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theme/themeOverride7.xml" ContentType="application/vnd.openxmlformats-officedocument.themeOverride+xml"/>
  <Override PartName="/word/charts/chart15.xml" ContentType="application/vnd.openxmlformats-officedocument.drawingml.chart+xml"/>
  <Override PartName="/word/theme/themeOverride8.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97A0" w14:textId="16E88249" w:rsidR="00423509" w:rsidRPr="00F30C66" w:rsidRDefault="00A37830" w:rsidP="003F464D">
      <w:pPr>
        <w:keepNext/>
        <w:keepLines/>
        <w:spacing w:before="240" w:after="240" w:line="415" w:lineRule="auto"/>
        <w:jc w:val="left"/>
        <w:outlineLvl w:val="1"/>
        <w:rPr>
          <w:rFonts w:ascii="Times New Roman" w:eastAsia="宋体" w:hAnsi="Times New Roman" w:cs="Times New Roman"/>
          <w:b/>
          <w:bCs/>
          <w:sz w:val="32"/>
          <w:szCs w:val="30"/>
        </w:rPr>
      </w:pPr>
      <w:bookmarkStart w:id="0" w:name="_Toc25593609"/>
      <w:bookmarkStart w:id="1" w:name="_Toc25847197"/>
      <w:r w:rsidRPr="00F30C66">
        <w:rPr>
          <w:rFonts w:ascii="Times New Roman" w:eastAsia="宋体" w:hAnsi="Times New Roman" w:cs="Times New Roman"/>
          <w:b/>
          <w:bCs/>
          <w:sz w:val="32"/>
          <w:szCs w:val="30"/>
        </w:rPr>
        <w:t>第十五节原油价格分析体系框架</w:t>
      </w:r>
      <w:r w:rsidRPr="00F30C66">
        <w:rPr>
          <w:rFonts w:ascii="Times New Roman" w:eastAsia="宋体" w:hAnsi="Times New Roman" w:cs="Times New Roman"/>
          <w:b/>
          <w:bCs/>
          <w:sz w:val="32"/>
          <w:szCs w:val="30"/>
        </w:rPr>
        <w:t>——</w:t>
      </w:r>
      <w:r w:rsidRPr="00F30C66">
        <w:rPr>
          <w:rFonts w:ascii="Times New Roman" w:eastAsia="宋体" w:hAnsi="Times New Roman" w:cs="Times New Roman"/>
          <w:b/>
          <w:bCs/>
          <w:sz w:val="32"/>
          <w:szCs w:val="30"/>
        </w:rPr>
        <w:t>浅析原油价格的决定因素</w:t>
      </w:r>
      <w:bookmarkEnd w:id="0"/>
      <w:bookmarkEnd w:id="1"/>
    </w:p>
    <w:p w14:paraId="4880A79F" w14:textId="169A3908" w:rsidR="00A37830" w:rsidRPr="00976861" w:rsidRDefault="001B0DC6" w:rsidP="005F6ADD">
      <w:pPr>
        <w:spacing w:before="240" w:after="240" w:line="276" w:lineRule="auto"/>
        <w:ind w:firstLine="420"/>
        <w:rPr>
          <w:rFonts w:ascii="Times New Roman" w:hAnsi="Times New Roman" w:cs="Times New Roman"/>
        </w:rPr>
      </w:pPr>
      <w:r w:rsidRPr="00976861">
        <w:rPr>
          <w:rFonts w:ascii="Times New Roman" w:hAnsi="Times New Roman" w:cs="Times New Roman"/>
        </w:rPr>
        <w:t>原油在</w:t>
      </w:r>
      <w:r w:rsidR="005140FD" w:rsidRPr="00976861">
        <w:rPr>
          <w:rFonts w:ascii="Times New Roman" w:hAnsi="Times New Roman" w:cs="Times New Roman"/>
        </w:rPr>
        <w:t>投资组合的</w:t>
      </w:r>
      <w:r w:rsidRPr="00976861">
        <w:rPr>
          <w:rFonts w:ascii="Times New Roman" w:hAnsi="Times New Roman" w:cs="Times New Roman"/>
        </w:rPr>
        <w:t>大类资产配置中占有重要的地位。从商品属性上看，</w:t>
      </w:r>
      <w:r w:rsidR="00A03916">
        <w:rPr>
          <w:rFonts w:ascii="Times New Roman" w:hAnsi="Times New Roman" w:cs="Times New Roman" w:hint="eastAsia"/>
        </w:rPr>
        <w:t>一方面，</w:t>
      </w:r>
      <w:r w:rsidR="007F0F41" w:rsidRPr="00976861">
        <w:rPr>
          <w:rFonts w:ascii="Times New Roman" w:hAnsi="Times New Roman" w:cs="Times New Roman"/>
        </w:rPr>
        <w:t>原油是工业产品的重要组成成分，</w:t>
      </w:r>
      <w:r w:rsidR="00A03916">
        <w:rPr>
          <w:rFonts w:ascii="Times New Roman" w:hAnsi="Times New Roman" w:cs="Times New Roman" w:hint="eastAsia"/>
        </w:rPr>
        <w:t>其</w:t>
      </w:r>
      <w:r w:rsidR="007F0F41" w:rsidRPr="00976861">
        <w:rPr>
          <w:rFonts w:ascii="Times New Roman" w:hAnsi="Times New Roman" w:cs="Times New Roman"/>
        </w:rPr>
        <w:t>本身的价格变动以及对于中下游产业链的影响来决定生产者价格指数（</w:t>
      </w:r>
      <w:r w:rsidR="007F0F41" w:rsidRPr="00976861">
        <w:rPr>
          <w:rFonts w:ascii="Times New Roman" w:hAnsi="Times New Roman" w:cs="Times New Roman"/>
        </w:rPr>
        <w:t>PPI</w:t>
      </w:r>
      <w:r w:rsidR="007F0F41" w:rsidRPr="00976861">
        <w:rPr>
          <w:rFonts w:ascii="Times New Roman" w:hAnsi="Times New Roman" w:cs="Times New Roman"/>
        </w:rPr>
        <w:t>），</w:t>
      </w:r>
      <w:r w:rsidR="00A03916">
        <w:rPr>
          <w:rFonts w:ascii="Times New Roman" w:hAnsi="Times New Roman" w:cs="Times New Roman" w:hint="eastAsia"/>
        </w:rPr>
        <w:t>另一方面</w:t>
      </w:r>
      <w:r w:rsidR="007F0F41" w:rsidRPr="00976861">
        <w:rPr>
          <w:rFonts w:ascii="Times New Roman" w:hAnsi="Times New Roman" w:cs="Times New Roman"/>
        </w:rPr>
        <w:t>，燃油作为重要的交通工具能源来源，原油价格也通过间接的方式影响消费者价格指数（</w:t>
      </w:r>
      <w:r w:rsidR="007F0F41" w:rsidRPr="00976861">
        <w:rPr>
          <w:rFonts w:ascii="Times New Roman" w:hAnsi="Times New Roman" w:cs="Times New Roman"/>
        </w:rPr>
        <w:t>CPI</w:t>
      </w:r>
      <w:r w:rsidR="007F0F41" w:rsidRPr="00976861">
        <w:rPr>
          <w:rFonts w:ascii="Times New Roman" w:hAnsi="Times New Roman" w:cs="Times New Roman"/>
        </w:rPr>
        <w:t>）</w:t>
      </w:r>
      <w:r w:rsidR="00A03916">
        <w:rPr>
          <w:rFonts w:ascii="Times New Roman" w:hAnsi="Times New Roman" w:cs="Times New Roman" w:hint="eastAsia"/>
        </w:rPr>
        <w:t>，而</w:t>
      </w:r>
      <w:r w:rsidR="00A03916">
        <w:rPr>
          <w:rFonts w:ascii="Times New Roman" w:hAnsi="Times New Roman" w:cs="Times New Roman" w:hint="eastAsia"/>
        </w:rPr>
        <w:t>PPI</w:t>
      </w:r>
      <w:r w:rsidR="00A03916">
        <w:rPr>
          <w:rFonts w:ascii="Times New Roman" w:hAnsi="Times New Roman" w:cs="Times New Roman" w:hint="eastAsia"/>
        </w:rPr>
        <w:t>、</w:t>
      </w:r>
      <w:r w:rsidR="00A03916">
        <w:rPr>
          <w:rFonts w:ascii="Times New Roman" w:hAnsi="Times New Roman" w:cs="Times New Roman" w:hint="eastAsia"/>
        </w:rPr>
        <w:t>CPI</w:t>
      </w:r>
      <w:r w:rsidR="00A03916">
        <w:rPr>
          <w:rFonts w:ascii="Times New Roman" w:hAnsi="Times New Roman" w:cs="Times New Roman" w:hint="eastAsia"/>
        </w:rPr>
        <w:t>、</w:t>
      </w:r>
      <w:r w:rsidR="00070422">
        <w:rPr>
          <w:rFonts w:ascii="Times New Roman" w:hAnsi="Times New Roman" w:cs="Times New Roman" w:hint="eastAsia"/>
        </w:rPr>
        <w:t>背后</w:t>
      </w:r>
      <w:r w:rsidR="00A03916">
        <w:rPr>
          <w:rFonts w:ascii="Times New Roman" w:hAnsi="Times New Roman" w:cs="Times New Roman" w:hint="eastAsia"/>
        </w:rPr>
        <w:t>隐含的经济增长、消费、通胀正是各类资产的定价过程</w:t>
      </w:r>
      <w:r w:rsidR="007F0F41" w:rsidRPr="00976861">
        <w:rPr>
          <w:rFonts w:ascii="Times New Roman" w:hAnsi="Times New Roman" w:cs="Times New Roman"/>
        </w:rPr>
        <w:t>。</w:t>
      </w:r>
      <w:r w:rsidR="005F6ADD">
        <w:rPr>
          <w:rFonts w:ascii="Times New Roman" w:hAnsi="Times New Roman" w:cs="Times New Roman" w:hint="eastAsia"/>
        </w:rPr>
        <w:t>同时，石油的</w:t>
      </w:r>
      <w:r w:rsidR="007F0F41" w:rsidRPr="00976861">
        <w:rPr>
          <w:rFonts w:ascii="Times New Roman" w:hAnsi="Times New Roman" w:cs="Times New Roman"/>
        </w:rPr>
        <w:t>走势</w:t>
      </w:r>
      <w:r w:rsidR="005F6ADD">
        <w:rPr>
          <w:rFonts w:ascii="Times New Roman" w:hAnsi="Times New Roman" w:cs="Times New Roman" w:hint="eastAsia"/>
        </w:rPr>
        <w:t>还</w:t>
      </w:r>
      <w:r w:rsidR="007F0F41" w:rsidRPr="00976861">
        <w:rPr>
          <w:rFonts w:ascii="Times New Roman" w:hAnsi="Times New Roman" w:cs="Times New Roman"/>
        </w:rPr>
        <w:t>受到宏观经济变动</w:t>
      </w:r>
      <w:r w:rsidR="005140FD" w:rsidRPr="00976861">
        <w:rPr>
          <w:rFonts w:ascii="Times New Roman" w:hAnsi="Times New Roman" w:cs="Times New Roman"/>
        </w:rPr>
        <w:t>、</w:t>
      </w:r>
      <w:r w:rsidR="006358D2" w:rsidRPr="006358D2">
        <w:rPr>
          <w:rFonts w:ascii="Times New Roman" w:hAnsi="Times New Roman" w:cs="Times New Roman" w:hint="eastAsia"/>
        </w:rPr>
        <w:t>石油输出国组织</w:t>
      </w:r>
      <w:r w:rsidR="006358D2">
        <w:rPr>
          <w:rFonts w:ascii="Times New Roman" w:hAnsi="Times New Roman" w:cs="Times New Roman" w:hint="eastAsia"/>
        </w:rPr>
        <w:t>成员国（</w:t>
      </w:r>
      <w:r w:rsidR="00FE0431">
        <w:rPr>
          <w:rFonts w:ascii="Times New Roman" w:hAnsi="Times New Roman" w:cs="Times New Roman" w:hint="eastAsia"/>
        </w:rPr>
        <w:t>以下称“</w:t>
      </w:r>
      <w:r w:rsidR="00FE0431" w:rsidRPr="006358D2">
        <w:rPr>
          <w:rFonts w:ascii="Times New Roman" w:hAnsi="Times New Roman" w:cs="Times New Roman"/>
        </w:rPr>
        <w:t>OPEC</w:t>
      </w:r>
      <w:r w:rsidR="00FE0431" w:rsidRPr="006358D2">
        <w:rPr>
          <w:rFonts w:ascii="Times New Roman" w:hAnsi="Times New Roman" w:cs="Times New Roman"/>
        </w:rPr>
        <w:t>国家</w:t>
      </w:r>
      <w:r w:rsidR="00FE0431">
        <w:rPr>
          <w:rFonts w:ascii="Times New Roman" w:hAnsi="Times New Roman" w:cs="Times New Roman" w:hint="eastAsia"/>
        </w:rPr>
        <w:t>”）</w:t>
      </w:r>
      <w:r w:rsidR="005140FD" w:rsidRPr="006358D2">
        <w:rPr>
          <w:rFonts w:ascii="Times New Roman" w:hAnsi="Times New Roman" w:cs="Times New Roman"/>
        </w:rPr>
        <w:t>政治不确定性、</w:t>
      </w:r>
      <w:r w:rsidR="006358D2" w:rsidRPr="006358D2">
        <w:rPr>
          <w:rFonts w:ascii="Times New Roman" w:hAnsi="Times New Roman" w:cs="Times New Roman" w:hint="eastAsia"/>
        </w:rPr>
        <w:t>经济合作与发展组织</w:t>
      </w:r>
      <w:r w:rsidR="006358D2">
        <w:rPr>
          <w:rFonts w:ascii="Times New Roman" w:hAnsi="Times New Roman" w:cs="Times New Roman" w:hint="eastAsia"/>
        </w:rPr>
        <w:t>成员国（</w:t>
      </w:r>
      <w:r w:rsidR="00FE0431">
        <w:rPr>
          <w:rFonts w:ascii="Times New Roman" w:hAnsi="Times New Roman" w:cs="Times New Roman" w:hint="eastAsia"/>
        </w:rPr>
        <w:t>以下称“</w:t>
      </w:r>
      <w:r w:rsidR="00FE0431" w:rsidRPr="006358D2">
        <w:rPr>
          <w:rFonts w:ascii="Times New Roman" w:hAnsi="Times New Roman" w:cs="Times New Roman"/>
        </w:rPr>
        <w:t>OECD</w:t>
      </w:r>
      <w:r w:rsidR="00FE0431" w:rsidRPr="006358D2">
        <w:rPr>
          <w:rFonts w:ascii="Times New Roman" w:hAnsi="Times New Roman" w:cs="Times New Roman"/>
        </w:rPr>
        <w:t>国</w:t>
      </w:r>
      <w:r w:rsidR="00FE0431" w:rsidRPr="00976861">
        <w:rPr>
          <w:rFonts w:ascii="Times New Roman" w:hAnsi="Times New Roman" w:cs="Times New Roman"/>
        </w:rPr>
        <w:t>家</w:t>
      </w:r>
      <w:r w:rsidR="00FE0431">
        <w:rPr>
          <w:rFonts w:ascii="Times New Roman" w:hAnsi="Times New Roman" w:cs="Times New Roman" w:hint="eastAsia"/>
        </w:rPr>
        <w:t>”</w:t>
      </w:r>
      <w:r w:rsidR="006358D2">
        <w:rPr>
          <w:rFonts w:ascii="Times New Roman" w:hAnsi="Times New Roman" w:cs="Times New Roman" w:hint="eastAsia"/>
        </w:rPr>
        <w:t>）</w:t>
      </w:r>
      <w:r w:rsidR="005140FD" w:rsidRPr="00976861">
        <w:rPr>
          <w:rFonts w:ascii="Times New Roman" w:hAnsi="Times New Roman" w:cs="Times New Roman"/>
        </w:rPr>
        <w:t>原油供给和需求、主要产油国的库存和开发情况等因素的</w:t>
      </w:r>
      <w:r w:rsidR="007F0F41" w:rsidRPr="00976861">
        <w:rPr>
          <w:rFonts w:ascii="Times New Roman" w:hAnsi="Times New Roman" w:cs="Times New Roman"/>
        </w:rPr>
        <w:t>影响</w:t>
      </w:r>
      <w:r w:rsidR="00FE0431">
        <w:rPr>
          <w:rFonts w:ascii="Times New Roman" w:hAnsi="Times New Roman" w:cs="Times New Roman" w:hint="eastAsia"/>
        </w:rPr>
        <w:t>。</w:t>
      </w:r>
      <w:r w:rsidR="00FE0431" w:rsidRPr="00976861">
        <w:rPr>
          <w:rFonts w:ascii="Times New Roman" w:hAnsi="Times New Roman" w:cs="Times New Roman"/>
        </w:rPr>
        <w:t>从金融属性上看，原油期货产品是重要的</w:t>
      </w:r>
      <w:r w:rsidR="00FE0431">
        <w:rPr>
          <w:rFonts w:ascii="Times New Roman" w:hAnsi="Times New Roman" w:cs="Times New Roman" w:hint="eastAsia"/>
        </w:rPr>
        <w:t>金融工具</w:t>
      </w:r>
      <w:r w:rsidR="00FE0431" w:rsidRPr="00976861">
        <w:rPr>
          <w:rFonts w:ascii="Times New Roman" w:hAnsi="Times New Roman" w:cs="Times New Roman"/>
        </w:rPr>
        <w:t>之一，</w:t>
      </w:r>
      <w:r w:rsidR="007F0F41" w:rsidRPr="00976861">
        <w:rPr>
          <w:rFonts w:ascii="Times New Roman" w:hAnsi="Times New Roman" w:cs="Times New Roman"/>
        </w:rPr>
        <w:t>并且与其他类别的大宗商品价格之间存在错综复杂的关系</w:t>
      </w:r>
      <w:r w:rsidR="00A03916">
        <w:rPr>
          <w:rFonts w:ascii="Times New Roman" w:hAnsi="Times New Roman" w:cs="Times New Roman" w:hint="eastAsia"/>
        </w:rPr>
        <w:t>，因此使得原油的价格变动受到更多外生变量的影响</w:t>
      </w:r>
      <w:r w:rsidR="007F0F41" w:rsidRPr="00976861">
        <w:rPr>
          <w:rFonts w:ascii="Times New Roman" w:hAnsi="Times New Roman" w:cs="Times New Roman"/>
        </w:rPr>
        <w:t>。</w:t>
      </w:r>
    </w:p>
    <w:p w14:paraId="0AAB5814" w14:textId="358AA56C" w:rsidR="007F0F41" w:rsidRPr="00976861" w:rsidRDefault="007F0F41" w:rsidP="003F464D">
      <w:pPr>
        <w:spacing w:before="240" w:after="240" w:line="276" w:lineRule="auto"/>
        <w:ind w:firstLine="420"/>
        <w:rPr>
          <w:rFonts w:ascii="Times New Roman" w:hAnsi="Times New Roman" w:cs="Times New Roman"/>
        </w:rPr>
      </w:pPr>
      <w:r w:rsidRPr="00976861">
        <w:rPr>
          <w:rFonts w:ascii="Times New Roman" w:hAnsi="Times New Roman" w:cs="Times New Roman"/>
        </w:rPr>
        <w:t>本</w:t>
      </w:r>
      <w:r w:rsidR="00376C50">
        <w:rPr>
          <w:rFonts w:ascii="Times New Roman" w:hAnsi="Times New Roman" w:cs="Times New Roman" w:hint="eastAsia"/>
        </w:rPr>
        <w:t>报告</w:t>
      </w:r>
      <w:r w:rsidR="00376C50">
        <w:rPr>
          <w:rFonts w:ascii="Times New Roman" w:hAnsi="Times New Roman" w:cs="Times New Roman"/>
        </w:rPr>
        <w:t>旨在对原油价格分析体系框架的梳理</w:t>
      </w:r>
      <w:r w:rsidR="00376C50">
        <w:rPr>
          <w:rFonts w:ascii="Times New Roman" w:hAnsi="Times New Roman" w:cs="Times New Roman" w:hint="eastAsia"/>
        </w:rPr>
        <w:t>。</w:t>
      </w:r>
      <w:r w:rsidR="00376C50">
        <w:rPr>
          <w:rFonts w:ascii="Times New Roman" w:hAnsi="Times New Roman" w:cs="Times New Roman"/>
        </w:rPr>
        <w:t>首先</w:t>
      </w:r>
      <w:r w:rsidR="00376C50">
        <w:rPr>
          <w:rFonts w:ascii="Times New Roman" w:hAnsi="Times New Roman" w:cs="Times New Roman" w:hint="eastAsia"/>
        </w:rPr>
        <w:t>，</w:t>
      </w:r>
      <w:r w:rsidR="00376C50">
        <w:rPr>
          <w:rFonts w:ascii="Times New Roman" w:hAnsi="Times New Roman" w:cs="Times New Roman"/>
        </w:rPr>
        <w:t>我们梳理了国内外研究成果</w:t>
      </w:r>
      <w:r w:rsidR="00376C50">
        <w:rPr>
          <w:rFonts w:ascii="Times New Roman" w:hAnsi="Times New Roman" w:cs="Times New Roman" w:hint="eastAsia"/>
        </w:rPr>
        <w:t>，</w:t>
      </w:r>
      <w:r w:rsidRPr="00976861">
        <w:rPr>
          <w:rFonts w:ascii="Times New Roman" w:hAnsi="Times New Roman" w:cs="Times New Roman"/>
        </w:rPr>
        <w:t>得到</w:t>
      </w:r>
      <w:r w:rsidR="004445D1" w:rsidRPr="00976861">
        <w:rPr>
          <w:rFonts w:ascii="Times New Roman" w:hAnsi="Times New Roman" w:cs="Times New Roman"/>
        </w:rPr>
        <w:t>关于原油价格的</w:t>
      </w:r>
      <w:r w:rsidR="00376C50">
        <w:rPr>
          <w:rFonts w:ascii="Times New Roman" w:hAnsi="Times New Roman" w:cs="Times New Roman"/>
        </w:rPr>
        <w:t>宏观、中观、微观三个层面的完整分析框架</w:t>
      </w:r>
      <w:r w:rsidR="00376C50">
        <w:rPr>
          <w:rFonts w:ascii="Times New Roman" w:hAnsi="Times New Roman" w:cs="Times New Roman" w:hint="eastAsia"/>
        </w:rPr>
        <w:t>；</w:t>
      </w:r>
      <w:r w:rsidR="00376C50">
        <w:rPr>
          <w:rFonts w:ascii="Times New Roman" w:hAnsi="Times New Roman" w:cs="Times New Roman"/>
        </w:rPr>
        <w:t>其次</w:t>
      </w:r>
      <w:r w:rsidR="00376C50">
        <w:rPr>
          <w:rFonts w:ascii="Times New Roman" w:hAnsi="Times New Roman" w:cs="Times New Roman" w:hint="eastAsia"/>
        </w:rPr>
        <w:t>，</w:t>
      </w:r>
      <w:r w:rsidR="00376C50">
        <w:rPr>
          <w:rFonts w:ascii="Times New Roman" w:hAnsi="Times New Roman" w:cs="Times New Roman"/>
        </w:rPr>
        <w:t>我们探究了</w:t>
      </w:r>
      <w:r w:rsidR="00376C50" w:rsidRPr="00976861">
        <w:rPr>
          <w:rFonts w:ascii="Times New Roman" w:hAnsi="Times New Roman" w:cs="Times New Roman"/>
        </w:rPr>
        <w:t>宏观层面经济周期</w:t>
      </w:r>
      <w:r w:rsidR="00376C50">
        <w:rPr>
          <w:rFonts w:ascii="Times New Roman" w:hAnsi="Times New Roman" w:cs="Times New Roman"/>
        </w:rPr>
        <w:t>对</w:t>
      </w:r>
      <w:r w:rsidR="005140FD" w:rsidRPr="00976861">
        <w:rPr>
          <w:rFonts w:ascii="Times New Roman" w:hAnsi="Times New Roman" w:cs="Times New Roman"/>
        </w:rPr>
        <w:t>原油价格</w:t>
      </w:r>
      <w:r w:rsidR="00376C50">
        <w:rPr>
          <w:rFonts w:ascii="Times New Roman" w:hAnsi="Times New Roman" w:cs="Times New Roman" w:hint="eastAsia"/>
        </w:rPr>
        <w:t>的</w:t>
      </w:r>
      <w:r w:rsidR="00376C50">
        <w:rPr>
          <w:rFonts w:ascii="Times New Roman" w:hAnsi="Times New Roman" w:cs="Times New Roman"/>
        </w:rPr>
        <w:t>影响</w:t>
      </w:r>
      <w:r w:rsidR="00376C50">
        <w:rPr>
          <w:rFonts w:ascii="Times New Roman" w:hAnsi="Times New Roman" w:cs="Times New Roman" w:hint="eastAsia"/>
        </w:rPr>
        <w:t>；</w:t>
      </w:r>
      <w:r w:rsidR="00376C50">
        <w:rPr>
          <w:rFonts w:ascii="Times New Roman" w:hAnsi="Times New Roman" w:cs="Times New Roman"/>
        </w:rPr>
        <w:t>再次</w:t>
      </w:r>
      <w:r w:rsidR="00376C50">
        <w:rPr>
          <w:rFonts w:ascii="Times New Roman" w:hAnsi="Times New Roman" w:cs="Times New Roman" w:hint="eastAsia"/>
        </w:rPr>
        <w:t>，</w:t>
      </w:r>
      <w:r w:rsidR="00376C50">
        <w:rPr>
          <w:rFonts w:ascii="Times New Roman" w:hAnsi="Times New Roman" w:cs="Times New Roman"/>
        </w:rPr>
        <w:t>我们搜寻了</w:t>
      </w:r>
      <w:r w:rsidR="00360C8B" w:rsidRPr="00976861">
        <w:rPr>
          <w:rFonts w:ascii="Times New Roman" w:hAnsi="Times New Roman" w:cs="Times New Roman"/>
        </w:rPr>
        <w:t>微</w:t>
      </w:r>
      <w:r w:rsidR="00376C50">
        <w:rPr>
          <w:rFonts w:ascii="Times New Roman" w:hAnsi="Times New Roman" w:cs="Times New Roman"/>
        </w:rPr>
        <w:t>观层面原油价格的基本面供需预测指标</w:t>
      </w:r>
      <w:r w:rsidR="00376C50">
        <w:rPr>
          <w:rFonts w:ascii="Times New Roman" w:hAnsi="Times New Roman" w:cs="Times New Roman" w:hint="eastAsia"/>
        </w:rPr>
        <w:t>。</w:t>
      </w:r>
      <w:r w:rsidR="00376C50">
        <w:rPr>
          <w:rFonts w:ascii="Times New Roman" w:hAnsi="Times New Roman" w:cs="Times New Roman"/>
        </w:rPr>
        <w:t>通过不同层次不同方法和角度的研究</w:t>
      </w:r>
      <w:r w:rsidR="00376C50">
        <w:rPr>
          <w:rFonts w:ascii="Times New Roman" w:hAnsi="Times New Roman" w:cs="Times New Roman" w:hint="eastAsia"/>
        </w:rPr>
        <w:t>，本报告</w:t>
      </w:r>
      <w:r w:rsidR="00376C50">
        <w:rPr>
          <w:rFonts w:ascii="Times New Roman" w:hAnsi="Times New Roman" w:cs="Times New Roman"/>
        </w:rPr>
        <w:t>将</w:t>
      </w:r>
      <w:r w:rsidR="004445D1" w:rsidRPr="00976861">
        <w:rPr>
          <w:rFonts w:ascii="Times New Roman" w:hAnsi="Times New Roman" w:cs="Times New Roman"/>
        </w:rPr>
        <w:t>对</w:t>
      </w:r>
      <w:r w:rsidR="00A03916">
        <w:rPr>
          <w:rFonts w:ascii="Times New Roman" w:hAnsi="Times New Roman" w:cs="Times New Roman" w:hint="eastAsia"/>
        </w:rPr>
        <w:t>“</w:t>
      </w:r>
      <w:r w:rsidR="004445D1" w:rsidRPr="00976861">
        <w:rPr>
          <w:rFonts w:ascii="Times New Roman" w:hAnsi="Times New Roman" w:cs="Times New Roman"/>
        </w:rPr>
        <w:t>原油期货产品</w:t>
      </w:r>
      <w:r w:rsidR="00070422">
        <w:rPr>
          <w:rFonts w:ascii="Times New Roman" w:hAnsi="Times New Roman" w:cs="Times New Roman" w:hint="eastAsia"/>
        </w:rPr>
        <w:t>的</w:t>
      </w:r>
      <w:r w:rsidR="004445D1" w:rsidRPr="00976861">
        <w:rPr>
          <w:rFonts w:ascii="Times New Roman" w:hAnsi="Times New Roman" w:cs="Times New Roman"/>
        </w:rPr>
        <w:t>择时交易</w:t>
      </w:r>
      <w:r w:rsidR="00A03916">
        <w:rPr>
          <w:rFonts w:ascii="Times New Roman" w:hAnsi="Times New Roman" w:cs="Times New Roman" w:hint="eastAsia"/>
        </w:rPr>
        <w:t>”</w:t>
      </w:r>
      <w:r w:rsidR="004445D1" w:rsidRPr="00976861">
        <w:rPr>
          <w:rFonts w:ascii="Times New Roman" w:hAnsi="Times New Roman" w:cs="Times New Roman"/>
        </w:rPr>
        <w:t>、以及</w:t>
      </w:r>
      <w:r w:rsidR="00A03916">
        <w:rPr>
          <w:rFonts w:ascii="Times New Roman" w:hAnsi="Times New Roman" w:cs="Times New Roman" w:hint="eastAsia"/>
        </w:rPr>
        <w:t>“原油在</w:t>
      </w:r>
      <w:r w:rsidR="00A03916" w:rsidRPr="00976861">
        <w:rPr>
          <w:rFonts w:ascii="Times New Roman" w:hAnsi="Times New Roman" w:cs="Times New Roman"/>
        </w:rPr>
        <w:t>大类资产配置</w:t>
      </w:r>
      <w:r w:rsidR="00A03916">
        <w:rPr>
          <w:rFonts w:ascii="Times New Roman" w:hAnsi="Times New Roman" w:cs="Times New Roman" w:hint="eastAsia"/>
        </w:rPr>
        <w:t>”</w:t>
      </w:r>
      <w:r w:rsidR="004445D1" w:rsidRPr="00976861">
        <w:rPr>
          <w:rFonts w:ascii="Times New Roman" w:hAnsi="Times New Roman" w:cs="Times New Roman"/>
        </w:rPr>
        <w:t>等</w:t>
      </w:r>
      <w:r w:rsidR="00376C50">
        <w:rPr>
          <w:rFonts w:ascii="Times New Roman" w:hAnsi="Times New Roman" w:cs="Times New Roman"/>
        </w:rPr>
        <w:t>研究课题</w:t>
      </w:r>
      <w:r w:rsidR="004445D1" w:rsidRPr="00976861">
        <w:rPr>
          <w:rFonts w:ascii="Times New Roman" w:hAnsi="Times New Roman" w:cs="Times New Roman"/>
        </w:rPr>
        <w:t>提供启发性参考意见。</w:t>
      </w:r>
      <w:r w:rsidR="005140FD" w:rsidRPr="00976861">
        <w:rPr>
          <w:rFonts w:ascii="Times New Roman" w:hAnsi="Times New Roman" w:cs="Times New Roman"/>
        </w:rPr>
        <w:t>由于原油微观层面的套利交易属于</w:t>
      </w:r>
      <w:r w:rsidR="005140FD" w:rsidRPr="00976861">
        <w:rPr>
          <w:rFonts w:ascii="Times New Roman" w:hAnsi="Times New Roman" w:cs="Times New Roman"/>
        </w:rPr>
        <w:t>CTA</w:t>
      </w:r>
      <w:r w:rsidR="005140FD" w:rsidRPr="00976861">
        <w:rPr>
          <w:rFonts w:ascii="Times New Roman" w:hAnsi="Times New Roman" w:cs="Times New Roman"/>
        </w:rPr>
        <w:t>策略研究的范畴，金融属性占主导因素，高频策略的使用易受到交易成本的侵蚀，</w:t>
      </w:r>
      <w:r w:rsidR="00533D71">
        <w:rPr>
          <w:rFonts w:ascii="Times New Roman" w:hAnsi="Times New Roman" w:cs="Times New Roman" w:hint="eastAsia"/>
        </w:rPr>
        <w:t>我们</w:t>
      </w:r>
      <w:r w:rsidR="005140FD" w:rsidRPr="00976861">
        <w:rPr>
          <w:rFonts w:ascii="Times New Roman" w:hAnsi="Times New Roman" w:cs="Times New Roman"/>
        </w:rPr>
        <w:t>暂时不予</w:t>
      </w:r>
      <w:r w:rsidR="0009694B" w:rsidRPr="00976861">
        <w:rPr>
          <w:rFonts w:ascii="Times New Roman" w:hAnsi="Times New Roman" w:cs="Times New Roman"/>
        </w:rPr>
        <w:t>实证上的</w:t>
      </w:r>
      <w:r w:rsidR="005140FD" w:rsidRPr="00976861">
        <w:rPr>
          <w:rFonts w:ascii="Times New Roman" w:hAnsi="Times New Roman" w:cs="Times New Roman"/>
        </w:rPr>
        <w:t>考虑。</w:t>
      </w:r>
    </w:p>
    <w:p w14:paraId="6A5EBE85" w14:textId="77777777" w:rsidR="007F0F41" w:rsidRPr="00976861" w:rsidRDefault="007F0F41" w:rsidP="005F6ADD">
      <w:pPr>
        <w:pStyle w:val="1"/>
      </w:pPr>
      <w:bookmarkStart w:id="2" w:name="_Toc25593610"/>
      <w:bookmarkStart w:id="3" w:name="_Toc25847198"/>
      <w:r w:rsidRPr="00976861">
        <w:t>一、原油价格分析体系框架</w:t>
      </w:r>
      <w:bookmarkEnd w:id="2"/>
      <w:r w:rsidR="00376C50">
        <w:t>的搭建</w:t>
      </w:r>
      <w:bookmarkEnd w:id="3"/>
    </w:p>
    <w:p w14:paraId="4FBFEA8D" w14:textId="1B2F0F5B" w:rsidR="00376C50" w:rsidRDefault="00376C50" w:rsidP="003F464D">
      <w:pPr>
        <w:spacing w:before="240" w:after="240" w:line="276" w:lineRule="auto"/>
        <w:ind w:firstLine="420"/>
        <w:rPr>
          <w:rFonts w:ascii="Times New Roman" w:hAnsi="Times New Roman" w:cs="Times New Roman"/>
        </w:rPr>
      </w:pPr>
      <w:r w:rsidRPr="00976861">
        <w:rPr>
          <w:rFonts w:ascii="Times New Roman" w:hAnsi="Times New Roman" w:cs="Times New Roman"/>
        </w:rPr>
        <w:t>为了构建</w:t>
      </w:r>
      <w:r w:rsidR="00BF1774" w:rsidRPr="00976861">
        <w:rPr>
          <w:rFonts w:ascii="Times New Roman" w:hAnsi="Times New Roman" w:cs="Times New Roman"/>
        </w:rPr>
        <w:t>全面</w:t>
      </w:r>
      <w:r w:rsidRPr="00976861">
        <w:rPr>
          <w:rFonts w:ascii="Times New Roman" w:hAnsi="Times New Roman" w:cs="Times New Roman"/>
        </w:rPr>
        <w:t>完整的原油价格体系分析框架，</w:t>
      </w:r>
      <w:r w:rsidR="00BE5FEB">
        <w:rPr>
          <w:rFonts w:ascii="Times New Roman" w:hAnsi="Times New Roman" w:cs="Times New Roman" w:hint="eastAsia"/>
        </w:rPr>
        <w:t>我们</w:t>
      </w:r>
      <w:r w:rsidRPr="00976861">
        <w:rPr>
          <w:rFonts w:ascii="Times New Roman" w:hAnsi="Times New Roman" w:cs="Times New Roman"/>
        </w:rPr>
        <w:t>梳理了</w:t>
      </w:r>
      <w:r>
        <w:rPr>
          <w:rFonts w:ascii="Times New Roman" w:hAnsi="Times New Roman" w:cs="Times New Roman"/>
        </w:rPr>
        <w:t>国内外数篇</w:t>
      </w:r>
      <w:r w:rsidRPr="00976861">
        <w:rPr>
          <w:rFonts w:ascii="Times New Roman" w:hAnsi="Times New Roman" w:cs="Times New Roman"/>
        </w:rPr>
        <w:t>原油价格相关深度研究报告，</w:t>
      </w:r>
      <w:r w:rsidR="00BF1774">
        <w:rPr>
          <w:rFonts w:ascii="Times New Roman" w:hAnsi="Times New Roman" w:cs="Times New Roman" w:hint="eastAsia"/>
        </w:rPr>
        <w:t>实务中</w:t>
      </w:r>
      <w:r>
        <w:rPr>
          <w:rFonts w:ascii="Times New Roman" w:hAnsi="Times New Roman" w:cs="Times New Roman"/>
        </w:rPr>
        <w:t>相关研究</w:t>
      </w:r>
      <w:r w:rsidR="00BF1774">
        <w:rPr>
          <w:rFonts w:ascii="Times New Roman" w:hAnsi="Times New Roman" w:cs="Times New Roman" w:hint="eastAsia"/>
        </w:rPr>
        <w:t>主要</w:t>
      </w:r>
      <w:r w:rsidR="00070422">
        <w:rPr>
          <w:rFonts w:ascii="Times New Roman" w:hAnsi="Times New Roman" w:cs="Times New Roman" w:hint="eastAsia"/>
        </w:rPr>
        <w:t>从</w:t>
      </w:r>
      <w:r>
        <w:rPr>
          <w:rFonts w:ascii="Times New Roman" w:hAnsi="Times New Roman" w:cs="Times New Roman"/>
        </w:rPr>
        <w:t>三个不同的分析思路</w:t>
      </w:r>
      <w:r w:rsidR="00070422">
        <w:rPr>
          <w:rFonts w:ascii="Times New Roman" w:hAnsi="Times New Roman" w:cs="Times New Roman" w:hint="eastAsia"/>
        </w:rPr>
        <w:t>出发</w:t>
      </w:r>
      <w:r w:rsidR="002D622D">
        <w:rPr>
          <w:rFonts w:ascii="Times New Roman" w:hAnsi="Times New Roman" w:cs="Times New Roman" w:hint="eastAsia"/>
        </w:rPr>
        <w:t>，如</w:t>
      </w:r>
      <w:r w:rsidR="002D622D">
        <w:rPr>
          <w:rFonts w:ascii="Times New Roman" w:hAnsi="Times New Roman" w:cs="Times New Roman"/>
        </w:rPr>
        <w:fldChar w:fldCharType="begin"/>
      </w:r>
      <w:r w:rsidR="002D622D">
        <w:rPr>
          <w:rFonts w:ascii="Times New Roman" w:hAnsi="Times New Roman" w:cs="Times New Roman"/>
        </w:rPr>
        <w:instrText xml:space="preserve"> </w:instrText>
      </w:r>
      <w:r w:rsidR="002D622D">
        <w:rPr>
          <w:rFonts w:ascii="Times New Roman" w:hAnsi="Times New Roman" w:cs="Times New Roman" w:hint="eastAsia"/>
        </w:rPr>
        <w:instrText>REF _Ref25848701 \h</w:instrText>
      </w:r>
      <w:r w:rsidR="002D622D">
        <w:rPr>
          <w:rFonts w:ascii="Times New Roman" w:hAnsi="Times New Roman" w:cs="Times New Roman"/>
        </w:rPr>
        <w:instrText xml:space="preserve"> </w:instrText>
      </w:r>
      <w:r w:rsidR="002D622D">
        <w:rPr>
          <w:rFonts w:ascii="Times New Roman" w:hAnsi="Times New Roman" w:cs="Times New Roman"/>
        </w:rPr>
      </w:r>
      <w:r w:rsidR="002D622D">
        <w:rPr>
          <w:rFonts w:ascii="Times New Roman" w:hAnsi="Times New Roman" w:cs="Times New Roman"/>
        </w:rPr>
        <w:fldChar w:fldCharType="separate"/>
      </w:r>
      <w:r w:rsidR="007F3095">
        <w:rPr>
          <w:rFonts w:hint="eastAsia"/>
        </w:rPr>
        <w:t>图</w:t>
      </w:r>
      <w:r w:rsidR="007F3095">
        <w:rPr>
          <w:rFonts w:hint="eastAsia"/>
        </w:rPr>
        <w:t>2.15.</w:t>
      </w:r>
      <w:r w:rsidR="007F3095">
        <w:rPr>
          <w:noProof/>
        </w:rPr>
        <w:t>1</w:t>
      </w:r>
      <w:r w:rsidR="007F3095" w:rsidRPr="00861D55">
        <w:rPr>
          <w:rFonts w:ascii="Times New Roman" w:hAnsi="Times New Roman" w:cs="Times New Roman"/>
        </w:rPr>
        <w:t>原油产品价格的三种分析思路</w:t>
      </w:r>
      <w:r w:rsidR="002D622D">
        <w:rPr>
          <w:rFonts w:ascii="Times New Roman" w:hAnsi="Times New Roman" w:cs="Times New Roman"/>
        </w:rPr>
        <w:fldChar w:fldCharType="end"/>
      </w:r>
      <w:r w:rsidR="002D622D">
        <w:rPr>
          <w:rFonts w:ascii="Times New Roman" w:hAnsi="Times New Roman" w:cs="Times New Roman" w:hint="eastAsia"/>
        </w:rPr>
        <w:t>所示</w:t>
      </w:r>
      <w:r>
        <w:rPr>
          <w:rFonts w:ascii="Times New Roman" w:hAnsi="Times New Roman" w:cs="Times New Roman" w:hint="eastAsia"/>
        </w:rPr>
        <w:t>：</w:t>
      </w:r>
      <w:r w:rsidRPr="00376C50">
        <w:rPr>
          <w:rFonts w:ascii="Times New Roman" w:hAnsi="Times New Roman" w:cs="Times New Roman" w:hint="eastAsia"/>
        </w:rPr>
        <w:t>第一类</w:t>
      </w:r>
      <w:r w:rsidR="00B6798B">
        <w:rPr>
          <w:rFonts w:ascii="Times New Roman" w:hAnsi="Times New Roman" w:cs="Times New Roman" w:hint="eastAsia"/>
        </w:rPr>
        <w:t>思路</w:t>
      </w:r>
      <w:r w:rsidR="00683A07">
        <w:rPr>
          <w:rFonts w:ascii="Times New Roman" w:hAnsi="Times New Roman" w:cs="Times New Roman" w:hint="eastAsia"/>
        </w:rPr>
        <w:t>主要是</w:t>
      </w:r>
      <w:r w:rsidRPr="00376C50">
        <w:rPr>
          <w:rFonts w:ascii="Times New Roman" w:hAnsi="Times New Roman" w:cs="Times New Roman" w:hint="eastAsia"/>
        </w:rPr>
        <w:t>从框架的角度分析原油价格，</w:t>
      </w:r>
      <w:r w:rsidRPr="00683A07">
        <w:rPr>
          <w:rFonts w:ascii="Times New Roman" w:hAnsi="Times New Roman" w:cs="Times New Roman" w:hint="eastAsia"/>
        </w:rPr>
        <w:t>这类</w:t>
      </w:r>
      <w:r w:rsidR="00B6798B">
        <w:rPr>
          <w:rFonts w:ascii="Times New Roman" w:hAnsi="Times New Roman" w:cs="Times New Roman" w:hint="eastAsia"/>
        </w:rPr>
        <w:t>思路</w:t>
      </w:r>
      <w:r w:rsidR="00683A07" w:rsidRPr="00683A07">
        <w:rPr>
          <w:rFonts w:ascii="Times New Roman" w:hAnsi="Times New Roman" w:cs="Times New Roman" w:hint="eastAsia"/>
        </w:rPr>
        <w:t>的主要特点是依据对原油产品的商品属性和金融属性的划分，研究其不同属性下供给需求关系，这类研究主要是</w:t>
      </w:r>
      <w:r w:rsidR="002D622D">
        <w:rPr>
          <w:rFonts w:ascii="Times New Roman" w:hAnsi="Times New Roman" w:cs="Times New Roman" w:hint="eastAsia"/>
        </w:rPr>
        <w:t>沿用</w:t>
      </w:r>
      <w:r w:rsidRPr="00683A07">
        <w:rPr>
          <w:rFonts w:ascii="Times New Roman" w:hAnsi="Times New Roman" w:cs="Times New Roman" w:hint="eastAsia"/>
        </w:rPr>
        <w:t>国际能源组织的</w:t>
      </w:r>
      <w:r w:rsidR="00683A07" w:rsidRPr="00683A07">
        <w:rPr>
          <w:rFonts w:ascii="Times New Roman" w:hAnsi="Times New Roman" w:cs="Times New Roman" w:hint="eastAsia"/>
        </w:rPr>
        <w:t>发布的报告《能源与金融市场：谁在左右石油价格》</w:t>
      </w:r>
      <w:r w:rsidRPr="00683A07">
        <w:rPr>
          <w:rFonts w:ascii="Times New Roman" w:hAnsi="Times New Roman" w:cs="Times New Roman" w:hint="eastAsia"/>
        </w:rPr>
        <w:t>，</w:t>
      </w:r>
      <w:r w:rsidR="00B6798B">
        <w:rPr>
          <w:rFonts w:ascii="Times New Roman" w:hAnsi="Times New Roman" w:cs="Times New Roman" w:hint="eastAsia"/>
        </w:rPr>
        <w:t>并</w:t>
      </w:r>
      <w:r w:rsidRPr="00683A07">
        <w:rPr>
          <w:rFonts w:ascii="Times New Roman" w:hAnsi="Times New Roman" w:cs="Times New Roman" w:hint="eastAsia"/>
        </w:rPr>
        <w:t>对</w:t>
      </w:r>
      <w:r w:rsidR="00683A07" w:rsidRPr="00683A07">
        <w:rPr>
          <w:rFonts w:ascii="Times New Roman" w:hAnsi="Times New Roman" w:cs="Times New Roman" w:hint="eastAsia"/>
        </w:rPr>
        <w:t>该报告所提出的</w:t>
      </w:r>
      <w:r w:rsidRPr="00683A07">
        <w:rPr>
          <w:rFonts w:ascii="Times New Roman" w:hAnsi="Times New Roman" w:cs="Times New Roman" w:hint="eastAsia"/>
        </w:rPr>
        <w:t>供需框架进行扩展填充</w:t>
      </w:r>
      <w:r w:rsidRPr="00376C50">
        <w:rPr>
          <w:rFonts w:ascii="Times New Roman" w:hAnsi="Times New Roman" w:cs="Times New Roman" w:hint="eastAsia"/>
        </w:rPr>
        <w:t>；第二类</w:t>
      </w:r>
      <w:r w:rsidR="00683A07">
        <w:rPr>
          <w:rFonts w:ascii="Times New Roman" w:hAnsi="Times New Roman" w:cs="Times New Roman" w:hint="eastAsia"/>
        </w:rPr>
        <w:t>研究主要是</w:t>
      </w:r>
      <w:r w:rsidRPr="00376C50">
        <w:rPr>
          <w:rFonts w:ascii="Times New Roman" w:hAnsi="Times New Roman" w:cs="Times New Roman" w:hint="eastAsia"/>
        </w:rPr>
        <w:t>从短期经济变量的变化出发，结合其他</w:t>
      </w:r>
      <w:r w:rsidR="00683A07">
        <w:rPr>
          <w:rFonts w:ascii="Times New Roman" w:hAnsi="Times New Roman" w:cs="Times New Roman" w:hint="eastAsia"/>
        </w:rPr>
        <w:t>宏观经济</w:t>
      </w:r>
      <w:r w:rsidRPr="00376C50">
        <w:rPr>
          <w:rFonts w:ascii="Times New Roman" w:hAnsi="Times New Roman" w:cs="Times New Roman" w:hint="eastAsia"/>
        </w:rPr>
        <w:t>专题</w:t>
      </w:r>
      <w:r w:rsidR="00B6798B">
        <w:rPr>
          <w:rFonts w:ascii="Times New Roman" w:hAnsi="Times New Roman" w:cs="Times New Roman" w:hint="eastAsia"/>
        </w:rPr>
        <w:t>进行</w:t>
      </w:r>
      <w:r w:rsidRPr="00376C50">
        <w:rPr>
          <w:rFonts w:ascii="Times New Roman" w:hAnsi="Times New Roman" w:cs="Times New Roman" w:hint="eastAsia"/>
        </w:rPr>
        <w:t>研究，</w:t>
      </w:r>
      <w:r w:rsidR="00683A07">
        <w:rPr>
          <w:rFonts w:ascii="Times New Roman" w:hAnsi="Times New Roman" w:cs="Times New Roman" w:hint="eastAsia"/>
        </w:rPr>
        <w:t>如</w:t>
      </w:r>
      <w:r w:rsidR="00B6798B">
        <w:rPr>
          <w:rFonts w:ascii="Times New Roman" w:hAnsi="Times New Roman" w:cs="Times New Roman" w:hint="eastAsia"/>
        </w:rPr>
        <w:t>对</w:t>
      </w:r>
      <w:r w:rsidR="00683A07">
        <w:rPr>
          <w:rFonts w:ascii="Times New Roman" w:hAnsi="Times New Roman" w:cs="Times New Roman" w:hint="eastAsia"/>
        </w:rPr>
        <w:t>以美元为主导的全球通货膨胀体系、美元货币定价体系的讨论，等等，旨在</w:t>
      </w:r>
      <w:r w:rsidRPr="00376C50">
        <w:rPr>
          <w:rFonts w:ascii="Times New Roman" w:hAnsi="Times New Roman" w:cs="Times New Roman" w:hint="eastAsia"/>
        </w:rPr>
        <w:t>缩小研究广度</w:t>
      </w:r>
      <w:r w:rsidR="00B6798B">
        <w:rPr>
          <w:rFonts w:ascii="Times New Roman" w:hAnsi="Times New Roman" w:cs="Times New Roman" w:hint="eastAsia"/>
        </w:rPr>
        <w:t>、</w:t>
      </w:r>
      <w:r w:rsidRPr="00376C50">
        <w:rPr>
          <w:rFonts w:ascii="Times New Roman" w:hAnsi="Times New Roman" w:cs="Times New Roman" w:hint="eastAsia"/>
        </w:rPr>
        <w:t>加大研究深度，追求逻辑上的清晰可辩</w:t>
      </w:r>
      <w:r w:rsidR="00683A07">
        <w:rPr>
          <w:rFonts w:ascii="Times New Roman" w:hAnsi="Times New Roman" w:cs="Times New Roman" w:hint="eastAsia"/>
        </w:rPr>
        <w:t>，但这类研究的主</w:t>
      </w:r>
      <w:r w:rsidR="00683A07" w:rsidRPr="005F6ADD">
        <w:rPr>
          <w:rFonts w:ascii="Times New Roman" w:hAnsi="Times New Roman" w:cs="Times New Roman" w:hint="eastAsia"/>
        </w:rPr>
        <w:t>要缺陷在于只</w:t>
      </w:r>
      <w:r w:rsidR="00070422" w:rsidRPr="005F6ADD">
        <w:rPr>
          <w:rFonts w:ascii="Times New Roman" w:hAnsi="Times New Roman" w:cs="Times New Roman" w:hint="eastAsia"/>
        </w:rPr>
        <w:t>单独</w:t>
      </w:r>
      <w:r w:rsidR="00683A07" w:rsidRPr="005F6ADD">
        <w:rPr>
          <w:rFonts w:ascii="Times New Roman" w:hAnsi="Times New Roman" w:cs="Times New Roman" w:hint="eastAsia"/>
        </w:rPr>
        <w:t>考虑到了一部分影响因素，而忽略了影响因素之间的联动关系</w:t>
      </w:r>
      <w:r w:rsidRPr="005F6ADD">
        <w:rPr>
          <w:rFonts w:ascii="Times New Roman" w:hAnsi="Times New Roman" w:cs="Times New Roman" w:hint="eastAsia"/>
        </w:rPr>
        <w:t>；第三类</w:t>
      </w:r>
      <w:r w:rsidR="00683A07" w:rsidRPr="005F6ADD">
        <w:rPr>
          <w:rFonts w:ascii="Times New Roman" w:hAnsi="Times New Roman" w:cs="Times New Roman" w:hint="eastAsia"/>
        </w:rPr>
        <w:t>研</w:t>
      </w:r>
      <w:r w:rsidR="00683A07">
        <w:rPr>
          <w:rFonts w:ascii="Times New Roman" w:hAnsi="Times New Roman" w:cs="Times New Roman" w:hint="eastAsia"/>
        </w:rPr>
        <w:t>究主要是</w:t>
      </w:r>
      <w:r w:rsidRPr="00376C50">
        <w:rPr>
          <w:rFonts w:ascii="Times New Roman" w:hAnsi="Times New Roman" w:cs="Times New Roman" w:hint="eastAsia"/>
        </w:rPr>
        <w:t>从</w:t>
      </w:r>
      <w:r w:rsidRPr="00376C50">
        <w:rPr>
          <w:rFonts w:ascii="Times New Roman" w:hAnsi="Times New Roman" w:cs="Times New Roman" w:hint="eastAsia"/>
        </w:rPr>
        <w:t>OPEC</w:t>
      </w:r>
      <w:r w:rsidRPr="00376C50">
        <w:rPr>
          <w:rFonts w:ascii="Times New Roman" w:hAnsi="Times New Roman" w:cs="Times New Roman" w:hint="eastAsia"/>
        </w:rPr>
        <w:t>国家政治情况以及产油国历史发展情况出</w:t>
      </w:r>
      <w:r w:rsidR="00683A07">
        <w:rPr>
          <w:rFonts w:ascii="Times New Roman" w:hAnsi="Times New Roman" w:cs="Times New Roman" w:hint="eastAsia"/>
        </w:rPr>
        <w:t>发，以历史发展为主要脉络，运用事件分析对原油价格进行分析，这类研究</w:t>
      </w:r>
      <w:r w:rsidRPr="00376C50">
        <w:rPr>
          <w:rFonts w:ascii="Times New Roman" w:hAnsi="Times New Roman" w:cs="Times New Roman" w:hint="eastAsia"/>
        </w:rPr>
        <w:t>突出政治因素的影响，但是讨论过于定性，受到资料来源以及研究者主观色彩的影响较大</w:t>
      </w:r>
      <w:r w:rsidR="00B6798B">
        <w:rPr>
          <w:rFonts w:ascii="Times New Roman" w:hAnsi="Times New Roman" w:cs="Times New Roman" w:hint="eastAsia"/>
        </w:rPr>
        <w:t>，使得研究</w:t>
      </w:r>
      <w:r w:rsidR="005F6ADD">
        <w:rPr>
          <w:rFonts w:ascii="Times New Roman" w:hAnsi="Times New Roman" w:cs="Times New Roman" w:hint="eastAsia"/>
        </w:rPr>
        <w:t>缺乏</w:t>
      </w:r>
      <w:r w:rsidR="00B6798B">
        <w:rPr>
          <w:rFonts w:ascii="Times New Roman" w:hAnsi="Times New Roman" w:cs="Times New Roman" w:hint="eastAsia"/>
        </w:rPr>
        <w:t>足够的客观性</w:t>
      </w:r>
      <w:r w:rsidR="00683A07">
        <w:rPr>
          <w:rFonts w:ascii="Times New Roman" w:hAnsi="Times New Roman" w:cs="Times New Roman" w:hint="eastAsia"/>
        </w:rPr>
        <w:t>。</w:t>
      </w:r>
    </w:p>
    <w:tbl>
      <w:tblPr>
        <w:tblW w:w="0" w:type="auto"/>
        <w:jc w:val="center"/>
        <w:tblLook w:val="01E0" w:firstRow="1" w:lastRow="1" w:firstColumn="1" w:lastColumn="1" w:noHBand="0" w:noVBand="0"/>
      </w:tblPr>
      <w:tblGrid>
        <w:gridCol w:w="8306"/>
      </w:tblGrid>
      <w:tr w:rsidR="00683A07" w:rsidRPr="00976861" w14:paraId="68B7B6D7" w14:textId="77777777" w:rsidTr="003F464D">
        <w:trPr>
          <w:trHeight w:val="283"/>
          <w:jc w:val="center"/>
        </w:trPr>
        <w:tc>
          <w:tcPr>
            <w:tcW w:w="8504" w:type="dxa"/>
            <w:tcBorders>
              <w:bottom w:val="single" w:sz="4" w:space="0" w:color="auto"/>
            </w:tcBorders>
          </w:tcPr>
          <w:p w14:paraId="10961531" w14:textId="0262E2EE" w:rsidR="00683A07" w:rsidRPr="003F464D" w:rsidRDefault="00EB0934" w:rsidP="003F464D">
            <w:pPr>
              <w:pStyle w:val="11"/>
              <w:rPr>
                <w:rFonts w:asciiTheme="majorHAnsi" w:hAnsiTheme="majorHAnsi"/>
              </w:rPr>
            </w:pPr>
            <w:bookmarkStart w:id="4" w:name="_Ref25848701"/>
            <w:bookmarkStart w:id="5" w:name="_Toc25849115"/>
            <w:r>
              <w:rPr>
                <w:rFonts w:hint="eastAsia"/>
              </w:rPr>
              <w:lastRenderedPageBreak/>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1</w:t>
            </w:r>
            <w:r w:rsidR="005F6ADD">
              <w:fldChar w:fldCharType="end"/>
            </w:r>
            <w:r w:rsidR="003F464D" w:rsidRPr="00861D55">
              <w:rPr>
                <w:rFonts w:ascii="Times New Roman" w:hAnsi="Times New Roman" w:cs="Times New Roman"/>
              </w:rPr>
              <w:t>原油产品价格的三种分析思路</w:t>
            </w:r>
            <w:bookmarkEnd w:id="4"/>
            <w:bookmarkEnd w:id="5"/>
          </w:p>
        </w:tc>
      </w:tr>
      <w:tr w:rsidR="00683A07" w:rsidRPr="00976861" w14:paraId="50FC8E34" w14:textId="77777777" w:rsidTr="005F6ADD">
        <w:trPr>
          <w:trHeight w:val="3227"/>
          <w:jc w:val="center"/>
        </w:trPr>
        <w:tc>
          <w:tcPr>
            <w:tcW w:w="8504" w:type="dxa"/>
            <w:tcBorders>
              <w:bottom w:val="single" w:sz="4" w:space="0" w:color="auto"/>
            </w:tcBorders>
          </w:tcPr>
          <w:p w14:paraId="6AEE3F3A" w14:textId="77777777" w:rsidR="00683A07" w:rsidRPr="00976861" w:rsidRDefault="00683A07" w:rsidP="005F6ADD">
            <w:pPr>
              <w:pStyle w:val="af1"/>
              <w:rPr>
                <w:rFonts w:ascii="Times New Roman" w:hAnsi="Times New Roman" w:cs="Times New Roman"/>
              </w:rPr>
            </w:pPr>
            <w:r w:rsidRPr="00976861">
              <w:rPr>
                <w:rFonts w:ascii="Times New Roman" w:hAnsi="Times New Roman" w:cs="Times New Roman"/>
                <w:noProof/>
              </w:rPr>
              <w:drawing>
                <wp:inline distT="0" distB="0" distL="0" distR="0" wp14:anchorId="46082C04" wp14:editId="428D6C38">
                  <wp:extent cx="5274310" cy="2197019"/>
                  <wp:effectExtent l="0" t="0" r="2540" b="0"/>
                  <wp:docPr id="21509" name="Picture 2" descr="C:\Users\admin\Desktop\三种分析思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2" descr="C:\Users\admin\Desktop\三种分析思路.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97019"/>
                          </a:xfrm>
                          <a:prstGeom prst="rect">
                            <a:avLst/>
                          </a:prstGeom>
                          <a:noFill/>
                          <a:ln>
                            <a:noFill/>
                          </a:ln>
                          <a:extLst/>
                        </pic:spPr>
                      </pic:pic>
                    </a:graphicData>
                  </a:graphic>
                </wp:inline>
              </w:drawing>
            </w:r>
          </w:p>
        </w:tc>
      </w:tr>
      <w:tr w:rsidR="00683A07" w:rsidRPr="00976861" w14:paraId="7F94E46E" w14:textId="77777777" w:rsidTr="003F464D">
        <w:trPr>
          <w:trHeight w:val="51"/>
          <w:jc w:val="center"/>
        </w:trPr>
        <w:tc>
          <w:tcPr>
            <w:tcW w:w="8504" w:type="dxa"/>
            <w:tcBorders>
              <w:top w:val="single" w:sz="4" w:space="0" w:color="auto"/>
              <w:left w:val="nil"/>
              <w:bottom w:val="nil"/>
              <w:right w:val="nil"/>
              <w:tl2br w:val="nil"/>
              <w:tr2bl w:val="nil"/>
            </w:tcBorders>
          </w:tcPr>
          <w:p w14:paraId="03E83DBB" w14:textId="77777777" w:rsidR="00683A07" w:rsidRPr="00976861" w:rsidRDefault="00683A07" w:rsidP="002D622D">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bl>
    <w:p w14:paraId="0E0C4454" w14:textId="01525D14" w:rsidR="00861D55" w:rsidRDefault="00683A07" w:rsidP="003F464D">
      <w:pPr>
        <w:spacing w:before="240" w:after="240" w:line="276" w:lineRule="auto"/>
        <w:ind w:firstLine="420"/>
        <w:rPr>
          <w:rFonts w:ascii="Times New Roman" w:hAnsi="Times New Roman" w:cs="Times New Roman"/>
        </w:rPr>
      </w:pPr>
      <w:r>
        <w:rPr>
          <w:rFonts w:ascii="Times New Roman" w:hAnsi="Times New Roman" w:cs="Times New Roman" w:hint="eastAsia"/>
        </w:rPr>
        <w:t>由于后两类研究具有不同程度上的</w:t>
      </w:r>
      <w:r w:rsidR="00CB51E1">
        <w:rPr>
          <w:rFonts w:ascii="Times New Roman" w:hAnsi="Times New Roman" w:cs="Times New Roman" w:hint="eastAsia"/>
        </w:rPr>
        <w:t>缺陷</w:t>
      </w:r>
      <w:r>
        <w:rPr>
          <w:rFonts w:ascii="Times New Roman" w:hAnsi="Times New Roman" w:cs="Times New Roman" w:hint="eastAsia"/>
        </w:rPr>
        <w:t>，</w:t>
      </w:r>
      <w:r w:rsidR="00B6798B">
        <w:rPr>
          <w:rFonts w:ascii="Times New Roman" w:hAnsi="Times New Roman" w:cs="Times New Roman" w:hint="eastAsia"/>
        </w:rPr>
        <w:t>我们采取了一种“构建框架”的方法。</w:t>
      </w:r>
      <w:r>
        <w:rPr>
          <w:rFonts w:ascii="Times New Roman" w:hAnsi="Times New Roman" w:cs="Times New Roman" w:hint="eastAsia"/>
        </w:rPr>
        <w:t>我们首先</w:t>
      </w:r>
      <w:r w:rsidR="00B6798B">
        <w:rPr>
          <w:rFonts w:ascii="Times New Roman" w:hAnsi="Times New Roman" w:cs="Times New Roman" w:hint="eastAsia"/>
        </w:rPr>
        <w:t>研读</w:t>
      </w:r>
      <w:r>
        <w:rPr>
          <w:rFonts w:ascii="Times New Roman" w:hAnsi="Times New Roman" w:cs="Times New Roman" w:hint="eastAsia"/>
        </w:rPr>
        <w:t>了</w:t>
      </w:r>
      <w:r w:rsidRPr="00976861">
        <w:rPr>
          <w:rFonts w:ascii="Times New Roman" w:hAnsi="Times New Roman" w:cs="Times New Roman"/>
        </w:rPr>
        <w:t>国际能源组织（</w:t>
      </w:r>
      <w:r>
        <w:rPr>
          <w:rFonts w:ascii="Times New Roman" w:hAnsi="Times New Roman" w:cs="Times New Roman" w:hint="eastAsia"/>
        </w:rPr>
        <w:t>I</w:t>
      </w:r>
      <w:r w:rsidRPr="00976861">
        <w:rPr>
          <w:rFonts w:ascii="Times New Roman" w:hAnsi="Times New Roman" w:cs="Times New Roman"/>
        </w:rPr>
        <w:t>nternationa</w:t>
      </w:r>
      <w:r>
        <w:rPr>
          <w:rFonts w:ascii="Times New Roman" w:hAnsi="Times New Roman" w:cs="Times New Roman"/>
        </w:rPr>
        <w:t>l</w:t>
      </w:r>
      <w:r w:rsidR="007F3095">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nergy</w:t>
      </w:r>
      <w:r w:rsidR="007F3095">
        <w:rPr>
          <w:rFonts w:ascii="Times New Roman" w:hAnsi="Times New Roman" w:cs="Times New Roman"/>
        </w:rPr>
        <w:t xml:space="preserve"> </w:t>
      </w:r>
      <w:r>
        <w:rPr>
          <w:rFonts w:ascii="Times New Roman" w:hAnsi="Times New Roman" w:cs="Times New Roman" w:hint="eastAsia"/>
        </w:rPr>
        <w:t>A</w:t>
      </w:r>
      <w:r w:rsidRPr="00976861">
        <w:rPr>
          <w:rFonts w:ascii="Times New Roman" w:hAnsi="Times New Roman" w:cs="Times New Roman"/>
        </w:rPr>
        <w:t>gency</w:t>
      </w:r>
      <w:r w:rsidRPr="00976861">
        <w:rPr>
          <w:rFonts w:ascii="Times New Roman" w:hAnsi="Times New Roman" w:cs="Times New Roman"/>
        </w:rPr>
        <w:t>，简称</w:t>
      </w:r>
      <w:r w:rsidRPr="00976861">
        <w:rPr>
          <w:rFonts w:ascii="Times New Roman" w:hAnsi="Times New Roman" w:cs="Times New Roman"/>
        </w:rPr>
        <w:t>IEA</w:t>
      </w:r>
      <w:r w:rsidRPr="00976861">
        <w:rPr>
          <w:rFonts w:ascii="Times New Roman" w:hAnsi="Times New Roman" w:cs="Times New Roman"/>
        </w:rPr>
        <w:t>）的报告《能源与金融市场：谁在左右石油价格》</w:t>
      </w:r>
      <w:r w:rsidR="00861D55">
        <w:rPr>
          <w:rFonts w:ascii="Times New Roman" w:hAnsi="Times New Roman" w:cs="Times New Roman"/>
        </w:rPr>
        <w:t>中所提出的使用供需平衡框架</w:t>
      </w:r>
      <w:r w:rsidR="00861D55">
        <w:rPr>
          <w:rFonts w:ascii="Times New Roman" w:hAnsi="Times New Roman" w:cs="Times New Roman" w:hint="eastAsia"/>
        </w:rPr>
        <w:t>。</w:t>
      </w:r>
      <w:r w:rsidR="004445D1" w:rsidRPr="00976861">
        <w:rPr>
          <w:rFonts w:ascii="Times New Roman" w:hAnsi="Times New Roman" w:cs="Times New Roman"/>
        </w:rPr>
        <w:t>，</w:t>
      </w:r>
    </w:p>
    <w:p w14:paraId="07A60171" w14:textId="2FDC121C" w:rsidR="00861D55" w:rsidRDefault="005F6ADD" w:rsidP="003F464D">
      <w:pPr>
        <w:spacing w:before="240" w:after="240" w:line="276" w:lineRule="auto"/>
        <w:ind w:firstLine="420"/>
        <w:rPr>
          <w:rFonts w:ascii="Times New Roman" w:hAnsi="Times New Roman" w:cs="Times New Roman"/>
        </w:rPr>
      </w:pPr>
      <w:r>
        <w:rPr>
          <w:rFonts w:ascii="Times New Roman" w:hAnsi="Times New Roman" w:cs="Times New Roman" w:hint="eastAsia"/>
        </w:rPr>
        <w:t>首先，</w:t>
      </w:r>
      <w:r>
        <w:rPr>
          <w:rFonts w:ascii="Times New Roman" w:hAnsi="Times New Roman" w:cs="Times New Roman"/>
        </w:rPr>
        <w:t>该报告指出</w:t>
      </w:r>
      <w:r w:rsidRPr="00976861">
        <w:rPr>
          <w:rFonts w:ascii="Times New Roman" w:hAnsi="Times New Roman" w:cs="Times New Roman"/>
        </w:rPr>
        <w:t>原油现货价格受到</w:t>
      </w:r>
      <w:r w:rsidRPr="00976861">
        <w:rPr>
          <w:rFonts w:ascii="Times New Roman" w:hAnsi="Times New Roman" w:cs="Times New Roman"/>
        </w:rPr>
        <w:t>OPEC</w:t>
      </w:r>
      <w:r w:rsidRPr="00976861">
        <w:rPr>
          <w:rFonts w:ascii="Times New Roman" w:hAnsi="Times New Roman" w:cs="Times New Roman"/>
        </w:rPr>
        <w:t>国家和非</w:t>
      </w:r>
      <w:r w:rsidRPr="00976861">
        <w:rPr>
          <w:rFonts w:ascii="Times New Roman" w:hAnsi="Times New Roman" w:cs="Times New Roman"/>
        </w:rPr>
        <w:t>OPEC</w:t>
      </w:r>
      <w:r w:rsidRPr="00976861">
        <w:rPr>
          <w:rFonts w:ascii="Times New Roman" w:hAnsi="Times New Roman" w:cs="Times New Roman"/>
        </w:rPr>
        <w:t>国家</w:t>
      </w:r>
      <w:r>
        <w:rPr>
          <w:rFonts w:ascii="Times New Roman" w:hAnsi="Times New Roman" w:cs="Times New Roman" w:hint="eastAsia"/>
        </w:rPr>
        <w:t>的</w:t>
      </w:r>
      <w:r w:rsidRPr="00976861">
        <w:rPr>
          <w:rFonts w:ascii="Times New Roman" w:hAnsi="Times New Roman" w:cs="Times New Roman"/>
        </w:rPr>
        <w:t>石油供需平衡的影响</w:t>
      </w:r>
      <w:r>
        <w:rPr>
          <w:rFonts w:ascii="Times New Roman" w:hAnsi="Times New Roman" w:cs="Times New Roman" w:hint="eastAsia"/>
        </w:rPr>
        <w:t>。</w:t>
      </w:r>
      <w:r w:rsidR="00861D55">
        <w:rPr>
          <w:rFonts w:ascii="Times New Roman" w:hAnsi="Times New Roman" w:cs="Times New Roman" w:hint="eastAsia"/>
        </w:rPr>
        <w:t>非</w:t>
      </w:r>
      <w:r w:rsidR="00861D55">
        <w:rPr>
          <w:rFonts w:ascii="Times New Roman" w:hAnsi="Times New Roman" w:cs="Times New Roman" w:hint="eastAsia"/>
        </w:rPr>
        <w:t>OPEC</w:t>
      </w:r>
      <w:r w:rsidR="00861D55">
        <w:rPr>
          <w:rFonts w:ascii="Times New Roman" w:hAnsi="Times New Roman" w:cs="Times New Roman" w:hint="eastAsia"/>
        </w:rPr>
        <w:t>国家主要有以下几个特点：</w:t>
      </w:r>
      <w:r w:rsidR="00B6798B">
        <w:rPr>
          <w:rFonts w:ascii="Times New Roman" w:hAnsi="Times New Roman" w:cs="Times New Roman" w:hint="eastAsia"/>
        </w:rPr>
        <w:t>第一、</w:t>
      </w:r>
      <w:r w:rsidR="00861D55" w:rsidRPr="00976861">
        <w:rPr>
          <w:rFonts w:ascii="Times New Roman" w:hAnsi="Times New Roman" w:cs="Times New Roman"/>
        </w:rPr>
        <w:t>非</w:t>
      </w:r>
      <w:r w:rsidR="00861D55" w:rsidRPr="00976861">
        <w:rPr>
          <w:rFonts w:ascii="Times New Roman" w:hAnsi="Times New Roman" w:cs="Times New Roman"/>
        </w:rPr>
        <w:t>OPEC</w:t>
      </w:r>
      <w:r w:rsidR="00861D55" w:rsidRPr="00976861">
        <w:rPr>
          <w:rFonts w:ascii="Times New Roman" w:hAnsi="Times New Roman" w:cs="Times New Roman"/>
        </w:rPr>
        <w:t>国家是</w:t>
      </w:r>
      <w:r w:rsidR="00861D55">
        <w:rPr>
          <w:rFonts w:ascii="Times New Roman" w:hAnsi="Times New Roman" w:cs="Times New Roman"/>
        </w:rPr>
        <w:t>原油产品的价格接受者</w:t>
      </w:r>
      <w:r w:rsidR="00861D55">
        <w:rPr>
          <w:rFonts w:ascii="Times New Roman" w:hAnsi="Times New Roman" w:cs="Times New Roman" w:hint="eastAsia"/>
        </w:rPr>
        <w:t>，</w:t>
      </w:r>
      <w:r w:rsidR="00861D55">
        <w:rPr>
          <w:rFonts w:ascii="Times New Roman" w:hAnsi="Times New Roman" w:cs="Times New Roman"/>
        </w:rPr>
        <w:t>这些国家的原油</w:t>
      </w:r>
      <w:r w:rsidR="00861D55" w:rsidRPr="00976861">
        <w:rPr>
          <w:rFonts w:ascii="Times New Roman" w:hAnsi="Times New Roman" w:cs="Times New Roman"/>
        </w:rPr>
        <w:t>产量</w:t>
      </w:r>
      <w:r w:rsidR="00861D55">
        <w:rPr>
          <w:rFonts w:ascii="Times New Roman" w:hAnsi="Times New Roman" w:cs="Times New Roman"/>
        </w:rPr>
        <w:t>相对</w:t>
      </w:r>
      <w:r w:rsidR="00861D55" w:rsidRPr="00976861">
        <w:rPr>
          <w:rFonts w:ascii="Times New Roman" w:hAnsi="Times New Roman" w:cs="Times New Roman"/>
        </w:rPr>
        <w:t>饱和，剩余产能相对较少，</w:t>
      </w:r>
      <w:r w:rsidR="00861D55">
        <w:rPr>
          <w:rFonts w:ascii="Times New Roman" w:hAnsi="Times New Roman" w:cs="Times New Roman"/>
        </w:rPr>
        <w:t>地处非</w:t>
      </w:r>
      <w:r w:rsidR="00861D55">
        <w:rPr>
          <w:rFonts w:ascii="Times New Roman" w:hAnsi="Times New Roman" w:cs="Times New Roman" w:hint="eastAsia"/>
        </w:rPr>
        <w:t>OPEC</w:t>
      </w:r>
      <w:r w:rsidR="00861D55">
        <w:rPr>
          <w:rFonts w:ascii="Times New Roman" w:hAnsi="Times New Roman" w:cs="Times New Roman" w:hint="eastAsia"/>
        </w:rPr>
        <w:t>国家的</w:t>
      </w:r>
      <w:r w:rsidR="00861D55" w:rsidRPr="00976861">
        <w:rPr>
          <w:rFonts w:ascii="Times New Roman" w:hAnsi="Times New Roman" w:cs="Times New Roman"/>
        </w:rPr>
        <w:t>原油开采公司可以独立决定其石油产量。</w:t>
      </w:r>
      <w:r w:rsidR="00861D55">
        <w:rPr>
          <w:rFonts w:ascii="Times New Roman" w:hAnsi="Times New Roman" w:cs="Times New Roman"/>
        </w:rPr>
        <w:t>因此</w:t>
      </w:r>
      <w:r w:rsidR="00861D55">
        <w:rPr>
          <w:rFonts w:ascii="Times New Roman" w:hAnsi="Times New Roman" w:cs="Times New Roman" w:hint="eastAsia"/>
        </w:rPr>
        <w:t>，</w:t>
      </w:r>
      <w:r w:rsidR="00861D55" w:rsidRPr="00976861">
        <w:rPr>
          <w:rFonts w:ascii="Times New Roman" w:hAnsi="Times New Roman" w:cs="Times New Roman"/>
        </w:rPr>
        <w:t>非</w:t>
      </w:r>
      <w:r w:rsidR="00861D55" w:rsidRPr="00976861">
        <w:rPr>
          <w:rFonts w:ascii="Times New Roman" w:hAnsi="Times New Roman" w:cs="Times New Roman"/>
        </w:rPr>
        <w:t>OPEC</w:t>
      </w:r>
      <w:r w:rsidR="00861D55" w:rsidRPr="00976861">
        <w:rPr>
          <w:rFonts w:ascii="Times New Roman" w:hAnsi="Times New Roman" w:cs="Times New Roman"/>
        </w:rPr>
        <w:t>国家的投资情况和供应能力决定了其对市场变化能做出更加快捷的反应。在其他条件相同时，如果非</w:t>
      </w:r>
      <w:r w:rsidR="00861D55" w:rsidRPr="00976861">
        <w:rPr>
          <w:rFonts w:ascii="Times New Roman" w:hAnsi="Times New Roman" w:cs="Times New Roman"/>
        </w:rPr>
        <w:t>OPEC</w:t>
      </w:r>
      <w:r w:rsidR="00861D55" w:rsidRPr="00976861">
        <w:rPr>
          <w:rFonts w:ascii="Times New Roman" w:hAnsi="Times New Roman" w:cs="Times New Roman"/>
        </w:rPr>
        <w:t>国家供应量减少，全球原油供应总量也将减少，</w:t>
      </w:r>
      <w:r w:rsidR="00861D55" w:rsidRPr="00976861">
        <w:rPr>
          <w:rFonts w:ascii="Times New Roman" w:hAnsi="Times New Roman" w:cs="Times New Roman"/>
        </w:rPr>
        <w:t>“Call</w:t>
      </w:r>
      <w:r w:rsidR="00CB3C22">
        <w:rPr>
          <w:rFonts w:ascii="Times New Roman" w:hAnsi="Times New Roman" w:cs="Times New Roman"/>
        </w:rPr>
        <w:t xml:space="preserve"> </w:t>
      </w:r>
      <w:r w:rsidR="00861D55" w:rsidRPr="00976861">
        <w:rPr>
          <w:rFonts w:ascii="Times New Roman" w:hAnsi="Times New Roman" w:cs="Times New Roman"/>
        </w:rPr>
        <w:t>on</w:t>
      </w:r>
      <w:r w:rsidR="00CB3C22">
        <w:rPr>
          <w:rFonts w:ascii="Times New Roman" w:hAnsi="Times New Roman" w:cs="Times New Roman"/>
        </w:rPr>
        <w:t xml:space="preserve"> </w:t>
      </w:r>
      <w:r w:rsidR="00861D55" w:rsidRPr="00976861">
        <w:rPr>
          <w:rFonts w:ascii="Times New Roman" w:hAnsi="Times New Roman" w:cs="Times New Roman"/>
        </w:rPr>
        <w:t>OPEC”</w:t>
      </w:r>
      <w:r w:rsidR="00861D55" w:rsidRPr="00976861">
        <w:rPr>
          <w:rFonts w:ascii="Times New Roman" w:hAnsi="Times New Roman" w:cs="Times New Roman"/>
        </w:rPr>
        <w:t>值（用以衡量</w:t>
      </w:r>
      <w:r w:rsidR="00861D55" w:rsidRPr="00976861">
        <w:rPr>
          <w:rFonts w:ascii="Times New Roman" w:hAnsi="Times New Roman" w:cs="Times New Roman"/>
        </w:rPr>
        <w:t>OPEC</w:t>
      </w:r>
      <w:r w:rsidR="00861D55" w:rsidRPr="00976861">
        <w:rPr>
          <w:rFonts w:ascii="Times New Roman" w:hAnsi="Times New Roman" w:cs="Times New Roman"/>
        </w:rPr>
        <w:t>产出配额体系之外的供应与全球需求之间差距的指标</w:t>
      </w:r>
      <w:r w:rsidR="00861D55">
        <w:rPr>
          <w:rFonts w:ascii="Times New Roman" w:hAnsi="Times New Roman" w:cs="Times New Roman" w:hint="eastAsia"/>
        </w:rPr>
        <w:t>，</w:t>
      </w:r>
      <w:r w:rsidR="00861D55">
        <w:rPr>
          <w:rFonts w:ascii="Times New Roman" w:hAnsi="Times New Roman" w:cs="Times New Roman"/>
        </w:rPr>
        <w:t>即当</w:t>
      </w:r>
      <w:r w:rsidR="00861D55">
        <w:rPr>
          <w:rFonts w:ascii="Times New Roman" w:hAnsi="Times New Roman" w:cs="Times New Roman" w:hint="eastAsia"/>
        </w:rPr>
        <w:t>OPEC</w:t>
      </w:r>
      <w:r w:rsidR="00861D55">
        <w:rPr>
          <w:rFonts w:ascii="Times New Roman" w:hAnsi="Times New Roman" w:cs="Times New Roman" w:hint="eastAsia"/>
        </w:rPr>
        <w:t>原油产出缺口越大时，原油产品需求缺口越大</w:t>
      </w:r>
      <w:r w:rsidR="00861D55" w:rsidRPr="00976861">
        <w:rPr>
          <w:rFonts w:ascii="Times New Roman" w:hAnsi="Times New Roman" w:cs="Times New Roman"/>
        </w:rPr>
        <w:t>）亦将增大，原油价格就将面临上涨的压力。</w:t>
      </w:r>
      <w:r w:rsidR="00B6798B">
        <w:rPr>
          <w:rFonts w:ascii="Times New Roman" w:hAnsi="Times New Roman" w:cs="Times New Roman" w:hint="eastAsia"/>
        </w:rPr>
        <w:t>其次、</w:t>
      </w:r>
      <w:r w:rsidR="00861D55" w:rsidRPr="00976861">
        <w:rPr>
          <w:rFonts w:ascii="Times New Roman" w:hAnsi="Times New Roman" w:cs="Times New Roman"/>
        </w:rPr>
        <w:t>与</w:t>
      </w:r>
      <w:r w:rsidR="00861D55" w:rsidRPr="00976861">
        <w:rPr>
          <w:rFonts w:ascii="Times New Roman" w:hAnsi="Times New Roman" w:cs="Times New Roman"/>
        </w:rPr>
        <w:t>OPEC</w:t>
      </w:r>
      <w:r w:rsidR="00861D55" w:rsidRPr="00976861">
        <w:rPr>
          <w:rFonts w:ascii="Times New Roman" w:hAnsi="Times New Roman" w:cs="Times New Roman"/>
        </w:rPr>
        <w:t>成员国原油生产相比，非</w:t>
      </w:r>
      <w:r w:rsidR="00861D55" w:rsidRPr="00976861">
        <w:rPr>
          <w:rFonts w:ascii="Times New Roman" w:hAnsi="Times New Roman" w:cs="Times New Roman"/>
        </w:rPr>
        <w:t>OPEC</w:t>
      </w:r>
      <w:r w:rsidR="00861D55" w:rsidRPr="00976861">
        <w:rPr>
          <w:rFonts w:ascii="Times New Roman" w:hAnsi="Times New Roman" w:cs="Times New Roman"/>
        </w:rPr>
        <w:t>国家原油生产处于成本劣势；但在新生产技术开发利用领域通常处于领先地位。</w:t>
      </w:r>
    </w:p>
    <w:p w14:paraId="396B980F" w14:textId="77777777" w:rsidR="005F6ADD" w:rsidRDefault="00861D55" w:rsidP="003F464D">
      <w:pPr>
        <w:spacing w:before="240" w:after="240" w:line="276" w:lineRule="auto"/>
        <w:ind w:firstLine="420"/>
        <w:rPr>
          <w:rFonts w:ascii="Times New Roman" w:hAnsi="Times New Roman" w:cs="Times New Roman"/>
        </w:rPr>
      </w:pPr>
      <w:r w:rsidRPr="00976861">
        <w:rPr>
          <w:rFonts w:ascii="Times New Roman" w:hAnsi="Times New Roman" w:cs="Times New Roman"/>
        </w:rPr>
        <w:t>相反，</w:t>
      </w:r>
      <w:r w:rsidRPr="00976861">
        <w:rPr>
          <w:rFonts w:ascii="Times New Roman" w:hAnsi="Times New Roman" w:cs="Times New Roman"/>
        </w:rPr>
        <w:t>OPEC</w:t>
      </w:r>
      <w:r w:rsidRPr="00976861">
        <w:rPr>
          <w:rFonts w:ascii="Times New Roman" w:hAnsi="Times New Roman" w:cs="Times New Roman"/>
        </w:rPr>
        <w:t>成员国往往拥有的是低成本常规石油资源，</w:t>
      </w:r>
      <w:r w:rsidRPr="005F6ADD">
        <w:rPr>
          <w:rFonts w:ascii="Times New Roman" w:hAnsi="Times New Roman" w:cs="Times New Roman"/>
        </w:rPr>
        <w:t>OPEC</w:t>
      </w:r>
      <w:r w:rsidRPr="005F6ADD">
        <w:rPr>
          <w:rFonts w:ascii="Times New Roman" w:hAnsi="Times New Roman" w:cs="Times New Roman" w:hint="eastAsia"/>
        </w:rPr>
        <w:t>剩余产能是评估全球原油市场应对潜在原油供应减少能力的重要指标，即可以表示原油供给危机程度</w:t>
      </w:r>
      <w:r w:rsidRPr="00976861">
        <w:rPr>
          <w:rFonts w:ascii="Times New Roman" w:hAnsi="Times New Roman" w:cs="Times New Roman"/>
        </w:rPr>
        <w:t>。当</w:t>
      </w:r>
      <w:r w:rsidRPr="00976861">
        <w:rPr>
          <w:rFonts w:ascii="Times New Roman" w:hAnsi="Times New Roman" w:cs="Times New Roman"/>
        </w:rPr>
        <w:t>OPEC</w:t>
      </w:r>
      <w:r w:rsidRPr="00976861">
        <w:rPr>
          <w:rFonts w:ascii="Times New Roman" w:hAnsi="Times New Roman" w:cs="Times New Roman"/>
        </w:rPr>
        <w:t>剩余产能降低到一定程度时，就会推高原油价格风险溢价。同时，原油价格受到成员国间地缘政治事件的影响较大。</w:t>
      </w:r>
    </w:p>
    <w:p w14:paraId="06920500" w14:textId="5DBE1BCD" w:rsidR="004445D1" w:rsidRPr="00976861" w:rsidRDefault="005F6ADD" w:rsidP="005F6ADD">
      <w:pPr>
        <w:spacing w:before="240" w:after="240" w:line="276" w:lineRule="auto"/>
        <w:ind w:firstLine="420"/>
        <w:rPr>
          <w:rFonts w:ascii="Times New Roman" w:hAnsi="Times New Roman" w:cs="Times New Roman"/>
        </w:rPr>
      </w:pPr>
      <w:r>
        <w:rPr>
          <w:rFonts w:ascii="Times New Roman" w:hAnsi="Times New Roman" w:cs="Times New Roman" w:hint="eastAsia"/>
        </w:rPr>
        <w:t>其次，</w:t>
      </w:r>
      <w:r w:rsidRPr="00976861">
        <w:rPr>
          <w:rFonts w:ascii="Times New Roman" w:hAnsi="Times New Roman" w:cs="Times New Roman"/>
        </w:rPr>
        <w:t>原油现货价格</w:t>
      </w:r>
      <w:r>
        <w:rPr>
          <w:rFonts w:ascii="Times New Roman" w:hAnsi="Times New Roman" w:cs="Times New Roman" w:hint="eastAsia"/>
        </w:rPr>
        <w:t>还受到</w:t>
      </w:r>
      <w:r w:rsidRPr="00976861">
        <w:rPr>
          <w:rFonts w:ascii="Times New Roman" w:hAnsi="Times New Roman" w:cs="Times New Roman"/>
        </w:rPr>
        <w:t>OECD</w:t>
      </w:r>
      <w:r w:rsidRPr="00976861">
        <w:rPr>
          <w:rFonts w:ascii="Times New Roman" w:hAnsi="Times New Roman" w:cs="Times New Roman"/>
        </w:rPr>
        <w:t>国家和非</w:t>
      </w:r>
      <w:r w:rsidRPr="00976861">
        <w:rPr>
          <w:rFonts w:ascii="Times New Roman" w:hAnsi="Times New Roman" w:cs="Times New Roman"/>
        </w:rPr>
        <w:t>OECD</w:t>
      </w:r>
      <w:r w:rsidRPr="00976861">
        <w:rPr>
          <w:rFonts w:ascii="Times New Roman" w:hAnsi="Times New Roman" w:cs="Times New Roman"/>
        </w:rPr>
        <w:t>国家对于石油产品金融市场供需关系的影响。</w:t>
      </w:r>
      <w:r w:rsidR="00861D55" w:rsidRPr="00976861">
        <w:rPr>
          <w:rFonts w:ascii="Times New Roman" w:hAnsi="Times New Roman" w:cs="Times New Roman"/>
        </w:rPr>
        <w:t>非</w:t>
      </w:r>
      <w:r w:rsidR="00861D55" w:rsidRPr="00976861">
        <w:rPr>
          <w:rFonts w:ascii="Times New Roman" w:hAnsi="Times New Roman" w:cs="Times New Roman"/>
        </w:rPr>
        <w:t>OECD</w:t>
      </w:r>
      <w:r w:rsidR="00861D55" w:rsidRPr="00976861">
        <w:rPr>
          <w:rFonts w:ascii="Times New Roman" w:hAnsi="Times New Roman" w:cs="Times New Roman"/>
        </w:rPr>
        <w:t>国家的典型代表包括中国、印度和沙特，</w:t>
      </w:r>
      <w:r w:rsidR="00861D55" w:rsidRPr="005F6ADD">
        <w:rPr>
          <w:rFonts w:ascii="Times New Roman" w:hAnsi="Times New Roman" w:cs="Times New Roman" w:hint="eastAsia"/>
        </w:rPr>
        <w:t>它们的</w:t>
      </w:r>
      <w:r w:rsidR="00861D55" w:rsidRPr="005F6ADD">
        <w:rPr>
          <w:rFonts w:ascii="Times New Roman" w:hAnsi="Times New Roman" w:cs="Times New Roman"/>
        </w:rPr>
        <w:t>GDP</w:t>
      </w:r>
      <w:r w:rsidR="00861D55" w:rsidRPr="005F6ADD">
        <w:rPr>
          <w:rFonts w:ascii="Times New Roman" w:hAnsi="Times New Roman" w:cs="Times New Roman" w:hint="eastAsia"/>
        </w:rPr>
        <w:t>增长率和其石油消费量之间存在着显著关联性</w:t>
      </w:r>
      <w:r w:rsidR="00861D55" w:rsidRPr="00976861">
        <w:rPr>
          <w:rFonts w:ascii="Times New Roman" w:hAnsi="Times New Roman" w:cs="Times New Roman"/>
        </w:rPr>
        <w:t>。相比之下，</w:t>
      </w:r>
      <w:r>
        <w:rPr>
          <w:rFonts w:ascii="Times New Roman" w:hAnsi="Times New Roman" w:cs="Times New Roman" w:hint="eastAsia"/>
        </w:rPr>
        <w:t>在</w:t>
      </w:r>
      <w:r w:rsidR="00861D55" w:rsidRPr="00976861">
        <w:rPr>
          <w:rFonts w:ascii="Times New Roman" w:hAnsi="Times New Roman" w:cs="Times New Roman"/>
        </w:rPr>
        <w:t>OECD</w:t>
      </w:r>
      <w:r w:rsidR="00861D55" w:rsidRPr="00976861">
        <w:rPr>
          <w:rFonts w:ascii="Times New Roman" w:hAnsi="Times New Roman" w:cs="Times New Roman"/>
        </w:rPr>
        <w:t>国家</w:t>
      </w:r>
      <w:r>
        <w:rPr>
          <w:rFonts w:ascii="Times New Roman" w:hAnsi="Times New Roman" w:cs="Times New Roman" w:hint="eastAsia"/>
        </w:rPr>
        <w:t>，石油产品的</w:t>
      </w:r>
      <w:r w:rsidR="00861D55" w:rsidRPr="00976861">
        <w:rPr>
          <w:rFonts w:ascii="Times New Roman" w:hAnsi="Times New Roman" w:cs="Times New Roman"/>
        </w:rPr>
        <w:t>需求价格弹性更大，交通运输行业用油占石油消费总量的比例较大。</w:t>
      </w:r>
      <w:r w:rsidR="004445D1" w:rsidRPr="00976861">
        <w:rPr>
          <w:rFonts w:ascii="Times New Roman" w:hAnsi="Times New Roman" w:cs="Times New Roman"/>
        </w:rPr>
        <w:t>主要关系示意</w:t>
      </w:r>
      <w:r w:rsidR="00EB0934">
        <w:rPr>
          <w:rFonts w:ascii="Times New Roman" w:hAnsi="Times New Roman" w:cs="Times New Roman"/>
        </w:rPr>
        <w:t>图</w:t>
      </w:r>
      <w:r w:rsidR="00EB0934">
        <w:rPr>
          <w:rFonts w:ascii="Times New Roman" w:hAnsi="Times New Roman" w:cs="Times New Roman"/>
        </w:rPr>
        <w:t>2.15.</w:t>
      </w:r>
      <w:r w:rsidR="004445D1" w:rsidRPr="00976861">
        <w:rPr>
          <w:rFonts w:ascii="Times New Roman" w:hAnsi="Times New Roman" w:cs="Times New Roman"/>
        </w:rPr>
        <w:t>如</w:t>
      </w:r>
      <w:r w:rsidR="002D622D" w:rsidRPr="002D622D">
        <w:fldChar w:fldCharType="begin"/>
      </w:r>
      <w:r w:rsidR="002D622D" w:rsidRPr="002D622D">
        <w:instrText xml:space="preserve"> REF _Ref26208822 \h </w:instrText>
      </w:r>
      <w:r w:rsidR="002D622D">
        <w:instrText xml:space="preserve"> \* MERGEFORMAT </w:instrText>
      </w:r>
      <w:r w:rsidR="002D622D" w:rsidRPr="002D622D">
        <w:fldChar w:fldCharType="separate"/>
      </w:r>
      <w:r w:rsidR="007F3095" w:rsidRPr="007F3095">
        <w:t>图</w:t>
      </w:r>
      <w:r w:rsidR="007F3095" w:rsidRPr="007F3095">
        <w:t>2.15.2</w:t>
      </w:r>
      <w:r w:rsidR="007F3095" w:rsidRPr="007F3095">
        <w:t>石油价格决定因素</w:t>
      </w:r>
      <w:r w:rsidR="002D622D" w:rsidRPr="002D622D">
        <w:fldChar w:fldCharType="end"/>
      </w:r>
      <w:r w:rsidR="002D622D">
        <w:rPr>
          <w:rFonts w:ascii="Times New Roman" w:hAnsi="Times New Roman" w:cs="Times New Roman" w:hint="eastAsia"/>
        </w:rPr>
        <w:t>所示</w:t>
      </w:r>
      <w:r w:rsidR="004445D1" w:rsidRPr="00976861">
        <w:rPr>
          <w:rFonts w:ascii="Times New Roman" w:hAnsi="Times New Roman" w:cs="Times New Roman"/>
        </w:rPr>
        <w:t>。</w:t>
      </w:r>
    </w:p>
    <w:tbl>
      <w:tblPr>
        <w:tblW w:w="0" w:type="auto"/>
        <w:jc w:val="center"/>
        <w:tblLook w:val="01E0" w:firstRow="1" w:lastRow="1" w:firstColumn="1" w:lastColumn="1" w:noHBand="0" w:noVBand="0"/>
      </w:tblPr>
      <w:tblGrid>
        <w:gridCol w:w="7716"/>
      </w:tblGrid>
      <w:tr w:rsidR="00974A46" w:rsidRPr="00976861" w14:paraId="02EA0AE4" w14:textId="77777777" w:rsidTr="00FA0B3D">
        <w:trPr>
          <w:trHeight w:val="113"/>
          <w:jc w:val="center"/>
        </w:trPr>
        <w:tc>
          <w:tcPr>
            <w:tcW w:w="7654" w:type="dxa"/>
            <w:tcBorders>
              <w:bottom w:val="single" w:sz="4" w:space="0" w:color="auto"/>
            </w:tcBorders>
          </w:tcPr>
          <w:p w14:paraId="2AD68647" w14:textId="23045874" w:rsidR="00974A46" w:rsidRPr="00976861" w:rsidRDefault="00EB0934" w:rsidP="003F464D">
            <w:pPr>
              <w:pStyle w:val="a8"/>
              <w:keepNext/>
              <w:spacing w:before="240"/>
              <w:rPr>
                <w:rFonts w:ascii="Times New Roman" w:eastAsiaTheme="majorEastAsia" w:hAnsi="Times New Roman" w:cs="Times New Roman"/>
                <w:b/>
                <w:i/>
              </w:rPr>
            </w:pPr>
            <w:bookmarkStart w:id="6" w:name="_Toc25593621"/>
            <w:bookmarkStart w:id="7" w:name="_Toc25849116"/>
            <w:bookmarkStart w:id="8" w:name="_Ref26208822"/>
            <w:r>
              <w:rPr>
                <w:rFonts w:ascii="Times New Roman" w:eastAsiaTheme="majorEastAsia" w:hAnsi="Times New Roman" w:cs="Times New Roman"/>
                <w:b/>
                <w:i/>
                <w:sz w:val="21"/>
              </w:rPr>
              <w:lastRenderedPageBreak/>
              <w:t>图</w:t>
            </w:r>
            <w:r>
              <w:rPr>
                <w:rFonts w:ascii="Times New Roman" w:eastAsiaTheme="majorEastAsia" w:hAnsi="Times New Roman" w:cs="Times New Roman"/>
                <w:b/>
                <w:i/>
                <w:sz w:val="21"/>
              </w:rPr>
              <w:t>2.15.</w:t>
            </w:r>
            <w:r w:rsidR="005F6ADD">
              <w:rPr>
                <w:rFonts w:ascii="Times New Roman" w:eastAsiaTheme="majorEastAsia" w:hAnsi="Times New Roman" w:cs="Times New Roman"/>
                <w:b/>
                <w:i/>
                <w:sz w:val="21"/>
              </w:rPr>
              <w:fldChar w:fldCharType="begin"/>
            </w:r>
            <w:r w:rsidR="005F6ADD">
              <w:rPr>
                <w:rFonts w:ascii="Times New Roman" w:eastAsiaTheme="majorEastAsia" w:hAnsi="Times New Roman" w:cs="Times New Roman"/>
                <w:b/>
                <w:i/>
                <w:sz w:val="21"/>
              </w:rPr>
              <w:instrText xml:space="preserve"> SEQ </w:instrText>
            </w:r>
            <w:r w:rsidR="005F6ADD">
              <w:rPr>
                <w:rFonts w:ascii="Times New Roman" w:eastAsiaTheme="majorEastAsia" w:hAnsi="Times New Roman" w:cs="Times New Roman"/>
                <w:b/>
                <w:i/>
                <w:sz w:val="21"/>
              </w:rPr>
              <w:instrText>图表</w:instrText>
            </w:r>
            <w:r w:rsidR="005F6ADD">
              <w:rPr>
                <w:rFonts w:ascii="Times New Roman" w:eastAsiaTheme="majorEastAsia" w:hAnsi="Times New Roman" w:cs="Times New Roman"/>
                <w:b/>
                <w:i/>
                <w:sz w:val="21"/>
              </w:rPr>
              <w:instrText xml:space="preserve"> \* ARABIC </w:instrText>
            </w:r>
            <w:r w:rsidR="005F6ADD">
              <w:rPr>
                <w:rFonts w:ascii="Times New Roman" w:eastAsiaTheme="majorEastAsia" w:hAnsi="Times New Roman" w:cs="Times New Roman"/>
                <w:b/>
                <w:i/>
                <w:sz w:val="21"/>
              </w:rPr>
              <w:fldChar w:fldCharType="separate"/>
            </w:r>
            <w:r w:rsidR="007F3095">
              <w:rPr>
                <w:rFonts w:ascii="Times New Roman" w:eastAsiaTheme="majorEastAsia" w:hAnsi="Times New Roman" w:cs="Times New Roman"/>
                <w:b/>
                <w:i/>
                <w:noProof/>
                <w:sz w:val="21"/>
              </w:rPr>
              <w:t>2</w:t>
            </w:r>
            <w:r w:rsidR="005F6ADD">
              <w:rPr>
                <w:rFonts w:ascii="Times New Roman" w:eastAsiaTheme="majorEastAsia" w:hAnsi="Times New Roman" w:cs="Times New Roman"/>
                <w:b/>
                <w:i/>
                <w:sz w:val="21"/>
              </w:rPr>
              <w:fldChar w:fldCharType="end"/>
            </w:r>
            <w:r w:rsidR="00974A46" w:rsidRPr="00976861">
              <w:rPr>
                <w:rFonts w:ascii="Times New Roman" w:eastAsiaTheme="majorEastAsia" w:hAnsi="Times New Roman" w:cs="Times New Roman"/>
                <w:b/>
                <w:i/>
                <w:sz w:val="21"/>
              </w:rPr>
              <w:t>石油价格决定因素</w:t>
            </w:r>
            <w:bookmarkEnd w:id="6"/>
            <w:bookmarkEnd w:id="7"/>
            <w:bookmarkEnd w:id="8"/>
          </w:p>
        </w:tc>
      </w:tr>
      <w:tr w:rsidR="00FA0B3D" w:rsidRPr="00976861" w14:paraId="7B92A6D9" w14:textId="77777777" w:rsidTr="00FA0B3D">
        <w:trPr>
          <w:trHeight w:val="1531"/>
          <w:jc w:val="center"/>
        </w:trPr>
        <w:tc>
          <w:tcPr>
            <w:tcW w:w="7654" w:type="dxa"/>
            <w:tcBorders>
              <w:bottom w:val="single" w:sz="4" w:space="0" w:color="auto"/>
            </w:tcBorders>
          </w:tcPr>
          <w:p w14:paraId="67B09009" w14:textId="77777777" w:rsidR="00FA0B3D" w:rsidRPr="00976861" w:rsidRDefault="00FA0B3D" w:rsidP="003F464D">
            <w:pPr>
              <w:pStyle w:val="a8"/>
              <w:keepNext/>
              <w:spacing w:before="240"/>
              <w:rPr>
                <w:rFonts w:ascii="Times New Roman" w:eastAsiaTheme="majorEastAsia" w:hAnsi="Times New Roman" w:cs="Times New Roman"/>
                <w:b/>
                <w:i/>
                <w:sz w:val="21"/>
              </w:rPr>
            </w:pPr>
            <w:r w:rsidRPr="00976861">
              <w:rPr>
                <w:rFonts w:ascii="Times New Roman" w:hAnsi="Times New Roman" w:cs="Times New Roman"/>
                <w:noProof/>
              </w:rPr>
              <w:drawing>
                <wp:inline distT="0" distB="0" distL="0" distR="0" wp14:anchorId="467D8738" wp14:editId="58B9583E">
                  <wp:extent cx="4762195" cy="2214340"/>
                  <wp:effectExtent l="0" t="0" r="635" b="0"/>
                  <wp:docPr id="5" name="图片 5" descr="说明: C:\Users\admin\Desktop\原油价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C:\Users\admin\Desktop\原油价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077" cy="2213820"/>
                          </a:xfrm>
                          <a:prstGeom prst="rect">
                            <a:avLst/>
                          </a:prstGeom>
                          <a:noFill/>
                          <a:ln>
                            <a:noFill/>
                          </a:ln>
                        </pic:spPr>
                      </pic:pic>
                    </a:graphicData>
                  </a:graphic>
                </wp:inline>
              </w:drawing>
            </w:r>
          </w:p>
        </w:tc>
      </w:tr>
      <w:tr w:rsidR="00974A46" w:rsidRPr="00976861" w14:paraId="6132F026" w14:textId="77777777" w:rsidTr="00FA0B3D">
        <w:trPr>
          <w:trHeight w:val="51"/>
          <w:jc w:val="center"/>
        </w:trPr>
        <w:tc>
          <w:tcPr>
            <w:tcW w:w="7654" w:type="dxa"/>
            <w:tcBorders>
              <w:top w:val="single" w:sz="4" w:space="0" w:color="auto"/>
              <w:left w:val="nil"/>
              <w:bottom w:val="nil"/>
              <w:right w:val="nil"/>
              <w:tl2br w:val="nil"/>
              <w:tr2bl w:val="nil"/>
            </w:tcBorders>
          </w:tcPr>
          <w:p w14:paraId="4417D429" w14:textId="77777777" w:rsidR="00974A46" w:rsidRPr="00976861" w:rsidRDefault="00974A46" w:rsidP="002D622D">
            <w:pPr>
              <w:pStyle w:val="h"/>
              <w:rPr>
                <w:rFonts w:ascii="Times New Roman" w:eastAsiaTheme="minorEastAsia"/>
                <w:b w:val="0"/>
                <w:i/>
              </w:rPr>
            </w:pPr>
            <w:r w:rsidRPr="00376C50">
              <w:rPr>
                <w:rFonts w:ascii="Times New Roman" w:eastAsiaTheme="minorEastAsia"/>
                <w:b w:val="0"/>
                <w:i/>
                <w:sz w:val="20"/>
              </w:rPr>
              <w:t>资料来源：</w:t>
            </w:r>
            <w:r w:rsidRPr="00376C50">
              <w:rPr>
                <w:rFonts w:ascii="Times New Roman" w:eastAsiaTheme="minorEastAsia"/>
                <w:b w:val="0"/>
                <w:i/>
                <w:sz w:val="20"/>
              </w:rPr>
              <w:t>IEA</w:t>
            </w:r>
            <w:r w:rsidRPr="00376C50">
              <w:rPr>
                <w:rFonts w:ascii="Times New Roman" w:eastAsiaTheme="minorEastAsia"/>
                <w:b w:val="0"/>
                <w:i/>
                <w:sz w:val="20"/>
              </w:rPr>
              <w:t>报告《能源与金融市场：谁在左右石油价格》</w:t>
            </w:r>
            <w:r w:rsidR="00376C50" w:rsidRPr="00376C50">
              <w:rPr>
                <w:rFonts w:ascii="Times New Roman" w:eastAsiaTheme="minorEastAsia" w:hint="eastAsia"/>
                <w:b w:val="0"/>
                <w:i/>
                <w:sz w:val="20"/>
              </w:rPr>
              <w:t>、</w:t>
            </w:r>
            <w:r w:rsidRPr="00376C50">
              <w:rPr>
                <w:rFonts w:ascii="Times New Roman" w:eastAsiaTheme="minorEastAsia"/>
                <w:b w:val="0"/>
                <w:i/>
                <w:sz w:val="20"/>
              </w:rPr>
              <w:t>诺德基金</w:t>
            </w:r>
            <w:r w:rsidRPr="00376C50">
              <w:rPr>
                <w:rFonts w:ascii="Times New Roman" w:eastAsiaTheme="minorEastAsia"/>
                <w:b w:val="0"/>
                <w:i/>
                <w:sz w:val="20"/>
              </w:rPr>
              <w:t>FOF</w:t>
            </w:r>
            <w:r w:rsidRPr="00376C50">
              <w:rPr>
                <w:rFonts w:ascii="Times New Roman" w:eastAsiaTheme="minorEastAsia"/>
                <w:b w:val="0"/>
                <w:i/>
                <w:sz w:val="20"/>
              </w:rPr>
              <w:t>管理部</w:t>
            </w:r>
          </w:p>
        </w:tc>
      </w:tr>
    </w:tbl>
    <w:p w14:paraId="33CCC617" w14:textId="082943ED" w:rsidR="005F6ADD" w:rsidRPr="005F6ADD" w:rsidRDefault="005F6ADD" w:rsidP="003F464D">
      <w:pPr>
        <w:spacing w:before="240" w:after="240" w:line="276" w:lineRule="auto"/>
        <w:ind w:firstLine="420"/>
        <w:rPr>
          <w:rFonts w:ascii="Times New Roman" w:hAnsi="Times New Roman" w:cs="Times New Roman"/>
        </w:rPr>
      </w:pPr>
      <w:r w:rsidRPr="005F6ADD">
        <w:rPr>
          <w:rFonts w:ascii="Times New Roman" w:hAnsi="Times New Roman" w:cs="Times New Roman" w:hint="eastAsia"/>
        </w:rPr>
        <w:t>通过对实务的研究以及对</w:t>
      </w:r>
      <w:r w:rsidRPr="005F6ADD">
        <w:rPr>
          <w:rFonts w:ascii="Times New Roman" w:hAnsi="Times New Roman" w:cs="Times New Roman" w:hint="eastAsia"/>
        </w:rPr>
        <w:t>I</w:t>
      </w:r>
      <w:r w:rsidRPr="005F6ADD">
        <w:rPr>
          <w:rFonts w:ascii="Times New Roman" w:hAnsi="Times New Roman" w:cs="Times New Roman"/>
        </w:rPr>
        <w:t>EA</w:t>
      </w:r>
      <w:r w:rsidRPr="005F6ADD">
        <w:rPr>
          <w:rFonts w:ascii="Times New Roman" w:hAnsi="Times New Roman" w:cs="Times New Roman" w:hint="eastAsia"/>
        </w:rPr>
        <w:t>报告的研读，我们从宏观、中观、微观三个角度总结归纳出来我们的研究体系，具体如下：</w:t>
      </w:r>
    </w:p>
    <w:p w14:paraId="31F3E99A" w14:textId="020FD0E0" w:rsidR="004445D1" w:rsidRPr="00976861" w:rsidRDefault="00A42336" w:rsidP="003F464D">
      <w:pPr>
        <w:spacing w:before="240" w:after="240" w:line="276" w:lineRule="auto"/>
        <w:ind w:firstLine="420"/>
        <w:rPr>
          <w:rFonts w:ascii="Times New Roman" w:hAnsi="Times New Roman" w:cs="Times New Roman"/>
        </w:rPr>
      </w:pPr>
      <w:r w:rsidRPr="003F464D">
        <w:rPr>
          <w:rFonts w:ascii="Times New Roman" w:hAnsi="Times New Roman" w:cs="Times New Roman"/>
          <w:b/>
        </w:rPr>
        <w:t>从</w:t>
      </w:r>
      <w:r w:rsidR="00465137" w:rsidRPr="003F464D">
        <w:rPr>
          <w:rFonts w:ascii="Times New Roman" w:hAnsi="Times New Roman" w:cs="Times New Roman"/>
          <w:b/>
        </w:rPr>
        <w:t>宏观方面</w:t>
      </w:r>
      <w:r w:rsidR="00811EA8">
        <w:rPr>
          <w:rFonts w:ascii="Times New Roman" w:hAnsi="Times New Roman" w:cs="Times New Roman" w:hint="eastAsia"/>
          <w:b/>
        </w:rPr>
        <w:t>来看</w:t>
      </w:r>
      <w:r w:rsidR="00465137" w:rsidRPr="00976861">
        <w:rPr>
          <w:rFonts w:ascii="Times New Roman" w:hAnsi="Times New Roman" w:cs="Times New Roman"/>
        </w:rPr>
        <w:t>，</w:t>
      </w:r>
      <w:r w:rsidRPr="00976861">
        <w:rPr>
          <w:rFonts w:ascii="Times New Roman" w:hAnsi="Times New Roman" w:cs="Times New Roman"/>
        </w:rPr>
        <w:t>首先，</w:t>
      </w:r>
      <w:r w:rsidR="005F6ADD">
        <w:rPr>
          <w:rFonts w:ascii="Times New Roman" w:hAnsi="Times New Roman" w:cs="Times New Roman" w:hint="eastAsia"/>
        </w:rPr>
        <w:t>从政治经济学的角度出发，</w:t>
      </w:r>
      <w:r w:rsidR="00465137" w:rsidRPr="005F6ADD">
        <w:rPr>
          <w:rFonts w:ascii="Times New Roman" w:hAnsi="Times New Roman" w:cs="Times New Roman" w:hint="eastAsia"/>
        </w:rPr>
        <w:t>原油价格受到</w:t>
      </w:r>
      <w:r w:rsidRPr="005F6ADD">
        <w:rPr>
          <w:rFonts w:ascii="Times New Roman" w:hAnsi="Times New Roman" w:cs="Times New Roman" w:hint="eastAsia"/>
        </w:rPr>
        <w:t>总体政治因素和地缘政治因素的影响</w:t>
      </w:r>
      <w:r w:rsidR="005F6ADD">
        <w:rPr>
          <w:rFonts w:ascii="Times New Roman" w:hAnsi="Times New Roman" w:cs="Times New Roman" w:hint="eastAsia"/>
        </w:rPr>
        <w:t>；其次，</w:t>
      </w:r>
      <w:r w:rsidRPr="005F6ADD">
        <w:rPr>
          <w:rFonts w:ascii="Times New Roman" w:hAnsi="Times New Roman" w:cs="Times New Roman" w:hint="eastAsia"/>
        </w:rPr>
        <w:t>总体经济的景气程度会</w:t>
      </w:r>
      <w:r w:rsidR="003F464D" w:rsidRPr="005F6ADD">
        <w:rPr>
          <w:rFonts w:ascii="Times New Roman" w:hAnsi="Times New Roman" w:cs="Times New Roman" w:hint="eastAsia"/>
        </w:rPr>
        <w:t>影响石油供应链和石油生产</w:t>
      </w:r>
      <w:r w:rsidRPr="005F6ADD">
        <w:rPr>
          <w:rFonts w:ascii="Times New Roman" w:hAnsi="Times New Roman" w:cs="Times New Roman" w:hint="eastAsia"/>
        </w:rPr>
        <w:t>与消费</w:t>
      </w:r>
      <w:r w:rsidRPr="00976861">
        <w:rPr>
          <w:rFonts w:ascii="Times New Roman" w:hAnsi="Times New Roman" w:cs="Times New Roman"/>
        </w:rPr>
        <w:t>；</w:t>
      </w:r>
      <w:r w:rsidR="005F6ADD">
        <w:rPr>
          <w:rFonts w:ascii="Times New Roman" w:hAnsi="Times New Roman" w:cs="Times New Roman" w:hint="eastAsia"/>
        </w:rPr>
        <w:t>再</w:t>
      </w:r>
      <w:r w:rsidRPr="00976861">
        <w:rPr>
          <w:rFonts w:ascii="Times New Roman" w:hAnsi="Times New Roman" w:cs="Times New Roman"/>
        </w:rPr>
        <w:t>次，</w:t>
      </w:r>
      <w:r w:rsidR="0043536A">
        <w:rPr>
          <w:rFonts w:ascii="Times New Roman" w:hAnsi="Times New Roman" w:cs="Times New Roman" w:hint="eastAsia"/>
        </w:rPr>
        <w:t>石油价格受经济增长、通货膨胀的影响</w:t>
      </w:r>
      <w:r w:rsidRPr="00976861">
        <w:rPr>
          <w:rFonts w:ascii="Times New Roman" w:hAnsi="Times New Roman" w:cs="Times New Roman"/>
        </w:rPr>
        <w:t>，</w:t>
      </w:r>
      <w:r w:rsidR="003F464D">
        <w:rPr>
          <w:rFonts w:ascii="Times New Roman" w:hAnsi="Times New Roman" w:cs="Times New Roman" w:hint="eastAsia"/>
        </w:rPr>
        <w:t>PPI</w:t>
      </w:r>
      <w:r w:rsidR="003F464D">
        <w:rPr>
          <w:rFonts w:ascii="Times New Roman" w:hAnsi="Times New Roman" w:cs="Times New Roman" w:hint="eastAsia"/>
        </w:rPr>
        <w:t>作为生产资料价格总体水平的代表，可以直接驱动原油价格，</w:t>
      </w:r>
      <w:r w:rsidR="003F464D">
        <w:rPr>
          <w:rFonts w:ascii="Times New Roman" w:hAnsi="Times New Roman" w:cs="Times New Roman" w:hint="eastAsia"/>
        </w:rPr>
        <w:t>CPI</w:t>
      </w:r>
      <w:r w:rsidR="003F464D">
        <w:rPr>
          <w:rFonts w:ascii="Times New Roman" w:hAnsi="Times New Roman" w:cs="Times New Roman" w:hint="eastAsia"/>
        </w:rPr>
        <w:t>作为消费资料价格总体水平的代表，可以通过原油衍生出来的石油产品</w:t>
      </w:r>
      <w:r w:rsidR="00BE5FEB">
        <w:rPr>
          <w:rFonts w:ascii="Times New Roman" w:hAnsi="Times New Roman" w:cs="Times New Roman" w:hint="eastAsia"/>
        </w:rPr>
        <w:t>直</w:t>
      </w:r>
      <w:r w:rsidR="003F464D">
        <w:rPr>
          <w:rFonts w:ascii="Times New Roman" w:hAnsi="Times New Roman" w:cs="Times New Roman" w:hint="eastAsia"/>
        </w:rPr>
        <w:t>接驱动原油价格</w:t>
      </w:r>
      <w:r w:rsidR="00BE5FEB">
        <w:rPr>
          <w:rFonts w:ascii="Times New Roman" w:hAnsi="Times New Roman" w:cs="Times New Roman" w:hint="eastAsia"/>
        </w:rPr>
        <w:t>，也可以通过</w:t>
      </w:r>
      <w:r w:rsidR="00BE5FEB">
        <w:rPr>
          <w:rFonts w:ascii="Times New Roman" w:hAnsi="Times New Roman" w:cs="Times New Roman" w:hint="eastAsia"/>
        </w:rPr>
        <w:t>CPI</w:t>
      </w:r>
      <w:r w:rsidR="00BE5FEB">
        <w:rPr>
          <w:rFonts w:ascii="Times New Roman" w:hAnsi="Times New Roman" w:cs="Times New Roman" w:hint="eastAsia"/>
        </w:rPr>
        <w:t>非能源产品项目的消费从总体上间接驱动原油价格</w:t>
      </w:r>
      <w:r w:rsidR="003F464D">
        <w:rPr>
          <w:rFonts w:ascii="Times New Roman" w:hAnsi="Times New Roman" w:cs="Times New Roman" w:hint="eastAsia"/>
        </w:rPr>
        <w:t>；</w:t>
      </w:r>
      <w:r w:rsidR="003F464D">
        <w:rPr>
          <w:rFonts w:ascii="Times New Roman" w:hAnsi="Times New Roman" w:cs="Times New Roman"/>
        </w:rPr>
        <w:t>美元作为原油的定价货币这一历史原因所导致的事实使得</w:t>
      </w:r>
      <w:r w:rsidR="003F464D" w:rsidRPr="00976861">
        <w:rPr>
          <w:rFonts w:ascii="Times New Roman" w:hAnsi="Times New Roman" w:cs="Times New Roman"/>
        </w:rPr>
        <w:t>原油</w:t>
      </w:r>
      <w:r w:rsidR="003F464D">
        <w:rPr>
          <w:rFonts w:ascii="Times New Roman" w:hAnsi="Times New Roman" w:cs="Times New Roman"/>
        </w:rPr>
        <w:t>的交易以</w:t>
      </w:r>
      <w:r w:rsidR="003F464D">
        <w:rPr>
          <w:rFonts w:ascii="Times New Roman" w:hAnsi="Times New Roman" w:cs="Times New Roman" w:hint="eastAsia"/>
        </w:rPr>
        <w:t>“</w:t>
      </w:r>
      <w:r w:rsidR="003F464D" w:rsidRPr="00976861">
        <w:rPr>
          <w:rFonts w:ascii="Times New Roman" w:hAnsi="Times New Roman" w:cs="Times New Roman"/>
        </w:rPr>
        <w:t>石油</w:t>
      </w:r>
      <w:r w:rsidR="003F464D" w:rsidRPr="00976861">
        <w:rPr>
          <w:rFonts w:ascii="Times New Roman" w:hAnsi="Times New Roman" w:cs="Times New Roman"/>
        </w:rPr>
        <w:t>-</w:t>
      </w:r>
      <w:r w:rsidR="003F464D" w:rsidRPr="00976861">
        <w:rPr>
          <w:rFonts w:ascii="Times New Roman" w:hAnsi="Times New Roman" w:cs="Times New Roman"/>
        </w:rPr>
        <w:t>美元体系</w:t>
      </w:r>
      <w:r w:rsidR="003F464D">
        <w:rPr>
          <w:rFonts w:ascii="Times New Roman" w:hAnsi="Times New Roman" w:cs="Times New Roman" w:hint="eastAsia"/>
        </w:rPr>
        <w:t>”</w:t>
      </w:r>
      <w:r w:rsidR="003F464D" w:rsidRPr="00976861">
        <w:rPr>
          <w:rFonts w:ascii="Times New Roman" w:hAnsi="Times New Roman" w:cs="Times New Roman"/>
        </w:rPr>
        <w:t>为主导，</w:t>
      </w:r>
      <w:r w:rsidR="003F464D">
        <w:rPr>
          <w:rFonts w:ascii="Times New Roman" w:hAnsi="Times New Roman" w:cs="Times New Roman"/>
        </w:rPr>
        <w:t>这意味着美元升值会导致原油</w:t>
      </w:r>
      <w:r w:rsidR="00BE5FEB">
        <w:rPr>
          <w:rFonts w:ascii="Times New Roman" w:hAnsi="Times New Roman" w:cs="Times New Roman" w:hint="eastAsia"/>
        </w:rPr>
        <w:t>相对</w:t>
      </w:r>
      <w:r w:rsidR="003F464D">
        <w:rPr>
          <w:rFonts w:ascii="Times New Roman" w:hAnsi="Times New Roman" w:cs="Times New Roman"/>
        </w:rPr>
        <w:t>贬值</w:t>
      </w:r>
      <w:r w:rsidR="00BE5FEB">
        <w:rPr>
          <w:rFonts w:ascii="Times New Roman" w:hAnsi="Times New Roman" w:cs="Times New Roman" w:hint="eastAsia"/>
        </w:rPr>
        <w:t>，</w:t>
      </w:r>
      <w:r w:rsidR="003F464D">
        <w:rPr>
          <w:rFonts w:ascii="Times New Roman" w:hAnsi="Times New Roman" w:cs="Times New Roman"/>
        </w:rPr>
        <w:t>美元和原油价格两者呈现负向变动的关系</w:t>
      </w:r>
      <w:r w:rsidR="003F464D">
        <w:rPr>
          <w:rFonts w:ascii="Times New Roman" w:hAnsi="Times New Roman" w:cs="Times New Roman" w:hint="eastAsia"/>
        </w:rPr>
        <w:t>；</w:t>
      </w:r>
      <w:r w:rsidR="00BE5FEB">
        <w:rPr>
          <w:rFonts w:ascii="Times New Roman" w:hAnsi="Times New Roman" w:cs="Times New Roman" w:hint="eastAsia"/>
        </w:rPr>
        <w:t>最后，从资产配置的角度上看，市场微观主体利用原油进口国与出口国的汇率、利率的相对关系对原油期货等金融衍生品进行交易也会影响原油价格，与此同时，其他大宗</w:t>
      </w:r>
      <w:r w:rsidR="00811EA8">
        <w:rPr>
          <w:rFonts w:ascii="Times New Roman" w:hAnsi="Times New Roman" w:cs="Times New Roman" w:hint="eastAsia"/>
        </w:rPr>
        <w:t>商品</w:t>
      </w:r>
      <w:r w:rsidR="00BE5FEB">
        <w:rPr>
          <w:rFonts w:ascii="Times New Roman" w:hAnsi="Times New Roman" w:cs="Times New Roman" w:hint="eastAsia"/>
        </w:rPr>
        <w:t>的价格波动也会在大宗产品现货期货市场上影响原油的现货期货价格。</w:t>
      </w:r>
    </w:p>
    <w:tbl>
      <w:tblPr>
        <w:tblW w:w="0" w:type="auto"/>
        <w:jc w:val="center"/>
        <w:tblLook w:val="01E0" w:firstRow="1" w:lastRow="1" w:firstColumn="1" w:lastColumn="1" w:noHBand="0" w:noVBand="0"/>
      </w:tblPr>
      <w:tblGrid>
        <w:gridCol w:w="8061"/>
      </w:tblGrid>
      <w:tr w:rsidR="00974A46" w:rsidRPr="00976861" w14:paraId="6AC56A8A" w14:textId="77777777" w:rsidTr="00FA0B3D">
        <w:trPr>
          <w:trHeight w:val="227"/>
          <w:jc w:val="center"/>
        </w:trPr>
        <w:tc>
          <w:tcPr>
            <w:tcW w:w="6798" w:type="dxa"/>
            <w:tcBorders>
              <w:bottom w:val="single" w:sz="4" w:space="0" w:color="auto"/>
            </w:tcBorders>
          </w:tcPr>
          <w:p w14:paraId="7555770F" w14:textId="766CE263" w:rsidR="00974A46" w:rsidRPr="00976861" w:rsidRDefault="00EB0934" w:rsidP="003F464D">
            <w:pPr>
              <w:pStyle w:val="af1"/>
              <w:spacing w:before="240"/>
              <w:rPr>
                <w:rFonts w:ascii="Times New Roman" w:hAnsi="Times New Roman" w:cs="Times New Roman"/>
              </w:rPr>
            </w:pPr>
            <w:bookmarkStart w:id="9" w:name="_Toc25593623"/>
            <w:bookmarkStart w:id="10" w:name="_Toc25849117"/>
            <w:r>
              <w:rPr>
                <w:rFonts w:ascii="Times New Roman" w:hAnsi="Times New Roman" w:cs="Times New Roman"/>
              </w:rPr>
              <w:lastRenderedPageBreak/>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3</w:t>
            </w:r>
            <w:r w:rsidR="005F6ADD">
              <w:rPr>
                <w:rFonts w:ascii="Times New Roman" w:hAnsi="Times New Roman" w:cs="Times New Roman"/>
              </w:rPr>
              <w:fldChar w:fldCharType="end"/>
            </w:r>
            <w:r w:rsidR="00974A46" w:rsidRPr="00976861">
              <w:rPr>
                <w:rFonts w:ascii="Times New Roman" w:hAnsi="Times New Roman" w:cs="Times New Roman"/>
              </w:rPr>
              <w:t>石油价格宏观分析思路</w:t>
            </w:r>
            <w:bookmarkEnd w:id="9"/>
            <w:bookmarkEnd w:id="10"/>
          </w:p>
        </w:tc>
      </w:tr>
      <w:tr w:rsidR="00FA0B3D" w:rsidRPr="00976861" w14:paraId="1EE53694" w14:textId="77777777" w:rsidTr="00FA0B3D">
        <w:trPr>
          <w:trHeight w:val="2039"/>
          <w:jc w:val="center"/>
        </w:trPr>
        <w:tc>
          <w:tcPr>
            <w:tcW w:w="6798" w:type="dxa"/>
            <w:tcBorders>
              <w:bottom w:val="single" w:sz="4" w:space="0" w:color="auto"/>
            </w:tcBorders>
          </w:tcPr>
          <w:p w14:paraId="32952625" w14:textId="77777777" w:rsidR="00FA0B3D" w:rsidRPr="00976861" w:rsidRDefault="00FA0B3D" w:rsidP="003F464D">
            <w:pPr>
              <w:pStyle w:val="af1"/>
              <w:spacing w:before="240"/>
              <w:rPr>
                <w:rFonts w:ascii="Times New Roman" w:hAnsi="Times New Roman" w:cs="Times New Roman"/>
              </w:rPr>
            </w:pPr>
            <w:r w:rsidRPr="00976861">
              <w:rPr>
                <w:rFonts w:ascii="Times New Roman" w:hAnsi="Times New Roman" w:cs="Times New Roman"/>
                <w:noProof/>
              </w:rPr>
              <w:drawing>
                <wp:inline distT="0" distB="0" distL="0" distR="0" wp14:anchorId="597B27C0" wp14:editId="64B0D9CC">
                  <wp:extent cx="4981651" cy="3005711"/>
                  <wp:effectExtent l="0" t="0" r="0" b="4445"/>
                  <wp:docPr id="22533" name="Picture 2" descr="C:\Users\admin\Desktop\宏观方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Picture 2" descr="C:\Users\admin\Desktop\宏观方面.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928" cy="3005878"/>
                          </a:xfrm>
                          <a:prstGeom prst="rect">
                            <a:avLst/>
                          </a:prstGeom>
                          <a:noFill/>
                          <a:ln>
                            <a:noFill/>
                          </a:ln>
                          <a:extLst/>
                        </pic:spPr>
                      </pic:pic>
                    </a:graphicData>
                  </a:graphic>
                </wp:inline>
              </w:drawing>
            </w:r>
          </w:p>
        </w:tc>
      </w:tr>
      <w:tr w:rsidR="00974A46" w:rsidRPr="00976861" w14:paraId="6D782B98" w14:textId="77777777" w:rsidTr="00FA0B3D">
        <w:trPr>
          <w:trHeight w:val="51"/>
          <w:jc w:val="center"/>
        </w:trPr>
        <w:tc>
          <w:tcPr>
            <w:tcW w:w="6798" w:type="dxa"/>
            <w:tcBorders>
              <w:top w:val="single" w:sz="4" w:space="0" w:color="auto"/>
              <w:left w:val="nil"/>
              <w:bottom w:val="nil"/>
              <w:right w:val="nil"/>
              <w:tl2br w:val="nil"/>
              <w:tr2bl w:val="nil"/>
            </w:tcBorders>
          </w:tcPr>
          <w:p w14:paraId="5A6B9D23" w14:textId="77777777" w:rsidR="00974A46" w:rsidRPr="00976861" w:rsidRDefault="00974A46" w:rsidP="002D622D">
            <w:pPr>
              <w:pStyle w:val="h"/>
              <w:rPr>
                <w:rFonts w:ascii="Times New Roman" w:eastAsiaTheme="minorEastAsia"/>
                <w:b w:val="0"/>
                <w:i/>
              </w:rPr>
            </w:pPr>
            <w:r w:rsidRPr="002D622D">
              <w:rPr>
                <w:rFonts w:ascii="Times New Roman" w:eastAsiaTheme="minorEastAsia"/>
                <w:b w:val="0"/>
                <w:i/>
                <w:sz w:val="20"/>
              </w:rPr>
              <w:t>资料来源：诺德基金</w:t>
            </w:r>
            <w:r w:rsidRPr="002D622D">
              <w:rPr>
                <w:rFonts w:ascii="Times New Roman" w:eastAsiaTheme="minorEastAsia"/>
                <w:b w:val="0"/>
                <w:i/>
                <w:sz w:val="20"/>
              </w:rPr>
              <w:t>FOF</w:t>
            </w:r>
            <w:r w:rsidRPr="002D622D">
              <w:rPr>
                <w:rFonts w:ascii="Times New Roman" w:eastAsiaTheme="minorEastAsia"/>
                <w:b w:val="0"/>
                <w:i/>
                <w:sz w:val="20"/>
              </w:rPr>
              <w:t>管理部</w:t>
            </w:r>
          </w:p>
        </w:tc>
      </w:tr>
    </w:tbl>
    <w:p w14:paraId="346A25F7" w14:textId="321F97DE" w:rsidR="009226D9" w:rsidRDefault="00A42336" w:rsidP="005F6ADD">
      <w:pPr>
        <w:spacing w:before="240" w:after="240" w:line="276" w:lineRule="auto"/>
        <w:ind w:firstLine="420"/>
        <w:rPr>
          <w:rFonts w:ascii="Times New Roman" w:hAnsi="Times New Roman" w:cs="Times New Roman"/>
        </w:rPr>
      </w:pPr>
      <w:r w:rsidRPr="003F464D">
        <w:rPr>
          <w:rFonts w:ascii="Times New Roman" w:hAnsi="Times New Roman" w:cs="Times New Roman"/>
          <w:b/>
        </w:rPr>
        <w:t>从中观方面分析</w:t>
      </w:r>
      <w:r w:rsidR="00340FBC">
        <w:rPr>
          <w:rFonts w:ascii="Times New Roman" w:hAnsi="Times New Roman" w:cs="Times New Roman" w:hint="eastAsia"/>
          <w:b/>
        </w:rPr>
        <w:t>来说</w:t>
      </w:r>
      <w:r w:rsidR="00340FBC">
        <w:rPr>
          <w:rFonts w:ascii="Times New Roman" w:hAnsi="Times New Roman" w:cs="Times New Roman" w:hint="eastAsia"/>
          <w:b/>
        </w:rPr>
        <w:t xml:space="preserve"> </w:t>
      </w:r>
      <w:r w:rsidRPr="00976861">
        <w:rPr>
          <w:rFonts w:ascii="Times New Roman" w:hAnsi="Times New Roman" w:cs="Times New Roman"/>
        </w:rPr>
        <w:t>，首先，原油价格受到</w:t>
      </w:r>
      <w:r w:rsidRPr="006936E3">
        <w:rPr>
          <w:rFonts w:ascii="Times New Roman" w:hAnsi="Times New Roman" w:cs="Times New Roman"/>
          <w:b/>
        </w:rPr>
        <w:t>能源政策、贸易政策和环保政策</w:t>
      </w:r>
      <w:r w:rsidRPr="00976861">
        <w:rPr>
          <w:rFonts w:ascii="Times New Roman" w:hAnsi="Times New Roman" w:cs="Times New Roman"/>
        </w:rPr>
        <w:t>等影响，其中贸易政策包括进出口政策以及国际组织的</w:t>
      </w:r>
      <w:r w:rsidR="006936E3">
        <w:rPr>
          <w:rFonts w:ascii="Times New Roman" w:hAnsi="Times New Roman" w:cs="Times New Roman"/>
        </w:rPr>
        <w:t>贸易</w:t>
      </w:r>
      <w:r w:rsidRPr="00976861">
        <w:rPr>
          <w:rFonts w:ascii="Times New Roman" w:hAnsi="Times New Roman" w:cs="Times New Roman"/>
        </w:rPr>
        <w:t>政策，比如</w:t>
      </w:r>
      <w:r w:rsidRPr="00976861">
        <w:rPr>
          <w:rFonts w:ascii="Times New Roman" w:hAnsi="Times New Roman" w:cs="Times New Roman"/>
        </w:rPr>
        <w:t>OECD</w:t>
      </w:r>
      <w:r w:rsidRPr="00976861">
        <w:rPr>
          <w:rFonts w:ascii="Times New Roman" w:hAnsi="Times New Roman" w:cs="Times New Roman"/>
        </w:rPr>
        <w:t>国家的限产协议履行情况；其次，</w:t>
      </w:r>
      <w:r w:rsidR="006936E3">
        <w:rPr>
          <w:rFonts w:ascii="Times New Roman" w:hAnsi="Times New Roman" w:cs="Times New Roman"/>
        </w:rPr>
        <w:t>我们可以从石油产业链</w:t>
      </w:r>
      <w:r w:rsidR="006936E3">
        <w:rPr>
          <w:rFonts w:ascii="Times New Roman" w:hAnsi="Times New Roman" w:cs="Times New Roman" w:hint="eastAsia"/>
        </w:rPr>
        <w:t>和行业轮动两个角度来考虑</w:t>
      </w:r>
      <w:r w:rsidR="005F6ADD">
        <w:rPr>
          <w:rFonts w:ascii="Times New Roman" w:hAnsi="Times New Roman" w:cs="Times New Roman" w:hint="eastAsia"/>
        </w:rPr>
        <w:t>（</w:t>
      </w:r>
      <w:r w:rsidR="005F6ADD" w:rsidRPr="005F6ADD">
        <w:rPr>
          <w:rFonts w:ascii="Times New Roman" w:hAnsi="Times New Roman" w:cs="Times New Roman" w:hint="eastAsia"/>
          <w:b/>
        </w:rPr>
        <w:t>石油产业链</w:t>
      </w:r>
      <w:r w:rsidR="005F6ADD" w:rsidRPr="005F6ADD">
        <w:rPr>
          <w:rFonts w:ascii="Times New Roman" w:hAnsi="Times New Roman" w:cs="Times New Roman" w:hint="eastAsia"/>
        </w:rPr>
        <w:t>主要划分为上游勘探、石油开采、储存运输、加工炼制、油品零售这五大环节）</w:t>
      </w:r>
      <w:r w:rsidR="005F6ADD">
        <w:rPr>
          <w:rFonts w:ascii="Times New Roman" w:hAnsi="Times New Roman" w:cs="Times New Roman" w:hint="eastAsia"/>
        </w:rPr>
        <w:t>，比如，</w:t>
      </w:r>
      <w:r w:rsidR="00102A96" w:rsidRPr="006936E3">
        <w:rPr>
          <w:rFonts w:ascii="Times New Roman" w:hAnsi="Times New Roman" w:cs="Times New Roman"/>
          <w:b/>
        </w:rPr>
        <w:t>从行业轮动的角度上来说</w:t>
      </w:r>
      <w:r w:rsidR="00102A96" w:rsidRPr="00976861">
        <w:rPr>
          <w:rFonts w:ascii="Times New Roman" w:hAnsi="Times New Roman" w:cs="Times New Roman"/>
        </w:rPr>
        <w:t>，</w:t>
      </w:r>
      <w:r w:rsidR="0009694B" w:rsidRPr="00976861">
        <w:rPr>
          <w:rFonts w:ascii="Times New Roman" w:hAnsi="Times New Roman" w:cs="Times New Roman"/>
        </w:rPr>
        <w:t>原油产品及其衍生产品的相关价格</w:t>
      </w:r>
      <w:r w:rsidR="006936E3">
        <w:rPr>
          <w:rFonts w:ascii="Times New Roman" w:hAnsi="Times New Roman" w:cs="Times New Roman"/>
        </w:rPr>
        <w:t>既</w:t>
      </w:r>
      <w:r w:rsidR="0009694B" w:rsidRPr="00976861">
        <w:rPr>
          <w:rFonts w:ascii="Times New Roman" w:hAnsi="Times New Roman" w:cs="Times New Roman"/>
        </w:rPr>
        <w:t>会从工业生产的</w:t>
      </w:r>
      <w:r w:rsidR="006936E3">
        <w:rPr>
          <w:rFonts w:ascii="Times New Roman" w:hAnsi="Times New Roman" w:cs="Times New Roman" w:hint="eastAsia"/>
        </w:rPr>
        <w:t>方向</w:t>
      </w:r>
      <w:r w:rsidR="006936E3">
        <w:rPr>
          <w:rFonts w:ascii="Times New Roman" w:hAnsi="Times New Roman" w:cs="Times New Roman"/>
        </w:rPr>
        <w:t>正向影响制造业，又会从消费的方向逆向</w:t>
      </w:r>
      <w:r w:rsidR="0009694B" w:rsidRPr="00976861">
        <w:rPr>
          <w:rFonts w:ascii="Times New Roman" w:hAnsi="Times New Roman" w:cs="Times New Roman"/>
        </w:rPr>
        <w:t>影响国民经济，具有双向传导的特点；</w:t>
      </w:r>
      <w:r w:rsidR="00360C8B" w:rsidRPr="00976861">
        <w:rPr>
          <w:rFonts w:ascii="Times New Roman" w:hAnsi="Times New Roman" w:cs="Times New Roman"/>
        </w:rPr>
        <w:t>最后，从</w:t>
      </w:r>
      <w:r w:rsidR="00340FBC">
        <w:rPr>
          <w:rFonts w:ascii="Times New Roman" w:hAnsi="Times New Roman" w:cs="Times New Roman" w:hint="eastAsia"/>
        </w:rPr>
        <w:t>投资</w:t>
      </w:r>
      <w:r w:rsidR="00360C8B" w:rsidRPr="00976861">
        <w:rPr>
          <w:rFonts w:ascii="Times New Roman" w:hAnsi="Times New Roman" w:cs="Times New Roman"/>
        </w:rPr>
        <w:t>市场上看，原油产品主要体现出其金融属性，受市场微观结构、投资者风险偏好、市场流动性等的影响。</w:t>
      </w:r>
    </w:p>
    <w:tbl>
      <w:tblPr>
        <w:tblW w:w="0" w:type="auto"/>
        <w:jc w:val="center"/>
        <w:tblLook w:val="01E0" w:firstRow="1" w:lastRow="1" w:firstColumn="1" w:lastColumn="1" w:noHBand="0" w:noVBand="0"/>
      </w:tblPr>
      <w:tblGrid>
        <w:gridCol w:w="5112"/>
        <w:gridCol w:w="1117"/>
      </w:tblGrid>
      <w:tr w:rsidR="006936E3" w:rsidRPr="00976861" w14:paraId="4A6790E6" w14:textId="77777777" w:rsidTr="00CB3C22">
        <w:trPr>
          <w:gridAfter w:val="1"/>
          <w:wAfter w:w="1117" w:type="dxa"/>
          <w:jc w:val="center"/>
        </w:trPr>
        <w:tc>
          <w:tcPr>
            <w:tcW w:w="5112" w:type="dxa"/>
            <w:tcBorders>
              <w:bottom w:val="single" w:sz="4" w:space="0" w:color="auto"/>
            </w:tcBorders>
          </w:tcPr>
          <w:p w14:paraId="673F34F1" w14:textId="34F9B28A" w:rsidR="006936E3" w:rsidRPr="006936E3" w:rsidRDefault="00EB0934" w:rsidP="002D622D">
            <w:pPr>
              <w:pStyle w:val="h"/>
              <w:pBdr>
                <w:bottom w:val="single" w:sz="4" w:space="1" w:color="auto"/>
              </w:pBdr>
              <w:rPr>
                <w:rFonts w:ascii="Times New Roman" w:eastAsiaTheme="minorEastAsia"/>
                <w:i/>
              </w:rPr>
            </w:pPr>
            <w:bookmarkStart w:id="11" w:name="_Toc25593624"/>
            <w:bookmarkStart w:id="12" w:name="_Toc25849118"/>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4</w:t>
            </w:r>
            <w:r w:rsidR="005F6ADD">
              <w:rPr>
                <w:rFonts w:ascii="Times New Roman" w:eastAsiaTheme="minorEastAsia"/>
                <w:i/>
              </w:rPr>
              <w:fldChar w:fldCharType="end"/>
            </w:r>
            <w:r w:rsidR="006936E3" w:rsidRPr="006936E3">
              <w:rPr>
                <w:rFonts w:ascii="Times New Roman" w:eastAsiaTheme="minorEastAsia"/>
                <w:i/>
              </w:rPr>
              <w:t>石油价格中观分析思路</w:t>
            </w:r>
            <w:bookmarkEnd w:id="11"/>
            <w:bookmarkEnd w:id="12"/>
          </w:p>
          <w:p w14:paraId="7EDEF4F0" w14:textId="77777777" w:rsidR="006936E3" w:rsidRPr="00976861" w:rsidRDefault="006936E3" w:rsidP="00CB3C22">
            <w:pPr>
              <w:rPr>
                <w:rFonts w:ascii="Times New Roman" w:hAnsi="Times New Roman" w:cs="Times New Roman"/>
              </w:rPr>
            </w:pPr>
            <w:r w:rsidRPr="00976861">
              <w:rPr>
                <w:rFonts w:ascii="Times New Roman" w:hAnsi="Times New Roman" w:cs="Times New Roman"/>
                <w:i/>
                <w:noProof/>
              </w:rPr>
              <w:drawing>
                <wp:inline distT="0" distB="0" distL="0" distR="0" wp14:anchorId="6FA05A46" wp14:editId="5ABFE5E7">
                  <wp:extent cx="3108960" cy="2369860"/>
                  <wp:effectExtent l="0" t="0" r="0" b="0"/>
                  <wp:docPr id="23557" name="Picture 2" descr="C:\Users\admin\Desktop\中观方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2" descr="C:\Users\admin\Desktop\中观方面.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272" cy="2382294"/>
                          </a:xfrm>
                          <a:prstGeom prst="rect">
                            <a:avLst/>
                          </a:prstGeom>
                          <a:noFill/>
                          <a:ln>
                            <a:noFill/>
                          </a:ln>
                          <a:extLst/>
                        </pic:spPr>
                      </pic:pic>
                    </a:graphicData>
                  </a:graphic>
                </wp:inline>
              </w:drawing>
            </w:r>
          </w:p>
        </w:tc>
      </w:tr>
      <w:tr w:rsidR="006936E3" w:rsidRPr="00976861" w14:paraId="54035991" w14:textId="77777777" w:rsidTr="00CB3C22">
        <w:trPr>
          <w:gridAfter w:val="1"/>
          <w:wAfter w:w="1117" w:type="dxa"/>
          <w:trHeight w:val="51"/>
          <w:jc w:val="center"/>
        </w:trPr>
        <w:tc>
          <w:tcPr>
            <w:tcW w:w="5112" w:type="dxa"/>
            <w:tcBorders>
              <w:top w:val="single" w:sz="4" w:space="0" w:color="auto"/>
              <w:left w:val="nil"/>
              <w:bottom w:val="nil"/>
              <w:right w:val="nil"/>
              <w:tl2br w:val="nil"/>
              <w:tr2bl w:val="nil"/>
            </w:tcBorders>
          </w:tcPr>
          <w:p w14:paraId="022EAF2F" w14:textId="77777777" w:rsidR="006936E3" w:rsidRPr="00976861" w:rsidRDefault="006936E3" w:rsidP="006936E3">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r w:rsidR="004C3744" w:rsidRPr="00976861" w14:paraId="40A49EE1" w14:textId="77777777" w:rsidTr="00CB3C22">
        <w:trPr>
          <w:jc w:val="center"/>
        </w:trPr>
        <w:tc>
          <w:tcPr>
            <w:tcW w:w="6229" w:type="dxa"/>
            <w:gridSpan w:val="2"/>
            <w:tcBorders>
              <w:bottom w:val="single" w:sz="4" w:space="0" w:color="auto"/>
            </w:tcBorders>
          </w:tcPr>
          <w:p w14:paraId="704606E2" w14:textId="7749F40E" w:rsidR="004C3744" w:rsidRPr="004C3744" w:rsidRDefault="00EB0934" w:rsidP="004C3744">
            <w:pPr>
              <w:pStyle w:val="11"/>
              <w:pBdr>
                <w:bottom w:val="single" w:sz="4" w:space="1" w:color="auto"/>
              </w:pBdr>
              <w:rPr>
                <w:rFonts w:asciiTheme="majorHAnsi" w:eastAsia="黑体" w:hAnsiTheme="majorHAnsi"/>
              </w:rPr>
            </w:pPr>
            <w:bookmarkStart w:id="13" w:name="_Ref25849040"/>
            <w:bookmarkStart w:id="14" w:name="_Toc25849119"/>
            <w:r>
              <w:rPr>
                <w:rFonts w:hint="eastAsia"/>
              </w:rPr>
              <w:lastRenderedPageBreak/>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5</w:t>
            </w:r>
            <w:r w:rsidR="005F6ADD">
              <w:fldChar w:fldCharType="end"/>
            </w:r>
            <w:r w:rsidR="004C3744">
              <w:rPr>
                <w:rFonts w:hint="eastAsia"/>
              </w:rPr>
              <w:t>石油产业链划分</w:t>
            </w:r>
            <w:bookmarkEnd w:id="13"/>
            <w:bookmarkEnd w:id="14"/>
          </w:p>
          <w:p w14:paraId="4982F959" w14:textId="77777777" w:rsidR="004C3744" w:rsidRPr="00976861" w:rsidRDefault="004C3744" w:rsidP="004D4798">
            <w:pPr>
              <w:spacing w:before="240"/>
              <w:rPr>
                <w:rFonts w:ascii="Times New Roman" w:hAnsi="Times New Roman" w:cs="Times New Roman"/>
              </w:rPr>
            </w:pPr>
            <w:r w:rsidRPr="00976861">
              <w:rPr>
                <w:rFonts w:ascii="Times New Roman" w:hAnsi="Times New Roman" w:cs="Times New Roman"/>
                <w:i/>
                <w:noProof/>
              </w:rPr>
              <w:drawing>
                <wp:inline distT="0" distB="0" distL="0" distR="0" wp14:anchorId="17DFC1B7" wp14:editId="7E173CF4">
                  <wp:extent cx="3818535" cy="17777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694" cy="1786628"/>
                          </a:xfrm>
                          <a:prstGeom prst="rect">
                            <a:avLst/>
                          </a:prstGeom>
                          <a:noFill/>
                        </pic:spPr>
                      </pic:pic>
                    </a:graphicData>
                  </a:graphic>
                </wp:inline>
              </w:drawing>
            </w:r>
          </w:p>
        </w:tc>
      </w:tr>
      <w:tr w:rsidR="004C3744" w:rsidRPr="00976861" w14:paraId="0DC4F99C" w14:textId="77777777" w:rsidTr="00CB3C22">
        <w:trPr>
          <w:trHeight w:val="51"/>
          <w:jc w:val="center"/>
        </w:trPr>
        <w:tc>
          <w:tcPr>
            <w:tcW w:w="6229" w:type="dxa"/>
            <w:gridSpan w:val="2"/>
            <w:tcBorders>
              <w:top w:val="single" w:sz="4" w:space="0" w:color="auto"/>
              <w:left w:val="nil"/>
              <w:bottom w:val="nil"/>
              <w:right w:val="nil"/>
              <w:tl2br w:val="nil"/>
              <w:tr2bl w:val="nil"/>
            </w:tcBorders>
          </w:tcPr>
          <w:p w14:paraId="066FE586" w14:textId="77777777" w:rsidR="004C3744" w:rsidRPr="00976861" w:rsidRDefault="004C3744" w:rsidP="004D4798">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bl>
    <w:p w14:paraId="53ED30A0" w14:textId="2B313EA8" w:rsidR="009226D9" w:rsidRDefault="0018522C" w:rsidP="00CB3C22">
      <w:pPr>
        <w:spacing w:before="240" w:after="240" w:line="276" w:lineRule="auto"/>
        <w:ind w:firstLine="420"/>
        <w:rPr>
          <w:rFonts w:ascii="Times New Roman" w:hAnsi="Times New Roman" w:cs="Times New Roman"/>
        </w:rPr>
      </w:pPr>
      <w:r w:rsidRPr="003F464D">
        <w:rPr>
          <w:rFonts w:ascii="Times New Roman" w:hAnsi="Times New Roman" w:cs="Times New Roman"/>
          <w:b/>
        </w:rPr>
        <w:t>从微观层面</w:t>
      </w:r>
      <w:r w:rsidR="005F6ADD">
        <w:rPr>
          <w:rFonts w:ascii="Times New Roman" w:hAnsi="Times New Roman" w:cs="Times New Roman" w:hint="eastAsia"/>
          <w:b/>
        </w:rPr>
        <w:t>来说</w:t>
      </w:r>
      <w:r w:rsidR="006936E3">
        <w:rPr>
          <w:rFonts w:ascii="Times New Roman" w:hAnsi="Times New Roman" w:cs="Times New Roman"/>
        </w:rPr>
        <w:t>，原油价格主要受到自身供需的影响，供给侧和需求侧的联动效应影响了原油价格及其</w:t>
      </w:r>
      <w:r w:rsidRPr="00976861">
        <w:rPr>
          <w:rFonts w:ascii="Times New Roman" w:hAnsi="Times New Roman" w:cs="Times New Roman"/>
        </w:rPr>
        <w:t>预期，</w:t>
      </w:r>
      <w:r w:rsidRPr="006936E3">
        <w:rPr>
          <w:rFonts w:ascii="Times New Roman" w:hAnsi="Times New Roman" w:cs="Times New Roman"/>
          <w:b/>
        </w:rPr>
        <w:t>供给</w:t>
      </w:r>
      <w:proofErr w:type="gramStart"/>
      <w:r w:rsidRPr="006936E3">
        <w:rPr>
          <w:rFonts w:ascii="Times New Roman" w:hAnsi="Times New Roman" w:cs="Times New Roman"/>
          <w:b/>
        </w:rPr>
        <w:t>侧</w:t>
      </w:r>
      <w:r w:rsidRPr="00976861">
        <w:rPr>
          <w:rFonts w:ascii="Times New Roman" w:hAnsi="Times New Roman" w:cs="Times New Roman"/>
        </w:rPr>
        <w:t>主要</w:t>
      </w:r>
      <w:proofErr w:type="gramEnd"/>
      <w:r w:rsidRPr="00976861">
        <w:rPr>
          <w:rFonts w:ascii="Times New Roman" w:hAnsi="Times New Roman" w:cs="Times New Roman"/>
        </w:rPr>
        <w:t>受</w:t>
      </w:r>
      <w:r w:rsidRPr="006936E3">
        <w:rPr>
          <w:rFonts w:ascii="Times New Roman" w:hAnsi="Times New Roman" w:cs="Times New Roman"/>
          <w:b/>
        </w:rPr>
        <w:t>原油开采和库存</w:t>
      </w:r>
      <w:r w:rsidRPr="00976861">
        <w:rPr>
          <w:rFonts w:ascii="Times New Roman" w:hAnsi="Times New Roman" w:cs="Times New Roman"/>
        </w:rPr>
        <w:t>两个因素的影响；</w:t>
      </w:r>
      <w:proofErr w:type="gramStart"/>
      <w:r w:rsidRPr="006936E3">
        <w:rPr>
          <w:rFonts w:ascii="Times New Roman" w:hAnsi="Times New Roman" w:cs="Times New Roman"/>
          <w:b/>
        </w:rPr>
        <w:t>需求侧</w:t>
      </w:r>
      <w:r w:rsidRPr="00976861">
        <w:rPr>
          <w:rFonts w:ascii="Times New Roman" w:hAnsi="Times New Roman" w:cs="Times New Roman"/>
        </w:rPr>
        <w:t>则受到</w:t>
      </w:r>
      <w:proofErr w:type="gramEnd"/>
      <w:r w:rsidRPr="006936E3">
        <w:rPr>
          <w:rFonts w:ascii="Times New Roman" w:hAnsi="Times New Roman" w:cs="Times New Roman"/>
          <w:b/>
        </w:rPr>
        <w:t>消费、储存、进出口</w:t>
      </w:r>
      <w:r w:rsidRPr="00976861">
        <w:rPr>
          <w:rFonts w:ascii="Times New Roman" w:hAnsi="Times New Roman" w:cs="Times New Roman"/>
        </w:rPr>
        <w:t>等因素的影响。价格和价格预期的联动效应会进一步决定原油价格上下限约束、被动情况以及走势。根据石油产品价格及预期</w:t>
      </w:r>
      <w:r w:rsidR="0043536A">
        <w:rPr>
          <w:rFonts w:ascii="Times New Roman" w:hAnsi="Times New Roman" w:cs="Times New Roman" w:hint="eastAsia"/>
        </w:rPr>
        <w:t>，</w:t>
      </w:r>
      <w:r w:rsidRPr="00976861">
        <w:rPr>
          <w:rFonts w:ascii="Times New Roman" w:hAnsi="Times New Roman" w:cs="Times New Roman"/>
        </w:rPr>
        <w:t>我们可以构造绝对价格策略和相对价格策略这两大主流的微观投资策略。前者主要是从技术形态上</w:t>
      </w:r>
      <w:r w:rsidR="006936E3">
        <w:rPr>
          <w:rFonts w:ascii="Times New Roman" w:hAnsi="Times New Roman" w:cs="Times New Roman" w:hint="eastAsia"/>
        </w:rPr>
        <w:t>探究</w:t>
      </w:r>
      <w:r w:rsidRPr="00976861">
        <w:rPr>
          <w:rFonts w:ascii="Times New Roman" w:hAnsi="Times New Roman" w:cs="Times New Roman"/>
        </w:rPr>
        <w:t>石油金融产品的长期、中期和短期的价格趋势；后者又可以根据不同产品的类型和特点划分为期货</w:t>
      </w:r>
      <w:r w:rsidRPr="00976861">
        <w:rPr>
          <w:rFonts w:ascii="Times New Roman" w:hAnsi="Times New Roman" w:cs="Times New Roman"/>
        </w:rPr>
        <w:t>-</w:t>
      </w:r>
      <w:proofErr w:type="gramStart"/>
      <w:r w:rsidRPr="00976861">
        <w:rPr>
          <w:rFonts w:ascii="Times New Roman" w:hAnsi="Times New Roman" w:cs="Times New Roman"/>
        </w:rPr>
        <w:t>现货基差套利</w:t>
      </w:r>
      <w:proofErr w:type="gramEnd"/>
      <w:r w:rsidRPr="00976861">
        <w:rPr>
          <w:rFonts w:ascii="Times New Roman" w:hAnsi="Times New Roman" w:cs="Times New Roman"/>
        </w:rPr>
        <w:t>策略、远近月份期货价差套利策略、期货品种间套利策略（如根据</w:t>
      </w:r>
      <w:r w:rsidRPr="00976861">
        <w:rPr>
          <w:rFonts w:ascii="Times New Roman" w:hAnsi="Times New Roman" w:cs="Times New Roman"/>
        </w:rPr>
        <w:t>Brent</w:t>
      </w:r>
      <w:r w:rsidRPr="00976861">
        <w:rPr>
          <w:rFonts w:ascii="Times New Roman" w:hAnsi="Times New Roman" w:cs="Times New Roman"/>
        </w:rPr>
        <w:t>原油产品和</w:t>
      </w:r>
      <w:r w:rsidRPr="00976861">
        <w:rPr>
          <w:rFonts w:ascii="Times New Roman" w:hAnsi="Times New Roman" w:cs="Times New Roman"/>
        </w:rPr>
        <w:t>WTI</w:t>
      </w:r>
      <w:r w:rsidRPr="00976861">
        <w:rPr>
          <w:rFonts w:ascii="Times New Roman" w:hAnsi="Times New Roman" w:cs="Times New Roman"/>
        </w:rPr>
        <w:t>原油产品价差预期变动来投资</w:t>
      </w:r>
      <w:r w:rsidRPr="00976861">
        <w:rPr>
          <w:rFonts w:ascii="Times New Roman" w:hAnsi="Times New Roman" w:cs="Times New Roman"/>
        </w:rPr>
        <w:t>Brent</w:t>
      </w:r>
      <w:r w:rsidRPr="00976861">
        <w:rPr>
          <w:rFonts w:ascii="Times New Roman" w:hAnsi="Times New Roman" w:cs="Times New Roman"/>
        </w:rPr>
        <w:t>原油期货和</w:t>
      </w:r>
      <w:r w:rsidRPr="00976861">
        <w:rPr>
          <w:rFonts w:ascii="Times New Roman" w:hAnsi="Times New Roman" w:cs="Times New Roman"/>
        </w:rPr>
        <w:t>WTI</w:t>
      </w:r>
      <w:r w:rsidRPr="00976861">
        <w:rPr>
          <w:rFonts w:ascii="Times New Roman" w:hAnsi="Times New Roman" w:cs="Times New Roman"/>
        </w:rPr>
        <w:t>原油期货）、原油期权产品的波动率价差策略等等。</w:t>
      </w:r>
    </w:p>
    <w:tbl>
      <w:tblPr>
        <w:tblW w:w="0" w:type="auto"/>
        <w:jc w:val="center"/>
        <w:tblLook w:val="01E0" w:firstRow="1" w:lastRow="1" w:firstColumn="1" w:lastColumn="1" w:noHBand="0" w:noVBand="0"/>
      </w:tblPr>
      <w:tblGrid>
        <w:gridCol w:w="6633"/>
        <w:gridCol w:w="45"/>
      </w:tblGrid>
      <w:tr w:rsidR="006936E3" w:rsidRPr="006936E3" w14:paraId="77459079" w14:textId="77777777" w:rsidTr="00CB3C22">
        <w:trPr>
          <w:gridAfter w:val="1"/>
          <w:wAfter w:w="45" w:type="dxa"/>
          <w:jc w:val="center"/>
        </w:trPr>
        <w:tc>
          <w:tcPr>
            <w:tcW w:w="6633" w:type="dxa"/>
          </w:tcPr>
          <w:p w14:paraId="4D6F3A99" w14:textId="65BD02E6" w:rsidR="006936E3" w:rsidRPr="006936E3" w:rsidRDefault="00EB0934" w:rsidP="006936E3">
            <w:pPr>
              <w:pStyle w:val="h"/>
              <w:pBdr>
                <w:bottom w:val="single" w:sz="4" w:space="1" w:color="auto"/>
              </w:pBdr>
              <w:rPr>
                <w:rFonts w:ascii="Times New Roman" w:eastAsiaTheme="minorEastAsia"/>
                <w:i/>
              </w:rPr>
            </w:pPr>
            <w:bookmarkStart w:id="15" w:name="_Toc25593626"/>
            <w:bookmarkStart w:id="16" w:name="_Ref25849068"/>
            <w:bookmarkStart w:id="17" w:name="_Toc25849120"/>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6</w:t>
            </w:r>
            <w:r w:rsidR="005F6ADD">
              <w:rPr>
                <w:rFonts w:ascii="Times New Roman" w:eastAsiaTheme="minorEastAsia"/>
                <w:i/>
              </w:rPr>
              <w:fldChar w:fldCharType="end"/>
            </w:r>
            <w:r w:rsidR="006936E3" w:rsidRPr="006936E3">
              <w:rPr>
                <w:rFonts w:ascii="Times New Roman" w:eastAsiaTheme="minorEastAsia"/>
                <w:i/>
              </w:rPr>
              <w:t>石油微观分析思路</w:t>
            </w:r>
            <w:bookmarkEnd w:id="15"/>
            <w:bookmarkEnd w:id="16"/>
            <w:bookmarkEnd w:id="17"/>
          </w:p>
          <w:p w14:paraId="3F27DC92" w14:textId="77777777" w:rsidR="006936E3" w:rsidRPr="006936E3" w:rsidRDefault="006936E3" w:rsidP="00CB3C22">
            <w:pPr>
              <w:pStyle w:val="af1"/>
              <w:rPr>
                <w:rFonts w:ascii="Times New Roman" w:eastAsiaTheme="minorEastAsia" w:hAnsi="Times New Roman" w:cs="Times New Roman"/>
                <w:b w:val="0"/>
                <w:color w:val="000000"/>
                <w:szCs w:val="21"/>
              </w:rPr>
            </w:pPr>
            <w:r w:rsidRPr="006936E3">
              <w:rPr>
                <w:rFonts w:ascii="Times New Roman" w:eastAsiaTheme="minorEastAsia" w:hAnsi="Times New Roman" w:cs="Times New Roman"/>
                <w:b w:val="0"/>
                <w:noProof/>
                <w:color w:val="000000"/>
                <w:szCs w:val="21"/>
              </w:rPr>
              <w:drawing>
                <wp:inline distT="0" distB="0" distL="0" distR="0" wp14:anchorId="5C8A54AD" wp14:editId="41DF4A63">
                  <wp:extent cx="3972154" cy="1507947"/>
                  <wp:effectExtent l="0" t="0" r="0" b="0"/>
                  <wp:docPr id="25605"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图片 2" descr="图片包含 屏幕截图&#10;&#10;已生成极高可信度的说明"/>
                          <pic:cNvPicPr>
                            <a:picLocks noChangeAspect="1" noChangeArrowheads="1"/>
                          </pic:cNvPicPr>
                        </pic:nvPicPr>
                        <pic:blipFill rotWithShape="1">
                          <a:blip r:embed="rId13">
                            <a:extLst>
                              <a:ext uri="{28A0092B-C50C-407E-A947-70E740481C1C}">
                                <a14:useLocalDpi xmlns:a14="http://schemas.microsoft.com/office/drawing/2010/main" val="0"/>
                              </a:ext>
                            </a:extLst>
                          </a:blip>
                          <a:srcRect r="41464"/>
                          <a:stretch/>
                        </pic:blipFill>
                        <pic:spPr bwMode="auto">
                          <a:xfrm>
                            <a:off x="0" y="0"/>
                            <a:ext cx="3977134" cy="1509838"/>
                          </a:xfrm>
                          <a:prstGeom prst="rect">
                            <a:avLst/>
                          </a:prstGeom>
                          <a:extLst>
                            <a:ext uri="{53640926-AAD7-44D8-BBD7-CCE9431645EC}">
                              <a14:shadowObscured xmlns:a14="http://schemas.microsoft.com/office/drawing/2010/main"/>
                            </a:ext>
                          </a:extLst>
                        </pic:spPr>
                      </pic:pic>
                    </a:graphicData>
                  </a:graphic>
                </wp:inline>
              </w:drawing>
            </w:r>
          </w:p>
        </w:tc>
      </w:tr>
      <w:tr w:rsidR="006936E3" w:rsidRPr="00976861" w14:paraId="025A034E" w14:textId="77777777" w:rsidTr="00CB3C22">
        <w:trPr>
          <w:gridAfter w:val="1"/>
          <w:wAfter w:w="45" w:type="dxa"/>
          <w:trHeight w:val="51"/>
          <w:jc w:val="center"/>
        </w:trPr>
        <w:tc>
          <w:tcPr>
            <w:tcW w:w="6633" w:type="dxa"/>
            <w:tcBorders>
              <w:top w:val="single" w:sz="8" w:space="0" w:color="333366"/>
              <w:left w:val="nil"/>
              <w:bottom w:val="nil"/>
              <w:right w:val="nil"/>
              <w:tl2br w:val="nil"/>
              <w:tr2bl w:val="nil"/>
            </w:tcBorders>
          </w:tcPr>
          <w:p w14:paraId="42C45E14" w14:textId="77777777" w:rsidR="006936E3" w:rsidRPr="00976861" w:rsidRDefault="006936E3" w:rsidP="006936E3">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r w:rsidR="00F735C9" w:rsidRPr="00976861" w14:paraId="712EF17C" w14:textId="77777777" w:rsidTr="00CB3C22">
        <w:trPr>
          <w:gridAfter w:val="1"/>
          <w:wAfter w:w="45" w:type="dxa"/>
          <w:jc w:val="center"/>
        </w:trPr>
        <w:tc>
          <w:tcPr>
            <w:tcW w:w="6633" w:type="dxa"/>
          </w:tcPr>
          <w:p w14:paraId="523D793D" w14:textId="23BFDFB2" w:rsidR="00F735C9" w:rsidRPr="00976861" w:rsidRDefault="00EB0934" w:rsidP="003F464D">
            <w:pPr>
              <w:pStyle w:val="af1"/>
              <w:pBdr>
                <w:bottom w:val="single" w:sz="4" w:space="1" w:color="auto"/>
              </w:pBdr>
              <w:spacing w:before="240"/>
              <w:rPr>
                <w:rFonts w:ascii="Times New Roman" w:hAnsi="Times New Roman" w:cs="Times New Roman"/>
              </w:rPr>
            </w:pPr>
            <w:bookmarkStart w:id="18" w:name="_Toc25593627"/>
            <w:bookmarkStart w:id="19" w:name="_Toc25849121"/>
            <w:r>
              <w:rPr>
                <w:rFonts w:ascii="Times New Roman" w:hAnsi="Times New Roman" w:cs="Times New Roman"/>
              </w:rPr>
              <w:lastRenderedPageBreak/>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7</w:t>
            </w:r>
            <w:r w:rsidR="005F6ADD">
              <w:rPr>
                <w:rFonts w:ascii="Times New Roman" w:hAnsi="Times New Roman" w:cs="Times New Roman"/>
              </w:rPr>
              <w:fldChar w:fldCharType="end"/>
            </w:r>
            <w:r w:rsidR="00F735C9" w:rsidRPr="00976861">
              <w:rPr>
                <w:rFonts w:ascii="Times New Roman" w:hAnsi="Times New Roman" w:cs="Times New Roman"/>
              </w:rPr>
              <w:t>依据石油价格及预期的两大类策略</w:t>
            </w:r>
            <w:bookmarkEnd w:id="18"/>
            <w:bookmarkEnd w:id="19"/>
          </w:p>
          <w:p w14:paraId="1B60F1F5" w14:textId="77777777" w:rsidR="00F735C9" w:rsidRPr="00976861" w:rsidRDefault="00F735C9" w:rsidP="003F464D">
            <w:pPr>
              <w:pStyle w:val="af1"/>
              <w:spacing w:before="240"/>
              <w:jc w:val="center"/>
              <w:rPr>
                <w:rFonts w:ascii="Times New Roman" w:hAnsi="Times New Roman" w:cs="Times New Roman"/>
              </w:rPr>
            </w:pPr>
            <w:r w:rsidRPr="00976861">
              <w:rPr>
                <w:rFonts w:ascii="Times New Roman" w:hAnsi="Times New Roman" w:cs="Times New Roman"/>
                <w:noProof/>
              </w:rPr>
              <w:drawing>
                <wp:inline distT="0" distB="0" distL="0" distR="0" wp14:anchorId="2E359421" wp14:editId="5880797F">
                  <wp:extent cx="3847795" cy="1673941"/>
                  <wp:effectExtent l="0" t="0" r="635" b="2540"/>
                  <wp:docPr id="6"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图片 2" descr="图片包含 屏幕截图&#10;&#10;已生成极高可信度的说明"/>
                          <pic:cNvPicPr>
                            <a:picLocks noChangeAspect="1" noChangeArrowheads="1"/>
                          </pic:cNvPicPr>
                        </pic:nvPicPr>
                        <pic:blipFill rotWithShape="1">
                          <a:blip r:embed="rId13">
                            <a:extLst>
                              <a:ext uri="{28A0092B-C50C-407E-A947-70E740481C1C}">
                                <a14:useLocalDpi xmlns:a14="http://schemas.microsoft.com/office/drawing/2010/main" val="0"/>
                              </a:ext>
                            </a:extLst>
                          </a:blip>
                          <a:srcRect l="48941"/>
                          <a:stretch/>
                        </pic:blipFill>
                        <pic:spPr bwMode="auto">
                          <a:xfrm>
                            <a:off x="0" y="0"/>
                            <a:ext cx="3848857" cy="1674403"/>
                          </a:xfrm>
                          <a:prstGeom prst="rect">
                            <a:avLst/>
                          </a:prstGeom>
                          <a:extLst>
                            <a:ext uri="{53640926-AAD7-44D8-BBD7-CCE9431645EC}">
                              <a14:shadowObscured xmlns:a14="http://schemas.microsoft.com/office/drawing/2010/main"/>
                            </a:ext>
                          </a:extLst>
                        </pic:spPr>
                      </pic:pic>
                    </a:graphicData>
                  </a:graphic>
                </wp:inline>
              </w:drawing>
            </w:r>
          </w:p>
        </w:tc>
      </w:tr>
      <w:tr w:rsidR="00F735C9" w:rsidRPr="00976861" w14:paraId="762E9458" w14:textId="77777777" w:rsidTr="00CB3C22">
        <w:trPr>
          <w:gridAfter w:val="1"/>
          <w:wAfter w:w="45" w:type="dxa"/>
          <w:trHeight w:val="51"/>
          <w:jc w:val="center"/>
        </w:trPr>
        <w:tc>
          <w:tcPr>
            <w:tcW w:w="6633" w:type="dxa"/>
            <w:tcBorders>
              <w:top w:val="single" w:sz="8" w:space="0" w:color="333366"/>
              <w:left w:val="nil"/>
              <w:bottom w:val="nil"/>
              <w:right w:val="nil"/>
              <w:tl2br w:val="nil"/>
              <w:tr2bl w:val="nil"/>
            </w:tcBorders>
          </w:tcPr>
          <w:p w14:paraId="30F305B4" w14:textId="77777777" w:rsidR="00F735C9" w:rsidRPr="00976861" w:rsidRDefault="00F735C9" w:rsidP="006936E3">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r w:rsidR="0018522C" w:rsidRPr="00976861" w14:paraId="7AD8DD94" w14:textId="77777777" w:rsidTr="00CB3C22">
        <w:trPr>
          <w:gridAfter w:val="1"/>
          <w:wAfter w:w="45" w:type="dxa"/>
          <w:trHeight w:val="3061"/>
          <w:jc w:val="center"/>
        </w:trPr>
        <w:tc>
          <w:tcPr>
            <w:tcW w:w="6633" w:type="dxa"/>
          </w:tcPr>
          <w:p w14:paraId="73FDD885" w14:textId="013B78E6" w:rsidR="0018522C" w:rsidRPr="00976861" w:rsidRDefault="00EB0934" w:rsidP="003F464D">
            <w:pPr>
              <w:pStyle w:val="af1"/>
              <w:pBdr>
                <w:bottom w:val="single" w:sz="4" w:space="1" w:color="auto"/>
              </w:pBdr>
              <w:spacing w:before="240"/>
              <w:rPr>
                <w:rFonts w:ascii="Times New Roman" w:hAnsi="Times New Roman" w:cs="Times New Roman"/>
              </w:rPr>
            </w:pPr>
            <w:bookmarkStart w:id="20" w:name="_Toc25593628"/>
            <w:bookmarkStart w:id="21" w:name="_Toc25849122"/>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8</w:t>
            </w:r>
            <w:r w:rsidR="005F6ADD">
              <w:rPr>
                <w:rFonts w:ascii="Times New Roman" w:hAnsi="Times New Roman" w:cs="Times New Roman"/>
              </w:rPr>
              <w:fldChar w:fldCharType="end"/>
            </w:r>
            <w:proofErr w:type="gramStart"/>
            <w:r w:rsidR="0018522C" w:rsidRPr="00976861">
              <w:rPr>
                <w:rFonts w:ascii="Times New Roman" w:hAnsi="Times New Roman" w:cs="Times New Roman"/>
              </w:rPr>
              <w:t>基差策略</w:t>
            </w:r>
            <w:proofErr w:type="gramEnd"/>
            <w:r w:rsidR="0018522C" w:rsidRPr="00976861">
              <w:rPr>
                <w:rFonts w:ascii="Times New Roman" w:hAnsi="Times New Roman" w:cs="Times New Roman"/>
              </w:rPr>
              <w:t>示意</w:t>
            </w:r>
            <w:bookmarkEnd w:id="20"/>
            <w:bookmarkEnd w:id="21"/>
          </w:p>
          <w:p w14:paraId="6C685D86" w14:textId="77777777" w:rsidR="0018522C" w:rsidRPr="00976861" w:rsidRDefault="0018522C" w:rsidP="003F464D">
            <w:pPr>
              <w:pStyle w:val="af1"/>
              <w:spacing w:before="240"/>
              <w:jc w:val="center"/>
              <w:rPr>
                <w:rFonts w:ascii="Times New Roman" w:hAnsi="Times New Roman" w:cs="Times New Roman"/>
              </w:rPr>
            </w:pPr>
            <w:r w:rsidRPr="00976861">
              <w:rPr>
                <w:rFonts w:ascii="Times New Roman" w:hAnsi="Times New Roman" w:cs="Times New Roman"/>
                <w:noProof/>
              </w:rPr>
              <w:drawing>
                <wp:inline distT="0" distB="0" distL="0" distR="0" wp14:anchorId="53C1F03A" wp14:editId="6BF30173">
                  <wp:extent cx="3966735" cy="2160000"/>
                  <wp:effectExtent l="0" t="0" r="0" b="0"/>
                  <wp:docPr id="3" name="图表 3">
                    <a:extLst xmlns:a="http://schemas.openxmlformats.org/drawingml/2006/main">
                      <a:ext uri="{FF2B5EF4-FFF2-40B4-BE49-F238E27FC236}">
                        <a16:creationId xmlns:a16="http://schemas.microsoft.com/office/drawing/2014/main" id="{A546DF14-2CFF-4162-9402-4F6679B67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8522C" w:rsidRPr="00976861" w14:paraId="2271D5B4" w14:textId="77777777" w:rsidTr="00CB3C22">
        <w:trPr>
          <w:gridAfter w:val="1"/>
          <w:wAfter w:w="45" w:type="dxa"/>
          <w:trHeight w:val="51"/>
          <w:jc w:val="center"/>
        </w:trPr>
        <w:tc>
          <w:tcPr>
            <w:tcW w:w="6633" w:type="dxa"/>
            <w:tcBorders>
              <w:top w:val="single" w:sz="8" w:space="0" w:color="333366"/>
              <w:left w:val="nil"/>
              <w:bottom w:val="nil"/>
              <w:right w:val="nil"/>
              <w:tl2br w:val="nil"/>
              <w:tr2bl w:val="nil"/>
            </w:tcBorders>
          </w:tcPr>
          <w:p w14:paraId="6CB9795D" w14:textId="77777777" w:rsidR="0018522C" w:rsidRPr="00976861" w:rsidRDefault="0018522C" w:rsidP="006936E3">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r w:rsidR="0018522C" w:rsidRPr="00976861" w14:paraId="23B2BD2E" w14:textId="77777777" w:rsidTr="00CB3C22">
        <w:trPr>
          <w:jc w:val="center"/>
        </w:trPr>
        <w:tc>
          <w:tcPr>
            <w:tcW w:w="6678" w:type="dxa"/>
            <w:gridSpan w:val="2"/>
          </w:tcPr>
          <w:p w14:paraId="60F99EB1" w14:textId="45DA560D" w:rsidR="0018522C" w:rsidRPr="00976861" w:rsidRDefault="00EB0934" w:rsidP="003F464D">
            <w:pPr>
              <w:pStyle w:val="af1"/>
              <w:pBdr>
                <w:bottom w:val="single" w:sz="4" w:space="1" w:color="auto"/>
              </w:pBdr>
              <w:spacing w:before="240"/>
              <w:rPr>
                <w:rFonts w:ascii="Times New Roman" w:hAnsi="Times New Roman" w:cs="Times New Roman"/>
              </w:rPr>
            </w:pPr>
            <w:bookmarkStart w:id="22" w:name="_Toc25593629"/>
            <w:bookmarkStart w:id="23" w:name="_Toc25849123"/>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9</w:t>
            </w:r>
            <w:r w:rsidR="005F6ADD">
              <w:rPr>
                <w:rFonts w:ascii="Times New Roman" w:hAnsi="Times New Roman" w:cs="Times New Roman"/>
              </w:rPr>
              <w:fldChar w:fldCharType="end"/>
            </w:r>
            <w:r w:rsidR="0018522C" w:rsidRPr="00976861">
              <w:rPr>
                <w:rFonts w:ascii="Times New Roman" w:hAnsi="Times New Roman" w:cs="Times New Roman"/>
              </w:rPr>
              <w:t>品种间策略示意</w:t>
            </w:r>
            <w:bookmarkEnd w:id="22"/>
            <w:bookmarkEnd w:id="23"/>
          </w:p>
          <w:p w14:paraId="6349DD11" w14:textId="77777777" w:rsidR="0018522C" w:rsidRPr="00976861" w:rsidRDefault="0018522C" w:rsidP="003F464D">
            <w:pPr>
              <w:pStyle w:val="af1"/>
              <w:spacing w:before="240"/>
              <w:jc w:val="center"/>
              <w:rPr>
                <w:rFonts w:ascii="Times New Roman" w:hAnsi="Times New Roman" w:cs="Times New Roman"/>
              </w:rPr>
            </w:pPr>
            <w:r w:rsidRPr="00976861">
              <w:rPr>
                <w:rFonts w:ascii="Times New Roman" w:hAnsi="Times New Roman" w:cs="Times New Roman"/>
                <w:noProof/>
              </w:rPr>
              <w:drawing>
                <wp:inline distT="0" distB="0" distL="0" distR="0" wp14:anchorId="25F44E51" wp14:editId="286D52D1">
                  <wp:extent cx="4103827" cy="2160000"/>
                  <wp:effectExtent l="0" t="0" r="0" b="0"/>
                  <wp:docPr id="4" name="图表 4">
                    <a:extLst xmlns:a="http://schemas.openxmlformats.org/drawingml/2006/main">
                      <a:ext uri="{FF2B5EF4-FFF2-40B4-BE49-F238E27FC236}">
                        <a16:creationId xmlns:a16="http://schemas.microsoft.com/office/drawing/2014/main" id="{AD0219E1-F7EE-4A49-9E29-FD3C55CBB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8522C" w:rsidRPr="00976861" w14:paraId="5A4E1859" w14:textId="77777777" w:rsidTr="00CB3C22">
        <w:trPr>
          <w:trHeight w:val="51"/>
          <w:jc w:val="center"/>
        </w:trPr>
        <w:tc>
          <w:tcPr>
            <w:tcW w:w="6678" w:type="dxa"/>
            <w:gridSpan w:val="2"/>
            <w:tcBorders>
              <w:top w:val="single" w:sz="8" w:space="0" w:color="333366"/>
              <w:left w:val="nil"/>
              <w:bottom w:val="nil"/>
              <w:right w:val="nil"/>
              <w:tl2br w:val="nil"/>
              <w:tr2bl w:val="nil"/>
            </w:tcBorders>
          </w:tcPr>
          <w:p w14:paraId="1B1045AF" w14:textId="77777777" w:rsidR="0018522C" w:rsidRPr="00976861" w:rsidRDefault="0018522C" w:rsidP="006936E3">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bl>
    <w:p w14:paraId="5B0E729B" w14:textId="1715BED6" w:rsidR="00AD7008" w:rsidRDefault="00BE5FEB" w:rsidP="003F464D">
      <w:pPr>
        <w:spacing w:before="240" w:after="240" w:line="276" w:lineRule="auto"/>
        <w:ind w:firstLine="420"/>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5849068 \h  \* MERGEFORMAT </w:instrText>
      </w:r>
      <w:r>
        <w:rPr>
          <w:rFonts w:ascii="Times New Roman" w:hAnsi="Times New Roman" w:cs="Times New Roman"/>
        </w:rPr>
      </w:r>
      <w:r>
        <w:rPr>
          <w:rFonts w:ascii="Times New Roman" w:hAnsi="Times New Roman" w:cs="Times New Roman"/>
        </w:rPr>
        <w:fldChar w:fldCharType="separate"/>
      </w:r>
      <w:r w:rsidR="007F3095" w:rsidRPr="007F3095">
        <w:rPr>
          <w:rFonts w:ascii="Times New Roman" w:hAnsi="Times New Roman" w:cs="Times New Roman"/>
        </w:rPr>
        <w:t>图</w:t>
      </w:r>
      <w:r w:rsidR="007F3095" w:rsidRPr="007F3095">
        <w:rPr>
          <w:rFonts w:ascii="Times New Roman" w:hAnsi="Times New Roman" w:cs="Times New Roman"/>
        </w:rPr>
        <w:t>2.15.6</w:t>
      </w:r>
      <w:r w:rsidR="007F3095" w:rsidRPr="007F3095">
        <w:rPr>
          <w:rFonts w:ascii="Times New Roman" w:hAnsi="Times New Roman" w:cs="Times New Roman"/>
        </w:rPr>
        <w:t>石油微观分析思路</w:t>
      </w:r>
      <w:r>
        <w:rPr>
          <w:rFonts w:ascii="Times New Roman" w:hAnsi="Times New Roman" w:cs="Times New Roman"/>
        </w:rPr>
        <w:fldChar w:fldCharType="end"/>
      </w:r>
      <w:r w:rsidR="004C4DB8" w:rsidRPr="00976861">
        <w:rPr>
          <w:rFonts w:ascii="Times New Roman" w:hAnsi="Times New Roman" w:cs="Times New Roman"/>
        </w:rPr>
        <w:t>所示的</w:t>
      </w:r>
      <w:r w:rsidR="00360C8B" w:rsidRPr="00976861">
        <w:rPr>
          <w:rFonts w:ascii="Times New Roman" w:hAnsi="Times New Roman" w:cs="Times New Roman"/>
        </w:rPr>
        <w:t>研究框架虽然全面，但受到数据和统计资料可得情</w:t>
      </w:r>
      <w:r w:rsidR="00360C8B" w:rsidRPr="00976861">
        <w:rPr>
          <w:rFonts w:ascii="Times New Roman" w:hAnsi="Times New Roman" w:cs="Times New Roman"/>
        </w:rPr>
        <w:lastRenderedPageBreak/>
        <w:t>况有限等因素的影响，很多细节的研究无法展开。</w:t>
      </w:r>
      <w:r w:rsidR="00360C8B" w:rsidRPr="005F6ADD">
        <w:rPr>
          <w:rFonts w:ascii="Times New Roman" w:hAnsi="Times New Roman" w:cs="Times New Roman" w:hint="eastAsia"/>
        </w:rPr>
        <w:t>在第二、三</w:t>
      </w:r>
      <w:r w:rsidR="004C3744" w:rsidRPr="005F6ADD">
        <w:rPr>
          <w:rFonts w:ascii="Times New Roman" w:hAnsi="Times New Roman" w:cs="Times New Roman" w:hint="eastAsia"/>
        </w:rPr>
        <w:t>部分</w:t>
      </w:r>
      <w:r w:rsidR="00360C8B" w:rsidRPr="005F6ADD">
        <w:rPr>
          <w:rFonts w:ascii="Times New Roman" w:hAnsi="Times New Roman" w:cs="Times New Roman" w:hint="eastAsia"/>
        </w:rPr>
        <w:t>中</w:t>
      </w:r>
      <w:r w:rsidR="00360C8B" w:rsidRPr="00976861">
        <w:rPr>
          <w:rFonts w:ascii="Times New Roman" w:hAnsi="Times New Roman" w:cs="Times New Roman"/>
        </w:rPr>
        <w:t>，</w:t>
      </w:r>
      <w:r w:rsidR="00533D71">
        <w:rPr>
          <w:rFonts w:ascii="Times New Roman" w:hAnsi="Times New Roman" w:cs="Times New Roman" w:hint="eastAsia"/>
        </w:rPr>
        <w:t>我们</w:t>
      </w:r>
      <w:r w:rsidR="00360C8B" w:rsidRPr="00976861">
        <w:rPr>
          <w:rFonts w:ascii="Times New Roman" w:hAnsi="Times New Roman" w:cs="Times New Roman"/>
        </w:rPr>
        <w:t>将从原油价格与中美经济周期、原油价格微观基本面供需情况这两个方面进行进一步投资研究。</w:t>
      </w:r>
    </w:p>
    <w:p w14:paraId="50DECDB4" w14:textId="7A2D4412" w:rsidR="00360C8B" w:rsidRPr="00976861" w:rsidRDefault="00AD7008" w:rsidP="00AD7008">
      <w:pPr>
        <w:spacing w:before="240" w:after="240" w:line="276" w:lineRule="auto"/>
        <w:ind w:firstLine="420"/>
        <w:jc w:val="left"/>
        <w:rPr>
          <w:rFonts w:ascii="Times New Roman" w:hAnsi="Times New Roman" w:cs="Times New Roman"/>
        </w:rPr>
      </w:pPr>
      <w:r>
        <w:rPr>
          <w:rFonts w:ascii="Times New Roman" w:hAnsi="Times New Roman" w:cs="Times New Roman" w:hint="eastAsia"/>
        </w:rPr>
        <w:t>我们选用</w:t>
      </w:r>
      <w:r w:rsidR="00BE5FEB">
        <w:rPr>
          <w:rFonts w:ascii="Times New Roman" w:hAnsi="Times New Roman" w:cs="Times New Roman" w:hint="eastAsia"/>
        </w:rPr>
        <w:t>“</w:t>
      </w:r>
      <w:r w:rsidR="00360C8B" w:rsidRPr="00976861">
        <w:rPr>
          <w:rFonts w:ascii="Times New Roman" w:hAnsi="Times New Roman" w:cs="Times New Roman"/>
        </w:rPr>
        <w:t>原油基准油期货合约（连续）日度交易结算价（</w:t>
      </w:r>
      <w:r w:rsidR="00360C8B" w:rsidRPr="00976861">
        <w:rPr>
          <w:rFonts w:ascii="Times New Roman" w:hAnsi="Times New Roman" w:cs="Times New Roman"/>
        </w:rPr>
        <w:t>WTI</w:t>
      </w:r>
      <w:r w:rsidR="00360C8B" w:rsidRPr="00976861">
        <w:rPr>
          <w:rFonts w:ascii="Times New Roman" w:hAnsi="Times New Roman" w:cs="Times New Roman"/>
        </w:rPr>
        <w:t>）</w:t>
      </w:r>
      <w:r w:rsidR="00BE5FEB">
        <w:rPr>
          <w:rFonts w:ascii="Times New Roman" w:hAnsi="Times New Roman" w:cs="Times New Roman" w:hint="eastAsia"/>
        </w:rPr>
        <w:t>”</w:t>
      </w:r>
      <w:r>
        <w:rPr>
          <w:rFonts w:ascii="Times New Roman" w:hAnsi="Times New Roman" w:cs="Times New Roman" w:hint="eastAsia"/>
        </w:rPr>
        <w:t>作为</w:t>
      </w:r>
      <w:r w:rsidRPr="00976861">
        <w:rPr>
          <w:rFonts w:ascii="Times New Roman" w:hAnsi="Times New Roman" w:cs="Times New Roman"/>
        </w:rPr>
        <w:t>原油价格的代理变量</w:t>
      </w:r>
      <w:r w:rsidR="00360C8B" w:rsidRPr="00976861">
        <w:rPr>
          <w:rFonts w:ascii="Times New Roman" w:hAnsi="Times New Roman" w:cs="Times New Roman"/>
        </w:rPr>
        <w:t>。</w:t>
      </w:r>
      <w:r>
        <w:rPr>
          <w:rFonts w:ascii="Times New Roman" w:hAnsi="Times New Roman" w:cs="Times New Roman" w:hint="eastAsia"/>
        </w:rPr>
        <w:t>这样做的</w:t>
      </w:r>
      <w:r w:rsidR="00360C8B" w:rsidRPr="00976861">
        <w:rPr>
          <w:rFonts w:ascii="Times New Roman" w:hAnsi="Times New Roman" w:cs="Times New Roman"/>
        </w:rPr>
        <w:t>主要原因是</w:t>
      </w:r>
      <w:r w:rsidR="004C3744">
        <w:rPr>
          <w:rFonts w:ascii="Times New Roman" w:hAnsi="Times New Roman" w:cs="Times New Roman" w:hint="eastAsia"/>
        </w:rPr>
        <w:t>：</w:t>
      </w:r>
      <w:r w:rsidR="004C3744">
        <w:rPr>
          <w:rFonts w:ascii="Times New Roman" w:hAnsi="Times New Roman" w:cs="Times New Roman"/>
        </w:rPr>
        <w:t>首先</w:t>
      </w:r>
      <w:r w:rsidR="004C3744">
        <w:rPr>
          <w:rFonts w:ascii="Times New Roman" w:hAnsi="Times New Roman" w:cs="Times New Roman" w:hint="eastAsia"/>
        </w:rPr>
        <w:t>，</w:t>
      </w:r>
      <w:r w:rsidR="00360C8B" w:rsidRPr="00976861">
        <w:rPr>
          <w:rFonts w:ascii="Times New Roman" w:hAnsi="Times New Roman" w:cs="Times New Roman"/>
        </w:rPr>
        <w:t>从资产配置的角度，期货交易是投资者配置原油产品的主要手段；其次，国际原油的价格都按照基准油价格加上贴水为其最终的结算价格，由于美国庞大的原油购买能力和纽约期货交易所的国际影响力，</w:t>
      </w:r>
      <w:r w:rsidR="00360C8B" w:rsidRPr="00976861">
        <w:rPr>
          <w:rFonts w:ascii="Times New Roman" w:hAnsi="Times New Roman" w:cs="Times New Roman"/>
        </w:rPr>
        <w:t>WTI</w:t>
      </w:r>
      <w:r w:rsidR="004C3744">
        <w:rPr>
          <w:rFonts w:ascii="Times New Roman" w:hAnsi="Times New Roman" w:cs="Times New Roman"/>
        </w:rPr>
        <w:t>价格一直被称为国际石油基准价格的风向标</w:t>
      </w:r>
      <w:r w:rsidR="004C3744">
        <w:rPr>
          <w:rFonts w:ascii="Times New Roman" w:hAnsi="Times New Roman" w:cs="Times New Roman" w:hint="eastAsia"/>
        </w:rPr>
        <w:t>，所以</w:t>
      </w:r>
      <w:r w:rsidR="004C3744" w:rsidRPr="00976861">
        <w:rPr>
          <w:rFonts w:ascii="Times New Roman" w:hAnsi="Times New Roman" w:cs="Times New Roman"/>
        </w:rPr>
        <w:t>WTI</w:t>
      </w:r>
      <w:r w:rsidR="004C3744" w:rsidRPr="00976861">
        <w:rPr>
          <w:rFonts w:ascii="Times New Roman" w:hAnsi="Times New Roman" w:cs="Times New Roman"/>
        </w:rPr>
        <w:t>期货价格是原油期货定价系统的核心</w:t>
      </w:r>
      <w:r w:rsidR="0043536A">
        <w:rPr>
          <w:rFonts w:ascii="Times New Roman" w:hAnsi="Times New Roman" w:cs="Times New Roman" w:hint="eastAsia"/>
        </w:rPr>
        <w:t>变量。</w:t>
      </w:r>
    </w:p>
    <w:tbl>
      <w:tblPr>
        <w:tblW w:w="0" w:type="auto"/>
        <w:jc w:val="center"/>
        <w:tblLook w:val="01E0" w:firstRow="1" w:lastRow="1" w:firstColumn="1" w:lastColumn="1" w:noHBand="0" w:noVBand="0"/>
      </w:tblPr>
      <w:tblGrid>
        <w:gridCol w:w="8306"/>
      </w:tblGrid>
      <w:tr w:rsidR="0018522C" w:rsidRPr="00976861" w14:paraId="7DE53B69" w14:textId="77777777" w:rsidTr="0018522C">
        <w:trPr>
          <w:jc w:val="center"/>
        </w:trPr>
        <w:tc>
          <w:tcPr>
            <w:tcW w:w="7116" w:type="dxa"/>
          </w:tcPr>
          <w:p w14:paraId="0E865108" w14:textId="04180CE6" w:rsidR="0018522C" w:rsidRPr="00976861" w:rsidRDefault="00EB0934" w:rsidP="003F464D">
            <w:pPr>
              <w:pStyle w:val="11"/>
              <w:pBdr>
                <w:bottom w:val="single" w:sz="4" w:space="1" w:color="auto"/>
              </w:pBdr>
              <w:spacing w:before="240"/>
              <w:rPr>
                <w:rFonts w:ascii="Times New Roman" w:hAnsi="Times New Roman" w:cs="Times New Roman"/>
              </w:rPr>
            </w:pPr>
            <w:bookmarkStart w:id="24" w:name="_Ref25587194"/>
            <w:bookmarkStart w:id="25" w:name="_Toc25593630"/>
            <w:bookmarkStart w:id="26" w:name="_Toc25849124"/>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10</w:t>
            </w:r>
            <w:r w:rsidR="005F6ADD">
              <w:rPr>
                <w:rFonts w:ascii="Times New Roman" w:hAnsi="Times New Roman" w:cs="Times New Roman"/>
              </w:rPr>
              <w:fldChar w:fldCharType="end"/>
            </w:r>
            <w:r w:rsidR="0018522C" w:rsidRPr="00976861">
              <w:rPr>
                <w:rFonts w:ascii="Times New Roman" w:hAnsi="Times New Roman" w:cs="Times New Roman"/>
              </w:rPr>
              <w:t>原油价格分析体系框架</w:t>
            </w:r>
            <w:bookmarkEnd w:id="24"/>
            <w:bookmarkEnd w:id="25"/>
            <w:bookmarkEnd w:id="26"/>
          </w:p>
          <w:p w14:paraId="51DF484B" w14:textId="77777777" w:rsidR="0018522C" w:rsidRPr="00976861" w:rsidRDefault="0018522C" w:rsidP="003F464D">
            <w:pPr>
              <w:pStyle w:val="af1"/>
              <w:spacing w:before="240"/>
              <w:jc w:val="center"/>
              <w:rPr>
                <w:rFonts w:ascii="Times New Roman" w:hAnsi="Times New Roman" w:cs="Times New Roman"/>
              </w:rPr>
            </w:pPr>
            <w:r w:rsidRPr="00976861">
              <w:rPr>
                <w:rFonts w:ascii="Times New Roman" w:hAnsi="Times New Roman" w:cs="Times New Roman"/>
                <w:noProof/>
              </w:rPr>
              <w:drawing>
                <wp:inline distT="0" distB="0" distL="0" distR="0" wp14:anchorId="050EEA28" wp14:editId="2839A5EC">
                  <wp:extent cx="5274310" cy="4530090"/>
                  <wp:effectExtent l="0" t="0" r="2540" b="3810"/>
                  <wp:docPr id="8" name="图片 8" descr="C:\Users\admin\Desktop\原油价格体系分析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原油价格体系分析框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30090"/>
                          </a:xfrm>
                          <a:prstGeom prst="rect">
                            <a:avLst/>
                          </a:prstGeom>
                          <a:noFill/>
                          <a:ln>
                            <a:noFill/>
                          </a:ln>
                        </pic:spPr>
                      </pic:pic>
                    </a:graphicData>
                  </a:graphic>
                </wp:inline>
              </w:drawing>
            </w:r>
          </w:p>
        </w:tc>
      </w:tr>
      <w:tr w:rsidR="0018522C" w:rsidRPr="00976861" w14:paraId="52560E94" w14:textId="77777777" w:rsidTr="00F9785B">
        <w:trPr>
          <w:trHeight w:val="207"/>
          <w:jc w:val="center"/>
        </w:trPr>
        <w:tc>
          <w:tcPr>
            <w:tcW w:w="7116" w:type="dxa"/>
            <w:tcBorders>
              <w:top w:val="single" w:sz="8" w:space="0" w:color="333366"/>
              <w:left w:val="nil"/>
              <w:bottom w:val="nil"/>
              <w:right w:val="nil"/>
              <w:tl2br w:val="nil"/>
              <w:tr2bl w:val="nil"/>
            </w:tcBorders>
          </w:tcPr>
          <w:p w14:paraId="5E252700" w14:textId="77777777" w:rsidR="0018522C" w:rsidRPr="00976861" w:rsidRDefault="0018522C" w:rsidP="00F9785B">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bl>
    <w:p w14:paraId="48349559" w14:textId="77777777" w:rsidR="00CB3C22" w:rsidRDefault="00CB3C22" w:rsidP="005F6ADD">
      <w:pPr>
        <w:pStyle w:val="1"/>
      </w:pPr>
      <w:bookmarkStart w:id="27" w:name="_Toc25593611"/>
      <w:bookmarkStart w:id="28" w:name="_Toc25847199"/>
      <w:r>
        <w:br w:type="page"/>
      </w:r>
    </w:p>
    <w:p w14:paraId="4C1BDA78" w14:textId="59987104" w:rsidR="00465137" w:rsidRPr="00976861" w:rsidRDefault="00465137" w:rsidP="005F6ADD">
      <w:pPr>
        <w:pStyle w:val="1"/>
      </w:pPr>
      <w:r w:rsidRPr="00976861">
        <w:lastRenderedPageBreak/>
        <w:t>二、中美经济周期</w:t>
      </w:r>
      <w:bookmarkEnd w:id="27"/>
      <w:r w:rsidR="00F9785B">
        <w:rPr>
          <w:rFonts w:hint="eastAsia"/>
        </w:rPr>
        <w:t>对</w:t>
      </w:r>
      <w:r w:rsidR="00F9785B">
        <w:t>原油价格的影响</w:t>
      </w:r>
      <w:bookmarkEnd w:id="28"/>
    </w:p>
    <w:p w14:paraId="63990628" w14:textId="561EDA31" w:rsidR="00FE3AEF" w:rsidRPr="00976861" w:rsidRDefault="00FE3AEF" w:rsidP="003F464D">
      <w:pPr>
        <w:spacing w:before="240" w:after="240" w:line="276" w:lineRule="auto"/>
        <w:ind w:firstLine="420"/>
        <w:jc w:val="left"/>
        <w:rPr>
          <w:rFonts w:ascii="Times New Roman" w:hAnsi="Times New Roman" w:cs="Times New Roman"/>
        </w:rPr>
      </w:pPr>
      <w:r w:rsidRPr="00976861">
        <w:rPr>
          <w:rFonts w:ascii="Times New Roman" w:hAnsi="Times New Roman" w:cs="Times New Roman"/>
        </w:rPr>
        <w:t>研究大类资产与经济周期的关系是研究资产配置的主要手段之一。在四个经典的经济周期（基钦周期、朱格拉周期、库兹涅茨周期、康波周期</w:t>
      </w:r>
      <w:r w:rsidR="00AD7008">
        <w:rPr>
          <w:rFonts w:ascii="Times New Roman" w:hAnsi="Times New Roman" w:cs="Times New Roman" w:hint="eastAsia"/>
        </w:rPr>
        <w:t>，见表</w:t>
      </w:r>
      <w:r w:rsidR="00AD7008">
        <w:rPr>
          <w:rFonts w:ascii="Times New Roman" w:hAnsi="Times New Roman" w:cs="Times New Roman" w:hint="eastAsia"/>
        </w:rPr>
        <w:t>1</w:t>
      </w:r>
      <w:r w:rsidR="00AD7008">
        <w:rPr>
          <w:rFonts w:ascii="Times New Roman" w:hAnsi="Times New Roman" w:cs="Times New Roman" w:hint="eastAsia"/>
        </w:rPr>
        <w:t>常见经济周期</w:t>
      </w:r>
      <w:r w:rsidRPr="00976861">
        <w:rPr>
          <w:rFonts w:ascii="Times New Roman" w:hAnsi="Times New Roman" w:cs="Times New Roman"/>
        </w:rPr>
        <w:t>）中，</w:t>
      </w:r>
      <w:r w:rsidR="00533D71">
        <w:rPr>
          <w:rFonts w:ascii="Times New Roman" w:hAnsi="Times New Roman" w:cs="Times New Roman" w:hint="eastAsia"/>
        </w:rPr>
        <w:t>我们</w:t>
      </w:r>
      <w:r w:rsidR="004C4DB8" w:rsidRPr="00976861">
        <w:rPr>
          <w:rFonts w:ascii="Times New Roman" w:hAnsi="Times New Roman" w:cs="Times New Roman"/>
        </w:rPr>
        <w:t>研究出了三条有效的路径，包括：</w:t>
      </w:r>
      <w:r w:rsidR="00F9785B">
        <w:rPr>
          <w:rFonts w:ascii="Times New Roman" w:hAnsi="Times New Roman" w:cs="Times New Roman"/>
        </w:rPr>
        <w:t>中国库存基钦周期对原油价格的影响</w:t>
      </w:r>
      <w:r w:rsidR="006407F4">
        <w:rPr>
          <w:rFonts w:ascii="Times New Roman" w:hAnsi="Times New Roman" w:cs="Times New Roman"/>
        </w:rPr>
        <w:t>、中国库存</w:t>
      </w:r>
      <w:r w:rsidRPr="00976861">
        <w:rPr>
          <w:rFonts w:ascii="Times New Roman" w:hAnsi="Times New Roman" w:cs="Times New Roman"/>
        </w:rPr>
        <w:t>周期与朱格拉周期叠加</w:t>
      </w:r>
      <w:r w:rsidR="00F9785B">
        <w:rPr>
          <w:rFonts w:ascii="Times New Roman" w:hAnsi="Times New Roman" w:cs="Times New Roman" w:hint="eastAsia"/>
        </w:rPr>
        <w:t>对</w:t>
      </w:r>
      <w:r w:rsidRPr="00976861">
        <w:rPr>
          <w:rFonts w:ascii="Times New Roman" w:hAnsi="Times New Roman" w:cs="Times New Roman"/>
        </w:rPr>
        <w:t>原油价格的</w:t>
      </w:r>
      <w:r w:rsidR="00F9785B">
        <w:rPr>
          <w:rFonts w:ascii="Times New Roman" w:hAnsi="Times New Roman" w:cs="Times New Roman" w:hint="eastAsia"/>
        </w:rPr>
        <w:t>影响</w:t>
      </w:r>
      <w:r w:rsidRPr="00976861">
        <w:rPr>
          <w:rFonts w:ascii="Times New Roman" w:hAnsi="Times New Roman" w:cs="Times New Roman"/>
        </w:rPr>
        <w:t>、中美朱格拉周期的叠加</w:t>
      </w:r>
      <w:r w:rsidR="00F9785B">
        <w:rPr>
          <w:rFonts w:ascii="Times New Roman" w:hAnsi="Times New Roman" w:cs="Times New Roman" w:hint="eastAsia"/>
        </w:rPr>
        <w:t>对</w:t>
      </w:r>
      <w:r w:rsidRPr="00976861">
        <w:rPr>
          <w:rFonts w:ascii="Times New Roman" w:hAnsi="Times New Roman" w:cs="Times New Roman"/>
        </w:rPr>
        <w:t>原油价格的</w:t>
      </w:r>
      <w:r w:rsidR="00F9785B">
        <w:rPr>
          <w:rFonts w:ascii="Times New Roman" w:hAnsi="Times New Roman" w:cs="Times New Roman" w:hint="eastAsia"/>
        </w:rPr>
        <w:t>影响</w:t>
      </w:r>
      <w:r w:rsidRPr="00976861">
        <w:rPr>
          <w:rFonts w:ascii="Times New Roman" w:hAnsi="Times New Roman" w:cs="Times New Roman"/>
        </w:rPr>
        <w:t>。</w:t>
      </w:r>
    </w:p>
    <w:tbl>
      <w:tblPr>
        <w:tblW w:w="0" w:type="auto"/>
        <w:jc w:val="center"/>
        <w:tblLook w:val="01E0" w:firstRow="1" w:lastRow="1" w:firstColumn="1" w:lastColumn="1" w:noHBand="0" w:noVBand="0"/>
      </w:tblPr>
      <w:tblGrid>
        <w:gridCol w:w="6233"/>
      </w:tblGrid>
      <w:tr w:rsidR="00647307" w:rsidRPr="00976861" w14:paraId="74515A8D" w14:textId="77777777" w:rsidTr="001B4DC9">
        <w:trPr>
          <w:jc w:val="center"/>
        </w:trPr>
        <w:tc>
          <w:tcPr>
            <w:tcW w:w="6233" w:type="dxa"/>
          </w:tcPr>
          <w:p w14:paraId="008E2133" w14:textId="4F9B2239" w:rsidR="00F9785B" w:rsidRDefault="00F9785B" w:rsidP="00F9785B">
            <w:pPr>
              <w:pStyle w:val="11"/>
            </w:pPr>
            <w:bookmarkStart w:id="29" w:name="_Toc258472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w:t>
            </w:r>
            <w:r>
              <w:fldChar w:fldCharType="end"/>
            </w:r>
            <w:r w:rsidRPr="00721777">
              <w:rPr>
                <w:rFonts w:hint="eastAsia"/>
              </w:rPr>
              <w:t>常见经济周期</w:t>
            </w:r>
            <w:bookmarkEnd w:id="29"/>
          </w:p>
          <w:tbl>
            <w:tblPr>
              <w:tblW w:w="6017" w:type="dxa"/>
              <w:tblLook w:val="04A0" w:firstRow="1" w:lastRow="0" w:firstColumn="1" w:lastColumn="0" w:noHBand="0" w:noVBand="1"/>
            </w:tblPr>
            <w:tblGrid>
              <w:gridCol w:w="1296"/>
              <w:gridCol w:w="1304"/>
              <w:gridCol w:w="861"/>
              <w:gridCol w:w="2556"/>
            </w:tblGrid>
            <w:tr w:rsidR="00647307" w:rsidRPr="00976861" w14:paraId="4831589A" w14:textId="77777777" w:rsidTr="00071C92">
              <w:trPr>
                <w:trHeight w:val="270"/>
              </w:trPr>
              <w:tc>
                <w:tcPr>
                  <w:tcW w:w="0" w:type="auto"/>
                  <w:tcBorders>
                    <w:top w:val="single" w:sz="4" w:space="0" w:color="auto"/>
                    <w:bottom w:val="single" w:sz="4" w:space="0" w:color="auto"/>
                  </w:tcBorders>
                  <w:shd w:val="clear" w:color="auto" w:fill="auto"/>
                  <w:noWrap/>
                  <w:vAlign w:val="center"/>
                  <w:hideMark/>
                </w:tcPr>
                <w:p w14:paraId="679C4DE2" w14:textId="77777777" w:rsidR="00647307" w:rsidRPr="00976861" w:rsidRDefault="00647307" w:rsidP="00F9785B">
                  <w:pPr>
                    <w:widowControl/>
                    <w:rPr>
                      <w:rFonts w:ascii="Times New Roman" w:hAnsi="Times New Roman" w:cs="Times New Roman"/>
                      <w:b/>
                      <w:color w:val="000000"/>
                      <w:kern w:val="0"/>
                      <w:sz w:val="18"/>
                    </w:rPr>
                  </w:pPr>
                  <w:r w:rsidRPr="00976861">
                    <w:rPr>
                      <w:rFonts w:ascii="Times New Roman" w:hAnsi="Times New Roman" w:cs="Times New Roman"/>
                      <w:b/>
                      <w:color w:val="000000"/>
                      <w:kern w:val="0"/>
                      <w:sz w:val="18"/>
                    </w:rPr>
                    <w:t>周期</w:t>
                  </w:r>
                </w:p>
              </w:tc>
              <w:tc>
                <w:tcPr>
                  <w:tcW w:w="1304" w:type="dxa"/>
                  <w:tcBorders>
                    <w:top w:val="single" w:sz="4" w:space="0" w:color="auto"/>
                    <w:bottom w:val="single" w:sz="4" w:space="0" w:color="auto"/>
                  </w:tcBorders>
                </w:tcPr>
                <w:p w14:paraId="7264C552" w14:textId="77777777" w:rsidR="00647307" w:rsidRPr="00976861" w:rsidRDefault="00647307" w:rsidP="00F9785B">
                  <w:pPr>
                    <w:widowControl/>
                    <w:rPr>
                      <w:rFonts w:ascii="Times New Roman" w:hAnsi="Times New Roman" w:cs="Times New Roman"/>
                      <w:b/>
                      <w:color w:val="000000"/>
                      <w:kern w:val="0"/>
                      <w:sz w:val="18"/>
                    </w:rPr>
                  </w:pPr>
                  <w:r w:rsidRPr="00976861">
                    <w:rPr>
                      <w:rFonts w:ascii="Times New Roman" w:hAnsi="Times New Roman" w:cs="Times New Roman"/>
                      <w:b/>
                      <w:color w:val="000000"/>
                      <w:kern w:val="0"/>
                      <w:sz w:val="18"/>
                    </w:rPr>
                    <w:t>别名</w:t>
                  </w:r>
                </w:p>
              </w:tc>
              <w:tc>
                <w:tcPr>
                  <w:tcW w:w="0" w:type="auto"/>
                  <w:tcBorders>
                    <w:top w:val="single" w:sz="4" w:space="0" w:color="auto"/>
                    <w:bottom w:val="single" w:sz="4" w:space="0" w:color="auto"/>
                  </w:tcBorders>
                  <w:shd w:val="clear" w:color="auto" w:fill="auto"/>
                  <w:noWrap/>
                  <w:vAlign w:val="center"/>
                  <w:hideMark/>
                </w:tcPr>
                <w:p w14:paraId="1EF2C783" w14:textId="77777777" w:rsidR="00647307" w:rsidRPr="00976861" w:rsidRDefault="00647307" w:rsidP="00F9785B">
                  <w:pPr>
                    <w:widowControl/>
                    <w:rPr>
                      <w:rFonts w:ascii="Times New Roman" w:hAnsi="Times New Roman" w:cs="Times New Roman"/>
                      <w:b/>
                      <w:color w:val="000000"/>
                      <w:kern w:val="0"/>
                      <w:sz w:val="18"/>
                    </w:rPr>
                  </w:pPr>
                  <w:r w:rsidRPr="00976861">
                    <w:rPr>
                      <w:rFonts w:ascii="Times New Roman" w:hAnsi="Times New Roman" w:cs="Times New Roman"/>
                      <w:b/>
                      <w:color w:val="000000"/>
                      <w:kern w:val="0"/>
                      <w:sz w:val="18"/>
                    </w:rPr>
                    <w:t>长度</w:t>
                  </w:r>
                </w:p>
              </w:tc>
              <w:tc>
                <w:tcPr>
                  <w:tcW w:w="0" w:type="auto"/>
                  <w:tcBorders>
                    <w:top w:val="single" w:sz="4" w:space="0" w:color="auto"/>
                    <w:bottom w:val="single" w:sz="4" w:space="0" w:color="auto"/>
                  </w:tcBorders>
                  <w:shd w:val="clear" w:color="auto" w:fill="auto"/>
                  <w:noWrap/>
                  <w:vAlign w:val="center"/>
                  <w:hideMark/>
                </w:tcPr>
                <w:p w14:paraId="62DCB5A5" w14:textId="77777777" w:rsidR="00647307" w:rsidRPr="00976861" w:rsidRDefault="00647307" w:rsidP="00F9785B">
                  <w:pPr>
                    <w:widowControl/>
                    <w:rPr>
                      <w:rFonts w:ascii="Times New Roman" w:hAnsi="Times New Roman" w:cs="Times New Roman"/>
                      <w:b/>
                      <w:color w:val="000000"/>
                      <w:kern w:val="0"/>
                      <w:sz w:val="18"/>
                    </w:rPr>
                  </w:pPr>
                  <w:r w:rsidRPr="00976861">
                    <w:rPr>
                      <w:rFonts w:ascii="Times New Roman" w:hAnsi="Times New Roman" w:cs="Times New Roman"/>
                      <w:b/>
                      <w:color w:val="000000"/>
                      <w:kern w:val="0"/>
                      <w:sz w:val="18"/>
                    </w:rPr>
                    <w:t>主要驱动因素</w:t>
                  </w:r>
                </w:p>
              </w:tc>
            </w:tr>
            <w:tr w:rsidR="00647307" w:rsidRPr="00976861" w14:paraId="4199A664" w14:textId="77777777" w:rsidTr="00207E37">
              <w:trPr>
                <w:trHeight w:val="270"/>
              </w:trPr>
              <w:tc>
                <w:tcPr>
                  <w:tcW w:w="0" w:type="auto"/>
                  <w:tcBorders>
                    <w:top w:val="single" w:sz="4" w:space="0" w:color="auto"/>
                  </w:tcBorders>
                  <w:shd w:val="clear" w:color="auto" w:fill="auto"/>
                  <w:noWrap/>
                  <w:vAlign w:val="center"/>
                </w:tcPr>
                <w:p w14:paraId="2820E7BC"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库存周期</w:t>
                  </w:r>
                </w:p>
              </w:tc>
              <w:tc>
                <w:tcPr>
                  <w:tcW w:w="1304" w:type="dxa"/>
                  <w:tcBorders>
                    <w:top w:val="single" w:sz="4" w:space="0" w:color="auto"/>
                  </w:tcBorders>
                </w:tcPr>
                <w:p w14:paraId="1166DE55"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基钦周期</w:t>
                  </w:r>
                </w:p>
              </w:tc>
              <w:tc>
                <w:tcPr>
                  <w:tcW w:w="0" w:type="auto"/>
                  <w:tcBorders>
                    <w:top w:val="single" w:sz="4" w:space="0" w:color="auto"/>
                  </w:tcBorders>
                  <w:shd w:val="clear" w:color="auto" w:fill="auto"/>
                  <w:noWrap/>
                  <w:vAlign w:val="center"/>
                </w:tcPr>
                <w:p w14:paraId="326C1DD9"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3-5</w:t>
                  </w:r>
                  <w:r w:rsidRPr="00976861">
                    <w:rPr>
                      <w:rFonts w:ascii="Times New Roman" w:hAnsi="Times New Roman" w:cs="Times New Roman"/>
                      <w:color w:val="000000"/>
                      <w:kern w:val="0"/>
                      <w:sz w:val="18"/>
                    </w:rPr>
                    <w:t>年</w:t>
                  </w:r>
                </w:p>
              </w:tc>
              <w:tc>
                <w:tcPr>
                  <w:tcW w:w="0" w:type="auto"/>
                  <w:tcBorders>
                    <w:top w:val="single" w:sz="4" w:space="0" w:color="auto"/>
                  </w:tcBorders>
                  <w:shd w:val="clear" w:color="auto" w:fill="auto"/>
                  <w:noWrap/>
                  <w:vAlign w:val="center"/>
                </w:tcPr>
                <w:p w14:paraId="78C1E5CB"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库存存货的周期变化</w:t>
                  </w:r>
                </w:p>
              </w:tc>
            </w:tr>
            <w:tr w:rsidR="00647307" w:rsidRPr="00976861" w14:paraId="70F47BB2" w14:textId="77777777" w:rsidTr="00647307">
              <w:trPr>
                <w:trHeight w:val="270"/>
              </w:trPr>
              <w:tc>
                <w:tcPr>
                  <w:tcW w:w="0" w:type="auto"/>
                  <w:shd w:val="clear" w:color="auto" w:fill="auto"/>
                  <w:noWrap/>
                  <w:vAlign w:val="center"/>
                </w:tcPr>
                <w:p w14:paraId="3E9117BB"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设备投资周期</w:t>
                  </w:r>
                </w:p>
              </w:tc>
              <w:tc>
                <w:tcPr>
                  <w:tcW w:w="1304" w:type="dxa"/>
                </w:tcPr>
                <w:p w14:paraId="5F482CC2"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朱格拉周期</w:t>
                  </w:r>
                </w:p>
              </w:tc>
              <w:tc>
                <w:tcPr>
                  <w:tcW w:w="0" w:type="auto"/>
                  <w:shd w:val="clear" w:color="auto" w:fill="auto"/>
                  <w:noWrap/>
                  <w:vAlign w:val="center"/>
                </w:tcPr>
                <w:p w14:paraId="6EEA07C8"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8-10</w:t>
                  </w:r>
                  <w:r w:rsidRPr="00976861">
                    <w:rPr>
                      <w:rFonts w:ascii="Times New Roman" w:hAnsi="Times New Roman" w:cs="Times New Roman"/>
                      <w:color w:val="000000"/>
                      <w:kern w:val="0"/>
                      <w:sz w:val="18"/>
                    </w:rPr>
                    <w:t>年</w:t>
                  </w:r>
                </w:p>
              </w:tc>
              <w:tc>
                <w:tcPr>
                  <w:tcW w:w="0" w:type="auto"/>
                  <w:shd w:val="clear" w:color="auto" w:fill="auto"/>
                  <w:noWrap/>
                  <w:vAlign w:val="center"/>
                </w:tcPr>
                <w:p w14:paraId="233986C8"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设备投资的更新</w:t>
                  </w:r>
                </w:p>
              </w:tc>
            </w:tr>
            <w:tr w:rsidR="00647307" w:rsidRPr="00976861" w14:paraId="6EB47EDC" w14:textId="77777777" w:rsidTr="00647307">
              <w:trPr>
                <w:trHeight w:val="270"/>
              </w:trPr>
              <w:tc>
                <w:tcPr>
                  <w:tcW w:w="0" w:type="auto"/>
                  <w:shd w:val="clear" w:color="auto" w:fill="auto"/>
                  <w:noWrap/>
                  <w:vAlign w:val="center"/>
                </w:tcPr>
                <w:p w14:paraId="6E3A6215"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建筑业周期</w:t>
                  </w:r>
                </w:p>
              </w:tc>
              <w:tc>
                <w:tcPr>
                  <w:tcW w:w="1304" w:type="dxa"/>
                </w:tcPr>
                <w:p w14:paraId="50D1BABC"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库兹涅茨周期</w:t>
                  </w:r>
                </w:p>
              </w:tc>
              <w:tc>
                <w:tcPr>
                  <w:tcW w:w="0" w:type="auto"/>
                  <w:shd w:val="clear" w:color="auto" w:fill="auto"/>
                  <w:noWrap/>
                  <w:vAlign w:val="center"/>
                </w:tcPr>
                <w:p w14:paraId="18F5A8EC"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15-25</w:t>
                  </w:r>
                  <w:r w:rsidRPr="00976861">
                    <w:rPr>
                      <w:rFonts w:ascii="Times New Roman" w:hAnsi="Times New Roman" w:cs="Times New Roman"/>
                      <w:color w:val="000000"/>
                      <w:kern w:val="0"/>
                      <w:sz w:val="18"/>
                    </w:rPr>
                    <w:t>年</w:t>
                  </w:r>
                </w:p>
              </w:tc>
              <w:tc>
                <w:tcPr>
                  <w:tcW w:w="0" w:type="auto"/>
                  <w:shd w:val="clear" w:color="auto" w:fill="auto"/>
                  <w:noWrap/>
                  <w:vAlign w:val="center"/>
                </w:tcPr>
                <w:p w14:paraId="235E2B6B"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建筑业的兴衰</w:t>
                  </w:r>
                </w:p>
              </w:tc>
            </w:tr>
            <w:tr w:rsidR="00647307" w:rsidRPr="00976861" w14:paraId="0A4583DF" w14:textId="77777777" w:rsidTr="00647307">
              <w:trPr>
                <w:trHeight w:val="270"/>
              </w:trPr>
              <w:tc>
                <w:tcPr>
                  <w:tcW w:w="0" w:type="auto"/>
                  <w:shd w:val="clear" w:color="auto" w:fill="auto"/>
                  <w:noWrap/>
                  <w:vAlign w:val="center"/>
                </w:tcPr>
                <w:p w14:paraId="1D73B9B5"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人口周期</w:t>
                  </w:r>
                </w:p>
              </w:tc>
              <w:tc>
                <w:tcPr>
                  <w:tcW w:w="1304" w:type="dxa"/>
                </w:tcPr>
                <w:p w14:paraId="7BA80AEC"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康波周期</w:t>
                  </w:r>
                </w:p>
              </w:tc>
              <w:tc>
                <w:tcPr>
                  <w:tcW w:w="0" w:type="auto"/>
                  <w:shd w:val="clear" w:color="auto" w:fill="auto"/>
                  <w:noWrap/>
                  <w:vAlign w:val="center"/>
                </w:tcPr>
                <w:p w14:paraId="78B80C72"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50-60</w:t>
                  </w:r>
                  <w:r w:rsidRPr="00976861">
                    <w:rPr>
                      <w:rFonts w:ascii="Times New Roman" w:hAnsi="Times New Roman" w:cs="Times New Roman"/>
                      <w:color w:val="000000"/>
                      <w:kern w:val="0"/>
                      <w:sz w:val="18"/>
                    </w:rPr>
                    <w:t>年</w:t>
                  </w:r>
                </w:p>
              </w:tc>
              <w:tc>
                <w:tcPr>
                  <w:tcW w:w="0" w:type="auto"/>
                  <w:shd w:val="clear" w:color="auto" w:fill="auto"/>
                  <w:noWrap/>
                  <w:vAlign w:val="center"/>
                </w:tcPr>
                <w:p w14:paraId="47C27669" w14:textId="77777777" w:rsidR="00647307" w:rsidRPr="00976861" w:rsidRDefault="00647307" w:rsidP="00F9785B">
                  <w:pPr>
                    <w:widowControl/>
                    <w:rPr>
                      <w:rFonts w:ascii="Times New Roman" w:hAnsi="Times New Roman" w:cs="Times New Roman"/>
                      <w:color w:val="000000"/>
                      <w:kern w:val="0"/>
                      <w:sz w:val="18"/>
                    </w:rPr>
                  </w:pPr>
                  <w:r w:rsidRPr="00976861">
                    <w:rPr>
                      <w:rFonts w:ascii="Times New Roman" w:hAnsi="Times New Roman" w:cs="Times New Roman"/>
                      <w:color w:val="000000"/>
                      <w:kern w:val="0"/>
                      <w:sz w:val="18"/>
                    </w:rPr>
                    <w:t>主要固定资本产品的更新换代</w:t>
                  </w:r>
                </w:p>
              </w:tc>
            </w:tr>
          </w:tbl>
          <w:p w14:paraId="27E0C0CE" w14:textId="77777777" w:rsidR="00647307" w:rsidRPr="00976861" w:rsidRDefault="00647307" w:rsidP="00F9785B">
            <w:pPr>
              <w:spacing w:line="276" w:lineRule="auto"/>
              <w:rPr>
                <w:rFonts w:ascii="Times New Roman" w:hAnsi="Times New Roman" w:cs="Times New Roman"/>
              </w:rPr>
            </w:pPr>
          </w:p>
        </w:tc>
      </w:tr>
      <w:tr w:rsidR="00647307" w:rsidRPr="00976861" w14:paraId="0F64BDAA" w14:textId="77777777" w:rsidTr="001B4DC9">
        <w:trPr>
          <w:trHeight w:val="51"/>
          <w:jc w:val="center"/>
        </w:trPr>
        <w:tc>
          <w:tcPr>
            <w:tcW w:w="6233" w:type="dxa"/>
            <w:tcBorders>
              <w:top w:val="single" w:sz="8" w:space="0" w:color="333366"/>
              <w:left w:val="nil"/>
              <w:bottom w:val="nil"/>
              <w:right w:val="nil"/>
              <w:tl2br w:val="nil"/>
              <w:tr2bl w:val="nil"/>
            </w:tcBorders>
          </w:tcPr>
          <w:p w14:paraId="700BCA82" w14:textId="77777777" w:rsidR="00647307" w:rsidRPr="00976861" w:rsidRDefault="00647307" w:rsidP="006407F4">
            <w:pPr>
              <w:pStyle w:val="h"/>
              <w:rPr>
                <w:rFonts w:eastAsiaTheme="minorEastAsia"/>
              </w:rPr>
            </w:pPr>
            <w:r w:rsidRPr="006407F4">
              <w:rPr>
                <w:rFonts w:ascii="Times New Roman" w:eastAsiaTheme="minorEastAsia"/>
                <w:b w:val="0"/>
                <w:i/>
              </w:rPr>
              <w:t>资料来源：</w:t>
            </w:r>
            <w:r w:rsidRPr="006407F4">
              <w:rPr>
                <w:rFonts w:ascii="Times New Roman" w:eastAsiaTheme="minorEastAsia"/>
                <w:b w:val="0"/>
                <w:i/>
              </w:rPr>
              <w:t>WIND</w:t>
            </w:r>
            <w:r w:rsidR="006051E9">
              <w:rPr>
                <w:rFonts w:ascii="Times New Roman" w:eastAsiaTheme="minorEastAsia"/>
                <w:b w:val="0"/>
                <w:i/>
              </w:rPr>
              <w:t>数据库、</w:t>
            </w:r>
            <w:r w:rsidRPr="006407F4">
              <w:rPr>
                <w:rFonts w:ascii="Times New Roman" w:eastAsiaTheme="minorEastAsia"/>
                <w:b w:val="0"/>
                <w:i/>
              </w:rPr>
              <w:t>诺德基金</w:t>
            </w:r>
            <w:r w:rsidRPr="006407F4">
              <w:rPr>
                <w:rFonts w:ascii="Times New Roman" w:eastAsiaTheme="minorEastAsia"/>
                <w:b w:val="0"/>
                <w:i/>
              </w:rPr>
              <w:t>FOF</w:t>
            </w:r>
            <w:r w:rsidRPr="006407F4">
              <w:rPr>
                <w:rFonts w:ascii="Times New Roman" w:eastAsiaTheme="minorEastAsia"/>
                <w:b w:val="0"/>
                <w:i/>
              </w:rPr>
              <w:t>管理部</w:t>
            </w:r>
          </w:p>
        </w:tc>
      </w:tr>
    </w:tbl>
    <w:p w14:paraId="26CCCD8B" w14:textId="0669BB70" w:rsidR="000A2836" w:rsidRPr="00976861" w:rsidRDefault="001B4DC9" w:rsidP="006407F4">
      <w:pPr>
        <w:spacing w:before="240" w:after="240" w:line="276" w:lineRule="auto"/>
        <w:ind w:firstLine="420"/>
        <w:jc w:val="left"/>
        <w:rPr>
          <w:rFonts w:ascii="Times New Roman" w:hAnsi="Times New Roman" w:cs="Times New Roman"/>
        </w:rPr>
      </w:pPr>
      <w:r w:rsidRPr="00976861">
        <w:rPr>
          <w:rFonts w:ascii="Times New Roman" w:hAnsi="Times New Roman" w:cs="Times New Roman"/>
        </w:rPr>
        <w:t>在</w:t>
      </w:r>
      <w:r w:rsidR="00533D71">
        <w:rPr>
          <w:rFonts w:ascii="Times New Roman" w:hAnsi="Times New Roman" w:cs="Times New Roman" w:hint="eastAsia"/>
        </w:rPr>
        <w:t>经济周期的</w:t>
      </w:r>
      <w:r w:rsidRPr="00976861">
        <w:rPr>
          <w:rFonts w:ascii="Times New Roman" w:hAnsi="Times New Roman" w:cs="Times New Roman"/>
        </w:rPr>
        <w:t>代理变量的选取上，</w:t>
      </w:r>
      <w:r w:rsidR="00533D71">
        <w:rPr>
          <w:rFonts w:ascii="Times New Roman" w:hAnsi="Times New Roman" w:cs="Times New Roman" w:hint="eastAsia"/>
        </w:rPr>
        <w:t>我们</w:t>
      </w:r>
      <w:r w:rsidRPr="00976861">
        <w:rPr>
          <w:rFonts w:ascii="Times New Roman" w:hAnsi="Times New Roman" w:cs="Times New Roman"/>
        </w:rPr>
        <w:t>精心挑选了特定的代理变量来代理相关的经济变量</w:t>
      </w:r>
      <w:r w:rsidR="006407F4">
        <w:rPr>
          <w:rFonts w:ascii="Times New Roman" w:hAnsi="Times New Roman" w:cs="Times New Roman" w:hint="eastAsia"/>
        </w:rPr>
        <w:t>，</w:t>
      </w:r>
      <w:r w:rsidR="006407F4">
        <w:rPr>
          <w:rFonts w:ascii="Times New Roman" w:hAnsi="Times New Roman" w:cs="Times New Roman"/>
        </w:rPr>
        <w:t>如</w:t>
      </w:r>
      <w:r w:rsidR="00EB0934">
        <w:rPr>
          <w:rFonts w:ascii="Times New Roman" w:hAnsi="Times New Roman" w:cs="Times New Roman"/>
        </w:rPr>
        <w:t>图</w:t>
      </w:r>
      <w:r w:rsidR="00EB0934">
        <w:rPr>
          <w:rFonts w:ascii="Times New Roman" w:hAnsi="Times New Roman" w:cs="Times New Roman"/>
        </w:rPr>
        <w:t>2.15.</w:t>
      </w:r>
      <w:r w:rsidR="00BE5FEB">
        <w:rPr>
          <w:rFonts w:ascii="Times New Roman" w:hAnsi="Times New Roman" w:cs="Times New Roman"/>
          <w:highlight w:val="yellow"/>
        </w:rPr>
        <w:fldChar w:fldCharType="begin"/>
      </w:r>
      <w:r w:rsidR="00BE5FEB">
        <w:rPr>
          <w:rFonts w:ascii="Times New Roman" w:hAnsi="Times New Roman" w:cs="Times New Roman"/>
        </w:rPr>
        <w:instrText xml:space="preserve"> REF _Ref25849094 \h </w:instrText>
      </w:r>
      <w:r w:rsidR="00BE5FEB">
        <w:rPr>
          <w:rFonts w:ascii="Times New Roman" w:hAnsi="Times New Roman" w:cs="Times New Roman"/>
          <w:highlight w:val="yellow"/>
        </w:rPr>
      </w:r>
      <w:r w:rsidR="00BE5FEB">
        <w:rPr>
          <w:rFonts w:ascii="Times New Roman" w:hAnsi="Times New Roman" w:cs="Times New Roman"/>
          <w:highlight w:val="yellow"/>
        </w:rPr>
        <w:fldChar w:fldCharType="separate"/>
      </w:r>
      <w:r w:rsidR="007F3095">
        <w:rPr>
          <w:rFonts w:ascii="Times New Roman" w:hAnsi="Times New Roman" w:cs="Times New Roman"/>
        </w:rPr>
        <w:t>图</w:t>
      </w:r>
      <w:r w:rsidR="007F3095">
        <w:rPr>
          <w:rFonts w:ascii="Times New Roman" w:hAnsi="Times New Roman" w:cs="Times New Roman"/>
        </w:rPr>
        <w:t>2.15.</w:t>
      </w:r>
      <w:r w:rsidR="007F3095">
        <w:rPr>
          <w:rFonts w:ascii="Times New Roman" w:hAnsi="Times New Roman" w:cs="Times New Roman"/>
          <w:noProof/>
        </w:rPr>
        <w:t>11</w:t>
      </w:r>
      <w:r w:rsidR="007F3095" w:rsidRPr="00976861">
        <w:rPr>
          <w:rFonts w:ascii="Times New Roman" w:hAnsi="Times New Roman" w:cs="Times New Roman"/>
        </w:rPr>
        <w:t>原油价格与经济周期研究的代理变量的选取</w:t>
      </w:r>
      <w:r w:rsidR="00BE5FEB">
        <w:rPr>
          <w:rFonts w:ascii="Times New Roman" w:hAnsi="Times New Roman" w:cs="Times New Roman"/>
          <w:highlight w:val="yellow"/>
        </w:rPr>
        <w:fldChar w:fldCharType="end"/>
      </w:r>
      <w:r w:rsidRPr="00976861">
        <w:rPr>
          <w:rFonts w:ascii="Times New Roman" w:hAnsi="Times New Roman" w:cs="Times New Roman"/>
        </w:rPr>
        <w:t>。</w:t>
      </w:r>
    </w:p>
    <w:tbl>
      <w:tblPr>
        <w:tblW w:w="0" w:type="auto"/>
        <w:jc w:val="center"/>
        <w:tblLook w:val="01E0" w:firstRow="1" w:lastRow="1" w:firstColumn="1" w:lastColumn="1" w:noHBand="0" w:noVBand="0"/>
      </w:tblPr>
      <w:tblGrid>
        <w:gridCol w:w="8306"/>
      </w:tblGrid>
      <w:tr w:rsidR="00071C92" w:rsidRPr="00976861" w14:paraId="046BF341" w14:textId="77777777" w:rsidTr="00FA0B3D">
        <w:trPr>
          <w:jc w:val="center"/>
        </w:trPr>
        <w:tc>
          <w:tcPr>
            <w:tcW w:w="8522" w:type="dxa"/>
          </w:tcPr>
          <w:p w14:paraId="19F61C79" w14:textId="34E2384E" w:rsidR="00071C92" w:rsidRPr="00976861" w:rsidRDefault="00EB0934" w:rsidP="0009741C">
            <w:pPr>
              <w:pStyle w:val="11"/>
              <w:pBdr>
                <w:bottom w:val="single" w:sz="4" w:space="1" w:color="auto"/>
              </w:pBdr>
              <w:rPr>
                <w:rFonts w:ascii="Times New Roman" w:hAnsi="Times New Roman" w:cs="Times New Roman"/>
              </w:rPr>
            </w:pPr>
            <w:bookmarkStart w:id="30" w:name="_Toc25593632"/>
            <w:bookmarkStart w:id="31" w:name="_Ref25849094"/>
            <w:bookmarkStart w:id="32" w:name="_Toc25849125"/>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11</w:t>
            </w:r>
            <w:r w:rsidR="005F6ADD">
              <w:rPr>
                <w:rFonts w:ascii="Times New Roman" w:hAnsi="Times New Roman" w:cs="Times New Roman"/>
              </w:rPr>
              <w:fldChar w:fldCharType="end"/>
            </w:r>
            <w:r w:rsidR="00071C92" w:rsidRPr="00976861">
              <w:rPr>
                <w:rFonts w:ascii="Times New Roman" w:hAnsi="Times New Roman" w:cs="Times New Roman"/>
              </w:rPr>
              <w:t>原油价格与经济周期研究的代理变量的选取</w:t>
            </w:r>
            <w:bookmarkEnd w:id="30"/>
            <w:bookmarkEnd w:id="31"/>
            <w:bookmarkEnd w:id="32"/>
          </w:p>
          <w:p w14:paraId="11AF12AB" w14:textId="77777777" w:rsidR="00071C92" w:rsidRPr="00976861" w:rsidRDefault="00071C92" w:rsidP="003F464D">
            <w:pPr>
              <w:pStyle w:val="af1"/>
              <w:spacing w:before="240"/>
              <w:jc w:val="center"/>
              <w:rPr>
                <w:rFonts w:ascii="Times New Roman" w:hAnsi="Times New Roman" w:cs="Times New Roman"/>
              </w:rPr>
            </w:pPr>
            <w:r w:rsidRPr="00976861">
              <w:rPr>
                <w:rFonts w:ascii="Times New Roman" w:hAnsi="Times New Roman" w:cs="Times New Roman"/>
                <w:noProof/>
              </w:rPr>
              <w:drawing>
                <wp:inline distT="0" distB="0" distL="0" distR="0" wp14:anchorId="469F1AB6" wp14:editId="60D098FF">
                  <wp:extent cx="5274310" cy="1708150"/>
                  <wp:effectExtent l="0" t="0" r="2540" b="6350"/>
                  <wp:docPr id="28676" name="Picture 2" descr="C:\Users\admin\Desktop\代理变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C:\Users\admin\Desktop\代理变量.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08150"/>
                          </a:xfrm>
                          <a:prstGeom prst="rect">
                            <a:avLst/>
                          </a:prstGeom>
                          <a:noFill/>
                          <a:ln>
                            <a:noFill/>
                          </a:ln>
                          <a:extLst/>
                        </pic:spPr>
                      </pic:pic>
                    </a:graphicData>
                  </a:graphic>
                </wp:inline>
              </w:drawing>
            </w:r>
          </w:p>
        </w:tc>
      </w:tr>
      <w:tr w:rsidR="00071C92" w:rsidRPr="00976861" w14:paraId="40C40968" w14:textId="77777777" w:rsidTr="00FA0B3D">
        <w:trPr>
          <w:trHeight w:val="51"/>
          <w:jc w:val="center"/>
        </w:trPr>
        <w:tc>
          <w:tcPr>
            <w:tcW w:w="8522" w:type="dxa"/>
            <w:tcBorders>
              <w:top w:val="single" w:sz="8" w:space="0" w:color="333366"/>
              <w:left w:val="nil"/>
              <w:bottom w:val="nil"/>
              <w:right w:val="nil"/>
              <w:tl2br w:val="nil"/>
              <w:tr2bl w:val="nil"/>
            </w:tcBorders>
          </w:tcPr>
          <w:p w14:paraId="3C5FC2E1" w14:textId="77777777" w:rsidR="00071C92" w:rsidRPr="00976861" w:rsidRDefault="00071C92" w:rsidP="00BE5FEB">
            <w:pPr>
              <w:pStyle w:val="h"/>
              <w:rPr>
                <w:rFonts w:ascii="Times New Roman" w:eastAsiaTheme="minorEastAsia"/>
                <w:b w:val="0"/>
                <w:i/>
              </w:rPr>
            </w:pPr>
            <w:r w:rsidRPr="00976861">
              <w:rPr>
                <w:rFonts w:ascii="Times New Roman" w:eastAsiaTheme="minorEastAsia"/>
                <w:b w:val="0"/>
                <w:i/>
              </w:rPr>
              <w:t>资料来源：诺德基金</w:t>
            </w:r>
            <w:r w:rsidRPr="00976861">
              <w:rPr>
                <w:rFonts w:ascii="Times New Roman" w:eastAsiaTheme="minorEastAsia"/>
                <w:b w:val="0"/>
                <w:i/>
              </w:rPr>
              <w:t>FOF</w:t>
            </w:r>
            <w:r w:rsidRPr="00976861">
              <w:rPr>
                <w:rFonts w:ascii="Times New Roman" w:eastAsiaTheme="minorEastAsia"/>
                <w:b w:val="0"/>
                <w:i/>
              </w:rPr>
              <w:t>管理部</w:t>
            </w:r>
          </w:p>
        </w:tc>
      </w:tr>
    </w:tbl>
    <w:p w14:paraId="3BA9A230" w14:textId="57802222" w:rsidR="00071C92" w:rsidRPr="005F6ADD" w:rsidRDefault="00FA0B3D" w:rsidP="005F6ADD">
      <w:pPr>
        <w:pStyle w:val="2"/>
      </w:pPr>
      <w:bookmarkStart w:id="33" w:name="_Toc25593612"/>
      <w:bookmarkStart w:id="34" w:name="_Toc25847200"/>
      <w:r w:rsidRPr="005F6ADD">
        <w:t>2</w:t>
      </w:r>
      <w:r w:rsidR="00C26696" w:rsidRPr="005F6ADD">
        <w:rPr>
          <w:rFonts w:hint="eastAsia"/>
        </w:rPr>
        <w:t>.</w:t>
      </w:r>
      <w:r w:rsidRPr="005F6ADD">
        <w:t>1</w:t>
      </w:r>
      <w:r w:rsidR="006407F4" w:rsidRPr="005F6ADD">
        <w:t>中国库存</w:t>
      </w:r>
      <w:r w:rsidR="00C26696" w:rsidRPr="005F6ADD">
        <w:t>周期</w:t>
      </w:r>
      <w:r w:rsidR="00C26696" w:rsidRPr="005F6ADD">
        <w:rPr>
          <w:rFonts w:hint="eastAsia"/>
        </w:rPr>
        <w:t>对</w:t>
      </w:r>
      <w:r w:rsidRPr="005F6ADD">
        <w:t>原油价格的</w:t>
      </w:r>
      <w:bookmarkEnd w:id="33"/>
      <w:r w:rsidR="00C26696" w:rsidRPr="005F6ADD">
        <w:t>影响</w:t>
      </w:r>
      <w:bookmarkEnd w:id="34"/>
    </w:p>
    <w:p w14:paraId="75BFE93F" w14:textId="0D169B3D" w:rsidR="00FE3AEF" w:rsidRPr="00533D71" w:rsidRDefault="00FE3AEF" w:rsidP="003F464D">
      <w:pPr>
        <w:spacing w:before="240" w:after="240" w:line="276" w:lineRule="auto"/>
        <w:ind w:firstLine="420"/>
        <w:jc w:val="left"/>
      </w:pPr>
      <w:r w:rsidRPr="00976861">
        <w:rPr>
          <w:rFonts w:ascii="Times New Roman" w:hAnsi="Times New Roman" w:cs="Times New Roman"/>
        </w:rPr>
        <w:t>库存周期是由美国经济学家约瑟夫</w:t>
      </w:r>
      <w:r w:rsidRPr="00976861">
        <w:rPr>
          <w:rFonts w:ascii="Times New Roman" w:hAnsi="Times New Roman" w:cs="Times New Roman"/>
        </w:rPr>
        <w:t>·</w:t>
      </w:r>
      <w:r w:rsidRPr="00976861">
        <w:rPr>
          <w:rFonts w:ascii="Times New Roman" w:hAnsi="Times New Roman" w:cs="Times New Roman"/>
        </w:rPr>
        <w:t>基钦于</w:t>
      </w:r>
      <w:r w:rsidRPr="00976861">
        <w:rPr>
          <w:rFonts w:ascii="Times New Roman" w:hAnsi="Times New Roman" w:cs="Times New Roman"/>
        </w:rPr>
        <w:t>1923</w:t>
      </w:r>
      <w:r w:rsidRPr="00976861">
        <w:rPr>
          <w:rFonts w:ascii="Times New Roman" w:hAnsi="Times New Roman" w:cs="Times New Roman"/>
        </w:rPr>
        <w:t>年提出的。基钦认为资本主义经济体每隔</w:t>
      </w:r>
      <w:r w:rsidRPr="00976861">
        <w:rPr>
          <w:rFonts w:ascii="Times New Roman" w:hAnsi="Times New Roman" w:cs="Times New Roman"/>
        </w:rPr>
        <w:t>40</w:t>
      </w:r>
      <w:r w:rsidRPr="00976861">
        <w:rPr>
          <w:rFonts w:ascii="Times New Roman" w:hAnsi="Times New Roman" w:cs="Times New Roman"/>
        </w:rPr>
        <w:t>个月出现一次周期波动，该周</w:t>
      </w:r>
      <w:r w:rsidR="006407F4">
        <w:rPr>
          <w:rFonts w:ascii="Times New Roman" w:hAnsi="Times New Roman" w:cs="Times New Roman"/>
        </w:rPr>
        <w:t>期是由所处市场</w:t>
      </w:r>
      <w:r w:rsidR="005F6ADD">
        <w:rPr>
          <w:rFonts w:ascii="Times New Roman" w:hAnsi="Times New Roman" w:cs="Times New Roman" w:hint="eastAsia"/>
        </w:rPr>
        <w:t>的</w:t>
      </w:r>
      <w:r w:rsidR="006407F4">
        <w:rPr>
          <w:rFonts w:ascii="Times New Roman" w:hAnsi="Times New Roman" w:cs="Times New Roman"/>
        </w:rPr>
        <w:t>整体需求的变化和厂商</w:t>
      </w:r>
      <w:r w:rsidR="005F6ADD">
        <w:rPr>
          <w:rFonts w:ascii="Times New Roman" w:hAnsi="Times New Roman" w:cs="Times New Roman" w:hint="eastAsia"/>
        </w:rPr>
        <w:t>存货</w:t>
      </w:r>
      <w:r w:rsidR="006407F4">
        <w:rPr>
          <w:rFonts w:ascii="Times New Roman" w:hAnsi="Times New Roman" w:cs="Times New Roman"/>
        </w:rPr>
        <w:t>变动共同驱动，且其显著特征是</w:t>
      </w:r>
      <w:r w:rsidRPr="00976861">
        <w:rPr>
          <w:rFonts w:ascii="Times New Roman" w:hAnsi="Times New Roman" w:cs="Times New Roman"/>
        </w:rPr>
        <w:t>需求周期早于</w:t>
      </w:r>
      <w:r w:rsidR="00F8365E">
        <w:rPr>
          <w:rFonts w:ascii="Times New Roman" w:hAnsi="Times New Roman" w:cs="Times New Roman" w:hint="eastAsia"/>
        </w:rPr>
        <w:t>存货</w:t>
      </w:r>
      <w:r w:rsidRPr="00976861">
        <w:rPr>
          <w:rFonts w:ascii="Times New Roman" w:hAnsi="Times New Roman" w:cs="Times New Roman"/>
        </w:rPr>
        <w:t>周期。</w:t>
      </w:r>
      <w:r w:rsidRPr="00BE5FEB">
        <w:rPr>
          <w:rFonts w:ascii="Times New Roman" w:hAnsi="Times New Roman" w:cs="Times New Roman"/>
          <w:b/>
        </w:rPr>
        <w:t>库存周期分为被动去库存阶段、主动补库存阶段、被动补库存阶主动、去库存阶段。</w:t>
      </w:r>
      <w:r w:rsidR="006407F4" w:rsidRPr="00976861">
        <w:rPr>
          <w:rFonts w:ascii="Times New Roman" w:hAnsi="Times New Roman" w:cs="Times New Roman"/>
        </w:rPr>
        <w:t>当需求库存</w:t>
      </w:r>
      <w:r w:rsidR="006407F4">
        <w:rPr>
          <w:rFonts w:ascii="Times New Roman" w:hAnsi="Times New Roman" w:cs="Times New Roman" w:hint="eastAsia"/>
        </w:rPr>
        <w:t>都处于</w:t>
      </w:r>
      <w:r w:rsidR="006407F4" w:rsidRPr="00976861">
        <w:rPr>
          <w:rFonts w:ascii="Times New Roman" w:hAnsi="Times New Roman" w:cs="Times New Roman"/>
        </w:rPr>
        <w:t>下降</w:t>
      </w:r>
      <w:r w:rsidR="006407F4">
        <w:rPr>
          <w:rFonts w:ascii="Times New Roman" w:hAnsi="Times New Roman" w:cs="Times New Roman"/>
        </w:rPr>
        <w:t>阶段</w:t>
      </w:r>
      <w:r w:rsidR="006407F4" w:rsidRPr="00976861">
        <w:rPr>
          <w:rFonts w:ascii="Times New Roman" w:hAnsi="Times New Roman" w:cs="Times New Roman"/>
        </w:rPr>
        <w:t>时，表示经济处于主动去库存阶段</w:t>
      </w:r>
      <w:r w:rsidR="00E244DF">
        <w:rPr>
          <w:rFonts w:ascii="Times New Roman" w:hAnsi="Times New Roman" w:cs="Times New Roman" w:hint="eastAsia"/>
        </w:rPr>
        <w:t>；</w:t>
      </w:r>
      <w:r w:rsidR="006407F4" w:rsidRPr="00976861">
        <w:rPr>
          <w:rFonts w:ascii="Times New Roman" w:hAnsi="Times New Roman" w:cs="Times New Roman"/>
        </w:rPr>
        <w:t>当需求</w:t>
      </w:r>
      <w:r w:rsidR="006407F4">
        <w:rPr>
          <w:rFonts w:ascii="Times New Roman" w:hAnsi="Times New Roman" w:cs="Times New Roman"/>
        </w:rPr>
        <w:t>处于上</w:t>
      </w:r>
      <w:r w:rsidR="006407F4" w:rsidRPr="00976861">
        <w:rPr>
          <w:rFonts w:ascii="Times New Roman" w:hAnsi="Times New Roman" w:cs="Times New Roman"/>
        </w:rPr>
        <w:t>升</w:t>
      </w:r>
      <w:r w:rsidR="006407F4">
        <w:rPr>
          <w:rFonts w:ascii="Times New Roman" w:hAnsi="Times New Roman" w:cs="Times New Roman"/>
        </w:rPr>
        <w:t>阶段而</w:t>
      </w:r>
      <w:r w:rsidR="006407F4" w:rsidRPr="00976861">
        <w:rPr>
          <w:rFonts w:ascii="Times New Roman" w:hAnsi="Times New Roman" w:cs="Times New Roman"/>
        </w:rPr>
        <w:t>库存</w:t>
      </w:r>
      <w:r w:rsidR="006407F4">
        <w:rPr>
          <w:rFonts w:ascii="Times New Roman" w:hAnsi="Times New Roman" w:cs="Times New Roman"/>
        </w:rPr>
        <w:t>处于下</w:t>
      </w:r>
      <w:r w:rsidR="006407F4" w:rsidRPr="00976861">
        <w:rPr>
          <w:rFonts w:ascii="Times New Roman" w:hAnsi="Times New Roman" w:cs="Times New Roman"/>
        </w:rPr>
        <w:t>降</w:t>
      </w:r>
      <w:r w:rsidR="006407F4">
        <w:rPr>
          <w:rFonts w:ascii="Times New Roman" w:hAnsi="Times New Roman" w:cs="Times New Roman"/>
        </w:rPr>
        <w:t>阶段</w:t>
      </w:r>
      <w:r w:rsidR="006407F4" w:rsidRPr="00976861">
        <w:rPr>
          <w:rFonts w:ascii="Times New Roman" w:hAnsi="Times New Roman" w:cs="Times New Roman"/>
        </w:rPr>
        <w:t>时，表示经济处于被动去库存阶段</w:t>
      </w:r>
      <w:r w:rsidR="00E244DF">
        <w:rPr>
          <w:rFonts w:ascii="Times New Roman" w:hAnsi="Times New Roman" w:cs="Times New Roman" w:hint="eastAsia"/>
        </w:rPr>
        <w:t>；</w:t>
      </w:r>
      <w:r w:rsidR="006407F4" w:rsidRPr="00976861">
        <w:rPr>
          <w:rFonts w:ascii="Times New Roman" w:hAnsi="Times New Roman" w:cs="Times New Roman"/>
        </w:rPr>
        <w:t>当需求库存</w:t>
      </w:r>
      <w:r w:rsidR="006407F4">
        <w:rPr>
          <w:rFonts w:ascii="Times New Roman" w:hAnsi="Times New Roman" w:cs="Times New Roman" w:hint="eastAsia"/>
        </w:rPr>
        <w:t>同时处于</w:t>
      </w:r>
      <w:r w:rsidR="006407F4">
        <w:rPr>
          <w:rFonts w:ascii="Times New Roman" w:hAnsi="Times New Roman" w:cs="Times New Roman"/>
        </w:rPr>
        <w:t>上升阶段</w:t>
      </w:r>
      <w:r w:rsidR="006407F4" w:rsidRPr="00976861">
        <w:rPr>
          <w:rFonts w:ascii="Times New Roman" w:hAnsi="Times New Roman" w:cs="Times New Roman"/>
        </w:rPr>
        <w:t>时，表示经济处于主动补库存阶段</w:t>
      </w:r>
      <w:r w:rsidR="00E244DF">
        <w:rPr>
          <w:rFonts w:ascii="Times New Roman" w:hAnsi="Times New Roman" w:cs="Times New Roman" w:hint="eastAsia"/>
        </w:rPr>
        <w:t>；</w:t>
      </w:r>
      <w:r w:rsidR="006407F4" w:rsidRPr="00976861">
        <w:rPr>
          <w:rFonts w:ascii="Times New Roman" w:hAnsi="Times New Roman" w:cs="Times New Roman"/>
        </w:rPr>
        <w:t>当需求</w:t>
      </w:r>
      <w:r w:rsidR="006407F4">
        <w:rPr>
          <w:rFonts w:ascii="Times New Roman" w:hAnsi="Times New Roman" w:cs="Times New Roman"/>
        </w:rPr>
        <w:t>处于下</w:t>
      </w:r>
      <w:r w:rsidR="006407F4" w:rsidRPr="00976861">
        <w:rPr>
          <w:rFonts w:ascii="Times New Roman" w:hAnsi="Times New Roman" w:cs="Times New Roman"/>
        </w:rPr>
        <w:t>降</w:t>
      </w:r>
      <w:r w:rsidR="006407F4">
        <w:rPr>
          <w:rFonts w:ascii="Times New Roman" w:hAnsi="Times New Roman" w:cs="Times New Roman"/>
        </w:rPr>
        <w:t>阶段而</w:t>
      </w:r>
      <w:r w:rsidR="006407F4" w:rsidRPr="00976861">
        <w:rPr>
          <w:rFonts w:ascii="Times New Roman" w:hAnsi="Times New Roman" w:cs="Times New Roman"/>
        </w:rPr>
        <w:t>库存</w:t>
      </w:r>
      <w:r w:rsidR="006407F4">
        <w:rPr>
          <w:rFonts w:ascii="Times New Roman" w:hAnsi="Times New Roman" w:cs="Times New Roman"/>
        </w:rPr>
        <w:t>处于上</w:t>
      </w:r>
      <w:r w:rsidR="006407F4" w:rsidRPr="00976861">
        <w:rPr>
          <w:rFonts w:ascii="Times New Roman" w:hAnsi="Times New Roman" w:cs="Times New Roman"/>
        </w:rPr>
        <w:t>升</w:t>
      </w:r>
      <w:r w:rsidR="006407F4">
        <w:rPr>
          <w:rFonts w:ascii="Times New Roman" w:hAnsi="Times New Roman" w:cs="Times New Roman"/>
        </w:rPr>
        <w:t>阶段</w:t>
      </w:r>
      <w:r w:rsidR="006407F4" w:rsidRPr="00976861">
        <w:rPr>
          <w:rFonts w:ascii="Times New Roman" w:hAnsi="Times New Roman" w:cs="Times New Roman"/>
        </w:rPr>
        <w:t>时，表示经济处于被动补库存阶段</w:t>
      </w:r>
      <w:r w:rsidR="00533D71">
        <w:rPr>
          <w:rFonts w:ascii="Times New Roman" w:hAnsi="Times New Roman" w:cs="Times New Roman" w:hint="eastAsia"/>
        </w:rPr>
        <w:t>；如</w:t>
      </w:r>
      <w:r w:rsidR="00533D71" w:rsidRPr="00533D71">
        <w:fldChar w:fldCharType="begin"/>
      </w:r>
      <w:r w:rsidR="00533D71" w:rsidRPr="00533D71">
        <w:instrText xml:space="preserve"> </w:instrText>
      </w:r>
      <w:r w:rsidR="00533D71" w:rsidRPr="00533D71">
        <w:rPr>
          <w:rFonts w:hint="eastAsia"/>
        </w:rPr>
        <w:instrText>REF _Ref26209145 \h</w:instrText>
      </w:r>
      <w:r w:rsidR="00533D71" w:rsidRPr="00533D71">
        <w:instrText xml:space="preserve"> </w:instrText>
      </w:r>
      <w:r w:rsidR="00533D71">
        <w:instrText xml:space="preserve"> \* MERGEFORMAT </w:instrText>
      </w:r>
      <w:r w:rsidR="00533D71" w:rsidRPr="00533D71">
        <w:fldChar w:fldCharType="separate"/>
      </w:r>
      <w:r w:rsidR="007F3095" w:rsidRPr="007F3095">
        <w:t>图</w:t>
      </w:r>
      <w:r w:rsidR="007F3095" w:rsidRPr="007F3095">
        <w:t>2.15.12</w:t>
      </w:r>
      <w:r w:rsidR="007F3095" w:rsidRPr="007F3095">
        <w:t>库存周期的基本模型</w:t>
      </w:r>
      <w:r w:rsidR="00533D71" w:rsidRPr="00533D71">
        <w:fldChar w:fldCharType="end"/>
      </w:r>
      <w:r w:rsidR="00533D71" w:rsidRPr="00533D71">
        <w:t>所示</w:t>
      </w:r>
      <w:r w:rsidR="006407F4" w:rsidRPr="00533D71">
        <w:t>。</w:t>
      </w:r>
    </w:p>
    <w:tbl>
      <w:tblPr>
        <w:tblW w:w="0" w:type="auto"/>
        <w:jc w:val="center"/>
        <w:tblLook w:val="01E0" w:firstRow="1" w:lastRow="1" w:firstColumn="1" w:lastColumn="1" w:noHBand="0" w:noVBand="0"/>
      </w:tblPr>
      <w:tblGrid>
        <w:gridCol w:w="5886"/>
      </w:tblGrid>
      <w:tr w:rsidR="0009741C" w:rsidRPr="00976861" w14:paraId="0A60A89C" w14:textId="77777777" w:rsidTr="004D4798">
        <w:trPr>
          <w:trHeight w:val="2268"/>
          <w:jc w:val="center"/>
        </w:trPr>
        <w:tc>
          <w:tcPr>
            <w:tcW w:w="5839" w:type="dxa"/>
          </w:tcPr>
          <w:p w14:paraId="5E63FF9C" w14:textId="012625AC" w:rsidR="0009741C" w:rsidRPr="0009741C" w:rsidRDefault="00EB0934" w:rsidP="0009741C">
            <w:pPr>
              <w:pStyle w:val="h"/>
              <w:pBdr>
                <w:bottom w:val="single" w:sz="4" w:space="1" w:color="auto"/>
              </w:pBdr>
              <w:rPr>
                <w:rFonts w:ascii="Times New Roman" w:eastAsiaTheme="minorEastAsia"/>
                <w:i/>
              </w:rPr>
            </w:pPr>
            <w:bookmarkStart w:id="35" w:name="_Toc25593633"/>
            <w:bookmarkStart w:id="36" w:name="_Toc25849126"/>
            <w:bookmarkStart w:id="37" w:name="_Ref26209145"/>
            <w:r>
              <w:rPr>
                <w:rFonts w:ascii="Times New Roman" w:eastAsiaTheme="minorEastAsia"/>
                <w:i/>
              </w:rPr>
              <w:lastRenderedPageBreak/>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2</w:t>
            </w:r>
            <w:r w:rsidR="005F6ADD">
              <w:rPr>
                <w:rFonts w:ascii="Times New Roman" w:eastAsiaTheme="minorEastAsia"/>
                <w:i/>
              </w:rPr>
              <w:fldChar w:fldCharType="end"/>
            </w:r>
            <w:r w:rsidR="0009741C" w:rsidRPr="0009741C">
              <w:rPr>
                <w:rFonts w:ascii="Times New Roman" w:eastAsiaTheme="minorEastAsia"/>
                <w:i/>
              </w:rPr>
              <w:t>库存周期的基本模型</w:t>
            </w:r>
            <w:bookmarkEnd w:id="35"/>
            <w:bookmarkEnd w:id="36"/>
            <w:bookmarkEnd w:id="37"/>
          </w:p>
          <w:p w14:paraId="3D51E8E7" w14:textId="77777777" w:rsidR="0009741C" w:rsidRPr="00976861" w:rsidRDefault="0009741C" w:rsidP="006407F4">
            <w:pPr>
              <w:pStyle w:val="af1"/>
              <w:jc w:val="center"/>
              <w:rPr>
                <w:rFonts w:ascii="Times New Roman" w:hAnsi="Times New Roman" w:cs="Times New Roman"/>
              </w:rPr>
            </w:pPr>
            <w:r w:rsidRPr="00976861">
              <w:rPr>
                <w:rFonts w:ascii="Times New Roman" w:hAnsi="Times New Roman" w:cs="Times New Roman"/>
                <w:noProof/>
              </w:rPr>
              <w:drawing>
                <wp:inline distT="0" distB="0" distL="0" distR="0" wp14:anchorId="3D8A6985" wp14:editId="01FEE8F7">
                  <wp:extent cx="3600000" cy="1800000"/>
                  <wp:effectExtent l="0" t="0" r="635" b="0"/>
                  <wp:docPr id="3586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a:extLst/>
                        </pic:spPr>
                      </pic:pic>
                    </a:graphicData>
                  </a:graphic>
                </wp:inline>
              </w:drawing>
            </w:r>
          </w:p>
        </w:tc>
      </w:tr>
      <w:tr w:rsidR="0009741C" w:rsidRPr="00976861" w14:paraId="2A1D85FB" w14:textId="77777777" w:rsidTr="004D4798">
        <w:trPr>
          <w:trHeight w:val="51"/>
          <w:jc w:val="center"/>
        </w:trPr>
        <w:tc>
          <w:tcPr>
            <w:tcW w:w="5839" w:type="dxa"/>
            <w:tcBorders>
              <w:top w:val="single" w:sz="8" w:space="0" w:color="333366"/>
              <w:left w:val="nil"/>
              <w:bottom w:val="nil"/>
              <w:right w:val="nil"/>
              <w:tl2br w:val="nil"/>
              <w:tr2bl w:val="nil"/>
            </w:tcBorders>
          </w:tcPr>
          <w:p w14:paraId="39310F1C" w14:textId="77777777" w:rsidR="0009741C" w:rsidRPr="00976861" w:rsidRDefault="0009741C" w:rsidP="0009741C">
            <w:pPr>
              <w:pStyle w:val="h"/>
              <w:rPr>
                <w:rFonts w:ascii="Times New Roman" w:eastAsiaTheme="minorEastAsia"/>
                <w:b w:val="0"/>
                <w:i/>
              </w:rPr>
            </w:pPr>
            <w:r w:rsidRPr="00976861">
              <w:rPr>
                <w:rFonts w:ascii="Times New Roman" w:eastAsiaTheme="minorEastAsia"/>
                <w:b w:val="0"/>
                <w:i/>
              </w:rPr>
              <w:t>资料来源：</w:t>
            </w:r>
            <w:r w:rsidRPr="00976861">
              <w:rPr>
                <w:rFonts w:ascii="Times New Roman" w:eastAsiaTheme="minorEastAsia"/>
                <w:b w:val="0"/>
                <w:i/>
                <w:noProof/>
              </w:rPr>
              <w:t>WIND</w:t>
            </w:r>
            <w:r w:rsidRPr="00976861">
              <w:rPr>
                <w:rFonts w:ascii="Times New Roman" w:eastAsiaTheme="minorEastAsia"/>
                <w:b w:val="0"/>
                <w:i/>
                <w:noProof/>
              </w:rPr>
              <w:t>数据库</w:t>
            </w:r>
            <w:r w:rsidRPr="00976861">
              <w:rPr>
                <w:rFonts w:ascii="Times New Roman" w:eastAsiaTheme="minorEastAsia"/>
                <w:b w:val="0"/>
                <w:i/>
                <w:noProof/>
              </w:rPr>
              <w:t>,</w:t>
            </w:r>
            <w:r w:rsidRPr="00976861">
              <w:rPr>
                <w:rFonts w:ascii="Times New Roman" w:eastAsiaTheme="minorEastAsia"/>
                <w:b w:val="0"/>
                <w:i/>
              </w:rPr>
              <w:t>诺德基金</w:t>
            </w:r>
            <w:r w:rsidRPr="00976861">
              <w:rPr>
                <w:rFonts w:ascii="Times New Roman" w:eastAsiaTheme="minorEastAsia"/>
                <w:b w:val="0"/>
                <w:i/>
              </w:rPr>
              <w:t>FOF</w:t>
            </w:r>
            <w:r w:rsidRPr="00976861">
              <w:rPr>
                <w:rFonts w:ascii="Times New Roman" w:eastAsiaTheme="minorEastAsia"/>
                <w:b w:val="0"/>
                <w:i/>
              </w:rPr>
              <w:t>管理部</w:t>
            </w:r>
          </w:p>
        </w:tc>
      </w:tr>
    </w:tbl>
    <w:p w14:paraId="49A9BBBC" w14:textId="66D005EC" w:rsidR="006407F4" w:rsidRPr="006407F4" w:rsidRDefault="00EF2EB4" w:rsidP="006407F4">
      <w:pPr>
        <w:spacing w:before="240" w:after="240" w:line="276" w:lineRule="auto"/>
        <w:ind w:firstLine="420"/>
        <w:jc w:val="left"/>
        <w:rPr>
          <w:rFonts w:ascii="Times New Roman" w:hAnsi="Times New Roman" w:cs="Times New Roman"/>
        </w:rPr>
      </w:pPr>
      <w:r w:rsidRPr="00976861">
        <w:rPr>
          <w:rFonts w:ascii="Times New Roman" w:hAnsi="Times New Roman" w:cs="Times New Roman"/>
        </w:rPr>
        <w:t>研究中国库存周期</w:t>
      </w:r>
      <w:r w:rsidR="006407F4">
        <w:rPr>
          <w:rFonts w:ascii="Times New Roman" w:hAnsi="Times New Roman" w:cs="Times New Roman" w:hint="eastAsia"/>
        </w:rPr>
        <w:t>对</w:t>
      </w:r>
      <w:r w:rsidR="006407F4">
        <w:rPr>
          <w:rFonts w:ascii="Times New Roman" w:hAnsi="Times New Roman" w:cs="Times New Roman"/>
        </w:rPr>
        <w:t>原油价格的影响</w:t>
      </w:r>
      <w:r w:rsidRPr="00976861">
        <w:rPr>
          <w:rFonts w:ascii="Times New Roman" w:hAnsi="Times New Roman" w:cs="Times New Roman"/>
        </w:rPr>
        <w:t>，周期的主要代理变量选取的是</w:t>
      </w:r>
      <w:r w:rsidR="00C26696">
        <w:rPr>
          <w:rFonts w:ascii="Times New Roman" w:hAnsi="Times New Roman" w:cs="Times New Roman" w:hint="eastAsia"/>
        </w:rPr>
        <w:t>“</w:t>
      </w:r>
      <w:r w:rsidRPr="00976861">
        <w:rPr>
          <w:rFonts w:ascii="Times New Roman" w:hAnsi="Times New Roman" w:cs="Times New Roman"/>
        </w:rPr>
        <w:t>工业企业产成品存货的累计同比</w:t>
      </w:r>
      <w:r w:rsidR="00C26696">
        <w:rPr>
          <w:rFonts w:ascii="Times New Roman" w:hAnsi="Times New Roman" w:cs="Times New Roman" w:hint="eastAsia"/>
        </w:rPr>
        <w:t>”</w:t>
      </w:r>
      <w:r w:rsidRPr="00976861">
        <w:rPr>
          <w:rFonts w:ascii="Times New Roman" w:hAnsi="Times New Roman" w:cs="Times New Roman"/>
        </w:rPr>
        <w:t>和</w:t>
      </w:r>
      <w:r w:rsidR="00C26696">
        <w:rPr>
          <w:rFonts w:ascii="Times New Roman" w:hAnsi="Times New Roman" w:cs="Times New Roman" w:hint="eastAsia"/>
        </w:rPr>
        <w:t>“</w:t>
      </w:r>
      <w:r w:rsidRPr="00976861">
        <w:rPr>
          <w:rFonts w:ascii="Times New Roman" w:hAnsi="Times New Roman" w:cs="Times New Roman"/>
        </w:rPr>
        <w:t>工业企业主营业务收入累计同比</w:t>
      </w:r>
      <w:r w:rsidR="00C26696">
        <w:rPr>
          <w:rFonts w:ascii="Times New Roman" w:hAnsi="Times New Roman" w:cs="Times New Roman" w:hint="eastAsia"/>
        </w:rPr>
        <w:t>”</w:t>
      </w:r>
      <w:r w:rsidR="006407F4">
        <w:rPr>
          <w:rFonts w:ascii="Times New Roman" w:hAnsi="Times New Roman" w:cs="Times New Roman" w:hint="eastAsia"/>
        </w:rPr>
        <w:t>。</w:t>
      </w:r>
      <w:r w:rsidR="00533D71">
        <w:rPr>
          <w:rFonts w:ascii="Times New Roman" w:hAnsi="Times New Roman" w:cs="Times New Roman" w:hint="eastAsia"/>
        </w:rPr>
        <w:t>对两个经济周期的代理变量和原油价格进行画</w:t>
      </w:r>
      <w:r w:rsidR="00EB0934">
        <w:rPr>
          <w:rFonts w:ascii="Times New Roman" w:hAnsi="Times New Roman" w:cs="Times New Roman" w:hint="eastAsia"/>
        </w:rPr>
        <w:t>图</w:t>
      </w:r>
      <w:r w:rsidR="00EB0934">
        <w:rPr>
          <w:rFonts w:ascii="Times New Roman" w:hAnsi="Times New Roman" w:cs="Times New Roman" w:hint="eastAsia"/>
        </w:rPr>
        <w:t>2.15.</w:t>
      </w:r>
      <w:r w:rsidR="00533D71">
        <w:rPr>
          <w:rFonts w:ascii="Times New Roman" w:hAnsi="Times New Roman" w:cs="Times New Roman" w:hint="eastAsia"/>
        </w:rPr>
        <w:t>，发现它们具有较高的相关关系，见</w:t>
      </w:r>
      <w:r w:rsidR="00533D71" w:rsidRPr="00533D71">
        <w:fldChar w:fldCharType="begin"/>
      </w:r>
      <w:r w:rsidR="00533D71" w:rsidRPr="00533D71">
        <w:instrText xml:space="preserve"> </w:instrText>
      </w:r>
      <w:r w:rsidR="00533D71" w:rsidRPr="00533D71">
        <w:rPr>
          <w:rFonts w:hint="eastAsia"/>
        </w:rPr>
        <w:instrText>REF _Ref26209218 \h</w:instrText>
      </w:r>
      <w:r w:rsidR="00533D71" w:rsidRPr="00533D71">
        <w:instrText xml:space="preserve"> </w:instrText>
      </w:r>
      <w:r w:rsidR="00533D71">
        <w:instrText xml:space="preserve"> \* MERGEFORMAT </w:instrText>
      </w:r>
      <w:r w:rsidR="00533D71" w:rsidRPr="00533D71">
        <w:fldChar w:fldCharType="separate"/>
      </w:r>
      <w:r w:rsidR="007F3095" w:rsidRPr="007F3095">
        <w:t>图</w:t>
      </w:r>
      <w:r w:rsidR="007F3095" w:rsidRPr="007F3095">
        <w:t>2.15.13</w:t>
      </w:r>
      <w:r w:rsidR="007F3095" w:rsidRPr="007F3095">
        <w:t>原油价格与中国库存周期之走势</w:t>
      </w:r>
      <w:r w:rsidR="00533D71" w:rsidRPr="00533D71">
        <w:fldChar w:fldCharType="end"/>
      </w:r>
      <w:r w:rsidR="00533D71">
        <w:rPr>
          <w:rFonts w:hint="eastAsia"/>
        </w:rPr>
        <w:t>。</w:t>
      </w:r>
      <w:r w:rsidR="006407F4">
        <w:rPr>
          <w:rFonts w:ascii="Times New Roman" w:hAnsi="Times New Roman" w:cs="Times New Roman" w:hint="eastAsia"/>
        </w:rPr>
        <w:t>该</w:t>
      </w:r>
      <w:r w:rsidR="006407F4" w:rsidRPr="00976861">
        <w:rPr>
          <w:rFonts w:ascii="Times New Roman" w:hAnsi="Times New Roman" w:cs="Times New Roman"/>
        </w:rPr>
        <w:t>策略的回测时间区间为</w:t>
      </w:r>
      <w:r w:rsidR="006407F4" w:rsidRPr="00976861">
        <w:rPr>
          <w:rFonts w:ascii="Times New Roman" w:hAnsi="Times New Roman" w:cs="Times New Roman"/>
        </w:rPr>
        <w:t>2000</w:t>
      </w:r>
      <w:r w:rsidR="006407F4" w:rsidRPr="00976861">
        <w:rPr>
          <w:rFonts w:ascii="Times New Roman" w:hAnsi="Times New Roman" w:cs="Times New Roman"/>
        </w:rPr>
        <w:t>年</w:t>
      </w:r>
      <w:r w:rsidR="006407F4" w:rsidRPr="00976861">
        <w:rPr>
          <w:rFonts w:ascii="Times New Roman" w:hAnsi="Times New Roman" w:cs="Times New Roman"/>
        </w:rPr>
        <w:t>1</w:t>
      </w:r>
      <w:r w:rsidR="006407F4" w:rsidRPr="00976861">
        <w:rPr>
          <w:rFonts w:ascii="Times New Roman" w:hAnsi="Times New Roman" w:cs="Times New Roman"/>
        </w:rPr>
        <w:t>月至</w:t>
      </w:r>
      <w:r w:rsidR="006407F4" w:rsidRPr="00976861">
        <w:rPr>
          <w:rFonts w:ascii="Times New Roman" w:hAnsi="Times New Roman" w:cs="Times New Roman"/>
        </w:rPr>
        <w:t>2019</w:t>
      </w:r>
      <w:r w:rsidR="006407F4" w:rsidRPr="00976861">
        <w:rPr>
          <w:rFonts w:ascii="Times New Roman" w:hAnsi="Times New Roman" w:cs="Times New Roman"/>
        </w:rPr>
        <w:t>年</w:t>
      </w:r>
      <w:r w:rsidR="006407F4" w:rsidRPr="00976861">
        <w:rPr>
          <w:rFonts w:ascii="Times New Roman" w:hAnsi="Times New Roman" w:cs="Times New Roman"/>
        </w:rPr>
        <w:t>5</w:t>
      </w:r>
      <w:r w:rsidR="006407F4" w:rsidRPr="00976861">
        <w:rPr>
          <w:rFonts w:ascii="Times New Roman" w:hAnsi="Times New Roman" w:cs="Times New Roman"/>
        </w:rPr>
        <w:t>月，</w:t>
      </w:r>
      <w:r w:rsidR="00F8365E">
        <w:rPr>
          <w:rFonts w:ascii="Times New Roman" w:hAnsi="Times New Roman" w:cs="Times New Roman" w:hint="eastAsia"/>
        </w:rPr>
        <w:t>我们</w:t>
      </w:r>
      <w:r w:rsidR="006407F4" w:rsidRPr="00976861">
        <w:rPr>
          <w:rFonts w:ascii="Times New Roman" w:hAnsi="Times New Roman" w:cs="Times New Roman"/>
        </w:rPr>
        <w:t>统计</w:t>
      </w:r>
      <w:r w:rsidR="00F8365E">
        <w:rPr>
          <w:rFonts w:ascii="Times New Roman" w:hAnsi="Times New Roman" w:cs="Times New Roman" w:hint="eastAsia"/>
        </w:rPr>
        <w:t>了</w:t>
      </w:r>
      <w:r w:rsidR="006407F4" w:rsidRPr="00976861">
        <w:rPr>
          <w:rFonts w:ascii="Times New Roman" w:hAnsi="Times New Roman" w:cs="Times New Roman"/>
        </w:rPr>
        <w:t>各个库存周期内</w:t>
      </w:r>
      <w:r w:rsidR="006407F4" w:rsidRPr="00976861">
        <w:rPr>
          <w:rFonts w:ascii="Times New Roman" w:hAnsi="Times New Roman" w:cs="Times New Roman"/>
        </w:rPr>
        <w:t>WTI</w:t>
      </w:r>
      <w:r w:rsidR="006407F4" w:rsidRPr="00976861">
        <w:rPr>
          <w:rFonts w:ascii="Times New Roman" w:hAnsi="Times New Roman" w:cs="Times New Roman"/>
        </w:rPr>
        <w:t>原油期货投资的阶段平均收益率、阶段胜率、月均收益率和月胜率。</w:t>
      </w:r>
    </w:p>
    <w:tbl>
      <w:tblPr>
        <w:tblW w:w="0" w:type="auto"/>
        <w:jc w:val="center"/>
        <w:tblLook w:val="01E0" w:firstRow="1" w:lastRow="1" w:firstColumn="1" w:lastColumn="1" w:noHBand="0" w:noVBand="0"/>
      </w:tblPr>
      <w:tblGrid>
        <w:gridCol w:w="7026"/>
      </w:tblGrid>
      <w:tr w:rsidR="0009741C" w:rsidRPr="00976861" w14:paraId="3A2D3184" w14:textId="77777777" w:rsidTr="004D4798">
        <w:trPr>
          <w:jc w:val="center"/>
        </w:trPr>
        <w:tc>
          <w:tcPr>
            <w:tcW w:w="7026" w:type="dxa"/>
            <w:tcBorders>
              <w:top w:val="nil"/>
              <w:left w:val="nil"/>
              <w:bottom w:val="single" w:sz="8" w:space="0" w:color="333366"/>
              <w:right w:val="nil"/>
              <w:tl2br w:val="nil"/>
              <w:tr2bl w:val="nil"/>
            </w:tcBorders>
          </w:tcPr>
          <w:p w14:paraId="0F93F510" w14:textId="040ED02F" w:rsidR="0009741C" w:rsidRPr="0009741C" w:rsidRDefault="00EB0934" w:rsidP="0009741C">
            <w:pPr>
              <w:pStyle w:val="h"/>
              <w:rPr>
                <w:rFonts w:ascii="Times New Roman" w:eastAsiaTheme="minorEastAsia"/>
                <w:i/>
              </w:rPr>
            </w:pPr>
            <w:bookmarkStart w:id="38" w:name="_Toc25593635"/>
            <w:bookmarkStart w:id="39" w:name="_Toc25849127"/>
            <w:bookmarkStart w:id="40" w:name="_Ref26209218"/>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3</w:t>
            </w:r>
            <w:r w:rsidR="005F6ADD">
              <w:rPr>
                <w:rFonts w:ascii="Times New Roman" w:eastAsiaTheme="minorEastAsia"/>
                <w:i/>
              </w:rPr>
              <w:fldChar w:fldCharType="end"/>
            </w:r>
            <w:r w:rsidR="0009741C" w:rsidRPr="0009741C">
              <w:rPr>
                <w:rFonts w:ascii="Times New Roman" w:eastAsiaTheme="minorEastAsia"/>
                <w:i/>
              </w:rPr>
              <w:t>原油价格与中国库存周期之走势</w:t>
            </w:r>
            <w:bookmarkEnd w:id="38"/>
            <w:bookmarkEnd w:id="39"/>
            <w:bookmarkEnd w:id="40"/>
          </w:p>
        </w:tc>
      </w:tr>
      <w:tr w:rsidR="0009741C" w:rsidRPr="00976861" w14:paraId="68210D14" w14:textId="77777777" w:rsidTr="004D4798">
        <w:trPr>
          <w:jc w:val="center"/>
        </w:trPr>
        <w:tc>
          <w:tcPr>
            <w:tcW w:w="7026" w:type="dxa"/>
          </w:tcPr>
          <w:p w14:paraId="72D17276" w14:textId="77777777" w:rsidR="0009741C" w:rsidRPr="00976861" w:rsidRDefault="0009741C" w:rsidP="004D4798">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2B3BF072" wp14:editId="35841F68">
                  <wp:extent cx="4320000" cy="2520000"/>
                  <wp:effectExtent l="0" t="0" r="4445" b="0"/>
                  <wp:docPr id="3101" name="图表 3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9741C" w:rsidRPr="00976861" w14:paraId="29C2375F" w14:textId="77777777" w:rsidTr="004D4798">
        <w:trPr>
          <w:trHeight w:val="51"/>
          <w:jc w:val="center"/>
        </w:trPr>
        <w:tc>
          <w:tcPr>
            <w:tcW w:w="7026" w:type="dxa"/>
            <w:tcBorders>
              <w:top w:val="single" w:sz="8" w:space="0" w:color="333366"/>
              <w:left w:val="nil"/>
              <w:bottom w:val="nil"/>
              <w:right w:val="nil"/>
              <w:tl2br w:val="nil"/>
              <w:tr2bl w:val="nil"/>
            </w:tcBorders>
          </w:tcPr>
          <w:p w14:paraId="56FFADFA" w14:textId="77777777" w:rsidR="0009741C" w:rsidRPr="00976861" w:rsidRDefault="0009741C" w:rsidP="0009741C">
            <w:pPr>
              <w:pStyle w:val="h"/>
              <w:rPr>
                <w:rFonts w:eastAsiaTheme="minorEastAsia"/>
              </w:rPr>
            </w:pPr>
            <w:r w:rsidRPr="0009741C">
              <w:rPr>
                <w:rFonts w:ascii="Times New Roman" w:eastAsiaTheme="minorEastAsia"/>
                <w:b w:val="0"/>
                <w:i/>
              </w:rPr>
              <w:t>资料来源：诺德基金</w:t>
            </w:r>
            <w:r w:rsidRPr="0009741C">
              <w:rPr>
                <w:rFonts w:ascii="Times New Roman" w:eastAsiaTheme="minorEastAsia"/>
                <w:b w:val="0"/>
                <w:i/>
              </w:rPr>
              <w:t>FOF</w:t>
            </w:r>
            <w:r w:rsidRPr="0009741C">
              <w:rPr>
                <w:rFonts w:ascii="Times New Roman" w:eastAsiaTheme="minorEastAsia"/>
                <w:b w:val="0"/>
                <w:i/>
              </w:rPr>
              <w:t>管理部</w:t>
            </w:r>
          </w:p>
        </w:tc>
      </w:tr>
    </w:tbl>
    <w:p w14:paraId="1AD31267" w14:textId="665DAE81" w:rsidR="00071C92" w:rsidRPr="0009741C" w:rsidRDefault="000307B5" w:rsidP="0009741C">
      <w:pPr>
        <w:spacing w:before="240" w:after="240" w:line="276" w:lineRule="auto"/>
        <w:ind w:firstLine="420"/>
        <w:rPr>
          <w:rFonts w:ascii="Times New Roman" w:hAnsi="Times New Roman" w:cs="Times New Roman"/>
          <w:szCs w:val="21"/>
        </w:rPr>
      </w:pPr>
      <w:r>
        <w:rPr>
          <w:rFonts w:ascii="Times New Roman" w:hAnsi="Times New Roman" w:cs="Times New Roman" w:hint="eastAsia"/>
        </w:rPr>
        <w:t>我们将库存周期分阶段进行统计，</w:t>
      </w:r>
      <w:r w:rsidR="0063182A" w:rsidRPr="00976861">
        <w:rPr>
          <w:rFonts w:ascii="Times New Roman" w:hAnsi="Times New Roman" w:cs="Times New Roman"/>
        </w:rPr>
        <w:t>结果</w:t>
      </w:r>
      <w:r w:rsidR="00744820">
        <w:rPr>
          <w:rFonts w:ascii="Times New Roman" w:hAnsi="Times New Roman" w:cs="Times New Roman" w:hint="eastAsia"/>
        </w:rPr>
        <w:t>如</w:t>
      </w:r>
      <w:r w:rsidR="00744820" w:rsidRPr="00744820">
        <w:rPr>
          <w:rFonts w:ascii="Times New Roman" w:hAnsi="Times New Roman" w:cs="Times New Roman" w:hint="eastAsia"/>
        </w:rPr>
        <w:t>表</w:t>
      </w:r>
      <w:r w:rsidR="00744820" w:rsidRPr="00744820">
        <w:rPr>
          <w:rFonts w:ascii="Times New Roman" w:hAnsi="Times New Roman" w:cs="Times New Roman" w:hint="eastAsia"/>
        </w:rPr>
        <w:t>2</w:t>
      </w:r>
      <w:r w:rsidR="00744820" w:rsidRPr="00744820">
        <w:rPr>
          <w:rFonts w:ascii="Times New Roman" w:hAnsi="Times New Roman" w:cs="Times New Roman" w:hint="eastAsia"/>
        </w:rPr>
        <w:t>原油价格与中国库存周期之择时指标</w:t>
      </w:r>
      <w:r w:rsidR="00744820">
        <w:rPr>
          <w:rFonts w:ascii="Times New Roman" w:hAnsi="Times New Roman" w:cs="Times New Roman" w:hint="eastAsia"/>
        </w:rPr>
        <w:t>所示</w:t>
      </w:r>
      <w:r w:rsidR="0063182A" w:rsidRPr="00976861">
        <w:rPr>
          <w:rFonts w:ascii="Times New Roman" w:hAnsi="Times New Roman" w:cs="Times New Roman"/>
        </w:rPr>
        <w:t>，</w:t>
      </w:r>
      <w:r>
        <w:rPr>
          <w:rFonts w:ascii="Times New Roman" w:hAnsi="Times New Roman" w:cs="Times New Roman" w:hint="eastAsia"/>
        </w:rPr>
        <w:t>在</w:t>
      </w:r>
      <w:proofErr w:type="gramStart"/>
      <w:r>
        <w:rPr>
          <w:rFonts w:ascii="Times New Roman" w:hAnsi="Times New Roman" w:cs="Times New Roman" w:hint="eastAsia"/>
        </w:rPr>
        <w:t>每月调仓的</w:t>
      </w:r>
      <w:proofErr w:type="gramEnd"/>
      <w:r>
        <w:rPr>
          <w:rFonts w:ascii="Times New Roman" w:hAnsi="Times New Roman" w:cs="Times New Roman" w:hint="eastAsia"/>
        </w:rPr>
        <w:t>情况下</w:t>
      </w:r>
      <w:r w:rsidR="0063182A" w:rsidRPr="00976861">
        <w:rPr>
          <w:rFonts w:ascii="Times New Roman" w:hAnsi="Times New Roman" w:cs="Times New Roman"/>
        </w:rPr>
        <w:t>，</w:t>
      </w:r>
      <w:r w:rsidR="0063182A" w:rsidRPr="0009741C">
        <w:rPr>
          <w:rFonts w:ascii="Times New Roman" w:hAnsi="Times New Roman" w:cs="Times New Roman"/>
          <w:b/>
        </w:rPr>
        <w:t>主动补库存</w:t>
      </w:r>
      <w:r>
        <w:rPr>
          <w:rFonts w:ascii="Times New Roman" w:hAnsi="Times New Roman" w:cs="Times New Roman" w:hint="eastAsia"/>
          <w:b/>
        </w:rPr>
        <w:t>阶段</w:t>
      </w:r>
      <w:r w:rsidR="0063182A" w:rsidRPr="0009741C">
        <w:rPr>
          <w:rFonts w:ascii="Times New Roman" w:hAnsi="Times New Roman" w:cs="Times New Roman"/>
          <w:b/>
        </w:rPr>
        <w:t>的月均收益率</w:t>
      </w:r>
      <w:r>
        <w:rPr>
          <w:rFonts w:ascii="Times New Roman" w:hAnsi="Times New Roman" w:cs="Times New Roman" w:hint="eastAsia"/>
          <w:b/>
        </w:rPr>
        <w:t>较高，</w:t>
      </w:r>
      <w:r w:rsidRPr="000307B5">
        <w:rPr>
          <w:rFonts w:ascii="Times New Roman" w:hAnsi="Times New Roman" w:cs="Times New Roman" w:hint="eastAsia"/>
        </w:rPr>
        <w:t>月均收益率可以达到</w:t>
      </w:r>
      <w:r>
        <w:rPr>
          <w:rFonts w:ascii="Times New Roman" w:hAnsi="Times New Roman" w:cs="Times New Roman" w:hint="eastAsia"/>
          <w:b/>
        </w:rPr>
        <w:t>1</w:t>
      </w:r>
      <w:r>
        <w:rPr>
          <w:rFonts w:ascii="Times New Roman" w:hAnsi="Times New Roman" w:cs="Times New Roman"/>
          <w:b/>
        </w:rPr>
        <w:t>.05</w:t>
      </w:r>
      <w:r>
        <w:rPr>
          <w:rFonts w:ascii="Times New Roman" w:hAnsi="Times New Roman" w:cs="Times New Roman" w:hint="eastAsia"/>
          <w:b/>
        </w:rPr>
        <w:t>%</w:t>
      </w:r>
      <w:r>
        <w:rPr>
          <w:rFonts w:ascii="Times New Roman" w:hAnsi="Times New Roman" w:cs="Times New Roman" w:hint="eastAsia"/>
          <w:b/>
        </w:rPr>
        <w:t>，被</w:t>
      </w:r>
      <w:r w:rsidRPr="0009741C">
        <w:rPr>
          <w:rFonts w:ascii="Times New Roman" w:hAnsi="Times New Roman" w:cs="Times New Roman"/>
          <w:b/>
        </w:rPr>
        <w:t>动补库存</w:t>
      </w:r>
      <w:r>
        <w:rPr>
          <w:rFonts w:ascii="Times New Roman" w:hAnsi="Times New Roman" w:cs="Times New Roman" w:hint="eastAsia"/>
          <w:b/>
        </w:rPr>
        <w:t>阶段的</w:t>
      </w:r>
      <w:r w:rsidR="0063182A" w:rsidRPr="0009741C">
        <w:rPr>
          <w:rFonts w:ascii="Times New Roman" w:hAnsi="Times New Roman" w:cs="Times New Roman"/>
          <w:b/>
        </w:rPr>
        <w:t>月胜率较高</w:t>
      </w:r>
      <w:r>
        <w:rPr>
          <w:rFonts w:ascii="Times New Roman" w:hAnsi="Times New Roman" w:cs="Times New Roman" w:hint="eastAsia"/>
          <w:b/>
        </w:rPr>
        <w:t>，</w:t>
      </w:r>
      <w:r w:rsidRPr="000307B5">
        <w:rPr>
          <w:rFonts w:ascii="Times New Roman" w:hAnsi="Times New Roman" w:cs="Times New Roman"/>
        </w:rPr>
        <w:t>月</w:t>
      </w:r>
      <w:r w:rsidRPr="000307B5">
        <w:rPr>
          <w:rFonts w:ascii="Times New Roman" w:hAnsi="Times New Roman" w:cs="Times New Roman" w:hint="eastAsia"/>
        </w:rPr>
        <w:t>均</w:t>
      </w:r>
      <w:r w:rsidRPr="000307B5">
        <w:rPr>
          <w:rFonts w:ascii="Times New Roman" w:hAnsi="Times New Roman" w:cs="Times New Roman"/>
        </w:rPr>
        <w:t>胜率</w:t>
      </w:r>
      <w:r w:rsidRPr="000307B5">
        <w:rPr>
          <w:rFonts w:ascii="Times New Roman" w:hAnsi="Times New Roman" w:cs="Times New Roman" w:hint="eastAsia"/>
        </w:rPr>
        <w:t>可以达到</w:t>
      </w:r>
      <w:r>
        <w:rPr>
          <w:rFonts w:ascii="Times New Roman" w:hAnsi="Times New Roman" w:cs="Times New Roman" w:hint="eastAsia"/>
          <w:b/>
        </w:rPr>
        <w:t>7</w:t>
      </w:r>
      <w:r>
        <w:rPr>
          <w:rFonts w:ascii="Times New Roman" w:hAnsi="Times New Roman" w:cs="Times New Roman"/>
          <w:b/>
        </w:rPr>
        <w:t>6.49</w:t>
      </w:r>
      <w:r>
        <w:rPr>
          <w:rFonts w:ascii="Times New Roman" w:hAnsi="Times New Roman" w:cs="Times New Roman" w:hint="eastAsia"/>
          <w:b/>
        </w:rPr>
        <w:t>%</w:t>
      </w:r>
      <w:r w:rsidR="0009741C">
        <w:rPr>
          <w:rFonts w:ascii="Times New Roman" w:hAnsi="Times New Roman" w:cs="Times New Roman"/>
        </w:rPr>
        <w:t>；</w:t>
      </w:r>
      <w:r>
        <w:rPr>
          <w:rFonts w:ascii="Times New Roman" w:hAnsi="Times New Roman" w:cs="Times New Roman" w:hint="eastAsia"/>
        </w:rPr>
        <w:t>在每个</w:t>
      </w:r>
      <w:proofErr w:type="gramStart"/>
      <w:r>
        <w:rPr>
          <w:rFonts w:ascii="Times New Roman" w:hAnsi="Times New Roman" w:cs="Times New Roman" w:hint="eastAsia"/>
        </w:rPr>
        <w:t>阶段调仓的</w:t>
      </w:r>
      <w:proofErr w:type="gramEnd"/>
      <w:r>
        <w:rPr>
          <w:rFonts w:ascii="Times New Roman" w:hAnsi="Times New Roman" w:cs="Times New Roman" w:hint="eastAsia"/>
        </w:rPr>
        <w:t>情况下，</w:t>
      </w:r>
      <w:r w:rsidRPr="000307B5">
        <w:rPr>
          <w:rFonts w:ascii="Times New Roman" w:hAnsi="Times New Roman" w:cs="Times New Roman" w:hint="eastAsia"/>
          <w:b/>
        </w:rPr>
        <w:t>主动</w:t>
      </w:r>
      <w:r w:rsidR="0063182A" w:rsidRPr="0009741C">
        <w:rPr>
          <w:rFonts w:ascii="Times New Roman" w:hAnsi="Times New Roman" w:cs="Times New Roman"/>
          <w:b/>
        </w:rPr>
        <w:t>去库存的阶段收益率</w:t>
      </w:r>
      <w:r>
        <w:rPr>
          <w:rFonts w:ascii="Times New Roman" w:hAnsi="Times New Roman" w:cs="Times New Roman" w:hint="eastAsia"/>
          <w:b/>
        </w:rPr>
        <w:t>较高</w:t>
      </w:r>
      <w:r w:rsidRPr="000307B5">
        <w:rPr>
          <w:rFonts w:ascii="Times New Roman" w:hAnsi="Times New Roman" w:cs="Times New Roman" w:hint="eastAsia"/>
        </w:rPr>
        <w:t>，</w:t>
      </w:r>
      <w:r>
        <w:rPr>
          <w:rFonts w:ascii="Times New Roman" w:hAnsi="Times New Roman" w:cs="Times New Roman" w:hint="eastAsia"/>
        </w:rPr>
        <w:t>总</w:t>
      </w:r>
      <w:r w:rsidRPr="000307B5">
        <w:rPr>
          <w:rFonts w:ascii="Times New Roman" w:hAnsi="Times New Roman" w:cs="Times New Roman" w:hint="eastAsia"/>
        </w:rPr>
        <w:t>收益率可以达到</w:t>
      </w:r>
      <w:r>
        <w:rPr>
          <w:rFonts w:ascii="Times New Roman" w:hAnsi="Times New Roman" w:cs="Times New Roman" w:hint="eastAsia"/>
          <w:b/>
        </w:rPr>
        <w:t>1</w:t>
      </w:r>
      <w:r>
        <w:rPr>
          <w:rFonts w:ascii="Times New Roman" w:hAnsi="Times New Roman" w:cs="Times New Roman"/>
          <w:b/>
        </w:rPr>
        <w:t>4.16</w:t>
      </w:r>
      <w:r>
        <w:rPr>
          <w:rFonts w:ascii="Times New Roman" w:hAnsi="Times New Roman" w:cs="Times New Roman" w:hint="eastAsia"/>
          <w:b/>
        </w:rPr>
        <w:t>%</w:t>
      </w:r>
      <w:r>
        <w:rPr>
          <w:rFonts w:ascii="Times New Roman" w:hAnsi="Times New Roman" w:cs="Times New Roman" w:hint="eastAsia"/>
          <w:b/>
        </w:rPr>
        <w:t>；被动去库存的</w:t>
      </w:r>
      <w:r w:rsidR="0063182A" w:rsidRPr="0009741C">
        <w:rPr>
          <w:rFonts w:ascii="Times New Roman" w:hAnsi="Times New Roman" w:cs="Times New Roman"/>
          <w:b/>
        </w:rPr>
        <w:t>阶段胜率较高</w:t>
      </w:r>
      <w:r>
        <w:rPr>
          <w:rFonts w:ascii="Times New Roman" w:hAnsi="Times New Roman" w:cs="Times New Roman" w:hint="eastAsia"/>
        </w:rPr>
        <w:t>，总胜率可以达到</w:t>
      </w:r>
      <w:r w:rsidRPr="000307B5">
        <w:rPr>
          <w:rFonts w:ascii="Times New Roman" w:hAnsi="Times New Roman" w:cs="Times New Roman" w:hint="eastAsia"/>
          <w:b/>
        </w:rPr>
        <w:t>5</w:t>
      </w:r>
      <w:r w:rsidRPr="000307B5">
        <w:rPr>
          <w:rFonts w:ascii="Times New Roman" w:hAnsi="Times New Roman" w:cs="Times New Roman"/>
          <w:b/>
        </w:rPr>
        <w:t>7.14</w:t>
      </w:r>
      <w:r w:rsidRPr="000307B5">
        <w:rPr>
          <w:rFonts w:ascii="Times New Roman" w:hAnsi="Times New Roman" w:cs="Times New Roman" w:hint="eastAsia"/>
          <w:b/>
        </w:rPr>
        <w:t>%</w:t>
      </w:r>
      <w:r>
        <w:rPr>
          <w:rFonts w:ascii="Times New Roman" w:hAnsi="Times New Roman" w:cs="Times New Roman" w:hint="eastAsia"/>
        </w:rPr>
        <w:t>。</w:t>
      </w:r>
      <w:r w:rsidR="005F6ADD">
        <w:rPr>
          <w:rFonts w:ascii="Times New Roman" w:hAnsi="Times New Roman" w:cs="Times New Roman" w:hint="eastAsia"/>
        </w:rPr>
        <w:t>因此，我们的投资结论是在</w:t>
      </w:r>
      <w:proofErr w:type="gramStart"/>
      <w:r w:rsidR="005F6ADD" w:rsidRPr="005F6ADD">
        <w:rPr>
          <w:rFonts w:ascii="Times New Roman" w:hAnsi="Times New Roman" w:cs="Times New Roman" w:hint="eastAsia"/>
          <w:b/>
        </w:rPr>
        <w:t>每月调仓</w:t>
      </w:r>
      <w:r w:rsidR="005F6ADD">
        <w:rPr>
          <w:rFonts w:ascii="Times New Roman" w:hAnsi="Times New Roman" w:cs="Times New Roman" w:hint="eastAsia"/>
        </w:rPr>
        <w:t>的</w:t>
      </w:r>
      <w:proofErr w:type="gramEnd"/>
      <w:r w:rsidR="005F6ADD">
        <w:rPr>
          <w:rFonts w:ascii="Times New Roman" w:hAnsi="Times New Roman" w:cs="Times New Roman" w:hint="eastAsia"/>
        </w:rPr>
        <w:t>情况下，如果经济周期处于</w:t>
      </w:r>
      <w:r w:rsidR="005F6ADD" w:rsidRPr="005F6ADD">
        <w:rPr>
          <w:rFonts w:ascii="Times New Roman" w:hAnsi="Times New Roman" w:cs="Times New Roman" w:hint="eastAsia"/>
          <w:b/>
        </w:rPr>
        <w:t>补库存</w:t>
      </w:r>
      <w:r w:rsidR="005F6ADD">
        <w:rPr>
          <w:rFonts w:ascii="Times New Roman" w:hAnsi="Times New Roman" w:cs="Times New Roman" w:hint="eastAsia"/>
        </w:rPr>
        <w:t>阶段，建议</w:t>
      </w:r>
      <w:r w:rsidR="005F6ADD" w:rsidRPr="005F6ADD">
        <w:rPr>
          <w:rFonts w:ascii="Times New Roman" w:hAnsi="Times New Roman" w:cs="Times New Roman" w:hint="eastAsia"/>
          <w:b/>
        </w:rPr>
        <w:t>持有原油期货产品</w:t>
      </w:r>
      <w:r w:rsidR="005F6ADD">
        <w:rPr>
          <w:rFonts w:ascii="Times New Roman" w:hAnsi="Times New Roman" w:cs="Times New Roman" w:hint="eastAsia"/>
        </w:rPr>
        <w:t>；</w:t>
      </w:r>
      <w:proofErr w:type="gramStart"/>
      <w:r w:rsidR="005F6ADD">
        <w:rPr>
          <w:rFonts w:ascii="Times New Roman" w:hAnsi="Times New Roman" w:cs="Times New Roman" w:hint="eastAsia"/>
        </w:rPr>
        <w:t>在</w:t>
      </w:r>
      <w:r w:rsidR="005F6ADD" w:rsidRPr="005F6ADD">
        <w:rPr>
          <w:rFonts w:ascii="Times New Roman" w:hAnsi="Times New Roman" w:cs="Times New Roman" w:hint="eastAsia"/>
          <w:b/>
        </w:rPr>
        <w:t>阶段调仓</w:t>
      </w:r>
      <w:proofErr w:type="gramEnd"/>
      <w:r w:rsidR="005F6ADD">
        <w:rPr>
          <w:rFonts w:ascii="Times New Roman" w:hAnsi="Times New Roman" w:cs="Times New Roman" w:hint="eastAsia"/>
        </w:rPr>
        <w:t>的情况下，如果经济周期处于</w:t>
      </w:r>
      <w:r w:rsidR="005F6ADD" w:rsidRPr="005F6ADD">
        <w:rPr>
          <w:rFonts w:ascii="Times New Roman" w:hAnsi="Times New Roman" w:cs="Times New Roman" w:hint="eastAsia"/>
          <w:b/>
        </w:rPr>
        <w:t>去库存</w:t>
      </w:r>
      <w:r w:rsidR="005F6ADD">
        <w:rPr>
          <w:rFonts w:ascii="Times New Roman" w:hAnsi="Times New Roman" w:cs="Times New Roman" w:hint="eastAsia"/>
        </w:rPr>
        <w:t>阶段，</w:t>
      </w:r>
      <w:r w:rsidR="005F6ADD">
        <w:rPr>
          <w:rFonts w:ascii="Times New Roman" w:hAnsi="Times New Roman" w:cs="Times New Roman" w:hint="eastAsia"/>
        </w:rPr>
        <w:lastRenderedPageBreak/>
        <w:t>建议</w:t>
      </w:r>
      <w:r w:rsidR="005F6ADD" w:rsidRPr="005F6ADD">
        <w:rPr>
          <w:rFonts w:ascii="Times New Roman" w:hAnsi="Times New Roman" w:cs="Times New Roman" w:hint="eastAsia"/>
          <w:b/>
        </w:rPr>
        <w:t>持有原油期货产品</w:t>
      </w:r>
      <w:r w:rsidR="005F6ADD">
        <w:rPr>
          <w:rFonts w:ascii="Times New Roman" w:hAnsi="Times New Roman" w:cs="Times New Roman" w:hint="eastAsia"/>
        </w:rPr>
        <w:t>。</w:t>
      </w:r>
    </w:p>
    <w:p w14:paraId="2E75B98F" w14:textId="7F545801" w:rsidR="0009741C" w:rsidRDefault="0009741C" w:rsidP="0009741C">
      <w:pPr>
        <w:pStyle w:val="11"/>
        <w:ind w:leftChars="400" w:left="840"/>
      </w:pPr>
      <w:bookmarkStart w:id="41" w:name="_Toc25847226"/>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2</w:t>
      </w:r>
      <w:r>
        <w:fldChar w:fldCharType="end"/>
      </w:r>
      <w:r w:rsidRPr="00F91558">
        <w:rPr>
          <w:rFonts w:hint="eastAsia"/>
        </w:rPr>
        <w:t>原油价格与中国库存周期之择时指标</w:t>
      </w:r>
      <w:bookmarkEnd w:id="41"/>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296"/>
        <w:gridCol w:w="1481"/>
        <w:gridCol w:w="939"/>
        <w:gridCol w:w="1120"/>
        <w:gridCol w:w="771"/>
      </w:tblGrid>
      <w:tr w:rsidR="00EF2EB4" w:rsidRPr="00976861" w14:paraId="37592E23" w14:textId="77777777" w:rsidTr="001235D4">
        <w:trPr>
          <w:trHeight w:val="240"/>
          <w:jc w:val="center"/>
        </w:trPr>
        <w:tc>
          <w:tcPr>
            <w:tcW w:w="0" w:type="auto"/>
            <w:tcBorders>
              <w:top w:val="single" w:sz="4" w:space="0" w:color="auto"/>
              <w:bottom w:val="single" w:sz="4" w:space="0" w:color="auto"/>
            </w:tcBorders>
            <w:noWrap/>
            <w:vAlign w:val="center"/>
            <w:hideMark/>
          </w:tcPr>
          <w:p w14:paraId="755C6901"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w:t>
            </w:r>
          </w:p>
        </w:tc>
        <w:tc>
          <w:tcPr>
            <w:tcW w:w="0" w:type="auto"/>
            <w:tcBorders>
              <w:top w:val="single" w:sz="4" w:space="0" w:color="auto"/>
              <w:bottom w:val="single" w:sz="4" w:space="0" w:color="auto"/>
            </w:tcBorders>
            <w:noWrap/>
            <w:vAlign w:val="center"/>
            <w:hideMark/>
          </w:tcPr>
          <w:p w14:paraId="75354532"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含义</w:t>
            </w:r>
          </w:p>
        </w:tc>
        <w:tc>
          <w:tcPr>
            <w:tcW w:w="0" w:type="auto"/>
            <w:tcBorders>
              <w:top w:val="single" w:sz="4" w:space="0" w:color="auto"/>
              <w:bottom w:val="single" w:sz="4" w:space="0" w:color="auto"/>
            </w:tcBorders>
            <w:noWrap/>
            <w:vAlign w:val="center"/>
            <w:hideMark/>
          </w:tcPr>
          <w:p w14:paraId="17AC767E"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平均收益率</w:t>
            </w:r>
          </w:p>
        </w:tc>
        <w:tc>
          <w:tcPr>
            <w:tcW w:w="0" w:type="auto"/>
            <w:tcBorders>
              <w:top w:val="single" w:sz="4" w:space="0" w:color="auto"/>
              <w:bottom w:val="single" w:sz="4" w:space="0" w:color="auto"/>
            </w:tcBorders>
            <w:noWrap/>
            <w:vAlign w:val="center"/>
            <w:hideMark/>
          </w:tcPr>
          <w:p w14:paraId="4E4A85D5"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胜率</w:t>
            </w:r>
          </w:p>
        </w:tc>
        <w:tc>
          <w:tcPr>
            <w:tcW w:w="0" w:type="auto"/>
            <w:tcBorders>
              <w:top w:val="single" w:sz="4" w:space="0" w:color="auto"/>
              <w:bottom w:val="single" w:sz="4" w:space="0" w:color="auto"/>
            </w:tcBorders>
            <w:noWrap/>
            <w:vAlign w:val="center"/>
            <w:hideMark/>
          </w:tcPr>
          <w:p w14:paraId="1BFD0FDA"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月均收益率</w:t>
            </w:r>
          </w:p>
        </w:tc>
        <w:tc>
          <w:tcPr>
            <w:tcW w:w="0" w:type="auto"/>
            <w:tcBorders>
              <w:top w:val="single" w:sz="4" w:space="0" w:color="auto"/>
              <w:bottom w:val="single" w:sz="4" w:space="0" w:color="auto"/>
            </w:tcBorders>
            <w:noWrap/>
            <w:vAlign w:val="center"/>
            <w:hideMark/>
          </w:tcPr>
          <w:p w14:paraId="5655DF02" w14:textId="77777777" w:rsidR="00EF2EB4" w:rsidRPr="00976861" w:rsidRDefault="00EF2EB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月胜率</w:t>
            </w:r>
          </w:p>
        </w:tc>
      </w:tr>
      <w:tr w:rsidR="00EF2EB4" w:rsidRPr="00976861" w14:paraId="361F0C21" w14:textId="77777777" w:rsidTr="001235D4">
        <w:trPr>
          <w:trHeight w:val="240"/>
          <w:jc w:val="center"/>
        </w:trPr>
        <w:tc>
          <w:tcPr>
            <w:tcW w:w="0" w:type="auto"/>
            <w:tcBorders>
              <w:top w:val="single" w:sz="4" w:space="0" w:color="auto"/>
            </w:tcBorders>
            <w:vAlign w:val="center"/>
            <w:hideMark/>
          </w:tcPr>
          <w:p w14:paraId="734BC975"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补库存</w:t>
            </w:r>
          </w:p>
        </w:tc>
        <w:tc>
          <w:tcPr>
            <w:tcW w:w="0" w:type="auto"/>
            <w:tcBorders>
              <w:top w:val="single" w:sz="4" w:space="0" w:color="auto"/>
            </w:tcBorders>
            <w:noWrap/>
            <w:vAlign w:val="center"/>
            <w:hideMark/>
          </w:tcPr>
          <w:p w14:paraId="3D7C780D"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需求降库存升</w:t>
            </w:r>
          </w:p>
        </w:tc>
        <w:tc>
          <w:tcPr>
            <w:tcW w:w="0" w:type="auto"/>
            <w:tcBorders>
              <w:top w:val="single" w:sz="4" w:space="0" w:color="auto"/>
            </w:tcBorders>
            <w:vAlign w:val="center"/>
            <w:hideMark/>
          </w:tcPr>
          <w:p w14:paraId="6B166FF3"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1.89%</w:t>
            </w:r>
          </w:p>
        </w:tc>
        <w:tc>
          <w:tcPr>
            <w:tcW w:w="0" w:type="auto"/>
            <w:tcBorders>
              <w:top w:val="single" w:sz="4" w:space="0" w:color="auto"/>
            </w:tcBorders>
            <w:vAlign w:val="center"/>
            <w:hideMark/>
          </w:tcPr>
          <w:p w14:paraId="56D1A653"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7.14%</w:t>
            </w:r>
          </w:p>
        </w:tc>
        <w:tc>
          <w:tcPr>
            <w:tcW w:w="0" w:type="auto"/>
            <w:tcBorders>
              <w:top w:val="single" w:sz="4" w:space="0" w:color="auto"/>
            </w:tcBorders>
            <w:vAlign w:val="center"/>
            <w:hideMark/>
          </w:tcPr>
          <w:p w14:paraId="43E6B178"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57%</w:t>
            </w:r>
          </w:p>
        </w:tc>
        <w:tc>
          <w:tcPr>
            <w:tcW w:w="0" w:type="auto"/>
            <w:tcBorders>
              <w:top w:val="single" w:sz="4" w:space="0" w:color="auto"/>
            </w:tcBorders>
            <w:vAlign w:val="center"/>
            <w:hideMark/>
          </w:tcPr>
          <w:p w14:paraId="043310FA"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1.43%</w:t>
            </w:r>
          </w:p>
        </w:tc>
      </w:tr>
      <w:tr w:rsidR="00EF2EB4" w:rsidRPr="00976861" w14:paraId="7AE94D8F" w14:textId="77777777" w:rsidTr="001235D4">
        <w:trPr>
          <w:trHeight w:val="240"/>
          <w:jc w:val="center"/>
        </w:trPr>
        <w:tc>
          <w:tcPr>
            <w:tcW w:w="0" w:type="auto"/>
            <w:vAlign w:val="center"/>
            <w:hideMark/>
          </w:tcPr>
          <w:p w14:paraId="60212880"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去库存</w:t>
            </w:r>
          </w:p>
        </w:tc>
        <w:tc>
          <w:tcPr>
            <w:tcW w:w="0" w:type="auto"/>
            <w:noWrap/>
            <w:vAlign w:val="center"/>
            <w:hideMark/>
          </w:tcPr>
          <w:p w14:paraId="731BA085"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需求升库存降</w:t>
            </w:r>
          </w:p>
        </w:tc>
        <w:tc>
          <w:tcPr>
            <w:tcW w:w="0" w:type="auto"/>
            <w:vAlign w:val="center"/>
            <w:hideMark/>
          </w:tcPr>
          <w:p w14:paraId="05EA0F59"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4.01%</w:t>
            </w:r>
          </w:p>
        </w:tc>
        <w:tc>
          <w:tcPr>
            <w:tcW w:w="0" w:type="auto"/>
            <w:vAlign w:val="center"/>
            <w:hideMark/>
          </w:tcPr>
          <w:p w14:paraId="7F5B74B6"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4.71%</w:t>
            </w:r>
          </w:p>
        </w:tc>
        <w:tc>
          <w:tcPr>
            <w:tcW w:w="0" w:type="auto"/>
            <w:vAlign w:val="center"/>
            <w:hideMark/>
          </w:tcPr>
          <w:p w14:paraId="729970D6"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66%</w:t>
            </w:r>
          </w:p>
        </w:tc>
        <w:tc>
          <w:tcPr>
            <w:tcW w:w="0" w:type="auto"/>
            <w:vAlign w:val="center"/>
            <w:hideMark/>
          </w:tcPr>
          <w:p w14:paraId="038AB25D"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6.47%</w:t>
            </w:r>
          </w:p>
        </w:tc>
      </w:tr>
      <w:tr w:rsidR="00EF2EB4" w:rsidRPr="00976861" w14:paraId="07766A69" w14:textId="77777777" w:rsidTr="001235D4">
        <w:trPr>
          <w:trHeight w:val="240"/>
          <w:jc w:val="center"/>
        </w:trPr>
        <w:tc>
          <w:tcPr>
            <w:tcW w:w="0" w:type="auto"/>
            <w:vAlign w:val="center"/>
            <w:hideMark/>
          </w:tcPr>
          <w:p w14:paraId="6351547E"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补库存</w:t>
            </w:r>
          </w:p>
        </w:tc>
        <w:tc>
          <w:tcPr>
            <w:tcW w:w="0" w:type="auto"/>
            <w:noWrap/>
            <w:vAlign w:val="center"/>
            <w:hideMark/>
          </w:tcPr>
          <w:p w14:paraId="42235531"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需求升库存升</w:t>
            </w:r>
          </w:p>
        </w:tc>
        <w:tc>
          <w:tcPr>
            <w:tcW w:w="0" w:type="auto"/>
            <w:vAlign w:val="center"/>
            <w:hideMark/>
          </w:tcPr>
          <w:p w14:paraId="60881676"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2.08%</w:t>
            </w:r>
          </w:p>
        </w:tc>
        <w:tc>
          <w:tcPr>
            <w:tcW w:w="0" w:type="auto"/>
            <w:vAlign w:val="center"/>
            <w:hideMark/>
          </w:tcPr>
          <w:p w14:paraId="5FD288A7"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7.14%</w:t>
            </w:r>
          </w:p>
        </w:tc>
        <w:tc>
          <w:tcPr>
            <w:tcW w:w="0" w:type="auto"/>
            <w:vAlign w:val="center"/>
            <w:hideMark/>
          </w:tcPr>
          <w:p w14:paraId="2AD15C11"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05%</w:t>
            </w:r>
          </w:p>
        </w:tc>
        <w:tc>
          <w:tcPr>
            <w:tcW w:w="0" w:type="auto"/>
            <w:vAlign w:val="center"/>
            <w:hideMark/>
          </w:tcPr>
          <w:p w14:paraId="3CC5B325"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6.19%</w:t>
            </w:r>
          </w:p>
        </w:tc>
      </w:tr>
      <w:tr w:rsidR="00EF2EB4" w:rsidRPr="00976861" w14:paraId="5989643C" w14:textId="77777777" w:rsidTr="001235D4">
        <w:trPr>
          <w:trHeight w:val="240"/>
          <w:jc w:val="center"/>
        </w:trPr>
        <w:tc>
          <w:tcPr>
            <w:tcW w:w="0" w:type="auto"/>
            <w:tcBorders>
              <w:bottom w:val="single" w:sz="4" w:space="0" w:color="auto"/>
            </w:tcBorders>
            <w:vAlign w:val="center"/>
            <w:hideMark/>
          </w:tcPr>
          <w:p w14:paraId="64DCFB0F"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去库存</w:t>
            </w:r>
          </w:p>
        </w:tc>
        <w:tc>
          <w:tcPr>
            <w:tcW w:w="0" w:type="auto"/>
            <w:tcBorders>
              <w:bottom w:val="single" w:sz="4" w:space="0" w:color="auto"/>
            </w:tcBorders>
            <w:noWrap/>
            <w:vAlign w:val="center"/>
            <w:hideMark/>
          </w:tcPr>
          <w:p w14:paraId="0C986224"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需求降库存降</w:t>
            </w:r>
          </w:p>
        </w:tc>
        <w:tc>
          <w:tcPr>
            <w:tcW w:w="0" w:type="auto"/>
            <w:tcBorders>
              <w:bottom w:val="single" w:sz="4" w:space="0" w:color="auto"/>
            </w:tcBorders>
            <w:vAlign w:val="center"/>
            <w:hideMark/>
          </w:tcPr>
          <w:p w14:paraId="4CF9C3F0"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4.16%</w:t>
            </w:r>
          </w:p>
        </w:tc>
        <w:tc>
          <w:tcPr>
            <w:tcW w:w="0" w:type="auto"/>
            <w:tcBorders>
              <w:bottom w:val="single" w:sz="4" w:space="0" w:color="auto"/>
            </w:tcBorders>
            <w:vAlign w:val="center"/>
            <w:hideMark/>
          </w:tcPr>
          <w:p w14:paraId="24DEA542"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1.90%</w:t>
            </w:r>
          </w:p>
        </w:tc>
        <w:tc>
          <w:tcPr>
            <w:tcW w:w="0" w:type="auto"/>
            <w:tcBorders>
              <w:bottom w:val="single" w:sz="4" w:space="0" w:color="auto"/>
            </w:tcBorders>
            <w:vAlign w:val="center"/>
            <w:hideMark/>
          </w:tcPr>
          <w:p w14:paraId="0C768B01"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58%</w:t>
            </w:r>
          </w:p>
        </w:tc>
        <w:tc>
          <w:tcPr>
            <w:tcW w:w="0" w:type="auto"/>
            <w:tcBorders>
              <w:bottom w:val="single" w:sz="4" w:space="0" w:color="auto"/>
            </w:tcBorders>
            <w:vAlign w:val="center"/>
            <w:hideMark/>
          </w:tcPr>
          <w:p w14:paraId="3ABF576B" w14:textId="77777777" w:rsidR="00EF2EB4" w:rsidRPr="00976861" w:rsidRDefault="00EF2EB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1.43%</w:t>
            </w:r>
          </w:p>
        </w:tc>
      </w:tr>
    </w:tbl>
    <w:p w14:paraId="06D72CC3" w14:textId="77777777" w:rsidR="0063182A" w:rsidRPr="00976861" w:rsidRDefault="00EF2EB4" w:rsidP="0009741C">
      <w:pPr>
        <w:spacing w:after="240" w:line="276" w:lineRule="auto"/>
        <w:ind w:firstLineChars="400" w:firstLine="840"/>
        <w:jc w:val="left"/>
        <w:rPr>
          <w:rFonts w:ascii="Times New Roman" w:hAnsi="Times New Roman" w:cs="Times New Roman"/>
          <w:i/>
          <w:noProof/>
          <w:szCs w:val="21"/>
        </w:rPr>
      </w:pPr>
      <w:r w:rsidRPr="00976861">
        <w:rPr>
          <w:rFonts w:ascii="Times New Roman" w:hAnsi="Times New Roman" w:cs="Times New Roman"/>
          <w:i/>
          <w:noProof/>
          <w:szCs w:val="21"/>
        </w:rPr>
        <w:t>数据来源：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07DCFBF3" w14:textId="39B33BE3" w:rsidR="00FA0B3D" w:rsidRPr="00976861" w:rsidRDefault="00FA0B3D" w:rsidP="005F6ADD">
      <w:pPr>
        <w:pStyle w:val="2"/>
      </w:pPr>
      <w:bookmarkStart w:id="42" w:name="_Toc25593613"/>
      <w:bookmarkStart w:id="43" w:name="_Toc25847201"/>
      <w:r w:rsidRPr="00976861">
        <w:t>2</w:t>
      </w:r>
      <w:r w:rsidR="0009741C">
        <w:rPr>
          <w:rFonts w:hint="eastAsia"/>
        </w:rPr>
        <w:t>.</w:t>
      </w:r>
      <w:r w:rsidRPr="00976861">
        <w:t>2</w:t>
      </w:r>
      <w:r w:rsidR="006407F4">
        <w:t>中国库存</w:t>
      </w:r>
      <w:r w:rsidRPr="00976861">
        <w:t>周期与朱格拉周期叠加</w:t>
      </w:r>
      <w:r w:rsidR="00C26696">
        <w:rPr>
          <w:rFonts w:hint="eastAsia"/>
        </w:rPr>
        <w:t>对</w:t>
      </w:r>
      <w:r w:rsidRPr="00976861">
        <w:t>原油价格的</w:t>
      </w:r>
      <w:bookmarkEnd w:id="42"/>
      <w:r w:rsidR="00C26696">
        <w:t>影响</w:t>
      </w:r>
      <w:bookmarkEnd w:id="43"/>
    </w:p>
    <w:p w14:paraId="43BA5B37" w14:textId="6356C11F" w:rsidR="006407F4" w:rsidRDefault="006407F4" w:rsidP="006407F4">
      <w:pPr>
        <w:spacing w:before="240" w:after="240" w:line="276" w:lineRule="auto"/>
        <w:ind w:firstLine="420"/>
        <w:rPr>
          <w:rFonts w:ascii="Times New Roman" w:hAnsi="Times New Roman" w:cs="Times New Roman"/>
        </w:rPr>
      </w:pPr>
      <w:r>
        <w:rPr>
          <w:rFonts w:ascii="Times New Roman" w:hAnsi="Times New Roman" w:cs="Times New Roman" w:hint="eastAsia"/>
        </w:rPr>
        <w:t>我们</w:t>
      </w:r>
      <w:r w:rsidR="00D244C9" w:rsidRPr="00976861">
        <w:rPr>
          <w:rFonts w:ascii="Times New Roman" w:hAnsi="Times New Roman" w:cs="Times New Roman"/>
        </w:rPr>
        <w:t>进一步研究中国库存周期与朱格拉周期叠加与原油价格的关系。产能周期又称朱格拉周期，由克里门特</w:t>
      </w:r>
      <w:r w:rsidR="00D244C9" w:rsidRPr="00976861">
        <w:rPr>
          <w:rFonts w:ascii="Times New Roman" w:hAnsi="Times New Roman" w:cs="Times New Roman"/>
        </w:rPr>
        <w:t>•</w:t>
      </w:r>
      <w:r w:rsidR="00D244C9" w:rsidRPr="00976861">
        <w:rPr>
          <w:rFonts w:ascii="Times New Roman" w:hAnsi="Times New Roman" w:cs="Times New Roman"/>
        </w:rPr>
        <w:t>朱格拉</w:t>
      </w:r>
      <w:r w:rsidR="00B05915" w:rsidRPr="00976861">
        <w:rPr>
          <w:rFonts w:ascii="Times New Roman" w:hAnsi="Times New Roman" w:cs="Times New Roman"/>
        </w:rPr>
        <w:t>于</w:t>
      </w:r>
      <w:r w:rsidR="00B05915" w:rsidRPr="00976861">
        <w:rPr>
          <w:rFonts w:ascii="Times New Roman" w:hAnsi="Times New Roman" w:cs="Times New Roman"/>
        </w:rPr>
        <w:t>1862</w:t>
      </w:r>
      <w:r w:rsidR="00B05915" w:rsidRPr="00976861">
        <w:rPr>
          <w:rFonts w:ascii="Times New Roman" w:hAnsi="Times New Roman" w:cs="Times New Roman"/>
        </w:rPr>
        <w:t>年</w:t>
      </w:r>
      <w:r w:rsidR="00D244C9" w:rsidRPr="00976861">
        <w:rPr>
          <w:rFonts w:ascii="Times New Roman" w:hAnsi="Times New Roman" w:cs="Times New Roman"/>
        </w:rPr>
        <w:t>提出，他认为市场经济存在着</w:t>
      </w:r>
      <w:r w:rsidR="005F6ADD">
        <w:rPr>
          <w:rFonts w:ascii="Times New Roman" w:hAnsi="Times New Roman" w:cs="Times New Roman" w:hint="eastAsia"/>
        </w:rPr>
        <w:t>八至十</w:t>
      </w:r>
      <w:r w:rsidR="00D244C9" w:rsidRPr="00976861">
        <w:rPr>
          <w:rFonts w:ascii="Times New Roman" w:hAnsi="Times New Roman" w:cs="Times New Roman"/>
        </w:rPr>
        <w:t>年的周期波动，朱格拉周期是是受设备更替与资本开支共同驱动的，分为产能扩张期与产能收缩期。</w:t>
      </w:r>
      <w:r w:rsidRPr="00976861">
        <w:rPr>
          <w:rFonts w:ascii="Times New Roman" w:hAnsi="Times New Roman" w:cs="Times New Roman"/>
        </w:rPr>
        <w:t>当景气扩散指数上升时</w:t>
      </w:r>
      <w:r>
        <w:rPr>
          <w:rFonts w:ascii="Times New Roman" w:hAnsi="Times New Roman" w:cs="Times New Roman" w:hint="eastAsia"/>
        </w:rPr>
        <w:t>，</w:t>
      </w:r>
      <w:r>
        <w:rPr>
          <w:rFonts w:ascii="Times New Roman" w:hAnsi="Times New Roman" w:cs="Times New Roman"/>
        </w:rPr>
        <w:t>经济处于</w:t>
      </w:r>
      <w:r w:rsidRPr="00976861">
        <w:rPr>
          <w:rFonts w:ascii="Times New Roman" w:hAnsi="Times New Roman" w:cs="Times New Roman"/>
        </w:rPr>
        <w:t>产能扩展阶段，景气扩散指数下降时</w:t>
      </w:r>
      <w:r>
        <w:rPr>
          <w:rFonts w:ascii="Times New Roman" w:hAnsi="Times New Roman" w:cs="Times New Roman" w:hint="eastAsia"/>
        </w:rPr>
        <w:t>，</w:t>
      </w:r>
      <w:r>
        <w:rPr>
          <w:rFonts w:ascii="Times New Roman" w:hAnsi="Times New Roman" w:cs="Times New Roman"/>
        </w:rPr>
        <w:t>经济处于</w:t>
      </w:r>
      <w:r w:rsidRPr="00976861">
        <w:rPr>
          <w:rFonts w:ascii="Times New Roman" w:hAnsi="Times New Roman" w:cs="Times New Roman"/>
        </w:rPr>
        <w:t>产能收缩阶段。</w:t>
      </w:r>
    </w:p>
    <w:p w14:paraId="0062FA82" w14:textId="11694990" w:rsidR="00CE220C" w:rsidRDefault="006407F4" w:rsidP="005F6ADD">
      <w:pPr>
        <w:spacing w:before="240" w:after="240" w:line="276" w:lineRule="auto"/>
        <w:ind w:firstLine="420"/>
        <w:rPr>
          <w:rFonts w:ascii="Times New Roman" w:hAnsi="Times New Roman" w:cs="Times New Roman"/>
        </w:rPr>
      </w:pPr>
      <w:r w:rsidRPr="00976861">
        <w:rPr>
          <w:rFonts w:ascii="Times New Roman" w:hAnsi="Times New Roman" w:cs="Times New Roman"/>
        </w:rPr>
        <w:t>研究中国库存周期</w:t>
      </w:r>
      <w:r w:rsidRPr="006407F4">
        <w:rPr>
          <w:rFonts w:ascii="Times New Roman" w:hAnsi="Times New Roman" w:cs="Times New Roman" w:hint="eastAsia"/>
        </w:rPr>
        <w:t>与朱格拉周期叠加</w:t>
      </w:r>
      <w:r>
        <w:rPr>
          <w:rFonts w:ascii="Times New Roman" w:hAnsi="Times New Roman" w:cs="Times New Roman" w:hint="eastAsia"/>
        </w:rPr>
        <w:t>对</w:t>
      </w:r>
      <w:r>
        <w:rPr>
          <w:rFonts w:ascii="Times New Roman" w:hAnsi="Times New Roman" w:cs="Times New Roman"/>
        </w:rPr>
        <w:t>原油价格的影响</w:t>
      </w:r>
      <w:r w:rsidRPr="00976861">
        <w:rPr>
          <w:rFonts w:ascii="Times New Roman" w:hAnsi="Times New Roman" w:cs="Times New Roman"/>
        </w:rPr>
        <w:t>，</w:t>
      </w:r>
      <w:r>
        <w:rPr>
          <w:rFonts w:ascii="Times New Roman" w:hAnsi="Times New Roman" w:cs="Times New Roman"/>
        </w:rPr>
        <w:t>朱格拉</w:t>
      </w:r>
      <w:r w:rsidRPr="00976861">
        <w:rPr>
          <w:rFonts w:ascii="Times New Roman" w:hAnsi="Times New Roman" w:cs="Times New Roman"/>
        </w:rPr>
        <w:t>周期的主要代理变量选取的是</w:t>
      </w:r>
      <w:r>
        <w:rPr>
          <w:rFonts w:ascii="Times New Roman" w:hAnsi="Times New Roman" w:cs="Times New Roman" w:hint="eastAsia"/>
        </w:rPr>
        <w:t>“</w:t>
      </w:r>
      <w:r w:rsidRPr="00976861">
        <w:rPr>
          <w:rFonts w:ascii="Times New Roman" w:hAnsi="Times New Roman" w:cs="Times New Roman"/>
        </w:rPr>
        <w:t>5000</w:t>
      </w:r>
      <w:r w:rsidRPr="00976861">
        <w:rPr>
          <w:rFonts w:ascii="Times New Roman" w:hAnsi="Times New Roman" w:cs="Times New Roman"/>
        </w:rPr>
        <w:t>户工业企业景气扩散指数（设备能力利用水平）</w:t>
      </w:r>
      <w:r>
        <w:rPr>
          <w:rFonts w:ascii="Times New Roman" w:hAnsi="Times New Roman" w:cs="Times New Roman" w:hint="eastAsia"/>
        </w:rPr>
        <w:t>”</w:t>
      </w:r>
      <w:r w:rsidRPr="00976861">
        <w:rPr>
          <w:rFonts w:ascii="Times New Roman" w:hAnsi="Times New Roman" w:cs="Times New Roman"/>
        </w:rPr>
        <w:t>，</w:t>
      </w:r>
      <w:r>
        <w:rPr>
          <w:rFonts w:ascii="Times New Roman" w:hAnsi="Times New Roman" w:cs="Times New Roman"/>
        </w:rPr>
        <w:t>该</w:t>
      </w:r>
      <w:r w:rsidRPr="00976861">
        <w:rPr>
          <w:rFonts w:ascii="Times New Roman" w:hAnsi="Times New Roman" w:cs="Times New Roman"/>
        </w:rPr>
        <w:t>指标频率为季频，时间区间为</w:t>
      </w:r>
      <w:r w:rsidRPr="00976861">
        <w:rPr>
          <w:rFonts w:ascii="Times New Roman" w:hAnsi="Times New Roman" w:cs="Times New Roman"/>
        </w:rPr>
        <w:t>1992</w:t>
      </w:r>
      <w:r w:rsidRPr="00976861">
        <w:rPr>
          <w:rFonts w:ascii="Times New Roman" w:hAnsi="Times New Roman" w:cs="Times New Roman"/>
        </w:rPr>
        <w:t>年第二季度至</w:t>
      </w:r>
      <w:r w:rsidRPr="00976861">
        <w:rPr>
          <w:rFonts w:ascii="Times New Roman" w:hAnsi="Times New Roman" w:cs="Times New Roman"/>
        </w:rPr>
        <w:t>2018</w:t>
      </w:r>
      <w:r w:rsidRPr="00976861">
        <w:rPr>
          <w:rFonts w:ascii="Times New Roman" w:hAnsi="Times New Roman" w:cs="Times New Roman"/>
        </w:rPr>
        <w:t>年第四季度。与此同时，用</w:t>
      </w:r>
      <w:r>
        <w:rPr>
          <w:rFonts w:ascii="Times New Roman" w:hAnsi="Times New Roman" w:cs="Times New Roman" w:hint="eastAsia"/>
        </w:rPr>
        <w:t>“</w:t>
      </w:r>
      <w:r w:rsidRPr="00976861">
        <w:rPr>
          <w:rFonts w:ascii="Times New Roman" w:hAnsi="Times New Roman" w:cs="Times New Roman"/>
        </w:rPr>
        <w:t>美国企业设备产出指数（同比季调）</w:t>
      </w:r>
      <w:r>
        <w:rPr>
          <w:rFonts w:ascii="Times New Roman" w:hAnsi="Times New Roman" w:cs="Times New Roman" w:hint="eastAsia"/>
        </w:rPr>
        <w:t>”</w:t>
      </w:r>
      <w:r w:rsidRPr="00976861">
        <w:rPr>
          <w:rFonts w:ascii="Times New Roman" w:hAnsi="Times New Roman" w:cs="Times New Roman"/>
        </w:rPr>
        <w:t>代理美国朱格拉周期，指标频率为季度，时间区间为</w:t>
      </w:r>
      <w:r w:rsidRPr="00976861">
        <w:rPr>
          <w:rFonts w:ascii="Times New Roman" w:hAnsi="Times New Roman" w:cs="Times New Roman"/>
        </w:rPr>
        <w:t>1987</w:t>
      </w:r>
      <w:r w:rsidRPr="00976861">
        <w:rPr>
          <w:rFonts w:ascii="Times New Roman" w:hAnsi="Times New Roman" w:cs="Times New Roman"/>
        </w:rPr>
        <w:t>年第一季度至</w:t>
      </w:r>
      <w:r w:rsidRPr="00976861">
        <w:rPr>
          <w:rFonts w:ascii="Times New Roman" w:hAnsi="Times New Roman" w:cs="Times New Roman"/>
        </w:rPr>
        <w:t>2018</w:t>
      </w:r>
      <w:r w:rsidRPr="00976861">
        <w:rPr>
          <w:rFonts w:ascii="Times New Roman" w:hAnsi="Times New Roman" w:cs="Times New Roman"/>
        </w:rPr>
        <w:t>年第四季度，判断逻辑与中国朱格拉周期的判断逻辑相同。</w:t>
      </w:r>
    </w:p>
    <w:tbl>
      <w:tblPr>
        <w:tblW w:w="0" w:type="auto"/>
        <w:jc w:val="center"/>
        <w:tblLook w:val="01E0" w:firstRow="1" w:lastRow="1" w:firstColumn="1" w:lastColumn="1" w:noHBand="0" w:noVBand="0"/>
      </w:tblPr>
      <w:tblGrid>
        <w:gridCol w:w="7178"/>
      </w:tblGrid>
      <w:tr w:rsidR="0009741C" w:rsidRPr="00976861" w14:paraId="227930A1" w14:textId="77777777" w:rsidTr="004D4798">
        <w:trPr>
          <w:jc w:val="center"/>
        </w:trPr>
        <w:tc>
          <w:tcPr>
            <w:tcW w:w="7178" w:type="dxa"/>
            <w:tcBorders>
              <w:top w:val="nil"/>
              <w:left w:val="nil"/>
              <w:bottom w:val="single" w:sz="8" w:space="0" w:color="333366"/>
              <w:right w:val="nil"/>
              <w:tl2br w:val="nil"/>
              <w:tr2bl w:val="nil"/>
            </w:tcBorders>
          </w:tcPr>
          <w:p w14:paraId="7030FD7A" w14:textId="569EC593" w:rsidR="0009741C" w:rsidRPr="0009741C" w:rsidRDefault="00EB0934" w:rsidP="0009741C">
            <w:pPr>
              <w:pStyle w:val="h"/>
              <w:rPr>
                <w:rFonts w:ascii="Times New Roman" w:eastAsiaTheme="minorEastAsia"/>
                <w:i/>
              </w:rPr>
            </w:pPr>
            <w:bookmarkStart w:id="44" w:name="_Toc25593637"/>
            <w:bookmarkStart w:id="45" w:name="_Toc25849128"/>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4</w:t>
            </w:r>
            <w:r w:rsidR="005F6ADD">
              <w:rPr>
                <w:rFonts w:ascii="Times New Roman" w:eastAsiaTheme="minorEastAsia"/>
                <w:i/>
              </w:rPr>
              <w:fldChar w:fldCharType="end"/>
            </w:r>
            <w:r w:rsidR="0009741C" w:rsidRPr="0009741C">
              <w:rPr>
                <w:rFonts w:ascii="Times New Roman" w:eastAsiaTheme="minorEastAsia"/>
                <w:i/>
              </w:rPr>
              <w:t>原油价格与中国库存周期和朱格拉周期之走势</w:t>
            </w:r>
            <w:bookmarkEnd w:id="44"/>
            <w:bookmarkEnd w:id="45"/>
          </w:p>
        </w:tc>
      </w:tr>
      <w:tr w:rsidR="0009741C" w:rsidRPr="00976861" w14:paraId="48642D70" w14:textId="77777777" w:rsidTr="004D4798">
        <w:trPr>
          <w:jc w:val="center"/>
        </w:trPr>
        <w:tc>
          <w:tcPr>
            <w:tcW w:w="7178" w:type="dxa"/>
          </w:tcPr>
          <w:p w14:paraId="1E4B435E" w14:textId="77777777" w:rsidR="0009741C" w:rsidRPr="00976861" w:rsidRDefault="0009741C" w:rsidP="004D4798">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28B5A908" wp14:editId="5C225FFC">
                  <wp:extent cx="4420925" cy="2814761"/>
                  <wp:effectExtent l="0" t="0" r="0" b="5080"/>
                  <wp:docPr id="3099" name="图表 3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9741C" w:rsidRPr="00976861" w14:paraId="38F105CE" w14:textId="77777777" w:rsidTr="006407F4">
        <w:trPr>
          <w:trHeight w:val="85"/>
          <w:jc w:val="center"/>
        </w:trPr>
        <w:tc>
          <w:tcPr>
            <w:tcW w:w="7178" w:type="dxa"/>
            <w:tcBorders>
              <w:top w:val="single" w:sz="8" w:space="0" w:color="333366"/>
              <w:left w:val="nil"/>
              <w:bottom w:val="nil"/>
              <w:right w:val="nil"/>
              <w:tl2br w:val="nil"/>
              <w:tr2bl w:val="nil"/>
            </w:tcBorders>
          </w:tcPr>
          <w:p w14:paraId="462FF5AF" w14:textId="77777777" w:rsidR="0009741C" w:rsidRPr="00976861" w:rsidRDefault="0009741C" w:rsidP="004D4798">
            <w:pPr>
              <w:pStyle w:val="h"/>
              <w:rPr>
                <w:rFonts w:eastAsiaTheme="minorEastAsia"/>
              </w:rPr>
            </w:pPr>
            <w:r w:rsidRPr="0009741C">
              <w:rPr>
                <w:rFonts w:ascii="Times New Roman" w:eastAsiaTheme="minorEastAsia"/>
                <w:b w:val="0"/>
                <w:i/>
              </w:rPr>
              <w:t>资料来源：诺德基金</w:t>
            </w:r>
            <w:r w:rsidRPr="0009741C">
              <w:rPr>
                <w:rFonts w:ascii="Times New Roman" w:eastAsiaTheme="minorEastAsia"/>
                <w:b w:val="0"/>
                <w:i/>
              </w:rPr>
              <w:t>FOF</w:t>
            </w:r>
            <w:r w:rsidRPr="0009741C">
              <w:rPr>
                <w:rFonts w:ascii="Times New Roman" w:eastAsiaTheme="minorEastAsia"/>
                <w:b w:val="0"/>
                <w:i/>
              </w:rPr>
              <w:t>管理部</w:t>
            </w:r>
          </w:p>
        </w:tc>
      </w:tr>
    </w:tbl>
    <w:p w14:paraId="64889840" w14:textId="77777777" w:rsidR="005F6ADD" w:rsidRDefault="00B55BFA" w:rsidP="003F464D">
      <w:pPr>
        <w:spacing w:before="240" w:after="240" w:line="276" w:lineRule="auto"/>
        <w:ind w:firstLine="420"/>
        <w:rPr>
          <w:rFonts w:ascii="Times New Roman" w:hAnsi="Times New Roman" w:cs="Times New Roman"/>
        </w:rPr>
      </w:pPr>
      <w:r w:rsidRPr="00B55BFA">
        <w:rPr>
          <w:rFonts w:ascii="Times New Roman" w:hAnsi="Times New Roman" w:cs="Times New Roman" w:hint="eastAsia"/>
        </w:rPr>
        <w:t>我们</w:t>
      </w:r>
      <w:r>
        <w:rPr>
          <w:rFonts w:ascii="Times New Roman" w:hAnsi="Times New Roman" w:cs="Times New Roman" w:hint="eastAsia"/>
        </w:rPr>
        <w:t>综合考虑</w:t>
      </w:r>
      <w:r w:rsidRPr="00B55BFA">
        <w:rPr>
          <w:rFonts w:ascii="Times New Roman" w:hAnsi="Times New Roman" w:cs="Times New Roman" w:hint="eastAsia"/>
        </w:rPr>
        <w:t>库存周期</w:t>
      </w:r>
      <w:r>
        <w:rPr>
          <w:rFonts w:ascii="Times New Roman" w:hAnsi="Times New Roman" w:cs="Times New Roman" w:hint="eastAsia"/>
        </w:rPr>
        <w:t>和朱格拉周期，</w:t>
      </w:r>
      <w:r w:rsidRPr="00B55BFA">
        <w:rPr>
          <w:rFonts w:ascii="Times New Roman" w:hAnsi="Times New Roman" w:cs="Times New Roman" w:hint="eastAsia"/>
        </w:rPr>
        <w:t>分阶段进行统计</w:t>
      </w:r>
      <w:r>
        <w:rPr>
          <w:rFonts w:ascii="Times New Roman" w:hAnsi="Times New Roman" w:cs="Times New Roman" w:hint="eastAsia"/>
        </w:rPr>
        <w:t>，</w:t>
      </w:r>
      <w:r w:rsidR="00D244C9" w:rsidRPr="00976861">
        <w:rPr>
          <w:rFonts w:ascii="Times New Roman" w:hAnsi="Times New Roman" w:cs="Times New Roman"/>
        </w:rPr>
        <w:t>结果</w:t>
      </w:r>
      <w:r>
        <w:rPr>
          <w:rFonts w:ascii="Times New Roman" w:hAnsi="Times New Roman" w:cs="Times New Roman" w:hint="eastAsia"/>
        </w:rPr>
        <w:t>如</w:t>
      </w:r>
      <w:r w:rsidRPr="00B55BFA">
        <w:rPr>
          <w:rFonts w:ascii="Times New Roman" w:hAnsi="Times New Roman" w:cs="Times New Roman" w:hint="eastAsia"/>
        </w:rPr>
        <w:t>表</w:t>
      </w:r>
      <w:r w:rsidRPr="00B55BFA">
        <w:rPr>
          <w:rFonts w:ascii="Times New Roman" w:hAnsi="Times New Roman" w:cs="Times New Roman" w:hint="eastAsia"/>
        </w:rPr>
        <w:t>3</w:t>
      </w:r>
      <w:r w:rsidRPr="00B55BFA">
        <w:rPr>
          <w:rFonts w:ascii="Times New Roman" w:hAnsi="Times New Roman" w:cs="Times New Roman" w:hint="eastAsia"/>
        </w:rPr>
        <w:t>原油价格与中国库</w:t>
      </w:r>
      <w:r w:rsidRPr="00B55BFA">
        <w:rPr>
          <w:rFonts w:ascii="Times New Roman" w:hAnsi="Times New Roman" w:cs="Times New Roman" w:hint="eastAsia"/>
        </w:rPr>
        <w:lastRenderedPageBreak/>
        <w:t>存周期和朱格拉周期之择时指标</w:t>
      </w:r>
      <w:r>
        <w:rPr>
          <w:rFonts w:ascii="Times New Roman" w:hAnsi="Times New Roman" w:cs="Times New Roman" w:hint="eastAsia"/>
        </w:rPr>
        <w:t>所示：</w:t>
      </w:r>
      <w:proofErr w:type="gramStart"/>
      <w:r>
        <w:rPr>
          <w:rFonts w:ascii="Times New Roman" w:hAnsi="Times New Roman" w:cs="Times New Roman" w:hint="eastAsia"/>
        </w:rPr>
        <w:t>在</w:t>
      </w:r>
      <w:r w:rsidR="00D244C9" w:rsidRPr="0009741C">
        <w:rPr>
          <w:rFonts w:ascii="Times New Roman" w:hAnsi="Times New Roman" w:cs="Times New Roman"/>
          <w:b/>
        </w:rPr>
        <w:t>阶段</w:t>
      </w:r>
      <w:r>
        <w:rPr>
          <w:rFonts w:ascii="Times New Roman" w:hAnsi="Times New Roman" w:cs="Times New Roman" w:hint="eastAsia"/>
        </w:rPr>
        <w:t>调仓</w:t>
      </w:r>
      <w:proofErr w:type="gramEnd"/>
      <w:r>
        <w:rPr>
          <w:rFonts w:ascii="Times New Roman" w:hAnsi="Times New Roman" w:cs="Times New Roman" w:hint="eastAsia"/>
        </w:rPr>
        <w:t>的情况下</w:t>
      </w:r>
      <w:r w:rsidR="00D244C9" w:rsidRPr="00976861">
        <w:rPr>
          <w:rFonts w:ascii="Times New Roman" w:hAnsi="Times New Roman" w:cs="Times New Roman"/>
        </w:rPr>
        <w:t>，</w:t>
      </w:r>
      <w:r>
        <w:rPr>
          <w:rFonts w:ascii="Times New Roman" w:hAnsi="Times New Roman" w:cs="Times New Roman" w:hint="eastAsia"/>
        </w:rPr>
        <w:t>在产能扩张的前提下，去库存阶段的表现优于补库存阶段的表现，</w:t>
      </w:r>
      <w:r w:rsidRPr="00B55BFA">
        <w:rPr>
          <w:rFonts w:ascii="Times New Roman" w:hAnsi="Times New Roman" w:cs="Times New Roman" w:hint="eastAsia"/>
          <w:b/>
        </w:rPr>
        <w:t>被动去库存</w:t>
      </w:r>
      <w:r>
        <w:rPr>
          <w:rFonts w:ascii="Times New Roman" w:hAnsi="Times New Roman" w:cs="Times New Roman" w:hint="eastAsia"/>
        </w:rPr>
        <w:t>的</w:t>
      </w:r>
      <w:r w:rsidRPr="00B55BFA">
        <w:rPr>
          <w:rFonts w:ascii="Times New Roman" w:hAnsi="Times New Roman" w:cs="Times New Roman" w:hint="eastAsia"/>
          <w:b/>
        </w:rPr>
        <w:t>阶段收益率</w:t>
      </w:r>
      <w:r>
        <w:rPr>
          <w:rFonts w:ascii="Times New Roman" w:hAnsi="Times New Roman" w:cs="Times New Roman" w:hint="eastAsia"/>
        </w:rPr>
        <w:t>可以达到</w:t>
      </w:r>
      <w:r>
        <w:rPr>
          <w:rFonts w:ascii="Times New Roman" w:hAnsi="Times New Roman" w:cs="Times New Roman" w:hint="eastAsia"/>
        </w:rPr>
        <w:t>1</w:t>
      </w:r>
      <w:r>
        <w:rPr>
          <w:rFonts w:ascii="Times New Roman" w:hAnsi="Times New Roman" w:cs="Times New Roman"/>
        </w:rPr>
        <w:t>8.03</w:t>
      </w:r>
      <w:r>
        <w:rPr>
          <w:rFonts w:ascii="Times New Roman" w:hAnsi="Times New Roman" w:cs="Times New Roman" w:hint="eastAsia"/>
        </w:rPr>
        <w:t>%</w:t>
      </w:r>
      <w:r>
        <w:rPr>
          <w:rFonts w:ascii="Times New Roman" w:hAnsi="Times New Roman" w:cs="Times New Roman" w:hint="eastAsia"/>
        </w:rPr>
        <w:t>，</w:t>
      </w:r>
      <w:r w:rsidRPr="00B55BFA">
        <w:rPr>
          <w:rFonts w:ascii="Times New Roman" w:hAnsi="Times New Roman" w:cs="Times New Roman" w:hint="eastAsia"/>
          <w:b/>
        </w:rPr>
        <w:t>阶胜率可以达到</w:t>
      </w:r>
      <w:r w:rsidRPr="00B55BFA">
        <w:rPr>
          <w:rFonts w:ascii="Times New Roman" w:hAnsi="Times New Roman" w:cs="Times New Roman" w:hint="eastAsia"/>
          <w:b/>
        </w:rPr>
        <w:t>1</w:t>
      </w:r>
      <w:r w:rsidRPr="00B55BFA">
        <w:rPr>
          <w:rFonts w:ascii="Times New Roman" w:hAnsi="Times New Roman" w:cs="Times New Roman"/>
          <w:b/>
        </w:rPr>
        <w:t>00.00</w:t>
      </w:r>
      <w:r w:rsidRPr="00B55BFA">
        <w:rPr>
          <w:rFonts w:ascii="Times New Roman" w:hAnsi="Times New Roman" w:cs="Times New Roman" w:hint="eastAsia"/>
          <w:b/>
        </w:rPr>
        <w:t>%</w:t>
      </w:r>
      <w:r>
        <w:rPr>
          <w:rFonts w:ascii="Times New Roman" w:hAnsi="Times New Roman" w:cs="Times New Roman" w:hint="eastAsia"/>
        </w:rPr>
        <w:t>，</w:t>
      </w:r>
      <w:r w:rsidRPr="00B55BFA">
        <w:rPr>
          <w:rFonts w:ascii="Times New Roman" w:hAnsi="Times New Roman" w:cs="Times New Roman" w:hint="eastAsia"/>
          <w:b/>
        </w:rPr>
        <w:t>主动去库存的阶段收益率</w:t>
      </w:r>
      <w:r>
        <w:rPr>
          <w:rFonts w:ascii="Times New Roman" w:hAnsi="Times New Roman" w:cs="Times New Roman" w:hint="eastAsia"/>
        </w:rPr>
        <w:t>可以达到</w:t>
      </w:r>
      <w:r w:rsidRPr="00B55BFA">
        <w:rPr>
          <w:rFonts w:ascii="Times New Roman" w:hAnsi="Times New Roman" w:cs="Times New Roman" w:hint="eastAsia"/>
          <w:b/>
        </w:rPr>
        <w:t>2</w:t>
      </w:r>
      <w:r w:rsidRPr="00B55BFA">
        <w:rPr>
          <w:rFonts w:ascii="Times New Roman" w:hAnsi="Times New Roman" w:cs="Times New Roman"/>
          <w:b/>
        </w:rPr>
        <w:t>4.37</w:t>
      </w:r>
      <w:r w:rsidRPr="00B55BFA">
        <w:rPr>
          <w:rFonts w:ascii="Times New Roman" w:hAnsi="Times New Roman" w:cs="Times New Roman" w:hint="eastAsia"/>
          <w:b/>
        </w:rPr>
        <w:t>%</w:t>
      </w:r>
      <w:r>
        <w:rPr>
          <w:rFonts w:ascii="Times New Roman" w:hAnsi="Times New Roman" w:cs="Times New Roman" w:hint="eastAsia"/>
        </w:rPr>
        <w:t>，阶段胜率可以达到</w:t>
      </w:r>
      <w:r>
        <w:rPr>
          <w:rFonts w:ascii="Times New Roman" w:hAnsi="Times New Roman" w:cs="Times New Roman" w:hint="eastAsia"/>
        </w:rPr>
        <w:t>7</w:t>
      </w:r>
      <w:r>
        <w:rPr>
          <w:rFonts w:ascii="Times New Roman" w:hAnsi="Times New Roman" w:cs="Times New Roman"/>
        </w:rPr>
        <w:t>5.00</w:t>
      </w:r>
      <w:r>
        <w:rPr>
          <w:rFonts w:ascii="Times New Roman" w:hAnsi="Times New Roman" w:cs="Times New Roman" w:hint="eastAsia"/>
        </w:rPr>
        <w:t>%</w:t>
      </w:r>
      <w:r>
        <w:rPr>
          <w:rFonts w:ascii="Times New Roman" w:hAnsi="Times New Roman" w:cs="Times New Roman" w:hint="eastAsia"/>
        </w:rPr>
        <w:t>；所以我们认为，</w:t>
      </w:r>
      <w:r w:rsidR="00D244C9" w:rsidRPr="0009741C">
        <w:rPr>
          <w:rFonts w:ascii="Times New Roman" w:hAnsi="Times New Roman" w:cs="Times New Roman"/>
          <w:b/>
        </w:rPr>
        <w:t>产能扩张</w:t>
      </w:r>
      <w:r w:rsidR="00D244C9" w:rsidRPr="0009741C">
        <w:rPr>
          <w:rFonts w:ascii="Times New Roman" w:hAnsi="Times New Roman" w:cs="Times New Roman"/>
        </w:rPr>
        <w:t>表现主要</w:t>
      </w:r>
      <w:r w:rsidR="00D244C9" w:rsidRPr="0009741C">
        <w:rPr>
          <w:rFonts w:ascii="Times New Roman" w:hAnsi="Times New Roman" w:cs="Times New Roman"/>
          <w:b/>
        </w:rPr>
        <w:t>归因于主被动去库存周期</w:t>
      </w:r>
      <w:r>
        <w:rPr>
          <w:rFonts w:ascii="Times New Roman" w:hAnsi="Times New Roman" w:cs="Times New Roman" w:hint="eastAsia"/>
        </w:rPr>
        <w:t>；在</w:t>
      </w:r>
      <w:proofErr w:type="gramStart"/>
      <w:r>
        <w:rPr>
          <w:rFonts w:ascii="Times New Roman" w:hAnsi="Times New Roman" w:cs="Times New Roman" w:hint="eastAsia"/>
          <w:b/>
        </w:rPr>
        <w:t>每月</w:t>
      </w:r>
      <w:r w:rsidRPr="00B55BFA">
        <w:rPr>
          <w:rFonts w:ascii="Times New Roman" w:hAnsi="Times New Roman" w:cs="Times New Roman" w:hint="eastAsia"/>
        </w:rPr>
        <w:t>调仓的</w:t>
      </w:r>
      <w:proofErr w:type="gramEnd"/>
      <w:r w:rsidRPr="00B55BFA">
        <w:rPr>
          <w:rFonts w:ascii="Times New Roman" w:hAnsi="Times New Roman" w:cs="Times New Roman" w:hint="eastAsia"/>
        </w:rPr>
        <w:t>情况下</w:t>
      </w:r>
      <w:r w:rsidR="00D244C9" w:rsidRPr="00B55BFA">
        <w:rPr>
          <w:rFonts w:ascii="Times New Roman" w:hAnsi="Times New Roman" w:cs="Times New Roman"/>
        </w:rPr>
        <w:t>，</w:t>
      </w:r>
      <w:r>
        <w:rPr>
          <w:rFonts w:ascii="Times New Roman" w:hAnsi="Times New Roman" w:cs="Times New Roman" w:hint="eastAsia"/>
        </w:rPr>
        <w:t>在产能扩张的前提下，被动去库存和主动补库存的表现更</w:t>
      </w:r>
      <w:r w:rsidR="008D6FCC">
        <w:rPr>
          <w:rFonts w:ascii="Times New Roman" w:hAnsi="Times New Roman" w:cs="Times New Roman" w:hint="eastAsia"/>
        </w:rPr>
        <w:t>优</w:t>
      </w:r>
      <w:r>
        <w:rPr>
          <w:rFonts w:ascii="Times New Roman" w:hAnsi="Times New Roman" w:cs="Times New Roman" w:hint="eastAsia"/>
        </w:rPr>
        <w:t>，</w:t>
      </w:r>
      <w:r w:rsidR="008D6FCC" w:rsidRPr="008D6FCC">
        <w:rPr>
          <w:rFonts w:ascii="Times New Roman" w:hAnsi="Times New Roman" w:cs="Times New Roman" w:hint="eastAsia"/>
          <w:b/>
        </w:rPr>
        <w:t>被动去库存</w:t>
      </w:r>
      <w:r w:rsidR="008D6FCC">
        <w:rPr>
          <w:rFonts w:ascii="Times New Roman" w:hAnsi="Times New Roman" w:cs="Times New Roman" w:hint="eastAsia"/>
        </w:rPr>
        <w:t>的月均收益率可以达到</w:t>
      </w:r>
      <w:r w:rsidR="008D6FCC">
        <w:rPr>
          <w:rFonts w:ascii="Times New Roman" w:hAnsi="Times New Roman" w:cs="Times New Roman" w:hint="eastAsia"/>
        </w:rPr>
        <w:t>3</w:t>
      </w:r>
      <w:r w:rsidR="008D6FCC">
        <w:rPr>
          <w:rFonts w:ascii="Times New Roman" w:hAnsi="Times New Roman" w:cs="Times New Roman"/>
        </w:rPr>
        <w:t>.55</w:t>
      </w:r>
      <w:r w:rsidR="008D6FCC">
        <w:rPr>
          <w:rFonts w:ascii="Times New Roman" w:hAnsi="Times New Roman" w:cs="Times New Roman" w:hint="eastAsia"/>
        </w:rPr>
        <w:t>%</w:t>
      </w:r>
      <w:r w:rsidR="008D6FCC">
        <w:rPr>
          <w:rFonts w:ascii="Times New Roman" w:hAnsi="Times New Roman" w:cs="Times New Roman" w:hint="eastAsia"/>
        </w:rPr>
        <w:t>，</w:t>
      </w:r>
      <w:r w:rsidR="008D6FCC" w:rsidRPr="008D6FCC">
        <w:rPr>
          <w:rFonts w:ascii="Times New Roman" w:hAnsi="Times New Roman" w:cs="Times New Roman" w:hint="eastAsia"/>
          <w:b/>
        </w:rPr>
        <w:t>月胜率</w:t>
      </w:r>
      <w:r w:rsidR="008D6FCC">
        <w:rPr>
          <w:rFonts w:ascii="Times New Roman" w:hAnsi="Times New Roman" w:cs="Times New Roman" w:hint="eastAsia"/>
        </w:rPr>
        <w:t>可以达到</w:t>
      </w:r>
      <w:r w:rsidR="008D6FCC" w:rsidRPr="008D6FCC">
        <w:rPr>
          <w:rFonts w:ascii="Times New Roman" w:hAnsi="Times New Roman" w:cs="Times New Roman" w:hint="eastAsia"/>
          <w:b/>
        </w:rPr>
        <w:t>6</w:t>
      </w:r>
      <w:r w:rsidR="008D6FCC" w:rsidRPr="008D6FCC">
        <w:rPr>
          <w:rFonts w:ascii="Times New Roman" w:hAnsi="Times New Roman" w:cs="Times New Roman"/>
          <w:b/>
        </w:rPr>
        <w:t>0.87</w:t>
      </w:r>
      <w:r w:rsidR="008D6FCC" w:rsidRPr="008D6FCC">
        <w:rPr>
          <w:rFonts w:ascii="Times New Roman" w:hAnsi="Times New Roman" w:cs="Times New Roman" w:hint="eastAsia"/>
          <w:b/>
        </w:rPr>
        <w:t>%</w:t>
      </w:r>
      <w:r w:rsidR="008D6FCC">
        <w:rPr>
          <w:rFonts w:ascii="Times New Roman" w:hAnsi="Times New Roman" w:cs="Times New Roman" w:hint="eastAsia"/>
        </w:rPr>
        <w:t>，</w:t>
      </w:r>
      <w:r w:rsidR="008D6FCC" w:rsidRPr="008D6FCC">
        <w:rPr>
          <w:rFonts w:ascii="Times New Roman" w:hAnsi="Times New Roman" w:cs="Times New Roman" w:hint="eastAsia"/>
          <w:b/>
        </w:rPr>
        <w:t>主动补库存的月均收益率</w:t>
      </w:r>
      <w:r w:rsidR="008D6FCC">
        <w:rPr>
          <w:rFonts w:ascii="Times New Roman" w:hAnsi="Times New Roman" w:cs="Times New Roman" w:hint="eastAsia"/>
        </w:rPr>
        <w:t>可以达到</w:t>
      </w:r>
      <w:r w:rsidR="008D6FCC" w:rsidRPr="008D6FCC">
        <w:rPr>
          <w:rFonts w:ascii="Times New Roman" w:hAnsi="Times New Roman" w:cs="Times New Roman" w:hint="eastAsia"/>
          <w:b/>
        </w:rPr>
        <w:t>5</w:t>
      </w:r>
      <w:r w:rsidR="008D6FCC" w:rsidRPr="008D6FCC">
        <w:rPr>
          <w:rFonts w:ascii="Times New Roman" w:hAnsi="Times New Roman" w:cs="Times New Roman"/>
          <w:b/>
        </w:rPr>
        <w:t>.09</w:t>
      </w:r>
      <w:r w:rsidR="008D6FCC" w:rsidRPr="008D6FCC">
        <w:rPr>
          <w:rFonts w:ascii="Times New Roman" w:hAnsi="Times New Roman" w:cs="Times New Roman" w:hint="eastAsia"/>
          <w:b/>
        </w:rPr>
        <w:t>%</w:t>
      </w:r>
      <w:r w:rsidR="008D6FCC">
        <w:rPr>
          <w:rFonts w:ascii="Times New Roman" w:hAnsi="Times New Roman" w:cs="Times New Roman" w:hint="eastAsia"/>
        </w:rPr>
        <w:t>，月胜率可以达到</w:t>
      </w:r>
      <w:r w:rsidR="008D6FCC">
        <w:rPr>
          <w:rFonts w:ascii="Times New Roman" w:hAnsi="Times New Roman" w:cs="Times New Roman" w:hint="eastAsia"/>
        </w:rPr>
        <w:t>6</w:t>
      </w:r>
      <w:r w:rsidR="008D6FCC">
        <w:rPr>
          <w:rFonts w:ascii="Times New Roman" w:hAnsi="Times New Roman" w:cs="Times New Roman"/>
        </w:rPr>
        <w:t>1.54</w:t>
      </w:r>
      <w:r w:rsidR="008D6FCC">
        <w:rPr>
          <w:rFonts w:ascii="Times New Roman" w:hAnsi="Times New Roman" w:cs="Times New Roman" w:hint="eastAsia"/>
        </w:rPr>
        <w:t>%</w:t>
      </w:r>
      <w:r w:rsidR="008D6FCC">
        <w:rPr>
          <w:rFonts w:ascii="Times New Roman" w:hAnsi="Times New Roman" w:cs="Times New Roman" w:hint="eastAsia"/>
        </w:rPr>
        <w:t>，</w:t>
      </w:r>
      <w:r>
        <w:rPr>
          <w:rFonts w:ascii="Times New Roman" w:hAnsi="Times New Roman" w:cs="Times New Roman" w:hint="eastAsia"/>
        </w:rPr>
        <w:t>所以我们认为，</w:t>
      </w:r>
      <w:r w:rsidR="00D244C9" w:rsidRPr="0009741C">
        <w:rPr>
          <w:rFonts w:ascii="Times New Roman" w:hAnsi="Times New Roman" w:cs="Times New Roman"/>
          <w:b/>
        </w:rPr>
        <w:t>产能扩张</w:t>
      </w:r>
      <w:r w:rsidR="00D244C9" w:rsidRPr="00976861">
        <w:rPr>
          <w:rFonts w:ascii="Times New Roman" w:hAnsi="Times New Roman" w:cs="Times New Roman"/>
        </w:rPr>
        <w:t>表现主要归因于</w:t>
      </w:r>
      <w:r w:rsidR="00D244C9" w:rsidRPr="0009741C">
        <w:rPr>
          <w:rFonts w:ascii="Times New Roman" w:hAnsi="Times New Roman" w:cs="Times New Roman"/>
          <w:b/>
        </w:rPr>
        <w:t>被动去库存和主动补库存</w:t>
      </w:r>
      <w:r w:rsidR="00500C92" w:rsidRPr="00976861">
        <w:rPr>
          <w:rFonts w:ascii="Times New Roman" w:hAnsi="Times New Roman" w:cs="Times New Roman"/>
        </w:rPr>
        <w:t>，</w:t>
      </w:r>
      <w:r w:rsidR="00D244C9" w:rsidRPr="006407F4">
        <w:rPr>
          <w:rFonts w:ascii="Times New Roman" w:hAnsi="Times New Roman" w:cs="Times New Roman"/>
          <w:b/>
        </w:rPr>
        <w:t>产能收缩下阶段性的主动补库存和被动去库存</w:t>
      </w:r>
      <w:r w:rsidR="00D244C9" w:rsidRPr="00976861">
        <w:rPr>
          <w:rFonts w:ascii="Times New Roman" w:hAnsi="Times New Roman" w:cs="Times New Roman"/>
        </w:rPr>
        <w:t>可以</w:t>
      </w:r>
      <w:r w:rsidR="00D244C9" w:rsidRPr="006407F4">
        <w:rPr>
          <w:rFonts w:ascii="Times New Roman" w:hAnsi="Times New Roman" w:cs="Times New Roman"/>
          <w:b/>
        </w:rPr>
        <w:t>缓解产能收缩</w:t>
      </w:r>
      <w:r w:rsidR="00D244C9" w:rsidRPr="00976861">
        <w:rPr>
          <w:rFonts w:ascii="Times New Roman" w:hAnsi="Times New Roman" w:cs="Times New Roman"/>
        </w:rPr>
        <w:t>带来的负向效应</w:t>
      </w:r>
      <w:r w:rsidR="00707DFF" w:rsidRPr="00976861">
        <w:rPr>
          <w:rFonts w:ascii="Times New Roman" w:hAnsi="Times New Roman" w:cs="Times New Roman"/>
        </w:rPr>
        <w:t>；</w:t>
      </w:r>
      <w:r w:rsidR="006407F4">
        <w:rPr>
          <w:rFonts w:ascii="Times New Roman" w:hAnsi="Times New Roman" w:cs="Times New Roman"/>
        </w:rPr>
        <w:t>在</w:t>
      </w:r>
      <w:proofErr w:type="gramStart"/>
      <w:r w:rsidR="006407F4" w:rsidRPr="00976861">
        <w:rPr>
          <w:rFonts w:ascii="Times New Roman" w:hAnsi="Times New Roman" w:cs="Times New Roman"/>
        </w:rPr>
        <w:t>每月调仓</w:t>
      </w:r>
      <w:r w:rsidR="006407F4">
        <w:rPr>
          <w:rFonts w:ascii="Times New Roman" w:hAnsi="Times New Roman" w:cs="Times New Roman"/>
        </w:rPr>
        <w:t>的</w:t>
      </w:r>
      <w:proofErr w:type="gramEnd"/>
      <w:r w:rsidR="00BE5FEB">
        <w:rPr>
          <w:rFonts w:ascii="Times New Roman" w:hAnsi="Times New Roman" w:cs="Times New Roman" w:hint="eastAsia"/>
        </w:rPr>
        <w:t>情况</w:t>
      </w:r>
      <w:r w:rsidR="006407F4">
        <w:rPr>
          <w:rFonts w:ascii="Times New Roman" w:hAnsi="Times New Roman" w:cs="Times New Roman"/>
        </w:rPr>
        <w:t>下</w:t>
      </w:r>
      <w:r w:rsidR="006407F4">
        <w:rPr>
          <w:rFonts w:ascii="Times New Roman" w:hAnsi="Times New Roman" w:cs="Times New Roman" w:hint="eastAsia"/>
        </w:rPr>
        <w:t>，</w:t>
      </w:r>
      <w:r w:rsidR="00D244C9" w:rsidRPr="00976861">
        <w:rPr>
          <w:rFonts w:ascii="Times New Roman" w:hAnsi="Times New Roman" w:cs="Times New Roman"/>
        </w:rPr>
        <w:t>产能收缩下</w:t>
      </w:r>
      <w:r w:rsidR="00707DFF" w:rsidRPr="00976861">
        <w:rPr>
          <w:rFonts w:ascii="Times New Roman" w:hAnsi="Times New Roman" w:cs="Times New Roman"/>
        </w:rPr>
        <w:t>主动补库存也能得出类似的结论</w:t>
      </w:r>
      <w:r w:rsidR="005F6ADD">
        <w:rPr>
          <w:rFonts w:ascii="Times New Roman" w:hAnsi="Times New Roman" w:cs="Times New Roman" w:hint="eastAsia"/>
        </w:rPr>
        <w:t>。</w:t>
      </w:r>
    </w:p>
    <w:p w14:paraId="11787167" w14:textId="0500A33C" w:rsidR="00071C92" w:rsidRPr="005F6ADD" w:rsidRDefault="005F6ADD" w:rsidP="003F464D">
      <w:pPr>
        <w:spacing w:before="240" w:after="240" w:line="276" w:lineRule="auto"/>
        <w:ind w:firstLine="420"/>
        <w:rPr>
          <w:rFonts w:ascii="Times New Roman" w:hAnsi="Times New Roman" w:cs="Times New Roman"/>
          <w:b/>
        </w:rPr>
      </w:pPr>
      <w:r>
        <w:rPr>
          <w:rFonts w:ascii="Times New Roman" w:hAnsi="Times New Roman" w:cs="Times New Roman" w:hint="eastAsia"/>
        </w:rPr>
        <w:t>我们的投资建议是，</w:t>
      </w:r>
      <w:r w:rsidRPr="005F6ADD">
        <w:rPr>
          <w:rFonts w:ascii="Times New Roman" w:hAnsi="Times New Roman" w:cs="Times New Roman" w:hint="eastAsia"/>
          <w:b/>
        </w:rPr>
        <w:t>当经济周期处于产能扩张同时处于被动去库存阶段时持有原油期货产品。</w:t>
      </w:r>
    </w:p>
    <w:p w14:paraId="54A32D6C" w14:textId="269A95E2" w:rsidR="0009741C" w:rsidRDefault="0009741C" w:rsidP="0009741C">
      <w:pPr>
        <w:pStyle w:val="11"/>
        <w:ind w:leftChars="500" w:left="1050"/>
      </w:pPr>
      <w:bookmarkStart w:id="46" w:name="_Toc25847227"/>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3</w:t>
      </w:r>
      <w:r>
        <w:fldChar w:fldCharType="end"/>
      </w:r>
      <w:r w:rsidRPr="00C96432">
        <w:rPr>
          <w:rFonts w:hint="eastAsia"/>
        </w:rPr>
        <w:t>原油价格与中国库存周期和朱格拉周期之择时指标</w:t>
      </w:r>
      <w:bookmarkEnd w:id="46"/>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116"/>
        <w:gridCol w:w="1120"/>
        <w:gridCol w:w="939"/>
        <w:gridCol w:w="1301"/>
        <w:gridCol w:w="771"/>
      </w:tblGrid>
      <w:tr w:rsidR="00904A41" w:rsidRPr="00976861" w14:paraId="19985BAD" w14:textId="77777777" w:rsidTr="001235D4">
        <w:trPr>
          <w:trHeight w:val="329"/>
          <w:jc w:val="center"/>
        </w:trPr>
        <w:tc>
          <w:tcPr>
            <w:tcW w:w="0" w:type="auto"/>
            <w:tcBorders>
              <w:top w:val="single" w:sz="4" w:space="0" w:color="auto"/>
              <w:bottom w:val="single" w:sz="4" w:space="0" w:color="auto"/>
            </w:tcBorders>
            <w:noWrap/>
            <w:vAlign w:val="center"/>
            <w:hideMark/>
          </w:tcPr>
          <w:p w14:paraId="13125A22"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朱格拉周期</w:t>
            </w:r>
          </w:p>
        </w:tc>
        <w:tc>
          <w:tcPr>
            <w:tcW w:w="0" w:type="auto"/>
            <w:tcBorders>
              <w:top w:val="single" w:sz="4" w:space="0" w:color="auto"/>
              <w:bottom w:val="single" w:sz="4" w:space="0" w:color="auto"/>
            </w:tcBorders>
            <w:noWrap/>
            <w:vAlign w:val="center"/>
            <w:hideMark/>
          </w:tcPr>
          <w:p w14:paraId="42189248"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库存周期</w:t>
            </w:r>
          </w:p>
        </w:tc>
        <w:tc>
          <w:tcPr>
            <w:tcW w:w="0" w:type="auto"/>
            <w:tcBorders>
              <w:top w:val="single" w:sz="4" w:space="0" w:color="auto"/>
              <w:bottom w:val="single" w:sz="4" w:space="0" w:color="auto"/>
            </w:tcBorders>
            <w:vAlign w:val="center"/>
            <w:hideMark/>
          </w:tcPr>
          <w:p w14:paraId="43B0BC62"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收益率</w:t>
            </w:r>
          </w:p>
        </w:tc>
        <w:tc>
          <w:tcPr>
            <w:tcW w:w="0" w:type="auto"/>
            <w:tcBorders>
              <w:top w:val="single" w:sz="4" w:space="0" w:color="auto"/>
              <w:bottom w:val="single" w:sz="4" w:space="0" w:color="auto"/>
            </w:tcBorders>
            <w:vAlign w:val="center"/>
            <w:hideMark/>
          </w:tcPr>
          <w:p w14:paraId="6E37C87A"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胜率</w:t>
            </w:r>
          </w:p>
        </w:tc>
        <w:tc>
          <w:tcPr>
            <w:tcW w:w="0" w:type="auto"/>
            <w:tcBorders>
              <w:top w:val="single" w:sz="4" w:space="0" w:color="auto"/>
              <w:bottom w:val="single" w:sz="4" w:space="0" w:color="auto"/>
            </w:tcBorders>
            <w:vAlign w:val="center"/>
            <w:hideMark/>
          </w:tcPr>
          <w:p w14:paraId="6D12D818"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月平均收益率</w:t>
            </w:r>
          </w:p>
        </w:tc>
        <w:tc>
          <w:tcPr>
            <w:tcW w:w="0" w:type="auto"/>
            <w:tcBorders>
              <w:top w:val="single" w:sz="4" w:space="0" w:color="auto"/>
              <w:bottom w:val="single" w:sz="4" w:space="0" w:color="auto"/>
            </w:tcBorders>
            <w:vAlign w:val="center"/>
            <w:hideMark/>
          </w:tcPr>
          <w:p w14:paraId="06F90097" w14:textId="77777777" w:rsidR="00904A41" w:rsidRPr="00976861" w:rsidRDefault="00904A41"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月胜率</w:t>
            </w:r>
          </w:p>
        </w:tc>
      </w:tr>
      <w:tr w:rsidR="00904A41" w:rsidRPr="00976861" w14:paraId="78F585D7" w14:textId="77777777" w:rsidTr="001235D4">
        <w:trPr>
          <w:trHeight w:val="329"/>
          <w:jc w:val="center"/>
        </w:trPr>
        <w:tc>
          <w:tcPr>
            <w:tcW w:w="0" w:type="auto"/>
            <w:vMerge w:val="restart"/>
            <w:tcBorders>
              <w:top w:val="single" w:sz="4" w:space="0" w:color="auto"/>
            </w:tcBorders>
            <w:noWrap/>
            <w:vAlign w:val="center"/>
            <w:hideMark/>
          </w:tcPr>
          <w:p w14:paraId="0501C5E1"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产能扩张</w:t>
            </w:r>
          </w:p>
        </w:tc>
        <w:tc>
          <w:tcPr>
            <w:tcW w:w="0" w:type="auto"/>
            <w:tcBorders>
              <w:top w:val="single" w:sz="4" w:space="0" w:color="auto"/>
            </w:tcBorders>
            <w:noWrap/>
            <w:vAlign w:val="center"/>
            <w:hideMark/>
          </w:tcPr>
          <w:p w14:paraId="30110DE6"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补库存</w:t>
            </w:r>
          </w:p>
        </w:tc>
        <w:tc>
          <w:tcPr>
            <w:tcW w:w="0" w:type="auto"/>
            <w:tcBorders>
              <w:top w:val="single" w:sz="4" w:space="0" w:color="auto"/>
            </w:tcBorders>
            <w:noWrap/>
            <w:vAlign w:val="center"/>
            <w:hideMark/>
          </w:tcPr>
          <w:p w14:paraId="194EFD22"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77%</w:t>
            </w:r>
          </w:p>
        </w:tc>
        <w:tc>
          <w:tcPr>
            <w:tcW w:w="0" w:type="auto"/>
            <w:tcBorders>
              <w:top w:val="single" w:sz="4" w:space="0" w:color="auto"/>
            </w:tcBorders>
            <w:noWrap/>
            <w:vAlign w:val="center"/>
            <w:hideMark/>
          </w:tcPr>
          <w:p w14:paraId="0651CD42"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83.33%</w:t>
            </w:r>
          </w:p>
        </w:tc>
        <w:tc>
          <w:tcPr>
            <w:tcW w:w="0" w:type="auto"/>
            <w:tcBorders>
              <w:top w:val="single" w:sz="4" w:space="0" w:color="auto"/>
            </w:tcBorders>
            <w:noWrap/>
            <w:vAlign w:val="center"/>
            <w:hideMark/>
          </w:tcPr>
          <w:p w14:paraId="0B3C1088"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74%</w:t>
            </w:r>
          </w:p>
        </w:tc>
        <w:tc>
          <w:tcPr>
            <w:tcW w:w="0" w:type="auto"/>
            <w:tcBorders>
              <w:top w:val="single" w:sz="4" w:space="0" w:color="auto"/>
            </w:tcBorders>
            <w:noWrap/>
            <w:vAlign w:val="center"/>
            <w:hideMark/>
          </w:tcPr>
          <w:p w14:paraId="1A52E3B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1.29%</w:t>
            </w:r>
          </w:p>
        </w:tc>
      </w:tr>
      <w:tr w:rsidR="00904A41" w:rsidRPr="00976861" w14:paraId="271903F1" w14:textId="77777777" w:rsidTr="001235D4">
        <w:trPr>
          <w:trHeight w:val="329"/>
          <w:jc w:val="center"/>
        </w:trPr>
        <w:tc>
          <w:tcPr>
            <w:tcW w:w="0" w:type="auto"/>
            <w:vMerge/>
            <w:noWrap/>
            <w:vAlign w:val="center"/>
            <w:hideMark/>
          </w:tcPr>
          <w:p w14:paraId="7E1C7E11" w14:textId="77777777" w:rsidR="00904A41" w:rsidRPr="00976861" w:rsidRDefault="00904A41" w:rsidP="001235D4">
            <w:pPr>
              <w:jc w:val="center"/>
              <w:rPr>
                <w:rFonts w:ascii="Times New Roman" w:eastAsia="宋体" w:hAnsi="Times New Roman" w:cs="Times New Roman"/>
                <w:color w:val="000000"/>
                <w:kern w:val="0"/>
                <w:sz w:val="18"/>
                <w:szCs w:val="18"/>
              </w:rPr>
            </w:pPr>
          </w:p>
        </w:tc>
        <w:tc>
          <w:tcPr>
            <w:tcW w:w="0" w:type="auto"/>
            <w:noWrap/>
            <w:vAlign w:val="center"/>
            <w:hideMark/>
          </w:tcPr>
          <w:p w14:paraId="261D40D9"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去库存</w:t>
            </w:r>
          </w:p>
        </w:tc>
        <w:tc>
          <w:tcPr>
            <w:tcW w:w="0" w:type="auto"/>
            <w:noWrap/>
            <w:vAlign w:val="center"/>
            <w:hideMark/>
          </w:tcPr>
          <w:p w14:paraId="4B4D833F"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03%</w:t>
            </w:r>
          </w:p>
        </w:tc>
        <w:tc>
          <w:tcPr>
            <w:tcW w:w="0" w:type="auto"/>
            <w:noWrap/>
            <w:vAlign w:val="center"/>
            <w:hideMark/>
          </w:tcPr>
          <w:p w14:paraId="77B0ED7D"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00.00%</w:t>
            </w:r>
          </w:p>
        </w:tc>
        <w:tc>
          <w:tcPr>
            <w:tcW w:w="0" w:type="auto"/>
            <w:noWrap/>
            <w:vAlign w:val="center"/>
            <w:hideMark/>
          </w:tcPr>
          <w:p w14:paraId="5993B9F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55%</w:t>
            </w:r>
          </w:p>
        </w:tc>
        <w:tc>
          <w:tcPr>
            <w:tcW w:w="0" w:type="auto"/>
            <w:noWrap/>
            <w:vAlign w:val="center"/>
            <w:hideMark/>
          </w:tcPr>
          <w:p w14:paraId="13510AD3"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0.87%</w:t>
            </w:r>
          </w:p>
        </w:tc>
      </w:tr>
      <w:tr w:rsidR="00904A41" w:rsidRPr="00976861" w14:paraId="79BDE9E2" w14:textId="77777777" w:rsidTr="001235D4">
        <w:trPr>
          <w:trHeight w:val="329"/>
          <w:jc w:val="center"/>
        </w:trPr>
        <w:tc>
          <w:tcPr>
            <w:tcW w:w="0" w:type="auto"/>
            <w:vMerge/>
            <w:noWrap/>
            <w:vAlign w:val="center"/>
            <w:hideMark/>
          </w:tcPr>
          <w:p w14:paraId="05B8EC60" w14:textId="77777777" w:rsidR="00904A41" w:rsidRPr="00976861" w:rsidRDefault="00904A41" w:rsidP="001235D4">
            <w:pPr>
              <w:jc w:val="center"/>
              <w:rPr>
                <w:rFonts w:ascii="Times New Roman" w:eastAsia="宋体" w:hAnsi="Times New Roman" w:cs="Times New Roman"/>
                <w:color w:val="000000"/>
                <w:kern w:val="0"/>
                <w:sz w:val="18"/>
                <w:szCs w:val="18"/>
              </w:rPr>
            </w:pPr>
          </w:p>
        </w:tc>
        <w:tc>
          <w:tcPr>
            <w:tcW w:w="0" w:type="auto"/>
            <w:noWrap/>
            <w:vAlign w:val="center"/>
            <w:hideMark/>
          </w:tcPr>
          <w:p w14:paraId="2250DEB7"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补库存</w:t>
            </w:r>
          </w:p>
        </w:tc>
        <w:tc>
          <w:tcPr>
            <w:tcW w:w="0" w:type="auto"/>
            <w:noWrap/>
            <w:vAlign w:val="center"/>
            <w:hideMark/>
          </w:tcPr>
          <w:p w14:paraId="137CE308"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05%</w:t>
            </w:r>
          </w:p>
        </w:tc>
        <w:tc>
          <w:tcPr>
            <w:tcW w:w="0" w:type="auto"/>
            <w:noWrap/>
            <w:vAlign w:val="center"/>
            <w:hideMark/>
          </w:tcPr>
          <w:p w14:paraId="391E678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6.67%</w:t>
            </w:r>
          </w:p>
        </w:tc>
        <w:tc>
          <w:tcPr>
            <w:tcW w:w="0" w:type="auto"/>
            <w:noWrap/>
            <w:vAlign w:val="center"/>
            <w:hideMark/>
          </w:tcPr>
          <w:p w14:paraId="5E7558D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09%</w:t>
            </w:r>
          </w:p>
        </w:tc>
        <w:tc>
          <w:tcPr>
            <w:tcW w:w="0" w:type="auto"/>
            <w:noWrap/>
            <w:vAlign w:val="center"/>
            <w:hideMark/>
          </w:tcPr>
          <w:p w14:paraId="56DD100F"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1.54%</w:t>
            </w:r>
          </w:p>
        </w:tc>
      </w:tr>
      <w:tr w:rsidR="00904A41" w:rsidRPr="00976861" w14:paraId="48127D90" w14:textId="77777777" w:rsidTr="005F6ADD">
        <w:trPr>
          <w:trHeight w:val="329"/>
          <w:jc w:val="center"/>
        </w:trPr>
        <w:tc>
          <w:tcPr>
            <w:tcW w:w="0" w:type="auto"/>
            <w:vMerge/>
            <w:tcBorders>
              <w:bottom w:val="single" w:sz="4" w:space="0" w:color="auto"/>
            </w:tcBorders>
            <w:noWrap/>
            <w:vAlign w:val="center"/>
            <w:hideMark/>
          </w:tcPr>
          <w:p w14:paraId="05C28C86" w14:textId="77777777" w:rsidR="00904A41" w:rsidRPr="00976861" w:rsidRDefault="00904A41" w:rsidP="001235D4">
            <w:pPr>
              <w:widowControl/>
              <w:jc w:val="center"/>
              <w:rPr>
                <w:rFonts w:ascii="Times New Roman" w:eastAsia="宋体" w:hAnsi="Times New Roman" w:cs="Times New Roman"/>
                <w:color w:val="000000"/>
                <w:kern w:val="0"/>
                <w:sz w:val="18"/>
                <w:szCs w:val="18"/>
              </w:rPr>
            </w:pPr>
          </w:p>
        </w:tc>
        <w:tc>
          <w:tcPr>
            <w:tcW w:w="0" w:type="auto"/>
            <w:tcBorders>
              <w:bottom w:val="single" w:sz="4" w:space="0" w:color="auto"/>
            </w:tcBorders>
            <w:noWrap/>
            <w:vAlign w:val="center"/>
            <w:hideMark/>
          </w:tcPr>
          <w:p w14:paraId="1395A941"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去库存</w:t>
            </w:r>
          </w:p>
        </w:tc>
        <w:tc>
          <w:tcPr>
            <w:tcW w:w="0" w:type="auto"/>
            <w:tcBorders>
              <w:bottom w:val="single" w:sz="4" w:space="0" w:color="auto"/>
            </w:tcBorders>
            <w:noWrap/>
            <w:vAlign w:val="center"/>
            <w:hideMark/>
          </w:tcPr>
          <w:p w14:paraId="6F8ADB68"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4.37%</w:t>
            </w:r>
          </w:p>
        </w:tc>
        <w:tc>
          <w:tcPr>
            <w:tcW w:w="0" w:type="auto"/>
            <w:tcBorders>
              <w:bottom w:val="single" w:sz="4" w:space="0" w:color="auto"/>
            </w:tcBorders>
            <w:noWrap/>
            <w:vAlign w:val="center"/>
            <w:hideMark/>
          </w:tcPr>
          <w:p w14:paraId="3D1018D8"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5.00%</w:t>
            </w:r>
          </w:p>
        </w:tc>
        <w:tc>
          <w:tcPr>
            <w:tcW w:w="0" w:type="auto"/>
            <w:tcBorders>
              <w:bottom w:val="single" w:sz="4" w:space="0" w:color="auto"/>
            </w:tcBorders>
            <w:noWrap/>
            <w:vAlign w:val="center"/>
            <w:hideMark/>
          </w:tcPr>
          <w:p w14:paraId="2D95FE3F"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7%</w:t>
            </w:r>
          </w:p>
        </w:tc>
        <w:tc>
          <w:tcPr>
            <w:tcW w:w="0" w:type="auto"/>
            <w:tcBorders>
              <w:bottom w:val="single" w:sz="4" w:space="0" w:color="auto"/>
            </w:tcBorders>
            <w:noWrap/>
            <w:vAlign w:val="center"/>
            <w:hideMark/>
          </w:tcPr>
          <w:p w14:paraId="6E47805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8.70%</w:t>
            </w:r>
          </w:p>
        </w:tc>
      </w:tr>
      <w:tr w:rsidR="00904A41" w:rsidRPr="00976861" w14:paraId="256FE3D5" w14:textId="77777777" w:rsidTr="005F6ADD">
        <w:trPr>
          <w:trHeight w:val="329"/>
          <w:jc w:val="center"/>
        </w:trPr>
        <w:tc>
          <w:tcPr>
            <w:tcW w:w="0" w:type="auto"/>
            <w:vMerge w:val="restart"/>
            <w:tcBorders>
              <w:top w:val="single" w:sz="4" w:space="0" w:color="auto"/>
            </w:tcBorders>
            <w:noWrap/>
            <w:vAlign w:val="center"/>
            <w:hideMark/>
          </w:tcPr>
          <w:p w14:paraId="0867EAF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产能收缩</w:t>
            </w:r>
          </w:p>
        </w:tc>
        <w:tc>
          <w:tcPr>
            <w:tcW w:w="0" w:type="auto"/>
            <w:tcBorders>
              <w:top w:val="single" w:sz="4" w:space="0" w:color="auto"/>
            </w:tcBorders>
            <w:noWrap/>
            <w:vAlign w:val="center"/>
            <w:hideMark/>
          </w:tcPr>
          <w:p w14:paraId="15ACA2B3"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补库存</w:t>
            </w:r>
          </w:p>
        </w:tc>
        <w:tc>
          <w:tcPr>
            <w:tcW w:w="0" w:type="auto"/>
            <w:tcBorders>
              <w:top w:val="single" w:sz="4" w:space="0" w:color="auto"/>
            </w:tcBorders>
            <w:noWrap/>
            <w:vAlign w:val="center"/>
            <w:hideMark/>
          </w:tcPr>
          <w:p w14:paraId="1AEA78A2"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8.17%</w:t>
            </w:r>
          </w:p>
        </w:tc>
        <w:tc>
          <w:tcPr>
            <w:tcW w:w="0" w:type="auto"/>
            <w:tcBorders>
              <w:top w:val="single" w:sz="4" w:space="0" w:color="auto"/>
            </w:tcBorders>
            <w:noWrap/>
            <w:vAlign w:val="center"/>
            <w:hideMark/>
          </w:tcPr>
          <w:p w14:paraId="30229CE5"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00%</w:t>
            </w:r>
          </w:p>
        </w:tc>
        <w:tc>
          <w:tcPr>
            <w:tcW w:w="0" w:type="auto"/>
            <w:tcBorders>
              <w:top w:val="single" w:sz="4" w:space="0" w:color="auto"/>
            </w:tcBorders>
            <w:noWrap/>
            <w:vAlign w:val="center"/>
            <w:hideMark/>
          </w:tcPr>
          <w:p w14:paraId="3AE9BFF4"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53%</w:t>
            </w:r>
          </w:p>
        </w:tc>
        <w:tc>
          <w:tcPr>
            <w:tcW w:w="0" w:type="auto"/>
            <w:tcBorders>
              <w:top w:val="single" w:sz="4" w:space="0" w:color="auto"/>
            </w:tcBorders>
            <w:noWrap/>
            <w:vAlign w:val="center"/>
            <w:hideMark/>
          </w:tcPr>
          <w:p w14:paraId="3475C769"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1.54%</w:t>
            </w:r>
          </w:p>
        </w:tc>
      </w:tr>
      <w:tr w:rsidR="00904A41" w:rsidRPr="00976861" w14:paraId="777D714D" w14:textId="77777777" w:rsidTr="005F6ADD">
        <w:trPr>
          <w:trHeight w:val="329"/>
          <w:jc w:val="center"/>
        </w:trPr>
        <w:tc>
          <w:tcPr>
            <w:tcW w:w="0" w:type="auto"/>
            <w:vMerge/>
            <w:tcBorders>
              <w:bottom w:val="single" w:sz="4" w:space="0" w:color="auto"/>
            </w:tcBorders>
            <w:noWrap/>
            <w:vAlign w:val="center"/>
            <w:hideMark/>
          </w:tcPr>
          <w:p w14:paraId="5084304E" w14:textId="77777777" w:rsidR="00904A41" w:rsidRPr="00976861" w:rsidRDefault="00904A41" w:rsidP="001235D4">
            <w:pPr>
              <w:jc w:val="center"/>
              <w:rPr>
                <w:rFonts w:ascii="Times New Roman" w:eastAsia="宋体" w:hAnsi="Times New Roman" w:cs="Times New Roman"/>
                <w:color w:val="000000"/>
                <w:kern w:val="0"/>
                <w:sz w:val="18"/>
                <w:szCs w:val="18"/>
              </w:rPr>
            </w:pPr>
          </w:p>
        </w:tc>
        <w:tc>
          <w:tcPr>
            <w:tcW w:w="0" w:type="auto"/>
            <w:noWrap/>
            <w:vAlign w:val="center"/>
            <w:hideMark/>
          </w:tcPr>
          <w:p w14:paraId="7A3DF693"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被动去库存</w:t>
            </w:r>
          </w:p>
        </w:tc>
        <w:tc>
          <w:tcPr>
            <w:tcW w:w="0" w:type="auto"/>
            <w:noWrap/>
            <w:vAlign w:val="center"/>
            <w:hideMark/>
          </w:tcPr>
          <w:p w14:paraId="3629683A"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8.25%</w:t>
            </w:r>
          </w:p>
        </w:tc>
        <w:tc>
          <w:tcPr>
            <w:tcW w:w="0" w:type="auto"/>
            <w:noWrap/>
            <w:vAlign w:val="center"/>
            <w:hideMark/>
          </w:tcPr>
          <w:p w14:paraId="6D90589A"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6.67%</w:t>
            </w:r>
          </w:p>
        </w:tc>
        <w:tc>
          <w:tcPr>
            <w:tcW w:w="0" w:type="auto"/>
            <w:noWrap/>
            <w:vAlign w:val="center"/>
            <w:hideMark/>
          </w:tcPr>
          <w:p w14:paraId="55A3FC7D"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54%</w:t>
            </w:r>
          </w:p>
        </w:tc>
        <w:tc>
          <w:tcPr>
            <w:tcW w:w="0" w:type="auto"/>
            <w:noWrap/>
            <w:vAlign w:val="center"/>
            <w:hideMark/>
          </w:tcPr>
          <w:p w14:paraId="0F1A1AA9"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1.54%</w:t>
            </w:r>
          </w:p>
        </w:tc>
      </w:tr>
      <w:tr w:rsidR="00904A41" w:rsidRPr="00976861" w14:paraId="1F883C23" w14:textId="77777777" w:rsidTr="001235D4">
        <w:trPr>
          <w:trHeight w:val="329"/>
          <w:jc w:val="center"/>
        </w:trPr>
        <w:tc>
          <w:tcPr>
            <w:tcW w:w="0" w:type="auto"/>
            <w:vMerge/>
            <w:tcBorders>
              <w:bottom w:val="single" w:sz="4" w:space="0" w:color="auto"/>
            </w:tcBorders>
            <w:noWrap/>
            <w:vAlign w:val="center"/>
            <w:hideMark/>
          </w:tcPr>
          <w:p w14:paraId="227081BF" w14:textId="77777777" w:rsidR="00904A41" w:rsidRPr="00976861" w:rsidRDefault="00904A41" w:rsidP="001235D4">
            <w:pPr>
              <w:jc w:val="center"/>
              <w:rPr>
                <w:rFonts w:ascii="Times New Roman" w:eastAsia="宋体" w:hAnsi="Times New Roman" w:cs="Times New Roman"/>
                <w:color w:val="000000"/>
                <w:kern w:val="0"/>
                <w:sz w:val="18"/>
                <w:szCs w:val="18"/>
              </w:rPr>
            </w:pPr>
          </w:p>
        </w:tc>
        <w:tc>
          <w:tcPr>
            <w:tcW w:w="0" w:type="auto"/>
            <w:noWrap/>
            <w:vAlign w:val="center"/>
            <w:hideMark/>
          </w:tcPr>
          <w:p w14:paraId="512E5015"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补库存</w:t>
            </w:r>
          </w:p>
        </w:tc>
        <w:tc>
          <w:tcPr>
            <w:tcW w:w="0" w:type="auto"/>
            <w:noWrap/>
            <w:vAlign w:val="center"/>
            <w:hideMark/>
          </w:tcPr>
          <w:p w14:paraId="78C30B58"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9.56%</w:t>
            </w:r>
          </w:p>
        </w:tc>
        <w:tc>
          <w:tcPr>
            <w:tcW w:w="0" w:type="auto"/>
            <w:noWrap/>
            <w:vAlign w:val="center"/>
            <w:hideMark/>
          </w:tcPr>
          <w:p w14:paraId="6D972760"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0.00%</w:t>
            </w:r>
          </w:p>
        </w:tc>
        <w:tc>
          <w:tcPr>
            <w:tcW w:w="0" w:type="auto"/>
            <w:noWrap/>
            <w:vAlign w:val="center"/>
            <w:hideMark/>
          </w:tcPr>
          <w:p w14:paraId="5ACE8A2E"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97%</w:t>
            </w:r>
          </w:p>
        </w:tc>
        <w:tc>
          <w:tcPr>
            <w:tcW w:w="0" w:type="auto"/>
            <w:noWrap/>
            <w:vAlign w:val="center"/>
            <w:hideMark/>
          </w:tcPr>
          <w:p w14:paraId="4097EDBD"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5.00%</w:t>
            </w:r>
          </w:p>
        </w:tc>
      </w:tr>
      <w:tr w:rsidR="00904A41" w:rsidRPr="00976861" w14:paraId="16E8F185" w14:textId="77777777" w:rsidTr="001235D4">
        <w:trPr>
          <w:trHeight w:val="329"/>
          <w:jc w:val="center"/>
        </w:trPr>
        <w:tc>
          <w:tcPr>
            <w:tcW w:w="0" w:type="auto"/>
            <w:vMerge/>
            <w:tcBorders>
              <w:bottom w:val="single" w:sz="4" w:space="0" w:color="auto"/>
            </w:tcBorders>
            <w:noWrap/>
            <w:vAlign w:val="center"/>
            <w:hideMark/>
          </w:tcPr>
          <w:p w14:paraId="4877C156" w14:textId="77777777" w:rsidR="00904A41" w:rsidRPr="00976861" w:rsidRDefault="00904A41" w:rsidP="001235D4">
            <w:pPr>
              <w:widowControl/>
              <w:jc w:val="center"/>
              <w:rPr>
                <w:rFonts w:ascii="Times New Roman" w:eastAsia="宋体" w:hAnsi="Times New Roman" w:cs="Times New Roman"/>
                <w:color w:val="000000"/>
                <w:kern w:val="0"/>
                <w:sz w:val="18"/>
                <w:szCs w:val="18"/>
              </w:rPr>
            </w:pPr>
          </w:p>
        </w:tc>
        <w:tc>
          <w:tcPr>
            <w:tcW w:w="0" w:type="auto"/>
            <w:tcBorders>
              <w:bottom w:val="single" w:sz="4" w:space="0" w:color="auto"/>
            </w:tcBorders>
            <w:noWrap/>
            <w:vAlign w:val="center"/>
            <w:hideMark/>
          </w:tcPr>
          <w:p w14:paraId="3540EA0B"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主动去库存</w:t>
            </w:r>
          </w:p>
        </w:tc>
        <w:tc>
          <w:tcPr>
            <w:tcW w:w="0" w:type="auto"/>
            <w:tcBorders>
              <w:bottom w:val="single" w:sz="4" w:space="0" w:color="auto"/>
            </w:tcBorders>
            <w:noWrap/>
            <w:vAlign w:val="center"/>
            <w:hideMark/>
          </w:tcPr>
          <w:p w14:paraId="165F6DC2"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8.96%</w:t>
            </w:r>
          </w:p>
        </w:tc>
        <w:tc>
          <w:tcPr>
            <w:tcW w:w="0" w:type="auto"/>
            <w:tcBorders>
              <w:bottom w:val="single" w:sz="4" w:space="0" w:color="auto"/>
            </w:tcBorders>
            <w:noWrap/>
            <w:vAlign w:val="center"/>
            <w:hideMark/>
          </w:tcPr>
          <w:p w14:paraId="66026312"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3.33%</w:t>
            </w:r>
          </w:p>
        </w:tc>
        <w:tc>
          <w:tcPr>
            <w:tcW w:w="0" w:type="auto"/>
            <w:tcBorders>
              <w:bottom w:val="single" w:sz="4" w:space="0" w:color="auto"/>
            </w:tcBorders>
            <w:noWrap/>
            <w:vAlign w:val="center"/>
            <w:hideMark/>
          </w:tcPr>
          <w:p w14:paraId="049FA134"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68%</w:t>
            </w:r>
          </w:p>
        </w:tc>
        <w:tc>
          <w:tcPr>
            <w:tcW w:w="0" w:type="auto"/>
            <w:tcBorders>
              <w:bottom w:val="single" w:sz="4" w:space="0" w:color="auto"/>
            </w:tcBorders>
            <w:noWrap/>
            <w:vAlign w:val="center"/>
            <w:hideMark/>
          </w:tcPr>
          <w:p w14:paraId="7AF7FE6F" w14:textId="77777777" w:rsidR="00904A41" w:rsidRPr="00976861" w:rsidRDefault="00904A41"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40.00%</w:t>
            </w:r>
          </w:p>
        </w:tc>
      </w:tr>
    </w:tbl>
    <w:p w14:paraId="01864546" w14:textId="77777777" w:rsidR="00904A41" w:rsidRPr="006407F4" w:rsidRDefault="00AF34D6" w:rsidP="006407F4">
      <w:pPr>
        <w:pStyle w:val="h"/>
        <w:ind w:leftChars="500" w:left="1050"/>
        <w:rPr>
          <w:rFonts w:ascii="Times New Roman" w:eastAsiaTheme="minorEastAsia"/>
          <w:b w:val="0"/>
          <w:i/>
        </w:rPr>
      </w:pPr>
      <w:r w:rsidRPr="006407F4">
        <w:rPr>
          <w:rFonts w:ascii="Times New Roman" w:eastAsiaTheme="minorEastAsia"/>
          <w:b w:val="0"/>
          <w:i/>
        </w:rPr>
        <w:t>数据来源：诺德基金</w:t>
      </w:r>
      <w:r w:rsidRPr="006407F4">
        <w:rPr>
          <w:rFonts w:ascii="Times New Roman" w:eastAsiaTheme="minorEastAsia"/>
          <w:b w:val="0"/>
          <w:i/>
        </w:rPr>
        <w:t>FOF</w:t>
      </w:r>
      <w:r w:rsidRPr="006407F4">
        <w:rPr>
          <w:rFonts w:ascii="Times New Roman" w:eastAsiaTheme="minorEastAsia"/>
          <w:b w:val="0"/>
          <w:i/>
        </w:rPr>
        <w:t>管理部</w:t>
      </w:r>
    </w:p>
    <w:p w14:paraId="171C4C9F" w14:textId="35404775" w:rsidR="007C2664" w:rsidRPr="00976861" w:rsidRDefault="00FA0B3D" w:rsidP="005F6ADD">
      <w:pPr>
        <w:pStyle w:val="2"/>
        <w:rPr>
          <w:i/>
          <w:noProof/>
        </w:rPr>
      </w:pPr>
      <w:bookmarkStart w:id="47" w:name="_Toc25593614"/>
      <w:bookmarkStart w:id="48" w:name="_Toc25847202"/>
      <w:r w:rsidRPr="00976861">
        <w:t>2</w:t>
      </w:r>
      <w:r w:rsidR="00C26696">
        <w:rPr>
          <w:rFonts w:hint="eastAsia"/>
        </w:rPr>
        <w:t>.</w:t>
      </w:r>
      <w:r w:rsidRPr="00976861">
        <w:t>3</w:t>
      </w:r>
      <w:r w:rsidR="00C26696">
        <w:t>中美朱格拉周期的叠加</w:t>
      </w:r>
      <w:r w:rsidR="00C26696">
        <w:rPr>
          <w:rFonts w:hint="eastAsia"/>
        </w:rPr>
        <w:t>对</w:t>
      </w:r>
      <w:r w:rsidRPr="00976861">
        <w:t>原油价格的</w:t>
      </w:r>
      <w:bookmarkEnd w:id="47"/>
      <w:r w:rsidR="00C26696">
        <w:t>影响</w:t>
      </w:r>
      <w:bookmarkEnd w:id="48"/>
    </w:p>
    <w:p w14:paraId="33B44076" w14:textId="064433BB" w:rsidR="00904A41" w:rsidRDefault="00707DFF" w:rsidP="003F464D">
      <w:pPr>
        <w:spacing w:before="240" w:after="240" w:line="276" w:lineRule="auto"/>
        <w:ind w:firstLine="420"/>
        <w:jc w:val="left"/>
      </w:pPr>
      <w:r w:rsidRPr="00976861">
        <w:rPr>
          <w:rFonts w:ascii="Times New Roman" w:hAnsi="Times New Roman" w:cs="Times New Roman"/>
        </w:rPr>
        <w:t>由于美国的世界经济领先地位</w:t>
      </w:r>
      <w:r w:rsidR="006407F4">
        <w:rPr>
          <w:rFonts w:ascii="Times New Roman" w:hAnsi="Times New Roman" w:cs="Times New Roman"/>
        </w:rPr>
        <w:t>以及</w:t>
      </w:r>
      <w:r w:rsidR="006407F4">
        <w:rPr>
          <w:rFonts w:ascii="Times New Roman" w:hAnsi="Times New Roman" w:cs="Times New Roman" w:hint="eastAsia"/>
        </w:rPr>
        <w:t>“美元</w:t>
      </w:r>
      <w:r w:rsidR="006407F4">
        <w:rPr>
          <w:rFonts w:ascii="Times New Roman" w:hAnsi="Times New Roman" w:cs="Times New Roman" w:hint="eastAsia"/>
        </w:rPr>
        <w:t>-</w:t>
      </w:r>
      <w:r w:rsidR="006407F4">
        <w:rPr>
          <w:rFonts w:ascii="Times New Roman" w:hAnsi="Times New Roman" w:cs="Times New Roman" w:hint="eastAsia"/>
        </w:rPr>
        <w:t>石油体系”对原油价格的影响巨大</w:t>
      </w:r>
      <w:r w:rsidR="006407F4">
        <w:rPr>
          <w:rFonts w:ascii="Times New Roman" w:hAnsi="Times New Roman" w:cs="Times New Roman"/>
        </w:rPr>
        <w:t>，我们接着</w:t>
      </w:r>
      <w:r w:rsidRPr="00976861">
        <w:rPr>
          <w:rFonts w:ascii="Times New Roman" w:hAnsi="Times New Roman" w:cs="Times New Roman"/>
        </w:rPr>
        <w:t>研究了美国的朱格拉周期指标对原油</w:t>
      </w:r>
      <w:r w:rsidR="001235D4">
        <w:rPr>
          <w:rFonts w:ascii="Times New Roman" w:hAnsi="Times New Roman" w:cs="Times New Roman" w:hint="eastAsia"/>
        </w:rPr>
        <w:t>价格</w:t>
      </w:r>
      <w:r w:rsidRPr="00976861">
        <w:rPr>
          <w:rFonts w:ascii="Times New Roman" w:hAnsi="Times New Roman" w:cs="Times New Roman"/>
        </w:rPr>
        <w:t>的</w:t>
      </w:r>
      <w:r w:rsidR="001235D4">
        <w:rPr>
          <w:rFonts w:ascii="Times New Roman" w:hAnsi="Times New Roman" w:cs="Times New Roman" w:hint="eastAsia"/>
        </w:rPr>
        <w:t>影响</w:t>
      </w:r>
      <w:r w:rsidRPr="00976861">
        <w:rPr>
          <w:rFonts w:ascii="Times New Roman" w:hAnsi="Times New Roman" w:cs="Times New Roman"/>
        </w:rPr>
        <w:t>，以及中美朱格拉周期叠加</w:t>
      </w:r>
      <w:r w:rsidR="001235D4" w:rsidRPr="001235D4">
        <w:rPr>
          <w:rFonts w:ascii="Times New Roman" w:hAnsi="Times New Roman" w:cs="Times New Roman" w:hint="eastAsia"/>
        </w:rPr>
        <w:t>对原油价格的影响</w:t>
      </w:r>
      <w:r w:rsidRPr="00976861">
        <w:rPr>
          <w:rFonts w:ascii="Times New Roman" w:hAnsi="Times New Roman" w:cs="Times New Roman"/>
        </w:rPr>
        <w:t>。美国朱格拉周期的代理变量采取的是</w:t>
      </w:r>
      <w:r w:rsidR="001235D4">
        <w:rPr>
          <w:rFonts w:ascii="Times New Roman" w:hAnsi="Times New Roman" w:cs="Times New Roman" w:hint="eastAsia"/>
        </w:rPr>
        <w:t>“</w:t>
      </w:r>
      <w:r w:rsidRPr="00976861">
        <w:rPr>
          <w:rFonts w:ascii="Times New Roman" w:hAnsi="Times New Roman" w:cs="Times New Roman"/>
        </w:rPr>
        <w:t>美国企业设备产出指数</w:t>
      </w:r>
      <w:r w:rsidR="001235D4">
        <w:rPr>
          <w:rFonts w:ascii="Times New Roman" w:hAnsi="Times New Roman" w:cs="Times New Roman" w:hint="eastAsia"/>
        </w:rPr>
        <w:t>（</w:t>
      </w:r>
      <w:r w:rsidR="001235D4" w:rsidRPr="00976861">
        <w:rPr>
          <w:rFonts w:ascii="Times New Roman" w:hAnsi="Times New Roman" w:cs="Times New Roman"/>
        </w:rPr>
        <w:t>同比季调</w:t>
      </w:r>
      <w:r w:rsidR="001235D4">
        <w:rPr>
          <w:rFonts w:ascii="Times New Roman" w:hAnsi="Times New Roman" w:cs="Times New Roman" w:hint="eastAsia"/>
        </w:rPr>
        <w:t>）”</w:t>
      </w:r>
      <w:r w:rsidRPr="00976861">
        <w:rPr>
          <w:rFonts w:ascii="Times New Roman" w:hAnsi="Times New Roman" w:cs="Times New Roman"/>
        </w:rPr>
        <w:t>，指标频率为季度，数据起止</w:t>
      </w:r>
      <w:r w:rsidR="0038329F" w:rsidRPr="00976861">
        <w:rPr>
          <w:rFonts w:ascii="Times New Roman" w:hAnsi="Times New Roman" w:cs="Times New Roman"/>
        </w:rPr>
        <w:t>时</w:t>
      </w:r>
      <w:r w:rsidRPr="00976861">
        <w:rPr>
          <w:rFonts w:ascii="Times New Roman" w:hAnsi="Times New Roman" w:cs="Times New Roman"/>
        </w:rPr>
        <w:t>间为</w:t>
      </w:r>
      <w:r w:rsidRPr="00976861">
        <w:rPr>
          <w:rFonts w:ascii="Times New Roman" w:hAnsi="Times New Roman" w:cs="Times New Roman"/>
        </w:rPr>
        <w:t>1987</w:t>
      </w:r>
      <w:r w:rsidRPr="00976861">
        <w:rPr>
          <w:rFonts w:ascii="Times New Roman" w:hAnsi="Times New Roman" w:cs="Times New Roman"/>
        </w:rPr>
        <w:t>年第一季度至</w:t>
      </w:r>
      <w:r w:rsidRPr="00976861">
        <w:rPr>
          <w:rFonts w:ascii="Times New Roman" w:hAnsi="Times New Roman" w:cs="Times New Roman"/>
        </w:rPr>
        <w:t>2018</w:t>
      </w:r>
      <w:r w:rsidRPr="00976861">
        <w:rPr>
          <w:rFonts w:ascii="Times New Roman" w:hAnsi="Times New Roman" w:cs="Times New Roman"/>
        </w:rPr>
        <w:t>年第四季度。</w:t>
      </w:r>
      <w:r w:rsidR="001235D4">
        <w:rPr>
          <w:rFonts w:ascii="Times New Roman" w:hAnsi="Times New Roman" w:cs="Times New Roman"/>
        </w:rPr>
        <w:t>美国朱格拉周期的判断逻辑与前文保持一致</w:t>
      </w:r>
      <w:r w:rsidR="001235D4">
        <w:rPr>
          <w:rFonts w:ascii="Times New Roman" w:hAnsi="Times New Roman" w:cs="Times New Roman" w:hint="eastAsia"/>
        </w:rPr>
        <w:t>。</w:t>
      </w:r>
      <w:r w:rsidR="008D6FCC">
        <w:rPr>
          <w:rFonts w:ascii="Times New Roman" w:hAnsi="Times New Roman" w:cs="Times New Roman" w:hint="eastAsia"/>
        </w:rPr>
        <w:t>我们画出了美国朱格拉周期与原油价格的走势</w:t>
      </w:r>
      <w:r w:rsidR="00EB0934">
        <w:rPr>
          <w:rFonts w:ascii="Times New Roman" w:hAnsi="Times New Roman" w:cs="Times New Roman" w:hint="eastAsia"/>
        </w:rPr>
        <w:t>图</w:t>
      </w:r>
      <w:r w:rsidR="00EB0934">
        <w:rPr>
          <w:rFonts w:ascii="Times New Roman" w:hAnsi="Times New Roman" w:cs="Times New Roman" w:hint="eastAsia"/>
        </w:rPr>
        <w:t>2.15.</w:t>
      </w:r>
      <w:r w:rsidR="008D6FCC">
        <w:rPr>
          <w:rFonts w:ascii="Times New Roman" w:hAnsi="Times New Roman" w:cs="Times New Roman" w:hint="eastAsia"/>
        </w:rPr>
        <w:t>，发现随着时间的推移，它们之间的相关关系有变得更加密切的倾向，如</w:t>
      </w:r>
      <w:r w:rsidR="008D6FCC" w:rsidRPr="008D6FCC">
        <w:fldChar w:fldCharType="begin"/>
      </w:r>
      <w:r w:rsidR="008D6FCC" w:rsidRPr="008D6FCC">
        <w:instrText xml:space="preserve"> </w:instrText>
      </w:r>
      <w:r w:rsidR="008D6FCC" w:rsidRPr="008D6FCC">
        <w:rPr>
          <w:rFonts w:hint="eastAsia"/>
        </w:rPr>
        <w:instrText>REF _Ref26210049 \h</w:instrText>
      </w:r>
      <w:r w:rsidR="008D6FCC" w:rsidRPr="008D6FCC">
        <w:instrText xml:space="preserve"> </w:instrText>
      </w:r>
      <w:r w:rsidR="008D6FCC">
        <w:instrText xml:space="preserve"> \* MERGEFORMAT </w:instrText>
      </w:r>
      <w:r w:rsidR="008D6FCC" w:rsidRPr="008D6FCC">
        <w:fldChar w:fldCharType="separate"/>
      </w:r>
      <w:r w:rsidR="007F3095" w:rsidRPr="007F3095">
        <w:t>图</w:t>
      </w:r>
      <w:r w:rsidR="007F3095" w:rsidRPr="007F3095">
        <w:t>2.15.15</w:t>
      </w:r>
      <w:r w:rsidR="007F3095" w:rsidRPr="007F3095">
        <w:t>原油价格与美国朱格拉周期之走势</w:t>
      </w:r>
      <w:r w:rsidR="008D6FCC" w:rsidRPr="008D6FCC">
        <w:fldChar w:fldCharType="end"/>
      </w:r>
      <w:r w:rsidR="008D6FCC" w:rsidRPr="008D6FCC">
        <w:t>所示</w:t>
      </w:r>
      <w:r w:rsidR="008D6FCC" w:rsidRPr="008D6FCC">
        <w:rPr>
          <w:rFonts w:hint="eastAsia"/>
        </w:rPr>
        <w:t>。</w:t>
      </w:r>
    </w:p>
    <w:p w14:paraId="24035E0B" w14:textId="303B9F9E" w:rsidR="00CB3C22" w:rsidRDefault="00CB3C22" w:rsidP="003F464D">
      <w:pPr>
        <w:spacing w:before="240" w:after="240" w:line="276" w:lineRule="auto"/>
        <w:ind w:firstLine="420"/>
        <w:jc w:val="left"/>
      </w:pPr>
    </w:p>
    <w:p w14:paraId="7A673F25" w14:textId="105FB887" w:rsidR="00CB3C22" w:rsidRDefault="00CB3C22" w:rsidP="003F464D">
      <w:pPr>
        <w:spacing w:before="240" w:after="240" w:line="276" w:lineRule="auto"/>
        <w:ind w:firstLine="420"/>
        <w:jc w:val="left"/>
      </w:pPr>
    </w:p>
    <w:p w14:paraId="4336C6AB" w14:textId="538EA49A" w:rsidR="00CB3C22" w:rsidRDefault="00CB3C22" w:rsidP="003F464D">
      <w:pPr>
        <w:spacing w:before="240" w:after="240" w:line="276" w:lineRule="auto"/>
        <w:ind w:firstLine="420"/>
        <w:jc w:val="left"/>
      </w:pPr>
    </w:p>
    <w:p w14:paraId="224D9305" w14:textId="77777777" w:rsidR="00CB3C22" w:rsidRPr="008D6FCC" w:rsidRDefault="00CB3C22" w:rsidP="003F464D">
      <w:pPr>
        <w:spacing w:before="240" w:after="240" w:line="276" w:lineRule="auto"/>
        <w:ind w:firstLine="420"/>
        <w:jc w:val="left"/>
      </w:pPr>
    </w:p>
    <w:tbl>
      <w:tblPr>
        <w:tblW w:w="0" w:type="auto"/>
        <w:jc w:val="center"/>
        <w:tblLook w:val="01E0" w:firstRow="1" w:lastRow="1" w:firstColumn="1" w:lastColumn="1" w:noHBand="0" w:noVBand="0"/>
      </w:tblPr>
      <w:tblGrid>
        <w:gridCol w:w="7026"/>
      </w:tblGrid>
      <w:tr w:rsidR="00AB6E83" w:rsidRPr="00976861" w14:paraId="68C9CE46" w14:textId="77777777" w:rsidTr="004A659A">
        <w:trPr>
          <w:jc w:val="center"/>
        </w:trPr>
        <w:tc>
          <w:tcPr>
            <w:tcW w:w="5966" w:type="dxa"/>
            <w:tcBorders>
              <w:top w:val="nil"/>
              <w:left w:val="nil"/>
              <w:bottom w:val="single" w:sz="8" w:space="0" w:color="333366"/>
              <w:right w:val="nil"/>
              <w:tl2br w:val="nil"/>
              <w:tr2bl w:val="nil"/>
            </w:tcBorders>
          </w:tcPr>
          <w:p w14:paraId="2519C5E6" w14:textId="6D177F8E" w:rsidR="00AB6E83" w:rsidRPr="00976861" w:rsidRDefault="00EB0934" w:rsidP="004A659A">
            <w:pPr>
              <w:pStyle w:val="h"/>
              <w:rPr>
                <w:rFonts w:ascii="Times New Roman" w:eastAsiaTheme="minorEastAsia"/>
                <w:i/>
              </w:rPr>
            </w:pPr>
            <w:bookmarkStart w:id="49" w:name="_Toc25593640"/>
            <w:bookmarkStart w:id="50" w:name="_Toc25849129"/>
            <w:bookmarkStart w:id="51" w:name="_Ref26210049"/>
            <w:r>
              <w:rPr>
                <w:rFonts w:ascii="Times New Roman" w:eastAsiaTheme="minorEastAsia"/>
                <w:i/>
              </w:rPr>
              <w:lastRenderedPageBreak/>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5</w:t>
            </w:r>
            <w:r w:rsidR="005F6ADD">
              <w:rPr>
                <w:rFonts w:ascii="Times New Roman" w:eastAsiaTheme="minorEastAsia"/>
                <w:i/>
              </w:rPr>
              <w:fldChar w:fldCharType="end"/>
            </w:r>
            <w:r w:rsidR="00AB6E83" w:rsidRPr="00976861">
              <w:rPr>
                <w:rFonts w:ascii="Times New Roman" w:eastAsiaTheme="minorEastAsia"/>
                <w:i/>
              </w:rPr>
              <w:t>原油价格与美国朱格拉周期之走势</w:t>
            </w:r>
            <w:bookmarkEnd w:id="49"/>
            <w:bookmarkEnd w:id="50"/>
            <w:bookmarkEnd w:id="51"/>
          </w:p>
        </w:tc>
      </w:tr>
      <w:tr w:rsidR="00AB6E83" w:rsidRPr="00976861" w14:paraId="61FCCF7E" w14:textId="77777777" w:rsidTr="004A659A">
        <w:trPr>
          <w:jc w:val="center"/>
        </w:trPr>
        <w:tc>
          <w:tcPr>
            <w:tcW w:w="5966" w:type="dxa"/>
          </w:tcPr>
          <w:p w14:paraId="20FB4117" w14:textId="77777777" w:rsidR="00AB6E83" w:rsidRPr="00976861" w:rsidRDefault="00AB6E83" w:rsidP="004A659A">
            <w:pPr>
              <w:spacing w:line="276" w:lineRule="auto"/>
              <w:rPr>
                <w:rFonts w:ascii="Times New Roman" w:hAnsi="Times New Roman" w:cs="Times New Roman"/>
              </w:rPr>
            </w:pPr>
            <w:r w:rsidRPr="00976861">
              <w:rPr>
                <w:rFonts w:ascii="Times New Roman" w:hAnsi="Times New Roman" w:cs="Times New Roman"/>
                <w:noProof/>
              </w:rPr>
              <w:drawing>
                <wp:inline distT="0" distB="0" distL="0" distR="0" wp14:anchorId="2DC93CB6" wp14:editId="1C2AD6C1">
                  <wp:extent cx="4320000" cy="2520000"/>
                  <wp:effectExtent l="0" t="0" r="4445" b="0"/>
                  <wp:docPr id="3097" name="图表 3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B6E83" w:rsidRPr="00976861" w14:paraId="3387AEA3" w14:textId="77777777" w:rsidTr="004A659A">
        <w:trPr>
          <w:trHeight w:val="51"/>
          <w:jc w:val="center"/>
        </w:trPr>
        <w:tc>
          <w:tcPr>
            <w:tcW w:w="5966" w:type="dxa"/>
            <w:tcBorders>
              <w:top w:val="single" w:sz="8" w:space="0" w:color="333366"/>
              <w:left w:val="nil"/>
              <w:bottom w:val="nil"/>
              <w:right w:val="nil"/>
              <w:tl2br w:val="nil"/>
              <w:tr2bl w:val="nil"/>
            </w:tcBorders>
          </w:tcPr>
          <w:p w14:paraId="3AB10132" w14:textId="77777777" w:rsidR="00AB6E83" w:rsidRPr="00976861" w:rsidRDefault="00AB6E83" w:rsidP="004A659A">
            <w:pPr>
              <w:pStyle w:val="m"/>
              <w:spacing w:after="240" w:line="276" w:lineRule="auto"/>
              <w:rPr>
                <w:rFonts w:eastAsiaTheme="minorEastAsia"/>
                <w:sz w:val="21"/>
              </w:rPr>
            </w:pPr>
            <w:r w:rsidRPr="00976861">
              <w:rPr>
                <w:rFonts w:eastAsiaTheme="minorEastAsia"/>
                <w:i/>
                <w:noProof/>
                <w:sz w:val="21"/>
                <w:szCs w:val="21"/>
              </w:rPr>
              <w:t>资料来源：诺德基金</w:t>
            </w:r>
            <w:r w:rsidRPr="00976861">
              <w:rPr>
                <w:rFonts w:eastAsiaTheme="minorEastAsia"/>
                <w:i/>
                <w:noProof/>
                <w:sz w:val="21"/>
                <w:szCs w:val="21"/>
              </w:rPr>
              <w:t>FOF</w:t>
            </w:r>
            <w:r w:rsidRPr="00976861">
              <w:rPr>
                <w:rFonts w:eastAsiaTheme="minorEastAsia"/>
                <w:i/>
                <w:noProof/>
                <w:sz w:val="21"/>
                <w:szCs w:val="21"/>
              </w:rPr>
              <w:t>管理部</w:t>
            </w:r>
          </w:p>
        </w:tc>
      </w:tr>
    </w:tbl>
    <w:p w14:paraId="6F613EF3" w14:textId="606871A0" w:rsidR="001235D4" w:rsidRDefault="001235D4" w:rsidP="001235D4">
      <w:pPr>
        <w:pStyle w:val="11"/>
        <w:ind w:leftChars="100" w:left="210"/>
      </w:pPr>
      <w:bookmarkStart w:id="52" w:name="_Toc25847228"/>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4</w:t>
      </w:r>
      <w:r>
        <w:fldChar w:fldCharType="end"/>
      </w:r>
      <w:r w:rsidRPr="006C00A3">
        <w:rPr>
          <w:rFonts w:hint="eastAsia"/>
        </w:rPr>
        <w:t>美国朱格拉周期划分以及择时指标情况</w:t>
      </w:r>
      <w:bookmarkEnd w:id="52"/>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45"/>
        <w:gridCol w:w="945"/>
        <w:gridCol w:w="1020"/>
        <w:gridCol w:w="859"/>
        <w:gridCol w:w="1180"/>
        <w:gridCol w:w="1020"/>
        <w:gridCol w:w="698"/>
        <w:gridCol w:w="710"/>
      </w:tblGrid>
      <w:tr w:rsidR="00707DFF" w:rsidRPr="00976861" w14:paraId="1DEBBBBA" w14:textId="77777777" w:rsidTr="001235D4">
        <w:trPr>
          <w:trHeight w:val="312"/>
          <w:jc w:val="center"/>
        </w:trPr>
        <w:tc>
          <w:tcPr>
            <w:tcW w:w="0" w:type="auto"/>
            <w:tcBorders>
              <w:top w:val="single" w:sz="4" w:space="0" w:color="auto"/>
              <w:bottom w:val="single" w:sz="4" w:space="0" w:color="auto"/>
            </w:tcBorders>
            <w:noWrap/>
            <w:vAlign w:val="center"/>
            <w:hideMark/>
          </w:tcPr>
          <w:p w14:paraId="00B8EB64"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p>
        </w:tc>
        <w:tc>
          <w:tcPr>
            <w:tcW w:w="0" w:type="auto"/>
            <w:tcBorders>
              <w:top w:val="single" w:sz="4" w:space="0" w:color="auto"/>
              <w:bottom w:val="single" w:sz="4" w:space="0" w:color="auto"/>
            </w:tcBorders>
            <w:noWrap/>
            <w:vAlign w:val="center"/>
            <w:hideMark/>
          </w:tcPr>
          <w:p w14:paraId="512AF939"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初始点</w:t>
            </w:r>
          </w:p>
        </w:tc>
        <w:tc>
          <w:tcPr>
            <w:tcW w:w="0" w:type="auto"/>
            <w:tcBorders>
              <w:top w:val="single" w:sz="4" w:space="0" w:color="auto"/>
              <w:bottom w:val="single" w:sz="4" w:space="0" w:color="auto"/>
            </w:tcBorders>
            <w:noWrap/>
            <w:vAlign w:val="center"/>
            <w:hideMark/>
          </w:tcPr>
          <w:p w14:paraId="78A7EBC0"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结束点</w:t>
            </w:r>
          </w:p>
        </w:tc>
        <w:tc>
          <w:tcPr>
            <w:tcW w:w="0" w:type="auto"/>
            <w:tcBorders>
              <w:top w:val="single" w:sz="4" w:space="0" w:color="auto"/>
              <w:bottom w:val="single" w:sz="4" w:space="0" w:color="auto"/>
            </w:tcBorders>
            <w:noWrap/>
            <w:vAlign w:val="center"/>
            <w:hideMark/>
          </w:tcPr>
          <w:p w14:paraId="5D0C2D91"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阶段收益率</w:t>
            </w:r>
          </w:p>
        </w:tc>
        <w:tc>
          <w:tcPr>
            <w:tcW w:w="0" w:type="auto"/>
            <w:tcBorders>
              <w:top w:val="single" w:sz="4" w:space="0" w:color="auto"/>
              <w:bottom w:val="single" w:sz="4" w:space="0" w:color="auto"/>
            </w:tcBorders>
            <w:noWrap/>
            <w:vAlign w:val="center"/>
            <w:hideMark/>
          </w:tcPr>
          <w:p w14:paraId="373D0797"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阶段胜率</w:t>
            </w:r>
          </w:p>
        </w:tc>
        <w:tc>
          <w:tcPr>
            <w:tcW w:w="0" w:type="auto"/>
            <w:tcBorders>
              <w:top w:val="single" w:sz="4" w:space="0" w:color="auto"/>
              <w:bottom w:val="single" w:sz="4" w:space="0" w:color="auto"/>
            </w:tcBorders>
            <w:noWrap/>
            <w:vAlign w:val="center"/>
            <w:hideMark/>
          </w:tcPr>
          <w:p w14:paraId="3B59059F"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月平均收益率</w:t>
            </w:r>
          </w:p>
        </w:tc>
        <w:tc>
          <w:tcPr>
            <w:tcW w:w="0" w:type="auto"/>
            <w:tcBorders>
              <w:top w:val="single" w:sz="4" w:space="0" w:color="auto"/>
              <w:bottom w:val="single" w:sz="4" w:space="0" w:color="auto"/>
            </w:tcBorders>
            <w:noWrap/>
            <w:vAlign w:val="center"/>
            <w:hideMark/>
          </w:tcPr>
          <w:p w14:paraId="61396F77"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proofErr w:type="gramStart"/>
            <w:r w:rsidRPr="00976861">
              <w:rPr>
                <w:rFonts w:ascii="Times New Roman" w:eastAsia="宋体" w:hAnsi="Times New Roman" w:cs="Times New Roman"/>
                <w:b/>
                <w:color w:val="000000"/>
                <w:kern w:val="0"/>
                <w:sz w:val="16"/>
                <w:szCs w:val="18"/>
              </w:rPr>
              <w:t>月胜利</w:t>
            </w:r>
            <w:proofErr w:type="gramEnd"/>
            <w:r w:rsidRPr="00976861">
              <w:rPr>
                <w:rFonts w:ascii="Times New Roman" w:eastAsia="宋体" w:hAnsi="Times New Roman" w:cs="Times New Roman"/>
                <w:b/>
                <w:color w:val="000000"/>
                <w:kern w:val="0"/>
                <w:sz w:val="16"/>
                <w:szCs w:val="18"/>
              </w:rPr>
              <w:t>次数</w:t>
            </w:r>
          </w:p>
        </w:tc>
        <w:tc>
          <w:tcPr>
            <w:tcW w:w="0" w:type="auto"/>
            <w:tcBorders>
              <w:top w:val="single" w:sz="4" w:space="0" w:color="auto"/>
              <w:bottom w:val="single" w:sz="4" w:space="0" w:color="auto"/>
            </w:tcBorders>
            <w:noWrap/>
            <w:vAlign w:val="center"/>
            <w:hideMark/>
          </w:tcPr>
          <w:p w14:paraId="737605BD"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月次数</w:t>
            </w:r>
          </w:p>
        </w:tc>
        <w:tc>
          <w:tcPr>
            <w:tcW w:w="710" w:type="dxa"/>
            <w:tcBorders>
              <w:top w:val="single" w:sz="4" w:space="0" w:color="auto"/>
              <w:bottom w:val="single" w:sz="4" w:space="0" w:color="auto"/>
            </w:tcBorders>
            <w:noWrap/>
            <w:vAlign w:val="center"/>
            <w:hideMark/>
          </w:tcPr>
          <w:p w14:paraId="11C717E1" w14:textId="77777777" w:rsidR="00707DFF" w:rsidRPr="00976861" w:rsidRDefault="00707DFF" w:rsidP="001235D4">
            <w:pPr>
              <w:widowControl/>
              <w:jc w:val="center"/>
              <w:rPr>
                <w:rFonts w:ascii="Times New Roman" w:eastAsia="宋体" w:hAnsi="Times New Roman" w:cs="Times New Roman"/>
                <w:b/>
                <w:color w:val="000000"/>
                <w:kern w:val="0"/>
                <w:sz w:val="16"/>
                <w:szCs w:val="18"/>
              </w:rPr>
            </w:pPr>
            <w:r w:rsidRPr="00976861">
              <w:rPr>
                <w:rFonts w:ascii="Times New Roman" w:eastAsia="宋体" w:hAnsi="Times New Roman" w:cs="Times New Roman"/>
                <w:b/>
                <w:color w:val="000000"/>
                <w:kern w:val="0"/>
                <w:sz w:val="16"/>
                <w:szCs w:val="18"/>
              </w:rPr>
              <w:t>月胜率</w:t>
            </w:r>
          </w:p>
        </w:tc>
      </w:tr>
      <w:tr w:rsidR="00707DFF" w:rsidRPr="00976861" w14:paraId="4C20CC75" w14:textId="77777777" w:rsidTr="001235D4">
        <w:trPr>
          <w:trHeight w:val="312"/>
          <w:jc w:val="center"/>
        </w:trPr>
        <w:tc>
          <w:tcPr>
            <w:tcW w:w="0" w:type="auto"/>
            <w:tcBorders>
              <w:top w:val="single" w:sz="4" w:space="0" w:color="auto"/>
            </w:tcBorders>
            <w:noWrap/>
            <w:vAlign w:val="center"/>
            <w:hideMark/>
          </w:tcPr>
          <w:p w14:paraId="778D8FC1"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上升</w:t>
            </w:r>
          </w:p>
        </w:tc>
        <w:tc>
          <w:tcPr>
            <w:tcW w:w="0" w:type="auto"/>
            <w:tcBorders>
              <w:top w:val="single" w:sz="4" w:space="0" w:color="auto"/>
            </w:tcBorders>
            <w:noWrap/>
            <w:vAlign w:val="center"/>
            <w:hideMark/>
          </w:tcPr>
          <w:p w14:paraId="0CD0E05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87/1/31</w:t>
            </w:r>
          </w:p>
        </w:tc>
        <w:tc>
          <w:tcPr>
            <w:tcW w:w="0" w:type="auto"/>
            <w:tcBorders>
              <w:top w:val="single" w:sz="4" w:space="0" w:color="auto"/>
            </w:tcBorders>
            <w:noWrap/>
            <w:vAlign w:val="center"/>
            <w:hideMark/>
          </w:tcPr>
          <w:p w14:paraId="443C365D"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88/1/31</w:t>
            </w:r>
          </w:p>
        </w:tc>
        <w:tc>
          <w:tcPr>
            <w:tcW w:w="0" w:type="auto"/>
            <w:tcBorders>
              <w:top w:val="single" w:sz="4" w:space="0" w:color="auto"/>
            </w:tcBorders>
            <w:noWrap/>
            <w:vAlign w:val="center"/>
            <w:hideMark/>
          </w:tcPr>
          <w:p w14:paraId="54FE5AC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4.68%</w:t>
            </w:r>
          </w:p>
        </w:tc>
        <w:tc>
          <w:tcPr>
            <w:tcW w:w="0" w:type="auto"/>
            <w:tcBorders>
              <w:top w:val="single" w:sz="4" w:space="0" w:color="auto"/>
            </w:tcBorders>
            <w:noWrap/>
            <w:vAlign w:val="center"/>
            <w:hideMark/>
          </w:tcPr>
          <w:p w14:paraId="3CEEACE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w:t>
            </w:r>
          </w:p>
        </w:tc>
        <w:tc>
          <w:tcPr>
            <w:tcW w:w="0" w:type="auto"/>
            <w:tcBorders>
              <w:top w:val="single" w:sz="4" w:space="0" w:color="auto"/>
            </w:tcBorders>
            <w:noWrap/>
            <w:vAlign w:val="center"/>
            <w:hideMark/>
          </w:tcPr>
          <w:p w14:paraId="2B6C4E3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88%</w:t>
            </w:r>
          </w:p>
        </w:tc>
        <w:tc>
          <w:tcPr>
            <w:tcW w:w="0" w:type="auto"/>
            <w:tcBorders>
              <w:top w:val="single" w:sz="4" w:space="0" w:color="auto"/>
            </w:tcBorders>
            <w:noWrap/>
            <w:vAlign w:val="center"/>
            <w:hideMark/>
          </w:tcPr>
          <w:p w14:paraId="7500AF0D"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w:t>
            </w:r>
          </w:p>
        </w:tc>
        <w:tc>
          <w:tcPr>
            <w:tcW w:w="0" w:type="auto"/>
            <w:tcBorders>
              <w:top w:val="single" w:sz="4" w:space="0" w:color="auto"/>
            </w:tcBorders>
            <w:noWrap/>
            <w:vAlign w:val="center"/>
            <w:hideMark/>
          </w:tcPr>
          <w:p w14:paraId="36486C3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7</w:t>
            </w:r>
          </w:p>
        </w:tc>
        <w:tc>
          <w:tcPr>
            <w:tcW w:w="710" w:type="dxa"/>
            <w:tcBorders>
              <w:top w:val="single" w:sz="4" w:space="0" w:color="auto"/>
            </w:tcBorders>
            <w:noWrap/>
            <w:vAlign w:val="center"/>
            <w:hideMark/>
          </w:tcPr>
          <w:p w14:paraId="136CB32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8.57%</w:t>
            </w:r>
          </w:p>
        </w:tc>
      </w:tr>
      <w:tr w:rsidR="00707DFF" w:rsidRPr="00976861" w14:paraId="7AAD49A2" w14:textId="77777777" w:rsidTr="001235D4">
        <w:trPr>
          <w:trHeight w:val="312"/>
          <w:jc w:val="center"/>
        </w:trPr>
        <w:tc>
          <w:tcPr>
            <w:tcW w:w="0" w:type="auto"/>
            <w:noWrap/>
            <w:vAlign w:val="center"/>
            <w:hideMark/>
          </w:tcPr>
          <w:p w14:paraId="21508BA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下降</w:t>
            </w:r>
          </w:p>
        </w:tc>
        <w:tc>
          <w:tcPr>
            <w:tcW w:w="0" w:type="auto"/>
            <w:noWrap/>
            <w:vAlign w:val="center"/>
            <w:hideMark/>
          </w:tcPr>
          <w:p w14:paraId="2A0B709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88/1/31</w:t>
            </w:r>
          </w:p>
        </w:tc>
        <w:tc>
          <w:tcPr>
            <w:tcW w:w="0" w:type="auto"/>
            <w:noWrap/>
            <w:vAlign w:val="center"/>
            <w:hideMark/>
          </w:tcPr>
          <w:p w14:paraId="13EC588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91/5/31</w:t>
            </w:r>
          </w:p>
        </w:tc>
        <w:tc>
          <w:tcPr>
            <w:tcW w:w="0" w:type="auto"/>
            <w:noWrap/>
            <w:vAlign w:val="center"/>
            <w:hideMark/>
          </w:tcPr>
          <w:p w14:paraId="6D0C376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6.71%</w:t>
            </w:r>
          </w:p>
        </w:tc>
        <w:tc>
          <w:tcPr>
            <w:tcW w:w="0" w:type="auto"/>
            <w:noWrap/>
            <w:vAlign w:val="center"/>
            <w:hideMark/>
          </w:tcPr>
          <w:p w14:paraId="08B69C3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w:t>
            </w:r>
          </w:p>
        </w:tc>
        <w:tc>
          <w:tcPr>
            <w:tcW w:w="0" w:type="auto"/>
            <w:noWrap/>
            <w:vAlign w:val="center"/>
            <w:hideMark/>
          </w:tcPr>
          <w:p w14:paraId="609411E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11%</w:t>
            </w:r>
          </w:p>
        </w:tc>
        <w:tc>
          <w:tcPr>
            <w:tcW w:w="0" w:type="auto"/>
            <w:noWrap/>
            <w:vAlign w:val="center"/>
            <w:hideMark/>
          </w:tcPr>
          <w:p w14:paraId="2B7F5A34"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w:t>
            </w:r>
          </w:p>
        </w:tc>
        <w:tc>
          <w:tcPr>
            <w:tcW w:w="0" w:type="auto"/>
            <w:noWrap/>
            <w:vAlign w:val="center"/>
            <w:hideMark/>
          </w:tcPr>
          <w:p w14:paraId="4FB458D4"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1</w:t>
            </w:r>
          </w:p>
        </w:tc>
        <w:tc>
          <w:tcPr>
            <w:tcW w:w="710" w:type="dxa"/>
            <w:noWrap/>
            <w:vAlign w:val="center"/>
            <w:hideMark/>
          </w:tcPr>
          <w:p w14:paraId="54C091FC"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6.34%</w:t>
            </w:r>
          </w:p>
        </w:tc>
      </w:tr>
      <w:tr w:rsidR="00707DFF" w:rsidRPr="00976861" w14:paraId="5B854F07" w14:textId="77777777" w:rsidTr="001235D4">
        <w:trPr>
          <w:trHeight w:val="312"/>
          <w:jc w:val="center"/>
        </w:trPr>
        <w:tc>
          <w:tcPr>
            <w:tcW w:w="0" w:type="auto"/>
            <w:noWrap/>
            <w:vAlign w:val="center"/>
            <w:hideMark/>
          </w:tcPr>
          <w:p w14:paraId="64EECAE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上升</w:t>
            </w:r>
          </w:p>
        </w:tc>
        <w:tc>
          <w:tcPr>
            <w:tcW w:w="0" w:type="auto"/>
            <w:noWrap/>
            <w:vAlign w:val="center"/>
            <w:hideMark/>
          </w:tcPr>
          <w:p w14:paraId="37EBE8B3"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91/5/31</w:t>
            </w:r>
          </w:p>
        </w:tc>
        <w:tc>
          <w:tcPr>
            <w:tcW w:w="0" w:type="auto"/>
            <w:noWrap/>
            <w:vAlign w:val="center"/>
            <w:hideMark/>
          </w:tcPr>
          <w:p w14:paraId="704AE581"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97/11/30</w:t>
            </w:r>
          </w:p>
        </w:tc>
        <w:tc>
          <w:tcPr>
            <w:tcW w:w="0" w:type="auto"/>
            <w:noWrap/>
            <w:vAlign w:val="center"/>
            <w:hideMark/>
          </w:tcPr>
          <w:p w14:paraId="045374D6"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21%</w:t>
            </w:r>
          </w:p>
        </w:tc>
        <w:tc>
          <w:tcPr>
            <w:tcW w:w="0" w:type="auto"/>
            <w:noWrap/>
            <w:vAlign w:val="center"/>
            <w:hideMark/>
          </w:tcPr>
          <w:p w14:paraId="10B5E9AC"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w:t>
            </w:r>
          </w:p>
        </w:tc>
        <w:tc>
          <w:tcPr>
            <w:tcW w:w="0" w:type="auto"/>
            <w:noWrap/>
            <w:vAlign w:val="center"/>
            <w:hideMark/>
          </w:tcPr>
          <w:p w14:paraId="2DD21A3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16%</w:t>
            </w:r>
          </w:p>
        </w:tc>
        <w:tc>
          <w:tcPr>
            <w:tcW w:w="0" w:type="auto"/>
            <w:noWrap/>
            <w:vAlign w:val="center"/>
            <w:hideMark/>
          </w:tcPr>
          <w:p w14:paraId="70457D2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39</w:t>
            </w:r>
          </w:p>
        </w:tc>
        <w:tc>
          <w:tcPr>
            <w:tcW w:w="0" w:type="auto"/>
            <w:noWrap/>
            <w:vAlign w:val="center"/>
            <w:hideMark/>
          </w:tcPr>
          <w:p w14:paraId="34E06AE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78</w:t>
            </w:r>
          </w:p>
        </w:tc>
        <w:tc>
          <w:tcPr>
            <w:tcW w:w="710" w:type="dxa"/>
            <w:noWrap/>
            <w:vAlign w:val="center"/>
            <w:hideMark/>
          </w:tcPr>
          <w:p w14:paraId="207249C8"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50.00%</w:t>
            </w:r>
          </w:p>
        </w:tc>
      </w:tr>
      <w:tr w:rsidR="00707DFF" w:rsidRPr="00976861" w14:paraId="672530F9" w14:textId="77777777" w:rsidTr="001235D4">
        <w:trPr>
          <w:trHeight w:val="312"/>
          <w:jc w:val="center"/>
        </w:trPr>
        <w:tc>
          <w:tcPr>
            <w:tcW w:w="0" w:type="auto"/>
            <w:noWrap/>
            <w:vAlign w:val="center"/>
            <w:hideMark/>
          </w:tcPr>
          <w:p w14:paraId="2435A36D"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下降</w:t>
            </w:r>
          </w:p>
        </w:tc>
        <w:tc>
          <w:tcPr>
            <w:tcW w:w="0" w:type="auto"/>
            <w:noWrap/>
            <w:vAlign w:val="center"/>
            <w:hideMark/>
          </w:tcPr>
          <w:p w14:paraId="38CB44F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997/11/30</w:t>
            </w:r>
          </w:p>
        </w:tc>
        <w:tc>
          <w:tcPr>
            <w:tcW w:w="0" w:type="auto"/>
            <w:noWrap/>
            <w:vAlign w:val="center"/>
            <w:hideMark/>
          </w:tcPr>
          <w:p w14:paraId="6920C22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1/11/30</w:t>
            </w:r>
          </w:p>
        </w:tc>
        <w:tc>
          <w:tcPr>
            <w:tcW w:w="0" w:type="auto"/>
            <w:noWrap/>
            <w:vAlign w:val="center"/>
            <w:hideMark/>
          </w:tcPr>
          <w:p w14:paraId="28C5C5B0"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21%</w:t>
            </w:r>
          </w:p>
        </w:tc>
        <w:tc>
          <w:tcPr>
            <w:tcW w:w="0" w:type="auto"/>
            <w:noWrap/>
            <w:vAlign w:val="center"/>
            <w:hideMark/>
          </w:tcPr>
          <w:p w14:paraId="463DB127"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w:t>
            </w:r>
          </w:p>
        </w:tc>
        <w:tc>
          <w:tcPr>
            <w:tcW w:w="0" w:type="auto"/>
            <w:noWrap/>
            <w:vAlign w:val="center"/>
            <w:hideMark/>
          </w:tcPr>
          <w:p w14:paraId="47C1F23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01%</w:t>
            </w:r>
          </w:p>
        </w:tc>
        <w:tc>
          <w:tcPr>
            <w:tcW w:w="0" w:type="auto"/>
            <w:noWrap/>
            <w:vAlign w:val="center"/>
            <w:hideMark/>
          </w:tcPr>
          <w:p w14:paraId="76753783"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4</w:t>
            </w:r>
          </w:p>
        </w:tc>
        <w:tc>
          <w:tcPr>
            <w:tcW w:w="0" w:type="auto"/>
            <w:noWrap/>
            <w:vAlign w:val="center"/>
            <w:hideMark/>
          </w:tcPr>
          <w:p w14:paraId="09DF842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9</w:t>
            </w:r>
          </w:p>
        </w:tc>
        <w:tc>
          <w:tcPr>
            <w:tcW w:w="710" w:type="dxa"/>
            <w:noWrap/>
            <w:vAlign w:val="center"/>
            <w:hideMark/>
          </w:tcPr>
          <w:p w14:paraId="5EDD341D"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8.98%</w:t>
            </w:r>
          </w:p>
        </w:tc>
      </w:tr>
      <w:tr w:rsidR="00707DFF" w:rsidRPr="00976861" w14:paraId="2AEBDCC3" w14:textId="77777777" w:rsidTr="001235D4">
        <w:trPr>
          <w:trHeight w:val="312"/>
          <w:jc w:val="center"/>
        </w:trPr>
        <w:tc>
          <w:tcPr>
            <w:tcW w:w="0" w:type="auto"/>
            <w:noWrap/>
            <w:vAlign w:val="center"/>
            <w:hideMark/>
          </w:tcPr>
          <w:p w14:paraId="18D4A4A4"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上升</w:t>
            </w:r>
          </w:p>
        </w:tc>
        <w:tc>
          <w:tcPr>
            <w:tcW w:w="0" w:type="auto"/>
            <w:noWrap/>
            <w:vAlign w:val="center"/>
            <w:hideMark/>
          </w:tcPr>
          <w:p w14:paraId="30BCD56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1/11/30</w:t>
            </w:r>
          </w:p>
        </w:tc>
        <w:tc>
          <w:tcPr>
            <w:tcW w:w="0" w:type="auto"/>
            <w:noWrap/>
            <w:vAlign w:val="center"/>
            <w:hideMark/>
          </w:tcPr>
          <w:p w14:paraId="5754E37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6/9/30</w:t>
            </w:r>
          </w:p>
        </w:tc>
        <w:tc>
          <w:tcPr>
            <w:tcW w:w="0" w:type="auto"/>
            <w:noWrap/>
            <w:vAlign w:val="center"/>
            <w:hideMark/>
          </w:tcPr>
          <w:p w14:paraId="6EA6DB10"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12.32%</w:t>
            </w:r>
          </w:p>
        </w:tc>
        <w:tc>
          <w:tcPr>
            <w:tcW w:w="0" w:type="auto"/>
            <w:noWrap/>
            <w:vAlign w:val="center"/>
            <w:hideMark/>
          </w:tcPr>
          <w:p w14:paraId="122EF3AB"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w:t>
            </w:r>
          </w:p>
        </w:tc>
        <w:tc>
          <w:tcPr>
            <w:tcW w:w="0" w:type="auto"/>
            <w:noWrap/>
            <w:vAlign w:val="center"/>
            <w:hideMark/>
          </w:tcPr>
          <w:p w14:paraId="2E46AE87"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31%</w:t>
            </w:r>
          </w:p>
        </w:tc>
        <w:tc>
          <w:tcPr>
            <w:tcW w:w="0" w:type="auto"/>
            <w:noWrap/>
            <w:vAlign w:val="center"/>
            <w:hideMark/>
          </w:tcPr>
          <w:p w14:paraId="68A24ED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35</w:t>
            </w:r>
          </w:p>
        </w:tc>
        <w:tc>
          <w:tcPr>
            <w:tcW w:w="0" w:type="auto"/>
            <w:noWrap/>
            <w:vAlign w:val="center"/>
            <w:hideMark/>
          </w:tcPr>
          <w:p w14:paraId="35B7EAEC"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59</w:t>
            </w:r>
          </w:p>
        </w:tc>
        <w:tc>
          <w:tcPr>
            <w:tcW w:w="710" w:type="dxa"/>
            <w:noWrap/>
            <w:vAlign w:val="center"/>
            <w:hideMark/>
          </w:tcPr>
          <w:p w14:paraId="6BBC1E86"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59.32%</w:t>
            </w:r>
          </w:p>
        </w:tc>
      </w:tr>
      <w:tr w:rsidR="00707DFF" w:rsidRPr="00976861" w14:paraId="10017F48" w14:textId="77777777" w:rsidTr="001235D4">
        <w:trPr>
          <w:trHeight w:val="312"/>
          <w:jc w:val="center"/>
        </w:trPr>
        <w:tc>
          <w:tcPr>
            <w:tcW w:w="0" w:type="auto"/>
            <w:noWrap/>
            <w:vAlign w:val="center"/>
            <w:hideMark/>
          </w:tcPr>
          <w:p w14:paraId="3580F5D7"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下降</w:t>
            </w:r>
          </w:p>
        </w:tc>
        <w:tc>
          <w:tcPr>
            <w:tcW w:w="0" w:type="auto"/>
            <w:noWrap/>
            <w:vAlign w:val="center"/>
            <w:hideMark/>
          </w:tcPr>
          <w:p w14:paraId="2F63FA2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6/9/30</w:t>
            </w:r>
          </w:p>
        </w:tc>
        <w:tc>
          <w:tcPr>
            <w:tcW w:w="0" w:type="auto"/>
            <w:noWrap/>
            <w:vAlign w:val="center"/>
            <w:hideMark/>
          </w:tcPr>
          <w:p w14:paraId="29802A6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9/6/30</w:t>
            </w:r>
          </w:p>
        </w:tc>
        <w:tc>
          <w:tcPr>
            <w:tcW w:w="0" w:type="auto"/>
            <w:noWrap/>
            <w:vAlign w:val="center"/>
            <w:hideMark/>
          </w:tcPr>
          <w:p w14:paraId="34E72D13"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5.26%</w:t>
            </w:r>
          </w:p>
        </w:tc>
        <w:tc>
          <w:tcPr>
            <w:tcW w:w="0" w:type="auto"/>
            <w:noWrap/>
            <w:vAlign w:val="center"/>
            <w:hideMark/>
          </w:tcPr>
          <w:p w14:paraId="23B8F737"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w:t>
            </w:r>
          </w:p>
        </w:tc>
        <w:tc>
          <w:tcPr>
            <w:tcW w:w="0" w:type="auto"/>
            <w:noWrap/>
            <w:vAlign w:val="center"/>
            <w:hideMark/>
          </w:tcPr>
          <w:p w14:paraId="09F0AD2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95%</w:t>
            </w:r>
          </w:p>
        </w:tc>
        <w:tc>
          <w:tcPr>
            <w:tcW w:w="0" w:type="auto"/>
            <w:noWrap/>
            <w:vAlign w:val="center"/>
            <w:hideMark/>
          </w:tcPr>
          <w:p w14:paraId="712EB502"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w:t>
            </w:r>
          </w:p>
        </w:tc>
        <w:tc>
          <w:tcPr>
            <w:tcW w:w="0" w:type="auto"/>
            <w:noWrap/>
            <w:vAlign w:val="center"/>
            <w:hideMark/>
          </w:tcPr>
          <w:p w14:paraId="27E30EC1"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34</w:t>
            </w:r>
          </w:p>
        </w:tc>
        <w:tc>
          <w:tcPr>
            <w:tcW w:w="710" w:type="dxa"/>
            <w:noWrap/>
            <w:vAlign w:val="center"/>
            <w:hideMark/>
          </w:tcPr>
          <w:p w14:paraId="4CB9D3DC"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58.82%</w:t>
            </w:r>
          </w:p>
        </w:tc>
      </w:tr>
      <w:tr w:rsidR="00707DFF" w:rsidRPr="00976861" w14:paraId="3E1A2B5A" w14:textId="77777777" w:rsidTr="001235D4">
        <w:trPr>
          <w:trHeight w:val="312"/>
          <w:jc w:val="center"/>
        </w:trPr>
        <w:tc>
          <w:tcPr>
            <w:tcW w:w="0" w:type="auto"/>
            <w:noWrap/>
            <w:vAlign w:val="center"/>
            <w:hideMark/>
          </w:tcPr>
          <w:p w14:paraId="247CB743"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上升</w:t>
            </w:r>
          </w:p>
        </w:tc>
        <w:tc>
          <w:tcPr>
            <w:tcW w:w="0" w:type="auto"/>
            <w:noWrap/>
            <w:vAlign w:val="center"/>
            <w:hideMark/>
          </w:tcPr>
          <w:p w14:paraId="5F8F5177"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09/6/30</w:t>
            </w:r>
          </w:p>
        </w:tc>
        <w:tc>
          <w:tcPr>
            <w:tcW w:w="0" w:type="auto"/>
            <w:noWrap/>
            <w:vAlign w:val="center"/>
            <w:hideMark/>
          </w:tcPr>
          <w:p w14:paraId="1835310D"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10/7/31</w:t>
            </w:r>
          </w:p>
        </w:tc>
        <w:tc>
          <w:tcPr>
            <w:tcW w:w="0" w:type="auto"/>
            <w:noWrap/>
            <w:vAlign w:val="center"/>
            <w:hideMark/>
          </w:tcPr>
          <w:p w14:paraId="4BA78C00"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3.79%</w:t>
            </w:r>
          </w:p>
        </w:tc>
        <w:tc>
          <w:tcPr>
            <w:tcW w:w="0" w:type="auto"/>
            <w:noWrap/>
            <w:vAlign w:val="center"/>
            <w:hideMark/>
          </w:tcPr>
          <w:p w14:paraId="75B2B264"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w:t>
            </w:r>
          </w:p>
        </w:tc>
        <w:tc>
          <w:tcPr>
            <w:tcW w:w="0" w:type="auto"/>
            <w:noWrap/>
            <w:vAlign w:val="center"/>
            <w:hideMark/>
          </w:tcPr>
          <w:p w14:paraId="637290B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52%</w:t>
            </w:r>
          </w:p>
        </w:tc>
        <w:tc>
          <w:tcPr>
            <w:tcW w:w="0" w:type="auto"/>
            <w:noWrap/>
            <w:vAlign w:val="center"/>
            <w:hideMark/>
          </w:tcPr>
          <w:p w14:paraId="3D2706B6"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0</w:t>
            </w:r>
          </w:p>
        </w:tc>
        <w:tc>
          <w:tcPr>
            <w:tcW w:w="0" w:type="auto"/>
            <w:noWrap/>
            <w:vAlign w:val="center"/>
            <w:hideMark/>
          </w:tcPr>
          <w:p w14:paraId="1D39577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4</w:t>
            </w:r>
          </w:p>
        </w:tc>
        <w:tc>
          <w:tcPr>
            <w:tcW w:w="710" w:type="dxa"/>
            <w:noWrap/>
            <w:vAlign w:val="center"/>
            <w:hideMark/>
          </w:tcPr>
          <w:p w14:paraId="3BDD9140"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71.43%</w:t>
            </w:r>
          </w:p>
        </w:tc>
      </w:tr>
      <w:tr w:rsidR="00707DFF" w:rsidRPr="00976861" w14:paraId="0912015C" w14:textId="77777777" w:rsidTr="001235D4">
        <w:trPr>
          <w:trHeight w:val="312"/>
          <w:jc w:val="center"/>
        </w:trPr>
        <w:tc>
          <w:tcPr>
            <w:tcW w:w="0" w:type="auto"/>
            <w:noWrap/>
            <w:vAlign w:val="center"/>
            <w:hideMark/>
          </w:tcPr>
          <w:p w14:paraId="0CFDF324"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下降</w:t>
            </w:r>
          </w:p>
        </w:tc>
        <w:tc>
          <w:tcPr>
            <w:tcW w:w="0" w:type="auto"/>
            <w:noWrap/>
            <w:vAlign w:val="center"/>
            <w:hideMark/>
          </w:tcPr>
          <w:p w14:paraId="05655E95"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10/7/31</w:t>
            </w:r>
          </w:p>
        </w:tc>
        <w:tc>
          <w:tcPr>
            <w:tcW w:w="0" w:type="auto"/>
            <w:noWrap/>
            <w:vAlign w:val="center"/>
            <w:hideMark/>
          </w:tcPr>
          <w:p w14:paraId="1CEA3DF1"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15/11/30</w:t>
            </w:r>
          </w:p>
        </w:tc>
        <w:tc>
          <w:tcPr>
            <w:tcW w:w="0" w:type="auto"/>
            <w:noWrap/>
            <w:vAlign w:val="center"/>
            <w:hideMark/>
          </w:tcPr>
          <w:p w14:paraId="615708C9"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3.57%</w:t>
            </w:r>
          </w:p>
        </w:tc>
        <w:tc>
          <w:tcPr>
            <w:tcW w:w="0" w:type="auto"/>
            <w:noWrap/>
            <w:vAlign w:val="center"/>
            <w:hideMark/>
          </w:tcPr>
          <w:p w14:paraId="62F8F6BC"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w:t>
            </w:r>
          </w:p>
        </w:tc>
        <w:tc>
          <w:tcPr>
            <w:tcW w:w="0" w:type="auto"/>
            <w:noWrap/>
            <w:vAlign w:val="center"/>
            <w:hideMark/>
          </w:tcPr>
          <w:p w14:paraId="041E83D6"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0.49%</w:t>
            </w:r>
          </w:p>
        </w:tc>
        <w:tc>
          <w:tcPr>
            <w:tcW w:w="0" w:type="auto"/>
            <w:noWrap/>
            <w:vAlign w:val="center"/>
            <w:hideMark/>
          </w:tcPr>
          <w:p w14:paraId="21B44DAF"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31</w:t>
            </w:r>
          </w:p>
        </w:tc>
        <w:tc>
          <w:tcPr>
            <w:tcW w:w="0" w:type="auto"/>
            <w:noWrap/>
            <w:vAlign w:val="center"/>
            <w:hideMark/>
          </w:tcPr>
          <w:p w14:paraId="1D14FB1B"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65</w:t>
            </w:r>
          </w:p>
        </w:tc>
        <w:tc>
          <w:tcPr>
            <w:tcW w:w="710" w:type="dxa"/>
            <w:noWrap/>
            <w:vAlign w:val="center"/>
            <w:hideMark/>
          </w:tcPr>
          <w:p w14:paraId="48F20E0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7.69%</w:t>
            </w:r>
          </w:p>
        </w:tc>
      </w:tr>
      <w:tr w:rsidR="00707DFF" w:rsidRPr="00976861" w14:paraId="7A9B84BC" w14:textId="77777777" w:rsidTr="001235D4">
        <w:trPr>
          <w:trHeight w:val="312"/>
          <w:jc w:val="center"/>
        </w:trPr>
        <w:tc>
          <w:tcPr>
            <w:tcW w:w="0" w:type="auto"/>
            <w:tcBorders>
              <w:bottom w:val="single" w:sz="4" w:space="0" w:color="auto"/>
            </w:tcBorders>
            <w:noWrap/>
            <w:vAlign w:val="center"/>
            <w:hideMark/>
          </w:tcPr>
          <w:p w14:paraId="12CAEAD6"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上升</w:t>
            </w:r>
          </w:p>
        </w:tc>
        <w:tc>
          <w:tcPr>
            <w:tcW w:w="0" w:type="auto"/>
            <w:tcBorders>
              <w:bottom w:val="single" w:sz="4" w:space="0" w:color="auto"/>
            </w:tcBorders>
            <w:noWrap/>
            <w:vAlign w:val="center"/>
            <w:hideMark/>
          </w:tcPr>
          <w:p w14:paraId="0D9FC101"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15/11/30</w:t>
            </w:r>
          </w:p>
        </w:tc>
        <w:tc>
          <w:tcPr>
            <w:tcW w:w="0" w:type="auto"/>
            <w:tcBorders>
              <w:bottom w:val="single" w:sz="4" w:space="0" w:color="auto"/>
            </w:tcBorders>
            <w:noWrap/>
            <w:vAlign w:val="center"/>
            <w:hideMark/>
          </w:tcPr>
          <w:p w14:paraId="44BBEBC0"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018/12/31</w:t>
            </w:r>
          </w:p>
        </w:tc>
        <w:tc>
          <w:tcPr>
            <w:tcW w:w="0" w:type="auto"/>
            <w:tcBorders>
              <w:bottom w:val="single" w:sz="4" w:space="0" w:color="auto"/>
            </w:tcBorders>
            <w:noWrap/>
            <w:vAlign w:val="center"/>
            <w:hideMark/>
          </w:tcPr>
          <w:p w14:paraId="784FFAE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65.08%</w:t>
            </w:r>
          </w:p>
        </w:tc>
        <w:tc>
          <w:tcPr>
            <w:tcW w:w="0" w:type="auto"/>
            <w:tcBorders>
              <w:bottom w:val="single" w:sz="4" w:space="0" w:color="auto"/>
            </w:tcBorders>
            <w:noWrap/>
            <w:vAlign w:val="center"/>
            <w:hideMark/>
          </w:tcPr>
          <w:p w14:paraId="2F59DED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w:t>
            </w:r>
          </w:p>
        </w:tc>
        <w:tc>
          <w:tcPr>
            <w:tcW w:w="0" w:type="auto"/>
            <w:tcBorders>
              <w:bottom w:val="single" w:sz="4" w:space="0" w:color="auto"/>
            </w:tcBorders>
            <w:noWrap/>
            <w:vAlign w:val="center"/>
            <w:hideMark/>
          </w:tcPr>
          <w:p w14:paraId="25C7A7DE"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1.43%</w:t>
            </w:r>
          </w:p>
        </w:tc>
        <w:tc>
          <w:tcPr>
            <w:tcW w:w="0" w:type="auto"/>
            <w:tcBorders>
              <w:bottom w:val="single" w:sz="4" w:space="0" w:color="auto"/>
            </w:tcBorders>
            <w:noWrap/>
            <w:vAlign w:val="center"/>
            <w:hideMark/>
          </w:tcPr>
          <w:p w14:paraId="777FB27B"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26</w:t>
            </w:r>
          </w:p>
        </w:tc>
        <w:tc>
          <w:tcPr>
            <w:tcW w:w="0" w:type="auto"/>
            <w:tcBorders>
              <w:bottom w:val="single" w:sz="4" w:space="0" w:color="auto"/>
            </w:tcBorders>
            <w:noWrap/>
            <w:vAlign w:val="center"/>
            <w:hideMark/>
          </w:tcPr>
          <w:p w14:paraId="78EF19C8"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42</w:t>
            </w:r>
          </w:p>
        </w:tc>
        <w:tc>
          <w:tcPr>
            <w:tcW w:w="710" w:type="dxa"/>
            <w:tcBorders>
              <w:bottom w:val="single" w:sz="4" w:space="0" w:color="auto"/>
            </w:tcBorders>
            <w:noWrap/>
            <w:vAlign w:val="center"/>
            <w:hideMark/>
          </w:tcPr>
          <w:p w14:paraId="07BD0CAA" w14:textId="77777777" w:rsidR="00707DFF" w:rsidRPr="00976861" w:rsidRDefault="00707DFF" w:rsidP="001235D4">
            <w:pPr>
              <w:widowControl/>
              <w:jc w:val="center"/>
              <w:rPr>
                <w:rFonts w:ascii="Times New Roman" w:eastAsia="宋体" w:hAnsi="Times New Roman" w:cs="Times New Roman"/>
                <w:color w:val="000000"/>
                <w:kern w:val="0"/>
                <w:sz w:val="16"/>
                <w:szCs w:val="18"/>
              </w:rPr>
            </w:pPr>
            <w:r w:rsidRPr="00976861">
              <w:rPr>
                <w:rFonts w:ascii="Times New Roman" w:eastAsia="宋体" w:hAnsi="Times New Roman" w:cs="Times New Roman"/>
                <w:color w:val="000000"/>
                <w:kern w:val="0"/>
                <w:sz w:val="16"/>
                <w:szCs w:val="18"/>
              </w:rPr>
              <w:t>61.90%</w:t>
            </w:r>
          </w:p>
        </w:tc>
      </w:tr>
    </w:tbl>
    <w:p w14:paraId="3B401C3B" w14:textId="77777777" w:rsidR="00707DFF" w:rsidRPr="00976861" w:rsidRDefault="00707DFF" w:rsidP="001235D4">
      <w:pPr>
        <w:spacing w:line="276" w:lineRule="auto"/>
        <w:ind w:firstLineChars="400" w:firstLine="840"/>
        <w:jc w:val="left"/>
        <w:rPr>
          <w:rFonts w:ascii="Times New Roman" w:hAnsi="Times New Roman" w:cs="Times New Roman"/>
          <w:i/>
          <w:noProof/>
          <w:szCs w:val="21"/>
        </w:rPr>
      </w:pPr>
      <w:r w:rsidRPr="00976861">
        <w:rPr>
          <w:rFonts w:ascii="Times New Roman" w:hAnsi="Times New Roman" w:cs="Times New Roman"/>
          <w:i/>
          <w:noProof/>
          <w:szCs w:val="21"/>
        </w:rPr>
        <w:t>数据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2587C7B2" w14:textId="77777777" w:rsidR="00C201D7" w:rsidRPr="00976861" w:rsidRDefault="00C201D7" w:rsidP="001235D4">
      <w:pPr>
        <w:pStyle w:val="h"/>
        <w:ind w:leftChars="598" w:left="1256" w:firstLineChars="200" w:firstLine="422"/>
        <w:rPr>
          <w:rFonts w:ascii="Times New Roman" w:eastAsiaTheme="minorEastAsia"/>
          <w:i/>
        </w:rPr>
      </w:pPr>
    </w:p>
    <w:p w14:paraId="6504BD58" w14:textId="63459000" w:rsidR="001235D4" w:rsidRDefault="001235D4" w:rsidP="001235D4">
      <w:pPr>
        <w:pStyle w:val="11"/>
        <w:ind w:leftChars="900" w:left="1890"/>
      </w:pPr>
      <w:bookmarkStart w:id="53" w:name="_Toc25847229"/>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5</w:t>
      </w:r>
      <w:r>
        <w:fldChar w:fldCharType="end"/>
      </w:r>
      <w:r w:rsidRPr="00D677EE">
        <w:rPr>
          <w:rFonts w:hint="eastAsia"/>
        </w:rPr>
        <w:t>原油价格与美国朱格拉周期之择时指标</w:t>
      </w:r>
      <w:bookmarkEnd w:id="53"/>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1120"/>
        <w:gridCol w:w="939"/>
        <w:gridCol w:w="1301"/>
        <w:gridCol w:w="771"/>
      </w:tblGrid>
      <w:tr w:rsidR="00C201D7" w:rsidRPr="00976861" w14:paraId="012C60BB" w14:textId="77777777" w:rsidTr="001235D4">
        <w:trPr>
          <w:trHeight w:val="285"/>
          <w:jc w:val="center"/>
        </w:trPr>
        <w:tc>
          <w:tcPr>
            <w:tcW w:w="0" w:type="auto"/>
            <w:tcBorders>
              <w:top w:val="single" w:sz="4" w:space="0" w:color="auto"/>
              <w:bottom w:val="single" w:sz="4" w:space="0" w:color="auto"/>
            </w:tcBorders>
            <w:noWrap/>
            <w:vAlign w:val="center"/>
            <w:hideMark/>
          </w:tcPr>
          <w:p w14:paraId="01E0D654" w14:textId="77777777" w:rsidR="00C201D7" w:rsidRPr="00976861" w:rsidRDefault="00C201D7"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阶段</w:t>
            </w:r>
          </w:p>
        </w:tc>
        <w:tc>
          <w:tcPr>
            <w:tcW w:w="0" w:type="auto"/>
            <w:tcBorders>
              <w:top w:val="single" w:sz="4" w:space="0" w:color="auto"/>
              <w:bottom w:val="single" w:sz="4" w:space="0" w:color="auto"/>
            </w:tcBorders>
            <w:noWrap/>
            <w:vAlign w:val="center"/>
            <w:hideMark/>
          </w:tcPr>
          <w:p w14:paraId="298B0393" w14:textId="77777777" w:rsidR="00C201D7" w:rsidRPr="00976861" w:rsidRDefault="00C201D7"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阶段收益率</w:t>
            </w:r>
          </w:p>
        </w:tc>
        <w:tc>
          <w:tcPr>
            <w:tcW w:w="0" w:type="auto"/>
            <w:tcBorders>
              <w:top w:val="single" w:sz="4" w:space="0" w:color="auto"/>
              <w:bottom w:val="single" w:sz="4" w:space="0" w:color="auto"/>
            </w:tcBorders>
            <w:noWrap/>
            <w:vAlign w:val="center"/>
            <w:hideMark/>
          </w:tcPr>
          <w:p w14:paraId="5514D494" w14:textId="77777777" w:rsidR="00C201D7" w:rsidRPr="00976861" w:rsidRDefault="00C201D7"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阶段胜率</w:t>
            </w:r>
          </w:p>
        </w:tc>
        <w:tc>
          <w:tcPr>
            <w:tcW w:w="0" w:type="auto"/>
            <w:tcBorders>
              <w:top w:val="single" w:sz="4" w:space="0" w:color="auto"/>
              <w:bottom w:val="single" w:sz="4" w:space="0" w:color="auto"/>
            </w:tcBorders>
            <w:noWrap/>
            <w:vAlign w:val="center"/>
            <w:hideMark/>
          </w:tcPr>
          <w:p w14:paraId="1B2C08C3" w14:textId="77777777" w:rsidR="00C201D7" w:rsidRPr="00976861" w:rsidRDefault="00C201D7"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月平均收益率</w:t>
            </w:r>
          </w:p>
        </w:tc>
        <w:tc>
          <w:tcPr>
            <w:tcW w:w="0" w:type="auto"/>
            <w:tcBorders>
              <w:top w:val="single" w:sz="4" w:space="0" w:color="auto"/>
              <w:bottom w:val="single" w:sz="4" w:space="0" w:color="auto"/>
            </w:tcBorders>
            <w:noWrap/>
            <w:vAlign w:val="center"/>
            <w:hideMark/>
          </w:tcPr>
          <w:p w14:paraId="0358CFE6" w14:textId="77777777" w:rsidR="00C201D7" w:rsidRPr="00976861" w:rsidRDefault="00C201D7"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月胜率</w:t>
            </w:r>
          </w:p>
        </w:tc>
      </w:tr>
      <w:tr w:rsidR="00C201D7" w:rsidRPr="00976861" w14:paraId="61C09EC4" w14:textId="77777777" w:rsidTr="001235D4">
        <w:trPr>
          <w:trHeight w:val="285"/>
          <w:jc w:val="center"/>
        </w:trPr>
        <w:tc>
          <w:tcPr>
            <w:tcW w:w="0" w:type="auto"/>
            <w:tcBorders>
              <w:top w:val="single" w:sz="4" w:space="0" w:color="auto"/>
            </w:tcBorders>
            <w:noWrap/>
            <w:vAlign w:val="center"/>
            <w:hideMark/>
          </w:tcPr>
          <w:p w14:paraId="1E87A5ED"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上升</w:t>
            </w:r>
          </w:p>
        </w:tc>
        <w:tc>
          <w:tcPr>
            <w:tcW w:w="0" w:type="auto"/>
            <w:tcBorders>
              <w:top w:val="single" w:sz="4" w:space="0" w:color="auto"/>
            </w:tcBorders>
            <w:noWrap/>
            <w:vAlign w:val="center"/>
            <w:hideMark/>
          </w:tcPr>
          <w:p w14:paraId="54F52D38"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5.26%</w:t>
            </w:r>
          </w:p>
        </w:tc>
        <w:tc>
          <w:tcPr>
            <w:tcW w:w="0" w:type="auto"/>
            <w:tcBorders>
              <w:top w:val="single" w:sz="4" w:space="0" w:color="auto"/>
            </w:tcBorders>
            <w:noWrap/>
            <w:vAlign w:val="center"/>
            <w:hideMark/>
          </w:tcPr>
          <w:p w14:paraId="5CD4A48E"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0.00%</w:t>
            </w:r>
          </w:p>
        </w:tc>
        <w:tc>
          <w:tcPr>
            <w:tcW w:w="0" w:type="auto"/>
            <w:tcBorders>
              <w:top w:val="single" w:sz="4" w:space="0" w:color="auto"/>
            </w:tcBorders>
            <w:noWrap/>
            <w:vAlign w:val="center"/>
            <w:hideMark/>
          </w:tcPr>
          <w:p w14:paraId="64B9D09F"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71%</w:t>
            </w:r>
          </w:p>
        </w:tc>
        <w:tc>
          <w:tcPr>
            <w:tcW w:w="0" w:type="auto"/>
            <w:tcBorders>
              <w:top w:val="single" w:sz="4" w:space="0" w:color="auto"/>
            </w:tcBorders>
            <w:noWrap/>
            <w:vAlign w:val="center"/>
            <w:hideMark/>
          </w:tcPr>
          <w:p w14:paraId="47855953"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4.25%</w:t>
            </w:r>
          </w:p>
        </w:tc>
      </w:tr>
      <w:tr w:rsidR="00C201D7" w:rsidRPr="00976861" w14:paraId="4988AE96" w14:textId="77777777" w:rsidTr="001235D4">
        <w:trPr>
          <w:trHeight w:val="285"/>
          <w:jc w:val="center"/>
        </w:trPr>
        <w:tc>
          <w:tcPr>
            <w:tcW w:w="0" w:type="auto"/>
            <w:tcBorders>
              <w:bottom w:val="single" w:sz="4" w:space="0" w:color="auto"/>
            </w:tcBorders>
            <w:noWrap/>
            <w:vAlign w:val="center"/>
            <w:hideMark/>
          </w:tcPr>
          <w:p w14:paraId="3597A856"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下降</w:t>
            </w:r>
          </w:p>
        </w:tc>
        <w:tc>
          <w:tcPr>
            <w:tcW w:w="0" w:type="auto"/>
            <w:tcBorders>
              <w:bottom w:val="single" w:sz="4" w:space="0" w:color="auto"/>
            </w:tcBorders>
            <w:noWrap/>
            <w:vAlign w:val="center"/>
            <w:hideMark/>
          </w:tcPr>
          <w:p w14:paraId="1621AAA2"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95%</w:t>
            </w:r>
          </w:p>
        </w:tc>
        <w:tc>
          <w:tcPr>
            <w:tcW w:w="0" w:type="auto"/>
            <w:tcBorders>
              <w:bottom w:val="single" w:sz="4" w:space="0" w:color="auto"/>
            </w:tcBorders>
            <w:noWrap/>
            <w:vAlign w:val="center"/>
            <w:hideMark/>
          </w:tcPr>
          <w:p w14:paraId="249BD5F4"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0.00%</w:t>
            </w:r>
          </w:p>
        </w:tc>
        <w:tc>
          <w:tcPr>
            <w:tcW w:w="0" w:type="auto"/>
            <w:tcBorders>
              <w:bottom w:val="single" w:sz="4" w:space="0" w:color="auto"/>
            </w:tcBorders>
            <w:noWrap/>
            <w:vAlign w:val="center"/>
            <w:hideMark/>
          </w:tcPr>
          <w:p w14:paraId="096BC7F6"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65%</w:t>
            </w:r>
          </w:p>
        </w:tc>
        <w:tc>
          <w:tcPr>
            <w:tcW w:w="0" w:type="auto"/>
            <w:tcBorders>
              <w:bottom w:val="single" w:sz="4" w:space="0" w:color="auto"/>
            </w:tcBorders>
            <w:noWrap/>
            <w:vAlign w:val="center"/>
            <w:hideMark/>
          </w:tcPr>
          <w:p w14:paraId="06E2E570" w14:textId="77777777" w:rsidR="00C201D7" w:rsidRPr="00976861" w:rsidRDefault="00C201D7"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0.46%</w:t>
            </w:r>
          </w:p>
        </w:tc>
      </w:tr>
    </w:tbl>
    <w:p w14:paraId="1B9E937A" w14:textId="77777777" w:rsidR="00C201D7" w:rsidRPr="00976861" w:rsidRDefault="00C201D7" w:rsidP="001235D4">
      <w:pPr>
        <w:spacing w:line="276" w:lineRule="auto"/>
        <w:ind w:left="1260" w:firstLineChars="200" w:firstLine="420"/>
        <w:jc w:val="left"/>
        <w:rPr>
          <w:rFonts w:ascii="Times New Roman" w:hAnsi="Times New Roman" w:cs="Times New Roman"/>
          <w:i/>
          <w:noProof/>
          <w:szCs w:val="21"/>
        </w:rPr>
      </w:pPr>
      <w:r w:rsidRPr="00976861">
        <w:rPr>
          <w:rFonts w:ascii="Times New Roman" w:hAnsi="Times New Roman" w:cs="Times New Roman"/>
          <w:i/>
          <w:noProof/>
          <w:szCs w:val="21"/>
        </w:rPr>
        <w:t>数据来源：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0D09CEDD" w14:textId="41D56547" w:rsidR="008D6FCC" w:rsidRDefault="008D6FCC" w:rsidP="001235D4">
      <w:pPr>
        <w:spacing w:before="240" w:after="240" w:line="276" w:lineRule="auto"/>
        <w:ind w:firstLine="420"/>
        <w:jc w:val="left"/>
        <w:rPr>
          <w:rFonts w:ascii="Times New Roman" w:hAnsi="Times New Roman" w:cs="Times New Roman"/>
        </w:rPr>
      </w:pPr>
      <w:r>
        <w:rPr>
          <w:rFonts w:ascii="Times New Roman" w:hAnsi="Times New Roman" w:cs="Times New Roman" w:hint="eastAsia"/>
        </w:rPr>
        <w:t>我们单独考虑了美国的朱格拉周期，</w:t>
      </w:r>
      <w:r w:rsidR="001235D4" w:rsidRPr="00976861">
        <w:rPr>
          <w:rFonts w:ascii="Times New Roman" w:hAnsi="Times New Roman" w:cs="Times New Roman"/>
        </w:rPr>
        <w:t>结果</w:t>
      </w:r>
      <w:r>
        <w:rPr>
          <w:rFonts w:ascii="Times New Roman" w:hAnsi="Times New Roman" w:cs="Times New Roman" w:hint="eastAsia"/>
        </w:rPr>
        <w:t>如</w:t>
      </w:r>
      <w:r w:rsidRPr="008D6FCC">
        <w:rPr>
          <w:rFonts w:ascii="Times New Roman" w:hAnsi="Times New Roman" w:cs="Times New Roman" w:hint="eastAsia"/>
        </w:rPr>
        <w:t>表</w:t>
      </w:r>
      <w:r w:rsidRPr="008D6FCC">
        <w:rPr>
          <w:rFonts w:ascii="Times New Roman" w:hAnsi="Times New Roman" w:cs="Times New Roman" w:hint="eastAsia"/>
        </w:rPr>
        <w:t>4</w:t>
      </w:r>
      <w:r w:rsidRPr="008D6FCC">
        <w:rPr>
          <w:rFonts w:ascii="Times New Roman" w:hAnsi="Times New Roman" w:cs="Times New Roman" w:hint="eastAsia"/>
        </w:rPr>
        <w:t>美国朱格拉周期划分以及择时指标情况</w:t>
      </w:r>
      <w:r>
        <w:rPr>
          <w:rFonts w:ascii="Times New Roman" w:hAnsi="Times New Roman" w:cs="Times New Roman" w:hint="eastAsia"/>
        </w:rPr>
        <w:t>和</w:t>
      </w:r>
      <w:r w:rsidRPr="008D6FCC">
        <w:rPr>
          <w:rFonts w:ascii="Times New Roman" w:hAnsi="Times New Roman" w:cs="Times New Roman" w:hint="eastAsia"/>
        </w:rPr>
        <w:t>表</w:t>
      </w:r>
      <w:r w:rsidRPr="008D6FCC">
        <w:rPr>
          <w:rFonts w:ascii="Times New Roman" w:hAnsi="Times New Roman" w:cs="Times New Roman" w:hint="eastAsia"/>
        </w:rPr>
        <w:t>5</w:t>
      </w:r>
      <w:r w:rsidRPr="008D6FCC">
        <w:rPr>
          <w:rFonts w:ascii="Times New Roman" w:hAnsi="Times New Roman" w:cs="Times New Roman" w:hint="eastAsia"/>
        </w:rPr>
        <w:t>原油价格与美国朱格拉周期之择时指标</w:t>
      </w:r>
      <w:r>
        <w:rPr>
          <w:rFonts w:ascii="Times New Roman" w:hAnsi="Times New Roman" w:cs="Times New Roman" w:hint="eastAsia"/>
        </w:rPr>
        <w:t>所示：</w:t>
      </w:r>
      <w:r w:rsidR="001235D4" w:rsidRPr="00976861">
        <w:rPr>
          <w:rFonts w:ascii="Times New Roman" w:hAnsi="Times New Roman" w:cs="Times New Roman"/>
        </w:rPr>
        <w:t>单纯考虑美国朱格拉周期，原油择时策略的表现结果一般，上升阶段的阶段胜率仅为</w:t>
      </w:r>
      <w:r w:rsidR="001235D4" w:rsidRPr="00976861">
        <w:rPr>
          <w:rFonts w:ascii="Times New Roman" w:hAnsi="Times New Roman" w:cs="Times New Roman"/>
        </w:rPr>
        <w:t>60%</w:t>
      </w:r>
      <w:r w:rsidR="001235D4" w:rsidRPr="00976861">
        <w:rPr>
          <w:rFonts w:ascii="Times New Roman" w:hAnsi="Times New Roman" w:cs="Times New Roman"/>
        </w:rPr>
        <w:t>。</w:t>
      </w:r>
    </w:p>
    <w:p w14:paraId="7D696145" w14:textId="569A591B" w:rsidR="00CE220C" w:rsidRPr="001235D4" w:rsidRDefault="001235D4" w:rsidP="0017043B">
      <w:pPr>
        <w:spacing w:before="240" w:after="240" w:line="276" w:lineRule="auto"/>
        <w:ind w:firstLine="420"/>
        <w:jc w:val="left"/>
        <w:rPr>
          <w:rFonts w:ascii="Times New Roman" w:hAnsi="Times New Roman" w:cs="Times New Roman"/>
        </w:rPr>
      </w:pPr>
      <w:r w:rsidRPr="00976861">
        <w:rPr>
          <w:rFonts w:ascii="Times New Roman" w:hAnsi="Times New Roman" w:cs="Times New Roman"/>
        </w:rPr>
        <w:t>考虑到中国第二大经济体的地位，</w:t>
      </w:r>
      <w:r w:rsidR="008D6FCC">
        <w:rPr>
          <w:rFonts w:ascii="Times New Roman" w:hAnsi="Times New Roman" w:cs="Times New Roman" w:hint="eastAsia"/>
        </w:rPr>
        <w:t>我们</w:t>
      </w:r>
      <w:r w:rsidRPr="00976861">
        <w:rPr>
          <w:rFonts w:ascii="Times New Roman" w:hAnsi="Times New Roman" w:cs="Times New Roman"/>
        </w:rPr>
        <w:t>进一步将中国朱格拉周期与美国朱格拉周期进行叠加，代理变量分别为</w:t>
      </w:r>
      <w:r w:rsidR="00AB6E83">
        <w:rPr>
          <w:rFonts w:ascii="Times New Roman" w:hAnsi="Times New Roman" w:cs="Times New Roman" w:hint="eastAsia"/>
        </w:rPr>
        <w:t>“</w:t>
      </w:r>
      <w:r w:rsidRPr="00976861">
        <w:rPr>
          <w:rFonts w:ascii="Times New Roman" w:hAnsi="Times New Roman" w:cs="Times New Roman"/>
        </w:rPr>
        <w:t>美国企业设备产出指数</w:t>
      </w:r>
      <w:r w:rsidR="00AB6E83">
        <w:rPr>
          <w:rFonts w:ascii="Times New Roman" w:hAnsi="Times New Roman" w:cs="Times New Roman" w:hint="eastAsia"/>
        </w:rPr>
        <w:t>（</w:t>
      </w:r>
      <w:r w:rsidR="00AB6E83" w:rsidRPr="00976861">
        <w:rPr>
          <w:rFonts w:ascii="Times New Roman" w:hAnsi="Times New Roman" w:cs="Times New Roman"/>
        </w:rPr>
        <w:t>同比季调</w:t>
      </w:r>
      <w:r w:rsidR="00AB6E83">
        <w:rPr>
          <w:rFonts w:ascii="Times New Roman" w:hAnsi="Times New Roman" w:cs="Times New Roman" w:hint="eastAsia"/>
        </w:rPr>
        <w:t>）”</w:t>
      </w:r>
      <w:r w:rsidRPr="00976861">
        <w:rPr>
          <w:rFonts w:ascii="Times New Roman" w:hAnsi="Times New Roman" w:cs="Times New Roman"/>
        </w:rPr>
        <w:t>；</w:t>
      </w:r>
      <w:r w:rsidR="00AB6E83">
        <w:rPr>
          <w:rFonts w:ascii="Times New Roman" w:hAnsi="Times New Roman" w:cs="Times New Roman" w:hint="eastAsia"/>
        </w:rPr>
        <w:t>“中</w:t>
      </w:r>
      <w:r w:rsidR="00AB6E83" w:rsidRPr="00976861">
        <w:rPr>
          <w:rFonts w:ascii="Times New Roman" w:hAnsi="Times New Roman" w:cs="Times New Roman"/>
        </w:rPr>
        <w:t>国</w:t>
      </w:r>
      <w:r w:rsidR="00AB6E83" w:rsidRPr="00976861">
        <w:rPr>
          <w:rFonts w:ascii="Times New Roman" w:hAnsi="Times New Roman" w:cs="Times New Roman"/>
        </w:rPr>
        <w:t>5000</w:t>
      </w:r>
      <w:r w:rsidR="00AB6E83" w:rsidRPr="00976861">
        <w:rPr>
          <w:rFonts w:ascii="Times New Roman" w:hAnsi="Times New Roman" w:cs="Times New Roman"/>
        </w:rPr>
        <w:t>户工业企业景气扩散指数</w:t>
      </w:r>
      <w:r w:rsidR="00AB6E83" w:rsidRPr="00976861">
        <w:rPr>
          <w:rFonts w:ascii="Times New Roman" w:hAnsi="Times New Roman" w:cs="Times New Roman"/>
        </w:rPr>
        <w:t>:</w:t>
      </w:r>
      <w:r w:rsidR="00AB6E83" w:rsidRPr="00976861">
        <w:rPr>
          <w:rFonts w:ascii="Times New Roman" w:hAnsi="Times New Roman" w:cs="Times New Roman"/>
        </w:rPr>
        <w:t>设备能力利用水平</w:t>
      </w:r>
      <w:r w:rsidR="00AB6E83">
        <w:rPr>
          <w:rFonts w:ascii="Times New Roman" w:hAnsi="Times New Roman" w:cs="Times New Roman" w:hint="eastAsia"/>
        </w:rPr>
        <w:t>”</w:t>
      </w:r>
      <w:r w:rsidRPr="00976861">
        <w:rPr>
          <w:rFonts w:ascii="Times New Roman" w:hAnsi="Times New Roman" w:cs="Times New Roman"/>
        </w:rPr>
        <w:t>，数据起止时间</w:t>
      </w:r>
      <w:r w:rsidRPr="00976861">
        <w:rPr>
          <w:rFonts w:ascii="Times New Roman" w:hAnsi="Times New Roman" w:cs="Times New Roman"/>
        </w:rPr>
        <w:t>1992</w:t>
      </w:r>
      <w:r w:rsidRPr="00976861">
        <w:rPr>
          <w:rFonts w:ascii="Times New Roman" w:hAnsi="Times New Roman" w:cs="Times New Roman"/>
        </w:rPr>
        <w:t>年第二季度至</w:t>
      </w:r>
      <w:r w:rsidRPr="00976861">
        <w:rPr>
          <w:rFonts w:ascii="Times New Roman" w:hAnsi="Times New Roman" w:cs="Times New Roman"/>
        </w:rPr>
        <w:t>2019</w:t>
      </w:r>
      <w:r w:rsidRPr="00976861">
        <w:rPr>
          <w:rFonts w:ascii="Times New Roman" w:hAnsi="Times New Roman" w:cs="Times New Roman"/>
        </w:rPr>
        <w:t>年第一季度，</w:t>
      </w:r>
      <w:r w:rsidR="00AB6E83">
        <w:rPr>
          <w:rFonts w:ascii="Times New Roman" w:hAnsi="Times New Roman" w:cs="Times New Roman"/>
        </w:rPr>
        <w:lastRenderedPageBreak/>
        <w:t>数据频率为</w:t>
      </w:r>
      <w:r w:rsidRPr="00976861">
        <w:rPr>
          <w:rFonts w:ascii="Times New Roman" w:hAnsi="Times New Roman" w:cs="Times New Roman"/>
        </w:rPr>
        <w:t>季度频率</w:t>
      </w:r>
      <w:r w:rsidR="007154D7">
        <w:rPr>
          <w:rFonts w:ascii="Times New Roman" w:hAnsi="Times New Roman" w:cs="Times New Roman" w:hint="eastAsia"/>
        </w:rPr>
        <w:t>，两个经济体朱格拉周期的代理变量与原油价格的走势</w:t>
      </w:r>
      <w:r w:rsidR="00EB0934">
        <w:rPr>
          <w:rFonts w:ascii="Times New Roman" w:hAnsi="Times New Roman" w:cs="Times New Roman" w:hint="eastAsia"/>
        </w:rPr>
        <w:t>图</w:t>
      </w:r>
      <w:r w:rsidR="00EB0934">
        <w:rPr>
          <w:rFonts w:ascii="Times New Roman" w:hAnsi="Times New Roman" w:cs="Times New Roman" w:hint="eastAsia"/>
        </w:rPr>
        <w:t>2.15.</w:t>
      </w:r>
      <w:r w:rsidR="007154D7">
        <w:rPr>
          <w:rFonts w:ascii="Times New Roman" w:hAnsi="Times New Roman" w:cs="Times New Roman" w:hint="eastAsia"/>
        </w:rPr>
        <w:t>如</w:t>
      </w:r>
      <w:r w:rsidR="007154D7" w:rsidRPr="007154D7">
        <w:fldChar w:fldCharType="begin"/>
      </w:r>
      <w:r w:rsidR="007154D7" w:rsidRPr="007154D7">
        <w:instrText xml:space="preserve"> </w:instrText>
      </w:r>
      <w:r w:rsidR="007154D7" w:rsidRPr="007154D7">
        <w:rPr>
          <w:rFonts w:hint="eastAsia"/>
        </w:rPr>
        <w:instrText>REF _Ref26210183 \h</w:instrText>
      </w:r>
      <w:r w:rsidR="007154D7" w:rsidRPr="007154D7">
        <w:instrText xml:space="preserve"> </w:instrText>
      </w:r>
      <w:r w:rsidR="007154D7">
        <w:instrText xml:space="preserve"> \* MERGEFORMAT </w:instrText>
      </w:r>
      <w:r w:rsidR="007154D7" w:rsidRPr="007154D7">
        <w:fldChar w:fldCharType="separate"/>
      </w:r>
      <w:r w:rsidR="007F3095" w:rsidRPr="007F3095">
        <w:t>图</w:t>
      </w:r>
      <w:r w:rsidR="007F3095" w:rsidRPr="007F3095">
        <w:t>2.15.16</w:t>
      </w:r>
      <w:r w:rsidR="007F3095" w:rsidRPr="007F3095">
        <w:t>原油价格与中美朱格拉周期叠加之走势</w:t>
      </w:r>
      <w:r w:rsidR="007154D7" w:rsidRPr="007154D7">
        <w:fldChar w:fldCharType="end"/>
      </w:r>
      <w:r w:rsidR="007154D7" w:rsidRPr="007154D7">
        <w:t>所示</w:t>
      </w:r>
      <w:r w:rsidRPr="007154D7">
        <w:t>。</w:t>
      </w:r>
    </w:p>
    <w:tbl>
      <w:tblPr>
        <w:tblW w:w="0" w:type="auto"/>
        <w:jc w:val="center"/>
        <w:tblLook w:val="01E0" w:firstRow="1" w:lastRow="1" w:firstColumn="1" w:lastColumn="1" w:noHBand="0" w:noVBand="0"/>
      </w:tblPr>
      <w:tblGrid>
        <w:gridCol w:w="7026"/>
      </w:tblGrid>
      <w:tr w:rsidR="00AB6E83" w:rsidRPr="00976861" w14:paraId="0C321443" w14:textId="77777777" w:rsidTr="00AB6E83">
        <w:trPr>
          <w:jc w:val="center"/>
        </w:trPr>
        <w:tc>
          <w:tcPr>
            <w:tcW w:w="7026" w:type="dxa"/>
            <w:tcBorders>
              <w:top w:val="nil"/>
              <w:left w:val="nil"/>
              <w:bottom w:val="single" w:sz="8" w:space="0" w:color="333366"/>
              <w:right w:val="nil"/>
              <w:tl2br w:val="nil"/>
              <w:tr2bl w:val="nil"/>
            </w:tcBorders>
          </w:tcPr>
          <w:p w14:paraId="4EC58FFF" w14:textId="53F364B6" w:rsidR="00AB6E83" w:rsidRPr="00976861" w:rsidRDefault="00EB0934" w:rsidP="004A659A">
            <w:pPr>
              <w:pStyle w:val="h"/>
              <w:spacing w:before="240"/>
              <w:rPr>
                <w:rFonts w:ascii="Times New Roman" w:eastAsiaTheme="minorEastAsia"/>
                <w:i/>
              </w:rPr>
            </w:pPr>
            <w:bookmarkStart w:id="54" w:name="_Toc25593643"/>
            <w:bookmarkStart w:id="55" w:name="_Toc25849130"/>
            <w:bookmarkStart w:id="56" w:name="_Ref26210109"/>
            <w:bookmarkStart w:id="57" w:name="_Ref26210183"/>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6</w:t>
            </w:r>
            <w:r w:rsidR="005F6ADD">
              <w:rPr>
                <w:rFonts w:ascii="Times New Roman" w:eastAsiaTheme="minorEastAsia"/>
                <w:i/>
              </w:rPr>
              <w:fldChar w:fldCharType="end"/>
            </w:r>
            <w:r w:rsidR="00AB6E83" w:rsidRPr="00976861">
              <w:rPr>
                <w:rFonts w:ascii="Times New Roman" w:eastAsiaTheme="minorEastAsia"/>
                <w:i/>
              </w:rPr>
              <w:t>原油价格与中美朱格拉周期叠加之走势</w:t>
            </w:r>
            <w:bookmarkEnd w:id="54"/>
            <w:bookmarkEnd w:id="55"/>
            <w:bookmarkEnd w:id="56"/>
            <w:bookmarkEnd w:id="57"/>
          </w:p>
        </w:tc>
      </w:tr>
      <w:tr w:rsidR="00AB6E83" w:rsidRPr="00976861" w14:paraId="4D4D012C" w14:textId="77777777" w:rsidTr="00AB6E83">
        <w:trPr>
          <w:jc w:val="center"/>
        </w:trPr>
        <w:tc>
          <w:tcPr>
            <w:tcW w:w="7026" w:type="dxa"/>
          </w:tcPr>
          <w:p w14:paraId="78401405" w14:textId="77777777" w:rsidR="00AB6E83" w:rsidRPr="00976861" w:rsidRDefault="00AB6E83" w:rsidP="004A659A">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327D6C47" wp14:editId="10AFA22F">
                  <wp:extent cx="4320000" cy="2520000"/>
                  <wp:effectExtent l="0" t="0" r="4445" b="0"/>
                  <wp:docPr id="3094" name="图表 30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B6E83" w:rsidRPr="00976861" w14:paraId="1D8E8DD4" w14:textId="77777777" w:rsidTr="00AB6E83">
        <w:trPr>
          <w:trHeight w:val="51"/>
          <w:jc w:val="center"/>
        </w:trPr>
        <w:tc>
          <w:tcPr>
            <w:tcW w:w="7026" w:type="dxa"/>
            <w:tcBorders>
              <w:top w:val="single" w:sz="8" w:space="0" w:color="333366"/>
              <w:left w:val="nil"/>
              <w:bottom w:val="nil"/>
              <w:right w:val="nil"/>
              <w:tl2br w:val="nil"/>
              <w:tr2bl w:val="nil"/>
            </w:tcBorders>
          </w:tcPr>
          <w:p w14:paraId="1E32CA7B" w14:textId="77777777" w:rsidR="00AB6E83" w:rsidRPr="00976861" w:rsidRDefault="00AB6E83" w:rsidP="004A659A">
            <w:pPr>
              <w:pStyle w:val="h"/>
              <w:rPr>
                <w:rFonts w:eastAsiaTheme="minorEastAsia"/>
              </w:rPr>
            </w:pPr>
            <w:r w:rsidRPr="001235D4">
              <w:rPr>
                <w:rFonts w:ascii="Times New Roman" w:eastAsiaTheme="minorEastAsia"/>
                <w:b w:val="0"/>
                <w:i/>
              </w:rPr>
              <w:t>资料来源：诺德基金</w:t>
            </w:r>
            <w:r w:rsidRPr="001235D4">
              <w:rPr>
                <w:rFonts w:ascii="Times New Roman" w:eastAsiaTheme="minorEastAsia"/>
                <w:b w:val="0"/>
                <w:i/>
              </w:rPr>
              <w:t>FOF</w:t>
            </w:r>
            <w:r w:rsidRPr="001235D4">
              <w:rPr>
                <w:rFonts w:ascii="Times New Roman" w:eastAsiaTheme="minorEastAsia"/>
                <w:b w:val="0"/>
                <w:i/>
              </w:rPr>
              <w:t>管理部</w:t>
            </w:r>
          </w:p>
        </w:tc>
      </w:tr>
    </w:tbl>
    <w:p w14:paraId="00E3B9E3" w14:textId="7CF45BA3" w:rsidR="005336F4" w:rsidRPr="00976861" w:rsidRDefault="007154D7" w:rsidP="00AB6E83">
      <w:pPr>
        <w:pStyle w:val="h"/>
        <w:spacing w:before="240" w:after="240" w:line="276" w:lineRule="auto"/>
        <w:ind w:firstLine="420"/>
        <w:rPr>
          <w:rFonts w:ascii="Times New Roman" w:eastAsiaTheme="minorEastAsia"/>
          <w:b w:val="0"/>
        </w:rPr>
      </w:pPr>
      <w:r>
        <w:rPr>
          <w:rFonts w:ascii="Times New Roman" w:eastAsiaTheme="minorEastAsia" w:hint="eastAsia"/>
          <w:b w:val="0"/>
        </w:rPr>
        <w:t>在两个经济体朱格拉周期的叠加效应下，我们发现</w:t>
      </w:r>
      <w:r w:rsidR="005336F4" w:rsidRPr="00976861">
        <w:rPr>
          <w:rFonts w:ascii="Times New Roman" w:eastAsiaTheme="minorEastAsia"/>
          <w:b w:val="0"/>
        </w:rPr>
        <w:t>，</w:t>
      </w:r>
      <w:r>
        <w:rPr>
          <w:rFonts w:ascii="Times New Roman" w:eastAsiaTheme="minorEastAsia" w:hint="eastAsia"/>
          <w:b w:val="0"/>
        </w:rPr>
        <w:t>当</w:t>
      </w:r>
      <w:r w:rsidR="005336F4" w:rsidRPr="00976861">
        <w:rPr>
          <w:rFonts w:ascii="Times New Roman" w:eastAsiaTheme="minorEastAsia"/>
        </w:rPr>
        <w:t>美国处于下降阶段，中国上升阶段时，阶段胜率可以达到</w:t>
      </w:r>
      <w:r w:rsidR="005336F4" w:rsidRPr="00976861">
        <w:rPr>
          <w:rFonts w:ascii="Times New Roman" w:eastAsiaTheme="minorEastAsia"/>
        </w:rPr>
        <w:t>100.00%</w:t>
      </w:r>
      <w:r w:rsidR="005336F4" w:rsidRPr="00976861">
        <w:rPr>
          <w:rFonts w:ascii="Times New Roman" w:eastAsiaTheme="minorEastAsia"/>
          <w:b w:val="0"/>
        </w:rPr>
        <w:t>，月平均收益率可以达到</w:t>
      </w:r>
      <w:r w:rsidR="005336F4" w:rsidRPr="00976861">
        <w:rPr>
          <w:rFonts w:ascii="Times New Roman" w:eastAsiaTheme="minorEastAsia"/>
          <w:b w:val="0"/>
        </w:rPr>
        <w:t>5.71%</w:t>
      </w:r>
      <w:r w:rsidR="005336F4" w:rsidRPr="00976861">
        <w:rPr>
          <w:rFonts w:ascii="Times New Roman" w:eastAsiaTheme="minorEastAsia"/>
          <w:b w:val="0"/>
        </w:rPr>
        <w:t>，月均胜率可以达到</w:t>
      </w:r>
      <w:r w:rsidR="005336F4" w:rsidRPr="00976861">
        <w:rPr>
          <w:rFonts w:ascii="Times New Roman" w:eastAsiaTheme="minorEastAsia"/>
          <w:b w:val="0"/>
        </w:rPr>
        <w:t>76.11%</w:t>
      </w:r>
      <w:r w:rsidR="005336F4" w:rsidRPr="00976861">
        <w:rPr>
          <w:rFonts w:ascii="Times New Roman" w:eastAsiaTheme="minorEastAsia"/>
          <w:b w:val="0"/>
        </w:rPr>
        <w:t>；</w:t>
      </w:r>
      <w:r>
        <w:rPr>
          <w:rFonts w:ascii="Times New Roman" w:eastAsiaTheme="minorEastAsia" w:hint="eastAsia"/>
          <w:b w:val="0"/>
        </w:rPr>
        <w:t>当</w:t>
      </w:r>
      <w:r w:rsidR="005336F4" w:rsidRPr="00976861">
        <w:rPr>
          <w:rFonts w:ascii="Times New Roman" w:eastAsiaTheme="minorEastAsia"/>
        </w:rPr>
        <w:t>中</w:t>
      </w:r>
      <w:proofErr w:type="gramStart"/>
      <w:r w:rsidR="005336F4" w:rsidRPr="00976861">
        <w:rPr>
          <w:rFonts w:ascii="Times New Roman" w:eastAsiaTheme="minorEastAsia"/>
        </w:rPr>
        <w:t>国产能</w:t>
      </w:r>
      <w:proofErr w:type="gramEnd"/>
      <w:r w:rsidR="005336F4" w:rsidRPr="00976861">
        <w:rPr>
          <w:rFonts w:ascii="Times New Roman" w:eastAsiaTheme="minorEastAsia"/>
        </w:rPr>
        <w:t>处于收缩阶段时，无论美国朱格拉周期的情况如何，阶段胜率为</w:t>
      </w:r>
      <w:r w:rsidR="005336F4" w:rsidRPr="00976861">
        <w:rPr>
          <w:rFonts w:ascii="Times New Roman" w:eastAsiaTheme="minorEastAsia"/>
        </w:rPr>
        <w:t>0%</w:t>
      </w:r>
      <w:r w:rsidR="005336F4" w:rsidRPr="00976861">
        <w:rPr>
          <w:rFonts w:ascii="Times New Roman" w:eastAsiaTheme="minorEastAsia"/>
          <w:b w:val="0"/>
        </w:rPr>
        <w:t>；</w:t>
      </w:r>
      <w:r w:rsidRPr="00976861">
        <w:rPr>
          <w:rFonts w:ascii="Times New Roman" w:eastAsiaTheme="minorEastAsia"/>
          <w:b w:val="0"/>
        </w:rPr>
        <w:t>策略的效果较为理想</w:t>
      </w:r>
      <w:r>
        <w:rPr>
          <w:rFonts w:ascii="Times New Roman" w:eastAsiaTheme="minorEastAsia" w:hint="eastAsia"/>
          <w:b w:val="0"/>
        </w:rPr>
        <w:t>；如</w:t>
      </w:r>
      <w:r w:rsidRPr="007154D7">
        <w:rPr>
          <w:rFonts w:ascii="Times New Roman" w:eastAsiaTheme="minorEastAsia" w:hint="eastAsia"/>
          <w:b w:val="0"/>
        </w:rPr>
        <w:t>表</w:t>
      </w:r>
      <w:r w:rsidRPr="007154D7">
        <w:rPr>
          <w:rFonts w:ascii="Times New Roman" w:eastAsiaTheme="minorEastAsia" w:hint="eastAsia"/>
          <w:b w:val="0"/>
        </w:rPr>
        <w:t>6</w:t>
      </w:r>
      <w:r w:rsidRPr="007154D7">
        <w:rPr>
          <w:rFonts w:ascii="Times New Roman" w:eastAsiaTheme="minorEastAsia" w:hint="eastAsia"/>
          <w:b w:val="0"/>
        </w:rPr>
        <w:t>中美朱格拉周期叠加情况以及择时指标情况</w:t>
      </w:r>
      <w:r>
        <w:rPr>
          <w:rFonts w:ascii="Times New Roman" w:eastAsiaTheme="minorEastAsia" w:hint="eastAsia"/>
          <w:b w:val="0"/>
        </w:rPr>
        <w:t>和</w:t>
      </w:r>
      <w:r w:rsidRPr="007154D7">
        <w:rPr>
          <w:rFonts w:ascii="Times New Roman" w:eastAsiaTheme="minorEastAsia" w:hint="eastAsia"/>
          <w:b w:val="0"/>
        </w:rPr>
        <w:t>表</w:t>
      </w:r>
      <w:r w:rsidRPr="007154D7">
        <w:rPr>
          <w:rFonts w:ascii="Times New Roman" w:eastAsiaTheme="minorEastAsia" w:hint="eastAsia"/>
          <w:b w:val="0"/>
        </w:rPr>
        <w:t>7</w:t>
      </w:r>
      <w:r w:rsidRPr="007154D7">
        <w:rPr>
          <w:rFonts w:ascii="Times New Roman" w:eastAsiaTheme="minorEastAsia" w:hint="eastAsia"/>
          <w:b w:val="0"/>
        </w:rPr>
        <w:t>原油价格与中美朱格拉周期叠加之择时指标</w:t>
      </w:r>
      <w:r>
        <w:rPr>
          <w:rFonts w:ascii="Times New Roman" w:eastAsiaTheme="minorEastAsia" w:hint="eastAsia"/>
          <w:b w:val="0"/>
        </w:rPr>
        <w:t>所示。</w:t>
      </w:r>
      <w:r w:rsidR="005336F4" w:rsidRPr="00976861">
        <w:rPr>
          <w:rFonts w:ascii="Times New Roman" w:eastAsiaTheme="minorEastAsia"/>
          <w:b w:val="0"/>
        </w:rPr>
        <w:t>合理的解释是，中国属于制造业大国，对石油影响更大；中国属于发展中国家其经济波动更大更符合常规的规律，</w:t>
      </w:r>
      <w:r w:rsidR="005F6ADD">
        <w:rPr>
          <w:rFonts w:ascii="Times New Roman" w:eastAsiaTheme="minorEastAsia" w:hint="eastAsia"/>
          <w:b w:val="0"/>
        </w:rPr>
        <w:t>这个推论</w:t>
      </w:r>
      <w:r w:rsidR="005336F4" w:rsidRPr="00976861">
        <w:rPr>
          <w:rFonts w:ascii="Times New Roman" w:eastAsiaTheme="minorEastAsia"/>
          <w:b w:val="0"/>
        </w:rPr>
        <w:t>和石油周期不谋而合。</w:t>
      </w:r>
    </w:p>
    <w:p w14:paraId="3B5EF1F6" w14:textId="4F98D55F" w:rsidR="001235D4" w:rsidRDefault="001235D4" w:rsidP="001235D4">
      <w:pPr>
        <w:pStyle w:val="11"/>
      </w:pPr>
      <w:bookmarkStart w:id="58" w:name="_Toc25847230"/>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6</w:t>
      </w:r>
      <w:r>
        <w:fldChar w:fldCharType="end"/>
      </w:r>
      <w:r w:rsidRPr="006C453F">
        <w:rPr>
          <w:rFonts w:hint="eastAsia"/>
        </w:rPr>
        <w:t>中美朱格拉周期叠加情况以及择时指标情况</w:t>
      </w:r>
      <w:bookmarkEnd w:id="58"/>
    </w:p>
    <w:tbl>
      <w:tblPr>
        <w:tblW w:w="5000" w:type="pct"/>
        <w:tblLayout w:type="fixed"/>
        <w:tblLook w:val="04A0" w:firstRow="1" w:lastRow="0" w:firstColumn="1" w:lastColumn="0" w:noHBand="0" w:noVBand="1"/>
      </w:tblPr>
      <w:tblGrid>
        <w:gridCol w:w="1039"/>
        <w:gridCol w:w="1039"/>
        <w:gridCol w:w="1038"/>
        <w:gridCol w:w="1038"/>
        <w:gridCol w:w="1038"/>
        <w:gridCol w:w="1038"/>
        <w:gridCol w:w="1038"/>
        <w:gridCol w:w="1038"/>
      </w:tblGrid>
      <w:tr w:rsidR="00376EFF" w:rsidRPr="00976861" w14:paraId="5326FB83" w14:textId="77777777" w:rsidTr="00CB3C22">
        <w:trPr>
          <w:trHeight w:val="240"/>
        </w:trPr>
        <w:tc>
          <w:tcPr>
            <w:tcW w:w="625" w:type="pct"/>
            <w:tcBorders>
              <w:top w:val="single" w:sz="4" w:space="0" w:color="auto"/>
              <w:left w:val="nil"/>
              <w:bottom w:val="single" w:sz="4" w:space="0" w:color="auto"/>
              <w:right w:val="nil"/>
            </w:tcBorders>
            <w:shd w:val="clear" w:color="auto" w:fill="auto"/>
            <w:noWrap/>
            <w:vAlign w:val="center"/>
            <w:hideMark/>
          </w:tcPr>
          <w:p w14:paraId="4475428F"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中国朱格拉周期</w:t>
            </w:r>
          </w:p>
        </w:tc>
        <w:tc>
          <w:tcPr>
            <w:tcW w:w="625" w:type="pct"/>
            <w:tcBorders>
              <w:top w:val="single" w:sz="4" w:space="0" w:color="auto"/>
              <w:left w:val="nil"/>
              <w:bottom w:val="single" w:sz="4" w:space="0" w:color="auto"/>
              <w:right w:val="nil"/>
            </w:tcBorders>
            <w:shd w:val="clear" w:color="auto" w:fill="auto"/>
            <w:noWrap/>
            <w:vAlign w:val="center"/>
            <w:hideMark/>
          </w:tcPr>
          <w:p w14:paraId="6187453C"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美国朱格拉周期</w:t>
            </w:r>
          </w:p>
        </w:tc>
        <w:tc>
          <w:tcPr>
            <w:tcW w:w="625" w:type="pct"/>
            <w:tcBorders>
              <w:top w:val="single" w:sz="4" w:space="0" w:color="auto"/>
              <w:left w:val="nil"/>
              <w:bottom w:val="single" w:sz="4" w:space="0" w:color="auto"/>
              <w:right w:val="nil"/>
            </w:tcBorders>
            <w:shd w:val="clear" w:color="auto" w:fill="auto"/>
            <w:noWrap/>
            <w:vAlign w:val="center"/>
            <w:hideMark/>
          </w:tcPr>
          <w:p w14:paraId="1D77EE1C"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初始点</w:t>
            </w:r>
          </w:p>
        </w:tc>
        <w:tc>
          <w:tcPr>
            <w:tcW w:w="625" w:type="pct"/>
            <w:tcBorders>
              <w:top w:val="single" w:sz="4" w:space="0" w:color="auto"/>
              <w:left w:val="nil"/>
              <w:bottom w:val="single" w:sz="4" w:space="0" w:color="auto"/>
              <w:right w:val="nil"/>
            </w:tcBorders>
            <w:shd w:val="clear" w:color="auto" w:fill="auto"/>
            <w:noWrap/>
            <w:vAlign w:val="center"/>
            <w:hideMark/>
          </w:tcPr>
          <w:p w14:paraId="1CF65D73"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结束点</w:t>
            </w:r>
          </w:p>
        </w:tc>
        <w:tc>
          <w:tcPr>
            <w:tcW w:w="625" w:type="pct"/>
            <w:tcBorders>
              <w:top w:val="single" w:sz="4" w:space="0" w:color="auto"/>
              <w:left w:val="nil"/>
              <w:bottom w:val="single" w:sz="4" w:space="0" w:color="auto"/>
              <w:right w:val="nil"/>
            </w:tcBorders>
            <w:shd w:val="clear" w:color="auto" w:fill="auto"/>
            <w:noWrap/>
            <w:vAlign w:val="center"/>
            <w:hideMark/>
          </w:tcPr>
          <w:p w14:paraId="326BBDE0"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阶段收益率</w:t>
            </w:r>
          </w:p>
        </w:tc>
        <w:tc>
          <w:tcPr>
            <w:tcW w:w="625" w:type="pct"/>
            <w:tcBorders>
              <w:top w:val="single" w:sz="4" w:space="0" w:color="auto"/>
              <w:left w:val="nil"/>
              <w:bottom w:val="single" w:sz="4" w:space="0" w:color="auto"/>
              <w:right w:val="nil"/>
            </w:tcBorders>
            <w:shd w:val="clear" w:color="auto" w:fill="auto"/>
            <w:noWrap/>
            <w:vAlign w:val="center"/>
            <w:hideMark/>
          </w:tcPr>
          <w:p w14:paraId="6A5FFD95"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阶段胜率</w:t>
            </w:r>
          </w:p>
        </w:tc>
        <w:tc>
          <w:tcPr>
            <w:tcW w:w="625" w:type="pct"/>
            <w:tcBorders>
              <w:top w:val="single" w:sz="4" w:space="0" w:color="auto"/>
              <w:left w:val="nil"/>
              <w:bottom w:val="single" w:sz="4" w:space="0" w:color="auto"/>
              <w:right w:val="nil"/>
            </w:tcBorders>
            <w:shd w:val="clear" w:color="auto" w:fill="auto"/>
            <w:noWrap/>
            <w:vAlign w:val="center"/>
            <w:hideMark/>
          </w:tcPr>
          <w:p w14:paraId="7F903AB5"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月平均收益率</w:t>
            </w:r>
          </w:p>
        </w:tc>
        <w:tc>
          <w:tcPr>
            <w:tcW w:w="625" w:type="pct"/>
            <w:tcBorders>
              <w:top w:val="single" w:sz="4" w:space="0" w:color="auto"/>
              <w:left w:val="nil"/>
              <w:bottom w:val="single" w:sz="4" w:space="0" w:color="auto"/>
              <w:right w:val="nil"/>
            </w:tcBorders>
            <w:shd w:val="clear" w:color="auto" w:fill="auto"/>
            <w:noWrap/>
            <w:vAlign w:val="center"/>
            <w:hideMark/>
          </w:tcPr>
          <w:p w14:paraId="5B291C13" w14:textId="77777777" w:rsidR="00376EFF" w:rsidRPr="00976861" w:rsidRDefault="00376EFF" w:rsidP="00CB3C22">
            <w:pPr>
              <w:spacing w:line="240" w:lineRule="exact"/>
              <w:jc w:val="center"/>
              <w:rPr>
                <w:rFonts w:ascii="Times New Roman" w:eastAsia="宋体" w:hAnsi="Times New Roman" w:cs="Times New Roman"/>
                <w:b/>
                <w:color w:val="000000"/>
                <w:sz w:val="16"/>
                <w:szCs w:val="18"/>
              </w:rPr>
            </w:pPr>
            <w:r w:rsidRPr="00976861">
              <w:rPr>
                <w:rFonts w:ascii="Times New Roman" w:hAnsi="Times New Roman" w:cs="Times New Roman"/>
                <w:b/>
                <w:color w:val="000000"/>
                <w:sz w:val="16"/>
                <w:szCs w:val="18"/>
              </w:rPr>
              <w:t>月胜率</w:t>
            </w:r>
          </w:p>
        </w:tc>
      </w:tr>
      <w:tr w:rsidR="00376EFF" w:rsidRPr="00976861" w14:paraId="14B69E03" w14:textId="77777777" w:rsidTr="00CB3C22">
        <w:trPr>
          <w:trHeight w:val="240"/>
        </w:trPr>
        <w:tc>
          <w:tcPr>
            <w:tcW w:w="625" w:type="pct"/>
            <w:tcBorders>
              <w:top w:val="single" w:sz="4" w:space="0" w:color="auto"/>
              <w:left w:val="nil"/>
              <w:bottom w:val="nil"/>
              <w:right w:val="nil"/>
            </w:tcBorders>
            <w:shd w:val="clear" w:color="auto" w:fill="auto"/>
            <w:noWrap/>
            <w:vAlign w:val="center"/>
            <w:hideMark/>
          </w:tcPr>
          <w:p w14:paraId="198BBF0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single" w:sz="4" w:space="0" w:color="auto"/>
              <w:left w:val="nil"/>
              <w:bottom w:val="nil"/>
              <w:right w:val="nil"/>
            </w:tcBorders>
            <w:shd w:val="clear" w:color="auto" w:fill="auto"/>
            <w:noWrap/>
            <w:vAlign w:val="center"/>
            <w:hideMark/>
          </w:tcPr>
          <w:p w14:paraId="212C8C1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single" w:sz="4" w:space="0" w:color="auto"/>
              <w:left w:val="nil"/>
              <w:bottom w:val="nil"/>
              <w:right w:val="nil"/>
            </w:tcBorders>
            <w:shd w:val="clear" w:color="auto" w:fill="auto"/>
            <w:noWrap/>
            <w:vAlign w:val="center"/>
            <w:hideMark/>
          </w:tcPr>
          <w:p w14:paraId="4506532C"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992/6/30</w:t>
            </w:r>
          </w:p>
        </w:tc>
        <w:tc>
          <w:tcPr>
            <w:tcW w:w="625" w:type="pct"/>
            <w:tcBorders>
              <w:top w:val="single" w:sz="4" w:space="0" w:color="auto"/>
              <w:left w:val="nil"/>
              <w:bottom w:val="nil"/>
              <w:right w:val="nil"/>
            </w:tcBorders>
            <w:shd w:val="clear" w:color="auto" w:fill="auto"/>
            <w:noWrap/>
            <w:vAlign w:val="center"/>
            <w:hideMark/>
          </w:tcPr>
          <w:p w14:paraId="1EB1A78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997/11/30</w:t>
            </w:r>
          </w:p>
        </w:tc>
        <w:tc>
          <w:tcPr>
            <w:tcW w:w="625" w:type="pct"/>
            <w:tcBorders>
              <w:top w:val="single" w:sz="4" w:space="0" w:color="auto"/>
              <w:left w:val="nil"/>
              <w:bottom w:val="nil"/>
              <w:right w:val="nil"/>
            </w:tcBorders>
            <w:shd w:val="clear" w:color="auto" w:fill="auto"/>
            <w:noWrap/>
            <w:vAlign w:val="center"/>
            <w:hideMark/>
          </w:tcPr>
          <w:p w14:paraId="20740EF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7.96%</w:t>
            </w:r>
          </w:p>
        </w:tc>
        <w:tc>
          <w:tcPr>
            <w:tcW w:w="625" w:type="pct"/>
            <w:tcBorders>
              <w:top w:val="single" w:sz="4" w:space="0" w:color="auto"/>
              <w:left w:val="nil"/>
              <w:bottom w:val="nil"/>
              <w:right w:val="nil"/>
            </w:tcBorders>
            <w:shd w:val="clear" w:color="auto" w:fill="auto"/>
            <w:noWrap/>
            <w:vAlign w:val="center"/>
            <w:hideMark/>
          </w:tcPr>
          <w:p w14:paraId="1F6F641D"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w:t>
            </w:r>
          </w:p>
        </w:tc>
        <w:tc>
          <w:tcPr>
            <w:tcW w:w="625" w:type="pct"/>
            <w:tcBorders>
              <w:top w:val="single" w:sz="4" w:space="0" w:color="auto"/>
              <w:left w:val="nil"/>
              <w:bottom w:val="nil"/>
              <w:right w:val="nil"/>
            </w:tcBorders>
            <w:shd w:val="clear" w:color="auto" w:fill="auto"/>
            <w:noWrap/>
            <w:vAlign w:val="center"/>
            <w:hideMark/>
          </w:tcPr>
          <w:p w14:paraId="0F60777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08%</w:t>
            </w:r>
          </w:p>
        </w:tc>
        <w:tc>
          <w:tcPr>
            <w:tcW w:w="625" w:type="pct"/>
            <w:tcBorders>
              <w:top w:val="single" w:sz="4" w:space="0" w:color="auto"/>
              <w:left w:val="nil"/>
              <w:bottom w:val="nil"/>
              <w:right w:val="nil"/>
            </w:tcBorders>
            <w:shd w:val="clear" w:color="auto" w:fill="auto"/>
            <w:noWrap/>
            <w:vAlign w:val="center"/>
            <w:hideMark/>
          </w:tcPr>
          <w:p w14:paraId="02D3DC4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7.69%</w:t>
            </w:r>
          </w:p>
        </w:tc>
      </w:tr>
      <w:tr w:rsidR="00376EFF" w:rsidRPr="00976861" w14:paraId="663EF00D" w14:textId="77777777" w:rsidTr="00CB3C22">
        <w:trPr>
          <w:trHeight w:val="240"/>
        </w:trPr>
        <w:tc>
          <w:tcPr>
            <w:tcW w:w="625" w:type="pct"/>
            <w:tcBorders>
              <w:top w:val="nil"/>
              <w:left w:val="nil"/>
              <w:bottom w:val="nil"/>
              <w:right w:val="nil"/>
            </w:tcBorders>
            <w:shd w:val="clear" w:color="auto" w:fill="auto"/>
            <w:noWrap/>
            <w:vAlign w:val="center"/>
            <w:hideMark/>
          </w:tcPr>
          <w:p w14:paraId="3CD88321"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592B4FA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6D9B51C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997/11/30</w:t>
            </w:r>
          </w:p>
        </w:tc>
        <w:tc>
          <w:tcPr>
            <w:tcW w:w="625" w:type="pct"/>
            <w:tcBorders>
              <w:top w:val="nil"/>
              <w:left w:val="nil"/>
              <w:bottom w:val="nil"/>
              <w:right w:val="nil"/>
            </w:tcBorders>
            <w:shd w:val="clear" w:color="auto" w:fill="auto"/>
            <w:noWrap/>
            <w:vAlign w:val="center"/>
            <w:hideMark/>
          </w:tcPr>
          <w:p w14:paraId="7A9DC55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998/3/31</w:t>
            </w:r>
          </w:p>
        </w:tc>
        <w:tc>
          <w:tcPr>
            <w:tcW w:w="625" w:type="pct"/>
            <w:tcBorders>
              <w:top w:val="nil"/>
              <w:left w:val="nil"/>
              <w:bottom w:val="nil"/>
              <w:right w:val="nil"/>
            </w:tcBorders>
            <w:shd w:val="clear" w:color="auto" w:fill="auto"/>
            <w:noWrap/>
            <w:vAlign w:val="center"/>
            <w:hideMark/>
          </w:tcPr>
          <w:p w14:paraId="11A795E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6.85%</w:t>
            </w:r>
          </w:p>
        </w:tc>
        <w:tc>
          <w:tcPr>
            <w:tcW w:w="625" w:type="pct"/>
            <w:tcBorders>
              <w:top w:val="nil"/>
              <w:left w:val="nil"/>
              <w:bottom w:val="nil"/>
              <w:right w:val="nil"/>
            </w:tcBorders>
            <w:shd w:val="clear" w:color="auto" w:fill="auto"/>
            <w:noWrap/>
            <w:vAlign w:val="center"/>
            <w:hideMark/>
          </w:tcPr>
          <w:p w14:paraId="652ECB4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w:t>
            </w:r>
          </w:p>
        </w:tc>
        <w:tc>
          <w:tcPr>
            <w:tcW w:w="625" w:type="pct"/>
            <w:tcBorders>
              <w:top w:val="nil"/>
              <w:left w:val="nil"/>
              <w:bottom w:val="nil"/>
              <w:right w:val="nil"/>
            </w:tcBorders>
            <w:shd w:val="clear" w:color="auto" w:fill="auto"/>
            <w:noWrap/>
            <w:vAlign w:val="center"/>
            <w:hideMark/>
          </w:tcPr>
          <w:p w14:paraId="4F3884F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6.22%</w:t>
            </w:r>
          </w:p>
        </w:tc>
        <w:tc>
          <w:tcPr>
            <w:tcW w:w="625" w:type="pct"/>
            <w:tcBorders>
              <w:top w:val="nil"/>
              <w:left w:val="nil"/>
              <w:bottom w:val="nil"/>
              <w:right w:val="nil"/>
            </w:tcBorders>
            <w:shd w:val="clear" w:color="auto" w:fill="auto"/>
            <w:noWrap/>
            <w:vAlign w:val="center"/>
            <w:hideMark/>
          </w:tcPr>
          <w:p w14:paraId="4652818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0%</w:t>
            </w:r>
          </w:p>
        </w:tc>
      </w:tr>
      <w:tr w:rsidR="00376EFF" w:rsidRPr="00976861" w14:paraId="04CE2A4A" w14:textId="77777777" w:rsidTr="00CB3C22">
        <w:trPr>
          <w:trHeight w:val="240"/>
        </w:trPr>
        <w:tc>
          <w:tcPr>
            <w:tcW w:w="625" w:type="pct"/>
            <w:tcBorders>
              <w:top w:val="nil"/>
              <w:left w:val="nil"/>
              <w:bottom w:val="nil"/>
              <w:right w:val="nil"/>
            </w:tcBorders>
            <w:shd w:val="clear" w:color="auto" w:fill="auto"/>
            <w:noWrap/>
            <w:vAlign w:val="center"/>
            <w:hideMark/>
          </w:tcPr>
          <w:p w14:paraId="178C19C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74C5FF8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6AE97B4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998/3/31</w:t>
            </w:r>
          </w:p>
        </w:tc>
        <w:tc>
          <w:tcPr>
            <w:tcW w:w="625" w:type="pct"/>
            <w:tcBorders>
              <w:top w:val="nil"/>
              <w:left w:val="nil"/>
              <w:bottom w:val="nil"/>
              <w:right w:val="nil"/>
            </w:tcBorders>
            <w:shd w:val="clear" w:color="auto" w:fill="auto"/>
            <w:noWrap/>
            <w:vAlign w:val="center"/>
            <w:hideMark/>
          </w:tcPr>
          <w:p w14:paraId="1A2BD99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1/11/30</w:t>
            </w:r>
          </w:p>
        </w:tc>
        <w:tc>
          <w:tcPr>
            <w:tcW w:w="625" w:type="pct"/>
            <w:tcBorders>
              <w:top w:val="nil"/>
              <w:left w:val="nil"/>
              <w:bottom w:val="nil"/>
              <w:right w:val="nil"/>
            </w:tcBorders>
            <w:shd w:val="clear" w:color="auto" w:fill="auto"/>
            <w:noWrap/>
            <w:vAlign w:val="center"/>
            <w:hideMark/>
          </w:tcPr>
          <w:p w14:paraId="1F466A1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36.41%</w:t>
            </w:r>
          </w:p>
        </w:tc>
        <w:tc>
          <w:tcPr>
            <w:tcW w:w="625" w:type="pct"/>
            <w:tcBorders>
              <w:top w:val="nil"/>
              <w:left w:val="nil"/>
              <w:bottom w:val="nil"/>
              <w:right w:val="nil"/>
            </w:tcBorders>
            <w:shd w:val="clear" w:color="auto" w:fill="auto"/>
            <w:noWrap/>
            <w:vAlign w:val="center"/>
            <w:hideMark/>
          </w:tcPr>
          <w:p w14:paraId="6B61BD9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nil"/>
              <w:right w:val="nil"/>
            </w:tcBorders>
            <w:shd w:val="clear" w:color="auto" w:fill="auto"/>
            <w:noWrap/>
            <w:vAlign w:val="center"/>
            <w:hideMark/>
          </w:tcPr>
          <w:p w14:paraId="1FB328A4"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85%</w:t>
            </w:r>
          </w:p>
        </w:tc>
        <w:tc>
          <w:tcPr>
            <w:tcW w:w="625" w:type="pct"/>
            <w:tcBorders>
              <w:top w:val="nil"/>
              <w:left w:val="nil"/>
              <w:bottom w:val="nil"/>
              <w:right w:val="nil"/>
            </w:tcBorders>
            <w:shd w:val="clear" w:color="auto" w:fill="auto"/>
            <w:noWrap/>
            <w:vAlign w:val="center"/>
            <w:hideMark/>
          </w:tcPr>
          <w:p w14:paraId="372AECE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53.33%</w:t>
            </w:r>
          </w:p>
        </w:tc>
      </w:tr>
      <w:tr w:rsidR="00376EFF" w:rsidRPr="00976861" w14:paraId="7A0A6254" w14:textId="77777777" w:rsidTr="00CB3C22">
        <w:trPr>
          <w:trHeight w:val="240"/>
        </w:trPr>
        <w:tc>
          <w:tcPr>
            <w:tcW w:w="625" w:type="pct"/>
            <w:tcBorders>
              <w:top w:val="nil"/>
              <w:left w:val="nil"/>
              <w:bottom w:val="nil"/>
              <w:right w:val="nil"/>
            </w:tcBorders>
            <w:shd w:val="clear" w:color="auto" w:fill="auto"/>
            <w:noWrap/>
            <w:vAlign w:val="center"/>
            <w:hideMark/>
          </w:tcPr>
          <w:p w14:paraId="7439155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4CF4E79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6A64D02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1/11/30</w:t>
            </w:r>
          </w:p>
        </w:tc>
        <w:tc>
          <w:tcPr>
            <w:tcW w:w="625" w:type="pct"/>
            <w:tcBorders>
              <w:top w:val="nil"/>
              <w:left w:val="nil"/>
              <w:bottom w:val="nil"/>
              <w:right w:val="nil"/>
            </w:tcBorders>
            <w:shd w:val="clear" w:color="auto" w:fill="auto"/>
            <w:noWrap/>
            <w:vAlign w:val="center"/>
            <w:hideMark/>
          </w:tcPr>
          <w:p w14:paraId="3891B17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6/9/30</w:t>
            </w:r>
          </w:p>
        </w:tc>
        <w:tc>
          <w:tcPr>
            <w:tcW w:w="625" w:type="pct"/>
            <w:tcBorders>
              <w:top w:val="nil"/>
              <w:left w:val="nil"/>
              <w:bottom w:val="nil"/>
              <w:right w:val="nil"/>
            </w:tcBorders>
            <w:shd w:val="clear" w:color="auto" w:fill="auto"/>
            <w:noWrap/>
            <w:vAlign w:val="center"/>
            <w:hideMark/>
          </w:tcPr>
          <w:p w14:paraId="485231D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12.32%</w:t>
            </w:r>
          </w:p>
        </w:tc>
        <w:tc>
          <w:tcPr>
            <w:tcW w:w="625" w:type="pct"/>
            <w:tcBorders>
              <w:top w:val="nil"/>
              <w:left w:val="nil"/>
              <w:bottom w:val="nil"/>
              <w:right w:val="nil"/>
            </w:tcBorders>
            <w:shd w:val="clear" w:color="auto" w:fill="auto"/>
            <w:noWrap/>
            <w:vAlign w:val="center"/>
            <w:hideMark/>
          </w:tcPr>
          <w:p w14:paraId="144FF35C"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nil"/>
              <w:right w:val="nil"/>
            </w:tcBorders>
            <w:shd w:val="clear" w:color="auto" w:fill="auto"/>
            <w:noWrap/>
            <w:vAlign w:val="center"/>
            <w:hideMark/>
          </w:tcPr>
          <w:p w14:paraId="5A37BE8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31%</w:t>
            </w:r>
          </w:p>
        </w:tc>
        <w:tc>
          <w:tcPr>
            <w:tcW w:w="625" w:type="pct"/>
            <w:tcBorders>
              <w:top w:val="nil"/>
              <w:left w:val="nil"/>
              <w:bottom w:val="nil"/>
              <w:right w:val="nil"/>
            </w:tcBorders>
            <w:shd w:val="clear" w:color="auto" w:fill="auto"/>
            <w:noWrap/>
            <w:vAlign w:val="center"/>
            <w:hideMark/>
          </w:tcPr>
          <w:p w14:paraId="2794298A"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59.32%</w:t>
            </w:r>
          </w:p>
        </w:tc>
      </w:tr>
      <w:tr w:rsidR="00376EFF" w:rsidRPr="00976861" w14:paraId="6785B6E7" w14:textId="77777777" w:rsidTr="00CB3C22">
        <w:trPr>
          <w:trHeight w:val="240"/>
        </w:trPr>
        <w:tc>
          <w:tcPr>
            <w:tcW w:w="625" w:type="pct"/>
            <w:tcBorders>
              <w:top w:val="nil"/>
              <w:left w:val="nil"/>
              <w:bottom w:val="nil"/>
              <w:right w:val="nil"/>
            </w:tcBorders>
            <w:shd w:val="clear" w:color="auto" w:fill="auto"/>
            <w:noWrap/>
            <w:vAlign w:val="center"/>
            <w:hideMark/>
          </w:tcPr>
          <w:p w14:paraId="7B6B307D"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5A3034E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066A67C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6/9/30</w:t>
            </w:r>
          </w:p>
        </w:tc>
        <w:tc>
          <w:tcPr>
            <w:tcW w:w="625" w:type="pct"/>
            <w:tcBorders>
              <w:top w:val="nil"/>
              <w:left w:val="nil"/>
              <w:bottom w:val="nil"/>
              <w:right w:val="nil"/>
            </w:tcBorders>
            <w:shd w:val="clear" w:color="auto" w:fill="auto"/>
            <w:noWrap/>
            <w:vAlign w:val="center"/>
            <w:hideMark/>
          </w:tcPr>
          <w:p w14:paraId="3B1ADE7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9/3/31</w:t>
            </w:r>
          </w:p>
        </w:tc>
        <w:tc>
          <w:tcPr>
            <w:tcW w:w="625" w:type="pct"/>
            <w:tcBorders>
              <w:top w:val="nil"/>
              <w:left w:val="nil"/>
              <w:bottom w:val="nil"/>
              <w:right w:val="nil"/>
            </w:tcBorders>
            <w:shd w:val="clear" w:color="auto" w:fill="auto"/>
            <w:noWrap/>
            <w:vAlign w:val="center"/>
            <w:hideMark/>
          </w:tcPr>
          <w:p w14:paraId="10D500B4"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1.93%</w:t>
            </w:r>
          </w:p>
        </w:tc>
        <w:tc>
          <w:tcPr>
            <w:tcW w:w="625" w:type="pct"/>
            <w:tcBorders>
              <w:top w:val="nil"/>
              <w:left w:val="nil"/>
              <w:bottom w:val="nil"/>
              <w:right w:val="nil"/>
            </w:tcBorders>
            <w:shd w:val="clear" w:color="auto" w:fill="auto"/>
            <w:noWrap/>
            <w:vAlign w:val="center"/>
            <w:hideMark/>
          </w:tcPr>
          <w:p w14:paraId="5688B6D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w:t>
            </w:r>
          </w:p>
        </w:tc>
        <w:tc>
          <w:tcPr>
            <w:tcW w:w="625" w:type="pct"/>
            <w:tcBorders>
              <w:top w:val="nil"/>
              <w:left w:val="nil"/>
              <w:bottom w:val="nil"/>
              <w:right w:val="nil"/>
            </w:tcBorders>
            <w:shd w:val="clear" w:color="auto" w:fill="auto"/>
            <w:noWrap/>
            <w:vAlign w:val="center"/>
            <w:hideMark/>
          </w:tcPr>
          <w:p w14:paraId="55DAE11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34%</w:t>
            </w:r>
          </w:p>
        </w:tc>
        <w:tc>
          <w:tcPr>
            <w:tcW w:w="625" w:type="pct"/>
            <w:tcBorders>
              <w:top w:val="nil"/>
              <w:left w:val="nil"/>
              <w:bottom w:val="nil"/>
              <w:right w:val="nil"/>
            </w:tcBorders>
            <w:shd w:val="clear" w:color="auto" w:fill="auto"/>
            <w:noWrap/>
            <w:vAlign w:val="center"/>
            <w:hideMark/>
          </w:tcPr>
          <w:p w14:paraId="48FB30A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54.84%</w:t>
            </w:r>
          </w:p>
        </w:tc>
      </w:tr>
      <w:tr w:rsidR="00376EFF" w:rsidRPr="00976861" w14:paraId="1D7B6D90" w14:textId="77777777" w:rsidTr="00CB3C22">
        <w:trPr>
          <w:trHeight w:val="240"/>
        </w:trPr>
        <w:tc>
          <w:tcPr>
            <w:tcW w:w="625" w:type="pct"/>
            <w:tcBorders>
              <w:top w:val="nil"/>
              <w:left w:val="nil"/>
              <w:bottom w:val="nil"/>
              <w:right w:val="nil"/>
            </w:tcBorders>
            <w:shd w:val="clear" w:color="auto" w:fill="auto"/>
            <w:noWrap/>
            <w:vAlign w:val="center"/>
            <w:hideMark/>
          </w:tcPr>
          <w:p w14:paraId="0FC6A60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52DBC91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54BE1E7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9/3/31</w:t>
            </w:r>
          </w:p>
        </w:tc>
        <w:tc>
          <w:tcPr>
            <w:tcW w:w="625" w:type="pct"/>
            <w:tcBorders>
              <w:top w:val="nil"/>
              <w:left w:val="nil"/>
              <w:bottom w:val="nil"/>
              <w:right w:val="nil"/>
            </w:tcBorders>
            <w:shd w:val="clear" w:color="auto" w:fill="auto"/>
            <w:noWrap/>
            <w:vAlign w:val="center"/>
            <w:hideMark/>
          </w:tcPr>
          <w:p w14:paraId="1CA3B464"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9/6/30</w:t>
            </w:r>
          </w:p>
        </w:tc>
        <w:tc>
          <w:tcPr>
            <w:tcW w:w="625" w:type="pct"/>
            <w:tcBorders>
              <w:top w:val="nil"/>
              <w:left w:val="nil"/>
              <w:bottom w:val="nil"/>
              <w:right w:val="nil"/>
            </w:tcBorders>
            <w:shd w:val="clear" w:color="auto" w:fill="auto"/>
            <w:noWrap/>
            <w:vAlign w:val="center"/>
            <w:hideMark/>
          </w:tcPr>
          <w:p w14:paraId="4F4C2F2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7.65%</w:t>
            </w:r>
          </w:p>
        </w:tc>
        <w:tc>
          <w:tcPr>
            <w:tcW w:w="625" w:type="pct"/>
            <w:tcBorders>
              <w:top w:val="nil"/>
              <w:left w:val="nil"/>
              <w:bottom w:val="nil"/>
              <w:right w:val="nil"/>
            </w:tcBorders>
            <w:shd w:val="clear" w:color="auto" w:fill="auto"/>
            <w:noWrap/>
            <w:vAlign w:val="center"/>
            <w:hideMark/>
          </w:tcPr>
          <w:p w14:paraId="38B9C84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nil"/>
              <w:right w:val="nil"/>
            </w:tcBorders>
            <w:shd w:val="clear" w:color="auto" w:fill="auto"/>
            <w:noWrap/>
            <w:vAlign w:val="center"/>
            <w:hideMark/>
          </w:tcPr>
          <w:p w14:paraId="4A4629B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1.73%</w:t>
            </w:r>
          </w:p>
        </w:tc>
        <w:tc>
          <w:tcPr>
            <w:tcW w:w="625" w:type="pct"/>
            <w:tcBorders>
              <w:top w:val="nil"/>
              <w:left w:val="nil"/>
              <w:bottom w:val="nil"/>
              <w:right w:val="nil"/>
            </w:tcBorders>
            <w:shd w:val="clear" w:color="auto" w:fill="auto"/>
            <w:noWrap/>
            <w:vAlign w:val="center"/>
            <w:hideMark/>
          </w:tcPr>
          <w:p w14:paraId="00BAE8A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00.00%</w:t>
            </w:r>
          </w:p>
        </w:tc>
      </w:tr>
      <w:tr w:rsidR="00376EFF" w:rsidRPr="00976861" w14:paraId="0E9283C8" w14:textId="77777777" w:rsidTr="00CB3C22">
        <w:trPr>
          <w:trHeight w:val="240"/>
        </w:trPr>
        <w:tc>
          <w:tcPr>
            <w:tcW w:w="625" w:type="pct"/>
            <w:tcBorders>
              <w:top w:val="nil"/>
              <w:left w:val="nil"/>
              <w:bottom w:val="nil"/>
              <w:right w:val="nil"/>
            </w:tcBorders>
            <w:shd w:val="clear" w:color="auto" w:fill="auto"/>
            <w:noWrap/>
            <w:vAlign w:val="center"/>
            <w:hideMark/>
          </w:tcPr>
          <w:p w14:paraId="2326F79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28F45B3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415D286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09/6/30</w:t>
            </w:r>
          </w:p>
        </w:tc>
        <w:tc>
          <w:tcPr>
            <w:tcW w:w="625" w:type="pct"/>
            <w:tcBorders>
              <w:top w:val="nil"/>
              <w:left w:val="nil"/>
              <w:bottom w:val="nil"/>
              <w:right w:val="nil"/>
            </w:tcBorders>
            <w:shd w:val="clear" w:color="auto" w:fill="auto"/>
            <w:noWrap/>
            <w:vAlign w:val="center"/>
            <w:hideMark/>
          </w:tcPr>
          <w:p w14:paraId="2DE32B6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0/7/31</w:t>
            </w:r>
          </w:p>
        </w:tc>
        <w:tc>
          <w:tcPr>
            <w:tcW w:w="625" w:type="pct"/>
            <w:tcBorders>
              <w:top w:val="nil"/>
              <w:left w:val="nil"/>
              <w:bottom w:val="nil"/>
              <w:right w:val="nil"/>
            </w:tcBorders>
            <w:shd w:val="clear" w:color="auto" w:fill="auto"/>
            <w:noWrap/>
            <w:vAlign w:val="center"/>
            <w:hideMark/>
          </w:tcPr>
          <w:p w14:paraId="7F04F0DF"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3.79%</w:t>
            </w:r>
          </w:p>
        </w:tc>
        <w:tc>
          <w:tcPr>
            <w:tcW w:w="625" w:type="pct"/>
            <w:tcBorders>
              <w:top w:val="nil"/>
              <w:left w:val="nil"/>
              <w:bottom w:val="nil"/>
              <w:right w:val="nil"/>
            </w:tcBorders>
            <w:shd w:val="clear" w:color="auto" w:fill="auto"/>
            <w:noWrap/>
            <w:vAlign w:val="center"/>
            <w:hideMark/>
          </w:tcPr>
          <w:p w14:paraId="7B998EC6"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nil"/>
              <w:right w:val="nil"/>
            </w:tcBorders>
            <w:shd w:val="clear" w:color="auto" w:fill="auto"/>
            <w:noWrap/>
            <w:vAlign w:val="center"/>
            <w:hideMark/>
          </w:tcPr>
          <w:p w14:paraId="4D07343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52%</w:t>
            </w:r>
          </w:p>
        </w:tc>
        <w:tc>
          <w:tcPr>
            <w:tcW w:w="625" w:type="pct"/>
            <w:tcBorders>
              <w:top w:val="nil"/>
              <w:left w:val="nil"/>
              <w:bottom w:val="nil"/>
              <w:right w:val="nil"/>
            </w:tcBorders>
            <w:shd w:val="clear" w:color="auto" w:fill="auto"/>
            <w:noWrap/>
            <w:vAlign w:val="center"/>
            <w:hideMark/>
          </w:tcPr>
          <w:p w14:paraId="286A3C2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71.43%</w:t>
            </w:r>
          </w:p>
        </w:tc>
      </w:tr>
      <w:tr w:rsidR="00376EFF" w:rsidRPr="00976861" w14:paraId="61ADBA82" w14:textId="77777777" w:rsidTr="00CB3C22">
        <w:trPr>
          <w:trHeight w:val="240"/>
        </w:trPr>
        <w:tc>
          <w:tcPr>
            <w:tcW w:w="625" w:type="pct"/>
            <w:tcBorders>
              <w:top w:val="nil"/>
              <w:left w:val="nil"/>
              <w:bottom w:val="nil"/>
              <w:right w:val="nil"/>
            </w:tcBorders>
            <w:shd w:val="clear" w:color="auto" w:fill="auto"/>
            <w:noWrap/>
            <w:vAlign w:val="center"/>
            <w:hideMark/>
          </w:tcPr>
          <w:p w14:paraId="25D63A71"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nil"/>
              <w:right w:val="nil"/>
            </w:tcBorders>
            <w:shd w:val="clear" w:color="auto" w:fill="auto"/>
            <w:noWrap/>
            <w:vAlign w:val="center"/>
            <w:hideMark/>
          </w:tcPr>
          <w:p w14:paraId="268CD00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03156142"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0/7/31</w:t>
            </w:r>
          </w:p>
        </w:tc>
        <w:tc>
          <w:tcPr>
            <w:tcW w:w="625" w:type="pct"/>
            <w:tcBorders>
              <w:top w:val="nil"/>
              <w:left w:val="nil"/>
              <w:bottom w:val="nil"/>
              <w:right w:val="nil"/>
            </w:tcBorders>
            <w:shd w:val="clear" w:color="auto" w:fill="auto"/>
            <w:noWrap/>
            <w:vAlign w:val="center"/>
            <w:hideMark/>
          </w:tcPr>
          <w:p w14:paraId="6640C3BE"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1/6/30</w:t>
            </w:r>
          </w:p>
        </w:tc>
        <w:tc>
          <w:tcPr>
            <w:tcW w:w="625" w:type="pct"/>
            <w:tcBorders>
              <w:top w:val="nil"/>
              <w:left w:val="nil"/>
              <w:bottom w:val="nil"/>
              <w:right w:val="nil"/>
            </w:tcBorders>
            <w:shd w:val="clear" w:color="auto" w:fill="auto"/>
            <w:noWrap/>
            <w:vAlign w:val="center"/>
            <w:hideMark/>
          </w:tcPr>
          <w:p w14:paraId="5DA234A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4.14%</w:t>
            </w:r>
          </w:p>
        </w:tc>
        <w:tc>
          <w:tcPr>
            <w:tcW w:w="625" w:type="pct"/>
            <w:tcBorders>
              <w:top w:val="nil"/>
              <w:left w:val="nil"/>
              <w:bottom w:val="nil"/>
              <w:right w:val="nil"/>
            </w:tcBorders>
            <w:shd w:val="clear" w:color="auto" w:fill="auto"/>
            <w:noWrap/>
            <w:vAlign w:val="center"/>
            <w:hideMark/>
          </w:tcPr>
          <w:p w14:paraId="32CAD95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nil"/>
              <w:right w:val="nil"/>
            </w:tcBorders>
            <w:shd w:val="clear" w:color="auto" w:fill="auto"/>
            <w:noWrap/>
            <w:vAlign w:val="center"/>
            <w:hideMark/>
          </w:tcPr>
          <w:p w14:paraId="2B009CF3"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3.54%</w:t>
            </w:r>
          </w:p>
        </w:tc>
        <w:tc>
          <w:tcPr>
            <w:tcW w:w="625" w:type="pct"/>
            <w:tcBorders>
              <w:top w:val="nil"/>
              <w:left w:val="nil"/>
              <w:bottom w:val="nil"/>
              <w:right w:val="nil"/>
            </w:tcBorders>
            <w:shd w:val="clear" w:color="auto" w:fill="auto"/>
            <w:noWrap/>
            <w:vAlign w:val="center"/>
            <w:hideMark/>
          </w:tcPr>
          <w:p w14:paraId="5191CE8C"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75.00%</w:t>
            </w:r>
          </w:p>
        </w:tc>
      </w:tr>
      <w:tr w:rsidR="00376EFF" w:rsidRPr="00976861" w14:paraId="790C2B2F" w14:textId="77777777" w:rsidTr="00CB3C22">
        <w:trPr>
          <w:trHeight w:val="240"/>
        </w:trPr>
        <w:tc>
          <w:tcPr>
            <w:tcW w:w="625" w:type="pct"/>
            <w:tcBorders>
              <w:top w:val="nil"/>
              <w:left w:val="nil"/>
              <w:bottom w:val="nil"/>
              <w:right w:val="nil"/>
            </w:tcBorders>
            <w:shd w:val="clear" w:color="auto" w:fill="auto"/>
            <w:noWrap/>
            <w:vAlign w:val="center"/>
            <w:hideMark/>
          </w:tcPr>
          <w:p w14:paraId="60D8EB6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7CCC015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bottom w:val="nil"/>
              <w:right w:val="nil"/>
            </w:tcBorders>
            <w:shd w:val="clear" w:color="auto" w:fill="auto"/>
            <w:noWrap/>
            <w:vAlign w:val="center"/>
            <w:hideMark/>
          </w:tcPr>
          <w:p w14:paraId="395C83E1"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1/6/30</w:t>
            </w:r>
          </w:p>
        </w:tc>
        <w:tc>
          <w:tcPr>
            <w:tcW w:w="625" w:type="pct"/>
            <w:tcBorders>
              <w:top w:val="nil"/>
              <w:left w:val="nil"/>
              <w:bottom w:val="nil"/>
              <w:right w:val="nil"/>
            </w:tcBorders>
            <w:shd w:val="clear" w:color="auto" w:fill="auto"/>
            <w:noWrap/>
            <w:vAlign w:val="center"/>
            <w:hideMark/>
          </w:tcPr>
          <w:p w14:paraId="2D3C32C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5/11/30</w:t>
            </w:r>
          </w:p>
        </w:tc>
        <w:tc>
          <w:tcPr>
            <w:tcW w:w="625" w:type="pct"/>
            <w:tcBorders>
              <w:top w:val="nil"/>
              <w:left w:val="nil"/>
              <w:bottom w:val="nil"/>
              <w:right w:val="nil"/>
            </w:tcBorders>
            <w:shd w:val="clear" w:color="auto" w:fill="auto"/>
            <w:noWrap/>
            <w:vAlign w:val="center"/>
            <w:hideMark/>
          </w:tcPr>
          <w:p w14:paraId="797475D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60.85%</w:t>
            </w:r>
          </w:p>
        </w:tc>
        <w:tc>
          <w:tcPr>
            <w:tcW w:w="625" w:type="pct"/>
            <w:tcBorders>
              <w:top w:val="nil"/>
              <w:left w:val="nil"/>
              <w:bottom w:val="nil"/>
              <w:right w:val="nil"/>
            </w:tcBorders>
            <w:shd w:val="clear" w:color="auto" w:fill="auto"/>
            <w:noWrap/>
            <w:vAlign w:val="center"/>
            <w:hideMark/>
          </w:tcPr>
          <w:p w14:paraId="03D9EE36"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w:t>
            </w:r>
          </w:p>
        </w:tc>
        <w:tc>
          <w:tcPr>
            <w:tcW w:w="625" w:type="pct"/>
            <w:tcBorders>
              <w:top w:val="nil"/>
              <w:left w:val="nil"/>
              <w:bottom w:val="nil"/>
              <w:right w:val="nil"/>
            </w:tcBorders>
            <w:shd w:val="clear" w:color="auto" w:fill="auto"/>
            <w:noWrap/>
            <w:vAlign w:val="center"/>
            <w:hideMark/>
          </w:tcPr>
          <w:p w14:paraId="5A944224"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46%</w:t>
            </w:r>
          </w:p>
        </w:tc>
        <w:tc>
          <w:tcPr>
            <w:tcW w:w="625" w:type="pct"/>
            <w:tcBorders>
              <w:top w:val="nil"/>
              <w:left w:val="nil"/>
              <w:bottom w:val="nil"/>
              <w:right w:val="nil"/>
            </w:tcBorders>
            <w:shd w:val="clear" w:color="auto" w:fill="auto"/>
            <w:noWrap/>
            <w:vAlign w:val="center"/>
            <w:hideMark/>
          </w:tcPr>
          <w:p w14:paraId="04BA459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0.74%</w:t>
            </w:r>
          </w:p>
        </w:tc>
      </w:tr>
      <w:tr w:rsidR="00376EFF" w:rsidRPr="00976861" w14:paraId="0F09CC8B" w14:textId="77777777" w:rsidTr="00CB3C22">
        <w:trPr>
          <w:trHeight w:val="240"/>
        </w:trPr>
        <w:tc>
          <w:tcPr>
            <w:tcW w:w="625" w:type="pct"/>
            <w:tcBorders>
              <w:top w:val="nil"/>
              <w:left w:val="nil"/>
              <w:right w:val="nil"/>
            </w:tcBorders>
            <w:shd w:val="clear" w:color="auto" w:fill="auto"/>
            <w:noWrap/>
            <w:vAlign w:val="center"/>
            <w:hideMark/>
          </w:tcPr>
          <w:p w14:paraId="62E1A3E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收缩</w:t>
            </w:r>
          </w:p>
        </w:tc>
        <w:tc>
          <w:tcPr>
            <w:tcW w:w="625" w:type="pct"/>
            <w:tcBorders>
              <w:top w:val="nil"/>
              <w:left w:val="nil"/>
              <w:right w:val="nil"/>
            </w:tcBorders>
            <w:shd w:val="clear" w:color="auto" w:fill="auto"/>
            <w:noWrap/>
            <w:vAlign w:val="center"/>
            <w:hideMark/>
          </w:tcPr>
          <w:p w14:paraId="0559E29C"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right w:val="nil"/>
            </w:tcBorders>
            <w:shd w:val="clear" w:color="auto" w:fill="auto"/>
            <w:noWrap/>
            <w:vAlign w:val="center"/>
            <w:hideMark/>
          </w:tcPr>
          <w:p w14:paraId="645740A7"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5/11/30</w:t>
            </w:r>
          </w:p>
        </w:tc>
        <w:tc>
          <w:tcPr>
            <w:tcW w:w="625" w:type="pct"/>
            <w:tcBorders>
              <w:top w:val="nil"/>
              <w:left w:val="nil"/>
              <w:right w:val="nil"/>
            </w:tcBorders>
            <w:shd w:val="clear" w:color="auto" w:fill="auto"/>
            <w:noWrap/>
            <w:vAlign w:val="center"/>
            <w:hideMark/>
          </w:tcPr>
          <w:p w14:paraId="0258398A"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6/3/31</w:t>
            </w:r>
          </w:p>
        </w:tc>
        <w:tc>
          <w:tcPr>
            <w:tcW w:w="625" w:type="pct"/>
            <w:tcBorders>
              <w:top w:val="nil"/>
              <w:left w:val="nil"/>
              <w:right w:val="nil"/>
            </w:tcBorders>
            <w:shd w:val="clear" w:color="auto" w:fill="auto"/>
            <w:noWrap/>
            <w:vAlign w:val="center"/>
            <w:hideMark/>
          </w:tcPr>
          <w:p w14:paraId="0DA401B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5.96%</w:t>
            </w:r>
          </w:p>
        </w:tc>
        <w:tc>
          <w:tcPr>
            <w:tcW w:w="625" w:type="pct"/>
            <w:tcBorders>
              <w:top w:val="nil"/>
              <w:left w:val="nil"/>
              <w:right w:val="nil"/>
            </w:tcBorders>
            <w:shd w:val="clear" w:color="auto" w:fill="auto"/>
            <w:noWrap/>
            <w:vAlign w:val="center"/>
            <w:hideMark/>
          </w:tcPr>
          <w:p w14:paraId="67E2346D"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0</w:t>
            </w:r>
          </w:p>
        </w:tc>
        <w:tc>
          <w:tcPr>
            <w:tcW w:w="625" w:type="pct"/>
            <w:tcBorders>
              <w:top w:val="nil"/>
              <w:left w:val="nil"/>
              <w:right w:val="nil"/>
            </w:tcBorders>
            <w:shd w:val="clear" w:color="auto" w:fill="auto"/>
            <w:noWrap/>
            <w:vAlign w:val="center"/>
            <w:hideMark/>
          </w:tcPr>
          <w:p w14:paraId="6C0228DD"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79%</w:t>
            </w:r>
          </w:p>
        </w:tc>
        <w:tc>
          <w:tcPr>
            <w:tcW w:w="625" w:type="pct"/>
            <w:tcBorders>
              <w:top w:val="nil"/>
              <w:left w:val="nil"/>
              <w:right w:val="nil"/>
            </w:tcBorders>
            <w:shd w:val="clear" w:color="auto" w:fill="auto"/>
            <w:noWrap/>
            <w:vAlign w:val="center"/>
            <w:hideMark/>
          </w:tcPr>
          <w:p w14:paraId="29E69C60"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40.00%</w:t>
            </w:r>
          </w:p>
        </w:tc>
      </w:tr>
      <w:tr w:rsidR="00376EFF" w:rsidRPr="00976861" w14:paraId="056A4B48" w14:textId="77777777" w:rsidTr="00CB3C22">
        <w:trPr>
          <w:trHeight w:val="240"/>
        </w:trPr>
        <w:tc>
          <w:tcPr>
            <w:tcW w:w="625" w:type="pct"/>
            <w:tcBorders>
              <w:top w:val="nil"/>
              <w:left w:val="nil"/>
              <w:bottom w:val="single" w:sz="4" w:space="0" w:color="auto"/>
              <w:right w:val="nil"/>
            </w:tcBorders>
            <w:shd w:val="clear" w:color="auto" w:fill="auto"/>
            <w:noWrap/>
            <w:vAlign w:val="center"/>
            <w:hideMark/>
          </w:tcPr>
          <w:p w14:paraId="05F8B6C8"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single" w:sz="4" w:space="0" w:color="auto"/>
              <w:right w:val="nil"/>
            </w:tcBorders>
            <w:shd w:val="clear" w:color="auto" w:fill="auto"/>
            <w:noWrap/>
            <w:vAlign w:val="center"/>
            <w:hideMark/>
          </w:tcPr>
          <w:p w14:paraId="3188D8A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产能扩张</w:t>
            </w:r>
          </w:p>
        </w:tc>
        <w:tc>
          <w:tcPr>
            <w:tcW w:w="625" w:type="pct"/>
            <w:tcBorders>
              <w:top w:val="nil"/>
              <w:left w:val="nil"/>
              <w:bottom w:val="single" w:sz="4" w:space="0" w:color="auto"/>
              <w:right w:val="nil"/>
            </w:tcBorders>
            <w:shd w:val="clear" w:color="auto" w:fill="auto"/>
            <w:noWrap/>
            <w:vAlign w:val="center"/>
            <w:hideMark/>
          </w:tcPr>
          <w:p w14:paraId="69ECF2EF"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6/3/31</w:t>
            </w:r>
          </w:p>
        </w:tc>
        <w:tc>
          <w:tcPr>
            <w:tcW w:w="625" w:type="pct"/>
            <w:tcBorders>
              <w:top w:val="nil"/>
              <w:left w:val="nil"/>
              <w:bottom w:val="single" w:sz="4" w:space="0" w:color="auto"/>
              <w:right w:val="nil"/>
            </w:tcBorders>
            <w:shd w:val="clear" w:color="auto" w:fill="auto"/>
            <w:noWrap/>
            <w:vAlign w:val="center"/>
            <w:hideMark/>
          </w:tcPr>
          <w:p w14:paraId="42309A5C"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019/4/30</w:t>
            </w:r>
          </w:p>
        </w:tc>
        <w:tc>
          <w:tcPr>
            <w:tcW w:w="625" w:type="pct"/>
            <w:tcBorders>
              <w:top w:val="nil"/>
              <w:left w:val="nil"/>
              <w:bottom w:val="single" w:sz="4" w:space="0" w:color="auto"/>
              <w:right w:val="nil"/>
            </w:tcBorders>
            <w:shd w:val="clear" w:color="auto" w:fill="auto"/>
            <w:noWrap/>
            <w:vAlign w:val="center"/>
            <w:hideMark/>
          </w:tcPr>
          <w:p w14:paraId="5D9E859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96.44%</w:t>
            </w:r>
          </w:p>
        </w:tc>
        <w:tc>
          <w:tcPr>
            <w:tcW w:w="625" w:type="pct"/>
            <w:tcBorders>
              <w:top w:val="nil"/>
              <w:left w:val="nil"/>
              <w:bottom w:val="single" w:sz="4" w:space="0" w:color="auto"/>
              <w:right w:val="nil"/>
            </w:tcBorders>
            <w:shd w:val="clear" w:color="auto" w:fill="auto"/>
            <w:noWrap/>
            <w:vAlign w:val="center"/>
            <w:hideMark/>
          </w:tcPr>
          <w:p w14:paraId="2578380B"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1</w:t>
            </w:r>
          </w:p>
        </w:tc>
        <w:tc>
          <w:tcPr>
            <w:tcW w:w="625" w:type="pct"/>
            <w:tcBorders>
              <w:top w:val="nil"/>
              <w:left w:val="nil"/>
              <w:bottom w:val="single" w:sz="4" w:space="0" w:color="auto"/>
              <w:right w:val="nil"/>
            </w:tcBorders>
            <w:shd w:val="clear" w:color="auto" w:fill="auto"/>
            <w:noWrap/>
            <w:vAlign w:val="center"/>
            <w:hideMark/>
          </w:tcPr>
          <w:p w14:paraId="100AC255"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2.27%</w:t>
            </w:r>
          </w:p>
        </w:tc>
        <w:tc>
          <w:tcPr>
            <w:tcW w:w="625" w:type="pct"/>
            <w:tcBorders>
              <w:top w:val="nil"/>
              <w:left w:val="nil"/>
              <w:bottom w:val="single" w:sz="4" w:space="0" w:color="auto"/>
              <w:right w:val="nil"/>
            </w:tcBorders>
            <w:shd w:val="clear" w:color="auto" w:fill="auto"/>
            <w:noWrap/>
            <w:vAlign w:val="center"/>
            <w:hideMark/>
          </w:tcPr>
          <w:p w14:paraId="07CE0389" w14:textId="77777777" w:rsidR="00376EFF" w:rsidRPr="00976861" w:rsidRDefault="00376EFF" w:rsidP="00CB3C22">
            <w:pPr>
              <w:spacing w:line="240" w:lineRule="exact"/>
              <w:jc w:val="center"/>
              <w:rPr>
                <w:rFonts w:ascii="Times New Roman" w:eastAsia="宋体" w:hAnsi="Times New Roman" w:cs="Times New Roman"/>
                <w:color w:val="000000"/>
                <w:sz w:val="16"/>
                <w:szCs w:val="18"/>
              </w:rPr>
            </w:pPr>
            <w:r w:rsidRPr="00976861">
              <w:rPr>
                <w:rFonts w:ascii="Times New Roman" w:hAnsi="Times New Roman" w:cs="Times New Roman"/>
                <w:color w:val="000000"/>
                <w:sz w:val="16"/>
                <w:szCs w:val="18"/>
              </w:rPr>
              <w:t>65.79%</w:t>
            </w:r>
          </w:p>
        </w:tc>
      </w:tr>
    </w:tbl>
    <w:p w14:paraId="59D6B896" w14:textId="77777777" w:rsidR="00376EFF" w:rsidRPr="00976861" w:rsidRDefault="00376EFF" w:rsidP="001235D4">
      <w:pPr>
        <w:spacing w:line="276" w:lineRule="auto"/>
        <w:jc w:val="left"/>
        <w:rPr>
          <w:rFonts w:ascii="Times New Roman" w:hAnsi="Times New Roman" w:cs="Times New Roman"/>
          <w:i/>
          <w:noProof/>
          <w:szCs w:val="21"/>
        </w:rPr>
      </w:pPr>
      <w:r w:rsidRPr="00976861">
        <w:rPr>
          <w:rFonts w:ascii="Times New Roman" w:hAnsi="Times New Roman" w:cs="Times New Roman"/>
          <w:i/>
          <w:noProof/>
          <w:szCs w:val="21"/>
        </w:rPr>
        <w:t>数据来源：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1D742B82" w14:textId="77777777" w:rsidR="005336F4" w:rsidRPr="00976861" w:rsidRDefault="005336F4" w:rsidP="001235D4">
      <w:pPr>
        <w:pStyle w:val="h"/>
        <w:rPr>
          <w:rFonts w:ascii="Times New Roman" w:eastAsiaTheme="minorEastAsia"/>
          <w:i/>
        </w:rPr>
      </w:pPr>
    </w:p>
    <w:p w14:paraId="0CB5EBFA" w14:textId="59BB667C" w:rsidR="001235D4" w:rsidRDefault="001235D4" w:rsidP="001235D4">
      <w:pPr>
        <w:pStyle w:val="11"/>
        <w:ind w:leftChars="500" w:left="1050"/>
      </w:pPr>
      <w:bookmarkStart w:id="59" w:name="_Toc25847231"/>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7</w:t>
      </w:r>
      <w:r>
        <w:fldChar w:fldCharType="end"/>
      </w:r>
      <w:r w:rsidRPr="00961988">
        <w:rPr>
          <w:rFonts w:hint="eastAsia"/>
        </w:rPr>
        <w:t>原油价格与中美朱格拉周期叠加之择时指标</w:t>
      </w:r>
      <w:bookmarkEnd w:id="59"/>
    </w:p>
    <w:tbl>
      <w:tblPr>
        <w:tblW w:w="0" w:type="auto"/>
        <w:jc w:val="center"/>
        <w:tblLook w:val="04A0" w:firstRow="1" w:lastRow="0" w:firstColumn="1" w:lastColumn="0" w:noHBand="0" w:noVBand="1"/>
      </w:tblPr>
      <w:tblGrid>
        <w:gridCol w:w="936"/>
        <w:gridCol w:w="1296"/>
        <w:gridCol w:w="1120"/>
        <w:gridCol w:w="939"/>
        <w:gridCol w:w="1301"/>
        <w:gridCol w:w="771"/>
      </w:tblGrid>
      <w:tr w:rsidR="00376EFF" w:rsidRPr="00976861" w14:paraId="22117E1B" w14:textId="77777777" w:rsidTr="001235D4">
        <w:trPr>
          <w:trHeight w:val="300"/>
          <w:jc w:val="center"/>
        </w:trPr>
        <w:tc>
          <w:tcPr>
            <w:tcW w:w="0" w:type="auto"/>
            <w:tcBorders>
              <w:top w:val="single" w:sz="4" w:space="0" w:color="auto"/>
              <w:bottom w:val="single" w:sz="4" w:space="0" w:color="auto"/>
            </w:tcBorders>
            <w:shd w:val="clear" w:color="auto" w:fill="auto"/>
            <w:noWrap/>
            <w:vAlign w:val="center"/>
            <w:hideMark/>
          </w:tcPr>
          <w:p w14:paraId="3A2A8FD1" w14:textId="77777777" w:rsidR="00376EFF" w:rsidRPr="00976861" w:rsidRDefault="005336F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w:t>
            </w:r>
            <w:r w:rsidRPr="00976861">
              <w:rPr>
                <w:rFonts w:ascii="Times New Roman" w:eastAsia="宋体" w:hAnsi="Times New Roman" w:cs="Times New Roman"/>
                <w:b/>
                <w:color w:val="000000"/>
                <w:kern w:val="0"/>
                <w:sz w:val="18"/>
                <w:szCs w:val="18"/>
              </w:rPr>
              <w:t>1</w:t>
            </w:r>
          </w:p>
        </w:tc>
        <w:tc>
          <w:tcPr>
            <w:tcW w:w="0" w:type="auto"/>
            <w:tcBorders>
              <w:top w:val="single" w:sz="4" w:space="0" w:color="auto"/>
              <w:bottom w:val="single" w:sz="4" w:space="0" w:color="auto"/>
            </w:tcBorders>
            <w:shd w:val="clear" w:color="auto" w:fill="auto"/>
            <w:noWrap/>
            <w:vAlign w:val="center"/>
            <w:hideMark/>
          </w:tcPr>
          <w:p w14:paraId="0DDC0F09" w14:textId="77777777" w:rsidR="00376EFF" w:rsidRPr="00976861" w:rsidRDefault="005336F4" w:rsidP="001235D4">
            <w:pPr>
              <w:widowControl/>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阶段</w:t>
            </w:r>
            <w:r w:rsidRPr="00976861">
              <w:rPr>
                <w:rFonts w:ascii="Times New Roman" w:eastAsia="宋体" w:hAnsi="Times New Roman" w:cs="Times New Roman"/>
                <w:b/>
                <w:color w:val="000000"/>
                <w:kern w:val="0"/>
                <w:sz w:val="18"/>
                <w:szCs w:val="18"/>
              </w:rPr>
              <w:t>2</w:t>
            </w:r>
          </w:p>
        </w:tc>
        <w:tc>
          <w:tcPr>
            <w:tcW w:w="0" w:type="auto"/>
            <w:tcBorders>
              <w:top w:val="single" w:sz="4" w:space="0" w:color="auto"/>
              <w:bottom w:val="single" w:sz="4" w:space="0" w:color="auto"/>
            </w:tcBorders>
            <w:shd w:val="clear" w:color="auto" w:fill="auto"/>
            <w:noWrap/>
            <w:vAlign w:val="center"/>
            <w:hideMark/>
          </w:tcPr>
          <w:p w14:paraId="4E397208" w14:textId="77777777" w:rsidR="00376EFF" w:rsidRPr="00976861" w:rsidRDefault="00376EFF"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阶段收益率</w:t>
            </w:r>
          </w:p>
        </w:tc>
        <w:tc>
          <w:tcPr>
            <w:tcW w:w="0" w:type="auto"/>
            <w:tcBorders>
              <w:top w:val="single" w:sz="4" w:space="0" w:color="auto"/>
              <w:bottom w:val="single" w:sz="4" w:space="0" w:color="auto"/>
            </w:tcBorders>
            <w:shd w:val="clear" w:color="auto" w:fill="auto"/>
            <w:noWrap/>
            <w:vAlign w:val="center"/>
            <w:hideMark/>
          </w:tcPr>
          <w:p w14:paraId="0CD88BBB" w14:textId="77777777" w:rsidR="00376EFF" w:rsidRPr="00976861" w:rsidRDefault="00376EFF"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阶段胜率</w:t>
            </w:r>
          </w:p>
        </w:tc>
        <w:tc>
          <w:tcPr>
            <w:tcW w:w="0" w:type="auto"/>
            <w:tcBorders>
              <w:top w:val="single" w:sz="4" w:space="0" w:color="auto"/>
              <w:bottom w:val="single" w:sz="4" w:space="0" w:color="auto"/>
            </w:tcBorders>
            <w:shd w:val="clear" w:color="auto" w:fill="auto"/>
            <w:noWrap/>
            <w:vAlign w:val="center"/>
            <w:hideMark/>
          </w:tcPr>
          <w:p w14:paraId="6A752AD8" w14:textId="77777777" w:rsidR="00376EFF" w:rsidRPr="00976861" w:rsidRDefault="00376EFF"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月平均收益率</w:t>
            </w:r>
          </w:p>
        </w:tc>
        <w:tc>
          <w:tcPr>
            <w:tcW w:w="0" w:type="auto"/>
            <w:tcBorders>
              <w:top w:val="single" w:sz="4" w:space="0" w:color="auto"/>
              <w:bottom w:val="single" w:sz="4" w:space="0" w:color="auto"/>
            </w:tcBorders>
            <w:shd w:val="clear" w:color="auto" w:fill="auto"/>
            <w:noWrap/>
            <w:vAlign w:val="center"/>
            <w:hideMark/>
          </w:tcPr>
          <w:p w14:paraId="2BF99D3A" w14:textId="77777777" w:rsidR="00376EFF" w:rsidRPr="00976861" w:rsidRDefault="00376EFF" w:rsidP="001235D4">
            <w:pPr>
              <w:widowControl/>
              <w:jc w:val="center"/>
              <w:rPr>
                <w:rFonts w:ascii="Times New Roman" w:eastAsia="宋体" w:hAnsi="Times New Roman" w:cs="Times New Roman"/>
                <w:b/>
                <w:bCs/>
                <w:color w:val="000000"/>
                <w:kern w:val="0"/>
                <w:sz w:val="18"/>
                <w:szCs w:val="18"/>
              </w:rPr>
            </w:pPr>
            <w:r w:rsidRPr="00976861">
              <w:rPr>
                <w:rFonts w:ascii="Times New Roman" w:eastAsia="宋体" w:hAnsi="Times New Roman" w:cs="Times New Roman"/>
                <w:b/>
                <w:bCs/>
                <w:color w:val="000000"/>
                <w:kern w:val="0"/>
                <w:sz w:val="18"/>
                <w:szCs w:val="18"/>
              </w:rPr>
              <w:t>月胜率</w:t>
            </w:r>
          </w:p>
        </w:tc>
      </w:tr>
      <w:tr w:rsidR="001235D4" w:rsidRPr="00976861" w14:paraId="04B4A5E6" w14:textId="77777777" w:rsidTr="001235D4">
        <w:trPr>
          <w:trHeight w:val="240"/>
          <w:jc w:val="center"/>
        </w:trPr>
        <w:tc>
          <w:tcPr>
            <w:tcW w:w="0" w:type="auto"/>
            <w:vMerge w:val="restart"/>
            <w:tcBorders>
              <w:top w:val="single" w:sz="4" w:space="0" w:color="auto"/>
            </w:tcBorders>
            <w:shd w:val="clear" w:color="auto" w:fill="auto"/>
            <w:noWrap/>
            <w:vAlign w:val="center"/>
            <w:hideMark/>
          </w:tcPr>
          <w:p w14:paraId="141FA8F4"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美国上升</w:t>
            </w:r>
          </w:p>
        </w:tc>
        <w:tc>
          <w:tcPr>
            <w:tcW w:w="0" w:type="auto"/>
            <w:tcBorders>
              <w:top w:val="single" w:sz="4" w:space="0" w:color="auto"/>
            </w:tcBorders>
            <w:shd w:val="clear" w:color="auto" w:fill="auto"/>
            <w:noWrap/>
            <w:vAlign w:val="center"/>
            <w:hideMark/>
          </w:tcPr>
          <w:p w14:paraId="1DA155A2"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中</w:t>
            </w:r>
            <w:proofErr w:type="gramStart"/>
            <w:r w:rsidRPr="00976861">
              <w:rPr>
                <w:rFonts w:ascii="Times New Roman" w:eastAsia="宋体" w:hAnsi="Times New Roman" w:cs="Times New Roman"/>
                <w:color w:val="000000"/>
                <w:kern w:val="0"/>
                <w:sz w:val="18"/>
                <w:szCs w:val="18"/>
              </w:rPr>
              <w:t>国产能</w:t>
            </w:r>
            <w:proofErr w:type="gramEnd"/>
            <w:r w:rsidRPr="00976861">
              <w:rPr>
                <w:rFonts w:ascii="Times New Roman" w:eastAsia="宋体" w:hAnsi="Times New Roman" w:cs="Times New Roman"/>
                <w:color w:val="000000"/>
                <w:kern w:val="0"/>
                <w:sz w:val="18"/>
                <w:szCs w:val="18"/>
              </w:rPr>
              <w:t>收缩</w:t>
            </w:r>
          </w:p>
        </w:tc>
        <w:tc>
          <w:tcPr>
            <w:tcW w:w="0" w:type="auto"/>
            <w:tcBorders>
              <w:top w:val="single" w:sz="4" w:space="0" w:color="auto"/>
            </w:tcBorders>
            <w:shd w:val="clear" w:color="auto" w:fill="auto"/>
            <w:noWrap/>
            <w:vAlign w:val="center"/>
            <w:hideMark/>
          </w:tcPr>
          <w:p w14:paraId="515EFC25"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1.96%</w:t>
            </w:r>
          </w:p>
        </w:tc>
        <w:tc>
          <w:tcPr>
            <w:tcW w:w="0" w:type="auto"/>
            <w:tcBorders>
              <w:top w:val="single" w:sz="4" w:space="0" w:color="auto"/>
            </w:tcBorders>
            <w:shd w:val="clear" w:color="auto" w:fill="auto"/>
            <w:noWrap/>
            <w:vAlign w:val="center"/>
            <w:hideMark/>
          </w:tcPr>
          <w:p w14:paraId="43FBFE8B"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00%</w:t>
            </w:r>
          </w:p>
        </w:tc>
        <w:tc>
          <w:tcPr>
            <w:tcW w:w="0" w:type="auto"/>
            <w:tcBorders>
              <w:top w:val="single" w:sz="4" w:space="0" w:color="auto"/>
            </w:tcBorders>
            <w:shd w:val="clear" w:color="auto" w:fill="auto"/>
            <w:noWrap/>
            <w:vAlign w:val="center"/>
            <w:hideMark/>
          </w:tcPr>
          <w:p w14:paraId="3560F1F0"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35%</w:t>
            </w:r>
          </w:p>
        </w:tc>
        <w:tc>
          <w:tcPr>
            <w:tcW w:w="0" w:type="auto"/>
            <w:tcBorders>
              <w:top w:val="single" w:sz="4" w:space="0" w:color="auto"/>
            </w:tcBorders>
            <w:shd w:val="clear" w:color="auto" w:fill="auto"/>
            <w:noWrap/>
            <w:vAlign w:val="center"/>
            <w:hideMark/>
          </w:tcPr>
          <w:p w14:paraId="632E5D0D"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43.85%</w:t>
            </w:r>
          </w:p>
        </w:tc>
      </w:tr>
      <w:tr w:rsidR="001235D4" w:rsidRPr="00976861" w14:paraId="3A412375" w14:textId="77777777" w:rsidTr="001235D4">
        <w:trPr>
          <w:trHeight w:val="240"/>
          <w:jc w:val="center"/>
        </w:trPr>
        <w:tc>
          <w:tcPr>
            <w:tcW w:w="0" w:type="auto"/>
            <w:vMerge/>
            <w:shd w:val="clear" w:color="auto" w:fill="auto"/>
            <w:noWrap/>
            <w:vAlign w:val="center"/>
            <w:hideMark/>
          </w:tcPr>
          <w:p w14:paraId="214D2ACB" w14:textId="77777777" w:rsidR="001235D4" w:rsidRPr="00976861" w:rsidRDefault="001235D4" w:rsidP="001235D4">
            <w:pPr>
              <w:widowControl/>
              <w:jc w:val="center"/>
              <w:rPr>
                <w:rFonts w:ascii="Times New Roman" w:eastAsia="宋体" w:hAnsi="Times New Roman" w:cs="Times New Roman"/>
                <w:color w:val="000000"/>
                <w:kern w:val="0"/>
                <w:sz w:val="18"/>
                <w:szCs w:val="18"/>
              </w:rPr>
            </w:pPr>
          </w:p>
        </w:tc>
        <w:tc>
          <w:tcPr>
            <w:tcW w:w="0" w:type="auto"/>
            <w:shd w:val="clear" w:color="auto" w:fill="auto"/>
            <w:noWrap/>
            <w:vAlign w:val="center"/>
            <w:hideMark/>
          </w:tcPr>
          <w:p w14:paraId="286F771A"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中</w:t>
            </w:r>
            <w:proofErr w:type="gramStart"/>
            <w:r w:rsidRPr="00976861">
              <w:rPr>
                <w:rFonts w:ascii="Times New Roman" w:eastAsia="宋体" w:hAnsi="Times New Roman" w:cs="Times New Roman"/>
                <w:color w:val="000000"/>
                <w:kern w:val="0"/>
                <w:sz w:val="18"/>
                <w:szCs w:val="18"/>
              </w:rPr>
              <w:t>国产能</w:t>
            </w:r>
            <w:proofErr w:type="gramEnd"/>
            <w:r w:rsidRPr="00976861">
              <w:rPr>
                <w:rFonts w:ascii="Times New Roman" w:eastAsia="宋体" w:hAnsi="Times New Roman" w:cs="Times New Roman"/>
                <w:color w:val="000000"/>
                <w:kern w:val="0"/>
                <w:sz w:val="18"/>
                <w:szCs w:val="18"/>
              </w:rPr>
              <w:t>扩张</w:t>
            </w:r>
          </w:p>
        </w:tc>
        <w:tc>
          <w:tcPr>
            <w:tcW w:w="0" w:type="auto"/>
            <w:shd w:val="clear" w:color="auto" w:fill="auto"/>
            <w:noWrap/>
            <w:vAlign w:val="center"/>
            <w:hideMark/>
          </w:tcPr>
          <w:p w14:paraId="5738F39D"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07.51%</w:t>
            </w:r>
          </w:p>
        </w:tc>
        <w:tc>
          <w:tcPr>
            <w:tcW w:w="0" w:type="auto"/>
            <w:shd w:val="clear" w:color="auto" w:fill="auto"/>
            <w:noWrap/>
            <w:vAlign w:val="center"/>
            <w:hideMark/>
          </w:tcPr>
          <w:p w14:paraId="3EE6BFB4"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00.00%</w:t>
            </w:r>
          </w:p>
        </w:tc>
        <w:tc>
          <w:tcPr>
            <w:tcW w:w="0" w:type="auto"/>
            <w:shd w:val="clear" w:color="auto" w:fill="auto"/>
            <w:noWrap/>
            <w:vAlign w:val="center"/>
            <w:hideMark/>
          </w:tcPr>
          <w:p w14:paraId="355524EC"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04%</w:t>
            </w:r>
          </w:p>
        </w:tc>
        <w:tc>
          <w:tcPr>
            <w:tcW w:w="0" w:type="auto"/>
            <w:shd w:val="clear" w:color="auto" w:fill="auto"/>
            <w:noWrap/>
            <w:vAlign w:val="center"/>
            <w:hideMark/>
          </w:tcPr>
          <w:p w14:paraId="1E7644FB"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65.51%</w:t>
            </w:r>
          </w:p>
        </w:tc>
      </w:tr>
      <w:tr w:rsidR="001235D4" w:rsidRPr="00976861" w14:paraId="196055AB" w14:textId="77777777" w:rsidTr="001235D4">
        <w:trPr>
          <w:trHeight w:val="240"/>
          <w:jc w:val="center"/>
        </w:trPr>
        <w:tc>
          <w:tcPr>
            <w:tcW w:w="0" w:type="auto"/>
            <w:vMerge w:val="restart"/>
            <w:shd w:val="clear" w:color="auto" w:fill="auto"/>
            <w:noWrap/>
            <w:vAlign w:val="center"/>
            <w:hideMark/>
          </w:tcPr>
          <w:p w14:paraId="6FFA03E9"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美国下降</w:t>
            </w:r>
          </w:p>
        </w:tc>
        <w:tc>
          <w:tcPr>
            <w:tcW w:w="0" w:type="auto"/>
            <w:shd w:val="clear" w:color="auto" w:fill="auto"/>
            <w:noWrap/>
            <w:vAlign w:val="center"/>
            <w:hideMark/>
          </w:tcPr>
          <w:p w14:paraId="6574FBA0"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中</w:t>
            </w:r>
            <w:proofErr w:type="gramStart"/>
            <w:r w:rsidRPr="00976861">
              <w:rPr>
                <w:rFonts w:ascii="Times New Roman" w:eastAsia="宋体" w:hAnsi="Times New Roman" w:cs="Times New Roman"/>
                <w:color w:val="000000"/>
                <w:kern w:val="0"/>
                <w:sz w:val="18"/>
                <w:szCs w:val="18"/>
              </w:rPr>
              <w:t>国产能</w:t>
            </w:r>
            <w:proofErr w:type="gramEnd"/>
            <w:r w:rsidRPr="00976861">
              <w:rPr>
                <w:rFonts w:ascii="Times New Roman" w:eastAsia="宋体" w:hAnsi="Times New Roman" w:cs="Times New Roman"/>
                <w:color w:val="000000"/>
                <w:kern w:val="0"/>
                <w:sz w:val="18"/>
                <w:szCs w:val="18"/>
              </w:rPr>
              <w:t>收缩</w:t>
            </w:r>
          </w:p>
        </w:tc>
        <w:tc>
          <w:tcPr>
            <w:tcW w:w="0" w:type="auto"/>
            <w:shd w:val="clear" w:color="auto" w:fill="auto"/>
            <w:noWrap/>
            <w:vAlign w:val="center"/>
            <w:hideMark/>
          </w:tcPr>
          <w:p w14:paraId="53E61E3D"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6.54%</w:t>
            </w:r>
          </w:p>
        </w:tc>
        <w:tc>
          <w:tcPr>
            <w:tcW w:w="0" w:type="auto"/>
            <w:shd w:val="clear" w:color="auto" w:fill="auto"/>
            <w:noWrap/>
            <w:vAlign w:val="center"/>
            <w:hideMark/>
          </w:tcPr>
          <w:p w14:paraId="3E22E054"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00%</w:t>
            </w:r>
          </w:p>
        </w:tc>
        <w:tc>
          <w:tcPr>
            <w:tcW w:w="0" w:type="auto"/>
            <w:shd w:val="clear" w:color="auto" w:fill="auto"/>
            <w:noWrap/>
            <w:vAlign w:val="center"/>
            <w:hideMark/>
          </w:tcPr>
          <w:p w14:paraId="5B04CC02"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67%</w:t>
            </w:r>
          </w:p>
        </w:tc>
        <w:tc>
          <w:tcPr>
            <w:tcW w:w="0" w:type="auto"/>
            <w:shd w:val="clear" w:color="auto" w:fill="auto"/>
            <w:noWrap/>
            <w:vAlign w:val="center"/>
            <w:hideMark/>
          </w:tcPr>
          <w:p w14:paraId="62134C3B"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8.53%</w:t>
            </w:r>
          </w:p>
        </w:tc>
      </w:tr>
      <w:tr w:rsidR="001235D4" w:rsidRPr="00976861" w14:paraId="44D12F6D" w14:textId="77777777" w:rsidTr="001235D4">
        <w:trPr>
          <w:trHeight w:val="255"/>
          <w:jc w:val="center"/>
        </w:trPr>
        <w:tc>
          <w:tcPr>
            <w:tcW w:w="0" w:type="auto"/>
            <w:vMerge/>
            <w:tcBorders>
              <w:bottom w:val="single" w:sz="4" w:space="0" w:color="auto"/>
            </w:tcBorders>
            <w:shd w:val="clear" w:color="auto" w:fill="auto"/>
            <w:noWrap/>
            <w:vAlign w:val="center"/>
            <w:hideMark/>
          </w:tcPr>
          <w:p w14:paraId="1FC3399F" w14:textId="77777777" w:rsidR="001235D4" w:rsidRPr="00976861" w:rsidRDefault="001235D4" w:rsidP="001235D4">
            <w:pPr>
              <w:widowControl/>
              <w:jc w:val="center"/>
              <w:rPr>
                <w:rFonts w:ascii="Times New Roman" w:eastAsia="宋体" w:hAnsi="Times New Roman" w:cs="Times New Roman"/>
                <w:color w:val="000000"/>
                <w:kern w:val="0"/>
                <w:sz w:val="18"/>
                <w:szCs w:val="18"/>
              </w:rPr>
            </w:pPr>
          </w:p>
        </w:tc>
        <w:tc>
          <w:tcPr>
            <w:tcW w:w="0" w:type="auto"/>
            <w:tcBorders>
              <w:bottom w:val="single" w:sz="4" w:space="0" w:color="auto"/>
            </w:tcBorders>
            <w:shd w:val="clear" w:color="auto" w:fill="auto"/>
            <w:noWrap/>
            <w:vAlign w:val="center"/>
            <w:hideMark/>
          </w:tcPr>
          <w:p w14:paraId="1F863A97"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中</w:t>
            </w:r>
            <w:proofErr w:type="gramStart"/>
            <w:r w:rsidRPr="00976861">
              <w:rPr>
                <w:rFonts w:ascii="Times New Roman" w:eastAsia="宋体" w:hAnsi="Times New Roman" w:cs="Times New Roman"/>
                <w:color w:val="000000"/>
                <w:kern w:val="0"/>
                <w:sz w:val="18"/>
                <w:szCs w:val="18"/>
              </w:rPr>
              <w:t>国产能</w:t>
            </w:r>
            <w:proofErr w:type="gramEnd"/>
            <w:r w:rsidRPr="00976861">
              <w:rPr>
                <w:rFonts w:ascii="Times New Roman" w:eastAsia="宋体" w:hAnsi="Times New Roman" w:cs="Times New Roman"/>
                <w:color w:val="000000"/>
                <w:kern w:val="0"/>
                <w:sz w:val="18"/>
                <w:szCs w:val="18"/>
              </w:rPr>
              <w:t>扩张</w:t>
            </w:r>
          </w:p>
        </w:tc>
        <w:tc>
          <w:tcPr>
            <w:tcW w:w="0" w:type="auto"/>
            <w:tcBorders>
              <w:bottom w:val="single" w:sz="4" w:space="0" w:color="auto"/>
            </w:tcBorders>
            <w:shd w:val="clear" w:color="auto" w:fill="auto"/>
            <w:noWrap/>
            <w:vAlign w:val="center"/>
            <w:hideMark/>
          </w:tcPr>
          <w:p w14:paraId="7B8284AD"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42.73%</w:t>
            </w:r>
          </w:p>
        </w:tc>
        <w:tc>
          <w:tcPr>
            <w:tcW w:w="0" w:type="auto"/>
            <w:tcBorders>
              <w:bottom w:val="single" w:sz="4" w:space="0" w:color="auto"/>
            </w:tcBorders>
            <w:shd w:val="clear" w:color="auto" w:fill="auto"/>
            <w:noWrap/>
            <w:vAlign w:val="center"/>
            <w:hideMark/>
          </w:tcPr>
          <w:p w14:paraId="5928C82C"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00.00%</w:t>
            </w:r>
          </w:p>
        </w:tc>
        <w:tc>
          <w:tcPr>
            <w:tcW w:w="0" w:type="auto"/>
            <w:tcBorders>
              <w:bottom w:val="single" w:sz="4" w:space="0" w:color="auto"/>
            </w:tcBorders>
            <w:shd w:val="clear" w:color="auto" w:fill="auto"/>
            <w:noWrap/>
            <w:vAlign w:val="center"/>
            <w:hideMark/>
          </w:tcPr>
          <w:p w14:paraId="0C942C69"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71%</w:t>
            </w:r>
          </w:p>
        </w:tc>
        <w:tc>
          <w:tcPr>
            <w:tcW w:w="0" w:type="auto"/>
            <w:tcBorders>
              <w:bottom w:val="single" w:sz="4" w:space="0" w:color="auto"/>
            </w:tcBorders>
            <w:shd w:val="clear" w:color="auto" w:fill="auto"/>
            <w:noWrap/>
            <w:vAlign w:val="center"/>
            <w:hideMark/>
          </w:tcPr>
          <w:p w14:paraId="2B786541" w14:textId="77777777" w:rsidR="001235D4" w:rsidRPr="00976861" w:rsidRDefault="001235D4" w:rsidP="001235D4">
            <w:pPr>
              <w:widowControl/>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76.11%</w:t>
            </w:r>
          </w:p>
        </w:tc>
      </w:tr>
    </w:tbl>
    <w:p w14:paraId="28154702" w14:textId="77777777" w:rsidR="005336F4" w:rsidRPr="00976861" w:rsidRDefault="00376EFF" w:rsidP="001235D4">
      <w:pPr>
        <w:spacing w:line="276" w:lineRule="auto"/>
        <w:ind w:left="840"/>
        <w:jc w:val="left"/>
        <w:rPr>
          <w:rFonts w:ascii="Times New Roman" w:hAnsi="Times New Roman" w:cs="Times New Roman"/>
          <w:i/>
          <w:noProof/>
          <w:szCs w:val="21"/>
        </w:rPr>
      </w:pPr>
      <w:r w:rsidRPr="00976861">
        <w:rPr>
          <w:rFonts w:ascii="Times New Roman" w:hAnsi="Times New Roman" w:cs="Times New Roman"/>
          <w:i/>
          <w:noProof/>
          <w:szCs w:val="21"/>
        </w:rPr>
        <w:t>数据来源：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5351EC78" w14:textId="636BBA7A" w:rsidR="00465137" w:rsidRPr="005F6ADD" w:rsidRDefault="00465137" w:rsidP="005F6ADD">
      <w:pPr>
        <w:pStyle w:val="1"/>
      </w:pPr>
      <w:bookmarkStart w:id="60" w:name="_Toc25593615"/>
      <w:bookmarkStart w:id="61" w:name="_Toc25847203"/>
      <w:r w:rsidRPr="005F6ADD">
        <w:t>三、原油价格与基本面指标研究</w:t>
      </w:r>
      <w:bookmarkEnd w:id="60"/>
      <w:bookmarkEnd w:id="61"/>
    </w:p>
    <w:p w14:paraId="08E9A225" w14:textId="1780F2CF" w:rsidR="000A2836" w:rsidRPr="00976861" w:rsidRDefault="002C7336" w:rsidP="003F464D">
      <w:pPr>
        <w:pStyle w:val="h"/>
        <w:spacing w:before="240" w:after="240" w:line="276" w:lineRule="auto"/>
        <w:ind w:firstLine="420"/>
        <w:rPr>
          <w:rFonts w:ascii="Times New Roman" w:eastAsiaTheme="minorEastAsia"/>
          <w:b w:val="0"/>
        </w:rPr>
      </w:pPr>
      <w:r w:rsidRPr="00976861">
        <w:rPr>
          <w:rFonts w:ascii="Times New Roman" w:eastAsiaTheme="minorEastAsia"/>
          <w:b w:val="0"/>
        </w:rPr>
        <w:t>供给、需求、消费、库存、基本面经济走势是原油价格基本面研究的几个重要方面。</w:t>
      </w:r>
      <w:r w:rsidR="000A2836" w:rsidRPr="00976861">
        <w:rPr>
          <w:rFonts w:ascii="Times New Roman" w:eastAsiaTheme="minorEastAsia"/>
          <w:b w:val="0"/>
        </w:rPr>
        <w:t>由于各个指标的数据频率差异太大，</w:t>
      </w:r>
      <w:r w:rsidR="00533D71">
        <w:rPr>
          <w:rFonts w:ascii="Times New Roman" w:eastAsiaTheme="minorEastAsia" w:hint="eastAsia"/>
          <w:b w:val="0"/>
        </w:rPr>
        <w:t>我们</w:t>
      </w:r>
      <w:r w:rsidR="000A2836" w:rsidRPr="00976861">
        <w:rPr>
          <w:rFonts w:ascii="Times New Roman" w:eastAsiaTheme="minorEastAsia"/>
          <w:b w:val="0"/>
        </w:rPr>
        <w:t>分别检验、探索、构造各个方面的单因素指标对原油期货产品的择时情况，</w:t>
      </w:r>
      <w:r w:rsidR="005F6ADD">
        <w:rPr>
          <w:rFonts w:ascii="Times New Roman" w:eastAsiaTheme="minorEastAsia" w:hint="eastAsia"/>
          <w:b w:val="0"/>
        </w:rPr>
        <w:t>将各个因素的代理变量</w:t>
      </w:r>
      <w:r w:rsidR="000A2836" w:rsidRPr="00976861">
        <w:rPr>
          <w:rFonts w:ascii="Times New Roman" w:eastAsiaTheme="minorEastAsia"/>
          <w:b w:val="0"/>
        </w:rPr>
        <w:t>按照</w:t>
      </w:r>
      <w:r w:rsidR="005F6ADD">
        <w:rPr>
          <w:rFonts w:ascii="Times New Roman" w:eastAsiaTheme="minorEastAsia" w:hint="eastAsia"/>
          <w:b w:val="0"/>
        </w:rPr>
        <w:t>它们各自对应的频率（</w:t>
      </w:r>
      <w:r w:rsidR="005F6ADD" w:rsidRPr="00976861">
        <w:rPr>
          <w:rFonts w:ascii="Times New Roman" w:eastAsiaTheme="minorEastAsia"/>
          <w:b w:val="0"/>
        </w:rPr>
        <w:t>季频、月频、周频</w:t>
      </w:r>
      <w:r w:rsidR="005F6ADD">
        <w:rPr>
          <w:rFonts w:ascii="Times New Roman" w:eastAsiaTheme="minorEastAsia" w:hint="eastAsia"/>
          <w:b w:val="0"/>
        </w:rPr>
        <w:t>）进行分类</w:t>
      </w:r>
      <w:r w:rsidR="000A2836" w:rsidRPr="00976861">
        <w:rPr>
          <w:rFonts w:ascii="Times New Roman" w:eastAsiaTheme="minorEastAsia"/>
          <w:b w:val="0"/>
        </w:rPr>
        <w:t>，如</w:t>
      </w:r>
      <w:r w:rsidR="00AB6E83" w:rsidRPr="005F6ADD">
        <w:rPr>
          <w:rFonts w:ascii="Times New Roman" w:eastAsiaTheme="minorEastAsia"/>
          <w:b w:val="0"/>
        </w:rPr>
        <w:fldChar w:fldCharType="begin"/>
      </w:r>
      <w:r w:rsidR="00AB6E83" w:rsidRPr="005F6ADD">
        <w:rPr>
          <w:rFonts w:ascii="Times New Roman" w:eastAsiaTheme="minorEastAsia"/>
          <w:b w:val="0"/>
        </w:rPr>
        <w:instrText xml:space="preserve"> REF _Ref25588179 \h  \* MERGEFORMAT </w:instrText>
      </w:r>
      <w:r w:rsidR="00AB6E83" w:rsidRPr="005F6ADD">
        <w:rPr>
          <w:rFonts w:ascii="Times New Roman" w:eastAsiaTheme="minorEastAsia"/>
          <w:b w:val="0"/>
        </w:rPr>
      </w:r>
      <w:r w:rsidR="00AB6E83" w:rsidRPr="005F6ADD">
        <w:rPr>
          <w:rFonts w:ascii="Times New Roman" w:eastAsiaTheme="minorEastAsia"/>
          <w:b w:val="0"/>
        </w:rPr>
        <w:fldChar w:fldCharType="separate"/>
      </w:r>
      <w:r w:rsidR="007F3095" w:rsidRPr="007F3095">
        <w:rPr>
          <w:rFonts w:ascii="Times New Roman" w:eastAsiaTheme="minorEastAsia"/>
          <w:b w:val="0"/>
        </w:rPr>
        <w:t>图</w:t>
      </w:r>
      <w:r w:rsidR="007F3095" w:rsidRPr="007F3095">
        <w:rPr>
          <w:rFonts w:ascii="Times New Roman" w:eastAsiaTheme="minorEastAsia"/>
          <w:b w:val="0"/>
        </w:rPr>
        <w:t>2.15.17</w:t>
      </w:r>
      <w:r w:rsidR="007F3095" w:rsidRPr="007F3095">
        <w:rPr>
          <w:rFonts w:ascii="Times New Roman" w:eastAsiaTheme="minorEastAsia"/>
          <w:b w:val="0"/>
        </w:rPr>
        <w:t>原油价格与基本面指标研究的代理变量的选取</w:t>
      </w:r>
      <w:r w:rsidR="00AB6E83" w:rsidRPr="005F6ADD">
        <w:rPr>
          <w:rFonts w:ascii="Times New Roman" w:eastAsiaTheme="minorEastAsia"/>
          <w:b w:val="0"/>
        </w:rPr>
        <w:fldChar w:fldCharType="end"/>
      </w:r>
      <w:r w:rsidR="000A2836" w:rsidRPr="005F6ADD">
        <w:rPr>
          <w:rFonts w:ascii="Times New Roman" w:eastAsiaTheme="minorEastAsia"/>
          <w:b w:val="0"/>
        </w:rPr>
        <w:t>所示：</w:t>
      </w:r>
    </w:p>
    <w:tbl>
      <w:tblPr>
        <w:tblW w:w="0" w:type="auto"/>
        <w:jc w:val="center"/>
        <w:tblLook w:val="01E0" w:firstRow="1" w:lastRow="1" w:firstColumn="1" w:lastColumn="1" w:noHBand="0" w:noVBand="0"/>
      </w:tblPr>
      <w:tblGrid>
        <w:gridCol w:w="8306"/>
      </w:tblGrid>
      <w:tr w:rsidR="00F2283A" w:rsidRPr="00976861" w14:paraId="6E52A7FC" w14:textId="77777777" w:rsidTr="00A42739">
        <w:trPr>
          <w:jc w:val="center"/>
        </w:trPr>
        <w:tc>
          <w:tcPr>
            <w:tcW w:w="8522" w:type="dxa"/>
            <w:tcBorders>
              <w:bottom w:val="single" w:sz="4" w:space="0" w:color="auto"/>
            </w:tcBorders>
          </w:tcPr>
          <w:p w14:paraId="05FE2429" w14:textId="0162DDFD" w:rsidR="00F2283A" w:rsidRPr="001235D4" w:rsidRDefault="00EB0934" w:rsidP="001235D4">
            <w:pPr>
              <w:pStyle w:val="h"/>
              <w:pBdr>
                <w:bottom w:val="single" w:sz="4" w:space="1" w:color="auto"/>
              </w:pBdr>
              <w:rPr>
                <w:rFonts w:ascii="Times New Roman" w:eastAsiaTheme="minorEastAsia"/>
                <w:i/>
              </w:rPr>
            </w:pPr>
            <w:bookmarkStart w:id="62" w:name="_Ref25588179"/>
            <w:bookmarkStart w:id="63" w:name="_Toc25593644"/>
            <w:bookmarkStart w:id="64" w:name="_Toc25849131"/>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7</w:t>
            </w:r>
            <w:r w:rsidR="005F6ADD">
              <w:rPr>
                <w:rFonts w:ascii="Times New Roman" w:eastAsiaTheme="minorEastAsia"/>
                <w:i/>
              </w:rPr>
              <w:fldChar w:fldCharType="end"/>
            </w:r>
            <w:r w:rsidR="00F2283A" w:rsidRPr="001235D4">
              <w:rPr>
                <w:rFonts w:ascii="Times New Roman" w:eastAsiaTheme="minorEastAsia"/>
                <w:i/>
              </w:rPr>
              <w:t>原油价格与基本面指标研究的代理变量的选取</w:t>
            </w:r>
            <w:bookmarkEnd w:id="62"/>
            <w:bookmarkEnd w:id="63"/>
            <w:bookmarkEnd w:id="64"/>
          </w:p>
          <w:p w14:paraId="01BDEDA6" w14:textId="77777777" w:rsidR="00F2283A" w:rsidRPr="00976861" w:rsidRDefault="00F2283A" w:rsidP="003F464D">
            <w:pPr>
              <w:spacing w:before="240" w:line="276" w:lineRule="auto"/>
              <w:rPr>
                <w:rFonts w:ascii="Times New Roman" w:hAnsi="Times New Roman" w:cs="Times New Roman"/>
              </w:rPr>
            </w:pPr>
            <w:r w:rsidRPr="00976861">
              <w:rPr>
                <w:rFonts w:ascii="Times New Roman" w:hAnsi="Times New Roman" w:cs="Times New Roman"/>
                <w:b/>
                <w:noProof/>
              </w:rPr>
              <w:drawing>
                <wp:inline distT="0" distB="0" distL="0" distR="0" wp14:anchorId="3CED9601" wp14:editId="01A06F4C">
                  <wp:extent cx="5274310" cy="2340475"/>
                  <wp:effectExtent l="0" t="0" r="2540" b="3175"/>
                  <wp:docPr id="34820" name="Picture 2" descr="C:\Users\admin\Desktop\代理变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descr="C:\Users\admin\Desktop\代理变量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340475"/>
                          </a:xfrm>
                          <a:prstGeom prst="rect">
                            <a:avLst/>
                          </a:prstGeom>
                          <a:noFill/>
                          <a:ln>
                            <a:noFill/>
                          </a:ln>
                          <a:extLst/>
                        </pic:spPr>
                      </pic:pic>
                    </a:graphicData>
                  </a:graphic>
                </wp:inline>
              </w:drawing>
            </w:r>
          </w:p>
        </w:tc>
      </w:tr>
      <w:tr w:rsidR="00F2283A" w:rsidRPr="00976861" w14:paraId="3DEB7BFB" w14:textId="77777777" w:rsidTr="00A42739">
        <w:trPr>
          <w:trHeight w:val="51"/>
          <w:jc w:val="center"/>
        </w:trPr>
        <w:tc>
          <w:tcPr>
            <w:tcW w:w="8522" w:type="dxa"/>
            <w:tcBorders>
              <w:top w:val="single" w:sz="4" w:space="0" w:color="auto"/>
              <w:left w:val="nil"/>
              <w:bottom w:val="nil"/>
              <w:right w:val="nil"/>
              <w:tl2br w:val="nil"/>
              <w:tr2bl w:val="nil"/>
            </w:tcBorders>
          </w:tcPr>
          <w:p w14:paraId="74034E9B" w14:textId="77777777" w:rsidR="00F2283A" w:rsidRPr="00976861" w:rsidRDefault="00F2283A" w:rsidP="001235D4">
            <w:pPr>
              <w:pStyle w:val="h"/>
              <w:rPr>
                <w:rFonts w:eastAsiaTheme="minorEastAsia"/>
              </w:rPr>
            </w:pPr>
            <w:r w:rsidRPr="001235D4">
              <w:rPr>
                <w:rFonts w:ascii="Times New Roman" w:eastAsiaTheme="minorEastAsia"/>
                <w:b w:val="0"/>
                <w:i/>
              </w:rPr>
              <w:t>资料来源：诺德基金</w:t>
            </w:r>
            <w:r w:rsidRPr="001235D4">
              <w:rPr>
                <w:rFonts w:ascii="Times New Roman" w:eastAsiaTheme="minorEastAsia"/>
                <w:b w:val="0"/>
                <w:i/>
              </w:rPr>
              <w:t>FOF</w:t>
            </w:r>
            <w:r w:rsidRPr="001235D4">
              <w:rPr>
                <w:rFonts w:ascii="Times New Roman" w:eastAsiaTheme="minorEastAsia"/>
                <w:b w:val="0"/>
                <w:i/>
              </w:rPr>
              <w:t>管理部</w:t>
            </w:r>
          </w:p>
        </w:tc>
      </w:tr>
    </w:tbl>
    <w:p w14:paraId="453B0861" w14:textId="2A4DA455" w:rsidR="00CE220C" w:rsidRPr="00976861" w:rsidRDefault="00533D71" w:rsidP="007F3095">
      <w:pPr>
        <w:pStyle w:val="h"/>
        <w:spacing w:before="240" w:after="240" w:line="276" w:lineRule="auto"/>
        <w:ind w:firstLine="420"/>
        <w:rPr>
          <w:rFonts w:ascii="Times New Roman" w:eastAsiaTheme="minorEastAsia"/>
          <w:b w:val="0"/>
        </w:rPr>
      </w:pPr>
      <w:r>
        <w:rPr>
          <w:rFonts w:ascii="Times New Roman" w:eastAsiaTheme="minorEastAsia" w:hint="eastAsia"/>
          <w:b w:val="0"/>
        </w:rPr>
        <w:t>我们</w:t>
      </w:r>
      <w:r w:rsidR="00E2571E" w:rsidRPr="00976861">
        <w:rPr>
          <w:rFonts w:ascii="Times New Roman" w:eastAsiaTheme="minorEastAsia"/>
          <w:b w:val="0"/>
        </w:rPr>
        <w:t>通过深入研究原油供给、需求、消费、库存等基本面因素，构造出了</w:t>
      </w:r>
      <w:r w:rsidR="00F2283A" w:rsidRPr="00976861">
        <w:rPr>
          <w:rFonts w:ascii="Times New Roman" w:eastAsiaTheme="minorEastAsia"/>
          <w:b w:val="0"/>
        </w:rPr>
        <w:t>符合逻辑链条的经济走势类、供需差异类、预期类、供给情况类、库存情况类这五大类共九种投资策略，如</w:t>
      </w:r>
      <w:r w:rsidR="007F3095" w:rsidRPr="007F3095">
        <w:rPr>
          <w:rFonts w:ascii="Times New Roman" w:eastAsiaTheme="minorEastAsia" w:hint="eastAsia"/>
          <w:b w:val="0"/>
        </w:rPr>
        <w:t>图</w:t>
      </w:r>
      <w:r w:rsidR="007F3095" w:rsidRPr="007F3095">
        <w:rPr>
          <w:rFonts w:ascii="Times New Roman" w:eastAsiaTheme="minorEastAsia" w:hint="eastAsia"/>
          <w:b w:val="0"/>
        </w:rPr>
        <w:t>2.15.18</w:t>
      </w:r>
      <w:r w:rsidR="007F3095" w:rsidRPr="007F3095">
        <w:rPr>
          <w:rFonts w:ascii="Times New Roman" w:eastAsiaTheme="minorEastAsia" w:hint="eastAsia"/>
          <w:b w:val="0"/>
        </w:rPr>
        <w:t>原油基本面投资策略说明所示。未考虑交易成本，期货换</w:t>
      </w:r>
      <w:proofErr w:type="gramStart"/>
      <w:r w:rsidR="007F3095" w:rsidRPr="007F3095">
        <w:rPr>
          <w:rFonts w:ascii="Times New Roman" w:eastAsiaTheme="minorEastAsia" w:hint="eastAsia"/>
          <w:b w:val="0"/>
        </w:rPr>
        <w:t>仓成本</w:t>
      </w:r>
      <w:proofErr w:type="gramEnd"/>
      <w:r w:rsidR="007F3095" w:rsidRPr="007F3095">
        <w:rPr>
          <w:rFonts w:ascii="Times New Roman" w:eastAsiaTheme="minorEastAsia" w:hint="eastAsia"/>
          <w:b w:val="0"/>
        </w:rPr>
        <w:t>等因素。</w:t>
      </w:r>
    </w:p>
    <w:tbl>
      <w:tblPr>
        <w:tblW w:w="0" w:type="auto"/>
        <w:jc w:val="center"/>
        <w:tblLook w:val="01E0" w:firstRow="1" w:lastRow="1" w:firstColumn="1" w:lastColumn="1" w:noHBand="0" w:noVBand="0"/>
      </w:tblPr>
      <w:tblGrid>
        <w:gridCol w:w="8306"/>
      </w:tblGrid>
      <w:tr w:rsidR="00F2283A" w:rsidRPr="00976861" w14:paraId="5DF01AD1" w14:textId="77777777" w:rsidTr="001235D4">
        <w:trPr>
          <w:jc w:val="center"/>
        </w:trPr>
        <w:tc>
          <w:tcPr>
            <w:tcW w:w="8504" w:type="dxa"/>
          </w:tcPr>
          <w:p w14:paraId="3FA27156" w14:textId="77777777" w:rsidR="00CB3C22" w:rsidRDefault="00CB3C22" w:rsidP="001235D4">
            <w:pPr>
              <w:pStyle w:val="h"/>
              <w:pBdr>
                <w:bottom w:val="single" w:sz="4" w:space="1" w:color="auto"/>
              </w:pBdr>
              <w:rPr>
                <w:rFonts w:ascii="Times New Roman" w:eastAsiaTheme="minorEastAsia"/>
                <w:i/>
              </w:rPr>
            </w:pPr>
            <w:bookmarkStart w:id="65" w:name="_Ref25588239"/>
            <w:bookmarkStart w:id="66" w:name="_Toc25593645"/>
            <w:bookmarkStart w:id="67" w:name="_Toc25849132"/>
          </w:p>
          <w:p w14:paraId="771948B0" w14:textId="77777777" w:rsidR="00CB3C22" w:rsidRDefault="00CB3C22" w:rsidP="001235D4">
            <w:pPr>
              <w:pStyle w:val="h"/>
              <w:pBdr>
                <w:bottom w:val="single" w:sz="4" w:space="1" w:color="auto"/>
              </w:pBdr>
              <w:rPr>
                <w:rFonts w:ascii="Times New Roman" w:eastAsiaTheme="minorEastAsia"/>
                <w:i/>
              </w:rPr>
            </w:pPr>
          </w:p>
          <w:p w14:paraId="34514E08" w14:textId="77777777" w:rsidR="00CB3C22" w:rsidRDefault="00CB3C22" w:rsidP="001235D4">
            <w:pPr>
              <w:pStyle w:val="h"/>
              <w:pBdr>
                <w:bottom w:val="single" w:sz="4" w:space="1" w:color="auto"/>
              </w:pBdr>
              <w:rPr>
                <w:rFonts w:ascii="Times New Roman" w:eastAsiaTheme="minorEastAsia"/>
                <w:i/>
              </w:rPr>
            </w:pPr>
          </w:p>
          <w:p w14:paraId="5102305C" w14:textId="77777777" w:rsidR="00CB3C22" w:rsidRDefault="00CB3C22" w:rsidP="001235D4">
            <w:pPr>
              <w:pStyle w:val="h"/>
              <w:pBdr>
                <w:bottom w:val="single" w:sz="4" w:space="1" w:color="auto"/>
              </w:pBdr>
              <w:rPr>
                <w:rFonts w:ascii="Times New Roman" w:eastAsiaTheme="minorEastAsia"/>
                <w:i/>
              </w:rPr>
            </w:pPr>
          </w:p>
          <w:p w14:paraId="725F8904" w14:textId="77777777" w:rsidR="00CB3C22" w:rsidRDefault="00CB3C22" w:rsidP="001235D4">
            <w:pPr>
              <w:pStyle w:val="h"/>
              <w:pBdr>
                <w:bottom w:val="single" w:sz="4" w:space="1" w:color="auto"/>
              </w:pBdr>
              <w:rPr>
                <w:rFonts w:ascii="Times New Roman" w:eastAsiaTheme="minorEastAsia"/>
                <w:i/>
              </w:rPr>
            </w:pPr>
          </w:p>
          <w:p w14:paraId="7C7BECD0" w14:textId="77777777" w:rsidR="00CB3C22" w:rsidRDefault="00CB3C22" w:rsidP="001235D4">
            <w:pPr>
              <w:pStyle w:val="h"/>
              <w:pBdr>
                <w:bottom w:val="single" w:sz="4" w:space="1" w:color="auto"/>
              </w:pBdr>
              <w:rPr>
                <w:rFonts w:ascii="Times New Roman" w:eastAsiaTheme="minorEastAsia"/>
                <w:i/>
              </w:rPr>
            </w:pPr>
          </w:p>
          <w:p w14:paraId="54825A28" w14:textId="77777777" w:rsidR="00CB3C22" w:rsidRDefault="00CB3C22" w:rsidP="001235D4">
            <w:pPr>
              <w:pStyle w:val="h"/>
              <w:pBdr>
                <w:bottom w:val="single" w:sz="4" w:space="1" w:color="auto"/>
              </w:pBdr>
              <w:rPr>
                <w:rFonts w:ascii="Times New Roman" w:eastAsiaTheme="minorEastAsia"/>
                <w:i/>
              </w:rPr>
            </w:pPr>
          </w:p>
          <w:p w14:paraId="7BFEB6F6" w14:textId="77777777" w:rsidR="00CB3C22" w:rsidRDefault="00CB3C22" w:rsidP="001235D4">
            <w:pPr>
              <w:pStyle w:val="h"/>
              <w:pBdr>
                <w:bottom w:val="single" w:sz="4" w:space="1" w:color="auto"/>
              </w:pBdr>
              <w:rPr>
                <w:rFonts w:ascii="Times New Roman" w:eastAsiaTheme="minorEastAsia"/>
                <w:i/>
              </w:rPr>
            </w:pPr>
          </w:p>
          <w:p w14:paraId="04BD5532" w14:textId="4E6D3FA1" w:rsidR="00F2283A" w:rsidRPr="001235D4" w:rsidRDefault="00EB0934" w:rsidP="001235D4">
            <w:pPr>
              <w:pStyle w:val="h"/>
              <w:pBdr>
                <w:bottom w:val="single" w:sz="4" w:space="1" w:color="auto"/>
              </w:pBdr>
              <w:rPr>
                <w:rFonts w:ascii="Times New Roman" w:eastAsiaTheme="minorEastAsia"/>
                <w:i/>
              </w:rPr>
            </w:pPr>
            <w:r>
              <w:rPr>
                <w:rFonts w:ascii="Times New Roman" w:eastAsiaTheme="minorEastAsia"/>
                <w:i/>
              </w:rPr>
              <w:lastRenderedPageBreak/>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8</w:t>
            </w:r>
            <w:r w:rsidR="005F6ADD">
              <w:rPr>
                <w:rFonts w:ascii="Times New Roman" w:eastAsiaTheme="minorEastAsia"/>
                <w:i/>
              </w:rPr>
              <w:fldChar w:fldCharType="end"/>
            </w:r>
            <w:r w:rsidR="00F2283A" w:rsidRPr="001235D4">
              <w:rPr>
                <w:rFonts w:ascii="Times New Roman" w:eastAsiaTheme="minorEastAsia"/>
                <w:i/>
              </w:rPr>
              <w:t>原油基本面投资策略说明</w:t>
            </w:r>
            <w:bookmarkEnd w:id="65"/>
            <w:bookmarkEnd w:id="66"/>
            <w:bookmarkEnd w:id="67"/>
          </w:p>
          <w:p w14:paraId="6E7A1E7A" w14:textId="77777777" w:rsidR="00F2283A" w:rsidRPr="00976861" w:rsidRDefault="00F2283A" w:rsidP="003F464D">
            <w:pPr>
              <w:spacing w:before="240" w:line="276" w:lineRule="auto"/>
              <w:rPr>
                <w:rFonts w:ascii="Times New Roman" w:hAnsi="Times New Roman" w:cs="Times New Roman"/>
              </w:rPr>
            </w:pPr>
            <w:r w:rsidRPr="00976861">
              <w:rPr>
                <w:rFonts w:ascii="Times New Roman" w:hAnsi="Times New Roman" w:cs="Times New Roman"/>
                <w:b/>
                <w:noProof/>
              </w:rPr>
              <w:drawing>
                <wp:inline distT="0" distB="0" distL="0" distR="0" wp14:anchorId="02DA5C4D" wp14:editId="0E13B777">
                  <wp:extent cx="5274310" cy="3118192"/>
                  <wp:effectExtent l="0" t="0" r="2540" b="6350"/>
                  <wp:docPr id="36868" name="Picture 2" descr="C:\Users\admin\Desktop\策略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2" descr="C:\Users\admin\Desktop\策略说明.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18192"/>
                          </a:xfrm>
                          <a:prstGeom prst="rect">
                            <a:avLst/>
                          </a:prstGeom>
                          <a:noFill/>
                          <a:ln>
                            <a:noFill/>
                          </a:ln>
                          <a:extLst/>
                        </pic:spPr>
                      </pic:pic>
                    </a:graphicData>
                  </a:graphic>
                </wp:inline>
              </w:drawing>
            </w:r>
          </w:p>
        </w:tc>
      </w:tr>
      <w:tr w:rsidR="00F2283A" w:rsidRPr="00976861" w14:paraId="736538D6" w14:textId="77777777" w:rsidTr="001235D4">
        <w:trPr>
          <w:trHeight w:val="51"/>
          <w:jc w:val="center"/>
        </w:trPr>
        <w:tc>
          <w:tcPr>
            <w:tcW w:w="8504" w:type="dxa"/>
            <w:tcBorders>
              <w:top w:val="single" w:sz="8" w:space="0" w:color="333366"/>
              <w:left w:val="nil"/>
              <w:bottom w:val="nil"/>
              <w:right w:val="nil"/>
              <w:tl2br w:val="nil"/>
              <w:tr2bl w:val="nil"/>
            </w:tcBorders>
          </w:tcPr>
          <w:p w14:paraId="5F419E5D" w14:textId="77777777" w:rsidR="00F2283A" w:rsidRPr="00976861" w:rsidRDefault="00F2283A" w:rsidP="001235D4">
            <w:pPr>
              <w:pStyle w:val="h"/>
              <w:rPr>
                <w:rFonts w:eastAsiaTheme="minorEastAsia"/>
              </w:rPr>
            </w:pPr>
            <w:r w:rsidRPr="001235D4">
              <w:rPr>
                <w:rFonts w:ascii="Times New Roman" w:eastAsiaTheme="minorEastAsia"/>
                <w:b w:val="0"/>
                <w:i/>
              </w:rPr>
              <w:lastRenderedPageBreak/>
              <w:t>资料来源：诺德基金</w:t>
            </w:r>
            <w:r w:rsidRPr="001235D4">
              <w:rPr>
                <w:rFonts w:ascii="Times New Roman" w:eastAsiaTheme="minorEastAsia"/>
                <w:b w:val="0"/>
                <w:i/>
              </w:rPr>
              <w:t>FOF</w:t>
            </w:r>
            <w:r w:rsidRPr="001235D4">
              <w:rPr>
                <w:rFonts w:ascii="Times New Roman" w:eastAsiaTheme="minorEastAsia"/>
                <w:b w:val="0"/>
                <w:i/>
              </w:rPr>
              <w:t>管理部</w:t>
            </w:r>
          </w:p>
        </w:tc>
      </w:tr>
    </w:tbl>
    <w:p w14:paraId="0D426EE5" w14:textId="7CD1669D" w:rsidR="00F2283A" w:rsidRPr="00976861" w:rsidRDefault="00FA0B3D" w:rsidP="005F6ADD">
      <w:pPr>
        <w:pStyle w:val="2"/>
      </w:pPr>
      <w:bookmarkStart w:id="68" w:name="_Toc25593616"/>
      <w:bookmarkStart w:id="69" w:name="_Toc25847204"/>
      <w:r w:rsidRPr="00976861">
        <w:t>3</w:t>
      </w:r>
      <w:r w:rsidR="0009741C">
        <w:rPr>
          <w:rFonts w:hint="eastAsia"/>
        </w:rPr>
        <w:t>.</w:t>
      </w:r>
      <w:r w:rsidR="00F2283A" w:rsidRPr="00976861">
        <w:t>1</w:t>
      </w:r>
      <w:r w:rsidR="00F2283A" w:rsidRPr="00976861">
        <w:t>油价与基本面择时信号：经济走势类策略</w:t>
      </w:r>
      <w:bookmarkEnd w:id="68"/>
      <w:bookmarkEnd w:id="69"/>
    </w:p>
    <w:p w14:paraId="48A4F220" w14:textId="4F80B570" w:rsidR="00DF436B" w:rsidRDefault="00EB0F2D" w:rsidP="005F6ADD">
      <w:pPr>
        <w:pStyle w:val="h"/>
        <w:spacing w:before="240" w:after="240" w:line="276" w:lineRule="auto"/>
        <w:ind w:firstLine="420"/>
        <w:rPr>
          <w:rFonts w:ascii="Times New Roman" w:eastAsiaTheme="minorEastAsia"/>
          <w:b w:val="0"/>
        </w:rPr>
      </w:pPr>
      <w:r w:rsidRPr="00976861">
        <w:rPr>
          <w:rFonts w:ascii="Times New Roman" w:eastAsiaTheme="minorEastAsia"/>
          <w:b w:val="0"/>
        </w:rPr>
        <w:t>OECD</w:t>
      </w:r>
      <w:r w:rsidRPr="00976861">
        <w:rPr>
          <w:rFonts w:ascii="Times New Roman" w:eastAsiaTheme="minorEastAsia"/>
          <w:b w:val="0"/>
        </w:rPr>
        <w:t>综合领先指标（</w:t>
      </w:r>
      <w:proofErr w:type="spellStart"/>
      <w:r w:rsidRPr="00976861">
        <w:rPr>
          <w:rFonts w:ascii="Times New Roman" w:eastAsiaTheme="minorEastAsia"/>
          <w:b w:val="0"/>
        </w:rPr>
        <w:t>CompositeLeadingIndicators</w:t>
      </w:r>
      <w:proofErr w:type="spellEnd"/>
      <w:r w:rsidRPr="00976861">
        <w:rPr>
          <w:rFonts w:ascii="Times New Roman" w:eastAsiaTheme="minorEastAsia"/>
          <w:b w:val="0"/>
        </w:rPr>
        <w:t>，简称</w:t>
      </w:r>
      <w:r w:rsidRPr="00976861">
        <w:rPr>
          <w:rFonts w:ascii="Times New Roman" w:eastAsiaTheme="minorEastAsia"/>
          <w:b w:val="0"/>
        </w:rPr>
        <w:t>CLI</w:t>
      </w:r>
      <w:r w:rsidR="00DF436B">
        <w:rPr>
          <w:rFonts w:ascii="Times New Roman" w:eastAsiaTheme="minorEastAsia"/>
          <w:b w:val="0"/>
        </w:rPr>
        <w:t>）能提前预测经济周期</w:t>
      </w:r>
      <w:r w:rsidR="00DF436B">
        <w:rPr>
          <w:rFonts w:ascii="Times New Roman" w:eastAsiaTheme="minorEastAsia" w:hint="eastAsia"/>
          <w:b w:val="0"/>
        </w:rPr>
        <w:t>，</w:t>
      </w:r>
      <w:r w:rsidR="00DF436B">
        <w:rPr>
          <w:rFonts w:ascii="Times New Roman" w:eastAsiaTheme="minorEastAsia"/>
          <w:b w:val="0"/>
        </w:rPr>
        <w:t>并</w:t>
      </w:r>
      <w:r w:rsidRPr="00976861">
        <w:rPr>
          <w:rFonts w:ascii="Times New Roman" w:eastAsiaTheme="minorEastAsia"/>
          <w:b w:val="0"/>
        </w:rPr>
        <w:t>为经济周期的转折点提前提供信号。</w:t>
      </w:r>
      <w:r w:rsidR="00DF436B">
        <w:rPr>
          <w:rFonts w:ascii="Times New Roman" w:eastAsiaTheme="minorEastAsia"/>
          <w:b w:val="0"/>
        </w:rPr>
        <w:t>其判断逻辑为</w:t>
      </w:r>
      <w:r w:rsidR="00DF436B">
        <w:rPr>
          <w:rFonts w:ascii="Times New Roman" w:eastAsiaTheme="minorEastAsia" w:hint="eastAsia"/>
          <w:b w:val="0"/>
        </w:rPr>
        <w:t>：</w:t>
      </w:r>
    </w:p>
    <w:p w14:paraId="614D37F9" w14:textId="36755C78" w:rsidR="007154D7" w:rsidRPr="00976861" w:rsidRDefault="00AB40C2" w:rsidP="005F6ADD">
      <w:pPr>
        <w:pStyle w:val="h"/>
        <w:spacing w:beforeLines="50" w:before="156" w:afterLines="50" w:after="156"/>
        <w:ind w:firstLine="420"/>
        <w:rPr>
          <w:rFonts w:ascii="Times New Roman" w:eastAsiaTheme="minorEastAsia"/>
          <w:b w:val="0"/>
        </w:rPr>
      </w:pPr>
      <m:oMathPara>
        <m:oMath>
          <m:d>
            <m:dPr>
              <m:begChr m:val="{"/>
              <m:endChr m:val=""/>
              <m:ctrlPr>
                <w:rPr>
                  <w:rFonts w:ascii="Cambria Math" w:eastAsiaTheme="majorEastAsia" w:hAnsi="Cambria Math"/>
                  <w:b w:val="0"/>
                </w:rPr>
              </m:ctrlPr>
            </m:dPr>
            <m:e>
              <m:eqArr>
                <m:eqArrPr>
                  <m:ctrlPr>
                    <w:rPr>
                      <w:rFonts w:ascii="Cambria Math" w:eastAsiaTheme="majorEastAsia" w:hAnsi="Cambria Math"/>
                      <w:b w:val="0"/>
                    </w:rPr>
                  </m:ctrlPr>
                </m:eqArrPr>
                <m:e>
                  <m:r>
                    <m:rPr>
                      <m:sty m:val="b"/>
                    </m:rPr>
                    <w:rPr>
                      <w:rFonts w:ascii="Cambria Math" w:eastAsiaTheme="majorEastAsia" w:hAnsi="Cambria Math"/>
                    </w:rPr>
                    <m:t>当</m:t>
                  </m:r>
                  <m:r>
                    <m:rPr>
                      <m:sty m:val="b"/>
                    </m:rPr>
                    <w:rPr>
                      <w:rFonts w:ascii="Cambria Math" w:eastAsiaTheme="majorEastAsia" w:hAnsi="Cambria Math"/>
                    </w:rPr>
                    <m:t>CLI</m:t>
                  </m:r>
                  <m:r>
                    <m:rPr>
                      <m:sty m:val="b"/>
                    </m:rPr>
                    <w:rPr>
                      <w:rFonts w:ascii="Cambria Math" w:eastAsia="MS Gothic" w:hAnsi="Cambria Math" w:cs="MS Gothic" w:hint="eastAsia"/>
                    </w:rPr>
                    <m:t>-</m:t>
                  </m:r>
                  <m:r>
                    <m:rPr>
                      <m:sty m:val="b"/>
                    </m:rPr>
                    <w:rPr>
                      <w:rFonts w:ascii="Cambria Math" w:eastAsiaTheme="majorEastAsia" w:hAnsi="Cambria Math"/>
                    </w:rPr>
                    <m:t>100&gt;0</m:t>
                  </m:r>
                  <m:r>
                    <m:rPr>
                      <m:sty m:val="b"/>
                    </m:rPr>
                    <w:rPr>
                      <w:rFonts w:ascii="Cambria Math" w:eastAsiaTheme="majorEastAsia" w:hAnsi="Cambria Math"/>
                    </w:rPr>
                    <m:t>且</m:t>
                  </m:r>
                  <m:r>
                    <m:rPr>
                      <m:sty m:val="b"/>
                    </m:rPr>
                    <w:rPr>
                      <w:rFonts w:ascii="Cambria Math" w:eastAsiaTheme="majorEastAsia" w:hAnsi="Cambria Math"/>
                    </w:rPr>
                    <m:t>△CLI≥0,</m:t>
                  </m:r>
                  <m:r>
                    <m:rPr>
                      <m:sty m:val="b"/>
                    </m:rPr>
                    <w:rPr>
                      <w:rFonts w:ascii="Cambria Math" w:eastAsiaTheme="majorEastAsia" w:hAnsi="Cambria Math"/>
                    </w:rPr>
                    <m:t>为经济顶峰阶段</m:t>
                  </m:r>
                </m:e>
                <m:e>
                  <m:r>
                    <m:rPr>
                      <m:sty m:val="b"/>
                    </m:rPr>
                    <w:rPr>
                      <w:rFonts w:ascii="Cambria Math" w:eastAsiaTheme="majorEastAsia" w:hAnsi="Cambria Math"/>
                    </w:rPr>
                    <m:t>当</m:t>
                  </m:r>
                  <m:r>
                    <m:rPr>
                      <m:sty m:val="b"/>
                    </m:rPr>
                    <w:rPr>
                      <w:rFonts w:ascii="Cambria Math" w:eastAsiaTheme="majorEastAsia" w:hAnsi="Cambria Math"/>
                    </w:rPr>
                    <m:t>CLI</m:t>
                  </m:r>
                  <m:r>
                    <m:rPr>
                      <m:sty m:val="b"/>
                    </m:rPr>
                    <w:rPr>
                      <w:rFonts w:ascii="Cambria Math" w:eastAsia="MS Gothic" w:hAnsi="Cambria Math" w:cs="MS Gothic" w:hint="eastAsia"/>
                    </w:rPr>
                    <m:t>-</m:t>
                  </m:r>
                  <m:r>
                    <m:rPr>
                      <m:sty m:val="b"/>
                    </m:rPr>
                    <w:rPr>
                      <w:rFonts w:ascii="Cambria Math" w:eastAsiaTheme="majorEastAsia" w:hAnsi="Cambria Math"/>
                    </w:rPr>
                    <m:t>100&gt;0</m:t>
                  </m:r>
                  <m:r>
                    <m:rPr>
                      <m:sty m:val="b"/>
                    </m:rPr>
                    <w:rPr>
                      <w:rFonts w:ascii="Cambria Math" w:eastAsiaTheme="majorEastAsia" w:hAnsi="Cambria Math"/>
                    </w:rPr>
                    <m:t>且</m:t>
                  </m:r>
                  <m:r>
                    <m:rPr>
                      <m:sty m:val="b"/>
                    </m:rPr>
                    <w:rPr>
                      <w:rFonts w:ascii="Cambria Math" w:eastAsiaTheme="majorEastAsia" w:hAnsi="Cambria Math"/>
                    </w:rPr>
                    <m:t>△CLI≤0,</m:t>
                  </m:r>
                  <m:r>
                    <m:rPr>
                      <m:sty m:val="b"/>
                    </m:rPr>
                    <w:rPr>
                      <w:rFonts w:ascii="Cambria Math" w:eastAsiaTheme="majorEastAsia" w:hAnsi="Cambria Math"/>
                    </w:rPr>
                    <m:t>为经济衰退阶段</m:t>
                  </m:r>
                  <m:ctrlPr>
                    <w:rPr>
                      <w:rFonts w:ascii="Cambria Math" w:eastAsia="Cambria Math" w:hAnsi="Cambria Math" w:cs="Cambria Math"/>
                    </w:rPr>
                  </m:ctrlPr>
                </m:e>
                <m:e>
                  <m:r>
                    <m:rPr>
                      <m:sty m:val="b"/>
                    </m:rPr>
                    <w:rPr>
                      <w:rFonts w:ascii="Cambria Math" w:eastAsiaTheme="majorEastAsia" w:hAnsi="Cambria Math"/>
                    </w:rPr>
                    <m:t>当</m:t>
                  </m:r>
                  <m:r>
                    <m:rPr>
                      <m:sty m:val="b"/>
                    </m:rPr>
                    <w:rPr>
                      <w:rFonts w:ascii="Cambria Math" w:eastAsiaTheme="majorEastAsia" w:hAnsi="Cambria Math"/>
                    </w:rPr>
                    <m:t>CLI</m:t>
                  </m:r>
                  <m:r>
                    <m:rPr>
                      <m:sty m:val="b"/>
                    </m:rPr>
                    <w:rPr>
                      <w:rFonts w:ascii="Cambria Math" w:eastAsia="MS Gothic" w:hAnsi="Cambria Math" w:cs="MS Gothic" w:hint="eastAsia"/>
                    </w:rPr>
                    <m:t>-</m:t>
                  </m:r>
                  <m:r>
                    <m:rPr>
                      <m:sty m:val="b"/>
                    </m:rPr>
                    <w:rPr>
                      <w:rFonts w:ascii="Cambria Math" w:eastAsiaTheme="majorEastAsia" w:hAnsi="Cambria Math"/>
                    </w:rPr>
                    <m:t>100&lt;0</m:t>
                  </m:r>
                  <m:r>
                    <m:rPr>
                      <m:sty m:val="b"/>
                    </m:rPr>
                    <w:rPr>
                      <w:rFonts w:ascii="Cambria Math" w:eastAsiaTheme="majorEastAsia" w:hAnsi="Cambria Math"/>
                    </w:rPr>
                    <m:t>且</m:t>
                  </m:r>
                  <m:r>
                    <m:rPr>
                      <m:sty m:val="b"/>
                    </m:rPr>
                    <w:rPr>
                      <w:rFonts w:ascii="Cambria Math" w:eastAsiaTheme="majorEastAsia" w:hAnsi="Cambria Math"/>
                    </w:rPr>
                    <m:t>△CLI≥0,</m:t>
                  </m:r>
                  <m:r>
                    <m:rPr>
                      <m:sty m:val="b"/>
                    </m:rPr>
                    <w:rPr>
                      <w:rFonts w:ascii="Cambria Math" w:eastAsiaTheme="majorEastAsia" w:hAnsi="Cambria Math"/>
                    </w:rPr>
                    <m:t>为经济扩张阶段</m:t>
                  </m:r>
                  <m:ctrlPr>
                    <w:rPr>
                      <w:rFonts w:ascii="Cambria Math" w:eastAsia="Cambria Math" w:hAnsi="Cambria Math" w:cs="Cambria Math" w:hint="eastAsia"/>
                    </w:rPr>
                  </m:ctrlPr>
                </m:e>
                <m:e>
                  <m:r>
                    <m:rPr>
                      <m:sty m:val="b"/>
                    </m:rPr>
                    <w:rPr>
                      <w:rFonts w:ascii="Cambria Math" w:eastAsiaTheme="majorEastAsia" w:hAnsi="Cambria Math"/>
                    </w:rPr>
                    <m:t>当</m:t>
                  </m:r>
                  <m:r>
                    <m:rPr>
                      <m:sty m:val="b"/>
                    </m:rPr>
                    <w:rPr>
                      <w:rFonts w:ascii="Cambria Math" w:eastAsiaTheme="majorEastAsia" w:hAnsi="Cambria Math"/>
                    </w:rPr>
                    <m:t>CLI</m:t>
                  </m:r>
                  <m:r>
                    <m:rPr>
                      <m:sty m:val="b"/>
                    </m:rPr>
                    <w:rPr>
                      <w:rFonts w:ascii="Cambria Math" w:eastAsia="MS Gothic" w:hAnsi="Cambria Math" w:cs="MS Gothic" w:hint="eastAsia"/>
                    </w:rPr>
                    <m:t>-</m:t>
                  </m:r>
                  <m:r>
                    <m:rPr>
                      <m:sty m:val="b"/>
                    </m:rPr>
                    <w:rPr>
                      <w:rFonts w:ascii="Cambria Math" w:eastAsiaTheme="majorEastAsia" w:hAnsi="Cambria Math"/>
                    </w:rPr>
                    <m:t>100&lt;0</m:t>
                  </m:r>
                  <m:r>
                    <m:rPr>
                      <m:sty m:val="b"/>
                    </m:rPr>
                    <w:rPr>
                      <w:rFonts w:ascii="Cambria Math" w:eastAsiaTheme="majorEastAsia" w:hAnsi="Cambria Math"/>
                    </w:rPr>
                    <m:t>且</m:t>
                  </m:r>
                  <m:r>
                    <m:rPr>
                      <m:sty m:val="b"/>
                    </m:rPr>
                    <w:rPr>
                      <w:rFonts w:ascii="Cambria Math" w:eastAsiaTheme="majorEastAsia" w:hAnsi="Cambria Math"/>
                    </w:rPr>
                    <m:t>△CLI≤0,</m:t>
                  </m:r>
                  <m:r>
                    <m:rPr>
                      <m:sty m:val="b"/>
                    </m:rPr>
                    <w:rPr>
                      <w:rFonts w:ascii="Cambria Math" w:eastAsiaTheme="majorEastAsia" w:hAnsi="Cambria Math"/>
                    </w:rPr>
                    <m:t>为经济谷底阶段</m:t>
                  </m:r>
                </m:e>
              </m:eqArr>
            </m:e>
          </m:d>
        </m:oMath>
      </m:oMathPara>
    </w:p>
    <w:tbl>
      <w:tblPr>
        <w:tblW w:w="0" w:type="auto"/>
        <w:jc w:val="center"/>
        <w:tblLook w:val="01E0" w:firstRow="1" w:lastRow="1" w:firstColumn="1" w:lastColumn="1" w:noHBand="0" w:noVBand="0"/>
      </w:tblPr>
      <w:tblGrid>
        <w:gridCol w:w="5436"/>
      </w:tblGrid>
      <w:tr w:rsidR="00A42739" w:rsidRPr="00976861" w14:paraId="0F22B930" w14:textId="77777777" w:rsidTr="00A42739">
        <w:trPr>
          <w:jc w:val="center"/>
        </w:trPr>
        <w:tc>
          <w:tcPr>
            <w:tcW w:w="5386" w:type="dxa"/>
          </w:tcPr>
          <w:p w14:paraId="6DA77499" w14:textId="1110294D" w:rsidR="00A42739" w:rsidRPr="001235D4" w:rsidRDefault="00EB0934" w:rsidP="001235D4">
            <w:pPr>
              <w:pStyle w:val="h"/>
              <w:pBdr>
                <w:bottom w:val="single" w:sz="4" w:space="1" w:color="auto"/>
              </w:pBdr>
              <w:rPr>
                <w:rFonts w:ascii="Times New Roman" w:eastAsiaTheme="minorEastAsia"/>
                <w:i/>
              </w:rPr>
            </w:pPr>
            <w:bookmarkStart w:id="70" w:name="_Ref25589106"/>
            <w:bookmarkStart w:id="71" w:name="_Toc25593646"/>
            <w:bookmarkStart w:id="72" w:name="_Toc25849133"/>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19</w:t>
            </w:r>
            <w:r w:rsidR="005F6ADD">
              <w:rPr>
                <w:rFonts w:ascii="Times New Roman" w:eastAsiaTheme="minorEastAsia"/>
                <w:i/>
              </w:rPr>
              <w:fldChar w:fldCharType="end"/>
            </w:r>
            <w:r w:rsidR="00A42739" w:rsidRPr="001235D4">
              <w:rPr>
                <w:rFonts w:ascii="Times New Roman" w:eastAsiaTheme="minorEastAsia"/>
                <w:i/>
              </w:rPr>
              <w:t>OECD</w:t>
            </w:r>
            <w:r w:rsidR="00A42739" w:rsidRPr="001235D4">
              <w:rPr>
                <w:rFonts w:ascii="Times New Roman" w:eastAsiaTheme="minorEastAsia"/>
                <w:i/>
              </w:rPr>
              <w:t>综合领先指标示意</w:t>
            </w:r>
            <w:r>
              <w:rPr>
                <w:rFonts w:ascii="Times New Roman" w:eastAsiaTheme="minorEastAsia"/>
                <w:i/>
              </w:rPr>
              <w:t>图</w:t>
            </w:r>
            <w:r>
              <w:rPr>
                <w:rFonts w:ascii="Times New Roman" w:eastAsiaTheme="minorEastAsia"/>
                <w:i/>
              </w:rPr>
              <w:t>2.15.</w:t>
            </w:r>
            <w:bookmarkEnd w:id="70"/>
            <w:bookmarkEnd w:id="71"/>
            <w:bookmarkEnd w:id="72"/>
          </w:p>
          <w:p w14:paraId="4C3101E6" w14:textId="77777777" w:rsidR="00A42739" w:rsidRPr="00976861" w:rsidRDefault="00A42739" w:rsidP="001235D4">
            <w:pPr>
              <w:spacing w:line="276" w:lineRule="auto"/>
              <w:rPr>
                <w:rFonts w:ascii="Times New Roman" w:hAnsi="Times New Roman" w:cs="Times New Roman"/>
              </w:rPr>
            </w:pPr>
            <w:r w:rsidRPr="00976861">
              <w:rPr>
                <w:rFonts w:ascii="Times New Roman" w:hAnsi="Times New Roman" w:cs="Times New Roman"/>
                <w:noProof/>
                <w:sz w:val="24"/>
              </w:rPr>
              <w:drawing>
                <wp:inline distT="0" distB="0" distL="0" distR="0" wp14:anchorId="257205C4" wp14:editId="2253FDDE">
                  <wp:extent cx="3313786" cy="1802173"/>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7912" cy="1804417"/>
                          </a:xfrm>
                          <a:prstGeom prst="rect">
                            <a:avLst/>
                          </a:prstGeom>
                          <a:noFill/>
                        </pic:spPr>
                      </pic:pic>
                    </a:graphicData>
                  </a:graphic>
                </wp:inline>
              </w:drawing>
            </w:r>
          </w:p>
        </w:tc>
      </w:tr>
      <w:tr w:rsidR="00A42739" w:rsidRPr="00976861" w14:paraId="70C69B6D" w14:textId="77777777" w:rsidTr="00A42739">
        <w:trPr>
          <w:trHeight w:val="51"/>
          <w:jc w:val="center"/>
        </w:trPr>
        <w:tc>
          <w:tcPr>
            <w:tcW w:w="5386" w:type="dxa"/>
            <w:tcBorders>
              <w:top w:val="single" w:sz="8" w:space="0" w:color="333366"/>
              <w:left w:val="nil"/>
              <w:bottom w:val="nil"/>
              <w:right w:val="nil"/>
              <w:tl2br w:val="nil"/>
              <w:tr2bl w:val="nil"/>
            </w:tcBorders>
          </w:tcPr>
          <w:p w14:paraId="422717BE" w14:textId="77777777" w:rsidR="00A42739" w:rsidRPr="00976861" w:rsidRDefault="00A42739" w:rsidP="001235D4">
            <w:pPr>
              <w:pStyle w:val="h"/>
              <w:rPr>
                <w:rFonts w:eastAsiaTheme="minorEastAsia"/>
              </w:rPr>
            </w:pPr>
            <w:r w:rsidRPr="001235D4">
              <w:rPr>
                <w:rFonts w:ascii="Times New Roman" w:eastAsiaTheme="minorEastAsia"/>
                <w:b w:val="0"/>
                <w:i/>
              </w:rPr>
              <w:t>资料来源：诺德基金</w:t>
            </w:r>
            <w:r w:rsidRPr="001235D4">
              <w:rPr>
                <w:rFonts w:ascii="Times New Roman" w:eastAsiaTheme="minorEastAsia"/>
                <w:b w:val="0"/>
                <w:i/>
              </w:rPr>
              <w:t>FOF</w:t>
            </w:r>
            <w:r w:rsidRPr="001235D4">
              <w:rPr>
                <w:rFonts w:ascii="Times New Roman" w:eastAsiaTheme="minorEastAsia"/>
                <w:b w:val="0"/>
                <w:i/>
              </w:rPr>
              <w:t>管理部</w:t>
            </w:r>
          </w:p>
        </w:tc>
      </w:tr>
    </w:tbl>
    <w:p w14:paraId="0E45A8C6" w14:textId="4F69288E" w:rsidR="00DF436B" w:rsidRPr="005F6ADD" w:rsidRDefault="00DF436B" w:rsidP="005F6ADD">
      <w:pPr>
        <w:pStyle w:val="h"/>
        <w:spacing w:before="240" w:after="240" w:line="276" w:lineRule="auto"/>
        <w:ind w:firstLine="420"/>
        <w:rPr>
          <w:rFonts w:ascii="Times New Roman" w:eastAsiaTheme="minorEastAsia"/>
          <w:b w:val="0"/>
        </w:rPr>
      </w:pPr>
      <w:r w:rsidRPr="005F6ADD">
        <w:rPr>
          <w:rFonts w:ascii="Times New Roman" w:eastAsiaTheme="minorEastAsia"/>
          <w:b w:val="0"/>
        </w:rPr>
        <w:lastRenderedPageBreak/>
        <w:t>我们选取</w:t>
      </w:r>
      <w:r w:rsidRPr="005F6ADD">
        <w:rPr>
          <w:rFonts w:ascii="Times New Roman" w:eastAsiaTheme="minorEastAsia" w:hint="eastAsia"/>
          <w:b w:val="0"/>
        </w:rPr>
        <w:t>“</w:t>
      </w:r>
      <w:r w:rsidRPr="005F6ADD">
        <w:rPr>
          <w:rFonts w:ascii="Times New Roman" w:eastAsiaTheme="minorEastAsia"/>
          <w:b w:val="0"/>
        </w:rPr>
        <w:t>石油预期日消费量同比指标（陆上商业石油及战略储备</w:t>
      </w:r>
      <w:r w:rsidRPr="005F6ADD">
        <w:rPr>
          <w:rFonts w:ascii="Times New Roman" w:eastAsiaTheme="minorEastAsia"/>
          <w:b w:val="0"/>
        </w:rPr>
        <w:t>:</w:t>
      </w:r>
      <w:r w:rsidRPr="005F6ADD">
        <w:rPr>
          <w:rFonts w:ascii="Times New Roman" w:eastAsiaTheme="minorEastAsia"/>
          <w:b w:val="0"/>
        </w:rPr>
        <w:t>经合组织）</w:t>
      </w:r>
      <w:r w:rsidRPr="005F6ADD">
        <w:rPr>
          <w:rFonts w:ascii="Times New Roman" w:eastAsiaTheme="minorEastAsia" w:hint="eastAsia"/>
          <w:b w:val="0"/>
        </w:rPr>
        <w:t>”</w:t>
      </w:r>
      <w:r w:rsidRPr="005F6ADD">
        <w:rPr>
          <w:rFonts w:ascii="Times New Roman" w:eastAsiaTheme="minorEastAsia"/>
          <w:b w:val="0"/>
        </w:rPr>
        <w:t>代理原油价格预期；选取</w:t>
      </w:r>
      <w:r w:rsidRPr="005F6ADD">
        <w:rPr>
          <w:rFonts w:ascii="Times New Roman" w:eastAsiaTheme="minorEastAsia" w:hint="eastAsia"/>
          <w:b w:val="0"/>
        </w:rPr>
        <w:t>“</w:t>
      </w:r>
      <w:r w:rsidRPr="005F6ADD">
        <w:rPr>
          <w:rFonts w:ascii="Times New Roman" w:eastAsiaTheme="minorEastAsia"/>
          <w:b w:val="0"/>
        </w:rPr>
        <w:t>世界石油供给量</w:t>
      </w:r>
      <w:r w:rsidRPr="005F6ADD">
        <w:rPr>
          <w:rFonts w:ascii="Times New Roman" w:eastAsiaTheme="minorEastAsia" w:hint="eastAsia"/>
          <w:b w:val="0"/>
        </w:rPr>
        <w:t>”、“</w:t>
      </w:r>
      <w:r w:rsidRPr="005F6ADD">
        <w:rPr>
          <w:rFonts w:ascii="Times New Roman" w:eastAsiaTheme="minorEastAsia"/>
          <w:b w:val="0"/>
        </w:rPr>
        <w:t>非</w:t>
      </w:r>
      <w:r w:rsidRPr="005F6ADD">
        <w:rPr>
          <w:rFonts w:ascii="Times New Roman" w:eastAsiaTheme="minorEastAsia"/>
          <w:b w:val="0"/>
        </w:rPr>
        <w:t>OPEC</w:t>
      </w:r>
      <w:r w:rsidRPr="005F6ADD">
        <w:rPr>
          <w:rFonts w:ascii="Times New Roman" w:eastAsiaTheme="minorEastAsia"/>
          <w:b w:val="0"/>
        </w:rPr>
        <w:t>原油供给量</w:t>
      </w:r>
      <w:r w:rsidRPr="005F6ADD">
        <w:rPr>
          <w:rFonts w:ascii="Times New Roman" w:eastAsiaTheme="minorEastAsia" w:hint="eastAsia"/>
          <w:b w:val="0"/>
        </w:rPr>
        <w:t>”、“</w:t>
      </w:r>
      <w:r w:rsidRPr="005F6ADD">
        <w:rPr>
          <w:rFonts w:ascii="Times New Roman" w:eastAsiaTheme="minorEastAsia"/>
          <w:b w:val="0"/>
        </w:rPr>
        <w:t>OPEC</w:t>
      </w:r>
      <w:r w:rsidRPr="005F6ADD">
        <w:rPr>
          <w:rFonts w:ascii="Times New Roman" w:eastAsiaTheme="minorEastAsia"/>
          <w:b w:val="0"/>
        </w:rPr>
        <w:t>原油产量</w:t>
      </w:r>
      <w:r w:rsidRPr="005F6ADD">
        <w:rPr>
          <w:rFonts w:ascii="Times New Roman" w:eastAsiaTheme="minorEastAsia" w:hint="eastAsia"/>
          <w:b w:val="0"/>
        </w:rPr>
        <w:t>”</w:t>
      </w:r>
      <w:r w:rsidRPr="005F6ADD">
        <w:rPr>
          <w:rFonts w:ascii="Times New Roman" w:eastAsiaTheme="minorEastAsia"/>
          <w:b w:val="0"/>
        </w:rPr>
        <w:t>代理原油供给；</w:t>
      </w:r>
      <w:r w:rsidRPr="005F6ADD">
        <w:rPr>
          <w:rFonts w:ascii="Times New Roman" w:eastAsiaTheme="minorEastAsia" w:hint="eastAsia"/>
          <w:b w:val="0"/>
        </w:rPr>
        <w:t>“</w:t>
      </w:r>
      <w:r w:rsidRPr="005F6ADD">
        <w:rPr>
          <w:rFonts w:ascii="Times New Roman" w:eastAsiaTheme="minorEastAsia"/>
          <w:b w:val="0"/>
        </w:rPr>
        <w:t>世界石油需求量</w:t>
      </w:r>
      <w:r w:rsidRPr="005F6ADD">
        <w:rPr>
          <w:rFonts w:ascii="Times New Roman" w:eastAsiaTheme="minorEastAsia" w:hint="eastAsia"/>
          <w:b w:val="0"/>
        </w:rPr>
        <w:t>”</w:t>
      </w:r>
      <w:r w:rsidRPr="005F6ADD">
        <w:rPr>
          <w:rFonts w:ascii="Times New Roman" w:eastAsiaTheme="minorEastAsia"/>
          <w:b w:val="0"/>
        </w:rPr>
        <w:t>代理原油需求。</w:t>
      </w:r>
    </w:p>
    <w:p w14:paraId="32C27B5C" w14:textId="6D35F414" w:rsidR="007154D7" w:rsidRPr="005F6ADD" w:rsidRDefault="004D4798" w:rsidP="005F6ADD">
      <w:pPr>
        <w:pStyle w:val="h"/>
        <w:spacing w:before="240" w:after="240" w:line="276" w:lineRule="auto"/>
        <w:ind w:firstLine="420"/>
        <w:rPr>
          <w:rFonts w:ascii="Times New Roman" w:eastAsiaTheme="minorEastAsia"/>
          <w:b w:val="0"/>
        </w:rPr>
      </w:pPr>
      <w:r w:rsidRPr="005F6ADD">
        <w:rPr>
          <w:rFonts w:ascii="Times New Roman" w:eastAsiaTheme="minorEastAsia"/>
          <w:b w:val="0"/>
        </w:rPr>
        <w:t>在本策略中</w:t>
      </w:r>
      <w:r w:rsidRPr="005F6ADD">
        <w:rPr>
          <w:rFonts w:ascii="Times New Roman" w:eastAsiaTheme="minorEastAsia" w:hint="eastAsia"/>
          <w:b w:val="0"/>
        </w:rPr>
        <w:t>，</w:t>
      </w:r>
      <w:r w:rsidRPr="005F6ADD">
        <w:rPr>
          <w:rFonts w:ascii="Times New Roman" w:eastAsiaTheme="minorEastAsia"/>
          <w:b w:val="0"/>
        </w:rPr>
        <w:t>我们</w:t>
      </w:r>
      <w:r w:rsidR="005F6ADD">
        <w:rPr>
          <w:rFonts w:ascii="Times New Roman" w:eastAsiaTheme="minorEastAsia" w:hint="eastAsia"/>
          <w:b w:val="0"/>
        </w:rPr>
        <w:t>虽然</w:t>
      </w:r>
      <w:r w:rsidRPr="005F6ADD">
        <w:rPr>
          <w:rFonts w:ascii="Times New Roman" w:eastAsiaTheme="minorEastAsia"/>
          <w:b w:val="0"/>
        </w:rPr>
        <w:t>研究了数据起始日期为</w:t>
      </w:r>
      <w:r w:rsidRPr="005F6ADD">
        <w:rPr>
          <w:rFonts w:ascii="Times New Roman" w:eastAsiaTheme="minorEastAsia" w:hint="eastAsia"/>
          <w:b w:val="0"/>
        </w:rPr>
        <w:t>1983</w:t>
      </w:r>
      <w:r w:rsidRPr="005F6ADD">
        <w:rPr>
          <w:rFonts w:ascii="Times New Roman" w:eastAsiaTheme="minorEastAsia" w:hint="eastAsia"/>
          <w:b w:val="0"/>
        </w:rPr>
        <w:t>年</w:t>
      </w:r>
      <w:r w:rsidRPr="005F6ADD">
        <w:rPr>
          <w:rFonts w:ascii="Times New Roman" w:eastAsiaTheme="minorEastAsia" w:hint="eastAsia"/>
          <w:b w:val="0"/>
        </w:rPr>
        <w:t>3</w:t>
      </w:r>
      <w:r w:rsidRPr="005F6ADD">
        <w:rPr>
          <w:rFonts w:ascii="Times New Roman" w:eastAsiaTheme="minorEastAsia" w:hint="eastAsia"/>
          <w:b w:val="0"/>
        </w:rPr>
        <w:t>月</w:t>
      </w:r>
      <w:r w:rsidR="005F6ADD">
        <w:rPr>
          <w:rFonts w:ascii="Times New Roman" w:eastAsiaTheme="minorEastAsia" w:hint="eastAsia"/>
          <w:b w:val="0"/>
        </w:rPr>
        <w:t>至今</w:t>
      </w:r>
      <w:r w:rsidRPr="005F6ADD">
        <w:rPr>
          <w:rFonts w:ascii="Times New Roman" w:eastAsiaTheme="minorEastAsia" w:hint="eastAsia"/>
          <w:b w:val="0"/>
        </w:rPr>
        <w:t>的情况，</w:t>
      </w:r>
      <w:r w:rsidR="005F6ADD">
        <w:rPr>
          <w:rFonts w:ascii="Times New Roman" w:eastAsiaTheme="minorEastAsia" w:hint="eastAsia"/>
          <w:b w:val="0"/>
        </w:rPr>
        <w:t>但是</w:t>
      </w:r>
      <w:r w:rsidRPr="005F6ADD">
        <w:rPr>
          <w:rFonts w:ascii="Times New Roman" w:eastAsiaTheme="minorEastAsia" w:hint="eastAsia"/>
          <w:b w:val="0"/>
        </w:rPr>
        <w:t>发现</w:t>
      </w:r>
      <w:r w:rsidRPr="005F6ADD">
        <w:rPr>
          <w:rFonts w:ascii="Times New Roman" w:eastAsiaTheme="minorEastAsia" w:hint="eastAsia"/>
          <w:b w:val="0"/>
        </w:rPr>
        <w:t>OECD</w:t>
      </w:r>
      <w:r w:rsidRPr="005F6ADD">
        <w:rPr>
          <w:rFonts w:ascii="Times New Roman" w:eastAsiaTheme="minorEastAsia" w:hint="eastAsia"/>
          <w:b w:val="0"/>
        </w:rPr>
        <w:t>综合领先</w:t>
      </w:r>
      <w:r w:rsidR="00161173" w:rsidRPr="005F6ADD">
        <w:rPr>
          <w:rFonts w:ascii="Times New Roman" w:eastAsiaTheme="minorEastAsia"/>
          <w:b w:val="0"/>
        </w:rPr>
        <w:t>指标在早期与原油期货结算价的关联度不大，在</w:t>
      </w:r>
      <w:r w:rsidR="00161173" w:rsidRPr="005F6ADD">
        <w:rPr>
          <w:rFonts w:ascii="Times New Roman" w:eastAsiaTheme="minorEastAsia"/>
          <w:b w:val="0"/>
        </w:rPr>
        <w:t>2003</w:t>
      </w:r>
      <w:r w:rsidR="00161173" w:rsidRPr="005F6ADD">
        <w:rPr>
          <w:rFonts w:ascii="Times New Roman" w:eastAsiaTheme="minorEastAsia"/>
          <w:b w:val="0"/>
        </w:rPr>
        <w:t>年</w:t>
      </w:r>
      <w:r w:rsidR="00161173" w:rsidRPr="005F6ADD">
        <w:rPr>
          <w:rFonts w:ascii="Times New Roman" w:eastAsiaTheme="minorEastAsia"/>
          <w:b w:val="0"/>
        </w:rPr>
        <w:t>12</w:t>
      </w:r>
      <w:r w:rsidR="00161173" w:rsidRPr="005F6ADD">
        <w:rPr>
          <w:rFonts w:ascii="Times New Roman" w:eastAsiaTheme="minorEastAsia"/>
          <w:b w:val="0"/>
        </w:rPr>
        <w:t>月之后于原油期货结算价的相关性更大，</w:t>
      </w:r>
      <w:r w:rsidRPr="005F6ADD">
        <w:rPr>
          <w:rFonts w:ascii="Times New Roman" w:eastAsiaTheme="minorEastAsia"/>
          <w:b w:val="0"/>
        </w:rPr>
        <w:t>所以在后续的讨论和敏感性测试中</w:t>
      </w:r>
      <w:r w:rsidRPr="005F6ADD">
        <w:rPr>
          <w:rFonts w:ascii="Times New Roman" w:eastAsiaTheme="minorEastAsia" w:hint="eastAsia"/>
          <w:b w:val="0"/>
        </w:rPr>
        <w:t>，</w:t>
      </w:r>
      <w:r w:rsidRPr="005F6ADD">
        <w:rPr>
          <w:rFonts w:ascii="Times New Roman" w:eastAsiaTheme="minorEastAsia"/>
          <w:b w:val="0"/>
        </w:rPr>
        <w:t>我们将考虑策略的时间区间为</w:t>
      </w:r>
      <w:r w:rsidRPr="005F6ADD">
        <w:rPr>
          <w:rFonts w:ascii="Times New Roman" w:eastAsiaTheme="minorEastAsia" w:hint="eastAsia"/>
          <w:b w:val="0"/>
        </w:rPr>
        <w:t>2003</w:t>
      </w:r>
      <w:r w:rsidRPr="005F6ADD">
        <w:rPr>
          <w:rFonts w:ascii="Times New Roman" w:eastAsiaTheme="minorEastAsia" w:hint="eastAsia"/>
          <w:b w:val="0"/>
        </w:rPr>
        <w:t>年</w:t>
      </w:r>
      <w:r w:rsidRPr="005F6ADD">
        <w:rPr>
          <w:rFonts w:ascii="Times New Roman" w:eastAsiaTheme="minorEastAsia" w:hint="eastAsia"/>
          <w:b w:val="0"/>
        </w:rPr>
        <w:t>12</w:t>
      </w:r>
      <w:r w:rsidRPr="005F6ADD">
        <w:rPr>
          <w:rFonts w:ascii="Times New Roman" w:eastAsiaTheme="minorEastAsia" w:hint="eastAsia"/>
          <w:b w:val="0"/>
        </w:rPr>
        <w:t>月至</w:t>
      </w:r>
      <w:r w:rsidRPr="005F6ADD">
        <w:rPr>
          <w:rFonts w:ascii="Times New Roman" w:eastAsiaTheme="minorEastAsia" w:hint="eastAsia"/>
          <w:b w:val="0"/>
        </w:rPr>
        <w:t>2018</w:t>
      </w:r>
      <w:r w:rsidRPr="005F6ADD">
        <w:rPr>
          <w:rFonts w:ascii="Times New Roman" w:eastAsiaTheme="minorEastAsia" w:hint="eastAsia"/>
          <w:b w:val="0"/>
        </w:rPr>
        <w:t>年</w:t>
      </w:r>
      <w:r w:rsidRPr="005F6ADD">
        <w:rPr>
          <w:rFonts w:ascii="Times New Roman" w:eastAsiaTheme="minorEastAsia" w:hint="eastAsia"/>
          <w:b w:val="0"/>
        </w:rPr>
        <w:t>12</w:t>
      </w:r>
      <w:r w:rsidRPr="005F6ADD">
        <w:rPr>
          <w:rFonts w:ascii="Times New Roman" w:eastAsiaTheme="minorEastAsia" w:hint="eastAsia"/>
          <w:b w:val="0"/>
        </w:rPr>
        <w:t>月。</w:t>
      </w:r>
    </w:p>
    <w:tbl>
      <w:tblPr>
        <w:tblW w:w="0" w:type="auto"/>
        <w:jc w:val="center"/>
        <w:tblLook w:val="01E0" w:firstRow="1" w:lastRow="1" w:firstColumn="1" w:lastColumn="1" w:noHBand="0" w:noVBand="0"/>
      </w:tblPr>
      <w:tblGrid>
        <w:gridCol w:w="7026"/>
      </w:tblGrid>
      <w:tr w:rsidR="00DF436B" w:rsidRPr="001235D4" w14:paraId="260D365A" w14:textId="77777777" w:rsidTr="004D4798">
        <w:trPr>
          <w:jc w:val="center"/>
        </w:trPr>
        <w:tc>
          <w:tcPr>
            <w:tcW w:w="7026" w:type="dxa"/>
            <w:tcBorders>
              <w:top w:val="nil"/>
              <w:left w:val="nil"/>
              <w:bottom w:val="single" w:sz="8" w:space="0" w:color="333366"/>
              <w:right w:val="nil"/>
              <w:tl2br w:val="nil"/>
              <w:tr2bl w:val="nil"/>
            </w:tcBorders>
          </w:tcPr>
          <w:p w14:paraId="3FB53709" w14:textId="6BC05494" w:rsidR="00DF436B" w:rsidRPr="001235D4" w:rsidRDefault="00EB0934" w:rsidP="006331B3">
            <w:pPr>
              <w:pStyle w:val="h"/>
              <w:rPr>
                <w:rFonts w:ascii="Times New Roman" w:eastAsia="黑体"/>
              </w:rPr>
            </w:pPr>
            <w:bookmarkStart w:id="73" w:name="_Ref25590250"/>
            <w:bookmarkStart w:id="74" w:name="_Toc25593647"/>
            <w:bookmarkStart w:id="75" w:name="_Toc25849134"/>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20</w:t>
            </w:r>
            <w:r w:rsidR="005F6ADD">
              <w:rPr>
                <w:rFonts w:ascii="Times New Roman" w:eastAsiaTheme="minorEastAsia"/>
                <w:i/>
              </w:rPr>
              <w:fldChar w:fldCharType="end"/>
            </w:r>
            <w:r w:rsidR="00DF436B" w:rsidRPr="001235D4">
              <w:rPr>
                <w:rFonts w:ascii="Times New Roman" w:eastAsiaTheme="minorEastAsia"/>
                <w:i/>
              </w:rPr>
              <w:t>CLI</w:t>
            </w:r>
            <w:r w:rsidR="00DF436B" w:rsidRPr="001235D4">
              <w:rPr>
                <w:rFonts w:ascii="Times New Roman" w:eastAsiaTheme="minorEastAsia"/>
                <w:i/>
              </w:rPr>
              <w:t>与</w:t>
            </w:r>
            <w:r w:rsidR="00DF436B" w:rsidRPr="001235D4">
              <w:rPr>
                <w:rFonts w:ascii="Times New Roman" w:eastAsiaTheme="minorEastAsia"/>
                <w:i/>
              </w:rPr>
              <w:t>WTI</w:t>
            </w:r>
            <w:r w:rsidR="006331B3">
              <w:rPr>
                <w:rFonts w:ascii="Times New Roman" w:eastAsiaTheme="minorEastAsia"/>
                <w:i/>
              </w:rPr>
              <w:t>的走势</w:t>
            </w:r>
            <w:r>
              <w:rPr>
                <w:rFonts w:ascii="Times New Roman" w:eastAsiaTheme="minorEastAsia"/>
                <w:i/>
              </w:rPr>
              <w:t>图</w:t>
            </w:r>
            <w:r>
              <w:rPr>
                <w:rFonts w:ascii="Times New Roman" w:eastAsiaTheme="minorEastAsia"/>
                <w:i/>
              </w:rPr>
              <w:t>2.15.</w:t>
            </w:r>
            <w:r w:rsidR="00DF436B" w:rsidRPr="001235D4">
              <w:rPr>
                <w:rFonts w:ascii="Times New Roman" w:eastAsiaTheme="minorEastAsia"/>
                <w:i/>
              </w:rPr>
              <w:t>（始于</w:t>
            </w:r>
            <w:r w:rsidR="00DF436B" w:rsidRPr="001235D4">
              <w:rPr>
                <w:rFonts w:ascii="Times New Roman" w:eastAsiaTheme="minorEastAsia"/>
                <w:i/>
              </w:rPr>
              <w:t>1983</w:t>
            </w:r>
            <w:r w:rsidR="00DF436B" w:rsidRPr="001235D4">
              <w:rPr>
                <w:rFonts w:ascii="Times New Roman" w:eastAsiaTheme="minorEastAsia"/>
                <w:i/>
              </w:rPr>
              <w:t>年</w:t>
            </w:r>
            <w:r w:rsidR="00DF436B" w:rsidRPr="001235D4">
              <w:rPr>
                <w:rFonts w:ascii="Times New Roman" w:eastAsiaTheme="minorEastAsia"/>
                <w:i/>
              </w:rPr>
              <w:t>3</w:t>
            </w:r>
            <w:r w:rsidR="00DF436B" w:rsidRPr="001235D4">
              <w:rPr>
                <w:rFonts w:ascii="Times New Roman" w:eastAsiaTheme="minorEastAsia"/>
                <w:i/>
              </w:rPr>
              <w:t>月）</w:t>
            </w:r>
            <w:bookmarkEnd w:id="73"/>
            <w:bookmarkEnd w:id="74"/>
            <w:bookmarkEnd w:id="75"/>
          </w:p>
        </w:tc>
      </w:tr>
      <w:tr w:rsidR="00DF436B" w:rsidRPr="00976861" w14:paraId="465DECD5" w14:textId="77777777" w:rsidTr="007154D7">
        <w:trPr>
          <w:jc w:val="center"/>
        </w:trPr>
        <w:tc>
          <w:tcPr>
            <w:tcW w:w="7026" w:type="dxa"/>
          </w:tcPr>
          <w:p w14:paraId="63EAEB9E" w14:textId="77777777" w:rsidR="00DF436B" w:rsidRPr="00976861" w:rsidRDefault="00DF436B" w:rsidP="004D4798">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0B3EFEB0" wp14:editId="0ABD5748">
                  <wp:extent cx="4320000" cy="2160000"/>
                  <wp:effectExtent l="0" t="0" r="4445" b="0"/>
                  <wp:docPr id="15" name="图表 15">
                    <a:extLst xmlns:a="http://schemas.openxmlformats.org/drawingml/2006/main">
                      <a:ext uri="{FF2B5EF4-FFF2-40B4-BE49-F238E27FC236}">
                        <a16:creationId xmlns:a16="http://schemas.microsoft.com/office/drawing/2014/main" id="{3E3196EB-1EFB-4A2B-A28C-ACAA8214D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F6ADD" w:rsidRPr="00976861" w14:paraId="711AFC13" w14:textId="77777777" w:rsidTr="00EB0934">
        <w:trPr>
          <w:trHeight w:val="51"/>
          <w:jc w:val="center"/>
        </w:trPr>
        <w:tc>
          <w:tcPr>
            <w:tcW w:w="7026" w:type="dxa"/>
            <w:tcBorders>
              <w:top w:val="single" w:sz="8" w:space="0" w:color="333366"/>
              <w:left w:val="nil"/>
              <w:bottom w:val="nil"/>
              <w:right w:val="nil"/>
              <w:tl2br w:val="nil"/>
              <w:tr2bl w:val="nil"/>
            </w:tcBorders>
          </w:tcPr>
          <w:p w14:paraId="62945F5A" w14:textId="77777777" w:rsidR="005F6ADD" w:rsidRPr="00976861" w:rsidRDefault="005F6ADD" w:rsidP="00EB0934">
            <w:pPr>
              <w:pStyle w:val="h"/>
              <w:rPr>
                <w:rFonts w:eastAsiaTheme="minorEastAsia"/>
                <w:i/>
                <w:noProof/>
              </w:rPr>
            </w:pPr>
            <w:r w:rsidRPr="001235D4">
              <w:rPr>
                <w:rFonts w:ascii="Times New Roman" w:eastAsiaTheme="minorEastAsia"/>
                <w:b w:val="0"/>
                <w:i/>
              </w:rPr>
              <w:t>资料来源：</w:t>
            </w:r>
            <w:r w:rsidRPr="001235D4">
              <w:rPr>
                <w:rFonts w:ascii="Times New Roman" w:eastAsiaTheme="minorEastAsia"/>
                <w:b w:val="0"/>
                <w:i/>
              </w:rPr>
              <w:t>WIND</w:t>
            </w:r>
            <w:r>
              <w:rPr>
                <w:rFonts w:ascii="Times New Roman" w:eastAsiaTheme="minorEastAsia"/>
                <w:b w:val="0"/>
                <w:i/>
              </w:rPr>
              <w:t>数据库、</w:t>
            </w:r>
            <w:r w:rsidRPr="001235D4">
              <w:rPr>
                <w:rFonts w:ascii="Times New Roman" w:eastAsiaTheme="minorEastAsia"/>
                <w:b w:val="0"/>
                <w:i/>
              </w:rPr>
              <w:t>诺德基金</w:t>
            </w:r>
            <w:r w:rsidRPr="001235D4">
              <w:rPr>
                <w:rFonts w:ascii="Times New Roman" w:eastAsiaTheme="minorEastAsia"/>
                <w:b w:val="0"/>
                <w:i/>
              </w:rPr>
              <w:t>FOF</w:t>
            </w:r>
            <w:r w:rsidRPr="001235D4">
              <w:rPr>
                <w:rFonts w:ascii="Times New Roman" w:eastAsiaTheme="minorEastAsia"/>
                <w:b w:val="0"/>
                <w:i/>
              </w:rPr>
              <w:t>管理部</w:t>
            </w:r>
          </w:p>
        </w:tc>
      </w:tr>
      <w:tr w:rsidR="007154D7" w:rsidRPr="001235D4" w14:paraId="145078AC" w14:textId="77777777" w:rsidTr="007154D7">
        <w:trPr>
          <w:trHeight w:val="227"/>
          <w:jc w:val="center"/>
        </w:trPr>
        <w:tc>
          <w:tcPr>
            <w:tcW w:w="7026" w:type="dxa"/>
            <w:tcBorders>
              <w:left w:val="nil"/>
              <w:right w:val="nil"/>
              <w:tl2br w:val="nil"/>
              <w:tr2bl w:val="nil"/>
            </w:tcBorders>
          </w:tcPr>
          <w:p w14:paraId="24816D72" w14:textId="77777777" w:rsidR="007154D7" w:rsidRPr="005F6ADD" w:rsidRDefault="007154D7" w:rsidP="004D4798">
            <w:pPr>
              <w:pStyle w:val="h"/>
              <w:rPr>
                <w:rFonts w:ascii="Times New Roman" w:eastAsiaTheme="minorEastAsia"/>
                <w:i/>
              </w:rPr>
            </w:pPr>
          </w:p>
        </w:tc>
      </w:tr>
      <w:tr w:rsidR="00DF436B" w:rsidRPr="001235D4" w14:paraId="4940C225" w14:textId="77777777" w:rsidTr="007154D7">
        <w:trPr>
          <w:trHeight w:val="227"/>
          <w:jc w:val="center"/>
        </w:trPr>
        <w:tc>
          <w:tcPr>
            <w:tcW w:w="7026" w:type="dxa"/>
            <w:tcBorders>
              <w:left w:val="nil"/>
              <w:bottom w:val="single" w:sz="8" w:space="0" w:color="333366"/>
              <w:right w:val="nil"/>
              <w:tl2br w:val="nil"/>
              <w:tr2bl w:val="nil"/>
            </w:tcBorders>
          </w:tcPr>
          <w:p w14:paraId="1C537874" w14:textId="3CFC2E5C" w:rsidR="00DF436B" w:rsidRPr="001235D4" w:rsidRDefault="00EB0934" w:rsidP="004D4798">
            <w:pPr>
              <w:pStyle w:val="h"/>
              <w:rPr>
                <w:rFonts w:ascii="Times New Roman"/>
              </w:rPr>
            </w:pPr>
            <w:bookmarkStart w:id="76" w:name="_Ref25590517"/>
            <w:bookmarkStart w:id="77" w:name="_Toc25593648"/>
            <w:bookmarkStart w:id="78" w:name="_Toc25849135"/>
            <w:r>
              <w:rPr>
                <w:rFonts w:ascii="Times New Roman" w:eastAsiaTheme="minorEastAsia"/>
                <w:i/>
              </w:rPr>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21</w:t>
            </w:r>
            <w:r w:rsidR="005F6ADD">
              <w:rPr>
                <w:rFonts w:ascii="Times New Roman" w:eastAsiaTheme="minorEastAsia"/>
                <w:i/>
              </w:rPr>
              <w:fldChar w:fldCharType="end"/>
            </w:r>
            <w:r w:rsidR="00DF436B" w:rsidRPr="001235D4">
              <w:rPr>
                <w:rFonts w:ascii="Times New Roman" w:eastAsiaTheme="minorEastAsia"/>
                <w:i/>
              </w:rPr>
              <w:t>CLI</w:t>
            </w:r>
            <w:r w:rsidR="00DF436B" w:rsidRPr="001235D4">
              <w:rPr>
                <w:rFonts w:ascii="Times New Roman" w:eastAsiaTheme="minorEastAsia"/>
                <w:i/>
              </w:rPr>
              <w:t>与</w:t>
            </w:r>
            <w:r w:rsidR="00DF436B" w:rsidRPr="001235D4">
              <w:rPr>
                <w:rFonts w:ascii="Times New Roman" w:eastAsiaTheme="minorEastAsia"/>
                <w:i/>
              </w:rPr>
              <w:t>WTI</w:t>
            </w:r>
            <w:r w:rsidR="006331B3">
              <w:rPr>
                <w:rFonts w:ascii="Times New Roman" w:eastAsiaTheme="minorEastAsia"/>
                <w:i/>
              </w:rPr>
              <w:t>的走势</w:t>
            </w:r>
            <w:r>
              <w:rPr>
                <w:rFonts w:ascii="Times New Roman" w:eastAsiaTheme="minorEastAsia"/>
                <w:i/>
              </w:rPr>
              <w:t>图</w:t>
            </w:r>
            <w:r>
              <w:rPr>
                <w:rFonts w:ascii="Times New Roman" w:eastAsiaTheme="minorEastAsia"/>
                <w:i/>
              </w:rPr>
              <w:t>2.15.</w:t>
            </w:r>
            <w:r w:rsidR="00DF436B" w:rsidRPr="001235D4">
              <w:rPr>
                <w:rFonts w:ascii="Times New Roman" w:eastAsiaTheme="minorEastAsia"/>
                <w:i/>
              </w:rPr>
              <w:t>（始于</w:t>
            </w:r>
            <w:r w:rsidR="00DF436B" w:rsidRPr="001235D4">
              <w:rPr>
                <w:rFonts w:ascii="Times New Roman" w:eastAsiaTheme="minorEastAsia"/>
                <w:i/>
              </w:rPr>
              <w:t>2003</w:t>
            </w:r>
            <w:r w:rsidR="00DF436B" w:rsidRPr="001235D4">
              <w:rPr>
                <w:rFonts w:ascii="Times New Roman" w:eastAsiaTheme="minorEastAsia"/>
                <w:i/>
              </w:rPr>
              <w:t>年</w:t>
            </w:r>
            <w:r w:rsidR="00DF436B" w:rsidRPr="001235D4">
              <w:rPr>
                <w:rFonts w:ascii="Times New Roman" w:eastAsiaTheme="minorEastAsia"/>
                <w:i/>
              </w:rPr>
              <w:t>12</w:t>
            </w:r>
            <w:r w:rsidR="00DF436B" w:rsidRPr="001235D4">
              <w:rPr>
                <w:rFonts w:ascii="Times New Roman" w:eastAsiaTheme="minorEastAsia"/>
                <w:i/>
              </w:rPr>
              <w:t>月）</w:t>
            </w:r>
            <w:bookmarkEnd w:id="76"/>
            <w:bookmarkEnd w:id="77"/>
            <w:bookmarkEnd w:id="78"/>
          </w:p>
        </w:tc>
      </w:tr>
      <w:tr w:rsidR="00DF436B" w:rsidRPr="00976861" w14:paraId="4009D9F8" w14:textId="77777777" w:rsidTr="004D4798">
        <w:trPr>
          <w:trHeight w:val="1532"/>
          <w:jc w:val="center"/>
        </w:trPr>
        <w:tc>
          <w:tcPr>
            <w:tcW w:w="7026" w:type="dxa"/>
            <w:tcBorders>
              <w:top w:val="single" w:sz="8" w:space="0" w:color="333366"/>
              <w:left w:val="nil"/>
              <w:bottom w:val="nil"/>
              <w:right w:val="nil"/>
              <w:tl2br w:val="nil"/>
              <w:tr2bl w:val="nil"/>
            </w:tcBorders>
          </w:tcPr>
          <w:p w14:paraId="5464F4A2" w14:textId="77777777" w:rsidR="00DF436B" w:rsidRPr="00976861" w:rsidRDefault="00DF436B" w:rsidP="004D4798">
            <w:pPr>
              <w:pStyle w:val="11"/>
              <w:spacing w:before="240"/>
              <w:rPr>
                <w:rFonts w:ascii="Times New Roman" w:hAnsi="Times New Roman" w:cs="Times New Roman"/>
              </w:rPr>
            </w:pPr>
            <w:r w:rsidRPr="00976861">
              <w:rPr>
                <w:rFonts w:ascii="Times New Roman" w:eastAsiaTheme="minorEastAsia" w:hAnsi="Times New Roman" w:cs="Times New Roman"/>
                <w:noProof/>
                <w:szCs w:val="21"/>
              </w:rPr>
              <w:drawing>
                <wp:inline distT="0" distB="0" distL="0" distR="0" wp14:anchorId="1CCA1CDE" wp14:editId="10C23938">
                  <wp:extent cx="4320000" cy="2160000"/>
                  <wp:effectExtent l="0" t="0" r="4445" b="0"/>
                  <wp:docPr id="21" name="图表 21">
                    <a:extLst xmlns:a="http://schemas.openxmlformats.org/drawingml/2006/main">
                      <a:ext uri="{FF2B5EF4-FFF2-40B4-BE49-F238E27FC236}">
                        <a16:creationId xmlns:a16="http://schemas.microsoft.com/office/drawing/2014/main" id="{DB1A5710-6DCF-4046-B21C-BBB8FC8ED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F436B" w:rsidRPr="00976861" w14:paraId="5EE321CB" w14:textId="77777777" w:rsidTr="004D4798">
        <w:trPr>
          <w:trHeight w:val="51"/>
          <w:jc w:val="center"/>
        </w:trPr>
        <w:tc>
          <w:tcPr>
            <w:tcW w:w="7026" w:type="dxa"/>
            <w:tcBorders>
              <w:top w:val="single" w:sz="8" w:space="0" w:color="333366"/>
              <w:left w:val="nil"/>
              <w:bottom w:val="nil"/>
              <w:right w:val="nil"/>
              <w:tl2br w:val="nil"/>
              <w:tr2bl w:val="nil"/>
            </w:tcBorders>
          </w:tcPr>
          <w:p w14:paraId="54FBE73E" w14:textId="77777777" w:rsidR="00DF436B" w:rsidRPr="00976861" w:rsidRDefault="00DF436B" w:rsidP="004D4798">
            <w:pPr>
              <w:pStyle w:val="h"/>
              <w:rPr>
                <w:rFonts w:eastAsiaTheme="minorEastAsia"/>
                <w:i/>
                <w:noProof/>
              </w:rPr>
            </w:pPr>
            <w:r w:rsidRPr="001235D4">
              <w:rPr>
                <w:rFonts w:ascii="Times New Roman" w:eastAsiaTheme="minorEastAsia"/>
                <w:b w:val="0"/>
                <w:i/>
              </w:rPr>
              <w:t>资料来源：</w:t>
            </w:r>
            <w:r w:rsidRPr="001235D4">
              <w:rPr>
                <w:rFonts w:ascii="Times New Roman" w:eastAsiaTheme="minorEastAsia"/>
                <w:b w:val="0"/>
                <w:i/>
              </w:rPr>
              <w:t>WIND</w:t>
            </w:r>
            <w:r w:rsidR="006051E9">
              <w:rPr>
                <w:rFonts w:ascii="Times New Roman" w:eastAsiaTheme="minorEastAsia"/>
                <w:b w:val="0"/>
                <w:i/>
              </w:rPr>
              <w:t>数据库、</w:t>
            </w:r>
            <w:r w:rsidRPr="001235D4">
              <w:rPr>
                <w:rFonts w:ascii="Times New Roman" w:eastAsiaTheme="minorEastAsia"/>
                <w:b w:val="0"/>
                <w:i/>
              </w:rPr>
              <w:t>诺德基金</w:t>
            </w:r>
            <w:r w:rsidRPr="001235D4">
              <w:rPr>
                <w:rFonts w:ascii="Times New Roman" w:eastAsiaTheme="minorEastAsia"/>
                <w:b w:val="0"/>
                <w:i/>
              </w:rPr>
              <w:t>FOF</w:t>
            </w:r>
            <w:r w:rsidRPr="001235D4">
              <w:rPr>
                <w:rFonts w:ascii="Times New Roman" w:eastAsiaTheme="minorEastAsia"/>
                <w:b w:val="0"/>
                <w:i/>
              </w:rPr>
              <w:t>管理部</w:t>
            </w:r>
          </w:p>
        </w:tc>
      </w:tr>
    </w:tbl>
    <w:p w14:paraId="4A9454A4" w14:textId="77777777" w:rsidR="00DC6436" w:rsidRDefault="006E4D6C" w:rsidP="005F6ADD">
      <w:pPr>
        <w:spacing w:before="240" w:line="276" w:lineRule="auto"/>
        <w:ind w:firstLine="420"/>
        <w:rPr>
          <w:rFonts w:ascii="Times New Roman" w:hAnsi="Times New Roman" w:cs="Times New Roman"/>
        </w:rPr>
      </w:pPr>
      <w:r w:rsidRPr="00976861">
        <w:rPr>
          <w:rFonts w:ascii="Times New Roman" w:hAnsi="Times New Roman" w:cs="Times New Roman"/>
        </w:rPr>
        <w:t>如果</w:t>
      </w:r>
      <w:r w:rsidRPr="00976861">
        <w:rPr>
          <w:rFonts w:ascii="Times New Roman" w:hAnsi="Times New Roman" w:cs="Times New Roman"/>
        </w:rPr>
        <w:t>OECD</w:t>
      </w:r>
      <w:r w:rsidRPr="00976861">
        <w:rPr>
          <w:rFonts w:ascii="Times New Roman" w:hAnsi="Times New Roman" w:cs="Times New Roman"/>
        </w:rPr>
        <w:t>综合领先指标是经济周期的一个领先指标的话，那么在其所指示的谷底买入长期持有，会有一个好的表现，</w:t>
      </w:r>
      <w:r w:rsidR="00DC6436">
        <w:rPr>
          <w:rFonts w:ascii="Times New Roman" w:hAnsi="Times New Roman" w:cs="Times New Roman"/>
        </w:rPr>
        <w:t>所以我们构建了策略</w:t>
      </w:r>
      <w:proofErr w:type="gramStart"/>
      <w:r w:rsidR="00DC6436">
        <w:rPr>
          <w:rFonts w:ascii="Times New Roman" w:hAnsi="Times New Roman" w:cs="Times New Roman"/>
        </w:rPr>
        <w:t>一</w:t>
      </w:r>
      <w:proofErr w:type="gramEnd"/>
      <w:r w:rsidR="00DC6436">
        <w:rPr>
          <w:rFonts w:ascii="Times New Roman" w:hAnsi="Times New Roman" w:cs="Times New Roman" w:hint="eastAsia"/>
        </w:rPr>
        <w:t>，</w:t>
      </w:r>
      <w:r w:rsidR="00DC6436">
        <w:rPr>
          <w:rFonts w:ascii="Times New Roman" w:hAnsi="Times New Roman" w:cs="Times New Roman"/>
        </w:rPr>
        <w:t>即当</w:t>
      </w:r>
      <w:r w:rsidR="00DC6436">
        <w:rPr>
          <w:rFonts w:ascii="Times New Roman" w:hAnsi="Times New Roman" w:cs="Times New Roman" w:hint="eastAsia"/>
        </w:rPr>
        <w:t>CLI</w:t>
      </w:r>
      <w:r w:rsidR="006331B3">
        <w:rPr>
          <w:rFonts w:ascii="Times New Roman" w:hAnsi="Times New Roman" w:cs="Times New Roman" w:hint="eastAsia"/>
        </w:rPr>
        <w:t>指标表明当前处于经济谷底期时买入原油期货，否则空仓。结果表明，</w:t>
      </w:r>
      <w:r w:rsidR="00DC6436">
        <w:rPr>
          <w:rFonts w:ascii="Times New Roman" w:hAnsi="Times New Roman" w:cs="Times New Roman" w:hint="eastAsia"/>
        </w:rPr>
        <w:t>策略</w:t>
      </w:r>
      <w:r w:rsidR="006331B3">
        <w:rPr>
          <w:rFonts w:ascii="Times New Roman" w:hAnsi="Times New Roman" w:cs="Times New Roman" w:hint="eastAsia"/>
        </w:rPr>
        <w:t>一</w:t>
      </w:r>
      <w:proofErr w:type="gramStart"/>
      <w:r w:rsidR="00DC6436">
        <w:rPr>
          <w:rFonts w:ascii="Times New Roman" w:hAnsi="Times New Roman" w:cs="Times New Roman" w:hint="eastAsia"/>
        </w:rPr>
        <w:t>的</w:t>
      </w:r>
      <w:r w:rsidR="00DC6436" w:rsidRPr="00976861">
        <w:rPr>
          <w:rFonts w:ascii="Times New Roman" w:hAnsi="Times New Roman" w:cs="Times New Roman"/>
        </w:rPr>
        <w:t>年化收益率</w:t>
      </w:r>
      <w:proofErr w:type="gramEnd"/>
      <w:r w:rsidR="00DC6436" w:rsidRPr="00976861">
        <w:rPr>
          <w:rFonts w:ascii="Times New Roman" w:hAnsi="Times New Roman" w:cs="Times New Roman"/>
        </w:rPr>
        <w:t>为</w:t>
      </w:r>
      <w:r w:rsidR="00DC6436" w:rsidRPr="00976861">
        <w:rPr>
          <w:rFonts w:ascii="Times New Roman" w:hAnsi="Times New Roman" w:cs="Times New Roman"/>
        </w:rPr>
        <w:t>15.57%</w:t>
      </w:r>
      <w:r w:rsidR="00DC6436" w:rsidRPr="00976861">
        <w:rPr>
          <w:rFonts w:ascii="Times New Roman" w:hAnsi="Times New Roman" w:cs="Times New Roman"/>
        </w:rPr>
        <w:t>、夏普比率</w:t>
      </w:r>
      <w:r w:rsidR="00DC6436" w:rsidRPr="00976861">
        <w:rPr>
          <w:rFonts w:ascii="Times New Roman" w:hAnsi="Times New Roman" w:cs="Times New Roman"/>
        </w:rPr>
        <w:lastRenderedPageBreak/>
        <w:t>为</w:t>
      </w:r>
      <w:r w:rsidR="00DC6436" w:rsidRPr="00976861">
        <w:rPr>
          <w:rFonts w:ascii="Times New Roman" w:hAnsi="Times New Roman" w:cs="Times New Roman"/>
        </w:rPr>
        <w:t>1.29</w:t>
      </w:r>
      <w:r w:rsidR="00DC6436">
        <w:rPr>
          <w:rStyle w:val="a7"/>
          <w:rFonts w:ascii="Times New Roman" w:hAnsi="Times New Roman" w:cs="Times New Roman"/>
        </w:rPr>
        <w:footnoteReference w:id="1"/>
      </w:r>
      <w:r w:rsidR="00DC6436">
        <w:rPr>
          <w:rFonts w:ascii="Times New Roman" w:hAnsi="Times New Roman" w:cs="Times New Roman" w:hint="eastAsia"/>
        </w:rPr>
        <w:t>。</w:t>
      </w:r>
    </w:p>
    <w:p w14:paraId="378006FF" w14:textId="3A5A5B43" w:rsidR="00DC6436" w:rsidRDefault="00DC6436" w:rsidP="005F6ADD">
      <w:pPr>
        <w:spacing w:before="240" w:line="276" w:lineRule="auto"/>
        <w:ind w:firstLine="420"/>
        <w:rPr>
          <w:rFonts w:ascii="Times New Roman" w:hAnsi="Times New Roman" w:cs="Times New Roman"/>
        </w:rPr>
      </w:pPr>
      <w:r>
        <w:rPr>
          <w:rFonts w:ascii="Times New Roman" w:hAnsi="Times New Roman" w:cs="Times New Roman"/>
        </w:rPr>
        <w:t>为了验证</w:t>
      </w:r>
      <w:r>
        <w:rPr>
          <w:rFonts w:ascii="Times New Roman" w:hAnsi="Times New Roman" w:cs="Times New Roman" w:hint="eastAsia"/>
        </w:rPr>
        <w:t>CLI</w:t>
      </w:r>
      <w:r>
        <w:rPr>
          <w:rFonts w:ascii="Times New Roman" w:hAnsi="Times New Roman" w:cs="Times New Roman" w:hint="eastAsia"/>
        </w:rPr>
        <w:t>指标的预测性，我们测验了不同阶段买入的情况，结果发现</w:t>
      </w:r>
      <w:r>
        <w:rPr>
          <w:rFonts w:ascii="Times New Roman" w:hAnsi="Times New Roman" w:cs="Times New Roman"/>
        </w:rPr>
        <w:t>当</w:t>
      </w:r>
      <w:r w:rsidRPr="007154D7">
        <w:rPr>
          <w:rFonts w:ascii="Times New Roman" w:hAnsi="Times New Roman" w:cs="Times New Roman" w:hint="eastAsia"/>
          <w:b/>
        </w:rPr>
        <w:t>CLI</w:t>
      </w:r>
      <w:r w:rsidRPr="007154D7">
        <w:rPr>
          <w:rFonts w:ascii="Times New Roman" w:hAnsi="Times New Roman" w:cs="Times New Roman" w:hint="eastAsia"/>
          <w:b/>
        </w:rPr>
        <w:t>指标表明</w:t>
      </w:r>
      <w:r w:rsidRPr="007154D7">
        <w:rPr>
          <w:rFonts w:ascii="Times New Roman" w:hAnsi="Times New Roman" w:cs="Times New Roman"/>
          <w:b/>
        </w:rPr>
        <w:t>经济处于</w:t>
      </w:r>
      <w:r w:rsidR="006E4D6C" w:rsidRPr="007154D7">
        <w:rPr>
          <w:rFonts w:ascii="Times New Roman" w:hAnsi="Times New Roman" w:cs="Times New Roman"/>
          <w:b/>
        </w:rPr>
        <w:t>顶峰或者谷底</w:t>
      </w:r>
      <w:r w:rsidRPr="007154D7">
        <w:rPr>
          <w:rFonts w:ascii="Times New Roman" w:hAnsi="Times New Roman" w:cs="Times New Roman"/>
          <w:b/>
        </w:rPr>
        <w:t>时买入</w:t>
      </w:r>
      <w:r>
        <w:rPr>
          <w:rFonts w:ascii="Times New Roman" w:hAnsi="Times New Roman" w:cs="Times New Roman"/>
        </w:rPr>
        <w:t>比在谷底买入时表现更优</w:t>
      </w:r>
      <w:r>
        <w:rPr>
          <w:rFonts w:ascii="Times New Roman" w:hAnsi="Times New Roman" w:cs="Times New Roman" w:hint="eastAsia"/>
        </w:rPr>
        <w:t>，</w:t>
      </w:r>
      <w:r>
        <w:rPr>
          <w:rFonts w:ascii="Times New Roman" w:hAnsi="Times New Roman" w:cs="Times New Roman"/>
        </w:rPr>
        <w:t>据此我们构建了策略二</w:t>
      </w:r>
      <w:r>
        <w:rPr>
          <w:rFonts w:ascii="Times New Roman" w:hAnsi="Times New Roman" w:cs="Times New Roman" w:hint="eastAsia"/>
        </w:rPr>
        <w:t>。</w:t>
      </w:r>
      <w:r w:rsidR="006331B3">
        <w:rPr>
          <w:rFonts w:ascii="Times New Roman" w:hAnsi="Times New Roman" w:cs="Times New Roman" w:hint="eastAsia"/>
        </w:rPr>
        <w:t>结果表明，</w:t>
      </w:r>
      <w:r w:rsidRPr="007154D7">
        <w:rPr>
          <w:rFonts w:ascii="Times New Roman" w:hAnsi="Times New Roman" w:cs="Times New Roman"/>
          <w:b/>
        </w:rPr>
        <w:t>策略二</w:t>
      </w:r>
      <w:proofErr w:type="gramStart"/>
      <w:r w:rsidRPr="007154D7">
        <w:rPr>
          <w:rFonts w:ascii="Times New Roman" w:hAnsi="Times New Roman" w:cs="Times New Roman"/>
          <w:b/>
        </w:rPr>
        <w:t>的</w:t>
      </w:r>
      <w:r w:rsidR="006E4D6C" w:rsidRPr="007154D7">
        <w:rPr>
          <w:rFonts w:ascii="Times New Roman" w:hAnsi="Times New Roman" w:cs="Times New Roman"/>
          <w:b/>
        </w:rPr>
        <w:t>年化收益率</w:t>
      </w:r>
      <w:proofErr w:type="gramEnd"/>
      <w:r w:rsidR="006E4D6C" w:rsidRPr="007154D7">
        <w:rPr>
          <w:rFonts w:ascii="Times New Roman" w:hAnsi="Times New Roman" w:cs="Times New Roman"/>
          <w:b/>
        </w:rPr>
        <w:t>为</w:t>
      </w:r>
      <w:r w:rsidR="006E4D6C" w:rsidRPr="007154D7">
        <w:rPr>
          <w:rFonts w:ascii="Times New Roman" w:hAnsi="Times New Roman" w:cs="Times New Roman"/>
          <w:b/>
        </w:rPr>
        <w:t>29.11%</w:t>
      </w:r>
      <w:r w:rsidR="005F6ADD">
        <w:rPr>
          <w:rFonts w:ascii="Times New Roman" w:hAnsi="Times New Roman" w:cs="Times New Roman" w:hint="eastAsia"/>
          <w:b/>
        </w:rPr>
        <w:t>、</w:t>
      </w:r>
      <w:r w:rsidR="006E4D6C" w:rsidRPr="007154D7">
        <w:rPr>
          <w:rFonts w:ascii="Times New Roman" w:hAnsi="Times New Roman" w:cs="Times New Roman"/>
          <w:b/>
        </w:rPr>
        <w:t>夏普比率为</w:t>
      </w:r>
      <w:r w:rsidR="006E4D6C" w:rsidRPr="007154D7">
        <w:rPr>
          <w:rFonts w:ascii="Times New Roman" w:hAnsi="Times New Roman" w:cs="Times New Roman"/>
          <w:b/>
        </w:rPr>
        <w:t>2.71</w:t>
      </w:r>
      <w:r w:rsidR="006331B3">
        <w:rPr>
          <w:rFonts w:ascii="Times New Roman" w:hAnsi="Times New Roman" w:cs="Times New Roman" w:hint="eastAsia"/>
        </w:rPr>
        <w:t>，</w:t>
      </w:r>
      <w:r>
        <w:rPr>
          <w:rFonts w:ascii="Times New Roman" w:hAnsi="Times New Roman" w:cs="Times New Roman"/>
        </w:rPr>
        <w:t>明显好于策略一</w:t>
      </w:r>
      <w:r w:rsidR="006331B3">
        <w:rPr>
          <w:rFonts w:ascii="Times New Roman" w:hAnsi="Times New Roman" w:cs="Times New Roman"/>
        </w:rPr>
        <w:t>的表现情况</w:t>
      </w:r>
      <w:r w:rsidR="007154D7">
        <w:rPr>
          <w:rFonts w:ascii="Times New Roman" w:hAnsi="Times New Roman" w:cs="Times New Roman" w:hint="eastAsia"/>
        </w:rPr>
        <w:t>，如</w:t>
      </w:r>
      <w:r w:rsidR="007154D7" w:rsidRPr="007154D7">
        <w:rPr>
          <w:rFonts w:ascii="Times New Roman" w:hAnsi="Times New Roman" w:cs="Times New Roman" w:hint="eastAsia"/>
        </w:rPr>
        <w:t>表</w:t>
      </w:r>
      <w:r w:rsidR="007154D7" w:rsidRPr="007154D7">
        <w:rPr>
          <w:rFonts w:ascii="Times New Roman" w:hAnsi="Times New Roman" w:cs="Times New Roman" w:hint="eastAsia"/>
        </w:rPr>
        <w:t>8</w:t>
      </w:r>
      <w:r w:rsidR="007154D7" w:rsidRPr="007154D7">
        <w:rPr>
          <w:rFonts w:ascii="Times New Roman" w:hAnsi="Times New Roman" w:cs="Times New Roman" w:hint="eastAsia"/>
        </w:rPr>
        <w:t>原油之经济走势类策略表现</w:t>
      </w:r>
      <w:r w:rsidR="007154D7">
        <w:rPr>
          <w:rFonts w:ascii="Times New Roman" w:hAnsi="Times New Roman" w:cs="Times New Roman" w:hint="eastAsia"/>
        </w:rPr>
        <w:t>所示</w:t>
      </w:r>
      <w:r w:rsidR="006E4D6C" w:rsidRPr="00976861">
        <w:rPr>
          <w:rFonts w:ascii="Times New Roman" w:hAnsi="Times New Roman" w:cs="Times New Roman"/>
        </w:rPr>
        <w:t>。</w:t>
      </w:r>
      <w:r w:rsidR="007154D7" w:rsidRPr="007154D7">
        <w:rPr>
          <w:rFonts w:ascii="Times New Roman" w:hAnsi="Times New Roman" w:cs="Times New Roman" w:hint="eastAsia"/>
        </w:rPr>
        <w:t>基本面经济走势类策略净值</w:t>
      </w:r>
      <w:r w:rsidR="007154D7">
        <w:rPr>
          <w:rFonts w:ascii="Times New Roman" w:hAnsi="Times New Roman" w:cs="Times New Roman" w:hint="eastAsia"/>
        </w:rPr>
        <w:t>如</w:t>
      </w:r>
      <w:r w:rsidR="00EB0934">
        <w:rPr>
          <w:rFonts w:ascii="Times New Roman" w:hAnsi="Times New Roman" w:cs="Times New Roman" w:hint="eastAsia"/>
        </w:rPr>
        <w:t>图</w:t>
      </w:r>
      <w:r w:rsidR="00EB0934">
        <w:rPr>
          <w:rFonts w:ascii="Times New Roman" w:hAnsi="Times New Roman" w:cs="Times New Roman" w:hint="eastAsia"/>
        </w:rPr>
        <w:t>2.15.</w:t>
      </w:r>
      <w:r w:rsidR="007154D7" w:rsidRPr="007154D7">
        <w:rPr>
          <w:rFonts w:ascii="Times New Roman" w:hAnsi="Times New Roman" w:cs="Times New Roman" w:hint="eastAsia"/>
        </w:rPr>
        <w:t>22</w:t>
      </w:r>
      <w:r w:rsidR="007154D7">
        <w:rPr>
          <w:rFonts w:ascii="Times New Roman" w:hAnsi="Times New Roman" w:cs="Times New Roman" w:hint="eastAsia"/>
        </w:rPr>
        <w:t>所示。</w:t>
      </w:r>
    </w:p>
    <w:p w14:paraId="4599424C" w14:textId="5736179D" w:rsidR="006E4D6C" w:rsidRPr="00976861" w:rsidRDefault="00DC6436" w:rsidP="005F6ADD">
      <w:pPr>
        <w:spacing w:before="240" w:after="240" w:line="276" w:lineRule="auto"/>
        <w:ind w:firstLine="420"/>
        <w:rPr>
          <w:rFonts w:ascii="Times New Roman" w:hAnsi="Times New Roman" w:cs="Times New Roman"/>
        </w:rPr>
      </w:pPr>
      <w:r>
        <w:rPr>
          <w:rFonts w:ascii="Times New Roman" w:hAnsi="Times New Roman" w:cs="Times New Roman" w:hint="eastAsia"/>
        </w:rPr>
        <w:t>以上结果</w:t>
      </w:r>
      <w:r w:rsidR="00A27ADB" w:rsidRPr="00976861">
        <w:rPr>
          <w:rFonts w:ascii="Times New Roman" w:hAnsi="Times New Roman" w:cs="Times New Roman"/>
        </w:rPr>
        <w:t>表明</w:t>
      </w:r>
      <w:r w:rsidR="00A27ADB" w:rsidRPr="00976861">
        <w:rPr>
          <w:rFonts w:ascii="Times New Roman" w:hAnsi="Times New Roman" w:cs="Times New Roman"/>
        </w:rPr>
        <w:t>OECD</w:t>
      </w:r>
      <w:r w:rsidR="00A27ADB" w:rsidRPr="00976861">
        <w:rPr>
          <w:rFonts w:ascii="Times New Roman" w:hAnsi="Times New Roman" w:cs="Times New Roman"/>
        </w:rPr>
        <w:t>综合领先指标不能预测长期的石油价格走势，所以我们推测其可能可以预测短期的石油价格走势。</w:t>
      </w:r>
      <w:r>
        <w:rPr>
          <w:rFonts w:ascii="Times New Roman" w:hAnsi="Times New Roman" w:cs="Times New Roman"/>
        </w:rPr>
        <w:t>接下来我们</w:t>
      </w:r>
      <w:r>
        <w:rPr>
          <w:rFonts w:ascii="Times New Roman" w:hAnsi="Times New Roman" w:cs="Times New Roman" w:hint="eastAsia"/>
        </w:rPr>
        <w:t>对提前</w:t>
      </w:r>
      <w:r>
        <w:rPr>
          <w:rFonts w:ascii="Times New Roman" w:hAnsi="Times New Roman" w:cs="Times New Roman" w:hint="eastAsia"/>
        </w:rPr>
        <w:t>n</w:t>
      </w:r>
      <w:proofErr w:type="gramStart"/>
      <w:r>
        <w:rPr>
          <w:rFonts w:ascii="Times New Roman" w:hAnsi="Times New Roman" w:cs="Times New Roman" w:hint="eastAsia"/>
        </w:rPr>
        <w:t>期预测</w:t>
      </w:r>
      <w:proofErr w:type="gramEnd"/>
      <w:r w:rsidR="00876784">
        <w:rPr>
          <w:rFonts w:ascii="Times New Roman" w:hAnsi="Times New Roman" w:cs="Times New Roman" w:hint="eastAsia"/>
        </w:rPr>
        <w:t>顶峰</w:t>
      </w:r>
      <w:r>
        <w:rPr>
          <w:rFonts w:ascii="Times New Roman" w:hAnsi="Times New Roman" w:cs="Times New Roman" w:hint="eastAsia"/>
        </w:rPr>
        <w:t>这一</w:t>
      </w:r>
      <w:r w:rsidR="00A27ADB" w:rsidRPr="00976861">
        <w:rPr>
          <w:rFonts w:ascii="Times New Roman" w:hAnsi="Times New Roman" w:cs="Times New Roman"/>
        </w:rPr>
        <w:t>时间参数</w:t>
      </w:r>
      <w:r>
        <w:rPr>
          <w:rFonts w:ascii="Times New Roman" w:hAnsi="Times New Roman" w:cs="Times New Roman"/>
        </w:rPr>
        <w:t>n</w:t>
      </w:r>
      <w:r>
        <w:rPr>
          <w:rFonts w:ascii="Times New Roman" w:hAnsi="Times New Roman" w:cs="Times New Roman"/>
        </w:rPr>
        <w:t>进行了敏感性测试，</w:t>
      </w:r>
      <w:r w:rsidR="00A27ADB" w:rsidRPr="00976861">
        <w:rPr>
          <w:rFonts w:ascii="Times New Roman" w:hAnsi="Times New Roman" w:cs="Times New Roman"/>
        </w:rPr>
        <w:t>发现</w:t>
      </w:r>
      <w:r w:rsidR="00A27ADB" w:rsidRPr="00876784">
        <w:rPr>
          <w:rFonts w:ascii="Times New Roman" w:hAnsi="Times New Roman" w:cs="Times New Roman"/>
          <w:b/>
        </w:rPr>
        <w:t>提前</w:t>
      </w:r>
      <w:r w:rsidR="00A27ADB" w:rsidRPr="00876784">
        <w:rPr>
          <w:rFonts w:ascii="Times New Roman" w:hAnsi="Times New Roman" w:cs="Times New Roman"/>
          <w:b/>
        </w:rPr>
        <w:t>4</w:t>
      </w:r>
      <w:r w:rsidR="00A22F68" w:rsidRPr="00876784">
        <w:rPr>
          <w:rFonts w:ascii="Times New Roman" w:hAnsi="Times New Roman" w:cs="Times New Roman"/>
          <w:b/>
        </w:rPr>
        <w:t>期预测</w:t>
      </w:r>
      <w:r w:rsidR="00876784" w:rsidRPr="00876784">
        <w:rPr>
          <w:rFonts w:ascii="Times New Roman" w:hAnsi="Times New Roman" w:cs="Times New Roman" w:hint="eastAsia"/>
          <w:b/>
        </w:rPr>
        <w:t>顶峰</w:t>
      </w:r>
      <w:r w:rsidR="00A22F68">
        <w:rPr>
          <w:rFonts w:ascii="Times New Roman" w:hAnsi="Times New Roman" w:cs="Times New Roman"/>
        </w:rPr>
        <w:t>时</w:t>
      </w:r>
      <w:r w:rsidR="00A27ADB" w:rsidRPr="00976861">
        <w:rPr>
          <w:rFonts w:ascii="Times New Roman" w:hAnsi="Times New Roman" w:cs="Times New Roman"/>
        </w:rPr>
        <w:t>策略表现最好，</w:t>
      </w:r>
      <w:r w:rsidR="00A22F68">
        <w:rPr>
          <w:rFonts w:ascii="Times New Roman" w:hAnsi="Times New Roman" w:cs="Times New Roman"/>
        </w:rPr>
        <w:t>在最优参数下</w:t>
      </w:r>
      <w:r w:rsidR="00A22F68" w:rsidRPr="00876784">
        <w:rPr>
          <w:rFonts w:ascii="Times New Roman" w:hAnsi="Times New Roman" w:cs="Times New Roman"/>
          <w:b/>
        </w:rPr>
        <w:t>策略三</w:t>
      </w:r>
      <w:proofErr w:type="gramStart"/>
      <w:r w:rsidR="00A22F68" w:rsidRPr="00876784">
        <w:rPr>
          <w:rFonts w:ascii="Times New Roman" w:hAnsi="Times New Roman" w:cs="Times New Roman"/>
          <w:b/>
        </w:rPr>
        <w:t>的</w:t>
      </w:r>
      <w:r w:rsidR="00A27ADB" w:rsidRPr="00876784">
        <w:rPr>
          <w:rFonts w:ascii="Times New Roman" w:hAnsi="Times New Roman" w:cs="Times New Roman"/>
          <w:b/>
        </w:rPr>
        <w:t>年化收益率</w:t>
      </w:r>
      <w:proofErr w:type="gramEnd"/>
      <w:r w:rsidR="00A27ADB" w:rsidRPr="00876784">
        <w:rPr>
          <w:rFonts w:ascii="Times New Roman" w:hAnsi="Times New Roman" w:cs="Times New Roman"/>
          <w:b/>
        </w:rPr>
        <w:t>可以达到</w:t>
      </w:r>
      <w:r w:rsidR="00A27ADB" w:rsidRPr="00876784">
        <w:rPr>
          <w:rFonts w:ascii="Times New Roman" w:hAnsi="Times New Roman" w:cs="Times New Roman"/>
          <w:b/>
        </w:rPr>
        <w:t>29.78%</w:t>
      </w:r>
      <w:r w:rsidR="00A27ADB" w:rsidRPr="00876784">
        <w:rPr>
          <w:rFonts w:ascii="Times New Roman" w:hAnsi="Times New Roman" w:cs="Times New Roman"/>
          <w:b/>
        </w:rPr>
        <w:t>、</w:t>
      </w:r>
      <w:proofErr w:type="gramStart"/>
      <w:r w:rsidR="00A27ADB" w:rsidRPr="00876784">
        <w:rPr>
          <w:rFonts w:ascii="Times New Roman" w:hAnsi="Times New Roman" w:cs="Times New Roman"/>
          <w:b/>
        </w:rPr>
        <w:t>年化波</w:t>
      </w:r>
      <w:proofErr w:type="gramEnd"/>
      <w:r w:rsidR="00A27ADB" w:rsidRPr="00876784">
        <w:rPr>
          <w:rFonts w:ascii="Times New Roman" w:hAnsi="Times New Roman" w:cs="Times New Roman"/>
          <w:b/>
        </w:rPr>
        <w:t>动率为</w:t>
      </w:r>
      <w:r w:rsidR="00A27ADB" w:rsidRPr="00876784">
        <w:rPr>
          <w:rFonts w:ascii="Times New Roman" w:hAnsi="Times New Roman" w:cs="Times New Roman"/>
          <w:b/>
        </w:rPr>
        <w:t>9.54%</w:t>
      </w:r>
      <w:r w:rsidR="00A27ADB" w:rsidRPr="00876784">
        <w:rPr>
          <w:rFonts w:ascii="Times New Roman" w:hAnsi="Times New Roman" w:cs="Times New Roman"/>
          <w:b/>
        </w:rPr>
        <w:t>、夏普比率为</w:t>
      </w:r>
      <w:r w:rsidR="00A27ADB" w:rsidRPr="00876784">
        <w:rPr>
          <w:rFonts w:ascii="Times New Roman" w:hAnsi="Times New Roman" w:cs="Times New Roman"/>
          <w:b/>
        </w:rPr>
        <w:t>2.81</w:t>
      </w:r>
      <w:r w:rsidR="00876784">
        <w:rPr>
          <w:rFonts w:ascii="Times New Roman" w:hAnsi="Times New Roman" w:cs="Times New Roman" w:hint="eastAsia"/>
          <w:b/>
        </w:rPr>
        <w:t>，</w:t>
      </w:r>
      <w:r w:rsidR="00876784" w:rsidRPr="00876784">
        <w:t>结果如</w:t>
      </w:r>
      <w:r w:rsidR="00876784" w:rsidRPr="00876784">
        <w:rPr>
          <w:rFonts w:hint="eastAsia"/>
        </w:rPr>
        <w:t>表</w:t>
      </w:r>
      <w:r w:rsidR="00876784" w:rsidRPr="00876784">
        <w:rPr>
          <w:rFonts w:hint="eastAsia"/>
        </w:rPr>
        <w:t>9CLI</w:t>
      </w:r>
      <w:r w:rsidR="00876784" w:rsidRPr="00876784">
        <w:rPr>
          <w:rFonts w:hint="eastAsia"/>
        </w:rPr>
        <w:t>提前</w:t>
      </w:r>
      <w:r w:rsidR="00876784" w:rsidRPr="00876784">
        <w:rPr>
          <w:rFonts w:hint="eastAsia"/>
        </w:rPr>
        <w:t>N</w:t>
      </w:r>
      <w:proofErr w:type="gramStart"/>
      <w:r w:rsidR="00876784" w:rsidRPr="00876784">
        <w:rPr>
          <w:rFonts w:hint="eastAsia"/>
        </w:rPr>
        <w:t>期预</w:t>
      </w:r>
      <w:proofErr w:type="gramEnd"/>
      <w:r w:rsidR="00876784" w:rsidRPr="00876784">
        <w:rPr>
          <w:rFonts w:hint="eastAsia"/>
        </w:rPr>
        <w:t>测顶峰的参数敏感性测试、</w:t>
      </w:r>
      <w:r w:rsidR="005F6ADD">
        <w:fldChar w:fldCharType="begin"/>
      </w:r>
      <w:r w:rsidR="005F6ADD">
        <w:instrText xml:space="preserve"> </w:instrText>
      </w:r>
      <w:r w:rsidR="005F6ADD">
        <w:rPr>
          <w:rFonts w:hint="eastAsia"/>
        </w:rPr>
        <w:instrText>REF _Ref26604681 \h</w:instrText>
      </w:r>
      <w:r w:rsidR="005F6ADD">
        <w:instrText xml:space="preserve">  \* MERGEFORMAT </w:instrText>
      </w:r>
      <w:r w:rsidR="005F6ADD">
        <w:fldChar w:fldCharType="separate"/>
      </w:r>
      <w:r w:rsidR="007F3095">
        <w:rPr>
          <w:rFonts w:hint="eastAsia"/>
        </w:rPr>
        <w:t>图</w:t>
      </w:r>
      <w:r w:rsidR="007F3095">
        <w:rPr>
          <w:rFonts w:hint="eastAsia"/>
        </w:rPr>
        <w:t>2.15.</w:t>
      </w:r>
      <w:r w:rsidR="007F3095">
        <w:t>23</w:t>
      </w:r>
      <w:r w:rsidR="007F3095" w:rsidRPr="00251300">
        <w:t>CLI</w:t>
      </w:r>
      <w:r w:rsidR="007F3095" w:rsidRPr="00251300">
        <w:t>提前</w:t>
      </w:r>
      <w:r w:rsidR="007F3095" w:rsidRPr="00251300">
        <w:t>N</w:t>
      </w:r>
      <w:proofErr w:type="gramStart"/>
      <w:r w:rsidR="007F3095" w:rsidRPr="00251300">
        <w:t>期预</w:t>
      </w:r>
      <w:proofErr w:type="gramEnd"/>
      <w:r w:rsidR="007F3095" w:rsidRPr="00251300">
        <w:t>测顶峰的参数敏感性测试等高</w:t>
      </w:r>
      <w:r w:rsidR="007F3095">
        <w:t>图</w:t>
      </w:r>
      <w:r w:rsidR="007F3095">
        <w:t>2.15.</w:t>
      </w:r>
      <w:r w:rsidR="005F6ADD">
        <w:fldChar w:fldCharType="end"/>
      </w:r>
      <w:r w:rsidR="005F6ADD">
        <w:rPr>
          <w:rFonts w:hint="eastAsia"/>
        </w:rPr>
        <w:t>、</w:t>
      </w:r>
      <w:r w:rsidR="005F6ADD">
        <w:fldChar w:fldCharType="begin"/>
      </w:r>
      <w:r w:rsidR="005F6ADD">
        <w:instrText xml:space="preserve"> REF _Ref26604688 \h  \* MERGEFORMAT </w:instrText>
      </w:r>
      <w:r w:rsidR="005F6ADD">
        <w:fldChar w:fldCharType="separate"/>
      </w:r>
      <w:r w:rsidR="007F3095">
        <w:rPr>
          <w:rFonts w:hint="eastAsia"/>
        </w:rPr>
        <w:t>图</w:t>
      </w:r>
      <w:r w:rsidR="007F3095">
        <w:rPr>
          <w:rFonts w:hint="eastAsia"/>
        </w:rPr>
        <w:t>2.15.</w:t>
      </w:r>
      <w:r w:rsidR="007F3095">
        <w:t>24</w:t>
      </w:r>
      <w:r w:rsidR="007F3095" w:rsidRPr="00AE332A">
        <w:t>CLI</w:t>
      </w:r>
      <w:r w:rsidR="007F3095" w:rsidRPr="00AE332A">
        <w:t>提前</w:t>
      </w:r>
      <w:r w:rsidR="007F3095" w:rsidRPr="00AE332A">
        <w:t>N</w:t>
      </w:r>
      <w:proofErr w:type="gramStart"/>
      <w:r w:rsidR="007F3095" w:rsidRPr="00AE332A">
        <w:t>期预测</w:t>
      </w:r>
      <w:proofErr w:type="gramEnd"/>
      <w:r w:rsidR="007F3095" w:rsidRPr="00AE332A">
        <w:t>顶峰的不同时间参数的策略净值曲线</w:t>
      </w:r>
      <w:r w:rsidR="005F6ADD">
        <w:fldChar w:fldCharType="end"/>
      </w:r>
      <w:r w:rsidR="00876784" w:rsidRPr="00876784">
        <w:t>所示</w:t>
      </w:r>
      <w:r w:rsidR="00A27ADB" w:rsidRPr="00976861">
        <w:rPr>
          <w:rFonts w:ascii="Times New Roman" w:hAnsi="Times New Roman" w:cs="Times New Roman"/>
        </w:rPr>
        <w:t>。</w:t>
      </w:r>
    </w:p>
    <w:p w14:paraId="23913966" w14:textId="408A9387" w:rsidR="001235D4" w:rsidRDefault="001235D4" w:rsidP="001235D4">
      <w:pPr>
        <w:pStyle w:val="11"/>
        <w:ind w:leftChars="600" w:left="1260"/>
      </w:pPr>
      <w:bookmarkStart w:id="79" w:name="_Toc25847232"/>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8</w:t>
      </w:r>
      <w:r>
        <w:fldChar w:fldCharType="end"/>
      </w:r>
      <w:r>
        <w:rPr>
          <w:rFonts w:hint="eastAsia"/>
        </w:rPr>
        <w:t>原油之</w:t>
      </w:r>
      <w:r w:rsidRPr="00D871B4">
        <w:rPr>
          <w:rFonts w:hint="eastAsia"/>
        </w:rPr>
        <w:t>经济走势类策略表现</w:t>
      </w:r>
      <w:bookmarkEnd w:id="79"/>
    </w:p>
    <w:tbl>
      <w:tblPr>
        <w:tblW w:w="5954" w:type="dxa"/>
        <w:tblInd w:w="1291" w:type="dxa"/>
        <w:tblCellMar>
          <w:left w:w="0" w:type="dxa"/>
          <w:right w:w="0" w:type="dxa"/>
        </w:tblCellMar>
        <w:tblLook w:val="0600" w:firstRow="0" w:lastRow="0" w:firstColumn="0" w:lastColumn="0" w:noHBand="1" w:noVBand="1"/>
      </w:tblPr>
      <w:tblGrid>
        <w:gridCol w:w="1488"/>
        <w:gridCol w:w="1489"/>
        <w:gridCol w:w="1488"/>
        <w:gridCol w:w="1489"/>
      </w:tblGrid>
      <w:tr w:rsidR="006E4D6C" w:rsidRPr="00976861" w14:paraId="49BCBE53" w14:textId="77777777" w:rsidTr="006E4D6C">
        <w:trPr>
          <w:trHeight w:val="31"/>
        </w:trPr>
        <w:tc>
          <w:tcPr>
            <w:tcW w:w="5954" w:type="dxa"/>
            <w:gridSpan w:val="4"/>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1553C517" w14:textId="77777777" w:rsidR="006E4D6C" w:rsidRPr="00976861" w:rsidRDefault="006E4D6C" w:rsidP="001235D4">
            <w:pPr>
              <w:pStyle w:val="11"/>
              <w:rPr>
                <w:rFonts w:ascii="Times New Roman" w:eastAsia="宋体" w:hAnsi="Times New Roman" w:cs="Times New Roman"/>
                <w:color w:val="000000"/>
                <w:kern w:val="0"/>
                <w:sz w:val="18"/>
                <w:szCs w:val="18"/>
              </w:rPr>
            </w:pPr>
            <w:r w:rsidRPr="00976861">
              <w:rPr>
                <w:rFonts w:ascii="Times New Roman" w:hAnsi="Times New Roman" w:cs="Times New Roman"/>
              </w:rPr>
              <w:t>始于</w:t>
            </w:r>
            <w:r w:rsidRPr="00976861">
              <w:rPr>
                <w:rFonts w:ascii="Times New Roman" w:hAnsi="Times New Roman" w:cs="Times New Roman"/>
              </w:rPr>
              <w:t>2003</w:t>
            </w:r>
            <w:r w:rsidRPr="00976861">
              <w:rPr>
                <w:rFonts w:ascii="Times New Roman" w:hAnsi="Times New Roman" w:cs="Times New Roman"/>
              </w:rPr>
              <w:t>年</w:t>
            </w:r>
            <w:r w:rsidRPr="00976861">
              <w:rPr>
                <w:rFonts w:ascii="Times New Roman" w:hAnsi="Times New Roman" w:cs="Times New Roman"/>
              </w:rPr>
              <w:t>12</w:t>
            </w:r>
            <w:r w:rsidRPr="00976861">
              <w:rPr>
                <w:rFonts w:ascii="Times New Roman" w:hAnsi="Times New Roman" w:cs="Times New Roman"/>
              </w:rPr>
              <w:t>月</w:t>
            </w:r>
          </w:p>
        </w:tc>
      </w:tr>
      <w:tr w:rsidR="006E4D6C" w:rsidRPr="00976861" w14:paraId="7C76742F" w14:textId="77777777" w:rsidTr="006E4D6C">
        <w:trPr>
          <w:trHeight w:val="375"/>
        </w:trPr>
        <w:tc>
          <w:tcPr>
            <w:tcW w:w="148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8DE4E1E"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指标</w:t>
            </w:r>
          </w:p>
        </w:tc>
        <w:tc>
          <w:tcPr>
            <w:tcW w:w="1489"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67B82E"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w:t>
            </w:r>
            <w:proofErr w:type="gramStart"/>
            <w:r w:rsidRPr="00976861">
              <w:rPr>
                <w:rFonts w:ascii="Times New Roman" w:eastAsia="宋体" w:hAnsi="Times New Roman" w:cs="Times New Roman"/>
                <w:b/>
                <w:color w:val="000000"/>
                <w:kern w:val="0"/>
                <w:sz w:val="18"/>
                <w:szCs w:val="18"/>
              </w:rPr>
              <w:t>一</w:t>
            </w:r>
            <w:proofErr w:type="gramEnd"/>
            <w:r w:rsidRPr="00976861">
              <w:rPr>
                <w:rFonts w:ascii="Times New Roman" w:eastAsia="宋体" w:hAnsi="Times New Roman" w:cs="Times New Roman"/>
                <w:b/>
                <w:color w:val="000000"/>
                <w:kern w:val="0"/>
                <w:sz w:val="18"/>
                <w:szCs w:val="18"/>
              </w:rPr>
              <w:t>：</w:t>
            </w:r>
          </w:p>
          <w:p w14:paraId="2D118A0A"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谷底买入</w:t>
            </w:r>
          </w:p>
        </w:tc>
        <w:tc>
          <w:tcPr>
            <w:tcW w:w="148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4E9667F"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二：</w:t>
            </w:r>
          </w:p>
          <w:p w14:paraId="590DC6D7"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顶峰</w:t>
            </w:r>
            <w:r w:rsidRPr="00976861">
              <w:rPr>
                <w:rFonts w:ascii="Times New Roman" w:eastAsia="宋体" w:hAnsi="Times New Roman" w:cs="Times New Roman"/>
                <w:b/>
                <w:color w:val="000000"/>
                <w:kern w:val="0"/>
                <w:sz w:val="18"/>
                <w:szCs w:val="18"/>
              </w:rPr>
              <w:t>/</w:t>
            </w:r>
            <w:r w:rsidRPr="00976861">
              <w:rPr>
                <w:rFonts w:ascii="Times New Roman" w:eastAsia="宋体" w:hAnsi="Times New Roman" w:cs="Times New Roman"/>
                <w:b/>
                <w:color w:val="000000"/>
                <w:kern w:val="0"/>
                <w:sz w:val="18"/>
                <w:szCs w:val="18"/>
              </w:rPr>
              <w:t>谷底</w:t>
            </w:r>
          </w:p>
        </w:tc>
        <w:tc>
          <w:tcPr>
            <w:tcW w:w="1489"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092027F" w14:textId="77777777" w:rsidR="006E4D6C" w:rsidRPr="00976861" w:rsidRDefault="006E4D6C" w:rsidP="001235D4">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三：提前</w:t>
            </w:r>
            <w:r w:rsidRPr="00976861">
              <w:rPr>
                <w:rFonts w:ascii="Times New Roman" w:eastAsia="宋体" w:hAnsi="Times New Roman" w:cs="Times New Roman"/>
                <w:b/>
                <w:color w:val="000000"/>
                <w:kern w:val="0"/>
                <w:sz w:val="18"/>
                <w:szCs w:val="18"/>
              </w:rPr>
              <w:t>4</w:t>
            </w:r>
            <w:r w:rsidRPr="00976861">
              <w:rPr>
                <w:rFonts w:ascii="Times New Roman" w:eastAsia="宋体" w:hAnsi="Times New Roman" w:cs="Times New Roman"/>
                <w:b/>
                <w:color w:val="000000"/>
                <w:kern w:val="0"/>
                <w:sz w:val="18"/>
                <w:szCs w:val="18"/>
              </w:rPr>
              <w:t>期预测顶峰</w:t>
            </w:r>
          </w:p>
        </w:tc>
      </w:tr>
      <w:tr w:rsidR="006E4D6C" w:rsidRPr="00976861" w14:paraId="02B9BB90" w14:textId="77777777" w:rsidTr="006E4D6C">
        <w:trPr>
          <w:trHeight w:val="124"/>
        </w:trPr>
        <w:tc>
          <w:tcPr>
            <w:tcW w:w="1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543C2A" w14:textId="77777777" w:rsidR="006E4D6C" w:rsidRPr="00976861" w:rsidRDefault="006E4D6C" w:rsidP="001235D4">
            <w:pPr>
              <w:widowControl/>
              <w:spacing w:line="240" w:lineRule="exact"/>
              <w:jc w:val="center"/>
              <w:rPr>
                <w:rFonts w:ascii="Times New Roman" w:eastAsia="宋体" w:hAnsi="Times New Roman" w:cs="Times New Roman"/>
                <w:color w:val="000000"/>
                <w:kern w:val="0"/>
                <w:sz w:val="18"/>
                <w:szCs w:val="18"/>
              </w:rPr>
            </w:pPr>
            <w:proofErr w:type="gramStart"/>
            <w:r w:rsidRPr="00976861">
              <w:rPr>
                <w:rFonts w:ascii="Times New Roman" w:eastAsia="宋体" w:hAnsi="Times New Roman" w:cs="Times New Roman"/>
                <w:color w:val="000000"/>
                <w:kern w:val="0"/>
                <w:sz w:val="18"/>
                <w:szCs w:val="18"/>
              </w:rPr>
              <w:t>年化收益率</w:t>
            </w:r>
            <w:proofErr w:type="gramEnd"/>
          </w:p>
        </w:tc>
        <w:tc>
          <w:tcPr>
            <w:tcW w:w="1489"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594FDD6"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15.57%</w:t>
            </w:r>
          </w:p>
        </w:tc>
        <w:tc>
          <w:tcPr>
            <w:tcW w:w="14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DAC7C4"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29.11%</w:t>
            </w:r>
          </w:p>
        </w:tc>
        <w:tc>
          <w:tcPr>
            <w:tcW w:w="1489"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2E9FEA"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29.78%</w:t>
            </w:r>
          </w:p>
        </w:tc>
      </w:tr>
      <w:tr w:rsidR="006E4D6C" w:rsidRPr="00976861" w14:paraId="00F61337" w14:textId="77777777" w:rsidTr="006E4D6C">
        <w:trPr>
          <w:trHeight w:val="165"/>
        </w:trPr>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A5D37D7" w14:textId="77777777" w:rsidR="006E4D6C" w:rsidRPr="00976861" w:rsidRDefault="006E4D6C" w:rsidP="001235D4">
            <w:pPr>
              <w:widowControl/>
              <w:spacing w:line="240" w:lineRule="exact"/>
              <w:jc w:val="center"/>
              <w:rPr>
                <w:rFonts w:ascii="Times New Roman" w:eastAsia="宋体" w:hAnsi="Times New Roman" w:cs="Times New Roman"/>
                <w:color w:val="000000"/>
                <w:kern w:val="0"/>
                <w:sz w:val="18"/>
                <w:szCs w:val="18"/>
              </w:rPr>
            </w:pPr>
            <w:proofErr w:type="gramStart"/>
            <w:r w:rsidRPr="00976861">
              <w:rPr>
                <w:rFonts w:ascii="Times New Roman" w:eastAsia="宋体" w:hAnsi="Times New Roman" w:cs="Times New Roman"/>
                <w:color w:val="000000"/>
                <w:kern w:val="0"/>
                <w:sz w:val="18"/>
                <w:szCs w:val="18"/>
              </w:rPr>
              <w:t>年化波动</w:t>
            </w:r>
            <w:proofErr w:type="gramEnd"/>
            <w:r w:rsidRPr="00976861">
              <w:rPr>
                <w:rFonts w:ascii="Times New Roman" w:eastAsia="宋体" w:hAnsi="Times New Roman" w:cs="Times New Roman"/>
                <w:color w:val="000000"/>
                <w:kern w:val="0"/>
                <w:sz w:val="18"/>
                <w:szCs w:val="18"/>
              </w:rPr>
              <w:t>率</w:t>
            </w:r>
          </w:p>
        </w:tc>
        <w:tc>
          <w:tcPr>
            <w:tcW w:w="148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533F33F"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9.71%</w:t>
            </w:r>
          </w:p>
        </w:tc>
        <w:tc>
          <w:tcPr>
            <w:tcW w:w="14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0794F3"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9.63%</w:t>
            </w:r>
          </w:p>
        </w:tc>
        <w:tc>
          <w:tcPr>
            <w:tcW w:w="148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E9F8AE" w14:textId="77777777"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9.54%</w:t>
            </w:r>
          </w:p>
        </w:tc>
      </w:tr>
      <w:tr w:rsidR="006E4D6C" w:rsidRPr="00976861" w14:paraId="72854684" w14:textId="77777777" w:rsidTr="006E4D6C">
        <w:trPr>
          <w:trHeight w:val="31"/>
        </w:trPr>
        <w:tc>
          <w:tcPr>
            <w:tcW w:w="1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B4BDCF3" w14:textId="77777777" w:rsidR="006E4D6C" w:rsidRPr="00976861" w:rsidRDefault="006E4D6C" w:rsidP="001235D4">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夏普比率</w:t>
            </w:r>
          </w:p>
        </w:tc>
        <w:tc>
          <w:tcPr>
            <w:tcW w:w="1489"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8684A6B" w14:textId="6597653A"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1.29</w:t>
            </w:r>
          </w:p>
        </w:tc>
        <w:tc>
          <w:tcPr>
            <w:tcW w:w="14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3FBBEB7" w14:textId="7C13419A"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2.71</w:t>
            </w:r>
          </w:p>
        </w:tc>
        <w:tc>
          <w:tcPr>
            <w:tcW w:w="1489"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BD05623" w14:textId="09C8A17E" w:rsidR="006E4D6C" w:rsidRPr="00976861" w:rsidRDefault="006E4D6C" w:rsidP="001235D4">
            <w:pPr>
              <w:pStyle w:val="af0"/>
              <w:spacing w:before="0" w:beforeAutospacing="0" w:after="0" w:afterAutospacing="0" w:line="240" w:lineRule="exact"/>
              <w:jc w:val="center"/>
              <w:textAlignment w:val="bottom"/>
              <w:rPr>
                <w:rFonts w:ascii="Times New Roman" w:hAnsi="Times New Roman" w:cs="Times New Roman"/>
                <w:color w:val="000000"/>
                <w:sz w:val="18"/>
                <w:szCs w:val="18"/>
              </w:rPr>
            </w:pPr>
            <w:r w:rsidRPr="00976861">
              <w:rPr>
                <w:rFonts w:ascii="Times New Roman" w:hAnsi="Times New Roman" w:cs="Times New Roman"/>
                <w:color w:val="000000"/>
                <w:sz w:val="18"/>
                <w:szCs w:val="18"/>
              </w:rPr>
              <w:t>2.81</w:t>
            </w:r>
          </w:p>
        </w:tc>
      </w:tr>
    </w:tbl>
    <w:p w14:paraId="140741D9" w14:textId="5F055AE3" w:rsidR="007154D7" w:rsidRPr="005F6ADD" w:rsidRDefault="00161173" w:rsidP="005F6ADD">
      <w:pPr>
        <w:spacing w:line="276" w:lineRule="auto"/>
        <w:ind w:left="840" w:firstLine="420"/>
        <w:jc w:val="left"/>
        <w:rPr>
          <w:rFonts w:ascii="Times New Roman" w:hAnsi="Times New Roman" w:cs="Times New Roman"/>
          <w:i/>
          <w:noProof/>
          <w:szCs w:val="21"/>
        </w:rPr>
      </w:pPr>
      <w:r w:rsidRPr="00976861">
        <w:rPr>
          <w:rFonts w:ascii="Times New Roman" w:hAnsi="Times New Roman" w:cs="Times New Roman"/>
          <w:i/>
          <w:noProof/>
          <w:szCs w:val="21"/>
        </w:rPr>
        <w:t>数据来源：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tbl>
      <w:tblPr>
        <w:tblW w:w="0" w:type="auto"/>
        <w:jc w:val="center"/>
        <w:tblLook w:val="01E0" w:firstRow="1" w:lastRow="1" w:firstColumn="1" w:lastColumn="1" w:noHBand="0" w:noVBand="0"/>
      </w:tblPr>
      <w:tblGrid>
        <w:gridCol w:w="7026"/>
      </w:tblGrid>
      <w:tr w:rsidR="007A1CB3" w:rsidRPr="00976861" w14:paraId="2351F189" w14:textId="77777777" w:rsidTr="0018522C">
        <w:trPr>
          <w:jc w:val="center"/>
        </w:trPr>
        <w:tc>
          <w:tcPr>
            <w:tcW w:w="5966" w:type="dxa"/>
            <w:tcBorders>
              <w:top w:val="nil"/>
              <w:left w:val="nil"/>
              <w:bottom w:val="single" w:sz="8" w:space="0" w:color="333366"/>
              <w:right w:val="nil"/>
              <w:tl2br w:val="nil"/>
              <w:tr2bl w:val="nil"/>
            </w:tcBorders>
          </w:tcPr>
          <w:p w14:paraId="7BA5D10E" w14:textId="1D333B17" w:rsidR="007A1CB3" w:rsidRPr="001235D4" w:rsidRDefault="00EB0934" w:rsidP="005F6ADD">
            <w:pPr>
              <w:pStyle w:val="11"/>
              <w:rPr>
                <w:rFonts w:ascii="Times New Roman" w:eastAsia="黑体"/>
              </w:rPr>
            </w:pPr>
            <w:r>
              <w:rPr>
                <w:rFonts w:hint="eastAsia"/>
              </w:rPr>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22</w:t>
            </w:r>
            <w:r w:rsidR="005F6ADD">
              <w:fldChar w:fldCharType="end"/>
            </w:r>
            <w:r w:rsidR="005F6ADD" w:rsidRPr="00E644CA">
              <w:rPr>
                <w:rFonts w:hint="eastAsia"/>
              </w:rPr>
              <w:t>基本面经济走势类策略净值曲线</w:t>
            </w:r>
          </w:p>
        </w:tc>
      </w:tr>
      <w:tr w:rsidR="007A1CB3" w:rsidRPr="00976861" w14:paraId="70EB4B00" w14:textId="77777777" w:rsidTr="0018522C">
        <w:trPr>
          <w:jc w:val="center"/>
        </w:trPr>
        <w:tc>
          <w:tcPr>
            <w:tcW w:w="5966" w:type="dxa"/>
          </w:tcPr>
          <w:p w14:paraId="19ABDA88" w14:textId="78155493" w:rsidR="007A1CB3" w:rsidRPr="005F6ADD" w:rsidRDefault="007A1CB3" w:rsidP="005F6ADD">
            <w:pPr>
              <w:keepNext/>
              <w:spacing w:before="240" w:line="276" w:lineRule="auto"/>
            </w:pPr>
            <w:r w:rsidRPr="00976861">
              <w:rPr>
                <w:rFonts w:ascii="Times New Roman" w:hAnsi="Times New Roman" w:cs="Times New Roman"/>
                <w:noProof/>
              </w:rPr>
              <w:drawing>
                <wp:inline distT="0" distB="0" distL="0" distR="0" wp14:anchorId="0619DCE5" wp14:editId="293BFA39">
                  <wp:extent cx="4320000" cy="2160000"/>
                  <wp:effectExtent l="0" t="0" r="4445" b="0"/>
                  <wp:docPr id="22" name="图表 22">
                    <a:extLst xmlns:a="http://schemas.openxmlformats.org/drawingml/2006/main">
                      <a:ext uri="{FF2B5EF4-FFF2-40B4-BE49-F238E27FC236}">
                        <a16:creationId xmlns:a16="http://schemas.microsoft.com/office/drawing/2014/main" id="{D92B51F0-C8A9-4A64-8CDF-1720B309C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A1CB3" w:rsidRPr="00DC6436" w14:paraId="2FA2CE62" w14:textId="77777777" w:rsidTr="0018522C">
        <w:trPr>
          <w:trHeight w:val="51"/>
          <w:jc w:val="center"/>
        </w:trPr>
        <w:tc>
          <w:tcPr>
            <w:tcW w:w="5966" w:type="dxa"/>
            <w:tcBorders>
              <w:top w:val="single" w:sz="8" w:space="0" w:color="333366"/>
              <w:left w:val="nil"/>
              <w:bottom w:val="nil"/>
              <w:right w:val="nil"/>
              <w:tl2br w:val="nil"/>
              <w:tr2bl w:val="nil"/>
            </w:tcBorders>
          </w:tcPr>
          <w:p w14:paraId="0DA936AA" w14:textId="77777777" w:rsidR="007A1CB3" w:rsidRPr="00976861" w:rsidRDefault="007A1CB3" w:rsidP="001235D4">
            <w:pPr>
              <w:pStyle w:val="h"/>
              <w:rPr>
                <w:rFonts w:eastAsiaTheme="minorEastAsia"/>
              </w:rPr>
            </w:pPr>
            <w:r w:rsidRPr="001235D4">
              <w:rPr>
                <w:rFonts w:ascii="Times New Roman" w:eastAsiaTheme="minorEastAsia"/>
                <w:b w:val="0"/>
                <w:i/>
              </w:rPr>
              <w:t>资料来源：</w:t>
            </w:r>
            <w:r w:rsidRPr="001235D4">
              <w:rPr>
                <w:rFonts w:ascii="Times New Roman" w:eastAsiaTheme="minorEastAsia"/>
                <w:b w:val="0"/>
                <w:i/>
              </w:rPr>
              <w:t>WIND</w:t>
            </w:r>
            <w:r w:rsidR="006051E9">
              <w:rPr>
                <w:rFonts w:ascii="Times New Roman" w:eastAsiaTheme="minorEastAsia"/>
                <w:b w:val="0"/>
                <w:i/>
              </w:rPr>
              <w:t>数据库、</w:t>
            </w:r>
            <w:r w:rsidRPr="001235D4">
              <w:rPr>
                <w:rFonts w:ascii="Times New Roman" w:eastAsiaTheme="minorEastAsia"/>
                <w:b w:val="0"/>
                <w:i/>
              </w:rPr>
              <w:t>诺德基金</w:t>
            </w:r>
            <w:r w:rsidRPr="001235D4">
              <w:rPr>
                <w:rFonts w:ascii="Times New Roman" w:eastAsiaTheme="minorEastAsia"/>
                <w:b w:val="0"/>
                <w:i/>
              </w:rPr>
              <w:t>FOF</w:t>
            </w:r>
            <w:r w:rsidRPr="001235D4">
              <w:rPr>
                <w:rFonts w:ascii="Times New Roman" w:eastAsiaTheme="minorEastAsia"/>
                <w:b w:val="0"/>
                <w:i/>
              </w:rPr>
              <w:t>管理部</w:t>
            </w:r>
          </w:p>
        </w:tc>
      </w:tr>
    </w:tbl>
    <w:p w14:paraId="13D4490A" w14:textId="75BDFD24" w:rsidR="00DC6436" w:rsidRDefault="00DC6436" w:rsidP="00DC6436"/>
    <w:p w14:paraId="14A53EFF" w14:textId="155E8389" w:rsidR="00CB3C22" w:rsidRDefault="00CB3C22" w:rsidP="00DC6436"/>
    <w:p w14:paraId="65E8E068" w14:textId="653EC527" w:rsidR="00CB3C22" w:rsidRDefault="00CB3C22" w:rsidP="00DC6436"/>
    <w:p w14:paraId="341E4DDF" w14:textId="77777777" w:rsidR="00CB3C22" w:rsidRDefault="00CB3C22" w:rsidP="00DC6436"/>
    <w:p w14:paraId="5202CA64" w14:textId="1156F456" w:rsidR="00DC6436" w:rsidRDefault="00DC6436" w:rsidP="00CA6769">
      <w:pPr>
        <w:pStyle w:val="11"/>
        <w:ind w:leftChars="600" w:left="1260"/>
      </w:pPr>
      <w:bookmarkStart w:id="80" w:name="_Toc25847233"/>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9</w:t>
      </w:r>
      <w:r>
        <w:fldChar w:fldCharType="end"/>
      </w:r>
      <w:r w:rsidRPr="00645A76">
        <w:rPr>
          <w:rFonts w:hint="eastAsia"/>
        </w:rPr>
        <w:t>CLI提前N</w:t>
      </w:r>
      <w:proofErr w:type="gramStart"/>
      <w:r w:rsidRPr="00645A76">
        <w:rPr>
          <w:rFonts w:hint="eastAsia"/>
        </w:rPr>
        <w:t>期预测</w:t>
      </w:r>
      <w:proofErr w:type="gramEnd"/>
      <w:r w:rsidRPr="00645A76">
        <w:rPr>
          <w:rFonts w:hint="eastAsia"/>
        </w:rPr>
        <w:t>顶峰的参数敏感性测试</w:t>
      </w:r>
      <w:bookmarkEnd w:id="80"/>
    </w:p>
    <w:tbl>
      <w:tblPr>
        <w:tblW w:w="5812" w:type="dxa"/>
        <w:jc w:val="center"/>
        <w:tblCellMar>
          <w:left w:w="0" w:type="dxa"/>
          <w:right w:w="0" w:type="dxa"/>
        </w:tblCellMar>
        <w:tblLook w:val="0600" w:firstRow="0" w:lastRow="0" w:firstColumn="0" w:lastColumn="0" w:noHBand="1" w:noVBand="1"/>
      </w:tblPr>
      <w:tblGrid>
        <w:gridCol w:w="1559"/>
        <w:gridCol w:w="1418"/>
        <w:gridCol w:w="1417"/>
        <w:gridCol w:w="1418"/>
      </w:tblGrid>
      <w:tr w:rsidR="007A1CB3" w:rsidRPr="00976861" w14:paraId="0994BC1A" w14:textId="77777777" w:rsidTr="00DC6436">
        <w:trPr>
          <w:trHeight w:val="407"/>
          <w:jc w:val="center"/>
        </w:trPr>
        <w:tc>
          <w:tcPr>
            <w:tcW w:w="1559"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01B3C4A"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提前</w:t>
            </w:r>
            <w:r w:rsidRPr="00976861">
              <w:rPr>
                <w:rFonts w:ascii="Times New Roman" w:eastAsia="宋体"/>
                <w:kern w:val="0"/>
                <w:sz w:val="18"/>
                <w:szCs w:val="18"/>
              </w:rPr>
              <w:t>n</w:t>
            </w:r>
            <w:proofErr w:type="gramStart"/>
            <w:r w:rsidRPr="00976861">
              <w:rPr>
                <w:rFonts w:ascii="Times New Roman" w:eastAsia="宋体"/>
                <w:kern w:val="0"/>
                <w:sz w:val="18"/>
                <w:szCs w:val="18"/>
              </w:rPr>
              <w:t>期预测</w:t>
            </w:r>
            <w:proofErr w:type="gramEnd"/>
          </w:p>
        </w:tc>
        <w:tc>
          <w:tcPr>
            <w:tcW w:w="141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FE4B42E"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夏普比率</w:t>
            </w:r>
          </w:p>
        </w:tc>
        <w:tc>
          <w:tcPr>
            <w:tcW w:w="1417"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3E1259F" w14:textId="77777777" w:rsidR="0018522C" w:rsidRPr="00976861" w:rsidRDefault="007A1CB3" w:rsidP="00D46D01">
            <w:pPr>
              <w:pStyle w:val="h"/>
              <w:spacing w:line="240" w:lineRule="exact"/>
              <w:jc w:val="center"/>
              <w:rPr>
                <w:rFonts w:ascii="Times New Roman" w:eastAsia="宋体"/>
                <w:kern w:val="0"/>
                <w:sz w:val="18"/>
                <w:szCs w:val="18"/>
              </w:rPr>
            </w:pPr>
            <w:proofErr w:type="gramStart"/>
            <w:r w:rsidRPr="00976861">
              <w:rPr>
                <w:rFonts w:ascii="Times New Roman" w:eastAsia="宋体"/>
                <w:kern w:val="0"/>
                <w:sz w:val="18"/>
                <w:szCs w:val="18"/>
              </w:rPr>
              <w:t>年化波动</w:t>
            </w:r>
            <w:proofErr w:type="gramEnd"/>
            <w:r w:rsidRPr="00976861">
              <w:rPr>
                <w:rFonts w:ascii="Times New Roman" w:eastAsia="宋体"/>
                <w:kern w:val="0"/>
                <w:sz w:val="18"/>
                <w:szCs w:val="18"/>
              </w:rPr>
              <w:t>率</w:t>
            </w:r>
          </w:p>
        </w:tc>
        <w:tc>
          <w:tcPr>
            <w:tcW w:w="141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F6D2798" w14:textId="77777777" w:rsidR="0018522C" w:rsidRPr="00976861" w:rsidRDefault="007A1CB3" w:rsidP="00D46D01">
            <w:pPr>
              <w:pStyle w:val="h"/>
              <w:spacing w:line="240" w:lineRule="exact"/>
              <w:jc w:val="center"/>
              <w:rPr>
                <w:rFonts w:ascii="Times New Roman" w:eastAsia="宋体"/>
                <w:kern w:val="0"/>
                <w:sz w:val="18"/>
                <w:szCs w:val="18"/>
              </w:rPr>
            </w:pPr>
            <w:proofErr w:type="gramStart"/>
            <w:r w:rsidRPr="00976861">
              <w:rPr>
                <w:rFonts w:ascii="Times New Roman" w:eastAsia="宋体"/>
                <w:kern w:val="0"/>
                <w:sz w:val="18"/>
                <w:szCs w:val="18"/>
              </w:rPr>
              <w:t>年化收益率</w:t>
            </w:r>
            <w:proofErr w:type="gramEnd"/>
          </w:p>
        </w:tc>
      </w:tr>
      <w:tr w:rsidR="007A1CB3" w:rsidRPr="00976861" w14:paraId="461717C4" w14:textId="77777777" w:rsidTr="00DC6436">
        <w:trPr>
          <w:trHeight w:val="20"/>
          <w:jc w:val="center"/>
        </w:trPr>
        <w:tc>
          <w:tcPr>
            <w:tcW w:w="1559"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A00E8AB"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0</w:t>
            </w:r>
            <w:r w:rsidRPr="00976861">
              <w:rPr>
                <w:rFonts w:ascii="Times New Roman" w:eastAsia="宋体"/>
                <w:kern w:val="0"/>
                <w:sz w:val="18"/>
                <w:szCs w:val="18"/>
              </w:rPr>
              <w:t>期</w:t>
            </w:r>
          </w:p>
        </w:tc>
        <w:tc>
          <w:tcPr>
            <w:tcW w:w="141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FEABCF0"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9.51%</w:t>
            </w:r>
          </w:p>
        </w:tc>
        <w:tc>
          <w:tcPr>
            <w:tcW w:w="1417"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5F34B4"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8%</w:t>
            </w:r>
          </w:p>
        </w:tc>
        <w:tc>
          <w:tcPr>
            <w:tcW w:w="141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E75BE6C"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74</w:t>
            </w:r>
          </w:p>
        </w:tc>
      </w:tr>
      <w:tr w:rsidR="007A1CB3" w:rsidRPr="00976861" w14:paraId="7E507880"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EF78E92"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1</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5651B"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2.54%</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7A4B692"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9%</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FCB8F5"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02</w:t>
            </w:r>
          </w:p>
        </w:tc>
      </w:tr>
      <w:tr w:rsidR="007A1CB3" w:rsidRPr="00976861" w14:paraId="02AAFE84"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02BBD1C"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2</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902C9B1"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9.0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006224"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4%</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C1ECEC"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70</w:t>
            </w:r>
          </w:p>
        </w:tc>
      </w:tr>
      <w:tr w:rsidR="007A1CB3" w:rsidRPr="00976861" w14:paraId="4A2C8CDE"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4F2CD31"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3</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B6B655"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33.18%</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7DAA13"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0%</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F29AE1"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3.14</w:t>
            </w:r>
          </w:p>
        </w:tc>
      </w:tr>
      <w:tr w:rsidR="007A1CB3" w:rsidRPr="00976861" w14:paraId="4D52DD6B"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A250667"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4</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736A84"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8.61%</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BCA46A3"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1%</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A049847"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67</w:t>
            </w:r>
          </w:p>
        </w:tc>
      </w:tr>
      <w:tr w:rsidR="007A1CB3" w:rsidRPr="00976861" w14:paraId="7289DB4C"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F0534D9"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5</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C96704"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4.03%</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81B370"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68%</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CCD7EE4"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17</w:t>
            </w:r>
          </w:p>
        </w:tc>
      </w:tr>
      <w:tr w:rsidR="007A1CB3" w:rsidRPr="00976861" w14:paraId="1597561E"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AEF729"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6</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C4C9FCF"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2.68%</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9B9FB8"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32%</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4B0F50"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0.03)</w:t>
            </w:r>
          </w:p>
        </w:tc>
      </w:tr>
      <w:tr w:rsidR="007A1CB3" w:rsidRPr="00976861" w14:paraId="7D114C58" w14:textId="77777777" w:rsidTr="00DC6436">
        <w:trPr>
          <w:trHeight w:val="20"/>
          <w:jc w:val="center"/>
        </w:trPr>
        <w:tc>
          <w:tcPr>
            <w:tcW w:w="155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9CF7FA8"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7</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614A2A"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3.27%</w:t>
            </w:r>
          </w:p>
        </w:tc>
        <w:tc>
          <w:tcPr>
            <w:tcW w:w="141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76709F2"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30%</w:t>
            </w:r>
          </w:p>
        </w:tc>
        <w:tc>
          <w:tcPr>
            <w:tcW w:w="141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6F556D7"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0.67)</w:t>
            </w:r>
          </w:p>
        </w:tc>
      </w:tr>
      <w:tr w:rsidR="007A1CB3" w:rsidRPr="00976861" w14:paraId="1900DBF2" w14:textId="77777777" w:rsidTr="00DC6436">
        <w:trPr>
          <w:trHeight w:val="20"/>
          <w:jc w:val="center"/>
        </w:trPr>
        <w:tc>
          <w:tcPr>
            <w:tcW w:w="1559"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BAACECC" w14:textId="77777777" w:rsidR="0018522C" w:rsidRPr="00976861" w:rsidRDefault="007A1CB3" w:rsidP="00D46D01">
            <w:pPr>
              <w:pStyle w:val="h"/>
              <w:spacing w:line="240" w:lineRule="exact"/>
              <w:jc w:val="center"/>
              <w:rPr>
                <w:rFonts w:ascii="Times New Roman" w:eastAsia="宋体"/>
                <w:kern w:val="0"/>
                <w:sz w:val="18"/>
                <w:szCs w:val="18"/>
              </w:rPr>
            </w:pPr>
            <w:r w:rsidRPr="00976861">
              <w:rPr>
                <w:rFonts w:ascii="Times New Roman" w:eastAsia="宋体"/>
                <w:kern w:val="0"/>
                <w:sz w:val="18"/>
                <w:szCs w:val="18"/>
              </w:rPr>
              <w:t>8</w:t>
            </w:r>
            <w:r w:rsidRPr="00976861">
              <w:rPr>
                <w:rFonts w:ascii="Times New Roman" w:eastAsia="宋体"/>
                <w:kern w:val="0"/>
                <w:sz w:val="18"/>
                <w:szCs w:val="18"/>
              </w:rPr>
              <w:t>期</w:t>
            </w:r>
          </w:p>
        </w:tc>
        <w:tc>
          <w:tcPr>
            <w:tcW w:w="141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2CC2149"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4.08%</w:t>
            </w:r>
          </w:p>
        </w:tc>
        <w:tc>
          <w:tcPr>
            <w:tcW w:w="1417"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C259155"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9.21%</w:t>
            </w:r>
          </w:p>
        </w:tc>
        <w:tc>
          <w:tcPr>
            <w:tcW w:w="141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8456356" w14:textId="77777777" w:rsidR="0018522C" w:rsidRPr="00976861" w:rsidRDefault="007A1CB3" w:rsidP="00D46D01">
            <w:pPr>
              <w:pStyle w:val="h"/>
              <w:spacing w:line="240" w:lineRule="exact"/>
              <w:jc w:val="center"/>
              <w:rPr>
                <w:rFonts w:ascii="Times New Roman" w:eastAsia="宋体"/>
                <w:b w:val="0"/>
                <w:kern w:val="0"/>
                <w:sz w:val="18"/>
                <w:szCs w:val="18"/>
              </w:rPr>
            </w:pPr>
            <w:r w:rsidRPr="00976861">
              <w:rPr>
                <w:rFonts w:ascii="Times New Roman" w:eastAsia="宋体"/>
                <w:b w:val="0"/>
                <w:kern w:val="0"/>
                <w:sz w:val="18"/>
                <w:szCs w:val="18"/>
              </w:rPr>
              <w:t>(0.77)</w:t>
            </w:r>
          </w:p>
        </w:tc>
      </w:tr>
    </w:tbl>
    <w:p w14:paraId="51029693" w14:textId="77777777" w:rsidR="00A27ADB" w:rsidRPr="00976861" w:rsidRDefault="00A27ADB" w:rsidP="001235D4">
      <w:pPr>
        <w:ind w:left="840" w:firstLine="420"/>
        <w:rPr>
          <w:rFonts w:ascii="Times New Roman" w:hAnsi="Times New Roman" w:cs="Times New Roman"/>
          <w:i/>
          <w:noProof/>
          <w:szCs w:val="21"/>
        </w:rPr>
      </w:pPr>
      <w:r w:rsidRPr="00976861">
        <w:rPr>
          <w:rFonts w:ascii="Times New Roman" w:hAnsi="Times New Roman" w:cs="Times New Roman"/>
          <w:i/>
          <w:noProof/>
          <w:szCs w:val="21"/>
        </w:rPr>
        <w:t>资料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6B576010" w14:textId="77777777" w:rsidR="00A27ADB" w:rsidRPr="00976861" w:rsidRDefault="00A27ADB" w:rsidP="00DC6436"/>
    <w:tbl>
      <w:tblPr>
        <w:tblW w:w="0" w:type="auto"/>
        <w:jc w:val="center"/>
        <w:tblLook w:val="01E0" w:firstRow="1" w:lastRow="1" w:firstColumn="1" w:lastColumn="1" w:noHBand="0" w:noVBand="0"/>
      </w:tblPr>
      <w:tblGrid>
        <w:gridCol w:w="7834"/>
        <w:gridCol w:w="472"/>
      </w:tblGrid>
      <w:tr w:rsidR="00A27ADB" w:rsidRPr="00976861" w14:paraId="2107A76E" w14:textId="77777777" w:rsidTr="00CB3C22">
        <w:trPr>
          <w:jc w:val="center"/>
        </w:trPr>
        <w:tc>
          <w:tcPr>
            <w:tcW w:w="8306" w:type="dxa"/>
            <w:gridSpan w:val="2"/>
            <w:tcBorders>
              <w:top w:val="nil"/>
              <w:left w:val="nil"/>
              <w:bottom w:val="single" w:sz="8" w:space="0" w:color="333366"/>
              <w:right w:val="nil"/>
              <w:tl2br w:val="nil"/>
              <w:tr2bl w:val="nil"/>
            </w:tcBorders>
          </w:tcPr>
          <w:p w14:paraId="120D3DC7" w14:textId="78B5B42C" w:rsidR="00A27ADB" w:rsidRPr="005F6ADD" w:rsidRDefault="00EB0934" w:rsidP="005F6ADD">
            <w:pPr>
              <w:pStyle w:val="11"/>
              <w:rPr>
                <w:rFonts w:asciiTheme="majorHAnsi" w:hAnsiTheme="majorHAnsi"/>
              </w:rPr>
            </w:pPr>
            <w:bookmarkStart w:id="81" w:name="_Ref26604681"/>
            <w:r>
              <w:rPr>
                <w:rFonts w:hint="eastAsia"/>
              </w:rPr>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23</w:t>
            </w:r>
            <w:r w:rsidR="005F6ADD">
              <w:fldChar w:fldCharType="end"/>
            </w:r>
            <w:r w:rsidR="005F6ADD" w:rsidRPr="00251300">
              <w:t>CLI提前N</w:t>
            </w:r>
            <w:proofErr w:type="gramStart"/>
            <w:r w:rsidR="005F6ADD" w:rsidRPr="00251300">
              <w:t>期预测</w:t>
            </w:r>
            <w:proofErr w:type="gramEnd"/>
            <w:r w:rsidR="005F6ADD" w:rsidRPr="00251300">
              <w:t>顶峰的参数敏感性测试等高</w:t>
            </w:r>
            <w:r>
              <w:t>图2.15.</w:t>
            </w:r>
            <w:bookmarkEnd w:id="81"/>
          </w:p>
        </w:tc>
      </w:tr>
      <w:tr w:rsidR="00A27ADB" w:rsidRPr="00976861" w14:paraId="77EAAD43" w14:textId="77777777" w:rsidTr="00CB3C22">
        <w:trPr>
          <w:jc w:val="center"/>
        </w:trPr>
        <w:tc>
          <w:tcPr>
            <w:tcW w:w="8306" w:type="dxa"/>
            <w:gridSpan w:val="2"/>
          </w:tcPr>
          <w:p w14:paraId="3DAED9EA" w14:textId="77777777" w:rsidR="00A27ADB" w:rsidRPr="00976861" w:rsidRDefault="00A27ADB" w:rsidP="001235D4">
            <w:pPr>
              <w:spacing w:line="276" w:lineRule="auto"/>
              <w:rPr>
                <w:rFonts w:ascii="Times New Roman" w:hAnsi="Times New Roman" w:cs="Times New Roman"/>
              </w:rPr>
            </w:pPr>
            <w:r w:rsidRPr="00976861">
              <w:rPr>
                <w:rFonts w:ascii="Times New Roman" w:hAnsi="Times New Roman" w:cs="Times New Roman"/>
                <w:noProof/>
                <w:sz w:val="24"/>
              </w:rPr>
              <w:drawing>
                <wp:inline distT="0" distB="0" distL="0" distR="0" wp14:anchorId="7CFB214D" wp14:editId="49397F32">
                  <wp:extent cx="5274310" cy="1224000"/>
                  <wp:effectExtent l="0" t="0" r="2540" b="0"/>
                  <wp:docPr id="23" name="图表 23">
                    <a:extLst xmlns:a="http://schemas.openxmlformats.org/drawingml/2006/main">
                      <a:ext uri="{FF2B5EF4-FFF2-40B4-BE49-F238E27FC236}">
                        <a16:creationId xmlns:a16="http://schemas.microsoft.com/office/drawing/2014/main" id="{8553CC38-41B8-4185-A654-03EEE1340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27ADB" w:rsidRPr="00976861" w14:paraId="5878CE84" w14:textId="77777777" w:rsidTr="00CB3C22">
        <w:trPr>
          <w:trHeight w:val="51"/>
          <w:jc w:val="center"/>
        </w:trPr>
        <w:tc>
          <w:tcPr>
            <w:tcW w:w="8306" w:type="dxa"/>
            <w:gridSpan w:val="2"/>
            <w:tcBorders>
              <w:top w:val="single" w:sz="8" w:space="0" w:color="333366"/>
              <w:left w:val="nil"/>
              <w:bottom w:val="nil"/>
              <w:right w:val="nil"/>
              <w:tl2br w:val="nil"/>
              <w:tr2bl w:val="nil"/>
            </w:tcBorders>
          </w:tcPr>
          <w:p w14:paraId="0105D995" w14:textId="77777777" w:rsidR="00A27ADB" w:rsidRPr="00976861" w:rsidRDefault="00A27ADB" w:rsidP="001235D4">
            <w:pPr>
              <w:pStyle w:val="m"/>
              <w:spacing w:after="240"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sidR="006051E9">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r w:rsidR="007A1CB3" w:rsidRPr="00976861" w14:paraId="2A5088B9" w14:textId="77777777" w:rsidTr="00A27ADB">
        <w:trPr>
          <w:gridAfter w:val="1"/>
          <w:wAfter w:w="890" w:type="dxa"/>
          <w:jc w:val="center"/>
        </w:trPr>
        <w:tc>
          <w:tcPr>
            <w:tcW w:w="7416" w:type="dxa"/>
            <w:tcBorders>
              <w:top w:val="nil"/>
              <w:left w:val="nil"/>
              <w:bottom w:val="single" w:sz="8" w:space="0" w:color="333366"/>
              <w:right w:val="nil"/>
              <w:tl2br w:val="nil"/>
              <w:tr2bl w:val="nil"/>
            </w:tcBorders>
          </w:tcPr>
          <w:p w14:paraId="2A877998" w14:textId="70D6F46A" w:rsidR="007A1CB3" w:rsidRPr="005F6ADD" w:rsidRDefault="00EB0934" w:rsidP="005F6ADD">
            <w:pPr>
              <w:pStyle w:val="11"/>
              <w:rPr>
                <w:rFonts w:asciiTheme="majorHAnsi" w:eastAsia="黑体"/>
              </w:rPr>
            </w:pPr>
            <w:bookmarkStart w:id="82" w:name="_Ref26604688"/>
            <w:r>
              <w:rPr>
                <w:rFonts w:hint="eastAsia"/>
              </w:rPr>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24</w:t>
            </w:r>
            <w:r w:rsidR="005F6ADD">
              <w:fldChar w:fldCharType="end"/>
            </w:r>
            <w:r w:rsidR="005F6ADD" w:rsidRPr="00AE332A">
              <w:t>CLI提前N</w:t>
            </w:r>
            <w:proofErr w:type="gramStart"/>
            <w:r w:rsidR="005F6ADD" w:rsidRPr="00AE332A">
              <w:t>期预测</w:t>
            </w:r>
            <w:proofErr w:type="gramEnd"/>
            <w:r w:rsidR="005F6ADD" w:rsidRPr="00AE332A">
              <w:t>顶峰的不同时间参数的策略净值曲线</w:t>
            </w:r>
            <w:bookmarkEnd w:id="82"/>
          </w:p>
        </w:tc>
      </w:tr>
      <w:tr w:rsidR="007A1CB3" w:rsidRPr="00976861" w14:paraId="211ED11E" w14:textId="77777777" w:rsidTr="00A27ADB">
        <w:trPr>
          <w:gridAfter w:val="1"/>
          <w:wAfter w:w="890" w:type="dxa"/>
          <w:jc w:val="center"/>
        </w:trPr>
        <w:tc>
          <w:tcPr>
            <w:tcW w:w="7416" w:type="dxa"/>
          </w:tcPr>
          <w:p w14:paraId="6E99E623" w14:textId="77777777" w:rsidR="007A1CB3" w:rsidRPr="00976861" w:rsidRDefault="007A1CB3" w:rsidP="003F464D">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3DD178E8" wp14:editId="28182AA8">
                  <wp:extent cx="4572000" cy="2571750"/>
                  <wp:effectExtent l="0" t="0" r="0" b="0"/>
                  <wp:docPr id="25" name="图表 25">
                    <a:extLst xmlns:a="http://schemas.openxmlformats.org/drawingml/2006/main">
                      <a:ext uri="{FF2B5EF4-FFF2-40B4-BE49-F238E27FC236}">
                        <a16:creationId xmlns:a16="http://schemas.microsoft.com/office/drawing/2014/main" id="{63A648DD-1F70-4983-8758-9AF797986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A1CB3" w:rsidRPr="00976861" w14:paraId="2E0BFA23" w14:textId="77777777" w:rsidTr="00A27ADB">
        <w:trPr>
          <w:gridAfter w:val="1"/>
          <w:wAfter w:w="890" w:type="dxa"/>
          <w:trHeight w:val="51"/>
          <w:jc w:val="center"/>
        </w:trPr>
        <w:tc>
          <w:tcPr>
            <w:tcW w:w="7416" w:type="dxa"/>
            <w:tcBorders>
              <w:top w:val="single" w:sz="8" w:space="0" w:color="333366"/>
              <w:left w:val="nil"/>
              <w:bottom w:val="nil"/>
              <w:right w:val="nil"/>
              <w:tl2br w:val="nil"/>
              <w:tr2bl w:val="nil"/>
            </w:tcBorders>
          </w:tcPr>
          <w:p w14:paraId="36491DE0" w14:textId="77777777" w:rsidR="007A1CB3" w:rsidRPr="00976861" w:rsidRDefault="007A1CB3" w:rsidP="001235D4">
            <w:pPr>
              <w:pStyle w:val="h"/>
              <w:rPr>
                <w:rFonts w:eastAsiaTheme="minorEastAsia"/>
              </w:rPr>
            </w:pPr>
            <w:r w:rsidRPr="001235D4">
              <w:rPr>
                <w:rFonts w:ascii="Times New Roman" w:eastAsiaTheme="minorEastAsia"/>
                <w:b w:val="0"/>
                <w:i/>
              </w:rPr>
              <w:t>资料来源：</w:t>
            </w:r>
            <w:r w:rsidRPr="001235D4">
              <w:rPr>
                <w:rFonts w:ascii="Times New Roman" w:eastAsiaTheme="minorEastAsia"/>
                <w:b w:val="0"/>
                <w:i/>
              </w:rPr>
              <w:t>WIND</w:t>
            </w:r>
            <w:r w:rsidR="006051E9">
              <w:rPr>
                <w:rFonts w:ascii="Times New Roman" w:eastAsiaTheme="minorEastAsia"/>
                <w:b w:val="0"/>
                <w:i/>
              </w:rPr>
              <w:t>数据库、</w:t>
            </w:r>
            <w:r w:rsidRPr="001235D4">
              <w:rPr>
                <w:rFonts w:ascii="Times New Roman" w:eastAsiaTheme="minorEastAsia"/>
                <w:b w:val="0"/>
                <w:i/>
              </w:rPr>
              <w:t>诺德基金</w:t>
            </w:r>
            <w:r w:rsidRPr="001235D4">
              <w:rPr>
                <w:rFonts w:ascii="Times New Roman" w:eastAsiaTheme="minorEastAsia"/>
                <w:b w:val="0"/>
                <w:i/>
              </w:rPr>
              <w:t>FOF</w:t>
            </w:r>
            <w:r w:rsidRPr="001235D4">
              <w:rPr>
                <w:rFonts w:ascii="Times New Roman" w:eastAsiaTheme="minorEastAsia"/>
                <w:b w:val="0"/>
                <w:i/>
              </w:rPr>
              <w:t>管理部</w:t>
            </w:r>
          </w:p>
        </w:tc>
      </w:tr>
    </w:tbl>
    <w:p w14:paraId="2047946C" w14:textId="2167C6E3" w:rsidR="006D0D3D" w:rsidRPr="00976861" w:rsidRDefault="00A27ADB" w:rsidP="005F6ADD">
      <w:pPr>
        <w:pStyle w:val="2"/>
      </w:pPr>
      <w:bookmarkStart w:id="83" w:name="_Toc25593617"/>
      <w:bookmarkStart w:id="84" w:name="_Toc25847205"/>
      <w:r w:rsidRPr="00976861">
        <w:t>3</w:t>
      </w:r>
      <w:r w:rsidR="0009741C">
        <w:rPr>
          <w:rFonts w:hint="eastAsia"/>
        </w:rPr>
        <w:t>.</w:t>
      </w:r>
      <w:r w:rsidRPr="00976861">
        <w:t>2</w:t>
      </w:r>
      <w:r w:rsidR="007A1CB3" w:rsidRPr="00976861">
        <w:t>油价与基本面择时信号：供需差异类策略</w:t>
      </w:r>
      <w:bookmarkEnd w:id="83"/>
      <w:bookmarkEnd w:id="84"/>
    </w:p>
    <w:p w14:paraId="7515B8B1" w14:textId="4F3EE6B2" w:rsidR="00CA6769" w:rsidRDefault="008F5339" w:rsidP="005F6ADD">
      <w:pPr>
        <w:spacing w:before="240" w:line="276" w:lineRule="auto"/>
        <w:ind w:firstLineChars="200" w:firstLine="420"/>
        <w:rPr>
          <w:rFonts w:ascii="Times New Roman" w:hAnsi="Times New Roman" w:cs="Times New Roman"/>
        </w:rPr>
      </w:pPr>
      <w:r>
        <w:rPr>
          <w:rFonts w:ascii="Times New Roman" w:hAnsi="Times New Roman" w:cs="Times New Roman"/>
        </w:rPr>
        <w:t>我们</w:t>
      </w:r>
      <w:r w:rsidR="00CA6769">
        <w:rPr>
          <w:rFonts w:ascii="Times New Roman" w:hAnsi="Times New Roman" w:cs="Times New Roman"/>
        </w:rPr>
        <w:t>首先</w:t>
      </w:r>
      <w:r>
        <w:rPr>
          <w:rFonts w:ascii="Times New Roman" w:hAnsi="Times New Roman" w:cs="Times New Roman"/>
        </w:rPr>
        <w:t>从最简单的逻辑出发</w:t>
      </w:r>
      <w:r>
        <w:rPr>
          <w:rFonts w:ascii="Times New Roman" w:hAnsi="Times New Roman" w:cs="Times New Roman" w:hint="eastAsia"/>
        </w:rPr>
        <w:t>，</w:t>
      </w:r>
      <w:r>
        <w:rPr>
          <w:rFonts w:ascii="Times New Roman" w:hAnsi="Times New Roman" w:cs="Times New Roman"/>
        </w:rPr>
        <w:t>即</w:t>
      </w:r>
      <w:r w:rsidRPr="00876784">
        <w:rPr>
          <w:rFonts w:ascii="Times New Roman" w:hAnsi="Times New Roman" w:cs="Times New Roman"/>
          <w:b/>
        </w:rPr>
        <w:t>需求增加时买入</w:t>
      </w:r>
      <w:r>
        <w:rPr>
          <w:rFonts w:ascii="Times New Roman" w:hAnsi="Times New Roman" w:cs="Times New Roman" w:hint="eastAsia"/>
        </w:rPr>
        <w:t>，</w:t>
      </w:r>
      <w:r>
        <w:rPr>
          <w:rFonts w:ascii="Times New Roman" w:hAnsi="Times New Roman" w:cs="Times New Roman"/>
        </w:rPr>
        <w:t>构造了策略四</w:t>
      </w:r>
      <w:r>
        <w:rPr>
          <w:rFonts w:ascii="Times New Roman" w:hAnsi="Times New Roman" w:cs="Times New Roman" w:hint="eastAsia"/>
        </w:rPr>
        <w:t>，策略</w:t>
      </w:r>
      <w:r>
        <w:rPr>
          <w:rFonts w:ascii="Times New Roman" w:hAnsi="Times New Roman" w:cs="Times New Roman"/>
        </w:rPr>
        <w:t>四</w:t>
      </w:r>
      <w:proofErr w:type="gramStart"/>
      <w:r>
        <w:rPr>
          <w:rFonts w:ascii="Times New Roman" w:hAnsi="Times New Roman" w:cs="Times New Roman"/>
        </w:rPr>
        <w:t>的</w:t>
      </w:r>
      <w:r w:rsidRPr="00876784">
        <w:rPr>
          <w:rFonts w:ascii="Times New Roman" w:hAnsi="Times New Roman" w:cs="Times New Roman"/>
          <w:b/>
        </w:rPr>
        <w:t>年化收益率</w:t>
      </w:r>
      <w:proofErr w:type="gramEnd"/>
      <w:r w:rsidRPr="00876784">
        <w:rPr>
          <w:rFonts w:ascii="Times New Roman" w:hAnsi="Times New Roman" w:cs="Times New Roman"/>
          <w:b/>
        </w:rPr>
        <w:t>为</w:t>
      </w:r>
      <w:r w:rsidR="00876784" w:rsidRPr="00876784">
        <w:rPr>
          <w:rFonts w:ascii="Times New Roman" w:hAnsi="Times New Roman" w:cs="Times New Roman"/>
          <w:b/>
        </w:rPr>
        <w:t>14.63%</w:t>
      </w:r>
      <w:r w:rsidRPr="00876784">
        <w:rPr>
          <w:rFonts w:ascii="Times New Roman" w:hAnsi="Times New Roman" w:cs="Times New Roman"/>
          <w:b/>
        </w:rPr>
        <w:t>、夏普比率为</w:t>
      </w:r>
      <w:r w:rsidRPr="00876784">
        <w:rPr>
          <w:rFonts w:ascii="Times New Roman" w:hAnsi="Times New Roman" w:cs="Times New Roman"/>
          <w:b/>
        </w:rPr>
        <w:t>0.5</w:t>
      </w:r>
      <w:r w:rsidR="00876784">
        <w:rPr>
          <w:rFonts w:ascii="Times New Roman" w:hAnsi="Times New Roman" w:cs="Times New Roman"/>
          <w:b/>
        </w:rPr>
        <w:t>2</w:t>
      </w:r>
      <w:r w:rsidR="00876784">
        <w:rPr>
          <w:rFonts w:ascii="Times New Roman" w:hAnsi="Times New Roman" w:cs="Times New Roman" w:hint="eastAsia"/>
          <w:b/>
        </w:rPr>
        <w:t>，</w:t>
      </w:r>
      <w:r w:rsidR="00876784" w:rsidRPr="00876784">
        <w:rPr>
          <w:rFonts w:ascii="Times New Roman" w:hAnsi="Times New Roman" w:cs="Times New Roman" w:hint="eastAsia"/>
        </w:rPr>
        <w:t>如表</w:t>
      </w:r>
      <w:r w:rsidR="00876784" w:rsidRPr="00876784">
        <w:rPr>
          <w:rFonts w:ascii="Times New Roman" w:hAnsi="Times New Roman" w:cs="Times New Roman" w:hint="eastAsia"/>
        </w:rPr>
        <w:t>10</w:t>
      </w:r>
      <w:r w:rsidR="00876784" w:rsidRPr="00876784">
        <w:rPr>
          <w:rFonts w:ascii="Times New Roman" w:hAnsi="Times New Roman" w:cs="Times New Roman" w:hint="eastAsia"/>
        </w:rPr>
        <w:t>原油之供需差异类策略指标表现所示</w:t>
      </w:r>
      <w:r>
        <w:rPr>
          <w:rFonts w:ascii="Times New Roman" w:hAnsi="Times New Roman" w:cs="Times New Roman" w:hint="eastAsia"/>
        </w:rPr>
        <w:t>。</w:t>
      </w:r>
      <w:r w:rsidR="00876784">
        <w:rPr>
          <w:rFonts w:ascii="Times New Roman" w:hAnsi="Times New Roman" w:cs="Times New Roman" w:hint="eastAsia"/>
        </w:rPr>
        <w:t>策略的净值曲线如</w:t>
      </w:r>
      <w:r w:rsidR="00EB0934">
        <w:rPr>
          <w:rFonts w:ascii="Times New Roman" w:hAnsi="Times New Roman" w:cs="Times New Roman" w:hint="eastAsia"/>
        </w:rPr>
        <w:t>图</w:t>
      </w:r>
      <w:r w:rsidR="00EB0934">
        <w:rPr>
          <w:rFonts w:ascii="Times New Roman" w:hAnsi="Times New Roman" w:cs="Times New Roman" w:hint="eastAsia"/>
        </w:rPr>
        <w:t>2.15.</w:t>
      </w:r>
      <w:r w:rsidR="00876784">
        <w:rPr>
          <w:rFonts w:ascii="Times New Roman" w:hAnsi="Times New Roman" w:cs="Times New Roman"/>
        </w:rPr>
        <w:t>26</w:t>
      </w:r>
      <w:r w:rsidR="00876784">
        <w:rPr>
          <w:rFonts w:ascii="Times New Roman" w:hAnsi="Times New Roman" w:cs="Times New Roman" w:hint="eastAsia"/>
        </w:rPr>
        <w:t>所示。</w:t>
      </w:r>
    </w:p>
    <w:p w14:paraId="5D5B46C0" w14:textId="685F808A" w:rsidR="00CA6769" w:rsidRDefault="00CA6769" w:rsidP="005F6ADD">
      <w:pPr>
        <w:spacing w:before="240" w:after="240" w:line="276" w:lineRule="auto"/>
        <w:ind w:firstLine="420"/>
        <w:rPr>
          <w:rFonts w:ascii="Times New Roman" w:hAnsi="Times New Roman" w:cs="Times New Roman"/>
        </w:rPr>
      </w:pPr>
      <w:r w:rsidRPr="00976861">
        <w:rPr>
          <w:rFonts w:ascii="Times New Roman" w:hAnsi="Times New Roman" w:cs="Times New Roman"/>
        </w:rPr>
        <w:lastRenderedPageBreak/>
        <w:t>供给和需求是原油基本面研究最重要的两个方面，</w:t>
      </w:r>
      <w:r>
        <w:rPr>
          <w:rFonts w:ascii="Times New Roman" w:hAnsi="Times New Roman" w:cs="Times New Roman"/>
        </w:rPr>
        <w:t>我们发现供给和需求差异在滞后四期的情况下能够很好的预测原油期货的价格走势</w:t>
      </w:r>
      <w:r>
        <w:rPr>
          <w:rFonts w:ascii="Times New Roman" w:hAnsi="Times New Roman" w:cs="Times New Roman" w:hint="eastAsia"/>
        </w:rPr>
        <w:t>。</w:t>
      </w:r>
      <w:r>
        <w:rPr>
          <w:rFonts w:ascii="Times New Roman" w:hAnsi="Times New Roman" w:cs="Times New Roman"/>
        </w:rPr>
        <w:t>由此我们构造了策略五</w:t>
      </w:r>
      <w:r>
        <w:rPr>
          <w:rFonts w:ascii="Times New Roman" w:hAnsi="Times New Roman" w:cs="Times New Roman" w:hint="eastAsia"/>
        </w:rPr>
        <w:t>，</w:t>
      </w:r>
      <w:r>
        <w:rPr>
          <w:rFonts w:ascii="Times New Roman" w:hAnsi="Times New Roman" w:cs="Times New Roman"/>
        </w:rPr>
        <w:t>即在供需差异滞后</w:t>
      </w:r>
      <w:r>
        <w:rPr>
          <w:rFonts w:ascii="Times New Roman" w:hAnsi="Times New Roman" w:cs="Times New Roman"/>
        </w:rPr>
        <w:t>n</w:t>
      </w:r>
      <w:r>
        <w:rPr>
          <w:rFonts w:ascii="Times New Roman" w:hAnsi="Times New Roman" w:cs="Times New Roman"/>
        </w:rPr>
        <w:t>期的情况下买入原油期货</w:t>
      </w:r>
      <w:r>
        <w:rPr>
          <w:rFonts w:ascii="Times New Roman" w:hAnsi="Times New Roman" w:cs="Times New Roman" w:hint="eastAsia"/>
        </w:rPr>
        <w:t>，</w:t>
      </w:r>
      <w:r>
        <w:rPr>
          <w:rFonts w:ascii="Times New Roman" w:hAnsi="Times New Roman" w:cs="Times New Roman"/>
        </w:rPr>
        <w:t>其他情况下空仓</w:t>
      </w:r>
      <w:r>
        <w:rPr>
          <w:rFonts w:ascii="Times New Roman" w:hAnsi="Times New Roman" w:cs="Times New Roman" w:hint="eastAsia"/>
        </w:rPr>
        <w:t>，</w:t>
      </w:r>
      <w:r>
        <w:rPr>
          <w:rFonts w:ascii="Times New Roman" w:hAnsi="Times New Roman" w:cs="Times New Roman"/>
        </w:rPr>
        <w:t>并对时间参数</w:t>
      </w:r>
      <w:r>
        <w:rPr>
          <w:rFonts w:ascii="Times New Roman" w:hAnsi="Times New Roman" w:cs="Times New Roman"/>
        </w:rPr>
        <w:t>n</w:t>
      </w:r>
      <w:r>
        <w:rPr>
          <w:rFonts w:ascii="Times New Roman" w:hAnsi="Times New Roman" w:cs="Times New Roman"/>
        </w:rPr>
        <w:t>进行敏感性测试</w:t>
      </w:r>
      <w:r>
        <w:rPr>
          <w:rFonts w:ascii="Times New Roman" w:hAnsi="Times New Roman" w:cs="Times New Roman" w:hint="eastAsia"/>
        </w:rPr>
        <w:t>，</w:t>
      </w:r>
      <w:r>
        <w:rPr>
          <w:rFonts w:ascii="Times New Roman" w:hAnsi="Times New Roman" w:cs="Times New Roman"/>
        </w:rPr>
        <w:t>结果表明</w:t>
      </w:r>
      <w:r w:rsidR="00876784" w:rsidRPr="00876784">
        <w:rPr>
          <w:rFonts w:ascii="Times New Roman" w:hAnsi="Times New Roman" w:cs="Times New Roman"/>
          <w:b/>
        </w:rPr>
        <w:t>需求差异</w:t>
      </w:r>
      <w:proofErr w:type="gramStart"/>
      <w:r w:rsidRPr="00876784">
        <w:rPr>
          <w:rFonts w:ascii="Times New Roman" w:hAnsi="Times New Roman" w:cs="Times New Roman"/>
          <w:b/>
        </w:rPr>
        <w:t>滞后四期</w:t>
      </w:r>
      <w:proofErr w:type="gramEnd"/>
      <w:r w:rsidRPr="00876784">
        <w:rPr>
          <w:rFonts w:ascii="Times New Roman" w:hAnsi="Times New Roman" w:cs="Times New Roman"/>
          <w:b/>
        </w:rPr>
        <w:t>时的策略表现最好</w:t>
      </w:r>
      <w:r w:rsidR="00876784">
        <w:rPr>
          <w:rFonts w:ascii="Times New Roman" w:hAnsi="Times New Roman" w:cs="Times New Roman" w:hint="eastAsia"/>
          <w:b/>
        </w:rPr>
        <w:t>，策略</w:t>
      </w:r>
      <w:proofErr w:type="gramStart"/>
      <w:r w:rsidR="00876784">
        <w:rPr>
          <w:rFonts w:ascii="Times New Roman" w:hAnsi="Times New Roman" w:cs="Times New Roman" w:hint="eastAsia"/>
          <w:b/>
        </w:rPr>
        <w:t>的</w:t>
      </w:r>
      <w:r w:rsidR="00876784" w:rsidRPr="00876784">
        <w:rPr>
          <w:rFonts w:ascii="Times New Roman" w:hAnsi="Times New Roman" w:cs="Times New Roman" w:hint="eastAsia"/>
          <w:b/>
        </w:rPr>
        <w:t>年化收益</w:t>
      </w:r>
      <w:proofErr w:type="gramEnd"/>
      <w:r w:rsidR="00876784" w:rsidRPr="00876784">
        <w:rPr>
          <w:rFonts w:ascii="Times New Roman" w:hAnsi="Times New Roman" w:cs="Times New Roman" w:hint="eastAsia"/>
          <w:b/>
        </w:rPr>
        <w:t>率为</w:t>
      </w:r>
      <w:r w:rsidR="00876784" w:rsidRPr="00876784">
        <w:rPr>
          <w:rFonts w:ascii="Times New Roman" w:hAnsi="Times New Roman" w:cs="Times New Roman" w:hint="eastAsia"/>
          <w:b/>
        </w:rPr>
        <w:t>9.24%</w:t>
      </w:r>
      <w:r w:rsidR="00876784" w:rsidRPr="00876784">
        <w:rPr>
          <w:rFonts w:ascii="Times New Roman" w:hAnsi="Times New Roman" w:cs="Times New Roman" w:hint="eastAsia"/>
          <w:b/>
        </w:rPr>
        <w:t>、夏普比率为</w:t>
      </w:r>
      <w:r w:rsidR="00876784" w:rsidRPr="00876784">
        <w:rPr>
          <w:rFonts w:ascii="Times New Roman" w:hAnsi="Times New Roman" w:cs="Times New Roman" w:hint="eastAsia"/>
          <w:b/>
        </w:rPr>
        <w:t>0.25</w:t>
      </w:r>
      <w:r w:rsidR="00876784">
        <w:rPr>
          <w:rFonts w:ascii="Times New Roman" w:hAnsi="Times New Roman" w:cs="Times New Roman" w:hint="eastAsia"/>
          <w:b/>
        </w:rPr>
        <w:t>，</w:t>
      </w:r>
      <w:r w:rsidR="00876784" w:rsidRPr="00876784">
        <w:rPr>
          <w:rFonts w:ascii="Times New Roman" w:hAnsi="Times New Roman" w:cs="Times New Roman" w:hint="eastAsia"/>
        </w:rPr>
        <w:t>如表</w:t>
      </w:r>
      <w:r w:rsidR="00876784" w:rsidRPr="00876784">
        <w:rPr>
          <w:rFonts w:ascii="Times New Roman" w:hAnsi="Times New Roman" w:cs="Times New Roman" w:hint="eastAsia"/>
        </w:rPr>
        <w:t>11</w:t>
      </w:r>
      <w:r w:rsidR="00876784" w:rsidRPr="00876784">
        <w:rPr>
          <w:rFonts w:ascii="Times New Roman" w:hAnsi="Times New Roman" w:cs="Times New Roman" w:hint="eastAsia"/>
        </w:rPr>
        <w:t>供需差异滞后</w:t>
      </w:r>
      <w:r w:rsidR="00876784" w:rsidRPr="00876784">
        <w:rPr>
          <w:rFonts w:ascii="Times New Roman" w:hAnsi="Times New Roman" w:cs="Times New Roman" w:hint="eastAsia"/>
        </w:rPr>
        <w:t>n</w:t>
      </w:r>
      <w:r w:rsidR="00876784" w:rsidRPr="00876784">
        <w:rPr>
          <w:rFonts w:ascii="Times New Roman" w:hAnsi="Times New Roman" w:cs="Times New Roman" w:hint="eastAsia"/>
        </w:rPr>
        <w:t>期敏感性测试</w:t>
      </w:r>
      <w:r w:rsidR="00876784">
        <w:rPr>
          <w:rFonts w:ascii="Times New Roman" w:hAnsi="Times New Roman" w:cs="Times New Roman" w:hint="eastAsia"/>
        </w:rPr>
        <w:t>、</w:t>
      </w:r>
      <w:r w:rsidR="00EB0934">
        <w:rPr>
          <w:rFonts w:ascii="Times New Roman" w:hAnsi="Times New Roman" w:cs="Times New Roman" w:hint="eastAsia"/>
        </w:rPr>
        <w:t>图</w:t>
      </w:r>
      <w:r w:rsidR="00EB0934">
        <w:rPr>
          <w:rFonts w:ascii="Times New Roman" w:hAnsi="Times New Roman" w:cs="Times New Roman" w:hint="eastAsia"/>
        </w:rPr>
        <w:t>2.15.</w:t>
      </w:r>
      <w:r w:rsidR="00876784" w:rsidRPr="00876784">
        <w:rPr>
          <w:rFonts w:ascii="Times New Roman" w:hAnsi="Times New Roman" w:cs="Times New Roman" w:hint="eastAsia"/>
        </w:rPr>
        <w:t>27</w:t>
      </w:r>
      <w:r w:rsidR="00876784" w:rsidRPr="00876784">
        <w:rPr>
          <w:rFonts w:ascii="Times New Roman" w:hAnsi="Times New Roman" w:cs="Times New Roman" w:hint="eastAsia"/>
        </w:rPr>
        <w:t>供需差异滞后</w:t>
      </w:r>
      <w:r w:rsidR="00876784" w:rsidRPr="00876784">
        <w:rPr>
          <w:rFonts w:ascii="Times New Roman" w:hAnsi="Times New Roman" w:cs="Times New Roman" w:hint="eastAsia"/>
        </w:rPr>
        <w:t>n</w:t>
      </w:r>
      <w:r w:rsidR="00876784" w:rsidRPr="00876784">
        <w:rPr>
          <w:rFonts w:ascii="Times New Roman" w:hAnsi="Times New Roman" w:cs="Times New Roman" w:hint="eastAsia"/>
        </w:rPr>
        <w:t>期敏感性测试等高</w:t>
      </w:r>
      <w:r w:rsidR="00EB0934">
        <w:rPr>
          <w:rFonts w:ascii="Times New Roman" w:hAnsi="Times New Roman" w:cs="Times New Roman" w:hint="eastAsia"/>
        </w:rPr>
        <w:t>图</w:t>
      </w:r>
      <w:r w:rsidR="00EB0934">
        <w:rPr>
          <w:rFonts w:ascii="Times New Roman" w:hAnsi="Times New Roman" w:cs="Times New Roman" w:hint="eastAsia"/>
        </w:rPr>
        <w:t>2.15.</w:t>
      </w:r>
      <w:r w:rsidR="00876784">
        <w:rPr>
          <w:rFonts w:ascii="Times New Roman" w:hAnsi="Times New Roman" w:cs="Times New Roman" w:hint="eastAsia"/>
        </w:rPr>
        <w:t>、</w:t>
      </w:r>
      <w:r w:rsidR="00EB0934">
        <w:rPr>
          <w:rFonts w:ascii="Times New Roman" w:hAnsi="Times New Roman" w:cs="Times New Roman" w:hint="eastAsia"/>
        </w:rPr>
        <w:t>图</w:t>
      </w:r>
      <w:r w:rsidR="00EB0934">
        <w:rPr>
          <w:rFonts w:ascii="Times New Roman" w:hAnsi="Times New Roman" w:cs="Times New Roman" w:hint="eastAsia"/>
        </w:rPr>
        <w:t>2.15.</w:t>
      </w:r>
      <w:r w:rsidR="00876784" w:rsidRPr="00876784">
        <w:rPr>
          <w:rFonts w:ascii="Times New Roman" w:hAnsi="Times New Roman" w:cs="Times New Roman" w:hint="eastAsia"/>
        </w:rPr>
        <w:t>28</w:t>
      </w:r>
      <w:r w:rsidR="00876784" w:rsidRPr="00876784">
        <w:rPr>
          <w:rFonts w:ascii="Times New Roman" w:hAnsi="Times New Roman" w:cs="Times New Roman" w:hint="eastAsia"/>
        </w:rPr>
        <w:t>供需差异滞后</w:t>
      </w:r>
      <w:r w:rsidR="00876784" w:rsidRPr="00876784">
        <w:rPr>
          <w:rFonts w:ascii="Times New Roman" w:hAnsi="Times New Roman" w:cs="Times New Roman" w:hint="eastAsia"/>
        </w:rPr>
        <w:t>n</w:t>
      </w:r>
      <w:r w:rsidR="00876784" w:rsidRPr="00876784">
        <w:rPr>
          <w:rFonts w:ascii="Times New Roman" w:hAnsi="Times New Roman" w:cs="Times New Roman" w:hint="eastAsia"/>
        </w:rPr>
        <w:t>期数的策略净值曲线所示</w:t>
      </w:r>
      <w:r w:rsidR="00876784">
        <w:rPr>
          <w:rFonts w:ascii="Times New Roman" w:hAnsi="Times New Roman" w:cs="Times New Roman" w:hint="eastAsia"/>
        </w:rPr>
        <w:t>。</w:t>
      </w:r>
    </w:p>
    <w:tbl>
      <w:tblPr>
        <w:tblW w:w="0" w:type="auto"/>
        <w:jc w:val="center"/>
        <w:tblLook w:val="01E0" w:firstRow="1" w:lastRow="1" w:firstColumn="1" w:lastColumn="1" w:noHBand="0" w:noVBand="0"/>
      </w:tblPr>
      <w:tblGrid>
        <w:gridCol w:w="7026"/>
      </w:tblGrid>
      <w:tr w:rsidR="00CA6769" w:rsidRPr="00976861" w14:paraId="116A9D90" w14:textId="77777777" w:rsidTr="000708B6">
        <w:trPr>
          <w:jc w:val="center"/>
        </w:trPr>
        <w:tc>
          <w:tcPr>
            <w:tcW w:w="5966" w:type="dxa"/>
            <w:tcBorders>
              <w:top w:val="nil"/>
              <w:left w:val="nil"/>
              <w:bottom w:val="single" w:sz="8" w:space="0" w:color="333366"/>
              <w:right w:val="nil"/>
              <w:tl2br w:val="nil"/>
              <w:tr2bl w:val="nil"/>
            </w:tcBorders>
          </w:tcPr>
          <w:p w14:paraId="11B615AF" w14:textId="6BA8D426" w:rsidR="00CA6769" w:rsidRPr="00976861" w:rsidRDefault="00EB0934" w:rsidP="000708B6">
            <w:pPr>
              <w:pStyle w:val="11"/>
              <w:rPr>
                <w:rFonts w:ascii="Times New Roman" w:hAnsi="Times New Roman" w:cs="Times New Roman"/>
              </w:rPr>
            </w:pPr>
            <w:bookmarkStart w:id="85" w:name="_Toc25593656"/>
            <w:bookmarkStart w:id="86" w:name="_Toc25849139"/>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25</w:t>
            </w:r>
            <w:r w:rsidR="005F6ADD">
              <w:rPr>
                <w:rFonts w:ascii="Times New Roman" w:hAnsi="Times New Roman" w:cs="Times New Roman"/>
              </w:rPr>
              <w:fldChar w:fldCharType="end"/>
            </w:r>
            <w:r w:rsidR="00CA6769" w:rsidRPr="00976861">
              <w:rPr>
                <w:rFonts w:ascii="Times New Roman" w:hAnsi="Times New Roman" w:cs="Times New Roman"/>
              </w:rPr>
              <w:t>供需差异与</w:t>
            </w:r>
            <w:r w:rsidR="00CA6769" w:rsidRPr="00976861">
              <w:rPr>
                <w:rFonts w:ascii="Times New Roman" w:hAnsi="Times New Roman" w:cs="Times New Roman"/>
              </w:rPr>
              <w:t>WTI</w:t>
            </w:r>
            <w:bookmarkEnd w:id="85"/>
            <w:bookmarkEnd w:id="86"/>
          </w:p>
        </w:tc>
      </w:tr>
      <w:tr w:rsidR="00CA6769" w:rsidRPr="00976861" w14:paraId="15004D73" w14:textId="77777777" w:rsidTr="000708B6">
        <w:trPr>
          <w:jc w:val="center"/>
        </w:trPr>
        <w:tc>
          <w:tcPr>
            <w:tcW w:w="5966" w:type="dxa"/>
          </w:tcPr>
          <w:p w14:paraId="422B5FA0" w14:textId="77777777" w:rsidR="00CA6769" w:rsidRPr="00976861" w:rsidRDefault="00CA6769" w:rsidP="000708B6">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422948B8" wp14:editId="44D7A4F1">
                  <wp:extent cx="4320000" cy="2520000"/>
                  <wp:effectExtent l="0" t="0" r="444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A6769" w:rsidRPr="00976861" w14:paraId="13A7A7B2" w14:textId="77777777" w:rsidTr="000708B6">
        <w:trPr>
          <w:trHeight w:val="51"/>
          <w:jc w:val="center"/>
        </w:trPr>
        <w:tc>
          <w:tcPr>
            <w:tcW w:w="5966" w:type="dxa"/>
            <w:tcBorders>
              <w:top w:val="single" w:sz="8" w:space="0" w:color="333366"/>
              <w:left w:val="nil"/>
              <w:bottom w:val="nil"/>
              <w:right w:val="nil"/>
              <w:tl2br w:val="nil"/>
              <w:tr2bl w:val="nil"/>
            </w:tcBorders>
          </w:tcPr>
          <w:p w14:paraId="47A803D4" w14:textId="77777777" w:rsidR="00CA6769" w:rsidRPr="00976861" w:rsidRDefault="00CA6769" w:rsidP="000708B6">
            <w:pPr>
              <w:pStyle w:val="h"/>
              <w:rPr>
                <w:rFonts w:eastAsiaTheme="minorEastAsia"/>
              </w:rPr>
            </w:pPr>
            <w:r w:rsidRPr="004D4798">
              <w:rPr>
                <w:rFonts w:ascii="Times New Roman" w:eastAsiaTheme="minorEastAsia"/>
                <w:b w:val="0"/>
                <w:i/>
              </w:rPr>
              <w:t>资料来源：</w:t>
            </w:r>
            <w:r w:rsidRPr="004D4798">
              <w:rPr>
                <w:rFonts w:ascii="Times New Roman" w:eastAsiaTheme="minorEastAsia"/>
                <w:b w:val="0"/>
                <w:i/>
              </w:rPr>
              <w:t>WIND</w:t>
            </w:r>
            <w:r w:rsidR="006051E9">
              <w:rPr>
                <w:rFonts w:ascii="Times New Roman" w:eastAsiaTheme="minorEastAsia"/>
                <w:b w:val="0"/>
                <w:i/>
              </w:rPr>
              <w:t>数据库、</w:t>
            </w:r>
            <w:r w:rsidRPr="004D4798">
              <w:rPr>
                <w:rFonts w:ascii="Times New Roman" w:eastAsiaTheme="minorEastAsia"/>
                <w:b w:val="0"/>
                <w:i/>
              </w:rPr>
              <w:t>诺德基金</w:t>
            </w:r>
            <w:r w:rsidRPr="004D4798">
              <w:rPr>
                <w:rFonts w:ascii="Times New Roman" w:eastAsiaTheme="minorEastAsia"/>
                <w:b w:val="0"/>
                <w:i/>
              </w:rPr>
              <w:t>FOF</w:t>
            </w:r>
            <w:r w:rsidRPr="004D4798">
              <w:rPr>
                <w:rFonts w:ascii="Times New Roman" w:eastAsiaTheme="minorEastAsia"/>
                <w:b w:val="0"/>
                <w:i/>
              </w:rPr>
              <w:t>管理部</w:t>
            </w:r>
          </w:p>
        </w:tc>
      </w:tr>
    </w:tbl>
    <w:p w14:paraId="21D91CAD" w14:textId="77777777" w:rsidR="00CA6769" w:rsidRDefault="00CA6769" w:rsidP="00CA6769"/>
    <w:p w14:paraId="212DD77D" w14:textId="3ED180DF" w:rsidR="004D4798" w:rsidRDefault="004D4798" w:rsidP="004D4798">
      <w:pPr>
        <w:pStyle w:val="11"/>
        <w:ind w:leftChars="1000" w:left="2100"/>
      </w:pPr>
      <w:bookmarkStart w:id="87" w:name="_Toc2584723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0</w:t>
      </w:r>
      <w:r>
        <w:fldChar w:fldCharType="end"/>
      </w:r>
      <w:r w:rsidR="0095465A">
        <w:rPr>
          <w:rFonts w:hint="eastAsia"/>
        </w:rPr>
        <w:t>原油之</w:t>
      </w:r>
      <w:r w:rsidRPr="0044361D">
        <w:rPr>
          <w:rFonts w:hint="eastAsia"/>
        </w:rPr>
        <w:t>供需差异类策略指标表现</w:t>
      </w:r>
      <w:bookmarkEnd w:id="87"/>
    </w:p>
    <w:tbl>
      <w:tblPr>
        <w:tblW w:w="4165" w:type="dxa"/>
        <w:jc w:val="center"/>
        <w:tblCellMar>
          <w:left w:w="0" w:type="dxa"/>
          <w:right w:w="0" w:type="dxa"/>
        </w:tblCellMar>
        <w:tblLook w:val="0600" w:firstRow="0" w:lastRow="0" w:firstColumn="0" w:lastColumn="0" w:noHBand="1" w:noVBand="1"/>
      </w:tblPr>
      <w:tblGrid>
        <w:gridCol w:w="1388"/>
        <w:gridCol w:w="1388"/>
        <w:gridCol w:w="1389"/>
      </w:tblGrid>
      <w:tr w:rsidR="00EB32EA" w:rsidRPr="00976861" w14:paraId="02642D9C" w14:textId="77777777" w:rsidTr="00EB32EA">
        <w:trPr>
          <w:trHeight w:val="375"/>
          <w:jc w:val="center"/>
        </w:trPr>
        <w:tc>
          <w:tcPr>
            <w:tcW w:w="138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6B0AA8D" w14:textId="77777777" w:rsidR="00EB32EA" w:rsidRPr="00976861" w:rsidRDefault="00EB32EA"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指标</w:t>
            </w:r>
          </w:p>
        </w:tc>
        <w:tc>
          <w:tcPr>
            <w:tcW w:w="138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28BE2BF" w14:textId="77777777" w:rsidR="00EB32EA" w:rsidRPr="00976861" w:rsidRDefault="00EB32EA"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四：</w:t>
            </w:r>
          </w:p>
          <w:p w14:paraId="7B86BF94" w14:textId="77777777" w:rsidR="00EB32EA" w:rsidRPr="00976861" w:rsidRDefault="00EB32EA"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需求增加买入</w:t>
            </w:r>
          </w:p>
        </w:tc>
        <w:tc>
          <w:tcPr>
            <w:tcW w:w="1389"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B709D41" w14:textId="77777777" w:rsidR="00EB32EA" w:rsidRPr="00976861" w:rsidRDefault="00EB32EA"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五：</w:t>
            </w:r>
          </w:p>
          <w:p w14:paraId="2A4DB6A2" w14:textId="77777777" w:rsidR="00EB32EA" w:rsidRPr="00976861" w:rsidRDefault="00EB32EA"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供需差滞后四期</w:t>
            </w:r>
          </w:p>
        </w:tc>
      </w:tr>
      <w:tr w:rsidR="00EB32EA" w:rsidRPr="00976861" w14:paraId="4C375C5E" w14:textId="77777777" w:rsidTr="00EB32EA">
        <w:trPr>
          <w:trHeight w:val="23"/>
          <w:jc w:val="center"/>
        </w:trPr>
        <w:tc>
          <w:tcPr>
            <w:tcW w:w="13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367B75"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proofErr w:type="gramStart"/>
            <w:r w:rsidRPr="00976861">
              <w:rPr>
                <w:rFonts w:ascii="Times New Roman" w:eastAsia="宋体" w:hAnsi="Times New Roman" w:cs="Times New Roman"/>
                <w:color w:val="000000"/>
                <w:kern w:val="0"/>
                <w:sz w:val="18"/>
                <w:szCs w:val="18"/>
              </w:rPr>
              <w:t>年化收益率</w:t>
            </w:r>
            <w:proofErr w:type="gramEnd"/>
          </w:p>
        </w:tc>
        <w:tc>
          <w:tcPr>
            <w:tcW w:w="138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2B23C7"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4.63%</w:t>
            </w:r>
          </w:p>
        </w:tc>
        <w:tc>
          <w:tcPr>
            <w:tcW w:w="1389"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0865D4"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9.24%</w:t>
            </w:r>
          </w:p>
        </w:tc>
      </w:tr>
      <w:tr w:rsidR="00EB32EA" w:rsidRPr="00976861" w14:paraId="5E6A331D" w14:textId="77777777" w:rsidTr="00EB32EA">
        <w:trPr>
          <w:trHeight w:val="165"/>
          <w:jc w:val="center"/>
        </w:trPr>
        <w:tc>
          <w:tcPr>
            <w:tcW w:w="1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2DF60A3"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proofErr w:type="gramStart"/>
            <w:r w:rsidRPr="00976861">
              <w:rPr>
                <w:rFonts w:ascii="Times New Roman" w:eastAsia="宋体" w:hAnsi="Times New Roman" w:cs="Times New Roman"/>
                <w:color w:val="000000"/>
                <w:kern w:val="0"/>
                <w:sz w:val="18"/>
                <w:szCs w:val="18"/>
              </w:rPr>
              <w:t>年化波动</w:t>
            </w:r>
            <w:proofErr w:type="gramEnd"/>
            <w:r w:rsidRPr="00976861">
              <w:rPr>
                <w:rFonts w:ascii="Times New Roman" w:eastAsia="宋体" w:hAnsi="Times New Roman" w:cs="Times New Roman"/>
                <w:color w:val="000000"/>
                <w:kern w:val="0"/>
                <w:sz w:val="18"/>
                <w:szCs w:val="18"/>
              </w:rPr>
              <w:t>率</w:t>
            </w:r>
          </w:p>
        </w:tc>
        <w:tc>
          <w:tcPr>
            <w:tcW w:w="1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E8B0290"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2.34%</w:t>
            </w:r>
          </w:p>
        </w:tc>
        <w:tc>
          <w:tcPr>
            <w:tcW w:w="1389"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5EE34BE"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4.59%</w:t>
            </w:r>
          </w:p>
        </w:tc>
      </w:tr>
      <w:tr w:rsidR="00EB32EA" w:rsidRPr="00976861" w14:paraId="27D3F3AD" w14:textId="77777777" w:rsidTr="00EB32EA">
        <w:trPr>
          <w:trHeight w:val="31"/>
          <w:jc w:val="center"/>
        </w:trPr>
        <w:tc>
          <w:tcPr>
            <w:tcW w:w="13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B37D46D" w14:textId="7777777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夏普比率</w:t>
            </w:r>
          </w:p>
        </w:tc>
        <w:tc>
          <w:tcPr>
            <w:tcW w:w="138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7DD1ADD" w14:textId="01598CAA"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52</w:t>
            </w:r>
          </w:p>
        </w:tc>
        <w:tc>
          <w:tcPr>
            <w:tcW w:w="1389"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85C4BC8" w14:textId="63760E67" w:rsidR="00EB32EA" w:rsidRPr="00976861" w:rsidRDefault="00EB32EA"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25</w:t>
            </w:r>
          </w:p>
        </w:tc>
      </w:tr>
    </w:tbl>
    <w:p w14:paraId="0937FA49" w14:textId="77777777" w:rsidR="00EB32EA" w:rsidRPr="00976861" w:rsidRDefault="00EB32EA" w:rsidP="003F464D">
      <w:pPr>
        <w:spacing w:before="240"/>
        <w:ind w:leftChars="1000" w:left="2100"/>
        <w:rPr>
          <w:rFonts w:ascii="Times New Roman" w:hAnsi="Times New Roman" w:cs="Times New Roman"/>
        </w:rPr>
      </w:pPr>
      <w:r w:rsidRPr="00976861">
        <w:rPr>
          <w:rFonts w:ascii="Times New Roman" w:hAnsi="Times New Roman" w:cs="Times New Roman"/>
          <w:i/>
          <w:noProof/>
          <w:szCs w:val="21"/>
        </w:rPr>
        <w:t>资料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43896C1B" w14:textId="77777777" w:rsidR="0072046B" w:rsidRPr="00976861" w:rsidRDefault="0072046B" w:rsidP="00CA6769"/>
    <w:p w14:paraId="2A77F1D9" w14:textId="77777777" w:rsidR="00CB3C22" w:rsidRDefault="00CB3C22">
      <w:bookmarkStart w:id="88" w:name="_Toc25593657"/>
      <w:bookmarkStart w:id="89" w:name="_Toc25849140"/>
      <w:r>
        <w:rPr>
          <w:b/>
        </w:rPr>
        <w:br w:type="page"/>
      </w:r>
    </w:p>
    <w:tbl>
      <w:tblPr>
        <w:tblW w:w="0" w:type="auto"/>
        <w:jc w:val="center"/>
        <w:tblLook w:val="01E0" w:firstRow="1" w:lastRow="1" w:firstColumn="1" w:lastColumn="1" w:noHBand="0" w:noVBand="0"/>
      </w:tblPr>
      <w:tblGrid>
        <w:gridCol w:w="7026"/>
      </w:tblGrid>
      <w:tr w:rsidR="006D0D3D" w:rsidRPr="00976861" w14:paraId="00D1DB86" w14:textId="77777777" w:rsidTr="00CB3C22">
        <w:trPr>
          <w:jc w:val="center"/>
        </w:trPr>
        <w:tc>
          <w:tcPr>
            <w:tcW w:w="7026" w:type="dxa"/>
            <w:tcBorders>
              <w:top w:val="nil"/>
              <w:left w:val="nil"/>
              <w:bottom w:val="single" w:sz="8" w:space="0" w:color="333366"/>
              <w:right w:val="nil"/>
              <w:tl2br w:val="nil"/>
              <w:tr2bl w:val="nil"/>
            </w:tcBorders>
          </w:tcPr>
          <w:p w14:paraId="0A051A62" w14:textId="72A5CA6D" w:rsidR="006D0D3D" w:rsidRPr="004D4798" w:rsidRDefault="00EB0934" w:rsidP="004D4798">
            <w:pPr>
              <w:pStyle w:val="h"/>
              <w:rPr>
                <w:rFonts w:ascii="Times New Roman" w:eastAsia="黑体"/>
              </w:rPr>
            </w:pPr>
            <w:r>
              <w:rPr>
                <w:rFonts w:ascii="Times New Roman" w:eastAsiaTheme="minorEastAsia"/>
                <w:i/>
              </w:rPr>
              <w:lastRenderedPageBreak/>
              <w:t>图</w:t>
            </w:r>
            <w:r>
              <w:rPr>
                <w:rFonts w:ascii="Times New Roman" w:eastAsiaTheme="minorEastAsia"/>
                <w:i/>
              </w:rPr>
              <w:t>2.15.</w:t>
            </w:r>
            <w:r w:rsidR="005F6ADD">
              <w:rPr>
                <w:rFonts w:ascii="Times New Roman" w:eastAsiaTheme="minorEastAsia"/>
                <w:i/>
              </w:rPr>
              <w:fldChar w:fldCharType="begin"/>
            </w:r>
            <w:r w:rsidR="005F6ADD">
              <w:rPr>
                <w:rFonts w:ascii="Times New Roman" w:eastAsiaTheme="minorEastAsia"/>
                <w:i/>
              </w:rPr>
              <w:instrText xml:space="preserve"> SEQ </w:instrText>
            </w:r>
            <w:r w:rsidR="005F6ADD">
              <w:rPr>
                <w:rFonts w:ascii="Times New Roman" w:eastAsiaTheme="minorEastAsia"/>
                <w:i/>
              </w:rPr>
              <w:instrText>图表</w:instrText>
            </w:r>
            <w:r w:rsidR="005F6ADD">
              <w:rPr>
                <w:rFonts w:ascii="Times New Roman" w:eastAsiaTheme="minorEastAsia"/>
                <w:i/>
              </w:rPr>
              <w:instrText xml:space="preserve"> \* ARABIC </w:instrText>
            </w:r>
            <w:r w:rsidR="005F6ADD">
              <w:rPr>
                <w:rFonts w:ascii="Times New Roman" w:eastAsiaTheme="minorEastAsia"/>
                <w:i/>
              </w:rPr>
              <w:fldChar w:fldCharType="separate"/>
            </w:r>
            <w:r w:rsidR="007F3095">
              <w:rPr>
                <w:rFonts w:ascii="Times New Roman" w:eastAsiaTheme="minorEastAsia"/>
                <w:i/>
                <w:noProof/>
              </w:rPr>
              <w:t>26</w:t>
            </w:r>
            <w:r w:rsidR="005F6ADD">
              <w:rPr>
                <w:rFonts w:ascii="Times New Roman" w:eastAsiaTheme="minorEastAsia"/>
                <w:i/>
              </w:rPr>
              <w:fldChar w:fldCharType="end"/>
            </w:r>
            <w:r w:rsidR="00EB32EA" w:rsidRPr="004D4798">
              <w:rPr>
                <w:rFonts w:ascii="Times New Roman" w:eastAsiaTheme="minorEastAsia"/>
                <w:i/>
              </w:rPr>
              <w:t>供需差异类策略净值曲线</w:t>
            </w:r>
            <w:bookmarkEnd w:id="88"/>
            <w:bookmarkEnd w:id="89"/>
          </w:p>
        </w:tc>
      </w:tr>
      <w:tr w:rsidR="006D0D3D" w:rsidRPr="00976861" w14:paraId="4E78302D" w14:textId="77777777" w:rsidTr="00CB3C22">
        <w:trPr>
          <w:jc w:val="center"/>
        </w:trPr>
        <w:tc>
          <w:tcPr>
            <w:tcW w:w="7026" w:type="dxa"/>
          </w:tcPr>
          <w:p w14:paraId="0DDF66D2" w14:textId="77777777" w:rsidR="006D0D3D" w:rsidRPr="00976861" w:rsidRDefault="007A1CB3" w:rsidP="003F464D">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1FDF932F" wp14:editId="5F1E3F8C">
                  <wp:extent cx="4320000" cy="2520000"/>
                  <wp:effectExtent l="0" t="0" r="4445" b="0"/>
                  <wp:docPr id="26" name="图表 26">
                    <a:extLst xmlns:a="http://schemas.openxmlformats.org/drawingml/2006/main">
                      <a:ext uri="{FF2B5EF4-FFF2-40B4-BE49-F238E27FC236}">
                        <a16:creationId xmlns:a16="http://schemas.microsoft.com/office/drawing/2014/main" id="{C934CF4F-4402-47A6-97B9-FD38F1BDC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6D0D3D" w:rsidRPr="00CA6769" w14:paraId="3CEC86AA" w14:textId="77777777" w:rsidTr="00CB3C22">
        <w:trPr>
          <w:trHeight w:val="51"/>
          <w:jc w:val="center"/>
        </w:trPr>
        <w:tc>
          <w:tcPr>
            <w:tcW w:w="7026" w:type="dxa"/>
            <w:tcBorders>
              <w:top w:val="single" w:sz="8" w:space="0" w:color="333366"/>
              <w:left w:val="nil"/>
              <w:bottom w:val="nil"/>
              <w:right w:val="nil"/>
              <w:tl2br w:val="nil"/>
              <w:tr2bl w:val="nil"/>
            </w:tcBorders>
          </w:tcPr>
          <w:p w14:paraId="73DD01ED" w14:textId="77777777" w:rsidR="006D0D3D" w:rsidRDefault="006D0D3D" w:rsidP="004D4798">
            <w:pPr>
              <w:pStyle w:val="h"/>
              <w:rPr>
                <w:rFonts w:ascii="Times New Roman" w:eastAsiaTheme="minorEastAsia"/>
                <w:b w:val="0"/>
                <w:i/>
              </w:rPr>
            </w:pPr>
            <w:r w:rsidRPr="004D4798">
              <w:rPr>
                <w:rFonts w:ascii="Times New Roman" w:eastAsiaTheme="minorEastAsia"/>
                <w:b w:val="0"/>
                <w:i/>
              </w:rPr>
              <w:t>资料来源：</w:t>
            </w:r>
            <w:r w:rsidRPr="004D4798">
              <w:rPr>
                <w:rFonts w:ascii="Times New Roman" w:eastAsiaTheme="minorEastAsia"/>
                <w:b w:val="0"/>
                <w:i/>
              </w:rPr>
              <w:t>WIND</w:t>
            </w:r>
            <w:r w:rsidR="006051E9">
              <w:rPr>
                <w:rFonts w:ascii="Times New Roman" w:eastAsiaTheme="minorEastAsia"/>
                <w:b w:val="0"/>
                <w:i/>
              </w:rPr>
              <w:t>数据库、</w:t>
            </w:r>
            <w:r w:rsidRPr="004D4798">
              <w:rPr>
                <w:rFonts w:ascii="Times New Roman" w:eastAsiaTheme="minorEastAsia"/>
                <w:b w:val="0"/>
                <w:i/>
              </w:rPr>
              <w:t>诺德基金</w:t>
            </w:r>
            <w:r w:rsidRPr="004D4798">
              <w:rPr>
                <w:rFonts w:ascii="Times New Roman" w:eastAsiaTheme="minorEastAsia"/>
                <w:b w:val="0"/>
                <w:i/>
              </w:rPr>
              <w:t>FOF</w:t>
            </w:r>
            <w:r w:rsidRPr="004D4798">
              <w:rPr>
                <w:rFonts w:ascii="Times New Roman" w:eastAsiaTheme="minorEastAsia"/>
                <w:b w:val="0"/>
                <w:i/>
              </w:rPr>
              <w:t>管理部</w:t>
            </w:r>
          </w:p>
          <w:p w14:paraId="114270C2" w14:textId="77777777" w:rsidR="004A2191" w:rsidRPr="00976861" w:rsidRDefault="004A2191" w:rsidP="004D4798">
            <w:pPr>
              <w:pStyle w:val="h"/>
              <w:rPr>
                <w:rFonts w:eastAsiaTheme="minorEastAsia"/>
              </w:rPr>
            </w:pPr>
          </w:p>
        </w:tc>
      </w:tr>
    </w:tbl>
    <w:p w14:paraId="14ADC742" w14:textId="0145291C" w:rsidR="004D4798" w:rsidRDefault="004D4798" w:rsidP="004D4798">
      <w:pPr>
        <w:pStyle w:val="11"/>
        <w:ind w:leftChars="1100" w:left="2310"/>
      </w:pPr>
      <w:bookmarkStart w:id="90" w:name="_Toc2584723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1</w:t>
      </w:r>
      <w:r>
        <w:fldChar w:fldCharType="end"/>
      </w:r>
      <w:r w:rsidRPr="00E91FD0">
        <w:rPr>
          <w:rFonts w:hint="eastAsia"/>
        </w:rPr>
        <w:t>供需差异滞后n期敏感性测试</w:t>
      </w:r>
      <w:bookmarkEnd w:id="90"/>
    </w:p>
    <w:tbl>
      <w:tblPr>
        <w:tblW w:w="0" w:type="auto"/>
        <w:jc w:val="center"/>
        <w:tblCellMar>
          <w:left w:w="0" w:type="dxa"/>
          <w:right w:w="0" w:type="dxa"/>
        </w:tblCellMar>
        <w:tblLook w:val="0600" w:firstRow="0" w:lastRow="0" w:firstColumn="0" w:lastColumn="0" w:noHBand="1" w:noVBand="1"/>
      </w:tblPr>
      <w:tblGrid>
        <w:gridCol w:w="951"/>
        <w:gridCol w:w="951"/>
        <w:gridCol w:w="951"/>
        <w:gridCol w:w="952"/>
      </w:tblGrid>
      <w:tr w:rsidR="007A1CB3" w:rsidRPr="00976861" w14:paraId="33882170" w14:textId="77777777" w:rsidTr="00EB32EA">
        <w:trPr>
          <w:trHeight w:val="21"/>
          <w:jc w:val="center"/>
        </w:trPr>
        <w:tc>
          <w:tcPr>
            <w:tcW w:w="951"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69C1F4BC" w14:textId="77777777" w:rsidR="007A1CB3"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p>
        </w:tc>
        <w:tc>
          <w:tcPr>
            <w:tcW w:w="951"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0D6AE42"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收益率</w:t>
            </w:r>
            <w:proofErr w:type="gramEnd"/>
          </w:p>
        </w:tc>
        <w:tc>
          <w:tcPr>
            <w:tcW w:w="951"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6E7EB46"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波动</w:t>
            </w:r>
            <w:proofErr w:type="gramEnd"/>
            <w:r w:rsidRPr="00976861">
              <w:rPr>
                <w:rFonts w:ascii="Times New Roman" w:eastAsia="宋体" w:hAnsi="Times New Roman" w:cs="Times New Roman"/>
                <w:b/>
                <w:color w:val="000000"/>
                <w:kern w:val="0"/>
                <w:sz w:val="18"/>
                <w:szCs w:val="18"/>
              </w:rPr>
              <w:t>率</w:t>
            </w:r>
          </w:p>
        </w:tc>
        <w:tc>
          <w:tcPr>
            <w:tcW w:w="952"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A39B958"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夏普比率</w:t>
            </w:r>
          </w:p>
        </w:tc>
      </w:tr>
      <w:tr w:rsidR="007A1CB3" w:rsidRPr="00976861" w14:paraId="03B9AB52" w14:textId="77777777" w:rsidTr="00EB32EA">
        <w:trPr>
          <w:trHeight w:val="146"/>
          <w:jc w:val="center"/>
        </w:trPr>
        <w:tc>
          <w:tcPr>
            <w:tcW w:w="951"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8778F92"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1</w:t>
            </w:r>
            <w:r w:rsidRPr="00976861">
              <w:rPr>
                <w:rFonts w:ascii="Times New Roman" w:eastAsia="宋体" w:hAnsi="Times New Roman" w:cs="Times New Roman"/>
                <w:b/>
                <w:color w:val="000000"/>
                <w:kern w:val="0"/>
                <w:sz w:val="18"/>
                <w:szCs w:val="18"/>
              </w:rPr>
              <w:t>季度</w:t>
            </w:r>
          </w:p>
        </w:tc>
        <w:tc>
          <w:tcPr>
            <w:tcW w:w="951"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DCB8B42"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9.11%</w:t>
            </w:r>
          </w:p>
        </w:tc>
        <w:tc>
          <w:tcPr>
            <w:tcW w:w="951"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4AA5E29"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2.92%</w:t>
            </w:r>
          </w:p>
        </w:tc>
        <w:tc>
          <w:tcPr>
            <w:tcW w:w="952"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EB160D" w14:textId="1CB42AC3"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45</w:t>
            </w:r>
          </w:p>
        </w:tc>
      </w:tr>
      <w:tr w:rsidR="007A1CB3" w:rsidRPr="00976861" w14:paraId="106B4056" w14:textId="77777777" w:rsidTr="00EB32EA">
        <w:trPr>
          <w:trHeight w:val="92"/>
          <w:jc w:val="center"/>
        </w:trPr>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4EE1DEB"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2</w:t>
            </w:r>
            <w:r w:rsidRPr="00976861">
              <w:rPr>
                <w:rFonts w:ascii="Times New Roman" w:eastAsia="宋体" w:hAnsi="Times New Roman" w:cs="Times New Roman"/>
                <w:b/>
                <w:color w:val="000000"/>
                <w:kern w:val="0"/>
                <w:sz w:val="18"/>
                <w:szCs w:val="18"/>
              </w:rPr>
              <w:t>季度</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FE6B88"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0.44%</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700BDB"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34%</w:t>
            </w:r>
          </w:p>
        </w:tc>
        <w:tc>
          <w:tcPr>
            <w:tcW w:w="95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983CD64" w14:textId="46D93C1A"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50</w:t>
            </w:r>
          </w:p>
        </w:tc>
      </w:tr>
      <w:tr w:rsidR="007A1CB3" w:rsidRPr="00976861" w14:paraId="08407E3B" w14:textId="77777777" w:rsidTr="00EB32EA">
        <w:trPr>
          <w:trHeight w:val="42"/>
          <w:jc w:val="center"/>
        </w:trPr>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D8FCFE5"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3</w:t>
            </w:r>
            <w:r w:rsidRPr="00976861">
              <w:rPr>
                <w:rFonts w:ascii="Times New Roman" w:eastAsia="宋体" w:hAnsi="Times New Roman" w:cs="Times New Roman"/>
                <w:b/>
                <w:color w:val="000000"/>
                <w:kern w:val="0"/>
                <w:sz w:val="18"/>
                <w:szCs w:val="18"/>
              </w:rPr>
              <w:t>季度</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278E4A"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9.88%</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58A575E"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36%</w:t>
            </w:r>
          </w:p>
        </w:tc>
        <w:tc>
          <w:tcPr>
            <w:tcW w:w="95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468A9E" w14:textId="16E3934E"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01</w:t>
            </w:r>
          </w:p>
        </w:tc>
      </w:tr>
      <w:tr w:rsidR="007A1CB3" w:rsidRPr="00976861" w14:paraId="2CAD6A42" w14:textId="77777777" w:rsidTr="00EB32EA">
        <w:trPr>
          <w:trHeight w:val="31"/>
          <w:jc w:val="center"/>
        </w:trPr>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376511"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4</w:t>
            </w:r>
            <w:r w:rsidRPr="00976861">
              <w:rPr>
                <w:rFonts w:ascii="Times New Roman" w:eastAsia="宋体" w:hAnsi="Times New Roman" w:cs="Times New Roman"/>
                <w:b/>
                <w:color w:val="000000"/>
                <w:kern w:val="0"/>
                <w:sz w:val="18"/>
                <w:szCs w:val="18"/>
              </w:rPr>
              <w:t>季度</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12D0987"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9.49%</w:t>
            </w:r>
          </w:p>
        </w:tc>
        <w:tc>
          <w:tcPr>
            <w:tcW w:w="9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7D35D67"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6.27%</w:t>
            </w:r>
          </w:p>
        </w:tc>
        <w:tc>
          <w:tcPr>
            <w:tcW w:w="952"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2B31EB3" w14:textId="3396D35B"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15</w:t>
            </w:r>
          </w:p>
        </w:tc>
      </w:tr>
      <w:tr w:rsidR="007A1CB3" w:rsidRPr="00976861" w14:paraId="0ECE8920" w14:textId="77777777" w:rsidTr="00EB32EA">
        <w:trPr>
          <w:trHeight w:val="31"/>
          <w:jc w:val="center"/>
        </w:trPr>
        <w:tc>
          <w:tcPr>
            <w:tcW w:w="95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D2266C" w14:textId="77777777" w:rsidR="0018522C" w:rsidRPr="00976861" w:rsidRDefault="007A1CB3" w:rsidP="004D4798">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5</w:t>
            </w:r>
            <w:proofErr w:type="gramEnd"/>
            <w:r w:rsidRPr="00976861">
              <w:rPr>
                <w:rFonts w:ascii="Times New Roman" w:eastAsia="宋体" w:hAnsi="Times New Roman" w:cs="Times New Roman"/>
                <w:b/>
                <w:color w:val="000000"/>
                <w:kern w:val="0"/>
                <w:sz w:val="18"/>
                <w:szCs w:val="18"/>
              </w:rPr>
              <w:t>季度</w:t>
            </w:r>
          </w:p>
        </w:tc>
        <w:tc>
          <w:tcPr>
            <w:tcW w:w="95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018A972"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9.03%</w:t>
            </w:r>
          </w:p>
        </w:tc>
        <w:tc>
          <w:tcPr>
            <w:tcW w:w="95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D293455" w14:textId="77777777"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33%</w:t>
            </w:r>
          </w:p>
        </w:tc>
        <w:tc>
          <w:tcPr>
            <w:tcW w:w="952"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C98A61" w14:textId="3C37107E" w:rsidR="0018522C" w:rsidRPr="00976861" w:rsidRDefault="007A1CB3" w:rsidP="004D4798">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42</w:t>
            </w:r>
          </w:p>
        </w:tc>
      </w:tr>
    </w:tbl>
    <w:p w14:paraId="246F5AF5" w14:textId="77777777" w:rsidR="00EB32EA" w:rsidRPr="00976861" w:rsidRDefault="00EB32EA" w:rsidP="004D4798">
      <w:pPr>
        <w:pStyle w:val="h"/>
        <w:spacing w:afterLines="50" w:after="156"/>
        <w:ind w:leftChars="1100" w:left="2310"/>
        <w:rPr>
          <w:rFonts w:ascii="Times New Roman" w:eastAsiaTheme="minorEastAsia"/>
          <w:b w:val="0"/>
          <w:sz w:val="24"/>
        </w:rPr>
      </w:pPr>
      <w:r w:rsidRPr="00976861">
        <w:rPr>
          <w:rFonts w:ascii="Times New Roman" w:eastAsiaTheme="minorEastAsia"/>
          <w:b w:val="0"/>
          <w:i/>
          <w:noProof/>
        </w:rPr>
        <w:t>资料来源：</w:t>
      </w:r>
      <w:r w:rsidRPr="00976861">
        <w:rPr>
          <w:rFonts w:ascii="Times New Roman" w:eastAsiaTheme="minorEastAsia"/>
          <w:b w:val="0"/>
          <w:i/>
          <w:noProof/>
        </w:rPr>
        <w:t>WIND</w:t>
      </w:r>
      <w:r w:rsidR="006051E9">
        <w:rPr>
          <w:rFonts w:ascii="Times New Roman" w:eastAsiaTheme="minorEastAsia"/>
          <w:b w:val="0"/>
          <w:i/>
          <w:noProof/>
        </w:rPr>
        <w:t>数据库、</w:t>
      </w:r>
      <w:r w:rsidRPr="00976861">
        <w:rPr>
          <w:rFonts w:ascii="Times New Roman" w:eastAsiaTheme="minorEastAsia"/>
          <w:b w:val="0"/>
          <w:i/>
          <w:noProof/>
        </w:rPr>
        <w:t>诺德基金</w:t>
      </w:r>
      <w:r w:rsidRPr="00976861">
        <w:rPr>
          <w:rFonts w:ascii="Times New Roman" w:eastAsiaTheme="minorEastAsia"/>
          <w:b w:val="0"/>
          <w:i/>
          <w:noProof/>
        </w:rPr>
        <w:t>FOF</w:t>
      </w:r>
      <w:r w:rsidRPr="00976861">
        <w:rPr>
          <w:rFonts w:ascii="Times New Roman" w:eastAsiaTheme="minorEastAsia"/>
          <w:b w:val="0"/>
          <w:i/>
          <w:noProof/>
        </w:rPr>
        <w:t>管理部</w:t>
      </w:r>
    </w:p>
    <w:p w14:paraId="5F0123AC" w14:textId="77777777" w:rsidR="00EB32EA" w:rsidRPr="00976861" w:rsidRDefault="00EB32EA" w:rsidP="003F464D">
      <w:pPr>
        <w:spacing w:before="240"/>
        <w:rPr>
          <w:rFonts w:ascii="Times New Roman" w:hAnsi="Times New Roman" w:cs="Times New Roman"/>
        </w:rPr>
      </w:pPr>
    </w:p>
    <w:tbl>
      <w:tblPr>
        <w:tblW w:w="0" w:type="auto"/>
        <w:jc w:val="center"/>
        <w:tblLook w:val="01E0" w:firstRow="1" w:lastRow="1" w:firstColumn="1" w:lastColumn="1" w:noHBand="0" w:noVBand="0"/>
      </w:tblPr>
      <w:tblGrid>
        <w:gridCol w:w="7026"/>
        <w:gridCol w:w="390"/>
      </w:tblGrid>
      <w:tr w:rsidR="00EB32EA" w:rsidRPr="00976861" w14:paraId="40E76DF4" w14:textId="77777777" w:rsidTr="00BB14D5">
        <w:trPr>
          <w:jc w:val="center"/>
        </w:trPr>
        <w:tc>
          <w:tcPr>
            <w:tcW w:w="7416" w:type="dxa"/>
            <w:gridSpan w:val="2"/>
            <w:tcBorders>
              <w:top w:val="nil"/>
              <w:left w:val="nil"/>
              <w:bottom w:val="single" w:sz="8" w:space="0" w:color="333366"/>
              <w:right w:val="nil"/>
              <w:tl2br w:val="nil"/>
              <w:tr2bl w:val="nil"/>
            </w:tcBorders>
          </w:tcPr>
          <w:p w14:paraId="49C25FF1" w14:textId="036789DB" w:rsidR="00EB32EA" w:rsidRPr="00976861" w:rsidRDefault="00EB0934" w:rsidP="004D4798">
            <w:pPr>
              <w:pStyle w:val="11"/>
              <w:rPr>
                <w:rFonts w:ascii="Times New Roman" w:eastAsiaTheme="minorEastAsia" w:hAnsi="Times New Roman" w:cs="Times New Roman"/>
              </w:rPr>
            </w:pPr>
            <w:bookmarkStart w:id="91" w:name="_Toc25593659"/>
            <w:bookmarkStart w:id="92" w:name="_Toc25849141"/>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27</w:t>
            </w:r>
            <w:r w:rsidR="005F6ADD">
              <w:rPr>
                <w:rFonts w:ascii="Times New Roman" w:hAnsi="Times New Roman" w:cs="Times New Roman"/>
              </w:rPr>
              <w:fldChar w:fldCharType="end"/>
            </w:r>
            <w:r w:rsidR="00EB32EA" w:rsidRPr="00976861">
              <w:rPr>
                <w:rFonts w:ascii="Times New Roman" w:hAnsi="Times New Roman" w:cs="Times New Roman"/>
              </w:rPr>
              <w:t>供需差异滞后</w:t>
            </w:r>
            <w:r w:rsidR="00EB32EA" w:rsidRPr="00976861">
              <w:rPr>
                <w:rFonts w:ascii="Times New Roman" w:hAnsi="Times New Roman" w:cs="Times New Roman"/>
              </w:rPr>
              <w:t>n</w:t>
            </w:r>
            <w:r w:rsidR="00EB32EA" w:rsidRPr="00976861">
              <w:rPr>
                <w:rFonts w:ascii="Times New Roman" w:hAnsi="Times New Roman" w:cs="Times New Roman"/>
              </w:rPr>
              <w:t>期敏感性测试等高</w:t>
            </w:r>
            <w:r>
              <w:rPr>
                <w:rFonts w:ascii="Times New Roman" w:hAnsi="Times New Roman" w:cs="Times New Roman"/>
              </w:rPr>
              <w:t>图</w:t>
            </w:r>
            <w:r>
              <w:rPr>
                <w:rFonts w:ascii="Times New Roman" w:hAnsi="Times New Roman" w:cs="Times New Roman"/>
              </w:rPr>
              <w:t>2.15.</w:t>
            </w:r>
            <w:bookmarkEnd w:id="91"/>
            <w:bookmarkEnd w:id="92"/>
          </w:p>
        </w:tc>
      </w:tr>
      <w:tr w:rsidR="00EB32EA" w:rsidRPr="00976861" w14:paraId="73E2CF89" w14:textId="77777777" w:rsidTr="00BB14D5">
        <w:trPr>
          <w:jc w:val="center"/>
        </w:trPr>
        <w:tc>
          <w:tcPr>
            <w:tcW w:w="7416" w:type="dxa"/>
            <w:gridSpan w:val="2"/>
          </w:tcPr>
          <w:p w14:paraId="0971F579" w14:textId="77777777" w:rsidR="00EB32EA" w:rsidRPr="00976861" w:rsidRDefault="00EB32EA" w:rsidP="004D4798">
            <w:pPr>
              <w:spacing w:line="276" w:lineRule="auto"/>
              <w:rPr>
                <w:rFonts w:ascii="Times New Roman" w:hAnsi="Times New Roman" w:cs="Times New Roman"/>
              </w:rPr>
            </w:pPr>
            <w:r w:rsidRPr="00976861">
              <w:rPr>
                <w:rFonts w:ascii="Times New Roman" w:hAnsi="Times New Roman" w:cs="Times New Roman"/>
                <w:noProof/>
                <w:sz w:val="24"/>
              </w:rPr>
              <w:drawing>
                <wp:inline distT="0" distB="0" distL="0" distR="0" wp14:anchorId="2678D705" wp14:editId="04DDA9A5">
                  <wp:extent cx="4572000" cy="1512000"/>
                  <wp:effectExtent l="0" t="0" r="0" b="0"/>
                  <wp:docPr id="27" name="图表 27">
                    <a:extLst xmlns:a="http://schemas.openxmlformats.org/drawingml/2006/main">
                      <a:ext uri="{FF2B5EF4-FFF2-40B4-BE49-F238E27FC236}">
                        <a16:creationId xmlns:a16="http://schemas.microsoft.com/office/drawing/2014/main" id="{7CF1C130-DB1A-4248-BE52-DCD2DB52B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B32EA" w:rsidRPr="00976861" w14:paraId="133810DC" w14:textId="77777777" w:rsidTr="00BB14D5">
        <w:trPr>
          <w:trHeight w:val="51"/>
          <w:jc w:val="center"/>
        </w:trPr>
        <w:tc>
          <w:tcPr>
            <w:tcW w:w="7416" w:type="dxa"/>
            <w:gridSpan w:val="2"/>
            <w:tcBorders>
              <w:top w:val="single" w:sz="8" w:space="0" w:color="333366"/>
              <w:left w:val="nil"/>
              <w:bottom w:val="nil"/>
              <w:right w:val="nil"/>
              <w:tl2br w:val="nil"/>
              <w:tr2bl w:val="nil"/>
            </w:tcBorders>
          </w:tcPr>
          <w:p w14:paraId="5F40BDE4" w14:textId="77777777" w:rsidR="00EB32EA" w:rsidRDefault="00EB32EA" w:rsidP="004D4798">
            <w:pPr>
              <w:pStyle w:val="h"/>
              <w:rPr>
                <w:rFonts w:ascii="Times New Roman" w:eastAsiaTheme="minorEastAsia"/>
                <w:b w:val="0"/>
                <w:i/>
              </w:rPr>
            </w:pPr>
            <w:r w:rsidRPr="004D4798">
              <w:rPr>
                <w:rFonts w:ascii="Times New Roman" w:eastAsiaTheme="minorEastAsia"/>
                <w:b w:val="0"/>
                <w:i/>
              </w:rPr>
              <w:t>资料来源：</w:t>
            </w:r>
            <w:r w:rsidRPr="004D4798">
              <w:rPr>
                <w:rFonts w:ascii="Times New Roman" w:eastAsiaTheme="minorEastAsia"/>
                <w:b w:val="0"/>
                <w:i/>
              </w:rPr>
              <w:t>WIND</w:t>
            </w:r>
            <w:r w:rsidR="006051E9">
              <w:rPr>
                <w:rFonts w:ascii="Times New Roman" w:eastAsiaTheme="minorEastAsia"/>
                <w:b w:val="0"/>
                <w:i/>
              </w:rPr>
              <w:t>数据库、</w:t>
            </w:r>
            <w:r w:rsidRPr="004D4798">
              <w:rPr>
                <w:rFonts w:ascii="Times New Roman" w:eastAsiaTheme="minorEastAsia"/>
                <w:b w:val="0"/>
                <w:i/>
              </w:rPr>
              <w:t>诺德基金</w:t>
            </w:r>
            <w:r w:rsidRPr="004D4798">
              <w:rPr>
                <w:rFonts w:ascii="Times New Roman" w:eastAsiaTheme="minorEastAsia"/>
                <w:b w:val="0"/>
                <w:i/>
              </w:rPr>
              <w:t>FOF</w:t>
            </w:r>
            <w:r w:rsidRPr="004D4798">
              <w:rPr>
                <w:rFonts w:ascii="Times New Roman" w:eastAsiaTheme="minorEastAsia"/>
                <w:b w:val="0"/>
                <w:i/>
              </w:rPr>
              <w:t>管理部</w:t>
            </w:r>
          </w:p>
          <w:p w14:paraId="51C1CF3C" w14:textId="77777777" w:rsidR="004D4798" w:rsidRPr="00976861" w:rsidRDefault="004D4798" w:rsidP="004D4798">
            <w:pPr>
              <w:pStyle w:val="h"/>
              <w:rPr>
                <w:rFonts w:eastAsiaTheme="minorEastAsia"/>
              </w:rPr>
            </w:pPr>
          </w:p>
        </w:tc>
      </w:tr>
      <w:tr w:rsidR="007A1CB3" w:rsidRPr="00976861" w14:paraId="2C2092C8" w14:textId="77777777" w:rsidTr="00BB14D5">
        <w:trPr>
          <w:gridAfter w:val="1"/>
          <w:wAfter w:w="390" w:type="dxa"/>
          <w:jc w:val="center"/>
        </w:trPr>
        <w:tc>
          <w:tcPr>
            <w:tcW w:w="7026" w:type="dxa"/>
            <w:tcBorders>
              <w:top w:val="nil"/>
              <w:left w:val="nil"/>
              <w:bottom w:val="single" w:sz="8" w:space="0" w:color="333366"/>
              <w:right w:val="nil"/>
              <w:tl2br w:val="nil"/>
              <w:tr2bl w:val="nil"/>
            </w:tcBorders>
          </w:tcPr>
          <w:p w14:paraId="68EB7627" w14:textId="677A0A9E" w:rsidR="007A1CB3" w:rsidRPr="00976861" w:rsidRDefault="00EB0934" w:rsidP="004D4798">
            <w:pPr>
              <w:pStyle w:val="11"/>
              <w:rPr>
                <w:rFonts w:ascii="Times New Roman" w:eastAsia="黑体" w:hAnsi="Times New Roman" w:cs="Times New Roman"/>
              </w:rPr>
            </w:pPr>
            <w:bookmarkStart w:id="93" w:name="_Toc25593660"/>
            <w:bookmarkStart w:id="94" w:name="_Toc25849142"/>
            <w:r>
              <w:rPr>
                <w:rFonts w:ascii="Times New Roman" w:hAnsi="Times New Roman" w:cs="Times New Roman"/>
              </w:rPr>
              <w:lastRenderedPageBreak/>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28</w:t>
            </w:r>
            <w:r w:rsidR="005F6ADD">
              <w:rPr>
                <w:rFonts w:ascii="Times New Roman" w:hAnsi="Times New Roman" w:cs="Times New Roman"/>
              </w:rPr>
              <w:fldChar w:fldCharType="end"/>
            </w:r>
            <w:r w:rsidR="00BB14D5" w:rsidRPr="00976861">
              <w:rPr>
                <w:rFonts w:ascii="Times New Roman" w:hAnsi="Times New Roman" w:cs="Times New Roman"/>
              </w:rPr>
              <w:t>供需差异滞后</w:t>
            </w:r>
            <w:r w:rsidR="00876784">
              <w:rPr>
                <w:rFonts w:ascii="Times New Roman" w:hAnsi="Times New Roman" w:cs="Times New Roman" w:hint="eastAsia"/>
              </w:rPr>
              <w:t>n</w:t>
            </w:r>
            <w:r w:rsidR="00BB14D5" w:rsidRPr="00976861">
              <w:rPr>
                <w:rFonts w:ascii="Times New Roman" w:hAnsi="Times New Roman" w:cs="Times New Roman"/>
              </w:rPr>
              <w:t>期数的策略净值曲线</w:t>
            </w:r>
            <w:bookmarkEnd w:id="93"/>
            <w:bookmarkEnd w:id="94"/>
          </w:p>
        </w:tc>
      </w:tr>
      <w:tr w:rsidR="007A1CB3" w:rsidRPr="00976861" w14:paraId="71626665" w14:textId="77777777" w:rsidTr="00BB14D5">
        <w:trPr>
          <w:gridAfter w:val="1"/>
          <w:wAfter w:w="390" w:type="dxa"/>
          <w:jc w:val="center"/>
        </w:trPr>
        <w:tc>
          <w:tcPr>
            <w:tcW w:w="7026" w:type="dxa"/>
          </w:tcPr>
          <w:p w14:paraId="78ABC99C" w14:textId="77777777" w:rsidR="007A1CB3" w:rsidRPr="00976861" w:rsidRDefault="007A1CB3" w:rsidP="004D4798">
            <w:pPr>
              <w:spacing w:line="276" w:lineRule="auto"/>
              <w:rPr>
                <w:rFonts w:ascii="Times New Roman" w:hAnsi="Times New Roman" w:cs="Times New Roman"/>
              </w:rPr>
            </w:pPr>
            <w:r w:rsidRPr="00976861">
              <w:rPr>
                <w:rFonts w:ascii="Times New Roman" w:hAnsi="Times New Roman" w:cs="Times New Roman"/>
                <w:noProof/>
              </w:rPr>
              <w:drawing>
                <wp:inline distT="0" distB="0" distL="0" distR="0" wp14:anchorId="46C1D5B7" wp14:editId="15309EDB">
                  <wp:extent cx="4320000" cy="2520000"/>
                  <wp:effectExtent l="0" t="0" r="4445" b="0"/>
                  <wp:docPr id="29" name="图表 29">
                    <a:extLst xmlns:a="http://schemas.openxmlformats.org/drawingml/2006/main">
                      <a:ext uri="{FF2B5EF4-FFF2-40B4-BE49-F238E27FC236}">
                        <a16:creationId xmlns:a16="http://schemas.microsoft.com/office/drawing/2014/main" id="{B5A43907-562A-41D9-B1F2-2A7719DA9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A1CB3" w:rsidRPr="00976861" w14:paraId="675F8ECC" w14:textId="77777777" w:rsidTr="00BB14D5">
        <w:trPr>
          <w:gridAfter w:val="1"/>
          <w:wAfter w:w="390" w:type="dxa"/>
          <w:trHeight w:val="51"/>
          <w:jc w:val="center"/>
        </w:trPr>
        <w:tc>
          <w:tcPr>
            <w:tcW w:w="7026" w:type="dxa"/>
            <w:tcBorders>
              <w:top w:val="single" w:sz="8" w:space="0" w:color="333366"/>
              <w:left w:val="nil"/>
              <w:bottom w:val="nil"/>
              <w:right w:val="nil"/>
              <w:tl2br w:val="nil"/>
              <w:tr2bl w:val="nil"/>
            </w:tcBorders>
          </w:tcPr>
          <w:p w14:paraId="66FF334A" w14:textId="77777777" w:rsidR="007A1CB3" w:rsidRPr="00976861" w:rsidRDefault="007A1CB3" w:rsidP="004D4798">
            <w:pPr>
              <w:pStyle w:val="h"/>
              <w:rPr>
                <w:rFonts w:eastAsiaTheme="minorEastAsia"/>
              </w:rPr>
            </w:pPr>
            <w:r w:rsidRPr="004D4798">
              <w:rPr>
                <w:rFonts w:ascii="Times New Roman" w:eastAsiaTheme="minorEastAsia"/>
                <w:b w:val="0"/>
                <w:i/>
              </w:rPr>
              <w:t>资料来源：</w:t>
            </w:r>
            <w:r w:rsidRPr="004D4798">
              <w:rPr>
                <w:rFonts w:ascii="Times New Roman" w:eastAsiaTheme="minorEastAsia"/>
                <w:b w:val="0"/>
                <w:i/>
              </w:rPr>
              <w:t>WIND</w:t>
            </w:r>
            <w:r w:rsidR="006051E9">
              <w:rPr>
                <w:rFonts w:ascii="Times New Roman" w:eastAsiaTheme="minorEastAsia"/>
                <w:b w:val="0"/>
                <w:i/>
              </w:rPr>
              <w:t>数据库、</w:t>
            </w:r>
            <w:r w:rsidRPr="004D4798">
              <w:rPr>
                <w:rFonts w:ascii="Times New Roman" w:eastAsiaTheme="minorEastAsia"/>
                <w:b w:val="0"/>
                <w:i/>
              </w:rPr>
              <w:t>诺德基金</w:t>
            </w:r>
            <w:r w:rsidRPr="004D4798">
              <w:rPr>
                <w:rFonts w:ascii="Times New Roman" w:eastAsiaTheme="minorEastAsia"/>
                <w:b w:val="0"/>
                <w:i/>
              </w:rPr>
              <w:t>FOF</w:t>
            </w:r>
            <w:r w:rsidRPr="004D4798">
              <w:rPr>
                <w:rFonts w:ascii="Times New Roman" w:eastAsiaTheme="minorEastAsia"/>
                <w:b w:val="0"/>
                <w:i/>
              </w:rPr>
              <w:t>管理部</w:t>
            </w:r>
          </w:p>
        </w:tc>
      </w:tr>
    </w:tbl>
    <w:p w14:paraId="57F61E0C" w14:textId="77777777" w:rsidR="00CA6769" w:rsidRPr="00CA6769" w:rsidRDefault="00CA6769" w:rsidP="005F6ADD">
      <w:pPr>
        <w:spacing w:before="240" w:line="276" w:lineRule="auto"/>
        <w:ind w:firstLine="420"/>
        <w:rPr>
          <w:rFonts w:ascii="Times New Roman" w:hAnsi="Times New Roman" w:cs="Times New Roman"/>
        </w:rPr>
      </w:pPr>
      <w:bookmarkStart w:id="95" w:name="_Toc25593618"/>
      <w:r>
        <w:rPr>
          <w:rFonts w:ascii="Times New Roman" w:hAnsi="Times New Roman" w:cs="Times New Roman"/>
        </w:rPr>
        <w:t>以上结果表明</w:t>
      </w:r>
      <w:r>
        <w:rPr>
          <w:rFonts w:ascii="Times New Roman" w:hAnsi="Times New Roman" w:cs="Times New Roman" w:hint="eastAsia"/>
        </w:rPr>
        <w:t>，</w:t>
      </w:r>
      <w:r>
        <w:rPr>
          <w:rFonts w:ascii="Times New Roman" w:hAnsi="Times New Roman" w:cs="Times New Roman"/>
        </w:rPr>
        <w:t>尽管单纯考虑需求增加时买入的策略四十分简单</w:t>
      </w:r>
      <w:r>
        <w:rPr>
          <w:rFonts w:ascii="Times New Roman" w:hAnsi="Times New Roman" w:cs="Times New Roman" w:hint="eastAsia"/>
        </w:rPr>
        <w:t>，</w:t>
      </w:r>
      <w:r>
        <w:rPr>
          <w:rFonts w:ascii="Times New Roman" w:hAnsi="Times New Roman" w:cs="Times New Roman"/>
        </w:rPr>
        <w:t>但是其效果好于变量相关性明显的策略五</w:t>
      </w:r>
      <w:r>
        <w:rPr>
          <w:rFonts w:ascii="Times New Roman" w:hAnsi="Times New Roman" w:cs="Times New Roman" w:hint="eastAsia"/>
        </w:rPr>
        <w:t>，这</w:t>
      </w:r>
      <w:r w:rsidRPr="00976861">
        <w:rPr>
          <w:rFonts w:ascii="Times New Roman" w:hAnsi="Times New Roman" w:cs="Times New Roman"/>
        </w:rPr>
        <w:t>意味着</w:t>
      </w:r>
      <w:r>
        <w:rPr>
          <w:rFonts w:ascii="Times New Roman" w:hAnsi="Times New Roman" w:cs="Times New Roman"/>
        </w:rPr>
        <w:t>实际上</w:t>
      </w:r>
      <w:r w:rsidRPr="00876784">
        <w:rPr>
          <w:rFonts w:ascii="Times New Roman" w:hAnsi="Times New Roman" w:cs="Times New Roman"/>
          <w:b/>
        </w:rPr>
        <w:t>供需差异受更多外生变量的影响</w:t>
      </w:r>
      <w:r w:rsidRPr="00976861">
        <w:rPr>
          <w:rFonts w:ascii="Times New Roman" w:hAnsi="Times New Roman" w:cs="Times New Roman"/>
        </w:rPr>
        <w:t>。</w:t>
      </w:r>
    </w:p>
    <w:p w14:paraId="17EB8874" w14:textId="30D89EA5" w:rsidR="00045A04" w:rsidRPr="00976861" w:rsidRDefault="006D0D3D" w:rsidP="005F6ADD">
      <w:pPr>
        <w:pStyle w:val="2"/>
      </w:pPr>
      <w:bookmarkStart w:id="96" w:name="_Toc25847206"/>
      <w:r w:rsidRPr="00976861">
        <w:t>3</w:t>
      </w:r>
      <w:r w:rsidR="0009741C">
        <w:rPr>
          <w:rFonts w:hint="eastAsia"/>
        </w:rPr>
        <w:t>.</w:t>
      </w:r>
      <w:r w:rsidR="00BB14D5" w:rsidRPr="00976861">
        <w:t>3</w:t>
      </w:r>
      <w:r w:rsidR="007A1CB3" w:rsidRPr="00976861">
        <w:t>油价与基本面择时信号：</w:t>
      </w:r>
      <w:r w:rsidR="002F79BF">
        <w:t>消费</w:t>
      </w:r>
      <w:r w:rsidR="007A1CB3" w:rsidRPr="00976861">
        <w:t>预期类策略</w:t>
      </w:r>
      <w:bookmarkEnd w:id="95"/>
      <w:bookmarkEnd w:id="96"/>
    </w:p>
    <w:p w14:paraId="41DE98AA" w14:textId="4DFDA468" w:rsidR="002F79BF" w:rsidRPr="00876784" w:rsidRDefault="002F79BF" w:rsidP="005F6ADD">
      <w:pPr>
        <w:spacing w:before="240" w:after="240" w:line="276" w:lineRule="auto"/>
        <w:ind w:firstLine="420"/>
        <w:rPr>
          <w:rFonts w:ascii="Times New Roman" w:hAnsi="Times New Roman" w:cs="Times New Roman"/>
          <w:b/>
        </w:rPr>
      </w:pPr>
      <w:r>
        <w:rPr>
          <w:rFonts w:ascii="Times New Roman" w:hAnsi="Times New Roman" w:cs="Times New Roman"/>
        </w:rPr>
        <w:t>广义上来说</w:t>
      </w:r>
      <w:r>
        <w:rPr>
          <w:rFonts w:ascii="Times New Roman" w:hAnsi="Times New Roman" w:cs="Times New Roman" w:hint="eastAsia"/>
        </w:rPr>
        <w:t>，</w:t>
      </w:r>
      <w:r>
        <w:rPr>
          <w:rFonts w:ascii="Times New Roman" w:hAnsi="Times New Roman" w:cs="Times New Roman"/>
        </w:rPr>
        <w:t>对石油产品的消费预期可以从消费需求的角度来影响原油的需求进而影响原油价格</w:t>
      </w:r>
      <w:r>
        <w:rPr>
          <w:rFonts w:ascii="Times New Roman" w:hAnsi="Times New Roman" w:cs="Times New Roman" w:hint="eastAsia"/>
        </w:rPr>
        <w:t>。</w:t>
      </w:r>
      <w:r w:rsidR="0033327F" w:rsidRPr="00976861">
        <w:rPr>
          <w:rFonts w:ascii="Times New Roman" w:hAnsi="Times New Roman" w:cs="Times New Roman"/>
        </w:rPr>
        <w:t>我们采用</w:t>
      </w:r>
      <w:r>
        <w:rPr>
          <w:rFonts w:ascii="Times New Roman" w:hAnsi="Times New Roman" w:cs="Times New Roman" w:hint="eastAsia"/>
        </w:rPr>
        <w:t>“</w:t>
      </w:r>
      <w:r w:rsidRPr="00976861">
        <w:rPr>
          <w:rFonts w:ascii="Times New Roman" w:hAnsi="Times New Roman" w:cs="Times New Roman"/>
        </w:rPr>
        <w:t>石油预期日消费量同比</w:t>
      </w:r>
      <w:r>
        <w:rPr>
          <w:rFonts w:ascii="Times New Roman" w:hAnsi="Times New Roman" w:cs="Times New Roman" w:hint="eastAsia"/>
        </w:rPr>
        <w:t>”这个</w:t>
      </w:r>
      <w:r w:rsidR="0033327F" w:rsidRPr="00976861">
        <w:rPr>
          <w:rFonts w:ascii="Times New Roman" w:hAnsi="Times New Roman" w:cs="Times New Roman"/>
        </w:rPr>
        <w:t>指标来代理石油价格的预期变化走势，</w:t>
      </w:r>
      <w:r>
        <w:rPr>
          <w:rFonts w:ascii="Times New Roman" w:hAnsi="Times New Roman" w:cs="Times New Roman"/>
        </w:rPr>
        <w:t>考虑当指标表明</w:t>
      </w:r>
      <w:r w:rsidRPr="00876784">
        <w:rPr>
          <w:rFonts w:ascii="Times New Roman" w:hAnsi="Times New Roman" w:cs="Times New Roman"/>
          <w:b/>
        </w:rPr>
        <w:t>预期石油消费上升时买入</w:t>
      </w:r>
      <w:r>
        <w:rPr>
          <w:rFonts w:ascii="Times New Roman" w:hAnsi="Times New Roman" w:cs="Times New Roman" w:hint="eastAsia"/>
        </w:rPr>
        <w:t>，</w:t>
      </w:r>
      <w:r>
        <w:rPr>
          <w:rFonts w:ascii="Times New Roman" w:hAnsi="Times New Roman" w:cs="Times New Roman"/>
        </w:rPr>
        <w:t>其余时间空仓</w:t>
      </w:r>
      <w:r>
        <w:rPr>
          <w:rFonts w:ascii="Times New Roman" w:hAnsi="Times New Roman" w:cs="Times New Roman" w:hint="eastAsia"/>
        </w:rPr>
        <w:t>，</w:t>
      </w:r>
      <w:r>
        <w:rPr>
          <w:rFonts w:ascii="Times New Roman" w:hAnsi="Times New Roman" w:cs="Times New Roman"/>
        </w:rPr>
        <w:t>由此构造策略六</w:t>
      </w:r>
      <w:r>
        <w:rPr>
          <w:rFonts w:ascii="Times New Roman" w:hAnsi="Times New Roman" w:cs="Times New Roman" w:hint="eastAsia"/>
        </w:rPr>
        <w:t>，</w:t>
      </w:r>
      <w:proofErr w:type="gramStart"/>
      <w:r>
        <w:rPr>
          <w:rFonts w:ascii="Times New Roman" w:hAnsi="Times New Roman" w:cs="Times New Roman"/>
        </w:rPr>
        <w:t>其</w:t>
      </w:r>
      <w:r w:rsidRPr="00876784">
        <w:rPr>
          <w:rFonts w:ascii="Times New Roman" w:hAnsi="Times New Roman" w:cs="Times New Roman"/>
          <w:b/>
        </w:rPr>
        <w:t>年化收益率</w:t>
      </w:r>
      <w:proofErr w:type="gramEnd"/>
      <w:r w:rsidRPr="00876784">
        <w:rPr>
          <w:rFonts w:ascii="Times New Roman" w:hAnsi="Times New Roman" w:cs="Times New Roman"/>
          <w:b/>
        </w:rPr>
        <w:t>为</w:t>
      </w:r>
      <w:r w:rsidRPr="00876784">
        <w:rPr>
          <w:rFonts w:ascii="Times New Roman" w:hAnsi="Times New Roman" w:cs="Times New Roman"/>
          <w:b/>
        </w:rPr>
        <w:t>18.52%</w:t>
      </w:r>
      <w:r w:rsidR="005F6ADD">
        <w:rPr>
          <w:rFonts w:ascii="Times New Roman" w:hAnsi="Times New Roman" w:cs="Times New Roman" w:hint="eastAsia"/>
          <w:b/>
        </w:rPr>
        <w:t>、夏普</w:t>
      </w:r>
      <w:r w:rsidRPr="00876784">
        <w:rPr>
          <w:rFonts w:ascii="Times New Roman" w:hAnsi="Times New Roman" w:cs="Times New Roman" w:hint="eastAsia"/>
          <w:b/>
        </w:rPr>
        <w:t>比率为</w:t>
      </w:r>
      <w:r w:rsidRPr="00876784">
        <w:rPr>
          <w:rFonts w:ascii="Times New Roman" w:hAnsi="Times New Roman" w:cs="Times New Roman" w:hint="eastAsia"/>
          <w:b/>
        </w:rPr>
        <w:t>0.65</w:t>
      </w:r>
      <w:r w:rsidRPr="00876784">
        <w:rPr>
          <w:rFonts w:ascii="Times New Roman" w:hAnsi="Times New Roman" w:cs="Times New Roman" w:hint="eastAsia"/>
          <w:b/>
        </w:rPr>
        <w:t>。</w:t>
      </w:r>
    </w:p>
    <w:p w14:paraId="13939963" w14:textId="4978BC8A" w:rsidR="00BB14D5" w:rsidRDefault="002F79BF" w:rsidP="005F6ADD">
      <w:pPr>
        <w:spacing w:before="240" w:after="240" w:line="276" w:lineRule="auto"/>
        <w:ind w:firstLine="420"/>
        <w:rPr>
          <w:rFonts w:ascii="Times New Roman" w:hAnsi="Times New Roman" w:cs="Times New Roman"/>
        </w:rPr>
      </w:pPr>
      <w:r>
        <w:rPr>
          <w:rFonts w:ascii="Times New Roman" w:hAnsi="Times New Roman" w:cs="Times New Roman" w:hint="eastAsia"/>
        </w:rPr>
        <w:t>实际上</w:t>
      </w:r>
      <w:r w:rsidR="0095465A">
        <w:rPr>
          <w:rFonts w:ascii="Times New Roman" w:hAnsi="Times New Roman" w:cs="Times New Roman" w:hint="eastAsia"/>
        </w:rPr>
        <w:t>，</w:t>
      </w:r>
      <w:r>
        <w:rPr>
          <w:rFonts w:ascii="Times New Roman" w:hAnsi="Times New Roman" w:cs="Times New Roman" w:hint="eastAsia"/>
        </w:rPr>
        <w:t>考虑到消费预期与实际需求之间的联动关系会</w:t>
      </w:r>
      <w:r w:rsidR="0095465A">
        <w:rPr>
          <w:rFonts w:ascii="Times New Roman" w:hAnsi="Times New Roman" w:cs="Times New Roman" w:hint="eastAsia"/>
        </w:rPr>
        <w:t>对石油价格有</w:t>
      </w:r>
      <w:r w:rsidR="00F34596">
        <w:rPr>
          <w:rFonts w:ascii="Times New Roman" w:hAnsi="Times New Roman" w:cs="Times New Roman" w:hint="eastAsia"/>
        </w:rPr>
        <w:t>影响，我们用实际石油消费减去预期石油消费构造了消费预期差这个指标</w:t>
      </w:r>
      <w:r w:rsidR="0095465A">
        <w:rPr>
          <w:rFonts w:ascii="Times New Roman" w:hAnsi="Times New Roman" w:cs="Times New Roman" w:hint="eastAsia"/>
        </w:rPr>
        <w:t>来指示原油期货投资</w:t>
      </w:r>
      <w:r w:rsidR="00F34596">
        <w:rPr>
          <w:rFonts w:ascii="Times New Roman" w:hAnsi="Times New Roman" w:cs="Times New Roman" w:hint="eastAsia"/>
        </w:rPr>
        <w:t>，</w:t>
      </w:r>
      <w:r w:rsidR="0095465A">
        <w:rPr>
          <w:rFonts w:ascii="Times New Roman" w:hAnsi="Times New Roman" w:cs="Times New Roman" w:hint="eastAsia"/>
        </w:rPr>
        <w:t>即</w:t>
      </w:r>
      <w:r w:rsidR="00F34596">
        <w:rPr>
          <w:rFonts w:ascii="Times New Roman" w:hAnsi="Times New Roman" w:cs="Times New Roman" w:hint="eastAsia"/>
        </w:rPr>
        <w:t>当</w:t>
      </w:r>
      <w:r w:rsidR="00F34596" w:rsidRPr="00876784">
        <w:rPr>
          <w:rFonts w:ascii="Times New Roman" w:hAnsi="Times New Roman" w:cs="Times New Roman" w:hint="eastAsia"/>
          <w:b/>
        </w:rPr>
        <w:t>消费预期差大于零时买入原油期货</w:t>
      </w:r>
      <w:r w:rsidR="00F34596">
        <w:rPr>
          <w:rFonts w:ascii="Times New Roman" w:hAnsi="Times New Roman" w:cs="Times New Roman" w:hint="eastAsia"/>
        </w:rPr>
        <w:t>，其余时间空仓，并据此构造了策略七，</w:t>
      </w:r>
      <w:proofErr w:type="gramStart"/>
      <w:r w:rsidR="00F34596">
        <w:rPr>
          <w:rFonts w:ascii="Times New Roman" w:hAnsi="Times New Roman" w:cs="Times New Roman"/>
        </w:rPr>
        <w:t>其</w:t>
      </w:r>
      <w:r w:rsidR="00F34596" w:rsidRPr="00876784">
        <w:rPr>
          <w:rFonts w:ascii="Times New Roman" w:hAnsi="Times New Roman" w:cs="Times New Roman"/>
          <w:b/>
        </w:rPr>
        <w:t>年化收益率</w:t>
      </w:r>
      <w:proofErr w:type="gramEnd"/>
      <w:r w:rsidR="00F34596" w:rsidRPr="00876784">
        <w:rPr>
          <w:rFonts w:ascii="Times New Roman" w:hAnsi="Times New Roman" w:cs="Times New Roman"/>
          <w:b/>
        </w:rPr>
        <w:t>为</w:t>
      </w:r>
      <w:r w:rsidR="00F34596" w:rsidRPr="00876784">
        <w:rPr>
          <w:rFonts w:ascii="Times New Roman" w:hAnsi="Times New Roman" w:cs="Times New Roman"/>
          <w:b/>
        </w:rPr>
        <w:t>25.14%</w:t>
      </w:r>
      <w:r w:rsidR="005F6ADD">
        <w:rPr>
          <w:rFonts w:ascii="Times New Roman" w:hAnsi="Times New Roman" w:cs="Times New Roman" w:hint="eastAsia"/>
          <w:b/>
        </w:rPr>
        <w:t>、夏普</w:t>
      </w:r>
      <w:r w:rsidR="00F34596" w:rsidRPr="00876784">
        <w:rPr>
          <w:rFonts w:ascii="Times New Roman" w:hAnsi="Times New Roman" w:cs="Times New Roman" w:hint="eastAsia"/>
          <w:b/>
        </w:rPr>
        <w:t>比率为</w:t>
      </w:r>
      <w:r w:rsidR="00F34596" w:rsidRPr="00876784">
        <w:rPr>
          <w:rFonts w:ascii="Times New Roman" w:hAnsi="Times New Roman" w:cs="Times New Roman"/>
          <w:b/>
        </w:rPr>
        <w:t>0.93</w:t>
      </w:r>
      <w:r w:rsidR="0095465A">
        <w:rPr>
          <w:rFonts w:ascii="Times New Roman" w:hAnsi="Times New Roman" w:cs="Times New Roman" w:hint="eastAsia"/>
        </w:rPr>
        <w:t>，</w:t>
      </w:r>
      <w:proofErr w:type="gramStart"/>
      <w:r w:rsidR="0095465A">
        <w:rPr>
          <w:rFonts w:ascii="Times New Roman" w:hAnsi="Times New Roman" w:cs="Times New Roman" w:hint="eastAsia"/>
        </w:rPr>
        <w:t>策略</w:t>
      </w:r>
      <w:proofErr w:type="gramEnd"/>
      <w:r w:rsidR="0095465A">
        <w:rPr>
          <w:rFonts w:ascii="Times New Roman" w:hAnsi="Times New Roman" w:cs="Times New Roman" w:hint="eastAsia"/>
        </w:rPr>
        <w:t>七的表现优于策略六，符合我们构造策略时的</w:t>
      </w:r>
      <w:r w:rsidR="0033327F" w:rsidRPr="00976861">
        <w:rPr>
          <w:rFonts w:ascii="Times New Roman" w:hAnsi="Times New Roman" w:cs="Times New Roman"/>
        </w:rPr>
        <w:t>预期</w:t>
      </w:r>
      <w:r w:rsidR="0095465A">
        <w:rPr>
          <w:rFonts w:ascii="Times New Roman" w:hAnsi="Times New Roman" w:cs="Times New Roman" w:hint="eastAsia"/>
        </w:rPr>
        <w:t>。</w:t>
      </w:r>
    </w:p>
    <w:tbl>
      <w:tblPr>
        <w:tblW w:w="0" w:type="auto"/>
        <w:jc w:val="center"/>
        <w:tblLook w:val="01E0" w:firstRow="1" w:lastRow="1" w:firstColumn="1" w:lastColumn="1" w:noHBand="0" w:noVBand="0"/>
      </w:tblPr>
      <w:tblGrid>
        <w:gridCol w:w="7026"/>
      </w:tblGrid>
      <w:tr w:rsidR="00876784" w:rsidRPr="00976861" w14:paraId="3008EC05" w14:textId="77777777" w:rsidTr="0037687A">
        <w:trPr>
          <w:jc w:val="center"/>
        </w:trPr>
        <w:tc>
          <w:tcPr>
            <w:tcW w:w="5966" w:type="dxa"/>
            <w:tcBorders>
              <w:top w:val="nil"/>
              <w:left w:val="nil"/>
              <w:bottom w:val="single" w:sz="8" w:space="0" w:color="333366"/>
              <w:right w:val="nil"/>
              <w:tl2br w:val="nil"/>
              <w:tr2bl w:val="nil"/>
            </w:tcBorders>
          </w:tcPr>
          <w:p w14:paraId="18708772" w14:textId="3BBFDC0D" w:rsidR="00876784" w:rsidRPr="00976861" w:rsidRDefault="00EB0934" w:rsidP="00876784">
            <w:pPr>
              <w:pStyle w:val="11"/>
              <w:rPr>
                <w:rFonts w:eastAsia="黑体"/>
              </w:rPr>
            </w:pPr>
            <w:bookmarkStart w:id="97" w:name="_Toc25593662"/>
            <w:bookmarkStart w:id="98" w:name="_Toc25849143"/>
            <w:r>
              <w:lastRenderedPageBreak/>
              <w:t>图2.15.</w:t>
            </w:r>
            <w:fldSimple w:instr=" SEQ 图表 \* ARABIC ">
              <w:r w:rsidR="007F3095">
                <w:rPr>
                  <w:noProof/>
                </w:rPr>
                <w:t>29</w:t>
              </w:r>
            </w:fldSimple>
            <w:r w:rsidR="00876784" w:rsidRPr="00876784">
              <w:t>石油消费预期与WTI</w:t>
            </w:r>
            <w:bookmarkEnd w:id="97"/>
            <w:bookmarkEnd w:id="98"/>
          </w:p>
        </w:tc>
      </w:tr>
      <w:tr w:rsidR="00876784" w:rsidRPr="00976861" w14:paraId="50DF6FAF" w14:textId="77777777" w:rsidTr="0037687A">
        <w:trPr>
          <w:jc w:val="center"/>
        </w:trPr>
        <w:tc>
          <w:tcPr>
            <w:tcW w:w="5966" w:type="dxa"/>
          </w:tcPr>
          <w:p w14:paraId="615339DB" w14:textId="77777777" w:rsidR="00876784" w:rsidRPr="00976861" w:rsidRDefault="00876784" w:rsidP="0037687A">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4ABBB6F5" wp14:editId="1E66AB40">
                  <wp:extent cx="4320000" cy="2520000"/>
                  <wp:effectExtent l="0" t="0" r="4445" b="0"/>
                  <wp:docPr id="3072" name="图表 3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6784" w:rsidRPr="00976861" w14:paraId="0998ECA9" w14:textId="77777777" w:rsidTr="0037687A">
        <w:trPr>
          <w:trHeight w:val="51"/>
          <w:jc w:val="center"/>
        </w:trPr>
        <w:tc>
          <w:tcPr>
            <w:tcW w:w="5966" w:type="dxa"/>
            <w:tcBorders>
              <w:top w:val="single" w:sz="8" w:space="0" w:color="333366"/>
              <w:left w:val="nil"/>
              <w:bottom w:val="nil"/>
              <w:right w:val="nil"/>
              <w:tl2br w:val="nil"/>
              <w:tr2bl w:val="nil"/>
            </w:tcBorders>
          </w:tcPr>
          <w:p w14:paraId="26CC6059" w14:textId="77777777" w:rsidR="00876784" w:rsidRPr="00976861" w:rsidRDefault="00876784" w:rsidP="0037687A">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4339B8BA" w14:textId="77777777" w:rsidR="00876784" w:rsidRPr="00876784" w:rsidRDefault="00876784" w:rsidP="00876784">
      <w:pPr>
        <w:rPr>
          <w:sz w:val="2"/>
        </w:rPr>
      </w:pPr>
    </w:p>
    <w:p w14:paraId="20702676" w14:textId="25642413" w:rsidR="00CA6769" w:rsidRDefault="00CA6769" w:rsidP="00CA6769">
      <w:pPr>
        <w:pStyle w:val="11"/>
        <w:ind w:leftChars="600" w:left="1260"/>
      </w:pPr>
      <w:bookmarkStart w:id="99" w:name="_Toc25847236"/>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2</w:t>
      </w:r>
      <w:r>
        <w:fldChar w:fldCharType="end"/>
      </w:r>
      <w:r w:rsidR="0095465A">
        <w:rPr>
          <w:rFonts w:hint="eastAsia"/>
        </w:rPr>
        <w:t>原油之</w:t>
      </w:r>
      <w:r w:rsidRPr="003A5451">
        <w:rPr>
          <w:rFonts w:hint="eastAsia"/>
        </w:rPr>
        <w:t>预期类策略指标表现</w:t>
      </w:r>
      <w:bookmarkEnd w:id="99"/>
    </w:p>
    <w:tbl>
      <w:tblPr>
        <w:tblW w:w="5551" w:type="dxa"/>
        <w:tblInd w:w="1149" w:type="dxa"/>
        <w:tblCellMar>
          <w:left w:w="0" w:type="dxa"/>
          <w:right w:w="0" w:type="dxa"/>
        </w:tblCellMar>
        <w:tblLook w:val="0600" w:firstRow="0" w:lastRow="0" w:firstColumn="0" w:lastColumn="0" w:noHBand="1" w:noVBand="1"/>
      </w:tblPr>
      <w:tblGrid>
        <w:gridCol w:w="1850"/>
        <w:gridCol w:w="1850"/>
        <w:gridCol w:w="1851"/>
      </w:tblGrid>
      <w:tr w:rsidR="00BB14D5" w:rsidRPr="00976861" w14:paraId="3DE321CF" w14:textId="77777777" w:rsidTr="00BB14D5">
        <w:trPr>
          <w:trHeight w:val="97"/>
        </w:trPr>
        <w:tc>
          <w:tcPr>
            <w:tcW w:w="185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98038E3"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指标</w:t>
            </w:r>
          </w:p>
        </w:tc>
        <w:tc>
          <w:tcPr>
            <w:tcW w:w="185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71322E6"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六：</w:t>
            </w:r>
          </w:p>
          <w:p w14:paraId="542EA181"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预期消费上升</w:t>
            </w:r>
          </w:p>
        </w:tc>
        <w:tc>
          <w:tcPr>
            <w:tcW w:w="1851"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BF6A470"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七：</w:t>
            </w:r>
          </w:p>
          <w:p w14:paraId="600F169B"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消费预期差大于</w:t>
            </w:r>
            <w:r w:rsidRPr="00976861">
              <w:rPr>
                <w:rFonts w:ascii="Times New Roman" w:eastAsia="宋体" w:hAnsi="Times New Roman" w:cs="Times New Roman"/>
                <w:b/>
                <w:color w:val="000000"/>
                <w:kern w:val="0"/>
                <w:sz w:val="18"/>
                <w:szCs w:val="18"/>
              </w:rPr>
              <w:t>0</w:t>
            </w:r>
          </w:p>
        </w:tc>
      </w:tr>
      <w:tr w:rsidR="00BB14D5" w:rsidRPr="00976861" w14:paraId="54133DD7" w14:textId="77777777" w:rsidTr="002F79BF">
        <w:trPr>
          <w:trHeight w:val="157"/>
        </w:trPr>
        <w:tc>
          <w:tcPr>
            <w:tcW w:w="185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D94D272"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收益率</w:t>
            </w:r>
            <w:proofErr w:type="gramEnd"/>
          </w:p>
        </w:tc>
        <w:tc>
          <w:tcPr>
            <w:tcW w:w="185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15A4DDB" w14:textId="77777777"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52%</w:t>
            </w:r>
          </w:p>
        </w:tc>
        <w:tc>
          <w:tcPr>
            <w:tcW w:w="1851"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069C0B8" w14:textId="77777777"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5.14%</w:t>
            </w:r>
          </w:p>
        </w:tc>
      </w:tr>
      <w:tr w:rsidR="00BB14D5" w:rsidRPr="00976861" w14:paraId="3E36E589" w14:textId="77777777" w:rsidTr="002F79BF">
        <w:trPr>
          <w:trHeight w:val="35"/>
        </w:trPr>
        <w:tc>
          <w:tcPr>
            <w:tcW w:w="1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13849A2"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波动</w:t>
            </w:r>
            <w:proofErr w:type="gramEnd"/>
            <w:r w:rsidRPr="00976861">
              <w:rPr>
                <w:rFonts w:ascii="Times New Roman" w:eastAsia="宋体" w:hAnsi="Times New Roman" w:cs="Times New Roman"/>
                <w:b/>
                <w:color w:val="000000"/>
                <w:kern w:val="0"/>
                <w:sz w:val="18"/>
                <w:szCs w:val="18"/>
              </w:rPr>
              <w:t>率</w:t>
            </w:r>
          </w:p>
        </w:tc>
        <w:tc>
          <w:tcPr>
            <w:tcW w:w="1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6D8E3C" w14:textId="77777777"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3.92%</w:t>
            </w:r>
          </w:p>
        </w:tc>
        <w:tc>
          <w:tcPr>
            <w:tcW w:w="1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0F69173" w14:textId="77777777"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3.83%</w:t>
            </w:r>
          </w:p>
        </w:tc>
      </w:tr>
      <w:tr w:rsidR="00BB14D5" w:rsidRPr="00976861" w14:paraId="7A2B1DD7" w14:textId="77777777" w:rsidTr="002F79BF">
        <w:trPr>
          <w:trHeight w:val="35"/>
        </w:trPr>
        <w:tc>
          <w:tcPr>
            <w:tcW w:w="185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B107CE1" w14:textId="77777777" w:rsidR="00BB14D5" w:rsidRPr="00976861" w:rsidRDefault="00BB14D5" w:rsidP="00CA6769">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夏普比率</w:t>
            </w:r>
          </w:p>
        </w:tc>
        <w:tc>
          <w:tcPr>
            <w:tcW w:w="185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293A1DA" w14:textId="7F95EBC5"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65</w:t>
            </w:r>
          </w:p>
        </w:tc>
        <w:tc>
          <w:tcPr>
            <w:tcW w:w="1851"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4B4E112" w14:textId="3582D52F" w:rsidR="00BB14D5" w:rsidRPr="00976861" w:rsidRDefault="00BB14D5" w:rsidP="00CA6769">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93</w:t>
            </w:r>
          </w:p>
        </w:tc>
      </w:tr>
    </w:tbl>
    <w:p w14:paraId="6324CB0C" w14:textId="77777777" w:rsidR="00BB14D5" w:rsidRPr="00976861" w:rsidRDefault="00BB14D5" w:rsidP="00CA6769">
      <w:pPr>
        <w:ind w:left="839" w:firstLine="420"/>
        <w:rPr>
          <w:rFonts w:ascii="Times New Roman" w:hAnsi="Times New Roman" w:cs="Times New Roman"/>
        </w:rPr>
      </w:pPr>
      <w:r w:rsidRPr="00976861">
        <w:rPr>
          <w:rFonts w:ascii="Times New Roman" w:hAnsi="Times New Roman" w:cs="Times New Roman"/>
          <w:i/>
          <w:noProof/>
          <w:szCs w:val="21"/>
        </w:rPr>
        <w:t>资料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3B28D9EA" w14:textId="5DA24106" w:rsidR="006D0D3D" w:rsidRPr="00876784" w:rsidRDefault="006D0D3D" w:rsidP="00876784">
      <w:pPr>
        <w:rPr>
          <w:sz w:val="2"/>
        </w:rPr>
      </w:pPr>
    </w:p>
    <w:tbl>
      <w:tblPr>
        <w:tblW w:w="0" w:type="auto"/>
        <w:jc w:val="center"/>
        <w:tblLook w:val="01E0" w:firstRow="1" w:lastRow="1" w:firstColumn="1" w:lastColumn="1" w:noHBand="0" w:noVBand="0"/>
      </w:tblPr>
      <w:tblGrid>
        <w:gridCol w:w="7026"/>
      </w:tblGrid>
      <w:tr w:rsidR="006D0D3D" w:rsidRPr="00976861" w14:paraId="1BC3AC0E" w14:textId="77777777" w:rsidTr="00D74C52">
        <w:trPr>
          <w:jc w:val="center"/>
        </w:trPr>
        <w:tc>
          <w:tcPr>
            <w:tcW w:w="5966" w:type="dxa"/>
            <w:tcBorders>
              <w:top w:val="nil"/>
              <w:left w:val="nil"/>
              <w:bottom w:val="single" w:sz="8" w:space="0" w:color="333366"/>
              <w:right w:val="nil"/>
              <w:tl2br w:val="nil"/>
              <w:tr2bl w:val="nil"/>
            </w:tcBorders>
          </w:tcPr>
          <w:p w14:paraId="293CC7A4" w14:textId="470CF65E" w:rsidR="006D0D3D" w:rsidRPr="00976861" w:rsidRDefault="00EB0934" w:rsidP="00CA6769">
            <w:pPr>
              <w:pStyle w:val="11"/>
              <w:rPr>
                <w:rFonts w:ascii="Times New Roman" w:eastAsia="黑体" w:hAnsi="Times New Roman" w:cs="Times New Roman"/>
              </w:rPr>
            </w:pPr>
            <w:bookmarkStart w:id="100" w:name="_Toc25593663"/>
            <w:bookmarkStart w:id="101" w:name="_Toc25849144"/>
            <w:r>
              <w:rPr>
                <w:rFonts w:ascii="Times New Roman" w:hAnsi="Times New Roman" w:cs="Times New Roman"/>
              </w:rPr>
              <w:t>图</w:t>
            </w:r>
            <w:r>
              <w:rPr>
                <w:rFonts w:ascii="Times New Roman" w:hAnsi="Times New Roman" w:cs="Times New Roman"/>
              </w:rPr>
              <w:t>2.15.</w:t>
            </w:r>
            <w:r w:rsidR="005F6ADD">
              <w:rPr>
                <w:rFonts w:ascii="Times New Roman" w:hAnsi="Times New Roman" w:cs="Times New Roman"/>
              </w:rPr>
              <w:fldChar w:fldCharType="begin"/>
            </w:r>
            <w:r w:rsidR="005F6ADD">
              <w:rPr>
                <w:rFonts w:ascii="Times New Roman" w:hAnsi="Times New Roman" w:cs="Times New Roman"/>
              </w:rPr>
              <w:instrText xml:space="preserve"> SEQ </w:instrText>
            </w:r>
            <w:r w:rsidR="005F6ADD">
              <w:rPr>
                <w:rFonts w:ascii="Times New Roman" w:hAnsi="Times New Roman" w:cs="Times New Roman"/>
              </w:rPr>
              <w:instrText>图表</w:instrText>
            </w:r>
            <w:r w:rsidR="005F6ADD">
              <w:rPr>
                <w:rFonts w:ascii="Times New Roman" w:hAnsi="Times New Roman" w:cs="Times New Roman"/>
              </w:rPr>
              <w:instrText xml:space="preserve"> \* ARABIC </w:instrText>
            </w:r>
            <w:r w:rsidR="005F6ADD">
              <w:rPr>
                <w:rFonts w:ascii="Times New Roman" w:hAnsi="Times New Roman" w:cs="Times New Roman"/>
              </w:rPr>
              <w:fldChar w:fldCharType="separate"/>
            </w:r>
            <w:r w:rsidR="007F3095">
              <w:rPr>
                <w:rFonts w:ascii="Times New Roman" w:hAnsi="Times New Roman" w:cs="Times New Roman"/>
                <w:noProof/>
              </w:rPr>
              <w:t>30</w:t>
            </w:r>
            <w:r w:rsidR="005F6ADD">
              <w:rPr>
                <w:rFonts w:ascii="Times New Roman" w:hAnsi="Times New Roman" w:cs="Times New Roman"/>
              </w:rPr>
              <w:fldChar w:fldCharType="end"/>
            </w:r>
            <w:r w:rsidR="0033327F" w:rsidRPr="00976861">
              <w:rPr>
                <w:rFonts w:ascii="Times New Roman" w:hAnsi="Times New Roman" w:cs="Times New Roman"/>
              </w:rPr>
              <w:t>预期类策略净值曲线</w:t>
            </w:r>
            <w:bookmarkEnd w:id="100"/>
            <w:bookmarkEnd w:id="101"/>
            <w:r w:rsidR="006D0D3D" w:rsidRPr="00976861">
              <w:rPr>
                <w:rFonts w:ascii="Times New Roman" w:eastAsiaTheme="minorEastAsia" w:hAnsi="Times New Roman" w:cs="Times New Roman"/>
              </w:rPr>
              <w:tab/>
            </w:r>
          </w:p>
        </w:tc>
      </w:tr>
      <w:tr w:rsidR="006D0D3D" w:rsidRPr="00976861" w14:paraId="3D1A17ED" w14:textId="77777777" w:rsidTr="006D0D3D">
        <w:trPr>
          <w:jc w:val="center"/>
        </w:trPr>
        <w:tc>
          <w:tcPr>
            <w:tcW w:w="5966" w:type="dxa"/>
          </w:tcPr>
          <w:p w14:paraId="3CAC67E2" w14:textId="77777777" w:rsidR="006D0D3D" w:rsidRPr="00976861" w:rsidRDefault="007A1CB3" w:rsidP="003F464D">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0EBF294B" wp14:editId="569FD5F2">
                  <wp:extent cx="4320000" cy="2520000"/>
                  <wp:effectExtent l="0" t="0" r="4445" b="0"/>
                  <wp:docPr id="30" name="图表 30">
                    <a:extLst xmlns:a="http://schemas.openxmlformats.org/drawingml/2006/main">
                      <a:ext uri="{FF2B5EF4-FFF2-40B4-BE49-F238E27FC236}">
                        <a16:creationId xmlns:a16="http://schemas.microsoft.com/office/drawing/2014/main" id="{157335D9-CDD5-4207-9E25-555BD8D1D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6D0D3D" w:rsidRPr="00976861" w14:paraId="0F861B2C" w14:textId="77777777" w:rsidTr="00D74C52">
        <w:trPr>
          <w:trHeight w:val="51"/>
          <w:jc w:val="center"/>
        </w:trPr>
        <w:tc>
          <w:tcPr>
            <w:tcW w:w="5966" w:type="dxa"/>
            <w:tcBorders>
              <w:top w:val="single" w:sz="8" w:space="0" w:color="333366"/>
              <w:left w:val="nil"/>
              <w:bottom w:val="nil"/>
              <w:right w:val="nil"/>
              <w:tl2br w:val="nil"/>
              <w:tr2bl w:val="nil"/>
            </w:tcBorders>
          </w:tcPr>
          <w:p w14:paraId="2D14BC3C" w14:textId="77777777" w:rsidR="006D0D3D" w:rsidRPr="00976861" w:rsidRDefault="006D0D3D" w:rsidP="002F79BF">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sidR="006051E9">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26CD2481" w14:textId="0CDE18B6" w:rsidR="00274AB0" w:rsidRDefault="00274AB0" w:rsidP="003F464D">
      <w:pPr>
        <w:pStyle w:val="h"/>
        <w:spacing w:beforeLines="50" w:before="156" w:afterLines="50" w:after="156"/>
        <w:rPr>
          <w:rFonts w:ascii="Times New Roman" w:eastAsiaTheme="minorEastAsia"/>
          <w:sz w:val="24"/>
        </w:rPr>
      </w:pPr>
    </w:p>
    <w:p w14:paraId="3F66BA96" w14:textId="77777777" w:rsidR="00E91791" w:rsidRPr="00976861" w:rsidRDefault="00E91791" w:rsidP="003F464D">
      <w:pPr>
        <w:pStyle w:val="h"/>
        <w:spacing w:beforeLines="50" w:before="156" w:afterLines="50" w:after="156"/>
        <w:rPr>
          <w:rFonts w:ascii="Times New Roman" w:eastAsiaTheme="minorEastAsia"/>
          <w:sz w:val="24"/>
        </w:rPr>
      </w:pPr>
    </w:p>
    <w:p w14:paraId="26FE2136" w14:textId="1D91D760" w:rsidR="006D0D3D" w:rsidRPr="00976861" w:rsidRDefault="0033327F" w:rsidP="005F6ADD">
      <w:pPr>
        <w:pStyle w:val="2"/>
      </w:pPr>
      <w:bookmarkStart w:id="102" w:name="_Toc25593619"/>
      <w:bookmarkStart w:id="103" w:name="_Toc25847207"/>
      <w:r w:rsidRPr="00976861">
        <w:lastRenderedPageBreak/>
        <w:t>3</w:t>
      </w:r>
      <w:r w:rsidR="0009741C">
        <w:rPr>
          <w:rFonts w:hint="eastAsia"/>
        </w:rPr>
        <w:t>.</w:t>
      </w:r>
      <w:r w:rsidR="006D0D3D" w:rsidRPr="00976861">
        <w:t>4</w:t>
      </w:r>
      <w:r w:rsidR="007A1CB3" w:rsidRPr="00976861">
        <w:t>油价与基本面择时信号：供给类策略</w:t>
      </w:r>
      <w:bookmarkEnd w:id="102"/>
      <w:bookmarkEnd w:id="103"/>
    </w:p>
    <w:p w14:paraId="7E4CDEDE" w14:textId="0529A6E6" w:rsidR="0095465A" w:rsidRPr="005F6ADD" w:rsidRDefault="00A435DC" w:rsidP="005F6ADD">
      <w:pPr>
        <w:pStyle w:val="h"/>
        <w:spacing w:before="240" w:after="240" w:line="276" w:lineRule="auto"/>
        <w:ind w:firstLine="420"/>
        <w:rPr>
          <w:rFonts w:ascii="Times New Roman" w:eastAsiaTheme="minorEastAsia"/>
          <w:b w:val="0"/>
        </w:rPr>
      </w:pPr>
      <w:r w:rsidRPr="005F6ADD">
        <w:rPr>
          <w:rFonts w:ascii="Times New Roman" w:eastAsiaTheme="minorEastAsia"/>
          <w:b w:val="0"/>
        </w:rPr>
        <w:t>根据</w:t>
      </w:r>
      <w:r w:rsidR="0095465A" w:rsidRPr="005F6ADD">
        <w:rPr>
          <w:rFonts w:ascii="Times New Roman" w:eastAsiaTheme="minorEastAsia"/>
          <w:b w:val="0"/>
        </w:rPr>
        <w:t>我们搭建的原油价格体系分析框架</w:t>
      </w:r>
      <w:r w:rsidR="0095465A" w:rsidRPr="005F6ADD">
        <w:rPr>
          <w:rFonts w:ascii="Times New Roman" w:eastAsiaTheme="minorEastAsia" w:hint="eastAsia"/>
          <w:b w:val="0"/>
        </w:rPr>
        <w:t>，</w:t>
      </w:r>
      <w:r w:rsidR="0095465A" w:rsidRPr="005F6ADD">
        <w:rPr>
          <w:rFonts w:ascii="Times New Roman" w:eastAsiaTheme="minorEastAsia"/>
          <w:b w:val="0"/>
        </w:rPr>
        <w:t>我们将</w:t>
      </w:r>
      <w:r w:rsidRPr="005F6ADD">
        <w:rPr>
          <w:rFonts w:ascii="Times New Roman" w:eastAsiaTheme="minorEastAsia"/>
          <w:b w:val="0"/>
        </w:rPr>
        <w:t>原油的供给划分为非</w:t>
      </w:r>
      <w:r w:rsidRPr="005F6ADD">
        <w:rPr>
          <w:rFonts w:ascii="Times New Roman" w:eastAsiaTheme="minorEastAsia"/>
          <w:b w:val="0"/>
        </w:rPr>
        <w:t>OPEC</w:t>
      </w:r>
      <w:r w:rsidR="00976861" w:rsidRPr="005F6ADD">
        <w:rPr>
          <w:rFonts w:ascii="Times New Roman" w:eastAsiaTheme="minorEastAsia"/>
          <w:b w:val="0"/>
        </w:rPr>
        <w:t>国家的供给和</w:t>
      </w:r>
      <w:r w:rsidR="00976861" w:rsidRPr="005F6ADD">
        <w:rPr>
          <w:rFonts w:ascii="Times New Roman" w:eastAsiaTheme="minorEastAsia" w:hint="eastAsia"/>
          <w:b w:val="0"/>
        </w:rPr>
        <w:t>OPEC</w:t>
      </w:r>
      <w:r w:rsidR="0095465A" w:rsidRPr="005F6ADD">
        <w:rPr>
          <w:rFonts w:ascii="Times New Roman" w:eastAsiaTheme="minorEastAsia" w:hint="eastAsia"/>
          <w:b w:val="0"/>
        </w:rPr>
        <w:t>国家的供给来讨论，所以我们选取了</w:t>
      </w:r>
      <w:r w:rsidR="00976861" w:rsidRPr="005F6ADD">
        <w:rPr>
          <w:rFonts w:ascii="Times New Roman" w:eastAsiaTheme="minorEastAsia" w:hint="eastAsia"/>
          <w:b w:val="0"/>
        </w:rPr>
        <w:t>三个</w:t>
      </w:r>
      <w:r w:rsidR="0095465A" w:rsidRPr="005F6ADD">
        <w:rPr>
          <w:rFonts w:ascii="Times New Roman" w:eastAsiaTheme="minorEastAsia" w:hint="eastAsia"/>
          <w:b w:val="0"/>
        </w:rPr>
        <w:t>以</w:t>
      </w:r>
      <w:r w:rsidR="0095465A" w:rsidRPr="005F6ADD">
        <w:rPr>
          <w:rFonts w:ascii="Times New Roman" w:eastAsiaTheme="minorEastAsia"/>
          <w:b w:val="0"/>
        </w:rPr>
        <w:t>季度为频率的</w:t>
      </w:r>
      <w:r w:rsidRPr="005F6ADD">
        <w:rPr>
          <w:rFonts w:ascii="Times New Roman" w:eastAsiaTheme="minorEastAsia"/>
          <w:b w:val="0"/>
        </w:rPr>
        <w:t>供给代理变量</w:t>
      </w:r>
      <w:r w:rsidR="00976861" w:rsidRPr="005F6ADD">
        <w:rPr>
          <w:rFonts w:ascii="Times New Roman" w:eastAsiaTheme="minorEastAsia" w:hint="eastAsia"/>
          <w:b w:val="0"/>
        </w:rPr>
        <w:t>：</w:t>
      </w:r>
      <w:r w:rsidRPr="005F6ADD">
        <w:rPr>
          <w:rFonts w:ascii="Times New Roman" w:eastAsiaTheme="minorEastAsia"/>
          <w:b w:val="0"/>
        </w:rPr>
        <w:t>世界石油供给量、非</w:t>
      </w:r>
      <w:r w:rsidRPr="005F6ADD">
        <w:rPr>
          <w:rFonts w:ascii="Times New Roman" w:eastAsiaTheme="minorEastAsia"/>
          <w:b w:val="0"/>
        </w:rPr>
        <w:t>OPEC</w:t>
      </w:r>
      <w:r w:rsidRPr="005F6ADD">
        <w:rPr>
          <w:rFonts w:ascii="Times New Roman" w:eastAsiaTheme="minorEastAsia"/>
          <w:b w:val="0"/>
        </w:rPr>
        <w:t>原油供给量</w:t>
      </w:r>
      <w:r w:rsidR="0095465A" w:rsidRPr="005F6ADD">
        <w:rPr>
          <w:rFonts w:ascii="Times New Roman" w:eastAsiaTheme="minorEastAsia" w:hint="eastAsia"/>
          <w:b w:val="0"/>
        </w:rPr>
        <w:t>、</w:t>
      </w:r>
      <w:r w:rsidRPr="005F6ADD">
        <w:rPr>
          <w:rFonts w:ascii="Times New Roman" w:eastAsiaTheme="minorEastAsia"/>
          <w:b w:val="0"/>
        </w:rPr>
        <w:t>OPEC</w:t>
      </w:r>
      <w:r w:rsidRPr="005F6ADD">
        <w:rPr>
          <w:rFonts w:ascii="Times New Roman" w:eastAsiaTheme="minorEastAsia"/>
          <w:b w:val="0"/>
        </w:rPr>
        <w:t>原油产量</w:t>
      </w:r>
      <w:r w:rsidR="0095465A" w:rsidRPr="005F6ADD">
        <w:rPr>
          <w:rFonts w:ascii="Times New Roman" w:eastAsiaTheme="minorEastAsia" w:hint="eastAsia"/>
          <w:b w:val="0"/>
        </w:rPr>
        <w:t>。如</w:t>
      </w:r>
      <w:r w:rsidR="00C92A73" w:rsidRPr="005F6ADD">
        <w:rPr>
          <w:rFonts w:ascii="Times New Roman" w:eastAsiaTheme="minorEastAsia"/>
          <w:b w:val="0"/>
        </w:rPr>
        <w:fldChar w:fldCharType="begin"/>
      </w:r>
      <w:r w:rsidR="00C92A73" w:rsidRPr="005F6ADD">
        <w:rPr>
          <w:rFonts w:ascii="Times New Roman" w:eastAsiaTheme="minorEastAsia"/>
          <w:b w:val="0"/>
        </w:rPr>
        <w:instrText xml:space="preserve"> </w:instrText>
      </w:r>
      <w:r w:rsidR="00C92A73" w:rsidRPr="005F6ADD">
        <w:rPr>
          <w:rFonts w:ascii="Times New Roman" w:eastAsiaTheme="minorEastAsia" w:hint="eastAsia"/>
          <w:b w:val="0"/>
        </w:rPr>
        <w:instrText>REF _Ref25849674 \h</w:instrText>
      </w:r>
      <w:r w:rsidR="00C92A73" w:rsidRPr="005F6ADD">
        <w:rPr>
          <w:rFonts w:ascii="Times New Roman" w:eastAsiaTheme="minorEastAsia"/>
          <w:b w:val="0"/>
        </w:rPr>
        <w:instrText xml:space="preserve"> </w:instrText>
      </w:r>
      <w:r w:rsidR="005F6ADD">
        <w:rPr>
          <w:rFonts w:ascii="Times New Roman" w:eastAsiaTheme="minorEastAsia"/>
          <w:b w:val="0"/>
        </w:rPr>
        <w:instrText xml:space="preserve"> \* MERGEFORMAT </w:instrText>
      </w:r>
      <w:r w:rsidR="00C92A73" w:rsidRPr="005F6ADD">
        <w:rPr>
          <w:rFonts w:ascii="Times New Roman" w:eastAsiaTheme="minorEastAsia"/>
          <w:b w:val="0"/>
        </w:rPr>
      </w:r>
      <w:r w:rsidR="00C92A73" w:rsidRPr="005F6ADD">
        <w:rPr>
          <w:rFonts w:ascii="Times New Roman" w:eastAsiaTheme="minorEastAsia"/>
          <w:b w:val="0"/>
        </w:rPr>
        <w:fldChar w:fldCharType="separate"/>
      </w:r>
      <w:r w:rsidR="007F3095" w:rsidRPr="007F3095">
        <w:rPr>
          <w:rFonts w:ascii="Times New Roman" w:eastAsiaTheme="minorEastAsia" w:hint="eastAsia"/>
          <w:b w:val="0"/>
        </w:rPr>
        <w:t>图</w:t>
      </w:r>
      <w:r w:rsidR="007F3095" w:rsidRPr="007F3095">
        <w:rPr>
          <w:rFonts w:ascii="Times New Roman" w:eastAsiaTheme="minorEastAsia" w:hint="eastAsia"/>
          <w:b w:val="0"/>
        </w:rPr>
        <w:t>2.15.</w:t>
      </w:r>
      <w:r w:rsidR="007F3095" w:rsidRPr="007F3095">
        <w:rPr>
          <w:rFonts w:ascii="Times New Roman" w:eastAsiaTheme="minorEastAsia"/>
          <w:b w:val="0"/>
        </w:rPr>
        <w:t>31</w:t>
      </w:r>
      <w:r w:rsidR="007F3095" w:rsidRPr="007F3095">
        <w:rPr>
          <w:rFonts w:ascii="Times New Roman" w:eastAsiaTheme="minorEastAsia" w:hint="eastAsia"/>
          <w:b w:val="0"/>
        </w:rPr>
        <w:t>石油供给指标与</w:t>
      </w:r>
      <w:r w:rsidR="007F3095" w:rsidRPr="007F3095">
        <w:rPr>
          <w:rFonts w:ascii="Times New Roman" w:eastAsiaTheme="minorEastAsia" w:hint="eastAsia"/>
          <w:b w:val="0"/>
        </w:rPr>
        <w:t>WTI</w:t>
      </w:r>
      <w:r w:rsidR="00C92A73" w:rsidRPr="005F6ADD">
        <w:rPr>
          <w:rFonts w:ascii="Times New Roman" w:eastAsiaTheme="minorEastAsia"/>
          <w:b w:val="0"/>
        </w:rPr>
        <w:fldChar w:fldCharType="end"/>
      </w:r>
      <w:r w:rsidR="00C92A73" w:rsidRPr="005F6ADD">
        <w:rPr>
          <w:rFonts w:ascii="Times New Roman" w:eastAsiaTheme="minorEastAsia"/>
          <w:b w:val="0"/>
        </w:rPr>
        <w:fldChar w:fldCharType="begin"/>
      </w:r>
      <w:r w:rsidR="00C92A73" w:rsidRPr="005F6ADD">
        <w:rPr>
          <w:rFonts w:ascii="Times New Roman" w:eastAsiaTheme="minorEastAsia"/>
          <w:b w:val="0"/>
        </w:rPr>
        <w:instrText xml:space="preserve"> REF _Ref25849678 \h  \* MERGEFORMAT </w:instrText>
      </w:r>
      <w:r w:rsidR="00C92A73" w:rsidRPr="005F6ADD">
        <w:rPr>
          <w:rFonts w:ascii="Times New Roman" w:eastAsiaTheme="minorEastAsia"/>
          <w:b w:val="0"/>
        </w:rPr>
      </w:r>
      <w:r w:rsidR="00C92A73" w:rsidRPr="005F6ADD">
        <w:rPr>
          <w:rFonts w:ascii="Times New Roman" w:eastAsiaTheme="minorEastAsia"/>
          <w:b w:val="0"/>
        </w:rPr>
        <w:fldChar w:fldCharType="separate"/>
      </w:r>
      <w:r w:rsidR="007F3095" w:rsidRPr="007F3095">
        <w:rPr>
          <w:rFonts w:ascii="Times New Roman" w:eastAsiaTheme="minorEastAsia" w:hint="eastAsia"/>
          <w:b w:val="0"/>
        </w:rPr>
        <w:t>图</w:t>
      </w:r>
      <w:r w:rsidR="007F3095" w:rsidRPr="007F3095">
        <w:rPr>
          <w:rFonts w:ascii="Times New Roman" w:eastAsiaTheme="minorEastAsia" w:hint="eastAsia"/>
          <w:b w:val="0"/>
        </w:rPr>
        <w:t>2.15.</w:t>
      </w:r>
      <w:r w:rsidR="007F3095" w:rsidRPr="007F3095">
        <w:rPr>
          <w:rFonts w:ascii="Times New Roman" w:eastAsiaTheme="minorEastAsia"/>
          <w:b w:val="0"/>
        </w:rPr>
        <w:t>31</w:t>
      </w:r>
      <w:r w:rsidR="007F3095" w:rsidRPr="007F3095">
        <w:rPr>
          <w:rFonts w:ascii="Times New Roman" w:eastAsiaTheme="minorEastAsia" w:hint="eastAsia"/>
          <w:b w:val="0"/>
        </w:rPr>
        <w:t>石油供给指标与</w:t>
      </w:r>
      <w:r w:rsidR="007F3095" w:rsidRPr="007F3095">
        <w:rPr>
          <w:rFonts w:ascii="Times New Roman" w:eastAsiaTheme="minorEastAsia" w:hint="eastAsia"/>
          <w:b w:val="0"/>
        </w:rPr>
        <w:t>WTI</w:t>
      </w:r>
      <w:r w:rsidR="00C92A73" w:rsidRPr="005F6ADD">
        <w:rPr>
          <w:rFonts w:ascii="Times New Roman" w:eastAsiaTheme="minorEastAsia"/>
          <w:b w:val="0"/>
        </w:rPr>
        <w:fldChar w:fldCharType="end"/>
      </w:r>
      <w:r w:rsidR="00C92A73" w:rsidRPr="005F6ADD">
        <w:rPr>
          <w:rFonts w:ascii="Times New Roman" w:eastAsiaTheme="minorEastAsia"/>
          <w:b w:val="0"/>
        </w:rPr>
        <w:t>走势</w:t>
      </w:r>
      <w:r w:rsidR="00EB0934">
        <w:rPr>
          <w:rFonts w:ascii="Times New Roman" w:eastAsiaTheme="minorEastAsia"/>
          <w:b w:val="0"/>
        </w:rPr>
        <w:t>图</w:t>
      </w:r>
      <w:r w:rsidR="00EB0934">
        <w:rPr>
          <w:rFonts w:ascii="Times New Roman" w:eastAsiaTheme="minorEastAsia"/>
          <w:b w:val="0"/>
        </w:rPr>
        <w:t>2.15.</w:t>
      </w:r>
      <w:r w:rsidR="0095465A" w:rsidRPr="005F6ADD">
        <w:rPr>
          <w:rFonts w:ascii="Times New Roman" w:eastAsiaTheme="minorEastAsia" w:hint="eastAsia"/>
          <w:b w:val="0"/>
        </w:rPr>
        <w:t>，三种供给指标在走势上存在一定的差异，需要将它们综合来考虑。</w:t>
      </w:r>
    </w:p>
    <w:tbl>
      <w:tblPr>
        <w:tblW w:w="0" w:type="auto"/>
        <w:jc w:val="center"/>
        <w:tblLook w:val="01E0" w:firstRow="1" w:lastRow="1" w:firstColumn="1" w:lastColumn="1" w:noHBand="0" w:noVBand="0"/>
      </w:tblPr>
      <w:tblGrid>
        <w:gridCol w:w="7026"/>
      </w:tblGrid>
      <w:tr w:rsidR="0095465A" w:rsidRPr="00976861" w14:paraId="655D1EA1" w14:textId="77777777" w:rsidTr="000708B6">
        <w:trPr>
          <w:jc w:val="center"/>
        </w:trPr>
        <w:tc>
          <w:tcPr>
            <w:tcW w:w="7026" w:type="dxa"/>
            <w:tcBorders>
              <w:top w:val="nil"/>
              <w:left w:val="nil"/>
              <w:bottom w:val="single" w:sz="8" w:space="0" w:color="333366"/>
              <w:right w:val="nil"/>
              <w:tl2br w:val="nil"/>
              <w:tr2bl w:val="nil"/>
            </w:tcBorders>
          </w:tcPr>
          <w:p w14:paraId="660EEB13" w14:textId="26771C2B" w:rsidR="0095465A" w:rsidRPr="00976861" w:rsidRDefault="00EB0934" w:rsidP="000708B6">
            <w:pPr>
              <w:pStyle w:val="11"/>
              <w:rPr>
                <w:rFonts w:asciiTheme="majorHAnsi" w:eastAsia="黑体" w:hAnsiTheme="majorHAnsi"/>
              </w:rPr>
            </w:pPr>
            <w:bookmarkStart w:id="104" w:name="_Toc25593665"/>
            <w:bookmarkStart w:id="105" w:name="_Toc25849145"/>
            <w:bookmarkStart w:id="106" w:name="_Ref25849674"/>
            <w:bookmarkStart w:id="107" w:name="_Ref25849678"/>
            <w:r>
              <w:rPr>
                <w:rFonts w:hint="eastAsia"/>
              </w:rPr>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31</w:t>
            </w:r>
            <w:r w:rsidR="005F6ADD">
              <w:fldChar w:fldCharType="end"/>
            </w:r>
            <w:r w:rsidR="0095465A" w:rsidRPr="001D77C2">
              <w:rPr>
                <w:rFonts w:hint="eastAsia"/>
              </w:rPr>
              <w:t>石油供给指标与WTI</w:t>
            </w:r>
            <w:bookmarkEnd w:id="104"/>
            <w:bookmarkEnd w:id="105"/>
            <w:bookmarkEnd w:id="106"/>
            <w:bookmarkEnd w:id="107"/>
            <w:r w:rsidR="00C92A73">
              <w:rPr>
                <w:rFonts w:hint="eastAsia"/>
              </w:rPr>
              <w:t>走势</w:t>
            </w:r>
            <w:r>
              <w:rPr>
                <w:rFonts w:hint="eastAsia"/>
              </w:rPr>
              <w:t>图2.15.</w:t>
            </w:r>
          </w:p>
        </w:tc>
      </w:tr>
      <w:tr w:rsidR="0095465A" w:rsidRPr="00976861" w14:paraId="2C11E640" w14:textId="77777777" w:rsidTr="000708B6">
        <w:trPr>
          <w:jc w:val="center"/>
        </w:trPr>
        <w:tc>
          <w:tcPr>
            <w:tcW w:w="7026" w:type="dxa"/>
          </w:tcPr>
          <w:p w14:paraId="406CE174" w14:textId="77777777" w:rsidR="0095465A" w:rsidRPr="00976861" w:rsidRDefault="0095465A" w:rsidP="000708B6">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4CDF8B7E" wp14:editId="36F72DCD">
                  <wp:extent cx="4320000" cy="2520000"/>
                  <wp:effectExtent l="0" t="0" r="4445" b="0"/>
                  <wp:docPr id="3077" name="图表 3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5465A" w:rsidRPr="00976861" w14:paraId="2E43F049" w14:textId="77777777" w:rsidTr="000708B6">
        <w:trPr>
          <w:trHeight w:val="51"/>
          <w:jc w:val="center"/>
        </w:trPr>
        <w:tc>
          <w:tcPr>
            <w:tcW w:w="7026" w:type="dxa"/>
            <w:tcBorders>
              <w:top w:val="single" w:sz="8" w:space="0" w:color="333366"/>
              <w:left w:val="nil"/>
              <w:bottom w:val="nil"/>
              <w:right w:val="nil"/>
              <w:tl2br w:val="nil"/>
              <w:tr2bl w:val="nil"/>
            </w:tcBorders>
          </w:tcPr>
          <w:p w14:paraId="45BAE730" w14:textId="77777777" w:rsidR="0095465A" w:rsidRPr="00976861" w:rsidRDefault="0095465A" w:rsidP="000708B6">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sidR="006051E9">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7F65DDCF" w14:textId="41C0EEB6" w:rsidR="0033327F" w:rsidRDefault="0095465A" w:rsidP="005F6ADD">
      <w:pPr>
        <w:spacing w:before="240" w:after="240" w:line="276" w:lineRule="auto"/>
        <w:ind w:firstLine="420"/>
        <w:rPr>
          <w:rFonts w:ascii="Times New Roman" w:hAnsi="Times New Roman" w:cs="Times New Roman"/>
        </w:rPr>
      </w:pPr>
      <w:r>
        <w:rPr>
          <w:rFonts w:ascii="Times New Roman" w:hAnsi="Times New Roman" w:cs="Times New Roman" w:hint="eastAsia"/>
        </w:rPr>
        <w:t>为了使得供给的结论比较具有普遍性，我们分别考虑三个指标单独增加时的策略表现情况，并考虑</w:t>
      </w:r>
      <w:r w:rsidRPr="007707D5">
        <w:rPr>
          <w:rFonts w:ascii="Times New Roman" w:hAnsi="Times New Roman" w:cs="Times New Roman" w:hint="eastAsia"/>
          <w:b/>
        </w:rPr>
        <w:t>三个</w:t>
      </w:r>
      <w:r w:rsidR="007707D5" w:rsidRPr="007707D5">
        <w:rPr>
          <w:rFonts w:ascii="Times New Roman" w:hAnsi="Times New Roman" w:cs="Times New Roman" w:hint="eastAsia"/>
          <w:b/>
        </w:rPr>
        <w:t>供给</w:t>
      </w:r>
      <w:r w:rsidRPr="007707D5">
        <w:rPr>
          <w:rFonts w:ascii="Times New Roman" w:hAnsi="Times New Roman" w:cs="Times New Roman" w:hint="eastAsia"/>
          <w:b/>
        </w:rPr>
        <w:t>指标同时增加时买入</w:t>
      </w:r>
      <w:r>
        <w:rPr>
          <w:rFonts w:ascii="Times New Roman" w:hAnsi="Times New Roman" w:cs="Times New Roman" w:hint="eastAsia"/>
        </w:rPr>
        <w:t>，其余时间空仓，据此构造策略八。</w:t>
      </w:r>
      <w:r w:rsidR="00976861">
        <w:rPr>
          <w:rFonts w:ascii="Times New Roman" w:hAnsi="Times New Roman" w:cs="Times New Roman"/>
        </w:rPr>
        <w:t>结果表明</w:t>
      </w:r>
      <w:r w:rsidR="00976861">
        <w:rPr>
          <w:rFonts w:ascii="Times New Roman" w:hAnsi="Times New Roman" w:cs="Times New Roman" w:hint="eastAsia"/>
        </w:rPr>
        <w:t>，</w:t>
      </w:r>
      <w:r w:rsidR="00976861">
        <w:rPr>
          <w:rFonts w:ascii="Times New Roman" w:hAnsi="Times New Roman" w:cs="Times New Roman"/>
        </w:rPr>
        <w:t>单纯地考虑某一个指标作为买入信号是结果较差</w:t>
      </w:r>
      <w:r w:rsidR="00976861">
        <w:rPr>
          <w:rFonts w:ascii="Times New Roman" w:hAnsi="Times New Roman" w:cs="Times New Roman" w:hint="eastAsia"/>
        </w:rPr>
        <w:t>，</w:t>
      </w:r>
      <w:r w:rsidR="00976861">
        <w:rPr>
          <w:rFonts w:ascii="Times New Roman" w:hAnsi="Times New Roman" w:cs="Times New Roman"/>
        </w:rPr>
        <w:t>但是当三个指标同时增加时买入的策略结果表现较好</w:t>
      </w:r>
      <w:r w:rsidR="00976861">
        <w:rPr>
          <w:rFonts w:ascii="Times New Roman" w:hAnsi="Times New Roman" w:cs="Times New Roman" w:hint="eastAsia"/>
        </w:rPr>
        <w:t>，</w:t>
      </w:r>
      <w:proofErr w:type="gramStart"/>
      <w:r>
        <w:rPr>
          <w:rFonts w:ascii="Times New Roman" w:hAnsi="Times New Roman" w:cs="Times New Roman" w:hint="eastAsia"/>
        </w:rPr>
        <w:t>策略八的</w:t>
      </w:r>
      <w:r w:rsidR="00976861" w:rsidRPr="007707D5">
        <w:rPr>
          <w:rFonts w:ascii="Times New Roman" w:hAnsi="Times New Roman" w:cs="Times New Roman"/>
          <w:b/>
        </w:rPr>
        <w:t>年化</w:t>
      </w:r>
      <w:proofErr w:type="gramEnd"/>
      <w:r w:rsidR="00976861" w:rsidRPr="007707D5">
        <w:rPr>
          <w:rFonts w:ascii="Times New Roman" w:hAnsi="Times New Roman" w:cs="Times New Roman"/>
          <w:b/>
        </w:rPr>
        <w:t>收益率为</w:t>
      </w:r>
      <w:r w:rsidR="00976861" w:rsidRPr="007707D5">
        <w:rPr>
          <w:rFonts w:ascii="Times New Roman" w:hAnsi="Times New Roman" w:cs="Times New Roman" w:hint="eastAsia"/>
          <w:b/>
        </w:rPr>
        <w:t>19.14%</w:t>
      </w:r>
      <w:r w:rsidR="00976861" w:rsidRPr="007707D5">
        <w:rPr>
          <w:rFonts w:ascii="Times New Roman" w:hAnsi="Times New Roman" w:cs="Times New Roman" w:hint="eastAsia"/>
          <w:b/>
        </w:rPr>
        <w:t>、夏普比率为</w:t>
      </w:r>
      <w:r w:rsidR="00976861" w:rsidRPr="007707D5">
        <w:rPr>
          <w:rFonts w:ascii="Times New Roman" w:hAnsi="Times New Roman" w:cs="Times New Roman" w:hint="eastAsia"/>
          <w:b/>
        </w:rPr>
        <w:t>0.65</w:t>
      </w:r>
      <w:r w:rsidR="00976861">
        <w:rPr>
          <w:rFonts w:ascii="Times New Roman" w:hAnsi="Times New Roman" w:cs="Times New Roman" w:hint="eastAsia"/>
        </w:rPr>
        <w:t>。</w:t>
      </w:r>
    </w:p>
    <w:p w14:paraId="01FB3E5F" w14:textId="6F4D8488" w:rsidR="0095465A" w:rsidRDefault="0095465A" w:rsidP="0095465A">
      <w:pPr>
        <w:pStyle w:val="11"/>
        <w:ind w:leftChars="200" w:left="420"/>
      </w:pPr>
      <w:bookmarkStart w:id="108" w:name="_Toc25847237"/>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3</w:t>
      </w:r>
      <w:r>
        <w:fldChar w:fldCharType="end"/>
      </w:r>
      <w:r w:rsidRPr="00CE6639">
        <w:rPr>
          <w:rFonts w:hint="eastAsia"/>
        </w:rPr>
        <w:t>原油之供给类策略的指标表现</w:t>
      </w:r>
      <w:bookmarkEnd w:id="108"/>
    </w:p>
    <w:tbl>
      <w:tblPr>
        <w:tblW w:w="7467" w:type="dxa"/>
        <w:tblInd w:w="426" w:type="dxa"/>
        <w:tblCellMar>
          <w:left w:w="0" w:type="dxa"/>
          <w:right w:w="0" w:type="dxa"/>
        </w:tblCellMar>
        <w:tblLook w:val="0600" w:firstRow="0" w:lastRow="0" w:firstColumn="0" w:lastColumn="0" w:noHBand="1" w:noVBand="1"/>
      </w:tblPr>
      <w:tblGrid>
        <w:gridCol w:w="1493"/>
        <w:gridCol w:w="1493"/>
        <w:gridCol w:w="1494"/>
        <w:gridCol w:w="1493"/>
        <w:gridCol w:w="1494"/>
      </w:tblGrid>
      <w:tr w:rsidR="0033327F" w:rsidRPr="00976861" w14:paraId="36263068" w14:textId="77777777" w:rsidTr="0033327F">
        <w:trPr>
          <w:trHeight w:val="635"/>
        </w:trPr>
        <w:tc>
          <w:tcPr>
            <w:tcW w:w="1493"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E9472D8"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指标</w:t>
            </w:r>
          </w:p>
        </w:tc>
        <w:tc>
          <w:tcPr>
            <w:tcW w:w="1493"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0068204"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世界石油供给量增加时买入</w:t>
            </w:r>
          </w:p>
        </w:tc>
        <w:tc>
          <w:tcPr>
            <w:tcW w:w="149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4B6B11D"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非欧佩克原油供给量增加时买入</w:t>
            </w:r>
          </w:p>
        </w:tc>
        <w:tc>
          <w:tcPr>
            <w:tcW w:w="1493"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FB58152"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欧佩克原油产量增加时买入</w:t>
            </w:r>
          </w:p>
        </w:tc>
        <w:tc>
          <w:tcPr>
            <w:tcW w:w="149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712F142F"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八：三个指标同时增加时买入</w:t>
            </w:r>
          </w:p>
        </w:tc>
      </w:tr>
      <w:tr w:rsidR="0033327F" w:rsidRPr="00976861" w14:paraId="137719DC" w14:textId="77777777" w:rsidTr="0033327F">
        <w:trPr>
          <w:trHeight w:val="97"/>
        </w:trPr>
        <w:tc>
          <w:tcPr>
            <w:tcW w:w="14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21BDDD2"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收益率</w:t>
            </w:r>
            <w:proofErr w:type="gramEnd"/>
          </w:p>
        </w:tc>
        <w:tc>
          <w:tcPr>
            <w:tcW w:w="14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19AB8A"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3.69%</w:t>
            </w:r>
          </w:p>
        </w:tc>
        <w:tc>
          <w:tcPr>
            <w:tcW w:w="149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DD6967D"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8.86%</w:t>
            </w:r>
          </w:p>
        </w:tc>
        <w:tc>
          <w:tcPr>
            <w:tcW w:w="1493"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C580C95"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5.20%</w:t>
            </w:r>
          </w:p>
        </w:tc>
        <w:tc>
          <w:tcPr>
            <w:tcW w:w="149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8E77B6E"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9.14%</w:t>
            </w:r>
          </w:p>
        </w:tc>
      </w:tr>
      <w:tr w:rsidR="0033327F" w:rsidRPr="00976861" w14:paraId="3AA0FBAB" w14:textId="77777777" w:rsidTr="00F30C66">
        <w:trPr>
          <w:trHeight w:val="31"/>
        </w:trPr>
        <w:tc>
          <w:tcPr>
            <w:tcW w:w="14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B27B9CD"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波动</w:t>
            </w:r>
            <w:proofErr w:type="gramEnd"/>
            <w:r w:rsidRPr="00976861">
              <w:rPr>
                <w:rFonts w:ascii="Times New Roman" w:eastAsia="宋体" w:hAnsi="Times New Roman" w:cs="Times New Roman"/>
                <w:b/>
                <w:color w:val="000000"/>
                <w:kern w:val="0"/>
                <w:sz w:val="18"/>
                <w:szCs w:val="18"/>
              </w:rPr>
              <w:t>率</w:t>
            </w:r>
          </w:p>
        </w:tc>
        <w:tc>
          <w:tcPr>
            <w:tcW w:w="14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E0FE61C"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15%</w:t>
            </w:r>
          </w:p>
        </w:tc>
        <w:tc>
          <w:tcPr>
            <w:tcW w:w="149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FB8494"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18.43%</w:t>
            </w:r>
          </w:p>
        </w:tc>
        <w:tc>
          <w:tcPr>
            <w:tcW w:w="1493"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61A1BBF"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0.31%</w:t>
            </w:r>
          </w:p>
        </w:tc>
        <w:tc>
          <w:tcPr>
            <w:tcW w:w="149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A76381" w14:textId="77777777"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4.68%</w:t>
            </w:r>
          </w:p>
        </w:tc>
      </w:tr>
      <w:tr w:rsidR="0033327F" w:rsidRPr="00976861" w14:paraId="223CE02D" w14:textId="77777777" w:rsidTr="0033327F">
        <w:trPr>
          <w:trHeight w:val="256"/>
        </w:trPr>
        <w:tc>
          <w:tcPr>
            <w:tcW w:w="14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CE3A49D" w14:textId="77777777" w:rsidR="0033327F" w:rsidRPr="00976861" w:rsidRDefault="0033327F" w:rsidP="0095465A">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夏普比率</w:t>
            </w:r>
          </w:p>
        </w:tc>
        <w:tc>
          <w:tcPr>
            <w:tcW w:w="14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42EFE8A" w14:textId="28A111A3"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04</w:t>
            </w:r>
          </w:p>
        </w:tc>
        <w:tc>
          <w:tcPr>
            <w:tcW w:w="149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9E7D65E" w14:textId="462E6AC3"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32</w:t>
            </w:r>
          </w:p>
        </w:tc>
        <w:tc>
          <w:tcPr>
            <w:tcW w:w="1493"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E178CA5" w14:textId="7DC29ECA"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11</w:t>
            </w:r>
          </w:p>
        </w:tc>
        <w:tc>
          <w:tcPr>
            <w:tcW w:w="149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87B6E22" w14:textId="2E52B76D" w:rsidR="0033327F" w:rsidRPr="00976861" w:rsidRDefault="0033327F" w:rsidP="0095465A">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65</w:t>
            </w:r>
          </w:p>
        </w:tc>
      </w:tr>
    </w:tbl>
    <w:p w14:paraId="1470DF50" w14:textId="77777777" w:rsidR="0033327F" w:rsidRDefault="00976861" w:rsidP="0095465A">
      <w:pPr>
        <w:ind w:firstLine="420"/>
        <w:rPr>
          <w:rFonts w:ascii="Times New Roman" w:hAnsi="Times New Roman" w:cs="Times New Roman"/>
          <w:i/>
          <w:noProof/>
          <w:szCs w:val="21"/>
        </w:rPr>
      </w:pPr>
      <w:r w:rsidRPr="00976861">
        <w:rPr>
          <w:rFonts w:ascii="Times New Roman" w:hAnsi="Times New Roman" w:cs="Times New Roman"/>
          <w:i/>
          <w:noProof/>
          <w:szCs w:val="21"/>
        </w:rPr>
        <w:t>资料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p w14:paraId="4933C60C" w14:textId="77777777" w:rsidR="00976861" w:rsidRPr="00976861" w:rsidRDefault="00976861" w:rsidP="0095465A"/>
    <w:p w14:paraId="624186DC" w14:textId="77777777" w:rsidR="0095465A" w:rsidRDefault="0095465A"/>
    <w:tbl>
      <w:tblPr>
        <w:tblW w:w="0" w:type="auto"/>
        <w:jc w:val="center"/>
        <w:tblLook w:val="01E0" w:firstRow="1" w:lastRow="1" w:firstColumn="1" w:lastColumn="1" w:noHBand="0" w:noVBand="0"/>
      </w:tblPr>
      <w:tblGrid>
        <w:gridCol w:w="7026"/>
      </w:tblGrid>
      <w:tr w:rsidR="009D77A8" w:rsidRPr="00976861" w14:paraId="49D2EF61" w14:textId="77777777" w:rsidTr="00976861">
        <w:trPr>
          <w:jc w:val="center"/>
        </w:trPr>
        <w:tc>
          <w:tcPr>
            <w:tcW w:w="7026" w:type="dxa"/>
            <w:tcBorders>
              <w:top w:val="nil"/>
              <w:left w:val="nil"/>
              <w:bottom w:val="single" w:sz="8" w:space="0" w:color="333366"/>
              <w:right w:val="nil"/>
              <w:tl2br w:val="nil"/>
              <w:tr2bl w:val="nil"/>
            </w:tcBorders>
          </w:tcPr>
          <w:p w14:paraId="06DF9139" w14:textId="7CF30572" w:rsidR="009D77A8" w:rsidRPr="00976861" w:rsidRDefault="00EB0934" w:rsidP="003F464D">
            <w:pPr>
              <w:pStyle w:val="11"/>
              <w:spacing w:before="240"/>
              <w:rPr>
                <w:rFonts w:asciiTheme="majorHAnsi" w:eastAsia="黑体" w:hAnsiTheme="majorHAnsi"/>
              </w:rPr>
            </w:pPr>
            <w:bookmarkStart w:id="109" w:name="_Toc25593666"/>
            <w:bookmarkStart w:id="110" w:name="_Toc25849146"/>
            <w:r>
              <w:rPr>
                <w:rFonts w:hint="eastAsia"/>
              </w:rPr>
              <w:lastRenderedPageBreak/>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32</w:t>
            </w:r>
            <w:r w:rsidR="005F6ADD">
              <w:fldChar w:fldCharType="end"/>
            </w:r>
            <w:r w:rsidR="00976861" w:rsidRPr="00F76157">
              <w:rPr>
                <w:rFonts w:hint="eastAsia"/>
              </w:rPr>
              <w:t>供给类策略净值曲线</w:t>
            </w:r>
            <w:bookmarkEnd w:id="109"/>
            <w:bookmarkEnd w:id="110"/>
          </w:p>
        </w:tc>
      </w:tr>
      <w:tr w:rsidR="009D77A8" w:rsidRPr="00976861" w14:paraId="068911A8" w14:textId="77777777" w:rsidTr="00976861">
        <w:trPr>
          <w:jc w:val="center"/>
        </w:trPr>
        <w:tc>
          <w:tcPr>
            <w:tcW w:w="7026" w:type="dxa"/>
          </w:tcPr>
          <w:p w14:paraId="3C363481" w14:textId="77777777" w:rsidR="009D77A8" w:rsidRPr="00976861" w:rsidRDefault="00A1099F" w:rsidP="003F464D">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43A4E0D2" wp14:editId="2751BFD7">
                  <wp:extent cx="4320000" cy="2520000"/>
                  <wp:effectExtent l="0" t="0" r="4445" b="0"/>
                  <wp:docPr id="31" name="图表 31">
                    <a:extLst xmlns:a="http://schemas.openxmlformats.org/drawingml/2006/main">
                      <a:ext uri="{FF2B5EF4-FFF2-40B4-BE49-F238E27FC236}">
                        <a16:creationId xmlns:a16="http://schemas.microsoft.com/office/drawing/2014/main" id="{87B98572-F652-4492-B781-BBCE56BF8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D77A8" w:rsidRPr="00976861" w14:paraId="1AB555BC" w14:textId="77777777" w:rsidTr="00976861">
        <w:trPr>
          <w:trHeight w:val="51"/>
          <w:jc w:val="center"/>
        </w:trPr>
        <w:tc>
          <w:tcPr>
            <w:tcW w:w="7026" w:type="dxa"/>
            <w:tcBorders>
              <w:top w:val="single" w:sz="8" w:space="0" w:color="333366"/>
              <w:left w:val="nil"/>
              <w:bottom w:val="nil"/>
              <w:right w:val="nil"/>
              <w:tl2br w:val="nil"/>
              <w:tr2bl w:val="nil"/>
            </w:tcBorders>
          </w:tcPr>
          <w:p w14:paraId="537716DF" w14:textId="77777777" w:rsidR="009D77A8" w:rsidRPr="00976861" w:rsidRDefault="009D77A8" w:rsidP="0095465A">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sidR="006051E9">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39A6D647" w14:textId="58885FD3" w:rsidR="009D77A8" w:rsidRPr="00976861" w:rsidRDefault="00AE2FCB" w:rsidP="005F6ADD">
      <w:pPr>
        <w:pStyle w:val="2"/>
      </w:pPr>
      <w:bookmarkStart w:id="111" w:name="_Toc25593620"/>
      <w:bookmarkStart w:id="112" w:name="_Toc25847208"/>
      <w:r w:rsidRPr="00976861">
        <w:t>3</w:t>
      </w:r>
      <w:r w:rsidR="0009741C">
        <w:rPr>
          <w:rFonts w:hint="eastAsia"/>
        </w:rPr>
        <w:t>.</w:t>
      </w:r>
      <w:r w:rsidR="009D77A8" w:rsidRPr="00976861">
        <w:t>5</w:t>
      </w:r>
      <w:r w:rsidR="00A1099F" w:rsidRPr="00976861">
        <w:t>油价与基本面择时信号：库存类策略</w:t>
      </w:r>
      <w:bookmarkEnd w:id="111"/>
      <w:bookmarkEnd w:id="112"/>
    </w:p>
    <w:p w14:paraId="5077387C" w14:textId="0C915064" w:rsidR="00AE2FCB" w:rsidRDefault="00D37A9F" w:rsidP="005F6ADD">
      <w:pPr>
        <w:spacing w:before="240" w:after="240" w:line="276" w:lineRule="auto"/>
        <w:ind w:firstLine="420"/>
        <w:rPr>
          <w:rFonts w:ascii="Times New Roman" w:hAnsi="Times New Roman" w:cs="Times New Roman"/>
        </w:rPr>
      </w:pPr>
      <w:r>
        <w:rPr>
          <w:rFonts w:ascii="Times New Roman" w:hAnsi="Times New Roman" w:cs="Times New Roman"/>
        </w:rPr>
        <w:t>从宏观基本面分析框架来说</w:t>
      </w:r>
      <w:r>
        <w:rPr>
          <w:rFonts w:ascii="Times New Roman" w:hAnsi="Times New Roman" w:cs="Times New Roman" w:hint="eastAsia"/>
        </w:rPr>
        <w:t>，</w:t>
      </w:r>
      <w:r>
        <w:rPr>
          <w:rFonts w:ascii="Times New Roman" w:hAnsi="Times New Roman" w:cs="Times New Roman"/>
        </w:rPr>
        <w:t>库存是原油价格的一个决定性因素之一</w:t>
      </w:r>
      <w:r>
        <w:rPr>
          <w:rFonts w:ascii="Times New Roman" w:hAnsi="Times New Roman" w:cs="Times New Roman" w:hint="eastAsia"/>
        </w:rPr>
        <w:t>，</w:t>
      </w:r>
      <w:r>
        <w:rPr>
          <w:rFonts w:ascii="Times New Roman" w:hAnsi="Times New Roman" w:cs="Times New Roman"/>
        </w:rPr>
        <w:t>但是我们</w:t>
      </w:r>
      <w:r w:rsidR="006051E9">
        <w:rPr>
          <w:rFonts w:ascii="Times New Roman" w:hAnsi="Times New Roman" w:cs="Times New Roman" w:hint="eastAsia"/>
        </w:rPr>
        <w:t>发现单独考虑</w:t>
      </w:r>
      <w:r w:rsidR="006051E9">
        <w:rPr>
          <w:rFonts w:ascii="Times New Roman" w:hAnsi="Times New Roman" w:cs="Times New Roman"/>
        </w:rPr>
        <w:t>库存指标</w:t>
      </w:r>
      <w:r>
        <w:rPr>
          <w:rFonts w:ascii="Times New Roman" w:hAnsi="Times New Roman" w:cs="Times New Roman"/>
        </w:rPr>
        <w:t>的</w:t>
      </w:r>
      <w:r w:rsidR="006051E9">
        <w:rPr>
          <w:rFonts w:ascii="Times New Roman" w:hAnsi="Times New Roman" w:cs="Times New Roman"/>
        </w:rPr>
        <w:t>策略</w:t>
      </w:r>
      <w:r>
        <w:rPr>
          <w:rFonts w:ascii="Times New Roman" w:hAnsi="Times New Roman" w:cs="Times New Roman"/>
        </w:rPr>
        <w:t>效果并不尽如人意</w:t>
      </w:r>
      <w:r>
        <w:rPr>
          <w:rFonts w:ascii="Times New Roman" w:hAnsi="Times New Roman" w:cs="Times New Roman" w:hint="eastAsia"/>
        </w:rPr>
        <w:t>。</w:t>
      </w:r>
    </w:p>
    <w:tbl>
      <w:tblPr>
        <w:tblW w:w="0" w:type="auto"/>
        <w:jc w:val="center"/>
        <w:tblLook w:val="01E0" w:firstRow="1" w:lastRow="1" w:firstColumn="1" w:lastColumn="1" w:noHBand="0" w:noVBand="0"/>
      </w:tblPr>
      <w:tblGrid>
        <w:gridCol w:w="7026"/>
      </w:tblGrid>
      <w:tr w:rsidR="006051E9" w:rsidRPr="00976861" w14:paraId="1AC999AA" w14:textId="77777777" w:rsidTr="000708B6">
        <w:trPr>
          <w:jc w:val="center"/>
        </w:trPr>
        <w:tc>
          <w:tcPr>
            <w:tcW w:w="5966" w:type="dxa"/>
            <w:tcBorders>
              <w:top w:val="nil"/>
              <w:left w:val="nil"/>
              <w:bottom w:val="single" w:sz="8" w:space="0" w:color="333366"/>
              <w:right w:val="nil"/>
              <w:tl2br w:val="nil"/>
              <w:tr2bl w:val="nil"/>
            </w:tcBorders>
          </w:tcPr>
          <w:p w14:paraId="08BECCF5" w14:textId="2D5A3BE0" w:rsidR="006051E9" w:rsidRPr="0029505B" w:rsidRDefault="00EB0934" w:rsidP="0029505B">
            <w:pPr>
              <w:pStyle w:val="11"/>
              <w:rPr>
                <w:rFonts w:asciiTheme="majorHAnsi" w:eastAsia="黑体"/>
              </w:rPr>
            </w:pPr>
            <w:bookmarkStart w:id="113" w:name="_Toc25849147"/>
            <w:r>
              <w:rPr>
                <w:rFonts w:hint="eastAsia"/>
              </w:rPr>
              <w:t>图2.15.</w:t>
            </w:r>
            <w:r w:rsidR="005F6ADD">
              <w:fldChar w:fldCharType="begin"/>
            </w:r>
            <w:r w:rsidR="005F6ADD">
              <w:instrText xml:space="preserve"> </w:instrText>
            </w:r>
            <w:r w:rsidR="005F6ADD">
              <w:rPr>
                <w:rFonts w:hint="eastAsia"/>
              </w:rPr>
              <w:instrText>SEQ 图表 \* ARABIC</w:instrText>
            </w:r>
            <w:r w:rsidR="005F6ADD">
              <w:instrText xml:space="preserve"> </w:instrText>
            </w:r>
            <w:r w:rsidR="005F6ADD">
              <w:fldChar w:fldCharType="separate"/>
            </w:r>
            <w:r w:rsidR="007F3095">
              <w:rPr>
                <w:noProof/>
              </w:rPr>
              <w:t>33</w:t>
            </w:r>
            <w:r w:rsidR="005F6ADD">
              <w:fldChar w:fldCharType="end"/>
            </w:r>
            <w:r w:rsidR="0029505B" w:rsidRPr="00E26C74">
              <w:rPr>
                <w:rFonts w:hint="eastAsia"/>
              </w:rPr>
              <w:t>石油库存与WTI</w:t>
            </w:r>
            <w:bookmarkEnd w:id="113"/>
          </w:p>
        </w:tc>
      </w:tr>
      <w:tr w:rsidR="006051E9" w:rsidRPr="00976861" w14:paraId="2986D676" w14:textId="77777777" w:rsidTr="000708B6">
        <w:trPr>
          <w:jc w:val="center"/>
        </w:trPr>
        <w:tc>
          <w:tcPr>
            <w:tcW w:w="5966" w:type="dxa"/>
          </w:tcPr>
          <w:p w14:paraId="4318CD40" w14:textId="77777777" w:rsidR="006051E9" w:rsidRPr="00976861" w:rsidRDefault="006051E9" w:rsidP="000708B6">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063975FF" wp14:editId="657077C6">
                  <wp:extent cx="4320000" cy="2520000"/>
                  <wp:effectExtent l="0" t="0" r="4445" b="0"/>
                  <wp:docPr id="3084" name="图表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6051E9" w:rsidRPr="00976861" w14:paraId="49ADF494" w14:textId="77777777" w:rsidTr="000708B6">
        <w:trPr>
          <w:trHeight w:val="51"/>
          <w:jc w:val="center"/>
        </w:trPr>
        <w:tc>
          <w:tcPr>
            <w:tcW w:w="5966" w:type="dxa"/>
            <w:tcBorders>
              <w:top w:val="single" w:sz="8" w:space="0" w:color="333366"/>
              <w:left w:val="nil"/>
              <w:bottom w:val="nil"/>
              <w:right w:val="nil"/>
              <w:tl2br w:val="nil"/>
              <w:tr2bl w:val="nil"/>
            </w:tcBorders>
          </w:tcPr>
          <w:p w14:paraId="34DE27E9" w14:textId="77777777" w:rsidR="006051E9" w:rsidRPr="00976861" w:rsidRDefault="006051E9" w:rsidP="000708B6">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318CB0ED" w14:textId="6310D65F" w:rsidR="006051E9" w:rsidRDefault="006051E9" w:rsidP="007707D5"/>
    <w:p w14:paraId="17FCD81A" w14:textId="37195B7F" w:rsidR="00E91791" w:rsidRDefault="00E91791" w:rsidP="007707D5"/>
    <w:p w14:paraId="62D7F29F" w14:textId="174524F2" w:rsidR="00E91791" w:rsidRDefault="00E91791" w:rsidP="007707D5"/>
    <w:p w14:paraId="52A722EB" w14:textId="77777777" w:rsidR="00E91791" w:rsidRPr="006051E9" w:rsidRDefault="00E91791" w:rsidP="007707D5"/>
    <w:p w14:paraId="7D6C41CB" w14:textId="75DA3198" w:rsidR="0095465A" w:rsidRDefault="0095465A" w:rsidP="0095465A">
      <w:pPr>
        <w:pStyle w:val="11"/>
        <w:ind w:leftChars="600" w:left="1260"/>
      </w:pPr>
      <w:bookmarkStart w:id="114" w:name="_Toc25847238"/>
      <w:r>
        <w:rPr>
          <w:rFonts w:hint="eastAsia"/>
        </w:rPr>
        <w:lastRenderedPageBreak/>
        <w:t>表</w:t>
      </w:r>
      <w:r>
        <w:fldChar w:fldCharType="begin"/>
      </w:r>
      <w:r>
        <w:instrText xml:space="preserve"> </w:instrText>
      </w:r>
      <w:r>
        <w:rPr>
          <w:rFonts w:hint="eastAsia"/>
        </w:rPr>
        <w:instrText>SEQ 表 \* ARABIC</w:instrText>
      </w:r>
      <w:r>
        <w:instrText xml:space="preserve"> </w:instrText>
      </w:r>
      <w:r>
        <w:fldChar w:fldCharType="separate"/>
      </w:r>
      <w:r w:rsidR="007F3095">
        <w:rPr>
          <w:noProof/>
        </w:rPr>
        <w:t>14</w:t>
      </w:r>
      <w:r>
        <w:fldChar w:fldCharType="end"/>
      </w:r>
      <w:r w:rsidRPr="002831A0">
        <w:rPr>
          <w:rFonts w:hint="eastAsia"/>
        </w:rPr>
        <w:t>石油之库存类策略指标表现</w:t>
      </w:r>
      <w:bookmarkEnd w:id="114"/>
    </w:p>
    <w:tbl>
      <w:tblPr>
        <w:tblW w:w="5812" w:type="dxa"/>
        <w:tblInd w:w="1291" w:type="dxa"/>
        <w:tblCellMar>
          <w:left w:w="0" w:type="dxa"/>
          <w:right w:w="0" w:type="dxa"/>
        </w:tblCellMar>
        <w:tblLook w:val="0600" w:firstRow="0" w:lastRow="0" w:firstColumn="0" w:lastColumn="0" w:noHBand="1" w:noVBand="1"/>
      </w:tblPr>
      <w:tblGrid>
        <w:gridCol w:w="1937"/>
        <w:gridCol w:w="1937"/>
        <w:gridCol w:w="1938"/>
      </w:tblGrid>
      <w:tr w:rsidR="00AE2FCB" w:rsidRPr="00976861" w14:paraId="6E90DD1C" w14:textId="77777777" w:rsidTr="00AE2FCB">
        <w:trPr>
          <w:trHeight w:val="97"/>
        </w:trPr>
        <w:tc>
          <w:tcPr>
            <w:tcW w:w="1937"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D2516D0"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指标</w:t>
            </w:r>
          </w:p>
        </w:tc>
        <w:tc>
          <w:tcPr>
            <w:tcW w:w="1937"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2E8EC06"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九：</w:t>
            </w:r>
          </w:p>
          <w:p w14:paraId="4CB38070"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库存增加策略</w:t>
            </w:r>
          </w:p>
          <w:p w14:paraId="1D5335DC"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始于</w:t>
            </w:r>
            <w:r w:rsidRPr="00976861">
              <w:rPr>
                <w:rFonts w:ascii="Times New Roman" w:eastAsia="宋体" w:hAnsi="Times New Roman" w:cs="Times New Roman"/>
                <w:b/>
                <w:color w:val="000000"/>
                <w:kern w:val="0"/>
                <w:sz w:val="18"/>
                <w:szCs w:val="18"/>
              </w:rPr>
              <w:t>1991</w:t>
            </w:r>
            <w:r w:rsidRPr="00976861">
              <w:rPr>
                <w:rFonts w:ascii="Times New Roman" w:eastAsia="宋体" w:hAnsi="Times New Roman" w:cs="Times New Roman"/>
                <w:b/>
                <w:color w:val="000000"/>
                <w:kern w:val="0"/>
                <w:sz w:val="18"/>
                <w:szCs w:val="18"/>
              </w:rPr>
              <w:t>年</w:t>
            </w:r>
            <w:r w:rsidRPr="00976861">
              <w:rPr>
                <w:rFonts w:ascii="Times New Roman" w:eastAsia="宋体" w:hAnsi="Times New Roman" w:cs="Times New Roman"/>
                <w:b/>
                <w:color w:val="000000"/>
                <w:kern w:val="0"/>
                <w:sz w:val="18"/>
                <w:szCs w:val="18"/>
              </w:rPr>
              <w:t>1</w:t>
            </w:r>
            <w:r w:rsidRPr="00976861">
              <w:rPr>
                <w:rFonts w:ascii="Times New Roman" w:eastAsia="宋体" w:hAnsi="Times New Roman" w:cs="Times New Roman"/>
                <w:b/>
                <w:color w:val="000000"/>
                <w:kern w:val="0"/>
                <w:sz w:val="18"/>
                <w:szCs w:val="18"/>
              </w:rPr>
              <w:t>月）</w:t>
            </w:r>
          </w:p>
        </w:tc>
        <w:tc>
          <w:tcPr>
            <w:tcW w:w="1938"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C46055A"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策略九：</w:t>
            </w:r>
          </w:p>
          <w:p w14:paraId="45480BA9"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库存增加策略</w:t>
            </w:r>
          </w:p>
          <w:p w14:paraId="77F4348C"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始于</w:t>
            </w:r>
            <w:r w:rsidRPr="00976861">
              <w:rPr>
                <w:rFonts w:ascii="Times New Roman" w:eastAsia="宋体" w:hAnsi="Times New Roman" w:cs="Times New Roman"/>
                <w:b/>
                <w:color w:val="000000"/>
                <w:kern w:val="0"/>
                <w:sz w:val="18"/>
                <w:szCs w:val="18"/>
              </w:rPr>
              <w:t>2003</w:t>
            </w:r>
            <w:r w:rsidRPr="00976861">
              <w:rPr>
                <w:rFonts w:ascii="Times New Roman" w:eastAsia="宋体" w:hAnsi="Times New Roman" w:cs="Times New Roman"/>
                <w:b/>
                <w:color w:val="000000"/>
                <w:kern w:val="0"/>
                <w:sz w:val="18"/>
                <w:szCs w:val="18"/>
              </w:rPr>
              <w:t>年</w:t>
            </w:r>
            <w:r w:rsidRPr="00976861">
              <w:rPr>
                <w:rFonts w:ascii="Times New Roman" w:eastAsia="宋体" w:hAnsi="Times New Roman" w:cs="Times New Roman"/>
                <w:b/>
                <w:color w:val="000000"/>
                <w:kern w:val="0"/>
                <w:sz w:val="18"/>
                <w:szCs w:val="18"/>
              </w:rPr>
              <w:t>10</w:t>
            </w:r>
            <w:r w:rsidRPr="00976861">
              <w:rPr>
                <w:rFonts w:ascii="Times New Roman" w:eastAsia="宋体" w:hAnsi="Times New Roman" w:cs="Times New Roman"/>
                <w:b/>
                <w:color w:val="000000"/>
                <w:kern w:val="0"/>
                <w:sz w:val="18"/>
                <w:szCs w:val="18"/>
              </w:rPr>
              <w:t>月）</w:t>
            </w:r>
          </w:p>
        </w:tc>
      </w:tr>
      <w:tr w:rsidR="00AE2FCB" w:rsidRPr="00976861" w14:paraId="5D96B542" w14:textId="77777777" w:rsidTr="00AE2FCB">
        <w:trPr>
          <w:trHeight w:val="98"/>
        </w:trPr>
        <w:tc>
          <w:tcPr>
            <w:tcW w:w="1937"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67F7DEC"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收益率</w:t>
            </w:r>
            <w:proofErr w:type="gramEnd"/>
          </w:p>
        </w:tc>
        <w:tc>
          <w:tcPr>
            <w:tcW w:w="1937"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0E9F3A" w14:textId="77777777"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53%</w:t>
            </w:r>
          </w:p>
        </w:tc>
        <w:tc>
          <w:tcPr>
            <w:tcW w:w="193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FFF3B67" w14:textId="77777777"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2.00%</w:t>
            </w:r>
          </w:p>
        </w:tc>
      </w:tr>
      <w:tr w:rsidR="00AE2FCB" w:rsidRPr="00976861" w14:paraId="7CA483B0" w14:textId="77777777" w:rsidTr="00F30C66">
        <w:trPr>
          <w:trHeight w:val="31"/>
        </w:trPr>
        <w:tc>
          <w:tcPr>
            <w:tcW w:w="19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B492D1"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proofErr w:type="gramStart"/>
            <w:r w:rsidRPr="00976861">
              <w:rPr>
                <w:rFonts w:ascii="Times New Roman" w:eastAsia="宋体" w:hAnsi="Times New Roman" w:cs="Times New Roman"/>
                <w:b/>
                <w:color w:val="000000"/>
                <w:kern w:val="0"/>
                <w:sz w:val="18"/>
                <w:szCs w:val="18"/>
              </w:rPr>
              <w:t>年化波动</w:t>
            </w:r>
            <w:proofErr w:type="gramEnd"/>
            <w:r w:rsidRPr="00976861">
              <w:rPr>
                <w:rFonts w:ascii="Times New Roman" w:eastAsia="宋体" w:hAnsi="Times New Roman" w:cs="Times New Roman"/>
                <w:b/>
                <w:color w:val="000000"/>
                <w:kern w:val="0"/>
                <w:sz w:val="18"/>
                <w:szCs w:val="18"/>
              </w:rPr>
              <w:t>率</w:t>
            </w:r>
          </w:p>
        </w:tc>
        <w:tc>
          <w:tcPr>
            <w:tcW w:w="193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716712" w14:textId="77777777"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4.90%</w:t>
            </w:r>
          </w:p>
        </w:tc>
        <w:tc>
          <w:tcPr>
            <w:tcW w:w="193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C8BDCDA" w14:textId="77777777"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4.93%</w:t>
            </w:r>
          </w:p>
        </w:tc>
      </w:tr>
      <w:tr w:rsidR="00AE2FCB" w:rsidRPr="00976861" w14:paraId="6A671AD0" w14:textId="77777777" w:rsidTr="00AE2FCB">
        <w:trPr>
          <w:trHeight w:val="31"/>
        </w:trPr>
        <w:tc>
          <w:tcPr>
            <w:tcW w:w="1937"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4E5CF7BD" w14:textId="77777777" w:rsidR="00AE2FCB" w:rsidRPr="00976861" w:rsidRDefault="00AE2FCB" w:rsidP="0009741C">
            <w:pPr>
              <w:widowControl/>
              <w:spacing w:line="240" w:lineRule="exact"/>
              <w:jc w:val="center"/>
              <w:rPr>
                <w:rFonts w:ascii="Times New Roman" w:eastAsia="宋体" w:hAnsi="Times New Roman" w:cs="Times New Roman"/>
                <w:b/>
                <w:color w:val="000000"/>
                <w:kern w:val="0"/>
                <w:sz w:val="18"/>
                <w:szCs w:val="18"/>
              </w:rPr>
            </w:pPr>
            <w:r w:rsidRPr="00976861">
              <w:rPr>
                <w:rFonts w:ascii="Times New Roman" w:eastAsia="宋体" w:hAnsi="Times New Roman" w:cs="Times New Roman"/>
                <w:b/>
                <w:color w:val="000000"/>
                <w:kern w:val="0"/>
                <w:sz w:val="18"/>
                <w:szCs w:val="18"/>
              </w:rPr>
              <w:t>夏普比率</w:t>
            </w:r>
          </w:p>
        </w:tc>
        <w:tc>
          <w:tcPr>
            <w:tcW w:w="1937"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98F0CA" w14:textId="0D1C3A89"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10</w:t>
            </w:r>
          </w:p>
        </w:tc>
        <w:tc>
          <w:tcPr>
            <w:tcW w:w="193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95A5B24" w14:textId="0EFE532B" w:rsidR="00AE2FCB" w:rsidRPr="00976861" w:rsidRDefault="00AE2FCB" w:rsidP="0009741C">
            <w:pPr>
              <w:widowControl/>
              <w:spacing w:line="240" w:lineRule="exact"/>
              <w:jc w:val="center"/>
              <w:rPr>
                <w:rFonts w:ascii="Times New Roman" w:eastAsia="宋体" w:hAnsi="Times New Roman" w:cs="Times New Roman"/>
                <w:color w:val="000000"/>
                <w:kern w:val="0"/>
                <w:sz w:val="18"/>
                <w:szCs w:val="18"/>
              </w:rPr>
            </w:pPr>
            <w:r w:rsidRPr="00976861">
              <w:rPr>
                <w:rFonts w:ascii="Times New Roman" w:eastAsia="宋体" w:hAnsi="Times New Roman" w:cs="Times New Roman"/>
                <w:color w:val="000000"/>
                <w:kern w:val="0"/>
                <w:sz w:val="18"/>
                <w:szCs w:val="18"/>
              </w:rPr>
              <w:t>-0.20</w:t>
            </w:r>
          </w:p>
        </w:tc>
      </w:tr>
    </w:tbl>
    <w:p w14:paraId="107C9A3F" w14:textId="77777777" w:rsidR="00AE2FCB" w:rsidRPr="00976861" w:rsidRDefault="00AE2FCB" w:rsidP="0095465A">
      <w:pPr>
        <w:ind w:left="839" w:firstLine="420"/>
        <w:rPr>
          <w:rFonts w:ascii="Times New Roman" w:hAnsi="Times New Roman" w:cs="Times New Roman"/>
        </w:rPr>
      </w:pPr>
      <w:r w:rsidRPr="00976861">
        <w:rPr>
          <w:rFonts w:ascii="Times New Roman" w:hAnsi="Times New Roman" w:cs="Times New Roman"/>
          <w:i/>
          <w:noProof/>
          <w:szCs w:val="21"/>
        </w:rPr>
        <w:t>资料来源：</w:t>
      </w:r>
      <w:r w:rsidRPr="00976861">
        <w:rPr>
          <w:rFonts w:ascii="Times New Roman" w:hAnsi="Times New Roman" w:cs="Times New Roman"/>
          <w:i/>
          <w:noProof/>
          <w:szCs w:val="21"/>
        </w:rPr>
        <w:t>WIND</w:t>
      </w:r>
      <w:r w:rsidR="006051E9">
        <w:rPr>
          <w:rFonts w:ascii="Times New Roman" w:hAnsi="Times New Roman" w:cs="Times New Roman"/>
          <w:i/>
          <w:noProof/>
          <w:szCs w:val="21"/>
        </w:rPr>
        <w:t>数据库、</w:t>
      </w:r>
      <w:r w:rsidRPr="00976861">
        <w:rPr>
          <w:rFonts w:ascii="Times New Roman" w:hAnsi="Times New Roman" w:cs="Times New Roman"/>
          <w:i/>
          <w:noProof/>
          <w:szCs w:val="21"/>
        </w:rPr>
        <w:t>诺德基金</w:t>
      </w:r>
      <w:r w:rsidRPr="00976861">
        <w:rPr>
          <w:rFonts w:ascii="Times New Roman" w:hAnsi="Times New Roman" w:cs="Times New Roman"/>
          <w:i/>
          <w:noProof/>
          <w:szCs w:val="21"/>
        </w:rPr>
        <w:t>FOF</w:t>
      </w:r>
      <w:r w:rsidRPr="00976861">
        <w:rPr>
          <w:rFonts w:ascii="Times New Roman" w:hAnsi="Times New Roman" w:cs="Times New Roman"/>
          <w:i/>
          <w:noProof/>
          <w:szCs w:val="21"/>
        </w:rPr>
        <w:t>管理部</w:t>
      </w:r>
    </w:p>
    <w:tbl>
      <w:tblPr>
        <w:tblW w:w="0" w:type="auto"/>
        <w:jc w:val="center"/>
        <w:tblLook w:val="01E0" w:firstRow="1" w:lastRow="1" w:firstColumn="1" w:lastColumn="1" w:noHBand="0" w:noVBand="0"/>
      </w:tblPr>
      <w:tblGrid>
        <w:gridCol w:w="7026"/>
      </w:tblGrid>
      <w:tr w:rsidR="009D77A8" w:rsidRPr="00976861" w14:paraId="2166B6E7" w14:textId="77777777" w:rsidTr="00E91791">
        <w:trPr>
          <w:jc w:val="center"/>
        </w:trPr>
        <w:tc>
          <w:tcPr>
            <w:tcW w:w="7026" w:type="dxa"/>
            <w:tcBorders>
              <w:top w:val="nil"/>
              <w:left w:val="nil"/>
              <w:bottom w:val="single" w:sz="8" w:space="0" w:color="333366"/>
              <w:right w:val="nil"/>
              <w:tl2br w:val="nil"/>
              <w:tr2bl w:val="nil"/>
            </w:tcBorders>
          </w:tcPr>
          <w:p w14:paraId="1274AEE8" w14:textId="28F71589" w:rsidR="009D77A8" w:rsidRPr="0095465A" w:rsidRDefault="00EB0934" w:rsidP="0095465A">
            <w:pPr>
              <w:pStyle w:val="m"/>
              <w:spacing w:line="276" w:lineRule="auto"/>
              <w:rPr>
                <w:rFonts w:asciiTheme="majorHAnsi" w:eastAsia="黑体" w:hAnsiTheme="majorHAnsi"/>
                <w:b/>
              </w:rPr>
            </w:pPr>
            <w:bookmarkStart w:id="115" w:name="_Toc25593668"/>
            <w:bookmarkStart w:id="116" w:name="_Toc25849148"/>
            <w:r>
              <w:rPr>
                <w:rFonts w:eastAsiaTheme="minorEastAsia" w:hint="eastAsia"/>
                <w:b/>
                <w:i/>
                <w:noProof/>
                <w:sz w:val="21"/>
                <w:szCs w:val="21"/>
              </w:rPr>
              <w:t>图</w:t>
            </w:r>
            <w:r>
              <w:rPr>
                <w:rFonts w:eastAsiaTheme="minorEastAsia" w:hint="eastAsia"/>
                <w:b/>
                <w:i/>
                <w:noProof/>
                <w:sz w:val="21"/>
                <w:szCs w:val="21"/>
              </w:rPr>
              <w:t>2.15.</w:t>
            </w:r>
            <w:r w:rsidR="005F6ADD">
              <w:rPr>
                <w:rFonts w:eastAsiaTheme="minorEastAsia"/>
                <w:b/>
                <w:i/>
                <w:noProof/>
                <w:sz w:val="21"/>
                <w:szCs w:val="21"/>
              </w:rPr>
              <w:fldChar w:fldCharType="begin"/>
            </w:r>
            <w:r w:rsidR="005F6ADD">
              <w:rPr>
                <w:rFonts w:eastAsiaTheme="minorEastAsia"/>
                <w:b/>
                <w:i/>
                <w:noProof/>
                <w:sz w:val="21"/>
                <w:szCs w:val="21"/>
              </w:rPr>
              <w:instrText xml:space="preserve"> </w:instrText>
            </w:r>
            <w:r w:rsidR="005F6ADD">
              <w:rPr>
                <w:rFonts w:eastAsiaTheme="minorEastAsia" w:hint="eastAsia"/>
                <w:b/>
                <w:i/>
                <w:noProof/>
                <w:sz w:val="21"/>
                <w:szCs w:val="21"/>
              </w:rPr>
              <w:instrText xml:space="preserve">SEQ </w:instrText>
            </w:r>
            <w:r w:rsidR="005F6ADD">
              <w:rPr>
                <w:rFonts w:eastAsiaTheme="minorEastAsia" w:hint="eastAsia"/>
                <w:b/>
                <w:i/>
                <w:noProof/>
                <w:sz w:val="21"/>
                <w:szCs w:val="21"/>
              </w:rPr>
              <w:instrText>图表</w:instrText>
            </w:r>
            <w:r w:rsidR="005F6ADD">
              <w:rPr>
                <w:rFonts w:eastAsiaTheme="minorEastAsia" w:hint="eastAsia"/>
                <w:b/>
                <w:i/>
                <w:noProof/>
                <w:sz w:val="21"/>
                <w:szCs w:val="21"/>
              </w:rPr>
              <w:instrText xml:space="preserve"> \* ARABIC</w:instrText>
            </w:r>
            <w:r w:rsidR="005F6ADD">
              <w:rPr>
                <w:rFonts w:eastAsiaTheme="minorEastAsia"/>
                <w:b/>
                <w:i/>
                <w:noProof/>
                <w:sz w:val="21"/>
                <w:szCs w:val="21"/>
              </w:rPr>
              <w:instrText xml:space="preserve"> </w:instrText>
            </w:r>
            <w:r w:rsidR="005F6ADD">
              <w:rPr>
                <w:rFonts w:eastAsiaTheme="minorEastAsia"/>
                <w:b/>
                <w:i/>
                <w:noProof/>
                <w:sz w:val="21"/>
                <w:szCs w:val="21"/>
              </w:rPr>
              <w:fldChar w:fldCharType="separate"/>
            </w:r>
            <w:r w:rsidR="007F3095">
              <w:rPr>
                <w:rFonts w:eastAsiaTheme="minorEastAsia"/>
                <w:b/>
                <w:i/>
                <w:noProof/>
                <w:sz w:val="21"/>
                <w:szCs w:val="21"/>
              </w:rPr>
              <w:t>34</w:t>
            </w:r>
            <w:r w:rsidR="005F6ADD">
              <w:rPr>
                <w:rFonts w:eastAsiaTheme="minorEastAsia"/>
                <w:b/>
                <w:i/>
                <w:noProof/>
                <w:sz w:val="21"/>
                <w:szCs w:val="21"/>
              </w:rPr>
              <w:fldChar w:fldCharType="end"/>
            </w:r>
            <w:r w:rsidR="00976861" w:rsidRPr="0095465A">
              <w:rPr>
                <w:rFonts w:eastAsiaTheme="minorEastAsia" w:hint="eastAsia"/>
                <w:b/>
                <w:i/>
                <w:noProof/>
                <w:sz w:val="21"/>
                <w:szCs w:val="21"/>
              </w:rPr>
              <w:t>库存类策略净值曲线</w:t>
            </w:r>
            <w:bookmarkEnd w:id="115"/>
            <w:bookmarkEnd w:id="116"/>
          </w:p>
        </w:tc>
      </w:tr>
      <w:tr w:rsidR="009D77A8" w:rsidRPr="00976861" w14:paraId="5907AADB" w14:textId="77777777" w:rsidTr="00E91791">
        <w:trPr>
          <w:jc w:val="center"/>
        </w:trPr>
        <w:tc>
          <w:tcPr>
            <w:tcW w:w="7026" w:type="dxa"/>
          </w:tcPr>
          <w:p w14:paraId="7C836D5E" w14:textId="77777777" w:rsidR="009D77A8" w:rsidRPr="00976861" w:rsidRDefault="00A1099F" w:rsidP="003F464D">
            <w:pPr>
              <w:spacing w:before="240" w:line="276" w:lineRule="auto"/>
              <w:rPr>
                <w:rFonts w:ascii="Times New Roman" w:hAnsi="Times New Roman" w:cs="Times New Roman"/>
              </w:rPr>
            </w:pPr>
            <w:r w:rsidRPr="00976861">
              <w:rPr>
                <w:rFonts w:ascii="Times New Roman" w:hAnsi="Times New Roman" w:cs="Times New Roman"/>
                <w:noProof/>
              </w:rPr>
              <w:drawing>
                <wp:inline distT="0" distB="0" distL="0" distR="0" wp14:anchorId="26AFD35A" wp14:editId="424BF72A">
                  <wp:extent cx="4320000" cy="2160000"/>
                  <wp:effectExtent l="0" t="0" r="4445" b="0"/>
                  <wp:docPr id="35840" name="图表 35840">
                    <a:extLst xmlns:a="http://schemas.openxmlformats.org/drawingml/2006/main">
                      <a:ext uri="{FF2B5EF4-FFF2-40B4-BE49-F238E27FC236}">
                        <a16:creationId xmlns:a16="http://schemas.microsoft.com/office/drawing/2014/main" id="{590E3E44-9F08-4754-B328-EC985447E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D77A8" w:rsidRPr="00976861" w14:paraId="26FABAF8" w14:textId="77777777" w:rsidTr="00E91791">
        <w:trPr>
          <w:trHeight w:val="51"/>
          <w:jc w:val="center"/>
        </w:trPr>
        <w:tc>
          <w:tcPr>
            <w:tcW w:w="7026" w:type="dxa"/>
            <w:tcBorders>
              <w:top w:val="single" w:sz="8" w:space="0" w:color="333366"/>
              <w:left w:val="nil"/>
              <w:bottom w:val="nil"/>
              <w:right w:val="nil"/>
              <w:tl2br w:val="nil"/>
              <w:tr2bl w:val="nil"/>
            </w:tcBorders>
          </w:tcPr>
          <w:p w14:paraId="16326934" w14:textId="77777777" w:rsidR="009D77A8" w:rsidRPr="00976861" w:rsidRDefault="009D77A8" w:rsidP="0095465A">
            <w:pPr>
              <w:pStyle w:val="m"/>
              <w:spacing w:line="276" w:lineRule="auto"/>
              <w:rPr>
                <w:rFonts w:eastAsiaTheme="minorEastAsia"/>
                <w:sz w:val="21"/>
              </w:rPr>
            </w:pPr>
            <w:r w:rsidRPr="00976861">
              <w:rPr>
                <w:rFonts w:eastAsiaTheme="minorEastAsia"/>
                <w:i/>
                <w:noProof/>
                <w:sz w:val="21"/>
                <w:szCs w:val="21"/>
              </w:rPr>
              <w:t>资料来源：</w:t>
            </w:r>
            <w:r w:rsidRPr="00976861">
              <w:rPr>
                <w:rFonts w:eastAsiaTheme="minorEastAsia"/>
                <w:i/>
                <w:noProof/>
                <w:sz w:val="21"/>
                <w:szCs w:val="21"/>
              </w:rPr>
              <w:t>WIND</w:t>
            </w:r>
            <w:r w:rsidR="006051E9">
              <w:rPr>
                <w:rFonts w:eastAsiaTheme="minorEastAsia"/>
                <w:i/>
                <w:noProof/>
                <w:sz w:val="21"/>
                <w:szCs w:val="21"/>
              </w:rPr>
              <w:t>数据库、</w:t>
            </w:r>
            <w:r w:rsidRPr="00976861">
              <w:rPr>
                <w:rFonts w:eastAsiaTheme="minorEastAsia"/>
                <w:i/>
                <w:noProof/>
                <w:sz w:val="21"/>
                <w:szCs w:val="21"/>
              </w:rPr>
              <w:t>诺德基金</w:t>
            </w:r>
            <w:r w:rsidRPr="00976861">
              <w:rPr>
                <w:rFonts w:eastAsiaTheme="minorEastAsia"/>
                <w:i/>
                <w:noProof/>
                <w:sz w:val="21"/>
                <w:szCs w:val="21"/>
              </w:rPr>
              <w:t>FOF</w:t>
            </w:r>
            <w:r w:rsidRPr="00976861">
              <w:rPr>
                <w:rFonts w:eastAsiaTheme="minorEastAsia"/>
                <w:i/>
                <w:noProof/>
                <w:sz w:val="21"/>
                <w:szCs w:val="21"/>
              </w:rPr>
              <w:t>管理部</w:t>
            </w:r>
          </w:p>
        </w:tc>
      </w:tr>
    </w:tbl>
    <w:p w14:paraId="04F9CA5F" w14:textId="77777777" w:rsidR="007707D5" w:rsidRDefault="007707D5" w:rsidP="00263135">
      <w:pPr>
        <w:spacing w:before="240" w:after="240" w:line="276" w:lineRule="auto"/>
        <w:ind w:firstLine="420"/>
        <w:rPr>
          <w:b/>
        </w:rPr>
      </w:pPr>
    </w:p>
    <w:p w14:paraId="6CFE8C07" w14:textId="77777777" w:rsidR="00E91791" w:rsidRDefault="00E91791" w:rsidP="005F6ADD">
      <w:pPr>
        <w:spacing w:before="240" w:after="240" w:line="276" w:lineRule="auto"/>
        <w:ind w:firstLine="420"/>
        <w:rPr>
          <w:b/>
        </w:rPr>
      </w:pPr>
      <w:r>
        <w:rPr>
          <w:b/>
        </w:rPr>
        <w:br w:type="page"/>
      </w:r>
    </w:p>
    <w:p w14:paraId="7BE39614" w14:textId="051AB781" w:rsidR="006675AA" w:rsidRPr="00263135" w:rsidRDefault="006051E9" w:rsidP="005F6ADD">
      <w:pPr>
        <w:spacing w:before="240" w:after="240" w:line="276" w:lineRule="auto"/>
        <w:ind w:firstLine="420"/>
        <w:rPr>
          <w:b/>
        </w:rPr>
      </w:pPr>
      <w:r>
        <w:rPr>
          <w:b/>
        </w:rPr>
        <w:lastRenderedPageBreak/>
        <w:t>综上所述</w:t>
      </w:r>
      <w:r>
        <w:rPr>
          <w:rFonts w:hint="eastAsia"/>
          <w:b/>
        </w:rPr>
        <w:t>，</w:t>
      </w:r>
      <w:r w:rsidR="004F27B7" w:rsidRPr="004F27B7">
        <w:rPr>
          <w:rFonts w:hint="eastAsia"/>
        </w:rPr>
        <w:t>根据我们原油价格体系分析框架的搭建，我们</w:t>
      </w:r>
      <w:r w:rsidR="004F27B7" w:rsidRPr="00976861">
        <w:rPr>
          <w:rFonts w:ascii="Times New Roman" w:hAnsi="Times New Roman" w:cs="Times New Roman"/>
        </w:rPr>
        <w:t>得到关于原油价格的</w:t>
      </w:r>
      <w:r w:rsidR="004F27B7">
        <w:rPr>
          <w:rFonts w:ascii="Times New Roman" w:hAnsi="Times New Roman" w:cs="Times New Roman"/>
        </w:rPr>
        <w:t>宏观、中观、微观三个层面的完整的分析框架</w:t>
      </w:r>
      <w:r w:rsidR="006675AA">
        <w:rPr>
          <w:rFonts w:ascii="Times New Roman" w:hAnsi="Times New Roman" w:cs="Times New Roman" w:hint="eastAsia"/>
        </w:rPr>
        <w:t>，</w:t>
      </w:r>
      <w:r w:rsidR="004F27B7">
        <w:rPr>
          <w:rFonts w:ascii="Times New Roman" w:hAnsi="Times New Roman" w:cs="Times New Roman"/>
        </w:rPr>
        <w:t>并</w:t>
      </w:r>
      <w:proofErr w:type="gramStart"/>
      <w:r w:rsidR="004F27B7">
        <w:rPr>
          <w:rFonts w:ascii="Times New Roman" w:hAnsi="Times New Roman" w:cs="Times New Roman"/>
        </w:rPr>
        <w:t>据此从</w:t>
      </w:r>
      <w:proofErr w:type="gramEnd"/>
      <w:r w:rsidR="004F27B7">
        <w:rPr>
          <w:rFonts w:ascii="Times New Roman" w:hAnsi="Times New Roman" w:cs="Times New Roman"/>
        </w:rPr>
        <w:t>中美经济周期和原油价格基本面投资指标两个方面对原油价格的影响因素进行实证研究</w:t>
      </w:r>
      <w:r w:rsidR="004F27B7">
        <w:rPr>
          <w:rFonts w:ascii="Times New Roman" w:hAnsi="Times New Roman" w:cs="Times New Roman" w:hint="eastAsia"/>
        </w:rPr>
        <w:t>。</w:t>
      </w:r>
    </w:p>
    <w:p w14:paraId="6501833C" w14:textId="3A748146" w:rsidR="006675AA" w:rsidRDefault="004F27B7" w:rsidP="005F6ADD">
      <w:pPr>
        <w:spacing w:before="240" w:after="240" w:line="276" w:lineRule="auto"/>
        <w:ind w:firstLine="420"/>
        <w:rPr>
          <w:rFonts w:ascii="Times New Roman" w:hAnsi="Times New Roman" w:cs="Times New Roman"/>
        </w:rPr>
      </w:pPr>
      <w:r>
        <w:rPr>
          <w:rFonts w:ascii="Times New Roman" w:hAnsi="Times New Roman" w:cs="Times New Roman"/>
        </w:rPr>
        <w:t>首先</w:t>
      </w:r>
      <w:r>
        <w:rPr>
          <w:rFonts w:ascii="Times New Roman" w:hAnsi="Times New Roman" w:cs="Times New Roman" w:hint="eastAsia"/>
        </w:rPr>
        <w:t>，</w:t>
      </w:r>
      <w:r w:rsidR="006675AA">
        <w:rPr>
          <w:rFonts w:ascii="Times New Roman" w:hAnsi="Times New Roman" w:cs="Times New Roman"/>
        </w:rPr>
        <w:t>从中美经济周期的角度出发</w:t>
      </w:r>
      <w:r w:rsidR="006675AA">
        <w:rPr>
          <w:rFonts w:ascii="Times New Roman" w:hAnsi="Times New Roman" w:cs="Times New Roman" w:hint="eastAsia"/>
        </w:rPr>
        <w:t>，三条研究路径的结论是：</w:t>
      </w:r>
      <w:r w:rsidR="006675AA">
        <w:rPr>
          <w:rFonts w:ascii="Times New Roman" w:hAnsi="Times New Roman" w:cs="Times New Roman" w:hint="eastAsia"/>
        </w:rPr>
        <w:t>1</w:t>
      </w:r>
      <w:r w:rsidR="006675AA">
        <w:rPr>
          <w:rFonts w:ascii="Times New Roman" w:hAnsi="Times New Roman" w:cs="Times New Roman" w:hint="eastAsia"/>
        </w:rPr>
        <w:t>、</w:t>
      </w:r>
      <w:r w:rsidR="006675AA" w:rsidRPr="006675AA">
        <w:rPr>
          <w:rFonts w:ascii="Times New Roman" w:hAnsi="Times New Roman" w:cs="Times New Roman" w:hint="eastAsia"/>
          <w:b/>
        </w:rPr>
        <w:t>中国</w:t>
      </w:r>
      <w:r w:rsidR="006675AA">
        <w:rPr>
          <w:rFonts w:ascii="Times New Roman" w:hAnsi="Times New Roman" w:cs="Times New Roman" w:hint="eastAsia"/>
        </w:rPr>
        <w:t>库存周期中</w:t>
      </w:r>
      <w:r w:rsidR="006675AA" w:rsidRPr="006675AA">
        <w:rPr>
          <w:rFonts w:ascii="Times New Roman" w:hAnsi="Times New Roman" w:cs="Times New Roman" w:hint="eastAsia"/>
          <w:b/>
        </w:rPr>
        <w:t>主动补库存</w:t>
      </w:r>
      <w:r w:rsidR="006675AA">
        <w:rPr>
          <w:rFonts w:ascii="Times New Roman" w:hAnsi="Times New Roman" w:cs="Times New Roman" w:hint="eastAsia"/>
        </w:rPr>
        <w:t>的月均收益率和月胜率较高，</w:t>
      </w:r>
      <w:r w:rsidR="006675AA" w:rsidRPr="006675AA">
        <w:rPr>
          <w:rFonts w:ascii="Times New Roman" w:hAnsi="Times New Roman" w:cs="Times New Roman" w:hint="eastAsia"/>
          <w:b/>
        </w:rPr>
        <w:t>中国</w:t>
      </w:r>
      <w:r w:rsidR="006675AA">
        <w:rPr>
          <w:rFonts w:ascii="Times New Roman" w:hAnsi="Times New Roman" w:cs="Times New Roman" w:hint="eastAsia"/>
        </w:rPr>
        <w:t>库存周期中</w:t>
      </w:r>
      <w:r w:rsidR="006675AA" w:rsidRPr="006675AA">
        <w:rPr>
          <w:rFonts w:ascii="Times New Roman" w:hAnsi="Times New Roman" w:cs="Times New Roman" w:hint="eastAsia"/>
          <w:b/>
        </w:rPr>
        <w:t>去库存</w:t>
      </w:r>
      <w:r w:rsidR="006675AA">
        <w:rPr>
          <w:rFonts w:ascii="Times New Roman" w:hAnsi="Times New Roman" w:cs="Times New Roman" w:hint="eastAsia"/>
        </w:rPr>
        <w:t>的阶段收益率和阶段胜率较高；</w:t>
      </w:r>
      <w:r w:rsidR="006675AA">
        <w:rPr>
          <w:rFonts w:ascii="Times New Roman" w:hAnsi="Times New Roman" w:cs="Times New Roman" w:hint="eastAsia"/>
        </w:rPr>
        <w:t>2</w:t>
      </w:r>
      <w:r w:rsidR="006675AA">
        <w:rPr>
          <w:rFonts w:ascii="Times New Roman" w:hAnsi="Times New Roman" w:cs="Times New Roman" w:hint="eastAsia"/>
        </w:rPr>
        <w:t>、考虑</w:t>
      </w:r>
      <w:r w:rsidR="006675AA" w:rsidRPr="006675AA">
        <w:rPr>
          <w:rFonts w:ascii="Times New Roman" w:hAnsi="Times New Roman" w:cs="Times New Roman" w:hint="eastAsia"/>
        </w:rPr>
        <w:t>中国库存周期与朱格拉周期叠加对原油价格的影响</w:t>
      </w:r>
      <w:r w:rsidR="006675AA">
        <w:rPr>
          <w:rFonts w:ascii="Times New Roman" w:hAnsi="Times New Roman" w:cs="Times New Roman" w:hint="eastAsia"/>
        </w:rPr>
        <w:t>，</w:t>
      </w:r>
      <w:r w:rsidR="006675AA" w:rsidRPr="006675AA">
        <w:rPr>
          <w:rFonts w:ascii="Times New Roman" w:hAnsi="Times New Roman" w:cs="Times New Roman" w:hint="eastAsia"/>
        </w:rPr>
        <w:t>中</w:t>
      </w:r>
      <w:proofErr w:type="gramStart"/>
      <w:r w:rsidR="006675AA" w:rsidRPr="006675AA">
        <w:rPr>
          <w:rFonts w:ascii="Times New Roman" w:hAnsi="Times New Roman" w:cs="Times New Roman" w:hint="eastAsia"/>
        </w:rPr>
        <w:t>国产能</w:t>
      </w:r>
      <w:proofErr w:type="gramEnd"/>
      <w:r w:rsidR="006675AA" w:rsidRPr="006675AA">
        <w:rPr>
          <w:rFonts w:ascii="Times New Roman" w:hAnsi="Times New Roman" w:cs="Times New Roman" w:hint="eastAsia"/>
        </w:rPr>
        <w:t>扩张表现主要归因于主被动去库存周期，</w:t>
      </w:r>
      <w:r w:rsidR="006675AA">
        <w:rPr>
          <w:rFonts w:ascii="Times New Roman" w:hAnsi="Times New Roman" w:cs="Times New Roman" w:hint="eastAsia"/>
        </w:rPr>
        <w:t>中</w:t>
      </w:r>
      <w:proofErr w:type="gramStart"/>
      <w:r w:rsidR="006675AA">
        <w:rPr>
          <w:rFonts w:ascii="Times New Roman" w:hAnsi="Times New Roman" w:cs="Times New Roman" w:hint="eastAsia"/>
        </w:rPr>
        <w:t>国</w:t>
      </w:r>
      <w:r w:rsidR="006675AA" w:rsidRPr="006675AA">
        <w:rPr>
          <w:rFonts w:ascii="Times New Roman" w:hAnsi="Times New Roman" w:cs="Times New Roman" w:hint="eastAsia"/>
        </w:rPr>
        <w:t>产</w:t>
      </w:r>
      <w:proofErr w:type="gramEnd"/>
      <w:r w:rsidR="006675AA" w:rsidRPr="006675AA">
        <w:rPr>
          <w:rFonts w:ascii="Times New Roman" w:hAnsi="Times New Roman" w:cs="Times New Roman" w:hint="eastAsia"/>
        </w:rPr>
        <w:t>能扩张表现主要归因于被动去库存和主动补库存，产能收缩下阶段性的主动补库存和被动去库存可以缓解产能收缩带来的负向效应；</w:t>
      </w:r>
      <w:r w:rsidR="006675AA">
        <w:rPr>
          <w:rFonts w:ascii="Times New Roman" w:hAnsi="Times New Roman" w:cs="Times New Roman" w:hint="eastAsia"/>
        </w:rPr>
        <w:t>3</w:t>
      </w:r>
      <w:r w:rsidR="006675AA">
        <w:rPr>
          <w:rFonts w:ascii="Times New Roman" w:hAnsi="Times New Roman" w:cs="Times New Roman" w:hint="eastAsia"/>
        </w:rPr>
        <w:t>、</w:t>
      </w:r>
      <w:r w:rsidR="006675AA" w:rsidRPr="00976861">
        <w:rPr>
          <w:rFonts w:ascii="Times New Roman"/>
          <w:b/>
        </w:rPr>
        <w:t>在中美朱格拉周期叠加效应下，</w:t>
      </w:r>
      <w:r w:rsidR="006675AA" w:rsidRPr="007707D5">
        <w:rPr>
          <w:rFonts w:ascii="Times New Roman"/>
          <w:b/>
        </w:rPr>
        <w:t>美国</w:t>
      </w:r>
      <w:r w:rsidR="006675AA" w:rsidRPr="00976861">
        <w:rPr>
          <w:rFonts w:ascii="Times New Roman"/>
        </w:rPr>
        <w:t>处于</w:t>
      </w:r>
      <w:r w:rsidR="006675AA" w:rsidRPr="007707D5">
        <w:rPr>
          <w:rFonts w:ascii="Times New Roman"/>
          <w:b/>
        </w:rPr>
        <w:t>下降</w:t>
      </w:r>
      <w:r w:rsidR="006675AA" w:rsidRPr="00976861">
        <w:rPr>
          <w:rFonts w:ascii="Times New Roman"/>
        </w:rPr>
        <w:t>阶段，</w:t>
      </w:r>
      <w:r w:rsidR="006675AA" w:rsidRPr="007707D5">
        <w:rPr>
          <w:rFonts w:ascii="Times New Roman"/>
          <w:b/>
        </w:rPr>
        <w:t>中国上升</w:t>
      </w:r>
      <w:r w:rsidR="006675AA" w:rsidRPr="00976861">
        <w:rPr>
          <w:rFonts w:ascii="Times New Roman"/>
        </w:rPr>
        <w:t>阶段时，</w:t>
      </w:r>
      <w:r w:rsidR="006675AA" w:rsidRPr="007707D5">
        <w:rPr>
          <w:rFonts w:ascii="Times New Roman"/>
          <w:b/>
        </w:rPr>
        <w:t>阶段胜率</w:t>
      </w:r>
      <w:r w:rsidR="006675AA" w:rsidRPr="00976861">
        <w:rPr>
          <w:rFonts w:ascii="Times New Roman"/>
        </w:rPr>
        <w:t>可以达到</w:t>
      </w:r>
      <w:r w:rsidR="006675AA" w:rsidRPr="007707D5">
        <w:rPr>
          <w:rFonts w:ascii="Times New Roman"/>
          <w:b/>
        </w:rPr>
        <w:t>100.00%</w:t>
      </w:r>
      <w:r w:rsidR="006675AA" w:rsidRPr="00976861">
        <w:rPr>
          <w:rFonts w:ascii="Times New Roman"/>
          <w:b/>
        </w:rPr>
        <w:t>，月平均收益率可以达到</w:t>
      </w:r>
      <w:r w:rsidR="006675AA" w:rsidRPr="00976861">
        <w:rPr>
          <w:rFonts w:ascii="Times New Roman"/>
          <w:b/>
        </w:rPr>
        <w:t>5.71%</w:t>
      </w:r>
      <w:r w:rsidR="006675AA" w:rsidRPr="00976861">
        <w:rPr>
          <w:rFonts w:ascii="Times New Roman"/>
          <w:b/>
        </w:rPr>
        <w:t>，月均胜率可以达到</w:t>
      </w:r>
      <w:r w:rsidR="006675AA" w:rsidRPr="00976861">
        <w:rPr>
          <w:rFonts w:ascii="Times New Roman"/>
          <w:b/>
        </w:rPr>
        <w:t>76.11%</w:t>
      </w:r>
      <w:r w:rsidR="006675AA" w:rsidRPr="007707D5">
        <w:rPr>
          <w:rFonts w:ascii="Times New Roman"/>
        </w:rPr>
        <w:t>；</w:t>
      </w:r>
      <w:r w:rsidR="007707D5" w:rsidRPr="007707D5">
        <w:rPr>
          <w:rFonts w:ascii="Times New Roman" w:hint="eastAsia"/>
        </w:rPr>
        <w:t>当</w:t>
      </w:r>
      <w:r w:rsidR="006675AA" w:rsidRPr="00976861">
        <w:rPr>
          <w:rFonts w:ascii="Times New Roman"/>
        </w:rPr>
        <w:t>中</w:t>
      </w:r>
      <w:proofErr w:type="gramStart"/>
      <w:r w:rsidR="006675AA" w:rsidRPr="00976861">
        <w:rPr>
          <w:rFonts w:ascii="Times New Roman"/>
        </w:rPr>
        <w:t>国产能</w:t>
      </w:r>
      <w:proofErr w:type="gramEnd"/>
      <w:r w:rsidR="006675AA" w:rsidRPr="00976861">
        <w:rPr>
          <w:rFonts w:ascii="Times New Roman"/>
        </w:rPr>
        <w:t>处于收缩阶段时，无论美国朱格拉周期的情况如何，阶段胜率为</w:t>
      </w:r>
      <w:r w:rsidR="006675AA" w:rsidRPr="00976861">
        <w:rPr>
          <w:rFonts w:ascii="Times New Roman"/>
        </w:rPr>
        <w:t>0%</w:t>
      </w:r>
      <w:r w:rsidR="006675AA" w:rsidRPr="00976861">
        <w:rPr>
          <w:rFonts w:ascii="Times New Roman"/>
          <w:b/>
        </w:rPr>
        <w:t>；策略的效果较为理想。</w:t>
      </w:r>
      <w:r w:rsidR="00E91791" w:rsidRPr="00E91791">
        <w:rPr>
          <w:rFonts w:ascii="Times New Roman" w:hint="eastAsia"/>
          <w:b/>
        </w:rPr>
        <w:t>我们的投资建议是，当经济周期处于产能扩张同时处于被动去库存阶段时持有原油期货产品。</w:t>
      </w:r>
    </w:p>
    <w:p w14:paraId="06148C50" w14:textId="1402E6F0" w:rsidR="00D37A9F" w:rsidRDefault="004F27B7" w:rsidP="005F6ADD">
      <w:pPr>
        <w:spacing w:before="240" w:after="240" w:line="276" w:lineRule="auto"/>
        <w:ind w:firstLine="420"/>
        <w:rPr>
          <w:rFonts w:ascii="Times New Roman" w:hAnsi="Times New Roman" w:cs="Times New Roman"/>
          <w:b/>
        </w:rPr>
      </w:pPr>
      <w:r>
        <w:rPr>
          <w:rFonts w:ascii="Times New Roman" w:hAnsi="Times New Roman" w:cs="Times New Roman"/>
        </w:rPr>
        <w:t>其次</w:t>
      </w:r>
      <w:r>
        <w:rPr>
          <w:rFonts w:ascii="Times New Roman" w:hAnsi="Times New Roman" w:cs="Times New Roman" w:hint="eastAsia"/>
        </w:rPr>
        <w:t>，</w:t>
      </w:r>
      <w:r>
        <w:rPr>
          <w:rFonts w:ascii="Times New Roman" w:hAnsi="Times New Roman" w:cs="Times New Roman"/>
        </w:rPr>
        <w:t>我们</w:t>
      </w:r>
      <w:r w:rsidR="006675AA">
        <w:rPr>
          <w:rFonts w:ascii="Times New Roman" w:hAnsi="Times New Roman" w:cs="Times New Roman"/>
        </w:rPr>
        <w:t>研究</w:t>
      </w:r>
      <w:r>
        <w:rPr>
          <w:rFonts w:ascii="Times New Roman" w:hAnsi="Times New Roman" w:cs="Times New Roman"/>
        </w:rPr>
        <w:t>了原油价格的基本面供需预测指标</w:t>
      </w:r>
      <w:r w:rsidR="006675AA">
        <w:rPr>
          <w:rFonts w:ascii="Times New Roman" w:hAnsi="Times New Roman" w:cs="Times New Roman" w:hint="eastAsia"/>
        </w:rPr>
        <w:t>，</w:t>
      </w:r>
      <w:r w:rsidR="006675AA">
        <w:rPr>
          <w:rFonts w:ascii="Times New Roman" w:hAnsi="Times New Roman" w:cs="Times New Roman"/>
        </w:rPr>
        <w:t>构造了经济走势</w:t>
      </w:r>
      <w:r w:rsidR="006675AA">
        <w:rPr>
          <w:rFonts w:ascii="Times New Roman" w:hAnsi="Times New Roman" w:cs="Times New Roman" w:hint="eastAsia"/>
        </w:rPr>
        <w:t>、</w:t>
      </w:r>
      <w:r w:rsidR="006675AA">
        <w:rPr>
          <w:rFonts w:ascii="Times New Roman" w:hAnsi="Times New Roman" w:cs="Times New Roman"/>
        </w:rPr>
        <w:t>供需差异类</w:t>
      </w:r>
      <w:r w:rsidR="006675AA">
        <w:rPr>
          <w:rFonts w:ascii="Times New Roman" w:hAnsi="Times New Roman" w:cs="Times New Roman" w:hint="eastAsia"/>
        </w:rPr>
        <w:t>、</w:t>
      </w:r>
      <w:r w:rsidR="006675AA">
        <w:rPr>
          <w:rFonts w:ascii="Times New Roman" w:hAnsi="Times New Roman" w:cs="Times New Roman"/>
        </w:rPr>
        <w:t>消费预期类</w:t>
      </w:r>
      <w:r w:rsidR="006675AA">
        <w:rPr>
          <w:rFonts w:ascii="Times New Roman" w:hAnsi="Times New Roman" w:cs="Times New Roman" w:hint="eastAsia"/>
        </w:rPr>
        <w:t>、</w:t>
      </w:r>
      <w:r w:rsidR="006675AA">
        <w:rPr>
          <w:rFonts w:ascii="Times New Roman" w:hAnsi="Times New Roman" w:cs="Times New Roman"/>
        </w:rPr>
        <w:t>供给类</w:t>
      </w:r>
      <w:r w:rsidR="006675AA">
        <w:rPr>
          <w:rFonts w:ascii="Times New Roman" w:hAnsi="Times New Roman" w:cs="Times New Roman" w:hint="eastAsia"/>
        </w:rPr>
        <w:t>、</w:t>
      </w:r>
      <w:r w:rsidR="006675AA">
        <w:rPr>
          <w:rFonts w:ascii="Times New Roman" w:hAnsi="Times New Roman" w:cs="Times New Roman"/>
        </w:rPr>
        <w:t>库存类这五大类八个不同的投资策略</w:t>
      </w:r>
      <w:r w:rsidR="006675AA">
        <w:rPr>
          <w:rFonts w:ascii="Times New Roman" w:hAnsi="Times New Roman" w:cs="Times New Roman" w:hint="eastAsia"/>
        </w:rPr>
        <w:t>，</w:t>
      </w:r>
      <w:r w:rsidR="006675AA">
        <w:rPr>
          <w:rFonts w:ascii="Times New Roman" w:hAnsi="Times New Roman" w:cs="Times New Roman"/>
        </w:rPr>
        <w:t>并对相关时间参数进行了敏感性分析</w:t>
      </w:r>
      <w:r>
        <w:rPr>
          <w:rFonts w:ascii="Times New Roman" w:hAnsi="Times New Roman" w:cs="Times New Roman" w:hint="eastAsia"/>
        </w:rPr>
        <w:t>。</w:t>
      </w:r>
      <w:r w:rsidR="006675AA">
        <w:rPr>
          <w:rFonts w:ascii="Times New Roman" w:hAnsi="Times New Roman" w:cs="Times New Roman"/>
        </w:rPr>
        <w:t>结果表明</w:t>
      </w:r>
      <w:r w:rsidR="006675AA">
        <w:rPr>
          <w:rFonts w:ascii="Times New Roman" w:hAnsi="Times New Roman" w:cs="Times New Roman" w:hint="eastAsia"/>
        </w:rPr>
        <w:t>，</w:t>
      </w:r>
      <w:r w:rsidR="006675AA" w:rsidRPr="006675AA">
        <w:rPr>
          <w:rFonts w:ascii="Times New Roman" w:hAnsi="Times New Roman" w:cs="Times New Roman" w:hint="eastAsia"/>
          <w:b/>
        </w:rPr>
        <w:t>策略三（</w:t>
      </w:r>
      <w:r w:rsidR="006675AA" w:rsidRPr="006675AA">
        <w:rPr>
          <w:rFonts w:ascii="Times New Roman" w:hAnsi="Times New Roman" w:cs="Times New Roman" w:hint="eastAsia"/>
          <w:b/>
        </w:rPr>
        <w:t>OECD</w:t>
      </w:r>
      <w:r w:rsidR="006675AA" w:rsidRPr="006675AA">
        <w:rPr>
          <w:rFonts w:ascii="Times New Roman" w:hAnsi="Times New Roman" w:cs="Times New Roman" w:hint="eastAsia"/>
          <w:b/>
        </w:rPr>
        <w:t>综合领先指标）提前四期预测经济顶峰表现最优</w:t>
      </w:r>
      <w:r w:rsidR="006675AA">
        <w:rPr>
          <w:rFonts w:ascii="Times New Roman" w:hAnsi="Times New Roman" w:cs="Times New Roman" w:hint="eastAsia"/>
        </w:rPr>
        <w:t>，</w:t>
      </w:r>
      <w:proofErr w:type="gramStart"/>
      <w:r w:rsidR="006675AA" w:rsidRPr="006675AA">
        <w:rPr>
          <w:rFonts w:ascii="Times New Roman" w:hAnsi="Times New Roman" w:cs="Times New Roman" w:hint="eastAsia"/>
          <w:b/>
        </w:rPr>
        <w:t>其年化收益率</w:t>
      </w:r>
      <w:proofErr w:type="gramEnd"/>
      <w:r w:rsidR="006675AA" w:rsidRPr="006675AA">
        <w:rPr>
          <w:rFonts w:ascii="Times New Roman" w:hAnsi="Times New Roman" w:cs="Times New Roman" w:hint="eastAsia"/>
          <w:b/>
        </w:rPr>
        <w:t>可以达到</w:t>
      </w:r>
      <w:r w:rsidR="006675AA" w:rsidRPr="006675AA">
        <w:rPr>
          <w:rFonts w:ascii="Times New Roman" w:hAnsi="Times New Roman" w:cs="Times New Roman" w:hint="eastAsia"/>
          <w:b/>
        </w:rPr>
        <w:t>29.78%</w:t>
      </w:r>
      <w:r w:rsidR="005F6ADD">
        <w:rPr>
          <w:rFonts w:ascii="Times New Roman" w:hAnsi="Times New Roman" w:cs="Times New Roman" w:hint="eastAsia"/>
          <w:b/>
        </w:rPr>
        <w:t>、夏普</w:t>
      </w:r>
      <w:r w:rsidR="006675AA" w:rsidRPr="006675AA">
        <w:rPr>
          <w:rFonts w:ascii="Times New Roman" w:hAnsi="Times New Roman" w:cs="Times New Roman" w:hint="eastAsia"/>
          <w:b/>
        </w:rPr>
        <w:t>比率可以达到</w:t>
      </w:r>
      <w:r w:rsidR="006675AA" w:rsidRPr="006675AA">
        <w:rPr>
          <w:rFonts w:ascii="Times New Roman" w:hAnsi="Times New Roman" w:cs="Times New Roman" w:hint="eastAsia"/>
          <w:b/>
        </w:rPr>
        <w:t>2.81</w:t>
      </w:r>
      <w:r w:rsidR="006675AA">
        <w:rPr>
          <w:rFonts w:ascii="Times New Roman" w:hAnsi="Times New Roman" w:cs="Times New Roman" w:hint="eastAsia"/>
        </w:rPr>
        <w:t>；</w:t>
      </w:r>
      <w:r w:rsidR="006675AA" w:rsidRPr="006675AA">
        <w:rPr>
          <w:rFonts w:ascii="Times New Roman" w:hAnsi="Times New Roman" w:cs="Times New Roman" w:hint="eastAsia"/>
          <w:b/>
        </w:rPr>
        <w:t>经济走势类策略、消费预期类策略、供给类策略、供需差异类策略都在不同程度上有效</w:t>
      </w:r>
      <w:r w:rsidR="005F6ADD">
        <w:rPr>
          <w:rFonts w:ascii="Times New Roman" w:hAnsi="Times New Roman" w:cs="Times New Roman" w:hint="eastAsia"/>
          <w:b/>
        </w:rPr>
        <w:t>。</w:t>
      </w:r>
    </w:p>
    <w:tbl>
      <w:tblPr>
        <w:tblW w:w="6617" w:type="pct"/>
        <w:tblInd w:w="-1338" w:type="dxa"/>
        <w:tblLook w:val="04A0" w:firstRow="1" w:lastRow="0" w:firstColumn="1" w:lastColumn="0" w:noHBand="0" w:noVBand="1"/>
      </w:tblPr>
      <w:tblGrid>
        <w:gridCol w:w="893"/>
        <w:gridCol w:w="2609"/>
        <w:gridCol w:w="939"/>
        <w:gridCol w:w="939"/>
        <w:gridCol w:w="1120"/>
        <w:gridCol w:w="771"/>
        <w:gridCol w:w="939"/>
        <w:gridCol w:w="1662"/>
        <w:gridCol w:w="1120"/>
      </w:tblGrid>
      <w:tr w:rsidR="00C029F5" w:rsidRPr="00C029F5" w14:paraId="477340C6" w14:textId="77777777" w:rsidTr="00C029F5">
        <w:trPr>
          <w:trHeight w:val="285"/>
        </w:trPr>
        <w:tc>
          <w:tcPr>
            <w:tcW w:w="406" w:type="pct"/>
            <w:tcBorders>
              <w:top w:val="single" w:sz="4" w:space="0" w:color="auto"/>
              <w:left w:val="nil"/>
              <w:bottom w:val="single" w:sz="4" w:space="0" w:color="auto"/>
              <w:right w:val="nil"/>
            </w:tcBorders>
            <w:shd w:val="clear" w:color="auto" w:fill="auto"/>
            <w:noWrap/>
            <w:vAlign w:val="center"/>
            <w:hideMark/>
          </w:tcPr>
          <w:p w14:paraId="3EA2578F" w14:textId="48925CC1" w:rsidR="00C029F5" w:rsidRPr="00C029F5" w:rsidRDefault="00C029F5" w:rsidP="00C029F5">
            <w:pPr>
              <w:widowControl/>
              <w:jc w:val="center"/>
              <w:rPr>
                <w:rFonts w:ascii="宋体" w:eastAsia="宋体" w:hAnsi="宋体" w:cs="宋体"/>
                <w:kern w:val="0"/>
                <w:sz w:val="24"/>
                <w:szCs w:val="24"/>
              </w:rPr>
            </w:pPr>
            <w:r w:rsidRPr="00C029F5">
              <w:rPr>
                <w:rFonts w:ascii="宋体" w:eastAsia="宋体" w:hAnsi="宋体" w:cs="宋体" w:hint="eastAsia"/>
                <w:b/>
                <w:color w:val="000000"/>
                <w:kern w:val="0"/>
                <w:sz w:val="18"/>
                <w:szCs w:val="18"/>
              </w:rPr>
              <w:t>指数</w:t>
            </w:r>
          </w:p>
        </w:tc>
        <w:tc>
          <w:tcPr>
            <w:tcW w:w="1187" w:type="pct"/>
            <w:tcBorders>
              <w:top w:val="single" w:sz="4" w:space="0" w:color="auto"/>
              <w:left w:val="nil"/>
              <w:bottom w:val="single" w:sz="4" w:space="0" w:color="auto"/>
              <w:right w:val="nil"/>
            </w:tcBorders>
            <w:shd w:val="clear" w:color="auto" w:fill="auto"/>
            <w:noWrap/>
            <w:vAlign w:val="center"/>
            <w:hideMark/>
          </w:tcPr>
          <w:p w14:paraId="7505DF0A" w14:textId="77777777" w:rsidR="00C029F5" w:rsidRPr="00C029F5" w:rsidRDefault="00C029F5" w:rsidP="00C029F5">
            <w:pPr>
              <w:widowControl/>
              <w:jc w:val="center"/>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指标</w:t>
            </w:r>
          </w:p>
        </w:tc>
        <w:tc>
          <w:tcPr>
            <w:tcW w:w="427" w:type="pct"/>
            <w:tcBorders>
              <w:top w:val="single" w:sz="4" w:space="0" w:color="auto"/>
              <w:left w:val="nil"/>
              <w:bottom w:val="single" w:sz="4" w:space="0" w:color="auto"/>
              <w:right w:val="nil"/>
            </w:tcBorders>
            <w:shd w:val="clear" w:color="auto" w:fill="auto"/>
            <w:noWrap/>
            <w:vAlign w:val="center"/>
            <w:hideMark/>
          </w:tcPr>
          <w:p w14:paraId="7D4A7784"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最优参数</w:t>
            </w:r>
          </w:p>
        </w:tc>
        <w:tc>
          <w:tcPr>
            <w:tcW w:w="427" w:type="pct"/>
            <w:tcBorders>
              <w:top w:val="single" w:sz="4" w:space="0" w:color="auto"/>
              <w:left w:val="nil"/>
              <w:bottom w:val="single" w:sz="4" w:space="0" w:color="auto"/>
              <w:right w:val="nil"/>
            </w:tcBorders>
            <w:shd w:val="clear" w:color="auto" w:fill="auto"/>
            <w:noWrap/>
            <w:vAlign w:val="center"/>
            <w:hideMark/>
          </w:tcPr>
          <w:p w14:paraId="2CD810F2"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夏普比率</w:t>
            </w:r>
          </w:p>
        </w:tc>
        <w:tc>
          <w:tcPr>
            <w:tcW w:w="509" w:type="pct"/>
            <w:tcBorders>
              <w:top w:val="single" w:sz="4" w:space="0" w:color="auto"/>
              <w:left w:val="nil"/>
              <w:bottom w:val="single" w:sz="4" w:space="0" w:color="auto"/>
              <w:right w:val="nil"/>
            </w:tcBorders>
            <w:shd w:val="clear" w:color="auto" w:fill="auto"/>
            <w:noWrap/>
            <w:vAlign w:val="center"/>
            <w:hideMark/>
          </w:tcPr>
          <w:p w14:paraId="780ECF7B" w14:textId="77777777" w:rsidR="00C029F5" w:rsidRPr="00C029F5" w:rsidRDefault="00C029F5" w:rsidP="00C029F5">
            <w:pPr>
              <w:widowControl/>
              <w:jc w:val="center"/>
              <w:rPr>
                <w:rFonts w:ascii="宋体" w:eastAsia="宋体" w:hAnsi="宋体" w:cs="宋体" w:hint="eastAsia"/>
                <w:b/>
                <w:color w:val="000000"/>
                <w:kern w:val="0"/>
                <w:sz w:val="18"/>
                <w:szCs w:val="18"/>
              </w:rPr>
            </w:pPr>
            <w:proofErr w:type="gramStart"/>
            <w:r w:rsidRPr="00C029F5">
              <w:rPr>
                <w:rFonts w:ascii="宋体" w:eastAsia="宋体" w:hAnsi="宋体" w:cs="宋体" w:hint="eastAsia"/>
                <w:b/>
                <w:color w:val="000000"/>
                <w:kern w:val="0"/>
                <w:sz w:val="18"/>
                <w:szCs w:val="18"/>
              </w:rPr>
              <w:t>年化收益率</w:t>
            </w:r>
            <w:proofErr w:type="gramEnd"/>
          </w:p>
        </w:tc>
        <w:tc>
          <w:tcPr>
            <w:tcW w:w="351" w:type="pct"/>
            <w:tcBorders>
              <w:top w:val="single" w:sz="4" w:space="0" w:color="auto"/>
              <w:left w:val="nil"/>
              <w:bottom w:val="single" w:sz="4" w:space="0" w:color="auto"/>
              <w:right w:val="nil"/>
            </w:tcBorders>
            <w:shd w:val="clear" w:color="auto" w:fill="auto"/>
            <w:noWrap/>
            <w:vAlign w:val="center"/>
            <w:hideMark/>
          </w:tcPr>
          <w:p w14:paraId="6B3A8B08"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胜率</w:t>
            </w:r>
          </w:p>
        </w:tc>
        <w:tc>
          <w:tcPr>
            <w:tcW w:w="427" w:type="pct"/>
            <w:tcBorders>
              <w:top w:val="single" w:sz="4" w:space="0" w:color="auto"/>
              <w:left w:val="nil"/>
              <w:bottom w:val="single" w:sz="4" w:space="0" w:color="auto"/>
              <w:right w:val="nil"/>
            </w:tcBorders>
            <w:shd w:val="clear" w:color="auto" w:fill="auto"/>
            <w:noWrap/>
            <w:vAlign w:val="center"/>
            <w:hideMark/>
          </w:tcPr>
          <w:p w14:paraId="3FF49ABB"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最大回撤</w:t>
            </w:r>
          </w:p>
        </w:tc>
        <w:tc>
          <w:tcPr>
            <w:tcW w:w="756" w:type="pct"/>
            <w:tcBorders>
              <w:top w:val="single" w:sz="4" w:space="0" w:color="auto"/>
              <w:left w:val="nil"/>
              <w:bottom w:val="single" w:sz="4" w:space="0" w:color="auto"/>
              <w:right w:val="nil"/>
            </w:tcBorders>
            <w:shd w:val="clear" w:color="auto" w:fill="auto"/>
            <w:noWrap/>
            <w:vAlign w:val="center"/>
            <w:hideMark/>
          </w:tcPr>
          <w:p w14:paraId="25E0D645"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单次交易最大损失</w:t>
            </w:r>
          </w:p>
        </w:tc>
        <w:tc>
          <w:tcPr>
            <w:tcW w:w="509" w:type="pct"/>
            <w:tcBorders>
              <w:top w:val="single" w:sz="4" w:space="0" w:color="auto"/>
              <w:left w:val="nil"/>
              <w:bottom w:val="single" w:sz="4" w:space="0" w:color="auto"/>
              <w:right w:val="nil"/>
            </w:tcBorders>
            <w:shd w:val="clear" w:color="auto" w:fill="auto"/>
            <w:noWrap/>
            <w:vAlign w:val="center"/>
            <w:hideMark/>
          </w:tcPr>
          <w:p w14:paraId="3D88E2D8" w14:textId="77777777" w:rsidR="00C029F5" w:rsidRPr="00C029F5" w:rsidRDefault="00C029F5" w:rsidP="00C029F5">
            <w:pPr>
              <w:widowControl/>
              <w:jc w:val="center"/>
              <w:rPr>
                <w:rFonts w:ascii="宋体" w:eastAsia="宋体" w:hAnsi="宋体" w:cs="宋体" w:hint="eastAsia"/>
                <w:b/>
                <w:color w:val="000000"/>
                <w:kern w:val="0"/>
                <w:sz w:val="18"/>
                <w:szCs w:val="18"/>
              </w:rPr>
            </w:pPr>
            <w:r w:rsidRPr="00C029F5">
              <w:rPr>
                <w:rFonts w:ascii="宋体" w:eastAsia="宋体" w:hAnsi="宋体" w:cs="宋体" w:hint="eastAsia"/>
                <w:b/>
                <w:color w:val="000000"/>
                <w:kern w:val="0"/>
                <w:sz w:val="18"/>
                <w:szCs w:val="18"/>
              </w:rPr>
              <w:t>月交易次数</w:t>
            </w:r>
          </w:p>
        </w:tc>
      </w:tr>
      <w:tr w:rsidR="00C029F5" w:rsidRPr="00C029F5" w14:paraId="250C8EAD" w14:textId="77777777" w:rsidTr="00C029F5">
        <w:trPr>
          <w:trHeight w:val="285"/>
        </w:trPr>
        <w:tc>
          <w:tcPr>
            <w:tcW w:w="406" w:type="pct"/>
            <w:vMerge w:val="restart"/>
            <w:tcBorders>
              <w:top w:val="single" w:sz="4" w:space="0" w:color="auto"/>
              <w:left w:val="nil"/>
              <w:bottom w:val="nil"/>
              <w:right w:val="nil"/>
            </w:tcBorders>
            <w:shd w:val="clear" w:color="auto" w:fill="auto"/>
            <w:noWrap/>
            <w:vAlign w:val="center"/>
            <w:hideMark/>
          </w:tcPr>
          <w:p w14:paraId="2B88D0A3" w14:textId="77777777" w:rsidR="00C029F5" w:rsidRPr="00C029F5" w:rsidRDefault="00C029F5" w:rsidP="00C029F5">
            <w:pPr>
              <w:widowControl/>
              <w:jc w:val="center"/>
              <w:rPr>
                <w:rFonts w:ascii="Times New Roman" w:eastAsia="等线" w:hAnsi="Times New Roman" w:cs="Times New Roman" w:hint="eastAsia"/>
                <w:b/>
                <w:color w:val="000000"/>
                <w:kern w:val="0"/>
                <w:sz w:val="18"/>
                <w:szCs w:val="18"/>
              </w:rPr>
            </w:pPr>
            <w:r w:rsidRPr="00C029F5">
              <w:rPr>
                <w:rFonts w:ascii="宋体" w:eastAsia="宋体" w:hAnsi="宋体" w:cs="Times New Roman" w:hint="eastAsia"/>
                <w:b/>
                <w:color w:val="000000"/>
                <w:kern w:val="0"/>
                <w:sz w:val="18"/>
                <w:szCs w:val="18"/>
              </w:rPr>
              <w:t>沪深</w:t>
            </w:r>
            <w:r w:rsidRPr="00C029F5">
              <w:rPr>
                <w:rFonts w:ascii="Times New Roman" w:eastAsia="等线" w:hAnsi="Times New Roman" w:cs="Times New Roman"/>
                <w:b/>
                <w:color w:val="000000"/>
                <w:kern w:val="0"/>
                <w:sz w:val="18"/>
                <w:szCs w:val="18"/>
              </w:rPr>
              <w:t>300</w:t>
            </w:r>
          </w:p>
        </w:tc>
        <w:tc>
          <w:tcPr>
            <w:tcW w:w="1187" w:type="pct"/>
            <w:tcBorders>
              <w:top w:val="single" w:sz="4" w:space="0" w:color="auto"/>
              <w:left w:val="nil"/>
              <w:bottom w:val="nil"/>
              <w:right w:val="nil"/>
            </w:tcBorders>
            <w:shd w:val="clear" w:color="auto" w:fill="auto"/>
            <w:noWrap/>
            <w:vAlign w:val="center"/>
            <w:hideMark/>
          </w:tcPr>
          <w:p w14:paraId="3AB8B57D"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历史滚</w:t>
            </w:r>
            <w:r w:rsidRPr="00C029F5">
              <w:rPr>
                <w:rFonts w:ascii="Times New Roman" w:eastAsia="宋体" w:hAnsi="Times New Roman" w:cs="Times New Roman"/>
                <w:b/>
                <w:color w:val="000000"/>
                <w:kern w:val="0"/>
                <w:sz w:val="18"/>
                <w:szCs w:val="18"/>
              </w:rPr>
              <w:t>ERP</w:t>
            </w:r>
          </w:p>
        </w:tc>
        <w:tc>
          <w:tcPr>
            <w:tcW w:w="427" w:type="pct"/>
            <w:tcBorders>
              <w:top w:val="single" w:sz="4" w:space="0" w:color="auto"/>
              <w:left w:val="nil"/>
              <w:bottom w:val="nil"/>
              <w:right w:val="nil"/>
            </w:tcBorders>
            <w:shd w:val="clear" w:color="auto" w:fill="auto"/>
            <w:noWrap/>
            <w:vAlign w:val="center"/>
            <w:hideMark/>
          </w:tcPr>
          <w:p w14:paraId="5B173FB2" w14:textId="5125A3D2"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102</w:t>
            </w:r>
          </w:p>
        </w:tc>
        <w:tc>
          <w:tcPr>
            <w:tcW w:w="427" w:type="pct"/>
            <w:tcBorders>
              <w:top w:val="single" w:sz="4" w:space="0" w:color="auto"/>
              <w:left w:val="nil"/>
              <w:bottom w:val="nil"/>
              <w:right w:val="nil"/>
            </w:tcBorders>
            <w:shd w:val="clear" w:color="auto" w:fill="auto"/>
            <w:noWrap/>
            <w:vAlign w:val="center"/>
            <w:hideMark/>
          </w:tcPr>
          <w:p w14:paraId="25F36DDA"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9095</w:t>
            </w:r>
          </w:p>
        </w:tc>
        <w:tc>
          <w:tcPr>
            <w:tcW w:w="509" w:type="pct"/>
            <w:tcBorders>
              <w:top w:val="single" w:sz="4" w:space="0" w:color="auto"/>
              <w:left w:val="nil"/>
              <w:bottom w:val="nil"/>
              <w:right w:val="nil"/>
            </w:tcBorders>
            <w:shd w:val="clear" w:color="auto" w:fill="auto"/>
            <w:noWrap/>
            <w:vAlign w:val="center"/>
            <w:hideMark/>
          </w:tcPr>
          <w:p w14:paraId="06CA040A"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5.87%</w:t>
            </w:r>
          </w:p>
        </w:tc>
        <w:tc>
          <w:tcPr>
            <w:tcW w:w="351" w:type="pct"/>
            <w:tcBorders>
              <w:top w:val="single" w:sz="4" w:space="0" w:color="auto"/>
              <w:left w:val="nil"/>
              <w:bottom w:val="nil"/>
              <w:right w:val="nil"/>
            </w:tcBorders>
            <w:shd w:val="clear" w:color="auto" w:fill="auto"/>
            <w:noWrap/>
            <w:vAlign w:val="center"/>
            <w:hideMark/>
          </w:tcPr>
          <w:p w14:paraId="0F099DD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7.78%</w:t>
            </w:r>
          </w:p>
        </w:tc>
        <w:tc>
          <w:tcPr>
            <w:tcW w:w="427" w:type="pct"/>
            <w:tcBorders>
              <w:top w:val="single" w:sz="4" w:space="0" w:color="auto"/>
              <w:left w:val="nil"/>
              <w:bottom w:val="nil"/>
              <w:right w:val="nil"/>
            </w:tcBorders>
            <w:shd w:val="clear" w:color="auto" w:fill="auto"/>
            <w:noWrap/>
            <w:vAlign w:val="center"/>
            <w:hideMark/>
          </w:tcPr>
          <w:p w14:paraId="7EF83EE0"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0.93%</w:t>
            </w:r>
          </w:p>
        </w:tc>
        <w:tc>
          <w:tcPr>
            <w:tcW w:w="756" w:type="pct"/>
            <w:tcBorders>
              <w:top w:val="single" w:sz="4" w:space="0" w:color="auto"/>
              <w:left w:val="nil"/>
              <w:bottom w:val="nil"/>
              <w:right w:val="nil"/>
            </w:tcBorders>
            <w:shd w:val="clear" w:color="auto" w:fill="auto"/>
            <w:noWrap/>
            <w:vAlign w:val="center"/>
            <w:hideMark/>
          </w:tcPr>
          <w:p w14:paraId="1491236B"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57%</w:t>
            </w:r>
          </w:p>
        </w:tc>
        <w:tc>
          <w:tcPr>
            <w:tcW w:w="509" w:type="pct"/>
            <w:tcBorders>
              <w:top w:val="single" w:sz="4" w:space="0" w:color="auto"/>
              <w:left w:val="nil"/>
              <w:bottom w:val="nil"/>
              <w:right w:val="nil"/>
            </w:tcBorders>
            <w:shd w:val="clear" w:color="auto" w:fill="auto"/>
            <w:noWrap/>
            <w:vAlign w:val="center"/>
            <w:hideMark/>
          </w:tcPr>
          <w:p w14:paraId="1F08861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549980CA" w14:textId="77777777" w:rsidTr="00C029F5">
        <w:trPr>
          <w:trHeight w:val="285"/>
        </w:trPr>
        <w:tc>
          <w:tcPr>
            <w:tcW w:w="406" w:type="pct"/>
            <w:vMerge/>
            <w:tcBorders>
              <w:top w:val="nil"/>
              <w:left w:val="nil"/>
              <w:bottom w:val="nil"/>
              <w:right w:val="nil"/>
            </w:tcBorders>
            <w:vAlign w:val="center"/>
            <w:hideMark/>
          </w:tcPr>
          <w:p w14:paraId="6DCA3B6B"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02565709"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的隐含</w:t>
            </w:r>
            <w:r w:rsidRPr="00C029F5">
              <w:rPr>
                <w:rFonts w:ascii="Times New Roman" w:eastAsia="宋体"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45559BC2" w14:textId="2C0A9B0A"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66</w:t>
            </w:r>
          </w:p>
        </w:tc>
        <w:tc>
          <w:tcPr>
            <w:tcW w:w="427" w:type="pct"/>
            <w:tcBorders>
              <w:top w:val="nil"/>
              <w:left w:val="nil"/>
              <w:bottom w:val="nil"/>
              <w:right w:val="nil"/>
            </w:tcBorders>
            <w:shd w:val="clear" w:color="auto" w:fill="auto"/>
            <w:noWrap/>
            <w:vAlign w:val="center"/>
            <w:hideMark/>
          </w:tcPr>
          <w:p w14:paraId="004530C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3234</w:t>
            </w:r>
          </w:p>
        </w:tc>
        <w:tc>
          <w:tcPr>
            <w:tcW w:w="509" w:type="pct"/>
            <w:tcBorders>
              <w:top w:val="nil"/>
              <w:left w:val="nil"/>
              <w:bottom w:val="nil"/>
              <w:right w:val="nil"/>
            </w:tcBorders>
            <w:shd w:val="clear" w:color="auto" w:fill="auto"/>
            <w:noWrap/>
            <w:vAlign w:val="center"/>
            <w:hideMark/>
          </w:tcPr>
          <w:p w14:paraId="796C2D5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80%</w:t>
            </w:r>
          </w:p>
        </w:tc>
        <w:tc>
          <w:tcPr>
            <w:tcW w:w="351" w:type="pct"/>
            <w:tcBorders>
              <w:top w:val="nil"/>
              <w:left w:val="nil"/>
              <w:bottom w:val="nil"/>
              <w:right w:val="nil"/>
            </w:tcBorders>
            <w:shd w:val="clear" w:color="auto" w:fill="auto"/>
            <w:noWrap/>
            <w:vAlign w:val="center"/>
            <w:hideMark/>
          </w:tcPr>
          <w:p w14:paraId="46141230"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75.00%</w:t>
            </w:r>
          </w:p>
        </w:tc>
        <w:tc>
          <w:tcPr>
            <w:tcW w:w="427" w:type="pct"/>
            <w:tcBorders>
              <w:top w:val="nil"/>
              <w:left w:val="nil"/>
              <w:bottom w:val="nil"/>
              <w:right w:val="nil"/>
            </w:tcBorders>
            <w:shd w:val="clear" w:color="auto" w:fill="auto"/>
            <w:noWrap/>
            <w:vAlign w:val="center"/>
            <w:hideMark/>
          </w:tcPr>
          <w:p w14:paraId="0B0A8A7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5.53%</w:t>
            </w:r>
          </w:p>
        </w:tc>
        <w:tc>
          <w:tcPr>
            <w:tcW w:w="756" w:type="pct"/>
            <w:tcBorders>
              <w:top w:val="nil"/>
              <w:left w:val="nil"/>
              <w:bottom w:val="nil"/>
              <w:right w:val="nil"/>
            </w:tcBorders>
            <w:shd w:val="clear" w:color="auto" w:fill="auto"/>
            <w:noWrap/>
            <w:vAlign w:val="center"/>
            <w:hideMark/>
          </w:tcPr>
          <w:p w14:paraId="2E6FA917"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7.13%</w:t>
            </w:r>
          </w:p>
        </w:tc>
        <w:tc>
          <w:tcPr>
            <w:tcW w:w="509" w:type="pct"/>
            <w:tcBorders>
              <w:top w:val="nil"/>
              <w:left w:val="nil"/>
              <w:bottom w:val="nil"/>
              <w:right w:val="nil"/>
            </w:tcBorders>
            <w:shd w:val="clear" w:color="auto" w:fill="auto"/>
            <w:noWrap/>
            <w:vAlign w:val="center"/>
            <w:hideMark/>
          </w:tcPr>
          <w:p w14:paraId="0CB69C5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421E3760" w14:textId="77777777" w:rsidTr="00C029F5">
        <w:trPr>
          <w:trHeight w:val="300"/>
        </w:trPr>
        <w:tc>
          <w:tcPr>
            <w:tcW w:w="406" w:type="pct"/>
            <w:vMerge/>
            <w:tcBorders>
              <w:top w:val="nil"/>
              <w:left w:val="nil"/>
              <w:bottom w:val="nil"/>
              <w:right w:val="nil"/>
            </w:tcBorders>
            <w:vAlign w:val="center"/>
            <w:hideMark/>
          </w:tcPr>
          <w:p w14:paraId="1FEE9988"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1F84A936"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隐含</w:t>
            </w:r>
            <w:r w:rsidRPr="00C029F5">
              <w:rPr>
                <w:rFonts w:ascii="Times New Roman" w:eastAsia="宋体"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3F5C35F0" w14:textId="2DEA89C1"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78</w:t>
            </w:r>
          </w:p>
        </w:tc>
        <w:tc>
          <w:tcPr>
            <w:tcW w:w="427" w:type="pct"/>
            <w:tcBorders>
              <w:top w:val="nil"/>
              <w:left w:val="nil"/>
              <w:bottom w:val="nil"/>
              <w:right w:val="nil"/>
            </w:tcBorders>
            <w:shd w:val="clear" w:color="auto" w:fill="auto"/>
            <w:noWrap/>
            <w:vAlign w:val="center"/>
            <w:hideMark/>
          </w:tcPr>
          <w:p w14:paraId="4F8E104D"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9435</w:t>
            </w:r>
          </w:p>
        </w:tc>
        <w:tc>
          <w:tcPr>
            <w:tcW w:w="509" w:type="pct"/>
            <w:tcBorders>
              <w:top w:val="nil"/>
              <w:left w:val="nil"/>
              <w:bottom w:val="nil"/>
              <w:right w:val="nil"/>
            </w:tcBorders>
            <w:shd w:val="clear" w:color="auto" w:fill="auto"/>
            <w:noWrap/>
            <w:vAlign w:val="center"/>
            <w:hideMark/>
          </w:tcPr>
          <w:p w14:paraId="18144B31"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6.90%</w:t>
            </w:r>
          </w:p>
        </w:tc>
        <w:tc>
          <w:tcPr>
            <w:tcW w:w="351" w:type="pct"/>
            <w:tcBorders>
              <w:top w:val="nil"/>
              <w:left w:val="nil"/>
              <w:bottom w:val="nil"/>
              <w:right w:val="nil"/>
            </w:tcBorders>
            <w:shd w:val="clear" w:color="auto" w:fill="auto"/>
            <w:noWrap/>
            <w:vAlign w:val="center"/>
            <w:hideMark/>
          </w:tcPr>
          <w:p w14:paraId="5D955BE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0.00%</w:t>
            </w:r>
          </w:p>
        </w:tc>
        <w:tc>
          <w:tcPr>
            <w:tcW w:w="427" w:type="pct"/>
            <w:tcBorders>
              <w:top w:val="nil"/>
              <w:left w:val="nil"/>
              <w:bottom w:val="nil"/>
              <w:right w:val="nil"/>
            </w:tcBorders>
            <w:shd w:val="clear" w:color="auto" w:fill="auto"/>
            <w:noWrap/>
            <w:vAlign w:val="center"/>
            <w:hideMark/>
          </w:tcPr>
          <w:p w14:paraId="45F2D913"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2.84%</w:t>
            </w:r>
          </w:p>
        </w:tc>
        <w:tc>
          <w:tcPr>
            <w:tcW w:w="756" w:type="pct"/>
            <w:tcBorders>
              <w:top w:val="nil"/>
              <w:left w:val="nil"/>
              <w:bottom w:val="nil"/>
              <w:right w:val="nil"/>
            </w:tcBorders>
            <w:shd w:val="clear" w:color="auto" w:fill="auto"/>
            <w:noWrap/>
            <w:vAlign w:val="center"/>
            <w:hideMark/>
          </w:tcPr>
          <w:p w14:paraId="107E7DE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8.45%</w:t>
            </w:r>
          </w:p>
        </w:tc>
        <w:tc>
          <w:tcPr>
            <w:tcW w:w="509" w:type="pct"/>
            <w:tcBorders>
              <w:top w:val="nil"/>
              <w:left w:val="nil"/>
              <w:bottom w:val="nil"/>
              <w:right w:val="nil"/>
            </w:tcBorders>
            <w:shd w:val="clear" w:color="auto" w:fill="auto"/>
            <w:noWrap/>
            <w:vAlign w:val="center"/>
            <w:hideMark/>
          </w:tcPr>
          <w:p w14:paraId="5FB1C6A3"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0286091B" w14:textId="77777777" w:rsidTr="00C029F5">
        <w:trPr>
          <w:trHeight w:val="285"/>
        </w:trPr>
        <w:tc>
          <w:tcPr>
            <w:tcW w:w="406" w:type="pct"/>
            <w:vMerge/>
            <w:tcBorders>
              <w:top w:val="nil"/>
              <w:left w:val="nil"/>
              <w:bottom w:val="dashSmallGap" w:sz="4" w:space="0" w:color="auto"/>
              <w:right w:val="nil"/>
            </w:tcBorders>
            <w:vAlign w:val="center"/>
            <w:hideMark/>
          </w:tcPr>
          <w:p w14:paraId="1C3F47C0"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dashSmallGap" w:sz="4" w:space="0" w:color="auto"/>
              <w:right w:val="nil"/>
            </w:tcBorders>
            <w:shd w:val="clear" w:color="auto" w:fill="auto"/>
            <w:noWrap/>
            <w:vAlign w:val="center"/>
            <w:hideMark/>
          </w:tcPr>
          <w:p w14:paraId="42B05D7A"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几何加权平均的历史滚动</w:t>
            </w:r>
            <w:r w:rsidRPr="00C029F5">
              <w:rPr>
                <w:rFonts w:ascii="Times New Roman" w:eastAsia="宋体" w:hAnsi="Times New Roman" w:cs="Times New Roman"/>
                <w:b/>
                <w:color w:val="000000"/>
                <w:kern w:val="0"/>
                <w:sz w:val="18"/>
                <w:szCs w:val="18"/>
              </w:rPr>
              <w:t>ERP</w:t>
            </w:r>
          </w:p>
        </w:tc>
        <w:tc>
          <w:tcPr>
            <w:tcW w:w="427" w:type="pct"/>
            <w:tcBorders>
              <w:top w:val="nil"/>
              <w:left w:val="nil"/>
              <w:bottom w:val="dashSmallGap" w:sz="4" w:space="0" w:color="auto"/>
              <w:right w:val="nil"/>
            </w:tcBorders>
            <w:shd w:val="clear" w:color="auto" w:fill="auto"/>
            <w:noWrap/>
            <w:vAlign w:val="center"/>
            <w:hideMark/>
          </w:tcPr>
          <w:p w14:paraId="02FEEB2A" w14:textId="19B370A8"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21</w:t>
            </w:r>
          </w:p>
        </w:tc>
        <w:tc>
          <w:tcPr>
            <w:tcW w:w="427" w:type="pct"/>
            <w:tcBorders>
              <w:top w:val="nil"/>
              <w:left w:val="nil"/>
              <w:bottom w:val="dashSmallGap" w:sz="4" w:space="0" w:color="auto"/>
              <w:right w:val="nil"/>
            </w:tcBorders>
            <w:shd w:val="clear" w:color="auto" w:fill="auto"/>
            <w:noWrap/>
            <w:vAlign w:val="center"/>
            <w:hideMark/>
          </w:tcPr>
          <w:p w14:paraId="0890559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542</w:t>
            </w:r>
          </w:p>
        </w:tc>
        <w:tc>
          <w:tcPr>
            <w:tcW w:w="509" w:type="pct"/>
            <w:tcBorders>
              <w:top w:val="nil"/>
              <w:left w:val="nil"/>
              <w:bottom w:val="dashSmallGap" w:sz="4" w:space="0" w:color="auto"/>
              <w:right w:val="nil"/>
            </w:tcBorders>
            <w:shd w:val="clear" w:color="auto" w:fill="auto"/>
            <w:noWrap/>
            <w:vAlign w:val="center"/>
            <w:hideMark/>
          </w:tcPr>
          <w:p w14:paraId="242F751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8.87%</w:t>
            </w:r>
          </w:p>
        </w:tc>
        <w:tc>
          <w:tcPr>
            <w:tcW w:w="351" w:type="pct"/>
            <w:tcBorders>
              <w:top w:val="nil"/>
              <w:left w:val="nil"/>
              <w:bottom w:val="dashSmallGap" w:sz="4" w:space="0" w:color="auto"/>
              <w:right w:val="nil"/>
            </w:tcBorders>
            <w:shd w:val="clear" w:color="auto" w:fill="auto"/>
            <w:noWrap/>
            <w:vAlign w:val="center"/>
            <w:hideMark/>
          </w:tcPr>
          <w:p w14:paraId="4BAAF26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8.12%</w:t>
            </w:r>
          </w:p>
        </w:tc>
        <w:tc>
          <w:tcPr>
            <w:tcW w:w="427" w:type="pct"/>
            <w:tcBorders>
              <w:top w:val="nil"/>
              <w:left w:val="nil"/>
              <w:bottom w:val="dashSmallGap" w:sz="4" w:space="0" w:color="auto"/>
              <w:right w:val="nil"/>
            </w:tcBorders>
            <w:shd w:val="clear" w:color="auto" w:fill="auto"/>
            <w:noWrap/>
            <w:vAlign w:val="center"/>
            <w:hideMark/>
          </w:tcPr>
          <w:p w14:paraId="7821E67D"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6.51%</w:t>
            </w:r>
          </w:p>
        </w:tc>
        <w:tc>
          <w:tcPr>
            <w:tcW w:w="756" w:type="pct"/>
            <w:tcBorders>
              <w:top w:val="nil"/>
              <w:left w:val="nil"/>
              <w:bottom w:val="dashSmallGap" w:sz="4" w:space="0" w:color="auto"/>
              <w:right w:val="nil"/>
            </w:tcBorders>
            <w:shd w:val="clear" w:color="auto" w:fill="auto"/>
            <w:noWrap/>
            <w:vAlign w:val="center"/>
            <w:hideMark/>
          </w:tcPr>
          <w:p w14:paraId="4794512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1.65%</w:t>
            </w:r>
          </w:p>
        </w:tc>
        <w:tc>
          <w:tcPr>
            <w:tcW w:w="509" w:type="pct"/>
            <w:tcBorders>
              <w:top w:val="nil"/>
              <w:left w:val="nil"/>
              <w:bottom w:val="dashSmallGap" w:sz="4" w:space="0" w:color="auto"/>
              <w:right w:val="nil"/>
            </w:tcBorders>
            <w:shd w:val="clear" w:color="auto" w:fill="auto"/>
            <w:noWrap/>
            <w:vAlign w:val="center"/>
            <w:hideMark/>
          </w:tcPr>
          <w:p w14:paraId="1FFB30A6"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w:t>
            </w:r>
          </w:p>
        </w:tc>
      </w:tr>
      <w:tr w:rsidR="00C029F5" w:rsidRPr="00C029F5" w14:paraId="10D7F170" w14:textId="77777777" w:rsidTr="00C029F5">
        <w:trPr>
          <w:trHeight w:val="285"/>
        </w:trPr>
        <w:tc>
          <w:tcPr>
            <w:tcW w:w="406" w:type="pct"/>
            <w:vMerge w:val="restart"/>
            <w:tcBorders>
              <w:top w:val="dashSmallGap" w:sz="4" w:space="0" w:color="auto"/>
              <w:left w:val="nil"/>
              <w:bottom w:val="nil"/>
              <w:right w:val="nil"/>
            </w:tcBorders>
            <w:shd w:val="clear" w:color="auto" w:fill="auto"/>
            <w:noWrap/>
            <w:vAlign w:val="center"/>
            <w:hideMark/>
          </w:tcPr>
          <w:p w14:paraId="6B17F825"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r w:rsidRPr="00C029F5">
              <w:rPr>
                <w:rFonts w:ascii="宋体" w:eastAsia="宋体" w:hAnsi="宋体" w:cs="Times New Roman" w:hint="eastAsia"/>
                <w:b/>
                <w:color w:val="000000"/>
                <w:kern w:val="0"/>
                <w:sz w:val="18"/>
                <w:szCs w:val="18"/>
              </w:rPr>
              <w:t>中证</w:t>
            </w:r>
            <w:r w:rsidRPr="00C029F5">
              <w:rPr>
                <w:rFonts w:ascii="Times New Roman" w:eastAsia="等线" w:hAnsi="Times New Roman" w:cs="Times New Roman"/>
                <w:b/>
                <w:color w:val="000000"/>
                <w:kern w:val="0"/>
                <w:sz w:val="18"/>
                <w:szCs w:val="18"/>
              </w:rPr>
              <w:t>500</w:t>
            </w:r>
          </w:p>
        </w:tc>
        <w:tc>
          <w:tcPr>
            <w:tcW w:w="1187" w:type="pct"/>
            <w:tcBorders>
              <w:top w:val="dashSmallGap" w:sz="4" w:space="0" w:color="auto"/>
              <w:left w:val="nil"/>
              <w:bottom w:val="nil"/>
              <w:right w:val="nil"/>
            </w:tcBorders>
            <w:shd w:val="clear" w:color="auto" w:fill="auto"/>
            <w:noWrap/>
            <w:vAlign w:val="center"/>
            <w:hideMark/>
          </w:tcPr>
          <w:p w14:paraId="11978B26"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历史滚</w:t>
            </w:r>
            <w:r w:rsidRPr="00C029F5">
              <w:rPr>
                <w:rFonts w:ascii="Times New Roman" w:eastAsia="宋体" w:hAnsi="Times New Roman" w:cs="Times New Roman"/>
                <w:b/>
                <w:color w:val="000000"/>
                <w:kern w:val="0"/>
                <w:sz w:val="18"/>
                <w:szCs w:val="18"/>
              </w:rPr>
              <w:t>ERP</w:t>
            </w:r>
            <w:bookmarkStart w:id="117" w:name="_GoBack"/>
            <w:bookmarkEnd w:id="117"/>
          </w:p>
        </w:tc>
        <w:tc>
          <w:tcPr>
            <w:tcW w:w="427" w:type="pct"/>
            <w:tcBorders>
              <w:top w:val="dashSmallGap" w:sz="4" w:space="0" w:color="auto"/>
              <w:left w:val="nil"/>
              <w:bottom w:val="nil"/>
              <w:right w:val="nil"/>
            </w:tcBorders>
            <w:shd w:val="clear" w:color="auto" w:fill="auto"/>
            <w:noWrap/>
            <w:vAlign w:val="center"/>
            <w:hideMark/>
          </w:tcPr>
          <w:p w14:paraId="7DC1E3FA" w14:textId="13F591B5"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111</w:t>
            </w:r>
          </w:p>
        </w:tc>
        <w:tc>
          <w:tcPr>
            <w:tcW w:w="427" w:type="pct"/>
            <w:tcBorders>
              <w:top w:val="dashSmallGap" w:sz="4" w:space="0" w:color="auto"/>
              <w:left w:val="nil"/>
              <w:bottom w:val="nil"/>
              <w:right w:val="nil"/>
            </w:tcBorders>
            <w:shd w:val="clear" w:color="auto" w:fill="auto"/>
            <w:noWrap/>
            <w:vAlign w:val="center"/>
            <w:hideMark/>
          </w:tcPr>
          <w:p w14:paraId="1253F05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2851</w:t>
            </w:r>
          </w:p>
        </w:tc>
        <w:tc>
          <w:tcPr>
            <w:tcW w:w="509" w:type="pct"/>
            <w:tcBorders>
              <w:top w:val="dashSmallGap" w:sz="4" w:space="0" w:color="auto"/>
              <w:left w:val="nil"/>
              <w:bottom w:val="nil"/>
              <w:right w:val="nil"/>
            </w:tcBorders>
            <w:shd w:val="clear" w:color="auto" w:fill="auto"/>
            <w:noWrap/>
            <w:vAlign w:val="center"/>
            <w:hideMark/>
          </w:tcPr>
          <w:p w14:paraId="393849F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13%</w:t>
            </w:r>
          </w:p>
        </w:tc>
        <w:tc>
          <w:tcPr>
            <w:tcW w:w="351" w:type="pct"/>
            <w:tcBorders>
              <w:top w:val="dashSmallGap" w:sz="4" w:space="0" w:color="auto"/>
              <w:left w:val="nil"/>
              <w:bottom w:val="nil"/>
              <w:right w:val="nil"/>
            </w:tcBorders>
            <w:shd w:val="clear" w:color="auto" w:fill="auto"/>
            <w:noWrap/>
            <w:vAlign w:val="center"/>
            <w:hideMark/>
          </w:tcPr>
          <w:p w14:paraId="3F7B6FF0"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4.23%</w:t>
            </w:r>
          </w:p>
        </w:tc>
        <w:tc>
          <w:tcPr>
            <w:tcW w:w="427" w:type="pct"/>
            <w:tcBorders>
              <w:top w:val="dashSmallGap" w:sz="4" w:space="0" w:color="auto"/>
              <w:left w:val="nil"/>
              <w:bottom w:val="nil"/>
              <w:right w:val="nil"/>
            </w:tcBorders>
            <w:shd w:val="clear" w:color="auto" w:fill="auto"/>
            <w:noWrap/>
            <w:vAlign w:val="center"/>
            <w:hideMark/>
          </w:tcPr>
          <w:p w14:paraId="7D821BC8"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60.39%</w:t>
            </w:r>
          </w:p>
        </w:tc>
        <w:tc>
          <w:tcPr>
            <w:tcW w:w="756" w:type="pct"/>
            <w:tcBorders>
              <w:top w:val="dashSmallGap" w:sz="4" w:space="0" w:color="auto"/>
              <w:left w:val="nil"/>
              <w:bottom w:val="nil"/>
              <w:right w:val="nil"/>
            </w:tcBorders>
            <w:shd w:val="clear" w:color="auto" w:fill="auto"/>
            <w:noWrap/>
            <w:vAlign w:val="center"/>
            <w:hideMark/>
          </w:tcPr>
          <w:p w14:paraId="0370C07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9.05%</w:t>
            </w:r>
          </w:p>
        </w:tc>
        <w:tc>
          <w:tcPr>
            <w:tcW w:w="509" w:type="pct"/>
            <w:tcBorders>
              <w:top w:val="dashSmallGap" w:sz="4" w:space="0" w:color="auto"/>
              <w:left w:val="nil"/>
              <w:bottom w:val="nil"/>
              <w:right w:val="nil"/>
            </w:tcBorders>
            <w:shd w:val="clear" w:color="auto" w:fill="auto"/>
            <w:noWrap/>
            <w:vAlign w:val="center"/>
            <w:hideMark/>
          </w:tcPr>
          <w:p w14:paraId="17938166"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w:t>
            </w:r>
          </w:p>
        </w:tc>
      </w:tr>
      <w:tr w:rsidR="00C029F5" w:rsidRPr="00C029F5" w14:paraId="50ACCE56" w14:textId="77777777" w:rsidTr="00C029F5">
        <w:trPr>
          <w:trHeight w:val="285"/>
        </w:trPr>
        <w:tc>
          <w:tcPr>
            <w:tcW w:w="406" w:type="pct"/>
            <w:vMerge/>
            <w:tcBorders>
              <w:top w:val="nil"/>
              <w:left w:val="nil"/>
              <w:bottom w:val="nil"/>
              <w:right w:val="nil"/>
            </w:tcBorders>
            <w:vAlign w:val="center"/>
            <w:hideMark/>
          </w:tcPr>
          <w:p w14:paraId="4755FED3"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491DB3C7"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的隐含</w:t>
            </w:r>
            <w:r w:rsidRPr="00C029F5">
              <w:rPr>
                <w:rFonts w:ascii="Times New Roman" w:eastAsia="宋体"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1386ABF1" w14:textId="4EE39AD4"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78</w:t>
            </w:r>
          </w:p>
        </w:tc>
        <w:tc>
          <w:tcPr>
            <w:tcW w:w="427" w:type="pct"/>
            <w:tcBorders>
              <w:top w:val="nil"/>
              <w:left w:val="nil"/>
              <w:bottom w:val="nil"/>
              <w:right w:val="nil"/>
            </w:tcBorders>
            <w:shd w:val="clear" w:color="auto" w:fill="auto"/>
            <w:noWrap/>
            <w:vAlign w:val="center"/>
            <w:hideMark/>
          </w:tcPr>
          <w:p w14:paraId="307EFD71"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5449</w:t>
            </w:r>
          </w:p>
        </w:tc>
        <w:tc>
          <w:tcPr>
            <w:tcW w:w="509" w:type="pct"/>
            <w:tcBorders>
              <w:top w:val="nil"/>
              <w:left w:val="nil"/>
              <w:bottom w:val="nil"/>
              <w:right w:val="nil"/>
            </w:tcBorders>
            <w:shd w:val="clear" w:color="auto" w:fill="auto"/>
            <w:noWrap/>
            <w:vAlign w:val="center"/>
            <w:hideMark/>
          </w:tcPr>
          <w:p w14:paraId="12CD971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80%</w:t>
            </w:r>
          </w:p>
        </w:tc>
        <w:tc>
          <w:tcPr>
            <w:tcW w:w="351" w:type="pct"/>
            <w:tcBorders>
              <w:top w:val="nil"/>
              <w:left w:val="nil"/>
              <w:bottom w:val="nil"/>
              <w:right w:val="nil"/>
            </w:tcBorders>
            <w:shd w:val="clear" w:color="auto" w:fill="auto"/>
            <w:noWrap/>
            <w:vAlign w:val="center"/>
            <w:hideMark/>
          </w:tcPr>
          <w:p w14:paraId="742937CC"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60.00%</w:t>
            </w:r>
          </w:p>
        </w:tc>
        <w:tc>
          <w:tcPr>
            <w:tcW w:w="427" w:type="pct"/>
            <w:tcBorders>
              <w:top w:val="nil"/>
              <w:left w:val="nil"/>
              <w:bottom w:val="nil"/>
              <w:right w:val="nil"/>
            </w:tcBorders>
            <w:shd w:val="clear" w:color="auto" w:fill="auto"/>
            <w:noWrap/>
            <w:vAlign w:val="center"/>
            <w:hideMark/>
          </w:tcPr>
          <w:p w14:paraId="6C4E7808"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3.41%</w:t>
            </w:r>
          </w:p>
        </w:tc>
        <w:tc>
          <w:tcPr>
            <w:tcW w:w="756" w:type="pct"/>
            <w:tcBorders>
              <w:top w:val="nil"/>
              <w:left w:val="nil"/>
              <w:bottom w:val="nil"/>
              <w:right w:val="nil"/>
            </w:tcBorders>
            <w:shd w:val="clear" w:color="auto" w:fill="auto"/>
            <w:noWrap/>
            <w:vAlign w:val="center"/>
            <w:hideMark/>
          </w:tcPr>
          <w:p w14:paraId="195FAC8A"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67%</w:t>
            </w:r>
          </w:p>
        </w:tc>
        <w:tc>
          <w:tcPr>
            <w:tcW w:w="509" w:type="pct"/>
            <w:tcBorders>
              <w:top w:val="nil"/>
              <w:left w:val="nil"/>
              <w:bottom w:val="nil"/>
              <w:right w:val="nil"/>
            </w:tcBorders>
            <w:shd w:val="clear" w:color="auto" w:fill="auto"/>
            <w:noWrap/>
            <w:vAlign w:val="center"/>
            <w:hideMark/>
          </w:tcPr>
          <w:p w14:paraId="066AF7B0"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8</w:t>
            </w:r>
          </w:p>
        </w:tc>
      </w:tr>
      <w:tr w:rsidR="00C029F5" w:rsidRPr="00C029F5" w14:paraId="2C919F81" w14:textId="77777777" w:rsidTr="00C029F5">
        <w:trPr>
          <w:trHeight w:val="285"/>
        </w:trPr>
        <w:tc>
          <w:tcPr>
            <w:tcW w:w="406" w:type="pct"/>
            <w:vMerge/>
            <w:tcBorders>
              <w:top w:val="nil"/>
              <w:left w:val="nil"/>
              <w:bottom w:val="nil"/>
              <w:right w:val="nil"/>
            </w:tcBorders>
            <w:vAlign w:val="center"/>
            <w:hideMark/>
          </w:tcPr>
          <w:p w14:paraId="1074AA50"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66B67635"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隐含</w:t>
            </w:r>
            <w:r w:rsidRPr="00C029F5">
              <w:rPr>
                <w:rFonts w:ascii="Times New Roman" w:eastAsia="宋体"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00E1C379" w14:textId="0CB79B33"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108</w:t>
            </w:r>
          </w:p>
        </w:tc>
        <w:tc>
          <w:tcPr>
            <w:tcW w:w="427" w:type="pct"/>
            <w:tcBorders>
              <w:top w:val="nil"/>
              <w:left w:val="nil"/>
              <w:bottom w:val="nil"/>
              <w:right w:val="nil"/>
            </w:tcBorders>
            <w:shd w:val="clear" w:color="auto" w:fill="auto"/>
            <w:noWrap/>
            <w:vAlign w:val="center"/>
            <w:hideMark/>
          </w:tcPr>
          <w:p w14:paraId="7014A1D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3885</w:t>
            </w:r>
          </w:p>
        </w:tc>
        <w:tc>
          <w:tcPr>
            <w:tcW w:w="509" w:type="pct"/>
            <w:tcBorders>
              <w:top w:val="nil"/>
              <w:left w:val="nil"/>
              <w:bottom w:val="nil"/>
              <w:right w:val="nil"/>
            </w:tcBorders>
            <w:shd w:val="clear" w:color="auto" w:fill="auto"/>
            <w:noWrap/>
            <w:vAlign w:val="center"/>
            <w:hideMark/>
          </w:tcPr>
          <w:p w14:paraId="6292A23B"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7.19%</w:t>
            </w:r>
          </w:p>
        </w:tc>
        <w:tc>
          <w:tcPr>
            <w:tcW w:w="351" w:type="pct"/>
            <w:tcBorders>
              <w:top w:val="nil"/>
              <w:left w:val="nil"/>
              <w:bottom w:val="nil"/>
              <w:right w:val="nil"/>
            </w:tcBorders>
            <w:shd w:val="clear" w:color="auto" w:fill="auto"/>
            <w:noWrap/>
            <w:vAlign w:val="center"/>
            <w:hideMark/>
          </w:tcPr>
          <w:p w14:paraId="2E669C0F"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0.00%</w:t>
            </w:r>
          </w:p>
        </w:tc>
        <w:tc>
          <w:tcPr>
            <w:tcW w:w="427" w:type="pct"/>
            <w:tcBorders>
              <w:top w:val="nil"/>
              <w:left w:val="nil"/>
              <w:bottom w:val="nil"/>
              <w:right w:val="nil"/>
            </w:tcBorders>
            <w:shd w:val="clear" w:color="auto" w:fill="auto"/>
            <w:noWrap/>
            <w:vAlign w:val="center"/>
            <w:hideMark/>
          </w:tcPr>
          <w:p w14:paraId="317DB12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9.59%</w:t>
            </w:r>
          </w:p>
        </w:tc>
        <w:tc>
          <w:tcPr>
            <w:tcW w:w="756" w:type="pct"/>
            <w:tcBorders>
              <w:top w:val="nil"/>
              <w:left w:val="nil"/>
              <w:bottom w:val="nil"/>
              <w:right w:val="nil"/>
            </w:tcBorders>
            <w:shd w:val="clear" w:color="auto" w:fill="auto"/>
            <w:noWrap/>
            <w:vAlign w:val="center"/>
            <w:hideMark/>
          </w:tcPr>
          <w:p w14:paraId="3E013C58"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2.69%</w:t>
            </w:r>
          </w:p>
        </w:tc>
        <w:tc>
          <w:tcPr>
            <w:tcW w:w="509" w:type="pct"/>
            <w:tcBorders>
              <w:top w:val="nil"/>
              <w:left w:val="nil"/>
              <w:bottom w:val="nil"/>
              <w:right w:val="nil"/>
            </w:tcBorders>
            <w:shd w:val="clear" w:color="auto" w:fill="auto"/>
            <w:noWrap/>
            <w:vAlign w:val="center"/>
            <w:hideMark/>
          </w:tcPr>
          <w:p w14:paraId="5074D163"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3BBCA98D" w14:textId="77777777" w:rsidTr="00C029F5">
        <w:trPr>
          <w:trHeight w:val="285"/>
        </w:trPr>
        <w:tc>
          <w:tcPr>
            <w:tcW w:w="406" w:type="pct"/>
            <w:vMerge/>
            <w:tcBorders>
              <w:top w:val="nil"/>
              <w:left w:val="nil"/>
              <w:bottom w:val="dashSmallGap" w:sz="4" w:space="0" w:color="auto"/>
              <w:right w:val="nil"/>
            </w:tcBorders>
            <w:vAlign w:val="center"/>
            <w:hideMark/>
          </w:tcPr>
          <w:p w14:paraId="69A0D7DA"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p>
        </w:tc>
        <w:tc>
          <w:tcPr>
            <w:tcW w:w="1187" w:type="pct"/>
            <w:tcBorders>
              <w:top w:val="nil"/>
              <w:left w:val="nil"/>
              <w:bottom w:val="dashSmallGap" w:sz="4" w:space="0" w:color="auto"/>
              <w:right w:val="nil"/>
            </w:tcBorders>
            <w:shd w:val="clear" w:color="auto" w:fill="auto"/>
            <w:noWrap/>
            <w:vAlign w:val="center"/>
            <w:hideMark/>
          </w:tcPr>
          <w:p w14:paraId="5A85A4AE"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几何加权平均的历史滚动</w:t>
            </w:r>
            <w:r w:rsidRPr="00C029F5">
              <w:rPr>
                <w:rFonts w:ascii="Times New Roman" w:eastAsia="宋体" w:hAnsi="Times New Roman" w:cs="Times New Roman"/>
                <w:b/>
                <w:color w:val="000000"/>
                <w:kern w:val="0"/>
                <w:sz w:val="18"/>
                <w:szCs w:val="18"/>
              </w:rPr>
              <w:t>ERP</w:t>
            </w:r>
          </w:p>
        </w:tc>
        <w:tc>
          <w:tcPr>
            <w:tcW w:w="427" w:type="pct"/>
            <w:tcBorders>
              <w:top w:val="nil"/>
              <w:left w:val="nil"/>
              <w:bottom w:val="dashSmallGap" w:sz="4" w:space="0" w:color="auto"/>
              <w:right w:val="nil"/>
            </w:tcBorders>
            <w:shd w:val="clear" w:color="auto" w:fill="auto"/>
            <w:noWrap/>
            <w:vAlign w:val="center"/>
            <w:hideMark/>
          </w:tcPr>
          <w:p w14:paraId="540B82EC" w14:textId="7AC9A161"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21</w:t>
            </w:r>
          </w:p>
        </w:tc>
        <w:tc>
          <w:tcPr>
            <w:tcW w:w="427" w:type="pct"/>
            <w:tcBorders>
              <w:top w:val="nil"/>
              <w:left w:val="nil"/>
              <w:bottom w:val="dashSmallGap" w:sz="4" w:space="0" w:color="auto"/>
              <w:right w:val="nil"/>
            </w:tcBorders>
            <w:shd w:val="clear" w:color="auto" w:fill="auto"/>
            <w:noWrap/>
            <w:vAlign w:val="center"/>
            <w:hideMark/>
          </w:tcPr>
          <w:p w14:paraId="58AA7E2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3584</w:t>
            </w:r>
          </w:p>
        </w:tc>
        <w:tc>
          <w:tcPr>
            <w:tcW w:w="509" w:type="pct"/>
            <w:tcBorders>
              <w:top w:val="nil"/>
              <w:left w:val="nil"/>
              <w:bottom w:val="dashSmallGap" w:sz="4" w:space="0" w:color="auto"/>
              <w:right w:val="nil"/>
            </w:tcBorders>
            <w:shd w:val="clear" w:color="auto" w:fill="auto"/>
            <w:noWrap/>
            <w:vAlign w:val="center"/>
            <w:hideMark/>
          </w:tcPr>
          <w:p w14:paraId="1FB6D05A"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69%</w:t>
            </w:r>
          </w:p>
        </w:tc>
        <w:tc>
          <w:tcPr>
            <w:tcW w:w="351" w:type="pct"/>
            <w:tcBorders>
              <w:top w:val="nil"/>
              <w:left w:val="nil"/>
              <w:bottom w:val="dashSmallGap" w:sz="4" w:space="0" w:color="auto"/>
              <w:right w:val="nil"/>
            </w:tcBorders>
            <w:shd w:val="clear" w:color="auto" w:fill="auto"/>
            <w:noWrap/>
            <w:vAlign w:val="center"/>
            <w:hideMark/>
          </w:tcPr>
          <w:p w14:paraId="4363BDEC"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4.31%</w:t>
            </w:r>
          </w:p>
        </w:tc>
        <w:tc>
          <w:tcPr>
            <w:tcW w:w="427" w:type="pct"/>
            <w:tcBorders>
              <w:top w:val="nil"/>
              <w:left w:val="nil"/>
              <w:bottom w:val="dashSmallGap" w:sz="4" w:space="0" w:color="auto"/>
              <w:right w:val="nil"/>
            </w:tcBorders>
            <w:shd w:val="clear" w:color="auto" w:fill="auto"/>
            <w:noWrap/>
            <w:vAlign w:val="center"/>
            <w:hideMark/>
          </w:tcPr>
          <w:p w14:paraId="6479ED8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9.69%</w:t>
            </w:r>
          </w:p>
        </w:tc>
        <w:tc>
          <w:tcPr>
            <w:tcW w:w="756" w:type="pct"/>
            <w:tcBorders>
              <w:top w:val="nil"/>
              <w:left w:val="nil"/>
              <w:bottom w:val="dashSmallGap" w:sz="4" w:space="0" w:color="auto"/>
              <w:right w:val="nil"/>
            </w:tcBorders>
            <w:shd w:val="clear" w:color="auto" w:fill="auto"/>
            <w:noWrap/>
            <w:vAlign w:val="center"/>
            <w:hideMark/>
          </w:tcPr>
          <w:p w14:paraId="349A82B4"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18%</w:t>
            </w:r>
          </w:p>
        </w:tc>
        <w:tc>
          <w:tcPr>
            <w:tcW w:w="509" w:type="pct"/>
            <w:tcBorders>
              <w:top w:val="nil"/>
              <w:left w:val="nil"/>
              <w:bottom w:val="dashSmallGap" w:sz="4" w:space="0" w:color="auto"/>
              <w:right w:val="nil"/>
            </w:tcBorders>
            <w:shd w:val="clear" w:color="auto" w:fill="auto"/>
            <w:noWrap/>
            <w:vAlign w:val="center"/>
            <w:hideMark/>
          </w:tcPr>
          <w:p w14:paraId="2694F661"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2B9F8F18" w14:textId="77777777" w:rsidTr="00C029F5">
        <w:trPr>
          <w:trHeight w:val="285"/>
        </w:trPr>
        <w:tc>
          <w:tcPr>
            <w:tcW w:w="406" w:type="pct"/>
            <w:vMerge w:val="restart"/>
            <w:tcBorders>
              <w:top w:val="dashSmallGap" w:sz="4" w:space="0" w:color="auto"/>
              <w:left w:val="nil"/>
              <w:bottom w:val="single" w:sz="4" w:space="0" w:color="auto"/>
              <w:right w:val="nil"/>
            </w:tcBorders>
            <w:shd w:val="clear" w:color="auto" w:fill="auto"/>
            <w:noWrap/>
            <w:vAlign w:val="center"/>
            <w:hideMark/>
          </w:tcPr>
          <w:p w14:paraId="4FC1568C" w14:textId="77777777" w:rsidR="00C029F5" w:rsidRPr="00C029F5" w:rsidRDefault="00C029F5" w:rsidP="00C029F5">
            <w:pPr>
              <w:widowControl/>
              <w:jc w:val="center"/>
              <w:rPr>
                <w:rFonts w:ascii="Times New Roman" w:eastAsia="等线" w:hAnsi="Times New Roman" w:cs="Times New Roman"/>
                <w:b/>
                <w:color w:val="000000"/>
                <w:kern w:val="0"/>
                <w:sz w:val="18"/>
                <w:szCs w:val="18"/>
              </w:rPr>
            </w:pPr>
            <w:r w:rsidRPr="00C029F5">
              <w:rPr>
                <w:rFonts w:ascii="宋体" w:eastAsia="宋体" w:hAnsi="宋体" w:cs="Times New Roman" w:hint="eastAsia"/>
                <w:b/>
                <w:color w:val="000000"/>
                <w:kern w:val="0"/>
                <w:sz w:val="18"/>
                <w:szCs w:val="18"/>
              </w:rPr>
              <w:t>上证</w:t>
            </w:r>
            <w:r w:rsidRPr="00C029F5">
              <w:rPr>
                <w:rFonts w:ascii="Times New Roman" w:eastAsia="等线" w:hAnsi="Times New Roman" w:cs="Times New Roman"/>
                <w:b/>
                <w:color w:val="000000"/>
                <w:kern w:val="0"/>
                <w:sz w:val="18"/>
                <w:szCs w:val="18"/>
              </w:rPr>
              <w:t>50</w:t>
            </w:r>
          </w:p>
        </w:tc>
        <w:tc>
          <w:tcPr>
            <w:tcW w:w="1187" w:type="pct"/>
            <w:tcBorders>
              <w:top w:val="dashSmallGap" w:sz="4" w:space="0" w:color="auto"/>
              <w:left w:val="nil"/>
              <w:bottom w:val="nil"/>
              <w:right w:val="nil"/>
            </w:tcBorders>
            <w:shd w:val="clear" w:color="auto" w:fill="auto"/>
            <w:noWrap/>
            <w:vAlign w:val="center"/>
            <w:hideMark/>
          </w:tcPr>
          <w:p w14:paraId="472207E9"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历史滚</w:t>
            </w:r>
            <w:r w:rsidRPr="00C029F5">
              <w:rPr>
                <w:rFonts w:ascii="Times New Roman" w:eastAsia="宋体" w:hAnsi="Times New Roman" w:cs="Times New Roman"/>
                <w:b/>
                <w:color w:val="000000"/>
                <w:kern w:val="0"/>
                <w:sz w:val="18"/>
                <w:szCs w:val="18"/>
              </w:rPr>
              <w:t>ERP</w:t>
            </w:r>
          </w:p>
        </w:tc>
        <w:tc>
          <w:tcPr>
            <w:tcW w:w="427" w:type="pct"/>
            <w:tcBorders>
              <w:top w:val="dashSmallGap" w:sz="4" w:space="0" w:color="auto"/>
              <w:left w:val="nil"/>
              <w:bottom w:val="nil"/>
              <w:right w:val="nil"/>
            </w:tcBorders>
            <w:shd w:val="clear" w:color="auto" w:fill="auto"/>
            <w:noWrap/>
            <w:vAlign w:val="center"/>
            <w:hideMark/>
          </w:tcPr>
          <w:p w14:paraId="7F964152" w14:textId="24410CBD"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93</w:t>
            </w:r>
          </w:p>
        </w:tc>
        <w:tc>
          <w:tcPr>
            <w:tcW w:w="427" w:type="pct"/>
            <w:tcBorders>
              <w:top w:val="dashSmallGap" w:sz="4" w:space="0" w:color="auto"/>
              <w:left w:val="nil"/>
              <w:bottom w:val="nil"/>
              <w:right w:val="nil"/>
            </w:tcBorders>
            <w:shd w:val="clear" w:color="auto" w:fill="auto"/>
            <w:noWrap/>
            <w:vAlign w:val="center"/>
            <w:hideMark/>
          </w:tcPr>
          <w:p w14:paraId="4254D22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6551</w:t>
            </w:r>
          </w:p>
        </w:tc>
        <w:tc>
          <w:tcPr>
            <w:tcW w:w="509" w:type="pct"/>
            <w:tcBorders>
              <w:top w:val="dashSmallGap" w:sz="4" w:space="0" w:color="auto"/>
              <w:left w:val="nil"/>
              <w:bottom w:val="nil"/>
              <w:right w:val="nil"/>
            </w:tcBorders>
            <w:shd w:val="clear" w:color="auto" w:fill="auto"/>
            <w:noWrap/>
            <w:vAlign w:val="center"/>
            <w:hideMark/>
          </w:tcPr>
          <w:p w14:paraId="4B0F53F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1.33%</w:t>
            </w:r>
          </w:p>
        </w:tc>
        <w:tc>
          <w:tcPr>
            <w:tcW w:w="351" w:type="pct"/>
            <w:tcBorders>
              <w:top w:val="dashSmallGap" w:sz="4" w:space="0" w:color="auto"/>
              <w:left w:val="nil"/>
              <w:bottom w:val="nil"/>
              <w:right w:val="nil"/>
            </w:tcBorders>
            <w:shd w:val="clear" w:color="auto" w:fill="auto"/>
            <w:noWrap/>
            <w:vAlign w:val="center"/>
            <w:hideMark/>
          </w:tcPr>
          <w:p w14:paraId="2615529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2.20%</w:t>
            </w:r>
          </w:p>
        </w:tc>
        <w:tc>
          <w:tcPr>
            <w:tcW w:w="427" w:type="pct"/>
            <w:tcBorders>
              <w:top w:val="dashSmallGap" w:sz="4" w:space="0" w:color="auto"/>
              <w:left w:val="nil"/>
              <w:bottom w:val="nil"/>
              <w:right w:val="nil"/>
            </w:tcBorders>
            <w:shd w:val="clear" w:color="auto" w:fill="auto"/>
            <w:noWrap/>
            <w:vAlign w:val="center"/>
            <w:hideMark/>
          </w:tcPr>
          <w:p w14:paraId="1B0D8016"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1.88%</w:t>
            </w:r>
          </w:p>
        </w:tc>
        <w:tc>
          <w:tcPr>
            <w:tcW w:w="756" w:type="pct"/>
            <w:tcBorders>
              <w:top w:val="dashSmallGap" w:sz="4" w:space="0" w:color="auto"/>
              <w:left w:val="nil"/>
              <w:bottom w:val="nil"/>
              <w:right w:val="nil"/>
            </w:tcBorders>
            <w:shd w:val="clear" w:color="auto" w:fill="auto"/>
            <w:noWrap/>
            <w:vAlign w:val="center"/>
            <w:hideMark/>
          </w:tcPr>
          <w:p w14:paraId="6FF785AF"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03%</w:t>
            </w:r>
          </w:p>
        </w:tc>
        <w:tc>
          <w:tcPr>
            <w:tcW w:w="509" w:type="pct"/>
            <w:tcBorders>
              <w:top w:val="dashSmallGap" w:sz="4" w:space="0" w:color="auto"/>
              <w:left w:val="nil"/>
              <w:bottom w:val="nil"/>
              <w:right w:val="nil"/>
            </w:tcBorders>
            <w:shd w:val="clear" w:color="auto" w:fill="auto"/>
            <w:noWrap/>
            <w:vAlign w:val="center"/>
            <w:hideMark/>
          </w:tcPr>
          <w:p w14:paraId="05D08589"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56872430" w14:textId="77777777" w:rsidTr="00C029F5">
        <w:trPr>
          <w:trHeight w:val="285"/>
        </w:trPr>
        <w:tc>
          <w:tcPr>
            <w:tcW w:w="406" w:type="pct"/>
            <w:vMerge/>
            <w:tcBorders>
              <w:top w:val="nil"/>
              <w:left w:val="nil"/>
              <w:bottom w:val="single" w:sz="4" w:space="0" w:color="auto"/>
              <w:right w:val="nil"/>
            </w:tcBorders>
            <w:vAlign w:val="center"/>
            <w:hideMark/>
          </w:tcPr>
          <w:p w14:paraId="234159A5" w14:textId="77777777" w:rsidR="00C029F5" w:rsidRPr="00C029F5" w:rsidRDefault="00C029F5" w:rsidP="00C029F5">
            <w:pPr>
              <w:widowControl/>
              <w:jc w:val="left"/>
              <w:rPr>
                <w:rFonts w:ascii="Times New Roman" w:eastAsia="等线" w:hAnsi="Times New Roman" w:cs="Times New Roman"/>
                <w:b/>
                <w:color w:val="000000"/>
                <w:kern w:val="0"/>
                <w:sz w:val="18"/>
                <w:szCs w:val="18"/>
              </w:rPr>
            </w:pPr>
          </w:p>
        </w:tc>
        <w:tc>
          <w:tcPr>
            <w:tcW w:w="1187" w:type="pct"/>
            <w:tcBorders>
              <w:top w:val="nil"/>
              <w:left w:val="nil"/>
              <w:bottom w:val="nil"/>
              <w:right w:val="nil"/>
            </w:tcBorders>
            <w:shd w:val="clear" w:color="auto" w:fill="auto"/>
            <w:noWrap/>
            <w:vAlign w:val="center"/>
            <w:hideMark/>
          </w:tcPr>
          <w:p w14:paraId="1D18E530"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简单加权平均的隐含</w:t>
            </w:r>
            <w:r w:rsidRPr="00C029F5">
              <w:rPr>
                <w:rFonts w:ascii="Times New Roman" w:eastAsia="宋体" w:hAnsi="Times New Roman" w:cs="Times New Roman"/>
                <w:b/>
                <w:color w:val="000000"/>
                <w:kern w:val="0"/>
                <w:sz w:val="18"/>
                <w:szCs w:val="18"/>
              </w:rPr>
              <w:t>ERP</w:t>
            </w:r>
          </w:p>
        </w:tc>
        <w:tc>
          <w:tcPr>
            <w:tcW w:w="427" w:type="pct"/>
            <w:tcBorders>
              <w:top w:val="nil"/>
              <w:left w:val="nil"/>
              <w:bottom w:val="nil"/>
              <w:right w:val="nil"/>
            </w:tcBorders>
            <w:shd w:val="clear" w:color="auto" w:fill="auto"/>
            <w:noWrap/>
            <w:vAlign w:val="center"/>
            <w:hideMark/>
          </w:tcPr>
          <w:p w14:paraId="5F1D1889" w14:textId="6E9263EF"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108</w:t>
            </w:r>
          </w:p>
        </w:tc>
        <w:tc>
          <w:tcPr>
            <w:tcW w:w="427" w:type="pct"/>
            <w:tcBorders>
              <w:top w:val="nil"/>
              <w:left w:val="nil"/>
              <w:bottom w:val="nil"/>
              <w:right w:val="nil"/>
            </w:tcBorders>
            <w:shd w:val="clear" w:color="auto" w:fill="auto"/>
            <w:noWrap/>
            <w:vAlign w:val="center"/>
            <w:hideMark/>
          </w:tcPr>
          <w:p w14:paraId="7A431F26"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1822</w:t>
            </w:r>
          </w:p>
        </w:tc>
        <w:tc>
          <w:tcPr>
            <w:tcW w:w="509" w:type="pct"/>
            <w:tcBorders>
              <w:top w:val="nil"/>
              <w:left w:val="nil"/>
              <w:bottom w:val="nil"/>
              <w:right w:val="nil"/>
            </w:tcBorders>
            <w:shd w:val="clear" w:color="auto" w:fill="auto"/>
            <w:noWrap/>
            <w:vAlign w:val="center"/>
            <w:hideMark/>
          </w:tcPr>
          <w:p w14:paraId="7C0EFDC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45%</w:t>
            </w:r>
          </w:p>
        </w:tc>
        <w:tc>
          <w:tcPr>
            <w:tcW w:w="351" w:type="pct"/>
            <w:tcBorders>
              <w:top w:val="nil"/>
              <w:left w:val="nil"/>
              <w:bottom w:val="nil"/>
              <w:right w:val="nil"/>
            </w:tcBorders>
            <w:shd w:val="clear" w:color="auto" w:fill="auto"/>
            <w:noWrap/>
            <w:vAlign w:val="center"/>
            <w:hideMark/>
          </w:tcPr>
          <w:p w14:paraId="662A7044"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50.00%</w:t>
            </w:r>
          </w:p>
        </w:tc>
        <w:tc>
          <w:tcPr>
            <w:tcW w:w="427" w:type="pct"/>
            <w:tcBorders>
              <w:top w:val="nil"/>
              <w:left w:val="nil"/>
              <w:bottom w:val="nil"/>
              <w:right w:val="nil"/>
            </w:tcBorders>
            <w:shd w:val="clear" w:color="auto" w:fill="auto"/>
            <w:noWrap/>
            <w:vAlign w:val="center"/>
            <w:hideMark/>
          </w:tcPr>
          <w:p w14:paraId="0521CABB"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5.03%</w:t>
            </w:r>
          </w:p>
        </w:tc>
        <w:tc>
          <w:tcPr>
            <w:tcW w:w="756" w:type="pct"/>
            <w:tcBorders>
              <w:top w:val="nil"/>
              <w:left w:val="nil"/>
              <w:bottom w:val="nil"/>
              <w:right w:val="nil"/>
            </w:tcBorders>
            <w:shd w:val="clear" w:color="auto" w:fill="auto"/>
            <w:noWrap/>
            <w:vAlign w:val="center"/>
            <w:hideMark/>
          </w:tcPr>
          <w:p w14:paraId="7C6B1C3B"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03%</w:t>
            </w:r>
          </w:p>
        </w:tc>
        <w:tc>
          <w:tcPr>
            <w:tcW w:w="509" w:type="pct"/>
            <w:tcBorders>
              <w:top w:val="nil"/>
              <w:left w:val="nil"/>
              <w:bottom w:val="nil"/>
              <w:right w:val="nil"/>
            </w:tcBorders>
            <w:shd w:val="clear" w:color="auto" w:fill="auto"/>
            <w:noWrap/>
            <w:vAlign w:val="center"/>
            <w:hideMark/>
          </w:tcPr>
          <w:p w14:paraId="3426FB6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8</w:t>
            </w:r>
          </w:p>
        </w:tc>
      </w:tr>
      <w:tr w:rsidR="00C029F5" w:rsidRPr="00C029F5" w14:paraId="2DA7B8F7" w14:textId="77777777" w:rsidTr="00C029F5">
        <w:trPr>
          <w:trHeight w:val="285"/>
        </w:trPr>
        <w:tc>
          <w:tcPr>
            <w:tcW w:w="406" w:type="pct"/>
            <w:vMerge/>
            <w:tcBorders>
              <w:top w:val="nil"/>
              <w:left w:val="nil"/>
              <w:bottom w:val="single" w:sz="4" w:space="0" w:color="auto"/>
              <w:right w:val="nil"/>
            </w:tcBorders>
            <w:vAlign w:val="center"/>
            <w:hideMark/>
          </w:tcPr>
          <w:p w14:paraId="19841EC1" w14:textId="77777777" w:rsidR="00C029F5" w:rsidRPr="00C029F5" w:rsidRDefault="00C029F5" w:rsidP="00C029F5">
            <w:pPr>
              <w:widowControl/>
              <w:jc w:val="left"/>
              <w:rPr>
                <w:rFonts w:ascii="Times New Roman" w:eastAsia="等线" w:hAnsi="Times New Roman" w:cs="Times New Roman"/>
                <w:b/>
                <w:color w:val="000000"/>
                <w:kern w:val="0"/>
                <w:sz w:val="18"/>
                <w:szCs w:val="18"/>
              </w:rPr>
            </w:pPr>
          </w:p>
        </w:tc>
        <w:tc>
          <w:tcPr>
            <w:tcW w:w="1187" w:type="pct"/>
            <w:tcBorders>
              <w:top w:val="nil"/>
              <w:left w:val="nil"/>
              <w:right w:val="nil"/>
            </w:tcBorders>
            <w:shd w:val="clear" w:color="auto" w:fill="auto"/>
            <w:noWrap/>
            <w:vAlign w:val="center"/>
            <w:hideMark/>
          </w:tcPr>
          <w:p w14:paraId="7C9C995E"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隐含</w:t>
            </w:r>
            <w:r w:rsidRPr="00C029F5">
              <w:rPr>
                <w:rFonts w:ascii="Times New Roman" w:eastAsia="宋体" w:hAnsi="Times New Roman" w:cs="Times New Roman"/>
                <w:b/>
                <w:color w:val="000000"/>
                <w:kern w:val="0"/>
                <w:sz w:val="18"/>
                <w:szCs w:val="18"/>
              </w:rPr>
              <w:t>ERP</w:t>
            </w:r>
          </w:p>
        </w:tc>
        <w:tc>
          <w:tcPr>
            <w:tcW w:w="427" w:type="pct"/>
            <w:tcBorders>
              <w:top w:val="nil"/>
              <w:left w:val="nil"/>
              <w:right w:val="nil"/>
            </w:tcBorders>
            <w:shd w:val="clear" w:color="auto" w:fill="auto"/>
            <w:noWrap/>
            <w:vAlign w:val="center"/>
            <w:hideMark/>
          </w:tcPr>
          <w:p w14:paraId="1EB4A163" w14:textId="0110A749"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81</w:t>
            </w:r>
          </w:p>
        </w:tc>
        <w:tc>
          <w:tcPr>
            <w:tcW w:w="427" w:type="pct"/>
            <w:tcBorders>
              <w:top w:val="nil"/>
              <w:left w:val="nil"/>
              <w:right w:val="nil"/>
            </w:tcBorders>
            <w:shd w:val="clear" w:color="auto" w:fill="auto"/>
            <w:noWrap/>
            <w:vAlign w:val="center"/>
            <w:hideMark/>
          </w:tcPr>
          <w:p w14:paraId="12A01EB8"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6199</w:t>
            </w:r>
          </w:p>
        </w:tc>
        <w:tc>
          <w:tcPr>
            <w:tcW w:w="509" w:type="pct"/>
            <w:tcBorders>
              <w:top w:val="nil"/>
              <w:left w:val="nil"/>
              <w:right w:val="nil"/>
            </w:tcBorders>
            <w:shd w:val="clear" w:color="auto" w:fill="auto"/>
            <w:noWrap/>
            <w:vAlign w:val="center"/>
            <w:hideMark/>
          </w:tcPr>
          <w:p w14:paraId="23C744D3"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1.21%</w:t>
            </w:r>
          </w:p>
        </w:tc>
        <w:tc>
          <w:tcPr>
            <w:tcW w:w="351" w:type="pct"/>
            <w:tcBorders>
              <w:top w:val="nil"/>
              <w:left w:val="nil"/>
              <w:right w:val="nil"/>
            </w:tcBorders>
            <w:shd w:val="clear" w:color="auto" w:fill="auto"/>
            <w:noWrap/>
            <w:vAlign w:val="center"/>
            <w:hideMark/>
          </w:tcPr>
          <w:p w14:paraId="2EA80D2C"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6.30%</w:t>
            </w:r>
          </w:p>
        </w:tc>
        <w:tc>
          <w:tcPr>
            <w:tcW w:w="427" w:type="pct"/>
            <w:tcBorders>
              <w:top w:val="nil"/>
              <w:left w:val="nil"/>
              <w:right w:val="nil"/>
            </w:tcBorders>
            <w:shd w:val="clear" w:color="auto" w:fill="auto"/>
            <w:noWrap/>
            <w:vAlign w:val="center"/>
            <w:hideMark/>
          </w:tcPr>
          <w:p w14:paraId="000E258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37.78%</w:t>
            </w:r>
          </w:p>
        </w:tc>
        <w:tc>
          <w:tcPr>
            <w:tcW w:w="756" w:type="pct"/>
            <w:tcBorders>
              <w:top w:val="nil"/>
              <w:left w:val="nil"/>
              <w:right w:val="nil"/>
            </w:tcBorders>
            <w:shd w:val="clear" w:color="auto" w:fill="auto"/>
            <w:noWrap/>
            <w:vAlign w:val="center"/>
            <w:hideMark/>
          </w:tcPr>
          <w:p w14:paraId="39C19B82"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03%</w:t>
            </w:r>
          </w:p>
        </w:tc>
        <w:tc>
          <w:tcPr>
            <w:tcW w:w="509" w:type="pct"/>
            <w:tcBorders>
              <w:top w:val="nil"/>
              <w:left w:val="nil"/>
              <w:right w:val="nil"/>
            </w:tcBorders>
            <w:shd w:val="clear" w:color="auto" w:fill="auto"/>
            <w:noWrap/>
            <w:vAlign w:val="center"/>
            <w:hideMark/>
          </w:tcPr>
          <w:p w14:paraId="5377954E"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9</w:t>
            </w:r>
          </w:p>
        </w:tc>
      </w:tr>
      <w:tr w:rsidR="00C029F5" w:rsidRPr="00C029F5" w14:paraId="3884306D" w14:textId="77777777" w:rsidTr="00C029F5">
        <w:trPr>
          <w:trHeight w:val="285"/>
        </w:trPr>
        <w:tc>
          <w:tcPr>
            <w:tcW w:w="406" w:type="pct"/>
            <w:vMerge/>
            <w:tcBorders>
              <w:top w:val="nil"/>
              <w:left w:val="nil"/>
              <w:bottom w:val="single" w:sz="4" w:space="0" w:color="auto"/>
              <w:right w:val="nil"/>
            </w:tcBorders>
            <w:vAlign w:val="center"/>
            <w:hideMark/>
          </w:tcPr>
          <w:p w14:paraId="166F973A" w14:textId="77777777" w:rsidR="00C029F5" w:rsidRPr="00C029F5" w:rsidRDefault="00C029F5" w:rsidP="00C029F5">
            <w:pPr>
              <w:widowControl/>
              <w:jc w:val="left"/>
              <w:rPr>
                <w:rFonts w:ascii="Times New Roman" w:eastAsia="等线" w:hAnsi="Times New Roman" w:cs="Times New Roman"/>
                <w:b/>
                <w:color w:val="000000"/>
                <w:kern w:val="0"/>
                <w:sz w:val="18"/>
                <w:szCs w:val="18"/>
              </w:rPr>
            </w:pPr>
          </w:p>
        </w:tc>
        <w:tc>
          <w:tcPr>
            <w:tcW w:w="1187" w:type="pct"/>
            <w:tcBorders>
              <w:top w:val="nil"/>
              <w:left w:val="nil"/>
              <w:bottom w:val="single" w:sz="4" w:space="0" w:color="auto"/>
              <w:right w:val="nil"/>
            </w:tcBorders>
            <w:shd w:val="clear" w:color="auto" w:fill="auto"/>
            <w:noWrap/>
            <w:vAlign w:val="center"/>
            <w:hideMark/>
          </w:tcPr>
          <w:p w14:paraId="52094816" w14:textId="77777777" w:rsidR="00C029F5" w:rsidRPr="00C029F5" w:rsidRDefault="00C029F5" w:rsidP="00C029F5">
            <w:pPr>
              <w:widowControl/>
              <w:jc w:val="left"/>
              <w:rPr>
                <w:rFonts w:ascii="宋体" w:eastAsia="宋体" w:hAnsi="宋体" w:cs="宋体"/>
                <w:b/>
                <w:color w:val="000000"/>
                <w:kern w:val="0"/>
                <w:sz w:val="18"/>
                <w:szCs w:val="18"/>
              </w:rPr>
            </w:pPr>
            <w:r w:rsidRPr="00C029F5">
              <w:rPr>
                <w:rFonts w:ascii="宋体" w:eastAsia="宋体" w:hAnsi="宋体" w:cs="宋体" w:hint="eastAsia"/>
                <w:b/>
                <w:color w:val="000000"/>
                <w:kern w:val="0"/>
                <w:sz w:val="18"/>
                <w:szCs w:val="18"/>
              </w:rPr>
              <w:t>几何加权平均的历史滚动</w:t>
            </w:r>
            <w:r w:rsidRPr="00C029F5">
              <w:rPr>
                <w:rFonts w:ascii="Times New Roman" w:eastAsia="宋体" w:hAnsi="Times New Roman" w:cs="Times New Roman"/>
                <w:b/>
                <w:color w:val="000000"/>
                <w:kern w:val="0"/>
                <w:sz w:val="18"/>
                <w:szCs w:val="18"/>
              </w:rPr>
              <w:t>ERP</w:t>
            </w:r>
          </w:p>
        </w:tc>
        <w:tc>
          <w:tcPr>
            <w:tcW w:w="427" w:type="pct"/>
            <w:tcBorders>
              <w:top w:val="nil"/>
              <w:left w:val="nil"/>
              <w:bottom w:val="single" w:sz="4" w:space="0" w:color="auto"/>
              <w:right w:val="nil"/>
            </w:tcBorders>
            <w:shd w:val="clear" w:color="auto" w:fill="auto"/>
            <w:noWrap/>
            <w:vAlign w:val="center"/>
            <w:hideMark/>
          </w:tcPr>
          <w:p w14:paraId="491F60CA" w14:textId="76EE5EE1" w:rsidR="00C029F5" w:rsidRPr="00C029F5" w:rsidRDefault="00C029F5" w:rsidP="00C029F5">
            <w:pPr>
              <w:widowControl/>
              <w:jc w:val="center"/>
              <w:rPr>
                <w:rFonts w:ascii="Times New Roman" w:eastAsia="等线" w:hAnsi="Times New Roman" w:cs="Times New Roman" w:hint="eastAsia"/>
                <w:color w:val="000000"/>
                <w:kern w:val="0"/>
                <w:sz w:val="18"/>
                <w:szCs w:val="18"/>
              </w:rPr>
            </w:pPr>
            <w:r w:rsidRPr="00C029F5">
              <w:rPr>
                <w:rFonts w:ascii="Times New Roman" w:eastAsia="等线" w:hAnsi="Times New Roman" w:cs="Times New Roman"/>
                <w:color w:val="000000"/>
                <w:kern w:val="0"/>
                <w:sz w:val="18"/>
                <w:szCs w:val="18"/>
              </w:rPr>
              <w:t>21</w:t>
            </w:r>
          </w:p>
        </w:tc>
        <w:tc>
          <w:tcPr>
            <w:tcW w:w="427" w:type="pct"/>
            <w:tcBorders>
              <w:top w:val="nil"/>
              <w:left w:val="nil"/>
              <w:bottom w:val="single" w:sz="4" w:space="0" w:color="auto"/>
              <w:right w:val="nil"/>
            </w:tcBorders>
            <w:shd w:val="clear" w:color="auto" w:fill="auto"/>
            <w:noWrap/>
            <w:vAlign w:val="center"/>
            <w:hideMark/>
          </w:tcPr>
          <w:p w14:paraId="53D0F555"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0.4142</w:t>
            </w:r>
          </w:p>
        </w:tc>
        <w:tc>
          <w:tcPr>
            <w:tcW w:w="509" w:type="pct"/>
            <w:tcBorders>
              <w:top w:val="nil"/>
              <w:left w:val="nil"/>
              <w:bottom w:val="single" w:sz="4" w:space="0" w:color="auto"/>
              <w:right w:val="nil"/>
            </w:tcBorders>
            <w:shd w:val="clear" w:color="auto" w:fill="auto"/>
            <w:noWrap/>
            <w:vAlign w:val="center"/>
            <w:hideMark/>
          </w:tcPr>
          <w:p w14:paraId="12609074"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7.10%</w:t>
            </w:r>
          </w:p>
        </w:tc>
        <w:tc>
          <w:tcPr>
            <w:tcW w:w="351" w:type="pct"/>
            <w:tcBorders>
              <w:top w:val="nil"/>
              <w:left w:val="nil"/>
              <w:bottom w:val="single" w:sz="4" w:space="0" w:color="auto"/>
              <w:right w:val="nil"/>
            </w:tcBorders>
            <w:shd w:val="clear" w:color="auto" w:fill="auto"/>
            <w:noWrap/>
            <w:vAlign w:val="center"/>
            <w:hideMark/>
          </w:tcPr>
          <w:p w14:paraId="1D926C10"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8.37%</w:t>
            </w:r>
          </w:p>
        </w:tc>
        <w:tc>
          <w:tcPr>
            <w:tcW w:w="427" w:type="pct"/>
            <w:tcBorders>
              <w:top w:val="nil"/>
              <w:left w:val="nil"/>
              <w:bottom w:val="single" w:sz="4" w:space="0" w:color="auto"/>
              <w:right w:val="nil"/>
            </w:tcBorders>
            <w:shd w:val="clear" w:color="auto" w:fill="auto"/>
            <w:noWrap/>
            <w:vAlign w:val="center"/>
            <w:hideMark/>
          </w:tcPr>
          <w:p w14:paraId="154864F4"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46.05%</w:t>
            </w:r>
          </w:p>
        </w:tc>
        <w:tc>
          <w:tcPr>
            <w:tcW w:w="756" w:type="pct"/>
            <w:tcBorders>
              <w:top w:val="nil"/>
              <w:left w:val="nil"/>
              <w:bottom w:val="single" w:sz="4" w:space="0" w:color="auto"/>
              <w:right w:val="nil"/>
            </w:tcBorders>
            <w:shd w:val="clear" w:color="auto" w:fill="auto"/>
            <w:noWrap/>
            <w:vAlign w:val="center"/>
            <w:hideMark/>
          </w:tcPr>
          <w:p w14:paraId="15558E87"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8.27%</w:t>
            </w:r>
          </w:p>
        </w:tc>
        <w:tc>
          <w:tcPr>
            <w:tcW w:w="509" w:type="pct"/>
            <w:tcBorders>
              <w:top w:val="nil"/>
              <w:left w:val="nil"/>
              <w:bottom w:val="single" w:sz="4" w:space="0" w:color="auto"/>
              <w:right w:val="nil"/>
            </w:tcBorders>
            <w:shd w:val="clear" w:color="auto" w:fill="auto"/>
            <w:noWrap/>
            <w:vAlign w:val="center"/>
            <w:hideMark/>
          </w:tcPr>
          <w:p w14:paraId="0E499921" w14:textId="77777777" w:rsidR="00C029F5" w:rsidRPr="00C029F5" w:rsidRDefault="00C029F5" w:rsidP="00C029F5">
            <w:pPr>
              <w:widowControl/>
              <w:jc w:val="center"/>
              <w:rPr>
                <w:rFonts w:ascii="Times New Roman" w:eastAsia="等线" w:hAnsi="Times New Roman" w:cs="Times New Roman"/>
                <w:color w:val="000000"/>
                <w:kern w:val="0"/>
                <w:sz w:val="18"/>
                <w:szCs w:val="18"/>
              </w:rPr>
            </w:pPr>
            <w:r w:rsidRPr="00C029F5">
              <w:rPr>
                <w:rFonts w:ascii="Times New Roman" w:eastAsia="等线" w:hAnsi="Times New Roman" w:cs="Times New Roman"/>
                <w:color w:val="000000"/>
                <w:kern w:val="0"/>
                <w:sz w:val="18"/>
                <w:szCs w:val="18"/>
              </w:rPr>
              <w:t>10</w:t>
            </w:r>
          </w:p>
        </w:tc>
      </w:tr>
    </w:tbl>
    <w:p w14:paraId="7DEE75BB" w14:textId="02FF8086" w:rsidR="00A1099F" w:rsidRPr="00976861" w:rsidRDefault="00AE2FCB" w:rsidP="00C029F5">
      <w:pPr>
        <w:pStyle w:val="h"/>
        <w:ind w:leftChars="400" w:left="840"/>
        <w:rPr>
          <w:rFonts w:ascii="Times New Roman" w:eastAsiaTheme="minorEastAsia"/>
          <w:b w:val="0"/>
          <w:i/>
        </w:rPr>
      </w:pPr>
      <w:r w:rsidRPr="00976861">
        <w:rPr>
          <w:rFonts w:ascii="Times New Roman" w:eastAsiaTheme="minorEastAsia"/>
          <w:b w:val="0"/>
          <w:i/>
          <w:noProof/>
        </w:rPr>
        <w:t>资料来源：</w:t>
      </w:r>
      <w:r w:rsidRPr="00976861">
        <w:rPr>
          <w:rFonts w:ascii="Times New Roman" w:eastAsiaTheme="minorEastAsia"/>
          <w:b w:val="0"/>
          <w:i/>
          <w:noProof/>
        </w:rPr>
        <w:t>WIND</w:t>
      </w:r>
      <w:r w:rsidR="006051E9">
        <w:rPr>
          <w:rFonts w:ascii="Times New Roman" w:eastAsiaTheme="minorEastAsia"/>
          <w:b w:val="0"/>
          <w:i/>
          <w:noProof/>
        </w:rPr>
        <w:t>数据库</w:t>
      </w:r>
      <w:r w:rsidR="006051E9">
        <w:rPr>
          <w:rFonts w:ascii="Times New Roman" w:eastAsiaTheme="minorEastAsia" w:hint="eastAsia"/>
          <w:b w:val="0"/>
          <w:i/>
          <w:noProof/>
        </w:rPr>
        <w:t>、</w:t>
      </w:r>
      <w:r w:rsidRPr="00976861">
        <w:rPr>
          <w:rFonts w:ascii="Times New Roman" w:eastAsiaTheme="minorEastAsia"/>
          <w:b w:val="0"/>
          <w:i/>
          <w:noProof/>
        </w:rPr>
        <w:t>诺德基金</w:t>
      </w:r>
      <w:r w:rsidRPr="00976861">
        <w:rPr>
          <w:rFonts w:ascii="Times New Roman" w:eastAsiaTheme="minorEastAsia"/>
          <w:b w:val="0"/>
          <w:i/>
          <w:noProof/>
        </w:rPr>
        <w:t>FOF</w:t>
      </w:r>
      <w:r w:rsidRPr="00976861">
        <w:rPr>
          <w:rFonts w:ascii="Times New Roman" w:eastAsiaTheme="minorEastAsia"/>
          <w:b w:val="0"/>
          <w:i/>
          <w:noProof/>
        </w:rPr>
        <w:t>管理部</w:t>
      </w:r>
    </w:p>
    <w:p w14:paraId="40277D8C" w14:textId="291C8A5A" w:rsidR="00D37A9F" w:rsidRPr="00F14E4B" w:rsidRDefault="005F6ADD" w:rsidP="005F6ADD">
      <w:pPr>
        <w:pStyle w:val="h"/>
        <w:spacing w:before="240" w:after="240" w:line="276" w:lineRule="auto"/>
        <w:ind w:firstLine="420"/>
        <w:rPr>
          <w:rFonts w:ascii="Times New Roman" w:eastAsiaTheme="minorEastAsia"/>
          <w:b w:val="0"/>
        </w:rPr>
      </w:pPr>
      <w:r>
        <w:rPr>
          <w:rFonts w:ascii="Times New Roman" w:eastAsiaTheme="minorEastAsia" w:hint="eastAsia"/>
          <w:b w:val="0"/>
        </w:rPr>
        <w:t>如</w:t>
      </w:r>
      <w:r w:rsidRPr="005F6ADD">
        <w:rPr>
          <w:rFonts w:ascii="Times New Roman" w:eastAsiaTheme="minorEastAsia" w:hint="eastAsia"/>
          <w:b w:val="0"/>
        </w:rPr>
        <w:t>表</w:t>
      </w:r>
      <w:r w:rsidRPr="005F6ADD">
        <w:rPr>
          <w:rFonts w:ascii="Times New Roman" w:eastAsiaTheme="minorEastAsia" w:hint="eastAsia"/>
          <w:b w:val="0"/>
        </w:rPr>
        <w:t>15</w:t>
      </w:r>
      <w:r w:rsidRPr="005F6ADD">
        <w:rPr>
          <w:rFonts w:ascii="Times New Roman" w:eastAsiaTheme="minorEastAsia" w:hint="eastAsia"/>
          <w:b w:val="0"/>
        </w:rPr>
        <w:t>原油价格与基本面指标研究</w:t>
      </w:r>
      <w:r>
        <w:rPr>
          <w:rFonts w:ascii="Times New Roman" w:eastAsiaTheme="minorEastAsia" w:hint="eastAsia"/>
          <w:b w:val="0"/>
        </w:rPr>
        <w:t>所示，</w:t>
      </w:r>
      <w:r w:rsidRPr="005F6ADD">
        <w:rPr>
          <w:rFonts w:ascii="Times New Roman" w:eastAsiaTheme="minorEastAsia" w:hint="eastAsia"/>
          <w:b w:val="0"/>
        </w:rPr>
        <w:t>策</w:t>
      </w:r>
      <w:r w:rsidRPr="005F6ADD">
        <w:rPr>
          <w:rFonts w:ascii="Times New Roman" w:eastAsiaTheme="minorEastAsia"/>
          <w:b w:val="0"/>
        </w:rPr>
        <w:t>略一至七均在</w:t>
      </w:r>
      <w:r w:rsidRPr="005F6ADD">
        <w:rPr>
          <w:rFonts w:ascii="Times New Roman" w:eastAsiaTheme="minorEastAsia"/>
          <w:b w:val="0"/>
        </w:rPr>
        <w:t>2008</w:t>
      </w:r>
      <w:r w:rsidRPr="005F6ADD">
        <w:rPr>
          <w:rFonts w:ascii="Times New Roman" w:eastAsiaTheme="minorEastAsia"/>
          <w:b w:val="0"/>
        </w:rPr>
        <w:t>年表现较好，主要原因是石油价格受到</w:t>
      </w:r>
      <w:proofErr w:type="gramStart"/>
      <w:r w:rsidRPr="005F6ADD">
        <w:rPr>
          <w:rFonts w:ascii="Times New Roman" w:eastAsiaTheme="minorEastAsia"/>
          <w:b w:val="0"/>
        </w:rPr>
        <w:t>次贷</w:t>
      </w:r>
      <w:proofErr w:type="gramEnd"/>
      <w:r w:rsidRPr="005F6ADD">
        <w:rPr>
          <w:rFonts w:ascii="Times New Roman" w:eastAsiaTheme="minorEastAsia"/>
          <w:b w:val="0"/>
        </w:rPr>
        <w:t>危机的影响，存在短期内的剧烈波动；但是从长期看，随着</w:t>
      </w:r>
      <w:r w:rsidRPr="005F6ADD">
        <w:rPr>
          <w:rFonts w:ascii="Times New Roman" w:eastAsiaTheme="minorEastAsia"/>
          <w:b w:val="0"/>
        </w:rPr>
        <w:t>2010</w:t>
      </w:r>
      <w:r w:rsidRPr="005F6ADD">
        <w:rPr>
          <w:rFonts w:ascii="Times New Roman" w:eastAsiaTheme="minorEastAsia"/>
          <w:b w:val="0"/>
        </w:rPr>
        <w:t>年全球经济开始复苏。随着</w:t>
      </w:r>
      <w:r w:rsidRPr="005F6ADD">
        <w:rPr>
          <w:rFonts w:ascii="Times New Roman" w:eastAsiaTheme="minorEastAsia"/>
          <w:b w:val="0"/>
        </w:rPr>
        <w:t>OPEC</w:t>
      </w:r>
      <w:r w:rsidRPr="005F6ADD">
        <w:rPr>
          <w:rFonts w:ascii="Times New Roman" w:eastAsiaTheme="minorEastAsia"/>
          <w:b w:val="0"/>
        </w:rPr>
        <w:t>的减产和发展中国家经济复苏，石油的供需逐步平衡，为油价上涨创造了基础。</w:t>
      </w:r>
    </w:p>
    <w:sectPr w:rsidR="00D37A9F" w:rsidRPr="00F14E4B" w:rsidSect="005F6ADD">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FACC" w14:textId="77777777" w:rsidR="00521B56" w:rsidRDefault="00521B56" w:rsidP="004445D1">
      <w:r>
        <w:separator/>
      </w:r>
    </w:p>
    <w:p w14:paraId="20FC4B5D" w14:textId="77777777" w:rsidR="00521B56" w:rsidRDefault="00521B56"/>
  </w:endnote>
  <w:endnote w:type="continuationSeparator" w:id="0">
    <w:p w14:paraId="0826A219" w14:textId="77777777" w:rsidR="00521B56" w:rsidRDefault="00521B56" w:rsidP="004445D1">
      <w:r>
        <w:continuationSeparator/>
      </w:r>
    </w:p>
    <w:p w14:paraId="4D255DA4" w14:textId="77777777" w:rsidR="00521B56" w:rsidRDefault="00521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63833"/>
      <w:docPartObj>
        <w:docPartGallery w:val="Page Numbers (Bottom of Page)"/>
        <w:docPartUnique/>
      </w:docPartObj>
    </w:sdtPr>
    <w:sdtEndPr>
      <w:rPr>
        <w:rFonts w:ascii="Times New Roman" w:hAnsi="Times New Roman" w:cs="Times New Roman"/>
      </w:rPr>
    </w:sdtEndPr>
    <w:sdtContent>
      <w:p w14:paraId="1BE5578F" w14:textId="2A985D8B" w:rsidR="00AB40C2" w:rsidRPr="005F6ADD" w:rsidRDefault="00AB40C2">
        <w:pPr>
          <w:pStyle w:val="afb"/>
          <w:jc w:val="center"/>
          <w:rPr>
            <w:rFonts w:ascii="Times New Roman" w:hAnsi="Times New Roman" w:cs="Times New Roman"/>
          </w:rPr>
        </w:pPr>
        <w:r w:rsidRPr="005F6ADD">
          <w:rPr>
            <w:rFonts w:ascii="Times New Roman" w:hAnsi="Times New Roman" w:cs="Times New Roman"/>
          </w:rPr>
          <w:fldChar w:fldCharType="begin"/>
        </w:r>
        <w:r w:rsidRPr="005F6ADD">
          <w:rPr>
            <w:rFonts w:ascii="Times New Roman" w:hAnsi="Times New Roman" w:cs="Times New Roman"/>
          </w:rPr>
          <w:instrText>PAGE   \* MERGEFORMAT</w:instrText>
        </w:r>
        <w:r w:rsidRPr="005F6ADD">
          <w:rPr>
            <w:rFonts w:ascii="Times New Roman" w:hAnsi="Times New Roman" w:cs="Times New Roman"/>
          </w:rPr>
          <w:fldChar w:fldCharType="separate"/>
        </w:r>
        <w:r w:rsidRPr="005F6ADD">
          <w:rPr>
            <w:rFonts w:ascii="Times New Roman" w:hAnsi="Times New Roman" w:cs="Times New Roman"/>
            <w:lang w:val="zh-CN"/>
          </w:rPr>
          <w:t>2</w:t>
        </w:r>
        <w:r w:rsidRPr="005F6ADD">
          <w:rPr>
            <w:rFonts w:ascii="Times New Roman" w:hAnsi="Times New Roman" w:cs="Times New Roman"/>
          </w:rPr>
          <w:fldChar w:fldCharType="end"/>
        </w:r>
      </w:p>
    </w:sdtContent>
  </w:sdt>
  <w:p w14:paraId="7F528F63" w14:textId="77777777" w:rsidR="00AB40C2" w:rsidRDefault="00AB40C2">
    <w:pPr>
      <w:pStyle w:val="afb"/>
    </w:pPr>
  </w:p>
  <w:p w14:paraId="14256AE6" w14:textId="77777777" w:rsidR="00AB40C2" w:rsidRDefault="00AB4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0D04" w14:textId="77777777" w:rsidR="00521B56" w:rsidRDefault="00521B56" w:rsidP="004445D1">
      <w:r>
        <w:separator/>
      </w:r>
    </w:p>
    <w:p w14:paraId="124F4B3E" w14:textId="77777777" w:rsidR="00521B56" w:rsidRDefault="00521B56"/>
  </w:footnote>
  <w:footnote w:type="continuationSeparator" w:id="0">
    <w:p w14:paraId="143F879C" w14:textId="77777777" w:rsidR="00521B56" w:rsidRDefault="00521B56" w:rsidP="004445D1">
      <w:r>
        <w:continuationSeparator/>
      </w:r>
    </w:p>
    <w:p w14:paraId="644214CE" w14:textId="77777777" w:rsidR="00521B56" w:rsidRDefault="00521B56"/>
  </w:footnote>
  <w:footnote w:id="1">
    <w:p w14:paraId="780EBEA9" w14:textId="18B4039A" w:rsidR="00AB40C2" w:rsidRDefault="00AB40C2">
      <w:pPr>
        <w:pStyle w:val="a5"/>
      </w:pPr>
      <w:r>
        <w:rPr>
          <w:rStyle w:val="a7"/>
        </w:rPr>
        <w:footnoteRef/>
      </w:r>
      <w:r>
        <w:rPr>
          <w:rFonts w:hint="eastAsia"/>
        </w:rPr>
        <w:t>不考虑无风险收益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E70"/>
    <w:multiLevelType w:val="hybridMultilevel"/>
    <w:tmpl w:val="DC4E5D50"/>
    <w:lvl w:ilvl="0" w:tplc="1B665730">
      <w:start w:val="1"/>
      <w:numFmt w:val="bullet"/>
      <w:lvlText w:val=""/>
      <w:lvlJc w:val="left"/>
      <w:pPr>
        <w:tabs>
          <w:tab w:val="num" w:pos="720"/>
        </w:tabs>
        <w:ind w:left="720" w:hanging="360"/>
      </w:pPr>
      <w:rPr>
        <w:rFonts w:ascii="Wingdings" w:hAnsi="Wingdings" w:hint="default"/>
      </w:rPr>
    </w:lvl>
    <w:lvl w:ilvl="1" w:tplc="4614C742" w:tentative="1">
      <w:start w:val="1"/>
      <w:numFmt w:val="bullet"/>
      <w:lvlText w:val=""/>
      <w:lvlJc w:val="left"/>
      <w:pPr>
        <w:tabs>
          <w:tab w:val="num" w:pos="1440"/>
        </w:tabs>
        <w:ind w:left="1440" w:hanging="360"/>
      </w:pPr>
      <w:rPr>
        <w:rFonts w:ascii="Wingdings" w:hAnsi="Wingdings" w:hint="default"/>
      </w:rPr>
    </w:lvl>
    <w:lvl w:ilvl="2" w:tplc="CACA4ED0" w:tentative="1">
      <w:start w:val="1"/>
      <w:numFmt w:val="bullet"/>
      <w:lvlText w:val=""/>
      <w:lvlJc w:val="left"/>
      <w:pPr>
        <w:tabs>
          <w:tab w:val="num" w:pos="2160"/>
        </w:tabs>
        <w:ind w:left="2160" w:hanging="360"/>
      </w:pPr>
      <w:rPr>
        <w:rFonts w:ascii="Wingdings" w:hAnsi="Wingdings" w:hint="default"/>
      </w:rPr>
    </w:lvl>
    <w:lvl w:ilvl="3" w:tplc="F75E5540" w:tentative="1">
      <w:start w:val="1"/>
      <w:numFmt w:val="bullet"/>
      <w:lvlText w:val=""/>
      <w:lvlJc w:val="left"/>
      <w:pPr>
        <w:tabs>
          <w:tab w:val="num" w:pos="2880"/>
        </w:tabs>
        <w:ind w:left="2880" w:hanging="360"/>
      </w:pPr>
      <w:rPr>
        <w:rFonts w:ascii="Wingdings" w:hAnsi="Wingdings" w:hint="default"/>
      </w:rPr>
    </w:lvl>
    <w:lvl w:ilvl="4" w:tplc="C89CB670" w:tentative="1">
      <w:start w:val="1"/>
      <w:numFmt w:val="bullet"/>
      <w:lvlText w:val=""/>
      <w:lvlJc w:val="left"/>
      <w:pPr>
        <w:tabs>
          <w:tab w:val="num" w:pos="3600"/>
        </w:tabs>
        <w:ind w:left="3600" w:hanging="360"/>
      </w:pPr>
      <w:rPr>
        <w:rFonts w:ascii="Wingdings" w:hAnsi="Wingdings" w:hint="default"/>
      </w:rPr>
    </w:lvl>
    <w:lvl w:ilvl="5" w:tplc="5E0C5E20" w:tentative="1">
      <w:start w:val="1"/>
      <w:numFmt w:val="bullet"/>
      <w:lvlText w:val=""/>
      <w:lvlJc w:val="left"/>
      <w:pPr>
        <w:tabs>
          <w:tab w:val="num" w:pos="4320"/>
        </w:tabs>
        <w:ind w:left="4320" w:hanging="360"/>
      </w:pPr>
      <w:rPr>
        <w:rFonts w:ascii="Wingdings" w:hAnsi="Wingdings" w:hint="default"/>
      </w:rPr>
    </w:lvl>
    <w:lvl w:ilvl="6" w:tplc="6E0E6EEA" w:tentative="1">
      <w:start w:val="1"/>
      <w:numFmt w:val="bullet"/>
      <w:lvlText w:val=""/>
      <w:lvlJc w:val="left"/>
      <w:pPr>
        <w:tabs>
          <w:tab w:val="num" w:pos="5040"/>
        </w:tabs>
        <w:ind w:left="5040" w:hanging="360"/>
      </w:pPr>
      <w:rPr>
        <w:rFonts w:ascii="Wingdings" w:hAnsi="Wingdings" w:hint="default"/>
      </w:rPr>
    </w:lvl>
    <w:lvl w:ilvl="7" w:tplc="77BE2D78" w:tentative="1">
      <w:start w:val="1"/>
      <w:numFmt w:val="bullet"/>
      <w:lvlText w:val=""/>
      <w:lvlJc w:val="left"/>
      <w:pPr>
        <w:tabs>
          <w:tab w:val="num" w:pos="5760"/>
        </w:tabs>
        <w:ind w:left="5760" w:hanging="360"/>
      </w:pPr>
      <w:rPr>
        <w:rFonts w:ascii="Wingdings" w:hAnsi="Wingdings" w:hint="default"/>
      </w:rPr>
    </w:lvl>
    <w:lvl w:ilvl="8" w:tplc="C4766E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41ED2"/>
    <w:multiLevelType w:val="hybridMultilevel"/>
    <w:tmpl w:val="303E2C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2D52883"/>
    <w:multiLevelType w:val="hybridMultilevel"/>
    <w:tmpl w:val="158C04D4"/>
    <w:lvl w:ilvl="0" w:tplc="B972C200">
      <w:start w:val="1"/>
      <w:numFmt w:val="decimal"/>
      <w:lvlText w:val="%1."/>
      <w:lvlJc w:val="left"/>
      <w:pPr>
        <w:ind w:left="780" w:hanging="360"/>
      </w:pPr>
      <w:rPr>
        <w:rFonts w:ascii="Arial" w:hAnsi="Arial" w:cs="Arial"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30"/>
    <w:rsid w:val="00006498"/>
    <w:rsid w:val="000307B5"/>
    <w:rsid w:val="00045A04"/>
    <w:rsid w:val="00070422"/>
    <w:rsid w:val="000708B6"/>
    <w:rsid w:val="00071C92"/>
    <w:rsid w:val="0009694B"/>
    <w:rsid w:val="0009741C"/>
    <w:rsid w:val="000A2836"/>
    <w:rsid w:val="000A670B"/>
    <w:rsid w:val="000D0FB9"/>
    <w:rsid w:val="00102A96"/>
    <w:rsid w:val="001235D4"/>
    <w:rsid w:val="00127A67"/>
    <w:rsid w:val="00133CA2"/>
    <w:rsid w:val="00161173"/>
    <w:rsid w:val="0017043B"/>
    <w:rsid w:val="0018522C"/>
    <w:rsid w:val="001861C0"/>
    <w:rsid w:val="001B0DC6"/>
    <w:rsid w:val="001B4DC9"/>
    <w:rsid w:val="001C5A65"/>
    <w:rsid w:val="001E6C87"/>
    <w:rsid w:val="001F74D4"/>
    <w:rsid w:val="00207E37"/>
    <w:rsid w:val="00216CC6"/>
    <w:rsid w:val="00217C44"/>
    <w:rsid w:val="002325F4"/>
    <w:rsid w:val="00263135"/>
    <w:rsid w:val="00274AB0"/>
    <w:rsid w:val="0029505B"/>
    <w:rsid w:val="002C7336"/>
    <w:rsid w:val="002D22AE"/>
    <w:rsid w:val="002D622D"/>
    <w:rsid w:val="002F79BF"/>
    <w:rsid w:val="0033327F"/>
    <w:rsid w:val="00340FBC"/>
    <w:rsid w:val="00360C8B"/>
    <w:rsid w:val="003628EA"/>
    <w:rsid w:val="0037687A"/>
    <w:rsid w:val="00376C50"/>
    <w:rsid w:val="00376EFF"/>
    <w:rsid w:val="0038329F"/>
    <w:rsid w:val="003E1F66"/>
    <w:rsid w:val="003F464D"/>
    <w:rsid w:val="00423509"/>
    <w:rsid w:val="0043536A"/>
    <w:rsid w:val="004445D1"/>
    <w:rsid w:val="004552D4"/>
    <w:rsid w:val="00465137"/>
    <w:rsid w:val="004A2191"/>
    <w:rsid w:val="004A659A"/>
    <w:rsid w:val="004C3744"/>
    <w:rsid w:val="004C4DB8"/>
    <w:rsid w:val="004D4798"/>
    <w:rsid w:val="004F27B7"/>
    <w:rsid w:val="00500C92"/>
    <w:rsid w:val="005140FD"/>
    <w:rsid w:val="00516E06"/>
    <w:rsid w:val="00521B56"/>
    <w:rsid w:val="005336F4"/>
    <w:rsid w:val="00533D71"/>
    <w:rsid w:val="0053629D"/>
    <w:rsid w:val="00565A7C"/>
    <w:rsid w:val="005868BE"/>
    <w:rsid w:val="005A02FE"/>
    <w:rsid w:val="005D37C5"/>
    <w:rsid w:val="005F0E2F"/>
    <w:rsid w:val="005F6ADD"/>
    <w:rsid w:val="006051E9"/>
    <w:rsid w:val="006056DF"/>
    <w:rsid w:val="00614929"/>
    <w:rsid w:val="0063182A"/>
    <w:rsid w:val="006331B3"/>
    <w:rsid w:val="006358D2"/>
    <w:rsid w:val="006407F4"/>
    <w:rsid w:val="00645A6C"/>
    <w:rsid w:val="00647307"/>
    <w:rsid w:val="006675AA"/>
    <w:rsid w:val="00683A07"/>
    <w:rsid w:val="006860C9"/>
    <w:rsid w:val="006935F0"/>
    <w:rsid w:val="006936E3"/>
    <w:rsid w:val="006A1AD3"/>
    <w:rsid w:val="006C7A4D"/>
    <w:rsid w:val="006D0D3D"/>
    <w:rsid w:val="006E4D6C"/>
    <w:rsid w:val="00707DFF"/>
    <w:rsid w:val="007154D7"/>
    <w:rsid w:val="0072046B"/>
    <w:rsid w:val="00744820"/>
    <w:rsid w:val="007707D5"/>
    <w:rsid w:val="007A1CB3"/>
    <w:rsid w:val="007C2664"/>
    <w:rsid w:val="007F0F41"/>
    <w:rsid w:val="007F3095"/>
    <w:rsid w:val="00807BF1"/>
    <w:rsid w:val="00811EA8"/>
    <w:rsid w:val="00830E59"/>
    <w:rsid w:val="00861D55"/>
    <w:rsid w:val="00876784"/>
    <w:rsid w:val="0088389B"/>
    <w:rsid w:val="00895DB7"/>
    <w:rsid w:val="008D6FCC"/>
    <w:rsid w:val="008E4697"/>
    <w:rsid w:val="008E535F"/>
    <w:rsid w:val="008F5339"/>
    <w:rsid w:val="00904A41"/>
    <w:rsid w:val="009226D9"/>
    <w:rsid w:val="0093737D"/>
    <w:rsid w:val="0095465A"/>
    <w:rsid w:val="00974A46"/>
    <w:rsid w:val="00976861"/>
    <w:rsid w:val="009D77A8"/>
    <w:rsid w:val="00A03916"/>
    <w:rsid w:val="00A07608"/>
    <w:rsid w:val="00A1099F"/>
    <w:rsid w:val="00A22F68"/>
    <w:rsid w:val="00A27ADB"/>
    <w:rsid w:val="00A37830"/>
    <w:rsid w:val="00A42336"/>
    <w:rsid w:val="00A42739"/>
    <w:rsid w:val="00A435DC"/>
    <w:rsid w:val="00AB40C2"/>
    <w:rsid w:val="00AB6E83"/>
    <w:rsid w:val="00AC36C4"/>
    <w:rsid w:val="00AD1435"/>
    <w:rsid w:val="00AD2310"/>
    <w:rsid w:val="00AD7008"/>
    <w:rsid w:val="00AE2FCB"/>
    <w:rsid w:val="00AE4EC3"/>
    <w:rsid w:val="00AF3001"/>
    <w:rsid w:val="00AF34D6"/>
    <w:rsid w:val="00AF4554"/>
    <w:rsid w:val="00B05835"/>
    <w:rsid w:val="00B05915"/>
    <w:rsid w:val="00B2622E"/>
    <w:rsid w:val="00B55BFA"/>
    <w:rsid w:val="00B6798B"/>
    <w:rsid w:val="00BB14D5"/>
    <w:rsid w:val="00BE5FEB"/>
    <w:rsid w:val="00BF1774"/>
    <w:rsid w:val="00C029F5"/>
    <w:rsid w:val="00C201D7"/>
    <w:rsid w:val="00C251E5"/>
    <w:rsid w:val="00C26696"/>
    <w:rsid w:val="00C45CF7"/>
    <w:rsid w:val="00C72161"/>
    <w:rsid w:val="00C92A73"/>
    <w:rsid w:val="00CA6769"/>
    <w:rsid w:val="00CB26E2"/>
    <w:rsid w:val="00CB3C22"/>
    <w:rsid w:val="00CB51E1"/>
    <w:rsid w:val="00CC2BAF"/>
    <w:rsid w:val="00CC6DE5"/>
    <w:rsid w:val="00CE220C"/>
    <w:rsid w:val="00CE359D"/>
    <w:rsid w:val="00D05F52"/>
    <w:rsid w:val="00D244C9"/>
    <w:rsid w:val="00D24741"/>
    <w:rsid w:val="00D37A9F"/>
    <w:rsid w:val="00D46D01"/>
    <w:rsid w:val="00D74C52"/>
    <w:rsid w:val="00DC08AF"/>
    <w:rsid w:val="00DC6436"/>
    <w:rsid w:val="00DF348D"/>
    <w:rsid w:val="00DF436B"/>
    <w:rsid w:val="00E01B97"/>
    <w:rsid w:val="00E244DF"/>
    <w:rsid w:val="00E2571E"/>
    <w:rsid w:val="00E91791"/>
    <w:rsid w:val="00E96BA8"/>
    <w:rsid w:val="00EB0934"/>
    <w:rsid w:val="00EB0F2D"/>
    <w:rsid w:val="00EB32EA"/>
    <w:rsid w:val="00ED0CAF"/>
    <w:rsid w:val="00EF2EB4"/>
    <w:rsid w:val="00EF57A3"/>
    <w:rsid w:val="00F10F2F"/>
    <w:rsid w:val="00F14E4B"/>
    <w:rsid w:val="00F2283A"/>
    <w:rsid w:val="00F30C66"/>
    <w:rsid w:val="00F34596"/>
    <w:rsid w:val="00F35FD4"/>
    <w:rsid w:val="00F55B48"/>
    <w:rsid w:val="00F60380"/>
    <w:rsid w:val="00F735C9"/>
    <w:rsid w:val="00F8365E"/>
    <w:rsid w:val="00F9785B"/>
    <w:rsid w:val="00FA0B3D"/>
    <w:rsid w:val="00FE0431"/>
    <w:rsid w:val="00FE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EFC6"/>
  <w15:docId w15:val="{AD92C6F6-2EAC-40E1-AB2D-92CC88A5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C92"/>
    <w:pPr>
      <w:widowControl w:val="0"/>
      <w:jc w:val="both"/>
    </w:pPr>
  </w:style>
  <w:style w:type="paragraph" w:styleId="1">
    <w:name w:val="heading 1"/>
    <w:basedOn w:val="a"/>
    <w:next w:val="a"/>
    <w:link w:val="10"/>
    <w:uiPriority w:val="9"/>
    <w:qFormat/>
    <w:rsid w:val="005F6ADD"/>
    <w:pPr>
      <w:spacing w:before="240" w:after="240" w:line="276" w:lineRule="auto"/>
      <w:outlineLvl w:val="0"/>
    </w:pPr>
    <w:rPr>
      <w:rFonts w:ascii="Times New Roman" w:hAnsi="Times New Roman" w:cs="Times New Roman"/>
      <w:b/>
      <w:sz w:val="24"/>
    </w:rPr>
  </w:style>
  <w:style w:type="paragraph" w:styleId="2">
    <w:name w:val="heading 2"/>
    <w:basedOn w:val="h"/>
    <w:next w:val="a"/>
    <w:link w:val="20"/>
    <w:uiPriority w:val="9"/>
    <w:unhideWhenUsed/>
    <w:qFormat/>
    <w:rsid w:val="005F6ADD"/>
    <w:pPr>
      <w:spacing w:beforeLines="50" w:before="156" w:afterLines="50" w:after="156"/>
      <w:outlineLvl w:val="1"/>
    </w:pPr>
    <w:rPr>
      <w:rFonts w:ascii="Times New Roman" w:eastAsia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F6ADD"/>
    <w:rPr>
      <w:rFonts w:ascii="Times New Roman" w:hAnsi="Times New Roman" w:cs="Times New Roman"/>
      <w:b/>
      <w:color w:val="000000"/>
      <w:sz w:val="24"/>
      <w:szCs w:val="21"/>
    </w:rPr>
  </w:style>
  <w:style w:type="character" w:customStyle="1" w:styleId="10">
    <w:name w:val="标题 1 字符"/>
    <w:basedOn w:val="a0"/>
    <w:link w:val="1"/>
    <w:uiPriority w:val="9"/>
    <w:rsid w:val="005F6ADD"/>
    <w:rPr>
      <w:rFonts w:ascii="Times New Roman" w:hAnsi="Times New Roman" w:cs="Times New Roman"/>
      <w:b/>
      <w:sz w:val="24"/>
    </w:rPr>
  </w:style>
  <w:style w:type="paragraph" w:styleId="a3">
    <w:name w:val="Balloon Text"/>
    <w:basedOn w:val="a"/>
    <w:link w:val="a4"/>
    <w:uiPriority w:val="99"/>
    <w:semiHidden/>
    <w:unhideWhenUsed/>
    <w:rsid w:val="004445D1"/>
    <w:rPr>
      <w:sz w:val="18"/>
      <w:szCs w:val="18"/>
    </w:rPr>
  </w:style>
  <w:style w:type="character" w:customStyle="1" w:styleId="a4">
    <w:name w:val="批注框文本 字符"/>
    <w:basedOn w:val="a0"/>
    <w:link w:val="a3"/>
    <w:uiPriority w:val="99"/>
    <w:semiHidden/>
    <w:rsid w:val="004445D1"/>
    <w:rPr>
      <w:sz w:val="18"/>
      <w:szCs w:val="18"/>
    </w:rPr>
  </w:style>
  <w:style w:type="paragraph" w:styleId="a5">
    <w:name w:val="footnote text"/>
    <w:basedOn w:val="a"/>
    <w:link w:val="a6"/>
    <w:uiPriority w:val="99"/>
    <w:semiHidden/>
    <w:unhideWhenUsed/>
    <w:rsid w:val="004445D1"/>
    <w:pPr>
      <w:snapToGrid w:val="0"/>
      <w:jc w:val="left"/>
    </w:pPr>
    <w:rPr>
      <w:sz w:val="18"/>
      <w:szCs w:val="18"/>
    </w:rPr>
  </w:style>
  <w:style w:type="character" w:customStyle="1" w:styleId="a6">
    <w:name w:val="脚注文本 字符"/>
    <w:basedOn w:val="a0"/>
    <w:link w:val="a5"/>
    <w:uiPriority w:val="99"/>
    <w:semiHidden/>
    <w:rsid w:val="004445D1"/>
    <w:rPr>
      <w:sz w:val="18"/>
      <w:szCs w:val="18"/>
    </w:rPr>
  </w:style>
  <w:style w:type="character" w:styleId="a7">
    <w:name w:val="footnote reference"/>
    <w:basedOn w:val="a0"/>
    <w:uiPriority w:val="99"/>
    <w:semiHidden/>
    <w:unhideWhenUsed/>
    <w:rsid w:val="004445D1"/>
    <w:rPr>
      <w:vertAlign w:val="superscript"/>
    </w:rPr>
  </w:style>
  <w:style w:type="paragraph" w:styleId="a8">
    <w:name w:val="caption"/>
    <w:basedOn w:val="a"/>
    <w:next w:val="a"/>
    <w:link w:val="a9"/>
    <w:uiPriority w:val="35"/>
    <w:unhideWhenUsed/>
    <w:qFormat/>
    <w:rsid w:val="00071C92"/>
    <w:rPr>
      <w:rFonts w:asciiTheme="majorHAnsi" w:eastAsia="黑体" w:hAnsiTheme="majorHAnsi" w:cstheme="majorBidi"/>
      <w:sz w:val="20"/>
      <w:szCs w:val="20"/>
    </w:rPr>
  </w:style>
  <w:style w:type="table" w:styleId="aa">
    <w:name w:val="Table Grid"/>
    <w:basedOn w:val="a1"/>
    <w:uiPriority w:val="59"/>
    <w:rsid w:val="0064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
    <w:name w:val=".h图头"/>
    <w:rsid w:val="00FE3AEF"/>
    <w:rPr>
      <w:rFonts w:ascii="幼圆" w:eastAsia="楷体_GB2312" w:hAnsi="Times New Roman" w:cs="Times New Roman"/>
      <w:b/>
      <w:color w:val="000000"/>
      <w:szCs w:val="21"/>
    </w:rPr>
  </w:style>
  <w:style w:type="paragraph" w:customStyle="1" w:styleId="m">
    <w:name w:val=".m表格文字"/>
    <w:basedOn w:val="a"/>
    <w:rsid w:val="00FE3AEF"/>
    <w:rPr>
      <w:rFonts w:ascii="Times New Roman" w:eastAsia="楷体_GB2312" w:hAnsi="Times New Roman" w:cs="Times New Roman"/>
      <w:bCs/>
      <w:color w:val="000000"/>
      <w:sz w:val="18"/>
      <w:szCs w:val="24"/>
    </w:rPr>
  </w:style>
  <w:style w:type="paragraph" w:styleId="ab">
    <w:name w:val="List Paragraph"/>
    <w:basedOn w:val="a"/>
    <w:uiPriority w:val="34"/>
    <w:qFormat/>
    <w:rsid w:val="00071C92"/>
    <w:pPr>
      <w:ind w:firstLineChars="200" w:firstLine="420"/>
    </w:pPr>
    <w:rPr>
      <w:rFonts w:ascii="Times New Roman" w:eastAsia="宋体" w:hAnsi="Times New Roman" w:cs="Times New Roman"/>
      <w:szCs w:val="24"/>
    </w:rPr>
  </w:style>
  <w:style w:type="paragraph" w:styleId="ac">
    <w:name w:val="endnote text"/>
    <w:basedOn w:val="a"/>
    <w:link w:val="ad"/>
    <w:uiPriority w:val="99"/>
    <w:semiHidden/>
    <w:unhideWhenUsed/>
    <w:rsid w:val="00D74C52"/>
    <w:pPr>
      <w:snapToGrid w:val="0"/>
      <w:jc w:val="left"/>
    </w:pPr>
  </w:style>
  <w:style w:type="character" w:customStyle="1" w:styleId="ad">
    <w:name w:val="尾注文本 字符"/>
    <w:basedOn w:val="a0"/>
    <w:link w:val="ac"/>
    <w:uiPriority w:val="99"/>
    <w:semiHidden/>
    <w:rsid w:val="00D74C52"/>
  </w:style>
  <w:style w:type="character" w:styleId="ae">
    <w:name w:val="endnote reference"/>
    <w:basedOn w:val="a0"/>
    <w:uiPriority w:val="99"/>
    <w:semiHidden/>
    <w:unhideWhenUsed/>
    <w:rsid w:val="00D74C52"/>
    <w:rPr>
      <w:vertAlign w:val="superscript"/>
    </w:rPr>
  </w:style>
  <w:style w:type="character" w:styleId="af">
    <w:name w:val="Hyperlink"/>
    <w:basedOn w:val="a0"/>
    <w:uiPriority w:val="99"/>
    <w:unhideWhenUsed/>
    <w:rsid w:val="00D74C52"/>
    <w:rPr>
      <w:color w:val="0000FF" w:themeColor="hyperlink"/>
      <w:u w:val="single"/>
    </w:rPr>
  </w:style>
  <w:style w:type="paragraph" w:styleId="af0">
    <w:name w:val="Normal (Web)"/>
    <w:basedOn w:val="a"/>
    <w:uiPriority w:val="99"/>
    <w:unhideWhenUsed/>
    <w:rsid w:val="007A1CB3"/>
    <w:pPr>
      <w:widowControl/>
      <w:spacing w:before="100" w:beforeAutospacing="1" w:after="100" w:afterAutospacing="1"/>
      <w:jc w:val="left"/>
    </w:pPr>
    <w:rPr>
      <w:rFonts w:ascii="宋体" w:eastAsia="宋体" w:hAnsi="宋体" w:cs="宋体"/>
      <w:kern w:val="0"/>
      <w:sz w:val="24"/>
      <w:szCs w:val="24"/>
    </w:rPr>
  </w:style>
  <w:style w:type="paragraph" w:customStyle="1" w:styleId="af1">
    <w:name w:val="题注样式"/>
    <w:basedOn w:val="a8"/>
    <w:link w:val="Char"/>
    <w:rsid w:val="00974A46"/>
    <w:pPr>
      <w:keepNext/>
    </w:pPr>
    <w:rPr>
      <w:rFonts w:asciiTheme="majorEastAsia" w:eastAsiaTheme="majorEastAsia" w:hAnsiTheme="majorEastAsia"/>
      <w:b/>
      <w:i/>
      <w:sz w:val="21"/>
    </w:rPr>
  </w:style>
  <w:style w:type="paragraph" w:customStyle="1" w:styleId="11">
    <w:name w:val="题注样式1"/>
    <w:basedOn w:val="af1"/>
    <w:link w:val="1Char"/>
    <w:qFormat/>
    <w:rsid w:val="00071C92"/>
  </w:style>
  <w:style w:type="character" w:customStyle="1" w:styleId="a9">
    <w:name w:val="题注 字符"/>
    <w:basedOn w:val="a0"/>
    <w:link w:val="a8"/>
    <w:uiPriority w:val="35"/>
    <w:rsid w:val="00974A46"/>
    <w:rPr>
      <w:rFonts w:asciiTheme="majorHAnsi" w:eastAsia="黑体" w:hAnsiTheme="majorHAnsi" w:cstheme="majorBidi"/>
      <w:sz w:val="20"/>
      <w:szCs w:val="20"/>
    </w:rPr>
  </w:style>
  <w:style w:type="character" w:customStyle="1" w:styleId="Char">
    <w:name w:val="题注样式 Char"/>
    <w:basedOn w:val="a9"/>
    <w:link w:val="af1"/>
    <w:rsid w:val="00974A46"/>
    <w:rPr>
      <w:rFonts w:asciiTheme="majorEastAsia" w:eastAsiaTheme="majorEastAsia" w:hAnsiTheme="majorEastAsia" w:cstheme="majorBidi"/>
      <w:b/>
      <w:i/>
      <w:sz w:val="20"/>
      <w:szCs w:val="20"/>
    </w:rPr>
  </w:style>
  <w:style w:type="character" w:styleId="af2">
    <w:name w:val="annotation reference"/>
    <w:basedOn w:val="a0"/>
    <w:uiPriority w:val="99"/>
    <w:semiHidden/>
    <w:unhideWhenUsed/>
    <w:rsid w:val="00A435DC"/>
    <w:rPr>
      <w:sz w:val="21"/>
      <w:szCs w:val="21"/>
    </w:rPr>
  </w:style>
  <w:style w:type="character" w:customStyle="1" w:styleId="1Char">
    <w:name w:val="题注样式1 Char"/>
    <w:basedOn w:val="Char"/>
    <w:link w:val="11"/>
    <w:rsid w:val="00071C92"/>
    <w:rPr>
      <w:rFonts w:asciiTheme="majorEastAsia" w:eastAsiaTheme="majorEastAsia" w:hAnsiTheme="majorEastAsia" w:cstheme="majorBidi"/>
      <w:b/>
      <w:i/>
      <w:sz w:val="20"/>
      <w:szCs w:val="20"/>
    </w:rPr>
  </w:style>
  <w:style w:type="paragraph" w:styleId="af3">
    <w:name w:val="annotation text"/>
    <w:basedOn w:val="a"/>
    <w:link w:val="af4"/>
    <w:uiPriority w:val="99"/>
    <w:semiHidden/>
    <w:unhideWhenUsed/>
    <w:rsid w:val="00A435DC"/>
    <w:pPr>
      <w:jc w:val="left"/>
    </w:pPr>
  </w:style>
  <w:style w:type="character" w:customStyle="1" w:styleId="af4">
    <w:name w:val="批注文字 字符"/>
    <w:basedOn w:val="a0"/>
    <w:link w:val="af3"/>
    <w:uiPriority w:val="99"/>
    <w:semiHidden/>
    <w:rsid w:val="00A435DC"/>
  </w:style>
  <w:style w:type="paragraph" w:styleId="af5">
    <w:name w:val="annotation subject"/>
    <w:basedOn w:val="af3"/>
    <w:next w:val="af3"/>
    <w:link w:val="af6"/>
    <w:uiPriority w:val="99"/>
    <w:semiHidden/>
    <w:unhideWhenUsed/>
    <w:rsid w:val="00A435DC"/>
    <w:rPr>
      <w:b/>
      <w:bCs/>
    </w:rPr>
  </w:style>
  <w:style w:type="character" w:customStyle="1" w:styleId="af6">
    <w:name w:val="批注主题 字符"/>
    <w:basedOn w:val="af4"/>
    <w:link w:val="af5"/>
    <w:uiPriority w:val="99"/>
    <w:semiHidden/>
    <w:rsid w:val="00A435DC"/>
    <w:rPr>
      <w:b/>
      <w:bCs/>
    </w:rPr>
  </w:style>
  <w:style w:type="paragraph" w:styleId="TOC2">
    <w:name w:val="toc 2"/>
    <w:basedOn w:val="a"/>
    <w:next w:val="a"/>
    <w:autoRedefine/>
    <w:uiPriority w:val="39"/>
    <w:unhideWhenUsed/>
    <w:rsid w:val="00D37A9F"/>
    <w:pPr>
      <w:tabs>
        <w:tab w:val="right" w:leader="dot" w:pos="8296"/>
      </w:tabs>
      <w:ind w:leftChars="200" w:left="420"/>
      <w:jc w:val="center"/>
    </w:pPr>
  </w:style>
  <w:style w:type="paragraph" w:styleId="TOC1">
    <w:name w:val="toc 1"/>
    <w:basedOn w:val="a"/>
    <w:next w:val="a"/>
    <w:autoRedefine/>
    <w:uiPriority w:val="39"/>
    <w:unhideWhenUsed/>
    <w:rsid w:val="00D37A9F"/>
  </w:style>
  <w:style w:type="paragraph" w:styleId="af7">
    <w:name w:val="table of figures"/>
    <w:basedOn w:val="a"/>
    <w:next w:val="a"/>
    <w:uiPriority w:val="99"/>
    <w:unhideWhenUsed/>
    <w:rsid w:val="00D37A9F"/>
    <w:pPr>
      <w:ind w:leftChars="200" w:left="200" w:hangingChars="200" w:hanging="200"/>
    </w:pPr>
  </w:style>
  <w:style w:type="character" w:styleId="af8">
    <w:name w:val="Placeholder Text"/>
    <w:basedOn w:val="a0"/>
    <w:uiPriority w:val="99"/>
    <w:semiHidden/>
    <w:rsid w:val="00DF436B"/>
    <w:rPr>
      <w:color w:val="808080"/>
    </w:rPr>
  </w:style>
  <w:style w:type="paragraph" w:styleId="TOC">
    <w:name w:val="TOC Heading"/>
    <w:basedOn w:val="1"/>
    <w:next w:val="a"/>
    <w:uiPriority w:val="39"/>
    <w:unhideWhenUsed/>
    <w:qFormat/>
    <w:rsid w:val="004D4798"/>
    <w:pPr>
      <w:keepNext/>
      <w:keepLines/>
      <w:widowControl/>
      <w:spacing w:before="480" w:after="0"/>
      <w:jc w:val="left"/>
      <w:outlineLvl w:val="9"/>
    </w:pPr>
    <w:rPr>
      <w:rFonts w:asciiTheme="majorHAnsi" w:eastAsiaTheme="majorEastAsia" w:hAnsiTheme="majorHAnsi" w:cstheme="majorBidi"/>
      <w:bCs/>
      <w:color w:val="365F91" w:themeColor="accent1" w:themeShade="BF"/>
      <w:kern w:val="0"/>
      <w:sz w:val="28"/>
      <w:szCs w:val="28"/>
    </w:rPr>
  </w:style>
  <w:style w:type="paragraph" w:styleId="af9">
    <w:name w:val="header"/>
    <w:basedOn w:val="a"/>
    <w:link w:val="afa"/>
    <w:uiPriority w:val="99"/>
    <w:unhideWhenUsed/>
    <w:rsid w:val="00263135"/>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263135"/>
    <w:rPr>
      <w:sz w:val="18"/>
      <w:szCs w:val="18"/>
    </w:rPr>
  </w:style>
  <w:style w:type="paragraph" w:styleId="afb">
    <w:name w:val="footer"/>
    <w:basedOn w:val="a"/>
    <w:link w:val="afc"/>
    <w:uiPriority w:val="99"/>
    <w:unhideWhenUsed/>
    <w:rsid w:val="00263135"/>
    <w:pPr>
      <w:tabs>
        <w:tab w:val="center" w:pos="4153"/>
        <w:tab w:val="right" w:pos="8306"/>
      </w:tabs>
      <w:snapToGrid w:val="0"/>
      <w:jc w:val="left"/>
    </w:pPr>
    <w:rPr>
      <w:sz w:val="18"/>
      <w:szCs w:val="18"/>
    </w:rPr>
  </w:style>
  <w:style w:type="character" w:customStyle="1" w:styleId="afc">
    <w:name w:val="页脚 字符"/>
    <w:basedOn w:val="a0"/>
    <w:link w:val="afb"/>
    <w:uiPriority w:val="99"/>
    <w:rsid w:val="002631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2623">
      <w:bodyDiv w:val="1"/>
      <w:marLeft w:val="0"/>
      <w:marRight w:val="0"/>
      <w:marTop w:val="0"/>
      <w:marBottom w:val="0"/>
      <w:divBdr>
        <w:top w:val="none" w:sz="0" w:space="0" w:color="auto"/>
        <w:left w:val="none" w:sz="0" w:space="0" w:color="auto"/>
        <w:bottom w:val="none" w:sz="0" w:space="0" w:color="auto"/>
        <w:right w:val="none" w:sz="0" w:space="0" w:color="auto"/>
      </w:divBdr>
    </w:div>
    <w:div w:id="93592846">
      <w:bodyDiv w:val="1"/>
      <w:marLeft w:val="0"/>
      <w:marRight w:val="0"/>
      <w:marTop w:val="0"/>
      <w:marBottom w:val="0"/>
      <w:divBdr>
        <w:top w:val="none" w:sz="0" w:space="0" w:color="auto"/>
        <w:left w:val="none" w:sz="0" w:space="0" w:color="auto"/>
        <w:bottom w:val="none" w:sz="0" w:space="0" w:color="auto"/>
        <w:right w:val="none" w:sz="0" w:space="0" w:color="auto"/>
      </w:divBdr>
    </w:div>
    <w:div w:id="318533719">
      <w:bodyDiv w:val="1"/>
      <w:marLeft w:val="0"/>
      <w:marRight w:val="0"/>
      <w:marTop w:val="0"/>
      <w:marBottom w:val="0"/>
      <w:divBdr>
        <w:top w:val="none" w:sz="0" w:space="0" w:color="auto"/>
        <w:left w:val="none" w:sz="0" w:space="0" w:color="auto"/>
        <w:bottom w:val="none" w:sz="0" w:space="0" w:color="auto"/>
        <w:right w:val="none" w:sz="0" w:space="0" w:color="auto"/>
      </w:divBdr>
    </w:div>
    <w:div w:id="320013617">
      <w:bodyDiv w:val="1"/>
      <w:marLeft w:val="0"/>
      <w:marRight w:val="0"/>
      <w:marTop w:val="0"/>
      <w:marBottom w:val="0"/>
      <w:divBdr>
        <w:top w:val="none" w:sz="0" w:space="0" w:color="auto"/>
        <w:left w:val="none" w:sz="0" w:space="0" w:color="auto"/>
        <w:bottom w:val="none" w:sz="0" w:space="0" w:color="auto"/>
        <w:right w:val="none" w:sz="0" w:space="0" w:color="auto"/>
      </w:divBdr>
    </w:div>
    <w:div w:id="426317767">
      <w:bodyDiv w:val="1"/>
      <w:marLeft w:val="0"/>
      <w:marRight w:val="0"/>
      <w:marTop w:val="0"/>
      <w:marBottom w:val="0"/>
      <w:divBdr>
        <w:top w:val="none" w:sz="0" w:space="0" w:color="auto"/>
        <w:left w:val="none" w:sz="0" w:space="0" w:color="auto"/>
        <w:bottom w:val="none" w:sz="0" w:space="0" w:color="auto"/>
        <w:right w:val="none" w:sz="0" w:space="0" w:color="auto"/>
      </w:divBdr>
    </w:div>
    <w:div w:id="447043672">
      <w:bodyDiv w:val="1"/>
      <w:marLeft w:val="0"/>
      <w:marRight w:val="0"/>
      <w:marTop w:val="0"/>
      <w:marBottom w:val="0"/>
      <w:divBdr>
        <w:top w:val="none" w:sz="0" w:space="0" w:color="auto"/>
        <w:left w:val="none" w:sz="0" w:space="0" w:color="auto"/>
        <w:bottom w:val="none" w:sz="0" w:space="0" w:color="auto"/>
        <w:right w:val="none" w:sz="0" w:space="0" w:color="auto"/>
      </w:divBdr>
    </w:div>
    <w:div w:id="597758296">
      <w:bodyDiv w:val="1"/>
      <w:marLeft w:val="0"/>
      <w:marRight w:val="0"/>
      <w:marTop w:val="0"/>
      <w:marBottom w:val="0"/>
      <w:divBdr>
        <w:top w:val="none" w:sz="0" w:space="0" w:color="auto"/>
        <w:left w:val="none" w:sz="0" w:space="0" w:color="auto"/>
        <w:bottom w:val="none" w:sz="0" w:space="0" w:color="auto"/>
        <w:right w:val="none" w:sz="0" w:space="0" w:color="auto"/>
      </w:divBdr>
    </w:div>
    <w:div w:id="692801424">
      <w:bodyDiv w:val="1"/>
      <w:marLeft w:val="0"/>
      <w:marRight w:val="0"/>
      <w:marTop w:val="0"/>
      <w:marBottom w:val="0"/>
      <w:divBdr>
        <w:top w:val="none" w:sz="0" w:space="0" w:color="auto"/>
        <w:left w:val="none" w:sz="0" w:space="0" w:color="auto"/>
        <w:bottom w:val="none" w:sz="0" w:space="0" w:color="auto"/>
        <w:right w:val="none" w:sz="0" w:space="0" w:color="auto"/>
      </w:divBdr>
    </w:div>
    <w:div w:id="699207654">
      <w:bodyDiv w:val="1"/>
      <w:marLeft w:val="0"/>
      <w:marRight w:val="0"/>
      <w:marTop w:val="0"/>
      <w:marBottom w:val="0"/>
      <w:divBdr>
        <w:top w:val="none" w:sz="0" w:space="0" w:color="auto"/>
        <w:left w:val="none" w:sz="0" w:space="0" w:color="auto"/>
        <w:bottom w:val="none" w:sz="0" w:space="0" w:color="auto"/>
        <w:right w:val="none" w:sz="0" w:space="0" w:color="auto"/>
      </w:divBdr>
    </w:div>
    <w:div w:id="742028299">
      <w:bodyDiv w:val="1"/>
      <w:marLeft w:val="0"/>
      <w:marRight w:val="0"/>
      <w:marTop w:val="0"/>
      <w:marBottom w:val="0"/>
      <w:divBdr>
        <w:top w:val="none" w:sz="0" w:space="0" w:color="auto"/>
        <w:left w:val="none" w:sz="0" w:space="0" w:color="auto"/>
        <w:bottom w:val="none" w:sz="0" w:space="0" w:color="auto"/>
        <w:right w:val="none" w:sz="0" w:space="0" w:color="auto"/>
      </w:divBdr>
    </w:div>
    <w:div w:id="786697776">
      <w:bodyDiv w:val="1"/>
      <w:marLeft w:val="0"/>
      <w:marRight w:val="0"/>
      <w:marTop w:val="0"/>
      <w:marBottom w:val="0"/>
      <w:divBdr>
        <w:top w:val="none" w:sz="0" w:space="0" w:color="auto"/>
        <w:left w:val="none" w:sz="0" w:space="0" w:color="auto"/>
        <w:bottom w:val="none" w:sz="0" w:space="0" w:color="auto"/>
        <w:right w:val="none" w:sz="0" w:space="0" w:color="auto"/>
      </w:divBdr>
    </w:div>
    <w:div w:id="793448524">
      <w:bodyDiv w:val="1"/>
      <w:marLeft w:val="0"/>
      <w:marRight w:val="0"/>
      <w:marTop w:val="0"/>
      <w:marBottom w:val="0"/>
      <w:divBdr>
        <w:top w:val="none" w:sz="0" w:space="0" w:color="auto"/>
        <w:left w:val="none" w:sz="0" w:space="0" w:color="auto"/>
        <w:bottom w:val="none" w:sz="0" w:space="0" w:color="auto"/>
        <w:right w:val="none" w:sz="0" w:space="0" w:color="auto"/>
      </w:divBdr>
      <w:divsChild>
        <w:div w:id="597178971">
          <w:marLeft w:val="547"/>
          <w:marRight w:val="0"/>
          <w:marTop w:val="86"/>
          <w:marBottom w:val="0"/>
          <w:divBdr>
            <w:top w:val="none" w:sz="0" w:space="0" w:color="auto"/>
            <w:left w:val="none" w:sz="0" w:space="0" w:color="auto"/>
            <w:bottom w:val="none" w:sz="0" w:space="0" w:color="auto"/>
            <w:right w:val="none" w:sz="0" w:space="0" w:color="auto"/>
          </w:divBdr>
        </w:div>
        <w:div w:id="1564099406">
          <w:marLeft w:val="547"/>
          <w:marRight w:val="0"/>
          <w:marTop w:val="86"/>
          <w:marBottom w:val="0"/>
          <w:divBdr>
            <w:top w:val="none" w:sz="0" w:space="0" w:color="auto"/>
            <w:left w:val="none" w:sz="0" w:space="0" w:color="auto"/>
            <w:bottom w:val="none" w:sz="0" w:space="0" w:color="auto"/>
            <w:right w:val="none" w:sz="0" w:space="0" w:color="auto"/>
          </w:divBdr>
        </w:div>
      </w:divsChild>
    </w:div>
    <w:div w:id="806776627">
      <w:bodyDiv w:val="1"/>
      <w:marLeft w:val="0"/>
      <w:marRight w:val="0"/>
      <w:marTop w:val="0"/>
      <w:marBottom w:val="0"/>
      <w:divBdr>
        <w:top w:val="none" w:sz="0" w:space="0" w:color="auto"/>
        <w:left w:val="none" w:sz="0" w:space="0" w:color="auto"/>
        <w:bottom w:val="none" w:sz="0" w:space="0" w:color="auto"/>
        <w:right w:val="none" w:sz="0" w:space="0" w:color="auto"/>
      </w:divBdr>
    </w:div>
    <w:div w:id="853887762">
      <w:bodyDiv w:val="1"/>
      <w:marLeft w:val="0"/>
      <w:marRight w:val="0"/>
      <w:marTop w:val="0"/>
      <w:marBottom w:val="0"/>
      <w:divBdr>
        <w:top w:val="none" w:sz="0" w:space="0" w:color="auto"/>
        <w:left w:val="none" w:sz="0" w:space="0" w:color="auto"/>
        <w:bottom w:val="none" w:sz="0" w:space="0" w:color="auto"/>
        <w:right w:val="none" w:sz="0" w:space="0" w:color="auto"/>
      </w:divBdr>
    </w:div>
    <w:div w:id="912353923">
      <w:bodyDiv w:val="1"/>
      <w:marLeft w:val="0"/>
      <w:marRight w:val="0"/>
      <w:marTop w:val="0"/>
      <w:marBottom w:val="0"/>
      <w:divBdr>
        <w:top w:val="none" w:sz="0" w:space="0" w:color="auto"/>
        <w:left w:val="none" w:sz="0" w:space="0" w:color="auto"/>
        <w:bottom w:val="none" w:sz="0" w:space="0" w:color="auto"/>
        <w:right w:val="none" w:sz="0" w:space="0" w:color="auto"/>
      </w:divBdr>
    </w:div>
    <w:div w:id="935553989">
      <w:bodyDiv w:val="1"/>
      <w:marLeft w:val="0"/>
      <w:marRight w:val="0"/>
      <w:marTop w:val="0"/>
      <w:marBottom w:val="0"/>
      <w:divBdr>
        <w:top w:val="none" w:sz="0" w:space="0" w:color="auto"/>
        <w:left w:val="none" w:sz="0" w:space="0" w:color="auto"/>
        <w:bottom w:val="none" w:sz="0" w:space="0" w:color="auto"/>
        <w:right w:val="none" w:sz="0" w:space="0" w:color="auto"/>
      </w:divBdr>
    </w:div>
    <w:div w:id="992298092">
      <w:bodyDiv w:val="1"/>
      <w:marLeft w:val="0"/>
      <w:marRight w:val="0"/>
      <w:marTop w:val="0"/>
      <w:marBottom w:val="0"/>
      <w:divBdr>
        <w:top w:val="none" w:sz="0" w:space="0" w:color="auto"/>
        <w:left w:val="none" w:sz="0" w:space="0" w:color="auto"/>
        <w:bottom w:val="none" w:sz="0" w:space="0" w:color="auto"/>
        <w:right w:val="none" w:sz="0" w:space="0" w:color="auto"/>
      </w:divBdr>
    </w:div>
    <w:div w:id="1074283694">
      <w:bodyDiv w:val="1"/>
      <w:marLeft w:val="0"/>
      <w:marRight w:val="0"/>
      <w:marTop w:val="0"/>
      <w:marBottom w:val="0"/>
      <w:divBdr>
        <w:top w:val="none" w:sz="0" w:space="0" w:color="auto"/>
        <w:left w:val="none" w:sz="0" w:space="0" w:color="auto"/>
        <w:bottom w:val="none" w:sz="0" w:space="0" w:color="auto"/>
        <w:right w:val="none" w:sz="0" w:space="0" w:color="auto"/>
      </w:divBdr>
    </w:div>
    <w:div w:id="1123571531">
      <w:bodyDiv w:val="1"/>
      <w:marLeft w:val="0"/>
      <w:marRight w:val="0"/>
      <w:marTop w:val="0"/>
      <w:marBottom w:val="0"/>
      <w:divBdr>
        <w:top w:val="none" w:sz="0" w:space="0" w:color="auto"/>
        <w:left w:val="none" w:sz="0" w:space="0" w:color="auto"/>
        <w:bottom w:val="none" w:sz="0" w:space="0" w:color="auto"/>
        <w:right w:val="none" w:sz="0" w:space="0" w:color="auto"/>
      </w:divBdr>
    </w:div>
    <w:div w:id="1143812213">
      <w:bodyDiv w:val="1"/>
      <w:marLeft w:val="0"/>
      <w:marRight w:val="0"/>
      <w:marTop w:val="0"/>
      <w:marBottom w:val="0"/>
      <w:divBdr>
        <w:top w:val="none" w:sz="0" w:space="0" w:color="auto"/>
        <w:left w:val="none" w:sz="0" w:space="0" w:color="auto"/>
        <w:bottom w:val="none" w:sz="0" w:space="0" w:color="auto"/>
        <w:right w:val="none" w:sz="0" w:space="0" w:color="auto"/>
      </w:divBdr>
    </w:div>
    <w:div w:id="1187868426">
      <w:bodyDiv w:val="1"/>
      <w:marLeft w:val="0"/>
      <w:marRight w:val="0"/>
      <w:marTop w:val="0"/>
      <w:marBottom w:val="0"/>
      <w:divBdr>
        <w:top w:val="none" w:sz="0" w:space="0" w:color="auto"/>
        <w:left w:val="none" w:sz="0" w:space="0" w:color="auto"/>
        <w:bottom w:val="none" w:sz="0" w:space="0" w:color="auto"/>
        <w:right w:val="none" w:sz="0" w:space="0" w:color="auto"/>
      </w:divBdr>
    </w:div>
    <w:div w:id="1210530165">
      <w:bodyDiv w:val="1"/>
      <w:marLeft w:val="0"/>
      <w:marRight w:val="0"/>
      <w:marTop w:val="0"/>
      <w:marBottom w:val="0"/>
      <w:divBdr>
        <w:top w:val="none" w:sz="0" w:space="0" w:color="auto"/>
        <w:left w:val="none" w:sz="0" w:space="0" w:color="auto"/>
        <w:bottom w:val="none" w:sz="0" w:space="0" w:color="auto"/>
        <w:right w:val="none" w:sz="0" w:space="0" w:color="auto"/>
      </w:divBdr>
    </w:div>
    <w:div w:id="1290093863">
      <w:bodyDiv w:val="1"/>
      <w:marLeft w:val="0"/>
      <w:marRight w:val="0"/>
      <w:marTop w:val="0"/>
      <w:marBottom w:val="0"/>
      <w:divBdr>
        <w:top w:val="none" w:sz="0" w:space="0" w:color="auto"/>
        <w:left w:val="none" w:sz="0" w:space="0" w:color="auto"/>
        <w:bottom w:val="none" w:sz="0" w:space="0" w:color="auto"/>
        <w:right w:val="none" w:sz="0" w:space="0" w:color="auto"/>
      </w:divBdr>
    </w:div>
    <w:div w:id="1299147832">
      <w:bodyDiv w:val="1"/>
      <w:marLeft w:val="0"/>
      <w:marRight w:val="0"/>
      <w:marTop w:val="0"/>
      <w:marBottom w:val="0"/>
      <w:divBdr>
        <w:top w:val="none" w:sz="0" w:space="0" w:color="auto"/>
        <w:left w:val="none" w:sz="0" w:space="0" w:color="auto"/>
        <w:bottom w:val="none" w:sz="0" w:space="0" w:color="auto"/>
        <w:right w:val="none" w:sz="0" w:space="0" w:color="auto"/>
      </w:divBdr>
    </w:div>
    <w:div w:id="1390693948">
      <w:bodyDiv w:val="1"/>
      <w:marLeft w:val="0"/>
      <w:marRight w:val="0"/>
      <w:marTop w:val="0"/>
      <w:marBottom w:val="0"/>
      <w:divBdr>
        <w:top w:val="none" w:sz="0" w:space="0" w:color="auto"/>
        <w:left w:val="none" w:sz="0" w:space="0" w:color="auto"/>
        <w:bottom w:val="none" w:sz="0" w:space="0" w:color="auto"/>
        <w:right w:val="none" w:sz="0" w:space="0" w:color="auto"/>
      </w:divBdr>
    </w:div>
    <w:div w:id="1449158253">
      <w:bodyDiv w:val="1"/>
      <w:marLeft w:val="0"/>
      <w:marRight w:val="0"/>
      <w:marTop w:val="0"/>
      <w:marBottom w:val="0"/>
      <w:divBdr>
        <w:top w:val="none" w:sz="0" w:space="0" w:color="auto"/>
        <w:left w:val="none" w:sz="0" w:space="0" w:color="auto"/>
        <w:bottom w:val="none" w:sz="0" w:space="0" w:color="auto"/>
        <w:right w:val="none" w:sz="0" w:space="0" w:color="auto"/>
      </w:divBdr>
    </w:div>
    <w:div w:id="1498108038">
      <w:bodyDiv w:val="1"/>
      <w:marLeft w:val="0"/>
      <w:marRight w:val="0"/>
      <w:marTop w:val="0"/>
      <w:marBottom w:val="0"/>
      <w:divBdr>
        <w:top w:val="none" w:sz="0" w:space="0" w:color="auto"/>
        <w:left w:val="none" w:sz="0" w:space="0" w:color="auto"/>
        <w:bottom w:val="none" w:sz="0" w:space="0" w:color="auto"/>
        <w:right w:val="none" w:sz="0" w:space="0" w:color="auto"/>
      </w:divBdr>
    </w:div>
    <w:div w:id="1592085536">
      <w:bodyDiv w:val="1"/>
      <w:marLeft w:val="0"/>
      <w:marRight w:val="0"/>
      <w:marTop w:val="0"/>
      <w:marBottom w:val="0"/>
      <w:divBdr>
        <w:top w:val="none" w:sz="0" w:space="0" w:color="auto"/>
        <w:left w:val="none" w:sz="0" w:space="0" w:color="auto"/>
        <w:bottom w:val="none" w:sz="0" w:space="0" w:color="auto"/>
        <w:right w:val="none" w:sz="0" w:space="0" w:color="auto"/>
      </w:divBdr>
    </w:div>
    <w:div w:id="1661350822">
      <w:bodyDiv w:val="1"/>
      <w:marLeft w:val="0"/>
      <w:marRight w:val="0"/>
      <w:marTop w:val="0"/>
      <w:marBottom w:val="0"/>
      <w:divBdr>
        <w:top w:val="none" w:sz="0" w:space="0" w:color="auto"/>
        <w:left w:val="none" w:sz="0" w:space="0" w:color="auto"/>
        <w:bottom w:val="none" w:sz="0" w:space="0" w:color="auto"/>
        <w:right w:val="none" w:sz="0" w:space="0" w:color="auto"/>
      </w:divBdr>
    </w:div>
    <w:div w:id="1726945572">
      <w:bodyDiv w:val="1"/>
      <w:marLeft w:val="0"/>
      <w:marRight w:val="0"/>
      <w:marTop w:val="0"/>
      <w:marBottom w:val="0"/>
      <w:divBdr>
        <w:top w:val="none" w:sz="0" w:space="0" w:color="auto"/>
        <w:left w:val="none" w:sz="0" w:space="0" w:color="auto"/>
        <w:bottom w:val="none" w:sz="0" w:space="0" w:color="auto"/>
        <w:right w:val="none" w:sz="0" w:space="0" w:color="auto"/>
      </w:divBdr>
    </w:div>
    <w:div w:id="1738672994">
      <w:bodyDiv w:val="1"/>
      <w:marLeft w:val="0"/>
      <w:marRight w:val="0"/>
      <w:marTop w:val="0"/>
      <w:marBottom w:val="0"/>
      <w:divBdr>
        <w:top w:val="none" w:sz="0" w:space="0" w:color="auto"/>
        <w:left w:val="none" w:sz="0" w:space="0" w:color="auto"/>
        <w:bottom w:val="none" w:sz="0" w:space="0" w:color="auto"/>
        <w:right w:val="none" w:sz="0" w:space="0" w:color="auto"/>
      </w:divBdr>
    </w:div>
    <w:div w:id="1942839327">
      <w:bodyDiv w:val="1"/>
      <w:marLeft w:val="0"/>
      <w:marRight w:val="0"/>
      <w:marTop w:val="0"/>
      <w:marBottom w:val="0"/>
      <w:divBdr>
        <w:top w:val="none" w:sz="0" w:space="0" w:color="auto"/>
        <w:left w:val="none" w:sz="0" w:space="0" w:color="auto"/>
        <w:bottom w:val="none" w:sz="0" w:space="0" w:color="auto"/>
        <w:right w:val="none" w:sz="0" w:space="0" w:color="auto"/>
      </w:divBdr>
    </w:div>
    <w:div w:id="1987010919">
      <w:bodyDiv w:val="1"/>
      <w:marLeft w:val="0"/>
      <w:marRight w:val="0"/>
      <w:marTop w:val="0"/>
      <w:marBottom w:val="0"/>
      <w:divBdr>
        <w:top w:val="none" w:sz="0" w:space="0" w:color="auto"/>
        <w:left w:val="none" w:sz="0" w:space="0" w:color="auto"/>
        <w:bottom w:val="none" w:sz="0" w:space="0" w:color="auto"/>
        <w:right w:val="none" w:sz="0" w:space="0" w:color="auto"/>
      </w:divBdr>
    </w:div>
    <w:div w:id="2016222447">
      <w:bodyDiv w:val="1"/>
      <w:marLeft w:val="0"/>
      <w:marRight w:val="0"/>
      <w:marTop w:val="0"/>
      <w:marBottom w:val="0"/>
      <w:divBdr>
        <w:top w:val="none" w:sz="0" w:space="0" w:color="auto"/>
        <w:left w:val="none" w:sz="0" w:space="0" w:color="auto"/>
        <w:bottom w:val="none" w:sz="0" w:space="0" w:color="auto"/>
        <w:right w:val="none" w:sz="0" w:space="0" w:color="auto"/>
      </w:divBdr>
    </w:div>
    <w:div w:id="2029066808">
      <w:bodyDiv w:val="1"/>
      <w:marLeft w:val="0"/>
      <w:marRight w:val="0"/>
      <w:marTop w:val="0"/>
      <w:marBottom w:val="0"/>
      <w:divBdr>
        <w:top w:val="none" w:sz="0" w:space="0" w:color="auto"/>
        <w:left w:val="none" w:sz="0" w:space="0" w:color="auto"/>
        <w:bottom w:val="none" w:sz="0" w:space="0" w:color="auto"/>
        <w:right w:val="none" w:sz="0" w:space="0" w:color="auto"/>
      </w:divBdr>
    </w:div>
    <w:div w:id="2047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chart" Target="charts/chart14.xml"/><Relationship Id="rId38"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H:\&#35834;&#24503;&#22522;&#37329;\&#12304;0908-0909&#12305;\&#21407;&#27833;&#20215;&#26684;&#24494;&#35266;_20190910.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1_&#21333;&#39044;&#27979;&#25351;&#26631;&#36235;&#21183;&#21644;&#36923;&#36753;&#21028;&#26029;.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7.xml"/></Relationships>
</file>

<file path=word/charts/_rels/chart15.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8.xml"/></Relationships>
</file>

<file path=word/charts/_rels/chart16.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1_&#21333;&#39044;&#27979;&#25351;&#26631;&#36235;&#21183;&#21644;&#36923;&#36753;&#21028;&#26029;.xls"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1_&#21333;&#39044;&#27979;&#25351;&#26631;&#36235;&#21183;&#21644;&#36923;&#36753;&#21028;&#26029;.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E:\wind\users\W52669091919\export\&#26399;&#36135;&#32467;&#31639;&#20215;(&#36830;&#32493;)WTI&#21407;&#27833;.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1_&#21333;&#39044;&#27979;&#25351;&#26631;&#36235;&#21183;&#21644;&#36923;&#36753;&#21028;&#26029;.xls"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21407;&#27833;&#20215;&#26684;&#19982;&#32463;&#27982;&#21608;&#26399;_201907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21407;&#27833;&#20215;&#26684;&#19982;&#32463;&#27982;&#21608;&#26399;_201907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21407;&#27833;&#20215;&#26684;&#19982;&#32463;&#27982;&#21608;&#26399;_201907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5834;&#24503;&#22522;&#37329;\&#12304;0801&#12305;\&#21407;&#27833;&#20215;&#26684;&#20998;&#26512;&#20307;&#31995;&#26694;&#26550;&#8212;&#8212;&#27973;&#26512;&#21407;&#27833;&#20215;&#26684;&#30340;&#20915;&#23450;&#22240;&#32032;_20190801\&#21407;&#27833;&#20215;&#26684;&#19982;&#32463;&#27982;&#21608;&#26399;_20190709.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E:\&#35834;&#24503;&#22522;&#37329;\&#12304;0812&#12305;\&#21407;&#27833;&#20215;&#26684;&#20998;&#26512;&#20307;&#31995;&#26694;&#26550;&#8212;&#8212;&#27973;&#26512;&#21407;&#27833;&#20215;&#26684;&#30340;&#20915;&#23450;&#22240;&#32032;_2019081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布伦特原油期限溢价!$D$1</c:f>
              <c:strCache>
                <c:ptCount val="1"/>
                <c:pt idx="0">
                  <c:v>期限溢价</c:v>
                </c:pt>
              </c:strCache>
            </c:strRef>
          </c:tx>
          <c:spPr>
            <a:solidFill>
              <a:srgbClr val="A5A5A5"/>
            </a:solidFill>
            <a:ln w="25400">
              <a:noFill/>
            </a:ln>
          </c:spPr>
          <c:invertIfNegative val="0"/>
          <c:cat>
            <c:numRef>
              <c:f>布伦特原油期限溢价!$A$2:$A$106</c:f>
              <c:numCache>
                <c:formatCode>yyyy\-mm;@</c:formatCode>
                <c:ptCount val="105"/>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70</c:v>
                </c:pt>
                <c:pt idx="64">
                  <c:v>41698</c:v>
                </c:pt>
                <c:pt idx="65">
                  <c:v>41729</c:v>
                </c:pt>
                <c:pt idx="66">
                  <c:v>41759</c:v>
                </c:pt>
                <c:pt idx="67">
                  <c:v>41790</c:v>
                </c:pt>
                <c:pt idx="68">
                  <c:v>41820</c:v>
                </c:pt>
                <c:pt idx="69">
                  <c:v>41851</c:v>
                </c:pt>
                <c:pt idx="70">
                  <c:v>41882</c:v>
                </c:pt>
                <c:pt idx="71">
                  <c:v>41912</c:v>
                </c:pt>
                <c:pt idx="72">
                  <c:v>41943</c:v>
                </c:pt>
                <c:pt idx="73">
                  <c:v>41973</c:v>
                </c:pt>
                <c:pt idx="74">
                  <c:v>42004</c:v>
                </c:pt>
                <c:pt idx="75">
                  <c:v>42035</c:v>
                </c:pt>
                <c:pt idx="76">
                  <c:v>42063</c:v>
                </c:pt>
                <c:pt idx="77">
                  <c:v>42094</c:v>
                </c:pt>
                <c:pt idx="78">
                  <c:v>42124</c:v>
                </c:pt>
                <c:pt idx="79">
                  <c:v>42155</c:v>
                </c:pt>
                <c:pt idx="80">
                  <c:v>42185</c:v>
                </c:pt>
                <c:pt idx="81">
                  <c:v>42216</c:v>
                </c:pt>
                <c:pt idx="82">
                  <c:v>42247</c:v>
                </c:pt>
                <c:pt idx="83">
                  <c:v>42277</c:v>
                </c:pt>
                <c:pt idx="84">
                  <c:v>42308</c:v>
                </c:pt>
                <c:pt idx="85">
                  <c:v>42338</c:v>
                </c:pt>
                <c:pt idx="86">
                  <c:v>42369</c:v>
                </c:pt>
                <c:pt idx="87">
                  <c:v>42400</c:v>
                </c:pt>
                <c:pt idx="88">
                  <c:v>42429</c:v>
                </c:pt>
                <c:pt idx="89">
                  <c:v>42460</c:v>
                </c:pt>
                <c:pt idx="90">
                  <c:v>42490</c:v>
                </c:pt>
                <c:pt idx="91">
                  <c:v>42521</c:v>
                </c:pt>
                <c:pt idx="92">
                  <c:v>42551</c:v>
                </c:pt>
                <c:pt idx="93">
                  <c:v>42582</c:v>
                </c:pt>
                <c:pt idx="94">
                  <c:v>42613</c:v>
                </c:pt>
                <c:pt idx="95">
                  <c:v>42643</c:v>
                </c:pt>
                <c:pt idx="96">
                  <c:v>42674</c:v>
                </c:pt>
                <c:pt idx="97">
                  <c:v>42704</c:v>
                </c:pt>
                <c:pt idx="98">
                  <c:v>42735</c:v>
                </c:pt>
                <c:pt idx="99">
                  <c:v>42766</c:v>
                </c:pt>
                <c:pt idx="100">
                  <c:v>42794</c:v>
                </c:pt>
                <c:pt idx="101">
                  <c:v>42825</c:v>
                </c:pt>
                <c:pt idx="102">
                  <c:v>42855</c:v>
                </c:pt>
                <c:pt idx="103">
                  <c:v>42886</c:v>
                </c:pt>
                <c:pt idx="104">
                  <c:v>42916</c:v>
                </c:pt>
              </c:numCache>
            </c:numRef>
          </c:cat>
          <c:val>
            <c:numRef>
              <c:f>布伦特原油期限溢价!$D$2:$D$106</c:f>
              <c:numCache>
                <c:formatCode>0.00_ </c:formatCode>
                <c:ptCount val="105"/>
                <c:pt idx="0">
                  <c:v>-8.6500000000000057</c:v>
                </c:pt>
                <c:pt idx="1">
                  <c:v>-0.53999999999999915</c:v>
                </c:pt>
                <c:pt idx="2">
                  <c:v>-3.0799999999999983</c:v>
                </c:pt>
                <c:pt idx="3">
                  <c:v>5.1900000000000048</c:v>
                </c:pt>
                <c:pt idx="4">
                  <c:v>0.75</c:v>
                </c:pt>
                <c:pt idx="5">
                  <c:v>1.3399999999999963</c:v>
                </c:pt>
                <c:pt idx="6">
                  <c:v>-0.39000000000000057</c:v>
                </c:pt>
                <c:pt idx="7">
                  <c:v>7.3200000000000074</c:v>
                </c:pt>
                <c:pt idx="8">
                  <c:v>2.2599999999999909</c:v>
                </c:pt>
                <c:pt idx="9">
                  <c:v>4.5699999999999932</c:v>
                </c:pt>
                <c:pt idx="10">
                  <c:v>-2.7800000000000011</c:v>
                </c:pt>
                <c:pt idx="11">
                  <c:v>-1.8499999999999943</c:v>
                </c:pt>
                <c:pt idx="12">
                  <c:v>3.210000000000008</c:v>
                </c:pt>
                <c:pt idx="13">
                  <c:v>0.62999999999999545</c:v>
                </c:pt>
                <c:pt idx="14">
                  <c:v>4.7199999999999989</c:v>
                </c:pt>
                <c:pt idx="15">
                  <c:v>-1.980000000000004</c:v>
                </c:pt>
                <c:pt idx="16">
                  <c:v>2.2599999999999909</c:v>
                </c:pt>
                <c:pt idx="17">
                  <c:v>2.4900000000000091</c:v>
                </c:pt>
                <c:pt idx="18">
                  <c:v>2.0699999999999932</c:v>
                </c:pt>
                <c:pt idx="19">
                  <c:v>-1.8299999999999983</c:v>
                </c:pt>
                <c:pt idx="20">
                  <c:v>0.45999999999999375</c:v>
                </c:pt>
                <c:pt idx="21">
                  <c:v>2.3700000000000045</c:v>
                </c:pt>
                <c:pt idx="22">
                  <c:v>-0.32999999999999829</c:v>
                </c:pt>
                <c:pt idx="23">
                  <c:v>4.1400000000000006</c:v>
                </c:pt>
                <c:pt idx="24">
                  <c:v>0.29999999999999716</c:v>
                </c:pt>
                <c:pt idx="25">
                  <c:v>1.4899999999999949</c:v>
                </c:pt>
                <c:pt idx="26">
                  <c:v>1.6099999999999994</c:v>
                </c:pt>
                <c:pt idx="27">
                  <c:v>7.6300000000000097</c:v>
                </c:pt>
                <c:pt idx="28">
                  <c:v>12.174999999999997</c:v>
                </c:pt>
                <c:pt idx="29">
                  <c:v>2.5799999999999983</c:v>
                </c:pt>
                <c:pt idx="30">
                  <c:v>2.2800000000000011</c:v>
                </c:pt>
                <c:pt idx="31">
                  <c:v>1.9900000000000091</c:v>
                </c:pt>
                <c:pt idx="32">
                  <c:v>-1.6500000000000057</c:v>
                </c:pt>
                <c:pt idx="33">
                  <c:v>0.35999999999999943</c:v>
                </c:pt>
                <c:pt idx="34">
                  <c:v>4.4200000000000017</c:v>
                </c:pt>
                <c:pt idx="35">
                  <c:v>-8.019999999999996</c:v>
                </c:pt>
                <c:pt idx="36">
                  <c:v>-0.20000000000000284</c:v>
                </c:pt>
                <c:pt idx="37">
                  <c:v>1.269999999999996</c:v>
                </c:pt>
                <c:pt idx="38">
                  <c:v>-1.1200000000000045</c:v>
                </c:pt>
                <c:pt idx="39">
                  <c:v>4.4099999999999966</c:v>
                </c:pt>
                <c:pt idx="40">
                  <c:v>7.8719915000000071</c:v>
                </c:pt>
                <c:pt idx="41">
                  <c:v>-1.7486359999999905</c:v>
                </c:pt>
                <c:pt idx="42">
                  <c:v>-0.73095200000000204</c:v>
                </c:pt>
                <c:pt idx="43">
                  <c:v>-8.5417389999999926</c:v>
                </c:pt>
                <c:pt idx="44">
                  <c:v>-0.16904800000000364</c:v>
                </c:pt>
                <c:pt idx="45">
                  <c:v>2.3290910000000054</c:v>
                </c:pt>
                <c:pt idx="46">
                  <c:v>0.10999999999999943</c:v>
                </c:pt>
                <c:pt idx="47">
                  <c:v>-0.89249999999999829</c:v>
                </c:pt>
                <c:pt idx="48">
                  <c:v>-2.7834780000000023</c:v>
                </c:pt>
                <c:pt idx="49">
                  <c:v>1.1781820000000067</c:v>
                </c:pt>
                <c:pt idx="50">
                  <c:v>1.2399999999999949</c:v>
                </c:pt>
                <c:pt idx="51">
                  <c:v>5.0699999999999932</c:v>
                </c:pt>
                <c:pt idx="52">
                  <c:v>-2.4018479999999869</c:v>
                </c:pt>
                <c:pt idx="53">
                  <c:v>0.74000000000000909</c:v>
                </c:pt>
                <c:pt idx="54">
                  <c:v>-0.1154549999999972</c:v>
                </c:pt>
                <c:pt idx="55">
                  <c:v>-1.6669569999999965</c:v>
                </c:pt>
                <c:pt idx="56">
                  <c:v>-1.0000000000005116E-2</c:v>
                </c:pt>
                <c:pt idx="57">
                  <c:v>-1.5760870000000011</c:v>
                </c:pt>
                <c:pt idx="58">
                  <c:v>4.0354549999999989</c:v>
                </c:pt>
                <c:pt idx="59">
                  <c:v>-3.8714290000000062</c:v>
                </c:pt>
                <c:pt idx="60">
                  <c:v>-0.6086959999999948</c:v>
                </c:pt>
                <c:pt idx="61">
                  <c:v>2.7538100000000014</c:v>
                </c:pt>
                <c:pt idx="62">
                  <c:v>0.88636400000000037</c:v>
                </c:pt>
                <c:pt idx="63">
                  <c:v>-3.6936359999999979</c:v>
                </c:pt>
                <c:pt idx="64">
                  <c:v>0.80878250000000662</c:v>
                </c:pt>
                <c:pt idx="65">
                  <c:v>0.40428599999999904</c:v>
                </c:pt>
                <c:pt idx="66">
                  <c:v>0.1345450000000028</c:v>
                </c:pt>
                <c:pt idx="67">
                  <c:v>-0.21590900000001056</c:v>
                </c:pt>
                <c:pt idx="68">
                  <c:v>0.73190499999999759</c:v>
                </c:pt>
                <c:pt idx="69">
                  <c:v>-0.61260899999999197</c:v>
                </c:pt>
                <c:pt idx="70">
                  <c:v>1.0276190000000014</c:v>
                </c:pt>
                <c:pt idx="71">
                  <c:v>-0.71636399999999867</c:v>
                </c:pt>
                <c:pt idx="72">
                  <c:v>-1.9295649999999966</c:v>
                </c:pt>
                <c:pt idx="73">
                  <c:v>-5.4680000000000035</c:v>
                </c:pt>
                <c:pt idx="74">
                  <c:v>-4.3930429999999987</c:v>
                </c:pt>
                <c:pt idx="75">
                  <c:v>-12.583043000000004</c:v>
                </c:pt>
                <c:pt idx="76">
                  <c:v>8.246341000000001</c:v>
                </c:pt>
                <c:pt idx="77">
                  <c:v>-1.1364000000000374E-2</c:v>
                </c:pt>
                <c:pt idx="78">
                  <c:v>6.7504550000000023</c:v>
                </c:pt>
                <c:pt idx="79">
                  <c:v>0.32857099999999662</c:v>
                </c:pt>
                <c:pt idx="80">
                  <c:v>0.80409099999999967</c:v>
                </c:pt>
                <c:pt idx="81">
                  <c:v>-3.3656519999999972</c:v>
                </c:pt>
                <c:pt idx="82">
                  <c:v>4.3157139999999998</c:v>
                </c:pt>
                <c:pt idx="83">
                  <c:v>1.1154550000000043</c:v>
                </c:pt>
                <c:pt idx="84">
                  <c:v>1.2059089999999983</c:v>
                </c:pt>
                <c:pt idx="85">
                  <c:v>0.97285699999999764</c:v>
                </c:pt>
                <c:pt idx="86">
                  <c:v>-0.26173899999999861</c:v>
                </c:pt>
                <c:pt idx="87">
                  <c:v>-2.1917389999999983</c:v>
                </c:pt>
                <c:pt idx="88">
                  <c:v>3.9392859999999956</c:v>
                </c:pt>
                <c:pt idx="89">
                  <c:v>1.489130000000003</c:v>
                </c:pt>
                <c:pt idx="90">
                  <c:v>5.3228569999999991</c:v>
                </c:pt>
                <c:pt idx="91">
                  <c:v>2.8172730000000001</c:v>
                </c:pt>
                <c:pt idx="92">
                  <c:v>1.1718180000000018</c:v>
                </c:pt>
                <c:pt idx="93">
                  <c:v>-2.7409520000000001</c:v>
                </c:pt>
                <c:pt idx="94">
                  <c:v>1.0056519999999978</c:v>
                </c:pt>
                <c:pt idx="95">
                  <c:v>2.8113639999999975</c:v>
                </c:pt>
                <c:pt idx="96">
                  <c:v>-1.572381</c:v>
                </c:pt>
                <c:pt idx="97">
                  <c:v>3.1840909999999951</c:v>
                </c:pt>
                <c:pt idx="98">
                  <c:v>2.5545449999999974</c:v>
                </c:pt>
                <c:pt idx="99">
                  <c:v>1.7945449999999994</c:v>
                </c:pt>
                <c:pt idx="100">
                  <c:v>0.24688650000000223</c:v>
                </c:pt>
                <c:pt idx="101">
                  <c:v>0.64173900000000117</c:v>
                </c:pt>
                <c:pt idx="102">
                  <c:v>-1.5734999999999957</c:v>
                </c:pt>
                <c:pt idx="103">
                  <c:v>-1.000869999999999</c:v>
                </c:pt>
                <c:pt idx="104">
                  <c:v>0.99545499999999976</c:v>
                </c:pt>
              </c:numCache>
            </c:numRef>
          </c:val>
          <c:extLst>
            <c:ext xmlns:c16="http://schemas.microsoft.com/office/drawing/2014/chart" uri="{C3380CC4-5D6E-409C-BE32-E72D297353CC}">
              <c16:uniqueId val="{00000000-2515-441C-9D8A-D3696A2D3397}"/>
            </c:ext>
          </c:extLst>
        </c:ser>
        <c:dLbls>
          <c:showLegendKey val="0"/>
          <c:showVal val="0"/>
          <c:showCatName val="0"/>
          <c:showSerName val="0"/>
          <c:showPercent val="0"/>
          <c:showBubbleSize val="0"/>
        </c:dLbls>
        <c:gapWidth val="150"/>
        <c:axId val="526395264"/>
        <c:axId val="526396800"/>
      </c:barChart>
      <c:lineChart>
        <c:grouping val="standard"/>
        <c:varyColors val="0"/>
        <c:ser>
          <c:idx val="0"/>
          <c:order val="0"/>
          <c:tx>
            <c:strRef>
              <c:f>布伦特原油期限溢价!$B$1</c:f>
              <c:strCache>
                <c:ptCount val="1"/>
                <c:pt idx="0">
                  <c:v>实际市场价格:全球:现货原油:英国布伦特:月</c:v>
                </c:pt>
              </c:strCache>
            </c:strRef>
          </c:tx>
          <c:spPr>
            <a:ln w="28575" cap="rnd">
              <a:solidFill>
                <a:schemeClr val="accent1"/>
              </a:solidFill>
              <a:round/>
            </a:ln>
            <a:effectLst/>
          </c:spPr>
          <c:marker>
            <c:symbol val="none"/>
          </c:marker>
          <c:cat>
            <c:numRef>
              <c:f>布伦特原油期限溢价!$A$2:$A$106</c:f>
              <c:numCache>
                <c:formatCode>yyyy\-mm;@</c:formatCode>
                <c:ptCount val="105"/>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70</c:v>
                </c:pt>
                <c:pt idx="64">
                  <c:v>41698</c:v>
                </c:pt>
                <c:pt idx="65">
                  <c:v>41729</c:v>
                </c:pt>
                <c:pt idx="66">
                  <c:v>41759</c:v>
                </c:pt>
                <c:pt idx="67">
                  <c:v>41790</c:v>
                </c:pt>
                <c:pt idx="68">
                  <c:v>41820</c:v>
                </c:pt>
                <c:pt idx="69">
                  <c:v>41851</c:v>
                </c:pt>
                <c:pt idx="70">
                  <c:v>41882</c:v>
                </c:pt>
                <c:pt idx="71">
                  <c:v>41912</c:v>
                </c:pt>
                <c:pt idx="72">
                  <c:v>41943</c:v>
                </c:pt>
                <c:pt idx="73">
                  <c:v>41973</c:v>
                </c:pt>
                <c:pt idx="74">
                  <c:v>42004</c:v>
                </c:pt>
                <c:pt idx="75">
                  <c:v>42035</c:v>
                </c:pt>
                <c:pt idx="76">
                  <c:v>42063</c:v>
                </c:pt>
                <c:pt idx="77">
                  <c:v>42094</c:v>
                </c:pt>
                <c:pt idx="78">
                  <c:v>42124</c:v>
                </c:pt>
                <c:pt idx="79">
                  <c:v>42155</c:v>
                </c:pt>
                <c:pt idx="80">
                  <c:v>42185</c:v>
                </c:pt>
                <c:pt idx="81">
                  <c:v>42216</c:v>
                </c:pt>
                <c:pt idx="82">
                  <c:v>42247</c:v>
                </c:pt>
                <c:pt idx="83">
                  <c:v>42277</c:v>
                </c:pt>
                <c:pt idx="84">
                  <c:v>42308</c:v>
                </c:pt>
                <c:pt idx="85">
                  <c:v>42338</c:v>
                </c:pt>
                <c:pt idx="86">
                  <c:v>42369</c:v>
                </c:pt>
                <c:pt idx="87">
                  <c:v>42400</c:v>
                </c:pt>
                <c:pt idx="88">
                  <c:v>42429</c:v>
                </c:pt>
                <c:pt idx="89">
                  <c:v>42460</c:v>
                </c:pt>
                <c:pt idx="90">
                  <c:v>42490</c:v>
                </c:pt>
                <c:pt idx="91">
                  <c:v>42521</c:v>
                </c:pt>
                <c:pt idx="92">
                  <c:v>42551</c:v>
                </c:pt>
                <c:pt idx="93">
                  <c:v>42582</c:v>
                </c:pt>
                <c:pt idx="94">
                  <c:v>42613</c:v>
                </c:pt>
                <c:pt idx="95">
                  <c:v>42643</c:v>
                </c:pt>
                <c:pt idx="96">
                  <c:v>42674</c:v>
                </c:pt>
                <c:pt idx="97">
                  <c:v>42704</c:v>
                </c:pt>
                <c:pt idx="98">
                  <c:v>42735</c:v>
                </c:pt>
                <c:pt idx="99">
                  <c:v>42766</c:v>
                </c:pt>
                <c:pt idx="100">
                  <c:v>42794</c:v>
                </c:pt>
                <c:pt idx="101">
                  <c:v>42825</c:v>
                </c:pt>
                <c:pt idx="102">
                  <c:v>42855</c:v>
                </c:pt>
                <c:pt idx="103">
                  <c:v>42886</c:v>
                </c:pt>
                <c:pt idx="104">
                  <c:v>42916</c:v>
                </c:pt>
              </c:numCache>
            </c:numRef>
          </c:cat>
          <c:val>
            <c:numRef>
              <c:f>布伦特原油期限溢价!$B$2:$B$106</c:f>
              <c:numCache>
                <c:formatCode>###,###,###,###,##0.00_ </c:formatCode>
                <c:ptCount val="105"/>
                <c:pt idx="0">
                  <c:v>72.84</c:v>
                </c:pt>
                <c:pt idx="1">
                  <c:v>53.24</c:v>
                </c:pt>
                <c:pt idx="2">
                  <c:v>41.58</c:v>
                </c:pt>
                <c:pt idx="3">
                  <c:v>41.58</c:v>
                </c:pt>
                <c:pt idx="4">
                  <c:v>44.05</c:v>
                </c:pt>
                <c:pt idx="5">
                  <c:v>46.84</c:v>
                </c:pt>
                <c:pt idx="6">
                  <c:v>50.85</c:v>
                </c:pt>
                <c:pt idx="7">
                  <c:v>57.94</c:v>
                </c:pt>
                <c:pt idx="8">
                  <c:v>68.59</c:v>
                </c:pt>
                <c:pt idx="9">
                  <c:v>64.92</c:v>
                </c:pt>
                <c:pt idx="10">
                  <c:v>72.5</c:v>
                </c:pt>
                <c:pt idx="11">
                  <c:v>67.69</c:v>
                </c:pt>
                <c:pt idx="12">
                  <c:v>73.19</c:v>
                </c:pt>
                <c:pt idx="13">
                  <c:v>77.040000000000006</c:v>
                </c:pt>
                <c:pt idx="14">
                  <c:v>74.67</c:v>
                </c:pt>
                <c:pt idx="15">
                  <c:v>74.67</c:v>
                </c:pt>
                <c:pt idx="16">
                  <c:v>75.34</c:v>
                </c:pt>
                <c:pt idx="17">
                  <c:v>79.27</c:v>
                </c:pt>
                <c:pt idx="18">
                  <c:v>84.93</c:v>
                </c:pt>
                <c:pt idx="19">
                  <c:v>76.25</c:v>
                </c:pt>
                <c:pt idx="20">
                  <c:v>74.84</c:v>
                </c:pt>
                <c:pt idx="21">
                  <c:v>74.739999999999995</c:v>
                </c:pt>
                <c:pt idx="22">
                  <c:v>76.69</c:v>
                </c:pt>
                <c:pt idx="23">
                  <c:v>77.790000000000006</c:v>
                </c:pt>
                <c:pt idx="24">
                  <c:v>82.92</c:v>
                </c:pt>
                <c:pt idx="25">
                  <c:v>85.67</c:v>
                </c:pt>
                <c:pt idx="26">
                  <c:v>91.8</c:v>
                </c:pt>
                <c:pt idx="27">
                  <c:v>91.8</c:v>
                </c:pt>
                <c:pt idx="28">
                  <c:v>100.125</c:v>
                </c:pt>
                <c:pt idx="29">
                  <c:v>114.44</c:v>
                </c:pt>
                <c:pt idx="30">
                  <c:v>123.15</c:v>
                </c:pt>
                <c:pt idx="31">
                  <c:v>114.46</c:v>
                </c:pt>
                <c:pt idx="32">
                  <c:v>113.76</c:v>
                </c:pt>
                <c:pt idx="33">
                  <c:v>116.46</c:v>
                </c:pt>
                <c:pt idx="34">
                  <c:v>110.08</c:v>
                </c:pt>
                <c:pt idx="35">
                  <c:v>110.88</c:v>
                </c:pt>
                <c:pt idx="36">
                  <c:v>109.47</c:v>
                </c:pt>
                <c:pt idx="37">
                  <c:v>110.5</c:v>
                </c:pt>
                <c:pt idx="38">
                  <c:v>107.97</c:v>
                </c:pt>
                <c:pt idx="39">
                  <c:v>107.97</c:v>
                </c:pt>
                <c:pt idx="40">
                  <c:v>115.34800849999999</c:v>
                </c:pt>
                <c:pt idx="41">
                  <c:v>124.928636</c:v>
                </c:pt>
                <c:pt idx="42">
                  <c:v>120.590952</c:v>
                </c:pt>
                <c:pt idx="43">
                  <c:v>110.521739</c:v>
                </c:pt>
                <c:pt idx="44">
                  <c:v>95.589048000000005</c:v>
                </c:pt>
                <c:pt idx="45">
                  <c:v>103.14090899999999</c:v>
                </c:pt>
                <c:pt idx="46">
                  <c:v>113.34</c:v>
                </c:pt>
                <c:pt idx="47">
                  <c:v>113.38249999999999</c:v>
                </c:pt>
                <c:pt idx="48">
                  <c:v>111.973478</c:v>
                </c:pt>
                <c:pt idx="49">
                  <c:v>109.71181799999999</c:v>
                </c:pt>
                <c:pt idx="50">
                  <c:v>109.64</c:v>
                </c:pt>
                <c:pt idx="51">
                  <c:v>109.64</c:v>
                </c:pt>
                <c:pt idx="52">
                  <c:v>114.69184799999999</c:v>
                </c:pt>
                <c:pt idx="53">
                  <c:v>109.24</c:v>
                </c:pt>
                <c:pt idx="54">
                  <c:v>102.875455</c:v>
                </c:pt>
                <c:pt idx="55">
                  <c:v>103.026957</c:v>
                </c:pt>
                <c:pt idx="56">
                  <c:v>103.11</c:v>
                </c:pt>
                <c:pt idx="57">
                  <c:v>107.716087</c:v>
                </c:pt>
                <c:pt idx="58">
                  <c:v>110.964545</c:v>
                </c:pt>
                <c:pt idx="59">
                  <c:v>111.62142900000001</c:v>
                </c:pt>
                <c:pt idx="60">
                  <c:v>109.478696</c:v>
                </c:pt>
                <c:pt idx="61">
                  <c:v>108.07619</c:v>
                </c:pt>
                <c:pt idx="62">
                  <c:v>110.633636</c:v>
                </c:pt>
                <c:pt idx="63">
                  <c:v>110.633636</c:v>
                </c:pt>
                <c:pt idx="64">
                  <c:v>108.19121749999999</c:v>
                </c:pt>
                <c:pt idx="65">
                  <c:v>107.405714</c:v>
                </c:pt>
                <c:pt idx="66">
                  <c:v>107.875455</c:v>
                </c:pt>
                <c:pt idx="67">
                  <c:v>109.675909</c:v>
                </c:pt>
                <c:pt idx="68">
                  <c:v>111.868095</c:v>
                </c:pt>
                <c:pt idx="69">
                  <c:v>106.982609</c:v>
                </c:pt>
                <c:pt idx="70">
                  <c:v>101.922381</c:v>
                </c:pt>
                <c:pt idx="71">
                  <c:v>97.336364000000003</c:v>
                </c:pt>
                <c:pt idx="72">
                  <c:v>87.269565</c:v>
                </c:pt>
                <c:pt idx="73">
                  <c:v>78.438000000000002</c:v>
                </c:pt>
                <c:pt idx="74">
                  <c:v>62.163043000000002</c:v>
                </c:pt>
                <c:pt idx="75">
                  <c:v>62.163043000000002</c:v>
                </c:pt>
                <c:pt idx="76">
                  <c:v>53.173659000000001</c:v>
                </c:pt>
                <c:pt idx="77">
                  <c:v>55.791364000000002</c:v>
                </c:pt>
                <c:pt idx="78">
                  <c:v>59.389544999999998</c:v>
                </c:pt>
                <c:pt idx="79">
                  <c:v>64.561429000000004</c:v>
                </c:pt>
                <c:pt idx="80">
                  <c:v>62.345908999999999</c:v>
                </c:pt>
                <c:pt idx="81">
                  <c:v>55.865651999999997</c:v>
                </c:pt>
                <c:pt idx="82">
                  <c:v>46.994286000000002</c:v>
                </c:pt>
                <c:pt idx="83">
                  <c:v>47.234544999999997</c:v>
                </c:pt>
                <c:pt idx="84">
                  <c:v>48.124091</c:v>
                </c:pt>
                <c:pt idx="85">
                  <c:v>44.417143000000003</c:v>
                </c:pt>
                <c:pt idx="86">
                  <c:v>37.721738999999999</c:v>
                </c:pt>
                <c:pt idx="87">
                  <c:v>37.721738999999999</c:v>
                </c:pt>
                <c:pt idx="88">
                  <c:v>32.000714000000002</c:v>
                </c:pt>
                <c:pt idx="89">
                  <c:v>39.070869999999999</c:v>
                </c:pt>
                <c:pt idx="90">
                  <c:v>42.247143000000001</c:v>
                </c:pt>
                <c:pt idx="91">
                  <c:v>47.132727000000003</c:v>
                </c:pt>
                <c:pt idx="92">
                  <c:v>48.478181999999997</c:v>
                </c:pt>
                <c:pt idx="93">
                  <c:v>45.070951999999998</c:v>
                </c:pt>
                <c:pt idx="94">
                  <c:v>46.144348000000001</c:v>
                </c:pt>
                <c:pt idx="95">
                  <c:v>46.188636000000002</c:v>
                </c:pt>
                <c:pt idx="96">
                  <c:v>49.732380999999997</c:v>
                </c:pt>
                <c:pt idx="97">
                  <c:v>46.435909000000002</c:v>
                </c:pt>
                <c:pt idx="98">
                  <c:v>54.065455</c:v>
                </c:pt>
                <c:pt idx="99">
                  <c:v>54.065455</c:v>
                </c:pt>
                <c:pt idx="100">
                  <c:v>55.193113499999995</c:v>
                </c:pt>
                <c:pt idx="101">
                  <c:v>51.968260999999998</c:v>
                </c:pt>
                <c:pt idx="102">
                  <c:v>53.063499999999998</c:v>
                </c:pt>
                <c:pt idx="103">
                  <c:v>50.870869999999996</c:v>
                </c:pt>
                <c:pt idx="104">
                  <c:v>46.894545000000001</c:v>
                </c:pt>
              </c:numCache>
            </c:numRef>
          </c:val>
          <c:smooth val="0"/>
          <c:extLst>
            <c:ext xmlns:c16="http://schemas.microsoft.com/office/drawing/2014/chart" uri="{C3380CC4-5D6E-409C-BE32-E72D297353CC}">
              <c16:uniqueId val="{00000001-2515-441C-9D8A-D3696A2D3397}"/>
            </c:ext>
          </c:extLst>
        </c:ser>
        <c:ser>
          <c:idx val="1"/>
          <c:order val="1"/>
          <c:tx>
            <c:strRef>
              <c:f>布伦特原油期限溢价!$C$1</c:f>
              <c:strCache>
                <c:ptCount val="1"/>
                <c:pt idx="0">
                  <c:v>期货结算价(活跃合约):MICEX 布伦特原油:月</c:v>
                </c:pt>
              </c:strCache>
            </c:strRef>
          </c:tx>
          <c:spPr>
            <a:ln w="28575" cap="rnd">
              <a:solidFill>
                <a:schemeClr val="accent2"/>
              </a:solidFill>
              <a:round/>
            </a:ln>
            <a:effectLst/>
          </c:spPr>
          <c:marker>
            <c:symbol val="none"/>
          </c:marker>
          <c:cat>
            <c:numRef>
              <c:f>布伦特原油期限溢价!$A$2:$A$106</c:f>
              <c:numCache>
                <c:formatCode>yyyy\-mm;@</c:formatCode>
                <c:ptCount val="105"/>
                <c:pt idx="0">
                  <c:v>39752</c:v>
                </c:pt>
                <c:pt idx="1">
                  <c:v>39782</c:v>
                </c:pt>
                <c:pt idx="2">
                  <c:v>39813</c:v>
                </c:pt>
                <c:pt idx="3">
                  <c:v>39844</c:v>
                </c:pt>
                <c:pt idx="4">
                  <c:v>39872</c:v>
                </c:pt>
                <c:pt idx="5">
                  <c:v>39903</c:v>
                </c:pt>
                <c:pt idx="6">
                  <c:v>39933</c:v>
                </c:pt>
                <c:pt idx="7">
                  <c:v>39964</c:v>
                </c:pt>
                <c:pt idx="8">
                  <c:v>39994</c:v>
                </c:pt>
                <c:pt idx="9">
                  <c:v>40025</c:v>
                </c:pt>
                <c:pt idx="10">
                  <c:v>40056</c:v>
                </c:pt>
                <c:pt idx="11">
                  <c:v>40086</c:v>
                </c:pt>
                <c:pt idx="12">
                  <c:v>40117</c:v>
                </c:pt>
                <c:pt idx="13">
                  <c:v>40147</c:v>
                </c:pt>
                <c:pt idx="14">
                  <c:v>40178</c:v>
                </c:pt>
                <c:pt idx="15">
                  <c:v>40209</c:v>
                </c:pt>
                <c:pt idx="16">
                  <c:v>40237</c:v>
                </c:pt>
                <c:pt idx="17">
                  <c:v>40268</c:v>
                </c:pt>
                <c:pt idx="18">
                  <c:v>40298</c:v>
                </c:pt>
                <c:pt idx="19">
                  <c:v>40329</c:v>
                </c:pt>
                <c:pt idx="20">
                  <c:v>40359</c:v>
                </c:pt>
                <c:pt idx="21">
                  <c:v>40390</c:v>
                </c:pt>
                <c:pt idx="22">
                  <c:v>40421</c:v>
                </c:pt>
                <c:pt idx="23">
                  <c:v>40451</c:v>
                </c:pt>
                <c:pt idx="24">
                  <c:v>40482</c:v>
                </c:pt>
                <c:pt idx="25">
                  <c:v>40512</c:v>
                </c:pt>
                <c:pt idx="26">
                  <c:v>40543</c:v>
                </c:pt>
                <c:pt idx="27">
                  <c:v>40574</c:v>
                </c:pt>
                <c:pt idx="28">
                  <c:v>40602</c:v>
                </c:pt>
                <c:pt idx="29">
                  <c:v>40633</c:v>
                </c:pt>
                <c:pt idx="30">
                  <c:v>40663</c:v>
                </c:pt>
                <c:pt idx="31">
                  <c:v>40694</c:v>
                </c:pt>
                <c:pt idx="32">
                  <c:v>40724</c:v>
                </c:pt>
                <c:pt idx="33">
                  <c:v>40755</c:v>
                </c:pt>
                <c:pt idx="34">
                  <c:v>40786</c:v>
                </c:pt>
                <c:pt idx="35">
                  <c:v>40816</c:v>
                </c:pt>
                <c:pt idx="36">
                  <c:v>40847</c:v>
                </c:pt>
                <c:pt idx="37">
                  <c:v>40877</c:v>
                </c:pt>
                <c:pt idx="38">
                  <c:v>40908</c:v>
                </c:pt>
                <c:pt idx="39">
                  <c:v>40939</c:v>
                </c:pt>
                <c:pt idx="40">
                  <c:v>40968</c:v>
                </c:pt>
                <c:pt idx="41">
                  <c:v>40999</c:v>
                </c:pt>
                <c:pt idx="42">
                  <c:v>41029</c:v>
                </c:pt>
                <c:pt idx="43">
                  <c:v>41060</c:v>
                </c:pt>
                <c:pt idx="44">
                  <c:v>41090</c:v>
                </c:pt>
                <c:pt idx="45">
                  <c:v>41121</c:v>
                </c:pt>
                <c:pt idx="46">
                  <c:v>41152</c:v>
                </c:pt>
                <c:pt idx="47">
                  <c:v>41182</c:v>
                </c:pt>
                <c:pt idx="48">
                  <c:v>41213</c:v>
                </c:pt>
                <c:pt idx="49">
                  <c:v>41243</c:v>
                </c:pt>
                <c:pt idx="50">
                  <c:v>41274</c:v>
                </c:pt>
                <c:pt idx="51">
                  <c:v>41305</c:v>
                </c:pt>
                <c:pt idx="52">
                  <c:v>41333</c:v>
                </c:pt>
                <c:pt idx="53">
                  <c:v>41364</c:v>
                </c:pt>
                <c:pt idx="54">
                  <c:v>41394</c:v>
                </c:pt>
                <c:pt idx="55">
                  <c:v>41425</c:v>
                </c:pt>
                <c:pt idx="56">
                  <c:v>41455</c:v>
                </c:pt>
                <c:pt idx="57">
                  <c:v>41486</c:v>
                </c:pt>
                <c:pt idx="58">
                  <c:v>41517</c:v>
                </c:pt>
                <c:pt idx="59">
                  <c:v>41547</c:v>
                </c:pt>
                <c:pt idx="60">
                  <c:v>41578</c:v>
                </c:pt>
                <c:pt idx="61">
                  <c:v>41608</c:v>
                </c:pt>
                <c:pt idx="62">
                  <c:v>41639</c:v>
                </c:pt>
                <c:pt idx="63">
                  <c:v>41670</c:v>
                </c:pt>
                <c:pt idx="64">
                  <c:v>41698</c:v>
                </c:pt>
                <c:pt idx="65">
                  <c:v>41729</c:v>
                </c:pt>
                <c:pt idx="66">
                  <c:v>41759</c:v>
                </c:pt>
                <c:pt idx="67">
                  <c:v>41790</c:v>
                </c:pt>
                <c:pt idx="68">
                  <c:v>41820</c:v>
                </c:pt>
                <c:pt idx="69">
                  <c:v>41851</c:v>
                </c:pt>
                <c:pt idx="70">
                  <c:v>41882</c:v>
                </c:pt>
                <c:pt idx="71">
                  <c:v>41912</c:v>
                </c:pt>
                <c:pt idx="72">
                  <c:v>41943</c:v>
                </c:pt>
                <c:pt idx="73">
                  <c:v>41973</c:v>
                </c:pt>
                <c:pt idx="74">
                  <c:v>42004</c:v>
                </c:pt>
                <c:pt idx="75">
                  <c:v>42035</c:v>
                </c:pt>
                <c:pt idx="76">
                  <c:v>42063</c:v>
                </c:pt>
                <c:pt idx="77">
                  <c:v>42094</c:v>
                </c:pt>
                <c:pt idx="78">
                  <c:v>42124</c:v>
                </c:pt>
                <c:pt idx="79">
                  <c:v>42155</c:v>
                </c:pt>
                <c:pt idx="80">
                  <c:v>42185</c:v>
                </c:pt>
                <c:pt idx="81">
                  <c:v>42216</c:v>
                </c:pt>
                <c:pt idx="82">
                  <c:v>42247</c:v>
                </c:pt>
                <c:pt idx="83">
                  <c:v>42277</c:v>
                </c:pt>
                <c:pt idx="84">
                  <c:v>42308</c:v>
                </c:pt>
                <c:pt idx="85">
                  <c:v>42338</c:v>
                </c:pt>
                <c:pt idx="86">
                  <c:v>42369</c:v>
                </c:pt>
                <c:pt idx="87">
                  <c:v>42400</c:v>
                </c:pt>
                <c:pt idx="88">
                  <c:v>42429</c:v>
                </c:pt>
                <c:pt idx="89">
                  <c:v>42460</c:v>
                </c:pt>
                <c:pt idx="90">
                  <c:v>42490</c:v>
                </c:pt>
                <c:pt idx="91">
                  <c:v>42521</c:v>
                </c:pt>
                <c:pt idx="92">
                  <c:v>42551</c:v>
                </c:pt>
                <c:pt idx="93">
                  <c:v>42582</c:v>
                </c:pt>
                <c:pt idx="94">
                  <c:v>42613</c:v>
                </c:pt>
                <c:pt idx="95">
                  <c:v>42643</c:v>
                </c:pt>
                <c:pt idx="96">
                  <c:v>42674</c:v>
                </c:pt>
                <c:pt idx="97">
                  <c:v>42704</c:v>
                </c:pt>
                <c:pt idx="98">
                  <c:v>42735</c:v>
                </c:pt>
                <c:pt idx="99">
                  <c:v>42766</c:v>
                </c:pt>
                <c:pt idx="100">
                  <c:v>42794</c:v>
                </c:pt>
                <c:pt idx="101">
                  <c:v>42825</c:v>
                </c:pt>
                <c:pt idx="102">
                  <c:v>42855</c:v>
                </c:pt>
                <c:pt idx="103">
                  <c:v>42886</c:v>
                </c:pt>
                <c:pt idx="104">
                  <c:v>42916</c:v>
                </c:pt>
              </c:numCache>
            </c:numRef>
          </c:cat>
          <c:val>
            <c:numRef>
              <c:f>布伦特原油期限溢价!$C$2:$C$106</c:f>
              <c:numCache>
                <c:formatCode>###,###,###,###,##0.00_ </c:formatCode>
                <c:ptCount val="105"/>
                <c:pt idx="0">
                  <c:v>64.19</c:v>
                </c:pt>
                <c:pt idx="1">
                  <c:v>52.7</c:v>
                </c:pt>
                <c:pt idx="2">
                  <c:v>38.5</c:v>
                </c:pt>
                <c:pt idx="3">
                  <c:v>46.77</c:v>
                </c:pt>
                <c:pt idx="4">
                  <c:v>44.8</c:v>
                </c:pt>
                <c:pt idx="5">
                  <c:v>48.18</c:v>
                </c:pt>
                <c:pt idx="6">
                  <c:v>50.46</c:v>
                </c:pt>
                <c:pt idx="7">
                  <c:v>65.260000000000005</c:v>
                </c:pt>
                <c:pt idx="8">
                  <c:v>70.849999999999994</c:v>
                </c:pt>
                <c:pt idx="9">
                  <c:v>69.489999999999995</c:v>
                </c:pt>
                <c:pt idx="10">
                  <c:v>69.72</c:v>
                </c:pt>
                <c:pt idx="11">
                  <c:v>65.84</c:v>
                </c:pt>
                <c:pt idx="12">
                  <c:v>76.400000000000006</c:v>
                </c:pt>
                <c:pt idx="13">
                  <c:v>77.67</c:v>
                </c:pt>
                <c:pt idx="14">
                  <c:v>79.39</c:v>
                </c:pt>
                <c:pt idx="15">
                  <c:v>72.69</c:v>
                </c:pt>
                <c:pt idx="16">
                  <c:v>77.599999999999994</c:v>
                </c:pt>
                <c:pt idx="17">
                  <c:v>81.760000000000005</c:v>
                </c:pt>
                <c:pt idx="18">
                  <c:v>87</c:v>
                </c:pt>
                <c:pt idx="19">
                  <c:v>74.42</c:v>
                </c:pt>
                <c:pt idx="20">
                  <c:v>75.3</c:v>
                </c:pt>
                <c:pt idx="21">
                  <c:v>77.11</c:v>
                </c:pt>
                <c:pt idx="22">
                  <c:v>76.36</c:v>
                </c:pt>
                <c:pt idx="23">
                  <c:v>81.93</c:v>
                </c:pt>
                <c:pt idx="24">
                  <c:v>83.22</c:v>
                </c:pt>
                <c:pt idx="25">
                  <c:v>87.16</c:v>
                </c:pt>
                <c:pt idx="26">
                  <c:v>93.41</c:v>
                </c:pt>
                <c:pt idx="27">
                  <c:v>99.43</c:v>
                </c:pt>
                <c:pt idx="28">
                  <c:v>112.3</c:v>
                </c:pt>
                <c:pt idx="29">
                  <c:v>117.02</c:v>
                </c:pt>
                <c:pt idx="30">
                  <c:v>125.43</c:v>
                </c:pt>
                <c:pt idx="31">
                  <c:v>116.45</c:v>
                </c:pt>
                <c:pt idx="32">
                  <c:v>112.11</c:v>
                </c:pt>
                <c:pt idx="33">
                  <c:v>116.82</c:v>
                </c:pt>
                <c:pt idx="34">
                  <c:v>114.5</c:v>
                </c:pt>
                <c:pt idx="35">
                  <c:v>102.86</c:v>
                </c:pt>
                <c:pt idx="36">
                  <c:v>109.27</c:v>
                </c:pt>
                <c:pt idx="37">
                  <c:v>111.77</c:v>
                </c:pt>
                <c:pt idx="38">
                  <c:v>106.85</c:v>
                </c:pt>
                <c:pt idx="39">
                  <c:v>112.38</c:v>
                </c:pt>
                <c:pt idx="40">
                  <c:v>123.22</c:v>
                </c:pt>
                <c:pt idx="41">
                  <c:v>123.18</c:v>
                </c:pt>
                <c:pt idx="42">
                  <c:v>119.86</c:v>
                </c:pt>
                <c:pt idx="43">
                  <c:v>101.98</c:v>
                </c:pt>
                <c:pt idx="44">
                  <c:v>95.42</c:v>
                </c:pt>
                <c:pt idx="45">
                  <c:v>105.47</c:v>
                </c:pt>
                <c:pt idx="46">
                  <c:v>113.45</c:v>
                </c:pt>
                <c:pt idx="47">
                  <c:v>112.49</c:v>
                </c:pt>
                <c:pt idx="48">
                  <c:v>109.19</c:v>
                </c:pt>
                <c:pt idx="49">
                  <c:v>110.89</c:v>
                </c:pt>
                <c:pt idx="50">
                  <c:v>110.88</c:v>
                </c:pt>
                <c:pt idx="51">
                  <c:v>114.71</c:v>
                </c:pt>
                <c:pt idx="52">
                  <c:v>112.29</c:v>
                </c:pt>
                <c:pt idx="53">
                  <c:v>109.98</c:v>
                </c:pt>
                <c:pt idx="54">
                  <c:v>102.76</c:v>
                </c:pt>
                <c:pt idx="55">
                  <c:v>101.36</c:v>
                </c:pt>
                <c:pt idx="56">
                  <c:v>103.1</c:v>
                </c:pt>
                <c:pt idx="57">
                  <c:v>106.14</c:v>
                </c:pt>
                <c:pt idx="58">
                  <c:v>115</c:v>
                </c:pt>
                <c:pt idx="59">
                  <c:v>107.75</c:v>
                </c:pt>
                <c:pt idx="60">
                  <c:v>108.87</c:v>
                </c:pt>
                <c:pt idx="61">
                  <c:v>110.83</c:v>
                </c:pt>
                <c:pt idx="62">
                  <c:v>111.52</c:v>
                </c:pt>
                <c:pt idx="63">
                  <c:v>106.94</c:v>
                </c:pt>
                <c:pt idx="64">
                  <c:v>109</c:v>
                </c:pt>
                <c:pt idx="65">
                  <c:v>107.81</c:v>
                </c:pt>
                <c:pt idx="66">
                  <c:v>108.01</c:v>
                </c:pt>
                <c:pt idx="67">
                  <c:v>109.46</c:v>
                </c:pt>
                <c:pt idx="68">
                  <c:v>112.6</c:v>
                </c:pt>
                <c:pt idx="69">
                  <c:v>106.37</c:v>
                </c:pt>
                <c:pt idx="70">
                  <c:v>102.95</c:v>
                </c:pt>
                <c:pt idx="71">
                  <c:v>96.62</c:v>
                </c:pt>
                <c:pt idx="72">
                  <c:v>85.34</c:v>
                </c:pt>
                <c:pt idx="73">
                  <c:v>72.97</c:v>
                </c:pt>
                <c:pt idx="74">
                  <c:v>57.77</c:v>
                </c:pt>
                <c:pt idx="75">
                  <c:v>49.58</c:v>
                </c:pt>
                <c:pt idx="76">
                  <c:v>61.42</c:v>
                </c:pt>
                <c:pt idx="77">
                  <c:v>55.78</c:v>
                </c:pt>
                <c:pt idx="78">
                  <c:v>66.14</c:v>
                </c:pt>
                <c:pt idx="79">
                  <c:v>64.89</c:v>
                </c:pt>
                <c:pt idx="80">
                  <c:v>63.15</c:v>
                </c:pt>
                <c:pt idx="81">
                  <c:v>52.5</c:v>
                </c:pt>
                <c:pt idx="82">
                  <c:v>51.31</c:v>
                </c:pt>
                <c:pt idx="83">
                  <c:v>48.35</c:v>
                </c:pt>
                <c:pt idx="84">
                  <c:v>49.33</c:v>
                </c:pt>
                <c:pt idx="85">
                  <c:v>45.39</c:v>
                </c:pt>
                <c:pt idx="86">
                  <c:v>37.46</c:v>
                </c:pt>
                <c:pt idx="87">
                  <c:v>35.53</c:v>
                </c:pt>
                <c:pt idx="88">
                  <c:v>35.94</c:v>
                </c:pt>
                <c:pt idx="89">
                  <c:v>40.56</c:v>
                </c:pt>
                <c:pt idx="90">
                  <c:v>47.57</c:v>
                </c:pt>
                <c:pt idx="91">
                  <c:v>49.95</c:v>
                </c:pt>
                <c:pt idx="92">
                  <c:v>49.65</c:v>
                </c:pt>
                <c:pt idx="93">
                  <c:v>42.33</c:v>
                </c:pt>
                <c:pt idx="94">
                  <c:v>47.15</c:v>
                </c:pt>
                <c:pt idx="95">
                  <c:v>49</c:v>
                </c:pt>
                <c:pt idx="96">
                  <c:v>48.16</c:v>
                </c:pt>
                <c:pt idx="97">
                  <c:v>49.62</c:v>
                </c:pt>
                <c:pt idx="98">
                  <c:v>56.62</c:v>
                </c:pt>
                <c:pt idx="99">
                  <c:v>55.86</c:v>
                </c:pt>
                <c:pt idx="100">
                  <c:v>55.44</c:v>
                </c:pt>
                <c:pt idx="101">
                  <c:v>52.61</c:v>
                </c:pt>
                <c:pt idx="102">
                  <c:v>51.49</c:v>
                </c:pt>
                <c:pt idx="103">
                  <c:v>49.87</c:v>
                </c:pt>
                <c:pt idx="104">
                  <c:v>47.89</c:v>
                </c:pt>
              </c:numCache>
            </c:numRef>
          </c:val>
          <c:smooth val="0"/>
          <c:extLst>
            <c:ext xmlns:c16="http://schemas.microsoft.com/office/drawing/2014/chart" uri="{C3380CC4-5D6E-409C-BE32-E72D297353CC}">
              <c16:uniqueId val="{00000002-2515-441C-9D8A-D3696A2D3397}"/>
            </c:ext>
          </c:extLst>
        </c:ser>
        <c:dLbls>
          <c:showLegendKey val="0"/>
          <c:showVal val="0"/>
          <c:showCatName val="0"/>
          <c:showSerName val="0"/>
          <c:showPercent val="0"/>
          <c:showBubbleSize val="0"/>
        </c:dLbls>
        <c:marker val="1"/>
        <c:smooth val="0"/>
        <c:axId val="496323200"/>
        <c:axId val="526393728"/>
      </c:lineChart>
      <c:dateAx>
        <c:axId val="496323200"/>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393728"/>
        <c:crosses val="autoZero"/>
        <c:auto val="1"/>
        <c:lblOffset val="100"/>
        <c:baseTimeUnit val="months"/>
      </c:dateAx>
      <c:valAx>
        <c:axId val="52639372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6323200"/>
        <c:crosses val="autoZero"/>
        <c:crossBetween val="between"/>
      </c:valAx>
      <c:dateAx>
        <c:axId val="526395264"/>
        <c:scaling>
          <c:orientation val="minMax"/>
        </c:scaling>
        <c:delete val="1"/>
        <c:axPos val="b"/>
        <c:numFmt formatCode="yyyy\-mm;@" sourceLinked="1"/>
        <c:majorTickMark val="out"/>
        <c:minorTickMark val="none"/>
        <c:tickLblPos val="nextTo"/>
        <c:crossAx val="526396800"/>
        <c:crosses val="autoZero"/>
        <c:auto val="1"/>
        <c:lblOffset val="100"/>
        <c:baseTimeUnit val="months"/>
      </c:dateAx>
      <c:valAx>
        <c:axId val="526396800"/>
        <c:scaling>
          <c:orientation val="minMax"/>
        </c:scaling>
        <c:delete val="0"/>
        <c:axPos val="r"/>
        <c:numFmt formatCode="0.00_ "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6395264"/>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rAngAx val="0"/>
      <c:perspective val="0"/>
    </c:view3D>
    <c:floor>
      <c:thickness val="0"/>
    </c:floor>
    <c:sideWall>
      <c:thickness val="0"/>
    </c:sideWall>
    <c:backWall>
      <c:thickness val="0"/>
    </c:backWall>
    <c:plotArea>
      <c:layout/>
      <c:surfaceChart>
        <c:wireframe val="0"/>
        <c:ser>
          <c:idx val="0"/>
          <c:order val="0"/>
          <c:tx>
            <c:strRef>
              <c:f>策略三!$B$200</c:f>
              <c:strCache>
                <c:ptCount val="1"/>
                <c:pt idx="0">
                  <c:v>年化收益率</c:v>
                </c:pt>
              </c:strCache>
            </c:strRef>
          </c:tx>
          <c:cat>
            <c:strRef>
              <c:f>策略三!$A$201:$A$209</c:f>
              <c:strCache>
                <c:ptCount val="9"/>
                <c:pt idx="0">
                  <c:v>0期</c:v>
                </c:pt>
                <c:pt idx="1">
                  <c:v>1期</c:v>
                </c:pt>
                <c:pt idx="2">
                  <c:v>2期</c:v>
                </c:pt>
                <c:pt idx="3">
                  <c:v>3期</c:v>
                </c:pt>
                <c:pt idx="4">
                  <c:v>4期</c:v>
                </c:pt>
                <c:pt idx="5">
                  <c:v>5期</c:v>
                </c:pt>
                <c:pt idx="6">
                  <c:v>6期</c:v>
                </c:pt>
                <c:pt idx="7">
                  <c:v>7期</c:v>
                </c:pt>
                <c:pt idx="8">
                  <c:v>8期</c:v>
                </c:pt>
              </c:strCache>
            </c:strRef>
          </c:cat>
          <c:val>
            <c:numRef>
              <c:f>策略三!$B$201:$B$209</c:f>
              <c:numCache>
                <c:formatCode>0.00%</c:formatCode>
                <c:ptCount val="9"/>
                <c:pt idx="0">
                  <c:v>0.29512721429712263</c:v>
                </c:pt>
                <c:pt idx="1">
                  <c:v>0.225412822178781</c:v>
                </c:pt>
                <c:pt idx="2">
                  <c:v>0.29071102121093717</c:v>
                </c:pt>
                <c:pt idx="3">
                  <c:v>0.33184319594159506</c:v>
                </c:pt>
                <c:pt idx="4">
                  <c:v>0.28613973368816015</c:v>
                </c:pt>
                <c:pt idx="5">
                  <c:v>0.24030697788552313</c:v>
                </c:pt>
                <c:pt idx="6">
                  <c:v>2.6803246579595541E-2</c:v>
                </c:pt>
                <c:pt idx="7">
                  <c:v>-3.2707009264186238E-2</c:v>
                </c:pt>
                <c:pt idx="8">
                  <c:v>-4.0808817274882503E-2</c:v>
                </c:pt>
              </c:numCache>
            </c:numRef>
          </c:val>
          <c:extLst>
            <c:ext xmlns:c16="http://schemas.microsoft.com/office/drawing/2014/chart" uri="{C3380CC4-5D6E-409C-BE32-E72D297353CC}">
              <c16:uniqueId val="{00000000-BD8B-424F-BF8C-0AFC7B5E4F43}"/>
            </c:ext>
          </c:extLst>
        </c:ser>
        <c:ser>
          <c:idx val="1"/>
          <c:order val="1"/>
          <c:tx>
            <c:strRef>
              <c:f>策略三!$D$200</c:f>
              <c:strCache>
                <c:ptCount val="1"/>
                <c:pt idx="0">
                  <c:v>夏普比率</c:v>
                </c:pt>
              </c:strCache>
            </c:strRef>
          </c:tx>
          <c:cat>
            <c:strRef>
              <c:f>策略三!$A$201:$A$209</c:f>
              <c:strCache>
                <c:ptCount val="9"/>
                <c:pt idx="0">
                  <c:v>0期</c:v>
                </c:pt>
                <c:pt idx="1">
                  <c:v>1期</c:v>
                </c:pt>
                <c:pt idx="2">
                  <c:v>2期</c:v>
                </c:pt>
                <c:pt idx="3">
                  <c:v>3期</c:v>
                </c:pt>
                <c:pt idx="4">
                  <c:v>4期</c:v>
                </c:pt>
                <c:pt idx="5">
                  <c:v>5期</c:v>
                </c:pt>
                <c:pt idx="6">
                  <c:v>6期</c:v>
                </c:pt>
                <c:pt idx="7">
                  <c:v>7期</c:v>
                </c:pt>
                <c:pt idx="8">
                  <c:v>8期</c:v>
                </c:pt>
              </c:strCache>
            </c:strRef>
          </c:cat>
          <c:val>
            <c:numRef>
              <c:f>策略三!$D$201:$D$209</c:f>
              <c:numCache>
                <c:formatCode>0.00_);[Red]\(0.00\)</c:formatCode>
                <c:ptCount val="9"/>
                <c:pt idx="0">
                  <c:v>2.7395257932916666</c:v>
                </c:pt>
                <c:pt idx="1">
                  <c:v>2.0169405214844289</c:v>
                </c:pt>
                <c:pt idx="2">
                  <c:v>2.7047035581666545</c:v>
                </c:pt>
                <c:pt idx="3">
                  <c:v>3.1445834734243405</c:v>
                </c:pt>
                <c:pt idx="4">
                  <c:v>2.6656661558137542</c:v>
                </c:pt>
                <c:pt idx="5">
                  <c:v>2.1727025843076784</c:v>
                </c:pt>
                <c:pt idx="6">
                  <c:v>-3.4295674606041965E-2</c:v>
                </c:pt>
                <c:pt idx="7">
                  <c:v>-0.67423598158312315</c:v>
                </c:pt>
                <c:pt idx="8">
                  <c:v>-0.76910306024706732</c:v>
                </c:pt>
              </c:numCache>
            </c:numRef>
          </c:val>
          <c:extLst>
            <c:ext xmlns:c16="http://schemas.microsoft.com/office/drawing/2014/chart" uri="{C3380CC4-5D6E-409C-BE32-E72D297353CC}">
              <c16:uniqueId val="{00000001-BD8B-424F-BF8C-0AFC7B5E4F43}"/>
            </c:ext>
          </c:extLst>
        </c:ser>
        <c:bandFmts/>
        <c:axId val="527848576"/>
        <c:axId val="527850112"/>
        <c:axId val="527686720"/>
      </c:surfaceChart>
      <c:catAx>
        <c:axId val="527848576"/>
        <c:scaling>
          <c:orientation val="minMax"/>
        </c:scaling>
        <c:delete val="0"/>
        <c:axPos val="b"/>
        <c:numFmt formatCode="General" sourceLinked="0"/>
        <c:majorTickMark val="out"/>
        <c:minorTickMark val="none"/>
        <c:tickLblPos val="nextTo"/>
        <c:crossAx val="527850112"/>
        <c:crosses val="autoZero"/>
        <c:auto val="1"/>
        <c:lblAlgn val="ctr"/>
        <c:lblOffset val="100"/>
        <c:noMultiLvlLbl val="0"/>
      </c:catAx>
      <c:valAx>
        <c:axId val="527850112"/>
        <c:scaling>
          <c:orientation val="minMax"/>
        </c:scaling>
        <c:delete val="0"/>
        <c:axPos val="l"/>
        <c:majorGridlines/>
        <c:numFmt formatCode="0.00%" sourceLinked="1"/>
        <c:majorTickMark val="out"/>
        <c:minorTickMark val="none"/>
        <c:tickLblPos val="none"/>
        <c:crossAx val="527848576"/>
        <c:crosses val="autoZero"/>
        <c:crossBetween val="midCat"/>
      </c:valAx>
      <c:serAx>
        <c:axId val="527686720"/>
        <c:scaling>
          <c:orientation val="minMax"/>
        </c:scaling>
        <c:delete val="0"/>
        <c:axPos val="b"/>
        <c:majorTickMark val="out"/>
        <c:minorTickMark val="none"/>
        <c:tickLblPos val="nextTo"/>
        <c:crossAx val="527850112"/>
        <c:crosses val="autoZero"/>
      </c:serAx>
    </c:plotArea>
    <c:legend>
      <c:legendPos val="r"/>
      <c:overlay val="0"/>
      <c:txPr>
        <a:bodyPr/>
        <a:lstStyle/>
        <a:p>
          <a:pPr rtl="0">
            <a:defRPr/>
          </a:pPr>
          <a:endParaRPr lang="zh-CN"/>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策略三-2'!$B$2</c:f>
              <c:strCache>
                <c:ptCount val="1"/>
                <c:pt idx="0">
                  <c:v>0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B$3:$B$188</c:f>
              <c:numCache>
                <c:formatCode>General</c:formatCode>
                <c:ptCount val="186"/>
                <c:pt idx="0">
                  <c:v>0.98396369137670214</c:v>
                </c:pt>
                <c:pt idx="1">
                  <c:v>0.8993362831858408</c:v>
                </c:pt>
                <c:pt idx="2">
                  <c:v>0.90939597315436249</c:v>
                </c:pt>
                <c:pt idx="3">
                  <c:v>0.869983948635634</c:v>
                </c:pt>
                <c:pt idx="4">
                  <c:v>0.92816907093603751</c:v>
                </c:pt>
                <c:pt idx="5">
                  <c:v>0.86230351249198056</c:v>
                </c:pt>
                <c:pt idx="6">
                  <c:v>1.0194033427030702</c:v>
                </c:pt>
                <c:pt idx="7">
                  <c:v>0.98030294051719902</c:v>
                </c:pt>
                <c:pt idx="8">
                  <c:v>1.1553237883968128</c:v>
                </c:pt>
                <c:pt idx="9">
                  <c:v>1.204664772107555</c:v>
                </c:pt>
                <c:pt idx="10">
                  <c:v>1.1434540234475306</c:v>
                </c:pt>
                <c:pt idx="11">
                  <c:v>1.0112574255810136</c:v>
                </c:pt>
                <c:pt idx="12">
                  <c:v>1.1218091579517804</c:v>
                </c:pt>
                <c:pt idx="13">
                  <c:v>1.2044320316183534</c:v>
                </c:pt>
                <c:pt idx="14">
                  <c:v>1.2893823101769426</c:v>
                </c:pt>
                <c:pt idx="15">
                  <c:v>1.1571857123104257</c:v>
                </c:pt>
                <c:pt idx="16">
                  <c:v>1.2095523223807889</c:v>
                </c:pt>
                <c:pt idx="17">
                  <c:v>1.1125740565332671</c:v>
                </c:pt>
                <c:pt idx="18">
                  <c:v>1.0378146639281756</c:v>
                </c:pt>
                <c:pt idx="19">
                  <c:v>0.91181366687162158</c:v>
                </c:pt>
                <c:pt idx="20">
                  <c:v>0.94897998481475843</c:v>
                </c:pt>
                <c:pt idx="21">
                  <c:v>1.0518814289512985</c:v>
                </c:pt>
                <c:pt idx="22">
                  <c:v>1.0966579587252197</c:v>
                </c:pt>
                <c:pt idx="23">
                  <c:v>1.0298236270335779</c:v>
                </c:pt>
                <c:pt idx="24">
                  <c:v>0.92550698165679612</c:v>
                </c:pt>
                <c:pt idx="25">
                  <c:v>1.0236188600249081</c:v>
                </c:pt>
                <c:pt idx="26">
                  <c:v>0.9434253968802282</c:v>
                </c:pt>
                <c:pt idx="27">
                  <c:v>0.8745191178927324</c:v>
                </c:pt>
                <c:pt idx="28">
                  <c:v>0.88175668668999296</c:v>
                </c:pt>
                <c:pt idx="29">
                  <c:v>0.85026963606289185</c:v>
                </c:pt>
                <c:pt idx="30">
                  <c:v>0.84489830906088159</c:v>
                </c:pt>
                <c:pt idx="31">
                  <c:v>0.89468309413791047</c:v>
                </c:pt>
                <c:pt idx="32">
                  <c:v>0.99921211562755674</c:v>
                </c:pt>
                <c:pt idx="33">
                  <c:v>1.0703292047357329</c:v>
                </c:pt>
                <c:pt idx="34">
                  <c:v>0.99572998881878005</c:v>
                </c:pt>
                <c:pt idx="35">
                  <c:v>1.0296549417547844</c:v>
                </c:pt>
                <c:pt idx="36">
                  <c:v>1.0811908186124801</c:v>
                </c:pt>
                <c:pt idx="37">
                  <c:v>1.0173237448475416</c:v>
                </c:pt>
                <c:pt idx="38">
                  <c:v>0.95431052366979796</c:v>
                </c:pt>
                <c:pt idx="39">
                  <c:v>0.95663421388113823</c:v>
                </c:pt>
                <c:pt idx="40">
                  <c:v>0.98204084040196182</c:v>
                </c:pt>
                <c:pt idx="41">
                  <c:v>1.0843719200064157</c:v>
                </c:pt>
                <c:pt idx="42">
                  <c:v>1.1998971118237374</c:v>
                </c:pt>
                <c:pt idx="43">
                  <c:v>1.1359210095822725</c:v>
                </c:pt>
                <c:pt idx="44">
                  <c:v>1.2528269805846619</c:v>
                </c:pt>
                <c:pt idx="45">
                  <c:v>1.4502784040493277</c:v>
                </c:pt>
                <c:pt idx="46">
                  <c:v>1.36098801674829</c:v>
                </c:pt>
                <c:pt idx="47">
                  <c:v>1.4725242909198613</c:v>
                </c:pt>
                <c:pt idx="48">
                  <c:v>1.4076276692216843</c:v>
                </c:pt>
                <c:pt idx="49">
                  <c:v>1.5624283578587064</c:v>
                </c:pt>
                <c:pt idx="50">
                  <c:v>1.5584394402129556</c:v>
                </c:pt>
                <c:pt idx="51">
                  <c:v>1.7407022926418776</c:v>
                </c:pt>
                <c:pt idx="52">
                  <c:v>1.9538025468706426</c:v>
                </c:pt>
                <c:pt idx="53">
                  <c:v>2.1478787323273654</c:v>
                </c:pt>
                <c:pt idx="54">
                  <c:v>2.4234608520779428</c:v>
                </c:pt>
                <c:pt idx="55">
                  <c:v>2.6043913262240701</c:v>
                </c:pt>
                <c:pt idx="56">
                  <c:v>2.9879076165126301</c:v>
                </c:pt>
                <c:pt idx="57">
                  <c:v>4.4344937697364859</c:v>
                </c:pt>
                <c:pt idx="58">
                  <c:v>5.5245824458172166</c:v>
                </c:pt>
                <c:pt idx="59">
                  <c:v>6.7422202360051813</c:v>
                </c:pt>
                <c:pt idx="60">
                  <c:v>7.2145638801782894</c:v>
                </c:pt>
                <c:pt idx="61">
                  <c:v>6.7181193593796049</c:v>
                </c:pt>
                <c:pt idx="62">
                  <c:v>7.4535703169524385</c:v>
                </c:pt>
                <c:pt idx="63">
                  <c:v>7.6727046839027127</c:v>
                </c:pt>
                <c:pt idx="64">
                  <c:v>9.9526026523785003</c:v>
                </c:pt>
                <c:pt idx="65">
                  <c:v>10.489932127503142</c:v>
                </c:pt>
                <c:pt idx="66">
                  <c:v>10.423891633353744</c:v>
                </c:pt>
                <c:pt idx="67">
                  <c:v>10.500438569754181</c:v>
                </c:pt>
                <c:pt idx="68">
                  <c:v>10.5979983906567</c:v>
                </c:pt>
                <c:pt idx="69">
                  <c:v>11.557086476144541</c:v>
                </c:pt>
                <c:pt idx="70">
                  <c:v>11.599112245148703</c:v>
                </c:pt>
                <c:pt idx="71">
                  <c:v>11.911303672036764</c:v>
                </c:pt>
                <c:pt idx="72">
                  <c:v>10.940208223976308</c:v>
                </c:pt>
                <c:pt idx="73">
                  <c:v>11.956331281684079</c:v>
                </c:pt>
                <c:pt idx="74">
                  <c:v>11.371076288191901</c:v>
                </c:pt>
                <c:pt idx="75">
                  <c:v>11.055616365629177</c:v>
                </c:pt>
                <c:pt idx="76">
                  <c:v>12.876049072582854</c:v>
                </c:pt>
                <c:pt idx="77">
                  <c:v>13.165007318635139</c:v>
                </c:pt>
                <c:pt idx="78">
                  <c:v>12.611393331328378</c:v>
                </c:pt>
                <c:pt idx="79">
                  <c:v>13.844125465911782</c:v>
                </c:pt>
                <c:pt idx="80">
                  <c:v>12.450537745509259</c:v>
                </c:pt>
                <c:pt idx="81">
                  <c:v>12.227305704388742</c:v>
                </c:pt>
                <c:pt idx="82">
                  <c:v>11.837706616435327</c:v>
                </c:pt>
                <c:pt idx="83">
                  <c:v>10.895923654064077</c:v>
                </c:pt>
                <c:pt idx="84">
                  <c:v>10.800189863416589</c:v>
                </c:pt>
                <c:pt idx="85">
                  <c:v>10.267809668024908</c:v>
                </c:pt>
                <c:pt idx="86">
                  <c:v>11.300202617011635</c:v>
                </c:pt>
                <c:pt idx="87">
                  <c:v>12.063643966980282</c:v>
                </c:pt>
                <c:pt idx="88">
                  <c:v>10.874539062660185</c:v>
                </c:pt>
                <c:pt idx="89">
                  <c:v>10.103685660750095</c:v>
                </c:pt>
                <c:pt idx="90">
                  <c:v>10.133333868515868</c:v>
                </c:pt>
                <c:pt idx="91">
                  <c:v>9.4037761845652472</c:v>
                </c:pt>
                <c:pt idx="92">
                  <c:v>10.544815188778278</c:v>
                </c:pt>
                <c:pt idx="93">
                  <c:v>8.9617916402107483</c:v>
                </c:pt>
                <c:pt idx="94">
                  <c:v>8.3215360995540006</c:v>
                </c:pt>
                <c:pt idx="95">
                  <c:v>8.194673303297348</c:v>
                </c:pt>
                <c:pt idx="96">
                  <c:v>8.1656524021928849</c:v>
                </c:pt>
                <c:pt idx="97">
                  <c:v>8.8779082321567024</c:v>
                </c:pt>
                <c:pt idx="98">
                  <c:v>9.2269232616678121</c:v>
                </c:pt>
                <c:pt idx="99">
                  <c:v>9.0641521351865926</c:v>
                </c:pt>
                <c:pt idx="100">
                  <c:v>10.985295671062266</c:v>
                </c:pt>
                <c:pt idx="101">
                  <c:v>11.188296073646635</c:v>
                </c:pt>
                <c:pt idx="102">
                  <c:v>10.794431460561185</c:v>
                </c:pt>
                <c:pt idx="103">
                  <c:v>9.8534014140874682</c:v>
                </c:pt>
                <c:pt idx="104">
                  <c:v>10.310854045091855</c:v>
                </c:pt>
                <c:pt idx="105">
                  <c:v>9.6453851052036175</c:v>
                </c:pt>
                <c:pt idx="106">
                  <c:v>9.9440073017585071</c:v>
                </c:pt>
                <c:pt idx="107">
                  <c:v>10.269471942947543</c:v>
                </c:pt>
                <c:pt idx="108">
                  <c:v>10.903624697429276</c:v>
                </c:pt>
                <c:pt idx="109">
                  <c:v>10.295195952388601</c:v>
                </c:pt>
                <c:pt idx="110">
                  <c:v>10.874545382408948</c:v>
                </c:pt>
                <c:pt idx="111">
                  <c:v>10.452895314614215</c:v>
                </c:pt>
                <c:pt idx="112">
                  <c:v>10.286248470843885</c:v>
                </c:pt>
                <c:pt idx="113">
                  <c:v>10.799610224471953</c:v>
                </c:pt>
                <c:pt idx="114">
                  <c:v>11.746924833018737</c:v>
                </c:pt>
                <c:pt idx="115">
                  <c:v>11.461026615995893</c:v>
                </c:pt>
                <c:pt idx="116">
                  <c:v>12.05687007927253</c:v>
                </c:pt>
                <c:pt idx="117">
                  <c:v>12.801198539240069</c:v>
                </c:pt>
                <c:pt idx="118">
                  <c:v>13.306509007894283</c:v>
                </c:pt>
                <c:pt idx="119">
                  <c:v>12.535861768054845</c:v>
                </c:pt>
                <c:pt idx="120">
                  <c:v>12.655446868519418</c:v>
                </c:pt>
                <c:pt idx="121">
                  <c:v>12.026313629125235</c:v>
                </c:pt>
                <c:pt idx="122">
                  <c:v>12.145890088717836</c:v>
                </c:pt>
                <c:pt idx="123">
                  <c:v>11.925881841393158</c:v>
                </c:pt>
                <c:pt idx="124">
                  <c:v>12.281003849303099</c:v>
                </c:pt>
                <c:pt idx="125">
                  <c:v>12.599059250326821</c:v>
                </c:pt>
                <c:pt idx="126">
                  <c:v>11.738157412969384</c:v>
                </c:pt>
                <c:pt idx="127">
                  <c:v>11.473908376780503</c:v>
                </c:pt>
                <c:pt idx="128">
                  <c:v>10.899973818542213</c:v>
                </c:pt>
                <c:pt idx="129">
                  <c:v>12.337243770776112</c:v>
                </c:pt>
                <c:pt idx="130">
                  <c:v>15.02103723806966</c:v>
                </c:pt>
                <c:pt idx="131">
                  <c:v>18.652930604436044</c:v>
                </c:pt>
                <c:pt idx="132">
                  <c:v>16.891634547737841</c:v>
                </c:pt>
                <c:pt idx="133">
                  <c:v>17.42387510562676</c:v>
                </c:pt>
                <c:pt idx="134">
                  <c:v>16.667533260205666</c:v>
                </c:pt>
                <c:pt idx="135">
                  <c:v>20.879937149287056</c:v>
                </c:pt>
                <c:pt idx="136">
                  <c:v>21.1145431846723</c:v>
                </c:pt>
                <c:pt idx="137">
                  <c:v>20.823911827404011</c:v>
                </c:pt>
                <c:pt idx="138">
                  <c:v>16.499457294556532</c:v>
                </c:pt>
                <c:pt idx="139">
                  <c:v>17.227786479036109</c:v>
                </c:pt>
                <c:pt idx="140">
                  <c:v>15.788636023165409</c:v>
                </c:pt>
                <c:pt idx="141">
                  <c:v>15.280309042380948</c:v>
                </c:pt>
                <c:pt idx="142">
                  <c:v>17.092667425799004</c:v>
                </c:pt>
                <c:pt idx="143">
                  <c:v>19.220021551958116</c:v>
                </c:pt>
                <c:pt idx="144">
                  <c:v>21.175181388593952</c:v>
                </c:pt>
                <c:pt idx="145">
                  <c:v>21.093617726948995</c:v>
                </c:pt>
                <c:pt idx="146">
                  <c:v>18.568325463863552</c:v>
                </c:pt>
                <c:pt idx="147">
                  <c:v>15.503257802363427</c:v>
                </c:pt>
                <c:pt idx="148">
                  <c:v>14.499177154471049</c:v>
                </c:pt>
                <c:pt idx="149">
                  <c:v>14.271796983209486</c:v>
                </c:pt>
                <c:pt idx="150">
                  <c:v>12.284435226598688</c:v>
                </c:pt>
                <c:pt idx="151">
                  <c:v>13.199861890119264</c:v>
                </c:pt>
                <c:pt idx="152">
                  <c:v>14.245220080075017</c:v>
                </c:pt>
                <c:pt idx="153">
                  <c:v>13.837707565346502</c:v>
                </c:pt>
                <c:pt idx="154">
                  <c:v>14.599578788534593</c:v>
                </c:pt>
                <c:pt idx="155">
                  <c:v>15.86345818204042</c:v>
                </c:pt>
                <c:pt idx="156">
                  <c:v>16.136810708941702</c:v>
                </c:pt>
                <c:pt idx="157">
                  <c:v>15.778281309742852</c:v>
                </c:pt>
                <c:pt idx="158">
                  <c:v>16.841600267573348</c:v>
                </c:pt>
                <c:pt idx="159">
                  <c:v>17.275186976266195</c:v>
                </c:pt>
                <c:pt idx="160">
                  <c:v>17.636278425894272</c:v>
                </c:pt>
                <c:pt idx="161">
                  <c:v>18.509664933518923</c:v>
                </c:pt>
                <c:pt idx="162">
                  <c:v>16.985947250133769</c:v>
                </c:pt>
                <c:pt idx="163">
                  <c:v>18.043298190540149</c:v>
                </c:pt>
                <c:pt idx="164">
                  <c:v>16.492838659555083</c:v>
                </c:pt>
                <c:pt idx="165">
                  <c:v>15.670926324737241</c:v>
                </c:pt>
                <c:pt idx="166">
                  <c:v>14.84642811043922</c:v>
                </c:pt>
                <c:pt idx="167">
                  <c:v>14.104352425342787</c:v>
                </c:pt>
                <c:pt idx="168">
                  <c:v>15.11047223588942</c:v>
                </c:pt>
                <c:pt idx="169">
                  <c:v>14.389147360114688</c:v>
                </c:pt>
                <c:pt idx="170">
                  <c:v>15.159494314825565</c:v>
                </c:pt>
                <c:pt idx="171">
                  <c:v>16.006875965007531</c:v>
                </c:pt>
                <c:pt idx="172">
                  <c:v>15.649715104187036</c:v>
                </c:pt>
                <c:pt idx="173">
                  <c:v>17.309462633882291</c:v>
                </c:pt>
                <c:pt idx="174">
                  <c:v>16.051229274521191</c:v>
                </c:pt>
                <c:pt idx="175">
                  <c:v>16.294005284490677</c:v>
                </c:pt>
                <c:pt idx="176">
                  <c:v>17.099368009870229</c:v>
                </c:pt>
                <c:pt idx="177">
                  <c:v>19.178207115648359</c:v>
                </c:pt>
                <c:pt idx="178">
                  <c:v>24.593141698861071</c:v>
                </c:pt>
                <c:pt idx="179">
                  <c:v>27.582662557211943</c:v>
                </c:pt>
                <c:pt idx="180">
                  <c:v>23.285530892786657</c:v>
                </c:pt>
                <c:pt idx="181">
                  <c:v>21.889701270936637</c:v>
                </c:pt>
                <c:pt idx="182">
                  <c:v>20.826882386481447</c:v>
                </c:pt>
                <c:pt idx="183">
                  <c:v>19.598321181708563</c:v>
                </c:pt>
                <c:pt idx="184">
                  <c:v>23.411751527532601</c:v>
                </c:pt>
                <c:pt idx="185">
                  <c:v>21.421732627381463</c:v>
                </c:pt>
              </c:numCache>
            </c:numRef>
          </c:val>
          <c:smooth val="0"/>
          <c:extLst>
            <c:ext xmlns:c16="http://schemas.microsoft.com/office/drawing/2014/chart" uri="{C3380CC4-5D6E-409C-BE32-E72D297353CC}">
              <c16:uniqueId val="{00000000-88AA-4FFF-A4FB-1732344C859D}"/>
            </c:ext>
          </c:extLst>
        </c:ser>
        <c:ser>
          <c:idx val="1"/>
          <c:order val="1"/>
          <c:tx>
            <c:strRef>
              <c:f>'策略三-2'!$C$2</c:f>
              <c:strCache>
                <c:ptCount val="1"/>
                <c:pt idx="0">
                  <c:v>1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C$3:$C$188</c:f>
              <c:numCache>
                <c:formatCode>General</c:formatCode>
                <c:ptCount val="186"/>
                <c:pt idx="0">
                  <c:v>0.98396369137670214</c:v>
                </c:pt>
                <c:pt idx="1">
                  <c:v>0.8993362831858408</c:v>
                </c:pt>
                <c:pt idx="2">
                  <c:v>0.90939597315436249</c:v>
                </c:pt>
                <c:pt idx="3">
                  <c:v>0.950593441736859</c:v>
                </c:pt>
                <c:pt idx="4">
                  <c:v>1.0141697821419458</c:v>
                </c:pt>
                <c:pt idx="5">
                  <c:v>0.94220136480338734</c:v>
                </c:pt>
                <c:pt idx="6">
                  <c:v>1.113857483897122</c:v>
                </c:pt>
                <c:pt idx="7">
                  <c:v>1.0711341831449037</c:v>
                </c:pt>
                <c:pt idx="8">
                  <c:v>1.2623718150834051</c:v>
                </c:pt>
                <c:pt idx="9">
                  <c:v>1.3162845517469188</c:v>
                </c:pt>
                <c:pt idx="10">
                  <c:v>1.2494022416407675</c:v>
                </c:pt>
                <c:pt idx="11">
                  <c:v>1.1049567962404101</c:v>
                </c:pt>
                <c:pt idx="12">
                  <c:v>1.2257518430100751</c:v>
                </c:pt>
                <c:pt idx="13">
                  <c:v>1.3160302463852984</c:v>
                </c:pt>
                <c:pt idx="14">
                  <c:v>1.4088517033767252</c:v>
                </c:pt>
                <c:pt idx="15">
                  <c:v>1.2644062579763677</c:v>
                </c:pt>
                <c:pt idx="16">
                  <c:v>1.2096647901979027</c:v>
                </c:pt>
                <c:pt idx="17">
                  <c:v>1.1126775070192036</c:v>
                </c:pt>
                <c:pt idx="18">
                  <c:v>1.0379111630606737</c:v>
                </c:pt>
                <c:pt idx="19">
                  <c:v>0.91189845005200176</c:v>
                </c:pt>
                <c:pt idx="20">
                  <c:v>0.94906822383129541</c:v>
                </c:pt>
                <c:pt idx="21">
                  <c:v>1.0519792360539659</c:v>
                </c:pt>
                <c:pt idx="22">
                  <c:v>1.0967599292844556</c:v>
                </c:pt>
                <c:pt idx="23">
                  <c:v>1.029919383135403</c:v>
                </c:pt>
                <c:pt idx="24">
                  <c:v>0.9255930380828179</c:v>
                </c:pt>
                <c:pt idx="25">
                  <c:v>1.0237140391888129</c:v>
                </c:pt>
                <c:pt idx="26">
                  <c:v>0.94351311941445293</c:v>
                </c:pt>
                <c:pt idx="27">
                  <c:v>0.87460043331364767</c:v>
                </c:pt>
                <c:pt idx="28">
                  <c:v>0.88183867508184866</c:v>
                </c:pt>
                <c:pt idx="29">
                  <c:v>0.85034869669396707</c:v>
                </c:pt>
                <c:pt idx="30">
                  <c:v>0.84497687024979817</c:v>
                </c:pt>
                <c:pt idx="31">
                  <c:v>0.89476628446605444</c:v>
                </c:pt>
                <c:pt idx="32">
                  <c:v>0.99930502537887445</c:v>
                </c:pt>
                <c:pt idx="33">
                  <c:v>1.0704287271681423</c:v>
                </c:pt>
                <c:pt idx="34">
                  <c:v>0.99582257479146186</c:v>
                </c:pt>
                <c:pt idx="35">
                  <c:v>1.0297506821717444</c:v>
                </c:pt>
                <c:pt idx="36">
                  <c:v>1.081291350990454</c:v>
                </c:pt>
                <c:pt idx="37">
                  <c:v>1.0174183386726816</c:v>
                </c:pt>
                <c:pt idx="38">
                  <c:v>0.95439925833588868</c:v>
                </c:pt>
                <c:pt idx="39">
                  <c:v>0.95672316461094187</c:v>
                </c:pt>
                <c:pt idx="40">
                  <c:v>0.93197153807253696</c:v>
                </c:pt>
                <c:pt idx="41">
                  <c:v>1.0290852727849853</c:v>
                </c:pt>
                <c:pt idx="42">
                  <c:v>1.1387204185698032</c:v>
                </c:pt>
                <c:pt idx="43">
                  <c:v>1.0780061346491272</c:v>
                </c:pt>
                <c:pt idx="44">
                  <c:v>1.1889516606624491</c:v>
                </c:pt>
                <c:pt idx="45">
                  <c:v>1.3763360333384929</c:v>
                </c:pt>
                <c:pt idx="46">
                  <c:v>1.2915981118952469</c:v>
                </c:pt>
                <c:pt idx="47">
                  <c:v>1.3974477147977209</c:v>
                </c:pt>
                <c:pt idx="48">
                  <c:v>1.335859844058042</c:v>
                </c:pt>
                <c:pt idx="49">
                  <c:v>1.4827680274536348</c:v>
                </c:pt>
                <c:pt idx="50">
                  <c:v>1.4789824845712904</c:v>
                </c:pt>
                <c:pt idx="51">
                  <c:v>1.6519526747337923</c:v>
                </c:pt>
                <c:pt idx="52">
                  <c:v>1.8541880233328789</c:v>
                </c:pt>
                <c:pt idx="53">
                  <c:v>1.6866488912245865</c:v>
                </c:pt>
                <c:pt idx="54">
                  <c:v>1.9030532299439242</c:v>
                </c:pt>
                <c:pt idx="55">
                  <c:v>2.045131168988759</c:v>
                </c:pt>
                <c:pt idx="56">
                  <c:v>2.3462921777766503</c:v>
                </c:pt>
                <c:pt idx="57">
                  <c:v>3.4822422175408065</c:v>
                </c:pt>
                <c:pt idx="58">
                  <c:v>4.33824811264821</c:v>
                </c:pt>
                <c:pt idx="59">
                  <c:v>5.2944135598978033</c:v>
                </c:pt>
                <c:pt idx="60">
                  <c:v>5.6653273697562865</c:v>
                </c:pt>
                <c:pt idx="61">
                  <c:v>6.0839744018783914</c:v>
                </c:pt>
                <c:pt idx="62">
                  <c:v>6.7500037711635583</c:v>
                </c:pt>
                <c:pt idx="63">
                  <c:v>6.9484533383383233</c:v>
                </c:pt>
                <c:pt idx="64">
                  <c:v>9.013144383122345</c:v>
                </c:pt>
                <c:pt idx="65">
                  <c:v>9.4997535957837531</c:v>
                </c:pt>
                <c:pt idx="66">
                  <c:v>9.4399468769091666</c:v>
                </c:pt>
                <c:pt idx="67">
                  <c:v>9.5092683010592545</c:v>
                </c:pt>
                <c:pt idx="68">
                  <c:v>9.5976191357603486</c:v>
                </c:pt>
                <c:pt idx="69">
                  <c:v>10.466175803052639</c:v>
                </c:pt>
                <c:pt idx="70">
                  <c:v>10.504234624154648</c:v>
                </c:pt>
                <c:pt idx="71">
                  <c:v>10.78695729519815</c:v>
                </c:pt>
                <c:pt idx="72">
                  <c:v>9.9075266790195702</c:v>
                </c:pt>
                <c:pt idx="73">
                  <c:v>9.0655237212369641</c:v>
                </c:pt>
                <c:pt idx="74">
                  <c:v>8.6217719631534919</c:v>
                </c:pt>
                <c:pt idx="75">
                  <c:v>8.3825840932528894</c:v>
                </c:pt>
                <c:pt idx="76">
                  <c:v>7.1974433590007685</c:v>
                </c:pt>
                <c:pt idx="77">
                  <c:v>7.0394669478419525</c:v>
                </c:pt>
                <c:pt idx="78">
                  <c:v>6.7434437652347921</c:v>
                </c:pt>
                <c:pt idx="79">
                  <c:v>7.4025985159244554</c:v>
                </c:pt>
                <c:pt idx="80">
                  <c:v>6.6574326030422259</c:v>
                </c:pt>
                <c:pt idx="81">
                  <c:v>6.5380680985544242</c:v>
                </c:pt>
                <c:pt idx="82">
                  <c:v>6.329745396091865</c:v>
                </c:pt>
                <c:pt idx="83">
                  <c:v>5.826164207324215</c:v>
                </c:pt>
                <c:pt idx="84">
                  <c:v>5.7749743493360102</c:v>
                </c:pt>
                <c:pt idx="85">
                  <c:v>6.0744035432814067</c:v>
                </c:pt>
                <c:pt idx="86">
                  <c:v>6.6851639284210762</c:v>
                </c:pt>
                <c:pt idx="87">
                  <c:v>7.136813402970513</c:v>
                </c:pt>
                <c:pt idx="88">
                  <c:v>6.4333427234711813</c:v>
                </c:pt>
                <c:pt idx="89">
                  <c:v>5.9773083025668949</c:v>
                </c:pt>
                <c:pt idx="90">
                  <c:v>5.9948480879862904</c:v>
                </c:pt>
                <c:pt idx="91">
                  <c:v>6.4599365163865334</c:v>
                </c:pt>
                <c:pt idx="92">
                  <c:v>7.2437747729834356</c:v>
                </c:pt>
                <c:pt idx="93">
                  <c:v>6.1563146477120734</c:v>
                </c:pt>
                <c:pt idx="94">
                  <c:v>6.6299789467151378</c:v>
                </c:pt>
                <c:pt idx="95">
                  <c:v>6.5289041381412627</c:v>
                </c:pt>
                <c:pt idx="96">
                  <c:v>6.5057824499054089</c:v>
                </c:pt>
                <c:pt idx="97">
                  <c:v>5.9838372622273717</c:v>
                </c:pt>
                <c:pt idx="98">
                  <c:v>6.2190783893096935</c:v>
                </c:pt>
                <c:pt idx="99">
                  <c:v>6.1093683195068618</c:v>
                </c:pt>
                <c:pt idx="100">
                  <c:v>7.4042465695907156</c:v>
                </c:pt>
                <c:pt idx="101">
                  <c:v>7.5410717474892275</c:v>
                </c:pt>
                <c:pt idx="102">
                  <c:v>7.2756013589221515</c:v>
                </c:pt>
                <c:pt idx="103">
                  <c:v>6.6413336339451092</c:v>
                </c:pt>
                <c:pt idx="104">
                  <c:v>6.3466834011962234</c:v>
                </c:pt>
                <c:pt idx="105">
                  <c:v>5.937064502865411</c:v>
                </c:pt>
                <c:pt idx="106">
                  <c:v>6.1208766807718424</c:v>
                </c:pt>
                <c:pt idx="107">
                  <c:v>6.3212113016361551</c:v>
                </c:pt>
                <c:pt idx="108">
                  <c:v>6.7115540165161054</c:v>
                </c:pt>
                <c:pt idx="109">
                  <c:v>6.3370453094707919</c:v>
                </c:pt>
                <c:pt idx="110">
                  <c:v>6.6936547033117337</c:v>
                </c:pt>
                <c:pt idx="111">
                  <c:v>6.4341146618483451</c:v>
                </c:pt>
                <c:pt idx="112">
                  <c:v>6.3315378284848309</c:v>
                </c:pt>
                <c:pt idx="113">
                  <c:v>6.6475295500543137</c:v>
                </c:pt>
                <c:pt idx="114">
                  <c:v>6.1114486656502391</c:v>
                </c:pt>
                <c:pt idx="115">
                  <c:v>5.9627074161936333</c:v>
                </c:pt>
                <c:pt idx="116">
                  <c:v>6.272700609334942</c:v>
                </c:pt>
                <c:pt idx="117">
                  <c:v>6.6599445253501202</c:v>
                </c:pt>
                <c:pt idx="118">
                  <c:v>6.9228370724034143</c:v>
                </c:pt>
                <c:pt idx="119">
                  <c:v>6.5219005624186606</c:v>
                </c:pt>
                <c:pt idx="120">
                  <c:v>6.5841158411451906</c:v>
                </c:pt>
                <c:pt idx="121">
                  <c:v>6.2568033273539774</c:v>
                </c:pt>
                <c:pt idx="122">
                  <c:v>6.1952050101629492</c:v>
                </c:pt>
                <c:pt idx="123">
                  <c:v>6.0829862936961261</c:v>
                </c:pt>
                <c:pt idx="124">
                  <c:v>6.2641219392974641</c:v>
                </c:pt>
                <c:pt idx="125">
                  <c:v>6.4263511707114578</c:v>
                </c:pt>
                <c:pt idx="126">
                  <c:v>5.9872344541021523</c:v>
                </c:pt>
                <c:pt idx="127">
                  <c:v>5.8524500174762402</c:v>
                </c:pt>
                <c:pt idx="128">
                  <c:v>6.1606088599936371</c:v>
                </c:pt>
                <c:pt idx="129">
                  <c:v>6.972946407710702</c:v>
                </c:pt>
                <c:pt idx="130">
                  <c:v>8.4898126028272092</c:v>
                </c:pt>
                <c:pt idx="131">
                  <c:v>6.8367697256629691</c:v>
                </c:pt>
                <c:pt idx="132">
                  <c:v>6.1912102790685495</c:v>
                </c:pt>
                <c:pt idx="133">
                  <c:v>6.3862898732680558</c:v>
                </c:pt>
                <c:pt idx="134">
                  <c:v>6.1090715025634941</c:v>
                </c:pt>
                <c:pt idx="135">
                  <c:v>7.6530238171819569</c:v>
                </c:pt>
                <c:pt idx="136">
                  <c:v>7.7390128488356851</c:v>
                </c:pt>
                <c:pt idx="137">
                  <c:v>7.6324891230556924</c:v>
                </c:pt>
                <c:pt idx="138">
                  <c:v>6.0474674201847014</c:v>
                </c:pt>
                <c:pt idx="139">
                  <c:v>6.3144184438261322</c:v>
                </c:pt>
                <c:pt idx="140">
                  <c:v>6.8899841968561919</c:v>
                </c:pt>
                <c:pt idx="141">
                  <c:v>6.6681559870411178</c:v>
                </c:pt>
                <c:pt idx="142">
                  <c:v>7.4590489180371122</c:v>
                </c:pt>
                <c:pt idx="143">
                  <c:v>8.3874024685811488</c:v>
                </c:pt>
                <c:pt idx="144">
                  <c:v>9.2406123568187315</c:v>
                </c:pt>
                <c:pt idx="145">
                  <c:v>9.2050188869998735</c:v>
                </c:pt>
                <c:pt idx="146">
                  <c:v>8.1030095836266494</c:v>
                </c:pt>
                <c:pt idx="147">
                  <c:v>6.7654483326708563</c:v>
                </c:pt>
                <c:pt idx="148">
                  <c:v>7.2339615229559895</c:v>
                </c:pt>
                <c:pt idx="149">
                  <c:v>7.120516505182545</c:v>
                </c:pt>
                <c:pt idx="150">
                  <c:v>6.1289775836042599</c:v>
                </c:pt>
                <c:pt idx="151">
                  <c:v>6.5857042785363085</c:v>
                </c:pt>
                <c:pt idx="152">
                  <c:v>7.1072566979103247</c:v>
                </c:pt>
                <c:pt idx="153">
                  <c:v>6.9039396530696058</c:v>
                </c:pt>
                <c:pt idx="154">
                  <c:v>7.2840541282066011</c:v>
                </c:pt>
                <c:pt idx="155">
                  <c:v>6.7037162341499323</c:v>
                </c:pt>
                <c:pt idx="156">
                  <c:v>6.8192318897658453</c:v>
                </c:pt>
                <c:pt idx="157">
                  <c:v>6.6677214608134481</c:v>
                </c:pt>
                <c:pt idx="158">
                  <c:v>7.1170679070856586</c:v>
                </c:pt>
                <c:pt idx="159">
                  <c:v>7.3002966977201371</c:v>
                </c:pt>
                <c:pt idx="160">
                  <c:v>7.4528898199199984</c:v>
                </c:pt>
                <c:pt idx="161">
                  <c:v>7.8219729821575665</c:v>
                </c:pt>
                <c:pt idx="162">
                  <c:v>7.1780672931738962</c:v>
                </c:pt>
                <c:pt idx="163">
                  <c:v>7.6248917234498075</c:v>
                </c:pt>
                <c:pt idx="164">
                  <c:v>6.9696852351177547</c:v>
                </c:pt>
                <c:pt idx="165">
                  <c:v>6.6223544703665755</c:v>
                </c:pt>
                <c:pt idx="166">
                  <c:v>6.2739309424831777</c:v>
                </c:pt>
                <c:pt idx="167">
                  <c:v>6.6040227795267183</c:v>
                </c:pt>
                <c:pt idx="168">
                  <c:v>7.075114109876937</c:v>
                </c:pt>
                <c:pt idx="169">
                  <c:v>6.7373711375376857</c:v>
                </c:pt>
                <c:pt idx="170">
                  <c:v>7.09806751576407</c:v>
                </c:pt>
                <c:pt idx="171">
                  <c:v>7.494833531813093</c:v>
                </c:pt>
                <c:pt idx="172">
                  <c:v>7.3276015746354073</c:v>
                </c:pt>
                <c:pt idx="173">
                  <c:v>8.104738316814073</c:v>
                </c:pt>
                <c:pt idx="174">
                  <c:v>7.5156008990443111</c:v>
                </c:pt>
                <c:pt idx="175">
                  <c:v>7.6292749091520191</c:v>
                </c:pt>
                <c:pt idx="176">
                  <c:v>7.2699438724752339</c:v>
                </c:pt>
                <c:pt idx="177">
                  <c:v>8.1537802581352139</c:v>
                </c:pt>
                <c:pt idx="178">
                  <c:v>10.45598642565896</c:v>
                </c:pt>
                <c:pt idx="179">
                  <c:v>11.727007017370862</c:v>
                </c:pt>
                <c:pt idx="180">
                  <c:v>9.9000444071167664</c:v>
                </c:pt>
                <c:pt idx="181">
                  <c:v>9.3065953977422389</c:v>
                </c:pt>
                <c:pt idx="182">
                  <c:v>8.8547287771667911</c:v>
                </c:pt>
                <c:pt idx="183">
                  <c:v>8.3323953787953506</c:v>
                </c:pt>
                <c:pt idx="184">
                  <c:v>9.9537081992301086</c:v>
                </c:pt>
                <c:pt idx="185">
                  <c:v>9.1076344904876141</c:v>
                </c:pt>
              </c:numCache>
            </c:numRef>
          </c:val>
          <c:smooth val="0"/>
          <c:extLst>
            <c:ext xmlns:c16="http://schemas.microsoft.com/office/drawing/2014/chart" uri="{C3380CC4-5D6E-409C-BE32-E72D297353CC}">
              <c16:uniqueId val="{00000001-88AA-4FFF-A4FB-1732344C859D}"/>
            </c:ext>
          </c:extLst>
        </c:ser>
        <c:ser>
          <c:idx val="2"/>
          <c:order val="2"/>
          <c:tx>
            <c:strRef>
              <c:f>'策略三-2'!$D$2</c:f>
              <c:strCache>
                <c:ptCount val="1"/>
                <c:pt idx="0">
                  <c:v>2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D$3:$D$188</c:f>
              <c:numCache>
                <c:formatCode>General</c:formatCode>
                <c:ptCount val="186"/>
                <c:pt idx="0">
                  <c:v>0.98396369137670214</c:v>
                </c:pt>
                <c:pt idx="1">
                  <c:v>0.8993362831858408</c:v>
                </c:pt>
                <c:pt idx="2">
                  <c:v>0.88938787297360811</c:v>
                </c:pt>
                <c:pt idx="3">
                  <c:v>0.92967893433315096</c:v>
                </c:pt>
                <c:pt idx="4">
                  <c:v>0.99185649815960564</c:v>
                </c:pt>
                <c:pt idx="5">
                  <c:v>0.92147149590805877</c:v>
                </c:pt>
                <c:pt idx="6">
                  <c:v>1.0893509182394865</c:v>
                </c:pt>
                <c:pt idx="7">
                  <c:v>1.0475675953481089</c:v>
                </c:pt>
                <c:pt idx="8">
                  <c:v>1.2345977073380847</c:v>
                </c:pt>
                <c:pt idx="9">
                  <c:v>1.2873242814629182</c:v>
                </c:pt>
                <c:pt idx="10">
                  <c:v>1.2219134843174879</c:v>
                </c:pt>
                <c:pt idx="11">
                  <c:v>1.0806460593037828</c:v>
                </c:pt>
                <c:pt idx="12">
                  <c:v>1.1987834305740466</c:v>
                </c:pt>
                <c:pt idx="13">
                  <c:v>1.2870755712076123</c:v>
                </c:pt>
                <c:pt idx="14">
                  <c:v>1.377854814394236</c:v>
                </c:pt>
                <c:pt idx="15">
                  <c:v>1.5352605936733843</c:v>
                </c:pt>
                <c:pt idx="16">
                  <c:v>1.4687927018941824</c:v>
                </c:pt>
                <c:pt idx="17">
                  <c:v>1.351029322432578</c:v>
                </c:pt>
                <c:pt idx="18">
                  <c:v>1.2602469327627648</c:v>
                </c:pt>
                <c:pt idx="19">
                  <c:v>1.1072404513698966</c:v>
                </c:pt>
                <c:pt idx="20">
                  <c:v>1.1523725349855174</c:v>
                </c:pt>
                <c:pt idx="21">
                  <c:v>1.2773285929959952</c:v>
                </c:pt>
                <c:pt idx="22">
                  <c:v>1.3317019664591883</c:v>
                </c:pt>
                <c:pt idx="23">
                  <c:v>1.2505431965504696</c:v>
                </c:pt>
                <c:pt idx="24">
                  <c:v>1.1238686206925892</c:v>
                </c:pt>
                <c:pt idx="25">
                  <c:v>1.2430085770630299</c:v>
                </c:pt>
                <c:pt idx="26">
                  <c:v>1.1456274458568312</c:v>
                </c:pt>
                <c:pt idx="27">
                  <c:v>1.0619526532754682</c:v>
                </c:pt>
                <c:pt idx="28">
                  <c:v>1.0707414324230697</c:v>
                </c:pt>
                <c:pt idx="29">
                  <c:v>1.0325058395433604</c:v>
                </c:pt>
                <c:pt idx="30">
                  <c:v>1.0259832892129117</c:v>
                </c:pt>
                <c:pt idx="31">
                  <c:v>1.0864383250418537</c:v>
                </c:pt>
                <c:pt idx="32">
                  <c:v>1.2133707950634343</c:v>
                </c:pt>
                <c:pt idx="33">
                  <c:v>1.2997302352705713</c:v>
                </c:pt>
                <c:pt idx="34">
                  <c:v>1.2091423525651932</c:v>
                </c:pt>
                <c:pt idx="35">
                  <c:v>1.2503383573700353</c:v>
                </c:pt>
                <c:pt idx="36">
                  <c:v>1.3129197921816418</c:v>
                </c:pt>
                <c:pt idx="37">
                  <c:v>1.2353642453057234</c:v>
                </c:pt>
                <c:pt idx="38">
                  <c:v>1.1588455551455996</c:v>
                </c:pt>
                <c:pt idx="39">
                  <c:v>1.1560306881526847</c:v>
                </c:pt>
                <c:pt idx="40">
                  <c:v>1.1261227263529656</c:v>
                </c:pt>
                <c:pt idx="41">
                  <c:v>1.2434674941201003</c:v>
                </c:pt>
                <c:pt idx="42">
                  <c:v>1.3759421719741514</c:v>
                </c:pt>
                <c:pt idx="43">
                  <c:v>1.3025797009713103</c:v>
                </c:pt>
                <c:pt idx="44">
                  <c:v>1.4366377415088762</c:v>
                </c:pt>
                <c:pt idx="45">
                  <c:v>1.6630586052514582</c:v>
                </c:pt>
                <c:pt idx="46">
                  <c:v>1.5606678183841831</c:v>
                </c:pt>
                <c:pt idx="47">
                  <c:v>1.6885683373747484</c:v>
                </c:pt>
                <c:pt idx="48">
                  <c:v>1.614150291249564</c:v>
                </c:pt>
                <c:pt idx="49">
                  <c:v>1.7916628409902517</c:v>
                </c:pt>
                <c:pt idx="50">
                  <c:v>1.7870886821267653</c:v>
                </c:pt>
                <c:pt idx="51">
                  <c:v>1.9960925563506871</c:v>
                </c:pt>
                <c:pt idx="52">
                  <c:v>1.7783797522069018</c:v>
                </c:pt>
                <c:pt idx="53">
                  <c:v>1.6176904388824924</c:v>
                </c:pt>
                <c:pt idx="54">
                  <c:v>1.8252471102800527</c:v>
                </c:pt>
                <c:pt idx="55">
                  <c:v>1.9615162085878133</c:v>
                </c:pt>
                <c:pt idx="56">
                  <c:v>2.2503642830241346</c:v>
                </c:pt>
                <c:pt idx="57">
                  <c:v>3.339871131743827</c:v>
                </c:pt>
                <c:pt idx="58">
                  <c:v>4.1608793210279051</c:v>
                </c:pt>
                <c:pt idx="59">
                  <c:v>5.0779520503037858</c:v>
                </c:pt>
                <c:pt idx="60">
                  <c:v>4.7454942030641654</c:v>
                </c:pt>
                <c:pt idx="61">
                  <c:v>5.0961689186456818</c:v>
                </c:pt>
                <c:pt idx="62">
                  <c:v>5.6540605116162768</c:v>
                </c:pt>
                <c:pt idx="63">
                  <c:v>5.8202894352360879</c:v>
                </c:pt>
                <c:pt idx="64">
                  <c:v>7.5497533734449336</c:v>
                </c:pt>
                <c:pt idx="65">
                  <c:v>7.9573558025948783</c:v>
                </c:pt>
                <c:pt idx="66">
                  <c:v>7.9072594146546615</c:v>
                </c:pt>
                <c:pt idx="67">
                  <c:v>7.9653256824944574</c:v>
                </c:pt>
                <c:pt idx="68">
                  <c:v>8.0393317101334141</c:v>
                </c:pt>
                <c:pt idx="69">
                  <c:v>8.7668678895379255</c:v>
                </c:pt>
                <c:pt idx="70">
                  <c:v>8.7987474091362454</c:v>
                </c:pt>
                <c:pt idx="71">
                  <c:v>9.0355666975809079</c:v>
                </c:pt>
                <c:pt idx="72">
                  <c:v>9.837598753190024</c:v>
                </c:pt>
                <c:pt idx="73">
                  <c:v>9.0015387034900947</c:v>
                </c:pt>
                <c:pt idx="74">
                  <c:v>8.5609189723020638</c:v>
                </c:pt>
                <c:pt idx="75">
                  <c:v>8.8051954329491728</c:v>
                </c:pt>
                <c:pt idx="76">
                  <c:v>10.255070792869695</c:v>
                </c:pt>
                <c:pt idx="77">
                  <c:v>10.029982633195443</c:v>
                </c:pt>
                <c:pt idx="78">
                  <c:v>9.6082024895322515</c:v>
                </c:pt>
                <c:pt idx="79">
                  <c:v>10.547380235658666</c:v>
                </c:pt>
                <c:pt idx="80">
                  <c:v>9.4856519513388928</c:v>
                </c:pt>
                <c:pt idx="81">
                  <c:v>9.3155788597393006</c:v>
                </c:pt>
                <c:pt idx="82">
                  <c:v>9.0187562305144606</c:v>
                </c:pt>
                <c:pt idx="83">
                  <c:v>8.3012430132257755</c:v>
                </c:pt>
                <c:pt idx="84">
                  <c:v>8.3748259289700631</c:v>
                </c:pt>
                <c:pt idx="85">
                  <c:v>8.8090559749672099</c:v>
                </c:pt>
                <c:pt idx="86">
                  <c:v>9.6947762570743592</c:v>
                </c:pt>
                <c:pt idx="87">
                  <c:v>10.349755050304363</c:v>
                </c:pt>
                <c:pt idx="88">
                  <c:v>9.3295869715286415</c:v>
                </c:pt>
                <c:pt idx="89">
                  <c:v>8.668249160888637</c:v>
                </c:pt>
                <c:pt idx="90">
                  <c:v>8.6428875123510309</c:v>
                </c:pt>
                <c:pt idx="91">
                  <c:v>9.3134144232855949</c:v>
                </c:pt>
                <c:pt idx="92">
                  <c:v>10.443489077424163</c:v>
                </c:pt>
                <c:pt idx="93">
                  <c:v>12.288241756630779</c:v>
                </c:pt>
                <c:pt idx="94">
                  <c:v>13.233693987503649</c:v>
                </c:pt>
                <c:pt idx="95">
                  <c:v>13.031944766689774</c:v>
                </c:pt>
                <c:pt idx="96">
                  <c:v>13.078260573638811</c:v>
                </c:pt>
                <c:pt idx="97">
                  <c:v>12.029019345212946</c:v>
                </c:pt>
                <c:pt idx="98">
                  <c:v>12.501913233274607</c:v>
                </c:pt>
                <c:pt idx="99">
                  <c:v>12.281368373147229</c:v>
                </c:pt>
                <c:pt idx="100">
                  <c:v>14.884399645116721</c:v>
                </c:pt>
                <c:pt idx="101">
                  <c:v>15.159452698822388</c:v>
                </c:pt>
                <c:pt idx="102">
                  <c:v>14.625790384873381</c:v>
                </c:pt>
                <c:pt idx="103">
                  <c:v>16.022598210637465</c:v>
                </c:pt>
                <c:pt idx="104">
                  <c:v>15.311737628679049</c:v>
                </c:pt>
                <c:pt idx="105">
                  <c:v>14.323508548620035</c:v>
                </c:pt>
                <c:pt idx="106">
                  <c:v>14.766965967738953</c:v>
                </c:pt>
                <c:pt idx="107">
                  <c:v>15.250284727902269</c:v>
                </c:pt>
                <c:pt idx="108">
                  <c:v>16.192008910076154</c:v>
                </c:pt>
                <c:pt idx="109">
                  <c:v>15.288485179736485</c:v>
                </c:pt>
                <c:pt idx="110">
                  <c:v>16.14882579061139</c:v>
                </c:pt>
                <c:pt idx="111">
                  <c:v>15.522670558372317</c:v>
                </c:pt>
                <c:pt idx="112">
                  <c:v>15.275198066055019</c:v>
                </c:pt>
                <c:pt idx="113">
                  <c:v>14.549088298830572</c:v>
                </c:pt>
                <c:pt idx="114">
                  <c:v>13.375797068790632</c:v>
                </c:pt>
                <c:pt idx="115">
                  <c:v>13.050255142917603</c:v>
                </c:pt>
                <c:pt idx="116">
                  <c:v>13.728720474299619</c:v>
                </c:pt>
                <c:pt idx="117">
                  <c:v>14.576260283617762</c:v>
                </c:pt>
                <c:pt idx="118">
                  <c:v>15.151638979023726</c:v>
                </c:pt>
                <c:pt idx="119">
                  <c:v>14.274130930045517</c:v>
                </c:pt>
                <c:pt idx="120">
                  <c:v>14.410298144784901</c:v>
                </c:pt>
                <c:pt idx="121">
                  <c:v>15.164144903820731</c:v>
                </c:pt>
                <c:pt idx="122">
                  <c:v>15.014853682913634</c:v>
                </c:pt>
                <c:pt idx="123">
                  <c:v>14.742877597300707</c:v>
                </c:pt>
                <c:pt idx="124">
                  <c:v>15.18188247462157</c:v>
                </c:pt>
                <c:pt idx="125">
                  <c:v>15.575065294040259</c:v>
                </c:pt>
                <c:pt idx="126">
                  <c:v>14.510811045989676</c:v>
                </c:pt>
                <c:pt idx="127">
                  <c:v>14.845001254531125</c:v>
                </c:pt>
                <c:pt idx="128">
                  <c:v>15.62665994279077</c:v>
                </c:pt>
                <c:pt idx="129">
                  <c:v>17.687190469143363</c:v>
                </c:pt>
                <c:pt idx="130">
                  <c:v>14.527038111917475</c:v>
                </c:pt>
                <c:pt idx="131">
                  <c:v>11.69849312504677</c:v>
                </c:pt>
                <c:pt idx="132">
                  <c:v>10.593867248962948</c:v>
                </c:pt>
                <c:pt idx="133">
                  <c:v>10.927670694618497</c:v>
                </c:pt>
                <c:pt idx="134">
                  <c:v>10.453318429739561</c:v>
                </c:pt>
                <c:pt idx="135">
                  <c:v>13.095197016079201</c:v>
                </c:pt>
                <c:pt idx="136">
                  <c:v>13.242334061203684</c:v>
                </c:pt>
                <c:pt idx="137">
                  <c:v>13.060059811273351</c:v>
                </c:pt>
                <c:pt idx="138">
                  <c:v>10.347906815322016</c:v>
                </c:pt>
                <c:pt idx="139">
                  <c:v>9.9104343320726294</c:v>
                </c:pt>
                <c:pt idx="140">
                  <c:v>10.813780641782509</c:v>
                </c:pt>
                <c:pt idx="141">
                  <c:v>10.465622861944052</c:v>
                </c:pt>
                <c:pt idx="142">
                  <c:v>11.706923628762867</c:v>
                </c:pt>
                <c:pt idx="143">
                  <c:v>13.16396784929734</c:v>
                </c:pt>
                <c:pt idx="144">
                  <c:v>14.503074632301411</c:v>
                </c:pt>
                <c:pt idx="145">
                  <c:v>14.447210937421435</c:v>
                </c:pt>
                <c:pt idx="146">
                  <c:v>12.717615261814643</c:v>
                </c:pt>
                <c:pt idx="147">
                  <c:v>15.231948169601679</c:v>
                </c:pt>
                <c:pt idx="148">
                  <c:v>16.28677384859413</c:v>
                </c:pt>
                <c:pt idx="149">
                  <c:v>16.031360083555075</c:v>
                </c:pt>
                <c:pt idx="150">
                  <c:v>13.798977435876084</c:v>
                </c:pt>
                <c:pt idx="151">
                  <c:v>14.827266619799543</c:v>
                </c:pt>
                <c:pt idx="152">
                  <c:v>16.001506526602459</c:v>
                </c:pt>
                <c:pt idx="153">
                  <c:v>15.543751986662338</c:v>
                </c:pt>
                <c:pt idx="154">
                  <c:v>14.732609589300106</c:v>
                </c:pt>
                <c:pt idx="155">
                  <c:v>13.558827589259069</c:v>
                </c:pt>
                <c:pt idx="156">
                  <c:v>13.792467678375253</c:v>
                </c:pt>
                <c:pt idx="157">
                  <c:v>13.486025145250828</c:v>
                </c:pt>
                <c:pt idx="158">
                  <c:v>14.394865970256861</c:v>
                </c:pt>
                <c:pt idx="159">
                  <c:v>14.765461546624715</c:v>
                </c:pt>
                <c:pt idx="160">
                  <c:v>15.074093917528913</c:v>
                </c:pt>
                <c:pt idx="161">
                  <c:v>15.820595527693248</c:v>
                </c:pt>
                <c:pt idx="162">
                  <c:v>14.518242337950909</c:v>
                </c:pt>
                <c:pt idx="163">
                  <c:v>15.421982174359457</c:v>
                </c:pt>
                <c:pt idx="164">
                  <c:v>14.096772171375983</c:v>
                </c:pt>
                <c:pt idx="165">
                  <c:v>13.394266607116533</c:v>
                </c:pt>
                <c:pt idx="166">
                  <c:v>14.138118853410978</c:v>
                </c:pt>
                <c:pt idx="167">
                  <c:v>14.881971099705424</c:v>
                </c:pt>
                <c:pt idx="168">
                  <c:v>15.943561557165379</c:v>
                </c:pt>
                <c:pt idx="169">
                  <c:v>15.182467702513115</c:v>
                </c:pt>
                <c:pt idx="170">
                  <c:v>15.995286382238833</c:v>
                </c:pt>
                <c:pt idx="171">
                  <c:v>16.889386929937125</c:v>
                </c:pt>
                <c:pt idx="172">
                  <c:v>16.512534632973384</c:v>
                </c:pt>
                <c:pt idx="173">
                  <c:v>18.263789424746069</c:v>
                </c:pt>
                <c:pt idx="174">
                  <c:v>16.93618558119406</c:v>
                </c:pt>
                <c:pt idx="175">
                  <c:v>16.683841268809509</c:v>
                </c:pt>
                <c:pt idx="176">
                  <c:v>15.898049427479913</c:v>
                </c:pt>
                <c:pt idx="177">
                  <c:v>17.830839390030679</c:v>
                </c:pt>
                <c:pt idx="178">
                  <c:v>22.86534695784221</c:v>
                </c:pt>
                <c:pt idx="179">
                  <c:v>25.644838594206206</c:v>
                </c:pt>
                <c:pt idx="180">
                  <c:v>21.649602538815834</c:v>
                </c:pt>
                <c:pt idx="181">
                  <c:v>20.351837129725688</c:v>
                </c:pt>
                <c:pt idx="182">
                  <c:v>19.363686740320979</c:v>
                </c:pt>
                <c:pt idx="183">
                  <c:v>18.22143828137856</c:v>
                </c:pt>
                <c:pt idx="184">
                  <c:v>21.766955524540258</c:v>
                </c:pt>
                <c:pt idx="185">
                  <c:v>19.916745691173315</c:v>
                </c:pt>
              </c:numCache>
            </c:numRef>
          </c:val>
          <c:smooth val="0"/>
          <c:extLst>
            <c:ext xmlns:c16="http://schemas.microsoft.com/office/drawing/2014/chart" uri="{C3380CC4-5D6E-409C-BE32-E72D297353CC}">
              <c16:uniqueId val="{00000002-88AA-4FFF-A4FB-1732344C859D}"/>
            </c:ext>
          </c:extLst>
        </c:ser>
        <c:ser>
          <c:idx val="3"/>
          <c:order val="3"/>
          <c:tx>
            <c:strRef>
              <c:f>'策略三-2'!$E$2</c:f>
              <c:strCache>
                <c:ptCount val="1"/>
                <c:pt idx="0">
                  <c:v>3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E$3:$E$188</c:f>
              <c:numCache>
                <c:formatCode>General</c:formatCode>
                <c:ptCount val="186"/>
                <c:pt idx="0">
                  <c:v>0.98396369137670214</c:v>
                </c:pt>
                <c:pt idx="1">
                  <c:v>1.0765545258753872</c:v>
                </c:pt>
                <c:pt idx="2">
                  <c:v>1.064645736872341</c:v>
                </c:pt>
                <c:pt idx="3">
                  <c:v>1.1128763323346789</c:v>
                </c:pt>
                <c:pt idx="4">
                  <c:v>1.1873062636037184</c:v>
                </c:pt>
                <c:pt idx="5">
                  <c:v>1.1030515814071655</c:v>
                </c:pt>
                <c:pt idx="6">
                  <c:v>1.3040123958335723</c:v>
                </c:pt>
                <c:pt idx="7">
                  <c:v>1.2539954820207779</c:v>
                </c:pt>
                <c:pt idx="8">
                  <c:v>1.4778807152780489</c:v>
                </c:pt>
                <c:pt idx="9">
                  <c:v>1.5409972969941943</c:v>
                </c:pt>
                <c:pt idx="10">
                  <c:v>1.4626970092991649</c:v>
                </c:pt>
                <c:pt idx="11">
                  <c:v>1.293592205455907</c:v>
                </c:pt>
                <c:pt idx="12">
                  <c:v>1.4350090748670821</c:v>
                </c:pt>
                <c:pt idx="13">
                  <c:v>1.5406995772691181</c:v>
                </c:pt>
                <c:pt idx="14">
                  <c:v>1.4391913921241313</c:v>
                </c:pt>
                <c:pt idx="15">
                  <c:v>1.6036042462525517</c:v>
                </c:pt>
                <c:pt idx="16">
                  <c:v>1.5341774701496416</c:v>
                </c:pt>
                <c:pt idx="17">
                  <c:v>1.4111717367022454</c:v>
                </c:pt>
                <c:pt idx="18">
                  <c:v>1.3163480786474635</c:v>
                </c:pt>
                <c:pt idx="19">
                  <c:v>1.1565303615270797</c:v>
                </c:pt>
                <c:pt idx="20">
                  <c:v>1.2036715447414987</c:v>
                </c:pt>
                <c:pt idx="21">
                  <c:v>1.3341901459785288</c:v>
                </c:pt>
                <c:pt idx="22">
                  <c:v>1.3909840042511668</c:v>
                </c:pt>
                <c:pt idx="23">
                  <c:v>1.3062123709645623</c:v>
                </c:pt>
                <c:pt idx="24">
                  <c:v>1.1738987503485996</c:v>
                </c:pt>
                <c:pt idx="25">
                  <c:v>1.2983423403953249</c:v>
                </c:pt>
                <c:pt idx="26">
                  <c:v>1.1966261912603466</c:v>
                </c:pt>
                <c:pt idx="27">
                  <c:v>1.1092265320489272</c:v>
                </c:pt>
                <c:pt idx="28">
                  <c:v>1.1184065524432161</c:v>
                </c:pt>
                <c:pt idx="29">
                  <c:v>1.0784688641103324</c:v>
                </c:pt>
                <c:pt idx="30">
                  <c:v>1.0716559559633989</c:v>
                </c:pt>
                <c:pt idx="31">
                  <c:v>1.134802207851934</c:v>
                </c:pt>
                <c:pt idx="32">
                  <c:v>1.2673852030468429</c:v>
                </c:pt>
                <c:pt idx="33">
                  <c:v>1.3575890196437406</c:v>
                </c:pt>
                <c:pt idx="34">
                  <c:v>1.262968527224408</c:v>
                </c:pt>
                <c:pt idx="35">
                  <c:v>1.3059984131642404</c:v>
                </c:pt>
                <c:pt idx="36">
                  <c:v>1.3713657228014597</c:v>
                </c:pt>
                <c:pt idx="37">
                  <c:v>1.290357713605387</c:v>
                </c:pt>
                <c:pt idx="38">
                  <c:v>1.3755601649973594</c:v>
                </c:pt>
                <c:pt idx="39">
                  <c:v>1.3722188923937524</c:v>
                </c:pt>
                <c:pt idx="40">
                  <c:v>1.3367178709804308</c:v>
                </c:pt>
                <c:pt idx="41">
                  <c:v>1.4760071726432877</c:v>
                </c:pt>
                <c:pt idx="42">
                  <c:v>1.6332558145505307</c:v>
                </c:pt>
                <c:pt idx="43">
                  <c:v>1.5461738973190295</c:v>
                </c:pt>
                <c:pt idx="44">
                  <c:v>1.7053020050658017</c:v>
                </c:pt>
                <c:pt idx="45">
                  <c:v>1.9740656201184208</c:v>
                </c:pt>
                <c:pt idx="46">
                  <c:v>1.8525268291622246</c:v>
                </c:pt>
                <c:pt idx="47">
                  <c:v>2.0043459030886073</c:v>
                </c:pt>
                <c:pt idx="48">
                  <c:v>1.9160110086307534</c:v>
                </c:pt>
                <c:pt idx="49">
                  <c:v>2.1267200121957046</c:v>
                </c:pt>
                <c:pt idx="50">
                  <c:v>2.1212904442148437</c:v>
                </c:pt>
                <c:pt idx="51">
                  <c:v>1.8991775367825121</c:v>
                </c:pt>
                <c:pt idx="52">
                  <c:v>1.6920352047376821</c:v>
                </c:pt>
                <c:pt idx="53">
                  <c:v>1.5391477380238843</c:v>
                </c:pt>
                <c:pt idx="54">
                  <c:v>1.7366270416130223</c:v>
                </c:pt>
                <c:pt idx="55">
                  <c:v>1.866279952566636</c:v>
                </c:pt>
                <c:pt idx="56">
                  <c:v>2.1411037691111265</c:v>
                </c:pt>
                <c:pt idx="57">
                  <c:v>3.1777124808043617</c:v>
                </c:pt>
                <c:pt idx="58">
                  <c:v>3.9588587786761669</c:v>
                </c:pt>
                <c:pt idx="59">
                  <c:v>3.2438931017629442</c:v>
                </c:pt>
                <c:pt idx="60">
                  <c:v>3.0315126565354151</c:v>
                </c:pt>
                <c:pt idx="61">
                  <c:v>3.2555303864329455</c:v>
                </c:pt>
                <c:pt idx="62">
                  <c:v>3.6119222294517437</c:v>
                </c:pt>
                <c:pt idx="63">
                  <c:v>3.7181124520655087</c:v>
                </c:pt>
                <c:pt idx="64">
                  <c:v>4.8229271654237849</c:v>
                </c:pt>
                <c:pt idx="65">
                  <c:v>5.08331140991507</c:v>
                </c:pt>
                <c:pt idx="66">
                  <c:v>5.0513088770725654</c:v>
                </c:pt>
                <c:pt idx="67">
                  <c:v>5.0884027219581949</c:v>
                </c:pt>
                <c:pt idx="68">
                  <c:v>5.1356791909300767</c:v>
                </c:pt>
                <c:pt idx="69">
                  <c:v>5.6004432474382657</c:v>
                </c:pt>
                <c:pt idx="70">
                  <c:v>5.6208084956107687</c:v>
                </c:pt>
                <c:pt idx="71">
                  <c:v>5.4734889181048407</c:v>
                </c:pt>
                <c:pt idx="72">
                  <c:v>5.9593370906955707</c:v>
                </c:pt>
                <c:pt idx="73">
                  <c:v>5.4528757286065801</c:v>
                </c:pt>
                <c:pt idx="74">
                  <c:v>5.7335283834808841</c:v>
                </c:pt>
                <c:pt idx="75">
                  <c:v>5.5744670621051524</c:v>
                </c:pt>
                <c:pt idx="76">
                  <c:v>6.4923663295979308</c:v>
                </c:pt>
                <c:pt idx="77">
                  <c:v>6.3498656274012815</c:v>
                </c:pt>
                <c:pt idx="78">
                  <c:v>6.0828415123541335</c:v>
                </c:pt>
                <c:pt idx="79">
                  <c:v>6.6774240461673919</c:v>
                </c:pt>
                <c:pt idx="80">
                  <c:v>6.0052561885752009</c:v>
                </c:pt>
                <c:pt idx="81">
                  <c:v>5.8975848876379562</c:v>
                </c:pt>
                <c:pt idx="82">
                  <c:v>5.7096699251023519</c:v>
                </c:pt>
                <c:pt idx="83">
                  <c:v>6.2031819968595041</c:v>
                </c:pt>
                <c:pt idx="84">
                  <c:v>6.2581675234239187</c:v>
                </c:pt>
                <c:pt idx="85">
                  <c:v>6.5826500135200936</c:v>
                </c:pt>
                <c:pt idx="86">
                  <c:v>7.2445128332769348</c:v>
                </c:pt>
                <c:pt idx="87">
                  <c:v>7.7339519030663526</c:v>
                </c:pt>
                <c:pt idx="88">
                  <c:v>6.9716217014387292</c:v>
                </c:pt>
                <c:pt idx="89">
                  <c:v>7.5035165451452261</c:v>
                </c:pt>
                <c:pt idx="90">
                  <c:v>7.4815626827351878</c:v>
                </c:pt>
                <c:pt idx="91">
                  <c:v>8.0619924415916842</c:v>
                </c:pt>
                <c:pt idx="92">
                  <c:v>7.1896160497023018</c:v>
                </c:pt>
                <c:pt idx="93">
                  <c:v>8.4595999958555232</c:v>
                </c:pt>
                <c:pt idx="94">
                  <c:v>9.1104781155066039</c:v>
                </c:pt>
                <c:pt idx="95">
                  <c:v>9.2515186043938353</c:v>
                </c:pt>
                <c:pt idx="96">
                  <c:v>9.2843986969155416</c:v>
                </c:pt>
                <c:pt idx="97">
                  <c:v>8.5395309953511038</c:v>
                </c:pt>
                <c:pt idx="98">
                  <c:v>8.8752434835201193</c:v>
                </c:pt>
                <c:pt idx="99">
                  <c:v>8.7186763008700545</c:v>
                </c:pt>
                <c:pt idx="100">
                  <c:v>10.56659636741295</c:v>
                </c:pt>
                <c:pt idx="101">
                  <c:v>10.761859506500032</c:v>
                </c:pt>
                <c:pt idx="102">
                  <c:v>11.154535641977319</c:v>
                </c:pt>
                <c:pt idx="103">
                  <c:v>12.219827996610857</c:v>
                </c:pt>
                <c:pt idx="104">
                  <c:v>11.677681590209961</c:v>
                </c:pt>
                <c:pt idx="105">
                  <c:v>10.923996749535817</c:v>
                </c:pt>
                <c:pt idx="106">
                  <c:v>11.262204904930769</c:v>
                </c:pt>
                <c:pt idx="107">
                  <c:v>11.63081379339493</c:v>
                </c:pt>
                <c:pt idx="108">
                  <c:v>12.349031112154998</c:v>
                </c:pt>
                <c:pt idx="109">
                  <c:v>11.659947829252925</c:v>
                </c:pt>
                <c:pt idx="110">
                  <c:v>12.316096984663355</c:v>
                </c:pt>
                <c:pt idx="111">
                  <c:v>11.838552136034528</c:v>
                </c:pt>
                <c:pt idx="112">
                  <c:v>12.030347750720745</c:v>
                </c:pt>
                <c:pt idx="113">
                  <c:v>11.45848262876747</c:v>
                </c:pt>
                <c:pt idx="114">
                  <c:v>10.534429045356442</c:v>
                </c:pt>
                <c:pt idx="115">
                  <c:v>10.278040711879118</c:v>
                </c:pt>
                <c:pt idx="116">
                  <c:v>10.812382318320992</c:v>
                </c:pt>
                <c:pt idx="117">
                  <c:v>11.479882575573637</c:v>
                </c:pt>
                <c:pt idx="118">
                  <c:v>11.933035835135755</c:v>
                </c:pt>
                <c:pt idx="119">
                  <c:v>11.241933373641405</c:v>
                </c:pt>
                <c:pt idx="120">
                  <c:v>11.135704984721606</c:v>
                </c:pt>
                <c:pt idx="121">
                  <c:v>11.718247762668884</c:v>
                </c:pt>
                <c:pt idx="122">
                  <c:v>11.602881447820501</c:v>
                </c:pt>
                <c:pt idx="123">
                  <c:v>11.39270915146305</c:v>
                </c:pt>
                <c:pt idx="124">
                  <c:v>11.731954651561757</c:v>
                </c:pt>
                <c:pt idx="125">
                  <c:v>12.035790688687202</c:v>
                </c:pt>
                <c:pt idx="126">
                  <c:v>12.918521593836921</c:v>
                </c:pt>
                <c:pt idx="127">
                  <c:v>13.216040692652884</c:v>
                </c:pt>
                <c:pt idx="128">
                  <c:v>13.911926995030393</c:v>
                </c:pt>
                <c:pt idx="129">
                  <c:v>12.291208865508423</c:v>
                </c:pt>
                <c:pt idx="130">
                  <c:v>10.09515106100549</c:v>
                </c:pt>
                <c:pt idx="131">
                  <c:v>8.1295343464816696</c:v>
                </c:pt>
                <c:pt idx="132">
                  <c:v>7.3619060798625071</c:v>
                </c:pt>
                <c:pt idx="133">
                  <c:v>7.5938732697752558</c:v>
                </c:pt>
                <c:pt idx="134">
                  <c:v>7.2642356841097708</c:v>
                </c:pt>
                <c:pt idx="135">
                  <c:v>9.1001339042744878</c:v>
                </c:pt>
                <c:pt idx="136">
                  <c:v>9.2023825998281321</c:v>
                </c:pt>
                <c:pt idx="137">
                  <c:v>9.0757163053363019</c:v>
                </c:pt>
                <c:pt idx="138">
                  <c:v>11.454432272460737</c:v>
                </c:pt>
                <c:pt idx="139">
                  <c:v>10.970179851185973</c:v>
                </c:pt>
                <c:pt idx="140">
                  <c:v>11.970123057847635</c:v>
                </c:pt>
                <c:pt idx="141">
                  <c:v>11.584735966481002</c:v>
                </c:pt>
                <c:pt idx="142">
                  <c:v>12.958771877031213</c:v>
                </c:pt>
                <c:pt idx="143">
                  <c:v>14.571621184620682</c:v>
                </c:pt>
                <c:pt idx="144">
                  <c:v>16.053921733442891</c:v>
                </c:pt>
                <c:pt idx="145">
                  <c:v>15.992084405284444</c:v>
                </c:pt>
                <c:pt idx="146">
                  <c:v>18.16700788440313</c:v>
                </c:pt>
                <c:pt idx="147">
                  <c:v>21.75871158194553</c:v>
                </c:pt>
                <c:pt idx="148">
                  <c:v>23.265521312576777</c:v>
                </c:pt>
                <c:pt idx="149">
                  <c:v>22.900664868367322</c:v>
                </c:pt>
                <c:pt idx="150">
                  <c:v>19.711724778069122</c:v>
                </c:pt>
                <c:pt idx="151">
                  <c:v>21.18062734566562</c:v>
                </c:pt>
                <c:pt idx="152">
                  <c:v>22.858019309953232</c:v>
                </c:pt>
                <c:pt idx="153">
                  <c:v>23.531174808197694</c:v>
                </c:pt>
                <c:pt idx="154">
                  <c:v>22.30321301602233</c:v>
                </c:pt>
                <c:pt idx="155">
                  <c:v>20.526263058677287</c:v>
                </c:pt>
                <c:pt idx="156">
                  <c:v>20.879963103808819</c:v>
                </c:pt>
                <c:pt idx="157">
                  <c:v>20.416049833589035</c:v>
                </c:pt>
                <c:pt idx="158">
                  <c:v>21.791914061504816</c:v>
                </c:pt>
                <c:pt idx="159">
                  <c:v>22.352946513524099</c:v>
                </c:pt>
                <c:pt idx="160">
                  <c:v>22.82017490712218</c:v>
                </c:pt>
                <c:pt idx="161">
                  <c:v>23.95027913797011</c:v>
                </c:pt>
                <c:pt idx="162">
                  <c:v>21.978689485990508</c:v>
                </c:pt>
                <c:pt idx="163">
                  <c:v>23.34683149506974</c:v>
                </c:pt>
                <c:pt idx="164">
                  <c:v>21.340639665417918</c:v>
                </c:pt>
                <c:pt idx="165">
                  <c:v>22.459918424722787</c:v>
                </c:pt>
                <c:pt idx="166">
                  <c:v>23.707232761660315</c:v>
                </c:pt>
                <c:pt idx="167">
                  <c:v>24.954547098597846</c:v>
                </c:pt>
                <c:pt idx="168">
                  <c:v>26.734654645684188</c:v>
                </c:pt>
                <c:pt idx="169">
                  <c:v>25.458429049281218</c:v>
                </c:pt>
                <c:pt idx="170">
                  <c:v>26.821388424080503</c:v>
                </c:pt>
                <c:pt idx="171">
                  <c:v>28.320643736359717</c:v>
                </c:pt>
                <c:pt idx="172">
                  <c:v>27.68872620804369</c:v>
                </c:pt>
                <c:pt idx="173">
                  <c:v>30.625284133747606</c:v>
                </c:pt>
                <c:pt idx="174">
                  <c:v>33.025957221020725</c:v>
                </c:pt>
                <c:pt idx="175">
                  <c:v>32.533879921452517</c:v>
                </c:pt>
                <c:pt idx="176">
                  <c:v>31.001567488291951</c:v>
                </c:pt>
                <c:pt idx="177">
                  <c:v>34.770553031961192</c:v>
                </c:pt>
                <c:pt idx="178">
                  <c:v>44.587960308607613</c:v>
                </c:pt>
                <c:pt idx="179">
                  <c:v>50.008033880585458</c:v>
                </c:pt>
                <c:pt idx="180">
                  <c:v>42.217230312648923</c:v>
                </c:pt>
                <c:pt idx="181">
                  <c:v>39.686557471467765</c:v>
                </c:pt>
                <c:pt idx="182">
                  <c:v>37.75964114594921</c:v>
                </c:pt>
                <c:pt idx="183">
                  <c:v>35.532229987754427</c:v>
                </c:pt>
                <c:pt idx="184">
                  <c:v>42.44607137415673</c:v>
                </c:pt>
                <c:pt idx="185">
                  <c:v>38.838119010045922</c:v>
                </c:pt>
              </c:numCache>
            </c:numRef>
          </c:val>
          <c:smooth val="0"/>
          <c:extLst>
            <c:ext xmlns:c16="http://schemas.microsoft.com/office/drawing/2014/chart" uri="{C3380CC4-5D6E-409C-BE32-E72D297353CC}">
              <c16:uniqueId val="{00000003-88AA-4FFF-A4FB-1732344C859D}"/>
            </c:ext>
          </c:extLst>
        </c:ser>
        <c:ser>
          <c:idx val="4"/>
          <c:order val="4"/>
          <c:tx>
            <c:strRef>
              <c:f>'策略三-2'!$F$2</c:f>
              <c:strCache>
                <c:ptCount val="1"/>
                <c:pt idx="0">
                  <c:v>4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F$3:$F$188</c:f>
              <c:numCache>
                <c:formatCode>General</c:formatCode>
                <c:ptCount val="186"/>
                <c:pt idx="0">
                  <c:v>1.0162976629766296</c:v>
                </c:pt>
                <c:pt idx="1">
                  <c:v>1.1119311193111929</c:v>
                </c:pt>
                <c:pt idx="2">
                  <c:v>1.0996309963099629</c:v>
                </c:pt>
                <c:pt idx="3">
                  <c:v>1.1494464944649447</c:v>
                </c:pt>
                <c:pt idx="4">
                  <c:v>1.2263222632226323</c:v>
                </c:pt>
                <c:pt idx="5">
                  <c:v>1.1392988929889298</c:v>
                </c:pt>
                <c:pt idx="6">
                  <c:v>1.3468634686346863</c:v>
                </c:pt>
                <c:pt idx="7">
                  <c:v>1.2952029520295203</c:v>
                </c:pt>
                <c:pt idx="8">
                  <c:v>1.5264452644526445</c:v>
                </c:pt>
                <c:pt idx="9">
                  <c:v>1.5916359163591636</c:v>
                </c:pt>
                <c:pt idx="10">
                  <c:v>1.5107626076260763</c:v>
                </c:pt>
                <c:pt idx="11">
                  <c:v>1.33610086100861</c:v>
                </c:pt>
                <c:pt idx="12">
                  <c:v>1.4821648216482164</c:v>
                </c:pt>
                <c:pt idx="13">
                  <c:v>1.3804897469264548</c:v>
                </c:pt>
                <c:pt idx="14">
                  <c:v>1.2895369025892425</c:v>
                </c:pt>
                <c:pt idx="15">
                  <c:v>1.4368532663604994</c:v>
                </c:pt>
                <c:pt idx="16">
                  <c:v>1.3746458418980956</c:v>
                </c:pt>
                <c:pt idx="17">
                  <c:v>1.2644308743972394</c:v>
                </c:pt>
                <c:pt idx="18">
                  <c:v>1.179467465798977</c:v>
                </c:pt>
                <c:pt idx="19">
                  <c:v>1.0362684131628088</c:v>
                </c:pt>
                <c:pt idx="20">
                  <c:v>1.0785076147862931</c:v>
                </c:pt>
                <c:pt idx="21">
                  <c:v>1.1954542236185417</c:v>
                </c:pt>
                <c:pt idx="22">
                  <c:v>1.2463423657265185</c:v>
                </c:pt>
                <c:pt idx="23">
                  <c:v>1.1703857208952169</c:v>
                </c:pt>
                <c:pt idx="24">
                  <c:v>1.0518307479894586</c:v>
                </c:pt>
                <c:pt idx="25">
                  <c:v>1.163334056398698</c:v>
                </c:pt>
                <c:pt idx="26">
                  <c:v>1.0721948732319382</c:v>
                </c:pt>
                <c:pt idx="27">
                  <c:v>0.99388347806683419</c:v>
                </c:pt>
                <c:pt idx="28">
                  <c:v>1.0021089129393188</c:v>
                </c:pt>
                <c:pt idx="29">
                  <c:v>0.96632414991808513</c:v>
                </c:pt>
                <c:pt idx="30">
                  <c:v>0.96021968284198966</c:v>
                </c:pt>
                <c:pt idx="31">
                  <c:v>1.0167996641537722</c:v>
                </c:pt>
                <c:pt idx="32">
                  <c:v>1.1355960006905745</c:v>
                </c:pt>
                <c:pt idx="33">
                  <c:v>1.2164199625990813</c:v>
                </c:pt>
                <c:pt idx="34">
                  <c:v>1.1316385934332969</c:v>
                </c:pt>
                <c:pt idx="35">
                  <c:v>1.1701940115224247</c:v>
                </c:pt>
                <c:pt idx="36">
                  <c:v>1.2287640936264883</c:v>
                </c:pt>
                <c:pt idx="37">
                  <c:v>1.3059052862948179</c:v>
                </c:pt>
                <c:pt idx="38">
                  <c:v>1.3921343454966768</c:v>
                </c:pt>
                <c:pt idx="39">
                  <c:v>1.3887528137632703</c:v>
                </c:pt>
                <c:pt idx="40">
                  <c:v>1.3528240390958295</c:v>
                </c:pt>
                <c:pt idx="41">
                  <c:v>1.4937916432322018</c:v>
                </c:pt>
                <c:pt idx="42">
                  <c:v>1.6529349804356321</c:v>
                </c:pt>
                <c:pt idx="43">
                  <c:v>1.5648038096337324</c:v>
                </c:pt>
                <c:pt idx="44">
                  <c:v>1.725849258437204</c:v>
                </c:pt>
                <c:pt idx="45">
                  <c:v>1.9978512172430678</c:v>
                </c:pt>
                <c:pt idx="46">
                  <c:v>1.874848000440416</c:v>
                </c:pt>
                <c:pt idx="47">
                  <c:v>2.028496348577062</c:v>
                </c:pt>
                <c:pt idx="48">
                  <c:v>1.9390971033751345</c:v>
                </c:pt>
                <c:pt idx="49">
                  <c:v>2.1523449483130648</c:v>
                </c:pt>
                <c:pt idx="50">
                  <c:v>2.157854002128397</c:v>
                </c:pt>
                <c:pt idx="51">
                  <c:v>1.9319126523550376</c:v>
                </c:pt>
                <c:pt idx="52">
                  <c:v>1.7211999178343349</c:v>
                </c:pt>
                <c:pt idx="53">
                  <c:v>1.5656772109728752</c:v>
                </c:pt>
                <c:pt idx="54">
                  <c:v>1.7665603605432183</c:v>
                </c:pt>
                <c:pt idx="55">
                  <c:v>1.8984480299341981</c:v>
                </c:pt>
                <c:pt idx="56">
                  <c:v>2.1780088387937449</c:v>
                </c:pt>
                <c:pt idx="57">
                  <c:v>3.2324850248665755</c:v>
                </c:pt>
                <c:pt idx="58">
                  <c:v>2.5946639124537341</c:v>
                </c:pt>
                <c:pt idx="59">
                  <c:v>2.1260703747094718</c:v>
                </c:pt>
                <c:pt idx="60">
                  <c:v>1.9868747358271477</c:v>
                </c:pt>
                <c:pt idx="61">
                  <c:v>2.1336975330043937</c:v>
                </c:pt>
                <c:pt idx="62">
                  <c:v>2.367279255786376</c:v>
                </c:pt>
                <c:pt idx="63">
                  <c:v>2.4368770752275384</c:v>
                </c:pt>
                <c:pt idx="64">
                  <c:v>3.1609804158516837</c:v>
                </c:pt>
                <c:pt idx="65">
                  <c:v>3.3316380827005601</c:v>
                </c:pt>
                <c:pt idx="66">
                  <c:v>3.3106633973895248</c:v>
                </c:pt>
                <c:pt idx="67">
                  <c:v>3.3349749644545881</c:v>
                </c:pt>
                <c:pt idx="68">
                  <c:v>3.3659602950277088</c:v>
                </c:pt>
                <c:pt idx="69">
                  <c:v>3.6705699294311516</c:v>
                </c:pt>
                <c:pt idx="70">
                  <c:v>3.6572707630201693</c:v>
                </c:pt>
                <c:pt idx="71">
                  <c:v>3.561414876086173</c:v>
                </c:pt>
                <c:pt idx="72">
                  <c:v>3.8775399172204508</c:v>
                </c:pt>
                <c:pt idx="73">
                  <c:v>4.237684590558116</c:v>
                </c:pt>
                <c:pt idx="74">
                  <c:v>4.0302525606955522</c:v>
                </c:pt>
                <c:pt idx="75">
                  <c:v>3.918444045082524</c:v>
                </c:pt>
                <c:pt idx="76">
                  <c:v>4.5636603282933548</c:v>
                </c:pt>
                <c:pt idx="77">
                  <c:v>4.463492720928989</c:v>
                </c:pt>
                <c:pt idx="78">
                  <c:v>4.2757942303212086</c:v>
                </c:pt>
                <c:pt idx="79">
                  <c:v>4.6937424149591127</c:v>
                </c:pt>
                <c:pt idx="80">
                  <c:v>4.2212574025742073</c:v>
                </c:pt>
                <c:pt idx="81">
                  <c:v>4.1455723257258912</c:v>
                </c:pt>
                <c:pt idx="82">
                  <c:v>4.2820101721331776</c:v>
                </c:pt>
                <c:pt idx="83">
                  <c:v>4.6521232853350343</c:v>
                </c:pt>
                <c:pt idx="84">
                  <c:v>4.6933600971223113</c:v>
                </c:pt>
                <c:pt idx="85">
                  <c:v>4.9367081963114279</c:v>
                </c:pt>
                <c:pt idx="86">
                  <c:v>5.4330772270842074</c:v>
                </c:pt>
                <c:pt idx="87">
                  <c:v>5.800135761635155</c:v>
                </c:pt>
                <c:pt idx="88">
                  <c:v>6.4343667704293397</c:v>
                </c:pt>
                <c:pt idx="89">
                  <c:v>6.9252721371105972</c:v>
                </c:pt>
                <c:pt idx="90">
                  <c:v>6.9050101078693125</c:v>
                </c:pt>
                <c:pt idx="91">
                  <c:v>6.4078782411690032</c:v>
                </c:pt>
                <c:pt idx="92">
                  <c:v>5.7144911237539135</c:v>
                </c:pt>
                <c:pt idx="93">
                  <c:v>6.7239069169523633</c:v>
                </c:pt>
                <c:pt idx="94">
                  <c:v>6.2435321402031754</c:v>
                </c:pt>
                <c:pt idx="95">
                  <c:v>6.3401890680035482</c:v>
                </c:pt>
                <c:pt idx="96">
                  <c:v>6.362722233862617</c:v>
                </c:pt>
                <c:pt idx="97">
                  <c:v>5.8522544652170598</c:v>
                </c:pt>
                <c:pt idx="98">
                  <c:v>6.0823227100639734</c:v>
                </c:pt>
                <c:pt idx="99">
                  <c:v>5.9750251319804573</c:v>
                </c:pt>
                <c:pt idx="100">
                  <c:v>7.2414293954789155</c:v>
                </c:pt>
                <c:pt idx="101">
                  <c:v>7.1100409273071605</c:v>
                </c:pt>
                <c:pt idx="102">
                  <c:v>7.3694703867545748</c:v>
                </c:pt>
                <c:pt idx="103">
                  <c:v>8.0732774041586861</c:v>
                </c:pt>
                <c:pt idx="104">
                  <c:v>7.7150973762764519</c:v>
                </c:pt>
                <c:pt idx="105">
                  <c:v>7.2171601879822234</c:v>
                </c:pt>
                <c:pt idx="106">
                  <c:v>7.4406042707966078</c:v>
                </c:pt>
                <c:pt idx="107">
                  <c:v>7.6841332149875665</c:v>
                </c:pt>
                <c:pt idx="108">
                  <c:v>8.1586380650091268</c:v>
                </c:pt>
                <c:pt idx="109">
                  <c:v>7.7033812071401178</c:v>
                </c:pt>
                <c:pt idx="110">
                  <c:v>8.1368794651845047</c:v>
                </c:pt>
                <c:pt idx="111">
                  <c:v>8.465105824950669</c:v>
                </c:pt>
                <c:pt idx="112">
                  <c:v>8.6022484549297538</c:v>
                </c:pt>
                <c:pt idx="113">
                  <c:v>8.1933387572482346</c:v>
                </c:pt>
                <c:pt idx="114">
                  <c:v>7.5325982138426122</c:v>
                </c:pt>
                <c:pt idx="115">
                  <c:v>7.3492688378995776</c:v>
                </c:pt>
                <c:pt idx="116">
                  <c:v>7.731347507083842</c:v>
                </c:pt>
                <c:pt idx="117">
                  <c:v>8.2086406972389447</c:v>
                </c:pt>
                <c:pt idx="118">
                  <c:v>8.5326659879194295</c:v>
                </c:pt>
                <c:pt idx="119">
                  <c:v>9.0572151265210348</c:v>
                </c:pt>
                <c:pt idx="120">
                  <c:v>8.971630793380772</c:v>
                </c:pt>
                <c:pt idx="121">
                  <c:v>9.440964233182207</c:v>
                </c:pt>
                <c:pt idx="122">
                  <c:v>9.3480178068685884</c:v>
                </c:pt>
                <c:pt idx="123">
                  <c:v>9.1786896638814035</c:v>
                </c:pt>
                <c:pt idx="124">
                  <c:v>9.4520073729422389</c:v>
                </c:pt>
                <c:pt idx="125">
                  <c:v>9.2133973358156709</c:v>
                </c:pt>
                <c:pt idx="126">
                  <c:v>9.8891278117031405</c:v>
                </c:pt>
                <c:pt idx="127">
                  <c:v>10.116878671059789</c:v>
                </c:pt>
                <c:pt idx="128">
                  <c:v>9.6108238813444196</c:v>
                </c:pt>
                <c:pt idx="129">
                  <c:v>8.4911776590991614</c:v>
                </c:pt>
                <c:pt idx="130">
                  <c:v>6.9740675707649551</c:v>
                </c:pt>
                <c:pt idx="131">
                  <c:v>5.6161538850287096</c:v>
                </c:pt>
                <c:pt idx="132">
                  <c:v>5.0858506366394778</c:v>
                </c:pt>
                <c:pt idx="133">
                  <c:v>5.2461013200493447</c:v>
                </c:pt>
                <c:pt idx="134">
                  <c:v>5.0183766646774286</c:v>
                </c:pt>
                <c:pt idx="135">
                  <c:v>6.2866764814015772</c:v>
                </c:pt>
                <c:pt idx="136">
                  <c:v>6.3573132957993463</c:v>
                </c:pt>
                <c:pt idx="137">
                  <c:v>6.4460398812292015</c:v>
                </c:pt>
                <c:pt idx="138">
                  <c:v>8.1355261404223391</c:v>
                </c:pt>
                <c:pt idx="139">
                  <c:v>7.7915851979004183</c:v>
                </c:pt>
                <c:pt idx="140">
                  <c:v>8.5017962239232769</c:v>
                </c:pt>
                <c:pt idx="141">
                  <c:v>8.2280745167782907</c:v>
                </c:pt>
                <c:pt idx="142">
                  <c:v>9.2039853958391511</c:v>
                </c:pt>
                <c:pt idx="143">
                  <c:v>10.349513815785656</c:v>
                </c:pt>
                <c:pt idx="144">
                  <c:v>11.402319801805493</c:v>
                </c:pt>
                <c:pt idx="145">
                  <c:v>11.446409676113488</c:v>
                </c:pt>
                <c:pt idx="146">
                  <c:v>13.003121392064923</c:v>
                </c:pt>
                <c:pt idx="147">
                  <c:v>15.573900217100189</c:v>
                </c:pt>
                <c:pt idx="148">
                  <c:v>16.652406373249548</c:v>
                </c:pt>
                <c:pt idx="149">
                  <c:v>16.391258656194513</c:v>
                </c:pt>
                <c:pt idx="150">
                  <c:v>14.10875977855766</c:v>
                </c:pt>
                <c:pt idx="151">
                  <c:v>15.160133704363641</c:v>
                </c:pt>
                <c:pt idx="152">
                  <c:v>14.047636330535962</c:v>
                </c:pt>
                <c:pt idx="153">
                  <c:v>14.461331126441632</c:v>
                </c:pt>
                <c:pt idx="154">
                  <c:v>13.706674283678295</c:v>
                </c:pt>
                <c:pt idx="155">
                  <c:v>12.614630986318966</c:v>
                </c:pt>
                <c:pt idx="156">
                  <c:v>12.83200107148371</c:v>
                </c:pt>
                <c:pt idx="157">
                  <c:v>12.54689828892899</c:v>
                </c:pt>
                <c:pt idx="158">
                  <c:v>13.392450130139421</c:v>
                </c:pt>
                <c:pt idx="159">
                  <c:v>13.737238527975974</c:v>
                </c:pt>
                <c:pt idx="160">
                  <c:v>14.024378654492025</c:v>
                </c:pt>
                <c:pt idx="161">
                  <c:v>14.718896103063743</c:v>
                </c:pt>
                <c:pt idx="162">
                  <c:v>13.507234932929135</c:v>
                </c:pt>
                <c:pt idx="163">
                  <c:v>14.348041003282972</c:v>
                </c:pt>
                <c:pt idx="164">
                  <c:v>15.696872298107799</c:v>
                </c:pt>
                <c:pt idx="165">
                  <c:v>16.52014545328241</c:v>
                </c:pt>
                <c:pt idx="166">
                  <c:v>17.437593766429021</c:v>
                </c:pt>
                <c:pt idx="167">
                  <c:v>18.355042079575636</c:v>
                </c:pt>
                <c:pt idx="168">
                  <c:v>19.664380566218654</c:v>
                </c:pt>
                <c:pt idx="169">
                  <c:v>18.725666894820296</c:v>
                </c:pt>
                <c:pt idx="170">
                  <c:v>19.728176640973881</c:v>
                </c:pt>
                <c:pt idx="171">
                  <c:v>20.830937361742826</c:v>
                </c:pt>
                <c:pt idx="172">
                  <c:v>20.36613738852617</c:v>
                </c:pt>
                <c:pt idx="173">
                  <c:v>18.413295354373492</c:v>
                </c:pt>
                <c:pt idx="174">
                  <c:v>19.856687762169788</c:v>
                </c:pt>
                <c:pt idx="175">
                  <c:v>19.560828804108809</c:v>
                </c:pt>
                <c:pt idx="176">
                  <c:v>18.639533795587642</c:v>
                </c:pt>
                <c:pt idx="177">
                  <c:v>20.905617065178301</c:v>
                </c:pt>
                <c:pt idx="178">
                  <c:v>26.80828294770852</c:v>
                </c:pt>
                <c:pt idx="179">
                  <c:v>30.067074444545142</c:v>
                </c:pt>
                <c:pt idx="180">
                  <c:v>25.382893670325245</c:v>
                </c:pt>
                <c:pt idx="181">
                  <c:v>23.861339575791593</c:v>
                </c:pt>
                <c:pt idx="182">
                  <c:v>22.702790996454851</c:v>
                </c:pt>
                <c:pt idx="183">
                  <c:v>21.363571436814187</c:v>
                </c:pt>
                <c:pt idx="184">
                  <c:v>25.520483187416719</c:v>
                </c:pt>
                <c:pt idx="185">
                  <c:v>23.351220292915929</c:v>
                </c:pt>
              </c:numCache>
            </c:numRef>
          </c:val>
          <c:smooth val="0"/>
          <c:extLst>
            <c:ext xmlns:c16="http://schemas.microsoft.com/office/drawing/2014/chart" uri="{C3380CC4-5D6E-409C-BE32-E72D297353CC}">
              <c16:uniqueId val="{00000004-88AA-4FFF-A4FB-1732344C859D}"/>
            </c:ext>
          </c:extLst>
        </c:ser>
        <c:ser>
          <c:idx val="5"/>
          <c:order val="5"/>
          <c:tx>
            <c:strRef>
              <c:f>'策略三-2'!$G$2</c:f>
              <c:strCache>
                <c:ptCount val="1"/>
                <c:pt idx="0">
                  <c:v>5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G$3:$G$188</c:f>
              <c:numCache>
                <c:formatCode>General</c:formatCode>
                <c:ptCount val="186"/>
                <c:pt idx="0">
                  <c:v>0.98396369137670214</c:v>
                </c:pt>
                <c:pt idx="1">
                  <c:v>0.8993362831858408</c:v>
                </c:pt>
                <c:pt idx="2">
                  <c:v>0.90939597315436249</c:v>
                </c:pt>
                <c:pt idx="3">
                  <c:v>0.950593441736859</c:v>
                </c:pt>
                <c:pt idx="4">
                  <c:v>1.0141697821419458</c:v>
                </c:pt>
                <c:pt idx="5">
                  <c:v>0.94220136480338734</c:v>
                </c:pt>
                <c:pt idx="6">
                  <c:v>1.113857483897122</c:v>
                </c:pt>
                <c:pt idx="7">
                  <c:v>1.0711341831449037</c:v>
                </c:pt>
                <c:pt idx="8">
                  <c:v>1.2623718150834051</c:v>
                </c:pt>
                <c:pt idx="9">
                  <c:v>1.3162845517469188</c:v>
                </c:pt>
                <c:pt idx="10">
                  <c:v>1.2494022416407675</c:v>
                </c:pt>
                <c:pt idx="11">
                  <c:v>1.1049567962404101</c:v>
                </c:pt>
                <c:pt idx="12">
                  <c:v>1.2257518430100751</c:v>
                </c:pt>
                <c:pt idx="13">
                  <c:v>1.3160302463852984</c:v>
                </c:pt>
                <c:pt idx="14">
                  <c:v>1.4088517033767252</c:v>
                </c:pt>
                <c:pt idx="15">
                  <c:v>1.2644062579763677</c:v>
                </c:pt>
                <c:pt idx="16">
                  <c:v>1.2096647901979027</c:v>
                </c:pt>
                <c:pt idx="17">
                  <c:v>1.1126775070192036</c:v>
                </c:pt>
                <c:pt idx="18">
                  <c:v>1.0379111630606737</c:v>
                </c:pt>
                <c:pt idx="19">
                  <c:v>0.91189845005200176</c:v>
                </c:pt>
                <c:pt idx="20">
                  <c:v>0.94906822383129541</c:v>
                </c:pt>
                <c:pt idx="21">
                  <c:v>1.0519792360539659</c:v>
                </c:pt>
                <c:pt idx="22">
                  <c:v>1.0967599292844556</c:v>
                </c:pt>
                <c:pt idx="23">
                  <c:v>1.029919383135403</c:v>
                </c:pt>
                <c:pt idx="24">
                  <c:v>0.9255930380828179</c:v>
                </c:pt>
                <c:pt idx="25">
                  <c:v>1.0237140391888129</c:v>
                </c:pt>
                <c:pt idx="26">
                  <c:v>1.1107322330426739</c:v>
                </c:pt>
                <c:pt idx="27">
                  <c:v>1.0296061308797073</c:v>
                </c:pt>
                <c:pt idx="28">
                  <c:v>1.0381272084111846</c:v>
                </c:pt>
                <c:pt idx="29">
                  <c:v>1.0010562516925923</c:v>
                </c:pt>
                <c:pt idx="30">
                  <c:v>0.99473237483378152</c:v>
                </c:pt>
                <c:pt idx="31">
                  <c:v>1.053345981890597</c:v>
                </c:pt>
                <c:pt idx="32">
                  <c:v>1.1764121552636044</c:v>
                </c:pt>
                <c:pt idx="33">
                  <c:v>1.26014113208979</c:v>
                </c:pt>
                <c:pt idx="34">
                  <c:v>1.3545497985497776</c:v>
                </c:pt>
                <c:pt idx="35">
                  <c:v>1.3099202471323288</c:v>
                </c:pt>
                <c:pt idx="36">
                  <c:v>1.2474817881781097</c:v>
                </c:pt>
                <c:pt idx="37">
                  <c:v>1.3257980683096904</c:v>
                </c:pt>
                <c:pt idx="38">
                  <c:v>1.4133406499362244</c:v>
                </c:pt>
                <c:pt idx="39">
                  <c:v>1.4099076075194974</c:v>
                </c:pt>
                <c:pt idx="40">
                  <c:v>1.4473524275910976</c:v>
                </c:pt>
                <c:pt idx="41">
                  <c:v>1.3107672451910888</c:v>
                </c:pt>
                <c:pt idx="42">
                  <c:v>1.1845675602877659</c:v>
                </c:pt>
                <c:pt idx="43">
                  <c:v>1.2512834804174253</c:v>
                </c:pt>
                <c:pt idx="44">
                  <c:v>1.1345215391881727</c:v>
                </c:pt>
                <c:pt idx="45">
                  <c:v>0.98005954607115386</c:v>
                </c:pt>
                <c:pt idx="46">
                  <c:v>0.91971947881066374</c:v>
                </c:pt>
                <c:pt idx="47">
                  <c:v>0.99509272434051987</c:v>
                </c:pt>
                <c:pt idx="48">
                  <c:v>0.95123731463057604</c:v>
                </c:pt>
                <c:pt idx="49">
                  <c:v>1.0558474999670611</c:v>
                </c:pt>
                <c:pt idx="50">
                  <c:v>1.0531518955877264</c:v>
                </c:pt>
                <c:pt idx="51">
                  <c:v>1.176320280305015</c:v>
                </c:pt>
                <c:pt idx="52">
                  <c:v>1.0480196231127366</c:v>
                </c:pt>
                <c:pt idx="53">
                  <c:v>0.95332356431004994</c:v>
                </c:pt>
                <c:pt idx="54">
                  <c:v>1.0756390957721389</c:v>
                </c:pt>
                <c:pt idx="55">
                  <c:v>1.1559440412559068</c:v>
                </c:pt>
                <c:pt idx="56">
                  <c:v>1.3261655306379867</c:v>
                </c:pt>
                <c:pt idx="57">
                  <c:v>1.9682244359741481</c:v>
                </c:pt>
                <c:pt idx="58">
                  <c:v>2.4520539960207053</c:v>
                </c:pt>
                <c:pt idx="59">
                  <c:v>2.9924954933499324</c:v>
                </c:pt>
                <c:pt idx="60">
                  <c:v>3.2021424904848126</c:v>
                </c:pt>
                <c:pt idx="61">
                  <c:v>2.981798458521157</c:v>
                </c:pt>
                <c:pt idx="62">
                  <c:v>3.3082241164021591</c:v>
                </c:pt>
                <c:pt idx="63">
                  <c:v>3.4054856389544583</c:v>
                </c:pt>
                <c:pt idx="64">
                  <c:v>4.4174051783855663</c:v>
                </c:pt>
                <c:pt idx="65">
                  <c:v>4.6558957610822986</c:v>
                </c:pt>
                <c:pt idx="66">
                  <c:v>4.6265840693542089</c:v>
                </c:pt>
                <c:pt idx="67">
                  <c:v>4.6605589847663129</c:v>
                </c:pt>
                <c:pt idx="68">
                  <c:v>4.7038603475464464</c:v>
                </c:pt>
                <c:pt idx="69">
                  <c:v>5.1295460524157539</c:v>
                </c:pt>
                <c:pt idx="70">
                  <c:v>5.148198947151811</c:v>
                </c:pt>
                <c:pt idx="71">
                  <c:v>5.0132663134562998</c:v>
                </c:pt>
                <c:pt idx="72">
                  <c:v>5.4582633370269162</c:v>
                </c:pt>
                <c:pt idx="73">
                  <c:v>4.9943863248291738</c:v>
                </c:pt>
                <c:pt idx="74">
                  <c:v>4.7499142148506674</c:v>
                </c:pt>
                <c:pt idx="75">
                  <c:v>4.6181406225872541</c:v>
                </c:pt>
                <c:pt idx="76">
                  <c:v>3.9652218439092182</c:v>
                </c:pt>
                <c:pt idx="77">
                  <c:v>4.0542074902643526</c:v>
                </c:pt>
                <c:pt idx="78">
                  <c:v>4.2321787829746214</c:v>
                </c:pt>
                <c:pt idx="79">
                  <c:v>3.8553299312417324</c:v>
                </c:pt>
                <c:pt idx="80">
                  <c:v>4.2868567102530779</c:v>
                </c:pt>
                <c:pt idx="81">
                  <c:v>4.3651211943967505</c:v>
                </c:pt>
                <c:pt idx="82">
                  <c:v>4.2260351784535422</c:v>
                </c:pt>
                <c:pt idx="83">
                  <c:v>3.8898207360442925</c:v>
                </c:pt>
                <c:pt idx="84">
                  <c:v>3.8556439837262984</c:v>
                </c:pt>
                <c:pt idx="85">
                  <c:v>3.66558542703648</c:v>
                </c:pt>
                <c:pt idx="86">
                  <c:v>3.3306954540829037</c:v>
                </c:pt>
                <c:pt idx="87">
                  <c:v>3.5557171390898166</c:v>
                </c:pt>
                <c:pt idx="88">
                  <c:v>3.2052326005839036</c:v>
                </c:pt>
                <c:pt idx="89">
                  <c:v>2.9780262390235253</c:v>
                </c:pt>
                <c:pt idx="90">
                  <c:v>2.9867649452373857</c:v>
                </c:pt>
                <c:pt idx="91">
                  <c:v>2.7717303530463138</c:v>
                </c:pt>
                <c:pt idx="92">
                  <c:v>2.4718054719205953</c:v>
                </c:pt>
                <c:pt idx="93">
                  <c:v>2.9084286859631345</c:v>
                </c:pt>
                <c:pt idx="94">
                  <c:v>3.1322019843680673</c:v>
                </c:pt>
                <c:pt idx="95">
                  <c:v>3.1806920080054564</c:v>
                </c:pt>
                <c:pt idx="96">
                  <c:v>3.1919962545814298</c:v>
                </c:pt>
                <c:pt idx="97">
                  <c:v>2.9359091356232301</c:v>
                </c:pt>
                <c:pt idx="98">
                  <c:v>2.8248562543373978</c:v>
                </c:pt>
                <c:pt idx="99">
                  <c:v>2.8755841136901856</c:v>
                </c:pt>
                <c:pt idx="100">
                  <c:v>2.372692794484712</c:v>
                </c:pt>
                <c:pt idx="101">
                  <c:v>2.4165384593545451</c:v>
                </c:pt>
                <c:pt idx="102">
                  <c:v>2.3314684023025452</c:v>
                </c:pt>
                <c:pt idx="103">
                  <c:v>2.1282171401136325</c:v>
                </c:pt>
                <c:pt idx="104">
                  <c:v>2.2270214503391053</c:v>
                </c:pt>
                <c:pt idx="105">
                  <c:v>2.3806714692342545</c:v>
                </c:pt>
                <c:pt idx="106">
                  <c:v>2.3091790294315837</c:v>
                </c:pt>
                <c:pt idx="107">
                  <c:v>2.2359955075883482</c:v>
                </c:pt>
                <c:pt idx="108">
                  <c:v>2.1059504308827788</c:v>
                </c:pt>
                <c:pt idx="109">
                  <c:v>2.2304085552065409</c:v>
                </c:pt>
                <c:pt idx="110">
                  <c:v>2.1115818935180712</c:v>
                </c:pt>
                <c:pt idx="111">
                  <c:v>2.1967591216216791</c:v>
                </c:pt>
                <c:pt idx="112">
                  <c:v>2.2323486735540081</c:v>
                </c:pt>
                <c:pt idx="113">
                  <c:v>2.1262335077336592</c:v>
                </c:pt>
                <c:pt idx="114">
                  <c:v>2.3127413558126162</c:v>
                </c:pt>
                <c:pt idx="115">
                  <c:v>2.3704332757614792</c:v>
                </c:pt>
                <c:pt idx="116">
                  <c:v>2.2532878505218035</c:v>
                </c:pt>
                <c:pt idx="117">
                  <c:v>2.1222699407142716</c:v>
                </c:pt>
                <c:pt idx="118">
                  <c:v>2.0416774113200589</c:v>
                </c:pt>
                <c:pt idx="119">
                  <c:v>2.1671903669339971</c:v>
                </c:pt>
                <c:pt idx="120">
                  <c:v>2.1467119373338281</c:v>
                </c:pt>
                <c:pt idx="121">
                  <c:v>2.2590130028831412</c:v>
                </c:pt>
                <c:pt idx="122">
                  <c:v>2.2367729879410221</c:v>
                </c:pt>
                <c:pt idx="123">
                  <c:v>2.2780368970829059</c:v>
                </c:pt>
                <c:pt idx="124">
                  <c:v>2.2121643473376404</c:v>
                </c:pt>
                <c:pt idx="125">
                  <c:v>2.1563196366617543</c:v>
                </c:pt>
                <c:pt idx="126">
                  <c:v>2.3144687798212189</c:v>
                </c:pt>
                <c:pt idx="127">
                  <c:v>2.3677719895273976</c:v>
                </c:pt>
                <c:pt idx="128">
                  <c:v>2.4924462496165978</c:v>
                </c:pt>
                <c:pt idx="129">
                  <c:v>2.8211000759256151</c:v>
                </c:pt>
                <c:pt idx="130">
                  <c:v>2.3170569905944802</c:v>
                </c:pt>
                <c:pt idx="131">
                  <c:v>1.8659051532723803</c:v>
                </c:pt>
                <c:pt idx="132">
                  <c:v>1.6897177509641379</c:v>
                </c:pt>
                <c:pt idx="133">
                  <c:v>1.7429592721387956</c:v>
                </c:pt>
                <c:pt idx="134">
                  <c:v>1.6673002683642821</c:v>
                </c:pt>
                <c:pt idx="135">
                  <c:v>2.0886788866084482</c:v>
                </c:pt>
                <c:pt idx="136">
                  <c:v>2.1121471887051722</c:v>
                </c:pt>
                <c:pt idx="137">
                  <c:v>2.1416256176042019</c:v>
                </c:pt>
                <c:pt idx="138">
                  <c:v>2.7029387835085292</c:v>
                </c:pt>
                <c:pt idx="139">
                  <c:v>2.5886682007910951</c:v>
                </c:pt>
                <c:pt idx="140">
                  <c:v>2.8246279769111085</c:v>
                </c:pt>
                <c:pt idx="141">
                  <c:v>2.918594310141684</c:v>
                </c:pt>
                <c:pt idx="142">
                  <c:v>3.2647613183553679</c:v>
                </c:pt>
                <c:pt idx="143">
                  <c:v>3.6710936530642839</c:v>
                </c:pt>
                <c:pt idx="144">
                  <c:v>4.044536255487837</c:v>
                </c:pt>
                <c:pt idx="145">
                  <c:v>4.0289573010222544</c:v>
                </c:pt>
                <c:pt idx="146">
                  <c:v>3.5466173424491672</c:v>
                </c:pt>
                <c:pt idx="147">
                  <c:v>4.2478004268457417</c:v>
                </c:pt>
                <c:pt idx="148">
                  <c:v>4.5419643065793975</c:v>
                </c:pt>
                <c:pt idx="149">
                  <c:v>4.4707359457633862</c:v>
                </c:pt>
                <c:pt idx="150">
                  <c:v>3.8481815713585115</c:v>
                </c:pt>
                <c:pt idx="151">
                  <c:v>4.134945101916478</c:v>
                </c:pt>
                <c:pt idx="152">
                  <c:v>4.4624105529407352</c:v>
                </c:pt>
                <c:pt idx="153">
                  <c:v>4.334754529660092</c:v>
                </c:pt>
                <c:pt idx="154">
                  <c:v>4.5734157905760764</c:v>
                </c:pt>
                <c:pt idx="155">
                  <c:v>4.9693344714754613</c:v>
                </c:pt>
                <c:pt idx="156">
                  <c:v>4.8851554996019946</c:v>
                </c:pt>
                <c:pt idx="157">
                  <c:v>4.9961607372373358</c:v>
                </c:pt>
                <c:pt idx="158">
                  <c:v>5.3328585260511563</c:v>
                </c:pt>
                <c:pt idx="159">
                  <c:v>5.4701528769144234</c:v>
                </c:pt>
                <c:pt idx="160">
                  <c:v>5.5844917512042311</c:v>
                </c:pt>
                <c:pt idx="161">
                  <c:v>5.8610478153385852</c:v>
                </c:pt>
                <c:pt idx="162">
                  <c:v>5.3785657049668814</c:v>
                </c:pt>
                <c:pt idx="163">
                  <c:v>5.7133737331820553</c:v>
                </c:pt>
                <c:pt idx="164">
                  <c:v>5.2224238710700304</c:v>
                </c:pt>
                <c:pt idx="165">
                  <c:v>4.9621669992311226</c:v>
                </c:pt>
                <c:pt idx="166">
                  <c:v>4.7010913139057227</c:v>
                </c:pt>
                <c:pt idx="167">
                  <c:v>4.9484309614317734</c:v>
                </c:pt>
                <c:pt idx="168">
                  <c:v>5.3014223127023952</c:v>
                </c:pt>
                <c:pt idx="169">
                  <c:v>5.0483496269886547</c:v>
                </c:pt>
                <c:pt idx="170">
                  <c:v>5.3186214272654642</c:v>
                </c:pt>
                <c:pt idx="171">
                  <c:v>5.6159204075699547</c:v>
                </c:pt>
                <c:pt idx="172">
                  <c:v>5.4906125728961621</c:v>
                </c:pt>
                <c:pt idx="173">
                  <c:v>6.0729254516743794</c:v>
                </c:pt>
                <c:pt idx="174">
                  <c:v>5.6314815112222565</c:v>
                </c:pt>
                <c:pt idx="175">
                  <c:v>5.5475740503100637</c:v>
                </c:pt>
                <c:pt idx="176">
                  <c:v>5.286288992650408</c:v>
                </c:pt>
                <c:pt idx="177">
                  <c:v>5.9289644573823672</c:v>
                </c:pt>
                <c:pt idx="178">
                  <c:v>7.6029976185282235</c:v>
                </c:pt>
                <c:pt idx="179">
                  <c:v>8.5272113788073653</c:v>
                </c:pt>
                <c:pt idx="180">
                  <c:v>10.100830215063823</c:v>
                </c:pt>
                <c:pt idx="181">
                  <c:v>10.744924798400296</c:v>
                </c:pt>
                <c:pt idx="182">
                  <c:v>11.293250216284408</c:v>
                </c:pt>
                <c:pt idx="183">
                  <c:v>12.001190909922455</c:v>
                </c:pt>
                <c:pt idx="184">
                  <c:v>10.046373238630126</c:v>
                </c:pt>
                <c:pt idx="185">
                  <c:v>10.979653145097261</c:v>
                </c:pt>
              </c:numCache>
            </c:numRef>
          </c:val>
          <c:smooth val="0"/>
          <c:extLst>
            <c:ext xmlns:c16="http://schemas.microsoft.com/office/drawing/2014/chart" uri="{C3380CC4-5D6E-409C-BE32-E72D297353CC}">
              <c16:uniqueId val="{00000005-88AA-4FFF-A4FB-1732344C859D}"/>
            </c:ext>
          </c:extLst>
        </c:ser>
        <c:ser>
          <c:idx val="6"/>
          <c:order val="6"/>
          <c:tx>
            <c:strRef>
              <c:f>'策略三-2'!$H$2</c:f>
              <c:strCache>
                <c:ptCount val="1"/>
                <c:pt idx="0">
                  <c:v>6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H$3:$H$188</c:f>
              <c:numCache>
                <c:formatCode>General</c:formatCode>
                <c:ptCount val="186"/>
                <c:pt idx="0">
                  <c:v>1.0162976629766296</c:v>
                </c:pt>
                <c:pt idx="1">
                  <c:v>1.1119311193111929</c:v>
                </c:pt>
                <c:pt idx="2">
                  <c:v>1.0996309963099629</c:v>
                </c:pt>
                <c:pt idx="3">
                  <c:v>1.1494464944649447</c:v>
                </c:pt>
                <c:pt idx="4">
                  <c:v>1.2263222632226323</c:v>
                </c:pt>
                <c:pt idx="5">
                  <c:v>1.1392988929889298</c:v>
                </c:pt>
                <c:pt idx="6">
                  <c:v>1.3468634686346863</c:v>
                </c:pt>
                <c:pt idx="7">
                  <c:v>1.2952029520295203</c:v>
                </c:pt>
                <c:pt idx="8">
                  <c:v>1.5264452644526445</c:v>
                </c:pt>
                <c:pt idx="9">
                  <c:v>1.5916359163591636</c:v>
                </c:pt>
                <c:pt idx="10">
                  <c:v>1.5107626076260763</c:v>
                </c:pt>
                <c:pt idx="11">
                  <c:v>1.7082570060453193</c:v>
                </c:pt>
                <c:pt idx="12">
                  <c:v>1.5399121766113926</c:v>
                </c:pt>
                <c:pt idx="13">
                  <c:v>1.434275689133703</c:v>
                </c:pt>
                <c:pt idx="14">
                  <c:v>1.3397791861492623</c:v>
                </c:pt>
                <c:pt idx="15">
                  <c:v>1.4928352154599582</c:v>
                </c:pt>
                <c:pt idx="16">
                  <c:v>1.4282040968379666</c:v>
                </c:pt>
                <c:pt idx="17">
                  <c:v>1.3136949896047632</c:v>
                </c:pt>
                <c:pt idx="18">
                  <c:v>1.2254212797204742</c:v>
                </c:pt>
                <c:pt idx="19">
                  <c:v>1.0766429781356124</c:v>
                </c:pt>
                <c:pt idx="20">
                  <c:v>1.1205278821357054</c:v>
                </c:pt>
                <c:pt idx="21">
                  <c:v>1.242030905499818</c:v>
                </c:pt>
                <c:pt idx="22">
                  <c:v>1.2949017256222803</c:v>
                </c:pt>
                <c:pt idx="23">
                  <c:v>1.2159856964722986</c:v>
                </c:pt>
                <c:pt idx="24">
                  <c:v>1.0928116447683909</c:v>
                </c:pt>
                <c:pt idx="25">
                  <c:v>1.2086592885958169</c:v>
                </c:pt>
                <c:pt idx="26">
                  <c:v>1.1139691867427453</c:v>
                </c:pt>
                <c:pt idx="27">
                  <c:v>1.0326066626692976</c:v>
                </c:pt>
                <c:pt idx="28">
                  <c:v>1.0411525727685385</c:v>
                </c:pt>
                <c:pt idx="29">
                  <c:v>1.0039735819379021</c:v>
                </c:pt>
                <c:pt idx="30">
                  <c:v>0.99763127570791799</c:v>
                </c:pt>
                <c:pt idx="31">
                  <c:v>1.0564156975899388</c:v>
                </c:pt>
                <c:pt idx="32">
                  <c:v>1.1798405168124162</c:v>
                </c:pt>
                <c:pt idx="33">
                  <c:v>1.263813500981936</c:v>
                </c:pt>
                <c:pt idx="34">
                  <c:v>1.1757289230582781</c:v>
                </c:pt>
                <c:pt idx="35">
                  <c:v>1.1369911413386327</c:v>
                </c:pt>
                <c:pt idx="36">
                  <c:v>1.0827954947981673</c:v>
                </c:pt>
                <c:pt idx="37">
                  <c:v>1.1507728521427376</c:v>
                </c:pt>
                <c:pt idx="38">
                  <c:v>1.2267585009005038</c:v>
                </c:pt>
                <c:pt idx="39">
                  <c:v>1.2237786715374539</c:v>
                </c:pt>
                <c:pt idx="40">
                  <c:v>1.1921179845550516</c:v>
                </c:pt>
                <c:pt idx="41">
                  <c:v>1.3163396211271841</c:v>
                </c:pt>
                <c:pt idx="42">
                  <c:v>1.4565778405257082</c:v>
                </c:pt>
                <c:pt idx="43">
                  <c:v>1.3789160377512268</c:v>
                </c:pt>
                <c:pt idx="44">
                  <c:v>1.5208304111664666</c:v>
                </c:pt>
                <c:pt idx="45">
                  <c:v>1.7605204355567732</c:v>
                </c:pt>
                <c:pt idx="46">
                  <c:v>1.6521291424758417</c:v>
                </c:pt>
                <c:pt idx="47">
                  <c:v>1.7875251391594107</c:v>
                </c:pt>
                <c:pt idx="48">
                  <c:v>1.8699363799075777</c:v>
                </c:pt>
                <c:pt idx="49">
                  <c:v>1.6846687240428146</c:v>
                </c:pt>
                <c:pt idx="50">
                  <c:v>1.6889807329840545</c:v>
                </c:pt>
                <c:pt idx="51">
                  <c:v>1.5121334642739315</c:v>
                </c:pt>
                <c:pt idx="52">
                  <c:v>1.3472058331882235</c:v>
                </c:pt>
                <c:pt idx="53">
                  <c:v>1.2254761632608591</c:v>
                </c:pt>
                <c:pt idx="54">
                  <c:v>1.3827100488114141</c:v>
                </c:pt>
                <c:pt idx="55">
                  <c:v>1.4859402637841699</c:v>
                </c:pt>
                <c:pt idx="56">
                  <c:v>1.2952107062812996</c:v>
                </c:pt>
                <c:pt idx="57">
                  <c:v>0.87269711837177</c:v>
                </c:pt>
                <c:pt idx="58">
                  <c:v>0.70049998750885478</c:v>
                </c:pt>
                <c:pt idx="59">
                  <c:v>0.57399043620971757</c:v>
                </c:pt>
                <c:pt idx="60">
                  <c:v>0.5364107933009199</c:v>
                </c:pt>
                <c:pt idx="61">
                  <c:v>0.57604959472526807</c:v>
                </c:pt>
                <c:pt idx="62">
                  <c:v>0.63911132426400374</c:v>
                </c:pt>
                <c:pt idx="63">
                  <c:v>0.65790114571840264</c:v>
                </c:pt>
                <c:pt idx="64">
                  <c:v>0.85339250728848359</c:v>
                </c:pt>
                <c:pt idx="65">
                  <c:v>0.89946617907392723</c:v>
                </c:pt>
                <c:pt idx="66">
                  <c:v>0.89380349315616325</c:v>
                </c:pt>
                <c:pt idx="67">
                  <c:v>0.9003670609244806</c:v>
                </c:pt>
                <c:pt idx="68">
                  <c:v>0.89207873647184055</c:v>
                </c:pt>
                <c:pt idx="69">
                  <c:v>0.81804778678281387</c:v>
                </c:pt>
                <c:pt idx="70">
                  <c:v>0.81508384552635438</c:v>
                </c:pt>
                <c:pt idx="71">
                  <c:v>0.83702192004362697</c:v>
                </c:pt>
                <c:pt idx="72">
                  <c:v>0.91131924234685457</c:v>
                </c:pt>
                <c:pt idx="73">
                  <c:v>0.83386969086947327</c:v>
                </c:pt>
                <c:pt idx="74">
                  <c:v>0.79305228718555676</c:v>
                </c:pt>
                <c:pt idx="75">
                  <c:v>0.77105118484808166</c:v>
                </c:pt>
                <c:pt idx="76">
                  <c:v>0.8980135132440481</c:v>
                </c:pt>
                <c:pt idx="77">
                  <c:v>0.87830304871958531</c:v>
                </c:pt>
                <c:pt idx="78">
                  <c:v>0.84136870898875527</c:v>
                </c:pt>
                <c:pt idx="79">
                  <c:v>0.92361039453089855</c:v>
                </c:pt>
                <c:pt idx="80">
                  <c:v>1.0269900340744711</c:v>
                </c:pt>
                <c:pt idx="81">
                  <c:v>1.0457396332960385</c:v>
                </c:pt>
                <c:pt idx="82">
                  <c:v>1.080156705839737</c:v>
                </c:pt>
                <c:pt idx="83">
                  <c:v>1.1735194362101433</c:v>
                </c:pt>
                <c:pt idx="84">
                  <c:v>1.1839216111207389</c:v>
                </c:pt>
                <c:pt idx="85">
                  <c:v>1.2453072852845</c:v>
                </c:pt>
                <c:pt idx="86">
                  <c:v>1.1315353022304906</c:v>
                </c:pt>
                <c:pt idx="87">
                  <c:v>1.0599266870362323</c:v>
                </c:pt>
                <c:pt idx="88">
                  <c:v>1.1758271417140989</c:v>
                </c:pt>
                <c:pt idx="89">
                  <c:v>1.0924773696432259</c:v>
                </c:pt>
                <c:pt idx="90">
                  <c:v>1.0956831301074901</c:v>
                </c:pt>
                <c:pt idx="91">
                  <c:v>1.0167985243975568</c:v>
                </c:pt>
                <c:pt idx="92">
                  <c:v>1.1401752140372099</c:v>
                </c:pt>
                <c:pt idx="93">
                  <c:v>0.96900822997904312</c:v>
                </c:pt>
                <c:pt idx="94">
                  <c:v>0.89977956309034501</c:v>
                </c:pt>
                <c:pt idx="95">
                  <c:v>0.91370916676866365</c:v>
                </c:pt>
                <c:pt idx="96">
                  <c:v>0.91695650844584697</c:v>
                </c:pt>
                <c:pt idx="97">
                  <c:v>0.84339102411270217</c:v>
                </c:pt>
                <c:pt idx="98">
                  <c:v>0.87654704864829169</c:v>
                </c:pt>
                <c:pt idx="99">
                  <c:v>0.89228779840561401</c:v>
                </c:pt>
                <c:pt idx="100">
                  <c:v>0.73624166297356519</c:v>
                </c:pt>
                <c:pt idx="101">
                  <c:v>0.72288329696329701</c:v>
                </c:pt>
                <c:pt idx="102">
                  <c:v>0.74925968844853985</c:v>
                </c:pt>
                <c:pt idx="103">
                  <c:v>0.8208162859939887</c:v>
                </c:pt>
                <c:pt idx="104">
                  <c:v>0.78439984871758905</c:v>
                </c:pt>
                <c:pt idx="105">
                  <c:v>0.73377419409268763</c:v>
                </c:pt>
                <c:pt idx="106">
                  <c:v>0.75649192482352567</c:v>
                </c:pt>
                <c:pt idx="107">
                  <c:v>0.78125169876612444</c:v>
                </c:pt>
                <c:pt idx="108">
                  <c:v>0.82949496964397174</c:v>
                </c:pt>
                <c:pt idx="109">
                  <c:v>0.87851672559034011</c:v>
                </c:pt>
                <c:pt idx="110">
                  <c:v>0.83171309874103472</c:v>
                </c:pt>
                <c:pt idx="111">
                  <c:v>0.86526283533694437</c:v>
                </c:pt>
                <c:pt idx="112">
                  <c:v>0.87928090236588907</c:v>
                </c:pt>
                <c:pt idx="113">
                  <c:v>0.83748409890835562</c:v>
                </c:pt>
                <c:pt idx="114">
                  <c:v>0.76994634476426571</c:v>
                </c:pt>
                <c:pt idx="115">
                  <c:v>0.75120728834733697</c:v>
                </c:pt>
                <c:pt idx="116">
                  <c:v>0.79026155175013024</c:v>
                </c:pt>
                <c:pt idx="117">
                  <c:v>0.74431162276632024</c:v>
                </c:pt>
                <c:pt idx="118">
                  <c:v>0.71604662443342204</c:v>
                </c:pt>
                <c:pt idx="119">
                  <c:v>0.76006588413219811</c:v>
                </c:pt>
                <c:pt idx="120">
                  <c:v>0.75288379439187147</c:v>
                </c:pt>
                <c:pt idx="121">
                  <c:v>0.79226944780656572</c:v>
                </c:pt>
                <c:pt idx="122">
                  <c:v>0.78446954389502821</c:v>
                </c:pt>
                <c:pt idx="123">
                  <c:v>0.79894141035549393</c:v>
                </c:pt>
                <c:pt idx="124">
                  <c:v>0.77583892774663588</c:v>
                </c:pt>
                <c:pt idx="125">
                  <c:v>0.75625335739638377</c:v>
                </c:pt>
                <c:pt idx="126">
                  <c:v>0.70457807815889717</c:v>
                </c:pt>
                <c:pt idx="127">
                  <c:v>0.68871663828183527</c:v>
                </c:pt>
                <c:pt idx="128">
                  <c:v>0.65426645212351087</c:v>
                </c:pt>
                <c:pt idx="129">
                  <c:v>0.57804541524821818</c:v>
                </c:pt>
                <c:pt idx="130">
                  <c:v>0.47476662799440811</c:v>
                </c:pt>
                <c:pt idx="131">
                  <c:v>0.38232529513623764</c:v>
                </c:pt>
                <c:pt idx="132">
                  <c:v>0.3462243708911602</c:v>
                </c:pt>
                <c:pt idx="133">
                  <c:v>0.35713359650796295</c:v>
                </c:pt>
                <c:pt idx="134">
                  <c:v>0.34163101273671698</c:v>
                </c:pt>
                <c:pt idx="135">
                  <c:v>0.27270897545308953</c:v>
                </c:pt>
                <c:pt idx="136">
                  <c:v>0.26967887572583299</c:v>
                </c:pt>
                <c:pt idx="137">
                  <c:v>0.27344268044842324</c:v>
                </c:pt>
                <c:pt idx="138">
                  <c:v>0.34511112492079227</c:v>
                </c:pt>
                <c:pt idx="139">
                  <c:v>0.33052106110300267</c:v>
                </c:pt>
                <c:pt idx="140">
                  <c:v>0.36064839667925774</c:v>
                </c:pt>
                <c:pt idx="141">
                  <c:v>0.34903705100381482</c:v>
                </c:pt>
                <c:pt idx="142">
                  <c:v>0.3904354431276767</c:v>
                </c:pt>
                <c:pt idx="143">
                  <c:v>0.34722037967464936</c:v>
                </c:pt>
                <c:pt idx="144">
                  <c:v>0.31516061459669847</c:v>
                </c:pt>
                <c:pt idx="145">
                  <c:v>0.31637926063767324</c:v>
                </c:pt>
                <c:pt idx="146">
                  <c:v>0.35940684008439683</c:v>
                </c:pt>
                <c:pt idx="147">
                  <c:v>0.43046327847353943</c:v>
                </c:pt>
                <c:pt idx="148">
                  <c:v>0.46027323547584464</c:v>
                </c:pt>
                <c:pt idx="149">
                  <c:v>0.45305510123314807</c:v>
                </c:pt>
                <c:pt idx="150">
                  <c:v>0.52634983275476066</c:v>
                </c:pt>
                <c:pt idx="151">
                  <c:v>0.48984682421919556</c:v>
                </c:pt>
                <c:pt idx="152">
                  <c:v>0.45390035328768746</c:v>
                </c:pt>
                <c:pt idx="153">
                  <c:v>0.46726745716171669</c:v>
                </c:pt>
                <c:pt idx="154">
                  <c:v>0.44288335442148152</c:v>
                </c:pt>
                <c:pt idx="155">
                  <c:v>0.40759778560309096</c:v>
                </c:pt>
                <c:pt idx="156">
                  <c:v>0.41462134146180729</c:v>
                </c:pt>
                <c:pt idx="157">
                  <c:v>0.40540923981851595</c:v>
                </c:pt>
                <c:pt idx="158">
                  <c:v>0.43273029728454637</c:v>
                </c:pt>
                <c:pt idx="159">
                  <c:v>0.44387093133180716</c:v>
                </c:pt>
                <c:pt idx="160">
                  <c:v>0.45314886263654891</c:v>
                </c:pt>
                <c:pt idx="161">
                  <c:v>0.47558977069066127</c:v>
                </c:pt>
                <c:pt idx="162">
                  <c:v>0.51825236306582267</c:v>
                </c:pt>
                <c:pt idx="163">
                  <c:v>0.48788238205299589</c:v>
                </c:pt>
                <c:pt idx="164">
                  <c:v>0.53374725133767309</c:v>
                </c:pt>
                <c:pt idx="165">
                  <c:v>0.56174134948214949</c:v>
                </c:pt>
                <c:pt idx="166">
                  <c:v>0.59293772453614157</c:v>
                </c:pt>
                <c:pt idx="167">
                  <c:v>0.62413409959013377</c:v>
                </c:pt>
                <c:pt idx="168">
                  <c:v>0.66865607855791731</c:v>
                </c:pt>
                <c:pt idx="169">
                  <c:v>0.63673660871790549</c:v>
                </c:pt>
                <c:pt idx="170">
                  <c:v>0.67082536291597639</c:v>
                </c:pt>
                <c:pt idx="171">
                  <c:v>0.63531280542166413</c:v>
                </c:pt>
                <c:pt idx="172">
                  <c:v>0.64981203860029091</c:v>
                </c:pt>
                <c:pt idx="173">
                  <c:v>0.58750369612627784</c:v>
                </c:pt>
                <c:pt idx="174">
                  <c:v>0.63355728719842208</c:v>
                </c:pt>
                <c:pt idx="175">
                  <c:v>0.62411746515420496</c:v>
                </c:pt>
                <c:pt idx="176">
                  <c:v>0.59472217157356322</c:v>
                </c:pt>
                <c:pt idx="177">
                  <c:v>0.66702494361910125</c:v>
                </c:pt>
                <c:pt idx="178">
                  <c:v>0.8553583166652956</c:v>
                </c:pt>
                <c:pt idx="179">
                  <c:v>0.95933492771996265</c:v>
                </c:pt>
                <c:pt idx="180">
                  <c:v>0.80987914236407332</c:v>
                </c:pt>
                <c:pt idx="181">
                  <c:v>0.76133168590988298</c:v>
                </c:pt>
                <c:pt idx="182">
                  <c:v>0.72436646271638683</c:v>
                </c:pt>
                <c:pt idx="183">
                  <c:v>0.68163666198972783</c:v>
                </c:pt>
                <c:pt idx="184">
                  <c:v>0.81426914145352336</c:v>
                </c:pt>
                <c:pt idx="185">
                  <c:v>0.74505556811635887</c:v>
                </c:pt>
              </c:numCache>
            </c:numRef>
          </c:val>
          <c:smooth val="0"/>
          <c:extLst>
            <c:ext xmlns:c16="http://schemas.microsoft.com/office/drawing/2014/chart" uri="{C3380CC4-5D6E-409C-BE32-E72D297353CC}">
              <c16:uniqueId val="{00000006-88AA-4FFF-A4FB-1732344C859D}"/>
            </c:ext>
          </c:extLst>
        </c:ser>
        <c:ser>
          <c:idx val="7"/>
          <c:order val="7"/>
          <c:tx>
            <c:strRef>
              <c:f>'策略三-2'!$I$2</c:f>
              <c:strCache>
                <c:ptCount val="1"/>
                <c:pt idx="0">
                  <c:v>7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I$3:$I$188</c:f>
              <c:numCache>
                <c:formatCode>General</c:formatCode>
                <c:ptCount val="186"/>
                <c:pt idx="0">
                  <c:v>1.0162976629766296</c:v>
                </c:pt>
                <c:pt idx="1">
                  <c:v>1.1119311193111929</c:v>
                </c:pt>
                <c:pt idx="2">
                  <c:v>1.0996309963099629</c:v>
                </c:pt>
                <c:pt idx="3">
                  <c:v>1.1494464944649447</c:v>
                </c:pt>
                <c:pt idx="4">
                  <c:v>1.2263222632226323</c:v>
                </c:pt>
                <c:pt idx="5">
                  <c:v>1.1392988929889298</c:v>
                </c:pt>
                <c:pt idx="6">
                  <c:v>1.3468634686346863</c:v>
                </c:pt>
                <c:pt idx="7">
                  <c:v>1.2952029520295203</c:v>
                </c:pt>
                <c:pt idx="8">
                  <c:v>1.5264452644526445</c:v>
                </c:pt>
                <c:pt idx="9">
                  <c:v>1.5916359163591636</c:v>
                </c:pt>
                <c:pt idx="10">
                  <c:v>1.6768384903470446</c:v>
                </c:pt>
                <c:pt idx="11">
                  <c:v>1.8960431537571991</c:v>
                </c:pt>
                <c:pt idx="12">
                  <c:v>1.7091924280238653</c:v>
                </c:pt>
                <c:pt idx="13">
                  <c:v>1.5919434788550786</c:v>
                </c:pt>
                <c:pt idx="14">
                  <c:v>1.4870591160785256</c:v>
                </c:pt>
                <c:pt idx="15">
                  <c:v>1.6569403666683491</c:v>
                </c:pt>
                <c:pt idx="16">
                  <c:v>1.5852044454637351</c:v>
                </c:pt>
                <c:pt idx="17">
                  <c:v>1.458107522668147</c:v>
                </c:pt>
                <c:pt idx="18">
                  <c:v>1.3601300153665232</c:v>
                </c:pt>
                <c:pt idx="19">
                  <c:v>1.1949967367384728</c:v>
                </c:pt>
                <c:pt idx="20">
                  <c:v>1.2437058428555303</c:v>
                </c:pt>
                <c:pt idx="21">
                  <c:v>1.3785655125627565</c:v>
                </c:pt>
                <c:pt idx="22">
                  <c:v>1.4372483431742902</c:v>
                </c:pt>
                <c:pt idx="23">
                  <c:v>1.3496571925090155</c:v>
                </c:pt>
                <c:pt idx="24">
                  <c:v>1.2129428008060998</c:v>
                </c:pt>
                <c:pt idx="25">
                  <c:v>1.3415254035295605</c:v>
                </c:pt>
                <c:pt idx="26">
                  <c:v>1.2364261598491717</c:v>
                </c:pt>
                <c:pt idx="27">
                  <c:v>1.1461195747182846</c:v>
                </c:pt>
                <c:pt idx="28">
                  <c:v>1.1556049239830311</c:v>
                </c:pt>
                <c:pt idx="29">
                  <c:v>1.1143389020796737</c:v>
                </c:pt>
                <c:pt idx="30">
                  <c:v>1.1072993955746004</c:v>
                </c:pt>
                <c:pt idx="31">
                  <c:v>1.1725459013770321</c:v>
                </c:pt>
                <c:pt idx="32">
                  <c:v>1.3095386270982401</c:v>
                </c:pt>
                <c:pt idx="33">
                  <c:v>1.402742636314495</c:v>
                </c:pt>
                <c:pt idx="34">
                  <c:v>1.5078348821817484</c:v>
                </c:pt>
                <c:pt idx="35">
                  <c:v>1.4581549114081378</c:v>
                </c:pt>
                <c:pt idx="36">
                  <c:v>1.3886507215277499</c:v>
                </c:pt>
                <c:pt idx="37">
                  <c:v>1.4758295163949031</c:v>
                </c:pt>
                <c:pt idx="38">
                  <c:v>1.5732786898354469</c:v>
                </c:pt>
                <c:pt idx="39">
                  <c:v>1.569457153622092</c:v>
                </c:pt>
                <c:pt idx="40">
                  <c:v>1.5288533313551991</c:v>
                </c:pt>
                <c:pt idx="41">
                  <c:v>1.6881636222494216</c:v>
                </c:pt>
                <c:pt idx="42">
                  <c:v>1.868014670290425</c:v>
                </c:pt>
                <c:pt idx="43">
                  <c:v>1.7684158827298695</c:v>
                </c:pt>
                <c:pt idx="44">
                  <c:v>1.9504165448908852</c:v>
                </c:pt>
                <c:pt idx="45">
                  <c:v>2.2578113640526012</c:v>
                </c:pt>
                <c:pt idx="46">
                  <c:v>2.118802984291825</c:v>
                </c:pt>
                <c:pt idx="47">
                  <c:v>1.9583143648315042</c:v>
                </c:pt>
                <c:pt idx="48">
                  <c:v>2.0485995938586137</c:v>
                </c:pt>
                <c:pt idx="49">
                  <c:v>1.8456305256925354</c:v>
                </c:pt>
                <c:pt idx="50">
                  <c:v>1.8503545258567418</c:v>
                </c:pt>
                <c:pt idx="51">
                  <c:v>1.6566103713778233</c:v>
                </c:pt>
                <c:pt idx="52">
                  <c:v>1.4759247172086991</c:v>
                </c:pt>
                <c:pt idx="53">
                  <c:v>1.3425643766894844</c:v>
                </c:pt>
                <c:pt idx="54">
                  <c:v>1.5148211858198566</c:v>
                </c:pt>
                <c:pt idx="55">
                  <c:v>1.4095845753929774</c:v>
                </c:pt>
                <c:pt idx="56">
                  <c:v>1.2286557393690392</c:v>
                </c:pt>
                <c:pt idx="57">
                  <c:v>0.82785319640912702</c:v>
                </c:pt>
                <c:pt idx="58">
                  <c:v>0.66450449020127977</c:v>
                </c:pt>
                <c:pt idx="59">
                  <c:v>0.54449568735949072</c:v>
                </c:pt>
                <c:pt idx="60">
                  <c:v>0.50884709078797252</c:v>
                </c:pt>
                <c:pt idx="61">
                  <c:v>0.54644903511683418</c:v>
                </c:pt>
                <c:pt idx="62">
                  <c:v>0.60627031018547772</c:v>
                </c:pt>
                <c:pt idx="63">
                  <c:v>0.62409460847123688</c:v>
                </c:pt>
                <c:pt idx="64">
                  <c:v>0.80954056118403206</c:v>
                </c:pt>
                <c:pt idx="65">
                  <c:v>0.853246717254592</c:v>
                </c:pt>
                <c:pt idx="66">
                  <c:v>0.84787501092189743</c:v>
                </c:pt>
                <c:pt idx="67">
                  <c:v>0.84169410389545152</c:v>
                </c:pt>
                <c:pt idx="68">
                  <c:v>0.8339458930537571</c:v>
                </c:pt>
                <c:pt idx="69">
                  <c:v>0.76473921439643888</c:v>
                </c:pt>
                <c:pt idx="70">
                  <c:v>0.76752008426697138</c:v>
                </c:pt>
                <c:pt idx="71">
                  <c:v>0.74740363044545799</c:v>
                </c:pt>
                <c:pt idx="72">
                  <c:v>0.81374608467761755</c:v>
                </c:pt>
                <c:pt idx="73">
                  <c:v>0.7445889042449354</c:v>
                </c:pt>
                <c:pt idx="74">
                  <c:v>0.70814173963886762</c:v>
                </c:pt>
                <c:pt idx="75">
                  <c:v>0.68849625202729603</c:v>
                </c:pt>
                <c:pt idx="76">
                  <c:v>0.8018649738022382</c:v>
                </c:pt>
                <c:pt idx="77">
                  <c:v>0.78426486992134814</c:v>
                </c:pt>
                <c:pt idx="78">
                  <c:v>0.75128501725334451</c:v>
                </c:pt>
                <c:pt idx="79">
                  <c:v>0.6843878206568782</c:v>
                </c:pt>
                <c:pt idx="80">
                  <c:v>0.76099129613362837</c:v>
                </c:pt>
                <c:pt idx="81">
                  <c:v>0.77488459727599557</c:v>
                </c:pt>
                <c:pt idx="82">
                  <c:v>0.80038736923595699</c:v>
                </c:pt>
                <c:pt idx="83">
                  <c:v>0.86956839615719594</c:v>
                </c:pt>
                <c:pt idx="84">
                  <c:v>0.87727632350330376</c:v>
                </c:pt>
                <c:pt idx="85">
                  <c:v>0.83403221886943979</c:v>
                </c:pt>
                <c:pt idx="86">
                  <c:v>0.75783456019274342</c:v>
                </c:pt>
                <c:pt idx="87">
                  <c:v>0.70987539948889289</c:v>
                </c:pt>
                <c:pt idx="88">
                  <c:v>0.63990348044860257</c:v>
                </c:pt>
                <c:pt idx="89">
                  <c:v>0.59454323373325857</c:v>
                </c:pt>
                <c:pt idx="90">
                  <c:v>0.59628785860692557</c:v>
                </c:pt>
                <c:pt idx="91">
                  <c:v>0.64254867772416147</c:v>
                </c:pt>
                <c:pt idx="92">
                  <c:v>0.72051449581670179</c:v>
                </c:pt>
                <c:pt idx="93">
                  <c:v>0.61234840721840089</c:v>
                </c:pt>
                <c:pt idx="94">
                  <c:v>0.56860051881907903</c:v>
                </c:pt>
                <c:pt idx="95">
                  <c:v>0.57740309692080105</c:v>
                </c:pt>
                <c:pt idx="96">
                  <c:v>0.57945519972261128</c:v>
                </c:pt>
                <c:pt idx="97">
                  <c:v>0.5329667326859322</c:v>
                </c:pt>
                <c:pt idx="98">
                  <c:v>0.51280688149159181</c:v>
                </c:pt>
                <c:pt idx="99">
                  <c:v>0.52201570240752515</c:v>
                </c:pt>
                <c:pt idx="100">
                  <c:v>0.43072393181389484</c:v>
                </c:pt>
                <c:pt idx="101">
                  <c:v>0.42290887838794061</c:v>
                </c:pt>
                <c:pt idx="102">
                  <c:v>0.43833987559842347</c:v>
                </c:pt>
                <c:pt idx="103">
                  <c:v>0.48020267770815256</c:v>
                </c:pt>
                <c:pt idx="104">
                  <c:v>0.45889794607561507</c:v>
                </c:pt>
                <c:pt idx="105">
                  <c:v>0.42928038691355941</c:v>
                </c:pt>
                <c:pt idx="106">
                  <c:v>0.44257095547871717</c:v>
                </c:pt>
                <c:pt idx="107">
                  <c:v>0.45705618189242841</c:v>
                </c:pt>
                <c:pt idx="108">
                  <c:v>0.43047388061711739</c:v>
                </c:pt>
                <c:pt idx="109">
                  <c:v>0.45591416210062763</c:v>
                </c:pt>
                <c:pt idx="110">
                  <c:v>0.43162499867698007</c:v>
                </c:pt>
                <c:pt idx="111">
                  <c:v>0.44903593645797968</c:v>
                </c:pt>
                <c:pt idx="112">
                  <c:v>0.456310738516503</c:v>
                </c:pt>
                <c:pt idx="113">
                  <c:v>0.43461991115744386</c:v>
                </c:pt>
                <c:pt idx="114">
                  <c:v>0.39957058575038351</c:v>
                </c:pt>
                <c:pt idx="115">
                  <c:v>0.38984578375627288</c:v>
                </c:pt>
                <c:pt idx="116">
                  <c:v>0.37057983327245148</c:v>
                </c:pt>
                <c:pt idx="117">
                  <c:v>0.34903238865238806</c:v>
                </c:pt>
                <c:pt idx="118">
                  <c:v>0.3357779941466012</c:v>
                </c:pt>
                <c:pt idx="119">
                  <c:v>0.35642008395069558</c:v>
                </c:pt>
                <c:pt idx="120">
                  <c:v>0.35305216403529072</c:v>
                </c:pt>
                <c:pt idx="121">
                  <c:v>0.37152140228105934</c:v>
                </c:pt>
                <c:pt idx="122">
                  <c:v>0.37521540322911867</c:v>
                </c:pt>
                <c:pt idx="123">
                  <c:v>0.38213736374587803</c:v>
                </c:pt>
                <c:pt idx="124">
                  <c:v>0.37108733969441998</c:v>
                </c:pt>
                <c:pt idx="125">
                  <c:v>0.38069781894266419</c:v>
                </c:pt>
                <c:pt idx="126">
                  <c:v>0.35468449165418375</c:v>
                </c:pt>
                <c:pt idx="127">
                  <c:v>0.34669984536146958</c:v>
                </c:pt>
                <c:pt idx="128">
                  <c:v>0.32935762716914935</c:v>
                </c:pt>
                <c:pt idx="129">
                  <c:v>0.29098796941864075</c:v>
                </c:pt>
                <c:pt idx="130">
                  <c:v>0.23899744446291388</c:v>
                </c:pt>
                <c:pt idx="131">
                  <c:v>0.19246249231352111</c:v>
                </c:pt>
                <c:pt idx="132">
                  <c:v>0.17428929283281883</c:v>
                </c:pt>
                <c:pt idx="133">
                  <c:v>0.17978099526038691</c:v>
                </c:pt>
                <c:pt idx="134">
                  <c:v>0.1879391244570767</c:v>
                </c:pt>
                <c:pt idx="135">
                  <c:v>0.15002351709134412</c:v>
                </c:pt>
                <c:pt idx="136">
                  <c:v>0.14835658912366254</c:v>
                </c:pt>
                <c:pt idx="137">
                  <c:v>0.15042714518508241</c:v>
                </c:pt>
                <c:pt idx="138">
                  <c:v>0.18985361468923709</c:v>
                </c:pt>
                <c:pt idx="139">
                  <c:v>0.18182728301131812</c:v>
                </c:pt>
                <c:pt idx="140">
                  <c:v>0.19840102737096588</c:v>
                </c:pt>
                <c:pt idx="141">
                  <c:v>0.19201335746204876</c:v>
                </c:pt>
                <c:pt idx="142">
                  <c:v>0.17165392441069607</c:v>
                </c:pt>
                <c:pt idx="143">
                  <c:v>0.15265453445791555</c:v>
                </c:pt>
                <c:pt idx="144">
                  <c:v>0.1385595423454406</c:v>
                </c:pt>
                <c:pt idx="145">
                  <c:v>0.13909531689942359</c:v>
                </c:pt>
                <c:pt idx="146">
                  <c:v>0.15801227999774523</c:v>
                </c:pt>
                <c:pt idx="147">
                  <c:v>0.18925205783767501</c:v>
                </c:pt>
                <c:pt idx="148">
                  <c:v>0.20235792769664293</c:v>
                </c:pt>
                <c:pt idx="149">
                  <c:v>0.20558192116501486</c:v>
                </c:pt>
                <c:pt idx="150">
                  <c:v>0.2388407271611819</c:v>
                </c:pt>
                <c:pt idx="151">
                  <c:v>0.22227682885693886</c:v>
                </c:pt>
                <c:pt idx="152">
                  <c:v>0.20596546952539735</c:v>
                </c:pt>
                <c:pt idx="153">
                  <c:v>0.21203103392883416</c:v>
                </c:pt>
                <c:pt idx="154">
                  <c:v>0.20096630764371298</c:v>
                </c:pt>
                <c:pt idx="155">
                  <c:v>0.18495484456264277</c:v>
                </c:pt>
                <c:pt idx="156">
                  <c:v>0.18814190967440197</c:v>
                </c:pt>
                <c:pt idx="157">
                  <c:v>0.1839617524514936</c:v>
                </c:pt>
                <c:pt idx="158">
                  <c:v>0.19635917489931162</c:v>
                </c:pt>
                <c:pt idx="159">
                  <c:v>0.20141443847365029</c:v>
                </c:pt>
                <c:pt idx="160">
                  <c:v>0.20562446709240825</c:v>
                </c:pt>
                <c:pt idx="161">
                  <c:v>0.19592198809880951</c:v>
                </c:pt>
                <c:pt idx="162">
                  <c:v>0.21349709259160021</c:v>
                </c:pt>
                <c:pt idx="163">
                  <c:v>0.20098600125774921</c:v>
                </c:pt>
                <c:pt idx="164">
                  <c:v>0.21988030245580995</c:v>
                </c:pt>
                <c:pt idx="165">
                  <c:v>0.23141263494381548</c:v>
                </c:pt>
                <c:pt idx="166">
                  <c:v>0.24426416413709098</c:v>
                </c:pt>
                <c:pt idx="167">
                  <c:v>0.25711569333036655</c:v>
                </c:pt>
                <c:pt idx="168">
                  <c:v>0.27545678300686244</c:v>
                </c:pt>
                <c:pt idx="169">
                  <c:v>0.26230737068659044</c:v>
                </c:pt>
                <c:pt idx="170">
                  <c:v>0.24897792314631101</c:v>
                </c:pt>
                <c:pt idx="171">
                  <c:v>0.23579737974509898</c:v>
                </c:pt>
                <c:pt idx="172">
                  <c:v>0.24117879369214551</c:v>
                </c:pt>
                <c:pt idx="173">
                  <c:v>0.21805295116819198</c:v>
                </c:pt>
                <c:pt idx="174">
                  <c:v>0.23514581630484929</c:v>
                </c:pt>
                <c:pt idx="175">
                  <c:v>0.23164221101893182</c:v>
                </c:pt>
                <c:pt idx="176">
                  <c:v>0.2207321000562654</c:v>
                </c:pt>
                <c:pt idx="177">
                  <c:v>0.2475673913508106</c:v>
                </c:pt>
                <c:pt idx="178">
                  <c:v>0.31746762868881684</c:v>
                </c:pt>
                <c:pt idx="179">
                  <c:v>0.35605871678311918</c:v>
                </c:pt>
                <c:pt idx="180">
                  <c:v>0.30058795926977955</c:v>
                </c:pt>
                <c:pt idx="181">
                  <c:v>0.2825694919454988</c:v>
                </c:pt>
                <c:pt idx="182">
                  <c:v>0.26884978931029996</c:v>
                </c:pt>
                <c:pt idx="183">
                  <c:v>0.25299055435959067</c:v>
                </c:pt>
                <c:pt idx="184">
                  <c:v>0.30221731456301754</c:v>
                </c:pt>
              </c:numCache>
            </c:numRef>
          </c:val>
          <c:smooth val="0"/>
          <c:extLst>
            <c:ext xmlns:c16="http://schemas.microsoft.com/office/drawing/2014/chart" uri="{C3380CC4-5D6E-409C-BE32-E72D297353CC}">
              <c16:uniqueId val="{00000007-88AA-4FFF-A4FB-1732344C859D}"/>
            </c:ext>
          </c:extLst>
        </c:ser>
        <c:ser>
          <c:idx val="8"/>
          <c:order val="8"/>
          <c:tx>
            <c:strRef>
              <c:f>'策略三-2'!$J$2</c:f>
              <c:strCache>
                <c:ptCount val="1"/>
                <c:pt idx="0">
                  <c:v>8期</c:v>
                </c:pt>
              </c:strCache>
            </c:strRef>
          </c:tx>
          <c:marker>
            <c:symbol val="none"/>
          </c:marker>
          <c:cat>
            <c:numRef>
              <c:f>'策略三-2'!$A$3:$A$188</c:f>
              <c:numCache>
                <c:formatCode>yyyy\-mm;@</c:formatCode>
                <c:ptCount val="18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pt idx="185">
                  <c:v>43616</c:v>
                </c:pt>
              </c:numCache>
            </c:numRef>
          </c:cat>
          <c:val>
            <c:numRef>
              <c:f>'策略三-2'!$J$3:$J$188</c:f>
              <c:numCache>
                <c:formatCode>General</c:formatCode>
                <c:ptCount val="186"/>
                <c:pt idx="0">
                  <c:v>1.0162976629766296</c:v>
                </c:pt>
                <c:pt idx="1">
                  <c:v>1.1119311193111929</c:v>
                </c:pt>
                <c:pt idx="2">
                  <c:v>1.0996309963099629</c:v>
                </c:pt>
                <c:pt idx="3">
                  <c:v>1.1494464944649447</c:v>
                </c:pt>
                <c:pt idx="4">
                  <c:v>1.2263222632226323</c:v>
                </c:pt>
                <c:pt idx="5">
                  <c:v>1.1392988929889298</c:v>
                </c:pt>
                <c:pt idx="6">
                  <c:v>1.3468634686346863</c:v>
                </c:pt>
                <c:pt idx="7">
                  <c:v>1.2952029520295203</c:v>
                </c:pt>
                <c:pt idx="8">
                  <c:v>1.5264452644526445</c:v>
                </c:pt>
                <c:pt idx="9">
                  <c:v>1.4639247087988654</c:v>
                </c:pt>
                <c:pt idx="10">
                  <c:v>1.5422907170248172</c:v>
                </c:pt>
                <c:pt idx="11">
                  <c:v>1.743906626638188</c:v>
                </c:pt>
                <c:pt idx="12">
                  <c:v>1.5720486084528893</c:v>
                </c:pt>
                <c:pt idx="13">
                  <c:v>1.4642075928005656</c:v>
                </c:pt>
                <c:pt idx="14">
                  <c:v>1.3677390420113587</c:v>
                </c:pt>
                <c:pt idx="15">
                  <c:v>1.5239891980577085</c:v>
                </c:pt>
                <c:pt idx="16">
                  <c:v>1.458009292426963</c:v>
                </c:pt>
                <c:pt idx="17">
                  <c:v>1.3411104942907834</c:v>
                </c:pt>
                <c:pt idx="18">
                  <c:v>1.2509946000896361</c:v>
                </c:pt>
                <c:pt idx="19">
                  <c:v>1.0991114436818865</c:v>
                </c:pt>
                <c:pt idx="20">
                  <c:v>1.1439121818754419</c:v>
                </c:pt>
                <c:pt idx="21">
                  <c:v>1.2679508521992851</c:v>
                </c:pt>
                <c:pt idx="22">
                  <c:v>1.3219250336257722</c:v>
                </c:pt>
                <c:pt idx="23">
                  <c:v>1.2413621056262985</c:v>
                </c:pt>
                <c:pt idx="24">
                  <c:v>1.1156175342672152</c:v>
                </c:pt>
                <c:pt idx="25">
                  <c:v>1.233882802921825</c:v>
                </c:pt>
                <c:pt idx="26">
                  <c:v>1.1372166130486157</c:v>
                </c:pt>
                <c:pt idx="27">
                  <c:v>1.0541561342157659</c:v>
                </c:pt>
                <c:pt idx="28">
                  <c:v>1.0628803889385503</c:v>
                </c:pt>
                <c:pt idx="29">
                  <c:v>1.0249255096365379</c:v>
                </c:pt>
                <c:pt idx="30">
                  <c:v>1.0184508457987802</c:v>
                </c:pt>
                <c:pt idx="31">
                  <c:v>1.0784620399577178</c:v>
                </c:pt>
                <c:pt idx="32">
                  <c:v>1.2044626121034694</c:v>
                </c:pt>
                <c:pt idx="33">
                  <c:v>1.1244331459042562</c:v>
                </c:pt>
                <c:pt idx="34">
                  <c:v>1.2086746892718492</c:v>
                </c:pt>
                <c:pt idx="35">
                  <c:v>1.1688514142253505</c:v>
                </c:pt>
                <c:pt idx="36">
                  <c:v>1.1131371207708745</c:v>
                </c:pt>
                <c:pt idx="37">
                  <c:v>1.183019310155355</c:v>
                </c:pt>
                <c:pt idx="38">
                  <c:v>1.2611341958234865</c:v>
                </c:pt>
                <c:pt idx="39">
                  <c:v>1.2580708669737557</c:v>
                </c:pt>
                <c:pt idx="40">
                  <c:v>1.2255229979453679</c:v>
                </c:pt>
                <c:pt idx="41">
                  <c:v>1.3532255193685143</c:v>
                </c:pt>
                <c:pt idx="42">
                  <c:v>1.4973934333589627</c:v>
                </c:pt>
                <c:pt idx="43">
                  <c:v>1.4175554252128579</c:v>
                </c:pt>
                <c:pt idx="44">
                  <c:v>1.56344646168128</c:v>
                </c:pt>
                <c:pt idx="45">
                  <c:v>1.8098529760314892</c:v>
                </c:pt>
                <c:pt idx="46">
                  <c:v>1.928592062047759</c:v>
                </c:pt>
                <c:pt idx="47">
                  <c:v>1.7825109587857542</c:v>
                </c:pt>
                <c:pt idx="48">
                  <c:v>1.8646910280572937</c:v>
                </c:pt>
                <c:pt idx="49">
                  <c:v>1.6799430658312715</c:v>
                </c:pt>
                <c:pt idx="50">
                  <c:v>1.6842429791716549</c:v>
                </c:pt>
                <c:pt idx="51">
                  <c:v>1.5078917841023858</c:v>
                </c:pt>
                <c:pt idx="52">
                  <c:v>1.3434267909246695</c:v>
                </c:pt>
                <c:pt idx="53">
                  <c:v>1.2220385844589761</c:v>
                </c:pt>
                <c:pt idx="54">
                  <c:v>1.0830753397119268</c:v>
                </c:pt>
                <c:pt idx="55">
                  <c:v>1.0078326782973812</c:v>
                </c:pt>
                <c:pt idx="56">
                  <c:v>0.87847116528536673</c:v>
                </c:pt>
                <c:pt idx="57">
                  <c:v>0.59190311722973687</c:v>
                </c:pt>
                <c:pt idx="58">
                  <c:v>0.47511114394358617</c:v>
                </c:pt>
                <c:pt idx="59">
                  <c:v>0.38930657762050236</c:v>
                </c:pt>
                <c:pt idx="60">
                  <c:v>0.36381834428750087</c:v>
                </c:pt>
                <c:pt idx="61">
                  <c:v>0.39070319314559832</c:v>
                </c:pt>
                <c:pt idx="62">
                  <c:v>0.43347454360166243</c:v>
                </c:pt>
                <c:pt idx="63">
                  <c:v>0.44621866026816326</c:v>
                </c:pt>
                <c:pt idx="64">
                  <c:v>0.57880984668196223</c:v>
                </c:pt>
                <c:pt idx="65">
                  <c:v>0.61005911905598453</c:v>
                </c:pt>
                <c:pt idx="66">
                  <c:v>0.61392414443229304</c:v>
                </c:pt>
                <c:pt idx="67">
                  <c:v>0.60944871113240084</c:v>
                </c:pt>
                <c:pt idx="68">
                  <c:v>0.6038384340861459</c:v>
                </c:pt>
                <c:pt idx="69">
                  <c:v>0.65848405926403109</c:v>
                </c:pt>
                <c:pt idx="70">
                  <c:v>0.65609824745510348</c:v>
                </c:pt>
                <c:pt idx="71">
                  <c:v>0.63890212403390112</c:v>
                </c:pt>
                <c:pt idx="72">
                  <c:v>0.695613562399923</c:v>
                </c:pt>
                <c:pt idx="73">
                  <c:v>0.63649601510582965</c:v>
                </c:pt>
                <c:pt idx="74">
                  <c:v>0.60533993031674294</c:v>
                </c:pt>
                <c:pt idx="75">
                  <c:v>0.58854640236019029</c:v>
                </c:pt>
                <c:pt idx="76">
                  <c:v>0.68545724703704736</c:v>
                </c:pt>
                <c:pt idx="77">
                  <c:v>0.67041217193349723</c:v>
                </c:pt>
                <c:pt idx="78">
                  <c:v>0.69984187457556002</c:v>
                </c:pt>
                <c:pt idx="79">
                  <c:v>0.63752536566781859</c:v>
                </c:pt>
                <c:pt idx="80">
                  <c:v>0.70888353020655526</c:v>
                </c:pt>
                <c:pt idx="81">
                  <c:v>0.72182550787445043</c:v>
                </c:pt>
                <c:pt idx="82">
                  <c:v>0.74558201482647701</c:v>
                </c:pt>
                <c:pt idx="83">
                  <c:v>0.810025972117982</c:v>
                </c:pt>
                <c:pt idx="84">
                  <c:v>0.80290891997115954</c:v>
                </c:pt>
                <c:pt idx="85">
                  <c:v>0.76333065207941841</c:v>
                </c:pt>
                <c:pt idx="86">
                  <c:v>0.69359232882441157</c:v>
                </c:pt>
                <c:pt idx="87">
                  <c:v>0.74045140576241764</c:v>
                </c:pt>
                <c:pt idx="88">
                  <c:v>0.66746563128061343</c:v>
                </c:pt>
                <c:pt idx="89">
                  <c:v>0.62015161184806356</c:v>
                </c:pt>
                <c:pt idx="90">
                  <c:v>0.61833716617076517</c:v>
                </c:pt>
                <c:pt idx="91">
                  <c:v>0.66630860041146522</c:v>
                </c:pt>
                <c:pt idx="92">
                  <c:v>0.74715740912300799</c:v>
                </c:pt>
                <c:pt idx="93">
                  <c:v>0.63499159569205099</c:v>
                </c:pt>
                <c:pt idx="94">
                  <c:v>0.58962601437367701</c:v>
                </c:pt>
                <c:pt idx="95">
                  <c:v>0.59875409088882148</c:v>
                </c:pt>
                <c:pt idx="96">
                  <c:v>0.60088207557414919</c:v>
                </c:pt>
                <c:pt idx="97">
                  <c:v>0.65329451494439628</c:v>
                </c:pt>
                <c:pt idx="98">
                  <c:v>0.62858317857076407</c:v>
                </c:pt>
                <c:pt idx="99">
                  <c:v>0.63987107296365786</c:v>
                </c:pt>
                <c:pt idx="100">
                  <c:v>0.52796837936059227</c:v>
                </c:pt>
                <c:pt idx="101">
                  <c:v>0.51838892303797435</c:v>
                </c:pt>
                <c:pt idx="102">
                  <c:v>0.53730377310174238</c:v>
                </c:pt>
                <c:pt idx="103">
                  <c:v>0.58861793085538372</c:v>
                </c:pt>
                <c:pt idx="104">
                  <c:v>0.56250323463831065</c:v>
                </c:pt>
                <c:pt idx="105">
                  <c:v>0.52619892564494963</c:v>
                </c:pt>
                <c:pt idx="106">
                  <c:v>0.54249010295793687</c:v>
                </c:pt>
                <c:pt idx="107">
                  <c:v>0.52529726697876467</c:v>
                </c:pt>
                <c:pt idx="108">
                  <c:v>0.49474607707447094</c:v>
                </c:pt>
                <c:pt idx="109">
                  <c:v>0.5239847371427504</c:v>
                </c:pt>
                <c:pt idx="110">
                  <c:v>0.49606906360166791</c:v>
                </c:pt>
                <c:pt idx="111">
                  <c:v>0.51607955332752176</c:v>
                </c:pt>
                <c:pt idx="112">
                  <c:v>0.52444052467098168</c:v>
                </c:pt>
                <c:pt idx="113">
                  <c:v>0.49951113353345261</c:v>
                </c:pt>
                <c:pt idx="114">
                  <c:v>0.45922874468237823</c:v>
                </c:pt>
                <c:pt idx="115">
                  <c:v>0.47068432224181683</c:v>
                </c:pt>
                <c:pt idx="116">
                  <c:v>0.44742337849517061</c:v>
                </c:pt>
                <c:pt idx="117">
                  <c:v>0.4214078493048426</c:v>
                </c:pt>
                <c:pt idx="118">
                  <c:v>0.40540501958440556</c:v>
                </c:pt>
                <c:pt idx="119">
                  <c:v>0.43032745931295513</c:v>
                </c:pt>
                <c:pt idx="120">
                  <c:v>0.42626116651513912</c:v>
                </c:pt>
                <c:pt idx="121">
                  <c:v>0.40507068060786539</c:v>
                </c:pt>
                <c:pt idx="122">
                  <c:v>0.40909825874740019</c:v>
                </c:pt>
                <c:pt idx="123">
                  <c:v>0.41664528898697523</c:v>
                </c:pt>
                <c:pt idx="124">
                  <c:v>0.42905191128787068</c:v>
                </c:pt>
                <c:pt idx="125">
                  <c:v>0.44016356627789832</c:v>
                </c:pt>
                <c:pt idx="126">
                  <c:v>0.41008690615451532</c:v>
                </c:pt>
                <c:pt idx="127">
                  <c:v>0.4008550424221991</c:v>
                </c:pt>
                <c:pt idx="128">
                  <c:v>0.38080393567327714</c:v>
                </c:pt>
                <c:pt idx="129">
                  <c:v>0.3364408619912872</c:v>
                </c:pt>
                <c:pt idx="130">
                  <c:v>0.27632931488358142</c:v>
                </c:pt>
                <c:pt idx="131">
                  <c:v>0.22252551177397403</c:v>
                </c:pt>
                <c:pt idx="132">
                  <c:v>0.20151362282666618</c:v>
                </c:pt>
                <c:pt idx="133">
                  <c:v>0.19535806200077124</c:v>
                </c:pt>
                <c:pt idx="134">
                  <c:v>0.20422304968820118</c:v>
                </c:pt>
                <c:pt idx="135">
                  <c:v>0.16302225666876366</c:v>
                </c:pt>
                <c:pt idx="136">
                  <c:v>0.16121089826133295</c:v>
                </c:pt>
                <c:pt idx="137">
                  <c:v>0.16346085698937912</c:v>
                </c:pt>
                <c:pt idx="138">
                  <c:v>0.20630342031320834</c:v>
                </c:pt>
                <c:pt idx="139">
                  <c:v>0.19758164969834097</c:v>
                </c:pt>
                <c:pt idx="140">
                  <c:v>0.21559142082852906</c:v>
                </c:pt>
                <c:pt idx="141">
                  <c:v>0.22276345744957127</c:v>
                </c:pt>
                <c:pt idx="142">
                  <c:v>0.19914355017760554</c:v>
                </c:pt>
                <c:pt idx="143">
                  <c:v>0.17710149096226915</c:v>
                </c:pt>
                <c:pt idx="144">
                  <c:v>0.16074924746629288</c:v>
                </c:pt>
                <c:pt idx="145">
                  <c:v>0.1613708239734499</c:v>
                </c:pt>
                <c:pt idx="146">
                  <c:v>0.18331725603383911</c:v>
                </c:pt>
                <c:pt idx="147">
                  <c:v>0.21955994775883911</c:v>
                </c:pt>
                <c:pt idx="148">
                  <c:v>0.20533997558219738</c:v>
                </c:pt>
                <c:pt idx="149">
                  <c:v>0.20861147943484154</c:v>
                </c:pt>
                <c:pt idx="150">
                  <c:v>0.24236040387225699</c:v>
                </c:pt>
                <c:pt idx="151">
                  <c:v>0.22555241165740247</c:v>
                </c:pt>
                <c:pt idx="152">
                  <c:v>0.20900067995617519</c:v>
                </c:pt>
                <c:pt idx="153">
                  <c:v>0.21515562955795758</c:v>
                </c:pt>
                <c:pt idx="154">
                  <c:v>0.20392784791840399</c:v>
                </c:pt>
                <c:pt idx="155">
                  <c:v>0.18768043188916406</c:v>
                </c:pt>
                <c:pt idx="156">
                  <c:v>0.19091446319041644</c:v>
                </c:pt>
                <c:pt idx="157">
                  <c:v>0.18667270507472492</c:v>
                </c:pt>
                <c:pt idx="158">
                  <c:v>0.19925282215584766</c:v>
                </c:pt>
                <c:pt idx="159">
                  <c:v>0.20438258262894571</c:v>
                </c:pt>
                <c:pt idx="160">
                  <c:v>0.20019798079526976</c:v>
                </c:pt>
                <c:pt idx="161">
                  <c:v>0.1907515528935062</c:v>
                </c:pt>
                <c:pt idx="162">
                  <c:v>0.20786284554012177</c:v>
                </c:pt>
                <c:pt idx="163">
                  <c:v>0.19568192535100559</c:v>
                </c:pt>
                <c:pt idx="164">
                  <c:v>0.21407760073865045</c:v>
                </c:pt>
                <c:pt idx="165">
                  <c:v>0.22530559179732557</c:v>
                </c:pt>
                <c:pt idx="166">
                  <c:v>0.23781796559702992</c:v>
                </c:pt>
                <c:pt idx="167">
                  <c:v>0.25033033939673432</c:v>
                </c:pt>
                <c:pt idx="168">
                  <c:v>0.26818740266717334</c:v>
                </c:pt>
                <c:pt idx="169">
                  <c:v>0.28163157973144276</c:v>
                </c:pt>
                <c:pt idx="170">
                  <c:v>0.26732015051811109</c:v>
                </c:pt>
                <c:pt idx="171">
                  <c:v>0.25316859522599</c:v>
                </c:pt>
                <c:pt idx="172">
                  <c:v>0.25894645845235875</c:v>
                </c:pt>
                <c:pt idx="173">
                  <c:v>0.23411693290149874</c:v>
                </c:pt>
                <c:pt idx="174">
                  <c:v>0.25246903104488266</c:v>
                </c:pt>
                <c:pt idx="175">
                  <c:v>0.24870731482301053</c:v>
                </c:pt>
                <c:pt idx="176">
                  <c:v>0.23699345494397453</c:v>
                </c:pt>
                <c:pt idx="177">
                  <c:v>0.26580570471055176</c:v>
                </c:pt>
                <c:pt idx="178">
                  <c:v>0.34085549920766023</c:v>
                </c:pt>
                <c:pt idx="179">
                  <c:v>0.38228959644673277</c:v>
                </c:pt>
                <c:pt idx="180">
                  <c:v>0.32273230293077032</c:v>
                </c:pt>
                <c:pt idx="181">
                  <c:v>0.30338641339821981</c:v>
                </c:pt>
                <c:pt idx="182">
                  <c:v>0.28865597895986261</c:v>
                </c:pt>
                <c:pt idx="183">
                  <c:v>0.27162839265601846</c:v>
                </c:pt>
              </c:numCache>
            </c:numRef>
          </c:val>
          <c:smooth val="0"/>
          <c:extLst>
            <c:ext xmlns:c16="http://schemas.microsoft.com/office/drawing/2014/chart" uri="{C3380CC4-5D6E-409C-BE32-E72D297353CC}">
              <c16:uniqueId val="{00000008-88AA-4FFF-A4FB-1732344C859D}"/>
            </c:ext>
          </c:extLst>
        </c:ser>
        <c:dLbls>
          <c:showLegendKey val="0"/>
          <c:showVal val="0"/>
          <c:showCatName val="0"/>
          <c:showSerName val="0"/>
          <c:showPercent val="0"/>
          <c:showBubbleSize val="0"/>
        </c:dLbls>
        <c:smooth val="0"/>
        <c:axId val="528250752"/>
        <c:axId val="528252288"/>
      </c:lineChart>
      <c:dateAx>
        <c:axId val="528250752"/>
        <c:scaling>
          <c:orientation val="minMax"/>
        </c:scaling>
        <c:delete val="0"/>
        <c:axPos val="b"/>
        <c:numFmt formatCode="yy\-mm" sourceLinked="0"/>
        <c:majorTickMark val="none"/>
        <c:minorTickMark val="none"/>
        <c:tickLblPos val="nextTo"/>
        <c:crossAx val="528252288"/>
        <c:crosses val="autoZero"/>
        <c:auto val="1"/>
        <c:lblOffset val="100"/>
        <c:baseTimeUnit val="months"/>
      </c:dateAx>
      <c:valAx>
        <c:axId val="528252288"/>
        <c:scaling>
          <c:orientation val="minMax"/>
        </c:scaling>
        <c:delete val="0"/>
        <c:axPos val="l"/>
        <c:numFmt formatCode="General" sourceLinked="1"/>
        <c:majorTickMark val="none"/>
        <c:minorTickMark val="none"/>
        <c:tickLblPos val="nextTo"/>
        <c:crossAx val="528250752"/>
        <c:crosses val="autoZero"/>
        <c:crossBetween val="between"/>
      </c:valAx>
    </c:plotArea>
    <c:legend>
      <c:legendPos val="b"/>
      <c:layout>
        <c:manualLayout>
          <c:xMode val="edge"/>
          <c:yMode val="edge"/>
          <c:x val="0.42083333333333334"/>
          <c:y val="0.78656790123456788"/>
          <c:w val="0.54166666666666663"/>
          <c:h val="0.18380246913580248"/>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供需差异!$E$1</c:f>
              <c:strCache>
                <c:ptCount val="1"/>
                <c:pt idx="0">
                  <c:v>需求减去供给，滞后一年</c:v>
                </c:pt>
              </c:strCache>
            </c:strRef>
          </c:tx>
          <c:marker>
            <c:symbol val="none"/>
          </c:marker>
          <c:cat>
            <c:numRef>
              <c:f>季度数据!$A$2:$A$68</c:f>
              <c:numCache>
                <c:formatCode>yyyy\-mm\-dd;@</c:formatCode>
                <c:ptCount val="6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numCache>
            </c:numRef>
          </c:cat>
          <c:val>
            <c:numRef>
              <c:f>供需差异!$E$2:$E$68</c:f>
              <c:numCache>
                <c:formatCode>General</c:formatCode>
                <c:ptCount val="63"/>
                <c:pt idx="0">
                  <c:v>9.9999999999994316E-2</c:v>
                </c:pt>
                <c:pt idx="1">
                  <c:v>-1.6999999999999886</c:v>
                </c:pt>
                <c:pt idx="2">
                  <c:v>-0.39999999999999147</c:v>
                </c:pt>
                <c:pt idx="3">
                  <c:v>-0.30000000000001137</c:v>
                </c:pt>
                <c:pt idx="4">
                  <c:v>9.9999999999994316E-2</c:v>
                </c:pt>
                <c:pt idx="5">
                  <c:v>-1.0999999999999943</c:v>
                </c:pt>
                <c:pt idx="6">
                  <c:v>-1.5</c:v>
                </c:pt>
                <c:pt idx="7">
                  <c:v>0</c:v>
                </c:pt>
                <c:pt idx="8">
                  <c:v>9.9999999999994316E-2</c:v>
                </c:pt>
                <c:pt idx="9">
                  <c:v>-2.2999999999999972</c:v>
                </c:pt>
                <c:pt idx="10">
                  <c:v>-1.2000000000000028</c:v>
                </c:pt>
                <c:pt idx="11">
                  <c:v>-0.29999999999999716</c:v>
                </c:pt>
                <c:pt idx="12">
                  <c:v>0.5</c:v>
                </c:pt>
                <c:pt idx="13">
                  <c:v>-1.1000000000000085</c:v>
                </c:pt>
                <c:pt idx="14">
                  <c:v>-0.60000000000000853</c:v>
                </c:pt>
                <c:pt idx="15">
                  <c:v>0.70000000000000284</c:v>
                </c:pt>
                <c:pt idx="16">
                  <c:v>1.4000000000000057</c:v>
                </c:pt>
                <c:pt idx="17">
                  <c:v>0.39999999999999147</c:v>
                </c:pt>
                <c:pt idx="18">
                  <c:v>1.1999999999999886</c:v>
                </c:pt>
                <c:pt idx="19">
                  <c:v>1</c:v>
                </c:pt>
                <c:pt idx="20">
                  <c:v>0.39999999999999147</c:v>
                </c:pt>
                <c:pt idx="21">
                  <c:v>-0.89999999999999147</c:v>
                </c:pt>
                <c:pt idx="22">
                  <c:v>-0.69999999999998863</c:v>
                </c:pt>
                <c:pt idx="23">
                  <c:v>0</c:v>
                </c:pt>
                <c:pt idx="24">
                  <c:v>0.70000000000000284</c:v>
                </c:pt>
                <c:pt idx="25">
                  <c:v>-0.29999999999999716</c:v>
                </c:pt>
                <c:pt idx="26">
                  <c:v>0.29999999999999716</c:v>
                </c:pt>
                <c:pt idx="27">
                  <c:v>0.29999999999999716</c:v>
                </c:pt>
                <c:pt idx="28">
                  <c:v>-0.40000000000000568</c:v>
                </c:pt>
                <c:pt idx="29">
                  <c:v>-0.40000000000000568</c:v>
                </c:pt>
                <c:pt idx="30">
                  <c:v>1.3999999999999915</c:v>
                </c:pt>
                <c:pt idx="31">
                  <c:v>0.89999999999999147</c:v>
                </c:pt>
                <c:pt idx="32">
                  <c:v>0.19999999999998863</c:v>
                </c:pt>
                <c:pt idx="33">
                  <c:v>0</c:v>
                </c:pt>
                <c:pt idx="34">
                  <c:v>1</c:v>
                </c:pt>
                <c:pt idx="35">
                  <c:v>0.10000000000000853</c:v>
                </c:pt>
                <c:pt idx="36">
                  <c:v>-1.8000000000000114</c:v>
                </c:pt>
                <c:pt idx="37">
                  <c:v>-1.7999999999999972</c:v>
                </c:pt>
                <c:pt idx="38">
                  <c:v>-0.20000000000000284</c:v>
                </c:pt>
                <c:pt idx="39">
                  <c:v>9.9999999999994316E-2</c:v>
                </c:pt>
                <c:pt idx="40">
                  <c:v>-0.5</c:v>
                </c:pt>
                <c:pt idx="41">
                  <c:v>-0.59999999999999432</c:v>
                </c:pt>
                <c:pt idx="42">
                  <c:v>0.29999999999999716</c:v>
                </c:pt>
                <c:pt idx="43">
                  <c:v>0.5</c:v>
                </c:pt>
                <c:pt idx="44">
                  <c:v>-1.2000000000000028</c:v>
                </c:pt>
                <c:pt idx="45">
                  <c:v>-1.5999999999999943</c:v>
                </c:pt>
                <c:pt idx="46">
                  <c:v>-0.5</c:v>
                </c:pt>
                <c:pt idx="47">
                  <c:v>-1.1000000000000085</c:v>
                </c:pt>
                <c:pt idx="48">
                  <c:v>-2.2999999999999972</c:v>
                </c:pt>
                <c:pt idx="49">
                  <c:v>-2.9000000000000057</c:v>
                </c:pt>
                <c:pt idx="50">
                  <c:v>-1.5999999999999943</c:v>
                </c:pt>
                <c:pt idx="51">
                  <c:v>-1.9000000000000057</c:v>
                </c:pt>
                <c:pt idx="52">
                  <c:v>-1.8000000000000114</c:v>
                </c:pt>
                <c:pt idx="53">
                  <c:v>-0.60000000000000853</c:v>
                </c:pt>
                <c:pt idx="54">
                  <c:v>0.40000000000000568</c:v>
                </c:pt>
                <c:pt idx="55">
                  <c:v>-0.79999999999999716</c:v>
                </c:pt>
                <c:pt idx="56">
                  <c:v>-0.20000000000000284</c:v>
                </c:pt>
                <c:pt idx="57">
                  <c:v>0.40000000000000568</c:v>
                </c:pt>
                <c:pt idx="58">
                  <c:v>1.2000000000000028</c:v>
                </c:pt>
                <c:pt idx="59">
                  <c:v>1.2999999999999972</c:v>
                </c:pt>
                <c:pt idx="60">
                  <c:v>0.20999999999999375</c:v>
                </c:pt>
                <c:pt idx="61">
                  <c:v>7.9999999999998295E-2</c:v>
                </c:pt>
                <c:pt idx="62">
                  <c:v>-0.12000000000000455</c:v>
                </c:pt>
              </c:numCache>
            </c:numRef>
          </c:val>
          <c:smooth val="0"/>
          <c:extLst>
            <c:ext xmlns:c16="http://schemas.microsoft.com/office/drawing/2014/chart" uri="{C3380CC4-5D6E-409C-BE32-E72D297353CC}">
              <c16:uniqueId val="{00000000-1DEF-4D74-BE6D-A8325B73BD31}"/>
            </c:ext>
          </c:extLst>
        </c:ser>
        <c:dLbls>
          <c:showLegendKey val="0"/>
          <c:showVal val="0"/>
          <c:showCatName val="0"/>
          <c:showSerName val="0"/>
          <c:showPercent val="0"/>
          <c:showBubbleSize val="0"/>
        </c:dLbls>
        <c:marker val="1"/>
        <c:smooth val="0"/>
        <c:axId val="530363520"/>
        <c:axId val="530365056"/>
      </c:lineChart>
      <c:lineChart>
        <c:grouping val="standard"/>
        <c:varyColors val="0"/>
        <c:ser>
          <c:idx val="1"/>
          <c:order val="1"/>
          <c:tx>
            <c:strRef>
              <c:f>供需差异!$F$1</c:f>
              <c:strCache>
                <c:ptCount val="1"/>
                <c:pt idx="0">
                  <c:v>期货结算价(连续):WTI原油:季</c:v>
                </c:pt>
              </c:strCache>
            </c:strRef>
          </c:tx>
          <c:marker>
            <c:symbol val="none"/>
          </c:marker>
          <c:val>
            <c:numRef>
              <c:f>供需差异!$F$2:$F$68</c:f>
              <c:numCache>
                <c:formatCode>General</c:formatCode>
                <c:ptCount val="63"/>
                <c:pt idx="0">
                  <c:v>32.520000000000003</c:v>
                </c:pt>
                <c:pt idx="1">
                  <c:v>35.76</c:v>
                </c:pt>
                <c:pt idx="2">
                  <c:v>37.049999999999997</c:v>
                </c:pt>
                <c:pt idx="3">
                  <c:v>49.64</c:v>
                </c:pt>
                <c:pt idx="4">
                  <c:v>43.45</c:v>
                </c:pt>
                <c:pt idx="5">
                  <c:v>55.4</c:v>
                </c:pt>
                <c:pt idx="6">
                  <c:v>56.5</c:v>
                </c:pt>
                <c:pt idx="7">
                  <c:v>66.239999999999995</c:v>
                </c:pt>
                <c:pt idx="8">
                  <c:v>61.04</c:v>
                </c:pt>
                <c:pt idx="9">
                  <c:v>66.63</c:v>
                </c:pt>
                <c:pt idx="10">
                  <c:v>73.930000000000007</c:v>
                </c:pt>
                <c:pt idx="11">
                  <c:v>62.91</c:v>
                </c:pt>
                <c:pt idx="12">
                  <c:v>61.05</c:v>
                </c:pt>
                <c:pt idx="13">
                  <c:v>65.87</c:v>
                </c:pt>
                <c:pt idx="14">
                  <c:v>70.680000000000007</c:v>
                </c:pt>
                <c:pt idx="15">
                  <c:v>81.66</c:v>
                </c:pt>
                <c:pt idx="16">
                  <c:v>95.98</c:v>
                </c:pt>
                <c:pt idx="17">
                  <c:v>101.58</c:v>
                </c:pt>
                <c:pt idx="18">
                  <c:v>140</c:v>
                </c:pt>
                <c:pt idx="19">
                  <c:v>100.64</c:v>
                </c:pt>
                <c:pt idx="20">
                  <c:v>44.6</c:v>
                </c:pt>
                <c:pt idx="21">
                  <c:v>49.66</c:v>
                </c:pt>
                <c:pt idx="22">
                  <c:v>69.89</c:v>
                </c:pt>
                <c:pt idx="23">
                  <c:v>70.61</c:v>
                </c:pt>
                <c:pt idx="24">
                  <c:v>79.36</c:v>
                </c:pt>
                <c:pt idx="25">
                  <c:v>83.76</c:v>
                </c:pt>
                <c:pt idx="26">
                  <c:v>75.63</c:v>
                </c:pt>
                <c:pt idx="27">
                  <c:v>79.97</c:v>
                </c:pt>
                <c:pt idx="28">
                  <c:v>91.38</c:v>
                </c:pt>
                <c:pt idx="29">
                  <c:v>106.72</c:v>
                </c:pt>
                <c:pt idx="30">
                  <c:v>95.42</c:v>
                </c:pt>
                <c:pt idx="31">
                  <c:v>79.2</c:v>
                </c:pt>
                <c:pt idx="32">
                  <c:v>98.83</c:v>
                </c:pt>
                <c:pt idx="33">
                  <c:v>103.02</c:v>
                </c:pt>
                <c:pt idx="34">
                  <c:v>84.96</c:v>
                </c:pt>
                <c:pt idx="35">
                  <c:v>92.19</c:v>
                </c:pt>
                <c:pt idx="36">
                  <c:v>91.82</c:v>
                </c:pt>
                <c:pt idx="37">
                  <c:v>97.23</c:v>
                </c:pt>
                <c:pt idx="38">
                  <c:v>96.56</c:v>
                </c:pt>
                <c:pt idx="39">
                  <c:v>102.33</c:v>
                </c:pt>
                <c:pt idx="40">
                  <c:v>98.42</c:v>
                </c:pt>
                <c:pt idx="41">
                  <c:v>101.58</c:v>
                </c:pt>
                <c:pt idx="42">
                  <c:v>105.37</c:v>
                </c:pt>
                <c:pt idx="43">
                  <c:v>91.16</c:v>
                </c:pt>
                <c:pt idx="44">
                  <c:v>53.27</c:v>
                </c:pt>
                <c:pt idx="45">
                  <c:v>47.6</c:v>
                </c:pt>
                <c:pt idx="46">
                  <c:v>59.47</c:v>
                </c:pt>
                <c:pt idx="47">
                  <c:v>45.09</c:v>
                </c:pt>
                <c:pt idx="48">
                  <c:v>37.04</c:v>
                </c:pt>
                <c:pt idx="49">
                  <c:v>38.340000000000003</c:v>
                </c:pt>
                <c:pt idx="50">
                  <c:v>48.33</c:v>
                </c:pt>
                <c:pt idx="51">
                  <c:v>48.24</c:v>
                </c:pt>
                <c:pt idx="52">
                  <c:v>53.72</c:v>
                </c:pt>
                <c:pt idx="53">
                  <c:v>50.6</c:v>
                </c:pt>
                <c:pt idx="54">
                  <c:v>46.04</c:v>
                </c:pt>
                <c:pt idx="55">
                  <c:v>51.67</c:v>
                </c:pt>
                <c:pt idx="56">
                  <c:v>60.42</c:v>
                </c:pt>
                <c:pt idx="57">
                  <c:v>64.94</c:v>
                </c:pt>
                <c:pt idx="58">
                  <c:v>74.150000000000006</c:v>
                </c:pt>
                <c:pt idx="59">
                  <c:v>73.25</c:v>
                </c:pt>
                <c:pt idx="60">
                  <c:v>45.41</c:v>
                </c:pt>
                <c:pt idx="61">
                  <c:v>60.14</c:v>
                </c:pt>
                <c:pt idx="62">
                  <c:v>58.47</c:v>
                </c:pt>
              </c:numCache>
            </c:numRef>
          </c:val>
          <c:smooth val="0"/>
          <c:extLst>
            <c:ext xmlns:c16="http://schemas.microsoft.com/office/drawing/2014/chart" uri="{C3380CC4-5D6E-409C-BE32-E72D297353CC}">
              <c16:uniqueId val="{00000001-1DEF-4D74-BE6D-A8325B73BD31}"/>
            </c:ext>
          </c:extLst>
        </c:ser>
        <c:dLbls>
          <c:showLegendKey val="0"/>
          <c:showVal val="0"/>
          <c:showCatName val="0"/>
          <c:showSerName val="0"/>
          <c:showPercent val="0"/>
          <c:showBubbleSize val="0"/>
        </c:dLbls>
        <c:marker val="1"/>
        <c:smooth val="0"/>
        <c:axId val="530383232"/>
        <c:axId val="530384768"/>
      </c:lineChart>
      <c:dateAx>
        <c:axId val="530363520"/>
        <c:scaling>
          <c:orientation val="minMax"/>
        </c:scaling>
        <c:delete val="0"/>
        <c:axPos val="b"/>
        <c:numFmt formatCode="yy\-mm;@" sourceLinked="0"/>
        <c:majorTickMark val="none"/>
        <c:minorTickMark val="none"/>
        <c:tickLblPos val="low"/>
        <c:txPr>
          <a:bodyPr rot="-5400000" vert="horz"/>
          <a:lstStyle/>
          <a:p>
            <a:pPr>
              <a:defRPr/>
            </a:pPr>
            <a:endParaRPr lang="zh-CN"/>
          </a:p>
        </c:txPr>
        <c:crossAx val="530365056"/>
        <c:crosses val="autoZero"/>
        <c:auto val="0"/>
        <c:lblOffset val="100"/>
        <c:baseTimeUnit val="months"/>
      </c:dateAx>
      <c:valAx>
        <c:axId val="530365056"/>
        <c:scaling>
          <c:orientation val="minMax"/>
        </c:scaling>
        <c:delete val="0"/>
        <c:axPos val="l"/>
        <c:numFmt formatCode="General" sourceLinked="1"/>
        <c:majorTickMark val="none"/>
        <c:minorTickMark val="none"/>
        <c:tickLblPos val="nextTo"/>
        <c:crossAx val="530363520"/>
        <c:crosses val="autoZero"/>
        <c:crossBetween val="between"/>
      </c:valAx>
      <c:catAx>
        <c:axId val="530383232"/>
        <c:scaling>
          <c:orientation val="minMax"/>
        </c:scaling>
        <c:delete val="1"/>
        <c:axPos val="b"/>
        <c:majorTickMark val="out"/>
        <c:minorTickMark val="none"/>
        <c:tickLblPos val="nextTo"/>
        <c:crossAx val="530384768"/>
        <c:crosses val="autoZero"/>
        <c:auto val="1"/>
        <c:lblAlgn val="ctr"/>
        <c:lblOffset val="100"/>
        <c:noMultiLvlLbl val="0"/>
      </c:catAx>
      <c:valAx>
        <c:axId val="530384768"/>
        <c:scaling>
          <c:orientation val="minMax"/>
        </c:scaling>
        <c:delete val="0"/>
        <c:axPos val="r"/>
        <c:numFmt formatCode="General" sourceLinked="1"/>
        <c:majorTickMark val="out"/>
        <c:minorTickMark val="none"/>
        <c:tickLblPos val="nextTo"/>
        <c:crossAx val="530383232"/>
        <c:crosses val="max"/>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供需差异类!$F$1</c:f>
              <c:strCache>
                <c:ptCount val="1"/>
                <c:pt idx="0">
                  <c:v>策略四</c:v>
                </c:pt>
              </c:strCache>
            </c:strRef>
          </c:tx>
          <c:marker>
            <c:symbol val="none"/>
          </c:marker>
          <c:cat>
            <c:numRef>
              <c:f>供需差异类!$A$2:$A$70</c:f>
              <c:numCache>
                <c:formatCode>yyyy\-mm;@</c:formatCode>
                <c:ptCount val="69"/>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需差异类!$F$2:$F$70</c:f>
              <c:numCache>
                <c:formatCode>0.00_);[Red]\(0.00\)</c:formatCode>
                <c:ptCount val="69"/>
                <c:pt idx="0">
                  <c:v>0.9726159793814434</c:v>
                </c:pt>
                <c:pt idx="1">
                  <c:v>0.94072164948453618</c:v>
                </c:pt>
                <c:pt idx="2">
                  <c:v>1.0476804123711343</c:v>
                </c:pt>
                <c:pt idx="3">
                  <c:v>1.1520618556701032</c:v>
                </c:pt>
                <c:pt idx="4">
                  <c:v>1.1936211340206186</c:v>
                </c:pt>
                <c:pt idx="5">
                  <c:v>1.5992268041237114</c:v>
                </c:pt>
                <c:pt idx="6">
                  <c:v>1.3998067010309281</c:v>
                </c:pt>
                <c:pt idx="7">
                  <c:v>1.7847938144329898</c:v>
                </c:pt>
                <c:pt idx="8">
                  <c:v>1.8202319587628868</c:v>
                </c:pt>
                <c:pt idx="9">
                  <c:v>2.134020618556701</c:v>
                </c:pt>
                <c:pt idx="10">
                  <c:v>1.9664948453608249</c:v>
                </c:pt>
                <c:pt idx="11">
                  <c:v>1.8015135128444357</c:v>
                </c:pt>
                <c:pt idx="12">
                  <c:v>1.9988877983579343</c:v>
                </c:pt>
                <c:pt idx="13">
                  <c:v>1.7009337399526256</c:v>
                </c:pt>
                <c:pt idx="14">
                  <c:v>1.6506438535067207</c:v>
                </c:pt>
                <c:pt idx="15">
                  <c:v>1.7809649570923458</c:v>
                </c:pt>
                <c:pt idx="16">
                  <c:v>1.9110156849443907</c:v>
                </c:pt>
                <c:pt idx="17">
                  <c:v>2.2078882404153779</c:v>
                </c:pt>
                <c:pt idx="18">
                  <c:v>2.5950662909021305</c:v>
                </c:pt>
                <c:pt idx="19">
                  <c:v>2.7464767017070058</c:v>
                </c:pt>
                <c:pt idx="20">
                  <c:v>3.7852602701218823</c:v>
                </c:pt>
                <c:pt idx="21">
                  <c:v>2.7210613827504733</c:v>
                </c:pt>
                <c:pt idx="22">
                  <c:v>6.1400811112109333</c:v>
                </c:pt>
                <c:pt idx="23">
                  <c:v>5.5144506153847699</c:v>
                </c:pt>
                <c:pt idx="24">
                  <c:v>3.9182660975820238</c:v>
                </c:pt>
                <c:pt idx="25">
                  <c:v>3.8783121025351601</c:v>
                </c:pt>
                <c:pt idx="26">
                  <c:v>3.4507008261089673</c:v>
                </c:pt>
                <c:pt idx="27">
                  <c:v>3.6420199243307345</c:v>
                </c:pt>
                <c:pt idx="28">
                  <c:v>3.2885144087527869</c:v>
                </c:pt>
                <c:pt idx="29">
                  <c:v>3.4772246101806208</c:v>
                </c:pt>
                <c:pt idx="30">
                  <c:v>3.9733498171602495</c:v>
                </c:pt>
                <c:pt idx="31">
                  <c:v>4.640357764142502</c:v>
                </c:pt>
                <c:pt idx="32">
                  <c:v>4.1490155346184183</c:v>
                </c:pt>
                <c:pt idx="33">
                  <c:v>3.4437437679918124</c:v>
                </c:pt>
                <c:pt idx="34">
                  <c:v>4.2972878357402884</c:v>
                </c:pt>
                <c:pt idx="35">
                  <c:v>4.4794757951832889</c:v>
                </c:pt>
                <c:pt idx="36">
                  <c:v>3.6941978602093979</c:v>
                </c:pt>
                <c:pt idx="37">
                  <c:v>4.0085699238783477</c:v>
                </c:pt>
                <c:pt idx="38">
                  <c:v>3.992481726982426</c:v>
                </c:pt>
                <c:pt idx="39">
                  <c:v>4.227717254568736</c:v>
                </c:pt>
                <c:pt idx="40">
                  <c:v>4.1985845737031484</c:v>
                </c:pt>
                <c:pt idx="41">
                  <c:v>4.4494734820530564</c:v>
                </c:pt>
                <c:pt idx="42">
                  <c:v>4.279460374315077</c:v>
                </c:pt>
                <c:pt idx="43">
                  <c:v>4.4168622721288919</c:v>
                </c:pt>
                <c:pt idx="44">
                  <c:v>4.5816575862790057</c:v>
                </c:pt>
                <c:pt idx="45">
                  <c:v>3.9637838622491612</c:v>
                </c:pt>
                <c:pt idx="46">
                  <c:v>2.3162655368803513</c:v>
                </c:pt>
                <c:pt idx="47">
                  <c:v>2.0697247898536646</c:v>
                </c:pt>
                <c:pt idx="48">
                  <c:v>2.5858515389201142</c:v>
                </c:pt>
                <c:pt idx="49">
                  <c:v>1.9605859406407931</c:v>
                </c:pt>
                <c:pt idx="50">
                  <c:v>1.6105589541214231</c:v>
                </c:pt>
                <c:pt idx="51">
                  <c:v>1.6670850513233091</c:v>
                </c:pt>
                <c:pt idx="52">
                  <c:v>2.1014663675131851</c:v>
                </c:pt>
                <c:pt idx="53">
                  <c:v>2.0975530223222854</c:v>
                </c:pt>
                <c:pt idx="54">
                  <c:v>2.3358322628348498</c:v>
                </c:pt>
                <c:pt idx="55">
                  <c:v>2.2001696295503237</c:v>
                </c:pt>
                <c:pt idx="56">
                  <c:v>2.0018934732114011</c:v>
                </c:pt>
                <c:pt idx="57">
                  <c:v>2.246694955708799</c:v>
                </c:pt>
                <c:pt idx="58">
                  <c:v>2.6271590714907229</c:v>
                </c:pt>
                <c:pt idx="59">
                  <c:v>2.8236959633003562</c:v>
                </c:pt>
                <c:pt idx="60">
                  <c:v>3.2241616211691015</c:v>
                </c:pt>
                <c:pt idx="61">
                  <c:v>3.1850281692601037</c:v>
                </c:pt>
                <c:pt idx="62">
                  <c:v>1.974500056875103</c:v>
                </c:pt>
                <c:pt idx="63">
                  <c:v>2.6149842197857018</c:v>
                </c:pt>
                <c:pt idx="64">
                  <c:v>2.5423699256878947</c:v>
                </c:pt>
                <c:pt idx="65">
                  <c:v>0</c:v>
                </c:pt>
              </c:numCache>
            </c:numRef>
          </c:val>
          <c:smooth val="0"/>
          <c:extLst>
            <c:ext xmlns:c16="http://schemas.microsoft.com/office/drawing/2014/chart" uri="{C3380CC4-5D6E-409C-BE32-E72D297353CC}">
              <c16:uniqueId val="{00000000-AA49-4811-B044-C323050FCC2C}"/>
            </c:ext>
          </c:extLst>
        </c:ser>
        <c:ser>
          <c:idx val="1"/>
          <c:order val="1"/>
          <c:tx>
            <c:strRef>
              <c:f>供需差异类!$K$1</c:f>
              <c:strCache>
                <c:ptCount val="1"/>
                <c:pt idx="0">
                  <c:v>策略五</c:v>
                </c:pt>
              </c:strCache>
            </c:strRef>
          </c:tx>
          <c:marker>
            <c:symbol val="none"/>
          </c:marker>
          <c:cat>
            <c:numRef>
              <c:f>供需差异类!$A$2:$A$70</c:f>
              <c:numCache>
                <c:formatCode>yyyy\-mm;@</c:formatCode>
                <c:ptCount val="69"/>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需差异类!$K$2:$K$70</c:f>
              <c:numCache>
                <c:formatCode>General</c:formatCode>
                <c:ptCount val="69"/>
                <c:pt idx="3" formatCode="0.00_);[Red]\(0.00\)">
                  <c:v>0.9093959731543626</c:v>
                </c:pt>
                <c:pt idx="4" formatCode="0.00_);[Red]\(0.00\)">
                  <c:v>0.87773279352226741</c:v>
                </c:pt>
                <c:pt idx="5" formatCode="0.00_);[Red]\(0.00\)">
                  <c:v>0.65511684125705094</c:v>
                </c:pt>
                <c:pt idx="6" formatCode="0.00_);[Red]\(0.00\)">
                  <c:v>0.74844649021864229</c:v>
                </c:pt>
                <c:pt idx="7" formatCode="0.00_);[Red]\(0.00\)">
                  <c:v>0.95429080686105361</c:v>
                </c:pt>
                <c:pt idx="8" formatCode="0.00_);[Red]\(0.00\)">
                  <c:v>0.9357116938071216</c:v>
                </c:pt>
                <c:pt idx="9" formatCode="0.00_);[Red]\(0.00\)">
                  <c:v>0.79812365187352619</c:v>
                </c:pt>
                <c:pt idx="10" formatCode="0.00_);[Red]\(0.00\)">
                  <c:v>0.86611583715764051</c:v>
                </c:pt>
                <c:pt idx="11" formatCode="0.00_);[Red]\(0.00\)">
                  <c:v>0.945434112546094</c:v>
                </c:pt>
                <c:pt idx="12" formatCode="0.00_);[Red]\(0.00\)">
                  <c:v>0.85208000701942699</c:v>
                </c:pt>
                <c:pt idx="13" formatCode="0.00_);[Red]\(0.00\)">
                  <c:v>1.0013396108559252</c:v>
                </c:pt>
                <c:pt idx="14" formatCode="0.00_);[Red]\(0.00\)">
                  <c:v>1.0318472550195947</c:v>
                </c:pt>
                <c:pt idx="15" formatCode="0.00_);[Red]\(0.00\)">
                  <c:v>0.95634241565122591</c:v>
                </c:pt>
                <c:pt idx="16" formatCode="0.00_);[Red]\(0.00\)">
                  <c:v>0.89126025635181449</c:v>
                </c:pt>
                <c:pt idx="17" formatCode="0.00_);[Red]\(0.00\)">
                  <c:v>0.77142144157416426</c:v>
                </c:pt>
                <c:pt idx="18" formatCode="0.00_);[Red]\(0.00\)">
                  <c:v>0.65632709855122162</c:v>
                </c:pt>
                <c:pt idx="19" formatCode="0.00_);[Red]\(0.00\)">
                  <c:v>0.62014446661691536</c:v>
                </c:pt>
                <c:pt idx="20" formatCode="0.00_);[Red]\(0.00\)">
                  <c:v>0.44995910656390187</c:v>
                </c:pt>
                <c:pt idx="21" formatCode="0.00_);[Red]\(0.00\)">
                  <c:v>0.62593675396409243</c:v>
                </c:pt>
                <c:pt idx="22" formatCode="0.00_);[Red]\(0.00\)">
                  <c:v>1.4124276887656113</c:v>
                </c:pt>
                <c:pt idx="23" formatCode="0.00_);[Red]\(0.00\)">
                  <c:v>1.2685113757339161</c:v>
                </c:pt>
                <c:pt idx="24" formatCode="0.00_);[Red]\(0.00\)">
                  <c:v>0.90133459606447652</c:v>
                </c:pt>
                <c:pt idx="25" formatCode="0.00_);[Red]\(0.00\)">
                  <c:v>0.89214381700816126</c:v>
                </c:pt>
                <c:pt idx="26" formatCode="0.00_);[Red]\(0.00\)">
                  <c:v>0.793778665813335</c:v>
                </c:pt>
                <c:pt idx="27" formatCode="0.00_);[Red]\(0.00\)">
                  <c:v>0.75208064611922476</c:v>
                </c:pt>
                <c:pt idx="28" formatCode="0.00_);[Red]\(0.00\)">
                  <c:v>0.83292707812966127</c:v>
                </c:pt>
                <c:pt idx="29" formatCode="0.00_);[Red]\(0.00\)">
                  <c:v>0.78772383292417514</c:v>
                </c:pt>
                <c:pt idx="30" formatCode="0.00_);[Red]\(0.00\)">
                  <c:v>0.68936610767067508</c:v>
                </c:pt>
                <c:pt idx="31" formatCode="0.00_);[Red]\(0.00\)">
                  <c:v>0.5902761892704862</c:v>
                </c:pt>
                <c:pt idx="32" formatCode="0.00_);[Red]\(0.00\)">
                  <c:v>0.66017894486424522</c:v>
                </c:pt>
                <c:pt idx="33" formatCode="0.00_);[Red]\(0.00\)">
                  <c:v>0.79538225907760451</c:v>
                </c:pt>
                <c:pt idx="34" formatCode="0.00_);[Red]\(0.00\)">
                  <c:v>0.63740033308657573</c:v>
                </c:pt>
                <c:pt idx="35" formatCode="0.00_);[Red]\(0.00\)">
                  <c:v>0.61147616888901457</c:v>
                </c:pt>
                <c:pt idx="36" formatCode="0.00_);[Red]\(0.00\)">
                  <c:v>0.74145803812319078</c:v>
                </c:pt>
                <c:pt idx="37" formatCode="0.00_);[Red]\(0.00\)">
                  <c:v>0.68330919751541686</c:v>
                </c:pt>
                <c:pt idx="38" formatCode="0.00_);[Red]\(0.00\)">
                  <c:v>0.68606267609394778</c:v>
                </c:pt>
                <c:pt idx="39" formatCode="0.00_);[Red]\(0.00\)">
                  <c:v>0.6478892823094341</c:v>
                </c:pt>
                <c:pt idx="40" formatCode="0.00_);[Red]\(0.00\)">
                  <c:v>0.65238478582173021</c:v>
                </c:pt>
                <c:pt idx="41" formatCode="0.00_);[Red]\(0.00\)">
                  <c:v>0.6155992858296323</c:v>
                </c:pt>
                <c:pt idx="42" formatCode="0.00_);[Red]\(0.00\)">
                  <c:v>0.59207741338172981</c:v>
                </c:pt>
                <c:pt idx="43" formatCode="0.00_);[Red]\(0.00\)">
                  <c:v>0.57365878150255811</c:v>
                </c:pt>
                <c:pt idx="44" formatCode="0.00_);[Red]\(0.00\)">
                  <c:v>0.55302514022045979</c:v>
                </c:pt>
                <c:pt idx="45" formatCode="0.00_);[Red]\(0.00\)">
                  <c:v>0.63923057289414054</c:v>
                </c:pt>
                <c:pt idx="46" formatCode="0.00_);[Red]\(0.00\)">
                  <c:v>1.0939038675620396</c:v>
                </c:pt>
                <c:pt idx="47" formatCode="0.00_);[Red]\(0.00\)">
                  <c:v>1.2242071223745767</c:v>
                </c:pt>
                <c:pt idx="48" formatCode="0.00_);[Red]\(0.00\)">
                  <c:v>0.97985974482982774</c:v>
                </c:pt>
                <c:pt idx="49" formatCode="0.00_);[Red]\(0.00\)">
                  <c:v>1.2923543806837403</c:v>
                </c:pt>
                <c:pt idx="50" formatCode="0.00_);[Red]\(0.00\)">
                  <c:v>1.5732251356649529</c:v>
                </c:pt>
                <c:pt idx="51" formatCode="0.00_);[Red]\(0.00\)">
                  <c:v>1.5198815603815818</c:v>
                </c:pt>
                <c:pt idx="52" formatCode="0.00_);[Red]\(0.00\)">
                  <c:v>1.2057160981798025</c:v>
                </c:pt>
                <c:pt idx="53" formatCode="0.00_);[Red]\(0.00\)">
                  <c:v>1.2079655685122275</c:v>
                </c:pt>
                <c:pt idx="54" formatCode="0.00_);[Red]\(0.00\)">
                  <c:v>1.0847404881800049</c:v>
                </c:pt>
                <c:pt idx="55" formatCode="0.00_);[Red]\(0.00\)">
                  <c:v>1.15162567243142</c:v>
                </c:pt>
                <c:pt idx="56" formatCode="0.00_);[Red]\(0.00\)">
                  <c:v>1.2656876417252356</c:v>
                </c:pt>
                <c:pt idx="57" formatCode="0.00_);[Red]\(0.00\)">
                  <c:v>1.1277774148447812</c:v>
                </c:pt>
                <c:pt idx="58" formatCode="0.00_);[Red]\(0.00\)">
                  <c:v>0.96445314506835222</c:v>
                </c:pt>
                <c:pt idx="59" formatCode="0.00_);[Red]\(0.00\)">
                  <c:v>0.89732459231644357</c:v>
                </c:pt>
                <c:pt idx="60" formatCode="0.00_);[Red]\(0.00\)">
                  <c:v>0.78586998010829179</c:v>
                </c:pt>
                <c:pt idx="61" formatCode="0.00_);[Red]\(0.00\)">
                  <c:v>0.79552572047822301</c:v>
                </c:pt>
                <c:pt idx="62" formatCode="0.00_);[Red]\(0.00\)">
                  <c:v>1.2832472808859248</c:v>
                </c:pt>
                <c:pt idx="63" formatCode="0.00_);[Red]\(0.00\)">
                  <c:v>0.96894344903607976</c:v>
                </c:pt>
                <c:pt idx="64" formatCode="0.00_);[Red]\(0.00\)">
                  <c:v>0.99661807807473646</c:v>
                </c:pt>
              </c:numCache>
            </c:numRef>
          </c:val>
          <c:smooth val="0"/>
          <c:extLst>
            <c:ext xmlns:c16="http://schemas.microsoft.com/office/drawing/2014/chart" uri="{C3380CC4-5D6E-409C-BE32-E72D297353CC}">
              <c16:uniqueId val="{00000001-AA49-4811-B044-C323050FCC2C}"/>
            </c:ext>
          </c:extLst>
        </c:ser>
        <c:dLbls>
          <c:showLegendKey val="0"/>
          <c:showVal val="0"/>
          <c:showCatName val="0"/>
          <c:showSerName val="0"/>
          <c:showPercent val="0"/>
          <c:showBubbleSize val="0"/>
        </c:dLbls>
        <c:smooth val="0"/>
        <c:axId val="530443264"/>
        <c:axId val="530526976"/>
      </c:lineChart>
      <c:dateAx>
        <c:axId val="530443264"/>
        <c:scaling>
          <c:orientation val="minMax"/>
        </c:scaling>
        <c:delete val="0"/>
        <c:axPos val="b"/>
        <c:numFmt formatCode="yy\-mm" sourceLinked="0"/>
        <c:majorTickMark val="none"/>
        <c:minorTickMark val="none"/>
        <c:tickLblPos val="nextTo"/>
        <c:crossAx val="530526976"/>
        <c:crosses val="autoZero"/>
        <c:auto val="1"/>
        <c:lblOffset val="100"/>
        <c:baseTimeUnit val="months"/>
      </c:dateAx>
      <c:valAx>
        <c:axId val="530526976"/>
        <c:scaling>
          <c:orientation val="minMax"/>
        </c:scaling>
        <c:delete val="0"/>
        <c:axPos val="l"/>
        <c:numFmt formatCode="#,##0_ " sourceLinked="0"/>
        <c:majorTickMark val="none"/>
        <c:minorTickMark val="none"/>
        <c:tickLblPos val="nextTo"/>
        <c:crossAx val="530443264"/>
        <c:crosses val="autoZero"/>
        <c:crossBetween val="between"/>
      </c:valAx>
      <c:spPr>
        <a:ln>
          <a:noFill/>
        </a:ln>
      </c:spPr>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0"/>
      <c:rAngAx val="0"/>
      <c:perspective val="0"/>
    </c:view3D>
    <c:floor>
      <c:thickness val="0"/>
    </c:floor>
    <c:sideWall>
      <c:thickness val="0"/>
    </c:sideWall>
    <c:backWall>
      <c:thickness val="0"/>
    </c:backWall>
    <c:plotArea>
      <c:layout/>
      <c:surfaceChart>
        <c:wireframe val="0"/>
        <c:ser>
          <c:idx val="0"/>
          <c:order val="0"/>
          <c:tx>
            <c:strRef>
              <c:f>策略五!$B$84</c:f>
              <c:strCache>
                <c:ptCount val="1"/>
                <c:pt idx="0">
                  <c:v>年化收益率</c:v>
                </c:pt>
              </c:strCache>
            </c:strRef>
          </c:tx>
          <c:cat>
            <c:strRef>
              <c:f>策略五!$A$85:$A$89</c:f>
              <c:strCache>
                <c:ptCount val="5"/>
                <c:pt idx="0">
                  <c:v>1季度</c:v>
                </c:pt>
                <c:pt idx="1">
                  <c:v>2季度</c:v>
                </c:pt>
                <c:pt idx="2">
                  <c:v>3季度</c:v>
                </c:pt>
                <c:pt idx="3">
                  <c:v>4季度</c:v>
                </c:pt>
                <c:pt idx="4">
                  <c:v>5季度</c:v>
                </c:pt>
              </c:strCache>
            </c:strRef>
          </c:cat>
          <c:val>
            <c:numRef>
              <c:f>策略五!$B$85:$B$89</c:f>
              <c:numCache>
                <c:formatCode>0.00%</c:formatCode>
                <c:ptCount val="5"/>
                <c:pt idx="0">
                  <c:v>0.59112011407008458</c:v>
                </c:pt>
                <c:pt idx="1">
                  <c:v>0.3044103784531571</c:v>
                </c:pt>
                <c:pt idx="2">
                  <c:v>0.39875100134605734</c:v>
                </c:pt>
                <c:pt idx="3">
                  <c:v>0.59489256832341897</c:v>
                </c:pt>
                <c:pt idx="4">
                  <c:v>0.2902830516044137</c:v>
                </c:pt>
              </c:numCache>
            </c:numRef>
          </c:val>
          <c:extLst>
            <c:ext xmlns:c16="http://schemas.microsoft.com/office/drawing/2014/chart" uri="{C3380CC4-5D6E-409C-BE32-E72D297353CC}">
              <c16:uniqueId val="{00000000-6632-495F-A51E-2B5B74ACAFAD}"/>
            </c:ext>
          </c:extLst>
        </c:ser>
        <c:ser>
          <c:idx val="1"/>
          <c:order val="1"/>
          <c:tx>
            <c:strRef>
              <c:f>策略五!$C$84</c:f>
              <c:strCache>
                <c:ptCount val="1"/>
                <c:pt idx="0">
                  <c:v>夏普比率</c:v>
                </c:pt>
              </c:strCache>
            </c:strRef>
          </c:tx>
          <c:cat>
            <c:strRef>
              <c:f>策略五!$A$85:$A$89</c:f>
              <c:strCache>
                <c:ptCount val="5"/>
                <c:pt idx="0">
                  <c:v>1季度</c:v>
                </c:pt>
                <c:pt idx="1">
                  <c:v>2季度</c:v>
                </c:pt>
                <c:pt idx="2">
                  <c:v>3季度</c:v>
                </c:pt>
                <c:pt idx="3">
                  <c:v>4季度</c:v>
                </c:pt>
                <c:pt idx="4">
                  <c:v>5季度</c:v>
                </c:pt>
              </c:strCache>
            </c:strRef>
          </c:cat>
          <c:val>
            <c:numRef>
              <c:f>策略五!$C$85:$C$89</c:f>
              <c:numCache>
                <c:formatCode>0.00_);[Red]\(0.00\)</c:formatCode>
                <c:ptCount val="5"/>
                <c:pt idx="0">
                  <c:v>2.4485046451177168</c:v>
                </c:pt>
                <c:pt idx="1">
                  <c:v>1.4961202435876031</c:v>
                </c:pt>
                <c:pt idx="2">
                  <c:v>2.0080052302000668</c:v>
                </c:pt>
                <c:pt idx="3">
                  <c:v>2.1506228205906059</c:v>
                </c:pt>
                <c:pt idx="4">
                  <c:v>1.4200860967154605</c:v>
                </c:pt>
              </c:numCache>
            </c:numRef>
          </c:val>
          <c:extLst>
            <c:ext xmlns:c16="http://schemas.microsoft.com/office/drawing/2014/chart" uri="{C3380CC4-5D6E-409C-BE32-E72D297353CC}">
              <c16:uniqueId val="{00000001-6632-495F-A51E-2B5B74ACAFAD}"/>
            </c:ext>
          </c:extLst>
        </c:ser>
        <c:bandFmts/>
        <c:axId val="530594048"/>
        <c:axId val="530595840"/>
        <c:axId val="530531200"/>
      </c:surfaceChart>
      <c:catAx>
        <c:axId val="530594048"/>
        <c:scaling>
          <c:orientation val="minMax"/>
        </c:scaling>
        <c:delete val="0"/>
        <c:axPos val="b"/>
        <c:numFmt formatCode="General" sourceLinked="0"/>
        <c:majorTickMark val="out"/>
        <c:minorTickMark val="none"/>
        <c:tickLblPos val="nextTo"/>
        <c:crossAx val="530595840"/>
        <c:crosses val="autoZero"/>
        <c:auto val="1"/>
        <c:lblAlgn val="ctr"/>
        <c:lblOffset val="100"/>
        <c:noMultiLvlLbl val="0"/>
      </c:catAx>
      <c:valAx>
        <c:axId val="530595840"/>
        <c:scaling>
          <c:orientation val="minMax"/>
        </c:scaling>
        <c:delete val="0"/>
        <c:axPos val="l"/>
        <c:majorGridlines/>
        <c:numFmt formatCode="0.00%" sourceLinked="1"/>
        <c:majorTickMark val="out"/>
        <c:minorTickMark val="none"/>
        <c:tickLblPos val="none"/>
        <c:crossAx val="530594048"/>
        <c:crosses val="autoZero"/>
        <c:crossBetween val="midCat"/>
      </c:valAx>
      <c:serAx>
        <c:axId val="530531200"/>
        <c:scaling>
          <c:orientation val="minMax"/>
        </c:scaling>
        <c:delete val="0"/>
        <c:axPos val="b"/>
        <c:majorTickMark val="out"/>
        <c:minorTickMark val="none"/>
        <c:tickLblPos val="nextTo"/>
        <c:crossAx val="530595840"/>
        <c:crosses val="autoZero"/>
      </c:serAx>
    </c:plotArea>
    <c:legend>
      <c:legendPos val="r"/>
      <c:overlay val="0"/>
      <c:txPr>
        <a:bodyPr/>
        <a:lstStyle/>
        <a:p>
          <a:pPr rtl="0">
            <a:defRPr/>
          </a:pPr>
          <a:endParaRPr lang="zh-CN"/>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0!$B$1</c:f>
              <c:strCache>
                <c:ptCount val="1"/>
                <c:pt idx="0">
                  <c:v>1季度</c:v>
                </c:pt>
              </c:strCache>
            </c:strRef>
          </c:tx>
          <c:marker>
            <c:symbol val="none"/>
          </c:marker>
          <c:cat>
            <c:numRef>
              <c:f>Sheet10!$A$2:$A$62</c:f>
              <c:numCache>
                <c:formatCode>m/d/yyyy</c:formatCode>
                <c:ptCount val="61"/>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numCache>
            </c:numRef>
          </c:cat>
          <c:val>
            <c:numRef>
              <c:f>Sheet10!$B$2:$B$62</c:f>
              <c:numCache>
                <c:formatCode>General</c:formatCode>
                <c:ptCount val="61"/>
                <c:pt idx="0">
                  <c:v>1.9976101058381701</c:v>
                </c:pt>
                <c:pt idx="1">
                  <c:v>2.0696715442199163</c:v>
                </c:pt>
                <c:pt idx="2">
                  <c:v>2.7729688381937017</c:v>
                </c:pt>
                <c:pt idx="3">
                  <c:v>2.4271856571216026</c:v>
                </c:pt>
                <c:pt idx="4">
                  <c:v>3.0947315398052191</c:v>
                </c:pt>
                <c:pt idx="5">
                  <c:v>3.1561792779601965</c:v>
                </c:pt>
                <c:pt idx="6">
                  <c:v>3.7002710685324494</c:v>
                </c:pt>
                <c:pt idx="7">
                  <c:v>3.4097908517998299</c:v>
                </c:pt>
                <c:pt idx="8">
                  <c:v>3.7220570847873957</c:v>
                </c:pt>
                <c:pt idx="9">
                  <c:v>4.1298466198158819</c:v>
                </c:pt>
                <c:pt idx="10">
                  <c:v>3.5142520066632907</c:v>
                </c:pt>
                <c:pt idx="11">
                  <c:v>3.4103494676012382</c:v>
                </c:pt>
                <c:pt idx="12">
                  <c:v>3.6796022838803211</c:v>
                </c:pt>
                <c:pt idx="13">
                  <c:v>3.9482964843579946</c:v>
                </c:pt>
                <c:pt idx="14">
                  <c:v>4.5616566343049483</c:v>
                </c:pt>
                <c:pt idx="15">
                  <c:v>3.8810677303327989</c:v>
                </c:pt>
                <c:pt idx="16">
                  <c:v>4.1075105235174592</c:v>
                </c:pt>
                <c:pt idx="17">
                  <c:v>5.6610698296165021</c:v>
                </c:pt>
                <c:pt idx="18">
                  <c:v>4.0695004832328916</c:v>
                </c:pt>
                <c:pt idx="19">
                  <c:v>1.803455102863543</c:v>
                </c:pt>
                <c:pt idx="20">
                  <c:v>2.0080623409911107</c:v>
                </c:pt>
                <c:pt idx="21">
                  <c:v>1.4268189419604886</c:v>
                </c:pt>
                <c:pt idx="22">
                  <c:v>1.4415178922854499</c:v>
                </c:pt>
                <c:pt idx="23">
                  <c:v>1.2825803726597231</c:v>
                </c:pt>
                <c:pt idx="24">
                  <c:v>1.3536911796116231</c:v>
                </c:pt>
                <c:pt idx="25">
                  <c:v>1.2222978022209532</c:v>
                </c:pt>
                <c:pt idx="26">
                  <c:v>1.2924389163507817</c:v>
                </c:pt>
                <c:pt idx="27">
                  <c:v>1.4768421680146859</c:v>
                </c:pt>
                <c:pt idx="28">
                  <c:v>1.264559944838662</c:v>
                </c:pt>
                <c:pt idx="29">
                  <c:v>1.4143139521398238</c:v>
                </c:pt>
                <c:pt idx="30">
                  <c:v>1.1739013310571584</c:v>
                </c:pt>
                <c:pt idx="31">
                  <c:v>1.4648569261158961</c:v>
                </c:pt>
                <c:pt idx="32">
                  <c:v>1.5269610495645007</c:v>
                </c:pt>
                <c:pt idx="33">
                  <c:v>1.2592759733158607</c:v>
                </c:pt>
                <c:pt idx="34">
                  <c:v>1.3664389357343363</c:v>
                </c:pt>
                <c:pt idx="35">
                  <c:v>1.3719451697380578</c:v>
                </c:pt>
                <c:pt idx="36">
                  <c:v>1.4527796651451903</c:v>
                </c:pt>
                <c:pt idx="37">
                  <c:v>1.4427687387269317</c:v>
                </c:pt>
                <c:pt idx="38">
                  <c:v>1.5289822393737253</c:v>
                </c:pt>
                <c:pt idx="39">
                  <c:v>1.4705602657985151</c:v>
                </c:pt>
                <c:pt idx="40">
                  <c:v>1.5177759784577642</c:v>
                </c:pt>
                <c:pt idx="41">
                  <c:v>1.5744049502864208</c:v>
                </c:pt>
                <c:pt idx="42">
                  <c:v>1.819822834704697</c:v>
                </c:pt>
                <c:pt idx="43">
                  <c:v>3.1142303287343753</c:v>
                </c:pt>
                <c:pt idx="44">
                  <c:v>2.7827550900648821</c:v>
                </c:pt>
                <c:pt idx="45">
                  <c:v>3.4766900253394653</c:v>
                </c:pt>
                <c:pt idx="46">
                  <c:v>2.636017374181209</c:v>
                </c:pt>
                <c:pt idx="47">
                  <c:v>2.1654043810084711</c:v>
                </c:pt>
                <c:pt idx="48">
                  <c:v>2.2414039948127642</c:v>
                </c:pt>
                <c:pt idx="49">
                  <c:v>2.8254317962780617</c:v>
                </c:pt>
                <c:pt idx="50">
                  <c:v>2.8201702845531491</c:v>
                </c:pt>
                <c:pt idx="51">
                  <c:v>3.1405378873589376</c:v>
                </c:pt>
                <c:pt idx="52">
                  <c:v>2.9581388142286342</c:v>
                </c:pt>
                <c:pt idx="53">
                  <c:v>2.6915555534997297</c:v>
                </c:pt>
                <c:pt idx="54">
                  <c:v>3.0206923425137062</c:v>
                </c:pt>
                <c:pt idx="55">
                  <c:v>3.532228204657986</c:v>
                </c:pt>
                <c:pt idx="56">
                  <c:v>3.7964730157313737</c:v>
                </c:pt>
                <c:pt idx="57">
                  <c:v>3.3249218832312257</c:v>
                </c:pt>
                <c:pt idx="58">
                  <c:v>3.2845654476963895</c:v>
                </c:pt>
                <c:pt idx="59">
                  <c:v>2.0362063751521235</c:v>
                </c:pt>
                <c:pt idx="60">
                  <c:v>2.6967067034056096</c:v>
                </c:pt>
              </c:numCache>
            </c:numRef>
          </c:val>
          <c:smooth val="0"/>
          <c:extLst>
            <c:ext xmlns:c16="http://schemas.microsoft.com/office/drawing/2014/chart" uri="{C3380CC4-5D6E-409C-BE32-E72D297353CC}">
              <c16:uniqueId val="{00000000-C50A-4D53-89C1-736CACA48FAC}"/>
            </c:ext>
          </c:extLst>
        </c:ser>
        <c:ser>
          <c:idx val="1"/>
          <c:order val="1"/>
          <c:tx>
            <c:strRef>
              <c:f>Sheet10!$C$1</c:f>
              <c:strCache>
                <c:ptCount val="1"/>
                <c:pt idx="0">
                  <c:v>2季度</c:v>
                </c:pt>
              </c:strCache>
            </c:strRef>
          </c:tx>
          <c:marker>
            <c:symbol val="none"/>
          </c:marker>
          <c:cat>
            <c:numRef>
              <c:f>Sheet10!$A$2:$A$62</c:f>
              <c:numCache>
                <c:formatCode>m/d/yyyy</c:formatCode>
                <c:ptCount val="61"/>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numCache>
            </c:numRef>
          </c:cat>
          <c:val>
            <c:numRef>
              <c:f>Sheet10!$C$2:$C$62</c:f>
              <c:numCache>
                <c:formatCode>General</c:formatCode>
                <c:ptCount val="61"/>
                <c:pt idx="0">
                  <c:v>1.0996309963099629</c:v>
                </c:pt>
                <c:pt idx="1">
                  <c:v>1.0613442490700209</c:v>
                </c:pt>
                <c:pt idx="2">
                  <c:v>1.4220007698741117</c:v>
                </c:pt>
                <c:pt idx="3">
                  <c:v>1.2446803676678113</c:v>
                </c:pt>
                <c:pt idx="4">
                  <c:v>1.5870032766121229</c:v>
                </c:pt>
                <c:pt idx="5">
                  <c:v>1.6185141719961182</c:v>
                </c:pt>
                <c:pt idx="6">
                  <c:v>1.8975288274871303</c:v>
                </c:pt>
                <c:pt idx="7">
                  <c:v>1.7485682311264257</c:v>
                </c:pt>
                <c:pt idx="8">
                  <c:v>1.9087008722141829</c:v>
                </c:pt>
                <c:pt idx="9">
                  <c:v>2.1178186324897879</c:v>
                </c:pt>
                <c:pt idx="10">
                  <c:v>1.8021367532792172</c:v>
                </c:pt>
                <c:pt idx="11">
                  <c:v>1.7488546938117344</c:v>
                </c:pt>
                <c:pt idx="12">
                  <c:v>1.8869297081306955</c:v>
                </c:pt>
                <c:pt idx="13">
                  <c:v>2.0247182597643474</c:v>
                </c:pt>
                <c:pt idx="14">
                  <c:v>2.3392542882336809</c:v>
                </c:pt>
                <c:pt idx="15">
                  <c:v>2.7494688535962366</c:v>
                </c:pt>
                <c:pt idx="16">
                  <c:v>2.5978934885623826</c:v>
                </c:pt>
                <c:pt idx="17">
                  <c:v>3.5804793108755026</c:v>
                </c:pt>
                <c:pt idx="18">
                  <c:v>2.5738531274750756</c:v>
                </c:pt>
                <c:pt idx="19">
                  <c:v>1.1406384090360531</c:v>
                </c:pt>
                <c:pt idx="20">
                  <c:v>1.2700471612719819</c:v>
                </c:pt>
                <c:pt idx="21">
                  <c:v>1.7874264216934923</c:v>
                </c:pt>
                <c:pt idx="22">
                  <c:v>1.7692002919155669</c:v>
                </c:pt>
                <c:pt idx="23">
                  <c:v>1.9884398125820617</c:v>
                </c:pt>
                <c:pt idx="24">
                  <c:v>2.0986859715457848</c:v>
                </c:pt>
                <c:pt idx="25">
                  <c:v>1.8949811369150871</c:v>
                </c:pt>
                <c:pt idx="26">
                  <c:v>1.7921398447528827</c:v>
                </c:pt>
                <c:pt idx="27">
                  <c:v>2.047839677548061</c:v>
                </c:pt>
                <c:pt idx="28">
                  <c:v>1.753481912803053</c:v>
                </c:pt>
                <c:pt idx="29">
                  <c:v>1.5678152559938843</c:v>
                </c:pt>
                <c:pt idx="30">
                  <c:v>1.8889006531178842</c:v>
                </c:pt>
                <c:pt idx="31">
                  <c:v>2.3570713579247538</c:v>
                </c:pt>
                <c:pt idx="32">
                  <c:v>2.4570018343965203</c:v>
                </c:pt>
                <c:pt idx="33">
                  <c:v>2.0262752460719118</c:v>
                </c:pt>
                <c:pt idx="34">
                  <c:v>2.1987089799360824</c:v>
                </c:pt>
                <c:pt idx="35">
                  <c:v>2.1898845703192436</c:v>
                </c:pt>
                <c:pt idx="36">
                  <c:v>2.0680366270360273</c:v>
                </c:pt>
                <c:pt idx="37">
                  <c:v>2.0537860403846424</c:v>
                </c:pt>
                <c:pt idx="38">
                  <c:v>2.1765112418450752</c:v>
                </c:pt>
                <c:pt idx="39">
                  <c:v>2.0933473704914718</c:v>
                </c:pt>
                <c:pt idx="40">
                  <c:v>2.1605590926084504</c:v>
                </c:pt>
                <c:pt idx="41">
                  <c:v>2.2411706200841941</c:v>
                </c:pt>
                <c:pt idx="42">
                  <c:v>1.9389305658809444</c:v>
                </c:pt>
                <c:pt idx="43">
                  <c:v>1.1330279864466641</c:v>
                </c:pt>
                <c:pt idx="44">
                  <c:v>1.0124297382177814</c:v>
                </c:pt>
                <c:pt idx="45">
                  <c:v>1.2648990868027616</c:v>
                </c:pt>
                <c:pt idx="46">
                  <c:v>0.9590432121058774</c:v>
                </c:pt>
                <c:pt idx="47">
                  <c:v>0.78782347696610544</c:v>
                </c:pt>
                <c:pt idx="48">
                  <c:v>0.81547386897625507</c:v>
                </c:pt>
                <c:pt idx="49">
                  <c:v>1.0279564968080961</c:v>
                </c:pt>
                <c:pt idx="50">
                  <c:v>1.0260422388997013</c:v>
                </c:pt>
                <c:pt idx="51">
                  <c:v>1.142599275988639</c:v>
                </c:pt>
                <c:pt idx="52">
                  <c:v>1.0762383351642801</c:v>
                </c:pt>
                <c:pt idx="53">
                  <c:v>0.97924926780560184</c:v>
                </c:pt>
                <c:pt idx="54">
                  <c:v>1.0989967347418648</c:v>
                </c:pt>
                <c:pt idx="55">
                  <c:v>1.2851051425024864</c:v>
                </c:pt>
                <c:pt idx="56">
                  <c:v>1.3812434285685444</c:v>
                </c:pt>
                <c:pt idx="57">
                  <c:v>1.5771358211942961</c:v>
                </c:pt>
                <c:pt idx="58">
                  <c:v>1.5965135992021442</c:v>
                </c:pt>
                <c:pt idx="59">
                  <c:v>0.98972945446784111</c:v>
                </c:pt>
                <c:pt idx="60">
                  <c:v>1.3107758069080813</c:v>
                </c:pt>
              </c:numCache>
            </c:numRef>
          </c:val>
          <c:smooth val="0"/>
          <c:extLst>
            <c:ext xmlns:c16="http://schemas.microsoft.com/office/drawing/2014/chart" uri="{C3380CC4-5D6E-409C-BE32-E72D297353CC}">
              <c16:uniqueId val="{00000001-C50A-4D53-89C1-736CACA48FAC}"/>
            </c:ext>
          </c:extLst>
        </c:ser>
        <c:ser>
          <c:idx val="2"/>
          <c:order val="2"/>
          <c:tx>
            <c:strRef>
              <c:f>Sheet10!$D$1</c:f>
              <c:strCache>
                <c:ptCount val="1"/>
                <c:pt idx="0">
                  <c:v>3季度</c:v>
                </c:pt>
              </c:strCache>
            </c:strRef>
          </c:tx>
          <c:marker>
            <c:symbol val="none"/>
          </c:marker>
          <c:cat>
            <c:numRef>
              <c:f>Sheet10!$A$2:$A$62</c:f>
              <c:numCache>
                <c:formatCode>m/d/yyyy</c:formatCode>
                <c:ptCount val="61"/>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numCache>
            </c:numRef>
          </c:cat>
          <c:val>
            <c:numRef>
              <c:f>Sheet10!$D$2:$D$62</c:f>
              <c:numCache>
                <c:formatCode>General</c:formatCode>
                <c:ptCount val="61"/>
                <c:pt idx="0">
                  <c:v>1.0360738255033557</c:v>
                </c:pt>
                <c:pt idx="1">
                  <c:v>1.3881431767337808</c:v>
                </c:pt>
                <c:pt idx="2">
                  <c:v>1.5859016638219765</c:v>
                </c:pt>
                <c:pt idx="3">
                  <c:v>2.0220702457016682</c:v>
                </c:pt>
                <c:pt idx="4">
                  <c:v>2.0622196549123513</c:v>
                </c:pt>
                <c:pt idx="5">
                  <c:v>2.4177244237414892</c:v>
                </c:pt>
                <c:pt idx="6">
                  <c:v>2.2279272165637156</c:v>
                </c:pt>
                <c:pt idx="7">
                  <c:v>2.4319592142798223</c:v>
                </c:pt>
                <c:pt idx="8">
                  <c:v>2.6984052935870824</c:v>
                </c:pt>
                <c:pt idx="9">
                  <c:v>2.2961812122218763</c:v>
                </c:pt>
                <c:pt idx="10">
                  <c:v>2.2282922111929033</c:v>
                </c:pt>
                <c:pt idx="11">
                  <c:v>2.4042196224615324</c:v>
                </c:pt>
                <c:pt idx="12">
                  <c:v>2.5797820391009734</c:v>
                </c:pt>
                <c:pt idx="13">
                  <c:v>2.9805461419494259</c:v>
                </c:pt>
                <c:pt idx="14">
                  <c:v>3.5032184509466804</c:v>
                </c:pt>
                <c:pt idx="15">
                  <c:v>3.7076154432919752</c:v>
                </c:pt>
                <c:pt idx="16">
                  <c:v>5.1099248086323739</c:v>
                </c:pt>
                <c:pt idx="17">
                  <c:v>7.1084009659035408</c:v>
                </c:pt>
                <c:pt idx="18">
                  <c:v>3.1501856426798285</c:v>
                </c:pt>
                <c:pt idx="19">
                  <c:v>3.5075833859973153</c:v>
                </c:pt>
                <c:pt idx="20">
                  <c:v>4.9364680396164395</c:v>
                </c:pt>
                <c:pt idx="21">
                  <c:v>4.9873230544758442</c:v>
                </c:pt>
                <c:pt idx="22">
                  <c:v>5.6053527489477828</c:v>
                </c:pt>
                <c:pt idx="23">
                  <c:v>5.3108977334825216</c:v>
                </c:pt>
                <c:pt idx="24">
                  <c:v>4.7954058689503709</c:v>
                </c:pt>
                <c:pt idx="25">
                  <c:v>5.0705884879011123</c:v>
                </c:pt>
                <c:pt idx="26">
                  <c:v>5.7940524699812892</c:v>
                </c:pt>
                <c:pt idx="27">
                  <c:v>4.9612117195173369</c:v>
                </c:pt>
                <c:pt idx="28">
                  <c:v>4.43589601083531</c:v>
                </c:pt>
                <c:pt idx="29">
                  <c:v>5.3443585524482993</c:v>
                </c:pt>
                <c:pt idx="30">
                  <c:v>6.6689767138695126</c:v>
                </c:pt>
                <c:pt idx="31">
                  <c:v>6.3977379987548435</c:v>
                </c:pt>
                <c:pt idx="32">
                  <c:v>5.2761776390430155</c:v>
                </c:pt>
                <c:pt idx="33">
                  <c:v>5.7251743943429334</c:v>
                </c:pt>
                <c:pt idx="34">
                  <c:v>5.7021966904064225</c:v>
                </c:pt>
                <c:pt idx="35">
                  <c:v>6.0381679830997221</c:v>
                </c:pt>
                <c:pt idx="36">
                  <c:v>5.9965597084038791</c:v>
                </c:pt>
                <c:pt idx="37">
                  <c:v>5.6584364843494432</c:v>
                </c:pt>
                <c:pt idx="38">
                  <c:v>5.4422292464543363</c:v>
                </c:pt>
                <c:pt idx="39">
                  <c:v>5.6169645077710975</c:v>
                </c:pt>
                <c:pt idx="40">
                  <c:v>5.8265362294136702</c:v>
                </c:pt>
                <c:pt idx="41">
                  <c:v>5.0407805131759522</c:v>
                </c:pt>
                <c:pt idx="42">
                  <c:v>2.945616256437944</c:v>
                </c:pt>
                <c:pt idx="43">
                  <c:v>2.6320881135056529</c:v>
                </c:pt>
                <c:pt idx="44">
                  <c:v>3.2884512628189322</c:v>
                </c:pt>
                <c:pt idx="45">
                  <c:v>2.4932952318901238</c:v>
                </c:pt>
                <c:pt idx="46">
                  <c:v>2.0481626832825501</c:v>
                </c:pt>
                <c:pt idx="47">
                  <c:v>2.1200474426850158</c:v>
                </c:pt>
                <c:pt idx="48">
                  <c:v>2.6724541707085758</c:v>
                </c:pt>
                <c:pt idx="49">
                  <c:v>2.6674775335191745</c:v>
                </c:pt>
                <c:pt idx="50">
                  <c:v>2.9704994423849511</c:v>
                </c:pt>
                <c:pt idx="51">
                  <c:v>2.7979760198190342</c:v>
                </c:pt>
                <c:pt idx="52">
                  <c:v>2.5458264022226942</c:v>
                </c:pt>
                <c:pt idx="53">
                  <c:v>2.8571427064041401</c:v>
                </c:pt>
                <c:pt idx="54">
                  <c:v>3.340982433151503</c:v>
                </c:pt>
                <c:pt idx="55">
                  <c:v>3.5909202119969974</c:v>
                </c:pt>
                <c:pt idx="56">
                  <c:v>4.1001960843790792</c:v>
                </c:pt>
                <c:pt idx="57">
                  <c:v>4.050429712485065</c:v>
                </c:pt>
                <c:pt idx="58">
                  <c:v>2.5109899418968844</c:v>
                </c:pt>
                <c:pt idx="59">
                  <c:v>1.895976941495469</c:v>
                </c:pt>
                <c:pt idx="60">
                  <c:v>1.8433284298177597</c:v>
                </c:pt>
              </c:numCache>
            </c:numRef>
          </c:val>
          <c:smooth val="0"/>
          <c:extLst>
            <c:ext xmlns:c16="http://schemas.microsoft.com/office/drawing/2014/chart" uri="{C3380CC4-5D6E-409C-BE32-E72D297353CC}">
              <c16:uniqueId val="{00000002-C50A-4D53-89C1-736CACA48FAC}"/>
            </c:ext>
          </c:extLst>
        </c:ser>
        <c:ser>
          <c:idx val="3"/>
          <c:order val="3"/>
          <c:tx>
            <c:strRef>
              <c:f>Sheet10!$E$1</c:f>
              <c:strCache>
                <c:ptCount val="1"/>
                <c:pt idx="0">
                  <c:v>4季度</c:v>
                </c:pt>
              </c:strCache>
            </c:strRef>
          </c:tx>
          <c:marker>
            <c:symbol val="none"/>
          </c:marker>
          <c:cat>
            <c:numRef>
              <c:f>Sheet10!$A$2:$A$62</c:f>
              <c:numCache>
                <c:formatCode>m/d/yyyy</c:formatCode>
                <c:ptCount val="61"/>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numCache>
            </c:numRef>
          </c:cat>
          <c:val>
            <c:numRef>
              <c:f>Sheet10!$E$2:$E$62</c:f>
              <c:numCache>
                <c:formatCode>General</c:formatCode>
                <c:ptCount val="61"/>
                <c:pt idx="0">
                  <c:v>1.0360738255033557</c:v>
                </c:pt>
                <c:pt idx="1">
                  <c:v>1.3881431767337808</c:v>
                </c:pt>
                <c:pt idx="2">
                  <c:v>1.2150447427293067</c:v>
                </c:pt>
                <c:pt idx="3">
                  <c:v>0.95295476663516931</c:v>
                </c:pt>
                <c:pt idx="4">
                  <c:v>0.97187625117124676</c:v>
                </c:pt>
                <c:pt idx="5">
                  <c:v>1.1394173960634226</c:v>
                </c:pt>
                <c:pt idx="6">
                  <c:v>1.0499703782565115</c:v>
                </c:pt>
                <c:pt idx="7">
                  <c:v>1.1461259223989408</c:v>
                </c:pt>
                <c:pt idx="8">
                  <c:v>1.2716957743201818</c:v>
                </c:pt>
                <c:pt idx="9">
                  <c:v>1.0821369019678428</c:v>
                </c:pt>
                <c:pt idx="10">
                  <c:v>1.0501423917522938</c:v>
                </c:pt>
                <c:pt idx="11">
                  <c:v>1.1330528967194693</c:v>
                </c:pt>
                <c:pt idx="12">
                  <c:v>1.2157913881908622</c:v>
                </c:pt>
                <c:pt idx="13">
                  <c:v>1.4046622065600705</c:v>
                </c:pt>
                <c:pt idx="14">
                  <c:v>1.6509855325206413</c:v>
                </c:pt>
                <c:pt idx="15">
                  <c:v>1.7473130901588532</c:v>
                </c:pt>
                <c:pt idx="16">
                  <c:v>2.4081889409553008</c:v>
                </c:pt>
                <c:pt idx="17">
                  <c:v>1.7311438215552963</c:v>
                </c:pt>
                <c:pt idx="18">
                  <c:v>3.9063299148279151</c:v>
                </c:pt>
                <c:pt idx="19">
                  <c:v>4.3495144298285702</c:v>
                </c:pt>
                <c:pt idx="20">
                  <c:v>6.1213766311058961</c:v>
                </c:pt>
                <c:pt idx="21">
                  <c:v>6.1844384593273327</c:v>
                </c:pt>
                <c:pt idx="22">
                  <c:v>6.9508148439628537</c:v>
                </c:pt>
                <c:pt idx="23">
                  <c:v>7.3361926830938584</c:v>
                </c:pt>
                <c:pt idx="24">
                  <c:v>8.1248115712804676</c:v>
                </c:pt>
                <c:pt idx="25">
                  <c:v>8.5910509236453656</c:v>
                </c:pt>
                <c:pt idx="26">
                  <c:v>9.8168092209917912</c:v>
                </c:pt>
                <c:pt idx="27">
                  <c:v>11.464761217599518</c:v>
                </c:pt>
                <c:pt idx="28">
                  <c:v>12.822461927711387</c:v>
                </c:pt>
                <c:pt idx="29">
                  <c:v>10.642831530860846</c:v>
                </c:pt>
                <c:pt idx="30">
                  <c:v>8.5289108291427613</c:v>
                </c:pt>
                <c:pt idx="31">
                  <c:v>8.8905028191671267</c:v>
                </c:pt>
                <c:pt idx="32">
                  <c:v>10.780362528608727</c:v>
                </c:pt>
                <c:pt idx="33">
                  <c:v>11.697759198592733</c:v>
                </c:pt>
                <c:pt idx="34">
                  <c:v>11.650810821290646</c:v>
                </c:pt>
                <c:pt idx="35">
                  <c:v>12.337272229950878</c:v>
                </c:pt>
                <c:pt idx="36">
                  <c:v>12.252257600782237</c:v>
                </c:pt>
                <c:pt idx="37">
                  <c:v>12.984398511682334</c:v>
                </c:pt>
                <c:pt idx="38">
                  <c:v>13.500238769563637</c:v>
                </c:pt>
                <c:pt idx="39">
                  <c:v>13.933694921888582</c:v>
                </c:pt>
                <c:pt idx="40">
                  <c:v>14.453567965341604</c:v>
                </c:pt>
                <c:pt idx="41">
                  <c:v>12.504386976563922</c:v>
                </c:pt>
                <c:pt idx="42">
                  <c:v>7.3070282387182983</c:v>
                </c:pt>
                <c:pt idx="43">
                  <c:v>6.5292762185656272</c:v>
                </c:pt>
                <c:pt idx="44">
                  <c:v>8.1574801831533161</c:v>
                </c:pt>
                <c:pt idx="45">
                  <c:v>6.1849803507379031</c:v>
                </c:pt>
                <c:pt idx="46">
                  <c:v>5.0807645196569506</c:v>
                </c:pt>
                <c:pt idx="47">
                  <c:v>5.2590850886513909</c:v>
                </c:pt>
                <c:pt idx="48">
                  <c:v>6.629410076539429</c:v>
                </c:pt>
                <c:pt idx="49">
                  <c:v>6.6170648063782762</c:v>
                </c:pt>
                <c:pt idx="50">
                  <c:v>7.368754589524066</c:v>
                </c:pt>
                <c:pt idx="51">
                  <c:v>6.9407852239374117</c:v>
                </c:pt>
                <c:pt idx="52">
                  <c:v>6.3152915357723005</c:v>
                </c:pt>
                <c:pt idx="53">
                  <c:v>7.0875567691866808</c:v>
                </c:pt>
                <c:pt idx="54">
                  <c:v>8.2877913681877153</c:v>
                </c:pt>
                <c:pt idx="55">
                  <c:v>8.9077982696145348</c:v>
                </c:pt>
                <c:pt idx="56">
                  <c:v>10.171130916105911</c:v>
                </c:pt>
                <c:pt idx="57">
                  <c:v>10.047678214494375</c:v>
                </c:pt>
                <c:pt idx="58">
                  <c:v>6.2288746446442262</c:v>
                </c:pt>
                <c:pt idx="59">
                  <c:v>8.2493838610196839</c:v>
                </c:pt>
                <c:pt idx="60">
                  <c:v>8.4849999213566587</c:v>
                </c:pt>
              </c:numCache>
            </c:numRef>
          </c:val>
          <c:smooth val="0"/>
          <c:extLst>
            <c:ext xmlns:c16="http://schemas.microsoft.com/office/drawing/2014/chart" uri="{C3380CC4-5D6E-409C-BE32-E72D297353CC}">
              <c16:uniqueId val="{00000003-C50A-4D53-89C1-736CACA48FAC}"/>
            </c:ext>
          </c:extLst>
        </c:ser>
        <c:ser>
          <c:idx val="4"/>
          <c:order val="4"/>
          <c:tx>
            <c:strRef>
              <c:f>Sheet10!$F$1</c:f>
              <c:strCache>
                <c:ptCount val="1"/>
                <c:pt idx="0">
                  <c:v>5季度</c:v>
                </c:pt>
              </c:strCache>
            </c:strRef>
          </c:tx>
          <c:marker>
            <c:symbol val="none"/>
          </c:marker>
          <c:cat>
            <c:numRef>
              <c:f>Sheet10!$A$2:$A$62</c:f>
              <c:numCache>
                <c:formatCode>m/d/yyyy</c:formatCode>
                <c:ptCount val="61"/>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numCache>
            </c:numRef>
          </c:cat>
          <c:val>
            <c:numRef>
              <c:f>Sheet10!$F$2:$F$62</c:f>
              <c:numCache>
                <c:formatCode>General</c:formatCode>
                <c:ptCount val="61"/>
                <c:pt idx="0">
                  <c:v>1.0360738255033557</c:v>
                </c:pt>
                <c:pt idx="1">
                  <c:v>1.3881431767337808</c:v>
                </c:pt>
                <c:pt idx="2">
                  <c:v>1.2150447427293067</c:v>
                </c:pt>
                <c:pt idx="3">
                  <c:v>1.5492170022371365</c:v>
                </c:pt>
                <c:pt idx="4">
                  <c:v>1.5190552552909269</c:v>
                </c:pt>
                <c:pt idx="5">
                  <c:v>1.7809242497428492</c:v>
                </c:pt>
                <c:pt idx="6">
                  <c:v>1.6411173943886401</c:v>
                </c:pt>
                <c:pt idx="7">
                  <c:v>1.7914097638944146</c:v>
                </c:pt>
                <c:pt idx="8">
                  <c:v>1.9876770800647472</c:v>
                </c:pt>
                <c:pt idx="9">
                  <c:v>1.6913940904487113</c:v>
                </c:pt>
                <c:pt idx="10">
                  <c:v>1.6413862537258597</c:v>
                </c:pt>
                <c:pt idx="11">
                  <c:v>1.7709764542657229</c:v>
                </c:pt>
                <c:pt idx="12">
                  <c:v>1.9002977954683666</c:v>
                </c:pt>
                <c:pt idx="13">
                  <c:v>2.1955053477355233</c:v>
                </c:pt>
                <c:pt idx="14">
                  <c:v>2.5805119186340377</c:v>
                </c:pt>
                <c:pt idx="15">
                  <c:v>2.7310731474770322</c:v>
                </c:pt>
                <c:pt idx="16">
                  <c:v>3.7640307210748625</c:v>
                </c:pt>
                <c:pt idx="17">
                  <c:v>2.705800369778387</c:v>
                </c:pt>
                <c:pt idx="18">
                  <c:v>1.1991126439995634</c:v>
                </c:pt>
                <c:pt idx="19">
                  <c:v>1.0769316134188589</c:v>
                </c:pt>
                <c:pt idx="20">
                  <c:v>1.5156413705566665</c:v>
                </c:pt>
                <c:pt idx="21">
                  <c:v>1.5312553609243986</c:v>
                </c:pt>
                <c:pt idx="22">
                  <c:v>1.72100871608781</c:v>
                </c:pt>
                <c:pt idx="23">
                  <c:v>1.8164275461128399</c:v>
                </c:pt>
                <c:pt idx="24">
                  <c:v>1.6401195715438641</c:v>
                </c:pt>
                <c:pt idx="25">
                  <c:v>1.5511097060880636</c:v>
                </c:pt>
                <c:pt idx="26">
                  <c:v>1.7724197191737809</c:v>
                </c:pt>
                <c:pt idx="27">
                  <c:v>2.069956581639592</c:v>
                </c:pt>
                <c:pt idx="28">
                  <c:v>1.8507801444907224</c:v>
                </c:pt>
                <c:pt idx="29">
                  <c:v>2.2298161791326354</c:v>
                </c:pt>
                <c:pt idx="30">
                  <c:v>2.7824840023191713</c:v>
                </c:pt>
                <c:pt idx="31">
                  <c:v>2.6693156081266132</c:v>
                </c:pt>
                <c:pt idx="32">
                  <c:v>2.2013691910933511</c:v>
                </c:pt>
                <c:pt idx="33">
                  <c:v>2.0287268301908132</c:v>
                </c:pt>
                <c:pt idx="34">
                  <c:v>2.0205846355149197</c:v>
                </c:pt>
                <c:pt idx="35">
                  <c:v>2.1396367252354134</c:v>
                </c:pt>
                <c:pt idx="36">
                  <c:v>2.1248927510925797</c:v>
                </c:pt>
                <c:pt idx="37">
                  <c:v>2.2518669761734018</c:v>
                </c:pt>
                <c:pt idx="38">
                  <c:v>2.1658237837876109</c:v>
                </c:pt>
                <c:pt idx="39">
                  <c:v>2.0984482850991992</c:v>
                </c:pt>
                <c:pt idx="40">
                  <c:v>2.176742427652123</c:v>
                </c:pt>
                <c:pt idx="41">
                  <c:v>1.8831910382914256</c:v>
                </c:pt>
                <c:pt idx="42">
                  <c:v>1.1004561936132542</c:v>
                </c:pt>
                <c:pt idx="43">
                  <c:v>0.98332485106046363</c:v>
                </c:pt>
                <c:pt idx="44">
                  <c:v>1.2285363212723901</c:v>
                </c:pt>
                <c:pt idx="45">
                  <c:v>0.93147305744361997</c:v>
                </c:pt>
                <c:pt idx="46">
                  <c:v>0.76517547233780614</c:v>
                </c:pt>
                <c:pt idx="47">
                  <c:v>0.79203098297601215</c:v>
                </c:pt>
                <c:pt idx="48">
                  <c:v>0.99840525318807161</c:v>
                </c:pt>
                <c:pt idx="49">
                  <c:v>0.99654602552850358</c:v>
                </c:pt>
                <c:pt idx="50">
                  <c:v>1.1097523319110947</c:v>
                </c:pt>
                <c:pt idx="51">
                  <c:v>1.0452991063794004</c:v>
                </c:pt>
                <c:pt idx="52">
                  <c:v>0.95109823829461648</c:v>
                </c:pt>
                <c:pt idx="53">
                  <c:v>1.0674032574431545</c:v>
                </c:pt>
                <c:pt idx="54">
                  <c:v>1.2481615021233867</c:v>
                </c:pt>
                <c:pt idx="55">
                  <c:v>1.3415360468039179</c:v>
                </c:pt>
                <c:pt idx="56">
                  <c:v>1.5317970106330541</c:v>
                </c:pt>
                <c:pt idx="57">
                  <c:v>1.5132047340373729</c:v>
                </c:pt>
                <c:pt idx="58">
                  <c:v>0.93808364467763961</c:v>
                </c:pt>
                <c:pt idx="59">
                  <c:v>1.2423772382936193</c:v>
                </c:pt>
                <c:pt idx="60">
                  <c:v>1.2078782361660778</c:v>
                </c:pt>
              </c:numCache>
            </c:numRef>
          </c:val>
          <c:smooth val="0"/>
          <c:extLst>
            <c:ext xmlns:c16="http://schemas.microsoft.com/office/drawing/2014/chart" uri="{C3380CC4-5D6E-409C-BE32-E72D297353CC}">
              <c16:uniqueId val="{00000004-C50A-4D53-89C1-736CACA48FAC}"/>
            </c:ext>
          </c:extLst>
        </c:ser>
        <c:dLbls>
          <c:showLegendKey val="0"/>
          <c:showVal val="0"/>
          <c:showCatName val="0"/>
          <c:showSerName val="0"/>
          <c:showPercent val="0"/>
          <c:showBubbleSize val="0"/>
        </c:dLbls>
        <c:smooth val="0"/>
        <c:axId val="530646528"/>
        <c:axId val="530648064"/>
      </c:lineChart>
      <c:dateAx>
        <c:axId val="530646528"/>
        <c:scaling>
          <c:orientation val="minMax"/>
        </c:scaling>
        <c:delete val="0"/>
        <c:axPos val="b"/>
        <c:numFmt formatCode="yy\-mm" sourceLinked="0"/>
        <c:majorTickMark val="none"/>
        <c:minorTickMark val="none"/>
        <c:tickLblPos val="nextTo"/>
        <c:crossAx val="530648064"/>
        <c:crosses val="autoZero"/>
        <c:auto val="1"/>
        <c:lblOffset val="100"/>
        <c:baseTimeUnit val="months"/>
      </c:dateAx>
      <c:valAx>
        <c:axId val="530648064"/>
        <c:scaling>
          <c:orientation val="minMax"/>
        </c:scaling>
        <c:delete val="0"/>
        <c:axPos val="l"/>
        <c:numFmt formatCode="General" sourceLinked="1"/>
        <c:majorTickMark val="none"/>
        <c:minorTickMark val="none"/>
        <c:tickLblPos val="nextTo"/>
        <c:crossAx val="5306465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2"/>
          <c:order val="0"/>
          <c:tx>
            <c:strRef>
              <c:f>预期石油消费!$F$1</c:f>
              <c:strCache>
                <c:ptCount val="1"/>
                <c:pt idx="0">
                  <c:v>石油预期日消费量:陆上商业石油及战略储备:经合组织,同比</c:v>
                </c:pt>
              </c:strCache>
            </c:strRef>
          </c:tx>
          <c:marker>
            <c:symbol val="none"/>
          </c:marker>
          <c:cat>
            <c:numRef>
              <c:f>预期石油消费!$A$2:$A$68</c:f>
              <c:numCache>
                <c:formatCode>yyyy\-mm\-dd;@</c:formatCode>
                <c:ptCount val="6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numCache>
            </c:numRef>
          </c:cat>
          <c:val>
            <c:numRef>
              <c:f>预期石油消费!$F$2:$F$68</c:f>
              <c:numCache>
                <c:formatCode>General</c:formatCode>
                <c:ptCount val="67"/>
                <c:pt idx="4" formatCode="0.00_);[Red]\(0.00\)">
                  <c:v>2.5974025974025983E-2</c:v>
                </c:pt>
                <c:pt idx="5" formatCode="0.00_);[Red]\(0.00\)">
                  <c:v>1.2499999999999956E-2</c:v>
                </c:pt>
                <c:pt idx="6" formatCode="0.00_);[Red]\(0.00\)">
                  <c:v>0</c:v>
                </c:pt>
                <c:pt idx="7" formatCode="0.00_);[Red]\(0.00\)">
                  <c:v>-1.2499999999999956E-2</c:v>
                </c:pt>
                <c:pt idx="8" formatCode="0.00_);[Red]\(0.00\)">
                  <c:v>-1.2658227848101222E-2</c:v>
                </c:pt>
                <c:pt idx="9" formatCode="0.00_);[Red]\(0.00\)">
                  <c:v>1.2345679012345734E-2</c:v>
                </c:pt>
                <c:pt idx="10" formatCode="0.00_);[Red]\(0.00\)">
                  <c:v>2.4691358024691468E-2</c:v>
                </c:pt>
                <c:pt idx="11" formatCode="0.00_);[Red]\(0.00\)">
                  <c:v>3.7974683544303778E-2</c:v>
                </c:pt>
                <c:pt idx="12" formatCode="0.00_);[Red]\(0.00\)">
                  <c:v>2.564102564102555E-2</c:v>
                </c:pt>
                <c:pt idx="13" formatCode="0.00_);[Red]\(0.00\)">
                  <c:v>2.4390243902439046E-2</c:v>
                </c:pt>
                <c:pt idx="14" formatCode="0.00_);[Red]\(0.00\)">
                  <c:v>1.2048192771084265E-2</c:v>
                </c:pt>
                <c:pt idx="15" formatCode="0.00_);[Red]\(0.00\)">
                  <c:v>3.6585365853658569E-2</c:v>
                </c:pt>
                <c:pt idx="16" formatCode="0.00_);[Red]\(0.00\)">
                  <c:v>5.0000000000000044E-2</c:v>
                </c:pt>
                <c:pt idx="17" formatCode="0.00_);[Red]\(0.00\)">
                  <c:v>0</c:v>
                </c:pt>
                <c:pt idx="18" formatCode="0.00_);[Red]\(0.00\)">
                  <c:v>1.1904761904761862E-2</c:v>
                </c:pt>
                <c:pt idx="19" formatCode="0.00_);[Red]\(0.00\)">
                  <c:v>-2.352941176470591E-2</c:v>
                </c:pt>
                <c:pt idx="20" formatCode="0.00_);[Red]\(0.00\)">
                  <c:v>-1.1904761904761862E-2</c:v>
                </c:pt>
                <c:pt idx="21" formatCode="0.00_);[Red]\(0.00\)">
                  <c:v>2.3809523809523725E-2</c:v>
                </c:pt>
                <c:pt idx="22" formatCode="0.00_);[Red]\(0.00\)">
                  <c:v>2.3529411764705799E-2</c:v>
                </c:pt>
                <c:pt idx="23" formatCode="0.00_);[Red]\(0.00\)">
                  <c:v>4.8192771084337283E-2</c:v>
                </c:pt>
                <c:pt idx="24" formatCode="0.00_);[Red]\(0.00\)">
                  <c:v>7.2289156626506035E-2</c:v>
                </c:pt>
                <c:pt idx="25" formatCode="0.00_);[Red]\(0.00\)">
                  <c:v>0.10465116279069764</c:v>
                </c:pt>
                <c:pt idx="26" formatCode="0.00_);[Red]\(0.00\)">
                  <c:v>8.0459770114942541E-2</c:v>
                </c:pt>
                <c:pt idx="27" formatCode="0.00_);[Red]\(0.00\)">
                  <c:v>6.8965517241379226E-2</c:v>
                </c:pt>
                <c:pt idx="28" formatCode="0.00_);[Red]\(0.00\)">
                  <c:v>1.1235955056179803E-2</c:v>
                </c:pt>
                <c:pt idx="29" formatCode="0.00_);[Red]\(0.00\)">
                  <c:v>-3.157894736842104E-2</c:v>
                </c:pt>
                <c:pt idx="30" formatCode="0.00_);[Red]\(0.00\)">
                  <c:v>-3.1914893617021267E-2</c:v>
                </c:pt>
                <c:pt idx="31" formatCode="0.00_);[Red]\(0.00\)">
                  <c:v>-2.1505376344086002E-2</c:v>
                </c:pt>
                <c:pt idx="32" formatCode="0.00_);[Red]\(0.00\)">
                  <c:v>0</c:v>
                </c:pt>
                <c:pt idx="33" formatCode="0.00_);[Red]\(0.00\)">
                  <c:v>1.0869565217391353E-2</c:v>
                </c:pt>
                <c:pt idx="34" formatCode="0.00_);[Red]\(0.00\)">
                  <c:v>0</c:v>
                </c:pt>
                <c:pt idx="35" formatCode="0.00_);[Red]\(0.00\)">
                  <c:v>-1.098901098901095E-2</c:v>
                </c:pt>
                <c:pt idx="36" formatCode="0.00_);[Red]\(0.00\)">
                  <c:v>0</c:v>
                </c:pt>
                <c:pt idx="37" formatCode="0.00_);[Red]\(0.00\)">
                  <c:v>-1.0752688172043001E-2</c:v>
                </c:pt>
                <c:pt idx="38" formatCode="0.00_);[Red]\(0.00\)">
                  <c:v>1.098901098901095E-2</c:v>
                </c:pt>
                <c:pt idx="39" formatCode="0.00_);[Red]\(0.00\)">
                  <c:v>2.2222222222222143E-2</c:v>
                </c:pt>
                <c:pt idx="40" formatCode="0.00_);[Red]\(0.00\)">
                  <c:v>2.2222222222222143E-2</c:v>
                </c:pt>
                <c:pt idx="41" formatCode="0.00_);[Red]\(0.00\)">
                  <c:v>1.0869565217391353E-2</c:v>
                </c:pt>
                <c:pt idx="42" formatCode="0.00_);[Red]\(0.00\)">
                  <c:v>-1.0869565217391353E-2</c:v>
                </c:pt>
                <c:pt idx="43" formatCode="0.00_);[Red]\(0.00\)">
                  <c:v>0</c:v>
                </c:pt>
                <c:pt idx="44" formatCode="0.00_);[Red]\(0.00\)">
                  <c:v>-1.0869565217391353E-2</c:v>
                </c:pt>
                <c:pt idx="45" formatCode="0.00_);[Red]\(0.00\)">
                  <c:v>1.0752688172043001E-2</c:v>
                </c:pt>
                <c:pt idx="46" formatCode="0.00_);[Red]\(0.00\)">
                  <c:v>2.19780219780219E-2</c:v>
                </c:pt>
                <c:pt idx="47" formatCode="0.00_);[Red]\(0.00\)">
                  <c:v>1.0869565217391353E-2</c:v>
                </c:pt>
                <c:pt idx="48" formatCode="0.00_);[Red]\(0.00\)">
                  <c:v>1.098901098901095E-2</c:v>
                </c:pt>
                <c:pt idx="49" formatCode="0.00_);[Red]\(0.00\)">
                  <c:v>2.1276595744680771E-2</c:v>
                </c:pt>
                <c:pt idx="50" formatCode="0.00_);[Red]\(0.00\)">
                  <c:v>2.1505376344086002E-2</c:v>
                </c:pt>
                <c:pt idx="51" formatCode="0.00_);[Red]\(0.00\)">
                  <c:v>3.2258064516129004E-2</c:v>
                </c:pt>
                <c:pt idx="52" formatCode="0.00_);[Red]\(0.00\)">
                  <c:v>6.5217391304347894E-2</c:v>
                </c:pt>
                <c:pt idx="53" formatCode="0.00_);[Red]\(0.00\)">
                  <c:v>5.2083333333333259E-2</c:v>
                </c:pt>
                <c:pt idx="54" formatCode="0.00_);[Red]\(0.00\)">
                  <c:v>4.2105263157894646E-2</c:v>
                </c:pt>
                <c:pt idx="55" formatCode="0.00_);[Red]\(0.00\)">
                  <c:v>3.125E-2</c:v>
                </c:pt>
                <c:pt idx="56" formatCode="0.00_);[Red]\(0.00\)">
                  <c:v>0</c:v>
                </c:pt>
                <c:pt idx="57" formatCode="0.00_);[Red]\(0.00\)">
                  <c:v>-2.9702970297029729E-2</c:v>
                </c:pt>
                <c:pt idx="58" formatCode="0.00_);[Red]\(0.00\)">
                  <c:v>-2.0202020202020221E-2</c:v>
                </c:pt>
                <c:pt idx="59" formatCode="0.00_);[Red]\(0.00\)">
                  <c:v>-4.0404040404040442E-2</c:v>
                </c:pt>
                <c:pt idx="60" formatCode="0.00_);[Red]\(0.00\)">
                  <c:v>-5.1020408163265252E-2</c:v>
                </c:pt>
                <c:pt idx="61" formatCode="0.00_);[Red]\(0.00\)">
                  <c:v>-5.1020408163265252E-2</c:v>
                </c:pt>
                <c:pt idx="62" formatCode="0.00_);[Red]\(0.00\)">
                  <c:v>-6.1855670103092786E-2</c:v>
                </c:pt>
                <c:pt idx="63" formatCode="0.00_);[Red]\(0.00\)">
                  <c:v>-3.157894736842104E-2</c:v>
                </c:pt>
                <c:pt idx="64" formatCode="0.00_);[Red]\(0.00\)">
                  <c:v>0</c:v>
                </c:pt>
                <c:pt idx="65" formatCode="0.00_);[Red]\(0.00\)">
                  <c:v>0</c:v>
                </c:pt>
                <c:pt idx="66" formatCode="0.00_);[Red]\(0.00\)">
                  <c:v>2.19780219780219E-2</c:v>
                </c:pt>
              </c:numCache>
            </c:numRef>
          </c:val>
          <c:smooth val="0"/>
          <c:extLst>
            <c:ext xmlns:c16="http://schemas.microsoft.com/office/drawing/2014/chart" uri="{C3380CC4-5D6E-409C-BE32-E72D297353CC}">
              <c16:uniqueId val="{00000000-38F5-4236-9524-627D416275A2}"/>
            </c:ext>
          </c:extLst>
        </c:ser>
        <c:ser>
          <c:idx val="3"/>
          <c:order val="1"/>
          <c:tx>
            <c:strRef>
              <c:f>预期石油消费!$G$1</c:f>
              <c:strCache>
                <c:ptCount val="1"/>
                <c:pt idx="0">
                  <c:v>石油预期日消费量:战略储备:经合组织，同比</c:v>
                </c:pt>
              </c:strCache>
            </c:strRef>
          </c:tx>
          <c:marker>
            <c:symbol val="none"/>
          </c:marker>
          <c:cat>
            <c:numRef>
              <c:f>预期石油消费!$A$2:$A$68</c:f>
              <c:numCache>
                <c:formatCode>yyyy\-mm\-dd;@</c:formatCode>
                <c:ptCount val="6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numCache>
            </c:numRef>
          </c:cat>
          <c:val>
            <c:numRef>
              <c:f>预期石油消费!$G$2:$G$68</c:f>
              <c:numCache>
                <c:formatCode>General</c:formatCode>
                <c:ptCount val="67"/>
                <c:pt idx="4" formatCode="0.00_);[Red]\(0.00\)">
                  <c:v>-0.125</c:v>
                </c:pt>
                <c:pt idx="5" formatCode="0.00_);[Red]\(0.00\)">
                  <c:v>0</c:v>
                </c:pt>
                <c:pt idx="6" formatCode="0.00_);[Red]\(0.00\)">
                  <c:v>3.5714285714285809E-2</c:v>
                </c:pt>
                <c:pt idx="7" formatCode="0.00_);[Red]\(0.00\)">
                  <c:v>0</c:v>
                </c:pt>
                <c:pt idx="8" formatCode="0.00_);[Red]\(0.00\)">
                  <c:v>0</c:v>
                </c:pt>
                <c:pt idx="9" formatCode="0.00_);[Red]\(0.00\)">
                  <c:v>0</c:v>
                </c:pt>
                <c:pt idx="10" formatCode="0.00_);[Red]\(0.00\)">
                  <c:v>3.4482758620689724E-2</c:v>
                </c:pt>
                <c:pt idx="11" formatCode="0.00_);[Red]\(0.00\)">
                  <c:v>7.1428571428571397E-2</c:v>
                </c:pt>
                <c:pt idx="12" formatCode="0.00_);[Red]\(0.00\)">
                  <c:v>3.5714285714285809E-2</c:v>
                </c:pt>
                <c:pt idx="13" formatCode="0.00_);[Red]\(0.00\)">
                  <c:v>3.3333333333333437E-2</c:v>
                </c:pt>
                <c:pt idx="14" formatCode="0.00_);[Red]\(0.00\)">
                  <c:v>0</c:v>
                </c:pt>
                <c:pt idx="15" formatCode="0.00_);[Red]\(0.00\)">
                  <c:v>0</c:v>
                </c:pt>
                <c:pt idx="16" formatCode="0.00_);[Red]\(0.00\)">
                  <c:v>3.4482758620689724E-2</c:v>
                </c:pt>
                <c:pt idx="17" formatCode="0.00_);[Red]\(0.00\)">
                  <c:v>0</c:v>
                </c:pt>
                <c:pt idx="18" formatCode="0.00_);[Red]\(0.00\)">
                  <c:v>3.3333333333333437E-2</c:v>
                </c:pt>
                <c:pt idx="19" formatCode="0.00_);[Red]\(0.00\)">
                  <c:v>0</c:v>
                </c:pt>
                <c:pt idx="20" formatCode="0.00_);[Red]\(0.00\)">
                  <c:v>3.3333333333333437E-2</c:v>
                </c:pt>
                <c:pt idx="21" formatCode="0.00_);[Red]\(0.00\)">
                  <c:v>-3.2258064516129004E-2</c:v>
                </c:pt>
                <c:pt idx="22" formatCode="0.00_);[Red]\(0.00\)">
                  <c:v>3.2258064516129004E-2</c:v>
                </c:pt>
                <c:pt idx="23" formatCode="0.00_);[Red]\(0.00\)">
                  <c:v>6.6666666666666652E-2</c:v>
                </c:pt>
                <c:pt idx="24" formatCode="0.00_);[Red]\(0.00\)">
                  <c:v>3.2258064516129004E-2</c:v>
                </c:pt>
                <c:pt idx="25" formatCode="0.00_);[Red]\(0.00\)">
                  <c:v>0.1333333333333333</c:v>
                </c:pt>
                <c:pt idx="26" formatCode="0.00_);[Red]\(0.00\)">
                  <c:v>6.25E-2</c:v>
                </c:pt>
                <c:pt idx="27" formatCode="0.00_);[Red]\(0.00\)">
                  <c:v>3.125E-2</c:v>
                </c:pt>
                <c:pt idx="28" formatCode="0.00_);[Red]\(0.00\)">
                  <c:v>3.125E-2</c:v>
                </c:pt>
                <c:pt idx="29" formatCode="0.00_);[Red]\(0.00\)">
                  <c:v>0</c:v>
                </c:pt>
                <c:pt idx="30" formatCode="0.00_);[Red]\(0.00\)">
                  <c:v>-2.9411764705882359E-2</c:v>
                </c:pt>
                <c:pt idx="31" formatCode="0.00_);[Red]\(0.00\)">
                  <c:v>0</c:v>
                </c:pt>
                <c:pt idx="32" formatCode="0.00_);[Red]\(0.00\)">
                  <c:v>0</c:v>
                </c:pt>
                <c:pt idx="33" formatCode="0.00_);[Red]\(0.00\)">
                  <c:v>0</c:v>
                </c:pt>
                <c:pt idx="34" formatCode="0.00_);[Red]\(0.00\)">
                  <c:v>0</c:v>
                </c:pt>
                <c:pt idx="35" formatCode="0.00_);[Red]\(0.00\)">
                  <c:v>0</c:v>
                </c:pt>
                <c:pt idx="36" formatCode="0.00_);[Red]\(0.00\)">
                  <c:v>0</c:v>
                </c:pt>
                <c:pt idx="37" formatCode="0.00_);[Red]\(0.00\)">
                  <c:v>0</c:v>
                </c:pt>
                <c:pt idx="38" formatCode="0.00_);[Red]\(0.00\)">
                  <c:v>3.0303030303030276E-2</c:v>
                </c:pt>
                <c:pt idx="39" formatCode="0.00_);[Red]\(0.00\)">
                  <c:v>0</c:v>
                </c:pt>
                <c:pt idx="40" formatCode="0.00_);[Red]\(0.00\)">
                  <c:v>3.0303030303030276E-2</c:v>
                </c:pt>
                <c:pt idx="41" formatCode="0.00_);[Red]\(0.00\)">
                  <c:v>2.9411764705882248E-2</c:v>
                </c:pt>
                <c:pt idx="42" formatCode="0.00_);[Red]\(0.00\)">
                  <c:v>0</c:v>
                </c:pt>
                <c:pt idx="43" formatCode="0.00_);[Red]\(0.00\)">
                  <c:v>3.0303030303030276E-2</c:v>
                </c:pt>
                <c:pt idx="44" formatCode="0.00_);[Red]\(0.00\)">
                  <c:v>2.9411764705882248E-2</c:v>
                </c:pt>
                <c:pt idx="45" formatCode="0.00_);[Red]\(0.00\)">
                  <c:v>0</c:v>
                </c:pt>
                <c:pt idx="46" formatCode="0.00_);[Red]\(0.00\)">
                  <c:v>0</c:v>
                </c:pt>
                <c:pt idx="47" formatCode="0.00_);[Red]\(0.00\)">
                  <c:v>0</c:v>
                </c:pt>
                <c:pt idx="48" formatCode="0.00_);[Red]\(0.00\)">
                  <c:v>-2.8571428571428581E-2</c:v>
                </c:pt>
                <c:pt idx="49" formatCode="0.00_);[Red]\(0.00\)">
                  <c:v>0</c:v>
                </c:pt>
                <c:pt idx="50" formatCode="0.00_);[Red]\(0.00\)">
                  <c:v>0</c:v>
                </c:pt>
                <c:pt idx="51" formatCode="0.00_);[Red]\(0.00\)">
                  <c:v>-2.9411764705882359E-2</c:v>
                </c:pt>
                <c:pt idx="52" formatCode="0.00_);[Red]\(0.00\)">
                  <c:v>0</c:v>
                </c:pt>
                <c:pt idx="53" formatCode="0.00_);[Red]\(0.00\)">
                  <c:v>0</c:v>
                </c:pt>
                <c:pt idx="54" formatCode="0.00_);[Red]\(0.00\)">
                  <c:v>0</c:v>
                </c:pt>
                <c:pt idx="55" formatCode="0.00_);[Red]\(0.00\)">
                  <c:v>3.0303030303030276E-2</c:v>
                </c:pt>
                <c:pt idx="56" formatCode="0.00_);[Red]\(0.00\)">
                  <c:v>0</c:v>
                </c:pt>
                <c:pt idx="57" formatCode="0.00_);[Red]\(0.00\)">
                  <c:v>-2.8571428571428581E-2</c:v>
                </c:pt>
                <c:pt idx="58" formatCode="0.00_);[Red]\(0.00\)">
                  <c:v>-2.9411764705882359E-2</c:v>
                </c:pt>
                <c:pt idx="59" formatCode="0.00_);[Red]\(0.00\)">
                  <c:v>-2.9411764705882359E-2</c:v>
                </c:pt>
                <c:pt idx="60" formatCode="0.00_);[Red]\(0.00\)">
                  <c:v>-2.9411764705882359E-2</c:v>
                </c:pt>
                <c:pt idx="61" formatCode="0.00_);[Red]\(0.00\)">
                  <c:v>-2.9411764705882359E-2</c:v>
                </c:pt>
                <c:pt idx="62" formatCode="0.00_);[Red]\(0.00\)">
                  <c:v>0</c:v>
                </c:pt>
                <c:pt idx="63" formatCode="0.00_);[Red]\(0.00\)">
                  <c:v>0</c:v>
                </c:pt>
                <c:pt idx="64" formatCode="0.00_);[Red]\(0.00\)">
                  <c:v>-3.0303030303030276E-2</c:v>
                </c:pt>
                <c:pt idx="65" formatCode="0.00_);[Red]\(0.00\)">
                  <c:v>0</c:v>
                </c:pt>
                <c:pt idx="66" formatCode="0.00_);[Red]\(0.00\)">
                  <c:v>0</c:v>
                </c:pt>
              </c:numCache>
            </c:numRef>
          </c:val>
          <c:smooth val="0"/>
          <c:extLst>
            <c:ext xmlns:c16="http://schemas.microsoft.com/office/drawing/2014/chart" uri="{C3380CC4-5D6E-409C-BE32-E72D297353CC}">
              <c16:uniqueId val="{00000001-38F5-4236-9524-627D416275A2}"/>
            </c:ext>
          </c:extLst>
        </c:ser>
        <c:dLbls>
          <c:showLegendKey val="0"/>
          <c:showVal val="0"/>
          <c:showCatName val="0"/>
          <c:showSerName val="0"/>
          <c:showPercent val="0"/>
          <c:showBubbleSize val="0"/>
        </c:dLbls>
        <c:marker val="1"/>
        <c:smooth val="0"/>
        <c:axId val="530720256"/>
        <c:axId val="530721792"/>
      </c:lineChart>
      <c:lineChart>
        <c:grouping val="stacked"/>
        <c:varyColors val="0"/>
        <c:ser>
          <c:idx val="4"/>
          <c:order val="2"/>
          <c:tx>
            <c:strRef>
              <c:f>预期石油消费!$H$1</c:f>
              <c:strCache>
                <c:ptCount val="1"/>
                <c:pt idx="0">
                  <c:v>期货结算价(连续):WTI原油:季</c:v>
                </c:pt>
              </c:strCache>
            </c:strRef>
          </c:tx>
          <c:marker>
            <c:symbol val="none"/>
          </c:marker>
          <c:cat>
            <c:numRef>
              <c:f>预期石油消费!$A$2:$A$68</c:f>
              <c:numCache>
                <c:formatCode>yyyy\-mm\-dd;@</c:formatCode>
                <c:ptCount val="67"/>
                <c:pt idx="0">
                  <c:v>37621</c:v>
                </c:pt>
                <c:pt idx="1">
                  <c:v>37711</c:v>
                </c:pt>
                <c:pt idx="2">
                  <c:v>37802</c:v>
                </c:pt>
                <c:pt idx="3">
                  <c:v>37894</c:v>
                </c:pt>
                <c:pt idx="4">
                  <c:v>37986</c:v>
                </c:pt>
                <c:pt idx="5">
                  <c:v>38077</c:v>
                </c:pt>
                <c:pt idx="6">
                  <c:v>38168</c:v>
                </c:pt>
                <c:pt idx="7">
                  <c:v>38260</c:v>
                </c:pt>
                <c:pt idx="8">
                  <c:v>38352</c:v>
                </c:pt>
                <c:pt idx="9">
                  <c:v>38442</c:v>
                </c:pt>
                <c:pt idx="10">
                  <c:v>38533</c:v>
                </c:pt>
                <c:pt idx="11">
                  <c:v>38625</c:v>
                </c:pt>
                <c:pt idx="12">
                  <c:v>38717</c:v>
                </c:pt>
                <c:pt idx="13">
                  <c:v>38807</c:v>
                </c:pt>
                <c:pt idx="14">
                  <c:v>38898</c:v>
                </c:pt>
                <c:pt idx="15">
                  <c:v>38990</c:v>
                </c:pt>
                <c:pt idx="16">
                  <c:v>39082</c:v>
                </c:pt>
                <c:pt idx="17">
                  <c:v>39172</c:v>
                </c:pt>
                <c:pt idx="18">
                  <c:v>39263</c:v>
                </c:pt>
                <c:pt idx="19">
                  <c:v>39355</c:v>
                </c:pt>
                <c:pt idx="20">
                  <c:v>39447</c:v>
                </c:pt>
                <c:pt idx="21">
                  <c:v>39538</c:v>
                </c:pt>
                <c:pt idx="22">
                  <c:v>39629</c:v>
                </c:pt>
                <c:pt idx="23">
                  <c:v>39721</c:v>
                </c:pt>
                <c:pt idx="24">
                  <c:v>39813</c:v>
                </c:pt>
                <c:pt idx="25">
                  <c:v>39903</c:v>
                </c:pt>
                <c:pt idx="26">
                  <c:v>39994</c:v>
                </c:pt>
                <c:pt idx="27">
                  <c:v>40086</c:v>
                </c:pt>
                <c:pt idx="28">
                  <c:v>40178</c:v>
                </c:pt>
                <c:pt idx="29">
                  <c:v>40268</c:v>
                </c:pt>
                <c:pt idx="30">
                  <c:v>40359</c:v>
                </c:pt>
                <c:pt idx="31">
                  <c:v>40451</c:v>
                </c:pt>
                <c:pt idx="32">
                  <c:v>40543</c:v>
                </c:pt>
                <c:pt idx="33">
                  <c:v>40633</c:v>
                </c:pt>
                <c:pt idx="34">
                  <c:v>40724</c:v>
                </c:pt>
                <c:pt idx="35">
                  <c:v>40816</c:v>
                </c:pt>
                <c:pt idx="36">
                  <c:v>40908</c:v>
                </c:pt>
                <c:pt idx="37">
                  <c:v>40999</c:v>
                </c:pt>
                <c:pt idx="38">
                  <c:v>41090</c:v>
                </c:pt>
                <c:pt idx="39">
                  <c:v>41182</c:v>
                </c:pt>
                <c:pt idx="40">
                  <c:v>41274</c:v>
                </c:pt>
                <c:pt idx="41">
                  <c:v>41364</c:v>
                </c:pt>
                <c:pt idx="42">
                  <c:v>41455</c:v>
                </c:pt>
                <c:pt idx="43">
                  <c:v>41547</c:v>
                </c:pt>
                <c:pt idx="44">
                  <c:v>41639</c:v>
                </c:pt>
                <c:pt idx="45">
                  <c:v>41729</c:v>
                </c:pt>
                <c:pt idx="46">
                  <c:v>41820</c:v>
                </c:pt>
                <c:pt idx="47">
                  <c:v>41912</c:v>
                </c:pt>
                <c:pt idx="48">
                  <c:v>42004</c:v>
                </c:pt>
                <c:pt idx="49">
                  <c:v>42094</c:v>
                </c:pt>
                <c:pt idx="50">
                  <c:v>42185</c:v>
                </c:pt>
                <c:pt idx="51">
                  <c:v>42277</c:v>
                </c:pt>
                <c:pt idx="52">
                  <c:v>42369</c:v>
                </c:pt>
                <c:pt idx="53">
                  <c:v>42460</c:v>
                </c:pt>
                <c:pt idx="54">
                  <c:v>42551</c:v>
                </c:pt>
                <c:pt idx="55">
                  <c:v>42643</c:v>
                </c:pt>
                <c:pt idx="56">
                  <c:v>42735</c:v>
                </c:pt>
                <c:pt idx="57">
                  <c:v>42825</c:v>
                </c:pt>
                <c:pt idx="58">
                  <c:v>42916</c:v>
                </c:pt>
                <c:pt idx="59">
                  <c:v>43008</c:v>
                </c:pt>
                <c:pt idx="60">
                  <c:v>43100</c:v>
                </c:pt>
                <c:pt idx="61">
                  <c:v>43190</c:v>
                </c:pt>
                <c:pt idx="62">
                  <c:v>43281</c:v>
                </c:pt>
                <c:pt idx="63">
                  <c:v>43373</c:v>
                </c:pt>
                <c:pt idx="64">
                  <c:v>43465</c:v>
                </c:pt>
                <c:pt idx="65">
                  <c:v>43555</c:v>
                </c:pt>
                <c:pt idx="66">
                  <c:v>43646</c:v>
                </c:pt>
              </c:numCache>
            </c:numRef>
          </c:cat>
          <c:val>
            <c:numRef>
              <c:f>预期石油消费!$H$2:$H$68</c:f>
              <c:numCache>
                <c:formatCode>General</c:formatCode>
                <c:ptCount val="67"/>
                <c:pt idx="0">
                  <c:v>31.2</c:v>
                </c:pt>
                <c:pt idx="1">
                  <c:v>31.04</c:v>
                </c:pt>
                <c:pt idx="2">
                  <c:v>30.19</c:v>
                </c:pt>
                <c:pt idx="3">
                  <c:v>29.2</c:v>
                </c:pt>
                <c:pt idx="4">
                  <c:v>32.520000000000003</c:v>
                </c:pt>
                <c:pt idx="5">
                  <c:v>35.76</c:v>
                </c:pt>
                <c:pt idx="6">
                  <c:v>37.049999999999997</c:v>
                </c:pt>
                <c:pt idx="7">
                  <c:v>49.64</c:v>
                </c:pt>
                <c:pt idx="8">
                  <c:v>43.45</c:v>
                </c:pt>
                <c:pt idx="9">
                  <c:v>55.4</c:v>
                </c:pt>
                <c:pt idx="10">
                  <c:v>56.5</c:v>
                </c:pt>
                <c:pt idx="11">
                  <c:v>66.239999999999995</c:v>
                </c:pt>
                <c:pt idx="12">
                  <c:v>61.04</c:v>
                </c:pt>
                <c:pt idx="13">
                  <c:v>66.63</c:v>
                </c:pt>
                <c:pt idx="14">
                  <c:v>73.930000000000007</c:v>
                </c:pt>
                <c:pt idx="15">
                  <c:v>62.91</c:v>
                </c:pt>
                <c:pt idx="16">
                  <c:v>61.05</c:v>
                </c:pt>
                <c:pt idx="17">
                  <c:v>65.87</c:v>
                </c:pt>
                <c:pt idx="18">
                  <c:v>70.680000000000007</c:v>
                </c:pt>
                <c:pt idx="19">
                  <c:v>81.66</c:v>
                </c:pt>
                <c:pt idx="20">
                  <c:v>95.98</c:v>
                </c:pt>
                <c:pt idx="21">
                  <c:v>101.58</c:v>
                </c:pt>
                <c:pt idx="22">
                  <c:v>140</c:v>
                </c:pt>
                <c:pt idx="23">
                  <c:v>100.64</c:v>
                </c:pt>
                <c:pt idx="24">
                  <c:v>44.6</c:v>
                </c:pt>
                <c:pt idx="25">
                  <c:v>49.66</c:v>
                </c:pt>
                <c:pt idx="26">
                  <c:v>69.89</c:v>
                </c:pt>
                <c:pt idx="27">
                  <c:v>70.61</c:v>
                </c:pt>
                <c:pt idx="28">
                  <c:v>79.36</c:v>
                </c:pt>
                <c:pt idx="29">
                  <c:v>83.76</c:v>
                </c:pt>
                <c:pt idx="30">
                  <c:v>75.63</c:v>
                </c:pt>
                <c:pt idx="31">
                  <c:v>79.97</c:v>
                </c:pt>
                <c:pt idx="32">
                  <c:v>91.38</c:v>
                </c:pt>
                <c:pt idx="33">
                  <c:v>106.72</c:v>
                </c:pt>
                <c:pt idx="34">
                  <c:v>95.42</c:v>
                </c:pt>
                <c:pt idx="35">
                  <c:v>79.2</c:v>
                </c:pt>
                <c:pt idx="36">
                  <c:v>98.83</c:v>
                </c:pt>
                <c:pt idx="37">
                  <c:v>103.02</c:v>
                </c:pt>
                <c:pt idx="38">
                  <c:v>84.96</c:v>
                </c:pt>
                <c:pt idx="39">
                  <c:v>92.19</c:v>
                </c:pt>
                <c:pt idx="40">
                  <c:v>91.82</c:v>
                </c:pt>
                <c:pt idx="41">
                  <c:v>97.23</c:v>
                </c:pt>
                <c:pt idx="42">
                  <c:v>96.56</c:v>
                </c:pt>
                <c:pt idx="43">
                  <c:v>102.33</c:v>
                </c:pt>
                <c:pt idx="44">
                  <c:v>98.42</c:v>
                </c:pt>
                <c:pt idx="45">
                  <c:v>101.58</c:v>
                </c:pt>
                <c:pt idx="46">
                  <c:v>105.37</c:v>
                </c:pt>
                <c:pt idx="47">
                  <c:v>91.16</c:v>
                </c:pt>
                <c:pt idx="48">
                  <c:v>53.27</c:v>
                </c:pt>
                <c:pt idx="49">
                  <c:v>47.6</c:v>
                </c:pt>
                <c:pt idx="50">
                  <c:v>59.47</c:v>
                </c:pt>
                <c:pt idx="51">
                  <c:v>45.09</c:v>
                </c:pt>
                <c:pt idx="52">
                  <c:v>37.04</c:v>
                </c:pt>
                <c:pt idx="53">
                  <c:v>38.340000000000003</c:v>
                </c:pt>
                <c:pt idx="54">
                  <c:v>48.33</c:v>
                </c:pt>
                <c:pt idx="55">
                  <c:v>48.24</c:v>
                </c:pt>
                <c:pt idx="56">
                  <c:v>53.72</c:v>
                </c:pt>
                <c:pt idx="57">
                  <c:v>50.6</c:v>
                </c:pt>
                <c:pt idx="58">
                  <c:v>46.04</c:v>
                </c:pt>
                <c:pt idx="59">
                  <c:v>51.67</c:v>
                </c:pt>
                <c:pt idx="60">
                  <c:v>60.42</c:v>
                </c:pt>
                <c:pt idx="61">
                  <c:v>64.94</c:v>
                </c:pt>
                <c:pt idx="62">
                  <c:v>74.150000000000006</c:v>
                </c:pt>
                <c:pt idx="63">
                  <c:v>73.25</c:v>
                </c:pt>
                <c:pt idx="64">
                  <c:v>45.41</c:v>
                </c:pt>
                <c:pt idx="65">
                  <c:v>60.14</c:v>
                </c:pt>
                <c:pt idx="66">
                  <c:v>58.47</c:v>
                </c:pt>
              </c:numCache>
            </c:numRef>
          </c:val>
          <c:smooth val="0"/>
          <c:extLst>
            <c:ext xmlns:c16="http://schemas.microsoft.com/office/drawing/2014/chart" uri="{C3380CC4-5D6E-409C-BE32-E72D297353CC}">
              <c16:uniqueId val="{00000002-38F5-4236-9524-627D416275A2}"/>
            </c:ext>
          </c:extLst>
        </c:ser>
        <c:dLbls>
          <c:showLegendKey val="0"/>
          <c:showVal val="0"/>
          <c:showCatName val="0"/>
          <c:showSerName val="0"/>
          <c:showPercent val="0"/>
          <c:showBubbleSize val="0"/>
        </c:dLbls>
        <c:marker val="1"/>
        <c:smooth val="0"/>
        <c:axId val="530735872"/>
        <c:axId val="530737408"/>
      </c:lineChart>
      <c:dateAx>
        <c:axId val="530720256"/>
        <c:scaling>
          <c:orientation val="minMax"/>
        </c:scaling>
        <c:delete val="0"/>
        <c:axPos val="b"/>
        <c:numFmt formatCode="yy\-mm;@" sourceLinked="0"/>
        <c:majorTickMark val="none"/>
        <c:minorTickMark val="none"/>
        <c:tickLblPos val="low"/>
        <c:crossAx val="530721792"/>
        <c:crosses val="autoZero"/>
        <c:auto val="1"/>
        <c:lblOffset val="100"/>
        <c:baseTimeUnit val="months"/>
      </c:dateAx>
      <c:valAx>
        <c:axId val="530721792"/>
        <c:scaling>
          <c:orientation val="minMax"/>
        </c:scaling>
        <c:delete val="0"/>
        <c:axPos val="l"/>
        <c:numFmt formatCode="General" sourceLinked="1"/>
        <c:majorTickMark val="none"/>
        <c:minorTickMark val="none"/>
        <c:tickLblPos val="nextTo"/>
        <c:crossAx val="530720256"/>
        <c:crosses val="autoZero"/>
        <c:crossBetween val="between"/>
      </c:valAx>
      <c:dateAx>
        <c:axId val="530735872"/>
        <c:scaling>
          <c:orientation val="minMax"/>
        </c:scaling>
        <c:delete val="1"/>
        <c:axPos val="b"/>
        <c:numFmt formatCode="yyyy\-mm\-dd;@" sourceLinked="1"/>
        <c:majorTickMark val="out"/>
        <c:minorTickMark val="none"/>
        <c:tickLblPos val="nextTo"/>
        <c:crossAx val="530737408"/>
        <c:crosses val="autoZero"/>
        <c:auto val="1"/>
        <c:lblOffset val="100"/>
        <c:baseTimeUnit val="months"/>
      </c:dateAx>
      <c:valAx>
        <c:axId val="530737408"/>
        <c:scaling>
          <c:orientation val="minMax"/>
        </c:scaling>
        <c:delete val="0"/>
        <c:axPos val="r"/>
        <c:numFmt formatCode="General" sourceLinked="1"/>
        <c:majorTickMark val="out"/>
        <c:minorTickMark val="none"/>
        <c:tickLblPos val="nextTo"/>
        <c:crossAx val="530735872"/>
        <c:crosses val="max"/>
        <c:crossBetween val="between"/>
      </c:valAx>
    </c:plotArea>
    <c:legend>
      <c:legendPos val="b"/>
      <c:overlay val="0"/>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预期类!$F$1</c:f>
              <c:strCache>
                <c:ptCount val="1"/>
                <c:pt idx="0">
                  <c:v>策略六：石油预期消费上升时投资；累计收益率</c:v>
                </c:pt>
              </c:strCache>
            </c:strRef>
          </c:tx>
          <c:marker>
            <c:symbol val="none"/>
          </c:marker>
          <c:cat>
            <c:numRef>
              <c:f>预期类!$A$2:$A$73</c:f>
              <c:numCache>
                <c:formatCode>yyyy\-mm;@</c:formatCode>
                <c:ptCount val="72"/>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numCache>
            </c:numRef>
          </c:cat>
          <c:val>
            <c:numRef>
              <c:f>预期类!$F$2:$F$73</c:f>
              <c:numCache>
                <c:formatCode>General</c:formatCode>
                <c:ptCount val="72"/>
                <c:pt idx="3" formatCode="0.00_);[Red]\(0.00\)">
                  <c:v>0.9093959731543626</c:v>
                </c:pt>
                <c:pt idx="4" formatCode="0.00_);[Red]\(0.00\)">
                  <c:v>0.87773279352226741</c:v>
                </c:pt>
                <c:pt idx="5" formatCode="0.00_);[Red]\(0.00\)">
                  <c:v>1.1759961098635723</c:v>
                </c:pt>
                <c:pt idx="6" formatCode="0.00_);[Red]\(0.00\)">
                  <c:v>1.0293519535369102</c:v>
                </c:pt>
                <c:pt idx="7" formatCode="0.00_);[Red]\(0.00\)">
                  <c:v>1.3124533538767507</c:v>
                </c:pt>
                <c:pt idx="8" formatCode="0.00_);[Red]\(0.00\)">
                  <c:v>1.2869011646862298</c:v>
                </c:pt>
                <c:pt idx="9" formatCode="0.00_);[Red]\(0.00\)">
                  <c:v>1.097673849709722</c:v>
                </c:pt>
                <c:pt idx="10" formatCode="0.00_);[Red]\(0.00\)">
                  <c:v>1.1911847281253602</c:v>
                </c:pt>
                <c:pt idx="11" formatCode="0.00_);[Red]\(0.00\)">
                  <c:v>1.0912489239797687</c:v>
                </c:pt>
                <c:pt idx="12" formatCode="0.00_);[Red]\(0.00\)">
                  <c:v>0.98349676457151336</c:v>
                </c:pt>
                <c:pt idx="13" formatCode="0.00_);[Red]\(0.00\)">
                  <c:v>1.1557767573481481</c:v>
                </c:pt>
                <c:pt idx="14" formatCode="0.00_);[Red]\(0.00\)">
                  <c:v>1.1909896118717773</c:v>
                </c:pt>
                <c:pt idx="15" formatCode="0.00_);[Red]\(0.00\)">
                  <c:v>1.1038396205369971</c:v>
                </c:pt>
                <c:pt idx="16" formatCode="0.00_);[Red]\(0.00\)">
                  <c:v>1.1844448820336264</c:v>
                </c:pt>
                <c:pt idx="17" formatCode="0.00_);[Red]\(0.00\)">
                  <c:v>1.0251844754119119</c:v>
                </c:pt>
                <c:pt idx="18" formatCode="0.00_);[Red]\(0.00\)">
                  <c:v>1.2049621105808879</c:v>
                </c:pt>
                <c:pt idx="19" formatCode="0.00_);[Red]\(0.00\)">
                  <c:v>1.2752662137195936</c:v>
                </c:pt>
                <c:pt idx="20" formatCode="0.00_);[Red]\(0.00\)">
                  <c:v>0.92529672849740219</c:v>
                </c:pt>
                <c:pt idx="21" formatCode="0.00_);[Red]\(0.00\)">
                  <c:v>1.2871774839987709</c:v>
                </c:pt>
                <c:pt idx="22" formatCode="0.00_);[Red]\(0.00\)">
                  <c:v>2.9045188786913969</c:v>
                </c:pt>
                <c:pt idx="23" formatCode="0.00_);[Red]\(0.00\)">
                  <c:v>2.6085691097389514</c:v>
                </c:pt>
                <c:pt idx="24" formatCode="0.00_);[Red]\(0.00\)">
                  <c:v>1.8535061094525156</c:v>
                </c:pt>
                <c:pt idx="25" formatCode="0.00_);[Red]\(0.00\)">
                  <c:v>1.8346061746160078</c:v>
                </c:pt>
                <c:pt idx="26" formatCode="0.00_);[Red]\(0.00\)">
                  <c:v>1.6323278980548932</c:v>
                </c:pt>
                <c:pt idx="27" formatCode="0.00_);[Red]\(0.00\)">
                  <c:v>1.5465800142029169</c:v>
                </c:pt>
                <c:pt idx="28" formatCode="0.00_);[Red]\(0.00\)">
                  <c:v>1.3964642606753412</c:v>
                </c:pt>
                <c:pt idx="29" formatCode="0.00_);[Red]\(0.00\)">
                  <c:v>1.4765998535793605</c:v>
                </c:pt>
                <c:pt idx="30" formatCode="0.00_);[Red]\(0.00\)">
                  <c:v>1.6872789123431533</c:v>
                </c:pt>
                <c:pt idx="31" formatCode="0.00_);[Red]\(0.00\)">
                  <c:v>1.9705231508564383</c:v>
                </c:pt>
                <c:pt idx="32" formatCode="0.00_);[Red]\(0.00\)">
                  <c:v>2.2038800111024845</c:v>
                </c:pt>
                <c:pt idx="33" formatCode="0.00_);[Red]\(0.00\)">
                  <c:v>1.8292527444908488</c:v>
                </c:pt>
                <c:pt idx="34" formatCode="0.00_);[Red]\(0.00\)">
                  <c:v>2.2826395042680629</c:v>
                </c:pt>
                <c:pt idx="35" formatCode="0.00_);[Red]\(0.00\)">
                  <c:v>2.3794143653718085</c:v>
                </c:pt>
                <c:pt idx="36" formatCode="0.00_);[Red]\(0.00\)">
                  <c:v>1.9622893077265466</c:v>
                </c:pt>
                <c:pt idx="37" formatCode="0.00_);[Red]\(0.00\)">
                  <c:v>1.8083967847320468</c:v>
                </c:pt>
                <c:pt idx="38" formatCode="0.00_);[Red]\(0.00\)">
                  <c:v>1.815683942326807</c:v>
                </c:pt>
                <c:pt idx="39" formatCode="0.00_);[Red]\(0.00\)">
                  <c:v>1.7146569945947485</c:v>
                </c:pt>
                <c:pt idx="40" formatCode="0.00_);[Red]\(0.00\)">
                  <c:v>1.7265544695986681</c:v>
                </c:pt>
                <c:pt idx="41" formatCode="0.00_);[Red]\(0.00\)">
                  <c:v>1.8297257547020682</c:v>
                </c:pt>
                <c:pt idx="42" formatCode="0.00_);[Red]\(0.00\)">
                  <c:v>1.7598124575176151</c:v>
                </c:pt>
                <c:pt idx="43" formatCode="0.00_);[Red]\(0.00\)">
                  <c:v>1.8163152757024927</c:v>
                </c:pt>
                <c:pt idx="44" formatCode="0.00_);[Red]\(0.00\)">
                  <c:v>1.7509851542740742</c:v>
                </c:pt>
                <c:pt idx="45" formatCode="0.00_);[Red]\(0.00\)">
                  <c:v>2.0239283205995964</c:v>
                </c:pt>
                <c:pt idx="46" formatCode="0.00_);[Red]\(0.00\)">
                  <c:v>3.4635124029633788</c:v>
                </c:pt>
                <c:pt idx="47" formatCode="0.00_);[Red]\(0.00\)">
                  <c:v>3.8760778509634286</c:v>
                </c:pt>
                <c:pt idx="48" formatCode="0.00_);[Red]\(0.00\)">
                  <c:v>3.1024265294410496</c:v>
                </c:pt>
                <c:pt idx="49" formatCode="0.00_);[Red]\(0.00\)">
                  <c:v>4.0918453250356883</c:v>
                </c:pt>
                <c:pt idx="50" formatCode="0.00_);[Red]\(0.00\)">
                  <c:v>4.9811367631171493</c:v>
                </c:pt>
                <c:pt idx="51" formatCode="0.00_);[Red]\(0.00\)">
                  <c:v>4.8122406287391541</c:v>
                </c:pt>
                <c:pt idx="52" formatCode="0.00_);[Red]\(0.00\)">
                  <c:v>3.81753167196067</c:v>
                </c:pt>
                <c:pt idx="53" formatCode="0.00_);[Red]\(0.00\)">
                  <c:v>3.8246539325426863</c:v>
                </c:pt>
                <c:pt idx="54" formatCode="0.00_);[Red]\(0.00\)">
                  <c:v>3.4344993616131645</c:v>
                </c:pt>
                <c:pt idx="55" formatCode="0.00_);[Red]\(0.00\)">
                  <c:v>3.2350273212514171</c:v>
                </c:pt>
                <c:pt idx="56" formatCode="0.00_);[Red]\(0.00\)">
                  <c:v>2.9434912622611709</c:v>
                </c:pt>
                <c:pt idx="57" formatCode="0.00_);[Red]\(0.00\)">
                  <c:v>3.3034360017600934</c:v>
                </c:pt>
                <c:pt idx="58" formatCode="0.00_);[Red]\(0.00\)">
                  <c:v>3.8628527816207638</c:v>
                </c:pt>
                <c:pt idx="59" formatCode="0.00_);[Red]\(0.00\)">
                  <c:v>4.1518315067602183</c:v>
                </c:pt>
                <c:pt idx="60" formatCode="0.00_);[Red]\(0.00\)">
                  <c:v>4.7406576259049933</c:v>
                </c:pt>
                <c:pt idx="61" formatCode="0.00_);[Red]\(0.00\)">
                  <c:v>4.6831176142621818</c:v>
                </c:pt>
                <c:pt idx="62" formatCode="0.00_);[Red]\(0.00\)">
                  <c:v>2.9032132541112037</c:v>
                </c:pt>
                <c:pt idx="63" formatCode="0.00_);[Red]\(0.00\)">
                  <c:v>3.8449514446652238</c:v>
                </c:pt>
                <c:pt idx="64" formatCode="0.00_);[Red]\(0.00\)">
                  <c:v>3.7381827563946728</c:v>
                </c:pt>
                <c:pt idx="68">
                  <c:v>0</c:v>
                </c:pt>
                <c:pt idx="69" formatCode="0.00%">
                  <c:v>0.25144033606499772</c:v>
                </c:pt>
                <c:pt idx="70" formatCode="0.00%">
                  <c:v>0.23830371067283784</c:v>
                </c:pt>
                <c:pt idx="71" formatCode="0.00_);[Red]\(0.00\)">
                  <c:v>0.92923578671843887</c:v>
                </c:pt>
              </c:numCache>
            </c:numRef>
          </c:val>
          <c:smooth val="0"/>
          <c:extLst>
            <c:ext xmlns:c16="http://schemas.microsoft.com/office/drawing/2014/chart" uri="{C3380CC4-5D6E-409C-BE32-E72D297353CC}">
              <c16:uniqueId val="{00000000-DAE8-43C6-90E7-6838E116552E}"/>
            </c:ext>
          </c:extLst>
        </c:ser>
        <c:ser>
          <c:idx val="1"/>
          <c:order val="1"/>
          <c:tx>
            <c:strRef>
              <c:f>预期类!$J$1</c:f>
              <c:strCache>
                <c:ptCount val="1"/>
                <c:pt idx="0">
                  <c:v>策略七：石油消费预期差大于0时投资；累计收益率</c:v>
                </c:pt>
              </c:strCache>
            </c:strRef>
          </c:tx>
          <c:marker>
            <c:symbol val="none"/>
          </c:marker>
          <c:cat>
            <c:numRef>
              <c:f>预期类!$A$2:$A$73</c:f>
              <c:numCache>
                <c:formatCode>yyyy\-mm;@</c:formatCode>
                <c:ptCount val="72"/>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numCache>
            </c:numRef>
          </c:cat>
          <c:val>
            <c:numRef>
              <c:f>预期类!$J$2:$J$73</c:f>
              <c:numCache>
                <c:formatCode>0.00_);[Red]\(0.00\)</c:formatCode>
                <c:ptCount val="72"/>
                <c:pt idx="0">
                  <c:v>1.02</c:v>
                </c:pt>
                <c:pt idx="1">
                  <c:v>1.054582191780822</c:v>
                </c:pt>
                <c:pt idx="2">
                  <c:v>0.94691881918819187</c:v>
                </c:pt>
                <c:pt idx="3">
                  <c:v>1.0412612845685649</c:v>
                </c:pt>
                <c:pt idx="4">
                  <c:v>1.0788235624514912</c:v>
                </c:pt>
                <c:pt idx="5">
                  <c:v>1.445419747370905</c:v>
                </c:pt>
                <c:pt idx="6">
                  <c:v>1.2651790496225992</c:v>
                </c:pt>
                <c:pt idx="7">
                  <c:v>1.6131396858249019</c:v>
                </c:pt>
                <c:pt idx="8">
                  <c:v>1.645169535182436</c:v>
                </c:pt>
                <c:pt idx="9">
                  <c:v>1.4032620582398496</c:v>
                </c:pt>
                <c:pt idx="10">
                  <c:v>1.2931025971461418</c:v>
                </c:pt>
                <c:pt idx="11">
                  <c:v>1.4115240178218778</c:v>
                </c:pt>
                <c:pt idx="12">
                  <c:v>1.566170953588045</c:v>
                </c:pt>
                <c:pt idx="13">
                  <c:v>1.8405184962448609</c:v>
                </c:pt>
                <c:pt idx="14">
                  <c:v>1.8965932612410188</c:v>
                </c:pt>
                <c:pt idx="15">
                  <c:v>2.0463324835044379</c:v>
                </c:pt>
                <c:pt idx="16">
                  <c:v>2.1957610434810033</c:v>
                </c:pt>
                <c:pt idx="17">
                  <c:v>1.9005191103751817</c:v>
                </c:pt>
                <c:pt idx="18">
                  <c:v>2.2337965247833695</c:v>
                </c:pt>
                <c:pt idx="19">
                  <c:v>2.3641284745519346</c:v>
                </c:pt>
                <c:pt idx="20">
                  <c:v>3.2582987442141254</c:v>
                </c:pt>
                <c:pt idx="21">
                  <c:v>4.5326095408384095</c:v>
                </c:pt>
                <c:pt idx="22">
                  <c:v>10.227843591703532</c:v>
                </c:pt>
                <c:pt idx="23">
                  <c:v>9.185699238622183</c:v>
                </c:pt>
                <c:pt idx="24">
                  <c:v>6.5268539732433473</c:v>
                </c:pt>
                <c:pt idx="25">
                  <c:v>6.460300583344817</c:v>
                </c:pt>
                <c:pt idx="26">
                  <c:v>5.7480068572325802</c:v>
                </c:pt>
                <c:pt idx="27">
                  <c:v>5.4460580729462453</c:v>
                </c:pt>
                <c:pt idx="28">
                  <c:v>6.0314931137111936</c:v>
                </c:pt>
                <c:pt idx="29">
                  <c:v>5.7041618630733719</c:v>
                </c:pt>
                <c:pt idx="30">
                  <c:v>4.9919219105928816</c:v>
                </c:pt>
                <c:pt idx="31">
                  <c:v>4.2743799118251262</c:v>
                </c:pt>
                <c:pt idx="32">
                  <c:v>4.7805682686017335</c:v>
                </c:pt>
                <c:pt idx="33">
                  <c:v>5.7596189922976944</c:v>
                </c:pt>
                <c:pt idx="34">
                  <c:v>4.6156210076897448</c:v>
                </c:pt>
                <c:pt idx="35">
                  <c:v>4.4278957890698649</c:v>
                </c:pt>
                <c:pt idx="36">
                  <c:v>5.3691363487520896</c:v>
                </c:pt>
                <c:pt idx="37">
                  <c:v>4.9480618742811311</c:v>
                </c:pt>
                <c:pt idx="38">
                  <c:v>4.9680006990849215</c:v>
                </c:pt>
                <c:pt idx="39">
                  <c:v>4.691574865679085</c:v>
                </c:pt>
                <c:pt idx="40">
                  <c:v>4.7241282538315801</c:v>
                </c:pt>
                <c:pt idx="41">
                  <c:v>4.4577526061758759</c:v>
                </c:pt>
                <c:pt idx="42">
                  <c:v>4.6348488537896495</c:v>
                </c:pt>
                <c:pt idx="43">
                  <c:v>4.7836613144478006</c:v>
                </c:pt>
                <c:pt idx="44">
                  <c:v>4.6116002308209882</c:v>
                </c:pt>
                <c:pt idx="45">
                  <c:v>5.3304554225713865</c:v>
                </c:pt>
                <c:pt idx="46">
                  <c:v>9.1219132029586554</c:v>
                </c:pt>
                <c:pt idx="47">
                  <c:v>8.1509868305018198</c:v>
                </c:pt>
                <c:pt idx="48">
                  <c:v>6.5240789159557195</c:v>
                </c:pt>
                <c:pt idx="49">
                  <c:v>8.6047232896847774</c:v>
                </c:pt>
                <c:pt idx="50">
                  <c:v>10.474810289737761</c:v>
                </c:pt>
                <c:pt idx="51">
                  <c:v>10.119639361812379</c:v>
                </c:pt>
                <c:pt idx="52">
                  <c:v>8.0278703317170823</c:v>
                </c:pt>
                <c:pt idx="53">
                  <c:v>8.0428477017389426</c:v>
                </c:pt>
                <c:pt idx="54">
                  <c:v>7.2223933941155369</c:v>
                </c:pt>
                <c:pt idx="55">
                  <c:v>7.6677267417368888</c:v>
                </c:pt>
                <c:pt idx="56">
                  <c:v>8.4271714407447131</c:v>
                </c:pt>
                <c:pt idx="57">
                  <c:v>7.5089408386275709</c:v>
                </c:pt>
                <c:pt idx="58">
                  <c:v>8.7805342649482849</c:v>
                </c:pt>
                <c:pt idx="59">
                  <c:v>9.4374030977448129</c:v>
                </c:pt>
                <c:pt idx="60">
                  <c:v>10.775846007049246</c:v>
                </c:pt>
                <c:pt idx="61">
                  <c:v>10.645053540341973</c:v>
                </c:pt>
                <c:pt idx="62">
                  <c:v>6.5992065701969826</c:v>
                </c:pt>
                <c:pt idx="63">
                  <c:v>8.7398432753060256</c:v>
                </c:pt>
                <c:pt idx="64">
                  <c:v>8.4971505870825297</c:v>
                </c:pt>
              </c:numCache>
            </c:numRef>
          </c:val>
          <c:smooth val="0"/>
          <c:extLst>
            <c:ext xmlns:c16="http://schemas.microsoft.com/office/drawing/2014/chart" uri="{C3380CC4-5D6E-409C-BE32-E72D297353CC}">
              <c16:uniqueId val="{00000001-DAE8-43C6-90E7-6838E116552E}"/>
            </c:ext>
          </c:extLst>
        </c:ser>
        <c:dLbls>
          <c:showLegendKey val="0"/>
          <c:showVal val="0"/>
          <c:showCatName val="0"/>
          <c:showSerName val="0"/>
          <c:showPercent val="0"/>
          <c:showBubbleSize val="0"/>
        </c:dLbls>
        <c:smooth val="0"/>
        <c:axId val="530759040"/>
        <c:axId val="530863232"/>
      </c:lineChart>
      <c:dateAx>
        <c:axId val="530759040"/>
        <c:scaling>
          <c:orientation val="minMax"/>
        </c:scaling>
        <c:delete val="0"/>
        <c:axPos val="b"/>
        <c:numFmt formatCode="yy\-mm" sourceLinked="0"/>
        <c:majorTickMark val="none"/>
        <c:minorTickMark val="none"/>
        <c:tickLblPos val="nextTo"/>
        <c:crossAx val="530863232"/>
        <c:crosses val="autoZero"/>
        <c:auto val="1"/>
        <c:lblOffset val="100"/>
        <c:baseTimeUnit val="months"/>
      </c:dateAx>
      <c:valAx>
        <c:axId val="530863232"/>
        <c:scaling>
          <c:orientation val="minMax"/>
        </c:scaling>
        <c:delete val="0"/>
        <c:axPos val="l"/>
        <c:numFmt formatCode="General" sourceLinked="1"/>
        <c:majorTickMark val="none"/>
        <c:minorTickMark val="none"/>
        <c:tickLblPos val="nextTo"/>
        <c:crossAx val="5307590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strRef>
              <c:f>原油供给及原油产量!$E$1</c:f>
              <c:strCache>
                <c:ptCount val="1"/>
                <c:pt idx="0">
                  <c:v>石油供给量:世界:合计;同比</c:v>
                </c:pt>
              </c:strCache>
            </c:strRef>
          </c:tx>
          <c:marker>
            <c:symbol val="none"/>
          </c:marker>
          <c:cat>
            <c:numRef>
              <c:f>原油供给及原油产量!$A$2:$A$68</c:f>
              <c:numCache>
                <c:formatCode>yyyy\-mm\-dd;@</c:formatCode>
                <c:ptCount val="63"/>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pt idx="61">
                  <c:v>43555</c:v>
                </c:pt>
                <c:pt idx="62">
                  <c:v>43646</c:v>
                </c:pt>
              </c:numCache>
            </c:numRef>
          </c:cat>
          <c:val>
            <c:numRef>
              <c:f>原油供给及原油产量!$E$2:$E$68</c:f>
              <c:numCache>
                <c:formatCode>0.00_);[Red]\(0.00\)</c:formatCode>
                <c:ptCount val="63"/>
                <c:pt idx="0">
                  <c:v>3.7179487179487269E-2</c:v>
                </c:pt>
                <c:pt idx="1">
                  <c:v>3.5487959442332073E-2</c:v>
                </c:pt>
                <c:pt idx="2">
                  <c:v>5.1216389244558291E-2</c:v>
                </c:pt>
                <c:pt idx="3">
                  <c:v>5.3097345132743445E-2</c:v>
                </c:pt>
                <c:pt idx="4">
                  <c:v>3.9555006180469476E-2</c:v>
                </c:pt>
                <c:pt idx="5">
                  <c:v>2.6927784577723379E-2</c:v>
                </c:pt>
                <c:pt idx="6">
                  <c:v>3.0450669914738215E-2</c:v>
                </c:pt>
                <c:pt idx="7">
                  <c:v>8.4033613445377853E-3</c:v>
                </c:pt>
                <c:pt idx="8">
                  <c:v>1.1890606420927874E-3</c:v>
                </c:pt>
                <c:pt idx="9">
                  <c:v>5.9594755661502852E-3</c:v>
                </c:pt>
                <c:pt idx="10">
                  <c:v>-4.7281323877067516E-3</c:v>
                </c:pt>
                <c:pt idx="11">
                  <c:v>8.3333333333333037E-3</c:v>
                </c:pt>
                <c:pt idx="12">
                  <c:v>3.5629453681709222E-3</c:v>
                </c:pt>
                <c:pt idx="13">
                  <c:v>1.1848341232227888E-3</c:v>
                </c:pt>
                <c:pt idx="14">
                  <c:v>2.3752969121140222E-3</c:v>
                </c:pt>
                <c:pt idx="15">
                  <c:v>-3.5419126328216644E-3</c:v>
                </c:pt>
                <c:pt idx="16">
                  <c:v>1.6568047337278236E-2</c:v>
                </c:pt>
                <c:pt idx="17">
                  <c:v>2.0118343195266286E-2</c:v>
                </c:pt>
                <c:pt idx="18">
                  <c:v>2.0142180094786521E-2</c:v>
                </c:pt>
                <c:pt idx="19">
                  <c:v>1.42180094786728E-2</c:v>
                </c:pt>
                <c:pt idx="20">
                  <c:v>-1.0477299185098987E-2</c:v>
                </c:pt>
                <c:pt idx="21">
                  <c:v>-3.0162412993039567E-2</c:v>
                </c:pt>
                <c:pt idx="22">
                  <c:v>-2.9036004645760727E-2</c:v>
                </c:pt>
                <c:pt idx="23">
                  <c:v>-1.4018691588784882E-2</c:v>
                </c:pt>
                <c:pt idx="24">
                  <c:v>2.3529411764706687E-3</c:v>
                </c:pt>
                <c:pt idx="25">
                  <c:v>2.7511961722488154E-2</c:v>
                </c:pt>
                <c:pt idx="26">
                  <c:v>2.8708133971292016E-2</c:v>
                </c:pt>
                <c:pt idx="27">
                  <c:v>2.3696682464454888E-2</c:v>
                </c:pt>
                <c:pt idx="28">
                  <c:v>2.3474178403755763E-2</c:v>
                </c:pt>
                <c:pt idx="29">
                  <c:v>1.7462165308498312E-2</c:v>
                </c:pt>
                <c:pt idx="30">
                  <c:v>4.6511627906977715E-3</c:v>
                </c:pt>
                <c:pt idx="31">
                  <c:v>1.1574074074074181E-2</c:v>
                </c:pt>
                <c:pt idx="32">
                  <c:v>1.6055045871559592E-2</c:v>
                </c:pt>
                <c:pt idx="33">
                  <c:v>2.8604118993134975E-2</c:v>
                </c:pt>
                <c:pt idx="34">
                  <c:v>3.935185185185186E-2</c:v>
                </c:pt>
                <c:pt idx="35">
                  <c:v>2.2883295194507935E-2</c:v>
                </c:pt>
                <c:pt idx="36">
                  <c:v>1.5801354401805856E-2</c:v>
                </c:pt>
                <c:pt idx="37">
                  <c:v>-3.3370411568410807E-3</c:v>
                </c:pt>
                <c:pt idx="38">
                  <c:v>0</c:v>
                </c:pt>
                <c:pt idx="39">
                  <c:v>1.0067114093959662E-2</c:v>
                </c:pt>
                <c:pt idx="40">
                  <c:v>6.6666666666665986E-3</c:v>
                </c:pt>
                <c:pt idx="41">
                  <c:v>2.0089285714285809E-2</c:v>
                </c:pt>
                <c:pt idx="42">
                  <c:v>2.2271714922049046E-2</c:v>
                </c:pt>
                <c:pt idx="43">
                  <c:v>2.4363233665559259E-2</c:v>
                </c:pt>
                <c:pt idx="44">
                  <c:v>3.6423841059602724E-2</c:v>
                </c:pt>
                <c:pt idx="45">
                  <c:v>3.0634573304157531E-2</c:v>
                </c:pt>
                <c:pt idx="46">
                  <c:v>3.3769063180828063E-2</c:v>
                </c:pt>
                <c:pt idx="47">
                  <c:v>3.2432432432432323E-2</c:v>
                </c:pt>
                <c:pt idx="48">
                  <c:v>2.1299254526091493E-2</c:v>
                </c:pt>
                <c:pt idx="49">
                  <c:v>1.8046709129511784E-2</c:v>
                </c:pt>
                <c:pt idx="50">
                  <c:v>-2.1074815595364393E-3</c:v>
                </c:pt>
                <c:pt idx="51">
                  <c:v>1.0471204188480243E-3</c:v>
                </c:pt>
                <c:pt idx="52">
                  <c:v>1.1470281543274119E-2</c:v>
                </c:pt>
                <c:pt idx="53">
                  <c:v>0</c:v>
                </c:pt>
                <c:pt idx="54">
                  <c:v>1.4783526927138135E-2</c:v>
                </c:pt>
                <c:pt idx="55">
                  <c:v>1.0460251046025215E-2</c:v>
                </c:pt>
                <c:pt idx="56">
                  <c:v>4.1237113402061709E-3</c:v>
                </c:pt>
                <c:pt idx="57">
                  <c:v>1.7935349322210525E-2</c:v>
                </c:pt>
                <c:pt idx="58">
                  <c:v>1.9771071800208206E-2</c:v>
                </c:pt>
                <c:pt idx="59">
                  <c:v>3.002070393374745E-2</c:v>
                </c:pt>
                <c:pt idx="60">
                  <c:v>3.5010266940451729E-2</c:v>
                </c:pt>
                <c:pt idx="61">
                  <c:v>1.4955951649252119E-2</c:v>
                </c:pt>
                <c:pt idx="62">
                  <c:v>4.0816326530612734E-3</c:v>
                </c:pt>
              </c:numCache>
            </c:numRef>
          </c:val>
          <c:smooth val="0"/>
          <c:extLst>
            <c:ext xmlns:c16="http://schemas.microsoft.com/office/drawing/2014/chart" uri="{C3380CC4-5D6E-409C-BE32-E72D297353CC}">
              <c16:uniqueId val="{00000000-FFAE-45FE-B2E9-03E434F2B526}"/>
            </c:ext>
          </c:extLst>
        </c:ser>
        <c:ser>
          <c:idx val="6"/>
          <c:order val="1"/>
          <c:tx>
            <c:strRef>
              <c:f>原油供给及原油产量!$F$1</c:f>
              <c:strCache>
                <c:ptCount val="1"/>
                <c:pt idx="0">
                  <c:v>非欧佩克原油供给量:总计；同比</c:v>
                </c:pt>
              </c:strCache>
            </c:strRef>
          </c:tx>
          <c:marker>
            <c:symbol val="none"/>
          </c:marker>
          <c:cat>
            <c:numRef>
              <c:f>原油供给及原油产量!$A$2:$A$68</c:f>
              <c:numCache>
                <c:formatCode>yyyy\-mm\-dd;@</c:formatCode>
                <c:ptCount val="63"/>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pt idx="61">
                  <c:v>43555</c:v>
                </c:pt>
                <c:pt idx="62">
                  <c:v>43646</c:v>
                </c:pt>
              </c:numCache>
            </c:numRef>
          </c:cat>
          <c:val>
            <c:numRef>
              <c:f>原油供给及原油产量!$F$2:$F$68</c:f>
              <c:numCache>
                <c:formatCode>0.00_);[Red]\(0.00\)</c:formatCode>
                <c:ptCount val="63"/>
                <c:pt idx="0">
                  <c:v>2.7027027027027195E-2</c:v>
                </c:pt>
                <c:pt idx="1">
                  <c:v>2.6819923371647514E-2</c:v>
                </c:pt>
                <c:pt idx="2">
                  <c:v>4.0697674418604723E-2</c:v>
                </c:pt>
                <c:pt idx="3">
                  <c:v>2.2944550669216079E-2</c:v>
                </c:pt>
                <c:pt idx="4">
                  <c:v>1.8796992481203034E-2</c:v>
                </c:pt>
                <c:pt idx="5">
                  <c:v>1.6791044776119479E-2</c:v>
                </c:pt>
                <c:pt idx="6">
                  <c:v>1.862197392923659E-2</c:v>
                </c:pt>
                <c:pt idx="7">
                  <c:v>5.6074766355138639E-3</c:v>
                </c:pt>
                <c:pt idx="8">
                  <c:v>1.8450184501843658E-3</c:v>
                </c:pt>
                <c:pt idx="9">
                  <c:v>-2.2018348623853212E-2</c:v>
                </c:pt>
                <c:pt idx="10">
                  <c:v>-2.5594149908592434E-2</c:v>
                </c:pt>
                <c:pt idx="11">
                  <c:v>-3.7174721189590088E-3</c:v>
                </c:pt>
                <c:pt idx="12">
                  <c:v>-5.5248618784530246E-3</c:v>
                </c:pt>
                <c:pt idx="13">
                  <c:v>1.3133208255159623E-2</c:v>
                </c:pt>
                <c:pt idx="14">
                  <c:v>9.3808630393996673E-3</c:v>
                </c:pt>
                <c:pt idx="15">
                  <c:v>-3.7313432835821558E-3</c:v>
                </c:pt>
                <c:pt idx="16">
                  <c:v>3.7037037037037646E-3</c:v>
                </c:pt>
                <c:pt idx="17">
                  <c:v>1.8518518518518601E-2</c:v>
                </c:pt>
                <c:pt idx="18">
                  <c:v>2.0446096654275214E-2</c:v>
                </c:pt>
                <c:pt idx="19">
                  <c:v>1.3108614232209881E-2</c:v>
                </c:pt>
                <c:pt idx="20">
                  <c:v>7.3800738007379074E-3</c:v>
                </c:pt>
                <c:pt idx="21">
                  <c:v>1.8181818181819409E-3</c:v>
                </c:pt>
                <c:pt idx="22">
                  <c:v>3.6429872495447047E-3</c:v>
                </c:pt>
                <c:pt idx="23">
                  <c:v>2.5878003696857554E-2</c:v>
                </c:pt>
                <c:pt idx="24">
                  <c:v>2.9304029304029422E-2</c:v>
                </c:pt>
                <c:pt idx="25">
                  <c:v>3.085299455535373E-2</c:v>
                </c:pt>
                <c:pt idx="26">
                  <c:v>3.2667876588021727E-2</c:v>
                </c:pt>
                <c:pt idx="27">
                  <c:v>2.8828828828828756E-2</c:v>
                </c:pt>
                <c:pt idx="28">
                  <c:v>3.0249110320284656E-2</c:v>
                </c:pt>
                <c:pt idx="29">
                  <c:v>1.7605633802816989E-2</c:v>
                </c:pt>
                <c:pt idx="30">
                  <c:v>7.0298769771528491E-3</c:v>
                </c:pt>
                <c:pt idx="31">
                  <c:v>7.0052539404552583E-3</c:v>
                </c:pt>
                <c:pt idx="32">
                  <c:v>5.1813471502590858E-3</c:v>
                </c:pt>
                <c:pt idx="33">
                  <c:v>1.5570934256055491E-2</c:v>
                </c:pt>
                <c:pt idx="34">
                  <c:v>1.7452006980802848E-2</c:v>
                </c:pt>
                <c:pt idx="35">
                  <c:v>1.2173913043478368E-2</c:v>
                </c:pt>
                <c:pt idx="36">
                  <c:v>2.0618556701030855E-2</c:v>
                </c:pt>
                <c:pt idx="37">
                  <c:v>1.1925042589437718E-2</c:v>
                </c:pt>
                <c:pt idx="38">
                  <c:v>1.543739279588352E-2</c:v>
                </c:pt>
                <c:pt idx="39">
                  <c:v>2.9209621993127044E-2</c:v>
                </c:pt>
                <c:pt idx="40">
                  <c:v>2.5252525252525304E-2</c:v>
                </c:pt>
                <c:pt idx="41">
                  <c:v>3.535353535353547E-2</c:v>
                </c:pt>
                <c:pt idx="42">
                  <c:v>4.5608108108108114E-2</c:v>
                </c:pt>
                <c:pt idx="43">
                  <c:v>3.8397328881469184E-2</c:v>
                </c:pt>
                <c:pt idx="44">
                  <c:v>4.4334975369458185E-2</c:v>
                </c:pt>
                <c:pt idx="45">
                  <c:v>2.7642276422764178E-2</c:v>
                </c:pt>
                <c:pt idx="46">
                  <c:v>1.6155088852988664E-2</c:v>
                </c:pt>
                <c:pt idx="47">
                  <c:v>1.7684887459807008E-2</c:v>
                </c:pt>
                <c:pt idx="48">
                  <c:v>1.5723270440251014E-3</c:v>
                </c:pt>
                <c:pt idx="49">
                  <c:v>1.1075949367088445E-2</c:v>
                </c:pt>
                <c:pt idx="50">
                  <c:v>-4.7694753577106619E-3</c:v>
                </c:pt>
                <c:pt idx="51">
                  <c:v>-4.7393364928909332E-3</c:v>
                </c:pt>
                <c:pt idx="52">
                  <c:v>3.1397174254317317E-3</c:v>
                </c:pt>
                <c:pt idx="53">
                  <c:v>-1.5649452269170805E-3</c:v>
                </c:pt>
                <c:pt idx="54">
                  <c:v>1.9169329073482455E-2</c:v>
                </c:pt>
                <c:pt idx="55">
                  <c:v>1.4285714285714235E-2</c:v>
                </c:pt>
                <c:pt idx="56">
                  <c:v>1.7214397496087663E-2</c:v>
                </c:pt>
                <c:pt idx="57">
                  <c:v>3.1661442006269525E-2</c:v>
                </c:pt>
                <c:pt idx="58">
                  <c:v>4.0595611285266564E-2</c:v>
                </c:pt>
                <c:pt idx="59">
                  <c:v>5.696400625978093E-2</c:v>
                </c:pt>
                <c:pt idx="60">
                  <c:v>5.7230769230769196E-2</c:v>
                </c:pt>
                <c:pt idx="61">
                  <c:v>4.2388331814038338E-2</c:v>
                </c:pt>
                <c:pt idx="62">
                  <c:v>3.1028769392980937E-2</c:v>
                </c:pt>
              </c:numCache>
            </c:numRef>
          </c:val>
          <c:smooth val="0"/>
          <c:extLst>
            <c:ext xmlns:c16="http://schemas.microsoft.com/office/drawing/2014/chart" uri="{C3380CC4-5D6E-409C-BE32-E72D297353CC}">
              <c16:uniqueId val="{00000001-FFAE-45FE-B2E9-03E434F2B526}"/>
            </c:ext>
          </c:extLst>
        </c:ser>
        <c:ser>
          <c:idx val="7"/>
          <c:order val="2"/>
          <c:tx>
            <c:strRef>
              <c:f>原油供给及原油产量!$G$1</c:f>
              <c:strCache>
                <c:ptCount val="1"/>
                <c:pt idx="0">
                  <c:v>原油产量:欧佩克；同比</c:v>
                </c:pt>
              </c:strCache>
            </c:strRef>
          </c:tx>
          <c:marker>
            <c:symbol val="none"/>
          </c:marker>
          <c:cat>
            <c:numRef>
              <c:f>原油供给及原油产量!$A$2:$A$68</c:f>
              <c:numCache>
                <c:formatCode>yyyy\-mm\-dd;@</c:formatCode>
                <c:ptCount val="63"/>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pt idx="61">
                  <c:v>43555</c:v>
                </c:pt>
                <c:pt idx="62">
                  <c:v>43646</c:v>
                </c:pt>
              </c:numCache>
            </c:numRef>
          </c:cat>
          <c:val>
            <c:numRef>
              <c:f>原油供给及原油产量!$G$2:$G$68</c:f>
              <c:numCache>
                <c:formatCode>0.00_);[Red]\(0.00\)</c:formatCode>
                <c:ptCount val="63"/>
                <c:pt idx="0">
                  <c:v>5.7251908396946494E-2</c:v>
                </c:pt>
                <c:pt idx="1">
                  <c:v>5.2238805970149294E-2</c:v>
                </c:pt>
                <c:pt idx="2">
                  <c:v>7.1698113207547154E-2</c:v>
                </c:pt>
                <c:pt idx="3">
                  <c:v>0.11194029850746268</c:v>
                </c:pt>
                <c:pt idx="4">
                  <c:v>7.9422382671480163E-2</c:v>
                </c:pt>
                <c:pt idx="5">
                  <c:v>4.6099290780141855E-2</c:v>
                </c:pt>
                <c:pt idx="6">
                  <c:v>5.2816901408450745E-2</c:v>
                </c:pt>
                <c:pt idx="7">
                  <c:v>1.3422818791946289E-2</c:v>
                </c:pt>
                <c:pt idx="8">
                  <c:v>0</c:v>
                </c:pt>
                <c:pt idx="9">
                  <c:v>5.4237288135593253E-2</c:v>
                </c:pt>
                <c:pt idx="10">
                  <c:v>3.3444816053511683E-2</c:v>
                </c:pt>
                <c:pt idx="11">
                  <c:v>2.9801324503311299E-2</c:v>
                </c:pt>
                <c:pt idx="12">
                  <c:v>1.6722408026755842E-2</c:v>
                </c:pt>
                <c:pt idx="13">
                  <c:v>-1.9292604501607746E-2</c:v>
                </c:pt>
                <c:pt idx="14">
                  <c:v>-9.7087378640775546E-3</c:v>
                </c:pt>
                <c:pt idx="15">
                  <c:v>-3.2154340836013651E-3</c:v>
                </c:pt>
                <c:pt idx="16">
                  <c:v>4.2763157894736947E-2</c:v>
                </c:pt>
                <c:pt idx="17">
                  <c:v>2.2950819672131084E-2</c:v>
                </c:pt>
                <c:pt idx="18">
                  <c:v>1.9607843137254832E-2</c:v>
                </c:pt>
                <c:pt idx="19">
                  <c:v>1.6129032258064502E-2</c:v>
                </c:pt>
                <c:pt idx="20">
                  <c:v>-4.4164037854889537E-2</c:v>
                </c:pt>
                <c:pt idx="21">
                  <c:v>-8.6538461538461564E-2</c:v>
                </c:pt>
                <c:pt idx="22">
                  <c:v>-8.6538461538461564E-2</c:v>
                </c:pt>
                <c:pt idx="23">
                  <c:v>-8.253968253968258E-2</c:v>
                </c:pt>
                <c:pt idx="24">
                  <c:v>-4.2904290429042979E-2</c:v>
                </c:pt>
                <c:pt idx="25">
                  <c:v>2.1052631578947434E-2</c:v>
                </c:pt>
                <c:pt idx="26">
                  <c:v>2.1052631578947434E-2</c:v>
                </c:pt>
                <c:pt idx="27">
                  <c:v>1.384083044982698E-2</c:v>
                </c:pt>
                <c:pt idx="28">
                  <c:v>1.0344827586207028E-2</c:v>
                </c:pt>
                <c:pt idx="29">
                  <c:v>1.7182130584192379E-2</c:v>
                </c:pt>
                <c:pt idx="30">
                  <c:v>3.4364261168384758E-3</c:v>
                </c:pt>
                <c:pt idx="31">
                  <c:v>2.0477815699658564E-2</c:v>
                </c:pt>
                <c:pt idx="32">
                  <c:v>3.7542662116040848E-2</c:v>
                </c:pt>
                <c:pt idx="33">
                  <c:v>5.4054054054053946E-2</c:v>
                </c:pt>
                <c:pt idx="34">
                  <c:v>7.8767123287671215E-2</c:v>
                </c:pt>
                <c:pt idx="35">
                  <c:v>4.3478260869565188E-2</c:v>
                </c:pt>
                <c:pt idx="36">
                  <c:v>6.5789473684212396E-3</c:v>
                </c:pt>
                <c:pt idx="37">
                  <c:v>-3.2051282051282048E-2</c:v>
                </c:pt>
                <c:pt idx="38">
                  <c:v>-2.8571428571428581E-2</c:v>
                </c:pt>
                <c:pt idx="39">
                  <c:v>-2.8846153846153855E-2</c:v>
                </c:pt>
                <c:pt idx="40">
                  <c:v>-2.941176470588247E-2</c:v>
                </c:pt>
                <c:pt idx="41">
                  <c:v>-9.9337748344371368E-3</c:v>
                </c:pt>
                <c:pt idx="42">
                  <c:v>-2.6143790849673221E-2</c:v>
                </c:pt>
                <c:pt idx="43">
                  <c:v>0</c:v>
                </c:pt>
                <c:pt idx="44">
                  <c:v>2.0202020202020332E-2</c:v>
                </c:pt>
                <c:pt idx="45">
                  <c:v>4.0133779264214242E-2</c:v>
                </c:pt>
                <c:pt idx="46">
                  <c:v>7.0469798657718075E-2</c:v>
                </c:pt>
                <c:pt idx="47">
                  <c:v>6.2706270627062688E-2</c:v>
                </c:pt>
                <c:pt idx="48">
                  <c:v>6.6006600660065917E-2</c:v>
                </c:pt>
                <c:pt idx="49">
                  <c:v>2.8938906752411508E-2</c:v>
                </c:pt>
                <c:pt idx="50">
                  <c:v>9.4043887147337024E-3</c:v>
                </c:pt>
                <c:pt idx="51">
                  <c:v>1.2422360248447228E-2</c:v>
                </c:pt>
                <c:pt idx="52">
                  <c:v>2.4767801857585203E-2</c:v>
                </c:pt>
                <c:pt idx="53">
                  <c:v>3.1250000000000444E-3</c:v>
                </c:pt>
                <c:pt idx="54">
                  <c:v>3.1055900621115295E-3</c:v>
                </c:pt>
                <c:pt idx="55">
                  <c:v>3.0674846625766694E-3</c:v>
                </c:pt>
                <c:pt idx="56">
                  <c:v>-2.1148036253776481E-2</c:v>
                </c:pt>
                <c:pt idx="57">
                  <c:v>-9.6573208722742221E-3</c:v>
                </c:pt>
                <c:pt idx="58">
                  <c:v>-2.1362229102167118E-2</c:v>
                </c:pt>
                <c:pt idx="59">
                  <c:v>-2.2629969418960338E-2</c:v>
                </c:pt>
                <c:pt idx="60">
                  <c:v>-9.8765432098765205E-3</c:v>
                </c:pt>
                <c:pt idx="61">
                  <c:v>-4.1522491349480939E-2</c:v>
                </c:pt>
                <c:pt idx="62">
                  <c:v>-5.2515026890224581E-2</c:v>
                </c:pt>
              </c:numCache>
            </c:numRef>
          </c:val>
          <c:smooth val="0"/>
          <c:extLst>
            <c:ext xmlns:c16="http://schemas.microsoft.com/office/drawing/2014/chart" uri="{C3380CC4-5D6E-409C-BE32-E72D297353CC}">
              <c16:uniqueId val="{00000002-FFAE-45FE-B2E9-03E434F2B526}"/>
            </c:ext>
          </c:extLst>
        </c:ser>
        <c:dLbls>
          <c:showLegendKey val="0"/>
          <c:showVal val="0"/>
          <c:showCatName val="0"/>
          <c:showSerName val="0"/>
          <c:showPercent val="0"/>
          <c:showBubbleSize val="0"/>
        </c:dLbls>
        <c:marker val="1"/>
        <c:smooth val="0"/>
        <c:axId val="530936192"/>
        <c:axId val="530937728"/>
      </c:lineChart>
      <c:lineChart>
        <c:grouping val="standard"/>
        <c:varyColors val="0"/>
        <c:ser>
          <c:idx val="10"/>
          <c:order val="3"/>
          <c:tx>
            <c:strRef>
              <c:f>原油供给及原油产量!$H$1</c:f>
              <c:strCache>
                <c:ptCount val="1"/>
                <c:pt idx="0">
                  <c:v>期货结算价(连续):WTI原油:季</c:v>
                </c:pt>
              </c:strCache>
            </c:strRef>
          </c:tx>
          <c:spPr>
            <a:ln w="28575">
              <a:noFill/>
            </a:ln>
          </c:spPr>
          <c:marker>
            <c:symbol val="none"/>
          </c:marker>
          <c:cat>
            <c:numRef>
              <c:f>原油供给及原油产量!$A$2:$A$68</c:f>
              <c:numCache>
                <c:formatCode>yyyy\-mm\-dd;@</c:formatCode>
                <c:ptCount val="63"/>
                <c:pt idx="0">
                  <c:v>37986</c:v>
                </c:pt>
                <c:pt idx="1">
                  <c:v>38077</c:v>
                </c:pt>
                <c:pt idx="2">
                  <c:v>38168</c:v>
                </c:pt>
                <c:pt idx="3">
                  <c:v>38260</c:v>
                </c:pt>
                <c:pt idx="4">
                  <c:v>38352</c:v>
                </c:pt>
                <c:pt idx="5">
                  <c:v>38442</c:v>
                </c:pt>
                <c:pt idx="6">
                  <c:v>38533</c:v>
                </c:pt>
                <c:pt idx="7">
                  <c:v>38625</c:v>
                </c:pt>
                <c:pt idx="8">
                  <c:v>38717</c:v>
                </c:pt>
                <c:pt idx="9">
                  <c:v>38807</c:v>
                </c:pt>
                <c:pt idx="10">
                  <c:v>38898</c:v>
                </c:pt>
                <c:pt idx="11">
                  <c:v>38990</c:v>
                </c:pt>
                <c:pt idx="12">
                  <c:v>39082</c:v>
                </c:pt>
                <c:pt idx="13">
                  <c:v>39172</c:v>
                </c:pt>
                <c:pt idx="14">
                  <c:v>39263</c:v>
                </c:pt>
                <c:pt idx="15">
                  <c:v>39355</c:v>
                </c:pt>
                <c:pt idx="16">
                  <c:v>39447</c:v>
                </c:pt>
                <c:pt idx="17">
                  <c:v>39538</c:v>
                </c:pt>
                <c:pt idx="18">
                  <c:v>39629</c:v>
                </c:pt>
                <c:pt idx="19">
                  <c:v>39721</c:v>
                </c:pt>
                <c:pt idx="20">
                  <c:v>39813</c:v>
                </c:pt>
                <c:pt idx="21">
                  <c:v>39903</c:v>
                </c:pt>
                <c:pt idx="22">
                  <c:v>39994</c:v>
                </c:pt>
                <c:pt idx="23">
                  <c:v>40086</c:v>
                </c:pt>
                <c:pt idx="24">
                  <c:v>40178</c:v>
                </c:pt>
                <c:pt idx="25">
                  <c:v>40268</c:v>
                </c:pt>
                <c:pt idx="26">
                  <c:v>40359</c:v>
                </c:pt>
                <c:pt idx="27">
                  <c:v>40451</c:v>
                </c:pt>
                <c:pt idx="28">
                  <c:v>40543</c:v>
                </c:pt>
                <c:pt idx="29">
                  <c:v>40633</c:v>
                </c:pt>
                <c:pt idx="30">
                  <c:v>40724</c:v>
                </c:pt>
                <c:pt idx="31">
                  <c:v>40816</c:v>
                </c:pt>
                <c:pt idx="32">
                  <c:v>40908</c:v>
                </c:pt>
                <c:pt idx="33">
                  <c:v>40999</c:v>
                </c:pt>
                <c:pt idx="34">
                  <c:v>41090</c:v>
                </c:pt>
                <c:pt idx="35">
                  <c:v>41182</c:v>
                </c:pt>
                <c:pt idx="36">
                  <c:v>41274</c:v>
                </c:pt>
                <c:pt idx="37">
                  <c:v>41364</c:v>
                </c:pt>
                <c:pt idx="38">
                  <c:v>41455</c:v>
                </c:pt>
                <c:pt idx="39">
                  <c:v>41547</c:v>
                </c:pt>
                <c:pt idx="40">
                  <c:v>41639</c:v>
                </c:pt>
                <c:pt idx="41">
                  <c:v>41729</c:v>
                </c:pt>
                <c:pt idx="42">
                  <c:v>41820</c:v>
                </c:pt>
                <c:pt idx="43">
                  <c:v>41912</c:v>
                </c:pt>
                <c:pt idx="44">
                  <c:v>42004</c:v>
                </c:pt>
                <c:pt idx="45">
                  <c:v>42094</c:v>
                </c:pt>
                <c:pt idx="46">
                  <c:v>42185</c:v>
                </c:pt>
                <c:pt idx="47">
                  <c:v>42277</c:v>
                </c:pt>
                <c:pt idx="48">
                  <c:v>42369</c:v>
                </c:pt>
                <c:pt idx="49">
                  <c:v>42460</c:v>
                </c:pt>
                <c:pt idx="50">
                  <c:v>42551</c:v>
                </c:pt>
                <c:pt idx="51">
                  <c:v>42643</c:v>
                </c:pt>
                <c:pt idx="52">
                  <c:v>42735</c:v>
                </c:pt>
                <c:pt idx="53">
                  <c:v>42825</c:v>
                </c:pt>
                <c:pt idx="54">
                  <c:v>42916</c:v>
                </c:pt>
                <c:pt idx="55">
                  <c:v>43008</c:v>
                </c:pt>
                <c:pt idx="56">
                  <c:v>43100</c:v>
                </c:pt>
                <c:pt idx="57">
                  <c:v>43190</c:v>
                </c:pt>
                <c:pt idx="58">
                  <c:v>43281</c:v>
                </c:pt>
                <c:pt idx="59">
                  <c:v>43373</c:v>
                </c:pt>
                <c:pt idx="60">
                  <c:v>43465</c:v>
                </c:pt>
                <c:pt idx="61">
                  <c:v>43555</c:v>
                </c:pt>
                <c:pt idx="62">
                  <c:v>43646</c:v>
                </c:pt>
              </c:numCache>
            </c:numRef>
          </c:cat>
          <c:val>
            <c:numRef>
              <c:f>原油供给及原油产量!$H$2:$H$68</c:f>
              <c:numCache>
                <c:formatCode>General</c:formatCode>
                <c:ptCount val="63"/>
                <c:pt idx="0">
                  <c:v>32.520000000000003</c:v>
                </c:pt>
                <c:pt idx="1">
                  <c:v>35.76</c:v>
                </c:pt>
                <c:pt idx="2">
                  <c:v>37.049999999999997</c:v>
                </c:pt>
                <c:pt idx="3">
                  <c:v>49.64</c:v>
                </c:pt>
                <c:pt idx="4">
                  <c:v>43.45</c:v>
                </c:pt>
                <c:pt idx="5">
                  <c:v>55.4</c:v>
                </c:pt>
                <c:pt idx="6">
                  <c:v>56.5</c:v>
                </c:pt>
                <c:pt idx="7">
                  <c:v>66.239999999999995</c:v>
                </c:pt>
                <c:pt idx="8">
                  <c:v>61.04</c:v>
                </c:pt>
                <c:pt idx="9">
                  <c:v>66.63</c:v>
                </c:pt>
                <c:pt idx="10">
                  <c:v>73.930000000000007</c:v>
                </c:pt>
                <c:pt idx="11">
                  <c:v>62.91</c:v>
                </c:pt>
                <c:pt idx="12">
                  <c:v>61.05</c:v>
                </c:pt>
                <c:pt idx="13">
                  <c:v>65.87</c:v>
                </c:pt>
                <c:pt idx="14">
                  <c:v>70.680000000000007</c:v>
                </c:pt>
                <c:pt idx="15">
                  <c:v>81.66</c:v>
                </c:pt>
                <c:pt idx="16">
                  <c:v>95.98</c:v>
                </c:pt>
                <c:pt idx="17">
                  <c:v>101.58</c:v>
                </c:pt>
                <c:pt idx="18">
                  <c:v>140</c:v>
                </c:pt>
                <c:pt idx="19">
                  <c:v>100.64</c:v>
                </c:pt>
                <c:pt idx="20">
                  <c:v>44.6</c:v>
                </c:pt>
                <c:pt idx="21">
                  <c:v>49.66</c:v>
                </c:pt>
                <c:pt idx="22">
                  <c:v>69.89</c:v>
                </c:pt>
                <c:pt idx="23">
                  <c:v>70.61</c:v>
                </c:pt>
                <c:pt idx="24">
                  <c:v>79.36</c:v>
                </c:pt>
                <c:pt idx="25">
                  <c:v>83.76</c:v>
                </c:pt>
                <c:pt idx="26">
                  <c:v>75.63</c:v>
                </c:pt>
                <c:pt idx="27">
                  <c:v>79.97</c:v>
                </c:pt>
                <c:pt idx="28">
                  <c:v>91.38</c:v>
                </c:pt>
                <c:pt idx="29">
                  <c:v>106.72</c:v>
                </c:pt>
                <c:pt idx="30">
                  <c:v>95.42</c:v>
                </c:pt>
                <c:pt idx="31">
                  <c:v>79.2</c:v>
                </c:pt>
                <c:pt idx="32">
                  <c:v>98.83</c:v>
                </c:pt>
                <c:pt idx="33">
                  <c:v>103.02</c:v>
                </c:pt>
                <c:pt idx="34">
                  <c:v>84.96</c:v>
                </c:pt>
                <c:pt idx="35">
                  <c:v>92.19</c:v>
                </c:pt>
                <c:pt idx="36">
                  <c:v>91.82</c:v>
                </c:pt>
                <c:pt idx="37">
                  <c:v>97.23</c:v>
                </c:pt>
                <c:pt idx="38">
                  <c:v>96.56</c:v>
                </c:pt>
                <c:pt idx="39">
                  <c:v>102.33</c:v>
                </c:pt>
                <c:pt idx="40">
                  <c:v>98.42</c:v>
                </c:pt>
                <c:pt idx="41">
                  <c:v>101.58</c:v>
                </c:pt>
                <c:pt idx="42">
                  <c:v>105.37</c:v>
                </c:pt>
                <c:pt idx="43">
                  <c:v>91.16</c:v>
                </c:pt>
                <c:pt idx="44">
                  <c:v>53.27</c:v>
                </c:pt>
                <c:pt idx="45">
                  <c:v>47.6</c:v>
                </c:pt>
                <c:pt idx="46">
                  <c:v>59.47</c:v>
                </c:pt>
                <c:pt idx="47">
                  <c:v>45.09</c:v>
                </c:pt>
                <c:pt idx="48">
                  <c:v>37.04</c:v>
                </c:pt>
                <c:pt idx="49">
                  <c:v>38.340000000000003</c:v>
                </c:pt>
                <c:pt idx="50">
                  <c:v>48.33</c:v>
                </c:pt>
                <c:pt idx="51">
                  <c:v>48.24</c:v>
                </c:pt>
                <c:pt idx="52">
                  <c:v>53.72</c:v>
                </c:pt>
                <c:pt idx="53">
                  <c:v>50.6</c:v>
                </c:pt>
                <c:pt idx="54">
                  <c:v>46.04</c:v>
                </c:pt>
                <c:pt idx="55">
                  <c:v>51.67</c:v>
                </c:pt>
                <c:pt idx="56">
                  <c:v>60.42</c:v>
                </c:pt>
                <c:pt idx="57">
                  <c:v>64.94</c:v>
                </c:pt>
                <c:pt idx="58">
                  <c:v>74.150000000000006</c:v>
                </c:pt>
                <c:pt idx="59">
                  <c:v>73.25</c:v>
                </c:pt>
                <c:pt idx="60">
                  <c:v>45.41</c:v>
                </c:pt>
                <c:pt idx="61">
                  <c:v>60.14</c:v>
                </c:pt>
                <c:pt idx="62">
                  <c:v>58.47</c:v>
                </c:pt>
              </c:numCache>
            </c:numRef>
          </c:val>
          <c:smooth val="0"/>
          <c:extLst>
            <c:ext xmlns:c16="http://schemas.microsoft.com/office/drawing/2014/chart" uri="{C3380CC4-5D6E-409C-BE32-E72D297353CC}">
              <c16:uniqueId val="{00000003-FFAE-45FE-B2E9-03E434F2B526}"/>
            </c:ext>
          </c:extLst>
        </c:ser>
        <c:dLbls>
          <c:showLegendKey val="0"/>
          <c:showVal val="0"/>
          <c:showCatName val="0"/>
          <c:showSerName val="0"/>
          <c:showPercent val="0"/>
          <c:showBubbleSize val="0"/>
        </c:dLbls>
        <c:marker val="1"/>
        <c:smooth val="0"/>
        <c:axId val="530939264"/>
        <c:axId val="530982016"/>
      </c:lineChart>
      <c:dateAx>
        <c:axId val="530936192"/>
        <c:scaling>
          <c:orientation val="minMax"/>
        </c:scaling>
        <c:delete val="0"/>
        <c:axPos val="b"/>
        <c:numFmt formatCode="yy\-mm;@" sourceLinked="0"/>
        <c:majorTickMark val="none"/>
        <c:minorTickMark val="none"/>
        <c:tickLblPos val="low"/>
        <c:crossAx val="530937728"/>
        <c:crosses val="autoZero"/>
        <c:auto val="1"/>
        <c:lblOffset val="100"/>
        <c:baseTimeUnit val="months"/>
      </c:dateAx>
      <c:valAx>
        <c:axId val="530937728"/>
        <c:scaling>
          <c:orientation val="minMax"/>
        </c:scaling>
        <c:delete val="0"/>
        <c:axPos val="l"/>
        <c:numFmt formatCode="0.00_ " sourceLinked="0"/>
        <c:majorTickMark val="none"/>
        <c:minorTickMark val="none"/>
        <c:tickLblPos val="nextTo"/>
        <c:crossAx val="530936192"/>
        <c:crosses val="autoZero"/>
        <c:crossBetween val="between"/>
      </c:valAx>
      <c:dateAx>
        <c:axId val="530939264"/>
        <c:scaling>
          <c:orientation val="minMax"/>
        </c:scaling>
        <c:delete val="1"/>
        <c:axPos val="b"/>
        <c:numFmt formatCode="yyyy\-mm\-dd;@" sourceLinked="1"/>
        <c:majorTickMark val="out"/>
        <c:minorTickMark val="none"/>
        <c:tickLblPos val="nextTo"/>
        <c:crossAx val="530982016"/>
        <c:crosses val="autoZero"/>
        <c:auto val="1"/>
        <c:lblOffset val="100"/>
        <c:baseTimeUnit val="months"/>
      </c:dateAx>
      <c:valAx>
        <c:axId val="530982016"/>
        <c:scaling>
          <c:orientation val="minMax"/>
        </c:scaling>
        <c:delete val="0"/>
        <c:axPos val="r"/>
        <c:numFmt formatCode="General" sourceLinked="1"/>
        <c:majorTickMark val="out"/>
        <c:minorTickMark val="none"/>
        <c:tickLblPos val="nextTo"/>
        <c:crossAx val="530939264"/>
        <c:crosses val="max"/>
        <c:crossBetween val="between"/>
      </c:valAx>
    </c:plotArea>
    <c:legend>
      <c:legendPos val="b"/>
      <c:layout>
        <c:manualLayout>
          <c:xMode val="edge"/>
          <c:yMode val="edge"/>
          <c:x val="0"/>
          <c:y val="0.73222104415369382"/>
          <c:w val="0.96856551243603739"/>
          <c:h val="0.2376380452884384"/>
        </c:manualLayout>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供给类!$K$1</c:f>
              <c:strCache>
                <c:ptCount val="1"/>
                <c:pt idx="0">
                  <c:v>石油供给量:世界:合计;同比</c:v>
                </c:pt>
              </c:strCache>
            </c:strRef>
          </c:tx>
          <c:marker>
            <c:symbol val="none"/>
          </c:marker>
          <c:cat>
            <c:numRef>
              <c:f>供给类!$A$2:$A$75</c:f>
              <c:numCache>
                <c:formatCode>yyyy\-mm;@</c:formatCode>
                <c:ptCount val="74"/>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给类!$K$2:$K$75</c:f>
              <c:numCache>
                <c:formatCode>General</c:formatCode>
                <c:ptCount val="74"/>
                <c:pt idx="3" formatCode="0.00_);[Red]\(0.00\)">
                  <c:v>1.0996309963099629</c:v>
                </c:pt>
                <c:pt idx="4" formatCode="0.00_);[Red]\(0.00\)">
                  <c:v>1.1392988929889296</c:v>
                </c:pt>
                <c:pt idx="5" formatCode="0.00_);[Red]\(0.00\)">
                  <c:v>1.5264452644526443</c:v>
                </c:pt>
                <c:pt idx="6" formatCode="0.00_);[Red]\(0.00\)">
                  <c:v>1.33610086100861</c:v>
                </c:pt>
                <c:pt idx="7" formatCode="0.00_);[Red]\(0.00\)">
                  <c:v>1.7035670356703565</c:v>
                </c:pt>
                <c:pt idx="8" formatCode="0.00_);[Red]\(0.00\)">
                  <c:v>1.7373923739237391</c:v>
                </c:pt>
                <c:pt idx="9" formatCode="0.00_);[Red]\(0.00\)">
                  <c:v>2.0369003690036895</c:v>
                </c:pt>
                <c:pt idx="10" formatCode="0.00_);[Red]\(0.00\)">
                  <c:v>1.8769987699876995</c:v>
                </c:pt>
                <c:pt idx="11" formatCode="0.00_);[Red]\(0.00\)">
                  <c:v>2.0488929889298886</c:v>
                </c:pt>
                <c:pt idx="12" formatCode="0.00_);[Red]\(0.00\)">
                  <c:v>2.2733702337023369</c:v>
                </c:pt>
                <c:pt idx="13" formatCode="0.00_);[Red]\(0.00\)">
                  <c:v>2.6715984959086603</c:v>
                </c:pt>
                <c:pt idx="14" formatCode="0.00_);[Red]\(0.00\)">
                  <c:v>2.5926098899256673</c:v>
                </c:pt>
                <c:pt idx="15" formatCode="0.00_);[Red]\(0.00\)">
                  <c:v>2.7973007936020267</c:v>
                </c:pt>
                <c:pt idx="16" formatCode="0.00_);[Red]\(0.00\)">
                  <c:v>3.001567027353746</c:v>
                </c:pt>
                <c:pt idx="17" formatCode="0.00_);[Red]\(0.00\)">
                  <c:v>3.4678546046081897</c:v>
                </c:pt>
                <c:pt idx="18" formatCode="0.00_);[Red]\(0.00\)">
                  <c:v>2.9504585018994036</c:v>
                </c:pt>
                <c:pt idx="19" formatCode="0.00_);[Red]\(0.00\)">
                  <c:v>3.1226044449149968</c:v>
                </c:pt>
                <c:pt idx="20" formatCode="0.00_);[Red]\(0.00\)">
                  <c:v>4.3036485753898361</c:v>
                </c:pt>
                <c:pt idx="21" formatCode="0.00_);[Red]\(0.00\)">
                  <c:v>3.093708518765951</c:v>
                </c:pt>
                <c:pt idx="22" formatCode="0.00_);[Red]\(0.00\)">
                  <c:v>1.3710194747313336</c:v>
                </c:pt>
                <c:pt idx="23" formatCode="0.00_);[Red]\(0.00\)">
                  <c:v>1.2313223635323698</c:v>
                </c:pt>
                <c:pt idx="24" formatCode="0.00_);[Red]\(0.00\)">
                  <c:v>0.87491012409525648</c:v>
                </c:pt>
                <c:pt idx="25" formatCode="0.00_);[Red]\(0.00\)">
                  <c:v>0.86598879157367903</c:v>
                </c:pt>
                <c:pt idx="26" formatCode="0.00_);[Red]\(0.00\)">
                  <c:v>0.77050741649467591</c:v>
                </c:pt>
                <c:pt idx="27" formatCode="0.00_);[Red]\(0.00\)">
                  <c:v>0.81322708172371538</c:v>
                </c:pt>
                <c:pt idx="28" formatCode="0.00_);[Red]\(0.00\)">
                  <c:v>0.73429279119824009</c:v>
                </c:pt>
                <c:pt idx="29" formatCode="0.00_);[Red]\(0.00\)">
                  <c:v>0.77642991553779261</c:v>
                </c:pt>
                <c:pt idx="30" formatCode="0.00_);[Red]\(0.00\)">
                  <c:v>0.88720977468855189</c:v>
                </c:pt>
                <c:pt idx="31" formatCode="0.00_);[Red]\(0.00\)">
                  <c:v>1.0361460621007033</c:v>
                </c:pt>
                <c:pt idx="32" formatCode="0.00_);[Red]\(0.00\)">
                  <c:v>0.92643419458067011</c:v>
                </c:pt>
                <c:pt idx="33" formatCode="0.00_);[Red]\(0.00\)">
                  <c:v>0.76895397412271094</c:v>
                </c:pt>
                <c:pt idx="34" formatCode="0.00_);[Red]\(0.00\)">
                  <c:v>0.95954193513317576</c:v>
                </c:pt>
                <c:pt idx="35" formatCode="0.00_);[Red]\(0.00\)">
                  <c:v>1.0002227072490111</c:v>
                </c:pt>
                <c:pt idx="36" formatCode="0.00_);[Red]\(0.00\)">
                  <c:v>0.82487789951345347</c:v>
                </c:pt>
                <c:pt idx="37" formatCode="0.00_);[Red]\(0.00\)">
                  <c:v>0.8950740766966252</c:v>
                </c:pt>
                <c:pt idx="38" formatCode="0.00_);[Red]\(0.00\)">
                  <c:v>0.89148174121145585</c:v>
                </c:pt>
                <c:pt idx="39" formatCode="0.00_);[Red]\(0.00\)">
                  <c:v>0.9440075114135249</c:v>
                </c:pt>
                <c:pt idx="40" formatCode="0.00_);[Red]\(0.00\)">
                  <c:v>0.95055768780796412</c:v>
                </c:pt>
                <c:pt idx="41" formatCode="0.00_);[Red]\(0.00\)">
                  <c:v>0.89695935048115916</c:v>
                </c:pt>
                <c:pt idx="42" formatCode="0.00_);[Red]\(0.00\)">
                  <c:v>0.86268679052433972</c:v>
                </c:pt>
                <c:pt idx="43" formatCode="0.00_);[Red]\(0.00\)">
                  <c:v>0.89038533002908382</c:v>
                </c:pt>
                <c:pt idx="44" formatCode="0.00_);[Red]\(0.00\)">
                  <c:v>0.92360604671357127</c:v>
                </c:pt>
                <c:pt idx="45" formatCode="0.00_);[Red]\(0.00\)">
                  <c:v>0.79905027254825045</c:v>
                </c:pt>
                <c:pt idx="46" formatCode="0.00_);[Red]\(0.00\)">
                  <c:v>0.46693075930940436</c:v>
                </c:pt>
                <c:pt idx="47" formatCode="0.00_);[Red]\(0.00\)">
                  <c:v>0.41723116469171478</c:v>
                </c:pt>
                <c:pt idx="48" formatCode="0.00_);[Red]\(0.00\)">
                  <c:v>0.52127599504656041</c:v>
                </c:pt>
                <c:pt idx="49" formatCode="0.00_);[Red]\(0.00\)">
                  <c:v>0.39523010957876931</c:v>
                </c:pt>
                <c:pt idx="50" formatCode="0.00_);[Red]\(0.00\)">
                  <c:v>0.32466895672649398</c:v>
                </c:pt>
                <c:pt idx="51" formatCode="0.00_);[Red]\(0.00\)">
                  <c:v>0.33606392551009129</c:v>
                </c:pt>
                <c:pt idx="52" formatCode="0.00_);[Red]\(0.00\)">
                  <c:v>0.42362987793173473</c:v>
                </c:pt>
                <c:pt idx="53" formatCode="0.00_);[Red]\(0.00\)">
                  <c:v>0.4244202321816074</c:v>
                </c:pt>
                <c:pt idx="54" formatCode="0.00_);[Red]\(0.00\)">
                  <c:v>0.47263380747918632</c:v>
                </c:pt>
                <c:pt idx="55" formatCode="0.00_);[Red]\(0.00\)">
                  <c:v>0.44518374271122169</c:v>
                </c:pt>
                <c:pt idx="56" formatCode="0.00_);[Red]\(0.00\)">
                  <c:v>0.4892766590179804</c:v>
                </c:pt>
                <c:pt idx="57" formatCode="0.00_);[Red]\(0.00\)">
                  <c:v>0.54910784038790283</c:v>
                </c:pt>
                <c:pt idx="58" formatCode="0.00_);[Red]\(0.00\)">
                  <c:v>0.64209591090065976</c:v>
                </c:pt>
                <c:pt idx="59" formatCode="0.00_);[Red]\(0.00\)">
                  <c:v>0.69013089132553529</c:v>
                </c:pt>
                <c:pt idx="60" formatCode="0.00_);[Red]\(0.00\)">
                  <c:v>0.78800747754524869</c:v>
                </c:pt>
                <c:pt idx="61" formatCode="0.00_);[Red]\(0.00\)">
                  <c:v>0.77844299029250796</c:v>
                </c:pt>
                <c:pt idx="62" formatCode="0.00_);[Red]\(0.00\)">
                  <c:v>0.48258151794106191</c:v>
                </c:pt>
                <c:pt idx="63" formatCode="0.00_);[Red]\(0.00\)">
                  <c:v>0.63912029264425163</c:v>
                </c:pt>
                <c:pt idx="64" formatCode="0.00_);[Red]\(0.00\)">
                  <c:v>0.6213728551863883</c:v>
                </c:pt>
              </c:numCache>
            </c:numRef>
          </c:val>
          <c:smooth val="0"/>
          <c:extLst>
            <c:ext xmlns:c16="http://schemas.microsoft.com/office/drawing/2014/chart" uri="{C3380CC4-5D6E-409C-BE32-E72D297353CC}">
              <c16:uniqueId val="{00000000-DD99-4613-88AB-6F20D195EA07}"/>
            </c:ext>
          </c:extLst>
        </c:ser>
        <c:ser>
          <c:idx val="1"/>
          <c:order val="1"/>
          <c:tx>
            <c:strRef>
              <c:f>供给类!$L$1</c:f>
              <c:strCache>
                <c:ptCount val="1"/>
                <c:pt idx="0">
                  <c:v>非欧佩克原油供给量:总计；同比</c:v>
                </c:pt>
              </c:strCache>
            </c:strRef>
          </c:tx>
          <c:marker>
            <c:symbol val="none"/>
          </c:marker>
          <c:cat>
            <c:numRef>
              <c:f>供给类!$A$2:$A$75</c:f>
              <c:numCache>
                <c:formatCode>yyyy\-mm;@</c:formatCode>
                <c:ptCount val="74"/>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给类!$L$2:$L$75</c:f>
              <c:numCache>
                <c:formatCode>General</c:formatCode>
                <c:ptCount val="74"/>
                <c:pt idx="3" formatCode="0.00_);[Red]\(0.00\)">
                  <c:v>1.0996309963099629</c:v>
                </c:pt>
                <c:pt idx="4" formatCode="0.00_);[Red]\(0.00\)">
                  <c:v>1.1392988929889296</c:v>
                </c:pt>
                <c:pt idx="5" formatCode="0.00_);[Red]\(0.00\)">
                  <c:v>1.5264452644526443</c:v>
                </c:pt>
                <c:pt idx="6" formatCode="0.00_);[Red]\(0.00\)">
                  <c:v>1.33610086100861</c:v>
                </c:pt>
                <c:pt idx="7" formatCode="0.00_);[Red]\(0.00\)">
                  <c:v>1.7035670356703565</c:v>
                </c:pt>
                <c:pt idx="8" formatCode="0.00_);[Red]\(0.00\)">
                  <c:v>1.7373923739237391</c:v>
                </c:pt>
                <c:pt idx="9" formatCode="0.00_);[Red]\(0.00\)">
                  <c:v>2.0369003690036895</c:v>
                </c:pt>
                <c:pt idx="10" formatCode="0.00_);[Red]\(0.00\)">
                  <c:v>1.8769987699876995</c:v>
                </c:pt>
                <c:pt idx="11" formatCode="0.00_);[Red]\(0.00\)">
                  <c:v>2.0488929889298886</c:v>
                </c:pt>
                <c:pt idx="12" formatCode="0.00_);[Red]\(0.00\)">
                  <c:v>1.8465810882239748</c:v>
                </c:pt>
                <c:pt idx="13" formatCode="0.00_);[Red]\(0.00\)">
                  <c:v>2.17004832065488</c:v>
                </c:pt>
                <c:pt idx="14" formatCode="0.00_);[Red]\(0.00\)">
                  <c:v>2.2361628149451023</c:v>
                </c:pt>
                <c:pt idx="15" formatCode="0.00_);[Red]\(0.00\)">
                  <c:v>2.0725328655290496</c:v>
                </c:pt>
                <c:pt idx="16" formatCode="0.00_);[Red]\(0.00\)">
                  <c:v>2.2238746460542469</c:v>
                </c:pt>
                <c:pt idx="17" formatCode="0.00_);[Red]\(0.00\)">
                  <c:v>2.5693492302884797</c:v>
                </c:pt>
                <c:pt idx="18" formatCode="0.00_);[Red]\(0.00\)">
                  <c:v>2.1860081073698399</c:v>
                </c:pt>
                <c:pt idx="19" formatCode="0.00_);[Red]\(0.00\)">
                  <c:v>2.3135518185729143</c:v>
                </c:pt>
                <c:pt idx="20" formatCode="0.00_);[Red]\(0.00\)">
                  <c:v>3.1885927800768656</c:v>
                </c:pt>
                <c:pt idx="21" formatCode="0.00_);[Red]\(0.00\)">
                  <c:v>2.2921426956209698</c:v>
                </c:pt>
                <c:pt idx="22" formatCode="0.00_);[Red]\(0.00\)">
                  <c:v>1.0157945570816302</c:v>
                </c:pt>
                <c:pt idx="23" formatCode="0.00_);[Red]\(0.00\)">
                  <c:v>1.131039410418694</c:v>
                </c:pt>
                <c:pt idx="24" formatCode="0.00_);[Red]\(0.00\)">
                  <c:v>1.5917910671398015</c:v>
                </c:pt>
                <c:pt idx="25" formatCode="0.00_);[Red]\(0.00\)">
                  <c:v>1.6081895442944825</c:v>
                </c:pt>
                <c:pt idx="26" formatCode="0.00_);[Red]\(0.00\)">
                  <c:v>1.8074765930492864</c:v>
                </c:pt>
                <c:pt idx="27" formatCode="0.00_);[Red]\(0.00\)">
                  <c:v>1.9076895089945594</c:v>
                </c:pt>
                <c:pt idx="28" formatCode="0.00_);[Red]\(0.00\)">
                  <c:v>1.7225233711229526</c:v>
                </c:pt>
                <c:pt idx="29" formatCode="0.00_);[Red]\(0.00\)">
                  <c:v>1.8213697473053354</c:v>
                </c:pt>
                <c:pt idx="30" formatCode="0.00_);[Red]\(0.00\)">
                  <c:v>2.0812400588816002</c:v>
                </c:pt>
                <c:pt idx="31" formatCode="0.00_);[Red]\(0.00\)">
                  <c:v>2.4306187249271658</c:v>
                </c:pt>
                <c:pt idx="32" formatCode="0.00_);[Red]\(0.00\)">
                  <c:v>2.1732537362495332</c:v>
                </c:pt>
                <c:pt idx="33" formatCode="0.00_);[Red]\(0.00\)">
                  <c:v>1.8038324870149134</c:v>
                </c:pt>
                <c:pt idx="34" formatCode="0.00_);[Red]\(0.00\)">
                  <c:v>2.2509187461071201</c:v>
                </c:pt>
                <c:pt idx="35" formatCode="0.00_);[Red]\(0.00\)">
                  <c:v>2.3463487728822776</c:v>
                </c:pt>
                <c:pt idx="36" formatCode="0.00_);[Red]\(0.00\)">
                  <c:v>1.9350203042523615</c:v>
                </c:pt>
                <c:pt idx="37" formatCode="0.00_);[Red]\(0.00\)">
                  <c:v>2.099688345680617</c:v>
                </c:pt>
                <c:pt idx="38" formatCode="0.00_);[Red]\(0.00\)">
                  <c:v>2.0912613504761279</c:v>
                </c:pt>
                <c:pt idx="39" formatCode="0.00_);[Red]\(0.00\)">
                  <c:v>2.2144776857633843</c:v>
                </c:pt>
                <c:pt idx="40" formatCode="0.00_);[Red]\(0.00\)">
                  <c:v>2.1992179917444452</c:v>
                </c:pt>
                <c:pt idx="41" formatCode="0.00_);[Red]\(0.00\)">
                  <c:v>2.3306335656090416</c:v>
                </c:pt>
                <c:pt idx="42" formatCode="0.00_);[Red]\(0.00\)">
                  <c:v>2.2415807243940375</c:v>
                </c:pt>
                <c:pt idx="43" formatCode="0.00_);[Red]\(0.00\)">
                  <c:v>2.3135518185729151</c:v>
                </c:pt>
                <c:pt idx="44" formatCode="0.00_);[Red]\(0.00\)">
                  <c:v>2.3998715802621393</c:v>
                </c:pt>
                <c:pt idx="45" formatCode="0.00_);[Red]\(0.00\)">
                  <c:v>2.0762294130843371</c:v>
                </c:pt>
                <c:pt idx="46" formatCode="0.00_);[Red]\(0.00\)">
                  <c:v>1.2132595528192478</c:v>
                </c:pt>
                <c:pt idx="47" formatCode="0.00_);[Red]\(0.00\)">
                  <c:v>1.0841215452261346</c:v>
                </c:pt>
                <c:pt idx="48" formatCode="0.00_);[Red]\(0.00\)">
                  <c:v>1.3544686616512231</c:v>
                </c:pt>
                <c:pt idx="49" formatCode="0.00_);[Red]\(0.00\)">
                  <c:v>1.0269546318118994</c:v>
                </c:pt>
                <c:pt idx="50" formatCode="0.00_);[Red]\(0.00\)">
                  <c:v>0.8436105469574795</c:v>
                </c:pt>
                <c:pt idx="51" formatCode="0.00_);[Red]\(0.00\)">
                  <c:v>0.87321890848676476</c:v>
                </c:pt>
                <c:pt idx="52" formatCode="0.00_);[Red]\(0.00\)">
                  <c:v>1.1007477790079638</c:v>
                </c:pt>
                <c:pt idx="53" formatCode="0.00_);[Red]\(0.00\)">
                  <c:v>1.1028014129240236</c:v>
                </c:pt>
                <c:pt idx="54" formatCode="0.00_);[Red]\(0.00\)">
                  <c:v>0.9903041727374331</c:v>
                </c:pt>
                <c:pt idx="55" formatCode="0.00_);[Red]\(0.00\)">
                  <c:v>0.93278836821508038</c:v>
                </c:pt>
                <c:pt idx="56" formatCode="0.00_);[Red]\(0.00\)">
                  <c:v>1.0251757478645322</c:v>
                </c:pt>
                <c:pt idx="57" formatCode="0.00_);[Red]\(0.00\)">
                  <c:v>1.1505393330182534</c:v>
                </c:pt>
                <c:pt idx="58" formatCode="0.00_);[Red]\(0.00\)">
                  <c:v>1.3453761660724382</c:v>
                </c:pt>
                <c:pt idx="59" formatCode="0.00_);[Red]\(0.00\)">
                  <c:v>1.4460233072615711</c:v>
                </c:pt>
                <c:pt idx="60" formatCode="0.00_);[Red]\(0.00\)">
                  <c:v>1.6511029909677475</c:v>
                </c:pt>
                <c:pt idx="61" formatCode="0.00_);[Red]\(0.00\)">
                  <c:v>1.63106263099646</c:v>
                </c:pt>
                <c:pt idx="62" formatCode="0.00_);[Red]\(0.00\)">
                  <c:v>1.0111474958846314</c:v>
                </c:pt>
                <c:pt idx="63" formatCode="0.00_);[Red]\(0.00\)">
                  <c:v>1.3391413874147047</c:v>
                </c:pt>
                <c:pt idx="64" formatCode="0.00_);[Red]\(0.00\)">
                  <c:v>1.3019553861346489</c:v>
                </c:pt>
              </c:numCache>
            </c:numRef>
          </c:val>
          <c:smooth val="0"/>
          <c:extLst>
            <c:ext xmlns:c16="http://schemas.microsoft.com/office/drawing/2014/chart" uri="{C3380CC4-5D6E-409C-BE32-E72D297353CC}">
              <c16:uniqueId val="{00000001-DD99-4613-88AB-6F20D195EA07}"/>
            </c:ext>
          </c:extLst>
        </c:ser>
        <c:ser>
          <c:idx val="2"/>
          <c:order val="2"/>
          <c:tx>
            <c:strRef>
              <c:f>供给类!$M$1</c:f>
              <c:strCache>
                <c:ptCount val="1"/>
                <c:pt idx="0">
                  <c:v>原油产量:欧佩克；同比</c:v>
                </c:pt>
              </c:strCache>
            </c:strRef>
          </c:tx>
          <c:marker>
            <c:symbol val="none"/>
          </c:marker>
          <c:cat>
            <c:numRef>
              <c:f>供给类!$A$2:$A$75</c:f>
              <c:numCache>
                <c:formatCode>yyyy\-mm;@</c:formatCode>
                <c:ptCount val="74"/>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给类!$M$2:$M$75</c:f>
              <c:numCache>
                <c:formatCode>General</c:formatCode>
                <c:ptCount val="74"/>
                <c:pt idx="3" formatCode="0.00_);[Red]\(0.00\)">
                  <c:v>1.0996309963099629</c:v>
                </c:pt>
                <c:pt idx="4" formatCode="0.00_);[Red]\(0.00\)">
                  <c:v>1.1392988929889296</c:v>
                </c:pt>
                <c:pt idx="5" formatCode="0.00_);[Red]\(0.00\)">
                  <c:v>1.5264452644526443</c:v>
                </c:pt>
                <c:pt idx="6" formatCode="0.00_);[Red]\(0.00\)">
                  <c:v>1.33610086100861</c:v>
                </c:pt>
                <c:pt idx="7" formatCode="0.00_);[Red]\(0.00\)">
                  <c:v>1.7035670356703565</c:v>
                </c:pt>
                <c:pt idx="8" formatCode="0.00_);[Red]\(0.00\)">
                  <c:v>1.7373923739237391</c:v>
                </c:pt>
                <c:pt idx="9" formatCode="0.00_);[Red]\(0.00\)">
                  <c:v>2.0369003690036895</c:v>
                </c:pt>
                <c:pt idx="10" formatCode="0.00_);[Red]\(0.00\)">
                  <c:v>1.8769987699876995</c:v>
                </c:pt>
                <c:pt idx="11" formatCode="0.00_);[Red]\(0.00\)">
                  <c:v>1.7195258129978868</c:v>
                </c:pt>
                <c:pt idx="12" formatCode="0.00_);[Red]\(0.00\)">
                  <c:v>1.9079175049517305</c:v>
                </c:pt>
                <c:pt idx="13" formatCode="0.00_);[Red]\(0.00\)">
                  <c:v>1.6235234713446955</c:v>
                </c:pt>
                <c:pt idx="14" formatCode="0.00_);[Red]\(0.00\)">
                  <c:v>1.5755223005181</c:v>
                </c:pt>
                <c:pt idx="15" formatCode="0.00_);[Red]\(0.00\)">
                  <c:v>1.699912431369816</c:v>
                </c:pt>
                <c:pt idx="16" formatCode="0.00_);[Red]\(0.00\)">
                  <c:v>1.5842279549282652</c:v>
                </c:pt>
                <c:pt idx="17" formatCode="0.00_);[Red]\(0.00\)">
                  <c:v>1.3712127339496669</c:v>
                </c:pt>
                <c:pt idx="18" formatCode="0.00_);[Red]\(0.00\)">
                  <c:v>1.1666308799159177</c:v>
                </c:pt>
                <c:pt idx="19" formatCode="0.00_);[Red]\(0.00\)">
                  <c:v>1.2346985286711702</c:v>
                </c:pt>
                <c:pt idx="20" formatCode="0.00_);[Red]\(0.00\)">
                  <c:v>1.7016912188813136</c:v>
                </c:pt>
                <c:pt idx="21" formatCode="0.00_);[Red]\(0.00\)">
                  <c:v>1.22327288763011</c:v>
                </c:pt>
                <c:pt idx="22" formatCode="0.00_);[Red]\(0.00\)">
                  <c:v>0.54211020258647569</c:v>
                </c:pt>
                <c:pt idx="23" formatCode="0.00_);[Red]\(0.00\)">
                  <c:v>0.48687303736119247</c:v>
                </c:pt>
                <c:pt idx="24" formatCode="0.00_);[Red]\(0.00\)">
                  <c:v>0.34594527164625577</c:v>
                </c:pt>
                <c:pt idx="25" formatCode="0.00_);[Red]\(0.00\)">
                  <c:v>0.34241771753798067</c:v>
                </c:pt>
                <c:pt idx="26" formatCode="0.00_);[Red]\(0.00\)">
                  <c:v>0.3046637479253631</c:v>
                </c:pt>
                <c:pt idx="27" formatCode="0.00_);[Red]\(0.00\)">
                  <c:v>0.28865944407064009</c:v>
                </c:pt>
                <c:pt idx="28" formatCode="0.00_);[Red]\(0.00\)">
                  <c:v>0.26064128169845402</c:v>
                </c:pt>
                <c:pt idx="29" formatCode="0.00_);[Red]\(0.00\)">
                  <c:v>0.27559808670402441</c:v>
                </c:pt>
                <c:pt idx="30" formatCode="0.00_);[Red]\(0.00\)">
                  <c:v>0.31492000954124988</c:v>
                </c:pt>
                <c:pt idx="31" formatCode="0.00_);[Red]\(0.00\)">
                  <c:v>0.36778576732591584</c:v>
                </c:pt>
                <c:pt idx="32" formatCode="0.00_);[Red]\(0.00\)">
                  <c:v>0.32884293401648135</c:v>
                </c:pt>
                <c:pt idx="33" formatCode="0.00_);[Red]\(0.00\)">
                  <c:v>0.2729444600094878</c:v>
                </c:pt>
                <c:pt idx="34" formatCode="0.00_);[Red]\(0.00\)">
                  <c:v>0.34059470937800101</c:v>
                </c:pt>
                <c:pt idx="35" formatCode="0.00_);[Red]\(0.00\)">
                  <c:v>0.35503457411840189</c:v>
                </c:pt>
                <c:pt idx="36" formatCode="0.00_);[Red]\(0.00\)">
                  <c:v>0.29279496619199596</c:v>
                </c:pt>
                <c:pt idx="37" formatCode="0.00_);[Red]\(0.00\)">
                  <c:v>0.31771148697316509</c:v>
                </c:pt>
                <c:pt idx="38" formatCode="0.00_);[Red]\(0.00\)">
                  <c:v>0.31643636765241367</c:v>
                </c:pt>
                <c:pt idx="39" formatCode="0.00_);[Red]\(0.00\)">
                  <c:v>0.33508067988285978</c:v>
                </c:pt>
                <c:pt idx="40" formatCode="0.00_);[Red]\(0.00\)">
                  <c:v>0.33740570117036511</c:v>
                </c:pt>
                <c:pt idx="41" formatCode="0.00_);[Red]\(0.00\)">
                  <c:v>0.31838067531525904</c:v>
                </c:pt>
                <c:pt idx="42" formatCode="0.00_);[Red]\(0.00\)">
                  <c:v>0.3310292065130101</c:v>
                </c:pt>
                <c:pt idx="43" formatCode="0.00_);[Red]\(0.00\)">
                  <c:v>0.32073138910228838</c:v>
                </c:pt>
                <c:pt idx="44" formatCode="0.00_);[Red]\(0.00\)">
                  <c:v>0.3091951647054233</c:v>
                </c:pt>
                <c:pt idx="45" formatCode="0.00_);[Red]\(0.00\)">
                  <c:v>0.35739243643056667</c:v>
                </c:pt>
                <c:pt idx="46" formatCode="0.00_);[Red]\(0.00\)">
                  <c:v>0.61159929613310415</c:v>
                </c:pt>
                <c:pt idx="47" formatCode="0.00_);[Red]\(0.00\)">
                  <c:v>0.54650134214258972</c:v>
                </c:pt>
                <c:pt idx="48" formatCode="0.00_);[Red]\(0.00\)">
                  <c:v>0.68278224405923971</c:v>
                </c:pt>
                <c:pt idx="49" formatCode="0.00_);[Red]\(0.00\)">
                  <c:v>0.51768372935313811</c:v>
                </c:pt>
                <c:pt idx="50" formatCode="0.00_);[Red]\(0.00\)">
                  <c:v>0.42526070825549422</c:v>
                </c:pt>
                <c:pt idx="51" formatCode="0.00_);[Red]\(0.00\)">
                  <c:v>0.44018616507871627</c:v>
                </c:pt>
                <c:pt idx="52" formatCode="0.00_);[Red]\(0.00\)">
                  <c:v>0.5548825602048606</c:v>
                </c:pt>
                <c:pt idx="53" formatCode="0.00_);[Red]\(0.00\)">
                  <c:v>0.55384925934786833</c:v>
                </c:pt>
                <c:pt idx="54" formatCode="0.00_);[Red]\(0.00\)">
                  <c:v>0.61676580041806561</c:v>
                </c:pt>
                <c:pt idx="55" formatCode="0.00_);[Red]\(0.00\)">
                  <c:v>0.58094470404233289</c:v>
                </c:pt>
                <c:pt idx="56" formatCode="0.00_);[Red]\(0.00\)">
                  <c:v>0.52859079395472341</c:v>
                </c:pt>
                <c:pt idx="57" formatCode="0.00_);[Red]\(0.00\)">
                  <c:v>0.59322950311990785</c:v>
                </c:pt>
                <c:pt idx="58" formatCode="0.00_);[Red]\(0.00\)">
                  <c:v>0.69368930866082512</c:v>
                </c:pt>
                <c:pt idx="59" formatCode="0.00_);[Red]\(0.00\)">
                  <c:v>0.64540665274541198</c:v>
                </c:pt>
                <c:pt idx="60" formatCode="0.00_);[Red]\(0.00\)">
                  <c:v>0.56524218515559066</c:v>
                </c:pt>
                <c:pt idx="61" formatCode="0.00_);[Red]\(0.00\)">
                  <c:v>0.57218714033156381</c:v>
                </c:pt>
                <c:pt idx="62" formatCode="0.00_);[Red]\(0.00\)">
                  <c:v>0.92298410106335727</c:v>
                </c:pt>
                <c:pt idx="63" formatCode="0.00_);[Red]\(0.00\)">
                  <c:v>0.69691898951258813</c:v>
                </c:pt>
                <c:pt idx="64" formatCode="0.00_);[Red]\(0.00\)">
                  <c:v>0.71682414963719943</c:v>
                </c:pt>
              </c:numCache>
            </c:numRef>
          </c:val>
          <c:smooth val="0"/>
          <c:extLst>
            <c:ext xmlns:c16="http://schemas.microsoft.com/office/drawing/2014/chart" uri="{C3380CC4-5D6E-409C-BE32-E72D297353CC}">
              <c16:uniqueId val="{00000002-DD99-4613-88AB-6F20D195EA07}"/>
            </c:ext>
          </c:extLst>
        </c:ser>
        <c:ser>
          <c:idx val="3"/>
          <c:order val="3"/>
          <c:tx>
            <c:strRef>
              <c:f>供给类!$N$1</c:f>
              <c:strCache>
                <c:ptCount val="1"/>
                <c:pt idx="0">
                  <c:v>策略八：三个供给指标大于0时买入</c:v>
                </c:pt>
              </c:strCache>
            </c:strRef>
          </c:tx>
          <c:marker>
            <c:symbol val="none"/>
          </c:marker>
          <c:cat>
            <c:numRef>
              <c:f>供给类!$A$2:$A$75</c:f>
              <c:numCache>
                <c:formatCode>yyyy\-mm;@</c:formatCode>
                <c:ptCount val="74"/>
                <c:pt idx="0">
                  <c:v>37711</c:v>
                </c:pt>
                <c:pt idx="1">
                  <c:v>37802</c:v>
                </c:pt>
                <c:pt idx="2">
                  <c:v>37894</c:v>
                </c:pt>
                <c:pt idx="3">
                  <c:v>37986</c:v>
                </c:pt>
                <c:pt idx="4">
                  <c:v>38077</c:v>
                </c:pt>
                <c:pt idx="5">
                  <c:v>38168</c:v>
                </c:pt>
                <c:pt idx="6">
                  <c:v>38260</c:v>
                </c:pt>
                <c:pt idx="7">
                  <c:v>38352</c:v>
                </c:pt>
                <c:pt idx="8">
                  <c:v>38442</c:v>
                </c:pt>
                <c:pt idx="9">
                  <c:v>38533</c:v>
                </c:pt>
                <c:pt idx="10">
                  <c:v>38625</c:v>
                </c:pt>
                <c:pt idx="11">
                  <c:v>38717</c:v>
                </c:pt>
                <c:pt idx="12">
                  <c:v>38807</c:v>
                </c:pt>
                <c:pt idx="13">
                  <c:v>38898</c:v>
                </c:pt>
                <c:pt idx="14">
                  <c:v>38990</c:v>
                </c:pt>
                <c:pt idx="15">
                  <c:v>39082</c:v>
                </c:pt>
                <c:pt idx="16">
                  <c:v>39172</c:v>
                </c:pt>
                <c:pt idx="17">
                  <c:v>39263</c:v>
                </c:pt>
                <c:pt idx="18">
                  <c:v>39355</c:v>
                </c:pt>
                <c:pt idx="19">
                  <c:v>39447</c:v>
                </c:pt>
                <c:pt idx="20">
                  <c:v>39538</c:v>
                </c:pt>
                <c:pt idx="21">
                  <c:v>39629</c:v>
                </c:pt>
                <c:pt idx="22">
                  <c:v>39721</c:v>
                </c:pt>
                <c:pt idx="23">
                  <c:v>39813</c:v>
                </c:pt>
                <c:pt idx="24">
                  <c:v>39903</c:v>
                </c:pt>
                <c:pt idx="25">
                  <c:v>39994</c:v>
                </c:pt>
                <c:pt idx="26">
                  <c:v>40086</c:v>
                </c:pt>
                <c:pt idx="27">
                  <c:v>40178</c:v>
                </c:pt>
                <c:pt idx="28">
                  <c:v>40268</c:v>
                </c:pt>
                <c:pt idx="29">
                  <c:v>40359</c:v>
                </c:pt>
                <c:pt idx="30">
                  <c:v>40451</c:v>
                </c:pt>
                <c:pt idx="31">
                  <c:v>40543</c:v>
                </c:pt>
                <c:pt idx="32">
                  <c:v>40633</c:v>
                </c:pt>
                <c:pt idx="33">
                  <c:v>40724</c:v>
                </c:pt>
                <c:pt idx="34">
                  <c:v>40816</c:v>
                </c:pt>
                <c:pt idx="35">
                  <c:v>40908</c:v>
                </c:pt>
                <c:pt idx="36">
                  <c:v>40999</c:v>
                </c:pt>
                <c:pt idx="37">
                  <c:v>41090</c:v>
                </c:pt>
                <c:pt idx="38">
                  <c:v>41182</c:v>
                </c:pt>
                <c:pt idx="39">
                  <c:v>41274</c:v>
                </c:pt>
                <c:pt idx="40">
                  <c:v>41364</c:v>
                </c:pt>
                <c:pt idx="41">
                  <c:v>41455</c:v>
                </c:pt>
                <c:pt idx="42">
                  <c:v>41547</c:v>
                </c:pt>
                <c:pt idx="43">
                  <c:v>41639</c:v>
                </c:pt>
                <c:pt idx="44">
                  <c:v>41729</c:v>
                </c:pt>
                <c:pt idx="45">
                  <c:v>41820</c:v>
                </c:pt>
                <c:pt idx="46">
                  <c:v>41912</c:v>
                </c:pt>
                <c:pt idx="47">
                  <c:v>42004</c:v>
                </c:pt>
                <c:pt idx="48">
                  <c:v>42094</c:v>
                </c:pt>
                <c:pt idx="49">
                  <c:v>42185</c:v>
                </c:pt>
                <c:pt idx="50">
                  <c:v>42277</c:v>
                </c:pt>
                <c:pt idx="51">
                  <c:v>42369</c:v>
                </c:pt>
                <c:pt idx="52">
                  <c:v>42460</c:v>
                </c:pt>
                <c:pt idx="53">
                  <c:v>42551</c:v>
                </c:pt>
                <c:pt idx="54">
                  <c:v>42643</c:v>
                </c:pt>
                <c:pt idx="55">
                  <c:v>42735</c:v>
                </c:pt>
                <c:pt idx="56">
                  <c:v>42825</c:v>
                </c:pt>
                <c:pt idx="57">
                  <c:v>42916</c:v>
                </c:pt>
                <c:pt idx="58">
                  <c:v>43008</c:v>
                </c:pt>
                <c:pt idx="59">
                  <c:v>43100</c:v>
                </c:pt>
                <c:pt idx="60">
                  <c:v>43190</c:v>
                </c:pt>
                <c:pt idx="61">
                  <c:v>43281</c:v>
                </c:pt>
                <c:pt idx="62">
                  <c:v>43373</c:v>
                </c:pt>
                <c:pt idx="63">
                  <c:v>43465</c:v>
                </c:pt>
                <c:pt idx="64">
                  <c:v>43555</c:v>
                </c:pt>
                <c:pt idx="65">
                  <c:v>43646</c:v>
                </c:pt>
              </c:numCache>
            </c:numRef>
          </c:cat>
          <c:val>
            <c:numRef>
              <c:f>供给类!$N$2:$N$75</c:f>
              <c:numCache>
                <c:formatCode>General</c:formatCode>
                <c:ptCount val="74"/>
                <c:pt idx="3" formatCode="0.00_);[Red]\(0.00\)">
                  <c:v>0.9093959731543626</c:v>
                </c:pt>
                <c:pt idx="4" formatCode="0.00_);[Red]\(0.00\)">
                  <c:v>0.87773279352226741</c:v>
                </c:pt>
                <c:pt idx="5" formatCode="0.00_);[Red]\(0.00\)">
                  <c:v>0.65511684125705094</c:v>
                </c:pt>
                <c:pt idx="6" formatCode="0.00_);[Red]\(0.00\)">
                  <c:v>0.74844649021864229</c:v>
                </c:pt>
                <c:pt idx="7" formatCode="0.00_);[Red]\(0.00\)">
                  <c:v>0.58700361010830338</c:v>
                </c:pt>
                <c:pt idx="8" formatCode="0.00_);[Red]\(0.00\)">
                  <c:v>0.57557522123893823</c:v>
                </c:pt>
                <c:pt idx="9" formatCode="0.00_);[Red]\(0.00\)">
                  <c:v>0.49094202898550743</c:v>
                </c:pt>
                <c:pt idx="10" formatCode="0.00_);[Red]\(0.00\)">
                  <c:v>0.53276539973787695</c:v>
                </c:pt>
                <c:pt idx="11" formatCode="0.00_);[Red]\(0.00\)">
                  <c:v>0.48806843764070257</c:v>
                </c:pt>
                <c:pt idx="12" formatCode="0.00_);[Red]\(0.00\)">
                  <c:v>0.43987555796023275</c:v>
                </c:pt>
                <c:pt idx="13" formatCode="0.00_);[Red]\(0.00\)">
                  <c:v>0.51692894611349571</c:v>
                </c:pt>
                <c:pt idx="14" formatCode="0.00_);[Red]\(0.00\)">
                  <c:v>0.53267813267813291</c:v>
                </c:pt>
                <c:pt idx="15" formatCode="0.00_);[Red]\(0.00\)">
                  <c:v>0.49369971155305925</c:v>
                </c:pt>
                <c:pt idx="16" formatCode="0.00_);[Red]\(0.00\)">
                  <c:v>0.52975095813830619</c:v>
                </c:pt>
                <c:pt idx="17" formatCode="0.00_);[Red]\(0.00\)">
                  <c:v>0.45852066766122318</c:v>
                </c:pt>
                <c:pt idx="18" formatCode="0.00_);[Red]\(0.00\)">
                  <c:v>0.53892742691800399</c:v>
                </c:pt>
                <c:pt idx="19" formatCode="0.00_);[Red]\(0.00\)">
                  <c:v>0.50921691706625349</c:v>
                </c:pt>
                <c:pt idx="20" formatCode="0.00_);[Red]\(0.00\)">
                  <c:v>0.36947324596850017</c:v>
                </c:pt>
                <c:pt idx="21" formatCode="0.00_);[Red]\(0.00\)">
                  <c:v>0.51397311641087062</c:v>
                </c:pt>
                <c:pt idx="22" formatCode="0.00_);[Red]\(0.00\)">
                  <c:v>1.15978148958722</c:v>
                </c:pt>
                <c:pt idx="23" formatCode="0.00_);[Red]\(0.00\)">
                  <c:v>1.2913620801098955</c:v>
                </c:pt>
                <c:pt idx="24" formatCode="0.00_);[Red]\(0.00\)">
                  <c:v>1.8174244015078658</c:v>
                </c:pt>
                <c:pt idx="25" formatCode="0.00_);[Red]\(0.00\)">
                  <c:v>1.8361473313846099</c:v>
                </c:pt>
                <c:pt idx="26" formatCode="0.00_);[Red]\(0.00\)">
                  <c:v>2.0636829375256003</c:v>
                </c:pt>
                <c:pt idx="27" formatCode="0.00_);[Red]\(0.00\)">
                  <c:v>2.1781008423279267</c:v>
                </c:pt>
                <c:pt idx="28" formatCode="0.00_);[Red]\(0.00\)">
                  <c:v>2.4122402030065739</c:v>
                </c:pt>
                <c:pt idx="29" formatCode="0.00_);[Red]\(0.00\)">
                  <c:v>2.2813270795721792</c:v>
                </c:pt>
                <c:pt idx="30" formatCode="0.00_);[Red]\(0.00\)">
                  <c:v>1.9964732605973645</c:v>
                </c:pt>
                <c:pt idx="31" formatCode="0.00_);[Red]\(0.00\)">
                  <c:v>1.7094989369695199</c:v>
                </c:pt>
                <c:pt idx="32" formatCode="0.00_);[Red]\(0.00\)">
                  <c:v>1.9119443151685931</c:v>
                </c:pt>
                <c:pt idx="33" formatCode="0.00_);[Red]\(0.00\)">
                  <c:v>2.3035066484013527</c:v>
                </c:pt>
                <c:pt idx="34" formatCode="0.00_);[Red]\(0.00\)">
                  <c:v>1.8459751750823348</c:v>
                </c:pt>
                <c:pt idx="35" formatCode="0.00_);[Red]\(0.00\)">
                  <c:v>1.7708962002852568</c:v>
                </c:pt>
                <c:pt idx="36" formatCode="0.00_);[Red]\(0.00\)">
                  <c:v>2.1473367061368549</c:v>
                </c:pt>
                <c:pt idx="37" formatCode="0.00_);[Red]\(0.00\)">
                  <c:v>1.978931842427456</c:v>
                </c:pt>
                <c:pt idx="38" formatCode="0.00_);[Red]\(0.00\)">
                  <c:v>1.9869061920429885</c:v>
                </c:pt>
                <c:pt idx="39" formatCode="0.00_);[Red]\(0.00\)">
                  <c:v>1.8763522220856441</c:v>
                </c:pt>
                <c:pt idx="40" formatCode="0.00_);[Red]\(0.00\)">
                  <c:v>1.8634225091493344</c:v>
                </c:pt>
                <c:pt idx="41" formatCode="0.00_);[Red]\(0.00\)">
                  <c:v>1.9747724250336722</c:v>
                </c:pt>
                <c:pt idx="42" formatCode="0.00_);[Red]\(0.00\)">
                  <c:v>2.0532255868085314</c:v>
                </c:pt>
                <c:pt idx="43" formatCode="0.00_);[Red]\(0.00\)">
                  <c:v>1.989352847545734</c:v>
                </c:pt>
                <c:pt idx="44" formatCode="0.00_);[Red]\(0.00\)">
                  <c:v>1.9177988256021226</c:v>
                </c:pt>
                <c:pt idx="45" formatCode="0.00_);[Red]\(0.00\)">
                  <c:v>2.2167448689523441</c:v>
                </c:pt>
                <c:pt idx="46" formatCode="0.00_);[Red]\(0.00\)">
                  <c:v>3.793475919911689</c:v>
                </c:pt>
                <c:pt idx="47" formatCode="0.00_);[Red]\(0.00\)">
                  <c:v>4.2453458456658755</c:v>
                </c:pt>
                <c:pt idx="48" formatCode="0.00_);[Red]\(0.00\)">
                  <c:v>3.397989948775781</c:v>
                </c:pt>
                <c:pt idx="49" formatCode="0.00_);[Red]\(0.00\)">
                  <c:v>4.4816691562141422</c:v>
                </c:pt>
                <c:pt idx="50" formatCode="0.00_);[Red]\(0.00\)">
                  <c:v>5.4556820262876808</c:v>
                </c:pt>
                <c:pt idx="51" formatCode="0.00_);[Red]\(0.00\)">
                  <c:v>5.270695416110998</c:v>
                </c:pt>
                <c:pt idx="52" formatCode="0.00_);[Red]\(0.00\)">
                  <c:v>4.1812220619428029</c:v>
                </c:pt>
                <c:pt idx="53" formatCode="0.00_);[Red]\(0.00\)">
                  <c:v>4.1890228493718009</c:v>
                </c:pt>
                <c:pt idx="54" formatCode="0.00_);[Red]\(0.00\)">
                  <c:v>3.7616988505900166</c:v>
                </c:pt>
                <c:pt idx="55" formatCode="0.00_);[Red]\(0.00\)">
                  <c:v>3.9936454990848946</c:v>
                </c:pt>
                <c:pt idx="56" formatCode="0.00_);[Red]\(0.00\)">
                  <c:v>4.3891933591158914</c:v>
                </c:pt>
                <c:pt idx="57" formatCode="0.00_);[Red]\(0.00\)">
                  <c:v>3.910943724669937</c:v>
                </c:pt>
                <c:pt idx="58" formatCode="0.00_);[Red]\(0.00\)">
                  <c:v>3.3445624338579218</c:v>
                </c:pt>
                <c:pt idx="59" formatCode="0.00_);[Red]\(0.00\)">
                  <c:v>3.1117718240482852</c:v>
                </c:pt>
                <c:pt idx="60" formatCode="0.00_);[Red]\(0.00\)">
                  <c:v>2.7252658429358814</c:v>
                </c:pt>
                <c:pt idx="61" formatCode="0.00_);[Red]\(0.00\)">
                  <c:v>2.7587503379344112</c:v>
                </c:pt>
                <c:pt idx="62" formatCode="0.00_);[Red]\(0.00\)">
                  <c:v>4.4500872550912938</c:v>
                </c:pt>
                <c:pt idx="63" formatCode="0.00_);[Red]\(0.00\)">
                  <c:v>3.360134058092711</c:v>
                </c:pt>
                <c:pt idx="64" formatCode="0.00_);[Red]\(0.00\)">
                  <c:v>3.4561050496612906</c:v>
                </c:pt>
              </c:numCache>
            </c:numRef>
          </c:val>
          <c:smooth val="0"/>
          <c:extLst>
            <c:ext xmlns:c16="http://schemas.microsoft.com/office/drawing/2014/chart" uri="{C3380CC4-5D6E-409C-BE32-E72D297353CC}">
              <c16:uniqueId val="{00000003-DD99-4613-88AB-6F20D195EA07}"/>
            </c:ext>
          </c:extLst>
        </c:ser>
        <c:dLbls>
          <c:showLegendKey val="0"/>
          <c:showVal val="0"/>
          <c:showCatName val="0"/>
          <c:showSerName val="0"/>
          <c:showPercent val="0"/>
          <c:showBubbleSize val="0"/>
        </c:dLbls>
        <c:smooth val="0"/>
        <c:axId val="532062976"/>
        <c:axId val="532064512"/>
      </c:lineChart>
      <c:dateAx>
        <c:axId val="532062976"/>
        <c:scaling>
          <c:orientation val="minMax"/>
        </c:scaling>
        <c:delete val="0"/>
        <c:axPos val="b"/>
        <c:numFmt formatCode="yy\-mm" sourceLinked="0"/>
        <c:majorTickMark val="none"/>
        <c:minorTickMark val="none"/>
        <c:tickLblPos val="nextTo"/>
        <c:crossAx val="532064512"/>
        <c:crosses val="autoZero"/>
        <c:auto val="1"/>
        <c:lblOffset val="100"/>
        <c:baseTimeUnit val="months"/>
      </c:dateAx>
      <c:valAx>
        <c:axId val="532064512"/>
        <c:scaling>
          <c:orientation val="minMax"/>
          <c:max val="6"/>
        </c:scaling>
        <c:delete val="0"/>
        <c:axPos val="l"/>
        <c:numFmt formatCode="#,##0_ " sourceLinked="0"/>
        <c:majorTickMark val="none"/>
        <c:minorTickMark val="none"/>
        <c:tickLblPos val="nextTo"/>
        <c:crossAx val="5320629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1!$D$1</c:f>
              <c:strCache>
                <c:ptCount val="1"/>
                <c:pt idx="0">
                  <c:v>价差</c:v>
                </c:pt>
              </c:strCache>
            </c:strRef>
          </c:tx>
          <c:spPr>
            <a:solidFill>
              <a:schemeClr val="accent3"/>
            </a:solidFill>
            <a:ln>
              <a:noFill/>
            </a:ln>
            <a:effectLst/>
          </c:spPr>
          <c:invertIfNegative val="0"/>
          <c:cat>
            <c:numRef>
              <c:f>Sheet1!$A$2:$A$9229</c:f>
              <c:numCache>
                <c:formatCode>yyyy\-mm\-dd;@</c:formatCode>
                <c:ptCount val="2721"/>
                <c:pt idx="0">
                  <c:v>39731</c:v>
                </c:pt>
                <c:pt idx="1">
                  <c:v>39734</c:v>
                </c:pt>
                <c:pt idx="2">
                  <c:v>39735</c:v>
                </c:pt>
                <c:pt idx="3">
                  <c:v>39736</c:v>
                </c:pt>
                <c:pt idx="4">
                  <c:v>39737</c:v>
                </c:pt>
                <c:pt idx="5">
                  <c:v>39738</c:v>
                </c:pt>
                <c:pt idx="6">
                  <c:v>39741</c:v>
                </c:pt>
                <c:pt idx="7">
                  <c:v>39742</c:v>
                </c:pt>
                <c:pt idx="8">
                  <c:v>39743</c:v>
                </c:pt>
                <c:pt idx="9">
                  <c:v>39744</c:v>
                </c:pt>
                <c:pt idx="10">
                  <c:v>39745</c:v>
                </c:pt>
                <c:pt idx="11">
                  <c:v>39748</c:v>
                </c:pt>
                <c:pt idx="12">
                  <c:v>39749</c:v>
                </c:pt>
                <c:pt idx="13">
                  <c:v>39750</c:v>
                </c:pt>
                <c:pt idx="14">
                  <c:v>39751</c:v>
                </c:pt>
                <c:pt idx="15">
                  <c:v>39752</c:v>
                </c:pt>
                <c:pt idx="16">
                  <c:v>39753</c:v>
                </c:pt>
                <c:pt idx="17">
                  <c:v>39757</c:v>
                </c:pt>
                <c:pt idx="18">
                  <c:v>39758</c:v>
                </c:pt>
                <c:pt idx="19">
                  <c:v>39759</c:v>
                </c:pt>
                <c:pt idx="20">
                  <c:v>39762</c:v>
                </c:pt>
                <c:pt idx="21">
                  <c:v>39763</c:v>
                </c:pt>
                <c:pt idx="22">
                  <c:v>39764</c:v>
                </c:pt>
                <c:pt idx="23">
                  <c:v>39765</c:v>
                </c:pt>
                <c:pt idx="24">
                  <c:v>39766</c:v>
                </c:pt>
                <c:pt idx="25">
                  <c:v>39769</c:v>
                </c:pt>
                <c:pt idx="26">
                  <c:v>39770</c:v>
                </c:pt>
                <c:pt idx="27">
                  <c:v>39771</c:v>
                </c:pt>
                <c:pt idx="28">
                  <c:v>39772</c:v>
                </c:pt>
                <c:pt idx="29">
                  <c:v>39773</c:v>
                </c:pt>
                <c:pt idx="30">
                  <c:v>39776</c:v>
                </c:pt>
                <c:pt idx="31">
                  <c:v>39777</c:v>
                </c:pt>
                <c:pt idx="32">
                  <c:v>39778</c:v>
                </c:pt>
                <c:pt idx="33">
                  <c:v>39779</c:v>
                </c:pt>
                <c:pt idx="34">
                  <c:v>39780</c:v>
                </c:pt>
                <c:pt idx="35">
                  <c:v>39783</c:v>
                </c:pt>
                <c:pt idx="36">
                  <c:v>39784</c:v>
                </c:pt>
                <c:pt idx="37">
                  <c:v>39785</c:v>
                </c:pt>
                <c:pt idx="38">
                  <c:v>39786</c:v>
                </c:pt>
                <c:pt idx="39">
                  <c:v>39787</c:v>
                </c:pt>
                <c:pt idx="40">
                  <c:v>39790</c:v>
                </c:pt>
                <c:pt idx="41">
                  <c:v>39791</c:v>
                </c:pt>
                <c:pt idx="42">
                  <c:v>39792</c:v>
                </c:pt>
                <c:pt idx="43">
                  <c:v>39793</c:v>
                </c:pt>
                <c:pt idx="44">
                  <c:v>39794</c:v>
                </c:pt>
                <c:pt idx="45">
                  <c:v>39797</c:v>
                </c:pt>
                <c:pt idx="46">
                  <c:v>39798</c:v>
                </c:pt>
                <c:pt idx="47">
                  <c:v>39799</c:v>
                </c:pt>
                <c:pt idx="48">
                  <c:v>39800</c:v>
                </c:pt>
                <c:pt idx="49">
                  <c:v>39801</c:v>
                </c:pt>
                <c:pt idx="50">
                  <c:v>39804</c:v>
                </c:pt>
                <c:pt idx="51">
                  <c:v>39805</c:v>
                </c:pt>
                <c:pt idx="52">
                  <c:v>39806</c:v>
                </c:pt>
                <c:pt idx="53">
                  <c:v>39807</c:v>
                </c:pt>
                <c:pt idx="54">
                  <c:v>39808</c:v>
                </c:pt>
                <c:pt idx="55">
                  <c:v>39811</c:v>
                </c:pt>
                <c:pt idx="56">
                  <c:v>39812</c:v>
                </c:pt>
                <c:pt idx="57">
                  <c:v>39813</c:v>
                </c:pt>
                <c:pt idx="58">
                  <c:v>39824</c:v>
                </c:pt>
                <c:pt idx="59">
                  <c:v>39825</c:v>
                </c:pt>
                <c:pt idx="60">
                  <c:v>39826</c:v>
                </c:pt>
                <c:pt idx="61">
                  <c:v>39827</c:v>
                </c:pt>
                <c:pt idx="62">
                  <c:v>39828</c:v>
                </c:pt>
                <c:pt idx="63">
                  <c:v>39829</c:v>
                </c:pt>
                <c:pt idx="64">
                  <c:v>39832</c:v>
                </c:pt>
                <c:pt idx="65">
                  <c:v>39833</c:v>
                </c:pt>
                <c:pt idx="66">
                  <c:v>39834</c:v>
                </c:pt>
                <c:pt idx="67">
                  <c:v>39835</c:v>
                </c:pt>
                <c:pt idx="68">
                  <c:v>39836</c:v>
                </c:pt>
                <c:pt idx="69">
                  <c:v>39839</c:v>
                </c:pt>
                <c:pt idx="70">
                  <c:v>39840</c:v>
                </c:pt>
                <c:pt idx="71">
                  <c:v>39841</c:v>
                </c:pt>
                <c:pt idx="72">
                  <c:v>39842</c:v>
                </c:pt>
                <c:pt idx="73">
                  <c:v>39843</c:v>
                </c:pt>
                <c:pt idx="74">
                  <c:v>39846</c:v>
                </c:pt>
                <c:pt idx="75">
                  <c:v>39847</c:v>
                </c:pt>
                <c:pt idx="76">
                  <c:v>39848</c:v>
                </c:pt>
                <c:pt idx="77">
                  <c:v>39849</c:v>
                </c:pt>
                <c:pt idx="78">
                  <c:v>39850</c:v>
                </c:pt>
                <c:pt idx="79">
                  <c:v>39853</c:v>
                </c:pt>
                <c:pt idx="80">
                  <c:v>39854</c:v>
                </c:pt>
                <c:pt idx="81">
                  <c:v>39855</c:v>
                </c:pt>
                <c:pt idx="82">
                  <c:v>39856</c:v>
                </c:pt>
                <c:pt idx="83">
                  <c:v>39857</c:v>
                </c:pt>
                <c:pt idx="84">
                  <c:v>39860</c:v>
                </c:pt>
                <c:pt idx="85">
                  <c:v>39861</c:v>
                </c:pt>
                <c:pt idx="86">
                  <c:v>39862</c:v>
                </c:pt>
                <c:pt idx="87">
                  <c:v>39863</c:v>
                </c:pt>
                <c:pt idx="88">
                  <c:v>39864</c:v>
                </c:pt>
                <c:pt idx="89">
                  <c:v>39868</c:v>
                </c:pt>
                <c:pt idx="90">
                  <c:v>39869</c:v>
                </c:pt>
                <c:pt idx="91">
                  <c:v>39870</c:v>
                </c:pt>
                <c:pt idx="92">
                  <c:v>39871</c:v>
                </c:pt>
                <c:pt idx="93">
                  <c:v>39874</c:v>
                </c:pt>
                <c:pt idx="94">
                  <c:v>39875</c:v>
                </c:pt>
                <c:pt idx="95">
                  <c:v>39876</c:v>
                </c:pt>
                <c:pt idx="96">
                  <c:v>39877</c:v>
                </c:pt>
                <c:pt idx="97">
                  <c:v>39878</c:v>
                </c:pt>
                <c:pt idx="98">
                  <c:v>39882</c:v>
                </c:pt>
                <c:pt idx="99">
                  <c:v>39883</c:v>
                </c:pt>
                <c:pt idx="100">
                  <c:v>39884</c:v>
                </c:pt>
                <c:pt idx="101">
                  <c:v>39885</c:v>
                </c:pt>
                <c:pt idx="102">
                  <c:v>39888</c:v>
                </c:pt>
                <c:pt idx="103">
                  <c:v>39889</c:v>
                </c:pt>
                <c:pt idx="104">
                  <c:v>39890</c:v>
                </c:pt>
                <c:pt idx="105">
                  <c:v>39891</c:v>
                </c:pt>
                <c:pt idx="106">
                  <c:v>39892</c:v>
                </c:pt>
                <c:pt idx="107">
                  <c:v>39895</c:v>
                </c:pt>
                <c:pt idx="108">
                  <c:v>39896</c:v>
                </c:pt>
                <c:pt idx="109">
                  <c:v>39897</c:v>
                </c:pt>
                <c:pt idx="110">
                  <c:v>39898</c:v>
                </c:pt>
                <c:pt idx="111">
                  <c:v>39899</c:v>
                </c:pt>
                <c:pt idx="112">
                  <c:v>39902</c:v>
                </c:pt>
                <c:pt idx="113">
                  <c:v>39903</c:v>
                </c:pt>
                <c:pt idx="114">
                  <c:v>39904</c:v>
                </c:pt>
                <c:pt idx="115">
                  <c:v>39905</c:v>
                </c:pt>
                <c:pt idx="116">
                  <c:v>39906</c:v>
                </c:pt>
                <c:pt idx="117">
                  <c:v>39909</c:v>
                </c:pt>
                <c:pt idx="118">
                  <c:v>39910</c:v>
                </c:pt>
                <c:pt idx="119">
                  <c:v>39911</c:v>
                </c:pt>
                <c:pt idx="120">
                  <c:v>39912</c:v>
                </c:pt>
                <c:pt idx="121">
                  <c:v>39913</c:v>
                </c:pt>
                <c:pt idx="122">
                  <c:v>39916</c:v>
                </c:pt>
                <c:pt idx="123">
                  <c:v>39917</c:v>
                </c:pt>
                <c:pt idx="124">
                  <c:v>39918</c:v>
                </c:pt>
                <c:pt idx="125">
                  <c:v>39919</c:v>
                </c:pt>
                <c:pt idx="126">
                  <c:v>39920</c:v>
                </c:pt>
                <c:pt idx="127">
                  <c:v>39923</c:v>
                </c:pt>
                <c:pt idx="128">
                  <c:v>39924</c:v>
                </c:pt>
                <c:pt idx="129">
                  <c:v>39925</c:v>
                </c:pt>
                <c:pt idx="130">
                  <c:v>39926</c:v>
                </c:pt>
                <c:pt idx="131">
                  <c:v>39927</c:v>
                </c:pt>
                <c:pt idx="132">
                  <c:v>39930</c:v>
                </c:pt>
                <c:pt idx="133">
                  <c:v>39931</c:v>
                </c:pt>
                <c:pt idx="134">
                  <c:v>39932</c:v>
                </c:pt>
                <c:pt idx="135">
                  <c:v>39933</c:v>
                </c:pt>
                <c:pt idx="136">
                  <c:v>39937</c:v>
                </c:pt>
                <c:pt idx="137">
                  <c:v>39938</c:v>
                </c:pt>
                <c:pt idx="138">
                  <c:v>39939</c:v>
                </c:pt>
                <c:pt idx="139">
                  <c:v>39940</c:v>
                </c:pt>
                <c:pt idx="140">
                  <c:v>39941</c:v>
                </c:pt>
                <c:pt idx="141">
                  <c:v>39945</c:v>
                </c:pt>
                <c:pt idx="142">
                  <c:v>39946</c:v>
                </c:pt>
                <c:pt idx="143">
                  <c:v>39947</c:v>
                </c:pt>
                <c:pt idx="144">
                  <c:v>39948</c:v>
                </c:pt>
                <c:pt idx="145">
                  <c:v>39951</c:v>
                </c:pt>
                <c:pt idx="146">
                  <c:v>39952</c:v>
                </c:pt>
                <c:pt idx="147">
                  <c:v>39953</c:v>
                </c:pt>
                <c:pt idx="148">
                  <c:v>39954</c:v>
                </c:pt>
                <c:pt idx="149">
                  <c:v>39955</c:v>
                </c:pt>
                <c:pt idx="150">
                  <c:v>39958</c:v>
                </c:pt>
                <c:pt idx="151">
                  <c:v>39959</c:v>
                </c:pt>
                <c:pt idx="152">
                  <c:v>39960</c:v>
                </c:pt>
                <c:pt idx="153">
                  <c:v>39961</c:v>
                </c:pt>
                <c:pt idx="154">
                  <c:v>39962</c:v>
                </c:pt>
                <c:pt idx="155">
                  <c:v>39965</c:v>
                </c:pt>
                <c:pt idx="156">
                  <c:v>39966</c:v>
                </c:pt>
                <c:pt idx="157">
                  <c:v>39967</c:v>
                </c:pt>
                <c:pt idx="158">
                  <c:v>39968</c:v>
                </c:pt>
                <c:pt idx="159">
                  <c:v>39969</c:v>
                </c:pt>
                <c:pt idx="160">
                  <c:v>39972</c:v>
                </c:pt>
                <c:pt idx="161">
                  <c:v>39973</c:v>
                </c:pt>
                <c:pt idx="162">
                  <c:v>39974</c:v>
                </c:pt>
                <c:pt idx="163">
                  <c:v>39975</c:v>
                </c:pt>
                <c:pt idx="164">
                  <c:v>39979</c:v>
                </c:pt>
                <c:pt idx="165">
                  <c:v>39980</c:v>
                </c:pt>
                <c:pt idx="166">
                  <c:v>39981</c:v>
                </c:pt>
                <c:pt idx="167">
                  <c:v>39982</c:v>
                </c:pt>
                <c:pt idx="168">
                  <c:v>39983</c:v>
                </c:pt>
                <c:pt idx="169">
                  <c:v>39986</c:v>
                </c:pt>
                <c:pt idx="170">
                  <c:v>39987</c:v>
                </c:pt>
                <c:pt idx="171">
                  <c:v>39988</c:v>
                </c:pt>
                <c:pt idx="172">
                  <c:v>39989</c:v>
                </c:pt>
                <c:pt idx="173">
                  <c:v>39990</c:v>
                </c:pt>
                <c:pt idx="174">
                  <c:v>39993</c:v>
                </c:pt>
                <c:pt idx="175">
                  <c:v>39994</c:v>
                </c:pt>
                <c:pt idx="176">
                  <c:v>39995</c:v>
                </c:pt>
                <c:pt idx="177">
                  <c:v>39996</c:v>
                </c:pt>
                <c:pt idx="178">
                  <c:v>39997</c:v>
                </c:pt>
                <c:pt idx="179">
                  <c:v>40000</c:v>
                </c:pt>
                <c:pt idx="180">
                  <c:v>40001</c:v>
                </c:pt>
                <c:pt idx="181">
                  <c:v>40002</c:v>
                </c:pt>
                <c:pt idx="182">
                  <c:v>40003</c:v>
                </c:pt>
                <c:pt idx="183">
                  <c:v>40004</c:v>
                </c:pt>
                <c:pt idx="184">
                  <c:v>40007</c:v>
                </c:pt>
                <c:pt idx="185">
                  <c:v>40008</c:v>
                </c:pt>
                <c:pt idx="186">
                  <c:v>40009</c:v>
                </c:pt>
                <c:pt idx="187">
                  <c:v>40010</c:v>
                </c:pt>
                <c:pt idx="188">
                  <c:v>40011</c:v>
                </c:pt>
                <c:pt idx="189">
                  <c:v>40014</c:v>
                </c:pt>
                <c:pt idx="190">
                  <c:v>40015</c:v>
                </c:pt>
                <c:pt idx="191">
                  <c:v>40016</c:v>
                </c:pt>
                <c:pt idx="192">
                  <c:v>40017</c:v>
                </c:pt>
                <c:pt idx="193">
                  <c:v>40018</c:v>
                </c:pt>
                <c:pt idx="194">
                  <c:v>40021</c:v>
                </c:pt>
                <c:pt idx="195">
                  <c:v>40022</c:v>
                </c:pt>
                <c:pt idx="196">
                  <c:v>40023</c:v>
                </c:pt>
                <c:pt idx="197">
                  <c:v>40024</c:v>
                </c:pt>
                <c:pt idx="198">
                  <c:v>40025</c:v>
                </c:pt>
                <c:pt idx="199">
                  <c:v>40029</c:v>
                </c:pt>
                <c:pt idx="200">
                  <c:v>40030</c:v>
                </c:pt>
                <c:pt idx="201">
                  <c:v>40031</c:v>
                </c:pt>
                <c:pt idx="202">
                  <c:v>40032</c:v>
                </c:pt>
                <c:pt idx="203">
                  <c:v>40035</c:v>
                </c:pt>
                <c:pt idx="204">
                  <c:v>40036</c:v>
                </c:pt>
                <c:pt idx="205">
                  <c:v>40037</c:v>
                </c:pt>
                <c:pt idx="206">
                  <c:v>40038</c:v>
                </c:pt>
                <c:pt idx="207">
                  <c:v>40039</c:v>
                </c:pt>
                <c:pt idx="208">
                  <c:v>40042</c:v>
                </c:pt>
                <c:pt idx="209">
                  <c:v>40043</c:v>
                </c:pt>
                <c:pt idx="210">
                  <c:v>40044</c:v>
                </c:pt>
                <c:pt idx="211">
                  <c:v>40045</c:v>
                </c:pt>
                <c:pt idx="212">
                  <c:v>40046</c:v>
                </c:pt>
                <c:pt idx="213">
                  <c:v>40049</c:v>
                </c:pt>
                <c:pt idx="214">
                  <c:v>40050</c:v>
                </c:pt>
                <c:pt idx="215">
                  <c:v>40051</c:v>
                </c:pt>
                <c:pt idx="216">
                  <c:v>40052</c:v>
                </c:pt>
                <c:pt idx="217">
                  <c:v>40053</c:v>
                </c:pt>
                <c:pt idx="218">
                  <c:v>40056</c:v>
                </c:pt>
                <c:pt idx="219">
                  <c:v>40057</c:v>
                </c:pt>
                <c:pt idx="220">
                  <c:v>40058</c:v>
                </c:pt>
                <c:pt idx="221">
                  <c:v>40059</c:v>
                </c:pt>
                <c:pt idx="222">
                  <c:v>40060</c:v>
                </c:pt>
                <c:pt idx="223">
                  <c:v>40063</c:v>
                </c:pt>
                <c:pt idx="224">
                  <c:v>40064</c:v>
                </c:pt>
                <c:pt idx="225">
                  <c:v>40065</c:v>
                </c:pt>
                <c:pt idx="226">
                  <c:v>40066</c:v>
                </c:pt>
                <c:pt idx="227">
                  <c:v>40067</c:v>
                </c:pt>
                <c:pt idx="228">
                  <c:v>40070</c:v>
                </c:pt>
                <c:pt idx="229">
                  <c:v>40071</c:v>
                </c:pt>
                <c:pt idx="230">
                  <c:v>40072</c:v>
                </c:pt>
                <c:pt idx="231">
                  <c:v>40073</c:v>
                </c:pt>
                <c:pt idx="232">
                  <c:v>40074</c:v>
                </c:pt>
                <c:pt idx="233">
                  <c:v>40077</c:v>
                </c:pt>
                <c:pt idx="234">
                  <c:v>40078</c:v>
                </c:pt>
                <c:pt idx="235">
                  <c:v>40079</c:v>
                </c:pt>
                <c:pt idx="236">
                  <c:v>40080</c:v>
                </c:pt>
                <c:pt idx="237">
                  <c:v>40081</c:v>
                </c:pt>
                <c:pt idx="238">
                  <c:v>40084</c:v>
                </c:pt>
                <c:pt idx="239">
                  <c:v>40085</c:v>
                </c:pt>
                <c:pt idx="240">
                  <c:v>40086</c:v>
                </c:pt>
                <c:pt idx="241">
                  <c:v>40087</c:v>
                </c:pt>
                <c:pt idx="242">
                  <c:v>40088</c:v>
                </c:pt>
                <c:pt idx="243">
                  <c:v>40091</c:v>
                </c:pt>
                <c:pt idx="244">
                  <c:v>40092</c:v>
                </c:pt>
                <c:pt idx="245">
                  <c:v>40093</c:v>
                </c:pt>
                <c:pt idx="246">
                  <c:v>40094</c:v>
                </c:pt>
                <c:pt idx="247">
                  <c:v>40095</c:v>
                </c:pt>
                <c:pt idx="248">
                  <c:v>40098</c:v>
                </c:pt>
                <c:pt idx="249">
                  <c:v>40099</c:v>
                </c:pt>
                <c:pt idx="250">
                  <c:v>40100</c:v>
                </c:pt>
                <c:pt idx="251">
                  <c:v>40101</c:v>
                </c:pt>
                <c:pt idx="252">
                  <c:v>40102</c:v>
                </c:pt>
                <c:pt idx="253">
                  <c:v>40105</c:v>
                </c:pt>
                <c:pt idx="254">
                  <c:v>40106</c:v>
                </c:pt>
                <c:pt idx="255">
                  <c:v>40107</c:v>
                </c:pt>
                <c:pt idx="256">
                  <c:v>40108</c:v>
                </c:pt>
                <c:pt idx="257">
                  <c:v>40109</c:v>
                </c:pt>
                <c:pt idx="258">
                  <c:v>40112</c:v>
                </c:pt>
                <c:pt idx="259">
                  <c:v>40113</c:v>
                </c:pt>
                <c:pt idx="260">
                  <c:v>40114</c:v>
                </c:pt>
                <c:pt idx="261">
                  <c:v>40115</c:v>
                </c:pt>
                <c:pt idx="262">
                  <c:v>40116</c:v>
                </c:pt>
                <c:pt idx="263">
                  <c:v>40119</c:v>
                </c:pt>
                <c:pt idx="264">
                  <c:v>40120</c:v>
                </c:pt>
                <c:pt idx="265">
                  <c:v>40122</c:v>
                </c:pt>
                <c:pt idx="266">
                  <c:v>40123</c:v>
                </c:pt>
                <c:pt idx="267">
                  <c:v>40126</c:v>
                </c:pt>
                <c:pt idx="268">
                  <c:v>40127</c:v>
                </c:pt>
                <c:pt idx="269">
                  <c:v>40128</c:v>
                </c:pt>
                <c:pt idx="270">
                  <c:v>40129</c:v>
                </c:pt>
                <c:pt idx="271">
                  <c:v>40130</c:v>
                </c:pt>
                <c:pt idx="272">
                  <c:v>40133</c:v>
                </c:pt>
                <c:pt idx="273">
                  <c:v>40134</c:v>
                </c:pt>
                <c:pt idx="274">
                  <c:v>40135</c:v>
                </c:pt>
                <c:pt idx="275">
                  <c:v>40136</c:v>
                </c:pt>
                <c:pt idx="276">
                  <c:v>40137</c:v>
                </c:pt>
                <c:pt idx="277">
                  <c:v>40140</c:v>
                </c:pt>
                <c:pt idx="278">
                  <c:v>40141</c:v>
                </c:pt>
                <c:pt idx="279">
                  <c:v>40142</c:v>
                </c:pt>
                <c:pt idx="280">
                  <c:v>40143</c:v>
                </c:pt>
                <c:pt idx="281">
                  <c:v>40144</c:v>
                </c:pt>
                <c:pt idx="282">
                  <c:v>40147</c:v>
                </c:pt>
                <c:pt idx="283">
                  <c:v>40148</c:v>
                </c:pt>
                <c:pt idx="284">
                  <c:v>40149</c:v>
                </c:pt>
                <c:pt idx="285">
                  <c:v>40150</c:v>
                </c:pt>
                <c:pt idx="286">
                  <c:v>40151</c:v>
                </c:pt>
                <c:pt idx="287">
                  <c:v>40154</c:v>
                </c:pt>
                <c:pt idx="288">
                  <c:v>40155</c:v>
                </c:pt>
                <c:pt idx="289">
                  <c:v>40156</c:v>
                </c:pt>
                <c:pt idx="290">
                  <c:v>40157</c:v>
                </c:pt>
                <c:pt idx="291">
                  <c:v>40158</c:v>
                </c:pt>
                <c:pt idx="292">
                  <c:v>40161</c:v>
                </c:pt>
                <c:pt idx="293">
                  <c:v>40162</c:v>
                </c:pt>
                <c:pt idx="294">
                  <c:v>40163</c:v>
                </c:pt>
                <c:pt idx="295">
                  <c:v>40164</c:v>
                </c:pt>
                <c:pt idx="296">
                  <c:v>40165</c:v>
                </c:pt>
                <c:pt idx="297">
                  <c:v>40168</c:v>
                </c:pt>
                <c:pt idx="298">
                  <c:v>40169</c:v>
                </c:pt>
                <c:pt idx="299">
                  <c:v>40170</c:v>
                </c:pt>
                <c:pt idx="300">
                  <c:v>40171</c:v>
                </c:pt>
                <c:pt idx="301">
                  <c:v>40172</c:v>
                </c:pt>
                <c:pt idx="302">
                  <c:v>40175</c:v>
                </c:pt>
                <c:pt idx="303">
                  <c:v>40176</c:v>
                </c:pt>
                <c:pt idx="304">
                  <c:v>40177</c:v>
                </c:pt>
                <c:pt idx="305">
                  <c:v>40178</c:v>
                </c:pt>
                <c:pt idx="306">
                  <c:v>40189</c:v>
                </c:pt>
                <c:pt idx="307">
                  <c:v>40190</c:v>
                </c:pt>
                <c:pt idx="308">
                  <c:v>40191</c:v>
                </c:pt>
                <c:pt idx="309">
                  <c:v>40192</c:v>
                </c:pt>
                <c:pt idx="310">
                  <c:v>40193</c:v>
                </c:pt>
                <c:pt idx="311">
                  <c:v>40196</c:v>
                </c:pt>
                <c:pt idx="312">
                  <c:v>40197</c:v>
                </c:pt>
                <c:pt idx="313">
                  <c:v>40198</c:v>
                </c:pt>
                <c:pt idx="314">
                  <c:v>40199</c:v>
                </c:pt>
                <c:pt idx="315">
                  <c:v>40200</c:v>
                </c:pt>
                <c:pt idx="316">
                  <c:v>40203</c:v>
                </c:pt>
                <c:pt idx="317">
                  <c:v>40204</c:v>
                </c:pt>
                <c:pt idx="318">
                  <c:v>40205</c:v>
                </c:pt>
                <c:pt idx="319">
                  <c:v>40206</c:v>
                </c:pt>
                <c:pt idx="320">
                  <c:v>40207</c:v>
                </c:pt>
                <c:pt idx="321">
                  <c:v>40210</c:v>
                </c:pt>
                <c:pt idx="322">
                  <c:v>40211</c:v>
                </c:pt>
                <c:pt idx="323">
                  <c:v>40212</c:v>
                </c:pt>
                <c:pt idx="324">
                  <c:v>40213</c:v>
                </c:pt>
                <c:pt idx="325">
                  <c:v>40214</c:v>
                </c:pt>
                <c:pt idx="326">
                  <c:v>40217</c:v>
                </c:pt>
                <c:pt idx="327">
                  <c:v>40218</c:v>
                </c:pt>
                <c:pt idx="328">
                  <c:v>40219</c:v>
                </c:pt>
                <c:pt idx="329">
                  <c:v>40220</c:v>
                </c:pt>
                <c:pt idx="330">
                  <c:v>40221</c:v>
                </c:pt>
                <c:pt idx="331">
                  <c:v>40224</c:v>
                </c:pt>
                <c:pt idx="332">
                  <c:v>40225</c:v>
                </c:pt>
                <c:pt idx="333">
                  <c:v>40226</c:v>
                </c:pt>
                <c:pt idx="334">
                  <c:v>40227</c:v>
                </c:pt>
                <c:pt idx="335">
                  <c:v>40228</c:v>
                </c:pt>
                <c:pt idx="336">
                  <c:v>40233</c:v>
                </c:pt>
                <c:pt idx="337">
                  <c:v>40234</c:v>
                </c:pt>
                <c:pt idx="338">
                  <c:v>40235</c:v>
                </c:pt>
                <c:pt idx="339">
                  <c:v>40236</c:v>
                </c:pt>
                <c:pt idx="340">
                  <c:v>40238</c:v>
                </c:pt>
                <c:pt idx="341">
                  <c:v>40239</c:v>
                </c:pt>
                <c:pt idx="342">
                  <c:v>40240</c:v>
                </c:pt>
                <c:pt idx="343">
                  <c:v>40241</c:v>
                </c:pt>
                <c:pt idx="344">
                  <c:v>40242</c:v>
                </c:pt>
                <c:pt idx="345">
                  <c:v>40246</c:v>
                </c:pt>
                <c:pt idx="346">
                  <c:v>40247</c:v>
                </c:pt>
                <c:pt idx="347">
                  <c:v>40248</c:v>
                </c:pt>
                <c:pt idx="348">
                  <c:v>40249</c:v>
                </c:pt>
                <c:pt idx="349">
                  <c:v>40252</c:v>
                </c:pt>
                <c:pt idx="350">
                  <c:v>40253</c:v>
                </c:pt>
                <c:pt idx="351">
                  <c:v>40254</c:v>
                </c:pt>
                <c:pt idx="352">
                  <c:v>40255</c:v>
                </c:pt>
                <c:pt idx="353">
                  <c:v>40256</c:v>
                </c:pt>
                <c:pt idx="354">
                  <c:v>40259</c:v>
                </c:pt>
                <c:pt idx="355">
                  <c:v>40260</c:v>
                </c:pt>
                <c:pt idx="356">
                  <c:v>40261</c:v>
                </c:pt>
                <c:pt idx="357">
                  <c:v>40262</c:v>
                </c:pt>
                <c:pt idx="358">
                  <c:v>40263</c:v>
                </c:pt>
                <c:pt idx="359">
                  <c:v>40266</c:v>
                </c:pt>
                <c:pt idx="360">
                  <c:v>40267</c:v>
                </c:pt>
                <c:pt idx="361">
                  <c:v>40268</c:v>
                </c:pt>
                <c:pt idx="362">
                  <c:v>40269</c:v>
                </c:pt>
                <c:pt idx="363">
                  <c:v>40270</c:v>
                </c:pt>
                <c:pt idx="364">
                  <c:v>40273</c:v>
                </c:pt>
                <c:pt idx="365">
                  <c:v>40274</c:v>
                </c:pt>
                <c:pt idx="366">
                  <c:v>40275</c:v>
                </c:pt>
                <c:pt idx="367">
                  <c:v>40276</c:v>
                </c:pt>
                <c:pt idx="368">
                  <c:v>40277</c:v>
                </c:pt>
                <c:pt idx="369">
                  <c:v>40280</c:v>
                </c:pt>
                <c:pt idx="370">
                  <c:v>40281</c:v>
                </c:pt>
                <c:pt idx="371">
                  <c:v>40282</c:v>
                </c:pt>
                <c:pt idx="372">
                  <c:v>40283</c:v>
                </c:pt>
                <c:pt idx="373">
                  <c:v>40284</c:v>
                </c:pt>
                <c:pt idx="374">
                  <c:v>40287</c:v>
                </c:pt>
                <c:pt idx="375">
                  <c:v>40288</c:v>
                </c:pt>
                <c:pt idx="376">
                  <c:v>40289</c:v>
                </c:pt>
                <c:pt idx="377">
                  <c:v>40290</c:v>
                </c:pt>
                <c:pt idx="378">
                  <c:v>40291</c:v>
                </c:pt>
                <c:pt idx="379">
                  <c:v>40294</c:v>
                </c:pt>
                <c:pt idx="380">
                  <c:v>40295</c:v>
                </c:pt>
                <c:pt idx="381">
                  <c:v>40296</c:v>
                </c:pt>
                <c:pt idx="382">
                  <c:v>40297</c:v>
                </c:pt>
                <c:pt idx="383">
                  <c:v>40298</c:v>
                </c:pt>
                <c:pt idx="384">
                  <c:v>40302</c:v>
                </c:pt>
                <c:pt idx="385">
                  <c:v>40303</c:v>
                </c:pt>
                <c:pt idx="386">
                  <c:v>40304</c:v>
                </c:pt>
                <c:pt idx="387">
                  <c:v>40305</c:v>
                </c:pt>
                <c:pt idx="388">
                  <c:v>40309</c:v>
                </c:pt>
                <c:pt idx="389">
                  <c:v>40310</c:v>
                </c:pt>
                <c:pt idx="390">
                  <c:v>40311</c:v>
                </c:pt>
                <c:pt idx="391">
                  <c:v>40312</c:v>
                </c:pt>
                <c:pt idx="392">
                  <c:v>40315</c:v>
                </c:pt>
                <c:pt idx="393">
                  <c:v>40316</c:v>
                </c:pt>
                <c:pt idx="394">
                  <c:v>40317</c:v>
                </c:pt>
                <c:pt idx="395">
                  <c:v>40318</c:v>
                </c:pt>
                <c:pt idx="396">
                  <c:v>40319</c:v>
                </c:pt>
                <c:pt idx="397">
                  <c:v>40322</c:v>
                </c:pt>
                <c:pt idx="398">
                  <c:v>40323</c:v>
                </c:pt>
                <c:pt idx="399">
                  <c:v>40324</c:v>
                </c:pt>
                <c:pt idx="400">
                  <c:v>40325</c:v>
                </c:pt>
                <c:pt idx="401">
                  <c:v>40326</c:v>
                </c:pt>
                <c:pt idx="402">
                  <c:v>40329</c:v>
                </c:pt>
                <c:pt idx="403">
                  <c:v>40330</c:v>
                </c:pt>
                <c:pt idx="404">
                  <c:v>40331</c:v>
                </c:pt>
                <c:pt idx="405">
                  <c:v>40332</c:v>
                </c:pt>
                <c:pt idx="406">
                  <c:v>40333</c:v>
                </c:pt>
                <c:pt idx="407">
                  <c:v>40336</c:v>
                </c:pt>
                <c:pt idx="408">
                  <c:v>40337</c:v>
                </c:pt>
                <c:pt idx="409">
                  <c:v>40338</c:v>
                </c:pt>
                <c:pt idx="410">
                  <c:v>40339</c:v>
                </c:pt>
                <c:pt idx="411">
                  <c:v>40340</c:v>
                </c:pt>
                <c:pt idx="412">
                  <c:v>40344</c:v>
                </c:pt>
                <c:pt idx="413">
                  <c:v>40345</c:v>
                </c:pt>
                <c:pt idx="414">
                  <c:v>40346</c:v>
                </c:pt>
                <c:pt idx="415">
                  <c:v>40347</c:v>
                </c:pt>
                <c:pt idx="416">
                  <c:v>40350</c:v>
                </c:pt>
                <c:pt idx="417">
                  <c:v>40351</c:v>
                </c:pt>
                <c:pt idx="418">
                  <c:v>40352</c:v>
                </c:pt>
                <c:pt idx="419">
                  <c:v>40353</c:v>
                </c:pt>
                <c:pt idx="420">
                  <c:v>40354</c:v>
                </c:pt>
                <c:pt idx="421">
                  <c:v>40357</c:v>
                </c:pt>
                <c:pt idx="422">
                  <c:v>40358</c:v>
                </c:pt>
                <c:pt idx="423">
                  <c:v>40359</c:v>
                </c:pt>
                <c:pt idx="424">
                  <c:v>40360</c:v>
                </c:pt>
                <c:pt idx="425">
                  <c:v>40361</c:v>
                </c:pt>
                <c:pt idx="426">
                  <c:v>40364</c:v>
                </c:pt>
                <c:pt idx="427">
                  <c:v>40365</c:v>
                </c:pt>
                <c:pt idx="428">
                  <c:v>40366</c:v>
                </c:pt>
                <c:pt idx="429">
                  <c:v>40367</c:v>
                </c:pt>
                <c:pt idx="430">
                  <c:v>40368</c:v>
                </c:pt>
                <c:pt idx="431">
                  <c:v>40371</c:v>
                </c:pt>
                <c:pt idx="432">
                  <c:v>40372</c:v>
                </c:pt>
                <c:pt idx="433">
                  <c:v>40373</c:v>
                </c:pt>
                <c:pt idx="434">
                  <c:v>40374</c:v>
                </c:pt>
                <c:pt idx="435">
                  <c:v>40375</c:v>
                </c:pt>
                <c:pt idx="436">
                  <c:v>40378</c:v>
                </c:pt>
                <c:pt idx="437">
                  <c:v>40379</c:v>
                </c:pt>
                <c:pt idx="438">
                  <c:v>40380</c:v>
                </c:pt>
                <c:pt idx="439">
                  <c:v>40381</c:v>
                </c:pt>
                <c:pt idx="440">
                  <c:v>40382</c:v>
                </c:pt>
                <c:pt idx="441">
                  <c:v>40385</c:v>
                </c:pt>
                <c:pt idx="442">
                  <c:v>40386</c:v>
                </c:pt>
                <c:pt idx="443">
                  <c:v>40387</c:v>
                </c:pt>
                <c:pt idx="444">
                  <c:v>40388</c:v>
                </c:pt>
                <c:pt idx="445">
                  <c:v>40389</c:v>
                </c:pt>
                <c:pt idx="446">
                  <c:v>40392</c:v>
                </c:pt>
                <c:pt idx="447">
                  <c:v>40393</c:v>
                </c:pt>
                <c:pt idx="448">
                  <c:v>40394</c:v>
                </c:pt>
                <c:pt idx="449">
                  <c:v>40395</c:v>
                </c:pt>
                <c:pt idx="450">
                  <c:v>40396</c:v>
                </c:pt>
                <c:pt idx="451">
                  <c:v>40399</c:v>
                </c:pt>
                <c:pt idx="452">
                  <c:v>40400</c:v>
                </c:pt>
                <c:pt idx="453">
                  <c:v>40401</c:v>
                </c:pt>
                <c:pt idx="454">
                  <c:v>40402</c:v>
                </c:pt>
                <c:pt idx="455">
                  <c:v>40403</c:v>
                </c:pt>
                <c:pt idx="456">
                  <c:v>40406</c:v>
                </c:pt>
                <c:pt idx="457">
                  <c:v>40407</c:v>
                </c:pt>
                <c:pt idx="458">
                  <c:v>40408</c:v>
                </c:pt>
                <c:pt idx="459">
                  <c:v>40409</c:v>
                </c:pt>
                <c:pt idx="460">
                  <c:v>40410</c:v>
                </c:pt>
                <c:pt idx="461">
                  <c:v>40413</c:v>
                </c:pt>
                <c:pt idx="462">
                  <c:v>40414</c:v>
                </c:pt>
                <c:pt idx="463">
                  <c:v>40415</c:v>
                </c:pt>
                <c:pt idx="464">
                  <c:v>40416</c:v>
                </c:pt>
                <c:pt idx="465">
                  <c:v>40417</c:v>
                </c:pt>
                <c:pt idx="466">
                  <c:v>40420</c:v>
                </c:pt>
                <c:pt idx="467">
                  <c:v>40421</c:v>
                </c:pt>
                <c:pt idx="468">
                  <c:v>40422</c:v>
                </c:pt>
                <c:pt idx="469">
                  <c:v>40423</c:v>
                </c:pt>
                <c:pt idx="470">
                  <c:v>40424</c:v>
                </c:pt>
                <c:pt idx="471">
                  <c:v>40427</c:v>
                </c:pt>
                <c:pt idx="472">
                  <c:v>40428</c:v>
                </c:pt>
                <c:pt idx="473">
                  <c:v>40429</c:v>
                </c:pt>
                <c:pt idx="474">
                  <c:v>40430</c:v>
                </c:pt>
                <c:pt idx="475">
                  <c:v>40431</c:v>
                </c:pt>
                <c:pt idx="476">
                  <c:v>40434</c:v>
                </c:pt>
                <c:pt idx="477">
                  <c:v>40435</c:v>
                </c:pt>
                <c:pt idx="478">
                  <c:v>40436</c:v>
                </c:pt>
                <c:pt idx="479">
                  <c:v>40437</c:v>
                </c:pt>
                <c:pt idx="480">
                  <c:v>40438</c:v>
                </c:pt>
                <c:pt idx="481">
                  <c:v>40441</c:v>
                </c:pt>
                <c:pt idx="482">
                  <c:v>40442</c:v>
                </c:pt>
                <c:pt idx="483">
                  <c:v>40443</c:v>
                </c:pt>
                <c:pt idx="484">
                  <c:v>40444</c:v>
                </c:pt>
                <c:pt idx="485">
                  <c:v>40445</c:v>
                </c:pt>
                <c:pt idx="486">
                  <c:v>40448</c:v>
                </c:pt>
                <c:pt idx="487">
                  <c:v>40449</c:v>
                </c:pt>
                <c:pt idx="488">
                  <c:v>40450</c:v>
                </c:pt>
                <c:pt idx="489">
                  <c:v>40451</c:v>
                </c:pt>
                <c:pt idx="490">
                  <c:v>40452</c:v>
                </c:pt>
                <c:pt idx="491">
                  <c:v>40455</c:v>
                </c:pt>
                <c:pt idx="492">
                  <c:v>40456</c:v>
                </c:pt>
                <c:pt idx="493">
                  <c:v>40457</c:v>
                </c:pt>
                <c:pt idx="494">
                  <c:v>40458</c:v>
                </c:pt>
                <c:pt idx="495">
                  <c:v>40459</c:v>
                </c:pt>
                <c:pt idx="496">
                  <c:v>40462</c:v>
                </c:pt>
                <c:pt idx="497">
                  <c:v>40463</c:v>
                </c:pt>
                <c:pt idx="498">
                  <c:v>40464</c:v>
                </c:pt>
                <c:pt idx="499">
                  <c:v>40465</c:v>
                </c:pt>
                <c:pt idx="500">
                  <c:v>40466</c:v>
                </c:pt>
                <c:pt idx="501">
                  <c:v>40469</c:v>
                </c:pt>
                <c:pt idx="502">
                  <c:v>40470</c:v>
                </c:pt>
                <c:pt idx="503">
                  <c:v>40471</c:v>
                </c:pt>
                <c:pt idx="504">
                  <c:v>40472</c:v>
                </c:pt>
                <c:pt idx="505">
                  <c:v>40473</c:v>
                </c:pt>
                <c:pt idx="506">
                  <c:v>40476</c:v>
                </c:pt>
                <c:pt idx="507">
                  <c:v>40477</c:v>
                </c:pt>
                <c:pt idx="508">
                  <c:v>40478</c:v>
                </c:pt>
                <c:pt idx="509">
                  <c:v>40479</c:v>
                </c:pt>
                <c:pt idx="510">
                  <c:v>40480</c:v>
                </c:pt>
                <c:pt idx="511">
                  <c:v>40483</c:v>
                </c:pt>
                <c:pt idx="512">
                  <c:v>40484</c:v>
                </c:pt>
                <c:pt idx="513">
                  <c:v>40485</c:v>
                </c:pt>
                <c:pt idx="514">
                  <c:v>40490</c:v>
                </c:pt>
                <c:pt idx="515">
                  <c:v>40491</c:v>
                </c:pt>
                <c:pt idx="516">
                  <c:v>40492</c:v>
                </c:pt>
                <c:pt idx="517">
                  <c:v>40493</c:v>
                </c:pt>
                <c:pt idx="518">
                  <c:v>40494</c:v>
                </c:pt>
                <c:pt idx="519">
                  <c:v>40495</c:v>
                </c:pt>
                <c:pt idx="520">
                  <c:v>40497</c:v>
                </c:pt>
                <c:pt idx="521">
                  <c:v>40498</c:v>
                </c:pt>
                <c:pt idx="522">
                  <c:v>40499</c:v>
                </c:pt>
                <c:pt idx="523">
                  <c:v>40500</c:v>
                </c:pt>
                <c:pt idx="524">
                  <c:v>40501</c:v>
                </c:pt>
                <c:pt idx="525">
                  <c:v>40504</c:v>
                </c:pt>
                <c:pt idx="526">
                  <c:v>40505</c:v>
                </c:pt>
                <c:pt idx="527">
                  <c:v>40506</c:v>
                </c:pt>
                <c:pt idx="528">
                  <c:v>40507</c:v>
                </c:pt>
                <c:pt idx="529">
                  <c:v>40508</c:v>
                </c:pt>
                <c:pt idx="530">
                  <c:v>40511</c:v>
                </c:pt>
                <c:pt idx="531">
                  <c:v>40512</c:v>
                </c:pt>
                <c:pt idx="532">
                  <c:v>40513</c:v>
                </c:pt>
                <c:pt idx="533">
                  <c:v>40514</c:v>
                </c:pt>
                <c:pt idx="534">
                  <c:v>40515</c:v>
                </c:pt>
                <c:pt idx="535">
                  <c:v>40518</c:v>
                </c:pt>
                <c:pt idx="536">
                  <c:v>40519</c:v>
                </c:pt>
                <c:pt idx="537">
                  <c:v>40520</c:v>
                </c:pt>
                <c:pt idx="538">
                  <c:v>40521</c:v>
                </c:pt>
                <c:pt idx="539">
                  <c:v>40522</c:v>
                </c:pt>
                <c:pt idx="540">
                  <c:v>40525</c:v>
                </c:pt>
                <c:pt idx="541">
                  <c:v>40526</c:v>
                </c:pt>
                <c:pt idx="542">
                  <c:v>40527</c:v>
                </c:pt>
                <c:pt idx="543">
                  <c:v>40528</c:v>
                </c:pt>
                <c:pt idx="544">
                  <c:v>40529</c:v>
                </c:pt>
                <c:pt idx="545">
                  <c:v>40532</c:v>
                </c:pt>
                <c:pt idx="546">
                  <c:v>40533</c:v>
                </c:pt>
                <c:pt idx="547">
                  <c:v>40534</c:v>
                </c:pt>
                <c:pt idx="548">
                  <c:v>40535</c:v>
                </c:pt>
                <c:pt idx="549">
                  <c:v>40536</c:v>
                </c:pt>
                <c:pt idx="550">
                  <c:v>40539</c:v>
                </c:pt>
                <c:pt idx="551">
                  <c:v>40540</c:v>
                </c:pt>
                <c:pt idx="552">
                  <c:v>40541</c:v>
                </c:pt>
                <c:pt idx="553">
                  <c:v>40542</c:v>
                </c:pt>
                <c:pt idx="554">
                  <c:v>40554</c:v>
                </c:pt>
                <c:pt idx="555">
                  <c:v>40555</c:v>
                </c:pt>
                <c:pt idx="556">
                  <c:v>40556</c:v>
                </c:pt>
                <c:pt idx="557">
                  <c:v>40557</c:v>
                </c:pt>
                <c:pt idx="558">
                  <c:v>40560</c:v>
                </c:pt>
                <c:pt idx="559">
                  <c:v>40561</c:v>
                </c:pt>
                <c:pt idx="560">
                  <c:v>40562</c:v>
                </c:pt>
                <c:pt idx="561">
                  <c:v>40563</c:v>
                </c:pt>
                <c:pt idx="562">
                  <c:v>40564</c:v>
                </c:pt>
                <c:pt idx="563">
                  <c:v>40567</c:v>
                </c:pt>
                <c:pt idx="564">
                  <c:v>40568</c:v>
                </c:pt>
                <c:pt idx="565">
                  <c:v>40569</c:v>
                </c:pt>
                <c:pt idx="566">
                  <c:v>40570</c:v>
                </c:pt>
                <c:pt idx="567">
                  <c:v>40571</c:v>
                </c:pt>
                <c:pt idx="568">
                  <c:v>40574</c:v>
                </c:pt>
                <c:pt idx="569">
                  <c:v>40575</c:v>
                </c:pt>
                <c:pt idx="570">
                  <c:v>40576</c:v>
                </c:pt>
                <c:pt idx="571">
                  <c:v>40577</c:v>
                </c:pt>
                <c:pt idx="572">
                  <c:v>40578</c:v>
                </c:pt>
                <c:pt idx="573">
                  <c:v>40581</c:v>
                </c:pt>
                <c:pt idx="574">
                  <c:v>40582</c:v>
                </c:pt>
                <c:pt idx="575">
                  <c:v>40583</c:v>
                </c:pt>
                <c:pt idx="576">
                  <c:v>40584</c:v>
                </c:pt>
                <c:pt idx="577">
                  <c:v>40585</c:v>
                </c:pt>
                <c:pt idx="578">
                  <c:v>40588</c:v>
                </c:pt>
                <c:pt idx="579">
                  <c:v>40589</c:v>
                </c:pt>
                <c:pt idx="580">
                  <c:v>40590</c:v>
                </c:pt>
                <c:pt idx="581">
                  <c:v>40591</c:v>
                </c:pt>
                <c:pt idx="582">
                  <c:v>40592</c:v>
                </c:pt>
                <c:pt idx="583">
                  <c:v>40595</c:v>
                </c:pt>
                <c:pt idx="584">
                  <c:v>40596</c:v>
                </c:pt>
                <c:pt idx="585">
                  <c:v>40598</c:v>
                </c:pt>
                <c:pt idx="586">
                  <c:v>40599</c:v>
                </c:pt>
                <c:pt idx="587">
                  <c:v>40602</c:v>
                </c:pt>
                <c:pt idx="588">
                  <c:v>40603</c:v>
                </c:pt>
                <c:pt idx="589">
                  <c:v>40604</c:v>
                </c:pt>
                <c:pt idx="590">
                  <c:v>40605</c:v>
                </c:pt>
                <c:pt idx="591">
                  <c:v>40606</c:v>
                </c:pt>
                <c:pt idx="592">
                  <c:v>40607</c:v>
                </c:pt>
                <c:pt idx="593">
                  <c:v>40611</c:v>
                </c:pt>
                <c:pt idx="594">
                  <c:v>40612</c:v>
                </c:pt>
                <c:pt idx="595">
                  <c:v>40613</c:v>
                </c:pt>
                <c:pt idx="596">
                  <c:v>40616</c:v>
                </c:pt>
                <c:pt idx="597">
                  <c:v>40617</c:v>
                </c:pt>
                <c:pt idx="598">
                  <c:v>40618</c:v>
                </c:pt>
                <c:pt idx="599">
                  <c:v>40619</c:v>
                </c:pt>
                <c:pt idx="600">
                  <c:v>40620</c:v>
                </c:pt>
                <c:pt idx="601">
                  <c:v>40623</c:v>
                </c:pt>
                <c:pt idx="602">
                  <c:v>40624</c:v>
                </c:pt>
                <c:pt idx="603">
                  <c:v>40625</c:v>
                </c:pt>
                <c:pt idx="604">
                  <c:v>40626</c:v>
                </c:pt>
                <c:pt idx="605">
                  <c:v>40627</c:v>
                </c:pt>
                <c:pt idx="606">
                  <c:v>40630</c:v>
                </c:pt>
                <c:pt idx="607">
                  <c:v>40631</c:v>
                </c:pt>
                <c:pt idx="608">
                  <c:v>40632</c:v>
                </c:pt>
                <c:pt idx="609">
                  <c:v>40633</c:v>
                </c:pt>
                <c:pt idx="610">
                  <c:v>40634</c:v>
                </c:pt>
                <c:pt idx="611">
                  <c:v>40637</c:v>
                </c:pt>
                <c:pt idx="612">
                  <c:v>40638</c:v>
                </c:pt>
                <c:pt idx="613">
                  <c:v>40639</c:v>
                </c:pt>
                <c:pt idx="614">
                  <c:v>40640</c:v>
                </c:pt>
                <c:pt idx="615">
                  <c:v>40641</c:v>
                </c:pt>
                <c:pt idx="616">
                  <c:v>40644</c:v>
                </c:pt>
                <c:pt idx="617">
                  <c:v>40645</c:v>
                </c:pt>
                <c:pt idx="618">
                  <c:v>40646</c:v>
                </c:pt>
                <c:pt idx="619">
                  <c:v>40647</c:v>
                </c:pt>
                <c:pt idx="620">
                  <c:v>40648</c:v>
                </c:pt>
                <c:pt idx="621">
                  <c:v>40651</c:v>
                </c:pt>
                <c:pt idx="622">
                  <c:v>40652</c:v>
                </c:pt>
                <c:pt idx="623">
                  <c:v>40653</c:v>
                </c:pt>
                <c:pt idx="624">
                  <c:v>40654</c:v>
                </c:pt>
                <c:pt idx="625">
                  <c:v>40655</c:v>
                </c:pt>
                <c:pt idx="626">
                  <c:v>40658</c:v>
                </c:pt>
                <c:pt idx="627">
                  <c:v>40659</c:v>
                </c:pt>
                <c:pt idx="628">
                  <c:v>40660</c:v>
                </c:pt>
                <c:pt idx="629">
                  <c:v>40661</c:v>
                </c:pt>
                <c:pt idx="630">
                  <c:v>40662</c:v>
                </c:pt>
                <c:pt idx="631">
                  <c:v>40666</c:v>
                </c:pt>
                <c:pt idx="632">
                  <c:v>40667</c:v>
                </c:pt>
                <c:pt idx="633">
                  <c:v>40668</c:v>
                </c:pt>
                <c:pt idx="634">
                  <c:v>40669</c:v>
                </c:pt>
                <c:pt idx="635">
                  <c:v>40673</c:v>
                </c:pt>
                <c:pt idx="636">
                  <c:v>40674</c:v>
                </c:pt>
                <c:pt idx="637">
                  <c:v>40675</c:v>
                </c:pt>
                <c:pt idx="638">
                  <c:v>40676</c:v>
                </c:pt>
                <c:pt idx="639">
                  <c:v>40679</c:v>
                </c:pt>
                <c:pt idx="640">
                  <c:v>40680</c:v>
                </c:pt>
                <c:pt idx="641">
                  <c:v>40681</c:v>
                </c:pt>
                <c:pt idx="642">
                  <c:v>40682</c:v>
                </c:pt>
                <c:pt idx="643">
                  <c:v>40683</c:v>
                </c:pt>
                <c:pt idx="644">
                  <c:v>40686</c:v>
                </c:pt>
                <c:pt idx="645">
                  <c:v>40687</c:v>
                </c:pt>
                <c:pt idx="646">
                  <c:v>40688</c:v>
                </c:pt>
                <c:pt idx="647">
                  <c:v>40689</c:v>
                </c:pt>
                <c:pt idx="648">
                  <c:v>40690</c:v>
                </c:pt>
                <c:pt idx="649">
                  <c:v>40693</c:v>
                </c:pt>
                <c:pt idx="650">
                  <c:v>40694</c:v>
                </c:pt>
                <c:pt idx="651">
                  <c:v>40695</c:v>
                </c:pt>
                <c:pt idx="652">
                  <c:v>40696</c:v>
                </c:pt>
                <c:pt idx="653">
                  <c:v>40697</c:v>
                </c:pt>
                <c:pt idx="654">
                  <c:v>40700</c:v>
                </c:pt>
                <c:pt idx="655">
                  <c:v>40701</c:v>
                </c:pt>
                <c:pt idx="656">
                  <c:v>40702</c:v>
                </c:pt>
                <c:pt idx="657">
                  <c:v>40703</c:v>
                </c:pt>
                <c:pt idx="658">
                  <c:v>40704</c:v>
                </c:pt>
                <c:pt idx="659">
                  <c:v>40708</c:v>
                </c:pt>
                <c:pt idx="660">
                  <c:v>40709</c:v>
                </c:pt>
                <c:pt idx="661">
                  <c:v>40710</c:v>
                </c:pt>
                <c:pt idx="662">
                  <c:v>40711</c:v>
                </c:pt>
                <c:pt idx="663">
                  <c:v>40714</c:v>
                </c:pt>
                <c:pt idx="664">
                  <c:v>40715</c:v>
                </c:pt>
                <c:pt idx="665">
                  <c:v>40716</c:v>
                </c:pt>
                <c:pt idx="666">
                  <c:v>40717</c:v>
                </c:pt>
                <c:pt idx="667">
                  <c:v>40718</c:v>
                </c:pt>
                <c:pt idx="668">
                  <c:v>40721</c:v>
                </c:pt>
                <c:pt idx="669">
                  <c:v>40722</c:v>
                </c:pt>
                <c:pt idx="670">
                  <c:v>40723</c:v>
                </c:pt>
                <c:pt idx="671">
                  <c:v>40724</c:v>
                </c:pt>
                <c:pt idx="672">
                  <c:v>40725</c:v>
                </c:pt>
                <c:pt idx="673">
                  <c:v>40728</c:v>
                </c:pt>
                <c:pt idx="674">
                  <c:v>40729</c:v>
                </c:pt>
                <c:pt idx="675">
                  <c:v>40730</c:v>
                </c:pt>
                <c:pt idx="676">
                  <c:v>40731</c:v>
                </c:pt>
                <c:pt idx="677">
                  <c:v>40732</c:v>
                </c:pt>
                <c:pt idx="678">
                  <c:v>40735</c:v>
                </c:pt>
                <c:pt idx="679">
                  <c:v>40736</c:v>
                </c:pt>
                <c:pt idx="680">
                  <c:v>40737</c:v>
                </c:pt>
                <c:pt idx="681">
                  <c:v>40738</c:v>
                </c:pt>
                <c:pt idx="682">
                  <c:v>40739</c:v>
                </c:pt>
                <c:pt idx="683">
                  <c:v>40742</c:v>
                </c:pt>
                <c:pt idx="684">
                  <c:v>40743</c:v>
                </c:pt>
                <c:pt idx="685">
                  <c:v>40744</c:v>
                </c:pt>
                <c:pt idx="686">
                  <c:v>40745</c:v>
                </c:pt>
                <c:pt idx="687">
                  <c:v>40746</c:v>
                </c:pt>
                <c:pt idx="688">
                  <c:v>40749</c:v>
                </c:pt>
                <c:pt idx="689">
                  <c:v>40750</c:v>
                </c:pt>
                <c:pt idx="690">
                  <c:v>40751</c:v>
                </c:pt>
                <c:pt idx="691">
                  <c:v>40752</c:v>
                </c:pt>
                <c:pt idx="692">
                  <c:v>40753</c:v>
                </c:pt>
                <c:pt idx="693">
                  <c:v>40756</c:v>
                </c:pt>
                <c:pt idx="694">
                  <c:v>40757</c:v>
                </c:pt>
                <c:pt idx="695">
                  <c:v>40758</c:v>
                </c:pt>
                <c:pt idx="696">
                  <c:v>40759</c:v>
                </c:pt>
                <c:pt idx="697">
                  <c:v>40760</c:v>
                </c:pt>
                <c:pt idx="698">
                  <c:v>40763</c:v>
                </c:pt>
                <c:pt idx="699">
                  <c:v>40764</c:v>
                </c:pt>
                <c:pt idx="700">
                  <c:v>40765</c:v>
                </c:pt>
                <c:pt idx="701">
                  <c:v>40766</c:v>
                </c:pt>
                <c:pt idx="702">
                  <c:v>40767</c:v>
                </c:pt>
                <c:pt idx="703">
                  <c:v>40770</c:v>
                </c:pt>
                <c:pt idx="704">
                  <c:v>40771</c:v>
                </c:pt>
                <c:pt idx="705">
                  <c:v>40772</c:v>
                </c:pt>
                <c:pt idx="706">
                  <c:v>40773</c:v>
                </c:pt>
                <c:pt idx="707">
                  <c:v>40774</c:v>
                </c:pt>
                <c:pt idx="708">
                  <c:v>40777</c:v>
                </c:pt>
                <c:pt idx="709">
                  <c:v>40778</c:v>
                </c:pt>
                <c:pt idx="710">
                  <c:v>40779</c:v>
                </c:pt>
                <c:pt idx="711">
                  <c:v>40780</c:v>
                </c:pt>
                <c:pt idx="712">
                  <c:v>40781</c:v>
                </c:pt>
                <c:pt idx="713">
                  <c:v>40784</c:v>
                </c:pt>
                <c:pt idx="714">
                  <c:v>40785</c:v>
                </c:pt>
                <c:pt idx="715">
                  <c:v>40786</c:v>
                </c:pt>
                <c:pt idx="716">
                  <c:v>40787</c:v>
                </c:pt>
                <c:pt idx="717">
                  <c:v>40788</c:v>
                </c:pt>
                <c:pt idx="718">
                  <c:v>40791</c:v>
                </c:pt>
                <c:pt idx="719">
                  <c:v>40792</c:v>
                </c:pt>
                <c:pt idx="720">
                  <c:v>40793</c:v>
                </c:pt>
                <c:pt idx="721">
                  <c:v>40794</c:v>
                </c:pt>
                <c:pt idx="722">
                  <c:v>40795</c:v>
                </c:pt>
                <c:pt idx="723">
                  <c:v>40798</c:v>
                </c:pt>
                <c:pt idx="724">
                  <c:v>40799</c:v>
                </c:pt>
                <c:pt idx="725">
                  <c:v>40800</c:v>
                </c:pt>
                <c:pt idx="726">
                  <c:v>40801</c:v>
                </c:pt>
                <c:pt idx="727">
                  <c:v>40802</c:v>
                </c:pt>
                <c:pt idx="728">
                  <c:v>40805</c:v>
                </c:pt>
                <c:pt idx="729">
                  <c:v>40806</c:v>
                </c:pt>
                <c:pt idx="730">
                  <c:v>40807</c:v>
                </c:pt>
                <c:pt idx="731">
                  <c:v>40808</c:v>
                </c:pt>
                <c:pt idx="732">
                  <c:v>40809</c:v>
                </c:pt>
                <c:pt idx="733">
                  <c:v>40812</c:v>
                </c:pt>
                <c:pt idx="734">
                  <c:v>40813</c:v>
                </c:pt>
                <c:pt idx="735">
                  <c:v>40814</c:v>
                </c:pt>
                <c:pt idx="736">
                  <c:v>40815</c:v>
                </c:pt>
                <c:pt idx="737">
                  <c:v>40816</c:v>
                </c:pt>
                <c:pt idx="738">
                  <c:v>40819</c:v>
                </c:pt>
                <c:pt idx="739">
                  <c:v>40820</c:v>
                </c:pt>
                <c:pt idx="740">
                  <c:v>40821</c:v>
                </c:pt>
                <c:pt idx="741">
                  <c:v>40822</c:v>
                </c:pt>
                <c:pt idx="742">
                  <c:v>40823</c:v>
                </c:pt>
                <c:pt idx="743">
                  <c:v>40826</c:v>
                </c:pt>
                <c:pt idx="744">
                  <c:v>40827</c:v>
                </c:pt>
                <c:pt idx="745">
                  <c:v>40828</c:v>
                </c:pt>
                <c:pt idx="746">
                  <c:v>40829</c:v>
                </c:pt>
                <c:pt idx="747">
                  <c:v>40830</c:v>
                </c:pt>
                <c:pt idx="748">
                  <c:v>40833</c:v>
                </c:pt>
                <c:pt idx="749">
                  <c:v>40834</c:v>
                </c:pt>
                <c:pt idx="750">
                  <c:v>40835</c:v>
                </c:pt>
                <c:pt idx="751">
                  <c:v>40836</c:v>
                </c:pt>
                <c:pt idx="752">
                  <c:v>40837</c:v>
                </c:pt>
                <c:pt idx="753">
                  <c:v>40840</c:v>
                </c:pt>
                <c:pt idx="754">
                  <c:v>40841</c:v>
                </c:pt>
                <c:pt idx="755">
                  <c:v>40842</c:v>
                </c:pt>
                <c:pt idx="756">
                  <c:v>40843</c:v>
                </c:pt>
                <c:pt idx="757">
                  <c:v>40844</c:v>
                </c:pt>
                <c:pt idx="758">
                  <c:v>40847</c:v>
                </c:pt>
                <c:pt idx="759">
                  <c:v>40848</c:v>
                </c:pt>
                <c:pt idx="760">
                  <c:v>40849</c:v>
                </c:pt>
                <c:pt idx="761">
                  <c:v>40850</c:v>
                </c:pt>
                <c:pt idx="762">
                  <c:v>40854</c:v>
                </c:pt>
                <c:pt idx="763">
                  <c:v>40855</c:v>
                </c:pt>
                <c:pt idx="764">
                  <c:v>40856</c:v>
                </c:pt>
                <c:pt idx="765">
                  <c:v>40857</c:v>
                </c:pt>
                <c:pt idx="766">
                  <c:v>40858</c:v>
                </c:pt>
                <c:pt idx="767">
                  <c:v>40861</c:v>
                </c:pt>
                <c:pt idx="768">
                  <c:v>40862</c:v>
                </c:pt>
                <c:pt idx="769">
                  <c:v>40863</c:v>
                </c:pt>
                <c:pt idx="770">
                  <c:v>40864</c:v>
                </c:pt>
                <c:pt idx="771">
                  <c:v>40865</c:v>
                </c:pt>
                <c:pt idx="772">
                  <c:v>40868</c:v>
                </c:pt>
                <c:pt idx="773">
                  <c:v>40869</c:v>
                </c:pt>
                <c:pt idx="774">
                  <c:v>40870</c:v>
                </c:pt>
                <c:pt idx="775">
                  <c:v>40871</c:v>
                </c:pt>
                <c:pt idx="776">
                  <c:v>40872</c:v>
                </c:pt>
                <c:pt idx="777">
                  <c:v>40875</c:v>
                </c:pt>
                <c:pt idx="778">
                  <c:v>40876</c:v>
                </c:pt>
                <c:pt idx="779">
                  <c:v>40877</c:v>
                </c:pt>
                <c:pt idx="780">
                  <c:v>40878</c:v>
                </c:pt>
                <c:pt idx="781">
                  <c:v>40879</c:v>
                </c:pt>
                <c:pt idx="782">
                  <c:v>40882</c:v>
                </c:pt>
                <c:pt idx="783">
                  <c:v>40883</c:v>
                </c:pt>
                <c:pt idx="784">
                  <c:v>40884</c:v>
                </c:pt>
                <c:pt idx="785">
                  <c:v>40885</c:v>
                </c:pt>
                <c:pt idx="786">
                  <c:v>40886</c:v>
                </c:pt>
                <c:pt idx="787">
                  <c:v>40889</c:v>
                </c:pt>
                <c:pt idx="788">
                  <c:v>40890</c:v>
                </c:pt>
                <c:pt idx="789">
                  <c:v>40891</c:v>
                </c:pt>
                <c:pt idx="790">
                  <c:v>40892</c:v>
                </c:pt>
                <c:pt idx="791">
                  <c:v>40893</c:v>
                </c:pt>
                <c:pt idx="792">
                  <c:v>40896</c:v>
                </c:pt>
                <c:pt idx="793">
                  <c:v>40897</c:v>
                </c:pt>
                <c:pt idx="794">
                  <c:v>40898</c:v>
                </c:pt>
                <c:pt idx="795">
                  <c:v>40899</c:v>
                </c:pt>
                <c:pt idx="796">
                  <c:v>40900</c:v>
                </c:pt>
                <c:pt idx="797">
                  <c:v>40903</c:v>
                </c:pt>
                <c:pt idx="798">
                  <c:v>40904</c:v>
                </c:pt>
                <c:pt idx="799">
                  <c:v>40905</c:v>
                </c:pt>
                <c:pt idx="800">
                  <c:v>40906</c:v>
                </c:pt>
                <c:pt idx="801">
                  <c:v>40907</c:v>
                </c:pt>
                <c:pt idx="802">
                  <c:v>40911</c:v>
                </c:pt>
                <c:pt idx="803">
                  <c:v>40912</c:v>
                </c:pt>
                <c:pt idx="804">
                  <c:v>40913</c:v>
                </c:pt>
                <c:pt idx="805">
                  <c:v>40914</c:v>
                </c:pt>
                <c:pt idx="806">
                  <c:v>40917</c:v>
                </c:pt>
                <c:pt idx="807">
                  <c:v>40918</c:v>
                </c:pt>
                <c:pt idx="808">
                  <c:v>40919</c:v>
                </c:pt>
                <c:pt idx="809">
                  <c:v>40920</c:v>
                </c:pt>
                <c:pt idx="810">
                  <c:v>40921</c:v>
                </c:pt>
                <c:pt idx="811">
                  <c:v>40924</c:v>
                </c:pt>
                <c:pt idx="812">
                  <c:v>40925</c:v>
                </c:pt>
                <c:pt idx="813">
                  <c:v>40926</c:v>
                </c:pt>
                <c:pt idx="814">
                  <c:v>40927</c:v>
                </c:pt>
                <c:pt idx="815">
                  <c:v>40928</c:v>
                </c:pt>
                <c:pt idx="816">
                  <c:v>40931</c:v>
                </c:pt>
                <c:pt idx="817">
                  <c:v>40932</c:v>
                </c:pt>
                <c:pt idx="818">
                  <c:v>40933</c:v>
                </c:pt>
                <c:pt idx="819">
                  <c:v>40934</c:v>
                </c:pt>
                <c:pt idx="820">
                  <c:v>40935</c:v>
                </c:pt>
                <c:pt idx="821">
                  <c:v>40938</c:v>
                </c:pt>
                <c:pt idx="822">
                  <c:v>40939</c:v>
                </c:pt>
                <c:pt idx="823">
                  <c:v>40940</c:v>
                </c:pt>
                <c:pt idx="824">
                  <c:v>40941</c:v>
                </c:pt>
                <c:pt idx="825">
                  <c:v>40942</c:v>
                </c:pt>
                <c:pt idx="826">
                  <c:v>40945</c:v>
                </c:pt>
                <c:pt idx="827">
                  <c:v>40946</c:v>
                </c:pt>
                <c:pt idx="828">
                  <c:v>40947</c:v>
                </c:pt>
                <c:pt idx="829">
                  <c:v>40948</c:v>
                </c:pt>
                <c:pt idx="830">
                  <c:v>40949</c:v>
                </c:pt>
                <c:pt idx="831">
                  <c:v>40952</c:v>
                </c:pt>
                <c:pt idx="832">
                  <c:v>40953</c:v>
                </c:pt>
                <c:pt idx="833">
                  <c:v>40954</c:v>
                </c:pt>
                <c:pt idx="834">
                  <c:v>40955</c:v>
                </c:pt>
                <c:pt idx="835">
                  <c:v>40956</c:v>
                </c:pt>
                <c:pt idx="836">
                  <c:v>40959</c:v>
                </c:pt>
                <c:pt idx="837">
                  <c:v>40960</c:v>
                </c:pt>
                <c:pt idx="838">
                  <c:v>40961</c:v>
                </c:pt>
                <c:pt idx="839">
                  <c:v>40963</c:v>
                </c:pt>
                <c:pt idx="840">
                  <c:v>40966</c:v>
                </c:pt>
                <c:pt idx="841">
                  <c:v>40967</c:v>
                </c:pt>
                <c:pt idx="842">
                  <c:v>40968</c:v>
                </c:pt>
                <c:pt idx="843">
                  <c:v>40969</c:v>
                </c:pt>
                <c:pt idx="844">
                  <c:v>40970</c:v>
                </c:pt>
                <c:pt idx="845">
                  <c:v>40973</c:v>
                </c:pt>
                <c:pt idx="846">
                  <c:v>40974</c:v>
                </c:pt>
                <c:pt idx="847">
                  <c:v>40975</c:v>
                </c:pt>
                <c:pt idx="848">
                  <c:v>40979</c:v>
                </c:pt>
                <c:pt idx="849">
                  <c:v>40980</c:v>
                </c:pt>
                <c:pt idx="850">
                  <c:v>40981</c:v>
                </c:pt>
                <c:pt idx="851">
                  <c:v>40982</c:v>
                </c:pt>
                <c:pt idx="852">
                  <c:v>40983</c:v>
                </c:pt>
                <c:pt idx="853">
                  <c:v>40984</c:v>
                </c:pt>
                <c:pt idx="854">
                  <c:v>40987</c:v>
                </c:pt>
                <c:pt idx="855">
                  <c:v>40988</c:v>
                </c:pt>
                <c:pt idx="856">
                  <c:v>40989</c:v>
                </c:pt>
                <c:pt idx="857">
                  <c:v>40990</c:v>
                </c:pt>
                <c:pt idx="858">
                  <c:v>40991</c:v>
                </c:pt>
                <c:pt idx="859">
                  <c:v>40994</c:v>
                </c:pt>
                <c:pt idx="860">
                  <c:v>40995</c:v>
                </c:pt>
                <c:pt idx="861">
                  <c:v>40996</c:v>
                </c:pt>
                <c:pt idx="862">
                  <c:v>40997</c:v>
                </c:pt>
                <c:pt idx="863">
                  <c:v>40998</c:v>
                </c:pt>
                <c:pt idx="864">
                  <c:v>41001</c:v>
                </c:pt>
                <c:pt idx="865">
                  <c:v>41002</c:v>
                </c:pt>
                <c:pt idx="866">
                  <c:v>41003</c:v>
                </c:pt>
                <c:pt idx="867">
                  <c:v>41004</c:v>
                </c:pt>
                <c:pt idx="868">
                  <c:v>41005</c:v>
                </c:pt>
                <c:pt idx="869">
                  <c:v>41008</c:v>
                </c:pt>
                <c:pt idx="870">
                  <c:v>41009</c:v>
                </c:pt>
                <c:pt idx="871">
                  <c:v>41010</c:v>
                </c:pt>
                <c:pt idx="872">
                  <c:v>41011</c:v>
                </c:pt>
                <c:pt idx="873">
                  <c:v>41012</c:v>
                </c:pt>
                <c:pt idx="874">
                  <c:v>41015</c:v>
                </c:pt>
                <c:pt idx="875">
                  <c:v>41016</c:v>
                </c:pt>
                <c:pt idx="876">
                  <c:v>41017</c:v>
                </c:pt>
                <c:pt idx="877">
                  <c:v>41018</c:v>
                </c:pt>
                <c:pt idx="878">
                  <c:v>41019</c:v>
                </c:pt>
                <c:pt idx="879">
                  <c:v>41022</c:v>
                </c:pt>
                <c:pt idx="880">
                  <c:v>41023</c:v>
                </c:pt>
                <c:pt idx="881">
                  <c:v>41024</c:v>
                </c:pt>
                <c:pt idx="882">
                  <c:v>41025</c:v>
                </c:pt>
                <c:pt idx="883">
                  <c:v>41026</c:v>
                </c:pt>
                <c:pt idx="884">
                  <c:v>41027</c:v>
                </c:pt>
                <c:pt idx="885">
                  <c:v>41031</c:v>
                </c:pt>
                <c:pt idx="886">
                  <c:v>41032</c:v>
                </c:pt>
                <c:pt idx="887">
                  <c:v>41033</c:v>
                </c:pt>
                <c:pt idx="888">
                  <c:v>41034</c:v>
                </c:pt>
                <c:pt idx="889">
                  <c:v>41036</c:v>
                </c:pt>
                <c:pt idx="890">
                  <c:v>41037</c:v>
                </c:pt>
                <c:pt idx="891">
                  <c:v>41039</c:v>
                </c:pt>
                <c:pt idx="892">
                  <c:v>41040</c:v>
                </c:pt>
                <c:pt idx="893">
                  <c:v>41041</c:v>
                </c:pt>
                <c:pt idx="894">
                  <c:v>41043</c:v>
                </c:pt>
                <c:pt idx="895">
                  <c:v>41044</c:v>
                </c:pt>
                <c:pt idx="896">
                  <c:v>41045</c:v>
                </c:pt>
                <c:pt idx="897">
                  <c:v>41046</c:v>
                </c:pt>
                <c:pt idx="898">
                  <c:v>41047</c:v>
                </c:pt>
                <c:pt idx="899">
                  <c:v>41050</c:v>
                </c:pt>
                <c:pt idx="900">
                  <c:v>41051</c:v>
                </c:pt>
                <c:pt idx="901">
                  <c:v>41052</c:v>
                </c:pt>
                <c:pt idx="902">
                  <c:v>41053</c:v>
                </c:pt>
                <c:pt idx="903">
                  <c:v>41054</c:v>
                </c:pt>
                <c:pt idx="904">
                  <c:v>41057</c:v>
                </c:pt>
                <c:pt idx="905">
                  <c:v>41058</c:v>
                </c:pt>
                <c:pt idx="906">
                  <c:v>41059</c:v>
                </c:pt>
                <c:pt idx="907">
                  <c:v>41060</c:v>
                </c:pt>
                <c:pt idx="908">
                  <c:v>41061</c:v>
                </c:pt>
                <c:pt idx="909">
                  <c:v>41064</c:v>
                </c:pt>
                <c:pt idx="910">
                  <c:v>41065</c:v>
                </c:pt>
                <c:pt idx="911">
                  <c:v>41066</c:v>
                </c:pt>
                <c:pt idx="912">
                  <c:v>41067</c:v>
                </c:pt>
                <c:pt idx="913">
                  <c:v>41068</c:v>
                </c:pt>
                <c:pt idx="914">
                  <c:v>41069</c:v>
                </c:pt>
                <c:pt idx="915">
                  <c:v>41073</c:v>
                </c:pt>
                <c:pt idx="916">
                  <c:v>41074</c:v>
                </c:pt>
                <c:pt idx="917">
                  <c:v>41075</c:v>
                </c:pt>
                <c:pt idx="918">
                  <c:v>41078</c:v>
                </c:pt>
                <c:pt idx="919">
                  <c:v>41079</c:v>
                </c:pt>
                <c:pt idx="920">
                  <c:v>41080</c:v>
                </c:pt>
                <c:pt idx="921">
                  <c:v>41081</c:v>
                </c:pt>
                <c:pt idx="922">
                  <c:v>41082</c:v>
                </c:pt>
                <c:pt idx="923">
                  <c:v>41085</c:v>
                </c:pt>
                <c:pt idx="924">
                  <c:v>41086</c:v>
                </c:pt>
                <c:pt idx="925">
                  <c:v>41087</c:v>
                </c:pt>
                <c:pt idx="926">
                  <c:v>41088</c:v>
                </c:pt>
                <c:pt idx="927">
                  <c:v>41089</c:v>
                </c:pt>
                <c:pt idx="928">
                  <c:v>41092</c:v>
                </c:pt>
                <c:pt idx="929">
                  <c:v>41093</c:v>
                </c:pt>
                <c:pt idx="930">
                  <c:v>41094</c:v>
                </c:pt>
                <c:pt idx="931">
                  <c:v>41095</c:v>
                </c:pt>
                <c:pt idx="932">
                  <c:v>41096</c:v>
                </c:pt>
                <c:pt idx="933">
                  <c:v>41099</c:v>
                </c:pt>
                <c:pt idx="934">
                  <c:v>41100</c:v>
                </c:pt>
                <c:pt idx="935">
                  <c:v>41101</c:v>
                </c:pt>
                <c:pt idx="936">
                  <c:v>41102</c:v>
                </c:pt>
                <c:pt idx="937">
                  <c:v>41103</c:v>
                </c:pt>
                <c:pt idx="938">
                  <c:v>41106</c:v>
                </c:pt>
                <c:pt idx="939">
                  <c:v>41107</c:v>
                </c:pt>
                <c:pt idx="940">
                  <c:v>41108</c:v>
                </c:pt>
                <c:pt idx="941">
                  <c:v>41109</c:v>
                </c:pt>
                <c:pt idx="942">
                  <c:v>41110</c:v>
                </c:pt>
                <c:pt idx="943">
                  <c:v>41113</c:v>
                </c:pt>
                <c:pt idx="944">
                  <c:v>41114</c:v>
                </c:pt>
                <c:pt idx="945">
                  <c:v>41115</c:v>
                </c:pt>
                <c:pt idx="946">
                  <c:v>41116</c:v>
                </c:pt>
                <c:pt idx="947">
                  <c:v>41117</c:v>
                </c:pt>
                <c:pt idx="948">
                  <c:v>41120</c:v>
                </c:pt>
                <c:pt idx="949">
                  <c:v>41121</c:v>
                </c:pt>
                <c:pt idx="950">
                  <c:v>41122</c:v>
                </c:pt>
                <c:pt idx="951">
                  <c:v>41123</c:v>
                </c:pt>
                <c:pt idx="952">
                  <c:v>41124</c:v>
                </c:pt>
                <c:pt idx="953">
                  <c:v>41127</c:v>
                </c:pt>
                <c:pt idx="954">
                  <c:v>41128</c:v>
                </c:pt>
                <c:pt idx="955">
                  <c:v>41129</c:v>
                </c:pt>
                <c:pt idx="956">
                  <c:v>41130</c:v>
                </c:pt>
                <c:pt idx="957">
                  <c:v>41131</c:v>
                </c:pt>
                <c:pt idx="958">
                  <c:v>41134</c:v>
                </c:pt>
                <c:pt idx="959">
                  <c:v>41135</c:v>
                </c:pt>
                <c:pt idx="960">
                  <c:v>41136</c:v>
                </c:pt>
                <c:pt idx="961">
                  <c:v>41137</c:v>
                </c:pt>
                <c:pt idx="962">
                  <c:v>41138</c:v>
                </c:pt>
                <c:pt idx="963">
                  <c:v>41141</c:v>
                </c:pt>
                <c:pt idx="964">
                  <c:v>41142</c:v>
                </c:pt>
                <c:pt idx="965">
                  <c:v>41143</c:v>
                </c:pt>
                <c:pt idx="966">
                  <c:v>41144</c:v>
                </c:pt>
                <c:pt idx="967">
                  <c:v>41145</c:v>
                </c:pt>
                <c:pt idx="968">
                  <c:v>41148</c:v>
                </c:pt>
                <c:pt idx="969">
                  <c:v>41149</c:v>
                </c:pt>
                <c:pt idx="970">
                  <c:v>41150</c:v>
                </c:pt>
                <c:pt idx="971">
                  <c:v>41151</c:v>
                </c:pt>
                <c:pt idx="972">
                  <c:v>41152</c:v>
                </c:pt>
                <c:pt idx="973">
                  <c:v>41155</c:v>
                </c:pt>
                <c:pt idx="974">
                  <c:v>41156</c:v>
                </c:pt>
                <c:pt idx="975">
                  <c:v>41157</c:v>
                </c:pt>
                <c:pt idx="976">
                  <c:v>41158</c:v>
                </c:pt>
                <c:pt idx="977">
                  <c:v>41159</c:v>
                </c:pt>
                <c:pt idx="978">
                  <c:v>41162</c:v>
                </c:pt>
                <c:pt idx="979">
                  <c:v>41163</c:v>
                </c:pt>
                <c:pt idx="980">
                  <c:v>41164</c:v>
                </c:pt>
                <c:pt idx="981">
                  <c:v>41165</c:v>
                </c:pt>
                <c:pt idx="982">
                  <c:v>41166</c:v>
                </c:pt>
                <c:pt idx="983">
                  <c:v>41169</c:v>
                </c:pt>
                <c:pt idx="984">
                  <c:v>41170</c:v>
                </c:pt>
                <c:pt idx="985">
                  <c:v>41171</c:v>
                </c:pt>
                <c:pt idx="986">
                  <c:v>41172</c:v>
                </c:pt>
                <c:pt idx="987">
                  <c:v>41173</c:v>
                </c:pt>
                <c:pt idx="988">
                  <c:v>41176</c:v>
                </c:pt>
                <c:pt idx="989">
                  <c:v>41177</c:v>
                </c:pt>
                <c:pt idx="990">
                  <c:v>41178</c:v>
                </c:pt>
                <c:pt idx="991">
                  <c:v>41179</c:v>
                </c:pt>
                <c:pt idx="992">
                  <c:v>41180</c:v>
                </c:pt>
                <c:pt idx="993">
                  <c:v>41183</c:v>
                </c:pt>
                <c:pt idx="994">
                  <c:v>41184</c:v>
                </c:pt>
                <c:pt idx="995">
                  <c:v>41185</c:v>
                </c:pt>
                <c:pt idx="996">
                  <c:v>41186</c:v>
                </c:pt>
                <c:pt idx="997">
                  <c:v>41187</c:v>
                </c:pt>
                <c:pt idx="998">
                  <c:v>41190</c:v>
                </c:pt>
                <c:pt idx="999">
                  <c:v>41191</c:v>
                </c:pt>
                <c:pt idx="1000">
                  <c:v>41192</c:v>
                </c:pt>
                <c:pt idx="1001">
                  <c:v>41193</c:v>
                </c:pt>
                <c:pt idx="1002">
                  <c:v>41194</c:v>
                </c:pt>
                <c:pt idx="1003">
                  <c:v>41197</c:v>
                </c:pt>
                <c:pt idx="1004">
                  <c:v>41198</c:v>
                </c:pt>
                <c:pt idx="1005">
                  <c:v>41199</c:v>
                </c:pt>
                <c:pt idx="1006">
                  <c:v>41200</c:v>
                </c:pt>
                <c:pt idx="1007">
                  <c:v>41201</c:v>
                </c:pt>
                <c:pt idx="1008">
                  <c:v>41204</c:v>
                </c:pt>
                <c:pt idx="1009">
                  <c:v>41205</c:v>
                </c:pt>
                <c:pt idx="1010">
                  <c:v>41206</c:v>
                </c:pt>
                <c:pt idx="1011">
                  <c:v>41207</c:v>
                </c:pt>
                <c:pt idx="1012">
                  <c:v>41208</c:v>
                </c:pt>
                <c:pt idx="1013">
                  <c:v>41211</c:v>
                </c:pt>
                <c:pt idx="1014">
                  <c:v>41212</c:v>
                </c:pt>
                <c:pt idx="1015">
                  <c:v>41213</c:v>
                </c:pt>
                <c:pt idx="1016">
                  <c:v>41214</c:v>
                </c:pt>
                <c:pt idx="1017">
                  <c:v>41215</c:v>
                </c:pt>
                <c:pt idx="1018">
                  <c:v>41219</c:v>
                </c:pt>
                <c:pt idx="1019">
                  <c:v>41220</c:v>
                </c:pt>
                <c:pt idx="1020">
                  <c:v>41221</c:v>
                </c:pt>
                <c:pt idx="1021">
                  <c:v>41222</c:v>
                </c:pt>
                <c:pt idx="1022">
                  <c:v>41225</c:v>
                </c:pt>
                <c:pt idx="1023">
                  <c:v>41226</c:v>
                </c:pt>
                <c:pt idx="1024">
                  <c:v>41227</c:v>
                </c:pt>
                <c:pt idx="1025">
                  <c:v>41228</c:v>
                </c:pt>
                <c:pt idx="1026">
                  <c:v>41229</c:v>
                </c:pt>
                <c:pt idx="1027">
                  <c:v>41232</c:v>
                </c:pt>
                <c:pt idx="1028">
                  <c:v>41233</c:v>
                </c:pt>
                <c:pt idx="1029">
                  <c:v>41234</c:v>
                </c:pt>
                <c:pt idx="1030">
                  <c:v>41235</c:v>
                </c:pt>
                <c:pt idx="1031">
                  <c:v>41236</c:v>
                </c:pt>
                <c:pt idx="1032">
                  <c:v>41239</c:v>
                </c:pt>
                <c:pt idx="1033">
                  <c:v>41240</c:v>
                </c:pt>
                <c:pt idx="1034">
                  <c:v>41241</c:v>
                </c:pt>
                <c:pt idx="1035">
                  <c:v>41242</c:v>
                </c:pt>
                <c:pt idx="1036">
                  <c:v>41243</c:v>
                </c:pt>
                <c:pt idx="1037">
                  <c:v>41246</c:v>
                </c:pt>
                <c:pt idx="1038">
                  <c:v>41247</c:v>
                </c:pt>
                <c:pt idx="1039">
                  <c:v>41248</c:v>
                </c:pt>
                <c:pt idx="1040">
                  <c:v>41249</c:v>
                </c:pt>
                <c:pt idx="1041">
                  <c:v>41250</c:v>
                </c:pt>
                <c:pt idx="1042">
                  <c:v>41253</c:v>
                </c:pt>
                <c:pt idx="1043">
                  <c:v>41254</c:v>
                </c:pt>
                <c:pt idx="1044">
                  <c:v>41255</c:v>
                </c:pt>
                <c:pt idx="1045">
                  <c:v>41256</c:v>
                </c:pt>
                <c:pt idx="1046">
                  <c:v>41257</c:v>
                </c:pt>
                <c:pt idx="1047">
                  <c:v>41260</c:v>
                </c:pt>
                <c:pt idx="1048">
                  <c:v>41261</c:v>
                </c:pt>
                <c:pt idx="1049">
                  <c:v>41262</c:v>
                </c:pt>
                <c:pt idx="1050">
                  <c:v>41263</c:v>
                </c:pt>
                <c:pt idx="1051">
                  <c:v>41264</c:v>
                </c:pt>
                <c:pt idx="1052">
                  <c:v>41267</c:v>
                </c:pt>
                <c:pt idx="1053">
                  <c:v>41268</c:v>
                </c:pt>
                <c:pt idx="1054">
                  <c:v>41269</c:v>
                </c:pt>
                <c:pt idx="1055">
                  <c:v>41270</c:v>
                </c:pt>
                <c:pt idx="1056">
                  <c:v>41271</c:v>
                </c:pt>
                <c:pt idx="1057">
                  <c:v>41282</c:v>
                </c:pt>
                <c:pt idx="1058">
                  <c:v>41283</c:v>
                </c:pt>
                <c:pt idx="1059">
                  <c:v>41284</c:v>
                </c:pt>
                <c:pt idx="1060">
                  <c:v>41285</c:v>
                </c:pt>
                <c:pt idx="1061">
                  <c:v>41288</c:v>
                </c:pt>
                <c:pt idx="1062">
                  <c:v>41289</c:v>
                </c:pt>
                <c:pt idx="1063">
                  <c:v>41290</c:v>
                </c:pt>
                <c:pt idx="1064">
                  <c:v>41291</c:v>
                </c:pt>
                <c:pt idx="1065">
                  <c:v>41292</c:v>
                </c:pt>
                <c:pt idx="1066">
                  <c:v>41295</c:v>
                </c:pt>
                <c:pt idx="1067">
                  <c:v>41296</c:v>
                </c:pt>
                <c:pt idx="1068">
                  <c:v>41297</c:v>
                </c:pt>
                <c:pt idx="1069">
                  <c:v>41298</c:v>
                </c:pt>
                <c:pt idx="1070">
                  <c:v>41299</c:v>
                </c:pt>
                <c:pt idx="1071">
                  <c:v>41302</c:v>
                </c:pt>
                <c:pt idx="1072">
                  <c:v>41303</c:v>
                </c:pt>
                <c:pt idx="1073">
                  <c:v>41304</c:v>
                </c:pt>
                <c:pt idx="1074">
                  <c:v>41305</c:v>
                </c:pt>
                <c:pt idx="1075">
                  <c:v>41306</c:v>
                </c:pt>
                <c:pt idx="1076">
                  <c:v>41309</c:v>
                </c:pt>
                <c:pt idx="1077">
                  <c:v>41310</c:v>
                </c:pt>
                <c:pt idx="1078">
                  <c:v>41311</c:v>
                </c:pt>
                <c:pt idx="1079">
                  <c:v>41312</c:v>
                </c:pt>
                <c:pt idx="1080">
                  <c:v>41313</c:v>
                </c:pt>
                <c:pt idx="1081">
                  <c:v>41316</c:v>
                </c:pt>
                <c:pt idx="1082">
                  <c:v>41317</c:v>
                </c:pt>
                <c:pt idx="1083">
                  <c:v>41318</c:v>
                </c:pt>
                <c:pt idx="1084">
                  <c:v>41319</c:v>
                </c:pt>
                <c:pt idx="1085">
                  <c:v>41320</c:v>
                </c:pt>
                <c:pt idx="1086">
                  <c:v>41323</c:v>
                </c:pt>
                <c:pt idx="1087">
                  <c:v>41324</c:v>
                </c:pt>
                <c:pt idx="1088">
                  <c:v>41325</c:v>
                </c:pt>
                <c:pt idx="1089">
                  <c:v>41326</c:v>
                </c:pt>
                <c:pt idx="1090">
                  <c:v>41327</c:v>
                </c:pt>
                <c:pt idx="1091">
                  <c:v>41330</c:v>
                </c:pt>
                <c:pt idx="1092">
                  <c:v>41331</c:v>
                </c:pt>
                <c:pt idx="1093">
                  <c:v>41332</c:v>
                </c:pt>
                <c:pt idx="1094">
                  <c:v>41333</c:v>
                </c:pt>
                <c:pt idx="1095">
                  <c:v>41334</c:v>
                </c:pt>
                <c:pt idx="1096">
                  <c:v>41337</c:v>
                </c:pt>
                <c:pt idx="1097">
                  <c:v>41338</c:v>
                </c:pt>
                <c:pt idx="1098">
                  <c:v>41339</c:v>
                </c:pt>
                <c:pt idx="1099">
                  <c:v>41340</c:v>
                </c:pt>
                <c:pt idx="1100">
                  <c:v>41344</c:v>
                </c:pt>
                <c:pt idx="1101">
                  <c:v>41345</c:v>
                </c:pt>
                <c:pt idx="1102">
                  <c:v>41346</c:v>
                </c:pt>
                <c:pt idx="1103">
                  <c:v>41347</c:v>
                </c:pt>
                <c:pt idx="1104">
                  <c:v>41348</c:v>
                </c:pt>
                <c:pt idx="1105">
                  <c:v>41351</c:v>
                </c:pt>
                <c:pt idx="1106">
                  <c:v>41352</c:v>
                </c:pt>
                <c:pt idx="1107">
                  <c:v>41353</c:v>
                </c:pt>
                <c:pt idx="1108">
                  <c:v>41354</c:v>
                </c:pt>
                <c:pt idx="1109">
                  <c:v>41355</c:v>
                </c:pt>
                <c:pt idx="1110">
                  <c:v>41358</c:v>
                </c:pt>
                <c:pt idx="1111">
                  <c:v>41359</c:v>
                </c:pt>
                <c:pt idx="1112">
                  <c:v>41360</c:v>
                </c:pt>
                <c:pt idx="1113">
                  <c:v>41361</c:v>
                </c:pt>
                <c:pt idx="1114">
                  <c:v>41362</c:v>
                </c:pt>
                <c:pt idx="1115">
                  <c:v>41365</c:v>
                </c:pt>
                <c:pt idx="1116">
                  <c:v>41366</c:v>
                </c:pt>
                <c:pt idx="1117">
                  <c:v>41367</c:v>
                </c:pt>
                <c:pt idx="1118">
                  <c:v>41368</c:v>
                </c:pt>
                <c:pt idx="1119">
                  <c:v>41369</c:v>
                </c:pt>
                <c:pt idx="1120">
                  <c:v>41372</c:v>
                </c:pt>
                <c:pt idx="1121">
                  <c:v>41373</c:v>
                </c:pt>
                <c:pt idx="1122">
                  <c:v>41374</c:v>
                </c:pt>
                <c:pt idx="1123">
                  <c:v>41375</c:v>
                </c:pt>
                <c:pt idx="1124">
                  <c:v>41376</c:v>
                </c:pt>
                <c:pt idx="1125">
                  <c:v>41379</c:v>
                </c:pt>
                <c:pt idx="1126">
                  <c:v>41380</c:v>
                </c:pt>
                <c:pt idx="1127">
                  <c:v>41381</c:v>
                </c:pt>
                <c:pt idx="1128">
                  <c:v>41382</c:v>
                </c:pt>
                <c:pt idx="1129">
                  <c:v>41383</c:v>
                </c:pt>
                <c:pt idx="1130">
                  <c:v>41386</c:v>
                </c:pt>
                <c:pt idx="1131">
                  <c:v>41387</c:v>
                </c:pt>
                <c:pt idx="1132">
                  <c:v>41388</c:v>
                </c:pt>
                <c:pt idx="1133">
                  <c:v>41389</c:v>
                </c:pt>
                <c:pt idx="1134">
                  <c:v>41390</c:v>
                </c:pt>
                <c:pt idx="1135">
                  <c:v>41393</c:v>
                </c:pt>
                <c:pt idx="1136">
                  <c:v>41394</c:v>
                </c:pt>
                <c:pt idx="1137">
                  <c:v>41396</c:v>
                </c:pt>
                <c:pt idx="1138">
                  <c:v>41397</c:v>
                </c:pt>
                <c:pt idx="1139">
                  <c:v>41400</c:v>
                </c:pt>
                <c:pt idx="1140">
                  <c:v>41401</c:v>
                </c:pt>
                <c:pt idx="1141">
                  <c:v>41402</c:v>
                </c:pt>
                <c:pt idx="1142">
                  <c:v>41404</c:v>
                </c:pt>
                <c:pt idx="1143">
                  <c:v>41407</c:v>
                </c:pt>
                <c:pt idx="1144">
                  <c:v>41408</c:v>
                </c:pt>
                <c:pt idx="1145">
                  <c:v>41409</c:v>
                </c:pt>
                <c:pt idx="1146">
                  <c:v>41410</c:v>
                </c:pt>
                <c:pt idx="1147">
                  <c:v>41411</c:v>
                </c:pt>
                <c:pt idx="1148">
                  <c:v>41414</c:v>
                </c:pt>
                <c:pt idx="1149">
                  <c:v>41415</c:v>
                </c:pt>
                <c:pt idx="1150">
                  <c:v>41416</c:v>
                </c:pt>
                <c:pt idx="1151">
                  <c:v>41417</c:v>
                </c:pt>
                <c:pt idx="1152">
                  <c:v>41418</c:v>
                </c:pt>
                <c:pt idx="1153">
                  <c:v>41421</c:v>
                </c:pt>
                <c:pt idx="1154">
                  <c:v>41422</c:v>
                </c:pt>
                <c:pt idx="1155">
                  <c:v>41423</c:v>
                </c:pt>
                <c:pt idx="1156">
                  <c:v>41424</c:v>
                </c:pt>
                <c:pt idx="1157">
                  <c:v>41425</c:v>
                </c:pt>
                <c:pt idx="1158">
                  <c:v>41428</c:v>
                </c:pt>
                <c:pt idx="1159">
                  <c:v>41429</c:v>
                </c:pt>
                <c:pt idx="1160">
                  <c:v>41430</c:v>
                </c:pt>
                <c:pt idx="1161">
                  <c:v>41431</c:v>
                </c:pt>
                <c:pt idx="1162">
                  <c:v>41432</c:v>
                </c:pt>
                <c:pt idx="1163">
                  <c:v>41435</c:v>
                </c:pt>
                <c:pt idx="1164">
                  <c:v>41436</c:v>
                </c:pt>
                <c:pt idx="1165">
                  <c:v>41438</c:v>
                </c:pt>
                <c:pt idx="1166">
                  <c:v>41439</c:v>
                </c:pt>
                <c:pt idx="1167">
                  <c:v>41442</c:v>
                </c:pt>
                <c:pt idx="1168">
                  <c:v>41443</c:v>
                </c:pt>
                <c:pt idx="1169">
                  <c:v>41444</c:v>
                </c:pt>
                <c:pt idx="1170">
                  <c:v>41445</c:v>
                </c:pt>
                <c:pt idx="1171">
                  <c:v>41446</c:v>
                </c:pt>
                <c:pt idx="1172">
                  <c:v>41449</c:v>
                </c:pt>
                <c:pt idx="1173">
                  <c:v>41450</c:v>
                </c:pt>
                <c:pt idx="1174">
                  <c:v>41451</c:v>
                </c:pt>
                <c:pt idx="1175">
                  <c:v>41452</c:v>
                </c:pt>
                <c:pt idx="1176">
                  <c:v>41453</c:v>
                </c:pt>
                <c:pt idx="1177">
                  <c:v>41456</c:v>
                </c:pt>
                <c:pt idx="1178">
                  <c:v>41457</c:v>
                </c:pt>
                <c:pt idx="1179">
                  <c:v>41458</c:v>
                </c:pt>
                <c:pt idx="1180">
                  <c:v>41459</c:v>
                </c:pt>
                <c:pt idx="1181">
                  <c:v>41460</c:v>
                </c:pt>
                <c:pt idx="1182">
                  <c:v>41463</c:v>
                </c:pt>
                <c:pt idx="1183">
                  <c:v>41464</c:v>
                </c:pt>
                <c:pt idx="1184">
                  <c:v>41465</c:v>
                </c:pt>
                <c:pt idx="1185">
                  <c:v>41466</c:v>
                </c:pt>
                <c:pt idx="1186">
                  <c:v>41467</c:v>
                </c:pt>
                <c:pt idx="1187">
                  <c:v>41470</c:v>
                </c:pt>
                <c:pt idx="1188">
                  <c:v>41471</c:v>
                </c:pt>
                <c:pt idx="1189">
                  <c:v>41472</c:v>
                </c:pt>
                <c:pt idx="1190">
                  <c:v>41473</c:v>
                </c:pt>
                <c:pt idx="1191">
                  <c:v>41474</c:v>
                </c:pt>
                <c:pt idx="1192">
                  <c:v>41477</c:v>
                </c:pt>
                <c:pt idx="1193">
                  <c:v>41478</c:v>
                </c:pt>
                <c:pt idx="1194">
                  <c:v>41479</c:v>
                </c:pt>
                <c:pt idx="1195">
                  <c:v>41480</c:v>
                </c:pt>
                <c:pt idx="1196">
                  <c:v>41481</c:v>
                </c:pt>
                <c:pt idx="1197">
                  <c:v>41484</c:v>
                </c:pt>
                <c:pt idx="1198">
                  <c:v>41485</c:v>
                </c:pt>
                <c:pt idx="1199">
                  <c:v>41486</c:v>
                </c:pt>
                <c:pt idx="1200">
                  <c:v>41487</c:v>
                </c:pt>
                <c:pt idx="1201">
                  <c:v>41488</c:v>
                </c:pt>
                <c:pt idx="1202">
                  <c:v>41491</c:v>
                </c:pt>
                <c:pt idx="1203">
                  <c:v>41492</c:v>
                </c:pt>
                <c:pt idx="1204">
                  <c:v>41493</c:v>
                </c:pt>
                <c:pt idx="1205">
                  <c:v>41494</c:v>
                </c:pt>
                <c:pt idx="1206">
                  <c:v>41495</c:v>
                </c:pt>
                <c:pt idx="1207">
                  <c:v>41498</c:v>
                </c:pt>
                <c:pt idx="1208">
                  <c:v>41499</c:v>
                </c:pt>
                <c:pt idx="1209">
                  <c:v>41500</c:v>
                </c:pt>
                <c:pt idx="1210">
                  <c:v>41501</c:v>
                </c:pt>
                <c:pt idx="1211">
                  <c:v>41502</c:v>
                </c:pt>
                <c:pt idx="1212">
                  <c:v>41505</c:v>
                </c:pt>
                <c:pt idx="1213">
                  <c:v>41506</c:v>
                </c:pt>
                <c:pt idx="1214">
                  <c:v>41507</c:v>
                </c:pt>
                <c:pt idx="1215">
                  <c:v>41508</c:v>
                </c:pt>
                <c:pt idx="1216">
                  <c:v>41509</c:v>
                </c:pt>
                <c:pt idx="1217">
                  <c:v>41512</c:v>
                </c:pt>
                <c:pt idx="1218">
                  <c:v>41513</c:v>
                </c:pt>
                <c:pt idx="1219">
                  <c:v>41514</c:v>
                </c:pt>
                <c:pt idx="1220">
                  <c:v>41515</c:v>
                </c:pt>
                <c:pt idx="1221">
                  <c:v>41516</c:v>
                </c:pt>
                <c:pt idx="1222">
                  <c:v>41519</c:v>
                </c:pt>
                <c:pt idx="1223">
                  <c:v>41520</c:v>
                </c:pt>
                <c:pt idx="1224">
                  <c:v>41521</c:v>
                </c:pt>
                <c:pt idx="1225">
                  <c:v>41522</c:v>
                </c:pt>
                <c:pt idx="1226">
                  <c:v>41523</c:v>
                </c:pt>
                <c:pt idx="1227">
                  <c:v>41526</c:v>
                </c:pt>
                <c:pt idx="1228">
                  <c:v>41527</c:v>
                </c:pt>
                <c:pt idx="1229">
                  <c:v>41528</c:v>
                </c:pt>
                <c:pt idx="1230">
                  <c:v>41529</c:v>
                </c:pt>
                <c:pt idx="1231">
                  <c:v>41530</c:v>
                </c:pt>
                <c:pt idx="1232">
                  <c:v>41533</c:v>
                </c:pt>
                <c:pt idx="1233">
                  <c:v>41534</c:v>
                </c:pt>
                <c:pt idx="1234">
                  <c:v>41535</c:v>
                </c:pt>
                <c:pt idx="1235">
                  <c:v>41536</c:v>
                </c:pt>
                <c:pt idx="1236">
                  <c:v>41537</c:v>
                </c:pt>
                <c:pt idx="1237">
                  <c:v>41540</c:v>
                </c:pt>
                <c:pt idx="1238">
                  <c:v>41541</c:v>
                </c:pt>
                <c:pt idx="1239">
                  <c:v>41542</c:v>
                </c:pt>
                <c:pt idx="1240">
                  <c:v>41543</c:v>
                </c:pt>
                <c:pt idx="1241">
                  <c:v>41544</c:v>
                </c:pt>
                <c:pt idx="1242">
                  <c:v>41547</c:v>
                </c:pt>
                <c:pt idx="1243">
                  <c:v>41548</c:v>
                </c:pt>
                <c:pt idx="1244">
                  <c:v>41549</c:v>
                </c:pt>
                <c:pt idx="1245">
                  <c:v>41550</c:v>
                </c:pt>
                <c:pt idx="1246">
                  <c:v>41551</c:v>
                </c:pt>
                <c:pt idx="1247">
                  <c:v>41554</c:v>
                </c:pt>
                <c:pt idx="1248">
                  <c:v>41555</c:v>
                </c:pt>
                <c:pt idx="1249">
                  <c:v>41556</c:v>
                </c:pt>
                <c:pt idx="1250">
                  <c:v>41557</c:v>
                </c:pt>
                <c:pt idx="1251">
                  <c:v>41558</c:v>
                </c:pt>
                <c:pt idx="1252">
                  <c:v>41561</c:v>
                </c:pt>
                <c:pt idx="1253">
                  <c:v>41562</c:v>
                </c:pt>
                <c:pt idx="1254">
                  <c:v>41563</c:v>
                </c:pt>
                <c:pt idx="1255">
                  <c:v>41564</c:v>
                </c:pt>
                <c:pt idx="1256">
                  <c:v>41565</c:v>
                </c:pt>
                <c:pt idx="1257">
                  <c:v>41568</c:v>
                </c:pt>
                <c:pt idx="1258">
                  <c:v>41569</c:v>
                </c:pt>
                <c:pt idx="1259">
                  <c:v>41570</c:v>
                </c:pt>
                <c:pt idx="1260">
                  <c:v>41571</c:v>
                </c:pt>
                <c:pt idx="1261">
                  <c:v>41572</c:v>
                </c:pt>
                <c:pt idx="1262">
                  <c:v>41575</c:v>
                </c:pt>
                <c:pt idx="1263">
                  <c:v>41576</c:v>
                </c:pt>
                <c:pt idx="1264">
                  <c:v>41577</c:v>
                </c:pt>
                <c:pt idx="1265">
                  <c:v>41578</c:v>
                </c:pt>
                <c:pt idx="1266">
                  <c:v>41579</c:v>
                </c:pt>
                <c:pt idx="1267">
                  <c:v>41583</c:v>
                </c:pt>
                <c:pt idx="1268">
                  <c:v>41584</c:v>
                </c:pt>
                <c:pt idx="1269">
                  <c:v>41585</c:v>
                </c:pt>
                <c:pt idx="1270">
                  <c:v>41586</c:v>
                </c:pt>
                <c:pt idx="1271">
                  <c:v>41589</c:v>
                </c:pt>
                <c:pt idx="1272">
                  <c:v>41590</c:v>
                </c:pt>
                <c:pt idx="1273">
                  <c:v>41591</c:v>
                </c:pt>
                <c:pt idx="1274">
                  <c:v>41592</c:v>
                </c:pt>
                <c:pt idx="1275">
                  <c:v>41593</c:v>
                </c:pt>
                <c:pt idx="1276">
                  <c:v>41596</c:v>
                </c:pt>
                <c:pt idx="1277">
                  <c:v>41597</c:v>
                </c:pt>
                <c:pt idx="1278">
                  <c:v>41598</c:v>
                </c:pt>
                <c:pt idx="1279">
                  <c:v>41599</c:v>
                </c:pt>
                <c:pt idx="1280">
                  <c:v>41600</c:v>
                </c:pt>
                <c:pt idx="1281">
                  <c:v>41603</c:v>
                </c:pt>
                <c:pt idx="1282">
                  <c:v>41604</c:v>
                </c:pt>
                <c:pt idx="1283">
                  <c:v>41605</c:v>
                </c:pt>
                <c:pt idx="1284">
                  <c:v>41606</c:v>
                </c:pt>
                <c:pt idx="1285">
                  <c:v>41607</c:v>
                </c:pt>
                <c:pt idx="1286">
                  <c:v>41610</c:v>
                </c:pt>
                <c:pt idx="1287">
                  <c:v>41611</c:v>
                </c:pt>
                <c:pt idx="1288">
                  <c:v>41612</c:v>
                </c:pt>
                <c:pt idx="1289">
                  <c:v>41613</c:v>
                </c:pt>
                <c:pt idx="1290">
                  <c:v>41614</c:v>
                </c:pt>
                <c:pt idx="1291">
                  <c:v>41617</c:v>
                </c:pt>
                <c:pt idx="1292">
                  <c:v>41618</c:v>
                </c:pt>
                <c:pt idx="1293">
                  <c:v>41619</c:v>
                </c:pt>
                <c:pt idx="1294">
                  <c:v>41620</c:v>
                </c:pt>
                <c:pt idx="1295">
                  <c:v>41621</c:v>
                </c:pt>
                <c:pt idx="1296">
                  <c:v>41624</c:v>
                </c:pt>
                <c:pt idx="1297">
                  <c:v>41625</c:v>
                </c:pt>
                <c:pt idx="1298">
                  <c:v>41626</c:v>
                </c:pt>
                <c:pt idx="1299">
                  <c:v>41627</c:v>
                </c:pt>
                <c:pt idx="1300">
                  <c:v>41628</c:v>
                </c:pt>
                <c:pt idx="1301">
                  <c:v>41631</c:v>
                </c:pt>
                <c:pt idx="1302">
                  <c:v>41632</c:v>
                </c:pt>
                <c:pt idx="1303">
                  <c:v>41633</c:v>
                </c:pt>
                <c:pt idx="1304">
                  <c:v>41634</c:v>
                </c:pt>
                <c:pt idx="1305">
                  <c:v>41635</c:v>
                </c:pt>
                <c:pt idx="1306">
                  <c:v>41638</c:v>
                </c:pt>
                <c:pt idx="1307">
                  <c:v>41647</c:v>
                </c:pt>
                <c:pt idx="1308">
                  <c:v>41648</c:v>
                </c:pt>
                <c:pt idx="1309">
                  <c:v>41649</c:v>
                </c:pt>
                <c:pt idx="1310">
                  <c:v>41652</c:v>
                </c:pt>
                <c:pt idx="1311">
                  <c:v>41653</c:v>
                </c:pt>
                <c:pt idx="1312">
                  <c:v>41654</c:v>
                </c:pt>
                <c:pt idx="1313">
                  <c:v>41655</c:v>
                </c:pt>
                <c:pt idx="1314">
                  <c:v>41656</c:v>
                </c:pt>
                <c:pt idx="1315">
                  <c:v>41659</c:v>
                </c:pt>
                <c:pt idx="1316">
                  <c:v>41660</c:v>
                </c:pt>
                <c:pt idx="1317">
                  <c:v>41661</c:v>
                </c:pt>
                <c:pt idx="1318">
                  <c:v>41662</c:v>
                </c:pt>
                <c:pt idx="1319">
                  <c:v>41663</c:v>
                </c:pt>
                <c:pt idx="1320">
                  <c:v>41666</c:v>
                </c:pt>
                <c:pt idx="1321">
                  <c:v>41667</c:v>
                </c:pt>
                <c:pt idx="1322">
                  <c:v>41668</c:v>
                </c:pt>
                <c:pt idx="1323">
                  <c:v>41669</c:v>
                </c:pt>
                <c:pt idx="1324">
                  <c:v>41670</c:v>
                </c:pt>
                <c:pt idx="1325">
                  <c:v>41673</c:v>
                </c:pt>
                <c:pt idx="1326">
                  <c:v>41674</c:v>
                </c:pt>
                <c:pt idx="1327">
                  <c:v>41675</c:v>
                </c:pt>
                <c:pt idx="1328">
                  <c:v>41676</c:v>
                </c:pt>
                <c:pt idx="1329">
                  <c:v>41677</c:v>
                </c:pt>
                <c:pt idx="1330">
                  <c:v>41680</c:v>
                </c:pt>
                <c:pt idx="1331">
                  <c:v>41681</c:v>
                </c:pt>
                <c:pt idx="1332">
                  <c:v>41682</c:v>
                </c:pt>
                <c:pt idx="1333">
                  <c:v>41683</c:v>
                </c:pt>
                <c:pt idx="1334">
                  <c:v>41684</c:v>
                </c:pt>
                <c:pt idx="1335">
                  <c:v>41687</c:v>
                </c:pt>
                <c:pt idx="1336">
                  <c:v>41688</c:v>
                </c:pt>
                <c:pt idx="1337">
                  <c:v>41689</c:v>
                </c:pt>
                <c:pt idx="1338">
                  <c:v>41690</c:v>
                </c:pt>
                <c:pt idx="1339">
                  <c:v>41691</c:v>
                </c:pt>
                <c:pt idx="1340">
                  <c:v>41694</c:v>
                </c:pt>
                <c:pt idx="1341">
                  <c:v>41695</c:v>
                </c:pt>
                <c:pt idx="1342">
                  <c:v>41696</c:v>
                </c:pt>
                <c:pt idx="1343">
                  <c:v>41697</c:v>
                </c:pt>
                <c:pt idx="1344">
                  <c:v>41698</c:v>
                </c:pt>
                <c:pt idx="1345">
                  <c:v>41701</c:v>
                </c:pt>
                <c:pt idx="1346">
                  <c:v>41702</c:v>
                </c:pt>
                <c:pt idx="1347">
                  <c:v>41703</c:v>
                </c:pt>
                <c:pt idx="1348">
                  <c:v>41704</c:v>
                </c:pt>
                <c:pt idx="1349">
                  <c:v>41705</c:v>
                </c:pt>
                <c:pt idx="1350">
                  <c:v>41709</c:v>
                </c:pt>
                <c:pt idx="1351">
                  <c:v>41710</c:v>
                </c:pt>
                <c:pt idx="1352">
                  <c:v>41711</c:v>
                </c:pt>
                <c:pt idx="1353">
                  <c:v>41712</c:v>
                </c:pt>
                <c:pt idx="1354">
                  <c:v>41715</c:v>
                </c:pt>
                <c:pt idx="1355">
                  <c:v>41716</c:v>
                </c:pt>
                <c:pt idx="1356">
                  <c:v>41717</c:v>
                </c:pt>
                <c:pt idx="1357">
                  <c:v>41718</c:v>
                </c:pt>
                <c:pt idx="1358">
                  <c:v>41719</c:v>
                </c:pt>
                <c:pt idx="1359">
                  <c:v>41722</c:v>
                </c:pt>
                <c:pt idx="1360">
                  <c:v>41723</c:v>
                </c:pt>
                <c:pt idx="1361">
                  <c:v>41724</c:v>
                </c:pt>
                <c:pt idx="1362">
                  <c:v>41725</c:v>
                </c:pt>
                <c:pt idx="1363">
                  <c:v>41726</c:v>
                </c:pt>
                <c:pt idx="1364">
                  <c:v>41729</c:v>
                </c:pt>
                <c:pt idx="1365">
                  <c:v>41730</c:v>
                </c:pt>
                <c:pt idx="1366">
                  <c:v>41731</c:v>
                </c:pt>
                <c:pt idx="1367">
                  <c:v>41732</c:v>
                </c:pt>
                <c:pt idx="1368">
                  <c:v>41733</c:v>
                </c:pt>
                <c:pt idx="1369">
                  <c:v>41736</c:v>
                </c:pt>
                <c:pt idx="1370">
                  <c:v>41737</c:v>
                </c:pt>
                <c:pt idx="1371">
                  <c:v>41738</c:v>
                </c:pt>
                <c:pt idx="1372">
                  <c:v>41739</c:v>
                </c:pt>
                <c:pt idx="1373">
                  <c:v>41740</c:v>
                </c:pt>
                <c:pt idx="1374">
                  <c:v>41743</c:v>
                </c:pt>
                <c:pt idx="1375">
                  <c:v>41744</c:v>
                </c:pt>
                <c:pt idx="1376">
                  <c:v>41745</c:v>
                </c:pt>
                <c:pt idx="1377">
                  <c:v>41746</c:v>
                </c:pt>
                <c:pt idx="1378">
                  <c:v>41747</c:v>
                </c:pt>
                <c:pt idx="1379">
                  <c:v>41750</c:v>
                </c:pt>
                <c:pt idx="1380">
                  <c:v>41751</c:v>
                </c:pt>
                <c:pt idx="1381">
                  <c:v>41752</c:v>
                </c:pt>
                <c:pt idx="1382">
                  <c:v>41753</c:v>
                </c:pt>
                <c:pt idx="1383">
                  <c:v>41754</c:v>
                </c:pt>
                <c:pt idx="1384">
                  <c:v>41757</c:v>
                </c:pt>
                <c:pt idx="1385">
                  <c:v>41758</c:v>
                </c:pt>
                <c:pt idx="1386">
                  <c:v>41759</c:v>
                </c:pt>
                <c:pt idx="1387">
                  <c:v>41761</c:v>
                </c:pt>
                <c:pt idx="1388">
                  <c:v>41764</c:v>
                </c:pt>
                <c:pt idx="1389">
                  <c:v>41765</c:v>
                </c:pt>
                <c:pt idx="1390">
                  <c:v>41766</c:v>
                </c:pt>
                <c:pt idx="1391">
                  <c:v>41767</c:v>
                </c:pt>
                <c:pt idx="1392">
                  <c:v>41771</c:v>
                </c:pt>
                <c:pt idx="1393">
                  <c:v>41772</c:v>
                </c:pt>
                <c:pt idx="1394">
                  <c:v>41773</c:v>
                </c:pt>
                <c:pt idx="1395">
                  <c:v>41774</c:v>
                </c:pt>
                <c:pt idx="1396">
                  <c:v>41775</c:v>
                </c:pt>
                <c:pt idx="1397">
                  <c:v>41778</c:v>
                </c:pt>
                <c:pt idx="1398">
                  <c:v>41779</c:v>
                </c:pt>
                <c:pt idx="1399">
                  <c:v>41780</c:v>
                </c:pt>
                <c:pt idx="1400">
                  <c:v>41781</c:v>
                </c:pt>
                <c:pt idx="1401">
                  <c:v>41782</c:v>
                </c:pt>
                <c:pt idx="1402">
                  <c:v>41785</c:v>
                </c:pt>
                <c:pt idx="1403">
                  <c:v>41786</c:v>
                </c:pt>
                <c:pt idx="1404">
                  <c:v>41787</c:v>
                </c:pt>
                <c:pt idx="1405">
                  <c:v>41788</c:v>
                </c:pt>
                <c:pt idx="1406">
                  <c:v>41789</c:v>
                </c:pt>
                <c:pt idx="1407">
                  <c:v>41792</c:v>
                </c:pt>
                <c:pt idx="1408">
                  <c:v>41793</c:v>
                </c:pt>
                <c:pt idx="1409">
                  <c:v>41794</c:v>
                </c:pt>
                <c:pt idx="1410">
                  <c:v>41795</c:v>
                </c:pt>
                <c:pt idx="1411">
                  <c:v>41796</c:v>
                </c:pt>
                <c:pt idx="1412">
                  <c:v>41799</c:v>
                </c:pt>
                <c:pt idx="1413">
                  <c:v>41800</c:v>
                </c:pt>
                <c:pt idx="1414">
                  <c:v>41801</c:v>
                </c:pt>
                <c:pt idx="1415">
                  <c:v>41806</c:v>
                </c:pt>
                <c:pt idx="1416">
                  <c:v>41807</c:v>
                </c:pt>
                <c:pt idx="1417">
                  <c:v>41808</c:v>
                </c:pt>
                <c:pt idx="1418">
                  <c:v>41809</c:v>
                </c:pt>
                <c:pt idx="1419">
                  <c:v>41810</c:v>
                </c:pt>
                <c:pt idx="1420">
                  <c:v>41813</c:v>
                </c:pt>
                <c:pt idx="1421">
                  <c:v>41814</c:v>
                </c:pt>
                <c:pt idx="1422">
                  <c:v>41815</c:v>
                </c:pt>
                <c:pt idx="1423">
                  <c:v>41816</c:v>
                </c:pt>
                <c:pt idx="1424">
                  <c:v>41817</c:v>
                </c:pt>
                <c:pt idx="1425">
                  <c:v>41820</c:v>
                </c:pt>
                <c:pt idx="1426">
                  <c:v>41821</c:v>
                </c:pt>
                <c:pt idx="1427">
                  <c:v>41822</c:v>
                </c:pt>
                <c:pt idx="1428">
                  <c:v>41823</c:v>
                </c:pt>
                <c:pt idx="1429">
                  <c:v>41824</c:v>
                </c:pt>
                <c:pt idx="1430">
                  <c:v>41827</c:v>
                </c:pt>
                <c:pt idx="1431">
                  <c:v>41828</c:v>
                </c:pt>
                <c:pt idx="1432">
                  <c:v>41829</c:v>
                </c:pt>
                <c:pt idx="1433">
                  <c:v>41830</c:v>
                </c:pt>
                <c:pt idx="1434">
                  <c:v>41831</c:v>
                </c:pt>
                <c:pt idx="1435">
                  <c:v>41834</c:v>
                </c:pt>
                <c:pt idx="1436">
                  <c:v>41835</c:v>
                </c:pt>
                <c:pt idx="1437">
                  <c:v>41836</c:v>
                </c:pt>
                <c:pt idx="1438">
                  <c:v>41837</c:v>
                </c:pt>
                <c:pt idx="1439">
                  <c:v>41838</c:v>
                </c:pt>
                <c:pt idx="1440">
                  <c:v>41841</c:v>
                </c:pt>
                <c:pt idx="1441">
                  <c:v>41842</c:v>
                </c:pt>
                <c:pt idx="1442">
                  <c:v>41843</c:v>
                </c:pt>
                <c:pt idx="1443">
                  <c:v>41844</c:v>
                </c:pt>
                <c:pt idx="1444">
                  <c:v>41845</c:v>
                </c:pt>
                <c:pt idx="1445">
                  <c:v>41848</c:v>
                </c:pt>
                <c:pt idx="1446">
                  <c:v>41849</c:v>
                </c:pt>
                <c:pt idx="1447">
                  <c:v>41850</c:v>
                </c:pt>
                <c:pt idx="1448">
                  <c:v>41851</c:v>
                </c:pt>
                <c:pt idx="1449">
                  <c:v>41852</c:v>
                </c:pt>
                <c:pt idx="1450">
                  <c:v>41855</c:v>
                </c:pt>
                <c:pt idx="1451">
                  <c:v>41856</c:v>
                </c:pt>
                <c:pt idx="1452">
                  <c:v>41857</c:v>
                </c:pt>
                <c:pt idx="1453">
                  <c:v>41858</c:v>
                </c:pt>
                <c:pt idx="1454">
                  <c:v>41859</c:v>
                </c:pt>
                <c:pt idx="1455">
                  <c:v>41862</c:v>
                </c:pt>
                <c:pt idx="1456">
                  <c:v>41863</c:v>
                </c:pt>
                <c:pt idx="1457">
                  <c:v>41864</c:v>
                </c:pt>
                <c:pt idx="1458">
                  <c:v>41865</c:v>
                </c:pt>
                <c:pt idx="1459">
                  <c:v>41866</c:v>
                </c:pt>
                <c:pt idx="1460">
                  <c:v>41869</c:v>
                </c:pt>
                <c:pt idx="1461">
                  <c:v>41870</c:v>
                </c:pt>
                <c:pt idx="1462">
                  <c:v>41871</c:v>
                </c:pt>
                <c:pt idx="1463">
                  <c:v>41872</c:v>
                </c:pt>
                <c:pt idx="1464">
                  <c:v>41873</c:v>
                </c:pt>
                <c:pt idx="1465">
                  <c:v>41876</c:v>
                </c:pt>
                <c:pt idx="1466">
                  <c:v>41877</c:v>
                </c:pt>
                <c:pt idx="1467">
                  <c:v>41878</c:v>
                </c:pt>
                <c:pt idx="1468">
                  <c:v>41879</c:v>
                </c:pt>
                <c:pt idx="1469">
                  <c:v>41880</c:v>
                </c:pt>
                <c:pt idx="1470">
                  <c:v>41883</c:v>
                </c:pt>
                <c:pt idx="1471">
                  <c:v>41884</c:v>
                </c:pt>
                <c:pt idx="1472">
                  <c:v>41885</c:v>
                </c:pt>
                <c:pt idx="1473">
                  <c:v>41886</c:v>
                </c:pt>
                <c:pt idx="1474">
                  <c:v>41887</c:v>
                </c:pt>
                <c:pt idx="1475">
                  <c:v>41890</c:v>
                </c:pt>
                <c:pt idx="1476">
                  <c:v>41891</c:v>
                </c:pt>
                <c:pt idx="1477">
                  <c:v>41892</c:v>
                </c:pt>
                <c:pt idx="1478">
                  <c:v>41893</c:v>
                </c:pt>
                <c:pt idx="1479">
                  <c:v>41894</c:v>
                </c:pt>
                <c:pt idx="1480">
                  <c:v>41897</c:v>
                </c:pt>
                <c:pt idx="1481">
                  <c:v>41898</c:v>
                </c:pt>
                <c:pt idx="1482">
                  <c:v>41899</c:v>
                </c:pt>
                <c:pt idx="1483">
                  <c:v>41900</c:v>
                </c:pt>
                <c:pt idx="1484">
                  <c:v>41901</c:v>
                </c:pt>
                <c:pt idx="1485">
                  <c:v>41904</c:v>
                </c:pt>
                <c:pt idx="1486">
                  <c:v>41905</c:v>
                </c:pt>
                <c:pt idx="1487">
                  <c:v>41906</c:v>
                </c:pt>
                <c:pt idx="1488">
                  <c:v>41907</c:v>
                </c:pt>
                <c:pt idx="1489">
                  <c:v>41908</c:v>
                </c:pt>
                <c:pt idx="1490">
                  <c:v>41911</c:v>
                </c:pt>
                <c:pt idx="1491">
                  <c:v>41912</c:v>
                </c:pt>
                <c:pt idx="1492">
                  <c:v>41913</c:v>
                </c:pt>
                <c:pt idx="1493">
                  <c:v>41914</c:v>
                </c:pt>
                <c:pt idx="1494">
                  <c:v>41915</c:v>
                </c:pt>
                <c:pt idx="1495">
                  <c:v>41918</c:v>
                </c:pt>
                <c:pt idx="1496">
                  <c:v>41919</c:v>
                </c:pt>
                <c:pt idx="1497">
                  <c:v>41920</c:v>
                </c:pt>
                <c:pt idx="1498">
                  <c:v>41921</c:v>
                </c:pt>
                <c:pt idx="1499">
                  <c:v>41922</c:v>
                </c:pt>
                <c:pt idx="1500">
                  <c:v>41925</c:v>
                </c:pt>
                <c:pt idx="1501">
                  <c:v>41926</c:v>
                </c:pt>
                <c:pt idx="1502">
                  <c:v>41927</c:v>
                </c:pt>
                <c:pt idx="1503">
                  <c:v>41928</c:v>
                </c:pt>
                <c:pt idx="1504">
                  <c:v>41929</c:v>
                </c:pt>
                <c:pt idx="1505">
                  <c:v>41932</c:v>
                </c:pt>
                <c:pt idx="1506">
                  <c:v>41933</c:v>
                </c:pt>
                <c:pt idx="1507">
                  <c:v>41934</c:v>
                </c:pt>
                <c:pt idx="1508">
                  <c:v>41935</c:v>
                </c:pt>
                <c:pt idx="1509">
                  <c:v>41936</c:v>
                </c:pt>
                <c:pt idx="1510">
                  <c:v>41939</c:v>
                </c:pt>
                <c:pt idx="1511">
                  <c:v>41940</c:v>
                </c:pt>
                <c:pt idx="1512">
                  <c:v>41941</c:v>
                </c:pt>
                <c:pt idx="1513">
                  <c:v>41942</c:v>
                </c:pt>
                <c:pt idx="1514">
                  <c:v>41943</c:v>
                </c:pt>
                <c:pt idx="1515">
                  <c:v>41946</c:v>
                </c:pt>
                <c:pt idx="1516">
                  <c:v>41948</c:v>
                </c:pt>
                <c:pt idx="1517">
                  <c:v>41949</c:v>
                </c:pt>
                <c:pt idx="1518">
                  <c:v>41950</c:v>
                </c:pt>
                <c:pt idx="1519">
                  <c:v>41953</c:v>
                </c:pt>
                <c:pt idx="1520">
                  <c:v>41954</c:v>
                </c:pt>
                <c:pt idx="1521">
                  <c:v>41955</c:v>
                </c:pt>
                <c:pt idx="1522">
                  <c:v>41956</c:v>
                </c:pt>
                <c:pt idx="1523">
                  <c:v>41957</c:v>
                </c:pt>
                <c:pt idx="1524">
                  <c:v>41960</c:v>
                </c:pt>
                <c:pt idx="1525">
                  <c:v>41961</c:v>
                </c:pt>
                <c:pt idx="1526">
                  <c:v>41962</c:v>
                </c:pt>
                <c:pt idx="1527">
                  <c:v>41963</c:v>
                </c:pt>
                <c:pt idx="1528">
                  <c:v>41964</c:v>
                </c:pt>
                <c:pt idx="1529">
                  <c:v>41967</c:v>
                </c:pt>
                <c:pt idx="1530">
                  <c:v>41968</c:v>
                </c:pt>
                <c:pt idx="1531">
                  <c:v>41969</c:v>
                </c:pt>
                <c:pt idx="1532">
                  <c:v>41970</c:v>
                </c:pt>
                <c:pt idx="1533">
                  <c:v>41971</c:v>
                </c:pt>
                <c:pt idx="1534">
                  <c:v>41974</c:v>
                </c:pt>
                <c:pt idx="1535">
                  <c:v>41975</c:v>
                </c:pt>
                <c:pt idx="1536">
                  <c:v>41976</c:v>
                </c:pt>
                <c:pt idx="1537">
                  <c:v>41977</c:v>
                </c:pt>
                <c:pt idx="1538">
                  <c:v>41978</c:v>
                </c:pt>
                <c:pt idx="1539">
                  <c:v>41981</c:v>
                </c:pt>
                <c:pt idx="1540">
                  <c:v>41982</c:v>
                </c:pt>
                <c:pt idx="1541">
                  <c:v>41983</c:v>
                </c:pt>
                <c:pt idx="1542">
                  <c:v>41984</c:v>
                </c:pt>
                <c:pt idx="1543">
                  <c:v>41985</c:v>
                </c:pt>
                <c:pt idx="1544">
                  <c:v>41988</c:v>
                </c:pt>
                <c:pt idx="1545">
                  <c:v>41989</c:v>
                </c:pt>
                <c:pt idx="1546">
                  <c:v>41990</c:v>
                </c:pt>
                <c:pt idx="1547">
                  <c:v>41991</c:v>
                </c:pt>
                <c:pt idx="1548">
                  <c:v>41992</c:v>
                </c:pt>
                <c:pt idx="1549">
                  <c:v>41995</c:v>
                </c:pt>
                <c:pt idx="1550">
                  <c:v>41996</c:v>
                </c:pt>
                <c:pt idx="1551">
                  <c:v>41997</c:v>
                </c:pt>
                <c:pt idx="1552">
                  <c:v>41998</c:v>
                </c:pt>
                <c:pt idx="1553">
                  <c:v>41999</c:v>
                </c:pt>
                <c:pt idx="1554">
                  <c:v>42002</c:v>
                </c:pt>
                <c:pt idx="1555">
                  <c:v>42003</c:v>
                </c:pt>
                <c:pt idx="1556">
                  <c:v>42009</c:v>
                </c:pt>
                <c:pt idx="1557">
                  <c:v>42010</c:v>
                </c:pt>
                <c:pt idx="1558">
                  <c:v>42012</c:v>
                </c:pt>
                <c:pt idx="1559">
                  <c:v>42013</c:v>
                </c:pt>
                <c:pt idx="1560">
                  <c:v>42016</c:v>
                </c:pt>
                <c:pt idx="1561">
                  <c:v>42017</c:v>
                </c:pt>
                <c:pt idx="1562">
                  <c:v>42018</c:v>
                </c:pt>
                <c:pt idx="1563">
                  <c:v>42019</c:v>
                </c:pt>
                <c:pt idx="1564">
                  <c:v>42020</c:v>
                </c:pt>
                <c:pt idx="1565">
                  <c:v>42023</c:v>
                </c:pt>
                <c:pt idx="1566">
                  <c:v>42024</c:v>
                </c:pt>
                <c:pt idx="1567">
                  <c:v>42025</c:v>
                </c:pt>
                <c:pt idx="1568">
                  <c:v>42026</c:v>
                </c:pt>
                <c:pt idx="1569">
                  <c:v>42027</c:v>
                </c:pt>
                <c:pt idx="1570">
                  <c:v>42030</c:v>
                </c:pt>
                <c:pt idx="1571">
                  <c:v>42031</c:v>
                </c:pt>
                <c:pt idx="1572">
                  <c:v>42032</c:v>
                </c:pt>
                <c:pt idx="1573">
                  <c:v>42033</c:v>
                </c:pt>
                <c:pt idx="1574">
                  <c:v>42034</c:v>
                </c:pt>
                <c:pt idx="1575">
                  <c:v>42037</c:v>
                </c:pt>
                <c:pt idx="1576">
                  <c:v>42038</c:v>
                </c:pt>
                <c:pt idx="1577">
                  <c:v>42039</c:v>
                </c:pt>
                <c:pt idx="1578">
                  <c:v>42040</c:v>
                </c:pt>
                <c:pt idx="1579">
                  <c:v>42041</c:v>
                </c:pt>
                <c:pt idx="1580">
                  <c:v>42044</c:v>
                </c:pt>
                <c:pt idx="1581">
                  <c:v>42045</c:v>
                </c:pt>
                <c:pt idx="1582">
                  <c:v>42046</c:v>
                </c:pt>
                <c:pt idx="1583">
                  <c:v>42047</c:v>
                </c:pt>
                <c:pt idx="1584">
                  <c:v>42048</c:v>
                </c:pt>
                <c:pt idx="1585">
                  <c:v>42051</c:v>
                </c:pt>
                <c:pt idx="1586">
                  <c:v>42052</c:v>
                </c:pt>
                <c:pt idx="1587">
                  <c:v>42053</c:v>
                </c:pt>
                <c:pt idx="1588">
                  <c:v>42054</c:v>
                </c:pt>
                <c:pt idx="1589">
                  <c:v>42055</c:v>
                </c:pt>
                <c:pt idx="1590">
                  <c:v>42059</c:v>
                </c:pt>
                <c:pt idx="1591">
                  <c:v>42060</c:v>
                </c:pt>
                <c:pt idx="1592">
                  <c:v>42061</c:v>
                </c:pt>
                <c:pt idx="1593">
                  <c:v>42062</c:v>
                </c:pt>
                <c:pt idx="1594">
                  <c:v>42065</c:v>
                </c:pt>
                <c:pt idx="1595">
                  <c:v>42066</c:v>
                </c:pt>
                <c:pt idx="1596">
                  <c:v>42067</c:v>
                </c:pt>
                <c:pt idx="1597">
                  <c:v>42068</c:v>
                </c:pt>
                <c:pt idx="1598">
                  <c:v>42069</c:v>
                </c:pt>
                <c:pt idx="1599">
                  <c:v>42073</c:v>
                </c:pt>
                <c:pt idx="1600">
                  <c:v>42074</c:v>
                </c:pt>
                <c:pt idx="1601">
                  <c:v>42075</c:v>
                </c:pt>
                <c:pt idx="1602">
                  <c:v>42076</c:v>
                </c:pt>
                <c:pt idx="1603">
                  <c:v>42079</c:v>
                </c:pt>
                <c:pt idx="1604">
                  <c:v>42080</c:v>
                </c:pt>
                <c:pt idx="1605">
                  <c:v>42081</c:v>
                </c:pt>
                <c:pt idx="1606">
                  <c:v>42082</c:v>
                </c:pt>
                <c:pt idx="1607">
                  <c:v>42083</c:v>
                </c:pt>
                <c:pt idx="1608">
                  <c:v>42086</c:v>
                </c:pt>
                <c:pt idx="1609">
                  <c:v>42087</c:v>
                </c:pt>
                <c:pt idx="1610">
                  <c:v>42088</c:v>
                </c:pt>
                <c:pt idx="1611">
                  <c:v>42089</c:v>
                </c:pt>
                <c:pt idx="1612">
                  <c:v>42090</c:v>
                </c:pt>
                <c:pt idx="1613">
                  <c:v>42093</c:v>
                </c:pt>
                <c:pt idx="1614">
                  <c:v>42094</c:v>
                </c:pt>
                <c:pt idx="1615">
                  <c:v>42095</c:v>
                </c:pt>
                <c:pt idx="1616">
                  <c:v>42096</c:v>
                </c:pt>
                <c:pt idx="1617">
                  <c:v>42097</c:v>
                </c:pt>
                <c:pt idx="1618">
                  <c:v>42100</c:v>
                </c:pt>
                <c:pt idx="1619">
                  <c:v>42101</c:v>
                </c:pt>
                <c:pt idx="1620">
                  <c:v>42102</c:v>
                </c:pt>
                <c:pt idx="1621">
                  <c:v>42103</c:v>
                </c:pt>
                <c:pt idx="1622">
                  <c:v>42104</c:v>
                </c:pt>
                <c:pt idx="1623">
                  <c:v>42107</c:v>
                </c:pt>
                <c:pt idx="1624">
                  <c:v>42108</c:v>
                </c:pt>
                <c:pt idx="1625">
                  <c:v>42109</c:v>
                </c:pt>
                <c:pt idx="1626">
                  <c:v>42110</c:v>
                </c:pt>
                <c:pt idx="1627">
                  <c:v>42111</c:v>
                </c:pt>
                <c:pt idx="1628">
                  <c:v>42114</c:v>
                </c:pt>
                <c:pt idx="1629">
                  <c:v>42115</c:v>
                </c:pt>
                <c:pt idx="1630">
                  <c:v>42116</c:v>
                </c:pt>
                <c:pt idx="1631">
                  <c:v>42117</c:v>
                </c:pt>
                <c:pt idx="1632">
                  <c:v>42118</c:v>
                </c:pt>
                <c:pt idx="1633">
                  <c:v>42121</c:v>
                </c:pt>
                <c:pt idx="1634">
                  <c:v>42122</c:v>
                </c:pt>
                <c:pt idx="1635">
                  <c:v>42123</c:v>
                </c:pt>
                <c:pt idx="1636">
                  <c:v>42124</c:v>
                </c:pt>
                <c:pt idx="1637">
                  <c:v>42129</c:v>
                </c:pt>
                <c:pt idx="1638">
                  <c:v>42130</c:v>
                </c:pt>
                <c:pt idx="1639">
                  <c:v>42131</c:v>
                </c:pt>
                <c:pt idx="1640">
                  <c:v>42132</c:v>
                </c:pt>
                <c:pt idx="1641">
                  <c:v>42136</c:v>
                </c:pt>
                <c:pt idx="1642">
                  <c:v>42137</c:v>
                </c:pt>
                <c:pt idx="1643">
                  <c:v>42138</c:v>
                </c:pt>
                <c:pt idx="1644">
                  <c:v>42139</c:v>
                </c:pt>
                <c:pt idx="1645">
                  <c:v>42142</c:v>
                </c:pt>
                <c:pt idx="1646">
                  <c:v>42143</c:v>
                </c:pt>
                <c:pt idx="1647">
                  <c:v>42144</c:v>
                </c:pt>
                <c:pt idx="1648">
                  <c:v>42145</c:v>
                </c:pt>
                <c:pt idx="1649">
                  <c:v>42146</c:v>
                </c:pt>
                <c:pt idx="1650">
                  <c:v>42149</c:v>
                </c:pt>
                <c:pt idx="1651">
                  <c:v>42150</c:v>
                </c:pt>
                <c:pt idx="1652">
                  <c:v>42151</c:v>
                </c:pt>
                <c:pt idx="1653">
                  <c:v>42152</c:v>
                </c:pt>
                <c:pt idx="1654">
                  <c:v>42153</c:v>
                </c:pt>
                <c:pt idx="1655">
                  <c:v>42156</c:v>
                </c:pt>
                <c:pt idx="1656">
                  <c:v>42157</c:v>
                </c:pt>
                <c:pt idx="1657">
                  <c:v>42158</c:v>
                </c:pt>
                <c:pt idx="1658">
                  <c:v>42159</c:v>
                </c:pt>
                <c:pt idx="1659">
                  <c:v>42160</c:v>
                </c:pt>
                <c:pt idx="1660">
                  <c:v>42163</c:v>
                </c:pt>
                <c:pt idx="1661">
                  <c:v>42164</c:v>
                </c:pt>
                <c:pt idx="1662">
                  <c:v>42165</c:v>
                </c:pt>
                <c:pt idx="1663">
                  <c:v>42166</c:v>
                </c:pt>
                <c:pt idx="1664">
                  <c:v>42170</c:v>
                </c:pt>
                <c:pt idx="1665">
                  <c:v>42171</c:v>
                </c:pt>
                <c:pt idx="1666">
                  <c:v>42172</c:v>
                </c:pt>
                <c:pt idx="1667">
                  <c:v>42173</c:v>
                </c:pt>
                <c:pt idx="1668">
                  <c:v>42174</c:v>
                </c:pt>
                <c:pt idx="1669">
                  <c:v>42177</c:v>
                </c:pt>
                <c:pt idx="1670">
                  <c:v>42178</c:v>
                </c:pt>
                <c:pt idx="1671">
                  <c:v>42179</c:v>
                </c:pt>
                <c:pt idx="1672">
                  <c:v>42180</c:v>
                </c:pt>
                <c:pt idx="1673">
                  <c:v>42181</c:v>
                </c:pt>
                <c:pt idx="1674">
                  <c:v>42184</c:v>
                </c:pt>
                <c:pt idx="1675">
                  <c:v>42185</c:v>
                </c:pt>
                <c:pt idx="1676">
                  <c:v>42186</c:v>
                </c:pt>
                <c:pt idx="1677">
                  <c:v>42187</c:v>
                </c:pt>
                <c:pt idx="1678">
                  <c:v>42188</c:v>
                </c:pt>
                <c:pt idx="1679">
                  <c:v>42191</c:v>
                </c:pt>
                <c:pt idx="1680">
                  <c:v>42192</c:v>
                </c:pt>
                <c:pt idx="1681">
                  <c:v>42193</c:v>
                </c:pt>
                <c:pt idx="1682">
                  <c:v>42194</c:v>
                </c:pt>
                <c:pt idx="1683">
                  <c:v>42195</c:v>
                </c:pt>
                <c:pt idx="1684">
                  <c:v>42198</c:v>
                </c:pt>
                <c:pt idx="1685">
                  <c:v>42199</c:v>
                </c:pt>
                <c:pt idx="1686">
                  <c:v>42200</c:v>
                </c:pt>
                <c:pt idx="1687">
                  <c:v>42201</c:v>
                </c:pt>
                <c:pt idx="1688">
                  <c:v>42202</c:v>
                </c:pt>
                <c:pt idx="1689">
                  <c:v>42205</c:v>
                </c:pt>
                <c:pt idx="1690">
                  <c:v>42206</c:v>
                </c:pt>
                <c:pt idx="1691">
                  <c:v>42207</c:v>
                </c:pt>
                <c:pt idx="1692">
                  <c:v>42208</c:v>
                </c:pt>
                <c:pt idx="1693">
                  <c:v>42209</c:v>
                </c:pt>
                <c:pt idx="1694">
                  <c:v>42212</c:v>
                </c:pt>
                <c:pt idx="1695">
                  <c:v>42213</c:v>
                </c:pt>
                <c:pt idx="1696">
                  <c:v>42214</c:v>
                </c:pt>
                <c:pt idx="1697">
                  <c:v>42215</c:v>
                </c:pt>
                <c:pt idx="1698">
                  <c:v>42216</c:v>
                </c:pt>
                <c:pt idx="1699">
                  <c:v>42219</c:v>
                </c:pt>
                <c:pt idx="1700">
                  <c:v>42220</c:v>
                </c:pt>
                <c:pt idx="1701">
                  <c:v>42221</c:v>
                </c:pt>
                <c:pt idx="1702">
                  <c:v>42222</c:v>
                </c:pt>
                <c:pt idx="1703">
                  <c:v>42223</c:v>
                </c:pt>
                <c:pt idx="1704">
                  <c:v>42226</c:v>
                </c:pt>
                <c:pt idx="1705">
                  <c:v>42227</c:v>
                </c:pt>
                <c:pt idx="1706">
                  <c:v>42228</c:v>
                </c:pt>
                <c:pt idx="1707">
                  <c:v>42229</c:v>
                </c:pt>
                <c:pt idx="1708">
                  <c:v>42230</c:v>
                </c:pt>
                <c:pt idx="1709">
                  <c:v>42233</c:v>
                </c:pt>
                <c:pt idx="1710">
                  <c:v>42234</c:v>
                </c:pt>
                <c:pt idx="1711">
                  <c:v>42235</c:v>
                </c:pt>
                <c:pt idx="1712">
                  <c:v>42236</c:v>
                </c:pt>
                <c:pt idx="1713">
                  <c:v>42237</c:v>
                </c:pt>
                <c:pt idx="1714">
                  <c:v>42240</c:v>
                </c:pt>
                <c:pt idx="1715">
                  <c:v>42241</c:v>
                </c:pt>
                <c:pt idx="1716">
                  <c:v>42242</c:v>
                </c:pt>
                <c:pt idx="1717">
                  <c:v>42243</c:v>
                </c:pt>
                <c:pt idx="1718">
                  <c:v>42244</c:v>
                </c:pt>
                <c:pt idx="1719">
                  <c:v>42247</c:v>
                </c:pt>
                <c:pt idx="1720">
                  <c:v>42248</c:v>
                </c:pt>
                <c:pt idx="1721">
                  <c:v>42249</c:v>
                </c:pt>
                <c:pt idx="1722">
                  <c:v>42250</c:v>
                </c:pt>
                <c:pt idx="1723">
                  <c:v>42251</c:v>
                </c:pt>
                <c:pt idx="1724">
                  <c:v>42254</c:v>
                </c:pt>
                <c:pt idx="1725">
                  <c:v>42255</c:v>
                </c:pt>
                <c:pt idx="1726">
                  <c:v>42256</c:v>
                </c:pt>
                <c:pt idx="1727">
                  <c:v>42257</c:v>
                </c:pt>
                <c:pt idx="1728">
                  <c:v>42258</c:v>
                </c:pt>
                <c:pt idx="1729">
                  <c:v>42261</c:v>
                </c:pt>
                <c:pt idx="1730">
                  <c:v>42262</c:v>
                </c:pt>
                <c:pt idx="1731">
                  <c:v>42263</c:v>
                </c:pt>
                <c:pt idx="1732">
                  <c:v>42264</c:v>
                </c:pt>
                <c:pt idx="1733">
                  <c:v>42265</c:v>
                </c:pt>
                <c:pt idx="1734">
                  <c:v>42268</c:v>
                </c:pt>
                <c:pt idx="1735">
                  <c:v>42269</c:v>
                </c:pt>
                <c:pt idx="1736">
                  <c:v>42270</c:v>
                </c:pt>
                <c:pt idx="1737">
                  <c:v>42271</c:v>
                </c:pt>
                <c:pt idx="1738">
                  <c:v>42272</c:v>
                </c:pt>
                <c:pt idx="1739">
                  <c:v>42275</c:v>
                </c:pt>
                <c:pt idx="1740">
                  <c:v>42276</c:v>
                </c:pt>
                <c:pt idx="1741">
                  <c:v>42277</c:v>
                </c:pt>
                <c:pt idx="1742">
                  <c:v>42278</c:v>
                </c:pt>
                <c:pt idx="1743">
                  <c:v>42279</c:v>
                </c:pt>
                <c:pt idx="1744">
                  <c:v>42282</c:v>
                </c:pt>
                <c:pt idx="1745">
                  <c:v>42283</c:v>
                </c:pt>
                <c:pt idx="1746">
                  <c:v>42284</c:v>
                </c:pt>
                <c:pt idx="1747">
                  <c:v>42285</c:v>
                </c:pt>
                <c:pt idx="1748">
                  <c:v>42286</c:v>
                </c:pt>
                <c:pt idx="1749">
                  <c:v>42289</c:v>
                </c:pt>
                <c:pt idx="1750">
                  <c:v>42290</c:v>
                </c:pt>
                <c:pt idx="1751">
                  <c:v>42291</c:v>
                </c:pt>
                <c:pt idx="1752">
                  <c:v>42292</c:v>
                </c:pt>
                <c:pt idx="1753">
                  <c:v>42293</c:v>
                </c:pt>
                <c:pt idx="1754">
                  <c:v>42296</c:v>
                </c:pt>
                <c:pt idx="1755">
                  <c:v>42297</c:v>
                </c:pt>
                <c:pt idx="1756">
                  <c:v>42298</c:v>
                </c:pt>
                <c:pt idx="1757">
                  <c:v>42299</c:v>
                </c:pt>
                <c:pt idx="1758">
                  <c:v>42300</c:v>
                </c:pt>
                <c:pt idx="1759">
                  <c:v>42303</c:v>
                </c:pt>
                <c:pt idx="1760">
                  <c:v>42304</c:v>
                </c:pt>
                <c:pt idx="1761">
                  <c:v>42305</c:v>
                </c:pt>
                <c:pt idx="1762">
                  <c:v>42306</c:v>
                </c:pt>
                <c:pt idx="1763">
                  <c:v>42307</c:v>
                </c:pt>
                <c:pt idx="1764">
                  <c:v>42310</c:v>
                </c:pt>
                <c:pt idx="1765">
                  <c:v>42311</c:v>
                </c:pt>
                <c:pt idx="1766">
                  <c:v>42313</c:v>
                </c:pt>
                <c:pt idx="1767">
                  <c:v>42314</c:v>
                </c:pt>
                <c:pt idx="1768">
                  <c:v>42317</c:v>
                </c:pt>
                <c:pt idx="1769">
                  <c:v>42318</c:v>
                </c:pt>
                <c:pt idx="1770">
                  <c:v>42319</c:v>
                </c:pt>
                <c:pt idx="1771">
                  <c:v>42320</c:v>
                </c:pt>
                <c:pt idx="1772">
                  <c:v>42321</c:v>
                </c:pt>
                <c:pt idx="1773">
                  <c:v>42324</c:v>
                </c:pt>
                <c:pt idx="1774">
                  <c:v>42325</c:v>
                </c:pt>
                <c:pt idx="1775">
                  <c:v>42326</c:v>
                </c:pt>
                <c:pt idx="1776">
                  <c:v>42327</c:v>
                </c:pt>
                <c:pt idx="1777">
                  <c:v>42328</c:v>
                </c:pt>
                <c:pt idx="1778">
                  <c:v>42331</c:v>
                </c:pt>
                <c:pt idx="1779">
                  <c:v>42332</c:v>
                </c:pt>
                <c:pt idx="1780">
                  <c:v>42333</c:v>
                </c:pt>
                <c:pt idx="1781">
                  <c:v>42334</c:v>
                </c:pt>
                <c:pt idx="1782">
                  <c:v>42335</c:v>
                </c:pt>
                <c:pt idx="1783">
                  <c:v>42338</c:v>
                </c:pt>
                <c:pt idx="1784">
                  <c:v>42339</c:v>
                </c:pt>
                <c:pt idx="1785">
                  <c:v>42340</c:v>
                </c:pt>
                <c:pt idx="1786">
                  <c:v>42341</c:v>
                </c:pt>
                <c:pt idx="1787">
                  <c:v>42342</c:v>
                </c:pt>
                <c:pt idx="1788">
                  <c:v>42345</c:v>
                </c:pt>
                <c:pt idx="1789">
                  <c:v>42346</c:v>
                </c:pt>
                <c:pt idx="1790">
                  <c:v>42347</c:v>
                </c:pt>
                <c:pt idx="1791">
                  <c:v>42348</c:v>
                </c:pt>
                <c:pt idx="1792">
                  <c:v>42349</c:v>
                </c:pt>
                <c:pt idx="1793">
                  <c:v>42352</c:v>
                </c:pt>
                <c:pt idx="1794">
                  <c:v>42353</c:v>
                </c:pt>
                <c:pt idx="1795">
                  <c:v>42354</c:v>
                </c:pt>
                <c:pt idx="1796">
                  <c:v>42355</c:v>
                </c:pt>
                <c:pt idx="1797">
                  <c:v>42387</c:v>
                </c:pt>
                <c:pt idx="1798">
                  <c:v>42388</c:v>
                </c:pt>
                <c:pt idx="1799">
                  <c:v>42389</c:v>
                </c:pt>
                <c:pt idx="1800">
                  <c:v>42390</c:v>
                </c:pt>
                <c:pt idx="1801">
                  <c:v>42391</c:v>
                </c:pt>
                <c:pt idx="1802">
                  <c:v>42394</c:v>
                </c:pt>
                <c:pt idx="1803">
                  <c:v>42395</c:v>
                </c:pt>
                <c:pt idx="1804">
                  <c:v>42396</c:v>
                </c:pt>
                <c:pt idx="1805">
                  <c:v>42397</c:v>
                </c:pt>
                <c:pt idx="1806">
                  <c:v>42398</c:v>
                </c:pt>
                <c:pt idx="1807">
                  <c:v>42401</c:v>
                </c:pt>
                <c:pt idx="1808">
                  <c:v>42402</c:v>
                </c:pt>
                <c:pt idx="1809">
                  <c:v>42403</c:v>
                </c:pt>
                <c:pt idx="1810">
                  <c:v>42404</c:v>
                </c:pt>
                <c:pt idx="1811">
                  <c:v>42405</c:v>
                </c:pt>
                <c:pt idx="1812">
                  <c:v>42408</c:v>
                </c:pt>
                <c:pt idx="1813">
                  <c:v>42409</c:v>
                </c:pt>
                <c:pt idx="1814">
                  <c:v>42410</c:v>
                </c:pt>
                <c:pt idx="1815">
                  <c:v>42411</c:v>
                </c:pt>
                <c:pt idx="1816">
                  <c:v>42412</c:v>
                </c:pt>
                <c:pt idx="1817">
                  <c:v>42415</c:v>
                </c:pt>
                <c:pt idx="1818">
                  <c:v>42416</c:v>
                </c:pt>
                <c:pt idx="1819">
                  <c:v>42417</c:v>
                </c:pt>
                <c:pt idx="1820">
                  <c:v>42418</c:v>
                </c:pt>
                <c:pt idx="1821">
                  <c:v>42419</c:v>
                </c:pt>
                <c:pt idx="1822">
                  <c:v>42420</c:v>
                </c:pt>
                <c:pt idx="1823">
                  <c:v>42422</c:v>
                </c:pt>
                <c:pt idx="1824">
                  <c:v>42424</c:v>
                </c:pt>
                <c:pt idx="1825">
                  <c:v>42425</c:v>
                </c:pt>
                <c:pt idx="1826">
                  <c:v>42426</c:v>
                </c:pt>
                <c:pt idx="1827">
                  <c:v>42429</c:v>
                </c:pt>
                <c:pt idx="1828">
                  <c:v>42430</c:v>
                </c:pt>
                <c:pt idx="1829">
                  <c:v>42431</c:v>
                </c:pt>
                <c:pt idx="1830">
                  <c:v>42432</c:v>
                </c:pt>
                <c:pt idx="1831">
                  <c:v>42433</c:v>
                </c:pt>
                <c:pt idx="1832">
                  <c:v>42436</c:v>
                </c:pt>
                <c:pt idx="1833">
                  <c:v>42438</c:v>
                </c:pt>
                <c:pt idx="1834">
                  <c:v>42439</c:v>
                </c:pt>
                <c:pt idx="1835">
                  <c:v>42440</c:v>
                </c:pt>
                <c:pt idx="1836">
                  <c:v>42443</c:v>
                </c:pt>
                <c:pt idx="1837">
                  <c:v>42444</c:v>
                </c:pt>
                <c:pt idx="1838">
                  <c:v>42445</c:v>
                </c:pt>
                <c:pt idx="1839">
                  <c:v>42446</c:v>
                </c:pt>
                <c:pt idx="1840">
                  <c:v>42447</c:v>
                </c:pt>
                <c:pt idx="1841">
                  <c:v>42450</c:v>
                </c:pt>
                <c:pt idx="1842">
                  <c:v>42451</c:v>
                </c:pt>
                <c:pt idx="1843">
                  <c:v>42452</c:v>
                </c:pt>
                <c:pt idx="1844">
                  <c:v>42453</c:v>
                </c:pt>
                <c:pt idx="1845">
                  <c:v>42454</c:v>
                </c:pt>
                <c:pt idx="1846">
                  <c:v>42457</c:v>
                </c:pt>
                <c:pt idx="1847">
                  <c:v>42458</c:v>
                </c:pt>
                <c:pt idx="1848">
                  <c:v>42459</c:v>
                </c:pt>
                <c:pt idx="1849">
                  <c:v>42460</c:v>
                </c:pt>
                <c:pt idx="1850">
                  <c:v>42461</c:v>
                </c:pt>
                <c:pt idx="1851">
                  <c:v>42464</c:v>
                </c:pt>
                <c:pt idx="1852">
                  <c:v>42465</c:v>
                </c:pt>
                <c:pt idx="1853">
                  <c:v>42466</c:v>
                </c:pt>
                <c:pt idx="1854">
                  <c:v>42467</c:v>
                </c:pt>
                <c:pt idx="1855">
                  <c:v>42468</c:v>
                </c:pt>
                <c:pt idx="1856">
                  <c:v>42471</c:v>
                </c:pt>
                <c:pt idx="1857">
                  <c:v>42472</c:v>
                </c:pt>
                <c:pt idx="1858">
                  <c:v>42473</c:v>
                </c:pt>
                <c:pt idx="1859">
                  <c:v>42474</c:v>
                </c:pt>
                <c:pt idx="1860">
                  <c:v>42475</c:v>
                </c:pt>
                <c:pt idx="1861">
                  <c:v>42478</c:v>
                </c:pt>
                <c:pt idx="1862">
                  <c:v>42479</c:v>
                </c:pt>
                <c:pt idx="1863">
                  <c:v>42480</c:v>
                </c:pt>
                <c:pt idx="1864">
                  <c:v>42481</c:v>
                </c:pt>
                <c:pt idx="1865">
                  <c:v>42482</c:v>
                </c:pt>
                <c:pt idx="1866">
                  <c:v>42485</c:v>
                </c:pt>
                <c:pt idx="1867">
                  <c:v>42486</c:v>
                </c:pt>
                <c:pt idx="1868">
                  <c:v>42487</c:v>
                </c:pt>
                <c:pt idx="1869">
                  <c:v>42488</c:v>
                </c:pt>
                <c:pt idx="1870">
                  <c:v>42489</c:v>
                </c:pt>
                <c:pt idx="1871">
                  <c:v>42494</c:v>
                </c:pt>
                <c:pt idx="1872">
                  <c:v>42495</c:v>
                </c:pt>
                <c:pt idx="1873">
                  <c:v>42496</c:v>
                </c:pt>
                <c:pt idx="1874">
                  <c:v>42500</c:v>
                </c:pt>
                <c:pt idx="1875">
                  <c:v>42501</c:v>
                </c:pt>
                <c:pt idx="1876">
                  <c:v>42502</c:v>
                </c:pt>
                <c:pt idx="1877">
                  <c:v>42503</c:v>
                </c:pt>
                <c:pt idx="1878">
                  <c:v>42506</c:v>
                </c:pt>
                <c:pt idx="1879">
                  <c:v>42507</c:v>
                </c:pt>
                <c:pt idx="1880">
                  <c:v>42508</c:v>
                </c:pt>
                <c:pt idx="1881">
                  <c:v>42509</c:v>
                </c:pt>
                <c:pt idx="1882">
                  <c:v>42510</c:v>
                </c:pt>
                <c:pt idx="1883">
                  <c:v>42513</c:v>
                </c:pt>
                <c:pt idx="1884">
                  <c:v>42514</c:v>
                </c:pt>
                <c:pt idx="1885">
                  <c:v>42515</c:v>
                </c:pt>
                <c:pt idx="1886">
                  <c:v>42516</c:v>
                </c:pt>
                <c:pt idx="1887">
                  <c:v>42517</c:v>
                </c:pt>
                <c:pt idx="1888">
                  <c:v>42520</c:v>
                </c:pt>
                <c:pt idx="1889">
                  <c:v>42521</c:v>
                </c:pt>
                <c:pt idx="1890">
                  <c:v>42522</c:v>
                </c:pt>
                <c:pt idx="1891">
                  <c:v>42523</c:v>
                </c:pt>
                <c:pt idx="1892">
                  <c:v>42524</c:v>
                </c:pt>
                <c:pt idx="1893">
                  <c:v>42527</c:v>
                </c:pt>
                <c:pt idx="1894">
                  <c:v>42528</c:v>
                </c:pt>
                <c:pt idx="1895">
                  <c:v>42529</c:v>
                </c:pt>
                <c:pt idx="1896">
                  <c:v>42530</c:v>
                </c:pt>
                <c:pt idx="1897">
                  <c:v>42531</c:v>
                </c:pt>
                <c:pt idx="1898">
                  <c:v>42535</c:v>
                </c:pt>
                <c:pt idx="1899">
                  <c:v>42536</c:v>
                </c:pt>
                <c:pt idx="1900">
                  <c:v>42537</c:v>
                </c:pt>
                <c:pt idx="1901">
                  <c:v>42538</c:v>
                </c:pt>
                <c:pt idx="1902">
                  <c:v>42541</c:v>
                </c:pt>
                <c:pt idx="1903">
                  <c:v>42542</c:v>
                </c:pt>
                <c:pt idx="1904">
                  <c:v>42543</c:v>
                </c:pt>
                <c:pt idx="1905">
                  <c:v>42544</c:v>
                </c:pt>
                <c:pt idx="1906">
                  <c:v>42545</c:v>
                </c:pt>
                <c:pt idx="1907">
                  <c:v>42548</c:v>
                </c:pt>
                <c:pt idx="1908">
                  <c:v>42549</c:v>
                </c:pt>
                <c:pt idx="1909">
                  <c:v>42550</c:v>
                </c:pt>
                <c:pt idx="1910">
                  <c:v>42551</c:v>
                </c:pt>
                <c:pt idx="1911">
                  <c:v>42552</c:v>
                </c:pt>
                <c:pt idx="1912">
                  <c:v>42555</c:v>
                </c:pt>
                <c:pt idx="1913">
                  <c:v>42556</c:v>
                </c:pt>
                <c:pt idx="1914">
                  <c:v>42557</c:v>
                </c:pt>
                <c:pt idx="1915">
                  <c:v>42558</c:v>
                </c:pt>
                <c:pt idx="1916">
                  <c:v>42559</c:v>
                </c:pt>
                <c:pt idx="1917">
                  <c:v>42562</c:v>
                </c:pt>
                <c:pt idx="1918">
                  <c:v>42563</c:v>
                </c:pt>
                <c:pt idx="1919">
                  <c:v>42564</c:v>
                </c:pt>
                <c:pt idx="1920">
                  <c:v>42565</c:v>
                </c:pt>
                <c:pt idx="1921">
                  <c:v>42566</c:v>
                </c:pt>
                <c:pt idx="1922">
                  <c:v>42569</c:v>
                </c:pt>
                <c:pt idx="1923">
                  <c:v>42570</c:v>
                </c:pt>
                <c:pt idx="1924">
                  <c:v>42571</c:v>
                </c:pt>
                <c:pt idx="1925">
                  <c:v>42572</c:v>
                </c:pt>
                <c:pt idx="1926">
                  <c:v>42573</c:v>
                </c:pt>
                <c:pt idx="1927">
                  <c:v>42576</c:v>
                </c:pt>
                <c:pt idx="1928">
                  <c:v>42577</c:v>
                </c:pt>
                <c:pt idx="1929">
                  <c:v>42578</c:v>
                </c:pt>
                <c:pt idx="1930">
                  <c:v>42579</c:v>
                </c:pt>
                <c:pt idx="1931">
                  <c:v>42580</c:v>
                </c:pt>
                <c:pt idx="1932">
                  <c:v>42583</c:v>
                </c:pt>
                <c:pt idx="1933">
                  <c:v>42584</c:v>
                </c:pt>
                <c:pt idx="1934">
                  <c:v>42585</c:v>
                </c:pt>
                <c:pt idx="1935">
                  <c:v>42586</c:v>
                </c:pt>
                <c:pt idx="1936">
                  <c:v>42587</c:v>
                </c:pt>
                <c:pt idx="1937">
                  <c:v>42590</c:v>
                </c:pt>
                <c:pt idx="1938">
                  <c:v>42591</c:v>
                </c:pt>
                <c:pt idx="1939">
                  <c:v>42592</c:v>
                </c:pt>
                <c:pt idx="1940">
                  <c:v>42593</c:v>
                </c:pt>
                <c:pt idx="1941">
                  <c:v>42594</c:v>
                </c:pt>
                <c:pt idx="1942">
                  <c:v>42597</c:v>
                </c:pt>
                <c:pt idx="1943">
                  <c:v>42598</c:v>
                </c:pt>
                <c:pt idx="1944">
                  <c:v>42599</c:v>
                </c:pt>
                <c:pt idx="1945">
                  <c:v>42600</c:v>
                </c:pt>
                <c:pt idx="1946">
                  <c:v>42601</c:v>
                </c:pt>
                <c:pt idx="1947">
                  <c:v>42604</c:v>
                </c:pt>
                <c:pt idx="1948">
                  <c:v>42605</c:v>
                </c:pt>
                <c:pt idx="1949">
                  <c:v>42606</c:v>
                </c:pt>
                <c:pt idx="1950">
                  <c:v>42607</c:v>
                </c:pt>
                <c:pt idx="1951">
                  <c:v>42608</c:v>
                </c:pt>
                <c:pt idx="1952">
                  <c:v>42611</c:v>
                </c:pt>
                <c:pt idx="1953">
                  <c:v>42612</c:v>
                </c:pt>
                <c:pt idx="1954">
                  <c:v>42613</c:v>
                </c:pt>
                <c:pt idx="1955">
                  <c:v>42614</c:v>
                </c:pt>
                <c:pt idx="1956">
                  <c:v>42615</c:v>
                </c:pt>
                <c:pt idx="1957">
                  <c:v>42618</c:v>
                </c:pt>
                <c:pt idx="1958">
                  <c:v>42619</c:v>
                </c:pt>
                <c:pt idx="1959">
                  <c:v>42620</c:v>
                </c:pt>
                <c:pt idx="1960">
                  <c:v>42621</c:v>
                </c:pt>
                <c:pt idx="1961">
                  <c:v>42622</c:v>
                </c:pt>
                <c:pt idx="1962">
                  <c:v>42625</c:v>
                </c:pt>
                <c:pt idx="1963">
                  <c:v>42626</c:v>
                </c:pt>
                <c:pt idx="1964">
                  <c:v>42627</c:v>
                </c:pt>
                <c:pt idx="1965">
                  <c:v>42628</c:v>
                </c:pt>
                <c:pt idx="1966">
                  <c:v>42629</c:v>
                </c:pt>
                <c:pt idx="1967">
                  <c:v>42632</c:v>
                </c:pt>
                <c:pt idx="1968">
                  <c:v>42633</c:v>
                </c:pt>
                <c:pt idx="1969">
                  <c:v>42634</c:v>
                </c:pt>
                <c:pt idx="1970">
                  <c:v>42635</c:v>
                </c:pt>
                <c:pt idx="1971">
                  <c:v>42636</c:v>
                </c:pt>
                <c:pt idx="1972">
                  <c:v>42639</c:v>
                </c:pt>
                <c:pt idx="1973">
                  <c:v>42640</c:v>
                </c:pt>
                <c:pt idx="1974">
                  <c:v>42641</c:v>
                </c:pt>
                <c:pt idx="1975">
                  <c:v>42642</c:v>
                </c:pt>
                <c:pt idx="1976">
                  <c:v>42643</c:v>
                </c:pt>
                <c:pt idx="1977">
                  <c:v>42646</c:v>
                </c:pt>
                <c:pt idx="1978">
                  <c:v>42647</c:v>
                </c:pt>
                <c:pt idx="1979">
                  <c:v>42648</c:v>
                </c:pt>
                <c:pt idx="1980">
                  <c:v>42649</c:v>
                </c:pt>
                <c:pt idx="1981">
                  <c:v>42650</c:v>
                </c:pt>
                <c:pt idx="1982">
                  <c:v>42653</c:v>
                </c:pt>
                <c:pt idx="1983">
                  <c:v>42654</c:v>
                </c:pt>
                <c:pt idx="1984">
                  <c:v>42655</c:v>
                </c:pt>
                <c:pt idx="1985">
                  <c:v>42656</c:v>
                </c:pt>
                <c:pt idx="1986">
                  <c:v>42657</c:v>
                </c:pt>
                <c:pt idx="1987">
                  <c:v>42660</c:v>
                </c:pt>
                <c:pt idx="1988">
                  <c:v>42661</c:v>
                </c:pt>
                <c:pt idx="1989">
                  <c:v>42662</c:v>
                </c:pt>
                <c:pt idx="1990">
                  <c:v>42663</c:v>
                </c:pt>
                <c:pt idx="1991">
                  <c:v>42664</c:v>
                </c:pt>
                <c:pt idx="1992">
                  <c:v>42667</c:v>
                </c:pt>
                <c:pt idx="1993">
                  <c:v>42668</c:v>
                </c:pt>
                <c:pt idx="1994">
                  <c:v>42669</c:v>
                </c:pt>
                <c:pt idx="1995">
                  <c:v>42670</c:v>
                </c:pt>
                <c:pt idx="1996">
                  <c:v>42671</c:v>
                </c:pt>
                <c:pt idx="1997">
                  <c:v>42674</c:v>
                </c:pt>
                <c:pt idx="1998">
                  <c:v>42675</c:v>
                </c:pt>
                <c:pt idx="1999">
                  <c:v>42676</c:v>
                </c:pt>
                <c:pt idx="2000">
                  <c:v>42677</c:v>
                </c:pt>
                <c:pt idx="2001">
                  <c:v>42681</c:v>
                </c:pt>
                <c:pt idx="2002">
                  <c:v>42682</c:v>
                </c:pt>
                <c:pt idx="2003">
                  <c:v>42683</c:v>
                </c:pt>
                <c:pt idx="2004">
                  <c:v>42684</c:v>
                </c:pt>
                <c:pt idx="2005">
                  <c:v>42685</c:v>
                </c:pt>
                <c:pt idx="2006">
                  <c:v>42688</c:v>
                </c:pt>
                <c:pt idx="2007">
                  <c:v>42689</c:v>
                </c:pt>
                <c:pt idx="2008">
                  <c:v>42690</c:v>
                </c:pt>
                <c:pt idx="2009">
                  <c:v>42691</c:v>
                </c:pt>
                <c:pt idx="2010">
                  <c:v>42692</c:v>
                </c:pt>
                <c:pt idx="2011">
                  <c:v>42695</c:v>
                </c:pt>
                <c:pt idx="2012">
                  <c:v>42696</c:v>
                </c:pt>
                <c:pt idx="2013">
                  <c:v>42697</c:v>
                </c:pt>
                <c:pt idx="2014">
                  <c:v>42698</c:v>
                </c:pt>
                <c:pt idx="2015">
                  <c:v>42699</c:v>
                </c:pt>
                <c:pt idx="2016">
                  <c:v>42702</c:v>
                </c:pt>
                <c:pt idx="2017">
                  <c:v>42703</c:v>
                </c:pt>
                <c:pt idx="2018">
                  <c:v>42704</c:v>
                </c:pt>
                <c:pt idx="2019">
                  <c:v>42705</c:v>
                </c:pt>
                <c:pt idx="2020">
                  <c:v>42706</c:v>
                </c:pt>
                <c:pt idx="2021">
                  <c:v>42709</c:v>
                </c:pt>
                <c:pt idx="2022">
                  <c:v>42710</c:v>
                </c:pt>
                <c:pt idx="2023">
                  <c:v>42711</c:v>
                </c:pt>
                <c:pt idx="2024">
                  <c:v>42712</c:v>
                </c:pt>
                <c:pt idx="2025">
                  <c:v>42713</c:v>
                </c:pt>
                <c:pt idx="2026">
                  <c:v>42716</c:v>
                </c:pt>
                <c:pt idx="2027">
                  <c:v>42717</c:v>
                </c:pt>
                <c:pt idx="2028">
                  <c:v>42718</c:v>
                </c:pt>
                <c:pt idx="2029">
                  <c:v>42719</c:v>
                </c:pt>
                <c:pt idx="2030">
                  <c:v>42720</c:v>
                </c:pt>
                <c:pt idx="2031">
                  <c:v>42723</c:v>
                </c:pt>
                <c:pt idx="2032">
                  <c:v>42724</c:v>
                </c:pt>
                <c:pt idx="2033">
                  <c:v>42725</c:v>
                </c:pt>
                <c:pt idx="2034">
                  <c:v>42726</c:v>
                </c:pt>
                <c:pt idx="2035">
                  <c:v>42727</c:v>
                </c:pt>
                <c:pt idx="2036">
                  <c:v>42730</c:v>
                </c:pt>
                <c:pt idx="2037">
                  <c:v>42731</c:v>
                </c:pt>
                <c:pt idx="2038">
                  <c:v>42732</c:v>
                </c:pt>
                <c:pt idx="2039">
                  <c:v>42733</c:v>
                </c:pt>
                <c:pt idx="2040">
                  <c:v>42734</c:v>
                </c:pt>
                <c:pt idx="2041">
                  <c:v>42738</c:v>
                </c:pt>
                <c:pt idx="2042">
                  <c:v>42739</c:v>
                </c:pt>
                <c:pt idx="2043">
                  <c:v>42740</c:v>
                </c:pt>
                <c:pt idx="2044">
                  <c:v>42741</c:v>
                </c:pt>
                <c:pt idx="2045">
                  <c:v>42744</c:v>
                </c:pt>
                <c:pt idx="2046">
                  <c:v>42745</c:v>
                </c:pt>
                <c:pt idx="2047">
                  <c:v>42746</c:v>
                </c:pt>
                <c:pt idx="2048">
                  <c:v>42747</c:v>
                </c:pt>
                <c:pt idx="2049">
                  <c:v>42748</c:v>
                </c:pt>
                <c:pt idx="2050">
                  <c:v>42751</c:v>
                </c:pt>
                <c:pt idx="2051">
                  <c:v>42752</c:v>
                </c:pt>
                <c:pt idx="2052">
                  <c:v>42753</c:v>
                </c:pt>
                <c:pt idx="2053">
                  <c:v>42754</c:v>
                </c:pt>
                <c:pt idx="2054">
                  <c:v>42755</c:v>
                </c:pt>
                <c:pt idx="2055">
                  <c:v>42758</c:v>
                </c:pt>
                <c:pt idx="2056">
                  <c:v>42759</c:v>
                </c:pt>
                <c:pt idx="2057">
                  <c:v>42760</c:v>
                </c:pt>
                <c:pt idx="2058">
                  <c:v>42761</c:v>
                </c:pt>
                <c:pt idx="2059">
                  <c:v>42762</c:v>
                </c:pt>
                <c:pt idx="2060">
                  <c:v>42765</c:v>
                </c:pt>
                <c:pt idx="2061">
                  <c:v>42766</c:v>
                </c:pt>
                <c:pt idx="2062">
                  <c:v>42767</c:v>
                </c:pt>
                <c:pt idx="2063">
                  <c:v>42768</c:v>
                </c:pt>
                <c:pt idx="2064">
                  <c:v>42769</c:v>
                </c:pt>
                <c:pt idx="2065">
                  <c:v>42772</c:v>
                </c:pt>
                <c:pt idx="2066">
                  <c:v>42773</c:v>
                </c:pt>
                <c:pt idx="2067">
                  <c:v>42774</c:v>
                </c:pt>
                <c:pt idx="2068">
                  <c:v>42775</c:v>
                </c:pt>
                <c:pt idx="2069">
                  <c:v>42776</c:v>
                </c:pt>
                <c:pt idx="2070">
                  <c:v>42779</c:v>
                </c:pt>
                <c:pt idx="2071">
                  <c:v>42780</c:v>
                </c:pt>
                <c:pt idx="2072">
                  <c:v>42781</c:v>
                </c:pt>
                <c:pt idx="2073">
                  <c:v>42782</c:v>
                </c:pt>
                <c:pt idx="2074">
                  <c:v>42783</c:v>
                </c:pt>
                <c:pt idx="2075">
                  <c:v>42786</c:v>
                </c:pt>
                <c:pt idx="2076">
                  <c:v>42787</c:v>
                </c:pt>
                <c:pt idx="2077">
                  <c:v>42788</c:v>
                </c:pt>
                <c:pt idx="2078">
                  <c:v>42790</c:v>
                </c:pt>
                <c:pt idx="2079">
                  <c:v>42793</c:v>
                </c:pt>
                <c:pt idx="2080">
                  <c:v>42794</c:v>
                </c:pt>
                <c:pt idx="2081">
                  <c:v>42795</c:v>
                </c:pt>
                <c:pt idx="2082">
                  <c:v>42796</c:v>
                </c:pt>
                <c:pt idx="2083">
                  <c:v>42797</c:v>
                </c:pt>
                <c:pt idx="2084">
                  <c:v>42800</c:v>
                </c:pt>
                <c:pt idx="2085">
                  <c:v>42801</c:v>
                </c:pt>
                <c:pt idx="2086">
                  <c:v>42803</c:v>
                </c:pt>
                <c:pt idx="2087">
                  <c:v>42804</c:v>
                </c:pt>
                <c:pt idx="2088">
                  <c:v>42807</c:v>
                </c:pt>
                <c:pt idx="2089">
                  <c:v>42808</c:v>
                </c:pt>
                <c:pt idx="2090">
                  <c:v>42809</c:v>
                </c:pt>
                <c:pt idx="2091">
                  <c:v>42810</c:v>
                </c:pt>
                <c:pt idx="2092">
                  <c:v>42811</c:v>
                </c:pt>
                <c:pt idx="2093">
                  <c:v>42814</c:v>
                </c:pt>
                <c:pt idx="2094">
                  <c:v>42815</c:v>
                </c:pt>
                <c:pt idx="2095">
                  <c:v>42816</c:v>
                </c:pt>
                <c:pt idx="2096">
                  <c:v>42817</c:v>
                </c:pt>
                <c:pt idx="2097">
                  <c:v>42818</c:v>
                </c:pt>
                <c:pt idx="2098">
                  <c:v>42821</c:v>
                </c:pt>
                <c:pt idx="2099">
                  <c:v>42822</c:v>
                </c:pt>
                <c:pt idx="2100">
                  <c:v>42823</c:v>
                </c:pt>
                <c:pt idx="2101">
                  <c:v>42824</c:v>
                </c:pt>
                <c:pt idx="2102">
                  <c:v>42825</c:v>
                </c:pt>
                <c:pt idx="2103">
                  <c:v>42828</c:v>
                </c:pt>
                <c:pt idx="2104">
                  <c:v>42829</c:v>
                </c:pt>
                <c:pt idx="2105">
                  <c:v>42830</c:v>
                </c:pt>
                <c:pt idx="2106">
                  <c:v>42831</c:v>
                </c:pt>
                <c:pt idx="2107">
                  <c:v>42832</c:v>
                </c:pt>
                <c:pt idx="2108">
                  <c:v>42835</c:v>
                </c:pt>
                <c:pt idx="2109">
                  <c:v>42836</c:v>
                </c:pt>
                <c:pt idx="2110">
                  <c:v>42837</c:v>
                </c:pt>
                <c:pt idx="2111">
                  <c:v>42838</c:v>
                </c:pt>
                <c:pt idx="2112">
                  <c:v>42839</c:v>
                </c:pt>
                <c:pt idx="2113">
                  <c:v>42842</c:v>
                </c:pt>
                <c:pt idx="2114">
                  <c:v>42843</c:v>
                </c:pt>
                <c:pt idx="2115">
                  <c:v>42844</c:v>
                </c:pt>
                <c:pt idx="2116">
                  <c:v>42845</c:v>
                </c:pt>
                <c:pt idx="2117">
                  <c:v>42846</c:v>
                </c:pt>
                <c:pt idx="2118">
                  <c:v>42849</c:v>
                </c:pt>
                <c:pt idx="2119">
                  <c:v>42850</c:v>
                </c:pt>
                <c:pt idx="2120">
                  <c:v>42851</c:v>
                </c:pt>
                <c:pt idx="2121">
                  <c:v>42852</c:v>
                </c:pt>
                <c:pt idx="2122">
                  <c:v>42853</c:v>
                </c:pt>
                <c:pt idx="2123">
                  <c:v>42857</c:v>
                </c:pt>
                <c:pt idx="2124">
                  <c:v>42858</c:v>
                </c:pt>
                <c:pt idx="2125">
                  <c:v>42859</c:v>
                </c:pt>
                <c:pt idx="2126">
                  <c:v>42860</c:v>
                </c:pt>
                <c:pt idx="2127">
                  <c:v>42865</c:v>
                </c:pt>
                <c:pt idx="2128">
                  <c:v>42866</c:v>
                </c:pt>
                <c:pt idx="2129">
                  <c:v>42867</c:v>
                </c:pt>
                <c:pt idx="2130">
                  <c:v>42870</c:v>
                </c:pt>
                <c:pt idx="2131">
                  <c:v>42871</c:v>
                </c:pt>
                <c:pt idx="2132">
                  <c:v>42872</c:v>
                </c:pt>
                <c:pt idx="2133">
                  <c:v>42873</c:v>
                </c:pt>
                <c:pt idx="2134">
                  <c:v>42874</c:v>
                </c:pt>
                <c:pt idx="2135">
                  <c:v>42877</c:v>
                </c:pt>
                <c:pt idx="2136">
                  <c:v>42878</c:v>
                </c:pt>
                <c:pt idx="2137">
                  <c:v>42879</c:v>
                </c:pt>
                <c:pt idx="2138">
                  <c:v>42880</c:v>
                </c:pt>
                <c:pt idx="2139">
                  <c:v>42881</c:v>
                </c:pt>
                <c:pt idx="2140">
                  <c:v>42884</c:v>
                </c:pt>
                <c:pt idx="2141">
                  <c:v>42885</c:v>
                </c:pt>
                <c:pt idx="2142">
                  <c:v>42886</c:v>
                </c:pt>
                <c:pt idx="2143">
                  <c:v>42887</c:v>
                </c:pt>
                <c:pt idx="2144">
                  <c:v>42888</c:v>
                </c:pt>
                <c:pt idx="2145">
                  <c:v>42891</c:v>
                </c:pt>
                <c:pt idx="2146">
                  <c:v>42892</c:v>
                </c:pt>
                <c:pt idx="2147">
                  <c:v>42893</c:v>
                </c:pt>
                <c:pt idx="2148">
                  <c:v>42894</c:v>
                </c:pt>
                <c:pt idx="2149">
                  <c:v>42895</c:v>
                </c:pt>
                <c:pt idx="2150">
                  <c:v>42899</c:v>
                </c:pt>
                <c:pt idx="2151">
                  <c:v>42900</c:v>
                </c:pt>
                <c:pt idx="2152">
                  <c:v>42901</c:v>
                </c:pt>
                <c:pt idx="2153">
                  <c:v>42902</c:v>
                </c:pt>
                <c:pt idx="2154">
                  <c:v>42905</c:v>
                </c:pt>
                <c:pt idx="2155">
                  <c:v>42906</c:v>
                </c:pt>
                <c:pt idx="2156">
                  <c:v>42907</c:v>
                </c:pt>
                <c:pt idx="2157">
                  <c:v>42908</c:v>
                </c:pt>
                <c:pt idx="2158">
                  <c:v>42909</c:v>
                </c:pt>
                <c:pt idx="2159">
                  <c:v>42912</c:v>
                </c:pt>
                <c:pt idx="2160">
                  <c:v>42913</c:v>
                </c:pt>
                <c:pt idx="2161">
                  <c:v>42914</c:v>
                </c:pt>
                <c:pt idx="2162">
                  <c:v>42915</c:v>
                </c:pt>
                <c:pt idx="2163">
                  <c:v>42916</c:v>
                </c:pt>
                <c:pt idx="2164">
                  <c:v>42919</c:v>
                </c:pt>
                <c:pt idx="2165">
                  <c:v>42920</c:v>
                </c:pt>
                <c:pt idx="2166">
                  <c:v>42921</c:v>
                </c:pt>
                <c:pt idx="2167">
                  <c:v>42922</c:v>
                </c:pt>
                <c:pt idx="2168">
                  <c:v>42923</c:v>
                </c:pt>
                <c:pt idx="2169">
                  <c:v>42926</c:v>
                </c:pt>
                <c:pt idx="2170">
                  <c:v>42927</c:v>
                </c:pt>
                <c:pt idx="2171">
                  <c:v>42928</c:v>
                </c:pt>
                <c:pt idx="2172">
                  <c:v>42929</c:v>
                </c:pt>
                <c:pt idx="2173">
                  <c:v>42930</c:v>
                </c:pt>
                <c:pt idx="2174">
                  <c:v>42933</c:v>
                </c:pt>
                <c:pt idx="2175">
                  <c:v>42934</c:v>
                </c:pt>
                <c:pt idx="2176">
                  <c:v>42935</c:v>
                </c:pt>
                <c:pt idx="2177">
                  <c:v>42936</c:v>
                </c:pt>
                <c:pt idx="2178">
                  <c:v>42937</c:v>
                </c:pt>
                <c:pt idx="2179">
                  <c:v>42940</c:v>
                </c:pt>
                <c:pt idx="2180">
                  <c:v>42941</c:v>
                </c:pt>
                <c:pt idx="2181">
                  <c:v>42942</c:v>
                </c:pt>
                <c:pt idx="2182">
                  <c:v>42943</c:v>
                </c:pt>
                <c:pt idx="2183">
                  <c:v>42944</c:v>
                </c:pt>
                <c:pt idx="2184">
                  <c:v>42947</c:v>
                </c:pt>
                <c:pt idx="2185">
                  <c:v>42948</c:v>
                </c:pt>
                <c:pt idx="2186">
                  <c:v>42949</c:v>
                </c:pt>
                <c:pt idx="2187">
                  <c:v>42950</c:v>
                </c:pt>
                <c:pt idx="2188">
                  <c:v>42951</c:v>
                </c:pt>
                <c:pt idx="2189">
                  <c:v>42954</c:v>
                </c:pt>
                <c:pt idx="2190">
                  <c:v>42955</c:v>
                </c:pt>
                <c:pt idx="2191">
                  <c:v>42956</c:v>
                </c:pt>
                <c:pt idx="2192">
                  <c:v>42957</c:v>
                </c:pt>
                <c:pt idx="2193">
                  <c:v>42958</c:v>
                </c:pt>
                <c:pt idx="2194">
                  <c:v>42961</c:v>
                </c:pt>
                <c:pt idx="2195">
                  <c:v>42962</c:v>
                </c:pt>
                <c:pt idx="2196">
                  <c:v>42963</c:v>
                </c:pt>
                <c:pt idx="2197">
                  <c:v>42964</c:v>
                </c:pt>
                <c:pt idx="2198">
                  <c:v>42965</c:v>
                </c:pt>
                <c:pt idx="2199">
                  <c:v>42968</c:v>
                </c:pt>
                <c:pt idx="2200">
                  <c:v>42969</c:v>
                </c:pt>
                <c:pt idx="2201">
                  <c:v>42970</c:v>
                </c:pt>
                <c:pt idx="2202">
                  <c:v>42971</c:v>
                </c:pt>
                <c:pt idx="2203">
                  <c:v>42972</c:v>
                </c:pt>
                <c:pt idx="2204">
                  <c:v>42975</c:v>
                </c:pt>
                <c:pt idx="2205">
                  <c:v>42976</c:v>
                </c:pt>
                <c:pt idx="2206">
                  <c:v>42977</c:v>
                </c:pt>
                <c:pt idx="2207">
                  <c:v>42978</c:v>
                </c:pt>
                <c:pt idx="2208">
                  <c:v>42979</c:v>
                </c:pt>
                <c:pt idx="2209">
                  <c:v>42982</c:v>
                </c:pt>
                <c:pt idx="2210">
                  <c:v>42983</c:v>
                </c:pt>
                <c:pt idx="2211">
                  <c:v>42984</c:v>
                </c:pt>
                <c:pt idx="2212">
                  <c:v>42985</c:v>
                </c:pt>
                <c:pt idx="2213">
                  <c:v>42986</c:v>
                </c:pt>
                <c:pt idx="2214">
                  <c:v>42989</c:v>
                </c:pt>
                <c:pt idx="2215">
                  <c:v>42990</c:v>
                </c:pt>
                <c:pt idx="2216">
                  <c:v>42991</c:v>
                </c:pt>
                <c:pt idx="2217">
                  <c:v>42992</c:v>
                </c:pt>
                <c:pt idx="2218">
                  <c:v>42993</c:v>
                </c:pt>
                <c:pt idx="2219">
                  <c:v>42996</c:v>
                </c:pt>
                <c:pt idx="2220">
                  <c:v>42997</c:v>
                </c:pt>
                <c:pt idx="2221">
                  <c:v>42998</c:v>
                </c:pt>
                <c:pt idx="2222">
                  <c:v>42999</c:v>
                </c:pt>
                <c:pt idx="2223">
                  <c:v>43000</c:v>
                </c:pt>
                <c:pt idx="2224">
                  <c:v>43003</c:v>
                </c:pt>
                <c:pt idx="2225">
                  <c:v>43004</c:v>
                </c:pt>
                <c:pt idx="2226">
                  <c:v>43005</c:v>
                </c:pt>
                <c:pt idx="2227">
                  <c:v>43006</c:v>
                </c:pt>
                <c:pt idx="2228">
                  <c:v>43007</c:v>
                </c:pt>
                <c:pt idx="2229">
                  <c:v>43010</c:v>
                </c:pt>
                <c:pt idx="2230">
                  <c:v>43011</c:v>
                </c:pt>
                <c:pt idx="2231">
                  <c:v>43012</c:v>
                </c:pt>
                <c:pt idx="2232">
                  <c:v>43013</c:v>
                </c:pt>
                <c:pt idx="2233">
                  <c:v>43014</c:v>
                </c:pt>
                <c:pt idx="2234">
                  <c:v>43017</c:v>
                </c:pt>
                <c:pt idx="2235">
                  <c:v>43018</c:v>
                </c:pt>
                <c:pt idx="2236">
                  <c:v>43019</c:v>
                </c:pt>
                <c:pt idx="2237">
                  <c:v>43020</c:v>
                </c:pt>
                <c:pt idx="2238">
                  <c:v>43021</c:v>
                </c:pt>
                <c:pt idx="2239">
                  <c:v>43024</c:v>
                </c:pt>
                <c:pt idx="2240">
                  <c:v>43025</c:v>
                </c:pt>
                <c:pt idx="2241">
                  <c:v>43026</c:v>
                </c:pt>
                <c:pt idx="2242">
                  <c:v>43027</c:v>
                </c:pt>
                <c:pt idx="2243">
                  <c:v>43028</c:v>
                </c:pt>
                <c:pt idx="2244">
                  <c:v>43031</c:v>
                </c:pt>
                <c:pt idx="2245">
                  <c:v>43032</c:v>
                </c:pt>
                <c:pt idx="2246">
                  <c:v>43033</c:v>
                </c:pt>
                <c:pt idx="2247">
                  <c:v>43034</c:v>
                </c:pt>
                <c:pt idx="2248">
                  <c:v>43035</c:v>
                </c:pt>
                <c:pt idx="2249">
                  <c:v>43038</c:v>
                </c:pt>
                <c:pt idx="2250">
                  <c:v>43039</c:v>
                </c:pt>
                <c:pt idx="2251">
                  <c:v>43040</c:v>
                </c:pt>
                <c:pt idx="2252">
                  <c:v>43041</c:v>
                </c:pt>
                <c:pt idx="2253">
                  <c:v>43042</c:v>
                </c:pt>
                <c:pt idx="2254">
                  <c:v>43046</c:v>
                </c:pt>
                <c:pt idx="2255">
                  <c:v>43047</c:v>
                </c:pt>
                <c:pt idx="2256">
                  <c:v>43048</c:v>
                </c:pt>
                <c:pt idx="2257">
                  <c:v>43049</c:v>
                </c:pt>
                <c:pt idx="2258">
                  <c:v>43052</c:v>
                </c:pt>
                <c:pt idx="2259">
                  <c:v>43053</c:v>
                </c:pt>
                <c:pt idx="2260">
                  <c:v>43054</c:v>
                </c:pt>
                <c:pt idx="2261">
                  <c:v>43055</c:v>
                </c:pt>
                <c:pt idx="2262">
                  <c:v>43056</c:v>
                </c:pt>
                <c:pt idx="2263">
                  <c:v>43059</c:v>
                </c:pt>
                <c:pt idx="2264">
                  <c:v>43060</c:v>
                </c:pt>
                <c:pt idx="2265">
                  <c:v>43061</c:v>
                </c:pt>
                <c:pt idx="2266">
                  <c:v>43062</c:v>
                </c:pt>
                <c:pt idx="2267">
                  <c:v>43063</c:v>
                </c:pt>
                <c:pt idx="2268">
                  <c:v>43066</c:v>
                </c:pt>
                <c:pt idx="2269">
                  <c:v>43067</c:v>
                </c:pt>
                <c:pt idx="2270">
                  <c:v>43068</c:v>
                </c:pt>
                <c:pt idx="2271">
                  <c:v>43069</c:v>
                </c:pt>
                <c:pt idx="2272">
                  <c:v>43070</c:v>
                </c:pt>
                <c:pt idx="2273">
                  <c:v>43073</c:v>
                </c:pt>
                <c:pt idx="2274">
                  <c:v>43074</c:v>
                </c:pt>
                <c:pt idx="2275">
                  <c:v>43075</c:v>
                </c:pt>
                <c:pt idx="2276">
                  <c:v>43076</c:v>
                </c:pt>
                <c:pt idx="2277">
                  <c:v>43077</c:v>
                </c:pt>
                <c:pt idx="2278">
                  <c:v>43080</c:v>
                </c:pt>
                <c:pt idx="2279">
                  <c:v>43081</c:v>
                </c:pt>
                <c:pt idx="2280">
                  <c:v>43082</c:v>
                </c:pt>
                <c:pt idx="2281">
                  <c:v>43083</c:v>
                </c:pt>
                <c:pt idx="2282">
                  <c:v>43084</c:v>
                </c:pt>
                <c:pt idx="2283">
                  <c:v>43087</c:v>
                </c:pt>
                <c:pt idx="2284">
                  <c:v>43088</c:v>
                </c:pt>
                <c:pt idx="2285">
                  <c:v>43089</c:v>
                </c:pt>
                <c:pt idx="2286">
                  <c:v>43090</c:v>
                </c:pt>
                <c:pt idx="2287">
                  <c:v>43091</c:v>
                </c:pt>
                <c:pt idx="2288">
                  <c:v>43094</c:v>
                </c:pt>
                <c:pt idx="2289">
                  <c:v>43095</c:v>
                </c:pt>
                <c:pt idx="2290">
                  <c:v>43096</c:v>
                </c:pt>
                <c:pt idx="2291">
                  <c:v>43097</c:v>
                </c:pt>
                <c:pt idx="2292">
                  <c:v>43098</c:v>
                </c:pt>
                <c:pt idx="2293">
                  <c:v>43103</c:v>
                </c:pt>
                <c:pt idx="2294">
                  <c:v>43104</c:v>
                </c:pt>
                <c:pt idx="2295">
                  <c:v>43105</c:v>
                </c:pt>
                <c:pt idx="2296">
                  <c:v>43109</c:v>
                </c:pt>
                <c:pt idx="2297">
                  <c:v>43110</c:v>
                </c:pt>
                <c:pt idx="2298">
                  <c:v>43111</c:v>
                </c:pt>
                <c:pt idx="2299">
                  <c:v>43112</c:v>
                </c:pt>
                <c:pt idx="2300">
                  <c:v>43115</c:v>
                </c:pt>
                <c:pt idx="2301">
                  <c:v>43116</c:v>
                </c:pt>
                <c:pt idx="2302">
                  <c:v>43117</c:v>
                </c:pt>
                <c:pt idx="2303">
                  <c:v>43118</c:v>
                </c:pt>
                <c:pt idx="2304">
                  <c:v>43119</c:v>
                </c:pt>
                <c:pt idx="2305">
                  <c:v>43122</c:v>
                </c:pt>
                <c:pt idx="2306">
                  <c:v>43123</c:v>
                </c:pt>
                <c:pt idx="2307">
                  <c:v>43124</c:v>
                </c:pt>
                <c:pt idx="2308">
                  <c:v>43125</c:v>
                </c:pt>
                <c:pt idx="2309">
                  <c:v>43126</c:v>
                </c:pt>
                <c:pt idx="2310">
                  <c:v>43129</c:v>
                </c:pt>
                <c:pt idx="2311">
                  <c:v>43130</c:v>
                </c:pt>
                <c:pt idx="2312">
                  <c:v>43131</c:v>
                </c:pt>
                <c:pt idx="2313">
                  <c:v>43132</c:v>
                </c:pt>
                <c:pt idx="2314">
                  <c:v>43133</c:v>
                </c:pt>
                <c:pt idx="2315">
                  <c:v>43136</c:v>
                </c:pt>
                <c:pt idx="2316">
                  <c:v>43137</c:v>
                </c:pt>
                <c:pt idx="2317">
                  <c:v>43138</c:v>
                </c:pt>
                <c:pt idx="2318">
                  <c:v>43139</c:v>
                </c:pt>
                <c:pt idx="2319">
                  <c:v>43140</c:v>
                </c:pt>
                <c:pt idx="2320">
                  <c:v>43143</c:v>
                </c:pt>
                <c:pt idx="2321">
                  <c:v>43144</c:v>
                </c:pt>
                <c:pt idx="2322">
                  <c:v>43145</c:v>
                </c:pt>
                <c:pt idx="2323">
                  <c:v>43146</c:v>
                </c:pt>
                <c:pt idx="2324">
                  <c:v>43147</c:v>
                </c:pt>
                <c:pt idx="2325">
                  <c:v>43150</c:v>
                </c:pt>
                <c:pt idx="2326">
                  <c:v>43151</c:v>
                </c:pt>
                <c:pt idx="2327">
                  <c:v>43152</c:v>
                </c:pt>
                <c:pt idx="2328">
                  <c:v>43153</c:v>
                </c:pt>
                <c:pt idx="2329">
                  <c:v>43157</c:v>
                </c:pt>
                <c:pt idx="2330">
                  <c:v>43158</c:v>
                </c:pt>
                <c:pt idx="2331">
                  <c:v>43159</c:v>
                </c:pt>
                <c:pt idx="2332">
                  <c:v>43160</c:v>
                </c:pt>
                <c:pt idx="2333">
                  <c:v>43161</c:v>
                </c:pt>
                <c:pt idx="2334">
                  <c:v>43164</c:v>
                </c:pt>
                <c:pt idx="2335">
                  <c:v>43165</c:v>
                </c:pt>
                <c:pt idx="2336">
                  <c:v>43166</c:v>
                </c:pt>
                <c:pt idx="2337">
                  <c:v>43168</c:v>
                </c:pt>
                <c:pt idx="2338">
                  <c:v>43171</c:v>
                </c:pt>
                <c:pt idx="2339">
                  <c:v>43172</c:v>
                </c:pt>
                <c:pt idx="2340">
                  <c:v>43173</c:v>
                </c:pt>
                <c:pt idx="2341">
                  <c:v>43174</c:v>
                </c:pt>
                <c:pt idx="2342">
                  <c:v>43175</c:v>
                </c:pt>
                <c:pt idx="2343">
                  <c:v>43178</c:v>
                </c:pt>
                <c:pt idx="2344">
                  <c:v>43179</c:v>
                </c:pt>
                <c:pt idx="2345">
                  <c:v>43180</c:v>
                </c:pt>
                <c:pt idx="2346">
                  <c:v>43181</c:v>
                </c:pt>
                <c:pt idx="2347">
                  <c:v>43182</c:v>
                </c:pt>
                <c:pt idx="2348">
                  <c:v>43185</c:v>
                </c:pt>
                <c:pt idx="2349">
                  <c:v>43186</c:v>
                </c:pt>
                <c:pt idx="2350">
                  <c:v>43187</c:v>
                </c:pt>
                <c:pt idx="2351">
                  <c:v>43188</c:v>
                </c:pt>
                <c:pt idx="2352">
                  <c:v>43189</c:v>
                </c:pt>
                <c:pt idx="2353">
                  <c:v>43192</c:v>
                </c:pt>
                <c:pt idx="2354">
                  <c:v>43193</c:v>
                </c:pt>
                <c:pt idx="2355">
                  <c:v>43194</c:v>
                </c:pt>
                <c:pt idx="2356">
                  <c:v>43195</c:v>
                </c:pt>
                <c:pt idx="2357">
                  <c:v>43196</c:v>
                </c:pt>
                <c:pt idx="2358">
                  <c:v>43199</c:v>
                </c:pt>
                <c:pt idx="2359">
                  <c:v>43200</c:v>
                </c:pt>
                <c:pt idx="2360">
                  <c:v>43201</c:v>
                </c:pt>
                <c:pt idx="2361">
                  <c:v>43202</c:v>
                </c:pt>
                <c:pt idx="2362">
                  <c:v>43203</c:v>
                </c:pt>
                <c:pt idx="2363">
                  <c:v>43206</c:v>
                </c:pt>
                <c:pt idx="2364">
                  <c:v>43207</c:v>
                </c:pt>
                <c:pt idx="2365">
                  <c:v>43208</c:v>
                </c:pt>
                <c:pt idx="2366">
                  <c:v>43209</c:v>
                </c:pt>
                <c:pt idx="2367">
                  <c:v>43210</c:v>
                </c:pt>
                <c:pt idx="2368">
                  <c:v>43213</c:v>
                </c:pt>
                <c:pt idx="2369">
                  <c:v>43214</c:v>
                </c:pt>
                <c:pt idx="2370">
                  <c:v>43215</c:v>
                </c:pt>
                <c:pt idx="2371">
                  <c:v>43216</c:v>
                </c:pt>
                <c:pt idx="2372">
                  <c:v>43217</c:v>
                </c:pt>
                <c:pt idx="2373">
                  <c:v>43218</c:v>
                </c:pt>
                <c:pt idx="2374">
                  <c:v>43220</c:v>
                </c:pt>
                <c:pt idx="2375">
                  <c:v>43222</c:v>
                </c:pt>
                <c:pt idx="2376">
                  <c:v>43223</c:v>
                </c:pt>
                <c:pt idx="2377">
                  <c:v>43224</c:v>
                </c:pt>
                <c:pt idx="2378">
                  <c:v>43227</c:v>
                </c:pt>
                <c:pt idx="2379">
                  <c:v>43228</c:v>
                </c:pt>
                <c:pt idx="2380">
                  <c:v>43230</c:v>
                </c:pt>
                <c:pt idx="2381">
                  <c:v>43231</c:v>
                </c:pt>
                <c:pt idx="2382">
                  <c:v>43234</c:v>
                </c:pt>
                <c:pt idx="2383">
                  <c:v>43235</c:v>
                </c:pt>
                <c:pt idx="2384">
                  <c:v>43236</c:v>
                </c:pt>
                <c:pt idx="2385">
                  <c:v>43237</c:v>
                </c:pt>
                <c:pt idx="2386">
                  <c:v>43238</c:v>
                </c:pt>
                <c:pt idx="2387">
                  <c:v>43241</c:v>
                </c:pt>
                <c:pt idx="2388">
                  <c:v>43242</c:v>
                </c:pt>
                <c:pt idx="2389">
                  <c:v>43243</c:v>
                </c:pt>
                <c:pt idx="2390">
                  <c:v>43244</c:v>
                </c:pt>
                <c:pt idx="2391">
                  <c:v>43245</c:v>
                </c:pt>
                <c:pt idx="2392">
                  <c:v>43248</c:v>
                </c:pt>
                <c:pt idx="2393">
                  <c:v>43249</c:v>
                </c:pt>
                <c:pt idx="2394">
                  <c:v>43250</c:v>
                </c:pt>
                <c:pt idx="2395">
                  <c:v>43251</c:v>
                </c:pt>
                <c:pt idx="2396">
                  <c:v>43252</c:v>
                </c:pt>
                <c:pt idx="2397">
                  <c:v>43255</c:v>
                </c:pt>
                <c:pt idx="2398">
                  <c:v>43256</c:v>
                </c:pt>
                <c:pt idx="2399">
                  <c:v>43257</c:v>
                </c:pt>
                <c:pt idx="2400">
                  <c:v>43258</c:v>
                </c:pt>
                <c:pt idx="2401">
                  <c:v>43259</c:v>
                </c:pt>
                <c:pt idx="2402">
                  <c:v>43260</c:v>
                </c:pt>
                <c:pt idx="2403">
                  <c:v>43262</c:v>
                </c:pt>
                <c:pt idx="2404">
                  <c:v>43264</c:v>
                </c:pt>
                <c:pt idx="2405">
                  <c:v>43265</c:v>
                </c:pt>
                <c:pt idx="2406">
                  <c:v>43266</c:v>
                </c:pt>
                <c:pt idx="2407">
                  <c:v>43269</c:v>
                </c:pt>
                <c:pt idx="2408">
                  <c:v>43270</c:v>
                </c:pt>
                <c:pt idx="2409">
                  <c:v>43271</c:v>
                </c:pt>
                <c:pt idx="2410">
                  <c:v>43272</c:v>
                </c:pt>
                <c:pt idx="2411">
                  <c:v>43273</c:v>
                </c:pt>
                <c:pt idx="2412">
                  <c:v>43276</c:v>
                </c:pt>
                <c:pt idx="2413">
                  <c:v>43277</c:v>
                </c:pt>
                <c:pt idx="2414">
                  <c:v>43278</c:v>
                </c:pt>
                <c:pt idx="2415">
                  <c:v>43279</c:v>
                </c:pt>
                <c:pt idx="2416">
                  <c:v>43280</c:v>
                </c:pt>
                <c:pt idx="2417">
                  <c:v>43283</c:v>
                </c:pt>
                <c:pt idx="2418">
                  <c:v>43284</c:v>
                </c:pt>
                <c:pt idx="2419">
                  <c:v>43285</c:v>
                </c:pt>
                <c:pt idx="2420">
                  <c:v>43286</c:v>
                </c:pt>
                <c:pt idx="2421">
                  <c:v>43287</c:v>
                </c:pt>
                <c:pt idx="2422">
                  <c:v>43290</c:v>
                </c:pt>
                <c:pt idx="2423">
                  <c:v>43291</c:v>
                </c:pt>
                <c:pt idx="2424">
                  <c:v>43292</c:v>
                </c:pt>
                <c:pt idx="2425">
                  <c:v>43293</c:v>
                </c:pt>
                <c:pt idx="2426">
                  <c:v>43294</c:v>
                </c:pt>
                <c:pt idx="2427">
                  <c:v>43297</c:v>
                </c:pt>
                <c:pt idx="2428">
                  <c:v>43298</c:v>
                </c:pt>
                <c:pt idx="2429">
                  <c:v>43299</c:v>
                </c:pt>
                <c:pt idx="2430">
                  <c:v>43300</c:v>
                </c:pt>
                <c:pt idx="2431">
                  <c:v>43301</c:v>
                </c:pt>
                <c:pt idx="2432">
                  <c:v>43304</c:v>
                </c:pt>
                <c:pt idx="2433">
                  <c:v>43305</c:v>
                </c:pt>
                <c:pt idx="2434">
                  <c:v>43306</c:v>
                </c:pt>
                <c:pt idx="2435">
                  <c:v>43307</c:v>
                </c:pt>
                <c:pt idx="2436">
                  <c:v>43308</c:v>
                </c:pt>
                <c:pt idx="2437">
                  <c:v>43311</c:v>
                </c:pt>
                <c:pt idx="2438">
                  <c:v>43312</c:v>
                </c:pt>
                <c:pt idx="2439">
                  <c:v>43313</c:v>
                </c:pt>
                <c:pt idx="2440">
                  <c:v>43314</c:v>
                </c:pt>
                <c:pt idx="2441">
                  <c:v>43315</c:v>
                </c:pt>
                <c:pt idx="2442">
                  <c:v>43318</c:v>
                </c:pt>
                <c:pt idx="2443">
                  <c:v>43319</c:v>
                </c:pt>
                <c:pt idx="2444">
                  <c:v>43320</c:v>
                </c:pt>
                <c:pt idx="2445">
                  <c:v>43321</c:v>
                </c:pt>
                <c:pt idx="2446">
                  <c:v>43322</c:v>
                </c:pt>
                <c:pt idx="2447">
                  <c:v>43325</c:v>
                </c:pt>
                <c:pt idx="2448">
                  <c:v>43326</c:v>
                </c:pt>
                <c:pt idx="2449">
                  <c:v>43327</c:v>
                </c:pt>
                <c:pt idx="2450">
                  <c:v>43328</c:v>
                </c:pt>
                <c:pt idx="2451">
                  <c:v>43329</c:v>
                </c:pt>
                <c:pt idx="2452">
                  <c:v>43332</c:v>
                </c:pt>
                <c:pt idx="2453">
                  <c:v>43333</c:v>
                </c:pt>
                <c:pt idx="2454">
                  <c:v>43334</c:v>
                </c:pt>
                <c:pt idx="2455">
                  <c:v>43335</c:v>
                </c:pt>
                <c:pt idx="2456">
                  <c:v>43336</c:v>
                </c:pt>
                <c:pt idx="2457">
                  <c:v>43339</c:v>
                </c:pt>
                <c:pt idx="2458">
                  <c:v>43340</c:v>
                </c:pt>
                <c:pt idx="2459">
                  <c:v>43341</c:v>
                </c:pt>
                <c:pt idx="2460">
                  <c:v>43342</c:v>
                </c:pt>
                <c:pt idx="2461">
                  <c:v>43343</c:v>
                </c:pt>
                <c:pt idx="2462">
                  <c:v>43346</c:v>
                </c:pt>
                <c:pt idx="2463">
                  <c:v>43347</c:v>
                </c:pt>
                <c:pt idx="2464">
                  <c:v>43348</c:v>
                </c:pt>
                <c:pt idx="2465">
                  <c:v>43349</c:v>
                </c:pt>
                <c:pt idx="2466">
                  <c:v>43350</c:v>
                </c:pt>
                <c:pt idx="2467">
                  <c:v>43353</c:v>
                </c:pt>
                <c:pt idx="2468">
                  <c:v>43354</c:v>
                </c:pt>
                <c:pt idx="2469">
                  <c:v>43355</c:v>
                </c:pt>
                <c:pt idx="2470">
                  <c:v>43356</c:v>
                </c:pt>
                <c:pt idx="2471">
                  <c:v>43357</c:v>
                </c:pt>
                <c:pt idx="2472">
                  <c:v>43360</c:v>
                </c:pt>
                <c:pt idx="2473">
                  <c:v>43361</c:v>
                </c:pt>
                <c:pt idx="2474">
                  <c:v>43362</c:v>
                </c:pt>
                <c:pt idx="2475">
                  <c:v>43363</c:v>
                </c:pt>
                <c:pt idx="2476">
                  <c:v>43364</c:v>
                </c:pt>
                <c:pt idx="2477">
                  <c:v>43367</c:v>
                </c:pt>
                <c:pt idx="2478">
                  <c:v>43368</c:v>
                </c:pt>
                <c:pt idx="2479">
                  <c:v>43369</c:v>
                </c:pt>
                <c:pt idx="2480">
                  <c:v>43370</c:v>
                </c:pt>
                <c:pt idx="2481">
                  <c:v>43371</c:v>
                </c:pt>
                <c:pt idx="2482">
                  <c:v>43374</c:v>
                </c:pt>
                <c:pt idx="2483">
                  <c:v>43375</c:v>
                </c:pt>
                <c:pt idx="2484">
                  <c:v>43376</c:v>
                </c:pt>
                <c:pt idx="2485">
                  <c:v>43377</c:v>
                </c:pt>
                <c:pt idx="2486">
                  <c:v>43378</c:v>
                </c:pt>
                <c:pt idx="2487">
                  <c:v>43381</c:v>
                </c:pt>
                <c:pt idx="2488">
                  <c:v>43382</c:v>
                </c:pt>
                <c:pt idx="2489">
                  <c:v>43383</c:v>
                </c:pt>
                <c:pt idx="2490">
                  <c:v>43384</c:v>
                </c:pt>
                <c:pt idx="2491">
                  <c:v>43385</c:v>
                </c:pt>
                <c:pt idx="2492">
                  <c:v>43388</c:v>
                </c:pt>
                <c:pt idx="2493">
                  <c:v>43389</c:v>
                </c:pt>
                <c:pt idx="2494">
                  <c:v>43390</c:v>
                </c:pt>
                <c:pt idx="2495">
                  <c:v>43391</c:v>
                </c:pt>
                <c:pt idx="2496">
                  <c:v>43392</c:v>
                </c:pt>
                <c:pt idx="2497">
                  <c:v>43395</c:v>
                </c:pt>
                <c:pt idx="2498">
                  <c:v>43396</c:v>
                </c:pt>
                <c:pt idx="2499">
                  <c:v>43397</c:v>
                </c:pt>
                <c:pt idx="2500">
                  <c:v>43398</c:v>
                </c:pt>
                <c:pt idx="2501">
                  <c:v>43399</c:v>
                </c:pt>
                <c:pt idx="2502">
                  <c:v>43402</c:v>
                </c:pt>
                <c:pt idx="2503">
                  <c:v>43403</c:v>
                </c:pt>
                <c:pt idx="2504">
                  <c:v>43404</c:v>
                </c:pt>
                <c:pt idx="2505">
                  <c:v>43405</c:v>
                </c:pt>
                <c:pt idx="2506">
                  <c:v>43406</c:v>
                </c:pt>
                <c:pt idx="2507">
                  <c:v>43410</c:v>
                </c:pt>
                <c:pt idx="2508">
                  <c:v>43411</c:v>
                </c:pt>
                <c:pt idx="2509">
                  <c:v>43412</c:v>
                </c:pt>
                <c:pt idx="2510">
                  <c:v>43413</c:v>
                </c:pt>
                <c:pt idx="2511">
                  <c:v>43416</c:v>
                </c:pt>
                <c:pt idx="2512">
                  <c:v>43417</c:v>
                </c:pt>
                <c:pt idx="2513">
                  <c:v>43418</c:v>
                </c:pt>
                <c:pt idx="2514">
                  <c:v>43419</c:v>
                </c:pt>
                <c:pt idx="2515">
                  <c:v>43420</c:v>
                </c:pt>
                <c:pt idx="2516">
                  <c:v>43423</c:v>
                </c:pt>
                <c:pt idx="2517">
                  <c:v>43424</c:v>
                </c:pt>
                <c:pt idx="2518">
                  <c:v>43425</c:v>
                </c:pt>
                <c:pt idx="2519">
                  <c:v>43426</c:v>
                </c:pt>
                <c:pt idx="2520">
                  <c:v>43427</c:v>
                </c:pt>
                <c:pt idx="2521">
                  <c:v>43430</c:v>
                </c:pt>
                <c:pt idx="2522">
                  <c:v>43431</c:v>
                </c:pt>
                <c:pt idx="2523">
                  <c:v>43432</c:v>
                </c:pt>
                <c:pt idx="2524">
                  <c:v>43433</c:v>
                </c:pt>
                <c:pt idx="2525">
                  <c:v>43434</c:v>
                </c:pt>
                <c:pt idx="2526">
                  <c:v>43437</c:v>
                </c:pt>
                <c:pt idx="2527">
                  <c:v>43438</c:v>
                </c:pt>
                <c:pt idx="2528">
                  <c:v>43439</c:v>
                </c:pt>
                <c:pt idx="2529">
                  <c:v>43440</c:v>
                </c:pt>
                <c:pt idx="2530">
                  <c:v>43441</c:v>
                </c:pt>
                <c:pt idx="2531">
                  <c:v>43444</c:v>
                </c:pt>
                <c:pt idx="2532">
                  <c:v>43445</c:v>
                </c:pt>
                <c:pt idx="2533">
                  <c:v>43446</c:v>
                </c:pt>
                <c:pt idx="2534">
                  <c:v>43447</c:v>
                </c:pt>
                <c:pt idx="2535">
                  <c:v>43448</c:v>
                </c:pt>
                <c:pt idx="2536">
                  <c:v>43451</c:v>
                </c:pt>
                <c:pt idx="2537">
                  <c:v>43452</c:v>
                </c:pt>
                <c:pt idx="2538">
                  <c:v>43453</c:v>
                </c:pt>
                <c:pt idx="2539">
                  <c:v>43454</c:v>
                </c:pt>
                <c:pt idx="2540">
                  <c:v>43455</c:v>
                </c:pt>
                <c:pt idx="2541">
                  <c:v>43458</c:v>
                </c:pt>
                <c:pt idx="2542">
                  <c:v>43459</c:v>
                </c:pt>
                <c:pt idx="2543">
                  <c:v>43460</c:v>
                </c:pt>
                <c:pt idx="2544">
                  <c:v>43461</c:v>
                </c:pt>
                <c:pt idx="2545">
                  <c:v>43462</c:v>
                </c:pt>
                <c:pt idx="2546">
                  <c:v>43463</c:v>
                </c:pt>
                <c:pt idx="2547">
                  <c:v>43468</c:v>
                </c:pt>
                <c:pt idx="2548">
                  <c:v>43469</c:v>
                </c:pt>
                <c:pt idx="2549">
                  <c:v>43473</c:v>
                </c:pt>
                <c:pt idx="2550">
                  <c:v>43474</c:v>
                </c:pt>
                <c:pt idx="2551">
                  <c:v>43475</c:v>
                </c:pt>
                <c:pt idx="2552">
                  <c:v>43476</c:v>
                </c:pt>
                <c:pt idx="2553">
                  <c:v>43479</c:v>
                </c:pt>
                <c:pt idx="2554">
                  <c:v>43480</c:v>
                </c:pt>
                <c:pt idx="2555">
                  <c:v>43481</c:v>
                </c:pt>
                <c:pt idx="2556">
                  <c:v>43482</c:v>
                </c:pt>
                <c:pt idx="2557">
                  <c:v>43483</c:v>
                </c:pt>
                <c:pt idx="2558">
                  <c:v>43486</c:v>
                </c:pt>
                <c:pt idx="2559">
                  <c:v>43487</c:v>
                </c:pt>
                <c:pt idx="2560">
                  <c:v>43488</c:v>
                </c:pt>
                <c:pt idx="2561">
                  <c:v>43489</c:v>
                </c:pt>
                <c:pt idx="2562">
                  <c:v>43490</c:v>
                </c:pt>
                <c:pt idx="2563">
                  <c:v>43493</c:v>
                </c:pt>
                <c:pt idx="2564">
                  <c:v>43494</c:v>
                </c:pt>
                <c:pt idx="2565">
                  <c:v>43495</c:v>
                </c:pt>
                <c:pt idx="2566">
                  <c:v>43496</c:v>
                </c:pt>
                <c:pt idx="2567">
                  <c:v>43497</c:v>
                </c:pt>
                <c:pt idx="2568">
                  <c:v>43500</c:v>
                </c:pt>
                <c:pt idx="2569">
                  <c:v>43501</c:v>
                </c:pt>
                <c:pt idx="2570">
                  <c:v>43502</c:v>
                </c:pt>
                <c:pt idx="2571">
                  <c:v>43503</c:v>
                </c:pt>
                <c:pt idx="2572">
                  <c:v>43504</c:v>
                </c:pt>
                <c:pt idx="2573">
                  <c:v>43507</c:v>
                </c:pt>
                <c:pt idx="2574">
                  <c:v>43508</c:v>
                </c:pt>
                <c:pt idx="2575">
                  <c:v>43509</c:v>
                </c:pt>
                <c:pt idx="2576">
                  <c:v>43510</c:v>
                </c:pt>
                <c:pt idx="2577">
                  <c:v>43511</c:v>
                </c:pt>
                <c:pt idx="2578">
                  <c:v>43514</c:v>
                </c:pt>
                <c:pt idx="2579">
                  <c:v>43515</c:v>
                </c:pt>
                <c:pt idx="2580">
                  <c:v>43516</c:v>
                </c:pt>
                <c:pt idx="2581">
                  <c:v>43517</c:v>
                </c:pt>
                <c:pt idx="2582">
                  <c:v>43518</c:v>
                </c:pt>
                <c:pt idx="2583">
                  <c:v>43521</c:v>
                </c:pt>
                <c:pt idx="2584">
                  <c:v>43522</c:v>
                </c:pt>
                <c:pt idx="2585">
                  <c:v>43523</c:v>
                </c:pt>
                <c:pt idx="2586">
                  <c:v>43524</c:v>
                </c:pt>
                <c:pt idx="2587">
                  <c:v>43525</c:v>
                </c:pt>
                <c:pt idx="2588">
                  <c:v>43528</c:v>
                </c:pt>
                <c:pt idx="2589">
                  <c:v>43529</c:v>
                </c:pt>
                <c:pt idx="2590">
                  <c:v>43530</c:v>
                </c:pt>
                <c:pt idx="2591">
                  <c:v>43531</c:v>
                </c:pt>
                <c:pt idx="2592">
                  <c:v>43535</c:v>
                </c:pt>
                <c:pt idx="2593">
                  <c:v>43536</c:v>
                </c:pt>
                <c:pt idx="2594">
                  <c:v>43537</c:v>
                </c:pt>
                <c:pt idx="2595">
                  <c:v>43538</c:v>
                </c:pt>
                <c:pt idx="2596">
                  <c:v>43539</c:v>
                </c:pt>
                <c:pt idx="2597">
                  <c:v>43542</c:v>
                </c:pt>
                <c:pt idx="2598">
                  <c:v>43543</c:v>
                </c:pt>
                <c:pt idx="2599">
                  <c:v>43544</c:v>
                </c:pt>
                <c:pt idx="2600">
                  <c:v>43545</c:v>
                </c:pt>
                <c:pt idx="2601">
                  <c:v>43546</c:v>
                </c:pt>
                <c:pt idx="2602">
                  <c:v>43549</c:v>
                </c:pt>
                <c:pt idx="2603">
                  <c:v>43550</c:v>
                </c:pt>
                <c:pt idx="2604">
                  <c:v>43551</c:v>
                </c:pt>
                <c:pt idx="2605">
                  <c:v>43552</c:v>
                </c:pt>
                <c:pt idx="2606">
                  <c:v>43553</c:v>
                </c:pt>
                <c:pt idx="2607">
                  <c:v>43556</c:v>
                </c:pt>
                <c:pt idx="2608">
                  <c:v>43557</c:v>
                </c:pt>
                <c:pt idx="2609">
                  <c:v>43558</c:v>
                </c:pt>
                <c:pt idx="2610">
                  <c:v>43559</c:v>
                </c:pt>
                <c:pt idx="2611">
                  <c:v>43560</c:v>
                </c:pt>
                <c:pt idx="2612">
                  <c:v>43563</c:v>
                </c:pt>
                <c:pt idx="2613">
                  <c:v>43564</c:v>
                </c:pt>
                <c:pt idx="2614">
                  <c:v>43565</c:v>
                </c:pt>
                <c:pt idx="2615">
                  <c:v>43566</c:v>
                </c:pt>
                <c:pt idx="2616">
                  <c:v>43567</c:v>
                </c:pt>
                <c:pt idx="2617">
                  <c:v>43570</c:v>
                </c:pt>
                <c:pt idx="2618">
                  <c:v>43571</c:v>
                </c:pt>
                <c:pt idx="2619">
                  <c:v>43572</c:v>
                </c:pt>
                <c:pt idx="2620">
                  <c:v>43573</c:v>
                </c:pt>
                <c:pt idx="2621">
                  <c:v>43574</c:v>
                </c:pt>
                <c:pt idx="2622">
                  <c:v>43577</c:v>
                </c:pt>
                <c:pt idx="2623">
                  <c:v>43578</c:v>
                </c:pt>
                <c:pt idx="2624">
                  <c:v>43579</c:v>
                </c:pt>
                <c:pt idx="2625">
                  <c:v>43580</c:v>
                </c:pt>
                <c:pt idx="2626">
                  <c:v>43581</c:v>
                </c:pt>
                <c:pt idx="2627">
                  <c:v>43584</c:v>
                </c:pt>
                <c:pt idx="2628">
                  <c:v>43585</c:v>
                </c:pt>
                <c:pt idx="2629">
                  <c:v>43587</c:v>
                </c:pt>
                <c:pt idx="2630">
                  <c:v>43588</c:v>
                </c:pt>
                <c:pt idx="2631">
                  <c:v>43591</c:v>
                </c:pt>
                <c:pt idx="2632">
                  <c:v>43592</c:v>
                </c:pt>
                <c:pt idx="2633">
                  <c:v>43593</c:v>
                </c:pt>
                <c:pt idx="2634">
                  <c:v>43595</c:v>
                </c:pt>
                <c:pt idx="2635">
                  <c:v>43598</c:v>
                </c:pt>
                <c:pt idx="2636">
                  <c:v>43599</c:v>
                </c:pt>
                <c:pt idx="2637">
                  <c:v>43600</c:v>
                </c:pt>
                <c:pt idx="2638">
                  <c:v>43601</c:v>
                </c:pt>
                <c:pt idx="2639">
                  <c:v>43602</c:v>
                </c:pt>
                <c:pt idx="2640">
                  <c:v>43605</c:v>
                </c:pt>
                <c:pt idx="2641">
                  <c:v>43606</c:v>
                </c:pt>
                <c:pt idx="2642">
                  <c:v>43607</c:v>
                </c:pt>
                <c:pt idx="2643">
                  <c:v>43608</c:v>
                </c:pt>
                <c:pt idx="2644">
                  <c:v>43609</c:v>
                </c:pt>
                <c:pt idx="2645">
                  <c:v>43612</c:v>
                </c:pt>
                <c:pt idx="2646">
                  <c:v>43613</c:v>
                </c:pt>
                <c:pt idx="2647">
                  <c:v>43614</c:v>
                </c:pt>
                <c:pt idx="2648">
                  <c:v>43615</c:v>
                </c:pt>
                <c:pt idx="2649">
                  <c:v>43616</c:v>
                </c:pt>
                <c:pt idx="2650">
                  <c:v>43619</c:v>
                </c:pt>
                <c:pt idx="2651">
                  <c:v>43620</c:v>
                </c:pt>
                <c:pt idx="2652">
                  <c:v>43621</c:v>
                </c:pt>
                <c:pt idx="2653">
                  <c:v>43622</c:v>
                </c:pt>
                <c:pt idx="2654">
                  <c:v>43623</c:v>
                </c:pt>
                <c:pt idx="2655">
                  <c:v>43626</c:v>
                </c:pt>
                <c:pt idx="2656">
                  <c:v>43627</c:v>
                </c:pt>
                <c:pt idx="2657">
                  <c:v>43629</c:v>
                </c:pt>
                <c:pt idx="2658">
                  <c:v>43630</c:v>
                </c:pt>
                <c:pt idx="2659">
                  <c:v>43633</c:v>
                </c:pt>
                <c:pt idx="2660">
                  <c:v>43634</c:v>
                </c:pt>
                <c:pt idx="2661">
                  <c:v>43635</c:v>
                </c:pt>
                <c:pt idx="2662">
                  <c:v>43636</c:v>
                </c:pt>
                <c:pt idx="2663">
                  <c:v>43637</c:v>
                </c:pt>
                <c:pt idx="2664">
                  <c:v>43640</c:v>
                </c:pt>
                <c:pt idx="2665">
                  <c:v>43641</c:v>
                </c:pt>
                <c:pt idx="2666">
                  <c:v>43642</c:v>
                </c:pt>
                <c:pt idx="2667">
                  <c:v>43643</c:v>
                </c:pt>
                <c:pt idx="2668">
                  <c:v>43644</c:v>
                </c:pt>
                <c:pt idx="2669">
                  <c:v>43647</c:v>
                </c:pt>
                <c:pt idx="2670">
                  <c:v>43648</c:v>
                </c:pt>
                <c:pt idx="2671">
                  <c:v>43649</c:v>
                </c:pt>
                <c:pt idx="2672">
                  <c:v>43650</c:v>
                </c:pt>
                <c:pt idx="2673">
                  <c:v>43651</c:v>
                </c:pt>
                <c:pt idx="2674">
                  <c:v>43654</c:v>
                </c:pt>
                <c:pt idx="2675">
                  <c:v>43655</c:v>
                </c:pt>
                <c:pt idx="2676">
                  <c:v>43656</c:v>
                </c:pt>
                <c:pt idx="2677">
                  <c:v>43657</c:v>
                </c:pt>
                <c:pt idx="2678">
                  <c:v>43658</c:v>
                </c:pt>
                <c:pt idx="2679">
                  <c:v>43661</c:v>
                </c:pt>
                <c:pt idx="2680">
                  <c:v>43662</c:v>
                </c:pt>
                <c:pt idx="2681">
                  <c:v>43663</c:v>
                </c:pt>
                <c:pt idx="2682">
                  <c:v>43664</c:v>
                </c:pt>
                <c:pt idx="2683">
                  <c:v>43665</c:v>
                </c:pt>
                <c:pt idx="2684">
                  <c:v>43668</c:v>
                </c:pt>
                <c:pt idx="2685">
                  <c:v>43669</c:v>
                </c:pt>
                <c:pt idx="2686">
                  <c:v>43670</c:v>
                </c:pt>
                <c:pt idx="2687">
                  <c:v>43671</c:v>
                </c:pt>
                <c:pt idx="2688">
                  <c:v>43672</c:v>
                </c:pt>
                <c:pt idx="2689">
                  <c:v>43675</c:v>
                </c:pt>
                <c:pt idx="2690">
                  <c:v>43676</c:v>
                </c:pt>
                <c:pt idx="2691">
                  <c:v>43677</c:v>
                </c:pt>
                <c:pt idx="2692">
                  <c:v>43678</c:v>
                </c:pt>
                <c:pt idx="2693">
                  <c:v>43679</c:v>
                </c:pt>
                <c:pt idx="2694">
                  <c:v>43682</c:v>
                </c:pt>
                <c:pt idx="2695">
                  <c:v>43683</c:v>
                </c:pt>
                <c:pt idx="2696">
                  <c:v>43684</c:v>
                </c:pt>
                <c:pt idx="2697">
                  <c:v>43685</c:v>
                </c:pt>
                <c:pt idx="2698">
                  <c:v>43686</c:v>
                </c:pt>
                <c:pt idx="2699">
                  <c:v>43689</c:v>
                </c:pt>
                <c:pt idx="2700">
                  <c:v>43690</c:v>
                </c:pt>
                <c:pt idx="2701">
                  <c:v>43691</c:v>
                </c:pt>
                <c:pt idx="2702">
                  <c:v>43692</c:v>
                </c:pt>
                <c:pt idx="2703">
                  <c:v>43693</c:v>
                </c:pt>
                <c:pt idx="2704">
                  <c:v>43696</c:v>
                </c:pt>
                <c:pt idx="2705">
                  <c:v>43697</c:v>
                </c:pt>
                <c:pt idx="2706">
                  <c:v>43698</c:v>
                </c:pt>
                <c:pt idx="2707">
                  <c:v>43699</c:v>
                </c:pt>
                <c:pt idx="2708">
                  <c:v>43700</c:v>
                </c:pt>
                <c:pt idx="2709">
                  <c:v>43703</c:v>
                </c:pt>
                <c:pt idx="2710">
                  <c:v>43704</c:v>
                </c:pt>
                <c:pt idx="2711">
                  <c:v>43705</c:v>
                </c:pt>
                <c:pt idx="2712">
                  <c:v>43706</c:v>
                </c:pt>
                <c:pt idx="2713">
                  <c:v>43707</c:v>
                </c:pt>
                <c:pt idx="2714">
                  <c:v>43710</c:v>
                </c:pt>
                <c:pt idx="2715">
                  <c:v>43711</c:v>
                </c:pt>
                <c:pt idx="2716">
                  <c:v>43712</c:v>
                </c:pt>
                <c:pt idx="2717">
                  <c:v>43713</c:v>
                </c:pt>
                <c:pt idx="2718">
                  <c:v>43714</c:v>
                </c:pt>
                <c:pt idx="2719">
                  <c:v>43717</c:v>
                </c:pt>
                <c:pt idx="2720">
                  <c:v>43718</c:v>
                </c:pt>
              </c:numCache>
            </c:numRef>
          </c:cat>
          <c:val>
            <c:numRef>
              <c:f>Sheet1!$D$2:$D$9229</c:f>
              <c:numCache>
                <c:formatCode>0.00_ </c:formatCode>
                <c:ptCount val="2721"/>
                <c:pt idx="0">
                  <c:v>1.0099999999999909</c:v>
                </c:pt>
                <c:pt idx="1">
                  <c:v>-2.2800000000000011</c:v>
                </c:pt>
                <c:pt idx="2">
                  <c:v>2.6200000000000045</c:v>
                </c:pt>
                <c:pt idx="3">
                  <c:v>-3.6700000000000017</c:v>
                </c:pt>
                <c:pt idx="4">
                  <c:v>1.2900000000000063</c:v>
                </c:pt>
                <c:pt idx="5">
                  <c:v>-1.0300000000000011</c:v>
                </c:pt>
                <c:pt idx="6">
                  <c:v>-1.75</c:v>
                </c:pt>
                <c:pt idx="7">
                  <c:v>-1.4699999999999989</c:v>
                </c:pt>
                <c:pt idx="8">
                  <c:v>1</c:v>
                </c:pt>
                <c:pt idx="9">
                  <c:v>-2.5499999999999972</c:v>
                </c:pt>
                <c:pt idx="10">
                  <c:v>-2.2400000000000091</c:v>
                </c:pt>
                <c:pt idx="11">
                  <c:v>-2.3399999999999963</c:v>
                </c:pt>
                <c:pt idx="12">
                  <c:v>-1.1399999999999935</c:v>
                </c:pt>
                <c:pt idx="13">
                  <c:v>-3.3900000000000006</c:v>
                </c:pt>
                <c:pt idx="14">
                  <c:v>-2.4899999999999949</c:v>
                </c:pt>
                <c:pt idx="15">
                  <c:v>-3.6200000000000045</c:v>
                </c:pt>
                <c:pt idx="16">
                  <c:v>66.81</c:v>
                </c:pt>
                <c:pt idx="17">
                  <c:v>-0.84000000000000341</c:v>
                </c:pt>
                <c:pt idx="18">
                  <c:v>-0.22000000000000597</c:v>
                </c:pt>
                <c:pt idx="19">
                  <c:v>-3.1499999999999986</c:v>
                </c:pt>
                <c:pt idx="20">
                  <c:v>-1.6099999999999994</c:v>
                </c:pt>
                <c:pt idx="21">
                  <c:v>-2.8999999999999986</c:v>
                </c:pt>
                <c:pt idx="22">
                  <c:v>-2.1399999999999935</c:v>
                </c:pt>
                <c:pt idx="23">
                  <c:v>-4.1600000000000037</c:v>
                </c:pt>
                <c:pt idx="24">
                  <c:v>-1.7999999999999972</c:v>
                </c:pt>
                <c:pt idx="25">
                  <c:v>-0.44000000000000483</c:v>
                </c:pt>
                <c:pt idx="26">
                  <c:v>-1.7899999999999991</c:v>
                </c:pt>
                <c:pt idx="27">
                  <c:v>-1.0499999999999972</c:v>
                </c:pt>
                <c:pt idx="28">
                  <c:v>-0.57000000000000028</c:v>
                </c:pt>
                <c:pt idx="29">
                  <c:v>-1.0399999999999991</c:v>
                </c:pt>
                <c:pt idx="30">
                  <c:v>-4.43</c:v>
                </c:pt>
                <c:pt idx="31">
                  <c:v>1.4499999999999957</c:v>
                </c:pt>
                <c:pt idx="32">
                  <c:v>-2.6400000000000006</c:v>
                </c:pt>
                <c:pt idx="33">
                  <c:v>53.54</c:v>
                </c:pt>
                <c:pt idx="34">
                  <c:v>-1.7299999999999969</c:v>
                </c:pt>
                <c:pt idx="35">
                  <c:v>1.0799999999999983</c:v>
                </c:pt>
                <c:pt idx="36">
                  <c:v>1.1700000000000017</c:v>
                </c:pt>
                <c:pt idx="37">
                  <c:v>-1.0799999999999983</c:v>
                </c:pt>
                <c:pt idx="38">
                  <c:v>1.0599999999999952</c:v>
                </c:pt>
                <c:pt idx="39">
                  <c:v>0.90999999999999659</c:v>
                </c:pt>
                <c:pt idx="40">
                  <c:v>-0.61999999999999744</c:v>
                </c:pt>
                <c:pt idx="41">
                  <c:v>1.509999999999998</c:v>
                </c:pt>
                <c:pt idx="42">
                  <c:v>-5.0000000000004263E-2</c:v>
                </c:pt>
                <c:pt idx="43">
                  <c:v>-3.0799999999999983</c:v>
                </c:pt>
                <c:pt idx="44">
                  <c:v>0.85999999999999943</c:v>
                </c:pt>
                <c:pt idx="45">
                  <c:v>5.7899999999999991</c:v>
                </c:pt>
                <c:pt idx="46">
                  <c:v>5.2999999999999972</c:v>
                </c:pt>
                <c:pt idx="47">
                  <c:v>7.1899999999999977</c:v>
                </c:pt>
                <c:pt idx="48">
                  <c:v>9.009999999999998</c:v>
                </c:pt>
                <c:pt idx="49">
                  <c:v>10.590000000000003</c:v>
                </c:pt>
                <c:pt idx="50">
                  <c:v>4.1900000000000048</c:v>
                </c:pt>
                <c:pt idx="51">
                  <c:v>2.75</c:v>
                </c:pt>
                <c:pt idx="52">
                  <c:v>3.3799999999999955</c:v>
                </c:pt>
                <c:pt idx="53">
                  <c:v>36.590000000000003</c:v>
                </c:pt>
                <c:pt idx="54">
                  <c:v>-0.36999999999999744</c:v>
                </c:pt>
                <c:pt idx="55">
                  <c:v>-0.14000000000000057</c:v>
                </c:pt>
                <c:pt idx="56">
                  <c:v>0.78999999999999915</c:v>
                </c:pt>
                <c:pt idx="57">
                  <c:v>-6.1000000000000014</c:v>
                </c:pt>
                <c:pt idx="58">
                  <c:v>41.95</c:v>
                </c:pt>
                <c:pt idx="59">
                  <c:v>5.3699999999999974</c:v>
                </c:pt>
                <c:pt idx="60">
                  <c:v>5.8900000000000006</c:v>
                </c:pt>
                <c:pt idx="61">
                  <c:v>8.240000000000002</c:v>
                </c:pt>
                <c:pt idx="62">
                  <c:v>11.79</c:v>
                </c:pt>
                <c:pt idx="63">
                  <c:v>12.219999999999999</c:v>
                </c:pt>
                <c:pt idx="64">
                  <c:v>45.45</c:v>
                </c:pt>
                <c:pt idx="65">
                  <c:v>6.07</c:v>
                </c:pt>
                <c:pt idx="66">
                  <c:v>-4.9999999999997158E-2</c:v>
                </c:pt>
                <c:pt idx="67">
                  <c:v>1.1799999999999997</c:v>
                </c:pt>
                <c:pt idx="68">
                  <c:v>-2.1899999999999977</c:v>
                </c:pt>
                <c:pt idx="69">
                  <c:v>2.8200000000000003</c:v>
                </c:pt>
                <c:pt idx="70">
                  <c:v>3.3599999999999994</c:v>
                </c:pt>
                <c:pt idx="71">
                  <c:v>2.3100000000000023</c:v>
                </c:pt>
                <c:pt idx="72">
                  <c:v>3.2199999999999989</c:v>
                </c:pt>
                <c:pt idx="73">
                  <c:v>5.0900000000000034</c:v>
                </c:pt>
                <c:pt idx="74">
                  <c:v>4.5799999999999983</c:v>
                </c:pt>
                <c:pt idx="75">
                  <c:v>3.6199999999999974</c:v>
                </c:pt>
                <c:pt idx="76">
                  <c:v>4.1000000000000014</c:v>
                </c:pt>
                <c:pt idx="77">
                  <c:v>3.75</c:v>
                </c:pt>
                <c:pt idx="78">
                  <c:v>4.519999999999996</c:v>
                </c:pt>
                <c:pt idx="79">
                  <c:v>8.0499999999999972</c:v>
                </c:pt>
                <c:pt idx="80">
                  <c:v>10.32</c:v>
                </c:pt>
                <c:pt idx="81">
                  <c:v>9.230000000000004</c:v>
                </c:pt>
                <c:pt idx="82">
                  <c:v>11.120000000000005</c:v>
                </c:pt>
                <c:pt idx="83">
                  <c:v>8.3700000000000045</c:v>
                </c:pt>
                <c:pt idx="84">
                  <c:v>44.84</c:v>
                </c:pt>
                <c:pt idx="85">
                  <c:v>6.9200000000000017</c:v>
                </c:pt>
                <c:pt idx="86">
                  <c:v>5.7800000000000011</c:v>
                </c:pt>
                <c:pt idx="87">
                  <c:v>1.5</c:v>
                </c:pt>
                <c:pt idx="88">
                  <c:v>1.4500000000000028</c:v>
                </c:pt>
                <c:pt idx="89">
                  <c:v>1.8500000000000014</c:v>
                </c:pt>
                <c:pt idx="90">
                  <c:v>0.10000000000000142</c:v>
                </c:pt>
                <c:pt idx="91">
                  <c:v>0.20000000000000284</c:v>
                </c:pt>
                <c:pt idx="92">
                  <c:v>3.9999999999999147E-2</c:v>
                </c:pt>
                <c:pt idx="93">
                  <c:v>3.6000000000000014</c:v>
                </c:pt>
                <c:pt idx="94">
                  <c:v>1.3800000000000026</c:v>
                </c:pt>
                <c:pt idx="95">
                  <c:v>0.14999999999999858</c:v>
                </c:pt>
                <c:pt idx="96">
                  <c:v>1.480000000000004</c:v>
                </c:pt>
                <c:pt idx="97">
                  <c:v>-0.67000000000000171</c:v>
                </c:pt>
                <c:pt idx="98">
                  <c:v>-0.30000000000000426</c:v>
                </c:pt>
                <c:pt idx="99">
                  <c:v>0.89999999999999858</c:v>
                </c:pt>
                <c:pt idx="100">
                  <c:v>-4.2199999999999989</c:v>
                </c:pt>
                <c:pt idx="101">
                  <c:v>-0.46999999999999886</c:v>
                </c:pt>
                <c:pt idx="102">
                  <c:v>-3.8000000000000043</c:v>
                </c:pt>
                <c:pt idx="103">
                  <c:v>-1.6999999999999957</c:v>
                </c:pt>
                <c:pt idx="104">
                  <c:v>-1.5</c:v>
                </c:pt>
                <c:pt idx="105">
                  <c:v>-0.86999999999999744</c:v>
                </c:pt>
                <c:pt idx="106">
                  <c:v>-0.10000000000000142</c:v>
                </c:pt>
                <c:pt idx="107">
                  <c:v>-0.69999999999999574</c:v>
                </c:pt>
                <c:pt idx="108">
                  <c:v>-1.1699999999999946</c:v>
                </c:pt>
                <c:pt idx="109">
                  <c:v>-0.31000000000000227</c:v>
                </c:pt>
                <c:pt idx="110">
                  <c:v>-1.3200000000000003</c:v>
                </c:pt>
                <c:pt idx="111">
                  <c:v>-0.74000000000000199</c:v>
                </c:pt>
                <c:pt idx="112">
                  <c:v>1.75</c:v>
                </c:pt>
                <c:pt idx="113">
                  <c:v>-1.4799999999999969</c:v>
                </c:pt>
                <c:pt idx="114">
                  <c:v>-0.68999999999999773</c:v>
                </c:pt>
                <c:pt idx="115">
                  <c:v>-1.740000000000002</c:v>
                </c:pt>
                <c:pt idx="116">
                  <c:v>-0.12999999999999545</c:v>
                </c:pt>
                <c:pt idx="117">
                  <c:v>0.95000000000000284</c:v>
                </c:pt>
                <c:pt idx="118">
                  <c:v>2.1700000000000017</c:v>
                </c:pt>
                <c:pt idx="119">
                  <c:v>1.9399999999999977</c:v>
                </c:pt>
                <c:pt idx="120">
                  <c:v>1.5399999999999991</c:v>
                </c:pt>
                <c:pt idx="121">
                  <c:v>53.9</c:v>
                </c:pt>
                <c:pt idx="122">
                  <c:v>1.490000000000002</c:v>
                </c:pt>
                <c:pt idx="123">
                  <c:v>2.3600000000000065</c:v>
                </c:pt>
                <c:pt idx="124">
                  <c:v>2.8699999999999974</c:v>
                </c:pt>
                <c:pt idx="125">
                  <c:v>3.2600000000000051</c:v>
                </c:pt>
                <c:pt idx="126">
                  <c:v>3.2800000000000011</c:v>
                </c:pt>
                <c:pt idx="127">
                  <c:v>4.6199999999999974</c:v>
                </c:pt>
                <c:pt idx="128">
                  <c:v>2.490000000000002</c:v>
                </c:pt>
                <c:pt idx="129">
                  <c:v>0.57999999999999829</c:v>
                </c:pt>
                <c:pt idx="130">
                  <c:v>0.35000000000000142</c:v>
                </c:pt>
                <c:pt idx="131">
                  <c:v>-0.12999999999999545</c:v>
                </c:pt>
                <c:pt idx="132">
                  <c:v>-0.98000000000000398</c:v>
                </c:pt>
                <c:pt idx="133">
                  <c:v>-0.53999999999999915</c:v>
                </c:pt>
                <c:pt idx="134">
                  <c:v>-0.37999999999999545</c:v>
                </c:pt>
                <c:pt idx="135">
                  <c:v>-0.65999999999999659</c:v>
                </c:pt>
                <c:pt idx="136">
                  <c:v>-0.93999999999999773</c:v>
                </c:pt>
                <c:pt idx="137">
                  <c:v>0.57999999999999829</c:v>
                </c:pt>
                <c:pt idx="138">
                  <c:v>-1.3200000000000003</c:v>
                </c:pt>
                <c:pt idx="139">
                  <c:v>1.3900000000000006</c:v>
                </c:pt>
                <c:pt idx="140">
                  <c:v>-0.91000000000000369</c:v>
                </c:pt>
                <c:pt idx="141">
                  <c:v>-1.009999999999998</c:v>
                </c:pt>
                <c:pt idx="142">
                  <c:v>-0.39000000000000057</c:v>
                </c:pt>
                <c:pt idx="143">
                  <c:v>-1.7199999999999989</c:v>
                </c:pt>
                <c:pt idx="144">
                  <c:v>1.3599999999999994</c:v>
                </c:pt>
                <c:pt idx="145">
                  <c:v>-1.240000000000002</c:v>
                </c:pt>
                <c:pt idx="146">
                  <c:v>-1.0899999999999963</c:v>
                </c:pt>
                <c:pt idx="147">
                  <c:v>-2.0399999999999991</c:v>
                </c:pt>
                <c:pt idx="148">
                  <c:v>-1.7299999999999969</c:v>
                </c:pt>
                <c:pt idx="149">
                  <c:v>-2.0600000000000023</c:v>
                </c:pt>
                <c:pt idx="150">
                  <c:v>60.08</c:v>
                </c:pt>
                <c:pt idx="151">
                  <c:v>-3.0500000000000043</c:v>
                </c:pt>
                <c:pt idx="152">
                  <c:v>-1.6000000000000014</c:v>
                </c:pt>
                <c:pt idx="153">
                  <c:v>-1.8999999999999986</c:v>
                </c:pt>
                <c:pt idx="154">
                  <c:v>-1.0499999999999972</c:v>
                </c:pt>
                <c:pt idx="155">
                  <c:v>-1.4899999999999949</c:v>
                </c:pt>
                <c:pt idx="156">
                  <c:v>-1</c:v>
                </c:pt>
                <c:pt idx="157">
                  <c:v>1.2800000000000011</c:v>
                </c:pt>
                <c:pt idx="158">
                  <c:v>-0.31000000000000227</c:v>
                </c:pt>
                <c:pt idx="159">
                  <c:v>-0.37000000000000455</c:v>
                </c:pt>
                <c:pt idx="160">
                  <c:v>0.59000000000000341</c:v>
                </c:pt>
                <c:pt idx="161">
                  <c:v>-0.65000000000000568</c:v>
                </c:pt>
                <c:pt idx="162">
                  <c:v>-1.1299999999999955</c:v>
                </c:pt>
                <c:pt idx="163">
                  <c:v>-1.5200000000000102</c:v>
                </c:pt>
                <c:pt idx="164">
                  <c:v>0.12999999999999545</c:v>
                </c:pt>
                <c:pt idx="165">
                  <c:v>1.460000000000008</c:v>
                </c:pt>
                <c:pt idx="166">
                  <c:v>-1.3400000000000034</c:v>
                </c:pt>
                <c:pt idx="167">
                  <c:v>-1.230000000000004</c:v>
                </c:pt>
                <c:pt idx="168">
                  <c:v>2.0100000000000051</c:v>
                </c:pt>
                <c:pt idx="169">
                  <c:v>0.44999999999998863</c:v>
                </c:pt>
                <c:pt idx="170">
                  <c:v>-1.7999999999999972</c:v>
                </c:pt>
                <c:pt idx="171">
                  <c:v>-0.37999999999999545</c:v>
                </c:pt>
                <c:pt idx="172">
                  <c:v>-0.96000000000000796</c:v>
                </c:pt>
                <c:pt idx="173">
                  <c:v>0.45000000000000284</c:v>
                </c:pt>
                <c:pt idx="174">
                  <c:v>-1.1899999999999977</c:v>
                </c:pt>
                <c:pt idx="175">
                  <c:v>0.95999999999999375</c:v>
                </c:pt>
                <c:pt idx="176">
                  <c:v>1.730000000000004</c:v>
                </c:pt>
                <c:pt idx="177">
                  <c:v>3.0000000000001137E-2</c:v>
                </c:pt>
                <c:pt idx="178">
                  <c:v>66.400000000000006</c:v>
                </c:pt>
                <c:pt idx="179">
                  <c:v>-0.21999999999999886</c:v>
                </c:pt>
                <c:pt idx="180">
                  <c:v>0.85000000000000142</c:v>
                </c:pt>
                <c:pt idx="181">
                  <c:v>2.3299999999999983</c:v>
                </c:pt>
                <c:pt idx="182">
                  <c:v>0.51000000000000512</c:v>
                </c:pt>
                <c:pt idx="183">
                  <c:v>0.17000000000000171</c:v>
                </c:pt>
                <c:pt idx="184">
                  <c:v>0.8300000000000054</c:v>
                </c:pt>
                <c:pt idx="185">
                  <c:v>1.9399999999999977</c:v>
                </c:pt>
                <c:pt idx="186">
                  <c:v>0.95000000000000284</c:v>
                </c:pt>
                <c:pt idx="187">
                  <c:v>0.43999999999999773</c:v>
                </c:pt>
                <c:pt idx="188">
                  <c:v>0.87000000000000455</c:v>
                </c:pt>
                <c:pt idx="189">
                  <c:v>2.0600000000000094</c:v>
                </c:pt>
                <c:pt idx="190">
                  <c:v>2.6299999999999955</c:v>
                </c:pt>
                <c:pt idx="191">
                  <c:v>0.40999999999999659</c:v>
                </c:pt>
                <c:pt idx="192">
                  <c:v>-6.9999999999993179E-2</c:v>
                </c:pt>
                <c:pt idx="193">
                  <c:v>1.5499999999999972</c:v>
                </c:pt>
                <c:pt idx="194">
                  <c:v>2.1700000000000017</c:v>
                </c:pt>
                <c:pt idx="195">
                  <c:v>2.8100000000000023</c:v>
                </c:pt>
                <c:pt idx="196">
                  <c:v>5.1499999999999986</c:v>
                </c:pt>
                <c:pt idx="197">
                  <c:v>0.76000000000000512</c:v>
                </c:pt>
                <c:pt idx="198">
                  <c:v>3.9999999999992042E-2</c:v>
                </c:pt>
                <c:pt idx="199">
                  <c:v>1.5999999999999943</c:v>
                </c:pt>
                <c:pt idx="200">
                  <c:v>2.6299999999999955</c:v>
                </c:pt>
                <c:pt idx="201">
                  <c:v>3.3299999999999983</c:v>
                </c:pt>
                <c:pt idx="202">
                  <c:v>3.4299999999999926</c:v>
                </c:pt>
                <c:pt idx="203">
                  <c:v>3.3000000000000114</c:v>
                </c:pt>
                <c:pt idx="204">
                  <c:v>3.230000000000004</c:v>
                </c:pt>
                <c:pt idx="205">
                  <c:v>2.4900000000000091</c:v>
                </c:pt>
                <c:pt idx="206">
                  <c:v>3.1000000000000085</c:v>
                </c:pt>
                <c:pt idx="207">
                  <c:v>6.4799999999999898</c:v>
                </c:pt>
                <c:pt idx="208">
                  <c:v>2.7900000000000063</c:v>
                </c:pt>
                <c:pt idx="209">
                  <c:v>1.1000000000000085</c:v>
                </c:pt>
                <c:pt idx="210">
                  <c:v>-0.60000000000000853</c:v>
                </c:pt>
                <c:pt idx="211">
                  <c:v>1.4599999999999937</c:v>
                </c:pt>
                <c:pt idx="212">
                  <c:v>0.46999999999999886</c:v>
                </c:pt>
                <c:pt idx="213">
                  <c:v>0.10999999999999943</c:v>
                </c:pt>
                <c:pt idx="214">
                  <c:v>1.7199999999999989</c:v>
                </c:pt>
                <c:pt idx="215">
                  <c:v>-0.43000000000000682</c:v>
                </c:pt>
                <c:pt idx="216">
                  <c:v>-1.5799999999999983</c:v>
                </c:pt>
                <c:pt idx="217">
                  <c:v>4.0000000000006253E-2</c:v>
                </c:pt>
                <c:pt idx="218">
                  <c:v>-0.23999999999999488</c:v>
                </c:pt>
                <c:pt idx="219">
                  <c:v>2.5900000000000034</c:v>
                </c:pt>
                <c:pt idx="220">
                  <c:v>-0.45999999999999375</c:v>
                </c:pt>
                <c:pt idx="221">
                  <c:v>-0.35999999999999943</c:v>
                </c:pt>
                <c:pt idx="222">
                  <c:v>-1.4699999999999989</c:v>
                </c:pt>
                <c:pt idx="223">
                  <c:v>67.599999999999994</c:v>
                </c:pt>
                <c:pt idx="224">
                  <c:v>-1.4899999999999949</c:v>
                </c:pt>
                <c:pt idx="225">
                  <c:v>-0.79999999999999716</c:v>
                </c:pt>
                <c:pt idx="226">
                  <c:v>-1.7000000000000028</c:v>
                </c:pt>
                <c:pt idx="227">
                  <c:v>0.59999999999999432</c:v>
                </c:pt>
                <c:pt idx="228">
                  <c:v>-1.2900000000000063</c:v>
                </c:pt>
                <c:pt idx="229">
                  <c:v>-3.6300000000000097</c:v>
                </c:pt>
                <c:pt idx="230">
                  <c:v>-2.3900000000000006</c:v>
                </c:pt>
                <c:pt idx="231">
                  <c:v>-1.0100000000000051</c:v>
                </c:pt>
                <c:pt idx="232">
                  <c:v>-0.71000000000000796</c:v>
                </c:pt>
                <c:pt idx="233">
                  <c:v>-1.3699999999999903</c:v>
                </c:pt>
                <c:pt idx="234">
                  <c:v>-1.539999999999992</c:v>
                </c:pt>
                <c:pt idx="235">
                  <c:v>-1.0300000000000011</c:v>
                </c:pt>
                <c:pt idx="236">
                  <c:v>-0.70999999999999375</c:v>
                </c:pt>
                <c:pt idx="237">
                  <c:v>-1.0300000000000011</c:v>
                </c:pt>
                <c:pt idx="238">
                  <c:v>-1.2999999999999972</c:v>
                </c:pt>
                <c:pt idx="239">
                  <c:v>-1</c:v>
                </c:pt>
                <c:pt idx="240">
                  <c:v>-4.769999999999996</c:v>
                </c:pt>
                <c:pt idx="241">
                  <c:v>-1.4899999999999949</c:v>
                </c:pt>
                <c:pt idx="242">
                  <c:v>-1.8900000000000006</c:v>
                </c:pt>
                <c:pt idx="243">
                  <c:v>-3.9599999999999937</c:v>
                </c:pt>
                <c:pt idx="244">
                  <c:v>-1.2800000000000011</c:v>
                </c:pt>
                <c:pt idx="245">
                  <c:v>-0.98999999999999488</c:v>
                </c:pt>
                <c:pt idx="246">
                  <c:v>-3.2000000000000028</c:v>
                </c:pt>
                <c:pt idx="247">
                  <c:v>-1.6099999999999994</c:v>
                </c:pt>
                <c:pt idx="248">
                  <c:v>-1.5899999999999892</c:v>
                </c:pt>
                <c:pt idx="249">
                  <c:v>-2.2199999999999989</c:v>
                </c:pt>
                <c:pt idx="250">
                  <c:v>-2.3700000000000045</c:v>
                </c:pt>
                <c:pt idx="251">
                  <c:v>-4.3799999999999955</c:v>
                </c:pt>
                <c:pt idx="252">
                  <c:v>-2.730000000000004</c:v>
                </c:pt>
                <c:pt idx="253">
                  <c:v>-2.480000000000004</c:v>
                </c:pt>
                <c:pt idx="254">
                  <c:v>-1.8400000000000034</c:v>
                </c:pt>
                <c:pt idx="255">
                  <c:v>-3.3200000000000074</c:v>
                </c:pt>
                <c:pt idx="256">
                  <c:v>-1.8700000000000045</c:v>
                </c:pt>
                <c:pt idx="257">
                  <c:v>-1.6400000000000006</c:v>
                </c:pt>
                <c:pt idx="258">
                  <c:v>-0.62000000000000455</c:v>
                </c:pt>
                <c:pt idx="259">
                  <c:v>-1.5499999999999972</c:v>
                </c:pt>
                <c:pt idx="260">
                  <c:v>-1.0499999999999972</c:v>
                </c:pt>
                <c:pt idx="261">
                  <c:v>-2.0600000000000023</c:v>
                </c:pt>
                <c:pt idx="262">
                  <c:v>-0.59999999999999432</c:v>
                </c:pt>
                <c:pt idx="263">
                  <c:v>-1.6899999999999977</c:v>
                </c:pt>
                <c:pt idx="264">
                  <c:v>-3.2299999999999898</c:v>
                </c:pt>
                <c:pt idx="265">
                  <c:v>-0.82000000000000739</c:v>
                </c:pt>
                <c:pt idx="266">
                  <c:v>-1.7000000000000028</c:v>
                </c:pt>
                <c:pt idx="267">
                  <c:v>-1.9000000000000057</c:v>
                </c:pt>
                <c:pt idx="268">
                  <c:v>-0.45000000000000284</c:v>
                </c:pt>
                <c:pt idx="269">
                  <c:v>-1.2399999999999949</c:v>
                </c:pt>
                <c:pt idx="270">
                  <c:v>-0.12000000000000455</c:v>
                </c:pt>
                <c:pt idx="271">
                  <c:v>-0.84999999999999432</c:v>
                </c:pt>
                <c:pt idx="272">
                  <c:v>-0.75</c:v>
                </c:pt>
                <c:pt idx="273">
                  <c:v>-0.79000000000000625</c:v>
                </c:pt>
                <c:pt idx="274">
                  <c:v>0.23000000000000398</c:v>
                </c:pt>
                <c:pt idx="275">
                  <c:v>0.39000000000000057</c:v>
                </c:pt>
                <c:pt idx="276">
                  <c:v>-0.12000000000000455</c:v>
                </c:pt>
                <c:pt idx="277">
                  <c:v>1.7099999999999937</c:v>
                </c:pt>
                <c:pt idx="278">
                  <c:v>0.67000000000000171</c:v>
                </c:pt>
                <c:pt idx="279">
                  <c:v>-1.1899999999999977</c:v>
                </c:pt>
                <c:pt idx="280">
                  <c:v>77.22</c:v>
                </c:pt>
                <c:pt idx="281">
                  <c:v>0.40000000000000568</c:v>
                </c:pt>
                <c:pt idx="282">
                  <c:v>0.39000000000000057</c:v>
                </c:pt>
                <c:pt idx="283">
                  <c:v>1.2099999999999937</c:v>
                </c:pt>
                <c:pt idx="284">
                  <c:v>2.1600000000000108</c:v>
                </c:pt>
                <c:pt idx="285">
                  <c:v>1.210000000000008</c:v>
                </c:pt>
                <c:pt idx="286">
                  <c:v>3.6099999999999994</c:v>
                </c:pt>
                <c:pt idx="287">
                  <c:v>3.0499999999999972</c:v>
                </c:pt>
                <c:pt idx="288">
                  <c:v>2.9200000000000017</c:v>
                </c:pt>
                <c:pt idx="289">
                  <c:v>4.269999999999996</c:v>
                </c:pt>
                <c:pt idx="290">
                  <c:v>1.519999999999996</c:v>
                </c:pt>
                <c:pt idx="291">
                  <c:v>1.8399999999999892</c:v>
                </c:pt>
                <c:pt idx="292">
                  <c:v>2.5999999999999943</c:v>
                </c:pt>
                <c:pt idx="293">
                  <c:v>2.8599999999999994</c:v>
                </c:pt>
                <c:pt idx="294">
                  <c:v>2.0400000000000063</c:v>
                </c:pt>
                <c:pt idx="295">
                  <c:v>0.34999999999999432</c:v>
                </c:pt>
                <c:pt idx="296">
                  <c:v>0.43000000000000682</c:v>
                </c:pt>
                <c:pt idx="297">
                  <c:v>1.9099999999999966</c:v>
                </c:pt>
                <c:pt idx="298">
                  <c:v>-1.9000000000000057</c:v>
                </c:pt>
                <c:pt idx="299">
                  <c:v>-1.6700000000000017</c:v>
                </c:pt>
                <c:pt idx="300">
                  <c:v>-2.0900000000000034</c:v>
                </c:pt>
                <c:pt idx="301">
                  <c:v>76.06</c:v>
                </c:pt>
                <c:pt idx="302">
                  <c:v>-1.6199999999999903</c:v>
                </c:pt>
                <c:pt idx="303">
                  <c:v>-1.3800000000000097</c:v>
                </c:pt>
                <c:pt idx="304">
                  <c:v>-1.6099999999999994</c:v>
                </c:pt>
                <c:pt idx="305">
                  <c:v>3.0000000000001137E-2</c:v>
                </c:pt>
                <c:pt idx="306">
                  <c:v>-0.81999999999999318</c:v>
                </c:pt>
                <c:pt idx="307">
                  <c:v>-1.0300000000000011</c:v>
                </c:pt>
                <c:pt idx="308">
                  <c:v>-2.1099999999999994</c:v>
                </c:pt>
                <c:pt idx="309">
                  <c:v>-1.1599999999999966</c:v>
                </c:pt>
                <c:pt idx="310">
                  <c:v>-0.20000000000000284</c:v>
                </c:pt>
                <c:pt idx="311">
                  <c:v>77.39</c:v>
                </c:pt>
                <c:pt idx="312">
                  <c:v>-2.7199999999999989</c:v>
                </c:pt>
                <c:pt idx="313">
                  <c:v>-1.7199999999999989</c:v>
                </c:pt>
                <c:pt idx="314">
                  <c:v>-0.14999999999999147</c:v>
                </c:pt>
                <c:pt idx="315">
                  <c:v>-0.99000000000000909</c:v>
                </c:pt>
                <c:pt idx="316">
                  <c:v>-2.210000000000008</c:v>
                </c:pt>
                <c:pt idx="317">
                  <c:v>-1.4699999999999989</c:v>
                </c:pt>
                <c:pt idx="318">
                  <c:v>-0.85000000000000853</c:v>
                </c:pt>
                <c:pt idx="319">
                  <c:v>-1.0700000000000074</c:v>
                </c:pt>
                <c:pt idx="320">
                  <c:v>-0.20000000000000284</c:v>
                </c:pt>
                <c:pt idx="321">
                  <c:v>-2.0100000000000051</c:v>
                </c:pt>
                <c:pt idx="322">
                  <c:v>-2.6099999999999994</c:v>
                </c:pt>
                <c:pt idx="323">
                  <c:v>-0.85999999999999943</c:v>
                </c:pt>
                <c:pt idx="324">
                  <c:v>0.76000000000000512</c:v>
                </c:pt>
                <c:pt idx="325">
                  <c:v>0.37000000000000455</c:v>
                </c:pt>
                <c:pt idx="326">
                  <c:v>-1.8100000000000023</c:v>
                </c:pt>
                <c:pt idx="327">
                  <c:v>-2.5600000000000023</c:v>
                </c:pt>
                <c:pt idx="328">
                  <c:v>-3.25</c:v>
                </c:pt>
                <c:pt idx="329">
                  <c:v>-2.230000000000004</c:v>
                </c:pt>
                <c:pt idx="330">
                  <c:v>-1.9499999999999886</c:v>
                </c:pt>
                <c:pt idx="331">
                  <c:v>72.930000000000007</c:v>
                </c:pt>
                <c:pt idx="332">
                  <c:v>-1.460000000000008</c:v>
                </c:pt>
                <c:pt idx="333">
                  <c:v>-1.5</c:v>
                </c:pt>
                <c:pt idx="334">
                  <c:v>-2.2999999999999972</c:v>
                </c:pt>
                <c:pt idx="335">
                  <c:v>-2.0600000000000023</c:v>
                </c:pt>
                <c:pt idx="336">
                  <c:v>-2.4200000000000017</c:v>
                </c:pt>
                <c:pt idx="337">
                  <c:v>-1.8700000000000045</c:v>
                </c:pt>
                <c:pt idx="338">
                  <c:v>-1.9399999999999977</c:v>
                </c:pt>
                <c:pt idx="339">
                  <c:v>77.599999999999994</c:v>
                </c:pt>
                <c:pt idx="340">
                  <c:v>-0.96999999999999886</c:v>
                </c:pt>
                <c:pt idx="341">
                  <c:v>-1.5300000000000011</c:v>
                </c:pt>
                <c:pt idx="342">
                  <c:v>-2.480000000000004</c:v>
                </c:pt>
                <c:pt idx="343">
                  <c:v>-1.7799999999999869</c:v>
                </c:pt>
                <c:pt idx="344">
                  <c:v>-1.3100000000000023</c:v>
                </c:pt>
                <c:pt idx="345">
                  <c:v>-1.6400000000000006</c:v>
                </c:pt>
                <c:pt idx="346">
                  <c:v>-1.6400000000000006</c:v>
                </c:pt>
                <c:pt idx="347">
                  <c:v>-1.8700000000000045</c:v>
                </c:pt>
                <c:pt idx="348">
                  <c:v>-0.71999999999999886</c:v>
                </c:pt>
                <c:pt idx="349">
                  <c:v>-2.019999999999996</c:v>
                </c:pt>
                <c:pt idx="350">
                  <c:v>-1.9900000000000091</c:v>
                </c:pt>
                <c:pt idx="351">
                  <c:v>-1.6400000000000006</c:v>
                </c:pt>
                <c:pt idx="352">
                  <c:v>-1.0700000000000074</c:v>
                </c:pt>
                <c:pt idx="353">
                  <c:v>-0.94000000000001194</c:v>
                </c:pt>
                <c:pt idx="354">
                  <c:v>-1.8499999999999943</c:v>
                </c:pt>
                <c:pt idx="355">
                  <c:v>-1.3199999999999932</c:v>
                </c:pt>
                <c:pt idx="356">
                  <c:v>-0.98999999999999488</c:v>
                </c:pt>
                <c:pt idx="357">
                  <c:v>-0.32999999999999829</c:v>
                </c:pt>
                <c:pt idx="358">
                  <c:v>-0.56999999999999318</c:v>
                </c:pt>
                <c:pt idx="359">
                  <c:v>-0.92000000000000171</c:v>
                </c:pt>
                <c:pt idx="360">
                  <c:v>-0.93999999999999773</c:v>
                </c:pt>
                <c:pt idx="361">
                  <c:v>-2</c:v>
                </c:pt>
                <c:pt idx="362">
                  <c:v>-1.0100000000000051</c:v>
                </c:pt>
                <c:pt idx="363">
                  <c:v>84.24</c:v>
                </c:pt>
                <c:pt idx="364">
                  <c:v>-1.0400000000000063</c:v>
                </c:pt>
                <c:pt idx="365">
                  <c:v>-0.76000000000000512</c:v>
                </c:pt>
                <c:pt idx="366">
                  <c:v>-0.14000000000000057</c:v>
                </c:pt>
                <c:pt idx="367">
                  <c:v>-0.67000000000000171</c:v>
                </c:pt>
                <c:pt idx="368">
                  <c:v>0.20000000000000284</c:v>
                </c:pt>
                <c:pt idx="369">
                  <c:v>0.87999999999999545</c:v>
                </c:pt>
                <c:pt idx="370">
                  <c:v>-0.23999999999999488</c:v>
                </c:pt>
                <c:pt idx="371">
                  <c:v>-0.26000000000000512</c:v>
                </c:pt>
                <c:pt idx="372">
                  <c:v>2.0300000000000011</c:v>
                </c:pt>
                <c:pt idx="373">
                  <c:v>3.3500000000000085</c:v>
                </c:pt>
                <c:pt idx="374">
                  <c:v>2.4099999999999966</c:v>
                </c:pt>
                <c:pt idx="375">
                  <c:v>1.480000000000004</c:v>
                </c:pt>
                <c:pt idx="376">
                  <c:v>1.3199999999999932</c:v>
                </c:pt>
                <c:pt idx="377">
                  <c:v>0.92999999999999261</c:v>
                </c:pt>
                <c:pt idx="378">
                  <c:v>1.2999999999999972</c:v>
                </c:pt>
                <c:pt idx="379">
                  <c:v>2.7800000000000011</c:v>
                </c:pt>
                <c:pt idx="380">
                  <c:v>4.4000000000000057</c:v>
                </c:pt>
                <c:pt idx="381">
                  <c:v>2.1500000000000057</c:v>
                </c:pt>
                <c:pt idx="382">
                  <c:v>2.1799999999999926</c:v>
                </c:pt>
                <c:pt idx="383">
                  <c:v>0.84999999999999432</c:v>
                </c:pt>
                <c:pt idx="384">
                  <c:v>3.9500000000000028</c:v>
                </c:pt>
                <c:pt idx="385">
                  <c:v>3.4300000000000068</c:v>
                </c:pt>
                <c:pt idx="386">
                  <c:v>4.6500000000000057</c:v>
                </c:pt>
                <c:pt idx="387">
                  <c:v>2.8799999999999955</c:v>
                </c:pt>
                <c:pt idx="388">
                  <c:v>4.0999999999999943</c:v>
                </c:pt>
                <c:pt idx="389">
                  <c:v>5.5599999999999881</c:v>
                </c:pt>
                <c:pt idx="390">
                  <c:v>6.3499999999999943</c:v>
                </c:pt>
                <c:pt idx="391">
                  <c:v>6.2199999999999989</c:v>
                </c:pt>
                <c:pt idx="392">
                  <c:v>6.5700000000000074</c:v>
                </c:pt>
                <c:pt idx="393">
                  <c:v>6.1400000000000006</c:v>
                </c:pt>
                <c:pt idx="394">
                  <c:v>4.2599999999999909</c:v>
                </c:pt>
                <c:pt idx="395">
                  <c:v>2.3499999999999943</c:v>
                </c:pt>
                <c:pt idx="396">
                  <c:v>1.6099999999999994</c:v>
                </c:pt>
                <c:pt idx="397">
                  <c:v>1.4200000000000017</c:v>
                </c:pt>
                <c:pt idx="398">
                  <c:v>-0.28000000000000114</c:v>
                </c:pt>
                <c:pt idx="399">
                  <c:v>0.31999999999999318</c:v>
                </c:pt>
                <c:pt idx="400">
                  <c:v>-0.78999999999999204</c:v>
                </c:pt>
                <c:pt idx="401">
                  <c:v>1.019999999999996</c:v>
                </c:pt>
                <c:pt idx="402">
                  <c:v>74.42</c:v>
                </c:pt>
                <c:pt idx="403">
                  <c:v>2.2999999999999972</c:v>
                </c:pt>
                <c:pt idx="404">
                  <c:v>0.93000000000000682</c:v>
                </c:pt>
                <c:pt idx="405">
                  <c:v>-0.29999999999999716</c:v>
                </c:pt>
                <c:pt idx="406">
                  <c:v>2.5999999999999943</c:v>
                </c:pt>
                <c:pt idx="407">
                  <c:v>0.68999999999999773</c:v>
                </c:pt>
                <c:pt idx="408">
                  <c:v>-0.44999999999998863</c:v>
                </c:pt>
                <c:pt idx="409">
                  <c:v>-0.42000000000000171</c:v>
                </c:pt>
                <c:pt idx="410">
                  <c:v>0.25</c:v>
                </c:pt>
                <c:pt idx="411">
                  <c:v>1.4099999999999966</c:v>
                </c:pt>
                <c:pt idx="412">
                  <c:v>-0.34999999999999432</c:v>
                </c:pt>
                <c:pt idx="413">
                  <c:v>-0.37999999999999545</c:v>
                </c:pt>
                <c:pt idx="414">
                  <c:v>1.789999999999992</c:v>
                </c:pt>
                <c:pt idx="415">
                  <c:v>1.1099999999999994</c:v>
                </c:pt>
                <c:pt idx="416">
                  <c:v>1.8700000000000045</c:v>
                </c:pt>
                <c:pt idx="417">
                  <c:v>1.0900000000000034</c:v>
                </c:pt>
                <c:pt idx="418">
                  <c:v>-0.42999999999999261</c:v>
                </c:pt>
                <c:pt idx="419">
                  <c:v>-0.70000000000000284</c:v>
                </c:pt>
                <c:pt idx="420">
                  <c:v>-2.0499999999999972</c:v>
                </c:pt>
                <c:pt idx="421">
                  <c:v>-0.98000000000000398</c:v>
                </c:pt>
                <c:pt idx="422">
                  <c:v>-0.75999999999999091</c:v>
                </c:pt>
                <c:pt idx="423">
                  <c:v>-0.32999999999999829</c:v>
                </c:pt>
                <c:pt idx="424">
                  <c:v>-1.1300000000000097</c:v>
                </c:pt>
                <c:pt idx="425">
                  <c:v>-9.0000000000003411E-2</c:v>
                </c:pt>
                <c:pt idx="426">
                  <c:v>71.36</c:v>
                </c:pt>
                <c:pt idx="427">
                  <c:v>1.2099999999999937</c:v>
                </c:pt>
                <c:pt idx="428">
                  <c:v>-1.1999999999999886</c:v>
                </c:pt>
                <c:pt idx="429">
                  <c:v>-0.53999999999999204</c:v>
                </c:pt>
                <c:pt idx="430">
                  <c:v>-0.53000000000000114</c:v>
                </c:pt>
                <c:pt idx="431">
                  <c:v>-0.10000000000000853</c:v>
                </c:pt>
                <c:pt idx="432">
                  <c:v>-0.87000000000000455</c:v>
                </c:pt>
                <c:pt idx="433">
                  <c:v>-0.65000000000000568</c:v>
                </c:pt>
                <c:pt idx="434">
                  <c:v>-1.1200000000000045</c:v>
                </c:pt>
                <c:pt idx="435">
                  <c:v>-0.65000000000000568</c:v>
                </c:pt>
                <c:pt idx="436">
                  <c:v>-0.26000000000000512</c:v>
                </c:pt>
                <c:pt idx="437">
                  <c:v>-1.6499999999999915</c:v>
                </c:pt>
                <c:pt idx="438">
                  <c:v>-0.68000000000000682</c:v>
                </c:pt>
                <c:pt idx="439">
                  <c:v>-2.4299999999999926</c:v>
                </c:pt>
                <c:pt idx="440">
                  <c:v>-1.3400000000000034</c:v>
                </c:pt>
                <c:pt idx="441">
                  <c:v>-1.5700000000000074</c:v>
                </c:pt>
                <c:pt idx="442">
                  <c:v>-0.64000000000000057</c:v>
                </c:pt>
                <c:pt idx="443">
                  <c:v>-1.539999999999992</c:v>
                </c:pt>
                <c:pt idx="444">
                  <c:v>-0.90999999999999659</c:v>
                </c:pt>
                <c:pt idx="445">
                  <c:v>-1.8400000000000034</c:v>
                </c:pt>
                <c:pt idx="446">
                  <c:v>-0.78000000000000114</c:v>
                </c:pt>
                <c:pt idx="447">
                  <c:v>-0.54999999999999716</c:v>
                </c:pt>
                <c:pt idx="448">
                  <c:v>-0.39000000000000057</c:v>
                </c:pt>
                <c:pt idx="449">
                  <c:v>-0.5</c:v>
                </c:pt>
                <c:pt idx="450">
                  <c:v>1.9999999999996021E-2</c:v>
                </c:pt>
                <c:pt idx="451">
                  <c:v>-0.67000000000000171</c:v>
                </c:pt>
                <c:pt idx="452">
                  <c:v>-1.3299999999999983</c:v>
                </c:pt>
                <c:pt idx="453">
                  <c:v>7.000000000000739E-2</c:v>
                </c:pt>
                <c:pt idx="454">
                  <c:v>0.4100000000000108</c:v>
                </c:pt>
                <c:pt idx="455">
                  <c:v>1.9999999999996021E-2</c:v>
                </c:pt>
                <c:pt idx="456">
                  <c:v>-0.40999999999999659</c:v>
                </c:pt>
                <c:pt idx="457">
                  <c:v>1.1400000000000006</c:v>
                </c:pt>
                <c:pt idx="458">
                  <c:v>0.45000000000000284</c:v>
                </c:pt>
                <c:pt idx="459">
                  <c:v>0.93999999999999773</c:v>
                </c:pt>
                <c:pt idx="460">
                  <c:v>1.3000000000000114</c:v>
                </c:pt>
                <c:pt idx="461">
                  <c:v>1.0500000000000114</c:v>
                </c:pt>
                <c:pt idx="462">
                  <c:v>1.1500000000000057</c:v>
                </c:pt>
                <c:pt idx="463">
                  <c:v>-0.60999999999999943</c:v>
                </c:pt>
                <c:pt idx="464">
                  <c:v>2.1599999999999966</c:v>
                </c:pt>
                <c:pt idx="465">
                  <c:v>0.34000000000000341</c:v>
                </c:pt>
                <c:pt idx="466">
                  <c:v>1.4099999999999966</c:v>
                </c:pt>
                <c:pt idx="467">
                  <c:v>4.4399999999999977</c:v>
                </c:pt>
                <c:pt idx="468">
                  <c:v>2.5300000000000011</c:v>
                </c:pt>
                <c:pt idx="469">
                  <c:v>0.59000000000000341</c:v>
                </c:pt>
                <c:pt idx="470">
                  <c:v>1.3400000000000034</c:v>
                </c:pt>
                <c:pt idx="471">
                  <c:v>76.900000000000006</c:v>
                </c:pt>
                <c:pt idx="472">
                  <c:v>2.1099999999999994</c:v>
                </c:pt>
                <c:pt idx="473">
                  <c:v>3.0799999999999983</c:v>
                </c:pt>
                <c:pt idx="474">
                  <c:v>4.3900000000000006</c:v>
                </c:pt>
                <c:pt idx="475">
                  <c:v>1.75</c:v>
                </c:pt>
                <c:pt idx="476">
                  <c:v>2.0100000000000051</c:v>
                </c:pt>
                <c:pt idx="477">
                  <c:v>2.6000000000000085</c:v>
                </c:pt>
                <c:pt idx="478">
                  <c:v>2.7800000000000011</c:v>
                </c:pt>
                <c:pt idx="479">
                  <c:v>4.7600000000000051</c:v>
                </c:pt>
                <c:pt idx="480">
                  <c:v>4.210000000000008</c:v>
                </c:pt>
                <c:pt idx="481">
                  <c:v>3.8499999999999943</c:v>
                </c:pt>
                <c:pt idx="482">
                  <c:v>5.6099999999999994</c:v>
                </c:pt>
                <c:pt idx="483">
                  <c:v>3.3700000000000045</c:v>
                </c:pt>
                <c:pt idx="484">
                  <c:v>2.4199999999999875</c:v>
                </c:pt>
                <c:pt idx="485">
                  <c:v>2.5200000000000102</c:v>
                </c:pt>
                <c:pt idx="486">
                  <c:v>1.8800000000000097</c:v>
                </c:pt>
                <c:pt idx="487">
                  <c:v>2.6399999999999864</c:v>
                </c:pt>
                <c:pt idx="488">
                  <c:v>0.90999999999999659</c:v>
                </c:pt>
                <c:pt idx="489">
                  <c:v>1.960000000000008</c:v>
                </c:pt>
                <c:pt idx="490">
                  <c:v>1.3700000000000045</c:v>
                </c:pt>
                <c:pt idx="491">
                  <c:v>2.0400000000000063</c:v>
                </c:pt>
                <c:pt idx="492">
                  <c:v>1.3100000000000023</c:v>
                </c:pt>
                <c:pt idx="493">
                  <c:v>1.7999999999999972</c:v>
                </c:pt>
                <c:pt idx="494">
                  <c:v>2.5999999999999943</c:v>
                </c:pt>
                <c:pt idx="495">
                  <c:v>1.2400000000000091</c:v>
                </c:pt>
                <c:pt idx="496">
                  <c:v>1.5700000000000074</c:v>
                </c:pt>
                <c:pt idx="497">
                  <c:v>1.4899999999999949</c:v>
                </c:pt>
                <c:pt idx="498">
                  <c:v>1.4299999999999926</c:v>
                </c:pt>
                <c:pt idx="499">
                  <c:v>2.0400000000000063</c:v>
                </c:pt>
                <c:pt idx="500">
                  <c:v>2.3599999999999994</c:v>
                </c:pt>
                <c:pt idx="501">
                  <c:v>0.60000000000000853</c:v>
                </c:pt>
                <c:pt idx="502">
                  <c:v>3.0799999999999983</c:v>
                </c:pt>
                <c:pt idx="503">
                  <c:v>1.0799999999999983</c:v>
                </c:pt>
                <c:pt idx="504">
                  <c:v>2.7999999999999972</c:v>
                </c:pt>
                <c:pt idx="505">
                  <c:v>0.75</c:v>
                </c:pt>
                <c:pt idx="506">
                  <c:v>1.2199999999999989</c:v>
                </c:pt>
                <c:pt idx="507">
                  <c:v>0.96999999999999886</c:v>
                </c:pt>
                <c:pt idx="508">
                  <c:v>0.5</c:v>
                </c:pt>
                <c:pt idx="509">
                  <c:v>1.0499999999999972</c:v>
                </c:pt>
                <c:pt idx="510">
                  <c:v>1.789999999999992</c:v>
                </c:pt>
                <c:pt idx="511">
                  <c:v>1.6700000000000017</c:v>
                </c:pt>
                <c:pt idx="512">
                  <c:v>1.3099999999999881</c:v>
                </c:pt>
                <c:pt idx="513">
                  <c:v>1.3200000000000074</c:v>
                </c:pt>
                <c:pt idx="514">
                  <c:v>0.5</c:v>
                </c:pt>
                <c:pt idx="515">
                  <c:v>1.9899999999999949</c:v>
                </c:pt>
                <c:pt idx="516">
                  <c:v>0.90999999999999659</c:v>
                </c:pt>
                <c:pt idx="517">
                  <c:v>1.2000000000000028</c:v>
                </c:pt>
                <c:pt idx="518">
                  <c:v>2.4900000000000091</c:v>
                </c:pt>
                <c:pt idx="519">
                  <c:v>86.49</c:v>
                </c:pt>
                <c:pt idx="520">
                  <c:v>2.1700000000000017</c:v>
                </c:pt>
                <c:pt idx="521">
                  <c:v>3.1599999999999966</c:v>
                </c:pt>
                <c:pt idx="522">
                  <c:v>4.4099999999999966</c:v>
                </c:pt>
                <c:pt idx="523">
                  <c:v>2.960000000000008</c:v>
                </c:pt>
                <c:pt idx="524">
                  <c:v>3.2399999999999949</c:v>
                </c:pt>
                <c:pt idx="525">
                  <c:v>2.1500000000000057</c:v>
                </c:pt>
                <c:pt idx="526">
                  <c:v>1.75</c:v>
                </c:pt>
                <c:pt idx="527">
                  <c:v>0.62000000000000455</c:v>
                </c:pt>
                <c:pt idx="528">
                  <c:v>86.36</c:v>
                </c:pt>
                <c:pt idx="529">
                  <c:v>1.9599999999999937</c:v>
                </c:pt>
                <c:pt idx="530">
                  <c:v>0.5899999999999892</c:v>
                </c:pt>
                <c:pt idx="531">
                  <c:v>3.0499999999999972</c:v>
                </c:pt>
                <c:pt idx="532">
                  <c:v>0.84000000000000341</c:v>
                </c:pt>
                <c:pt idx="533">
                  <c:v>1.4699999999999989</c:v>
                </c:pt>
                <c:pt idx="534">
                  <c:v>1.6000000000000085</c:v>
                </c:pt>
                <c:pt idx="535">
                  <c:v>1.8700000000000045</c:v>
                </c:pt>
                <c:pt idx="536">
                  <c:v>2.5900000000000034</c:v>
                </c:pt>
                <c:pt idx="537">
                  <c:v>2.0699999999999932</c:v>
                </c:pt>
                <c:pt idx="538">
                  <c:v>2.3199999999999932</c:v>
                </c:pt>
                <c:pt idx="539">
                  <c:v>3</c:v>
                </c:pt>
                <c:pt idx="540">
                  <c:v>3.3200000000000074</c:v>
                </c:pt>
                <c:pt idx="541">
                  <c:v>3</c:v>
                </c:pt>
                <c:pt idx="542">
                  <c:v>3.6700000000000017</c:v>
                </c:pt>
                <c:pt idx="543">
                  <c:v>4.1299999999999955</c:v>
                </c:pt>
                <c:pt idx="544">
                  <c:v>3.8900000000000006</c:v>
                </c:pt>
                <c:pt idx="545">
                  <c:v>2.4699999999999989</c:v>
                </c:pt>
                <c:pt idx="546">
                  <c:v>3.0700000000000074</c:v>
                </c:pt>
                <c:pt idx="547">
                  <c:v>3.3199999999999932</c:v>
                </c:pt>
                <c:pt idx="548">
                  <c:v>2.1899999999999977</c:v>
                </c:pt>
                <c:pt idx="549">
                  <c:v>93.49</c:v>
                </c:pt>
                <c:pt idx="550">
                  <c:v>2.4200000000000017</c:v>
                </c:pt>
                <c:pt idx="551">
                  <c:v>2.6600000000000108</c:v>
                </c:pt>
                <c:pt idx="552">
                  <c:v>3.1099999999999994</c:v>
                </c:pt>
                <c:pt idx="553">
                  <c:v>3.5699999999999932</c:v>
                </c:pt>
                <c:pt idx="554">
                  <c:v>5.5100000000000051</c:v>
                </c:pt>
                <c:pt idx="555">
                  <c:v>6.5499999999999972</c:v>
                </c:pt>
                <c:pt idx="556">
                  <c:v>6.519999999999996</c:v>
                </c:pt>
                <c:pt idx="557">
                  <c:v>7.2199999999999989</c:v>
                </c:pt>
                <c:pt idx="558">
                  <c:v>97.78</c:v>
                </c:pt>
                <c:pt idx="559">
                  <c:v>6</c:v>
                </c:pt>
                <c:pt idx="560">
                  <c:v>6.7900000000000063</c:v>
                </c:pt>
                <c:pt idx="561">
                  <c:v>6.9500000000000028</c:v>
                </c:pt>
                <c:pt idx="562">
                  <c:v>8.0600000000000023</c:v>
                </c:pt>
                <c:pt idx="563">
                  <c:v>9.7999999999999972</c:v>
                </c:pt>
                <c:pt idx="564">
                  <c:v>9.1599999999999966</c:v>
                </c:pt>
                <c:pt idx="565">
                  <c:v>9.3700000000000045</c:v>
                </c:pt>
                <c:pt idx="566">
                  <c:v>13.010000000000005</c:v>
                </c:pt>
                <c:pt idx="567">
                  <c:v>8.61</c:v>
                </c:pt>
                <c:pt idx="568">
                  <c:v>7.2400000000000091</c:v>
                </c:pt>
                <c:pt idx="569">
                  <c:v>10.530000000000001</c:v>
                </c:pt>
                <c:pt idx="570">
                  <c:v>11.299999999999997</c:v>
                </c:pt>
                <c:pt idx="571">
                  <c:v>11.529999999999987</c:v>
                </c:pt>
                <c:pt idx="572">
                  <c:v>12.480000000000004</c:v>
                </c:pt>
                <c:pt idx="573">
                  <c:v>12.429999999999993</c:v>
                </c:pt>
                <c:pt idx="574">
                  <c:v>12.799999999999997</c:v>
                </c:pt>
                <c:pt idx="575">
                  <c:v>14.27000000000001</c:v>
                </c:pt>
                <c:pt idx="576">
                  <c:v>14.589999999999989</c:v>
                </c:pt>
                <c:pt idx="577">
                  <c:v>15.909999999999997</c:v>
                </c:pt>
                <c:pt idx="578">
                  <c:v>18.75</c:v>
                </c:pt>
                <c:pt idx="579">
                  <c:v>18.560000000000002</c:v>
                </c:pt>
                <c:pt idx="580">
                  <c:v>17.730000000000004</c:v>
                </c:pt>
                <c:pt idx="581">
                  <c:v>17.120000000000005</c:v>
                </c:pt>
                <c:pt idx="582">
                  <c:v>16.349999999999994</c:v>
                </c:pt>
                <c:pt idx="583">
                  <c:v>104.97</c:v>
                </c:pt>
                <c:pt idx="584">
                  <c:v>12.370000000000005</c:v>
                </c:pt>
                <c:pt idx="585">
                  <c:v>16.319999999999993</c:v>
                </c:pt>
                <c:pt idx="586">
                  <c:v>13.460000000000008</c:v>
                </c:pt>
                <c:pt idx="587">
                  <c:v>15.329999999999998</c:v>
                </c:pt>
                <c:pt idx="588">
                  <c:v>14.210000000000008</c:v>
                </c:pt>
                <c:pt idx="589">
                  <c:v>13.170000000000002</c:v>
                </c:pt>
                <c:pt idx="590">
                  <c:v>12.36</c:v>
                </c:pt>
                <c:pt idx="591">
                  <c:v>11.230000000000004</c:v>
                </c:pt>
                <c:pt idx="592">
                  <c:v>116.48</c:v>
                </c:pt>
                <c:pt idx="593">
                  <c:v>11.100000000000009</c:v>
                </c:pt>
                <c:pt idx="594">
                  <c:v>10.969999999999999</c:v>
                </c:pt>
                <c:pt idx="595">
                  <c:v>12.88000000000001</c:v>
                </c:pt>
                <c:pt idx="596">
                  <c:v>12.030000000000001</c:v>
                </c:pt>
                <c:pt idx="597">
                  <c:v>12.75</c:v>
                </c:pt>
                <c:pt idx="598">
                  <c:v>12.439999999999998</c:v>
                </c:pt>
                <c:pt idx="599">
                  <c:v>12.319999999999993</c:v>
                </c:pt>
                <c:pt idx="600">
                  <c:v>13.530000000000001</c:v>
                </c:pt>
                <c:pt idx="601">
                  <c:v>12.799999999999997</c:v>
                </c:pt>
                <c:pt idx="602">
                  <c:v>11.39</c:v>
                </c:pt>
                <c:pt idx="603">
                  <c:v>9.9300000000000068</c:v>
                </c:pt>
                <c:pt idx="604">
                  <c:v>10.150000000000006</c:v>
                </c:pt>
                <c:pt idx="605">
                  <c:v>10.339999999999989</c:v>
                </c:pt>
                <c:pt idx="606">
                  <c:v>11.769999999999996</c:v>
                </c:pt>
                <c:pt idx="607">
                  <c:v>10.029999999999987</c:v>
                </c:pt>
                <c:pt idx="608">
                  <c:v>10.540000000000006</c:v>
                </c:pt>
                <c:pt idx="609">
                  <c:v>10.299999999999997</c:v>
                </c:pt>
                <c:pt idx="610">
                  <c:v>9.480000000000004</c:v>
                </c:pt>
                <c:pt idx="611">
                  <c:v>11.239999999999995</c:v>
                </c:pt>
                <c:pt idx="612">
                  <c:v>13.64</c:v>
                </c:pt>
                <c:pt idx="613">
                  <c:v>13.689999999999998</c:v>
                </c:pt>
                <c:pt idx="614">
                  <c:v>11.260000000000005</c:v>
                </c:pt>
                <c:pt idx="615">
                  <c:v>11.909999999999997</c:v>
                </c:pt>
                <c:pt idx="616">
                  <c:v>15.899999999999991</c:v>
                </c:pt>
                <c:pt idx="617">
                  <c:v>14.519999999999996</c:v>
                </c:pt>
                <c:pt idx="618">
                  <c:v>15.280000000000001</c:v>
                </c:pt>
                <c:pt idx="619">
                  <c:v>14.5</c:v>
                </c:pt>
                <c:pt idx="620">
                  <c:v>12.939999999999998</c:v>
                </c:pt>
                <c:pt idx="621">
                  <c:v>14.429999999999993</c:v>
                </c:pt>
                <c:pt idx="622">
                  <c:v>12.049999999999997</c:v>
                </c:pt>
                <c:pt idx="623">
                  <c:v>11.200000000000003</c:v>
                </c:pt>
                <c:pt idx="624">
                  <c:v>11.339999999999989</c:v>
                </c:pt>
                <c:pt idx="625">
                  <c:v>124.04</c:v>
                </c:pt>
                <c:pt idx="626">
                  <c:v>10.560000000000002</c:v>
                </c:pt>
                <c:pt idx="627">
                  <c:v>11.920000000000002</c:v>
                </c:pt>
                <c:pt idx="628">
                  <c:v>11.14</c:v>
                </c:pt>
                <c:pt idx="629">
                  <c:v>12.939999999999998</c:v>
                </c:pt>
                <c:pt idx="630">
                  <c:v>11.5</c:v>
                </c:pt>
                <c:pt idx="631">
                  <c:v>12.310000000000002</c:v>
                </c:pt>
                <c:pt idx="632">
                  <c:v>11.780000000000001</c:v>
                </c:pt>
                <c:pt idx="633">
                  <c:v>16.700000000000003</c:v>
                </c:pt>
                <c:pt idx="634">
                  <c:v>16.789999999999992</c:v>
                </c:pt>
                <c:pt idx="635">
                  <c:v>12.650000000000006</c:v>
                </c:pt>
                <c:pt idx="636">
                  <c:v>16.52000000000001</c:v>
                </c:pt>
                <c:pt idx="637">
                  <c:v>12.799999999999997</c:v>
                </c:pt>
                <c:pt idx="638">
                  <c:v>14.269999999999996</c:v>
                </c:pt>
                <c:pt idx="639">
                  <c:v>16.11</c:v>
                </c:pt>
                <c:pt idx="640">
                  <c:v>12.790000000000006</c:v>
                </c:pt>
                <c:pt idx="641">
                  <c:v>11.710000000000008</c:v>
                </c:pt>
                <c:pt idx="642">
                  <c:v>13.670000000000002</c:v>
                </c:pt>
                <c:pt idx="643">
                  <c:v>10.02000000000001</c:v>
                </c:pt>
                <c:pt idx="644">
                  <c:v>11.969999999999999</c:v>
                </c:pt>
                <c:pt idx="645">
                  <c:v>12.5</c:v>
                </c:pt>
                <c:pt idx="646">
                  <c:v>11.930000000000007</c:v>
                </c:pt>
                <c:pt idx="647">
                  <c:v>14.049999999999997</c:v>
                </c:pt>
                <c:pt idx="648">
                  <c:v>14.39</c:v>
                </c:pt>
                <c:pt idx="649">
                  <c:v>114.61</c:v>
                </c:pt>
                <c:pt idx="650">
                  <c:v>13.75</c:v>
                </c:pt>
                <c:pt idx="651">
                  <c:v>15.379999999999995</c:v>
                </c:pt>
                <c:pt idx="652">
                  <c:v>14.939999999999998</c:v>
                </c:pt>
                <c:pt idx="653">
                  <c:v>14.969999999999999</c:v>
                </c:pt>
                <c:pt idx="654">
                  <c:v>15.509999999999991</c:v>
                </c:pt>
                <c:pt idx="655">
                  <c:v>16.759999999999991</c:v>
                </c:pt>
                <c:pt idx="656">
                  <c:v>17.170000000000002</c:v>
                </c:pt>
                <c:pt idx="657">
                  <c:v>16.36</c:v>
                </c:pt>
                <c:pt idx="658">
                  <c:v>19.11</c:v>
                </c:pt>
                <c:pt idx="659">
                  <c:v>20.789999999999992</c:v>
                </c:pt>
                <c:pt idx="660">
                  <c:v>23.47</c:v>
                </c:pt>
                <c:pt idx="661">
                  <c:v>22.25</c:v>
                </c:pt>
                <c:pt idx="662">
                  <c:v>19.89</c:v>
                </c:pt>
                <c:pt idx="663">
                  <c:v>19.189999999999998</c:v>
                </c:pt>
                <c:pt idx="664">
                  <c:v>18.599999999999994</c:v>
                </c:pt>
                <c:pt idx="665">
                  <c:v>17.680000000000007</c:v>
                </c:pt>
                <c:pt idx="666">
                  <c:v>17.049999999999997</c:v>
                </c:pt>
                <c:pt idx="667">
                  <c:v>15.14</c:v>
                </c:pt>
                <c:pt idx="668">
                  <c:v>14.840000000000003</c:v>
                </c:pt>
                <c:pt idx="669">
                  <c:v>15.939999999999998</c:v>
                </c:pt>
                <c:pt idx="670">
                  <c:v>16.11</c:v>
                </c:pt>
                <c:pt idx="671">
                  <c:v>16.689999999999998</c:v>
                </c:pt>
                <c:pt idx="672">
                  <c:v>15.810000000000002</c:v>
                </c:pt>
                <c:pt idx="673">
                  <c:v>111.69</c:v>
                </c:pt>
                <c:pt idx="674">
                  <c:v>15.980000000000004</c:v>
                </c:pt>
                <c:pt idx="675">
                  <c:v>16.259999999999991</c:v>
                </c:pt>
                <c:pt idx="676">
                  <c:v>18.75</c:v>
                </c:pt>
                <c:pt idx="677">
                  <c:v>21.459999999999994</c:v>
                </c:pt>
                <c:pt idx="678">
                  <c:v>20.679999999999993</c:v>
                </c:pt>
                <c:pt idx="679">
                  <c:v>18.879999999999995</c:v>
                </c:pt>
                <c:pt idx="680">
                  <c:v>21.070000000000007</c:v>
                </c:pt>
                <c:pt idx="681">
                  <c:v>22.86</c:v>
                </c:pt>
                <c:pt idx="682">
                  <c:v>21.100000000000009</c:v>
                </c:pt>
                <c:pt idx="683">
                  <c:v>19.61999999999999</c:v>
                </c:pt>
                <c:pt idx="684">
                  <c:v>20.400000000000006</c:v>
                </c:pt>
                <c:pt idx="685">
                  <c:v>19.950000000000003</c:v>
                </c:pt>
                <c:pt idx="686">
                  <c:v>19.570000000000007</c:v>
                </c:pt>
                <c:pt idx="687">
                  <c:v>18.159999999999997</c:v>
                </c:pt>
                <c:pt idx="688">
                  <c:v>18.909999999999997</c:v>
                </c:pt>
                <c:pt idx="689">
                  <c:v>18</c:v>
                </c:pt>
                <c:pt idx="690">
                  <c:v>19.929999999999993</c:v>
                </c:pt>
                <c:pt idx="691">
                  <c:v>20.680000000000007</c:v>
                </c:pt>
                <c:pt idx="692">
                  <c:v>21.11999999999999</c:v>
                </c:pt>
                <c:pt idx="693">
                  <c:v>22.86</c:v>
                </c:pt>
                <c:pt idx="694">
                  <c:v>23.839999999999989</c:v>
                </c:pt>
                <c:pt idx="695">
                  <c:v>21.899999999999991</c:v>
                </c:pt>
                <c:pt idx="696">
                  <c:v>24.42</c:v>
                </c:pt>
                <c:pt idx="697">
                  <c:v>21.460000000000008</c:v>
                </c:pt>
                <c:pt idx="698">
                  <c:v>24.349999999999994</c:v>
                </c:pt>
                <c:pt idx="699">
                  <c:v>25.710000000000008</c:v>
                </c:pt>
                <c:pt idx="700">
                  <c:v>21.47</c:v>
                </c:pt>
                <c:pt idx="701">
                  <c:v>20.820000000000007</c:v>
                </c:pt>
                <c:pt idx="702">
                  <c:v>22.39</c:v>
                </c:pt>
                <c:pt idx="703">
                  <c:v>21.320000000000007</c:v>
                </c:pt>
                <c:pt idx="704">
                  <c:v>22.549999999999997</c:v>
                </c:pt>
                <c:pt idx="705">
                  <c:v>23.600000000000009</c:v>
                </c:pt>
                <c:pt idx="706">
                  <c:v>25.620000000000005</c:v>
                </c:pt>
                <c:pt idx="707">
                  <c:v>25.989999999999995</c:v>
                </c:pt>
                <c:pt idx="708">
                  <c:v>22.89</c:v>
                </c:pt>
                <c:pt idx="709">
                  <c:v>23.14</c:v>
                </c:pt>
                <c:pt idx="710">
                  <c:v>25.040000000000006</c:v>
                </c:pt>
                <c:pt idx="711">
                  <c:v>24.14</c:v>
                </c:pt>
                <c:pt idx="712">
                  <c:v>25.199999999999989</c:v>
                </c:pt>
                <c:pt idx="713">
                  <c:v>25.11</c:v>
                </c:pt>
                <c:pt idx="714">
                  <c:v>24.349999999999994</c:v>
                </c:pt>
                <c:pt idx="715">
                  <c:v>25.689999999999998</c:v>
                </c:pt>
                <c:pt idx="716">
                  <c:v>25.909999999999997</c:v>
                </c:pt>
                <c:pt idx="717">
                  <c:v>25.129999999999995</c:v>
                </c:pt>
                <c:pt idx="718">
                  <c:v>110.66</c:v>
                </c:pt>
                <c:pt idx="719">
                  <c:v>25.400000000000006</c:v>
                </c:pt>
                <c:pt idx="720">
                  <c:v>25.489999999999995</c:v>
                </c:pt>
                <c:pt idx="721">
                  <c:v>27.03</c:v>
                </c:pt>
                <c:pt idx="722">
                  <c:v>25.47</c:v>
                </c:pt>
                <c:pt idx="723">
                  <c:v>23.790000000000006</c:v>
                </c:pt>
                <c:pt idx="724">
                  <c:v>21.600000000000009</c:v>
                </c:pt>
                <c:pt idx="725">
                  <c:v>22.790000000000006</c:v>
                </c:pt>
                <c:pt idx="726">
                  <c:v>25.439999999999998</c:v>
                </c:pt>
                <c:pt idx="727">
                  <c:v>25.070000000000007</c:v>
                </c:pt>
                <c:pt idx="728">
                  <c:v>23.67</c:v>
                </c:pt>
                <c:pt idx="729">
                  <c:v>24.5</c:v>
                </c:pt>
                <c:pt idx="730">
                  <c:v>25.939999999999998</c:v>
                </c:pt>
                <c:pt idx="731">
                  <c:v>25.989999999999995</c:v>
                </c:pt>
                <c:pt idx="732">
                  <c:v>25.02000000000001</c:v>
                </c:pt>
                <c:pt idx="733">
                  <c:v>23.120000000000005</c:v>
                </c:pt>
                <c:pt idx="734">
                  <c:v>22.08</c:v>
                </c:pt>
                <c:pt idx="735">
                  <c:v>24.89</c:v>
                </c:pt>
                <c:pt idx="736">
                  <c:v>22.239999999999995</c:v>
                </c:pt>
                <c:pt idx="737">
                  <c:v>23.659999999999997</c:v>
                </c:pt>
                <c:pt idx="738">
                  <c:v>23.97</c:v>
                </c:pt>
                <c:pt idx="739">
                  <c:v>24.72</c:v>
                </c:pt>
                <c:pt idx="740">
                  <c:v>22.519999999999996</c:v>
                </c:pt>
                <c:pt idx="741">
                  <c:v>20.560000000000002</c:v>
                </c:pt>
                <c:pt idx="742">
                  <c:v>22.810000000000002</c:v>
                </c:pt>
                <c:pt idx="743">
                  <c:v>23.230000000000004</c:v>
                </c:pt>
                <c:pt idx="744">
                  <c:v>23.39</c:v>
                </c:pt>
                <c:pt idx="745">
                  <c:v>27.010000000000005</c:v>
                </c:pt>
                <c:pt idx="746">
                  <c:v>25.549999999999997</c:v>
                </c:pt>
                <c:pt idx="747">
                  <c:v>27.200000000000003</c:v>
                </c:pt>
                <c:pt idx="748">
                  <c:v>28.150000000000006</c:v>
                </c:pt>
                <c:pt idx="749">
                  <c:v>21.11999999999999</c:v>
                </c:pt>
                <c:pt idx="750">
                  <c:v>25.269999999999996</c:v>
                </c:pt>
                <c:pt idx="751">
                  <c:v>23.72</c:v>
                </c:pt>
                <c:pt idx="752">
                  <c:v>23.78</c:v>
                </c:pt>
                <c:pt idx="753">
                  <c:v>19.299999999999997</c:v>
                </c:pt>
                <c:pt idx="754">
                  <c:v>17.370000000000005</c:v>
                </c:pt>
                <c:pt idx="755">
                  <c:v>19.409999999999997</c:v>
                </c:pt>
                <c:pt idx="756">
                  <c:v>17.840000000000003</c:v>
                </c:pt>
                <c:pt idx="757">
                  <c:v>17.27000000000001</c:v>
                </c:pt>
                <c:pt idx="758">
                  <c:v>16.079999999999998</c:v>
                </c:pt>
                <c:pt idx="759">
                  <c:v>15.200000000000003</c:v>
                </c:pt>
                <c:pt idx="760">
                  <c:v>18.39</c:v>
                </c:pt>
                <c:pt idx="761">
                  <c:v>15.960000000000008</c:v>
                </c:pt>
                <c:pt idx="762">
                  <c:v>18.829999999999998</c:v>
                </c:pt>
                <c:pt idx="763">
                  <c:v>19.090000000000003</c:v>
                </c:pt>
                <c:pt idx="764">
                  <c:v>17.25</c:v>
                </c:pt>
                <c:pt idx="765">
                  <c:v>15.150000000000006</c:v>
                </c:pt>
                <c:pt idx="766">
                  <c:v>15.260000000000005</c:v>
                </c:pt>
                <c:pt idx="767">
                  <c:v>14.909999999999997</c:v>
                </c:pt>
                <c:pt idx="768">
                  <c:v>13.179999999999993</c:v>
                </c:pt>
                <c:pt idx="769">
                  <c:v>9.8100000000000023</c:v>
                </c:pt>
                <c:pt idx="770">
                  <c:v>10.450000000000003</c:v>
                </c:pt>
                <c:pt idx="771">
                  <c:v>11.200000000000003</c:v>
                </c:pt>
                <c:pt idx="772">
                  <c:v>10.010000000000005</c:v>
                </c:pt>
                <c:pt idx="773">
                  <c:v>10.259999999999991</c:v>
                </c:pt>
                <c:pt idx="774">
                  <c:v>11.340000000000003</c:v>
                </c:pt>
                <c:pt idx="775">
                  <c:v>107.46</c:v>
                </c:pt>
                <c:pt idx="776">
                  <c:v>10.560000000000002</c:v>
                </c:pt>
                <c:pt idx="777">
                  <c:v>10.730000000000004</c:v>
                </c:pt>
                <c:pt idx="778">
                  <c:v>10.349999999999994</c:v>
                </c:pt>
                <c:pt idx="779">
                  <c:v>11.409999999999997</c:v>
                </c:pt>
                <c:pt idx="780">
                  <c:v>9.769999999999996</c:v>
                </c:pt>
                <c:pt idx="781">
                  <c:v>8.1200000000000045</c:v>
                </c:pt>
                <c:pt idx="782">
                  <c:v>10.219999999999999</c:v>
                </c:pt>
                <c:pt idx="783">
                  <c:v>8.4599999999999937</c:v>
                </c:pt>
                <c:pt idx="784">
                  <c:v>9.3100000000000023</c:v>
                </c:pt>
                <c:pt idx="785">
                  <c:v>10.450000000000003</c:v>
                </c:pt>
                <c:pt idx="786">
                  <c:v>8.6899999999999977</c:v>
                </c:pt>
                <c:pt idx="787">
                  <c:v>9.5700000000000074</c:v>
                </c:pt>
                <c:pt idx="788">
                  <c:v>8.8400000000000034</c:v>
                </c:pt>
                <c:pt idx="789">
                  <c:v>12.179999999999993</c:v>
                </c:pt>
                <c:pt idx="790">
                  <c:v>11.61999999999999</c:v>
                </c:pt>
                <c:pt idx="791">
                  <c:v>10.189999999999998</c:v>
                </c:pt>
                <c:pt idx="792">
                  <c:v>10.430000000000007</c:v>
                </c:pt>
                <c:pt idx="793">
                  <c:v>9.460000000000008</c:v>
                </c:pt>
                <c:pt idx="794">
                  <c:v>7.9399999999999977</c:v>
                </c:pt>
                <c:pt idx="795">
                  <c:v>8.480000000000004</c:v>
                </c:pt>
                <c:pt idx="796">
                  <c:v>8.1199999999999903</c:v>
                </c:pt>
                <c:pt idx="797">
                  <c:v>108.42</c:v>
                </c:pt>
                <c:pt idx="798">
                  <c:v>6.8299999999999983</c:v>
                </c:pt>
                <c:pt idx="799">
                  <c:v>9.0100000000000051</c:v>
                </c:pt>
                <c:pt idx="800">
                  <c:v>7.25</c:v>
                </c:pt>
                <c:pt idx="801">
                  <c:v>8.019999999999996</c:v>
                </c:pt>
                <c:pt idx="802">
                  <c:v>8.1500000000000057</c:v>
                </c:pt>
                <c:pt idx="803">
                  <c:v>10.11</c:v>
                </c:pt>
                <c:pt idx="804">
                  <c:v>11.299999999999997</c:v>
                </c:pt>
                <c:pt idx="805">
                  <c:v>10.840000000000003</c:v>
                </c:pt>
                <c:pt idx="806">
                  <c:v>11.370000000000005</c:v>
                </c:pt>
                <c:pt idx="807">
                  <c:v>10.950000000000003</c:v>
                </c:pt>
                <c:pt idx="808">
                  <c:v>12.199999999999989</c:v>
                </c:pt>
                <c:pt idx="809">
                  <c:v>15.530000000000001</c:v>
                </c:pt>
                <c:pt idx="810">
                  <c:v>11.649999999999991</c:v>
                </c:pt>
                <c:pt idx="811">
                  <c:v>111.26</c:v>
                </c:pt>
                <c:pt idx="812">
                  <c:v>10.580000000000013</c:v>
                </c:pt>
                <c:pt idx="813">
                  <c:v>10.39</c:v>
                </c:pt>
                <c:pt idx="814">
                  <c:v>10.670000000000002</c:v>
                </c:pt>
                <c:pt idx="815">
                  <c:v>12.39</c:v>
                </c:pt>
                <c:pt idx="816">
                  <c:v>11.430000000000007</c:v>
                </c:pt>
                <c:pt idx="817">
                  <c:v>11.009999999999991</c:v>
                </c:pt>
                <c:pt idx="818">
                  <c:v>10.079999999999998</c:v>
                </c:pt>
                <c:pt idx="819">
                  <c:v>11.810000000000002</c:v>
                </c:pt>
                <c:pt idx="820">
                  <c:v>11.969999999999999</c:v>
                </c:pt>
                <c:pt idx="821">
                  <c:v>12.310000000000002</c:v>
                </c:pt>
                <c:pt idx="822">
                  <c:v>13.899999999999991</c:v>
                </c:pt>
                <c:pt idx="823">
                  <c:v>14.629999999999995</c:v>
                </c:pt>
                <c:pt idx="824">
                  <c:v>15.489999999999995</c:v>
                </c:pt>
                <c:pt idx="825">
                  <c:v>15.899999999999991</c:v>
                </c:pt>
                <c:pt idx="826">
                  <c:v>17.659999999999997</c:v>
                </c:pt>
                <c:pt idx="827">
                  <c:v>17.97</c:v>
                </c:pt>
                <c:pt idx="828">
                  <c:v>17.89</c:v>
                </c:pt>
                <c:pt idx="829">
                  <c:v>18.340000000000003</c:v>
                </c:pt>
                <c:pt idx="830">
                  <c:v>18.209999999999994</c:v>
                </c:pt>
                <c:pt idx="831">
                  <c:v>17.240000000000009</c:v>
                </c:pt>
                <c:pt idx="832">
                  <c:v>16.960000000000008</c:v>
                </c:pt>
                <c:pt idx="833">
                  <c:v>16.230000000000004</c:v>
                </c:pt>
                <c:pt idx="834">
                  <c:v>17.370000000000005</c:v>
                </c:pt>
                <c:pt idx="835">
                  <c:v>16.36</c:v>
                </c:pt>
                <c:pt idx="836">
                  <c:v>120.26</c:v>
                </c:pt>
                <c:pt idx="837">
                  <c:v>14.590000000000003</c:v>
                </c:pt>
                <c:pt idx="838">
                  <c:v>15.769999999999996</c:v>
                </c:pt>
                <c:pt idx="839">
                  <c:v>13.730000000000004</c:v>
                </c:pt>
                <c:pt idx="840">
                  <c:v>15.569999999999993</c:v>
                </c:pt>
                <c:pt idx="841">
                  <c:v>16.570000000000007</c:v>
                </c:pt>
                <c:pt idx="842">
                  <c:v>16.150000000000006</c:v>
                </c:pt>
                <c:pt idx="843">
                  <c:v>14.849999999999994</c:v>
                </c:pt>
                <c:pt idx="844">
                  <c:v>18.03</c:v>
                </c:pt>
                <c:pt idx="845">
                  <c:v>17.480000000000004</c:v>
                </c:pt>
                <c:pt idx="846">
                  <c:v>17.269999999999996</c:v>
                </c:pt>
                <c:pt idx="847">
                  <c:v>16.150000000000006</c:v>
                </c:pt>
                <c:pt idx="848">
                  <c:v>125.81</c:v>
                </c:pt>
                <c:pt idx="849">
                  <c:v>18.409999999999997</c:v>
                </c:pt>
                <c:pt idx="850">
                  <c:v>18.960000000000008</c:v>
                </c:pt>
                <c:pt idx="851">
                  <c:v>21.029999999999987</c:v>
                </c:pt>
                <c:pt idx="852">
                  <c:v>19.39</c:v>
                </c:pt>
                <c:pt idx="853">
                  <c:v>17.189999999999998</c:v>
                </c:pt>
                <c:pt idx="854">
                  <c:v>17.61</c:v>
                </c:pt>
                <c:pt idx="855">
                  <c:v>18.010000000000005</c:v>
                </c:pt>
                <c:pt idx="856">
                  <c:v>16.760000000000005</c:v>
                </c:pt>
                <c:pt idx="857">
                  <c:v>17.540000000000006</c:v>
                </c:pt>
                <c:pt idx="858">
                  <c:v>18.22999999999999</c:v>
                </c:pt>
                <c:pt idx="859">
                  <c:v>18.620000000000005</c:v>
                </c:pt>
                <c:pt idx="860">
                  <c:v>18.329999999999998</c:v>
                </c:pt>
                <c:pt idx="861">
                  <c:v>18.370000000000005</c:v>
                </c:pt>
                <c:pt idx="862">
                  <c:v>20.310000000000002</c:v>
                </c:pt>
                <c:pt idx="863">
                  <c:v>20.160000000000011</c:v>
                </c:pt>
                <c:pt idx="864">
                  <c:v>17.759999999999991</c:v>
                </c:pt>
                <c:pt idx="865">
                  <c:v>21.83</c:v>
                </c:pt>
                <c:pt idx="866">
                  <c:v>22.14</c:v>
                </c:pt>
                <c:pt idx="867">
                  <c:v>19.159999999999997</c:v>
                </c:pt>
                <c:pt idx="868">
                  <c:v>122.2</c:v>
                </c:pt>
                <c:pt idx="869">
                  <c:v>19.230000000000004</c:v>
                </c:pt>
                <c:pt idx="870">
                  <c:v>20.28</c:v>
                </c:pt>
                <c:pt idx="871">
                  <c:v>17.069999999999993</c:v>
                </c:pt>
                <c:pt idx="872">
                  <c:v>16.870000000000005</c:v>
                </c:pt>
                <c:pt idx="873">
                  <c:v>18.189999999999998</c:v>
                </c:pt>
                <c:pt idx="874">
                  <c:v>18.839999999999989</c:v>
                </c:pt>
                <c:pt idx="875">
                  <c:v>14.75</c:v>
                </c:pt>
                <c:pt idx="876">
                  <c:v>14.89</c:v>
                </c:pt>
                <c:pt idx="877">
                  <c:v>16.740000000000009</c:v>
                </c:pt>
                <c:pt idx="878">
                  <c:v>16.299999999999997</c:v>
                </c:pt>
                <c:pt idx="879">
                  <c:v>14.849999999999994</c:v>
                </c:pt>
                <c:pt idx="880">
                  <c:v>14.930000000000007</c:v>
                </c:pt>
                <c:pt idx="881">
                  <c:v>13.589999999999989</c:v>
                </c:pt>
                <c:pt idx="882">
                  <c:v>15.579999999999998</c:v>
                </c:pt>
                <c:pt idx="883">
                  <c:v>14.799999999999997</c:v>
                </c:pt>
                <c:pt idx="884">
                  <c:v>119.86</c:v>
                </c:pt>
                <c:pt idx="885">
                  <c:v>13.790000000000006</c:v>
                </c:pt>
                <c:pt idx="886">
                  <c:v>14.11999999999999</c:v>
                </c:pt>
                <c:pt idx="887">
                  <c:v>13.800000000000011</c:v>
                </c:pt>
                <c:pt idx="888">
                  <c:v>113.21</c:v>
                </c:pt>
                <c:pt idx="889">
                  <c:v>14.129999999999995</c:v>
                </c:pt>
                <c:pt idx="890">
                  <c:v>13.789999999999992</c:v>
                </c:pt>
                <c:pt idx="891">
                  <c:v>15.61</c:v>
                </c:pt>
                <c:pt idx="892">
                  <c:v>16.38000000000001</c:v>
                </c:pt>
                <c:pt idx="893">
                  <c:v>112.69</c:v>
                </c:pt>
                <c:pt idx="894">
                  <c:v>15.939999999999998</c:v>
                </c:pt>
                <c:pt idx="895">
                  <c:v>18.25</c:v>
                </c:pt>
                <c:pt idx="896">
                  <c:v>19.299999999999997</c:v>
                </c:pt>
                <c:pt idx="897">
                  <c:v>18.980000000000004</c:v>
                </c:pt>
                <c:pt idx="898">
                  <c:v>15.950000000000003</c:v>
                </c:pt>
                <c:pt idx="899">
                  <c:v>15.910000000000011</c:v>
                </c:pt>
                <c:pt idx="900">
                  <c:v>17.39</c:v>
                </c:pt>
                <c:pt idx="901">
                  <c:v>16.339999999999989</c:v>
                </c:pt>
                <c:pt idx="902">
                  <c:v>16.13000000000001</c:v>
                </c:pt>
                <c:pt idx="903">
                  <c:v>16.11</c:v>
                </c:pt>
                <c:pt idx="904">
                  <c:v>107.6</c:v>
                </c:pt>
                <c:pt idx="905">
                  <c:v>16.839999999999989</c:v>
                </c:pt>
                <c:pt idx="906">
                  <c:v>15.88000000000001</c:v>
                </c:pt>
                <c:pt idx="907">
                  <c:v>15.450000000000003</c:v>
                </c:pt>
                <c:pt idx="908">
                  <c:v>15.719999999999999</c:v>
                </c:pt>
                <c:pt idx="909">
                  <c:v>13.61</c:v>
                </c:pt>
                <c:pt idx="910">
                  <c:v>14.549999999999997</c:v>
                </c:pt>
                <c:pt idx="911">
                  <c:v>16.120000000000005</c:v>
                </c:pt>
                <c:pt idx="912">
                  <c:v>16.300000000000011</c:v>
                </c:pt>
                <c:pt idx="913">
                  <c:v>13.900000000000006</c:v>
                </c:pt>
                <c:pt idx="914">
                  <c:v>99.5</c:v>
                </c:pt>
                <c:pt idx="915">
                  <c:v>15.569999999999993</c:v>
                </c:pt>
                <c:pt idx="916">
                  <c:v>12.590000000000003</c:v>
                </c:pt>
                <c:pt idx="917">
                  <c:v>13.679999999999993</c:v>
                </c:pt>
                <c:pt idx="918">
                  <c:v>13.11</c:v>
                </c:pt>
                <c:pt idx="919">
                  <c:v>12.079999999999998</c:v>
                </c:pt>
                <c:pt idx="920">
                  <c:v>13.13000000000001</c:v>
                </c:pt>
                <c:pt idx="921">
                  <c:v>13.36</c:v>
                </c:pt>
                <c:pt idx="922">
                  <c:v>10.589999999999989</c:v>
                </c:pt>
                <c:pt idx="923">
                  <c:v>11.080000000000013</c:v>
                </c:pt>
                <c:pt idx="924">
                  <c:v>12.590000000000003</c:v>
                </c:pt>
                <c:pt idx="925">
                  <c:v>13.190000000000012</c:v>
                </c:pt>
                <c:pt idx="926">
                  <c:v>14.120000000000005</c:v>
                </c:pt>
                <c:pt idx="927">
                  <c:v>10.460000000000008</c:v>
                </c:pt>
                <c:pt idx="928">
                  <c:v>12.569999999999993</c:v>
                </c:pt>
                <c:pt idx="929">
                  <c:v>12.730000000000004</c:v>
                </c:pt>
                <c:pt idx="930">
                  <c:v>99.87</c:v>
                </c:pt>
                <c:pt idx="931">
                  <c:v>13.269999999999996</c:v>
                </c:pt>
                <c:pt idx="932">
                  <c:v>14.189999999999998</c:v>
                </c:pt>
                <c:pt idx="933">
                  <c:v>13.040000000000006</c:v>
                </c:pt>
                <c:pt idx="934">
                  <c:v>14.689999999999998</c:v>
                </c:pt>
                <c:pt idx="935">
                  <c:v>14.790000000000006</c:v>
                </c:pt>
                <c:pt idx="936">
                  <c:v>12.909999999999997</c:v>
                </c:pt>
                <c:pt idx="937">
                  <c:v>15.310000000000002</c:v>
                </c:pt>
                <c:pt idx="938">
                  <c:v>13.919999999999987</c:v>
                </c:pt>
                <c:pt idx="939">
                  <c:v>13.939999999999998</c:v>
                </c:pt>
                <c:pt idx="940">
                  <c:v>15.329999999999998</c:v>
                </c:pt>
                <c:pt idx="941">
                  <c:v>14.340000000000003</c:v>
                </c:pt>
                <c:pt idx="942">
                  <c:v>15.240000000000009</c:v>
                </c:pt>
                <c:pt idx="943">
                  <c:v>15.39</c:v>
                </c:pt>
                <c:pt idx="944">
                  <c:v>15.180000000000007</c:v>
                </c:pt>
                <c:pt idx="945">
                  <c:v>14.030000000000001</c:v>
                </c:pt>
                <c:pt idx="946">
                  <c:v>15.849999999999994</c:v>
                </c:pt>
                <c:pt idx="947">
                  <c:v>16.120000000000005</c:v>
                </c:pt>
                <c:pt idx="948">
                  <c:v>16.420000000000002</c:v>
                </c:pt>
                <c:pt idx="949">
                  <c:v>17.409999999999997</c:v>
                </c:pt>
                <c:pt idx="950">
                  <c:v>16.97</c:v>
                </c:pt>
                <c:pt idx="951">
                  <c:v>18.730000000000004</c:v>
                </c:pt>
                <c:pt idx="952">
                  <c:v>16.97</c:v>
                </c:pt>
                <c:pt idx="953">
                  <c:v>16.879999999999995</c:v>
                </c:pt>
                <c:pt idx="954">
                  <c:v>17.25</c:v>
                </c:pt>
                <c:pt idx="955">
                  <c:v>19.010000000000005</c:v>
                </c:pt>
                <c:pt idx="956">
                  <c:v>19.400000000000006</c:v>
                </c:pt>
                <c:pt idx="957">
                  <c:v>19.459999999999994</c:v>
                </c:pt>
                <c:pt idx="958">
                  <c:v>20.769999999999996</c:v>
                </c:pt>
                <c:pt idx="959">
                  <c:v>19.929999999999993</c:v>
                </c:pt>
                <c:pt idx="960">
                  <c:v>20.230000000000004</c:v>
                </c:pt>
                <c:pt idx="961">
                  <c:v>20.350000000000009</c:v>
                </c:pt>
                <c:pt idx="962">
                  <c:v>16.939999999999998</c:v>
                </c:pt>
                <c:pt idx="963">
                  <c:v>17.329999999999998</c:v>
                </c:pt>
                <c:pt idx="964">
                  <c:v>18.459999999999994</c:v>
                </c:pt>
                <c:pt idx="965">
                  <c:v>17.239999999999995</c:v>
                </c:pt>
                <c:pt idx="966">
                  <c:v>19.560000000000002</c:v>
                </c:pt>
                <c:pt idx="967">
                  <c:v>18.699999999999989</c:v>
                </c:pt>
                <c:pt idx="968">
                  <c:v>17.019999999999996</c:v>
                </c:pt>
                <c:pt idx="969">
                  <c:v>16.070000000000007</c:v>
                </c:pt>
                <c:pt idx="970">
                  <c:v>17.11</c:v>
                </c:pt>
                <c:pt idx="971">
                  <c:v>18.049999999999997</c:v>
                </c:pt>
                <c:pt idx="972">
                  <c:v>16.980000000000004</c:v>
                </c:pt>
                <c:pt idx="973">
                  <c:v>115.17</c:v>
                </c:pt>
                <c:pt idx="974">
                  <c:v>19.53</c:v>
                </c:pt>
                <c:pt idx="975">
                  <c:v>17.900000000000006</c:v>
                </c:pt>
                <c:pt idx="976">
                  <c:v>19.22</c:v>
                </c:pt>
                <c:pt idx="977">
                  <c:v>16.599999999999994</c:v>
                </c:pt>
                <c:pt idx="978">
                  <c:v>18.049999999999997</c:v>
                </c:pt>
                <c:pt idx="979">
                  <c:v>17.579999999999998</c:v>
                </c:pt>
                <c:pt idx="980">
                  <c:v>18.399999999999991</c:v>
                </c:pt>
                <c:pt idx="981">
                  <c:v>18.370000000000005</c:v>
                </c:pt>
                <c:pt idx="982">
                  <c:v>17.849999999999994</c:v>
                </c:pt>
                <c:pt idx="983">
                  <c:v>19.560000000000002</c:v>
                </c:pt>
                <c:pt idx="984">
                  <c:v>18.349999999999994</c:v>
                </c:pt>
                <c:pt idx="985">
                  <c:v>17.319999999999993</c:v>
                </c:pt>
                <c:pt idx="986">
                  <c:v>17.439999999999998</c:v>
                </c:pt>
                <c:pt idx="987">
                  <c:v>18.290000000000006</c:v>
                </c:pt>
                <c:pt idx="988">
                  <c:v>17.72</c:v>
                </c:pt>
                <c:pt idx="989">
                  <c:v>19.64</c:v>
                </c:pt>
                <c:pt idx="990">
                  <c:v>18.829999999999998</c:v>
                </c:pt>
                <c:pt idx="991">
                  <c:v>19.680000000000007</c:v>
                </c:pt>
                <c:pt idx="992">
                  <c:v>20.299999999999997</c:v>
                </c:pt>
                <c:pt idx="993">
                  <c:v>19.86</c:v>
                </c:pt>
                <c:pt idx="994">
                  <c:v>20.310000000000002</c:v>
                </c:pt>
                <c:pt idx="995">
                  <c:v>20.549999999999997</c:v>
                </c:pt>
                <c:pt idx="996">
                  <c:v>17.870000000000005</c:v>
                </c:pt>
                <c:pt idx="997">
                  <c:v>21.840000000000003</c:v>
                </c:pt>
                <c:pt idx="998">
                  <c:v>22.820000000000007</c:v>
                </c:pt>
                <c:pt idx="999">
                  <c:v>21.159999999999997</c:v>
                </c:pt>
                <c:pt idx="1000">
                  <c:v>23.409999999999997</c:v>
                </c:pt>
                <c:pt idx="1001">
                  <c:v>23.830000000000013</c:v>
                </c:pt>
                <c:pt idx="1002">
                  <c:v>22.980000000000004</c:v>
                </c:pt>
                <c:pt idx="1003">
                  <c:v>22.180000000000007</c:v>
                </c:pt>
                <c:pt idx="1004">
                  <c:v>22.83</c:v>
                </c:pt>
                <c:pt idx="1005">
                  <c:v>21.060000000000002</c:v>
                </c:pt>
                <c:pt idx="1006">
                  <c:v>19.680000000000007</c:v>
                </c:pt>
                <c:pt idx="1007">
                  <c:v>22.36</c:v>
                </c:pt>
                <c:pt idx="1008">
                  <c:v>21.75</c:v>
                </c:pt>
                <c:pt idx="1009">
                  <c:v>21.069999999999993</c:v>
                </c:pt>
                <c:pt idx="1010">
                  <c:v>22.22</c:v>
                </c:pt>
                <c:pt idx="1011">
                  <c:v>22.240000000000009</c:v>
                </c:pt>
                <c:pt idx="1012">
                  <c:v>22.810000000000002</c:v>
                </c:pt>
                <c:pt idx="1013">
                  <c:v>24.5</c:v>
                </c:pt>
                <c:pt idx="1014">
                  <c:v>23.539999999999992</c:v>
                </c:pt>
                <c:pt idx="1015">
                  <c:v>22.950000000000003</c:v>
                </c:pt>
                <c:pt idx="1016">
                  <c:v>21.149999999999991</c:v>
                </c:pt>
                <c:pt idx="1017">
                  <c:v>22.83</c:v>
                </c:pt>
                <c:pt idx="1018">
                  <c:v>20.220000000000013</c:v>
                </c:pt>
                <c:pt idx="1019">
                  <c:v>24.710000000000008</c:v>
                </c:pt>
                <c:pt idx="1020">
                  <c:v>21.769999999999996</c:v>
                </c:pt>
                <c:pt idx="1021">
                  <c:v>21.010000000000005</c:v>
                </c:pt>
                <c:pt idx="1022">
                  <c:v>24.230000000000004</c:v>
                </c:pt>
                <c:pt idx="1023">
                  <c:v>22.450000000000003</c:v>
                </c:pt>
                <c:pt idx="1024">
                  <c:v>22.28</c:v>
                </c:pt>
                <c:pt idx="1025">
                  <c:v>25.179999999999993</c:v>
                </c:pt>
                <c:pt idx="1026">
                  <c:v>21.879999999999995</c:v>
                </c:pt>
                <c:pt idx="1027">
                  <c:v>21.620000000000005</c:v>
                </c:pt>
                <c:pt idx="1028">
                  <c:v>24.439999999999998</c:v>
                </c:pt>
                <c:pt idx="1029">
                  <c:v>23.340000000000003</c:v>
                </c:pt>
                <c:pt idx="1030">
                  <c:v>110.82</c:v>
                </c:pt>
                <c:pt idx="1031">
                  <c:v>22.64</c:v>
                </c:pt>
                <c:pt idx="1032">
                  <c:v>23.120000000000005</c:v>
                </c:pt>
                <c:pt idx="1033">
                  <c:v>23.379999999999995</c:v>
                </c:pt>
                <c:pt idx="1034">
                  <c:v>22.42</c:v>
                </c:pt>
                <c:pt idx="1035">
                  <c:v>23.110000000000014</c:v>
                </c:pt>
                <c:pt idx="1036">
                  <c:v>21.980000000000004</c:v>
                </c:pt>
                <c:pt idx="1037">
                  <c:v>22.759999999999991</c:v>
                </c:pt>
                <c:pt idx="1038">
                  <c:v>21.22</c:v>
                </c:pt>
                <c:pt idx="1039">
                  <c:v>22.180000000000007</c:v>
                </c:pt>
                <c:pt idx="1040">
                  <c:v>21.409999999999997</c:v>
                </c:pt>
                <c:pt idx="1041">
                  <c:v>21.599999999999994</c:v>
                </c:pt>
                <c:pt idx="1042">
                  <c:v>22.069999999999993</c:v>
                </c:pt>
                <c:pt idx="1043">
                  <c:v>22.019999999999996</c:v>
                </c:pt>
                <c:pt idx="1044">
                  <c:v>23.200000000000003</c:v>
                </c:pt>
                <c:pt idx="1045">
                  <c:v>22.709999999999994</c:v>
                </c:pt>
                <c:pt idx="1046">
                  <c:v>22.14</c:v>
                </c:pt>
                <c:pt idx="1047">
                  <c:v>21.929999999999993</c:v>
                </c:pt>
                <c:pt idx="1048">
                  <c:v>20.11999999999999</c:v>
                </c:pt>
                <c:pt idx="1049">
                  <c:v>20.14</c:v>
                </c:pt>
                <c:pt idx="1050">
                  <c:v>19.77000000000001</c:v>
                </c:pt>
                <c:pt idx="1051">
                  <c:v>20.320000000000007</c:v>
                </c:pt>
                <c:pt idx="1052">
                  <c:v>19.790000000000006</c:v>
                </c:pt>
                <c:pt idx="1053">
                  <c:v>109.01</c:v>
                </c:pt>
                <c:pt idx="1054">
                  <c:v>19.700000000000003</c:v>
                </c:pt>
                <c:pt idx="1055">
                  <c:v>20.060000000000002</c:v>
                </c:pt>
                <c:pt idx="1056">
                  <c:v>20.079999999999998</c:v>
                </c:pt>
                <c:pt idx="1057">
                  <c:v>19.009999999999991</c:v>
                </c:pt>
                <c:pt idx="1058">
                  <c:v>18.690000000000012</c:v>
                </c:pt>
                <c:pt idx="1059">
                  <c:v>18.950000000000003</c:v>
                </c:pt>
                <c:pt idx="1060">
                  <c:v>16.739999999999995</c:v>
                </c:pt>
                <c:pt idx="1061">
                  <c:v>16.840000000000003</c:v>
                </c:pt>
                <c:pt idx="1062">
                  <c:v>18.150000000000006</c:v>
                </c:pt>
                <c:pt idx="1063">
                  <c:v>16.310000000000002</c:v>
                </c:pt>
                <c:pt idx="1064">
                  <c:v>15.14</c:v>
                </c:pt>
                <c:pt idx="1065">
                  <c:v>15.560000000000002</c:v>
                </c:pt>
                <c:pt idx="1066">
                  <c:v>111.66</c:v>
                </c:pt>
                <c:pt idx="1067">
                  <c:v>15.930000000000007</c:v>
                </c:pt>
                <c:pt idx="1068">
                  <c:v>17.269999999999996</c:v>
                </c:pt>
                <c:pt idx="1069">
                  <c:v>16.64</c:v>
                </c:pt>
                <c:pt idx="1070">
                  <c:v>17.86</c:v>
                </c:pt>
                <c:pt idx="1071">
                  <c:v>17.159999999999997</c:v>
                </c:pt>
                <c:pt idx="1072">
                  <c:v>15.77000000000001</c:v>
                </c:pt>
                <c:pt idx="1073">
                  <c:v>16.5</c:v>
                </c:pt>
                <c:pt idx="1074">
                  <c:v>17.22</c:v>
                </c:pt>
                <c:pt idx="1075">
                  <c:v>18.290000000000006</c:v>
                </c:pt>
                <c:pt idx="1076">
                  <c:v>19.620000000000005</c:v>
                </c:pt>
                <c:pt idx="1077">
                  <c:v>20.159999999999997</c:v>
                </c:pt>
                <c:pt idx="1078">
                  <c:v>19.429999999999993</c:v>
                </c:pt>
                <c:pt idx="1079">
                  <c:v>21.629999999999995</c:v>
                </c:pt>
                <c:pt idx="1080">
                  <c:v>23.03</c:v>
                </c:pt>
                <c:pt idx="1081">
                  <c:v>20.75</c:v>
                </c:pt>
                <c:pt idx="1082">
                  <c:v>21.019999999999996</c:v>
                </c:pt>
                <c:pt idx="1083">
                  <c:v>21.929999999999993</c:v>
                </c:pt>
                <c:pt idx="1084">
                  <c:v>20.349999999999994</c:v>
                </c:pt>
                <c:pt idx="1085">
                  <c:v>20.840000000000003</c:v>
                </c:pt>
                <c:pt idx="1086">
                  <c:v>117.64</c:v>
                </c:pt>
                <c:pt idx="1087">
                  <c:v>20.159999999999997</c:v>
                </c:pt>
                <c:pt idx="1088">
                  <c:v>22.340000000000003</c:v>
                </c:pt>
                <c:pt idx="1089">
                  <c:v>21.060000000000002</c:v>
                </c:pt>
                <c:pt idx="1090">
                  <c:v>20.92</c:v>
                </c:pt>
                <c:pt idx="1091">
                  <c:v>21.89</c:v>
                </c:pt>
                <c:pt idx="1092">
                  <c:v>21.53</c:v>
                </c:pt>
                <c:pt idx="1093">
                  <c:v>20.170000000000002</c:v>
                </c:pt>
                <c:pt idx="1094">
                  <c:v>20.240000000000009</c:v>
                </c:pt>
                <c:pt idx="1095">
                  <c:v>19.449999999999989</c:v>
                </c:pt>
                <c:pt idx="1096">
                  <c:v>20.259999999999991</c:v>
                </c:pt>
                <c:pt idx="1097">
                  <c:v>19.990000000000009</c:v>
                </c:pt>
                <c:pt idx="1098">
                  <c:v>20.509999999999991</c:v>
                </c:pt>
                <c:pt idx="1099">
                  <c:v>19.099999999999994</c:v>
                </c:pt>
                <c:pt idx="1100">
                  <c:v>17.709999999999994</c:v>
                </c:pt>
                <c:pt idx="1101">
                  <c:v>18.189999999999998</c:v>
                </c:pt>
                <c:pt idx="1102">
                  <c:v>17.090000000000003</c:v>
                </c:pt>
                <c:pt idx="1103">
                  <c:v>15.939999999999998</c:v>
                </c:pt>
                <c:pt idx="1104">
                  <c:v>16.75</c:v>
                </c:pt>
                <c:pt idx="1105">
                  <c:v>15.460000000000008</c:v>
                </c:pt>
                <c:pt idx="1106">
                  <c:v>16.659999999999997</c:v>
                </c:pt>
                <c:pt idx="1107">
                  <c:v>15.13000000000001</c:v>
                </c:pt>
                <c:pt idx="1108">
                  <c:v>15.5</c:v>
                </c:pt>
                <c:pt idx="1109">
                  <c:v>13.960000000000008</c:v>
                </c:pt>
                <c:pt idx="1110">
                  <c:v>13.420000000000002</c:v>
                </c:pt>
                <c:pt idx="1111">
                  <c:v>11.769999999999996</c:v>
                </c:pt>
                <c:pt idx="1112">
                  <c:v>12.950000000000003</c:v>
                </c:pt>
                <c:pt idx="1113">
                  <c:v>12.089999999999989</c:v>
                </c:pt>
                <c:pt idx="1114">
                  <c:v>109.98</c:v>
                </c:pt>
                <c:pt idx="1115">
                  <c:v>12.910000000000011</c:v>
                </c:pt>
                <c:pt idx="1116">
                  <c:v>13.629999999999995</c:v>
                </c:pt>
                <c:pt idx="1117">
                  <c:v>14.780000000000001</c:v>
                </c:pt>
                <c:pt idx="1118">
                  <c:v>12.86999999999999</c:v>
                </c:pt>
                <c:pt idx="1119">
                  <c:v>11.769999999999996</c:v>
                </c:pt>
                <c:pt idx="1120">
                  <c:v>11.269999999999996</c:v>
                </c:pt>
                <c:pt idx="1121">
                  <c:v>10.340000000000003</c:v>
                </c:pt>
                <c:pt idx="1122">
                  <c:v>10.679999999999993</c:v>
                </c:pt>
                <c:pt idx="1123">
                  <c:v>11.319999999999993</c:v>
                </c:pt>
                <c:pt idx="1124">
                  <c:v>10.209999999999994</c:v>
                </c:pt>
                <c:pt idx="1125">
                  <c:v>11.620000000000005</c:v>
                </c:pt>
                <c:pt idx="1126">
                  <c:v>10.329999999999998</c:v>
                </c:pt>
                <c:pt idx="1127">
                  <c:v>11.669999999999987</c:v>
                </c:pt>
                <c:pt idx="1128">
                  <c:v>10.179999999999993</c:v>
                </c:pt>
                <c:pt idx="1129">
                  <c:v>11.829999999999998</c:v>
                </c:pt>
                <c:pt idx="1130">
                  <c:v>10.780000000000001</c:v>
                </c:pt>
                <c:pt idx="1131">
                  <c:v>10.489999999999995</c:v>
                </c:pt>
                <c:pt idx="1132">
                  <c:v>9.6199999999999903</c:v>
                </c:pt>
                <c:pt idx="1133">
                  <c:v>8.7399999999999949</c:v>
                </c:pt>
                <c:pt idx="1134">
                  <c:v>10.319999999999993</c:v>
                </c:pt>
                <c:pt idx="1135">
                  <c:v>8.7800000000000011</c:v>
                </c:pt>
                <c:pt idx="1136">
                  <c:v>9.3000000000000114</c:v>
                </c:pt>
                <c:pt idx="1137">
                  <c:v>6.710000000000008</c:v>
                </c:pt>
                <c:pt idx="1138">
                  <c:v>9.019999999999996</c:v>
                </c:pt>
                <c:pt idx="1139">
                  <c:v>7.980000000000004</c:v>
                </c:pt>
                <c:pt idx="1140">
                  <c:v>9.75</c:v>
                </c:pt>
                <c:pt idx="1141">
                  <c:v>7.5799999999999983</c:v>
                </c:pt>
                <c:pt idx="1142">
                  <c:v>5.8099999999999881</c:v>
                </c:pt>
                <c:pt idx="1143">
                  <c:v>7.1700000000000017</c:v>
                </c:pt>
                <c:pt idx="1144">
                  <c:v>8.2800000000000011</c:v>
                </c:pt>
                <c:pt idx="1145">
                  <c:v>7.1000000000000085</c:v>
                </c:pt>
                <c:pt idx="1146">
                  <c:v>8.4000000000000057</c:v>
                </c:pt>
                <c:pt idx="1147">
                  <c:v>8.4100000000000108</c:v>
                </c:pt>
                <c:pt idx="1148">
                  <c:v>7.9900000000000091</c:v>
                </c:pt>
                <c:pt idx="1149">
                  <c:v>7.7900000000000063</c:v>
                </c:pt>
                <c:pt idx="1150">
                  <c:v>8.8700000000000045</c:v>
                </c:pt>
                <c:pt idx="1151">
                  <c:v>6.8299999999999983</c:v>
                </c:pt>
                <c:pt idx="1152">
                  <c:v>7.7800000000000011</c:v>
                </c:pt>
                <c:pt idx="1153">
                  <c:v>102.42</c:v>
                </c:pt>
                <c:pt idx="1154">
                  <c:v>9.2800000000000011</c:v>
                </c:pt>
                <c:pt idx="1155">
                  <c:v>10.900000000000006</c:v>
                </c:pt>
                <c:pt idx="1156">
                  <c:v>7.7399999999999949</c:v>
                </c:pt>
                <c:pt idx="1157">
                  <c:v>9.39</c:v>
                </c:pt>
                <c:pt idx="1158">
                  <c:v>8.4699999999999989</c:v>
                </c:pt>
                <c:pt idx="1159">
                  <c:v>8.39</c:v>
                </c:pt>
                <c:pt idx="1160">
                  <c:v>10.160000000000011</c:v>
                </c:pt>
                <c:pt idx="1161">
                  <c:v>9.0699999999999932</c:v>
                </c:pt>
                <c:pt idx="1162">
                  <c:v>8.4299999999999926</c:v>
                </c:pt>
                <c:pt idx="1163">
                  <c:v>8.4699999999999989</c:v>
                </c:pt>
                <c:pt idx="1164">
                  <c:v>6.960000000000008</c:v>
                </c:pt>
                <c:pt idx="1165">
                  <c:v>7.019999999999996</c:v>
                </c:pt>
                <c:pt idx="1166">
                  <c:v>8.39</c:v>
                </c:pt>
                <c:pt idx="1167">
                  <c:v>8.4500000000000028</c:v>
                </c:pt>
                <c:pt idx="1168">
                  <c:v>7.4200000000000017</c:v>
                </c:pt>
                <c:pt idx="1169">
                  <c:v>7.9699999999999989</c:v>
                </c:pt>
                <c:pt idx="1170">
                  <c:v>7.2800000000000011</c:v>
                </c:pt>
                <c:pt idx="1171">
                  <c:v>6.9099999999999966</c:v>
                </c:pt>
                <c:pt idx="1172">
                  <c:v>5.019999999999996</c:v>
                </c:pt>
                <c:pt idx="1173">
                  <c:v>5.8500000000000085</c:v>
                </c:pt>
                <c:pt idx="1174">
                  <c:v>4.9300000000000068</c:v>
                </c:pt>
                <c:pt idx="1175">
                  <c:v>5.3700000000000045</c:v>
                </c:pt>
                <c:pt idx="1176">
                  <c:v>6.539999999999992</c:v>
                </c:pt>
                <c:pt idx="1177">
                  <c:v>5.5100000000000051</c:v>
                </c:pt>
                <c:pt idx="1178">
                  <c:v>4.0300000000000011</c:v>
                </c:pt>
                <c:pt idx="1179">
                  <c:v>4.210000000000008</c:v>
                </c:pt>
                <c:pt idx="1180">
                  <c:v>105.42</c:v>
                </c:pt>
                <c:pt idx="1181">
                  <c:v>3.4300000000000068</c:v>
                </c:pt>
                <c:pt idx="1182">
                  <c:v>4.0600000000000023</c:v>
                </c:pt>
                <c:pt idx="1183">
                  <c:v>3.8199999999999932</c:v>
                </c:pt>
                <c:pt idx="1184">
                  <c:v>1.6800000000000068</c:v>
                </c:pt>
                <c:pt idx="1185">
                  <c:v>3.2000000000000028</c:v>
                </c:pt>
                <c:pt idx="1186">
                  <c:v>2.1499999999999915</c:v>
                </c:pt>
                <c:pt idx="1187">
                  <c:v>2.5200000000000102</c:v>
                </c:pt>
                <c:pt idx="1188">
                  <c:v>3.0499999999999972</c:v>
                </c:pt>
                <c:pt idx="1189">
                  <c:v>2.8799999999999955</c:v>
                </c:pt>
                <c:pt idx="1190">
                  <c:v>0.65999999999999659</c:v>
                </c:pt>
                <c:pt idx="1191">
                  <c:v>0.84000000000000341</c:v>
                </c:pt>
                <c:pt idx="1192">
                  <c:v>0.81000000000000227</c:v>
                </c:pt>
                <c:pt idx="1193">
                  <c:v>1.1199999999999903</c:v>
                </c:pt>
                <c:pt idx="1194">
                  <c:v>2.0900000000000034</c:v>
                </c:pt>
                <c:pt idx="1195">
                  <c:v>1.5400000000000063</c:v>
                </c:pt>
                <c:pt idx="1196">
                  <c:v>2</c:v>
                </c:pt>
                <c:pt idx="1197">
                  <c:v>2.7800000000000011</c:v>
                </c:pt>
                <c:pt idx="1198">
                  <c:v>3.8900000000000006</c:v>
                </c:pt>
                <c:pt idx="1199">
                  <c:v>1.1099999999999994</c:v>
                </c:pt>
                <c:pt idx="1200">
                  <c:v>1.2099999999999937</c:v>
                </c:pt>
                <c:pt idx="1201">
                  <c:v>1.7900000000000063</c:v>
                </c:pt>
                <c:pt idx="1202">
                  <c:v>1.8599999999999994</c:v>
                </c:pt>
                <c:pt idx="1203">
                  <c:v>2.8500000000000085</c:v>
                </c:pt>
                <c:pt idx="1204">
                  <c:v>3.3999999999999915</c:v>
                </c:pt>
                <c:pt idx="1205">
                  <c:v>2.6299999999999955</c:v>
                </c:pt>
                <c:pt idx="1206">
                  <c:v>1.4099999999999966</c:v>
                </c:pt>
                <c:pt idx="1207">
                  <c:v>1.8400000000000034</c:v>
                </c:pt>
                <c:pt idx="1208">
                  <c:v>2.4300000000000068</c:v>
                </c:pt>
                <c:pt idx="1209">
                  <c:v>2.5800000000000125</c:v>
                </c:pt>
                <c:pt idx="1210">
                  <c:v>3.519999999999996</c:v>
                </c:pt>
                <c:pt idx="1211">
                  <c:v>2.5300000000000011</c:v>
                </c:pt>
                <c:pt idx="1212">
                  <c:v>3.7800000000000011</c:v>
                </c:pt>
                <c:pt idx="1213">
                  <c:v>4.6900000000000119</c:v>
                </c:pt>
                <c:pt idx="1214">
                  <c:v>6.2199999999999989</c:v>
                </c:pt>
                <c:pt idx="1215">
                  <c:v>4.9200000000000017</c:v>
                </c:pt>
                <c:pt idx="1216">
                  <c:v>4.4099999999999966</c:v>
                </c:pt>
                <c:pt idx="1217">
                  <c:v>5.0699999999999932</c:v>
                </c:pt>
                <c:pt idx="1218">
                  <c:v>4.3900000000000006</c:v>
                </c:pt>
                <c:pt idx="1219">
                  <c:v>5.8200000000000074</c:v>
                </c:pt>
                <c:pt idx="1220">
                  <c:v>7.0499999999999972</c:v>
                </c:pt>
                <c:pt idx="1221">
                  <c:v>7.3499999999999943</c:v>
                </c:pt>
                <c:pt idx="1222">
                  <c:v>114.04</c:v>
                </c:pt>
                <c:pt idx="1223">
                  <c:v>6.6699999999999875</c:v>
                </c:pt>
                <c:pt idx="1224">
                  <c:v>7.5699999999999932</c:v>
                </c:pt>
                <c:pt idx="1225">
                  <c:v>6.3999999999999915</c:v>
                </c:pt>
                <c:pt idx="1226">
                  <c:v>5.4299999999999926</c:v>
                </c:pt>
                <c:pt idx="1227">
                  <c:v>5.210000000000008</c:v>
                </c:pt>
                <c:pt idx="1228">
                  <c:v>3.8100000000000023</c:v>
                </c:pt>
                <c:pt idx="1229">
                  <c:v>3.9599999999999937</c:v>
                </c:pt>
                <c:pt idx="1230">
                  <c:v>3.7700000000000102</c:v>
                </c:pt>
                <c:pt idx="1231">
                  <c:v>3.6400000000000006</c:v>
                </c:pt>
                <c:pt idx="1232">
                  <c:v>3.2800000000000011</c:v>
                </c:pt>
                <c:pt idx="1233">
                  <c:v>3.1599999999999966</c:v>
                </c:pt>
                <c:pt idx="1234">
                  <c:v>0.37000000000000455</c:v>
                </c:pt>
                <c:pt idx="1235">
                  <c:v>3.269999999999996</c:v>
                </c:pt>
                <c:pt idx="1236">
                  <c:v>4.6200000000000045</c:v>
                </c:pt>
                <c:pt idx="1237">
                  <c:v>4.7199999999999989</c:v>
                </c:pt>
                <c:pt idx="1238">
                  <c:v>4.6099999999999994</c:v>
                </c:pt>
                <c:pt idx="1239">
                  <c:v>6.5100000000000051</c:v>
                </c:pt>
                <c:pt idx="1240">
                  <c:v>5.6700000000000017</c:v>
                </c:pt>
                <c:pt idx="1241">
                  <c:v>6.4399999999999977</c:v>
                </c:pt>
                <c:pt idx="1242">
                  <c:v>5.4200000000000017</c:v>
                </c:pt>
                <c:pt idx="1243">
                  <c:v>5.1400000000000006</c:v>
                </c:pt>
                <c:pt idx="1244">
                  <c:v>3.9900000000000091</c:v>
                </c:pt>
                <c:pt idx="1245">
                  <c:v>5.8400000000000034</c:v>
                </c:pt>
                <c:pt idx="1246">
                  <c:v>5.6599999999999966</c:v>
                </c:pt>
                <c:pt idx="1247">
                  <c:v>5.5900000000000034</c:v>
                </c:pt>
                <c:pt idx="1248">
                  <c:v>6.7700000000000102</c:v>
                </c:pt>
                <c:pt idx="1249">
                  <c:v>7</c:v>
                </c:pt>
                <c:pt idx="1250">
                  <c:v>7.9299999999999926</c:v>
                </c:pt>
                <c:pt idx="1251">
                  <c:v>9.3200000000000074</c:v>
                </c:pt>
                <c:pt idx="1252">
                  <c:v>7.8400000000000034</c:v>
                </c:pt>
                <c:pt idx="1253">
                  <c:v>9.0400000000000063</c:v>
                </c:pt>
                <c:pt idx="1254">
                  <c:v>8.0599999999999881</c:v>
                </c:pt>
                <c:pt idx="1255">
                  <c:v>9.269999999999996</c:v>
                </c:pt>
                <c:pt idx="1256">
                  <c:v>8.7399999999999949</c:v>
                </c:pt>
                <c:pt idx="1257">
                  <c:v>10.370000000000005</c:v>
                </c:pt>
                <c:pt idx="1258">
                  <c:v>12.799999999999997</c:v>
                </c:pt>
                <c:pt idx="1259">
                  <c:v>11.810000000000002</c:v>
                </c:pt>
                <c:pt idx="1260">
                  <c:v>10.120000000000005</c:v>
                </c:pt>
                <c:pt idx="1261">
                  <c:v>8.8300000000000125</c:v>
                </c:pt>
                <c:pt idx="1262">
                  <c:v>10.239999999999995</c:v>
                </c:pt>
                <c:pt idx="1263">
                  <c:v>10.780000000000001</c:v>
                </c:pt>
                <c:pt idx="1264">
                  <c:v>12.450000000000003</c:v>
                </c:pt>
                <c:pt idx="1265">
                  <c:v>12.490000000000009</c:v>
                </c:pt>
                <c:pt idx="1266">
                  <c:v>12.519999999999996</c:v>
                </c:pt>
                <c:pt idx="1267">
                  <c:v>12.670000000000002</c:v>
                </c:pt>
                <c:pt idx="1268">
                  <c:v>10.86</c:v>
                </c:pt>
                <c:pt idx="1269">
                  <c:v>10.11999999999999</c:v>
                </c:pt>
                <c:pt idx="1270">
                  <c:v>8.980000000000004</c:v>
                </c:pt>
                <c:pt idx="1271">
                  <c:v>10.549999999999997</c:v>
                </c:pt>
                <c:pt idx="1272">
                  <c:v>13.64</c:v>
                </c:pt>
                <c:pt idx="1273">
                  <c:v>12.780000000000001</c:v>
                </c:pt>
                <c:pt idx="1274">
                  <c:v>14.39</c:v>
                </c:pt>
                <c:pt idx="1275">
                  <c:v>14.36</c:v>
                </c:pt>
                <c:pt idx="1276">
                  <c:v>15.230000000000004</c:v>
                </c:pt>
                <c:pt idx="1277">
                  <c:v>14.459999999999994</c:v>
                </c:pt>
                <c:pt idx="1278">
                  <c:v>13.350000000000009</c:v>
                </c:pt>
                <c:pt idx="1279">
                  <c:v>12.730000000000004</c:v>
                </c:pt>
                <c:pt idx="1280">
                  <c:v>15.539999999999992</c:v>
                </c:pt>
                <c:pt idx="1281">
                  <c:v>15.409999999999997</c:v>
                </c:pt>
                <c:pt idx="1282">
                  <c:v>17.529999999999987</c:v>
                </c:pt>
                <c:pt idx="1283">
                  <c:v>18.650000000000006</c:v>
                </c:pt>
                <c:pt idx="1284">
                  <c:v>111.27</c:v>
                </c:pt>
                <c:pt idx="1285">
                  <c:v>18.11</c:v>
                </c:pt>
                <c:pt idx="1286">
                  <c:v>16.120000000000005</c:v>
                </c:pt>
                <c:pt idx="1287">
                  <c:v>15.72999999999999</c:v>
                </c:pt>
                <c:pt idx="1288">
                  <c:v>14.61</c:v>
                </c:pt>
                <c:pt idx="1289">
                  <c:v>14</c:v>
                </c:pt>
                <c:pt idx="1290">
                  <c:v>13.649999999999991</c:v>
                </c:pt>
                <c:pt idx="1291">
                  <c:v>13.379999999999995</c:v>
                </c:pt>
                <c:pt idx="1292">
                  <c:v>10.679999999999993</c:v>
                </c:pt>
                <c:pt idx="1293">
                  <c:v>11.490000000000009</c:v>
                </c:pt>
                <c:pt idx="1294">
                  <c:v>11.5</c:v>
                </c:pt>
                <c:pt idx="1295">
                  <c:v>11.75</c:v>
                </c:pt>
                <c:pt idx="1296">
                  <c:v>12.780000000000001</c:v>
                </c:pt>
                <c:pt idx="1297">
                  <c:v>11.439999999999998</c:v>
                </c:pt>
                <c:pt idx="1298">
                  <c:v>10.909999999999997</c:v>
                </c:pt>
                <c:pt idx="1299">
                  <c:v>10.980000000000004</c:v>
                </c:pt>
                <c:pt idx="1300">
                  <c:v>11.590000000000003</c:v>
                </c:pt>
                <c:pt idx="1301">
                  <c:v>12.850000000000009</c:v>
                </c:pt>
                <c:pt idx="1302">
                  <c:v>12.769999999999996</c:v>
                </c:pt>
                <c:pt idx="1303">
                  <c:v>111.85</c:v>
                </c:pt>
                <c:pt idx="1304">
                  <c:v>12.030000000000001</c:v>
                </c:pt>
                <c:pt idx="1305">
                  <c:v>11.740000000000009</c:v>
                </c:pt>
                <c:pt idx="1306">
                  <c:v>12.22999999999999</c:v>
                </c:pt>
                <c:pt idx="1307">
                  <c:v>15.430000000000007</c:v>
                </c:pt>
                <c:pt idx="1308">
                  <c:v>16.040000000000006</c:v>
                </c:pt>
                <c:pt idx="1309">
                  <c:v>14.219999999999999</c:v>
                </c:pt>
                <c:pt idx="1310">
                  <c:v>15.230000000000004</c:v>
                </c:pt>
                <c:pt idx="1311">
                  <c:v>14.030000000000001</c:v>
                </c:pt>
                <c:pt idx="1312">
                  <c:v>12.310000000000002</c:v>
                </c:pt>
                <c:pt idx="1313">
                  <c:v>11.850000000000009</c:v>
                </c:pt>
                <c:pt idx="1314">
                  <c:v>11.86</c:v>
                </c:pt>
                <c:pt idx="1315">
                  <c:v>106.56</c:v>
                </c:pt>
                <c:pt idx="1316">
                  <c:v>12.800000000000011</c:v>
                </c:pt>
                <c:pt idx="1317">
                  <c:v>10.799999999999997</c:v>
                </c:pt>
                <c:pt idx="1318">
                  <c:v>10.580000000000013</c:v>
                </c:pt>
                <c:pt idx="1319">
                  <c:v>10.459999999999994</c:v>
                </c:pt>
                <c:pt idx="1320">
                  <c:v>11.5</c:v>
                </c:pt>
                <c:pt idx="1321">
                  <c:v>9.9099999999999966</c:v>
                </c:pt>
                <c:pt idx="1322">
                  <c:v>9.9399999999999977</c:v>
                </c:pt>
                <c:pt idx="1323">
                  <c:v>9.8499999999999943</c:v>
                </c:pt>
                <c:pt idx="1324">
                  <c:v>9.4500000000000028</c:v>
                </c:pt>
                <c:pt idx="1325">
                  <c:v>9.6399999999999864</c:v>
                </c:pt>
                <c:pt idx="1326">
                  <c:v>8.6299999999999955</c:v>
                </c:pt>
                <c:pt idx="1327">
                  <c:v>8.6000000000000085</c:v>
                </c:pt>
                <c:pt idx="1328">
                  <c:v>9.2299999999999898</c:v>
                </c:pt>
                <c:pt idx="1329">
                  <c:v>7.6899999999999977</c:v>
                </c:pt>
                <c:pt idx="1330">
                  <c:v>9.3100000000000023</c:v>
                </c:pt>
                <c:pt idx="1331">
                  <c:v>8.7800000000000011</c:v>
                </c:pt>
                <c:pt idx="1332">
                  <c:v>8.9699999999999989</c:v>
                </c:pt>
                <c:pt idx="1333">
                  <c:v>7.8500000000000085</c:v>
                </c:pt>
                <c:pt idx="1334">
                  <c:v>7.9399999999999977</c:v>
                </c:pt>
                <c:pt idx="1335">
                  <c:v>109.05</c:v>
                </c:pt>
                <c:pt idx="1336">
                  <c:v>7.1799999999999926</c:v>
                </c:pt>
                <c:pt idx="1337">
                  <c:v>6.980000000000004</c:v>
                </c:pt>
                <c:pt idx="1338">
                  <c:v>7.0600000000000023</c:v>
                </c:pt>
                <c:pt idx="1339">
                  <c:v>8.019999999999996</c:v>
                </c:pt>
                <c:pt idx="1340">
                  <c:v>7.1300000000000097</c:v>
                </c:pt>
                <c:pt idx="1341">
                  <c:v>8.269999999999996</c:v>
                </c:pt>
                <c:pt idx="1342">
                  <c:v>6.7199999999999989</c:v>
                </c:pt>
                <c:pt idx="1343">
                  <c:v>6.4099999999999966</c:v>
                </c:pt>
                <c:pt idx="1344">
                  <c:v>6.4099999999999966</c:v>
                </c:pt>
                <c:pt idx="1345">
                  <c:v>6.480000000000004</c:v>
                </c:pt>
                <c:pt idx="1346">
                  <c:v>5.8700000000000045</c:v>
                </c:pt>
                <c:pt idx="1347">
                  <c:v>7.5</c:v>
                </c:pt>
                <c:pt idx="1348">
                  <c:v>6.6200000000000045</c:v>
                </c:pt>
                <c:pt idx="1349">
                  <c:v>6.019999999999996</c:v>
                </c:pt>
                <c:pt idx="1350">
                  <c:v>8.5300000000000011</c:v>
                </c:pt>
                <c:pt idx="1351">
                  <c:v>10.490000000000009</c:v>
                </c:pt>
                <c:pt idx="1352">
                  <c:v>9.730000000000004</c:v>
                </c:pt>
                <c:pt idx="1353">
                  <c:v>9.269999999999996</c:v>
                </c:pt>
                <c:pt idx="1354">
                  <c:v>10.460000000000008</c:v>
                </c:pt>
                <c:pt idx="1355">
                  <c:v>6.6899999999999977</c:v>
                </c:pt>
                <c:pt idx="1356">
                  <c:v>5.8399999999999892</c:v>
                </c:pt>
                <c:pt idx="1357">
                  <c:v>6.6399999999999864</c:v>
                </c:pt>
                <c:pt idx="1358">
                  <c:v>8.11</c:v>
                </c:pt>
                <c:pt idx="1359">
                  <c:v>7.6099999999999994</c:v>
                </c:pt>
                <c:pt idx="1360">
                  <c:v>7.519999999999996</c:v>
                </c:pt>
                <c:pt idx="1361">
                  <c:v>6.8699999999999903</c:v>
                </c:pt>
                <c:pt idx="1362">
                  <c:v>6.2199999999999989</c:v>
                </c:pt>
                <c:pt idx="1363">
                  <c:v>6.5300000000000011</c:v>
                </c:pt>
                <c:pt idx="1364">
                  <c:v>6.230000000000004</c:v>
                </c:pt>
                <c:pt idx="1365">
                  <c:v>7.3900000000000006</c:v>
                </c:pt>
                <c:pt idx="1366">
                  <c:v>4.6899999999999977</c:v>
                </c:pt>
                <c:pt idx="1367">
                  <c:v>4.7599999999999909</c:v>
                </c:pt>
                <c:pt idx="1368">
                  <c:v>5.7800000000000011</c:v>
                </c:pt>
                <c:pt idx="1369">
                  <c:v>5.460000000000008</c:v>
                </c:pt>
                <c:pt idx="1370">
                  <c:v>3.2199999999999989</c:v>
                </c:pt>
                <c:pt idx="1371">
                  <c:v>4.2900000000000063</c:v>
                </c:pt>
                <c:pt idx="1372">
                  <c:v>4.3299999999999983</c:v>
                </c:pt>
                <c:pt idx="1373">
                  <c:v>3.9100000000000108</c:v>
                </c:pt>
                <c:pt idx="1374">
                  <c:v>4.0600000000000023</c:v>
                </c:pt>
                <c:pt idx="1375">
                  <c:v>5.2999999999999972</c:v>
                </c:pt>
                <c:pt idx="1376">
                  <c:v>6.1599999999999966</c:v>
                </c:pt>
                <c:pt idx="1377">
                  <c:v>5.5499999999999972</c:v>
                </c:pt>
                <c:pt idx="1378">
                  <c:v>109.57</c:v>
                </c:pt>
                <c:pt idx="1379">
                  <c:v>5.3299999999999983</c:v>
                </c:pt>
                <c:pt idx="1380">
                  <c:v>7.2000000000000028</c:v>
                </c:pt>
                <c:pt idx="1381">
                  <c:v>7.710000000000008</c:v>
                </c:pt>
                <c:pt idx="1382">
                  <c:v>7.980000000000004</c:v>
                </c:pt>
                <c:pt idx="1383">
                  <c:v>9.0500000000000114</c:v>
                </c:pt>
                <c:pt idx="1384">
                  <c:v>8.0799999999999983</c:v>
                </c:pt>
                <c:pt idx="1385">
                  <c:v>7.9599999999999937</c:v>
                </c:pt>
                <c:pt idx="1386">
                  <c:v>8.2700000000000102</c:v>
                </c:pt>
                <c:pt idx="1387">
                  <c:v>8.6799999999999926</c:v>
                </c:pt>
                <c:pt idx="1388">
                  <c:v>8.2299999999999898</c:v>
                </c:pt>
                <c:pt idx="1389">
                  <c:v>8.2000000000000028</c:v>
                </c:pt>
                <c:pt idx="1390">
                  <c:v>6.980000000000004</c:v>
                </c:pt>
                <c:pt idx="1391">
                  <c:v>7.5699999999999932</c:v>
                </c:pt>
                <c:pt idx="1392">
                  <c:v>7.8100000000000023</c:v>
                </c:pt>
                <c:pt idx="1393">
                  <c:v>7.0999999999999943</c:v>
                </c:pt>
                <c:pt idx="1394">
                  <c:v>7.4699999999999989</c:v>
                </c:pt>
                <c:pt idx="1395">
                  <c:v>8.7000000000000028</c:v>
                </c:pt>
                <c:pt idx="1396">
                  <c:v>7.7400000000000091</c:v>
                </c:pt>
                <c:pt idx="1397">
                  <c:v>7.1899999999999977</c:v>
                </c:pt>
                <c:pt idx="1398">
                  <c:v>6.8799999999999955</c:v>
                </c:pt>
                <c:pt idx="1399">
                  <c:v>5.8900000000000006</c:v>
                </c:pt>
                <c:pt idx="1400">
                  <c:v>7.0900000000000034</c:v>
                </c:pt>
                <c:pt idx="1401">
                  <c:v>6.0900000000000034</c:v>
                </c:pt>
                <c:pt idx="1402">
                  <c:v>110.2</c:v>
                </c:pt>
                <c:pt idx="1403">
                  <c:v>6.25</c:v>
                </c:pt>
                <c:pt idx="1404">
                  <c:v>6.9300000000000068</c:v>
                </c:pt>
                <c:pt idx="1405">
                  <c:v>6.6800000000000068</c:v>
                </c:pt>
                <c:pt idx="1406">
                  <c:v>6.75</c:v>
                </c:pt>
                <c:pt idx="1407">
                  <c:v>6.6500000000000057</c:v>
                </c:pt>
                <c:pt idx="1408">
                  <c:v>5.9699999999999989</c:v>
                </c:pt>
                <c:pt idx="1409">
                  <c:v>6.5600000000000023</c:v>
                </c:pt>
                <c:pt idx="1410">
                  <c:v>5.7000000000000028</c:v>
                </c:pt>
                <c:pt idx="1411">
                  <c:v>6.2700000000000102</c:v>
                </c:pt>
                <c:pt idx="1412">
                  <c:v>5.5900000000000034</c:v>
                </c:pt>
                <c:pt idx="1413">
                  <c:v>5.460000000000008</c:v>
                </c:pt>
                <c:pt idx="1414">
                  <c:v>5.4099999999999966</c:v>
                </c:pt>
                <c:pt idx="1415">
                  <c:v>5.8499999999999943</c:v>
                </c:pt>
                <c:pt idx="1416">
                  <c:v>6.8499999999999943</c:v>
                </c:pt>
                <c:pt idx="1417">
                  <c:v>7.7199999999999989</c:v>
                </c:pt>
                <c:pt idx="1418">
                  <c:v>8.4399999999999977</c:v>
                </c:pt>
                <c:pt idx="1419">
                  <c:v>7.789999999999992</c:v>
                </c:pt>
                <c:pt idx="1420">
                  <c:v>8.2099999999999937</c:v>
                </c:pt>
                <c:pt idx="1421">
                  <c:v>8.4200000000000017</c:v>
                </c:pt>
                <c:pt idx="1422">
                  <c:v>7.1500000000000057</c:v>
                </c:pt>
                <c:pt idx="1423">
                  <c:v>7.4599999999999937</c:v>
                </c:pt>
                <c:pt idx="1424">
                  <c:v>7.710000000000008</c:v>
                </c:pt>
                <c:pt idx="1425">
                  <c:v>7.2299999999999898</c:v>
                </c:pt>
                <c:pt idx="1426">
                  <c:v>6.9699999999999989</c:v>
                </c:pt>
                <c:pt idx="1427">
                  <c:v>7.5099999999999909</c:v>
                </c:pt>
                <c:pt idx="1428">
                  <c:v>6.8799999999999955</c:v>
                </c:pt>
                <c:pt idx="1429">
                  <c:v>110.82</c:v>
                </c:pt>
                <c:pt idx="1430">
                  <c:v>7.1400000000000006</c:v>
                </c:pt>
                <c:pt idx="1431">
                  <c:v>6.3999999999999915</c:v>
                </c:pt>
                <c:pt idx="1432">
                  <c:v>6.2099999999999937</c:v>
                </c:pt>
                <c:pt idx="1433">
                  <c:v>5.2399999999999949</c:v>
                </c:pt>
                <c:pt idx="1434">
                  <c:v>6.769999999999996</c:v>
                </c:pt>
                <c:pt idx="1435">
                  <c:v>5.8900000000000006</c:v>
                </c:pt>
                <c:pt idx="1436">
                  <c:v>5.0400000000000063</c:v>
                </c:pt>
                <c:pt idx="1437">
                  <c:v>5.0099999999999909</c:v>
                </c:pt>
                <c:pt idx="1438">
                  <c:v>2.769999999999996</c:v>
                </c:pt>
                <c:pt idx="1439">
                  <c:v>4.9000000000000057</c:v>
                </c:pt>
                <c:pt idx="1440">
                  <c:v>2.7599999999999909</c:v>
                </c:pt>
                <c:pt idx="1441">
                  <c:v>3.3999999999999915</c:v>
                </c:pt>
                <c:pt idx="1442">
                  <c:v>4.5999999999999943</c:v>
                </c:pt>
                <c:pt idx="1443">
                  <c:v>5.3200000000000074</c:v>
                </c:pt>
                <c:pt idx="1444">
                  <c:v>4.9399999999999977</c:v>
                </c:pt>
                <c:pt idx="1445">
                  <c:v>5.3999999999999915</c:v>
                </c:pt>
                <c:pt idx="1446">
                  <c:v>6.6599999999999966</c:v>
                </c:pt>
                <c:pt idx="1447">
                  <c:v>7.3700000000000045</c:v>
                </c:pt>
                <c:pt idx="1448">
                  <c:v>8.2000000000000028</c:v>
                </c:pt>
                <c:pt idx="1449">
                  <c:v>7.3599999999999994</c:v>
                </c:pt>
                <c:pt idx="1450">
                  <c:v>7.3099999999999881</c:v>
                </c:pt>
                <c:pt idx="1451">
                  <c:v>7.4200000000000017</c:v>
                </c:pt>
                <c:pt idx="1452">
                  <c:v>8.3299999999999983</c:v>
                </c:pt>
                <c:pt idx="1453">
                  <c:v>7.5900000000000034</c:v>
                </c:pt>
                <c:pt idx="1454">
                  <c:v>7.7800000000000011</c:v>
                </c:pt>
                <c:pt idx="1455">
                  <c:v>7.2900000000000063</c:v>
                </c:pt>
                <c:pt idx="1456">
                  <c:v>6.0600000000000023</c:v>
                </c:pt>
                <c:pt idx="1457">
                  <c:v>5.519999999999996</c:v>
                </c:pt>
                <c:pt idx="1458">
                  <c:v>7.1200000000000045</c:v>
                </c:pt>
                <c:pt idx="1459">
                  <c:v>5.3800000000000097</c:v>
                </c:pt>
                <c:pt idx="1460">
                  <c:v>5.2600000000000051</c:v>
                </c:pt>
                <c:pt idx="1461">
                  <c:v>6.9399999999999977</c:v>
                </c:pt>
                <c:pt idx="1462">
                  <c:v>5.8600000000000136</c:v>
                </c:pt>
                <c:pt idx="1463">
                  <c:v>8.0900000000000034</c:v>
                </c:pt>
                <c:pt idx="1464">
                  <c:v>8.8499999999999943</c:v>
                </c:pt>
                <c:pt idx="1465">
                  <c:v>8.8100000000000023</c:v>
                </c:pt>
                <c:pt idx="1466">
                  <c:v>9.3499999999999943</c:v>
                </c:pt>
                <c:pt idx="1467">
                  <c:v>8.9699999999999989</c:v>
                </c:pt>
                <c:pt idx="1468">
                  <c:v>8.14</c:v>
                </c:pt>
                <c:pt idx="1469">
                  <c:v>6.9900000000000091</c:v>
                </c:pt>
                <c:pt idx="1470">
                  <c:v>102.97</c:v>
                </c:pt>
                <c:pt idx="1471">
                  <c:v>8.9699999999999989</c:v>
                </c:pt>
                <c:pt idx="1472">
                  <c:v>6.0899999999999892</c:v>
                </c:pt>
                <c:pt idx="1473">
                  <c:v>8.1499999999999915</c:v>
                </c:pt>
                <c:pt idx="1474">
                  <c:v>8.0799999999999983</c:v>
                </c:pt>
                <c:pt idx="1475">
                  <c:v>7.1300000000000097</c:v>
                </c:pt>
                <c:pt idx="1476">
                  <c:v>7.230000000000004</c:v>
                </c:pt>
                <c:pt idx="1477">
                  <c:v>6.5300000000000011</c:v>
                </c:pt>
                <c:pt idx="1478">
                  <c:v>4.2800000000000011</c:v>
                </c:pt>
                <c:pt idx="1479">
                  <c:v>4.8500000000000085</c:v>
                </c:pt>
                <c:pt idx="1480">
                  <c:v>4.1700000000000017</c:v>
                </c:pt>
                <c:pt idx="1481">
                  <c:v>1.75</c:v>
                </c:pt>
                <c:pt idx="1482">
                  <c:v>4.2600000000000051</c:v>
                </c:pt>
                <c:pt idx="1483">
                  <c:v>5.3500000000000085</c:v>
                </c:pt>
                <c:pt idx="1484">
                  <c:v>5.3400000000000034</c:v>
                </c:pt>
                <c:pt idx="1485">
                  <c:v>5.6000000000000085</c:v>
                </c:pt>
                <c:pt idx="1486">
                  <c:v>5.519999999999996</c:v>
                </c:pt>
                <c:pt idx="1487">
                  <c:v>3.2900000000000063</c:v>
                </c:pt>
                <c:pt idx="1488">
                  <c:v>4.0900000000000034</c:v>
                </c:pt>
                <c:pt idx="1489">
                  <c:v>3.5</c:v>
                </c:pt>
                <c:pt idx="1490">
                  <c:v>2.25</c:v>
                </c:pt>
                <c:pt idx="1491">
                  <c:v>5.460000000000008</c:v>
                </c:pt>
                <c:pt idx="1492">
                  <c:v>4.7099999999999937</c:v>
                </c:pt>
                <c:pt idx="1493">
                  <c:v>2.0599999999999881</c:v>
                </c:pt>
                <c:pt idx="1494">
                  <c:v>1.9400000000000119</c:v>
                </c:pt>
                <c:pt idx="1495">
                  <c:v>1.1299999999999955</c:v>
                </c:pt>
                <c:pt idx="1496">
                  <c:v>3.0300000000000011</c:v>
                </c:pt>
                <c:pt idx="1497">
                  <c:v>3.5999999999999943</c:v>
                </c:pt>
                <c:pt idx="1498">
                  <c:v>5.0799999999999983</c:v>
                </c:pt>
                <c:pt idx="1499">
                  <c:v>3.3800000000000097</c:v>
                </c:pt>
                <c:pt idx="1500">
                  <c:v>2.4200000000000017</c:v>
                </c:pt>
                <c:pt idx="1501">
                  <c:v>4.519999999999996</c:v>
                </c:pt>
                <c:pt idx="1502">
                  <c:v>3.5300000000000011</c:v>
                </c:pt>
                <c:pt idx="1503">
                  <c:v>1.6199999999999903</c:v>
                </c:pt>
                <c:pt idx="1504">
                  <c:v>3.5699999999999932</c:v>
                </c:pt>
                <c:pt idx="1505">
                  <c:v>2.0400000000000063</c:v>
                </c:pt>
                <c:pt idx="1506">
                  <c:v>3.039999999999992</c:v>
                </c:pt>
                <c:pt idx="1507">
                  <c:v>5.710000000000008</c:v>
                </c:pt>
                <c:pt idx="1508">
                  <c:v>4.3100000000000023</c:v>
                </c:pt>
                <c:pt idx="1509">
                  <c:v>4.519999999999996</c:v>
                </c:pt>
                <c:pt idx="1510">
                  <c:v>4.4300000000000068</c:v>
                </c:pt>
                <c:pt idx="1511">
                  <c:v>4.1599999999999966</c:v>
                </c:pt>
                <c:pt idx="1512">
                  <c:v>5.539999999999992</c:v>
                </c:pt>
                <c:pt idx="1513">
                  <c:v>5.289999999999992</c:v>
                </c:pt>
                <c:pt idx="1514">
                  <c:v>4.7999999999999972</c:v>
                </c:pt>
                <c:pt idx="1515">
                  <c:v>6.6700000000000017</c:v>
                </c:pt>
                <c:pt idx="1516">
                  <c:v>4.8599999999999994</c:v>
                </c:pt>
                <c:pt idx="1517">
                  <c:v>4.4399999999999977</c:v>
                </c:pt>
                <c:pt idx="1518">
                  <c:v>4.8299999999999983</c:v>
                </c:pt>
                <c:pt idx="1519">
                  <c:v>6.3699999999999903</c:v>
                </c:pt>
                <c:pt idx="1520">
                  <c:v>3.8400000000000034</c:v>
                </c:pt>
                <c:pt idx="1521">
                  <c:v>4.0899999999999892</c:v>
                </c:pt>
                <c:pt idx="1522">
                  <c:v>5.5</c:v>
                </c:pt>
                <c:pt idx="1523">
                  <c:v>3.4900000000000091</c:v>
                </c:pt>
                <c:pt idx="1524">
                  <c:v>2.9899999999999949</c:v>
                </c:pt>
                <c:pt idx="1525">
                  <c:v>4.1299999999999955</c:v>
                </c:pt>
                <c:pt idx="1526">
                  <c:v>3.960000000000008</c:v>
                </c:pt>
                <c:pt idx="1527">
                  <c:v>3.3200000000000074</c:v>
                </c:pt>
                <c:pt idx="1528">
                  <c:v>3.5899999999999892</c:v>
                </c:pt>
                <c:pt idx="1529">
                  <c:v>4.539999999999992</c:v>
                </c:pt>
                <c:pt idx="1530">
                  <c:v>5.5300000000000011</c:v>
                </c:pt>
                <c:pt idx="1531">
                  <c:v>4.1899999999999977</c:v>
                </c:pt>
                <c:pt idx="1532">
                  <c:v>74.599999999999994</c:v>
                </c:pt>
                <c:pt idx="1533">
                  <c:v>6.8199999999999932</c:v>
                </c:pt>
                <c:pt idx="1534">
                  <c:v>2.1500000000000057</c:v>
                </c:pt>
                <c:pt idx="1535">
                  <c:v>4.3200000000000074</c:v>
                </c:pt>
                <c:pt idx="1536">
                  <c:v>3.6400000000000006</c:v>
                </c:pt>
                <c:pt idx="1537">
                  <c:v>2.4699999999999989</c:v>
                </c:pt>
                <c:pt idx="1538">
                  <c:v>2.6099999999999994</c:v>
                </c:pt>
                <c:pt idx="1539">
                  <c:v>3.9000000000000057</c:v>
                </c:pt>
                <c:pt idx="1540">
                  <c:v>2.6499999999999986</c:v>
                </c:pt>
                <c:pt idx="1541">
                  <c:v>3.5</c:v>
                </c:pt>
                <c:pt idx="1542">
                  <c:v>4.8599999999999994</c:v>
                </c:pt>
                <c:pt idx="1543">
                  <c:v>4.7299999999999969</c:v>
                </c:pt>
                <c:pt idx="1544">
                  <c:v>5.5300000000000011</c:v>
                </c:pt>
                <c:pt idx="1545">
                  <c:v>3.1300000000000026</c:v>
                </c:pt>
                <c:pt idx="1546">
                  <c:v>3.8400000000000034</c:v>
                </c:pt>
                <c:pt idx="1547">
                  <c:v>7.0900000000000034</c:v>
                </c:pt>
                <c:pt idx="1548">
                  <c:v>4.3299999999999983</c:v>
                </c:pt>
                <c:pt idx="1549">
                  <c:v>5.2600000000000051</c:v>
                </c:pt>
                <c:pt idx="1550">
                  <c:v>3.8000000000000043</c:v>
                </c:pt>
                <c:pt idx="1551">
                  <c:v>3.779999999999994</c:v>
                </c:pt>
                <c:pt idx="1552">
                  <c:v>59.93</c:v>
                </c:pt>
                <c:pt idx="1553">
                  <c:v>5.4200000000000017</c:v>
                </c:pt>
                <c:pt idx="1554">
                  <c:v>6.1199999999999974</c:v>
                </c:pt>
                <c:pt idx="1555">
                  <c:v>3.6500000000000057</c:v>
                </c:pt>
                <c:pt idx="1556">
                  <c:v>3.8299999999999983</c:v>
                </c:pt>
                <c:pt idx="1557">
                  <c:v>4.0600000000000023</c:v>
                </c:pt>
                <c:pt idx="1558">
                  <c:v>2.259999999999998</c:v>
                </c:pt>
                <c:pt idx="1559">
                  <c:v>1.6199999999999974</c:v>
                </c:pt>
                <c:pt idx="1560">
                  <c:v>1.3100000000000023</c:v>
                </c:pt>
                <c:pt idx="1561">
                  <c:v>0.25</c:v>
                </c:pt>
                <c:pt idx="1562">
                  <c:v>-1.6499999999999986</c:v>
                </c:pt>
                <c:pt idx="1563">
                  <c:v>3.1499999999999986</c:v>
                </c:pt>
                <c:pt idx="1564">
                  <c:v>0.90000000000000568</c:v>
                </c:pt>
                <c:pt idx="1565">
                  <c:v>49.49</c:v>
                </c:pt>
                <c:pt idx="1566">
                  <c:v>2.0499999999999972</c:v>
                </c:pt>
                <c:pt idx="1567">
                  <c:v>1.5799999999999983</c:v>
                </c:pt>
                <c:pt idx="1568">
                  <c:v>2.5</c:v>
                </c:pt>
                <c:pt idx="1569">
                  <c:v>3.4599999999999937</c:v>
                </c:pt>
                <c:pt idx="1570">
                  <c:v>3.3599999999999994</c:v>
                </c:pt>
                <c:pt idx="1571">
                  <c:v>2.1200000000000045</c:v>
                </c:pt>
                <c:pt idx="1572">
                  <c:v>4.769999999999996</c:v>
                </c:pt>
                <c:pt idx="1573">
                  <c:v>4.1700000000000017</c:v>
                </c:pt>
                <c:pt idx="1574">
                  <c:v>1.3399999999999963</c:v>
                </c:pt>
                <c:pt idx="1575">
                  <c:v>3.9299999999999997</c:v>
                </c:pt>
                <c:pt idx="1576">
                  <c:v>3.3000000000000043</c:v>
                </c:pt>
                <c:pt idx="1577">
                  <c:v>7.6499999999999986</c:v>
                </c:pt>
                <c:pt idx="1578">
                  <c:v>6.0999999999999943</c:v>
                </c:pt>
                <c:pt idx="1579">
                  <c:v>6.0500000000000043</c:v>
                </c:pt>
                <c:pt idx="1580">
                  <c:v>5.68</c:v>
                </c:pt>
                <c:pt idx="1581">
                  <c:v>8.4499999999999957</c:v>
                </c:pt>
                <c:pt idx="1582">
                  <c:v>5.8199999999999932</c:v>
                </c:pt>
                <c:pt idx="1583">
                  <c:v>7.1599999999999966</c:v>
                </c:pt>
                <c:pt idx="1584">
                  <c:v>8.6599999999999966</c:v>
                </c:pt>
                <c:pt idx="1585">
                  <c:v>61.65</c:v>
                </c:pt>
                <c:pt idx="1586">
                  <c:v>6.9499999999999957</c:v>
                </c:pt>
                <c:pt idx="1587">
                  <c:v>9.5300000000000011</c:v>
                </c:pt>
                <c:pt idx="1588">
                  <c:v>7.4100000000000037</c:v>
                </c:pt>
                <c:pt idx="1589">
                  <c:v>10.199999999999996</c:v>
                </c:pt>
                <c:pt idx="1590">
                  <c:v>10.839999999999996</c:v>
                </c:pt>
                <c:pt idx="1591">
                  <c:v>8.269999999999996</c:v>
                </c:pt>
                <c:pt idx="1592">
                  <c:v>13.149999999999999</c:v>
                </c:pt>
                <c:pt idx="1593">
                  <c:v>11.660000000000004</c:v>
                </c:pt>
                <c:pt idx="1594">
                  <c:v>11.479999999999997</c:v>
                </c:pt>
                <c:pt idx="1595">
                  <c:v>10.659999999999997</c:v>
                </c:pt>
                <c:pt idx="1596">
                  <c:v>8.3699999999999974</c:v>
                </c:pt>
                <c:pt idx="1597">
                  <c:v>10.080000000000005</c:v>
                </c:pt>
                <c:pt idx="1598">
                  <c:v>10.480000000000004</c:v>
                </c:pt>
                <c:pt idx="1599">
                  <c:v>8.8100000000000023</c:v>
                </c:pt>
                <c:pt idx="1600">
                  <c:v>8.8099999999999952</c:v>
                </c:pt>
                <c:pt idx="1601">
                  <c:v>10.510000000000005</c:v>
                </c:pt>
                <c:pt idx="1602">
                  <c:v>11.129999999999995</c:v>
                </c:pt>
                <c:pt idx="1603">
                  <c:v>9.0899999999999963</c:v>
                </c:pt>
                <c:pt idx="1604">
                  <c:v>9.490000000000002</c:v>
                </c:pt>
                <c:pt idx="1605">
                  <c:v>8.82</c:v>
                </c:pt>
                <c:pt idx="1606">
                  <c:v>10.780000000000001</c:v>
                </c:pt>
                <c:pt idx="1607">
                  <c:v>9.3299999999999983</c:v>
                </c:pt>
                <c:pt idx="1608">
                  <c:v>8.39</c:v>
                </c:pt>
                <c:pt idx="1609">
                  <c:v>7.5300000000000011</c:v>
                </c:pt>
                <c:pt idx="1610">
                  <c:v>6.1899999999999977</c:v>
                </c:pt>
                <c:pt idx="1611">
                  <c:v>6.9500000000000028</c:v>
                </c:pt>
                <c:pt idx="1612">
                  <c:v>8.990000000000002</c:v>
                </c:pt>
                <c:pt idx="1613">
                  <c:v>7.009999999999998</c:v>
                </c:pt>
                <c:pt idx="1614">
                  <c:v>8.18</c:v>
                </c:pt>
                <c:pt idx="1615">
                  <c:v>6.68</c:v>
                </c:pt>
                <c:pt idx="1616">
                  <c:v>6.25</c:v>
                </c:pt>
                <c:pt idx="1617">
                  <c:v>54.99</c:v>
                </c:pt>
                <c:pt idx="1618">
                  <c:v>5.7899999999999991</c:v>
                </c:pt>
                <c:pt idx="1619">
                  <c:v>4.4400000000000048</c:v>
                </c:pt>
                <c:pt idx="1620">
                  <c:v>6.3799999999999955</c:v>
                </c:pt>
                <c:pt idx="1621">
                  <c:v>6.009999999999998</c:v>
                </c:pt>
                <c:pt idx="1622">
                  <c:v>5.9200000000000017</c:v>
                </c:pt>
                <c:pt idx="1623">
                  <c:v>6.0100000000000051</c:v>
                </c:pt>
                <c:pt idx="1624">
                  <c:v>5.32</c:v>
                </c:pt>
                <c:pt idx="1625">
                  <c:v>3.2800000000000011</c:v>
                </c:pt>
                <c:pt idx="1626">
                  <c:v>6.1000000000000014</c:v>
                </c:pt>
                <c:pt idx="1627">
                  <c:v>8.2100000000000009</c:v>
                </c:pt>
                <c:pt idx="1628">
                  <c:v>7.1299999999999955</c:v>
                </c:pt>
                <c:pt idx="1629">
                  <c:v>7.5300000000000011</c:v>
                </c:pt>
                <c:pt idx="1630">
                  <c:v>6.7100000000000009</c:v>
                </c:pt>
                <c:pt idx="1631">
                  <c:v>7.259999999999998</c:v>
                </c:pt>
                <c:pt idx="1632">
                  <c:v>7.8699999999999974</c:v>
                </c:pt>
                <c:pt idx="1633">
                  <c:v>8.1300000000000026</c:v>
                </c:pt>
                <c:pt idx="1634">
                  <c:v>8.0099999999999909</c:v>
                </c:pt>
                <c:pt idx="1635">
                  <c:v>7.519999999999996</c:v>
                </c:pt>
                <c:pt idx="1636">
                  <c:v>6.509999999999998</c:v>
                </c:pt>
                <c:pt idx="1637">
                  <c:v>7.740000000000002</c:v>
                </c:pt>
                <c:pt idx="1638">
                  <c:v>7.0599999999999952</c:v>
                </c:pt>
                <c:pt idx="1639">
                  <c:v>7.3500000000000085</c:v>
                </c:pt>
                <c:pt idx="1640">
                  <c:v>6.0900000000000034</c:v>
                </c:pt>
                <c:pt idx="1641">
                  <c:v>6.019999999999996</c:v>
                </c:pt>
                <c:pt idx="1642">
                  <c:v>7.1500000000000057</c:v>
                </c:pt>
                <c:pt idx="1643">
                  <c:v>7.1199999999999974</c:v>
                </c:pt>
                <c:pt idx="1644">
                  <c:v>6.9099999999999966</c:v>
                </c:pt>
                <c:pt idx="1645">
                  <c:v>6.720000000000006</c:v>
                </c:pt>
                <c:pt idx="1646">
                  <c:v>7.4499999999999957</c:v>
                </c:pt>
                <c:pt idx="1647">
                  <c:v>5.9200000000000088</c:v>
                </c:pt>
                <c:pt idx="1648">
                  <c:v>6.0100000000000051</c:v>
                </c:pt>
                <c:pt idx="1649">
                  <c:v>5.7800000000000011</c:v>
                </c:pt>
                <c:pt idx="1650">
                  <c:v>66.13</c:v>
                </c:pt>
                <c:pt idx="1651">
                  <c:v>5.5</c:v>
                </c:pt>
                <c:pt idx="1652">
                  <c:v>5.6499999999999986</c:v>
                </c:pt>
                <c:pt idx="1653">
                  <c:v>4.7199999999999989</c:v>
                </c:pt>
                <c:pt idx="1654">
                  <c:v>4.5900000000000034</c:v>
                </c:pt>
                <c:pt idx="1655">
                  <c:v>4.4200000000000017</c:v>
                </c:pt>
                <c:pt idx="1656">
                  <c:v>3.8600000000000065</c:v>
                </c:pt>
                <c:pt idx="1657">
                  <c:v>4.5699999999999932</c:v>
                </c:pt>
                <c:pt idx="1658">
                  <c:v>4.3400000000000034</c:v>
                </c:pt>
                <c:pt idx="1659">
                  <c:v>2.7199999999999989</c:v>
                </c:pt>
                <c:pt idx="1660">
                  <c:v>4.509999999999998</c:v>
                </c:pt>
                <c:pt idx="1661">
                  <c:v>4.5400000000000063</c:v>
                </c:pt>
                <c:pt idx="1662">
                  <c:v>3.8200000000000003</c:v>
                </c:pt>
                <c:pt idx="1663">
                  <c:v>4.1099999999999923</c:v>
                </c:pt>
                <c:pt idx="1664">
                  <c:v>4.490000000000002</c:v>
                </c:pt>
                <c:pt idx="1665">
                  <c:v>3.9699999999999989</c:v>
                </c:pt>
                <c:pt idx="1666">
                  <c:v>3.3399999999999963</c:v>
                </c:pt>
                <c:pt idx="1667">
                  <c:v>3.769999999999996</c:v>
                </c:pt>
                <c:pt idx="1668">
                  <c:v>3.1799999999999997</c:v>
                </c:pt>
                <c:pt idx="1669">
                  <c:v>2.990000000000002</c:v>
                </c:pt>
                <c:pt idx="1670">
                  <c:v>3.1700000000000088</c:v>
                </c:pt>
                <c:pt idx="1671">
                  <c:v>3.279999999999994</c:v>
                </c:pt>
                <c:pt idx="1672">
                  <c:v>3.3699999999999974</c:v>
                </c:pt>
                <c:pt idx="1673">
                  <c:v>3.6199999999999974</c:v>
                </c:pt>
                <c:pt idx="1674">
                  <c:v>3.5200000000000031</c:v>
                </c:pt>
                <c:pt idx="1675">
                  <c:v>3.6799999999999997</c:v>
                </c:pt>
                <c:pt idx="1676">
                  <c:v>5.6099999999999994</c:v>
                </c:pt>
                <c:pt idx="1677">
                  <c:v>5.7700000000000031</c:v>
                </c:pt>
                <c:pt idx="1678">
                  <c:v>60.34</c:v>
                </c:pt>
                <c:pt idx="1679">
                  <c:v>5.6899999999999977</c:v>
                </c:pt>
                <c:pt idx="1680">
                  <c:v>3.730000000000004</c:v>
                </c:pt>
                <c:pt idx="1681">
                  <c:v>4.9400000000000048</c:v>
                </c:pt>
                <c:pt idx="1682">
                  <c:v>6.1099999999999994</c:v>
                </c:pt>
                <c:pt idx="1683">
                  <c:v>5.6299999999999955</c:v>
                </c:pt>
                <c:pt idx="1684">
                  <c:v>6.279999999999994</c:v>
                </c:pt>
                <c:pt idx="1685">
                  <c:v>5.32</c:v>
                </c:pt>
                <c:pt idx="1686">
                  <c:v>6.2600000000000051</c:v>
                </c:pt>
                <c:pt idx="1687">
                  <c:v>6.9300000000000068</c:v>
                </c:pt>
                <c:pt idx="1688">
                  <c:v>5.9099999999999966</c:v>
                </c:pt>
                <c:pt idx="1689">
                  <c:v>6.5900000000000034</c:v>
                </c:pt>
                <c:pt idx="1690">
                  <c:v>6.490000000000002</c:v>
                </c:pt>
                <c:pt idx="1691">
                  <c:v>7.3400000000000034</c:v>
                </c:pt>
                <c:pt idx="1692">
                  <c:v>7.7399999999999949</c:v>
                </c:pt>
                <c:pt idx="1693">
                  <c:v>6.4200000000000017</c:v>
                </c:pt>
                <c:pt idx="1694">
                  <c:v>6.32</c:v>
                </c:pt>
                <c:pt idx="1695">
                  <c:v>5.75</c:v>
                </c:pt>
                <c:pt idx="1696">
                  <c:v>5.230000000000004</c:v>
                </c:pt>
                <c:pt idx="1697">
                  <c:v>5.1399999999999935</c:v>
                </c:pt>
                <c:pt idx="1698">
                  <c:v>5.3800000000000026</c:v>
                </c:pt>
                <c:pt idx="1699">
                  <c:v>5.1299999999999955</c:v>
                </c:pt>
                <c:pt idx="1700">
                  <c:v>4.3099999999999952</c:v>
                </c:pt>
                <c:pt idx="1701">
                  <c:v>4.5399999999999991</c:v>
                </c:pt>
                <c:pt idx="1702">
                  <c:v>4.3300000000000054</c:v>
                </c:pt>
                <c:pt idx="1703">
                  <c:v>5.1900000000000048</c:v>
                </c:pt>
                <c:pt idx="1704">
                  <c:v>4.990000000000002</c:v>
                </c:pt>
                <c:pt idx="1705">
                  <c:v>5.8500000000000014</c:v>
                </c:pt>
                <c:pt idx="1706">
                  <c:v>5.75</c:v>
                </c:pt>
                <c:pt idx="1707">
                  <c:v>6.7100000000000009</c:v>
                </c:pt>
                <c:pt idx="1708">
                  <c:v>6.5300000000000011</c:v>
                </c:pt>
                <c:pt idx="1709">
                  <c:v>7.3500000000000014</c:v>
                </c:pt>
                <c:pt idx="1710">
                  <c:v>6</c:v>
                </c:pt>
                <c:pt idx="1711">
                  <c:v>6.2000000000000028</c:v>
                </c:pt>
                <c:pt idx="1712">
                  <c:v>6.0399999999999991</c:v>
                </c:pt>
                <c:pt idx="1713">
                  <c:v>4.8999999999999986</c:v>
                </c:pt>
                <c:pt idx="1714">
                  <c:v>4.6400000000000006</c:v>
                </c:pt>
                <c:pt idx="1715">
                  <c:v>4.1099999999999994</c:v>
                </c:pt>
                <c:pt idx="1716">
                  <c:v>4.4499999999999957</c:v>
                </c:pt>
                <c:pt idx="1717">
                  <c:v>3.3699999999999974</c:v>
                </c:pt>
                <c:pt idx="1718">
                  <c:v>4.4600000000000009</c:v>
                </c:pt>
                <c:pt idx="1719">
                  <c:v>2.1099999999999994</c:v>
                </c:pt>
                <c:pt idx="1720">
                  <c:v>4.8000000000000043</c:v>
                </c:pt>
                <c:pt idx="1721">
                  <c:v>2.1799999999999997</c:v>
                </c:pt>
                <c:pt idx="1722">
                  <c:v>4.4799999999999969</c:v>
                </c:pt>
                <c:pt idx="1723">
                  <c:v>3.990000000000002</c:v>
                </c:pt>
                <c:pt idx="1724">
                  <c:v>47.9</c:v>
                </c:pt>
                <c:pt idx="1725">
                  <c:v>3.7100000000000009</c:v>
                </c:pt>
                <c:pt idx="1726">
                  <c:v>4.3000000000000043</c:v>
                </c:pt>
                <c:pt idx="1727">
                  <c:v>2.8500000000000014</c:v>
                </c:pt>
                <c:pt idx="1728">
                  <c:v>3.519999999999996</c:v>
                </c:pt>
                <c:pt idx="1729">
                  <c:v>2.509999999999998</c:v>
                </c:pt>
                <c:pt idx="1730">
                  <c:v>1.6899999999999977</c:v>
                </c:pt>
                <c:pt idx="1731">
                  <c:v>2.5799999999999983</c:v>
                </c:pt>
                <c:pt idx="1732">
                  <c:v>1.6200000000000045</c:v>
                </c:pt>
                <c:pt idx="1733">
                  <c:v>3.3100000000000023</c:v>
                </c:pt>
                <c:pt idx="1734">
                  <c:v>1.6499999999999986</c:v>
                </c:pt>
                <c:pt idx="1735">
                  <c:v>2.5</c:v>
                </c:pt>
                <c:pt idx="1736">
                  <c:v>4.0900000000000034</c:v>
                </c:pt>
                <c:pt idx="1737">
                  <c:v>3.1600000000000037</c:v>
                </c:pt>
                <c:pt idx="1738">
                  <c:v>2.5499999999999972</c:v>
                </c:pt>
                <c:pt idx="1739">
                  <c:v>3.1499999999999986</c:v>
                </c:pt>
                <c:pt idx="1740">
                  <c:v>3.2000000000000028</c:v>
                </c:pt>
                <c:pt idx="1741">
                  <c:v>3.259999999999998</c:v>
                </c:pt>
                <c:pt idx="1742">
                  <c:v>3.509999999999998</c:v>
                </c:pt>
                <c:pt idx="1743">
                  <c:v>1.5799999999999983</c:v>
                </c:pt>
                <c:pt idx="1744">
                  <c:v>3.3599999999999994</c:v>
                </c:pt>
                <c:pt idx="1745">
                  <c:v>2.8699999999999974</c:v>
                </c:pt>
                <c:pt idx="1746">
                  <c:v>3.6299999999999955</c:v>
                </c:pt>
                <c:pt idx="1747">
                  <c:v>3</c:v>
                </c:pt>
                <c:pt idx="1748">
                  <c:v>3.1299999999999955</c:v>
                </c:pt>
                <c:pt idx="1749">
                  <c:v>4.6299999999999955</c:v>
                </c:pt>
                <c:pt idx="1750">
                  <c:v>3.3600000000000065</c:v>
                </c:pt>
                <c:pt idx="1751">
                  <c:v>2.4600000000000009</c:v>
                </c:pt>
                <c:pt idx="1752">
                  <c:v>2.1699999999999946</c:v>
                </c:pt>
                <c:pt idx="1753">
                  <c:v>2.6799999999999997</c:v>
                </c:pt>
                <c:pt idx="1754">
                  <c:v>3.1000000000000014</c:v>
                </c:pt>
                <c:pt idx="1755">
                  <c:v>3.1200000000000045</c:v>
                </c:pt>
                <c:pt idx="1756">
                  <c:v>3.0499999999999972</c:v>
                </c:pt>
                <c:pt idx="1757">
                  <c:v>2.75</c:v>
                </c:pt>
                <c:pt idx="1758">
                  <c:v>3.2999999999999972</c:v>
                </c:pt>
                <c:pt idx="1759">
                  <c:v>3.8000000000000043</c:v>
                </c:pt>
                <c:pt idx="1760">
                  <c:v>3.6099999999999994</c:v>
                </c:pt>
                <c:pt idx="1761">
                  <c:v>2.9600000000000009</c:v>
                </c:pt>
                <c:pt idx="1762">
                  <c:v>3.019999999999996</c:v>
                </c:pt>
                <c:pt idx="1763">
                  <c:v>2.7399999999999949</c:v>
                </c:pt>
                <c:pt idx="1764">
                  <c:v>3</c:v>
                </c:pt>
                <c:pt idx="1765">
                  <c:v>1.7899999999999991</c:v>
                </c:pt>
                <c:pt idx="1766">
                  <c:v>3.0399999999999991</c:v>
                </c:pt>
                <c:pt idx="1767">
                  <c:v>3.2199999999999989</c:v>
                </c:pt>
                <c:pt idx="1768">
                  <c:v>3.5399999999999991</c:v>
                </c:pt>
                <c:pt idx="1769">
                  <c:v>3.2100000000000009</c:v>
                </c:pt>
                <c:pt idx="1770">
                  <c:v>3.6899999999999977</c:v>
                </c:pt>
                <c:pt idx="1771">
                  <c:v>3.5399999999999991</c:v>
                </c:pt>
                <c:pt idx="1772">
                  <c:v>2.9499999999999957</c:v>
                </c:pt>
                <c:pt idx="1773">
                  <c:v>1.9899999999999949</c:v>
                </c:pt>
                <c:pt idx="1774">
                  <c:v>3.4899999999999949</c:v>
                </c:pt>
                <c:pt idx="1775">
                  <c:v>3.3900000000000006</c:v>
                </c:pt>
                <c:pt idx="1776">
                  <c:v>3.759999999999998</c:v>
                </c:pt>
                <c:pt idx="1777">
                  <c:v>3.9500000000000028</c:v>
                </c:pt>
                <c:pt idx="1778">
                  <c:v>3.3100000000000023</c:v>
                </c:pt>
                <c:pt idx="1779">
                  <c:v>2.8300000000000054</c:v>
                </c:pt>
                <c:pt idx="1780">
                  <c:v>2.480000000000004</c:v>
                </c:pt>
                <c:pt idx="1781">
                  <c:v>45.65</c:v>
                </c:pt>
                <c:pt idx="1782">
                  <c:v>3.3900000000000006</c:v>
                </c:pt>
                <c:pt idx="1783">
                  <c:v>3.740000000000002</c:v>
                </c:pt>
                <c:pt idx="1784">
                  <c:v>2.509999999999998</c:v>
                </c:pt>
                <c:pt idx="1785">
                  <c:v>3.9100000000000037</c:v>
                </c:pt>
                <c:pt idx="1786">
                  <c:v>2.0700000000000003</c:v>
                </c:pt>
                <c:pt idx="1787">
                  <c:v>3.2899999999999991</c:v>
                </c:pt>
                <c:pt idx="1788">
                  <c:v>3.7000000000000028</c:v>
                </c:pt>
                <c:pt idx="1789">
                  <c:v>2.8300000000000054</c:v>
                </c:pt>
                <c:pt idx="1790">
                  <c:v>4.1100000000000065</c:v>
                </c:pt>
                <c:pt idx="1791">
                  <c:v>3.1900000000000048</c:v>
                </c:pt>
                <c:pt idx="1792">
                  <c:v>3.1000000000000014</c:v>
                </c:pt>
                <c:pt idx="1793">
                  <c:v>1.0999999999999943</c:v>
                </c:pt>
                <c:pt idx="1794">
                  <c:v>1.0499999999999972</c:v>
                </c:pt>
                <c:pt idx="1795">
                  <c:v>2.0700000000000003</c:v>
                </c:pt>
                <c:pt idx="1796">
                  <c:v>2.509999999999998</c:v>
                </c:pt>
                <c:pt idx="1797">
                  <c:v>28.99</c:v>
                </c:pt>
                <c:pt idx="1798">
                  <c:v>1.5299999999999976</c:v>
                </c:pt>
                <c:pt idx="1799">
                  <c:v>1.8900000000000006</c:v>
                </c:pt>
                <c:pt idx="1800">
                  <c:v>-0.58000000000000185</c:v>
                </c:pt>
                <c:pt idx="1801">
                  <c:v>-0.26999999999999602</c:v>
                </c:pt>
                <c:pt idx="1802">
                  <c:v>1.6999999999999993</c:v>
                </c:pt>
                <c:pt idx="1803">
                  <c:v>1.0000000000000036</c:v>
                </c:pt>
                <c:pt idx="1804">
                  <c:v>0.8300000000000054</c:v>
                </c:pt>
                <c:pt idx="1805">
                  <c:v>1.8700000000000045</c:v>
                </c:pt>
                <c:pt idx="1806">
                  <c:v>1.9100000000000037</c:v>
                </c:pt>
                <c:pt idx="1807">
                  <c:v>3.1999999999999993</c:v>
                </c:pt>
                <c:pt idx="1808">
                  <c:v>3.129999999999999</c:v>
                </c:pt>
                <c:pt idx="1809">
                  <c:v>1.259999999999998</c:v>
                </c:pt>
                <c:pt idx="1810">
                  <c:v>3.6899999999999977</c:v>
                </c:pt>
                <c:pt idx="1811">
                  <c:v>3.769999999999996</c:v>
                </c:pt>
                <c:pt idx="1812">
                  <c:v>3.7499999999999964</c:v>
                </c:pt>
                <c:pt idx="1813">
                  <c:v>4.4599999999999973</c:v>
                </c:pt>
                <c:pt idx="1814">
                  <c:v>3.7100000000000009</c:v>
                </c:pt>
                <c:pt idx="1815">
                  <c:v>4.25</c:v>
                </c:pt>
                <c:pt idx="1816">
                  <c:v>2.5</c:v>
                </c:pt>
                <c:pt idx="1817">
                  <c:v>33.72</c:v>
                </c:pt>
                <c:pt idx="1818">
                  <c:v>3.730000000000004</c:v>
                </c:pt>
                <c:pt idx="1819">
                  <c:v>3.3000000000000007</c:v>
                </c:pt>
                <c:pt idx="1820">
                  <c:v>4.5700000000000038</c:v>
                </c:pt>
                <c:pt idx="1821">
                  <c:v>3.3200000000000003</c:v>
                </c:pt>
                <c:pt idx="1822">
                  <c:v>33.1</c:v>
                </c:pt>
                <c:pt idx="1823">
                  <c:v>3.2300000000000004</c:v>
                </c:pt>
                <c:pt idx="1824">
                  <c:v>0.96999999999999886</c:v>
                </c:pt>
                <c:pt idx="1825">
                  <c:v>0.86999999999999744</c:v>
                </c:pt>
                <c:pt idx="1826">
                  <c:v>3.4399999999999977</c:v>
                </c:pt>
                <c:pt idx="1827">
                  <c:v>2.1899999999999977</c:v>
                </c:pt>
                <c:pt idx="1828">
                  <c:v>1.9100000000000037</c:v>
                </c:pt>
                <c:pt idx="1829">
                  <c:v>1.6500000000000057</c:v>
                </c:pt>
                <c:pt idx="1830">
                  <c:v>2.1799999999999997</c:v>
                </c:pt>
                <c:pt idx="1831">
                  <c:v>1.7100000000000009</c:v>
                </c:pt>
                <c:pt idx="1832">
                  <c:v>1.9100000000000037</c:v>
                </c:pt>
                <c:pt idx="1833">
                  <c:v>2.6700000000000017</c:v>
                </c:pt>
                <c:pt idx="1834">
                  <c:v>2.3299999999999983</c:v>
                </c:pt>
                <c:pt idx="1835">
                  <c:v>1.8500000000000014</c:v>
                </c:pt>
                <c:pt idx="1836">
                  <c:v>2.0900000000000034</c:v>
                </c:pt>
                <c:pt idx="1837">
                  <c:v>2.259999999999998</c:v>
                </c:pt>
                <c:pt idx="1838">
                  <c:v>1.6099999999999994</c:v>
                </c:pt>
                <c:pt idx="1839">
                  <c:v>0.90999999999999659</c:v>
                </c:pt>
                <c:pt idx="1840">
                  <c:v>2.2199999999999989</c:v>
                </c:pt>
                <c:pt idx="1841">
                  <c:v>1.5500000000000043</c:v>
                </c:pt>
                <c:pt idx="1842">
                  <c:v>0.23999999999999488</c:v>
                </c:pt>
                <c:pt idx="1843">
                  <c:v>0.96999999999999886</c:v>
                </c:pt>
                <c:pt idx="1844">
                  <c:v>0.46999999999999886</c:v>
                </c:pt>
                <c:pt idx="1845">
                  <c:v>40.49</c:v>
                </c:pt>
                <c:pt idx="1846">
                  <c:v>0.64999999999999858</c:v>
                </c:pt>
                <c:pt idx="1847">
                  <c:v>0.78000000000000114</c:v>
                </c:pt>
                <c:pt idx="1848">
                  <c:v>1.1499999999999986</c:v>
                </c:pt>
                <c:pt idx="1849">
                  <c:v>2.2199999999999989</c:v>
                </c:pt>
                <c:pt idx="1850">
                  <c:v>2.009999999999998</c:v>
                </c:pt>
                <c:pt idx="1851">
                  <c:v>2.4199999999999946</c:v>
                </c:pt>
                <c:pt idx="1852">
                  <c:v>1.8999999999999986</c:v>
                </c:pt>
                <c:pt idx="1853">
                  <c:v>1.9799999999999969</c:v>
                </c:pt>
                <c:pt idx="1854">
                  <c:v>1.7199999999999989</c:v>
                </c:pt>
                <c:pt idx="1855">
                  <c:v>1.9299999999999997</c:v>
                </c:pt>
                <c:pt idx="1856">
                  <c:v>2.3299999999999983</c:v>
                </c:pt>
                <c:pt idx="1857">
                  <c:v>2.5</c:v>
                </c:pt>
                <c:pt idx="1858">
                  <c:v>2.6400000000000006</c:v>
                </c:pt>
                <c:pt idx="1859">
                  <c:v>2.7999999999999972</c:v>
                </c:pt>
                <c:pt idx="1860">
                  <c:v>2.4200000000000017</c:v>
                </c:pt>
                <c:pt idx="1861">
                  <c:v>3.3799999999999955</c:v>
                </c:pt>
                <c:pt idx="1862">
                  <c:v>3.1099999999999994</c:v>
                </c:pt>
                <c:pt idx="1863">
                  <c:v>2.1599999999999966</c:v>
                </c:pt>
                <c:pt idx="1864">
                  <c:v>2</c:v>
                </c:pt>
                <c:pt idx="1865">
                  <c:v>1.8500000000000014</c:v>
                </c:pt>
                <c:pt idx="1866">
                  <c:v>2.1300000000000026</c:v>
                </c:pt>
                <c:pt idx="1867">
                  <c:v>1.6300000000000026</c:v>
                </c:pt>
                <c:pt idx="1868">
                  <c:v>0.67000000000000171</c:v>
                </c:pt>
                <c:pt idx="1869">
                  <c:v>1.5799999999999983</c:v>
                </c:pt>
                <c:pt idx="1870">
                  <c:v>1.6499999999999986</c:v>
                </c:pt>
                <c:pt idx="1871">
                  <c:v>1.5799999999999983</c:v>
                </c:pt>
                <c:pt idx="1872">
                  <c:v>1.4399999999999977</c:v>
                </c:pt>
                <c:pt idx="1873">
                  <c:v>1.3300000000000054</c:v>
                </c:pt>
                <c:pt idx="1874">
                  <c:v>0.5800000000000054</c:v>
                </c:pt>
                <c:pt idx="1875">
                  <c:v>0.94000000000000483</c:v>
                </c:pt>
                <c:pt idx="1876">
                  <c:v>0.14000000000000057</c:v>
                </c:pt>
                <c:pt idx="1877">
                  <c:v>1.5399999999999991</c:v>
                </c:pt>
                <c:pt idx="1878">
                  <c:v>1.490000000000002</c:v>
                </c:pt>
                <c:pt idx="1879">
                  <c:v>1.1099999999999994</c:v>
                </c:pt>
                <c:pt idx="1880">
                  <c:v>1.5300000000000011</c:v>
                </c:pt>
                <c:pt idx="1881">
                  <c:v>-0.34999999999999432</c:v>
                </c:pt>
                <c:pt idx="1882">
                  <c:v>1.0700000000000003</c:v>
                </c:pt>
                <c:pt idx="1883">
                  <c:v>-5.9999999999995168E-2</c:v>
                </c:pt>
                <c:pt idx="1884">
                  <c:v>2.0000000000003126E-2</c:v>
                </c:pt>
                <c:pt idx="1885">
                  <c:v>-0.38000000000000256</c:v>
                </c:pt>
                <c:pt idx="1886">
                  <c:v>0.41000000000000369</c:v>
                </c:pt>
                <c:pt idx="1887">
                  <c:v>0</c:v>
                </c:pt>
                <c:pt idx="1888">
                  <c:v>49.61</c:v>
                </c:pt>
                <c:pt idx="1889">
                  <c:v>0.85000000000000142</c:v>
                </c:pt>
                <c:pt idx="1890">
                  <c:v>0.71000000000000085</c:v>
                </c:pt>
                <c:pt idx="1891">
                  <c:v>0.72999999999999687</c:v>
                </c:pt>
                <c:pt idx="1892">
                  <c:v>1.0300000000000011</c:v>
                </c:pt>
                <c:pt idx="1893">
                  <c:v>0.87000000000000455</c:v>
                </c:pt>
                <c:pt idx="1894">
                  <c:v>0.68999999999999773</c:v>
                </c:pt>
                <c:pt idx="1895">
                  <c:v>1.0300000000000011</c:v>
                </c:pt>
                <c:pt idx="1896">
                  <c:v>1.3900000000000006</c:v>
                </c:pt>
                <c:pt idx="1897">
                  <c:v>1.8399999999999963</c:v>
                </c:pt>
                <c:pt idx="1898">
                  <c:v>1.2399999999999949</c:v>
                </c:pt>
                <c:pt idx="1899">
                  <c:v>1.3500000000000014</c:v>
                </c:pt>
                <c:pt idx="1900">
                  <c:v>1.1000000000000014</c:v>
                </c:pt>
                <c:pt idx="1901">
                  <c:v>0.55000000000000426</c:v>
                </c:pt>
                <c:pt idx="1902">
                  <c:v>0.92999999999999972</c:v>
                </c:pt>
                <c:pt idx="1903">
                  <c:v>1.1000000000000014</c:v>
                </c:pt>
                <c:pt idx="1904">
                  <c:v>0.65999999999999659</c:v>
                </c:pt>
                <c:pt idx="1905">
                  <c:v>0.25</c:v>
                </c:pt>
                <c:pt idx="1906">
                  <c:v>1.1099999999999994</c:v>
                </c:pt>
                <c:pt idx="1907">
                  <c:v>0.99000000000000199</c:v>
                </c:pt>
                <c:pt idx="1908">
                  <c:v>-2.0000000000003126E-2</c:v>
                </c:pt>
                <c:pt idx="1909">
                  <c:v>-5.0000000000004263E-2</c:v>
                </c:pt>
                <c:pt idx="1910">
                  <c:v>1.3200000000000003</c:v>
                </c:pt>
                <c:pt idx="1911">
                  <c:v>0.80999999999999517</c:v>
                </c:pt>
                <c:pt idx="1912">
                  <c:v>50.11</c:v>
                </c:pt>
                <c:pt idx="1913">
                  <c:v>1.3999999999999986</c:v>
                </c:pt>
                <c:pt idx="1914">
                  <c:v>0.46000000000000085</c:v>
                </c:pt>
                <c:pt idx="1915">
                  <c:v>2.4699999999999989</c:v>
                </c:pt>
                <c:pt idx="1916">
                  <c:v>1.2600000000000051</c:v>
                </c:pt>
                <c:pt idx="1917">
                  <c:v>1.9200000000000017</c:v>
                </c:pt>
                <c:pt idx="1918">
                  <c:v>1.2600000000000051</c:v>
                </c:pt>
                <c:pt idx="1919">
                  <c:v>1.6000000000000014</c:v>
                </c:pt>
                <c:pt idx="1920">
                  <c:v>1.509999999999998</c:v>
                </c:pt>
                <c:pt idx="1921">
                  <c:v>1.7099999999999937</c:v>
                </c:pt>
                <c:pt idx="1922">
                  <c:v>1.6999999999999957</c:v>
                </c:pt>
                <c:pt idx="1923">
                  <c:v>2.3200000000000003</c:v>
                </c:pt>
                <c:pt idx="1924">
                  <c:v>2.0600000000000023</c:v>
                </c:pt>
                <c:pt idx="1925">
                  <c:v>1.8900000000000006</c:v>
                </c:pt>
                <c:pt idx="1926">
                  <c:v>1.1900000000000048</c:v>
                </c:pt>
                <c:pt idx="1927">
                  <c:v>1.6799999999999997</c:v>
                </c:pt>
                <c:pt idx="1928">
                  <c:v>1.8500000000000014</c:v>
                </c:pt>
                <c:pt idx="1929">
                  <c:v>1.9600000000000009</c:v>
                </c:pt>
                <c:pt idx="1930">
                  <c:v>1.6599999999999966</c:v>
                </c:pt>
                <c:pt idx="1931">
                  <c:v>0.72999999999999687</c:v>
                </c:pt>
                <c:pt idx="1932">
                  <c:v>2.1799999999999997</c:v>
                </c:pt>
                <c:pt idx="1933">
                  <c:v>2.1099999999999994</c:v>
                </c:pt>
                <c:pt idx="1934">
                  <c:v>1.8599999999999994</c:v>
                </c:pt>
                <c:pt idx="1935">
                  <c:v>1.5200000000000031</c:v>
                </c:pt>
                <c:pt idx="1936">
                  <c:v>1.990000000000002</c:v>
                </c:pt>
                <c:pt idx="1937">
                  <c:v>2.3499999999999943</c:v>
                </c:pt>
                <c:pt idx="1938">
                  <c:v>2.5399999999999991</c:v>
                </c:pt>
                <c:pt idx="1939">
                  <c:v>2.5300000000000011</c:v>
                </c:pt>
                <c:pt idx="1940">
                  <c:v>2.1400000000000006</c:v>
                </c:pt>
                <c:pt idx="1941">
                  <c:v>2.2199999999999989</c:v>
                </c:pt>
                <c:pt idx="1942">
                  <c:v>2.3200000000000003</c:v>
                </c:pt>
                <c:pt idx="1943">
                  <c:v>2.2600000000000051</c:v>
                </c:pt>
                <c:pt idx="1944">
                  <c:v>2.4699999999999989</c:v>
                </c:pt>
                <c:pt idx="1945">
                  <c:v>2.5600000000000023</c:v>
                </c:pt>
                <c:pt idx="1946">
                  <c:v>2.019999999999996</c:v>
                </c:pt>
                <c:pt idx="1947">
                  <c:v>2.3000000000000043</c:v>
                </c:pt>
                <c:pt idx="1948">
                  <c:v>1.7299999999999969</c:v>
                </c:pt>
                <c:pt idx="1949">
                  <c:v>2.0799999999999983</c:v>
                </c:pt>
                <c:pt idx="1950">
                  <c:v>2.0500000000000043</c:v>
                </c:pt>
                <c:pt idx="1951">
                  <c:v>2.1300000000000026</c:v>
                </c:pt>
                <c:pt idx="1952">
                  <c:v>2.1700000000000017</c:v>
                </c:pt>
                <c:pt idx="1953">
                  <c:v>2.0399999999999991</c:v>
                </c:pt>
                <c:pt idx="1954">
                  <c:v>2.4499999999999957</c:v>
                </c:pt>
                <c:pt idx="1955">
                  <c:v>2.5800000000000054</c:v>
                </c:pt>
                <c:pt idx="1956">
                  <c:v>2.3400000000000034</c:v>
                </c:pt>
                <c:pt idx="1957">
                  <c:v>47.34</c:v>
                </c:pt>
                <c:pt idx="1958">
                  <c:v>1.980000000000004</c:v>
                </c:pt>
                <c:pt idx="1959">
                  <c:v>2.3200000000000003</c:v>
                </c:pt>
                <c:pt idx="1960">
                  <c:v>2.0500000000000043</c:v>
                </c:pt>
                <c:pt idx="1961">
                  <c:v>2.7999999999999972</c:v>
                </c:pt>
                <c:pt idx="1962">
                  <c:v>2.1199999999999974</c:v>
                </c:pt>
                <c:pt idx="1963">
                  <c:v>2.3200000000000003</c:v>
                </c:pt>
                <c:pt idx="1964">
                  <c:v>2.6400000000000006</c:v>
                </c:pt>
                <c:pt idx="1965">
                  <c:v>2.6500000000000057</c:v>
                </c:pt>
                <c:pt idx="1966">
                  <c:v>3.0799999999999983</c:v>
                </c:pt>
                <c:pt idx="1967">
                  <c:v>3.4000000000000057</c:v>
                </c:pt>
                <c:pt idx="1968">
                  <c:v>2.5900000000000034</c:v>
                </c:pt>
                <c:pt idx="1969">
                  <c:v>1.4399999999999977</c:v>
                </c:pt>
                <c:pt idx="1970">
                  <c:v>1.2800000000000011</c:v>
                </c:pt>
                <c:pt idx="1971">
                  <c:v>3</c:v>
                </c:pt>
                <c:pt idx="1972">
                  <c:v>1.3900000000000006</c:v>
                </c:pt>
                <c:pt idx="1973">
                  <c:v>1.1000000000000014</c:v>
                </c:pt>
                <c:pt idx="1974">
                  <c:v>-0.79999999999999716</c:v>
                </c:pt>
                <c:pt idx="1975">
                  <c:v>1.6400000000000006</c:v>
                </c:pt>
                <c:pt idx="1976">
                  <c:v>0.75999999999999801</c:v>
                </c:pt>
                <c:pt idx="1977">
                  <c:v>1.6999999999999957</c:v>
                </c:pt>
                <c:pt idx="1978">
                  <c:v>2.4200000000000017</c:v>
                </c:pt>
                <c:pt idx="1979">
                  <c:v>1.9200000000000017</c:v>
                </c:pt>
                <c:pt idx="1980">
                  <c:v>1.9500000000000028</c:v>
                </c:pt>
                <c:pt idx="1981">
                  <c:v>2.1299999999999955</c:v>
                </c:pt>
                <c:pt idx="1982">
                  <c:v>1.7899999999999991</c:v>
                </c:pt>
                <c:pt idx="1983">
                  <c:v>1.5200000000000031</c:v>
                </c:pt>
                <c:pt idx="1984">
                  <c:v>1.6600000000000037</c:v>
                </c:pt>
                <c:pt idx="1985">
                  <c:v>1.5600000000000023</c:v>
                </c:pt>
                <c:pt idx="1986">
                  <c:v>1.2800000000000011</c:v>
                </c:pt>
                <c:pt idx="1987">
                  <c:v>1.490000000000002</c:v>
                </c:pt>
                <c:pt idx="1988">
                  <c:v>1.1400000000000006</c:v>
                </c:pt>
                <c:pt idx="1989">
                  <c:v>1.269999999999996</c:v>
                </c:pt>
                <c:pt idx="1990">
                  <c:v>0.97999999999999687</c:v>
                </c:pt>
                <c:pt idx="1991">
                  <c:v>0.82999999999999829</c:v>
                </c:pt>
                <c:pt idx="1992">
                  <c:v>0.6699999999999946</c:v>
                </c:pt>
                <c:pt idx="1993">
                  <c:v>0.89000000000000057</c:v>
                </c:pt>
                <c:pt idx="1994">
                  <c:v>0.95000000000000284</c:v>
                </c:pt>
                <c:pt idx="1995">
                  <c:v>0.88000000000000256</c:v>
                </c:pt>
                <c:pt idx="1996">
                  <c:v>1.269999999999996</c:v>
                </c:pt>
                <c:pt idx="1997">
                  <c:v>1.2999999999999972</c:v>
                </c:pt>
                <c:pt idx="1998">
                  <c:v>2.1499999999999986</c:v>
                </c:pt>
                <c:pt idx="1999">
                  <c:v>1.2899999999999991</c:v>
                </c:pt>
                <c:pt idx="2000">
                  <c:v>1.990000000000002</c:v>
                </c:pt>
                <c:pt idx="2001">
                  <c:v>0.64999999999999858</c:v>
                </c:pt>
                <c:pt idx="2002">
                  <c:v>1.0600000000000023</c:v>
                </c:pt>
                <c:pt idx="2003">
                  <c:v>0.43999999999999773</c:v>
                </c:pt>
                <c:pt idx="2004">
                  <c:v>1.3900000000000006</c:v>
                </c:pt>
                <c:pt idx="2005">
                  <c:v>1.3800000000000026</c:v>
                </c:pt>
                <c:pt idx="2006">
                  <c:v>0.71999999999999886</c:v>
                </c:pt>
                <c:pt idx="2007">
                  <c:v>0.18999999999999773</c:v>
                </c:pt>
                <c:pt idx="2008">
                  <c:v>1.8299999999999983</c:v>
                </c:pt>
                <c:pt idx="2009">
                  <c:v>1.4499999999999957</c:v>
                </c:pt>
                <c:pt idx="2010">
                  <c:v>0.42000000000000171</c:v>
                </c:pt>
                <c:pt idx="2011">
                  <c:v>1.009999999999998</c:v>
                </c:pt>
                <c:pt idx="2012">
                  <c:v>1.009999999999998</c:v>
                </c:pt>
                <c:pt idx="2013">
                  <c:v>1.3800000000000026</c:v>
                </c:pt>
                <c:pt idx="2014">
                  <c:v>49.04</c:v>
                </c:pt>
                <c:pt idx="2015">
                  <c:v>1.759999999999998</c:v>
                </c:pt>
                <c:pt idx="2016">
                  <c:v>1.1400000000000006</c:v>
                </c:pt>
                <c:pt idx="2017">
                  <c:v>1.3000000000000043</c:v>
                </c:pt>
                <c:pt idx="2018">
                  <c:v>0.17999999999999972</c:v>
                </c:pt>
                <c:pt idx="2019">
                  <c:v>2.5899999999999963</c:v>
                </c:pt>
                <c:pt idx="2020">
                  <c:v>2.6099999999999994</c:v>
                </c:pt>
                <c:pt idx="2021">
                  <c:v>3.1400000000000006</c:v>
                </c:pt>
                <c:pt idx="2022">
                  <c:v>2.8500000000000014</c:v>
                </c:pt>
                <c:pt idx="2023">
                  <c:v>3.3899999999999935</c:v>
                </c:pt>
                <c:pt idx="2024">
                  <c:v>3.019999999999996</c:v>
                </c:pt>
                <c:pt idx="2025">
                  <c:v>2.7199999999999989</c:v>
                </c:pt>
                <c:pt idx="2026">
                  <c:v>3.3299999999999983</c:v>
                </c:pt>
                <c:pt idx="2027">
                  <c:v>2.4600000000000009</c:v>
                </c:pt>
                <c:pt idx="2028">
                  <c:v>4.4399999999999977</c:v>
                </c:pt>
                <c:pt idx="2029">
                  <c:v>2.7899999999999991</c:v>
                </c:pt>
                <c:pt idx="2030">
                  <c:v>3.009999999999998</c:v>
                </c:pt>
                <c:pt idx="2031">
                  <c:v>2.9500000000000028</c:v>
                </c:pt>
                <c:pt idx="2032">
                  <c:v>3.5300000000000011</c:v>
                </c:pt>
                <c:pt idx="2033">
                  <c:v>2.5300000000000011</c:v>
                </c:pt>
                <c:pt idx="2034">
                  <c:v>2.1999999999999957</c:v>
                </c:pt>
                <c:pt idx="2035">
                  <c:v>1.8299999999999983</c:v>
                </c:pt>
                <c:pt idx="2036">
                  <c:v>55.21</c:v>
                </c:pt>
                <c:pt idx="2037">
                  <c:v>1.8599999999999994</c:v>
                </c:pt>
                <c:pt idx="2038">
                  <c:v>2.3900000000000006</c:v>
                </c:pt>
                <c:pt idx="2039">
                  <c:v>3.3699999999999974</c:v>
                </c:pt>
                <c:pt idx="2040">
                  <c:v>2.8999999999999986</c:v>
                </c:pt>
                <c:pt idx="2041">
                  <c:v>5.3999999999999986</c:v>
                </c:pt>
                <c:pt idx="2042">
                  <c:v>2.3300000000000054</c:v>
                </c:pt>
                <c:pt idx="2043">
                  <c:v>3.3000000000000043</c:v>
                </c:pt>
                <c:pt idx="2044">
                  <c:v>2.6199999999999974</c:v>
                </c:pt>
                <c:pt idx="2045">
                  <c:v>3.6899999999999977</c:v>
                </c:pt>
                <c:pt idx="2046">
                  <c:v>3.6199999999999974</c:v>
                </c:pt>
                <c:pt idx="2047">
                  <c:v>2.3599999999999994</c:v>
                </c:pt>
                <c:pt idx="2048">
                  <c:v>3.1300000000000026</c:v>
                </c:pt>
                <c:pt idx="2049">
                  <c:v>3.3000000000000043</c:v>
                </c:pt>
                <c:pt idx="2050">
                  <c:v>55.35</c:v>
                </c:pt>
                <c:pt idx="2051">
                  <c:v>3.3100000000000023</c:v>
                </c:pt>
                <c:pt idx="2052">
                  <c:v>3.3000000000000043</c:v>
                </c:pt>
                <c:pt idx="2053">
                  <c:v>3.220000000000006</c:v>
                </c:pt>
                <c:pt idx="2054">
                  <c:v>3.3200000000000003</c:v>
                </c:pt>
                <c:pt idx="2055">
                  <c:v>2.2299999999999969</c:v>
                </c:pt>
                <c:pt idx="2056">
                  <c:v>2.3999999999999986</c:v>
                </c:pt>
                <c:pt idx="2057">
                  <c:v>2.8400000000000034</c:v>
                </c:pt>
                <c:pt idx="2058">
                  <c:v>2.6000000000000014</c:v>
                </c:pt>
                <c:pt idx="2059">
                  <c:v>2.3399999999999963</c:v>
                </c:pt>
                <c:pt idx="2060">
                  <c:v>2.509999999999998</c:v>
                </c:pt>
                <c:pt idx="2061">
                  <c:v>3.0499999999999972</c:v>
                </c:pt>
                <c:pt idx="2062">
                  <c:v>2.2299999999999969</c:v>
                </c:pt>
                <c:pt idx="2063">
                  <c:v>3.0300000000000011</c:v>
                </c:pt>
                <c:pt idx="2064">
                  <c:v>3.3299999999999983</c:v>
                </c:pt>
                <c:pt idx="2065">
                  <c:v>3.0600000000000023</c:v>
                </c:pt>
                <c:pt idx="2066">
                  <c:v>2.8900000000000006</c:v>
                </c:pt>
                <c:pt idx="2067">
                  <c:v>2.769999999999996</c:v>
                </c:pt>
                <c:pt idx="2068">
                  <c:v>2.5499999999999972</c:v>
                </c:pt>
                <c:pt idx="2069">
                  <c:v>2.7700000000000031</c:v>
                </c:pt>
                <c:pt idx="2070">
                  <c:v>2.7700000000000031</c:v>
                </c:pt>
                <c:pt idx="2071">
                  <c:v>2.9299999999999997</c:v>
                </c:pt>
                <c:pt idx="2072">
                  <c:v>2.6499999999999986</c:v>
                </c:pt>
                <c:pt idx="2073">
                  <c:v>2.009999999999998</c:v>
                </c:pt>
                <c:pt idx="2074">
                  <c:v>1.9699999999999989</c:v>
                </c:pt>
                <c:pt idx="2075">
                  <c:v>56.21</c:v>
                </c:pt>
                <c:pt idx="2076">
                  <c:v>2.5999999999999943</c:v>
                </c:pt>
                <c:pt idx="2077">
                  <c:v>2.259999999999998</c:v>
                </c:pt>
                <c:pt idx="2078">
                  <c:v>2.1699999999999946</c:v>
                </c:pt>
                <c:pt idx="2079">
                  <c:v>2.2000000000000028</c:v>
                </c:pt>
                <c:pt idx="2080">
                  <c:v>1.4299999999999997</c:v>
                </c:pt>
                <c:pt idx="2081">
                  <c:v>2.8800000000000026</c:v>
                </c:pt>
                <c:pt idx="2082">
                  <c:v>2.8200000000000003</c:v>
                </c:pt>
                <c:pt idx="2083">
                  <c:v>2.1700000000000017</c:v>
                </c:pt>
                <c:pt idx="2084">
                  <c:v>2.8699999999999974</c:v>
                </c:pt>
                <c:pt idx="2085">
                  <c:v>2.8999999999999986</c:v>
                </c:pt>
                <c:pt idx="2086">
                  <c:v>2.8799999999999955</c:v>
                </c:pt>
                <c:pt idx="2087">
                  <c:v>3.2299999999999969</c:v>
                </c:pt>
                <c:pt idx="2088">
                  <c:v>2.8900000000000006</c:v>
                </c:pt>
                <c:pt idx="2089">
                  <c:v>3.1000000000000014</c:v>
                </c:pt>
                <c:pt idx="2090">
                  <c:v>2.7899999999999991</c:v>
                </c:pt>
                <c:pt idx="2091">
                  <c:v>3.0799999999999983</c:v>
                </c:pt>
                <c:pt idx="2092">
                  <c:v>2.8999999999999986</c:v>
                </c:pt>
                <c:pt idx="2093">
                  <c:v>3.3299999999999983</c:v>
                </c:pt>
                <c:pt idx="2094">
                  <c:v>3.8099999999999952</c:v>
                </c:pt>
                <c:pt idx="2095">
                  <c:v>2.490000000000002</c:v>
                </c:pt>
                <c:pt idx="2096">
                  <c:v>2.8900000000000006</c:v>
                </c:pt>
                <c:pt idx="2097">
                  <c:v>2.7000000000000028</c:v>
                </c:pt>
                <c:pt idx="2098">
                  <c:v>3.0300000000000011</c:v>
                </c:pt>
                <c:pt idx="2099">
                  <c:v>3.3000000000000043</c:v>
                </c:pt>
                <c:pt idx="2100">
                  <c:v>2.7000000000000028</c:v>
                </c:pt>
                <c:pt idx="2101">
                  <c:v>2.6000000000000014</c:v>
                </c:pt>
                <c:pt idx="2102">
                  <c:v>2.009999999999998</c:v>
                </c:pt>
                <c:pt idx="2103">
                  <c:v>2.9399999999999977</c:v>
                </c:pt>
                <c:pt idx="2104">
                  <c:v>2.9200000000000017</c:v>
                </c:pt>
                <c:pt idx="2105">
                  <c:v>3.2199999999999989</c:v>
                </c:pt>
                <c:pt idx="2106">
                  <c:v>3</c:v>
                </c:pt>
                <c:pt idx="2107">
                  <c:v>2.9399999999999977</c:v>
                </c:pt>
                <c:pt idx="2108">
                  <c:v>2.7700000000000031</c:v>
                </c:pt>
                <c:pt idx="2109">
                  <c:v>2.2000000000000028</c:v>
                </c:pt>
                <c:pt idx="2110">
                  <c:v>2.980000000000004</c:v>
                </c:pt>
                <c:pt idx="2111">
                  <c:v>2.6700000000000017</c:v>
                </c:pt>
                <c:pt idx="2112">
                  <c:v>55.76</c:v>
                </c:pt>
                <c:pt idx="2113">
                  <c:v>3.0399999999999991</c:v>
                </c:pt>
                <c:pt idx="2114">
                  <c:v>2.2800000000000011</c:v>
                </c:pt>
                <c:pt idx="2115">
                  <c:v>3.6900000000000048</c:v>
                </c:pt>
                <c:pt idx="2116">
                  <c:v>2.7099999999999937</c:v>
                </c:pt>
                <c:pt idx="2117">
                  <c:v>2.4000000000000057</c:v>
                </c:pt>
                <c:pt idx="2118">
                  <c:v>2.3700000000000045</c:v>
                </c:pt>
                <c:pt idx="2119">
                  <c:v>2.019999999999996</c:v>
                </c:pt>
                <c:pt idx="2120">
                  <c:v>2.3300000000000054</c:v>
                </c:pt>
                <c:pt idx="2121">
                  <c:v>1.7000000000000028</c:v>
                </c:pt>
                <c:pt idx="2122">
                  <c:v>2.1600000000000037</c:v>
                </c:pt>
                <c:pt idx="2123">
                  <c:v>4</c:v>
                </c:pt>
                <c:pt idx="2124">
                  <c:v>2.5700000000000003</c:v>
                </c:pt>
                <c:pt idx="2125">
                  <c:v>3.5799999999999983</c:v>
                </c:pt>
                <c:pt idx="2126">
                  <c:v>3.1600000000000037</c:v>
                </c:pt>
                <c:pt idx="2127">
                  <c:v>2.9600000000000009</c:v>
                </c:pt>
                <c:pt idx="2128">
                  <c:v>3.1900000000000048</c:v>
                </c:pt>
                <c:pt idx="2129">
                  <c:v>2.8999999999999986</c:v>
                </c:pt>
                <c:pt idx="2130">
                  <c:v>3.2800000000000011</c:v>
                </c:pt>
                <c:pt idx="2131">
                  <c:v>3.1900000000000048</c:v>
                </c:pt>
                <c:pt idx="2132">
                  <c:v>3.3999999999999986</c:v>
                </c:pt>
                <c:pt idx="2133">
                  <c:v>3.1199999999999974</c:v>
                </c:pt>
                <c:pt idx="2134">
                  <c:v>3.2100000000000009</c:v>
                </c:pt>
                <c:pt idx="2135">
                  <c:v>3.0200000000000031</c:v>
                </c:pt>
                <c:pt idx="2136">
                  <c:v>2.4699999999999989</c:v>
                </c:pt>
                <c:pt idx="2137">
                  <c:v>2.5499999999999972</c:v>
                </c:pt>
                <c:pt idx="2138">
                  <c:v>3.4400000000000048</c:v>
                </c:pt>
                <c:pt idx="2139">
                  <c:v>1.8000000000000043</c:v>
                </c:pt>
                <c:pt idx="2140">
                  <c:v>52.57</c:v>
                </c:pt>
                <c:pt idx="2141">
                  <c:v>1.6500000000000057</c:v>
                </c:pt>
                <c:pt idx="2142">
                  <c:v>1.5499999999999972</c:v>
                </c:pt>
                <c:pt idx="2143">
                  <c:v>1.9699999999999989</c:v>
                </c:pt>
                <c:pt idx="2144">
                  <c:v>2.1800000000000068</c:v>
                </c:pt>
                <c:pt idx="2145">
                  <c:v>1.8000000000000043</c:v>
                </c:pt>
                <c:pt idx="2146">
                  <c:v>1.2800000000000011</c:v>
                </c:pt>
                <c:pt idx="2147">
                  <c:v>2.6700000000000017</c:v>
                </c:pt>
                <c:pt idx="2148">
                  <c:v>2.5</c:v>
                </c:pt>
                <c:pt idx="2149">
                  <c:v>2.4200000000000017</c:v>
                </c:pt>
                <c:pt idx="2150">
                  <c:v>2.0600000000000023</c:v>
                </c:pt>
                <c:pt idx="2151">
                  <c:v>2.230000000000004</c:v>
                </c:pt>
                <c:pt idx="2152">
                  <c:v>2.5499999999999972</c:v>
                </c:pt>
                <c:pt idx="2153">
                  <c:v>2.4499999999999957</c:v>
                </c:pt>
                <c:pt idx="2154">
                  <c:v>3.1499999999999986</c:v>
                </c:pt>
                <c:pt idx="2155">
                  <c:v>2.5700000000000003</c:v>
                </c:pt>
                <c:pt idx="2156">
                  <c:v>3.3200000000000003</c:v>
                </c:pt>
                <c:pt idx="2157">
                  <c:v>2.8599999999999994</c:v>
                </c:pt>
                <c:pt idx="2158">
                  <c:v>2.5900000000000034</c:v>
                </c:pt>
                <c:pt idx="2159">
                  <c:v>2.3999999999999986</c:v>
                </c:pt>
                <c:pt idx="2160">
                  <c:v>2.6400000000000006</c:v>
                </c:pt>
                <c:pt idx="2161">
                  <c:v>2.2800000000000011</c:v>
                </c:pt>
                <c:pt idx="2162">
                  <c:v>2.5499999999999972</c:v>
                </c:pt>
                <c:pt idx="2163">
                  <c:v>1.8500000000000014</c:v>
                </c:pt>
                <c:pt idx="2164">
                  <c:v>0.79999999999999716</c:v>
                </c:pt>
                <c:pt idx="2165">
                  <c:v>2.6499999999999986</c:v>
                </c:pt>
                <c:pt idx="2166">
                  <c:v>2.9199999999999946</c:v>
                </c:pt>
                <c:pt idx="2167">
                  <c:v>3.3599999999999994</c:v>
                </c:pt>
                <c:pt idx="2168">
                  <c:v>2.5</c:v>
                </c:pt>
                <c:pt idx="2169">
                  <c:v>2.5500000000000043</c:v>
                </c:pt>
                <c:pt idx="2170">
                  <c:v>2.230000000000004</c:v>
                </c:pt>
                <c:pt idx="2171">
                  <c:v>2.2100000000000009</c:v>
                </c:pt>
                <c:pt idx="2172">
                  <c:v>2.3000000000000043</c:v>
                </c:pt>
                <c:pt idx="2173">
                  <c:v>2.230000000000004</c:v>
                </c:pt>
                <c:pt idx="2174">
                  <c:v>2.6399999999999935</c:v>
                </c:pt>
                <c:pt idx="2175">
                  <c:v>2.3299999999999983</c:v>
                </c:pt>
                <c:pt idx="2176">
                  <c:v>2.3500000000000014</c:v>
                </c:pt>
                <c:pt idx="2177">
                  <c:v>2.6799999999999997</c:v>
                </c:pt>
                <c:pt idx="2178">
                  <c:v>2.7899999999999991</c:v>
                </c:pt>
                <c:pt idx="2179">
                  <c:v>2.1299999999999955</c:v>
                </c:pt>
                <c:pt idx="2180">
                  <c:v>2.0399999999999991</c:v>
                </c:pt>
                <c:pt idx="2181">
                  <c:v>2.1000000000000014</c:v>
                </c:pt>
                <c:pt idx="2182">
                  <c:v>2.2700000000000031</c:v>
                </c:pt>
                <c:pt idx="2183">
                  <c:v>2.740000000000002</c:v>
                </c:pt>
                <c:pt idx="2184">
                  <c:v>2.2199999999999989</c:v>
                </c:pt>
                <c:pt idx="2185">
                  <c:v>1.8000000000000043</c:v>
                </c:pt>
                <c:pt idx="2186">
                  <c:v>2.5</c:v>
                </c:pt>
                <c:pt idx="2187">
                  <c:v>3.7999999999999972</c:v>
                </c:pt>
                <c:pt idx="2188">
                  <c:v>2.7800000000000011</c:v>
                </c:pt>
                <c:pt idx="2189">
                  <c:v>2.2800000000000011</c:v>
                </c:pt>
                <c:pt idx="2190">
                  <c:v>3.25</c:v>
                </c:pt>
                <c:pt idx="2191">
                  <c:v>2.7100000000000009</c:v>
                </c:pt>
                <c:pt idx="2192">
                  <c:v>4.019999999999996</c:v>
                </c:pt>
                <c:pt idx="2193">
                  <c:v>2.8699999999999974</c:v>
                </c:pt>
                <c:pt idx="2194">
                  <c:v>4.0799999999999983</c:v>
                </c:pt>
                <c:pt idx="2195">
                  <c:v>2.8300000000000054</c:v>
                </c:pt>
                <c:pt idx="2196">
                  <c:v>3.9499999999999957</c:v>
                </c:pt>
                <c:pt idx="2197">
                  <c:v>3.6599999999999966</c:v>
                </c:pt>
                <c:pt idx="2198">
                  <c:v>3.3500000000000014</c:v>
                </c:pt>
                <c:pt idx="2199">
                  <c:v>4.2899999999999991</c:v>
                </c:pt>
                <c:pt idx="2200">
                  <c:v>4.259999999999998</c:v>
                </c:pt>
                <c:pt idx="2201">
                  <c:v>4.0200000000000031</c:v>
                </c:pt>
                <c:pt idx="2202">
                  <c:v>4.3500000000000014</c:v>
                </c:pt>
                <c:pt idx="2203">
                  <c:v>4.43</c:v>
                </c:pt>
                <c:pt idx="2204">
                  <c:v>5.0300000000000011</c:v>
                </c:pt>
                <c:pt idx="2205">
                  <c:v>5.2100000000000009</c:v>
                </c:pt>
                <c:pt idx="2206">
                  <c:v>5.8100000000000023</c:v>
                </c:pt>
                <c:pt idx="2207">
                  <c:v>4.980000000000004</c:v>
                </c:pt>
                <c:pt idx="2208">
                  <c:v>5.480000000000004</c:v>
                </c:pt>
                <c:pt idx="2209">
                  <c:v>4.990000000000002</c:v>
                </c:pt>
                <c:pt idx="2210">
                  <c:v>4.82</c:v>
                </c:pt>
                <c:pt idx="2211">
                  <c:v>4.8600000000000065</c:v>
                </c:pt>
                <c:pt idx="2212">
                  <c:v>5.269999999999996</c:v>
                </c:pt>
                <c:pt idx="2213">
                  <c:v>6.730000000000004</c:v>
                </c:pt>
                <c:pt idx="2214">
                  <c:v>5.6000000000000014</c:v>
                </c:pt>
                <c:pt idx="2215">
                  <c:v>6.0900000000000034</c:v>
                </c:pt>
                <c:pt idx="2216">
                  <c:v>5.5800000000000054</c:v>
                </c:pt>
                <c:pt idx="2217">
                  <c:v>5.8800000000000026</c:v>
                </c:pt>
                <c:pt idx="2218">
                  <c:v>5.68</c:v>
                </c:pt>
                <c:pt idx="2219">
                  <c:v>5.1300000000000026</c:v>
                </c:pt>
                <c:pt idx="2220">
                  <c:v>5.8600000000000065</c:v>
                </c:pt>
                <c:pt idx="2221">
                  <c:v>5.720000000000006</c:v>
                </c:pt>
                <c:pt idx="2222">
                  <c:v>5.6500000000000057</c:v>
                </c:pt>
                <c:pt idx="2223">
                  <c:v>6.0400000000000063</c:v>
                </c:pt>
                <c:pt idx="2224">
                  <c:v>6.0799999999999983</c:v>
                </c:pt>
                <c:pt idx="2225">
                  <c:v>6.3999999999999986</c:v>
                </c:pt>
                <c:pt idx="2226">
                  <c:v>5.7000000000000028</c:v>
                </c:pt>
                <c:pt idx="2227">
                  <c:v>6.1099999999999994</c:v>
                </c:pt>
                <c:pt idx="2228">
                  <c:v>5.7100000000000009</c:v>
                </c:pt>
                <c:pt idx="2229">
                  <c:v>5.1300000000000026</c:v>
                </c:pt>
                <c:pt idx="2230">
                  <c:v>5.5799999999999983</c:v>
                </c:pt>
                <c:pt idx="2231">
                  <c:v>6.0400000000000063</c:v>
                </c:pt>
                <c:pt idx="2232">
                  <c:v>6.2899999999999991</c:v>
                </c:pt>
                <c:pt idx="2233">
                  <c:v>6.18</c:v>
                </c:pt>
                <c:pt idx="2234">
                  <c:v>6.0500000000000043</c:v>
                </c:pt>
                <c:pt idx="2235">
                  <c:v>5.82</c:v>
                </c:pt>
                <c:pt idx="2236">
                  <c:v>4.990000000000002</c:v>
                </c:pt>
                <c:pt idx="2237">
                  <c:v>5.5799999999999983</c:v>
                </c:pt>
                <c:pt idx="2238">
                  <c:v>5.5599999999999952</c:v>
                </c:pt>
                <c:pt idx="2239">
                  <c:v>5.7800000000000011</c:v>
                </c:pt>
                <c:pt idx="2240">
                  <c:v>5.3699999999999974</c:v>
                </c:pt>
                <c:pt idx="2241">
                  <c:v>5.9399999999999977</c:v>
                </c:pt>
                <c:pt idx="2242">
                  <c:v>6.1700000000000017</c:v>
                </c:pt>
                <c:pt idx="2243">
                  <c:v>5.990000000000002</c:v>
                </c:pt>
                <c:pt idx="2244">
                  <c:v>5.6200000000000045</c:v>
                </c:pt>
                <c:pt idx="2245">
                  <c:v>5.5200000000000031</c:v>
                </c:pt>
                <c:pt idx="2246">
                  <c:v>5.9600000000000009</c:v>
                </c:pt>
                <c:pt idx="2247">
                  <c:v>5.9399999999999977</c:v>
                </c:pt>
                <c:pt idx="2248">
                  <c:v>6.2899999999999991</c:v>
                </c:pt>
                <c:pt idx="2249">
                  <c:v>6.2100000000000009</c:v>
                </c:pt>
                <c:pt idx="2250">
                  <c:v>6.5799999999999983</c:v>
                </c:pt>
                <c:pt idx="2251">
                  <c:v>6.3599999999999994</c:v>
                </c:pt>
                <c:pt idx="2252">
                  <c:v>5.8999999999999986</c:v>
                </c:pt>
                <c:pt idx="2253">
                  <c:v>5.1199999999999974</c:v>
                </c:pt>
                <c:pt idx="2254">
                  <c:v>6.529999999999994</c:v>
                </c:pt>
                <c:pt idx="2255">
                  <c:v>6.3099999999999952</c:v>
                </c:pt>
                <c:pt idx="2256">
                  <c:v>6.7399999999999949</c:v>
                </c:pt>
                <c:pt idx="2257">
                  <c:v>7.3800000000000026</c:v>
                </c:pt>
                <c:pt idx="2258">
                  <c:v>6.7100000000000009</c:v>
                </c:pt>
                <c:pt idx="2259">
                  <c:v>6.2199999999999989</c:v>
                </c:pt>
                <c:pt idx="2260">
                  <c:v>6.25</c:v>
                </c:pt>
                <c:pt idx="2261">
                  <c:v>6.6599999999999966</c:v>
                </c:pt>
                <c:pt idx="2262">
                  <c:v>5.470000000000006</c:v>
                </c:pt>
                <c:pt idx="2263">
                  <c:v>5.4899999999999949</c:v>
                </c:pt>
                <c:pt idx="2264">
                  <c:v>5.8100000000000023</c:v>
                </c:pt>
                <c:pt idx="2265">
                  <c:v>4.6599999999999966</c:v>
                </c:pt>
                <c:pt idx="2266">
                  <c:v>4.8300000000000054</c:v>
                </c:pt>
                <c:pt idx="2267">
                  <c:v>4.4599999999999937</c:v>
                </c:pt>
                <c:pt idx="2268">
                  <c:v>5.3900000000000006</c:v>
                </c:pt>
                <c:pt idx="2269">
                  <c:v>5.6099999999999994</c:v>
                </c:pt>
                <c:pt idx="2270">
                  <c:v>6.3599999999999994</c:v>
                </c:pt>
                <c:pt idx="2271">
                  <c:v>6.240000000000002</c:v>
                </c:pt>
                <c:pt idx="2272">
                  <c:v>5.9000000000000057</c:v>
                </c:pt>
                <c:pt idx="2273">
                  <c:v>5.3900000000000006</c:v>
                </c:pt>
                <c:pt idx="2274">
                  <c:v>5.0500000000000043</c:v>
                </c:pt>
                <c:pt idx="2275">
                  <c:v>6.0899999999999963</c:v>
                </c:pt>
                <c:pt idx="2276">
                  <c:v>5.0800000000000054</c:v>
                </c:pt>
                <c:pt idx="2277">
                  <c:v>5.7199999999999989</c:v>
                </c:pt>
                <c:pt idx="2278">
                  <c:v>6.18</c:v>
                </c:pt>
                <c:pt idx="2279">
                  <c:v>7.480000000000004</c:v>
                </c:pt>
                <c:pt idx="2280">
                  <c:v>6.6599999999999966</c:v>
                </c:pt>
                <c:pt idx="2281">
                  <c:v>6.0300000000000011</c:v>
                </c:pt>
                <c:pt idx="2282">
                  <c:v>6</c:v>
                </c:pt>
                <c:pt idx="2283">
                  <c:v>6.2800000000000011</c:v>
                </c:pt>
                <c:pt idx="2284">
                  <c:v>6.1999999999999957</c:v>
                </c:pt>
                <c:pt idx="2285">
                  <c:v>5.8199999999999932</c:v>
                </c:pt>
                <c:pt idx="2286">
                  <c:v>6.1200000000000045</c:v>
                </c:pt>
                <c:pt idx="2287">
                  <c:v>6.269999999999996</c:v>
                </c:pt>
                <c:pt idx="2288">
                  <c:v>65.069999999999993</c:v>
                </c:pt>
                <c:pt idx="2289">
                  <c:v>6.210000000000008</c:v>
                </c:pt>
                <c:pt idx="2290">
                  <c:v>7</c:v>
                </c:pt>
                <c:pt idx="2291">
                  <c:v>6.5600000000000023</c:v>
                </c:pt>
                <c:pt idx="2292">
                  <c:v>6.0900000000000034</c:v>
                </c:pt>
                <c:pt idx="2293">
                  <c:v>5.8599999999999923</c:v>
                </c:pt>
                <c:pt idx="2294">
                  <c:v>5.82</c:v>
                </c:pt>
                <c:pt idx="2295">
                  <c:v>6.1500000000000057</c:v>
                </c:pt>
                <c:pt idx="2296">
                  <c:v>4.8699999999999974</c:v>
                </c:pt>
                <c:pt idx="2297">
                  <c:v>5.470000000000006</c:v>
                </c:pt>
                <c:pt idx="2298">
                  <c:v>5.7999999999999972</c:v>
                </c:pt>
                <c:pt idx="2299">
                  <c:v>4.8299999999999983</c:v>
                </c:pt>
                <c:pt idx="2300">
                  <c:v>5.0700000000000074</c:v>
                </c:pt>
                <c:pt idx="2301">
                  <c:v>5.8300000000000054</c:v>
                </c:pt>
                <c:pt idx="2302">
                  <c:v>5.230000000000004</c:v>
                </c:pt>
                <c:pt idx="2303">
                  <c:v>4.9200000000000017</c:v>
                </c:pt>
                <c:pt idx="2304">
                  <c:v>5.2299999999999969</c:v>
                </c:pt>
                <c:pt idx="2305">
                  <c:v>5.259999999999998</c:v>
                </c:pt>
                <c:pt idx="2306">
                  <c:v>5.3400000000000034</c:v>
                </c:pt>
                <c:pt idx="2307">
                  <c:v>4.4599999999999937</c:v>
                </c:pt>
                <c:pt idx="2308">
                  <c:v>5.4699999999999989</c:v>
                </c:pt>
                <c:pt idx="2309">
                  <c:v>4.0600000000000023</c:v>
                </c:pt>
                <c:pt idx="2310">
                  <c:v>3.9200000000000017</c:v>
                </c:pt>
                <c:pt idx="2311">
                  <c:v>4.0999999999999943</c:v>
                </c:pt>
                <c:pt idx="2312">
                  <c:v>4.0799999999999983</c:v>
                </c:pt>
                <c:pt idx="2313">
                  <c:v>3.6599999999999966</c:v>
                </c:pt>
                <c:pt idx="2314">
                  <c:v>2.7000000000000028</c:v>
                </c:pt>
                <c:pt idx="2315">
                  <c:v>3.7999999999999972</c:v>
                </c:pt>
                <c:pt idx="2316">
                  <c:v>3.7800000000000011</c:v>
                </c:pt>
                <c:pt idx="2317">
                  <c:v>4.6400000000000077</c:v>
                </c:pt>
                <c:pt idx="2318">
                  <c:v>3.9299999999999997</c:v>
                </c:pt>
                <c:pt idx="2319">
                  <c:v>4.3999999999999986</c:v>
                </c:pt>
                <c:pt idx="2320">
                  <c:v>3.9699999999999989</c:v>
                </c:pt>
                <c:pt idx="2321">
                  <c:v>2.8900000000000006</c:v>
                </c:pt>
                <c:pt idx="2322">
                  <c:v>2.509999999999998</c:v>
                </c:pt>
                <c:pt idx="2323">
                  <c:v>1.9599999999999937</c:v>
                </c:pt>
                <c:pt idx="2324">
                  <c:v>2.7700000000000031</c:v>
                </c:pt>
                <c:pt idx="2325">
                  <c:v>2.9899999999999949</c:v>
                </c:pt>
                <c:pt idx="2326">
                  <c:v>3.1900000000000048</c:v>
                </c:pt>
                <c:pt idx="2327">
                  <c:v>3.5000000000000071</c:v>
                </c:pt>
                <c:pt idx="2328">
                  <c:v>2.5799999999999912</c:v>
                </c:pt>
                <c:pt idx="2329">
                  <c:v>3.2900000000000063</c:v>
                </c:pt>
                <c:pt idx="2330">
                  <c:v>3.8699999999999974</c:v>
                </c:pt>
                <c:pt idx="2331">
                  <c:v>4.2800000000000011</c:v>
                </c:pt>
                <c:pt idx="2332">
                  <c:v>2.5499999999999972</c:v>
                </c:pt>
                <c:pt idx="2333">
                  <c:v>2.1599999999999966</c:v>
                </c:pt>
                <c:pt idx="2334">
                  <c:v>2.3300000000000054</c:v>
                </c:pt>
                <c:pt idx="2335">
                  <c:v>3.0200000000000031</c:v>
                </c:pt>
                <c:pt idx="2336">
                  <c:v>4.4100000000000037</c:v>
                </c:pt>
                <c:pt idx="2337">
                  <c:v>2.6400000000000077</c:v>
                </c:pt>
                <c:pt idx="2338">
                  <c:v>2.9699999999999989</c:v>
                </c:pt>
                <c:pt idx="2339">
                  <c:v>3.5399999999999991</c:v>
                </c:pt>
                <c:pt idx="2340">
                  <c:v>3.5399999999999991</c:v>
                </c:pt>
                <c:pt idx="2341">
                  <c:v>3.9500000000000028</c:v>
                </c:pt>
                <c:pt idx="2342">
                  <c:v>3.5600000000000023</c:v>
                </c:pt>
                <c:pt idx="2343">
                  <c:v>3.7000000000000028</c:v>
                </c:pt>
                <c:pt idx="2344">
                  <c:v>4.1300000000000026</c:v>
                </c:pt>
                <c:pt idx="2345">
                  <c:v>3.9500000000000028</c:v>
                </c:pt>
                <c:pt idx="2346">
                  <c:v>4.6200000000000045</c:v>
                </c:pt>
                <c:pt idx="2347">
                  <c:v>4.230000000000004</c:v>
                </c:pt>
                <c:pt idx="2348">
                  <c:v>4.6099999999999994</c:v>
                </c:pt>
                <c:pt idx="2349">
                  <c:v>4.8900000000000006</c:v>
                </c:pt>
                <c:pt idx="2350">
                  <c:v>4.8000000000000114</c:v>
                </c:pt>
                <c:pt idx="2351">
                  <c:v>5.0300000000000011</c:v>
                </c:pt>
                <c:pt idx="2352">
                  <c:v>70.37</c:v>
                </c:pt>
                <c:pt idx="2353">
                  <c:v>7.1300000000000026</c:v>
                </c:pt>
                <c:pt idx="2354">
                  <c:v>4.5500000000000043</c:v>
                </c:pt>
                <c:pt idx="2355">
                  <c:v>4.259999999999998</c:v>
                </c:pt>
                <c:pt idx="2356">
                  <c:v>4.8300000000000054</c:v>
                </c:pt>
                <c:pt idx="2357">
                  <c:v>5.25</c:v>
                </c:pt>
                <c:pt idx="2358">
                  <c:v>4.980000000000004</c:v>
                </c:pt>
                <c:pt idx="2359">
                  <c:v>5.1499999999999915</c:v>
                </c:pt>
                <c:pt idx="2360">
                  <c:v>5.6400000000000006</c:v>
                </c:pt>
                <c:pt idx="2361">
                  <c:v>4.5</c:v>
                </c:pt>
                <c:pt idx="2362">
                  <c:v>5.25</c:v>
                </c:pt>
                <c:pt idx="2363">
                  <c:v>5.3299999999999983</c:v>
                </c:pt>
                <c:pt idx="2364">
                  <c:v>4.7800000000000011</c:v>
                </c:pt>
                <c:pt idx="2365">
                  <c:v>4.3100000000000023</c:v>
                </c:pt>
                <c:pt idx="2366">
                  <c:v>6.0699999999999932</c:v>
                </c:pt>
                <c:pt idx="2367">
                  <c:v>5.2199999999999989</c:v>
                </c:pt>
                <c:pt idx="2368">
                  <c:v>5.269999999999996</c:v>
                </c:pt>
                <c:pt idx="2369">
                  <c:v>6.9899999999999949</c:v>
                </c:pt>
                <c:pt idx="2370">
                  <c:v>5.5900000000000034</c:v>
                </c:pt>
                <c:pt idx="2371">
                  <c:v>6.1099999999999994</c:v>
                </c:pt>
                <c:pt idx="2372">
                  <c:v>6.460000000000008</c:v>
                </c:pt>
                <c:pt idx="2373">
                  <c:v>74.39</c:v>
                </c:pt>
                <c:pt idx="2374">
                  <c:v>6.2700000000000102</c:v>
                </c:pt>
                <c:pt idx="2375">
                  <c:v>4.6899999999999977</c:v>
                </c:pt>
                <c:pt idx="2376">
                  <c:v>4.6199999999999903</c:v>
                </c:pt>
                <c:pt idx="2377">
                  <c:v>4.8200000000000074</c:v>
                </c:pt>
                <c:pt idx="2378">
                  <c:v>5.3100000000000023</c:v>
                </c:pt>
                <c:pt idx="2379">
                  <c:v>5.5099999999999909</c:v>
                </c:pt>
                <c:pt idx="2380">
                  <c:v>5.6099999999999994</c:v>
                </c:pt>
                <c:pt idx="2381">
                  <c:v>6.5499999999999972</c:v>
                </c:pt>
                <c:pt idx="2382">
                  <c:v>7.2000000000000028</c:v>
                </c:pt>
                <c:pt idx="2383">
                  <c:v>7.3799999999999955</c:v>
                </c:pt>
                <c:pt idx="2384">
                  <c:v>6.8000000000000114</c:v>
                </c:pt>
                <c:pt idx="2385">
                  <c:v>8.9000000000000057</c:v>
                </c:pt>
                <c:pt idx="2386">
                  <c:v>7.9500000000000028</c:v>
                </c:pt>
                <c:pt idx="2387">
                  <c:v>6.5700000000000074</c:v>
                </c:pt>
                <c:pt idx="2388">
                  <c:v>8.210000000000008</c:v>
                </c:pt>
                <c:pt idx="2389">
                  <c:v>6.9699999999999989</c:v>
                </c:pt>
                <c:pt idx="2390">
                  <c:v>8.4200000000000017</c:v>
                </c:pt>
                <c:pt idx="2391">
                  <c:v>8.4900000000000091</c:v>
                </c:pt>
                <c:pt idx="2392">
                  <c:v>8.7999999999999972</c:v>
                </c:pt>
                <c:pt idx="2393">
                  <c:v>8.3999999999999915</c:v>
                </c:pt>
                <c:pt idx="2394">
                  <c:v>9.0400000000000063</c:v>
                </c:pt>
                <c:pt idx="2395">
                  <c:v>10.629999999999995</c:v>
                </c:pt>
                <c:pt idx="2396">
                  <c:v>10.629999999999995</c:v>
                </c:pt>
                <c:pt idx="2397">
                  <c:v>10.930000000000007</c:v>
                </c:pt>
                <c:pt idx="2398">
                  <c:v>9.0300000000000011</c:v>
                </c:pt>
                <c:pt idx="2399">
                  <c:v>10.189999999999998</c:v>
                </c:pt>
                <c:pt idx="2400">
                  <c:v>10.719999999999999</c:v>
                </c:pt>
                <c:pt idx="2401">
                  <c:v>10.710000000000008</c:v>
                </c:pt>
                <c:pt idx="2402">
                  <c:v>76.28</c:v>
                </c:pt>
                <c:pt idx="2403">
                  <c:v>10.420000000000002</c:v>
                </c:pt>
                <c:pt idx="2404">
                  <c:v>9.6700000000000017</c:v>
                </c:pt>
                <c:pt idx="2405">
                  <c:v>9.0999999999999943</c:v>
                </c:pt>
                <c:pt idx="2406">
                  <c:v>8.3100000000000023</c:v>
                </c:pt>
                <c:pt idx="2407">
                  <c:v>8.6500000000000057</c:v>
                </c:pt>
                <c:pt idx="2408">
                  <c:v>9.6800000000000068</c:v>
                </c:pt>
                <c:pt idx="2409">
                  <c:v>8.9500000000000028</c:v>
                </c:pt>
                <c:pt idx="2410">
                  <c:v>7.8799999999999955</c:v>
                </c:pt>
                <c:pt idx="2411">
                  <c:v>5.960000000000008</c:v>
                </c:pt>
                <c:pt idx="2412">
                  <c:v>5.9399999999999977</c:v>
                </c:pt>
                <c:pt idx="2413">
                  <c:v>4.75</c:v>
                </c:pt>
                <c:pt idx="2414">
                  <c:v>5.2399999999999949</c:v>
                </c:pt>
                <c:pt idx="2415">
                  <c:v>4.1599999999999966</c:v>
                </c:pt>
                <c:pt idx="2416">
                  <c:v>5.3799999999999955</c:v>
                </c:pt>
                <c:pt idx="2417">
                  <c:v>3.7999999999999972</c:v>
                </c:pt>
                <c:pt idx="2418">
                  <c:v>2.8400000000000034</c:v>
                </c:pt>
                <c:pt idx="2419">
                  <c:v>3.7199999999999989</c:v>
                </c:pt>
                <c:pt idx="2420">
                  <c:v>5.3100000000000023</c:v>
                </c:pt>
                <c:pt idx="2421">
                  <c:v>3.3500000000000085</c:v>
                </c:pt>
                <c:pt idx="2422">
                  <c:v>4.1900000000000119</c:v>
                </c:pt>
                <c:pt idx="2423">
                  <c:v>4.5700000000000074</c:v>
                </c:pt>
                <c:pt idx="2424">
                  <c:v>6.1200000000000045</c:v>
                </c:pt>
                <c:pt idx="2425">
                  <c:v>3.0300000000000011</c:v>
                </c:pt>
                <c:pt idx="2426">
                  <c:v>4.2099999999999937</c:v>
                </c:pt>
                <c:pt idx="2427">
                  <c:v>4.2800000000000011</c:v>
                </c:pt>
                <c:pt idx="2428">
                  <c:v>3.8500000000000085</c:v>
                </c:pt>
                <c:pt idx="2429">
                  <c:v>3.4200000000000017</c:v>
                </c:pt>
                <c:pt idx="2430">
                  <c:v>3.7900000000000063</c:v>
                </c:pt>
                <c:pt idx="2431">
                  <c:v>4.6700000000000017</c:v>
                </c:pt>
                <c:pt idx="2432">
                  <c:v>5.8900000000000006</c:v>
                </c:pt>
                <c:pt idx="2433">
                  <c:v>5.25</c:v>
                </c:pt>
                <c:pt idx="2434">
                  <c:v>4.5900000000000034</c:v>
                </c:pt>
                <c:pt idx="2435">
                  <c:v>4.8700000000000045</c:v>
                </c:pt>
                <c:pt idx="2436">
                  <c:v>5.9699999999999989</c:v>
                </c:pt>
                <c:pt idx="2437">
                  <c:v>5.3100000000000023</c:v>
                </c:pt>
                <c:pt idx="2438">
                  <c:v>5.9799999999999898</c:v>
                </c:pt>
                <c:pt idx="2439">
                  <c:v>4.9500000000000028</c:v>
                </c:pt>
                <c:pt idx="2440">
                  <c:v>4.3599999999999994</c:v>
                </c:pt>
                <c:pt idx="2441">
                  <c:v>4.7900000000000063</c:v>
                </c:pt>
                <c:pt idx="2442">
                  <c:v>5</c:v>
                </c:pt>
                <c:pt idx="2443">
                  <c:v>5.0900000000000034</c:v>
                </c:pt>
                <c:pt idx="2444">
                  <c:v>5.1899999999999977</c:v>
                </c:pt>
                <c:pt idx="2445">
                  <c:v>5.4099999999999966</c:v>
                </c:pt>
                <c:pt idx="2446">
                  <c:v>5.230000000000004</c:v>
                </c:pt>
                <c:pt idx="2447">
                  <c:v>5.0499999999999972</c:v>
                </c:pt>
                <c:pt idx="2448">
                  <c:v>5.6499999999999915</c:v>
                </c:pt>
                <c:pt idx="2449">
                  <c:v>5.6700000000000017</c:v>
                </c:pt>
                <c:pt idx="2450">
                  <c:v>5.730000000000004</c:v>
                </c:pt>
                <c:pt idx="2451">
                  <c:v>5.8900000000000006</c:v>
                </c:pt>
                <c:pt idx="2452">
                  <c:v>5.6299999999999955</c:v>
                </c:pt>
                <c:pt idx="2453">
                  <c:v>5.0400000000000063</c:v>
                </c:pt>
                <c:pt idx="2454">
                  <c:v>6.2600000000000051</c:v>
                </c:pt>
                <c:pt idx="2455">
                  <c:v>6.7199999999999989</c:v>
                </c:pt>
                <c:pt idx="2456">
                  <c:v>7.4399999999999977</c:v>
                </c:pt>
                <c:pt idx="2457">
                  <c:v>7.019999999999996</c:v>
                </c:pt>
                <c:pt idx="2458">
                  <c:v>7.730000000000004</c:v>
                </c:pt>
                <c:pt idx="2459">
                  <c:v>6.9499999999999886</c:v>
                </c:pt>
                <c:pt idx="2460">
                  <c:v>7.1700000000000017</c:v>
                </c:pt>
                <c:pt idx="2461">
                  <c:v>7.980000000000004</c:v>
                </c:pt>
                <c:pt idx="2462">
                  <c:v>7.9500000000000028</c:v>
                </c:pt>
                <c:pt idx="2463">
                  <c:v>8.4799999999999898</c:v>
                </c:pt>
                <c:pt idx="2464">
                  <c:v>8.5700000000000074</c:v>
                </c:pt>
                <c:pt idx="2465">
                  <c:v>8.5900000000000034</c:v>
                </c:pt>
                <c:pt idx="2466">
                  <c:v>8.769999999999996</c:v>
                </c:pt>
                <c:pt idx="2467">
                  <c:v>9.8499999999999943</c:v>
                </c:pt>
                <c:pt idx="2468">
                  <c:v>9.36</c:v>
                </c:pt>
                <c:pt idx="2469">
                  <c:v>9.25</c:v>
                </c:pt>
                <c:pt idx="2470">
                  <c:v>9.5600000000000023</c:v>
                </c:pt>
                <c:pt idx="2471">
                  <c:v>9.4200000000000017</c:v>
                </c:pt>
                <c:pt idx="2472">
                  <c:v>9.3100000000000023</c:v>
                </c:pt>
                <c:pt idx="2473">
                  <c:v>9.0400000000000063</c:v>
                </c:pt>
                <c:pt idx="2474">
                  <c:v>8.1199999999999903</c:v>
                </c:pt>
                <c:pt idx="2475">
                  <c:v>8.4200000000000017</c:v>
                </c:pt>
                <c:pt idx="2476">
                  <c:v>7.6500000000000057</c:v>
                </c:pt>
                <c:pt idx="2477">
                  <c:v>9.2000000000000028</c:v>
                </c:pt>
                <c:pt idx="2478">
                  <c:v>9.8799999999999955</c:v>
                </c:pt>
                <c:pt idx="2479">
                  <c:v>9.9300000000000068</c:v>
                </c:pt>
                <c:pt idx="2480">
                  <c:v>9.519999999999996</c:v>
                </c:pt>
                <c:pt idx="2481">
                  <c:v>9.4899999999999949</c:v>
                </c:pt>
                <c:pt idx="2482">
                  <c:v>8.6599999999999966</c:v>
                </c:pt>
                <c:pt idx="2483">
                  <c:v>9.8799999999999955</c:v>
                </c:pt>
                <c:pt idx="2484">
                  <c:v>8.5200000000000102</c:v>
                </c:pt>
                <c:pt idx="2485">
                  <c:v>11.269999999999996</c:v>
                </c:pt>
                <c:pt idx="2486">
                  <c:v>10.379999999999995</c:v>
                </c:pt>
                <c:pt idx="2487">
                  <c:v>9.2399999999999949</c:v>
                </c:pt>
                <c:pt idx="2488">
                  <c:v>9.7400000000000091</c:v>
                </c:pt>
                <c:pt idx="2489">
                  <c:v>10.209999999999994</c:v>
                </c:pt>
                <c:pt idx="2490">
                  <c:v>9.9699999999999989</c:v>
                </c:pt>
                <c:pt idx="2491">
                  <c:v>8.9399999999999977</c:v>
                </c:pt>
                <c:pt idx="2492">
                  <c:v>8.6200000000000045</c:v>
                </c:pt>
                <c:pt idx="2493">
                  <c:v>8.6799999999999926</c:v>
                </c:pt>
                <c:pt idx="2494">
                  <c:v>9.8799999999999955</c:v>
                </c:pt>
                <c:pt idx="2495">
                  <c:v>10.789999999999992</c:v>
                </c:pt>
                <c:pt idx="2496">
                  <c:v>10.909999999999997</c:v>
                </c:pt>
                <c:pt idx="2497">
                  <c:v>10.659999999999997</c:v>
                </c:pt>
                <c:pt idx="2498">
                  <c:v>10.669999999999987</c:v>
                </c:pt>
                <c:pt idx="2499">
                  <c:v>10.230000000000004</c:v>
                </c:pt>
                <c:pt idx="2500">
                  <c:v>9.480000000000004</c:v>
                </c:pt>
                <c:pt idx="2501">
                  <c:v>9.7000000000000028</c:v>
                </c:pt>
                <c:pt idx="2502">
                  <c:v>10.349999999999994</c:v>
                </c:pt>
                <c:pt idx="2503">
                  <c:v>10.269999999999996</c:v>
                </c:pt>
                <c:pt idx="2504">
                  <c:v>10.599999999999994</c:v>
                </c:pt>
                <c:pt idx="2505">
                  <c:v>9.8299999999999983</c:v>
                </c:pt>
                <c:pt idx="2506">
                  <c:v>9.9099999999999966</c:v>
                </c:pt>
                <c:pt idx="2507">
                  <c:v>9.8099999999999952</c:v>
                </c:pt>
                <c:pt idx="2508">
                  <c:v>10.86</c:v>
                </c:pt>
                <c:pt idx="2509">
                  <c:v>11.179999999999993</c:v>
                </c:pt>
                <c:pt idx="2510">
                  <c:v>10.090000000000003</c:v>
                </c:pt>
                <c:pt idx="2511">
                  <c:v>11.360000000000007</c:v>
                </c:pt>
                <c:pt idx="2512">
                  <c:v>11.549999999999997</c:v>
                </c:pt>
                <c:pt idx="2513">
                  <c:v>11.069999999999993</c:v>
                </c:pt>
                <c:pt idx="2514">
                  <c:v>10.529999999999994</c:v>
                </c:pt>
                <c:pt idx="2515">
                  <c:v>11.600000000000001</c:v>
                </c:pt>
                <c:pt idx="2516">
                  <c:v>9.2299999999999969</c:v>
                </c:pt>
                <c:pt idx="2517">
                  <c:v>10.490000000000002</c:v>
                </c:pt>
                <c:pt idx="2518">
                  <c:v>8.259999999999998</c:v>
                </c:pt>
                <c:pt idx="2519">
                  <c:v>9.2000000000000028</c:v>
                </c:pt>
                <c:pt idx="2520">
                  <c:v>8.6199999999999974</c:v>
                </c:pt>
                <c:pt idx="2521">
                  <c:v>9.07</c:v>
                </c:pt>
                <c:pt idx="2522">
                  <c:v>9.2800000000000011</c:v>
                </c:pt>
                <c:pt idx="2523">
                  <c:v>9.39</c:v>
                </c:pt>
                <c:pt idx="2524">
                  <c:v>7.9099999999999966</c:v>
                </c:pt>
                <c:pt idx="2525">
                  <c:v>7.5600000000000023</c:v>
                </c:pt>
                <c:pt idx="2526">
                  <c:v>8.5799999999999983</c:v>
                </c:pt>
                <c:pt idx="2527">
                  <c:v>9.36</c:v>
                </c:pt>
                <c:pt idx="2528">
                  <c:v>9.759999999999998</c:v>
                </c:pt>
                <c:pt idx="2529">
                  <c:v>7.9499999999999957</c:v>
                </c:pt>
                <c:pt idx="2530">
                  <c:v>10.5</c:v>
                </c:pt>
                <c:pt idx="2531">
                  <c:v>10.299999999999997</c:v>
                </c:pt>
                <c:pt idx="2532">
                  <c:v>9.1600000000000037</c:v>
                </c:pt>
                <c:pt idx="2533">
                  <c:v>9.4500000000000028</c:v>
                </c:pt>
                <c:pt idx="2534">
                  <c:v>7.8400000000000034</c:v>
                </c:pt>
                <c:pt idx="2535">
                  <c:v>9.4599999999999937</c:v>
                </c:pt>
                <c:pt idx="2536">
                  <c:v>10</c:v>
                </c:pt>
                <c:pt idx="2537">
                  <c:v>12.46</c:v>
                </c:pt>
                <c:pt idx="2538">
                  <c:v>10.049999999999997</c:v>
                </c:pt>
                <c:pt idx="2539">
                  <c:v>9.8699999999999974</c:v>
                </c:pt>
                <c:pt idx="2540">
                  <c:v>8.1899999999999977</c:v>
                </c:pt>
                <c:pt idx="2541">
                  <c:v>10.530000000000001</c:v>
                </c:pt>
                <c:pt idx="2542">
                  <c:v>49.4</c:v>
                </c:pt>
                <c:pt idx="2543">
                  <c:v>5.6099999999999994</c:v>
                </c:pt>
                <c:pt idx="2544">
                  <c:v>8.7100000000000009</c:v>
                </c:pt>
                <c:pt idx="2545">
                  <c:v>7.0399999999999991</c:v>
                </c:pt>
                <c:pt idx="2546">
                  <c:v>53.27</c:v>
                </c:pt>
                <c:pt idx="2547">
                  <c:v>7.7299999999999969</c:v>
                </c:pt>
                <c:pt idx="2548">
                  <c:v>10.240000000000002</c:v>
                </c:pt>
                <c:pt idx="2549">
                  <c:v>8.43</c:v>
                </c:pt>
                <c:pt idx="2550">
                  <c:v>7.2999999999999972</c:v>
                </c:pt>
                <c:pt idx="2551">
                  <c:v>8.61</c:v>
                </c:pt>
                <c:pt idx="2552">
                  <c:v>9.3399999999999963</c:v>
                </c:pt>
                <c:pt idx="2553">
                  <c:v>9.980000000000004</c:v>
                </c:pt>
                <c:pt idx="2554">
                  <c:v>8.1700000000000017</c:v>
                </c:pt>
                <c:pt idx="2555">
                  <c:v>8.1699999999999946</c:v>
                </c:pt>
                <c:pt idx="2556">
                  <c:v>8.7100000000000009</c:v>
                </c:pt>
                <c:pt idx="2557">
                  <c:v>8.8400000000000034</c:v>
                </c:pt>
                <c:pt idx="2558">
                  <c:v>8.7800000000000011</c:v>
                </c:pt>
                <c:pt idx="2559">
                  <c:v>8.3100000000000023</c:v>
                </c:pt>
                <c:pt idx="2560">
                  <c:v>8.9000000000000057</c:v>
                </c:pt>
                <c:pt idx="2561">
                  <c:v>7.8399999999999963</c:v>
                </c:pt>
                <c:pt idx="2562">
                  <c:v>7.5100000000000051</c:v>
                </c:pt>
                <c:pt idx="2563">
                  <c:v>8.1199999999999974</c:v>
                </c:pt>
                <c:pt idx="2564">
                  <c:v>8.14</c:v>
                </c:pt>
                <c:pt idx="2565">
                  <c:v>7.970000000000006</c:v>
                </c:pt>
                <c:pt idx="2566">
                  <c:v>8.57</c:v>
                </c:pt>
                <c:pt idx="2567">
                  <c:v>6.5100000000000051</c:v>
                </c:pt>
                <c:pt idx="2568">
                  <c:v>7.4499999999999957</c:v>
                </c:pt>
                <c:pt idx="2569">
                  <c:v>8.9200000000000017</c:v>
                </c:pt>
                <c:pt idx="2570">
                  <c:v>7.8700000000000045</c:v>
                </c:pt>
                <c:pt idx="2571">
                  <c:v>9.6700000000000017</c:v>
                </c:pt>
                <c:pt idx="2572">
                  <c:v>9.2199999999999989</c:v>
                </c:pt>
                <c:pt idx="2573">
                  <c:v>8.8700000000000045</c:v>
                </c:pt>
                <c:pt idx="2574">
                  <c:v>9.6700000000000017</c:v>
                </c:pt>
                <c:pt idx="2575">
                  <c:v>9.57</c:v>
                </c:pt>
                <c:pt idx="2576">
                  <c:v>9.3500000000000014</c:v>
                </c:pt>
                <c:pt idx="2577">
                  <c:v>9.9699999999999989</c:v>
                </c:pt>
                <c:pt idx="2578">
                  <c:v>10.450000000000003</c:v>
                </c:pt>
                <c:pt idx="2579">
                  <c:v>10.179999999999993</c:v>
                </c:pt>
                <c:pt idx="2580">
                  <c:v>9.3999999999999915</c:v>
                </c:pt>
                <c:pt idx="2581">
                  <c:v>9.970000000000006</c:v>
                </c:pt>
                <c:pt idx="2582">
                  <c:v>9.93</c:v>
                </c:pt>
                <c:pt idx="2583">
                  <c:v>10.210000000000001</c:v>
                </c:pt>
                <c:pt idx="2584">
                  <c:v>9.7399999999999949</c:v>
                </c:pt>
                <c:pt idx="2585">
                  <c:v>9.4500000000000028</c:v>
                </c:pt>
                <c:pt idx="2586">
                  <c:v>9.3700000000000045</c:v>
                </c:pt>
                <c:pt idx="2587">
                  <c:v>9.61</c:v>
                </c:pt>
                <c:pt idx="2588">
                  <c:v>9.4799999999999898</c:v>
                </c:pt>
                <c:pt idx="2589">
                  <c:v>9.039999999999992</c:v>
                </c:pt>
                <c:pt idx="2590">
                  <c:v>9.5100000000000051</c:v>
                </c:pt>
                <c:pt idx="2591">
                  <c:v>9.4099999999999966</c:v>
                </c:pt>
                <c:pt idx="2592">
                  <c:v>9.8099999999999952</c:v>
                </c:pt>
                <c:pt idx="2593">
                  <c:v>10.160000000000004</c:v>
                </c:pt>
                <c:pt idx="2594">
                  <c:v>9.009999999999998</c:v>
                </c:pt>
                <c:pt idx="2595">
                  <c:v>8.6599999999999966</c:v>
                </c:pt>
                <c:pt idx="2596">
                  <c:v>8.1899999999999906</c:v>
                </c:pt>
                <c:pt idx="2597">
                  <c:v>8.3699999999999903</c:v>
                </c:pt>
                <c:pt idx="2598">
                  <c:v>8.5699999999999932</c:v>
                </c:pt>
                <c:pt idx="2599">
                  <c:v>8.6000000000000085</c:v>
                </c:pt>
                <c:pt idx="2600">
                  <c:v>8.2899999999999991</c:v>
                </c:pt>
                <c:pt idx="2601">
                  <c:v>7.68</c:v>
                </c:pt>
                <c:pt idx="2602">
                  <c:v>8.2499999999999929</c:v>
                </c:pt>
                <c:pt idx="2603">
                  <c:v>8.0900000000000034</c:v>
                </c:pt>
                <c:pt idx="2604">
                  <c:v>8.14</c:v>
                </c:pt>
                <c:pt idx="2605">
                  <c:v>7.4900000000000091</c:v>
                </c:pt>
                <c:pt idx="2606">
                  <c:v>7.5999999999999943</c:v>
                </c:pt>
                <c:pt idx="2607">
                  <c:v>7.0300000000000011</c:v>
                </c:pt>
                <c:pt idx="2608">
                  <c:v>6.769999999999996</c:v>
                </c:pt>
                <c:pt idx="2609">
                  <c:v>6.6600000000000037</c:v>
                </c:pt>
                <c:pt idx="2610">
                  <c:v>7.5399999999999991</c:v>
                </c:pt>
                <c:pt idx="2611">
                  <c:v>6.8500000000000085</c:v>
                </c:pt>
                <c:pt idx="2612">
                  <c:v>6.5300000000000011</c:v>
                </c:pt>
                <c:pt idx="2613">
                  <c:v>6.740000000000002</c:v>
                </c:pt>
                <c:pt idx="2614">
                  <c:v>6.730000000000004</c:v>
                </c:pt>
                <c:pt idx="2615">
                  <c:v>7.3799999999999955</c:v>
                </c:pt>
                <c:pt idx="2616">
                  <c:v>7.6700000000000017</c:v>
                </c:pt>
                <c:pt idx="2617">
                  <c:v>7.6699999999999946</c:v>
                </c:pt>
                <c:pt idx="2618">
                  <c:v>7.1099999999999994</c:v>
                </c:pt>
                <c:pt idx="2619">
                  <c:v>8.1000000000000014</c:v>
                </c:pt>
                <c:pt idx="2620">
                  <c:v>7.7399999999999949</c:v>
                </c:pt>
                <c:pt idx="2621">
                  <c:v>72</c:v>
                </c:pt>
                <c:pt idx="2622">
                  <c:v>8.36</c:v>
                </c:pt>
                <c:pt idx="2623">
                  <c:v>8.1200000000000045</c:v>
                </c:pt>
                <c:pt idx="2624">
                  <c:v>8.61</c:v>
                </c:pt>
                <c:pt idx="2625">
                  <c:v>9.75</c:v>
                </c:pt>
                <c:pt idx="2626">
                  <c:v>8.710000000000008</c:v>
                </c:pt>
                <c:pt idx="2627">
                  <c:v>8.5900000000000034</c:v>
                </c:pt>
                <c:pt idx="2628">
                  <c:v>8.9500000000000028</c:v>
                </c:pt>
                <c:pt idx="2629">
                  <c:v>8.289999999999992</c:v>
                </c:pt>
                <c:pt idx="2630">
                  <c:v>9.3299999999999983</c:v>
                </c:pt>
                <c:pt idx="2631">
                  <c:v>8.5699999999999932</c:v>
                </c:pt>
                <c:pt idx="2632">
                  <c:v>8.720000000000006</c:v>
                </c:pt>
                <c:pt idx="2633">
                  <c:v>8.2500000000000071</c:v>
                </c:pt>
                <c:pt idx="2634">
                  <c:v>9</c:v>
                </c:pt>
                <c:pt idx="2635">
                  <c:v>9.82</c:v>
                </c:pt>
                <c:pt idx="2636">
                  <c:v>9.5499999999999972</c:v>
                </c:pt>
                <c:pt idx="2637">
                  <c:v>9.9600000000000009</c:v>
                </c:pt>
                <c:pt idx="2638">
                  <c:v>10.140000000000008</c:v>
                </c:pt>
                <c:pt idx="2639">
                  <c:v>9.509999999999998</c:v>
                </c:pt>
                <c:pt idx="2640">
                  <c:v>9.32</c:v>
                </c:pt>
                <c:pt idx="2641">
                  <c:v>8.93</c:v>
                </c:pt>
                <c:pt idx="2642">
                  <c:v>9.4599999999999937</c:v>
                </c:pt>
                <c:pt idx="2643">
                  <c:v>9.8299999999999983</c:v>
                </c:pt>
                <c:pt idx="2644">
                  <c:v>9.2899999999999991</c:v>
                </c:pt>
                <c:pt idx="2645">
                  <c:v>10.630000000000003</c:v>
                </c:pt>
                <c:pt idx="2646">
                  <c:v>10.739999999999995</c:v>
                </c:pt>
                <c:pt idx="2647">
                  <c:v>9.539999999999992</c:v>
                </c:pt>
                <c:pt idx="2648">
                  <c:v>11.060000000000002</c:v>
                </c:pt>
                <c:pt idx="2649">
                  <c:v>9.86</c:v>
                </c:pt>
                <c:pt idx="2650">
                  <c:v>8.3699999999999974</c:v>
                </c:pt>
                <c:pt idx="2651">
                  <c:v>8.2900000000000063</c:v>
                </c:pt>
                <c:pt idx="2652">
                  <c:v>8.57</c:v>
                </c:pt>
                <c:pt idx="2653">
                  <c:v>7.9599999999999937</c:v>
                </c:pt>
                <c:pt idx="2654">
                  <c:v>9.2399999999999949</c:v>
                </c:pt>
                <c:pt idx="2655">
                  <c:v>9.5900000000000034</c:v>
                </c:pt>
                <c:pt idx="2656">
                  <c:v>9.11</c:v>
                </c:pt>
                <c:pt idx="2657">
                  <c:v>9.2899999999999991</c:v>
                </c:pt>
                <c:pt idx="2658">
                  <c:v>9.57</c:v>
                </c:pt>
                <c:pt idx="2659">
                  <c:v>9.7299999999999969</c:v>
                </c:pt>
                <c:pt idx="2660">
                  <c:v>8.5</c:v>
                </c:pt>
                <c:pt idx="2661">
                  <c:v>8.4200000000000017</c:v>
                </c:pt>
                <c:pt idx="2662">
                  <c:v>7.5399999999999991</c:v>
                </c:pt>
                <c:pt idx="2663">
                  <c:v>7.6999999999999957</c:v>
                </c:pt>
                <c:pt idx="2664">
                  <c:v>6.3099999999999952</c:v>
                </c:pt>
                <c:pt idx="2665">
                  <c:v>7.480000000000004</c:v>
                </c:pt>
                <c:pt idx="2666">
                  <c:v>7.1000000000000014</c:v>
                </c:pt>
                <c:pt idx="2667">
                  <c:v>6.779999999999994</c:v>
                </c:pt>
                <c:pt idx="2668">
                  <c:v>8.210000000000008</c:v>
                </c:pt>
                <c:pt idx="2669">
                  <c:v>5.7999999999999972</c:v>
                </c:pt>
                <c:pt idx="2670">
                  <c:v>6.6199999999999974</c:v>
                </c:pt>
                <c:pt idx="2671">
                  <c:v>5.6599999999999966</c:v>
                </c:pt>
                <c:pt idx="2672">
                  <c:v>6.7700000000000031</c:v>
                </c:pt>
                <c:pt idx="2673">
                  <c:v>6.6100000000000065</c:v>
                </c:pt>
                <c:pt idx="2674">
                  <c:v>6.8599999999999994</c:v>
                </c:pt>
                <c:pt idx="2675">
                  <c:v>6.4200000000000017</c:v>
                </c:pt>
                <c:pt idx="2676">
                  <c:v>5.9600000000000009</c:v>
                </c:pt>
                <c:pt idx="2677">
                  <c:v>6.8299999999999983</c:v>
                </c:pt>
                <c:pt idx="2678">
                  <c:v>6.6199999999999974</c:v>
                </c:pt>
                <c:pt idx="2679">
                  <c:v>7.3100000000000023</c:v>
                </c:pt>
                <c:pt idx="2680">
                  <c:v>9.0399999999999991</c:v>
                </c:pt>
                <c:pt idx="2681">
                  <c:v>7.4000000000000057</c:v>
                </c:pt>
                <c:pt idx="2682">
                  <c:v>6.4400000000000048</c:v>
                </c:pt>
                <c:pt idx="2683">
                  <c:v>6.3999999999999986</c:v>
                </c:pt>
                <c:pt idx="2684">
                  <c:v>7.1600000000000037</c:v>
                </c:pt>
                <c:pt idx="2685">
                  <c:v>6.3499999999999943</c:v>
                </c:pt>
                <c:pt idx="2686">
                  <c:v>7.8999999999999986</c:v>
                </c:pt>
                <c:pt idx="2687">
                  <c:v>7.6899999999999977</c:v>
                </c:pt>
                <c:pt idx="2688">
                  <c:v>7.5799999999999983</c:v>
                </c:pt>
                <c:pt idx="2689">
                  <c:v>6.3900000000000006</c:v>
                </c:pt>
                <c:pt idx="2690">
                  <c:v>6.1300000000000097</c:v>
                </c:pt>
                <c:pt idx="2691">
                  <c:v>6.4500000000000028</c:v>
                </c:pt>
                <c:pt idx="2692">
                  <c:v>9.4699999999999989</c:v>
                </c:pt>
                <c:pt idx="2693">
                  <c:v>6.4300000000000068</c:v>
                </c:pt>
                <c:pt idx="2694">
                  <c:v>5.9200000000000017</c:v>
                </c:pt>
                <c:pt idx="2695">
                  <c:v>5.9899999999999949</c:v>
                </c:pt>
                <c:pt idx="2696">
                  <c:v>5.279999999999994</c:v>
                </c:pt>
                <c:pt idx="2697">
                  <c:v>4.990000000000002</c:v>
                </c:pt>
                <c:pt idx="2698">
                  <c:v>4.18</c:v>
                </c:pt>
                <c:pt idx="2699">
                  <c:v>3.4699999999999989</c:v>
                </c:pt>
                <c:pt idx="2700">
                  <c:v>3.7999999999999972</c:v>
                </c:pt>
                <c:pt idx="2701">
                  <c:v>3.5800000000000054</c:v>
                </c:pt>
                <c:pt idx="2702">
                  <c:v>3.6499999999999986</c:v>
                </c:pt>
                <c:pt idx="2703">
                  <c:v>3.8000000000000043</c:v>
                </c:pt>
                <c:pt idx="2704">
                  <c:v>3.1199999999999974</c:v>
                </c:pt>
                <c:pt idx="2705">
                  <c:v>3.0999999999999943</c:v>
                </c:pt>
                <c:pt idx="2706">
                  <c:v>5.1199999999999974</c:v>
                </c:pt>
                <c:pt idx="2707">
                  <c:v>4.5599999999999952</c:v>
                </c:pt>
                <c:pt idx="2708">
                  <c:v>4.6000000000000014</c:v>
                </c:pt>
                <c:pt idx="2709">
                  <c:v>5.5499999999999972</c:v>
                </c:pt>
                <c:pt idx="2710">
                  <c:v>3.75</c:v>
                </c:pt>
                <c:pt idx="2711">
                  <c:v>4.82</c:v>
                </c:pt>
                <c:pt idx="2712">
                  <c:v>4.0300000000000011</c:v>
                </c:pt>
                <c:pt idx="2713">
                  <c:v>3.759999999999998</c:v>
                </c:pt>
                <c:pt idx="2714">
                  <c:v>3.6299999999999955</c:v>
                </c:pt>
                <c:pt idx="2715">
                  <c:v>3.8300000000000054</c:v>
                </c:pt>
                <c:pt idx="2716">
                  <c:v>4.3000000000000043</c:v>
                </c:pt>
                <c:pt idx="2717">
                  <c:v>5.970000000000006</c:v>
                </c:pt>
                <c:pt idx="2718">
                  <c:v>4.1199999999999974</c:v>
                </c:pt>
                <c:pt idx="2719">
                  <c:v>4.8900000000000006</c:v>
                </c:pt>
                <c:pt idx="2720">
                  <c:v>6.0300000000000011</c:v>
                </c:pt>
              </c:numCache>
            </c:numRef>
          </c:val>
          <c:extLst>
            <c:ext xmlns:c16="http://schemas.microsoft.com/office/drawing/2014/chart" uri="{C3380CC4-5D6E-409C-BE32-E72D297353CC}">
              <c16:uniqueId val="{00000000-0A8F-475B-9CA8-0620547A9037}"/>
            </c:ext>
          </c:extLst>
        </c:ser>
        <c:dLbls>
          <c:showLegendKey val="0"/>
          <c:showVal val="0"/>
          <c:showCatName val="0"/>
          <c:showSerName val="0"/>
          <c:showPercent val="0"/>
          <c:showBubbleSize val="0"/>
        </c:dLbls>
        <c:gapWidth val="150"/>
        <c:axId val="428052864"/>
        <c:axId val="228637312"/>
      </c:barChart>
      <c:lineChart>
        <c:grouping val="standard"/>
        <c:varyColors val="0"/>
        <c:ser>
          <c:idx val="0"/>
          <c:order val="0"/>
          <c:tx>
            <c:strRef>
              <c:f>Sheet1!$B$1</c:f>
              <c:strCache>
                <c:ptCount val="1"/>
                <c:pt idx="0">
                  <c:v>WTI原油期货结算价</c:v>
                </c:pt>
              </c:strCache>
            </c:strRef>
          </c:tx>
          <c:spPr>
            <a:ln w="28575" cap="rnd">
              <a:solidFill>
                <a:schemeClr val="accent1"/>
              </a:solidFill>
              <a:round/>
            </a:ln>
            <a:effectLst/>
          </c:spPr>
          <c:marker>
            <c:symbol val="none"/>
          </c:marker>
          <c:cat>
            <c:numRef>
              <c:f>Sheet1!$A$2:$A$9229</c:f>
              <c:numCache>
                <c:formatCode>yyyy\-mm\-dd;@</c:formatCode>
                <c:ptCount val="2721"/>
                <c:pt idx="0">
                  <c:v>39731</c:v>
                </c:pt>
                <c:pt idx="1">
                  <c:v>39734</c:v>
                </c:pt>
                <c:pt idx="2">
                  <c:v>39735</c:v>
                </c:pt>
                <c:pt idx="3">
                  <c:v>39736</c:v>
                </c:pt>
                <c:pt idx="4">
                  <c:v>39737</c:v>
                </c:pt>
                <c:pt idx="5">
                  <c:v>39738</c:v>
                </c:pt>
                <c:pt idx="6">
                  <c:v>39741</c:v>
                </c:pt>
                <c:pt idx="7">
                  <c:v>39742</c:v>
                </c:pt>
                <c:pt idx="8">
                  <c:v>39743</c:v>
                </c:pt>
                <c:pt idx="9">
                  <c:v>39744</c:v>
                </c:pt>
                <c:pt idx="10">
                  <c:v>39745</c:v>
                </c:pt>
                <c:pt idx="11">
                  <c:v>39748</c:v>
                </c:pt>
                <c:pt idx="12">
                  <c:v>39749</c:v>
                </c:pt>
                <c:pt idx="13">
                  <c:v>39750</c:v>
                </c:pt>
                <c:pt idx="14">
                  <c:v>39751</c:v>
                </c:pt>
                <c:pt idx="15">
                  <c:v>39752</c:v>
                </c:pt>
                <c:pt idx="16">
                  <c:v>39753</c:v>
                </c:pt>
                <c:pt idx="17">
                  <c:v>39757</c:v>
                </c:pt>
                <c:pt idx="18">
                  <c:v>39758</c:v>
                </c:pt>
                <c:pt idx="19">
                  <c:v>39759</c:v>
                </c:pt>
                <c:pt idx="20">
                  <c:v>39762</c:v>
                </c:pt>
                <c:pt idx="21">
                  <c:v>39763</c:v>
                </c:pt>
                <c:pt idx="22">
                  <c:v>39764</c:v>
                </c:pt>
                <c:pt idx="23">
                  <c:v>39765</c:v>
                </c:pt>
                <c:pt idx="24">
                  <c:v>39766</c:v>
                </c:pt>
                <c:pt idx="25">
                  <c:v>39769</c:v>
                </c:pt>
                <c:pt idx="26">
                  <c:v>39770</c:v>
                </c:pt>
                <c:pt idx="27">
                  <c:v>39771</c:v>
                </c:pt>
                <c:pt idx="28">
                  <c:v>39772</c:v>
                </c:pt>
                <c:pt idx="29">
                  <c:v>39773</c:v>
                </c:pt>
                <c:pt idx="30">
                  <c:v>39776</c:v>
                </c:pt>
                <c:pt idx="31">
                  <c:v>39777</c:v>
                </c:pt>
                <c:pt idx="32">
                  <c:v>39778</c:v>
                </c:pt>
                <c:pt idx="33">
                  <c:v>39779</c:v>
                </c:pt>
                <c:pt idx="34">
                  <c:v>39780</c:v>
                </c:pt>
                <c:pt idx="35">
                  <c:v>39783</c:v>
                </c:pt>
                <c:pt idx="36">
                  <c:v>39784</c:v>
                </c:pt>
                <c:pt idx="37">
                  <c:v>39785</c:v>
                </c:pt>
                <c:pt idx="38">
                  <c:v>39786</c:v>
                </c:pt>
                <c:pt idx="39">
                  <c:v>39787</c:v>
                </c:pt>
                <c:pt idx="40">
                  <c:v>39790</c:v>
                </c:pt>
                <c:pt idx="41">
                  <c:v>39791</c:v>
                </c:pt>
                <c:pt idx="42">
                  <c:v>39792</c:v>
                </c:pt>
                <c:pt idx="43">
                  <c:v>39793</c:v>
                </c:pt>
                <c:pt idx="44">
                  <c:v>39794</c:v>
                </c:pt>
                <c:pt idx="45">
                  <c:v>39797</c:v>
                </c:pt>
                <c:pt idx="46">
                  <c:v>39798</c:v>
                </c:pt>
                <c:pt idx="47">
                  <c:v>39799</c:v>
                </c:pt>
                <c:pt idx="48">
                  <c:v>39800</c:v>
                </c:pt>
                <c:pt idx="49">
                  <c:v>39801</c:v>
                </c:pt>
                <c:pt idx="50">
                  <c:v>39804</c:v>
                </c:pt>
                <c:pt idx="51">
                  <c:v>39805</c:v>
                </c:pt>
                <c:pt idx="52">
                  <c:v>39806</c:v>
                </c:pt>
                <c:pt idx="53">
                  <c:v>39807</c:v>
                </c:pt>
                <c:pt idx="54">
                  <c:v>39808</c:v>
                </c:pt>
                <c:pt idx="55">
                  <c:v>39811</c:v>
                </c:pt>
                <c:pt idx="56">
                  <c:v>39812</c:v>
                </c:pt>
                <c:pt idx="57">
                  <c:v>39813</c:v>
                </c:pt>
                <c:pt idx="58">
                  <c:v>39824</c:v>
                </c:pt>
                <c:pt idx="59">
                  <c:v>39825</c:v>
                </c:pt>
                <c:pt idx="60">
                  <c:v>39826</c:v>
                </c:pt>
                <c:pt idx="61">
                  <c:v>39827</c:v>
                </c:pt>
                <c:pt idx="62">
                  <c:v>39828</c:v>
                </c:pt>
                <c:pt idx="63">
                  <c:v>39829</c:v>
                </c:pt>
                <c:pt idx="64">
                  <c:v>39832</c:v>
                </c:pt>
                <c:pt idx="65">
                  <c:v>39833</c:v>
                </c:pt>
                <c:pt idx="66">
                  <c:v>39834</c:v>
                </c:pt>
                <c:pt idx="67">
                  <c:v>39835</c:v>
                </c:pt>
                <c:pt idx="68">
                  <c:v>39836</c:v>
                </c:pt>
                <c:pt idx="69">
                  <c:v>39839</c:v>
                </c:pt>
                <c:pt idx="70">
                  <c:v>39840</c:v>
                </c:pt>
                <c:pt idx="71">
                  <c:v>39841</c:v>
                </c:pt>
                <c:pt idx="72">
                  <c:v>39842</c:v>
                </c:pt>
                <c:pt idx="73">
                  <c:v>39843</c:v>
                </c:pt>
                <c:pt idx="74">
                  <c:v>39846</c:v>
                </c:pt>
                <c:pt idx="75">
                  <c:v>39847</c:v>
                </c:pt>
                <c:pt idx="76">
                  <c:v>39848</c:v>
                </c:pt>
                <c:pt idx="77">
                  <c:v>39849</c:v>
                </c:pt>
                <c:pt idx="78">
                  <c:v>39850</c:v>
                </c:pt>
                <c:pt idx="79">
                  <c:v>39853</c:v>
                </c:pt>
                <c:pt idx="80">
                  <c:v>39854</c:v>
                </c:pt>
                <c:pt idx="81">
                  <c:v>39855</c:v>
                </c:pt>
                <c:pt idx="82">
                  <c:v>39856</c:v>
                </c:pt>
                <c:pt idx="83">
                  <c:v>39857</c:v>
                </c:pt>
                <c:pt idx="84">
                  <c:v>39860</c:v>
                </c:pt>
                <c:pt idx="85">
                  <c:v>39861</c:v>
                </c:pt>
                <c:pt idx="86">
                  <c:v>39862</c:v>
                </c:pt>
                <c:pt idx="87">
                  <c:v>39863</c:v>
                </c:pt>
                <c:pt idx="88">
                  <c:v>39864</c:v>
                </c:pt>
                <c:pt idx="89">
                  <c:v>39868</c:v>
                </c:pt>
                <c:pt idx="90">
                  <c:v>39869</c:v>
                </c:pt>
                <c:pt idx="91">
                  <c:v>39870</c:v>
                </c:pt>
                <c:pt idx="92">
                  <c:v>39871</c:v>
                </c:pt>
                <c:pt idx="93">
                  <c:v>39874</c:v>
                </c:pt>
                <c:pt idx="94">
                  <c:v>39875</c:v>
                </c:pt>
                <c:pt idx="95">
                  <c:v>39876</c:v>
                </c:pt>
                <c:pt idx="96">
                  <c:v>39877</c:v>
                </c:pt>
                <c:pt idx="97">
                  <c:v>39878</c:v>
                </c:pt>
                <c:pt idx="98">
                  <c:v>39882</c:v>
                </c:pt>
                <c:pt idx="99">
                  <c:v>39883</c:v>
                </c:pt>
                <c:pt idx="100">
                  <c:v>39884</c:v>
                </c:pt>
                <c:pt idx="101">
                  <c:v>39885</c:v>
                </c:pt>
                <c:pt idx="102">
                  <c:v>39888</c:v>
                </c:pt>
                <c:pt idx="103">
                  <c:v>39889</c:v>
                </c:pt>
                <c:pt idx="104">
                  <c:v>39890</c:v>
                </c:pt>
                <c:pt idx="105">
                  <c:v>39891</c:v>
                </c:pt>
                <c:pt idx="106">
                  <c:v>39892</c:v>
                </c:pt>
                <c:pt idx="107">
                  <c:v>39895</c:v>
                </c:pt>
                <c:pt idx="108">
                  <c:v>39896</c:v>
                </c:pt>
                <c:pt idx="109">
                  <c:v>39897</c:v>
                </c:pt>
                <c:pt idx="110">
                  <c:v>39898</c:v>
                </c:pt>
                <c:pt idx="111">
                  <c:v>39899</c:v>
                </c:pt>
                <c:pt idx="112">
                  <c:v>39902</c:v>
                </c:pt>
                <c:pt idx="113">
                  <c:v>39903</c:v>
                </c:pt>
                <c:pt idx="114">
                  <c:v>39904</c:v>
                </c:pt>
                <c:pt idx="115">
                  <c:v>39905</c:v>
                </c:pt>
                <c:pt idx="116">
                  <c:v>39906</c:v>
                </c:pt>
                <c:pt idx="117">
                  <c:v>39909</c:v>
                </c:pt>
                <c:pt idx="118">
                  <c:v>39910</c:v>
                </c:pt>
                <c:pt idx="119">
                  <c:v>39911</c:v>
                </c:pt>
                <c:pt idx="120">
                  <c:v>39912</c:v>
                </c:pt>
                <c:pt idx="121">
                  <c:v>39913</c:v>
                </c:pt>
                <c:pt idx="122">
                  <c:v>39916</c:v>
                </c:pt>
                <c:pt idx="123">
                  <c:v>39917</c:v>
                </c:pt>
                <c:pt idx="124">
                  <c:v>39918</c:v>
                </c:pt>
                <c:pt idx="125">
                  <c:v>39919</c:v>
                </c:pt>
                <c:pt idx="126">
                  <c:v>39920</c:v>
                </c:pt>
                <c:pt idx="127">
                  <c:v>39923</c:v>
                </c:pt>
                <c:pt idx="128">
                  <c:v>39924</c:v>
                </c:pt>
                <c:pt idx="129">
                  <c:v>39925</c:v>
                </c:pt>
                <c:pt idx="130">
                  <c:v>39926</c:v>
                </c:pt>
                <c:pt idx="131">
                  <c:v>39927</c:v>
                </c:pt>
                <c:pt idx="132">
                  <c:v>39930</c:v>
                </c:pt>
                <c:pt idx="133">
                  <c:v>39931</c:v>
                </c:pt>
                <c:pt idx="134">
                  <c:v>39932</c:v>
                </c:pt>
                <c:pt idx="135">
                  <c:v>39933</c:v>
                </c:pt>
                <c:pt idx="136">
                  <c:v>39937</c:v>
                </c:pt>
                <c:pt idx="137">
                  <c:v>39938</c:v>
                </c:pt>
                <c:pt idx="138">
                  <c:v>39939</c:v>
                </c:pt>
                <c:pt idx="139">
                  <c:v>39940</c:v>
                </c:pt>
                <c:pt idx="140">
                  <c:v>39941</c:v>
                </c:pt>
                <c:pt idx="141">
                  <c:v>39945</c:v>
                </c:pt>
                <c:pt idx="142">
                  <c:v>39946</c:v>
                </c:pt>
                <c:pt idx="143">
                  <c:v>39947</c:v>
                </c:pt>
                <c:pt idx="144">
                  <c:v>39948</c:v>
                </c:pt>
                <c:pt idx="145">
                  <c:v>39951</c:v>
                </c:pt>
                <c:pt idx="146">
                  <c:v>39952</c:v>
                </c:pt>
                <c:pt idx="147">
                  <c:v>39953</c:v>
                </c:pt>
                <c:pt idx="148">
                  <c:v>39954</c:v>
                </c:pt>
                <c:pt idx="149">
                  <c:v>39955</c:v>
                </c:pt>
                <c:pt idx="150">
                  <c:v>39958</c:v>
                </c:pt>
                <c:pt idx="151">
                  <c:v>39959</c:v>
                </c:pt>
                <c:pt idx="152">
                  <c:v>39960</c:v>
                </c:pt>
                <c:pt idx="153">
                  <c:v>39961</c:v>
                </c:pt>
                <c:pt idx="154">
                  <c:v>39962</c:v>
                </c:pt>
                <c:pt idx="155">
                  <c:v>39965</c:v>
                </c:pt>
                <c:pt idx="156">
                  <c:v>39966</c:v>
                </c:pt>
                <c:pt idx="157">
                  <c:v>39967</c:v>
                </c:pt>
                <c:pt idx="158">
                  <c:v>39968</c:v>
                </c:pt>
                <c:pt idx="159">
                  <c:v>39969</c:v>
                </c:pt>
                <c:pt idx="160">
                  <c:v>39972</c:v>
                </c:pt>
                <c:pt idx="161">
                  <c:v>39973</c:v>
                </c:pt>
                <c:pt idx="162">
                  <c:v>39974</c:v>
                </c:pt>
                <c:pt idx="163">
                  <c:v>39975</c:v>
                </c:pt>
                <c:pt idx="164">
                  <c:v>39979</c:v>
                </c:pt>
                <c:pt idx="165">
                  <c:v>39980</c:v>
                </c:pt>
                <c:pt idx="166">
                  <c:v>39981</c:v>
                </c:pt>
                <c:pt idx="167">
                  <c:v>39982</c:v>
                </c:pt>
                <c:pt idx="168">
                  <c:v>39983</c:v>
                </c:pt>
                <c:pt idx="169">
                  <c:v>39986</c:v>
                </c:pt>
                <c:pt idx="170">
                  <c:v>39987</c:v>
                </c:pt>
                <c:pt idx="171">
                  <c:v>39988</c:v>
                </c:pt>
                <c:pt idx="172">
                  <c:v>39989</c:v>
                </c:pt>
                <c:pt idx="173">
                  <c:v>39990</c:v>
                </c:pt>
                <c:pt idx="174">
                  <c:v>39993</c:v>
                </c:pt>
                <c:pt idx="175">
                  <c:v>39994</c:v>
                </c:pt>
                <c:pt idx="176">
                  <c:v>39995</c:v>
                </c:pt>
                <c:pt idx="177">
                  <c:v>39996</c:v>
                </c:pt>
                <c:pt idx="178">
                  <c:v>39997</c:v>
                </c:pt>
                <c:pt idx="179">
                  <c:v>40000</c:v>
                </c:pt>
                <c:pt idx="180">
                  <c:v>40001</c:v>
                </c:pt>
                <c:pt idx="181">
                  <c:v>40002</c:v>
                </c:pt>
                <c:pt idx="182">
                  <c:v>40003</c:v>
                </c:pt>
                <c:pt idx="183">
                  <c:v>40004</c:v>
                </c:pt>
                <c:pt idx="184">
                  <c:v>40007</c:v>
                </c:pt>
                <c:pt idx="185">
                  <c:v>40008</c:v>
                </c:pt>
                <c:pt idx="186">
                  <c:v>40009</c:v>
                </c:pt>
                <c:pt idx="187">
                  <c:v>40010</c:v>
                </c:pt>
                <c:pt idx="188">
                  <c:v>40011</c:v>
                </c:pt>
                <c:pt idx="189">
                  <c:v>40014</c:v>
                </c:pt>
                <c:pt idx="190">
                  <c:v>40015</c:v>
                </c:pt>
                <c:pt idx="191">
                  <c:v>40016</c:v>
                </c:pt>
                <c:pt idx="192">
                  <c:v>40017</c:v>
                </c:pt>
                <c:pt idx="193">
                  <c:v>40018</c:v>
                </c:pt>
                <c:pt idx="194">
                  <c:v>40021</c:v>
                </c:pt>
                <c:pt idx="195">
                  <c:v>40022</c:v>
                </c:pt>
                <c:pt idx="196">
                  <c:v>40023</c:v>
                </c:pt>
                <c:pt idx="197">
                  <c:v>40024</c:v>
                </c:pt>
                <c:pt idx="198">
                  <c:v>40025</c:v>
                </c:pt>
                <c:pt idx="199">
                  <c:v>40029</c:v>
                </c:pt>
                <c:pt idx="200">
                  <c:v>40030</c:v>
                </c:pt>
                <c:pt idx="201">
                  <c:v>40031</c:v>
                </c:pt>
                <c:pt idx="202">
                  <c:v>40032</c:v>
                </c:pt>
                <c:pt idx="203">
                  <c:v>40035</c:v>
                </c:pt>
                <c:pt idx="204">
                  <c:v>40036</c:v>
                </c:pt>
                <c:pt idx="205">
                  <c:v>40037</c:v>
                </c:pt>
                <c:pt idx="206">
                  <c:v>40038</c:v>
                </c:pt>
                <c:pt idx="207">
                  <c:v>40039</c:v>
                </c:pt>
                <c:pt idx="208">
                  <c:v>40042</c:v>
                </c:pt>
                <c:pt idx="209">
                  <c:v>40043</c:v>
                </c:pt>
                <c:pt idx="210">
                  <c:v>40044</c:v>
                </c:pt>
                <c:pt idx="211">
                  <c:v>40045</c:v>
                </c:pt>
                <c:pt idx="212">
                  <c:v>40046</c:v>
                </c:pt>
                <c:pt idx="213">
                  <c:v>40049</c:v>
                </c:pt>
                <c:pt idx="214">
                  <c:v>40050</c:v>
                </c:pt>
                <c:pt idx="215">
                  <c:v>40051</c:v>
                </c:pt>
                <c:pt idx="216">
                  <c:v>40052</c:v>
                </c:pt>
                <c:pt idx="217">
                  <c:v>40053</c:v>
                </c:pt>
                <c:pt idx="218">
                  <c:v>40056</c:v>
                </c:pt>
                <c:pt idx="219">
                  <c:v>40057</c:v>
                </c:pt>
                <c:pt idx="220">
                  <c:v>40058</c:v>
                </c:pt>
                <c:pt idx="221">
                  <c:v>40059</c:v>
                </c:pt>
                <c:pt idx="222">
                  <c:v>40060</c:v>
                </c:pt>
                <c:pt idx="223">
                  <c:v>40063</c:v>
                </c:pt>
                <c:pt idx="224">
                  <c:v>40064</c:v>
                </c:pt>
                <c:pt idx="225">
                  <c:v>40065</c:v>
                </c:pt>
                <c:pt idx="226">
                  <c:v>40066</c:v>
                </c:pt>
                <c:pt idx="227">
                  <c:v>40067</c:v>
                </c:pt>
                <c:pt idx="228">
                  <c:v>40070</c:v>
                </c:pt>
                <c:pt idx="229">
                  <c:v>40071</c:v>
                </c:pt>
                <c:pt idx="230">
                  <c:v>40072</c:v>
                </c:pt>
                <c:pt idx="231">
                  <c:v>40073</c:v>
                </c:pt>
                <c:pt idx="232">
                  <c:v>40074</c:v>
                </c:pt>
                <c:pt idx="233">
                  <c:v>40077</c:v>
                </c:pt>
                <c:pt idx="234">
                  <c:v>40078</c:v>
                </c:pt>
                <c:pt idx="235">
                  <c:v>40079</c:v>
                </c:pt>
                <c:pt idx="236">
                  <c:v>40080</c:v>
                </c:pt>
                <c:pt idx="237">
                  <c:v>40081</c:v>
                </c:pt>
                <c:pt idx="238">
                  <c:v>40084</c:v>
                </c:pt>
                <c:pt idx="239">
                  <c:v>40085</c:v>
                </c:pt>
                <c:pt idx="240">
                  <c:v>40086</c:v>
                </c:pt>
                <c:pt idx="241">
                  <c:v>40087</c:v>
                </c:pt>
                <c:pt idx="242">
                  <c:v>40088</c:v>
                </c:pt>
                <c:pt idx="243">
                  <c:v>40091</c:v>
                </c:pt>
                <c:pt idx="244">
                  <c:v>40092</c:v>
                </c:pt>
                <c:pt idx="245">
                  <c:v>40093</c:v>
                </c:pt>
                <c:pt idx="246">
                  <c:v>40094</c:v>
                </c:pt>
                <c:pt idx="247">
                  <c:v>40095</c:v>
                </c:pt>
                <c:pt idx="248">
                  <c:v>40098</c:v>
                </c:pt>
                <c:pt idx="249">
                  <c:v>40099</c:v>
                </c:pt>
                <c:pt idx="250">
                  <c:v>40100</c:v>
                </c:pt>
                <c:pt idx="251">
                  <c:v>40101</c:v>
                </c:pt>
                <c:pt idx="252">
                  <c:v>40102</c:v>
                </c:pt>
                <c:pt idx="253">
                  <c:v>40105</c:v>
                </c:pt>
                <c:pt idx="254">
                  <c:v>40106</c:v>
                </c:pt>
                <c:pt idx="255">
                  <c:v>40107</c:v>
                </c:pt>
                <c:pt idx="256">
                  <c:v>40108</c:v>
                </c:pt>
                <c:pt idx="257">
                  <c:v>40109</c:v>
                </c:pt>
                <c:pt idx="258">
                  <c:v>40112</c:v>
                </c:pt>
                <c:pt idx="259">
                  <c:v>40113</c:v>
                </c:pt>
                <c:pt idx="260">
                  <c:v>40114</c:v>
                </c:pt>
                <c:pt idx="261">
                  <c:v>40115</c:v>
                </c:pt>
                <c:pt idx="262">
                  <c:v>40116</c:v>
                </c:pt>
                <c:pt idx="263">
                  <c:v>40119</c:v>
                </c:pt>
                <c:pt idx="264">
                  <c:v>40120</c:v>
                </c:pt>
                <c:pt idx="265">
                  <c:v>40122</c:v>
                </c:pt>
                <c:pt idx="266">
                  <c:v>40123</c:v>
                </c:pt>
                <c:pt idx="267">
                  <c:v>40126</c:v>
                </c:pt>
                <c:pt idx="268">
                  <c:v>40127</c:v>
                </c:pt>
                <c:pt idx="269">
                  <c:v>40128</c:v>
                </c:pt>
                <c:pt idx="270">
                  <c:v>40129</c:v>
                </c:pt>
                <c:pt idx="271">
                  <c:v>40130</c:v>
                </c:pt>
                <c:pt idx="272">
                  <c:v>40133</c:v>
                </c:pt>
                <c:pt idx="273">
                  <c:v>40134</c:v>
                </c:pt>
                <c:pt idx="274">
                  <c:v>40135</c:v>
                </c:pt>
                <c:pt idx="275">
                  <c:v>40136</c:v>
                </c:pt>
                <c:pt idx="276">
                  <c:v>40137</c:v>
                </c:pt>
                <c:pt idx="277">
                  <c:v>40140</c:v>
                </c:pt>
                <c:pt idx="278">
                  <c:v>40141</c:v>
                </c:pt>
                <c:pt idx="279">
                  <c:v>40142</c:v>
                </c:pt>
                <c:pt idx="280">
                  <c:v>40143</c:v>
                </c:pt>
                <c:pt idx="281">
                  <c:v>40144</c:v>
                </c:pt>
                <c:pt idx="282">
                  <c:v>40147</c:v>
                </c:pt>
                <c:pt idx="283">
                  <c:v>40148</c:v>
                </c:pt>
                <c:pt idx="284">
                  <c:v>40149</c:v>
                </c:pt>
                <c:pt idx="285">
                  <c:v>40150</c:v>
                </c:pt>
                <c:pt idx="286">
                  <c:v>40151</c:v>
                </c:pt>
                <c:pt idx="287">
                  <c:v>40154</c:v>
                </c:pt>
                <c:pt idx="288">
                  <c:v>40155</c:v>
                </c:pt>
                <c:pt idx="289">
                  <c:v>40156</c:v>
                </c:pt>
                <c:pt idx="290">
                  <c:v>40157</c:v>
                </c:pt>
                <c:pt idx="291">
                  <c:v>40158</c:v>
                </c:pt>
                <c:pt idx="292">
                  <c:v>40161</c:v>
                </c:pt>
                <c:pt idx="293">
                  <c:v>40162</c:v>
                </c:pt>
                <c:pt idx="294">
                  <c:v>40163</c:v>
                </c:pt>
                <c:pt idx="295">
                  <c:v>40164</c:v>
                </c:pt>
                <c:pt idx="296">
                  <c:v>40165</c:v>
                </c:pt>
                <c:pt idx="297">
                  <c:v>40168</c:v>
                </c:pt>
                <c:pt idx="298">
                  <c:v>40169</c:v>
                </c:pt>
                <c:pt idx="299">
                  <c:v>40170</c:v>
                </c:pt>
                <c:pt idx="300">
                  <c:v>40171</c:v>
                </c:pt>
                <c:pt idx="301">
                  <c:v>40172</c:v>
                </c:pt>
                <c:pt idx="302">
                  <c:v>40175</c:v>
                </c:pt>
                <c:pt idx="303">
                  <c:v>40176</c:v>
                </c:pt>
                <c:pt idx="304">
                  <c:v>40177</c:v>
                </c:pt>
                <c:pt idx="305">
                  <c:v>40178</c:v>
                </c:pt>
                <c:pt idx="306">
                  <c:v>40189</c:v>
                </c:pt>
                <c:pt idx="307">
                  <c:v>40190</c:v>
                </c:pt>
                <c:pt idx="308">
                  <c:v>40191</c:v>
                </c:pt>
                <c:pt idx="309">
                  <c:v>40192</c:v>
                </c:pt>
                <c:pt idx="310">
                  <c:v>40193</c:v>
                </c:pt>
                <c:pt idx="311">
                  <c:v>40196</c:v>
                </c:pt>
                <c:pt idx="312">
                  <c:v>40197</c:v>
                </c:pt>
                <c:pt idx="313">
                  <c:v>40198</c:v>
                </c:pt>
                <c:pt idx="314">
                  <c:v>40199</c:v>
                </c:pt>
                <c:pt idx="315">
                  <c:v>40200</c:v>
                </c:pt>
                <c:pt idx="316">
                  <c:v>40203</c:v>
                </c:pt>
                <c:pt idx="317">
                  <c:v>40204</c:v>
                </c:pt>
                <c:pt idx="318">
                  <c:v>40205</c:v>
                </c:pt>
                <c:pt idx="319">
                  <c:v>40206</c:v>
                </c:pt>
                <c:pt idx="320">
                  <c:v>40207</c:v>
                </c:pt>
                <c:pt idx="321">
                  <c:v>40210</c:v>
                </c:pt>
                <c:pt idx="322">
                  <c:v>40211</c:v>
                </c:pt>
                <c:pt idx="323">
                  <c:v>40212</c:v>
                </c:pt>
                <c:pt idx="324">
                  <c:v>40213</c:v>
                </c:pt>
                <c:pt idx="325">
                  <c:v>40214</c:v>
                </c:pt>
                <c:pt idx="326">
                  <c:v>40217</c:v>
                </c:pt>
                <c:pt idx="327">
                  <c:v>40218</c:v>
                </c:pt>
                <c:pt idx="328">
                  <c:v>40219</c:v>
                </c:pt>
                <c:pt idx="329">
                  <c:v>40220</c:v>
                </c:pt>
                <c:pt idx="330">
                  <c:v>40221</c:v>
                </c:pt>
                <c:pt idx="331">
                  <c:v>40224</c:v>
                </c:pt>
                <c:pt idx="332">
                  <c:v>40225</c:v>
                </c:pt>
                <c:pt idx="333">
                  <c:v>40226</c:v>
                </c:pt>
                <c:pt idx="334">
                  <c:v>40227</c:v>
                </c:pt>
                <c:pt idx="335">
                  <c:v>40228</c:v>
                </c:pt>
                <c:pt idx="336">
                  <c:v>40233</c:v>
                </c:pt>
                <c:pt idx="337">
                  <c:v>40234</c:v>
                </c:pt>
                <c:pt idx="338">
                  <c:v>40235</c:v>
                </c:pt>
                <c:pt idx="339">
                  <c:v>40236</c:v>
                </c:pt>
                <c:pt idx="340">
                  <c:v>40238</c:v>
                </c:pt>
                <c:pt idx="341">
                  <c:v>40239</c:v>
                </c:pt>
                <c:pt idx="342">
                  <c:v>40240</c:v>
                </c:pt>
                <c:pt idx="343">
                  <c:v>40241</c:v>
                </c:pt>
                <c:pt idx="344">
                  <c:v>40242</c:v>
                </c:pt>
                <c:pt idx="345">
                  <c:v>40246</c:v>
                </c:pt>
                <c:pt idx="346">
                  <c:v>40247</c:v>
                </c:pt>
                <c:pt idx="347">
                  <c:v>40248</c:v>
                </c:pt>
                <c:pt idx="348">
                  <c:v>40249</c:v>
                </c:pt>
                <c:pt idx="349">
                  <c:v>40252</c:v>
                </c:pt>
                <c:pt idx="350">
                  <c:v>40253</c:v>
                </c:pt>
                <c:pt idx="351">
                  <c:v>40254</c:v>
                </c:pt>
                <c:pt idx="352">
                  <c:v>40255</c:v>
                </c:pt>
                <c:pt idx="353">
                  <c:v>40256</c:v>
                </c:pt>
                <c:pt idx="354">
                  <c:v>40259</c:v>
                </c:pt>
                <c:pt idx="355">
                  <c:v>40260</c:v>
                </c:pt>
                <c:pt idx="356">
                  <c:v>40261</c:v>
                </c:pt>
                <c:pt idx="357">
                  <c:v>40262</c:v>
                </c:pt>
                <c:pt idx="358">
                  <c:v>40263</c:v>
                </c:pt>
                <c:pt idx="359">
                  <c:v>40266</c:v>
                </c:pt>
                <c:pt idx="360">
                  <c:v>40267</c:v>
                </c:pt>
                <c:pt idx="361">
                  <c:v>40268</c:v>
                </c:pt>
                <c:pt idx="362">
                  <c:v>40269</c:v>
                </c:pt>
                <c:pt idx="363">
                  <c:v>40270</c:v>
                </c:pt>
                <c:pt idx="364">
                  <c:v>40273</c:v>
                </c:pt>
                <c:pt idx="365">
                  <c:v>40274</c:v>
                </c:pt>
                <c:pt idx="366">
                  <c:v>40275</c:v>
                </c:pt>
                <c:pt idx="367">
                  <c:v>40276</c:v>
                </c:pt>
                <c:pt idx="368">
                  <c:v>40277</c:v>
                </c:pt>
                <c:pt idx="369">
                  <c:v>40280</c:v>
                </c:pt>
                <c:pt idx="370">
                  <c:v>40281</c:v>
                </c:pt>
                <c:pt idx="371">
                  <c:v>40282</c:v>
                </c:pt>
                <c:pt idx="372">
                  <c:v>40283</c:v>
                </c:pt>
                <c:pt idx="373">
                  <c:v>40284</c:v>
                </c:pt>
                <c:pt idx="374">
                  <c:v>40287</c:v>
                </c:pt>
                <c:pt idx="375">
                  <c:v>40288</c:v>
                </c:pt>
                <c:pt idx="376">
                  <c:v>40289</c:v>
                </c:pt>
                <c:pt idx="377">
                  <c:v>40290</c:v>
                </c:pt>
                <c:pt idx="378">
                  <c:v>40291</c:v>
                </c:pt>
                <c:pt idx="379">
                  <c:v>40294</c:v>
                </c:pt>
                <c:pt idx="380">
                  <c:v>40295</c:v>
                </c:pt>
                <c:pt idx="381">
                  <c:v>40296</c:v>
                </c:pt>
                <c:pt idx="382">
                  <c:v>40297</c:v>
                </c:pt>
                <c:pt idx="383">
                  <c:v>40298</c:v>
                </c:pt>
                <c:pt idx="384">
                  <c:v>40302</c:v>
                </c:pt>
                <c:pt idx="385">
                  <c:v>40303</c:v>
                </c:pt>
                <c:pt idx="386">
                  <c:v>40304</c:v>
                </c:pt>
                <c:pt idx="387">
                  <c:v>40305</c:v>
                </c:pt>
                <c:pt idx="388">
                  <c:v>40309</c:v>
                </c:pt>
                <c:pt idx="389">
                  <c:v>40310</c:v>
                </c:pt>
                <c:pt idx="390">
                  <c:v>40311</c:v>
                </c:pt>
                <c:pt idx="391">
                  <c:v>40312</c:v>
                </c:pt>
                <c:pt idx="392">
                  <c:v>40315</c:v>
                </c:pt>
                <c:pt idx="393">
                  <c:v>40316</c:v>
                </c:pt>
                <c:pt idx="394">
                  <c:v>40317</c:v>
                </c:pt>
                <c:pt idx="395">
                  <c:v>40318</c:v>
                </c:pt>
                <c:pt idx="396">
                  <c:v>40319</c:v>
                </c:pt>
                <c:pt idx="397">
                  <c:v>40322</c:v>
                </c:pt>
                <c:pt idx="398">
                  <c:v>40323</c:v>
                </c:pt>
                <c:pt idx="399">
                  <c:v>40324</c:v>
                </c:pt>
                <c:pt idx="400">
                  <c:v>40325</c:v>
                </c:pt>
                <c:pt idx="401">
                  <c:v>40326</c:v>
                </c:pt>
                <c:pt idx="402">
                  <c:v>40329</c:v>
                </c:pt>
                <c:pt idx="403">
                  <c:v>40330</c:v>
                </c:pt>
                <c:pt idx="404">
                  <c:v>40331</c:v>
                </c:pt>
                <c:pt idx="405">
                  <c:v>40332</c:v>
                </c:pt>
                <c:pt idx="406">
                  <c:v>40333</c:v>
                </c:pt>
                <c:pt idx="407">
                  <c:v>40336</c:v>
                </c:pt>
                <c:pt idx="408">
                  <c:v>40337</c:v>
                </c:pt>
                <c:pt idx="409">
                  <c:v>40338</c:v>
                </c:pt>
                <c:pt idx="410">
                  <c:v>40339</c:v>
                </c:pt>
                <c:pt idx="411">
                  <c:v>40340</c:v>
                </c:pt>
                <c:pt idx="412">
                  <c:v>40344</c:v>
                </c:pt>
                <c:pt idx="413">
                  <c:v>40345</c:v>
                </c:pt>
                <c:pt idx="414">
                  <c:v>40346</c:v>
                </c:pt>
                <c:pt idx="415">
                  <c:v>40347</c:v>
                </c:pt>
                <c:pt idx="416">
                  <c:v>40350</c:v>
                </c:pt>
                <c:pt idx="417">
                  <c:v>40351</c:v>
                </c:pt>
                <c:pt idx="418">
                  <c:v>40352</c:v>
                </c:pt>
                <c:pt idx="419">
                  <c:v>40353</c:v>
                </c:pt>
                <c:pt idx="420">
                  <c:v>40354</c:v>
                </c:pt>
                <c:pt idx="421">
                  <c:v>40357</c:v>
                </c:pt>
                <c:pt idx="422">
                  <c:v>40358</c:v>
                </c:pt>
                <c:pt idx="423">
                  <c:v>40359</c:v>
                </c:pt>
                <c:pt idx="424">
                  <c:v>40360</c:v>
                </c:pt>
                <c:pt idx="425">
                  <c:v>40361</c:v>
                </c:pt>
                <c:pt idx="426">
                  <c:v>40364</c:v>
                </c:pt>
                <c:pt idx="427">
                  <c:v>40365</c:v>
                </c:pt>
                <c:pt idx="428">
                  <c:v>40366</c:v>
                </c:pt>
                <c:pt idx="429">
                  <c:v>40367</c:v>
                </c:pt>
                <c:pt idx="430">
                  <c:v>40368</c:v>
                </c:pt>
                <c:pt idx="431">
                  <c:v>40371</c:v>
                </c:pt>
                <c:pt idx="432">
                  <c:v>40372</c:v>
                </c:pt>
                <c:pt idx="433">
                  <c:v>40373</c:v>
                </c:pt>
                <c:pt idx="434">
                  <c:v>40374</c:v>
                </c:pt>
                <c:pt idx="435">
                  <c:v>40375</c:v>
                </c:pt>
                <c:pt idx="436">
                  <c:v>40378</c:v>
                </c:pt>
                <c:pt idx="437">
                  <c:v>40379</c:v>
                </c:pt>
                <c:pt idx="438">
                  <c:v>40380</c:v>
                </c:pt>
                <c:pt idx="439">
                  <c:v>40381</c:v>
                </c:pt>
                <c:pt idx="440">
                  <c:v>40382</c:v>
                </c:pt>
                <c:pt idx="441">
                  <c:v>40385</c:v>
                </c:pt>
                <c:pt idx="442">
                  <c:v>40386</c:v>
                </c:pt>
                <c:pt idx="443">
                  <c:v>40387</c:v>
                </c:pt>
                <c:pt idx="444">
                  <c:v>40388</c:v>
                </c:pt>
                <c:pt idx="445">
                  <c:v>40389</c:v>
                </c:pt>
                <c:pt idx="446">
                  <c:v>40392</c:v>
                </c:pt>
                <c:pt idx="447">
                  <c:v>40393</c:v>
                </c:pt>
                <c:pt idx="448">
                  <c:v>40394</c:v>
                </c:pt>
                <c:pt idx="449">
                  <c:v>40395</c:v>
                </c:pt>
                <c:pt idx="450">
                  <c:v>40396</c:v>
                </c:pt>
                <c:pt idx="451">
                  <c:v>40399</c:v>
                </c:pt>
                <c:pt idx="452">
                  <c:v>40400</c:v>
                </c:pt>
                <c:pt idx="453">
                  <c:v>40401</c:v>
                </c:pt>
                <c:pt idx="454">
                  <c:v>40402</c:v>
                </c:pt>
                <c:pt idx="455">
                  <c:v>40403</c:v>
                </c:pt>
                <c:pt idx="456">
                  <c:v>40406</c:v>
                </c:pt>
                <c:pt idx="457">
                  <c:v>40407</c:v>
                </c:pt>
                <c:pt idx="458">
                  <c:v>40408</c:v>
                </c:pt>
                <c:pt idx="459">
                  <c:v>40409</c:v>
                </c:pt>
                <c:pt idx="460">
                  <c:v>40410</c:v>
                </c:pt>
                <c:pt idx="461">
                  <c:v>40413</c:v>
                </c:pt>
                <c:pt idx="462">
                  <c:v>40414</c:v>
                </c:pt>
                <c:pt idx="463">
                  <c:v>40415</c:v>
                </c:pt>
                <c:pt idx="464">
                  <c:v>40416</c:v>
                </c:pt>
                <c:pt idx="465">
                  <c:v>40417</c:v>
                </c:pt>
                <c:pt idx="466">
                  <c:v>40420</c:v>
                </c:pt>
                <c:pt idx="467">
                  <c:v>40421</c:v>
                </c:pt>
                <c:pt idx="468">
                  <c:v>40422</c:v>
                </c:pt>
                <c:pt idx="469">
                  <c:v>40423</c:v>
                </c:pt>
                <c:pt idx="470">
                  <c:v>40424</c:v>
                </c:pt>
                <c:pt idx="471">
                  <c:v>40427</c:v>
                </c:pt>
                <c:pt idx="472">
                  <c:v>40428</c:v>
                </c:pt>
                <c:pt idx="473">
                  <c:v>40429</c:v>
                </c:pt>
                <c:pt idx="474">
                  <c:v>40430</c:v>
                </c:pt>
                <c:pt idx="475">
                  <c:v>40431</c:v>
                </c:pt>
                <c:pt idx="476">
                  <c:v>40434</c:v>
                </c:pt>
                <c:pt idx="477">
                  <c:v>40435</c:v>
                </c:pt>
                <c:pt idx="478">
                  <c:v>40436</c:v>
                </c:pt>
                <c:pt idx="479">
                  <c:v>40437</c:v>
                </c:pt>
                <c:pt idx="480">
                  <c:v>40438</c:v>
                </c:pt>
                <c:pt idx="481">
                  <c:v>40441</c:v>
                </c:pt>
                <c:pt idx="482">
                  <c:v>40442</c:v>
                </c:pt>
                <c:pt idx="483">
                  <c:v>40443</c:v>
                </c:pt>
                <c:pt idx="484">
                  <c:v>40444</c:v>
                </c:pt>
                <c:pt idx="485">
                  <c:v>40445</c:v>
                </c:pt>
                <c:pt idx="486">
                  <c:v>40448</c:v>
                </c:pt>
                <c:pt idx="487">
                  <c:v>40449</c:v>
                </c:pt>
                <c:pt idx="488">
                  <c:v>40450</c:v>
                </c:pt>
                <c:pt idx="489">
                  <c:v>40451</c:v>
                </c:pt>
                <c:pt idx="490">
                  <c:v>40452</c:v>
                </c:pt>
                <c:pt idx="491">
                  <c:v>40455</c:v>
                </c:pt>
                <c:pt idx="492">
                  <c:v>40456</c:v>
                </c:pt>
                <c:pt idx="493">
                  <c:v>40457</c:v>
                </c:pt>
                <c:pt idx="494">
                  <c:v>40458</c:v>
                </c:pt>
                <c:pt idx="495">
                  <c:v>40459</c:v>
                </c:pt>
                <c:pt idx="496">
                  <c:v>40462</c:v>
                </c:pt>
                <c:pt idx="497">
                  <c:v>40463</c:v>
                </c:pt>
                <c:pt idx="498">
                  <c:v>40464</c:v>
                </c:pt>
                <c:pt idx="499">
                  <c:v>40465</c:v>
                </c:pt>
                <c:pt idx="500">
                  <c:v>40466</c:v>
                </c:pt>
                <c:pt idx="501">
                  <c:v>40469</c:v>
                </c:pt>
                <c:pt idx="502">
                  <c:v>40470</c:v>
                </c:pt>
                <c:pt idx="503">
                  <c:v>40471</c:v>
                </c:pt>
                <c:pt idx="504">
                  <c:v>40472</c:v>
                </c:pt>
                <c:pt idx="505">
                  <c:v>40473</c:v>
                </c:pt>
                <c:pt idx="506">
                  <c:v>40476</c:v>
                </c:pt>
                <c:pt idx="507">
                  <c:v>40477</c:v>
                </c:pt>
                <c:pt idx="508">
                  <c:v>40478</c:v>
                </c:pt>
                <c:pt idx="509">
                  <c:v>40479</c:v>
                </c:pt>
                <c:pt idx="510">
                  <c:v>40480</c:v>
                </c:pt>
                <c:pt idx="511">
                  <c:v>40483</c:v>
                </c:pt>
                <c:pt idx="512">
                  <c:v>40484</c:v>
                </c:pt>
                <c:pt idx="513">
                  <c:v>40485</c:v>
                </c:pt>
                <c:pt idx="514">
                  <c:v>40490</c:v>
                </c:pt>
                <c:pt idx="515">
                  <c:v>40491</c:v>
                </c:pt>
                <c:pt idx="516">
                  <c:v>40492</c:v>
                </c:pt>
                <c:pt idx="517">
                  <c:v>40493</c:v>
                </c:pt>
                <c:pt idx="518">
                  <c:v>40494</c:v>
                </c:pt>
                <c:pt idx="519">
                  <c:v>40495</c:v>
                </c:pt>
                <c:pt idx="520">
                  <c:v>40497</c:v>
                </c:pt>
                <c:pt idx="521">
                  <c:v>40498</c:v>
                </c:pt>
                <c:pt idx="522">
                  <c:v>40499</c:v>
                </c:pt>
                <c:pt idx="523">
                  <c:v>40500</c:v>
                </c:pt>
                <c:pt idx="524">
                  <c:v>40501</c:v>
                </c:pt>
                <c:pt idx="525">
                  <c:v>40504</c:v>
                </c:pt>
                <c:pt idx="526">
                  <c:v>40505</c:v>
                </c:pt>
                <c:pt idx="527">
                  <c:v>40506</c:v>
                </c:pt>
                <c:pt idx="528">
                  <c:v>40507</c:v>
                </c:pt>
                <c:pt idx="529">
                  <c:v>40508</c:v>
                </c:pt>
                <c:pt idx="530">
                  <c:v>40511</c:v>
                </c:pt>
                <c:pt idx="531">
                  <c:v>40512</c:v>
                </c:pt>
                <c:pt idx="532">
                  <c:v>40513</c:v>
                </c:pt>
                <c:pt idx="533">
                  <c:v>40514</c:v>
                </c:pt>
                <c:pt idx="534">
                  <c:v>40515</c:v>
                </c:pt>
                <c:pt idx="535">
                  <c:v>40518</c:v>
                </c:pt>
                <c:pt idx="536">
                  <c:v>40519</c:v>
                </c:pt>
                <c:pt idx="537">
                  <c:v>40520</c:v>
                </c:pt>
                <c:pt idx="538">
                  <c:v>40521</c:v>
                </c:pt>
                <c:pt idx="539">
                  <c:v>40522</c:v>
                </c:pt>
                <c:pt idx="540">
                  <c:v>40525</c:v>
                </c:pt>
                <c:pt idx="541">
                  <c:v>40526</c:v>
                </c:pt>
                <c:pt idx="542">
                  <c:v>40527</c:v>
                </c:pt>
                <c:pt idx="543">
                  <c:v>40528</c:v>
                </c:pt>
                <c:pt idx="544">
                  <c:v>40529</c:v>
                </c:pt>
                <c:pt idx="545">
                  <c:v>40532</c:v>
                </c:pt>
                <c:pt idx="546">
                  <c:v>40533</c:v>
                </c:pt>
                <c:pt idx="547">
                  <c:v>40534</c:v>
                </c:pt>
                <c:pt idx="548">
                  <c:v>40535</c:v>
                </c:pt>
                <c:pt idx="549">
                  <c:v>40536</c:v>
                </c:pt>
                <c:pt idx="550">
                  <c:v>40539</c:v>
                </c:pt>
                <c:pt idx="551">
                  <c:v>40540</c:v>
                </c:pt>
                <c:pt idx="552">
                  <c:v>40541</c:v>
                </c:pt>
                <c:pt idx="553">
                  <c:v>40542</c:v>
                </c:pt>
                <c:pt idx="554">
                  <c:v>40554</c:v>
                </c:pt>
                <c:pt idx="555">
                  <c:v>40555</c:v>
                </c:pt>
                <c:pt idx="556">
                  <c:v>40556</c:v>
                </c:pt>
                <c:pt idx="557">
                  <c:v>40557</c:v>
                </c:pt>
                <c:pt idx="558">
                  <c:v>40560</c:v>
                </c:pt>
                <c:pt idx="559">
                  <c:v>40561</c:v>
                </c:pt>
                <c:pt idx="560">
                  <c:v>40562</c:v>
                </c:pt>
                <c:pt idx="561">
                  <c:v>40563</c:v>
                </c:pt>
                <c:pt idx="562">
                  <c:v>40564</c:v>
                </c:pt>
                <c:pt idx="563">
                  <c:v>40567</c:v>
                </c:pt>
                <c:pt idx="564">
                  <c:v>40568</c:v>
                </c:pt>
                <c:pt idx="565">
                  <c:v>40569</c:v>
                </c:pt>
                <c:pt idx="566">
                  <c:v>40570</c:v>
                </c:pt>
                <c:pt idx="567">
                  <c:v>40571</c:v>
                </c:pt>
                <c:pt idx="568">
                  <c:v>40574</c:v>
                </c:pt>
                <c:pt idx="569">
                  <c:v>40575</c:v>
                </c:pt>
                <c:pt idx="570">
                  <c:v>40576</c:v>
                </c:pt>
                <c:pt idx="571">
                  <c:v>40577</c:v>
                </c:pt>
                <c:pt idx="572">
                  <c:v>40578</c:v>
                </c:pt>
                <c:pt idx="573">
                  <c:v>40581</c:v>
                </c:pt>
                <c:pt idx="574">
                  <c:v>40582</c:v>
                </c:pt>
                <c:pt idx="575">
                  <c:v>40583</c:v>
                </c:pt>
                <c:pt idx="576">
                  <c:v>40584</c:v>
                </c:pt>
                <c:pt idx="577">
                  <c:v>40585</c:v>
                </c:pt>
                <c:pt idx="578">
                  <c:v>40588</c:v>
                </c:pt>
                <c:pt idx="579">
                  <c:v>40589</c:v>
                </c:pt>
                <c:pt idx="580">
                  <c:v>40590</c:v>
                </c:pt>
                <c:pt idx="581">
                  <c:v>40591</c:v>
                </c:pt>
                <c:pt idx="582">
                  <c:v>40592</c:v>
                </c:pt>
                <c:pt idx="583">
                  <c:v>40595</c:v>
                </c:pt>
                <c:pt idx="584">
                  <c:v>40596</c:v>
                </c:pt>
                <c:pt idx="585">
                  <c:v>40598</c:v>
                </c:pt>
                <c:pt idx="586">
                  <c:v>40599</c:v>
                </c:pt>
                <c:pt idx="587">
                  <c:v>40602</c:v>
                </c:pt>
                <c:pt idx="588">
                  <c:v>40603</c:v>
                </c:pt>
                <c:pt idx="589">
                  <c:v>40604</c:v>
                </c:pt>
                <c:pt idx="590">
                  <c:v>40605</c:v>
                </c:pt>
                <c:pt idx="591">
                  <c:v>40606</c:v>
                </c:pt>
                <c:pt idx="592">
                  <c:v>40607</c:v>
                </c:pt>
                <c:pt idx="593">
                  <c:v>40611</c:v>
                </c:pt>
                <c:pt idx="594">
                  <c:v>40612</c:v>
                </c:pt>
                <c:pt idx="595">
                  <c:v>40613</c:v>
                </c:pt>
                <c:pt idx="596">
                  <c:v>40616</c:v>
                </c:pt>
                <c:pt idx="597">
                  <c:v>40617</c:v>
                </c:pt>
                <c:pt idx="598">
                  <c:v>40618</c:v>
                </c:pt>
                <c:pt idx="599">
                  <c:v>40619</c:v>
                </c:pt>
                <c:pt idx="600">
                  <c:v>40620</c:v>
                </c:pt>
                <c:pt idx="601">
                  <c:v>40623</c:v>
                </c:pt>
                <c:pt idx="602">
                  <c:v>40624</c:v>
                </c:pt>
                <c:pt idx="603">
                  <c:v>40625</c:v>
                </c:pt>
                <c:pt idx="604">
                  <c:v>40626</c:v>
                </c:pt>
                <c:pt idx="605">
                  <c:v>40627</c:v>
                </c:pt>
                <c:pt idx="606">
                  <c:v>40630</c:v>
                </c:pt>
                <c:pt idx="607">
                  <c:v>40631</c:v>
                </c:pt>
                <c:pt idx="608">
                  <c:v>40632</c:v>
                </c:pt>
                <c:pt idx="609">
                  <c:v>40633</c:v>
                </c:pt>
                <c:pt idx="610">
                  <c:v>40634</c:v>
                </c:pt>
                <c:pt idx="611">
                  <c:v>40637</c:v>
                </c:pt>
                <c:pt idx="612">
                  <c:v>40638</c:v>
                </c:pt>
                <c:pt idx="613">
                  <c:v>40639</c:v>
                </c:pt>
                <c:pt idx="614">
                  <c:v>40640</c:v>
                </c:pt>
                <c:pt idx="615">
                  <c:v>40641</c:v>
                </c:pt>
                <c:pt idx="616">
                  <c:v>40644</c:v>
                </c:pt>
                <c:pt idx="617">
                  <c:v>40645</c:v>
                </c:pt>
                <c:pt idx="618">
                  <c:v>40646</c:v>
                </c:pt>
                <c:pt idx="619">
                  <c:v>40647</c:v>
                </c:pt>
                <c:pt idx="620">
                  <c:v>40648</c:v>
                </c:pt>
                <c:pt idx="621">
                  <c:v>40651</c:v>
                </c:pt>
                <c:pt idx="622">
                  <c:v>40652</c:v>
                </c:pt>
                <c:pt idx="623">
                  <c:v>40653</c:v>
                </c:pt>
                <c:pt idx="624">
                  <c:v>40654</c:v>
                </c:pt>
                <c:pt idx="625">
                  <c:v>40655</c:v>
                </c:pt>
                <c:pt idx="626">
                  <c:v>40658</c:v>
                </c:pt>
                <c:pt idx="627">
                  <c:v>40659</c:v>
                </c:pt>
                <c:pt idx="628">
                  <c:v>40660</c:v>
                </c:pt>
                <c:pt idx="629">
                  <c:v>40661</c:v>
                </c:pt>
                <c:pt idx="630">
                  <c:v>40662</c:v>
                </c:pt>
                <c:pt idx="631">
                  <c:v>40666</c:v>
                </c:pt>
                <c:pt idx="632">
                  <c:v>40667</c:v>
                </c:pt>
                <c:pt idx="633">
                  <c:v>40668</c:v>
                </c:pt>
                <c:pt idx="634">
                  <c:v>40669</c:v>
                </c:pt>
                <c:pt idx="635">
                  <c:v>40673</c:v>
                </c:pt>
                <c:pt idx="636">
                  <c:v>40674</c:v>
                </c:pt>
                <c:pt idx="637">
                  <c:v>40675</c:v>
                </c:pt>
                <c:pt idx="638">
                  <c:v>40676</c:v>
                </c:pt>
                <c:pt idx="639">
                  <c:v>40679</c:v>
                </c:pt>
                <c:pt idx="640">
                  <c:v>40680</c:v>
                </c:pt>
                <c:pt idx="641">
                  <c:v>40681</c:v>
                </c:pt>
                <c:pt idx="642">
                  <c:v>40682</c:v>
                </c:pt>
                <c:pt idx="643">
                  <c:v>40683</c:v>
                </c:pt>
                <c:pt idx="644">
                  <c:v>40686</c:v>
                </c:pt>
                <c:pt idx="645">
                  <c:v>40687</c:v>
                </c:pt>
                <c:pt idx="646">
                  <c:v>40688</c:v>
                </c:pt>
                <c:pt idx="647">
                  <c:v>40689</c:v>
                </c:pt>
                <c:pt idx="648">
                  <c:v>40690</c:v>
                </c:pt>
                <c:pt idx="649">
                  <c:v>40693</c:v>
                </c:pt>
                <c:pt idx="650">
                  <c:v>40694</c:v>
                </c:pt>
                <c:pt idx="651">
                  <c:v>40695</c:v>
                </c:pt>
                <c:pt idx="652">
                  <c:v>40696</c:v>
                </c:pt>
                <c:pt idx="653">
                  <c:v>40697</c:v>
                </c:pt>
                <c:pt idx="654">
                  <c:v>40700</c:v>
                </c:pt>
                <c:pt idx="655">
                  <c:v>40701</c:v>
                </c:pt>
                <c:pt idx="656">
                  <c:v>40702</c:v>
                </c:pt>
                <c:pt idx="657">
                  <c:v>40703</c:v>
                </c:pt>
                <c:pt idx="658">
                  <c:v>40704</c:v>
                </c:pt>
                <c:pt idx="659">
                  <c:v>40708</c:v>
                </c:pt>
                <c:pt idx="660">
                  <c:v>40709</c:v>
                </c:pt>
                <c:pt idx="661">
                  <c:v>40710</c:v>
                </c:pt>
                <c:pt idx="662">
                  <c:v>40711</c:v>
                </c:pt>
                <c:pt idx="663">
                  <c:v>40714</c:v>
                </c:pt>
                <c:pt idx="664">
                  <c:v>40715</c:v>
                </c:pt>
                <c:pt idx="665">
                  <c:v>40716</c:v>
                </c:pt>
                <c:pt idx="666">
                  <c:v>40717</c:v>
                </c:pt>
                <c:pt idx="667">
                  <c:v>40718</c:v>
                </c:pt>
                <c:pt idx="668">
                  <c:v>40721</c:v>
                </c:pt>
                <c:pt idx="669">
                  <c:v>40722</c:v>
                </c:pt>
                <c:pt idx="670">
                  <c:v>40723</c:v>
                </c:pt>
                <c:pt idx="671">
                  <c:v>40724</c:v>
                </c:pt>
                <c:pt idx="672">
                  <c:v>40725</c:v>
                </c:pt>
                <c:pt idx="673">
                  <c:v>40728</c:v>
                </c:pt>
                <c:pt idx="674">
                  <c:v>40729</c:v>
                </c:pt>
                <c:pt idx="675">
                  <c:v>40730</c:v>
                </c:pt>
                <c:pt idx="676">
                  <c:v>40731</c:v>
                </c:pt>
                <c:pt idx="677">
                  <c:v>40732</c:v>
                </c:pt>
                <c:pt idx="678">
                  <c:v>40735</c:v>
                </c:pt>
                <c:pt idx="679">
                  <c:v>40736</c:v>
                </c:pt>
                <c:pt idx="680">
                  <c:v>40737</c:v>
                </c:pt>
                <c:pt idx="681">
                  <c:v>40738</c:v>
                </c:pt>
                <c:pt idx="682">
                  <c:v>40739</c:v>
                </c:pt>
                <c:pt idx="683">
                  <c:v>40742</c:v>
                </c:pt>
                <c:pt idx="684">
                  <c:v>40743</c:v>
                </c:pt>
                <c:pt idx="685">
                  <c:v>40744</c:v>
                </c:pt>
                <c:pt idx="686">
                  <c:v>40745</c:v>
                </c:pt>
                <c:pt idx="687">
                  <c:v>40746</c:v>
                </c:pt>
                <c:pt idx="688">
                  <c:v>40749</c:v>
                </c:pt>
                <c:pt idx="689">
                  <c:v>40750</c:v>
                </c:pt>
                <c:pt idx="690">
                  <c:v>40751</c:v>
                </c:pt>
                <c:pt idx="691">
                  <c:v>40752</c:v>
                </c:pt>
                <c:pt idx="692">
                  <c:v>40753</c:v>
                </c:pt>
                <c:pt idx="693">
                  <c:v>40756</c:v>
                </c:pt>
                <c:pt idx="694">
                  <c:v>40757</c:v>
                </c:pt>
                <c:pt idx="695">
                  <c:v>40758</c:v>
                </c:pt>
                <c:pt idx="696">
                  <c:v>40759</c:v>
                </c:pt>
                <c:pt idx="697">
                  <c:v>40760</c:v>
                </c:pt>
                <c:pt idx="698">
                  <c:v>40763</c:v>
                </c:pt>
                <c:pt idx="699">
                  <c:v>40764</c:v>
                </c:pt>
                <c:pt idx="700">
                  <c:v>40765</c:v>
                </c:pt>
                <c:pt idx="701">
                  <c:v>40766</c:v>
                </c:pt>
                <c:pt idx="702">
                  <c:v>40767</c:v>
                </c:pt>
                <c:pt idx="703">
                  <c:v>40770</c:v>
                </c:pt>
                <c:pt idx="704">
                  <c:v>40771</c:v>
                </c:pt>
                <c:pt idx="705">
                  <c:v>40772</c:v>
                </c:pt>
                <c:pt idx="706">
                  <c:v>40773</c:v>
                </c:pt>
                <c:pt idx="707">
                  <c:v>40774</c:v>
                </c:pt>
                <c:pt idx="708">
                  <c:v>40777</c:v>
                </c:pt>
                <c:pt idx="709">
                  <c:v>40778</c:v>
                </c:pt>
                <c:pt idx="710">
                  <c:v>40779</c:v>
                </c:pt>
                <c:pt idx="711">
                  <c:v>40780</c:v>
                </c:pt>
                <c:pt idx="712">
                  <c:v>40781</c:v>
                </c:pt>
                <c:pt idx="713">
                  <c:v>40784</c:v>
                </c:pt>
                <c:pt idx="714">
                  <c:v>40785</c:v>
                </c:pt>
                <c:pt idx="715">
                  <c:v>40786</c:v>
                </c:pt>
                <c:pt idx="716">
                  <c:v>40787</c:v>
                </c:pt>
                <c:pt idx="717">
                  <c:v>40788</c:v>
                </c:pt>
                <c:pt idx="718">
                  <c:v>40791</c:v>
                </c:pt>
                <c:pt idx="719">
                  <c:v>40792</c:v>
                </c:pt>
                <c:pt idx="720">
                  <c:v>40793</c:v>
                </c:pt>
                <c:pt idx="721">
                  <c:v>40794</c:v>
                </c:pt>
                <c:pt idx="722">
                  <c:v>40795</c:v>
                </c:pt>
                <c:pt idx="723">
                  <c:v>40798</c:v>
                </c:pt>
                <c:pt idx="724">
                  <c:v>40799</c:v>
                </c:pt>
                <c:pt idx="725">
                  <c:v>40800</c:v>
                </c:pt>
                <c:pt idx="726">
                  <c:v>40801</c:v>
                </c:pt>
                <c:pt idx="727">
                  <c:v>40802</c:v>
                </c:pt>
                <c:pt idx="728">
                  <c:v>40805</c:v>
                </c:pt>
                <c:pt idx="729">
                  <c:v>40806</c:v>
                </c:pt>
                <c:pt idx="730">
                  <c:v>40807</c:v>
                </c:pt>
                <c:pt idx="731">
                  <c:v>40808</c:v>
                </c:pt>
                <c:pt idx="732">
                  <c:v>40809</c:v>
                </c:pt>
                <c:pt idx="733">
                  <c:v>40812</c:v>
                </c:pt>
                <c:pt idx="734">
                  <c:v>40813</c:v>
                </c:pt>
                <c:pt idx="735">
                  <c:v>40814</c:v>
                </c:pt>
                <c:pt idx="736">
                  <c:v>40815</c:v>
                </c:pt>
                <c:pt idx="737">
                  <c:v>40816</c:v>
                </c:pt>
                <c:pt idx="738">
                  <c:v>40819</c:v>
                </c:pt>
                <c:pt idx="739">
                  <c:v>40820</c:v>
                </c:pt>
                <c:pt idx="740">
                  <c:v>40821</c:v>
                </c:pt>
                <c:pt idx="741">
                  <c:v>40822</c:v>
                </c:pt>
                <c:pt idx="742">
                  <c:v>40823</c:v>
                </c:pt>
                <c:pt idx="743">
                  <c:v>40826</c:v>
                </c:pt>
                <c:pt idx="744">
                  <c:v>40827</c:v>
                </c:pt>
                <c:pt idx="745">
                  <c:v>40828</c:v>
                </c:pt>
                <c:pt idx="746">
                  <c:v>40829</c:v>
                </c:pt>
                <c:pt idx="747">
                  <c:v>40830</c:v>
                </c:pt>
                <c:pt idx="748">
                  <c:v>40833</c:v>
                </c:pt>
                <c:pt idx="749">
                  <c:v>40834</c:v>
                </c:pt>
                <c:pt idx="750">
                  <c:v>40835</c:v>
                </c:pt>
                <c:pt idx="751">
                  <c:v>40836</c:v>
                </c:pt>
                <c:pt idx="752">
                  <c:v>40837</c:v>
                </c:pt>
                <c:pt idx="753">
                  <c:v>40840</c:v>
                </c:pt>
                <c:pt idx="754">
                  <c:v>40841</c:v>
                </c:pt>
                <c:pt idx="755">
                  <c:v>40842</c:v>
                </c:pt>
                <c:pt idx="756">
                  <c:v>40843</c:v>
                </c:pt>
                <c:pt idx="757">
                  <c:v>40844</c:v>
                </c:pt>
                <c:pt idx="758">
                  <c:v>40847</c:v>
                </c:pt>
                <c:pt idx="759">
                  <c:v>40848</c:v>
                </c:pt>
                <c:pt idx="760">
                  <c:v>40849</c:v>
                </c:pt>
                <c:pt idx="761">
                  <c:v>40850</c:v>
                </c:pt>
                <c:pt idx="762">
                  <c:v>40854</c:v>
                </c:pt>
                <c:pt idx="763">
                  <c:v>40855</c:v>
                </c:pt>
                <c:pt idx="764">
                  <c:v>40856</c:v>
                </c:pt>
                <c:pt idx="765">
                  <c:v>40857</c:v>
                </c:pt>
                <c:pt idx="766">
                  <c:v>40858</c:v>
                </c:pt>
                <c:pt idx="767">
                  <c:v>40861</c:v>
                </c:pt>
                <c:pt idx="768">
                  <c:v>40862</c:v>
                </c:pt>
                <c:pt idx="769">
                  <c:v>40863</c:v>
                </c:pt>
                <c:pt idx="770">
                  <c:v>40864</c:v>
                </c:pt>
                <c:pt idx="771">
                  <c:v>40865</c:v>
                </c:pt>
                <c:pt idx="772">
                  <c:v>40868</c:v>
                </c:pt>
                <c:pt idx="773">
                  <c:v>40869</c:v>
                </c:pt>
                <c:pt idx="774">
                  <c:v>40870</c:v>
                </c:pt>
                <c:pt idx="775">
                  <c:v>40871</c:v>
                </c:pt>
                <c:pt idx="776">
                  <c:v>40872</c:v>
                </c:pt>
                <c:pt idx="777">
                  <c:v>40875</c:v>
                </c:pt>
                <c:pt idx="778">
                  <c:v>40876</c:v>
                </c:pt>
                <c:pt idx="779">
                  <c:v>40877</c:v>
                </c:pt>
                <c:pt idx="780">
                  <c:v>40878</c:v>
                </c:pt>
                <c:pt idx="781">
                  <c:v>40879</c:v>
                </c:pt>
                <c:pt idx="782">
                  <c:v>40882</c:v>
                </c:pt>
                <c:pt idx="783">
                  <c:v>40883</c:v>
                </c:pt>
                <c:pt idx="784">
                  <c:v>40884</c:v>
                </c:pt>
                <c:pt idx="785">
                  <c:v>40885</c:v>
                </c:pt>
                <c:pt idx="786">
                  <c:v>40886</c:v>
                </c:pt>
                <c:pt idx="787">
                  <c:v>40889</c:v>
                </c:pt>
                <c:pt idx="788">
                  <c:v>40890</c:v>
                </c:pt>
                <c:pt idx="789">
                  <c:v>40891</c:v>
                </c:pt>
                <c:pt idx="790">
                  <c:v>40892</c:v>
                </c:pt>
                <c:pt idx="791">
                  <c:v>40893</c:v>
                </c:pt>
                <c:pt idx="792">
                  <c:v>40896</c:v>
                </c:pt>
                <c:pt idx="793">
                  <c:v>40897</c:v>
                </c:pt>
                <c:pt idx="794">
                  <c:v>40898</c:v>
                </c:pt>
                <c:pt idx="795">
                  <c:v>40899</c:v>
                </c:pt>
                <c:pt idx="796">
                  <c:v>40900</c:v>
                </c:pt>
                <c:pt idx="797">
                  <c:v>40903</c:v>
                </c:pt>
                <c:pt idx="798">
                  <c:v>40904</c:v>
                </c:pt>
                <c:pt idx="799">
                  <c:v>40905</c:v>
                </c:pt>
                <c:pt idx="800">
                  <c:v>40906</c:v>
                </c:pt>
                <c:pt idx="801">
                  <c:v>40907</c:v>
                </c:pt>
                <c:pt idx="802">
                  <c:v>40911</c:v>
                </c:pt>
                <c:pt idx="803">
                  <c:v>40912</c:v>
                </c:pt>
                <c:pt idx="804">
                  <c:v>40913</c:v>
                </c:pt>
                <c:pt idx="805">
                  <c:v>40914</c:v>
                </c:pt>
                <c:pt idx="806">
                  <c:v>40917</c:v>
                </c:pt>
                <c:pt idx="807">
                  <c:v>40918</c:v>
                </c:pt>
                <c:pt idx="808">
                  <c:v>40919</c:v>
                </c:pt>
                <c:pt idx="809">
                  <c:v>40920</c:v>
                </c:pt>
                <c:pt idx="810">
                  <c:v>40921</c:v>
                </c:pt>
                <c:pt idx="811">
                  <c:v>40924</c:v>
                </c:pt>
                <c:pt idx="812">
                  <c:v>40925</c:v>
                </c:pt>
                <c:pt idx="813">
                  <c:v>40926</c:v>
                </c:pt>
                <c:pt idx="814">
                  <c:v>40927</c:v>
                </c:pt>
                <c:pt idx="815">
                  <c:v>40928</c:v>
                </c:pt>
                <c:pt idx="816">
                  <c:v>40931</c:v>
                </c:pt>
                <c:pt idx="817">
                  <c:v>40932</c:v>
                </c:pt>
                <c:pt idx="818">
                  <c:v>40933</c:v>
                </c:pt>
                <c:pt idx="819">
                  <c:v>40934</c:v>
                </c:pt>
                <c:pt idx="820">
                  <c:v>40935</c:v>
                </c:pt>
                <c:pt idx="821">
                  <c:v>40938</c:v>
                </c:pt>
                <c:pt idx="822">
                  <c:v>40939</c:v>
                </c:pt>
                <c:pt idx="823">
                  <c:v>40940</c:v>
                </c:pt>
                <c:pt idx="824">
                  <c:v>40941</c:v>
                </c:pt>
                <c:pt idx="825">
                  <c:v>40942</c:v>
                </c:pt>
                <c:pt idx="826">
                  <c:v>40945</c:v>
                </c:pt>
                <c:pt idx="827">
                  <c:v>40946</c:v>
                </c:pt>
                <c:pt idx="828">
                  <c:v>40947</c:v>
                </c:pt>
                <c:pt idx="829">
                  <c:v>40948</c:v>
                </c:pt>
                <c:pt idx="830">
                  <c:v>40949</c:v>
                </c:pt>
                <c:pt idx="831">
                  <c:v>40952</c:v>
                </c:pt>
                <c:pt idx="832">
                  <c:v>40953</c:v>
                </c:pt>
                <c:pt idx="833">
                  <c:v>40954</c:v>
                </c:pt>
                <c:pt idx="834">
                  <c:v>40955</c:v>
                </c:pt>
                <c:pt idx="835">
                  <c:v>40956</c:v>
                </c:pt>
                <c:pt idx="836">
                  <c:v>40959</c:v>
                </c:pt>
                <c:pt idx="837">
                  <c:v>40960</c:v>
                </c:pt>
                <c:pt idx="838">
                  <c:v>40961</c:v>
                </c:pt>
                <c:pt idx="839">
                  <c:v>40963</c:v>
                </c:pt>
                <c:pt idx="840">
                  <c:v>40966</c:v>
                </c:pt>
                <c:pt idx="841">
                  <c:v>40967</c:v>
                </c:pt>
                <c:pt idx="842">
                  <c:v>40968</c:v>
                </c:pt>
                <c:pt idx="843">
                  <c:v>40969</c:v>
                </c:pt>
                <c:pt idx="844">
                  <c:v>40970</c:v>
                </c:pt>
                <c:pt idx="845">
                  <c:v>40973</c:v>
                </c:pt>
                <c:pt idx="846">
                  <c:v>40974</c:v>
                </c:pt>
                <c:pt idx="847">
                  <c:v>40975</c:v>
                </c:pt>
                <c:pt idx="848">
                  <c:v>40979</c:v>
                </c:pt>
                <c:pt idx="849">
                  <c:v>40980</c:v>
                </c:pt>
                <c:pt idx="850">
                  <c:v>40981</c:v>
                </c:pt>
                <c:pt idx="851">
                  <c:v>40982</c:v>
                </c:pt>
                <c:pt idx="852">
                  <c:v>40983</c:v>
                </c:pt>
                <c:pt idx="853">
                  <c:v>40984</c:v>
                </c:pt>
                <c:pt idx="854">
                  <c:v>40987</c:v>
                </c:pt>
                <c:pt idx="855">
                  <c:v>40988</c:v>
                </c:pt>
                <c:pt idx="856">
                  <c:v>40989</c:v>
                </c:pt>
                <c:pt idx="857">
                  <c:v>40990</c:v>
                </c:pt>
                <c:pt idx="858">
                  <c:v>40991</c:v>
                </c:pt>
                <c:pt idx="859">
                  <c:v>40994</c:v>
                </c:pt>
                <c:pt idx="860">
                  <c:v>40995</c:v>
                </c:pt>
                <c:pt idx="861">
                  <c:v>40996</c:v>
                </c:pt>
                <c:pt idx="862">
                  <c:v>40997</c:v>
                </c:pt>
                <c:pt idx="863">
                  <c:v>40998</c:v>
                </c:pt>
                <c:pt idx="864">
                  <c:v>41001</c:v>
                </c:pt>
                <c:pt idx="865">
                  <c:v>41002</c:v>
                </c:pt>
                <c:pt idx="866">
                  <c:v>41003</c:v>
                </c:pt>
                <c:pt idx="867">
                  <c:v>41004</c:v>
                </c:pt>
                <c:pt idx="868">
                  <c:v>41005</c:v>
                </c:pt>
                <c:pt idx="869">
                  <c:v>41008</c:v>
                </c:pt>
                <c:pt idx="870">
                  <c:v>41009</c:v>
                </c:pt>
                <c:pt idx="871">
                  <c:v>41010</c:v>
                </c:pt>
                <c:pt idx="872">
                  <c:v>41011</c:v>
                </c:pt>
                <c:pt idx="873">
                  <c:v>41012</c:v>
                </c:pt>
                <c:pt idx="874">
                  <c:v>41015</c:v>
                </c:pt>
                <c:pt idx="875">
                  <c:v>41016</c:v>
                </c:pt>
                <c:pt idx="876">
                  <c:v>41017</c:v>
                </c:pt>
                <c:pt idx="877">
                  <c:v>41018</c:v>
                </c:pt>
                <c:pt idx="878">
                  <c:v>41019</c:v>
                </c:pt>
                <c:pt idx="879">
                  <c:v>41022</c:v>
                </c:pt>
                <c:pt idx="880">
                  <c:v>41023</c:v>
                </c:pt>
                <c:pt idx="881">
                  <c:v>41024</c:v>
                </c:pt>
                <c:pt idx="882">
                  <c:v>41025</c:v>
                </c:pt>
                <c:pt idx="883">
                  <c:v>41026</c:v>
                </c:pt>
                <c:pt idx="884">
                  <c:v>41027</c:v>
                </c:pt>
                <c:pt idx="885">
                  <c:v>41031</c:v>
                </c:pt>
                <c:pt idx="886">
                  <c:v>41032</c:v>
                </c:pt>
                <c:pt idx="887">
                  <c:v>41033</c:v>
                </c:pt>
                <c:pt idx="888">
                  <c:v>41034</c:v>
                </c:pt>
                <c:pt idx="889">
                  <c:v>41036</c:v>
                </c:pt>
                <c:pt idx="890">
                  <c:v>41037</c:v>
                </c:pt>
                <c:pt idx="891">
                  <c:v>41039</c:v>
                </c:pt>
                <c:pt idx="892">
                  <c:v>41040</c:v>
                </c:pt>
                <c:pt idx="893">
                  <c:v>41041</c:v>
                </c:pt>
                <c:pt idx="894">
                  <c:v>41043</c:v>
                </c:pt>
                <c:pt idx="895">
                  <c:v>41044</c:v>
                </c:pt>
                <c:pt idx="896">
                  <c:v>41045</c:v>
                </c:pt>
                <c:pt idx="897">
                  <c:v>41046</c:v>
                </c:pt>
                <c:pt idx="898">
                  <c:v>41047</c:v>
                </c:pt>
                <c:pt idx="899">
                  <c:v>41050</c:v>
                </c:pt>
                <c:pt idx="900">
                  <c:v>41051</c:v>
                </c:pt>
                <c:pt idx="901">
                  <c:v>41052</c:v>
                </c:pt>
                <c:pt idx="902">
                  <c:v>41053</c:v>
                </c:pt>
                <c:pt idx="903">
                  <c:v>41054</c:v>
                </c:pt>
                <c:pt idx="904">
                  <c:v>41057</c:v>
                </c:pt>
                <c:pt idx="905">
                  <c:v>41058</c:v>
                </c:pt>
                <c:pt idx="906">
                  <c:v>41059</c:v>
                </c:pt>
                <c:pt idx="907">
                  <c:v>41060</c:v>
                </c:pt>
                <c:pt idx="908">
                  <c:v>41061</c:v>
                </c:pt>
                <c:pt idx="909">
                  <c:v>41064</c:v>
                </c:pt>
                <c:pt idx="910">
                  <c:v>41065</c:v>
                </c:pt>
                <c:pt idx="911">
                  <c:v>41066</c:v>
                </c:pt>
                <c:pt idx="912">
                  <c:v>41067</c:v>
                </c:pt>
                <c:pt idx="913">
                  <c:v>41068</c:v>
                </c:pt>
                <c:pt idx="914">
                  <c:v>41069</c:v>
                </c:pt>
                <c:pt idx="915">
                  <c:v>41073</c:v>
                </c:pt>
                <c:pt idx="916">
                  <c:v>41074</c:v>
                </c:pt>
                <c:pt idx="917">
                  <c:v>41075</c:v>
                </c:pt>
                <c:pt idx="918">
                  <c:v>41078</c:v>
                </c:pt>
                <c:pt idx="919">
                  <c:v>41079</c:v>
                </c:pt>
                <c:pt idx="920">
                  <c:v>41080</c:v>
                </c:pt>
                <c:pt idx="921">
                  <c:v>41081</c:v>
                </c:pt>
                <c:pt idx="922">
                  <c:v>41082</c:v>
                </c:pt>
                <c:pt idx="923">
                  <c:v>41085</c:v>
                </c:pt>
                <c:pt idx="924">
                  <c:v>41086</c:v>
                </c:pt>
                <c:pt idx="925">
                  <c:v>41087</c:v>
                </c:pt>
                <c:pt idx="926">
                  <c:v>41088</c:v>
                </c:pt>
                <c:pt idx="927">
                  <c:v>41089</c:v>
                </c:pt>
                <c:pt idx="928">
                  <c:v>41092</c:v>
                </c:pt>
                <c:pt idx="929">
                  <c:v>41093</c:v>
                </c:pt>
                <c:pt idx="930">
                  <c:v>41094</c:v>
                </c:pt>
                <c:pt idx="931">
                  <c:v>41095</c:v>
                </c:pt>
                <c:pt idx="932">
                  <c:v>41096</c:v>
                </c:pt>
                <c:pt idx="933">
                  <c:v>41099</c:v>
                </c:pt>
                <c:pt idx="934">
                  <c:v>41100</c:v>
                </c:pt>
                <c:pt idx="935">
                  <c:v>41101</c:v>
                </c:pt>
                <c:pt idx="936">
                  <c:v>41102</c:v>
                </c:pt>
                <c:pt idx="937">
                  <c:v>41103</c:v>
                </c:pt>
                <c:pt idx="938">
                  <c:v>41106</c:v>
                </c:pt>
                <c:pt idx="939">
                  <c:v>41107</c:v>
                </c:pt>
                <c:pt idx="940">
                  <c:v>41108</c:v>
                </c:pt>
                <c:pt idx="941">
                  <c:v>41109</c:v>
                </c:pt>
                <c:pt idx="942">
                  <c:v>41110</c:v>
                </c:pt>
                <c:pt idx="943">
                  <c:v>41113</c:v>
                </c:pt>
                <c:pt idx="944">
                  <c:v>41114</c:v>
                </c:pt>
                <c:pt idx="945">
                  <c:v>41115</c:v>
                </c:pt>
                <c:pt idx="946">
                  <c:v>41116</c:v>
                </c:pt>
                <c:pt idx="947">
                  <c:v>41117</c:v>
                </c:pt>
                <c:pt idx="948">
                  <c:v>41120</c:v>
                </c:pt>
                <c:pt idx="949">
                  <c:v>41121</c:v>
                </c:pt>
                <c:pt idx="950">
                  <c:v>41122</c:v>
                </c:pt>
                <c:pt idx="951">
                  <c:v>41123</c:v>
                </c:pt>
                <c:pt idx="952">
                  <c:v>41124</c:v>
                </c:pt>
                <c:pt idx="953">
                  <c:v>41127</c:v>
                </c:pt>
                <c:pt idx="954">
                  <c:v>41128</c:v>
                </c:pt>
                <c:pt idx="955">
                  <c:v>41129</c:v>
                </c:pt>
                <c:pt idx="956">
                  <c:v>41130</c:v>
                </c:pt>
                <c:pt idx="957">
                  <c:v>41131</c:v>
                </c:pt>
                <c:pt idx="958">
                  <c:v>41134</c:v>
                </c:pt>
                <c:pt idx="959">
                  <c:v>41135</c:v>
                </c:pt>
                <c:pt idx="960">
                  <c:v>41136</c:v>
                </c:pt>
                <c:pt idx="961">
                  <c:v>41137</c:v>
                </c:pt>
                <c:pt idx="962">
                  <c:v>41138</c:v>
                </c:pt>
                <c:pt idx="963">
                  <c:v>41141</c:v>
                </c:pt>
                <c:pt idx="964">
                  <c:v>41142</c:v>
                </c:pt>
                <c:pt idx="965">
                  <c:v>41143</c:v>
                </c:pt>
                <c:pt idx="966">
                  <c:v>41144</c:v>
                </c:pt>
                <c:pt idx="967">
                  <c:v>41145</c:v>
                </c:pt>
                <c:pt idx="968">
                  <c:v>41148</c:v>
                </c:pt>
                <c:pt idx="969">
                  <c:v>41149</c:v>
                </c:pt>
                <c:pt idx="970">
                  <c:v>41150</c:v>
                </c:pt>
                <c:pt idx="971">
                  <c:v>41151</c:v>
                </c:pt>
                <c:pt idx="972">
                  <c:v>41152</c:v>
                </c:pt>
                <c:pt idx="973">
                  <c:v>41155</c:v>
                </c:pt>
                <c:pt idx="974">
                  <c:v>41156</c:v>
                </c:pt>
                <c:pt idx="975">
                  <c:v>41157</c:v>
                </c:pt>
                <c:pt idx="976">
                  <c:v>41158</c:v>
                </c:pt>
                <c:pt idx="977">
                  <c:v>41159</c:v>
                </c:pt>
                <c:pt idx="978">
                  <c:v>41162</c:v>
                </c:pt>
                <c:pt idx="979">
                  <c:v>41163</c:v>
                </c:pt>
                <c:pt idx="980">
                  <c:v>41164</c:v>
                </c:pt>
                <c:pt idx="981">
                  <c:v>41165</c:v>
                </c:pt>
                <c:pt idx="982">
                  <c:v>41166</c:v>
                </c:pt>
                <c:pt idx="983">
                  <c:v>41169</c:v>
                </c:pt>
                <c:pt idx="984">
                  <c:v>41170</c:v>
                </c:pt>
                <c:pt idx="985">
                  <c:v>41171</c:v>
                </c:pt>
                <c:pt idx="986">
                  <c:v>41172</c:v>
                </c:pt>
                <c:pt idx="987">
                  <c:v>41173</c:v>
                </c:pt>
                <c:pt idx="988">
                  <c:v>41176</c:v>
                </c:pt>
                <c:pt idx="989">
                  <c:v>41177</c:v>
                </c:pt>
                <c:pt idx="990">
                  <c:v>41178</c:v>
                </c:pt>
                <c:pt idx="991">
                  <c:v>41179</c:v>
                </c:pt>
                <c:pt idx="992">
                  <c:v>41180</c:v>
                </c:pt>
                <c:pt idx="993">
                  <c:v>41183</c:v>
                </c:pt>
                <c:pt idx="994">
                  <c:v>41184</c:v>
                </c:pt>
                <c:pt idx="995">
                  <c:v>41185</c:v>
                </c:pt>
                <c:pt idx="996">
                  <c:v>41186</c:v>
                </c:pt>
                <c:pt idx="997">
                  <c:v>41187</c:v>
                </c:pt>
                <c:pt idx="998">
                  <c:v>41190</c:v>
                </c:pt>
                <c:pt idx="999">
                  <c:v>41191</c:v>
                </c:pt>
                <c:pt idx="1000">
                  <c:v>41192</c:v>
                </c:pt>
                <c:pt idx="1001">
                  <c:v>41193</c:v>
                </c:pt>
                <c:pt idx="1002">
                  <c:v>41194</c:v>
                </c:pt>
                <c:pt idx="1003">
                  <c:v>41197</c:v>
                </c:pt>
                <c:pt idx="1004">
                  <c:v>41198</c:v>
                </c:pt>
                <c:pt idx="1005">
                  <c:v>41199</c:v>
                </c:pt>
                <c:pt idx="1006">
                  <c:v>41200</c:v>
                </c:pt>
                <c:pt idx="1007">
                  <c:v>41201</c:v>
                </c:pt>
                <c:pt idx="1008">
                  <c:v>41204</c:v>
                </c:pt>
                <c:pt idx="1009">
                  <c:v>41205</c:v>
                </c:pt>
                <c:pt idx="1010">
                  <c:v>41206</c:v>
                </c:pt>
                <c:pt idx="1011">
                  <c:v>41207</c:v>
                </c:pt>
                <c:pt idx="1012">
                  <c:v>41208</c:v>
                </c:pt>
                <c:pt idx="1013">
                  <c:v>41211</c:v>
                </c:pt>
                <c:pt idx="1014">
                  <c:v>41212</c:v>
                </c:pt>
                <c:pt idx="1015">
                  <c:v>41213</c:v>
                </c:pt>
                <c:pt idx="1016">
                  <c:v>41214</c:v>
                </c:pt>
                <c:pt idx="1017">
                  <c:v>41215</c:v>
                </c:pt>
                <c:pt idx="1018">
                  <c:v>41219</c:v>
                </c:pt>
                <c:pt idx="1019">
                  <c:v>41220</c:v>
                </c:pt>
                <c:pt idx="1020">
                  <c:v>41221</c:v>
                </c:pt>
                <c:pt idx="1021">
                  <c:v>41222</c:v>
                </c:pt>
                <c:pt idx="1022">
                  <c:v>41225</c:v>
                </c:pt>
                <c:pt idx="1023">
                  <c:v>41226</c:v>
                </c:pt>
                <c:pt idx="1024">
                  <c:v>41227</c:v>
                </c:pt>
                <c:pt idx="1025">
                  <c:v>41228</c:v>
                </c:pt>
                <c:pt idx="1026">
                  <c:v>41229</c:v>
                </c:pt>
                <c:pt idx="1027">
                  <c:v>41232</c:v>
                </c:pt>
                <c:pt idx="1028">
                  <c:v>41233</c:v>
                </c:pt>
                <c:pt idx="1029">
                  <c:v>41234</c:v>
                </c:pt>
                <c:pt idx="1030">
                  <c:v>41235</c:v>
                </c:pt>
                <c:pt idx="1031">
                  <c:v>41236</c:v>
                </c:pt>
                <c:pt idx="1032">
                  <c:v>41239</c:v>
                </c:pt>
                <c:pt idx="1033">
                  <c:v>41240</c:v>
                </c:pt>
                <c:pt idx="1034">
                  <c:v>41241</c:v>
                </c:pt>
                <c:pt idx="1035">
                  <c:v>41242</c:v>
                </c:pt>
                <c:pt idx="1036">
                  <c:v>41243</c:v>
                </c:pt>
                <c:pt idx="1037">
                  <c:v>41246</c:v>
                </c:pt>
                <c:pt idx="1038">
                  <c:v>41247</c:v>
                </c:pt>
                <c:pt idx="1039">
                  <c:v>41248</c:v>
                </c:pt>
                <c:pt idx="1040">
                  <c:v>41249</c:v>
                </c:pt>
                <c:pt idx="1041">
                  <c:v>41250</c:v>
                </c:pt>
                <c:pt idx="1042">
                  <c:v>41253</c:v>
                </c:pt>
                <c:pt idx="1043">
                  <c:v>41254</c:v>
                </c:pt>
                <c:pt idx="1044">
                  <c:v>41255</c:v>
                </c:pt>
                <c:pt idx="1045">
                  <c:v>41256</c:v>
                </c:pt>
                <c:pt idx="1046">
                  <c:v>41257</c:v>
                </c:pt>
                <c:pt idx="1047">
                  <c:v>41260</c:v>
                </c:pt>
                <c:pt idx="1048">
                  <c:v>41261</c:v>
                </c:pt>
                <c:pt idx="1049">
                  <c:v>41262</c:v>
                </c:pt>
                <c:pt idx="1050">
                  <c:v>41263</c:v>
                </c:pt>
                <c:pt idx="1051">
                  <c:v>41264</c:v>
                </c:pt>
                <c:pt idx="1052">
                  <c:v>41267</c:v>
                </c:pt>
                <c:pt idx="1053">
                  <c:v>41268</c:v>
                </c:pt>
                <c:pt idx="1054">
                  <c:v>41269</c:v>
                </c:pt>
                <c:pt idx="1055">
                  <c:v>41270</c:v>
                </c:pt>
                <c:pt idx="1056">
                  <c:v>41271</c:v>
                </c:pt>
                <c:pt idx="1057">
                  <c:v>41282</c:v>
                </c:pt>
                <c:pt idx="1058">
                  <c:v>41283</c:v>
                </c:pt>
                <c:pt idx="1059">
                  <c:v>41284</c:v>
                </c:pt>
                <c:pt idx="1060">
                  <c:v>41285</c:v>
                </c:pt>
                <c:pt idx="1061">
                  <c:v>41288</c:v>
                </c:pt>
                <c:pt idx="1062">
                  <c:v>41289</c:v>
                </c:pt>
                <c:pt idx="1063">
                  <c:v>41290</c:v>
                </c:pt>
                <c:pt idx="1064">
                  <c:v>41291</c:v>
                </c:pt>
                <c:pt idx="1065">
                  <c:v>41292</c:v>
                </c:pt>
                <c:pt idx="1066">
                  <c:v>41295</c:v>
                </c:pt>
                <c:pt idx="1067">
                  <c:v>41296</c:v>
                </c:pt>
                <c:pt idx="1068">
                  <c:v>41297</c:v>
                </c:pt>
                <c:pt idx="1069">
                  <c:v>41298</c:v>
                </c:pt>
                <c:pt idx="1070">
                  <c:v>41299</c:v>
                </c:pt>
                <c:pt idx="1071">
                  <c:v>41302</c:v>
                </c:pt>
                <c:pt idx="1072">
                  <c:v>41303</c:v>
                </c:pt>
                <c:pt idx="1073">
                  <c:v>41304</c:v>
                </c:pt>
                <c:pt idx="1074">
                  <c:v>41305</c:v>
                </c:pt>
                <c:pt idx="1075">
                  <c:v>41306</c:v>
                </c:pt>
                <c:pt idx="1076">
                  <c:v>41309</c:v>
                </c:pt>
                <c:pt idx="1077">
                  <c:v>41310</c:v>
                </c:pt>
                <c:pt idx="1078">
                  <c:v>41311</c:v>
                </c:pt>
                <c:pt idx="1079">
                  <c:v>41312</c:v>
                </c:pt>
                <c:pt idx="1080">
                  <c:v>41313</c:v>
                </c:pt>
                <c:pt idx="1081">
                  <c:v>41316</c:v>
                </c:pt>
                <c:pt idx="1082">
                  <c:v>41317</c:v>
                </c:pt>
                <c:pt idx="1083">
                  <c:v>41318</c:v>
                </c:pt>
                <c:pt idx="1084">
                  <c:v>41319</c:v>
                </c:pt>
                <c:pt idx="1085">
                  <c:v>41320</c:v>
                </c:pt>
                <c:pt idx="1086">
                  <c:v>41323</c:v>
                </c:pt>
                <c:pt idx="1087">
                  <c:v>41324</c:v>
                </c:pt>
                <c:pt idx="1088">
                  <c:v>41325</c:v>
                </c:pt>
                <c:pt idx="1089">
                  <c:v>41326</c:v>
                </c:pt>
                <c:pt idx="1090">
                  <c:v>41327</c:v>
                </c:pt>
                <c:pt idx="1091">
                  <c:v>41330</c:v>
                </c:pt>
                <c:pt idx="1092">
                  <c:v>41331</c:v>
                </c:pt>
                <c:pt idx="1093">
                  <c:v>41332</c:v>
                </c:pt>
                <c:pt idx="1094">
                  <c:v>41333</c:v>
                </c:pt>
                <c:pt idx="1095">
                  <c:v>41334</c:v>
                </c:pt>
                <c:pt idx="1096">
                  <c:v>41337</c:v>
                </c:pt>
                <c:pt idx="1097">
                  <c:v>41338</c:v>
                </c:pt>
                <c:pt idx="1098">
                  <c:v>41339</c:v>
                </c:pt>
                <c:pt idx="1099">
                  <c:v>41340</c:v>
                </c:pt>
                <c:pt idx="1100">
                  <c:v>41344</c:v>
                </c:pt>
                <c:pt idx="1101">
                  <c:v>41345</c:v>
                </c:pt>
                <c:pt idx="1102">
                  <c:v>41346</c:v>
                </c:pt>
                <c:pt idx="1103">
                  <c:v>41347</c:v>
                </c:pt>
                <c:pt idx="1104">
                  <c:v>41348</c:v>
                </c:pt>
                <c:pt idx="1105">
                  <c:v>41351</c:v>
                </c:pt>
                <c:pt idx="1106">
                  <c:v>41352</c:v>
                </c:pt>
                <c:pt idx="1107">
                  <c:v>41353</c:v>
                </c:pt>
                <c:pt idx="1108">
                  <c:v>41354</c:v>
                </c:pt>
                <c:pt idx="1109">
                  <c:v>41355</c:v>
                </c:pt>
                <c:pt idx="1110">
                  <c:v>41358</c:v>
                </c:pt>
                <c:pt idx="1111">
                  <c:v>41359</c:v>
                </c:pt>
                <c:pt idx="1112">
                  <c:v>41360</c:v>
                </c:pt>
                <c:pt idx="1113">
                  <c:v>41361</c:v>
                </c:pt>
                <c:pt idx="1114">
                  <c:v>41362</c:v>
                </c:pt>
                <c:pt idx="1115">
                  <c:v>41365</c:v>
                </c:pt>
                <c:pt idx="1116">
                  <c:v>41366</c:v>
                </c:pt>
                <c:pt idx="1117">
                  <c:v>41367</c:v>
                </c:pt>
                <c:pt idx="1118">
                  <c:v>41368</c:v>
                </c:pt>
                <c:pt idx="1119">
                  <c:v>41369</c:v>
                </c:pt>
                <c:pt idx="1120">
                  <c:v>41372</c:v>
                </c:pt>
                <c:pt idx="1121">
                  <c:v>41373</c:v>
                </c:pt>
                <c:pt idx="1122">
                  <c:v>41374</c:v>
                </c:pt>
                <c:pt idx="1123">
                  <c:v>41375</c:v>
                </c:pt>
                <c:pt idx="1124">
                  <c:v>41376</c:v>
                </c:pt>
                <c:pt idx="1125">
                  <c:v>41379</c:v>
                </c:pt>
                <c:pt idx="1126">
                  <c:v>41380</c:v>
                </c:pt>
                <c:pt idx="1127">
                  <c:v>41381</c:v>
                </c:pt>
                <c:pt idx="1128">
                  <c:v>41382</c:v>
                </c:pt>
                <c:pt idx="1129">
                  <c:v>41383</c:v>
                </c:pt>
                <c:pt idx="1130">
                  <c:v>41386</c:v>
                </c:pt>
                <c:pt idx="1131">
                  <c:v>41387</c:v>
                </c:pt>
                <c:pt idx="1132">
                  <c:v>41388</c:v>
                </c:pt>
                <c:pt idx="1133">
                  <c:v>41389</c:v>
                </c:pt>
                <c:pt idx="1134">
                  <c:v>41390</c:v>
                </c:pt>
                <c:pt idx="1135">
                  <c:v>41393</c:v>
                </c:pt>
                <c:pt idx="1136">
                  <c:v>41394</c:v>
                </c:pt>
                <c:pt idx="1137">
                  <c:v>41396</c:v>
                </c:pt>
                <c:pt idx="1138">
                  <c:v>41397</c:v>
                </c:pt>
                <c:pt idx="1139">
                  <c:v>41400</c:v>
                </c:pt>
                <c:pt idx="1140">
                  <c:v>41401</c:v>
                </c:pt>
                <c:pt idx="1141">
                  <c:v>41402</c:v>
                </c:pt>
                <c:pt idx="1142">
                  <c:v>41404</c:v>
                </c:pt>
                <c:pt idx="1143">
                  <c:v>41407</c:v>
                </c:pt>
                <c:pt idx="1144">
                  <c:v>41408</c:v>
                </c:pt>
                <c:pt idx="1145">
                  <c:v>41409</c:v>
                </c:pt>
                <c:pt idx="1146">
                  <c:v>41410</c:v>
                </c:pt>
                <c:pt idx="1147">
                  <c:v>41411</c:v>
                </c:pt>
                <c:pt idx="1148">
                  <c:v>41414</c:v>
                </c:pt>
                <c:pt idx="1149">
                  <c:v>41415</c:v>
                </c:pt>
                <c:pt idx="1150">
                  <c:v>41416</c:v>
                </c:pt>
                <c:pt idx="1151">
                  <c:v>41417</c:v>
                </c:pt>
                <c:pt idx="1152">
                  <c:v>41418</c:v>
                </c:pt>
                <c:pt idx="1153">
                  <c:v>41421</c:v>
                </c:pt>
                <c:pt idx="1154">
                  <c:v>41422</c:v>
                </c:pt>
                <c:pt idx="1155">
                  <c:v>41423</c:v>
                </c:pt>
                <c:pt idx="1156">
                  <c:v>41424</c:v>
                </c:pt>
                <c:pt idx="1157">
                  <c:v>41425</c:v>
                </c:pt>
                <c:pt idx="1158">
                  <c:v>41428</c:v>
                </c:pt>
                <c:pt idx="1159">
                  <c:v>41429</c:v>
                </c:pt>
                <c:pt idx="1160">
                  <c:v>41430</c:v>
                </c:pt>
                <c:pt idx="1161">
                  <c:v>41431</c:v>
                </c:pt>
                <c:pt idx="1162">
                  <c:v>41432</c:v>
                </c:pt>
                <c:pt idx="1163">
                  <c:v>41435</c:v>
                </c:pt>
                <c:pt idx="1164">
                  <c:v>41436</c:v>
                </c:pt>
                <c:pt idx="1165">
                  <c:v>41438</c:v>
                </c:pt>
                <c:pt idx="1166">
                  <c:v>41439</c:v>
                </c:pt>
                <c:pt idx="1167">
                  <c:v>41442</c:v>
                </c:pt>
                <c:pt idx="1168">
                  <c:v>41443</c:v>
                </c:pt>
                <c:pt idx="1169">
                  <c:v>41444</c:v>
                </c:pt>
                <c:pt idx="1170">
                  <c:v>41445</c:v>
                </c:pt>
                <c:pt idx="1171">
                  <c:v>41446</c:v>
                </c:pt>
                <c:pt idx="1172">
                  <c:v>41449</c:v>
                </c:pt>
                <c:pt idx="1173">
                  <c:v>41450</c:v>
                </c:pt>
                <c:pt idx="1174">
                  <c:v>41451</c:v>
                </c:pt>
                <c:pt idx="1175">
                  <c:v>41452</c:v>
                </c:pt>
                <c:pt idx="1176">
                  <c:v>41453</c:v>
                </c:pt>
                <c:pt idx="1177">
                  <c:v>41456</c:v>
                </c:pt>
                <c:pt idx="1178">
                  <c:v>41457</c:v>
                </c:pt>
                <c:pt idx="1179">
                  <c:v>41458</c:v>
                </c:pt>
                <c:pt idx="1180">
                  <c:v>41459</c:v>
                </c:pt>
                <c:pt idx="1181">
                  <c:v>41460</c:v>
                </c:pt>
                <c:pt idx="1182">
                  <c:v>41463</c:v>
                </c:pt>
                <c:pt idx="1183">
                  <c:v>41464</c:v>
                </c:pt>
                <c:pt idx="1184">
                  <c:v>41465</c:v>
                </c:pt>
                <c:pt idx="1185">
                  <c:v>41466</c:v>
                </c:pt>
                <c:pt idx="1186">
                  <c:v>41467</c:v>
                </c:pt>
                <c:pt idx="1187">
                  <c:v>41470</c:v>
                </c:pt>
                <c:pt idx="1188">
                  <c:v>41471</c:v>
                </c:pt>
                <c:pt idx="1189">
                  <c:v>41472</c:v>
                </c:pt>
                <c:pt idx="1190">
                  <c:v>41473</c:v>
                </c:pt>
                <c:pt idx="1191">
                  <c:v>41474</c:v>
                </c:pt>
                <c:pt idx="1192">
                  <c:v>41477</c:v>
                </c:pt>
                <c:pt idx="1193">
                  <c:v>41478</c:v>
                </c:pt>
                <c:pt idx="1194">
                  <c:v>41479</c:v>
                </c:pt>
                <c:pt idx="1195">
                  <c:v>41480</c:v>
                </c:pt>
                <c:pt idx="1196">
                  <c:v>41481</c:v>
                </c:pt>
                <c:pt idx="1197">
                  <c:v>41484</c:v>
                </c:pt>
                <c:pt idx="1198">
                  <c:v>41485</c:v>
                </c:pt>
                <c:pt idx="1199">
                  <c:v>41486</c:v>
                </c:pt>
                <c:pt idx="1200">
                  <c:v>41487</c:v>
                </c:pt>
                <c:pt idx="1201">
                  <c:v>41488</c:v>
                </c:pt>
                <c:pt idx="1202">
                  <c:v>41491</c:v>
                </c:pt>
                <c:pt idx="1203">
                  <c:v>41492</c:v>
                </c:pt>
                <c:pt idx="1204">
                  <c:v>41493</c:v>
                </c:pt>
                <c:pt idx="1205">
                  <c:v>41494</c:v>
                </c:pt>
                <c:pt idx="1206">
                  <c:v>41495</c:v>
                </c:pt>
                <c:pt idx="1207">
                  <c:v>41498</c:v>
                </c:pt>
                <c:pt idx="1208">
                  <c:v>41499</c:v>
                </c:pt>
                <c:pt idx="1209">
                  <c:v>41500</c:v>
                </c:pt>
                <c:pt idx="1210">
                  <c:v>41501</c:v>
                </c:pt>
                <c:pt idx="1211">
                  <c:v>41502</c:v>
                </c:pt>
                <c:pt idx="1212">
                  <c:v>41505</c:v>
                </c:pt>
                <c:pt idx="1213">
                  <c:v>41506</c:v>
                </c:pt>
                <c:pt idx="1214">
                  <c:v>41507</c:v>
                </c:pt>
                <c:pt idx="1215">
                  <c:v>41508</c:v>
                </c:pt>
                <c:pt idx="1216">
                  <c:v>41509</c:v>
                </c:pt>
                <c:pt idx="1217">
                  <c:v>41512</c:v>
                </c:pt>
                <c:pt idx="1218">
                  <c:v>41513</c:v>
                </c:pt>
                <c:pt idx="1219">
                  <c:v>41514</c:v>
                </c:pt>
                <c:pt idx="1220">
                  <c:v>41515</c:v>
                </c:pt>
                <c:pt idx="1221">
                  <c:v>41516</c:v>
                </c:pt>
                <c:pt idx="1222">
                  <c:v>41519</c:v>
                </c:pt>
                <c:pt idx="1223">
                  <c:v>41520</c:v>
                </c:pt>
                <c:pt idx="1224">
                  <c:v>41521</c:v>
                </c:pt>
                <c:pt idx="1225">
                  <c:v>41522</c:v>
                </c:pt>
                <c:pt idx="1226">
                  <c:v>41523</c:v>
                </c:pt>
                <c:pt idx="1227">
                  <c:v>41526</c:v>
                </c:pt>
                <c:pt idx="1228">
                  <c:v>41527</c:v>
                </c:pt>
                <c:pt idx="1229">
                  <c:v>41528</c:v>
                </c:pt>
                <c:pt idx="1230">
                  <c:v>41529</c:v>
                </c:pt>
                <c:pt idx="1231">
                  <c:v>41530</c:v>
                </c:pt>
                <c:pt idx="1232">
                  <c:v>41533</c:v>
                </c:pt>
                <c:pt idx="1233">
                  <c:v>41534</c:v>
                </c:pt>
                <c:pt idx="1234">
                  <c:v>41535</c:v>
                </c:pt>
                <c:pt idx="1235">
                  <c:v>41536</c:v>
                </c:pt>
                <c:pt idx="1236">
                  <c:v>41537</c:v>
                </c:pt>
                <c:pt idx="1237">
                  <c:v>41540</c:v>
                </c:pt>
                <c:pt idx="1238">
                  <c:v>41541</c:v>
                </c:pt>
                <c:pt idx="1239">
                  <c:v>41542</c:v>
                </c:pt>
                <c:pt idx="1240">
                  <c:v>41543</c:v>
                </c:pt>
                <c:pt idx="1241">
                  <c:v>41544</c:v>
                </c:pt>
                <c:pt idx="1242">
                  <c:v>41547</c:v>
                </c:pt>
                <c:pt idx="1243">
                  <c:v>41548</c:v>
                </c:pt>
                <c:pt idx="1244">
                  <c:v>41549</c:v>
                </c:pt>
                <c:pt idx="1245">
                  <c:v>41550</c:v>
                </c:pt>
                <c:pt idx="1246">
                  <c:v>41551</c:v>
                </c:pt>
                <c:pt idx="1247">
                  <c:v>41554</c:v>
                </c:pt>
                <c:pt idx="1248">
                  <c:v>41555</c:v>
                </c:pt>
                <c:pt idx="1249">
                  <c:v>41556</c:v>
                </c:pt>
                <c:pt idx="1250">
                  <c:v>41557</c:v>
                </c:pt>
                <c:pt idx="1251">
                  <c:v>41558</c:v>
                </c:pt>
                <c:pt idx="1252">
                  <c:v>41561</c:v>
                </c:pt>
                <c:pt idx="1253">
                  <c:v>41562</c:v>
                </c:pt>
                <c:pt idx="1254">
                  <c:v>41563</c:v>
                </c:pt>
                <c:pt idx="1255">
                  <c:v>41564</c:v>
                </c:pt>
                <c:pt idx="1256">
                  <c:v>41565</c:v>
                </c:pt>
                <c:pt idx="1257">
                  <c:v>41568</c:v>
                </c:pt>
                <c:pt idx="1258">
                  <c:v>41569</c:v>
                </c:pt>
                <c:pt idx="1259">
                  <c:v>41570</c:v>
                </c:pt>
                <c:pt idx="1260">
                  <c:v>41571</c:v>
                </c:pt>
                <c:pt idx="1261">
                  <c:v>41572</c:v>
                </c:pt>
                <c:pt idx="1262">
                  <c:v>41575</c:v>
                </c:pt>
                <c:pt idx="1263">
                  <c:v>41576</c:v>
                </c:pt>
                <c:pt idx="1264">
                  <c:v>41577</c:v>
                </c:pt>
                <c:pt idx="1265">
                  <c:v>41578</c:v>
                </c:pt>
                <c:pt idx="1266">
                  <c:v>41579</c:v>
                </c:pt>
                <c:pt idx="1267">
                  <c:v>41583</c:v>
                </c:pt>
                <c:pt idx="1268">
                  <c:v>41584</c:v>
                </c:pt>
                <c:pt idx="1269">
                  <c:v>41585</c:v>
                </c:pt>
                <c:pt idx="1270">
                  <c:v>41586</c:v>
                </c:pt>
                <c:pt idx="1271">
                  <c:v>41589</c:v>
                </c:pt>
                <c:pt idx="1272">
                  <c:v>41590</c:v>
                </c:pt>
                <c:pt idx="1273">
                  <c:v>41591</c:v>
                </c:pt>
                <c:pt idx="1274">
                  <c:v>41592</c:v>
                </c:pt>
                <c:pt idx="1275">
                  <c:v>41593</c:v>
                </c:pt>
                <c:pt idx="1276">
                  <c:v>41596</c:v>
                </c:pt>
                <c:pt idx="1277">
                  <c:v>41597</c:v>
                </c:pt>
                <c:pt idx="1278">
                  <c:v>41598</c:v>
                </c:pt>
                <c:pt idx="1279">
                  <c:v>41599</c:v>
                </c:pt>
                <c:pt idx="1280">
                  <c:v>41600</c:v>
                </c:pt>
                <c:pt idx="1281">
                  <c:v>41603</c:v>
                </c:pt>
                <c:pt idx="1282">
                  <c:v>41604</c:v>
                </c:pt>
                <c:pt idx="1283">
                  <c:v>41605</c:v>
                </c:pt>
                <c:pt idx="1284">
                  <c:v>41606</c:v>
                </c:pt>
                <c:pt idx="1285">
                  <c:v>41607</c:v>
                </c:pt>
                <c:pt idx="1286">
                  <c:v>41610</c:v>
                </c:pt>
                <c:pt idx="1287">
                  <c:v>41611</c:v>
                </c:pt>
                <c:pt idx="1288">
                  <c:v>41612</c:v>
                </c:pt>
                <c:pt idx="1289">
                  <c:v>41613</c:v>
                </c:pt>
                <c:pt idx="1290">
                  <c:v>41614</c:v>
                </c:pt>
                <c:pt idx="1291">
                  <c:v>41617</c:v>
                </c:pt>
                <c:pt idx="1292">
                  <c:v>41618</c:v>
                </c:pt>
                <c:pt idx="1293">
                  <c:v>41619</c:v>
                </c:pt>
                <c:pt idx="1294">
                  <c:v>41620</c:v>
                </c:pt>
                <c:pt idx="1295">
                  <c:v>41621</c:v>
                </c:pt>
                <c:pt idx="1296">
                  <c:v>41624</c:v>
                </c:pt>
                <c:pt idx="1297">
                  <c:v>41625</c:v>
                </c:pt>
                <c:pt idx="1298">
                  <c:v>41626</c:v>
                </c:pt>
                <c:pt idx="1299">
                  <c:v>41627</c:v>
                </c:pt>
                <c:pt idx="1300">
                  <c:v>41628</c:v>
                </c:pt>
                <c:pt idx="1301">
                  <c:v>41631</c:v>
                </c:pt>
                <c:pt idx="1302">
                  <c:v>41632</c:v>
                </c:pt>
                <c:pt idx="1303">
                  <c:v>41633</c:v>
                </c:pt>
                <c:pt idx="1304">
                  <c:v>41634</c:v>
                </c:pt>
                <c:pt idx="1305">
                  <c:v>41635</c:v>
                </c:pt>
                <c:pt idx="1306">
                  <c:v>41638</c:v>
                </c:pt>
                <c:pt idx="1307">
                  <c:v>41647</c:v>
                </c:pt>
                <c:pt idx="1308">
                  <c:v>41648</c:v>
                </c:pt>
                <c:pt idx="1309">
                  <c:v>41649</c:v>
                </c:pt>
                <c:pt idx="1310">
                  <c:v>41652</c:v>
                </c:pt>
                <c:pt idx="1311">
                  <c:v>41653</c:v>
                </c:pt>
                <c:pt idx="1312">
                  <c:v>41654</c:v>
                </c:pt>
                <c:pt idx="1313">
                  <c:v>41655</c:v>
                </c:pt>
                <c:pt idx="1314">
                  <c:v>41656</c:v>
                </c:pt>
                <c:pt idx="1315">
                  <c:v>41659</c:v>
                </c:pt>
                <c:pt idx="1316">
                  <c:v>41660</c:v>
                </c:pt>
                <c:pt idx="1317">
                  <c:v>41661</c:v>
                </c:pt>
                <c:pt idx="1318">
                  <c:v>41662</c:v>
                </c:pt>
                <c:pt idx="1319">
                  <c:v>41663</c:v>
                </c:pt>
                <c:pt idx="1320">
                  <c:v>41666</c:v>
                </c:pt>
                <c:pt idx="1321">
                  <c:v>41667</c:v>
                </c:pt>
                <c:pt idx="1322">
                  <c:v>41668</c:v>
                </c:pt>
                <c:pt idx="1323">
                  <c:v>41669</c:v>
                </c:pt>
                <c:pt idx="1324">
                  <c:v>41670</c:v>
                </c:pt>
                <c:pt idx="1325">
                  <c:v>41673</c:v>
                </c:pt>
                <c:pt idx="1326">
                  <c:v>41674</c:v>
                </c:pt>
                <c:pt idx="1327">
                  <c:v>41675</c:v>
                </c:pt>
                <c:pt idx="1328">
                  <c:v>41676</c:v>
                </c:pt>
                <c:pt idx="1329">
                  <c:v>41677</c:v>
                </c:pt>
                <c:pt idx="1330">
                  <c:v>41680</c:v>
                </c:pt>
                <c:pt idx="1331">
                  <c:v>41681</c:v>
                </c:pt>
                <c:pt idx="1332">
                  <c:v>41682</c:v>
                </c:pt>
                <c:pt idx="1333">
                  <c:v>41683</c:v>
                </c:pt>
                <c:pt idx="1334">
                  <c:v>41684</c:v>
                </c:pt>
                <c:pt idx="1335">
                  <c:v>41687</c:v>
                </c:pt>
                <c:pt idx="1336">
                  <c:v>41688</c:v>
                </c:pt>
                <c:pt idx="1337">
                  <c:v>41689</c:v>
                </c:pt>
                <c:pt idx="1338">
                  <c:v>41690</c:v>
                </c:pt>
                <c:pt idx="1339">
                  <c:v>41691</c:v>
                </c:pt>
                <c:pt idx="1340">
                  <c:v>41694</c:v>
                </c:pt>
                <c:pt idx="1341">
                  <c:v>41695</c:v>
                </c:pt>
                <c:pt idx="1342">
                  <c:v>41696</c:v>
                </c:pt>
                <c:pt idx="1343">
                  <c:v>41697</c:v>
                </c:pt>
                <c:pt idx="1344">
                  <c:v>41698</c:v>
                </c:pt>
                <c:pt idx="1345">
                  <c:v>41701</c:v>
                </c:pt>
                <c:pt idx="1346">
                  <c:v>41702</c:v>
                </c:pt>
                <c:pt idx="1347">
                  <c:v>41703</c:v>
                </c:pt>
                <c:pt idx="1348">
                  <c:v>41704</c:v>
                </c:pt>
                <c:pt idx="1349">
                  <c:v>41705</c:v>
                </c:pt>
                <c:pt idx="1350">
                  <c:v>41709</c:v>
                </c:pt>
                <c:pt idx="1351">
                  <c:v>41710</c:v>
                </c:pt>
                <c:pt idx="1352">
                  <c:v>41711</c:v>
                </c:pt>
                <c:pt idx="1353">
                  <c:v>41712</c:v>
                </c:pt>
                <c:pt idx="1354">
                  <c:v>41715</c:v>
                </c:pt>
                <c:pt idx="1355">
                  <c:v>41716</c:v>
                </c:pt>
                <c:pt idx="1356">
                  <c:v>41717</c:v>
                </c:pt>
                <c:pt idx="1357">
                  <c:v>41718</c:v>
                </c:pt>
                <c:pt idx="1358">
                  <c:v>41719</c:v>
                </c:pt>
                <c:pt idx="1359">
                  <c:v>41722</c:v>
                </c:pt>
                <c:pt idx="1360">
                  <c:v>41723</c:v>
                </c:pt>
                <c:pt idx="1361">
                  <c:v>41724</c:v>
                </c:pt>
                <c:pt idx="1362">
                  <c:v>41725</c:v>
                </c:pt>
                <c:pt idx="1363">
                  <c:v>41726</c:v>
                </c:pt>
                <c:pt idx="1364">
                  <c:v>41729</c:v>
                </c:pt>
                <c:pt idx="1365">
                  <c:v>41730</c:v>
                </c:pt>
                <c:pt idx="1366">
                  <c:v>41731</c:v>
                </c:pt>
                <c:pt idx="1367">
                  <c:v>41732</c:v>
                </c:pt>
                <c:pt idx="1368">
                  <c:v>41733</c:v>
                </c:pt>
                <c:pt idx="1369">
                  <c:v>41736</c:v>
                </c:pt>
                <c:pt idx="1370">
                  <c:v>41737</c:v>
                </c:pt>
                <c:pt idx="1371">
                  <c:v>41738</c:v>
                </c:pt>
                <c:pt idx="1372">
                  <c:v>41739</c:v>
                </c:pt>
                <c:pt idx="1373">
                  <c:v>41740</c:v>
                </c:pt>
                <c:pt idx="1374">
                  <c:v>41743</c:v>
                </c:pt>
                <c:pt idx="1375">
                  <c:v>41744</c:v>
                </c:pt>
                <c:pt idx="1376">
                  <c:v>41745</c:v>
                </c:pt>
                <c:pt idx="1377">
                  <c:v>41746</c:v>
                </c:pt>
                <c:pt idx="1378">
                  <c:v>41747</c:v>
                </c:pt>
                <c:pt idx="1379">
                  <c:v>41750</c:v>
                </c:pt>
                <c:pt idx="1380">
                  <c:v>41751</c:v>
                </c:pt>
                <c:pt idx="1381">
                  <c:v>41752</c:v>
                </c:pt>
                <c:pt idx="1382">
                  <c:v>41753</c:v>
                </c:pt>
                <c:pt idx="1383">
                  <c:v>41754</c:v>
                </c:pt>
                <c:pt idx="1384">
                  <c:v>41757</c:v>
                </c:pt>
                <c:pt idx="1385">
                  <c:v>41758</c:v>
                </c:pt>
                <c:pt idx="1386">
                  <c:v>41759</c:v>
                </c:pt>
                <c:pt idx="1387">
                  <c:v>41761</c:v>
                </c:pt>
                <c:pt idx="1388">
                  <c:v>41764</c:v>
                </c:pt>
                <c:pt idx="1389">
                  <c:v>41765</c:v>
                </c:pt>
                <c:pt idx="1390">
                  <c:v>41766</c:v>
                </c:pt>
                <c:pt idx="1391">
                  <c:v>41767</c:v>
                </c:pt>
                <c:pt idx="1392">
                  <c:v>41771</c:v>
                </c:pt>
                <c:pt idx="1393">
                  <c:v>41772</c:v>
                </c:pt>
                <c:pt idx="1394">
                  <c:v>41773</c:v>
                </c:pt>
                <c:pt idx="1395">
                  <c:v>41774</c:v>
                </c:pt>
                <c:pt idx="1396">
                  <c:v>41775</c:v>
                </c:pt>
                <c:pt idx="1397">
                  <c:v>41778</c:v>
                </c:pt>
                <c:pt idx="1398">
                  <c:v>41779</c:v>
                </c:pt>
                <c:pt idx="1399">
                  <c:v>41780</c:v>
                </c:pt>
                <c:pt idx="1400">
                  <c:v>41781</c:v>
                </c:pt>
                <c:pt idx="1401">
                  <c:v>41782</c:v>
                </c:pt>
                <c:pt idx="1402">
                  <c:v>41785</c:v>
                </c:pt>
                <c:pt idx="1403">
                  <c:v>41786</c:v>
                </c:pt>
                <c:pt idx="1404">
                  <c:v>41787</c:v>
                </c:pt>
                <c:pt idx="1405">
                  <c:v>41788</c:v>
                </c:pt>
                <c:pt idx="1406">
                  <c:v>41789</c:v>
                </c:pt>
                <c:pt idx="1407">
                  <c:v>41792</c:v>
                </c:pt>
                <c:pt idx="1408">
                  <c:v>41793</c:v>
                </c:pt>
                <c:pt idx="1409">
                  <c:v>41794</c:v>
                </c:pt>
                <c:pt idx="1410">
                  <c:v>41795</c:v>
                </c:pt>
                <c:pt idx="1411">
                  <c:v>41796</c:v>
                </c:pt>
                <c:pt idx="1412">
                  <c:v>41799</c:v>
                </c:pt>
                <c:pt idx="1413">
                  <c:v>41800</c:v>
                </c:pt>
                <c:pt idx="1414">
                  <c:v>41801</c:v>
                </c:pt>
                <c:pt idx="1415">
                  <c:v>41806</c:v>
                </c:pt>
                <c:pt idx="1416">
                  <c:v>41807</c:v>
                </c:pt>
                <c:pt idx="1417">
                  <c:v>41808</c:v>
                </c:pt>
                <c:pt idx="1418">
                  <c:v>41809</c:v>
                </c:pt>
                <c:pt idx="1419">
                  <c:v>41810</c:v>
                </c:pt>
                <c:pt idx="1420">
                  <c:v>41813</c:v>
                </c:pt>
                <c:pt idx="1421">
                  <c:v>41814</c:v>
                </c:pt>
                <c:pt idx="1422">
                  <c:v>41815</c:v>
                </c:pt>
                <c:pt idx="1423">
                  <c:v>41816</c:v>
                </c:pt>
                <c:pt idx="1424">
                  <c:v>41817</c:v>
                </c:pt>
                <c:pt idx="1425">
                  <c:v>41820</c:v>
                </c:pt>
                <c:pt idx="1426">
                  <c:v>41821</c:v>
                </c:pt>
                <c:pt idx="1427">
                  <c:v>41822</c:v>
                </c:pt>
                <c:pt idx="1428">
                  <c:v>41823</c:v>
                </c:pt>
                <c:pt idx="1429">
                  <c:v>41824</c:v>
                </c:pt>
                <c:pt idx="1430">
                  <c:v>41827</c:v>
                </c:pt>
                <c:pt idx="1431">
                  <c:v>41828</c:v>
                </c:pt>
                <c:pt idx="1432">
                  <c:v>41829</c:v>
                </c:pt>
                <c:pt idx="1433">
                  <c:v>41830</c:v>
                </c:pt>
                <c:pt idx="1434">
                  <c:v>41831</c:v>
                </c:pt>
                <c:pt idx="1435">
                  <c:v>41834</c:v>
                </c:pt>
                <c:pt idx="1436">
                  <c:v>41835</c:v>
                </c:pt>
                <c:pt idx="1437">
                  <c:v>41836</c:v>
                </c:pt>
                <c:pt idx="1438">
                  <c:v>41837</c:v>
                </c:pt>
                <c:pt idx="1439">
                  <c:v>41838</c:v>
                </c:pt>
                <c:pt idx="1440">
                  <c:v>41841</c:v>
                </c:pt>
                <c:pt idx="1441">
                  <c:v>41842</c:v>
                </c:pt>
                <c:pt idx="1442">
                  <c:v>41843</c:v>
                </c:pt>
                <c:pt idx="1443">
                  <c:v>41844</c:v>
                </c:pt>
                <c:pt idx="1444">
                  <c:v>41845</c:v>
                </c:pt>
                <c:pt idx="1445">
                  <c:v>41848</c:v>
                </c:pt>
                <c:pt idx="1446">
                  <c:v>41849</c:v>
                </c:pt>
                <c:pt idx="1447">
                  <c:v>41850</c:v>
                </c:pt>
                <c:pt idx="1448">
                  <c:v>41851</c:v>
                </c:pt>
                <c:pt idx="1449">
                  <c:v>41852</c:v>
                </c:pt>
                <c:pt idx="1450">
                  <c:v>41855</c:v>
                </c:pt>
                <c:pt idx="1451">
                  <c:v>41856</c:v>
                </c:pt>
                <c:pt idx="1452">
                  <c:v>41857</c:v>
                </c:pt>
                <c:pt idx="1453">
                  <c:v>41858</c:v>
                </c:pt>
                <c:pt idx="1454">
                  <c:v>41859</c:v>
                </c:pt>
                <c:pt idx="1455">
                  <c:v>41862</c:v>
                </c:pt>
                <c:pt idx="1456">
                  <c:v>41863</c:v>
                </c:pt>
                <c:pt idx="1457">
                  <c:v>41864</c:v>
                </c:pt>
                <c:pt idx="1458">
                  <c:v>41865</c:v>
                </c:pt>
                <c:pt idx="1459">
                  <c:v>41866</c:v>
                </c:pt>
                <c:pt idx="1460">
                  <c:v>41869</c:v>
                </c:pt>
                <c:pt idx="1461">
                  <c:v>41870</c:v>
                </c:pt>
                <c:pt idx="1462">
                  <c:v>41871</c:v>
                </c:pt>
                <c:pt idx="1463">
                  <c:v>41872</c:v>
                </c:pt>
                <c:pt idx="1464">
                  <c:v>41873</c:v>
                </c:pt>
                <c:pt idx="1465">
                  <c:v>41876</c:v>
                </c:pt>
                <c:pt idx="1466">
                  <c:v>41877</c:v>
                </c:pt>
                <c:pt idx="1467">
                  <c:v>41878</c:v>
                </c:pt>
                <c:pt idx="1468">
                  <c:v>41879</c:v>
                </c:pt>
                <c:pt idx="1469">
                  <c:v>41880</c:v>
                </c:pt>
                <c:pt idx="1470">
                  <c:v>41883</c:v>
                </c:pt>
                <c:pt idx="1471">
                  <c:v>41884</c:v>
                </c:pt>
                <c:pt idx="1472">
                  <c:v>41885</c:v>
                </c:pt>
                <c:pt idx="1473">
                  <c:v>41886</c:v>
                </c:pt>
                <c:pt idx="1474">
                  <c:v>41887</c:v>
                </c:pt>
                <c:pt idx="1475">
                  <c:v>41890</c:v>
                </c:pt>
                <c:pt idx="1476">
                  <c:v>41891</c:v>
                </c:pt>
                <c:pt idx="1477">
                  <c:v>41892</c:v>
                </c:pt>
                <c:pt idx="1478">
                  <c:v>41893</c:v>
                </c:pt>
                <c:pt idx="1479">
                  <c:v>41894</c:v>
                </c:pt>
                <c:pt idx="1480">
                  <c:v>41897</c:v>
                </c:pt>
                <c:pt idx="1481">
                  <c:v>41898</c:v>
                </c:pt>
                <c:pt idx="1482">
                  <c:v>41899</c:v>
                </c:pt>
                <c:pt idx="1483">
                  <c:v>41900</c:v>
                </c:pt>
                <c:pt idx="1484">
                  <c:v>41901</c:v>
                </c:pt>
                <c:pt idx="1485">
                  <c:v>41904</c:v>
                </c:pt>
                <c:pt idx="1486">
                  <c:v>41905</c:v>
                </c:pt>
                <c:pt idx="1487">
                  <c:v>41906</c:v>
                </c:pt>
                <c:pt idx="1488">
                  <c:v>41907</c:v>
                </c:pt>
                <c:pt idx="1489">
                  <c:v>41908</c:v>
                </c:pt>
                <c:pt idx="1490">
                  <c:v>41911</c:v>
                </c:pt>
                <c:pt idx="1491">
                  <c:v>41912</c:v>
                </c:pt>
                <c:pt idx="1492">
                  <c:v>41913</c:v>
                </c:pt>
                <c:pt idx="1493">
                  <c:v>41914</c:v>
                </c:pt>
                <c:pt idx="1494">
                  <c:v>41915</c:v>
                </c:pt>
                <c:pt idx="1495">
                  <c:v>41918</c:v>
                </c:pt>
                <c:pt idx="1496">
                  <c:v>41919</c:v>
                </c:pt>
                <c:pt idx="1497">
                  <c:v>41920</c:v>
                </c:pt>
                <c:pt idx="1498">
                  <c:v>41921</c:v>
                </c:pt>
                <c:pt idx="1499">
                  <c:v>41922</c:v>
                </c:pt>
                <c:pt idx="1500">
                  <c:v>41925</c:v>
                </c:pt>
                <c:pt idx="1501">
                  <c:v>41926</c:v>
                </c:pt>
                <c:pt idx="1502">
                  <c:v>41927</c:v>
                </c:pt>
                <c:pt idx="1503">
                  <c:v>41928</c:v>
                </c:pt>
                <c:pt idx="1504">
                  <c:v>41929</c:v>
                </c:pt>
                <c:pt idx="1505">
                  <c:v>41932</c:v>
                </c:pt>
                <c:pt idx="1506">
                  <c:v>41933</c:v>
                </c:pt>
                <c:pt idx="1507">
                  <c:v>41934</c:v>
                </c:pt>
                <c:pt idx="1508">
                  <c:v>41935</c:v>
                </c:pt>
                <c:pt idx="1509">
                  <c:v>41936</c:v>
                </c:pt>
                <c:pt idx="1510">
                  <c:v>41939</c:v>
                </c:pt>
                <c:pt idx="1511">
                  <c:v>41940</c:v>
                </c:pt>
                <c:pt idx="1512">
                  <c:v>41941</c:v>
                </c:pt>
                <c:pt idx="1513">
                  <c:v>41942</c:v>
                </c:pt>
                <c:pt idx="1514">
                  <c:v>41943</c:v>
                </c:pt>
                <c:pt idx="1515">
                  <c:v>41946</c:v>
                </c:pt>
                <c:pt idx="1516">
                  <c:v>41948</c:v>
                </c:pt>
                <c:pt idx="1517">
                  <c:v>41949</c:v>
                </c:pt>
                <c:pt idx="1518">
                  <c:v>41950</c:v>
                </c:pt>
                <c:pt idx="1519">
                  <c:v>41953</c:v>
                </c:pt>
                <c:pt idx="1520">
                  <c:v>41954</c:v>
                </c:pt>
                <c:pt idx="1521">
                  <c:v>41955</c:v>
                </c:pt>
                <c:pt idx="1522">
                  <c:v>41956</c:v>
                </c:pt>
                <c:pt idx="1523">
                  <c:v>41957</c:v>
                </c:pt>
                <c:pt idx="1524">
                  <c:v>41960</c:v>
                </c:pt>
                <c:pt idx="1525">
                  <c:v>41961</c:v>
                </c:pt>
                <c:pt idx="1526">
                  <c:v>41962</c:v>
                </c:pt>
                <c:pt idx="1527">
                  <c:v>41963</c:v>
                </c:pt>
                <c:pt idx="1528">
                  <c:v>41964</c:v>
                </c:pt>
                <c:pt idx="1529">
                  <c:v>41967</c:v>
                </c:pt>
                <c:pt idx="1530">
                  <c:v>41968</c:v>
                </c:pt>
                <c:pt idx="1531">
                  <c:v>41969</c:v>
                </c:pt>
                <c:pt idx="1532">
                  <c:v>41970</c:v>
                </c:pt>
                <c:pt idx="1533">
                  <c:v>41971</c:v>
                </c:pt>
                <c:pt idx="1534">
                  <c:v>41974</c:v>
                </c:pt>
                <c:pt idx="1535">
                  <c:v>41975</c:v>
                </c:pt>
                <c:pt idx="1536">
                  <c:v>41976</c:v>
                </c:pt>
                <c:pt idx="1537">
                  <c:v>41977</c:v>
                </c:pt>
                <c:pt idx="1538">
                  <c:v>41978</c:v>
                </c:pt>
                <c:pt idx="1539">
                  <c:v>41981</c:v>
                </c:pt>
                <c:pt idx="1540">
                  <c:v>41982</c:v>
                </c:pt>
                <c:pt idx="1541">
                  <c:v>41983</c:v>
                </c:pt>
                <c:pt idx="1542">
                  <c:v>41984</c:v>
                </c:pt>
                <c:pt idx="1543">
                  <c:v>41985</c:v>
                </c:pt>
                <c:pt idx="1544">
                  <c:v>41988</c:v>
                </c:pt>
                <c:pt idx="1545">
                  <c:v>41989</c:v>
                </c:pt>
                <c:pt idx="1546">
                  <c:v>41990</c:v>
                </c:pt>
                <c:pt idx="1547">
                  <c:v>41991</c:v>
                </c:pt>
                <c:pt idx="1548">
                  <c:v>41992</c:v>
                </c:pt>
                <c:pt idx="1549">
                  <c:v>41995</c:v>
                </c:pt>
                <c:pt idx="1550">
                  <c:v>41996</c:v>
                </c:pt>
                <c:pt idx="1551">
                  <c:v>41997</c:v>
                </c:pt>
                <c:pt idx="1552">
                  <c:v>41998</c:v>
                </c:pt>
                <c:pt idx="1553">
                  <c:v>41999</c:v>
                </c:pt>
                <c:pt idx="1554">
                  <c:v>42002</c:v>
                </c:pt>
                <c:pt idx="1555">
                  <c:v>42003</c:v>
                </c:pt>
                <c:pt idx="1556">
                  <c:v>42009</c:v>
                </c:pt>
                <c:pt idx="1557">
                  <c:v>42010</c:v>
                </c:pt>
                <c:pt idx="1558">
                  <c:v>42012</c:v>
                </c:pt>
                <c:pt idx="1559">
                  <c:v>42013</c:v>
                </c:pt>
                <c:pt idx="1560">
                  <c:v>42016</c:v>
                </c:pt>
                <c:pt idx="1561">
                  <c:v>42017</c:v>
                </c:pt>
                <c:pt idx="1562">
                  <c:v>42018</c:v>
                </c:pt>
                <c:pt idx="1563">
                  <c:v>42019</c:v>
                </c:pt>
                <c:pt idx="1564">
                  <c:v>42020</c:v>
                </c:pt>
                <c:pt idx="1565">
                  <c:v>42023</c:v>
                </c:pt>
                <c:pt idx="1566">
                  <c:v>42024</c:v>
                </c:pt>
                <c:pt idx="1567">
                  <c:v>42025</c:v>
                </c:pt>
                <c:pt idx="1568">
                  <c:v>42026</c:v>
                </c:pt>
                <c:pt idx="1569">
                  <c:v>42027</c:v>
                </c:pt>
                <c:pt idx="1570">
                  <c:v>42030</c:v>
                </c:pt>
                <c:pt idx="1571">
                  <c:v>42031</c:v>
                </c:pt>
                <c:pt idx="1572">
                  <c:v>42032</c:v>
                </c:pt>
                <c:pt idx="1573">
                  <c:v>42033</c:v>
                </c:pt>
                <c:pt idx="1574">
                  <c:v>42034</c:v>
                </c:pt>
                <c:pt idx="1575">
                  <c:v>42037</c:v>
                </c:pt>
                <c:pt idx="1576">
                  <c:v>42038</c:v>
                </c:pt>
                <c:pt idx="1577">
                  <c:v>42039</c:v>
                </c:pt>
                <c:pt idx="1578">
                  <c:v>42040</c:v>
                </c:pt>
                <c:pt idx="1579">
                  <c:v>42041</c:v>
                </c:pt>
                <c:pt idx="1580">
                  <c:v>42044</c:v>
                </c:pt>
                <c:pt idx="1581">
                  <c:v>42045</c:v>
                </c:pt>
                <c:pt idx="1582">
                  <c:v>42046</c:v>
                </c:pt>
                <c:pt idx="1583">
                  <c:v>42047</c:v>
                </c:pt>
                <c:pt idx="1584">
                  <c:v>42048</c:v>
                </c:pt>
                <c:pt idx="1585">
                  <c:v>42051</c:v>
                </c:pt>
                <c:pt idx="1586">
                  <c:v>42052</c:v>
                </c:pt>
                <c:pt idx="1587">
                  <c:v>42053</c:v>
                </c:pt>
                <c:pt idx="1588">
                  <c:v>42054</c:v>
                </c:pt>
                <c:pt idx="1589">
                  <c:v>42055</c:v>
                </c:pt>
                <c:pt idx="1590">
                  <c:v>42059</c:v>
                </c:pt>
                <c:pt idx="1591">
                  <c:v>42060</c:v>
                </c:pt>
                <c:pt idx="1592">
                  <c:v>42061</c:v>
                </c:pt>
                <c:pt idx="1593">
                  <c:v>42062</c:v>
                </c:pt>
                <c:pt idx="1594">
                  <c:v>42065</c:v>
                </c:pt>
                <c:pt idx="1595">
                  <c:v>42066</c:v>
                </c:pt>
                <c:pt idx="1596">
                  <c:v>42067</c:v>
                </c:pt>
                <c:pt idx="1597">
                  <c:v>42068</c:v>
                </c:pt>
                <c:pt idx="1598">
                  <c:v>42069</c:v>
                </c:pt>
                <c:pt idx="1599">
                  <c:v>42073</c:v>
                </c:pt>
                <c:pt idx="1600">
                  <c:v>42074</c:v>
                </c:pt>
                <c:pt idx="1601">
                  <c:v>42075</c:v>
                </c:pt>
                <c:pt idx="1602">
                  <c:v>42076</c:v>
                </c:pt>
                <c:pt idx="1603">
                  <c:v>42079</c:v>
                </c:pt>
                <c:pt idx="1604">
                  <c:v>42080</c:v>
                </c:pt>
                <c:pt idx="1605">
                  <c:v>42081</c:v>
                </c:pt>
                <c:pt idx="1606">
                  <c:v>42082</c:v>
                </c:pt>
                <c:pt idx="1607">
                  <c:v>42083</c:v>
                </c:pt>
                <c:pt idx="1608">
                  <c:v>42086</c:v>
                </c:pt>
                <c:pt idx="1609">
                  <c:v>42087</c:v>
                </c:pt>
                <c:pt idx="1610">
                  <c:v>42088</c:v>
                </c:pt>
                <c:pt idx="1611">
                  <c:v>42089</c:v>
                </c:pt>
                <c:pt idx="1612">
                  <c:v>42090</c:v>
                </c:pt>
                <c:pt idx="1613">
                  <c:v>42093</c:v>
                </c:pt>
                <c:pt idx="1614">
                  <c:v>42094</c:v>
                </c:pt>
                <c:pt idx="1615">
                  <c:v>42095</c:v>
                </c:pt>
                <c:pt idx="1616">
                  <c:v>42096</c:v>
                </c:pt>
                <c:pt idx="1617">
                  <c:v>42097</c:v>
                </c:pt>
                <c:pt idx="1618">
                  <c:v>42100</c:v>
                </c:pt>
                <c:pt idx="1619">
                  <c:v>42101</c:v>
                </c:pt>
                <c:pt idx="1620">
                  <c:v>42102</c:v>
                </c:pt>
                <c:pt idx="1621">
                  <c:v>42103</c:v>
                </c:pt>
                <c:pt idx="1622">
                  <c:v>42104</c:v>
                </c:pt>
                <c:pt idx="1623">
                  <c:v>42107</c:v>
                </c:pt>
                <c:pt idx="1624">
                  <c:v>42108</c:v>
                </c:pt>
                <c:pt idx="1625">
                  <c:v>42109</c:v>
                </c:pt>
                <c:pt idx="1626">
                  <c:v>42110</c:v>
                </c:pt>
                <c:pt idx="1627">
                  <c:v>42111</c:v>
                </c:pt>
                <c:pt idx="1628">
                  <c:v>42114</c:v>
                </c:pt>
                <c:pt idx="1629">
                  <c:v>42115</c:v>
                </c:pt>
                <c:pt idx="1630">
                  <c:v>42116</c:v>
                </c:pt>
                <c:pt idx="1631">
                  <c:v>42117</c:v>
                </c:pt>
                <c:pt idx="1632">
                  <c:v>42118</c:v>
                </c:pt>
                <c:pt idx="1633">
                  <c:v>42121</c:v>
                </c:pt>
                <c:pt idx="1634">
                  <c:v>42122</c:v>
                </c:pt>
                <c:pt idx="1635">
                  <c:v>42123</c:v>
                </c:pt>
                <c:pt idx="1636">
                  <c:v>42124</c:v>
                </c:pt>
                <c:pt idx="1637">
                  <c:v>42129</c:v>
                </c:pt>
                <c:pt idx="1638">
                  <c:v>42130</c:v>
                </c:pt>
                <c:pt idx="1639">
                  <c:v>42131</c:v>
                </c:pt>
                <c:pt idx="1640">
                  <c:v>42132</c:v>
                </c:pt>
                <c:pt idx="1641">
                  <c:v>42136</c:v>
                </c:pt>
                <c:pt idx="1642">
                  <c:v>42137</c:v>
                </c:pt>
                <c:pt idx="1643">
                  <c:v>42138</c:v>
                </c:pt>
                <c:pt idx="1644">
                  <c:v>42139</c:v>
                </c:pt>
                <c:pt idx="1645">
                  <c:v>42142</c:v>
                </c:pt>
                <c:pt idx="1646">
                  <c:v>42143</c:v>
                </c:pt>
                <c:pt idx="1647">
                  <c:v>42144</c:v>
                </c:pt>
                <c:pt idx="1648">
                  <c:v>42145</c:v>
                </c:pt>
                <c:pt idx="1649">
                  <c:v>42146</c:v>
                </c:pt>
                <c:pt idx="1650">
                  <c:v>42149</c:v>
                </c:pt>
                <c:pt idx="1651">
                  <c:v>42150</c:v>
                </c:pt>
                <c:pt idx="1652">
                  <c:v>42151</c:v>
                </c:pt>
                <c:pt idx="1653">
                  <c:v>42152</c:v>
                </c:pt>
                <c:pt idx="1654">
                  <c:v>42153</c:v>
                </c:pt>
                <c:pt idx="1655">
                  <c:v>42156</c:v>
                </c:pt>
                <c:pt idx="1656">
                  <c:v>42157</c:v>
                </c:pt>
                <c:pt idx="1657">
                  <c:v>42158</c:v>
                </c:pt>
                <c:pt idx="1658">
                  <c:v>42159</c:v>
                </c:pt>
                <c:pt idx="1659">
                  <c:v>42160</c:v>
                </c:pt>
                <c:pt idx="1660">
                  <c:v>42163</c:v>
                </c:pt>
                <c:pt idx="1661">
                  <c:v>42164</c:v>
                </c:pt>
                <c:pt idx="1662">
                  <c:v>42165</c:v>
                </c:pt>
                <c:pt idx="1663">
                  <c:v>42166</c:v>
                </c:pt>
                <c:pt idx="1664">
                  <c:v>42170</c:v>
                </c:pt>
                <c:pt idx="1665">
                  <c:v>42171</c:v>
                </c:pt>
                <c:pt idx="1666">
                  <c:v>42172</c:v>
                </c:pt>
                <c:pt idx="1667">
                  <c:v>42173</c:v>
                </c:pt>
                <c:pt idx="1668">
                  <c:v>42174</c:v>
                </c:pt>
                <c:pt idx="1669">
                  <c:v>42177</c:v>
                </c:pt>
                <c:pt idx="1670">
                  <c:v>42178</c:v>
                </c:pt>
                <c:pt idx="1671">
                  <c:v>42179</c:v>
                </c:pt>
                <c:pt idx="1672">
                  <c:v>42180</c:v>
                </c:pt>
                <c:pt idx="1673">
                  <c:v>42181</c:v>
                </c:pt>
                <c:pt idx="1674">
                  <c:v>42184</c:v>
                </c:pt>
                <c:pt idx="1675">
                  <c:v>42185</c:v>
                </c:pt>
                <c:pt idx="1676">
                  <c:v>42186</c:v>
                </c:pt>
                <c:pt idx="1677">
                  <c:v>42187</c:v>
                </c:pt>
                <c:pt idx="1678">
                  <c:v>42188</c:v>
                </c:pt>
                <c:pt idx="1679">
                  <c:v>42191</c:v>
                </c:pt>
                <c:pt idx="1680">
                  <c:v>42192</c:v>
                </c:pt>
                <c:pt idx="1681">
                  <c:v>42193</c:v>
                </c:pt>
                <c:pt idx="1682">
                  <c:v>42194</c:v>
                </c:pt>
                <c:pt idx="1683">
                  <c:v>42195</c:v>
                </c:pt>
                <c:pt idx="1684">
                  <c:v>42198</c:v>
                </c:pt>
                <c:pt idx="1685">
                  <c:v>42199</c:v>
                </c:pt>
                <c:pt idx="1686">
                  <c:v>42200</c:v>
                </c:pt>
                <c:pt idx="1687">
                  <c:v>42201</c:v>
                </c:pt>
                <c:pt idx="1688">
                  <c:v>42202</c:v>
                </c:pt>
                <c:pt idx="1689">
                  <c:v>42205</c:v>
                </c:pt>
                <c:pt idx="1690">
                  <c:v>42206</c:v>
                </c:pt>
                <c:pt idx="1691">
                  <c:v>42207</c:v>
                </c:pt>
                <c:pt idx="1692">
                  <c:v>42208</c:v>
                </c:pt>
                <c:pt idx="1693">
                  <c:v>42209</c:v>
                </c:pt>
                <c:pt idx="1694">
                  <c:v>42212</c:v>
                </c:pt>
                <c:pt idx="1695">
                  <c:v>42213</c:v>
                </c:pt>
                <c:pt idx="1696">
                  <c:v>42214</c:v>
                </c:pt>
                <c:pt idx="1697">
                  <c:v>42215</c:v>
                </c:pt>
                <c:pt idx="1698">
                  <c:v>42216</c:v>
                </c:pt>
                <c:pt idx="1699">
                  <c:v>42219</c:v>
                </c:pt>
                <c:pt idx="1700">
                  <c:v>42220</c:v>
                </c:pt>
                <c:pt idx="1701">
                  <c:v>42221</c:v>
                </c:pt>
                <c:pt idx="1702">
                  <c:v>42222</c:v>
                </c:pt>
                <c:pt idx="1703">
                  <c:v>42223</c:v>
                </c:pt>
                <c:pt idx="1704">
                  <c:v>42226</c:v>
                </c:pt>
                <c:pt idx="1705">
                  <c:v>42227</c:v>
                </c:pt>
                <c:pt idx="1706">
                  <c:v>42228</c:v>
                </c:pt>
                <c:pt idx="1707">
                  <c:v>42229</c:v>
                </c:pt>
                <c:pt idx="1708">
                  <c:v>42230</c:v>
                </c:pt>
                <c:pt idx="1709">
                  <c:v>42233</c:v>
                </c:pt>
                <c:pt idx="1710">
                  <c:v>42234</c:v>
                </c:pt>
                <c:pt idx="1711">
                  <c:v>42235</c:v>
                </c:pt>
                <c:pt idx="1712">
                  <c:v>42236</c:v>
                </c:pt>
                <c:pt idx="1713">
                  <c:v>42237</c:v>
                </c:pt>
                <c:pt idx="1714">
                  <c:v>42240</c:v>
                </c:pt>
                <c:pt idx="1715">
                  <c:v>42241</c:v>
                </c:pt>
                <c:pt idx="1716">
                  <c:v>42242</c:v>
                </c:pt>
                <c:pt idx="1717">
                  <c:v>42243</c:v>
                </c:pt>
                <c:pt idx="1718">
                  <c:v>42244</c:v>
                </c:pt>
                <c:pt idx="1719">
                  <c:v>42247</c:v>
                </c:pt>
                <c:pt idx="1720">
                  <c:v>42248</c:v>
                </c:pt>
                <c:pt idx="1721">
                  <c:v>42249</c:v>
                </c:pt>
                <c:pt idx="1722">
                  <c:v>42250</c:v>
                </c:pt>
                <c:pt idx="1723">
                  <c:v>42251</c:v>
                </c:pt>
                <c:pt idx="1724">
                  <c:v>42254</c:v>
                </c:pt>
                <c:pt idx="1725">
                  <c:v>42255</c:v>
                </c:pt>
                <c:pt idx="1726">
                  <c:v>42256</c:v>
                </c:pt>
                <c:pt idx="1727">
                  <c:v>42257</c:v>
                </c:pt>
                <c:pt idx="1728">
                  <c:v>42258</c:v>
                </c:pt>
                <c:pt idx="1729">
                  <c:v>42261</c:v>
                </c:pt>
                <c:pt idx="1730">
                  <c:v>42262</c:v>
                </c:pt>
                <c:pt idx="1731">
                  <c:v>42263</c:v>
                </c:pt>
                <c:pt idx="1732">
                  <c:v>42264</c:v>
                </c:pt>
                <c:pt idx="1733">
                  <c:v>42265</c:v>
                </c:pt>
                <c:pt idx="1734">
                  <c:v>42268</c:v>
                </c:pt>
                <c:pt idx="1735">
                  <c:v>42269</c:v>
                </c:pt>
                <c:pt idx="1736">
                  <c:v>42270</c:v>
                </c:pt>
                <c:pt idx="1737">
                  <c:v>42271</c:v>
                </c:pt>
                <c:pt idx="1738">
                  <c:v>42272</c:v>
                </c:pt>
                <c:pt idx="1739">
                  <c:v>42275</c:v>
                </c:pt>
                <c:pt idx="1740">
                  <c:v>42276</c:v>
                </c:pt>
                <c:pt idx="1741">
                  <c:v>42277</c:v>
                </c:pt>
                <c:pt idx="1742">
                  <c:v>42278</c:v>
                </c:pt>
                <c:pt idx="1743">
                  <c:v>42279</c:v>
                </c:pt>
                <c:pt idx="1744">
                  <c:v>42282</c:v>
                </c:pt>
                <c:pt idx="1745">
                  <c:v>42283</c:v>
                </c:pt>
                <c:pt idx="1746">
                  <c:v>42284</c:v>
                </c:pt>
                <c:pt idx="1747">
                  <c:v>42285</c:v>
                </c:pt>
                <c:pt idx="1748">
                  <c:v>42286</c:v>
                </c:pt>
                <c:pt idx="1749">
                  <c:v>42289</c:v>
                </c:pt>
                <c:pt idx="1750">
                  <c:v>42290</c:v>
                </c:pt>
                <c:pt idx="1751">
                  <c:v>42291</c:v>
                </c:pt>
                <c:pt idx="1752">
                  <c:v>42292</c:v>
                </c:pt>
                <c:pt idx="1753">
                  <c:v>42293</c:v>
                </c:pt>
                <c:pt idx="1754">
                  <c:v>42296</c:v>
                </c:pt>
                <c:pt idx="1755">
                  <c:v>42297</c:v>
                </c:pt>
                <c:pt idx="1756">
                  <c:v>42298</c:v>
                </c:pt>
                <c:pt idx="1757">
                  <c:v>42299</c:v>
                </c:pt>
                <c:pt idx="1758">
                  <c:v>42300</c:v>
                </c:pt>
                <c:pt idx="1759">
                  <c:v>42303</c:v>
                </c:pt>
                <c:pt idx="1760">
                  <c:v>42304</c:v>
                </c:pt>
                <c:pt idx="1761">
                  <c:v>42305</c:v>
                </c:pt>
                <c:pt idx="1762">
                  <c:v>42306</c:v>
                </c:pt>
                <c:pt idx="1763">
                  <c:v>42307</c:v>
                </c:pt>
                <c:pt idx="1764">
                  <c:v>42310</c:v>
                </c:pt>
                <c:pt idx="1765">
                  <c:v>42311</c:v>
                </c:pt>
                <c:pt idx="1766">
                  <c:v>42313</c:v>
                </c:pt>
                <c:pt idx="1767">
                  <c:v>42314</c:v>
                </c:pt>
                <c:pt idx="1768">
                  <c:v>42317</c:v>
                </c:pt>
                <c:pt idx="1769">
                  <c:v>42318</c:v>
                </c:pt>
                <c:pt idx="1770">
                  <c:v>42319</c:v>
                </c:pt>
                <c:pt idx="1771">
                  <c:v>42320</c:v>
                </c:pt>
                <c:pt idx="1772">
                  <c:v>42321</c:v>
                </c:pt>
                <c:pt idx="1773">
                  <c:v>42324</c:v>
                </c:pt>
                <c:pt idx="1774">
                  <c:v>42325</c:v>
                </c:pt>
                <c:pt idx="1775">
                  <c:v>42326</c:v>
                </c:pt>
                <c:pt idx="1776">
                  <c:v>42327</c:v>
                </c:pt>
                <c:pt idx="1777">
                  <c:v>42328</c:v>
                </c:pt>
                <c:pt idx="1778">
                  <c:v>42331</c:v>
                </c:pt>
                <c:pt idx="1779">
                  <c:v>42332</c:v>
                </c:pt>
                <c:pt idx="1780">
                  <c:v>42333</c:v>
                </c:pt>
                <c:pt idx="1781">
                  <c:v>42334</c:v>
                </c:pt>
                <c:pt idx="1782">
                  <c:v>42335</c:v>
                </c:pt>
                <c:pt idx="1783">
                  <c:v>42338</c:v>
                </c:pt>
                <c:pt idx="1784">
                  <c:v>42339</c:v>
                </c:pt>
                <c:pt idx="1785">
                  <c:v>42340</c:v>
                </c:pt>
                <c:pt idx="1786">
                  <c:v>42341</c:v>
                </c:pt>
                <c:pt idx="1787">
                  <c:v>42342</c:v>
                </c:pt>
                <c:pt idx="1788">
                  <c:v>42345</c:v>
                </c:pt>
                <c:pt idx="1789">
                  <c:v>42346</c:v>
                </c:pt>
                <c:pt idx="1790">
                  <c:v>42347</c:v>
                </c:pt>
                <c:pt idx="1791">
                  <c:v>42348</c:v>
                </c:pt>
                <c:pt idx="1792">
                  <c:v>42349</c:v>
                </c:pt>
                <c:pt idx="1793">
                  <c:v>42352</c:v>
                </c:pt>
                <c:pt idx="1794">
                  <c:v>42353</c:v>
                </c:pt>
                <c:pt idx="1795">
                  <c:v>42354</c:v>
                </c:pt>
                <c:pt idx="1796">
                  <c:v>42355</c:v>
                </c:pt>
                <c:pt idx="1797">
                  <c:v>42387</c:v>
                </c:pt>
                <c:pt idx="1798">
                  <c:v>42388</c:v>
                </c:pt>
                <c:pt idx="1799">
                  <c:v>42389</c:v>
                </c:pt>
                <c:pt idx="1800">
                  <c:v>42390</c:v>
                </c:pt>
                <c:pt idx="1801">
                  <c:v>42391</c:v>
                </c:pt>
                <c:pt idx="1802">
                  <c:v>42394</c:v>
                </c:pt>
                <c:pt idx="1803">
                  <c:v>42395</c:v>
                </c:pt>
                <c:pt idx="1804">
                  <c:v>42396</c:v>
                </c:pt>
                <c:pt idx="1805">
                  <c:v>42397</c:v>
                </c:pt>
                <c:pt idx="1806">
                  <c:v>42398</c:v>
                </c:pt>
                <c:pt idx="1807">
                  <c:v>42401</c:v>
                </c:pt>
                <c:pt idx="1808">
                  <c:v>42402</c:v>
                </c:pt>
                <c:pt idx="1809">
                  <c:v>42403</c:v>
                </c:pt>
                <c:pt idx="1810">
                  <c:v>42404</c:v>
                </c:pt>
                <c:pt idx="1811">
                  <c:v>42405</c:v>
                </c:pt>
                <c:pt idx="1812">
                  <c:v>42408</c:v>
                </c:pt>
                <c:pt idx="1813">
                  <c:v>42409</c:v>
                </c:pt>
                <c:pt idx="1814">
                  <c:v>42410</c:v>
                </c:pt>
                <c:pt idx="1815">
                  <c:v>42411</c:v>
                </c:pt>
                <c:pt idx="1816">
                  <c:v>42412</c:v>
                </c:pt>
                <c:pt idx="1817">
                  <c:v>42415</c:v>
                </c:pt>
                <c:pt idx="1818">
                  <c:v>42416</c:v>
                </c:pt>
                <c:pt idx="1819">
                  <c:v>42417</c:v>
                </c:pt>
                <c:pt idx="1820">
                  <c:v>42418</c:v>
                </c:pt>
                <c:pt idx="1821">
                  <c:v>42419</c:v>
                </c:pt>
                <c:pt idx="1822">
                  <c:v>42420</c:v>
                </c:pt>
                <c:pt idx="1823">
                  <c:v>42422</c:v>
                </c:pt>
                <c:pt idx="1824">
                  <c:v>42424</c:v>
                </c:pt>
                <c:pt idx="1825">
                  <c:v>42425</c:v>
                </c:pt>
                <c:pt idx="1826">
                  <c:v>42426</c:v>
                </c:pt>
                <c:pt idx="1827">
                  <c:v>42429</c:v>
                </c:pt>
                <c:pt idx="1828">
                  <c:v>42430</c:v>
                </c:pt>
                <c:pt idx="1829">
                  <c:v>42431</c:v>
                </c:pt>
                <c:pt idx="1830">
                  <c:v>42432</c:v>
                </c:pt>
                <c:pt idx="1831">
                  <c:v>42433</c:v>
                </c:pt>
                <c:pt idx="1832">
                  <c:v>42436</c:v>
                </c:pt>
                <c:pt idx="1833">
                  <c:v>42438</c:v>
                </c:pt>
                <c:pt idx="1834">
                  <c:v>42439</c:v>
                </c:pt>
                <c:pt idx="1835">
                  <c:v>42440</c:v>
                </c:pt>
                <c:pt idx="1836">
                  <c:v>42443</c:v>
                </c:pt>
                <c:pt idx="1837">
                  <c:v>42444</c:v>
                </c:pt>
                <c:pt idx="1838">
                  <c:v>42445</c:v>
                </c:pt>
                <c:pt idx="1839">
                  <c:v>42446</c:v>
                </c:pt>
                <c:pt idx="1840">
                  <c:v>42447</c:v>
                </c:pt>
                <c:pt idx="1841">
                  <c:v>42450</c:v>
                </c:pt>
                <c:pt idx="1842">
                  <c:v>42451</c:v>
                </c:pt>
                <c:pt idx="1843">
                  <c:v>42452</c:v>
                </c:pt>
                <c:pt idx="1844">
                  <c:v>42453</c:v>
                </c:pt>
                <c:pt idx="1845">
                  <c:v>42454</c:v>
                </c:pt>
                <c:pt idx="1846">
                  <c:v>42457</c:v>
                </c:pt>
                <c:pt idx="1847">
                  <c:v>42458</c:v>
                </c:pt>
                <c:pt idx="1848">
                  <c:v>42459</c:v>
                </c:pt>
                <c:pt idx="1849">
                  <c:v>42460</c:v>
                </c:pt>
                <c:pt idx="1850">
                  <c:v>42461</c:v>
                </c:pt>
                <c:pt idx="1851">
                  <c:v>42464</c:v>
                </c:pt>
                <c:pt idx="1852">
                  <c:v>42465</c:v>
                </c:pt>
                <c:pt idx="1853">
                  <c:v>42466</c:v>
                </c:pt>
                <c:pt idx="1854">
                  <c:v>42467</c:v>
                </c:pt>
                <c:pt idx="1855">
                  <c:v>42468</c:v>
                </c:pt>
                <c:pt idx="1856">
                  <c:v>42471</c:v>
                </c:pt>
                <c:pt idx="1857">
                  <c:v>42472</c:v>
                </c:pt>
                <c:pt idx="1858">
                  <c:v>42473</c:v>
                </c:pt>
                <c:pt idx="1859">
                  <c:v>42474</c:v>
                </c:pt>
                <c:pt idx="1860">
                  <c:v>42475</c:v>
                </c:pt>
                <c:pt idx="1861">
                  <c:v>42478</c:v>
                </c:pt>
                <c:pt idx="1862">
                  <c:v>42479</c:v>
                </c:pt>
                <c:pt idx="1863">
                  <c:v>42480</c:v>
                </c:pt>
                <c:pt idx="1864">
                  <c:v>42481</c:v>
                </c:pt>
                <c:pt idx="1865">
                  <c:v>42482</c:v>
                </c:pt>
                <c:pt idx="1866">
                  <c:v>42485</c:v>
                </c:pt>
                <c:pt idx="1867">
                  <c:v>42486</c:v>
                </c:pt>
                <c:pt idx="1868">
                  <c:v>42487</c:v>
                </c:pt>
                <c:pt idx="1869">
                  <c:v>42488</c:v>
                </c:pt>
                <c:pt idx="1870">
                  <c:v>42489</c:v>
                </c:pt>
                <c:pt idx="1871">
                  <c:v>42494</c:v>
                </c:pt>
                <c:pt idx="1872">
                  <c:v>42495</c:v>
                </c:pt>
                <c:pt idx="1873">
                  <c:v>42496</c:v>
                </c:pt>
                <c:pt idx="1874">
                  <c:v>42500</c:v>
                </c:pt>
                <c:pt idx="1875">
                  <c:v>42501</c:v>
                </c:pt>
                <c:pt idx="1876">
                  <c:v>42502</c:v>
                </c:pt>
                <c:pt idx="1877">
                  <c:v>42503</c:v>
                </c:pt>
                <c:pt idx="1878">
                  <c:v>42506</c:v>
                </c:pt>
                <c:pt idx="1879">
                  <c:v>42507</c:v>
                </c:pt>
                <c:pt idx="1880">
                  <c:v>42508</c:v>
                </c:pt>
                <c:pt idx="1881">
                  <c:v>42509</c:v>
                </c:pt>
                <c:pt idx="1882">
                  <c:v>42510</c:v>
                </c:pt>
                <c:pt idx="1883">
                  <c:v>42513</c:v>
                </c:pt>
                <c:pt idx="1884">
                  <c:v>42514</c:v>
                </c:pt>
                <c:pt idx="1885">
                  <c:v>42515</c:v>
                </c:pt>
                <c:pt idx="1886">
                  <c:v>42516</c:v>
                </c:pt>
                <c:pt idx="1887">
                  <c:v>42517</c:v>
                </c:pt>
                <c:pt idx="1888">
                  <c:v>42520</c:v>
                </c:pt>
                <c:pt idx="1889">
                  <c:v>42521</c:v>
                </c:pt>
                <c:pt idx="1890">
                  <c:v>42522</c:v>
                </c:pt>
                <c:pt idx="1891">
                  <c:v>42523</c:v>
                </c:pt>
                <c:pt idx="1892">
                  <c:v>42524</c:v>
                </c:pt>
                <c:pt idx="1893">
                  <c:v>42527</c:v>
                </c:pt>
                <c:pt idx="1894">
                  <c:v>42528</c:v>
                </c:pt>
                <c:pt idx="1895">
                  <c:v>42529</c:v>
                </c:pt>
                <c:pt idx="1896">
                  <c:v>42530</c:v>
                </c:pt>
                <c:pt idx="1897">
                  <c:v>42531</c:v>
                </c:pt>
                <c:pt idx="1898">
                  <c:v>42535</c:v>
                </c:pt>
                <c:pt idx="1899">
                  <c:v>42536</c:v>
                </c:pt>
                <c:pt idx="1900">
                  <c:v>42537</c:v>
                </c:pt>
                <c:pt idx="1901">
                  <c:v>42538</c:v>
                </c:pt>
                <c:pt idx="1902">
                  <c:v>42541</c:v>
                </c:pt>
                <c:pt idx="1903">
                  <c:v>42542</c:v>
                </c:pt>
                <c:pt idx="1904">
                  <c:v>42543</c:v>
                </c:pt>
                <c:pt idx="1905">
                  <c:v>42544</c:v>
                </c:pt>
                <c:pt idx="1906">
                  <c:v>42545</c:v>
                </c:pt>
                <c:pt idx="1907">
                  <c:v>42548</c:v>
                </c:pt>
                <c:pt idx="1908">
                  <c:v>42549</c:v>
                </c:pt>
                <c:pt idx="1909">
                  <c:v>42550</c:v>
                </c:pt>
                <c:pt idx="1910">
                  <c:v>42551</c:v>
                </c:pt>
                <c:pt idx="1911">
                  <c:v>42552</c:v>
                </c:pt>
                <c:pt idx="1912">
                  <c:v>42555</c:v>
                </c:pt>
                <c:pt idx="1913">
                  <c:v>42556</c:v>
                </c:pt>
                <c:pt idx="1914">
                  <c:v>42557</c:v>
                </c:pt>
                <c:pt idx="1915">
                  <c:v>42558</c:v>
                </c:pt>
                <c:pt idx="1916">
                  <c:v>42559</c:v>
                </c:pt>
                <c:pt idx="1917">
                  <c:v>42562</c:v>
                </c:pt>
                <c:pt idx="1918">
                  <c:v>42563</c:v>
                </c:pt>
                <c:pt idx="1919">
                  <c:v>42564</c:v>
                </c:pt>
                <c:pt idx="1920">
                  <c:v>42565</c:v>
                </c:pt>
                <c:pt idx="1921">
                  <c:v>42566</c:v>
                </c:pt>
                <c:pt idx="1922">
                  <c:v>42569</c:v>
                </c:pt>
                <c:pt idx="1923">
                  <c:v>42570</c:v>
                </c:pt>
                <c:pt idx="1924">
                  <c:v>42571</c:v>
                </c:pt>
                <c:pt idx="1925">
                  <c:v>42572</c:v>
                </c:pt>
                <c:pt idx="1926">
                  <c:v>42573</c:v>
                </c:pt>
                <c:pt idx="1927">
                  <c:v>42576</c:v>
                </c:pt>
                <c:pt idx="1928">
                  <c:v>42577</c:v>
                </c:pt>
                <c:pt idx="1929">
                  <c:v>42578</c:v>
                </c:pt>
                <c:pt idx="1930">
                  <c:v>42579</c:v>
                </c:pt>
                <c:pt idx="1931">
                  <c:v>42580</c:v>
                </c:pt>
                <c:pt idx="1932">
                  <c:v>42583</c:v>
                </c:pt>
                <c:pt idx="1933">
                  <c:v>42584</c:v>
                </c:pt>
                <c:pt idx="1934">
                  <c:v>42585</c:v>
                </c:pt>
                <c:pt idx="1935">
                  <c:v>42586</c:v>
                </c:pt>
                <c:pt idx="1936">
                  <c:v>42587</c:v>
                </c:pt>
                <c:pt idx="1937">
                  <c:v>42590</c:v>
                </c:pt>
                <c:pt idx="1938">
                  <c:v>42591</c:v>
                </c:pt>
                <c:pt idx="1939">
                  <c:v>42592</c:v>
                </c:pt>
                <c:pt idx="1940">
                  <c:v>42593</c:v>
                </c:pt>
                <c:pt idx="1941">
                  <c:v>42594</c:v>
                </c:pt>
                <c:pt idx="1942">
                  <c:v>42597</c:v>
                </c:pt>
                <c:pt idx="1943">
                  <c:v>42598</c:v>
                </c:pt>
                <c:pt idx="1944">
                  <c:v>42599</c:v>
                </c:pt>
                <c:pt idx="1945">
                  <c:v>42600</c:v>
                </c:pt>
                <c:pt idx="1946">
                  <c:v>42601</c:v>
                </c:pt>
                <c:pt idx="1947">
                  <c:v>42604</c:v>
                </c:pt>
                <c:pt idx="1948">
                  <c:v>42605</c:v>
                </c:pt>
                <c:pt idx="1949">
                  <c:v>42606</c:v>
                </c:pt>
                <c:pt idx="1950">
                  <c:v>42607</c:v>
                </c:pt>
                <c:pt idx="1951">
                  <c:v>42608</c:v>
                </c:pt>
                <c:pt idx="1952">
                  <c:v>42611</c:v>
                </c:pt>
                <c:pt idx="1953">
                  <c:v>42612</c:v>
                </c:pt>
                <c:pt idx="1954">
                  <c:v>42613</c:v>
                </c:pt>
                <c:pt idx="1955">
                  <c:v>42614</c:v>
                </c:pt>
                <c:pt idx="1956">
                  <c:v>42615</c:v>
                </c:pt>
                <c:pt idx="1957">
                  <c:v>42618</c:v>
                </c:pt>
                <c:pt idx="1958">
                  <c:v>42619</c:v>
                </c:pt>
                <c:pt idx="1959">
                  <c:v>42620</c:v>
                </c:pt>
                <c:pt idx="1960">
                  <c:v>42621</c:v>
                </c:pt>
                <c:pt idx="1961">
                  <c:v>42622</c:v>
                </c:pt>
                <c:pt idx="1962">
                  <c:v>42625</c:v>
                </c:pt>
                <c:pt idx="1963">
                  <c:v>42626</c:v>
                </c:pt>
                <c:pt idx="1964">
                  <c:v>42627</c:v>
                </c:pt>
                <c:pt idx="1965">
                  <c:v>42628</c:v>
                </c:pt>
                <c:pt idx="1966">
                  <c:v>42629</c:v>
                </c:pt>
                <c:pt idx="1967">
                  <c:v>42632</c:v>
                </c:pt>
                <c:pt idx="1968">
                  <c:v>42633</c:v>
                </c:pt>
                <c:pt idx="1969">
                  <c:v>42634</c:v>
                </c:pt>
                <c:pt idx="1970">
                  <c:v>42635</c:v>
                </c:pt>
                <c:pt idx="1971">
                  <c:v>42636</c:v>
                </c:pt>
                <c:pt idx="1972">
                  <c:v>42639</c:v>
                </c:pt>
                <c:pt idx="1973">
                  <c:v>42640</c:v>
                </c:pt>
                <c:pt idx="1974">
                  <c:v>42641</c:v>
                </c:pt>
                <c:pt idx="1975">
                  <c:v>42642</c:v>
                </c:pt>
                <c:pt idx="1976">
                  <c:v>42643</c:v>
                </c:pt>
                <c:pt idx="1977">
                  <c:v>42646</c:v>
                </c:pt>
                <c:pt idx="1978">
                  <c:v>42647</c:v>
                </c:pt>
                <c:pt idx="1979">
                  <c:v>42648</c:v>
                </c:pt>
                <c:pt idx="1980">
                  <c:v>42649</c:v>
                </c:pt>
                <c:pt idx="1981">
                  <c:v>42650</c:v>
                </c:pt>
                <c:pt idx="1982">
                  <c:v>42653</c:v>
                </c:pt>
                <c:pt idx="1983">
                  <c:v>42654</c:v>
                </c:pt>
                <c:pt idx="1984">
                  <c:v>42655</c:v>
                </c:pt>
                <c:pt idx="1985">
                  <c:v>42656</c:v>
                </c:pt>
                <c:pt idx="1986">
                  <c:v>42657</c:v>
                </c:pt>
                <c:pt idx="1987">
                  <c:v>42660</c:v>
                </c:pt>
                <c:pt idx="1988">
                  <c:v>42661</c:v>
                </c:pt>
                <c:pt idx="1989">
                  <c:v>42662</c:v>
                </c:pt>
                <c:pt idx="1990">
                  <c:v>42663</c:v>
                </c:pt>
                <c:pt idx="1991">
                  <c:v>42664</c:v>
                </c:pt>
                <c:pt idx="1992">
                  <c:v>42667</c:v>
                </c:pt>
                <c:pt idx="1993">
                  <c:v>42668</c:v>
                </c:pt>
                <c:pt idx="1994">
                  <c:v>42669</c:v>
                </c:pt>
                <c:pt idx="1995">
                  <c:v>42670</c:v>
                </c:pt>
                <c:pt idx="1996">
                  <c:v>42671</c:v>
                </c:pt>
                <c:pt idx="1997">
                  <c:v>42674</c:v>
                </c:pt>
                <c:pt idx="1998">
                  <c:v>42675</c:v>
                </c:pt>
                <c:pt idx="1999">
                  <c:v>42676</c:v>
                </c:pt>
                <c:pt idx="2000">
                  <c:v>42677</c:v>
                </c:pt>
                <c:pt idx="2001">
                  <c:v>42681</c:v>
                </c:pt>
                <c:pt idx="2002">
                  <c:v>42682</c:v>
                </c:pt>
                <c:pt idx="2003">
                  <c:v>42683</c:v>
                </c:pt>
                <c:pt idx="2004">
                  <c:v>42684</c:v>
                </c:pt>
                <c:pt idx="2005">
                  <c:v>42685</c:v>
                </c:pt>
                <c:pt idx="2006">
                  <c:v>42688</c:v>
                </c:pt>
                <c:pt idx="2007">
                  <c:v>42689</c:v>
                </c:pt>
                <c:pt idx="2008">
                  <c:v>42690</c:v>
                </c:pt>
                <c:pt idx="2009">
                  <c:v>42691</c:v>
                </c:pt>
                <c:pt idx="2010">
                  <c:v>42692</c:v>
                </c:pt>
                <c:pt idx="2011">
                  <c:v>42695</c:v>
                </c:pt>
                <c:pt idx="2012">
                  <c:v>42696</c:v>
                </c:pt>
                <c:pt idx="2013">
                  <c:v>42697</c:v>
                </c:pt>
                <c:pt idx="2014">
                  <c:v>42698</c:v>
                </c:pt>
                <c:pt idx="2015">
                  <c:v>42699</c:v>
                </c:pt>
                <c:pt idx="2016">
                  <c:v>42702</c:v>
                </c:pt>
                <c:pt idx="2017">
                  <c:v>42703</c:v>
                </c:pt>
                <c:pt idx="2018">
                  <c:v>42704</c:v>
                </c:pt>
                <c:pt idx="2019">
                  <c:v>42705</c:v>
                </c:pt>
                <c:pt idx="2020">
                  <c:v>42706</c:v>
                </c:pt>
                <c:pt idx="2021">
                  <c:v>42709</c:v>
                </c:pt>
                <c:pt idx="2022">
                  <c:v>42710</c:v>
                </c:pt>
                <c:pt idx="2023">
                  <c:v>42711</c:v>
                </c:pt>
                <c:pt idx="2024">
                  <c:v>42712</c:v>
                </c:pt>
                <c:pt idx="2025">
                  <c:v>42713</c:v>
                </c:pt>
                <c:pt idx="2026">
                  <c:v>42716</c:v>
                </c:pt>
                <c:pt idx="2027">
                  <c:v>42717</c:v>
                </c:pt>
                <c:pt idx="2028">
                  <c:v>42718</c:v>
                </c:pt>
                <c:pt idx="2029">
                  <c:v>42719</c:v>
                </c:pt>
                <c:pt idx="2030">
                  <c:v>42720</c:v>
                </c:pt>
                <c:pt idx="2031">
                  <c:v>42723</c:v>
                </c:pt>
                <c:pt idx="2032">
                  <c:v>42724</c:v>
                </c:pt>
                <c:pt idx="2033">
                  <c:v>42725</c:v>
                </c:pt>
                <c:pt idx="2034">
                  <c:v>42726</c:v>
                </c:pt>
                <c:pt idx="2035">
                  <c:v>42727</c:v>
                </c:pt>
                <c:pt idx="2036">
                  <c:v>42730</c:v>
                </c:pt>
                <c:pt idx="2037">
                  <c:v>42731</c:v>
                </c:pt>
                <c:pt idx="2038">
                  <c:v>42732</c:v>
                </c:pt>
                <c:pt idx="2039">
                  <c:v>42733</c:v>
                </c:pt>
                <c:pt idx="2040">
                  <c:v>42734</c:v>
                </c:pt>
                <c:pt idx="2041">
                  <c:v>42738</c:v>
                </c:pt>
                <c:pt idx="2042">
                  <c:v>42739</c:v>
                </c:pt>
                <c:pt idx="2043">
                  <c:v>42740</c:v>
                </c:pt>
                <c:pt idx="2044">
                  <c:v>42741</c:v>
                </c:pt>
                <c:pt idx="2045">
                  <c:v>42744</c:v>
                </c:pt>
                <c:pt idx="2046">
                  <c:v>42745</c:v>
                </c:pt>
                <c:pt idx="2047">
                  <c:v>42746</c:v>
                </c:pt>
                <c:pt idx="2048">
                  <c:v>42747</c:v>
                </c:pt>
                <c:pt idx="2049">
                  <c:v>42748</c:v>
                </c:pt>
                <c:pt idx="2050">
                  <c:v>42751</c:v>
                </c:pt>
                <c:pt idx="2051">
                  <c:v>42752</c:v>
                </c:pt>
                <c:pt idx="2052">
                  <c:v>42753</c:v>
                </c:pt>
                <c:pt idx="2053">
                  <c:v>42754</c:v>
                </c:pt>
                <c:pt idx="2054">
                  <c:v>42755</c:v>
                </c:pt>
                <c:pt idx="2055">
                  <c:v>42758</c:v>
                </c:pt>
                <c:pt idx="2056">
                  <c:v>42759</c:v>
                </c:pt>
                <c:pt idx="2057">
                  <c:v>42760</c:v>
                </c:pt>
                <c:pt idx="2058">
                  <c:v>42761</c:v>
                </c:pt>
                <c:pt idx="2059">
                  <c:v>42762</c:v>
                </c:pt>
                <c:pt idx="2060">
                  <c:v>42765</c:v>
                </c:pt>
                <c:pt idx="2061">
                  <c:v>42766</c:v>
                </c:pt>
                <c:pt idx="2062">
                  <c:v>42767</c:v>
                </c:pt>
                <c:pt idx="2063">
                  <c:v>42768</c:v>
                </c:pt>
                <c:pt idx="2064">
                  <c:v>42769</c:v>
                </c:pt>
                <c:pt idx="2065">
                  <c:v>42772</c:v>
                </c:pt>
                <c:pt idx="2066">
                  <c:v>42773</c:v>
                </c:pt>
                <c:pt idx="2067">
                  <c:v>42774</c:v>
                </c:pt>
                <c:pt idx="2068">
                  <c:v>42775</c:v>
                </c:pt>
                <c:pt idx="2069">
                  <c:v>42776</c:v>
                </c:pt>
                <c:pt idx="2070">
                  <c:v>42779</c:v>
                </c:pt>
                <c:pt idx="2071">
                  <c:v>42780</c:v>
                </c:pt>
                <c:pt idx="2072">
                  <c:v>42781</c:v>
                </c:pt>
                <c:pt idx="2073">
                  <c:v>42782</c:v>
                </c:pt>
                <c:pt idx="2074">
                  <c:v>42783</c:v>
                </c:pt>
                <c:pt idx="2075">
                  <c:v>42786</c:v>
                </c:pt>
                <c:pt idx="2076">
                  <c:v>42787</c:v>
                </c:pt>
                <c:pt idx="2077">
                  <c:v>42788</c:v>
                </c:pt>
                <c:pt idx="2078">
                  <c:v>42790</c:v>
                </c:pt>
                <c:pt idx="2079">
                  <c:v>42793</c:v>
                </c:pt>
                <c:pt idx="2080">
                  <c:v>42794</c:v>
                </c:pt>
                <c:pt idx="2081">
                  <c:v>42795</c:v>
                </c:pt>
                <c:pt idx="2082">
                  <c:v>42796</c:v>
                </c:pt>
                <c:pt idx="2083">
                  <c:v>42797</c:v>
                </c:pt>
                <c:pt idx="2084">
                  <c:v>42800</c:v>
                </c:pt>
                <c:pt idx="2085">
                  <c:v>42801</c:v>
                </c:pt>
                <c:pt idx="2086">
                  <c:v>42803</c:v>
                </c:pt>
                <c:pt idx="2087">
                  <c:v>42804</c:v>
                </c:pt>
                <c:pt idx="2088">
                  <c:v>42807</c:v>
                </c:pt>
                <c:pt idx="2089">
                  <c:v>42808</c:v>
                </c:pt>
                <c:pt idx="2090">
                  <c:v>42809</c:v>
                </c:pt>
                <c:pt idx="2091">
                  <c:v>42810</c:v>
                </c:pt>
                <c:pt idx="2092">
                  <c:v>42811</c:v>
                </c:pt>
                <c:pt idx="2093">
                  <c:v>42814</c:v>
                </c:pt>
                <c:pt idx="2094">
                  <c:v>42815</c:v>
                </c:pt>
                <c:pt idx="2095">
                  <c:v>42816</c:v>
                </c:pt>
                <c:pt idx="2096">
                  <c:v>42817</c:v>
                </c:pt>
                <c:pt idx="2097">
                  <c:v>42818</c:v>
                </c:pt>
                <c:pt idx="2098">
                  <c:v>42821</c:v>
                </c:pt>
                <c:pt idx="2099">
                  <c:v>42822</c:v>
                </c:pt>
                <c:pt idx="2100">
                  <c:v>42823</c:v>
                </c:pt>
                <c:pt idx="2101">
                  <c:v>42824</c:v>
                </c:pt>
                <c:pt idx="2102">
                  <c:v>42825</c:v>
                </c:pt>
                <c:pt idx="2103">
                  <c:v>42828</c:v>
                </c:pt>
                <c:pt idx="2104">
                  <c:v>42829</c:v>
                </c:pt>
                <c:pt idx="2105">
                  <c:v>42830</c:v>
                </c:pt>
                <c:pt idx="2106">
                  <c:v>42831</c:v>
                </c:pt>
                <c:pt idx="2107">
                  <c:v>42832</c:v>
                </c:pt>
                <c:pt idx="2108">
                  <c:v>42835</c:v>
                </c:pt>
                <c:pt idx="2109">
                  <c:v>42836</c:v>
                </c:pt>
                <c:pt idx="2110">
                  <c:v>42837</c:v>
                </c:pt>
                <c:pt idx="2111">
                  <c:v>42838</c:v>
                </c:pt>
                <c:pt idx="2112">
                  <c:v>42839</c:v>
                </c:pt>
                <c:pt idx="2113">
                  <c:v>42842</c:v>
                </c:pt>
                <c:pt idx="2114">
                  <c:v>42843</c:v>
                </c:pt>
                <c:pt idx="2115">
                  <c:v>42844</c:v>
                </c:pt>
                <c:pt idx="2116">
                  <c:v>42845</c:v>
                </c:pt>
                <c:pt idx="2117">
                  <c:v>42846</c:v>
                </c:pt>
                <c:pt idx="2118">
                  <c:v>42849</c:v>
                </c:pt>
                <c:pt idx="2119">
                  <c:v>42850</c:v>
                </c:pt>
                <c:pt idx="2120">
                  <c:v>42851</c:v>
                </c:pt>
                <c:pt idx="2121">
                  <c:v>42852</c:v>
                </c:pt>
                <c:pt idx="2122">
                  <c:v>42853</c:v>
                </c:pt>
                <c:pt idx="2123">
                  <c:v>42857</c:v>
                </c:pt>
                <c:pt idx="2124">
                  <c:v>42858</c:v>
                </c:pt>
                <c:pt idx="2125">
                  <c:v>42859</c:v>
                </c:pt>
                <c:pt idx="2126">
                  <c:v>42860</c:v>
                </c:pt>
                <c:pt idx="2127">
                  <c:v>42865</c:v>
                </c:pt>
                <c:pt idx="2128">
                  <c:v>42866</c:v>
                </c:pt>
                <c:pt idx="2129">
                  <c:v>42867</c:v>
                </c:pt>
                <c:pt idx="2130">
                  <c:v>42870</c:v>
                </c:pt>
                <c:pt idx="2131">
                  <c:v>42871</c:v>
                </c:pt>
                <c:pt idx="2132">
                  <c:v>42872</c:v>
                </c:pt>
                <c:pt idx="2133">
                  <c:v>42873</c:v>
                </c:pt>
                <c:pt idx="2134">
                  <c:v>42874</c:v>
                </c:pt>
                <c:pt idx="2135">
                  <c:v>42877</c:v>
                </c:pt>
                <c:pt idx="2136">
                  <c:v>42878</c:v>
                </c:pt>
                <c:pt idx="2137">
                  <c:v>42879</c:v>
                </c:pt>
                <c:pt idx="2138">
                  <c:v>42880</c:v>
                </c:pt>
                <c:pt idx="2139">
                  <c:v>42881</c:v>
                </c:pt>
                <c:pt idx="2140">
                  <c:v>42884</c:v>
                </c:pt>
                <c:pt idx="2141">
                  <c:v>42885</c:v>
                </c:pt>
                <c:pt idx="2142">
                  <c:v>42886</c:v>
                </c:pt>
                <c:pt idx="2143">
                  <c:v>42887</c:v>
                </c:pt>
                <c:pt idx="2144">
                  <c:v>42888</c:v>
                </c:pt>
                <c:pt idx="2145">
                  <c:v>42891</c:v>
                </c:pt>
                <c:pt idx="2146">
                  <c:v>42892</c:v>
                </c:pt>
                <c:pt idx="2147">
                  <c:v>42893</c:v>
                </c:pt>
                <c:pt idx="2148">
                  <c:v>42894</c:v>
                </c:pt>
                <c:pt idx="2149">
                  <c:v>42895</c:v>
                </c:pt>
                <c:pt idx="2150">
                  <c:v>42899</c:v>
                </c:pt>
                <c:pt idx="2151">
                  <c:v>42900</c:v>
                </c:pt>
                <c:pt idx="2152">
                  <c:v>42901</c:v>
                </c:pt>
                <c:pt idx="2153">
                  <c:v>42902</c:v>
                </c:pt>
                <c:pt idx="2154">
                  <c:v>42905</c:v>
                </c:pt>
                <c:pt idx="2155">
                  <c:v>42906</c:v>
                </c:pt>
                <c:pt idx="2156">
                  <c:v>42907</c:v>
                </c:pt>
                <c:pt idx="2157">
                  <c:v>42908</c:v>
                </c:pt>
                <c:pt idx="2158">
                  <c:v>42909</c:v>
                </c:pt>
                <c:pt idx="2159">
                  <c:v>42912</c:v>
                </c:pt>
                <c:pt idx="2160">
                  <c:v>42913</c:v>
                </c:pt>
                <c:pt idx="2161">
                  <c:v>42914</c:v>
                </c:pt>
                <c:pt idx="2162">
                  <c:v>42915</c:v>
                </c:pt>
                <c:pt idx="2163">
                  <c:v>42916</c:v>
                </c:pt>
                <c:pt idx="2164">
                  <c:v>42919</c:v>
                </c:pt>
                <c:pt idx="2165">
                  <c:v>42920</c:v>
                </c:pt>
                <c:pt idx="2166">
                  <c:v>42921</c:v>
                </c:pt>
                <c:pt idx="2167">
                  <c:v>42922</c:v>
                </c:pt>
                <c:pt idx="2168">
                  <c:v>42923</c:v>
                </c:pt>
                <c:pt idx="2169">
                  <c:v>42926</c:v>
                </c:pt>
                <c:pt idx="2170">
                  <c:v>42927</c:v>
                </c:pt>
                <c:pt idx="2171">
                  <c:v>42928</c:v>
                </c:pt>
                <c:pt idx="2172">
                  <c:v>42929</c:v>
                </c:pt>
                <c:pt idx="2173">
                  <c:v>42930</c:v>
                </c:pt>
                <c:pt idx="2174">
                  <c:v>42933</c:v>
                </c:pt>
                <c:pt idx="2175">
                  <c:v>42934</c:v>
                </c:pt>
                <c:pt idx="2176">
                  <c:v>42935</c:v>
                </c:pt>
                <c:pt idx="2177">
                  <c:v>42936</c:v>
                </c:pt>
                <c:pt idx="2178">
                  <c:v>42937</c:v>
                </c:pt>
                <c:pt idx="2179">
                  <c:v>42940</c:v>
                </c:pt>
                <c:pt idx="2180">
                  <c:v>42941</c:v>
                </c:pt>
                <c:pt idx="2181">
                  <c:v>42942</c:v>
                </c:pt>
                <c:pt idx="2182">
                  <c:v>42943</c:v>
                </c:pt>
                <c:pt idx="2183">
                  <c:v>42944</c:v>
                </c:pt>
                <c:pt idx="2184">
                  <c:v>42947</c:v>
                </c:pt>
                <c:pt idx="2185">
                  <c:v>42948</c:v>
                </c:pt>
                <c:pt idx="2186">
                  <c:v>42949</c:v>
                </c:pt>
                <c:pt idx="2187">
                  <c:v>42950</c:v>
                </c:pt>
                <c:pt idx="2188">
                  <c:v>42951</c:v>
                </c:pt>
                <c:pt idx="2189">
                  <c:v>42954</c:v>
                </c:pt>
                <c:pt idx="2190">
                  <c:v>42955</c:v>
                </c:pt>
                <c:pt idx="2191">
                  <c:v>42956</c:v>
                </c:pt>
                <c:pt idx="2192">
                  <c:v>42957</c:v>
                </c:pt>
                <c:pt idx="2193">
                  <c:v>42958</c:v>
                </c:pt>
                <c:pt idx="2194">
                  <c:v>42961</c:v>
                </c:pt>
                <c:pt idx="2195">
                  <c:v>42962</c:v>
                </c:pt>
                <c:pt idx="2196">
                  <c:v>42963</c:v>
                </c:pt>
                <c:pt idx="2197">
                  <c:v>42964</c:v>
                </c:pt>
                <c:pt idx="2198">
                  <c:v>42965</c:v>
                </c:pt>
                <c:pt idx="2199">
                  <c:v>42968</c:v>
                </c:pt>
                <c:pt idx="2200">
                  <c:v>42969</c:v>
                </c:pt>
                <c:pt idx="2201">
                  <c:v>42970</c:v>
                </c:pt>
                <c:pt idx="2202">
                  <c:v>42971</c:v>
                </c:pt>
                <c:pt idx="2203">
                  <c:v>42972</c:v>
                </c:pt>
                <c:pt idx="2204">
                  <c:v>42975</c:v>
                </c:pt>
                <c:pt idx="2205">
                  <c:v>42976</c:v>
                </c:pt>
                <c:pt idx="2206">
                  <c:v>42977</c:v>
                </c:pt>
                <c:pt idx="2207">
                  <c:v>42978</c:v>
                </c:pt>
                <c:pt idx="2208">
                  <c:v>42979</c:v>
                </c:pt>
                <c:pt idx="2209">
                  <c:v>42982</c:v>
                </c:pt>
                <c:pt idx="2210">
                  <c:v>42983</c:v>
                </c:pt>
                <c:pt idx="2211">
                  <c:v>42984</c:v>
                </c:pt>
                <c:pt idx="2212">
                  <c:v>42985</c:v>
                </c:pt>
                <c:pt idx="2213">
                  <c:v>42986</c:v>
                </c:pt>
                <c:pt idx="2214">
                  <c:v>42989</c:v>
                </c:pt>
                <c:pt idx="2215">
                  <c:v>42990</c:v>
                </c:pt>
                <c:pt idx="2216">
                  <c:v>42991</c:v>
                </c:pt>
                <c:pt idx="2217">
                  <c:v>42992</c:v>
                </c:pt>
                <c:pt idx="2218">
                  <c:v>42993</c:v>
                </c:pt>
                <c:pt idx="2219">
                  <c:v>42996</c:v>
                </c:pt>
                <c:pt idx="2220">
                  <c:v>42997</c:v>
                </c:pt>
                <c:pt idx="2221">
                  <c:v>42998</c:v>
                </c:pt>
                <c:pt idx="2222">
                  <c:v>42999</c:v>
                </c:pt>
                <c:pt idx="2223">
                  <c:v>43000</c:v>
                </c:pt>
                <c:pt idx="2224">
                  <c:v>43003</c:v>
                </c:pt>
                <c:pt idx="2225">
                  <c:v>43004</c:v>
                </c:pt>
                <c:pt idx="2226">
                  <c:v>43005</c:v>
                </c:pt>
                <c:pt idx="2227">
                  <c:v>43006</c:v>
                </c:pt>
                <c:pt idx="2228">
                  <c:v>43007</c:v>
                </c:pt>
                <c:pt idx="2229">
                  <c:v>43010</c:v>
                </c:pt>
                <c:pt idx="2230">
                  <c:v>43011</c:v>
                </c:pt>
                <c:pt idx="2231">
                  <c:v>43012</c:v>
                </c:pt>
                <c:pt idx="2232">
                  <c:v>43013</c:v>
                </c:pt>
                <c:pt idx="2233">
                  <c:v>43014</c:v>
                </c:pt>
                <c:pt idx="2234">
                  <c:v>43017</c:v>
                </c:pt>
                <c:pt idx="2235">
                  <c:v>43018</c:v>
                </c:pt>
                <c:pt idx="2236">
                  <c:v>43019</c:v>
                </c:pt>
                <c:pt idx="2237">
                  <c:v>43020</c:v>
                </c:pt>
                <c:pt idx="2238">
                  <c:v>43021</c:v>
                </c:pt>
                <c:pt idx="2239">
                  <c:v>43024</c:v>
                </c:pt>
                <c:pt idx="2240">
                  <c:v>43025</c:v>
                </c:pt>
                <c:pt idx="2241">
                  <c:v>43026</c:v>
                </c:pt>
                <c:pt idx="2242">
                  <c:v>43027</c:v>
                </c:pt>
                <c:pt idx="2243">
                  <c:v>43028</c:v>
                </c:pt>
                <c:pt idx="2244">
                  <c:v>43031</c:v>
                </c:pt>
                <c:pt idx="2245">
                  <c:v>43032</c:v>
                </c:pt>
                <c:pt idx="2246">
                  <c:v>43033</c:v>
                </c:pt>
                <c:pt idx="2247">
                  <c:v>43034</c:v>
                </c:pt>
                <c:pt idx="2248">
                  <c:v>43035</c:v>
                </c:pt>
                <c:pt idx="2249">
                  <c:v>43038</c:v>
                </c:pt>
                <c:pt idx="2250">
                  <c:v>43039</c:v>
                </c:pt>
                <c:pt idx="2251">
                  <c:v>43040</c:v>
                </c:pt>
                <c:pt idx="2252">
                  <c:v>43041</c:v>
                </c:pt>
                <c:pt idx="2253">
                  <c:v>43042</c:v>
                </c:pt>
                <c:pt idx="2254">
                  <c:v>43046</c:v>
                </c:pt>
                <c:pt idx="2255">
                  <c:v>43047</c:v>
                </c:pt>
                <c:pt idx="2256">
                  <c:v>43048</c:v>
                </c:pt>
                <c:pt idx="2257">
                  <c:v>43049</c:v>
                </c:pt>
                <c:pt idx="2258">
                  <c:v>43052</c:v>
                </c:pt>
                <c:pt idx="2259">
                  <c:v>43053</c:v>
                </c:pt>
                <c:pt idx="2260">
                  <c:v>43054</c:v>
                </c:pt>
                <c:pt idx="2261">
                  <c:v>43055</c:v>
                </c:pt>
                <c:pt idx="2262">
                  <c:v>43056</c:v>
                </c:pt>
                <c:pt idx="2263">
                  <c:v>43059</c:v>
                </c:pt>
                <c:pt idx="2264">
                  <c:v>43060</c:v>
                </c:pt>
                <c:pt idx="2265">
                  <c:v>43061</c:v>
                </c:pt>
                <c:pt idx="2266">
                  <c:v>43062</c:v>
                </c:pt>
                <c:pt idx="2267">
                  <c:v>43063</c:v>
                </c:pt>
                <c:pt idx="2268">
                  <c:v>43066</c:v>
                </c:pt>
                <c:pt idx="2269">
                  <c:v>43067</c:v>
                </c:pt>
                <c:pt idx="2270">
                  <c:v>43068</c:v>
                </c:pt>
                <c:pt idx="2271">
                  <c:v>43069</c:v>
                </c:pt>
                <c:pt idx="2272">
                  <c:v>43070</c:v>
                </c:pt>
                <c:pt idx="2273">
                  <c:v>43073</c:v>
                </c:pt>
                <c:pt idx="2274">
                  <c:v>43074</c:v>
                </c:pt>
                <c:pt idx="2275">
                  <c:v>43075</c:v>
                </c:pt>
                <c:pt idx="2276">
                  <c:v>43076</c:v>
                </c:pt>
                <c:pt idx="2277">
                  <c:v>43077</c:v>
                </c:pt>
                <c:pt idx="2278">
                  <c:v>43080</c:v>
                </c:pt>
                <c:pt idx="2279">
                  <c:v>43081</c:v>
                </c:pt>
                <c:pt idx="2280">
                  <c:v>43082</c:v>
                </c:pt>
                <c:pt idx="2281">
                  <c:v>43083</c:v>
                </c:pt>
                <c:pt idx="2282">
                  <c:v>43084</c:v>
                </c:pt>
                <c:pt idx="2283">
                  <c:v>43087</c:v>
                </c:pt>
                <c:pt idx="2284">
                  <c:v>43088</c:v>
                </c:pt>
                <c:pt idx="2285">
                  <c:v>43089</c:v>
                </c:pt>
                <c:pt idx="2286">
                  <c:v>43090</c:v>
                </c:pt>
                <c:pt idx="2287">
                  <c:v>43091</c:v>
                </c:pt>
                <c:pt idx="2288">
                  <c:v>43094</c:v>
                </c:pt>
                <c:pt idx="2289">
                  <c:v>43095</c:v>
                </c:pt>
                <c:pt idx="2290">
                  <c:v>43096</c:v>
                </c:pt>
                <c:pt idx="2291">
                  <c:v>43097</c:v>
                </c:pt>
                <c:pt idx="2292">
                  <c:v>43098</c:v>
                </c:pt>
                <c:pt idx="2293">
                  <c:v>43103</c:v>
                </c:pt>
                <c:pt idx="2294">
                  <c:v>43104</c:v>
                </c:pt>
                <c:pt idx="2295">
                  <c:v>43105</c:v>
                </c:pt>
                <c:pt idx="2296">
                  <c:v>43109</c:v>
                </c:pt>
                <c:pt idx="2297">
                  <c:v>43110</c:v>
                </c:pt>
                <c:pt idx="2298">
                  <c:v>43111</c:v>
                </c:pt>
                <c:pt idx="2299">
                  <c:v>43112</c:v>
                </c:pt>
                <c:pt idx="2300">
                  <c:v>43115</c:v>
                </c:pt>
                <c:pt idx="2301">
                  <c:v>43116</c:v>
                </c:pt>
                <c:pt idx="2302">
                  <c:v>43117</c:v>
                </c:pt>
                <c:pt idx="2303">
                  <c:v>43118</c:v>
                </c:pt>
                <c:pt idx="2304">
                  <c:v>43119</c:v>
                </c:pt>
                <c:pt idx="2305">
                  <c:v>43122</c:v>
                </c:pt>
                <c:pt idx="2306">
                  <c:v>43123</c:v>
                </c:pt>
                <c:pt idx="2307">
                  <c:v>43124</c:v>
                </c:pt>
                <c:pt idx="2308">
                  <c:v>43125</c:v>
                </c:pt>
                <c:pt idx="2309">
                  <c:v>43126</c:v>
                </c:pt>
                <c:pt idx="2310">
                  <c:v>43129</c:v>
                </c:pt>
                <c:pt idx="2311">
                  <c:v>43130</c:v>
                </c:pt>
                <c:pt idx="2312">
                  <c:v>43131</c:v>
                </c:pt>
                <c:pt idx="2313">
                  <c:v>43132</c:v>
                </c:pt>
                <c:pt idx="2314">
                  <c:v>43133</c:v>
                </c:pt>
                <c:pt idx="2315">
                  <c:v>43136</c:v>
                </c:pt>
                <c:pt idx="2316">
                  <c:v>43137</c:v>
                </c:pt>
                <c:pt idx="2317">
                  <c:v>43138</c:v>
                </c:pt>
                <c:pt idx="2318">
                  <c:v>43139</c:v>
                </c:pt>
                <c:pt idx="2319">
                  <c:v>43140</c:v>
                </c:pt>
                <c:pt idx="2320">
                  <c:v>43143</c:v>
                </c:pt>
                <c:pt idx="2321">
                  <c:v>43144</c:v>
                </c:pt>
                <c:pt idx="2322">
                  <c:v>43145</c:v>
                </c:pt>
                <c:pt idx="2323">
                  <c:v>43146</c:v>
                </c:pt>
                <c:pt idx="2324">
                  <c:v>43147</c:v>
                </c:pt>
                <c:pt idx="2325">
                  <c:v>43150</c:v>
                </c:pt>
                <c:pt idx="2326">
                  <c:v>43151</c:v>
                </c:pt>
                <c:pt idx="2327">
                  <c:v>43152</c:v>
                </c:pt>
                <c:pt idx="2328">
                  <c:v>43153</c:v>
                </c:pt>
                <c:pt idx="2329">
                  <c:v>43157</c:v>
                </c:pt>
                <c:pt idx="2330">
                  <c:v>43158</c:v>
                </c:pt>
                <c:pt idx="2331">
                  <c:v>43159</c:v>
                </c:pt>
                <c:pt idx="2332">
                  <c:v>43160</c:v>
                </c:pt>
                <c:pt idx="2333">
                  <c:v>43161</c:v>
                </c:pt>
                <c:pt idx="2334">
                  <c:v>43164</c:v>
                </c:pt>
                <c:pt idx="2335">
                  <c:v>43165</c:v>
                </c:pt>
                <c:pt idx="2336">
                  <c:v>43166</c:v>
                </c:pt>
                <c:pt idx="2337">
                  <c:v>43168</c:v>
                </c:pt>
                <c:pt idx="2338">
                  <c:v>43171</c:v>
                </c:pt>
                <c:pt idx="2339">
                  <c:v>43172</c:v>
                </c:pt>
                <c:pt idx="2340">
                  <c:v>43173</c:v>
                </c:pt>
                <c:pt idx="2341">
                  <c:v>43174</c:v>
                </c:pt>
                <c:pt idx="2342">
                  <c:v>43175</c:v>
                </c:pt>
                <c:pt idx="2343">
                  <c:v>43178</c:v>
                </c:pt>
                <c:pt idx="2344">
                  <c:v>43179</c:v>
                </c:pt>
                <c:pt idx="2345">
                  <c:v>43180</c:v>
                </c:pt>
                <c:pt idx="2346">
                  <c:v>43181</c:v>
                </c:pt>
                <c:pt idx="2347">
                  <c:v>43182</c:v>
                </c:pt>
                <c:pt idx="2348">
                  <c:v>43185</c:v>
                </c:pt>
                <c:pt idx="2349">
                  <c:v>43186</c:v>
                </c:pt>
                <c:pt idx="2350">
                  <c:v>43187</c:v>
                </c:pt>
                <c:pt idx="2351">
                  <c:v>43188</c:v>
                </c:pt>
                <c:pt idx="2352">
                  <c:v>43189</c:v>
                </c:pt>
                <c:pt idx="2353">
                  <c:v>43192</c:v>
                </c:pt>
                <c:pt idx="2354">
                  <c:v>43193</c:v>
                </c:pt>
                <c:pt idx="2355">
                  <c:v>43194</c:v>
                </c:pt>
                <c:pt idx="2356">
                  <c:v>43195</c:v>
                </c:pt>
                <c:pt idx="2357">
                  <c:v>43196</c:v>
                </c:pt>
                <c:pt idx="2358">
                  <c:v>43199</c:v>
                </c:pt>
                <c:pt idx="2359">
                  <c:v>43200</c:v>
                </c:pt>
                <c:pt idx="2360">
                  <c:v>43201</c:v>
                </c:pt>
                <c:pt idx="2361">
                  <c:v>43202</c:v>
                </c:pt>
                <c:pt idx="2362">
                  <c:v>43203</c:v>
                </c:pt>
                <c:pt idx="2363">
                  <c:v>43206</c:v>
                </c:pt>
                <c:pt idx="2364">
                  <c:v>43207</c:v>
                </c:pt>
                <c:pt idx="2365">
                  <c:v>43208</c:v>
                </c:pt>
                <c:pt idx="2366">
                  <c:v>43209</c:v>
                </c:pt>
                <c:pt idx="2367">
                  <c:v>43210</c:v>
                </c:pt>
                <c:pt idx="2368">
                  <c:v>43213</c:v>
                </c:pt>
                <c:pt idx="2369">
                  <c:v>43214</c:v>
                </c:pt>
                <c:pt idx="2370">
                  <c:v>43215</c:v>
                </c:pt>
                <c:pt idx="2371">
                  <c:v>43216</c:v>
                </c:pt>
                <c:pt idx="2372">
                  <c:v>43217</c:v>
                </c:pt>
                <c:pt idx="2373">
                  <c:v>43218</c:v>
                </c:pt>
                <c:pt idx="2374">
                  <c:v>43220</c:v>
                </c:pt>
                <c:pt idx="2375">
                  <c:v>43222</c:v>
                </c:pt>
                <c:pt idx="2376">
                  <c:v>43223</c:v>
                </c:pt>
                <c:pt idx="2377">
                  <c:v>43224</c:v>
                </c:pt>
                <c:pt idx="2378">
                  <c:v>43227</c:v>
                </c:pt>
                <c:pt idx="2379">
                  <c:v>43228</c:v>
                </c:pt>
                <c:pt idx="2380">
                  <c:v>43230</c:v>
                </c:pt>
                <c:pt idx="2381">
                  <c:v>43231</c:v>
                </c:pt>
                <c:pt idx="2382">
                  <c:v>43234</c:v>
                </c:pt>
                <c:pt idx="2383">
                  <c:v>43235</c:v>
                </c:pt>
                <c:pt idx="2384">
                  <c:v>43236</c:v>
                </c:pt>
                <c:pt idx="2385">
                  <c:v>43237</c:v>
                </c:pt>
                <c:pt idx="2386">
                  <c:v>43238</c:v>
                </c:pt>
                <c:pt idx="2387">
                  <c:v>43241</c:v>
                </c:pt>
                <c:pt idx="2388">
                  <c:v>43242</c:v>
                </c:pt>
                <c:pt idx="2389">
                  <c:v>43243</c:v>
                </c:pt>
                <c:pt idx="2390">
                  <c:v>43244</c:v>
                </c:pt>
                <c:pt idx="2391">
                  <c:v>43245</c:v>
                </c:pt>
                <c:pt idx="2392">
                  <c:v>43248</c:v>
                </c:pt>
                <c:pt idx="2393">
                  <c:v>43249</c:v>
                </c:pt>
                <c:pt idx="2394">
                  <c:v>43250</c:v>
                </c:pt>
                <c:pt idx="2395">
                  <c:v>43251</c:v>
                </c:pt>
                <c:pt idx="2396">
                  <c:v>43252</c:v>
                </c:pt>
                <c:pt idx="2397">
                  <c:v>43255</c:v>
                </c:pt>
                <c:pt idx="2398">
                  <c:v>43256</c:v>
                </c:pt>
                <c:pt idx="2399">
                  <c:v>43257</c:v>
                </c:pt>
                <c:pt idx="2400">
                  <c:v>43258</c:v>
                </c:pt>
                <c:pt idx="2401">
                  <c:v>43259</c:v>
                </c:pt>
                <c:pt idx="2402">
                  <c:v>43260</c:v>
                </c:pt>
                <c:pt idx="2403">
                  <c:v>43262</c:v>
                </c:pt>
                <c:pt idx="2404">
                  <c:v>43264</c:v>
                </c:pt>
                <c:pt idx="2405">
                  <c:v>43265</c:v>
                </c:pt>
                <c:pt idx="2406">
                  <c:v>43266</c:v>
                </c:pt>
                <c:pt idx="2407">
                  <c:v>43269</c:v>
                </c:pt>
                <c:pt idx="2408">
                  <c:v>43270</c:v>
                </c:pt>
                <c:pt idx="2409">
                  <c:v>43271</c:v>
                </c:pt>
                <c:pt idx="2410">
                  <c:v>43272</c:v>
                </c:pt>
                <c:pt idx="2411">
                  <c:v>43273</c:v>
                </c:pt>
                <c:pt idx="2412">
                  <c:v>43276</c:v>
                </c:pt>
                <c:pt idx="2413">
                  <c:v>43277</c:v>
                </c:pt>
                <c:pt idx="2414">
                  <c:v>43278</c:v>
                </c:pt>
                <c:pt idx="2415">
                  <c:v>43279</c:v>
                </c:pt>
                <c:pt idx="2416">
                  <c:v>43280</c:v>
                </c:pt>
                <c:pt idx="2417">
                  <c:v>43283</c:v>
                </c:pt>
                <c:pt idx="2418">
                  <c:v>43284</c:v>
                </c:pt>
                <c:pt idx="2419">
                  <c:v>43285</c:v>
                </c:pt>
                <c:pt idx="2420">
                  <c:v>43286</c:v>
                </c:pt>
                <c:pt idx="2421">
                  <c:v>43287</c:v>
                </c:pt>
                <c:pt idx="2422">
                  <c:v>43290</c:v>
                </c:pt>
                <c:pt idx="2423">
                  <c:v>43291</c:v>
                </c:pt>
                <c:pt idx="2424">
                  <c:v>43292</c:v>
                </c:pt>
                <c:pt idx="2425">
                  <c:v>43293</c:v>
                </c:pt>
                <c:pt idx="2426">
                  <c:v>43294</c:v>
                </c:pt>
                <c:pt idx="2427">
                  <c:v>43297</c:v>
                </c:pt>
                <c:pt idx="2428">
                  <c:v>43298</c:v>
                </c:pt>
                <c:pt idx="2429">
                  <c:v>43299</c:v>
                </c:pt>
                <c:pt idx="2430">
                  <c:v>43300</c:v>
                </c:pt>
                <c:pt idx="2431">
                  <c:v>43301</c:v>
                </c:pt>
                <c:pt idx="2432">
                  <c:v>43304</c:v>
                </c:pt>
                <c:pt idx="2433">
                  <c:v>43305</c:v>
                </c:pt>
                <c:pt idx="2434">
                  <c:v>43306</c:v>
                </c:pt>
                <c:pt idx="2435">
                  <c:v>43307</c:v>
                </c:pt>
                <c:pt idx="2436">
                  <c:v>43308</c:v>
                </c:pt>
                <c:pt idx="2437">
                  <c:v>43311</c:v>
                </c:pt>
                <c:pt idx="2438">
                  <c:v>43312</c:v>
                </c:pt>
                <c:pt idx="2439">
                  <c:v>43313</c:v>
                </c:pt>
                <c:pt idx="2440">
                  <c:v>43314</c:v>
                </c:pt>
                <c:pt idx="2441">
                  <c:v>43315</c:v>
                </c:pt>
                <c:pt idx="2442">
                  <c:v>43318</c:v>
                </c:pt>
                <c:pt idx="2443">
                  <c:v>43319</c:v>
                </c:pt>
                <c:pt idx="2444">
                  <c:v>43320</c:v>
                </c:pt>
                <c:pt idx="2445">
                  <c:v>43321</c:v>
                </c:pt>
                <c:pt idx="2446">
                  <c:v>43322</c:v>
                </c:pt>
                <c:pt idx="2447">
                  <c:v>43325</c:v>
                </c:pt>
                <c:pt idx="2448">
                  <c:v>43326</c:v>
                </c:pt>
                <c:pt idx="2449">
                  <c:v>43327</c:v>
                </c:pt>
                <c:pt idx="2450">
                  <c:v>43328</c:v>
                </c:pt>
                <c:pt idx="2451">
                  <c:v>43329</c:v>
                </c:pt>
                <c:pt idx="2452">
                  <c:v>43332</c:v>
                </c:pt>
                <c:pt idx="2453">
                  <c:v>43333</c:v>
                </c:pt>
                <c:pt idx="2454">
                  <c:v>43334</c:v>
                </c:pt>
                <c:pt idx="2455">
                  <c:v>43335</c:v>
                </c:pt>
                <c:pt idx="2456">
                  <c:v>43336</c:v>
                </c:pt>
                <c:pt idx="2457">
                  <c:v>43339</c:v>
                </c:pt>
                <c:pt idx="2458">
                  <c:v>43340</c:v>
                </c:pt>
                <c:pt idx="2459">
                  <c:v>43341</c:v>
                </c:pt>
                <c:pt idx="2460">
                  <c:v>43342</c:v>
                </c:pt>
                <c:pt idx="2461">
                  <c:v>43343</c:v>
                </c:pt>
                <c:pt idx="2462">
                  <c:v>43346</c:v>
                </c:pt>
                <c:pt idx="2463">
                  <c:v>43347</c:v>
                </c:pt>
                <c:pt idx="2464">
                  <c:v>43348</c:v>
                </c:pt>
                <c:pt idx="2465">
                  <c:v>43349</c:v>
                </c:pt>
                <c:pt idx="2466">
                  <c:v>43350</c:v>
                </c:pt>
                <c:pt idx="2467">
                  <c:v>43353</c:v>
                </c:pt>
                <c:pt idx="2468">
                  <c:v>43354</c:v>
                </c:pt>
                <c:pt idx="2469">
                  <c:v>43355</c:v>
                </c:pt>
                <c:pt idx="2470">
                  <c:v>43356</c:v>
                </c:pt>
                <c:pt idx="2471">
                  <c:v>43357</c:v>
                </c:pt>
                <c:pt idx="2472">
                  <c:v>43360</c:v>
                </c:pt>
                <c:pt idx="2473">
                  <c:v>43361</c:v>
                </c:pt>
                <c:pt idx="2474">
                  <c:v>43362</c:v>
                </c:pt>
                <c:pt idx="2475">
                  <c:v>43363</c:v>
                </c:pt>
                <c:pt idx="2476">
                  <c:v>43364</c:v>
                </c:pt>
                <c:pt idx="2477">
                  <c:v>43367</c:v>
                </c:pt>
                <c:pt idx="2478">
                  <c:v>43368</c:v>
                </c:pt>
                <c:pt idx="2479">
                  <c:v>43369</c:v>
                </c:pt>
                <c:pt idx="2480">
                  <c:v>43370</c:v>
                </c:pt>
                <c:pt idx="2481">
                  <c:v>43371</c:v>
                </c:pt>
                <c:pt idx="2482">
                  <c:v>43374</c:v>
                </c:pt>
                <c:pt idx="2483">
                  <c:v>43375</c:v>
                </c:pt>
                <c:pt idx="2484">
                  <c:v>43376</c:v>
                </c:pt>
                <c:pt idx="2485">
                  <c:v>43377</c:v>
                </c:pt>
                <c:pt idx="2486">
                  <c:v>43378</c:v>
                </c:pt>
                <c:pt idx="2487">
                  <c:v>43381</c:v>
                </c:pt>
                <c:pt idx="2488">
                  <c:v>43382</c:v>
                </c:pt>
                <c:pt idx="2489">
                  <c:v>43383</c:v>
                </c:pt>
                <c:pt idx="2490">
                  <c:v>43384</c:v>
                </c:pt>
                <c:pt idx="2491">
                  <c:v>43385</c:v>
                </c:pt>
                <c:pt idx="2492">
                  <c:v>43388</c:v>
                </c:pt>
                <c:pt idx="2493">
                  <c:v>43389</c:v>
                </c:pt>
                <c:pt idx="2494">
                  <c:v>43390</c:v>
                </c:pt>
                <c:pt idx="2495">
                  <c:v>43391</c:v>
                </c:pt>
                <c:pt idx="2496">
                  <c:v>43392</c:v>
                </c:pt>
                <c:pt idx="2497">
                  <c:v>43395</c:v>
                </c:pt>
                <c:pt idx="2498">
                  <c:v>43396</c:v>
                </c:pt>
                <c:pt idx="2499">
                  <c:v>43397</c:v>
                </c:pt>
                <c:pt idx="2500">
                  <c:v>43398</c:v>
                </c:pt>
                <c:pt idx="2501">
                  <c:v>43399</c:v>
                </c:pt>
                <c:pt idx="2502">
                  <c:v>43402</c:v>
                </c:pt>
                <c:pt idx="2503">
                  <c:v>43403</c:v>
                </c:pt>
                <c:pt idx="2504">
                  <c:v>43404</c:v>
                </c:pt>
                <c:pt idx="2505">
                  <c:v>43405</c:v>
                </c:pt>
                <c:pt idx="2506">
                  <c:v>43406</c:v>
                </c:pt>
                <c:pt idx="2507">
                  <c:v>43410</c:v>
                </c:pt>
                <c:pt idx="2508">
                  <c:v>43411</c:v>
                </c:pt>
                <c:pt idx="2509">
                  <c:v>43412</c:v>
                </c:pt>
                <c:pt idx="2510">
                  <c:v>43413</c:v>
                </c:pt>
                <c:pt idx="2511">
                  <c:v>43416</c:v>
                </c:pt>
                <c:pt idx="2512">
                  <c:v>43417</c:v>
                </c:pt>
                <c:pt idx="2513">
                  <c:v>43418</c:v>
                </c:pt>
                <c:pt idx="2514">
                  <c:v>43419</c:v>
                </c:pt>
                <c:pt idx="2515">
                  <c:v>43420</c:v>
                </c:pt>
                <c:pt idx="2516">
                  <c:v>43423</c:v>
                </c:pt>
                <c:pt idx="2517">
                  <c:v>43424</c:v>
                </c:pt>
                <c:pt idx="2518">
                  <c:v>43425</c:v>
                </c:pt>
                <c:pt idx="2519">
                  <c:v>43426</c:v>
                </c:pt>
                <c:pt idx="2520">
                  <c:v>43427</c:v>
                </c:pt>
                <c:pt idx="2521">
                  <c:v>43430</c:v>
                </c:pt>
                <c:pt idx="2522">
                  <c:v>43431</c:v>
                </c:pt>
                <c:pt idx="2523">
                  <c:v>43432</c:v>
                </c:pt>
                <c:pt idx="2524">
                  <c:v>43433</c:v>
                </c:pt>
                <c:pt idx="2525">
                  <c:v>43434</c:v>
                </c:pt>
                <c:pt idx="2526">
                  <c:v>43437</c:v>
                </c:pt>
                <c:pt idx="2527">
                  <c:v>43438</c:v>
                </c:pt>
                <c:pt idx="2528">
                  <c:v>43439</c:v>
                </c:pt>
                <c:pt idx="2529">
                  <c:v>43440</c:v>
                </c:pt>
                <c:pt idx="2530">
                  <c:v>43441</c:v>
                </c:pt>
                <c:pt idx="2531">
                  <c:v>43444</c:v>
                </c:pt>
                <c:pt idx="2532">
                  <c:v>43445</c:v>
                </c:pt>
                <c:pt idx="2533">
                  <c:v>43446</c:v>
                </c:pt>
                <c:pt idx="2534">
                  <c:v>43447</c:v>
                </c:pt>
                <c:pt idx="2535">
                  <c:v>43448</c:v>
                </c:pt>
                <c:pt idx="2536">
                  <c:v>43451</c:v>
                </c:pt>
                <c:pt idx="2537">
                  <c:v>43452</c:v>
                </c:pt>
                <c:pt idx="2538">
                  <c:v>43453</c:v>
                </c:pt>
                <c:pt idx="2539">
                  <c:v>43454</c:v>
                </c:pt>
                <c:pt idx="2540">
                  <c:v>43455</c:v>
                </c:pt>
                <c:pt idx="2541">
                  <c:v>43458</c:v>
                </c:pt>
                <c:pt idx="2542">
                  <c:v>43459</c:v>
                </c:pt>
                <c:pt idx="2543">
                  <c:v>43460</c:v>
                </c:pt>
                <c:pt idx="2544">
                  <c:v>43461</c:v>
                </c:pt>
                <c:pt idx="2545">
                  <c:v>43462</c:v>
                </c:pt>
                <c:pt idx="2546">
                  <c:v>43463</c:v>
                </c:pt>
                <c:pt idx="2547">
                  <c:v>43468</c:v>
                </c:pt>
                <c:pt idx="2548">
                  <c:v>43469</c:v>
                </c:pt>
                <c:pt idx="2549">
                  <c:v>43473</c:v>
                </c:pt>
                <c:pt idx="2550">
                  <c:v>43474</c:v>
                </c:pt>
                <c:pt idx="2551">
                  <c:v>43475</c:v>
                </c:pt>
                <c:pt idx="2552">
                  <c:v>43476</c:v>
                </c:pt>
                <c:pt idx="2553">
                  <c:v>43479</c:v>
                </c:pt>
                <c:pt idx="2554">
                  <c:v>43480</c:v>
                </c:pt>
                <c:pt idx="2555">
                  <c:v>43481</c:v>
                </c:pt>
                <c:pt idx="2556">
                  <c:v>43482</c:v>
                </c:pt>
                <c:pt idx="2557">
                  <c:v>43483</c:v>
                </c:pt>
                <c:pt idx="2558">
                  <c:v>43486</c:v>
                </c:pt>
                <c:pt idx="2559">
                  <c:v>43487</c:v>
                </c:pt>
                <c:pt idx="2560">
                  <c:v>43488</c:v>
                </c:pt>
                <c:pt idx="2561">
                  <c:v>43489</c:v>
                </c:pt>
                <c:pt idx="2562">
                  <c:v>43490</c:v>
                </c:pt>
                <c:pt idx="2563">
                  <c:v>43493</c:v>
                </c:pt>
                <c:pt idx="2564">
                  <c:v>43494</c:v>
                </c:pt>
                <c:pt idx="2565">
                  <c:v>43495</c:v>
                </c:pt>
                <c:pt idx="2566">
                  <c:v>43496</c:v>
                </c:pt>
                <c:pt idx="2567">
                  <c:v>43497</c:v>
                </c:pt>
                <c:pt idx="2568">
                  <c:v>43500</c:v>
                </c:pt>
                <c:pt idx="2569">
                  <c:v>43501</c:v>
                </c:pt>
                <c:pt idx="2570">
                  <c:v>43502</c:v>
                </c:pt>
                <c:pt idx="2571">
                  <c:v>43503</c:v>
                </c:pt>
                <c:pt idx="2572">
                  <c:v>43504</c:v>
                </c:pt>
                <c:pt idx="2573">
                  <c:v>43507</c:v>
                </c:pt>
                <c:pt idx="2574">
                  <c:v>43508</c:v>
                </c:pt>
                <c:pt idx="2575">
                  <c:v>43509</c:v>
                </c:pt>
                <c:pt idx="2576">
                  <c:v>43510</c:v>
                </c:pt>
                <c:pt idx="2577">
                  <c:v>43511</c:v>
                </c:pt>
                <c:pt idx="2578">
                  <c:v>43514</c:v>
                </c:pt>
                <c:pt idx="2579">
                  <c:v>43515</c:v>
                </c:pt>
                <c:pt idx="2580">
                  <c:v>43516</c:v>
                </c:pt>
                <c:pt idx="2581">
                  <c:v>43517</c:v>
                </c:pt>
                <c:pt idx="2582">
                  <c:v>43518</c:v>
                </c:pt>
                <c:pt idx="2583">
                  <c:v>43521</c:v>
                </c:pt>
                <c:pt idx="2584">
                  <c:v>43522</c:v>
                </c:pt>
                <c:pt idx="2585">
                  <c:v>43523</c:v>
                </c:pt>
                <c:pt idx="2586">
                  <c:v>43524</c:v>
                </c:pt>
                <c:pt idx="2587">
                  <c:v>43525</c:v>
                </c:pt>
                <c:pt idx="2588">
                  <c:v>43528</c:v>
                </c:pt>
                <c:pt idx="2589">
                  <c:v>43529</c:v>
                </c:pt>
                <c:pt idx="2590">
                  <c:v>43530</c:v>
                </c:pt>
                <c:pt idx="2591">
                  <c:v>43531</c:v>
                </c:pt>
                <c:pt idx="2592">
                  <c:v>43535</c:v>
                </c:pt>
                <c:pt idx="2593">
                  <c:v>43536</c:v>
                </c:pt>
                <c:pt idx="2594">
                  <c:v>43537</c:v>
                </c:pt>
                <c:pt idx="2595">
                  <c:v>43538</c:v>
                </c:pt>
                <c:pt idx="2596">
                  <c:v>43539</c:v>
                </c:pt>
                <c:pt idx="2597">
                  <c:v>43542</c:v>
                </c:pt>
                <c:pt idx="2598">
                  <c:v>43543</c:v>
                </c:pt>
                <c:pt idx="2599">
                  <c:v>43544</c:v>
                </c:pt>
                <c:pt idx="2600">
                  <c:v>43545</c:v>
                </c:pt>
                <c:pt idx="2601">
                  <c:v>43546</c:v>
                </c:pt>
                <c:pt idx="2602">
                  <c:v>43549</c:v>
                </c:pt>
                <c:pt idx="2603">
                  <c:v>43550</c:v>
                </c:pt>
                <c:pt idx="2604">
                  <c:v>43551</c:v>
                </c:pt>
                <c:pt idx="2605">
                  <c:v>43552</c:v>
                </c:pt>
                <c:pt idx="2606">
                  <c:v>43553</c:v>
                </c:pt>
                <c:pt idx="2607">
                  <c:v>43556</c:v>
                </c:pt>
                <c:pt idx="2608">
                  <c:v>43557</c:v>
                </c:pt>
                <c:pt idx="2609">
                  <c:v>43558</c:v>
                </c:pt>
                <c:pt idx="2610">
                  <c:v>43559</c:v>
                </c:pt>
                <c:pt idx="2611">
                  <c:v>43560</c:v>
                </c:pt>
                <c:pt idx="2612">
                  <c:v>43563</c:v>
                </c:pt>
                <c:pt idx="2613">
                  <c:v>43564</c:v>
                </c:pt>
                <c:pt idx="2614">
                  <c:v>43565</c:v>
                </c:pt>
                <c:pt idx="2615">
                  <c:v>43566</c:v>
                </c:pt>
                <c:pt idx="2616">
                  <c:v>43567</c:v>
                </c:pt>
                <c:pt idx="2617">
                  <c:v>43570</c:v>
                </c:pt>
                <c:pt idx="2618">
                  <c:v>43571</c:v>
                </c:pt>
                <c:pt idx="2619">
                  <c:v>43572</c:v>
                </c:pt>
                <c:pt idx="2620">
                  <c:v>43573</c:v>
                </c:pt>
                <c:pt idx="2621">
                  <c:v>43574</c:v>
                </c:pt>
                <c:pt idx="2622">
                  <c:v>43577</c:v>
                </c:pt>
                <c:pt idx="2623">
                  <c:v>43578</c:v>
                </c:pt>
                <c:pt idx="2624">
                  <c:v>43579</c:v>
                </c:pt>
                <c:pt idx="2625">
                  <c:v>43580</c:v>
                </c:pt>
                <c:pt idx="2626">
                  <c:v>43581</c:v>
                </c:pt>
                <c:pt idx="2627">
                  <c:v>43584</c:v>
                </c:pt>
                <c:pt idx="2628">
                  <c:v>43585</c:v>
                </c:pt>
                <c:pt idx="2629">
                  <c:v>43587</c:v>
                </c:pt>
                <c:pt idx="2630">
                  <c:v>43588</c:v>
                </c:pt>
                <c:pt idx="2631">
                  <c:v>43591</c:v>
                </c:pt>
                <c:pt idx="2632">
                  <c:v>43592</c:v>
                </c:pt>
                <c:pt idx="2633">
                  <c:v>43593</c:v>
                </c:pt>
                <c:pt idx="2634">
                  <c:v>43595</c:v>
                </c:pt>
                <c:pt idx="2635">
                  <c:v>43598</c:v>
                </c:pt>
                <c:pt idx="2636">
                  <c:v>43599</c:v>
                </c:pt>
                <c:pt idx="2637">
                  <c:v>43600</c:v>
                </c:pt>
                <c:pt idx="2638">
                  <c:v>43601</c:v>
                </c:pt>
                <c:pt idx="2639">
                  <c:v>43602</c:v>
                </c:pt>
                <c:pt idx="2640">
                  <c:v>43605</c:v>
                </c:pt>
                <c:pt idx="2641">
                  <c:v>43606</c:v>
                </c:pt>
                <c:pt idx="2642">
                  <c:v>43607</c:v>
                </c:pt>
                <c:pt idx="2643">
                  <c:v>43608</c:v>
                </c:pt>
                <c:pt idx="2644">
                  <c:v>43609</c:v>
                </c:pt>
                <c:pt idx="2645">
                  <c:v>43612</c:v>
                </c:pt>
                <c:pt idx="2646">
                  <c:v>43613</c:v>
                </c:pt>
                <c:pt idx="2647">
                  <c:v>43614</c:v>
                </c:pt>
                <c:pt idx="2648">
                  <c:v>43615</c:v>
                </c:pt>
                <c:pt idx="2649">
                  <c:v>43616</c:v>
                </c:pt>
                <c:pt idx="2650">
                  <c:v>43619</c:v>
                </c:pt>
                <c:pt idx="2651">
                  <c:v>43620</c:v>
                </c:pt>
                <c:pt idx="2652">
                  <c:v>43621</c:v>
                </c:pt>
                <c:pt idx="2653">
                  <c:v>43622</c:v>
                </c:pt>
                <c:pt idx="2654">
                  <c:v>43623</c:v>
                </c:pt>
                <c:pt idx="2655">
                  <c:v>43626</c:v>
                </c:pt>
                <c:pt idx="2656">
                  <c:v>43627</c:v>
                </c:pt>
                <c:pt idx="2657">
                  <c:v>43629</c:v>
                </c:pt>
                <c:pt idx="2658">
                  <c:v>43630</c:v>
                </c:pt>
                <c:pt idx="2659">
                  <c:v>43633</c:v>
                </c:pt>
                <c:pt idx="2660">
                  <c:v>43634</c:v>
                </c:pt>
                <c:pt idx="2661">
                  <c:v>43635</c:v>
                </c:pt>
                <c:pt idx="2662">
                  <c:v>43636</c:v>
                </c:pt>
                <c:pt idx="2663">
                  <c:v>43637</c:v>
                </c:pt>
                <c:pt idx="2664">
                  <c:v>43640</c:v>
                </c:pt>
                <c:pt idx="2665">
                  <c:v>43641</c:v>
                </c:pt>
                <c:pt idx="2666">
                  <c:v>43642</c:v>
                </c:pt>
                <c:pt idx="2667">
                  <c:v>43643</c:v>
                </c:pt>
                <c:pt idx="2668">
                  <c:v>43644</c:v>
                </c:pt>
                <c:pt idx="2669">
                  <c:v>43647</c:v>
                </c:pt>
                <c:pt idx="2670">
                  <c:v>43648</c:v>
                </c:pt>
                <c:pt idx="2671">
                  <c:v>43649</c:v>
                </c:pt>
                <c:pt idx="2672">
                  <c:v>43650</c:v>
                </c:pt>
                <c:pt idx="2673">
                  <c:v>43651</c:v>
                </c:pt>
                <c:pt idx="2674">
                  <c:v>43654</c:v>
                </c:pt>
                <c:pt idx="2675">
                  <c:v>43655</c:v>
                </c:pt>
                <c:pt idx="2676">
                  <c:v>43656</c:v>
                </c:pt>
                <c:pt idx="2677">
                  <c:v>43657</c:v>
                </c:pt>
                <c:pt idx="2678">
                  <c:v>43658</c:v>
                </c:pt>
                <c:pt idx="2679">
                  <c:v>43661</c:v>
                </c:pt>
                <c:pt idx="2680">
                  <c:v>43662</c:v>
                </c:pt>
                <c:pt idx="2681">
                  <c:v>43663</c:v>
                </c:pt>
                <c:pt idx="2682">
                  <c:v>43664</c:v>
                </c:pt>
                <c:pt idx="2683">
                  <c:v>43665</c:v>
                </c:pt>
                <c:pt idx="2684">
                  <c:v>43668</c:v>
                </c:pt>
                <c:pt idx="2685">
                  <c:v>43669</c:v>
                </c:pt>
                <c:pt idx="2686">
                  <c:v>43670</c:v>
                </c:pt>
                <c:pt idx="2687">
                  <c:v>43671</c:v>
                </c:pt>
                <c:pt idx="2688">
                  <c:v>43672</c:v>
                </c:pt>
                <c:pt idx="2689">
                  <c:v>43675</c:v>
                </c:pt>
                <c:pt idx="2690">
                  <c:v>43676</c:v>
                </c:pt>
                <c:pt idx="2691">
                  <c:v>43677</c:v>
                </c:pt>
                <c:pt idx="2692">
                  <c:v>43678</c:v>
                </c:pt>
                <c:pt idx="2693">
                  <c:v>43679</c:v>
                </c:pt>
                <c:pt idx="2694">
                  <c:v>43682</c:v>
                </c:pt>
                <c:pt idx="2695">
                  <c:v>43683</c:v>
                </c:pt>
                <c:pt idx="2696">
                  <c:v>43684</c:v>
                </c:pt>
                <c:pt idx="2697">
                  <c:v>43685</c:v>
                </c:pt>
                <c:pt idx="2698">
                  <c:v>43686</c:v>
                </c:pt>
                <c:pt idx="2699">
                  <c:v>43689</c:v>
                </c:pt>
                <c:pt idx="2700">
                  <c:v>43690</c:v>
                </c:pt>
                <c:pt idx="2701">
                  <c:v>43691</c:v>
                </c:pt>
                <c:pt idx="2702">
                  <c:v>43692</c:v>
                </c:pt>
                <c:pt idx="2703">
                  <c:v>43693</c:v>
                </c:pt>
                <c:pt idx="2704">
                  <c:v>43696</c:v>
                </c:pt>
                <c:pt idx="2705">
                  <c:v>43697</c:v>
                </c:pt>
                <c:pt idx="2706">
                  <c:v>43698</c:v>
                </c:pt>
                <c:pt idx="2707">
                  <c:v>43699</c:v>
                </c:pt>
                <c:pt idx="2708">
                  <c:v>43700</c:v>
                </c:pt>
                <c:pt idx="2709">
                  <c:v>43703</c:v>
                </c:pt>
                <c:pt idx="2710">
                  <c:v>43704</c:v>
                </c:pt>
                <c:pt idx="2711">
                  <c:v>43705</c:v>
                </c:pt>
                <c:pt idx="2712">
                  <c:v>43706</c:v>
                </c:pt>
                <c:pt idx="2713">
                  <c:v>43707</c:v>
                </c:pt>
                <c:pt idx="2714">
                  <c:v>43710</c:v>
                </c:pt>
                <c:pt idx="2715">
                  <c:v>43711</c:v>
                </c:pt>
                <c:pt idx="2716">
                  <c:v>43712</c:v>
                </c:pt>
                <c:pt idx="2717">
                  <c:v>43713</c:v>
                </c:pt>
                <c:pt idx="2718">
                  <c:v>43714</c:v>
                </c:pt>
                <c:pt idx="2719">
                  <c:v>43717</c:v>
                </c:pt>
                <c:pt idx="2720">
                  <c:v>43718</c:v>
                </c:pt>
              </c:numCache>
            </c:numRef>
          </c:cat>
          <c:val>
            <c:numRef>
              <c:f>Sheet1!$B$2:$B$9229</c:f>
              <c:numCache>
                <c:formatCode>###,###,###,###,##0.00_ </c:formatCode>
                <c:ptCount val="2721"/>
                <c:pt idx="0">
                  <c:v>77.7</c:v>
                </c:pt>
                <c:pt idx="1">
                  <c:v>81.19</c:v>
                </c:pt>
                <c:pt idx="2">
                  <c:v>78.63</c:v>
                </c:pt>
                <c:pt idx="3">
                  <c:v>74.540000000000006</c:v>
                </c:pt>
                <c:pt idx="4">
                  <c:v>69.849999999999994</c:v>
                </c:pt>
                <c:pt idx="5">
                  <c:v>71.849999999999994</c:v>
                </c:pt>
                <c:pt idx="6">
                  <c:v>74.25</c:v>
                </c:pt>
                <c:pt idx="7">
                  <c:v>70.89</c:v>
                </c:pt>
                <c:pt idx="8">
                  <c:v>66.75</c:v>
                </c:pt>
                <c:pt idx="9">
                  <c:v>67.84</c:v>
                </c:pt>
                <c:pt idx="10">
                  <c:v>64.150000000000006</c:v>
                </c:pt>
                <c:pt idx="11">
                  <c:v>63.22</c:v>
                </c:pt>
                <c:pt idx="12">
                  <c:v>62.73</c:v>
                </c:pt>
                <c:pt idx="13">
                  <c:v>67.5</c:v>
                </c:pt>
                <c:pt idx="14">
                  <c:v>65.959999999999994</c:v>
                </c:pt>
                <c:pt idx="15">
                  <c:v>67.81</c:v>
                </c:pt>
                <c:pt idx="17">
                  <c:v>65.3</c:v>
                </c:pt>
                <c:pt idx="18">
                  <c:v>60.77</c:v>
                </c:pt>
                <c:pt idx="19">
                  <c:v>61.04</c:v>
                </c:pt>
                <c:pt idx="20">
                  <c:v>62.41</c:v>
                </c:pt>
                <c:pt idx="21">
                  <c:v>59.33</c:v>
                </c:pt>
                <c:pt idx="22">
                  <c:v>56.16</c:v>
                </c:pt>
                <c:pt idx="23">
                  <c:v>58.24</c:v>
                </c:pt>
                <c:pt idx="24">
                  <c:v>57.04</c:v>
                </c:pt>
                <c:pt idx="25">
                  <c:v>54.95</c:v>
                </c:pt>
                <c:pt idx="26">
                  <c:v>54.39</c:v>
                </c:pt>
                <c:pt idx="27">
                  <c:v>53.62</c:v>
                </c:pt>
                <c:pt idx="28">
                  <c:v>49.62</c:v>
                </c:pt>
                <c:pt idx="29">
                  <c:v>49.93</c:v>
                </c:pt>
                <c:pt idx="30">
                  <c:v>54.5</c:v>
                </c:pt>
                <c:pt idx="31">
                  <c:v>50.77</c:v>
                </c:pt>
                <c:pt idx="32">
                  <c:v>54.44</c:v>
                </c:pt>
                <c:pt idx="34">
                  <c:v>54.43</c:v>
                </c:pt>
                <c:pt idx="35">
                  <c:v>49.28</c:v>
                </c:pt>
                <c:pt idx="36">
                  <c:v>46.96</c:v>
                </c:pt>
                <c:pt idx="37">
                  <c:v>46.79</c:v>
                </c:pt>
                <c:pt idx="38">
                  <c:v>43.67</c:v>
                </c:pt>
                <c:pt idx="39">
                  <c:v>40.81</c:v>
                </c:pt>
                <c:pt idx="40">
                  <c:v>43.71</c:v>
                </c:pt>
                <c:pt idx="41">
                  <c:v>42.07</c:v>
                </c:pt>
                <c:pt idx="42">
                  <c:v>43.52</c:v>
                </c:pt>
                <c:pt idx="43">
                  <c:v>47.98</c:v>
                </c:pt>
                <c:pt idx="44">
                  <c:v>46.28</c:v>
                </c:pt>
                <c:pt idx="45">
                  <c:v>44.51</c:v>
                </c:pt>
                <c:pt idx="46">
                  <c:v>43.6</c:v>
                </c:pt>
                <c:pt idx="47">
                  <c:v>40.06</c:v>
                </c:pt>
                <c:pt idx="48">
                  <c:v>36.22</c:v>
                </c:pt>
                <c:pt idx="49">
                  <c:v>33.869999999999997</c:v>
                </c:pt>
                <c:pt idx="50">
                  <c:v>39.909999999999997</c:v>
                </c:pt>
                <c:pt idx="51">
                  <c:v>38.979999999999997</c:v>
                </c:pt>
                <c:pt idx="52">
                  <c:v>35.35</c:v>
                </c:pt>
                <c:pt idx="54">
                  <c:v>37.71</c:v>
                </c:pt>
                <c:pt idx="55">
                  <c:v>40.020000000000003</c:v>
                </c:pt>
                <c:pt idx="56">
                  <c:v>39.03</c:v>
                </c:pt>
                <c:pt idx="57">
                  <c:v>44.6</c:v>
                </c:pt>
                <c:pt idx="59">
                  <c:v>37.590000000000003</c:v>
                </c:pt>
                <c:pt idx="60">
                  <c:v>37.78</c:v>
                </c:pt>
                <c:pt idx="61">
                  <c:v>37.28</c:v>
                </c:pt>
                <c:pt idx="62">
                  <c:v>35.4</c:v>
                </c:pt>
                <c:pt idx="63">
                  <c:v>36.51</c:v>
                </c:pt>
                <c:pt idx="65">
                  <c:v>38.74</c:v>
                </c:pt>
                <c:pt idx="66">
                  <c:v>43.55</c:v>
                </c:pt>
                <c:pt idx="67">
                  <c:v>43.67</c:v>
                </c:pt>
                <c:pt idx="68">
                  <c:v>46.47</c:v>
                </c:pt>
                <c:pt idx="69">
                  <c:v>45.73</c:v>
                </c:pt>
                <c:pt idx="70">
                  <c:v>41.58</c:v>
                </c:pt>
                <c:pt idx="71">
                  <c:v>42.16</c:v>
                </c:pt>
                <c:pt idx="72">
                  <c:v>41.44</c:v>
                </c:pt>
                <c:pt idx="73">
                  <c:v>41.68</c:v>
                </c:pt>
                <c:pt idx="74">
                  <c:v>40.08</c:v>
                </c:pt>
                <c:pt idx="75">
                  <c:v>40.78</c:v>
                </c:pt>
                <c:pt idx="76">
                  <c:v>40.32</c:v>
                </c:pt>
                <c:pt idx="77">
                  <c:v>41.17</c:v>
                </c:pt>
                <c:pt idx="78">
                  <c:v>40.17</c:v>
                </c:pt>
                <c:pt idx="79">
                  <c:v>39.56</c:v>
                </c:pt>
                <c:pt idx="80">
                  <c:v>37.549999999999997</c:v>
                </c:pt>
                <c:pt idx="81">
                  <c:v>35.94</c:v>
                </c:pt>
                <c:pt idx="82">
                  <c:v>33.979999999999997</c:v>
                </c:pt>
                <c:pt idx="83">
                  <c:v>37.51</c:v>
                </c:pt>
                <c:pt idx="85">
                  <c:v>34.93</c:v>
                </c:pt>
                <c:pt idx="86">
                  <c:v>34.619999999999997</c:v>
                </c:pt>
                <c:pt idx="87">
                  <c:v>39.479999999999997</c:v>
                </c:pt>
                <c:pt idx="88">
                  <c:v>38.94</c:v>
                </c:pt>
                <c:pt idx="89">
                  <c:v>39.96</c:v>
                </c:pt>
                <c:pt idx="90">
                  <c:v>42.5</c:v>
                </c:pt>
                <c:pt idx="91">
                  <c:v>45.22</c:v>
                </c:pt>
                <c:pt idx="92">
                  <c:v>44.76</c:v>
                </c:pt>
                <c:pt idx="93">
                  <c:v>40.15</c:v>
                </c:pt>
                <c:pt idx="94">
                  <c:v>41.65</c:v>
                </c:pt>
                <c:pt idx="95">
                  <c:v>45.38</c:v>
                </c:pt>
                <c:pt idx="96">
                  <c:v>43.61</c:v>
                </c:pt>
                <c:pt idx="97">
                  <c:v>45.52</c:v>
                </c:pt>
                <c:pt idx="98">
                  <c:v>45.71</c:v>
                </c:pt>
                <c:pt idx="99">
                  <c:v>42.33</c:v>
                </c:pt>
                <c:pt idx="100">
                  <c:v>47.03</c:v>
                </c:pt>
                <c:pt idx="101">
                  <c:v>46.25</c:v>
                </c:pt>
                <c:pt idx="102">
                  <c:v>47.35</c:v>
                </c:pt>
                <c:pt idx="103">
                  <c:v>49.16</c:v>
                </c:pt>
                <c:pt idx="104">
                  <c:v>48.14</c:v>
                </c:pt>
                <c:pt idx="105">
                  <c:v>51.61</c:v>
                </c:pt>
                <c:pt idx="106">
                  <c:v>51.06</c:v>
                </c:pt>
                <c:pt idx="107">
                  <c:v>53.8</c:v>
                </c:pt>
                <c:pt idx="108">
                  <c:v>53.98</c:v>
                </c:pt>
                <c:pt idx="109">
                  <c:v>52.77</c:v>
                </c:pt>
                <c:pt idx="110">
                  <c:v>54.34</c:v>
                </c:pt>
                <c:pt idx="111">
                  <c:v>52.38</c:v>
                </c:pt>
                <c:pt idx="112">
                  <c:v>48.41</c:v>
                </c:pt>
                <c:pt idx="113">
                  <c:v>49.66</c:v>
                </c:pt>
                <c:pt idx="114">
                  <c:v>48.39</c:v>
                </c:pt>
                <c:pt idx="115">
                  <c:v>52.64</c:v>
                </c:pt>
                <c:pt idx="116">
                  <c:v>52.51</c:v>
                </c:pt>
                <c:pt idx="117">
                  <c:v>51.05</c:v>
                </c:pt>
                <c:pt idx="118">
                  <c:v>49.15</c:v>
                </c:pt>
                <c:pt idx="119">
                  <c:v>49.38</c:v>
                </c:pt>
                <c:pt idx="120">
                  <c:v>52.24</c:v>
                </c:pt>
                <c:pt idx="122">
                  <c:v>50.05</c:v>
                </c:pt>
                <c:pt idx="123">
                  <c:v>49.41</c:v>
                </c:pt>
                <c:pt idx="124">
                  <c:v>49.25</c:v>
                </c:pt>
                <c:pt idx="125">
                  <c:v>49.98</c:v>
                </c:pt>
                <c:pt idx="126">
                  <c:v>50.33</c:v>
                </c:pt>
                <c:pt idx="127">
                  <c:v>45.88</c:v>
                </c:pt>
                <c:pt idx="128">
                  <c:v>46.51</c:v>
                </c:pt>
                <c:pt idx="129">
                  <c:v>48.85</c:v>
                </c:pt>
                <c:pt idx="130">
                  <c:v>49.62</c:v>
                </c:pt>
                <c:pt idx="131">
                  <c:v>51.55</c:v>
                </c:pt>
                <c:pt idx="132">
                  <c:v>50.14</c:v>
                </c:pt>
                <c:pt idx="133">
                  <c:v>49.92</c:v>
                </c:pt>
                <c:pt idx="134">
                  <c:v>50.97</c:v>
                </c:pt>
                <c:pt idx="135">
                  <c:v>51.12</c:v>
                </c:pt>
                <c:pt idx="136">
                  <c:v>54.47</c:v>
                </c:pt>
                <c:pt idx="137">
                  <c:v>53.84</c:v>
                </c:pt>
                <c:pt idx="138">
                  <c:v>56.34</c:v>
                </c:pt>
                <c:pt idx="139">
                  <c:v>56.71</c:v>
                </c:pt>
                <c:pt idx="140">
                  <c:v>58.63</c:v>
                </c:pt>
                <c:pt idx="141">
                  <c:v>58.85</c:v>
                </c:pt>
                <c:pt idx="142">
                  <c:v>58.02</c:v>
                </c:pt>
                <c:pt idx="143">
                  <c:v>58.62</c:v>
                </c:pt>
                <c:pt idx="144">
                  <c:v>56.34</c:v>
                </c:pt>
                <c:pt idx="145">
                  <c:v>59.03</c:v>
                </c:pt>
                <c:pt idx="146">
                  <c:v>59.65</c:v>
                </c:pt>
                <c:pt idx="147">
                  <c:v>62.04</c:v>
                </c:pt>
                <c:pt idx="148">
                  <c:v>61.05</c:v>
                </c:pt>
                <c:pt idx="149">
                  <c:v>61.67</c:v>
                </c:pt>
                <c:pt idx="151">
                  <c:v>62.45</c:v>
                </c:pt>
                <c:pt idx="152">
                  <c:v>63.45</c:v>
                </c:pt>
                <c:pt idx="153">
                  <c:v>65.08</c:v>
                </c:pt>
                <c:pt idx="154">
                  <c:v>66.31</c:v>
                </c:pt>
                <c:pt idx="155">
                  <c:v>68.58</c:v>
                </c:pt>
                <c:pt idx="156">
                  <c:v>68.55</c:v>
                </c:pt>
                <c:pt idx="157">
                  <c:v>66.12</c:v>
                </c:pt>
                <c:pt idx="158">
                  <c:v>68.81</c:v>
                </c:pt>
                <c:pt idx="159">
                  <c:v>68.44</c:v>
                </c:pt>
                <c:pt idx="160">
                  <c:v>68.09</c:v>
                </c:pt>
                <c:pt idx="161">
                  <c:v>70.010000000000005</c:v>
                </c:pt>
                <c:pt idx="162">
                  <c:v>71.33</c:v>
                </c:pt>
                <c:pt idx="163">
                  <c:v>72.680000000000007</c:v>
                </c:pt>
                <c:pt idx="164">
                  <c:v>70.62</c:v>
                </c:pt>
                <c:pt idx="165">
                  <c:v>70.47</c:v>
                </c:pt>
                <c:pt idx="166">
                  <c:v>71.03</c:v>
                </c:pt>
                <c:pt idx="167">
                  <c:v>71.37</c:v>
                </c:pt>
                <c:pt idx="168">
                  <c:v>69.55</c:v>
                </c:pt>
                <c:pt idx="169">
                  <c:v>66.930000000000007</c:v>
                </c:pt>
                <c:pt idx="170">
                  <c:v>69.239999999999995</c:v>
                </c:pt>
                <c:pt idx="171">
                  <c:v>68.67</c:v>
                </c:pt>
                <c:pt idx="172">
                  <c:v>70.23</c:v>
                </c:pt>
                <c:pt idx="173">
                  <c:v>69.16</c:v>
                </c:pt>
                <c:pt idx="174">
                  <c:v>71.489999999999995</c:v>
                </c:pt>
                <c:pt idx="175">
                  <c:v>69.89</c:v>
                </c:pt>
                <c:pt idx="176">
                  <c:v>69.31</c:v>
                </c:pt>
                <c:pt idx="177">
                  <c:v>66.73</c:v>
                </c:pt>
                <c:pt idx="179">
                  <c:v>64.05</c:v>
                </c:pt>
                <c:pt idx="180">
                  <c:v>62.93</c:v>
                </c:pt>
                <c:pt idx="181">
                  <c:v>60.14</c:v>
                </c:pt>
                <c:pt idx="182">
                  <c:v>60.41</c:v>
                </c:pt>
                <c:pt idx="183">
                  <c:v>59.89</c:v>
                </c:pt>
                <c:pt idx="184">
                  <c:v>59.69</c:v>
                </c:pt>
                <c:pt idx="185">
                  <c:v>59.52</c:v>
                </c:pt>
                <c:pt idx="186">
                  <c:v>61.54</c:v>
                </c:pt>
                <c:pt idx="187">
                  <c:v>62.02</c:v>
                </c:pt>
                <c:pt idx="188">
                  <c:v>63.56</c:v>
                </c:pt>
                <c:pt idx="189">
                  <c:v>63.98</c:v>
                </c:pt>
                <c:pt idx="190">
                  <c:v>64.72</c:v>
                </c:pt>
                <c:pt idx="191">
                  <c:v>65.400000000000006</c:v>
                </c:pt>
                <c:pt idx="192">
                  <c:v>67.16</c:v>
                </c:pt>
                <c:pt idx="193">
                  <c:v>68.05</c:v>
                </c:pt>
                <c:pt idx="194">
                  <c:v>68.38</c:v>
                </c:pt>
                <c:pt idx="195">
                  <c:v>67.23</c:v>
                </c:pt>
                <c:pt idx="196">
                  <c:v>63.35</c:v>
                </c:pt>
                <c:pt idx="197">
                  <c:v>66.94</c:v>
                </c:pt>
                <c:pt idx="198">
                  <c:v>69.45</c:v>
                </c:pt>
                <c:pt idx="199">
                  <c:v>71.42</c:v>
                </c:pt>
                <c:pt idx="200">
                  <c:v>71.97</c:v>
                </c:pt>
                <c:pt idx="201">
                  <c:v>71.94</c:v>
                </c:pt>
                <c:pt idx="202">
                  <c:v>70.930000000000007</c:v>
                </c:pt>
                <c:pt idx="203">
                  <c:v>70.599999999999994</c:v>
                </c:pt>
                <c:pt idx="204">
                  <c:v>69.45</c:v>
                </c:pt>
                <c:pt idx="205">
                  <c:v>70.16</c:v>
                </c:pt>
                <c:pt idx="206">
                  <c:v>70.52</c:v>
                </c:pt>
                <c:pt idx="207">
                  <c:v>67.510000000000005</c:v>
                </c:pt>
                <c:pt idx="208">
                  <c:v>66.75</c:v>
                </c:pt>
                <c:pt idx="209">
                  <c:v>69.19</c:v>
                </c:pt>
                <c:pt idx="210">
                  <c:v>72.42</c:v>
                </c:pt>
                <c:pt idx="211">
                  <c:v>72.540000000000006</c:v>
                </c:pt>
                <c:pt idx="212">
                  <c:v>73.89</c:v>
                </c:pt>
                <c:pt idx="213">
                  <c:v>74.37</c:v>
                </c:pt>
                <c:pt idx="214">
                  <c:v>72.05</c:v>
                </c:pt>
                <c:pt idx="215">
                  <c:v>71.430000000000007</c:v>
                </c:pt>
                <c:pt idx="216">
                  <c:v>72.489999999999995</c:v>
                </c:pt>
                <c:pt idx="217">
                  <c:v>72.739999999999995</c:v>
                </c:pt>
                <c:pt idx="218">
                  <c:v>69.959999999999994</c:v>
                </c:pt>
                <c:pt idx="219">
                  <c:v>68.05</c:v>
                </c:pt>
                <c:pt idx="220">
                  <c:v>68.05</c:v>
                </c:pt>
                <c:pt idx="221">
                  <c:v>67.959999999999994</c:v>
                </c:pt>
                <c:pt idx="222">
                  <c:v>68.02</c:v>
                </c:pt>
                <c:pt idx="224">
                  <c:v>71.099999999999994</c:v>
                </c:pt>
                <c:pt idx="225">
                  <c:v>71.31</c:v>
                </c:pt>
                <c:pt idx="226">
                  <c:v>71.94</c:v>
                </c:pt>
                <c:pt idx="227">
                  <c:v>69.290000000000006</c:v>
                </c:pt>
                <c:pt idx="228">
                  <c:v>68.86</c:v>
                </c:pt>
                <c:pt idx="229">
                  <c:v>70.930000000000007</c:v>
                </c:pt>
                <c:pt idx="230">
                  <c:v>72.510000000000005</c:v>
                </c:pt>
                <c:pt idx="231">
                  <c:v>72.47</c:v>
                </c:pt>
                <c:pt idx="232">
                  <c:v>72.040000000000006</c:v>
                </c:pt>
                <c:pt idx="233">
                  <c:v>69.709999999999994</c:v>
                </c:pt>
                <c:pt idx="234">
                  <c:v>71.55</c:v>
                </c:pt>
                <c:pt idx="235">
                  <c:v>68.97</c:v>
                </c:pt>
                <c:pt idx="236">
                  <c:v>65.89</c:v>
                </c:pt>
                <c:pt idx="237">
                  <c:v>66.02</c:v>
                </c:pt>
                <c:pt idx="238">
                  <c:v>66.84</c:v>
                </c:pt>
                <c:pt idx="239">
                  <c:v>66.709999999999994</c:v>
                </c:pt>
                <c:pt idx="240">
                  <c:v>70.61</c:v>
                </c:pt>
                <c:pt idx="241">
                  <c:v>70.819999999999993</c:v>
                </c:pt>
                <c:pt idx="242">
                  <c:v>69.95</c:v>
                </c:pt>
                <c:pt idx="243">
                  <c:v>70.41</c:v>
                </c:pt>
                <c:pt idx="244">
                  <c:v>70.88</c:v>
                </c:pt>
                <c:pt idx="245">
                  <c:v>69.569999999999993</c:v>
                </c:pt>
                <c:pt idx="246">
                  <c:v>71.69</c:v>
                </c:pt>
                <c:pt idx="247">
                  <c:v>71.77</c:v>
                </c:pt>
                <c:pt idx="248">
                  <c:v>73.27</c:v>
                </c:pt>
                <c:pt idx="249">
                  <c:v>74.150000000000006</c:v>
                </c:pt>
                <c:pt idx="250">
                  <c:v>75.180000000000007</c:v>
                </c:pt>
                <c:pt idx="251">
                  <c:v>77.58</c:v>
                </c:pt>
                <c:pt idx="252">
                  <c:v>78.53</c:v>
                </c:pt>
                <c:pt idx="253">
                  <c:v>79.61</c:v>
                </c:pt>
                <c:pt idx="254">
                  <c:v>79.09</c:v>
                </c:pt>
                <c:pt idx="255">
                  <c:v>81.37</c:v>
                </c:pt>
                <c:pt idx="256">
                  <c:v>81.19</c:v>
                </c:pt>
                <c:pt idx="257">
                  <c:v>80.5</c:v>
                </c:pt>
                <c:pt idx="258">
                  <c:v>78.680000000000007</c:v>
                </c:pt>
                <c:pt idx="259">
                  <c:v>79.55</c:v>
                </c:pt>
                <c:pt idx="260">
                  <c:v>77.459999999999994</c:v>
                </c:pt>
                <c:pt idx="261">
                  <c:v>79.87</c:v>
                </c:pt>
                <c:pt idx="262">
                  <c:v>77</c:v>
                </c:pt>
                <c:pt idx="263">
                  <c:v>78.13</c:v>
                </c:pt>
                <c:pt idx="264">
                  <c:v>79.599999999999994</c:v>
                </c:pt>
                <c:pt idx="265">
                  <c:v>79.62</c:v>
                </c:pt>
                <c:pt idx="266">
                  <c:v>77.430000000000007</c:v>
                </c:pt>
                <c:pt idx="267">
                  <c:v>79.430000000000007</c:v>
                </c:pt>
                <c:pt idx="268">
                  <c:v>79.05</c:v>
                </c:pt>
                <c:pt idx="269">
                  <c:v>79.28</c:v>
                </c:pt>
                <c:pt idx="270">
                  <c:v>76.94</c:v>
                </c:pt>
                <c:pt idx="271">
                  <c:v>76.349999999999994</c:v>
                </c:pt>
                <c:pt idx="272">
                  <c:v>78.900000000000006</c:v>
                </c:pt>
                <c:pt idx="273">
                  <c:v>79.14</c:v>
                </c:pt>
                <c:pt idx="274">
                  <c:v>79.58</c:v>
                </c:pt>
                <c:pt idx="275">
                  <c:v>77.459999999999994</c:v>
                </c:pt>
                <c:pt idx="276">
                  <c:v>76.72</c:v>
                </c:pt>
                <c:pt idx="277">
                  <c:v>77.56</c:v>
                </c:pt>
                <c:pt idx="278">
                  <c:v>76.02</c:v>
                </c:pt>
                <c:pt idx="279">
                  <c:v>77.959999999999994</c:v>
                </c:pt>
                <c:pt idx="281">
                  <c:v>76.05</c:v>
                </c:pt>
                <c:pt idx="282">
                  <c:v>77.28</c:v>
                </c:pt>
                <c:pt idx="283">
                  <c:v>78.37</c:v>
                </c:pt>
                <c:pt idx="284">
                  <c:v>76.599999999999994</c:v>
                </c:pt>
                <c:pt idx="285">
                  <c:v>76.459999999999994</c:v>
                </c:pt>
                <c:pt idx="286">
                  <c:v>75.47</c:v>
                </c:pt>
                <c:pt idx="287">
                  <c:v>73.930000000000007</c:v>
                </c:pt>
                <c:pt idx="288">
                  <c:v>72.62</c:v>
                </c:pt>
                <c:pt idx="289">
                  <c:v>70.67</c:v>
                </c:pt>
                <c:pt idx="290">
                  <c:v>70.540000000000006</c:v>
                </c:pt>
                <c:pt idx="291">
                  <c:v>69.87</c:v>
                </c:pt>
                <c:pt idx="292">
                  <c:v>69.510000000000005</c:v>
                </c:pt>
                <c:pt idx="293">
                  <c:v>70.69</c:v>
                </c:pt>
                <c:pt idx="294">
                  <c:v>72.66</c:v>
                </c:pt>
                <c:pt idx="295">
                  <c:v>72.650000000000006</c:v>
                </c:pt>
                <c:pt idx="296">
                  <c:v>73.36</c:v>
                </c:pt>
                <c:pt idx="297">
                  <c:v>72.47</c:v>
                </c:pt>
                <c:pt idx="298">
                  <c:v>74.400000000000006</c:v>
                </c:pt>
                <c:pt idx="299">
                  <c:v>76.67</c:v>
                </c:pt>
                <c:pt idx="300">
                  <c:v>78.05</c:v>
                </c:pt>
                <c:pt idx="302">
                  <c:v>78.77</c:v>
                </c:pt>
                <c:pt idx="303">
                  <c:v>78.87</c:v>
                </c:pt>
                <c:pt idx="304">
                  <c:v>79.28</c:v>
                </c:pt>
                <c:pt idx="305">
                  <c:v>79.36</c:v>
                </c:pt>
                <c:pt idx="306">
                  <c:v>82.52</c:v>
                </c:pt>
                <c:pt idx="307">
                  <c:v>80.790000000000006</c:v>
                </c:pt>
                <c:pt idx="308">
                  <c:v>79.650000000000006</c:v>
                </c:pt>
                <c:pt idx="309">
                  <c:v>79.39</c:v>
                </c:pt>
                <c:pt idx="310">
                  <c:v>78</c:v>
                </c:pt>
                <c:pt idx="312">
                  <c:v>79.02</c:v>
                </c:pt>
                <c:pt idx="313">
                  <c:v>77.62</c:v>
                </c:pt>
                <c:pt idx="314">
                  <c:v>76.08</c:v>
                </c:pt>
                <c:pt idx="315">
                  <c:v>74.540000000000006</c:v>
                </c:pt>
                <c:pt idx="316">
                  <c:v>75.260000000000005</c:v>
                </c:pt>
                <c:pt idx="317">
                  <c:v>74.709999999999994</c:v>
                </c:pt>
                <c:pt idx="318">
                  <c:v>73.67</c:v>
                </c:pt>
                <c:pt idx="319">
                  <c:v>73.64</c:v>
                </c:pt>
                <c:pt idx="320">
                  <c:v>72.89</c:v>
                </c:pt>
                <c:pt idx="321">
                  <c:v>74.430000000000007</c:v>
                </c:pt>
                <c:pt idx="322">
                  <c:v>77.23</c:v>
                </c:pt>
                <c:pt idx="323">
                  <c:v>76.98</c:v>
                </c:pt>
                <c:pt idx="324">
                  <c:v>73.14</c:v>
                </c:pt>
                <c:pt idx="325">
                  <c:v>71.19</c:v>
                </c:pt>
                <c:pt idx="326">
                  <c:v>71.89</c:v>
                </c:pt>
                <c:pt idx="327">
                  <c:v>73.75</c:v>
                </c:pt>
                <c:pt idx="328">
                  <c:v>74.52</c:v>
                </c:pt>
                <c:pt idx="329">
                  <c:v>75.28</c:v>
                </c:pt>
                <c:pt idx="330">
                  <c:v>74.13</c:v>
                </c:pt>
                <c:pt idx="332">
                  <c:v>77.010000000000005</c:v>
                </c:pt>
                <c:pt idx="333">
                  <c:v>77.33</c:v>
                </c:pt>
                <c:pt idx="334">
                  <c:v>79.06</c:v>
                </c:pt>
                <c:pt idx="335">
                  <c:v>79.81</c:v>
                </c:pt>
                <c:pt idx="336">
                  <c:v>80</c:v>
                </c:pt>
                <c:pt idx="337">
                  <c:v>78.17</c:v>
                </c:pt>
                <c:pt idx="338">
                  <c:v>79.66</c:v>
                </c:pt>
                <c:pt idx="340">
                  <c:v>78.7</c:v>
                </c:pt>
                <c:pt idx="341">
                  <c:v>79.680000000000007</c:v>
                </c:pt>
                <c:pt idx="342">
                  <c:v>80.87</c:v>
                </c:pt>
                <c:pt idx="343">
                  <c:v>80.209999999999994</c:v>
                </c:pt>
                <c:pt idx="344">
                  <c:v>81.5</c:v>
                </c:pt>
                <c:pt idx="345">
                  <c:v>81.489999999999995</c:v>
                </c:pt>
                <c:pt idx="346">
                  <c:v>82.09</c:v>
                </c:pt>
                <c:pt idx="347">
                  <c:v>82.11</c:v>
                </c:pt>
                <c:pt idx="348">
                  <c:v>81.239999999999995</c:v>
                </c:pt>
                <c:pt idx="349">
                  <c:v>79.8</c:v>
                </c:pt>
                <c:pt idx="350">
                  <c:v>81.7</c:v>
                </c:pt>
                <c:pt idx="351">
                  <c:v>82.93</c:v>
                </c:pt>
                <c:pt idx="352">
                  <c:v>82.2</c:v>
                </c:pt>
                <c:pt idx="353">
                  <c:v>80.680000000000007</c:v>
                </c:pt>
                <c:pt idx="354">
                  <c:v>81.25</c:v>
                </c:pt>
                <c:pt idx="355">
                  <c:v>81.91</c:v>
                </c:pt>
                <c:pt idx="356">
                  <c:v>80.61</c:v>
                </c:pt>
                <c:pt idx="357">
                  <c:v>80.53</c:v>
                </c:pt>
                <c:pt idx="358">
                  <c:v>80</c:v>
                </c:pt>
                <c:pt idx="359">
                  <c:v>82.17</c:v>
                </c:pt>
                <c:pt idx="360">
                  <c:v>82.37</c:v>
                </c:pt>
                <c:pt idx="361">
                  <c:v>83.76</c:v>
                </c:pt>
                <c:pt idx="362">
                  <c:v>84.87</c:v>
                </c:pt>
                <c:pt idx="364">
                  <c:v>86.62</c:v>
                </c:pt>
                <c:pt idx="365">
                  <c:v>86.84</c:v>
                </c:pt>
                <c:pt idx="366">
                  <c:v>85.88</c:v>
                </c:pt>
                <c:pt idx="367">
                  <c:v>85.39</c:v>
                </c:pt>
                <c:pt idx="368">
                  <c:v>84.92</c:v>
                </c:pt>
                <c:pt idx="369">
                  <c:v>84.34</c:v>
                </c:pt>
                <c:pt idx="370">
                  <c:v>84.05</c:v>
                </c:pt>
                <c:pt idx="371">
                  <c:v>85.84</c:v>
                </c:pt>
                <c:pt idx="372">
                  <c:v>85.51</c:v>
                </c:pt>
                <c:pt idx="373">
                  <c:v>83.24</c:v>
                </c:pt>
                <c:pt idx="374">
                  <c:v>81.45</c:v>
                </c:pt>
                <c:pt idx="375">
                  <c:v>83.45</c:v>
                </c:pt>
                <c:pt idx="376">
                  <c:v>83.68</c:v>
                </c:pt>
                <c:pt idx="377">
                  <c:v>83.7</c:v>
                </c:pt>
                <c:pt idx="378">
                  <c:v>85.12</c:v>
                </c:pt>
                <c:pt idx="379">
                  <c:v>84.2</c:v>
                </c:pt>
                <c:pt idx="380">
                  <c:v>82.44</c:v>
                </c:pt>
                <c:pt idx="381">
                  <c:v>83.22</c:v>
                </c:pt>
                <c:pt idx="382">
                  <c:v>85.17</c:v>
                </c:pt>
                <c:pt idx="383">
                  <c:v>86.15</c:v>
                </c:pt>
                <c:pt idx="384">
                  <c:v>82.74</c:v>
                </c:pt>
                <c:pt idx="385">
                  <c:v>79.97</c:v>
                </c:pt>
                <c:pt idx="386">
                  <c:v>77.11</c:v>
                </c:pt>
                <c:pt idx="387">
                  <c:v>75.11</c:v>
                </c:pt>
                <c:pt idx="388">
                  <c:v>76.37</c:v>
                </c:pt>
                <c:pt idx="389">
                  <c:v>75.650000000000006</c:v>
                </c:pt>
                <c:pt idx="390">
                  <c:v>74.400000000000006</c:v>
                </c:pt>
                <c:pt idx="391">
                  <c:v>71.61</c:v>
                </c:pt>
                <c:pt idx="392">
                  <c:v>70.08</c:v>
                </c:pt>
                <c:pt idx="393">
                  <c:v>69.41</c:v>
                </c:pt>
                <c:pt idx="394">
                  <c:v>69.87</c:v>
                </c:pt>
                <c:pt idx="395">
                  <c:v>68.010000000000005</c:v>
                </c:pt>
                <c:pt idx="396">
                  <c:v>70.040000000000006</c:v>
                </c:pt>
                <c:pt idx="397">
                  <c:v>70.209999999999994</c:v>
                </c:pt>
                <c:pt idx="398">
                  <c:v>68.75</c:v>
                </c:pt>
                <c:pt idx="399">
                  <c:v>71.510000000000005</c:v>
                </c:pt>
                <c:pt idx="400">
                  <c:v>74.55</c:v>
                </c:pt>
                <c:pt idx="401">
                  <c:v>73.97</c:v>
                </c:pt>
                <c:pt idx="403">
                  <c:v>72.58</c:v>
                </c:pt>
                <c:pt idx="404">
                  <c:v>72.86</c:v>
                </c:pt>
                <c:pt idx="405">
                  <c:v>74.61</c:v>
                </c:pt>
                <c:pt idx="406">
                  <c:v>71.510000000000005</c:v>
                </c:pt>
                <c:pt idx="407">
                  <c:v>71.44</c:v>
                </c:pt>
                <c:pt idx="408">
                  <c:v>71.989999999999995</c:v>
                </c:pt>
                <c:pt idx="409">
                  <c:v>74.38</c:v>
                </c:pt>
                <c:pt idx="410">
                  <c:v>75.48</c:v>
                </c:pt>
                <c:pt idx="411">
                  <c:v>73.78</c:v>
                </c:pt>
                <c:pt idx="412">
                  <c:v>76.94</c:v>
                </c:pt>
                <c:pt idx="413">
                  <c:v>77.67</c:v>
                </c:pt>
                <c:pt idx="414">
                  <c:v>76.790000000000006</c:v>
                </c:pt>
                <c:pt idx="415">
                  <c:v>77.180000000000007</c:v>
                </c:pt>
                <c:pt idx="416">
                  <c:v>77.819999999999993</c:v>
                </c:pt>
                <c:pt idx="417">
                  <c:v>77.209999999999994</c:v>
                </c:pt>
                <c:pt idx="418">
                  <c:v>76.349999999999994</c:v>
                </c:pt>
                <c:pt idx="419">
                  <c:v>76.510000000000005</c:v>
                </c:pt>
                <c:pt idx="420">
                  <c:v>78.86</c:v>
                </c:pt>
                <c:pt idx="421">
                  <c:v>78.25</c:v>
                </c:pt>
                <c:pt idx="422">
                  <c:v>75.94</c:v>
                </c:pt>
                <c:pt idx="423">
                  <c:v>75.63</c:v>
                </c:pt>
                <c:pt idx="424">
                  <c:v>72.95</c:v>
                </c:pt>
                <c:pt idx="425">
                  <c:v>72.14</c:v>
                </c:pt>
                <c:pt idx="427">
                  <c:v>71.98</c:v>
                </c:pt>
                <c:pt idx="428">
                  <c:v>74.069999999999993</c:v>
                </c:pt>
                <c:pt idx="429">
                  <c:v>75.44</c:v>
                </c:pt>
                <c:pt idx="430">
                  <c:v>76.09</c:v>
                </c:pt>
                <c:pt idx="431">
                  <c:v>74.95</c:v>
                </c:pt>
                <c:pt idx="432">
                  <c:v>77.150000000000006</c:v>
                </c:pt>
                <c:pt idx="433">
                  <c:v>77.040000000000006</c:v>
                </c:pt>
                <c:pt idx="434">
                  <c:v>76.62</c:v>
                </c:pt>
                <c:pt idx="435">
                  <c:v>76.010000000000005</c:v>
                </c:pt>
                <c:pt idx="436">
                  <c:v>76.540000000000006</c:v>
                </c:pt>
                <c:pt idx="437">
                  <c:v>77.44</c:v>
                </c:pt>
                <c:pt idx="438">
                  <c:v>76.56</c:v>
                </c:pt>
                <c:pt idx="439">
                  <c:v>79.3</c:v>
                </c:pt>
                <c:pt idx="440">
                  <c:v>78.98</c:v>
                </c:pt>
                <c:pt idx="441">
                  <c:v>78.98</c:v>
                </c:pt>
                <c:pt idx="442">
                  <c:v>77.5</c:v>
                </c:pt>
                <c:pt idx="443">
                  <c:v>76.989999999999995</c:v>
                </c:pt>
                <c:pt idx="444">
                  <c:v>78.36</c:v>
                </c:pt>
                <c:pt idx="445">
                  <c:v>78.95</c:v>
                </c:pt>
                <c:pt idx="446">
                  <c:v>81.34</c:v>
                </c:pt>
                <c:pt idx="447">
                  <c:v>82.55</c:v>
                </c:pt>
                <c:pt idx="448">
                  <c:v>82.47</c:v>
                </c:pt>
                <c:pt idx="449">
                  <c:v>82.01</c:v>
                </c:pt>
                <c:pt idx="450">
                  <c:v>80.7</c:v>
                </c:pt>
                <c:pt idx="451">
                  <c:v>81.48</c:v>
                </c:pt>
                <c:pt idx="452">
                  <c:v>80.25</c:v>
                </c:pt>
                <c:pt idx="453">
                  <c:v>78.02</c:v>
                </c:pt>
                <c:pt idx="454">
                  <c:v>75.739999999999995</c:v>
                </c:pt>
                <c:pt idx="455">
                  <c:v>75.39</c:v>
                </c:pt>
                <c:pt idx="456">
                  <c:v>75.239999999999995</c:v>
                </c:pt>
                <c:pt idx="457">
                  <c:v>75.77</c:v>
                </c:pt>
                <c:pt idx="458">
                  <c:v>75.42</c:v>
                </c:pt>
                <c:pt idx="459">
                  <c:v>74.430000000000007</c:v>
                </c:pt>
                <c:pt idx="460">
                  <c:v>73.459999999999994</c:v>
                </c:pt>
                <c:pt idx="461">
                  <c:v>73.099999999999994</c:v>
                </c:pt>
                <c:pt idx="462">
                  <c:v>71.63</c:v>
                </c:pt>
                <c:pt idx="463">
                  <c:v>72.52</c:v>
                </c:pt>
                <c:pt idx="464">
                  <c:v>73.36</c:v>
                </c:pt>
                <c:pt idx="465">
                  <c:v>75.17</c:v>
                </c:pt>
                <c:pt idx="466">
                  <c:v>74.7</c:v>
                </c:pt>
                <c:pt idx="467">
                  <c:v>71.92</c:v>
                </c:pt>
                <c:pt idx="468">
                  <c:v>73.91</c:v>
                </c:pt>
                <c:pt idx="469">
                  <c:v>75.02</c:v>
                </c:pt>
                <c:pt idx="470">
                  <c:v>74.599999999999994</c:v>
                </c:pt>
                <c:pt idx="472">
                  <c:v>74.09</c:v>
                </c:pt>
                <c:pt idx="473">
                  <c:v>74.67</c:v>
                </c:pt>
                <c:pt idx="474">
                  <c:v>74.25</c:v>
                </c:pt>
                <c:pt idx="475">
                  <c:v>76.45</c:v>
                </c:pt>
                <c:pt idx="476">
                  <c:v>77.19</c:v>
                </c:pt>
                <c:pt idx="477">
                  <c:v>76.8</c:v>
                </c:pt>
                <c:pt idx="478">
                  <c:v>76.02</c:v>
                </c:pt>
                <c:pt idx="479">
                  <c:v>74.569999999999993</c:v>
                </c:pt>
                <c:pt idx="480">
                  <c:v>73.66</c:v>
                </c:pt>
                <c:pt idx="481">
                  <c:v>74.86</c:v>
                </c:pt>
                <c:pt idx="482">
                  <c:v>73.52</c:v>
                </c:pt>
                <c:pt idx="483">
                  <c:v>74.709999999999994</c:v>
                </c:pt>
                <c:pt idx="484">
                  <c:v>75.180000000000007</c:v>
                </c:pt>
                <c:pt idx="485">
                  <c:v>76.489999999999995</c:v>
                </c:pt>
                <c:pt idx="486">
                  <c:v>76.52</c:v>
                </c:pt>
                <c:pt idx="487">
                  <c:v>76.180000000000007</c:v>
                </c:pt>
                <c:pt idx="488">
                  <c:v>77.86</c:v>
                </c:pt>
                <c:pt idx="489">
                  <c:v>79.97</c:v>
                </c:pt>
                <c:pt idx="490">
                  <c:v>81.58</c:v>
                </c:pt>
                <c:pt idx="491">
                  <c:v>81.47</c:v>
                </c:pt>
                <c:pt idx="492">
                  <c:v>82.82</c:v>
                </c:pt>
                <c:pt idx="493">
                  <c:v>83.23</c:v>
                </c:pt>
                <c:pt idx="494">
                  <c:v>81.67</c:v>
                </c:pt>
                <c:pt idx="495">
                  <c:v>82.66</c:v>
                </c:pt>
                <c:pt idx="496">
                  <c:v>82.21</c:v>
                </c:pt>
                <c:pt idx="497">
                  <c:v>81.67</c:v>
                </c:pt>
                <c:pt idx="498">
                  <c:v>83.01</c:v>
                </c:pt>
                <c:pt idx="499">
                  <c:v>82.69</c:v>
                </c:pt>
                <c:pt idx="500">
                  <c:v>81.25</c:v>
                </c:pt>
                <c:pt idx="501">
                  <c:v>83.08</c:v>
                </c:pt>
                <c:pt idx="502">
                  <c:v>79.489999999999995</c:v>
                </c:pt>
                <c:pt idx="503">
                  <c:v>81.77</c:v>
                </c:pt>
                <c:pt idx="504">
                  <c:v>80.56</c:v>
                </c:pt>
                <c:pt idx="505">
                  <c:v>81.69</c:v>
                </c:pt>
                <c:pt idx="506">
                  <c:v>82.52</c:v>
                </c:pt>
                <c:pt idx="507">
                  <c:v>82.55</c:v>
                </c:pt>
                <c:pt idx="508">
                  <c:v>81.94</c:v>
                </c:pt>
                <c:pt idx="509">
                  <c:v>82.18</c:v>
                </c:pt>
                <c:pt idx="510">
                  <c:v>81.430000000000007</c:v>
                </c:pt>
                <c:pt idx="511">
                  <c:v>82.95</c:v>
                </c:pt>
                <c:pt idx="512">
                  <c:v>83.9</c:v>
                </c:pt>
                <c:pt idx="513">
                  <c:v>84.69</c:v>
                </c:pt>
                <c:pt idx="514">
                  <c:v>87.06</c:v>
                </c:pt>
                <c:pt idx="515">
                  <c:v>86.72</c:v>
                </c:pt>
                <c:pt idx="516">
                  <c:v>87.81</c:v>
                </c:pt>
                <c:pt idx="517">
                  <c:v>87.81</c:v>
                </c:pt>
                <c:pt idx="518">
                  <c:v>84.88</c:v>
                </c:pt>
                <c:pt idx="520">
                  <c:v>84.86</c:v>
                </c:pt>
                <c:pt idx="521">
                  <c:v>82.34</c:v>
                </c:pt>
                <c:pt idx="522">
                  <c:v>80.44</c:v>
                </c:pt>
                <c:pt idx="523">
                  <c:v>81.849999999999994</c:v>
                </c:pt>
                <c:pt idx="524">
                  <c:v>81.510000000000005</c:v>
                </c:pt>
                <c:pt idx="525">
                  <c:v>81.739999999999995</c:v>
                </c:pt>
                <c:pt idx="526">
                  <c:v>81.25</c:v>
                </c:pt>
                <c:pt idx="527">
                  <c:v>83.86</c:v>
                </c:pt>
                <c:pt idx="529">
                  <c:v>83.76</c:v>
                </c:pt>
                <c:pt idx="530">
                  <c:v>85.73</c:v>
                </c:pt>
                <c:pt idx="531">
                  <c:v>84.11</c:v>
                </c:pt>
                <c:pt idx="532">
                  <c:v>86.75</c:v>
                </c:pt>
                <c:pt idx="533">
                  <c:v>88</c:v>
                </c:pt>
                <c:pt idx="534">
                  <c:v>89.19</c:v>
                </c:pt>
                <c:pt idx="535">
                  <c:v>89.38</c:v>
                </c:pt>
                <c:pt idx="536">
                  <c:v>88.69</c:v>
                </c:pt>
                <c:pt idx="537">
                  <c:v>88.28</c:v>
                </c:pt>
                <c:pt idx="538">
                  <c:v>88.37</c:v>
                </c:pt>
                <c:pt idx="539">
                  <c:v>87.79</c:v>
                </c:pt>
                <c:pt idx="540">
                  <c:v>88.61</c:v>
                </c:pt>
                <c:pt idx="541">
                  <c:v>88.28</c:v>
                </c:pt>
                <c:pt idx="542">
                  <c:v>88.62</c:v>
                </c:pt>
                <c:pt idx="543">
                  <c:v>87.7</c:v>
                </c:pt>
                <c:pt idx="544">
                  <c:v>88.02</c:v>
                </c:pt>
                <c:pt idx="545">
                  <c:v>88.81</c:v>
                </c:pt>
                <c:pt idx="546">
                  <c:v>89.82</c:v>
                </c:pt>
                <c:pt idx="547">
                  <c:v>90.48</c:v>
                </c:pt>
                <c:pt idx="548">
                  <c:v>91.51</c:v>
                </c:pt>
                <c:pt idx="550">
                  <c:v>91</c:v>
                </c:pt>
                <c:pt idx="551">
                  <c:v>91.49</c:v>
                </c:pt>
                <c:pt idx="552">
                  <c:v>91.12</c:v>
                </c:pt>
                <c:pt idx="553">
                  <c:v>89.84</c:v>
                </c:pt>
                <c:pt idx="554">
                  <c:v>91.11</c:v>
                </c:pt>
                <c:pt idx="555">
                  <c:v>91.86</c:v>
                </c:pt>
                <c:pt idx="556">
                  <c:v>91.4</c:v>
                </c:pt>
                <c:pt idx="557">
                  <c:v>91.54</c:v>
                </c:pt>
                <c:pt idx="559">
                  <c:v>91.38</c:v>
                </c:pt>
                <c:pt idx="560">
                  <c:v>90.86</c:v>
                </c:pt>
                <c:pt idx="561">
                  <c:v>88.86</c:v>
                </c:pt>
                <c:pt idx="562">
                  <c:v>89.11</c:v>
                </c:pt>
                <c:pt idx="563">
                  <c:v>87.87</c:v>
                </c:pt>
                <c:pt idx="564">
                  <c:v>86.19</c:v>
                </c:pt>
                <c:pt idx="565">
                  <c:v>87.33</c:v>
                </c:pt>
                <c:pt idx="566">
                  <c:v>85.64</c:v>
                </c:pt>
                <c:pt idx="567">
                  <c:v>89.34</c:v>
                </c:pt>
                <c:pt idx="568">
                  <c:v>92.19</c:v>
                </c:pt>
                <c:pt idx="569">
                  <c:v>90.77</c:v>
                </c:pt>
                <c:pt idx="570">
                  <c:v>90.86</c:v>
                </c:pt>
                <c:pt idx="571">
                  <c:v>90.54</c:v>
                </c:pt>
                <c:pt idx="572">
                  <c:v>89.03</c:v>
                </c:pt>
                <c:pt idx="573">
                  <c:v>87.48</c:v>
                </c:pt>
                <c:pt idx="574">
                  <c:v>86.94</c:v>
                </c:pt>
                <c:pt idx="575">
                  <c:v>86.71</c:v>
                </c:pt>
                <c:pt idx="576">
                  <c:v>86.73</c:v>
                </c:pt>
                <c:pt idx="577">
                  <c:v>85.58</c:v>
                </c:pt>
                <c:pt idx="578">
                  <c:v>84.81</c:v>
                </c:pt>
                <c:pt idx="579">
                  <c:v>84.32</c:v>
                </c:pt>
                <c:pt idx="580">
                  <c:v>84.99</c:v>
                </c:pt>
                <c:pt idx="581">
                  <c:v>86.36</c:v>
                </c:pt>
                <c:pt idx="582">
                  <c:v>86.2</c:v>
                </c:pt>
                <c:pt idx="584">
                  <c:v>93.57</c:v>
                </c:pt>
                <c:pt idx="585">
                  <c:v>97.28</c:v>
                </c:pt>
                <c:pt idx="586">
                  <c:v>97.88</c:v>
                </c:pt>
                <c:pt idx="587">
                  <c:v>96.97</c:v>
                </c:pt>
                <c:pt idx="588">
                  <c:v>99.63</c:v>
                </c:pt>
                <c:pt idx="589">
                  <c:v>102.23</c:v>
                </c:pt>
                <c:pt idx="590">
                  <c:v>101.91</c:v>
                </c:pt>
                <c:pt idx="591">
                  <c:v>104.42</c:v>
                </c:pt>
                <c:pt idx="593">
                  <c:v>104.38</c:v>
                </c:pt>
                <c:pt idx="594">
                  <c:v>102.7</c:v>
                </c:pt>
                <c:pt idx="595">
                  <c:v>101.16</c:v>
                </c:pt>
                <c:pt idx="596">
                  <c:v>101.19</c:v>
                </c:pt>
                <c:pt idx="597">
                  <c:v>97.18</c:v>
                </c:pt>
                <c:pt idx="598">
                  <c:v>97.98</c:v>
                </c:pt>
                <c:pt idx="599">
                  <c:v>101.42</c:v>
                </c:pt>
                <c:pt idx="600">
                  <c:v>101.07</c:v>
                </c:pt>
                <c:pt idx="601">
                  <c:v>102.33</c:v>
                </c:pt>
                <c:pt idx="602">
                  <c:v>104</c:v>
                </c:pt>
                <c:pt idx="603">
                  <c:v>105.75</c:v>
                </c:pt>
                <c:pt idx="604">
                  <c:v>105.6</c:v>
                </c:pt>
                <c:pt idx="605">
                  <c:v>105.4</c:v>
                </c:pt>
                <c:pt idx="606">
                  <c:v>103.98</c:v>
                </c:pt>
                <c:pt idx="607">
                  <c:v>104.79</c:v>
                </c:pt>
                <c:pt idx="608">
                  <c:v>104.27</c:v>
                </c:pt>
                <c:pt idx="609">
                  <c:v>106.72</c:v>
                </c:pt>
                <c:pt idx="610">
                  <c:v>107.94</c:v>
                </c:pt>
                <c:pt idx="611">
                  <c:v>108.47</c:v>
                </c:pt>
                <c:pt idx="612">
                  <c:v>108.34</c:v>
                </c:pt>
                <c:pt idx="613">
                  <c:v>108.83</c:v>
                </c:pt>
                <c:pt idx="614">
                  <c:v>110.3</c:v>
                </c:pt>
                <c:pt idx="615">
                  <c:v>112.79</c:v>
                </c:pt>
                <c:pt idx="616">
                  <c:v>109.92</c:v>
                </c:pt>
                <c:pt idx="617">
                  <c:v>106.25</c:v>
                </c:pt>
                <c:pt idx="618">
                  <c:v>107.11</c:v>
                </c:pt>
                <c:pt idx="619">
                  <c:v>108.11</c:v>
                </c:pt>
                <c:pt idx="620">
                  <c:v>109.66</c:v>
                </c:pt>
                <c:pt idx="621">
                  <c:v>107.12</c:v>
                </c:pt>
                <c:pt idx="622">
                  <c:v>108.15</c:v>
                </c:pt>
                <c:pt idx="623">
                  <c:v>111.45</c:v>
                </c:pt>
                <c:pt idx="624">
                  <c:v>112.29</c:v>
                </c:pt>
                <c:pt idx="626">
                  <c:v>112.28</c:v>
                </c:pt>
                <c:pt idx="627">
                  <c:v>112.21</c:v>
                </c:pt>
                <c:pt idx="628">
                  <c:v>112.76</c:v>
                </c:pt>
                <c:pt idx="629">
                  <c:v>112.86</c:v>
                </c:pt>
                <c:pt idx="630">
                  <c:v>113.93</c:v>
                </c:pt>
                <c:pt idx="631">
                  <c:v>111.05</c:v>
                </c:pt>
                <c:pt idx="632">
                  <c:v>109.24</c:v>
                </c:pt>
                <c:pt idx="633">
                  <c:v>99.8</c:v>
                </c:pt>
                <c:pt idx="634">
                  <c:v>97.18</c:v>
                </c:pt>
                <c:pt idx="635">
                  <c:v>103.88</c:v>
                </c:pt>
                <c:pt idx="636">
                  <c:v>98.21</c:v>
                </c:pt>
                <c:pt idx="637">
                  <c:v>98.97</c:v>
                </c:pt>
                <c:pt idx="638">
                  <c:v>99.65</c:v>
                </c:pt>
                <c:pt idx="639">
                  <c:v>97.37</c:v>
                </c:pt>
                <c:pt idx="640">
                  <c:v>96.91</c:v>
                </c:pt>
                <c:pt idx="641">
                  <c:v>100.1</c:v>
                </c:pt>
                <c:pt idx="642">
                  <c:v>98.44</c:v>
                </c:pt>
                <c:pt idx="643">
                  <c:v>99.49</c:v>
                </c:pt>
                <c:pt idx="644">
                  <c:v>97.7</c:v>
                </c:pt>
                <c:pt idx="645">
                  <c:v>99.59</c:v>
                </c:pt>
                <c:pt idx="646">
                  <c:v>101.32</c:v>
                </c:pt>
                <c:pt idx="647">
                  <c:v>100.23</c:v>
                </c:pt>
                <c:pt idx="648">
                  <c:v>100.59</c:v>
                </c:pt>
                <c:pt idx="650">
                  <c:v>102.7</c:v>
                </c:pt>
                <c:pt idx="651">
                  <c:v>100.29</c:v>
                </c:pt>
                <c:pt idx="652">
                  <c:v>100.4</c:v>
                </c:pt>
                <c:pt idx="653">
                  <c:v>100.22</c:v>
                </c:pt>
                <c:pt idx="654">
                  <c:v>99.01</c:v>
                </c:pt>
                <c:pt idx="655">
                  <c:v>99.09</c:v>
                </c:pt>
                <c:pt idx="656">
                  <c:v>100.74</c:v>
                </c:pt>
                <c:pt idx="657">
                  <c:v>101.93</c:v>
                </c:pt>
                <c:pt idx="658">
                  <c:v>99.29</c:v>
                </c:pt>
                <c:pt idx="659">
                  <c:v>99.37</c:v>
                </c:pt>
                <c:pt idx="660">
                  <c:v>94.81</c:v>
                </c:pt>
                <c:pt idx="661">
                  <c:v>94.95</c:v>
                </c:pt>
                <c:pt idx="662">
                  <c:v>93.01</c:v>
                </c:pt>
                <c:pt idx="663">
                  <c:v>93.26</c:v>
                </c:pt>
                <c:pt idx="664">
                  <c:v>93.4</c:v>
                </c:pt>
                <c:pt idx="665">
                  <c:v>95.41</c:v>
                </c:pt>
                <c:pt idx="666">
                  <c:v>91.02</c:v>
                </c:pt>
                <c:pt idx="667">
                  <c:v>91.16</c:v>
                </c:pt>
                <c:pt idx="668">
                  <c:v>90.61</c:v>
                </c:pt>
                <c:pt idx="669">
                  <c:v>92.89</c:v>
                </c:pt>
                <c:pt idx="670">
                  <c:v>94.77</c:v>
                </c:pt>
                <c:pt idx="671">
                  <c:v>95.42</c:v>
                </c:pt>
                <c:pt idx="672">
                  <c:v>94.94</c:v>
                </c:pt>
                <c:pt idx="674">
                  <c:v>96.89</c:v>
                </c:pt>
                <c:pt idx="675">
                  <c:v>96.65</c:v>
                </c:pt>
                <c:pt idx="676">
                  <c:v>98.67</c:v>
                </c:pt>
                <c:pt idx="677">
                  <c:v>96.2</c:v>
                </c:pt>
                <c:pt idx="678">
                  <c:v>95.15</c:v>
                </c:pt>
                <c:pt idx="679">
                  <c:v>97.43</c:v>
                </c:pt>
                <c:pt idx="680">
                  <c:v>98.05</c:v>
                </c:pt>
                <c:pt idx="681">
                  <c:v>95.69</c:v>
                </c:pt>
                <c:pt idx="682">
                  <c:v>97.24</c:v>
                </c:pt>
                <c:pt idx="683">
                  <c:v>95.93</c:v>
                </c:pt>
                <c:pt idx="684">
                  <c:v>97.5</c:v>
                </c:pt>
                <c:pt idx="685">
                  <c:v>98.14</c:v>
                </c:pt>
                <c:pt idx="686">
                  <c:v>99.13</c:v>
                </c:pt>
                <c:pt idx="687">
                  <c:v>99.87</c:v>
                </c:pt>
                <c:pt idx="688">
                  <c:v>99.2</c:v>
                </c:pt>
                <c:pt idx="689">
                  <c:v>99.59</c:v>
                </c:pt>
                <c:pt idx="690">
                  <c:v>97.4</c:v>
                </c:pt>
                <c:pt idx="691">
                  <c:v>97.44</c:v>
                </c:pt>
                <c:pt idx="692">
                  <c:v>95.7</c:v>
                </c:pt>
                <c:pt idx="693">
                  <c:v>94.89</c:v>
                </c:pt>
                <c:pt idx="694">
                  <c:v>93.79</c:v>
                </c:pt>
                <c:pt idx="695">
                  <c:v>91.93</c:v>
                </c:pt>
                <c:pt idx="696">
                  <c:v>86.63</c:v>
                </c:pt>
                <c:pt idx="697">
                  <c:v>86.88</c:v>
                </c:pt>
                <c:pt idx="698">
                  <c:v>81.31</c:v>
                </c:pt>
                <c:pt idx="699">
                  <c:v>79.3</c:v>
                </c:pt>
                <c:pt idx="700">
                  <c:v>82.89</c:v>
                </c:pt>
                <c:pt idx="701">
                  <c:v>85.72</c:v>
                </c:pt>
                <c:pt idx="702">
                  <c:v>85.38</c:v>
                </c:pt>
                <c:pt idx="703">
                  <c:v>87.88</c:v>
                </c:pt>
                <c:pt idx="704">
                  <c:v>86.65</c:v>
                </c:pt>
                <c:pt idx="705">
                  <c:v>87.58</c:v>
                </c:pt>
                <c:pt idx="706">
                  <c:v>82.38</c:v>
                </c:pt>
                <c:pt idx="707">
                  <c:v>82.26</c:v>
                </c:pt>
                <c:pt idx="708">
                  <c:v>84.12</c:v>
                </c:pt>
                <c:pt idx="709">
                  <c:v>85.44</c:v>
                </c:pt>
                <c:pt idx="710">
                  <c:v>85.16</c:v>
                </c:pt>
                <c:pt idx="711">
                  <c:v>85.3</c:v>
                </c:pt>
                <c:pt idx="712">
                  <c:v>85.37</c:v>
                </c:pt>
                <c:pt idx="713">
                  <c:v>87.27</c:v>
                </c:pt>
                <c:pt idx="714">
                  <c:v>88.9</c:v>
                </c:pt>
                <c:pt idx="715">
                  <c:v>88.81</c:v>
                </c:pt>
                <c:pt idx="716">
                  <c:v>88.93</c:v>
                </c:pt>
                <c:pt idx="717">
                  <c:v>86.45</c:v>
                </c:pt>
                <c:pt idx="719">
                  <c:v>86.02</c:v>
                </c:pt>
                <c:pt idx="720">
                  <c:v>89.34</c:v>
                </c:pt>
                <c:pt idx="721">
                  <c:v>89.05</c:v>
                </c:pt>
                <c:pt idx="722">
                  <c:v>87.24</c:v>
                </c:pt>
                <c:pt idx="723">
                  <c:v>88.19</c:v>
                </c:pt>
                <c:pt idx="724">
                  <c:v>90.21</c:v>
                </c:pt>
                <c:pt idx="725">
                  <c:v>88.91</c:v>
                </c:pt>
                <c:pt idx="726">
                  <c:v>89.4</c:v>
                </c:pt>
                <c:pt idx="727">
                  <c:v>87.96</c:v>
                </c:pt>
                <c:pt idx="728">
                  <c:v>85.7</c:v>
                </c:pt>
                <c:pt idx="729">
                  <c:v>86.89</c:v>
                </c:pt>
                <c:pt idx="730">
                  <c:v>85.92</c:v>
                </c:pt>
                <c:pt idx="731">
                  <c:v>80.510000000000005</c:v>
                </c:pt>
                <c:pt idx="732">
                  <c:v>79.849999999999994</c:v>
                </c:pt>
                <c:pt idx="733">
                  <c:v>80.239999999999995</c:v>
                </c:pt>
                <c:pt idx="734">
                  <c:v>84.45</c:v>
                </c:pt>
                <c:pt idx="735">
                  <c:v>81.209999999999994</c:v>
                </c:pt>
                <c:pt idx="736">
                  <c:v>82.14</c:v>
                </c:pt>
                <c:pt idx="737">
                  <c:v>79.2</c:v>
                </c:pt>
                <c:pt idx="738">
                  <c:v>77.61</c:v>
                </c:pt>
                <c:pt idx="739">
                  <c:v>75.67</c:v>
                </c:pt>
                <c:pt idx="740">
                  <c:v>79.680000000000007</c:v>
                </c:pt>
                <c:pt idx="741">
                  <c:v>82.59</c:v>
                </c:pt>
                <c:pt idx="742">
                  <c:v>82.98</c:v>
                </c:pt>
                <c:pt idx="743">
                  <c:v>85.41</c:v>
                </c:pt>
                <c:pt idx="744">
                  <c:v>85.81</c:v>
                </c:pt>
                <c:pt idx="745">
                  <c:v>85.57</c:v>
                </c:pt>
                <c:pt idx="746">
                  <c:v>84.23</c:v>
                </c:pt>
                <c:pt idx="747">
                  <c:v>86.8</c:v>
                </c:pt>
                <c:pt idx="748">
                  <c:v>86.38</c:v>
                </c:pt>
                <c:pt idx="749">
                  <c:v>88.34</c:v>
                </c:pt>
                <c:pt idx="750">
                  <c:v>86.11</c:v>
                </c:pt>
                <c:pt idx="751">
                  <c:v>85.3</c:v>
                </c:pt>
                <c:pt idx="752">
                  <c:v>87.4</c:v>
                </c:pt>
                <c:pt idx="753">
                  <c:v>91.27</c:v>
                </c:pt>
                <c:pt idx="754">
                  <c:v>93.17</c:v>
                </c:pt>
                <c:pt idx="755">
                  <c:v>90.2</c:v>
                </c:pt>
                <c:pt idx="756">
                  <c:v>93.96</c:v>
                </c:pt>
                <c:pt idx="757">
                  <c:v>93.32</c:v>
                </c:pt>
                <c:pt idx="758">
                  <c:v>93.19</c:v>
                </c:pt>
                <c:pt idx="759">
                  <c:v>92.19</c:v>
                </c:pt>
                <c:pt idx="760">
                  <c:v>92.51</c:v>
                </c:pt>
                <c:pt idx="761">
                  <c:v>94.07</c:v>
                </c:pt>
                <c:pt idx="762">
                  <c:v>95.52</c:v>
                </c:pt>
                <c:pt idx="763">
                  <c:v>96.8</c:v>
                </c:pt>
                <c:pt idx="764">
                  <c:v>95.74</c:v>
                </c:pt>
                <c:pt idx="765">
                  <c:v>97.78</c:v>
                </c:pt>
                <c:pt idx="766">
                  <c:v>98.99</c:v>
                </c:pt>
                <c:pt idx="767">
                  <c:v>98.14</c:v>
                </c:pt>
                <c:pt idx="768">
                  <c:v>99.37</c:v>
                </c:pt>
                <c:pt idx="769">
                  <c:v>102.59</c:v>
                </c:pt>
                <c:pt idx="770">
                  <c:v>98.82</c:v>
                </c:pt>
                <c:pt idx="771">
                  <c:v>97.41</c:v>
                </c:pt>
                <c:pt idx="772">
                  <c:v>96.92</c:v>
                </c:pt>
                <c:pt idx="773">
                  <c:v>98.01</c:v>
                </c:pt>
                <c:pt idx="774">
                  <c:v>96.17</c:v>
                </c:pt>
                <c:pt idx="776">
                  <c:v>96.77</c:v>
                </c:pt>
                <c:pt idx="777">
                  <c:v>98.21</c:v>
                </c:pt>
                <c:pt idx="778">
                  <c:v>99.79</c:v>
                </c:pt>
                <c:pt idx="779">
                  <c:v>100.36</c:v>
                </c:pt>
                <c:pt idx="780">
                  <c:v>100.2</c:v>
                </c:pt>
                <c:pt idx="781">
                  <c:v>100.96</c:v>
                </c:pt>
                <c:pt idx="782">
                  <c:v>100.99</c:v>
                </c:pt>
                <c:pt idx="783">
                  <c:v>101.28</c:v>
                </c:pt>
                <c:pt idx="784">
                  <c:v>100.49</c:v>
                </c:pt>
                <c:pt idx="785">
                  <c:v>98.34</c:v>
                </c:pt>
                <c:pt idx="786">
                  <c:v>99.41</c:v>
                </c:pt>
                <c:pt idx="787">
                  <c:v>97.77</c:v>
                </c:pt>
                <c:pt idx="788">
                  <c:v>100.14</c:v>
                </c:pt>
                <c:pt idx="789">
                  <c:v>94.95</c:v>
                </c:pt>
                <c:pt idx="790">
                  <c:v>93.87</c:v>
                </c:pt>
                <c:pt idx="791">
                  <c:v>93.53</c:v>
                </c:pt>
                <c:pt idx="792">
                  <c:v>93.88</c:v>
                </c:pt>
                <c:pt idx="793">
                  <c:v>97.22</c:v>
                </c:pt>
                <c:pt idx="794">
                  <c:v>98.67</c:v>
                </c:pt>
                <c:pt idx="795">
                  <c:v>99.53</c:v>
                </c:pt>
                <c:pt idx="796">
                  <c:v>99.68</c:v>
                </c:pt>
                <c:pt idx="798">
                  <c:v>101.34</c:v>
                </c:pt>
                <c:pt idx="799">
                  <c:v>99.36</c:v>
                </c:pt>
                <c:pt idx="800">
                  <c:v>99.65</c:v>
                </c:pt>
                <c:pt idx="801">
                  <c:v>98.83</c:v>
                </c:pt>
                <c:pt idx="802">
                  <c:v>102.96</c:v>
                </c:pt>
                <c:pt idx="803">
                  <c:v>103.22</c:v>
                </c:pt>
                <c:pt idx="804">
                  <c:v>101.81</c:v>
                </c:pt>
                <c:pt idx="805">
                  <c:v>101.56</c:v>
                </c:pt>
                <c:pt idx="806">
                  <c:v>101.31</c:v>
                </c:pt>
                <c:pt idx="807">
                  <c:v>102.24</c:v>
                </c:pt>
                <c:pt idx="808">
                  <c:v>100.87</c:v>
                </c:pt>
                <c:pt idx="809">
                  <c:v>99.1</c:v>
                </c:pt>
                <c:pt idx="810">
                  <c:v>98.7</c:v>
                </c:pt>
                <c:pt idx="812">
                  <c:v>100.71</c:v>
                </c:pt>
                <c:pt idx="813">
                  <c:v>100.59</c:v>
                </c:pt>
                <c:pt idx="814">
                  <c:v>100.39</c:v>
                </c:pt>
                <c:pt idx="815">
                  <c:v>98.46</c:v>
                </c:pt>
                <c:pt idx="816">
                  <c:v>99.58</c:v>
                </c:pt>
                <c:pt idx="817">
                  <c:v>98.95</c:v>
                </c:pt>
                <c:pt idx="818">
                  <c:v>99.4</c:v>
                </c:pt>
                <c:pt idx="819">
                  <c:v>99.7</c:v>
                </c:pt>
                <c:pt idx="820">
                  <c:v>99.56</c:v>
                </c:pt>
                <c:pt idx="821">
                  <c:v>98.78</c:v>
                </c:pt>
                <c:pt idx="822">
                  <c:v>98.48</c:v>
                </c:pt>
                <c:pt idx="823">
                  <c:v>97.61</c:v>
                </c:pt>
                <c:pt idx="824">
                  <c:v>96.36</c:v>
                </c:pt>
                <c:pt idx="825">
                  <c:v>97.84</c:v>
                </c:pt>
                <c:pt idx="826">
                  <c:v>96.91</c:v>
                </c:pt>
                <c:pt idx="827">
                  <c:v>98.41</c:v>
                </c:pt>
                <c:pt idx="828">
                  <c:v>98.71</c:v>
                </c:pt>
                <c:pt idx="829">
                  <c:v>99.84</c:v>
                </c:pt>
                <c:pt idx="830">
                  <c:v>98.67</c:v>
                </c:pt>
                <c:pt idx="831">
                  <c:v>100.91</c:v>
                </c:pt>
                <c:pt idx="832">
                  <c:v>100.74</c:v>
                </c:pt>
                <c:pt idx="833">
                  <c:v>101.8</c:v>
                </c:pt>
                <c:pt idx="834">
                  <c:v>102.31</c:v>
                </c:pt>
                <c:pt idx="835">
                  <c:v>103.24</c:v>
                </c:pt>
                <c:pt idx="837">
                  <c:v>105.84</c:v>
                </c:pt>
                <c:pt idx="838">
                  <c:v>106.28</c:v>
                </c:pt>
                <c:pt idx="839">
                  <c:v>109.77</c:v>
                </c:pt>
                <c:pt idx="840">
                  <c:v>108.56</c:v>
                </c:pt>
                <c:pt idx="841">
                  <c:v>106.55</c:v>
                </c:pt>
                <c:pt idx="842">
                  <c:v>107.07</c:v>
                </c:pt>
                <c:pt idx="843">
                  <c:v>108.84</c:v>
                </c:pt>
                <c:pt idx="844">
                  <c:v>106.7</c:v>
                </c:pt>
                <c:pt idx="845">
                  <c:v>106.72</c:v>
                </c:pt>
                <c:pt idx="846">
                  <c:v>104.7</c:v>
                </c:pt>
                <c:pt idx="847">
                  <c:v>106.16</c:v>
                </c:pt>
                <c:pt idx="849">
                  <c:v>106.34</c:v>
                </c:pt>
                <c:pt idx="850">
                  <c:v>106.71</c:v>
                </c:pt>
                <c:pt idx="851">
                  <c:v>105.43</c:v>
                </c:pt>
                <c:pt idx="852">
                  <c:v>105.11</c:v>
                </c:pt>
                <c:pt idx="853">
                  <c:v>107.06</c:v>
                </c:pt>
                <c:pt idx="854">
                  <c:v>108.09</c:v>
                </c:pt>
                <c:pt idx="855">
                  <c:v>105.61</c:v>
                </c:pt>
                <c:pt idx="856">
                  <c:v>107.27</c:v>
                </c:pt>
                <c:pt idx="857">
                  <c:v>105.35</c:v>
                </c:pt>
                <c:pt idx="858">
                  <c:v>106.87</c:v>
                </c:pt>
                <c:pt idx="859">
                  <c:v>107.03</c:v>
                </c:pt>
                <c:pt idx="860">
                  <c:v>107.33</c:v>
                </c:pt>
                <c:pt idx="861">
                  <c:v>105.41</c:v>
                </c:pt>
                <c:pt idx="862">
                  <c:v>102.78</c:v>
                </c:pt>
                <c:pt idx="863">
                  <c:v>103.02</c:v>
                </c:pt>
                <c:pt idx="864">
                  <c:v>105.23</c:v>
                </c:pt>
                <c:pt idx="865">
                  <c:v>104.01</c:v>
                </c:pt>
                <c:pt idx="866">
                  <c:v>101.47</c:v>
                </c:pt>
                <c:pt idx="867">
                  <c:v>103.31</c:v>
                </c:pt>
                <c:pt idx="869">
                  <c:v>102.46</c:v>
                </c:pt>
                <c:pt idx="870">
                  <c:v>101.02</c:v>
                </c:pt>
                <c:pt idx="871">
                  <c:v>102.7</c:v>
                </c:pt>
                <c:pt idx="872">
                  <c:v>103.64</c:v>
                </c:pt>
                <c:pt idx="873">
                  <c:v>102.83</c:v>
                </c:pt>
                <c:pt idx="874">
                  <c:v>102.93</c:v>
                </c:pt>
                <c:pt idx="875">
                  <c:v>104.2</c:v>
                </c:pt>
                <c:pt idx="876">
                  <c:v>102.67</c:v>
                </c:pt>
                <c:pt idx="877">
                  <c:v>102.27</c:v>
                </c:pt>
                <c:pt idx="878">
                  <c:v>103.05</c:v>
                </c:pt>
                <c:pt idx="879">
                  <c:v>103.11</c:v>
                </c:pt>
                <c:pt idx="880">
                  <c:v>103.55</c:v>
                </c:pt>
                <c:pt idx="881">
                  <c:v>104.12</c:v>
                </c:pt>
                <c:pt idx="882">
                  <c:v>104.55</c:v>
                </c:pt>
                <c:pt idx="883">
                  <c:v>104.93</c:v>
                </c:pt>
                <c:pt idx="885">
                  <c:v>105.22</c:v>
                </c:pt>
                <c:pt idx="886">
                  <c:v>102.54</c:v>
                </c:pt>
                <c:pt idx="887">
                  <c:v>98.49</c:v>
                </c:pt>
                <c:pt idx="889">
                  <c:v>97.94</c:v>
                </c:pt>
                <c:pt idx="890">
                  <c:v>97.01</c:v>
                </c:pt>
                <c:pt idx="891">
                  <c:v>97.08</c:v>
                </c:pt>
                <c:pt idx="892">
                  <c:v>96.13</c:v>
                </c:pt>
                <c:pt idx="894">
                  <c:v>94.78</c:v>
                </c:pt>
                <c:pt idx="895">
                  <c:v>93.98</c:v>
                </c:pt>
                <c:pt idx="896">
                  <c:v>92.81</c:v>
                </c:pt>
                <c:pt idx="897">
                  <c:v>92.56</c:v>
                </c:pt>
                <c:pt idx="898">
                  <c:v>91.48</c:v>
                </c:pt>
                <c:pt idx="899">
                  <c:v>92.57</c:v>
                </c:pt>
                <c:pt idx="900">
                  <c:v>91.66</c:v>
                </c:pt>
                <c:pt idx="901">
                  <c:v>89.9</c:v>
                </c:pt>
                <c:pt idx="902">
                  <c:v>90.66</c:v>
                </c:pt>
                <c:pt idx="903">
                  <c:v>90.86</c:v>
                </c:pt>
                <c:pt idx="905">
                  <c:v>90.76</c:v>
                </c:pt>
                <c:pt idx="906">
                  <c:v>87.82</c:v>
                </c:pt>
                <c:pt idx="907">
                  <c:v>86.53</c:v>
                </c:pt>
                <c:pt idx="908">
                  <c:v>83.23</c:v>
                </c:pt>
                <c:pt idx="909">
                  <c:v>83.98</c:v>
                </c:pt>
                <c:pt idx="910">
                  <c:v>84.29</c:v>
                </c:pt>
                <c:pt idx="911">
                  <c:v>85.02</c:v>
                </c:pt>
                <c:pt idx="912">
                  <c:v>84.82</c:v>
                </c:pt>
                <c:pt idx="913">
                  <c:v>84.1</c:v>
                </c:pt>
                <c:pt idx="915">
                  <c:v>82.62</c:v>
                </c:pt>
                <c:pt idx="916">
                  <c:v>83.91</c:v>
                </c:pt>
                <c:pt idx="917">
                  <c:v>84.03</c:v>
                </c:pt>
                <c:pt idx="918">
                  <c:v>83.27</c:v>
                </c:pt>
                <c:pt idx="919">
                  <c:v>84.03</c:v>
                </c:pt>
                <c:pt idx="920">
                  <c:v>81.8</c:v>
                </c:pt>
                <c:pt idx="921">
                  <c:v>78.2</c:v>
                </c:pt>
                <c:pt idx="922">
                  <c:v>79.760000000000005</c:v>
                </c:pt>
                <c:pt idx="923">
                  <c:v>79.209999999999994</c:v>
                </c:pt>
                <c:pt idx="924">
                  <c:v>79.36</c:v>
                </c:pt>
                <c:pt idx="925">
                  <c:v>80.209999999999994</c:v>
                </c:pt>
                <c:pt idx="926">
                  <c:v>77.69</c:v>
                </c:pt>
                <c:pt idx="927">
                  <c:v>84.96</c:v>
                </c:pt>
                <c:pt idx="928">
                  <c:v>83.75</c:v>
                </c:pt>
                <c:pt idx="929">
                  <c:v>87.66</c:v>
                </c:pt>
                <c:pt idx="931">
                  <c:v>87.22</c:v>
                </c:pt>
                <c:pt idx="932">
                  <c:v>84.45</c:v>
                </c:pt>
                <c:pt idx="933">
                  <c:v>85.99</c:v>
                </c:pt>
                <c:pt idx="934">
                  <c:v>83.91</c:v>
                </c:pt>
                <c:pt idx="935">
                  <c:v>84.52</c:v>
                </c:pt>
                <c:pt idx="936">
                  <c:v>86.08</c:v>
                </c:pt>
                <c:pt idx="937">
                  <c:v>87.1</c:v>
                </c:pt>
                <c:pt idx="938">
                  <c:v>88.43</c:v>
                </c:pt>
                <c:pt idx="939">
                  <c:v>89.22</c:v>
                </c:pt>
                <c:pt idx="940">
                  <c:v>89.87</c:v>
                </c:pt>
                <c:pt idx="941">
                  <c:v>92.66</c:v>
                </c:pt>
                <c:pt idx="942">
                  <c:v>91.44</c:v>
                </c:pt>
                <c:pt idx="943">
                  <c:v>88.14</c:v>
                </c:pt>
                <c:pt idx="944">
                  <c:v>88.5</c:v>
                </c:pt>
                <c:pt idx="945">
                  <c:v>88.97</c:v>
                </c:pt>
                <c:pt idx="946">
                  <c:v>89.39</c:v>
                </c:pt>
                <c:pt idx="947">
                  <c:v>90.13</c:v>
                </c:pt>
                <c:pt idx="948">
                  <c:v>89.78</c:v>
                </c:pt>
                <c:pt idx="949">
                  <c:v>88.06</c:v>
                </c:pt>
                <c:pt idx="950">
                  <c:v>88.91</c:v>
                </c:pt>
                <c:pt idx="951">
                  <c:v>87.13</c:v>
                </c:pt>
                <c:pt idx="952">
                  <c:v>91.4</c:v>
                </c:pt>
                <c:pt idx="953">
                  <c:v>92.2</c:v>
                </c:pt>
                <c:pt idx="954">
                  <c:v>93.67</c:v>
                </c:pt>
                <c:pt idx="955">
                  <c:v>93.35</c:v>
                </c:pt>
                <c:pt idx="956">
                  <c:v>93.36</c:v>
                </c:pt>
                <c:pt idx="957">
                  <c:v>92.87</c:v>
                </c:pt>
                <c:pt idx="958">
                  <c:v>92.73</c:v>
                </c:pt>
                <c:pt idx="959">
                  <c:v>93.43</c:v>
                </c:pt>
                <c:pt idx="960">
                  <c:v>94.33</c:v>
                </c:pt>
                <c:pt idx="961">
                  <c:v>95.6</c:v>
                </c:pt>
                <c:pt idx="962">
                  <c:v>96.01</c:v>
                </c:pt>
                <c:pt idx="963">
                  <c:v>95.97</c:v>
                </c:pt>
                <c:pt idx="964">
                  <c:v>96.68</c:v>
                </c:pt>
                <c:pt idx="965">
                  <c:v>97.26</c:v>
                </c:pt>
                <c:pt idx="966">
                  <c:v>96.27</c:v>
                </c:pt>
                <c:pt idx="967">
                  <c:v>96.15</c:v>
                </c:pt>
                <c:pt idx="968">
                  <c:v>95.47</c:v>
                </c:pt>
                <c:pt idx="969">
                  <c:v>96.33</c:v>
                </c:pt>
                <c:pt idx="970">
                  <c:v>95.49</c:v>
                </c:pt>
                <c:pt idx="971">
                  <c:v>94.62</c:v>
                </c:pt>
                <c:pt idx="972">
                  <c:v>96.47</c:v>
                </c:pt>
                <c:pt idx="974">
                  <c:v>95.3</c:v>
                </c:pt>
                <c:pt idx="975">
                  <c:v>95.36</c:v>
                </c:pt>
                <c:pt idx="976">
                  <c:v>95.53</c:v>
                </c:pt>
                <c:pt idx="977">
                  <c:v>96.42</c:v>
                </c:pt>
                <c:pt idx="978">
                  <c:v>96.54</c:v>
                </c:pt>
                <c:pt idx="979">
                  <c:v>97.17</c:v>
                </c:pt>
                <c:pt idx="980">
                  <c:v>97.01</c:v>
                </c:pt>
                <c:pt idx="981">
                  <c:v>98.31</c:v>
                </c:pt>
                <c:pt idx="982">
                  <c:v>99</c:v>
                </c:pt>
                <c:pt idx="983">
                  <c:v>96.62</c:v>
                </c:pt>
                <c:pt idx="984">
                  <c:v>95.29</c:v>
                </c:pt>
                <c:pt idx="985">
                  <c:v>91.98</c:v>
                </c:pt>
                <c:pt idx="986">
                  <c:v>91.87</c:v>
                </c:pt>
                <c:pt idx="987">
                  <c:v>92.89</c:v>
                </c:pt>
                <c:pt idx="988">
                  <c:v>91.93</c:v>
                </c:pt>
                <c:pt idx="989">
                  <c:v>91.37</c:v>
                </c:pt>
                <c:pt idx="990">
                  <c:v>89.98</c:v>
                </c:pt>
                <c:pt idx="991">
                  <c:v>91.85</c:v>
                </c:pt>
                <c:pt idx="992">
                  <c:v>92.19</c:v>
                </c:pt>
                <c:pt idx="993">
                  <c:v>92.48</c:v>
                </c:pt>
                <c:pt idx="994">
                  <c:v>91.89</c:v>
                </c:pt>
                <c:pt idx="995">
                  <c:v>88.14</c:v>
                </c:pt>
                <c:pt idx="996">
                  <c:v>91.71</c:v>
                </c:pt>
                <c:pt idx="997">
                  <c:v>89.88</c:v>
                </c:pt>
                <c:pt idx="998">
                  <c:v>89.33</c:v>
                </c:pt>
                <c:pt idx="999">
                  <c:v>92.39</c:v>
                </c:pt>
                <c:pt idx="1000">
                  <c:v>91.25</c:v>
                </c:pt>
                <c:pt idx="1001">
                  <c:v>92.07</c:v>
                </c:pt>
                <c:pt idx="1002">
                  <c:v>91.86</c:v>
                </c:pt>
                <c:pt idx="1003">
                  <c:v>91.85</c:v>
                </c:pt>
                <c:pt idx="1004">
                  <c:v>92.09</c:v>
                </c:pt>
                <c:pt idx="1005">
                  <c:v>92.12</c:v>
                </c:pt>
                <c:pt idx="1006">
                  <c:v>92.1</c:v>
                </c:pt>
                <c:pt idx="1007">
                  <c:v>90.05</c:v>
                </c:pt>
                <c:pt idx="1008">
                  <c:v>88.73</c:v>
                </c:pt>
                <c:pt idx="1009">
                  <c:v>86.67</c:v>
                </c:pt>
                <c:pt idx="1010">
                  <c:v>85.73</c:v>
                </c:pt>
                <c:pt idx="1011">
                  <c:v>86.05</c:v>
                </c:pt>
                <c:pt idx="1012">
                  <c:v>86.28</c:v>
                </c:pt>
                <c:pt idx="1013">
                  <c:v>85.54</c:v>
                </c:pt>
                <c:pt idx="1014">
                  <c:v>85.68</c:v>
                </c:pt>
                <c:pt idx="1015">
                  <c:v>86.24</c:v>
                </c:pt>
                <c:pt idx="1016">
                  <c:v>87.09</c:v>
                </c:pt>
                <c:pt idx="1017">
                  <c:v>84.86</c:v>
                </c:pt>
                <c:pt idx="1018">
                  <c:v>88.71</c:v>
                </c:pt>
                <c:pt idx="1019">
                  <c:v>84.44</c:v>
                </c:pt>
                <c:pt idx="1020">
                  <c:v>85.09</c:v>
                </c:pt>
                <c:pt idx="1021">
                  <c:v>86.07</c:v>
                </c:pt>
                <c:pt idx="1022">
                  <c:v>85.57</c:v>
                </c:pt>
                <c:pt idx="1023">
                  <c:v>85.38</c:v>
                </c:pt>
                <c:pt idx="1024">
                  <c:v>86.32</c:v>
                </c:pt>
                <c:pt idx="1025">
                  <c:v>85.45</c:v>
                </c:pt>
                <c:pt idx="1026">
                  <c:v>86.67</c:v>
                </c:pt>
                <c:pt idx="1027">
                  <c:v>89.28</c:v>
                </c:pt>
                <c:pt idx="1028">
                  <c:v>86.75</c:v>
                </c:pt>
                <c:pt idx="1029">
                  <c:v>87.38</c:v>
                </c:pt>
                <c:pt idx="1031">
                  <c:v>88.28</c:v>
                </c:pt>
                <c:pt idx="1032">
                  <c:v>87.74</c:v>
                </c:pt>
                <c:pt idx="1033">
                  <c:v>87.18</c:v>
                </c:pt>
                <c:pt idx="1034">
                  <c:v>86.49</c:v>
                </c:pt>
                <c:pt idx="1035">
                  <c:v>88.07</c:v>
                </c:pt>
                <c:pt idx="1036">
                  <c:v>88.91</c:v>
                </c:pt>
                <c:pt idx="1037">
                  <c:v>89.09</c:v>
                </c:pt>
                <c:pt idx="1038">
                  <c:v>88.5</c:v>
                </c:pt>
                <c:pt idx="1039">
                  <c:v>87.88</c:v>
                </c:pt>
                <c:pt idx="1040">
                  <c:v>86.26</c:v>
                </c:pt>
                <c:pt idx="1041">
                  <c:v>85.93</c:v>
                </c:pt>
                <c:pt idx="1042">
                  <c:v>85.56</c:v>
                </c:pt>
                <c:pt idx="1043">
                  <c:v>85.79</c:v>
                </c:pt>
                <c:pt idx="1044">
                  <c:v>86.77</c:v>
                </c:pt>
                <c:pt idx="1045">
                  <c:v>85.89</c:v>
                </c:pt>
                <c:pt idx="1046">
                  <c:v>86.73</c:v>
                </c:pt>
                <c:pt idx="1047">
                  <c:v>87.2</c:v>
                </c:pt>
                <c:pt idx="1048">
                  <c:v>87.93</c:v>
                </c:pt>
                <c:pt idx="1049">
                  <c:v>89.51</c:v>
                </c:pt>
                <c:pt idx="1050">
                  <c:v>90.13</c:v>
                </c:pt>
                <c:pt idx="1051">
                  <c:v>88.66</c:v>
                </c:pt>
                <c:pt idx="1052">
                  <c:v>88.61</c:v>
                </c:pt>
                <c:pt idx="1054">
                  <c:v>90.98</c:v>
                </c:pt>
                <c:pt idx="1055">
                  <c:v>90.87</c:v>
                </c:pt>
                <c:pt idx="1056">
                  <c:v>90.8</c:v>
                </c:pt>
                <c:pt idx="1057">
                  <c:v>93.15</c:v>
                </c:pt>
                <c:pt idx="1058">
                  <c:v>93.1</c:v>
                </c:pt>
                <c:pt idx="1059">
                  <c:v>93.82</c:v>
                </c:pt>
                <c:pt idx="1060">
                  <c:v>93.56</c:v>
                </c:pt>
                <c:pt idx="1061">
                  <c:v>94.14</c:v>
                </c:pt>
                <c:pt idx="1062">
                  <c:v>93.28</c:v>
                </c:pt>
                <c:pt idx="1063">
                  <c:v>94.24</c:v>
                </c:pt>
                <c:pt idx="1064">
                  <c:v>95.49</c:v>
                </c:pt>
                <c:pt idx="1065">
                  <c:v>95.56</c:v>
                </c:pt>
                <c:pt idx="1067">
                  <c:v>96.24</c:v>
                </c:pt>
                <c:pt idx="1068">
                  <c:v>95.23</c:v>
                </c:pt>
                <c:pt idx="1069">
                  <c:v>95.95</c:v>
                </c:pt>
                <c:pt idx="1070">
                  <c:v>95.88</c:v>
                </c:pt>
                <c:pt idx="1071">
                  <c:v>96.44</c:v>
                </c:pt>
                <c:pt idx="1072">
                  <c:v>97.57</c:v>
                </c:pt>
                <c:pt idx="1073">
                  <c:v>97.94</c:v>
                </c:pt>
                <c:pt idx="1074">
                  <c:v>97.49</c:v>
                </c:pt>
                <c:pt idx="1075">
                  <c:v>97.77</c:v>
                </c:pt>
                <c:pt idx="1076">
                  <c:v>96.17</c:v>
                </c:pt>
                <c:pt idx="1077">
                  <c:v>96.64</c:v>
                </c:pt>
                <c:pt idx="1078">
                  <c:v>96.62</c:v>
                </c:pt>
                <c:pt idx="1079">
                  <c:v>95.83</c:v>
                </c:pt>
                <c:pt idx="1080">
                  <c:v>95.72</c:v>
                </c:pt>
                <c:pt idx="1081">
                  <c:v>97.03</c:v>
                </c:pt>
                <c:pt idx="1082">
                  <c:v>97.51</c:v>
                </c:pt>
                <c:pt idx="1083">
                  <c:v>97.01</c:v>
                </c:pt>
                <c:pt idx="1084">
                  <c:v>97.31</c:v>
                </c:pt>
                <c:pt idx="1085">
                  <c:v>95.86</c:v>
                </c:pt>
                <c:pt idx="1087">
                  <c:v>96.66</c:v>
                </c:pt>
                <c:pt idx="1088">
                  <c:v>94.46</c:v>
                </c:pt>
                <c:pt idx="1089">
                  <c:v>92.84</c:v>
                </c:pt>
                <c:pt idx="1090">
                  <c:v>93.13</c:v>
                </c:pt>
                <c:pt idx="1091">
                  <c:v>93.11</c:v>
                </c:pt>
                <c:pt idx="1092">
                  <c:v>92.63</c:v>
                </c:pt>
                <c:pt idx="1093">
                  <c:v>92.76</c:v>
                </c:pt>
                <c:pt idx="1094">
                  <c:v>92.05</c:v>
                </c:pt>
                <c:pt idx="1095">
                  <c:v>90.68</c:v>
                </c:pt>
                <c:pt idx="1096">
                  <c:v>90.12</c:v>
                </c:pt>
                <c:pt idx="1097">
                  <c:v>90.82</c:v>
                </c:pt>
                <c:pt idx="1098">
                  <c:v>90.43</c:v>
                </c:pt>
                <c:pt idx="1099">
                  <c:v>91.56</c:v>
                </c:pt>
                <c:pt idx="1100">
                  <c:v>92.06</c:v>
                </c:pt>
                <c:pt idx="1101">
                  <c:v>92.54</c:v>
                </c:pt>
                <c:pt idx="1102">
                  <c:v>92.52</c:v>
                </c:pt>
                <c:pt idx="1103">
                  <c:v>93.03</c:v>
                </c:pt>
                <c:pt idx="1104">
                  <c:v>93.45</c:v>
                </c:pt>
                <c:pt idx="1105">
                  <c:v>93.74</c:v>
                </c:pt>
                <c:pt idx="1106">
                  <c:v>92.16</c:v>
                </c:pt>
                <c:pt idx="1107">
                  <c:v>92.96</c:v>
                </c:pt>
                <c:pt idx="1108">
                  <c:v>92.45</c:v>
                </c:pt>
                <c:pt idx="1109">
                  <c:v>93.71</c:v>
                </c:pt>
                <c:pt idx="1110">
                  <c:v>94.81</c:v>
                </c:pt>
                <c:pt idx="1111">
                  <c:v>96.34</c:v>
                </c:pt>
                <c:pt idx="1112">
                  <c:v>96.58</c:v>
                </c:pt>
                <c:pt idx="1113">
                  <c:v>97.23</c:v>
                </c:pt>
                <c:pt idx="1115">
                  <c:v>97.07</c:v>
                </c:pt>
                <c:pt idx="1116">
                  <c:v>97.19</c:v>
                </c:pt>
                <c:pt idx="1117">
                  <c:v>94.45</c:v>
                </c:pt>
                <c:pt idx="1118">
                  <c:v>93.26</c:v>
                </c:pt>
                <c:pt idx="1119">
                  <c:v>92.7</c:v>
                </c:pt>
                <c:pt idx="1120">
                  <c:v>93.36</c:v>
                </c:pt>
                <c:pt idx="1121">
                  <c:v>94.2</c:v>
                </c:pt>
                <c:pt idx="1122">
                  <c:v>94.64</c:v>
                </c:pt>
                <c:pt idx="1123">
                  <c:v>93.51</c:v>
                </c:pt>
                <c:pt idx="1124">
                  <c:v>91.29</c:v>
                </c:pt>
                <c:pt idx="1125">
                  <c:v>88.71</c:v>
                </c:pt>
                <c:pt idx="1126">
                  <c:v>88.72</c:v>
                </c:pt>
                <c:pt idx="1127">
                  <c:v>86.68</c:v>
                </c:pt>
                <c:pt idx="1128">
                  <c:v>87.73</c:v>
                </c:pt>
                <c:pt idx="1129">
                  <c:v>88.01</c:v>
                </c:pt>
                <c:pt idx="1130">
                  <c:v>88.76</c:v>
                </c:pt>
                <c:pt idx="1131">
                  <c:v>89.18</c:v>
                </c:pt>
                <c:pt idx="1132">
                  <c:v>91.43</c:v>
                </c:pt>
                <c:pt idx="1133">
                  <c:v>93.64</c:v>
                </c:pt>
                <c:pt idx="1134">
                  <c:v>93</c:v>
                </c:pt>
                <c:pt idx="1135">
                  <c:v>94.5</c:v>
                </c:pt>
                <c:pt idx="1136">
                  <c:v>93.46</c:v>
                </c:pt>
                <c:pt idx="1137">
                  <c:v>93.99</c:v>
                </c:pt>
                <c:pt idx="1138">
                  <c:v>95.61</c:v>
                </c:pt>
                <c:pt idx="1139">
                  <c:v>96.16</c:v>
                </c:pt>
                <c:pt idx="1140">
                  <c:v>95.62</c:v>
                </c:pt>
                <c:pt idx="1141">
                  <c:v>96.62</c:v>
                </c:pt>
                <c:pt idx="1142">
                  <c:v>96.04</c:v>
                </c:pt>
                <c:pt idx="1143">
                  <c:v>95.17</c:v>
                </c:pt>
                <c:pt idx="1144">
                  <c:v>94.21</c:v>
                </c:pt>
                <c:pt idx="1145">
                  <c:v>94.3</c:v>
                </c:pt>
                <c:pt idx="1146">
                  <c:v>95.16</c:v>
                </c:pt>
                <c:pt idx="1147">
                  <c:v>96.02</c:v>
                </c:pt>
                <c:pt idx="1148">
                  <c:v>96.71</c:v>
                </c:pt>
                <c:pt idx="1149">
                  <c:v>96.16</c:v>
                </c:pt>
                <c:pt idx="1150">
                  <c:v>94.28</c:v>
                </c:pt>
                <c:pt idx="1151">
                  <c:v>94.25</c:v>
                </c:pt>
                <c:pt idx="1152">
                  <c:v>94.15</c:v>
                </c:pt>
                <c:pt idx="1154">
                  <c:v>95.01</c:v>
                </c:pt>
                <c:pt idx="1155">
                  <c:v>93.13</c:v>
                </c:pt>
                <c:pt idx="1156">
                  <c:v>93.61</c:v>
                </c:pt>
                <c:pt idx="1157">
                  <c:v>91.97</c:v>
                </c:pt>
                <c:pt idx="1158">
                  <c:v>93.45</c:v>
                </c:pt>
                <c:pt idx="1159">
                  <c:v>93.31</c:v>
                </c:pt>
                <c:pt idx="1160">
                  <c:v>93.74</c:v>
                </c:pt>
                <c:pt idx="1161">
                  <c:v>94.76</c:v>
                </c:pt>
                <c:pt idx="1162">
                  <c:v>96.03</c:v>
                </c:pt>
                <c:pt idx="1163">
                  <c:v>95.77</c:v>
                </c:pt>
                <c:pt idx="1164">
                  <c:v>95.38</c:v>
                </c:pt>
                <c:pt idx="1165">
                  <c:v>96.69</c:v>
                </c:pt>
                <c:pt idx="1166">
                  <c:v>97.85</c:v>
                </c:pt>
                <c:pt idx="1167">
                  <c:v>97.77</c:v>
                </c:pt>
                <c:pt idx="1168">
                  <c:v>98.44</c:v>
                </c:pt>
                <c:pt idx="1169">
                  <c:v>98.24</c:v>
                </c:pt>
                <c:pt idx="1170">
                  <c:v>95.4</c:v>
                </c:pt>
                <c:pt idx="1171">
                  <c:v>93.69</c:v>
                </c:pt>
                <c:pt idx="1172">
                  <c:v>95.18</c:v>
                </c:pt>
                <c:pt idx="1173">
                  <c:v>95.32</c:v>
                </c:pt>
                <c:pt idx="1174">
                  <c:v>95.5</c:v>
                </c:pt>
                <c:pt idx="1175">
                  <c:v>97.05</c:v>
                </c:pt>
                <c:pt idx="1176">
                  <c:v>96.56</c:v>
                </c:pt>
                <c:pt idx="1177">
                  <c:v>97.99</c:v>
                </c:pt>
                <c:pt idx="1178">
                  <c:v>99.6</c:v>
                </c:pt>
                <c:pt idx="1179">
                  <c:v>101.24</c:v>
                </c:pt>
                <c:pt idx="1181">
                  <c:v>103.22</c:v>
                </c:pt>
                <c:pt idx="1182">
                  <c:v>103.14</c:v>
                </c:pt>
                <c:pt idx="1183">
                  <c:v>103.53</c:v>
                </c:pt>
                <c:pt idx="1184">
                  <c:v>106.52</c:v>
                </c:pt>
                <c:pt idx="1185">
                  <c:v>104.91</c:v>
                </c:pt>
                <c:pt idx="1186">
                  <c:v>105.95</c:v>
                </c:pt>
                <c:pt idx="1187">
                  <c:v>106.32</c:v>
                </c:pt>
                <c:pt idx="1188">
                  <c:v>106</c:v>
                </c:pt>
                <c:pt idx="1189">
                  <c:v>106.48</c:v>
                </c:pt>
                <c:pt idx="1190">
                  <c:v>108.04</c:v>
                </c:pt>
                <c:pt idx="1191">
                  <c:v>108.05</c:v>
                </c:pt>
                <c:pt idx="1192">
                  <c:v>106.91</c:v>
                </c:pt>
                <c:pt idx="1193">
                  <c:v>107.23</c:v>
                </c:pt>
                <c:pt idx="1194">
                  <c:v>105.39</c:v>
                </c:pt>
                <c:pt idx="1195">
                  <c:v>105.49</c:v>
                </c:pt>
                <c:pt idx="1196">
                  <c:v>104.7</c:v>
                </c:pt>
                <c:pt idx="1197">
                  <c:v>104.55</c:v>
                </c:pt>
                <c:pt idx="1198">
                  <c:v>103.08</c:v>
                </c:pt>
                <c:pt idx="1199">
                  <c:v>105.03</c:v>
                </c:pt>
                <c:pt idx="1200">
                  <c:v>107.89</c:v>
                </c:pt>
                <c:pt idx="1201">
                  <c:v>106.94</c:v>
                </c:pt>
                <c:pt idx="1202">
                  <c:v>106.56</c:v>
                </c:pt>
                <c:pt idx="1203">
                  <c:v>105.3</c:v>
                </c:pt>
                <c:pt idx="1204">
                  <c:v>104.37</c:v>
                </c:pt>
                <c:pt idx="1205">
                  <c:v>103.4</c:v>
                </c:pt>
                <c:pt idx="1206">
                  <c:v>105.97</c:v>
                </c:pt>
                <c:pt idx="1207">
                  <c:v>106.11</c:v>
                </c:pt>
                <c:pt idx="1208">
                  <c:v>106.83</c:v>
                </c:pt>
                <c:pt idx="1209">
                  <c:v>106.85</c:v>
                </c:pt>
                <c:pt idx="1210">
                  <c:v>107.33</c:v>
                </c:pt>
                <c:pt idx="1211">
                  <c:v>107.46</c:v>
                </c:pt>
                <c:pt idx="1212">
                  <c:v>107.1</c:v>
                </c:pt>
                <c:pt idx="1213">
                  <c:v>104.96</c:v>
                </c:pt>
                <c:pt idx="1214">
                  <c:v>103.85</c:v>
                </c:pt>
                <c:pt idx="1215">
                  <c:v>105.03</c:v>
                </c:pt>
                <c:pt idx="1216">
                  <c:v>106.42</c:v>
                </c:pt>
                <c:pt idx="1217">
                  <c:v>105.92</c:v>
                </c:pt>
                <c:pt idx="1218">
                  <c:v>109.01</c:v>
                </c:pt>
                <c:pt idx="1219">
                  <c:v>110.1</c:v>
                </c:pt>
                <c:pt idx="1220">
                  <c:v>108.8</c:v>
                </c:pt>
                <c:pt idx="1221">
                  <c:v>107.65</c:v>
                </c:pt>
                <c:pt idx="1223">
                  <c:v>108.54</c:v>
                </c:pt>
                <c:pt idx="1224">
                  <c:v>107.23</c:v>
                </c:pt>
                <c:pt idx="1225">
                  <c:v>108.37</c:v>
                </c:pt>
                <c:pt idx="1226">
                  <c:v>110.53</c:v>
                </c:pt>
                <c:pt idx="1227">
                  <c:v>109.52</c:v>
                </c:pt>
                <c:pt idx="1228">
                  <c:v>107.39</c:v>
                </c:pt>
                <c:pt idx="1229">
                  <c:v>107.56</c:v>
                </c:pt>
                <c:pt idx="1230">
                  <c:v>108.6</c:v>
                </c:pt>
                <c:pt idx="1231">
                  <c:v>108.21</c:v>
                </c:pt>
                <c:pt idx="1232">
                  <c:v>106.59</c:v>
                </c:pt>
                <c:pt idx="1233">
                  <c:v>105.42</c:v>
                </c:pt>
                <c:pt idx="1234">
                  <c:v>108.07</c:v>
                </c:pt>
                <c:pt idx="1235">
                  <c:v>106.39</c:v>
                </c:pt>
                <c:pt idx="1236">
                  <c:v>104.67</c:v>
                </c:pt>
                <c:pt idx="1237">
                  <c:v>103.59</c:v>
                </c:pt>
                <c:pt idx="1238">
                  <c:v>103.13</c:v>
                </c:pt>
                <c:pt idx="1239">
                  <c:v>102.66</c:v>
                </c:pt>
                <c:pt idx="1240">
                  <c:v>103.03</c:v>
                </c:pt>
                <c:pt idx="1241">
                  <c:v>102.87</c:v>
                </c:pt>
                <c:pt idx="1242">
                  <c:v>102.33</c:v>
                </c:pt>
                <c:pt idx="1243">
                  <c:v>102.04</c:v>
                </c:pt>
                <c:pt idx="1244">
                  <c:v>104.1</c:v>
                </c:pt>
                <c:pt idx="1245">
                  <c:v>103.31</c:v>
                </c:pt>
                <c:pt idx="1246">
                  <c:v>103.84</c:v>
                </c:pt>
                <c:pt idx="1247">
                  <c:v>103.03</c:v>
                </c:pt>
                <c:pt idx="1248">
                  <c:v>103.49</c:v>
                </c:pt>
                <c:pt idx="1249">
                  <c:v>101.61</c:v>
                </c:pt>
                <c:pt idx="1250">
                  <c:v>103.01</c:v>
                </c:pt>
                <c:pt idx="1251">
                  <c:v>102.02</c:v>
                </c:pt>
                <c:pt idx="1252">
                  <c:v>102.41</c:v>
                </c:pt>
                <c:pt idx="1253">
                  <c:v>101.21</c:v>
                </c:pt>
                <c:pt idx="1254">
                  <c:v>102.29</c:v>
                </c:pt>
                <c:pt idx="1255">
                  <c:v>100.67</c:v>
                </c:pt>
                <c:pt idx="1256">
                  <c:v>100.81</c:v>
                </c:pt>
                <c:pt idx="1257">
                  <c:v>99.22</c:v>
                </c:pt>
                <c:pt idx="1258">
                  <c:v>97.8</c:v>
                </c:pt>
                <c:pt idx="1259">
                  <c:v>96.86</c:v>
                </c:pt>
                <c:pt idx="1260">
                  <c:v>97.11</c:v>
                </c:pt>
                <c:pt idx="1261">
                  <c:v>97.85</c:v>
                </c:pt>
                <c:pt idx="1262">
                  <c:v>98.68</c:v>
                </c:pt>
                <c:pt idx="1263">
                  <c:v>98.2</c:v>
                </c:pt>
                <c:pt idx="1264">
                  <c:v>96.77</c:v>
                </c:pt>
                <c:pt idx="1265">
                  <c:v>96.38</c:v>
                </c:pt>
                <c:pt idx="1266">
                  <c:v>94.61</c:v>
                </c:pt>
                <c:pt idx="1267">
                  <c:v>93.37</c:v>
                </c:pt>
                <c:pt idx="1268">
                  <c:v>94.8</c:v>
                </c:pt>
                <c:pt idx="1269">
                  <c:v>94.2</c:v>
                </c:pt>
                <c:pt idx="1270">
                  <c:v>94.6</c:v>
                </c:pt>
                <c:pt idx="1271">
                  <c:v>95.14</c:v>
                </c:pt>
                <c:pt idx="1272">
                  <c:v>93.04</c:v>
                </c:pt>
                <c:pt idx="1273">
                  <c:v>93.88</c:v>
                </c:pt>
                <c:pt idx="1274">
                  <c:v>93.76</c:v>
                </c:pt>
                <c:pt idx="1275">
                  <c:v>93.84</c:v>
                </c:pt>
                <c:pt idx="1276">
                  <c:v>93.03</c:v>
                </c:pt>
                <c:pt idx="1277">
                  <c:v>93.34</c:v>
                </c:pt>
                <c:pt idx="1278">
                  <c:v>93.33</c:v>
                </c:pt>
                <c:pt idx="1279">
                  <c:v>95.44</c:v>
                </c:pt>
                <c:pt idx="1280">
                  <c:v>94.84</c:v>
                </c:pt>
                <c:pt idx="1281">
                  <c:v>94.09</c:v>
                </c:pt>
                <c:pt idx="1282">
                  <c:v>93.68</c:v>
                </c:pt>
                <c:pt idx="1283">
                  <c:v>92.3</c:v>
                </c:pt>
                <c:pt idx="1285">
                  <c:v>92.72</c:v>
                </c:pt>
                <c:pt idx="1286">
                  <c:v>93.82</c:v>
                </c:pt>
                <c:pt idx="1287">
                  <c:v>96.04</c:v>
                </c:pt>
                <c:pt idx="1288">
                  <c:v>97.2</c:v>
                </c:pt>
                <c:pt idx="1289">
                  <c:v>97.38</c:v>
                </c:pt>
                <c:pt idx="1290">
                  <c:v>97.65</c:v>
                </c:pt>
                <c:pt idx="1291">
                  <c:v>97.34</c:v>
                </c:pt>
                <c:pt idx="1292">
                  <c:v>98.51</c:v>
                </c:pt>
                <c:pt idx="1293">
                  <c:v>97.44</c:v>
                </c:pt>
                <c:pt idx="1294">
                  <c:v>97.5</c:v>
                </c:pt>
                <c:pt idx="1295">
                  <c:v>96.6</c:v>
                </c:pt>
                <c:pt idx="1296">
                  <c:v>97.48</c:v>
                </c:pt>
                <c:pt idx="1297">
                  <c:v>97.22</c:v>
                </c:pt>
                <c:pt idx="1298">
                  <c:v>97.8</c:v>
                </c:pt>
                <c:pt idx="1299">
                  <c:v>98.77</c:v>
                </c:pt>
                <c:pt idx="1300">
                  <c:v>99.32</c:v>
                </c:pt>
                <c:pt idx="1301">
                  <c:v>98.91</c:v>
                </c:pt>
                <c:pt idx="1302">
                  <c:v>99.22</c:v>
                </c:pt>
                <c:pt idx="1304">
                  <c:v>99.55</c:v>
                </c:pt>
                <c:pt idx="1305">
                  <c:v>100.32</c:v>
                </c:pt>
                <c:pt idx="1306">
                  <c:v>99.29</c:v>
                </c:pt>
                <c:pt idx="1307">
                  <c:v>92.33</c:v>
                </c:pt>
                <c:pt idx="1308">
                  <c:v>91.66</c:v>
                </c:pt>
                <c:pt idx="1309">
                  <c:v>92.72</c:v>
                </c:pt>
                <c:pt idx="1310">
                  <c:v>91.8</c:v>
                </c:pt>
                <c:pt idx="1311">
                  <c:v>92.59</c:v>
                </c:pt>
                <c:pt idx="1312">
                  <c:v>94.17</c:v>
                </c:pt>
                <c:pt idx="1313">
                  <c:v>93.96</c:v>
                </c:pt>
                <c:pt idx="1314">
                  <c:v>94.37</c:v>
                </c:pt>
                <c:pt idx="1316">
                  <c:v>94.99</c:v>
                </c:pt>
                <c:pt idx="1317">
                  <c:v>96.73</c:v>
                </c:pt>
                <c:pt idx="1318">
                  <c:v>97.32</c:v>
                </c:pt>
                <c:pt idx="1319">
                  <c:v>96.64</c:v>
                </c:pt>
                <c:pt idx="1320">
                  <c:v>95.72</c:v>
                </c:pt>
                <c:pt idx="1321">
                  <c:v>97.41</c:v>
                </c:pt>
                <c:pt idx="1322">
                  <c:v>97.36</c:v>
                </c:pt>
                <c:pt idx="1323">
                  <c:v>98.23</c:v>
                </c:pt>
                <c:pt idx="1324">
                  <c:v>97.49</c:v>
                </c:pt>
                <c:pt idx="1325">
                  <c:v>96.43</c:v>
                </c:pt>
                <c:pt idx="1326">
                  <c:v>97.19</c:v>
                </c:pt>
                <c:pt idx="1327">
                  <c:v>97.38</c:v>
                </c:pt>
                <c:pt idx="1328">
                  <c:v>97.84</c:v>
                </c:pt>
                <c:pt idx="1329">
                  <c:v>99.88</c:v>
                </c:pt>
                <c:pt idx="1330">
                  <c:v>100.06</c:v>
                </c:pt>
                <c:pt idx="1331">
                  <c:v>99.94</c:v>
                </c:pt>
                <c:pt idx="1332">
                  <c:v>100.37</c:v>
                </c:pt>
                <c:pt idx="1333">
                  <c:v>100.35</c:v>
                </c:pt>
                <c:pt idx="1334">
                  <c:v>100.3</c:v>
                </c:pt>
                <c:pt idx="1336">
                  <c:v>102.43</c:v>
                </c:pt>
                <c:pt idx="1337">
                  <c:v>103.31</c:v>
                </c:pt>
                <c:pt idx="1338">
                  <c:v>102.92</c:v>
                </c:pt>
                <c:pt idx="1339">
                  <c:v>102.2</c:v>
                </c:pt>
                <c:pt idx="1340">
                  <c:v>102.82</c:v>
                </c:pt>
                <c:pt idx="1341">
                  <c:v>101.83</c:v>
                </c:pt>
                <c:pt idx="1342">
                  <c:v>102.59</c:v>
                </c:pt>
                <c:pt idx="1343">
                  <c:v>102.4</c:v>
                </c:pt>
                <c:pt idx="1344">
                  <c:v>102.59</c:v>
                </c:pt>
                <c:pt idx="1345">
                  <c:v>104.92</c:v>
                </c:pt>
                <c:pt idx="1346">
                  <c:v>103.33</c:v>
                </c:pt>
                <c:pt idx="1347">
                  <c:v>101.45</c:v>
                </c:pt>
                <c:pt idx="1348">
                  <c:v>101.56</c:v>
                </c:pt>
                <c:pt idx="1349">
                  <c:v>102.58</c:v>
                </c:pt>
                <c:pt idx="1350">
                  <c:v>100.03</c:v>
                </c:pt>
                <c:pt idx="1351">
                  <c:v>97.99</c:v>
                </c:pt>
                <c:pt idx="1352">
                  <c:v>98.2</c:v>
                </c:pt>
                <c:pt idx="1353">
                  <c:v>98.89</c:v>
                </c:pt>
                <c:pt idx="1354">
                  <c:v>98.08</c:v>
                </c:pt>
                <c:pt idx="1355">
                  <c:v>99.7</c:v>
                </c:pt>
                <c:pt idx="1356">
                  <c:v>100.37</c:v>
                </c:pt>
                <c:pt idx="1357">
                  <c:v>99.43</c:v>
                </c:pt>
                <c:pt idx="1358">
                  <c:v>99.46</c:v>
                </c:pt>
                <c:pt idx="1359">
                  <c:v>99.6</c:v>
                </c:pt>
                <c:pt idx="1360">
                  <c:v>99.19</c:v>
                </c:pt>
                <c:pt idx="1361">
                  <c:v>100.26</c:v>
                </c:pt>
                <c:pt idx="1362">
                  <c:v>101.28</c:v>
                </c:pt>
                <c:pt idx="1363">
                  <c:v>101.67</c:v>
                </c:pt>
                <c:pt idx="1364">
                  <c:v>101.58</c:v>
                </c:pt>
                <c:pt idx="1365">
                  <c:v>99.74</c:v>
                </c:pt>
                <c:pt idx="1366">
                  <c:v>99.62</c:v>
                </c:pt>
                <c:pt idx="1367">
                  <c:v>100.29</c:v>
                </c:pt>
                <c:pt idx="1368">
                  <c:v>101.14</c:v>
                </c:pt>
                <c:pt idx="1369">
                  <c:v>100.44</c:v>
                </c:pt>
                <c:pt idx="1370">
                  <c:v>102.56</c:v>
                </c:pt>
                <c:pt idx="1371">
                  <c:v>103.6</c:v>
                </c:pt>
                <c:pt idx="1372">
                  <c:v>103.4</c:v>
                </c:pt>
                <c:pt idx="1373">
                  <c:v>103.74</c:v>
                </c:pt>
                <c:pt idx="1374">
                  <c:v>104.05</c:v>
                </c:pt>
                <c:pt idx="1375">
                  <c:v>103.75</c:v>
                </c:pt>
                <c:pt idx="1376">
                  <c:v>103.76</c:v>
                </c:pt>
                <c:pt idx="1377">
                  <c:v>104.3</c:v>
                </c:pt>
                <c:pt idx="1379">
                  <c:v>104.37</c:v>
                </c:pt>
                <c:pt idx="1380">
                  <c:v>102.13</c:v>
                </c:pt>
                <c:pt idx="1381">
                  <c:v>101.44</c:v>
                </c:pt>
                <c:pt idx="1382">
                  <c:v>101.94</c:v>
                </c:pt>
                <c:pt idx="1383">
                  <c:v>100.6</c:v>
                </c:pt>
                <c:pt idx="1384">
                  <c:v>100.84</c:v>
                </c:pt>
                <c:pt idx="1385">
                  <c:v>101.28</c:v>
                </c:pt>
                <c:pt idx="1386">
                  <c:v>99.74</c:v>
                </c:pt>
                <c:pt idx="1387">
                  <c:v>99.76</c:v>
                </c:pt>
                <c:pt idx="1388">
                  <c:v>99.48</c:v>
                </c:pt>
                <c:pt idx="1389">
                  <c:v>99.5</c:v>
                </c:pt>
                <c:pt idx="1390">
                  <c:v>100.77</c:v>
                </c:pt>
                <c:pt idx="1391">
                  <c:v>100.26</c:v>
                </c:pt>
                <c:pt idx="1392">
                  <c:v>100.59</c:v>
                </c:pt>
                <c:pt idx="1393">
                  <c:v>101.7</c:v>
                </c:pt>
                <c:pt idx="1394">
                  <c:v>102.37</c:v>
                </c:pt>
                <c:pt idx="1395">
                  <c:v>101.5</c:v>
                </c:pt>
                <c:pt idx="1396">
                  <c:v>102.02</c:v>
                </c:pt>
                <c:pt idx="1397">
                  <c:v>102.61</c:v>
                </c:pt>
                <c:pt idx="1398">
                  <c:v>102.44</c:v>
                </c:pt>
                <c:pt idx="1399">
                  <c:v>104.07</c:v>
                </c:pt>
                <c:pt idx="1400">
                  <c:v>103.74</c:v>
                </c:pt>
                <c:pt idx="1401">
                  <c:v>104.35</c:v>
                </c:pt>
                <c:pt idx="1403">
                  <c:v>104.11</c:v>
                </c:pt>
                <c:pt idx="1404">
                  <c:v>102.72</c:v>
                </c:pt>
                <c:pt idx="1405">
                  <c:v>103.58</c:v>
                </c:pt>
                <c:pt idx="1406">
                  <c:v>102.71</c:v>
                </c:pt>
                <c:pt idx="1407">
                  <c:v>102.47</c:v>
                </c:pt>
                <c:pt idx="1408">
                  <c:v>102.66</c:v>
                </c:pt>
                <c:pt idx="1409">
                  <c:v>102.64</c:v>
                </c:pt>
                <c:pt idx="1410">
                  <c:v>102.48</c:v>
                </c:pt>
                <c:pt idx="1411">
                  <c:v>102.66</c:v>
                </c:pt>
                <c:pt idx="1412">
                  <c:v>104.41</c:v>
                </c:pt>
                <c:pt idx="1413">
                  <c:v>104.35</c:v>
                </c:pt>
                <c:pt idx="1414">
                  <c:v>104.4</c:v>
                </c:pt>
                <c:pt idx="1415">
                  <c:v>106.9</c:v>
                </c:pt>
                <c:pt idx="1416">
                  <c:v>106.36</c:v>
                </c:pt>
                <c:pt idx="1417">
                  <c:v>105.97</c:v>
                </c:pt>
                <c:pt idx="1418">
                  <c:v>106.43</c:v>
                </c:pt>
                <c:pt idx="1419">
                  <c:v>107.26</c:v>
                </c:pt>
                <c:pt idx="1420">
                  <c:v>106.17</c:v>
                </c:pt>
                <c:pt idx="1421">
                  <c:v>106.03</c:v>
                </c:pt>
                <c:pt idx="1422">
                  <c:v>106.5</c:v>
                </c:pt>
                <c:pt idx="1423">
                  <c:v>105.84</c:v>
                </c:pt>
                <c:pt idx="1424">
                  <c:v>105.74</c:v>
                </c:pt>
                <c:pt idx="1425">
                  <c:v>105.37</c:v>
                </c:pt>
                <c:pt idx="1426">
                  <c:v>105.34</c:v>
                </c:pt>
                <c:pt idx="1427">
                  <c:v>104.48</c:v>
                </c:pt>
                <c:pt idx="1428">
                  <c:v>104.06</c:v>
                </c:pt>
                <c:pt idx="1430">
                  <c:v>103.53</c:v>
                </c:pt>
                <c:pt idx="1431">
                  <c:v>103.4</c:v>
                </c:pt>
                <c:pt idx="1432">
                  <c:v>102.29</c:v>
                </c:pt>
                <c:pt idx="1433">
                  <c:v>102.93</c:v>
                </c:pt>
                <c:pt idx="1434">
                  <c:v>100.83</c:v>
                </c:pt>
                <c:pt idx="1435">
                  <c:v>100.91</c:v>
                </c:pt>
                <c:pt idx="1436">
                  <c:v>99.96</c:v>
                </c:pt>
                <c:pt idx="1437">
                  <c:v>101.2</c:v>
                </c:pt>
                <c:pt idx="1438">
                  <c:v>103.19</c:v>
                </c:pt>
                <c:pt idx="1439">
                  <c:v>103.13</c:v>
                </c:pt>
                <c:pt idx="1440">
                  <c:v>104.59</c:v>
                </c:pt>
                <c:pt idx="1441">
                  <c:v>104.42</c:v>
                </c:pt>
                <c:pt idx="1442">
                  <c:v>103.12</c:v>
                </c:pt>
                <c:pt idx="1443">
                  <c:v>102.07</c:v>
                </c:pt>
                <c:pt idx="1444">
                  <c:v>102.09</c:v>
                </c:pt>
                <c:pt idx="1445">
                  <c:v>101.67</c:v>
                </c:pt>
                <c:pt idx="1446">
                  <c:v>100.97</c:v>
                </c:pt>
                <c:pt idx="1447">
                  <c:v>100.27</c:v>
                </c:pt>
                <c:pt idx="1448">
                  <c:v>98.17</c:v>
                </c:pt>
                <c:pt idx="1449">
                  <c:v>97.88</c:v>
                </c:pt>
                <c:pt idx="1450">
                  <c:v>98.29</c:v>
                </c:pt>
                <c:pt idx="1451">
                  <c:v>97.38</c:v>
                </c:pt>
                <c:pt idx="1452">
                  <c:v>96.92</c:v>
                </c:pt>
                <c:pt idx="1453">
                  <c:v>97.34</c:v>
                </c:pt>
                <c:pt idx="1454">
                  <c:v>97.65</c:v>
                </c:pt>
                <c:pt idx="1455">
                  <c:v>98.08</c:v>
                </c:pt>
                <c:pt idx="1456">
                  <c:v>97.37</c:v>
                </c:pt>
                <c:pt idx="1457">
                  <c:v>97.59</c:v>
                </c:pt>
                <c:pt idx="1458">
                  <c:v>95.58</c:v>
                </c:pt>
                <c:pt idx="1459">
                  <c:v>97.35</c:v>
                </c:pt>
                <c:pt idx="1460">
                  <c:v>96.41</c:v>
                </c:pt>
                <c:pt idx="1461">
                  <c:v>94.48</c:v>
                </c:pt>
                <c:pt idx="1462">
                  <c:v>96.07</c:v>
                </c:pt>
                <c:pt idx="1463">
                  <c:v>93.96</c:v>
                </c:pt>
                <c:pt idx="1464">
                  <c:v>93.65</c:v>
                </c:pt>
                <c:pt idx="1465">
                  <c:v>93.35</c:v>
                </c:pt>
                <c:pt idx="1466">
                  <c:v>93.86</c:v>
                </c:pt>
                <c:pt idx="1467">
                  <c:v>93.88</c:v>
                </c:pt>
                <c:pt idx="1468">
                  <c:v>94.55</c:v>
                </c:pt>
                <c:pt idx="1469">
                  <c:v>95.96</c:v>
                </c:pt>
                <c:pt idx="1471">
                  <c:v>92.88</c:v>
                </c:pt>
                <c:pt idx="1472">
                  <c:v>95.54</c:v>
                </c:pt>
                <c:pt idx="1473">
                  <c:v>94.45</c:v>
                </c:pt>
                <c:pt idx="1474">
                  <c:v>93.29</c:v>
                </c:pt>
                <c:pt idx="1475">
                  <c:v>92.66</c:v>
                </c:pt>
                <c:pt idx="1476">
                  <c:v>92.75</c:v>
                </c:pt>
                <c:pt idx="1477">
                  <c:v>91.67</c:v>
                </c:pt>
                <c:pt idx="1478">
                  <c:v>92.83</c:v>
                </c:pt>
                <c:pt idx="1479">
                  <c:v>92.27</c:v>
                </c:pt>
                <c:pt idx="1480">
                  <c:v>92.92</c:v>
                </c:pt>
                <c:pt idx="1481">
                  <c:v>94.88</c:v>
                </c:pt>
                <c:pt idx="1482">
                  <c:v>94.42</c:v>
                </c:pt>
                <c:pt idx="1483">
                  <c:v>93.07</c:v>
                </c:pt>
                <c:pt idx="1484">
                  <c:v>92.41</c:v>
                </c:pt>
                <c:pt idx="1485">
                  <c:v>91.52</c:v>
                </c:pt>
                <c:pt idx="1486">
                  <c:v>91.56</c:v>
                </c:pt>
                <c:pt idx="1487">
                  <c:v>92.8</c:v>
                </c:pt>
                <c:pt idx="1488">
                  <c:v>92.53</c:v>
                </c:pt>
                <c:pt idx="1489">
                  <c:v>93.54</c:v>
                </c:pt>
                <c:pt idx="1490">
                  <c:v>94.57</c:v>
                </c:pt>
                <c:pt idx="1491">
                  <c:v>91.16</c:v>
                </c:pt>
                <c:pt idx="1492">
                  <c:v>90.73</c:v>
                </c:pt>
                <c:pt idx="1493">
                  <c:v>91.01</c:v>
                </c:pt>
                <c:pt idx="1494">
                  <c:v>89.74</c:v>
                </c:pt>
                <c:pt idx="1495">
                  <c:v>90.34</c:v>
                </c:pt>
                <c:pt idx="1496">
                  <c:v>88.85</c:v>
                </c:pt>
                <c:pt idx="1497">
                  <c:v>87.31</c:v>
                </c:pt>
                <c:pt idx="1498">
                  <c:v>85.77</c:v>
                </c:pt>
                <c:pt idx="1499">
                  <c:v>85.82</c:v>
                </c:pt>
                <c:pt idx="1500">
                  <c:v>85.74</c:v>
                </c:pt>
                <c:pt idx="1501">
                  <c:v>81.84</c:v>
                </c:pt>
                <c:pt idx="1502">
                  <c:v>81.78</c:v>
                </c:pt>
                <c:pt idx="1503">
                  <c:v>82.7</c:v>
                </c:pt>
                <c:pt idx="1504">
                  <c:v>82.75</c:v>
                </c:pt>
                <c:pt idx="1505">
                  <c:v>82.71</c:v>
                </c:pt>
                <c:pt idx="1506">
                  <c:v>82.81</c:v>
                </c:pt>
                <c:pt idx="1507">
                  <c:v>80.52</c:v>
                </c:pt>
                <c:pt idx="1508">
                  <c:v>82.09</c:v>
                </c:pt>
                <c:pt idx="1509">
                  <c:v>81.010000000000005</c:v>
                </c:pt>
                <c:pt idx="1510">
                  <c:v>81</c:v>
                </c:pt>
                <c:pt idx="1511">
                  <c:v>81.42</c:v>
                </c:pt>
                <c:pt idx="1512">
                  <c:v>82.2</c:v>
                </c:pt>
                <c:pt idx="1513">
                  <c:v>81.12</c:v>
                </c:pt>
                <c:pt idx="1514">
                  <c:v>80.540000000000006</c:v>
                </c:pt>
                <c:pt idx="1515">
                  <c:v>78.78</c:v>
                </c:pt>
                <c:pt idx="1516">
                  <c:v>78.680000000000007</c:v>
                </c:pt>
                <c:pt idx="1517">
                  <c:v>77.91</c:v>
                </c:pt>
                <c:pt idx="1518">
                  <c:v>78.650000000000006</c:v>
                </c:pt>
                <c:pt idx="1519">
                  <c:v>77.400000000000006</c:v>
                </c:pt>
                <c:pt idx="1520">
                  <c:v>77.94</c:v>
                </c:pt>
                <c:pt idx="1521">
                  <c:v>77.180000000000007</c:v>
                </c:pt>
                <c:pt idx="1522">
                  <c:v>74.209999999999994</c:v>
                </c:pt>
                <c:pt idx="1523">
                  <c:v>75.819999999999993</c:v>
                </c:pt>
                <c:pt idx="1524">
                  <c:v>75.64</c:v>
                </c:pt>
                <c:pt idx="1525">
                  <c:v>74.61</c:v>
                </c:pt>
                <c:pt idx="1526">
                  <c:v>74.58</c:v>
                </c:pt>
                <c:pt idx="1527">
                  <c:v>75.58</c:v>
                </c:pt>
                <c:pt idx="1528">
                  <c:v>76.510000000000005</c:v>
                </c:pt>
                <c:pt idx="1529">
                  <c:v>75.78</c:v>
                </c:pt>
                <c:pt idx="1530">
                  <c:v>74.09</c:v>
                </c:pt>
                <c:pt idx="1531">
                  <c:v>73.69</c:v>
                </c:pt>
                <c:pt idx="1533">
                  <c:v>66.150000000000006</c:v>
                </c:pt>
                <c:pt idx="1534">
                  <c:v>69</c:v>
                </c:pt>
                <c:pt idx="1535">
                  <c:v>66.88</c:v>
                </c:pt>
                <c:pt idx="1536">
                  <c:v>67.38</c:v>
                </c:pt>
                <c:pt idx="1537">
                  <c:v>66.81</c:v>
                </c:pt>
                <c:pt idx="1538">
                  <c:v>65.84</c:v>
                </c:pt>
                <c:pt idx="1539">
                  <c:v>63.05</c:v>
                </c:pt>
                <c:pt idx="1540">
                  <c:v>63.82</c:v>
                </c:pt>
                <c:pt idx="1541">
                  <c:v>60.94</c:v>
                </c:pt>
                <c:pt idx="1542">
                  <c:v>59.95</c:v>
                </c:pt>
                <c:pt idx="1543">
                  <c:v>57.81</c:v>
                </c:pt>
                <c:pt idx="1544">
                  <c:v>55.91</c:v>
                </c:pt>
                <c:pt idx="1545">
                  <c:v>55.93</c:v>
                </c:pt>
                <c:pt idx="1546">
                  <c:v>56.47</c:v>
                </c:pt>
                <c:pt idx="1547">
                  <c:v>54.11</c:v>
                </c:pt>
                <c:pt idx="1548">
                  <c:v>56.52</c:v>
                </c:pt>
                <c:pt idx="1549">
                  <c:v>55.26</c:v>
                </c:pt>
                <c:pt idx="1550">
                  <c:v>57.12</c:v>
                </c:pt>
                <c:pt idx="1551">
                  <c:v>55.84</c:v>
                </c:pt>
                <c:pt idx="1553">
                  <c:v>54.73</c:v>
                </c:pt>
                <c:pt idx="1554">
                  <c:v>53.61</c:v>
                </c:pt>
                <c:pt idx="1555">
                  <c:v>54.12</c:v>
                </c:pt>
                <c:pt idx="1556">
                  <c:v>50.04</c:v>
                </c:pt>
                <c:pt idx="1557">
                  <c:v>47.93</c:v>
                </c:pt>
                <c:pt idx="1558">
                  <c:v>48.79</c:v>
                </c:pt>
                <c:pt idx="1559">
                  <c:v>48.36</c:v>
                </c:pt>
                <c:pt idx="1560">
                  <c:v>46.07</c:v>
                </c:pt>
                <c:pt idx="1561">
                  <c:v>45.89</c:v>
                </c:pt>
                <c:pt idx="1562">
                  <c:v>48.48</c:v>
                </c:pt>
                <c:pt idx="1563">
                  <c:v>46.25</c:v>
                </c:pt>
                <c:pt idx="1564">
                  <c:v>48.69</c:v>
                </c:pt>
                <c:pt idx="1566">
                  <c:v>46.39</c:v>
                </c:pt>
                <c:pt idx="1567">
                  <c:v>47.78</c:v>
                </c:pt>
                <c:pt idx="1568">
                  <c:v>46.31</c:v>
                </c:pt>
                <c:pt idx="1569">
                  <c:v>45.59</c:v>
                </c:pt>
                <c:pt idx="1570">
                  <c:v>45.15</c:v>
                </c:pt>
                <c:pt idx="1571">
                  <c:v>46.23</c:v>
                </c:pt>
                <c:pt idx="1572">
                  <c:v>44.45</c:v>
                </c:pt>
                <c:pt idx="1573">
                  <c:v>44.53</c:v>
                </c:pt>
                <c:pt idx="1574">
                  <c:v>48.24</c:v>
                </c:pt>
                <c:pt idx="1575">
                  <c:v>49.57</c:v>
                </c:pt>
                <c:pt idx="1576">
                  <c:v>53.05</c:v>
                </c:pt>
                <c:pt idx="1577">
                  <c:v>48.45</c:v>
                </c:pt>
                <c:pt idx="1578">
                  <c:v>50.45</c:v>
                </c:pt>
                <c:pt idx="1579">
                  <c:v>51.69</c:v>
                </c:pt>
                <c:pt idx="1580">
                  <c:v>52.86</c:v>
                </c:pt>
                <c:pt idx="1581">
                  <c:v>50.02</c:v>
                </c:pt>
                <c:pt idx="1582">
                  <c:v>48.84</c:v>
                </c:pt>
                <c:pt idx="1583">
                  <c:v>51.21</c:v>
                </c:pt>
                <c:pt idx="1584">
                  <c:v>52.78</c:v>
                </c:pt>
                <c:pt idx="1586">
                  <c:v>53.53</c:v>
                </c:pt>
                <c:pt idx="1587">
                  <c:v>52.14</c:v>
                </c:pt>
                <c:pt idx="1588">
                  <c:v>51.16</c:v>
                </c:pt>
                <c:pt idx="1589">
                  <c:v>50.34</c:v>
                </c:pt>
                <c:pt idx="1590">
                  <c:v>49.28</c:v>
                </c:pt>
                <c:pt idx="1591">
                  <c:v>50.99</c:v>
                </c:pt>
                <c:pt idx="1592">
                  <c:v>48.17</c:v>
                </c:pt>
                <c:pt idx="1593">
                  <c:v>49.76</c:v>
                </c:pt>
                <c:pt idx="1594">
                  <c:v>49.59</c:v>
                </c:pt>
                <c:pt idx="1595">
                  <c:v>50.52</c:v>
                </c:pt>
                <c:pt idx="1596">
                  <c:v>51.53</c:v>
                </c:pt>
                <c:pt idx="1597">
                  <c:v>50.76</c:v>
                </c:pt>
                <c:pt idx="1598">
                  <c:v>49.61</c:v>
                </c:pt>
                <c:pt idx="1599">
                  <c:v>48.29</c:v>
                </c:pt>
                <c:pt idx="1600">
                  <c:v>48.17</c:v>
                </c:pt>
                <c:pt idx="1601">
                  <c:v>47.05</c:v>
                </c:pt>
                <c:pt idx="1602">
                  <c:v>44.84</c:v>
                </c:pt>
                <c:pt idx="1603">
                  <c:v>43.88</c:v>
                </c:pt>
                <c:pt idx="1604">
                  <c:v>43.46</c:v>
                </c:pt>
                <c:pt idx="1605">
                  <c:v>44.66</c:v>
                </c:pt>
                <c:pt idx="1606">
                  <c:v>43.96</c:v>
                </c:pt>
                <c:pt idx="1607">
                  <c:v>45.72</c:v>
                </c:pt>
                <c:pt idx="1608">
                  <c:v>47.45</c:v>
                </c:pt>
                <c:pt idx="1609">
                  <c:v>47.51</c:v>
                </c:pt>
                <c:pt idx="1610">
                  <c:v>49.21</c:v>
                </c:pt>
                <c:pt idx="1611">
                  <c:v>51.43</c:v>
                </c:pt>
                <c:pt idx="1612">
                  <c:v>48.87</c:v>
                </c:pt>
                <c:pt idx="1613">
                  <c:v>48.68</c:v>
                </c:pt>
                <c:pt idx="1614">
                  <c:v>47.6</c:v>
                </c:pt>
                <c:pt idx="1615">
                  <c:v>50.09</c:v>
                </c:pt>
                <c:pt idx="1616">
                  <c:v>49.14</c:v>
                </c:pt>
                <c:pt idx="1618">
                  <c:v>52.14</c:v>
                </c:pt>
                <c:pt idx="1619">
                  <c:v>53.98</c:v>
                </c:pt>
                <c:pt idx="1620">
                  <c:v>50.42</c:v>
                </c:pt>
                <c:pt idx="1621">
                  <c:v>50.79</c:v>
                </c:pt>
                <c:pt idx="1622">
                  <c:v>51.64</c:v>
                </c:pt>
                <c:pt idx="1623">
                  <c:v>51.91</c:v>
                </c:pt>
                <c:pt idx="1624">
                  <c:v>53.29</c:v>
                </c:pt>
                <c:pt idx="1625">
                  <c:v>56.39</c:v>
                </c:pt>
                <c:pt idx="1626">
                  <c:v>56.71</c:v>
                </c:pt>
                <c:pt idx="1627">
                  <c:v>55.74</c:v>
                </c:pt>
                <c:pt idx="1628">
                  <c:v>56.38</c:v>
                </c:pt>
                <c:pt idx="1629">
                  <c:v>55.26</c:v>
                </c:pt>
                <c:pt idx="1630">
                  <c:v>56.16</c:v>
                </c:pt>
                <c:pt idx="1631">
                  <c:v>57.74</c:v>
                </c:pt>
                <c:pt idx="1632">
                  <c:v>57.15</c:v>
                </c:pt>
                <c:pt idx="1633">
                  <c:v>56.99</c:v>
                </c:pt>
                <c:pt idx="1634">
                  <c:v>57.06</c:v>
                </c:pt>
                <c:pt idx="1635">
                  <c:v>58.58</c:v>
                </c:pt>
                <c:pt idx="1636">
                  <c:v>59.63</c:v>
                </c:pt>
                <c:pt idx="1637">
                  <c:v>60.4</c:v>
                </c:pt>
                <c:pt idx="1638">
                  <c:v>60.93</c:v>
                </c:pt>
                <c:pt idx="1639">
                  <c:v>58.94</c:v>
                </c:pt>
                <c:pt idx="1640">
                  <c:v>59.39</c:v>
                </c:pt>
                <c:pt idx="1641">
                  <c:v>60.75</c:v>
                </c:pt>
                <c:pt idx="1642">
                  <c:v>60.5</c:v>
                </c:pt>
                <c:pt idx="1643">
                  <c:v>59.88</c:v>
                </c:pt>
                <c:pt idx="1644">
                  <c:v>59.69</c:v>
                </c:pt>
                <c:pt idx="1645">
                  <c:v>59.43</c:v>
                </c:pt>
                <c:pt idx="1646">
                  <c:v>57.26</c:v>
                </c:pt>
                <c:pt idx="1647">
                  <c:v>58.98</c:v>
                </c:pt>
                <c:pt idx="1648">
                  <c:v>60.72</c:v>
                </c:pt>
                <c:pt idx="1649">
                  <c:v>59.72</c:v>
                </c:pt>
                <c:pt idx="1651">
                  <c:v>58.03</c:v>
                </c:pt>
                <c:pt idx="1652">
                  <c:v>57.51</c:v>
                </c:pt>
                <c:pt idx="1653">
                  <c:v>57.68</c:v>
                </c:pt>
                <c:pt idx="1654">
                  <c:v>60.3</c:v>
                </c:pt>
                <c:pt idx="1655">
                  <c:v>60.2</c:v>
                </c:pt>
                <c:pt idx="1656">
                  <c:v>61.26</c:v>
                </c:pt>
                <c:pt idx="1657">
                  <c:v>59.64</c:v>
                </c:pt>
                <c:pt idx="1658">
                  <c:v>58</c:v>
                </c:pt>
                <c:pt idx="1659">
                  <c:v>59.13</c:v>
                </c:pt>
                <c:pt idx="1660">
                  <c:v>58.14</c:v>
                </c:pt>
                <c:pt idx="1661">
                  <c:v>60.14</c:v>
                </c:pt>
                <c:pt idx="1662">
                  <c:v>61.43</c:v>
                </c:pt>
                <c:pt idx="1663">
                  <c:v>60.77</c:v>
                </c:pt>
                <c:pt idx="1664">
                  <c:v>59.52</c:v>
                </c:pt>
                <c:pt idx="1665">
                  <c:v>59.97</c:v>
                </c:pt>
                <c:pt idx="1666">
                  <c:v>59.92</c:v>
                </c:pt>
                <c:pt idx="1667">
                  <c:v>60.45</c:v>
                </c:pt>
                <c:pt idx="1668">
                  <c:v>59.61</c:v>
                </c:pt>
                <c:pt idx="1669">
                  <c:v>59.68</c:v>
                </c:pt>
                <c:pt idx="1670">
                  <c:v>61.01</c:v>
                </c:pt>
                <c:pt idx="1671">
                  <c:v>60.27</c:v>
                </c:pt>
                <c:pt idx="1672">
                  <c:v>59.7</c:v>
                </c:pt>
                <c:pt idx="1673">
                  <c:v>59.63</c:v>
                </c:pt>
                <c:pt idx="1674">
                  <c:v>58.33</c:v>
                </c:pt>
                <c:pt idx="1675">
                  <c:v>59.47</c:v>
                </c:pt>
                <c:pt idx="1676">
                  <c:v>56.96</c:v>
                </c:pt>
                <c:pt idx="1677">
                  <c:v>56.93</c:v>
                </c:pt>
                <c:pt idx="1679">
                  <c:v>52.53</c:v>
                </c:pt>
                <c:pt idx="1680">
                  <c:v>52.33</c:v>
                </c:pt>
                <c:pt idx="1681">
                  <c:v>51.65</c:v>
                </c:pt>
                <c:pt idx="1682">
                  <c:v>52.78</c:v>
                </c:pt>
                <c:pt idx="1683">
                  <c:v>52.74</c:v>
                </c:pt>
                <c:pt idx="1684">
                  <c:v>52.2</c:v>
                </c:pt>
                <c:pt idx="1685">
                  <c:v>53.04</c:v>
                </c:pt>
                <c:pt idx="1686">
                  <c:v>51.41</c:v>
                </c:pt>
                <c:pt idx="1687">
                  <c:v>50.91</c:v>
                </c:pt>
                <c:pt idx="1688">
                  <c:v>50.89</c:v>
                </c:pt>
                <c:pt idx="1689">
                  <c:v>50.15</c:v>
                </c:pt>
                <c:pt idx="1690">
                  <c:v>50.36</c:v>
                </c:pt>
                <c:pt idx="1691">
                  <c:v>49.19</c:v>
                </c:pt>
                <c:pt idx="1692">
                  <c:v>48.45</c:v>
                </c:pt>
                <c:pt idx="1693">
                  <c:v>48.14</c:v>
                </c:pt>
                <c:pt idx="1694">
                  <c:v>47.39</c:v>
                </c:pt>
                <c:pt idx="1695">
                  <c:v>47.98</c:v>
                </c:pt>
                <c:pt idx="1696">
                  <c:v>48.79</c:v>
                </c:pt>
                <c:pt idx="1697">
                  <c:v>48.52</c:v>
                </c:pt>
                <c:pt idx="1698">
                  <c:v>47.12</c:v>
                </c:pt>
                <c:pt idx="1699">
                  <c:v>45.17</c:v>
                </c:pt>
                <c:pt idx="1700">
                  <c:v>45.74</c:v>
                </c:pt>
                <c:pt idx="1701">
                  <c:v>45.15</c:v>
                </c:pt>
                <c:pt idx="1702">
                  <c:v>44.66</c:v>
                </c:pt>
                <c:pt idx="1703">
                  <c:v>43.87</c:v>
                </c:pt>
                <c:pt idx="1704">
                  <c:v>44.96</c:v>
                </c:pt>
                <c:pt idx="1705">
                  <c:v>43.08</c:v>
                </c:pt>
                <c:pt idx="1706">
                  <c:v>43.3</c:v>
                </c:pt>
                <c:pt idx="1707">
                  <c:v>42.23</c:v>
                </c:pt>
                <c:pt idx="1708">
                  <c:v>42.5</c:v>
                </c:pt>
                <c:pt idx="1709">
                  <c:v>41.87</c:v>
                </c:pt>
                <c:pt idx="1710">
                  <c:v>42.62</c:v>
                </c:pt>
                <c:pt idx="1711">
                  <c:v>40.799999999999997</c:v>
                </c:pt>
                <c:pt idx="1712">
                  <c:v>41.14</c:v>
                </c:pt>
                <c:pt idx="1713">
                  <c:v>40.450000000000003</c:v>
                </c:pt>
                <c:pt idx="1714">
                  <c:v>38.24</c:v>
                </c:pt>
                <c:pt idx="1715">
                  <c:v>39.31</c:v>
                </c:pt>
                <c:pt idx="1716">
                  <c:v>38.6</c:v>
                </c:pt>
                <c:pt idx="1717">
                  <c:v>42.56</c:v>
                </c:pt>
                <c:pt idx="1718">
                  <c:v>45.22</c:v>
                </c:pt>
                <c:pt idx="1719">
                  <c:v>49.2</c:v>
                </c:pt>
                <c:pt idx="1720">
                  <c:v>45.41</c:v>
                </c:pt>
                <c:pt idx="1721">
                  <c:v>46.25</c:v>
                </c:pt>
                <c:pt idx="1722">
                  <c:v>46.75</c:v>
                </c:pt>
                <c:pt idx="1723">
                  <c:v>46.05</c:v>
                </c:pt>
                <c:pt idx="1725">
                  <c:v>45.94</c:v>
                </c:pt>
                <c:pt idx="1726">
                  <c:v>44.15</c:v>
                </c:pt>
                <c:pt idx="1727">
                  <c:v>45.92</c:v>
                </c:pt>
                <c:pt idx="1728">
                  <c:v>44.63</c:v>
                </c:pt>
                <c:pt idx="1729">
                  <c:v>44</c:v>
                </c:pt>
                <c:pt idx="1730">
                  <c:v>44.59</c:v>
                </c:pt>
                <c:pt idx="1731">
                  <c:v>47.15</c:v>
                </c:pt>
                <c:pt idx="1732">
                  <c:v>46.9</c:v>
                </c:pt>
                <c:pt idx="1733">
                  <c:v>44.68</c:v>
                </c:pt>
                <c:pt idx="1734">
                  <c:v>46.68</c:v>
                </c:pt>
                <c:pt idx="1735">
                  <c:v>45.83</c:v>
                </c:pt>
                <c:pt idx="1736">
                  <c:v>44.48</c:v>
                </c:pt>
                <c:pt idx="1737">
                  <c:v>44.91</c:v>
                </c:pt>
                <c:pt idx="1738">
                  <c:v>45.7</c:v>
                </c:pt>
                <c:pt idx="1739">
                  <c:v>44.43</c:v>
                </c:pt>
                <c:pt idx="1740">
                  <c:v>45.23</c:v>
                </c:pt>
                <c:pt idx="1741">
                  <c:v>45.09</c:v>
                </c:pt>
                <c:pt idx="1742">
                  <c:v>44.74</c:v>
                </c:pt>
                <c:pt idx="1743">
                  <c:v>45.54</c:v>
                </c:pt>
                <c:pt idx="1744">
                  <c:v>46.26</c:v>
                </c:pt>
                <c:pt idx="1745">
                  <c:v>48.53</c:v>
                </c:pt>
                <c:pt idx="1746">
                  <c:v>47.81</c:v>
                </c:pt>
                <c:pt idx="1747">
                  <c:v>49.43</c:v>
                </c:pt>
                <c:pt idx="1748">
                  <c:v>49.63</c:v>
                </c:pt>
                <c:pt idx="1749">
                  <c:v>47.1</c:v>
                </c:pt>
                <c:pt idx="1750">
                  <c:v>46.66</c:v>
                </c:pt>
                <c:pt idx="1751">
                  <c:v>46.64</c:v>
                </c:pt>
                <c:pt idx="1752">
                  <c:v>46.38</c:v>
                </c:pt>
                <c:pt idx="1753">
                  <c:v>47.26</c:v>
                </c:pt>
                <c:pt idx="1754">
                  <c:v>45.89</c:v>
                </c:pt>
                <c:pt idx="1755">
                  <c:v>45.55</c:v>
                </c:pt>
                <c:pt idx="1756">
                  <c:v>45.2</c:v>
                </c:pt>
                <c:pt idx="1757">
                  <c:v>45.38</c:v>
                </c:pt>
                <c:pt idx="1758">
                  <c:v>44.6</c:v>
                </c:pt>
                <c:pt idx="1759">
                  <c:v>43.98</c:v>
                </c:pt>
                <c:pt idx="1760">
                  <c:v>43.2</c:v>
                </c:pt>
                <c:pt idx="1761">
                  <c:v>45.94</c:v>
                </c:pt>
                <c:pt idx="1762">
                  <c:v>46.06</c:v>
                </c:pt>
                <c:pt idx="1763">
                  <c:v>46.59</c:v>
                </c:pt>
                <c:pt idx="1764">
                  <c:v>46.14</c:v>
                </c:pt>
                <c:pt idx="1765">
                  <c:v>47.9</c:v>
                </c:pt>
                <c:pt idx="1766">
                  <c:v>45.2</c:v>
                </c:pt>
                <c:pt idx="1767">
                  <c:v>44.29</c:v>
                </c:pt>
                <c:pt idx="1768">
                  <c:v>43.87</c:v>
                </c:pt>
                <c:pt idx="1769">
                  <c:v>44.21</c:v>
                </c:pt>
                <c:pt idx="1770">
                  <c:v>42.93</c:v>
                </c:pt>
                <c:pt idx="1771">
                  <c:v>41.75</c:v>
                </c:pt>
                <c:pt idx="1772">
                  <c:v>40.74</c:v>
                </c:pt>
                <c:pt idx="1773">
                  <c:v>41.74</c:v>
                </c:pt>
                <c:pt idx="1774">
                  <c:v>40.67</c:v>
                </c:pt>
                <c:pt idx="1775">
                  <c:v>40.75</c:v>
                </c:pt>
                <c:pt idx="1776">
                  <c:v>40.54</c:v>
                </c:pt>
                <c:pt idx="1777">
                  <c:v>40.39</c:v>
                </c:pt>
                <c:pt idx="1778">
                  <c:v>41.75</c:v>
                </c:pt>
                <c:pt idx="1779">
                  <c:v>42.87</c:v>
                </c:pt>
                <c:pt idx="1780">
                  <c:v>43.04</c:v>
                </c:pt>
                <c:pt idx="1782">
                  <c:v>41.71</c:v>
                </c:pt>
                <c:pt idx="1783">
                  <c:v>41.65</c:v>
                </c:pt>
                <c:pt idx="1784">
                  <c:v>41.85</c:v>
                </c:pt>
                <c:pt idx="1785">
                  <c:v>39.94</c:v>
                </c:pt>
                <c:pt idx="1786">
                  <c:v>41.08</c:v>
                </c:pt>
                <c:pt idx="1787">
                  <c:v>39.97</c:v>
                </c:pt>
                <c:pt idx="1788">
                  <c:v>37.65</c:v>
                </c:pt>
                <c:pt idx="1789">
                  <c:v>37.51</c:v>
                </c:pt>
                <c:pt idx="1790">
                  <c:v>37.159999999999997</c:v>
                </c:pt>
                <c:pt idx="1791">
                  <c:v>36.76</c:v>
                </c:pt>
                <c:pt idx="1792">
                  <c:v>35.619999999999997</c:v>
                </c:pt>
                <c:pt idx="1793">
                  <c:v>36.31</c:v>
                </c:pt>
                <c:pt idx="1794">
                  <c:v>37.35</c:v>
                </c:pt>
                <c:pt idx="1795">
                  <c:v>35.520000000000003</c:v>
                </c:pt>
                <c:pt idx="1796">
                  <c:v>34.950000000000003</c:v>
                </c:pt>
                <c:pt idx="1798">
                  <c:v>28.46</c:v>
                </c:pt>
                <c:pt idx="1799">
                  <c:v>26.55</c:v>
                </c:pt>
                <c:pt idx="1800">
                  <c:v>29.53</c:v>
                </c:pt>
                <c:pt idx="1801">
                  <c:v>32.19</c:v>
                </c:pt>
                <c:pt idx="1802">
                  <c:v>30.34</c:v>
                </c:pt>
                <c:pt idx="1803">
                  <c:v>31.45</c:v>
                </c:pt>
                <c:pt idx="1804">
                  <c:v>32.299999999999997</c:v>
                </c:pt>
                <c:pt idx="1805">
                  <c:v>33.22</c:v>
                </c:pt>
                <c:pt idx="1806">
                  <c:v>33.619999999999997</c:v>
                </c:pt>
                <c:pt idx="1807">
                  <c:v>31.62</c:v>
                </c:pt>
                <c:pt idx="1808">
                  <c:v>29.88</c:v>
                </c:pt>
                <c:pt idx="1809">
                  <c:v>32.28</c:v>
                </c:pt>
                <c:pt idx="1810">
                  <c:v>31.72</c:v>
                </c:pt>
                <c:pt idx="1811">
                  <c:v>30.89</c:v>
                </c:pt>
                <c:pt idx="1812">
                  <c:v>29.69</c:v>
                </c:pt>
                <c:pt idx="1813">
                  <c:v>27.94</c:v>
                </c:pt>
                <c:pt idx="1814">
                  <c:v>27.45</c:v>
                </c:pt>
                <c:pt idx="1815">
                  <c:v>26.21</c:v>
                </c:pt>
                <c:pt idx="1816">
                  <c:v>29.44</c:v>
                </c:pt>
                <c:pt idx="1818">
                  <c:v>29.04</c:v>
                </c:pt>
                <c:pt idx="1819">
                  <c:v>30.66</c:v>
                </c:pt>
                <c:pt idx="1820">
                  <c:v>30.77</c:v>
                </c:pt>
                <c:pt idx="1821">
                  <c:v>29.64</c:v>
                </c:pt>
                <c:pt idx="1823">
                  <c:v>31.48</c:v>
                </c:pt>
                <c:pt idx="1824">
                  <c:v>32.15</c:v>
                </c:pt>
                <c:pt idx="1825">
                  <c:v>33.07</c:v>
                </c:pt>
                <c:pt idx="1826">
                  <c:v>32.78</c:v>
                </c:pt>
                <c:pt idx="1827">
                  <c:v>33.75</c:v>
                </c:pt>
                <c:pt idx="1828">
                  <c:v>34.4</c:v>
                </c:pt>
                <c:pt idx="1829">
                  <c:v>34.659999999999997</c:v>
                </c:pt>
                <c:pt idx="1830">
                  <c:v>34.57</c:v>
                </c:pt>
                <c:pt idx="1831">
                  <c:v>35.92</c:v>
                </c:pt>
                <c:pt idx="1832">
                  <c:v>37.9</c:v>
                </c:pt>
                <c:pt idx="1833">
                  <c:v>38.29</c:v>
                </c:pt>
                <c:pt idx="1834">
                  <c:v>37.840000000000003</c:v>
                </c:pt>
                <c:pt idx="1835">
                  <c:v>38.5</c:v>
                </c:pt>
                <c:pt idx="1836">
                  <c:v>37.18</c:v>
                </c:pt>
                <c:pt idx="1837">
                  <c:v>36.340000000000003</c:v>
                </c:pt>
                <c:pt idx="1838">
                  <c:v>38.46</c:v>
                </c:pt>
                <c:pt idx="1839">
                  <c:v>40.200000000000003</c:v>
                </c:pt>
                <c:pt idx="1840">
                  <c:v>39.44</c:v>
                </c:pt>
                <c:pt idx="1841">
                  <c:v>39.909999999999997</c:v>
                </c:pt>
                <c:pt idx="1842">
                  <c:v>41.45</c:v>
                </c:pt>
                <c:pt idx="1843">
                  <c:v>39.79</c:v>
                </c:pt>
                <c:pt idx="1844">
                  <c:v>39.46</c:v>
                </c:pt>
                <c:pt idx="1846">
                  <c:v>39.39</c:v>
                </c:pt>
                <c:pt idx="1847">
                  <c:v>38.28</c:v>
                </c:pt>
                <c:pt idx="1848">
                  <c:v>38.32</c:v>
                </c:pt>
                <c:pt idx="1849">
                  <c:v>38.340000000000003</c:v>
                </c:pt>
                <c:pt idx="1850">
                  <c:v>36.79</c:v>
                </c:pt>
                <c:pt idx="1851">
                  <c:v>35.700000000000003</c:v>
                </c:pt>
                <c:pt idx="1852">
                  <c:v>35.89</c:v>
                </c:pt>
                <c:pt idx="1853">
                  <c:v>37.75</c:v>
                </c:pt>
                <c:pt idx="1854">
                  <c:v>37.26</c:v>
                </c:pt>
                <c:pt idx="1855">
                  <c:v>39.72</c:v>
                </c:pt>
                <c:pt idx="1856">
                  <c:v>40.36</c:v>
                </c:pt>
                <c:pt idx="1857">
                  <c:v>42.17</c:v>
                </c:pt>
                <c:pt idx="1858">
                  <c:v>41.76</c:v>
                </c:pt>
                <c:pt idx="1859">
                  <c:v>41.5</c:v>
                </c:pt>
                <c:pt idx="1860">
                  <c:v>40.36</c:v>
                </c:pt>
                <c:pt idx="1861">
                  <c:v>39.78</c:v>
                </c:pt>
                <c:pt idx="1862">
                  <c:v>41.08</c:v>
                </c:pt>
                <c:pt idx="1863">
                  <c:v>42.63</c:v>
                </c:pt>
                <c:pt idx="1864">
                  <c:v>43.18</c:v>
                </c:pt>
                <c:pt idx="1865">
                  <c:v>43.73</c:v>
                </c:pt>
                <c:pt idx="1866">
                  <c:v>42.64</c:v>
                </c:pt>
                <c:pt idx="1867">
                  <c:v>44.04</c:v>
                </c:pt>
                <c:pt idx="1868">
                  <c:v>45.33</c:v>
                </c:pt>
                <c:pt idx="1869">
                  <c:v>46.03</c:v>
                </c:pt>
                <c:pt idx="1870">
                  <c:v>45.92</c:v>
                </c:pt>
                <c:pt idx="1871">
                  <c:v>43.78</c:v>
                </c:pt>
                <c:pt idx="1872">
                  <c:v>44.32</c:v>
                </c:pt>
                <c:pt idx="1873">
                  <c:v>44.66</c:v>
                </c:pt>
                <c:pt idx="1874">
                  <c:v>44.66</c:v>
                </c:pt>
                <c:pt idx="1875">
                  <c:v>46.23</c:v>
                </c:pt>
                <c:pt idx="1876">
                  <c:v>46.7</c:v>
                </c:pt>
                <c:pt idx="1877">
                  <c:v>46.21</c:v>
                </c:pt>
                <c:pt idx="1878">
                  <c:v>47.72</c:v>
                </c:pt>
                <c:pt idx="1879">
                  <c:v>48.31</c:v>
                </c:pt>
                <c:pt idx="1880">
                  <c:v>48.19</c:v>
                </c:pt>
                <c:pt idx="1881">
                  <c:v>48.16</c:v>
                </c:pt>
                <c:pt idx="1882">
                  <c:v>47.75</c:v>
                </c:pt>
                <c:pt idx="1883">
                  <c:v>48.08</c:v>
                </c:pt>
                <c:pt idx="1884">
                  <c:v>48.62</c:v>
                </c:pt>
                <c:pt idx="1885">
                  <c:v>49.56</c:v>
                </c:pt>
                <c:pt idx="1886">
                  <c:v>49.48</c:v>
                </c:pt>
                <c:pt idx="1887">
                  <c:v>49.33</c:v>
                </c:pt>
                <c:pt idx="1889">
                  <c:v>49.1</c:v>
                </c:pt>
                <c:pt idx="1890">
                  <c:v>49.01</c:v>
                </c:pt>
                <c:pt idx="1891">
                  <c:v>49.17</c:v>
                </c:pt>
                <c:pt idx="1892">
                  <c:v>48.62</c:v>
                </c:pt>
                <c:pt idx="1893">
                  <c:v>49.69</c:v>
                </c:pt>
                <c:pt idx="1894">
                  <c:v>50.36</c:v>
                </c:pt>
                <c:pt idx="1895">
                  <c:v>51.23</c:v>
                </c:pt>
                <c:pt idx="1896">
                  <c:v>50.56</c:v>
                </c:pt>
                <c:pt idx="1897">
                  <c:v>49.07</c:v>
                </c:pt>
                <c:pt idx="1898">
                  <c:v>48.49</c:v>
                </c:pt>
                <c:pt idx="1899">
                  <c:v>48.01</c:v>
                </c:pt>
                <c:pt idx="1900">
                  <c:v>46.21</c:v>
                </c:pt>
                <c:pt idx="1901">
                  <c:v>47.98</c:v>
                </c:pt>
                <c:pt idx="1902">
                  <c:v>49.37</c:v>
                </c:pt>
                <c:pt idx="1903">
                  <c:v>48.85</c:v>
                </c:pt>
                <c:pt idx="1904">
                  <c:v>49.13</c:v>
                </c:pt>
                <c:pt idx="1905">
                  <c:v>50.11</c:v>
                </c:pt>
                <c:pt idx="1906">
                  <c:v>47.64</c:v>
                </c:pt>
                <c:pt idx="1907">
                  <c:v>46.33</c:v>
                </c:pt>
                <c:pt idx="1908">
                  <c:v>47.85</c:v>
                </c:pt>
                <c:pt idx="1909">
                  <c:v>49.88</c:v>
                </c:pt>
                <c:pt idx="1910">
                  <c:v>48.33</c:v>
                </c:pt>
                <c:pt idx="1911">
                  <c:v>48.99</c:v>
                </c:pt>
                <c:pt idx="1913">
                  <c:v>46.6</c:v>
                </c:pt>
                <c:pt idx="1914">
                  <c:v>47.43</c:v>
                </c:pt>
                <c:pt idx="1915">
                  <c:v>45.14</c:v>
                </c:pt>
                <c:pt idx="1916">
                  <c:v>45.41</c:v>
                </c:pt>
                <c:pt idx="1917">
                  <c:v>44.76</c:v>
                </c:pt>
                <c:pt idx="1918">
                  <c:v>46.8</c:v>
                </c:pt>
                <c:pt idx="1919">
                  <c:v>44.75</c:v>
                </c:pt>
                <c:pt idx="1920">
                  <c:v>45.68</c:v>
                </c:pt>
                <c:pt idx="1921">
                  <c:v>45.95</c:v>
                </c:pt>
                <c:pt idx="1922">
                  <c:v>45.24</c:v>
                </c:pt>
                <c:pt idx="1923">
                  <c:v>44.65</c:v>
                </c:pt>
                <c:pt idx="1924">
                  <c:v>44.94</c:v>
                </c:pt>
                <c:pt idx="1925">
                  <c:v>44.75</c:v>
                </c:pt>
                <c:pt idx="1926">
                  <c:v>44.19</c:v>
                </c:pt>
                <c:pt idx="1927">
                  <c:v>43.13</c:v>
                </c:pt>
                <c:pt idx="1928">
                  <c:v>42.92</c:v>
                </c:pt>
                <c:pt idx="1929">
                  <c:v>41.92</c:v>
                </c:pt>
                <c:pt idx="1930">
                  <c:v>41.14</c:v>
                </c:pt>
                <c:pt idx="1931">
                  <c:v>41.6</c:v>
                </c:pt>
                <c:pt idx="1932">
                  <c:v>40.06</c:v>
                </c:pt>
                <c:pt idx="1933">
                  <c:v>39.51</c:v>
                </c:pt>
                <c:pt idx="1934">
                  <c:v>40.83</c:v>
                </c:pt>
                <c:pt idx="1935">
                  <c:v>41.93</c:v>
                </c:pt>
                <c:pt idx="1936">
                  <c:v>41.8</c:v>
                </c:pt>
                <c:pt idx="1937">
                  <c:v>43.02</c:v>
                </c:pt>
                <c:pt idx="1938">
                  <c:v>42.77</c:v>
                </c:pt>
                <c:pt idx="1939">
                  <c:v>41.71</c:v>
                </c:pt>
                <c:pt idx="1940">
                  <c:v>43.49</c:v>
                </c:pt>
                <c:pt idx="1941">
                  <c:v>44.49</c:v>
                </c:pt>
                <c:pt idx="1942">
                  <c:v>45.74</c:v>
                </c:pt>
                <c:pt idx="1943">
                  <c:v>46.58</c:v>
                </c:pt>
                <c:pt idx="1944">
                  <c:v>46.79</c:v>
                </c:pt>
                <c:pt idx="1945">
                  <c:v>48.22</c:v>
                </c:pt>
                <c:pt idx="1946">
                  <c:v>48.52</c:v>
                </c:pt>
                <c:pt idx="1947">
                  <c:v>47.05</c:v>
                </c:pt>
                <c:pt idx="1948">
                  <c:v>48.1</c:v>
                </c:pt>
                <c:pt idx="1949">
                  <c:v>46.77</c:v>
                </c:pt>
                <c:pt idx="1950">
                  <c:v>47.33</c:v>
                </c:pt>
                <c:pt idx="1951">
                  <c:v>47.64</c:v>
                </c:pt>
                <c:pt idx="1952">
                  <c:v>46.98</c:v>
                </c:pt>
                <c:pt idx="1953">
                  <c:v>46.35</c:v>
                </c:pt>
                <c:pt idx="1954">
                  <c:v>44.7</c:v>
                </c:pt>
                <c:pt idx="1955">
                  <c:v>43.16</c:v>
                </c:pt>
                <c:pt idx="1956">
                  <c:v>44.44</c:v>
                </c:pt>
                <c:pt idx="1958">
                  <c:v>44.83</c:v>
                </c:pt>
                <c:pt idx="1959">
                  <c:v>45.5</c:v>
                </c:pt>
                <c:pt idx="1960">
                  <c:v>47.62</c:v>
                </c:pt>
                <c:pt idx="1961">
                  <c:v>45.88</c:v>
                </c:pt>
                <c:pt idx="1962">
                  <c:v>46.29</c:v>
                </c:pt>
                <c:pt idx="1963">
                  <c:v>44.9</c:v>
                </c:pt>
                <c:pt idx="1964">
                  <c:v>43.58</c:v>
                </c:pt>
                <c:pt idx="1965">
                  <c:v>43.91</c:v>
                </c:pt>
                <c:pt idx="1966">
                  <c:v>43.03</c:v>
                </c:pt>
                <c:pt idx="1967">
                  <c:v>43.3</c:v>
                </c:pt>
                <c:pt idx="1968">
                  <c:v>43.44</c:v>
                </c:pt>
                <c:pt idx="1969">
                  <c:v>45.34</c:v>
                </c:pt>
                <c:pt idx="1970">
                  <c:v>46.32</c:v>
                </c:pt>
                <c:pt idx="1971">
                  <c:v>44.48</c:v>
                </c:pt>
                <c:pt idx="1972">
                  <c:v>45.93</c:v>
                </c:pt>
                <c:pt idx="1973">
                  <c:v>44.67</c:v>
                </c:pt>
                <c:pt idx="1974">
                  <c:v>47.05</c:v>
                </c:pt>
                <c:pt idx="1975">
                  <c:v>47.83</c:v>
                </c:pt>
                <c:pt idx="1976">
                  <c:v>48.24</c:v>
                </c:pt>
                <c:pt idx="1977">
                  <c:v>48.81</c:v>
                </c:pt>
                <c:pt idx="1978">
                  <c:v>48.69</c:v>
                </c:pt>
                <c:pt idx="1979">
                  <c:v>49.83</c:v>
                </c:pt>
                <c:pt idx="1980">
                  <c:v>50.44</c:v>
                </c:pt>
                <c:pt idx="1981">
                  <c:v>49.81</c:v>
                </c:pt>
                <c:pt idx="1982">
                  <c:v>51.35</c:v>
                </c:pt>
                <c:pt idx="1983">
                  <c:v>50.79</c:v>
                </c:pt>
                <c:pt idx="1984">
                  <c:v>50.18</c:v>
                </c:pt>
                <c:pt idx="1985">
                  <c:v>50.44</c:v>
                </c:pt>
                <c:pt idx="1986">
                  <c:v>50.35</c:v>
                </c:pt>
                <c:pt idx="1987">
                  <c:v>49.94</c:v>
                </c:pt>
                <c:pt idx="1988">
                  <c:v>50.29</c:v>
                </c:pt>
                <c:pt idx="1989">
                  <c:v>51.6</c:v>
                </c:pt>
                <c:pt idx="1990">
                  <c:v>50.43</c:v>
                </c:pt>
                <c:pt idx="1991">
                  <c:v>50.85</c:v>
                </c:pt>
                <c:pt idx="1992">
                  <c:v>50.52</c:v>
                </c:pt>
                <c:pt idx="1993">
                  <c:v>49.96</c:v>
                </c:pt>
                <c:pt idx="1994">
                  <c:v>49.18</c:v>
                </c:pt>
                <c:pt idx="1995">
                  <c:v>49.72</c:v>
                </c:pt>
                <c:pt idx="1996">
                  <c:v>48.7</c:v>
                </c:pt>
                <c:pt idx="1997">
                  <c:v>46.86</c:v>
                </c:pt>
                <c:pt idx="1998">
                  <c:v>46.67</c:v>
                </c:pt>
                <c:pt idx="1999">
                  <c:v>45.34</c:v>
                </c:pt>
                <c:pt idx="2000">
                  <c:v>44.66</c:v>
                </c:pt>
                <c:pt idx="2001">
                  <c:v>44.89</c:v>
                </c:pt>
                <c:pt idx="2002">
                  <c:v>44.98</c:v>
                </c:pt>
                <c:pt idx="2003">
                  <c:v>45.27</c:v>
                </c:pt>
                <c:pt idx="2004">
                  <c:v>44.66</c:v>
                </c:pt>
                <c:pt idx="2005">
                  <c:v>43.41</c:v>
                </c:pt>
                <c:pt idx="2006">
                  <c:v>43.32</c:v>
                </c:pt>
                <c:pt idx="2007">
                  <c:v>45.81</c:v>
                </c:pt>
                <c:pt idx="2008">
                  <c:v>45.57</c:v>
                </c:pt>
                <c:pt idx="2009">
                  <c:v>45.42</c:v>
                </c:pt>
                <c:pt idx="2010">
                  <c:v>45.69</c:v>
                </c:pt>
                <c:pt idx="2011">
                  <c:v>47.49</c:v>
                </c:pt>
                <c:pt idx="2012">
                  <c:v>48.03</c:v>
                </c:pt>
                <c:pt idx="2013">
                  <c:v>47.96</c:v>
                </c:pt>
                <c:pt idx="2015">
                  <c:v>46.06</c:v>
                </c:pt>
                <c:pt idx="2016">
                  <c:v>47.08</c:v>
                </c:pt>
                <c:pt idx="2017">
                  <c:v>45.23</c:v>
                </c:pt>
                <c:pt idx="2018">
                  <c:v>49.44</c:v>
                </c:pt>
                <c:pt idx="2019">
                  <c:v>51.06</c:v>
                </c:pt>
                <c:pt idx="2020">
                  <c:v>51.68</c:v>
                </c:pt>
                <c:pt idx="2021">
                  <c:v>51.79</c:v>
                </c:pt>
                <c:pt idx="2022">
                  <c:v>50.93</c:v>
                </c:pt>
                <c:pt idx="2023">
                  <c:v>49.77</c:v>
                </c:pt>
                <c:pt idx="2024">
                  <c:v>50.84</c:v>
                </c:pt>
                <c:pt idx="2025">
                  <c:v>51.5</c:v>
                </c:pt>
                <c:pt idx="2026">
                  <c:v>52.83</c:v>
                </c:pt>
                <c:pt idx="2027">
                  <c:v>52.98</c:v>
                </c:pt>
                <c:pt idx="2028">
                  <c:v>51.04</c:v>
                </c:pt>
                <c:pt idx="2029">
                  <c:v>50.9</c:v>
                </c:pt>
                <c:pt idx="2030">
                  <c:v>51.9</c:v>
                </c:pt>
                <c:pt idx="2031">
                  <c:v>52.12</c:v>
                </c:pt>
                <c:pt idx="2032">
                  <c:v>52.23</c:v>
                </c:pt>
                <c:pt idx="2033">
                  <c:v>52.49</c:v>
                </c:pt>
                <c:pt idx="2034">
                  <c:v>52.95</c:v>
                </c:pt>
                <c:pt idx="2035">
                  <c:v>53.02</c:v>
                </c:pt>
                <c:pt idx="2037">
                  <c:v>53.9</c:v>
                </c:pt>
                <c:pt idx="2038">
                  <c:v>54.06</c:v>
                </c:pt>
                <c:pt idx="2039">
                  <c:v>53.77</c:v>
                </c:pt>
                <c:pt idx="2040">
                  <c:v>53.72</c:v>
                </c:pt>
                <c:pt idx="2041">
                  <c:v>52.33</c:v>
                </c:pt>
                <c:pt idx="2042">
                  <c:v>53.26</c:v>
                </c:pt>
                <c:pt idx="2043">
                  <c:v>53.76</c:v>
                </c:pt>
                <c:pt idx="2044">
                  <c:v>53.99</c:v>
                </c:pt>
                <c:pt idx="2045">
                  <c:v>51.96</c:v>
                </c:pt>
                <c:pt idx="2046">
                  <c:v>50.82</c:v>
                </c:pt>
                <c:pt idx="2047">
                  <c:v>52.25</c:v>
                </c:pt>
                <c:pt idx="2048">
                  <c:v>53.01</c:v>
                </c:pt>
                <c:pt idx="2049">
                  <c:v>52.37</c:v>
                </c:pt>
                <c:pt idx="2051">
                  <c:v>52.48</c:v>
                </c:pt>
                <c:pt idx="2052">
                  <c:v>51.08</c:v>
                </c:pt>
                <c:pt idx="2053">
                  <c:v>51.37</c:v>
                </c:pt>
                <c:pt idx="2054">
                  <c:v>52.42</c:v>
                </c:pt>
                <c:pt idx="2055">
                  <c:v>52.75</c:v>
                </c:pt>
                <c:pt idx="2056">
                  <c:v>53.18</c:v>
                </c:pt>
                <c:pt idx="2057">
                  <c:v>52.75</c:v>
                </c:pt>
                <c:pt idx="2058">
                  <c:v>53.78</c:v>
                </c:pt>
                <c:pt idx="2059">
                  <c:v>53.17</c:v>
                </c:pt>
                <c:pt idx="2060">
                  <c:v>52.63</c:v>
                </c:pt>
                <c:pt idx="2061">
                  <c:v>52.81</c:v>
                </c:pt>
                <c:pt idx="2062">
                  <c:v>53.88</c:v>
                </c:pt>
                <c:pt idx="2063">
                  <c:v>53.54</c:v>
                </c:pt>
                <c:pt idx="2064">
                  <c:v>53.83</c:v>
                </c:pt>
                <c:pt idx="2065">
                  <c:v>53.01</c:v>
                </c:pt>
                <c:pt idx="2066">
                  <c:v>52.17</c:v>
                </c:pt>
                <c:pt idx="2067">
                  <c:v>52.34</c:v>
                </c:pt>
                <c:pt idx="2068">
                  <c:v>53</c:v>
                </c:pt>
                <c:pt idx="2069">
                  <c:v>53.86</c:v>
                </c:pt>
                <c:pt idx="2070">
                  <c:v>52.93</c:v>
                </c:pt>
                <c:pt idx="2071">
                  <c:v>53.2</c:v>
                </c:pt>
                <c:pt idx="2072">
                  <c:v>53.11</c:v>
                </c:pt>
                <c:pt idx="2073">
                  <c:v>53.36</c:v>
                </c:pt>
                <c:pt idx="2074">
                  <c:v>53.4</c:v>
                </c:pt>
                <c:pt idx="2076">
                  <c:v>54.06</c:v>
                </c:pt>
                <c:pt idx="2077">
                  <c:v>53.59</c:v>
                </c:pt>
                <c:pt idx="2078">
                  <c:v>53.99</c:v>
                </c:pt>
                <c:pt idx="2079">
                  <c:v>54.05</c:v>
                </c:pt>
                <c:pt idx="2080">
                  <c:v>54.01</c:v>
                </c:pt>
                <c:pt idx="2081">
                  <c:v>53.83</c:v>
                </c:pt>
                <c:pt idx="2082">
                  <c:v>52.61</c:v>
                </c:pt>
                <c:pt idx="2083">
                  <c:v>53.33</c:v>
                </c:pt>
                <c:pt idx="2084">
                  <c:v>53.2</c:v>
                </c:pt>
                <c:pt idx="2085">
                  <c:v>53.14</c:v>
                </c:pt>
                <c:pt idx="2086">
                  <c:v>49.28</c:v>
                </c:pt>
                <c:pt idx="2087">
                  <c:v>48.49</c:v>
                </c:pt>
                <c:pt idx="2088">
                  <c:v>48.4</c:v>
                </c:pt>
                <c:pt idx="2089">
                  <c:v>47.72</c:v>
                </c:pt>
                <c:pt idx="2090">
                  <c:v>48.86</c:v>
                </c:pt>
                <c:pt idx="2091">
                  <c:v>48.75</c:v>
                </c:pt>
                <c:pt idx="2092">
                  <c:v>48.78</c:v>
                </c:pt>
                <c:pt idx="2093">
                  <c:v>48.22</c:v>
                </c:pt>
                <c:pt idx="2094">
                  <c:v>47.34</c:v>
                </c:pt>
                <c:pt idx="2095">
                  <c:v>48.04</c:v>
                </c:pt>
                <c:pt idx="2096">
                  <c:v>47.7</c:v>
                </c:pt>
                <c:pt idx="2097">
                  <c:v>47.97</c:v>
                </c:pt>
                <c:pt idx="2098">
                  <c:v>47.73</c:v>
                </c:pt>
                <c:pt idx="2099">
                  <c:v>48.37</c:v>
                </c:pt>
                <c:pt idx="2100">
                  <c:v>49.51</c:v>
                </c:pt>
                <c:pt idx="2101">
                  <c:v>50.35</c:v>
                </c:pt>
                <c:pt idx="2102">
                  <c:v>50.6</c:v>
                </c:pt>
                <c:pt idx="2103">
                  <c:v>50.24</c:v>
                </c:pt>
                <c:pt idx="2104">
                  <c:v>51.03</c:v>
                </c:pt>
                <c:pt idx="2105">
                  <c:v>51.15</c:v>
                </c:pt>
                <c:pt idx="2106">
                  <c:v>51.7</c:v>
                </c:pt>
                <c:pt idx="2107">
                  <c:v>52.24</c:v>
                </c:pt>
                <c:pt idx="2108">
                  <c:v>53.08</c:v>
                </c:pt>
                <c:pt idx="2109">
                  <c:v>53.4</c:v>
                </c:pt>
                <c:pt idx="2110">
                  <c:v>53.11</c:v>
                </c:pt>
                <c:pt idx="2111">
                  <c:v>53.18</c:v>
                </c:pt>
                <c:pt idx="2113">
                  <c:v>52.65</c:v>
                </c:pt>
                <c:pt idx="2114">
                  <c:v>52.41</c:v>
                </c:pt>
                <c:pt idx="2115">
                  <c:v>50.44</c:v>
                </c:pt>
                <c:pt idx="2116">
                  <c:v>50.27</c:v>
                </c:pt>
                <c:pt idx="2117">
                  <c:v>49.62</c:v>
                </c:pt>
                <c:pt idx="2118">
                  <c:v>49.23</c:v>
                </c:pt>
                <c:pt idx="2119">
                  <c:v>49.56</c:v>
                </c:pt>
                <c:pt idx="2120">
                  <c:v>49.62</c:v>
                </c:pt>
                <c:pt idx="2121">
                  <c:v>48.97</c:v>
                </c:pt>
                <c:pt idx="2122">
                  <c:v>49.33</c:v>
                </c:pt>
                <c:pt idx="2123">
                  <c:v>47.66</c:v>
                </c:pt>
                <c:pt idx="2124">
                  <c:v>47.82</c:v>
                </c:pt>
                <c:pt idx="2125">
                  <c:v>45.52</c:v>
                </c:pt>
                <c:pt idx="2126">
                  <c:v>46.22</c:v>
                </c:pt>
                <c:pt idx="2127">
                  <c:v>47.33</c:v>
                </c:pt>
                <c:pt idx="2128">
                  <c:v>47.83</c:v>
                </c:pt>
                <c:pt idx="2129">
                  <c:v>47.84</c:v>
                </c:pt>
                <c:pt idx="2130">
                  <c:v>48.85</c:v>
                </c:pt>
                <c:pt idx="2131">
                  <c:v>48.66</c:v>
                </c:pt>
                <c:pt idx="2132">
                  <c:v>49.07</c:v>
                </c:pt>
                <c:pt idx="2133">
                  <c:v>49.35</c:v>
                </c:pt>
                <c:pt idx="2134">
                  <c:v>50.33</c:v>
                </c:pt>
                <c:pt idx="2135">
                  <c:v>50.73</c:v>
                </c:pt>
                <c:pt idx="2136">
                  <c:v>51.47</c:v>
                </c:pt>
                <c:pt idx="2137">
                  <c:v>51.36</c:v>
                </c:pt>
                <c:pt idx="2138">
                  <c:v>48.9</c:v>
                </c:pt>
                <c:pt idx="2139">
                  <c:v>49.8</c:v>
                </c:pt>
                <c:pt idx="2141">
                  <c:v>49.66</c:v>
                </c:pt>
                <c:pt idx="2142">
                  <c:v>48.32</c:v>
                </c:pt>
                <c:pt idx="2143">
                  <c:v>48.36</c:v>
                </c:pt>
                <c:pt idx="2144">
                  <c:v>47.66</c:v>
                </c:pt>
                <c:pt idx="2145">
                  <c:v>47.4</c:v>
                </c:pt>
                <c:pt idx="2146">
                  <c:v>48.19</c:v>
                </c:pt>
                <c:pt idx="2147">
                  <c:v>45.72</c:v>
                </c:pt>
                <c:pt idx="2148">
                  <c:v>45.64</c:v>
                </c:pt>
                <c:pt idx="2149">
                  <c:v>45.83</c:v>
                </c:pt>
                <c:pt idx="2150">
                  <c:v>46.46</c:v>
                </c:pt>
                <c:pt idx="2151">
                  <c:v>44.73</c:v>
                </c:pt>
                <c:pt idx="2152">
                  <c:v>44.46</c:v>
                </c:pt>
                <c:pt idx="2153">
                  <c:v>44.74</c:v>
                </c:pt>
                <c:pt idx="2154">
                  <c:v>44.2</c:v>
                </c:pt>
                <c:pt idx="2155">
                  <c:v>43.23</c:v>
                </c:pt>
                <c:pt idx="2156">
                  <c:v>42.53</c:v>
                </c:pt>
                <c:pt idx="2157">
                  <c:v>42.74</c:v>
                </c:pt>
                <c:pt idx="2158">
                  <c:v>43.01</c:v>
                </c:pt>
                <c:pt idx="2159">
                  <c:v>43.38</c:v>
                </c:pt>
                <c:pt idx="2160">
                  <c:v>44.24</c:v>
                </c:pt>
                <c:pt idx="2161">
                  <c:v>44.74</c:v>
                </c:pt>
                <c:pt idx="2162">
                  <c:v>44.93</c:v>
                </c:pt>
                <c:pt idx="2163">
                  <c:v>46.04</c:v>
                </c:pt>
                <c:pt idx="2164">
                  <c:v>47.07</c:v>
                </c:pt>
                <c:pt idx="2165">
                  <c:v>47.08</c:v>
                </c:pt>
                <c:pt idx="2166">
                  <c:v>45.13</c:v>
                </c:pt>
                <c:pt idx="2167">
                  <c:v>45.52</c:v>
                </c:pt>
                <c:pt idx="2168">
                  <c:v>44.23</c:v>
                </c:pt>
                <c:pt idx="2169">
                  <c:v>44.4</c:v>
                </c:pt>
                <c:pt idx="2170">
                  <c:v>45.04</c:v>
                </c:pt>
                <c:pt idx="2171">
                  <c:v>45.49</c:v>
                </c:pt>
                <c:pt idx="2172">
                  <c:v>46.08</c:v>
                </c:pt>
                <c:pt idx="2173">
                  <c:v>46.54</c:v>
                </c:pt>
                <c:pt idx="2174">
                  <c:v>46.02</c:v>
                </c:pt>
                <c:pt idx="2175">
                  <c:v>46.4</c:v>
                </c:pt>
                <c:pt idx="2176">
                  <c:v>47.12</c:v>
                </c:pt>
                <c:pt idx="2177">
                  <c:v>46.79</c:v>
                </c:pt>
                <c:pt idx="2178">
                  <c:v>45.77</c:v>
                </c:pt>
                <c:pt idx="2179">
                  <c:v>46.34</c:v>
                </c:pt>
                <c:pt idx="2180">
                  <c:v>47.89</c:v>
                </c:pt>
                <c:pt idx="2181">
                  <c:v>48.75</c:v>
                </c:pt>
                <c:pt idx="2182">
                  <c:v>49.04</c:v>
                </c:pt>
                <c:pt idx="2183">
                  <c:v>49.71</c:v>
                </c:pt>
                <c:pt idx="2184">
                  <c:v>50.17</c:v>
                </c:pt>
                <c:pt idx="2185">
                  <c:v>49.16</c:v>
                </c:pt>
                <c:pt idx="2186">
                  <c:v>49.59</c:v>
                </c:pt>
                <c:pt idx="2187">
                  <c:v>49.03</c:v>
                </c:pt>
                <c:pt idx="2188">
                  <c:v>49.58</c:v>
                </c:pt>
                <c:pt idx="2189">
                  <c:v>49.39</c:v>
                </c:pt>
                <c:pt idx="2190">
                  <c:v>49.17</c:v>
                </c:pt>
                <c:pt idx="2191">
                  <c:v>49.56</c:v>
                </c:pt>
                <c:pt idx="2192">
                  <c:v>48.59</c:v>
                </c:pt>
                <c:pt idx="2193">
                  <c:v>48.82</c:v>
                </c:pt>
                <c:pt idx="2194">
                  <c:v>47.59</c:v>
                </c:pt>
                <c:pt idx="2195">
                  <c:v>47.55</c:v>
                </c:pt>
                <c:pt idx="2196">
                  <c:v>46.78</c:v>
                </c:pt>
                <c:pt idx="2197">
                  <c:v>47.09</c:v>
                </c:pt>
                <c:pt idx="2198">
                  <c:v>48.51</c:v>
                </c:pt>
                <c:pt idx="2199">
                  <c:v>47.37</c:v>
                </c:pt>
                <c:pt idx="2200">
                  <c:v>47.64</c:v>
                </c:pt>
                <c:pt idx="2201">
                  <c:v>48.41</c:v>
                </c:pt>
                <c:pt idx="2202">
                  <c:v>47.43</c:v>
                </c:pt>
                <c:pt idx="2203">
                  <c:v>47.87</c:v>
                </c:pt>
                <c:pt idx="2204">
                  <c:v>46.57</c:v>
                </c:pt>
                <c:pt idx="2205">
                  <c:v>46.44</c:v>
                </c:pt>
                <c:pt idx="2206">
                  <c:v>45.96</c:v>
                </c:pt>
                <c:pt idx="2207">
                  <c:v>47.23</c:v>
                </c:pt>
                <c:pt idx="2208">
                  <c:v>47.29</c:v>
                </c:pt>
                <c:pt idx="2209">
                  <c:v>47.4</c:v>
                </c:pt>
                <c:pt idx="2210">
                  <c:v>48.66</c:v>
                </c:pt>
                <c:pt idx="2211">
                  <c:v>49.16</c:v>
                </c:pt>
                <c:pt idx="2212">
                  <c:v>49.09</c:v>
                </c:pt>
                <c:pt idx="2213">
                  <c:v>47.48</c:v>
                </c:pt>
                <c:pt idx="2214">
                  <c:v>48.07</c:v>
                </c:pt>
                <c:pt idx="2215">
                  <c:v>48.23</c:v>
                </c:pt>
                <c:pt idx="2216">
                  <c:v>49.3</c:v>
                </c:pt>
                <c:pt idx="2217">
                  <c:v>49.89</c:v>
                </c:pt>
                <c:pt idx="2218">
                  <c:v>49.89</c:v>
                </c:pt>
                <c:pt idx="2219">
                  <c:v>49.91</c:v>
                </c:pt>
                <c:pt idx="2220">
                  <c:v>49.48</c:v>
                </c:pt>
                <c:pt idx="2221">
                  <c:v>50.41</c:v>
                </c:pt>
                <c:pt idx="2222">
                  <c:v>50.55</c:v>
                </c:pt>
                <c:pt idx="2223">
                  <c:v>50.66</c:v>
                </c:pt>
                <c:pt idx="2224">
                  <c:v>52.22</c:v>
                </c:pt>
                <c:pt idx="2225">
                  <c:v>51.88</c:v>
                </c:pt>
                <c:pt idx="2226">
                  <c:v>52.14</c:v>
                </c:pt>
                <c:pt idx="2227">
                  <c:v>51.56</c:v>
                </c:pt>
                <c:pt idx="2228">
                  <c:v>51.67</c:v>
                </c:pt>
                <c:pt idx="2229">
                  <c:v>50.58</c:v>
                </c:pt>
                <c:pt idx="2230">
                  <c:v>50.42</c:v>
                </c:pt>
                <c:pt idx="2231">
                  <c:v>49.98</c:v>
                </c:pt>
                <c:pt idx="2232">
                  <c:v>50.79</c:v>
                </c:pt>
                <c:pt idx="2233">
                  <c:v>49.29</c:v>
                </c:pt>
                <c:pt idx="2234">
                  <c:v>49.58</c:v>
                </c:pt>
                <c:pt idx="2235">
                  <c:v>50.92</c:v>
                </c:pt>
                <c:pt idx="2236">
                  <c:v>51.3</c:v>
                </c:pt>
                <c:pt idx="2237">
                  <c:v>50.6</c:v>
                </c:pt>
                <c:pt idx="2238">
                  <c:v>51.45</c:v>
                </c:pt>
                <c:pt idx="2239">
                  <c:v>51.87</c:v>
                </c:pt>
                <c:pt idx="2240">
                  <c:v>51.88</c:v>
                </c:pt>
                <c:pt idx="2241">
                  <c:v>52.04</c:v>
                </c:pt>
                <c:pt idx="2242">
                  <c:v>51.29</c:v>
                </c:pt>
                <c:pt idx="2243">
                  <c:v>51.47</c:v>
                </c:pt>
                <c:pt idx="2244">
                  <c:v>51.9</c:v>
                </c:pt>
                <c:pt idx="2245">
                  <c:v>52.47</c:v>
                </c:pt>
                <c:pt idx="2246">
                  <c:v>52.18</c:v>
                </c:pt>
                <c:pt idx="2247">
                  <c:v>52.64</c:v>
                </c:pt>
                <c:pt idx="2248">
                  <c:v>53.9</c:v>
                </c:pt>
                <c:pt idx="2249">
                  <c:v>54.15</c:v>
                </c:pt>
                <c:pt idx="2250">
                  <c:v>54.38</c:v>
                </c:pt>
                <c:pt idx="2251">
                  <c:v>54.3</c:v>
                </c:pt>
                <c:pt idx="2252">
                  <c:v>54.54</c:v>
                </c:pt>
                <c:pt idx="2253">
                  <c:v>55.64</c:v>
                </c:pt>
                <c:pt idx="2254">
                  <c:v>57.2</c:v>
                </c:pt>
                <c:pt idx="2255">
                  <c:v>56.81</c:v>
                </c:pt>
                <c:pt idx="2256">
                  <c:v>57.17</c:v>
                </c:pt>
                <c:pt idx="2257">
                  <c:v>56.74</c:v>
                </c:pt>
                <c:pt idx="2258">
                  <c:v>56.76</c:v>
                </c:pt>
                <c:pt idx="2259">
                  <c:v>55.7</c:v>
                </c:pt>
                <c:pt idx="2260">
                  <c:v>55.33</c:v>
                </c:pt>
                <c:pt idx="2261">
                  <c:v>55.14</c:v>
                </c:pt>
                <c:pt idx="2262">
                  <c:v>56.55</c:v>
                </c:pt>
                <c:pt idx="2263">
                  <c:v>56.09</c:v>
                </c:pt>
                <c:pt idx="2264">
                  <c:v>56.83</c:v>
                </c:pt>
                <c:pt idx="2265">
                  <c:v>58.02</c:v>
                </c:pt>
                <c:pt idx="2266">
                  <c:v>58.55</c:v>
                </c:pt>
                <c:pt idx="2267">
                  <c:v>58.95</c:v>
                </c:pt>
                <c:pt idx="2268">
                  <c:v>58.11</c:v>
                </c:pt>
                <c:pt idx="2269">
                  <c:v>57.99</c:v>
                </c:pt>
                <c:pt idx="2270">
                  <c:v>57.3</c:v>
                </c:pt>
                <c:pt idx="2271">
                  <c:v>57.4</c:v>
                </c:pt>
                <c:pt idx="2272">
                  <c:v>58.36</c:v>
                </c:pt>
                <c:pt idx="2273">
                  <c:v>57.47</c:v>
                </c:pt>
                <c:pt idx="2274">
                  <c:v>57.62</c:v>
                </c:pt>
                <c:pt idx="2275">
                  <c:v>55.96</c:v>
                </c:pt>
                <c:pt idx="2276">
                  <c:v>56.69</c:v>
                </c:pt>
                <c:pt idx="2277">
                  <c:v>57.36</c:v>
                </c:pt>
                <c:pt idx="2278">
                  <c:v>57.99</c:v>
                </c:pt>
                <c:pt idx="2279">
                  <c:v>57.14</c:v>
                </c:pt>
                <c:pt idx="2280">
                  <c:v>56.6</c:v>
                </c:pt>
                <c:pt idx="2281">
                  <c:v>57.04</c:v>
                </c:pt>
                <c:pt idx="2282">
                  <c:v>57.3</c:v>
                </c:pt>
                <c:pt idx="2283">
                  <c:v>57.16</c:v>
                </c:pt>
                <c:pt idx="2284">
                  <c:v>57.46</c:v>
                </c:pt>
                <c:pt idx="2285">
                  <c:v>58.09</c:v>
                </c:pt>
                <c:pt idx="2286">
                  <c:v>58.36</c:v>
                </c:pt>
                <c:pt idx="2287">
                  <c:v>58.47</c:v>
                </c:pt>
                <c:pt idx="2289">
                  <c:v>59.97</c:v>
                </c:pt>
                <c:pt idx="2290">
                  <c:v>59.64</c:v>
                </c:pt>
                <c:pt idx="2291">
                  <c:v>59.84</c:v>
                </c:pt>
                <c:pt idx="2292">
                  <c:v>60.42</c:v>
                </c:pt>
                <c:pt idx="2293">
                  <c:v>61.63</c:v>
                </c:pt>
                <c:pt idx="2294">
                  <c:v>62.01</c:v>
                </c:pt>
                <c:pt idx="2295">
                  <c:v>61.44</c:v>
                </c:pt>
                <c:pt idx="2296">
                  <c:v>62.96</c:v>
                </c:pt>
                <c:pt idx="2297">
                  <c:v>63.57</c:v>
                </c:pt>
                <c:pt idx="2298">
                  <c:v>63.8</c:v>
                </c:pt>
                <c:pt idx="2299">
                  <c:v>64.3</c:v>
                </c:pt>
                <c:pt idx="2300">
                  <c:v>64.819999999999993</c:v>
                </c:pt>
                <c:pt idx="2301">
                  <c:v>63.73</c:v>
                </c:pt>
                <c:pt idx="2302">
                  <c:v>63.97</c:v>
                </c:pt>
                <c:pt idx="2303">
                  <c:v>63.95</c:v>
                </c:pt>
                <c:pt idx="2304">
                  <c:v>63.37</c:v>
                </c:pt>
                <c:pt idx="2305">
                  <c:v>63.49</c:v>
                </c:pt>
                <c:pt idx="2306">
                  <c:v>64.47</c:v>
                </c:pt>
                <c:pt idx="2307">
                  <c:v>65.61</c:v>
                </c:pt>
                <c:pt idx="2308">
                  <c:v>65.510000000000005</c:v>
                </c:pt>
                <c:pt idx="2309">
                  <c:v>66.14</c:v>
                </c:pt>
                <c:pt idx="2310">
                  <c:v>65.56</c:v>
                </c:pt>
                <c:pt idx="2311">
                  <c:v>64.5</c:v>
                </c:pt>
                <c:pt idx="2312">
                  <c:v>64.73</c:v>
                </c:pt>
                <c:pt idx="2313">
                  <c:v>65.8</c:v>
                </c:pt>
                <c:pt idx="2314">
                  <c:v>65.45</c:v>
                </c:pt>
                <c:pt idx="2315">
                  <c:v>64.150000000000006</c:v>
                </c:pt>
                <c:pt idx="2316">
                  <c:v>63.39</c:v>
                </c:pt>
                <c:pt idx="2317">
                  <c:v>61.79</c:v>
                </c:pt>
                <c:pt idx="2318">
                  <c:v>61.15</c:v>
                </c:pt>
                <c:pt idx="2319">
                  <c:v>59.2</c:v>
                </c:pt>
                <c:pt idx="2320">
                  <c:v>59.29</c:v>
                </c:pt>
                <c:pt idx="2321">
                  <c:v>59.19</c:v>
                </c:pt>
                <c:pt idx="2322">
                  <c:v>60.6</c:v>
                </c:pt>
                <c:pt idx="2323">
                  <c:v>61.34</c:v>
                </c:pt>
                <c:pt idx="2324">
                  <c:v>61.68</c:v>
                </c:pt>
                <c:pt idx="2325">
                  <c:v>62.39</c:v>
                </c:pt>
                <c:pt idx="2326">
                  <c:v>61.79</c:v>
                </c:pt>
                <c:pt idx="2327">
                  <c:v>61.68</c:v>
                </c:pt>
                <c:pt idx="2328">
                  <c:v>62.77</c:v>
                </c:pt>
                <c:pt idx="2329">
                  <c:v>63.91</c:v>
                </c:pt>
                <c:pt idx="2330">
                  <c:v>63.01</c:v>
                </c:pt>
                <c:pt idx="2331">
                  <c:v>61.64</c:v>
                </c:pt>
                <c:pt idx="2332">
                  <c:v>60.99</c:v>
                </c:pt>
                <c:pt idx="2333">
                  <c:v>61.25</c:v>
                </c:pt>
                <c:pt idx="2334">
                  <c:v>62.57</c:v>
                </c:pt>
                <c:pt idx="2335">
                  <c:v>62.6</c:v>
                </c:pt>
                <c:pt idx="2336">
                  <c:v>61.15</c:v>
                </c:pt>
                <c:pt idx="2337">
                  <c:v>62.04</c:v>
                </c:pt>
                <c:pt idx="2338">
                  <c:v>61.36</c:v>
                </c:pt>
                <c:pt idx="2339">
                  <c:v>60.71</c:v>
                </c:pt>
                <c:pt idx="2340">
                  <c:v>60.96</c:v>
                </c:pt>
                <c:pt idx="2341">
                  <c:v>61.19</c:v>
                </c:pt>
                <c:pt idx="2342">
                  <c:v>62.34</c:v>
                </c:pt>
                <c:pt idx="2343">
                  <c:v>62.06</c:v>
                </c:pt>
                <c:pt idx="2344">
                  <c:v>63.4</c:v>
                </c:pt>
                <c:pt idx="2345">
                  <c:v>65.17</c:v>
                </c:pt>
                <c:pt idx="2346">
                  <c:v>64.3</c:v>
                </c:pt>
                <c:pt idx="2347">
                  <c:v>65.88</c:v>
                </c:pt>
                <c:pt idx="2348">
                  <c:v>65.55</c:v>
                </c:pt>
                <c:pt idx="2349">
                  <c:v>65.25</c:v>
                </c:pt>
                <c:pt idx="2350">
                  <c:v>64.38</c:v>
                </c:pt>
                <c:pt idx="2351">
                  <c:v>64.94</c:v>
                </c:pt>
                <c:pt idx="2353">
                  <c:v>63.01</c:v>
                </c:pt>
                <c:pt idx="2354">
                  <c:v>63.51</c:v>
                </c:pt>
                <c:pt idx="2355">
                  <c:v>63.37</c:v>
                </c:pt>
                <c:pt idx="2356">
                  <c:v>63.54</c:v>
                </c:pt>
                <c:pt idx="2357">
                  <c:v>62.06</c:v>
                </c:pt>
                <c:pt idx="2358">
                  <c:v>63.42</c:v>
                </c:pt>
                <c:pt idx="2359">
                  <c:v>65.510000000000005</c:v>
                </c:pt>
                <c:pt idx="2360">
                  <c:v>66.819999999999993</c:v>
                </c:pt>
                <c:pt idx="2361">
                  <c:v>67.069999999999993</c:v>
                </c:pt>
                <c:pt idx="2362">
                  <c:v>67.39</c:v>
                </c:pt>
                <c:pt idx="2363">
                  <c:v>66.22</c:v>
                </c:pt>
                <c:pt idx="2364">
                  <c:v>66.52</c:v>
                </c:pt>
                <c:pt idx="2365">
                  <c:v>68.47</c:v>
                </c:pt>
                <c:pt idx="2366">
                  <c:v>68.290000000000006</c:v>
                </c:pt>
                <c:pt idx="2367">
                  <c:v>68.400000000000006</c:v>
                </c:pt>
                <c:pt idx="2368">
                  <c:v>68.64</c:v>
                </c:pt>
                <c:pt idx="2369">
                  <c:v>67.7</c:v>
                </c:pt>
                <c:pt idx="2370">
                  <c:v>68.05</c:v>
                </c:pt>
                <c:pt idx="2371">
                  <c:v>68.19</c:v>
                </c:pt>
                <c:pt idx="2372">
                  <c:v>68.099999999999994</c:v>
                </c:pt>
                <c:pt idx="2374">
                  <c:v>68.569999999999993</c:v>
                </c:pt>
                <c:pt idx="2375">
                  <c:v>67.930000000000007</c:v>
                </c:pt>
                <c:pt idx="2376">
                  <c:v>68.430000000000007</c:v>
                </c:pt>
                <c:pt idx="2377">
                  <c:v>69.72</c:v>
                </c:pt>
                <c:pt idx="2378">
                  <c:v>70.73</c:v>
                </c:pt>
                <c:pt idx="2379">
                  <c:v>69.06</c:v>
                </c:pt>
                <c:pt idx="2380">
                  <c:v>71.36</c:v>
                </c:pt>
                <c:pt idx="2381">
                  <c:v>70.7</c:v>
                </c:pt>
                <c:pt idx="2382">
                  <c:v>70.959999999999994</c:v>
                </c:pt>
                <c:pt idx="2383">
                  <c:v>71.31</c:v>
                </c:pt>
                <c:pt idx="2384">
                  <c:v>71.489999999999995</c:v>
                </c:pt>
                <c:pt idx="2385">
                  <c:v>71.489999999999995</c:v>
                </c:pt>
                <c:pt idx="2386">
                  <c:v>71.28</c:v>
                </c:pt>
                <c:pt idx="2387">
                  <c:v>72.239999999999995</c:v>
                </c:pt>
                <c:pt idx="2388">
                  <c:v>72.13</c:v>
                </c:pt>
                <c:pt idx="2389">
                  <c:v>71.84</c:v>
                </c:pt>
                <c:pt idx="2390">
                  <c:v>70.709999999999994</c:v>
                </c:pt>
                <c:pt idx="2391">
                  <c:v>67.88</c:v>
                </c:pt>
                <c:pt idx="2392">
                  <c:v>66.52</c:v>
                </c:pt>
                <c:pt idx="2393">
                  <c:v>66.73</c:v>
                </c:pt>
                <c:pt idx="2394">
                  <c:v>68.209999999999994</c:v>
                </c:pt>
                <c:pt idx="2395">
                  <c:v>67.040000000000006</c:v>
                </c:pt>
                <c:pt idx="2396">
                  <c:v>65.81</c:v>
                </c:pt>
                <c:pt idx="2397">
                  <c:v>64.75</c:v>
                </c:pt>
                <c:pt idx="2398">
                  <c:v>65.52</c:v>
                </c:pt>
                <c:pt idx="2399">
                  <c:v>64.73</c:v>
                </c:pt>
                <c:pt idx="2400">
                  <c:v>65.95</c:v>
                </c:pt>
                <c:pt idx="2401">
                  <c:v>65.739999999999995</c:v>
                </c:pt>
                <c:pt idx="2403">
                  <c:v>66.099999999999994</c:v>
                </c:pt>
                <c:pt idx="2404">
                  <c:v>66.64</c:v>
                </c:pt>
                <c:pt idx="2405">
                  <c:v>66.89</c:v>
                </c:pt>
                <c:pt idx="2406">
                  <c:v>65.06</c:v>
                </c:pt>
                <c:pt idx="2407">
                  <c:v>65.849999999999994</c:v>
                </c:pt>
                <c:pt idx="2408">
                  <c:v>65.069999999999993</c:v>
                </c:pt>
                <c:pt idx="2409">
                  <c:v>66.22</c:v>
                </c:pt>
                <c:pt idx="2410">
                  <c:v>65.540000000000006</c:v>
                </c:pt>
                <c:pt idx="2411">
                  <c:v>68.58</c:v>
                </c:pt>
                <c:pt idx="2412">
                  <c:v>68.08</c:v>
                </c:pt>
                <c:pt idx="2413">
                  <c:v>70.53</c:v>
                </c:pt>
                <c:pt idx="2414">
                  <c:v>72.760000000000005</c:v>
                </c:pt>
                <c:pt idx="2415">
                  <c:v>73.45</c:v>
                </c:pt>
                <c:pt idx="2416">
                  <c:v>74.150000000000006</c:v>
                </c:pt>
                <c:pt idx="2417">
                  <c:v>73.94</c:v>
                </c:pt>
                <c:pt idx="2418">
                  <c:v>74.14</c:v>
                </c:pt>
                <c:pt idx="2419">
                  <c:v>74.33</c:v>
                </c:pt>
                <c:pt idx="2420">
                  <c:v>72.94</c:v>
                </c:pt>
                <c:pt idx="2421">
                  <c:v>73.8</c:v>
                </c:pt>
                <c:pt idx="2422">
                  <c:v>73.849999999999994</c:v>
                </c:pt>
                <c:pt idx="2423">
                  <c:v>74.11</c:v>
                </c:pt>
                <c:pt idx="2424">
                  <c:v>70.38</c:v>
                </c:pt>
                <c:pt idx="2425">
                  <c:v>70.33</c:v>
                </c:pt>
                <c:pt idx="2426">
                  <c:v>71.010000000000005</c:v>
                </c:pt>
                <c:pt idx="2427">
                  <c:v>68.06</c:v>
                </c:pt>
                <c:pt idx="2428">
                  <c:v>68.08</c:v>
                </c:pt>
                <c:pt idx="2429">
                  <c:v>68.760000000000005</c:v>
                </c:pt>
                <c:pt idx="2430">
                  <c:v>69.459999999999994</c:v>
                </c:pt>
                <c:pt idx="2431">
                  <c:v>68.260000000000005</c:v>
                </c:pt>
                <c:pt idx="2432">
                  <c:v>67.89</c:v>
                </c:pt>
                <c:pt idx="2433">
                  <c:v>68.52</c:v>
                </c:pt>
                <c:pt idx="2434">
                  <c:v>69.3</c:v>
                </c:pt>
                <c:pt idx="2435">
                  <c:v>69.61</c:v>
                </c:pt>
                <c:pt idx="2436">
                  <c:v>68.69</c:v>
                </c:pt>
                <c:pt idx="2437">
                  <c:v>70.13</c:v>
                </c:pt>
                <c:pt idx="2438">
                  <c:v>68.760000000000005</c:v>
                </c:pt>
                <c:pt idx="2439">
                  <c:v>67.66</c:v>
                </c:pt>
                <c:pt idx="2440">
                  <c:v>68.959999999999994</c:v>
                </c:pt>
                <c:pt idx="2441">
                  <c:v>68.489999999999995</c:v>
                </c:pt>
                <c:pt idx="2442">
                  <c:v>69.010000000000005</c:v>
                </c:pt>
                <c:pt idx="2443">
                  <c:v>69.17</c:v>
                </c:pt>
                <c:pt idx="2444">
                  <c:v>66.94</c:v>
                </c:pt>
                <c:pt idx="2445">
                  <c:v>66.81</c:v>
                </c:pt>
                <c:pt idx="2446">
                  <c:v>67.63</c:v>
                </c:pt>
                <c:pt idx="2447">
                  <c:v>67.2</c:v>
                </c:pt>
                <c:pt idx="2448">
                  <c:v>67.040000000000006</c:v>
                </c:pt>
                <c:pt idx="2449">
                  <c:v>65.010000000000005</c:v>
                </c:pt>
                <c:pt idx="2450">
                  <c:v>65.459999999999994</c:v>
                </c:pt>
                <c:pt idx="2451">
                  <c:v>65.91</c:v>
                </c:pt>
                <c:pt idx="2452">
                  <c:v>66.430000000000007</c:v>
                </c:pt>
                <c:pt idx="2453">
                  <c:v>67.349999999999994</c:v>
                </c:pt>
                <c:pt idx="2454">
                  <c:v>67.86</c:v>
                </c:pt>
                <c:pt idx="2455">
                  <c:v>67.83</c:v>
                </c:pt>
                <c:pt idx="2456">
                  <c:v>68.72</c:v>
                </c:pt>
                <c:pt idx="2457">
                  <c:v>68.87</c:v>
                </c:pt>
                <c:pt idx="2458">
                  <c:v>68.53</c:v>
                </c:pt>
                <c:pt idx="2459">
                  <c:v>69.510000000000005</c:v>
                </c:pt>
                <c:pt idx="2460">
                  <c:v>70.25</c:v>
                </c:pt>
                <c:pt idx="2461">
                  <c:v>69.8</c:v>
                </c:pt>
                <c:pt idx="2462">
                  <c:v>70.09</c:v>
                </c:pt>
                <c:pt idx="2463">
                  <c:v>69.87</c:v>
                </c:pt>
                <c:pt idx="2464">
                  <c:v>68.72</c:v>
                </c:pt>
                <c:pt idx="2465">
                  <c:v>67.77</c:v>
                </c:pt>
                <c:pt idx="2466">
                  <c:v>67.75</c:v>
                </c:pt>
                <c:pt idx="2467">
                  <c:v>67.540000000000006</c:v>
                </c:pt>
                <c:pt idx="2468">
                  <c:v>69.25</c:v>
                </c:pt>
                <c:pt idx="2469">
                  <c:v>70.37</c:v>
                </c:pt>
                <c:pt idx="2470">
                  <c:v>68.59</c:v>
                </c:pt>
                <c:pt idx="2471">
                  <c:v>68.989999999999995</c:v>
                </c:pt>
                <c:pt idx="2472">
                  <c:v>68.91</c:v>
                </c:pt>
                <c:pt idx="2473">
                  <c:v>69.849999999999994</c:v>
                </c:pt>
                <c:pt idx="2474">
                  <c:v>71.12</c:v>
                </c:pt>
                <c:pt idx="2475">
                  <c:v>70.319999999999993</c:v>
                </c:pt>
                <c:pt idx="2476">
                  <c:v>70.78</c:v>
                </c:pt>
                <c:pt idx="2477">
                  <c:v>72.08</c:v>
                </c:pt>
                <c:pt idx="2478">
                  <c:v>72.28</c:v>
                </c:pt>
                <c:pt idx="2479">
                  <c:v>71.569999999999993</c:v>
                </c:pt>
                <c:pt idx="2480">
                  <c:v>72.12</c:v>
                </c:pt>
                <c:pt idx="2481">
                  <c:v>73.25</c:v>
                </c:pt>
                <c:pt idx="2482">
                  <c:v>75.3</c:v>
                </c:pt>
                <c:pt idx="2483">
                  <c:v>75.23</c:v>
                </c:pt>
                <c:pt idx="2484">
                  <c:v>76.41</c:v>
                </c:pt>
                <c:pt idx="2485">
                  <c:v>74.33</c:v>
                </c:pt>
                <c:pt idx="2486">
                  <c:v>74.34</c:v>
                </c:pt>
                <c:pt idx="2487">
                  <c:v>74.290000000000006</c:v>
                </c:pt>
                <c:pt idx="2488">
                  <c:v>74.959999999999994</c:v>
                </c:pt>
                <c:pt idx="2489">
                  <c:v>73.17</c:v>
                </c:pt>
                <c:pt idx="2490">
                  <c:v>70.97</c:v>
                </c:pt>
                <c:pt idx="2491">
                  <c:v>71.34</c:v>
                </c:pt>
                <c:pt idx="2492">
                  <c:v>71.78</c:v>
                </c:pt>
                <c:pt idx="2493">
                  <c:v>71.92</c:v>
                </c:pt>
                <c:pt idx="2494">
                  <c:v>69.75</c:v>
                </c:pt>
                <c:pt idx="2495">
                  <c:v>68.650000000000006</c:v>
                </c:pt>
                <c:pt idx="2496">
                  <c:v>69.12</c:v>
                </c:pt>
                <c:pt idx="2497">
                  <c:v>69.17</c:v>
                </c:pt>
                <c:pt idx="2498">
                  <c:v>66.430000000000007</c:v>
                </c:pt>
                <c:pt idx="2499">
                  <c:v>66.819999999999993</c:v>
                </c:pt>
                <c:pt idx="2500">
                  <c:v>67.33</c:v>
                </c:pt>
                <c:pt idx="2501">
                  <c:v>67.59</c:v>
                </c:pt>
                <c:pt idx="2502">
                  <c:v>67.040000000000006</c:v>
                </c:pt>
                <c:pt idx="2503">
                  <c:v>66.180000000000007</c:v>
                </c:pt>
                <c:pt idx="2504">
                  <c:v>65.31</c:v>
                </c:pt>
                <c:pt idx="2505">
                  <c:v>63.69</c:v>
                </c:pt>
                <c:pt idx="2506">
                  <c:v>63.14</c:v>
                </c:pt>
                <c:pt idx="2507">
                  <c:v>62.21</c:v>
                </c:pt>
                <c:pt idx="2508">
                  <c:v>61.67</c:v>
                </c:pt>
                <c:pt idx="2509">
                  <c:v>60.67</c:v>
                </c:pt>
                <c:pt idx="2510">
                  <c:v>60.19</c:v>
                </c:pt>
                <c:pt idx="2511">
                  <c:v>59.93</c:v>
                </c:pt>
                <c:pt idx="2512">
                  <c:v>55.69</c:v>
                </c:pt>
                <c:pt idx="2513">
                  <c:v>56.25</c:v>
                </c:pt>
                <c:pt idx="2514">
                  <c:v>56.46</c:v>
                </c:pt>
                <c:pt idx="2515">
                  <c:v>56.46</c:v>
                </c:pt>
                <c:pt idx="2516">
                  <c:v>56.76</c:v>
                </c:pt>
                <c:pt idx="2517">
                  <c:v>53.43</c:v>
                </c:pt>
                <c:pt idx="2518">
                  <c:v>54.63</c:v>
                </c:pt>
                <c:pt idx="2519">
                  <c:v>53.86</c:v>
                </c:pt>
                <c:pt idx="2520">
                  <c:v>50.42</c:v>
                </c:pt>
                <c:pt idx="2521">
                  <c:v>51.63</c:v>
                </c:pt>
                <c:pt idx="2522">
                  <c:v>51.56</c:v>
                </c:pt>
                <c:pt idx="2523">
                  <c:v>50.29</c:v>
                </c:pt>
                <c:pt idx="2524">
                  <c:v>51.45</c:v>
                </c:pt>
                <c:pt idx="2525">
                  <c:v>50.93</c:v>
                </c:pt>
                <c:pt idx="2526">
                  <c:v>52.95</c:v>
                </c:pt>
                <c:pt idx="2527">
                  <c:v>53.25</c:v>
                </c:pt>
                <c:pt idx="2528">
                  <c:v>52.89</c:v>
                </c:pt>
                <c:pt idx="2529">
                  <c:v>51.49</c:v>
                </c:pt>
                <c:pt idx="2530">
                  <c:v>52.61</c:v>
                </c:pt>
                <c:pt idx="2531">
                  <c:v>51</c:v>
                </c:pt>
                <c:pt idx="2532">
                  <c:v>51.65</c:v>
                </c:pt>
                <c:pt idx="2533">
                  <c:v>51.15</c:v>
                </c:pt>
                <c:pt idx="2534">
                  <c:v>52.58</c:v>
                </c:pt>
                <c:pt idx="2535">
                  <c:v>51.2</c:v>
                </c:pt>
                <c:pt idx="2536">
                  <c:v>49.88</c:v>
                </c:pt>
                <c:pt idx="2537">
                  <c:v>46.24</c:v>
                </c:pt>
                <c:pt idx="2538">
                  <c:v>47.2</c:v>
                </c:pt>
                <c:pt idx="2539">
                  <c:v>45.88</c:v>
                </c:pt>
                <c:pt idx="2540">
                  <c:v>45.59</c:v>
                </c:pt>
                <c:pt idx="2541">
                  <c:v>42.53</c:v>
                </c:pt>
                <c:pt idx="2543">
                  <c:v>46.22</c:v>
                </c:pt>
                <c:pt idx="2544">
                  <c:v>44.61</c:v>
                </c:pt>
                <c:pt idx="2545">
                  <c:v>45.33</c:v>
                </c:pt>
                <c:pt idx="2547">
                  <c:v>47.09</c:v>
                </c:pt>
                <c:pt idx="2548">
                  <c:v>47.96</c:v>
                </c:pt>
                <c:pt idx="2549">
                  <c:v>49.78</c:v>
                </c:pt>
                <c:pt idx="2550">
                  <c:v>52.36</c:v>
                </c:pt>
                <c:pt idx="2551">
                  <c:v>52.59</c:v>
                </c:pt>
                <c:pt idx="2552">
                  <c:v>51.59</c:v>
                </c:pt>
                <c:pt idx="2553">
                  <c:v>50.51</c:v>
                </c:pt>
                <c:pt idx="2554">
                  <c:v>52.11</c:v>
                </c:pt>
                <c:pt idx="2555">
                  <c:v>52.31</c:v>
                </c:pt>
                <c:pt idx="2556">
                  <c:v>52.07</c:v>
                </c:pt>
                <c:pt idx="2557">
                  <c:v>53.8</c:v>
                </c:pt>
                <c:pt idx="2558">
                  <c:v>54.17</c:v>
                </c:pt>
                <c:pt idx="2559">
                  <c:v>52.57</c:v>
                </c:pt>
                <c:pt idx="2560">
                  <c:v>52.62</c:v>
                </c:pt>
                <c:pt idx="2561">
                  <c:v>53.13</c:v>
                </c:pt>
                <c:pt idx="2562">
                  <c:v>53.69</c:v>
                </c:pt>
                <c:pt idx="2563">
                  <c:v>51.99</c:v>
                </c:pt>
                <c:pt idx="2564">
                  <c:v>53.31</c:v>
                </c:pt>
                <c:pt idx="2565">
                  <c:v>54.23</c:v>
                </c:pt>
                <c:pt idx="2566">
                  <c:v>53.79</c:v>
                </c:pt>
                <c:pt idx="2567">
                  <c:v>55.26</c:v>
                </c:pt>
                <c:pt idx="2568">
                  <c:v>54.56</c:v>
                </c:pt>
                <c:pt idx="2569">
                  <c:v>53.66</c:v>
                </c:pt>
                <c:pt idx="2570">
                  <c:v>54.01</c:v>
                </c:pt>
                <c:pt idx="2571">
                  <c:v>52.64</c:v>
                </c:pt>
                <c:pt idx="2572">
                  <c:v>52.72</c:v>
                </c:pt>
                <c:pt idx="2573">
                  <c:v>52.41</c:v>
                </c:pt>
                <c:pt idx="2574">
                  <c:v>53.1</c:v>
                </c:pt>
                <c:pt idx="2575">
                  <c:v>53.9</c:v>
                </c:pt>
                <c:pt idx="2576">
                  <c:v>54.41</c:v>
                </c:pt>
                <c:pt idx="2577">
                  <c:v>55.59</c:v>
                </c:pt>
                <c:pt idx="2578">
                  <c:v>56.06</c:v>
                </c:pt>
                <c:pt idx="2579">
                  <c:v>56.09</c:v>
                </c:pt>
                <c:pt idx="2580">
                  <c:v>56.92</c:v>
                </c:pt>
                <c:pt idx="2581">
                  <c:v>56.96</c:v>
                </c:pt>
                <c:pt idx="2582">
                  <c:v>57.26</c:v>
                </c:pt>
                <c:pt idx="2583">
                  <c:v>55.48</c:v>
                </c:pt>
                <c:pt idx="2584">
                  <c:v>55.5</c:v>
                </c:pt>
                <c:pt idx="2585">
                  <c:v>56.94</c:v>
                </c:pt>
                <c:pt idx="2586">
                  <c:v>57.22</c:v>
                </c:pt>
                <c:pt idx="2587">
                  <c:v>55.8</c:v>
                </c:pt>
                <c:pt idx="2588">
                  <c:v>56.59</c:v>
                </c:pt>
                <c:pt idx="2589">
                  <c:v>56.56</c:v>
                </c:pt>
                <c:pt idx="2590">
                  <c:v>56.22</c:v>
                </c:pt>
                <c:pt idx="2591">
                  <c:v>56.66</c:v>
                </c:pt>
                <c:pt idx="2592">
                  <c:v>56.79</c:v>
                </c:pt>
                <c:pt idx="2593">
                  <c:v>56.87</c:v>
                </c:pt>
                <c:pt idx="2594">
                  <c:v>58.26</c:v>
                </c:pt>
                <c:pt idx="2595">
                  <c:v>58.61</c:v>
                </c:pt>
                <c:pt idx="2596">
                  <c:v>58.52</c:v>
                </c:pt>
                <c:pt idx="2597">
                  <c:v>59.09</c:v>
                </c:pt>
                <c:pt idx="2598">
                  <c:v>59.03</c:v>
                </c:pt>
                <c:pt idx="2599">
                  <c:v>59.83</c:v>
                </c:pt>
                <c:pt idx="2600">
                  <c:v>59.98</c:v>
                </c:pt>
                <c:pt idx="2601">
                  <c:v>59.04</c:v>
                </c:pt>
                <c:pt idx="2602">
                  <c:v>58.82</c:v>
                </c:pt>
                <c:pt idx="2603">
                  <c:v>59.94</c:v>
                </c:pt>
                <c:pt idx="2604">
                  <c:v>59.41</c:v>
                </c:pt>
                <c:pt idx="2605">
                  <c:v>59.3</c:v>
                </c:pt>
                <c:pt idx="2606">
                  <c:v>60.14</c:v>
                </c:pt>
                <c:pt idx="2607">
                  <c:v>61.59</c:v>
                </c:pt>
                <c:pt idx="2608">
                  <c:v>62.58</c:v>
                </c:pt>
                <c:pt idx="2609">
                  <c:v>62.46</c:v>
                </c:pt>
                <c:pt idx="2610">
                  <c:v>62.1</c:v>
                </c:pt>
                <c:pt idx="2611">
                  <c:v>63.08</c:v>
                </c:pt>
                <c:pt idx="2612">
                  <c:v>64.400000000000006</c:v>
                </c:pt>
                <c:pt idx="2613">
                  <c:v>63.98</c:v>
                </c:pt>
                <c:pt idx="2614">
                  <c:v>64.61</c:v>
                </c:pt>
                <c:pt idx="2615">
                  <c:v>63.58</c:v>
                </c:pt>
                <c:pt idx="2616">
                  <c:v>63.89</c:v>
                </c:pt>
                <c:pt idx="2617">
                  <c:v>63.4</c:v>
                </c:pt>
                <c:pt idx="2618">
                  <c:v>64.05</c:v>
                </c:pt>
                <c:pt idx="2619">
                  <c:v>63.76</c:v>
                </c:pt>
                <c:pt idx="2620">
                  <c:v>64</c:v>
                </c:pt>
                <c:pt idx="2622">
                  <c:v>65.7</c:v>
                </c:pt>
                <c:pt idx="2623">
                  <c:v>66.3</c:v>
                </c:pt>
                <c:pt idx="2624">
                  <c:v>65.89</c:v>
                </c:pt>
                <c:pt idx="2625">
                  <c:v>65.209999999999994</c:v>
                </c:pt>
                <c:pt idx="2626">
                  <c:v>63.3</c:v>
                </c:pt>
                <c:pt idx="2627">
                  <c:v>63.5</c:v>
                </c:pt>
                <c:pt idx="2628">
                  <c:v>63.91</c:v>
                </c:pt>
                <c:pt idx="2629">
                  <c:v>61.81</c:v>
                </c:pt>
                <c:pt idx="2630">
                  <c:v>61.94</c:v>
                </c:pt>
                <c:pt idx="2631">
                  <c:v>62.25</c:v>
                </c:pt>
                <c:pt idx="2632">
                  <c:v>61.4</c:v>
                </c:pt>
                <c:pt idx="2633">
                  <c:v>62.12</c:v>
                </c:pt>
                <c:pt idx="2634">
                  <c:v>61.66</c:v>
                </c:pt>
                <c:pt idx="2635">
                  <c:v>61.04</c:v>
                </c:pt>
                <c:pt idx="2636">
                  <c:v>61.78</c:v>
                </c:pt>
                <c:pt idx="2637">
                  <c:v>62.02</c:v>
                </c:pt>
                <c:pt idx="2638">
                  <c:v>62.87</c:v>
                </c:pt>
                <c:pt idx="2639">
                  <c:v>62.76</c:v>
                </c:pt>
                <c:pt idx="2640">
                  <c:v>63.1</c:v>
                </c:pt>
                <c:pt idx="2641">
                  <c:v>62.99</c:v>
                </c:pt>
                <c:pt idx="2642">
                  <c:v>61.42</c:v>
                </c:pt>
                <c:pt idx="2643">
                  <c:v>57.91</c:v>
                </c:pt>
                <c:pt idx="2644">
                  <c:v>58.63</c:v>
                </c:pt>
                <c:pt idx="2645">
                  <c:v>59.13</c:v>
                </c:pt>
                <c:pt idx="2646">
                  <c:v>59.14</c:v>
                </c:pt>
                <c:pt idx="2647">
                  <c:v>58.81</c:v>
                </c:pt>
                <c:pt idx="2648">
                  <c:v>56.59</c:v>
                </c:pt>
                <c:pt idx="2649">
                  <c:v>53.5</c:v>
                </c:pt>
                <c:pt idx="2650">
                  <c:v>53.25</c:v>
                </c:pt>
                <c:pt idx="2651">
                  <c:v>53.48</c:v>
                </c:pt>
                <c:pt idx="2652">
                  <c:v>51.68</c:v>
                </c:pt>
                <c:pt idx="2653">
                  <c:v>52.59</c:v>
                </c:pt>
                <c:pt idx="2654">
                  <c:v>53.99</c:v>
                </c:pt>
                <c:pt idx="2655">
                  <c:v>53.26</c:v>
                </c:pt>
                <c:pt idx="2656">
                  <c:v>53.27</c:v>
                </c:pt>
                <c:pt idx="2657">
                  <c:v>52.28</c:v>
                </c:pt>
                <c:pt idx="2658">
                  <c:v>52.51</c:v>
                </c:pt>
                <c:pt idx="2659">
                  <c:v>51.93</c:v>
                </c:pt>
                <c:pt idx="2660">
                  <c:v>53.9</c:v>
                </c:pt>
                <c:pt idx="2661">
                  <c:v>53.76</c:v>
                </c:pt>
                <c:pt idx="2662">
                  <c:v>56.65</c:v>
                </c:pt>
                <c:pt idx="2663">
                  <c:v>57.43</c:v>
                </c:pt>
                <c:pt idx="2664">
                  <c:v>57.9</c:v>
                </c:pt>
                <c:pt idx="2665">
                  <c:v>57.83</c:v>
                </c:pt>
                <c:pt idx="2666">
                  <c:v>59.38</c:v>
                </c:pt>
                <c:pt idx="2667">
                  <c:v>59.43</c:v>
                </c:pt>
                <c:pt idx="2668">
                  <c:v>58.47</c:v>
                </c:pt>
                <c:pt idx="2669">
                  <c:v>59.09</c:v>
                </c:pt>
                <c:pt idx="2670">
                  <c:v>56.25</c:v>
                </c:pt>
                <c:pt idx="2671">
                  <c:v>57.34</c:v>
                </c:pt>
                <c:pt idx="2672">
                  <c:v>56.8</c:v>
                </c:pt>
                <c:pt idx="2673">
                  <c:v>57.51</c:v>
                </c:pt>
                <c:pt idx="2674">
                  <c:v>57.66</c:v>
                </c:pt>
                <c:pt idx="2675">
                  <c:v>57.83</c:v>
                </c:pt>
                <c:pt idx="2676">
                  <c:v>60.43</c:v>
                </c:pt>
                <c:pt idx="2677">
                  <c:v>60.2</c:v>
                </c:pt>
                <c:pt idx="2678">
                  <c:v>60.21</c:v>
                </c:pt>
                <c:pt idx="2679">
                  <c:v>59.58</c:v>
                </c:pt>
                <c:pt idx="2680">
                  <c:v>57.62</c:v>
                </c:pt>
                <c:pt idx="2681">
                  <c:v>56.78</c:v>
                </c:pt>
                <c:pt idx="2682">
                  <c:v>55.3</c:v>
                </c:pt>
                <c:pt idx="2683">
                  <c:v>55.63</c:v>
                </c:pt>
                <c:pt idx="2684">
                  <c:v>56.22</c:v>
                </c:pt>
                <c:pt idx="2685">
                  <c:v>56.77</c:v>
                </c:pt>
                <c:pt idx="2686">
                  <c:v>55.88</c:v>
                </c:pt>
                <c:pt idx="2687">
                  <c:v>56.02</c:v>
                </c:pt>
                <c:pt idx="2688">
                  <c:v>56.2</c:v>
                </c:pt>
                <c:pt idx="2689">
                  <c:v>56.87</c:v>
                </c:pt>
                <c:pt idx="2690">
                  <c:v>58.05</c:v>
                </c:pt>
                <c:pt idx="2691">
                  <c:v>58.58</c:v>
                </c:pt>
                <c:pt idx="2692">
                  <c:v>53.95</c:v>
                </c:pt>
                <c:pt idx="2693">
                  <c:v>55.66</c:v>
                </c:pt>
                <c:pt idx="2694">
                  <c:v>54.69</c:v>
                </c:pt>
                <c:pt idx="2695">
                  <c:v>53.63</c:v>
                </c:pt>
                <c:pt idx="2696">
                  <c:v>51.09</c:v>
                </c:pt>
                <c:pt idx="2697">
                  <c:v>52.54</c:v>
                </c:pt>
                <c:pt idx="2698">
                  <c:v>54.5</c:v>
                </c:pt>
                <c:pt idx="2699">
                  <c:v>54.93</c:v>
                </c:pt>
                <c:pt idx="2700">
                  <c:v>57.1</c:v>
                </c:pt>
                <c:pt idx="2701">
                  <c:v>55.23</c:v>
                </c:pt>
                <c:pt idx="2702">
                  <c:v>54.47</c:v>
                </c:pt>
                <c:pt idx="2703">
                  <c:v>54.87</c:v>
                </c:pt>
                <c:pt idx="2704">
                  <c:v>56.21</c:v>
                </c:pt>
                <c:pt idx="2705">
                  <c:v>56.34</c:v>
                </c:pt>
                <c:pt idx="2706">
                  <c:v>55.68</c:v>
                </c:pt>
                <c:pt idx="2707">
                  <c:v>55.35</c:v>
                </c:pt>
                <c:pt idx="2708">
                  <c:v>54.17</c:v>
                </c:pt>
                <c:pt idx="2709">
                  <c:v>53.64</c:v>
                </c:pt>
                <c:pt idx="2710">
                  <c:v>54.93</c:v>
                </c:pt>
                <c:pt idx="2711">
                  <c:v>55.78</c:v>
                </c:pt>
                <c:pt idx="2712">
                  <c:v>56.71</c:v>
                </c:pt>
                <c:pt idx="2713">
                  <c:v>55.1</c:v>
                </c:pt>
                <c:pt idx="2714">
                  <c:v>54.84</c:v>
                </c:pt>
                <c:pt idx="2715">
                  <c:v>53.94</c:v>
                </c:pt>
                <c:pt idx="2716">
                  <c:v>56.26</c:v>
                </c:pt>
                <c:pt idx="2717">
                  <c:v>56.3</c:v>
                </c:pt>
                <c:pt idx="2718">
                  <c:v>56.52</c:v>
                </c:pt>
                <c:pt idx="2719">
                  <c:v>57.85</c:v>
                </c:pt>
                <c:pt idx="2720">
                  <c:v>57.4</c:v>
                </c:pt>
              </c:numCache>
            </c:numRef>
          </c:val>
          <c:smooth val="0"/>
          <c:extLst>
            <c:ext xmlns:c16="http://schemas.microsoft.com/office/drawing/2014/chart" uri="{C3380CC4-5D6E-409C-BE32-E72D297353CC}">
              <c16:uniqueId val="{00000001-0A8F-475B-9CA8-0620547A9037}"/>
            </c:ext>
          </c:extLst>
        </c:ser>
        <c:ser>
          <c:idx val="1"/>
          <c:order val="1"/>
          <c:tx>
            <c:strRef>
              <c:f>Sheet1!$C$1</c:f>
              <c:strCache>
                <c:ptCount val="1"/>
                <c:pt idx="0">
                  <c:v>布伦特原油期货结算价</c:v>
                </c:pt>
              </c:strCache>
            </c:strRef>
          </c:tx>
          <c:spPr>
            <a:ln w="28575" cap="rnd">
              <a:solidFill>
                <a:schemeClr val="accent2"/>
              </a:solidFill>
              <a:round/>
            </a:ln>
            <a:effectLst/>
          </c:spPr>
          <c:marker>
            <c:symbol val="none"/>
          </c:marker>
          <c:cat>
            <c:numRef>
              <c:f>Sheet1!$A$2:$A$9229</c:f>
              <c:numCache>
                <c:formatCode>yyyy\-mm\-dd;@</c:formatCode>
                <c:ptCount val="2721"/>
                <c:pt idx="0">
                  <c:v>39731</c:v>
                </c:pt>
                <c:pt idx="1">
                  <c:v>39734</c:v>
                </c:pt>
                <c:pt idx="2">
                  <c:v>39735</c:v>
                </c:pt>
                <c:pt idx="3">
                  <c:v>39736</c:v>
                </c:pt>
                <c:pt idx="4">
                  <c:v>39737</c:v>
                </c:pt>
                <c:pt idx="5">
                  <c:v>39738</c:v>
                </c:pt>
                <c:pt idx="6">
                  <c:v>39741</c:v>
                </c:pt>
                <c:pt idx="7">
                  <c:v>39742</c:v>
                </c:pt>
                <c:pt idx="8">
                  <c:v>39743</c:v>
                </c:pt>
                <c:pt idx="9">
                  <c:v>39744</c:v>
                </c:pt>
                <c:pt idx="10">
                  <c:v>39745</c:v>
                </c:pt>
                <c:pt idx="11">
                  <c:v>39748</c:v>
                </c:pt>
                <c:pt idx="12">
                  <c:v>39749</c:v>
                </c:pt>
                <c:pt idx="13">
                  <c:v>39750</c:v>
                </c:pt>
                <c:pt idx="14">
                  <c:v>39751</c:v>
                </c:pt>
                <c:pt idx="15">
                  <c:v>39752</c:v>
                </c:pt>
                <c:pt idx="16">
                  <c:v>39753</c:v>
                </c:pt>
                <c:pt idx="17">
                  <c:v>39757</c:v>
                </c:pt>
                <c:pt idx="18">
                  <c:v>39758</c:v>
                </c:pt>
                <c:pt idx="19">
                  <c:v>39759</c:v>
                </c:pt>
                <c:pt idx="20">
                  <c:v>39762</c:v>
                </c:pt>
                <c:pt idx="21">
                  <c:v>39763</c:v>
                </c:pt>
                <c:pt idx="22">
                  <c:v>39764</c:v>
                </c:pt>
                <c:pt idx="23">
                  <c:v>39765</c:v>
                </c:pt>
                <c:pt idx="24">
                  <c:v>39766</c:v>
                </c:pt>
                <c:pt idx="25">
                  <c:v>39769</c:v>
                </c:pt>
                <c:pt idx="26">
                  <c:v>39770</c:v>
                </c:pt>
                <c:pt idx="27">
                  <c:v>39771</c:v>
                </c:pt>
                <c:pt idx="28">
                  <c:v>39772</c:v>
                </c:pt>
                <c:pt idx="29">
                  <c:v>39773</c:v>
                </c:pt>
                <c:pt idx="30">
                  <c:v>39776</c:v>
                </c:pt>
                <c:pt idx="31">
                  <c:v>39777</c:v>
                </c:pt>
                <c:pt idx="32">
                  <c:v>39778</c:v>
                </c:pt>
                <c:pt idx="33">
                  <c:v>39779</c:v>
                </c:pt>
                <c:pt idx="34">
                  <c:v>39780</c:v>
                </c:pt>
                <c:pt idx="35">
                  <c:v>39783</c:v>
                </c:pt>
                <c:pt idx="36">
                  <c:v>39784</c:v>
                </c:pt>
                <c:pt idx="37">
                  <c:v>39785</c:v>
                </c:pt>
                <c:pt idx="38">
                  <c:v>39786</c:v>
                </c:pt>
                <c:pt idx="39">
                  <c:v>39787</c:v>
                </c:pt>
                <c:pt idx="40">
                  <c:v>39790</c:v>
                </c:pt>
                <c:pt idx="41">
                  <c:v>39791</c:v>
                </c:pt>
                <c:pt idx="42">
                  <c:v>39792</c:v>
                </c:pt>
                <c:pt idx="43">
                  <c:v>39793</c:v>
                </c:pt>
                <c:pt idx="44">
                  <c:v>39794</c:v>
                </c:pt>
                <c:pt idx="45">
                  <c:v>39797</c:v>
                </c:pt>
                <c:pt idx="46">
                  <c:v>39798</c:v>
                </c:pt>
                <c:pt idx="47">
                  <c:v>39799</c:v>
                </c:pt>
                <c:pt idx="48">
                  <c:v>39800</c:v>
                </c:pt>
                <c:pt idx="49">
                  <c:v>39801</c:v>
                </c:pt>
                <c:pt idx="50">
                  <c:v>39804</c:v>
                </c:pt>
                <c:pt idx="51">
                  <c:v>39805</c:v>
                </c:pt>
                <c:pt idx="52">
                  <c:v>39806</c:v>
                </c:pt>
                <c:pt idx="53">
                  <c:v>39807</c:v>
                </c:pt>
                <c:pt idx="54">
                  <c:v>39808</c:v>
                </c:pt>
                <c:pt idx="55">
                  <c:v>39811</c:v>
                </c:pt>
                <c:pt idx="56">
                  <c:v>39812</c:v>
                </c:pt>
                <c:pt idx="57">
                  <c:v>39813</c:v>
                </c:pt>
                <c:pt idx="58">
                  <c:v>39824</c:v>
                </c:pt>
                <c:pt idx="59">
                  <c:v>39825</c:v>
                </c:pt>
                <c:pt idx="60">
                  <c:v>39826</c:v>
                </c:pt>
                <c:pt idx="61">
                  <c:v>39827</c:v>
                </c:pt>
                <c:pt idx="62">
                  <c:v>39828</c:v>
                </c:pt>
                <c:pt idx="63">
                  <c:v>39829</c:v>
                </c:pt>
                <c:pt idx="64">
                  <c:v>39832</c:v>
                </c:pt>
                <c:pt idx="65">
                  <c:v>39833</c:v>
                </c:pt>
                <c:pt idx="66">
                  <c:v>39834</c:v>
                </c:pt>
                <c:pt idx="67">
                  <c:v>39835</c:v>
                </c:pt>
                <c:pt idx="68">
                  <c:v>39836</c:v>
                </c:pt>
                <c:pt idx="69">
                  <c:v>39839</c:v>
                </c:pt>
                <c:pt idx="70">
                  <c:v>39840</c:v>
                </c:pt>
                <c:pt idx="71">
                  <c:v>39841</c:v>
                </c:pt>
                <c:pt idx="72">
                  <c:v>39842</c:v>
                </c:pt>
                <c:pt idx="73">
                  <c:v>39843</c:v>
                </c:pt>
                <c:pt idx="74">
                  <c:v>39846</c:v>
                </c:pt>
                <c:pt idx="75">
                  <c:v>39847</c:v>
                </c:pt>
                <c:pt idx="76">
                  <c:v>39848</c:v>
                </c:pt>
                <c:pt idx="77">
                  <c:v>39849</c:v>
                </c:pt>
                <c:pt idx="78">
                  <c:v>39850</c:v>
                </c:pt>
                <c:pt idx="79">
                  <c:v>39853</c:v>
                </c:pt>
                <c:pt idx="80">
                  <c:v>39854</c:v>
                </c:pt>
                <c:pt idx="81">
                  <c:v>39855</c:v>
                </c:pt>
                <c:pt idx="82">
                  <c:v>39856</c:v>
                </c:pt>
                <c:pt idx="83">
                  <c:v>39857</c:v>
                </c:pt>
                <c:pt idx="84">
                  <c:v>39860</c:v>
                </c:pt>
                <c:pt idx="85">
                  <c:v>39861</c:v>
                </c:pt>
                <c:pt idx="86">
                  <c:v>39862</c:v>
                </c:pt>
                <c:pt idx="87">
                  <c:v>39863</c:v>
                </c:pt>
                <c:pt idx="88">
                  <c:v>39864</c:v>
                </c:pt>
                <c:pt idx="89">
                  <c:v>39868</c:v>
                </c:pt>
                <c:pt idx="90">
                  <c:v>39869</c:v>
                </c:pt>
                <c:pt idx="91">
                  <c:v>39870</c:v>
                </c:pt>
                <c:pt idx="92">
                  <c:v>39871</c:v>
                </c:pt>
                <c:pt idx="93">
                  <c:v>39874</c:v>
                </c:pt>
                <c:pt idx="94">
                  <c:v>39875</c:v>
                </c:pt>
                <c:pt idx="95">
                  <c:v>39876</c:v>
                </c:pt>
                <c:pt idx="96">
                  <c:v>39877</c:v>
                </c:pt>
                <c:pt idx="97">
                  <c:v>39878</c:v>
                </c:pt>
                <c:pt idx="98">
                  <c:v>39882</c:v>
                </c:pt>
                <c:pt idx="99">
                  <c:v>39883</c:v>
                </c:pt>
                <c:pt idx="100">
                  <c:v>39884</c:v>
                </c:pt>
                <c:pt idx="101">
                  <c:v>39885</c:v>
                </c:pt>
                <c:pt idx="102">
                  <c:v>39888</c:v>
                </c:pt>
                <c:pt idx="103">
                  <c:v>39889</c:v>
                </c:pt>
                <c:pt idx="104">
                  <c:v>39890</c:v>
                </c:pt>
                <c:pt idx="105">
                  <c:v>39891</c:v>
                </c:pt>
                <c:pt idx="106">
                  <c:v>39892</c:v>
                </c:pt>
                <c:pt idx="107">
                  <c:v>39895</c:v>
                </c:pt>
                <c:pt idx="108">
                  <c:v>39896</c:v>
                </c:pt>
                <c:pt idx="109">
                  <c:v>39897</c:v>
                </c:pt>
                <c:pt idx="110">
                  <c:v>39898</c:v>
                </c:pt>
                <c:pt idx="111">
                  <c:v>39899</c:v>
                </c:pt>
                <c:pt idx="112">
                  <c:v>39902</c:v>
                </c:pt>
                <c:pt idx="113">
                  <c:v>39903</c:v>
                </c:pt>
                <c:pt idx="114">
                  <c:v>39904</c:v>
                </c:pt>
                <c:pt idx="115">
                  <c:v>39905</c:v>
                </c:pt>
                <c:pt idx="116">
                  <c:v>39906</c:v>
                </c:pt>
                <c:pt idx="117">
                  <c:v>39909</c:v>
                </c:pt>
                <c:pt idx="118">
                  <c:v>39910</c:v>
                </c:pt>
                <c:pt idx="119">
                  <c:v>39911</c:v>
                </c:pt>
                <c:pt idx="120">
                  <c:v>39912</c:v>
                </c:pt>
                <c:pt idx="121">
                  <c:v>39913</c:v>
                </c:pt>
                <c:pt idx="122">
                  <c:v>39916</c:v>
                </c:pt>
                <c:pt idx="123">
                  <c:v>39917</c:v>
                </c:pt>
                <c:pt idx="124">
                  <c:v>39918</c:v>
                </c:pt>
                <c:pt idx="125">
                  <c:v>39919</c:v>
                </c:pt>
                <c:pt idx="126">
                  <c:v>39920</c:v>
                </c:pt>
                <c:pt idx="127">
                  <c:v>39923</c:v>
                </c:pt>
                <c:pt idx="128">
                  <c:v>39924</c:v>
                </c:pt>
                <c:pt idx="129">
                  <c:v>39925</c:v>
                </c:pt>
                <c:pt idx="130">
                  <c:v>39926</c:v>
                </c:pt>
                <c:pt idx="131">
                  <c:v>39927</c:v>
                </c:pt>
                <c:pt idx="132">
                  <c:v>39930</c:v>
                </c:pt>
                <c:pt idx="133">
                  <c:v>39931</c:v>
                </c:pt>
                <c:pt idx="134">
                  <c:v>39932</c:v>
                </c:pt>
                <c:pt idx="135">
                  <c:v>39933</c:v>
                </c:pt>
                <c:pt idx="136">
                  <c:v>39937</c:v>
                </c:pt>
                <c:pt idx="137">
                  <c:v>39938</c:v>
                </c:pt>
                <c:pt idx="138">
                  <c:v>39939</c:v>
                </c:pt>
                <c:pt idx="139">
                  <c:v>39940</c:v>
                </c:pt>
                <c:pt idx="140">
                  <c:v>39941</c:v>
                </c:pt>
                <c:pt idx="141">
                  <c:v>39945</c:v>
                </c:pt>
                <c:pt idx="142">
                  <c:v>39946</c:v>
                </c:pt>
                <c:pt idx="143">
                  <c:v>39947</c:v>
                </c:pt>
                <c:pt idx="144">
                  <c:v>39948</c:v>
                </c:pt>
                <c:pt idx="145">
                  <c:v>39951</c:v>
                </c:pt>
                <c:pt idx="146">
                  <c:v>39952</c:v>
                </c:pt>
                <c:pt idx="147">
                  <c:v>39953</c:v>
                </c:pt>
                <c:pt idx="148">
                  <c:v>39954</c:v>
                </c:pt>
                <c:pt idx="149">
                  <c:v>39955</c:v>
                </c:pt>
                <c:pt idx="150">
                  <c:v>39958</c:v>
                </c:pt>
                <c:pt idx="151">
                  <c:v>39959</c:v>
                </c:pt>
                <c:pt idx="152">
                  <c:v>39960</c:v>
                </c:pt>
                <c:pt idx="153">
                  <c:v>39961</c:v>
                </c:pt>
                <c:pt idx="154">
                  <c:v>39962</c:v>
                </c:pt>
                <c:pt idx="155">
                  <c:v>39965</c:v>
                </c:pt>
                <c:pt idx="156">
                  <c:v>39966</c:v>
                </c:pt>
                <c:pt idx="157">
                  <c:v>39967</c:v>
                </c:pt>
                <c:pt idx="158">
                  <c:v>39968</c:v>
                </c:pt>
                <c:pt idx="159">
                  <c:v>39969</c:v>
                </c:pt>
                <c:pt idx="160">
                  <c:v>39972</c:v>
                </c:pt>
                <c:pt idx="161">
                  <c:v>39973</c:v>
                </c:pt>
                <c:pt idx="162">
                  <c:v>39974</c:v>
                </c:pt>
                <c:pt idx="163">
                  <c:v>39975</c:v>
                </c:pt>
                <c:pt idx="164">
                  <c:v>39979</c:v>
                </c:pt>
                <c:pt idx="165">
                  <c:v>39980</c:v>
                </c:pt>
                <c:pt idx="166">
                  <c:v>39981</c:v>
                </c:pt>
                <c:pt idx="167">
                  <c:v>39982</c:v>
                </c:pt>
                <c:pt idx="168">
                  <c:v>39983</c:v>
                </c:pt>
                <c:pt idx="169">
                  <c:v>39986</c:v>
                </c:pt>
                <c:pt idx="170">
                  <c:v>39987</c:v>
                </c:pt>
                <c:pt idx="171">
                  <c:v>39988</c:v>
                </c:pt>
                <c:pt idx="172">
                  <c:v>39989</c:v>
                </c:pt>
                <c:pt idx="173">
                  <c:v>39990</c:v>
                </c:pt>
                <c:pt idx="174">
                  <c:v>39993</c:v>
                </c:pt>
                <c:pt idx="175">
                  <c:v>39994</c:v>
                </c:pt>
                <c:pt idx="176">
                  <c:v>39995</c:v>
                </c:pt>
                <c:pt idx="177">
                  <c:v>39996</c:v>
                </c:pt>
                <c:pt idx="178">
                  <c:v>39997</c:v>
                </c:pt>
                <c:pt idx="179">
                  <c:v>40000</c:v>
                </c:pt>
                <c:pt idx="180">
                  <c:v>40001</c:v>
                </c:pt>
                <c:pt idx="181">
                  <c:v>40002</c:v>
                </c:pt>
                <c:pt idx="182">
                  <c:v>40003</c:v>
                </c:pt>
                <c:pt idx="183">
                  <c:v>40004</c:v>
                </c:pt>
                <c:pt idx="184">
                  <c:v>40007</c:v>
                </c:pt>
                <c:pt idx="185">
                  <c:v>40008</c:v>
                </c:pt>
                <c:pt idx="186">
                  <c:v>40009</c:v>
                </c:pt>
                <c:pt idx="187">
                  <c:v>40010</c:v>
                </c:pt>
                <c:pt idx="188">
                  <c:v>40011</c:v>
                </c:pt>
                <c:pt idx="189">
                  <c:v>40014</c:v>
                </c:pt>
                <c:pt idx="190">
                  <c:v>40015</c:v>
                </c:pt>
                <c:pt idx="191">
                  <c:v>40016</c:v>
                </c:pt>
                <c:pt idx="192">
                  <c:v>40017</c:v>
                </c:pt>
                <c:pt idx="193">
                  <c:v>40018</c:v>
                </c:pt>
                <c:pt idx="194">
                  <c:v>40021</c:v>
                </c:pt>
                <c:pt idx="195">
                  <c:v>40022</c:v>
                </c:pt>
                <c:pt idx="196">
                  <c:v>40023</c:v>
                </c:pt>
                <c:pt idx="197">
                  <c:v>40024</c:v>
                </c:pt>
                <c:pt idx="198">
                  <c:v>40025</c:v>
                </c:pt>
                <c:pt idx="199">
                  <c:v>40029</c:v>
                </c:pt>
                <c:pt idx="200">
                  <c:v>40030</c:v>
                </c:pt>
                <c:pt idx="201">
                  <c:v>40031</c:v>
                </c:pt>
                <c:pt idx="202">
                  <c:v>40032</c:v>
                </c:pt>
                <c:pt idx="203">
                  <c:v>40035</c:v>
                </c:pt>
                <c:pt idx="204">
                  <c:v>40036</c:v>
                </c:pt>
                <c:pt idx="205">
                  <c:v>40037</c:v>
                </c:pt>
                <c:pt idx="206">
                  <c:v>40038</c:v>
                </c:pt>
                <c:pt idx="207">
                  <c:v>40039</c:v>
                </c:pt>
                <c:pt idx="208">
                  <c:v>40042</c:v>
                </c:pt>
                <c:pt idx="209">
                  <c:v>40043</c:v>
                </c:pt>
                <c:pt idx="210">
                  <c:v>40044</c:v>
                </c:pt>
                <c:pt idx="211">
                  <c:v>40045</c:v>
                </c:pt>
                <c:pt idx="212">
                  <c:v>40046</c:v>
                </c:pt>
                <c:pt idx="213">
                  <c:v>40049</c:v>
                </c:pt>
                <c:pt idx="214">
                  <c:v>40050</c:v>
                </c:pt>
                <c:pt idx="215">
                  <c:v>40051</c:v>
                </c:pt>
                <c:pt idx="216">
                  <c:v>40052</c:v>
                </c:pt>
                <c:pt idx="217">
                  <c:v>40053</c:v>
                </c:pt>
                <c:pt idx="218">
                  <c:v>40056</c:v>
                </c:pt>
                <c:pt idx="219">
                  <c:v>40057</c:v>
                </c:pt>
                <c:pt idx="220">
                  <c:v>40058</c:v>
                </c:pt>
                <c:pt idx="221">
                  <c:v>40059</c:v>
                </c:pt>
                <c:pt idx="222">
                  <c:v>40060</c:v>
                </c:pt>
                <c:pt idx="223">
                  <c:v>40063</c:v>
                </c:pt>
                <c:pt idx="224">
                  <c:v>40064</c:v>
                </c:pt>
                <c:pt idx="225">
                  <c:v>40065</c:v>
                </c:pt>
                <c:pt idx="226">
                  <c:v>40066</c:v>
                </c:pt>
                <c:pt idx="227">
                  <c:v>40067</c:v>
                </c:pt>
                <c:pt idx="228">
                  <c:v>40070</c:v>
                </c:pt>
                <c:pt idx="229">
                  <c:v>40071</c:v>
                </c:pt>
                <c:pt idx="230">
                  <c:v>40072</c:v>
                </c:pt>
                <c:pt idx="231">
                  <c:v>40073</c:v>
                </c:pt>
                <c:pt idx="232">
                  <c:v>40074</c:v>
                </c:pt>
                <c:pt idx="233">
                  <c:v>40077</c:v>
                </c:pt>
                <c:pt idx="234">
                  <c:v>40078</c:v>
                </c:pt>
                <c:pt idx="235">
                  <c:v>40079</c:v>
                </c:pt>
                <c:pt idx="236">
                  <c:v>40080</c:v>
                </c:pt>
                <c:pt idx="237">
                  <c:v>40081</c:v>
                </c:pt>
                <c:pt idx="238">
                  <c:v>40084</c:v>
                </c:pt>
                <c:pt idx="239">
                  <c:v>40085</c:v>
                </c:pt>
                <c:pt idx="240">
                  <c:v>40086</c:v>
                </c:pt>
                <c:pt idx="241">
                  <c:v>40087</c:v>
                </c:pt>
                <c:pt idx="242">
                  <c:v>40088</c:v>
                </c:pt>
                <c:pt idx="243">
                  <c:v>40091</c:v>
                </c:pt>
                <c:pt idx="244">
                  <c:v>40092</c:v>
                </c:pt>
                <c:pt idx="245">
                  <c:v>40093</c:v>
                </c:pt>
                <c:pt idx="246">
                  <c:v>40094</c:v>
                </c:pt>
                <c:pt idx="247">
                  <c:v>40095</c:v>
                </c:pt>
                <c:pt idx="248">
                  <c:v>40098</c:v>
                </c:pt>
                <c:pt idx="249">
                  <c:v>40099</c:v>
                </c:pt>
                <c:pt idx="250">
                  <c:v>40100</c:v>
                </c:pt>
                <c:pt idx="251">
                  <c:v>40101</c:v>
                </c:pt>
                <c:pt idx="252">
                  <c:v>40102</c:v>
                </c:pt>
                <c:pt idx="253">
                  <c:v>40105</c:v>
                </c:pt>
                <c:pt idx="254">
                  <c:v>40106</c:v>
                </c:pt>
                <c:pt idx="255">
                  <c:v>40107</c:v>
                </c:pt>
                <c:pt idx="256">
                  <c:v>40108</c:v>
                </c:pt>
                <c:pt idx="257">
                  <c:v>40109</c:v>
                </c:pt>
                <c:pt idx="258">
                  <c:v>40112</c:v>
                </c:pt>
                <c:pt idx="259">
                  <c:v>40113</c:v>
                </c:pt>
                <c:pt idx="260">
                  <c:v>40114</c:v>
                </c:pt>
                <c:pt idx="261">
                  <c:v>40115</c:v>
                </c:pt>
                <c:pt idx="262">
                  <c:v>40116</c:v>
                </c:pt>
                <c:pt idx="263">
                  <c:v>40119</c:v>
                </c:pt>
                <c:pt idx="264">
                  <c:v>40120</c:v>
                </c:pt>
                <c:pt idx="265">
                  <c:v>40122</c:v>
                </c:pt>
                <c:pt idx="266">
                  <c:v>40123</c:v>
                </c:pt>
                <c:pt idx="267">
                  <c:v>40126</c:v>
                </c:pt>
                <c:pt idx="268">
                  <c:v>40127</c:v>
                </c:pt>
                <c:pt idx="269">
                  <c:v>40128</c:v>
                </c:pt>
                <c:pt idx="270">
                  <c:v>40129</c:v>
                </c:pt>
                <c:pt idx="271">
                  <c:v>40130</c:v>
                </c:pt>
                <c:pt idx="272">
                  <c:v>40133</c:v>
                </c:pt>
                <c:pt idx="273">
                  <c:v>40134</c:v>
                </c:pt>
                <c:pt idx="274">
                  <c:v>40135</c:v>
                </c:pt>
                <c:pt idx="275">
                  <c:v>40136</c:v>
                </c:pt>
                <c:pt idx="276">
                  <c:v>40137</c:v>
                </c:pt>
                <c:pt idx="277">
                  <c:v>40140</c:v>
                </c:pt>
                <c:pt idx="278">
                  <c:v>40141</c:v>
                </c:pt>
                <c:pt idx="279">
                  <c:v>40142</c:v>
                </c:pt>
                <c:pt idx="280">
                  <c:v>40143</c:v>
                </c:pt>
                <c:pt idx="281">
                  <c:v>40144</c:v>
                </c:pt>
                <c:pt idx="282">
                  <c:v>40147</c:v>
                </c:pt>
                <c:pt idx="283">
                  <c:v>40148</c:v>
                </c:pt>
                <c:pt idx="284">
                  <c:v>40149</c:v>
                </c:pt>
                <c:pt idx="285">
                  <c:v>40150</c:v>
                </c:pt>
                <c:pt idx="286">
                  <c:v>40151</c:v>
                </c:pt>
                <c:pt idx="287">
                  <c:v>40154</c:v>
                </c:pt>
                <c:pt idx="288">
                  <c:v>40155</c:v>
                </c:pt>
                <c:pt idx="289">
                  <c:v>40156</c:v>
                </c:pt>
                <c:pt idx="290">
                  <c:v>40157</c:v>
                </c:pt>
                <c:pt idx="291">
                  <c:v>40158</c:v>
                </c:pt>
                <c:pt idx="292">
                  <c:v>40161</c:v>
                </c:pt>
                <c:pt idx="293">
                  <c:v>40162</c:v>
                </c:pt>
                <c:pt idx="294">
                  <c:v>40163</c:v>
                </c:pt>
                <c:pt idx="295">
                  <c:v>40164</c:v>
                </c:pt>
                <c:pt idx="296">
                  <c:v>40165</c:v>
                </c:pt>
                <c:pt idx="297">
                  <c:v>40168</c:v>
                </c:pt>
                <c:pt idx="298">
                  <c:v>40169</c:v>
                </c:pt>
                <c:pt idx="299">
                  <c:v>40170</c:v>
                </c:pt>
                <c:pt idx="300">
                  <c:v>40171</c:v>
                </c:pt>
                <c:pt idx="301">
                  <c:v>40172</c:v>
                </c:pt>
                <c:pt idx="302">
                  <c:v>40175</c:v>
                </c:pt>
                <c:pt idx="303">
                  <c:v>40176</c:v>
                </c:pt>
                <c:pt idx="304">
                  <c:v>40177</c:v>
                </c:pt>
                <c:pt idx="305">
                  <c:v>40178</c:v>
                </c:pt>
                <c:pt idx="306">
                  <c:v>40189</c:v>
                </c:pt>
                <c:pt idx="307">
                  <c:v>40190</c:v>
                </c:pt>
                <c:pt idx="308">
                  <c:v>40191</c:v>
                </c:pt>
                <c:pt idx="309">
                  <c:v>40192</c:v>
                </c:pt>
                <c:pt idx="310">
                  <c:v>40193</c:v>
                </c:pt>
                <c:pt idx="311">
                  <c:v>40196</c:v>
                </c:pt>
                <c:pt idx="312">
                  <c:v>40197</c:v>
                </c:pt>
                <c:pt idx="313">
                  <c:v>40198</c:v>
                </c:pt>
                <c:pt idx="314">
                  <c:v>40199</c:v>
                </c:pt>
                <c:pt idx="315">
                  <c:v>40200</c:v>
                </c:pt>
                <c:pt idx="316">
                  <c:v>40203</c:v>
                </c:pt>
                <c:pt idx="317">
                  <c:v>40204</c:v>
                </c:pt>
                <c:pt idx="318">
                  <c:v>40205</c:v>
                </c:pt>
                <c:pt idx="319">
                  <c:v>40206</c:v>
                </c:pt>
                <c:pt idx="320">
                  <c:v>40207</c:v>
                </c:pt>
                <c:pt idx="321">
                  <c:v>40210</c:v>
                </c:pt>
                <c:pt idx="322">
                  <c:v>40211</c:v>
                </c:pt>
                <c:pt idx="323">
                  <c:v>40212</c:v>
                </c:pt>
                <c:pt idx="324">
                  <c:v>40213</c:v>
                </c:pt>
                <c:pt idx="325">
                  <c:v>40214</c:v>
                </c:pt>
                <c:pt idx="326">
                  <c:v>40217</c:v>
                </c:pt>
                <c:pt idx="327">
                  <c:v>40218</c:v>
                </c:pt>
                <c:pt idx="328">
                  <c:v>40219</c:v>
                </c:pt>
                <c:pt idx="329">
                  <c:v>40220</c:v>
                </c:pt>
                <c:pt idx="330">
                  <c:v>40221</c:v>
                </c:pt>
                <c:pt idx="331">
                  <c:v>40224</c:v>
                </c:pt>
                <c:pt idx="332">
                  <c:v>40225</c:v>
                </c:pt>
                <c:pt idx="333">
                  <c:v>40226</c:v>
                </c:pt>
                <c:pt idx="334">
                  <c:v>40227</c:v>
                </c:pt>
                <c:pt idx="335">
                  <c:v>40228</c:v>
                </c:pt>
                <c:pt idx="336">
                  <c:v>40233</c:v>
                </c:pt>
                <c:pt idx="337">
                  <c:v>40234</c:v>
                </c:pt>
                <c:pt idx="338">
                  <c:v>40235</c:v>
                </c:pt>
                <c:pt idx="339">
                  <c:v>40236</c:v>
                </c:pt>
                <c:pt idx="340">
                  <c:v>40238</c:v>
                </c:pt>
                <c:pt idx="341">
                  <c:v>40239</c:v>
                </c:pt>
                <c:pt idx="342">
                  <c:v>40240</c:v>
                </c:pt>
                <c:pt idx="343">
                  <c:v>40241</c:v>
                </c:pt>
                <c:pt idx="344">
                  <c:v>40242</c:v>
                </c:pt>
                <c:pt idx="345">
                  <c:v>40246</c:v>
                </c:pt>
                <c:pt idx="346">
                  <c:v>40247</c:v>
                </c:pt>
                <c:pt idx="347">
                  <c:v>40248</c:v>
                </c:pt>
                <c:pt idx="348">
                  <c:v>40249</c:v>
                </c:pt>
                <c:pt idx="349">
                  <c:v>40252</c:v>
                </c:pt>
                <c:pt idx="350">
                  <c:v>40253</c:v>
                </c:pt>
                <c:pt idx="351">
                  <c:v>40254</c:v>
                </c:pt>
                <c:pt idx="352">
                  <c:v>40255</c:v>
                </c:pt>
                <c:pt idx="353">
                  <c:v>40256</c:v>
                </c:pt>
                <c:pt idx="354">
                  <c:v>40259</c:v>
                </c:pt>
                <c:pt idx="355">
                  <c:v>40260</c:v>
                </c:pt>
                <c:pt idx="356">
                  <c:v>40261</c:v>
                </c:pt>
                <c:pt idx="357">
                  <c:v>40262</c:v>
                </c:pt>
                <c:pt idx="358">
                  <c:v>40263</c:v>
                </c:pt>
                <c:pt idx="359">
                  <c:v>40266</c:v>
                </c:pt>
                <c:pt idx="360">
                  <c:v>40267</c:v>
                </c:pt>
                <c:pt idx="361">
                  <c:v>40268</c:v>
                </c:pt>
                <c:pt idx="362">
                  <c:v>40269</c:v>
                </c:pt>
                <c:pt idx="363">
                  <c:v>40270</c:v>
                </c:pt>
                <c:pt idx="364">
                  <c:v>40273</c:v>
                </c:pt>
                <c:pt idx="365">
                  <c:v>40274</c:v>
                </c:pt>
                <c:pt idx="366">
                  <c:v>40275</c:v>
                </c:pt>
                <c:pt idx="367">
                  <c:v>40276</c:v>
                </c:pt>
                <c:pt idx="368">
                  <c:v>40277</c:v>
                </c:pt>
                <c:pt idx="369">
                  <c:v>40280</c:v>
                </c:pt>
                <c:pt idx="370">
                  <c:v>40281</c:v>
                </c:pt>
                <c:pt idx="371">
                  <c:v>40282</c:v>
                </c:pt>
                <c:pt idx="372">
                  <c:v>40283</c:v>
                </c:pt>
                <c:pt idx="373">
                  <c:v>40284</c:v>
                </c:pt>
                <c:pt idx="374">
                  <c:v>40287</c:v>
                </c:pt>
                <c:pt idx="375">
                  <c:v>40288</c:v>
                </c:pt>
                <c:pt idx="376">
                  <c:v>40289</c:v>
                </c:pt>
                <c:pt idx="377">
                  <c:v>40290</c:v>
                </c:pt>
                <c:pt idx="378">
                  <c:v>40291</c:v>
                </c:pt>
                <c:pt idx="379">
                  <c:v>40294</c:v>
                </c:pt>
                <c:pt idx="380">
                  <c:v>40295</c:v>
                </c:pt>
                <c:pt idx="381">
                  <c:v>40296</c:v>
                </c:pt>
                <c:pt idx="382">
                  <c:v>40297</c:v>
                </c:pt>
                <c:pt idx="383">
                  <c:v>40298</c:v>
                </c:pt>
                <c:pt idx="384">
                  <c:v>40302</c:v>
                </c:pt>
                <c:pt idx="385">
                  <c:v>40303</c:v>
                </c:pt>
                <c:pt idx="386">
                  <c:v>40304</c:v>
                </c:pt>
                <c:pt idx="387">
                  <c:v>40305</c:v>
                </c:pt>
                <c:pt idx="388">
                  <c:v>40309</c:v>
                </c:pt>
                <c:pt idx="389">
                  <c:v>40310</c:v>
                </c:pt>
                <c:pt idx="390">
                  <c:v>40311</c:v>
                </c:pt>
                <c:pt idx="391">
                  <c:v>40312</c:v>
                </c:pt>
                <c:pt idx="392">
                  <c:v>40315</c:v>
                </c:pt>
                <c:pt idx="393">
                  <c:v>40316</c:v>
                </c:pt>
                <c:pt idx="394">
                  <c:v>40317</c:v>
                </c:pt>
                <c:pt idx="395">
                  <c:v>40318</c:v>
                </c:pt>
                <c:pt idx="396">
                  <c:v>40319</c:v>
                </c:pt>
                <c:pt idx="397">
                  <c:v>40322</c:v>
                </c:pt>
                <c:pt idx="398">
                  <c:v>40323</c:v>
                </c:pt>
                <c:pt idx="399">
                  <c:v>40324</c:v>
                </c:pt>
                <c:pt idx="400">
                  <c:v>40325</c:v>
                </c:pt>
                <c:pt idx="401">
                  <c:v>40326</c:v>
                </c:pt>
                <c:pt idx="402">
                  <c:v>40329</c:v>
                </c:pt>
                <c:pt idx="403">
                  <c:v>40330</c:v>
                </c:pt>
                <c:pt idx="404">
                  <c:v>40331</c:v>
                </c:pt>
                <c:pt idx="405">
                  <c:v>40332</c:v>
                </c:pt>
                <c:pt idx="406">
                  <c:v>40333</c:v>
                </c:pt>
                <c:pt idx="407">
                  <c:v>40336</c:v>
                </c:pt>
                <c:pt idx="408">
                  <c:v>40337</c:v>
                </c:pt>
                <c:pt idx="409">
                  <c:v>40338</c:v>
                </c:pt>
                <c:pt idx="410">
                  <c:v>40339</c:v>
                </c:pt>
                <c:pt idx="411">
                  <c:v>40340</c:v>
                </c:pt>
                <c:pt idx="412">
                  <c:v>40344</c:v>
                </c:pt>
                <c:pt idx="413">
                  <c:v>40345</c:v>
                </c:pt>
                <c:pt idx="414">
                  <c:v>40346</c:v>
                </c:pt>
                <c:pt idx="415">
                  <c:v>40347</c:v>
                </c:pt>
                <c:pt idx="416">
                  <c:v>40350</c:v>
                </c:pt>
                <c:pt idx="417">
                  <c:v>40351</c:v>
                </c:pt>
                <c:pt idx="418">
                  <c:v>40352</c:v>
                </c:pt>
                <c:pt idx="419">
                  <c:v>40353</c:v>
                </c:pt>
                <c:pt idx="420">
                  <c:v>40354</c:v>
                </c:pt>
                <c:pt idx="421">
                  <c:v>40357</c:v>
                </c:pt>
                <c:pt idx="422">
                  <c:v>40358</c:v>
                </c:pt>
                <c:pt idx="423">
                  <c:v>40359</c:v>
                </c:pt>
                <c:pt idx="424">
                  <c:v>40360</c:v>
                </c:pt>
                <c:pt idx="425">
                  <c:v>40361</c:v>
                </c:pt>
                <c:pt idx="426">
                  <c:v>40364</c:v>
                </c:pt>
                <c:pt idx="427">
                  <c:v>40365</c:v>
                </c:pt>
                <c:pt idx="428">
                  <c:v>40366</c:v>
                </c:pt>
                <c:pt idx="429">
                  <c:v>40367</c:v>
                </c:pt>
                <c:pt idx="430">
                  <c:v>40368</c:v>
                </c:pt>
                <c:pt idx="431">
                  <c:v>40371</c:v>
                </c:pt>
                <c:pt idx="432">
                  <c:v>40372</c:v>
                </c:pt>
                <c:pt idx="433">
                  <c:v>40373</c:v>
                </c:pt>
                <c:pt idx="434">
                  <c:v>40374</c:v>
                </c:pt>
                <c:pt idx="435">
                  <c:v>40375</c:v>
                </c:pt>
                <c:pt idx="436">
                  <c:v>40378</c:v>
                </c:pt>
                <c:pt idx="437">
                  <c:v>40379</c:v>
                </c:pt>
                <c:pt idx="438">
                  <c:v>40380</c:v>
                </c:pt>
                <c:pt idx="439">
                  <c:v>40381</c:v>
                </c:pt>
                <c:pt idx="440">
                  <c:v>40382</c:v>
                </c:pt>
                <c:pt idx="441">
                  <c:v>40385</c:v>
                </c:pt>
                <c:pt idx="442">
                  <c:v>40386</c:v>
                </c:pt>
                <c:pt idx="443">
                  <c:v>40387</c:v>
                </c:pt>
                <c:pt idx="444">
                  <c:v>40388</c:v>
                </c:pt>
                <c:pt idx="445">
                  <c:v>40389</c:v>
                </c:pt>
                <c:pt idx="446">
                  <c:v>40392</c:v>
                </c:pt>
                <c:pt idx="447">
                  <c:v>40393</c:v>
                </c:pt>
                <c:pt idx="448">
                  <c:v>40394</c:v>
                </c:pt>
                <c:pt idx="449">
                  <c:v>40395</c:v>
                </c:pt>
                <c:pt idx="450">
                  <c:v>40396</c:v>
                </c:pt>
                <c:pt idx="451">
                  <c:v>40399</c:v>
                </c:pt>
                <c:pt idx="452">
                  <c:v>40400</c:v>
                </c:pt>
                <c:pt idx="453">
                  <c:v>40401</c:v>
                </c:pt>
                <c:pt idx="454">
                  <c:v>40402</c:v>
                </c:pt>
                <c:pt idx="455">
                  <c:v>40403</c:v>
                </c:pt>
                <c:pt idx="456">
                  <c:v>40406</c:v>
                </c:pt>
                <c:pt idx="457">
                  <c:v>40407</c:v>
                </c:pt>
                <c:pt idx="458">
                  <c:v>40408</c:v>
                </c:pt>
                <c:pt idx="459">
                  <c:v>40409</c:v>
                </c:pt>
                <c:pt idx="460">
                  <c:v>40410</c:v>
                </c:pt>
                <c:pt idx="461">
                  <c:v>40413</c:v>
                </c:pt>
                <c:pt idx="462">
                  <c:v>40414</c:v>
                </c:pt>
                <c:pt idx="463">
                  <c:v>40415</c:v>
                </c:pt>
                <c:pt idx="464">
                  <c:v>40416</c:v>
                </c:pt>
                <c:pt idx="465">
                  <c:v>40417</c:v>
                </c:pt>
                <c:pt idx="466">
                  <c:v>40420</c:v>
                </c:pt>
                <c:pt idx="467">
                  <c:v>40421</c:v>
                </c:pt>
                <c:pt idx="468">
                  <c:v>40422</c:v>
                </c:pt>
                <c:pt idx="469">
                  <c:v>40423</c:v>
                </c:pt>
                <c:pt idx="470">
                  <c:v>40424</c:v>
                </c:pt>
                <c:pt idx="471">
                  <c:v>40427</c:v>
                </c:pt>
                <c:pt idx="472">
                  <c:v>40428</c:v>
                </c:pt>
                <c:pt idx="473">
                  <c:v>40429</c:v>
                </c:pt>
                <c:pt idx="474">
                  <c:v>40430</c:v>
                </c:pt>
                <c:pt idx="475">
                  <c:v>40431</c:v>
                </c:pt>
                <c:pt idx="476">
                  <c:v>40434</c:v>
                </c:pt>
                <c:pt idx="477">
                  <c:v>40435</c:v>
                </c:pt>
                <c:pt idx="478">
                  <c:v>40436</c:v>
                </c:pt>
                <c:pt idx="479">
                  <c:v>40437</c:v>
                </c:pt>
                <c:pt idx="480">
                  <c:v>40438</c:v>
                </c:pt>
                <c:pt idx="481">
                  <c:v>40441</c:v>
                </c:pt>
                <c:pt idx="482">
                  <c:v>40442</c:v>
                </c:pt>
                <c:pt idx="483">
                  <c:v>40443</c:v>
                </c:pt>
                <c:pt idx="484">
                  <c:v>40444</c:v>
                </c:pt>
                <c:pt idx="485">
                  <c:v>40445</c:v>
                </c:pt>
                <c:pt idx="486">
                  <c:v>40448</c:v>
                </c:pt>
                <c:pt idx="487">
                  <c:v>40449</c:v>
                </c:pt>
                <c:pt idx="488">
                  <c:v>40450</c:v>
                </c:pt>
                <c:pt idx="489">
                  <c:v>40451</c:v>
                </c:pt>
                <c:pt idx="490">
                  <c:v>40452</c:v>
                </c:pt>
                <c:pt idx="491">
                  <c:v>40455</c:v>
                </c:pt>
                <c:pt idx="492">
                  <c:v>40456</c:v>
                </c:pt>
                <c:pt idx="493">
                  <c:v>40457</c:v>
                </c:pt>
                <c:pt idx="494">
                  <c:v>40458</c:v>
                </c:pt>
                <c:pt idx="495">
                  <c:v>40459</c:v>
                </c:pt>
                <c:pt idx="496">
                  <c:v>40462</c:v>
                </c:pt>
                <c:pt idx="497">
                  <c:v>40463</c:v>
                </c:pt>
                <c:pt idx="498">
                  <c:v>40464</c:v>
                </c:pt>
                <c:pt idx="499">
                  <c:v>40465</c:v>
                </c:pt>
                <c:pt idx="500">
                  <c:v>40466</c:v>
                </c:pt>
                <c:pt idx="501">
                  <c:v>40469</c:v>
                </c:pt>
                <c:pt idx="502">
                  <c:v>40470</c:v>
                </c:pt>
                <c:pt idx="503">
                  <c:v>40471</c:v>
                </c:pt>
                <c:pt idx="504">
                  <c:v>40472</c:v>
                </c:pt>
                <c:pt idx="505">
                  <c:v>40473</c:v>
                </c:pt>
                <c:pt idx="506">
                  <c:v>40476</c:v>
                </c:pt>
                <c:pt idx="507">
                  <c:v>40477</c:v>
                </c:pt>
                <c:pt idx="508">
                  <c:v>40478</c:v>
                </c:pt>
                <c:pt idx="509">
                  <c:v>40479</c:v>
                </c:pt>
                <c:pt idx="510">
                  <c:v>40480</c:v>
                </c:pt>
                <c:pt idx="511">
                  <c:v>40483</c:v>
                </c:pt>
                <c:pt idx="512">
                  <c:v>40484</c:v>
                </c:pt>
                <c:pt idx="513">
                  <c:v>40485</c:v>
                </c:pt>
                <c:pt idx="514">
                  <c:v>40490</c:v>
                </c:pt>
                <c:pt idx="515">
                  <c:v>40491</c:v>
                </c:pt>
                <c:pt idx="516">
                  <c:v>40492</c:v>
                </c:pt>
                <c:pt idx="517">
                  <c:v>40493</c:v>
                </c:pt>
                <c:pt idx="518">
                  <c:v>40494</c:v>
                </c:pt>
                <c:pt idx="519">
                  <c:v>40495</c:v>
                </c:pt>
                <c:pt idx="520">
                  <c:v>40497</c:v>
                </c:pt>
                <c:pt idx="521">
                  <c:v>40498</c:v>
                </c:pt>
                <c:pt idx="522">
                  <c:v>40499</c:v>
                </c:pt>
                <c:pt idx="523">
                  <c:v>40500</c:v>
                </c:pt>
                <c:pt idx="524">
                  <c:v>40501</c:v>
                </c:pt>
                <c:pt idx="525">
                  <c:v>40504</c:v>
                </c:pt>
                <c:pt idx="526">
                  <c:v>40505</c:v>
                </c:pt>
                <c:pt idx="527">
                  <c:v>40506</c:v>
                </c:pt>
                <c:pt idx="528">
                  <c:v>40507</c:v>
                </c:pt>
                <c:pt idx="529">
                  <c:v>40508</c:v>
                </c:pt>
                <c:pt idx="530">
                  <c:v>40511</c:v>
                </c:pt>
                <c:pt idx="531">
                  <c:v>40512</c:v>
                </c:pt>
                <c:pt idx="532">
                  <c:v>40513</c:v>
                </c:pt>
                <c:pt idx="533">
                  <c:v>40514</c:v>
                </c:pt>
                <c:pt idx="534">
                  <c:v>40515</c:v>
                </c:pt>
                <c:pt idx="535">
                  <c:v>40518</c:v>
                </c:pt>
                <c:pt idx="536">
                  <c:v>40519</c:v>
                </c:pt>
                <c:pt idx="537">
                  <c:v>40520</c:v>
                </c:pt>
                <c:pt idx="538">
                  <c:v>40521</c:v>
                </c:pt>
                <c:pt idx="539">
                  <c:v>40522</c:v>
                </c:pt>
                <c:pt idx="540">
                  <c:v>40525</c:v>
                </c:pt>
                <c:pt idx="541">
                  <c:v>40526</c:v>
                </c:pt>
                <c:pt idx="542">
                  <c:v>40527</c:v>
                </c:pt>
                <c:pt idx="543">
                  <c:v>40528</c:v>
                </c:pt>
                <c:pt idx="544">
                  <c:v>40529</c:v>
                </c:pt>
                <c:pt idx="545">
                  <c:v>40532</c:v>
                </c:pt>
                <c:pt idx="546">
                  <c:v>40533</c:v>
                </c:pt>
                <c:pt idx="547">
                  <c:v>40534</c:v>
                </c:pt>
                <c:pt idx="548">
                  <c:v>40535</c:v>
                </c:pt>
                <c:pt idx="549">
                  <c:v>40536</c:v>
                </c:pt>
                <c:pt idx="550">
                  <c:v>40539</c:v>
                </c:pt>
                <c:pt idx="551">
                  <c:v>40540</c:v>
                </c:pt>
                <c:pt idx="552">
                  <c:v>40541</c:v>
                </c:pt>
                <c:pt idx="553">
                  <c:v>40542</c:v>
                </c:pt>
                <c:pt idx="554">
                  <c:v>40554</c:v>
                </c:pt>
                <c:pt idx="555">
                  <c:v>40555</c:v>
                </c:pt>
                <c:pt idx="556">
                  <c:v>40556</c:v>
                </c:pt>
                <c:pt idx="557">
                  <c:v>40557</c:v>
                </c:pt>
                <c:pt idx="558">
                  <c:v>40560</c:v>
                </c:pt>
                <c:pt idx="559">
                  <c:v>40561</c:v>
                </c:pt>
                <c:pt idx="560">
                  <c:v>40562</c:v>
                </c:pt>
                <c:pt idx="561">
                  <c:v>40563</c:v>
                </c:pt>
                <c:pt idx="562">
                  <c:v>40564</c:v>
                </c:pt>
                <c:pt idx="563">
                  <c:v>40567</c:v>
                </c:pt>
                <c:pt idx="564">
                  <c:v>40568</c:v>
                </c:pt>
                <c:pt idx="565">
                  <c:v>40569</c:v>
                </c:pt>
                <c:pt idx="566">
                  <c:v>40570</c:v>
                </c:pt>
                <c:pt idx="567">
                  <c:v>40571</c:v>
                </c:pt>
                <c:pt idx="568">
                  <c:v>40574</c:v>
                </c:pt>
                <c:pt idx="569">
                  <c:v>40575</c:v>
                </c:pt>
                <c:pt idx="570">
                  <c:v>40576</c:v>
                </c:pt>
                <c:pt idx="571">
                  <c:v>40577</c:v>
                </c:pt>
                <c:pt idx="572">
                  <c:v>40578</c:v>
                </c:pt>
                <c:pt idx="573">
                  <c:v>40581</c:v>
                </c:pt>
                <c:pt idx="574">
                  <c:v>40582</c:v>
                </c:pt>
                <c:pt idx="575">
                  <c:v>40583</c:v>
                </c:pt>
                <c:pt idx="576">
                  <c:v>40584</c:v>
                </c:pt>
                <c:pt idx="577">
                  <c:v>40585</c:v>
                </c:pt>
                <c:pt idx="578">
                  <c:v>40588</c:v>
                </c:pt>
                <c:pt idx="579">
                  <c:v>40589</c:v>
                </c:pt>
                <c:pt idx="580">
                  <c:v>40590</c:v>
                </c:pt>
                <c:pt idx="581">
                  <c:v>40591</c:v>
                </c:pt>
                <c:pt idx="582">
                  <c:v>40592</c:v>
                </c:pt>
                <c:pt idx="583">
                  <c:v>40595</c:v>
                </c:pt>
                <c:pt idx="584">
                  <c:v>40596</c:v>
                </c:pt>
                <c:pt idx="585">
                  <c:v>40598</c:v>
                </c:pt>
                <c:pt idx="586">
                  <c:v>40599</c:v>
                </c:pt>
                <c:pt idx="587">
                  <c:v>40602</c:v>
                </c:pt>
                <c:pt idx="588">
                  <c:v>40603</c:v>
                </c:pt>
                <c:pt idx="589">
                  <c:v>40604</c:v>
                </c:pt>
                <c:pt idx="590">
                  <c:v>40605</c:v>
                </c:pt>
                <c:pt idx="591">
                  <c:v>40606</c:v>
                </c:pt>
                <c:pt idx="592">
                  <c:v>40607</c:v>
                </c:pt>
                <c:pt idx="593">
                  <c:v>40611</c:v>
                </c:pt>
                <c:pt idx="594">
                  <c:v>40612</c:v>
                </c:pt>
                <c:pt idx="595">
                  <c:v>40613</c:v>
                </c:pt>
                <c:pt idx="596">
                  <c:v>40616</c:v>
                </c:pt>
                <c:pt idx="597">
                  <c:v>40617</c:v>
                </c:pt>
                <c:pt idx="598">
                  <c:v>40618</c:v>
                </c:pt>
                <c:pt idx="599">
                  <c:v>40619</c:v>
                </c:pt>
                <c:pt idx="600">
                  <c:v>40620</c:v>
                </c:pt>
                <c:pt idx="601">
                  <c:v>40623</c:v>
                </c:pt>
                <c:pt idx="602">
                  <c:v>40624</c:v>
                </c:pt>
                <c:pt idx="603">
                  <c:v>40625</c:v>
                </c:pt>
                <c:pt idx="604">
                  <c:v>40626</c:v>
                </c:pt>
                <c:pt idx="605">
                  <c:v>40627</c:v>
                </c:pt>
                <c:pt idx="606">
                  <c:v>40630</c:v>
                </c:pt>
                <c:pt idx="607">
                  <c:v>40631</c:v>
                </c:pt>
                <c:pt idx="608">
                  <c:v>40632</c:v>
                </c:pt>
                <c:pt idx="609">
                  <c:v>40633</c:v>
                </c:pt>
                <c:pt idx="610">
                  <c:v>40634</c:v>
                </c:pt>
                <c:pt idx="611">
                  <c:v>40637</c:v>
                </c:pt>
                <c:pt idx="612">
                  <c:v>40638</c:v>
                </c:pt>
                <c:pt idx="613">
                  <c:v>40639</c:v>
                </c:pt>
                <c:pt idx="614">
                  <c:v>40640</c:v>
                </c:pt>
                <c:pt idx="615">
                  <c:v>40641</c:v>
                </c:pt>
                <c:pt idx="616">
                  <c:v>40644</c:v>
                </c:pt>
                <c:pt idx="617">
                  <c:v>40645</c:v>
                </c:pt>
                <c:pt idx="618">
                  <c:v>40646</c:v>
                </c:pt>
                <c:pt idx="619">
                  <c:v>40647</c:v>
                </c:pt>
                <c:pt idx="620">
                  <c:v>40648</c:v>
                </c:pt>
                <c:pt idx="621">
                  <c:v>40651</c:v>
                </c:pt>
                <c:pt idx="622">
                  <c:v>40652</c:v>
                </c:pt>
                <c:pt idx="623">
                  <c:v>40653</c:v>
                </c:pt>
                <c:pt idx="624">
                  <c:v>40654</c:v>
                </c:pt>
                <c:pt idx="625">
                  <c:v>40655</c:v>
                </c:pt>
                <c:pt idx="626">
                  <c:v>40658</c:v>
                </c:pt>
                <c:pt idx="627">
                  <c:v>40659</c:v>
                </c:pt>
                <c:pt idx="628">
                  <c:v>40660</c:v>
                </c:pt>
                <c:pt idx="629">
                  <c:v>40661</c:v>
                </c:pt>
                <c:pt idx="630">
                  <c:v>40662</c:v>
                </c:pt>
                <c:pt idx="631">
                  <c:v>40666</c:v>
                </c:pt>
                <c:pt idx="632">
                  <c:v>40667</c:v>
                </c:pt>
                <c:pt idx="633">
                  <c:v>40668</c:v>
                </c:pt>
                <c:pt idx="634">
                  <c:v>40669</c:v>
                </c:pt>
                <c:pt idx="635">
                  <c:v>40673</c:v>
                </c:pt>
                <c:pt idx="636">
                  <c:v>40674</c:v>
                </c:pt>
                <c:pt idx="637">
                  <c:v>40675</c:v>
                </c:pt>
                <c:pt idx="638">
                  <c:v>40676</c:v>
                </c:pt>
                <c:pt idx="639">
                  <c:v>40679</c:v>
                </c:pt>
                <c:pt idx="640">
                  <c:v>40680</c:v>
                </c:pt>
                <c:pt idx="641">
                  <c:v>40681</c:v>
                </c:pt>
                <c:pt idx="642">
                  <c:v>40682</c:v>
                </c:pt>
                <c:pt idx="643">
                  <c:v>40683</c:v>
                </c:pt>
                <c:pt idx="644">
                  <c:v>40686</c:v>
                </c:pt>
                <c:pt idx="645">
                  <c:v>40687</c:v>
                </c:pt>
                <c:pt idx="646">
                  <c:v>40688</c:v>
                </c:pt>
                <c:pt idx="647">
                  <c:v>40689</c:v>
                </c:pt>
                <c:pt idx="648">
                  <c:v>40690</c:v>
                </c:pt>
                <c:pt idx="649">
                  <c:v>40693</c:v>
                </c:pt>
                <c:pt idx="650">
                  <c:v>40694</c:v>
                </c:pt>
                <c:pt idx="651">
                  <c:v>40695</c:v>
                </c:pt>
                <c:pt idx="652">
                  <c:v>40696</c:v>
                </c:pt>
                <c:pt idx="653">
                  <c:v>40697</c:v>
                </c:pt>
                <c:pt idx="654">
                  <c:v>40700</c:v>
                </c:pt>
                <c:pt idx="655">
                  <c:v>40701</c:v>
                </c:pt>
                <c:pt idx="656">
                  <c:v>40702</c:v>
                </c:pt>
                <c:pt idx="657">
                  <c:v>40703</c:v>
                </c:pt>
                <c:pt idx="658">
                  <c:v>40704</c:v>
                </c:pt>
                <c:pt idx="659">
                  <c:v>40708</c:v>
                </c:pt>
                <c:pt idx="660">
                  <c:v>40709</c:v>
                </c:pt>
                <c:pt idx="661">
                  <c:v>40710</c:v>
                </c:pt>
                <c:pt idx="662">
                  <c:v>40711</c:v>
                </c:pt>
                <c:pt idx="663">
                  <c:v>40714</c:v>
                </c:pt>
                <c:pt idx="664">
                  <c:v>40715</c:v>
                </c:pt>
                <c:pt idx="665">
                  <c:v>40716</c:v>
                </c:pt>
                <c:pt idx="666">
                  <c:v>40717</c:v>
                </c:pt>
                <c:pt idx="667">
                  <c:v>40718</c:v>
                </c:pt>
                <c:pt idx="668">
                  <c:v>40721</c:v>
                </c:pt>
                <c:pt idx="669">
                  <c:v>40722</c:v>
                </c:pt>
                <c:pt idx="670">
                  <c:v>40723</c:v>
                </c:pt>
                <c:pt idx="671">
                  <c:v>40724</c:v>
                </c:pt>
                <c:pt idx="672">
                  <c:v>40725</c:v>
                </c:pt>
                <c:pt idx="673">
                  <c:v>40728</c:v>
                </c:pt>
                <c:pt idx="674">
                  <c:v>40729</c:v>
                </c:pt>
                <c:pt idx="675">
                  <c:v>40730</c:v>
                </c:pt>
                <c:pt idx="676">
                  <c:v>40731</c:v>
                </c:pt>
                <c:pt idx="677">
                  <c:v>40732</c:v>
                </c:pt>
                <c:pt idx="678">
                  <c:v>40735</c:v>
                </c:pt>
                <c:pt idx="679">
                  <c:v>40736</c:v>
                </c:pt>
                <c:pt idx="680">
                  <c:v>40737</c:v>
                </c:pt>
                <c:pt idx="681">
                  <c:v>40738</c:v>
                </c:pt>
                <c:pt idx="682">
                  <c:v>40739</c:v>
                </c:pt>
                <c:pt idx="683">
                  <c:v>40742</c:v>
                </c:pt>
                <c:pt idx="684">
                  <c:v>40743</c:v>
                </c:pt>
                <c:pt idx="685">
                  <c:v>40744</c:v>
                </c:pt>
                <c:pt idx="686">
                  <c:v>40745</c:v>
                </c:pt>
                <c:pt idx="687">
                  <c:v>40746</c:v>
                </c:pt>
                <c:pt idx="688">
                  <c:v>40749</c:v>
                </c:pt>
                <c:pt idx="689">
                  <c:v>40750</c:v>
                </c:pt>
                <c:pt idx="690">
                  <c:v>40751</c:v>
                </c:pt>
                <c:pt idx="691">
                  <c:v>40752</c:v>
                </c:pt>
                <c:pt idx="692">
                  <c:v>40753</c:v>
                </c:pt>
                <c:pt idx="693">
                  <c:v>40756</c:v>
                </c:pt>
                <c:pt idx="694">
                  <c:v>40757</c:v>
                </c:pt>
                <c:pt idx="695">
                  <c:v>40758</c:v>
                </c:pt>
                <c:pt idx="696">
                  <c:v>40759</c:v>
                </c:pt>
                <c:pt idx="697">
                  <c:v>40760</c:v>
                </c:pt>
                <c:pt idx="698">
                  <c:v>40763</c:v>
                </c:pt>
                <c:pt idx="699">
                  <c:v>40764</c:v>
                </c:pt>
                <c:pt idx="700">
                  <c:v>40765</c:v>
                </c:pt>
                <c:pt idx="701">
                  <c:v>40766</c:v>
                </c:pt>
                <c:pt idx="702">
                  <c:v>40767</c:v>
                </c:pt>
                <c:pt idx="703">
                  <c:v>40770</c:v>
                </c:pt>
                <c:pt idx="704">
                  <c:v>40771</c:v>
                </c:pt>
                <c:pt idx="705">
                  <c:v>40772</c:v>
                </c:pt>
                <c:pt idx="706">
                  <c:v>40773</c:v>
                </c:pt>
                <c:pt idx="707">
                  <c:v>40774</c:v>
                </c:pt>
                <c:pt idx="708">
                  <c:v>40777</c:v>
                </c:pt>
                <c:pt idx="709">
                  <c:v>40778</c:v>
                </c:pt>
                <c:pt idx="710">
                  <c:v>40779</c:v>
                </c:pt>
                <c:pt idx="711">
                  <c:v>40780</c:v>
                </c:pt>
                <c:pt idx="712">
                  <c:v>40781</c:v>
                </c:pt>
                <c:pt idx="713">
                  <c:v>40784</c:v>
                </c:pt>
                <c:pt idx="714">
                  <c:v>40785</c:v>
                </c:pt>
                <c:pt idx="715">
                  <c:v>40786</c:v>
                </c:pt>
                <c:pt idx="716">
                  <c:v>40787</c:v>
                </c:pt>
                <c:pt idx="717">
                  <c:v>40788</c:v>
                </c:pt>
                <c:pt idx="718">
                  <c:v>40791</c:v>
                </c:pt>
                <c:pt idx="719">
                  <c:v>40792</c:v>
                </c:pt>
                <c:pt idx="720">
                  <c:v>40793</c:v>
                </c:pt>
                <c:pt idx="721">
                  <c:v>40794</c:v>
                </c:pt>
                <c:pt idx="722">
                  <c:v>40795</c:v>
                </c:pt>
                <c:pt idx="723">
                  <c:v>40798</c:v>
                </c:pt>
                <c:pt idx="724">
                  <c:v>40799</c:v>
                </c:pt>
                <c:pt idx="725">
                  <c:v>40800</c:v>
                </c:pt>
                <c:pt idx="726">
                  <c:v>40801</c:v>
                </c:pt>
                <c:pt idx="727">
                  <c:v>40802</c:v>
                </c:pt>
                <c:pt idx="728">
                  <c:v>40805</c:v>
                </c:pt>
                <c:pt idx="729">
                  <c:v>40806</c:v>
                </c:pt>
                <c:pt idx="730">
                  <c:v>40807</c:v>
                </c:pt>
                <c:pt idx="731">
                  <c:v>40808</c:v>
                </c:pt>
                <c:pt idx="732">
                  <c:v>40809</c:v>
                </c:pt>
                <c:pt idx="733">
                  <c:v>40812</c:v>
                </c:pt>
                <c:pt idx="734">
                  <c:v>40813</c:v>
                </c:pt>
                <c:pt idx="735">
                  <c:v>40814</c:v>
                </c:pt>
                <c:pt idx="736">
                  <c:v>40815</c:v>
                </c:pt>
                <c:pt idx="737">
                  <c:v>40816</c:v>
                </c:pt>
                <c:pt idx="738">
                  <c:v>40819</c:v>
                </c:pt>
                <c:pt idx="739">
                  <c:v>40820</c:v>
                </c:pt>
                <c:pt idx="740">
                  <c:v>40821</c:v>
                </c:pt>
                <c:pt idx="741">
                  <c:v>40822</c:v>
                </c:pt>
                <c:pt idx="742">
                  <c:v>40823</c:v>
                </c:pt>
                <c:pt idx="743">
                  <c:v>40826</c:v>
                </c:pt>
                <c:pt idx="744">
                  <c:v>40827</c:v>
                </c:pt>
                <c:pt idx="745">
                  <c:v>40828</c:v>
                </c:pt>
                <c:pt idx="746">
                  <c:v>40829</c:v>
                </c:pt>
                <c:pt idx="747">
                  <c:v>40830</c:v>
                </c:pt>
                <c:pt idx="748">
                  <c:v>40833</c:v>
                </c:pt>
                <c:pt idx="749">
                  <c:v>40834</c:v>
                </c:pt>
                <c:pt idx="750">
                  <c:v>40835</c:v>
                </c:pt>
                <c:pt idx="751">
                  <c:v>40836</c:v>
                </c:pt>
                <c:pt idx="752">
                  <c:v>40837</c:v>
                </c:pt>
                <c:pt idx="753">
                  <c:v>40840</c:v>
                </c:pt>
                <c:pt idx="754">
                  <c:v>40841</c:v>
                </c:pt>
                <c:pt idx="755">
                  <c:v>40842</c:v>
                </c:pt>
                <c:pt idx="756">
                  <c:v>40843</c:v>
                </c:pt>
                <c:pt idx="757">
                  <c:v>40844</c:v>
                </c:pt>
                <c:pt idx="758">
                  <c:v>40847</c:v>
                </c:pt>
                <c:pt idx="759">
                  <c:v>40848</c:v>
                </c:pt>
                <c:pt idx="760">
                  <c:v>40849</c:v>
                </c:pt>
                <c:pt idx="761">
                  <c:v>40850</c:v>
                </c:pt>
                <c:pt idx="762">
                  <c:v>40854</c:v>
                </c:pt>
                <c:pt idx="763">
                  <c:v>40855</c:v>
                </c:pt>
                <c:pt idx="764">
                  <c:v>40856</c:v>
                </c:pt>
                <c:pt idx="765">
                  <c:v>40857</c:v>
                </c:pt>
                <c:pt idx="766">
                  <c:v>40858</c:v>
                </c:pt>
                <c:pt idx="767">
                  <c:v>40861</c:v>
                </c:pt>
                <c:pt idx="768">
                  <c:v>40862</c:v>
                </c:pt>
                <c:pt idx="769">
                  <c:v>40863</c:v>
                </c:pt>
                <c:pt idx="770">
                  <c:v>40864</c:v>
                </c:pt>
                <c:pt idx="771">
                  <c:v>40865</c:v>
                </c:pt>
                <c:pt idx="772">
                  <c:v>40868</c:v>
                </c:pt>
                <c:pt idx="773">
                  <c:v>40869</c:v>
                </c:pt>
                <c:pt idx="774">
                  <c:v>40870</c:v>
                </c:pt>
                <c:pt idx="775">
                  <c:v>40871</c:v>
                </c:pt>
                <c:pt idx="776">
                  <c:v>40872</c:v>
                </c:pt>
                <c:pt idx="777">
                  <c:v>40875</c:v>
                </c:pt>
                <c:pt idx="778">
                  <c:v>40876</c:v>
                </c:pt>
                <c:pt idx="779">
                  <c:v>40877</c:v>
                </c:pt>
                <c:pt idx="780">
                  <c:v>40878</c:v>
                </c:pt>
                <c:pt idx="781">
                  <c:v>40879</c:v>
                </c:pt>
                <c:pt idx="782">
                  <c:v>40882</c:v>
                </c:pt>
                <c:pt idx="783">
                  <c:v>40883</c:v>
                </c:pt>
                <c:pt idx="784">
                  <c:v>40884</c:v>
                </c:pt>
                <c:pt idx="785">
                  <c:v>40885</c:v>
                </c:pt>
                <c:pt idx="786">
                  <c:v>40886</c:v>
                </c:pt>
                <c:pt idx="787">
                  <c:v>40889</c:v>
                </c:pt>
                <c:pt idx="788">
                  <c:v>40890</c:v>
                </c:pt>
                <c:pt idx="789">
                  <c:v>40891</c:v>
                </c:pt>
                <c:pt idx="790">
                  <c:v>40892</c:v>
                </c:pt>
                <c:pt idx="791">
                  <c:v>40893</c:v>
                </c:pt>
                <c:pt idx="792">
                  <c:v>40896</c:v>
                </c:pt>
                <c:pt idx="793">
                  <c:v>40897</c:v>
                </c:pt>
                <c:pt idx="794">
                  <c:v>40898</c:v>
                </c:pt>
                <c:pt idx="795">
                  <c:v>40899</c:v>
                </c:pt>
                <c:pt idx="796">
                  <c:v>40900</c:v>
                </c:pt>
                <c:pt idx="797">
                  <c:v>40903</c:v>
                </c:pt>
                <c:pt idx="798">
                  <c:v>40904</c:v>
                </c:pt>
                <c:pt idx="799">
                  <c:v>40905</c:v>
                </c:pt>
                <c:pt idx="800">
                  <c:v>40906</c:v>
                </c:pt>
                <c:pt idx="801">
                  <c:v>40907</c:v>
                </c:pt>
                <c:pt idx="802">
                  <c:v>40911</c:v>
                </c:pt>
                <c:pt idx="803">
                  <c:v>40912</c:v>
                </c:pt>
                <c:pt idx="804">
                  <c:v>40913</c:v>
                </c:pt>
                <c:pt idx="805">
                  <c:v>40914</c:v>
                </c:pt>
                <c:pt idx="806">
                  <c:v>40917</c:v>
                </c:pt>
                <c:pt idx="807">
                  <c:v>40918</c:v>
                </c:pt>
                <c:pt idx="808">
                  <c:v>40919</c:v>
                </c:pt>
                <c:pt idx="809">
                  <c:v>40920</c:v>
                </c:pt>
                <c:pt idx="810">
                  <c:v>40921</c:v>
                </c:pt>
                <c:pt idx="811">
                  <c:v>40924</c:v>
                </c:pt>
                <c:pt idx="812">
                  <c:v>40925</c:v>
                </c:pt>
                <c:pt idx="813">
                  <c:v>40926</c:v>
                </c:pt>
                <c:pt idx="814">
                  <c:v>40927</c:v>
                </c:pt>
                <c:pt idx="815">
                  <c:v>40928</c:v>
                </c:pt>
                <c:pt idx="816">
                  <c:v>40931</c:v>
                </c:pt>
                <c:pt idx="817">
                  <c:v>40932</c:v>
                </c:pt>
                <c:pt idx="818">
                  <c:v>40933</c:v>
                </c:pt>
                <c:pt idx="819">
                  <c:v>40934</c:v>
                </c:pt>
                <c:pt idx="820">
                  <c:v>40935</c:v>
                </c:pt>
                <c:pt idx="821">
                  <c:v>40938</c:v>
                </c:pt>
                <c:pt idx="822">
                  <c:v>40939</c:v>
                </c:pt>
                <c:pt idx="823">
                  <c:v>40940</c:v>
                </c:pt>
                <c:pt idx="824">
                  <c:v>40941</c:v>
                </c:pt>
                <c:pt idx="825">
                  <c:v>40942</c:v>
                </c:pt>
                <c:pt idx="826">
                  <c:v>40945</c:v>
                </c:pt>
                <c:pt idx="827">
                  <c:v>40946</c:v>
                </c:pt>
                <c:pt idx="828">
                  <c:v>40947</c:v>
                </c:pt>
                <c:pt idx="829">
                  <c:v>40948</c:v>
                </c:pt>
                <c:pt idx="830">
                  <c:v>40949</c:v>
                </c:pt>
                <c:pt idx="831">
                  <c:v>40952</c:v>
                </c:pt>
                <c:pt idx="832">
                  <c:v>40953</c:v>
                </c:pt>
                <c:pt idx="833">
                  <c:v>40954</c:v>
                </c:pt>
                <c:pt idx="834">
                  <c:v>40955</c:v>
                </c:pt>
                <c:pt idx="835">
                  <c:v>40956</c:v>
                </c:pt>
                <c:pt idx="836">
                  <c:v>40959</c:v>
                </c:pt>
                <c:pt idx="837">
                  <c:v>40960</c:v>
                </c:pt>
                <c:pt idx="838">
                  <c:v>40961</c:v>
                </c:pt>
                <c:pt idx="839">
                  <c:v>40963</c:v>
                </c:pt>
                <c:pt idx="840">
                  <c:v>40966</c:v>
                </c:pt>
                <c:pt idx="841">
                  <c:v>40967</c:v>
                </c:pt>
                <c:pt idx="842">
                  <c:v>40968</c:v>
                </c:pt>
                <c:pt idx="843">
                  <c:v>40969</c:v>
                </c:pt>
                <c:pt idx="844">
                  <c:v>40970</c:v>
                </c:pt>
                <c:pt idx="845">
                  <c:v>40973</c:v>
                </c:pt>
                <c:pt idx="846">
                  <c:v>40974</c:v>
                </c:pt>
                <c:pt idx="847">
                  <c:v>40975</c:v>
                </c:pt>
                <c:pt idx="848">
                  <c:v>40979</c:v>
                </c:pt>
                <c:pt idx="849">
                  <c:v>40980</c:v>
                </c:pt>
                <c:pt idx="850">
                  <c:v>40981</c:v>
                </c:pt>
                <c:pt idx="851">
                  <c:v>40982</c:v>
                </c:pt>
                <c:pt idx="852">
                  <c:v>40983</c:v>
                </c:pt>
                <c:pt idx="853">
                  <c:v>40984</c:v>
                </c:pt>
                <c:pt idx="854">
                  <c:v>40987</c:v>
                </c:pt>
                <c:pt idx="855">
                  <c:v>40988</c:v>
                </c:pt>
                <c:pt idx="856">
                  <c:v>40989</c:v>
                </c:pt>
                <c:pt idx="857">
                  <c:v>40990</c:v>
                </c:pt>
                <c:pt idx="858">
                  <c:v>40991</c:v>
                </c:pt>
                <c:pt idx="859">
                  <c:v>40994</c:v>
                </c:pt>
                <c:pt idx="860">
                  <c:v>40995</c:v>
                </c:pt>
                <c:pt idx="861">
                  <c:v>40996</c:v>
                </c:pt>
                <c:pt idx="862">
                  <c:v>40997</c:v>
                </c:pt>
                <c:pt idx="863">
                  <c:v>40998</c:v>
                </c:pt>
                <c:pt idx="864">
                  <c:v>41001</c:v>
                </c:pt>
                <c:pt idx="865">
                  <c:v>41002</c:v>
                </c:pt>
                <c:pt idx="866">
                  <c:v>41003</c:v>
                </c:pt>
                <c:pt idx="867">
                  <c:v>41004</c:v>
                </c:pt>
                <c:pt idx="868">
                  <c:v>41005</c:v>
                </c:pt>
                <c:pt idx="869">
                  <c:v>41008</c:v>
                </c:pt>
                <c:pt idx="870">
                  <c:v>41009</c:v>
                </c:pt>
                <c:pt idx="871">
                  <c:v>41010</c:v>
                </c:pt>
                <c:pt idx="872">
                  <c:v>41011</c:v>
                </c:pt>
                <c:pt idx="873">
                  <c:v>41012</c:v>
                </c:pt>
                <c:pt idx="874">
                  <c:v>41015</c:v>
                </c:pt>
                <c:pt idx="875">
                  <c:v>41016</c:v>
                </c:pt>
                <c:pt idx="876">
                  <c:v>41017</c:v>
                </c:pt>
                <c:pt idx="877">
                  <c:v>41018</c:v>
                </c:pt>
                <c:pt idx="878">
                  <c:v>41019</c:v>
                </c:pt>
                <c:pt idx="879">
                  <c:v>41022</c:v>
                </c:pt>
                <c:pt idx="880">
                  <c:v>41023</c:v>
                </c:pt>
                <c:pt idx="881">
                  <c:v>41024</c:v>
                </c:pt>
                <c:pt idx="882">
                  <c:v>41025</c:v>
                </c:pt>
                <c:pt idx="883">
                  <c:v>41026</c:v>
                </c:pt>
                <c:pt idx="884">
                  <c:v>41027</c:v>
                </c:pt>
                <c:pt idx="885">
                  <c:v>41031</c:v>
                </c:pt>
                <c:pt idx="886">
                  <c:v>41032</c:v>
                </c:pt>
                <c:pt idx="887">
                  <c:v>41033</c:v>
                </c:pt>
                <c:pt idx="888">
                  <c:v>41034</c:v>
                </c:pt>
                <c:pt idx="889">
                  <c:v>41036</c:v>
                </c:pt>
                <c:pt idx="890">
                  <c:v>41037</c:v>
                </c:pt>
                <c:pt idx="891">
                  <c:v>41039</c:v>
                </c:pt>
                <c:pt idx="892">
                  <c:v>41040</c:v>
                </c:pt>
                <c:pt idx="893">
                  <c:v>41041</c:v>
                </c:pt>
                <c:pt idx="894">
                  <c:v>41043</c:v>
                </c:pt>
                <c:pt idx="895">
                  <c:v>41044</c:v>
                </c:pt>
                <c:pt idx="896">
                  <c:v>41045</c:v>
                </c:pt>
                <c:pt idx="897">
                  <c:v>41046</c:v>
                </c:pt>
                <c:pt idx="898">
                  <c:v>41047</c:v>
                </c:pt>
                <c:pt idx="899">
                  <c:v>41050</c:v>
                </c:pt>
                <c:pt idx="900">
                  <c:v>41051</c:v>
                </c:pt>
                <c:pt idx="901">
                  <c:v>41052</c:v>
                </c:pt>
                <c:pt idx="902">
                  <c:v>41053</c:v>
                </c:pt>
                <c:pt idx="903">
                  <c:v>41054</c:v>
                </c:pt>
                <c:pt idx="904">
                  <c:v>41057</c:v>
                </c:pt>
                <c:pt idx="905">
                  <c:v>41058</c:v>
                </c:pt>
                <c:pt idx="906">
                  <c:v>41059</c:v>
                </c:pt>
                <c:pt idx="907">
                  <c:v>41060</c:v>
                </c:pt>
                <c:pt idx="908">
                  <c:v>41061</c:v>
                </c:pt>
                <c:pt idx="909">
                  <c:v>41064</c:v>
                </c:pt>
                <c:pt idx="910">
                  <c:v>41065</c:v>
                </c:pt>
                <c:pt idx="911">
                  <c:v>41066</c:v>
                </c:pt>
                <c:pt idx="912">
                  <c:v>41067</c:v>
                </c:pt>
                <c:pt idx="913">
                  <c:v>41068</c:v>
                </c:pt>
                <c:pt idx="914">
                  <c:v>41069</c:v>
                </c:pt>
                <c:pt idx="915">
                  <c:v>41073</c:v>
                </c:pt>
                <c:pt idx="916">
                  <c:v>41074</c:v>
                </c:pt>
                <c:pt idx="917">
                  <c:v>41075</c:v>
                </c:pt>
                <c:pt idx="918">
                  <c:v>41078</c:v>
                </c:pt>
                <c:pt idx="919">
                  <c:v>41079</c:v>
                </c:pt>
                <c:pt idx="920">
                  <c:v>41080</c:v>
                </c:pt>
                <c:pt idx="921">
                  <c:v>41081</c:v>
                </c:pt>
                <c:pt idx="922">
                  <c:v>41082</c:v>
                </c:pt>
                <c:pt idx="923">
                  <c:v>41085</c:v>
                </c:pt>
                <c:pt idx="924">
                  <c:v>41086</c:v>
                </c:pt>
                <c:pt idx="925">
                  <c:v>41087</c:v>
                </c:pt>
                <c:pt idx="926">
                  <c:v>41088</c:v>
                </c:pt>
                <c:pt idx="927">
                  <c:v>41089</c:v>
                </c:pt>
                <c:pt idx="928">
                  <c:v>41092</c:v>
                </c:pt>
                <c:pt idx="929">
                  <c:v>41093</c:v>
                </c:pt>
                <c:pt idx="930">
                  <c:v>41094</c:v>
                </c:pt>
                <c:pt idx="931">
                  <c:v>41095</c:v>
                </c:pt>
                <c:pt idx="932">
                  <c:v>41096</c:v>
                </c:pt>
                <c:pt idx="933">
                  <c:v>41099</c:v>
                </c:pt>
                <c:pt idx="934">
                  <c:v>41100</c:v>
                </c:pt>
                <c:pt idx="935">
                  <c:v>41101</c:v>
                </c:pt>
                <c:pt idx="936">
                  <c:v>41102</c:v>
                </c:pt>
                <c:pt idx="937">
                  <c:v>41103</c:v>
                </c:pt>
                <c:pt idx="938">
                  <c:v>41106</c:v>
                </c:pt>
                <c:pt idx="939">
                  <c:v>41107</c:v>
                </c:pt>
                <c:pt idx="940">
                  <c:v>41108</c:v>
                </c:pt>
                <c:pt idx="941">
                  <c:v>41109</c:v>
                </c:pt>
                <c:pt idx="942">
                  <c:v>41110</c:v>
                </c:pt>
                <c:pt idx="943">
                  <c:v>41113</c:v>
                </c:pt>
                <c:pt idx="944">
                  <c:v>41114</c:v>
                </c:pt>
                <c:pt idx="945">
                  <c:v>41115</c:v>
                </c:pt>
                <c:pt idx="946">
                  <c:v>41116</c:v>
                </c:pt>
                <c:pt idx="947">
                  <c:v>41117</c:v>
                </c:pt>
                <c:pt idx="948">
                  <c:v>41120</c:v>
                </c:pt>
                <c:pt idx="949">
                  <c:v>41121</c:v>
                </c:pt>
                <c:pt idx="950">
                  <c:v>41122</c:v>
                </c:pt>
                <c:pt idx="951">
                  <c:v>41123</c:v>
                </c:pt>
                <c:pt idx="952">
                  <c:v>41124</c:v>
                </c:pt>
                <c:pt idx="953">
                  <c:v>41127</c:v>
                </c:pt>
                <c:pt idx="954">
                  <c:v>41128</c:v>
                </c:pt>
                <c:pt idx="955">
                  <c:v>41129</c:v>
                </c:pt>
                <c:pt idx="956">
                  <c:v>41130</c:v>
                </c:pt>
                <c:pt idx="957">
                  <c:v>41131</c:v>
                </c:pt>
                <c:pt idx="958">
                  <c:v>41134</c:v>
                </c:pt>
                <c:pt idx="959">
                  <c:v>41135</c:v>
                </c:pt>
                <c:pt idx="960">
                  <c:v>41136</c:v>
                </c:pt>
                <c:pt idx="961">
                  <c:v>41137</c:v>
                </c:pt>
                <c:pt idx="962">
                  <c:v>41138</c:v>
                </c:pt>
                <c:pt idx="963">
                  <c:v>41141</c:v>
                </c:pt>
                <c:pt idx="964">
                  <c:v>41142</c:v>
                </c:pt>
                <c:pt idx="965">
                  <c:v>41143</c:v>
                </c:pt>
                <c:pt idx="966">
                  <c:v>41144</c:v>
                </c:pt>
                <c:pt idx="967">
                  <c:v>41145</c:v>
                </c:pt>
                <c:pt idx="968">
                  <c:v>41148</c:v>
                </c:pt>
                <c:pt idx="969">
                  <c:v>41149</c:v>
                </c:pt>
                <c:pt idx="970">
                  <c:v>41150</c:v>
                </c:pt>
                <c:pt idx="971">
                  <c:v>41151</c:v>
                </c:pt>
                <c:pt idx="972">
                  <c:v>41152</c:v>
                </c:pt>
                <c:pt idx="973">
                  <c:v>41155</c:v>
                </c:pt>
                <c:pt idx="974">
                  <c:v>41156</c:v>
                </c:pt>
                <c:pt idx="975">
                  <c:v>41157</c:v>
                </c:pt>
                <c:pt idx="976">
                  <c:v>41158</c:v>
                </c:pt>
                <c:pt idx="977">
                  <c:v>41159</c:v>
                </c:pt>
                <c:pt idx="978">
                  <c:v>41162</c:v>
                </c:pt>
                <c:pt idx="979">
                  <c:v>41163</c:v>
                </c:pt>
                <c:pt idx="980">
                  <c:v>41164</c:v>
                </c:pt>
                <c:pt idx="981">
                  <c:v>41165</c:v>
                </c:pt>
                <c:pt idx="982">
                  <c:v>41166</c:v>
                </c:pt>
                <c:pt idx="983">
                  <c:v>41169</c:v>
                </c:pt>
                <c:pt idx="984">
                  <c:v>41170</c:v>
                </c:pt>
                <c:pt idx="985">
                  <c:v>41171</c:v>
                </c:pt>
                <c:pt idx="986">
                  <c:v>41172</c:v>
                </c:pt>
                <c:pt idx="987">
                  <c:v>41173</c:v>
                </c:pt>
                <c:pt idx="988">
                  <c:v>41176</c:v>
                </c:pt>
                <c:pt idx="989">
                  <c:v>41177</c:v>
                </c:pt>
                <c:pt idx="990">
                  <c:v>41178</c:v>
                </c:pt>
                <c:pt idx="991">
                  <c:v>41179</c:v>
                </c:pt>
                <c:pt idx="992">
                  <c:v>41180</c:v>
                </c:pt>
                <c:pt idx="993">
                  <c:v>41183</c:v>
                </c:pt>
                <c:pt idx="994">
                  <c:v>41184</c:v>
                </c:pt>
                <c:pt idx="995">
                  <c:v>41185</c:v>
                </c:pt>
                <c:pt idx="996">
                  <c:v>41186</c:v>
                </c:pt>
                <c:pt idx="997">
                  <c:v>41187</c:v>
                </c:pt>
                <c:pt idx="998">
                  <c:v>41190</c:v>
                </c:pt>
                <c:pt idx="999">
                  <c:v>41191</c:v>
                </c:pt>
                <c:pt idx="1000">
                  <c:v>41192</c:v>
                </c:pt>
                <c:pt idx="1001">
                  <c:v>41193</c:v>
                </c:pt>
                <c:pt idx="1002">
                  <c:v>41194</c:v>
                </c:pt>
                <c:pt idx="1003">
                  <c:v>41197</c:v>
                </c:pt>
                <c:pt idx="1004">
                  <c:v>41198</c:v>
                </c:pt>
                <c:pt idx="1005">
                  <c:v>41199</c:v>
                </c:pt>
                <c:pt idx="1006">
                  <c:v>41200</c:v>
                </c:pt>
                <c:pt idx="1007">
                  <c:v>41201</c:v>
                </c:pt>
                <c:pt idx="1008">
                  <c:v>41204</c:v>
                </c:pt>
                <c:pt idx="1009">
                  <c:v>41205</c:v>
                </c:pt>
                <c:pt idx="1010">
                  <c:v>41206</c:v>
                </c:pt>
                <c:pt idx="1011">
                  <c:v>41207</c:v>
                </c:pt>
                <c:pt idx="1012">
                  <c:v>41208</c:v>
                </c:pt>
                <c:pt idx="1013">
                  <c:v>41211</c:v>
                </c:pt>
                <c:pt idx="1014">
                  <c:v>41212</c:v>
                </c:pt>
                <c:pt idx="1015">
                  <c:v>41213</c:v>
                </c:pt>
                <c:pt idx="1016">
                  <c:v>41214</c:v>
                </c:pt>
                <c:pt idx="1017">
                  <c:v>41215</c:v>
                </c:pt>
                <c:pt idx="1018">
                  <c:v>41219</c:v>
                </c:pt>
                <c:pt idx="1019">
                  <c:v>41220</c:v>
                </c:pt>
                <c:pt idx="1020">
                  <c:v>41221</c:v>
                </c:pt>
                <c:pt idx="1021">
                  <c:v>41222</c:v>
                </c:pt>
                <c:pt idx="1022">
                  <c:v>41225</c:v>
                </c:pt>
                <c:pt idx="1023">
                  <c:v>41226</c:v>
                </c:pt>
                <c:pt idx="1024">
                  <c:v>41227</c:v>
                </c:pt>
                <c:pt idx="1025">
                  <c:v>41228</c:v>
                </c:pt>
                <c:pt idx="1026">
                  <c:v>41229</c:v>
                </c:pt>
                <c:pt idx="1027">
                  <c:v>41232</c:v>
                </c:pt>
                <c:pt idx="1028">
                  <c:v>41233</c:v>
                </c:pt>
                <c:pt idx="1029">
                  <c:v>41234</c:v>
                </c:pt>
                <c:pt idx="1030">
                  <c:v>41235</c:v>
                </c:pt>
                <c:pt idx="1031">
                  <c:v>41236</c:v>
                </c:pt>
                <c:pt idx="1032">
                  <c:v>41239</c:v>
                </c:pt>
                <c:pt idx="1033">
                  <c:v>41240</c:v>
                </c:pt>
                <c:pt idx="1034">
                  <c:v>41241</c:v>
                </c:pt>
                <c:pt idx="1035">
                  <c:v>41242</c:v>
                </c:pt>
                <c:pt idx="1036">
                  <c:v>41243</c:v>
                </c:pt>
                <c:pt idx="1037">
                  <c:v>41246</c:v>
                </c:pt>
                <c:pt idx="1038">
                  <c:v>41247</c:v>
                </c:pt>
                <c:pt idx="1039">
                  <c:v>41248</c:v>
                </c:pt>
                <c:pt idx="1040">
                  <c:v>41249</c:v>
                </c:pt>
                <c:pt idx="1041">
                  <c:v>41250</c:v>
                </c:pt>
                <c:pt idx="1042">
                  <c:v>41253</c:v>
                </c:pt>
                <c:pt idx="1043">
                  <c:v>41254</c:v>
                </c:pt>
                <c:pt idx="1044">
                  <c:v>41255</c:v>
                </c:pt>
                <c:pt idx="1045">
                  <c:v>41256</c:v>
                </c:pt>
                <c:pt idx="1046">
                  <c:v>41257</c:v>
                </c:pt>
                <c:pt idx="1047">
                  <c:v>41260</c:v>
                </c:pt>
                <c:pt idx="1048">
                  <c:v>41261</c:v>
                </c:pt>
                <c:pt idx="1049">
                  <c:v>41262</c:v>
                </c:pt>
                <c:pt idx="1050">
                  <c:v>41263</c:v>
                </c:pt>
                <c:pt idx="1051">
                  <c:v>41264</c:v>
                </c:pt>
                <c:pt idx="1052">
                  <c:v>41267</c:v>
                </c:pt>
                <c:pt idx="1053">
                  <c:v>41268</c:v>
                </c:pt>
                <c:pt idx="1054">
                  <c:v>41269</c:v>
                </c:pt>
                <c:pt idx="1055">
                  <c:v>41270</c:v>
                </c:pt>
                <c:pt idx="1056">
                  <c:v>41271</c:v>
                </c:pt>
                <c:pt idx="1057">
                  <c:v>41282</c:v>
                </c:pt>
                <c:pt idx="1058">
                  <c:v>41283</c:v>
                </c:pt>
                <c:pt idx="1059">
                  <c:v>41284</c:v>
                </c:pt>
                <c:pt idx="1060">
                  <c:v>41285</c:v>
                </c:pt>
                <c:pt idx="1061">
                  <c:v>41288</c:v>
                </c:pt>
                <c:pt idx="1062">
                  <c:v>41289</c:v>
                </c:pt>
                <c:pt idx="1063">
                  <c:v>41290</c:v>
                </c:pt>
                <c:pt idx="1064">
                  <c:v>41291</c:v>
                </c:pt>
                <c:pt idx="1065">
                  <c:v>41292</c:v>
                </c:pt>
                <c:pt idx="1066">
                  <c:v>41295</c:v>
                </c:pt>
                <c:pt idx="1067">
                  <c:v>41296</c:v>
                </c:pt>
                <c:pt idx="1068">
                  <c:v>41297</c:v>
                </c:pt>
                <c:pt idx="1069">
                  <c:v>41298</c:v>
                </c:pt>
                <c:pt idx="1070">
                  <c:v>41299</c:v>
                </c:pt>
                <c:pt idx="1071">
                  <c:v>41302</c:v>
                </c:pt>
                <c:pt idx="1072">
                  <c:v>41303</c:v>
                </c:pt>
                <c:pt idx="1073">
                  <c:v>41304</c:v>
                </c:pt>
                <c:pt idx="1074">
                  <c:v>41305</c:v>
                </c:pt>
                <c:pt idx="1075">
                  <c:v>41306</c:v>
                </c:pt>
                <c:pt idx="1076">
                  <c:v>41309</c:v>
                </c:pt>
                <c:pt idx="1077">
                  <c:v>41310</c:v>
                </c:pt>
                <c:pt idx="1078">
                  <c:v>41311</c:v>
                </c:pt>
                <c:pt idx="1079">
                  <c:v>41312</c:v>
                </c:pt>
                <c:pt idx="1080">
                  <c:v>41313</c:v>
                </c:pt>
                <c:pt idx="1081">
                  <c:v>41316</c:v>
                </c:pt>
                <c:pt idx="1082">
                  <c:v>41317</c:v>
                </c:pt>
                <c:pt idx="1083">
                  <c:v>41318</c:v>
                </c:pt>
                <c:pt idx="1084">
                  <c:v>41319</c:v>
                </c:pt>
                <c:pt idx="1085">
                  <c:v>41320</c:v>
                </c:pt>
                <c:pt idx="1086">
                  <c:v>41323</c:v>
                </c:pt>
                <c:pt idx="1087">
                  <c:v>41324</c:v>
                </c:pt>
                <c:pt idx="1088">
                  <c:v>41325</c:v>
                </c:pt>
                <c:pt idx="1089">
                  <c:v>41326</c:v>
                </c:pt>
                <c:pt idx="1090">
                  <c:v>41327</c:v>
                </c:pt>
                <c:pt idx="1091">
                  <c:v>41330</c:v>
                </c:pt>
                <c:pt idx="1092">
                  <c:v>41331</c:v>
                </c:pt>
                <c:pt idx="1093">
                  <c:v>41332</c:v>
                </c:pt>
                <c:pt idx="1094">
                  <c:v>41333</c:v>
                </c:pt>
                <c:pt idx="1095">
                  <c:v>41334</c:v>
                </c:pt>
                <c:pt idx="1096">
                  <c:v>41337</c:v>
                </c:pt>
                <c:pt idx="1097">
                  <c:v>41338</c:v>
                </c:pt>
                <c:pt idx="1098">
                  <c:v>41339</c:v>
                </c:pt>
                <c:pt idx="1099">
                  <c:v>41340</c:v>
                </c:pt>
                <c:pt idx="1100">
                  <c:v>41344</c:v>
                </c:pt>
                <c:pt idx="1101">
                  <c:v>41345</c:v>
                </c:pt>
                <c:pt idx="1102">
                  <c:v>41346</c:v>
                </c:pt>
                <c:pt idx="1103">
                  <c:v>41347</c:v>
                </c:pt>
                <c:pt idx="1104">
                  <c:v>41348</c:v>
                </c:pt>
                <c:pt idx="1105">
                  <c:v>41351</c:v>
                </c:pt>
                <c:pt idx="1106">
                  <c:v>41352</c:v>
                </c:pt>
                <c:pt idx="1107">
                  <c:v>41353</c:v>
                </c:pt>
                <c:pt idx="1108">
                  <c:v>41354</c:v>
                </c:pt>
                <c:pt idx="1109">
                  <c:v>41355</c:v>
                </c:pt>
                <c:pt idx="1110">
                  <c:v>41358</c:v>
                </c:pt>
                <c:pt idx="1111">
                  <c:v>41359</c:v>
                </c:pt>
                <c:pt idx="1112">
                  <c:v>41360</c:v>
                </c:pt>
                <c:pt idx="1113">
                  <c:v>41361</c:v>
                </c:pt>
                <c:pt idx="1114">
                  <c:v>41362</c:v>
                </c:pt>
                <c:pt idx="1115">
                  <c:v>41365</c:v>
                </c:pt>
                <c:pt idx="1116">
                  <c:v>41366</c:v>
                </c:pt>
                <c:pt idx="1117">
                  <c:v>41367</c:v>
                </c:pt>
                <c:pt idx="1118">
                  <c:v>41368</c:v>
                </c:pt>
                <c:pt idx="1119">
                  <c:v>41369</c:v>
                </c:pt>
                <c:pt idx="1120">
                  <c:v>41372</c:v>
                </c:pt>
                <c:pt idx="1121">
                  <c:v>41373</c:v>
                </c:pt>
                <c:pt idx="1122">
                  <c:v>41374</c:v>
                </c:pt>
                <c:pt idx="1123">
                  <c:v>41375</c:v>
                </c:pt>
                <c:pt idx="1124">
                  <c:v>41376</c:v>
                </c:pt>
                <c:pt idx="1125">
                  <c:v>41379</c:v>
                </c:pt>
                <c:pt idx="1126">
                  <c:v>41380</c:v>
                </c:pt>
                <c:pt idx="1127">
                  <c:v>41381</c:v>
                </c:pt>
                <c:pt idx="1128">
                  <c:v>41382</c:v>
                </c:pt>
                <c:pt idx="1129">
                  <c:v>41383</c:v>
                </c:pt>
                <c:pt idx="1130">
                  <c:v>41386</c:v>
                </c:pt>
                <c:pt idx="1131">
                  <c:v>41387</c:v>
                </c:pt>
                <c:pt idx="1132">
                  <c:v>41388</c:v>
                </c:pt>
                <c:pt idx="1133">
                  <c:v>41389</c:v>
                </c:pt>
                <c:pt idx="1134">
                  <c:v>41390</c:v>
                </c:pt>
                <c:pt idx="1135">
                  <c:v>41393</c:v>
                </c:pt>
                <c:pt idx="1136">
                  <c:v>41394</c:v>
                </c:pt>
                <c:pt idx="1137">
                  <c:v>41396</c:v>
                </c:pt>
                <c:pt idx="1138">
                  <c:v>41397</c:v>
                </c:pt>
                <c:pt idx="1139">
                  <c:v>41400</c:v>
                </c:pt>
                <c:pt idx="1140">
                  <c:v>41401</c:v>
                </c:pt>
                <c:pt idx="1141">
                  <c:v>41402</c:v>
                </c:pt>
                <c:pt idx="1142">
                  <c:v>41404</c:v>
                </c:pt>
                <c:pt idx="1143">
                  <c:v>41407</c:v>
                </c:pt>
                <c:pt idx="1144">
                  <c:v>41408</c:v>
                </c:pt>
                <c:pt idx="1145">
                  <c:v>41409</c:v>
                </c:pt>
                <c:pt idx="1146">
                  <c:v>41410</c:v>
                </c:pt>
                <c:pt idx="1147">
                  <c:v>41411</c:v>
                </c:pt>
                <c:pt idx="1148">
                  <c:v>41414</c:v>
                </c:pt>
                <c:pt idx="1149">
                  <c:v>41415</c:v>
                </c:pt>
                <c:pt idx="1150">
                  <c:v>41416</c:v>
                </c:pt>
                <c:pt idx="1151">
                  <c:v>41417</c:v>
                </c:pt>
                <c:pt idx="1152">
                  <c:v>41418</c:v>
                </c:pt>
                <c:pt idx="1153">
                  <c:v>41421</c:v>
                </c:pt>
                <c:pt idx="1154">
                  <c:v>41422</c:v>
                </c:pt>
                <c:pt idx="1155">
                  <c:v>41423</c:v>
                </c:pt>
                <c:pt idx="1156">
                  <c:v>41424</c:v>
                </c:pt>
                <c:pt idx="1157">
                  <c:v>41425</c:v>
                </c:pt>
                <c:pt idx="1158">
                  <c:v>41428</c:v>
                </c:pt>
                <c:pt idx="1159">
                  <c:v>41429</c:v>
                </c:pt>
                <c:pt idx="1160">
                  <c:v>41430</c:v>
                </c:pt>
                <c:pt idx="1161">
                  <c:v>41431</c:v>
                </c:pt>
                <c:pt idx="1162">
                  <c:v>41432</c:v>
                </c:pt>
                <c:pt idx="1163">
                  <c:v>41435</c:v>
                </c:pt>
                <c:pt idx="1164">
                  <c:v>41436</c:v>
                </c:pt>
                <c:pt idx="1165">
                  <c:v>41438</c:v>
                </c:pt>
                <c:pt idx="1166">
                  <c:v>41439</c:v>
                </c:pt>
                <c:pt idx="1167">
                  <c:v>41442</c:v>
                </c:pt>
                <c:pt idx="1168">
                  <c:v>41443</c:v>
                </c:pt>
                <c:pt idx="1169">
                  <c:v>41444</c:v>
                </c:pt>
                <c:pt idx="1170">
                  <c:v>41445</c:v>
                </c:pt>
                <c:pt idx="1171">
                  <c:v>41446</c:v>
                </c:pt>
                <c:pt idx="1172">
                  <c:v>41449</c:v>
                </c:pt>
                <c:pt idx="1173">
                  <c:v>41450</c:v>
                </c:pt>
                <c:pt idx="1174">
                  <c:v>41451</c:v>
                </c:pt>
                <c:pt idx="1175">
                  <c:v>41452</c:v>
                </c:pt>
                <c:pt idx="1176">
                  <c:v>41453</c:v>
                </c:pt>
                <c:pt idx="1177">
                  <c:v>41456</c:v>
                </c:pt>
                <c:pt idx="1178">
                  <c:v>41457</c:v>
                </c:pt>
                <c:pt idx="1179">
                  <c:v>41458</c:v>
                </c:pt>
                <c:pt idx="1180">
                  <c:v>41459</c:v>
                </c:pt>
                <c:pt idx="1181">
                  <c:v>41460</c:v>
                </c:pt>
                <c:pt idx="1182">
                  <c:v>41463</c:v>
                </c:pt>
                <c:pt idx="1183">
                  <c:v>41464</c:v>
                </c:pt>
                <c:pt idx="1184">
                  <c:v>41465</c:v>
                </c:pt>
                <c:pt idx="1185">
                  <c:v>41466</c:v>
                </c:pt>
                <c:pt idx="1186">
                  <c:v>41467</c:v>
                </c:pt>
                <c:pt idx="1187">
                  <c:v>41470</c:v>
                </c:pt>
                <c:pt idx="1188">
                  <c:v>41471</c:v>
                </c:pt>
                <c:pt idx="1189">
                  <c:v>41472</c:v>
                </c:pt>
                <c:pt idx="1190">
                  <c:v>41473</c:v>
                </c:pt>
                <c:pt idx="1191">
                  <c:v>41474</c:v>
                </c:pt>
                <c:pt idx="1192">
                  <c:v>41477</c:v>
                </c:pt>
                <c:pt idx="1193">
                  <c:v>41478</c:v>
                </c:pt>
                <c:pt idx="1194">
                  <c:v>41479</c:v>
                </c:pt>
                <c:pt idx="1195">
                  <c:v>41480</c:v>
                </c:pt>
                <c:pt idx="1196">
                  <c:v>41481</c:v>
                </c:pt>
                <c:pt idx="1197">
                  <c:v>41484</c:v>
                </c:pt>
                <c:pt idx="1198">
                  <c:v>41485</c:v>
                </c:pt>
                <c:pt idx="1199">
                  <c:v>41486</c:v>
                </c:pt>
                <c:pt idx="1200">
                  <c:v>41487</c:v>
                </c:pt>
                <c:pt idx="1201">
                  <c:v>41488</c:v>
                </c:pt>
                <c:pt idx="1202">
                  <c:v>41491</c:v>
                </c:pt>
                <c:pt idx="1203">
                  <c:v>41492</c:v>
                </c:pt>
                <c:pt idx="1204">
                  <c:v>41493</c:v>
                </c:pt>
                <c:pt idx="1205">
                  <c:v>41494</c:v>
                </c:pt>
                <c:pt idx="1206">
                  <c:v>41495</c:v>
                </c:pt>
                <c:pt idx="1207">
                  <c:v>41498</c:v>
                </c:pt>
                <c:pt idx="1208">
                  <c:v>41499</c:v>
                </c:pt>
                <c:pt idx="1209">
                  <c:v>41500</c:v>
                </c:pt>
                <c:pt idx="1210">
                  <c:v>41501</c:v>
                </c:pt>
                <c:pt idx="1211">
                  <c:v>41502</c:v>
                </c:pt>
                <c:pt idx="1212">
                  <c:v>41505</c:v>
                </c:pt>
                <c:pt idx="1213">
                  <c:v>41506</c:v>
                </c:pt>
                <c:pt idx="1214">
                  <c:v>41507</c:v>
                </c:pt>
                <c:pt idx="1215">
                  <c:v>41508</c:v>
                </c:pt>
                <c:pt idx="1216">
                  <c:v>41509</c:v>
                </c:pt>
                <c:pt idx="1217">
                  <c:v>41512</c:v>
                </c:pt>
                <c:pt idx="1218">
                  <c:v>41513</c:v>
                </c:pt>
                <c:pt idx="1219">
                  <c:v>41514</c:v>
                </c:pt>
                <c:pt idx="1220">
                  <c:v>41515</c:v>
                </c:pt>
                <c:pt idx="1221">
                  <c:v>41516</c:v>
                </c:pt>
                <c:pt idx="1222">
                  <c:v>41519</c:v>
                </c:pt>
                <c:pt idx="1223">
                  <c:v>41520</c:v>
                </c:pt>
                <c:pt idx="1224">
                  <c:v>41521</c:v>
                </c:pt>
                <c:pt idx="1225">
                  <c:v>41522</c:v>
                </c:pt>
                <c:pt idx="1226">
                  <c:v>41523</c:v>
                </c:pt>
                <c:pt idx="1227">
                  <c:v>41526</c:v>
                </c:pt>
                <c:pt idx="1228">
                  <c:v>41527</c:v>
                </c:pt>
                <c:pt idx="1229">
                  <c:v>41528</c:v>
                </c:pt>
                <c:pt idx="1230">
                  <c:v>41529</c:v>
                </c:pt>
                <c:pt idx="1231">
                  <c:v>41530</c:v>
                </c:pt>
                <c:pt idx="1232">
                  <c:v>41533</c:v>
                </c:pt>
                <c:pt idx="1233">
                  <c:v>41534</c:v>
                </c:pt>
                <c:pt idx="1234">
                  <c:v>41535</c:v>
                </c:pt>
                <c:pt idx="1235">
                  <c:v>41536</c:v>
                </c:pt>
                <c:pt idx="1236">
                  <c:v>41537</c:v>
                </c:pt>
                <c:pt idx="1237">
                  <c:v>41540</c:v>
                </c:pt>
                <c:pt idx="1238">
                  <c:v>41541</c:v>
                </c:pt>
                <c:pt idx="1239">
                  <c:v>41542</c:v>
                </c:pt>
                <c:pt idx="1240">
                  <c:v>41543</c:v>
                </c:pt>
                <c:pt idx="1241">
                  <c:v>41544</c:v>
                </c:pt>
                <c:pt idx="1242">
                  <c:v>41547</c:v>
                </c:pt>
                <c:pt idx="1243">
                  <c:v>41548</c:v>
                </c:pt>
                <c:pt idx="1244">
                  <c:v>41549</c:v>
                </c:pt>
                <c:pt idx="1245">
                  <c:v>41550</c:v>
                </c:pt>
                <c:pt idx="1246">
                  <c:v>41551</c:v>
                </c:pt>
                <c:pt idx="1247">
                  <c:v>41554</c:v>
                </c:pt>
                <c:pt idx="1248">
                  <c:v>41555</c:v>
                </c:pt>
                <c:pt idx="1249">
                  <c:v>41556</c:v>
                </c:pt>
                <c:pt idx="1250">
                  <c:v>41557</c:v>
                </c:pt>
                <c:pt idx="1251">
                  <c:v>41558</c:v>
                </c:pt>
                <c:pt idx="1252">
                  <c:v>41561</c:v>
                </c:pt>
                <c:pt idx="1253">
                  <c:v>41562</c:v>
                </c:pt>
                <c:pt idx="1254">
                  <c:v>41563</c:v>
                </c:pt>
                <c:pt idx="1255">
                  <c:v>41564</c:v>
                </c:pt>
                <c:pt idx="1256">
                  <c:v>41565</c:v>
                </c:pt>
                <c:pt idx="1257">
                  <c:v>41568</c:v>
                </c:pt>
                <c:pt idx="1258">
                  <c:v>41569</c:v>
                </c:pt>
                <c:pt idx="1259">
                  <c:v>41570</c:v>
                </c:pt>
                <c:pt idx="1260">
                  <c:v>41571</c:v>
                </c:pt>
                <c:pt idx="1261">
                  <c:v>41572</c:v>
                </c:pt>
                <c:pt idx="1262">
                  <c:v>41575</c:v>
                </c:pt>
                <c:pt idx="1263">
                  <c:v>41576</c:v>
                </c:pt>
                <c:pt idx="1264">
                  <c:v>41577</c:v>
                </c:pt>
                <c:pt idx="1265">
                  <c:v>41578</c:v>
                </c:pt>
                <c:pt idx="1266">
                  <c:v>41579</c:v>
                </c:pt>
                <c:pt idx="1267">
                  <c:v>41583</c:v>
                </c:pt>
                <c:pt idx="1268">
                  <c:v>41584</c:v>
                </c:pt>
                <c:pt idx="1269">
                  <c:v>41585</c:v>
                </c:pt>
                <c:pt idx="1270">
                  <c:v>41586</c:v>
                </c:pt>
                <c:pt idx="1271">
                  <c:v>41589</c:v>
                </c:pt>
                <c:pt idx="1272">
                  <c:v>41590</c:v>
                </c:pt>
                <c:pt idx="1273">
                  <c:v>41591</c:v>
                </c:pt>
                <c:pt idx="1274">
                  <c:v>41592</c:v>
                </c:pt>
                <c:pt idx="1275">
                  <c:v>41593</c:v>
                </c:pt>
                <c:pt idx="1276">
                  <c:v>41596</c:v>
                </c:pt>
                <c:pt idx="1277">
                  <c:v>41597</c:v>
                </c:pt>
                <c:pt idx="1278">
                  <c:v>41598</c:v>
                </c:pt>
                <c:pt idx="1279">
                  <c:v>41599</c:v>
                </c:pt>
                <c:pt idx="1280">
                  <c:v>41600</c:v>
                </c:pt>
                <c:pt idx="1281">
                  <c:v>41603</c:v>
                </c:pt>
                <c:pt idx="1282">
                  <c:v>41604</c:v>
                </c:pt>
                <c:pt idx="1283">
                  <c:v>41605</c:v>
                </c:pt>
                <c:pt idx="1284">
                  <c:v>41606</c:v>
                </c:pt>
                <c:pt idx="1285">
                  <c:v>41607</c:v>
                </c:pt>
                <c:pt idx="1286">
                  <c:v>41610</c:v>
                </c:pt>
                <c:pt idx="1287">
                  <c:v>41611</c:v>
                </c:pt>
                <c:pt idx="1288">
                  <c:v>41612</c:v>
                </c:pt>
                <c:pt idx="1289">
                  <c:v>41613</c:v>
                </c:pt>
                <c:pt idx="1290">
                  <c:v>41614</c:v>
                </c:pt>
                <c:pt idx="1291">
                  <c:v>41617</c:v>
                </c:pt>
                <c:pt idx="1292">
                  <c:v>41618</c:v>
                </c:pt>
                <c:pt idx="1293">
                  <c:v>41619</c:v>
                </c:pt>
                <c:pt idx="1294">
                  <c:v>41620</c:v>
                </c:pt>
                <c:pt idx="1295">
                  <c:v>41621</c:v>
                </c:pt>
                <c:pt idx="1296">
                  <c:v>41624</c:v>
                </c:pt>
                <c:pt idx="1297">
                  <c:v>41625</c:v>
                </c:pt>
                <c:pt idx="1298">
                  <c:v>41626</c:v>
                </c:pt>
                <c:pt idx="1299">
                  <c:v>41627</c:v>
                </c:pt>
                <c:pt idx="1300">
                  <c:v>41628</c:v>
                </c:pt>
                <c:pt idx="1301">
                  <c:v>41631</c:v>
                </c:pt>
                <c:pt idx="1302">
                  <c:v>41632</c:v>
                </c:pt>
                <c:pt idx="1303">
                  <c:v>41633</c:v>
                </c:pt>
                <c:pt idx="1304">
                  <c:v>41634</c:v>
                </c:pt>
                <c:pt idx="1305">
                  <c:v>41635</c:v>
                </c:pt>
                <c:pt idx="1306">
                  <c:v>41638</c:v>
                </c:pt>
                <c:pt idx="1307">
                  <c:v>41647</c:v>
                </c:pt>
                <c:pt idx="1308">
                  <c:v>41648</c:v>
                </c:pt>
                <c:pt idx="1309">
                  <c:v>41649</c:v>
                </c:pt>
                <c:pt idx="1310">
                  <c:v>41652</c:v>
                </c:pt>
                <c:pt idx="1311">
                  <c:v>41653</c:v>
                </c:pt>
                <c:pt idx="1312">
                  <c:v>41654</c:v>
                </c:pt>
                <c:pt idx="1313">
                  <c:v>41655</c:v>
                </c:pt>
                <c:pt idx="1314">
                  <c:v>41656</c:v>
                </c:pt>
                <c:pt idx="1315">
                  <c:v>41659</c:v>
                </c:pt>
                <c:pt idx="1316">
                  <c:v>41660</c:v>
                </c:pt>
                <c:pt idx="1317">
                  <c:v>41661</c:v>
                </c:pt>
                <c:pt idx="1318">
                  <c:v>41662</c:v>
                </c:pt>
                <c:pt idx="1319">
                  <c:v>41663</c:v>
                </c:pt>
                <c:pt idx="1320">
                  <c:v>41666</c:v>
                </c:pt>
                <c:pt idx="1321">
                  <c:v>41667</c:v>
                </c:pt>
                <c:pt idx="1322">
                  <c:v>41668</c:v>
                </c:pt>
                <c:pt idx="1323">
                  <c:v>41669</c:v>
                </c:pt>
                <c:pt idx="1324">
                  <c:v>41670</c:v>
                </c:pt>
                <c:pt idx="1325">
                  <c:v>41673</c:v>
                </c:pt>
                <c:pt idx="1326">
                  <c:v>41674</c:v>
                </c:pt>
                <c:pt idx="1327">
                  <c:v>41675</c:v>
                </c:pt>
                <c:pt idx="1328">
                  <c:v>41676</c:v>
                </c:pt>
                <c:pt idx="1329">
                  <c:v>41677</c:v>
                </c:pt>
                <c:pt idx="1330">
                  <c:v>41680</c:v>
                </c:pt>
                <c:pt idx="1331">
                  <c:v>41681</c:v>
                </c:pt>
                <c:pt idx="1332">
                  <c:v>41682</c:v>
                </c:pt>
                <c:pt idx="1333">
                  <c:v>41683</c:v>
                </c:pt>
                <c:pt idx="1334">
                  <c:v>41684</c:v>
                </c:pt>
                <c:pt idx="1335">
                  <c:v>41687</c:v>
                </c:pt>
                <c:pt idx="1336">
                  <c:v>41688</c:v>
                </c:pt>
                <c:pt idx="1337">
                  <c:v>41689</c:v>
                </c:pt>
                <c:pt idx="1338">
                  <c:v>41690</c:v>
                </c:pt>
                <c:pt idx="1339">
                  <c:v>41691</c:v>
                </c:pt>
                <c:pt idx="1340">
                  <c:v>41694</c:v>
                </c:pt>
                <c:pt idx="1341">
                  <c:v>41695</c:v>
                </c:pt>
                <c:pt idx="1342">
                  <c:v>41696</c:v>
                </c:pt>
                <c:pt idx="1343">
                  <c:v>41697</c:v>
                </c:pt>
                <c:pt idx="1344">
                  <c:v>41698</c:v>
                </c:pt>
                <c:pt idx="1345">
                  <c:v>41701</c:v>
                </c:pt>
                <c:pt idx="1346">
                  <c:v>41702</c:v>
                </c:pt>
                <c:pt idx="1347">
                  <c:v>41703</c:v>
                </c:pt>
                <c:pt idx="1348">
                  <c:v>41704</c:v>
                </c:pt>
                <c:pt idx="1349">
                  <c:v>41705</c:v>
                </c:pt>
                <c:pt idx="1350">
                  <c:v>41709</c:v>
                </c:pt>
                <c:pt idx="1351">
                  <c:v>41710</c:v>
                </c:pt>
                <c:pt idx="1352">
                  <c:v>41711</c:v>
                </c:pt>
                <c:pt idx="1353">
                  <c:v>41712</c:v>
                </c:pt>
                <c:pt idx="1354">
                  <c:v>41715</c:v>
                </c:pt>
                <c:pt idx="1355">
                  <c:v>41716</c:v>
                </c:pt>
                <c:pt idx="1356">
                  <c:v>41717</c:v>
                </c:pt>
                <c:pt idx="1357">
                  <c:v>41718</c:v>
                </c:pt>
                <c:pt idx="1358">
                  <c:v>41719</c:v>
                </c:pt>
                <c:pt idx="1359">
                  <c:v>41722</c:v>
                </c:pt>
                <c:pt idx="1360">
                  <c:v>41723</c:v>
                </c:pt>
                <c:pt idx="1361">
                  <c:v>41724</c:v>
                </c:pt>
                <c:pt idx="1362">
                  <c:v>41725</c:v>
                </c:pt>
                <c:pt idx="1363">
                  <c:v>41726</c:v>
                </c:pt>
                <c:pt idx="1364">
                  <c:v>41729</c:v>
                </c:pt>
                <c:pt idx="1365">
                  <c:v>41730</c:v>
                </c:pt>
                <c:pt idx="1366">
                  <c:v>41731</c:v>
                </c:pt>
                <c:pt idx="1367">
                  <c:v>41732</c:v>
                </c:pt>
                <c:pt idx="1368">
                  <c:v>41733</c:v>
                </c:pt>
                <c:pt idx="1369">
                  <c:v>41736</c:v>
                </c:pt>
                <c:pt idx="1370">
                  <c:v>41737</c:v>
                </c:pt>
                <c:pt idx="1371">
                  <c:v>41738</c:v>
                </c:pt>
                <c:pt idx="1372">
                  <c:v>41739</c:v>
                </c:pt>
                <c:pt idx="1373">
                  <c:v>41740</c:v>
                </c:pt>
                <c:pt idx="1374">
                  <c:v>41743</c:v>
                </c:pt>
                <c:pt idx="1375">
                  <c:v>41744</c:v>
                </c:pt>
                <c:pt idx="1376">
                  <c:v>41745</c:v>
                </c:pt>
                <c:pt idx="1377">
                  <c:v>41746</c:v>
                </c:pt>
                <c:pt idx="1378">
                  <c:v>41747</c:v>
                </c:pt>
                <c:pt idx="1379">
                  <c:v>41750</c:v>
                </c:pt>
                <c:pt idx="1380">
                  <c:v>41751</c:v>
                </c:pt>
                <c:pt idx="1381">
                  <c:v>41752</c:v>
                </c:pt>
                <c:pt idx="1382">
                  <c:v>41753</c:v>
                </c:pt>
                <c:pt idx="1383">
                  <c:v>41754</c:v>
                </c:pt>
                <c:pt idx="1384">
                  <c:v>41757</c:v>
                </c:pt>
                <c:pt idx="1385">
                  <c:v>41758</c:v>
                </c:pt>
                <c:pt idx="1386">
                  <c:v>41759</c:v>
                </c:pt>
                <c:pt idx="1387">
                  <c:v>41761</c:v>
                </c:pt>
                <c:pt idx="1388">
                  <c:v>41764</c:v>
                </c:pt>
                <c:pt idx="1389">
                  <c:v>41765</c:v>
                </c:pt>
                <c:pt idx="1390">
                  <c:v>41766</c:v>
                </c:pt>
                <c:pt idx="1391">
                  <c:v>41767</c:v>
                </c:pt>
                <c:pt idx="1392">
                  <c:v>41771</c:v>
                </c:pt>
                <c:pt idx="1393">
                  <c:v>41772</c:v>
                </c:pt>
                <c:pt idx="1394">
                  <c:v>41773</c:v>
                </c:pt>
                <c:pt idx="1395">
                  <c:v>41774</c:v>
                </c:pt>
                <c:pt idx="1396">
                  <c:v>41775</c:v>
                </c:pt>
                <c:pt idx="1397">
                  <c:v>41778</c:v>
                </c:pt>
                <c:pt idx="1398">
                  <c:v>41779</c:v>
                </c:pt>
                <c:pt idx="1399">
                  <c:v>41780</c:v>
                </c:pt>
                <c:pt idx="1400">
                  <c:v>41781</c:v>
                </c:pt>
                <c:pt idx="1401">
                  <c:v>41782</c:v>
                </c:pt>
                <c:pt idx="1402">
                  <c:v>41785</c:v>
                </c:pt>
                <c:pt idx="1403">
                  <c:v>41786</c:v>
                </c:pt>
                <c:pt idx="1404">
                  <c:v>41787</c:v>
                </c:pt>
                <c:pt idx="1405">
                  <c:v>41788</c:v>
                </c:pt>
                <c:pt idx="1406">
                  <c:v>41789</c:v>
                </c:pt>
                <c:pt idx="1407">
                  <c:v>41792</c:v>
                </c:pt>
                <c:pt idx="1408">
                  <c:v>41793</c:v>
                </c:pt>
                <c:pt idx="1409">
                  <c:v>41794</c:v>
                </c:pt>
                <c:pt idx="1410">
                  <c:v>41795</c:v>
                </c:pt>
                <c:pt idx="1411">
                  <c:v>41796</c:v>
                </c:pt>
                <c:pt idx="1412">
                  <c:v>41799</c:v>
                </c:pt>
                <c:pt idx="1413">
                  <c:v>41800</c:v>
                </c:pt>
                <c:pt idx="1414">
                  <c:v>41801</c:v>
                </c:pt>
                <c:pt idx="1415">
                  <c:v>41806</c:v>
                </c:pt>
                <c:pt idx="1416">
                  <c:v>41807</c:v>
                </c:pt>
                <c:pt idx="1417">
                  <c:v>41808</c:v>
                </c:pt>
                <c:pt idx="1418">
                  <c:v>41809</c:v>
                </c:pt>
                <c:pt idx="1419">
                  <c:v>41810</c:v>
                </c:pt>
                <c:pt idx="1420">
                  <c:v>41813</c:v>
                </c:pt>
                <c:pt idx="1421">
                  <c:v>41814</c:v>
                </c:pt>
                <c:pt idx="1422">
                  <c:v>41815</c:v>
                </c:pt>
                <c:pt idx="1423">
                  <c:v>41816</c:v>
                </c:pt>
                <c:pt idx="1424">
                  <c:v>41817</c:v>
                </c:pt>
                <c:pt idx="1425">
                  <c:v>41820</c:v>
                </c:pt>
                <c:pt idx="1426">
                  <c:v>41821</c:v>
                </c:pt>
                <c:pt idx="1427">
                  <c:v>41822</c:v>
                </c:pt>
                <c:pt idx="1428">
                  <c:v>41823</c:v>
                </c:pt>
                <c:pt idx="1429">
                  <c:v>41824</c:v>
                </c:pt>
                <c:pt idx="1430">
                  <c:v>41827</c:v>
                </c:pt>
                <c:pt idx="1431">
                  <c:v>41828</c:v>
                </c:pt>
                <c:pt idx="1432">
                  <c:v>41829</c:v>
                </c:pt>
                <c:pt idx="1433">
                  <c:v>41830</c:v>
                </c:pt>
                <c:pt idx="1434">
                  <c:v>41831</c:v>
                </c:pt>
                <c:pt idx="1435">
                  <c:v>41834</c:v>
                </c:pt>
                <c:pt idx="1436">
                  <c:v>41835</c:v>
                </c:pt>
                <c:pt idx="1437">
                  <c:v>41836</c:v>
                </c:pt>
                <c:pt idx="1438">
                  <c:v>41837</c:v>
                </c:pt>
                <c:pt idx="1439">
                  <c:v>41838</c:v>
                </c:pt>
                <c:pt idx="1440">
                  <c:v>41841</c:v>
                </c:pt>
                <c:pt idx="1441">
                  <c:v>41842</c:v>
                </c:pt>
                <c:pt idx="1442">
                  <c:v>41843</c:v>
                </c:pt>
                <c:pt idx="1443">
                  <c:v>41844</c:v>
                </c:pt>
                <c:pt idx="1444">
                  <c:v>41845</c:v>
                </c:pt>
                <c:pt idx="1445">
                  <c:v>41848</c:v>
                </c:pt>
                <c:pt idx="1446">
                  <c:v>41849</c:v>
                </c:pt>
                <c:pt idx="1447">
                  <c:v>41850</c:v>
                </c:pt>
                <c:pt idx="1448">
                  <c:v>41851</c:v>
                </c:pt>
                <c:pt idx="1449">
                  <c:v>41852</c:v>
                </c:pt>
                <c:pt idx="1450">
                  <c:v>41855</c:v>
                </c:pt>
                <c:pt idx="1451">
                  <c:v>41856</c:v>
                </c:pt>
                <c:pt idx="1452">
                  <c:v>41857</c:v>
                </c:pt>
                <c:pt idx="1453">
                  <c:v>41858</c:v>
                </c:pt>
                <c:pt idx="1454">
                  <c:v>41859</c:v>
                </c:pt>
                <c:pt idx="1455">
                  <c:v>41862</c:v>
                </c:pt>
                <c:pt idx="1456">
                  <c:v>41863</c:v>
                </c:pt>
                <c:pt idx="1457">
                  <c:v>41864</c:v>
                </c:pt>
                <c:pt idx="1458">
                  <c:v>41865</c:v>
                </c:pt>
                <c:pt idx="1459">
                  <c:v>41866</c:v>
                </c:pt>
                <c:pt idx="1460">
                  <c:v>41869</c:v>
                </c:pt>
                <c:pt idx="1461">
                  <c:v>41870</c:v>
                </c:pt>
                <c:pt idx="1462">
                  <c:v>41871</c:v>
                </c:pt>
                <c:pt idx="1463">
                  <c:v>41872</c:v>
                </c:pt>
                <c:pt idx="1464">
                  <c:v>41873</c:v>
                </c:pt>
                <c:pt idx="1465">
                  <c:v>41876</c:v>
                </c:pt>
                <c:pt idx="1466">
                  <c:v>41877</c:v>
                </c:pt>
                <c:pt idx="1467">
                  <c:v>41878</c:v>
                </c:pt>
                <c:pt idx="1468">
                  <c:v>41879</c:v>
                </c:pt>
                <c:pt idx="1469">
                  <c:v>41880</c:v>
                </c:pt>
                <c:pt idx="1470">
                  <c:v>41883</c:v>
                </c:pt>
                <c:pt idx="1471">
                  <c:v>41884</c:v>
                </c:pt>
                <c:pt idx="1472">
                  <c:v>41885</c:v>
                </c:pt>
                <c:pt idx="1473">
                  <c:v>41886</c:v>
                </c:pt>
                <c:pt idx="1474">
                  <c:v>41887</c:v>
                </c:pt>
                <c:pt idx="1475">
                  <c:v>41890</c:v>
                </c:pt>
                <c:pt idx="1476">
                  <c:v>41891</c:v>
                </c:pt>
                <c:pt idx="1477">
                  <c:v>41892</c:v>
                </c:pt>
                <c:pt idx="1478">
                  <c:v>41893</c:v>
                </c:pt>
                <c:pt idx="1479">
                  <c:v>41894</c:v>
                </c:pt>
                <c:pt idx="1480">
                  <c:v>41897</c:v>
                </c:pt>
                <c:pt idx="1481">
                  <c:v>41898</c:v>
                </c:pt>
                <c:pt idx="1482">
                  <c:v>41899</c:v>
                </c:pt>
                <c:pt idx="1483">
                  <c:v>41900</c:v>
                </c:pt>
                <c:pt idx="1484">
                  <c:v>41901</c:v>
                </c:pt>
                <c:pt idx="1485">
                  <c:v>41904</c:v>
                </c:pt>
                <c:pt idx="1486">
                  <c:v>41905</c:v>
                </c:pt>
                <c:pt idx="1487">
                  <c:v>41906</c:v>
                </c:pt>
                <c:pt idx="1488">
                  <c:v>41907</c:v>
                </c:pt>
                <c:pt idx="1489">
                  <c:v>41908</c:v>
                </c:pt>
                <c:pt idx="1490">
                  <c:v>41911</c:v>
                </c:pt>
                <c:pt idx="1491">
                  <c:v>41912</c:v>
                </c:pt>
                <c:pt idx="1492">
                  <c:v>41913</c:v>
                </c:pt>
                <c:pt idx="1493">
                  <c:v>41914</c:v>
                </c:pt>
                <c:pt idx="1494">
                  <c:v>41915</c:v>
                </c:pt>
                <c:pt idx="1495">
                  <c:v>41918</c:v>
                </c:pt>
                <c:pt idx="1496">
                  <c:v>41919</c:v>
                </c:pt>
                <c:pt idx="1497">
                  <c:v>41920</c:v>
                </c:pt>
                <c:pt idx="1498">
                  <c:v>41921</c:v>
                </c:pt>
                <c:pt idx="1499">
                  <c:v>41922</c:v>
                </c:pt>
                <c:pt idx="1500">
                  <c:v>41925</c:v>
                </c:pt>
                <c:pt idx="1501">
                  <c:v>41926</c:v>
                </c:pt>
                <c:pt idx="1502">
                  <c:v>41927</c:v>
                </c:pt>
                <c:pt idx="1503">
                  <c:v>41928</c:v>
                </c:pt>
                <c:pt idx="1504">
                  <c:v>41929</c:v>
                </c:pt>
                <c:pt idx="1505">
                  <c:v>41932</c:v>
                </c:pt>
                <c:pt idx="1506">
                  <c:v>41933</c:v>
                </c:pt>
                <c:pt idx="1507">
                  <c:v>41934</c:v>
                </c:pt>
                <c:pt idx="1508">
                  <c:v>41935</c:v>
                </c:pt>
                <c:pt idx="1509">
                  <c:v>41936</c:v>
                </c:pt>
                <c:pt idx="1510">
                  <c:v>41939</c:v>
                </c:pt>
                <c:pt idx="1511">
                  <c:v>41940</c:v>
                </c:pt>
                <c:pt idx="1512">
                  <c:v>41941</c:v>
                </c:pt>
                <c:pt idx="1513">
                  <c:v>41942</c:v>
                </c:pt>
                <c:pt idx="1514">
                  <c:v>41943</c:v>
                </c:pt>
                <c:pt idx="1515">
                  <c:v>41946</c:v>
                </c:pt>
                <c:pt idx="1516">
                  <c:v>41948</c:v>
                </c:pt>
                <c:pt idx="1517">
                  <c:v>41949</c:v>
                </c:pt>
                <c:pt idx="1518">
                  <c:v>41950</c:v>
                </c:pt>
                <c:pt idx="1519">
                  <c:v>41953</c:v>
                </c:pt>
                <c:pt idx="1520">
                  <c:v>41954</c:v>
                </c:pt>
                <c:pt idx="1521">
                  <c:v>41955</c:v>
                </c:pt>
                <c:pt idx="1522">
                  <c:v>41956</c:v>
                </c:pt>
                <c:pt idx="1523">
                  <c:v>41957</c:v>
                </c:pt>
                <c:pt idx="1524">
                  <c:v>41960</c:v>
                </c:pt>
                <c:pt idx="1525">
                  <c:v>41961</c:v>
                </c:pt>
                <c:pt idx="1526">
                  <c:v>41962</c:v>
                </c:pt>
                <c:pt idx="1527">
                  <c:v>41963</c:v>
                </c:pt>
                <c:pt idx="1528">
                  <c:v>41964</c:v>
                </c:pt>
                <c:pt idx="1529">
                  <c:v>41967</c:v>
                </c:pt>
                <c:pt idx="1530">
                  <c:v>41968</c:v>
                </c:pt>
                <c:pt idx="1531">
                  <c:v>41969</c:v>
                </c:pt>
                <c:pt idx="1532">
                  <c:v>41970</c:v>
                </c:pt>
                <c:pt idx="1533">
                  <c:v>41971</c:v>
                </c:pt>
                <c:pt idx="1534">
                  <c:v>41974</c:v>
                </c:pt>
                <c:pt idx="1535">
                  <c:v>41975</c:v>
                </c:pt>
                <c:pt idx="1536">
                  <c:v>41976</c:v>
                </c:pt>
                <c:pt idx="1537">
                  <c:v>41977</c:v>
                </c:pt>
                <c:pt idx="1538">
                  <c:v>41978</c:v>
                </c:pt>
                <c:pt idx="1539">
                  <c:v>41981</c:v>
                </c:pt>
                <c:pt idx="1540">
                  <c:v>41982</c:v>
                </c:pt>
                <c:pt idx="1541">
                  <c:v>41983</c:v>
                </c:pt>
                <c:pt idx="1542">
                  <c:v>41984</c:v>
                </c:pt>
                <c:pt idx="1543">
                  <c:v>41985</c:v>
                </c:pt>
                <c:pt idx="1544">
                  <c:v>41988</c:v>
                </c:pt>
                <c:pt idx="1545">
                  <c:v>41989</c:v>
                </c:pt>
                <c:pt idx="1546">
                  <c:v>41990</c:v>
                </c:pt>
                <c:pt idx="1547">
                  <c:v>41991</c:v>
                </c:pt>
                <c:pt idx="1548">
                  <c:v>41992</c:v>
                </c:pt>
                <c:pt idx="1549">
                  <c:v>41995</c:v>
                </c:pt>
                <c:pt idx="1550">
                  <c:v>41996</c:v>
                </c:pt>
                <c:pt idx="1551">
                  <c:v>41997</c:v>
                </c:pt>
                <c:pt idx="1552">
                  <c:v>41998</c:v>
                </c:pt>
                <c:pt idx="1553">
                  <c:v>41999</c:v>
                </c:pt>
                <c:pt idx="1554">
                  <c:v>42002</c:v>
                </c:pt>
                <c:pt idx="1555">
                  <c:v>42003</c:v>
                </c:pt>
                <c:pt idx="1556">
                  <c:v>42009</c:v>
                </c:pt>
                <c:pt idx="1557">
                  <c:v>42010</c:v>
                </c:pt>
                <c:pt idx="1558">
                  <c:v>42012</c:v>
                </c:pt>
                <c:pt idx="1559">
                  <c:v>42013</c:v>
                </c:pt>
                <c:pt idx="1560">
                  <c:v>42016</c:v>
                </c:pt>
                <c:pt idx="1561">
                  <c:v>42017</c:v>
                </c:pt>
                <c:pt idx="1562">
                  <c:v>42018</c:v>
                </c:pt>
                <c:pt idx="1563">
                  <c:v>42019</c:v>
                </c:pt>
                <c:pt idx="1564">
                  <c:v>42020</c:v>
                </c:pt>
                <c:pt idx="1565">
                  <c:v>42023</c:v>
                </c:pt>
                <c:pt idx="1566">
                  <c:v>42024</c:v>
                </c:pt>
                <c:pt idx="1567">
                  <c:v>42025</c:v>
                </c:pt>
                <c:pt idx="1568">
                  <c:v>42026</c:v>
                </c:pt>
                <c:pt idx="1569">
                  <c:v>42027</c:v>
                </c:pt>
                <c:pt idx="1570">
                  <c:v>42030</c:v>
                </c:pt>
                <c:pt idx="1571">
                  <c:v>42031</c:v>
                </c:pt>
                <c:pt idx="1572">
                  <c:v>42032</c:v>
                </c:pt>
                <c:pt idx="1573">
                  <c:v>42033</c:v>
                </c:pt>
                <c:pt idx="1574">
                  <c:v>42034</c:v>
                </c:pt>
                <c:pt idx="1575">
                  <c:v>42037</c:v>
                </c:pt>
                <c:pt idx="1576">
                  <c:v>42038</c:v>
                </c:pt>
                <c:pt idx="1577">
                  <c:v>42039</c:v>
                </c:pt>
                <c:pt idx="1578">
                  <c:v>42040</c:v>
                </c:pt>
                <c:pt idx="1579">
                  <c:v>42041</c:v>
                </c:pt>
                <c:pt idx="1580">
                  <c:v>42044</c:v>
                </c:pt>
                <c:pt idx="1581">
                  <c:v>42045</c:v>
                </c:pt>
                <c:pt idx="1582">
                  <c:v>42046</c:v>
                </c:pt>
                <c:pt idx="1583">
                  <c:v>42047</c:v>
                </c:pt>
                <c:pt idx="1584">
                  <c:v>42048</c:v>
                </c:pt>
                <c:pt idx="1585">
                  <c:v>42051</c:v>
                </c:pt>
                <c:pt idx="1586">
                  <c:v>42052</c:v>
                </c:pt>
                <c:pt idx="1587">
                  <c:v>42053</c:v>
                </c:pt>
                <c:pt idx="1588">
                  <c:v>42054</c:v>
                </c:pt>
                <c:pt idx="1589">
                  <c:v>42055</c:v>
                </c:pt>
                <c:pt idx="1590">
                  <c:v>42059</c:v>
                </c:pt>
                <c:pt idx="1591">
                  <c:v>42060</c:v>
                </c:pt>
                <c:pt idx="1592">
                  <c:v>42061</c:v>
                </c:pt>
                <c:pt idx="1593">
                  <c:v>42062</c:v>
                </c:pt>
                <c:pt idx="1594">
                  <c:v>42065</c:v>
                </c:pt>
                <c:pt idx="1595">
                  <c:v>42066</c:v>
                </c:pt>
                <c:pt idx="1596">
                  <c:v>42067</c:v>
                </c:pt>
                <c:pt idx="1597">
                  <c:v>42068</c:v>
                </c:pt>
                <c:pt idx="1598">
                  <c:v>42069</c:v>
                </c:pt>
                <c:pt idx="1599">
                  <c:v>42073</c:v>
                </c:pt>
                <c:pt idx="1600">
                  <c:v>42074</c:v>
                </c:pt>
                <c:pt idx="1601">
                  <c:v>42075</c:v>
                </c:pt>
                <c:pt idx="1602">
                  <c:v>42076</c:v>
                </c:pt>
                <c:pt idx="1603">
                  <c:v>42079</c:v>
                </c:pt>
                <c:pt idx="1604">
                  <c:v>42080</c:v>
                </c:pt>
                <c:pt idx="1605">
                  <c:v>42081</c:v>
                </c:pt>
                <c:pt idx="1606">
                  <c:v>42082</c:v>
                </c:pt>
                <c:pt idx="1607">
                  <c:v>42083</c:v>
                </c:pt>
                <c:pt idx="1608">
                  <c:v>42086</c:v>
                </c:pt>
                <c:pt idx="1609">
                  <c:v>42087</c:v>
                </c:pt>
                <c:pt idx="1610">
                  <c:v>42088</c:v>
                </c:pt>
                <c:pt idx="1611">
                  <c:v>42089</c:v>
                </c:pt>
                <c:pt idx="1612">
                  <c:v>42090</c:v>
                </c:pt>
                <c:pt idx="1613">
                  <c:v>42093</c:v>
                </c:pt>
                <c:pt idx="1614">
                  <c:v>42094</c:v>
                </c:pt>
                <c:pt idx="1615">
                  <c:v>42095</c:v>
                </c:pt>
                <c:pt idx="1616">
                  <c:v>42096</c:v>
                </c:pt>
                <c:pt idx="1617">
                  <c:v>42097</c:v>
                </c:pt>
                <c:pt idx="1618">
                  <c:v>42100</c:v>
                </c:pt>
                <c:pt idx="1619">
                  <c:v>42101</c:v>
                </c:pt>
                <c:pt idx="1620">
                  <c:v>42102</c:v>
                </c:pt>
                <c:pt idx="1621">
                  <c:v>42103</c:v>
                </c:pt>
                <c:pt idx="1622">
                  <c:v>42104</c:v>
                </c:pt>
                <c:pt idx="1623">
                  <c:v>42107</c:v>
                </c:pt>
                <c:pt idx="1624">
                  <c:v>42108</c:v>
                </c:pt>
                <c:pt idx="1625">
                  <c:v>42109</c:v>
                </c:pt>
                <c:pt idx="1626">
                  <c:v>42110</c:v>
                </c:pt>
                <c:pt idx="1627">
                  <c:v>42111</c:v>
                </c:pt>
                <c:pt idx="1628">
                  <c:v>42114</c:v>
                </c:pt>
                <c:pt idx="1629">
                  <c:v>42115</c:v>
                </c:pt>
                <c:pt idx="1630">
                  <c:v>42116</c:v>
                </c:pt>
                <c:pt idx="1631">
                  <c:v>42117</c:v>
                </c:pt>
                <c:pt idx="1632">
                  <c:v>42118</c:v>
                </c:pt>
                <c:pt idx="1633">
                  <c:v>42121</c:v>
                </c:pt>
                <c:pt idx="1634">
                  <c:v>42122</c:v>
                </c:pt>
                <c:pt idx="1635">
                  <c:v>42123</c:v>
                </c:pt>
                <c:pt idx="1636">
                  <c:v>42124</c:v>
                </c:pt>
                <c:pt idx="1637">
                  <c:v>42129</c:v>
                </c:pt>
                <c:pt idx="1638">
                  <c:v>42130</c:v>
                </c:pt>
                <c:pt idx="1639">
                  <c:v>42131</c:v>
                </c:pt>
                <c:pt idx="1640">
                  <c:v>42132</c:v>
                </c:pt>
                <c:pt idx="1641">
                  <c:v>42136</c:v>
                </c:pt>
                <c:pt idx="1642">
                  <c:v>42137</c:v>
                </c:pt>
                <c:pt idx="1643">
                  <c:v>42138</c:v>
                </c:pt>
                <c:pt idx="1644">
                  <c:v>42139</c:v>
                </c:pt>
                <c:pt idx="1645">
                  <c:v>42142</c:v>
                </c:pt>
                <c:pt idx="1646">
                  <c:v>42143</c:v>
                </c:pt>
                <c:pt idx="1647">
                  <c:v>42144</c:v>
                </c:pt>
                <c:pt idx="1648">
                  <c:v>42145</c:v>
                </c:pt>
                <c:pt idx="1649">
                  <c:v>42146</c:v>
                </c:pt>
                <c:pt idx="1650">
                  <c:v>42149</c:v>
                </c:pt>
                <c:pt idx="1651">
                  <c:v>42150</c:v>
                </c:pt>
                <c:pt idx="1652">
                  <c:v>42151</c:v>
                </c:pt>
                <c:pt idx="1653">
                  <c:v>42152</c:v>
                </c:pt>
                <c:pt idx="1654">
                  <c:v>42153</c:v>
                </c:pt>
                <c:pt idx="1655">
                  <c:v>42156</c:v>
                </c:pt>
                <c:pt idx="1656">
                  <c:v>42157</c:v>
                </c:pt>
                <c:pt idx="1657">
                  <c:v>42158</c:v>
                </c:pt>
                <c:pt idx="1658">
                  <c:v>42159</c:v>
                </c:pt>
                <c:pt idx="1659">
                  <c:v>42160</c:v>
                </c:pt>
                <c:pt idx="1660">
                  <c:v>42163</c:v>
                </c:pt>
                <c:pt idx="1661">
                  <c:v>42164</c:v>
                </c:pt>
                <c:pt idx="1662">
                  <c:v>42165</c:v>
                </c:pt>
                <c:pt idx="1663">
                  <c:v>42166</c:v>
                </c:pt>
                <c:pt idx="1664">
                  <c:v>42170</c:v>
                </c:pt>
                <c:pt idx="1665">
                  <c:v>42171</c:v>
                </c:pt>
                <c:pt idx="1666">
                  <c:v>42172</c:v>
                </c:pt>
                <c:pt idx="1667">
                  <c:v>42173</c:v>
                </c:pt>
                <c:pt idx="1668">
                  <c:v>42174</c:v>
                </c:pt>
                <c:pt idx="1669">
                  <c:v>42177</c:v>
                </c:pt>
                <c:pt idx="1670">
                  <c:v>42178</c:v>
                </c:pt>
                <c:pt idx="1671">
                  <c:v>42179</c:v>
                </c:pt>
                <c:pt idx="1672">
                  <c:v>42180</c:v>
                </c:pt>
                <c:pt idx="1673">
                  <c:v>42181</c:v>
                </c:pt>
                <c:pt idx="1674">
                  <c:v>42184</c:v>
                </c:pt>
                <c:pt idx="1675">
                  <c:v>42185</c:v>
                </c:pt>
                <c:pt idx="1676">
                  <c:v>42186</c:v>
                </c:pt>
                <c:pt idx="1677">
                  <c:v>42187</c:v>
                </c:pt>
                <c:pt idx="1678">
                  <c:v>42188</c:v>
                </c:pt>
                <c:pt idx="1679">
                  <c:v>42191</c:v>
                </c:pt>
                <c:pt idx="1680">
                  <c:v>42192</c:v>
                </c:pt>
                <c:pt idx="1681">
                  <c:v>42193</c:v>
                </c:pt>
                <c:pt idx="1682">
                  <c:v>42194</c:v>
                </c:pt>
                <c:pt idx="1683">
                  <c:v>42195</c:v>
                </c:pt>
                <c:pt idx="1684">
                  <c:v>42198</c:v>
                </c:pt>
                <c:pt idx="1685">
                  <c:v>42199</c:v>
                </c:pt>
                <c:pt idx="1686">
                  <c:v>42200</c:v>
                </c:pt>
                <c:pt idx="1687">
                  <c:v>42201</c:v>
                </c:pt>
                <c:pt idx="1688">
                  <c:v>42202</c:v>
                </c:pt>
                <c:pt idx="1689">
                  <c:v>42205</c:v>
                </c:pt>
                <c:pt idx="1690">
                  <c:v>42206</c:v>
                </c:pt>
                <c:pt idx="1691">
                  <c:v>42207</c:v>
                </c:pt>
                <c:pt idx="1692">
                  <c:v>42208</c:v>
                </c:pt>
                <c:pt idx="1693">
                  <c:v>42209</c:v>
                </c:pt>
                <c:pt idx="1694">
                  <c:v>42212</c:v>
                </c:pt>
                <c:pt idx="1695">
                  <c:v>42213</c:v>
                </c:pt>
                <c:pt idx="1696">
                  <c:v>42214</c:v>
                </c:pt>
                <c:pt idx="1697">
                  <c:v>42215</c:v>
                </c:pt>
                <c:pt idx="1698">
                  <c:v>42216</c:v>
                </c:pt>
                <c:pt idx="1699">
                  <c:v>42219</c:v>
                </c:pt>
                <c:pt idx="1700">
                  <c:v>42220</c:v>
                </c:pt>
                <c:pt idx="1701">
                  <c:v>42221</c:v>
                </c:pt>
                <c:pt idx="1702">
                  <c:v>42222</c:v>
                </c:pt>
                <c:pt idx="1703">
                  <c:v>42223</c:v>
                </c:pt>
                <c:pt idx="1704">
                  <c:v>42226</c:v>
                </c:pt>
                <c:pt idx="1705">
                  <c:v>42227</c:v>
                </c:pt>
                <c:pt idx="1706">
                  <c:v>42228</c:v>
                </c:pt>
                <c:pt idx="1707">
                  <c:v>42229</c:v>
                </c:pt>
                <c:pt idx="1708">
                  <c:v>42230</c:v>
                </c:pt>
                <c:pt idx="1709">
                  <c:v>42233</c:v>
                </c:pt>
                <c:pt idx="1710">
                  <c:v>42234</c:v>
                </c:pt>
                <c:pt idx="1711">
                  <c:v>42235</c:v>
                </c:pt>
                <c:pt idx="1712">
                  <c:v>42236</c:v>
                </c:pt>
                <c:pt idx="1713">
                  <c:v>42237</c:v>
                </c:pt>
                <c:pt idx="1714">
                  <c:v>42240</c:v>
                </c:pt>
                <c:pt idx="1715">
                  <c:v>42241</c:v>
                </c:pt>
                <c:pt idx="1716">
                  <c:v>42242</c:v>
                </c:pt>
                <c:pt idx="1717">
                  <c:v>42243</c:v>
                </c:pt>
                <c:pt idx="1718">
                  <c:v>42244</c:v>
                </c:pt>
                <c:pt idx="1719">
                  <c:v>42247</c:v>
                </c:pt>
                <c:pt idx="1720">
                  <c:v>42248</c:v>
                </c:pt>
                <c:pt idx="1721">
                  <c:v>42249</c:v>
                </c:pt>
                <c:pt idx="1722">
                  <c:v>42250</c:v>
                </c:pt>
                <c:pt idx="1723">
                  <c:v>42251</c:v>
                </c:pt>
                <c:pt idx="1724">
                  <c:v>42254</c:v>
                </c:pt>
                <c:pt idx="1725">
                  <c:v>42255</c:v>
                </c:pt>
                <c:pt idx="1726">
                  <c:v>42256</c:v>
                </c:pt>
                <c:pt idx="1727">
                  <c:v>42257</c:v>
                </c:pt>
                <c:pt idx="1728">
                  <c:v>42258</c:v>
                </c:pt>
                <c:pt idx="1729">
                  <c:v>42261</c:v>
                </c:pt>
                <c:pt idx="1730">
                  <c:v>42262</c:v>
                </c:pt>
                <c:pt idx="1731">
                  <c:v>42263</c:v>
                </c:pt>
                <c:pt idx="1732">
                  <c:v>42264</c:v>
                </c:pt>
                <c:pt idx="1733">
                  <c:v>42265</c:v>
                </c:pt>
                <c:pt idx="1734">
                  <c:v>42268</c:v>
                </c:pt>
                <c:pt idx="1735">
                  <c:v>42269</c:v>
                </c:pt>
                <c:pt idx="1736">
                  <c:v>42270</c:v>
                </c:pt>
                <c:pt idx="1737">
                  <c:v>42271</c:v>
                </c:pt>
                <c:pt idx="1738">
                  <c:v>42272</c:v>
                </c:pt>
                <c:pt idx="1739">
                  <c:v>42275</c:v>
                </c:pt>
                <c:pt idx="1740">
                  <c:v>42276</c:v>
                </c:pt>
                <c:pt idx="1741">
                  <c:v>42277</c:v>
                </c:pt>
                <c:pt idx="1742">
                  <c:v>42278</c:v>
                </c:pt>
                <c:pt idx="1743">
                  <c:v>42279</c:v>
                </c:pt>
                <c:pt idx="1744">
                  <c:v>42282</c:v>
                </c:pt>
                <c:pt idx="1745">
                  <c:v>42283</c:v>
                </c:pt>
                <c:pt idx="1746">
                  <c:v>42284</c:v>
                </c:pt>
                <c:pt idx="1747">
                  <c:v>42285</c:v>
                </c:pt>
                <c:pt idx="1748">
                  <c:v>42286</c:v>
                </c:pt>
                <c:pt idx="1749">
                  <c:v>42289</c:v>
                </c:pt>
                <c:pt idx="1750">
                  <c:v>42290</c:v>
                </c:pt>
                <c:pt idx="1751">
                  <c:v>42291</c:v>
                </c:pt>
                <c:pt idx="1752">
                  <c:v>42292</c:v>
                </c:pt>
                <c:pt idx="1753">
                  <c:v>42293</c:v>
                </c:pt>
                <c:pt idx="1754">
                  <c:v>42296</c:v>
                </c:pt>
                <c:pt idx="1755">
                  <c:v>42297</c:v>
                </c:pt>
                <c:pt idx="1756">
                  <c:v>42298</c:v>
                </c:pt>
                <c:pt idx="1757">
                  <c:v>42299</c:v>
                </c:pt>
                <c:pt idx="1758">
                  <c:v>42300</c:v>
                </c:pt>
                <c:pt idx="1759">
                  <c:v>42303</c:v>
                </c:pt>
                <c:pt idx="1760">
                  <c:v>42304</c:v>
                </c:pt>
                <c:pt idx="1761">
                  <c:v>42305</c:v>
                </c:pt>
                <c:pt idx="1762">
                  <c:v>42306</c:v>
                </c:pt>
                <c:pt idx="1763">
                  <c:v>42307</c:v>
                </c:pt>
                <c:pt idx="1764">
                  <c:v>42310</c:v>
                </c:pt>
                <c:pt idx="1765">
                  <c:v>42311</c:v>
                </c:pt>
                <c:pt idx="1766">
                  <c:v>42313</c:v>
                </c:pt>
                <c:pt idx="1767">
                  <c:v>42314</c:v>
                </c:pt>
                <c:pt idx="1768">
                  <c:v>42317</c:v>
                </c:pt>
                <c:pt idx="1769">
                  <c:v>42318</c:v>
                </c:pt>
                <c:pt idx="1770">
                  <c:v>42319</c:v>
                </c:pt>
                <c:pt idx="1771">
                  <c:v>42320</c:v>
                </c:pt>
                <c:pt idx="1772">
                  <c:v>42321</c:v>
                </c:pt>
                <c:pt idx="1773">
                  <c:v>42324</c:v>
                </c:pt>
                <c:pt idx="1774">
                  <c:v>42325</c:v>
                </c:pt>
                <c:pt idx="1775">
                  <c:v>42326</c:v>
                </c:pt>
                <c:pt idx="1776">
                  <c:v>42327</c:v>
                </c:pt>
                <c:pt idx="1777">
                  <c:v>42328</c:v>
                </c:pt>
                <c:pt idx="1778">
                  <c:v>42331</c:v>
                </c:pt>
                <c:pt idx="1779">
                  <c:v>42332</c:v>
                </c:pt>
                <c:pt idx="1780">
                  <c:v>42333</c:v>
                </c:pt>
                <c:pt idx="1781">
                  <c:v>42334</c:v>
                </c:pt>
                <c:pt idx="1782">
                  <c:v>42335</c:v>
                </c:pt>
                <c:pt idx="1783">
                  <c:v>42338</c:v>
                </c:pt>
                <c:pt idx="1784">
                  <c:v>42339</c:v>
                </c:pt>
                <c:pt idx="1785">
                  <c:v>42340</c:v>
                </c:pt>
                <c:pt idx="1786">
                  <c:v>42341</c:v>
                </c:pt>
                <c:pt idx="1787">
                  <c:v>42342</c:v>
                </c:pt>
                <c:pt idx="1788">
                  <c:v>42345</c:v>
                </c:pt>
                <c:pt idx="1789">
                  <c:v>42346</c:v>
                </c:pt>
                <c:pt idx="1790">
                  <c:v>42347</c:v>
                </c:pt>
                <c:pt idx="1791">
                  <c:v>42348</c:v>
                </c:pt>
                <c:pt idx="1792">
                  <c:v>42349</c:v>
                </c:pt>
                <c:pt idx="1793">
                  <c:v>42352</c:v>
                </c:pt>
                <c:pt idx="1794">
                  <c:v>42353</c:v>
                </c:pt>
                <c:pt idx="1795">
                  <c:v>42354</c:v>
                </c:pt>
                <c:pt idx="1796">
                  <c:v>42355</c:v>
                </c:pt>
                <c:pt idx="1797">
                  <c:v>42387</c:v>
                </c:pt>
                <c:pt idx="1798">
                  <c:v>42388</c:v>
                </c:pt>
                <c:pt idx="1799">
                  <c:v>42389</c:v>
                </c:pt>
                <c:pt idx="1800">
                  <c:v>42390</c:v>
                </c:pt>
                <c:pt idx="1801">
                  <c:v>42391</c:v>
                </c:pt>
                <c:pt idx="1802">
                  <c:v>42394</c:v>
                </c:pt>
                <c:pt idx="1803">
                  <c:v>42395</c:v>
                </c:pt>
                <c:pt idx="1804">
                  <c:v>42396</c:v>
                </c:pt>
                <c:pt idx="1805">
                  <c:v>42397</c:v>
                </c:pt>
                <c:pt idx="1806">
                  <c:v>42398</c:v>
                </c:pt>
                <c:pt idx="1807">
                  <c:v>42401</c:v>
                </c:pt>
                <c:pt idx="1808">
                  <c:v>42402</c:v>
                </c:pt>
                <c:pt idx="1809">
                  <c:v>42403</c:v>
                </c:pt>
                <c:pt idx="1810">
                  <c:v>42404</c:v>
                </c:pt>
                <c:pt idx="1811">
                  <c:v>42405</c:v>
                </c:pt>
                <c:pt idx="1812">
                  <c:v>42408</c:v>
                </c:pt>
                <c:pt idx="1813">
                  <c:v>42409</c:v>
                </c:pt>
                <c:pt idx="1814">
                  <c:v>42410</c:v>
                </c:pt>
                <c:pt idx="1815">
                  <c:v>42411</c:v>
                </c:pt>
                <c:pt idx="1816">
                  <c:v>42412</c:v>
                </c:pt>
                <c:pt idx="1817">
                  <c:v>42415</c:v>
                </c:pt>
                <c:pt idx="1818">
                  <c:v>42416</c:v>
                </c:pt>
                <c:pt idx="1819">
                  <c:v>42417</c:v>
                </c:pt>
                <c:pt idx="1820">
                  <c:v>42418</c:v>
                </c:pt>
                <c:pt idx="1821">
                  <c:v>42419</c:v>
                </c:pt>
                <c:pt idx="1822">
                  <c:v>42420</c:v>
                </c:pt>
                <c:pt idx="1823">
                  <c:v>42422</c:v>
                </c:pt>
                <c:pt idx="1824">
                  <c:v>42424</c:v>
                </c:pt>
                <c:pt idx="1825">
                  <c:v>42425</c:v>
                </c:pt>
                <c:pt idx="1826">
                  <c:v>42426</c:v>
                </c:pt>
                <c:pt idx="1827">
                  <c:v>42429</c:v>
                </c:pt>
                <c:pt idx="1828">
                  <c:v>42430</c:v>
                </c:pt>
                <c:pt idx="1829">
                  <c:v>42431</c:v>
                </c:pt>
                <c:pt idx="1830">
                  <c:v>42432</c:v>
                </c:pt>
                <c:pt idx="1831">
                  <c:v>42433</c:v>
                </c:pt>
                <c:pt idx="1832">
                  <c:v>42436</c:v>
                </c:pt>
                <c:pt idx="1833">
                  <c:v>42438</c:v>
                </c:pt>
                <c:pt idx="1834">
                  <c:v>42439</c:v>
                </c:pt>
                <c:pt idx="1835">
                  <c:v>42440</c:v>
                </c:pt>
                <c:pt idx="1836">
                  <c:v>42443</c:v>
                </c:pt>
                <c:pt idx="1837">
                  <c:v>42444</c:v>
                </c:pt>
                <c:pt idx="1838">
                  <c:v>42445</c:v>
                </c:pt>
                <c:pt idx="1839">
                  <c:v>42446</c:v>
                </c:pt>
                <c:pt idx="1840">
                  <c:v>42447</c:v>
                </c:pt>
                <c:pt idx="1841">
                  <c:v>42450</c:v>
                </c:pt>
                <c:pt idx="1842">
                  <c:v>42451</c:v>
                </c:pt>
                <c:pt idx="1843">
                  <c:v>42452</c:v>
                </c:pt>
                <c:pt idx="1844">
                  <c:v>42453</c:v>
                </c:pt>
                <c:pt idx="1845">
                  <c:v>42454</c:v>
                </c:pt>
                <c:pt idx="1846">
                  <c:v>42457</c:v>
                </c:pt>
                <c:pt idx="1847">
                  <c:v>42458</c:v>
                </c:pt>
                <c:pt idx="1848">
                  <c:v>42459</c:v>
                </c:pt>
                <c:pt idx="1849">
                  <c:v>42460</c:v>
                </c:pt>
                <c:pt idx="1850">
                  <c:v>42461</c:v>
                </c:pt>
                <c:pt idx="1851">
                  <c:v>42464</c:v>
                </c:pt>
                <c:pt idx="1852">
                  <c:v>42465</c:v>
                </c:pt>
                <c:pt idx="1853">
                  <c:v>42466</c:v>
                </c:pt>
                <c:pt idx="1854">
                  <c:v>42467</c:v>
                </c:pt>
                <c:pt idx="1855">
                  <c:v>42468</c:v>
                </c:pt>
                <c:pt idx="1856">
                  <c:v>42471</c:v>
                </c:pt>
                <c:pt idx="1857">
                  <c:v>42472</c:v>
                </c:pt>
                <c:pt idx="1858">
                  <c:v>42473</c:v>
                </c:pt>
                <c:pt idx="1859">
                  <c:v>42474</c:v>
                </c:pt>
                <c:pt idx="1860">
                  <c:v>42475</c:v>
                </c:pt>
                <c:pt idx="1861">
                  <c:v>42478</c:v>
                </c:pt>
                <c:pt idx="1862">
                  <c:v>42479</c:v>
                </c:pt>
                <c:pt idx="1863">
                  <c:v>42480</c:v>
                </c:pt>
                <c:pt idx="1864">
                  <c:v>42481</c:v>
                </c:pt>
                <c:pt idx="1865">
                  <c:v>42482</c:v>
                </c:pt>
                <c:pt idx="1866">
                  <c:v>42485</c:v>
                </c:pt>
                <c:pt idx="1867">
                  <c:v>42486</c:v>
                </c:pt>
                <c:pt idx="1868">
                  <c:v>42487</c:v>
                </c:pt>
                <c:pt idx="1869">
                  <c:v>42488</c:v>
                </c:pt>
                <c:pt idx="1870">
                  <c:v>42489</c:v>
                </c:pt>
                <c:pt idx="1871">
                  <c:v>42494</c:v>
                </c:pt>
                <c:pt idx="1872">
                  <c:v>42495</c:v>
                </c:pt>
                <c:pt idx="1873">
                  <c:v>42496</c:v>
                </c:pt>
                <c:pt idx="1874">
                  <c:v>42500</c:v>
                </c:pt>
                <c:pt idx="1875">
                  <c:v>42501</c:v>
                </c:pt>
                <c:pt idx="1876">
                  <c:v>42502</c:v>
                </c:pt>
                <c:pt idx="1877">
                  <c:v>42503</c:v>
                </c:pt>
                <c:pt idx="1878">
                  <c:v>42506</c:v>
                </c:pt>
                <c:pt idx="1879">
                  <c:v>42507</c:v>
                </c:pt>
                <c:pt idx="1880">
                  <c:v>42508</c:v>
                </c:pt>
                <c:pt idx="1881">
                  <c:v>42509</c:v>
                </c:pt>
                <c:pt idx="1882">
                  <c:v>42510</c:v>
                </c:pt>
                <c:pt idx="1883">
                  <c:v>42513</c:v>
                </c:pt>
                <c:pt idx="1884">
                  <c:v>42514</c:v>
                </c:pt>
                <c:pt idx="1885">
                  <c:v>42515</c:v>
                </c:pt>
                <c:pt idx="1886">
                  <c:v>42516</c:v>
                </c:pt>
                <c:pt idx="1887">
                  <c:v>42517</c:v>
                </c:pt>
                <c:pt idx="1888">
                  <c:v>42520</c:v>
                </c:pt>
                <c:pt idx="1889">
                  <c:v>42521</c:v>
                </c:pt>
                <c:pt idx="1890">
                  <c:v>42522</c:v>
                </c:pt>
                <c:pt idx="1891">
                  <c:v>42523</c:v>
                </c:pt>
                <c:pt idx="1892">
                  <c:v>42524</c:v>
                </c:pt>
                <c:pt idx="1893">
                  <c:v>42527</c:v>
                </c:pt>
                <c:pt idx="1894">
                  <c:v>42528</c:v>
                </c:pt>
                <c:pt idx="1895">
                  <c:v>42529</c:v>
                </c:pt>
                <c:pt idx="1896">
                  <c:v>42530</c:v>
                </c:pt>
                <c:pt idx="1897">
                  <c:v>42531</c:v>
                </c:pt>
                <c:pt idx="1898">
                  <c:v>42535</c:v>
                </c:pt>
                <c:pt idx="1899">
                  <c:v>42536</c:v>
                </c:pt>
                <c:pt idx="1900">
                  <c:v>42537</c:v>
                </c:pt>
                <c:pt idx="1901">
                  <c:v>42538</c:v>
                </c:pt>
                <c:pt idx="1902">
                  <c:v>42541</c:v>
                </c:pt>
                <c:pt idx="1903">
                  <c:v>42542</c:v>
                </c:pt>
                <c:pt idx="1904">
                  <c:v>42543</c:v>
                </c:pt>
                <c:pt idx="1905">
                  <c:v>42544</c:v>
                </c:pt>
                <c:pt idx="1906">
                  <c:v>42545</c:v>
                </c:pt>
                <c:pt idx="1907">
                  <c:v>42548</c:v>
                </c:pt>
                <c:pt idx="1908">
                  <c:v>42549</c:v>
                </c:pt>
                <c:pt idx="1909">
                  <c:v>42550</c:v>
                </c:pt>
                <c:pt idx="1910">
                  <c:v>42551</c:v>
                </c:pt>
                <c:pt idx="1911">
                  <c:v>42552</c:v>
                </c:pt>
                <c:pt idx="1912">
                  <c:v>42555</c:v>
                </c:pt>
                <c:pt idx="1913">
                  <c:v>42556</c:v>
                </c:pt>
                <c:pt idx="1914">
                  <c:v>42557</c:v>
                </c:pt>
                <c:pt idx="1915">
                  <c:v>42558</c:v>
                </c:pt>
                <c:pt idx="1916">
                  <c:v>42559</c:v>
                </c:pt>
                <c:pt idx="1917">
                  <c:v>42562</c:v>
                </c:pt>
                <c:pt idx="1918">
                  <c:v>42563</c:v>
                </c:pt>
                <c:pt idx="1919">
                  <c:v>42564</c:v>
                </c:pt>
                <c:pt idx="1920">
                  <c:v>42565</c:v>
                </c:pt>
                <c:pt idx="1921">
                  <c:v>42566</c:v>
                </c:pt>
                <c:pt idx="1922">
                  <c:v>42569</c:v>
                </c:pt>
                <c:pt idx="1923">
                  <c:v>42570</c:v>
                </c:pt>
                <c:pt idx="1924">
                  <c:v>42571</c:v>
                </c:pt>
                <c:pt idx="1925">
                  <c:v>42572</c:v>
                </c:pt>
                <c:pt idx="1926">
                  <c:v>42573</c:v>
                </c:pt>
                <c:pt idx="1927">
                  <c:v>42576</c:v>
                </c:pt>
                <c:pt idx="1928">
                  <c:v>42577</c:v>
                </c:pt>
                <c:pt idx="1929">
                  <c:v>42578</c:v>
                </c:pt>
                <c:pt idx="1930">
                  <c:v>42579</c:v>
                </c:pt>
                <c:pt idx="1931">
                  <c:v>42580</c:v>
                </c:pt>
                <c:pt idx="1932">
                  <c:v>42583</c:v>
                </c:pt>
                <c:pt idx="1933">
                  <c:v>42584</c:v>
                </c:pt>
                <c:pt idx="1934">
                  <c:v>42585</c:v>
                </c:pt>
                <c:pt idx="1935">
                  <c:v>42586</c:v>
                </c:pt>
                <c:pt idx="1936">
                  <c:v>42587</c:v>
                </c:pt>
                <c:pt idx="1937">
                  <c:v>42590</c:v>
                </c:pt>
                <c:pt idx="1938">
                  <c:v>42591</c:v>
                </c:pt>
                <c:pt idx="1939">
                  <c:v>42592</c:v>
                </c:pt>
                <c:pt idx="1940">
                  <c:v>42593</c:v>
                </c:pt>
                <c:pt idx="1941">
                  <c:v>42594</c:v>
                </c:pt>
                <c:pt idx="1942">
                  <c:v>42597</c:v>
                </c:pt>
                <c:pt idx="1943">
                  <c:v>42598</c:v>
                </c:pt>
                <c:pt idx="1944">
                  <c:v>42599</c:v>
                </c:pt>
                <c:pt idx="1945">
                  <c:v>42600</c:v>
                </c:pt>
                <c:pt idx="1946">
                  <c:v>42601</c:v>
                </c:pt>
                <c:pt idx="1947">
                  <c:v>42604</c:v>
                </c:pt>
                <c:pt idx="1948">
                  <c:v>42605</c:v>
                </c:pt>
                <c:pt idx="1949">
                  <c:v>42606</c:v>
                </c:pt>
                <c:pt idx="1950">
                  <c:v>42607</c:v>
                </c:pt>
                <c:pt idx="1951">
                  <c:v>42608</c:v>
                </c:pt>
                <c:pt idx="1952">
                  <c:v>42611</c:v>
                </c:pt>
                <c:pt idx="1953">
                  <c:v>42612</c:v>
                </c:pt>
                <c:pt idx="1954">
                  <c:v>42613</c:v>
                </c:pt>
                <c:pt idx="1955">
                  <c:v>42614</c:v>
                </c:pt>
                <c:pt idx="1956">
                  <c:v>42615</c:v>
                </c:pt>
                <c:pt idx="1957">
                  <c:v>42618</c:v>
                </c:pt>
                <c:pt idx="1958">
                  <c:v>42619</c:v>
                </c:pt>
                <c:pt idx="1959">
                  <c:v>42620</c:v>
                </c:pt>
                <c:pt idx="1960">
                  <c:v>42621</c:v>
                </c:pt>
                <c:pt idx="1961">
                  <c:v>42622</c:v>
                </c:pt>
                <c:pt idx="1962">
                  <c:v>42625</c:v>
                </c:pt>
                <c:pt idx="1963">
                  <c:v>42626</c:v>
                </c:pt>
                <c:pt idx="1964">
                  <c:v>42627</c:v>
                </c:pt>
                <c:pt idx="1965">
                  <c:v>42628</c:v>
                </c:pt>
                <c:pt idx="1966">
                  <c:v>42629</c:v>
                </c:pt>
                <c:pt idx="1967">
                  <c:v>42632</c:v>
                </c:pt>
                <c:pt idx="1968">
                  <c:v>42633</c:v>
                </c:pt>
                <c:pt idx="1969">
                  <c:v>42634</c:v>
                </c:pt>
                <c:pt idx="1970">
                  <c:v>42635</c:v>
                </c:pt>
                <c:pt idx="1971">
                  <c:v>42636</c:v>
                </c:pt>
                <c:pt idx="1972">
                  <c:v>42639</c:v>
                </c:pt>
                <c:pt idx="1973">
                  <c:v>42640</c:v>
                </c:pt>
                <c:pt idx="1974">
                  <c:v>42641</c:v>
                </c:pt>
                <c:pt idx="1975">
                  <c:v>42642</c:v>
                </c:pt>
                <c:pt idx="1976">
                  <c:v>42643</c:v>
                </c:pt>
                <c:pt idx="1977">
                  <c:v>42646</c:v>
                </c:pt>
                <c:pt idx="1978">
                  <c:v>42647</c:v>
                </c:pt>
                <c:pt idx="1979">
                  <c:v>42648</c:v>
                </c:pt>
                <c:pt idx="1980">
                  <c:v>42649</c:v>
                </c:pt>
                <c:pt idx="1981">
                  <c:v>42650</c:v>
                </c:pt>
                <c:pt idx="1982">
                  <c:v>42653</c:v>
                </c:pt>
                <c:pt idx="1983">
                  <c:v>42654</c:v>
                </c:pt>
                <c:pt idx="1984">
                  <c:v>42655</c:v>
                </c:pt>
                <c:pt idx="1985">
                  <c:v>42656</c:v>
                </c:pt>
                <c:pt idx="1986">
                  <c:v>42657</c:v>
                </c:pt>
                <c:pt idx="1987">
                  <c:v>42660</c:v>
                </c:pt>
                <c:pt idx="1988">
                  <c:v>42661</c:v>
                </c:pt>
                <c:pt idx="1989">
                  <c:v>42662</c:v>
                </c:pt>
                <c:pt idx="1990">
                  <c:v>42663</c:v>
                </c:pt>
                <c:pt idx="1991">
                  <c:v>42664</c:v>
                </c:pt>
                <c:pt idx="1992">
                  <c:v>42667</c:v>
                </c:pt>
                <c:pt idx="1993">
                  <c:v>42668</c:v>
                </c:pt>
                <c:pt idx="1994">
                  <c:v>42669</c:v>
                </c:pt>
                <c:pt idx="1995">
                  <c:v>42670</c:v>
                </c:pt>
                <c:pt idx="1996">
                  <c:v>42671</c:v>
                </c:pt>
                <c:pt idx="1997">
                  <c:v>42674</c:v>
                </c:pt>
                <c:pt idx="1998">
                  <c:v>42675</c:v>
                </c:pt>
                <c:pt idx="1999">
                  <c:v>42676</c:v>
                </c:pt>
                <c:pt idx="2000">
                  <c:v>42677</c:v>
                </c:pt>
                <c:pt idx="2001">
                  <c:v>42681</c:v>
                </c:pt>
                <c:pt idx="2002">
                  <c:v>42682</c:v>
                </c:pt>
                <c:pt idx="2003">
                  <c:v>42683</c:v>
                </c:pt>
                <c:pt idx="2004">
                  <c:v>42684</c:v>
                </c:pt>
                <c:pt idx="2005">
                  <c:v>42685</c:v>
                </c:pt>
                <c:pt idx="2006">
                  <c:v>42688</c:v>
                </c:pt>
                <c:pt idx="2007">
                  <c:v>42689</c:v>
                </c:pt>
                <c:pt idx="2008">
                  <c:v>42690</c:v>
                </c:pt>
                <c:pt idx="2009">
                  <c:v>42691</c:v>
                </c:pt>
                <c:pt idx="2010">
                  <c:v>42692</c:v>
                </c:pt>
                <c:pt idx="2011">
                  <c:v>42695</c:v>
                </c:pt>
                <c:pt idx="2012">
                  <c:v>42696</c:v>
                </c:pt>
                <c:pt idx="2013">
                  <c:v>42697</c:v>
                </c:pt>
                <c:pt idx="2014">
                  <c:v>42698</c:v>
                </c:pt>
                <c:pt idx="2015">
                  <c:v>42699</c:v>
                </c:pt>
                <c:pt idx="2016">
                  <c:v>42702</c:v>
                </c:pt>
                <c:pt idx="2017">
                  <c:v>42703</c:v>
                </c:pt>
                <c:pt idx="2018">
                  <c:v>42704</c:v>
                </c:pt>
                <c:pt idx="2019">
                  <c:v>42705</c:v>
                </c:pt>
                <c:pt idx="2020">
                  <c:v>42706</c:v>
                </c:pt>
                <c:pt idx="2021">
                  <c:v>42709</c:v>
                </c:pt>
                <c:pt idx="2022">
                  <c:v>42710</c:v>
                </c:pt>
                <c:pt idx="2023">
                  <c:v>42711</c:v>
                </c:pt>
                <c:pt idx="2024">
                  <c:v>42712</c:v>
                </c:pt>
                <c:pt idx="2025">
                  <c:v>42713</c:v>
                </c:pt>
                <c:pt idx="2026">
                  <c:v>42716</c:v>
                </c:pt>
                <c:pt idx="2027">
                  <c:v>42717</c:v>
                </c:pt>
                <c:pt idx="2028">
                  <c:v>42718</c:v>
                </c:pt>
                <c:pt idx="2029">
                  <c:v>42719</c:v>
                </c:pt>
                <c:pt idx="2030">
                  <c:v>42720</c:v>
                </c:pt>
                <c:pt idx="2031">
                  <c:v>42723</c:v>
                </c:pt>
                <c:pt idx="2032">
                  <c:v>42724</c:v>
                </c:pt>
                <c:pt idx="2033">
                  <c:v>42725</c:v>
                </c:pt>
                <c:pt idx="2034">
                  <c:v>42726</c:v>
                </c:pt>
                <c:pt idx="2035">
                  <c:v>42727</c:v>
                </c:pt>
                <c:pt idx="2036">
                  <c:v>42730</c:v>
                </c:pt>
                <c:pt idx="2037">
                  <c:v>42731</c:v>
                </c:pt>
                <c:pt idx="2038">
                  <c:v>42732</c:v>
                </c:pt>
                <c:pt idx="2039">
                  <c:v>42733</c:v>
                </c:pt>
                <c:pt idx="2040">
                  <c:v>42734</c:v>
                </c:pt>
                <c:pt idx="2041">
                  <c:v>42738</c:v>
                </c:pt>
                <c:pt idx="2042">
                  <c:v>42739</c:v>
                </c:pt>
                <c:pt idx="2043">
                  <c:v>42740</c:v>
                </c:pt>
                <c:pt idx="2044">
                  <c:v>42741</c:v>
                </c:pt>
                <c:pt idx="2045">
                  <c:v>42744</c:v>
                </c:pt>
                <c:pt idx="2046">
                  <c:v>42745</c:v>
                </c:pt>
                <c:pt idx="2047">
                  <c:v>42746</c:v>
                </c:pt>
                <c:pt idx="2048">
                  <c:v>42747</c:v>
                </c:pt>
                <c:pt idx="2049">
                  <c:v>42748</c:v>
                </c:pt>
                <c:pt idx="2050">
                  <c:v>42751</c:v>
                </c:pt>
                <c:pt idx="2051">
                  <c:v>42752</c:v>
                </c:pt>
                <c:pt idx="2052">
                  <c:v>42753</c:v>
                </c:pt>
                <c:pt idx="2053">
                  <c:v>42754</c:v>
                </c:pt>
                <c:pt idx="2054">
                  <c:v>42755</c:v>
                </c:pt>
                <c:pt idx="2055">
                  <c:v>42758</c:v>
                </c:pt>
                <c:pt idx="2056">
                  <c:v>42759</c:v>
                </c:pt>
                <c:pt idx="2057">
                  <c:v>42760</c:v>
                </c:pt>
                <c:pt idx="2058">
                  <c:v>42761</c:v>
                </c:pt>
                <c:pt idx="2059">
                  <c:v>42762</c:v>
                </c:pt>
                <c:pt idx="2060">
                  <c:v>42765</c:v>
                </c:pt>
                <c:pt idx="2061">
                  <c:v>42766</c:v>
                </c:pt>
                <c:pt idx="2062">
                  <c:v>42767</c:v>
                </c:pt>
                <c:pt idx="2063">
                  <c:v>42768</c:v>
                </c:pt>
                <c:pt idx="2064">
                  <c:v>42769</c:v>
                </c:pt>
                <c:pt idx="2065">
                  <c:v>42772</c:v>
                </c:pt>
                <c:pt idx="2066">
                  <c:v>42773</c:v>
                </c:pt>
                <c:pt idx="2067">
                  <c:v>42774</c:v>
                </c:pt>
                <c:pt idx="2068">
                  <c:v>42775</c:v>
                </c:pt>
                <c:pt idx="2069">
                  <c:v>42776</c:v>
                </c:pt>
                <c:pt idx="2070">
                  <c:v>42779</c:v>
                </c:pt>
                <c:pt idx="2071">
                  <c:v>42780</c:v>
                </c:pt>
                <c:pt idx="2072">
                  <c:v>42781</c:v>
                </c:pt>
                <c:pt idx="2073">
                  <c:v>42782</c:v>
                </c:pt>
                <c:pt idx="2074">
                  <c:v>42783</c:v>
                </c:pt>
                <c:pt idx="2075">
                  <c:v>42786</c:v>
                </c:pt>
                <c:pt idx="2076">
                  <c:v>42787</c:v>
                </c:pt>
                <c:pt idx="2077">
                  <c:v>42788</c:v>
                </c:pt>
                <c:pt idx="2078">
                  <c:v>42790</c:v>
                </c:pt>
                <c:pt idx="2079">
                  <c:v>42793</c:v>
                </c:pt>
                <c:pt idx="2080">
                  <c:v>42794</c:v>
                </c:pt>
                <c:pt idx="2081">
                  <c:v>42795</c:v>
                </c:pt>
                <c:pt idx="2082">
                  <c:v>42796</c:v>
                </c:pt>
                <c:pt idx="2083">
                  <c:v>42797</c:v>
                </c:pt>
                <c:pt idx="2084">
                  <c:v>42800</c:v>
                </c:pt>
                <c:pt idx="2085">
                  <c:v>42801</c:v>
                </c:pt>
                <c:pt idx="2086">
                  <c:v>42803</c:v>
                </c:pt>
                <c:pt idx="2087">
                  <c:v>42804</c:v>
                </c:pt>
                <c:pt idx="2088">
                  <c:v>42807</c:v>
                </c:pt>
                <c:pt idx="2089">
                  <c:v>42808</c:v>
                </c:pt>
                <c:pt idx="2090">
                  <c:v>42809</c:v>
                </c:pt>
                <c:pt idx="2091">
                  <c:v>42810</c:v>
                </c:pt>
                <c:pt idx="2092">
                  <c:v>42811</c:v>
                </c:pt>
                <c:pt idx="2093">
                  <c:v>42814</c:v>
                </c:pt>
                <c:pt idx="2094">
                  <c:v>42815</c:v>
                </c:pt>
                <c:pt idx="2095">
                  <c:v>42816</c:v>
                </c:pt>
                <c:pt idx="2096">
                  <c:v>42817</c:v>
                </c:pt>
                <c:pt idx="2097">
                  <c:v>42818</c:v>
                </c:pt>
                <c:pt idx="2098">
                  <c:v>42821</c:v>
                </c:pt>
                <c:pt idx="2099">
                  <c:v>42822</c:v>
                </c:pt>
                <c:pt idx="2100">
                  <c:v>42823</c:v>
                </c:pt>
                <c:pt idx="2101">
                  <c:v>42824</c:v>
                </c:pt>
                <c:pt idx="2102">
                  <c:v>42825</c:v>
                </c:pt>
                <c:pt idx="2103">
                  <c:v>42828</c:v>
                </c:pt>
                <c:pt idx="2104">
                  <c:v>42829</c:v>
                </c:pt>
                <c:pt idx="2105">
                  <c:v>42830</c:v>
                </c:pt>
                <c:pt idx="2106">
                  <c:v>42831</c:v>
                </c:pt>
                <c:pt idx="2107">
                  <c:v>42832</c:v>
                </c:pt>
                <c:pt idx="2108">
                  <c:v>42835</c:v>
                </c:pt>
                <c:pt idx="2109">
                  <c:v>42836</c:v>
                </c:pt>
                <c:pt idx="2110">
                  <c:v>42837</c:v>
                </c:pt>
                <c:pt idx="2111">
                  <c:v>42838</c:v>
                </c:pt>
                <c:pt idx="2112">
                  <c:v>42839</c:v>
                </c:pt>
                <c:pt idx="2113">
                  <c:v>42842</c:v>
                </c:pt>
                <c:pt idx="2114">
                  <c:v>42843</c:v>
                </c:pt>
                <c:pt idx="2115">
                  <c:v>42844</c:v>
                </c:pt>
                <c:pt idx="2116">
                  <c:v>42845</c:v>
                </c:pt>
                <c:pt idx="2117">
                  <c:v>42846</c:v>
                </c:pt>
                <c:pt idx="2118">
                  <c:v>42849</c:v>
                </c:pt>
                <c:pt idx="2119">
                  <c:v>42850</c:v>
                </c:pt>
                <c:pt idx="2120">
                  <c:v>42851</c:v>
                </c:pt>
                <c:pt idx="2121">
                  <c:v>42852</c:v>
                </c:pt>
                <c:pt idx="2122">
                  <c:v>42853</c:v>
                </c:pt>
                <c:pt idx="2123">
                  <c:v>42857</c:v>
                </c:pt>
                <c:pt idx="2124">
                  <c:v>42858</c:v>
                </c:pt>
                <c:pt idx="2125">
                  <c:v>42859</c:v>
                </c:pt>
                <c:pt idx="2126">
                  <c:v>42860</c:v>
                </c:pt>
                <c:pt idx="2127">
                  <c:v>42865</c:v>
                </c:pt>
                <c:pt idx="2128">
                  <c:v>42866</c:v>
                </c:pt>
                <c:pt idx="2129">
                  <c:v>42867</c:v>
                </c:pt>
                <c:pt idx="2130">
                  <c:v>42870</c:v>
                </c:pt>
                <c:pt idx="2131">
                  <c:v>42871</c:v>
                </c:pt>
                <c:pt idx="2132">
                  <c:v>42872</c:v>
                </c:pt>
                <c:pt idx="2133">
                  <c:v>42873</c:v>
                </c:pt>
                <c:pt idx="2134">
                  <c:v>42874</c:v>
                </c:pt>
                <c:pt idx="2135">
                  <c:v>42877</c:v>
                </c:pt>
                <c:pt idx="2136">
                  <c:v>42878</c:v>
                </c:pt>
                <c:pt idx="2137">
                  <c:v>42879</c:v>
                </c:pt>
                <c:pt idx="2138">
                  <c:v>42880</c:v>
                </c:pt>
                <c:pt idx="2139">
                  <c:v>42881</c:v>
                </c:pt>
                <c:pt idx="2140">
                  <c:v>42884</c:v>
                </c:pt>
                <c:pt idx="2141">
                  <c:v>42885</c:v>
                </c:pt>
                <c:pt idx="2142">
                  <c:v>42886</c:v>
                </c:pt>
                <c:pt idx="2143">
                  <c:v>42887</c:v>
                </c:pt>
                <c:pt idx="2144">
                  <c:v>42888</c:v>
                </c:pt>
                <c:pt idx="2145">
                  <c:v>42891</c:v>
                </c:pt>
                <c:pt idx="2146">
                  <c:v>42892</c:v>
                </c:pt>
                <c:pt idx="2147">
                  <c:v>42893</c:v>
                </c:pt>
                <c:pt idx="2148">
                  <c:v>42894</c:v>
                </c:pt>
                <c:pt idx="2149">
                  <c:v>42895</c:v>
                </c:pt>
                <c:pt idx="2150">
                  <c:v>42899</c:v>
                </c:pt>
                <c:pt idx="2151">
                  <c:v>42900</c:v>
                </c:pt>
                <c:pt idx="2152">
                  <c:v>42901</c:v>
                </c:pt>
                <c:pt idx="2153">
                  <c:v>42902</c:v>
                </c:pt>
                <c:pt idx="2154">
                  <c:v>42905</c:v>
                </c:pt>
                <c:pt idx="2155">
                  <c:v>42906</c:v>
                </c:pt>
                <c:pt idx="2156">
                  <c:v>42907</c:v>
                </c:pt>
                <c:pt idx="2157">
                  <c:v>42908</c:v>
                </c:pt>
                <c:pt idx="2158">
                  <c:v>42909</c:v>
                </c:pt>
                <c:pt idx="2159">
                  <c:v>42912</c:v>
                </c:pt>
                <c:pt idx="2160">
                  <c:v>42913</c:v>
                </c:pt>
                <c:pt idx="2161">
                  <c:v>42914</c:v>
                </c:pt>
                <c:pt idx="2162">
                  <c:v>42915</c:v>
                </c:pt>
                <c:pt idx="2163">
                  <c:v>42916</c:v>
                </c:pt>
                <c:pt idx="2164">
                  <c:v>42919</c:v>
                </c:pt>
                <c:pt idx="2165">
                  <c:v>42920</c:v>
                </c:pt>
                <c:pt idx="2166">
                  <c:v>42921</c:v>
                </c:pt>
                <c:pt idx="2167">
                  <c:v>42922</c:v>
                </c:pt>
                <c:pt idx="2168">
                  <c:v>42923</c:v>
                </c:pt>
                <c:pt idx="2169">
                  <c:v>42926</c:v>
                </c:pt>
                <c:pt idx="2170">
                  <c:v>42927</c:v>
                </c:pt>
                <c:pt idx="2171">
                  <c:v>42928</c:v>
                </c:pt>
                <c:pt idx="2172">
                  <c:v>42929</c:v>
                </c:pt>
                <c:pt idx="2173">
                  <c:v>42930</c:v>
                </c:pt>
                <c:pt idx="2174">
                  <c:v>42933</c:v>
                </c:pt>
                <c:pt idx="2175">
                  <c:v>42934</c:v>
                </c:pt>
                <c:pt idx="2176">
                  <c:v>42935</c:v>
                </c:pt>
                <c:pt idx="2177">
                  <c:v>42936</c:v>
                </c:pt>
                <c:pt idx="2178">
                  <c:v>42937</c:v>
                </c:pt>
                <c:pt idx="2179">
                  <c:v>42940</c:v>
                </c:pt>
                <c:pt idx="2180">
                  <c:v>42941</c:v>
                </c:pt>
                <c:pt idx="2181">
                  <c:v>42942</c:v>
                </c:pt>
                <c:pt idx="2182">
                  <c:v>42943</c:v>
                </c:pt>
                <c:pt idx="2183">
                  <c:v>42944</c:v>
                </c:pt>
                <c:pt idx="2184">
                  <c:v>42947</c:v>
                </c:pt>
                <c:pt idx="2185">
                  <c:v>42948</c:v>
                </c:pt>
                <c:pt idx="2186">
                  <c:v>42949</c:v>
                </c:pt>
                <c:pt idx="2187">
                  <c:v>42950</c:v>
                </c:pt>
                <c:pt idx="2188">
                  <c:v>42951</c:v>
                </c:pt>
                <c:pt idx="2189">
                  <c:v>42954</c:v>
                </c:pt>
                <c:pt idx="2190">
                  <c:v>42955</c:v>
                </c:pt>
                <c:pt idx="2191">
                  <c:v>42956</c:v>
                </c:pt>
                <c:pt idx="2192">
                  <c:v>42957</c:v>
                </c:pt>
                <c:pt idx="2193">
                  <c:v>42958</c:v>
                </c:pt>
                <c:pt idx="2194">
                  <c:v>42961</c:v>
                </c:pt>
                <c:pt idx="2195">
                  <c:v>42962</c:v>
                </c:pt>
                <c:pt idx="2196">
                  <c:v>42963</c:v>
                </c:pt>
                <c:pt idx="2197">
                  <c:v>42964</c:v>
                </c:pt>
                <c:pt idx="2198">
                  <c:v>42965</c:v>
                </c:pt>
                <c:pt idx="2199">
                  <c:v>42968</c:v>
                </c:pt>
                <c:pt idx="2200">
                  <c:v>42969</c:v>
                </c:pt>
                <c:pt idx="2201">
                  <c:v>42970</c:v>
                </c:pt>
                <c:pt idx="2202">
                  <c:v>42971</c:v>
                </c:pt>
                <c:pt idx="2203">
                  <c:v>42972</c:v>
                </c:pt>
                <c:pt idx="2204">
                  <c:v>42975</c:v>
                </c:pt>
                <c:pt idx="2205">
                  <c:v>42976</c:v>
                </c:pt>
                <c:pt idx="2206">
                  <c:v>42977</c:v>
                </c:pt>
                <c:pt idx="2207">
                  <c:v>42978</c:v>
                </c:pt>
                <c:pt idx="2208">
                  <c:v>42979</c:v>
                </c:pt>
                <c:pt idx="2209">
                  <c:v>42982</c:v>
                </c:pt>
                <c:pt idx="2210">
                  <c:v>42983</c:v>
                </c:pt>
                <c:pt idx="2211">
                  <c:v>42984</c:v>
                </c:pt>
                <c:pt idx="2212">
                  <c:v>42985</c:v>
                </c:pt>
                <c:pt idx="2213">
                  <c:v>42986</c:v>
                </c:pt>
                <c:pt idx="2214">
                  <c:v>42989</c:v>
                </c:pt>
                <c:pt idx="2215">
                  <c:v>42990</c:v>
                </c:pt>
                <c:pt idx="2216">
                  <c:v>42991</c:v>
                </c:pt>
                <c:pt idx="2217">
                  <c:v>42992</c:v>
                </c:pt>
                <c:pt idx="2218">
                  <c:v>42993</c:v>
                </c:pt>
                <c:pt idx="2219">
                  <c:v>42996</c:v>
                </c:pt>
                <c:pt idx="2220">
                  <c:v>42997</c:v>
                </c:pt>
                <c:pt idx="2221">
                  <c:v>42998</c:v>
                </c:pt>
                <c:pt idx="2222">
                  <c:v>42999</c:v>
                </c:pt>
                <c:pt idx="2223">
                  <c:v>43000</c:v>
                </c:pt>
                <c:pt idx="2224">
                  <c:v>43003</c:v>
                </c:pt>
                <c:pt idx="2225">
                  <c:v>43004</c:v>
                </c:pt>
                <c:pt idx="2226">
                  <c:v>43005</c:v>
                </c:pt>
                <c:pt idx="2227">
                  <c:v>43006</c:v>
                </c:pt>
                <c:pt idx="2228">
                  <c:v>43007</c:v>
                </c:pt>
                <c:pt idx="2229">
                  <c:v>43010</c:v>
                </c:pt>
                <c:pt idx="2230">
                  <c:v>43011</c:v>
                </c:pt>
                <c:pt idx="2231">
                  <c:v>43012</c:v>
                </c:pt>
                <c:pt idx="2232">
                  <c:v>43013</c:v>
                </c:pt>
                <c:pt idx="2233">
                  <c:v>43014</c:v>
                </c:pt>
                <c:pt idx="2234">
                  <c:v>43017</c:v>
                </c:pt>
                <c:pt idx="2235">
                  <c:v>43018</c:v>
                </c:pt>
                <c:pt idx="2236">
                  <c:v>43019</c:v>
                </c:pt>
                <c:pt idx="2237">
                  <c:v>43020</c:v>
                </c:pt>
                <c:pt idx="2238">
                  <c:v>43021</c:v>
                </c:pt>
                <c:pt idx="2239">
                  <c:v>43024</c:v>
                </c:pt>
                <c:pt idx="2240">
                  <c:v>43025</c:v>
                </c:pt>
                <c:pt idx="2241">
                  <c:v>43026</c:v>
                </c:pt>
                <c:pt idx="2242">
                  <c:v>43027</c:v>
                </c:pt>
                <c:pt idx="2243">
                  <c:v>43028</c:v>
                </c:pt>
                <c:pt idx="2244">
                  <c:v>43031</c:v>
                </c:pt>
                <c:pt idx="2245">
                  <c:v>43032</c:v>
                </c:pt>
                <c:pt idx="2246">
                  <c:v>43033</c:v>
                </c:pt>
                <c:pt idx="2247">
                  <c:v>43034</c:v>
                </c:pt>
                <c:pt idx="2248">
                  <c:v>43035</c:v>
                </c:pt>
                <c:pt idx="2249">
                  <c:v>43038</c:v>
                </c:pt>
                <c:pt idx="2250">
                  <c:v>43039</c:v>
                </c:pt>
                <c:pt idx="2251">
                  <c:v>43040</c:v>
                </c:pt>
                <c:pt idx="2252">
                  <c:v>43041</c:v>
                </c:pt>
                <c:pt idx="2253">
                  <c:v>43042</c:v>
                </c:pt>
                <c:pt idx="2254">
                  <c:v>43046</c:v>
                </c:pt>
                <c:pt idx="2255">
                  <c:v>43047</c:v>
                </c:pt>
                <c:pt idx="2256">
                  <c:v>43048</c:v>
                </c:pt>
                <c:pt idx="2257">
                  <c:v>43049</c:v>
                </c:pt>
                <c:pt idx="2258">
                  <c:v>43052</c:v>
                </c:pt>
                <c:pt idx="2259">
                  <c:v>43053</c:v>
                </c:pt>
                <c:pt idx="2260">
                  <c:v>43054</c:v>
                </c:pt>
                <c:pt idx="2261">
                  <c:v>43055</c:v>
                </c:pt>
                <c:pt idx="2262">
                  <c:v>43056</c:v>
                </c:pt>
                <c:pt idx="2263">
                  <c:v>43059</c:v>
                </c:pt>
                <c:pt idx="2264">
                  <c:v>43060</c:v>
                </c:pt>
                <c:pt idx="2265">
                  <c:v>43061</c:v>
                </c:pt>
                <c:pt idx="2266">
                  <c:v>43062</c:v>
                </c:pt>
                <c:pt idx="2267">
                  <c:v>43063</c:v>
                </c:pt>
                <c:pt idx="2268">
                  <c:v>43066</c:v>
                </c:pt>
                <c:pt idx="2269">
                  <c:v>43067</c:v>
                </c:pt>
                <c:pt idx="2270">
                  <c:v>43068</c:v>
                </c:pt>
                <c:pt idx="2271">
                  <c:v>43069</c:v>
                </c:pt>
                <c:pt idx="2272">
                  <c:v>43070</c:v>
                </c:pt>
                <c:pt idx="2273">
                  <c:v>43073</c:v>
                </c:pt>
                <c:pt idx="2274">
                  <c:v>43074</c:v>
                </c:pt>
                <c:pt idx="2275">
                  <c:v>43075</c:v>
                </c:pt>
                <c:pt idx="2276">
                  <c:v>43076</c:v>
                </c:pt>
                <c:pt idx="2277">
                  <c:v>43077</c:v>
                </c:pt>
                <c:pt idx="2278">
                  <c:v>43080</c:v>
                </c:pt>
                <c:pt idx="2279">
                  <c:v>43081</c:v>
                </c:pt>
                <c:pt idx="2280">
                  <c:v>43082</c:v>
                </c:pt>
                <c:pt idx="2281">
                  <c:v>43083</c:v>
                </c:pt>
                <c:pt idx="2282">
                  <c:v>43084</c:v>
                </c:pt>
                <c:pt idx="2283">
                  <c:v>43087</c:v>
                </c:pt>
                <c:pt idx="2284">
                  <c:v>43088</c:v>
                </c:pt>
                <c:pt idx="2285">
                  <c:v>43089</c:v>
                </c:pt>
                <c:pt idx="2286">
                  <c:v>43090</c:v>
                </c:pt>
                <c:pt idx="2287">
                  <c:v>43091</c:v>
                </c:pt>
                <c:pt idx="2288">
                  <c:v>43094</c:v>
                </c:pt>
                <c:pt idx="2289">
                  <c:v>43095</c:v>
                </c:pt>
                <c:pt idx="2290">
                  <c:v>43096</c:v>
                </c:pt>
                <c:pt idx="2291">
                  <c:v>43097</c:v>
                </c:pt>
                <c:pt idx="2292">
                  <c:v>43098</c:v>
                </c:pt>
                <c:pt idx="2293">
                  <c:v>43103</c:v>
                </c:pt>
                <c:pt idx="2294">
                  <c:v>43104</c:v>
                </c:pt>
                <c:pt idx="2295">
                  <c:v>43105</c:v>
                </c:pt>
                <c:pt idx="2296">
                  <c:v>43109</c:v>
                </c:pt>
                <c:pt idx="2297">
                  <c:v>43110</c:v>
                </c:pt>
                <c:pt idx="2298">
                  <c:v>43111</c:v>
                </c:pt>
                <c:pt idx="2299">
                  <c:v>43112</c:v>
                </c:pt>
                <c:pt idx="2300">
                  <c:v>43115</c:v>
                </c:pt>
                <c:pt idx="2301">
                  <c:v>43116</c:v>
                </c:pt>
                <c:pt idx="2302">
                  <c:v>43117</c:v>
                </c:pt>
                <c:pt idx="2303">
                  <c:v>43118</c:v>
                </c:pt>
                <c:pt idx="2304">
                  <c:v>43119</c:v>
                </c:pt>
                <c:pt idx="2305">
                  <c:v>43122</c:v>
                </c:pt>
                <c:pt idx="2306">
                  <c:v>43123</c:v>
                </c:pt>
                <c:pt idx="2307">
                  <c:v>43124</c:v>
                </c:pt>
                <c:pt idx="2308">
                  <c:v>43125</c:v>
                </c:pt>
                <c:pt idx="2309">
                  <c:v>43126</c:v>
                </c:pt>
                <c:pt idx="2310">
                  <c:v>43129</c:v>
                </c:pt>
                <c:pt idx="2311">
                  <c:v>43130</c:v>
                </c:pt>
                <c:pt idx="2312">
                  <c:v>43131</c:v>
                </c:pt>
                <c:pt idx="2313">
                  <c:v>43132</c:v>
                </c:pt>
                <c:pt idx="2314">
                  <c:v>43133</c:v>
                </c:pt>
                <c:pt idx="2315">
                  <c:v>43136</c:v>
                </c:pt>
                <c:pt idx="2316">
                  <c:v>43137</c:v>
                </c:pt>
                <c:pt idx="2317">
                  <c:v>43138</c:v>
                </c:pt>
                <c:pt idx="2318">
                  <c:v>43139</c:v>
                </c:pt>
                <c:pt idx="2319">
                  <c:v>43140</c:v>
                </c:pt>
                <c:pt idx="2320">
                  <c:v>43143</c:v>
                </c:pt>
                <c:pt idx="2321">
                  <c:v>43144</c:v>
                </c:pt>
                <c:pt idx="2322">
                  <c:v>43145</c:v>
                </c:pt>
                <c:pt idx="2323">
                  <c:v>43146</c:v>
                </c:pt>
                <c:pt idx="2324">
                  <c:v>43147</c:v>
                </c:pt>
                <c:pt idx="2325">
                  <c:v>43150</c:v>
                </c:pt>
                <c:pt idx="2326">
                  <c:v>43151</c:v>
                </c:pt>
                <c:pt idx="2327">
                  <c:v>43152</c:v>
                </c:pt>
                <c:pt idx="2328">
                  <c:v>43153</c:v>
                </c:pt>
                <c:pt idx="2329">
                  <c:v>43157</c:v>
                </c:pt>
                <c:pt idx="2330">
                  <c:v>43158</c:v>
                </c:pt>
                <c:pt idx="2331">
                  <c:v>43159</c:v>
                </c:pt>
                <c:pt idx="2332">
                  <c:v>43160</c:v>
                </c:pt>
                <c:pt idx="2333">
                  <c:v>43161</c:v>
                </c:pt>
                <c:pt idx="2334">
                  <c:v>43164</c:v>
                </c:pt>
                <c:pt idx="2335">
                  <c:v>43165</c:v>
                </c:pt>
                <c:pt idx="2336">
                  <c:v>43166</c:v>
                </c:pt>
                <c:pt idx="2337">
                  <c:v>43168</c:v>
                </c:pt>
                <c:pt idx="2338">
                  <c:v>43171</c:v>
                </c:pt>
                <c:pt idx="2339">
                  <c:v>43172</c:v>
                </c:pt>
                <c:pt idx="2340">
                  <c:v>43173</c:v>
                </c:pt>
                <c:pt idx="2341">
                  <c:v>43174</c:v>
                </c:pt>
                <c:pt idx="2342">
                  <c:v>43175</c:v>
                </c:pt>
                <c:pt idx="2343">
                  <c:v>43178</c:v>
                </c:pt>
                <c:pt idx="2344">
                  <c:v>43179</c:v>
                </c:pt>
                <c:pt idx="2345">
                  <c:v>43180</c:v>
                </c:pt>
                <c:pt idx="2346">
                  <c:v>43181</c:v>
                </c:pt>
                <c:pt idx="2347">
                  <c:v>43182</c:v>
                </c:pt>
                <c:pt idx="2348">
                  <c:v>43185</c:v>
                </c:pt>
                <c:pt idx="2349">
                  <c:v>43186</c:v>
                </c:pt>
                <c:pt idx="2350">
                  <c:v>43187</c:v>
                </c:pt>
                <c:pt idx="2351">
                  <c:v>43188</c:v>
                </c:pt>
                <c:pt idx="2352">
                  <c:v>43189</c:v>
                </c:pt>
                <c:pt idx="2353">
                  <c:v>43192</c:v>
                </c:pt>
                <c:pt idx="2354">
                  <c:v>43193</c:v>
                </c:pt>
                <c:pt idx="2355">
                  <c:v>43194</c:v>
                </c:pt>
                <c:pt idx="2356">
                  <c:v>43195</c:v>
                </c:pt>
                <c:pt idx="2357">
                  <c:v>43196</c:v>
                </c:pt>
                <c:pt idx="2358">
                  <c:v>43199</c:v>
                </c:pt>
                <c:pt idx="2359">
                  <c:v>43200</c:v>
                </c:pt>
                <c:pt idx="2360">
                  <c:v>43201</c:v>
                </c:pt>
                <c:pt idx="2361">
                  <c:v>43202</c:v>
                </c:pt>
                <c:pt idx="2362">
                  <c:v>43203</c:v>
                </c:pt>
                <c:pt idx="2363">
                  <c:v>43206</c:v>
                </c:pt>
                <c:pt idx="2364">
                  <c:v>43207</c:v>
                </c:pt>
                <c:pt idx="2365">
                  <c:v>43208</c:v>
                </c:pt>
                <c:pt idx="2366">
                  <c:v>43209</c:v>
                </c:pt>
                <c:pt idx="2367">
                  <c:v>43210</c:v>
                </c:pt>
                <c:pt idx="2368">
                  <c:v>43213</c:v>
                </c:pt>
                <c:pt idx="2369">
                  <c:v>43214</c:v>
                </c:pt>
                <c:pt idx="2370">
                  <c:v>43215</c:v>
                </c:pt>
                <c:pt idx="2371">
                  <c:v>43216</c:v>
                </c:pt>
                <c:pt idx="2372">
                  <c:v>43217</c:v>
                </c:pt>
                <c:pt idx="2373">
                  <c:v>43218</c:v>
                </c:pt>
                <c:pt idx="2374">
                  <c:v>43220</c:v>
                </c:pt>
                <c:pt idx="2375">
                  <c:v>43222</c:v>
                </c:pt>
                <c:pt idx="2376">
                  <c:v>43223</c:v>
                </c:pt>
                <c:pt idx="2377">
                  <c:v>43224</c:v>
                </c:pt>
                <c:pt idx="2378">
                  <c:v>43227</c:v>
                </c:pt>
                <c:pt idx="2379">
                  <c:v>43228</c:v>
                </c:pt>
                <c:pt idx="2380">
                  <c:v>43230</c:v>
                </c:pt>
                <c:pt idx="2381">
                  <c:v>43231</c:v>
                </c:pt>
                <c:pt idx="2382">
                  <c:v>43234</c:v>
                </c:pt>
                <c:pt idx="2383">
                  <c:v>43235</c:v>
                </c:pt>
                <c:pt idx="2384">
                  <c:v>43236</c:v>
                </c:pt>
                <c:pt idx="2385">
                  <c:v>43237</c:v>
                </c:pt>
                <c:pt idx="2386">
                  <c:v>43238</c:v>
                </c:pt>
                <c:pt idx="2387">
                  <c:v>43241</c:v>
                </c:pt>
                <c:pt idx="2388">
                  <c:v>43242</c:v>
                </c:pt>
                <c:pt idx="2389">
                  <c:v>43243</c:v>
                </c:pt>
                <c:pt idx="2390">
                  <c:v>43244</c:v>
                </c:pt>
                <c:pt idx="2391">
                  <c:v>43245</c:v>
                </c:pt>
                <c:pt idx="2392">
                  <c:v>43248</c:v>
                </c:pt>
                <c:pt idx="2393">
                  <c:v>43249</c:v>
                </c:pt>
                <c:pt idx="2394">
                  <c:v>43250</c:v>
                </c:pt>
                <c:pt idx="2395">
                  <c:v>43251</c:v>
                </c:pt>
                <c:pt idx="2396">
                  <c:v>43252</c:v>
                </c:pt>
                <c:pt idx="2397">
                  <c:v>43255</c:v>
                </c:pt>
                <c:pt idx="2398">
                  <c:v>43256</c:v>
                </c:pt>
                <c:pt idx="2399">
                  <c:v>43257</c:v>
                </c:pt>
                <c:pt idx="2400">
                  <c:v>43258</c:v>
                </c:pt>
                <c:pt idx="2401">
                  <c:v>43259</c:v>
                </c:pt>
                <c:pt idx="2402">
                  <c:v>43260</c:v>
                </c:pt>
                <c:pt idx="2403">
                  <c:v>43262</c:v>
                </c:pt>
                <c:pt idx="2404">
                  <c:v>43264</c:v>
                </c:pt>
                <c:pt idx="2405">
                  <c:v>43265</c:v>
                </c:pt>
                <c:pt idx="2406">
                  <c:v>43266</c:v>
                </c:pt>
                <c:pt idx="2407">
                  <c:v>43269</c:v>
                </c:pt>
                <c:pt idx="2408">
                  <c:v>43270</c:v>
                </c:pt>
                <c:pt idx="2409">
                  <c:v>43271</c:v>
                </c:pt>
                <c:pt idx="2410">
                  <c:v>43272</c:v>
                </c:pt>
                <c:pt idx="2411">
                  <c:v>43273</c:v>
                </c:pt>
                <c:pt idx="2412">
                  <c:v>43276</c:v>
                </c:pt>
                <c:pt idx="2413">
                  <c:v>43277</c:v>
                </c:pt>
                <c:pt idx="2414">
                  <c:v>43278</c:v>
                </c:pt>
                <c:pt idx="2415">
                  <c:v>43279</c:v>
                </c:pt>
                <c:pt idx="2416">
                  <c:v>43280</c:v>
                </c:pt>
                <c:pt idx="2417">
                  <c:v>43283</c:v>
                </c:pt>
                <c:pt idx="2418">
                  <c:v>43284</c:v>
                </c:pt>
                <c:pt idx="2419">
                  <c:v>43285</c:v>
                </c:pt>
                <c:pt idx="2420">
                  <c:v>43286</c:v>
                </c:pt>
                <c:pt idx="2421">
                  <c:v>43287</c:v>
                </c:pt>
                <c:pt idx="2422">
                  <c:v>43290</c:v>
                </c:pt>
                <c:pt idx="2423">
                  <c:v>43291</c:v>
                </c:pt>
                <c:pt idx="2424">
                  <c:v>43292</c:v>
                </c:pt>
                <c:pt idx="2425">
                  <c:v>43293</c:v>
                </c:pt>
                <c:pt idx="2426">
                  <c:v>43294</c:v>
                </c:pt>
                <c:pt idx="2427">
                  <c:v>43297</c:v>
                </c:pt>
                <c:pt idx="2428">
                  <c:v>43298</c:v>
                </c:pt>
                <c:pt idx="2429">
                  <c:v>43299</c:v>
                </c:pt>
                <c:pt idx="2430">
                  <c:v>43300</c:v>
                </c:pt>
                <c:pt idx="2431">
                  <c:v>43301</c:v>
                </c:pt>
                <c:pt idx="2432">
                  <c:v>43304</c:v>
                </c:pt>
                <c:pt idx="2433">
                  <c:v>43305</c:v>
                </c:pt>
                <c:pt idx="2434">
                  <c:v>43306</c:v>
                </c:pt>
                <c:pt idx="2435">
                  <c:v>43307</c:v>
                </c:pt>
                <c:pt idx="2436">
                  <c:v>43308</c:v>
                </c:pt>
                <c:pt idx="2437">
                  <c:v>43311</c:v>
                </c:pt>
                <c:pt idx="2438">
                  <c:v>43312</c:v>
                </c:pt>
                <c:pt idx="2439">
                  <c:v>43313</c:v>
                </c:pt>
                <c:pt idx="2440">
                  <c:v>43314</c:v>
                </c:pt>
                <c:pt idx="2441">
                  <c:v>43315</c:v>
                </c:pt>
                <c:pt idx="2442">
                  <c:v>43318</c:v>
                </c:pt>
                <c:pt idx="2443">
                  <c:v>43319</c:v>
                </c:pt>
                <c:pt idx="2444">
                  <c:v>43320</c:v>
                </c:pt>
                <c:pt idx="2445">
                  <c:v>43321</c:v>
                </c:pt>
                <c:pt idx="2446">
                  <c:v>43322</c:v>
                </c:pt>
                <c:pt idx="2447">
                  <c:v>43325</c:v>
                </c:pt>
                <c:pt idx="2448">
                  <c:v>43326</c:v>
                </c:pt>
                <c:pt idx="2449">
                  <c:v>43327</c:v>
                </c:pt>
                <c:pt idx="2450">
                  <c:v>43328</c:v>
                </c:pt>
                <c:pt idx="2451">
                  <c:v>43329</c:v>
                </c:pt>
                <c:pt idx="2452">
                  <c:v>43332</c:v>
                </c:pt>
                <c:pt idx="2453">
                  <c:v>43333</c:v>
                </c:pt>
                <c:pt idx="2454">
                  <c:v>43334</c:v>
                </c:pt>
                <c:pt idx="2455">
                  <c:v>43335</c:v>
                </c:pt>
                <c:pt idx="2456">
                  <c:v>43336</c:v>
                </c:pt>
                <c:pt idx="2457">
                  <c:v>43339</c:v>
                </c:pt>
                <c:pt idx="2458">
                  <c:v>43340</c:v>
                </c:pt>
                <c:pt idx="2459">
                  <c:v>43341</c:v>
                </c:pt>
                <c:pt idx="2460">
                  <c:v>43342</c:v>
                </c:pt>
                <c:pt idx="2461">
                  <c:v>43343</c:v>
                </c:pt>
                <c:pt idx="2462">
                  <c:v>43346</c:v>
                </c:pt>
                <c:pt idx="2463">
                  <c:v>43347</c:v>
                </c:pt>
                <c:pt idx="2464">
                  <c:v>43348</c:v>
                </c:pt>
                <c:pt idx="2465">
                  <c:v>43349</c:v>
                </c:pt>
                <c:pt idx="2466">
                  <c:v>43350</c:v>
                </c:pt>
                <c:pt idx="2467">
                  <c:v>43353</c:v>
                </c:pt>
                <c:pt idx="2468">
                  <c:v>43354</c:v>
                </c:pt>
                <c:pt idx="2469">
                  <c:v>43355</c:v>
                </c:pt>
                <c:pt idx="2470">
                  <c:v>43356</c:v>
                </c:pt>
                <c:pt idx="2471">
                  <c:v>43357</c:v>
                </c:pt>
                <c:pt idx="2472">
                  <c:v>43360</c:v>
                </c:pt>
                <c:pt idx="2473">
                  <c:v>43361</c:v>
                </c:pt>
                <c:pt idx="2474">
                  <c:v>43362</c:v>
                </c:pt>
                <c:pt idx="2475">
                  <c:v>43363</c:v>
                </c:pt>
                <c:pt idx="2476">
                  <c:v>43364</c:v>
                </c:pt>
                <c:pt idx="2477">
                  <c:v>43367</c:v>
                </c:pt>
                <c:pt idx="2478">
                  <c:v>43368</c:v>
                </c:pt>
                <c:pt idx="2479">
                  <c:v>43369</c:v>
                </c:pt>
                <c:pt idx="2480">
                  <c:v>43370</c:v>
                </c:pt>
                <c:pt idx="2481">
                  <c:v>43371</c:v>
                </c:pt>
                <c:pt idx="2482">
                  <c:v>43374</c:v>
                </c:pt>
                <c:pt idx="2483">
                  <c:v>43375</c:v>
                </c:pt>
                <c:pt idx="2484">
                  <c:v>43376</c:v>
                </c:pt>
                <c:pt idx="2485">
                  <c:v>43377</c:v>
                </c:pt>
                <c:pt idx="2486">
                  <c:v>43378</c:v>
                </c:pt>
                <c:pt idx="2487">
                  <c:v>43381</c:v>
                </c:pt>
                <c:pt idx="2488">
                  <c:v>43382</c:v>
                </c:pt>
                <c:pt idx="2489">
                  <c:v>43383</c:v>
                </c:pt>
                <c:pt idx="2490">
                  <c:v>43384</c:v>
                </c:pt>
                <c:pt idx="2491">
                  <c:v>43385</c:v>
                </c:pt>
                <c:pt idx="2492">
                  <c:v>43388</c:v>
                </c:pt>
                <c:pt idx="2493">
                  <c:v>43389</c:v>
                </c:pt>
                <c:pt idx="2494">
                  <c:v>43390</c:v>
                </c:pt>
                <c:pt idx="2495">
                  <c:v>43391</c:v>
                </c:pt>
                <c:pt idx="2496">
                  <c:v>43392</c:v>
                </c:pt>
                <c:pt idx="2497">
                  <c:v>43395</c:v>
                </c:pt>
                <c:pt idx="2498">
                  <c:v>43396</c:v>
                </c:pt>
                <c:pt idx="2499">
                  <c:v>43397</c:v>
                </c:pt>
                <c:pt idx="2500">
                  <c:v>43398</c:v>
                </c:pt>
                <c:pt idx="2501">
                  <c:v>43399</c:v>
                </c:pt>
                <c:pt idx="2502">
                  <c:v>43402</c:v>
                </c:pt>
                <c:pt idx="2503">
                  <c:v>43403</c:v>
                </c:pt>
                <c:pt idx="2504">
                  <c:v>43404</c:v>
                </c:pt>
                <c:pt idx="2505">
                  <c:v>43405</c:v>
                </c:pt>
                <c:pt idx="2506">
                  <c:v>43406</c:v>
                </c:pt>
                <c:pt idx="2507">
                  <c:v>43410</c:v>
                </c:pt>
                <c:pt idx="2508">
                  <c:v>43411</c:v>
                </c:pt>
                <c:pt idx="2509">
                  <c:v>43412</c:v>
                </c:pt>
                <c:pt idx="2510">
                  <c:v>43413</c:v>
                </c:pt>
                <c:pt idx="2511">
                  <c:v>43416</c:v>
                </c:pt>
                <c:pt idx="2512">
                  <c:v>43417</c:v>
                </c:pt>
                <c:pt idx="2513">
                  <c:v>43418</c:v>
                </c:pt>
                <c:pt idx="2514">
                  <c:v>43419</c:v>
                </c:pt>
                <c:pt idx="2515">
                  <c:v>43420</c:v>
                </c:pt>
                <c:pt idx="2516">
                  <c:v>43423</c:v>
                </c:pt>
                <c:pt idx="2517">
                  <c:v>43424</c:v>
                </c:pt>
                <c:pt idx="2518">
                  <c:v>43425</c:v>
                </c:pt>
                <c:pt idx="2519">
                  <c:v>43426</c:v>
                </c:pt>
                <c:pt idx="2520">
                  <c:v>43427</c:v>
                </c:pt>
                <c:pt idx="2521">
                  <c:v>43430</c:v>
                </c:pt>
                <c:pt idx="2522">
                  <c:v>43431</c:v>
                </c:pt>
                <c:pt idx="2523">
                  <c:v>43432</c:v>
                </c:pt>
                <c:pt idx="2524">
                  <c:v>43433</c:v>
                </c:pt>
                <c:pt idx="2525">
                  <c:v>43434</c:v>
                </c:pt>
                <c:pt idx="2526">
                  <c:v>43437</c:v>
                </c:pt>
                <c:pt idx="2527">
                  <c:v>43438</c:v>
                </c:pt>
                <c:pt idx="2528">
                  <c:v>43439</c:v>
                </c:pt>
                <c:pt idx="2529">
                  <c:v>43440</c:v>
                </c:pt>
                <c:pt idx="2530">
                  <c:v>43441</c:v>
                </c:pt>
                <c:pt idx="2531">
                  <c:v>43444</c:v>
                </c:pt>
                <c:pt idx="2532">
                  <c:v>43445</c:v>
                </c:pt>
                <c:pt idx="2533">
                  <c:v>43446</c:v>
                </c:pt>
                <c:pt idx="2534">
                  <c:v>43447</c:v>
                </c:pt>
                <c:pt idx="2535">
                  <c:v>43448</c:v>
                </c:pt>
                <c:pt idx="2536">
                  <c:v>43451</c:v>
                </c:pt>
                <c:pt idx="2537">
                  <c:v>43452</c:v>
                </c:pt>
                <c:pt idx="2538">
                  <c:v>43453</c:v>
                </c:pt>
                <c:pt idx="2539">
                  <c:v>43454</c:v>
                </c:pt>
                <c:pt idx="2540">
                  <c:v>43455</c:v>
                </c:pt>
                <c:pt idx="2541">
                  <c:v>43458</c:v>
                </c:pt>
                <c:pt idx="2542">
                  <c:v>43459</c:v>
                </c:pt>
                <c:pt idx="2543">
                  <c:v>43460</c:v>
                </c:pt>
                <c:pt idx="2544">
                  <c:v>43461</c:v>
                </c:pt>
                <c:pt idx="2545">
                  <c:v>43462</c:v>
                </c:pt>
                <c:pt idx="2546">
                  <c:v>43463</c:v>
                </c:pt>
                <c:pt idx="2547">
                  <c:v>43468</c:v>
                </c:pt>
                <c:pt idx="2548">
                  <c:v>43469</c:v>
                </c:pt>
                <c:pt idx="2549">
                  <c:v>43473</c:v>
                </c:pt>
                <c:pt idx="2550">
                  <c:v>43474</c:v>
                </c:pt>
                <c:pt idx="2551">
                  <c:v>43475</c:v>
                </c:pt>
                <c:pt idx="2552">
                  <c:v>43476</c:v>
                </c:pt>
                <c:pt idx="2553">
                  <c:v>43479</c:v>
                </c:pt>
                <c:pt idx="2554">
                  <c:v>43480</c:v>
                </c:pt>
                <c:pt idx="2555">
                  <c:v>43481</c:v>
                </c:pt>
                <c:pt idx="2556">
                  <c:v>43482</c:v>
                </c:pt>
                <c:pt idx="2557">
                  <c:v>43483</c:v>
                </c:pt>
                <c:pt idx="2558">
                  <c:v>43486</c:v>
                </c:pt>
                <c:pt idx="2559">
                  <c:v>43487</c:v>
                </c:pt>
                <c:pt idx="2560">
                  <c:v>43488</c:v>
                </c:pt>
                <c:pt idx="2561">
                  <c:v>43489</c:v>
                </c:pt>
                <c:pt idx="2562">
                  <c:v>43490</c:v>
                </c:pt>
                <c:pt idx="2563">
                  <c:v>43493</c:v>
                </c:pt>
                <c:pt idx="2564">
                  <c:v>43494</c:v>
                </c:pt>
                <c:pt idx="2565">
                  <c:v>43495</c:v>
                </c:pt>
                <c:pt idx="2566">
                  <c:v>43496</c:v>
                </c:pt>
                <c:pt idx="2567">
                  <c:v>43497</c:v>
                </c:pt>
                <c:pt idx="2568">
                  <c:v>43500</c:v>
                </c:pt>
                <c:pt idx="2569">
                  <c:v>43501</c:v>
                </c:pt>
                <c:pt idx="2570">
                  <c:v>43502</c:v>
                </c:pt>
                <c:pt idx="2571">
                  <c:v>43503</c:v>
                </c:pt>
                <c:pt idx="2572">
                  <c:v>43504</c:v>
                </c:pt>
                <c:pt idx="2573">
                  <c:v>43507</c:v>
                </c:pt>
                <c:pt idx="2574">
                  <c:v>43508</c:v>
                </c:pt>
                <c:pt idx="2575">
                  <c:v>43509</c:v>
                </c:pt>
                <c:pt idx="2576">
                  <c:v>43510</c:v>
                </c:pt>
                <c:pt idx="2577">
                  <c:v>43511</c:v>
                </c:pt>
                <c:pt idx="2578">
                  <c:v>43514</c:v>
                </c:pt>
                <c:pt idx="2579">
                  <c:v>43515</c:v>
                </c:pt>
                <c:pt idx="2580">
                  <c:v>43516</c:v>
                </c:pt>
                <c:pt idx="2581">
                  <c:v>43517</c:v>
                </c:pt>
                <c:pt idx="2582">
                  <c:v>43518</c:v>
                </c:pt>
                <c:pt idx="2583">
                  <c:v>43521</c:v>
                </c:pt>
                <c:pt idx="2584">
                  <c:v>43522</c:v>
                </c:pt>
                <c:pt idx="2585">
                  <c:v>43523</c:v>
                </c:pt>
                <c:pt idx="2586">
                  <c:v>43524</c:v>
                </c:pt>
                <c:pt idx="2587">
                  <c:v>43525</c:v>
                </c:pt>
                <c:pt idx="2588">
                  <c:v>43528</c:v>
                </c:pt>
                <c:pt idx="2589">
                  <c:v>43529</c:v>
                </c:pt>
                <c:pt idx="2590">
                  <c:v>43530</c:v>
                </c:pt>
                <c:pt idx="2591">
                  <c:v>43531</c:v>
                </c:pt>
                <c:pt idx="2592">
                  <c:v>43535</c:v>
                </c:pt>
                <c:pt idx="2593">
                  <c:v>43536</c:v>
                </c:pt>
                <c:pt idx="2594">
                  <c:v>43537</c:v>
                </c:pt>
                <c:pt idx="2595">
                  <c:v>43538</c:v>
                </c:pt>
                <c:pt idx="2596">
                  <c:v>43539</c:v>
                </c:pt>
                <c:pt idx="2597">
                  <c:v>43542</c:v>
                </c:pt>
                <c:pt idx="2598">
                  <c:v>43543</c:v>
                </c:pt>
                <c:pt idx="2599">
                  <c:v>43544</c:v>
                </c:pt>
                <c:pt idx="2600">
                  <c:v>43545</c:v>
                </c:pt>
                <c:pt idx="2601">
                  <c:v>43546</c:v>
                </c:pt>
                <c:pt idx="2602">
                  <c:v>43549</c:v>
                </c:pt>
                <c:pt idx="2603">
                  <c:v>43550</c:v>
                </c:pt>
                <c:pt idx="2604">
                  <c:v>43551</c:v>
                </c:pt>
                <c:pt idx="2605">
                  <c:v>43552</c:v>
                </c:pt>
                <c:pt idx="2606">
                  <c:v>43553</c:v>
                </c:pt>
                <c:pt idx="2607">
                  <c:v>43556</c:v>
                </c:pt>
                <c:pt idx="2608">
                  <c:v>43557</c:v>
                </c:pt>
                <c:pt idx="2609">
                  <c:v>43558</c:v>
                </c:pt>
                <c:pt idx="2610">
                  <c:v>43559</c:v>
                </c:pt>
                <c:pt idx="2611">
                  <c:v>43560</c:v>
                </c:pt>
                <c:pt idx="2612">
                  <c:v>43563</c:v>
                </c:pt>
                <c:pt idx="2613">
                  <c:v>43564</c:v>
                </c:pt>
                <c:pt idx="2614">
                  <c:v>43565</c:v>
                </c:pt>
                <c:pt idx="2615">
                  <c:v>43566</c:v>
                </c:pt>
                <c:pt idx="2616">
                  <c:v>43567</c:v>
                </c:pt>
                <c:pt idx="2617">
                  <c:v>43570</c:v>
                </c:pt>
                <c:pt idx="2618">
                  <c:v>43571</c:v>
                </c:pt>
                <c:pt idx="2619">
                  <c:v>43572</c:v>
                </c:pt>
                <c:pt idx="2620">
                  <c:v>43573</c:v>
                </c:pt>
                <c:pt idx="2621">
                  <c:v>43574</c:v>
                </c:pt>
                <c:pt idx="2622">
                  <c:v>43577</c:v>
                </c:pt>
                <c:pt idx="2623">
                  <c:v>43578</c:v>
                </c:pt>
                <c:pt idx="2624">
                  <c:v>43579</c:v>
                </c:pt>
                <c:pt idx="2625">
                  <c:v>43580</c:v>
                </c:pt>
                <c:pt idx="2626">
                  <c:v>43581</c:v>
                </c:pt>
                <c:pt idx="2627">
                  <c:v>43584</c:v>
                </c:pt>
                <c:pt idx="2628">
                  <c:v>43585</c:v>
                </c:pt>
                <c:pt idx="2629">
                  <c:v>43587</c:v>
                </c:pt>
                <c:pt idx="2630">
                  <c:v>43588</c:v>
                </c:pt>
                <c:pt idx="2631">
                  <c:v>43591</c:v>
                </c:pt>
                <c:pt idx="2632">
                  <c:v>43592</c:v>
                </c:pt>
                <c:pt idx="2633">
                  <c:v>43593</c:v>
                </c:pt>
                <c:pt idx="2634">
                  <c:v>43595</c:v>
                </c:pt>
                <c:pt idx="2635">
                  <c:v>43598</c:v>
                </c:pt>
                <c:pt idx="2636">
                  <c:v>43599</c:v>
                </c:pt>
                <c:pt idx="2637">
                  <c:v>43600</c:v>
                </c:pt>
                <c:pt idx="2638">
                  <c:v>43601</c:v>
                </c:pt>
                <c:pt idx="2639">
                  <c:v>43602</c:v>
                </c:pt>
                <c:pt idx="2640">
                  <c:v>43605</c:v>
                </c:pt>
                <c:pt idx="2641">
                  <c:v>43606</c:v>
                </c:pt>
                <c:pt idx="2642">
                  <c:v>43607</c:v>
                </c:pt>
                <c:pt idx="2643">
                  <c:v>43608</c:v>
                </c:pt>
                <c:pt idx="2644">
                  <c:v>43609</c:v>
                </c:pt>
                <c:pt idx="2645">
                  <c:v>43612</c:v>
                </c:pt>
                <c:pt idx="2646">
                  <c:v>43613</c:v>
                </c:pt>
                <c:pt idx="2647">
                  <c:v>43614</c:v>
                </c:pt>
                <c:pt idx="2648">
                  <c:v>43615</c:v>
                </c:pt>
                <c:pt idx="2649">
                  <c:v>43616</c:v>
                </c:pt>
                <c:pt idx="2650">
                  <c:v>43619</c:v>
                </c:pt>
                <c:pt idx="2651">
                  <c:v>43620</c:v>
                </c:pt>
                <c:pt idx="2652">
                  <c:v>43621</c:v>
                </c:pt>
                <c:pt idx="2653">
                  <c:v>43622</c:v>
                </c:pt>
                <c:pt idx="2654">
                  <c:v>43623</c:v>
                </c:pt>
                <c:pt idx="2655">
                  <c:v>43626</c:v>
                </c:pt>
                <c:pt idx="2656">
                  <c:v>43627</c:v>
                </c:pt>
                <c:pt idx="2657">
                  <c:v>43629</c:v>
                </c:pt>
                <c:pt idx="2658">
                  <c:v>43630</c:v>
                </c:pt>
                <c:pt idx="2659">
                  <c:v>43633</c:v>
                </c:pt>
                <c:pt idx="2660">
                  <c:v>43634</c:v>
                </c:pt>
                <c:pt idx="2661">
                  <c:v>43635</c:v>
                </c:pt>
                <c:pt idx="2662">
                  <c:v>43636</c:v>
                </c:pt>
                <c:pt idx="2663">
                  <c:v>43637</c:v>
                </c:pt>
                <c:pt idx="2664">
                  <c:v>43640</c:v>
                </c:pt>
                <c:pt idx="2665">
                  <c:v>43641</c:v>
                </c:pt>
                <c:pt idx="2666">
                  <c:v>43642</c:v>
                </c:pt>
                <c:pt idx="2667">
                  <c:v>43643</c:v>
                </c:pt>
                <c:pt idx="2668">
                  <c:v>43644</c:v>
                </c:pt>
                <c:pt idx="2669">
                  <c:v>43647</c:v>
                </c:pt>
                <c:pt idx="2670">
                  <c:v>43648</c:v>
                </c:pt>
                <c:pt idx="2671">
                  <c:v>43649</c:v>
                </c:pt>
                <c:pt idx="2672">
                  <c:v>43650</c:v>
                </c:pt>
                <c:pt idx="2673">
                  <c:v>43651</c:v>
                </c:pt>
                <c:pt idx="2674">
                  <c:v>43654</c:v>
                </c:pt>
                <c:pt idx="2675">
                  <c:v>43655</c:v>
                </c:pt>
                <c:pt idx="2676">
                  <c:v>43656</c:v>
                </c:pt>
                <c:pt idx="2677">
                  <c:v>43657</c:v>
                </c:pt>
                <c:pt idx="2678">
                  <c:v>43658</c:v>
                </c:pt>
                <c:pt idx="2679">
                  <c:v>43661</c:v>
                </c:pt>
                <c:pt idx="2680">
                  <c:v>43662</c:v>
                </c:pt>
                <c:pt idx="2681">
                  <c:v>43663</c:v>
                </c:pt>
                <c:pt idx="2682">
                  <c:v>43664</c:v>
                </c:pt>
                <c:pt idx="2683">
                  <c:v>43665</c:v>
                </c:pt>
                <c:pt idx="2684">
                  <c:v>43668</c:v>
                </c:pt>
                <c:pt idx="2685">
                  <c:v>43669</c:v>
                </c:pt>
                <c:pt idx="2686">
                  <c:v>43670</c:v>
                </c:pt>
                <c:pt idx="2687">
                  <c:v>43671</c:v>
                </c:pt>
                <c:pt idx="2688">
                  <c:v>43672</c:v>
                </c:pt>
                <c:pt idx="2689">
                  <c:v>43675</c:v>
                </c:pt>
                <c:pt idx="2690">
                  <c:v>43676</c:v>
                </c:pt>
                <c:pt idx="2691">
                  <c:v>43677</c:v>
                </c:pt>
                <c:pt idx="2692">
                  <c:v>43678</c:v>
                </c:pt>
                <c:pt idx="2693">
                  <c:v>43679</c:v>
                </c:pt>
                <c:pt idx="2694">
                  <c:v>43682</c:v>
                </c:pt>
                <c:pt idx="2695">
                  <c:v>43683</c:v>
                </c:pt>
                <c:pt idx="2696">
                  <c:v>43684</c:v>
                </c:pt>
                <c:pt idx="2697">
                  <c:v>43685</c:v>
                </c:pt>
                <c:pt idx="2698">
                  <c:v>43686</c:v>
                </c:pt>
                <c:pt idx="2699">
                  <c:v>43689</c:v>
                </c:pt>
                <c:pt idx="2700">
                  <c:v>43690</c:v>
                </c:pt>
                <c:pt idx="2701">
                  <c:v>43691</c:v>
                </c:pt>
                <c:pt idx="2702">
                  <c:v>43692</c:v>
                </c:pt>
                <c:pt idx="2703">
                  <c:v>43693</c:v>
                </c:pt>
                <c:pt idx="2704">
                  <c:v>43696</c:v>
                </c:pt>
                <c:pt idx="2705">
                  <c:v>43697</c:v>
                </c:pt>
                <c:pt idx="2706">
                  <c:v>43698</c:v>
                </c:pt>
                <c:pt idx="2707">
                  <c:v>43699</c:v>
                </c:pt>
                <c:pt idx="2708">
                  <c:v>43700</c:v>
                </c:pt>
                <c:pt idx="2709">
                  <c:v>43703</c:v>
                </c:pt>
                <c:pt idx="2710">
                  <c:v>43704</c:v>
                </c:pt>
                <c:pt idx="2711">
                  <c:v>43705</c:v>
                </c:pt>
                <c:pt idx="2712">
                  <c:v>43706</c:v>
                </c:pt>
                <c:pt idx="2713">
                  <c:v>43707</c:v>
                </c:pt>
                <c:pt idx="2714">
                  <c:v>43710</c:v>
                </c:pt>
                <c:pt idx="2715">
                  <c:v>43711</c:v>
                </c:pt>
                <c:pt idx="2716">
                  <c:v>43712</c:v>
                </c:pt>
                <c:pt idx="2717">
                  <c:v>43713</c:v>
                </c:pt>
                <c:pt idx="2718">
                  <c:v>43714</c:v>
                </c:pt>
                <c:pt idx="2719">
                  <c:v>43717</c:v>
                </c:pt>
                <c:pt idx="2720">
                  <c:v>43718</c:v>
                </c:pt>
              </c:numCache>
            </c:numRef>
          </c:cat>
          <c:val>
            <c:numRef>
              <c:f>Sheet1!$C$2:$C$9229</c:f>
              <c:numCache>
                <c:formatCode>###,###,###,###,##0.00_ </c:formatCode>
                <c:ptCount val="2721"/>
                <c:pt idx="0">
                  <c:v>78.709999999999994</c:v>
                </c:pt>
                <c:pt idx="1">
                  <c:v>78.91</c:v>
                </c:pt>
                <c:pt idx="2">
                  <c:v>81.25</c:v>
                </c:pt>
                <c:pt idx="3">
                  <c:v>70.87</c:v>
                </c:pt>
                <c:pt idx="4">
                  <c:v>71.14</c:v>
                </c:pt>
                <c:pt idx="5">
                  <c:v>70.819999999999993</c:v>
                </c:pt>
                <c:pt idx="6">
                  <c:v>72.5</c:v>
                </c:pt>
                <c:pt idx="7">
                  <c:v>69.42</c:v>
                </c:pt>
                <c:pt idx="8">
                  <c:v>67.75</c:v>
                </c:pt>
                <c:pt idx="9">
                  <c:v>65.290000000000006</c:v>
                </c:pt>
                <c:pt idx="10">
                  <c:v>61.91</c:v>
                </c:pt>
                <c:pt idx="11">
                  <c:v>60.88</c:v>
                </c:pt>
                <c:pt idx="12">
                  <c:v>61.59</c:v>
                </c:pt>
                <c:pt idx="13">
                  <c:v>64.11</c:v>
                </c:pt>
                <c:pt idx="14">
                  <c:v>63.47</c:v>
                </c:pt>
                <c:pt idx="15">
                  <c:v>64.19</c:v>
                </c:pt>
                <c:pt idx="16">
                  <c:v>66.81</c:v>
                </c:pt>
                <c:pt idx="17">
                  <c:v>64.459999999999994</c:v>
                </c:pt>
                <c:pt idx="18">
                  <c:v>60.55</c:v>
                </c:pt>
                <c:pt idx="19">
                  <c:v>57.89</c:v>
                </c:pt>
                <c:pt idx="20">
                  <c:v>60.8</c:v>
                </c:pt>
                <c:pt idx="21">
                  <c:v>56.43</c:v>
                </c:pt>
                <c:pt idx="22">
                  <c:v>54.02</c:v>
                </c:pt>
                <c:pt idx="23">
                  <c:v>54.08</c:v>
                </c:pt>
                <c:pt idx="24">
                  <c:v>55.24</c:v>
                </c:pt>
                <c:pt idx="25">
                  <c:v>54.51</c:v>
                </c:pt>
                <c:pt idx="26">
                  <c:v>52.6</c:v>
                </c:pt>
                <c:pt idx="27">
                  <c:v>52.57</c:v>
                </c:pt>
                <c:pt idx="28">
                  <c:v>49.05</c:v>
                </c:pt>
                <c:pt idx="29">
                  <c:v>48.89</c:v>
                </c:pt>
                <c:pt idx="30">
                  <c:v>50.07</c:v>
                </c:pt>
                <c:pt idx="31">
                  <c:v>52.22</c:v>
                </c:pt>
                <c:pt idx="32">
                  <c:v>51.8</c:v>
                </c:pt>
                <c:pt idx="33">
                  <c:v>53.54</c:v>
                </c:pt>
                <c:pt idx="34">
                  <c:v>52.7</c:v>
                </c:pt>
                <c:pt idx="35">
                  <c:v>50.36</c:v>
                </c:pt>
                <c:pt idx="36">
                  <c:v>48.13</c:v>
                </c:pt>
                <c:pt idx="37">
                  <c:v>45.71</c:v>
                </c:pt>
                <c:pt idx="38">
                  <c:v>44.73</c:v>
                </c:pt>
                <c:pt idx="39">
                  <c:v>41.72</c:v>
                </c:pt>
                <c:pt idx="40">
                  <c:v>43.09</c:v>
                </c:pt>
                <c:pt idx="41">
                  <c:v>43.58</c:v>
                </c:pt>
                <c:pt idx="42">
                  <c:v>43.47</c:v>
                </c:pt>
                <c:pt idx="43">
                  <c:v>44.9</c:v>
                </c:pt>
                <c:pt idx="44">
                  <c:v>47.14</c:v>
                </c:pt>
                <c:pt idx="45">
                  <c:v>50.3</c:v>
                </c:pt>
                <c:pt idx="46">
                  <c:v>48.9</c:v>
                </c:pt>
                <c:pt idx="47">
                  <c:v>47.25</c:v>
                </c:pt>
                <c:pt idx="48">
                  <c:v>45.23</c:v>
                </c:pt>
                <c:pt idx="49">
                  <c:v>44.46</c:v>
                </c:pt>
                <c:pt idx="50">
                  <c:v>44.1</c:v>
                </c:pt>
                <c:pt idx="51">
                  <c:v>41.73</c:v>
                </c:pt>
                <c:pt idx="52">
                  <c:v>38.729999999999997</c:v>
                </c:pt>
                <c:pt idx="53">
                  <c:v>36.590000000000003</c:v>
                </c:pt>
                <c:pt idx="54">
                  <c:v>37.340000000000003</c:v>
                </c:pt>
                <c:pt idx="55">
                  <c:v>39.880000000000003</c:v>
                </c:pt>
                <c:pt idx="56">
                  <c:v>39.82</c:v>
                </c:pt>
                <c:pt idx="57">
                  <c:v>38.5</c:v>
                </c:pt>
                <c:pt idx="58">
                  <c:v>41.95</c:v>
                </c:pt>
                <c:pt idx="59">
                  <c:v>42.96</c:v>
                </c:pt>
                <c:pt idx="60">
                  <c:v>43.67</c:v>
                </c:pt>
                <c:pt idx="61">
                  <c:v>45.52</c:v>
                </c:pt>
                <c:pt idx="62">
                  <c:v>47.19</c:v>
                </c:pt>
                <c:pt idx="63">
                  <c:v>48.73</c:v>
                </c:pt>
                <c:pt idx="64">
                  <c:v>45.45</c:v>
                </c:pt>
                <c:pt idx="65">
                  <c:v>44.81</c:v>
                </c:pt>
                <c:pt idx="66">
                  <c:v>43.5</c:v>
                </c:pt>
                <c:pt idx="67">
                  <c:v>44.85</c:v>
                </c:pt>
                <c:pt idx="68">
                  <c:v>44.28</c:v>
                </c:pt>
                <c:pt idx="69">
                  <c:v>48.55</c:v>
                </c:pt>
                <c:pt idx="70">
                  <c:v>44.94</c:v>
                </c:pt>
                <c:pt idx="71">
                  <c:v>44.47</c:v>
                </c:pt>
                <c:pt idx="72">
                  <c:v>44.66</c:v>
                </c:pt>
                <c:pt idx="73">
                  <c:v>46.77</c:v>
                </c:pt>
                <c:pt idx="74">
                  <c:v>44.66</c:v>
                </c:pt>
                <c:pt idx="75">
                  <c:v>44.4</c:v>
                </c:pt>
                <c:pt idx="76">
                  <c:v>44.42</c:v>
                </c:pt>
                <c:pt idx="77">
                  <c:v>44.92</c:v>
                </c:pt>
                <c:pt idx="78">
                  <c:v>44.69</c:v>
                </c:pt>
                <c:pt idx="79">
                  <c:v>47.61</c:v>
                </c:pt>
                <c:pt idx="80">
                  <c:v>47.87</c:v>
                </c:pt>
                <c:pt idx="81">
                  <c:v>45.17</c:v>
                </c:pt>
                <c:pt idx="82">
                  <c:v>45.1</c:v>
                </c:pt>
                <c:pt idx="83">
                  <c:v>45.88</c:v>
                </c:pt>
                <c:pt idx="84">
                  <c:v>44.84</c:v>
                </c:pt>
                <c:pt idx="85">
                  <c:v>41.85</c:v>
                </c:pt>
                <c:pt idx="86">
                  <c:v>40.4</c:v>
                </c:pt>
                <c:pt idx="87">
                  <c:v>40.98</c:v>
                </c:pt>
                <c:pt idx="88">
                  <c:v>40.39</c:v>
                </c:pt>
                <c:pt idx="89">
                  <c:v>41.81</c:v>
                </c:pt>
                <c:pt idx="90">
                  <c:v>42.6</c:v>
                </c:pt>
                <c:pt idx="91">
                  <c:v>45.42</c:v>
                </c:pt>
                <c:pt idx="92">
                  <c:v>44.8</c:v>
                </c:pt>
                <c:pt idx="93">
                  <c:v>43.75</c:v>
                </c:pt>
                <c:pt idx="94">
                  <c:v>43.03</c:v>
                </c:pt>
                <c:pt idx="95">
                  <c:v>45.53</c:v>
                </c:pt>
                <c:pt idx="96">
                  <c:v>45.09</c:v>
                </c:pt>
                <c:pt idx="97">
                  <c:v>44.85</c:v>
                </c:pt>
                <c:pt idx="98">
                  <c:v>45.41</c:v>
                </c:pt>
                <c:pt idx="99">
                  <c:v>43.23</c:v>
                </c:pt>
                <c:pt idx="100">
                  <c:v>42.81</c:v>
                </c:pt>
                <c:pt idx="101">
                  <c:v>45.78</c:v>
                </c:pt>
                <c:pt idx="102">
                  <c:v>43.55</c:v>
                </c:pt>
                <c:pt idx="103">
                  <c:v>47.46</c:v>
                </c:pt>
                <c:pt idx="104">
                  <c:v>46.64</c:v>
                </c:pt>
                <c:pt idx="105">
                  <c:v>50.74</c:v>
                </c:pt>
                <c:pt idx="106">
                  <c:v>50.96</c:v>
                </c:pt>
                <c:pt idx="107">
                  <c:v>53.1</c:v>
                </c:pt>
                <c:pt idx="108">
                  <c:v>52.81</c:v>
                </c:pt>
                <c:pt idx="109">
                  <c:v>52.46</c:v>
                </c:pt>
                <c:pt idx="110">
                  <c:v>53.02</c:v>
                </c:pt>
                <c:pt idx="111">
                  <c:v>51.64</c:v>
                </c:pt>
                <c:pt idx="112">
                  <c:v>50.16</c:v>
                </c:pt>
                <c:pt idx="113">
                  <c:v>48.18</c:v>
                </c:pt>
                <c:pt idx="114">
                  <c:v>47.7</c:v>
                </c:pt>
                <c:pt idx="115">
                  <c:v>50.9</c:v>
                </c:pt>
                <c:pt idx="116">
                  <c:v>52.38</c:v>
                </c:pt>
                <c:pt idx="117">
                  <c:v>52</c:v>
                </c:pt>
                <c:pt idx="118">
                  <c:v>51.32</c:v>
                </c:pt>
                <c:pt idx="119">
                  <c:v>51.32</c:v>
                </c:pt>
                <c:pt idx="120">
                  <c:v>53.78</c:v>
                </c:pt>
                <c:pt idx="121">
                  <c:v>53.9</c:v>
                </c:pt>
                <c:pt idx="122">
                  <c:v>51.54</c:v>
                </c:pt>
                <c:pt idx="123">
                  <c:v>51.77</c:v>
                </c:pt>
                <c:pt idx="124">
                  <c:v>52.12</c:v>
                </c:pt>
                <c:pt idx="125">
                  <c:v>53.24</c:v>
                </c:pt>
                <c:pt idx="126">
                  <c:v>53.61</c:v>
                </c:pt>
                <c:pt idx="127">
                  <c:v>50.5</c:v>
                </c:pt>
                <c:pt idx="128">
                  <c:v>49</c:v>
                </c:pt>
                <c:pt idx="129">
                  <c:v>49.43</c:v>
                </c:pt>
                <c:pt idx="130">
                  <c:v>49.97</c:v>
                </c:pt>
                <c:pt idx="131">
                  <c:v>51.42</c:v>
                </c:pt>
                <c:pt idx="132">
                  <c:v>49.16</c:v>
                </c:pt>
                <c:pt idx="133">
                  <c:v>49.38</c:v>
                </c:pt>
                <c:pt idx="134">
                  <c:v>50.59</c:v>
                </c:pt>
                <c:pt idx="135">
                  <c:v>50.46</c:v>
                </c:pt>
                <c:pt idx="136">
                  <c:v>53.53</c:v>
                </c:pt>
                <c:pt idx="137">
                  <c:v>54.42</c:v>
                </c:pt>
                <c:pt idx="138">
                  <c:v>55.02</c:v>
                </c:pt>
                <c:pt idx="139">
                  <c:v>58.1</c:v>
                </c:pt>
                <c:pt idx="140">
                  <c:v>57.72</c:v>
                </c:pt>
                <c:pt idx="141">
                  <c:v>57.84</c:v>
                </c:pt>
                <c:pt idx="142">
                  <c:v>57.63</c:v>
                </c:pt>
                <c:pt idx="143">
                  <c:v>56.9</c:v>
                </c:pt>
                <c:pt idx="144">
                  <c:v>57.7</c:v>
                </c:pt>
                <c:pt idx="145">
                  <c:v>57.79</c:v>
                </c:pt>
                <c:pt idx="146">
                  <c:v>58.56</c:v>
                </c:pt>
                <c:pt idx="147">
                  <c:v>60</c:v>
                </c:pt>
                <c:pt idx="148">
                  <c:v>59.32</c:v>
                </c:pt>
                <c:pt idx="149">
                  <c:v>59.61</c:v>
                </c:pt>
                <c:pt idx="150">
                  <c:v>60.08</c:v>
                </c:pt>
                <c:pt idx="151">
                  <c:v>59.4</c:v>
                </c:pt>
                <c:pt idx="152">
                  <c:v>61.85</c:v>
                </c:pt>
                <c:pt idx="153">
                  <c:v>63.18</c:v>
                </c:pt>
                <c:pt idx="154">
                  <c:v>65.260000000000005</c:v>
                </c:pt>
                <c:pt idx="155">
                  <c:v>67.09</c:v>
                </c:pt>
                <c:pt idx="156">
                  <c:v>67.55</c:v>
                </c:pt>
                <c:pt idx="157">
                  <c:v>67.400000000000006</c:v>
                </c:pt>
                <c:pt idx="158">
                  <c:v>68.5</c:v>
                </c:pt>
                <c:pt idx="159">
                  <c:v>68.069999999999993</c:v>
                </c:pt>
                <c:pt idx="160">
                  <c:v>68.680000000000007</c:v>
                </c:pt>
                <c:pt idx="161">
                  <c:v>69.36</c:v>
                </c:pt>
                <c:pt idx="162">
                  <c:v>70.2</c:v>
                </c:pt>
                <c:pt idx="163">
                  <c:v>71.16</c:v>
                </c:pt>
                <c:pt idx="164">
                  <c:v>70.75</c:v>
                </c:pt>
                <c:pt idx="165">
                  <c:v>71.930000000000007</c:v>
                </c:pt>
                <c:pt idx="166">
                  <c:v>69.69</c:v>
                </c:pt>
                <c:pt idx="167">
                  <c:v>70.14</c:v>
                </c:pt>
                <c:pt idx="168">
                  <c:v>71.56</c:v>
                </c:pt>
                <c:pt idx="169">
                  <c:v>67.38</c:v>
                </c:pt>
                <c:pt idx="170">
                  <c:v>67.44</c:v>
                </c:pt>
                <c:pt idx="171">
                  <c:v>68.290000000000006</c:v>
                </c:pt>
                <c:pt idx="172">
                  <c:v>69.27</c:v>
                </c:pt>
                <c:pt idx="173">
                  <c:v>69.61</c:v>
                </c:pt>
                <c:pt idx="174">
                  <c:v>70.3</c:v>
                </c:pt>
                <c:pt idx="175">
                  <c:v>70.849999999999994</c:v>
                </c:pt>
                <c:pt idx="176">
                  <c:v>71.040000000000006</c:v>
                </c:pt>
                <c:pt idx="177">
                  <c:v>66.760000000000005</c:v>
                </c:pt>
                <c:pt idx="178">
                  <c:v>66.400000000000006</c:v>
                </c:pt>
                <c:pt idx="179">
                  <c:v>63.83</c:v>
                </c:pt>
                <c:pt idx="180">
                  <c:v>63.78</c:v>
                </c:pt>
                <c:pt idx="181">
                  <c:v>62.47</c:v>
                </c:pt>
                <c:pt idx="182">
                  <c:v>60.92</c:v>
                </c:pt>
                <c:pt idx="183">
                  <c:v>60.06</c:v>
                </c:pt>
                <c:pt idx="184">
                  <c:v>60.52</c:v>
                </c:pt>
                <c:pt idx="185">
                  <c:v>61.46</c:v>
                </c:pt>
                <c:pt idx="186">
                  <c:v>62.49</c:v>
                </c:pt>
                <c:pt idx="187">
                  <c:v>62.46</c:v>
                </c:pt>
                <c:pt idx="188">
                  <c:v>64.430000000000007</c:v>
                </c:pt>
                <c:pt idx="189">
                  <c:v>66.040000000000006</c:v>
                </c:pt>
                <c:pt idx="190">
                  <c:v>67.349999999999994</c:v>
                </c:pt>
                <c:pt idx="191">
                  <c:v>65.81</c:v>
                </c:pt>
                <c:pt idx="192">
                  <c:v>67.09</c:v>
                </c:pt>
                <c:pt idx="193">
                  <c:v>69.599999999999994</c:v>
                </c:pt>
                <c:pt idx="194">
                  <c:v>70.55</c:v>
                </c:pt>
                <c:pt idx="195">
                  <c:v>70.040000000000006</c:v>
                </c:pt>
                <c:pt idx="196">
                  <c:v>68.5</c:v>
                </c:pt>
                <c:pt idx="197">
                  <c:v>67.7</c:v>
                </c:pt>
                <c:pt idx="198">
                  <c:v>69.489999999999995</c:v>
                </c:pt>
                <c:pt idx="199">
                  <c:v>73.02</c:v>
                </c:pt>
                <c:pt idx="200">
                  <c:v>74.599999999999994</c:v>
                </c:pt>
                <c:pt idx="201">
                  <c:v>75.27</c:v>
                </c:pt>
                <c:pt idx="202">
                  <c:v>74.36</c:v>
                </c:pt>
                <c:pt idx="203">
                  <c:v>73.900000000000006</c:v>
                </c:pt>
                <c:pt idx="204">
                  <c:v>72.680000000000007</c:v>
                </c:pt>
                <c:pt idx="205">
                  <c:v>72.650000000000006</c:v>
                </c:pt>
                <c:pt idx="206">
                  <c:v>73.62</c:v>
                </c:pt>
                <c:pt idx="207">
                  <c:v>73.989999999999995</c:v>
                </c:pt>
                <c:pt idx="208">
                  <c:v>69.540000000000006</c:v>
                </c:pt>
                <c:pt idx="209">
                  <c:v>70.290000000000006</c:v>
                </c:pt>
                <c:pt idx="210">
                  <c:v>71.819999999999993</c:v>
                </c:pt>
                <c:pt idx="211">
                  <c:v>74</c:v>
                </c:pt>
                <c:pt idx="212">
                  <c:v>74.36</c:v>
                </c:pt>
                <c:pt idx="213">
                  <c:v>74.48</c:v>
                </c:pt>
                <c:pt idx="214">
                  <c:v>73.77</c:v>
                </c:pt>
                <c:pt idx="215">
                  <c:v>71</c:v>
                </c:pt>
                <c:pt idx="216">
                  <c:v>70.91</c:v>
                </c:pt>
                <c:pt idx="217">
                  <c:v>72.78</c:v>
                </c:pt>
                <c:pt idx="218">
                  <c:v>69.72</c:v>
                </c:pt>
                <c:pt idx="219">
                  <c:v>70.64</c:v>
                </c:pt>
                <c:pt idx="220">
                  <c:v>67.59</c:v>
                </c:pt>
                <c:pt idx="221">
                  <c:v>67.599999999999994</c:v>
                </c:pt>
                <c:pt idx="222">
                  <c:v>66.55</c:v>
                </c:pt>
                <c:pt idx="223">
                  <c:v>67.599999999999994</c:v>
                </c:pt>
                <c:pt idx="224">
                  <c:v>69.61</c:v>
                </c:pt>
                <c:pt idx="225">
                  <c:v>70.510000000000005</c:v>
                </c:pt>
                <c:pt idx="226">
                  <c:v>70.239999999999995</c:v>
                </c:pt>
                <c:pt idx="227">
                  <c:v>69.89</c:v>
                </c:pt>
                <c:pt idx="228">
                  <c:v>67.569999999999993</c:v>
                </c:pt>
                <c:pt idx="229">
                  <c:v>67.3</c:v>
                </c:pt>
                <c:pt idx="230">
                  <c:v>70.12</c:v>
                </c:pt>
                <c:pt idx="231">
                  <c:v>71.459999999999994</c:v>
                </c:pt>
                <c:pt idx="232">
                  <c:v>71.33</c:v>
                </c:pt>
                <c:pt idx="233">
                  <c:v>68.34</c:v>
                </c:pt>
                <c:pt idx="234">
                  <c:v>70.010000000000005</c:v>
                </c:pt>
                <c:pt idx="235">
                  <c:v>67.94</c:v>
                </c:pt>
                <c:pt idx="236">
                  <c:v>65.180000000000007</c:v>
                </c:pt>
                <c:pt idx="237">
                  <c:v>64.989999999999995</c:v>
                </c:pt>
                <c:pt idx="238">
                  <c:v>65.540000000000006</c:v>
                </c:pt>
                <c:pt idx="239">
                  <c:v>65.709999999999994</c:v>
                </c:pt>
                <c:pt idx="240">
                  <c:v>65.84</c:v>
                </c:pt>
                <c:pt idx="241">
                  <c:v>69.33</c:v>
                </c:pt>
                <c:pt idx="242">
                  <c:v>68.06</c:v>
                </c:pt>
                <c:pt idx="243">
                  <c:v>66.45</c:v>
                </c:pt>
                <c:pt idx="244">
                  <c:v>69.599999999999994</c:v>
                </c:pt>
                <c:pt idx="245">
                  <c:v>68.58</c:v>
                </c:pt>
                <c:pt idx="246">
                  <c:v>68.489999999999995</c:v>
                </c:pt>
                <c:pt idx="247">
                  <c:v>70.16</c:v>
                </c:pt>
                <c:pt idx="248">
                  <c:v>71.680000000000007</c:v>
                </c:pt>
                <c:pt idx="249">
                  <c:v>71.930000000000007</c:v>
                </c:pt>
                <c:pt idx="250">
                  <c:v>72.81</c:v>
                </c:pt>
                <c:pt idx="251">
                  <c:v>73.2</c:v>
                </c:pt>
                <c:pt idx="252">
                  <c:v>75.8</c:v>
                </c:pt>
                <c:pt idx="253">
                  <c:v>77.13</c:v>
                </c:pt>
                <c:pt idx="254">
                  <c:v>77.25</c:v>
                </c:pt>
                <c:pt idx="255">
                  <c:v>78.05</c:v>
                </c:pt>
                <c:pt idx="256">
                  <c:v>79.319999999999993</c:v>
                </c:pt>
                <c:pt idx="257">
                  <c:v>78.86</c:v>
                </c:pt>
                <c:pt idx="258">
                  <c:v>78.06</c:v>
                </c:pt>
                <c:pt idx="259">
                  <c:v>78</c:v>
                </c:pt>
                <c:pt idx="260">
                  <c:v>76.41</c:v>
                </c:pt>
                <c:pt idx="261">
                  <c:v>77.81</c:v>
                </c:pt>
                <c:pt idx="262">
                  <c:v>76.400000000000006</c:v>
                </c:pt>
                <c:pt idx="263">
                  <c:v>76.44</c:v>
                </c:pt>
                <c:pt idx="264">
                  <c:v>76.37</c:v>
                </c:pt>
                <c:pt idx="265">
                  <c:v>78.8</c:v>
                </c:pt>
                <c:pt idx="266">
                  <c:v>75.73</c:v>
                </c:pt>
                <c:pt idx="267">
                  <c:v>77.53</c:v>
                </c:pt>
                <c:pt idx="268">
                  <c:v>78.599999999999994</c:v>
                </c:pt>
                <c:pt idx="269">
                  <c:v>78.040000000000006</c:v>
                </c:pt>
                <c:pt idx="270">
                  <c:v>76.819999999999993</c:v>
                </c:pt>
                <c:pt idx="271">
                  <c:v>75.5</c:v>
                </c:pt>
                <c:pt idx="272">
                  <c:v>78.150000000000006</c:v>
                </c:pt>
                <c:pt idx="273">
                  <c:v>78.349999999999994</c:v>
                </c:pt>
                <c:pt idx="274">
                  <c:v>79.81</c:v>
                </c:pt>
                <c:pt idx="275">
                  <c:v>77.849999999999994</c:v>
                </c:pt>
                <c:pt idx="276">
                  <c:v>76.599999999999994</c:v>
                </c:pt>
                <c:pt idx="277">
                  <c:v>79.27</c:v>
                </c:pt>
                <c:pt idx="278">
                  <c:v>76.69</c:v>
                </c:pt>
                <c:pt idx="279">
                  <c:v>76.77</c:v>
                </c:pt>
                <c:pt idx="280">
                  <c:v>77.22</c:v>
                </c:pt>
                <c:pt idx="281">
                  <c:v>76.45</c:v>
                </c:pt>
                <c:pt idx="282">
                  <c:v>77.67</c:v>
                </c:pt>
                <c:pt idx="283">
                  <c:v>79.58</c:v>
                </c:pt>
                <c:pt idx="284">
                  <c:v>78.760000000000005</c:v>
                </c:pt>
                <c:pt idx="285">
                  <c:v>77.67</c:v>
                </c:pt>
                <c:pt idx="286">
                  <c:v>79.08</c:v>
                </c:pt>
                <c:pt idx="287">
                  <c:v>76.98</c:v>
                </c:pt>
                <c:pt idx="288">
                  <c:v>75.540000000000006</c:v>
                </c:pt>
                <c:pt idx="289">
                  <c:v>74.94</c:v>
                </c:pt>
                <c:pt idx="290">
                  <c:v>72.06</c:v>
                </c:pt>
                <c:pt idx="291">
                  <c:v>71.709999999999994</c:v>
                </c:pt>
                <c:pt idx="292">
                  <c:v>72.11</c:v>
                </c:pt>
                <c:pt idx="293">
                  <c:v>73.55</c:v>
                </c:pt>
                <c:pt idx="294">
                  <c:v>74.7</c:v>
                </c:pt>
                <c:pt idx="295">
                  <c:v>73</c:v>
                </c:pt>
                <c:pt idx="296">
                  <c:v>73.790000000000006</c:v>
                </c:pt>
                <c:pt idx="297">
                  <c:v>74.38</c:v>
                </c:pt>
                <c:pt idx="298">
                  <c:v>72.5</c:v>
                </c:pt>
                <c:pt idx="299">
                  <c:v>75</c:v>
                </c:pt>
                <c:pt idx="300">
                  <c:v>75.959999999999994</c:v>
                </c:pt>
                <c:pt idx="301">
                  <c:v>76.06</c:v>
                </c:pt>
                <c:pt idx="302">
                  <c:v>77.150000000000006</c:v>
                </c:pt>
                <c:pt idx="303">
                  <c:v>77.489999999999995</c:v>
                </c:pt>
                <c:pt idx="304">
                  <c:v>77.67</c:v>
                </c:pt>
                <c:pt idx="305">
                  <c:v>79.39</c:v>
                </c:pt>
                <c:pt idx="306">
                  <c:v>81.7</c:v>
                </c:pt>
                <c:pt idx="307">
                  <c:v>79.760000000000005</c:v>
                </c:pt>
                <c:pt idx="308">
                  <c:v>77.540000000000006</c:v>
                </c:pt>
                <c:pt idx="309">
                  <c:v>78.23</c:v>
                </c:pt>
                <c:pt idx="310">
                  <c:v>77.8</c:v>
                </c:pt>
                <c:pt idx="311">
                  <c:v>77.39</c:v>
                </c:pt>
                <c:pt idx="312">
                  <c:v>76.3</c:v>
                </c:pt>
                <c:pt idx="313">
                  <c:v>75.900000000000006</c:v>
                </c:pt>
                <c:pt idx="314">
                  <c:v>75.930000000000007</c:v>
                </c:pt>
                <c:pt idx="315">
                  <c:v>73.55</c:v>
                </c:pt>
                <c:pt idx="316">
                  <c:v>73.05</c:v>
                </c:pt>
                <c:pt idx="317">
                  <c:v>73.239999999999995</c:v>
                </c:pt>
                <c:pt idx="318">
                  <c:v>72.819999999999993</c:v>
                </c:pt>
                <c:pt idx="319">
                  <c:v>72.569999999999993</c:v>
                </c:pt>
                <c:pt idx="320">
                  <c:v>72.69</c:v>
                </c:pt>
                <c:pt idx="321">
                  <c:v>72.42</c:v>
                </c:pt>
                <c:pt idx="322">
                  <c:v>74.62</c:v>
                </c:pt>
                <c:pt idx="323">
                  <c:v>76.12</c:v>
                </c:pt>
                <c:pt idx="324">
                  <c:v>73.900000000000006</c:v>
                </c:pt>
                <c:pt idx="325">
                  <c:v>71.56</c:v>
                </c:pt>
                <c:pt idx="326">
                  <c:v>70.08</c:v>
                </c:pt>
                <c:pt idx="327">
                  <c:v>71.19</c:v>
                </c:pt>
                <c:pt idx="328">
                  <c:v>71.27</c:v>
                </c:pt>
                <c:pt idx="329">
                  <c:v>73.05</c:v>
                </c:pt>
                <c:pt idx="330">
                  <c:v>72.180000000000007</c:v>
                </c:pt>
                <c:pt idx="331">
                  <c:v>72.930000000000007</c:v>
                </c:pt>
                <c:pt idx="332">
                  <c:v>75.55</c:v>
                </c:pt>
                <c:pt idx="333">
                  <c:v>75.83</c:v>
                </c:pt>
                <c:pt idx="334">
                  <c:v>76.760000000000005</c:v>
                </c:pt>
                <c:pt idx="335">
                  <c:v>77.75</c:v>
                </c:pt>
                <c:pt idx="336">
                  <c:v>77.58</c:v>
                </c:pt>
                <c:pt idx="337">
                  <c:v>76.3</c:v>
                </c:pt>
                <c:pt idx="338">
                  <c:v>77.72</c:v>
                </c:pt>
                <c:pt idx="339">
                  <c:v>77.599999999999994</c:v>
                </c:pt>
                <c:pt idx="340">
                  <c:v>77.73</c:v>
                </c:pt>
                <c:pt idx="341">
                  <c:v>78.150000000000006</c:v>
                </c:pt>
                <c:pt idx="342">
                  <c:v>78.39</c:v>
                </c:pt>
                <c:pt idx="343">
                  <c:v>78.430000000000007</c:v>
                </c:pt>
                <c:pt idx="344">
                  <c:v>80.19</c:v>
                </c:pt>
                <c:pt idx="345">
                  <c:v>79.849999999999994</c:v>
                </c:pt>
                <c:pt idx="346">
                  <c:v>80.45</c:v>
                </c:pt>
                <c:pt idx="347">
                  <c:v>80.239999999999995</c:v>
                </c:pt>
                <c:pt idx="348">
                  <c:v>80.52</c:v>
                </c:pt>
                <c:pt idx="349">
                  <c:v>77.78</c:v>
                </c:pt>
                <c:pt idx="350">
                  <c:v>79.709999999999994</c:v>
                </c:pt>
                <c:pt idx="351">
                  <c:v>81.290000000000006</c:v>
                </c:pt>
                <c:pt idx="352">
                  <c:v>81.13</c:v>
                </c:pt>
                <c:pt idx="353">
                  <c:v>79.739999999999995</c:v>
                </c:pt>
                <c:pt idx="354">
                  <c:v>79.400000000000006</c:v>
                </c:pt>
                <c:pt idx="355">
                  <c:v>80.59</c:v>
                </c:pt>
                <c:pt idx="356">
                  <c:v>79.62</c:v>
                </c:pt>
                <c:pt idx="357">
                  <c:v>80.2</c:v>
                </c:pt>
                <c:pt idx="358">
                  <c:v>79.430000000000007</c:v>
                </c:pt>
                <c:pt idx="359">
                  <c:v>81.25</c:v>
                </c:pt>
                <c:pt idx="360">
                  <c:v>81.430000000000007</c:v>
                </c:pt>
                <c:pt idx="361">
                  <c:v>81.760000000000005</c:v>
                </c:pt>
                <c:pt idx="362">
                  <c:v>83.86</c:v>
                </c:pt>
                <c:pt idx="363">
                  <c:v>84.24</c:v>
                </c:pt>
                <c:pt idx="364">
                  <c:v>85.58</c:v>
                </c:pt>
                <c:pt idx="365">
                  <c:v>86.08</c:v>
                </c:pt>
                <c:pt idx="366">
                  <c:v>85.74</c:v>
                </c:pt>
                <c:pt idx="367">
                  <c:v>84.72</c:v>
                </c:pt>
                <c:pt idx="368">
                  <c:v>85.12</c:v>
                </c:pt>
                <c:pt idx="369">
                  <c:v>85.22</c:v>
                </c:pt>
                <c:pt idx="370">
                  <c:v>83.81</c:v>
                </c:pt>
                <c:pt idx="371">
                  <c:v>85.58</c:v>
                </c:pt>
                <c:pt idx="372">
                  <c:v>87.54</c:v>
                </c:pt>
                <c:pt idx="373">
                  <c:v>86.59</c:v>
                </c:pt>
                <c:pt idx="374">
                  <c:v>83.86</c:v>
                </c:pt>
                <c:pt idx="375">
                  <c:v>84.93</c:v>
                </c:pt>
                <c:pt idx="376">
                  <c:v>85</c:v>
                </c:pt>
                <c:pt idx="377">
                  <c:v>84.63</c:v>
                </c:pt>
                <c:pt idx="378">
                  <c:v>86.42</c:v>
                </c:pt>
                <c:pt idx="379">
                  <c:v>86.98</c:v>
                </c:pt>
                <c:pt idx="380">
                  <c:v>86.84</c:v>
                </c:pt>
                <c:pt idx="381">
                  <c:v>85.37</c:v>
                </c:pt>
                <c:pt idx="382">
                  <c:v>87.35</c:v>
                </c:pt>
                <c:pt idx="383">
                  <c:v>87</c:v>
                </c:pt>
                <c:pt idx="384">
                  <c:v>86.69</c:v>
                </c:pt>
                <c:pt idx="385">
                  <c:v>83.4</c:v>
                </c:pt>
                <c:pt idx="386">
                  <c:v>81.760000000000005</c:v>
                </c:pt>
                <c:pt idx="387">
                  <c:v>77.989999999999995</c:v>
                </c:pt>
                <c:pt idx="388">
                  <c:v>80.47</c:v>
                </c:pt>
                <c:pt idx="389">
                  <c:v>81.209999999999994</c:v>
                </c:pt>
                <c:pt idx="390">
                  <c:v>80.75</c:v>
                </c:pt>
                <c:pt idx="391">
                  <c:v>77.83</c:v>
                </c:pt>
                <c:pt idx="392">
                  <c:v>76.650000000000006</c:v>
                </c:pt>
                <c:pt idx="393">
                  <c:v>75.55</c:v>
                </c:pt>
                <c:pt idx="394">
                  <c:v>74.13</c:v>
                </c:pt>
                <c:pt idx="395">
                  <c:v>70.36</c:v>
                </c:pt>
                <c:pt idx="396">
                  <c:v>71.650000000000006</c:v>
                </c:pt>
                <c:pt idx="397">
                  <c:v>71.63</c:v>
                </c:pt>
                <c:pt idx="398">
                  <c:v>68.47</c:v>
                </c:pt>
                <c:pt idx="399">
                  <c:v>71.83</c:v>
                </c:pt>
                <c:pt idx="400">
                  <c:v>73.760000000000005</c:v>
                </c:pt>
                <c:pt idx="401">
                  <c:v>74.989999999999995</c:v>
                </c:pt>
                <c:pt idx="402">
                  <c:v>74.42</c:v>
                </c:pt>
                <c:pt idx="403">
                  <c:v>74.88</c:v>
                </c:pt>
                <c:pt idx="404">
                  <c:v>73.790000000000006</c:v>
                </c:pt>
                <c:pt idx="405">
                  <c:v>74.31</c:v>
                </c:pt>
                <c:pt idx="406">
                  <c:v>74.11</c:v>
                </c:pt>
                <c:pt idx="407">
                  <c:v>72.13</c:v>
                </c:pt>
                <c:pt idx="408">
                  <c:v>71.540000000000006</c:v>
                </c:pt>
                <c:pt idx="409">
                  <c:v>73.959999999999994</c:v>
                </c:pt>
                <c:pt idx="410">
                  <c:v>75.73</c:v>
                </c:pt>
                <c:pt idx="411">
                  <c:v>75.19</c:v>
                </c:pt>
                <c:pt idx="412">
                  <c:v>76.59</c:v>
                </c:pt>
                <c:pt idx="413">
                  <c:v>77.290000000000006</c:v>
                </c:pt>
                <c:pt idx="414">
                  <c:v>78.58</c:v>
                </c:pt>
                <c:pt idx="415">
                  <c:v>78.290000000000006</c:v>
                </c:pt>
                <c:pt idx="416">
                  <c:v>79.69</c:v>
                </c:pt>
                <c:pt idx="417">
                  <c:v>78.3</c:v>
                </c:pt>
                <c:pt idx="418">
                  <c:v>75.92</c:v>
                </c:pt>
                <c:pt idx="419">
                  <c:v>75.81</c:v>
                </c:pt>
                <c:pt idx="420">
                  <c:v>76.81</c:v>
                </c:pt>
                <c:pt idx="421">
                  <c:v>77.27</c:v>
                </c:pt>
                <c:pt idx="422">
                  <c:v>75.180000000000007</c:v>
                </c:pt>
                <c:pt idx="423">
                  <c:v>75.3</c:v>
                </c:pt>
                <c:pt idx="424">
                  <c:v>71.819999999999993</c:v>
                </c:pt>
                <c:pt idx="425">
                  <c:v>72.05</c:v>
                </c:pt>
                <c:pt idx="426">
                  <c:v>71.36</c:v>
                </c:pt>
                <c:pt idx="427">
                  <c:v>73.19</c:v>
                </c:pt>
                <c:pt idx="428">
                  <c:v>72.87</c:v>
                </c:pt>
                <c:pt idx="429">
                  <c:v>74.900000000000006</c:v>
                </c:pt>
                <c:pt idx="430">
                  <c:v>75.56</c:v>
                </c:pt>
                <c:pt idx="431">
                  <c:v>74.849999999999994</c:v>
                </c:pt>
                <c:pt idx="432">
                  <c:v>76.28</c:v>
                </c:pt>
                <c:pt idx="433">
                  <c:v>76.39</c:v>
                </c:pt>
                <c:pt idx="434">
                  <c:v>75.5</c:v>
                </c:pt>
                <c:pt idx="435">
                  <c:v>75.36</c:v>
                </c:pt>
                <c:pt idx="436">
                  <c:v>76.28</c:v>
                </c:pt>
                <c:pt idx="437">
                  <c:v>75.790000000000006</c:v>
                </c:pt>
                <c:pt idx="438">
                  <c:v>75.88</c:v>
                </c:pt>
                <c:pt idx="439">
                  <c:v>76.87</c:v>
                </c:pt>
                <c:pt idx="440">
                  <c:v>77.64</c:v>
                </c:pt>
                <c:pt idx="441">
                  <c:v>77.41</c:v>
                </c:pt>
                <c:pt idx="442">
                  <c:v>76.86</c:v>
                </c:pt>
                <c:pt idx="443">
                  <c:v>75.45</c:v>
                </c:pt>
                <c:pt idx="444">
                  <c:v>77.45</c:v>
                </c:pt>
                <c:pt idx="445">
                  <c:v>77.11</c:v>
                </c:pt>
                <c:pt idx="446">
                  <c:v>80.56</c:v>
                </c:pt>
                <c:pt idx="447">
                  <c:v>82</c:v>
                </c:pt>
                <c:pt idx="448">
                  <c:v>82.08</c:v>
                </c:pt>
                <c:pt idx="449">
                  <c:v>81.510000000000005</c:v>
                </c:pt>
                <c:pt idx="450">
                  <c:v>80.72</c:v>
                </c:pt>
                <c:pt idx="451">
                  <c:v>80.81</c:v>
                </c:pt>
                <c:pt idx="452">
                  <c:v>78.92</c:v>
                </c:pt>
                <c:pt idx="453">
                  <c:v>78.09</c:v>
                </c:pt>
                <c:pt idx="454">
                  <c:v>76.150000000000006</c:v>
                </c:pt>
                <c:pt idx="455">
                  <c:v>75.41</c:v>
                </c:pt>
                <c:pt idx="456">
                  <c:v>74.83</c:v>
                </c:pt>
                <c:pt idx="457">
                  <c:v>76.91</c:v>
                </c:pt>
                <c:pt idx="458">
                  <c:v>75.87</c:v>
                </c:pt>
                <c:pt idx="459">
                  <c:v>75.37</c:v>
                </c:pt>
                <c:pt idx="460">
                  <c:v>74.760000000000005</c:v>
                </c:pt>
                <c:pt idx="461">
                  <c:v>74.150000000000006</c:v>
                </c:pt>
                <c:pt idx="462">
                  <c:v>72.78</c:v>
                </c:pt>
                <c:pt idx="463">
                  <c:v>71.91</c:v>
                </c:pt>
                <c:pt idx="464">
                  <c:v>75.52</c:v>
                </c:pt>
                <c:pt idx="465">
                  <c:v>75.510000000000005</c:v>
                </c:pt>
                <c:pt idx="466">
                  <c:v>76.11</c:v>
                </c:pt>
                <c:pt idx="467">
                  <c:v>76.36</c:v>
                </c:pt>
                <c:pt idx="468">
                  <c:v>76.44</c:v>
                </c:pt>
                <c:pt idx="469">
                  <c:v>75.61</c:v>
                </c:pt>
                <c:pt idx="470">
                  <c:v>75.94</c:v>
                </c:pt>
                <c:pt idx="471">
                  <c:v>76.900000000000006</c:v>
                </c:pt>
                <c:pt idx="472">
                  <c:v>76.2</c:v>
                </c:pt>
                <c:pt idx="473">
                  <c:v>77.75</c:v>
                </c:pt>
                <c:pt idx="474">
                  <c:v>78.64</c:v>
                </c:pt>
                <c:pt idx="475">
                  <c:v>78.2</c:v>
                </c:pt>
                <c:pt idx="476">
                  <c:v>79.2</c:v>
                </c:pt>
                <c:pt idx="477">
                  <c:v>79.400000000000006</c:v>
                </c:pt>
                <c:pt idx="478">
                  <c:v>78.8</c:v>
                </c:pt>
                <c:pt idx="479">
                  <c:v>79.33</c:v>
                </c:pt>
                <c:pt idx="480">
                  <c:v>77.87</c:v>
                </c:pt>
                <c:pt idx="481">
                  <c:v>78.709999999999994</c:v>
                </c:pt>
                <c:pt idx="482">
                  <c:v>79.13</c:v>
                </c:pt>
                <c:pt idx="483">
                  <c:v>78.08</c:v>
                </c:pt>
                <c:pt idx="484">
                  <c:v>77.599999999999994</c:v>
                </c:pt>
                <c:pt idx="485">
                  <c:v>79.010000000000005</c:v>
                </c:pt>
                <c:pt idx="486">
                  <c:v>78.400000000000006</c:v>
                </c:pt>
                <c:pt idx="487">
                  <c:v>78.819999999999993</c:v>
                </c:pt>
                <c:pt idx="488">
                  <c:v>78.77</c:v>
                </c:pt>
                <c:pt idx="489">
                  <c:v>81.93</c:v>
                </c:pt>
                <c:pt idx="490">
                  <c:v>82.95</c:v>
                </c:pt>
                <c:pt idx="491">
                  <c:v>83.51</c:v>
                </c:pt>
                <c:pt idx="492">
                  <c:v>84.13</c:v>
                </c:pt>
                <c:pt idx="493">
                  <c:v>85.03</c:v>
                </c:pt>
                <c:pt idx="494">
                  <c:v>84.27</c:v>
                </c:pt>
                <c:pt idx="495">
                  <c:v>83.9</c:v>
                </c:pt>
                <c:pt idx="496">
                  <c:v>83.78</c:v>
                </c:pt>
                <c:pt idx="497">
                  <c:v>83.16</c:v>
                </c:pt>
                <c:pt idx="498">
                  <c:v>84.44</c:v>
                </c:pt>
                <c:pt idx="499">
                  <c:v>84.73</c:v>
                </c:pt>
                <c:pt idx="500">
                  <c:v>83.61</c:v>
                </c:pt>
                <c:pt idx="501">
                  <c:v>83.68</c:v>
                </c:pt>
                <c:pt idx="502">
                  <c:v>82.57</c:v>
                </c:pt>
                <c:pt idx="503">
                  <c:v>82.85</c:v>
                </c:pt>
                <c:pt idx="504">
                  <c:v>83.36</c:v>
                </c:pt>
                <c:pt idx="505">
                  <c:v>82.44</c:v>
                </c:pt>
                <c:pt idx="506">
                  <c:v>83.74</c:v>
                </c:pt>
                <c:pt idx="507">
                  <c:v>83.52</c:v>
                </c:pt>
                <c:pt idx="508">
                  <c:v>82.44</c:v>
                </c:pt>
                <c:pt idx="509">
                  <c:v>83.23</c:v>
                </c:pt>
                <c:pt idx="510">
                  <c:v>83.22</c:v>
                </c:pt>
                <c:pt idx="511">
                  <c:v>84.62</c:v>
                </c:pt>
                <c:pt idx="512">
                  <c:v>85.21</c:v>
                </c:pt>
                <c:pt idx="513">
                  <c:v>86.01</c:v>
                </c:pt>
                <c:pt idx="514">
                  <c:v>87.56</c:v>
                </c:pt>
                <c:pt idx="515">
                  <c:v>88.71</c:v>
                </c:pt>
                <c:pt idx="516">
                  <c:v>88.72</c:v>
                </c:pt>
                <c:pt idx="517">
                  <c:v>89.01</c:v>
                </c:pt>
                <c:pt idx="518">
                  <c:v>87.37</c:v>
                </c:pt>
                <c:pt idx="519">
                  <c:v>86.49</c:v>
                </c:pt>
                <c:pt idx="520">
                  <c:v>87.03</c:v>
                </c:pt>
                <c:pt idx="521">
                  <c:v>85.5</c:v>
                </c:pt>
                <c:pt idx="522">
                  <c:v>84.85</c:v>
                </c:pt>
                <c:pt idx="523">
                  <c:v>84.81</c:v>
                </c:pt>
                <c:pt idx="524">
                  <c:v>84.75</c:v>
                </c:pt>
                <c:pt idx="525">
                  <c:v>83.89</c:v>
                </c:pt>
                <c:pt idx="526">
                  <c:v>83</c:v>
                </c:pt>
                <c:pt idx="527">
                  <c:v>84.48</c:v>
                </c:pt>
                <c:pt idx="528">
                  <c:v>86.36</c:v>
                </c:pt>
                <c:pt idx="529">
                  <c:v>85.72</c:v>
                </c:pt>
                <c:pt idx="530">
                  <c:v>86.32</c:v>
                </c:pt>
                <c:pt idx="531">
                  <c:v>87.16</c:v>
                </c:pt>
                <c:pt idx="532">
                  <c:v>87.59</c:v>
                </c:pt>
                <c:pt idx="533">
                  <c:v>89.47</c:v>
                </c:pt>
                <c:pt idx="534">
                  <c:v>90.79</c:v>
                </c:pt>
                <c:pt idx="535">
                  <c:v>91.25</c:v>
                </c:pt>
                <c:pt idx="536">
                  <c:v>91.28</c:v>
                </c:pt>
                <c:pt idx="537">
                  <c:v>90.35</c:v>
                </c:pt>
                <c:pt idx="538">
                  <c:v>90.69</c:v>
                </c:pt>
                <c:pt idx="539">
                  <c:v>90.79</c:v>
                </c:pt>
                <c:pt idx="540">
                  <c:v>91.93</c:v>
                </c:pt>
                <c:pt idx="541">
                  <c:v>91.28</c:v>
                </c:pt>
                <c:pt idx="542">
                  <c:v>92.29</c:v>
                </c:pt>
                <c:pt idx="543">
                  <c:v>91.83</c:v>
                </c:pt>
                <c:pt idx="544">
                  <c:v>91.91</c:v>
                </c:pt>
                <c:pt idx="545">
                  <c:v>91.28</c:v>
                </c:pt>
                <c:pt idx="546">
                  <c:v>92.89</c:v>
                </c:pt>
                <c:pt idx="547">
                  <c:v>93.8</c:v>
                </c:pt>
                <c:pt idx="548">
                  <c:v>93.7</c:v>
                </c:pt>
                <c:pt idx="549">
                  <c:v>93.49</c:v>
                </c:pt>
                <c:pt idx="550">
                  <c:v>93.42</c:v>
                </c:pt>
                <c:pt idx="551">
                  <c:v>94.15</c:v>
                </c:pt>
                <c:pt idx="552">
                  <c:v>94.23</c:v>
                </c:pt>
                <c:pt idx="553">
                  <c:v>93.41</c:v>
                </c:pt>
                <c:pt idx="554">
                  <c:v>96.62</c:v>
                </c:pt>
                <c:pt idx="555">
                  <c:v>98.41</c:v>
                </c:pt>
                <c:pt idx="556">
                  <c:v>97.92</c:v>
                </c:pt>
                <c:pt idx="557">
                  <c:v>98.76</c:v>
                </c:pt>
                <c:pt idx="558">
                  <c:v>97.78</c:v>
                </c:pt>
                <c:pt idx="559">
                  <c:v>97.38</c:v>
                </c:pt>
                <c:pt idx="560">
                  <c:v>97.65</c:v>
                </c:pt>
                <c:pt idx="561">
                  <c:v>95.81</c:v>
                </c:pt>
                <c:pt idx="562">
                  <c:v>97.17</c:v>
                </c:pt>
                <c:pt idx="563">
                  <c:v>97.67</c:v>
                </c:pt>
                <c:pt idx="564">
                  <c:v>95.35</c:v>
                </c:pt>
                <c:pt idx="565">
                  <c:v>96.7</c:v>
                </c:pt>
                <c:pt idx="566">
                  <c:v>98.65</c:v>
                </c:pt>
                <c:pt idx="567">
                  <c:v>97.95</c:v>
                </c:pt>
                <c:pt idx="568">
                  <c:v>99.43</c:v>
                </c:pt>
                <c:pt idx="569">
                  <c:v>101.3</c:v>
                </c:pt>
                <c:pt idx="570">
                  <c:v>102.16</c:v>
                </c:pt>
                <c:pt idx="571">
                  <c:v>102.07</c:v>
                </c:pt>
                <c:pt idx="572">
                  <c:v>101.51</c:v>
                </c:pt>
                <c:pt idx="573">
                  <c:v>99.91</c:v>
                </c:pt>
                <c:pt idx="574">
                  <c:v>99.74</c:v>
                </c:pt>
                <c:pt idx="575">
                  <c:v>100.98</c:v>
                </c:pt>
                <c:pt idx="576">
                  <c:v>101.32</c:v>
                </c:pt>
                <c:pt idx="577">
                  <c:v>101.49</c:v>
                </c:pt>
                <c:pt idx="578">
                  <c:v>103.56</c:v>
                </c:pt>
                <c:pt idx="579">
                  <c:v>102.88</c:v>
                </c:pt>
                <c:pt idx="580">
                  <c:v>102.72</c:v>
                </c:pt>
                <c:pt idx="581">
                  <c:v>103.48</c:v>
                </c:pt>
                <c:pt idx="582">
                  <c:v>102.55</c:v>
                </c:pt>
                <c:pt idx="583">
                  <c:v>104.97</c:v>
                </c:pt>
                <c:pt idx="584">
                  <c:v>105.94</c:v>
                </c:pt>
                <c:pt idx="585">
                  <c:v>113.6</c:v>
                </c:pt>
                <c:pt idx="586">
                  <c:v>111.34</c:v>
                </c:pt>
                <c:pt idx="587">
                  <c:v>112.3</c:v>
                </c:pt>
                <c:pt idx="588">
                  <c:v>113.84</c:v>
                </c:pt>
                <c:pt idx="589">
                  <c:v>115.4</c:v>
                </c:pt>
                <c:pt idx="590">
                  <c:v>114.27</c:v>
                </c:pt>
                <c:pt idx="591">
                  <c:v>115.65</c:v>
                </c:pt>
                <c:pt idx="592">
                  <c:v>116.48</c:v>
                </c:pt>
                <c:pt idx="593">
                  <c:v>115.48</c:v>
                </c:pt>
                <c:pt idx="594">
                  <c:v>113.67</c:v>
                </c:pt>
                <c:pt idx="595">
                  <c:v>114.04</c:v>
                </c:pt>
                <c:pt idx="596">
                  <c:v>113.22</c:v>
                </c:pt>
                <c:pt idx="597">
                  <c:v>109.93</c:v>
                </c:pt>
                <c:pt idx="598">
                  <c:v>110.42</c:v>
                </c:pt>
                <c:pt idx="599">
                  <c:v>113.74</c:v>
                </c:pt>
                <c:pt idx="600">
                  <c:v>114.6</c:v>
                </c:pt>
                <c:pt idx="601">
                  <c:v>115.13</c:v>
                </c:pt>
                <c:pt idx="602">
                  <c:v>115.39</c:v>
                </c:pt>
                <c:pt idx="603">
                  <c:v>115.68</c:v>
                </c:pt>
                <c:pt idx="604">
                  <c:v>115.75</c:v>
                </c:pt>
                <c:pt idx="605">
                  <c:v>115.74</c:v>
                </c:pt>
                <c:pt idx="606">
                  <c:v>115.75</c:v>
                </c:pt>
                <c:pt idx="607">
                  <c:v>114.82</c:v>
                </c:pt>
                <c:pt idx="608">
                  <c:v>114.81</c:v>
                </c:pt>
                <c:pt idx="609">
                  <c:v>117.02</c:v>
                </c:pt>
                <c:pt idx="610">
                  <c:v>117.42</c:v>
                </c:pt>
                <c:pt idx="611">
                  <c:v>119.71</c:v>
                </c:pt>
                <c:pt idx="612">
                  <c:v>121.98</c:v>
                </c:pt>
                <c:pt idx="613">
                  <c:v>122.52</c:v>
                </c:pt>
                <c:pt idx="614">
                  <c:v>121.56</c:v>
                </c:pt>
                <c:pt idx="615">
                  <c:v>124.7</c:v>
                </c:pt>
                <c:pt idx="616">
                  <c:v>125.82</c:v>
                </c:pt>
                <c:pt idx="617">
                  <c:v>120.77</c:v>
                </c:pt>
                <c:pt idx="618">
                  <c:v>122.39</c:v>
                </c:pt>
                <c:pt idx="619">
                  <c:v>122.61</c:v>
                </c:pt>
                <c:pt idx="620">
                  <c:v>122.6</c:v>
                </c:pt>
                <c:pt idx="621">
                  <c:v>121.55</c:v>
                </c:pt>
                <c:pt idx="622">
                  <c:v>120.2</c:v>
                </c:pt>
                <c:pt idx="623">
                  <c:v>122.65</c:v>
                </c:pt>
                <c:pt idx="624">
                  <c:v>123.63</c:v>
                </c:pt>
                <c:pt idx="625">
                  <c:v>124.04</c:v>
                </c:pt>
                <c:pt idx="626">
                  <c:v>122.84</c:v>
                </c:pt>
                <c:pt idx="627">
                  <c:v>124.13</c:v>
                </c:pt>
                <c:pt idx="628">
                  <c:v>123.9</c:v>
                </c:pt>
                <c:pt idx="629">
                  <c:v>125.8</c:v>
                </c:pt>
                <c:pt idx="630">
                  <c:v>125.43</c:v>
                </c:pt>
                <c:pt idx="631">
                  <c:v>123.36</c:v>
                </c:pt>
                <c:pt idx="632">
                  <c:v>121.02</c:v>
                </c:pt>
                <c:pt idx="633">
                  <c:v>116.5</c:v>
                </c:pt>
                <c:pt idx="634">
                  <c:v>113.97</c:v>
                </c:pt>
                <c:pt idx="635">
                  <c:v>116.53</c:v>
                </c:pt>
                <c:pt idx="636">
                  <c:v>114.73</c:v>
                </c:pt>
                <c:pt idx="637">
                  <c:v>111.77</c:v>
                </c:pt>
                <c:pt idx="638">
                  <c:v>113.92</c:v>
                </c:pt>
                <c:pt idx="639">
                  <c:v>113.48</c:v>
                </c:pt>
                <c:pt idx="640">
                  <c:v>109.7</c:v>
                </c:pt>
                <c:pt idx="641">
                  <c:v>111.81</c:v>
                </c:pt>
                <c:pt idx="642">
                  <c:v>112.11</c:v>
                </c:pt>
                <c:pt idx="643">
                  <c:v>109.51</c:v>
                </c:pt>
                <c:pt idx="644">
                  <c:v>109.67</c:v>
                </c:pt>
                <c:pt idx="645">
                  <c:v>112.09</c:v>
                </c:pt>
                <c:pt idx="646">
                  <c:v>113.25</c:v>
                </c:pt>
                <c:pt idx="647">
                  <c:v>114.28</c:v>
                </c:pt>
                <c:pt idx="648">
                  <c:v>114.98</c:v>
                </c:pt>
                <c:pt idx="649">
                  <c:v>114.61</c:v>
                </c:pt>
                <c:pt idx="650">
                  <c:v>116.45</c:v>
                </c:pt>
                <c:pt idx="651">
                  <c:v>115.67</c:v>
                </c:pt>
                <c:pt idx="652">
                  <c:v>115.34</c:v>
                </c:pt>
                <c:pt idx="653">
                  <c:v>115.19</c:v>
                </c:pt>
                <c:pt idx="654">
                  <c:v>114.52</c:v>
                </c:pt>
                <c:pt idx="655">
                  <c:v>115.85</c:v>
                </c:pt>
                <c:pt idx="656">
                  <c:v>117.91</c:v>
                </c:pt>
                <c:pt idx="657">
                  <c:v>118.29</c:v>
                </c:pt>
                <c:pt idx="658">
                  <c:v>118.4</c:v>
                </c:pt>
                <c:pt idx="659">
                  <c:v>120.16</c:v>
                </c:pt>
                <c:pt idx="660">
                  <c:v>118.28</c:v>
                </c:pt>
                <c:pt idx="661">
                  <c:v>117.2</c:v>
                </c:pt>
                <c:pt idx="662">
                  <c:v>112.9</c:v>
                </c:pt>
                <c:pt idx="663">
                  <c:v>112.45</c:v>
                </c:pt>
                <c:pt idx="664">
                  <c:v>112</c:v>
                </c:pt>
                <c:pt idx="665">
                  <c:v>113.09</c:v>
                </c:pt>
                <c:pt idx="666">
                  <c:v>108.07</c:v>
                </c:pt>
                <c:pt idx="667">
                  <c:v>106.3</c:v>
                </c:pt>
                <c:pt idx="668">
                  <c:v>105.45</c:v>
                </c:pt>
                <c:pt idx="669">
                  <c:v>108.83</c:v>
                </c:pt>
                <c:pt idx="670">
                  <c:v>110.88</c:v>
                </c:pt>
                <c:pt idx="671">
                  <c:v>112.11</c:v>
                </c:pt>
                <c:pt idx="672">
                  <c:v>110.75</c:v>
                </c:pt>
                <c:pt idx="673">
                  <c:v>111.69</c:v>
                </c:pt>
                <c:pt idx="674">
                  <c:v>112.87</c:v>
                </c:pt>
                <c:pt idx="675">
                  <c:v>112.91</c:v>
                </c:pt>
                <c:pt idx="676">
                  <c:v>117.42</c:v>
                </c:pt>
                <c:pt idx="677">
                  <c:v>117.66</c:v>
                </c:pt>
                <c:pt idx="678">
                  <c:v>115.83</c:v>
                </c:pt>
                <c:pt idx="679">
                  <c:v>116.31</c:v>
                </c:pt>
                <c:pt idx="680">
                  <c:v>119.12</c:v>
                </c:pt>
                <c:pt idx="681">
                  <c:v>118.55</c:v>
                </c:pt>
                <c:pt idx="682">
                  <c:v>118.34</c:v>
                </c:pt>
                <c:pt idx="683">
                  <c:v>115.55</c:v>
                </c:pt>
                <c:pt idx="684">
                  <c:v>117.9</c:v>
                </c:pt>
                <c:pt idx="685">
                  <c:v>118.09</c:v>
                </c:pt>
                <c:pt idx="686">
                  <c:v>118.7</c:v>
                </c:pt>
                <c:pt idx="687">
                  <c:v>118.03</c:v>
                </c:pt>
                <c:pt idx="688">
                  <c:v>118.11</c:v>
                </c:pt>
                <c:pt idx="689">
                  <c:v>117.59</c:v>
                </c:pt>
                <c:pt idx="690">
                  <c:v>117.33</c:v>
                </c:pt>
                <c:pt idx="691">
                  <c:v>118.12</c:v>
                </c:pt>
                <c:pt idx="692">
                  <c:v>116.82</c:v>
                </c:pt>
                <c:pt idx="693">
                  <c:v>117.75</c:v>
                </c:pt>
                <c:pt idx="694">
                  <c:v>117.63</c:v>
                </c:pt>
                <c:pt idx="695">
                  <c:v>113.83</c:v>
                </c:pt>
                <c:pt idx="696">
                  <c:v>111.05</c:v>
                </c:pt>
                <c:pt idx="697">
                  <c:v>108.34</c:v>
                </c:pt>
                <c:pt idx="698">
                  <c:v>105.66</c:v>
                </c:pt>
                <c:pt idx="699">
                  <c:v>105.01</c:v>
                </c:pt>
                <c:pt idx="700">
                  <c:v>104.36</c:v>
                </c:pt>
                <c:pt idx="701">
                  <c:v>106.54</c:v>
                </c:pt>
                <c:pt idx="702">
                  <c:v>107.77</c:v>
                </c:pt>
                <c:pt idx="703">
                  <c:v>109.2</c:v>
                </c:pt>
                <c:pt idx="704">
                  <c:v>109.2</c:v>
                </c:pt>
                <c:pt idx="705">
                  <c:v>111.18</c:v>
                </c:pt>
                <c:pt idx="706">
                  <c:v>108</c:v>
                </c:pt>
                <c:pt idx="707">
                  <c:v>108.25</c:v>
                </c:pt>
                <c:pt idx="708">
                  <c:v>107.01</c:v>
                </c:pt>
                <c:pt idx="709">
                  <c:v>108.58</c:v>
                </c:pt>
                <c:pt idx="710">
                  <c:v>110.2</c:v>
                </c:pt>
                <c:pt idx="711">
                  <c:v>109.44</c:v>
                </c:pt>
                <c:pt idx="712">
                  <c:v>110.57</c:v>
                </c:pt>
                <c:pt idx="713">
                  <c:v>112.38</c:v>
                </c:pt>
                <c:pt idx="714">
                  <c:v>113.25</c:v>
                </c:pt>
                <c:pt idx="715">
                  <c:v>114.5</c:v>
                </c:pt>
                <c:pt idx="716">
                  <c:v>114.84</c:v>
                </c:pt>
                <c:pt idx="717">
                  <c:v>111.58</c:v>
                </c:pt>
                <c:pt idx="718">
                  <c:v>110.66</c:v>
                </c:pt>
                <c:pt idx="719">
                  <c:v>111.42</c:v>
                </c:pt>
                <c:pt idx="720">
                  <c:v>114.83</c:v>
                </c:pt>
                <c:pt idx="721">
                  <c:v>116.08</c:v>
                </c:pt>
                <c:pt idx="722">
                  <c:v>112.71</c:v>
                </c:pt>
                <c:pt idx="723">
                  <c:v>111.98</c:v>
                </c:pt>
                <c:pt idx="724">
                  <c:v>111.81</c:v>
                </c:pt>
                <c:pt idx="725">
                  <c:v>111.7</c:v>
                </c:pt>
                <c:pt idx="726">
                  <c:v>114.84</c:v>
                </c:pt>
                <c:pt idx="727">
                  <c:v>113.03</c:v>
                </c:pt>
                <c:pt idx="728">
                  <c:v>109.37</c:v>
                </c:pt>
                <c:pt idx="729">
                  <c:v>111.39</c:v>
                </c:pt>
                <c:pt idx="730">
                  <c:v>111.86</c:v>
                </c:pt>
                <c:pt idx="731">
                  <c:v>106.5</c:v>
                </c:pt>
                <c:pt idx="732">
                  <c:v>104.87</c:v>
                </c:pt>
                <c:pt idx="733">
                  <c:v>103.36</c:v>
                </c:pt>
                <c:pt idx="734">
                  <c:v>106.53</c:v>
                </c:pt>
                <c:pt idx="735">
                  <c:v>106.1</c:v>
                </c:pt>
                <c:pt idx="736">
                  <c:v>104.38</c:v>
                </c:pt>
                <c:pt idx="737">
                  <c:v>102.86</c:v>
                </c:pt>
                <c:pt idx="738">
                  <c:v>101.58</c:v>
                </c:pt>
                <c:pt idx="739">
                  <c:v>100.39</c:v>
                </c:pt>
                <c:pt idx="740">
                  <c:v>102.2</c:v>
                </c:pt>
                <c:pt idx="741">
                  <c:v>103.15</c:v>
                </c:pt>
                <c:pt idx="742">
                  <c:v>105.79</c:v>
                </c:pt>
                <c:pt idx="743">
                  <c:v>108.64</c:v>
                </c:pt>
                <c:pt idx="744">
                  <c:v>109.2</c:v>
                </c:pt>
                <c:pt idx="745">
                  <c:v>112.58</c:v>
                </c:pt>
                <c:pt idx="746">
                  <c:v>109.78</c:v>
                </c:pt>
                <c:pt idx="747">
                  <c:v>114</c:v>
                </c:pt>
                <c:pt idx="748">
                  <c:v>114.53</c:v>
                </c:pt>
                <c:pt idx="749">
                  <c:v>109.46</c:v>
                </c:pt>
                <c:pt idx="750">
                  <c:v>111.38</c:v>
                </c:pt>
                <c:pt idx="751">
                  <c:v>109.02</c:v>
                </c:pt>
                <c:pt idx="752">
                  <c:v>111.18</c:v>
                </c:pt>
                <c:pt idx="753">
                  <c:v>110.57</c:v>
                </c:pt>
                <c:pt idx="754">
                  <c:v>110.54</c:v>
                </c:pt>
                <c:pt idx="755">
                  <c:v>109.61</c:v>
                </c:pt>
                <c:pt idx="756">
                  <c:v>111.8</c:v>
                </c:pt>
                <c:pt idx="757">
                  <c:v>110.59</c:v>
                </c:pt>
                <c:pt idx="758">
                  <c:v>109.27</c:v>
                </c:pt>
                <c:pt idx="759">
                  <c:v>107.39</c:v>
                </c:pt>
                <c:pt idx="760">
                  <c:v>110.9</c:v>
                </c:pt>
                <c:pt idx="761">
                  <c:v>110.03</c:v>
                </c:pt>
                <c:pt idx="762">
                  <c:v>114.35</c:v>
                </c:pt>
                <c:pt idx="763">
                  <c:v>115.89</c:v>
                </c:pt>
                <c:pt idx="764">
                  <c:v>112.99</c:v>
                </c:pt>
                <c:pt idx="765">
                  <c:v>112.93</c:v>
                </c:pt>
                <c:pt idx="766">
                  <c:v>114.25</c:v>
                </c:pt>
                <c:pt idx="767">
                  <c:v>113.05</c:v>
                </c:pt>
                <c:pt idx="768">
                  <c:v>112.55</c:v>
                </c:pt>
                <c:pt idx="769">
                  <c:v>112.4</c:v>
                </c:pt>
                <c:pt idx="770">
                  <c:v>109.27</c:v>
                </c:pt>
                <c:pt idx="771">
                  <c:v>108.61</c:v>
                </c:pt>
                <c:pt idx="772">
                  <c:v>106.93</c:v>
                </c:pt>
                <c:pt idx="773">
                  <c:v>108.27</c:v>
                </c:pt>
                <c:pt idx="774">
                  <c:v>107.51</c:v>
                </c:pt>
                <c:pt idx="775">
                  <c:v>107.46</c:v>
                </c:pt>
                <c:pt idx="776">
                  <c:v>107.33</c:v>
                </c:pt>
                <c:pt idx="777">
                  <c:v>108.94</c:v>
                </c:pt>
                <c:pt idx="778">
                  <c:v>110.14</c:v>
                </c:pt>
                <c:pt idx="779">
                  <c:v>111.77</c:v>
                </c:pt>
                <c:pt idx="780">
                  <c:v>109.97</c:v>
                </c:pt>
                <c:pt idx="781">
                  <c:v>109.08</c:v>
                </c:pt>
                <c:pt idx="782">
                  <c:v>111.21</c:v>
                </c:pt>
                <c:pt idx="783">
                  <c:v>109.74</c:v>
                </c:pt>
                <c:pt idx="784">
                  <c:v>109.8</c:v>
                </c:pt>
                <c:pt idx="785">
                  <c:v>108.79</c:v>
                </c:pt>
                <c:pt idx="786">
                  <c:v>108.1</c:v>
                </c:pt>
                <c:pt idx="787">
                  <c:v>107.34</c:v>
                </c:pt>
                <c:pt idx="788">
                  <c:v>108.98</c:v>
                </c:pt>
                <c:pt idx="789">
                  <c:v>107.13</c:v>
                </c:pt>
                <c:pt idx="790">
                  <c:v>105.49</c:v>
                </c:pt>
                <c:pt idx="791">
                  <c:v>103.72</c:v>
                </c:pt>
                <c:pt idx="792">
                  <c:v>104.31</c:v>
                </c:pt>
                <c:pt idx="793">
                  <c:v>106.68</c:v>
                </c:pt>
                <c:pt idx="794">
                  <c:v>106.61</c:v>
                </c:pt>
                <c:pt idx="795">
                  <c:v>108.01</c:v>
                </c:pt>
                <c:pt idx="796">
                  <c:v>107.8</c:v>
                </c:pt>
                <c:pt idx="797">
                  <c:v>108.42</c:v>
                </c:pt>
                <c:pt idx="798">
                  <c:v>108.17</c:v>
                </c:pt>
                <c:pt idx="799">
                  <c:v>108.37</c:v>
                </c:pt>
                <c:pt idx="800">
                  <c:v>106.9</c:v>
                </c:pt>
                <c:pt idx="801">
                  <c:v>106.85</c:v>
                </c:pt>
                <c:pt idx="802">
                  <c:v>111.11</c:v>
                </c:pt>
                <c:pt idx="803">
                  <c:v>113.33</c:v>
                </c:pt>
                <c:pt idx="804">
                  <c:v>113.11</c:v>
                </c:pt>
                <c:pt idx="805">
                  <c:v>112.4</c:v>
                </c:pt>
                <c:pt idx="806">
                  <c:v>112.68</c:v>
                </c:pt>
                <c:pt idx="807">
                  <c:v>113.19</c:v>
                </c:pt>
                <c:pt idx="808">
                  <c:v>113.07</c:v>
                </c:pt>
                <c:pt idx="809">
                  <c:v>114.63</c:v>
                </c:pt>
                <c:pt idx="810">
                  <c:v>110.35</c:v>
                </c:pt>
                <c:pt idx="811">
                  <c:v>111.26</c:v>
                </c:pt>
                <c:pt idx="812">
                  <c:v>111.29</c:v>
                </c:pt>
                <c:pt idx="813">
                  <c:v>110.98</c:v>
                </c:pt>
                <c:pt idx="814">
                  <c:v>111.06</c:v>
                </c:pt>
                <c:pt idx="815">
                  <c:v>110.85</c:v>
                </c:pt>
                <c:pt idx="816">
                  <c:v>111.01</c:v>
                </c:pt>
                <c:pt idx="817">
                  <c:v>109.96</c:v>
                </c:pt>
                <c:pt idx="818">
                  <c:v>109.48</c:v>
                </c:pt>
                <c:pt idx="819">
                  <c:v>111.51</c:v>
                </c:pt>
                <c:pt idx="820">
                  <c:v>111.53</c:v>
                </c:pt>
                <c:pt idx="821">
                  <c:v>111.09</c:v>
                </c:pt>
                <c:pt idx="822">
                  <c:v>112.38</c:v>
                </c:pt>
                <c:pt idx="823">
                  <c:v>112.24</c:v>
                </c:pt>
                <c:pt idx="824">
                  <c:v>111.85</c:v>
                </c:pt>
                <c:pt idx="825">
                  <c:v>113.74</c:v>
                </c:pt>
                <c:pt idx="826">
                  <c:v>114.57</c:v>
                </c:pt>
                <c:pt idx="827">
                  <c:v>116.38</c:v>
                </c:pt>
                <c:pt idx="828">
                  <c:v>116.6</c:v>
                </c:pt>
                <c:pt idx="829">
                  <c:v>118.18</c:v>
                </c:pt>
                <c:pt idx="830">
                  <c:v>116.88</c:v>
                </c:pt>
                <c:pt idx="831">
                  <c:v>118.15</c:v>
                </c:pt>
                <c:pt idx="832">
                  <c:v>117.7</c:v>
                </c:pt>
                <c:pt idx="833">
                  <c:v>118.03</c:v>
                </c:pt>
                <c:pt idx="834">
                  <c:v>119.68</c:v>
                </c:pt>
                <c:pt idx="835">
                  <c:v>119.6</c:v>
                </c:pt>
                <c:pt idx="836">
                  <c:v>120.26</c:v>
                </c:pt>
                <c:pt idx="837">
                  <c:v>120.43</c:v>
                </c:pt>
                <c:pt idx="838">
                  <c:v>122.05</c:v>
                </c:pt>
                <c:pt idx="839">
                  <c:v>123.5</c:v>
                </c:pt>
                <c:pt idx="840">
                  <c:v>124.13</c:v>
                </c:pt>
                <c:pt idx="841">
                  <c:v>123.12</c:v>
                </c:pt>
                <c:pt idx="842">
                  <c:v>123.22</c:v>
                </c:pt>
                <c:pt idx="843">
                  <c:v>123.69</c:v>
                </c:pt>
                <c:pt idx="844">
                  <c:v>124.73</c:v>
                </c:pt>
                <c:pt idx="845">
                  <c:v>124.2</c:v>
                </c:pt>
                <c:pt idx="846">
                  <c:v>121.97</c:v>
                </c:pt>
                <c:pt idx="847">
                  <c:v>122.31</c:v>
                </c:pt>
                <c:pt idx="848">
                  <c:v>125.81</c:v>
                </c:pt>
                <c:pt idx="849">
                  <c:v>124.75</c:v>
                </c:pt>
                <c:pt idx="850">
                  <c:v>125.67</c:v>
                </c:pt>
                <c:pt idx="851">
                  <c:v>126.46</c:v>
                </c:pt>
                <c:pt idx="852">
                  <c:v>124.5</c:v>
                </c:pt>
                <c:pt idx="853">
                  <c:v>124.25</c:v>
                </c:pt>
                <c:pt idx="854">
                  <c:v>125.7</c:v>
                </c:pt>
                <c:pt idx="855">
                  <c:v>123.62</c:v>
                </c:pt>
                <c:pt idx="856">
                  <c:v>124.03</c:v>
                </c:pt>
                <c:pt idx="857">
                  <c:v>122.89</c:v>
                </c:pt>
                <c:pt idx="858">
                  <c:v>125.1</c:v>
                </c:pt>
                <c:pt idx="859">
                  <c:v>125.65</c:v>
                </c:pt>
                <c:pt idx="860">
                  <c:v>125.66</c:v>
                </c:pt>
                <c:pt idx="861">
                  <c:v>123.78</c:v>
                </c:pt>
                <c:pt idx="862">
                  <c:v>123.09</c:v>
                </c:pt>
                <c:pt idx="863">
                  <c:v>123.18</c:v>
                </c:pt>
                <c:pt idx="864">
                  <c:v>122.99</c:v>
                </c:pt>
                <c:pt idx="865">
                  <c:v>125.84</c:v>
                </c:pt>
                <c:pt idx="866">
                  <c:v>123.61</c:v>
                </c:pt>
                <c:pt idx="867">
                  <c:v>122.47</c:v>
                </c:pt>
                <c:pt idx="868">
                  <c:v>122.2</c:v>
                </c:pt>
                <c:pt idx="869">
                  <c:v>121.69</c:v>
                </c:pt>
                <c:pt idx="870">
                  <c:v>121.3</c:v>
                </c:pt>
                <c:pt idx="871">
                  <c:v>119.77</c:v>
                </c:pt>
                <c:pt idx="872">
                  <c:v>120.51</c:v>
                </c:pt>
                <c:pt idx="873">
                  <c:v>121.02</c:v>
                </c:pt>
                <c:pt idx="874">
                  <c:v>121.77</c:v>
                </c:pt>
                <c:pt idx="875">
                  <c:v>118.95</c:v>
                </c:pt>
                <c:pt idx="876">
                  <c:v>117.56</c:v>
                </c:pt>
                <c:pt idx="877">
                  <c:v>119.01</c:v>
                </c:pt>
                <c:pt idx="878">
                  <c:v>119.35</c:v>
                </c:pt>
                <c:pt idx="879">
                  <c:v>117.96</c:v>
                </c:pt>
                <c:pt idx="880">
                  <c:v>118.48</c:v>
                </c:pt>
                <c:pt idx="881">
                  <c:v>117.71</c:v>
                </c:pt>
                <c:pt idx="882">
                  <c:v>120.13</c:v>
                </c:pt>
                <c:pt idx="883">
                  <c:v>119.73</c:v>
                </c:pt>
                <c:pt idx="884">
                  <c:v>119.86</c:v>
                </c:pt>
                <c:pt idx="885">
                  <c:v>119.01</c:v>
                </c:pt>
                <c:pt idx="886">
                  <c:v>116.66</c:v>
                </c:pt>
                <c:pt idx="887">
                  <c:v>112.29</c:v>
                </c:pt>
                <c:pt idx="888">
                  <c:v>113.21</c:v>
                </c:pt>
                <c:pt idx="889">
                  <c:v>112.07</c:v>
                </c:pt>
                <c:pt idx="890">
                  <c:v>110.8</c:v>
                </c:pt>
                <c:pt idx="891">
                  <c:v>112.69</c:v>
                </c:pt>
                <c:pt idx="892">
                  <c:v>112.51</c:v>
                </c:pt>
                <c:pt idx="893">
                  <c:v>112.69</c:v>
                </c:pt>
                <c:pt idx="894">
                  <c:v>110.72</c:v>
                </c:pt>
                <c:pt idx="895">
                  <c:v>112.23</c:v>
                </c:pt>
                <c:pt idx="896">
                  <c:v>112.11</c:v>
                </c:pt>
                <c:pt idx="897">
                  <c:v>111.54</c:v>
                </c:pt>
                <c:pt idx="898">
                  <c:v>107.43</c:v>
                </c:pt>
                <c:pt idx="899">
                  <c:v>108.48</c:v>
                </c:pt>
                <c:pt idx="900">
                  <c:v>109.05</c:v>
                </c:pt>
                <c:pt idx="901">
                  <c:v>106.24</c:v>
                </c:pt>
                <c:pt idx="902">
                  <c:v>106.79</c:v>
                </c:pt>
                <c:pt idx="903">
                  <c:v>106.97</c:v>
                </c:pt>
                <c:pt idx="904">
                  <c:v>107.6</c:v>
                </c:pt>
                <c:pt idx="905">
                  <c:v>107.6</c:v>
                </c:pt>
                <c:pt idx="906">
                  <c:v>103.7</c:v>
                </c:pt>
                <c:pt idx="907">
                  <c:v>101.98</c:v>
                </c:pt>
                <c:pt idx="908">
                  <c:v>98.95</c:v>
                </c:pt>
                <c:pt idx="909">
                  <c:v>97.59</c:v>
                </c:pt>
                <c:pt idx="910">
                  <c:v>98.84</c:v>
                </c:pt>
                <c:pt idx="911">
                  <c:v>101.14</c:v>
                </c:pt>
                <c:pt idx="912">
                  <c:v>101.12</c:v>
                </c:pt>
                <c:pt idx="913">
                  <c:v>98</c:v>
                </c:pt>
                <c:pt idx="914">
                  <c:v>99.5</c:v>
                </c:pt>
                <c:pt idx="915">
                  <c:v>98.19</c:v>
                </c:pt>
                <c:pt idx="916">
                  <c:v>96.5</c:v>
                </c:pt>
                <c:pt idx="917">
                  <c:v>97.71</c:v>
                </c:pt>
                <c:pt idx="918">
                  <c:v>96.38</c:v>
                </c:pt>
                <c:pt idx="919">
                  <c:v>96.11</c:v>
                </c:pt>
                <c:pt idx="920">
                  <c:v>94.93</c:v>
                </c:pt>
                <c:pt idx="921">
                  <c:v>91.56</c:v>
                </c:pt>
                <c:pt idx="922">
                  <c:v>90.35</c:v>
                </c:pt>
                <c:pt idx="923">
                  <c:v>90.29</c:v>
                </c:pt>
                <c:pt idx="924">
                  <c:v>91.95</c:v>
                </c:pt>
                <c:pt idx="925">
                  <c:v>93.4</c:v>
                </c:pt>
                <c:pt idx="926">
                  <c:v>91.81</c:v>
                </c:pt>
                <c:pt idx="927">
                  <c:v>95.42</c:v>
                </c:pt>
                <c:pt idx="928">
                  <c:v>96.32</c:v>
                </c:pt>
                <c:pt idx="929">
                  <c:v>100.39</c:v>
                </c:pt>
                <c:pt idx="930">
                  <c:v>99.87</c:v>
                </c:pt>
                <c:pt idx="931">
                  <c:v>100.49</c:v>
                </c:pt>
                <c:pt idx="932">
                  <c:v>98.64</c:v>
                </c:pt>
                <c:pt idx="933">
                  <c:v>99.03</c:v>
                </c:pt>
                <c:pt idx="934">
                  <c:v>98.6</c:v>
                </c:pt>
                <c:pt idx="935">
                  <c:v>99.31</c:v>
                </c:pt>
                <c:pt idx="936">
                  <c:v>98.99</c:v>
                </c:pt>
                <c:pt idx="937">
                  <c:v>102.41</c:v>
                </c:pt>
                <c:pt idx="938">
                  <c:v>102.35</c:v>
                </c:pt>
                <c:pt idx="939">
                  <c:v>103.16</c:v>
                </c:pt>
                <c:pt idx="940">
                  <c:v>105.2</c:v>
                </c:pt>
                <c:pt idx="941">
                  <c:v>107</c:v>
                </c:pt>
                <c:pt idx="942">
                  <c:v>106.68</c:v>
                </c:pt>
                <c:pt idx="943">
                  <c:v>103.53</c:v>
                </c:pt>
                <c:pt idx="944">
                  <c:v>103.68</c:v>
                </c:pt>
                <c:pt idx="945">
                  <c:v>103</c:v>
                </c:pt>
                <c:pt idx="946">
                  <c:v>105.24</c:v>
                </c:pt>
                <c:pt idx="947">
                  <c:v>106.25</c:v>
                </c:pt>
                <c:pt idx="948">
                  <c:v>106.2</c:v>
                </c:pt>
                <c:pt idx="949">
                  <c:v>105.47</c:v>
                </c:pt>
                <c:pt idx="950">
                  <c:v>105.88</c:v>
                </c:pt>
                <c:pt idx="951">
                  <c:v>105.86</c:v>
                </c:pt>
                <c:pt idx="952">
                  <c:v>108.37</c:v>
                </c:pt>
                <c:pt idx="953">
                  <c:v>109.08</c:v>
                </c:pt>
                <c:pt idx="954">
                  <c:v>110.92</c:v>
                </c:pt>
                <c:pt idx="955">
                  <c:v>112.36</c:v>
                </c:pt>
                <c:pt idx="956">
                  <c:v>112.76</c:v>
                </c:pt>
                <c:pt idx="957">
                  <c:v>112.33</c:v>
                </c:pt>
                <c:pt idx="958">
                  <c:v>113.5</c:v>
                </c:pt>
                <c:pt idx="959">
                  <c:v>113.36</c:v>
                </c:pt>
                <c:pt idx="960">
                  <c:v>114.56</c:v>
                </c:pt>
                <c:pt idx="961">
                  <c:v>115.95</c:v>
                </c:pt>
                <c:pt idx="962">
                  <c:v>112.95</c:v>
                </c:pt>
                <c:pt idx="963">
                  <c:v>113.3</c:v>
                </c:pt>
                <c:pt idx="964">
                  <c:v>115.14</c:v>
                </c:pt>
                <c:pt idx="965">
                  <c:v>114.5</c:v>
                </c:pt>
                <c:pt idx="966">
                  <c:v>115.83</c:v>
                </c:pt>
                <c:pt idx="967">
                  <c:v>114.85</c:v>
                </c:pt>
                <c:pt idx="968">
                  <c:v>112.49</c:v>
                </c:pt>
                <c:pt idx="969">
                  <c:v>112.4</c:v>
                </c:pt>
                <c:pt idx="970">
                  <c:v>112.6</c:v>
                </c:pt>
                <c:pt idx="971">
                  <c:v>112.67</c:v>
                </c:pt>
                <c:pt idx="972">
                  <c:v>113.45</c:v>
                </c:pt>
                <c:pt idx="973">
                  <c:v>115.17</c:v>
                </c:pt>
                <c:pt idx="974">
                  <c:v>114.83</c:v>
                </c:pt>
                <c:pt idx="975">
                  <c:v>113.26</c:v>
                </c:pt>
                <c:pt idx="976">
                  <c:v>114.75</c:v>
                </c:pt>
                <c:pt idx="977">
                  <c:v>113.02</c:v>
                </c:pt>
                <c:pt idx="978">
                  <c:v>114.59</c:v>
                </c:pt>
                <c:pt idx="979">
                  <c:v>114.75</c:v>
                </c:pt>
                <c:pt idx="980">
                  <c:v>115.41</c:v>
                </c:pt>
                <c:pt idx="981">
                  <c:v>116.68</c:v>
                </c:pt>
                <c:pt idx="982">
                  <c:v>116.85</c:v>
                </c:pt>
                <c:pt idx="983">
                  <c:v>116.18</c:v>
                </c:pt>
                <c:pt idx="984">
                  <c:v>113.64</c:v>
                </c:pt>
                <c:pt idx="985">
                  <c:v>109.3</c:v>
                </c:pt>
                <c:pt idx="986">
                  <c:v>109.31</c:v>
                </c:pt>
                <c:pt idx="987">
                  <c:v>111.18</c:v>
                </c:pt>
                <c:pt idx="988">
                  <c:v>109.65</c:v>
                </c:pt>
                <c:pt idx="989">
                  <c:v>111.01</c:v>
                </c:pt>
                <c:pt idx="990">
                  <c:v>108.81</c:v>
                </c:pt>
                <c:pt idx="991">
                  <c:v>111.53</c:v>
                </c:pt>
                <c:pt idx="992">
                  <c:v>112.49</c:v>
                </c:pt>
                <c:pt idx="993">
                  <c:v>112.34</c:v>
                </c:pt>
                <c:pt idx="994">
                  <c:v>112.2</c:v>
                </c:pt>
                <c:pt idx="995">
                  <c:v>108.69</c:v>
                </c:pt>
                <c:pt idx="996">
                  <c:v>109.58</c:v>
                </c:pt>
                <c:pt idx="997">
                  <c:v>111.72</c:v>
                </c:pt>
                <c:pt idx="998">
                  <c:v>112.15</c:v>
                </c:pt>
                <c:pt idx="999">
                  <c:v>113.55</c:v>
                </c:pt>
                <c:pt idx="1000">
                  <c:v>114.66</c:v>
                </c:pt>
                <c:pt idx="1001">
                  <c:v>115.9</c:v>
                </c:pt>
                <c:pt idx="1002">
                  <c:v>114.84</c:v>
                </c:pt>
                <c:pt idx="1003">
                  <c:v>114.03</c:v>
                </c:pt>
                <c:pt idx="1004">
                  <c:v>114.92</c:v>
                </c:pt>
                <c:pt idx="1005">
                  <c:v>113.18</c:v>
                </c:pt>
                <c:pt idx="1006">
                  <c:v>111.78</c:v>
                </c:pt>
                <c:pt idx="1007">
                  <c:v>112.41</c:v>
                </c:pt>
                <c:pt idx="1008">
                  <c:v>110.48</c:v>
                </c:pt>
                <c:pt idx="1009">
                  <c:v>107.74</c:v>
                </c:pt>
                <c:pt idx="1010">
                  <c:v>107.95</c:v>
                </c:pt>
                <c:pt idx="1011">
                  <c:v>108.29</c:v>
                </c:pt>
                <c:pt idx="1012">
                  <c:v>109.09</c:v>
                </c:pt>
                <c:pt idx="1013">
                  <c:v>110.04</c:v>
                </c:pt>
                <c:pt idx="1014">
                  <c:v>109.22</c:v>
                </c:pt>
                <c:pt idx="1015">
                  <c:v>109.19</c:v>
                </c:pt>
                <c:pt idx="1016">
                  <c:v>108.24</c:v>
                </c:pt>
                <c:pt idx="1017">
                  <c:v>107.69</c:v>
                </c:pt>
                <c:pt idx="1018">
                  <c:v>108.93</c:v>
                </c:pt>
                <c:pt idx="1019">
                  <c:v>109.15</c:v>
                </c:pt>
                <c:pt idx="1020">
                  <c:v>106.86</c:v>
                </c:pt>
                <c:pt idx="1021">
                  <c:v>107.08</c:v>
                </c:pt>
                <c:pt idx="1022">
                  <c:v>109.8</c:v>
                </c:pt>
                <c:pt idx="1023">
                  <c:v>107.83</c:v>
                </c:pt>
                <c:pt idx="1024">
                  <c:v>108.6</c:v>
                </c:pt>
                <c:pt idx="1025">
                  <c:v>110.63</c:v>
                </c:pt>
                <c:pt idx="1026">
                  <c:v>108.55</c:v>
                </c:pt>
                <c:pt idx="1027">
                  <c:v>110.9</c:v>
                </c:pt>
                <c:pt idx="1028">
                  <c:v>111.19</c:v>
                </c:pt>
                <c:pt idx="1029">
                  <c:v>110.72</c:v>
                </c:pt>
                <c:pt idx="1030">
                  <c:v>110.82</c:v>
                </c:pt>
                <c:pt idx="1031">
                  <c:v>110.92</c:v>
                </c:pt>
                <c:pt idx="1032">
                  <c:v>110.86</c:v>
                </c:pt>
                <c:pt idx="1033">
                  <c:v>110.56</c:v>
                </c:pt>
                <c:pt idx="1034">
                  <c:v>108.91</c:v>
                </c:pt>
                <c:pt idx="1035">
                  <c:v>111.18</c:v>
                </c:pt>
                <c:pt idx="1036">
                  <c:v>110.89</c:v>
                </c:pt>
                <c:pt idx="1037">
                  <c:v>111.85</c:v>
                </c:pt>
                <c:pt idx="1038">
                  <c:v>109.72</c:v>
                </c:pt>
                <c:pt idx="1039">
                  <c:v>110.06</c:v>
                </c:pt>
                <c:pt idx="1040">
                  <c:v>107.67</c:v>
                </c:pt>
                <c:pt idx="1041">
                  <c:v>107.53</c:v>
                </c:pt>
                <c:pt idx="1042">
                  <c:v>107.63</c:v>
                </c:pt>
                <c:pt idx="1043">
                  <c:v>107.81</c:v>
                </c:pt>
                <c:pt idx="1044">
                  <c:v>109.97</c:v>
                </c:pt>
                <c:pt idx="1045">
                  <c:v>108.6</c:v>
                </c:pt>
                <c:pt idx="1046">
                  <c:v>108.87</c:v>
                </c:pt>
                <c:pt idx="1047">
                  <c:v>109.13</c:v>
                </c:pt>
                <c:pt idx="1048">
                  <c:v>108.05</c:v>
                </c:pt>
                <c:pt idx="1049">
                  <c:v>109.65</c:v>
                </c:pt>
                <c:pt idx="1050">
                  <c:v>109.9</c:v>
                </c:pt>
                <c:pt idx="1051">
                  <c:v>108.98</c:v>
                </c:pt>
                <c:pt idx="1052">
                  <c:v>108.4</c:v>
                </c:pt>
                <c:pt idx="1053">
                  <c:v>109.01</c:v>
                </c:pt>
                <c:pt idx="1054">
                  <c:v>110.68</c:v>
                </c:pt>
                <c:pt idx="1055">
                  <c:v>110.93</c:v>
                </c:pt>
                <c:pt idx="1056">
                  <c:v>110.88</c:v>
                </c:pt>
                <c:pt idx="1057">
                  <c:v>112.16</c:v>
                </c:pt>
                <c:pt idx="1058">
                  <c:v>111.79</c:v>
                </c:pt>
                <c:pt idx="1059">
                  <c:v>112.77</c:v>
                </c:pt>
                <c:pt idx="1060">
                  <c:v>110.3</c:v>
                </c:pt>
                <c:pt idx="1061">
                  <c:v>110.98</c:v>
                </c:pt>
                <c:pt idx="1062">
                  <c:v>111.43</c:v>
                </c:pt>
                <c:pt idx="1063">
                  <c:v>110.55</c:v>
                </c:pt>
                <c:pt idx="1064">
                  <c:v>110.63</c:v>
                </c:pt>
                <c:pt idx="1065">
                  <c:v>111.12</c:v>
                </c:pt>
                <c:pt idx="1066">
                  <c:v>111.66</c:v>
                </c:pt>
                <c:pt idx="1067">
                  <c:v>112.17</c:v>
                </c:pt>
                <c:pt idx="1068">
                  <c:v>112.5</c:v>
                </c:pt>
                <c:pt idx="1069">
                  <c:v>112.59</c:v>
                </c:pt>
                <c:pt idx="1070">
                  <c:v>113.74</c:v>
                </c:pt>
                <c:pt idx="1071">
                  <c:v>113.6</c:v>
                </c:pt>
                <c:pt idx="1072">
                  <c:v>113.34</c:v>
                </c:pt>
                <c:pt idx="1073">
                  <c:v>114.44</c:v>
                </c:pt>
                <c:pt idx="1074">
                  <c:v>114.71</c:v>
                </c:pt>
                <c:pt idx="1075">
                  <c:v>116.06</c:v>
                </c:pt>
                <c:pt idx="1076">
                  <c:v>115.79</c:v>
                </c:pt>
                <c:pt idx="1077">
                  <c:v>116.8</c:v>
                </c:pt>
                <c:pt idx="1078">
                  <c:v>116.05</c:v>
                </c:pt>
                <c:pt idx="1079">
                  <c:v>117.46</c:v>
                </c:pt>
                <c:pt idx="1080">
                  <c:v>118.75</c:v>
                </c:pt>
                <c:pt idx="1081">
                  <c:v>117.78</c:v>
                </c:pt>
                <c:pt idx="1082">
                  <c:v>118.53</c:v>
                </c:pt>
                <c:pt idx="1083">
                  <c:v>118.94</c:v>
                </c:pt>
                <c:pt idx="1084">
                  <c:v>117.66</c:v>
                </c:pt>
                <c:pt idx="1085">
                  <c:v>116.7</c:v>
                </c:pt>
                <c:pt idx="1086">
                  <c:v>117.64</c:v>
                </c:pt>
                <c:pt idx="1087">
                  <c:v>116.82</c:v>
                </c:pt>
                <c:pt idx="1088">
                  <c:v>116.8</c:v>
                </c:pt>
                <c:pt idx="1089">
                  <c:v>113.9</c:v>
                </c:pt>
                <c:pt idx="1090">
                  <c:v>114.05</c:v>
                </c:pt>
                <c:pt idx="1091">
                  <c:v>115</c:v>
                </c:pt>
                <c:pt idx="1092">
                  <c:v>114.16</c:v>
                </c:pt>
                <c:pt idx="1093">
                  <c:v>112.93</c:v>
                </c:pt>
                <c:pt idx="1094">
                  <c:v>112.29</c:v>
                </c:pt>
                <c:pt idx="1095">
                  <c:v>110.13</c:v>
                </c:pt>
                <c:pt idx="1096">
                  <c:v>110.38</c:v>
                </c:pt>
                <c:pt idx="1097">
                  <c:v>110.81</c:v>
                </c:pt>
                <c:pt idx="1098">
                  <c:v>110.94</c:v>
                </c:pt>
                <c:pt idx="1099">
                  <c:v>110.66</c:v>
                </c:pt>
                <c:pt idx="1100">
                  <c:v>109.77</c:v>
                </c:pt>
                <c:pt idx="1101">
                  <c:v>110.73</c:v>
                </c:pt>
                <c:pt idx="1102">
                  <c:v>109.61</c:v>
                </c:pt>
                <c:pt idx="1103">
                  <c:v>108.97</c:v>
                </c:pt>
                <c:pt idx="1104">
                  <c:v>110.2</c:v>
                </c:pt>
                <c:pt idx="1105">
                  <c:v>109.2</c:v>
                </c:pt>
                <c:pt idx="1106">
                  <c:v>108.82</c:v>
                </c:pt>
                <c:pt idx="1107">
                  <c:v>108.09</c:v>
                </c:pt>
                <c:pt idx="1108">
                  <c:v>107.95</c:v>
                </c:pt>
                <c:pt idx="1109">
                  <c:v>107.67</c:v>
                </c:pt>
                <c:pt idx="1110">
                  <c:v>108.23</c:v>
                </c:pt>
                <c:pt idx="1111">
                  <c:v>108.11</c:v>
                </c:pt>
                <c:pt idx="1112">
                  <c:v>109.53</c:v>
                </c:pt>
                <c:pt idx="1113">
                  <c:v>109.32</c:v>
                </c:pt>
                <c:pt idx="1114">
                  <c:v>109.98</c:v>
                </c:pt>
                <c:pt idx="1115">
                  <c:v>109.98</c:v>
                </c:pt>
                <c:pt idx="1116">
                  <c:v>110.82</c:v>
                </c:pt>
                <c:pt idx="1117">
                  <c:v>109.23</c:v>
                </c:pt>
                <c:pt idx="1118">
                  <c:v>106.13</c:v>
                </c:pt>
                <c:pt idx="1119">
                  <c:v>104.47</c:v>
                </c:pt>
                <c:pt idx="1120">
                  <c:v>104.63</c:v>
                </c:pt>
                <c:pt idx="1121">
                  <c:v>104.54</c:v>
                </c:pt>
                <c:pt idx="1122">
                  <c:v>105.32</c:v>
                </c:pt>
                <c:pt idx="1123">
                  <c:v>104.83</c:v>
                </c:pt>
                <c:pt idx="1124">
                  <c:v>101.5</c:v>
                </c:pt>
                <c:pt idx="1125">
                  <c:v>100.33</c:v>
                </c:pt>
                <c:pt idx="1126">
                  <c:v>99.05</c:v>
                </c:pt>
                <c:pt idx="1127">
                  <c:v>98.35</c:v>
                </c:pt>
                <c:pt idx="1128">
                  <c:v>97.91</c:v>
                </c:pt>
                <c:pt idx="1129">
                  <c:v>99.84</c:v>
                </c:pt>
                <c:pt idx="1130">
                  <c:v>99.54</c:v>
                </c:pt>
                <c:pt idx="1131">
                  <c:v>99.67</c:v>
                </c:pt>
                <c:pt idx="1132">
                  <c:v>101.05</c:v>
                </c:pt>
                <c:pt idx="1133">
                  <c:v>102.38</c:v>
                </c:pt>
                <c:pt idx="1134">
                  <c:v>103.32</c:v>
                </c:pt>
                <c:pt idx="1135">
                  <c:v>103.28</c:v>
                </c:pt>
                <c:pt idx="1136">
                  <c:v>102.76</c:v>
                </c:pt>
                <c:pt idx="1137">
                  <c:v>100.7</c:v>
                </c:pt>
                <c:pt idx="1138">
                  <c:v>104.63</c:v>
                </c:pt>
                <c:pt idx="1139">
                  <c:v>104.14</c:v>
                </c:pt>
                <c:pt idx="1140">
                  <c:v>105.37</c:v>
                </c:pt>
                <c:pt idx="1141">
                  <c:v>104.2</c:v>
                </c:pt>
                <c:pt idx="1142">
                  <c:v>101.85</c:v>
                </c:pt>
                <c:pt idx="1143">
                  <c:v>102.34</c:v>
                </c:pt>
                <c:pt idx="1144">
                  <c:v>102.49</c:v>
                </c:pt>
                <c:pt idx="1145">
                  <c:v>101.4</c:v>
                </c:pt>
                <c:pt idx="1146">
                  <c:v>103.56</c:v>
                </c:pt>
                <c:pt idx="1147">
                  <c:v>104.43</c:v>
                </c:pt>
                <c:pt idx="1148">
                  <c:v>104.7</c:v>
                </c:pt>
                <c:pt idx="1149">
                  <c:v>103.95</c:v>
                </c:pt>
                <c:pt idx="1150">
                  <c:v>103.15</c:v>
                </c:pt>
                <c:pt idx="1151">
                  <c:v>101.08</c:v>
                </c:pt>
                <c:pt idx="1152">
                  <c:v>101.93</c:v>
                </c:pt>
                <c:pt idx="1153">
                  <c:v>102.42</c:v>
                </c:pt>
                <c:pt idx="1154">
                  <c:v>104.29</c:v>
                </c:pt>
                <c:pt idx="1155">
                  <c:v>104.03</c:v>
                </c:pt>
                <c:pt idx="1156">
                  <c:v>101.35</c:v>
                </c:pt>
                <c:pt idx="1157">
                  <c:v>101.36</c:v>
                </c:pt>
                <c:pt idx="1158">
                  <c:v>101.92</c:v>
                </c:pt>
                <c:pt idx="1159">
                  <c:v>101.7</c:v>
                </c:pt>
                <c:pt idx="1160">
                  <c:v>103.9</c:v>
                </c:pt>
                <c:pt idx="1161">
                  <c:v>103.83</c:v>
                </c:pt>
                <c:pt idx="1162">
                  <c:v>104.46</c:v>
                </c:pt>
                <c:pt idx="1163">
                  <c:v>104.24</c:v>
                </c:pt>
                <c:pt idx="1164">
                  <c:v>102.34</c:v>
                </c:pt>
                <c:pt idx="1165">
                  <c:v>103.71</c:v>
                </c:pt>
                <c:pt idx="1166">
                  <c:v>106.24</c:v>
                </c:pt>
                <c:pt idx="1167">
                  <c:v>106.22</c:v>
                </c:pt>
                <c:pt idx="1168">
                  <c:v>105.86</c:v>
                </c:pt>
                <c:pt idx="1169">
                  <c:v>106.21</c:v>
                </c:pt>
                <c:pt idx="1170">
                  <c:v>102.68</c:v>
                </c:pt>
                <c:pt idx="1171">
                  <c:v>100.6</c:v>
                </c:pt>
                <c:pt idx="1172">
                  <c:v>100.2</c:v>
                </c:pt>
                <c:pt idx="1173">
                  <c:v>101.17</c:v>
                </c:pt>
                <c:pt idx="1174">
                  <c:v>100.43</c:v>
                </c:pt>
                <c:pt idx="1175">
                  <c:v>102.42</c:v>
                </c:pt>
                <c:pt idx="1176">
                  <c:v>103.1</c:v>
                </c:pt>
                <c:pt idx="1177">
                  <c:v>103.5</c:v>
                </c:pt>
                <c:pt idx="1178">
                  <c:v>103.63</c:v>
                </c:pt>
                <c:pt idx="1179">
                  <c:v>105.45</c:v>
                </c:pt>
                <c:pt idx="1180">
                  <c:v>105.42</c:v>
                </c:pt>
                <c:pt idx="1181">
                  <c:v>106.65</c:v>
                </c:pt>
                <c:pt idx="1182">
                  <c:v>107.2</c:v>
                </c:pt>
                <c:pt idx="1183">
                  <c:v>107.35</c:v>
                </c:pt>
                <c:pt idx="1184">
                  <c:v>108.2</c:v>
                </c:pt>
                <c:pt idx="1185">
                  <c:v>108.11</c:v>
                </c:pt>
                <c:pt idx="1186">
                  <c:v>108.1</c:v>
                </c:pt>
                <c:pt idx="1187">
                  <c:v>108.84</c:v>
                </c:pt>
                <c:pt idx="1188">
                  <c:v>109.05</c:v>
                </c:pt>
                <c:pt idx="1189">
                  <c:v>109.36</c:v>
                </c:pt>
                <c:pt idx="1190">
                  <c:v>108.7</c:v>
                </c:pt>
                <c:pt idx="1191">
                  <c:v>108.89</c:v>
                </c:pt>
                <c:pt idx="1192">
                  <c:v>107.72</c:v>
                </c:pt>
                <c:pt idx="1193">
                  <c:v>108.35</c:v>
                </c:pt>
                <c:pt idx="1194">
                  <c:v>107.48</c:v>
                </c:pt>
                <c:pt idx="1195">
                  <c:v>107.03</c:v>
                </c:pt>
                <c:pt idx="1196">
                  <c:v>106.7</c:v>
                </c:pt>
                <c:pt idx="1197">
                  <c:v>107.33</c:v>
                </c:pt>
                <c:pt idx="1198">
                  <c:v>106.97</c:v>
                </c:pt>
                <c:pt idx="1199">
                  <c:v>106.14</c:v>
                </c:pt>
                <c:pt idx="1200">
                  <c:v>109.1</c:v>
                </c:pt>
                <c:pt idx="1201">
                  <c:v>108.73</c:v>
                </c:pt>
                <c:pt idx="1202">
                  <c:v>108.42</c:v>
                </c:pt>
                <c:pt idx="1203">
                  <c:v>108.15</c:v>
                </c:pt>
                <c:pt idx="1204">
                  <c:v>107.77</c:v>
                </c:pt>
                <c:pt idx="1205">
                  <c:v>106.03</c:v>
                </c:pt>
                <c:pt idx="1206">
                  <c:v>107.38</c:v>
                </c:pt>
                <c:pt idx="1207">
                  <c:v>107.95</c:v>
                </c:pt>
                <c:pt idx="1208">
                  <c:v>109.26</c:v>
                </c:pt>
                <c:pt idx="1209">
                  <c:v>109.43</c:v>
                </c:pt>
                <c:pt idx="1210">
                  <c:v>110.85</c:v>
                </c:pt>
                <c:pt idx="1211">
                  <c:v>109.99</c:v>
                </c:pt>
                <c:pt idx="1212">
                  <c:v>110.88</c:v>
                </c:pt>
                <c:pt idx="1213">
                  <c:v>109.65</c:v>
                </c:pt>
                <c:pt idx="1214">
                  <c:v>110.07</c:v>
                </c:pt>
                <c:pt idx="1215">
                  <c:v>109.95</c:v>
                </c:pt>
                <c:pt idx="1216">
                  <c:v>110.83</c:v>
                </c:pt>
                <c:pt idx="1217">
                  <c:v>110.99</c:v>
                </c:pt>
                <c:pt idx="1218">
                  <c:v>113.4</c:v>
                </c:pt>
                <c:pt idx="1219">
                  <c:v>115.92</c:v>
                </c:pt>
                <c:pt idx="1220">
                  <c:v>115.85</c:v>
                </c:pt>
                <c:pt idx="1221">
                  <c:v>115</c:v>
                </c:pt>
                <c:pt idx="1222">
                  <c:v>114.04</c:v>
                </c:pt>
                <c:pt idx="1223">
                  <c:v>115.21</c:v>
                </c:pt>
                <c:pt idx="1224">
                  <c:v>114.8</c:v>
                </c:pt>
                <c:pt idx="1225">
                  <c:v>114.77</c:v>
                </c:pt>
                <c:pt idx="1226">
                  <c:v>115.96</c:v>
                </c:pt>
                <c:pt idx="1227">
                  <c:v>114.73</c:v>
                </c:pt>
                <c:pt idx="1228">
                  <c:v>111.2</c:v>
                </c:pt>
                <c:pt idx="1229">
                  <c:v>111.52</c:v>
                </c:pt>
                <c:pt idx="1230">
                  <c:v>112.37</c:v>
                </c:pt>
                <c:pt idx="1231">
                  <c:v>111.85</c:v>
                </c:pt>
                <c:pt idx="1232">
                  <c:v>109.87</c:v>
                </c:pt>
                <c:pt idx="1233">
                  <c:v>108.58</c:v>
                </c:pt>
                <c:pt idx="1234">
                  <c:v>108.44</c:v>
                </c:pt>
                <c:pt idx="1235">
                  <c:v>109.66</c:v>
                </c:pt>
                <c:pt idx="1236">
                  <c:v>109.29</c:v>
                </c:pt>
                <c:pt idx="1237">
                  <c:v>108.31</c:v>
                </c:pt>
                <c:pt idx="1238">
                  <c:v>107.74</c:v>
                </c:pt>
                <c:pt idx="1239">
                  <c:v>109.17</c:v>
                </c:pt>
                <c:pt idx="1240">
                  <c:v>108.7</c:v>
                </c:pt>
                <c:pt idx="1241">
                  <c:v>109.31</c:v>
                </c:pt>
                <c:pt idx="1242">
                  <c:v>107.75</c:v>
                </c:pt>
                <c:pt idx="1243">
                  <c:v>107.18</c:v>
                </c:pt>
                <c:pt idx="1244">
                  <c:v>108.09</c:v>
                </c:pt>
                <c:pt idx="1245">
                  <c:v>109.15</c:v>
                </c:pt>
                <c:pt idx="1246">
                  <c:v>109.5</c:v>
                </c:pt>
                <c:pt idx="1247">
                  <c:v>108.62</c:v>
                </c:pt>
                <c:pt idx="1248">
                  <c:v>110.26</c:v>
                </c:pt>
                <c:pt idx="1249">
                  <c:v>108.61</c:v>
                </c:pt>
                <c:pt idx="1250">
                  <c:v>110.94</c:v>
                </c:pt>
                <c:pt idx="1251">
                  <c:v>111.34</c:v>
                </c:pt>
                <c:pt idx="1252">
                  <c:v>110.25</c:v>
                </c:pt>
                <c:pt idx="1253">
                  <c:v>110.25</c:v>
                </c:pt>
                <c:pt idx="1254">
                  <c:v>110.35</c:v>
                </c:pt>
                <c:pt idx="1255">
                  <c:v>109.94</c:v>
                </c:pt>
                <c:pt idx="1256">
                  <c:v>109.55</c:v>
                </c:pt>
                <c:pt idx="1257">
                  <c:v>109.59</c:v>
                </c:pt>
                <c:pt idx="1258">
                  <c:v>110.6</c:v>
                </c:pt>
                <c:pt idx="1259">
                  <c:v>108.67</c:v>
                </c:pt>
                <c:pt idx="1260">
                  <c:v>107.23</c:v>
                </c:pt>
                <c:pt idx="1261">
                  <c:v>106.68</c:v>
                </c:pt>
                <c:pt idx="1262">
                  <c:v>108.92</c:v>
                </c:pt>
                <c:pt idx="1263">
                  <c:v>108.98</c:v>
                </c:pt>
                <c:pt idx="1264">
                  <c:v>109.22</c:v>
                </c:pt>
                <c:pt idx="1265">
                  <c:v>108.87</c:v>
                </c:pt>
                <c:pt idx="1266">
                  <c:v>107.13</c:v>
                </c:pt>
                <c:pt idx="1267">
                  <c:v>106.04</c:v>
                </c:pt>
                <c:pt idx="1268">
                  <c:v>105.66</c:v>
                </c:pt>
                <c:pt idx="1269">
                  <c:v>104.32</c:v>
                </c:pt>
                <c:pt idx="1270">
                  <c:v>103.58</c:v>
                </c:pt>
                <c:pt idx="1271">
                  <c:v>105.69</c:v>
                </c:pt>
                <c:pt idx="1272">
                  <c:v>106.68</c:v>
                </c:pt>
                <c:pt idx="1273">
                  <c:v>106.66</c:v>
                </c:pt>
                <c:pt idx="1274">
                  <c:v>108.15</c:v>
                </c:pt>
                <c:pt idx="1275">
                  <c:v>108.2</c:v>
                </c:pt>
                <c:pt idx="1276">
                  <c:v>108.26</c:v>
                </c:pt>
                <c:pt idx="1277">
                  <c:v>107.8</c:v>
                </c:pt>
                <c:pt idx="1278">
                  <c:v>106.68</c:v>
                </c:pt>
                <c:pt idx="1279">
                  <c:v>108.17</c:v>
                </c:pt>
                <c:pt idx="1280">
                  <c:v>110.38</c:v>
                </c:pt>
                <c:pt idx="1281">
                  <c:v>109.5</c:v>
                </c:pt>
                <c:pt idx="1282">
                  <c:v>111.21</c:v>
                </c:pt>
                <c:pt idx="1283">
                  <c:v>110.95</c:v>
                </c:pt>
                <c:pt idx="1284">
                  <c:v>111.27</c:v>
                </c:pt>
                <c:pt idx="1285">
                  <c:v>110.83</c:v>
                </c:pt>
                <c:pt idx="1286">
                  <c:v>109.94</c:v>
                </c:pt>
                <c:pt idx="1287">
                  <c:v>111.77</c:v>
                </c:pt>
                <c:pt idx="1288">
                  <c:v>111.81</c:v>
                </c:pt>
                <c:pt idx="1289">
                  <c:v>111.38</c:v>
                </c:pt>
                <c:pt idx="1290">
                  <c:v>111.3</c:v>
                </c:pt>
                <c:pt idx="1291">
                  <c:v>110.72</c:v>
                </c:pt>
                <c:pt idx="1292">
                  <c:v>109.19</c:v>
                </c:pt>
                <c:pt idx="1293">
                  <c:v>108.93</c:v>
                </c:pt>
                <c:pt idx="1294">
                  <c:v>109</c:v>
                </c:pt>
                <c:pt idx="1295">
                  <c:v>108.35</c:v>
                </c:pt>
                <c:pt idx="1296">
                  <c:v>110.26</c:v>
                </c:pt>
                <c:pt idx="1297">
                  <c:v>108.66</c:v>
                </c:pt>
                <c:pt idx="1298">
                  <c:v>108.71</c:v>
                </c:pt>
                <c:pt idx="1299">
                  <c:v>109.75</c:v>
                </c:pt>
                <c:pt idx="1300">
                  <c:v>110.91</c:v>
                </c:pt>
                <c:pt idx="1301">
                  <c:v>111.76</c:v>
                </c:pt>
                <c:pt idx="1302">
                  <c:v>111.99</c:v>
                </c:pt>
                <c:pt idx="1303">
                  <c:v>111.85</c:v>
                </c:pt>
                <c:pt idx="1304">
                  <c:v>111.58</c:v>
                </c:pt>
                <c:pt idx="1305">
                  <c:v>112.06</c:v>
                </c:pt>
                <c:pt idx="1306">
                  <c:v>111.52</c:v>
                </c:pt>
                <c:pt idx="1307">
                  <c:v>107.76</c:v>
                </c:pt>
                <c:pt idx="1308">
                  <c:v>107.7</c:v>
                </c:pt>
                <c:pt idx="1309">
                  <c:v>106.94</c:v>
                </c:pt>
                <c:pt idx="1310">
                  <c:v>107.03</c:v>
                </c:pt>
                <c:pt idx="1311">
                  <c:v>106.62</c:v>
                </c:pt>
                <c:pt idx="1312">
                  <c:v>106.48</c:v>
                </c:pt>
                <c:pt idx="1313">
                  <c:v>105.81</c:v>
                </c:pt>
                <c:pt idx="1314">
                  <c:v>106.23</c:v>
                </c:pt>
                <c:pt idx="1315">
                  <c:v>106.56</c:v>
                </c:pt>
                <c:pt idx="1316">
                  <c:v>107.79</c:v>
                </c:pt>
                <c:pt idx="1317">
                  <c:v>107.53</c:v>
                </c:pt>
                <c:pt idx="1318">
                  <c:v>107.9</c:v>
                </c:pt>
                <c:pt idx="1319">
                  <c:v>107.1</c:v>
                </c:pt>
                <c:pt idx="1320">
                  <c:v>107.22</c:v>
                </c:pt>
                <c:pt idx="1321">
                  <c:v>107.32</c:v>
                </c:pt>
                <c:pt idx="1322">
                  <c:v>107.3</c:v>
                </c:pt>
                <c:pt idx="1323">
                  <c:v>108.08</c:v>
                </c:pt>
                <c:pt idx="1324">
                  <c:v>106.94</c:v>
                </c:pt>
                <c:pt idx="1325">
                  <c:v>106.07</c:v>
                </c:pt>
                <c:pt idx="1326">
                  <c:v>105.82</c:v>
                </c:pt>
                <c:pt idx="1327">
                  <c:v>105.98</c:v>
                </c:pt>
                <c:pt idx="1328">
                  <c:v>107.07</c:v>
                </c:pt>
                <c:pt idx="1329">
                  <c:v>107.57</c:v>
                </c:pt>
                <c:pt idx="1330">
                  <c:v>109.37</c:v>
                </c:pt>
                <c:pt idx="1331">
                  <c:v>108.72</c:v>
                </c:pt>
                <c:pt idx="1332">
                  <c:v>109.34</c:v>
                </c:pt>
                <c:pt idx="1333">
                  <c:v>108.2</c:v>
                </c:pt>
                <c:pt idx="1334">
                  <c:v>108.24</c:v>
                </c:pt>
                <c:pt idx="1335">
                  <c:v>109.05</c:v>
                </c:pt>
                <c:pt idx="1336">
                  <c:v>109.61</c:v>
                </c:pt>
                <c:pt idx="1337">
                  <c:v>110.29</c:v>
                </c:pt>
                <c:pt idx="1338">
                  <c:v>109.98</c:v>
                </c:pt>
                <c:pt idx="1339">
                  <c:v>110.22</c:v>
                </c:pt>
                <c:pt idx="1340">
                  <c:v>109.95</c:v>
                </c:pt>
                <c:pt idx="1341">
                  <c:v>110.1</c:v>
                </c:pt>
                <c:pt idx="1342">
                  <c:v>109.31</c:v>
                </c:pt>
                <c:pt idx="1343">
                  <c:v>108.81</c:v>
                </c:pt>
                <c:pt idx="1344">
                  <c:v>109</c:v>
                </c:pt>
                <c:pt idx="1345">
                  <c:v>111.4</c:v>
                </c:pt>
                <c:pt idx="1346">
                  <c:v>109.2</c:v>
                </c:pt>
                <c:pt idx="1347">
                  <c:v>108.95</c:v>
                </c:pt>
                <c:pt idx="1348">
                  <c:v>108.18</c:v>
                </c:pt>
                <c:pt idx="1349">
                  <c:v>108.6</c:v>
                </c:pt>
                <c:pt idx="1350">
                  <c:v>108.56</c:v>
                </c:pt>
                <c:pt idx="1351">
                  <c:v>108.48</c:v>
                </c:pt>
                <c:pt idx="1352">
                  <c:v>107.93</c:v>
                </c:pt>
                <c:pt idx="1353">
                  <c:v>108.16</c:v>
                </c:pt>
                <c:pt idx="1354">
                  <c:v>108.54</c:v>
                </c:pt>
                <c:pt idx="1355">
                  <c:v>106.39</c:v>
                </c:pt>
                <c:pt idx="1356">
                  <c:v>106.21</c:v>
                </c:pt>
                <c:pt idx="1357">
                  <c:v>106.07</c:v>
                </c:pt>
                <c:pt idx="1358">
                  <c:v>107.57</c:v>
                </c:pt>
                <c:pt idx="1359">
                  <c:v>107.21</c:v>
                </c:pt>
                <c:pt idx="1360">
                  <c:v>106.71</c:v>
                </c:pt>
                <c:pt idx="1361">
                  <c:v>107.13</c:v>
                </c:pt>
                <c:pt idx="1362">
                  <c:v>107.5</c:v>
                </c:pt>
                <c:pt idx="1363">
                  <c:v>108.2</c:v>
                </c:pt>
                <c:pt idx="1364">
                  <c:v>107.81</c:v>
                </c:pt>
                <c:pt idx="1365">
                  <c:v>107.13</c:v>
                </c:pt>
                <c:pt idx="1366">
                  <c:v>104.31</c:v>
                </c:pt>
                <c:pt idx="1367">
                  <c:v>105.05</c:v>
                </c:pt>
                <c:pt idx="1368">
                  <c:v>106.92</c:v>
                </c:pt>
                <c:pt idx="1369">
                  <c:v>105.9</c:v>
                </c:pt>
                <c:pt idx="1370">
                  <c:v>105.78</c:v>
                </c:pt>
                <c:pt idx="1371">
                  <c:v>107.89</c:v>
                </c:pt>
                <c:pt idx="1372">
                  <c:v>107.73</c:v>
                </c:pt>
                <c:pt idx="1373">
                  <c:v>107.65</c:v>
                </c:pt>
                <c:pt idx="1374">
                  <c:v>108.11</c:v>
                </c:pt>
                <c:pt idx="1375">
                  <c:v>109.05</c:v>
                </c:pt>
                <c:pt idx="1376">
                  <c:v>109.92</c:v>
                </c:pt>
                <c:pt idx="1377">
                  <c:v>109.85</c:v>
                </c:pt>
                <c:pt idx="1378">
                  <c:v>109.57</c:v>
                </c:pt>
                <c:pt idx="1379">
                  <c:v>109.7</c:v>
                </c:pt>
                <c:pt idx="1380">
                  <c:v>109.33</c:v>
                </c:pt>
                <c:pt idx="1381">
                  <c:v>109.15</c:v>
                </c:pt>
                <c:pt idx="1382">
                  <c:v>109.92</c:v>
                </c:pt>
                <c:pt idx="1383">
                  <c:v>109.65</c:v>
                </c:pt>
                <c:pt idx="1384">
                  <c:v>108.92</c:v>
                </c:pt>
                <c:pt idx="1385">
                  <c:v>109.24</c:v>
                </c:pt>
                <c:pt idx="1386">
                  <c:v>108.01</c:v>
                </c:pt>
                <c:pt idx="1387">
                  <c:v>108.44</c:v>
                </c:pt>
                <c:pt idx="1388">
                  <c:v>107.71</c:v>
                </c:pt>
                <c:pt idx="1389">
                  <c:v>107.7</c:v>
                </c:pt>
                <c:pt idx="1390">
                  <c:v>107.75</c:v>
                </c:pt>
                <c:pt idx="1391">
                  <c:v>107.83</c:v>
                </c:pt>
                <c:pt idx="1392">
                  <c:v>108.4</c:v>
                </c:pt>
                <c:pt idx="1393">
                  <c:v>108.8</c:v>
                </c:pt>
                <c:pt idx="1394">
                  <c:v>109.84</c:v>
                </c:pt>
                <c:pt idx="1395">
                  <c:v>110.2</c:v>
                </c:pt>
                <c:pt idx="1396">
                  <c:v>109.76</c:v>
                </c:pt>
                <c:pt idx="1397">
                  <c:v>109.8</c:v>
                </c:pt>
                <c:pt idx="1398">
                  <c:v>109.32</c:v>
                </c:pt>
                <c:pt idx="1399">
                  <c:v>109.96</c:v>
                </c:pt>
                <c:pt idx="1400">
                  <c:v>110.83</c:v>
                </c:pt>
                <c:pt idx="1401">
                  <c:v>110.44</c:v>
                </c:pt>
                <c:pt idx="1402">
                  <c:v>110.2</c:v>
                </c:pt>
                <c:pt idx="1403">
                  <c:v>110.36</c:v>
                </c:pt>
                <c:pt idx="1404">
                  <c:v>109.65</c:v>
                </c:pt>
                <c:pt idx="1405">
                  <c:v>110.26</c:v>
                </c:pt>
                <c:pt idx="1406">
                  <c:v>109.46</c:v>
                </c:pt>
                <c:pt idx="1407">
                  <c:v>109.12</c:v>
                </c:pt>
                <c:pt idx="1408">
                  <c:v>108.63</c:v>
                </c:pt>
                <c:pt idx="1409">
                  <c:v>109.2</c:v>
                </c:pt>
                <c:pt idx="1410">
                  <c:v>108.18</c:v>
                </c:pt>
                <c:pt idx="1411">
                  <c:v>108.93</c:v>
                </c:pt>
                <c:pt idx="1412">
                  <c:v>110</c:v>
                </c:pt>
                <c:pt idx="1413">
                  <c:v>109.81</c:v>
                </c:pt>
                <c:pt idx="1414">
                  <c:v>109.81</c:v>
                </c:pt>
                <c:pt idx="1415">
                  <c:v>112.75</c:v>
                </c:pt>
                <c:pt idx="1416">
                  <c:v>113.21</c:v>
                </c:pt>
                <c:pt idx="1417">
                  <c:v>113.69</c:v>
                </c:pt>
                <c:pt idx="1418">
                  <c:v>114.87</c:v>
                </c:pt>
                <c:pt idx="1419">
                  <c:v>115.05</c:v>
                </c:pt>
                <c:pt idx="1420">
                  <c:v>114.38</c:v>
                </c:pt>
                <c:pt idx="1421">
                  <c:v>114.45</c:v>
                </c:pt>
                <c:pt idx="1422">
                  <c:v>113.65</c:v>
                </c:pt>
                <c:pt idx="1423">
                  <c:v>113.3</c:v>
                </c:pt>
                <c:pt idx="1424">
                  <c:v>113.45</c:v>
                </c:pt>
                <c:pt idx="1425">
                  <c:v>112.6</c:v>
                </c:pt>
                <c:pt idx="1426">
                  <c:v>112.31</c:v>
                </c:pt>
                <c:pt idx="1427">
                  <c:v>111.99</c:v>
                </c:pt>
                <c:pt idx="1428">
                  <c:v>110.94</c:v>
                </c:pt>
                <c:pt idx="1429">
                  <c:v>110.82</c:v>
                </c:pt>
                <c:pt idx="1430">
                  <c:v>110.67</c:v>
                </c:pt>
                <c:pt idx="1431">
                  <c:v>109.8</c:v>
                </c:pt>
                <c:pt idx="1432">
                  <c:v>108.5</c:v>
                </c:pt>
                <c:pt idx="1433">
                  <c:v>108.17</c:v>
                </c:pt>
                <c:pt idx="1434">
                  <c:v>107.6</c:v>
                </c:pt>
                <c:pt idx="1435">
                  <c:v>106.8</c:v>
                </c:pt>
                <c:pt idx="1436">
                  <c:v>105</c:v>
                </c:pt>
                <c:pt idx="1437">
                  <c:v>106.21</c:v>
                </c:pt>
                <c:pt idx="1438">
                  <c:v>105.96</c:v>
                </c:pt>
                <c:pt idx="1439">
                  <c:v>108.03</c:v>
                </c:pt>
                <c:pt idx="1440">
                  <c:v>107.35</c:v>
                </c:pt>
                <c:pt idx="1441">
                  <c:v>107.82</c:v>
                </c:pt>
                <c:pt idx="1442">
                  <c:v>107.72</c:v>
                </c:pt>
                <c:pt idx="1443">
                  <c:v>107.39</c:v>
                </c:pt>
                <c:pt idx="1444">
                  <c:v>107.03</c:v>
                </c:pt>
                <c:pt idx="1445">
                  <c:v>107.07</c:v>
                </c:pt>
                <c:pt idx="1446">
                  <c:v>107.63</c:v>
                </c:pt>
                <c:pt idx="1447">
                  <c:v>107.64</c:v>
                </c:pt>
                <c:pt idx="1448">
                  <c:v>106.37</c:v>
                </c:pt>
                <c:pt idx="1449">
                  <c:v>105.24</c:v>
                </c:pt>
                <c:pt idx="1450">
                  <c:v>105.6</c:v>
                </c:pt>
                <c:pt idx="1451">
                  <c:v>104.8</c:v>
                </c:pt>
                <c:pt idx="1452">
                  <c:v>105.25</c:v>
                </c:pt>
                <c:pt idx="1453">
                  <c:v>104.93</c:v>
                </c:pt>
                <c:pt idx="1454">
                  <c:v>105.43</c:v>
                </c:pt>
                <c:pt idx="1455">
                  <c:v>105.37</c:v>
                </c:pt>
                <c:pt idx="1456">
                  <c:v>103.43</c:v>
                </c:pt>
                <c:pt idx="1457">
                  <c:v>103.11</c:v>
                </c:pt>
                <c:pt idx="1458">
                  <c:v>102.7</c:v>
                </c:pt>
                <c:pt idx="1459">
                  <c:v>102.73</c:v>
                </c:pt>
                <c:pt idx="1460">
                  <c:v>101.67</c:v>
                </c:pt>
                <c:pt idx="1461">
                  <c:v>101.42</c:v>
                </c:pt>
                <c:pt idx="1462">
                  <c:v>101.93</c:v>
                </c:pt>
                <c:pt idx="1463">
                  <c:v>102.05</c:v>
                </c:pt>
                <c:pt idx="1464">
                  <c:v>102.5</c:v>
                </c:pt>
                <c:pt idx="1465">
                  <c:v>102.16</c:v>
                </c:pt>
                <c:pt idx="1466">
                  <c:v>103.21</c:v>
                </c:pt>
                <c:pt idx="1467">
                  <c:v>102.85</c:v>
                </c:pt>
                <c:pt idx="1468">
                  <c:v>102.69</c:v>
                </c:pt>
                <c:pt idx="1469">
                  <c:v>102.95</c:v>
                </c:pt>
                <c:pt idx="1470">
                  <c:v>102.97</c:v>
                </c:pt>
                <c:pt idx="1471">
                  <c:v>101.85</c:v>
                </c:pt>
                <c:pt idx="1472">
                  <c:v>101.63</c:v>
                </c:pt>
                <c:pt idx="1473">
                  <c:v>102.6</c:v>
                </c:pt>
                <c:pt idx="1474">
                  <c:v>101.37</c:v>
                </c:pt>
                <c:pt idx="1475">
                  <c:v>99.79</c:v>
                </c:pt>
                <c:pt idx="1476">
                  <c:v>99.98</c:v>
                </c:pt>
                <c:pt idx="1477">
                  <c:v>98.2</c:v>
                </c:pt>
                <c:pt idx="1478">
                  <c:v>97.11</c:v>
                </c:pt>
                <c:pt idx="1479">
                  <c:v>97.12</c:v>
                </c:pt>
                <c:pt idx="1480">
                  <c:v>97.09</c:v>
                </c:pt>
                <c:pt idx="1481">
                  <c:v>96.63</c:v>
                </c:pt>
                <c:pt idx="1482">
                  <c:v>98.68</c:v>
                </c:pt>
                <c:pt idx="1483">
                  <c:v>98.42</c:v>
                </c:pt>
                <c:pt idx="1484">
                  <c:v>97.75</c:v>
                </c:pt>
                <c:pt idx="1485">
                  <c:v>97.12</c:v>
                </c:pt>
                <c:pt idx="1486">
                  <c:v>97.08</c:v>
                </c:pt>
                <c:pt idx="1487">
                  <c:v>96.09</c:v>
                </c:pt>
                <c:pt idx="1488">
                  <c:v>96.62</c:v>
                </c:pt>
                <c:pt idx="1489">
                  <c:v>97.04</c:v>
                </c:pt>
                <c:pt idx="1490">
                  <c:v>96.82</c:v>
                </c:pt>
                <c:pt idx="1491">
                  <c:v>96.62</c:v>
                </c:pt>
                <c:pt idx="1492">
                  <c:v>95.44</c:v>
                </c:pt>
                <c:pt idx="1493">
                  <c:v>93.07</c:v>
                </c:pt>
                <c:pt idx="1494">
                  <c:v>91.68</c:v>
                </c:pt>
                <c:pt idx="1495">
                  <c:v>91.47</c:v>
                </c:pt>
                <c:pt idx="1496">
                  <c:v>91.88</c:v>
                </c:pt>
                <c:pt idx="1497">
                  <c:v>90.91</c:v>
                </c:pt>
                <c:pt idx="1498">
                  <c:v>90.85</c:v>
                </c:pt>
                <c:pt idx="1499">
                  <c:v>89.2</c:v>
                </c:pt>
                <c:pt idx="1500">
                  <c:v>88.16</c:v>
                </c:pt>
                <c:pt idx="1501">
                  <c:v>86.36</c:v>
                </c:pt>
                <c:pt idx="1502">
                  <c:v>85.31</c:v>
                </c:pt>
                <c:pt idx="1503">
                  <c:v>84.32</c:v>
                </c:pt>
                <c:pt idx="1504">
                  <c:v>86.32</c:v>
                </c:pt>
                <c:pt idx="1505">
                  <c:v>84.75</c:v>
                </c:pt>
                <c:pt idx="1506">
                  <c:v>85.85</c:v>
                </c:pt>
                <c:pt idx="1507">
                  <c:v>86.23</c:v>
                </c:pt>
                <c:pt idx="1508">
                  <c:v>86.4</c:v>
                </c:pt>
                <c:pt idx="1509">
                  <c:v>85.53</c:v>
                </c:pt>
                <c:pt idx="1510">
                  <c:v>85.43</c:v>
                </c:pt>
                <c:pt idx="1511">
                  <c:v>85.58</c:v>
                </c:pt>
                <c:pt idx="1512">
                  <c:v>87.74</c:v>
                </c:pt>
                <c:pt idx="1513">
                  <c:v>86.41</c:v>
                </c:pt>
                <c:pt idx="1514">
                  <c:v>85.34</c:v>
                </c:pt>
                <c:pt idx="1515">
                  <c:v>85.45</c:v>
                </c:pt>
                <c:pt idx="1516">
                  <c:v>83.54</c:v>
                </c:pt>
                <c:pt idx="1517">
                  <c:v>82.35</c:v>
                </c:pt>
                <c:pt idx="1518">
                  <c:v>83.48</c:v>
                </c:pt>
                <c:pt idx="1519">
                  <c:v>83.77</c:v>
                </c:pt>
                <c:pt idx="1520">
                  <c:v>81.78</c:v>
                </c:pt>
                <c:pt idx="1521">
                  <c:v>81.27</c:v>
                </c:pt>
                <c:pt idx="1522">
                  <c:v>79.709999999999994</c:v>
                </c:pt>
                <c:pt idx="1523">
                  <c:v>79.31</c:v>
                </c:pt>
                <c:pt idx="1524">
                  <c:v>78.63</c:v>
                </c:pt>
                <c:pt idx="1525">
                  <c:v>78.739999999999995</c:v>
                </c:pt>
                <c:pt idx="1526">
                  <c:v>78.540000000000006</c:v>
                </c:pt>
                <c:pt idx="1527">
                  <c:v>78.900000000000006</c:v>
                </c:pt>
                <c:pt idx="1528">
                  <c:v>80.099999999999994</c:v>
                </c:pt>
                <c:pt idx="1529">
                  <c:v>80.319999999999993</c:v>
                </c:pt>
                <c:pt idx="1530">
                  <c:v>79.62</c:v>
                </c:pt>
                <c:pt idx="1531">
                  <c:v>77.88</c:v>
                </c:pt>
                <c:pt idx="1532">
                  <c:v>74.599999999999994</c:v>
                </c:pt>
                <c:pt idx="1533">
                  <c:v>72.97</c:v>
                </c:pt>
                <c:pt idx="1534">
                  <c:v>71.150000000000006</c:v>
                </c:pt>
                <c:pt idx="1535">
                  <c:v>71.2</c:v>
                </c:pt>
                <c:pt idx="1536">
                  <c:v>71.02</c:v>
                </c:pt>
                <c:pt idx="1537">
                  <c:v>69.28</c:v>
                </c:pt>
                <c:pt idx="1538">
                  <c:v>68.45</c:v>
                </c:pt>
                <c:pt idx="1539">
                  <c:v>66.95</c:v>
                </c:pt>
                <c:pt idx="1540">
                  <c:v>66.47</c:v>
                </c:pt>
                <c:pt idx="1541">
                  <c:v>64.44</c:v>
                </c:pt>
                <c:pt idx="1542">
                  <c:v>64.81</c:v>
                </c:pt>
                <c:pt idx="1543">
                  <c:v>62.54</c:v>
                </c:pt>
                <c:pt idx="1544">
                  <c:v>61.44</c:v>
                </c:pt>
                <c:pt idx="1545">
                  <c:v>59.06</c:v>
                </c:pt>
                <c:pt idx="1546">
                  <c:v>60.31</c:v>
                </c:pt>
                <c:pt idx="1547">
                  <c:v>61.2</c:v>
                </c:pt>
                <c:pt idx="1548">
                  <c:v>60.85</c:v>
                </c:pt>
                <c:pt idx="1549">
                  <c:v>60.52</c:v>
                </c:pt>
                <c:pt idx="1550">
                  <c:v>60.92</c:v>
                </c:pt>
                <c:pt idx="1551">
                  <c:v>59.62</c:v>
                </c:pt>
                <c:pt idx="1552">
                  <c:v>59.93</c:v>
                </c:pt>
                <c:pt idx="1553">
                  <c:v>60.15</c:v>
                </c:pt>
                <c:pt idx="1554">
                  <c:v>59.73</c:v>
                </c:pt>
                <c:pt idx="1555">
                  <c:v>57.77</c:v>
                </c:pt>
                <c:pt idx="1556">
                  <c:v>53.87</c:v>
                </c:pt>
                <c:pt idx="1557">
                  <c:v>51.99</c:v>
                </c:pt>
                <c:pt idx="1558">
                  <c:v>51.05</c:v>
                </c:pt>
                <c:pt idx="1559">
                  <c:v>49.98</c:v>
                </c:pt>
                <c:pt idx="1560">
                  <c:v>47.38</c:v>
                </c:pt>
                <c:pt idx="1561">
                  <c:v>46.14</c:v>
                </c:pt>
                <c:pt idx="1562">
                  <c:v>46.83</c:v>
                </c:pt>
                <c:pt idx="1563">
                  <c:v>49.4</c:v>
                </c:pt>
                <c:pt idx="1564">
                  <c:v>49.59</c:v>
                </c:pt>
                <c:pt idx="1565">
                  <c:v>49.49</c:v>
                </c:pt>
                <c:pt idx="1566">
                  <c:v>48.44</c:v>
                </c:pt>
                <c:pt idx="1567">
                  <c:v>49.36</c:v>
                </c:pt>
                <c:pt idx="1568">
                  <c:v>48.81</c:v>
                </c:pt>
                <c:pt idx="1569">
                  <c:v>49.05</c:v>
                </c:pt>
                <c:pt idx="1570">
                  <c:v>48.51</c:v>
                </c:pt>
                <c:pt idx="1571">
                  <c:v>48.35</c:v>
                </c:pt>
                <c:pt idx="1572">
                  <c:v>49.22</c:v>
                </c:pt>
                <c:pt idx="1573">
                  <c:v>48.7</c:v>
                </c:pt>
                <c:pt idx="1574">
                  <c:v>49.58</c:v>
                </c:pt>
                <c:pt idx="1575">
                  <c:v>53.5</c:v>
                </c:pt>
                <c:pt idx="1576">
                  <c:v>56.35</c:v>
                </c:pt>
                <c:pt idx="1577">
                  <c:v>56.1</c:v>
                </c:pt>
                <c:pt idx="1578">
                  <c:v>56.55</c:v>
                </c:pt>
                <c:pt idx="1579">
                  <c:v>57.74</c:v>
                </c:pt>
                <c:pt idx="1580">
                  <c:v>58.54</c:v>
                </c:pt>
                <c:pt idx="1581">
                  <c:v>58.47</c:v>
                </c:pt>
                <c:pt idx="1582">
                  <c:v>54.66</c:v>
                </c:pt>
                <c:pt idx="1583">
                  <c:v>58.37</c:v>
                </c:pt>
                <c:pt idx="1584">
                  <c:v>61.44</c:v>
                </c:pt>
                <c:pt idx="1585">
                  <c:v>61.65</c:v>
                </c:pt>
                <c:pt idx="1586">
                  <c:v>60.48</c:v>
                </c:pt>
                <c:pt idx="1587">
                  <c:v>61.67</c:v>
                </c:pt>
                <c:pt idx="1588">
                  <c:v>58.57</c:v>
                </c:pt>
                <c:pt idx="1589">
                  <c:v>60.54</c:v>
                </c:pt>
                <c:pt idx="1590">
                  <c:v>60.12</c:v>
                </c:pt>
                <c:pt idx="1591">
                  <c:v>59.26</c:v>
                </c:pt>
                <c:pt idx="1592">
                  <c:v>61.32</c:v>
                </c:pt>
                <c:pt idx="1593">
                  <c:v>61.42</c:v>
                </c:pt>
                <c:pt idx="1594">
                  <c:v>61.07</c:v>
                </c:pt>
                <c:pt idx="1595">
                  <c:v>61.18</c:v>
                </c:pt>
                <c:pt idx="1596">
                  <c:v>59.9</c:v>
                </c:pt>
                <c:pt idx="1597">
                  <c:v>60.84</c:v>
                </c:pt>
                <c:pt idx="1598">
                  <c:v>60.09</c:v>
                </c:pt>
                <c:pt idx="1599">
                  <c:v>57.1</c:v>
                </c:pt>
                <c:pt idx="1600">
                  <c:v>56.98</c:v>
                </c:pt>
                <c:pt idx="1601">
                  <c:v>57.56</c:v>
                </c:pt>
                <c:pt idx="1602">
                  <c:v>55.97</c:v>
                </c:pt>
                <c:pt idx="1603">
                  <c:v>52.97</c:v>
                </c:pt>
                <c:pt idx="1604">
                  <c:v>52.95</c:v>
                </c:pt>
                <c:pt idx="1605">
                  <c:v>53.48</c:v>
                </c:pt>
                <c:pt idx="1606">
                  <c:v>54.74</c:v>
                </c:pt>
                <c:pt idx="1607">
                  <c:v>55.05</c:v>
                </c:pt>
                <c:pt idx="1608">
                  <c:v>55.84</c:v>
                </c:pt>
                <c:pt idx="1609">
                  <c:v>55.04</c:v>
                </c:pt>
                <c:pt idx="1610">
                  <c:v>55.4</c:v>
                </c:pt>
                <c:pt idx="1611">
                  <c:v>58.38</c:v>
                </c:pt>
                <c:pt idx="1612">
                  <c:v>57.86</c:v>
                </c:pt>
                <c:pt idx="1613">
                  <c:v>55.69</c:v>
                </c:pt>
                <c:pt idx="1614">
                  <c:v>55.78</c:v>
                </c:pt>
                <c:pt idx="1615">
                  <c:v>56.77</c:v>
                </c:pt>
                <c:pt idx="1616">
                  <c:v>55.39</c:v>
                </c:pt>
                <c:pt idx="1617">
                  <c:v>54.99</c:v>
                </c:pt>
                <c:pt idx="1618">
                  <c:v>57.93</c:v>
                </c:pt>
                <c:pt idx="1619">
                  <c:v>58.42</c:v>
                </c:pt>
                <c:pt idx="1620">
                  <c:v>56.8</c:v>
                </c:pt>
                <c:pt idx="1621">
                  <c:v>56.8</c:v>
                </c:pt>
                <c:pt idx="1622">
                  <c:v>57.56</c:v>
                </c:pt>
                <c:pt idx="1623">
                  <c:v>57.92</c:v>
                </c:pt>
                <c:pt idx="1624">
                  <c:v>58.61</c:v>
                </c:pt>
                <c:pt idx="1625">
                  <c:v>59.67</c:v>
                </c:pt>
                <c:pt idx="1626">
                  <c:v>62.81</c:v>
                </c:pt>
                <c:pt idx="1627">
                  <c:v>63.95</c:v>
                </c:pt>
                <c:pt idx="1628">
                  <c:v>63.51</c:v>
                </c:pt>
                <c:pt idx="1629">
                  <c:v>62.79</c:v>
                </c:pt>
                <c:pt idx="1630">
                  <c:v>62.87</c:v>
                </c:pt>
                <c:pt idx="1631">
                  <c:v>65</c:v>
                </c:pt>
                <c:pt idx="1632">
                  <c:v>65.02</c:v>
                </c:pt>
                <c:pt idx="1633">
                  <c:v>65.12</c:v>
                </c:pt>
                <c:pt idx="1634">
                  <c:v>65.069999999999993</c:v>
                </c:pt>
                <c:pt idx="1635">
                  <c:v>66.099999999999994</c:v>
                </c:pt>
                <c:pt idx="1636">
                  <c:v>66.14</c:v>
                </c:pt>
                <c:pt idx="1637">
                  <c:v>68.14</c:v>
                </c:pt>
                <c:pt idx="1638">
                  <c:v>67.989999999999995</c:v>
                </c:pt>
                <c:pt idx="1639">
                  <c:v>66.290000000000006</c:v>
                </c:pt>
                <c:pt idx="1640">
                  <c:v>65.48</c:v>
                </c:pt>
                <c:pt idx="1641">
                  <c:v>66.77</c:v>
                </c:pt>
                <c:pt idx="1642">
                  <c:v>67.650000000000006</c:v>
                </c:pt>
                <c:pt idx="1643">
                  <c:v>67</c:v>
                </c:pt>
                <c:pt idx="1644">
                  <c:v>66.599999999999994</c:v>
                </c:pt>
                <c:pt idx="1645">
                  <c:v>66.150000000000006</c:v>
                </c:pt>
                <c:pt idx="1646">
                  <c:v>64.709999999999994</c:v>
                </c:pt>
                <c:pt idx="1647">
                  <c:v>64.900000000000006</c:v>
                </c:pt>
                <c:pt idx="1648">
                  <c:v>66.73</c:v>
                </c:pt>
                <c:pt idx="1649">
                  <c:v>65.5</c:v>
                </c:pt>
                <c:pt idx="1650">
                  <c:v>66.13</c:v>
                </c:pt>
                <c:pt idx="1651">
                  <c:v>63.53</c:v>
                </c:pt>
                <c:pt idx="1652">
                  <c:v>63.16</c:v>
                </c:pt>
                <c:pt idx="1653">
                  <c:v>62.4</c:v>
                </c:pt>
                <c:pt idx="1654">
                  <c:v>64.89</c:v>
                </c:pt>
                <c:pt idx="1655">
                  <c:v>64.62</c:v>
                </c:pt>
                <c:pt idx="1656">
                  <c:v>65.12</c:v>
                </c:pt>
                <c:pt idx="1657">
                  <c:v>64.209999999999994</c:v>
                </c:pt>
                <c:pt idx="1658">
                  <c:v>62.34</c:v>
                </c:pt>
                <c:pt idx="1659">
                  <c:v>61.85</c:v>
                </c:pt>
                <c:pt idx="1660">
                  <c:v>62.65</c:v>
                </c:pt>
                <c:pt idx="1661">
                  <c:v>64.680000000000007</c:v>
                </c:pt>
                <c:pt idx="1662">
                  <c:v>65.25</c:v>
                </c:pt>
                <c:pt idx="1663">
                  <c:v>64.88</c:v>
                </c:pt>
                <c:pt idx="1664">
                  <c:v>64.010000000000005</c:v>
                </c:pt>
                <c:pt idx="1665">
                  <c:v>63.94</c:v>
                </c:pt>
                <c:pt idx="1666">
                  <c:v>63.26</c:v>
                </c:pt>
                <c:pt idx="1667">
                  <c:v>64.22</c:v>
                </c:pt>
                <c:pt idx="1668">
                  <c:v>62.79</c:v>
                </c:pt>
                <c:pt idx="1669">
                  <c:v>62.67</c:v>
                </c:pt>
                <c:pt idx="1670">
                  <c:v>64.180000000000007</c:v>
                </c:pt>
                <c:pt idx="1671">
                  <c:v>63.55</c:v>
                </c:pt>
                <c:pt idx="1672">
                  <c:v>63.07</c:v>
                </c:pt>
                <c:pt idx="1673">
                  <c:v>63.25</c:v>
                </c:pt>
                <c:pt idx="1674">
                  <c:v>61.85</c:v>
                </c:pt>
                <c:pt idx="1675">
                  <c:v>63.15</c:v>
                </c:pt>
                <c:pt idx="1676">
                  <c:v>62.57</c:v>
                </c:pt>
                <c:pt idx="1677">
                  <c:v>62.7</c:v>
                </c:pt>
                <c:pt idx="1678">
                  <c:v>60.34</c:v>
                </c:pt>
                <c:pt idx="1679">
                  <c:v>58.22</c:v>
                </c:pt>
                <c:pt idx="1680">
                  <c:v>56.06</c:v>
                </c:pt>
                <c:pt idx="1681">
                  <c:v>56.59</c:v>
                </c:pt>
                <c:pt idx="1682">
                  <c:v>58.89</c:v>
                </c:pt>
                <c:pt idx="1683">
                  <c:v>58.37</c:v>
                </c:pt>
                <c:pt idx="1684">
                  <c:v>58.48</c:v>
                </c:pt>
                <c:pt idx="1685">
                  <c:v>58.36</c:v>
                </c:pt>
                <c:pt idx="1686">
                  <c:v>57.67</c:v>
                </c:pt>
                <c:pt idx="1687">
                  <c:v>57.84</c:v>
                </c:pt>
                <c:pt idx="1688">
                  <c:v>56.8</c:v>
                </c:pt>
                <c:pt idx="1689">
                  <c:v>56.74</c:v>
                </c:pt>
                <c:pt idx="1690">
                  <c:v>56.85</c:v>
                </c:pt>
                <c:pt idx="1691">
                  <c:v>56.53</c:v>
                </c:pt>
                <c:pt idx="1692">
                  <c:v>56.19</c:v>
                </c:pt>
                <c:pt idx="1693">
                  <c:v>54.56</c:v>
                </c:pt>
                <c:pt idx="1694">
                  <c:v>53.71</c:v>
                </c:pt>
                <c:pt idx="1695">
                  <c:v>53.73</c:v>
                </c:pt>
                <c:pt idx="1696">
                  <c:v>54.02</c:v>
                </c:pt>
                <c:pt idx="1697">
                  <c:v>53.66</c:v>
                </c:pt>
                <c:pt idx="1698">
                  <c:v>52.5</c:v>
                </c:pt>
                <c:pt idx="1699">
                  <c:v>50.3</c:v>
                </c:pt>
                <c:pt idx="1700">
                  <c:v>50.05</c:v>
                </c:pt>
                <c:pt idx="1701">
                  <c:v>49.69</c:v>
                </c:pt>
                <c:pt idx="1702">
                  <c:v>48.99</c:v>
                </c:pt>
                <c:pt idx="1703">
                  <c:v>49.06</c:v>
                </c:pt>
                <c:pt idx="1704">
                  <c:v>49.95</c:v>
                </c:pt>
                <c:pt idx="1705">
                  <c:v>48.93</c:v>
                </c:pt>
                <c:pt idx="1706">
                  <c:v>49.05</c:v>
                </c:pt>
                <c:pt idx="1707">
                  <c:v>48.94</c:v>
                </c:pt>
                <c:pt idx="1708">
                  <c:v>49.03</c:v>
                </c:pt>
                <c:pt idx="1709">
                  <c:v>49.22</c:v>
                </c:pt>
                <c:pt idx="1710">
                  <c:v>48.62</c:v>
                </c:pt>
                <c:pt idx="1711">
                  <c:v>47</c:v>
                </c:pt>
                <c:pt idx="1712">
                  <c:v>47.18</c:v>
                </c:pt>
                <c:pt idx="1713">
                  <c:v>45.35</c:v>
                </c:pt>
                <c:pt idx="1714">
                  <c:v>42.88</c:v>
                </c:pt>
                <c:pt idx="1715">
                  <c:v>43.42</c:v>
                </c:pt>
                <c:pt idx="1716">
                  <c:v>43.05</c:v>
                </c:pt>
                <c:pt idx="1717">
                  <c:v>45.93</c:v>
                </c:pt>
                <c:pt idx="1718">
                  <c:v>49.68</c:v>
                </c:pt>
                <c:pt idx="1719">
                  <c:v>51.31</c:v>
                </c:pt>
                <c:pt idx="1720">
                  <c:v>50.21</c:v>
                </c:pt>
                <c:pt idx="1721">
                  <c:v>48.43</c:v>
                </c:pt>
                <c:pt idx="1722">
                  <c:v>51.23</c:v>
                </c:pt>
                <c:pt idx="1723">
                  <c:v>50.04</c:v>
                </c:pt>
                <c:pt idx="1724">
                  <c:v>47.9</c:v>
                </c:pt>
                <c:pt idx="1725">
                  <c:v>49.65</c:v>
                </c:pt>
                <c:pt idx="1726">
                  <c:v>48.45</c:v>
                </c:pt>
                <c:pt idx="1727">
                  <c:v>48.77</c:v>
                </c:pt>
                <c:pt idx="1728">
                  <c:v>48.15</c:v>
                </c:pt>
                <c:pt idx="1729">
                  <c:v>46.51</c:v>
                </c:pt>
                <c:pt idx="1730">
                  <c:v>46.28</c:v>
                </c:pt>
                <c:pt idx="1731">
                  <c:v>49.73</c:v>
                </c:pt>
                <c:pt idx="1732">
                  <c:v>48.52</c:v>
                </c:pt>
                <c:pt idx="1733">
                  <c:v>47.99</c:v>
                </c:pt>
                <c:pt idx="1734">
                  <c:v>48.33</c:v>
                </c:pt>
                <c:pt idx="1735">
                  <c:v>48.33</c:v>
                </c:pt>
                <c:pt idx="1736">
                  <c:v>48.57</c:v>
                </c:pt>
                <c:pt idx="1737">
                  <c:v>48.07</c:v>
                </c:pt>
                <c:pt idx="1738">
                  <c:v>48.25</c:v>
                </c:pt>
                <c:pt idx="1739">
                  <c:v>47.58</c:v>
                </c:pt>
                <c:pt idx="1740">
                  <c:v>48.43</c:v>
                </c:pt>
                <c:pt idx="1741">
                  <c:v>48.35</c:v>
                </c:pt>
                <c:pt idx="1742">
                  <c:v>48.25</c:v>
                </c:pt>
                <c:pt idx="1743">
                  <c:v>47.12</c:v>
                </c:pt>
                <c:pt idx="1744">
                  <c:v>49.62</c:v>
                </c:pt>
                <c:pt idx="1745">
                  <c:v>51.4</c:v>
                </c:pt>
                <c:pt idx="1746">
                  <c:v>51.44</c:v>
                </c:pt>
                <c:pt idx="1747">
                  <c:v>52.43</c:v>
                </c:pt>
                <c:pt idx="1748">
                  <c:v>52.76</c:v>
                </c:pt>
                <c:pt idx="1749">
                  <c:v>51.73</c:v>
                </c:pt>
                <c:pt idx="1750">
                  <c:v>50.02</c:v>
                </c:pt>
                <c:pt idx="1751">
                  <c:v>49.1</c:v>
                </c:pt>
                <c:pt idx="1752">
                  <c:v>48.55</c:v>
                </c:pt>
                <c:pt idx="1753">
                  <c:v>49.94</c:v>
                </c:pt>
                <c:pt idx="1754">
                  <c:v>48.99</c:v>
                </c:pt>
                <c:pt idx="1755">
                  <c:v>48.67</c:v>
                </c:pt>
                <c:pt idx="1756">
                  <c:v>48.25</c:v>
                </c:pt>
                <c:pt idx="1757">
                  <c:v>48.13</c:v>
                </c:pt>
                <c:pt idx="1758">
                  <c:v>47.9</c:v>
                </c:pt>
                <c:pt idx="1759">
                  <c:v>47.78</c:v>
                </c:pt>
                <c:pt idx="1760">
                  <c:v>46.81</c:v>
                </c:pt>
                <c:pt idx="1761">
                  <c:v>48.9</c:v>
                </c:pt>
                <c:pt idx="1762">
                  <c:v>49.08</c:v>
                </c:pt>
                <c:pt idx="1763">
                  <c:v>49.33</c:v>
                </c:pt>
                <c:pt idx="1764">
                  <c:v>49.14</c:v>
                </c:pt>
                <c:pt idx="1765">
                  <c:v>49.69</c:v>
                </c:pt>
                <c:pt idx="1766">
                  <c:v>48.24</c:v>
                </c:pt>
                <c:pt idx="1767">
                  <c:v>47.51</c:v>
                </c:pt>
                <c:pt idx="1768">
                  <c:v>47.41</c:v>
                </c:pt>
                <c:pt idx="1769">
                  <c:v>47.42</c:v>
                </c:pt>
                <c:pt idx="1770">
                  <c:v>46.62</c:v>
                </c:pt>
                <c:pt idx="1771">
                  <c:v>45.29</c:v>
                </c:pt>
                <c:pt idx="1772">
                  <c:v>43.69</c:v>
                </c:pt>
                <c:pt idx="1773">
                  <c:v>43.73</c:v>
                </c:pt>
                <c:pt idx="1774">
                  <c:v>44.16</c:v>
                </c:pt>
                <c:pt idx="1775">
                  <c:v>44.14</c:v>
                </c:pt>
                <c:pt idx="1776">
                  <c:v>44.3</c:v>
                </c:pt>
                <c:pt idx="1777">
                  <c:v>44.34</c:v>
                </c:pt>
                <c:pt idx="1778">
                  <c:v>45.06</c:v>
                </c:pt>
                <c:pt idx="1779">
                  <c:v>45.7</c:v>
                </c:pt>
                <c:pt idx="1780">
                  <c:v>45.52</c:v>
                </c:pt>
                <c:pt idx="1781">
                  <c:v>45.65</c:v>
                </c:pt>
                <c:pt idx="1782">
                  <c:v>45.1</c:v>
                </c:pt>
                <c:pt idx="1783">
                  <c:v>45.39</c:v>
                </c:pt>
                <c:pt idx="1784">
                  <c:v>44.36</c:v>
                </c:pt>
                <c:pt idx="1785">
                  <c:v>43.85</c:v>
                </c:pt>
                <c:pt idx="1786">
                  <c:v>43.15</c:v>
                </c:pt>
                <c:pt idx="1787">
                  <c:v>43.26</c:v>
                </c:pt>
                <c:pt idx="1788">
                  <c:v>41.35</c:v>
                </c:pt>
                <c:pt idx="1789">
                  <c:v>40.340000000000003</c:v>
                </c:pt>
                <c:pt idx="1790">
                  <c:v>41.27</c:v>
                </c:pt>
                <c:pt idx="1791">
                  <c:v>39.950000000000003</c:v>
                </c:pt>
                <c:pt idx="1792">
                  <c:v>38.72</c:v>
                </c:pt>
                <c:pt idx="1793">
                  <c:v>37.409999999999997</c:v>
                </c:pt>
                <c:pt idx="1794">
                  <c:v>38.4</c:v>
                </c:pt>
                <c:pt idx="1795">
                  <c:v>37.590000000000003</c:v>
                </c:pt>
                <c:pt idx="1796">
                  <c:v>37.46</c:v>
                </c:pt>
                <c:pt idx="1797">
                  <c:v>28.99</c:v>
                </c:pt>
                <c:pt idx="1798">
                  <c:v>29.99</c:v>
                </c:pt>
                <c:pt idx="1799">
                  <c:v>28.44</c:v>
                </c:pt>
                <c:pt idx="1800">
                  <c:v>28.95</c:v>
                </c:pt>
                <c:pt idx="1801">
                  <c:v>31.92</c:v>
                </c:pt>
                <c:pt idx="1802">
                  <c:v>32.04</c:v>
                </c:pt>
                <c:pt idx="1803">
                  <c:v>32.450000000000003</c:v>
                </c:pt>
                <c:pt idx="1804">
                  <c:v>33.130000000000003</c:v>
                </c:pt>
                <c:pt idx="1805">
                  <c:v>35.090000000000003</c:v>
                </c:pt>
                <c:pt idx="1806">
                  <c:v>35.53</c:v>
                </c:pt>
                <c:pt idx="1807">
                  <c:v>34.82</c:v>
                </c:pt>
                <c:pt idx="1808">
                  <c:v>33.01</c:v>
                </c:pt>
                <c:pt idx="1809">
                  <c:v>33.54</c:v>
                </c:pt>
                <c:pt idx="1810">
                  <c:v>35.409999999999997</c:v>
                </c:pt>
                <c:pt idx="1811">
                  <c:v>34.659999999999997</c:v>
                </c:pt>
                <c:pt idx="1812">
                  <c:v>33.44</c:v>
                </c:pt>
                <c:pt idx="1813">
                  <c:v>32.4</c:v>
                </c:pt>
                <c:pt idx="1814">
                  <c:v>31.16</c:v>
                </c:pt>
                <c:pt idx="1815">
                  <c:v>30.46</c:v>
                </c:pt>
                <c:pt idx="1816">
                  <c:v>31.94</c:v>
                </c:pt>
                <c:pt idx="1817">
                  <c:v>33.72</c:v>
                </c:pt>
                <c:pt idx="1818">
                  <c:v>32.770000000000003</c:v>
                </c:pt>
                <c:pt idx="1819">
                  <c:v>33.96</c:v>
                </c:pt>
                <c:pt idx="1820">
                  <c:v>35.340000000000003</c:v>
                </c:pt>
                <c:pt idx="1821">
                  <c:v>32.96</c:v>
                </c:pt>
                <c:pt idx="1822">
                  <c:v>33.1</c:v>
                </c:pt>
                <c:pt idx="1823">
                  <c:v>34.71</c:v>
                </c:pt>
                <c:pt idx="1824">
                  <c:v>33.119999999999997</c:v>
                </c:pt>
                <c:pt idx="1825">
                  <c:v>33.94</c:v>
                </c:pt>
                <c:pt idx="1826">
                  <c:v>36.22</c:v>
                </c:pt>
                <c:pt idx="1827">
                  <c:v>35.94</c:v>
                </c:pt>
                <c:pt idx="1828">
                  <c:v>36.31</c:v>
                </c:pt>
                <c:pt idx="1829">
                  <c:v>36.31</c:v>
                </c:pt>
                <c:pt idx="1830">
                  <c:v>36.75</c:v>
                </c:pt>
                <c:pt idx="1831">
                  <c:v>37.630000000000003</c:v>
                </c:pt>
                <c:pt idx="1832">
                  <c:v>39.81</c:v>
                </c:pt>
                <c:pt idx="1833">
                  <c:v>40.96</c:v>
                </c:pt>
                <c:pt idx="1834">
                  <c:v>40.17</c:v>
                </c:pt>
                <c:pt idx="1835">
                  <c:v>40.35</c:v>
                </c:pt>
                <c:pt idx="1836">
                  <c:v>39.270000000000003</c:v>
                </c:pt>
                <c:pt idx="1837">
                  <c:v>38.6</c:v>
                </c:pt>
                <c:pt idx="1838">
                  <c:v>40.07</c:v>
                </c:pt>
                <c:pt idx="1839">
                  <c:v>41.11</c:v>
                </c:pt>
                <c:pt idx="1840">
                  <c:v>41.66</c:v>
                </c:pt>
                <c:pt idx="1841">
                  <c:v>41.46</c:v>
                </c:pt>
                <c:pt idx="1842">
                  <c:v>41.69</c:v>
                </c:pt>
                <c:pt idx="1843">
                  <c:v>40.76</c:v>
                </c:pt>
                <c:pt idx="1844">
                  <c:v>39.93</c:v>
                </c:pt>
                <c:pt idx="1845">
                  <c:v>40.49</c:v>
                </c:pt>
                <c:pt idx="1846">
                  <c:v>40.04</c:v>
                </c:pt>
                <c:pt idx="1847">
                  <c:v>39.06</c:v>
                </c:pt>
                <c:pt idx="1848">
                  <c:v>39.47</c:v>
                </c:pt>
                <c:pt idx="1849">
                  <c:v>40.56</c:v>
                </c:pt>
                <c:pt idx="1850">
                  <c:v>38.799999999999997</c:v>
                </c:pt>
                <c:pt idx="1851">
                  <c:v>38.119999999999997</c:v>
                </c:pt>
                <c:pt idx="1852">
                  <c:v>37.79</c:v>
                </c:pt>
                <c:pt idx="1853">
                  <c:v>39.729999999999997</c:v>
                </c:pt>
                <c:pt idx="1854">
                  <c:v>38.979999999999997</c:v>
                </c:pt>
                <c:pt idx="1855">
                  <c:v>41.65</c:v>
                </c:pt>
                <c:pt idx="1856">
                  <c:v>42.69</c:v>
                </c:pt>
                <c:pt idx="1857">
                  <c:v>44.67</c:v>
                </c:pt>
                <c:pt idx="1858">
                  <c:v>44.4</c:v>
                </c:pt>
                <c:pt idx="1859">
                  <c:v>44.3</c:v>
                </c:pt>
                <c:pt idx="1860">
                  <c:v>42.78</c:v>
                </c:pt>
                <c:pt idx="1861">
                  <c:v>43.16</c:v>
                </c:pt>
                <c:pt idx="1862">
                  <c:v>44.19</c:v>
                </c:pt>
                <c:pt idx="1863">
                  <c:v>44.79</c:v>
                </c:pt>
                <c:pt idx="1864">
                  <c:v>45.18</c:v>
                </c:pt>
                <c:pt idx="1865">
                  <c:v>45.58</c:v>
                </c:pt>
                <c:pt idx="1866">
                  <c:v>44.77</c:v>
                </c:pt>
                <c:pt idx="1867">
                  <c:v>45.67</c:v>
                </c:pt>
                <c:pt idx="1868">
                  <c:v>46</c:v>
                </c:pt>
                <c:pt idx="1869">
                  <c:v>47.61</c:v>
                </c:pt>
                <c:pt idx="1870">
                  <c:v>47.57</c:v>
                </c:pt>
                <c:pt idx="1871">
                  <c:v>45.36</c:v>
                </c:pt>
                <c:pt idx="1872">
                  <c:v>45.76</c:v>
                </c:pt>
                <c:pt idx="1873">
                  <c:v>45.99</c:v>
                </c:pt>
                <c:pt idx="1874">
                  <c:v>45.24</c:v>
                </c:pt>
                <c:pt idx="1875">
                  <c:v>47.17</c:v>
                </c:pt>
                <c:pt idx="1876">
                  <c:v>46.84</c:v>
                </c:pt>
                <c:pt idx="1877">
                  <c:v>47.75</c:v>
                </c:pt>
                <c:pt idx="1878">
                  <c:v>49.21</c:v>
                </c:pt>
                <c:pt idx="1879">
                  <c:v>49.42</c:v>
                </c:pt>
                <c:pt idx="1880">
                  <c:v>49.72</c:v>
                </c:pt>
                <c:pt idx="1881">
                  <c:v>47.81</c:v>
                </c:pt>
                <c:pt idx="1882">
                  <c:v>48.82</c:v>
                </c:pt>
                <c:pt idx="1883">
                  <c:v>48.02</c:v>
                </c:pt>
                <c:pt idx="1884">
                  <c:v>48.64</c:v>
                </c:pt>
                <c:pt idx="1885">
                  <c:v>49.18</c:v>
                </c:pt>
                <c:pt idx="1886">
                  <c:v>49.89</c:v>
                </c:pt>
                <c:pt idx="1887">
                  <c:v>49.33</c:v>
                </c:pt>
                <c:pt idx="1888">
                  <c:v>49.61</c:v>
                </c:pt>
                <c:pt idx="1889">
                  <c:v>49.95</c:v>
                </c:pt>
                <c:pt idx="1890">
                  <c:v>49.72</c:v>
                </c:pt>
                <c:pt idx="1891">
                  <c:v>49.9</c:v>
                </c:pt>
                <c:pt idx="1892">
                  <c:v>49.65</c:v>
                </c:pt>
                <c:pt idx="1893">
                  <c:v>50.56</c:v>
                </c:pt>
                <c:pt idx="1894">
                  <c:v>51.05</c:v>
                </c:pt>
                <c:pt idx="1895">
                  <c:v>52.26</c:v>
                </c:pt>
                <c:pt idx="1896">
                  <c:v>51.95</c:v>
                </c:pt>
                <c:pt idx="1897">
                  <c:v>50.91</c:v>
                </c:pt>
                <c:pt idx="1898">
                  <c:v>49.73</c:v>
                </c:pt>
                <c:pt idx="1899">
                  <c:v>49.36</c:v>
                </c:pt>
                <c:pt idx="1900">
                  <c:v>47.31</c:v>
                </c:pt>
                <c:pt idx="1901">
                  <c:v>48.53</c:v>
                </c:pt>
                <c:pt idx="1902">
                  <c:v>50.3</c:v>
                </c:pt>
                <c:pt idx="1903">
                  <c:v>49.95</c:v>
                </c:pt>
                <c:pt idx="1904">
                  <c:v>49.79</c:v>
                </c:pt>
                <c:pt idx="1905">
                  <c:v>50.36</c:v>
                </c:pt>
                <c:pt idx="1906">
                  <c:v>48.75</c:v>
                </c:pt>
                <c:pt idx="1907">
                  <c:v>47.32</c:v>
                </c:pt>
                <c:pt idx="1908">
                  <c:v>47.83</c:v>
                </c:pt>
                <c:pt idx="1909">
                  <c:v>49.83</c:v>
                </c:pt>
                <c:pt idx="1910">
                  <c:v>49.65</c:v>
                </c:pt>
                <c:pt idx="1911">
                  <c:v>49.8</c:v>
                </c:pt>
                <c:pt idx="1912">
                  <c:v>50.11</c:v>
                </c:pt>
                <c:pt idx="1913">
                  <c:v>48</c:v>
                </c:pt>
                <c:pt idx="1914">
                  <c:v>47.89</c:v>
                </c:pt>
                <c:pt idx="1915">
                  <c:v>47.61</c:v>
                </c:pt>
                <c:pt idx="1916">
                  <c:v>46.67</c:v>
                </c:pt>
                <c:pt idx="1917">
                  <c:v>46.68</c:v>
                </c:pt>
                <c:pt idx="1918">
                  <c:v>48.06</c:v>
                </c:pt>
                <c:pt idx="1919">
                  <c:v>46.35</c:v>
                </c:pt>
                <c:pt idx="1920">
                  <c:v>47.19</c:v>
                </c:pt>
                <c:pt idx="1921">
                  <c:v>47.66</c:v>
                </c:pt>
                <c:pt idx="1922">
                  <c:v>46.94</c:v>
                </c:pt>
                <c:pt idx="1923">
                  <c:v>46.97</c:v>
                </c:pt>
                <c:pt idx="1924">
                  <c:v>47</c:v>
                </c:pt>
                <c:pt idx="1925">
                  <c:v>46.64</c:v>
                </c:pt>
                <c:pt idx="1926">
                  <c:v>45.38</c:v>
                </c:pt>
                <c:pt idx="1927">
                  <c:v>44.81</c:v>
                </c:pt>
                <c:pt idx="1928">
                  <c:v>44.77</c:v>
                </c:pt>
                <c:pt idx="1929">
                  <c:v>43.88</c:v>
                </c:pt>
                <c:pt idx="1930">
                  <c:v>42.8</c:v>
                </c:pt>
                <c:pt idx="1931">
                  <c:v>42.33</c:v>
                </c:pt>
                <c:pt idx="1932">
                  <c:v>42.24</c:v>
                </c:pt>
                <c:pt idx="1933">
                  <c:v>41.62</c:v>
                </c:pt>
                <c:pt idx="1934">
                  <c:v>42.69</c:v>
                </c:pt>
                <c:pt idx="1935">
                  <c:v>43.45</c:v>
                </c:pt>
                <c:pt idx="1936">
                  <c:v>43.79</c:v>
                </c:pt>
                <c:pt idx="1937">
                  <c:v>45.37</c:v>
                </c:pt>
                <c:pt idx="1938">
                  <c:v>45.31</c:v>
                </c:pt>
                <c:pt idx="1939">
                  <c:v>44.24</c:v>
                </c:pt>
                <c:pt idx="1940">
                  <c:v>45.63</c:v>
                </c:pt>
                <c:pt idx="1941">
                  <c:v>46.71</c:v>
                </c:pt>
                <c:pt idx="1942">
                  <c:v>48.06</c:v>
                </c:pt>
                <c:pt idx="1943">
                  <c:v>48.84</c:v>
                </c:pt>
                <c:pt idx="1944">
                  <c:v>49.26</c:v>
                </c:pt>
                <c:pt idx="1945">
                  <c:v>50.78</c:v>
                </c:pt>
                <c:pt idx="1946">
                  <c:v>50.54</c:v>
                </c:pt>
                <c:pt idx="1947">
                  <c:v>49.35</c:v>
                </c:pt>
                <c:pt idx="1948">
                  <c:v>49.83</c:v>
                </c:pt>
                <c:pt idx="1949">
                  <c:v>48.85</c:v>
                </c:pt>
                <c:pt idx="1950">
                  <c:v>49.38</c:v>
                </c:pt>
                <c:pt idx="1951">
                  <c:v>49.77</c:v>
                </c:pt>
                <c:pt idx="1952">
                  <c:v>49.15</c:v>
                </c:pt>
                <c:pt idx="1953">
                  <c:v>48.39</c:v>
                </c:pt>
                <c:pt idx="1954">
                  <c:v>47.15</c:v>
                </c:pt>
                <c:pt idx="1955">
                  <c:v>45.74</c:v>
                </c:pt>
                <c:pt idx="1956">
                  <c:v>46.78</c:v>
                </c:pt>
                <c:pt idx="1957">
                  <c:v>47.34</c:v>
                </c:pt>
                <c:pt idx="1958">
                  <c:v>46.81</c:v>
                </c:pt>
                <c:pt idx="1959">
                  <c:v>47.82</c:v>
                </c:pt>
                <c:pt idx="1960">
                  <c:v>49.67</c:v>
                </c:pt>
                <c:pt idx="1961">
                  <c:v>48.68</c:v>
                </c:pt>
                <c:pt idx="1962">
                  <c:v>48.41</c:v>
                </c:pt>
                <c:pt idx="1963">
                  <c:v>47.22</c:v>
                </c:pt>
                <c:pt idx="1964">
                  <c:v>46.22</c:v>
                </c:pt>
                <c:pt idx="1965">
                  <c:v>46.56</c:v>
                </c:pt>
                <c:pt idx="1966">
                  <c:v>46.11</c:v>
                </c:pt>
                <c:pt idx="1967">
                  <c:v>46.7</c:v>
                </c:pt>
                <c:pt idx="1968">
                  <c:v>46.03</c:v>
                </c:pt>
                <c:pt idx="1969">
                  <c:v>46.78</c:v>
                </c:pt>
                <c:pt idx="1970">
                  <c:v>47.6</c:v>
                </c:pt>
                <c:pt idx="1971">
                  <c:v>47.48</c:v>
                </c:pt>
                <c:pt idx="1972">
                  <c:v>47.32</c:v>
                </c:pt>
                <c:pt idx="1973">
                  <c:v>45.77</c:v>
                </c:pt>
                <c:pt idx="1974">
                  <c:v>46.25</c:v>
                </c:pt>
                <c:pt idx="1975">
                  <c:v>49.47</c:v>
                </c:pt>
                <c:pt idx="1976">
                  <c:v>49</c:v>
                </c:pt>
                <c:pt idx="1977">
                  <c:v>50.51</c:v>
                </c:pt>
                <c:pt idx="1978">
                  <c:v>51.11</c:v>
                </c:pt>
                <c:pt idx="1979">
                  <c:v>51.75</c:v>
                </c:pt>
                <c:pt idx="1980">
                  <c:v>52.39</c:v>
                </c:pt>
                <c:pt idx="1981">
                  <c:v>51.94</c:v>
                </c:pt>
                <c:pt idx="1982">
                  <c:v>53.14</c:v>
                </c:pt>
                <c:pt idx="1983">
                  <c:v>52.31</c:v>
                </c:pt>
                <c:pt idx="1984">
                  <c:v>51.84</c:v>
                </c:pt>
                <c:pt idx="1985">
                  <c:v>52</c:v>
                </c:pt>
                <c:pt idx="1986">
                  <c:v>51.63</c:v>
                </c:pt>
                <c:pt idx="1987">
                  <c:v>51.43</c:v>
                </c:pt>
                <c:pt idx="1988">
                  <c:v>51.43</c:v>
                </c:pt>
                <c:pt idx="1989">
                  <c:v>52.87</c:v>
                </c:pt>
                <c:pt idx="1990">
                  <c:v>51.41</c:v>
                </c:pt>
                <c:pt idx="1991">
                  <c:v>51.68</c:v>
                </c:pt>
                <c:pt idx="1992">
                  <c:v>51.19</c:v>
                </c:pt>
                <c:pt idx="1993">
                  <c:v>50.85</c:v>
                </c:pt>
                <c:pt idx="1994">
                  <c:v>50.13</c:v>
                </c:pt>
                <c:pt idx="1995">
                  <c:v>50.6</c:v>
                </c:pt>
                <c:pt idx="1996">
                  <c:v>49.97</c:v>
                </c:pt>
                <c:pt idx="1997">
                  <c:v>48.16</c:v>
                </c:pt>
                <c:pt idx="1998">
                  <c:v>48.82</c:v>
                </c:pt>
                <c:pt idx="1999">
                  <c:v>46.63</c:v>
                </c:pt>
                <c:pt idx="2000">
                  <c:v>46.65</c:v>
                </c:pt>
                <c:pt idx="2001">
                  <c:v>45.54</c:v>
                </c:pt>
                <c:pt idx="2002">
                  <c:v>46.04</c:v>
                </c:pt>
                <c:pt idx="2003">
                  <c:v>45.71</c:v>
                </c:pt>
                <c:pt idx="2004">
                  <c:v>46.05</c:v>
                </c:pt>
                <c:pt idx="2005">
                  <c:v>44.79</c:v>
                </c:pt>
                <c:pt idx="2006">
                  <c:v>44.04</c:v>
                </c:pt>
                <c:pt idx="2007">
                  <c:v>46</c:v>
                </c:pt>
                <c:pt idx="2008">
                  <c:v>47.4</c:v>
                </c:pt>
                <c:pt idx="2009">
                  <c:v>46.87</c:v>
                </c:pt>
                <c:pt idx="2010">
                  <c:v>46.11</c:v>
                </c:pt>
                <c:pt idx="2011">
                  <c:v>48.5</c:v>
                </c:pt>
                <c:pt idx="2012">
                  <c:v>49.04</c:v>
                </c:pt>
                <c:pt idx="2013">
                  <c:v>49.34</c:v>
                </c:pt>
                <c:pt idx="2014">
                  <c:v>49.04</c:v>
                </c:pt>
                <c:pt idx="2015">
                  <c:v>47.82</c:v>
                </c:pt>
                <c:pt idx="2016">
                  <c:v>48.22</c:v>
                </c:pt>
                <c:pt idx="2017">
                  <c:v>46.53</c:v>
                </c:pt>
                <c:pt idx="2018">
                  <c:v>49.62</c:v>
                </c:pt>
                <c:pt idx="2019">
                  <c:v>53.65</c:v>
                </c:pt>
                <c:pt idx="2020">
                  <c:v>54.29</c:v>
                </c:pt>
                <c:pt idx="2021">
                  <c:v>54.93</c:v>
                </c:pt>
                <c:pt idx="2022">
                  <c:v>53.78</c:v>
                </c:pt>
                <c:pt idx="2023">
                  <c:v>53.16</c:v>
                </c:pt>
                <c:pt idx="2024">
                  <c:v>53.86</c:v>
                </c:pt>
                <c:pt idx="2025">
                  <c:v>54.22</c:v>
                </c:pt>
                <c:pt idx="2026">
                  <c:v>56.16</c:v>
                </c:pt>
                <c:pt idx="2027">
                  <c:v>55.44</c:v>
                </c:pt>
                <c:pt idx="2028">
                  <c:v>55.48</c:v>
                </c:pt>
                <c:pt idx="2029">
                  <c:v>53.69</c:v>
                </c:pt>
                <c:pt idx="2030">
                  <c:v>54.91</c:v>
                </c:pt>
                <c:pt idx="2031">
                  <c:v>55.07</c:v>
                </c:pt>
                <c:pt idx="2032">
                  <c:v>55.76</c:v>
                </c:pt>
                <c:pt idx="2033">
                  <c:v>55.02</c:v>
                </c:pt>
                <c:pt idx="2034">
                  <c:v>55.15</c:v>
                </c:pt>
                <c:pt idx="2035">
                  <c:v>54.85</c:v>
                </c:pt>
                <c:pt idx="2036">
                  <c:v>55.21</c:v>
                </c:pt>
                <c:pt idx="2037">
                  <c:v>55.76</c:v>
                </c:pt>
                <c:pt idx="2038">
                  <c:v>56.45</c:v>
                </c:pt>
                <c:pt idx="2039">
                  <c:v>57.14</c:v>
                </c:pt>
                <c:pt idx="2040">
                  <c:v>56.62</c:v>
                </c:pt>
                <c:pt idx="2041">
                  <c:v>57.73</c:v>
                </c:pt>
                <c:pt idx="2042">
                  <c:v>55.59</c:v>
                </c:pt>
                <c:pt idx="2043">
                  <c:v>57.06</c:v>
                </c:pt>
                <c:pt idx="2044">
                  <c:v>56.61</c:v>
                </c:pt>
                <c:pt idx="2045">
                  <c:v>55.65</c:v>
                </c:pt>
                <c:pt idx="2046">
                  <c:v>54.44</c:v>
                </c:pt>
                <c:pt idx="2047">
                  <c:v>54.61</c:v>
                </c:pt>
                <c:pt idx="2048">
                  <c:v>56.14</c:v>
                </c:pt>
                <c:pt idx="2049">
                  <c:v>55.67</c:v>
                </c:pt>
                <c:pt idx="2050">
                  <c:v>55.35</c:v>
                </c:pt>
                <c:pt idx="2051">
                  <c:v>55.79</c:v>
                </c:pt>
                <c:pt idx="2052">
                  <c:v>54.38</c:v>
                </c:pt>
                <c:pt idx="2053">
                  <c:v>54.59</c:v>
                </c:pt>
                <c:pt idx="2054">
                  <c:v>55.74</c:v>
                </c:pt>
                <c:pt idx="2055">
                  <c:v>54.98</c:v>
                </c:pt>
                <c:pt idx="2056">
                  <c:v>55.58</c:v>
                </c:pt>
                <c:pt idx="2057">
                  <c:v>55.59</c:v>
                </c:pt>
                <c:pt idx="2058">
                  <c:v>56.38</c:v>
                </c:pt>
                <c:pt idx="2059">
                  <c:v>55.51</c:v>
                </c:pt>
                <c:pt idx="2060">
                  <c:v>55.14</c:v>
                </c:pt>
                <c:pt idx="2061">
                  <c:v>55.86</c:v>
                </c:pt>
                <c:pt idx="2062">
                  <c:v>56.11</c:v>
                </c:pt>
                <c:pt idx="2063">
                  <c:v>56.57</c:v>
                </c:pt>
                <c:pt idx="2064">
                  <c:v>57.16</c:v>
                </c:pt>
                <c:pt idx="2065">
                  <c:v>56.07</c:v>
                </c:pt>
                <c:pt idx="2066">
                  <c:v>55.06</c:v>
                </c:pt>
                <c:pt idx="2067">
                  <c:v>55.11</c:v>
                </c:pt>
                <c:pt idx="2068">
                  <c:v>55.55</c:v>
                </c:pt>
                <c:pt idx="2069">
                  <c:v>56.63</c:v>
                </c:pt>
                <c:pt idx="2070">
                  <c:v>55.7</c:v>
                </c:pt>
                <c:pt idx="2071">
                  <c:v>56.13</c:v>
                </c:pt>
                <c:pt idx="2072">
                  <c:v>55.76</c:v>
                </c:pt>
                <c:pt idx="2073">
                  <c:v>55.37</c:v>
                </c:pt>
                <c:pt idx="2074">
                  <c:v>55.37</c:v>
                </c:pt>
                <c:pt idx="2075">
                  <c:v>56.21</c:v>
                </c:pt>
                <c:pt idx="2076">
                  <c:v>56.66</c:v>
                </c:pt>
                <c:pt idx="2077">
                  <c:v>55.85</c:v>
                </c:pt>
                <c:pt idx="2078">
                  <c:v>56.16</c:v>
                </c:pt>
                <c:pt idx="2079">
                  <c:v>56.25</c:v>
                </c:pt>
                <c:pt idx="2080">
                  <c:v>55.44</c:v>
                </c:pt>
                <c:pt idx="2081">
                  <c:v>56.71</c:v>
                </c:pt>
                <c:pt idx="2082">
                  <c:v>55.43</c:v>
                </c:pt>
                <c:pt idx="2083">
                  <c:v>55.5</c:v>
                </c:pt>
                <c:pt idx="2084">
                  <c:v>56.07</c:v>
                </c:pt>
                <c:pt idx="2085">
                  <c:v>56.04</c:v>
                </c:pt>
                <c:pt idx="2086">
                  <c:v>52.16</c:v>
                </c:pt>
                <c:pt idx="2087">
                  <c:v>51.72</c:v>
                </c:pt>
                <c:pt idx="2088">
                  <c:v>51.29</c:v>
                </c:pt>
                <c:pt idx="2089">
                  <c:v>50.82</c:v>
                </c:pt>
                <c:pt idx="2090">
                  <c:v>51.65</c:v>
                </c:pt>
                <c:pt idx="2091">
                  <c:v>51.83</c:v>
                </c:pt>
                <c:pt idx="2092">
                  <c:v>51.68</c:v>
                </c:pt>
                <c:pt idx="2093">
                  <c:v>51.55</c:v>
                </c:pt>
                <c:pt idx="2094">
                  <c:v>51.15</c:v>
                </c:pt>
                <c:pt idx="2095">
                  <c:v>50.53</c:v>
                </c:pt>
                <c:pt idx="2096">
                  <c:v>50.59</c:v>
                </c:pt>
                <c:pt idx="2097">
                  <c:v>50.67</c:v>
                </c:pt>
                <c:pt idx="2098">
                  <c:v>50.76</c:v>
                </c:pt>
                <c:pt idx="2099">
                  <c:v>51.67</c:v>
                </c:pt>
                <c:pt idx="2100">
                  <c:v>52.21</c:v>
                </c:pt>
                <c:pt idx="2101">
                  <c:v>52.95</c:v>
                </c:pt>
                <c:pt idx="2102">
                  <c:v>52.61</c:v>
                </c:pt>
                <c:pt idx="2103">
                  <c:v>53.18</c:v>
                </c:pt>
                <c:pt idx="2104">
                  <c:v>53.95</c:v>
                </c:pt>
                <c:pt idx="2105">
                  <c:v>54.37</c:v>
                </c:pt>
                <c:pt idx="2106">
                  <c:v>54.7</c:v>
                </c:pt>
                <c:pt idx="2107">
                  <c:v>55.18</c:v>
                </c:pt>
                <c:pt idx="2108">
                  <c:v>55.85</c:v>
                </c:pt>
                <c:pt idx="2109">
                  <c:v>55.6</c:v>
                </c:pt>
                <c:pt idx="2110">
                  <c:v>56.09</c:v>
                </c:pt>
                <c:pt idx="2111">
                  <c:v>55.85</c:v>
                </c:pt>
                <c:pt idx="2112">
                  <c:v>55.76</c:v>
                </c:pt>
                <c:pt idx="2113">
                  <c:v>55.69</c:v>
                </c:pt>
                <c:pt idx="2114">
                  <c:v>54.69</c:v>
                </c:pt>
                <c:pt idx="2115">
                  <c:v>54.13</c:v>
                </c:pt>
                <c:pt idx="2116">
                  <c:v>52.98</c:v>
                </c:pt>
                <c:pt idx="2117">
                  <c:v>52.02</c:v>
                </c:pt>
                <c:pt idx="2118">
                  <c:v>51.6</c:v>
                </c:pt>
                <c:pt idx="2119">
                  <c:v>51.58</c:v>
                </c:pt>
                <c:pt idx="2120">
                  <c:v>51.95</c:v>
                </c:pt>
                <c:pt idx="2121">
                  <c:v>50.67</c:v>
                </c:pt>
                <c:pt idx="2122">
                  <c:v>51.49</c:v>
                </c:pt>
                <c:pt idx="2123">
                  <c:v>51.66</c:v>
                </c:pt>
                <c:pt idx="2124">
                  <c:v>50.39</c:v>
                </c:pt>
                <c:pt idx="2125">
                  <c:v>49.1</c:v>
                </c:pt>
                <c:pt idx="2126">
                  <c:v>49.38</c:v>
                </c:pt>
                <c:pt idx="2127">
                  <c:v>50.29</c:v>
                </c:pt>
                <c:pt idx="2128">
                  <c:v>51.02</c:v>
                </c:pt>
                <c:pt idx="2129">
                  <c:v>50.74</c:v>
                </c:pt>
                <c:pt idx="2130">
                  <c:v>52.13</c:v>
                </c:pt>
                <c:pt idx="2131">
                  <c:v>51.85</c:v>
                </c:pt>
                <c:pt idx="2132">
                  <c:v>52.47</c:v>
                </c:pt>
                <c:pt idx="2133">
                  <c:v>52.47</c:v>
                </c:pt>
                <c:pt idx="2134">
                  <c:v>53.54</c:v>
                </c:pt>
                <c:pt idx="2135">
                  <c:v>53.75</c:v>
                </c:pt>
                <c:pt idx="2136">
                  <c:v>53.94</c:v>
                </c:pt>
                <c:pt idx="2137">
                  <c:v>53.91</c:v>
                </c:pt>
                <c:pt idx="2138">
                  <c:v>52.34</c:v>
                </c:pt>
                <c:pt idx="2139">
                  <c:v>51.6</c:v>
                </c:pt>
                <c:pt idx="2140">
                  <c:v>52.57</c:v>
                </c:pt>
                <c:pt idx="2141">
                  <c:v>51.31</c:v>
                </c:pt>
                <c:pt idx="2142">
                  <c:v>49.87</c:v>
                </c:pt>
                <c:pt idx="2143">
                  <c:v>50.33</c:v>
                </c:pt>
                <c:pt idx="2144">
                  <c:v>49.84</c:v>
                </c:pt>
                <c:pt idx="2145">
                  <c:v>49.2</c:v>
                </c:pt>
                <c:pt idx="2146">
                  <c:v>49.47</c:v>
                </c:pt>
                <c:pt idx="2147">
                  <c:v>48.39</c:v>
                </c:pt>
                <c:pt idx="2148">
                  <c:v>48.14</c:v>
                </c:pt>
                <c:pt idx="2149">
                  <c:v>48.25</c:v>
                </c:pt>
                <c:pt idx="2150">
                  <c:v>48.52</c:v>
                </c:pt>
                <c:pt idx="2151">
                  <c:v>46.96</c:v>
                </c:pt>
                <c:pt idx="2152">
                  <c:v>47.01</c:v>
                </c:pt>
                <c:pt idx="2153">
                  <c:v>47.19</c:v>
                </c:pt>
                <c:pt idx="2154">
                  <c:v>47.35</c:v>
                </c:pt>
                <c:pt idx="2155">
                  <c:v>45.8</c:v>
                </c:pt>
                <c:pt idx="2156">
                  <c:v>45.85</c:v>
                </c:pt>
                <c:pt idx="2157">
                  <c:v>45.6</c:v>
                </c:pt>
                <c:pt idx="2158">
                  <c:v>45.6</c:v>
                </c:pt>
                <c:pt idx="2159">
                  <c:v>45.78</c:v>
                </c:pt>
                <c:pt idx="2160">
                  <c:v>46.88</c:v>
                </c:pt>
                <c:pt idx="2161">
                  <c:v>47.02</c:v>
                </c:pt>
                <c:pt idx="2162">
                  <c:v>47.48</c:v>
                </c:pt>
                <c:pt idx="2163">
                  <c:v>47.89</c:v>
                </c:pt>
                <c:pt idx="2164">
                  <c:v>47.87</c:v>
                </c:pt>
                <c:pt idx="2165">
                  <c:v>49.73</c:v>
                </c:pt>
                <c:pt idx="2166">
                  <c:v>48.05</c:v>
                </c:pt>
                <c:pt idx="2167">
                  <c:v>48.88</c:v>
                </c:pt>
                <c:pt idx="2168">
                  <c:v>46.73</c:v>
                </c:pt>
                <c:pt idx="2169">
                  <c:v>46.95</c:v>
                </c:pt>
                <c:pt idx="2170">
                  <c:v>47.27</c:v>
                </c:pt>
                <c:pt idx="2171">
                  <c:v>47.7</c:v>
                </c:pt>
                <c:pt idx="2172">
                  <c:v>48.38</c:v>
                </c:pt>
                <c:pt idx="2173">
                  <c:v>48.77</c:v>
                </c:pt>
                <c:pt idx="2174">
                  <c:v>48.66</c:v>
                </c:pt>
                <c:pt idx="2175">
                  <c:v>48.73</c:v>
                </c:pt>
                <c:pt idx="2176">
                  <c:v>49.47</c:v>
                </c:pt>
                <c:pt idx="2177">
                  <c:v>49.47</c:v>
                </c:pt>
                <c:pt idx="2178">
                  <c:v>48.56</c:v>
                </c:pt>
                <c:pt idx="2179">
                  <c:v>48.47</c:v>
                </c:pt>
                <c:pt idx="2180">
                  <c:v>49.93</c:v>
                </c:pt>
                <c:pt idx="2181">
                  <c:v>50.85</c:v>
                </c:pt>
                <c:pt idx="2182">
                  <c:v>51.31</c:v>
                </c:pt>
                <c:pt idx="2183">
                  <c:v>52.45</c:v>
                </c:pt>
                <c:pt idx="2184">
                  <c:v>52.39</c:v>
                </c:pt>
                <c:pt idx="2185">
                  <c:v>50.96</c:v>
                </c:pt>
                <c:pt idx="2186">
                  <c:v>52.09</c:v>
                </c:pt>
                <c:pt idx="2187">
                  <c:v>52.83</c:v>
                </c:pt>
                <c:pt idx="2188">
                  <c:v>52.36</c:v>
                </c:pt>
                <c:pt idx="2189">
                  <c:v>51.67</c:v>
                </c:pt>
                <c:pt idx="2190">
                  <c:v>52.42</c:v>
                </c:pt>
                <c:pt idx="2191">
                  <c:v>52.27</c:v>
                </c:pt>
                <c:pt idx="2192">
                  <c:v>52.61</c:v>
                </c:pt>
                <c:pt idx="2193">
                  <c:v>51.69</c:v>
                </c:pt>
                <c:pt idx="2194">
                  <c:v>51.67</c:v>
                </c:pt>
                <c:pt idx="2195">
                  <c:v>50.38</c:v>
                </c:pt>
                <c:pt idx="2196">
                  <c:v>50.73</c:v>
                </c:pt>
                <c:pt idx="2197">
                  <c:v>50.75</c:v>
                </c:pt>
                <c:pt idx="2198">
                  <c:v>51.86</c:v>
                </c:pt>
                <c:pt idx="2199">
                  <c:v>51.66</c:v>
                </c:pt>
                <c:pt idx="2200">
                  <c:v>51.9</c:v>
                </c:pt>
                <c:pt idx="2201">
                  <c:v>52.43</c:v>
                </c:pt>
                <c:pt idx="2202">
                  <c:v>51.78</c:v>
                </c:pt>
                <c:pt idx="2203">
                  <c:v>52.3</c:v>
                </c:pt>
                <c:pt idx="2204">
                  <c:v>51.6</c:v>
                </c:pt>
                <c:pt idx="2205">
                  <c:v>51.65</c:v>
                </c:pt>
                <c:pt idx="2206">
                  <c:v>51.77</c:v>
                </c:pt>
                <c:pt idx="2207">
                  <c:v>52.21</c:v>
                </c:pt>
                <c:pt idx="2208">
                  <c:v>52.77</c:v>
                </c:pt>
                <c:pt idx="2209">
                  <c:v>52.39</c:v>
                </c:pt>
                <c:pt idx="2210">
                  <c:v>53.48</c:v>
                </c:pt>
                <c:pt idx="2211">
                  <c:v>54.02</c:v>
                </c:pt>
                <c:pt idx="2212">
                  <c:v>54.36</c:v>
                </c:pt>
                <c:pt idx="2213">
                  <c:v>54.21</c:v>
                </c:pt>
                <c:pt idx="2214">
                  <c:v>53.67</c:v>
                </c:pt>
                <c:pt idx="2215">
                  <c:v>54.32</c:v>
                </c:pt>
                <c:pt idx="2216">
                  <c:v>54.88</c:v>
                </c:pt>
                <c:pt idx="2217">
                  <c:v>55.77</c:v>
                </c:pt>
                <c:pt idx="2218">
                  <c:v>55.57</c:v>
                </c:pt>
                <c:pt idx="2219">
                  <c:v>55.04</c:v>
                </c:pt>
                <c:pt idx="2220">
                  <c:v>55.34</c:v>
                </c:pt>
                <c:pt idx="2221">
                  <c:v>56.13</c:v>
                </c:pt>
                <c:pt idx="2222">
                  <c:v>56.2</c:v>
                </c:pt>
                <c:pt idx="2223">
                  <c:v>56.7</c:v>
                </c:pt>
                <c:pt idx="2224">
                  <c:v>58.3</c:v>
                </c:pt>
                <c:pt idx="2225">
                  <c:v>58.28</c:v>
                </c:pt>
                <c:pt idx="2226">
                  <c:v>57.84</c:v>
                </c:pt>
                <c:pt idx="2227">
                  <c:v>57.67</c:v>
                </c:pt>
                <c:pt idx="2228">
                  <c:v>57.38</c:v>
                </c:pt>
                <c:pt idx="2229">
                  <c:v>55.71</c:v>
                </c:pt>
                <c:pt idx="2230">
                  <c:v>56</c:v>
                </c:pt>
                <c:pt idx="2231">
                  <c:v>56.02</c:v>
                </c:pt>
                <c:pt idx="2232">
                  <c:v>57.08</c:v>
                </c:pt>
                <c:pt idx="2233">
                  <c:v>55.47</c:v>
                </c:pt>
                <c:pt idx="2234">
                  <c:v>55.63</c:v>
                </c:pt>
                <c:pt idx="2235">
                  <c:v>56.74</c:v>
                </c:pt>
                <c:pt idx="2236">
                  <c:v>56.29</c:v>
                </c:pt>
                <c:pt idx="2237">
                  <c:v>56.18</c:v>
                </c:pt>
                <c:pt idx="2238">
                  <c:v>57.01</c:v>
                </c:pt>
                <c:pt idx="2239">
                  <c:v>57.65</c:v>
                </c:pt>
                <c:pt idx="2240">
                  <c:v>57.25</c:v>
                </c:pt>
                <c:pt idx="2241">
                  <c:v>57.98</c:v>
                </c:pt>
                <c:pt idx="2242">
                  <c:v>57.46</c:v>
                </c:pt>
                <c:pt idx="2243">
                  <c:v>57.46</c:v>
                </c:pt>
                <c:pt idx="2244">
                  <c:v>57.52</c:v>
                </c:pt>
                <c:pt idx="2245">
                  <c:v>57.99</c:v>
                </c:pt>
                <c:pt idx="2246">
                  <c:v>58.14</c:v>
                </c:pt>
                <c:pt idx="2247">
                  <c:v>58.58</c:v>
                </c:pt>
                <c:pt idx="2248">
                  <c:v>60.19</c:v>
                </c:pt>
                <c:pt idx="2249">
                  <c:v>60.36</c:v>
                </c:pt>
                <c:pt idx="2250">
                  <c:v>60.96</c:v>
                </c:pt>
                <c:pt idx="2251">
                  <c:v>60.66</c:v>
                </c:pt>
                <c:pt idx="2252">
                  <c:v>60.44</c:v>
                </c:pt>
                <c:pt idx="2253">
                  <c:v>60.76</c:v>
                </c:pt>
                <c:pt idx="2254">
                  <c:v>63.73</c:v>
                </c:pt>
                <c:pt idx="2255">
                  <c:v>63.12</c:v>
                </c:pt>
                <c:pt idx="2256">
                  <c:v>63.91</c:v>
                </c:pt>
                <c:pt idx="2257">
                  <c:v>64.12</c:v>
                </c:pt>
                <c:pt idx="2258">
                  <c:v>63.47</c:v>
                </c:pt>
                <c:pt idx="2259">
                  <c:v>61.92</c:v>
                </c:pt>
                <c:pt idx="2260">
                  <c:v>61.58</c:v>
                </c:pt>
                <c:pt idx="2261">
                  <c:v>61.8</c:v>
                </c:pt>
                <c:pt idx="2262">
                  <c:v>62.02</c:v>
                </c:pt>
                <c:pt idx="2263">
                  <c:v>61.58</c:v>
                </c:pt>
                <c:pt idx="2264">
                  <c:v>62.64</c:v>
                </c:pt>
                <c:pt idx="2265">
                  <c:v>62.68</c:v>
                </c:pt>
                <c:pt idx="2266">
                  <c:v>63.38</c:v>
                </c:pt>
                <c:pt idx="2267">
                  <c:v>63.41</c:v>
                </c:pt>
                <c:pt idx="2268">
                  <c:v>63.5</c:v>
                </c:pt>
                <c:pt idx="2269">
                  <c:v>63.6</c:v>
                </c:pt>
                <c:pt idx="2270">
                  <c:v>63.66</c:v>
                </c:pt>
                <c:pt idx="2271">
                  <c:v>63.64</c:v>
                </c:pt>
                <c:pt idx="2272">
                  <c:v>64.260000000000005</c:v>
                </c:pt>
                <c:pt idx="2273">
                  <c:v>62.86</c:v>
                </c:pt>
                <c:pt idx="2274">
                  <c:v>62.67</c:v>
                </c:pt>
                <c:pt idx="2275">
                  <c:v>62.05</c:v>
                </c:pt>
                <c:pt idx="2276">
                  <c:v>61.77</c:v>
                </c:pt>
                <c:pt idx="2277">
                  <c:v>63.08</c:v>
                </c:pt>
                <c:pt idx="2278">
                  <c:v>64.17</c:v>
                </c:pt>
                <c:pt idx="2279">
                  <c:v>64.62</c:v>
                </c:pt>
                <c:pt idx="2280">
                  <c:v>63.26</c:v>
                </c:pt>
                <c:pt idx="2281">
                  <c:v>63.07</c:v>
                </c:pt>
                <c:pt idx="2282">
                  <c:v>63.3</c:v>
                </c:pt>
                <c:pt idx="2283">
                  <c:v>63.44</c:v>
                </c:pt>
                <c:pt idx="2284">
                  <c:v>63.66</c:v>
                </c:pt>
                <c:pt idx="2285">
                  <c:v>63.91</c:v>
                </c:pt>
                <c:pt idx="2286">
                  <c:v>64.48</c:v>
                </c:pt>
                <c:pt idx="2287">
                  <c:v>64.739999999999995</c:v>
                </c:pt>
                <c:pt idx="2288">
                  <c:v>65.069999999999993</c:v>
                </c:pt>
                <c:pt idx="2289">
                  <c:v>66.180000000000007</c:v>
                </c:pt>
                <c:pt idx="2290">
                  <c:v>66.64</c:v>
                </c:pt>
                <c:pt idx="2291">
                  <c:v>66.400000000000006</c:v>
                </c:pt>
                <c:pt idx="2292">
                  <c:v>66.510000000000005</c:v>
                </c:pt>
                <c:pt idx="2293">
                  <c:v>67.489999999999995</c:v>
                </c:pt>
                <c:pt idx="2294">
                  <c:v>67.83</c:v>
                </c:pt>
                <c:pt idx="2295">
                  <c:v>67.59</c:v>
                </c:pt>
                <c:pt idx="2296">
                  <c:v>67.83</c:v>
                </c:pt>
                <c:pt idx="2297">
                  <c:v>69.040000000000006</c:v>
                </c:pt>
                <c:pt idx="2298">
                  <c:v>69.599999999999994</c:v>
                </c:pt>
                <c:pt idx="2299">
                  <c:v>69.13</c:v>
                </c:pt>
                <c:pt idx="2300">
                  <c:v>69.89</c:v>
                </c:pt>
                <c:pt idx="2301">
                  <c:v>69.56</c:v>
                </c:pt>
                <c:pt idx="2302">
                  <c:v>69.2</c:v>
                </c:pt>
                <c:pt idx="2303">
                  <c:v>68.87</c:v>
                </c:pt>
                <c:pt idx="2304">
                  <c:v>68.599999999999994</c:v>
                </c:pt>
                <c:pt idx="2305">
                  <c:v>68.75</c:v>
                </c:pt>
                <c:pt idx="2306">
                  <c:v>69.81</c:v>
                </c:pt>
                <c:pt idx="2307">
                  <c:v>70.069999999999993</c:v>
                </c:pt>
                <c:pt idx="2308">
                  <c:v>70.98</c:v>
                </c:pt>
                <c:pt idx="2309">
                  <c:v>70.2</c:v>
                </c:pt>
                <c:pt idx="2310">
                  <c:v>69.48</c:v>
                </c:pt>
                <c:pt idx="2311">
                  <c:v>68.599999999999994</c:v>
                </c:pt>
                <c:pt idx="2312">
                  <c:v>68.81</c:v>
                </c:pt>
                <c:pt idx="2313">
                  <c:v>69.459999999999994</c:v>
                </c:pt>
                <c:pt idx="2314">
                  <c:v>68.150000000000006</c:v>
                </c:pt>
                <c:pt idx="2315">
                  <c:v>67.95</c:v>
                </c:pt>
                <c:pt idx="2316">
                  <c:v>67.17</c:v>
                </c:pt>
                <c:pt idx="2317">
                  <c:v>66.430000000000007</c:v>
                </c:pt>
                <c:pt idx="2318">
                  <c:v>65.08</c:v>
                </c:pt>
                <c:pt idx="2319">
                  <c:v>63.6</c:v>
                </c:pt>
                <c:pt idx="2320">
                  <c:v>63.26</c:v>
                </c:pt>
                <c:pt idx="2321">
                  <c:v>62.08</c:v>
                </c:pt>
                <c:pt idx="2322">
                  <c:v>63.11</c:v>
                </c:pt>
                <c:pt idx="2323">
                  <c:v>63.3</c:v>
                </c:pt>
                <c:pt idx="2324">
                  <c:v>64.45</c:v>
                </c:pt>
                <c:pt idx="2325">
                  <c:v>65.38</c:v>
                </c:pt>
                <c:pt idx="2326">
                  <c:v>64.98</c:v>
                </c:pt>
                <c:pt idx="2327">
                  <c:v>65.180000000000007</c:v>
                </c:pt>
                <c:pt idx="2328">
                  <c:v>65.349999999999994</c:v>
                </c:pt>
                <c:pt idx="2329">
                  <c:v>67.2</c:v>
                </c:pt>
                <c:pt idx="2330">
                  <c:v>66.88</c:v>
                </c:pt>
                <c:pt idx="2331">
                  <c:v>65.92</c:v>
                </c:pt>
                <c:pt idx="2332">
                  <c:v>63.54</c:v>
                </c:pt>
                <c:pt idx="2333">
                  <c:v>63.41</c:v>
                </c:pt>
                <c:pt idx="2334">
                  <c:v>64.900000000000006</c:v>
                </c:pt>
                <c:pt idx="2335">
                  <c:v>65.62</c:v>
                </c:pt>
                <c:pt idx="2336">
                  <c:v>65.56</c:v>
                </c:pt>
                <c:pt idx="2337">
                  <c:v>64.680000000000007</c:v>
                </c:pt>
                <c:pt idx="2338">
                  <c:v>64.33</c:v>
                </c:pt>
                <c:pt idx="2339">
                  <c:v>64.25</c:v>
                </c:pt>
                <c:pt idx="2340">
                  <c:v>64.5</c:v>
                </c:pt>
                <c:pt idx="2341">
                  <c:v>65.14</c:v>
                </c:pt>
                <c:pt idx="2342">
                  <c:v>65.900000000000006</c:v>
                </c:pt>
                <c:pt idx="2343">
                  <c:v>65.760000000000005</c:v>
                </c:pt>
                <c:pt idx="2344">
                  <c:v>67.53</c:v>
                </c:pt>
                <c:pt idx="2345">
                  <c:v>69.12</c:v>
                </c:pt>
                <c:pt idx="2346">
                  <c:v>68.92</c:v>
                </c:pt>
                <c:pt idx="2347">
                  <c:v>70.11</c:v>
                </c:pt>
                <c:pt idx="2348">
                  <c:v>70.16</c:v>
                </c:pt>
                <c:pt idx="2349">
                  <c:v>70.14</c:v>
                </c:pt>
                <c:pt idx="2350">
                  <c:v>69.180000000000007</c:v>
                </c:pt>
                <c:pt idx="2351">
                  <c:v>69.97</c:v>
                </c:pt>
                <c:pt idx="2352">
                  <c:v>70.37</c:v>
                </c:pt>
                <c:pt idx="2353">
                  <c:v>70.14</c:v>
                </c:pt>
                <c:pt idx="2354">
                  <c:v>68.06</c:v>
                </c:pt>
                <c:pt idx="2355">
                  <c:v>67.63</c:v>
                </c:pt>
                <c:pt idx="2356">
                  <c:v>68.37</c:v>
                </c:pt>
                <c:pt idx="2357">
                  <c:v>67.31</c:v>
                </c:pt>
                <c:pt idx="2358">
                  <c:v>68.400000000000006</c:v>
                </c:pt>
                <c:pt idx="2359">
                  <c:v>70.66</c:v>
                </c:pt>
                <c:pt idx="2360">
                  <c:v>72.459999999999994</c:v>
                </c:pt>
                <c:pt idx="2361">
                  <c:v>71.569999999999993</c:v>
                </c:pt>
                <c:pt idx="2362">
                  <c:v>72.64</c:v>
                </c:pt>
                <c:pt idx="2363">
                  <c:v>71.55</c:v>
                </c:pt>
                <c:pt idx="2364">
                  <c:v>71.3</c:v>
                </c:pt>
                <c:pt idx="2365">
                  <c:v>72.78</c:v>
                </c:pt>
                <c:pt idx="2366">
                  <c:v>74.36</c:v>
                </c:pt>
                <c:pt idx="2367">
                  <c:v>73.62</c:v>
                </c:pt>
                <c:pt idx="2368">
                  <c:v>73.91</c:v>
                </c:pt>
                <c:pt idx="2369">
                  <c:v>74.69</c:v>
                </c:pt>
                <c:pt idx="2370">
                  <c:v>73.64</c:v>
                </c:pt>
                <c:pt idx="2371">
                  <c:v>74.3</c:v>
                </c:pt>
                <c:pt idx="2372">
                  <c:v>74.56</c:v>
                </c:pt>
                <c:pt idx="2373">
                  <c:v>74.39</c:v>
                </c:pt>
                <c:pt idx="2374">
                  <c:v>74.84</c:v>
                </c:pt>
                <c:pt idx="2375">
                  <c:v>72.62</c:v>
                </c:pt>
                <c:pt idx="2376">
                  <c:v>73.05</c:v>
                </c:pt>
                <c:pt idx="2377">
                  <c:v>74.540000000000006</c:v>
                </c:pt>
                <c:pt idx="2378">
                  <c:v>76.040000000000006</c:v>
                </c:pt>
                <c:pt idx="2379">
                  <c:v>74.569999999999993</c:v>
                </c:pt>
                <c:pt idx="2380">
                  <c:v>76.97</c:v>
                </c:pt>
                <c:pt idx="2381">
                  <c:v>77.25</c:v>
                </c:pt>
                <c:pt idx="2382">
                  <c:v>78.16</c:v>
                </c:pt>
                <c:pt idx="2383">
                  <c:v>78.69</c:v>
                </c:pt>
                <c:pt idx="2384">
                  <c:v>78.290000000000006</c:v>
                </c:pt>
                <c:pt idx="2385">
                  <c:v>80.39</c:v>
                </c:pt>
                <c:pt idx="2386">
                  <c:v>79.23</c:v>
                </c:pt>
                <c:pt idx="2387">
                  <c:v>78.81</c:v>
                </c:pt>
                <c:pt idx="2388">
                  <c:v>80.34</c:v>
                </c:pt>
                <c:pt idx="2389">
                  <c:v>78.81</c:v>
                </c:pt>
                <c:pt idx="2390">
                  <c:v>79.13</c:v>
                </c:pt>
                <c:pt idx="2391">
                  <c:v>76.37</c:v>
                </c:pt>
                <c:pt idx="2392">
                  <c:v>75.319999999999993</c:v>
                </c:pt>
                <c:pt idx="2393">
                  <c:v>75.13</c:v>
                </c:pt>
                <c:pt idx="2394">
                  <c:v>77.25</c:v>
                </c:pt>
                <c:pt idx="2395">
                  <c:v>77.67</c:v>
                </c:pt>
                <c:pt idx="2396">
                  <c:v>76.44</c:v>
                </c:pt>
                <c:pt idx="2397">
                  <c:v>75.680000000000007</c:v>
                </c:pt>
                <c:pt idx="2398">
                  <c:v>74.55</c:v>
                </c:pt>
                <c:pt idx="2399">
                  <c:v>74.92</c:v>
                </c:pt>
                <c:pt idx="2400">
                  <c:v>76.67</c:v>
                </c:pt>
                <c:pt idx="2401">
                  <c:v>76.45</c:v>
                </c:pt>
                <c:pt idx="2402">
                  <c:v>76.28</c:v>
                </c:pt>
                <c:pt idx="2403">
                  <c:v>76.52</c:v>
                </c:pt>
                <c:pt idx="2404">
                  <c:v>76.31</c:v>
                </c:pt>
                <c:pt idx="2405">
                  <c:v>75.989999999999995</c:v>
                </c:pt>
                <c:pt idx="2406">
                  <c:v>73.37</c:v>
                </c:pt>
                <c:pt idx="2407">
                  <c:v>74.5</c:v>
                </c:pt>
                <c:pt idx="2408">
                  <c:v>74.75</c:v>
                </c:pt>
                <c:pt idx="2409">
                  <c:v>75.17</c:v>
                </c:pt>
                <c:pt idx="2410">
                  <c:v>73.42</c:v>
                </c:pt>
                <c:pt idx="2411">
                  <c:v>74.540000000000006</c:v>
                </c:pt>
                <c:pt idx="2412">
                  <c:v>74.02</c:v>
                </c:pt>
                <c:pt idx="2413">
                  <c:v>75.28</c:v>
                </c:pt>
                <c:pt idx="2414">
                  <c:v>78</c:v>
                </c:pt>
                <c:pt idx="2415">
                  <c:v>77.61</c:v>
                </c:pt>
                <c:pt idx="2416">
                  <c:v>79.53</c:v>
                </c:pt>
                <c:pt idx="2417">
                  <c:v>77.739999999999995</c:v>
                </c:pt>
                <c:pt idx="2418">
                  <c:v>76.98</c:v>
                </c:pt>
                <c:pt idx="2419">
                  <c:v>78.05</c:v>
                </c:pt>
                <c:pt idx="2420">
                  <c:v>78.25</c:v>
                </c:pt>
                <c:pt idx="2421">
                  <c:v>77.150000000000006</c:v>
                </c:pt>
                <c:pt idx="2422">
                  <c:v>78.040000000000006</c:v>
                </c:pt>
                <c:pt idx="2423">
                  <c:v>78.680000000000007</c:v>
                </c:pt>
                <c:pt idx="2424">
                  <c:v>76.5</c:v>
                </c:pt>
                <c:pt idx="2425">
                  <c:v>73.36</c:v>
                </c:pt>
                <c:pt idx="2426">
                  <c:v>75.22</c:v>
                </c:pt>
                <c:pt idx="2427">
                  <c:v>72.34</c:v>
                </c:pt>
                <c:pt idx="2428">
                  <c:v>71.930000000000007</c:v>
                </c:pt>
                <c:pt idx="2429">
                  <c:v>72.180000000000007</c:v>
                </c:pt>
                <c:pt idx="2430">
                  <c:v>73.25</c:v>
                </c:pt>
                <c:pt idx="2431">
                  <c:v>72.930000000000007</c:v>
                </c:pt>
                <c:pt idx="2432">
                  <c:v>73.78</c:v>
                </c:pt>
                <c:pt idx="2433">
                  <c:v>73.77</c:v>
                </c:pt>
                <c:pt idx="2434">
                  <c:v>73.89</c:v>
                </c:pt>
                <c:pt idx="2435">
                  <c:v>74.48</c:v>
                </c:pt>
                <c:pt idx="2436">
                  <c:v>74.66</c:v>
                </c:pt>
                <c:pt idx="2437">
                  <c:v>75.44</c:v>
                </c:pt>
                <c:pt idx="2438">
                  <c:v>74.739999999999995</c:v>
                </c:pt>
                <c:pt idx="2439">
                  <c:v>72.61</c:v>
                </c:pt>
                <c:pt idx="2440">
                  <c:v>73.319999999999993</c:v>
                </c:pt>
                <c:pt idx="2441">
                  <c:v>73.28</c:v>
                </c:pt>
                <c:pt idx="2442">
                  <c:v>74.010000000000005</c:v>
                </c:pt>
                <c:pt idx="2443">
                  <c:v>74.260000000000005</c:v>
                </c:pt>
                <c:pt idx="2444">
                  <c:v>72.13</c:v>
                </c:pt>
                <c:pt idx="2445">
                  <c:v>72.22</c:v>
                </c:pt>
                <c:pt idx="2446">
                  <c:v>72.86</c:v>
                </c:pt>
                <c:pt idx="2447">
                  <c:v>72.25</c:v>
                </c:pt>
                <c:pt idx="2448">
                  <c:v>72.69</c:v>
                </c:pt>
                <c:pt idx="2449">
                  <c:v>70.680000000000007</c:v>
                </c:pt>
                <c:pt idx="2450">
                  <c:v>71.19</c:v>
                </c:pt>
                <c:pt idx="2451">
                  <c:v>71.8</c:v>
                </c:pt>
                <c:pt idx="2452">
                  <c:v>72.06</c:v>
                </c:pt>
                <c:pt idx="2453">
                  <c:v>72.39</c:v>
                </c:pt>
                <c:pt idx="2454">
                  <c:v>74.12</c:v>
                </c:pt>
                <c:pt idx="2455">
                  <c:v>74.55</c:v>
                </c:pt>
                <c:pt idx="2456">
                  <c:v>76.16</c:v>
                </c:pt>
                <c:pt idx="2457">
                  <c:v>75.89</c:v>
                </c:pt>
                <c:pt idx="2458">
                  <c:v>76.260000000000005</c:v>
                </c:pt>
                <c:pt idx="2459">
                  <c:v>76.459999999999994</c:v>
                </c:pt>
                <c:pt idx="2460">
                  <c:v>77.42</c:v>
                </c:pt>
                <c:pt idx="2461">
                  <c:v>77.78</c:v>
                </c:pt>
                <c:pt idx="2462">
                  <c:v>78.040000000000006</c:v>
                </c:pt>
                <c:pt idx="2463">
                  <c:v>78.349999999999994</c:v>
                </c:pt>
                <c:pt idx="2464">
                  <c:v>77.290000000000006</c:v>
                </c:pt>
                <c:pt idx="2465">
                  <c:v>76.36</c:v>
                </c:pt>
                <c:pt idx="2466">
                  <c:v>76.52</c:v>
                </c:pt>
                <c:pt idx="2467">
                  <c:v>77.39</c:v>
                </c:pt>
                <c:pt idx="2468">
                  <c:v>78.61</c:v>
                </c:pt>
                <c:pt idx="2469">
                  <c:v>79.62</c:v>
                </c:pt>
                <c:pt idx="2470">
                  <c:v>78.150000000000006</c:v>
                </c:pt>
                <c:pt idx="2471">
                  <c:v>78.41</c:v>
                </c:pt>
                <c:pt idx="2472">
                  <c:v>78.22</c:v>
                </c:pt>
                <c:pt idx="2473">
                  <c:v>78.89</c:v>
                </c:pt>
                <c:pt idx="2474">
                  <c:v>79.239999999999995</c:v>
                </c:pt>
                <c:pt idx="2475">
                  <c:v>78.739999999999995</c:v>
                </c:pt>
                <c:pt idx="2476">
                  <c:v>78.430000000000007</c:v>
                </c:pt>
                <c:pt idx="2477">
                  <c:v>81.28</c:v>
                </c:pt>
                <c:pt idx="2478">
                  <c:v>82.16</c:v>
                </c:pt>
                <c:pt idx="2479">
                  <c:v>81.5</c:v>
                </c:pt>
                <c:pt idx="2480">
                  <c:v>81.64</c:v>
                </c:pt>
                <c:pt idx="2481">
                  <c:v>82.74</c:v>
                </c:pt>
                <c:pt idx="2482">
                  <c:v>83.96</c:v>
                </c:pt>
                <c:pt idx="2483">
                  <c:v>85.11</c:v>
                </c:pt>
                <c:pt idx="2484">
                  <c:v>84.93</c:v>
                </c:pt>
                <c:pt idx="2485">
                  <c:v>85.6</c:v>
                </c:pt>
                <c:pt idx="2486">
                  <c:v>84.72</c:v>
                </c:pt>
                <c:pt idx="2487">
                  <c:v>83.53</c:v>
                </c:pt>
                <c:pt idx="2488">
                  <c:v>84.7</c:v>
                </c:pt>
                <c:pt idx="2489">
                  <c:v>83.38</c:v>
                </c:pt>
                <c:pt idx="2490">
                  <c:v>80.94</c:v>
                </c:pt>
                <c:pt idx="2491">
                  <c:v>80.28</c:v>
                </c:pt>
                <c:pt idx="2492">
                  <c:v>80.400000000000006</c:v>
                </c:pt>
                <c:pt idx="2493">
                  <c:v>80.599999999999994</c:v>
                </c:pt>
                <c:pt idx="2494">
                  <c:v>79.63</c:v>
                </c:pt>
                <c:pt idx="2495">
                  <c:v>79.44</c:v>
                </c:pt>
                <c:pt idx="2496">
                  <c:v>80.03</c:v>
                </c:pt>
                <c:pt idx="2497">
                  <c:v>79.83</c:v>
                </c:pt>
                <c:pt idx="2498">
                  <c:v>77.099999999999994</c:v>
                </c:pt>
                <c:pt idx="2499">
                  <c:v>77.05</c:v>
                </c:pt>
                <c:pt idx="2500">
                  <c:v>76.81</c:v>
                </c:pt>
                <c:pt idx="2501">
                  <c:v>77.290000000000006</c:v>
                </c:pt>
                <c:pt idx="2502">
                  <c:v>77.39</c:v>
                </c:pt>
                <c:pt idx="2503">
                  <c:v>76.45</c:v>
                </c:pt>
                <c:pt idx="2504">
                  <c:v>75.91</c:v>
                </c:pt>
                <c:pt idx="2505">
                  <c:v>73.52</c:v>
                </c:pt>
                <c:pt idx="2506">
                  <c:v>73.05</c:v>
                </c:pt>
                <c:pt idx="2507">
                  <c:v>72.02</c:v>
                </c:pt>
                <c:pt idx="2508">
                  <c:v>72.53</c:v>
                </c:pt>
                <c:pt idx="2509">
                  <c:v>71.849999999999994</c:v>
                </c:pt>
                <c:pt idx="2510">
                  <c:v>70.28</c:v>
                </c:pt>
                <c:pt idx="2511">
                  <c:v>71.290000000000006</c:v>
                </c:pt>
                <c:pt idx="2512">
                  <c:v>67.239999999999995</c:v>
                </c:pt>
                <c:pt idx="2513">
                  <c:v>67.319999999999993</c:v>
                </c:pt>
                <c:pt idx="2514">
                  <c:v>66.989999999999995</c:v>
                </c:pt>
                <c:pt idx="2515">
                  <c:v>68.06</c:v>
                </c:pt>
                <c:pt idx="2516">
                  <c:v>65.989999999999995</c:v>
                </c:pt>
                <c:pt idx="2517">
                  <c:v>63.92</c:v>
                </c:pt>
                <c:pt idx="2518">
                  <c:v>62.89</c:v>
                </c:pt>
                <c:pt idx="2519">
                  <c:v>63.06</c:v>
                </c:pt>
                <c:pt idx="2520">
                  <c:v>59.04</c:v>
                </c:pt>
                <c:pt idx="2521">
                  <c:v>60.7</c:v>
                </c:pt>
                <c:pt idx="2522">
                  <c:v>60.84</c:v>
                </c:pt>
                <c:pt idx="2523">
                  <c:v>59.68</c:v>
                </c:pt>
                <c:pt idx="2524">
                  <c:v>59.36</c:v>
                </c:pt>
                <c:pt idx="2525">
                  <c:v>58.49</c:v>
                </c:pt>
                <c:pt idx="2526">
                  <c:v>61.53</c:v>
                </c:pt>
                <c:pt idx="2527">
                  <c:v>62.61</c:v>
                </c:pt>
                <c:pt idx="2528">
                  <c:v>62.65</c:v>
                </c:pt>
                <c:pt idx="2529">
                  <c:v>59.44</c:v>
                </c:pt>
                <c:pt idx="2530">
                  <c:v>63.11</c:v>
                </c:pt>
                <c:pt idx="2531">
                  <c:v>61.3</c:v>
                </c:pt>
                <c:pt idx="2532">
                  <c:v>60.81</c:v>
                </c:pt>
                <c:pt idx="2533">
                  <c:v>60.6</c:v>
                </c:pt>
                <c:pt idx="2534">
                  <c:v>60.42</c:v>
                </c:pt>
                <c:pt idx="2535">
                  <c:v>60.66</c:v>
                </c:pt>
                <c:pt idx="2536">
                  <c:v>59.88</c:v>
                </c:pt>
                <c:pt idx="2537">
                  <c:v>58.7</c:v>
                </c:pt>
                <c:pt idx="2538">
                  <c:v>57.25</c:v>
                </c:pt>
                <c:pt idx="2539">
                  <c:v>55.75</c:v>
                </c:pt>
                <c:pt idx="2540">
                  <c:v>53.78</c:v>
                </c:pt>
                <c:pt idx="2541">
                  <c:v>53.06</c:v>
                </c:pt>
                <c:pt idx="2542">
                  <c:v>49.4</c:v>
                </c:pt>
                <c:pt idx="2543">
                  <c:v>51.83</c:v>
                </c:pt>
                <c:pt idx="2544">
                  <c:v>53.32</c:v>
                </c:pt>
                <c:pt idx="2545">
                  <c:v>52.37</c:v>
                </c:pt>
                <c:pt idx="2546">
                  <c:v>53.27</c:v>
                </c:pt>
                <c:pt idx="2547">
                  <c:v>54.82</c:v>
                </c:pt>
                <c:pt idx="2548">
                  <c:v>58.2</c:v>
                </c:pt>
                <c:pt idx="2549">
                  <c:v>58.21</c:v>
                </c:pt>
                <c:pt idx="2550">
                  <c:v>59.66</c:v>
                </c:pt>
                <c:pt idx="2551">
                  <c:v>61.2</c:v>
                </c:pt>
                <c:pt idx="2552">
                  <c:v>60.93</c:v>
                </c:pt>
                <c:pt idx="2553">
                  <c:v>60.49</c:v>
                </c:pt>
                <c:pt idx="2554">
                  <c:v>60.28</c:v>
                </c:pt>
                <c:pt idx="2555">
                  <c:v>60.48</c:v>
                </c:pt>
                <c:pt idx="2556">
                  <c:v>60.78</c:v>
                </c:pt>
                <c:pt idx="2557">
                  <c:v>62.64</c:v>
                </c:pt>
                <c:pt idx="2558">
                  <c:v>62.95</c:v>
                </c:pt>
                <c:pt idx="2559">
                  <c:v>60.88</c:v>
                </c:pt>
                <c:pt idx="2560">
                  <c:v>61.52</c:v>
                </c:pt>
                <c:pt idx="2561">
                  <c:v>60.97</c:v>
                </c:pt>
                <c:pt idx="2562">
                  <c:v>61.2</c:v>
                </c:pt>
                <c:pt idx="2563">
                  <c:v>60.11</c:v>
                </c:pt>
                <c:pt idx="2564">
                  <c:v>61.45</c:v>
                </c:pt>
                <c:pt idx="2565">
                  <c:v>62.2</c:v>
                </c:pt>
                <c:pt idx="2566">
                  <c:v>62.36</c:v>
                </c:pt>
                <c:pt idx="2567">
                  <c:v>61.77</c:v>
                </c:pt>
                <c:pt idx="2568">
                  <c:v>62.01</c:v>
                </c:pt>
                <c:pt idx="2569">
                  <c:v>62.58</c:v>
                </c:pt>
                <c:pt idx="2570">
                  <c:v>61.88</c:v>
                </c:pt>
                <c:pt idx="2571">
                  <c:v>62.31</c:v>
                </c:pt>
                <c:pt idx="2572">
                  <c:v>61.94</c:v>
                </c:pt>
                <c:pt idx="2573">
                  <c:v>61.28</c:v>
                </c:pt>
                <c:pt idx="2574">
                  <c:v>62.77</c:v>
                </c:pt>
                <c:pt idx="2575">
                  <c:v>63.47</c:v>
                </c:pt>
                <c:pt idx="2576">
                  <c:v>63.76</c:v>
                </c:pt>
                <c:pt idx="2577">
                  <c:v>65.56</c:v>
                </c:pt>
                <c:pt idx="2578">
                  <c:v>66.510000000000005</c:v>
                </c:pt>
                <c:pt idx="2579">
                  <c:v>66.27</c:v>
                </c:pt>
                <c:pt idx="2580">
                  <c:v>66.319999999999993</c:v>
                </c:pt>
                <c:pt idx="2581">
                  <c:v>66.930000000000007</c:v>
                </c:pt>
                <c:pt idx="2582">
                  <c:v>67.19</c:v>
                </c:pt>
                <c:pt idx="2583">
                  <c:v>65.69</c:v>
                </c:pt>
                <c:pt idx="2584">
                  <c:v>65.239999999999995</c:v>
                </c:pt>
                <c:pt idx="2585">
                  <c:v>66.39</c:v>
                </c:pt>
                <c:pt idx="2586">
                  <c:v>66.59</c:v>
                </c:pt>
                <c:pt idx="2587">
                  <c:v>65.41</c:v>
                </c:pt>
                <c:pt idx="2588">
                  <c:v>66.069999999999993</c:v>
                </c:pt>
                <c:pt idx="2589">
                  <c:v>65.599999999999994</c:v>
                </c:pt>
                <c:pt idx="2590">
                  <c:v>65.73</c:v>
                </c:pt>
                <c:pt idx="2591">
                  <c:v>66.069999999999993</c:v>
                </c:pt>
                <c:pt idx="2592">
                  <c:v>66.599999999999994</c:v>
                </c:pt>
                <c:pt idx="2593">
                  <c:v>67.03</c:v>
                </c:pt>
                <c:pt idx="2594">
                  <c:v>67.27</c:v>
                </c:pt>
                <c:pt idx="2595">
                  <c:v>67.27</c:v>
                </c:pt>
                <c:pt idx="2596">
                  <c:v>66.709999999999994</c:v>
                </c:pt>
                <c:pt idx="2597">
                  <c:v>67.459999999999994</c:v>
                </c:pt>
                <c:pt idx="2598">
                  <c:v>67.599999999999994</c:v>
                </c:pt>
                <c:pt idx="2599">
                  <c:v>68.430000000000007</c:v>
                </c:pt>
                <c:pt idx="2600">
                  <c:v>68.27</c:v>
                </c:pt>
                <c:pt idx="2601">
                  <c:v>66.72</c:v>
                </c:pt>
                <c:pt idx="2602">
                  <c:v>67.069999999999993</c:v>
                </c:pt>
                <c:pt idx="2603">
                  <c:v>68.03</c:v>
                </c:pt>
                <c:pt idx="2604">
                  <c:v>67.55</c:v>
                </c:pt>
                <c:pt idx="2605">
                  <c:v>66.790000000000006</c:v>
                </c:pt>
                <c:pt idx="2606">
                  <c:v>67.739999999999995</c:v>
                </c:pt>
                <c:pt idx="2607">
                  <c:v>68.62</c:v>
                </c:pt>
                <c:pt idx="2608">
                  <c:v>69.349999999999994</c:v>
                </c:pt>
                <c:pt idx="2609">
                  <c:v>69.12</c:v>
                </c:pt>
                <c:pt idx="2610">
                  <c:v>69.64</c:v>
                </c:pt>
                <c:pt idx="2611">
                  <c:v>69.930000000000007</c:v>
                </c:pt>
                <c:pt idx="2612">
                  <c:v>70.930000000000007</c:v>
                </c:pt>
                <c:pt idx="2613">
                  <c:v>70.72</c:v>
                </c:pt>
                <c:pt idx="2614">
                  <c:v>71.34</c:v>
                </c:pt>
                <c:pt idx="2615">
                  <c:v>70.959999999999994</c:v>
                </c:pt>
                <c:pt idx="2616">
                  <c:v>71.56</c:v>
                </c:pt>
                <c:pt idx="2617">
                  <c:v>71.069999999999993</c:v>
                </c:pt>
                <c:pt idx="2618">
                  <c:v>71.16</c:v>
                </c:pt>
                <c:pt idx="2619">
                  <c:v>71.86</c:v>
                </c:pt>
                <c:pt idx="2620">
                  <c:v>71.739999999999995</c:v>
                </c:pt>
                <c:pt idx="2621">
                  <c:v>72</c:v>
                </c:pt>
                <c:pt idx="2622">
                  <c:v>74.06</c:v>
                </c:pt>
                <c:pt idx="2623">
                  <c:v>74.42</c:v>
                </c:pt>
                <c:pt idx="2624">
                  <c:v>74.5</c:v>
                </c:pt>
                <c:pt idx="2625">
                  <c:v>74.959999999999994</c:v>
                </c:pt>
                <c:pt idx="2626">
                  <c:v>72.010000000000005</c:v>
                </c:pt>
                <c:pt idx="2627">
                  <c:v>72.09</c:v>
                </c:pt>
                <c:pt idx="2628">
                  <c:v>72.86</c:v>
                </c:pt>
                <c:pt idx="2629">
                  <c:v>70.099999999999994</c:v>
                </c:pt>
                <c:pt idx="2630">
                  <c:v>71.27</c:v>
                </c:pt>
                <c:pt idx="2631">
                  <c:v>70.819999999999993</c:v>
                </c:pt>
                <c:pt idx="2632">
                  <c:v>70.12</c:v>
                </c:pt>
                <c:pt idx="2633">
                  <c:v>70.37</c:v>
                </c:pt>
                <c:pt idx="2634">
                  <c:v>70.66</c:v>
                </c:pt>
                <c:pt idx="2635">
                  <c:v>70.86</c:v>
                </c:pt>
                <c:pt idx="2636">
                  <c:v>71.33</c:v>
                </c:pt>
                <c:pt idx="2637">
                  <c:v>71.98</c:v>
                </c:pt>
                <c:pt idx="2638">
                  <c:v>73.010000000000005</c:v>
                </c:pt>
                <c:pt idx="2639">
                  <c:v>72.27</c:v>
                </c:pt>
                <c:pt idx="2640">
                  <c:v>72.42</c:v>
                </c:pt>
                <c:pt idx="2641">
                  <c:v>71.92</c:v>
                </c:pt>
                <c:pt idx="2642">
                  <c:v>70.88</c:v>
                </c:pt>
                <c:pt idx="2643">
                  <c:v>67.739999999999995</c:v>
                </c:pt>
                <c:pt idx="2644">
                  <c:v>67.92</c:v>
                </c:pt>
                <c:pt idx="2645">
                  <c:v>69.760000000000005</c:v>
                </c:pt>
                <c:pt idx="2646">
                  <c:v>69.88</c:v>
                </c:pt>
                <c:pt idx="2647">
                  <c:v>68.349999999999994</c:v>
                </c:pt>
                <c:pt idx="2648">
                  <c:v>67.650000000000006</c:v>
                </c:pt>
                <c:pt idx="2649">
                  <c:v>63.36</c:v>
                </c:pt>
                <c:pt idx="2650">
                  <c:v>61.62</c:v>
                </c:pt>
                <c:pt idx="2651">
                  <c:v>61.77</c:v>
                </c:pt>
                <c:pt idx="2652">
                  <c:v>60.25</c:v>
                </c:pt>
                <c:pt idx="2653">
                  <c:v>60.55</c:v>
                </c:pt>
                <c:pt idx="2654">
                  <c:v>63.23</c:v>
                </c:pt>
                <c:pt idx="2655">
                  <c:v>62.85</c:v>
                </c:pt>
                <c:pt idx="2656">
                  <c:v>62.38</c:v>
                </c:pt>
                <c:pt idx="2657">
                  <c:v>61.57</c:v>
                </c:pt>
                <c:pt idx="2658">
                  <c:v>62.08</c:v>
                </c:pt>
                <c:pt idx="2659">
                  <c:v>61.66</c:v>
                </c:pt>
                <c:pt idx="2660">
                  <c:v>62.4</c:v>
                </c:pt>
                <c:pt idx="2661">
                  <c:v>62.18</c:v>
                </c:pt>
                <c:pt idx="2662">
                  <c:v>64.19</c:v>
                </c:pt>
                <c:pt idx="2663">
                  <c:v>65.13</c:v>
                </c:pt>
                <c:pt idx="2664">
                  <c:v>64.209999999999994</c:v>
                </c:pt>
                <c:pt idx="2665">
                  <c:v>65.31</c:v>
                </c:pt>
                <c:pt idx="2666">
                  <c:v>66.48</c:v>
                </c:pt>
                <c:pt idx="2667">
                  <c:v>66.209999999999994</c:v>
                </c:pt>
                <c:pt idx="2668">
                  <c:v>66.680000000000007</c:v>
                </c:pt>
                <c:pt idx="2669">
                  <c:v>64.89</c:v>
                </c:pt>
                <c:pt idx="2670">
                  <c:v>62.87</c:v>
                </c:pt>
                <c:pt idx="2671">
                  <c:v>63</c:v>
                </c:pt>
                <c:pt idx="2672">
                  <c:v>63.57</c:v>
                </c:pt>
                <c:pt idx="2673">
                  <c:v>64.12</c:v>
                </c:pt>
                <c:pt idx="2674">
                  <c:v>64.52</c:v>
                </c:pt>
                <c:pt idx="2675">
                  <c:v>64.25</c:v>
                </c:pt>
                <c:pt idx="2676">
                  <c:v>66.39</c:v>
                </c:pt>
                <c:pt idx="2677">
                  <c:v>67.03</c:v>
                </c:pt>
                <c:pt idx="2678">
                  <c:v>66.83</c:v>
                </c:pt>
                <c:pt idx="2679">
                  <c:v>66.89</c:v>
                </c:pt>
                <c:pt idx="2680">
                  <c:v>66.66</c:v>
                </c:pt>
                <c:pt idx="2681">
                  <c:v>64.180000000000007</c:v>
                </c:pt>
                <c:pt idx="2682">
                  <c:v>61.74</c:v>
                </c:pt>
                <c:pt idx="2683">
                  <c:v>62.03</c:v>
                </c:pt>
                <c:pt idx="2684">
                  <c:v>63.38</c:v>
                </c:pt>
                <c:pt idx="2685">
                  <c:v>63.12</c:v>
                </c:pt>
                <c:pt idx="2686">
                  <c:v>63.78</c:v>
                </c:pt>
                <c:pt idx="2687">
                  <c:v>63.71</c:v>
                </c:pt>
                <c:pt idx="2688">
                  <c:v>63.78</c:v>
                </c:pt>
                <c:pt idx="2689">
                  <c:v>63.26</c:v>
                </c:pt>
                <c:pt idx="2690">
                  <c:v>64.180000000000007</c:v>
                </c:pt>
                <c:pt idx="2691">
                  <c:v>65.03</c:v>
                </c:pt>
                <c:pt idx="2692">
                  <c:v>63.42</c:v>
                </c:pt>
                <c:pt idx="2693">
                  <c:v>62.09</c:v>
                </c:pt>
                <c:pt idx="2694">
                  <c:v>60.61</c:v>
                </c:pt>
                <c:pt idx="2695">
                  <c:v>59.62</c:v>
                </c:pt>
                <c:pt idx="2696">
                  <c:v>56.37</c:v>
                </c:pt>
                <c:pt idx="2697">
                  <c:v>57.53</c:v>
                </c:pt>
                <c:pt idx="2698">
                  <c:v>58.68</c:v>
                </c:pt>
                <c:pt idx="2699">
                  <c:v>58.4</c:v>
                </c:pt>
                <c:pt idx="2700">
                  <c:v>60.9</c:v>
                </c:pt>
                <c:pt idx="2701">
                  <c:v>58.81</c:v>
                </c:pt>
                <c:pt idx="2702">
                  <c:v>58.12</c:v>
                </c:pt>
                <c:pt idx="2703">
                  <c:v>58.67</c:v>
                </c:pt>
                <c:pt idx="2704">
                  <c:v>59.33</c:v>
                </c:pt>
                <c:pt idx="2705">
                  <c:v>59.44</c:v>
                </c:pt>
                <c:pt idx="2706">
                  <c:v>60.8</c:v>
                </c:pt>
                <c:pt idx="2707">
                  <c:v>59.91</c:v>
                </c:pt>
                <c:pt idx="2708">
                  <c:v>58.77</c:v>
                </c:pt>
                <c:pt idx="2709">
                  <c:v>59.19</c:v>
                </c:pt>
                <c:pt idx="2710">
                  <c:v>58.68</c:v>
                </c:pt>
                <c:pt idx="2711">
                  <c:v>60.6</c:v>
                </c:pt>
                <c:pt idx="2712">
                  <c:v>60.74</c:v>
                </c:pt>
                <c:pt idx="2713">
                  <c:v>58.86</c:v>
                </c:pt>
                <c:pt idx="2714">
                  <c:v>58.47</c:v>
                </c:pt>
                <c:pt idx="2715">
                  <c:v>57.77</c:v>
                </c:pt>
                <c:pt idx="2716">
                  <c:v>60.56</c:v>
                </c:pt>
                <c:pt idx="2717">
                  <c:v>62.27</c:v>
                </c:pt>
                <c:pt idx="2718">
                  <c:v>60.64</c:v>
                </c:pt>
                <c:pt idx="2719">
                  <c:v>62.74</c:v>
                </c:pt>
                <c:pt idx="2720">
                  <c:v>63.43</c:v>
                </c:pt>
              </c:numCache>
            </c:numRef>
          </c:val>
          <c:smooth val="0"/>
          <c:extLst>
            <c:ext xmlns:c16="http://schemas.microsoft.com/office/drawing/2014/chart" uri="{C3380CC4-5D6E-409C-BE32-E72D297353CC}">
              <c16:uniqueId val="{00000002-0A8F-475B-9CA8-0620547A9037}"/>
            </c:ext>
          </c:extLst>
        </c:ser>
        <c:dLbls>
          <c:showLegendKey val="0"/>
          <c:showVal val="0"/>
          <c:showCatName val="0"/>
          <c:showSerName val="0"/>
          <c:showPercent val="0"/>
          <c:showBubbleSize val="0"/>
        </c:dLbls>
        <c:marker val="1"/>
        <c:smooth val="0"/>
        <c:axId val="176950656"/>
        <c:axId val="228635776"/>
      </c:lineChart>
      <c:dateAx>
        <c:axId val="17695065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635776"/>
        <c:crosses val="autoZero"/>
        <c:auto val="1"/>
        <c:lblOffset val="100"/>
        <c:baseTimeUnit val="days"/>
      </c:dateAx>
      <c:valAx>
        <c:axId val="22863577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950656"/>
        <c:crosses val="autoZero"/>
        <c:crossBetween val="between"/>
      </c:valAx>
      <c:valAx>
        <c:axId val="228637312"/>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8052864"/>
        <c:crosses val="max"/>
        <c:crossBetween val="between"/>
      </c:valAx>
      <c:dateAx>
        <c:axId val="428052864"/>
        <c:scaling>
          <c:orientation val="minMax"/>
        </c:scaling>
        <c:delete val="1"/>
        <c:axPos val="b"/>
        <c:numFmt formatCode="yyyy\-mm\-dd;@" sourceLinked="1"/>
        <c:majorTickMark val="out"/>
        <c:minorTickMark val="none"/>
        <c:tickLblPos val="nextTo"/>
        <c:crossAx val="22863731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原油库存（周数据）'!$C$1</c:f>
              <c:strCache>
                <c:ptCount val="1"/>
                <c:pt idx="0">
                  <c:v>库存量:原油和石油产品(不包括战略石油储备):同比</c:v>
                </c:pt>
              </c:strCache>
            </c:strRef>
          </c:tx>
          <c:marker>
            <c:symbol val="none"/>
          </c:marker>
          <c:cat>
            <c:numRef>
              <c:f>'原油库存（周数据）'!$A$2:$A$1489</c:f>
              <c:numCache>
                <c:formatCode>yyyy\-mm\-dd;@</c:formatCode>
                <c:ptCount val="1488"/>
                <c:pt idx="0">
                  <c:v>33249</c:v>
                </c:pt>
                <c:pt idx="1">
                  <c:v>33256</c:v>
                </c:pt>
                <c:pt idx="2">
                  <c:v>33263</c:v>
                </c:pt>
                <c:pt idx="3">
                  <c:v>33270</c:v>
                </c:pt>
                <c:pt idx="4">
                  <c:v>33277</c:v>
                </c:pt>
                <c:pt idx="5">
                  <c:v>33284</c:v>
                </c:pt>
                <c:pt idx="6">
                  <c:v>33291</c:v>
                </c:pt>
                <c:pt idx="7">
                  <c:v>33298</c:v>
                </c:pt>
                <c:pt idx="8">
                  <c:v>33305</c:v>
                </c:pt>
                <c:pt idx="9">
                  <c:v>33312</c:v>
                </c:pt>
                <c:pt idx="10">
                  <c:v>33319</c:v>
                </c:pt>
                <c:pt idx="11">
                  <c:v>33326</c:v>
                </c:pt>
                <c:pt idx="12">
                  <c:v>33333</c:v>
                </c:pt>
                <c:pt idx="13">
                  <c:v>33340</c:v>
                </c:pt>
                <c:pt idx="14">
                  <c:v>33347</c:v>
                </c:pt>
                <c:pt idx="15">
                  <c:v>33354</c:v>
                </c:pt>
                <c:pt idx="16">
                  <c:v>33361</c:v>
                </c:pt>
                <c:pt idx="17">
                  <c:v>33368</c:v>
                </c:pt>
                <c:pt idx="18">
                  <c:v>33375</c:v>
                </c:pt>
                <c:pt idx="19">
                  <c:v>33382</c:v>
                </c:pt>
                <c:pt idx="20">
                  <c:v>33389</c:v>
                </c:pt>
                <c:pt idx="21">
                  <c:v>33396</c:v>
                </c:pt>
                <c:pt idx="22">
                  <c:v>33403</c:v>
                </c:pt>
                <c:pt idx="23">
                  <c:v>33410</c:v>
                </c:pt>
                <c:pt idx="24">
                  <c:v>33417</c:v>
                </c:pt>
                <c:pt idx="25">
                  <c:v>33424</c:v>
                </c:pt>
                <c:pt idx="26">
                  <c:v>33431</c:v>
                </c:pt>
                <c:pt idx="27">
                  <c:v>33438</c:v>
                </c:pt>
                <c:pt idx="28">
                  <c:v>33445</c:v>
                </c:pt>
                <c:pt idx="29">
                  <c:v>33452</c:v>
                </c:pt>
                <c:pt idx="30">
                  <c:v>33459</c:v>
                </c:pt>
                <c:pt idx="31">
                  <c:v>33466</c:v>
                </c:pt>
                <c:pt idx="32">
                  <c:v>33473</c:v>
                </c:pt>
                <c:pt idx="33">
                  <c:v>33480</c:v>
                </c:pt>
                <c:pt idx="34">
                  <c:v>33487</c:v>
                </c:pt>
                <c:pt idx="35">
                  <c:v>33494</c:v>
                </c:pt>
                <c:pt idx="36">
                  <c:v>33501</c:v>
                </c:pt>
                <c:pt idx="37">
                  <c:v>33508</c:v>
                </c:pt>
                <c:pt idx="38">
                  <c:v>33515</c:v>
                </c:pt>
                <c:pt idx="39">
                  <c:v>33522</c:v>
                </c:pt>
                <c:pt idx="40">
                  <c:v>33529</c:v>
                </c:pt>
                <c:pt idx="41">
                  <c:v>33536</c:v>
                </c:pt>
                <c:pt idx="42">
                  <c:v>33543</c:v>
                </c:pt>
                <c:pt idx="43">
                  <c:v>33550</c:v>
                </c:pt>
                <c:pt idx="44">
                  <c:v>33557</c:v>
                </c:pt>
                <c:pt idx="45">
                  <c:v>33564</c:v>
                </c:pt>
                <c:pt idx="46">
                  <c:v>33571</c:v>
                </c:pt>
                <c:pt idx="47">
                  <c:v>33578</c:v>
                </c:pt>
                <c:pt idx="48">
                  <c:v>33585</c:v>
                </c:pt>
                <c:pt idx="49">
                  <c:v>33592</c:v>
                </c:pt>
                <c:pt idx="50">
                  <c:v>33599</c:v>
                </c:pt>
                <c:pt idx="51">
                  <c:v>33606</c:v>
                </c:pt>
                <c:pt idx="52">
                  <c:v>33613</c:v>
                </c:pt>
                <c:pt idx="53">
                  <c:v>33620</c:v>
                </c:pt>
                <c:pt idx="54">
                  <c:v>33627</c:v>
                </c:pt>
                <c:pt idx="55">
                  <c:v>33634</c:v>
                </c:pt>
                <c:pt idx="56">
                  <c:v>33641</c:v>
                </c:pt>
                <c:pt idx="57">
                  <c:v>33648</c:v>
                </c:pt>
                <c:pt idx="58">
                  <c:v>33655</c:v>
                </c:pt>
                <c:pt idx="59">
                  <c:v>33662</c:v>
                </c:pt>
                <c:pt idx="60">
                  <c:v>33669</c:v>
                </c:pt>
                <c:pt idx="61">
                  <c:v>33676</c:v>
                </c:pt>
                <c:pt idx="62">
                  <c:v>33683</c:v>
                </c:pt>
                <c:pt idx="63">
                  <c:v>33690</c:v>
                </c:pt>
                <c:pt idx="64">
                  <c:v>33697</c:v>
                </c:pt>
                <c:pt idx="65">
                  <c:v>33704</c:v>
                </c:pt>
                <c:pt idx="66">
                  <c:v>33711</c:v>
                </c:pt>
                <c:pt idx="67">
                  <c:v>33718</c:v>
                </c:pt>
                <c:pt idx="68">
                  <c:v>33725</c:v>
                </c:pt>
                <c:pt idx="69">
                  <c:v>33732</c:v>
                </c:pt>
                <c:pt idx="70">
                  <c:v>33739</c:v>
                </c:pt>
                <c:pt idx="71">
                  <c:v>33746</c:v>
                </c:pt>
                <c:pt idx="72">
                  <c:v>33753</c:v>
                </c:pt>
                <c:pt idx="73">
                  <c:v>33760</c:v>
                </c:pt>
                <c:pt idx="74">
                  <c:v>33767</c:v>
                </c:pt>
                <c:pt idx="75">
                  <c:v>33774</c:v>
                </c:pt>
                <c:pt idx="76">
                  <c:v>33781</c:v>
                </c:pt>
                <c:pt idx="77">
                  <c:v>33788</c:v>
                </c:pt>
                <c:pt idx="78">
                  <c:v>33795</c:v>
                </c:pt>
                <c:pt idx="79">
                  <c:v>33802</c:v>
                </c:pt>
                <c:pt idx="80">
                  <c:v>33809</c:v>
                </c:pt>
                <c:pt idx="81">
                  <c:v>33816</c:v>
                </c:pt>
                <c:pt idx="82">
                  <c:v>33823</c:v>
                </c:pt>
                <c:pt idx="83">
                  <c:v>33830</c:v>
                </c:pt>
                <c:pt idx="84">
                  <c:v>33837</c:v>
                </c:pt>
                <c:pt idx="85">
                  <c:v>33844</c:v>
                </c:pt>
                <c:pt idx="86">
                  <c:v>33851</c:v>
                </c:pt>
                <c:pt idx="87">
                  <c:v>33858</c:v>
                </c:pt>
                <c:pt idx="88">
                  <c:v>33865</c:v>
                </c:pt>
                <c:pt idx="89">
                  <c:v>33872</c:v>
                </c:pt>
                <c:pt idx="90">
                  <c:v>33879</c:v>
                </c:pt>
                <c:pt idx="91">
                  <c:v>33886</c:v>
                </c:pt>
                <c:pt idx="92">
                  <c:v>33893</c:v>
                </c:pt>
                <c:pt idx="93">
                  <c:v>33900</c:v>
                </c:pt>
                <c:pt idx="94">
                  <c:v>33907</c:v>
                </c:pt>
                <c:pt idx="95">
                  <c:v>33914</c:v>
                </c:pt>
                <c:pt idx="96">
                  <c:v>33921</c:v>
                </c:pt>
                <c:pt idx="97">
                  <c:v>33928</c:v>
                </c:pt>
                <c:pt idx="98">
                  <c:v>33935</c:v>
                </c:pt>
                <c:pt idx="99">
                  <c:v>33942</c:v>
                </c:pt>
                <c:pt idx="100">
                  <c:v>33949</c:v>
                </c:pt>
                <c:pt idx="101">
                  <c:v>33956</c:v>
                </c:pt>
                <c:pt idx="102">
                  <c:v>33963</c:v>
                </c:pt>
                <c:pt idx="103">
                  <c:v>33970</c:v>
                </c:pt>
                <c:pt idx="104">
                  <c:v>33977</c:v>
                </c:pt>
                <c:pt idx="105">
                  <c:v>33984</c:v>
                </c:pt>
                <c:pt idx="106">
                  <c:v>33991</c:v>
                </c:pt>
                <c:pt idx="107">
                  <c:v>33998</c:v>
                </c:pt>
                <c:pt idx="108">
                  <c:v>34005</c:v>
                </c:pt>
                <c:pt idx="109">
                  <c:v>34012</c:v>
                </c:pt>
                <c:pt idx="110">
                  <c:v>34019</c:v>
                </c:pt>
                <c:pt idx="111">
                  <c:v>34026</c:v>
                </c:pt>
                <c:pt idx="112">
                  <c:v>34033</c:v>
                </c:pt>
                <c:pt idx="113">
                  <c:v>34040</c:v>
                </c:pt>
                <c:pt idx="114">
                  <c:v>34047</c:v>
                </c:pt>
                <c:pt idx="115">
                  <c:v>34054</c:v>
                </c:pt>
                <c:pt idx="116">
                  <c:v>34061</c:v>
                </c:pt>
                <c:pt idx="117">
                  <c:v>34068</c:v>
                </c:pt>
                <c:pt idx="118">
                  <c:v>34075</c:v>
                </c:pt>
                <c:pt idx="119">
                  <c:v>34082</c:v>
                </c:pt>
                <c:pt idx="120">
                  <c:v>34089</c:v>
                </c:pt>
                <c:pt idx="121">
                  <c:v>34096</c:v>
                </c:pt>
                <c:pt idx="122">
                  <c:v>34103</c:v>
                </c:pt>
                <c:pt idx="123">
                  <c:v>34110</c:v>
                </c:pt>
                <c:pt idx="124">
                  <c:v>34117</c:v>
                </c:pt>
                <c:pt idx="125">
                  <c:v>34124</c:v>
                </c:pt>
                <c:pt idx="126">
                  <c:v>34131</c:v>
                </c:pt>
                <c:pt idx="127">
                  <c:v>34138</c:v>
                </c:pt>
                <c:pt idx="128">
                  <c:v>34145</c:v>
                </c:pt>
                <c:pt idx="129">
                  <c:v>34152</c:v>
                </c:pt>
                <c:pt idx="130">
                  <c:v>34159</c:v>
                </c:pt>
                <c:pt idx="131">
                  <c:v>34166</c:v>
                </c:pt>
                <c:pt idx="132">
                  <c:v>34173</c:v>
                </c:pt>
                <c:pt idx="133">
                  <c:v>34180</c:v>
                </c:pt>
                <c:pt idx="134">
                  <c:v>34187</c:v>
                </c:pt>
                <c:pt idx="135">
                  <c:v>34194</c:v>
                </c:pt>
                <c:pt idx="136">
                  <c:v>34201</c:v>
                </c:pt>
                <c:pt idx="137">
                  <c:v>34208</c:v>
                </c:pt>
                <c:pt idx="138">
                  <c:v>34215</c:v>
                </c:pt>
                <c:pt idx="139">
                  <c:v>34222</c:v>
                </c:pt>
                <c:pt idx="140">
                  <c:v>34229</c:v>
                </c:pt>
                <c:pt idx="141">
                  <c:v>34236</c:v>
                </c:pt>
                <c:pt idx="142">
                  <c:v>34243</c:v>
                </c:pt>
                <c:pt idx="143">
                  <c:v>34250</c:v>
                </c:pt>
                <c:pt idx="144">
                  <c:v>34257</c:v>
                </c:pt>
                <c:pt idx="145">
                  <c:v>34264</c:v>
                </c:pt>
                <c:pt idx="146">
                  <c:v>34271</c:v>
                </c:pt>
                <c:pt idx="147">
                  <c:v>34278</c:v>
                </c:pt>
                <c:pt idx="148">
                  <c:v>34285</c:v>
                </c:pt>
                <c:pt idx="149">
                  <c:v>34292</c:v>
                </c:pt>
                <c:pt idx="150">
                  <c:v>34299</c:v>
                </c:pt>
                <c:pt idx="151">
                  <c:v>34306</c:v>
                </c:pt>
                <c:pt idx="152">
                  <c:v>34313</c:v>
                </c:pt>
                <c:pt idx="153">
                  <c:v>34320</c:v>
                </c:pt>
                <c:pt idx="154">
                  <c:v>34327</c:v>
                </c:pt>
                <c:pt idx="155">
                  <c:v>34334</c:v>
                </c:pt>
                <c:pt idx="156">
                  <c:v>34341</c:v>
                </c:pt>
                <c:pt idx="157">
                  <c:v>34348</c:v>
                </c:pt>
                <c:pt idx="158">
                  <c:v>34355</c:v>
                </c:pt>
                <c:pt idx="159">
                  <c:v>34362</c:v>
                </c:pt>
                <c:pt idx="160">
                  <c:v>34369</c:v>
                </c:pt>
                <c:pt idx="161">
                  <c:v>34376</c:v>
                </c:pt>
                <c:pt idx="162">
                  <c:v>34383</c:v>
                </c:pt>
                <c:pt idx="163">
                  <c:v>34390</c:v>
                </c:pt>
                <c:pt idx="164">
                  <c:v>34397</c:v>
                </c:pt>
                <c:pt idx="165">
                  <c:v>34404</c:v>
                </c:pt>
                <c:pt idx="166">
                  <c:v>34411</c:v>
                </c:pt>
                <c:pt idx="167">
                  <c:v>34418</c:v>
                </c:pt>
                <c:pt idx="168">
                  <c:v>34425</c:v>
                </c:pt>
                <c:pt idx="169">
                  <c:v>34432</c:v>
                </c:pt>
                <c:pt idx="170">
                  <c:v>34439</c:v>
                </c:pt>
                <c:pt idx="171">
                  <c:v>34446</c:v>
                </c:pt>
                <c:pt idx="172">
                  <c:v>34453</c:v>
                </c:pt>
                <c:pt idx="173">
                  <c:v>34460</c:v>
                </c:pt>
                <c:pt idx="174">
                  <c:v>34467</c:v>
                </c:pt>
                <c:pt idx="175">
                  <c:v>34474</c:v>
                </c:pt>
                <c:pt idx="176">
                  <c:v>34481</c:v>
                </c:pt>
                <c:pt idx="177">
                  <c:v>34488</c:v>
                </c:pt>
                <c:pt idx="178">
                  <c:v>34495</c:v>
                </c:pt>
                <c:pt idx="179">
                  <c:v>34502</c:v>
                </c:pt>
                <c:pt idx="180">
                  <c:v>34509</c:v>
                </c:pt>
                <c:pt idx="181">
                  <c:v>34516</c:v>
                </c:pt>
                <c:pt idx="182">
                  <c:v>34523</c:v>
                </c:pt>
                <c:pt idx="183">
                  <c:v>34530</c:v>
                </c:pt>
                <c:pt idx="184">
                  <c:v>34537</c:v>
                </c:pt>
                <c:pt idx="185">
                  <c:v>34544</c:v>
                </c:pt>
                <c:pt idx="186">
                  <c:v>34551</c:v>
                </c:pt>
                <c:pt idx="187">
                  <c:v>34558</c:v>
                </c:pt>
                <c:pt idx="188">
                  <c:v>34565</c:v>
                </c:pt>
                <c:pt idx="189">
                  <c:v>34572</c:v>
                </c:pt>
                <c:pt idx="190">
                  <c:v>34579</c:v>
                </c:pt>
                <c:pt idx="191">
                  <c:v>34586</c:v>
                </c:pt>
                <c:pt idx="192">
                  <c:v>34593</c:v>
                </c:pt>
                <c:pt idx="193">
                  <c:v>34600</c:v>
                </c:pt>
                <c:pt idx="194">
                  <c:v>34607</c:v>
                </c:pt>
                <c:pt idx="195">
                  <c:v>34614</c:v>
                </c:pt>
                <c:pt idx="196">
                  <c:v>34621</c:v>
                </c:pt>
                <c:pt idx="197">
                  <c:v>34628</c:v>
                </c:pt>
                <c:pt idx="198">
                  <c:v>34635</c:v>
                </c:pt>
                <c:pt idx="199">
                  <c:v>34642</c:v>
                </c:pt>
                <c:pt idx="200">
                  <c:v>34649</c:v>
                </c:pt>
                <c:pt idx="201">
                  <c:v>34656</c:v>
                </c:pt>
                <c:pt idx="202">
                  <c:v>34663</c:v>
                </c:pt>
                <c:pt idx="203">
                  <c:v>34670</c:v>
                </c:pt>
                <c:pt idx="204">
                  <c:v>34677</c:v>
                </c:pt>
                <c:pt idx="205">
                  <c:v>34684</c:v>
                </c:pt>
                <c:pt idx="206">
                  <c:v>34691</c:v>
                </c:pt>
                <c:pt idx="207">
                  <c:v>34698</c:v>
                </c:pt>
                <c:pt idx="208">
                  <c:v>34705</c:v>
                </c:pt>
                <c:pt idx="209">
                  <c:v>34712</c:v>
                </c:pt>
                <c:pt idx="210">
                  <c:v>34719</c:v>
                </c:pt>
                <c:pt idx="211">
                  <c:v>34726</c:v>
                </c:pt>
                <c:pt idx="212">
                  <c:v>34733</c:v>
                </c:pt>
                <c:pt idx="213">
                  <c:v>34740</c:v>
                </c:pt>
                <c:pt idx="214">
                  <c:v>34747</c:v>
                </c:pt>
                <c:pt idx="215">
                  <c:v>34754</c:v>
                </c:pt>
                <c:pt idx="216">
                  <c:v>34761</c:v>
                </c:pt>
                <c:pt idx="217">
                  <c:v>34768</c:v>
                </c:pt>
                <c:pt idx="218">
                  <c:v>34775</c:v>
                </c:pt>
                <c:pt idx="219">
                  <c:v>34782</c:v>
                </c:pt>
                <c:pt idx="220">
                  <c:v>34789</c:v>
                </c:pt>
                <c:pt idx="221">
                  <c:v>34796</c:v>
                </c:pt>
                <c:pt idx="222">
                  <c:v>34803</c:v>
                </c:pt>
                <c:pt idx="223">
                  <c:v>34810</c:v>
                </c:pt>
                <c:pt idx="224">
                  <c:v>34817</c:v>
                </c:pt>
                <c:pt idx="225">
                  <c:v>34824</c:v>
                </c:pt>
                <c:pt idx="226">
                  <c:v>34831</c:v>
                </c:pt>
                <c:pt idx="227">
                  <c:v>34838</c:v>
                </c:pt>
                <c:pt idx="228">
                  <c:v>34845</c:v>
                </c:pt>
                <c:pt idx="229">
                  <c:v>34852</c:v>
                </c:pt>
                <c:pt idx="230">
                  <c:v>34859</c:v>
                </c:pt>
                <c:pt idx="231">
                  <c:v>34866</c:v>
                </c:pt>
                <c:pt idx="232">
                  <c:v>34873</c:v>
                </c:pt>
                <c:pt idx="233">
                  <c:v>34880</c:v>
                </c:pt>
                <c:pt idx="234">
                  <c:v>34887</c:v>
                </c:pt>
                <c:pt idx="235">
                  <c:v>34894</c:v>
                </c:pt>
                <c:pt idx="236">
                  <c:v>34901</c:v>
                </c:pt>
                <c:pt idx="237">
                  <c:v>34908</c:v>
                </c:pt>
                <c:pt idx="238">
                  <c:v>34915</c:v>
                </c:pt>
                <c:pt idx="239">
                  <c:v>34922</c:v>
                </c:pt>
                <c:pt idx="240">
                  <c:v>34929</c:v>
                </c:pt>
                <c:pt idx="241">
                  <c:v>34936</c:v>
                </c:pt>
                <c:pt idx="242">
                  <c:v>34943</c:v>
                </c:pt>
                <c:pt idx="243">
                  <c:v>34950</c:v>
                </c:pt>
                <c:pt idx="244">
                  <c:v>34957</c:v>
                </c:pt>
                <c:pt idx="245">
                  <c:v>34964</c:v>
                </c:pt>
                <c:pt idx="246">
                  <c:v>34971</c:v>
                </c:pt>
                <c:pt idx="247">
                  <c:v>34978</c:v>
                </c:pt>
                <c:pt idx="248">
                  <c:v>34985</c:v>
                </c:pt>
                <c:pt idx="249">
                  <c:v>34992</c:v>
                </c:pt>
                <c:pt idx="250">
                  <c:v>34999</c:v>
                </c:pt>
                <c:pt idx="251">
                  <c:v>35006</c:v>
                </c:pt>
                <c:pt idx="252">
                  <c:v>35013</c:v>
                </c:pt>
                <c:pt idx="253">
                  <c:v>35020</c:v>
                </c:pt>
                <c:pt idx="254">
                  <c:v>35027</c:v>
                </c:pt>
                <c:pt idx="255">
                  <c:v>35034</c:v>
                </c:pt>
                <c:pt idx="256">
                  <c:v>35041</c:v>
                </c:pt>
                <c:pt idx="257">
                  <c:v>35048</c:v>
                </c:pt>
                <c:pt idx="258">
                  <c:v>35055</c:v>
                </c:pt>
                <c:pt idx="259">
                  <c:v>35062</c:v>
                </c:pt>
                <c:pt idx="260">
                  <c:v>35069</c:v>
                </c:pt>
                <c:pt idx="261">
                  <c:v>35076</c:v>
                </c:pt>
                <c:pt idx="262">
                  <c:v>35083</c:v>
                </c:pt>
                <c:pt idx="263">
                  <c:v>35090</c:v>
                </c:pt>
                <c:pt idx="264">
                  <c:v>35097</c:v>
                </c:pt>
                <c:pt idx="265">
                  <c:v>35104</c:v>
                </c:pt>
                <c:pt idx="266">
                  <c:v>35111</c:v>
                </c:pt>
                <c:pt idx="267">
                  <c:v>35118</c:v>
                </c:pt>
                <c:pt idx="268">
                  <c:v>35125</c:v>
                </c:pt>
                <c:pt idx="269">
                  <c:v>35132</c:v>
                </c:pt>
                <c:pt idx="270">
                  <c:v>35139</c:v>
                </c:pt>
                <c:pt idx="271">
                  <c:v>35146</c:v>
                </c:pt>
                <c:pt idx="272">
                  <c:v>35153</c:v>
                </c:pt>
                <c:pt idx="273">
                  <c:v>35160</c:v>
                </c:pt>
                <c:pt idx="274">
                  <c:v>35167</c:v>
                </c:pt>
                <c:pt idx="275">
                  <c:v>35174</c:v>
                </c:pt>
                <c:pt idx="276">
                  <c:v>35181</c:v>
                </c:pt>
                <c:pt idx="277">
                  <c:v>35188</c:v>
                </c:pt>
                <c:pt idx="278">
                  <c:v>35195</c:v>
                </c:pt>
                <c:pt idx="279">
                  <c:v>35202</c:v>
                </c:pt>
                <c:pt idx="280">
                  <c:v>35209</c:v>
                </c:pt>
                <c:pt idx="281">
                  <c:v>35216</c:v>
                </c:pt>
                <c:pt idx="282">
                  <c:v>35223</c:v>
                </c:pt>
                <c:pt idx="283">
                  <c:v>35230</c:v>
                </c:pt>
                <c:pt idx="284">
                  <c:v>35237</c:v>
                </c:pt>
                <c:pt idx="285">
                  <c:v>35244</c:v>
                </c:pt>
                <c:pt idx="286">
                  <c:v>35251</c:v>
                </c:pt>
                <c:pt idx="287">
                  <c:v>35258</c:v>
                </c:pt>
                <c:pt idx="288">
                  <c:v>35265</c:v>
                </c:pt>
                <c:pt idx="289">
                  <c:v>35272</c:v>
                </c:pt>
                <c:pt idx="290">
                  <c:v>35279</c:v>
                </c:pt>
                <c:pt idx="291">
                  <c:v>35286</c:v>
                </c:pt>
                <c:pt idx="292">
                  <c:v>35293</c:v>
                </c:pt>
                <c:pt idx="293">
                  <c:v>35300</c:v>
                </c:pt>
                <c:pt idx="294">
                  <c:v>35307</c:v>
                </c:pt>
                <c:pt idx="295">
                  <c:v>35314</c:v>
                </c:pt>
                <c:pt idx="296">
                  <c:v>35321</c:v>
                </c:pt>
                <c:pt idx="297">
                  <c:v>35328</c:v>
                </c:pt>
                <c:pt idx="298">
                  <c:v>35335</c:v>
                </c:pt>
                <c:pt idx="299">
                  <c:v>35342</c:v>
                </c:pt>
                <c:pt idx="300">
                  <c:v>35349</c:v>
                </c:pt>
                <c:pt idx="301">
                  <c:v>35356</c:v>
                </c:pt>
                <c:pt idx="302">
                  <c:v>35363</c:v>
                </c:pt>
                <c:pt idx="303">
                  <c:v>35370</c:v>
                </c:pt>
                <c:pt idx="304">
                  <c:v>35377</c:v>
                </c:pt>
                <c:pt idx="305">
                  <c:v>35384</c:v>
                </c:pt>
                <c:pt idx="306">
                  <c:v>35391</c:v>
                </c:pt>
                <c:pt idx="307">
                  <c:v>35398</c:v>
                </c:pt>
                <c:pt idx="308">
                  <c:v>35405</c:v>
                </c:pt>
                <c:pt idx="309">
                  <c:v>35412</c:v>
                </c:pt>
                <c:pt idx="310">
                  <c:v>35419</c:v>
                </c:pt>
                <c:pt idx="311">
                  <c:v>35426</c:v>
                </c:pt>
                <c:pt idx="312">
                  <c:v>35433</c:v>
                </c:pt>
                <c:pt idx="313">
                  <c:v>35440</c:v>
                </c:pt>
                <c:pt idx="314">
                  <c:v>35447</c:v>
                </c:pt>
                <c:pt idx="315">
                  <c:v>35454</c:v>
                </c:pt>
                <c:pt idx="316">
                  <c:v>35461</c:v>
                </c:pt>
                <c:pt idx="317">
                  <c:v>35468</c:v>
                </c:pt>
                <c:pt idx="318">
                  <c:v>35475</c:v>
                </c:pt>
                <c:pt idx="319">
                  <c:v>35482</c:v>
                </c:pt>
                <c:pt idx="320">
                  <c:v>35489</c:v>
                </c:pt>
                <c:pt idx="321">
                  <c:v>35496</c:v>
                </c:pt>
                <c:pt idx="322">
                  <c:v>35503</c:v>
                </c:pt>
                <c:pt idx="323">
                  <c:v>35510</c:v>
                </c:pt>
                <c:pt idx="324">
                  <c:v>35517</c:v>
                </c:pt>
                <c:pt idx="325">
                  <c:v>35524</c:v>
                </c:pt>
                <c:pt idx="326">
                  <c:v>35531</c:v>
                </c:pt>
                <c:pt idx="327">
                  <c:v>35538</c:v>
                </c:pt>
                <c:pt idx="328">
                  <c:v>35545</c:v>
                </c:pt>
                <c:pt idx="329">
                  <c:v>35552</c:v>
                </c:pt>
                <c:pt idx="330">
                  <c:v>35559</c:v>
                </c:pt>
                <c:pt idx="331">
                  <c:v>35566</c:v>
                </c:pt>
                <c:pt idx="332">
                  <c:v>35573</c:v>
                </c:pt>
                <c:pt idx="333">
                  <c:v>35580</c:v>
                </c:pt>
                <c:pt idx="334">
                  <c:v>35587</c:v>
                </c:pt>
                <c:pt idx="335">
                  <c:v>35594</c:v>
                </c:pt>
                <c:pt idx="336">
                  <c:v>35601</c:v>
                </c:pt>
                <c:pt idx="337">
                  <c:v>35608</c:v>
                </c:pt>
                <c:pt idx="338">
                  <c:v>35615</c:v>
                </c:pt>
                <c:pt idx="339">
                  <c:v>35622</c:v>
                </c:pt>
                <c:pt idx="340">
                  <c:v>35629</c:v>
                </c:pt>
                <c:pt idx="341">
                  <c:v>35636</c:v>
                </c:pt>
                <c:pt idx="342">
                  <c:v>35643</c:v>
                </c:pt>
                <c:pt idx="343">
                  <c:v>35650</c:v>
                </c:pt>
                <c:pt idx="344">
                  <c:v>35657</c:v>
                </c:pt>
                <c:pt idx="345">
                  <c:v>35664</c:v>
                </c:pt>
                <c:pt idx="346">
                  <c:v>35671</c:v>
                </c:pt>
                <c:pt idx="347">
                  <c:v>35678</c:v>
                </c:pt>
                <c:pt idx="348">
                  <c:v>35685</c:v>
                </c:pt>
                <c:pt idx="349">
                  <c:v>35692</c:v>
                </c:pt>
                <c:pt idx="350">
                  <c:v>35699</c:v>
                </c:pt>
                <c:pt idx="351">
                  <c:v>35706</c:v>
                </c:pt>
                <c:pt idx="352">
                  <c:v>35713</c:v>
                </c:pt>
                <c:pt idx="353">
                  <c:v>35720</c:v>
                </c:pt>
                <c:pt idx="354">
                  <c:v>35727</c:v>
                </c:pt>
                <c:pt idx="355">
                  <c:v>35734</c:v>
                </c:pt>
                <c:pt idx="356">
                  <c:v>35741</c:v>
                </c:pt>
                <c:pt idx="357">
                  <c:v>35748</c:v>
                </c:pt>
                <c:pt idx="358">
                  <c:v>35755</c:v>
                </c:pt>
                <c:pt idx="359">
                  <c:v>35762</c:v>
                </c:pt>
                <c:pt idx="360">
                  <c:v>35769</c:v>
                </c:pt>
                <c:pt idx="361">
                  <c:v>35776</c:v>
                </c:pt>
                <c:pt idx="362">
                  <c:v>35783</c:v>
                </c:pt>
                <c:pt idx="363">
                  <c:v>35790</c:v>
                </c:pt>
                <c:pt idx="364">
                  <c:v>35797</c:v>
                </c:pt>
                <c:pt idx="365">
                  <c:v>35804</c:v>
                </c:pt>
                <c:pt idx="366">
                  <c:v>35811</c:v>
                </c:pt>
                <c:pt idx="367">
                  <c:v>35818</c:v>
                </c:pt>
                <c:pt idx="368">
                  <c:v>35825</c:v>
                </c:pt>
                <c:pt idx="369">
                  <c:v>35832</c:v>
                </c:pt>
                <c:pt idx="370">
                  <c:v>35839</c:v>
                </c:pt>
                <c:pt idx="371">
                  <c:v>35846</c:v>
                </c:pt>
                <c:pt idx="372">
                  <c:v>35853</c:v>
                </c:pt>
                <c:pt idx="373">
                  <c:v>35860</c:v>
                </c:pt>
                <c:pt idx="374">
                  <c:v>35867</c:v>
                </c:pt>
                <c:pt idx="375">
                  <c:v>35874</c:v>
                </c:pt>
                <c:pt idx="376">
                  <c:v>35881</c:v>
                </c:pt>
                <c:pt idx="377">
                  <c:v>35888</c:v>
                </c:pt>
                <c:pt idx="378">
                  <c:v>35895</c:v>
                </c:pt>
                <c:pt idx="379">
                  <c:v>35902</c:v>
                </c:pt>
                <c:pt idx="380">
                  <c:v>35909</c:v>
                </c:pt>
                <c:pt idx="381">
                  <c:v>35916</c:v>
                </c:pt>
                <c:pt idx="382">
                  <c:v>35923</c:v>
                </c:pt>
                <c:pt idx="383">
                  <c:v>35930</c:v>
                </c:pt>
                <c:pt idx="384">
                  <c:v>35937</c:v>
                </c:pt>
                <c:pt idx="385">
                  <c:v>35944</c:v>
                </c:pt>
                <c:pt idx="386">
                  <c:v>35951</c:v>
                </c:pt>
                <c:pt idx="387">
                  <c:v>35958</c:v>
                </c:pt>
                <c:pt idx="388">
                  <c:v>35965</c:v>
                </c:pt>
                <c:pt idx="389">
                  <c:v>35972</c:v>
                </c:pt>
                <c:pt idx="390">
                  <c:v>35979</c:v>
                </c:pt>
                <c:pt idx="391">
                  <c:v>35986</c:v>
                </c:pt>
                <c:pt idx="392">
                  <c:v>35993</c:v>
                </c:pt>
                <c:pt idx="393">
                  <c:v>36000</c:v>
                </c:pt>
                <c:pt idx="394">
                  <c:v>36007</c:v>
                </c:pt>
                <c:pt idx="395">
                  <c:v>36014</c:v>
                </c:pt>
                <c:pt idx="396">
                  <c:v>36021</c:v>
                </c:pt>
                <c:pt idx="397">
                  <c:v>36028</c:v>
                </c:pt>
                <c:pt idx="398">
                  <c:v>36035</c:v>
                </c:pt>
                <c:pt idx="399">
                  <c:v>36042</c:v>
                </c:pt>
                <c:pt idx="400">
                  <c:v>36049</c:v>
                </c:pt>
                <c:pt idx="401">
                  <c:v>36056</c:v>
                </c:pt>
                <c:pt idx="402">
                  <c:v>36063</c:v>
                </c:pt>
                <c:pt idx="403">
                  <c:v>36070</c:v>
                </c:pt>
                <c:pt idx="404">
                  <c:v>36077</c:v>
                </c:pt>
                <c:pt idx="405">
                  <c:v>36084</c:v>
                </c:pt>
                <c:pt idx="406">
                  <c:v>36091</c:v>
                </c:pt>
                <c:pt idx="407">
                  <c:v>36098</c:v>
                </c:pt>
                <c:pt idx="408">
                  <c:v>36105</c:v>
                </c:pt>
                <c:pt idx="409">
                  <c:v>36112</c:v>
                </c:pt>
                <c:pt idx="410">
                  <c:v>36119</c:v>
                </c:pt>
                <c:pt idx="411">
                  <c:v>36126</c:v>
                </c:pt>
                <c:pt idx="412">
                  <c:v>36133</c:v>
                </c:pt>
                <c:pt idx="413">
                  <c:v>36140</c:v>
                </c:pt>
                <c:pt idx="414">
                  <c:v>36147</c:v>
                </c:pt>
                <c:pt idx="415">
                  <c:v>36154</c:v>
                </c:pt>
                <c:pt idx="416">
                  <c:v>36161</c:v>
                </c:pt>
                <c:pt idx="417">
                  <c:v>36168</c:v>
                </c:pt>
                <c:pt idx="418">
                  <c:v>36175</c:v>
                </c:pt>
                <c:pt idx="419">
                  <c:v>36182</c:v>
                </c:pt>
                <c:pt idx="420">
                  <c:v>36189</c:v>
                </c:pt>
                <c:pt idx="421">
                  <c:v>36196</c:v>
                </c:pt>
                <c:pt idx="422">
                  <c:v>36203</c:v>
                </c:pt>
                <c:pt idx="423">
                  <c:v>36210</c:v>
                </c:pt>
                <c:pt idx="424">
                  <c:v>36217</c:v>
                </c:pt>
                <c:pt idx="425">
                  <c:v>36224</c:v>
                </c:pt>
                <c:pt idx="426">
                  <c:v>36231</c:v>
                </c:pt>
                <c:pt idx="427">
                  <c:v>36238</c:v>
                </c:pt>
                <c:pt idx="428">
                  <c:v>36245</c:v>
                </c:pt>
                <c:pt idx="429">
                  <c:v>36252</c:v>
                </c:pt>
                <c:pt idx="430">
                  <c:v>36259</c:v>
                </c:pt>
                <c:pt idx="431">
                  <c:v>36266</c:v>
                </c:pt>
                <c:pt idx="432">
                  <c:v>36273</c:v>
                </c:pt>
                <c:pt idx="433">
                  <c:v>36280</c:v>
                </c:pt>
                <c:pt idx="434">
                  <c:v>36287</c:v>
                </c:pt>
                <c:pt idx="435">
                  <c:v>36294</c:v>
                </c:pt>
                <c:pt idx="436">
                  <c:v>36301</c:v>
                </c:pt>
                <c:pt idx="437">
                  <c:v>36308</c:v>
                </c:pt>
                <c:pt idx="438">
                  <c:v>36315</c:v>
                </c:pt>
                <c:pt idx="439">
                  <c:v>36322</c:v>
                </c:pt>
                <c:pt idx="440">
                  <c:v>36329</c:v>
                </c:pt>
                <c:pt idx="441">
                  <c:v>36336</c:v>
                </c:pt>
                <c:pt idx="442">
                  <c:v>36343</c:v>
                </c:pt>
                <c:pt idx="443">
                  <c:v>36350</c:v>
                </c:pt>
                <c:pt idx="444">
                  <c:v>36357</c:v>
                </c:pt>
                <c:pt idx="445">
                  <c:v>36364</c:v>
                </c:pt>
                <c:pt idx="446">
                  <c:v>36371</c:v>
                </c:pt>
                <c:pt idx="447">
                  <c:v>36378</c:v>
                </c:pt>
                <c:pt idx="448">
                  <c:v>36385</c:v>
                </c:pt>
                <c:pt idx="449">
                  <c:v>36392</c:v>
                </c:pt>
                <c:pt idx="450">
                  <c:v>36399</c:v>
                </c:pt>
                <c:pt idx="451">
                  <c:v>36406</c:v>
                </c:pt>
                <c:pt idx="452">
                  <c:v>36413</c:v>
                </c:pt>
                <c:pt idx="453">
                  <c:v>36420</c:v>
                </c:pt>
                <c:pt idx="454">
                  <c:v>36427</c:v>
                </c:pt>
                <c:pt idx="455">
                  <c:v>36434</c:v>
                </c:pt>
                <c:pt idx="456">
                  <c:v>36441</c:v>
                </c:pt>
                <c:pt idx="457">
                  <c:v>36448</c:v>
                </c:pt>
                <c:pt idx="458">
                  <c:v>36455</c:v>
                </c:pt>
                <c:pt idx="459">
                  <c:v>36462</c:v>
                </c:pt>
                <c:pt idx="460">
                  <c:v>36469</c:v>
                </c:pt>
                <c:pt idx="461">
                  <c:v>36476</c:v>
                </c:pt>
                <c:pt idx="462">
                  <c:v>36483</c:v>
                </c:pt>
                <c:pt idx="463">
                  <c:v>36490</c:v>
                </c:pt>
                <c:pt idx="464">
                  <c:v>36497</c:v>
                </c:pt>
                <c:pt idx="465">
                  <c:v>36504</c:v>
                </c:pt>
                <c:pt idx="466">
                  <c:v>36511</c:v>
                </c:pt>
                <c:pt idx="467">
                  <c:v>36518</c:v>
                </c:pt>
                <c:pt idx="468">
                  <c:v>36525</c:v>
                </c:pt>
                <c:pt idx="469">
                  <c:v>36532</c:v>
                </c:pt>
                <c:pt idx="470">
                  <c:v>36539</c:v>
                </c:pt>
                <c:pt idx="471">
                  <c:v>36546</c:v>
                </c:pt>
                <c:pt idx="472">
                  <c:v>36553</c:v>
                </c:pt>
                <c:pt idx="473">
                  <c:v>36560</c:v>
                </c:pt>
                <c:pt idx="474">
                  <c:v>36567</c:v>
                </c:pt>
                <c:pt idx="475">
                  <c:v>36574</c:v>
                </c:pt>
                <c:pt idx="476">
                  <c:v>36581</c:v>
                </c:pt>
                <c:pt idx="477">
                  <c:v>36588</c:v>
                </c:pt>
                <c:pt idx="478">
                  <c:v>36595</c:v>
                </c:pt>
                <c:pt idx="479">
                  <c:v>36602</c:v>
                </c:pt>
                <c:pt idx="480">
                  <c:v>36609</c:v>
                </c:pt>
                <c:pt idx="481">
                  <c:v>36616</c:v>
                </c:pt>
                <c:pt idx="482">
                  <c:v>36623</c:v>
                </c:pt>
                <c:pt idx="483">
                  <c:v>36630</c:v>
                </c:pt>
                <c:pt idx="484">
                  <c:v>36637</c:v>
                </c:pt>
                <c:pt idx="485">
                  <c:v>36644</c:v>
                </c:pt>
                <c:pt idx="486">
                  <c:v>36651</c:v>
                </c:pt>
                <c:pt idx="487">
                  <c:v>36658</c:v>
                </c:pt>
                <c:pt idx="488">
                  <c:v>36665</c:v>
                </c:pt>
                <c:pt idx="489">
                  <c:v>36672</c:v>
                </c:pt>
                <c:pt idx="490">
                  <c:v>36679</c:v>
                </c:pt>
                <c:pt idx="491">
                  <c:v>36686</c:v>
                </c:pt>
                <c:pt idx="492">
                  <c:v>36693</c:v>
                </c:pt>
                <c:pt idx="493">
                  <c:v>36700</c:v>
                </c:pt>
                <c:pt idx="494">
                  <c:v>36707</c:v>
                </c:pt>
                <c:pt idx="495">
                  <c:v>36714</c:v>
                </c:pt>
                <c:pt idx="496">
                  <c:v>36721</c:v>
                </c:pt>
                <c:pt idx="497">
                  <c:v>36728</c:v>
                </c:pt>
                <c:pt idx="498">
                  <c:v>36735</c:v>
                </c:pt>
                <c:pt idx="499">
                  <c:v>36742</c:v>
                </c:pt>
                <c:pt idx="500">
                  <c:v>36749</c:v>
                </c:pt>
                <c:pt idx="501">
                  <c:v>36756</c:v>
                </c:pt>
                <c:pt idx="502">
                  <c:v>36763</c:v>
                </c:pt>
                <c:pt idx="503">
                  <c:v>36770</c:v>
                </c:pt>
                <c:pt idx="504">
                  <c:v>36777</c:v>
                </c:pt>
                <c:pt idx="505">
                  <c:v>36784</c:v>
                </c:pt>
                <c:pt idx="506">
                  <c:v>36791</c:v>
                </c:pt>
                <c:pt idx="507">
                  <c:v>36798</c:v>
                </c:pt>
                <c:pt idx="508">
                  <c:v>36805</c:v>
                </c:pt>
                <c:pt idx="509">
                  <c:v>36812</c:v>
                </c:pt>
                <c:pt idx="510">
                  <c:v>36819</c:v>
                </c:pt>
                <c:pt idx="511">
                  <c:v>36826</c:v>
                </c:pt>
                <c:pt idx="512">
                  <c:v>36833</c:v>
                </c:pt>
                <c:pt idx="513">
                  <c:v>36840</c:v>
                </c:pt>
                <c:pt idx="514">
                  <c:v>36847</c:v>
                </c:pt>
                <c:pt idx="515">
                  <c:v>36854</c:v>
                </c:pt>
                <c:pt idx="516">
                  <c:v>36861</c:v>
                </c:pt>
                <c:pt idx="517">
                  <c:v>36868</c:v>
                </c:pt>
                <c:pt idx="518">
                  <c:v>36875</c:v>
                </c:pt>
                <c:pt idx="519">
                  <c:v>36882</c:v>
                </c:pt>
                <c:pt idx="520">
                  <c:v>36889</c:v>
                </c:pt>
                <c:pt idx="521">
                  <c:v>36896</c:v>
                </c:pt>
                <c:pt idx="522">
                  <c:v>36903</c:v>
                </c:pt>
                <c:pt idx="523">
                  <c:v>36910</c:v>
                </c:pt>
                <c:pt idx="524">
                  <c:v>36917</c:v>
                </c:pt>
                <c:pt idx="525">
                  <c:v>36924</c:v>
                </c:pt>
                <c:pt idx="526">
                  <c:v>36931</c:v>
                </c:pt>
                <c:pt idx="527">
                  <c:v>36938</c:v>
                </c:pt>
                <c:pt idx="528">
                  <c:v>36945</c:v>
                </c:pt>
                <c:pt idx="529">
                  <c:v>36952</c:v>
                </c:pt>
                <c:pt idx="530">
                  <c:v>36959</c:v>
                </c:pt>
                <c:pt idx="531">
                  <c:v>36966</c:v>
                </c:pt>
                <c:pt idx="532">
                  <c:v>36973</c:v>
                </c:pt>
                <c:pt idx="533">
                  <c:v>36980</c:v>
                </c:pt>
                <c:pt idx="534">
                  <c:v>36987</c:v>
                </c:pt>
                <c:pt idx="535">
                  <c:v>36994</c:v>
                </c:pt>
                <c:pt idx="536">
                  <c:v>37001</c:v>
                </c:pt>
                <c:pt idx="537">
                  <c:v>37008</c:v>
                </c:pt>
                <c:pt idx="538">
                  <c:v>37015</c:v>
                </c:pt>
                <c:pt idx="539">
                  <c:v>37022</c:v>
                </c:pt>
                <c:pt idx="540">
                  <c:v>37029</c:v>
                </c:pt>
                <c:pt idx="541">
                  <c:v>37036</c:v>
                </c:pt>
                <c:pt idx="542">
                  <c:v>37043</c:v>
                </c:pt>
                <c:pt idx="543">
                  <c:v>37050</c:v>
                </c:pt>
                <c:pt idx="544">
                  <c:v>37057</c:v>
                </c:pt>
                <c:pt idx="545">
                  <c:v>37064</c:v>
                </c:pt>
                <c:pt idx="546">
                  <c:v>37071</c:v>
                </c:pt>
                <c:pt idx="547">
                  <c:v>37078</c:v>
                </c:pt>
                <c:pt idx="548">
                  <c:v>37085</c:v>
                </c:pt>
                <c:pt idx="549">
                  <c:v>37092</c:v>
                </c:pt>
                <c:pt idx="550">
                  <c:v>37099</c:v>
                </c:pt>
                <c:pt idx="551">
                  <c:v>37106</c:v>
                </c:pt>
                <c:pt idx="552">
                  <c:v>37113</c:v>
                </c:pt>
                <c:pt idx="553">
                  <c:v>37120</c:v>
                </c:pt>
                <c:pt idx="554">
                  <c:v>37127</c:v>
                </c:pt>
                <c:pt idx="555">
                  <c:v>37134</c:v>
                </c:pt>
                <c:pt idx="556">
                  <c:v>37141</c:v>
                </c:pt>
                <c:pt idx="557">
                  <c:v>37148</c:v>
                </c:pt>
                <c:pt idx="558">
                  <c:v>37155</c:v>
                </c:pt>
                <c:pt idx="559">
                  <c:v>37162</c:v>
                </c:pt>
                <c:pt idx="560">
                  <c:v>37169</c:v>
                </c:pt>
                <c:pt idx="561">
                  <c:v>37176</c:v>
                </c:pt>
                <c:pt idx="562">
                  <c:v>37183</c:v>
                </c:pt>
                <c:pt idx="563">
                  <c:v>37190</c:v>
                </c:pt>
                <c:pt idx="564">
                  <c:v>37197</c:v>
                </c:pt>
                <c:pt idx="565">
                  <c:v>37204</c:v>
                </c:pt>
                <c:pt idx="566">
                  <c:v>37211</c:v>
                </c:pt>
                <c:pt idx="567">
                  <c:v>37218</c:v>
                </c:pt>
                <c:pt idx="568">
                  <c:v>37225</c:v>
                </c:pt>
                <c:pt idx="569">
                  <c:v>37232</c:v>
                </c:pt>
                <c:pt idx="570">
                  <c:v>37239</c:v>
                </c:pt>
                <c:pt idx="571">
                  <c:v>37246</c:v>
                </c:pt>
                <c:pt idx="572">
                  <c:v>37253</c:v>
                </c:pt>
                <c:pt idx="573">
                  <c:v>37260</c:v>
                </c:pt>
                <c:pt idx="574">
                  <c:v>37267</c:v>
                </c:pt>
                <c:pt idx="575">
                  <c:v>37274</c:v>
                </c:pt>
                <c:pt idx="576">
                  <c:v>37281</c:v>
                </c:pt>
                <c:pt idx="577">
                  <c:v>37288</c:v>
                </c:pt>
                <c:pt idx="578">
                  <c:v>37295</c:v>
                </c:pt>
                <c:pt idx="579">
                  <c:v>37302</c:v>
                </c:pt>
                <c:pt idx="580">
                  <c:v>37309</c:v>
                </c:pt>
                <c:pt idx="581">
                  <c:v>37316</c:v>
                </c:pt>
                <c:pt idx="582">
                  <c:v>37323</c:v>
                </c:pt>
                <c:pt idx="583">
                  <c:v>37330</c:v>
                </c:pt>
                <c:pt idx="584">
                  <c:v>37337</c:v>
                </c:pt>
                <c:pt idx="585">
                  <c:v>37344</c:v>
                </c:pt>
                <c:pt idx="586">
                  <c:v>37351</c:v>
                </c:pt>
                <c:pt idx="587">
                  <c:v>37358</c:v>
                </c:pt>
                <c:pt idx="588">
                  <c:v>37365</c:v>
                </c:pt>
                <c:pt idx="589">
                  <c:v>37372</c:v>
                </c:pt>
                <c:pt idx="590">
                  <c:v>37379</c:v>
                </c:pt>
                <c:pt idx="591">
                  <c:v>37386</c:v>
                </c:pt>
                <c:pt idx="592">
                  <c:v>37393</c:v>
                </c:pt>
                <c:pt idx="593">
                  <c:v>37400</c:v>
                </c:pt>
                <c:pt idx="594">
                  <c:v>37407</c:v>
                </c:pt>
                <c:pt idx="595">
                  <c:v>37414</c:v>
                </c:pt>
                <c:pt idx="596">
                  <c:v>37421</c:v>
                </c:pt>
                <c:pt idx="597">
                  <c:v>37428</c:v>
                </c:pt>
                <c:pt idx="598">
                  <c:v>37435</c:v>
                </c:pt>
                <c:pt idx="599">
                  <c:v>37442</c:v>
                </c:pt>
                <c:pt idx="600">
                  <c:v>37449</c:v>
                </c:pt>
                <c:pt idx="601">
                  <c:v>37456</c:v>
                </c:pt>
                <c:pt idx="602">
                  <c:v>37463</c:v>
                </c:pt>
                <c:pt idx="603">
                  <c:v>37470</c:v>
                </c:pt>
                <c:pt idx="604">
                  <c:v>37477</c:v>
                </c:pt>
                <c:pt idx="605">
                  <c:v>37484</c:v>
                </c:pt>
                <c:pt idx="606">
                  <c:v>37491</c:v>
                </c:pt>
                <c:pt idx="607">
                  <c:v>37498</c:v>
                </c:pt>
                <c:pt idx="608">
                  <c:v>37505</c:v>
                </c:pt>
                <c:pt idx="609">
                  <c:v>37512</c:v>
                </c:pt>
                <c:pt idx="610">
                  <c:v>37519</c:v>
                </c:pt>
                <c:pt idx="611">
                  <c:v>37526</c:v>
                </c:pt>
                <c:pt idx="612">
                  <c:v>37533</c:v>
                </c:pt>
                <c:pt idx="613">
                  <c:v>37540</c:v>
                </c:pt>
                <c:pt idx="614">
                  <c:v>37547</c:v>
                </c:pt>
                <c:pt idx="615">
                  <c:v>37554</c:v>
                </c:pt>
                <c:pt idx="616">
                  <c:v>37561</c:v>
                </c:pt>
                <c:pt idx="617">
                  <c:v>37568</c:v>
                </c:pt>
                <c:pt idx="618">
                  <c:v>37575</c:v>
                </c:pt>
                <c:pt idx="619">
                  <c:v>37582</c:v>
                </c:pt>
                <c:pt idx="620">
                  <c:v>37589</c:v>
                </c:pt>
                <c:pt idx="621">
                  <c:v>37596</c:v>
                </c:pt>
                <c:pt idx="622">
                  <c:v>37603</c:v>
                </c:pt>
                <c:pt idx="623">
                  <c:v>37610</c:v>
                </c:pt>
                <c:pt idx="624">
                  <c:v>37617</c:v>
                </c:pt>
                <c:pt idx="625">
                  <c:v>37624</c:v>
                </c:pt>
                <c:pt idx="626">
                  <c:v>37631</c:v>
                </c:pt>
                <c:pt idx="627">
                  <c:v>37638</c:v>
                </c:pt>
                <c:pt idx="628">
                  <c:v>37645</c:v>
                </c:pt>
                <c:pt idx="629">
                  <c:v>37652</c:v>
                </c:pt>
                <c:pt idx="630">
                  <c:v>37659</c:v>
                </c:pt>
                <c:pt idx="631">
                  <c:v>37666</c:v>
                </c:pt>
                <c:pt idx="632">
                  <c:v>37673</c:v>
                </c:pt>
                <c:pt idx="633">
                  <c:v>37680</c:v>
                </c:pt>
                <c:pt idx="634">
                  <c:v>37687</c:v>
                </c:pt>
                <c:pt idx="635">
                  <c:v>37694</c:v>
                </c:pt>
                <c:pt idx="636">
                  <c:v>37701</c:v>
                </c:pt>
                <c:pt idx="637">
                  <c:v>37708</c:v>
                </c:pt>
                <c:pt idx="638">
                  <c:v>37715</c:v>
                </c:pt>
                <c:pt idx="639">
                  <c:v>37722</c:v>
                </c:pt>
                <c:pt idx="640">
                  <c:v>37729</c:v>
                </c:pt>
                <c:pt idx="641">
                  <c:v>37736</c:v>
                </c:pt>
                <c:pt idx="642">
                  <c:v>37743</c:v>
                </c:pt>
                <c:pt idx="643">
                  <c:v>37750</c:v>
                </c:pt>
                <c:pt idx="644">
                  <c:v>37757</c:v>
                </c:pt>
                <c:pt idx="645">
                  <c:v>37764</c:v>
                </c:pt>
                <c:pt idx="646">
                  <c:v>37771</c:v>
                </c:pt>
                <c:pt idx="647">
                  <c:v>37778</c:v>
                </c:pt>
                <c:pt idx="648">
                  <c:v>37785</c:v>
                </c:pt>
                <c:pt idx="649">
                  <c:v>37792</c:v>
                </c:pt>
                <c:pt idx="650">
                  <c:v>37799</c:v>
                </c:pt>
                <c:pt idx="651">
                  <c:v>37806</c:v>
                </c:pt>
                <c:pt idx="652">
                  <c:v>37813</c:v>
                </c:pt>
                <c:pt idx="653">
                  <c:v>37820</c:v>
                </c:pt>
                <c:pt idx="654">
                  <c:v>37827</c:v>
                </c:pt>
                <c:pt idx="655">
                  <c:v>37834</c:v>
                </c:pt>
                <c:pt idx="656">
                  <c:v>37841</c:v>
                </c:pt>
                <c:pt idx="657">
                  <c:v>37848</c:v>
                </c:pt>
                <c:pt idx="658">
                  <c:v>37855</c:v>
                </c:pt>
                <c:pt idx="659">
                  <c:v>37862</c:v>
                </c:pt>
                <c:pt idx="660">
                  <c:v>37869</c:v>
                </c:pt>
                <c:pt idx="661">
                  <c:v>37876</c:v>
                </c:pt>
                <c:pt idx="662">
                  <c:v>37883</c:v>
                </c:pt>
                <c:pt idx="663">
                  <c:v>37890</c:v>
                </c:pt>
                <c:pt idx="664">
                  <c:v>37897</c:v>
                </c:pt>
                <c:pt idx="665">
                  <c:v>37904</c:v>
                </c:pt>
                <c:pt idx="666">
                  <c:v>37911</c:v>
                </c:pt>
                <c:pt idx="667">
                  <c:v>37918</c:v>
                </c:pt>
                <c:pt idx="668">
                  <c:v>37925</c:v>
                </c:pt>
                <c:pt idx="669">
                  <c:v>37932</c:v>
                </c:pt>
                <c:pt idx="670">
                  <c:v>37939</c:v>
                </c:pt>
                <c:pt idx="671">
                  <c:v>37946</c:v>
                </c:pt>
                <c:pt idx="672">
                  <c:v>37953</c:v>
                </c:pt>
                <c:pt idx="673">
                  <c:v>37960</c:v>
                </c:pt>
                <c:pt idx="674">
                  <c:v>37967</c:v>
                </c:pt>
                <c:pt idx="675">
                  <c:v>37974</c:v>
                </c:pt>
                <c:pt idx="676">
                  <c:v>37981</c:v>
                </c:pt>
                <c:pt idx="677">
                  <c:v>37988</c:v>
                </c:pt>
                <c:pt idx="678">
                  <c:v>37995</c:v>
                </c:pt>
                <c:pt idx="679">
                  <c:v>38002</c:v>
                </c:pt>
                <c:pt idx="680">
                  <c:v>38009</c:v>
                </c:pt>
                <c:pt idx="681">
                  <c:v>38016</c:v>
                </c:pt>
                <c:pt idx="682">
                  <c:v>38023</c:v>
                </c:pt>
                <c:pt idx="683">
                  <c:v>38030</c:v>
                </c:pt>
                <c:pt idx="684">
                  <c:v>38037</c:v>
                </c:pt>
                <c:pt idx="685">
                  <c:v>38044</c:v>
                </c:pt>
                <c:pt idx="686">
                  <c:v>38051</c:v>
                </c:pt>
                <c:pt idx="687">
                  <c:v>38058</c:v>
                </c:pt>
                <c:pt idx="688">
                  <c:v>38065</c:v>
                </c:pt>
                <c:pt idx="689">
                  <c:v>38072</c:v>
                </c:pt>
                <c:pt idx="690">
                  <c:v>38079</c:v>
                </c:pt>
                <c:pt idx="691">
                  <c:v>38086</c:v>
                </c:pt>
                <c:pt idx="692">
                  <c:v>38093</c:v>
                </c:pt>
                <c:pt idx="693">
                  <c:v>38100</c:v>
                </c:pt>
                <c:pt idx="694">
                  <c:v>38107</c:v>
                </c:pt>
                <c:pt idx="695">
                  <c:v>38114</c:v>
                </c:pt>
                <c:pt idx="696">
                  <c:v>38121</c:v>
                </c:pt>
                <c:pt idx="697">
                  <c:v>38128</c:v>
                </c:pt>
                <c:pt idx="698">
                  <c:v>38135</c:v>
                </c:pt>
                <c:pt idx="699">
                  <c:v>38142</c:v>
                </c:pt>
                <c:pt idx="700">
                  <c:v>38149</c:v>
                </c:pt>
                <c:pt idx="701">
                  <c:v>38156</c:v>
                </c:pt>
                <c:pt idx="702">
                  <c:v>38163</c:v>
                </c:pt>
                <c:pt idx="703">
                  <c:v>38170</c:v>
                </c:pt>
                <c:pt idx="704">
                  <c:v>38177</c:v>
                </c:pt>
                <c:pt idx="705">
                  <c:v>38184</c:v>
                </c:pt>
                <c:pt idx="706">
                  <c:v>38191</c:v>
                </c:pt>
                <c:pt idx="707">
                  <c:v>38198</c:v>
                </c:pt>
                <c:pt idx="708">
                  <c:v>38205</c:v>
                </c:pt>
                <c:pt idx="709">
                  <c:v>38212</c:v>
                </c:pt>
                <c:pt idx="710">
                  <c:v>38219</c:v>
                </c:pt>
                <c:pt idx="711">
                  <c:v>38226</c:v>
                </c:pt>
                <c:pt idx="712">
                  <c:v>38233</c:v>
                </c:pt>
                <c:pt idx="713">
                  <c:v>38240</c:v>
                </c:pt>
                <c:pt idx="714">
                  <c:v>38247</c:v>
                </c:pt>
                <c:pt idx="715">
                  <c:v>38254</c:v>
                </c:pt>
                <c:pt idx="716">
                  <c:v>38261</c:v>
                </c:pt>
                <c:pt idx="717">
                  <c:v>38268</c:v>
                </c:pt>
                <c:pt idx="718">
                  <c:v>38275</c:v>
                </c:pt>
                <c:pt idx="719">
                  <c:v>38282</c:v>
                </c:pt>
                <c:pt idx="720">
                  <c:v>38289</c:v>
                </c:pt>
                <c:pt idx="721">
                  <c:v>38296</c:v>
                </c:pt>
                <c:pt idx="722">
                  <c:v>38303</c:v>
                </c:pt>
                <c:pt idx="723">
                  <c:v>38310</c:v>
                </c:pt>
                <c:pt idx="724">
                  <c:v>38317</c:v>
                </c:pt>
                <c:pt idx="725">
                  <c:v>38324</c:v>
                </c:pt>
                <c:pt idx="726">
                  <c:v>38331</c:v>
                </c:pt>
                <c:pt idx="727">
                  <c:v>38338</c:v>
                </c:pt>
                <c:pt idx="728">
                  <c:v>38345</c:v>
                </c:pt>
                <c:pt idx="729">
                  <c:v>38352</c:v>
                </c:pt>
                <c:pt idx="730">
                  <c:v>38359</c:v>
                </c:pt>
                <c:pt idx="731">
                  <c:v>38366</c:v>
                </c:pt>
                <c:pt idx="732">
                  <c:v>38373</c:v>
                </c:pt>
                <c:pt idx="733">
                  <c:v>38380</c:v>
                </c:pt>
                <c:pt idx="734">
                  <c:v>38387</c:v>
                </c:pt>
                <c:pt idx="735">
                  <c:v>38394</c:v>
                </c:pt>
                <c:pt idx="736">
                  <c:v>38401</c:v>
                </c:pt>
                <c:pt idx="737">
                  <c:v>38408</c:v>
                </c:pt>
                <c:pt idx="738">
                  <c:v>38415</c:v>
                </c:pt>
                <c:pt idx="739">
                  <c:v>38422</c:v>
                </c:pt>
                <c:pt idx="740">
                  <c:v>38429</c:v>
                </c:pt>
                <c:pt idx="741">
                  <c:v>38436</c:v>
                </c:pt>
                <c:pt idx="742">
                  <c:v>38443</c:v>
                </c:pt>
                <c:pt idx="743">
                  <c:v>38450</c:v>
                </c:pt>
                <c:pt idx="744">
                  <c:v>38457</c:v>
                </c:pt>
                <c:pt idx="745">
                  <c:v>38464</c:v>
                </c:pt>
                <c:pt idx="746">
                  <c:v>38471</c:v>
                </c:pt>
                <c:pt idx="747">
                  <c:v>38478</c:v>
                </c:pt>
                <c:pt idx="748">
                  <c:v>38485</c:v>
                </c:pt>
                <c:pt idx="749">
                  <c:v>38492</c:v>
                </c:pt>
                <c:pt idx="750">
                  <c:v>38499</c:v>
                </c:pt>
                <c:pt idx="751">
                  <c:v>38506</c:v>
                </c:pt>
                <c:pt idx="752">
                  <c:v>38513</c:v>
                </c:pt>
                <c:pt idx="753">
                  <c:v>38520</c:v>
                </c:pt>
                <c:pt idx="754">
                  <c:v>38527</c:v>
                </c:pt>
                <c:pt idx="755">
                  <c:v>38534</c:v>
                </c:pt>
                <c:pt idx="756">
                  <c:v>38541</c:v>
                </c:pt>
                <c:pt idx="757">
                  <c:v>38548</c:v>
                </c:pt>
                <c:pt idx="758">
                  <c:v>38555</c:v>
                </c:pt>
                <c:pt idx="759">
                  <c:v>38562</c:v>
                </c:pt>
                <c:pt idx="760">
                  <c:v>38569</c:v>
                </c:pt>
                <c:pt idx="761">
                  <c:v>38576</c:v>
                </c:pt>
                <c:pt idx="762">
                  <c:v>38583</c:v>
                </c:pt>
                <c:pt idx="763">
                  <c:v>38590</c:v>
                </c:pt>
                <c:pt idx="764">
                  <c:v>38597</c:v>
                </c:pt>
                <c:pt idx="765">
                  <c:v>38604</c:v>
                </c:pt>
                <c:pt idx="766">
                  <c:v>38611</c:v>
                </c:pt>
                <c:pt idx="767">
                  <c:v>38618</c:v>
                </c:pt>
                <c:pt idx="768">
                  <c:v>38625</c:v>
                </c:pt>
                <c:pt idx="769">
                  <c:v>38632</c:v>
                </c:pt>
                <c:pt idx="770">
                  <c:v>38639</c:v>
                </c:pt>
                <c:pt idx="771">
                  <c:v>38646</c:v>
                </c:pt>
                <c:pt idx="772">
                  <c:v>38653</c:v>
                </c:pt>
                <c:pt idx="773">
                  <c:v>38660</c:v>
                </c:pt>
                <c:pt idx="774">
                  <c:v>38667</c:v>
                </c:pt>
                <c:pt idx="775">
                  <c:v>38674</c:v>
                </c:pt>
                <c:pt idx="776">
                  <c:v>38681</c:v>
                </c:pt>
                <c:pt idx="777">
                  <c:v>38688</c:v>
                </c:pt>
                <c:pt idx="778">
                  <c:v>38695</c:v>
                </c:pt>
                <c:pt idx="779">
                  <c:v>38702</c:v>
                </c:pt>
                <c:pt idx="780">
                  <c:v>38709</c:v>
                </c:pt>
                <c:pt idx="781">
                  <c:v>38716</c:v>
                </c:pt>
                <c:pt idx="782">
                  <c:v>38723</c:v>
                </c:pt>
                <c:pt idx="783">
                  <c:v>38730</c:v>
                </c:pt>
                <c:pt idx="784">
                  <c:v>38737</c:v>
                </c:pt>
                <c:pt idx="785">
                  <c:v>38744</c:v>
                </c:pt>
                <c:pt idx="786">
                  <c:v>38751</c:v>
                </c:pt>
                <c:pt idx="787">
                  <c:v>38758</c:v>
                </c:pt>
                <c:pt idx="788">
                  <c:v>38765</c:v>
                </c:pt>
                <c:pt idx="789">
                  <c:v>38772</c:v>
                </c:pt>
                <c:pt idx="790">
                  <c:v>38779</c:v>
                </c:pt>
                <c:pt idx="791">
                  <c:v>38786</c:v>
                </c:pt>
                <c:pt idx="792">
                  <c:v>38793</c:v>
                </c:pt>
                <c:pt idx="793">
                  <c:v>38800</c:v>
                </c:pt>
                <c:pt idx="794">
                  <c:v>38807</c:v>
                </c:pt>
                <c:pt idx="795">
                  <c:v>38814</c:v>
                </c:pt>
                <c:pt idx="796">
                  <c:v>38821</c:v>
                </c:pt>
                <c:pt idx="797">
                  <c:v>38828</c:v>
                </c:pt>
                <c:pt idx="798">
                  <c:v>38835</c:v>
                </c:pt>
                <c:pt idx="799">
                  <c:v>38842</c:v>
                </c:pt>
                <c:pt idx="800">
                  <c:v>38849</c:v>
                </c:pt>
                <c:pt idx="801">
                  <c:v>38856</c:v>
                </c:pt>
                <c:pt idx="802">
                  <c:v>38863</c:v>
                </c:pt>
                <c:pt idx="803">
                  <c:v>38870</c:v>
                </c:pt>
                <c:pt idx="804">
                  <c:v>38877</c:v>
                </c:pt>
                <c:pt idx="805">
                  <c:v>38884</c:v>
                </c:pt>
                <c:pt idx="806">
                  <c:v>38891</c:v>
                </c:pt>
                <c:pt idx="807">
                  <c:v>38898</c:v>
                </c:pt>
                <c:pt idx="808">
                  <c:v>38905</c:v>
                </c:pt>
                <c:pt idx="809">
                  <c:v>38912</c:v>
                </c:pt>
                <c:pt idx="810">
                  <c:v>38919</c:v>
                </c:pt>
                <c:pt idx="811">
                  <c:v>38926</c:v>
                </c:pt>
                <c:pt idx="812">
                  <c:v>38933</c:v>
                </c:pt>
                <c:pt idx="813">
                  <c:v>38940</c:v>
                </c:pt>
                <c:pt idx="814">
                  <c:v>38947</c:v>
                </c:pt>
                <c:pt idx="815">
                  <c:v>38954</c:v>
                </c:pt>
                <c:pt idx="816">
                  <c:v>38961</c:v>
                </c:pt>
                <c:pt idx="817">
                  <c:v>38968</c:v>
                </c:pt>
                <c:pt idx="818">
                  <c:v>38975</c:v>
                </c:pt>
                <c:pt idx="819">
                  <c:v>38982</c:v>
                </c:pt>
                <c:pt idx="820">
                  <c:v>38989</c:v>
                </c:pt>
                <c:pt idx="821">
                  <c:v>38996</c:v>
                </c:pt>
                <c:pt idx="822">
                  <c:v>39003</c:v>
                </c:pt>
                <c:pt idx="823">
                  <c:v>39010</c:v>
                </c:pt>
                <c:pt idx="824">
                  <c:v>39017</c:v>
                </c:pt>
                <c:pt idx="825">
                  <c:v>39024</c:v>
                </c:pt>
                <c:pt idx="826">
                  <c:v>39031</c:v>
                </c:pt>
                <c:pt idx="827">
                  <c:v>39038</c:v>
                </c:pt>
                <c:pt idx="828">
                  <c:v>39045</c:v>
                </c:pt>
                <c:pt idx="829">
                  <c:v>39052</c:v>
                </c:pt>
                <c:pt idx="830">
                  <c:v>39059</c:v>
                </c:pt>
                <c:pt idx="831">
                  <c:v>39066</c:v>
                </c:pt>
                <c:pt idx="832">
                  <c:v>39073</c:v>
                </c:pt>
                <c:pt idx="833">
                  <c:v>39080</c:v>
                </c:pt>
                <c:pt idx="834">
                  <c:v>39087</c:v>
                </c:pt>
                <c:pt idx="835">
                  <c:v>39094</c:v>
                </c:pt>
                <c:pt idx="836">
                  <c:v>39101</c:v>
                </c:pt>
                <c:pt idx="837">
                  <c:v>39108</c:v>
                </c:pt>
                <c:pt idx="838">
                  <c:v>39115</c:v>
                </c:pt>
                <c:pt idx="839">
                  <c:v>39122</c:v>
                </c:pt>
                <c:pt idx="840">
                  <c:v>39129</c:v>
                </c:pt>
                <c:pt idx="841">
                  <c:v>39136</c:v>
                </c:pt>
                <c:pt idx="842">
                  <c:v>39143</c:v>
                </c:pt>
                <c:pt idx="843">
                  <c:v>39150</c:v>
                </c:pt>
                <c:pt idx="844">
                  <c:v>39157</c:v>
                </c:pt>
                <c:pt idx="845">
                  <c:v>39164</c:v>
                </c:pt>
                <c:pt idx="846">
                  <c:v>39171</c:v>
                </c:pt>
                <c:pt idx="847">
                  <c:v>39178</c:v>
                </c:pt>
                <c:pt idx="848">
                  <c:v>39185</c:v>
                </c:pt>
                <c:pt idx="849">
                  <c:v>39192</c:v>
                </c:pt>
                <c:pt idx="850">
                  <c:v>39199</c:v>
                </c:pt>
                <c:pt idx="851">
                  <c:v>39206</c:v>
                </c:pt>
                <c:pt idx="852">
                  <c:v>39213</c:v>
                </c:pt>
                <c:pt idx="853">
                  <c:v>39220</c:v>
                </c:pt>
                <c:pt idx="854">
                  <c:v>39227</c:v>
                </c:pt>
                <c:pt idx="855">
                  <c:v>39234</c:v>
                </c:pt>
                <c:pt idx="856">
                  <c:v>39241</c:v>
                </c:pt>
                <c:pt idx="857">
                  <c:v>39248</c:v>
                </c:pt>
                <c:pt idx="858">
                  <c:v>39255</c:v>
                </c:pt>
                <c:pt idx="859">
                  <c:v>39262</c:v>
                </c:pt>
                <c:pt idx="860">
                  <c:v>39269</c:v>
                </c:pt>
                <c:pt idx="861">
                  <c:v>39276</c:v>
                </c:pt>
                <c:pt idx="862">
                  <c:v>39283</c:v>
                </c:pt>
                <c:pt idx="863">
                  <c:v>39290</c:v>
                </c:pt>
                <c:pt idx="864">
                  <c:v>39297</c:v>
                </c:pt>
                <c:pt idx="865">
                  <c:v>39304</c:v>
                </c:pt>
                <c:pt idx="866">
                  <c:v>39311</c:v>
                </c:pt>
                <c:pt idx="867">
                  <c:v>39318</c:v>
                </c:pt>
                <c:pt idx="868">
                  <c:v>39325</c:v>
                </c:pt>
                <c:pt idx="869">
                  <c:v>39332</c:v>
                </c:pt>
                <c:pt idx="870">
                  <c:v>39339</c:v>
                </c:pt>
                <c:pt idx="871">
                  <c:v>39346</c:v>
                </c:pt>
                <c:pt idx="872">
                  <c:v>39353</c:v>
                </c:pt>
                <c:pt idx="873">
                  <c:v>39360</c:v>
                </c:pt>
                <c:pt idx="874">
                  <c:v>39367</c:v>
                </c:pt>
                <c:pt idx="875">
                  <c:v>39374</c:v>
                </c:pt>
                <c:pt idx="876">
                  <c:v>39381</c:v>
                </c:pt>
                <c:pt idx="877">
                  <c:v>39388</c:v>
                </c:pt>
                <c:pt idx="878">
                  <c:v>39395</c:v>
                </c:pt>
                <c:pt idx="879">
                  <c:v>39402</c:v>
                </c:pt>
                <c:pt idx="880">
                  <c:v>39409</c:v>
                </c:pt>
                <c:pt idx="881">
                  <c:v>39416</c:v>
                </c:pt>
                <c:pt idx="882">
                  <c:v>39423</c:v>
                </c:pt>
                <c:pt idx="883">
                  <c:v>39430</c:v>
                </c:pt>
                <c:pt idx="884">
                  <c:v>39437</c:v>
                </c:pt>
                <c:pt idx="885">
                  <c:v>39444</c:v>
                </c:pt>
                <c:pt idx="886">
                  <c:v>39451</c:v>
                </c:pt>
                <c:pt idx="887">
                  <c:v>39458</c:v>
                </c:pt>
                <c:pt idx="888">
                  <c:v>39465</c:v>
                </c:pt>
                <c:pt idx="889">
                  <c:v>39472</c:v>
                </c:pt>
                <c:pt idx="890">
                  <c:v>39479</c:v>
                </c:pt>
                <c:pt idx="891">
                  <c:v>39486</c:v>
                </c:pt>
                <c:pt idx="892">
                  <c:v>39493</c:v>
                </c:pt>
                <c:pt idx="893">
                  <c:v>39500</c:v>
                </c:pt>
                <c:pt idx="894">
                  <c:v>39507</c:v>
                </c:pt>
                <c:pt idx="895">
                  <c:v>39514</c:v>
                </c:pt>
                <c:pt idx="896">
                  <c:v>39521</c:v>
                </c:pt>
                <c:pt idx="897">
                  <c:v>39528</c:v>
                </c:pt>
                <c:pt idx="898">
                  <c:v>39535</c:v>
                </c:pt>
                <c:pt idx="899">
                  <c:v>39542</c:v>
                </c:pt>
                <c:pt idx="900">
                  <c:v>39549</c:v>
                </c:pt>
                <c:pt idx="901">
                  <c:v>39556</c:v>
                </c:pt>
                <c:pt idx="902">
                  <c:v>39563</c:v>
                </c:pt>
                <c:pt idx="903">
                  <c:v>39570</c:v>
                </c:pt>
                <c:pt idx="904">
                  <c:v>39577</c:v>
                </c:pt>
                <c:pt idx="905">
                  <c:v>39584</c:v>
                </c:pt>
                <c:pt idx="906">
                  <c:v>39591</c:v>
                </c:pt>
                <c:pt idx="907">
                  <c:v>39598</c:v>
                </c:pt>
                <c:pt idx="908">
                  <c:v>39605</c:v>
                </c:pt>
                <c:pt idx="909">
                  <c:v>39612</c:v>
                </c:pt>
                <c:pt idx="910">
                  <c:v>39619</c:v>
                </c:pt>
                <c:pt idx="911">
                  <c:v>39626</c:v>
                </c:pt>
                <c:pt idx="912">
                  <c:v>39633</c:v>
                </c:pt>
                <c:pt idx="913">
                  <c:v>39640</c:v>
                </c:pt>
                <c:pt idx="914">
                  <c:v>39647</c:v>
                </c:pt>
                <c:pt idx="915">
                  <c:v>39654</c:v>
                </c:pt>
                <c:pt idx="916">
                  <c:v>39661</c:v>
                </c:pt>
                <c:pt idx="917">
                  <c:v>39668</c:v>
                </c:pt>
                <c:pt idx="918">
                  <c:v>39675</c:v>
                </c:pt>
                <c:pt idx="919">
                  <c:v>39682</c:v>
                </c:pt>
                <c:pt idx="920">
                  <c:v>39689</c:v>
                </c:pt>
                <c:pt idx="921">
                  <c:v>39696</c:v>
                </c:pt>
                <c:pt idx="922">
                  <c:v>39703</c:v>
                </c:pt>
                <c:pt idx="923">
                  <c:v>39710</c:v>
                </c:pt>
                <c:pt idx="924">
                  <c:v>39717</c:v>
                </c:pt>
                <c:pt idx="925">
                  <c:v>39724</c:v>
                </c:pt>
                <c:pt idx="926">
                  <c:v>39731</c:v>
                </c:pt>
                <c:pt idx="927">
                  <c:v>39738</c:v>
                </c:pt>
                <c:pt idx="928">
                  <c:v>39745</c:v>
                </c:pt>
                <c:pt idx="929">
                  <c:v>39752</c:v>
                </c:pt>
                <c:pt idx="930">
                  <c:v>39759</c:v>
                </c:pt>
                <c:pt idx="931">
                  <c:v>39766</c:v>
                </c:pt>
                <c:pt idx="932">
                  <c:v>39773</c:v>
                </c:pt>
                <c:pt idx="933">
                  <c:v>39780</c:v>
                </c:pt>
                <c:pt idx="934">
                  <c:v>39787</c:v>
                </c:pt>
                <c:pt idx="935">
                  <c:v>39794</c:v>
                </c:pt>
                <c:pt idx="936">
                  <c:v>39801</c:v>
                </c:pt>
                <c:pt idx="937">
                  <c:v>39808</c:v>
                </c:pt>
                <c:pt idx="938">
                  <c:v>39815</c:v>
                </c:pt>
                <c:pt idx="939">
                  <c:v>39822</c:v>
                </c:pt>
                <c:pt idx="940">
                  <c:v>39829</c:v>
                </c:pt>
                <c:pt idx="941">
                  <c:v>39836</c:v>
                </c:pt>
                <c:pt idx="942">
                  <c:v>39843</c:v>
                </c:pt>
                <c:pt idx="943">
                  <c:v>39850</c:v>
                </c:pt>
                <c:pt idx="944">
                  <c:v>39857</c:v>
                </c:pt>
                <c:pt idx="945">
                  <c:v>39864</c:v>
                </c:pt>
                <c:pt idx="946">
                  <c:v>39871</c:v>
                </c:pt>
                <c:pt idx="947">
                  <c:v>39878</c:v>
                </c:pt>
                <c:pt idx="948">
                  <c:v>39885</c:v>
                </c:pt>
                <c:pt idx="949">
                  <c:v>39892</c:v>
                </c:pt>
                <c:pt idx="950">
                  <c:v>39899</c:v>
                </c:pt>
                <c:pt idx="951">
                  <c:v>39906</c:v>
                </c:pt>
                <c:pt idx="952">
                  <c:v>39913</c:v>
                </c:pt>
                <c:pt idx="953">
                  <c:v>39920</c:v>
                </c:pt>
                <c:pt idx="954">
                  <c:v>39927</c:v>
                </c:pt>
                <c:pt idx="955">
                  <c:v>39934</c:v>
                </c:pt>
                <c:pt idx="956">
                  <c:v>39941</c:v>
                </c:pt>
                <c:pt idx="957">
                  <c:v>39948</c:v>
                </c:pt>
                <c:pt idx="958">
                  <c:v>39955</c:v>
                </c:pt>
                <c:pt idx="959">
                  <c:v>39962</c:v>
                </c:pt>
                <c:pt idx="960">
                  <c:v>39969</c:v>
                </c:pt>
                <c:pt idx="961">
                  <c:v>39976</c:v>
                </c:pt>
                <c:pt idx="962">
                  <c:v>39983</c:v>
                </c:pt>
                <c:pt idx="963">
                  <c:v>39990</c:v>
                </c:pt>
                <c:pt idx="964">
                  <c:v>39997</c:v>
                </c:pt>
                <c:pt idx="965">
                  <c:v>40004</c:v>
                </c:pt>
                <c:pt idx="966">
                  <c:v>40011</c:v>
                </c:pt>
                <c:pt idx="967">
                  <c:v>40018</c:v>
                </c:pt>
                <c:pt idx="968">
                  <c:v>40025</c:v>
                </c:pt>
                <c:pt idx="969">
                  <c:v>40032</c:v>
                </c:pt>
                <c:pt idx="970">
                  <c:v>40039</c:v>
                </c:pt>
                <c:pt idx="971">
                  <c:v>40046</c:v>
                </c:pt>
                <c:pt idx="972">
                  <c:v>40053</c:v>
                </c:pt>
                <c:pt idx="973">
                  <c:v>40060</c:v>
                </c:pt>
                <c:pt idx="974">
                  <c:v>40067</c:v>
                </c:pt>
                <c:pt idx="975">
                  <c:v>40074</c:v>
                </c:pt>
                <c:pt idx="976">
                  <c:v>40081</c:v>
                </c:pt>
                <c:pt idx="977">
                  <c:v>40088</c:v>
                </c:pt>
                <c:pt idx="978">
                  <c:v>40095</c:v>
                </c:pt>
                <c:pt idx="979">
                  <c:v>40102</c:v>
                </c:pt>
                <c:pt idx="980">
                  <c:v>40109</c:v>
                </c:pt>
                <c:pt idx="981">
                  <c:v>40116</c:v>
                </c:pt>
                <c:pt idx="982">
                  <c:v>40123</c:v>
                </c:pt>
                <c:pt idx="983">
                  <c:v>40130</c:v>
                </c:pt>
                <c:pt idx="984">
                  <c:v>40137</c:v>
                </c:pt>
                <c:pt idx="985">
                  <c:v>40144</c:v>
                </c:pt>
                <c:pt idx="986">
                  <c:v>40151</c:v>
                </c:pt>
                <c:pt idx="987">
                  <c:v>40158</c:v>
                </c:pt>
                <c:pt idx="988">
                  <c:v>40165</c:v>
                </c:pt>
                <c:pt idx="989">
                  <c:v>40172</c:v>
                </c:pt>
                <c:pt idx="990">
                  <c:v>40179</c:v>
                </c:pt>
                <c:pt idx="991">
                  <c:v>40186</c:v>
                </c:pt>
                <c:pt idx="992">
                  <c:v>40193</c:v>
                </c:pt>
                <c:pt idx="993">
                  <c:v>40200</c:v>
                </c:pt>
                <c:pt idx="994">
                  <c:v>40207</c:v>
                </c:pt>
                <c:pt idx="995">
                  <c:v>40214</c:v>
                </c:pt>
                <c:pt idx="996">
                  <c:v>40221</c:v>
                </c:pt>
                <c:pt idx="997">
                  <c:v>40228</c:v>
                </c:pt>
                <c:pt idx="998">
                  <c:v>40235</c:v>
                </c:pt>
                <c:pt idx="999">
                  <c:v>40242</c:v>
                </c:pt>
                <c:pt idx="1000">
                  <c:v>40249</c:v>
                </c:pt>
                <c:pt idx="1001">
                  <c:v>40256</c:v>
                </c:pt>
                <c:pt idx="1002">
                  <c:v>40263</c:v>
                </c:pt>
                <c:pt idx="1003">
                  <c:v>40270</c:v>
                </c:pt>
                <c:pt idx="1004">
                  <c:v>40277</c:v>
                </c:pt>
                <c:pt idx="1005">
                  <c:v>40284</c:v>
                </c:pt>
                <c:pt idx="1006">
                  <c:v>40291</c:v>
                </c:pt>
                <c:pt idx="1007">
                  <c:v>40298</c:v>
                </c:pt>
                <c:pt idx="1008">
                  <c:v>40305</c:v>
                </c:pt>
                <c:pt idx="1009">
                  <c:v>40312</c:v>
                </c:pt>
                <c:pt idx="1010">
                  <c:v>40319</c:v>
                </c:pt>
                <c:pt idx="1011">
                  <c:v>40326</c:v>
                </c:pt>
                <c:pt idx="1012">
                  <c:v>40333</c:v>
                </c:pt>
                <c:pt idx="1013">
                  <c:v>40340</c:v>
                </c:pt>
                <c:pt idx="1014">
                  <c:v>40347</c:v>
                </c:pt>
                <c:pt idx="1015">
                  <c:v>40354</c:v>
                </c:pt>
                <c:pt idx="1016">
                  <c:v>40361</c:v>
                </c:pt>
                <c:pt idx="1017">
                  <c:v>40368</c:v>
                </c:pt>
                <c:pt idx="1018">
                  <c:v>40375</c:v>
                </c:pt>
                <c:pt idx="1019">
                  <c:v>40382</c:v>
                </c:pt>
                <c:pt idx="1020">
                  <c:v>40389</c:v>
                </c:pt>
                <c:pt idx="1021">
                  <c:v>40396</c:v>
                </c:pt>
                <c:pt idx="1022">
                  <c:v>40403</c:v>
                </c:pt>
                <c:pt idx="1023">
                  <c:v>40410</c:v>
                </c:pt>
                <c:pt idx="1024">
                  <c:v>40417</c:v>
                </c:pt>
                <c:pt idx="1025">
                  <c:v>40424</c:v>
                </c:pt>
                <c:pt idx="1026">
                  <c:v>40431</c:v>
                </c:pt>
                <c:pt idx="1027">
                  <c:v>40438</c:v>
                </c:pt>
                <c:pt idx="1028">
                  <c:v>40445</c:v>
                </c:pt>
                <c:pt idx="1029">
                  <c:v>40452</c:v>
                </c:pt>
                <c:pt idx="1030">
                  <c:v>40459</c:v>
                </c:pt>
                <c:pt idx="1031">
                  <c:v>40466</c:v>
                </c:pt>
                <c:pt idx="1032">
                  <c:v>40473</c:v>
                </c:pt>
                <c:pt idx="1033">
                  <c:v>40480</c:v>
                </c:pt>
                <c:pt idx="1034">
                  <c:v>40487</c:v>
                </c:pt>
                <c:pt idx="1035">
                  <c:v>40494</c:v>
                </c:pt>
                <c:pt idx="1036">
                  <c:v>40501</c:v>
                </c:pt>
                <c:pt idx="1037">
                  <c:v>40508</c:v>
                </c:pt>
                <c:pt idx="1038">
                  <c:v>40515</c:v>
                </c:pt>
                <c:pt idx="1039">
                  <c:v>40522</c:v>
                </c:pt>
                <c:pt idx="1040">
                  <c:v>40529</c:v>
                </c:pt>
                <c:pt idx="1041">
                  <c:v>40536</c:v>
                </c:pt>
                <c:pt idx="1042">
                  <c:v>40543</c:v>
                </c:pt>
                <c:pt idx="1043">
                  <c:v>40550</c:v>
                </c:pt>
                <c:pt idx="1044">
                  <c:v>40557</c:v>
                </c:pt>
                <c:pt idx="1045">
                  <c:v>40564</c:v>
                </c:pt>
                <c:pt idx="1046">
                  <c:v>40571</c:v>
                </c:pt>
                <c:pt idx="1047">
                  <c:v>40578</c:v>
                </c:pt>
                <c:pt idx="1048">
                  <c:v>40585</c:v>
                </c:pt>
                <c:pt idx="1049">
                  <c:v>40592</c:v>
                </c:pt>
                <c:pt idx="1050">
                  <c:v>40599</c:v>
                </c:pt>
                <c:pt idx="1051">
                  <c:v>40606</c:v>
                </c:pt>
                <c:pt idx="1052">
                  <c:v>40613</c:v>
                </c:pt>
                <c:pt idx="1053">
                  <c:v>40620</c:v>
                </c:pt>
                <c:pt idx="1054">
                  <c:v>40627</c:v>
                </c:pt>
                <c:pt idx="1055">
                  <c:v>40634</c:v>
                </c:pt>
                <c:pt idx="1056">
                  <c:v>40641</c:v>
                </c:pt>
                <c:pt idx="1057">
                  <c:v>40648</c:v>
                </c:pt>
                <c:pt idx="1058">
                  <c:v>40655</c:v>
                </c:pt>
                <c:pt idx="1059">
                  <c:v>40662</c:v>
                </c:pt>
                <c:pt idx="1060">
                  <c:v>40669</c:v>
                </c:pt>
                <c:pt idx="1061">
                  <c:v>40676</c:v>
                </c:pt>
                <c:pt idx="1062">
                  <c:v>40683</c:v>
                </c:pt>
                <c:pt idx="1063">
                  <c:v>40690</c:v>
                </c:pt>
                <c:pt idx="1064">
                  <c:v>40697</c:v>
                </c:pt>
                <c:pt idx="1065">
                  <c:v>40704</c:v>
                </c:pt>
                <c:pt idx="1066">
                  <c:v>40711</c:v>
                </c:pt>
                <c:pt idx="1067">
                  <c:v>40718</c:v>
                </c:pt>
                <c:pt idx="1068">
                  <c:v>40725</c:v>
                </c:pt>
                <c:pt idx="1069">
                  <c:v>40732</c:v>
                </c:pt>
                <c:pt idx="1070">
                  <c:v>40739</c:v>
                </c:pt>
                <c:pt idx="1071">
                  <c:v>40746</c:v>
                </c:pt>
                <c:pt idx="1072">
                  <c:v>40753</c:v>
                </c:pt>
                <c:pt idx="1073">
                  <c:v>40760</c:v>
                </c:pt>
                <c:pt idx="1074">
                  <c:v>40767</c:v>
                </c:pt>
                <c:pt idx="1075">
                  <c:v>40774</c:v>
                </c:pt>
                <c:pt idx="1076">
                  <c:v>40781</c:v>
                </c:pt>
                <c:pt idx="1077">
                  <c:v>40788</c:v>
                </c:pt>
                <c:pt idx="1078">
                  <c:v>40795</c:v>
                </c:pt>
                <c:pt idx="1079">
                  <c:v>40802</c:v>
                </c:pt>
                <c:pt idx="1080">
                  <c:v>40809</c:v>
                </c:pt>
                <c:pt idx="1081">
                  <c:v>40816</c:v>
                </c:pt>
                <c:pt idx="1082">
                  <c:v>40823</c:v>
                </c:pt>
                <c:pt idx="1083">
                  <c:v>40830</c:v>
                </c:pt>
                <c:pt idx="1084">
                  <c:v>40837</c:v>
                </c:pt>
                <c:pt idx="1085">
                  <c:v>40844</c:v>
                </c:pt>
                <c:pt idx="1086">
                  <c:v>40851</c:v>
                </c:pt>
                <c:pt idx="1087">
                  <c:v>40858</c:v>
                </c:pt>
                <c:pt idx="1088">
                  <c:v>40865</c:v>
                </c:pt>
                <c:pt idx="1089">
                  <c:v>40872</c:v>
                </c:pt>
                <c:pt idx="1090">
                  <c:v>40879</c:v>
                </c:pt>
                <c:pt idx="1091">
                  <c:v>40886</c:v>
                </c:pt>
                <c:pt idx="1092">
                  <c:v>40893</c:v>
                </c:pt>
                <c:pt idx="1093">
                  <c:v>40900</c:v>
                </c:pt>
                <c:pt idx="1094">
                  <c:v>40907</c:v>
                </c:pt>
                <c:pt idx="1095">
                  <c:v>40914</c:v>
                </c:pt>
                <c:pt idx="1096">
                  <c:v>40921</c:v>
                </c:pt>
                <c:pt idx="1097">
                  <c:v>40928</c:v>
                </c:pt>
                <c:pt idx="1098">
                  <c:v>40935</c:v>
                </c:pt>
                <c:pt idx="1099">
                  <c:v>40942</c:v>
                </c:pt>
                <c:pt idx="1100">
                  <c:v>40949</c:v>
                </c:pt>
                <c:pt idx="1101">
                  <c:v>40956</c:v>
                </c:pt>
                <c:pt idx="1102">
                  <c:v>40963</c:v>
                </c:pt>
                <c:pt idx="1103">
                  <c:v>40970</c:v>
                </c:pt>
                <c:pt idx="1104">
                  <c:v>40977</c:v>
                </c:pt>
                <c:pt idx="1105">
                  <c:v>40984</c:v>
                </c:pt>
                <c:pt idx="1106">
                  <c:v>40991</c:v>
                </c:pt>
                <c:pt idx="1107">
                  <c:v>40998</c:v>
                </c:pt>
                <c:pt idx="1108">
                  <c:v>41005</c:v>
                </c:pt>
                <c:pt idx="1109">
                  <c:v>41012</c:v>
                </c:pt>
                <c:pt idx="1110">
                  <c:v>41019</c:v>
                </c:pt>
                <c:pt idx="1111">
                  <c:v>41026</c:v>
                </c:pt>
                <c:pt idx="1112">
                  <c:v>41033</c:v>
                </c:pt>
                <c:pt idx="1113">
                  <c:v>41040</c:v>
                </c:pt>
                <c:pt idx="1114">
                  <c:v>41047</c:v>
                </c:pt>
                <c:pt idx="1115">
                  <c:v>41054</c:v>
                </c:pt>
                <c:pt idx="1116">
                  <c:v>41061</c:v>
                </c:pt>
                <c:pt idx="1117">
                  <c:v>41068</c:v>
                </c:pt>
                <c:pt idx="1118">
                  <c:v>41075</c:v>
                </c:pt>
                <c:pt idx="1119">
                  <c:v>41082</c:v>
                </c:pt>
                <c:pt idx="1120">
                  <c:v>41089</c:v>
                </c:pt>
                <c:pt idx="1121">
                  <c:v>41096</c:v>
                </c:pt>
                <c:pt idx="1122">
                  <c:v>41103</c:v>
                </c:pt>
                <c:pt idx="1123">
                  <c:v>41110</c:v>
                </c:pt>
                <c:pt idx="1124">
                  <c:v>41117</c:v>
                </c:pt>
                <c:pt idx="1125">
                  <c:v>41124</c:v>
                </c:pt>
                <c:pt idx="1126">
                  <c:v>41131</c:v>
                </c:pt>
                <c:pt idx="1127">
                  <c:v>41138</c:v>
                </c:pt>
                <c:pt idx="1128">
                  <c:v>41145</c:v>
                </c:pt>
                <c:pt idx="1129">
                  <c:v>41152</c:v>
                </c:pt>
                <c:pt idx="1130">
                  <c:v>41159</c:v>
                </c:pt>
                <c:pt idx="1131">
                  <c:v>41166</c:v>
                </c:pt>
                <c:pt idx="1132">
                  <c:v>41173</c:v>
                </c:pt>
                <c:pt idx="1133">
                  <c:v>41180</c:v>
                </c:pt>
                <c:pt idx="1134">
                  <c:v>41187</c:v>
                </c:pt>
                <c:pt idx="1135">
                  <c:v>41194</c:v>
                </c:pt>
                <c:pt idx="1136">
                  <c:v>41201</c:v>
                </c:pt>
                <c:pt idx="1137">
                  <c:v>41208</c:v>
                </c:pt>
                <c:pt idx="1138">
                  <c:v>41215</c:v>
                </c:pt>
                <c:pt idx="1139">
                  <c:v>41222</c:v>
                </c:pt>
                <c:pt idx="1140">
                  <c:v>41229</c:v>
                </c:pt>
                <c:pt idx="1141">
                  <c:v>41236</c:v>
                </c:pt>
                <c:pt idx="1142">
                  <c:v>41243</c:v>
                </c:pt>
                <c:pt idx="1143">
                  <c:v>41250</c:v>
                </c:pt>
                <c:pt idx="1144">
                  <c:v>41257</c:v>
                </c:pt>
                <c:pt idx="1145">
                  <c:v>41264</c:v>
                </c:pt>
                <c:pt idx="1146">
                  <c:v>41271</c:v>
                </c:pt>
                <c:pt idx="1147">
                  <c:v>41278</c:v>
                </c:pt>
                <c:pt idx="1148">
                  <c:v>41285</c:v>
                </c:pt>
                <c:pt idx="1149">
                  <c:v>41292</c:v>
                </c:pt>
                <c:pt idx="1150">
                  <c:v>41299</c:v>
                </c:pt>
                <c:pt idx="1151">
                  <c:v>41306</c:v>
                </c:pt>
                <c:pt idx="1152">
                  <c:v>41313</c:v>
                </c:pt>
                <c:pt idx="1153">
                  <c:v>41320</c:v>
                </c:pt>
                <c:pt idx="1154">
                  <c:v>41327</c:v>
                </c:pt>
                <c:pt idx="1155">
                  <c:v>41334</c:v>
                </c:pt>
                <c:pt idx="1156">
                  <c:v>41341</c:v>
                </c:pt>
                <c:pt idx="1157">
                  <c:v>41348</c:v>
                </c:pt>
                <c:pt idx="1158">
                  <c:v>41355</c:v>
                </c:pt>
                <c:pt idx="1159">
                  <c:v>41362</c:v>
                </c:pt>
                <c:pt idx="1160">
                  <c:v>41369</c:v>
                </c:pt>
                <c:pt idx="1161">
                  <c:v>41376</c:v>
                </c:pt>
                <c:pt idx="1162">
                  <c:v>41383</c:v>
                </c:pt>
                <c:pt idx="1163">
                  <c:v>41390</c:v>
                </c:pt>
                <c:pt idx="1164">
                  <c:v>41397</c:v>
                </c:pt>
                <c:pt idx="1165">
                  <c:v>41404</c:v>
                </c:pt>
                <c:pt idx="1166">
                  <c:v>41411</c:v>
                </c:pt>
                <c:pt idx="1167">
                  <c:v>41418</c:v>
                </c:pt>
                <c:pt idx="1168">
                  <c:v>41425</c:v>
                </c:pt>
                <c:pt idx="1169">
                  <c:v>41432</c:v>
                </c:pt>
                <c:pt idx="1170">
                  <c:v>41439</c:v>
                </c:pt>
                <c:pt idx="1171">
                  <c:v>41446</c:v>
                </c:pt>
                <c:pt idx="1172">
                  <c:v>41453</c:v>
                </c:pt>
                <c:pt idx="1173">
                  <c:v>41460</c:v>
                </c:pt>
                <c:pt idx="1174">
                  <c:v>41467</c:v>
                </c:pt>
                <c:pt idx="1175">
                  <c:v>41474</c:v>
                </c:pt>
                <c:pt idx="1176">
                  <c:v>41481</c:v>
                </c:pt>
                <c:pt idx="1177">
                  <c:v>41488</c:v>
                </c:pt>
                <c:pt idx="1178">
                  <c:v>41495</c:v>
                </c:pt>
                <c:pt idx="1179">
                  <c:v>41502</c:v>
                </c:pt>
                <c:pt idx="1180">
                  <c:v>41509</c:v>
                </c:pt>
                <c:pt idx="1181">
                  <c:v>41516</c:v>
                </c:pt>
                <c:pt idx="1182">
                  <c:v>41523</c:v>
                </c:pt>
                <c:pt idx="1183">
                  <c:v>41530</c:v>
                </c:pt>
                <c:pt idx="1184">
                  <c:v>41537</c:v>
                </c:pt>
                <c:pt idx="1185">
                  <c:v>41544</c:v>
                </c:pt>
                <c:pt idx="1186">
                  <c:v>41551</c:v>
                </c:pt>
                <c:pt idx="1187">
                  <c:v>41558</c:v>
                </c:pt>
                <c:pt idx="1188">
                  <c:v>41565</c:v>
                </c:pt>
                <c:pt idx="1189">
                  <c:v>41572</c:v>
                </c:pt>
                <c:pt idx="1190">
                  <c:v>41579</c:v>
                </c:pt>
                <c:pt idx="1191">
                  <c:v>41586</c:v>
                </c:pt>
                <c:pt idx="1192">
                  <c:v>41593</c:v>
                </c:pt>
                <c:pt idx="1193">
                  <c:v>41600</c:v>
                </c:pt>
                <c:pt idx="1194">
                  <c:v>41607</c:v>
                </c:pt>
                <c:pt idx="1195">
                  <c:v>41614</c:v>
                </c:pt>
                <c:pt idx="1196">
                  <c:v>41621</c:v>
                </c:pt>
                <c:pt idx="1197">
                  <c:v>41628</c:v>
                </c:pt>
                <c:pt idx="1198">
                  <c:v>41635</c:v>
                </c:pt>
                <c:pt idx="1199">
                  <c:v>41642</c:v>
                </c:pt>
                <c:pt idx="1200">
                  <c:v>41649</c:v>
                </c:pt>
                <c:pt idx="1201">
                  <c:v>41656</c:v>
                </c:pt>
                <c:pt idx="1202">
                  <c:v>41663</c:v>
                </c:pt>
                <c:pt idx="1203">
                  <c:v>41670</c:v>
                </c:pt>
                <c:pt idx="1204">
                  <c:v>41677</c:v>
                </c:pt>
                <c:pt idx="1205">
                  <c:v>41684</c:v>
                </c:pt>
                <c:pt idx="1206">
                  <c:v>41691</c:v>
                </c:pt>
                <c:pt idx="1207">
                  <c:v>41698</c:v>
                </c:pt>
                <c:pt idx="1208">
                  <c:v>41705</c:v>
                </c:pt>
                <c:pt idx="1209">
                  <c:v>41712</c:v>
                </c:pt>
                <c:pt idx="1210">
                  <c:v>41719</c:v>
                </c:pt>
                <c:pt idx="1211">
                  <c:v>41726</c:v>
                </c:pt>
                <c:pt idx="1212">
                  <c:v>41733</c:v>
                </c:pt>
                <c:pt idx="1213">
                  <c:v>41740</c:v>
                </c:pt>
                <c:pt idx="1214">
                  <c:v>41747</c:v>
                </c:pt>
                <c:pt idx="1215">
                  <c:v>41754</c:v>
                </c:pt>
                <c:pt idx="1216">
                  <c:v>41761</c:v>
                </c:pt>
                <c:pt idx="1217">
                  <c:v>41768</c:v>
                </c:pt>
                <c:pt idx="1218">
                  <c:v>41775</c:v>
                </c:pt>
                <c:pt idx="1219">
                  <c:v>41782</c:v>
                </c:pt>
                <c:pt idx="1220">
                  <c:v>41789</c:v>
                </c:pt>
                <c:pt idx="1221">
                  <c:v>41796</c:v>
                </c:pt>
                <c:pt idx="1222">
                  <c:v>41803</c:v>
                </c:pt>
                <c:pt idx="1223">
                  <c:v>41810</c:v>
                </c:pt>
                <c:pt idx="1224">
                  <c:v>41817</c:v>
                </c:pt>
                <c:pt idx="1225">
                  <c:v>41824</c:v>
                </c:pt>
                <c:pt idx="1226">
                  <c:v>41831</c:v>
                </c:pt>
                <c:pt idx="1227">
                  <c:v>41838</c:v>
                </c:pt>
                <c:pt idx="1228">
                  <c:v>41845</c:v>
                </c:pt>
                <c:pt idx="1229">
                  <c:v>41852</c:v>
                </c:pt>
                <c:pt idx="1230">
                  <c:v>41859</c:v>
                </c:pt>
                <c:pt idx="1231">
                  <c:v>41866</c:v>
                </c:pt>
                <c:pt idx="1232">
                  <c:v>41873</c:v>
                </c:pt>
                <c:pt idx="1233">
                  <c:v>41880</c:v>
                </c:pt>
                <c:pt idx="1234">
                  <c:v>41887</c:v>
                </c:pt>
                <c:pt idx="1235">
                  <c:v>41894</c:v>
                </c:pt>
                <c:pt idx="1236">
                  <c:v>41901</c:v>
                </c:pt>
                <c:pt idx="1237">
                  <c:v>41908</c:v>
                </c:pt>
                <c:pt idx="1238">
                  <c:v>41915</c:v>
                </c:pt>
                <c:pt idx="1239">
                  <c:v>41922</c:v>
                </c:pt>
                <c:pt idx="1240">
                  <c:v>41929</c:v>
                </c:pt>
                <c:pt idx="1241">
                  <c:v>41936</c:v>
                </c:pt>
                <c:pt idx="1242">
                  <c:v>41943</c:v>
                </c:pt>
                <c:pt idx="1243">
                  <c:v>41950</c:v>
                </c:pt>
                <c:pt idx="1244">
                  <c:v>41957</c:v>
                </c:pt>
                <c:pt idx="1245">
                  <c:v>41964</c:v>
                </c:pt>
                <c:pt idx="1246">
                  <c:v>41971</c:v>
                </c:pt>
                <c:pt idx="1247">
                  <c:v>41978</c:v>
                </c:pt>
                <c:pt idx="1248">
                  <c:v>41985</c:v>
                </c:pt>
                <c:pt idx="1249">
                  <c:v>41992</c:v>
                </c:pt>
                <c:pt idx="1250">
                  <c:v>41999</c:v>
                </c:pt>
                <c:pt idx="1251">
                  <c:v>42006</c:v>
                </c:pt>
                <c:pt idx="1252">
                  <c:v>42013</c:v>
                </c:pt>
                <c:pt idx="1253">
                  <c:v>42020</c:v>
                </c:pt>
                <c:pt idx="1254">
                  <c:v>42027</c:v>
                </c:pt>
                <c:pt idx="1255">
                  <c:v>42034</c:v>
                </c:pt>
                <c:pt idx="1256">
                  <c:v>42041</c:v>
                </c:pt>
                <c:pt idx="1257">
                  <c:v>42048</c:v>
                </c:pt>
                <c:pt idx="1258">
                  <c:v>42055</c:v>
                </c:pt>
                <c:pt idx="1259">
                  <c:v>42062</c:v>
                </c:pt>
                <c:pt idx="1260">
                  <c:v>42069</c:v>
                </c:pt>
                <c:pt idx="1261">
                  <c:v>42076</c:v>
                </c:pt>
                <c:pt idx="1262">
                  <c:v>42083</c:v>
                </c:pt>
                <c:pt idx="1263">
                  <c:v>42090</c:v>
                </c:pt>
                <c:pt idx="1264">
                  <c:v>42097</c:v>
                </c:pt>
                <c:pt idx="1265">
                  <c:v>42104</c:v>
                </c:pt>
                <c:pt idx="1266">
                  <c:v>42111</c:v>
                </c:pt>
                <c:pt idx="1267">
                  <c:v>42118</c:v>
                </c:pt>
                <c:pt idx="1268">
                  <c:v>42125</c:v>
                </c:pt>
                <c:pt idx="1269">
                  <c:v>42132</c:v>
                </c:pt>
                <c:pt idx="1270">
                  <c:v>42139</c:v>
                </c:pt>
                <c:pt idx="1271">
                  <c:v>42146</c:v>
                </c:pt>
                <c:pt idx="1272">
                  <c:v>42153</c:v>
                </c:pt>
                <c:pt idx="1273">
                  <c:v>42160</c:v>
                </c:pt>
                <c:pt idx="1274">
                  <c:v>42167</c:v>
                </c:pt>
                <c:pt idx="1275">
                  <c:v>42174</c:v>
                </c:pt>
                <c:pt idx="1276">
                  <c:v>42181</c:v>
                </c:pt>
                <c:pt idx="1277">
                  <c:v>42188</c:v>
                </c:pt>
                <c:pt idx="1278">
                  <c:v>42195</c:v>
                </c:pt>
                <c:pt idx="1279">
                  <c:v>42202</c:v>
                </c:pt>
                <c:pt idx="1280">
                  <c:v>42209</c:v>
                </c:pt>
                <c:pt idx="1281">
                  <c:v>42216</c:v>
                </c:pt>
                <c:pt idx="1282">
                  <c:v>42223</c:v>
                </c:pt>
                <c:pt idx="1283">
                  <c:v>42230</c:v>
                </c:pt>
                <c:pt idx="1284">
                  <c:v>42237</c:v>
                </c:pt>
                <c:pt idx="1285">
                  <c:v>42244</c:v>
                </c:pt>
                <c:pt idx="1286">
                  <c:v>42251</c:v>
                </c:pt>
                <c:pt idx="1287">
                  <c:v>42258</c:v>
                </c:pt>
                <c:pt idx="1288">
                  <c:v>42265</c:v>
                </c:pt>
                <c:pt idx="1289">
                  <c:v>42272</c:v>
                </c:pt>
                <c:pt idx="1290">
                  <c:v>42279</c:v>
                </c:pt>
                <c:pt idx="1291">
                  <c:v>42286</c:v>
                </c:pt>
                <c:pt idx="1292">
                  <c:v>42293</c:v>
                </c:pt>
                <c:pt idx="1293">
                  <c:v>42300</c:v>
                </c:pt>
                <c:pt idx="1294">
                  <c:v>42307</c:v>
                </c:pt>
                <c:pt idx="1295">
                  <c:v>42314</c:v>
                </c:pt>
                <c:pt idx="1296">
                  <c:v>42321</c:v>
                </c:pt>
                <c:pt idx="1297">
                  <c:v>42328</c:v>
                </c:pt>
                <c:pt idx="1298">
                  <c:v>42335</c:v>
                </c:pt>
                <c:pt idx="1299">
                  <c:v>42342</c:v>
                </c:pt>
                <c:pt idx="1300">
                  <c:v>42349</c:v>
                </c:pt>
                <c:pt idx="1301">
                  <c:v>42356</c:v>
                </c:pt>
                <c:pt idx="1302">
                  <c:v>42363</c:v>
                </c:pt>
                <c:pt idx="1303">
                  <c:v>42370</c:v>
                </c:pt>
                <c:pt idx="1304">
                  <c:v>42377</c:v>
                </c:pt>
                <c:pt idx="1305">
                  <c:v>42384</c:v>
                </c:pt>
                <c:pt idx="1306">
                  <c:v>42391</c:v>
                </c:pt>
                <c:pt idx="1307">
                  <c:v>42398</c:v>
                </c:pt>
                <c:pt idx="1308">
                  <c:v>42405</c:v>
                </c:pt>
                <c:pt idx="1309">
                  <c:v>42412</c:v>
                </c:pt>
                <c:pt idx="1310">
                  <c:v>42419</c:v>
                </c:pt>
                <c:pt idx="1311">
                  <c:v>42426</c:v>
                </c:pt>
                <c:pt idx="1312">
                  <c:v>42433</c:v>
                </c:pt>
                <c:pt idx="1313">
                  <c:v>42440</c:v>
                </c:pt>
                <c:pt idx="1314">
                  <c:v>42447</c:v>
                </c:pt>
                <c:pt idx="1315">
                  <c:v>42454</c:v>
                </c:pt>
                <c:pt idx="1316">
                  <c:v>42461</c:v>
                </c:pt>
                <c:pt idx="1317">
                  <c:v>42468</c:v>
                </c:pt>
                <c:pt idx="1318">
                  <c:v>42475</c:v>
                </c:pt>
                <c:pt idx="1319">
                  <c:v>42482</c:v>
                </c:pt>
                <c:pt idx="1320">
                  <c:v>42489</c:v>
                </c:pt>
                <c:pt idx="1321">
                  <c:v>42496</c:v>
                </c:pt>
                <c:pt idx="1322">
                  <c:v>42503</c:v>
                </c:pt>
                <c:pt idx="1323">
                  <c:v>42510</c:v>
                </c:pt>
                <c:pt idx="1324">
                  <c:v>42517</c:v>
                </c:pt>
                <c:pt idx="1325">
                  <c:v>42524</c:v>
                </c:pt>
                <c:pt idx="1326">
                  <c:v>42531</c:v>
                </c:pt>
                <c:pt idx="1327">
                  <c:v>42538</c:v>
                </c:pt>
                <c:pt idx="1328">
                  <c:v>42545</c:v>
                </c:pt>
                <c:pt idx="1329">
                  <c:v>42552</c:v>
                </c:pt>
                <c:pt idx="1330">
                  <c:v>42559</c:v>
                </c:pt>
                <c:pt idx="1331">
                  <c:v>42566</c:v>
                </c:pt>
                <c:pt idx="1332">
                  <c:v>42573</c:v>
                </c:pt>
                <c:pt idx="1333">
                  <c:v>42580</c:v>
                </c:pt>
                <c:pt idx="1334">
                  <c:v>42587</c:v>
                </c:pt>
                <c:pt idx="1335">
                  <c:v>42594</c:v>
                </c:pt>
                <c:pt idx="1336">
                  <c:v>42601</c:v>
                </c:pt>
                <c:pt idx="1337">
                  <c:v>42608</c:v>
                </c:pt>
                <c:pt idx="1338">
                  <c:v>42615</c:v>
                </c:pt>
                <c:pt idx="1339">
                  <c:v>42622</c:v>
                </c:pt>
                <c:pt idx="1340">
                  <c:v>42629</c:v>
                </c:pt>
                <c:pt idx="1341">
                  <c:v>42636</c:v>
                </c:pt>
                <c:pt idx="1342">
                  <c:v>42643</c:v>
                </c:pt>
                <c:pt idx="1343">
                  <c:v>42650</c:v>
                </c:pt>
                <c:pt idx="1344">
                  <c:v>42657</c:v>
                </c:pt>
                <c:pt idx="1345">
                  <c:v>42664</c:v>
                </c:pt>
                <c:pt idx="1346">
                  <c:v>42671</c:v>
                </c:pt>
                <c:pt idx="1347">
                  <c:v>42678</c:v>
                </c:pt>
                <c:pt idx="1348">
                  <c:v>42685</c:v>
                </c:pt>
                <c:pt idx="1349">
                  <c:v>42692</c:v>
                </c:pt>
                <c:pt idx="1350">
                  <c:v>42699</c:v>
                </c:pt>
                <c:pt idx="1351">
                  <c:v>42706</c:v>
                </c:pt>
                <c:pt idx="1352">
                  <c:v>42713</c:v>
                </c:pt>
                <c:pt idx="1353">
                  <c:v>42720</c:v>
                </c:pt>
                <c:pt idx="1354">
                  <c:v>42727</c:v>
                </c:pt>
                <c:pt idx="1355">
                  <c:v>42734</c:v>
                </c:pt>
                <c:pt idx="1356">
                  <c:v>42741</c:v>
                </c:pt>
                <c:pt idx="1357">
                  <c:v>42748</c:v>
                </c:pt>
                <c:pt idx="1358">
                  <c:v>42755</c:v>
                </c:pt>
                <c:pt idx="1359">
                  <c:v>42762</c:v>
                </c:pt>
                <c:pt idx="1360">
                  <c:v>42769</c:v>
                </c:pt>
                <c:pt idx="1361">
                  <c:v>42776</c:v>
                </c:pt>
                <c:pt idx="1362">
                  <c:v>42783</c:v>
                </c:pt>
                <c:pt idx="1363">
                  <c:v>42790</c:v>
                </c:pt>
                <c:pt idx="1364">
                  <c:v>42797</c:v>
                </c:pt>
                <c:pt idx="1365">
                  <c:v>42804</c:v>
                </c:pt>
                <c:pt idx="1366">
                  <c:v>42811</c:v>
                </c:pt>
                <c:pt idx="1367">
                  <c:v>42818</c:v>
                </c:pt>
                <c:pt idx="1368">
                  <c:v>42825</c:v>
                </c:pt>
                <c:pt idx="1369">
                  <c:v>42832</c:v>
                </c:pt>
                <c:pt idx="1370">
                  <c:v>42839</c:v>
                </c:pt>
                <c:pt idx="1371">
                  <c:v>42846</c:v>
                </c:pt>
                <c:pt idx="1372">
                  <c:v>42853</c:v>
                </c:pt>
                <c:pt idx="1373">
                  <c:v>42860</c:v>
                </c:pt>
                <c:pt idx="1374">
                  <c:v>42867</c:v>
                </c:pt>
                <c:pt idx="1375">
                  <c:v>42874</c:v>
                </c:pt>
                <c:pt idx="1376">
                  <c:v>42881</c:v>
                </c:pt>
                <c:pt idx="1377">
                  <c:v>42888</c:v>
                </c:pt>
                <c:pt idx="1378">
                  <c:v>42895</c:v>
                </c:pt>
                <c:pt idx="1379">
                  <c:v>42902</c:v>
                </c:pt>
                <c:pt idx="1380">
                  <c:v>42909</c:v>
                </c:pt>
                <c:pt idx="1381">
                  <c:v>42916</c:v>
                </c:pt>
                <c:pt idx="1382">
                  <c:v>42923</c:v>
                </c:pt>
                <c:pt idx="1383">
                  <c:v>42930</c:v>
                </c:pt>
                <c:pt idx="1384">
                  <c:v>42937</c:v>
                </c:pt>
                <c:pt idx="1385">
                  <c:v>42944</c:v>
                </c:pt>
                <c:pt idx="1386">
                  <c:v>42951</c:v>
                </c:pt>
                <c:pt idx="1387">
                  <c:v>42958</c:v>
                </c:pt>
                <c:pt idx="1388">
                  <c:v>42965</c:v>
                </c:pt>
                <c:pt idx="1389">
                  <c:v>42972</c:v>
                </c:pt>
                <c:pt idx="1390">
                  <c:v>42979</c:v>
                </c:pt>
                <c:pt idx="1391">
                  <c:v>42986</c:v>
                </c:pt>
                <c:pt idx="1392">
                  <c:v>42993</c:v>
                </c:pt>
                <c:pt idx="1393">
                  <c:v>43000</c:v>
                </c:pt>
                <c:pt idx="1394">
                  <c:v>43007</c:v>
                </c:pt>
                <c:pt idx="1395">
                  <c:v>43014</c:v>
                </c:pt>
                <c:pt idx="1396">
                  <c:v>43021</c:v>
                </c:pt>
                <c:pt idx="1397">
                  <c:v>43028</c:v>
                </c:pt>
                <c:pt idx="1398">
                  <c:v>43035</c:v>
                </c:pt>
                <c:pt idx="1399">
                  <c:v>43042</c:v>
                </c:pt>
                <c:pt idx="1400">
                  <c:v>43049</c:v>
                </c:pt>
                <c:pt idx="1401">
                  <c:v>43056</c:v>
                </c:pt>
                <c:pt idx="1402">
                  <c:v>43063</c:v>
                </c:pt>
                <c:pt idx="1403">
                  <c:v>43070</c:v>
                </c:pt>
                <c:pt idx="1404">
                  <c:v>43077</c:v>
                </c:pt>
                <c:pt idx="1405">
                  <c:v>43084</c:v>
                </c:pt>
                <c:pt idx="1406">
                  <c:v>43091</c:v>
                </c:pt>
                <c:pt idx="1407">
                  <c:v>43098</c:v>
                </c:pt>
                <c:pt idx="1408">
                  <c:v>43105</c:v>
                </c:pt>
                <c:pt idx="1409">
                  <c:v>43112</c:v>
                </c:pt>
                <c:pt idx="1410">
                  <c:v>43119</c:v>
                </c:pt>
                <c:pt idx="1411">
                  <c:v>43126</c:v>
                </c:pt>
                <c:pt idx="1412">
                  <c:v>43133</c:v>
                </c:pt>
                <c:pt idx="1413">
                  <c:v>43140</c:v>
                </c:pt>
                <c:pt idx="1414">
                  <c:v>43147</c:v>
                </c:pt>
                <c:pt idx="1415">
                  <c:v>43154</c:v>
                </c:pt>
                <c:pt idx="1416">
                  <c:v>43161</c:v>
                </c:pt>
                <c:pt idx="1417">
                  <c:v>43168</c:v>
                </c:pt>
                <c:pt idx="1418">
                  <c:v>43175</c:v>
                </c:pt>
                <c:pt idx="1419">
                  <c:v>43182</c:v>
                </c:pt>
                <c:pt idx="1420">
                  <c:v>43189</c:v>
                </c:pt>
                <c:pt idx="1421">
                  <c:v>43196</c:v>
                </c:pt>
                <c:pt idx="1422">
                  <c:v>43203</c:v>
                </c:pt>
                <c:pt idx="1423">
                  <c:v>43210</c:v>
                </c:pt>
                <c:pt idx="1424">
                  <c:v>43217</c:v>
                </c:pt>
                <c:pt idx="1425">
                  <c:v>43224</c:v>
                </c:pt>
                <c:pt idx="1426">
                  <c:v>43231</c:v>
                </c:pt>
                <c:pt idx="1427">
                  <c:v>43238</c:v>
                </c:pt>
                <c:pt idx="1428">
                  <c:v>43245</c:v>
                </c:pt>
                <c:pt idx="1429">
                  <c:v>43252</c:v>
                </c:pt>
                <c:pt idx="1430">
                  <c:v>43259</c:v>
                </c:pt>
                <c:pt idx="1431">
                  <c:v>43266</c:v>
                </c:pt>
                <c:pt idx="1432">
                  <c:v>43273</c:v>
                </c:pt>
                <c:pt idx="1433">
                  <c:v>43280</c:v>
                </c:pt>
                <c:pt idx="1434">
                  <c:v>43287</c:v>
                </c:pt>
                <c:pt idx="1435">
                  <c:v>43294</c:v>
                </c:pt>
                <c:pt idx="1436">
                  <c:v>43301</c:v>
                </c:pt>
                <c:pt idx="1437">
                  <c:v>43308</c:v>
                </c:pt>
                <c:pt idx="1438">
                  <c:v>43315</c:v>
                </c:pt>
                <c:pt idx="1439">
                  <c:v>43322</c:v>
                </c:pt>
                <c:pt idx="1440">
                  <c:v>43329</c:v>
                </c:pt>
                <c:pt idx="1441">
                  <c:v>43336</c:v>
                </c:pt>
                <c:pt idx="1442">
                  <c:v>43343</c:v>
                </c:pt>
                <c:pt idx="1443">
                  <c:v>43350</c:v>
                </c:pt>
                <c:pt idx="1444">
                  <c:v>43357</c:v>
                </c:pt>
                <c:pt idx="1445">
                  <c:v>43364</c:v>
                </c:pt>
                <c:pt idx="1446">
                  <c:v>43371</c:v>
                </c:pt>
                <c:pt idx="1447">
                  <c:v>43378</c:v>
                </c:pt>
                <c:pt idx="1448">
                  <c:v>43385</c:v>
                </c:pt>
                <c:pt idx="1449">
                  <c:v>43392</c:v>
                </c:pt>
                <c:pt idx="1450">
                  <c:v>43399</c:v>
                </c:pt>
                <c:pt idx="1451">
                  <c:v>43406</c:v>
                </c:pt>
                <c:pt idx="1452">
                  <c:v>43413</c:v>
                </c:pt>
                <c:pt idx="1453">
                  <c:v>43420</c:v>
                </c:pt>
                <c:pt idx="1454">
                  <c:v>43427</c:v>
                </c:pt>
                <c:pt idx="1455">
                  <c:v>43434</c:v>
                </c:pt>
                <c:pt idx="1456">
                  <c:v>43441</c:v>
                </c:pt>
                <c:pt idx="1457">
                  <c:v>43448</c:v>
                </c:pt>
                <c:pt idx="1458">
                  <c:v>43455</c:v>
                </c:pt>
                <c:pt idx="1459">
                  <c:v>43462</c:v>
                </c:pt>
                <c:pt idx="1460">
                  <c:v>43469</c:v>
                </c:pt>
                <c:pt idx="1461">
                  <c:v>43476</c:v>
                </c:pt>
                <c:pt idx="1462">
                  <c:v>43483</c:v>
                </c:pt>
                <c:pt idx="1463">
                  <c:v>43490</c:v>
                </c:pt>
                <c:pt idx="1464">
                  <c:v>43497</c:v>
                </c:pt>
                <c:pt idx="1465">
                  <c:v>43504</c:v>
                </c:pt>
                <c:pt idx="1466">
                  <c:v>43511</c:v>
                </c:pt>
                <c:pt idx="1467">
                  <c:v>43518</c:v>
                </c:pt>
                <c:pt idx="1468">
                  <c:v>43525</c:v>
                </c:pt>
                <c:pt idx="1469">
                  <c:v>43532</c:v>
                </c:pt>
                <c:pt idx="1470">
                  <c:v>43539</c:v>
                </c:pt>
                <c:pt idx="1471">
                  <c:v>43546</c:v>
                </c:pt>
                <c:pt idx="1472">
                  <c:v>43553</c:v>
                </c:pt>
                <c:pt idx="1473">
                  <c:v>43560</c:v>
                </c:pt>
                <c:pt idx="1474">
                  <c:v>43567</c:v>
                </c:pt>
                <c:pt idx="1475">
                  <c:v>43574</c:v>
                </c:pt>
                <c:pt idx="1476">
                  <c:v>43581</c:v>
                </c:pt>
                <c:pt idx="1477">
                  <c:v>43588</c:v>
                </c:pt>
                <c:pt idx="1478">
                  <c:v>43595</c:v>
                </c:pt>
                <c:pt idx="1479">
                  <c:v>43602</c:v>
                </c:pt>
                <c:pt idx="1480">
                  <c:v>43609</c:v>
                </c:pt>
                <c:pt idx="1481">
                  <c:v>43616</c:v>
                </c:pt>
                <c:pt idx="1482">
                  <c:v>43623</c:v>
                </c:pt>
                <c:pt idx="1483">
                  <c:v>43630</c:v>
                </c:pt>
                <c:pt idx="1484">
                  <c:v>43637</c:v>
                </c:pt>
                <c:pt idx="1485">
                  <c:v>43644</c:v>
                </c:pt>
                <c:pt idx="1486">
                  <c:v>43651</c:v>
                </c:pt>
              </c:numCache>
            </c:numRef>
          </c:cat>
          <c:val>
            <c:numRef>
              <c:f>'原油库存（周数据）'!$C$2:$C$1489</c:f>
              <c:numCache>
                <c:formatCode>###,###,###,###,##0.00_ </c:formatCode>
                <c:ptCount val="1488"/>
                <c:pt idx="0">
                  <c:v>-0.63719539276937198</c:v>
                </c:pt>
                <c:pt idx="1">
                  <c:v>-2.2139617157884621</c:v>
                </c:pt>
                <c:pt idx="2">
                  <c:v>-3.6191641885277095</c:v>
                </c:pt>
                <c:pt idx="3">
                  <c:v>-5.5799885602144821</c:v>
                </c:pt>
                <c:pt idx="4">
                  <c:v>-5.8762486268783398</c:v>
                </c:pt>
                <c:pt idx="5">
                  <c:v>-5.3710874414327456</c:v>
                </c:pt>
                <c:pt idx="6">
                  <c:v>-3.4465361299943833</c:v>
                </c:pt>
                <c:pt idx="7">
                  <c:v>-4.7658994288865939</c:v>
                </c:pt>
                <c:pt idx="8">
                  <c:v>-4.996149961886557</c:v>
                </c:pt>
                <c:pt idx="9">
                  <c:v>-4.5342022465775331</c:v>
                </c:pt>
                <c:pt idx="10">
                  <c:v>-5.1950502396974825</c:v>
                </c:pt>
                <c:pt idx="11">
                  <c:v>-5.759418922816673</c:v>
                </c:pt>
                <c:pt idx="12">
                  <c:v>-6.2096160646357275</c:v>
                </c:pt>
                <c:pt idx="13">
                  <c:v>-5.8401065943060813</c:v>
                </c:pt>
                <c:pt idx="14">
                  <c:v>-5.2043795477700403</c:v>
                </c:pt>
                <c:pt idx="15">
                  <c:v>-5.1899238217107158</c:v>
                </c:pt>
                <c:pt idx="16">
                  <c:v>-5.0630833495877807</c:v>
                </c:pt>
                <c:pt idx="17">
                  <c:v>-4.0414527826293103</c:v>
                </c:pt>
                <c:pt idx="18">
                  <c:v>-4.4890922732401304</c:v>
                </c:pt>
                <c:pt idx="19">
                  <c:v>-4.4120050214564301</c:v>
                </c:pt>
                <c:pt idx="20">
                  <c:v>-4.0619040169259195</c:v>
                </c:pt>
                <c:pt idx="21">
                  <c:v>-3.7900175635866891</c:v>
                </c:pt>
                <c:pt idx="22">
                  <c:v>-3.4028875510822068</c:v>
                </c:pt>
                <c:pt idx="23">
                  <c:v>-3.1869199012759739</c:v>
                </c:pt>
                <c:pt idx="24">
                  <c:v>-3.3846664214144138</c:v>
                </c:pt>
                <c:pt idx="25">
                  <c:v>-3.8949694781679889</c:v>
                </c:pt>
                <c:pt idx="26">
                  <c:v>-4.1259200576688393</c:v>
                </c:pt>
                <c:pt idx="27">
                  <c:v>-4.1114126167319798</c:v>
                </c:pt>
                <c:pt idx="28">
                  <c:v>-4.6206602884685077</c:v>
                </c:pt>
                <c:pt idx="29">
                  <c:v>-3.9333452812320044</c:v>
                </c:pt>
                <c:pt idx="30">
                  <c:v>-2.7387703145867408</c:v>
                </c:pt>
                <c:pt idx="31">
                  <c:v>-3.1255987583413627</c:v>
                </c:pt>
                <c:pt idx="32">
                  <c:v>-2.1533229609425519</c:v>
                </c:pt>
                <c:pt idx="33">
                  <c:v>-1.5945469820899152</c:v>
                </c:pt>
                <c:pt idx="34">
                  <c:v>-2.7161720329910888</c:v>
                </c:pt>
                <c:pt idx="35">
                  <c:v>-3.0273857690903108</c:v>
                </c:pt>
                <c:pt idx="36">
                  <c:v>-2.5850241894721639</c:v>
                </c:pt>
                <c:pt idx="37">
                  <c:v>-1.6845371073373498</c:v>
                </c:pt>
                <c:pt idx="38">
                  <c:v>-1.4626136592326973</c:v>
                </c:pt>
                <c:pt idx="39">
                  <c:v>-0.60865692532818694</c:v>
                </c:pt>
                <c:pt idx="40">
                  <c:v>-0.89656678483976937</c:v>
                </c:pt>
                <c:pt idx="41">
                  <c:v>-1.3351092800005928</c:v>
                </c:pt>
                <c:pt idx="42">
                  <c:v>-2.1324653877058317</c:v>
                </c:pt>
                <c:pt idx="43">
                  <c:v>-2.2960417202261239</c:v>
                </c:pt>
                <c:pt idx="44">
                  <c:v>-0.85775896493890269</c:v>
                </c:pt>
                <c:pt idx="45">
                  <c:v>-0.99731506550751647</c:v>
                </c:pt>
                <c:pt idx="46">
                  <c:v>-0.96367825935086227</c:v>
                </c:pt>
                <c:pt idx="47">
                  <c:v>0.59322975474075756</c:v>
                </c:pt>
                <c:pt idx="48">
                  <c:v>0.47462438650350519</c:v>
                </c:pt>
                <c:pt idx="49">
                  <c:v>0.52737837258132625</c:v>
                </c:pt>
                <c:pt idx="50">
                  <c:v>0.77817416473444234</c:v>
                </c:pt>
                <c:pt idx="51">
                  <c:v>2.7590292680474464</c:v>
                </c:pt>
                <c:pt idx="52">
                  <c:v>3.4696354747132809</c:v>
                </c:pt>
                <c:pt idx="53">
                  <c:v>4.0394397889431817</c:v>
                </c:pt>
                <c:pt idx="54">
                  <c:v>3.4051291943712689</c:v>
                </c:pt>
                <c:pt idx="55">
                  <c:v>2.3824475425087872</c:v>
                </c:pt>
                <c:pt idx="56">
                  <c:v>1.5155870945615388</c:v>
                </c:pt>
                <c:pt idx="57">
                  <c:v>0.17689022566052737</c:v>
                </c:pt>
                <c:pt idx="58">
                  <c:v>-7.4317825546677305E-2</c:v>
                </c:pt>
                <c:pt idx="59">
                  <c:v>2.1798778944384258</c:v>
                </c:pt>
                <c:pt idx="60">
                  <c:v>2.3848700957532167</c:v>
                </c:pt>
                <c:pt idx="61">
                  <c:v>2.2818911212242532</c:v>
                </c:pt>
                <c:pt idx="62">
                  <c:v>2.7250894325457526</c:v>
                </c:pt>
                <c:pt idx="63">
                  <c:v>2.2233894824568026</c:v>
                </c:pt>
                <c:pt idx="64">
                  <c:v>2.0866050136683536</c:v>
                </c:pt>
                <c:pt idx="65">
                  <c:v>1.5485150029510784</c:v>
                </c:pt>
                <c:pt idx="66">
                  <c:v>2.1172201673807614</c:v>
                </c:pt>
                <c:pt idx="67">
                  <c:v>0.65546765017395892</c:v>
                </c:pt>
                <c:pt idx="68">
                  <c:v>0.20067535954759047</c:v>
                </c:pt>
                <c:pt idx="69">
                  <c:v>-0.43329723363362638</c:v>
                </c:pt>
                <c:pt idx="70">
                  <c:v>-0.69749684682253654</c:v>
                </c:pt>
                <c:pt idx="71">
                  <c:v>-1.8132336708668124</c:v>
                </c:pt>
                <c:pt idx="72">
                  <c:v>-2.5954222183827604</c:v>
                </c:pt>
                <c:pt idx="73">
                  <c:v>-2.4245971722370006</c:v>
                </c:pt>
                <c:pt idx="74">
                  <c:v>-1.9791397045430579</c:v>
                </c:pt>
                <c:pt idx="75">
                  <c:v>-2.5432148205062863</c:v>
                </c:pt>
                <c:pt idx="76">
                  <c:v>-1.8061929630215752</c:v>
                </c:pt>
                <c:pt idx="77">
                  <c:v>-1.3340819548619609</c:v>
                </c:pt>
                <c:pt idx="78">
                  <c:v>-1.3505261269651043</c:v>
                </c:pt>
                <c:pt idx="79">
                  <c:v>-2.1720335093609493</c:v>
                </c:pt>
                <c:pt idx="80">
                  <c:v>-2.1772314461334457</c:v>
                </c:pt>
                <c:pt idx="81">
                  <c:v>-1.6510713734432723</c:v>
                </c:pt>
                <c:pt idx="82">
                  <c:v>-1.9541655902195194</c:v>
                </c:pt>
                <c:pt idx="83">
                  <c:v>-2.0731424569771129</c:v>
                </c:pt>
                <c:pt idx="84">
                  <c:v>-2.632309569102917</c:v>
                </c:pt>
                <c:pt idx="85">
                  <c:v>-4.4924290071357502</c:v>
                </c:pt>
                <c:pt idx="86">
                  <c:v>-4.2082773503086912</c:v>
                </c:pt>
                <c:pt idx="87">
                  <c:v>-3.4221464479570312</c:v>
                </c:pt>
                <c:pt idx="88">
                  <c:v>-3.3808650211251945</c:v>
                </c:pt>
                <c:pt idx="89">
                  <c:v>-3.2419779287713042</c:v>
                </c:pt>
                <c:pt idx="90">
                  <c:v>-2.9075623543085674</c:v>
                </c:pt>
                <c:pt idx="91">
                  <c:v>-3.1369733133689204</c:v>
                </c:pt>
                <c:pt idx="92">
                  <c:v>-1.8798695118509232</c:v>
                </c:pt>
                <c:pt idx="93">
                  <c:v>-0.95756845206243346</c:v>
                </c:pt>
                <c:pt idx="94">
                  <c:v>-0.41183637024032932</c:v>
                </c:pt>
                <c:pt idx="95">
                  <c:v>0.1854237197974018</c:v>
                </c:pt>
                <c:pt idx="96">
                  <c:v>-0.70899468893699136</c:v>
                </c:pt>
                <c:pt idx="97">
                  <c:v>-0.41362936759020802</c:v>
                </c:pt>
                <c:pt idx="98">
                  <c:v>-0.10097476199821943</c:v>
                </c:pt>
                <c:pt idx="99">
                  <c:v>-0.58642721203516301</c:v>
                </c:pt>
                <c:pt idx="100">
                  <c:v>-0.39227902467106507</c:v>
                </c:pt>
                <c:pt idx="101">
                  <c:v>-0.29507613232116991</c:v>
                </c:pt>
                <c:pt idx="102">
                  <c:v>-1.7684237345550036</c:v>
                </c:pt>
                <c:pt idx="103">
                  <c:v>-2.5288745635240399</c:v>
                </c:pt>
                <c:pt idx="104">
                  <c:v>-2.2789498341115753</c:v>
                </c:pt>
                <c:pt idx="105">
                  <c:v>-0.92265344065014632</c:v>
                </c:pt>
                <c:pt idx="106">
                  <c:v>-0.47531417178545959</c:v>
                </c:pt>
                <c:pt idx="107">
                  <c:v>7.4921853848236478E-2</c:v>
                </c:pt>
                <c:pt idx="108">
                  <c:v>0.36417293494569697</c:v>
                </c:pt>
                <c:pt idx="109">
                  <c:v>1.9306315515202535</c:v>
                </c:pt>
                <c:pt idx="110">
                  <c:v>0.66905677648324646</c:v>
                </c:pt>
                <c:pt idx="111">
                  <c:v>-0.92568370986920334</c:v>
                </c:pt>
                <c:pt idx="112">
                  <c:v>-1.1382057223553748</c:v>
                </c:pt>
                <c:pt idx="113">
                  <c:v>-0.264007420965025</c:v>
                </c:pt>
                <c:pt idx="114">
                  <c:v>-2.2121799225022971</c:v>
                </c:pt>
                <c:pt idx="115">
                  <c:v>-0.48916176931713584</c:v>
                </c:pt>
                <c:pt idx="116">
                  <c:v>1.2287134575510379</c:v>
                </c:pt>
                <c:pt idx="117">
                  <c:v>2.4098556224196477</c:v>
                </c:pt>
                <c:pt idx="118">
                  <c:v>0.70864893091581971</c:v>
                </c:pt>
                <c:pt idx="119">
                  <c:v>1.449551300423634</c:v>
                </c:pt>
                <c:pt idx="120">
                  <c:v>1.6945591192434069</c:v>
                </c:pt>
                <c:pt idx="121">
                  <c:v>0.82772855202698803</c:v>
                </c:pt>
                <c:pt idx="122">
                  <c:v>0.63748051276219075</c:v>
                </c:pt>
                <c:pt idx="123">
                  <c:v>0.96034621578099844</c:v>
                </c:pt>
                <c:pt idx="124">
                  <c:v>1.6432519048368806</c:v>
                </c:pt>
                <c:pt idx="125">
                  <c:v>2.3054749337757521</c:v>
                </c:pt>
                <c:pt idx="126">
                  <c:v>0.86045272057780797</c:v>
                </c:pt>
                <c:pt idx="127">
                  <c:v>2.6092871867415219</c:v>
                </c:pt>
                <c:pt idx="128">
                  <c:v>3.2190763262072881</c:v>
                </c:pt>
                <c:pt idx="129">
                  <c:v>2.160766136680885</c:v>
                </c:pt>
                <c:pt idx="130">
                  <c:v>2.9438562621266255</c:v>
                </c:pt>
                <c:pt idx="131">
                  <c:v>4.187743271140925</c:v>
                </c:pt>
                <c:pt idx="132">
                  <c:v>3.5432757385142128</c:v>
                </c:pt>
                <c:pt idx="133">
                  <c:v>2.9855201406581893</c:v>
                </c:pt>
                <c:pt idx="134">
                  <c:v>3.3015239361933157</c:v>
                </c:pt>
                <c:pt idx="135">
                  <c:v>3.1065966497809234</c:v>
                </c:pt>
                <c:pt idx="136">
                  <c:v>1.5275742953534321</c:v>
                </c:pt>
                <c:pt idx="137">
                  <c:v>3.4250146393088299</c:v>
                </c:pt>
                <c:pt idx="138">
                  <c:v>3.4256188981953688</c:v>
                </c:pt>
                <c:pt idx="139">
                  <c:v>2.7644018473744407</c:v>
                </c:pt>
                <c:pt idx="140">
                  <c:v>2.0793236612130332</c:v>
                </c:pt>
                <c:pt idx="141">
                  <c:v>1.1421642840874073</c:v>
                </c:pt>
                <c:pt idx="142">
                  <c:v>1.1484207899444578</c:v>
                </c:pt>
                <c:pt idx="143">
                  <c:v>1.8476128814754085</c:v>
                </c:pt>
                <c:pt idx="144">
                  <c:v>0.7623214249877438</c:v>
                </c:pt>
                <c:pt idx="145">
                  <c:v>0.72123359475562987</c:v>
                </c:pt>
                <c:pt idx="146">
                  <c:v>1.5257460141974921</c:v>
                </c:pt>
                <c:pt idx="147">
                  <c:v>0.95403706920419162</c:v>
                </c:pt>
                <c:pt idx="148">
                  <c:v>2.0765027322404372</c:v>
                </c:pt>
                <c:pt idx="149">
                  <c:v>1.1434201411552165</c:v>
                </c:pt>
                <c:pt idx="150">
                  <c:v>1.2773642960592377</c:v>
                </c:pt>
                <c:pt idx="151">
                  <c:v>2.4213642976248808</c:v>
                </c:pt>
                <c:pt idx="152">
                  <c:v>2.6065762794999587</c:v>
                </c:pt>
                <c:pt idx="153">
                  <c:v>3.0162081242143044</c:v>
                </c:pt>
                <c:pt idx="154">
                  <c:v>5.4189553894324627</c:v>
                </c:pt>
                <c:pt idx="155">
                  <c:v>4.9124181411269605</c:v>
                </c:pt>
                <c:pt idx="156">
                  <c:v>3.3868899968072306</c:v>
                </c:pt>
                <c:pt idx="157">
                  <c:v>2.1143448595203398</c:v>
                </c:pt>
                <c:pt idx="158">
                  <c:v>1.0711475493057847</c:v>
                </c:pt>
                <c:pt idx="159">
                  <c:v>0.5820050645065451</c:v>
                </c:pt>
                <c:pt idx="160">
                  <c:v>1.0180633727866304</c:v>
                </c:pt>
                <c:pt idx="161">
                  <c:v>-0.75831387489246649</c:v>
                </c:pt>
                <c:pt idx="162">
                  <c:v>0.54207702139793457</c:v>
                </c:pt>
                <c:pt idx="163">
                  <c:v>-5.2207413452710287E-2</c:v>
                </c:pt>
                <c:pt idx="164">
                  <c:v>0.5534737975122852</c:v>
                </c:pt>
                <c:pt idx="165">
                  <c:v>-0.20413618556670068</c:v>
                </c:pt>
                <c:pt idx="166">
                  <c:v>2.6503085779880693</c:v>
                </c:pt>
                <c:pt idx="167">
                  <c:v>1.2134654206063464</c:v>
                </c:pt>
                <c:pt idx="168">
                  <c:v>-2.145380537199427</c:v>
                </c:pt>
                <c:pt idx="169">
                  <c:v>-3.5746979174017666</c:v>
                </c:pt>
                <c:pt idx="170">
                  <c:v>-1.9889295525184316</c:v>
                </c:pt>
                <c:pt idx="171">
                  <c:v>-1.7767404529400372</c:v>
                </c:pt>
                <c:pt idx="172">
                  <c:v>-2.2032306330208105</c:v>
                </c:pt>
                <c:pt idx="173">
                  <c:v>-1.1867525668609264</c:v>
                </c:pt>
                <c:pt idx="174">
                  <c:v>-0.78995292684609864</c:v>
                </c:pt>
                <c:pt idx="175">
                  <c:v>-1.193051432399401</c:v>
                </c:pt>
                <c:pt idx="176">
                  <c:v>-3.0126825021470842</c:v>
                </c:pt>
                <c:pt idx="177">
                  <c:v>-3.5168080317834454</c:v>
                </c:pt>
                <c:pt idx="178">
                  <c:v>-3.2885250702280557</c:v>
                </c:pt>
                <c:pt idx="179">
                  <c:v>-4.306884308589626</c:v>
                </c:pt>
                <c:pt idx="180">
                  <c:v>-5.1515008138082443</c:v>
                </c:pt>
                <c:pt idx="181">
                  <c:v>-3.8910598460524763</c:v>
                </c:pt>
                <c:pt idx="182">
                  <c:v>-4.6214571208980777</c:v>
                </c:pt>
                <c:pt idx="183">
                  <c:v>-4.4677456120355599</c:v>
                </c:pt>
                <c:pt idx="184">
                  <c:v>-3.4726650711600935</c:v>
                </c:pt>
                <c:pt idx="185">
                  <c:v>-3.6721917213936304</c:v>
                </c:pt>
                <c:pt idx="186">
                  <c:v>-3.7238162599635793</c:v>
                </c:pt>
                <c:pt idx="187">
                  <c:v>-3.0897562667241516</c:v>
                </c:pt>
                <c:pt idx="188">
                  <c:v>-1.9762703818545111</c:v>
                </c:pt>
                <c:pt idx="189">
                  <c:v>-1.9792808001768138</c:v>
                </c:pt>
                <c:pt idx="190">
                  <c:v>-1.8801931731081214</c:v>
                </c:pt>
                <c:pt idx="191">
                  <c:v>-1.228602074187616</c:v>
                </c:pt>
                <c:pt idx="192">
                  <c:v>-0.75981188831291324</c:v>
                </c:pt>
                <c:pt idx="193">
                  <c:v>0.32974384060267903</c:v>
                </c:pt>
                <c:pt idx="194">
                  <c:v>1.0495499498053658</c:v>
                </c:pt>
                <c:pt idx="195">
                  <c:v>0.65610615058374355</c:v>
                </c:pt>
                <c:pt idx="196">
                  <c:v>1.127765353485346</c:v>
                </c:pt>
                <c:pt idx="197">
                  <c:v>-0.20449705300266233</c:v>
                </c:pt>
                <c:pt idx="198">
                  <c:v>-0.82260137745737305</c:v>
                </c:pt>
                <c:pt idx="199">
                  <c:v>-0.73745841700023851</c:v>
                </c:pt>
                <c:pt idx="200">
                  <c:v>-1.2795601395135727</c:v>
                </c:pt>
                <c:pt idx="201">
                  <c:v>-0.72266819157725559</c:v>
                </c:pt>
                <c:pt idx="202">
                  <c:v>-1.1893773199276927</c:v>
                </c:pt>
                <c:pt idx="203">
                  <c:v>-1.2781584727369151</c:v>
                </c:pt>
                <c:pt idx="204">
                  <c:v>-2.4420657875476879</c:v>
                </c:pt>
                <c:pt idx="205">
                  <c:v>-1.968046606384158</c:v>
                </c:pt>
                <c:pt idx="206">
                  <c:v>-3.0961500824782622</c:v>
                </c:pt>
                <c:pt idx="207">
                  <c:v>-3.4187873830197599</c:v>
                </c:pt>
                <c:pt idx="208">
                  <c:v>-1.9949619964253169</c:v>
                </c:pt>
                <c:pt idx="209">
                  <c:v>-1.7551464066844937</c:v>
                </c:pt>
                <c:pt idx="210">
                  <c:v>-1.2096080920009196</c:v>
                </c:pt>
                <c:pt idx="211">
                  <c:v>-0.35494844493653183</c:v>
                </c:pt>
                <c:pt idx="212">
                  <c:v>-0.15847689687142888</c:v>
                </c:pt>
                <c:pt idx="213">
                  <c:v>-0.15513982397673101</c:v>
                </c:pt>
                <c:pt idx="214">
                  <c:v>-0.26000787361753058</c:v>
                </c:pt>
                <c:pt idx="215">
                  <c:v>-0.53015202094190539</c:v>
                </c:pt>
                <c:pt idx="216">
                  <c:v>-0.16176680969240295</c:v>
                </c:pt>
                <c:pt idx="217">
                  <c:v>-0.20254734130280377</c:v>
                </c:pt>
                <c:pt idx="218">
                  <c:v>-1.1473256924546322</c:v>
                </c:pt>
                <c:pt idx="219">
                  <c:v>0.2001542583747434</c:v>
                </c:pt>
                <c:pt idx="220">
                  <c:v>2.5322787221826792</c:v>
                </c:pt>
                <c:pt idx="221">
                  <c:v>2.2160856129153292</c:v>
                </c:pt>
                <c:pt idx="222">
                  <c:v>1.2255970398203917</c:v>
                </c:pt>
                <c:pt idx="223">
                  <c:v>1.0917509888975165</c:v>
                </c:pt>
                <c:pt idx="224">
                  <c:v>0.95838428045651347</c:v>
                </c:pt>
                <c:pt idx="225">
                  <c:v>0.6051278819304321</c:v>
                </c:pt>
                <c:pt idx="226">
                  <c:v>0.18769517980230516</c:v>
                </c:pt>
                <c:pt idx="227">
                  <c:v>0.11582224715337569</c:v>
                </c:pt>
                <c:pt idx="228">
                  <c:v>1.4061029518053412</c:v>
                </c:pt>
                <c:pt idx="229">
                  <c:v>0.84230224600560799</c:v>
                </c:pt>
                <c:pt idx="230">
                  <c:v>0.97616829879412736</c:v>
                </c:pt>
                <c:pt idx="231">
                  <c:v>1.0752483633498491</c:v>
                </c:pt>
                <c:pt idx="232">
                  <c:v>-1.5264570930869453E-2</c:v>
                </c:pt>
                <c:pt idx="233">
                  <c:v>-0.39728026487992923</c:v>
                </c:pt>
                <c:pt idx="234">
                  <c:v>-0.49786677778533017</c:v>
                </c:pt>
                <c:pt idx="235">
                  <c:v>-0.62956921740967176</c:v>
                </c:pt>
                <c:pt idx="236">
                  <c:v>-1.8264875672545755</c:v>
                </c:pt>
                <c:pt idx="237">
                  <c:v>-2.4196428918076323</c:v>
                </c:pt>
                <c:pt idx="238">
                  <c:v>-2.9359929659613866</c:v>
                </c:pt>
                <c:pt idx="239">
                  <c:v>-2.9180476586081534</c:v>
                </c:pt>
                <c:pt idx="240">
                  <c:v>-4.0674398368509292</c:v>
                </c:pt>
                <c:pt idx="241">
                  <c:v>-4.4642206060140852</c:v>
                </c:pt>
                <c:pt idx="242">
                  <c:v>-3.163606354050549</c:v>
                </c:pt>
                <c:pt idx="243">
                  <c:v>-4.278426245096874</c:v>
                </c:pt>
                <c:pt idx="244">
                  <c:v>-4.590840847947625</c:v>
                </c:pt>
                <c:pt idx="245">
                  <c:v>-4.8644524626402585</c:v>
                </c:pt>
                <c:pt idx="246">
                  <c:v>-4.9921186920302905</c:v>
                </c:pt>
                <c:pt idx="247">
                  <c:v>-5.8654374367042488</c:v>
                </c:pt>
                <c:pt idx="248">
                  <c:v>-5.7413786473871236</c:v>
                </c:pt>
                <c:pt idx="249">
                  <c:v>-5.4869044183796447</c:v>
                </c:pt>
                <c:pt idx="250">
                  <c:v>-6.0189617717776924</c:v>
                </c:pt>
                <c:pt idx="251">
                  <c:v>-5.7865275914337024</c:v>
                </c:pt>
                <c:pt idx="252">
                  <c:v>-6.6055661115457696</c:v>
                </c:pt>
                <c:pt idx="253">
                  <c:v>-5.7929687648271226</c:v>
                </c:pt>
                <c:pt idx="254">
                  <c:v>-5.1238547031973001</c:v>
                </c:pt>
                <c:pt idx="255">
                  <c:v>-6.5538313875790406</c:v>
                </c:pt>
                <c:pt idx="256">
                  <c:v>-6.3855224898248331</c:v>
                </c:pt>
                <c:pt idx="257">
                  <c:v>-6.237421296991374</c:v>
                </c:pt>
                <c:pt idx="258">
                  <c:v>-6.7006928335391445</c:v>
                </c:pt>
                <c:pt idx="259">
                  <c:v>-6.5640455811676581</c:v>
                </c:pt>
                <c:pt idx="260">
                  <c:v>-7.3909789161591073</c:v>
                </c:pt>
                <c:pt idx="261">
                  <c:v>-7.5122492337259485</c:v>
                </c:pt>
                <c:pt idx="262">
                  <c:v>-6.390677874128226</c:v>
                </c:pt>
                <c:pt idx="263">
                  <c:v>-6.6701806977609337</c:v>
                </c:pt>
                <c:pt idx="264">
                  <c:v>-7.3363560778662658</c:v>
                </c:pt>
                <c:pt idx="265">
                  <c:v>-7.9572672809139489</c:v>
                </c:pt>
                <c:pt idx="266">
                  <c:v>-9.2702491228453905</c:v>
                </c:pt>
                <c:pt idx="267">
                  <c:v>-8.8058001806771973</c:v>
                </c:pt>
                <c:pt idx="268">
                  <c:v>-9.7100113229856611</c:v>
                </c:pt>
                <c:pt idx="269">
                  <c:v>-9.0213463210643514</c:v>
                </c:pt>
                <c:pt idx="270">
                  <c:v>-10.030314375777484</c:v>
                </c:pt>
                <c:pt idx="271">
                  <c:v>-11.175724773860532</c:v>
                </c:pt>
                <c:pt idx="272">
                  <c:v>-11.187798261817278</c:v>
                </c:pt>
                <c:pt idx="273">
                  <c:v>-10.79754304263775</c:v>
                </c:pt>
                <c:pt idx="274">
                  <c:v>-9.7990831113559747</c:v>
                </c:pt>
                <c:pt idx="275">
                  <c:v>-10.055737302772991</c:v>
                </c:pt>
                <c:pt idx="276">
                  <c:v>-8.8541434989546737</c:v>
                </c:pt>
                <c:pt idx="277">
                  <c:v>-7.8700672518874182</c:v>
                </c:pt>
                <c:pt idx="278">
                  <c:v>-8.1447153424503167</c:v>
                </c:pt>
                <c:pt idx="279">
                  <c:v>-7.9281725085204195</c:v>
                </c:pt>
                <c:pt idx="280">
                  <c:v>-9.0973704330975131</c:v>
                </c:pt>
                <c:pt idx="281">
                  <c:v>-7.6392252177173221</c:v>
                </c:pt>
                <c:pt idx="282">
                  <c:v>-7.3331976308329319</c:v>
                </c:pt>
                <c:pt idx="283">
                  <c:v>-7.3337500086669793</c:v>
                </c:pt>
                <c:pt idx="284">
                  <c:v>-6.4827454079555524</c:v>
                </c:pt>
                <c:pt idx="285">
                  <c:v>-6.5718210419623757</c:v>
                </c:pt>
                <c:pt idx="286">
                  <c:v>-6.4291138200355018</c:v>
                </c:pt>
                <c:pt idx="287">
                  <c:v>-6.8128632526575386</c:v>
                </c:pt>
                <c:pt idx="288">
                  <c:v>-6.5734914863760245</c:v>
                </c:pt>
                <c:pt idx="289">
                  <c:v>-6.6572039305831714</c:v>
                </c:pt>
                <c:pt idx="290">
                  <c:v>-6.5030270005449102</c:v>
                </c:pt>
                <c:pt idx="291">
                  <c:v>-6.851516277531438</c:v>
                </c:pt>
                <c:pt idx="292">
                  <c:v>-5.5876955255999636</c:v>
                </c:pt>
                <c:pt idx="293">
                  <c:v>-4.7081781231765216</c:v>
                </c:pt>
                <c:pt idx="294">
                  <c:v>-6.2404421670063357</c:v>
                </c:pt>
                <c:pt idx="295">
                  <c:v>-6.0543475669360802</c:v>
                </c:pt>
                <c:pt idx="296">
                  <c:v>-6.2504898852949085</c:v>
                </c:pt>
                <c:pt idx="297">
                  <c:v>-5.9344657186615581</c:v>
                </c:pt>
                <c:pt idx="298">
                  <c:v>-6.5869124278765678</c:v>
                </c:pt>
                <c:pt idx="299">
                  <c:v>-5.9816989053087068</c:v>
                </c:pt>
                <c:pt idx="300">
                  <c:v>-6.4043070151175359</c:v>
                </c:pt>
                <c:pt idx="301">
                  <c:v>-6.1627399977450716</c:v>
                </c:pt>
                <c:pt idx="302">
                  <c:v>-5.977774298320627</c:v>
                </c:pt>
                <c:pt idx="303">
                  <c:v>-4.7645493904465974</c:v>
                </c:pt>
                <c:pt idx="304">
                  <c:v>-4.9770387258521227</c:v>
                </c:pt>
                <c:pt idx="305">
                  <c:v>-6.2938359027564426</c:v>
                </c:pt>
                <c:pt idx="306">
                  <c:v>-7.5531240691167678</c:v>
                </c:pt>
                <c:pt idx="307">
                  <c:v>-6.6168046214518013</c:v>
                </c:pt>
                <c:pt idx="308">
                  <c:v>-5.3635027403832982</c:v>
                </c:pt>
                <c:pt idx="309">
                  <c:v>-6.653572952358946</c:v>
                </c:pt>
                <c:pt idx="310">
                  <c:v>-6.5190209408162954</c:v>
                </c:pt>
                <c:pt idx="311">
                  <c:v>-5.5349034479317396</c:v>
                </c:pt>
                <c:pt idx="312">
                  <c:v>-4.4256811579030018</c:v>
                </c:pt>
                <c:pt idx="313">
                  <c:v>-3.7731596031100336</c:v>
                </c:pt>
                <c:pt idx="314">
                  <c:v>-4.9926415983137824</c:v>
                </c:pt>
                <c:pt idx="315">
                  <c:v>-4.1838667506644276</c:v>
                </c:pt>
                <c:pt idx="316">
                  <c:v>-3.4786606552653434</c:v>
                </c:pt>
                <c:pt idx="317">
                  <c:v>-1.8503765971827706</c:v>
                </c:pt>
                <c:pt idx="318">
                  <c:v>-0.16316592297779453</c:v>
                </c:pt>
                <c:pt idx="319">
                  <c:v>-0.10899002211791441</c:v>
                </c:pt>
                <c:pt idx="320">
                  <c:v>0.63768842938427439</c:v>
                </c:pt>
                <c:pt idx="321">
                  <c:v>1.1512172915732088</c:v>
                </c:pt>
                <c:pt idx="322">
                  <c:v>2.1720988714974809</c:v>
                </c:pt>
                <c:pt idx="323">
                  <c:v>2.8900207848597756</c:v>
                </c:pt>
                <c:pt idx="324">
                  <c:v>3.1590416400668624</c:v>
                </c:pt>
                <c:pt idx="325">
                  <c:v>3.5555490237530254</c:v>
                </c:pt>
                <c:pt idx="326">
                  <c:v>3.6193755106294989</c:v>
                </c:pt>
                <c:pt idx="327">
                  <c:v>3.5142430796572941</c:v>
                </c:pt>
                <c:pt idx="328">
                  <c:v>3.444389972293147</c:v>
                </c:pt>
                <c:pt idx="329">
                  <c:v>0.99153232926199331</c:v>
                </c:pt>
                <c:pt idx="330">
                  <c:v>2.1339706839177781</c:v>
                </c:pt>
                <c:pt idx="331">
                  <c:v>2.1288262779251115</c:v>
                </c:pt>
                <c:pt idx="332">
                  <c:v>3.3524251924812507</c:v>
                </c:pt>
                <c:pt idx="333">
                  <c:v>3.8130524339125107</c:v>
                </c:pt>
                <c:pt idx="334">
                  <c:v>4.1340388233831806</c:v>
                </c:pt>
                <c:pt idx="335">
                  <c:v>4.2714413829888436</c:v>
                </c:pt>
                <c:pt idx="336">
                  <c:v>4.2446649594536918</c:v>
                </c:pt>
                <c:pt idx="337">
                  <c:v>3.5828392507902302</c:v>
                </c:pt>
                <c:pt idx="338">
                  <c:v>3.6139696002065307</c:v>
                </c:pt>
                <c:pt idx="339">
                  <c:v>3.4043483403313424</c:v>
                </c:pt>
                <c:pt idx="340">
                  <c:v>3.4327853884180568</c:v>
                </c:pt>
                <c:pt idx="341">
                  <c:v>2.8157997653500195</c:v>
                </c:pt>
                <c:pt idx="342">
                  <c:v>4.0625628258926092</c:v>
                </c:pt>
                <c:pt idx="343">
                  <c:v>4.5475497603822763</c:v>
                </c:pt>
                <c:pt idx="344">
                  <c:v>4.1230459201443441</c:v>
                </c:pt>
                <c:pt idx="345">
                  <c:v>3.1750163888812772</c:v>
                </c:pt>
                <c:pt idx="346">
                  <c:v>3.3462127210345738</c:v>
                </c:pt>
                <c:pt idx="347">
                  <c:v>4.0236357272543666</c:v>
                </c:pt>
                <c:pt idx="348">
                  <c:v>5.1043982850932013</c:v>
                </c:pt>
                <c:pt idx="349">
                  <c:v>5.0004268014445907</c:v>
                </c:pt>
                <c:pt idx="350">
                  <c:v>5.2671910211842876</c:v>
                </c:pt>
                <c:pt idx="351">
                  <c:v>5.9657834372581995</c:v>
                </c:pt>
                <c:pt idx="352">
                  <c:v>6.7665152531490147</c:v>
                </c:pt>
                <c:pt idx="353">
                  <c:v>6.6861389307409063</c:v>
                </c:pt>
                <c:pt idx="354">
                  <c:v>7.4041969926320981</c:v>
                </c:pt>
                <c:pt idx="355">
                  <c:v>6.6124496065009852</c:v>
                </c:pt>
                <c:pt idx="356">
                  <c:v>7.114695378756668</c:v>
                </c:pt>
                <c:pt idx="357">
                  <c:v>7.9655416314622878</c:v>
                </c:pt>
                <c:pt idx="358">
                  <c:v>8.4751517300961368</c:v>
                </c:pt>
                <c:pt idx="359">
                  <c:v>8.3400956118014502</c:v>
                </c:pt>
                <c:pt idx="360">
                  <c:v>7.2685508239034364</c:v>
                </c:pt>
                <c:pt idx="361">
                  <c:v>8.6052243019064569</c:v>
                </c:pt>
                <c:pt idx="362">
                  <c:v>9.1462641406238809</c:v>
                </c:pt>
                <c:pt idx="363">
                  <c:v>8.3236494249078934</c:v>
                </c:pt>
                <c:pt idx="364">
                  <c:v>7.811900948842263</c:v>
                </c:pt>
                <c:pt idx="365">
                  <c:v>7.5421620850116637</c:v>
                </c:pt>
                <c:pt idx="366">
                  <c:v>9.4335038461580751</c:v>
                </c:pt>
                <c:pt idx="367">
                  <c:v>9.1575763030740767</c:v>
                </c:pt>
                <c:pt idx="368">
                  <c:v>8.9297434220201808</c:v>
                </c:pt>
                <c:pt idx="369">
                  <c:v>9.2176249115854869</c:v>
                </c:pt>
                <c:pt idx="370">
                  <c:v>8.3494406083336354</c:v>
                </c:pt>
                <c:pt idx="371">
                  <c:v>8.9460496048113942</c:v>
                </c:pt>
                <c:pt idx="372">
                  <c:v>8.5633973046262017</c:v>
                </c:pt>
                <c:pt idx="373">
                  <c:v>6.9344297572479876</c:v>
                </c:pt>
                <c:pt idx="374">
                  <c:v>6.5495513743437588</c:v>
                </c:pt>
                <c:pt idx="375">
                  <c:v>7.7609521031240334</c:v>
                </c:pt>
                <c:pt idx="376">
                  <c:v>7.7889276912681522</c:v>
                </c:pt>
                <c:pt idx="377">
                  <c:v>7.4958624996179086</c:v>
                </c:pt>
                <c:pt idx="378">
                  <c:v>7.5107941369881974</c:v>
                </c:pt>
                <c:pt idx="379">
                  <c:v>8.3106842244502399</c:v>
                </c:pt>
                <c:pt idx="380">
                  <c:v>7.9244206743038017</c:v>
                </c:pt>
                <c:pt idx="381">
                  <c:v>10.631234647536765</c:v>
                </c:pt>
                <c:pt idx="382">
                  <c:v>10.275324207338262</c:v>
                </c:pt>
                <c:pt idx="383">
                  <c:v>11.21092188503042</c:v>
                </c:pt>
                <c:pt idx="384">
                  <c:v>10.770224875275604</c:v>
                </c:pt>
                <c:pt idx="385">
                  <c:v>9.2035007218838683</c:v>
                </c:pt>
                <c:pt idx="386">
                  <c:v>8.1832989824383411</c:v>
                </c:pt>
                <c:pt idx="387">
                  <c:v>7.9742696053305995</c:v>
                </c:pt>
                <c:pt idx="388">
                  <c:v>8.2250320118815008</c:v>
                </c:pt>
                <c:pt idx="389">
                  <c:v>9.0950483896165828</c:v>
                </c:pt>
                <c:pt idx="390">
                  <c:v>7.8845495994567525</c:v>
                </c:pt>
                <c:pt idx="391">
                  <c:v>8.087437051470987</c:v>
                </c:pt>
                <c:pt idx="392">
                  <c:v>9.3104730148359263</c:v>
                </c:pt>
                <c:pt idx="393">
                  <c:v>11.730924098532093</c:v>
                </c:pt>
                <c:pt idx="394">
                  <c:v>11.448607254648479</c:v>
                </c:pt>
                <c:pt idx="395">
                  <c:v>10.820703144180566</c:v>
                </c:pt>
                <c:pt idx="396">
                  <c:v>11.242365067171042</c:v>
                </c:pt>
                <c:pt idx="397">
                  <c:v>10.413314823497684</c:v>
                </c:pt>
                <c:pt idx="398">
                  <c:v>10.298821080201481</c:v>
                </c:pt>
                <c:pt idx="399">
                  <c:v>9.2274569041757051</c:v>
                </c:pt>
                <c:pt idx="400">
                  <c:v>8.4308876452238497</c:v>
                </c:pt>
                <c:pt idx="401">
                  <c:v>7.6518839907704876</c:v>
                </c:pt>
                <c:pt idx="402">
                  <c:v>7.8458545318731581</c:v>
                </c:pt>
                <c:pt idx="403">
                  <c:v>7.0069354096394427</c:v>
                </c:pt>
                <c:pt idx="404">
                  <c:v>6.256727034489213</c:v>
                </c:pt>
                <c:pt idx="405">
                  <c:v>6.1953526383718787</c:v>
                </c:pt>
                <c:pt idx="406">
                  <c:v>5.991595486052443</c:v>
                </c:pt>
                <c:pt idx="407">
                  <c:v>5.5039011189010401</c:v>
                </c:pt>
                <c:pt idx="408">
                  <c:v>6.5970900583303607</c:v>
                </c:pt>
                <c:pt idx="409">
                  <c:v>5.9695295823111483</c:v>
                </c:pt>
                <c:pt idx="410">
                  <c:v>6.3160003747954079</c:v>
                </c:pt>
                <c:pt idx="411">
                  <c:v>5.2365824681026911</c:v>
                </c:pt>
                <c:pt idx="412">
                  <c:v>6.5653890889614566</c:v>
                </c:pt>
                <c:pt idx="413">
                  <c:v>7.1638571247204705</c:v>
                </c:pt>
                <c:pt idx="414">
                  <c:v>7.6743401312160415</c:v>
                </c:pt>
                <c:pt idx="415">
                  <c:v>7.6237119842984749</c:v>
                </c:pt>
                <c:pt idx="416">
                  <c:v>5.9632174611899611</c:v>
                </c:pt>
                <c:pt idx="417">
                  <c:v>6.3004849800060994</c:v>
                </c:pt>
                <c:pt idx="418">
                  <c:v>5.3645858971667151</c:v>
                </c:pt>
                <c:pt idx="419">
                  <c:v>4.9290725584659922</c:v>
                </c:pt>
                <c:pt idx="420">
                  <c:v>5.1733535917558431</c:v>
                </c:pt>
                <c:pt idx="421">
                  <c:v>5.0049828591655947</c:v>
                </c:pt>
                <c:pt idx="422">
                  <c:v>5.342354598951121</c:v>
                </c:pt>
                <c:pt idx="423">
                  <c:v>5.6973720888978994</c:v>
                </c:pt>
                <c:pt idx="424">
                  <c:v>4.7501846176662088</c:v>
                </c:pt>
                <c:pt idx="425">
                  <c:v>5.1717004973731875</c:v>
                </c:pt>
                <c:pt idx="426">
                  <c:v>5.3544876768071195</c:v>
                </c:pt>
                <c:pt idx="427">
                  <c:v>3.9244820634214701</c:v>
                </c:pt>
                <c:pt idx="428">
                  <c:v>3.237733353350023</c:v>
                </c:pt>
                <c:pt idx="429">
                  <c:v>3.6620204636047426</c:v>
                </c:pt>
                <c:pt idx="430">
                  <c:v>4.285229960393111</c:v>
                </c:pt>
                <c:pt idx="431">
                  <c:v>2.7342632314074389</c:v>
                </c:pt>
                <c:pt idx="432">
                  <c:v>2.4308970713591682</c:v>
                </c:pt>
                <c:pt idx="433">
                  <c:v>1.8352685271619154</c:v>
                </c:pt>
                <c:pt idx="434">
                  <c:v>1.1717131636838942</c:v>
                </c:pt>
                <c:pt idx="435">
                  <c:v>1.38574627930015</c:v>
                </c:pt>
                <c:pt idx="436">
                  <c:v>0.84311556200520121</c:v>
                </c:pt>
                <c:pt idx="437">
                  <c:v>0.28873213351201799</c:v>
                </c:pt>
                <c:pt idx="438">
                  <c:v>0.43058473730716662</c:v>
                </c:pt>
                <c:pt idx="439">
                  <c:v>0.36694582398562975</c:v>
                </c:pt>
                <c:pt idx="440">
                  <c:v>-0.38407774997209976</c:v>
                </c:pt>
                <c:pt idx="441">
                  <c:v>-0.89850907977483097</c:v>
                </c:pt>
                <c:pt idx="442">
                  <c:v>-0.67079473132243206</c:v>
                </c:pt>
                <c:pt idx="443">
                  <c:v>-2.8912575364029167E-2</c:v>
                </c:pt>
                <c:pt idx="444">
                  <c:v>-0.7532349755854435</c:v>
                </c:pt>
                <c:pt idx="445">
                  <c:v>-2.2733175761668529</c:v>
                </c:pt>
                <c:pt idx="446">
                  <c:v>-3.0298140563308076</c:v>
                </c:pt>
                <c:pt idx="447">
                  <c:v>-3.288379348859535</c:v>
                </c:pt>
                <c:pt idx="448">
                  <c:v>-3.929536304968726</c:v>
                </c:pt>
                <c:pt idx="449">
                  <c:v>-3.7309449068767178</c:v>
                </c:pt>
                <c:pt idx="450">
                  <c:v>-3.6241152026316787</c:v>
                </c:pt>
                <c:pt idx="451">
                  <c:v>-3.6918154473844873</c:v>
                </c:pt>
                <c:pt idx="452">
                  <c:v>-4.3361616416755897</c:v>
                </c:pt>
                <c:pt idx="453">
                  <c:v>-3.7958810751344849</c:v>
                </c:pt>
                <c:pt idx="454">
                  <c:v>-4.3113173123971151</c:v>
                </c:pt>
                <c:pt idx="455">
                  <c:v>-4.0977608800080434</c:v>
                </c:pt>
                <c:pt idx="456">
                  <c:v>-4.1669555895807839</c:v>
                </c:pt>
                <c:pt idx="457">
                  <c:v>-4.2516050742965685</c:v>
                </c:pt>
                <c:pt idx="458">
                  <c:v>-5.0923238644835145</c:v>
                </c:pt>
                <c:pt idx="459">
                  <c:v>-5.3163403447849129</c:v>
                </c:pt>
                <c:pt idx="460">
                  <c:v>-6.4644672565577554</c:v>
                </c:pt>
                <c:pt idx="461">
                  <c:v>-6.7356232635969109</c:v>
                </c:pt>
                <c:pt idx="462">
                  <c:v>-7.9075397275583477</c:v>
                </c:pt>
                <c:pt idx="463">
                  <c:v>-7.6593639882837463</c:v>
                </c:pt>
                <c:pt idx="464">
                  <c:v>-8.8290976331777085</c:v>
                </c:pt>
                <c:pt idx="465">
                  <c:v>-10.55434494647408</c:v>
                </c:pt>
                <c:pt idx="466">
                  <c:v>-10.497194542963838</c:v>
                </c:pt>
                <c:pt idx="467">
                  <c:v>-11.195969824656789</c:v>
                </c:pt>
                <c:pt idx="468">
                  <c:v>-11.042201229638664</c:v>
                </c:pt>
                <c:pt idx="469">
                  <c:v>-12.1896801494415</c:v>
                </c:pt>
                <c:pt idx="470">
                  <c:v>-12.379757383795267</c:v>
                </c:pt>
                <c:pt idx="471">
                  <c:v>-12.722942830994217</c:v>
                </c:pt>
                <c:pt idx="472">
                  <c:v>-14.072165195357593</c:v>
                </c:pt>
                <c:pt idx="473">
                  <c:v>-14.606116384259787</c:v>
                </c:pt>
                <c:pt idx="474">
                  <c:v>-14.937406600338884</c:v>
                </c:pt>
                <c:pt idx="475">
                  <c:v>-15.662045148748815</c:v>
                </c:pt>
                <c:pt idx="476">
                  <c:v>-14.784272389018561</c:v>
                </c:pt>
                <c:pt idx="477">
                  <c:v>-13.904140656642427</c:v>
                </c:pt>
                <c:pt idx="478">
                  <c:v>-14.173493303734713</c:v>
                </c:pt>
                <c:pt idx="479">
                  <c:v>-13.748441727716338</c:v>
                </c:pt>
                <c:pt idx="480">
                  <c:v>-13.550305916013846</c:v>
                </c:pt>
                <c:pt idx="481">
                  <c:v>-13.455905260332271</c:v>
                </c:pt>
                <c:pt idx="482">
                  <c:v>-14.233056631439831</c:v>
                </c:pt>
                <c:pt idx="483">
                  <c:v>-13.448361192653874</c:v>
                </c:pt>
                <c:pt idx="484">
                  <c:v>-12.702010649751214</c:v>
                </c:pt>
                <c:pt idx="485">
                  <c:v>-12.667115198880341</c:v>
                </c:pt>
                <c:pt idx="486">
                  <c:v>-12.311998815710295</c:v>
                </c:pt>
                <c:pt idx="487">
                  <c:v>-12.86014097680042</c:v>
                </c:pt>
                <c:pt idx="488">
                  <c:v>-12.400704036049078</c:v>
                </c:pt>
                <c:pt idx="489">
                  <c:v>-12.58609798668269</c:v>
                </c:pt>
                <c:pt idx="490">
                  <c:v>-11.85570818117073</c:v>
                </c:pt>
                <c:pt idx="491">
                  <c:v>-11.595850746438078</c:v>
                </c:pt>
                <c:pt idx="492">
                  <c:v>-11.698157274866915</c:v>
                </c:pt>
                <c:pt idx="493">
                  <c:v>-10.992900384831845</c:v>
                </c:pt>
                <c:pt idx="494">
                  <c:v>-10.728106260499837</c:v>
                </c:pt>
                <c:pt idx="495">
                  <c:v>-10.821723215289914</c:v>
                </c:pt>
                <c:pt idx="496">
                  <c:v>-10.992149947704076</c:v>
                </c:pt>
                <c:pt idx="497">
                  <c:v>-9.9144677704573514</c:v>
                </c:pt>
                <c:pt idx="498">
                  <c:v>-10.57344415463889</c:v>
                </c:pt>
                <c:pt idx="499">
                  <c:v>-10.061792143979323</c:v>
                </c:pt>
                <c:pt idx="500">
                  <c:v>-9.7707679069326705</c:v>
                </c:pt>
                <c:pt idx="501">
                  <c:v>-9.31409482659204</c:v>
                </c:pt>
                <c:pt idx="502">
                  <c:v>-9.4097354019420827</c:v>
                </c:pt>
                <c:pt idx="503">
                  <c:v>-8.4143198533497348</c:v>
                </c:pt>
                <c:pt idx="504">
                  <c:v>-8.1698226580996884</c:v>
                </c:pt>
                <c:pt idx="505">
                  <c:v>-9.0087654267149269</c:v>
                </c:pt>
                <c:pt idx="506">
                  <c:v>-8.8920779263623437</c:v>
                </c:pt>
                <c:pt idx="507">
                  <c:v>-8.3527236192611785</c:v>
                </c:pt>
                <c:pt idx="508">
                  <c:v>-7.1831491337256885</c:v>
                </c:pt>
                <c:pt idx="509">
                  <c:v>-8.0815506383395821</c:v>
                </c:pt>
                <c:pt idx="510">
                  <c:v>-7.4148506477595184</c:v>
                </c:pt>
                <c:pt idx="511">
                  <c:v>-7.755388987355559</c:v>
                </c:pt>
                <c:pt idx="512">
                  <c:v>-7.1619805225629465</c:v>
                </c:pt>
                <c:pt idx="513">
                  <c:v>-6.0952943179425603</c:v>
                </c:pt>
                <c:pt idx="514">
                  <c:v>-5.0787131822564211</c:v>
                </c:pt>
                <c:pt idx="515">
                  <c:v>-4.7000687969528983</c:v>
                </c:pt>
                <c:pt idx="516">
                  <c:v>-3.5128299802631511</c:v>
                </c:pt>
                <c:pt idx="517">
                  <c:v>-3.2103714719860332</c:v>
                </c:pt>
                <c:pt idx="518">
                  <c:v>-2.3370300753850235</c:v>
                </c:pt>
                <c:pt idx="519">
                  <c:v>-1.7405455161953109</c:v>
                </c:pt>
                <c:pt idx="520">
                  <c:v>-1.4714124956345904</c:v>
                </c:pt>
                <c:pt idx="521">
                  <c:v>-1.1157649556461722</c:v>
                </c:pt>
                <c:pt idx="522">
                  <c:v>-1.3240824569956124</c:v>
                </c:pt>
                <c:pt idx="523">
                  <c:v>-0.20620979156121017</c:v>
                </c:pt>
                <c:pt idx="524">
                  <c:v>1.0473130411321774</c:v>
                </c:pt>
                <c:pt idx="525">
                  <c:v>1.7914799840747366</c:v>
                </c:pt>
                <c:pt idx="526">
                  <c:v>2.5832227314556264</c:v>
                </c:pt>
                <c:pt idx="527">
                  <c:v>2.3174417626202786</c:v>
                </c:pt>
                <c:pt idx="528">
                  <c:v>2.7181142755052226</c:v>
                </c:pt>
                <c:pt idx="529">
                  <c:v>1.340338305404448</c:v>
                </c:pt>
                <c:pt idx="530">
                  <c:v>2.5991072280886773</c:v>
                </c:pt>
                <c:pt idx="531">
                  <c:v>2.2983324799124403</c:v>
                </c:pt>
                <c:pt idx="532">
                  <c:v>3.3273740045212099</c:v>
                </c:pt>
                <c:pt idx="533">
                  <c:v>2.683654352292602</c:v>
                </c:pt>
                <c:pt idx="534">
                  <c:v>2.4605403605778151</c:v>
                </c:pt>
                <c:pt idx="535">
                  <c:v>2.9740114565312208</c:v>
                </c:pt>
                <c:pt idx="536">
                  <c:v>2.6268511451017775</c:v>
                </c:pt>
                <c:pt idx="537">
                  <c:v>4.0042293845097685</c:v>
                </c:pt>
                <c:pt idx="538">
                  <c:v>3.662988403935076</c:v>
                </c:pt>
                <c:pt idx="539">
                  <c:v>4.0112872332534897</c:v>
                </c:pt>
                <c:pt idx="540">
                  <c:v>4.049406116018277</c:v>
                </c:pt>
                <c:pt idx="541">
                  <c:v>4.9214534896318609</c:v>
                </c:pt>
                <c:pt idx="542">
                  <c:v>5.6654901391955557</c:v>
                </c:pt>
                <c:pt idx="543">
                  <c:v>5.3083349740200818</c:v>
                </c:pt>
                <c:pt idx="544">
                  <c:v>7.0968310748841743</c:v>
                </c:pt>
                <c:pt idx="545">
                  <c:v>6.6914462406075268</c:v>
                </c:pt>
                <c:pt idx="546">
                  <c:v>6.3230782696688221</c:v>
                </c:pt>
                <c:pt idx="547">
                  <c:v>5.6683380018377267</c:v>
                </c:pt>
                <c:pt idx="548">
                  <c:v>6.5081503006649628</c:v>
                </c:pt>
                <c:pt idx="549">
                  <c:v>5.8888174739481807</c:v>
                </c:pt>
                <c:pt idx="550">
                  <c:v>6.5387797113345938</c:v>
                </c:pt>
                <c:pt idx="551">
                  <c:v>6.2276076953118364</c:v>
                </c:pt>
                <c:pt idx="552">
                  <c:v>5.4974757841829955</c:v>
                </c:pt>
                <c:pt idx="553">
                  <c:v>4.6651561940328561</c:v>
                </c:pt>
                <c:pt idx="554">
                  <c:v>4.6355522459621898</c:v>
                </c:pt>
                <c:pt idx="555">
                  <c:v>3.8569565547686775</c:v>
                </c:pt>
                <c:pt idx="556">
                  <c:v>4.6646123922430878</c:v>
                </c:pt>
                <c:pt idx="557">
                  <c:v>5.5092264206003829</c:v>
                </c:pt>
                <c:pt idx="558">
                  <c:v>6.9367424553047963</c:v>
                </c:pt>
                <c:pt idx="559">
                  <c:v>6.9748302367629158</c:v>
                </c:pt>
                <c:pt idx="560">
                  <c:v>6.4721622333421118</c:v>
                </c:pt>
                <c:pt idx="561">
                  <c:v>7.4843112686945164</c:v>
                </c:pt>
                <c:pt idx="562">
                  <c:v>7.736447477103872</c:v>
                </c:pt>
                <c:pt idx="563">
                  <c:v>8.2430770089501362</c:v>
                </c:pt>
                <c:pt idx="564">
                  <c:v>8.4164442899139811</c:v>
                </c:pt>
                <c:pt idx="565">
                  <c:v>7.9257970317954483</c:v>
                </c:pt>
                <c:pt idx="566">
                  <c:v>7.6177237781438771</c:v>
                </c:pt>
                <c:pt idx="567">
                  <c:v>7.773557461789216</c:v>
                </c:pt>
                <c:pt idx="568">
                  <c:v>7.9654592394722314</c:v>
                </c:pt>
                <c:pt idx="569">
                  <c:v>8.6637114552871637</c:v>
                </c:pt>
                <c:pt idx="570">
                  <c:v>7.6753147776430053</c:v>
                </c:pt>
                <c:pt idx="571">
                  <c:v>7.7520872501952569</c:v>
                </c:pt>
                <c:pt idx="572">
                  <c:v>8.6229360778998299</c:v>
                </c:pt>
                <c:pt idx="573">
                  <c:v>9.6282246743083064</c:v>
                </c:pt>
                <c:pt idx="574">
                  <c:v>10.119672521636334</c:v>
                </c:pt>
                <c:pt idx="575">
                  <c:v>10.089949331294115</c:v>
                </c:pt>
                <c:pt idx="576">
                  <c:v>10.541111880982749</c:v>
                </c:pt>
                <c:pt idx="577">
                  <c:v>10.232592473439331</c:v>
                </c:pt>
                <c:pt idx="578">
                  <c:v>10.250560940881901</c:v>
                </c:pt>
                <c:pt idx="579">
                  <c:v>10.438009419892021</c:v>
                </c:pt>
                <c:pt idx="580">
                  <c:v>9.4597394137529545</c:v>
                </c:pt>
                <c:pt idx="581">
                  <c:v>9.6106084944990471</c:v>
                </c:pt>
                <c:pt idx="582">
                  <c:v>8.9117848712987087</c:v>
                </c:pt>
                <c:pt idx="583">
                  <c:v>9.047382276817622</c:v>
                </c:pt>
                <c:pt idx="584">
                  <c:v>7.0652239671157782</c:v>
                </c:pt>
                <c:pt idx="585">
                  <c:v>8.0206858841220079</c:v>
                </c:pt>
                <c:pt idx="586">
                  <c:v>7.8203060764104251</c:v>
                </c:pt>
                <c:pt idx="587">
                  <c:v>6.2500952725229686</c:v>
                </c:pt>
                <c:pt idx="588">
                  <c:v>6.1818091272650904</c:v>
                </c:pt>
                <c:pt idx="589">
                  <c:v>4.8308327726615738</c:v>
                </c:pt>
                <c:pt idx="590">
                  <c:v>4.6991391891034455</c:v>
                </c:pt>
                <c:pt idx="591">
                  <c:v>3.8894126554826478</c:v>
                </c:pt>
                <c:pt idx="592">
                  <c:v>4.0826237339499922</c:v>
                </c:pt>
                <c:pt idx="593">
                  <c:v>3.4926056796145577</c:v>
                </c:pt>
                <c:pt idx="594">
                  <c:v>2.5215723678457325</c:v>
                </c:pt>
                <c:pt idx="595">
                  <c:v>2.6403760295393721</c:v>
                </c:pt>
                <c:pt idx="596">
                  <c:v>1.8865177879421886</c:v>
                </c:pt>
                <c:pt idx="597">
                  <c:v>1.433971632909669</c:v>
                </c:pt>
                <c:pt idx="598">
                  <c:v>1.8964435408980247</c:v>
                </c:pt>
                <c:pt idx="599">
                  <c:v>1.4614243546654551</c:v>
                </c:pt>
                <c:pt idx="600">
                  <c:v>1.1715902799628788</c:v>
                </c:pt>
                <c:pt idx="601">
                  <c:v>0.88202603290283488</c:v>
                </c:pt>
                <c:pt idx="602">
                  <c:v>1.0295809916753247</c:v>
                </c:pt>
                <c:pt idx="603">
                  <c:v>0.77674655584083441</c:v>
                </c:pt>
                <c:pt idx="604">
                  <c:v>0.17164542298982796</c:v>
                </c:pt>
                <c:pt idx="605">
                  <c:v>0.99913330147338753</c:v>
                </c:pt>
                <c:pt idx="606">
                  <c:v>1.0516882363794513</c:v>
                </c:pt>
                <c:pt idx="607">
                  <c:v>0.64785644549604149</c:v>
                </c:pt>
                <c:pt idx="608">
                  <c:v>0.3619755949266858</c:v>
                </c:pt>
                <c:pt idx="609">
                  <c:v>-0.26073474101156602</c:v>
                </c:pt>
                <c:pt idx="610">
                  <c:v>-1.7401566569233298</c:v>
                </c:pt>
                <c:pt idx="611">
                  <c:v>-3.1516130852836599</c:v>
                </c:pt>
                <c:pt idx="612">
                  <c:v>-4.4297591638162954</c:v>
                </c:pt>
                <c:pt idx="613">
                  <c:v>-4.4019560280606091</c:v>
                </c:pt>
                <c:pt idx="614">
                  <c:v>-4.3246862720431718</c:v>
                </c:pt>
                <c:pt idx="615">
                  <c:v>-4.5347129459668247</c:v>
                </c:pt>
                <c:pt idx="616">
                  <c:v>-3.9651854808442701</c:v>
                </c:pt>
                <c:pt idx="617">
                  <c:v>-4.3503845825058196</c:v>
                </c:pt>
                <c:pt idx="618">
                  <c:v>-3.9139863819744543</c:v>
                </c:pt>
                <c:pt idx="619">
                  <c:v>-4.4729296240891863</c:v>
                </c:pt>
                <c:pt idx="620">
                  <c:v>-5.1415539089612139</c:v>
                </c:pt>
                <c:pt idx="621">
                  <c:v>-4.2753281162616359</c:v>
                </c:pt>
                <c:pt idx="622">
                  <c:v>-4.2621277342355901</c:v>
                </c:pt>
                <c:pt idx="623">
                  <c:v>-4.1505535677713929</c:v>
                </c:pt>
                <c:pt idx="624">
                  <c:v>-5.4515020862728987</c:v>
                </c:pt>
                <c:pt idx="625">
                  <c:v>-6.2012655439636353</c:v>
                </c:pt>
                <c:pt idx="626">
                  <c:v>-6.3546617476521519</c:v>
                </c:pt>
                <c:pt idx="627">
                  <c:v>-7.1539867692372274</c:v>
                </c:pt>
                <c:pt idx="628">
                  <c:v>-8.2509561870693169</c:v>
                </c:pt>
                <c:pt idx="629">
                  <c:v>-9.8076588633442405</c:v>
                </c:pt>
                <c:pt idx="630">
                  <c:v>-10.404251023072355</c:v>
                </c:pt>
                <c:pt idx="631">
                  <c:v>-10.477911763788354</c:v>
                </c:pt>
                <c:pt idx="632">
                  <c:v>-10.741807567663853</c:v>
                </c:pt>
                <c:pt idx="633">
                  <c:v>-10.730517320701868</c:v>
                </c:pt>
                <c:pt idx="634">
                  <c:v>-11.697829215334313</c:v>
                </c:pt>
                <c:pt idx="635">
                  <c:v>-11.899891097472851</c:v>
                </c:pt>
                <c:pt idx="636">
                  <c:v>-10.589493517821239</c:v>
                </c:pt>
                <c:pt idx="637">
                  <c:v>-10.623495300796961</c:v>
                </c:pt>
                <c:pt idx="638">
                  <c:v>-11.599917734690303</c:v>
                </c:pt>
                <c:pt idx="639">
                  <c:v>-10.731897276136992</c:v>
                </c:pt>
                <c:pt idx="640">
                  <c:v>-10.000458811474365</c:v>
                </c:pt>
                <c:pt idx="641">
                  <c:v>-9.9603783593360902</c:v>
                </c:pt>
                <c:pt idx="642">
                  <c:v>-10.198514023449178</c:v>
                </c:pt>
                <c:pt idx="643">
                  <c:v>-10.302114468162854</c:v>
                </c:pt>
                <c:pt idx="644">
                  <c:v>-10.289910939119203</c:v>
                </c:pt>
                <c:pt idx="645">
                  <c:v>-10.545561575224241</c:v>
                </c:pt>
                <c:pt idx="646">
                  <c:v>-10.177915400423712</c:v>
                </c:pt>
                <c:pt idx="647">
                  <c:v>-10.118060037776043</c:v>
                </c:pt>
                <c:pt idx="648">
                  <c:v>-9.9477858500540464</c:v>
                </c:pt>
                <c:pt idx="649">
                  <c:v>-9.9130699112144551</c:v>
                </c:pt>
                <c:pt idx="650">
                  <c:v>-10.488834590355333</c:v>
                </c:pt>
                <c:pt idx="651">
                  <c:v>-10.130761596343262</c:v>
                </c:pt>
                <c:pt idx="652">
                  <c:v>-9.9987008411069613</c:v>
                </c:pt>
                <c:pt idx="653">
                  <c:v>-10.01802089713885</c:v>
                </c:pt>
                <c:pt idx="654">
                  <c:v>-9.6192050199698311</c:v>
                </c:pt>
                <c:pt idx="655">
                  <c:v>-8.7433394961065485</c:v>
                </c:pt>
                <c:pt idx="656">
                  <c:v>-8.0574262772799408</c:v>
                </c:pt>
                <c:pt idx="657">
                  <c:v>-8.1031634326592652</c:v>
                </c:pt>
                <c:pt idx="658">
                  <c:v>-8.350020265091473</c:v>
                </c:pt>
                <c:pt idx="659">
                  <c:v>-7.255980619763803</c:v>
                </c:pt>
                <c:pt idx="660">
                  <c:v>-7.0979746524625993</c:v>
                </c:pt>
                <c:pt idx="661">
                  <c:v>-5.4738538112843207</c:v>
                </c:pt>
                <c:pt idx="662">
                  <c:v>-4.490934816628692</c:v>
                </c:pt>
                <c:pt idx="663">
                  <c:v>-3.141201211701115</c:v>
                </c:pt>
                <c:pt idx="664">
                  <c:v>-1.6449670571768145</c:v>
                </c:pt>
                <c:pt idx="665">
                  <c:v>-1.5029198072626249</c:v>
                </c:pt>
                <c:pt idx="666">
                  <c:v>-1.7472949902318373</c:v>
                </c:pt>
                <c:pt idx="667">
                  <c:v>-1.0552930336532418</c:v>
                </c:pt>
                <c:pt idx="668">
                  <c:v>-1.8308985453304798</c:v>
                </c:pt>
                <c:pt idx="669">
                  <c:v>-1.8399393095421195</c:v>
                </c:pt>
                <c:pt idx="670">
                  <c:v>-2.1908424817239633</c:v>
                </c:pt>
                <c:pt idx="671">
                  <c:v>-2.4926234017370432</c:v>
                </c:pt>
                <c:pt idx="672">
                  <c:v>-2.5060679359026135</c:v>
                </c:pt>
                <c:pt idx="673">
                  <c:v>-3.3876200578432267</c:v>
                </c:pt>
                <c:pt idx="674">
                  <c:v>-4.096068141113749</c:v>
                </c:pt>
                <c:pt idx="675">
                  <c:v>-3.8496304233294683</c:v>
                </c:pt>
                <c:pt idx="676">
                  <c:v>-2.7617465034778812</c:v>
                </c:pt>
                <c:pt idx="677">
                  <c:v>-2.274767490390599</c:v>
                </c:pt>
                <c:pt idx="678">
                  <c:v>-2.4758372740124774</c:v>
                </c:pt>
                <c:pt idx="679">
                  <c:v>-1.9409710560535993</c:v>
                </c:pt>
                <c:pt idx="680">
                  <c:v>-2.2039097940667731</c:v>
                </c:pt>
                <c:pt idx="681">
                  <c:v>-0.6889505278777287</c:v>
                </c:pt>
                <c:pt idx="682">
                  <c:v>-1.2041297197913272</c:v>
                </c:pt>
                <c:pt idx="683">
                  <c:v>-0.63680448921872579</c:v>
                </c:pt>
                <c:pt idx="684">
                  <c:v>-0.30422536488901386</c:v>
                </c:pt>
                <c:pt idx="685">
                  <c:v>0.33664211155038537</c:v>
                </c:pt>
                <c:pt idx="686">
                  <c:v>2.3573529648884786</c:v>
                </c:pt>
                <c:pt idx="687">
                  <c:v>2.8766996684419079</c:v>
                </c:pt>
                <c:pt idx="688">
                  <c:v>2.989128873578486</c:v>
                </c:pt>
                <c:pt idx="689">
                  <c:v>3.0139776854889448</c:v>
                </c:pt>
                <c:pt idx="690">
                  <c:v>3.291429361189973</c:v>
                </c:pt>
                <c:pt idx="691">
                  <c:v>2.3644925473196983</c:v>
                </c:pt>
                <c:pt idx="692">
                  <c:v>1.5313052629909449</c:v>
                </c:pt>
                <c:pt idx="693">
                  <c:v>1.5215003412217198</c:v>
                </c:pt>
                <c:pt idx="694">
                  <c:v>2.4675930872751199</c:v>
                </c:pt>
                <c:pt idx="695">
                  <c:v>2.8493359727119163</c:v>
                </c:pt>
                <c:pt idx="696">
                  <c:v>2.3953552742013251</c:v>
                </c:pt>
                <c:pt idx="697">
                  <c:v>2.4574631235535231</c:v>
                </c:pt>
                <c:pt idx="698">
                  <c:v>2.4000265013278268</c:v>
                </c:pt>
                <c:pt idx="699">
                  <c:v>2.5355882174777382</c:v>
                </c:pt>
                <c:pt idx="700">
                  <c:v>2.3725712685044256</c:v>
                </c:pt>
                <c:pt idx="701">
                  <c:v>3.0070575140284799</c:v>
                </c:pt>
                <c:pt idx="702">
                  <c:v>3.9407511444600867</c:v>
                </c:pt>
                <c:pt idx="703">
                  <c:v>4.5334650346265875</c:v>
                </c:pt>
                <c:pt idx="704">
                  <c:v>3.9693761612158553</c:v>
                </c:pt>
                <c:pt idx="705">
                  <c:v>4.4068673555068854</c:v>
                </c:pt>
                <c:pt idx="706">
                  <c:v>4.896579313239422</c:v>
                </c:pt>
                <c:pt idx="707">
                  <c:v>4.5431683553365554</c:v>
                </c:pt>
                <c:pt idx="708">
                  <c:v>4.860082255104369</c:v>
                </c:pt>
                <c:pt idx="709">
                  <c:v>4.9356763932963377</c:v>
                </c:pt>
                <c:pt idx="710">
                  <c:v>5.4300995231819398</c:v>
                </c:pt>
                <c:pt idx="711">
                  <c:v>4.7264139135734613</c:v>
                </c:pt>
                <c:pt idx="712">
                  <c:v>4.2728719319130866</c:v>
                </c:pt>
                <c:pt idx="713">
                  <c:v>2.6766795896757256</c:v>
                </c:pt>
                <c:pt idx="714">
                  <c:v>0.38352030036410023</c:v>
                </c:pt>
                <c:pt idx="715">
                  <c:v>-9.6685257820317408E-2</c:v>
                </c:pt>
                <c:pt idx="716">
                  <c:v>-0.39556770491786025</c:v>
                </c:pt>
                <c:pt idx="717">
                  <c:v>-0.38646772920707739</c:v>
                </c:pt>
                <c:pt idx="718">
                  <c:v>-0.6949303278343042</c:v>
                </c:pt>
                <c:pt idx="719">
                  <c:v>-0.92702244171202042</c:v>
                </c:pt>
                <c:pt idx="720">
                  <c:v>-0.2061039197658609</c:v>
                </c:pt>
                <c:pt idx="721">
                  <c:v>0.6181746960208776</c:v>
                </c:pt>
                <c:pt idx="722">
                  <c:v>0.58315004952374494</c:v>
                </c:pt>
                <c:pt idx="723">
                  <c:v>1.5471198929763599</c:v>
                </c:pt>
                <c:pt idx="724">
                  <c:v>2.1318230829178719</c:v>
                </c:pt>
                <c:pt idx="725">
                  <c:v>3.1738083877919725</c:v>
                </c:pt>
                <c:pt idx="726">
                  <c:v>4.1582023467383546</c:v>
                </c:pt>
                <c:pt idx="727">
                  <c:v>4.4317621055635863</c:v>
                </c:pt>
                <c:pt idx="728">
                  <c:v>4.2724921483289391</c:v>
                </c:pt>
                <c:pt idx="729">
                  <c:v>3.7028743943412135</c:v>
                </c:pt>
                <c:pt idx="730">
                  <c:v>3.5655934541419305</c:v>
                </c:pt>
                <c:pt idx="731">
                  <c:v>4.0017037402147455</c:v>
                </c:pt>
                <c:pt idx="732">
                  <c:v>5.1339809626784403</c:v>
                </c:pt>
                <c:pt idx="733">
                  <c:v>5.1126460381400847</c:v>
                </c:pt>
                <c:pt idx="734">
                  <c:v>5.7651893366638847</c:v>
                </c:pt>
                <c:pt idx="735">
                  <c:v>5.7869770672664105</c:v>
                </c:pt>
                <c:pt idx="736">
                  <c:v>6.2831185049628706</c:v>
                </c:pt>
                <c:pt idx="737">
                  <c:v>6.0047577256347981</c:v>
                </c:pt>
                <c:pt idx="738">
                  <c:v>5.3463931677787402</c:v>
                </c:pt>
                <c:pt idx="739">
                  <c:v>4.5583940007478851</c:v>
                </c:pt>
                <c:pt idx="740">
                  <c:v>3.9056076028030762</c:v>
                </c:pt>
                <c:pt idx="741">
                  <c:v>3.851141941233589</c:v>
                </c:pt>
                <c:pt idx="742">
                  <c:v>4.8127131807148045</c:v>
                </c:pt>
                <c:pt idx="743">
                  <c:v>6.0659890792010254</c:v>
                </c:pt>
                <c:pt idx="744">
                  <c:v>5.3934936199270718</c:v>
                </c:pt>
                <c:pt idx="745">
                  <c:v>5.3448344599682827</c:v>
                </c:pt>
                <c:pt idx="746">
                  <c:v>4.9651820369167003</c:v>
                </c:pt>
                <c:pt idx="747">
                  <c:v>5.3686788224686843</c:v>
                </c:pt>
                <c:pt idx="748">
                  <c:v>5.8503715750027796</c:v>
                </c:pt>
                <c:pt idx="749">
                  <c:v>6.1518079529026526</c:v>
                </c:pt>
                <c:pt idx="750">
                  <c:v>5.9517981344691862</c:v>
                </c:pt>
                <c:pt idx="751">
                  <c:v>5.5354750976662155</c:v>
                </c:pt>
                <c:pt idx="752">
                  <c:v>5.3175229214631257</c:v>
                </c:pt>
                <c:pt idx="753">
                  <c:v>5.1052184881635849</c:v>
                </c:pt>
                <c:pt idx="754">
                  <c:v>5.6450801591428226</c:v>
                </c:pt>
                <c:pt idx="755">
                  <c:v>5.1703437600950393</c:v>
                </c:pt>
                <c:pt idx="756">
                  <c:v>5.2267212481948446</c:v>
                </c:pt>
                <c:pt idx="757">
                  <c:v>5.2942905738823676</c:v>
                </c:pt>
                <c:pt idx="758">
                  <c:v>4.2632981245239412</c:v>
                </c:pt>
                <c:pt idx="759">
                  <c:v>4.4825841231377987</c:v>
                </c:pt>
                <c:pt idx="760">
                  <c:v>5.0440108033142934</c:v>
                </c:pt>
                <c:pt idx="761">
                  <c:v>4.5368828344446319</c:v>
                </c:pt>
                <c:pt idx="762">
                  <c:v>4.449194996070239</c:v>
                </c:pt>
                <c:pt idx="763">
                  <c:v>4.8045086371203913</c:v>
                </c:pt>
                <c:pt idx="764">
                  <c:v>3.2184072826320693</c:v>
                </c:pt>
                <c:pt idx="765">
                  <c:v>3.1788553201118255</c:v>
                </c:pt>
                <c:pt idx="766">
                  <c:v>5.3256189365676576</c:v>
                </c:pt>
                <c:pt idx="767">
                  <c:v>5.5295999526671231</c:v>
                </c:pt>
                <c:pt idx="768">
                  <c:v>4.5083374812024912</c:v>
                </c:pt>
                <c:pt idx="769">
                  <c:v>3.8572475701815345</c:v>
                </c:pt>
                <c:pt idx="770">
                  <c:v>4.8538816516185443</c:v>
                </c:pt>
                <c:pt idx="771">
                  <c:v>4.6899273272140407</c:v>
                </c:pt>
                <c:pt idx="772">
                  <c:v>4.423975583707275</c:v>
                </c:pt>
                <c:pt idx="773">
                  <c:v>5.3281060276053935</c:v>
                </c:pt>
                <c:pt idx="774">
                  <c:v>5.4300507864680476</c:v>
                </c:pt>
                <c:pt idx="775">
                  <c:v>5.3922409393621491</c:v>
                </c:pt>
                <c:pt idx="776">
                  <c:v>4.9218180810909402</c:v>
                </c:pt>
                <c:pt idx="777">
                  <c:v>4.9196376054022481</c:v>
                </c:pt>
                <c:pt idx="778">
                  <c:v>5.3759898928512984</c:v>
                </c:pt>
                <c:pt idx="779">
                  <c:v>4.6267224383781693</c:v>
                </c:pt>
                <c:pt idx="780">
                  <c:v>4.6029636555603997</c:v>
                </c:pt>
                <c:pt idx="781">
                  <c:v>4.6429816532604198</c:v>
                </c:pt>
                <c:pt idx="782">
                  <c:v>5.3586988860572395</c:v>
                </c:pt>
                <c:pt idx="783">
                  <c:v>5.5874560635007757</c:v>
                </c:pt>
                <c:pt idx="784">
                  <c:v>6.2507141920002027</c:v>
                </c:pt>
                <c:pt idx="785">
                  <c:v>6.8010420514911019</c:v>
                </c:pt>
                <c:pt idx="786">
                  <c:v>7.7143516066761197</c:v>
                </c:pt>
                <c:pt idx="787">
                  <c:v>8.333030330900046</c:v>
                </c:pt>
                <c:pt idx="788">
                  <c:v>8.1847289164362333</c:v>
                </c:pt>
                <c:pt idx="789">
                  <c:v>7.7136182575099586</c:v>
                </c:pt>
                <c:pt idx="790">
                  <c:v>7.6787592991150824</c:v>
                </c:pt>
                <c:pt idx="791">
                  <c:v>7.9470177337869883</c:v>
                </c:pt>
                <c:pt idx="792">
                  <c:v>7.3335645496060913</c:v>
                </c:pt>
                <c:pt idx="793">
                  <c:v>6.3413993730327221</c:v>
                </c:pt>
                <c:pt idx="794">
                  <c:v>5.4986462693950502</c:v>
                </c:pt>
                <c:pt idx="795">
                  <c:v>4.5595025497392108</c:v>
                </c:pt>
                <c:pt idx="796">
                  <c:v>4.0748873027400947</c:v>
                </c:pt>
                <c:pt idx="797">
                  <c:v>3.6382769144081402</c:v>
                </c:pt>
                <c:pt idx="798">
                  <c:v>3.3247303551970284</c:v>
                </c:pt>
                <c:pt idx="799">
                  <c:v>3.1713114643444236</c:v>
                </c:pt>
                <c:pt idx="800">
                  <c:v>2.4906293763901473</c:v>
                </c:pt>
                <c:pt idx="801">
                  <c:v>2.4402149891449145</c:v>
                </c:pt>
                <c:pt idx="802">
                  <c:v>2.4925092413164194</c:v>
                </c:pt>
                <c:pt idx="803">
                  <c:v>3.1561987601156627</c:v>
                </c:pt>
                <c:pt idx="804">
                  <c:v>3.5365601175639578</c:v>
                </c:pt>
                <c:pt idx="805">
                  <c:v>4.0269773889813658</c:v>
                </c:pt>
                <c:pt idx="806">
                  <c:v>3.1046013696652821</c:v>
                </c:pt>
                <c:pt idx="807">
                  <c:v>2.9392313395278942</c:v>
                </c:pt>
                <c:pt idx="808">
                  <c:v>2.6560260364918706</c:v>
                </c:pt>
                <c:pt idx="809">
                  <c:v>3.068245044800705</c:v>
                </c:pt>
                <c:pt idx="810">
                  <c:v>3.5542035022356182</c:v>
                </c:pt>
                <c:pt idx="811">
                  <c:v>3.5618811585785495</c:v>
                </c:pt>
                <c:pt idx="812">
                  <c:v>3.0120201290327695</c:v>
                </c:pt>
                <c:pt idx="813">
                  <c:v>3.4663577239006345</c:v>
                </c:pt>
                <c:pt idx="814">
                  <c:v>3.845366276480692</c:v>
                </c:pt>
                <c:pt idx="815">
                  <c:v>3.9900919509000241</c:v>
                </c:pt>
                <c:pt idx="816">
                  <c:v>5.7331924315619966</c:v>
                </c:pt>
                <c:pt idx="817">
                  <c:v>6.6227849431720562</c:v>
                </c:pt>
                <c:pt idx="818">
                  <c:v>6.3190921737524519</c:v>
                </c:pt>
                <c:pt idx="819">
                  <c:v>6.9687883262833834</c:v>
                </c:pt>
                <c:pt idx="820">
                  <c:v>8.4464016664475743</c:v>
                </c:pt>
                <c:pt idx="821">
                  <c:v>9.2466817189780315</c:v>
                </c:pt>
                <c:pt idx="822">
                  <c:v>7.9696204581218719</c:v>
                </c:pt>
                <c:pt idx="823">
                  <c:v>6.8459623054031624</c:v>
                </c:pt>
                <c:pt idx="824">
                  <c:v>6.341284952561133</c:v>
                </c:pt>
                <c:pt idx="825">
                  <c:v>4.4378201695849882</c:v>
                </c:pt>
                <c:pt idx="826">
                  <c:v>3.6453583257332118</c:v>
                </c:pt>
                <c:pt idx="827">
                  <c:v>3.8658455738464363</c:v>
                </c:pt>
                <c:pt idx="828">
                  <c:v>2.8891224539608373</c:v>
                </c:pt>
                <c:pt idx="829">
                  <c:v>1.8610230129377203</c:v>
                </c:pt>
                <c:pt idx="830">
                  <c:v>0.99238891515826588</c:v>
                </c:pt>
                <c:pt idx="831">
                  <c:v>0.99409286907106009</c:v>
                </c:pt>
                <c:pt idx="832">
                  <c:v>0.99921761933313846</c:v>
                </c:pt>
                <c:pt idx="833">
                  <c:v>1.400381473857969</c:v>
                </c:pt>
                <c:pt idx="834">
                  <c:v>1.9064511428557072</c:v>
                </c:pt>
                <c:pt idx="835">
                  <c:v>2.278859370704521</c:v>
                </c:pt>
                <c:pt idx="836">
                  <c:v>2.0294741789741297</c:v>
                </c:pt>
                <c:pt idx="837">
                  <c:v>1.8717701751299385</c:v>
                </c:pt>
                <c:pt idx="838">
                  <c:v>0.54953986939507005</c:v>
                </c:pt>
                <c:pt idx="839">
                  <c:v>-0.97837428566633799</c:v>
                </c:pt>
                <c:pt idx="840">
                  <c:v>-1.8715948072913164</c:v>
                </c:pt>
                <c:pt idx="841">
                  <c:v>-2.3682083324230443</c:v>
                </c:pt>
                <c:pt idx="842">
                  <c:v>-4.0540125002851797</c:v>
                </c:pt>
                <c:pt idx="843">
                  <c:v>-4.0192060682579527</c:v>
                </c:pt>
                <c:pt idx="844">
                  <c:v>-3.7827942037104658</c:v>
                </c:pt>
                <c:pt idx="845">
                  <c:v>-3.4241591162527865</c:v>
                </c:pt>
                <c:pt idx="846">
                  <c:v>-2.7071178059095558</c:v>
                </c:pt>
                <c:pt idx="847">
                  <c:v>-2.4428004279476512</c:v>
                </c:pt>
                <c:pt idx="848">
                  <c:v>-1.8394679448576683</c:v>
                </c:pt>
                <c:pt idx="849">
                  <c:v>-2.1303314074266426</c:v>
                </c:pt>
                <c:pt idx="850">
                  <c:v>-2.3314585987970258</c:v>
                </c:pt>
                <c:pt idx="851">
                  <c:v>-2.2375080018842173</c:v>
                </c:pt>
                <c:pt idx="852">
                  <c:v>-1.7180628690444255</c:v>
                </c:pt>
                <c:pt idx="853">
                  <c:v>-1.4344578211938166</c:v>
                </c:pt>
                <c:pt idx="854">
                  <c:v>-2.0566336389833908</c:v>
                </c:pt>
                <c:pt idx="855">
                  <c:v>-2.3114469261120392</c:v>
                </c:pt>
                <c:pt idx="856">
                  <c:v>-2.8839923817589588</c:v>
                </c:pt>
                <c:pt idx="857">
                  <c:v>-2.6641219963211227</c:v>
                </c:pt>
                <c:pt idx="858">
                  <c:v>-2.6621932202203409</c:v>
                </c:pt>
                <c:pt idx="859">
                  <c:v>-1.8865613846835709</c:v>
                </c:pt>
                <c:pt idx="860">
                  <c:v>-1.4729107879736791</c:v>
                </c:pt>
                <c:pt idx="861">
                  <c:v>-1.9852813844437758</c:v>
                </c:pt>
                <c:pt idx="862">
                  <c:v>-1.766678054627469</c:v>
                </c:pt>
                <c:pt idx="863">
                  <c:v>-2.3229103745907849</c:v>
                </c:pt>
                <c:pt idx="864">
                  <c:v>-2.1425430514808825</c:v>
                </c:pt>
                <c:pt idx="865">
                  <c:v>-2.6846411652026987</c:v>
                </c:pt>
                <c:pt idx="866">
                  <c:v>-3.0329252101797546</c:v>
                </c:pt>
                <c:pt idx="867">
                  <c:v>-3.6097613072035029</c:v>
                </c:pt>
                <c:pt idx="868">
                  <c:v>-4.295402949841276</c:v>
                </c:pt>
                <c:pt idx="869">
                  <c:v>-5.0172083840043067</c:v>
                </c:pt>
                <c:pt idx="870">
                  <c:v>-5.669837397759971</c:v>
                </c:pt>
                <c:pt idx="871">
                  <c:v>-6.0868694375210008</c:v>
                </c:pt>
                <c:pt idx="872">
                  <c:v>-6.3509187763821275</c:v>
                </c:pt>
                <c:pt idx="873">
                  <c:v>-6.420602906862384</c:v>
                </c:pt>
                <c:pt idx="874">
                  <c:v>-5.6756001867060073</c:v>
                </c:pt>
                <c:pt idx="875">
                  <c:v>-5.4052108142110358</c:v>
                </c:pt>
                <c:pt idx="876">
                  <c:v>-5.2077017382131281</c:v>
                </c:pt>
                <c:pt idx="877">
                  <c:v>-4.6935499915826204</c:v>
                </c:pt>
                <c:pt idx="878">
                  <c:v>-3.8020641872106071</c:v>
                </c:pt>
                <c:pt idx="879">
                  <c:v>-4.8215343089380882</c:v>
                </c:pt>
                <c:pt idx="880">
                  <c:v>-4.2986545826010758</c:v>
                </c:pt>
                <c:pt idx="881">
                  <c:v>-4.2606197035185893</c:v>
                </c:pt>
                <c:pt idx="882">
                  <c:v>-3.7116304217935481</c:v>
                </c:pt>
                <c:pt idx="883">
                  <c:v>-3.7822459318694248</c:v>
                </c:pt>
                <c:pt idx="884">
                  <c:v>-4.1172282394682727</c:v>
                </c:pt>
                <c:pt idx="885">
                  <c:v>-5.0190187288818651</c:v>
                </c:pt>
                <c:pt idx="886">
                  <c:v>-6.4139809440411177</c:v>
                </c:pt>
                <c:pt idx="887">
                  <c:v>-6.8891167320385369</c:v>
                </c:pt>
                <c:pt idx="888">
                  <c:v>-6.8117601243825527</c:v>
                </c:pt>
                <c:pt idx="889">
                  <c:v>-6.9321991561971892</c:v>
                </c:pt>
                <c:pt idx="890">
                  <c:v>-5.0467868310744999</c:v>
                </c:pt>
                <c:pt idx="891">
                  <c:v>-3.9005239777648399</c:v>
                </c:pt>
                <c:pt idx="892">
                  <c:v>-3.2027095818191897</c:v>
                </c:pt>
                <c:pt idx="893">
                  <c:v>-2.0583670173054585</c:v>
                </c:pt>
                <c:pt idx="894">
                  <c:v>-0.91019335922759692</c:v>
                </c:pt>
                <c:pt idx="895">
                  <c:v>5.898194468343592E-2</c:v>
                </c:pt>
                <c:pt idx="896">
                  <c:v>5.9056428001064677E-2</c:v>
                </c:pt>
                <c:pt idx="897">
                  <c:v>-0.66109741547389911</c:v>
                </c:pt>
                <c:pt idx="898">
                  <c:v>-0.7782669800878077</c:v>
                </c:pt>
                <c:pt idx="899">
                  <c:v>-1.6671693880999099</c:v>
                </c:pt>
                <c:pt idx="900">
                  <c:v>-2.5195523605323671</c:v>
                </c:pt>
                <c:pt idx="901">
                  <c:v>-2.4258592491713773</c:v>
                </c:pt>
                <c:pt idx="902">
                  <c:v>-1.5269192706849117</c:v>
                </c:pt>
                <c:pt idx="903">
                  <c:v>-1.5973667900082982</c:v>
                </c:pt>
                <c:pt idx="904">
                  <c:v>-1.77825347804708</c:v>
                </c:pt>
                <c:pt idx="905">
                  <c:v>-2.4569742581899989</c:v>
                </c:pt>
                <c:pt idx="906">
                  <c:v>-3.6166651289689078</c:v>
                </c:pt>
                <c:pt idx="907">
                  <c:v>-3.957301023943181</c:v>
                </c:pt>
                <c:pt idx="908">
                  <c:v>-3.9985425344760239</c:v>
                </c:pt>
                <c:pt idx="909">
                  <c:v>-4.8874573649143604</c:v>
                </c:pt>
                <c:pt idx="910">
                  <c:v>-4.394105103350463</c:v>
                </c:pt>
                <c:pt idx="911">
                  <c:v>-4.9527166386314869</c:v>
                </c:pt>
                <c:pt idx="912">
                  <c:v>-5.4926093526253421</c:v>
                </c:pt>
                <c:pt idx="913">
                  <c:v>-4.8699286176781795</c:v>
                </c:pt>
                <c:pt idx="914">
                  <c:v>-5.1200735649529019</c:v>
                </c:pt>
                <c:pt idx="915">
                  <c:v>-4.8014322596629349</c:v>
                </c:pt>
                <c:pt idx="916">
                  <c:v>-4.5412443510991025</c:v>
                </c:pt>
                <c:pt idx="917">
                  <c:v>-4.6557794776322092</c:v>
                </c:pt>
                <c:pt idx="918">
                  <c:v>-3.8862169995340645</c:v>
                </c:pt>
                <c:pt idx="919">
                  <c:v>-3.4571689736223559</c:v>
                </c:pt>
                <c:pt idx="920">
                  <c:v>-3.2964704969669967</c:v>
                </c:pt>
                <c:pt idx="921">
                  <c:v>-4.4887768105644579</c:v>
                </c:pt>
                <c:pt idx="922">
                  <c:v>-5.41346039332955</c:v>
                </c:pt>
                <c:pt idx="923">
                  <c:v>-7.5885217914743617</c:v>
                </c:pt>
                <c:pt idx="924">
                  <c:v>-7.6282324453277148</c:v>
                </c:pt>
                <c:pt idx="925">
                  <c:v>-5.6206784223209327</c:v>
                </c:pt>
                <c:pt idx="926">
                  <c:v>-4.6895556677305628</c:v>
                </c:pt>
                <c:pt idx="927">
                  <c:v>-2.9877278126183002</c:v>
                </c:pt>
                <c:pt idx="928">
                  <c:v>-2.2094717138895543</c:v>
                </c:pt>
                <c:pt idx="929">
                  <c:v>-1.589342293707164</c:v>
                </c:pt>
                <c:pt idx="930">
                  <c:v>-1.5480962979084902</c:v>
                </c:pt>
                <c:pt idx="931">
                  <c:v>-0.5837481682123874</c:v>
                </c:pt>
                <c:pt idx="932">
                  <c:v>0.57630239687566398</c:v>
                </c:pt>
                <c:pt idx="933">
                  <c:v>0.92435447028628481</c:v>
                </c:pt>
                <c:pt idx="934">
                  <c:v>1.7568077572166956</c:v>
                </c:pt>
                <c:pt idx="935">
                  <c:v>2.3481504736929582</c:v>
                </c:pt>
                <c:pt idx="936">
                  <c:v>3.2934255940528341</c:v>
                </c:pt>
                <c:pt idx="937">
                  <c:v>3.655374582621373</c:v>
                </c:pt>
                <c:pt idx="938">
                  <c:v>5.2528703172943993</c:v>
                </c:pt>
                <c:pt idx="939">
                  <c:v>5.7239011291814199</c:v>
                </c:pt>
                <c:pt idx="940">
                  <c:v>6.7205424444563144</c:v>
                </c:pt>
                <c:pt idx="941">
                  <c:v>7.1975610088516175</c:v>
                </c:pt>
                <c:pt idx="942">
                  <c:v>6.3039221589835481</c:v>
                </c:pt>
                <c:pt idx="943">
                  <c:v>6.4776912144568817</c:v>
                </c:pt>
                <c:pt idx="944">
                  <c:v>6.2443309801585611</c:v>
                </c:pt>
                <c:pt idx="945">
                  <c:v>5.6452190782005998</c:v>
                </c:pt>
                <c:pt idx="946">
                  <c:v>6.2443725005555768</c:v>
                </c:pt>
                <c:pt idx="947">
                  <c:v>5.742843201546509</c:v>
                </c:pt>
                <c:pt idx="948">
                  <c:v>6.3797331559915209</c:v>
                </c:pt>
                <c:pt idx="949">
                  <c:v>7.4035364140163438</c:v>
                </c:pt>
                <c:pt idx="950">
                  <c:v>7.9053447776987387</c:v>
                </c:pt>
                <c:pt idx="951">
                  <c:v>9.1725740909594009</c:v>
                </c:pt>
                <c:pt idx="952">
                  <c:v>10.969638339038548</c:v>
                </c:pt>
                <c:pt idx="953">
                  <c:v>12.081070861056585</c:v>
                </c:pt>
                <c:pt idx="954">
                  <c:v>11.610157006356021</c:v>
                </c:pt>
                <c:pt idx="955">
                  <c:v>11.841434820684034</c:v>
                </c:pt>
                <c:pt idx="956">
                  <c:v>11.124965133657781</c:v>
                </c:pt>
                <c:pt idx="957">
                  <c:v>11.093780261017875</c:v>
                </c:pt>
                <c:pt idx="958">
                  <c:v>12.464090397001634</c:v>
                </c:pt>
                <c:pt idx="959">
                  <c:v>14.018632619387894</c:v>
                </c:pt>
                <c:pt idx="960">
                  <c:v>13.80914581898659</c:v>
                </c:pt>
                <c:pt idx="961">
                  <c:v>13.575809283447002</c:v>
                </c:pt>
                <c:pt idx="962">
                  <c:v>13.481458111116567</c:v>
                </c:pt>
                <c:pt idx="963">
                  <c:v>13.673757179887248</c:v>
                </c:pt>
                <c:pt idx="964">
                  <c:v>14.605022649606612</c:v>
                </c:pt>
                <c:pt idx="965">
                  <c:v>13.8704519727702</c:v>
                </c:pt>
                <c:pt idx="966">
                  <c:v>13.831283134526176</c:v>
                </c:pt>
                <c:pt idx="967">
                  <c:v>14.109720467996906</c:v>
                </c:pt>
                <c:pt idx="968">
                  <c:v>13.528259926845875</c:v>
                </c:pt>
                <c:pt idx="969">
                  <c:v>14.310027813314136</c:v>
                </c:pt>
                <c:pt idx="970">
                  <c:v>12.023236323599495</c:v>
                </c:pt>
                <c:pt idx="971">
                  <c:v>11.441845499939031</c:v>
                </c:pt>
                <c:pt idx="972">
                  <c:v>11.397158269866656</c:v>
                </c:pt>
                <c:pt idx="973">
                  <c:v>12.641783060424451</c:v>
                </c:pt>
                <c:pt idx="974">
                  <c:v>13.722687359607923</c:v>
                </c:pt>
                <c:pt idx="975">
                  <c:v>16.7821330509224</c:v>
                </c:pt>
                <c:pt idx="976">
                  <c:v>17.218728644201892</c:v>
                </c:pt>
                <c:pt idx="977">
                  <c:v>15.164021376240623</c:v>
                </c:pt>
                <c:pt idx="978">
                  <c:v>13.146783156270526</c:v>
                </c:pt>
                <c:pt idx="979">
                  <c:v>11.608004666119534</c:v>
                </c:pt>
                <c:pt idx="980">
                  <c:v>10.675572460387842</c:v>
                </c:pt>
                <c:pt idx="981">
                  <c:v>9.2376633137899002</c:v>
                </c:pt>
                <c:pt idx="982">
                  <c:v>9.220188346325779</c:v>
                </c:pt>
                <c:pt idx="983">
                  <c:v>8.4894648674841751</c:v>
                </c:pt>
                <c:pt idx="984">
                  <c:v>7.3435767846400539</c:v>
                </c:pt>
                <c:pt idx="985">
                  <c:v>7.9306215280573227</c:v>
                </c:pt>
                <c:pt idx="986">
                  <c:v>6.7906424353420913</c:v>
                </c:pt>
                <c:pt idx="987">
                  <c:v>5.8122295299873992</c:v>
                </c:pt>
                <c:pt idx="988">
                  <c:v>4.5609349585333039</c:v>
                </c:pt>
                <c:pt idx="989">
                  <c:v>4.1778831709082693</c:v>
                </c:pt>
                <c:pt idx="990">
                  <c:v>2.9477161807032912</c:v>
                </c:pt>
                <c:pt idx="991">
                  <c:v>2.4521304850744414</c:v>
                </c:pt>
                <c:pt idx="992">
                  <c:v>1.1115298403463938</c:v>
                </c:pt>
                <c:pt idx="993">
                  <c:v>0.20127336208667077</c:v>
                </c:pt>
                <c:pt idx="994">
                  <c:v>0.13731635402617215</c:v>
                </c:pt>
                <c:pt idx="995">
                  <c:v>6.5178441816305915E-2</c:v>
                </c:pt>
                <c:pt idx="996">
                  <c:v>0.43519811806219216</c:v>
                </c:pt>
                <c:pt idx="997">
                  <c:v>0.86780434098773196</c:v>
                </c:pt>
                <c:pt idx="998">
                  <c:v>0.73111116130305709</c:v>
                </c:pt>
                <c:pt idx="999">
                  <c:v>-2.2043587520390318E-2</c:v>
                </c:pt>
                <c:pt idx="1000">
                  <c:v>-0.55862920461516219</c:v>
                </c:pt>
                <c:pt idx="1001">
                  <c:v>-0.79914902902029239</c:v>
                </c:pt>
                <c:pt idx="1002">
                  <c:v>-1.1048327842889738</c:v>
                </c:pt>
                <c:pt idx="1003">
                  <c:v>-0.65280655645265628</c:v>
                </c:pt>
                <c:pt idx="1004">
                  <c:v>-1.4572058932008234</c:v>
                </c:pt>
                <c:pt idx="1005">
                  <c:v>-1.4978416107128134</c:v>
                </c:pt>
                <c:pt idx="1006">
                  <c:v>-0.78596353604391445</c:v>
                </c:pt>
                <c:pt idx="1007">
                  <c:v>-0.64399765002600684</c:v>
                </c:pt>
                <c:pt idx="1008">
                  <c:v>-0.20989002549400487</c:v>
                </c:pt>
                <c:pt idx="1009">
                  <c:v>-2.5962145879141994E-2</c:v>
                </c:pt>
                <c:pt idx="1010">
                  <c:v>0.313709791318451</c:v>
                </c:pt>
                <c:pt idx="1011">
                  <c:v>-1.2900542141893974</c:v>
                </c:pt>
                <c:pt idx="1012">
                  <c:v>-1.1595488180029376</c:v>
                </c:pt>
                <c:pt idx="1013">
                  <c:v>-0.6077101197750483</c:v>
                </c:pt>
                <c:pt idx="1014">
                  <c:v>-0.84731329694538216</c:v>
                </c:pt>
                <c:pt idx="1015">
                  <c:v>-0.91835649396136598</c:v>
                </c:pt>
                <c:pt idx="1016">
                  <c:v>-1.3750288555325523</c:v>
                </c:pt>
                <c:pt idx="1017">
                  <c:v>-1.2197944381674382</c:v>
                </c:pt>
                <c:pt idx="1018">
                  <c:v>-0.92010002392351031</c:v>
                </c:pt>
                <c:pt idx="1019">
                  <c:v>-0.60646869776210244</c:v>
                </c:pt>
                <c:pt idx="1020">
                  <c:v>0.19588754113502269</c:v>
                </c:pt>
                <c:pt idx="1021">
                  <c:v>8.5092192270294131E-2</c:v>
                </c:pt>
                <c:pt idx="1022">
                  <c:v>1.7486742604830605</c:v>
                </c:pt>
                <c:pt idx="1023">
                  <c:v>2.8628016009989232</c:v>
                </c:pt>
                <c:pt idx="1024">
                  <c:v>3.659280829537932</c:v>
                </c:pt>
                <c:pt idx="1025">
                  <c:v>4.1679266109508486</c:v>
                </c:pt>
                <c:pt idx="1026">
                  <c:v>4.2136475325567053</c:v>
                </c:pt>
                <c:pt idx="1027">
                  <c:v>3.7433960033873044</c:v>
                </c:pt>
                <c:pt idx="1028">
                  <c:v>2.8332527186756882</c:v>
                </c:pt>
                <c:pt idx="1029">
                  <c:v>2.4798546750351949</c:v>
                </c:pt>
                <c:pt idx="1030">
                  <c:v>2.5970495821316355</c:v>
                </c:pt>
                <c:pt idx="1031">
                  <c:v>2.8029006687447393</c:v>
                </c:pt>
                <c:pt idx="1032">
                  <c:v>3.0101229801282789</c:v>
                </c:pt>
                <c:pt idx="1033">
                  <c:v>3.3075319452055818</c:v>
                </c:pt>
                <c:pt idx="1034">
                  <c:v>2.0868369677856844</c:v>
                </c:pt>
                <c:pt idx="1035">
                  <c:v>1.6320189973041581</c:v>
                </c:pt>
                <c:pt idx="1036">
                  <c:v>1.6912730796408095</c:v>
                </c:pt>
                <c:pt idx="1037">
                  <c:v>1.1734429852165764</c:v>
                </c:pt>
                <c:pt idx="1038">
                  <c:v>1.0494930866948129</c:v>
                </c:pt>
                <c:pt idx="1039">
                  <c:v>0.78215148500781584</c:v>
                </c:pt>
                <c:pt idx="1040">
                  <c:v>1.5745060043825367</c:v>
                </c:pt>
                <c:pt idx="1041">
                  <c:v>1.4869154537008362</c:v>
                </c:pt>
                <c:pt idx="1042">
                  <c:v>1.3613479863738782</c:v>
                </c:pt>
                <c:pt idx="1043">
                  <c:v>1.0815399733685318</c:v>
                </c:pt>
                <c:pt idx="1044">
                  <c:v>1.4660063943658144</c:v>
                </c:pt>
                <c:pt idx="1045">
                  <c:v>2.2677317216958111</c:v>
                </c:pt>
                <c:pt idx="1046">
                  <c:v>2.7310524822030997</c:v>
                </c:pt>
                <c:pt idx="1047">
                  <c:v>2.8574154741296214</c:v>
                </c:pt>
                <c:pt idx="1048">
                  <c:v>2.281721343073102</c:v>
                </c:pt>
                <c:pt idx="1049">
                  <c:v>0.96003539588425391</c:v>
                </c:pt>
                <c:pt idx="1050">
                  <c:v>0.35797917247537919</c:v>
                </c:pt>
                <c:pt idx="1051">
                  <c:v>0.24870649106302917</c:v>
                </c:pt>
                <c:pt idx="1052">
                  <c:v>-1.3850184227095871E-2</c:v>
                </c:pt>
                <c:pt idx="1053">
                  <c:v>-0.13649021787373772</c:v>
                </c:pt>
                <c:pt idx="1054">
                  <c:v>-0.12402187170245714</c:v>
                </c:pt>
                <c:pt idx="1055">
                  <c:v>-0.84437969484537689</c:v>
                </c:pt>
                <c:pt idx="1056">
                  <c:v>-1.2982240559342664</c:v>
                </c:pt>
                <c:pt idx="1057">
                  <c:v>-2.9668648617445017</c:v>
                </c:pt>
                <c:pt idx="1058">
                  <c:v>-3.8793164891620329</c:v>
                </c:pt>
                <c:pt idx="1059">
                  <c:v>-4.0572884496602839</c:v>
                </c:pt>
                <c:pt idx="1060">
                  <c:v>-3.7743286708757995</c:v>
                </c:pt>
                <c:pt idx="1061">
                  <c:v>-3.8887706590941264</c:v>
                </c:pt>
                <c:pt idx="1062">
                  <c:v>-3.7811831290588769</c:v>
                </c:pt>
                <c:pt idx="1063">
                  <c:v>-2.9014296913470083</c:v>
                </c:pt>
                <c:pt idx="1064">
                  <c:v>-2.7167929356654312</c:v>
                </c:pt>
                <c:pt idx="1065">
                  <c:v>-3.1763613043502543</c:v>
                </c:pt>
                <c:pt idx="1066">
                  <c:v>-3.1298366932732189</c:v>
                </c:pt>
                <c:pt idx="1067">
                  <c:v>-3.4801985512128133</c:v>
                </c:pt>
                <c:pt idx="1068">
                  <c:v>-3.4595020663202294</c:v>
                </c:pt>
                <c:pt idx="1069">
                  <c:v>-3.3452849524902382</c:v>
                </c:pt>
                <c:pt idx="1070">
                  <c:v>-3.451729766750947</c:v>
                </c:pt>
                <c:pt idx="1071">
                  <c:v>-3.2019995993516783</c:v>
                </c:pt>
                <c:pt idx="1072">
                  <c:v>-3.5054087485353005</c:v>
                </c:pt>
                <c:pt idx="1073">
                  <c:v>-4.2532559251318309</c:v>
                </c:pt>
                <c:pt idx="1074">
                  <c:v>-4.3040769157990058</c:v>
                </c:pt>
                <c:pt idx="1075">
                  <c:v>-4.7118724669394823</c:v>
                </c:pt>
                <c:pt idx="1076">
                  <c:v>-4.6674083027015083</c:v>
                </c:pt>
                <c:pt idx="1077">
                  <c:v>-5.0767392326432921</c:v>
                </c:pt>
                <c:pt idx="1078">
                  <c:v>-5.2420038817754744</c:v>
                </c:pt>
                <c:pt idx="1079">
                  <c:v>-5.9876108573681925</c:v>
                </c:pt>
                <c:pt idx="1080">
                  <c:v>-5.4582491645719484</c:v>
                </c:pt>
                <c:pt idx="1081">
                  <c:v>-5.8589840707109824</c:v>
                </c:pt>
                <c:pt idx="1082">
                  <c:v>-5.5995078382152847</c:v>
                </c:pt>
                <c:pt idx="1083">
                  <c:v>-6.4104628889010851</c:v>
                </c:pt>
                <c:pt idx="1084">
                  <c:v>-6.3968331476350677</c:v>
                </c:pt>
                <c:pt idx="1085">
                  <c:v>-5.7717663495575025</c:v>
                </c:pt>
                <c:pt idx="1086">
                  <c:v>-6.153092718511358</c:v>
                </c:pt>
                <c:pt idx="1087">
                  <c:v>-6.1675741912896065</c:v>
                </c:pt>
                <c:pt idx="1088">
                  <c:v>-6.5046681774156241</c:v>
                </c:pt>
                <c:pt idx="1089">
                  <c:v>-5.7949256729980556</c:v>
                </c:pt>
                <c:pt idx="1090">
                  <c:v>-4.439242163304896</c:v>
                </c:pt>
                <c:pt idx="1091">
                  <c:v>-2.8463836451383053</c:v>
                </c:pt>
                <c:pt idx="1092">
                  <c:v>-4.0126564209025686</c:v>
                </c:pt>
                <c:pt idx="1093">
                  <c:v>-2.8785746163617012</c:v>
                </c:pt>
                <c:pt idx="1094">
                  <c:v>-1.9628366774823038</c:v>
                </c:pt>
                <c:pt idx="1095">
                  <c:v>-1.4245145356473785</c:v>
                </c:pt>
                <c:pt idx="1096">
                  <c:v>-1.8447731268641439</c:v>
                </c:pt>
                <c:pt idx="1097">
                  <c:v>-2.4772328595070348</c:v>
                </c:pt>
                <c:pt idx="1098">
                  <c:v>-2.2254374497422913</c:v>
                </c:pt>
                <c:pt idx="1099">
                  <c:v>-2.1196861126624573</c:v>
                </c:pt>
                <c:pt idx="1100">
                  <c:v>-1.7153843584960569</c:v>
                </c:pt>
                <c:pt idx="1101">
                  <c:v>-0.25483634004820654</c:v>
                </c:pt>
                <c:pt idx="1102">
                  <c:v>0.43004381065249703</c:v>
                </c:pt>
                <c:pt idx="1103">
                  <c:v>0.92256441235638087</c:v>
                </c:pt>
                <c:pt idx="1104">
                  <c:v>0.99391293413079529</c:v>
                </c:pt>
                <c:pt idx="1105">
                  <c:v>1.2349090165369057</c:v>
                </c:pt>
                <c:pt idx="1106">
                  <c:v>1.5240212206478903</c:v>
                </c:pt>
                <c:pt idx="1107">
                  <c:v>2.7454512841674403</c:v>
                </c:pt>
                <c:pt idx="1108">
                  <c:v>2.8374382683825776</c:v>
                </c:pt>
                <c:pt idx="1109">
                  <c:v>3.3039741488464052</c:v>
                </c:pt>
                <c:pt idx="1110">
                  <c:v>3.0049868901341834</c:v>
                </c:pt>
                <c:pt idx="1111">
                  <c:v>2.4317621762303809</c:v>
                </c:pt>
                <c:pt idx="1112">
                  <c:v>2.1142222313257197</c:v>
                </c:pt>
                <c:pt idx="1113">
                  <c:v>2.4009418824578295</c:v>
                </c:pt>
                <c:pt idx="1114">
                  <c:v>1.8324673285901727</c:v>
                </c:pt>
                <c:pt idx="1115">
                  <c:v>1.652169645460503</c:v>
                </c:pt>
                <c:pt idx="1116">
                  <c:v>1.9801704343481894</c:v>
                </c:pt>
                <c:pt idx="1117">
                  <c:v>2.1522752266767156</c:v>
                </c:pt>
                <c:pt idx="1118">
                  <c:v>2.9113148791912153</c:v>
                </c:pt>
                <c:pt idx="1119">
                  <c:v>3.192172729190236</c:v>
                </c:pt>
                <c:pt idx="1120">
                  <c:v>2.7529125176207674</c:v>
                </c:pt>
                <c:pt idx="1121">
                  <c:v>2.5966118452759854</c:v>
                </c:pt>
                <c:pt idx="1122">
                  <c:v>2.3620587186497088</c:v>
                </c:pt>
                <c:pt idx="1123">
                  <c:v>2.2143727276575529</c:v>
                </c:pt>
                <c:pt idx="1124">
                  <c:v>1.2913718045327987</c:v>
                </c:pt>
                <c:pt idx="1125">
                  <c:v>1.9678043789297694</c:v>
                </c:pt>
                <c:pt idx="1126">
                  <c:v>1.0998861602287717</c:v>
                </c:pt>
                <c:pt idx="1127">
                  <c:v>0.44099685364082725</c:v>
                </c:pt>
                <c:pt idx="1128">
                  <c:v>0.46872956256890336</c:v>
                </c:pt>
                <c:pt idx="1129">
                  <c:v>-2.4952838197729667E-2</c:v>
                </c:pt>
                <c:pt idx="1130">
                  <c:v>0.67128953542053349</c:v>
                </c:pt>
                <c:pt idx="1131">
                  <c:v>2.2515050116556736</c:v>
                </c:pt>
                <c:pt idx="1132">
                  <c:v>1.8917001655237644</c:v>
                </c:pt>
                <c:pt idx="1133">
                  <c:v>2.1091222076764788</c:v>
                </c:pt>
                <c:pt idx="1134">
                  <c:v>1.825313693087383</c:v>
                </c:pt>
                <c:pt idx="1135">
                  <c:v>2.6374154597499482</c:v>
                </c:pt>
                <c:pt idx="1136">
                  <c:v>2.9497975280650599</c:v>
                </c:pt>
                <c:pt idx="1137">
                  <c:v>2.7616043487476154</c:v>
                </c:pt>
                <c:pt idx="1138">
                  <c:v>4.3670226748318131</c:v>
                </c:pt>
                <c:pt idx="1139">
                  <c:v>4.794443206153792</c:v>
                </c:pt>
                <c:pt idx="1140">
                  <c:v>4.5850788049638753</c:v>
                </c:pt>
                <c:pt idx="1141">
                  <c:v>3.6616444480532504</c:v>
                </c:pt>
                <c:pt idx="1142">
                  <c:v>3.2990086493550308</c:v>
                </c:pt>
                <c:pt idx="1143">
                  <c:v>3.6031023892964473</c:v>
                </c:pt>
                <c:pt idx="1144">
                  <c:v>5.2654386585210915</c:v>
                </c:pt>
                <c:pt idx="1145">
                  <c:v>5.2396858780627182</c:v>
                </c:pt>
                <c:pt idx="1146">
                  <c:v>3.9085627273430092</c:v>
                </c:pt>
                <c:pt idx="1147">
                  <c:v>4.2949373835302538</c:v>
                </c:pt>
                <c:pt idx="1148">
                  <c:v>4.8394846121385715</c:v>
                </c:pt>
                <c:pt idx="1149">
                  <c:v>5.0200327648738634</c:v>
                </c:pt>
                <c:pt idx="1150">
                  <c:v>4.3903173185225466</c:v>
                </c:pt>
                <c:pt idx="1151">
                  <c:v>3.9509224524847757</c:v>
                </c:pt>
                <c:pt idx="1152">
                  <c:v>3.6367537257285205</c:v>
                </c:pt>
                <c:pt idx="1153">
                  <c:v>3.1897216638811443</c:v>
                </c:pt>
                <c:pt idx="1154">
                  <c:v>2.5658287364693568</c:v>
                </c:pt>
                <c:pt idx="1155">
                  <c:v>2.4606375477502187</c:v>
                </c:pt>
                <c:pt idx="1156">
                  <c:v>2.360475986198618</c:v>
                </c:pt>
                <c:pt idx="1157">
                  <c:v>2.0655485806031137</c:v>
                </c:pt>
                <c:pt idx="1158">
                  <c:v>1.2583540323802922</c:v>
                </c:pt>
                <c:pt idx="1159">
                  <c:v>5.3231931908918069E-2</c:v>
                </c:pt>
                <c:pt idx="1160">
                  <c:v>0.97663994483234207</c:v>
                </c:pt>
                <c:pt idx="1161">
                  <c:v>1.4445249624471501</c:v>
                </c:pt>
                <c:pt idx="1162">
                  <c:v>1.2601670496407338</c:v>
                </c:pt>
                <c:pt idx="1163">
                  <c:v>2.2589657313231495</c:v>
                </c:pt>
                <c:pt idx="1164">
                  <c:v>2.2941515278583049</c:v>
                </c:pt>
                <c:pt idx="1165">
                  <c:v>2.2669187793807364</c:v>
                </c:pt>
                <c:pt idx="1166">
                  <c:v>2.5663937452657462</c:v>
                </c:pt>
                <c:pt idx="1167">
                  <c:v>2.9556547652856824</c:v>
                </c:pt>
                <c:pt idx="1168">
                  <c:v>2.347003855933361</c:v>
                </c:pt>
                <c:pt idx="1169">
                  <c:v>3.4507550555834214</c:v>
                </c:pt>
                <c:pt idx="1170">
                  <c:v>3.012895378488579</c:v>
                </c:pt>
                <c:pt idx="1171">
                  <c:v>3.6298853030943543</c:v>
                </c:pt>
                <c:pt idx="1172">
                  <c:v>2.6560285010818472</c:v>
                </c:pt>
                <c:pt idx="1173">
                  <c:v>1.7287809234117959</c:v>
                </c:pt>
                <c:pt idx="1174">
                  <c:v>1.5741338547932353</c:v>
                </c:pt>
                <c:pt idx="1175">
                  <c:v>0.41717475232262252</c:v>
                </c:pt>
                <c:pt idx="1176">
                  <c:v>1.2388685272547371</c:v>
                </c:pt>
                <c:pt idx="1177">
                  <c:v>1.4007467434307537</c:v>
                </c:pt>
                <c:pt idx="1178">
                  <c:v>1.6607059700102449</c:v>
                </c:pt>
                <c:pt idx="1179">
                  <c:v>1.6826453845399483</c:v>
                </c:pt>
                <c:pt idx="1180">
                  <c:v>1.4433346321268192</c:v>
                </c:pt>
                <c:pt idx="1181">
                  <c:v>2.5238682799356318</c:v>
                </c:pt>
                <c:pt idx="1182">
                  <c:v>2.6032390747907144</c:v>
                </c:pt>
                <c:pt idx="1183">
                  <c:v>0.95720319246756924</c:v>
                </c:pt>
                <c:pt idx="1184">
                  <c:v>1.3446275237874217</c:v>
                </c:pt>
                <c:pt idx="1185">
                  <c:v>2.0420182374892888</c:v>
                </c:pt>
                <c:pt idx="1186">
                  <c:v>2.6280653989141292</c:v>
                </c:pt>
                <c:pt idx="1187">
                  <c:v>2.8747146688097533</c:v>
                </c:pt>
                <c:pt idx="1188">
                  <c:v>2.838774940765536</c:v>
                </c:pt>
                <c:pt idx="1189">
                  <c:v>2.3081962806793554</c:v>
                </c:pt>
                <c:pt idx="1190">
                  <c:v>1.4410649402743509</c:v>
                </c:pt>
                <c:pt idx="1191">
                  <c:v>1.3352922491958357</c:v>
                </c:pt>
                <c:pt idx="1192">
                  <c:v>0.82248948444319625</c:v>
                </c:pt>
                <c:pt idx="1193">
                  <c:v>0.80358996621430323</c:v>
                </c:pt>
                <c:pt idx="1194">
                  <c:v>-0.42269171283991769</c:v>
                </c:pt>
                <c:pt idx="1195">
                  <c:v>-1.3876994485251199</c:v>
                </c:pt>
                <c:pt idx="1196">
                  <c:v>-2.3868378211485561</c:v>
                </c:pt>
                <c:pt idx="1197">
                  <c:v>-3.8456945276361187</c:v>
                </c:pt>
                <c:pt idx="1198">
                  <c:v>-3.5613143353873946</c:v>
                </c:pt>
                <c:pt idx="1199">
                  <c:v>-4.3408562531998287</c:v>
                </c:pt>
                <c:pt idx="1200">
                  <c:v>-5.600139064604619</c:v>
                </c:pt>
                <c:pt idx="1201">
                  <c:v>-5.7370923343291818</c:v>
                </c:pt>
                <c:pt idx="1202">
                  <c:v>-6.2606560350480658</c:v>
                </c:pt>
                <c:pt idx="1203">
                  <c:v>-6.7371482317741984</c:v>
                </c:pt>
                <c:pt idx="1204">
                  <c:v>-5.9220929099751949</c:v>
                </c:pt>
                <c:pt idx="1205">
                  <c:v>-6.046353721680723</c:v>
                </c:pt>
                <c:pt idx="1206">
                  <c:v>-5.5710006940881796</c:v>
                </c:pt>
                <c:pt idx="1207">
                  <c:v>-5.1395221111280218</c:v>
                </c:pt>
                <c:pt idx="1208">
                  <c:v>-4.8139324266663115</c:v>
                </c:pt>
                <c:pt idx="1209">
                  <c:v>-4.7307681693301342</c:v>
                </c:pt>
                <c:pt idx="1210">
                  <c:v>-4.0368496117882149</c:v>
                </c:pt>
                <c:pt idx="1211">
                  <c:v>-4.1478793403133674</c:v>
                </c:pt>
                <c:pt idx="1212">
                  <c:v>-4.1364448200537423</c:v>
                </c:pt>
                <c:pt idx="1213">
                  <c:v>-3.0065804724126348</c:v>
                </c:pt>
                <c:pt idx="1214">
                  <c:v>-1.6886656081897675</c:v>
                </c:pt>
                <c:pt idx="1215">
                  <c:v>-2.0853906476909674</c:v>
                </c:pt>
                <c:pt idx="1216">
                  <c:v>-1.722690605738318</c:v>
                </c:pt>
                <c:pt idx="1217">
                  <c:v>-1.6442916449716047</c:v>
                </c:pt>
                <c:pt idx="1218">
                  <c:v>-1.8374108502246662</c:v>
                </c:pt>
                <c:pt idx="1219">
                  <c:v>-2.4235681381428322</c:v>
                </c:pt>
                <c:pt idx="1220">
                  <c:v>-1.5083846192081325</c:v>
                </c:pt>
                <c:pt idx="1221">
                  <c:v>-2.1147887849243068</c:v>
                </c:pt>
                <c:pt idx="1222">
                  <c:v>-2.1668649667109077</c:v>
                </c:pt>
                <c:pt idx="1223">
                  <c:v>-2.5202082870114686</c:v>
                </c:pt>
                <c:pt idx="1224">
                  <c:v>-1.2614481988591093</c:v>
                </c:pt>
                <c:pt idx="1225">
                  <c:v>-0.20610449699164243</c:v>
                </c:pt>
                <c:pt idx="1226">
                  <c:v>-7.4811827219432789E-2</c:v>
                </c:pt>
                <c:pt idx="1227">
                  <c:v>0.61413509689055734</c:v>
                </c:pt>
                <c:pt idx="1228">
                  <c:v>0.42022651233957814</c:v>
                </c:pt>
                <c:pt idx="1229">
                  <c:v>-0.38028655936695732</c:v>
                </c:pt>
                <c:pt idx="1230">
                  <c:v>-7.1825720020778153E-2</c:v>
                </c:pt>
                <c:pt idx="1231">
                  <c:v>0.12436725632422195</c:v>
                </c:pt>
                <c:pt idx="1232">
                  <c:v>5.5826591057845147E-2</c:v>
                </c:pt>
                <c:pt idx="1233">
                  <c:v>2.9378305631391041E-2</c:v>
                </c:pt>
                <c:pt idx="1234">
                  <c:v>0.58257953118173256</c:v>
                </c:pt>
                <c:pt idx="1235">
                  <c:v>1.5928398336534422</c:v>
                </c:pt>
                <c:pt idx="1236">
                  <c:v>1.5396593495674316</c:v>
                </c:pt>
                <c:pt idx="1237">
                  <c:v>0.54341532887112765</c:v>
                </c:pt>
                <c:pt idx="1238">
                  <c:v>0.72950171200295699</c:v>
                </c:pt>
                <c:pt idx="1239">
                  <c:v>0.83482805401025206</c:v>
                </c:pt>
                <c:pt idx="1240">
                  <c:v>0.89491102159782721</c:v>
                </c:pt>
                <c:pt idx="1241">
                  <c:v>0.6552528785332844</c:v>
                </c:pt>
                <c:pt idx="1242">
                  <c:v>1.2450422232909981</c:v>
                </c:pt>
                <c:pt idx="1243">
                  <c:v>1.2189461381700366</c:v>
                </c:pt>
                <c:pt idx="1244">
                  <c:v>2.332548743940309</c:v>
                </c:pt>
                <c:pt idx="1245">
                  <c:v>2.0518005682802269</c:v>
                </c:pt>
                <c:pt idx="1246">
                  <c:v>2.6262713845179482</c:v>
                </c:pt>
                <c:pt idx="1247">
                  <c:v>3.8165329110735238</c:v>
                </c:pt>
                <c:pt idx="1248">
                  <c:v>5.1836033236557917</c:v>
                </c:pt>
                <c:pt idx="1249">
                  <c:v>7.1046756122386601</c:v>
                </c:pt>
                <c:pt idx="1250">
                  <c:v>8.072676845852234</c:v>
                </c:pt>
                <c:pt idx="1251">
                  <c:v>8.7417806049084845</c:v>
                </c:pt>
                <c:pt idx="1252">
                  <c:v>10.846220883000251</c:v>
                </c:pt>
                <c:pt idx="1253">
                  <c:v>11.517108296525352</c:v>
                </c:pt>
                <c:pt idx="1254">
                  <c:v>12.134707036308267</c:v>
                </c:pt>
                <c:pt idx="1255">
                  <c:v>13.939214383614937</c:v>
                </c:pt>
                <c:pt idx="1256">
                  <c:v>13.894243598577329</c:v>
                </c:pt>
                <c:pt idx="1257">
                  <c:v>14.100705923689969</c:v>
                </c:pt>
                <c:pt idx="1258">
                  <c:v>14.40532901898513</c:v>
                </c:pt>
                <c:pt idx="1259">
                  <c:v>14.388256209317065</c:v>
                </c:pt>
                <c:pt idx="1260">
                  <c:v>14.917788429379117</c:v>
                </c:pt>
                <c:pt idx="1261">
                  <c:v>15.682576657333703</c:v>
                </c:pt>
                <c:pt idx="1262">
                  <c:v>16.104310782469955</c:v>
                </c:pt>
                <c:pt idx="1263">
                  <c:v>16.573990995704754</c:v>
                </c:pt>
                <c:pt idx="1264">
                  <c:v>17.408034416534658</c:v>
                </c:pt>
                <c:pt idx="1265">
                  <c:v>16.458759698694223</c:v>
                </c:pt>
                <c:pt idx="1266">
                  <c:v>15.994253538509005</c:v>
                </c:pt>
                <c:pt idx="1267">
                  <c:v>15.853166097646861</c:v>
                </c:pt>
                <c:pt idx="1268">
                  <c:v>15.645059534894328</c:v>
                </c:pt>
                <c:pt idx="1269">
                  <c:v>14.74335663011156</c:v>
                </c:pt>
                <c:pt idx="1270">
                  <c:v>14.320847396591926</c:v>
                </c:pt>
                <c:pt idx="1271">
                  <c:v>14.18123805610943</c:v>
                </c:pt>
                <c:pt idx="1272">
                  <c:v>13.93000232708758</c:v>
                </c:pt>
                <c:pt idx="1273">
                  <c:v>13.306253008666818</c:v>
                </c:pt>
                <c:pt idx="1274">
                  <c:v>12.926427385244077</c:v>
                </c:pt>
                <c:pt idx="1275">
                  <c:v>11.774492906111982</c:v>
                </c:pt>
                <c:pt idx="1276">
                  <c:v>12.766439033007801</c:v>
                </c:pt>
                <c:pt idx="1277">
                  <c:v>13.275198237804732</c:v>
                </c:pt>
                <c:pt idx="1278">
                  <c:v>13.403814049526265</c:v>
                </c:pt>
                <c:pt idx="1279">
                  <c:v>13.125905764923317</c:v>
                </c:pt>
                <c:pt idx="1280">
                  <c:v>13.188485568686346</c:v>
                </c:pt>
                <c:pt idx="1281">
                  <c:v>14.006433914662495</c:v>
                </c:pt>
                <c:pt idx="1282">
                  <c:v>14.388579569781077</c:v>
                </c:pt>
                <c:pt idx="1283">
                  <c:v>14.533536990913387</c:v>
                </c:pt>
                <c:pt idx="1284">
                  <c:v>14.653678880279838</c:v>
                </c:pt>
                <c:pt idx="1285">
                  <c:v>15.020988797435232</c:v>
                </c:pt>
                <c:pt idx="1286">
                  <c:v>14.277267624179528</c:v>
                </c:pt>
                <c:pt idx="1287">
                  <c:v>14.540817247792564</c:v>
                </c:pt>
                <c:pt idx="1288">
                  <c:v>14.180582818543964</c:v>
                </c:pt>
                <c:pt idx="1289">
                  <c:v>15.114166969703291</c:v>
                </c:pt>
                <c:pt idx="1290">
                  <c:v>14.936543887841481</c:v>
                </c:pt>
                <c:pt idx="1291">
                  <c:v>15.125162644167519</c:v>
                </c:pt>
                <c:pt idx="1292">
                  <c:v>14.806843599662191</c:v>
                </c:pt>
                <c:pt idx="1293">
                  <c:v>15.354798482147469</c:v>
                </c:pt>
                <c:pt idx="1294">
                  <c:v>15.396940158332818</c:v>
                </c:pt>
                <c:pt idx="1295">
                  <c:v>16.270984232080103</c:v>
                </c:pt>
                <c:pt idx="1296">
                  <c:v>16.28926663907988</c:v>
                </c:pt>
                <c:pt idx="1297">
                  <c:v>16.976636872953652</c:v>
                </c:pt>
                <c:pt idx="1298">
                  <c:v>17.266560995634183</c:v>
                </c:pt>
                <c:pt idx="1299">
                  <c:v>16.149534074374774</c:v>
                </c:pt>
                <c:pt idx="1300">
                  <c:v>16.483930052214802</c:v>
                </c:pt>
                <c:pt idx="1301">
                  <c:v>15.326265781501398</c:v>
                </c:pt>
                <c:pt idx="1302">
                  <c:v>15.032241507688081</c:v>
                </c:pt>
                <c:pt idx="1303">
                  <c:v>14.860154592871371</c:v>
                </c:pt>
                <c:pt idx="1304">
                  <c:v>14.709414921024111</c:v>
                </c:pt>
                <c:pt idx="1305">
                  <c:v>15.049580783966782</c:v>
                </c:pt>
                <c:pt idx="1306">
                  <c:v>14.751269601505735</c:v>
                </c:pt>
                <c:pt idx="1307">
                  <c:v>14.365209230168507</c:v>
                </c:pt>
                <c:pt idx="1308">
                  <c:v>14.233347233769493</c:v>
                </c:pt>
                <c:pt idx="1309">
                  <c:v>14.612840858390125</c:v>
                </c:pt>
                <c:pt idx="1310">
                  <c:v>13.931536935905136</c:v>
                </c:pt>
                <c:pt idx="1311">
                  <c:v>14.56201317737005</c:v>
                </c:pt>
                <c:pt idx="1312">
                  <c:v>14.207288520063976</c:v>
                </c:pt>
                <c:pt idx="1313">
                  <c:v>13.666997377626151</c:v>
                </c:pt>
                <c:pt idx="1314">
                  <c:v>13.232734647077447</c:v>
                </c:pt>
                <c:pt idx="1315">
                  <c:v>13.050508739534234</c:v>
                </c:pt>
                <c:pt idx="1316">
                  <c:v>11.721567887168217</c:v>
                </c:pt>
                <c:pt idx="1317">
                  <c:v>11.623276707628932</c:v>
                </c:pt>
                <c:pt idx="1318">
                  <c:v>10.735915334908224</c:v>
                </c:pt>
                <c:pt idx="1319">
                  <c:v>10.46459670831857</c:v>
                </c:pt>
                <c:pt idx="1320">
                  <c:v>10.053444302492288</c:v>
                </c:pt>
                <c:pt idx="1321">
                  <c:v>10.422153462180004</c:v>
                </c:pt>
                <c:pt idx="1322">
                  <c:v>10.558694505487237</c:v>
                </c:pt>
                <c:pt idx="1323">
                  <c:v>10.286332069274287</c:v>
                </c:pt>
                <c:pt idx="1324">
                  <c:v>9.3963458700522295</c:v>
                </c:pt>
                <c:pt idx="1325">
                  <c:v>9.7129279609199486</c:v>
                </c:pt>
                <c:pt idx="1326">
                  <c:v>9.4116260685544262</c:v>
                </c:pt>
                <c:pt idx="1327">
                  <c:v>10.439852052382344</c:v>
                </c:pt>
                <c:pt idx="1328">
                  <c:v>9.4335435188448944</c:v>
                </c:pt>
                <c:pt idx="1329">
                  <c:v>8.7658857817248492</c:v>
                </c:pt>
                <c:pt idx="1330">
                  <c:v>9.0935651039796106</c:v>
                </c:pt>
                <c:pt idx="1331">
                  <c:v>9.051000500028584</c:v>
                </c:pt>
                <c:pt idx="1332">
                  <c:v>9.253191074812932</c:v>
                </c:pt>
                <c:pt idx="1333">
                  <c:v>9.4480548240845881</c:v>
                </c:pt>
                <c:pt idx="1334">
                  <c:v>9.1305532624289683</c:v>
                </c:pt>
                <c:pt idx="1335">
                  <c:v>9.1663529543688771</c:v>
                </c:pt>
                <c:pt idx="1336">
                  <c:v>9.4383225589925122</c:v>
                </c:pt>
                <c:pt idx="1337">
                  <c:v>9.2996154757870659</c:v>
                </c:pt>
                <c:pt idx="1338">
                  <c:v>7.9475080863004264</c:v>
                </c:pt>
                <c:pt idx="1339">
                  <c:v>7.6963640075448678</c:v>
                </c:pt>
                <c:pt idx="1340">
                  <c:v>7.4693736954292422</c:v>
                </c:pt>
                <c:pt idx="1341">
                  <c:v>7.1593160521350718</c:v>
                </c:pt>
                <c:pt idx="1342">
                  <c:v>6.083839153509051</c:v>
                </c:pt>
                <c:pt idx="1343">
                  <c:v>5.4130747999783528</c:v>
                </c:pt>
                <c:pt idx="1344">
                  <c:v>5.0072698557936359</c:v>
                </c:pt>
                <c:pt idx="1345">
                  <c:v>4.6241984371783733</c:v>
                </c:pt>
                <c:pt idx="1346">
                  <c:v>5.5288204217591979</c:v>
                </c:pt>
                <c:pt idx="1347">
                  <c:v>4.7892533673578415</c:v>
                </c:pt>
                <c:pt idx="1348">
                  <c:v>5.3264208004398883</c:v>
                </c:pt>
                <c:pt idx="1349">
                  <c:v>5.1489877304222009</c:v>
                </c:pt>
                <c:pt idx="1350">
                  <c:v>5.0350371045599926</c:v>
                </c:pt>
                <c:pt idx="1351">
                  <c:v>5.4504385279409879</c:v>
                </c:pt>
                <c:pt idx="1352">
                  <c:v>4.879279470977866</c:v>
                </c:pt>
                <c:pt idx="1353">
                  <c:v>4.3773797151451026</c:v>
                </c:pt>
                <c:pt idx="1354">
                  <c:v>3.363623937747152</c:v>
                </c:pt>
                <c:pt idx="1355">
                  <c:v>3.1767018965768892</c:v>
                </c:pt>
                <c:pt idx="1356">
                  <c:v>3.4154044413191063</c:v>
                </c:pt>
                <c:pt idx="1357">
                  <c:v>2.7356517745830335</c:v>
                </c:pt>
                <c:pt idx="1358">
                  <c:v>3.5020589460047193</c:v>
                </c:pt>
                <c:pt idx="1359">
                  <c:v>3.1512862361554692</c:v>
                </c:pt>
                <c:pt idx="1360">
                  <c:v>3.2319116646526211</c:v>
                </c:pt>
                <c:pt idx="1361">
                  <c:v>3.8039699108086755</c:v>
                </c:pt>
                <c:pt idx="1362">
                  <c:v>3.3545697987579923</c:v>
                </c:pt>
                <c:pt idx="1363">
                  <c:v>2.5988740949833122</c:v>
                </c:pt>
                <c:pt idx="1364">
                  <c:v>2.4532643630070554</c:v>
                </c:pt>
                <c:pt idx="1365">
                  <c:v>1.7170443409627847</c:v>
                </c:pt>
                <c:pt idx="1366">
                  <c:v>1.285406293427803</c:v>
                </c:pt>
                <c:pt idx="1367">
                  <c:v>0.87133932190417529</c:v>
                </c:pt>
                <c:pt idx="1368">
                  <c:v>0.88526415359061517</c:v>
                </c:pt>
                <c:pt idx="1369">
                  <c:v>7.7290828880356051E-3</c:v>
                </c:pt>
                <c:pt idx="1370">
                  <c:v>-8.5047034838508215E-2</c:v>
                </c:pt>
                <c:pt idx="1371">
                  <c:v>1.7720301858239081E-2</c:v>
                </c:pt>
                <c:pt idx="1372">
                  <c:v>-3.9118461002104483E-2</c:v>
                </c:pt>
                <c:pt idx="1373">
                  <c:v>-0.18424423984489102</c:v>
                </c:pt>
                <c:pt idx="1374">
                  <c:v>0.1836611840014358</c:v>
                </c:pt>
                <c:pt idx="1375">
                  <c:v>-1.1074984379033858E-2</c:v>
                </c:pt>
                <c:pt idx="1376">
                  <c:v>-0.19638483930036307</c:v>
                </c:pt>
                <c:pt idx="1377">
                  <c:v>0.65733946840202895</c:v>
                </c:pt>
                <c:pt idx="1378">
                  <c:v>1.2177390039985461</c:v>
                </c:pt>
                <c:pt idx="1379">
                  <c:v>0.68411602107035618</c:v>
                </c:pt>
                <c:pt idx="1380">
                  <c:v>0.8187444079928422</c:v>
                </c:pt>
                <c:pt idx="1381">
                  <c:v>-0.43246579876023994</c:v>
                </c:pt>
                <c:pt idx="1382">
                  <c:v>-1.2432363650890648</c:v>
                </c:pt>
                <c:pt idx="1383">
                  <c:v>-2.1863112255747468</c:v>
                </c:pt>
                <c:pt idx="1384">
                  <c:v>-3.0738665338234386</c:v>
                </c:pt>
                <c:pt idx="1385">
                  <c:v>-3.1447669991133935</c:v>
                </c:pt>
                <c:pt idx="1386">
                  <c:v>-3.6605168436506461</c:v>
                </c:pt>
                <c:pt idx="1387">
                  <c:v>-4.2906060541582809</c:v>
                </c:pt>
                <c:pt idx="1388">
                  <c:v>-4.7500481912227723</c:v>
                </c:pt>
                <c:pt idx="1389">
                  <c:v>-5.1422549592553963</c:v>
                </c:pt>
                <c:pt idx="1390">
                  <c:v>-3.6674809436399283</c:v>
                </c:pt>
                <c:pt idx="1391">
                  <c:v>-3.963642458313176</c:v>
                </c:pt>
                <c:pt idx="1392">
                  <c:v>-4.0197458620803728</c:v>
                </c:pt>
                <c:pt idx="1393">
                  <c:v>-4.3910973883957292</c:v>
                </c:pt>
                <c:pt idx="1394">
                  <c:v>-4.0508796833362366</c:v>
                </c:pt>
                <c:pt idx="1395">
                  <c:v>-3.8139051772949912</c:v>
                </c:pt>
                <c:pt idx="1396">
                  <c:v>-4.2030047253775304</c:v>
                </c:pt>
                <c:pt idx="1397">
                  <c:v>-4.4925072314452974</c:v>
                </c:pt>
                <c:pt idx="1398">
                  <c:v>-5.5694244408460758</c:v>
                </c:pt>
                <c:pt idx="1399">
                  <c:v>-5.754907532505702</c:v>
                </c:pt>
                <c:pt idx="1400">
                  <c:v>-6.0477694133159519</c:v>
                </c:pt>
                <c:pt idx="1401">
                  <c:v>-6.044258480264924</c:v>
                </c:pt>
                <c:pt idx="1402">
                  <c:v>-6.6426538107671638</c:v>
                </c:pt>
                <c:pt idx="1403">
                  <c:v>-6.9284704543457112</c:v>
                </c:pt>
                <c:pt idx="1404">
                  <c:v>-6.9815925660162872</c:v>
                </c:pt>
                <c:pt idx="1405">
                  <c:v>-7.2120374223972945</c:v>
                </c:pt>
                <c:pt idx="1406">
                  <c:v>-6.9704009891922993</c:v>
                </c:pt>
                <c:pt idx="1407">
                  <c:v>-7.3100673801330354</c:v>
                </c:pt>
                <c:pt idx="1408">
                  <c:v>-8.6563786424271285</c:v>
                </c:pt>
                <c:pt idx="1409">
                  <c:v>-9.5535988839972106</c:v>
                </c:pt>
                <c:pt idx="1410">
                  <c:v>-10.369663401862921</c:v>
                </c:pt>
                <c:pt idx="1411">
                  <c:v>-10.566645169382028</c:v>
                </c:pt>
                <c:pt idx="1412">
                  <c:v>-10.335854671295667</c:v>
                </c:pt>
                <c:pt idx="1413">
                  <c:v>-11.261150299902717</c:v>
                </c:pt>
                <c:pt idx="1414">
                  <c:v>-11.123730194443436</c:v>
                </c:pt>
                <c:pt idx="1415">
                  <c:v>-10.866012405805781</c:v>
                </c:pt>
                <c:pt idx="1416">
                  <c:v>-10.710151652961596</c:v>
                </c:pt>
                <c:pt idx="1417">
                  <c:v>-10.525895206322961</c:v>
                </c:pt>
                <c:pt idx="1418">
                  <c:v>-11.133327911770785</c:v>
                </c:pt>
                <c:pt idx="1419">
                  <c:v>-10.990787944636377</c:v>
                </c:pt>
                <c:pt idx="1420">
                  <c:v>-11.354585843722569</c:v>
                </c:pt>
                <c:pt idx="1421">
                  <c:v>-10.593502669704037</c:v>
                </c:pt>
                <c:pt idx="1422">
                  <c:v>-11.276633628108494</c:v>
                </c:pt>
                <c:pt idx="1423">
                  <c:v>-11.611469358279896</c:v>
                </c:pt>
                <c:pt idx="1424">
                  <c:v>-11.297411420637985</c:v>
                </c:pt>
                <c:pt idx="1425">
                  <c:v>-11.176524767622187</c:v>
                </c:pt>
                <c:pt idx="1426">
                  <c:v>-11.508687386215282</c:v>
                </c:pt>
                <c:pt idx="1427">
                  <c:v>-10.772887530805711</c:v>
                </c:pt>
                <c:pt idx="1428">
                  <c:v>-10.291760926290038</c:v>
                </c:pt>
                <c:pt idx="1429">
                  <c:v>-10.152340436909283</c:v>
                </c:pt>
                <c:pt idx="1430">
                  <c:v>-10.736683891648877</c:v>
                </c:pt>
                <c:pt idx="1431">
                  <c:v>-10.595980913929161</c:v>
                </c:pt>
                <c:pt idx="1432">
                  <c:v>-10.988026011310616</c:v>
                </c:pt>
                <c:pt idx="1433">
                  <c:v>-9.8518075888855687</c:v>
                </c:pt>
                <c:pt idx="1434">
                  <c:v>-10.126233323769636</c:v>
                </c:pt>
                <c:pt idx="1435">
                  <c:v>-8.9822348168602417</c:v>
                </c:pt>
                <c:pt idx="1436">
                  <c:v>-9.0679826895647757</c:v>
                </c:pt>
                <c:pt idx="1437">
                  <c:v>-8.3401069908703764</c:v>
                </c:pt>
                <c:pt idx="1438">
                  <c:v>-7.7686696361935672</c:v>
                </c:pt>
                <c:pt idx="1439">
                  <c:v>-5.9141264576033024</c:v>
                </c:pt>
                <c:pt idx="1440">
                  <c:v>-6.1110472291853517</c:v>
                </c:pt>
                <c:pt idx="1441">
                  <c:v>-6.1633125925471273</c:v>
                </c:pt>
                <c:pt idx="1442">
                  <c:v>-6.3955165451024021</c:v>
                </c:pt>
                <c:pt idx="1443">
                  <c:v>-5.7495143514944411</c:v>
                </c:pt>
                <c:pt idx="1444">
                  <c:v>-5.307884084389995</c:v>
                </c:pt>
                <c:pt idx="1445">
                  <c:v>-4.5971531912799568</c:v>
                </c:pt>
                <c:pt idx="1446">
                  <c:v>-3.5307041940149073</c:v>
                </c:pt>
                <c:pt idx="1447">
                  <c:v>-2.5332161665418673</c:v>
                </c:pt>
                <c:pt idx="1448">
                  <c:v>-1.6432725584930581</c:v>
                </c:pt>
                <c:pt idx="1449">
                  <c:v>-1.3262486849947086</c:v>
                </c:pt>
                <c:pt idx="1450">
                  <c:v>-1.3794764861065036</c:v>
                </c:pt>
                <c:pt idx="1451">
                  <c:v>-0.28480305232500325</c:v>
                </c:pt>
                <c:pt idx="1452">
                  <c:v>-0.61463795657288733</c:v>
                </c:pt>
                <c:pt idx="1453">
                  <c:v>-0.6285518777570589</c:v>
                </c:pt>
                <c:pt idx="1454">
                  <c:v>0.16803326803143118</c:v>
                </c:pt>
                <c:pt idx="1455">
                  <c:v>-0.29785293011419561</c:v>
                </c:pt>
                <c:pt idx="1456">
                  <c:v>-0.57335081451900682</c:v>
                </c:pt>
                <c:pt idx="1457">
                  <c:v>-0.26823046569253667</c:v>
                </c:pt>
                <c:pt idx="1458">
                  <c:v>0.28085871858822337</c:v>
                </c:pt>
                <c:pt idx="1459">
                  <c:v>1.3784705587580217</c:v>
                </c:pt>
                <c:pt idx="1460">
                  <c:v>2.9265085300476246</c:v>
                </c:pt>
                <c:pt idx="1461">
                  <c:v>4.5164430668295257</c:v>
                </c:pt>
                <c:pt idx="1462">
                  <c:v>5.3280388491229935</c:v>
                </c:pt>
                <c:pt idx="1463">
                  <c:v>4.7516505183075592</c:v>
                </c:pt>
                <c:pt idx="1464">
                  <c:v>4.0937007014654379</c:v>
                </c:pt>
                <c:pt idx="1465">
                  <c:v>4.8654453611049426</c:v>
                </c:pt>
                <c:pt idx="1466">
                  <c:v>5.3508452917566123</c:v>
                </c:pt>
                <c:pt idx="1467">
                  <c:v>3.5382445730175069</c:v>
                </c:pt>
                <c:pt idx="1468">
                  <c:v>3.5030575979271199</c:v>
                </c:pt>
                <c:pt idx="1469">
                  <c:v>3.0416876729891524</c:v>
                </c:pt>
                <c:pt idx="1470">
                  <c:v>2.581386679920477</c:v>
                </c:pt>
                <c:pt idx="1471">
                  <c:v>2.7231152061335666</c:v>
                </c:pt>
                <c:pt idx="1472">
                  <c:v>3.6730514406016965</c:v>
                </c:pt>
                <c:pt idx="1473">
                  <c:v>3.5009051243381513</c:v>
                </c:pt>
                <c:pt idx="1474">
                  <c:v>4.6408421544644192</c:v>
                </c:pt>
                <c:pt idx="1475">
                  <c:v>5.263789993073182</c:v>
                </c:pt>
                <c:pt idx="1476">
                  <c:v>5.8601949104380227</c:v>
                </c:pt>
                <c:pt idx="1477">
                  <c:v>5.8543490100136744</c:v>
                </c:pt>
                <c:pt idx="1478">
                  <c:v>7.148261647430366</c:v>
                </c:pt>
                <c:pt idx="1479">
                  <c:v>7.9518557349549175</c:v>
                </c:pt>
                <c:pt idx="1480">
                  <c:v>7.6616932089899121</c:v>
                </c:pt>
                <c:pt idx="1481">
                  <c:v>8.1144126815131248</c:v>
                </c:pt>
                <c:pt idx="1482">
                  <c:v>9.0409455193874688</c:v>
                </c:pt>
                <c:pt idx="1483">
                  <c:v>8.9896810281394153</c:v>
                </c:pt>
                <c:pt idx="1484">
                  <c:v>8.4150670943824508</c:v>
                </c:pt>
                <c:pt idx="1485">
                  <c:v>8.3229486355169922</c:v>
                </c:pt>
                <c:pt idx="1486">
                  <c:v>8.6550090728520424</c:v>
                </c:pt>
                <c:pt idx="1487">
                  <c:v>9.0810094415361249</c:v>
                </c:pt>
              </c:numCache>
            </c:numRef>
          </c:val>
          <c:smooth val="0"/>
          <c:extLst>
            <c:ext xmlns:c16="http://schemas.microsoft.com/office/drawing/2014/chart" uri="{C3380CC4-5D6E-409C-BE32-E72D297353CC}">
              <c16:uniqueId val="{00000000-854B-4909-9731-B5D7AC89B864}"/>
            </c:ext>
          </c:extLst>
        </c:ser>
        <c:ser>
          <c:idx val="2"/>
          <c:order val="2"/>
          <c:tx>
            <c:strRef>
              <c:f>'原油库存（周数据）'!$D$1</c:f>
              <c:strCache>
                <c:ptCount val="1"/>
                <c:pt idx="0">
                  <c:v>库存量:原油和石油产品(包括战略石油储备):同比</c:v>
                </c:pt>
              </c:strCache>
            </c:strRef>
          </c:tx>
          <c:marker>
            <c:symbol val="none"/>
          </c:marker>
          <c:cat>
            <c:numRef>
              <c:f>'原油库存（周数据）'!$A$2:$A$1489</c:f>
              <c:numCache>
                <c:formatCode>yyyy\-mm\-dd;@</c:formatCode>
                <c:ptCount val="1488"/>
                <c:pt idx="0">
                  <c:v>33249</c:v>
                </c:pt>
                <c:pt idx="1">
                  <c:v>33256</c:v>
                </c:pt>
                <c:pt idx="2">
                  <c:v>33263</c:v>
                </c:pt>
                <c:pt idx="3">
                  <c:v>33270</c:v>
                </c:pt>
                <c:pt idx="4">
                  <c:v>33277</c:v>
                </c:pt>
                <c:pt idx="5">
                  <c:v>33284</c:v>
                </c:pt>
                <c:pt idx="6">
                  <c:v>33291</c:v>
                </c:pt>
                <c:pt idx="7">
                  <c:v>33298</c:v>
                </c:pt>
                <c:pt idx="8">
                  <c:v>33305</c:v>
                </c:pt>
                <c:pt idx="9">
                  <c:v>33312</c:v>
                </c:pt>
                <c:pt idx="10">
                  <c:v>33319</c:v>
                </c:pt>
                <c:pt idx="11">
                  <c:v>33326</c:v>
                </c:pt>
                <c:pt idx="12">
                  <c:v>33333</c:v>
                </c:pt>
                <c:pt idx="13">
                  <c:v>33340</c:v>
                </c:pt>
                <c:pt idx="14">
                  <c:v>33347</c:v>
                </c:pt>
                <c:pt idx="15">
                  <c:v>33354</c:v>
                </c:pt>
                <c:pt idx="16">
                  <c:v>33361</c:v>
                </c:pt>
                <c:pt idx="17">
                  <c:v>33368</c:v>
                </c:pt>
                <c:pt idx="18">
                  <c:v>33375</c:v>
                </c:pt>
                <c:pt idx="19">
                  <c:v>33382</c:v>
                </c:pt>
                <c:pt idx="20">
                  <c:v>33389</c:v>
                </c:pt>
                <c:pt idx="21">
                  <c:v>33396</c:v>
                </c:pt>
                <c:pt idx="22">
                  <c:v>33403</c:v>
                </c:pt>
                <c:pt idx="23">
                  <c:v>33410</c:v>
                </c:pt>
                <c:pt idx="24">
                  <c:v>33417</c:v>
                </c:pt>
                <c:pt idx="25">
                  <c:v>33424</c:v>
                </c:pt>
                <c:pt idx="26">
                  <c:v>33431</c:v>
                </c:pt>
                <c:pt idx="27">
                  <c:v>33438</c:v>
                </c:pt>
                <c:pt idx="28">
                  <c:v>33445</c:v>
                </c:pt>
                <c:pt idx="29">
                  <c:v>33452</c:v>
                </c:pt>
                <c:pt idx="30">
                  <c:v>33459</c:v>
                </c:pt>
                <c:pt idx="31">
                  <c:v>33466</c:v>
                </c:pt>
                <c:pt idx="32">
                  <c:v>33473</c:v>
                </c:pt>
                <c:pt idx="33">
                  <c:v>33480</c:v>
                </c:pt>
                <c:pt idx="34">
                  <c:v>33487</c:v>
                </c:pt>
                <c:pt idx="35">
                  <c:v>33494</c:v>
                </c:pt>
                <c:pt idx="36">
                  <c:v>33501</c:v>
                </c:pt>
                <c:pt idx="37">
                  <c:v>33508</c:v>
                </c:pt>
                <c:pt idx="38">
                  <c:v>33515</c:v>
                </c:pt>
                <c:pt idx="39">
                  <c:v>33522</c:v>
                </c:pt>
                <c:pt idx="40">
                  <c:v>33529</c:v>
                </c:pt>
                <c:pt idx="41">
                  <c:v>33536</c:v>
                </c:pt>
                <c:pt idx="42">
                  <c:v>33543</c:v>
                </c:pt>
                <c:pt idx="43">
                  <c:v>33550</c:v>
                </c:pt>
                <c:pt idx="44">
                  <c:v>33557</c:v>
                </c:pt>
                <c:pt idx="45">
                  <c:v>33564</c:v>
                </c:pt>
                <c:pt idx="46">
                  <c:v>33571</c:v>
                </c:pt>
                <c:pt idx="47">
                  <c:v>33578</c:v>
                </c:pt>
                <c:pt idx="48">
                  <c:v>33585</c:v>
                </c:pt>
                <c:pt idx="49">
                  <c:v>33592</c:v>
                </c:pt>
                <c:pt idx="50">
                  <c:v>33599</c:v>
                </c:pt>
                <c:pt idx="51">
                  <c:v>33606</c:v>
                </c:pt>
                <c:pt idx="52">
                  <c:v>33613</c:v>
                </c:pt>
                <c:pt idx="53">
                  <c:v>33620</c:v>
                </c:pt>
                <c:pt idx="54">
                  <c:v>33627</c:v>
                </c:pt>
                <c:pt idx="55">
                  <c:v>33634</c:v>
                </c:pt>
                <c:pt idx="56">
                  <c:v>33641</c:v>
                </c:pt>
                <c:pt idx="57">
                  <c:v>33648</c:v>
                </c:pt>
                <c:pt idx="58">
                  <c:v>33655</c:v>
                </c:pt>
                <c:pt idx="59">
                  <c:v>33662</c:v>
                </c:pt>
                <c:pt idx="60">
                  <c:v>33669</c:v>
                </c:pt>
                <c:pt idx="61">
                  <c:v>33676</c:v>
                </c:pt>
                <c:pt idx="62">
                  <c:v>33683</c:v>
                </c:pt>
                <c:pt idx="63">
                  <c:v>33690</c:v>
                </c:pt>
                <c:pt idx="64">
                  <c:v>33697</c:v>
                </c:pt>
                <c:pt idx="65">
                  <c:v>33704</c:v>
                </c:pt>
                <c:pt idx="66">
                  <c:v>33711</c:v>
                </c:pt>
                <c:pt idx="67">
                  <c:v>33718</c:v>
                </c:pt>
                <c:pt idx="68">
                  <c:v>33725</c:v>
                </c:pt>
                <c:pt idx="69">
                  <c:v>33732</c:v>
                </c:pt>
                <c:pt idx="70">
                  <c:v>33739</c:v>
                </c:pt>
                <c:pt idx="71">
                  <c:v>33746</c:v>
                </c:pt>
                <c:pt idx="72">
                  <c:v>33753</c:v>
                </c:pt>
                <c:pt idx="73">
                  <c:v>33760</c:v>
                </c:pt>
                <c:pt idx="74">
                  <c:v>33767</c:v>
                </c:pt>
                <c:pt idx="75">
                  <c:v>33774</c:v>
                </c:pt>
                <c:pt idx="76">
                  <c:v>33781</c:v>
                </c:pt>
                <c:pt idx="77">
                  <c:v>33788</c:v>
                </c:pt>
                <c:pt idx="78">
                  <c:v>33795</c:v>
                </c:pt>
                <c:pt idx="79">
                  <c:v>33802</c:v>
                </c:pt>
                <c:pt idx="80">
                  <c:v>33809</c:v>
                </c:pt>
                <c:pt idx="81">
                  <c:v>33816</c:v>
                </c:pt>
                <c:pt idx="82">
                  <c:v>33823</c:v>
                </c:pt>
                <c:pt idx="83">
                  <c:v>33830</c:v>
                </c:pt>
                <c:pt idx="84">
                  <c:v>33837</c:v>
                </c:pt>
                <c:pt idx="85">
                  <c:v>33844</c:v>
                </c:pt>
                <c:pt idx="86">
                  <c:v>33851</c:v>
                </c:pt>
                <c:pt idx="87">
                  <c:v>33858</c:v>
                </c:pt>
                <c:pt idx="88">
                  <c:v>33865</c:v>
                </c:pt>
                <c:pt idx="89">
                  <c:v>33872</c:v>
                </c:pt>
                <c:pt idx="90">
                  <c:v>33879</c:v>
                </c:pt>
                <c:pt idx="91">
                  <c:v>33886</c:v>
                </c:pt>
                <c:pt idx="92">
                  <c:v>33893</c:v>
                </c:pt>
                <c:pt idx="93">
                  <c:v>33900</c:v>
                </c:pt>
                <c:pt idx="94">
                  <c:v>33907</c:v>
                </c:pt>
                <c:pt idx="95">
                  <c:v>33914</c:v>
                </c:pt>
                <c:pt idx="96">
                  <c:v>33921</c:v>
                </c:pt>
                <c:pt idx="97">
                  <c:v>33928</c:v>
                </c:pt>
                <c:pt idx="98">
                  <c:v>33935</c:v>
                </c:pt>
                <c:pt idx="99">
                  <c:v>33942</c:v>
                </c:pt>
                <c:pt idx="100">
                  <c:v>33949</c:v>
                </c:pt>
                <c:pt idx="101">
                  <c:v>33956</c:v>
                </c:pt>
                <c:pt idx="102">
                  <c:v>33963</c:v>
                </c:pt>
                <c:pt idx="103">
                  <c:v>33970</c:v>
                </c:pt>
                <c:pt idx="104">
                  <c:v>33977</c:v>
                </c:pt>
                <c:pt idx="105">
                  <c:v>33984</c:v>
                </c:pt>
                <c:pt idx="106">
                  <c:v>33991</c:v>
                </c:pt>
                <c:pt idx="107">
                  <c:v>33998</c:v>
                </c:pt>
                <c:pt idx="108">
                  <c:v>34005</c:v>
                </c:pt>
                <c:pt idx="109">
                  <c:v>34012</c:v>
                </c:pt>
                <c:pt idx="110">
                  <c:v>34019</c:v>
                </c:pt>
                <c:pt idx="111">
                  <c:v>34026</c:v>
                </c:pt>
                <c:pt idx="112">
                  <c:v>34033</c:v>
                </c:pt>
                <c:pt idx="113">
                  <c:v>34040</c:v>
                </c:pt>
                <c:pt idx="114">
                  <c:v>34047</c:v>
                </c:pt>
                <c:pt idx="115">
                  <c:v>34054</c:v>
                </c:pt>
                <c:pt idx="116">
                  <c:v>34061</c:v>
                </c:pt>
                <c:pt idx="117">
                  <c:v>34068</c:v>
                </c:pt>
                <c:pt idx="118">
                  <c:v>34075</c:v>
                </c:pt>
                <c:pt idx="119">
                  <c:v>34082</c:v>
                </c:pt>
                <c:pt idx="120">
                  <c:v>34089</c:v>
                </c:pt>
                <c:pt idx="121">
                  <c:v>34096</c:v>
                </c:pt>
                <c:pt idx="122">
                  <c:v>34103</c:v>
                </c:pt>
                <c:pt idx="123">
                  <c:v>34110</c:v>
                </c:pt>
                <c:pt idx="124">
                  <c:v>34117</c:v>
                </c:pt>
                <c:pt idx="125">
                  <c:v>34124</c:v>
                </c:pt>
                <c:pt idx="126">
                  <c:v>34131</c:v>
                </c:pt>
                <c:pt idx="127">
                  <c:v>34138</c:v>
                </c:pt>
                <c:pt idx="128">
                  <c:v>34145</c:v>
                </c:pt>
                <c:pt idx="129">
                  <c:v>34152</c:v>
                </c:pt>
                <c:pt idx="130">
                  <c:v>34159</c:v>
                </c:pt>
                <c:pt idx="131">
                  <c:v>34166</c:v>
                </c:pt>
                <c:pt idx="132">
                  <c:v>34173</c:v>
                </c:pt>
                <c:pt idx="133">
                  <c:v>34180</c:v>
                </c:pt>
                <c:pt idx="134">
                  <c:v>34187</c:v>
                </c:pt>
                <c:pt idx="135">
                  <c:v>34194</c:v>
                </c:pt>
                <c:pt idx="136">
                  <c:v>34201</c:v>
                </c:pt>
                <c:pt idx="137">
                  <c:v>34208</c:v>
                </c:pt>
                <c:pt idx="138">
                  <c:v>34215</c:v>
                </c:pt>
                <c:pt idx="139">
                  <c:v>34222</c:v>
                </c:pt>
                <c:pt idx="140">
                  <c:v>34229</c:v>
                </c:pt>
                <c:pt idx="141">
                  <c:v>34236</c:v>
                </c:pt>
                <c:pt idx="142">
                  <c:v>34243</c:v>
                </c:pt>
                <c:pt idx="143">
                  <c:v>34250</c:v>
                </c:pt>
                <c:pt idx="144">
                  <c:v>34257</c:v>
                </c:pt>
                <c:pt idx="145">
                  <c:v>34264</c:v>
                </c:pt>
                <c:pt idx="146">
                  <c:v>34271</c:v>
                </c:pt>
                <c:pt idx="147">
                  <c:v>34278</c:v>
                </c:pt>
                <c:pt idx="148">
                  <c:v>34285</c:v>
                </c:pt>
                <c:pt idx="149">
                  <c:v>34292</c:v>
                </c:pt>
                <c:pt idx="150">
                  <c:v>34299</c:v>
                </c:pt>
                <c:pt idx="151">
                  <c:v>34306</c:v>
                </c:pt>
                <c:pt idx="152">
                  <c:v>34313</c:v>
                </c:pt>
                <c:pt idx="153">
                  <c:v>34320</c:v>
                </c:pt>
                <c:pt idx="154">
                  <c:v>34327</c:v>
                </c:pt>
                <c:pt idx="155">
                  <c:v>34334</c:v>
                </c:pt>
                <c:pt idx="156">
                  <c:v>34341</c:v>
                </c:pt>
                <c:pt idx="157">
                  <c:v>34348</c:v>
                </c:pt>
                <c:pt idx="158">
                  <c:v>34355</c:v>
                </c:pt>
                <c:pt idx="159">
                  <c:v>34362</c:v>
                </c:pt>
                <c:pt idx="160">
                  <c:v>34369</c:v>
                </c:pt>
                <c:pt idx="161">
                  <c:v>34376</c:v>
                </c:pt>
                <c:pt idx="162">
                  <c:v>34383</c:v>
                </c:pt>
                <c:pt idx="163">
                  <c:v>34390</c:v>
                </c:pt>
                <c:pt idx="164">
                  <c:v>34397</c:v>
                </c:pt>
                <c:pt idx="165">
                  <c:v>34404</c:v>
                </c:pt>
                <c:pt idx="166">
                  <c:v>34411</c:v>
                </c:pt>
                <c:pt idx="167">
                  <c:v>34418</c:v>
                </c:pt>
                <c:pt idx="168">
                  <c:v>34425</c:v>
                </c:pt>
                <c:pt idx="169">
                  <c:v>34432</c:v>
                </c:pt>
                <c:pt idx="170">
                  <c:v>34439</c:v>
                </c:pt>
                <c:pt idx="171">
                  <c:v>34446</c:v>
                </c:pt>
                <c:pt idx="172">
                  <c:v>34453</c:v>
                </c:pt>
                <c:pt idx="173">
                  <c:v>34460</c:v>
                </c:pt>
                <c:pt idx="174">
                  <c:v>34467</c:v>
                </c:pt>
                <c:pt idx="175">
                  <c:v>34474</c:v>
                </c:pt>
                <c:pt idx="176">
                  <c:v>34481</c:v>
                </c:pt>
                <c:pt idx="177">
                  <c:v>34488</c:v>
                </c:pt>
                <c:pt idx="178">
                  <c:v>34495</c:v>
                </c:pt>
                <c:pt idx="179">
                  <c:v>34502</c:v>
                </c:pt>
                <c:pt idx="180">
                  <c:v>34509</c:v>
                </c:pt>
                <c:pt idx="181">
                  <c:v>34516</c:v>
                </c:pt>
                <c:pt idx="182">
                  <c:v>34523</c:v>
                </c:pt>
                <c:pt idx="183">
                  <c:v>34530</c:v>
                </c:pt>
                <c:pt idx="184">
                  <c:v>34537</c:v>
                </c:pt>
                <c:pt idx="185">
                  <c:v>34544</c:v>
                </c:pt>
                <c:pt idx="186">
                  <c:v>34551</c:v>
                </c:pt>
                <c:pt idx="187">
                  <c:v>34558</c:v>
                </c:pt>
                <c:pt idx="188">
                  <c:v>34565</c:v>
                </c:pt>
                <c:pt idx="189">
                  <c:v>34572</c:v>
                </c:pt>
                <c:pt idx="190">
                  <c:v>34579</c:v>
                </c:pt>
                <c:pt idx="191">
                  <c:v>34586</c:v>
                </c:pt>
                <c:pt idx="192">
                  <c:v>34593</c:v>
                </c:pt>
                <c:pt idx="193">
                  <c:v>34600</c:v>
                </c:pt>
                <c:pt idx="194">
                  <c:v>34607</c:v>
                </c:pt>
                <c:pt idx="195">
                  <c:v>34614</c:v>
                </c:pt>
                <c:pt idx="196">
                  <c:v>34621</c:v>
                </c:pt>
                <c:pt idx="197">
                  <c:v>34628</c:v>
                </c:pt>
                <c:pt idx="198">
                  <c:v>34635</c:v>
                </c:pt>
                <c:pt idx="199">
                  <c:v>34642</c:v>
                </c:pt>
                <c:pt idx="200">
                  <c:v>34649</c:v>
                </c:pt>
                <c:pt idx="201">
                  <c:v>34656</c:v>
                </c:pt>
                <c:pt idx="202">
                  <c:v>34663</c:v>
                </c:pt>
                <c:pt idx="203">
                  <c:v>34670</c:v>
                </c:pt>
                <c:pt idx="204">
                  <c:v>34677</c:v>
                </c:pt>
                <c:pt idx="205">
                  <c:v>34684</c:v>
                </c:pt>
                <c:pt idx="206">
                  <c:v>34691</c:v>
                </c:pt>
                <c:pt idx="207">
                  <c:v>34698</c:v>
                </c:pt>
                <c:pt idx="208">
                  <c:v>34705</c:v>
                </c:pt>
                <c:pt idx="209">
                  <c:v>34712</c:v>
                </c:pt>
                <c:pt idx="210">
                  <c:v>34719</c:v>
                </c:pt>
                <c:pt idx="211">
                  <c:v>34726</c:v>
                </c:pt>
                <c:pt idx="212">
                  <c:v>34733</c:v>
                </c:pt>
                <c:pt idx="213">
                  <c:v>34740</c:v>
                </c:pt>
                <c:pt idx="214">
                  <c:v>34747</c:v>
                </c:pt>
                <c:pt idx="215">
                  <c:v>34754</c:v>
                </c:pt>
                <c:pt idx="216">
                  <c:v>34761</c:v>
                </c:pt>
                <c:pt idx="217">
                  <c:v>34768</c:v>
                </c:pt>
                <c:pt idx="218">
                  <c:v>34775</c:v>
                </c:pt>
                <c:pt idx="219">
                  <c:v>34782</c:v>
                </c:pt>
                <c:pt idx="220">
                  <c:v>34789</c:v>
                </c:pt>
                <c:pt idx="221">
                  <c:v>34796</c:v>
                </c:pt>
                <c:pt idx="222">
                  <c:v>34803</c:v>
                </c:pt>
                <c:pt idx="223">
                  <c:v>34810</c:v>
                </c:pt>
                <c:pt idx="224">
                  <c:v>34817</c:v>
                </c:pt>
                <c:pt idx="225">
                  <c:v>34824</c:v>
                </c:pt>
                <c:pt idx="226">
                  <c:v>34831</c:v>
                </c:pt>
                <c:pt idx="227">
                  <c:v>34838</c:v>
                </c:pt>
                <c:pt idx="228">
                  <c:v>34845</c:v>
                </c:pt>
                <c:pt idx="229">
                  <c:v>34852</c:v>
                </c:pt>
                <c:pt idx="230">
                  <c:v>34859</c:v>
                </c:pt>
                <c:pt idx="231">
                  <c:v>34866</c:v>
                </c:pt>
                <c:pt idx="232">
                  <c:v>34873</c:v>
                </c:pt>
                <c:pt idx="233">
                  <c:v>34880</c:v>
                </c:pt>
                <c:pt idx="234">
                  <c:v>34887</c:v>
                </c:pt>
                <c:pt idx="235">
                  <c:v>34894</c:v>
                </c:pt>
                <c:pt idx="236">
                  <c:v>34901</c:v>
                </c:pt>
                <c:pt idx="237">
                  <c:v>34908</c:v>
                </c:pt>
                <c:pt idx="238">
                  <c:v>34915</c:v>
                </c:pt>
                <c:pt idx="239">
                  <c:v>34922</c:v>
                </c:pt>
                <c:pt idx="240">
                  <c:v>34929</c:v>
                </c:pt>
                <c:pt idx="241">
                  <c:v>34936</c:v>
                </c:pt>
                <c:pt idx="242">
                  <c:v>34943</c:v>
                </c:pt>
                <c:pt idx="243">
                  <c:v>34950</c:v>
                </c:pt>
                <c:pt idx="244">
                  <c:v>34957</c:v>
                </c:pt>
                <c:pt idx="245">
                  <c:v>34964</c:v>
                </c:pt>
                <c:pt idx="246">
                  <c:v>34971</c:v>
                </c:pt>
                <c:pt idx="247">
                  <c:v>34978</c:v>
                </c:pt>
                <c:pt idx="248">
                  <c:v>34985</c:v>
                </c:pt>
                <c:pt idx="249">
                  <c:v>34992</c:v>
                </c:pt>
                <c:pt idx="250">
                  <c:v>34999</c:v>
                </c:pt>
                <c:pt idx="251">
                  <c:v>35006</c:v>
                </c:pt>
                <c:pt idx="252">
                  <c:v>35013</c:v>
                </c:pt>
                <c:pt idx="253">
                  <c:v>35020</c:v>
                </c:pt>
                <c:pt idx="254">
                  <c:v>35027</c:v>
                </c:pt>
                <c:pt idx="255">
                  <c:v>35034</c:v>
                </c:pt>
                <c:pt idx="256">
                  <c:v>35041</c:v>
                </c:pt>
                <c:pt idx="257">
                  <c:v>35048</c:v>
                </c:pt>
                <c:pt idx="258">
                  <c:v>35055</c:v>
                </c:pt>
                <c:pt idx="259">
                  <c:v>35062</c:v>
                </c:pt>
                <c:pt idx="260">
                  <c:v>35069</c:v>
                </c:pt>
                <c:pt idx="261">
                  <c:v>35076</c:v>
                </c:pt>
                <c:pt idx="262">
                  <c:v>35083</c:v>
                </c:pt>
                <c:pt idx="263">
                  <c:v>35090</c:v>
                </c:pt>
                <c:pt idx="264">
                  <c:v>35097</c:v>
                </c:pt>
                <c:pt idx="265">
                  <c:v>35104</c:v>
                </c:pt>
                <c:pt idx="266">
                  <c:v>35111</c:v>
                </c:pt>
                <c:pt idx="267">
                  <c:v>35118</c:v>
                </c:pt>
                <c:pt idx="268">
                  <c:v>35125</c:v>
                </c:pt>
                <c:pt idx="269">
                  <c:v>35132</c:v>
                </c:pt>
                <c:pt idx="270">
                  <c:v>35139</c:v>
                </c:pt>
                <c:pt idx="271">
                  <c:v>35146</c:v>
                </c:pt>
                <c:pt idx="272">
                  <c:v>35153</c:v>
                </c:pt>
                <c:pt idx="273">
                  <c:v>35160</c:v>
                </c:pt>
                <c:pt idx="274">
                  <c:v>35167</c:v>
                </c:pt>
                <c:pt idx="275">
                  <c:v>35174</c:v>
                </c:pt>
                <c:pt idx="276">
                  <c:v>35181</c:v>
                </c:pt>
                <c:pt idx="277">
                  <c:v>35188</c:v>
                </c:pt>
                <c:pt idx="278">
                  <c:v>35195</c:v>
                </c:pt>
                <c:pt idx="279">
                  <c:v>35202</c:v>
                </c:pt>
                <c:pt idx="280">
                  <c:v>35209</c:v>
                </c:pt>
                <c:pt idx="281">
                  <c:v>35216</c:v>
                </c:pt>
                <c:pt idx="282">
                  <c:v>35223</c:v>
                </c:pt>
                <c:pt idx="283">
                  <c:v>35230</c:v>
                </c:pt>
                <c:pt idx="284">
                  <c:v>35237</c:v>
                </c:pt>
                <c:pt idx="285">
                  <c:v>35244</c:v>
                </c:pt>
                <c:pt idx="286">
                  <c:v>35251</c:v>
                </c:pt>
                <c:pt idx="287">
                  <c:v>35258</c:v>
                </c:pt>
                <c:pt idx="288">
                  <c:v>35265</c:v>
                </c:pt>
                <c:pt idx="289">
                  <c:v>35272</c:v>
                </c:pt>
                <c:pt idx="290">
                  <c:v>35279</c:v>
                </c:pt>
                <c:pt idx="291">
                  <c:v>35286</c:v>
                </c:pt>
                <c:pt idx="292">
                  <c:v>35293</c:v>
                </c:pt>
                <c:pt idx="293">
                  <c:v>35300</c:v>
                </c:pt>
                <c:pt idx="294">
                  <c:v>35307</c:v>
                </c:pt>
                <c:pt idx="295">
                  <c:v>35314</c:v>
                </c:pt>
                <c:pt idx="296">
                  <c:v>35321</c:v>
                </c:pt>
                <c:pt idx="297">
                  <c:v>35328</c:v>
                </c:pt>
                <c:pt idx="298">
                  <c:v>35335</c:v>
                </c:pt>
                <c:pt idx="299">
                  <c:v>35342</c:v>
                </c:pt>
                <c:pt idx="300">
                  <c:v>35349</c:v>
                </c:pt>
                <c:pt idx="301">
                  <c:v>35356</c:v>
                </c:pt>
                <c:pt idx="302">
                  <c:v>35363</c:v>
                </c:pt>
                <c:pt idx="303">
                  <c:v>35370</c:v>
                </c:pt>
                <c:pt idx="304">
                  <c:v>35377</c:v>
                </c:pt>
                <c:pt idx="305">
                  <c:v>35384</c:v>
                </c:pt>
                <c:pt idx="306">
                  <c:v>35391</c:v>
                </c:pt>
                <c:pt idx="307">
                  <c:v>35398</c:v>
                </c:pt>
                <c:pt idx="308">
                  <c:v>35405</c:v>
                </c:pt>
                <c:pt idx="309">
                  <c:v>35412</c:v>
                </c:pt>
                <c:pt idx="310">
                  <c:v>35419</c:v>
                </c:pt>
                <c:pt idx="311">
                  <c:v>35426</c:v>
                </c:pt>
                <c:pt idx="312">
                  <c:v>35433</c:v>
                </c:pt>
                <c:pt idx="313">
                  <c:v>35440</c:v>
                </c:pt>
                <c:pt idx="314">
                  <c:v>35447</c:v>
                </c:pt>
                <c:pt idx="315">
                  <c:v>35454</c:v>
                </c:pt>
                <c:pt idx="316">
                  <c:v>35461</c:v>
                </c:pt>
                <c:pt idx="317">
                  <c:v>35468</c:v>
                </c:pt>
                <c:pt idx="318">
                  <c:v>35475</c:v>
                </c:pt>
                <c:pt idx="319">
                  <c:v>35482</c:v>
                </c:pt>
                <c:pt idx="320">
                  <c:v>35489</c:v>
                </c:pt>
                <c:pt idx="321">
                  <c:v>35496</c:v>
                </c:pt>
                <c:pt idx="322">
                  <c:v>35503</c:v>
                </c:pt>
                <c:pt idx="323">
                  <c:v>35510</c:v>
                </c:pt>
                <c:pt idx="324">
                  <c:v>35517</c:v>
                </c:pt>
                <c:pt idx="325">
                  <c:v>35524</c:v>
                </c:pt>
                <c:pt idx="326">
                  <c:v>35531</c:v>
                </c:pt>
                <c:pt idx="327">
                  <c:v>35538</c:v>
                </c:pt>
                <c:pt idx="328">
                  <c:v>35545</c:v>
                </c:pt>
                <c:pt idx="329">
                  <c:v>35552</c:v>
                </c:pt>
                <c:pt idx="330">
                  <c:v>35559</c:v>
                </c:pt>
                <c:pt idx="331">
                  <c:v>35566</c:v>
                </c:pt>
                <c:pt idx="332">
                  <c:v>35573</c:v>
                </c:pt>
                <c:pt idx="333">
                  <c:v>35580</c:v>
                </c:pt>
                <c:pt idx="334">
                  <c:v>35587</c:v>
                </c:pt>
                <c:pt idx="335">
                  <c:v>35594</c:v>
                </c:pt>
                <c:pt idx="336">
                  <c:v>35601</c:v>
                </c:pt>
                <c:pt idx="337">
                  <c:v>35608</c:v>
                </c:pt>
                <c:pt idx="338">
                  <c:v>35615</c:v>
                </c:pt>
                <c:pt idx="339">
                  <c:v>35622</c:v>
                </c:pt>
                <c:pt idx="340">
                  <c:v>35629</c:v>
                </c:pt>
                <c:pt idx="341">
                  <c:v>35636</c:v>
                </c:pt>
                <c:pt idx="342">
                  <c:v>35643</c:v>
                </c:pt>
                <c:pt idx="343">
                  <c:v>35650</c:v>
                </c:pt>
                <c:pt idx="344">
                  <c:v>35657</c:v>
                </c:pt>
                <c:pt idx="345">
                  <c:v>35664</c:v>
                </c:pt>
                <c:pt idx="346">
                  <c:v>35671</c:v>
                </c:pt>
                <c:pt idx="347">
                  <c:v>35678</c:v>
                </c:pt>
                <c:pt idx="348">
                  <c:v>35685</c:v>
                </c:pt>
                <c:pt idx="349">
                  <c:v>35692</c:v>
                </c:pt>
                <c:pt idx="350">
                  <c:v>35699</c:v>
                </c:pt>
                <c:pt idx="351">
                  <c:v>35706</c:v>
                </c:pt>
                <c:pt idx="352">
                  <c:v>35713</c:v>
                </c:pt>
                <c:pt idx="353">
                  <c:v>35720</c:v>
                </c:pt>
                <c:pt idx="354">
                  <c:v>35727</c:v>
                </c:pt>
                <c:pt idx="355">
                  <c:v>35734</c:v>
                </c:pt>
                <c:pt idx="356">
                  <c:v>35741</c:v>
                </c:pt>
                <c:pt idx="357">
                  <c:v>35748</c:v>
                </c:pt>
                <c:pt idx="358">
                  <c:v>35755</c:v>
                </c:pt>
                <c:pt idx="359">
                  <c:v>35762</c:v>
                </c:pt>
                <c:pt idx="360">
                  <c:v>35769</c:v>
                </c:pt>
                <c:pt idx="361">
                  <c:v>35776</c:v>
                </c:pt>
                <c:pt idx="362">
                  <c:v>35783</c:v>
                </c:pt>
                <c:pt idx="363">
                  <c:v>35790</c:v>
                </c:pt>
                <c:pt idx="364">
                  <c:v>35797</c:v>
                </c:pt>
                <c:pt idx="365">
                  <c:v>35804</c:v>
                </c:pt>
                <c:pt idx="366">
                  <c:v>35811</c:v>
                </c:pt>
                <c:pt idx="367">
                  <c:v>35818</c:v>
                </c:pt>
                <c:pt idx="368">
                  <c:v>35825</c:v>
                </c:pt>
                <c:pt idx="369">
                  <c:v>35832</c:v>
                </c:pt>
                <c:pt idx="370">
                  <c:v>35839</c:v>
                </c:pt>
                <c:pt idx="371">
                  <c:v>35846</c:v>
                </c:pt>
                <c:pt idx="372">
                  <c:v>35853</c:v>
                </c:pt>
                <c:pt idx="373">
                  <c:v>35860</c:v>
                </c:pt>
                <c:pt idx="374">
                  <c:v>35867</c:v>
                </c:pt>
                <c:pt idx="375">
                  <c:v>35874</c:v>
                </c:pt>
                <c:pt idx="376">
                  <c:v>35881</c:v>
                </c:pt>
                <c:pt idx="377">
                  <c:v>35888</c:v>
                </c:pt>
                <c:pt idx="378">
                  <c:v>35895</c:v>
                </c:pt>
                <c:pt idx="379">
                  <c:v>35902</c:v>
                </c:pt>
                <c:pt idx="380">
                  <c:v>35909</c:v>
                </c:pt>
                <c:pt idx="381">
                  <c:v>35916</c:v>
                </c:pt>
                <c:pt idx="382">
                  <c:v>35923</c:v>
                </c:pt>
                <c:pt idx="383">
                  <c:v>35930</c:v>
                </c:pt>
                <c:pt idx="384">
                  <c:v>35937</c:v>
                </c:pt>
                <c:pt idx="385">
                  <c:v>35944</c:v>
                </c:pt>
                <c:pt idx="386">
                  <c:v>35951</c:v>
                </c:pt>
                <c:pt idx="387">
                  <c:v>35958</c:v>
                </c:pt>
                <c:pt idx="388">
                  <c:v>35965</c:v>
                </c:pt>
                <c:pt idx="389">
                  <c:v>35972</c:v>
                </c:pt>
                <c:pt idx="390">
                  <c:v>35979</c:v>
                </c:pt>
                <c:pt idx="391">
                  <c:v>35986</c:v>
                </c:pt>
                <c:pt idx="392">
                  <c:v>35993</c:v>
                </c:pt>
                <c:pt idx="393">
                  <c:v>36000</c:v>
                </c:pt>
                <c:pt idx="394">
                  <c:v>36007</c:v>
                </c:pt>
                <c:pt idx="395">
                  <c:v>36014</c:v>
                </c:pt>
                <c:pt idx="396">
                  <c:v>36021</c:v>
                </c:pt>
                <c:pt idx="397">
                  <c:v>36028</c:v>
                </c:pt>
                <c:pt idx="398">
                  <c:v>36035</c:v>
                </c:pt>
                <c:pt idx="399">
                  <c:v>36042</c:v>
                </c:pt>
                <c:pt idx="400">
                  <c:v>36049</c:v>
                </c:pt>
                <c:pt idx="401">
                  <c:v>36056</c:v>
                </c:pt>
                <c:pt idx="402">
                  <c:v>36063</c:v>
                </c:pt>
                <c:pt idx="403">
                  <c:v>36070</c:v>
                </c:pt>
                <c:pt idx="404">
                  <c:v>36077</c:v>
                </c:pt>
                <c:pt idx="405">
                  <c:v>36084</c:v>
                </c:pt>
                <c:pt idx="406">
                  <c:v>36091</c:v>
                </c:pt>
                <c:pt idx="407">
                  <c:v>36098</c:v>
                </c:pt>
                <c:pt idx="408">
                  <c:v>36105</c:v>
                </c:pt>
                <c:pt idx="409">
                  <c:v>36112</c:v>
                </c:pt>
                <c:pt idx="410">
                  <c:v>36119</c:v>
                </c:pt>
                <c:pt idx="411">
                  <c:v>36126</c:v>
                </c:pt>
                <c:pt idx="412">
                  <c:v>36133</c:v>
                </c:pt>
                <c:pt idx="413">
                  <c:v>36140</c:v>
                </c:pt>
                <c:pt idx="414">
                  <c:v>36147</c:v>
                </c:pt>
                <c:pt idx="415">
                  <c:v>36154</c:v>
                </c:pt>
                <c:pt idx="416">
                  <c:v>36161</c:v>
                </c:pt>
                <c:pt idx="417">
                  <c:v>36168</c:v>
                </c:pt>
                <c:pt idx="418">
                  <c:v>36175</c:v>
                </c:pt>
                <c:pt idx="419">
                  <c:v>36182</c:v>
                </c:pt>
                <c:pt idx="420">
                  <c:v>36189</c:v>
                </c:pt>
                <c:pt idx="421">
                  <c:v>36196</c:v>
                </c:pt>
                <c:pt idx="422">
                  <c:v>36203</c:v>
                </c:pt>
                <c:pt idx="423">
                  <c:v>36210</c:v>
                </c:pt>
                <c:pt idx="424">
                  <c:v>36217</c:v>
                </c:pt>
                <c:pt idx="425">
                  <c:v>36224</c:v>
                </c:pt>
                <c:pt idx="426">
                  <c:v>36231</c:v>
                </c:pt>
                <c:pt idx="427">
                  <c:v>36238</c:v>
                </c:pt>
                <c:pt idx="428">
                  <c:v>36245</c:v>
                </c:pt>
                <c:pt idx="429">
                  <c:v>36252</c:v>
                </c:pt>
                <c:pt idx="430">
                  <c:v>36259</c:v>
                </c:pt>
                <c:pt idx="431">
                  <c:v>36266</c:v>
                </c:pt>
                <c:pt idx="432">
                  <c:v>36273</c:v>
                </c:pt>
                <c:pt idx="433">
                  <c:v>36280</c:v>
                </c:pt>
                <c:pt idx="434">
                  <c:v>36287</c:v>
                </c:pt>
                <c:pt idx="435">
                  <c:v>36294</c:v>
                </c:pt>
                <c:pt idx="436">
                  <c:v>36301</c:v>
                </c:pt>
                <c:pt idx="437">
                  <c:v>36308</c:v>
                </c:pt>
                <c:pt idx="438">
                  <c:v>36315</c:v>
                </c:pt>
                <c:pt idx="439">
                  <c:v>36322</c:v>
                </c:pt>
                <c:pt idx="440">
                  <c:v>36329</c:v>
                </c:pt>
                <c:pt idx="441">
                  <c:v>36336</c:v>
                </c:pt>
                <c:pt idx="442">
                  <c:v>36343</c:v>
                </c:pt>
                <c:pt idx="443">
                  <c:v>36350</c:v>
                </c:pt>
                <c:pt idx="444">
                  <c:v>36357</c:v>
                </c:pt>
                <c:pt idx="445">
                  <c:v>36364</c:v>
                </c:pt>
                <c:pt idx="446">
                  <c:v>36371</c:v>
                </c:pt>
                <c:pt idx="447">
                  <c:v>36378</c:v>
                </c:pt>
                <c:pt idx="448">
                  <c:v>36385</c:v>
                </c:pt>
                <c:pt idx="449">
                  <c:v>36392</c:v>
                </c:pt>
                <c:pt idx="450">
                  <c:v>36399</c:v>
                </c:pt>
                <c:pt idx="451">
                  <c:v>36406</c:v>
                </c:pt>
                <c:pt idx="452">
                  <c:v>36413</c:v>
                </c:pt>
                <c:pt idx="453">
                  <c:v>36420</c:v>
                </c:pt>
                <c:pt idx="454">
                  <c:v>36427</c:v>
                </c:pt>
                <c:pt idx="455">
                  <c:v>36434</c:v>
                </c:pt>
                <c:pt idx="456">
                  <c:v>36441</c:v>
                </c:pt>
                <c:pt idx="457">
                  <c:v>36448</c:v>
                </c:pt>
                <c:pt idx="458">
                  <c:v>36455</c:v>
                </c:pt>
                <c:pt idx="459">
                  <c:v>36462</c:v>
                </c:pt>
                <c:pt idx="460">
                  <c:v>36469</c:v>
                </c:pt>
                <c:pt idx="461">
                  <c:v>36476</c:v>
                </c:pt>
                <c:pt idx="462">
                  <c:v>36483</c:v>
                </c:pt>
                <c:pt idx="463">
                  <c:v>36490</c:v>
                </c:pt>
                <c:pt idx="464">
                  <c:v>36497</c:v>
                </c:pt>
                <c:pt idx="465">
                  <c:v>36504</c:v>
                </c:pt>
                <c:pt idx="466">
                  <c:v>36511</c:v>
                </c:pt>
                <c:pt idx="467">
                  <c:v>36518</c:v>
                </c:pt>
                <c:pt idx="468">
                  <c:v>36525</c:v>
                </c:pt>
                <c:pt idx="469">
                  <c:v>36532</c:v>
                </c:pt>
                <c:pt idx="470">
                  <c:v>36539</c:v>
                </c:pt>
                <c:pt idx="471">
                  <c:v>36546</c:v>
                </c:pt>
                <c:pt idx="472">
                  <c:v>36553</c:v>
                </c:pt>
                <c:pt idx="473">
                  <c:v>36560</c:v>
                </c:pt>
                <c:pt idx="474">
                  <c:v>36567</c:v>
                </c:pt>
                <c:pt idx="475">
                  <c:v>36574</c:v>
                </c:pt>
                <c:pt idx="476">
                  <c:v>36581</c:v>
                </c:pt>
                <c:pt idx="477">
                  <c:v>36588</c:v>
                </c:pt>
                <c:pt idx="478">
                  <c:v>36595</c:v>
                </c:pt>
                <c:pt idx="479">
                  <c:v>36602</c:v>
                </c:pt>
                <c:pt idx="480">
                  <c:v>36609</c:v>
                </c:pt>
                <c:pt idx="481">
                  <c:v>36616</c:v>
                </c:pt>
                <c:pt idx="482">
                  <c:v>36623</c:v>
                </c:pt>
                <c:pt idx="483">
                  <c:v>36630</c:v>
                </c:pt>
                <c:pt idx="484">
                  <c:v>36637</c:v>
                </c:pt>
                <c:pt idx="485">
                  <c:v>36644</c:v>
                </c:pt>
                <c:pt idx="486">
                  <c:v>36651</c:v>
                </c:pt>
                <c:pt idx="487">
                  <c:v>36658</c:v>
                </c:pt>
                <c:pt idx="488">
                  <c:v>36665</c:v>
                </c:pt>
                <c:pt idx="489">
                  <c:v>36672</c:v>
                </c:pt>
                <c:pt idx="490">
                  <c:v>36679</c:v>
                </c:pt>
                <c:pt idx="491">
                  <c:v>36686</c:v>
                </c:pt>
                <c:pt idx="492">
                  <c:v>36693</c:v>
                </c:pt>
                <c:pt idx="493">
                  <c:v>36700</c:v>
                </c:pt>
                <c:pt idx="494">
                  <c:v>36707</c:v>
                </c:pt>
                <c:pt idx="495">
                  <c:v>36714</c:v>
                </c:pt>
                <c:pt idx="496">
                  <c:v>36721</c:v>
                </c:pt>
                <c:pt idx="497">
                  <c:v>36728</c:v>
                </c:pt>
                <c:pt idx="498">
                  <c:v>36735</c:v>
                </c:pt>
                <c:pt idx="499">
                  <c:v>36742</c:v>
                </c:pt>
                <c:pt idx="500">
                  <c:v>36749</c:v>
                </c:pt>
                <c:pt idx="501">
                  <c:v>36756</c:v>
                </c:pt>
                <c:pt idx="502">
                  <c:v>36763</c:v>
                </c:pt>
                <c:pt idx="503">
                  <c:v>36770</c:v>
                </c:pt>
                <c:pt idx="504">
                  <c:v>36777</c:v>
                </c:pt>
                <c:pt idx="505">
                  <c:v>36784</c:v>
                </c:pt>
                <c:pt idx="506">
                  <c:v>36791</c:v>
                </c:pt>
                <c:pt idx="507">
                  <c:v>36798</c:v>
                </c:pt>
                <c:pt idx="508">
                  <c:v>36805</c:v>
                </c:pt>
                <c:pt idx="509">
                  <c:v>36812</c:v>
                </c:pt>
                <c:pt idx="510">
                  <c:v>36819</c:v>
                </c:pt>
                <c:pt idx="511">
                  <c:v>36826</c:v>
                </c:pt>
                <c:pt idx="512">
                  <c:v>36833</c:v>
                </c:pt>
                <c:pt idx="513">
                  <c:v>36840</c:v>
                </c:pt>
                <c:pt idx="514">
                  <c:v>36847</c:v>
                </c:pt>
                <c:pt idx="515">
                  <c:v>36854</c:v>
                </c:pt>
                <c:pt idx="516">
                  <c:v>36861</c:v>
                </c:pt>
                <c:pt idx="517">
                  <c:v>36868</c:v>
                </c:pt>
                <c:pt idx="518">
                  <c:v>36875</c:v>
                </c:pt>
                <c:pt idx="519">
                  <c:v>36882</c:v>
                </c:pt>
                <c:pt idx="520">
                  <c:v>36889</c:v>
                </c:pt>
                <c:pt idx="521">
                  <c:v>36896</c:v>
                </c:pt>
                <c:pt idx="522">
                  <c:v>36903</c:v>
                </c:pt>
                <c:pt idx="523">
                  <c:v>36910</c:v>
                </c:pt>
                <c:pt idx="524">
                  <c:v>36917</c:v>
                </c:pt>
                <c:pt idx="525">
                  <c:v>36924</c:v>
                </c:pt>
                <c:pt idx="526">
                  <c:v>36931</c:v>
                </c:pt>
                <c:pt idx="527">
                  <c:v>36938</c:v>
                </c:pt>
                <c:pt idx="528">
                  <c:v>36945</c:v>
                </c:pt>
                <c:pt idx="529">
                  <c:v>36952</c:v>
                </c:pt>
                <c:pt idx="530">
                  <c:v>36959</c:v>
                </c:pt>
                <c:pt idx="531">
                  <c:v>36966</c:v>
                </c:pt>
                <c:pt idx="532">
                  <c:v>36973</c:v>
                </c:pt>
                <c:pt idx="533">
                  <c:v>36980</c:v>
                </c:pt>
                <c:pt idx="534">
                  <c:v>36987</c:v>
                </c:pt>
                <c:pt idx="535">
                  <c:v>36994</c:v>
                </c:pt>
                <c:pt idx="536">
                  <c:v>37001</c:v>
                </c:pt>
                <c:pt idx="537">
                  <c:v>37008</c:v>
                </c:pt>
                <c:pt idx="538">
                  <c:v>37015</c:v>
                </c:pt>
                <c:pt idx="539">
                  <c:v>37022</c:v>
                </c:pt>
                <c:pt idx="540">
                  <c:v>37029</c:v>
                </c:pt>
                <c:pt idx="541">
                  <c:v>37036</c:v>
                </c:pt>
                <c:pt idx="542">
                  <c:v>37043</c:v>
                </c:pt>
                <c:pt idx="543">
                  <c:v>37050</c:v>
                </c:pt>
                <c:pt idx="544">
                  <c:v>37057</c:v>
                </c:pt>
                <c:pt idx="545">
                  <c:v>37064</c:v>
                </c:pt>
                <c:pt idx="546">
                  <c:v>37071</c:v>
                </c:pt>
                <c:pt idx="547">
                  <c:v>37078</c:v>
                </c:pt>
                <c:pt idx="548">
                  <c:v>37085</c:v>
                </c:pt>
                <c:pt idx="549">
                  <c:v>37092</c:v>
                </c:pt>
                <c:pt idx="550">
                  <c:v>37099</c:v>
                </c:pt>
                <c:pt idx="551">
                  <c:v>37106</c:v>
                </c:pt>
                <c:pt idx="552">
                  <c:v>37113</c:v>
                </c:pt>
                <c:pt idx="553">
                  <c:v>37120</c:v>
                </c:pt>
                <c:pt idx="554">
                  <c:v>37127</c:v>
                </c:pt>
                <c:pt idx="555">
                  <c:v>37134</c:v>
                </c:pt>
                <c:pt idx="556">
                  <c:v>37141</c:v>
                </c:pt>
                <c:pt idx="557">
                  <c:v>37148</c:v>
                </c:pt>
                <c:pt idx="558">
                  <c:v>37155</c:v>
                </c:pt>
                <c:pt idx="559">
                  <c:v>37162</c:v>
                </c:pt>
                <c:pt idx="560">
                  <c:v>37169</c:v>
                </c:pt>
                <c:pt idx="561">
                  <c:v>37176</c:v>
                </c:pt>
                <c:pt idx="562">
                  <c:v>37183</c:v>
                </c:pt>
                <c:pt idx="563">
                  <c:v>37190</c:v>
                </c:pt>
                <c:pt idx="564">
                  <c:v>37197</c:v>
                </c:pt>
                <c:pt idx="565">
                  <c:v>37204</c:v>
                </c:pt>
                <c:pt idx="566">
                  <c:v>37211</c:v>
                </c:pt>
                <c:pt idx="567">
                  <c:v>37218</c:v>
                </c:pt>
                <c:pt idx="568">
                  <c:v>37225</c:v>
                </c:pt>
                <c:pt idx="569">
                  <c:v>37232</c:v>
                </c:pt>
                <c:pt idx="570">
                  <c:v>37239</c:v>
                </c:pt>
                <c:pt idx="571">
                  <c:v>37246</c:v>
                </c:pt>
                <c:pt idx="572">
                  <c:v>37253</c:v>
                </c:pt>
                <c:pt idx="573">
                  <c:v>37260</c:v>
                </c:pt>
                <c:pt idx="574">
                  <c:v>37267</c:v>
                </c:pt>
                <c:pt idx="575">
                  <c:v>37274</c:v>
                </c:pt>
                <c:pt idx="576">
                  <c:v>37281</c:v>
                </c:pt>
                <c:pt idx="577">
                  <c:v>37288</c:v>
                </c:pt>
                <c:pt idx="578">
                  <c:v>37295</c:v>
                </c:pt>
                <c:pt idx="579">
                  <c:v>37302</c:v>
                </c:pt>
                <c:pt idx="580">
                  <c:v>37309</c:v>
                </c:pt>
                <c:pt idx="581">
                  <c:v>37316</c:v>
                </c:pt>
                <c:pt idx="582">
                  <c:v>37323</c:v>
                </c:pt>
                <c:pt idx="583">
                  <c:v>37330</c:v>
                </c:pt>
                <c:pt idx="584">
                  <c:v>37337</c:v>
                </c:pt>
                <c:pt idx="585">
                  <c:v>37344</c:v>
                </c:pt>
                <c:pt idx="586">
                  <c:v>37351</c:v>
                </c:pt>
                <c:pt idx="587">
                  <c:v>37358</c:v>
                </c:pt>
                <c:pt idx="588">
                  <c:v>37365</c:v>
                </c:pt>
                <c:pt idx="589">
                  <c:v>37372</c:v>
                </c:pt>
                <c:pt idx="590">
                  <c:v>37379</c:v>
                </c:pt>
                <c:pt idx="591">
                  <c:v>37386</c:v>
                </c:pt>
                <c:pt idx="592">
                  <c:v>37393</c:v>
                </c:pt>
                <c:pt idx="593">
                  <c:v>37400</c:v>
                </c:pt>
                <c:pt idx="594">
                  <c:v>37407</c:v>
                </c:pt>
                <c:pt idx="595">
                  <c:v>37414</c:v>
                </c:pt>
                <c:pt idx="596">
                  <c:v>37421</c:v>
                </c:pt>
                <c:pt idx="597">
                  <c:v>37428</c:v>
                </c:pt>
                <c:pt idx="598">
                  <c:v>37435</c:v>
                </c:pt>
                <c:pt idx="599">
                  <c:v>37442</c:v>
                </c:pt>
                <c:pt idx="600">
                  <c:v>37449</c:v>
                </c:pt>
                <c:pt idx="601">
                  <c:v>37456</c:v>
                </c:pt>
                <c:pt idx="602">
                  <c:v>37463</c:v>
                </c:pt>
                <c:pt idx="603">
                  <c:v>37470</c:v>
                </c:pt>
                <c:pt idx="604">
                  <c:v>37477</c:v>
                </c:pt>
                <c:pt idx="605">
                  <c:v>37484</c:v>
                </c:pt>
                <c:pt idx="606">
                  <c:v>37491</c:v>
                </c:pt>
                <c:pt idx="607">
                  <c:v>37498</c:v>
                </c:pt>
                <c:pt idx="608">
                  <c:v>37505</c:v>
                </c:pt>
                <c:pt idx="609">
                  <c:v>37512</c:v>
                </c:pt>
                <c:pt idx="610">
                  <c:v>37519</c:v>
                </c:pt>
                <c:pt idx="611">
                  <c:v>37526</c:v>
                </c:pt>
                <c:pt idx="612">
                  <c:v>37533</c:v>
                </c:pt>
                <c:pt idx="613">
                  <c:v>37540</c:v>
                </c:pt>
                <c:pt idx="614">
                  <c:v>37547</c:v>
                </c:pt>
                <c:pt idx="615">
                  <c:v>37554</c:v>
                </c:pt>
                <c:pt idx="616">
                  <c:v>37561</c:v>
                </c:pt>
                <c:pt idx="617">
                  <c:v>37568</c:v>
                </c:pt>
                <c:pt idx="618">
                  <c:v>37575</c:v>
                </c:pt>
                <c:pt idx="619">
                  <c:v>37582</c:v>
                </c:pt>
                <c:pt idx="620">
                  <c:v>37589</c:v>
                </c:pt>
                <c:pt idx="621">
                  <c:v>37596</c:v>
                </c:pt>
                <c:pt idx="622">
                  <c:v>37603</c:v>
                </c:pt>
                <c:pt idx="623">
                  <c:v>37610</c:v>
                </c:pt>
                <c:pt idx="624">
                  <c:v>37617</c:v>
                </c:pt>
                <c:pt idx="625">
                  <c:v>37624</c:v>
                </c:pt>
                <c:pt idx="626">
                  <c:v>37631</c:v>
                </c:pt>
                <c:pt idx="627">
                  <c:v>37638</c:v>
                </c:pt>
                <c:pt idx="628">
                  <c:v>37645</c:v>
                </c:pt>
                <c:pt idx="629">
                  <c:v>37652</c:v>
                </c:pt>
                <c:pt idx="630">
                  <c:v>37659</c:v>
                </c:pt>
                <c:pt idx="631">
                  <c:v>37666</c:v>
                </c:pt>
                <c:pt idx="632">
                  <c:v>37673</c:v>
                </c:pt>
                <c:pt idx="633">
                  <c:v>37680</c:v>
                </c:pt>
                <c:pt idx="634">
                  <c:v>37687</c:v>
                </c:pt>
                <c:pt idx="635">
                  <c:v>37694</c:v>
                </c:pt>
                <c:pt idx="636">
                  <c:v>37701</c:v>
                </c:pt>
                <c:pt idx="637">
                  <c:v>37708</c:v>
                </c:pt>
                <c:pt idx="638">
                  <c:v>37715</c:v>
                </c:pt>
                <c:pt idx="639">
                  <c:v>37722</c:v>
                </c:pt>
                <c:pt idx="640">
                  <c:v>37729</c:v>
                </c:pt>
                <c:pt idx="641">
                  <c:v>37736</c:v>
                </c:pt>
                <c:pt idx="642">
                  <c:v>37743</c:v>
                </c:pt>
                <c:pt idx="643">
                  <c:v>37750</c:v>
                </c:pt>
                <c:pt idx="644">
                  <c:v>37757</c:v>
                </c:pt>
                <c:pt idx="645">
                  <c:v>37764</c:v>
                </c:pt>
                <c:pt idx="646">
                  <c:v>37771</c:v>
                </c:pt>
                <c:pt idx="647">
                  <c:v>37778</c:v>
                </c:pt>
                <c:pt idx="648">
                  <c:v>37785</c:v>
                </c:pt>
                <c:pt idx="649">
                  <c:v>37792</c:v>
                </c:pt>
                <c:pt idx="650">
                  <c:v>37799</c:v>
                </c:pt>
                <c:pt idx="651">
                  <c:v>37806</c:v>
                </c:pt>
                <c:pt idx="652">
                  <c:v>37813</c:v>
                </c:pt>
                <c:pt idx="653">
                  <c:v>37820</c:v>
                </c:pt>
                <c:pt idx="654">
                  <c:v>37827</c:v>
                </c:pt>
                <c:pt idx="655">
                  <c:v>37834</c:v>
                </c:pt>
                <c:pt idx="656">
                  <c:v>37841</c:v>
                </c:pt>
                <c:pt idx="657">
                  <c:v>37848</c:v>
                </c:pt>
                <c:pt idx="658">
                  <c:v>37855</c:v>
                </c:pt>
                <c:pt idx="659">
                  <c:v>37862</c:v>
                </c:pt>
                <c:pt idx="660">
                  <c:v>37869</c:v>
                </c:pt>
                <c:pt idx="661">
                  <c:v>37876</c:v>
                </c:pt>
                <c:pt idx="662">
                  <c:v>37883</c:v>
                </c:pt>
                <c:pt idx="663">
                  <c:v>37890</c:v>
                </c:pt>
                <c:pt idx="664">
                  <c:v>37897</c:v>
                </c:pt>
                <c:pt idx="665">
                  <c:v>37904</c:v>
                </c:pt>
                <c:pt idx="666">
                  <c:v>37911</c:v>
                </c:pt>
                <c:pt idx="667">
                  <c:v>37918</c:v>
                </c:pt>
                <c:pt idx="668">
                  <c:v>37925</c:v>
                </c:pt>
                <c:pt idx="669">
                  <c:v>37932</c:v>
                </c:pt>
                <c:pt idx="670">
                  <c:v>37939</c:v>
                </c:pt>
                <c:pt idx="671">
                  <c:v>37946</c:v>
                </c:pt>
                <c:pt idx="672">
                  <c:v>37953</c:v>
                </c:pt>
                <c:pt idx="673">
                  <c:v>37960</c:v>
                </c:pt>
                <c:pt idx="674">
                  <c:v>37967</c:v>
                </c:pt>
                <c:pt idx="675">
                  <c:v>37974</c:v>
                </c:pt>
                <c:pt idx="676">
                  <c:v>37981</c:v>
                </c:pt>
                <c:pt idx="677">
                  <c:v>37988</c:v>
                </c:pt>
                <c:pt idx="678">
                  <c:v>37995</c:v>
                </c:pt>
                <c:pt idx="679">
                  <c:v>38002</c:v>
                </c:pt>
                <c:pt idx="680">
                  <c:v>38009</c:v>
                </c:pt>
                <c:pt idx="681">
                  <c:v>38016</c:v>
                </c:pt>
                <c:pt idx="682">
                  <c:v>38023</c:v>
                </c:pt>
                <c:pt idx="683">
                  <c:v>38030</c:v>
                </c:pt>
                <c:pt idx="684">
                  <c:v>38037</c:v>
                </c:pt>
                <c:pt idx="685">
                  <c:v>38044</c:v>
                </c:pt>
                <c:pt idx="686">
                  <c:v>38051</c:v>
                </c:pt>
                <c:pt idx="687">
                  <c:v>38058</c:v>
                </c:pt>
                <c:pt idx="688">
                  <c:v>38065</c:v>
                </c:pt>
                <c:pt idx="689">
                  <c:v>38072</c:v>
                </c:pt>
                <c:pt idx="690">
                  <c:v>38079</c:v>
                </c:pt>
                <c:pt idx="691">
                  <c:v>38086</c:v>
                </c:pt>
                <c:pt idx="692">
                  <c:v>38093</c:v>
                </c:pt>
                <c:pt idx="693">
                  <c:v>38100</c:v>
                </c:pt>
                <c:pt idx="694">
                  <c:v>38107</c:v>
                </c:pt>
                <c:pt idx="695">
                  <c:v>38114</c:v>
                </c:pt>
                <c:pt idx="696">
                  <c:v>38121</c:v>
                </c:pt>
                <c:pt idx="697">
                  <c:v>38128</c:v>
                </c:pt>
                <c:pt idx="698">
                  <c:v>38135</c:v>
                </c:pt>
                <c:pt idx="699">
                  <c:v>38142</c:v>
                </c:pt>
                <c:pt idx="700">
                  <c:v>38149</c:v>
                </c:pt>
                <c:pt idx="701">
                  <c:v>38156</c:v>
                </c:pt>
                <c:pt idx="702">
                  <c:v>38163</c:v>
                </c:pt>
                <c:pt idx="703">
                  <c:v>38170</c:v>
                </c:pt>
                <c:pt idx="704">
                  <c:v>38177</c:v>
                </c:pt>
                <c:pt idx="705">
                  <c:v>38184</c:v>
                </c:pt>
                <c:pt idx="706">
                  <c:v>38191</c:v>
                </c:pt>
                <c:pt idx="707">
                  <c:v>38198</c:v>
                </c:pt>
                <c:pt idx="708">
                  <c:v>38205</c:v>
                </c:pt>
                <c:pt idx="709">
                  <c:v>38212</c:v>
                </c:pt>
                <c:pt idx="710">
                  <c:v>38219</c:v>
                </c:pt>
                <c:pt idx="711">
                  <c:v>38226</c:v>
                </c:pt>
                <c:pt idx="712">
                  <c:v>38233</c:v>
                </c:pt>
                <c:pt idx="713">
                  <c:v>38240</c:v>
                </c:pt>
                <c:pt idx="714">
                  <c:v>38247</c:v>
                </c:pt>
                <c:pt idx="715">
                  <c:v>38254</c:v>
                </c:pt>
                <c:pt idx="716">
                  <c:v>38261</c:v>
                </c:pt>
                <c:pt idx="717">
                  <c:v>38268</c:v>
                </c:pt>
                <c:pt idx="718">
                  <c:v>38275</c:v>
                </c:pt>
                <c:pt idx="719">
                  <c:v>38282</c:v>
                </c:pt>
                <c:pt idx="720">
                  <c:v>38289</c:v>
                </c:pt>
                <c:pt idx="721">
                  <c:v>38296</c:v>
                </c:pt>
                <c:pt idx="722">
                  <c:v>38303</c:v>
                </c:pt>
                <c:pt idx="723">
                  <c:v>38310</c:v>
                </c:pt>
                <c:pt idx="724">
                  <c:v>38317</c:v>
                </c:pt>
                <c:pt idx="725">
                  <c:v>38324</c:v>
                </c:pt>
                <c:pt idx="726">
                  <c:v>38331</c:v>
                </c:pt>
                <c:pt idx="727">
                  <c:v>38338</c:v>
                </c:pt>
                <c:pt idx="728">
                  <c:v>38345</c:v>
                </c:pt>
                <c:pt idx="729">
                  <c:v>38352</c:v>
                </c:pt>
                <c:pt idx="730">
                  <c:v>38359</c:v>
                </c:pt>
                <c:pt idx="731">
                  <c:v>38366</c:v>
                </c:pt>
                <c:pt idx="732">
                  <c:v>38373</c:v>
                </c:pt>
                <c:pt idx="733">
                  <c:v>38380</c:v>
                </c:pt>
                <c:pt idx="734">
                  <c:v>38387</c:v>
                </c:pt>
                <c:pt idx="735">
                  <c:v>38394</c:v>
                </c:pt>
                <c:pt idx="736">
                  <c:v>38401</c:v>
                </c:pt>
                <c:pt idx="737">
                  <c:v>38408</c:v>
                </c:pt>
                <c:pt idx="738">
                  <c:v>38415</c:v>
                </c:pt>
                <c:pt idx="739">
                  <c:v>38422</c:v>
                </c:pt>
                <c:pt idx="740">
                  <c:v>38429</c:v>
                </c:pt>
                <c:pt idx="741">
                  <c:v>38436</c:v>
                </c:pt>
                <c:pt idx="742">
                  <c:v>38443</c:v>
                </c:pt>
                <c:pt idx="743">
                  <c:v>38450</c:v>
                </c:pt>
                <c:pt idx="744">
                  <c:v>38457</c:v>
                </c:pt>
                <c:pt idx="745">
                  <c:v>38464</c:v>
                </c:pt>
                <c:pt idx="746">
                  <c:v>38471</c:v>
                </c:pt>
                <c:pt idx="747">
                  <c:v>38478</c:v>
                </c:pt>
                <c:pt idx="748">
                  <c:v>38485</c:v>
                </c:pt>
                <c:pt idx="749">
                  <c:v>38492</c:v>
                </c:pt>
                <c:pt idx="750">
                  <c:v>38499</c:v>
                </c:pt>
                <c:pt idx="751">
                  <c:v>38506</c:v>
                </c:pt>
                <c:pt idx="752">
                  <c:v>38513</c:v>
                </c:pt>
                <c:pt idx="753">
                  <c:v>38520</c:v>
                </c:pt>
                <c:pt idx="754">
                  <c:v>38527</c:v>
                </c:pt>
                <c:pt idx="755">
                  <c:v>38534</c:v>
                </c:pt>
                <c:pt idx="756">
                  <c:v>38541</c:v>
                </c:pt>
                <c:pt idx="757">
                  <c:v>38548</c:v>
                </c:pt>
                <c:pt idx="758">
                  <c:v>38555</c:v>
                </c:pt>
                <c:pt idx="759">
                  <c:v>38562</c:v>
                </c:pt>
                <c:pt idx="760">
                  <c:v>38569</c:v>
                </c:pt>
                <c:pt idx="761">
                  <c:v>38576</c:v>
                </c:pt>
                <c:pt idx="762">
                  <c:v>38583</c:v>
                </c:pt>
                <c:pt idx="763">
                  <c:v>38590</c:v>
                </c:pt>
                <c:pt idx="764">
                  <c:v>38597</c:v>
                </c:pt>
                <c:pt idx="765">
                  <c:v>38604</c:v>
                </c:pt>
                <c:pt idx="766">
                  <c:v>38611</c:v>
                </c:pt>
                <c:pt idx="767">
                  <c:v>38618</c:v>
                </c:pt>
                <c:pt idx="768">
                  <c:v>38625</c:v>
                </c:pt>
                <c:pt idx="769">
                  <c:v>38632</c:v>
                </c:pt>
                <c:pt idx="770">
                  <c:v>38639</c:v>
                </c:pt>
                <c:pt idx="771">
                  <c:v>38646</c:v>
                </c:pt>
                <c:pt idx="772">
                  <c:v>38653</c:v>
                </c:pt>
                <c:pt idx="773">
                  <c:v>38660</c:v>
                </c:pt>
                <c:pt idx="774">
                  <c:v>38667</c:v>
                </c:pt>
                <c:pt idx="775">
                  <c:v>38674</c:v>
                </c:pt>
                <c:pt idx="776">
                  <c:v>38681</c:v>
                </c:pt>
                <c:pt idx="777">
                  <c:v>38688</c:v>
                </c:pt>
                <c:pt idx="778">
                  <c:v>38695</c:v>
                </c:pt>
                <c:pt idx="779">
                  <c:v>38702</c:v>
                </c:pt>
                <c:pt idx="780">
                  <c:v>38709</c:v>
                </c:pt>
                <c:pt idx="781">
                  <c:v>38716</c:v>
                </c:pt>
                <c:pt idx="782">
                  <c:v>38723</c:v>
                </c:pt>
                <c:pt idx="783">
                  <c:v>38730</c:v>
                </c:pt>
                <c:pt idx="784">
                  <c:v>38737</c:v>
                </c:pt>
                <c:pt idx="785">
                  <c:v>38744</c:v>
                </c:pt>
                <c:pt idx="786">
                  <c:v>38751</c:v>
                </c:pt>
                <c:pt idx="787">
                  <c:v>38758</c:v>
                </c:pt>
                <c:pt idx="788">
                  <c:v>38765</c:v>
                </c:pt>
                <c:pt idx="789">
                  <c:v>38772</c:v>
                </c:pt>
                <c:pt idx="790">
                  <c:v>38779</c:v>
                </c:pt>
                <c:pt idx="791">
                  <c:v>38786</c:v>
                </c:pt>
                <c:pt idx="792">
                  <c:v>38793</c:v>
                </c:pt>
                <c:pt idx="793">
                  <c:v>38800</c:v>
                </c:pt>
                <c:pt idx="794">
                  <c:v>38807</c:v>
                </c:pt>
                <c:pt idx="795">
                  <c:v>38814</c:v>
                </c:pt>
                <c:pt idx="796">
                  <c:v>38821</c:v>
                </c:pt>
                <c:pt idx="797">
                  <c:v>38828</c:v>
                </c:pt>
                <c:pt idx="798">
                  <c:v>38835</c:v>
                </c:pt>
                <c:pt idx="799">
                  <c:v>38842</c:v>
                </c:pt>
                <c:pt idx="800">
                  <c:v>38849</c:v>
                </c:pt>
                <c:pt idx="801">
                  <c:v>38856</c:v>
                </c:pt>
                <c:pt idx="802">
                  <c:v>38863</c:v>
                </c:pt>
                <c:pt idx="803">
                  <c:v>38870</c:v>
                </c:pt>
                <c:pt idx="804">
                  <c:v>38877</c:v>
                </c:pt>
                <c:pt idx="805">
                  <c:v>38884</c:v>
                </c:pt>
                <c:pt idx="806">
                  <c:v>38891</c:v>
                </c:pt>
                <c:pt idx="807">
                  <c:v>38898</c:v>
                </c:pt>
                <c:pt idx="808">
                  <c:v>38905</c:v>
                </c:pt>
                <c:pt idx="809">
                  <c:v>38912</c:v>
                </c:pt>
                <c:pt idx="810">
                  <c:v>38919</c:v>
                </c:pt>
                <c:pt idx="811">
                  <c:v>38926</c:v>
                </c:pt>
                <c:pt idx="812">
                  <c:v>38933</c:v>
                </c:pt>
                <c:pt idx="813">
                  <c:v>38940</c:v>
                </c:pt>
                <c:pt idx="814">
                  <c:v>38947</c:v>
                </c:pt>
                <c:pt idx="815">
                  <c:v>38954</c:v>
                </c:pt>
                <c:pt idx="816">
                  <c:v>38961</c:v>
                </c:pt>
                <c:pt idx="817">
                  <c:v>38968</c:v>
                </c:pt>
                <c:pt idx="818">
                  <c:v>38975</c:v>
                </c:pt>
                <c:pt idx="819">
                  <c:v>38982</c:v>
                </c:pt>
                <c:pt idx="820">
                  <c:v>38989</c:v>
                </c:pt>
                <c:pt idx="821">
                  <c:v>38996</c:v>
                </c:pt>
                <c:pt idx="822">
                  <c:v>39003</c:v>
                </c:pt>
                <c:pt idx="823">
                  <c:v>39010</c:v>
                </c:pt>
                <c:pt idx="824">
                  <c:v>39017</c:v>
                </c:pt>
                <c:pt idx="825">
                  <c:v>39024</c:v>
                </c:pt>
                <c:pt idx="826">
                  <c:v>39031</c:v>
                </c:pt>
                <c:pt idx="827">
                  <c:v>39038</c:v>
                </c:pt>
                <c:pt idx="828">
                  <c:v>39045</c:v>
                </c:pt>
                <c:pt idx="829">
                  <c:v>39052</c:v>
                </c:pt>
                <c:pt idx="830">
                  <c:v>39059</c:v>
                </c:pt>
                <c:pt idx="831">
                  <c:v>39066</c:v>
                </c:pt>
                <c:pt idx="832">
                  <c:v>39073</c:v>
                </c:pt>
                <c:pt idx="833">
                  <c:v>39080</c:v>
                </c:pt>
                <c:pt idx="834">
                  <c:v>39087</c:v>
                </c:pt>
                <c:pt idx="835">
                  <c:v>39094</c:v>
                </c:pt>
                <c:pt idx="836">
                  <c:v>39101</c:v>
                </c:pt>
                <c:pt idx="837">
                  <c:v>39108</c:v>
                </c:pt>
                <c:pt idx="838">
                  <c:v>39115</c:v>
                </c:pt>
                <c:pt idx="839">
                  <c:v>39122</c:v>
                </c:pt>
                <c:pt idx="840">
                  <c:v>39129</c:v>
                </c:pt>
                <c:pt idx="841">
                  <c:v>39136</c:v>
                </c:pt>
                <c:pt idx="842">
                  <c:v>39143</c:v>
                </c:pt>
                <c:pt idx="843">
                  <c:v>39150</c:v>
                </c:pt>
                <c:pt idx="844">
                  <c:v>39157</c:v>
                </c:pt>
                <c:pt idx="845">
                  <c:v>39164</c:v>
                </c:pt>
                <c:pt idx="846">
                  <c:v>39171</c:v>
                </c:pt>
                <c:pt idx="847">
                  <c:v>39178</c:v>
                </c:pt>
                <c:pt idx="848">
                  <c:v>39185</c:v>
                </c:pt>
                <c:pt idx="849">
                  <c:v>39192</c:v>
                </c:pt>
                <c:pt idx="850">
                  <c:v>39199</c:v>
                </c:pt>
                <c:pt idx="851">
                  <c:v>39206</c:v>
                </c:pt>
                <c:pt idx="852">
                  <c:v>39213</c:v>
                </c:pt>
                <c:pt idx="853">
                  <c:v>39220</c:v>
                </c:pt>
                <c:pt idx="854">
                  <c:v>39227</c:v>
                </c:pt>
                <c:pt idx="855">
                  <c:v>39234</c:v>
                </c:pt>
                <c:pt idx="856">
                  <c:v>39241</c:v>
                </c:pt>
                <c:pt idx="857">
                  <c:v>39248</c:v>
                </c:pt>
                <c:pt idx="858">
                  <c:v>39255</c:v>
                </c:pt>
                <c:pt idx="859">
                  <c:v>39262</c:v>
                </c:pt>
                <c:pt idx="860">
                  <c:v>39269</c:v>
                </c:pt>
                <c:pt idx="861">
                  <c:v>39276</c:v>
                </c:pt>
                <c:pt idx="862">
                  <c:v>39283</c:v>
                </c:pt>
                <c:pt idx="863">
                  <c:v>39290</c:v>
                </c:pt>
                <c:pt idx="864">
                  <c:v>39297</c:v>
                </c:pt>
                <c:pt idx="865">
                  <c:v>39304</c:v>
                </c:pt>
                <c:pt idx="866">
                  <c:v>39311</c:v>
                </c:pt>
                <c:pt idx="867">
                  <c:v>39318</c:v>
                </c:pt>
                <c:pt idx="868">
                  <c:v>39325</c:v>
                </c:pt>
                <c:pt idx="869">
                  <c:v>39332</c:v>
                </c:pt>
                <c:pt idx="870">
                  <c:v>39339</c:v>
                </c:pt>
                <c:pt idx="871">
                  <c:v>39346</c:v>
                </c:pt>
                <c:pt idx="872">
                  <c:v>39353</c:v>
                </c:pt>
                <c:pt idx="873">
                  <c:v>39360</c:v>
                </c:pt>
                <c:pt idx="874">
                  <c:v>39367</c:v>
                </c:pt>
                <c:pt idx="875">
                  <c:v>39374</c:v>
                </c:pt>
                <c:pt idx="876">
                  <c:v>39381</c:v>
                </c:pt>
                <c:pt idx="877">
                  <c:v>39388</c:v>
                </c:pt>
                <c:pt idx="878">
                  <c:v>39395</c:v>
                </c:pt>
                <c:pt idx="879">
                  <c:v>39402</c:v>
                </c:pt>
                <c:pt idx="880">
                  <c:v>39409</c:v>
                </c:pt>
                <c:pt idx="881">
                  <c:v>39416</c:v>
                </c:pt>
                <c:pt idx="882">
                  <c:v>39423</c:v>
                </c:pt>
                <c:pt idx="883">
                  <c:v>39430</c:v>
                </c:pt>
                <c:pt idx="884">
                  <c:v>39437</c:v>
                </c:pt>
                <c:pt idx="885">
                  <c:v>39444</c:v>
                </c:pt>
                <c:pt idx="886">
                  <c:v>39451</c:v>
                </c:pt>
                <c:pt idx="887">
                  <c:v>39458</c:v>
                </c:pt>
                <c:pt idx="888">
                  <c:v>39465</c:v>
                </c:pt>
                <c:pt idx="889">
                  <c:v>39472</c:v>
                </c:pt>
                <c:pt idx="890">
                  <c:v>39479</c:v>
                </c:pt>
                <c:pt idx="891">
                  <c:v>39486</c:v>
                </c:pt>
                <c:pt idx="892">
                  <c:v>39493</c:v>
                </c:pt>
                <c:pt idx="893">
                  <c:v>39500</c:v>
                </c:pt>
                <c:pt idx="894">
                  <c:v>39507</c:v>
                </c:pt>
                <c:pt idx="895">
                  <c:v>39514</c:v>
                </c:pt>
                <c:pt idx="896">
                  <c:v>39521</c:v>
                </c:pt>
                <c:pt idx="897">
                  <c:v>39528</c:v>
                </c:pt>
                <c:pt idx="898">
                  <c:v>39535</c:v>
                </c:pt>
                <c:pt idx="899">
                  <c:v>39542</c:v>
                </c:pt>
                <c:pt idx="900">
                  <c:v>39549</c:v>
                </c:pt>
                <c:pt idx="901">
                  <c:v>39556</c:v>
                </c:pt>
                <c:pt idx="902">
                  <c:v>39563</c:v>
                </c:pt>
                <c:pt idx="903">
                  <c:v>39570</c:v>
                </c:pt>
                <c:pt idx="904">
                  <c:v>39577</c:v>
                </c:pt>
                <c:pt idx="905">
                  <c:v>39584</c:v>
                </c:pt>
                <c:pt idx="906">
                  <c:v>39591</c:v>
                </c:pt>
                <c:pt idx="907">
                  <c:v>39598</c:v>
                </c:pt>
                <c:pt idx="908">
                  <c:v>39605</c:v>
                </c:pt>
                <c:pt idx="909">
                  <c:v>39612</c:v>
                </c:pt>
                <c:pt idx="910">
                  <c:v>39619</c:v>
                </c:pt>
                <c:pt idx="911">
                  <c:v>39626</c:v>
                </c:pt>
                <c:pt idx="912">
                  <c:v>39633</c:v>
                </c:pt>
                <c:pt idx="913">
                  <c:v>39640</c:v>
                </c:pt>
                <c:pt idx="914">
                  <c:v>39647</c:v>
                </c:pt>
                <c:pt idx="915">
                  <c:v>39654</c:v>
                </c:pt>
                <c:pt idx="916">
                  <c:v>39661</c:v>
                </c:pt>
                <c:pt idx="917">
                  <c:v>39668</c:v>
                </c:pt>
                <c:pt idx="918">
                  <c:v>39675</c:v>
                </c:pt>
                <c:pt idx="919">
                  <c:v>39682</c:v>
                </c:pt>
                <c:pt idx="920">
                  <c:v>39689</c:v>
                </c:pt>
                <c:pt idx="921">
                  <c:v>39696</c:v>
                </c:pt>
                <c:pt idx="922">
                  <c:v>39703</c:v>
                </c:pt>
                <c:pt idx="923">
                  <c:v>39710</c:v>
                </c:pt>
                <c:pt idx="924">
                  <c:v>39717</c:v>
                </c:pt>
                <c:pt idx="925">
                  <c:v>39724</c:v>
                </c:pt>
                <c:pt idx="926">
                  <c:v>39731</c:v>
                </c:pt>
                <c:pt idx="927">
                  <c:v>39738</c:v>
                </c:pt>
                <c:pt idx="928">
                  <c:v>39745</c:v>
                </c:pt>
                <c:pt idx="929">
                  <c:v>39752</c:v>
                </c:pt>
                <c:pt idx="930">
                  <c:v>39759</c:v>
                </c:pt>
                <c:pt idx="931">
                  <c:v>39766</c:v>
                </c:pt>
                <c:pt idx="932">
                  <c:v>39773</c:v>
                </c:pt>
                <c:pt idx="933">
                  <c:v>39780</c:v>
                </c:pt>
                <c:pt idx="934">
                  <c:v>39787</c:v>
                </c:pt>
                <c:pt idx="935">
                  <c:v>39794</c:v>
                </c:pt>
                <c:pt idx="936">
                  <c:v>39801</c:v>
                </c:pt>
                <c:pt idx="937">
                  <c:v>39808</c:v>
                </c:pt>
                <c:pt idx="938">
                  <c:v>39815</c:v>
                </c:pt>
                <c:pt idx="939">
                  <c:v>39822</c:v>
                </c:pt>
                <c:pt idx="940">
                  <c:v>39829</c:v>
                </c:pt>
                <c:pt idx="941">
                  <c:v>39836</c:v>
                </c:pt>
                <c:pt idx="942">
                  <c:v>39843</c:v>
                </c:pt>
                <c:pt idx="943">
                  <c:v>39850</c:v>
                </c:pt>
                <c:pt idx="944">
                  <c:v>39857</c:v>
                </c:pt>
                <c:pt idx="945">
                  <c:v>39864</c:v>
                </c:pt>
                <c:pt idx="946">
                  <c:v>39871</c:v>
                </c:pt>
                <c:pt idx="947">
                  <c:v>39878</c:v>
                </c:pt>
                <c:pt idx="948">
                  <c:v>39885</c:v>
                </c:pt>
                <c:pt idx="949">
                  <c:v>39892</c:v>
                </c:pt>
                <c:pt idx="950">
                  <c:v>39899</c:v>
                </c:pt>
                <c:pt idx="951">
                  <c:v>39906</c:v>
                </c:pt>
                <c:pt idx="952">
                  <c:v>39913</c:v>
                </c:pt>
                <c:pt idx="953">
                  <c:v>39920</c:v>
                </c:pt>
                <c:pt idx="954">
                  <c:v>39927</c:v>
                </c:pt>
                <c:pt idx="955">
                  <c:v>39934</c:v>
                </c:pt>
                <c:pt idx="956">
                  <c:v>39941</c:v>
                </c:pt>
                <c:pt idx="957">
                  <c:v>39948</c:v>
                </c:pt>
                <c:pt idx="958">
                  <c:v>39955</c:v>
                </c:pt>
                <c:pt idx="959">
                  <c:v>39962</c:v>
                </c:pt>
                <c:pt idx="960">
                  <c:v>39969</c:v>
                </c:pt>
                <c:pt idx="961">
                  <c:v>39976</c:v>
                </c:pt>
                <c:pt idx="962">
                  <c:v>39983</c:v>
                </c:pt>
                <c:pt idx="963">
                  <c:v>39990</c:v>
                </c:pt>
                <c:pt idx="964">
                  <c:v>39997</c:v>
                </c:pt>
                <c:pt idx="965">
                  <c:v>40004</c:v>
                </c:pt>
                <c:pt idx="966">
                  <c:v>40011</c:v>
                </c:pt>
                <c:pt idx="967">
                  <c:v>40018</c:v>
                </c:pt>
                <c:pt idx="968">
                  <c:v>40025</c:v>
                </c:pt>
                <c:pt idx="969">
                  <c:v>40032</c:v>
                </c:pt>
                <c:pt idx="970">
                  <c:v>40039</c:v>
                </c:pt>
                <c:pt idx="971">
                  <c:v>40046</c:v>
                </c:pt>
                <c:pt idx="972">
                  <c:v>40053</c:v>
                </c:pt>
                <c:pt idx="973">
                  <c:v>40060</c:v>
                </c:pt>
                <c:pt idx="974">
                  <c:v>40067</c:v>
                </c:pt>
                <c:pt idx="975">
                  <c:v>40074</c:v>
                </c:pt>
                <c:pt idx="976">
                  <c:v>40081</c:v>
                </c:pt>
                <c:pt idx="977">
                  <c:v>40088</c:v>
                </c:pt>
                <c:pt idx="978">
                  <c:v>40095</c:v>
                </c:pt>
                <c:pt idx="979">
                  <c:v>40102</c:v>
                </c:pt>
                <c:pt idx="980">
                  <c:v>40109</c:v>
                </c:pt>
                <c:pt idx="981">
                  <c:v>40116</c:v>
                </c:pt>
                <c:pt idx="982">
                  <c:v>40123</c:v>
                </c:pt>
                <c:pt idx="983">
                  <c:v>40130</c:v>
                </c:pt>
                <c:pt idx="984">
                  <c:v>40137</c:v>
                </c:pt>
                <c:pt idx="985">
                  <c:v>40144</c:v>
                </c:pt>
                <c:pt idx="986">
                  <c:v>40151</c:v>
                </c:pt>
                <c:pt idx="987">
                  <c:v>40158</c:v>
                </c:pt>
                <c:pt idx="988">
                  <c:v>40165</c:v>
                </c:pt>
                <c:pt idx="989">
                  <c:v>40172</c:v>
                </c:pt>
                <c:pt idx="990">
                  <c:v>40179</c:v>
                </c:pt>
                <c:pt idx="991">
                  <c:v>40186</c:v>
                </c:pt>
                <c:pt idx="992">
                  <c:v>40193</c:v>
                </c:pt>
                <c:pt idx="993">
                  <c:v>40200</c:v>
                </c:pt>
                <c:pt idx="994">
                  <c:v>40207</c:v>
                </c:pt>
                <c:pt idx="995">
                  <c:v>40214</c:v>
                </c:pt>
                <c:pt idx="996">
                  <c:v>40221</c:v>
                </c:pt>
                <c:pt idx="997">
                  <c:v>40228</c:v>
                </c:pt>
                <c:pt idx="998">
                  <c:v>40235</c:v>
                </c:pt>
                <c:pt idx="999">
                  <c:v>40242</c:v>
                </c:pt>
                <c:pt idx="1000">
                  <c:v>40249</c:v>
                </c:pt>
                <c:pt idx="1001">
                  <c:v>40256</c:v>
                </c:pt>
                <c:pt idx="1002">
                  <c:v>40263</c:v>
                </c:pt>
                <c:pt idx="1003">
                  <c:v>40270</c:v>
                </c:pt>
                <c:pt idx="1004">
                  <c:v>40277</c:v>
                </c:pt>
                <c:pt idx="1005">
                  <c:v>40284</c:v>
                </c:pt>
                <c:pt idx="1006">
                  <c:v>40291</c:v>
                </c:pt>
                <c:pt idx="1007">
                  <c:v>40298</c:v>
                </c:pt>
                <c:pt idx="1008">
                  <c:v>40305</c:v>
                </c:pt>
                <c:pt idx="1009">
                  <c:v>40312</c:v>
                </c:pt>
                <c:pt idx="1010">
                  <c:v>40319</c:v>
                </c:pt>
                <c:pt idx="1011">
                  <c:v>40326</c:v>
                </c:pt>
                <c:pt idx="1012">
                  <c:v>40333</c:v>
                </c:pt>
                <c:pt idx="1013">
                  <c:v>40340</c:v>
                </c:pt>
                <c:pt idx="1014">
                  <c:v>40347</c:v>
                </c:pt>
                <c:pt idx="1015">
                  <c:v>40354</c:v>
                </c:pt>
                <c:pt idx="1016">
                  <c:v>40361</c:v>
                </c:pt>
                <c:pt idx="1017">
                  <c:v>40368</c:v>
                </c:pt>
                <c:pt idx="1018">
                  <c:v>40375</c:v>
                </c:pt>
                <c:pt idx="1019">
                  <c:v>40382</c:v>
                </c:pt>
                <c:pt idx="1020">
                  <c:v>40389</c:v>
                </c:pt>
                <c:pt idx="1021">
                  <c:v>40396</c:v>
                </c:pt>
                <c:pt idx="1022">
                  <c:v>40403</c:v>
                </c:pt>
                <c:pt idx="1023">
                  <c:v>40410</c:v>
                </c:pt>
                <c:pt idx="1024">
                  <c:v>40417</c:v>
                </c:pt>
                <c:pt idx="1025">
                  <c:v>40424</c:v>
                </c:pt>
                <c:pt idx="1026">
                  <c:v>40431</c:v>
                </c:pt>
                <c:pt idx="1027">
                  <c:v>40438</c:v>
                </c:pt>
                <c:pt idx="1028">
                  <c:v>40445</c:v>
                </c:pt>
                <c:pt idx="1029">
                  <c:v>40452</c:v>
                </c:pt>
                <c:pt idx="1030">
                  <c:v>40459</c:v>
                </c:pt>
                <c:pt idx="1031">
                  <c:v>40466</c:v>
                </c:pt>
                <c:pt idx="1032">
                  <c:v>40473</c:v>
                </c:pt>
                <c:pt idx="1033">
                  <c:v>40480</c:v>
                </c:pt>
                <c:pt idx="1034">
                  <c:v>40487</c:v>
                </c:pt>
                <c:pt idx="1035">
                  <c:v>40494</c:v>
                </c:pt>
                <c:pt idx="1036">
                  <c:v>40501</c:v>
                </c:pt>
                <c:pt idx="1037">
                  <c:v>40508</c:v>
                </c:pt>
                <c:pt idx="1038">
                  <c:v>40515</c:v>
                </c:pt>
                <c:pt idx="1039">
                  <c:v>40522</c:v>
                </c:pt>
                <c:pt idx="1040">
                  <c:v>40529</c:v>
                </c:pt>
                <c:pt idx="1041">
                  <c:v>40536</c:v>
                </c:pt>
                <c:pt idx="1042">
                  <c:v>40543</c:v>
                </c:pt>
                <c:pt idx="1043">
                  <c:v>40550</c:v>
                </c:pt>
                <c:pt idx="1044">
                  <c:v>40557</c:v>
                </c:pt>
                <c:pt idx="1045">
                  <c:v>40564</c:v>
                </c:pt>
                <c:pt idx="1046">
                  <c:v>40571</c:v>
                </c:pt>
                <c:pt idx="1047">
                  <c:v>40578</c:v>
                </c:pt>
                <c:pt idx="1048">
                  <c:v>40585</c:v>
                </c:pt>
                <c:pt idx="1049">
                  <c:v>40592</c:v>
                </c:pt>
                <c:pt idx="1050">
                  <c:v>40599</c:v>
                </c:pt>
                <c:pt idx="1051">
                  <c:v>40606</c:v>
                </c:pt>
                <c:pt idx="1052">
                  <c:v>40613</c:v>
                </c:pt>
                <c:pt idx="1053">
                  <c:v>40620</c:v>
                </c:pt>
                <c:pt idx="1054">
                  <c:v>40627</c:v>
                </c:pt>
                <c:pt idx="1055">
                  <c:v>40634</c:v>
                </c:pt>
                <c:pt idx="1056">
                  <c:v>40641</c:v>
                </c:pt>
                <c:pt idx="1057">
                  <c:v>40648</c:v>
                </c:pt>
                <c:pt idx="1058">
                  <c:v>40655</c:v>
                </c:pt>
                <c:pt idx="1059">
                  <c:v>40662</c:v>
                </c:pt>
                <c:pt idx="1060">
                  <c:v>40669</c:v>
                </c:pt>
                <c:pt idx="1061">
                  <c:v>40676</c:v>
                </c:pt>
                <c:pt idx="1062">
                  <c:v>40683</c:v>
                </c:pt>
                <c:pt idx="1063">
                  <c:v>40690</c:v>
                </c:pt>
                <c:pt idx="1064">
                  <c:v>40697</c:v>
                </c:pt>
                <c:pt idx="1065">
                  <c:v>40704</c:v>
                </c:pt>
                <c:pt idx="1066">
                  <c:v>40711</c:v>
                </c:pt>
                <c:pt idx="1067">
                  <c:v>40718</c:v>
                </c:pt>
                <c:pt idx="1068">
                  <c:v>40725</c:v>
                </c:pt>
                <c:pt idx="1069">
                  <c:v>40732</c:v>
                </c:pt>
                <c:pt idx="1070">
                  <c:v>40739</c:v>
                </c:pt>
                <c:pt idx="1071">
                  <c:v>40746</c:v>
                </c:pt>
                <c:pt idx="1072">
                  <c:v>40753</c:v>
                </c:pt>
                <c:pt idx="1073">
                  <c:v>40760</c:v>
                </c:pt>
                <c:pt idx="1074">
                  <c:v>40767</c:v>
                </c:pt>
                <c:pt idx="1075">
                  <c:v>40774</c:v>
                </c:pt>
                <c:pt idx="1076">
                  <c:v>40781</c:v>
                </c:pt>
                <c:pt idx="1077">
                  <c:v>40788</c:v>
                </c:pt>
                <c:pt idx="1078">
                  <c:v>40795</c:v>
                </c:pt>
                <c:pt idx="1079">
                  <c:v>40802</c:v>
                </c:pt>
                <c:pt idx="1080">
                  <c:v>40809</c:v>
                </c:pt>
                <c:pt idx="1081">
                  <c:v>40816</c:v>
                </c:pt>
                <c:pt idx="1082">
                  <c:v>40823</c:v>
                </c:pt>
                <c:pt idx="1083">
                  <c:v>40830</c:v>
                </c:pt>
                <c:pt idx="1084">
                  <c:v>40837</c:v>
                </c:pt>
                <c:pt idx="1085">
                  <c:v>40844</c:v>
                </c:pt>
                <c:pt idx="1086">
                  <c:v>40851</c:v>
                </c:pt>
                <c:pt idx="1087">
                  <c:v>40858</c:v>
                </c:pt>
                <c:pt idx="1088">
                  <c:v>40865</c:v>
                </c:pt>
                <c:pt idx="1089">
                  <c:v>40872</c:v>
                </c:pt>
                <c:pt idx="1090">
                  <c:v>40879</c:v>
                </c:pt>
                <c:pt idx="1091">
                  <c:v>40886</c:v>
                </c:pt>
                <c:pt idx="1092">
                  <c:v>40893</c:v>
                </c:pt>
                <c:pt idx="1093">
                  <c:v>40900</c:v>
                </c:pt>
                <c:pt idx="1094">
                  <c:v>40907</c:v>
                </c:pt>
                <c:pt idx="1095">
                  <c:v>40914</c:v>
                </c:pt>
                <c:pt idx="1096">
                  <c:v>40921</c:v>
                </c:pt>
                <c:pt idx="1097">
                  <c:v>40928</c:v>
                </c:pt>
                <c:pt idx="1098">
                  <c:v>40935</c:v>
                </c:pt>
                <c:pt idx="1099">
                  <c:v>40942</c:v>
                </c:pt>
                <c:pt idx="1100">
                  <c:v>40949</c:v>
                </c:pt>
                <c:pt idx="1101">
                  <c:v>40956</c:v>
                </c:pt>
                <c:pt idx="1102">
                  <c:v>40963</c:v>
                </c:pt>
                <c:pt idx="1103">
                  <c:v>40970</c:v>
                </c:pt>
                <c:pt idx="1104">
                  <c:v>40977</c:v>
                </c:pt>
                <c:pt idx="1105">
                  <c:v>40984</c:v>
                </c:pt>
                <c:pt idx="1106">
                  <c:v>40991</c:v>
                </c:pt>
                <c:pt idx="1107">
                  <c:v>40998</c:v>
                </c:pt>
                <c:pt idx="1108">
                  <c:v>41005</c:v>
                </c:pt>
                <c:pt idx="1109">
                  <c:v>41012</c:v>
                </c:pt>
                <c:pt idx="1110">
                  <c:v>41019</c:v>
                </c:pt>
                <c:pt idx="1111">
                  <c:v>41026</c:v>
                </c:pt>
                <c:pt idx="1112">
                  <c:v>41033</c:v>
                </c:pt>
                <c:pt idx="1113">
                  <c:v>41040</c:v>
                </c:pt>
                <c:pt idx="1114">
                  <c:v>41047</c:v>
                </c:pt>
                <c:pt idx="1115">
                  <c:v>41054</c:v>
                </c:pt>
                <c:pt idx="1116">
                  <c:v>41061</c:v>
                </c:pt>
                <c:pt idx="1117">
                  <c:v>41068</c:v>
                </c:pt>
                <c:pt idx="1118">
                  <c:v>41075</c:v>
                </c:pt>
                <c:pt idx="1119">
                  <c:v>41082</c:v>
                </c:pt>
                <c:pt idx="1120">
                  <c:v>41089</c:v>
                </c:pt>
                <c:pt idx="1121">
                  <c:v>41096</c:v>
                </c:pt>
                <c:pt idx="1122">
                  <c:v>41103</c:v>
                </c:pt>
                <c:pt idx="1123">
                  <c:v>41110</c:v>
                </c:pt>
                <c:pt idx="1124">
                  <c:v>41117</c:v>
                </c:pt>
                <c:pt idx="1125">
                  <c:v>41124</c:v>
                </c:pt>
                <c:pt idx="1126">
                  <c:v>41131</c:v>
                </c:pt>
                <c:pt idx="1127">
                  <c:v>41138</c:v>
                </c:pt>
                <c:pt idx="1128">
                  <c:v>41145</c:v>
                </c:pt>
                <c:pt idx="1129">
                  <c:v>41152</c:v>
                </c:pt>
                <c:pt idx="1130">
                  <c:v>41159</c:v>
                </c:pt>
                <c:pt idx="1131">
                  <c:v>41166</c:v>
                </c:pt>
                <c:pt idx="1132">
                  <c:v>41173</c:v>
                </c:pt>
                <c:pt idx="1133">
                  <c:v>41180</c:v>
                </c:pt>
                <c:pt idx="1134">
                  <c:v>41187</c:v>
                </c:pt>
                <c:pt idx="1135">
                  <c:v>41194</c:v>
                </c:pt>
                <c:pt idx="1136">
                  <c:v>41201</c:v>
                </c:pt>
                <c:pt idx="1137">
                  <c:v>41208</c:v>
                </c:pt>
                <c:pt idx="1138">
                  <c:v>41215</c:v>
                </c:pt>
                <c:pt idx="1139">
                  <c:v>41222</c:v>
                </c:pt>
                <c:pt idx="1140">
                  <c:v>41229</c:v>
                </c:pt>
                <c:pt idx="1141">
                  <c:v>41236</c:v>
                </c:pt>
                <c:pt idx="1142">
                  <c:v>41243</c:v>
                </c:pt>
                <c:pt idx="1143">
                  <c:v>41250</c:v>
                </c:pt>
                <c:pt idx="1144">
                  <c:v>41257</c:v>
                </c:pt>
                <c:pt idx="1145">
                  <c:v>41264</c:v>
                </c:pt>
                <c:pt idx="1146">
                  <c:v>41271</c:v>
                </c:pt>
                <c:pt idx="1147">
                  <c:v>41278</c:v>
                </c:pt>
                <c:pt idx="1148">
                  <c:v>41285</c:v>
                </c:pt>
                <c:pt idx="1149">
                  <c:v>41292</c:v>
                </c:pt>
                <c:pt idx="1150">
                  <c:v>41299</c:v>
                </c:pt>
                <c:pt idx="1151">
                  <c:v>41306</c:v>
                </c:pt>
                <c:pt idx="1152">
                  <c:v>41313</c:v>
                </c:pt>
                <c:pt idx="1153">
                  <c:v>41320</c:v>
                </c:pt>
                <c:pt idx="1154">
                  <c:v>41327</c:v>
                </c:pt>
                <c:pt idx="1155">
                  <c:v>41334</c:v>
                </c:pt>
                <c:pt idx="1156">
                  <c:v>41341</c:v>
                </c:pt>
                <c:pt idx="1157">
                  <c:v>41348</c:v>
                </c:pt>
                <c:pt idx="1158">
                  <c:v>41355</c:v>
                </c:pt>
                <c:pt idx="1159">
                  <c:v>41362</c:v>
                </c:pt>
                <c:pt idx="1160">
                  <c:v>41369</c:v>
                </c:pt>
                <c:pt idx="1161">
                  <c:v>41376</c:v>
                </c:pt>
                <c:pt idx="1162">
                  <c:v>41383</c:v>
                </c:pt>
                <c:pt idx="1163">
                  <c:v>41390</c:v>
                </c:pt>
                <c:pt idx="1164">
                  <c:v>41397</c:v>
                </c:pt>
                <c:pt idx="1165">
                  <c:v>41404</c:v>
                </c:pt>
                <c:pt idx="1166">
                  <c:v>41411</c:v>
                </c:pt>
                <c:pt idx="1167">
                  <c:v>41418</c:v>
                </c:pt>
                <c:pt idx="1168">
                  <c:v>41425</c:v>
                </c:pt>
                <c:pt idx="1169">
                  <c:v>41432</c:v>
                </c:pt>
                <c:pt idx="1170">
                  <c:v>41439</c:v>
                </c:pt>
                <c:pt idx="1171">
                  <c:v>41446</c:v>
                </c:pt>
                <c:pt idx="1172">
                  <c:v>41453</c:v>
                </c:pt>
                <c:pt idx="1173">
                  <c:v>41460</c:v>
                </c:pt>
                <c:pt idx="1174">
                  <c:v>41467</c:v>
                </c:pt>
                <c:pt idx="1175">
                  <c:v>41474</c:v>
                </c:pt>
                <c:pt idx="1176">
                  <c:v>41481</c:v>
                </c:pt>
                <c:pt idx="1177">
                  <c:v>41488</c:v>
                </c:pt>
                <c:pt idx="1178">
                  <c:v>41495</c:v>
                </c:pt>
                <c:pt idx="1179">
                  <c:v>41502</c:v>
                </c:pt>
                <c:pt idx="1180">
                  <c:v>41509</c:v>
                </c:pt>
                <c:pt idx="1181">
                  <c:v>41516</c:v>
                </c:pt>
                <c:pt idx="1182">
                  <c:v>41523</c:v>
                </c:pt>
                <c:pt idx="1183">
                  <c:v>41530</c:v>
                </c:pt>
                <c:pt idx="1184">
                  <c:v>41537</c:v>
                </c:pt>
                <c:pt idx="1185">
                  <c:v>41544</c:v>
                </c:pt>
                <c:pt idx="1186">
                  <c:v>41551</c:v>
                </c:pt>
                <c:pt idx="1187">
                  <c:v>41558</c:v>
                </c:pt>
                <c:pt idx="1188">
                  <c:v>41565</c:v>
                </c:pt>
                <c:pt idx="1189">
                  <c:v>41572</c:v>
                </c:pt>
                <c:pt idx="1190">
                  <c:v>41579</c:v>
                </c:pt>
                <c:pt idx="1191">
                  <c:v>41586</c:v>
                </c:pt>
                <c:pt idx="1192">
                  <c:v>41593</c:v>
                </c:pt>
                <c:pt idx="1193">
                  <c:v>41600</c:v>
                </c:pt>
                <c:pt idx="1194">
                  <c:v>41607</c:v>
                </c:pt>
                <c:pt idx="1195">
                  <c:v>41614</c:v>
                </c:pt>
                <c:pt idx="1196">
                  <c:v>41621</c:v>
                </c:pt>
                <c:pt idx="1197">
                  <c:v>41628</c:v>
                </c:pt>
                <c:pt idx="1198">
                  <c:v>41635</c:v>
                </c:pt>
                <c:pt idx="1199">
                  <c:v>41642</c:v>
                </c:pt>
                <c:pt idx="1200">
                  <c:v>41649</c:v>
                </c:pt>
                <c:pt idx="1201">
                  <c:v>41656</c:v>
                </c:pt>
                <c:pt idx="1202">
                  <c:v>41663</c:v>
                </c:pt>
                <c:pt idx="1203">
                  <c:v>41670</c:v>
                </c:pt>
                <c:pt idx="1204">
                  <c:v>41677</c:v>
                </c:pt>
                <c:pt idx="1205">
                  <c:v>41684</c:v>
                </c:pt>
                <c:pt idx="1206">
                  <c:v>41691</c:v>
                </c:pt>
                <c:pt idx="1207">
                  <c:v>41698</c:v>
                </c:pt>
                <c:pt idx="1208">
                  <c:v>41705</c:v>
                </c:pt>
                <c:pt idx="1209">
                  <c:v>41712</c:v>
                </c:pt>
                <c:pt idx="1210">
                  <c:v>41719</c:v>
                </c:pt>
                <c:pt idx="1211">
                  <c:v>41726</c:v>
                </c:pt>
                <c:pt idx="1212">
                  <c:v>41733</c:v>
                </c:pt>
                <c:pt idx="1213">
                  <c:v>41740</c:v>
                </c:pt>
                <c:pt idx="1214">
                  <c:v>41747</c:v>
                </c:pt>
                <c:pt idx="1215">
                  <c:v>41754</c:v>
                </c:pt>
                <c:pt idx="1216">
                  <c:v>41761</c:v>
                </c:pt>
                <c:pt idx="1217">
                  <c:v>41768</c:v>
                </c:pt>
                <c:pt idx="1218">
                  <c:v>41775</c:v>
                </c:pt>
                <c:pt idx="1219">
                  <c:v>41782</c:v>
                </c:pt>
                <c:pt idx="1220">
                  <c:v>41789</c:v>
                </c:pt>
                <c:pt idx="1221">
                  <c:v>41796</c:v>
                </c:pt>
                <c:pt idx="1222">
                  <c:v>41803</c:v>
                </c:pt>
                <c:pt idx="1223">
                  <c:v>41810</c:v>
                </c:pt>
                <c:pt idx="1224">
                  <c:v>41817</c:v>
                </c:pt>
                <c:pt idx="1225">
                  <c:v>41824</c:v>
                </c:pt>
                <c:pt idx="1226">
                  <c:v>41831</c:v>
                </c:pt>
                <c:pt idx="1227">
                  <c:v>41838</c:v>
                </c:pt>
                <c:pt idx="1228">
                  <c:v>41845</c:v>
                </c:pt>
                <c:pt idx="1229">
                  <c:v>41852</c:v>
                </c:pt>
                <c:pt idx="1230">
                  <c:v>41859</c:v>
                </c:pt>
                <c:pt idx="1231">
                  <c:v>41866</c:v>
                </c:pt>
                <c:pt idx="1232">
                  <c:v>41873</c:v>
                </c:pt>
                <c:pt idx="1233">
                  <c:v>41880</c:v>
                </c:pt>
                <c:pt idx="1234">
                  <c:v>41887</c:v>
                </c:pt>
                <c:pt idx="1235">
                  <c:v>41894</c:v>
                </c:pt>
                <c:pt idx="1236">
                  <c:v>41901</c:v>
                </c:pt>
                <c:pt idx="1237">
                  <c:v>41908</c:v>
                </c:pt>
                <c:pt idx="1238">
                  <c:v>41915</c:v>
                </c:pt>
                <c:pt idx="1239">
                  <c:v>41922</c:v>
                </c:pt>
                <c:pt idx="1240">
                  <c:v>41929</c:v>
                </c:pt>
                <c:pt idx="1241">
                  <c:v>41936</c:v>
                </c:pt>
                <c:pt idx="1242">
                  <c:v>41943</c:v>
                </c:pt>
                <c:pt idx="1243">
                  <c:v>41950</c:v>
                </c:pt>
                <c:pt idx="1244">
                  <c:v>41957</c:v>
                </c:pt>
                <c:pt idx="1245">
                  <c:v>41964</c:v>
                </c:pt>
                <c:pt idx="1246">
                  <c:v>41971</c:v>
                </c:pt>
                <c:pt idx="1247">
                  <c:v>41978</c:v>
                </c:pt>
                <c:pt idx="1248">
                  <c:v>41985</c:v>
                </c:pt>
                <c:pt idx="1249">
                  <c:v>41992</c:v>
                </c:pt>
                <c:pt idx="1250">
                  <c:v>41999</c:v>
                </c:pt>
                <c:pt idx="1251">
                  <c:v>42006</c:v>
                </c:pt>
                <c:pt idx="1252">
                  <c:v>42013</c:v>
                </c:pt>
                <c:pt idx="1253">
                  <c:v>42020</c:v>
                </c:pt>
                <c:pt idx="1254">
                  <c:v>42027</c:v>
                </c:pt>
                <c:pt idx="1255">
                  <c:v>42034</c:v>
                </c:pt>
                <c:pt idx="1256">
                  <c:v>42041</c:v>
                </c:pt>
                <c:pt idx="1257">
                  <c:v>42048</c:v>
                </c:pt>
                <c:pt idx="1258">
                  <c:v>42055</c:v>
                </c:pt>
                <c:pt idx="1259">
                  <c:v>42062</c:v>
                </c:pt>
                <c:pt idx="1260">
                  <c:v>42069</c:v>
                </c:pt>
                <c:pt idx="1261">
                  <c:v>42076</c:v>
                </c:pt>
                <c:pt idx="1262">
                  <c:v>42083</c:v>
                </c:pt>
                <c:pt idx="1263">
                  <c:v>42090</c:v>
                </c:pt>
                <c:pt idx="1264">
                  <c:v>42097</c:v>
                </c:pt>
                <c:pt idx="1265">
                  <c:v>42104</c:v>
                </c:pt>
                <c:pt idx="1266">
                  <c:v>42111</c:v>
                </c:pt>
                <c:pt idx="1267">
                  <c:v>42118</c:v>
                </c:pt>
                <c:pt idx="1268">
                  <c:v>42125</c:v>
                </c:pt>
                <c:pt idx="1269">
                  <c:v>42132</c:v>
                </c:pt>
                <c:pt idx="1270">
                  <c:v>42139</c:v>
                </c:pt>
                <c:pt idx="1271">
                  <c:v>42146</c:v>
                </c:pt>
                <c:pt idx="1272">
                  <c:v>42153</c:v>
                </c:pt>
                <c:pt idx="1273">
                  <c:v>42160</c:v>
                </c:pt>
                <c:pt idx="1274">
                  <c:v>42167</c:v>
                </c:pt>
                <c:pt idx="1275">
                  <c:v>42174</c:v>
                </c:pt>
                <c:pt idx="1276">
                  <c:v>42181</c:v>
                </c:pt>
                <c:pt idx="1277">
                  <c:v>42188</c:v>
                </c:pt>
                <c:pt idx="1278">
                  <c:v>42195</c:v>
                </c:pt>
                <c:pt idx="1279">
                  <c:v>42202</c:v>
                </c:pt>
                <c:pt idx="1280">
                  <c:v>42209</c:v>
                </c:pt>
                <c:pt idx="1281">
                  <c:v>42216</c:v>
                </c:pt>
                <c:pt idx="1282">
                  <c:v>42223</c:v>
                </c:pt>
                <c:pt idx="1283">
                  <c:v>42230</c:v>
                </c:pt>
                <c:pt idx="1284">
                  <c:v>42237</c:v>
                </c:pt>
                <c:pt idx="1285">
                  <c:v>42244</c:v>
                </c:pt>
                <c:pt idx="1286">
                  <c:v>42251</c:v>
                </c:pt>
                <c:pt idx="1287">
                  <c:v>42258</c:v>
                </c:pt>
                <c:pt idx="1288">
                  <c:v>42265</c:v>
                </c:pt>
                <c:pt idx="1289">
                  <c:v>42272</c:v>
                </c:pt>
                <c:pt idx="1290">
                  <c:v>42279</c:v>
                </c:pt>
                <c:pt idx="1291">
                  <c:v>42286</c:v>
                </c:pt>
                <c:pt idx="1292">
                  <c:v>42293</c:v>
                </c:pt>
                <c:pt idx="1293">
                  <c:v>42300</c:v>
                </c:pt>
                <c:pt idx="1294">
                  <c:v>42307</c:v>
                </c:pt>
                <c:pt idx="1295">
                  <c:v>42314</c:v>
                </c:pt>
                <c:pt idx="1296">
                  <c:v>42321</c:v>
                </c:pt>
                <c:pt idx="1297">
                  <c:v>42328</c:v>
                </c:pt>
                <c:pt idx="1298">
                  <c:v>42335</c:v>
                </c:pt>
                <c:pt idx="1299">
                  <c:v>42342</c:v>
                </c:pt>
                <c:pt idx="1300">
                  <c:v>42349</c:v>
                </c:pt>
                <c:pt idx="1301">
                  <c:v>42356</c:v>
                </c:pt>
                <c:pt idx="1302">
                  <c:v>42363</c:v>
                </c:pt>
                <c:pt idx="1303">
                  <c:v>42370</c:v>
                </c:pt>
                <c:pt idx="1304">
                  <c:v>42377</c:v>
                </c:pt>
                <c:pt idx="1305">
                  <c:v>42384</c:v>
                </c:pt>
                <c:pt idx="1306">
                  <c:v>42391</c:v>
                </c:pt>
                <c:pt idx="1307">
                  <c:v>42398</c:v>
                </c:pt>
                <c:pt idx="1308">
                  <c:v>42405</c:v>
                </c:pt>
                <c:pt idx="1309">
                  <c:v>42412</c:v>
                </c:pt>
                <c:pt idx="1310">
                  <c:v>42419</c:v>
                </c:pt>
                <c:pt idx="1311">
                  <c:v>42426</c:v>
                </c:pt>
                <c:pt idx="1312">
                  <c:v>42433</c:v>
                </c:pt>
                <c:pt idx="1313">
                  <c:v>42440</c:v>
                </c:pt>
                <c:pt idx="1314">
                  <c:v>42447</c:v>
                </c:pt>
                <c:pt idx="1315">
                  <c:v>42454</c:v>
                </c:pt>
                <c:pt idx="1316">
                  <c:v>42461</c:v>
                </c:pt>
                <c:pt idx="1317">
                  <c:v>42468</c:v>
                </c:pt>
                <c:pt idx="1318">
                  <c:v>42475</c:v>
                </c:pt>
                <c:pt idx="1319">
                  <c:v>42482</c:v>
                </c:pt>
                <c:pt idx="1320">
                  <c:v>42489</c:v>
                </c:pt>
                <c:pt idx="1321">
                  <c:v>42496</c:v>
                </c:pt>
                <c:pt idx="1322">
                  <c:v>42503</c:v>
                </c:pt>
                <c:pt idx="1323">
                  <c:v>42510</c:v>
                </c:pt>
                <c:pt idx="1324">
                  <c:v>42517</c:v>
                </c:pt>
                <c:pt idx="1325">
                  <c:v>42524</c:v>
                </c:pt>
                <c:pt idx="1326">
                  <c:v>42531</c:v>
                </c:pt>
                <c:pt idx="1327">
                  <c:v>42538</c:v>
                </c:pt>
                <c:pt idx="1328">
                  <c:v>42545</c:v>
                </c:pt>
                <c:pt idx="1329">
                  <c:v>42552</c:v>
                </c:pt>
                <c:pt idx="1330">
                  <c:v>42559</c:v>
                </c:pt>
                <c:pt idx="1331">
                  <c:v>42566</c:v>
                </c:pt>
                <c:pt idx="1332">
                  <c:v>42573</c:v>
                </c:pt>
                <c:pt idx="1333">
                  <c:v>42580</c:v>
                </c:pt>
                <c:pt idx="1334">
                  <c:v>42587</c:v>
                </c:pt>
                <c:pt idx="1335">
                  <c:v>42594</c:v>
                </c:pt>
                <c:pt idx="1336">
                  <c:v>42601</c:v>
                </c:pt>
                <c:pt idx="1337">
                  <c:v>42608</c:v>
                </c:pt>
                <c:pt idx="1338">
                  <c:v>42615</c:v>
                </c:pt>
                <c:pt idx="1339">
                  <c:v>42622</c:v>
                </c:pt>
                <c:pt idx="1340">
                  <c:v>42629</c:v>
                </c:pt>
                <c:pt idx="1341">
                  <c:v>42636</c:v>
                </c:pt>
                <c:pt idx="1342">
                  <c:v>42643</c:v>
                </c:pt>
                <c:pt idx="1343">
                  <c:v>42650</c:v>
                </c:pt>
                <c:pt idx="1344">
                  <c:v>42657</c:v>
                </c:pt>
                <c:pt idx="1345">
                  <c:v>42664</c:v>
                </c:pt>
                <c:pt idx="1346">
                  <c:v>42671</c:v>
                </c:pt>
                <c:pt idx="1347">
                  <c:v>42678</c:v>
                </c:pt>
                <c:pt idx="1348">
                  <c:v>42685</c:v>
                </c:pt>
                <c:pt idx="1349">
                  <c:v>42692</c:v>
                </c:pt>
                <c:pt idx="1350">
                  <c:v>42699</c:v>
                </c:pt>
                <c:pt idx="1351">
                  <c:v>42706</c:v>
                </c:pt>
                <c:pt idx="1352">
                  <c:v>42713</c:v>
                </c:pt>
                <c:pt idx="1353">
                  <c:v>42720</c:v>
                </c:pt>
                <c:pt idx="1354">
                  <c:v>42727</c:v>
                </c:pt>
                <c:pt idx="1355">
                  <c:v>42734</c:v>
                </c:pt>
                <c:pt idx="1356">
                  <c:v>42741</c:v>
                </c:pt>
                <c:pt idx="1357">
                  <c:v>42748</c:v>
                </c:pt>
                <c:pt idx="1358">
                  <c:v>42755</c:v>
                </c:pt>
                <c:pt idx="1359">
                  <c:v>42762</c:v>
                </c:pt>
                <c:pt idx="1360">
                  <c:v>42769</c:v>
                </c:pt>
                <c:pt idx="1361">
                  <c:v>42776</c:v>
                </c:pt>
                <c:pt idx="1362">
                  <c:v>42783</c:v>
                </c:pt>
                <c:pt idx="1363">
                  <c:v>42790</c:v>
                </c:pt>
                <c:pt idx="1364">
                  <c:v>42797</c:v>
                </c:pt>
                <c:pt idx="1365">
                  <c:v>42804</c:v>
                </c:pt>
                <c:pt idx="1366">
                  <c:v>42811</c:v>
                </c:pt>
                <c:pt idx="1367">
                  <c:v>42818</c:v>
                </c:pt>
                <c:pt idx="1368">
                  <c:v>42825</c:v>
                </c:pt>
                <c:pt idx="1369">
                  <c:v>42832</c:v>
                </c:pt>
                <c:pt idx="1370">
                  <c:v>42839</c:v>
                </c:pt>
                <c:pt idx="1371">
                  <c:v>42846</c:v>
                </c:pt>
                <c:pt idx="1372">
                  <c:v>42853</c:v>
                </c:pt>
                <c:pt idx="1373">
                  <c:v>42860</c:v>
                </c:pt>
                <c:pt idx="1374">
                  <c:v>42867</c:v>
                </c:pt>
                <c:pt idx="1375">
                  <c:v>42874</c:v>
                </c:pt>
                <c:pt idx="1376">
                  <c:v>42881</c:v>
                </c:pt>
                <c:pt idx="1377">
                  <c:v>42888</c:v>
                </c:pt>
                <c:pt idx="1378">
                  <c:v>42895</c:v>
                </c:pt>
                <c:pt idx="1379">
                  <c:v>42902</c:v>
                </c:pt>
                <c:pt idx="1380">
                  <c:v>42909</c:v>
                </c:pt>
                <c:pt idx="1381">
                  <c:v>42916</c:v>
                </c:pt>
                <c:pt idx="1382">
                  <c:v>42923</c:v>
                </c:pt>
                <c:pt idx="1383">
                  <c:v>42930</c:v>
                </c:pt>
                <c:pt idx="1384">
                  <c:v>42937</c:v>
                </c:pt>
                <c:pt idx="1385">
                  <c:v>42944</c:v>
                </c:pt>
                <c:pt idx="1386">
                  <c:v>42951</c:v>
                </c:pt>
                <c:pt idx="1387">
                  <c:v>42958</c:v>
                </c:pt>
                <c:pt idx="1388">
                  <c:v>42965</c:v>
                </c:pt>
                <c:pt idx="1389">
                  <c:v>42972</c:v>
                </c:pt>
                <c:pt idx="1390">
                  <c:v>42979</c:v>
                </c:pt>
                <c:pt idx="1391">
                  <c:v>42986</c:v>
                </c:pt>
                <c:pt idx="1392">
                  <c:v>42993</c:v>
                </c:pt>
                <c:pt idx="1393">
                  <c:v>43000</c:v>
                </c:pt>
                <c:pt idx="1394">
                  <c:v>43007</c:v>
                </c:pt>
                <c:pt idx="1395">
                  <c:v>43014</c:v>
                </c:pt>
                <c:pt idx="1396">
                  <c:v>43021</c:v>
                </c:pt>
                <c:pt idx="1397">
                  <c:v>43028</c:v>
                </c:pt>
                <c:pt idx="1398">
                  <c:v>43035</c:v>
                </c:pt>
                <c:pt idx="1399">
                  <c:v>43042</c:v>
                </c:pt>
                <c:pt idx="1400">
                  <c:v>43049</c:v>
                </c:pt>
                <c:pt idx="1401">
                  <c:v>43056</c:v>
                </c:pt>
                <c:pt idx="1402">
                  <c:v>43063</c:v>
                </c:pt>
                <c:pt idx="1403">
                  <c:v>43070</c:v>
                </c:pt>
                <c:pt idx="1404">
                  <c:v>43077</c:v>
                </c:pt>
                <c:pt idx="1405">
                  <c:v>43084</c:v>
                </c:pt>
                <c:pt idx="1406">
                  <c:v>43091</c:v>
                </c:pt>
                <c:pt idx="1407">
                  <c:v>43098</c:v>
                </c:pt>
                <c:pt idx="1408">
                  <c:v>43105</c:v>
                </c:pt>
                <c:pt idx="1409">
                  <c:v>43112</c:v>
                </c:pt>
                <c:pt idx="1410">
                  <c:v>43119</c:v>
                </c:pt>
                <c:pt idx="1411">
                  <c:v>43126</c:v>
                </c:pt>
                <c:pt idx="1412">
                  <c:v>43133</c:v>
                </c:pt>
                <c:pt idx="1413">
                  <c:v>43140</c:v>
                </c:pt>
                <c:pt idx="1414">
                  <c:v>43147</c:v>
                </c:pt>
                <c:pt idx="1415">
                  <c:v>43154</c:v>
                </c:pt>
                <c:pt idx="1416">
                  <c:v>43161</c:v>
                </c:pt>
                <c:pt idx="1417">
                  <c:v>43168</c:v>
                </c:pt>
                <c:pt idx="1418">
                  <c:v>43175</c:v>
                </c:pt>
                <c:pt idx="1419">
                  <c:v>43182</c:v>
                </c:pt>
                <c:pt idx="1420">
                  <c:v>43189</c:v>
                </c:pt>
                <c:pt idx="1421">
                  <c:v>43196</c:v>
                </c:pt>
                <c:pt idx="1422">
                  <c:v>43203</c:v>
                </c:pt>
                <c:pt idx="1423">
                  <c:v>43210</c:v>
                </c:pt>
                <c:pt idx="1424">
                  <c:v>43217</c:v>
                </c:pt>
                <c:pt idx="1425">
                  <c:v>43224</c:v>
                </c:pt>
                <c:pt idx="1426">
                  <c:v>43231</c:v>
                </c:pt>
                <c:pt idx="1427">
                  <c:v>43238</c:v>
                </c:pt>
                <c:pt idx="1428">
                  <c:v>43245</c:v>
                </c:pt>
                <c:pt idx="1429">
                  <c:v>43252</c:v>
                </c:pt>
                <c:pt idx="1430">
                  <c:v>43259</c:v>
                </c:pt>
                <c:pt idx="1431">
                  <c:v>43266</c:v>
                </c:pt>
                <c:pt idx="1432">
                  <c:v>43273</c:v>
                </c:pt>
                <c:pt idx="1433">
                  <c:v>43280</c:v>
                </c:pt>
                <c:pt idx="1434">
                  <c:v>43287</c:v>
                </c:pt>
                <c:pt idx="1435">
                  <c:v>43294</c:v>
                </c:pt>
                <c:pt idx="1436">
                  <c:v>43301</c:v>
                </c:pt>
                <c:pt idx="1437">
                  <c:v>43308</c:v>
                </c:pt>
                <c:pt idx="1438">
                  <c:v>43315</c:v>
                </c:pt>
                <c:pt idx="1439">
                  <c:v>43322</c:v>
                </c:pt>
                <c:pt idx="1440">
                  <c:v>43329</c:v>
                </c:pt>
                <c:pt idx="1441">
                  <c:v>43336</c:v>
                </c:pt>
                <c:pt idx="1442">
                  <c:v>43343</c:v>
                </c:pt>
                <c:pt idx="1443">
                  <c:v>43350</c:v>
                </c:pt>
                <c:pt idx="1444">
                  <c:v>43357</c:v>
                </c:pt>
                <c:pt idx="1445">
                  <c:v>43364</c:v>
                </c:pt>
                <c:pt idx="1446">
                  <c:v>43371</c:v>
                </c:pt>
                <c:pt idx="1447">
                  <c:v>43378</c:v>
                </c:pt>
                <c:pt idx="1448">
                  <c:v>43385</c:v>
                </c:pt>
                <c:pt idx="1449">
                  <c:v>43392</c:v>
                </c:pt>
                <c:pt idx="1450">
                  <c:v>43399</c:v>
                </c:pt>
                <c:pt idx="1451">
                  <c:v>43406</c:v>
                </c:pt>
                <c:pt idx="1452">
                  <c:v>43413</c:v>
                </c:pt>
                <c:pt idx="1453">
                  <c:v>43420</c:v>
                </c:pt>
                <c:pt idx="1454">
                  <c:v>43427</c:v>
                </c:pt>
                <c:pt idx="1455">
                  <c:v>43434</c:v>
                </c:pt>
                <c:pt idx="1456">
                  <c:v>43441</c:v>
                </c:pt>
                <c:pt idx="1457">
                  <c:v>43448</c:v>
                </c:pt>
                <c:pt idx="1458">
                  <c:v>43455</c:v>
                </c:pt>
                <c:pt idx="1459">
                  <c:v>43462</c:v>
                </c:pt>
                <c:pt idx="1460">
                  <c:v>43469</c:v>
                </c:pt>
                <c:pt idx="1461">
                  <c:v>43476</c:v>
                </c:pt>
                <c:pt idx="1462">
                  <c:v>43483</c:v>
                </c:pt>
                <c:pt idx="1463">
                  <c:v>43490</c:v>
                </c:pt>
                <c:pt idx="1464">
                  <c:v>43497</c:v>
                </c:pt>
                <c:pt idx="1465">
                  <c:v>43504</c:v>
                </c:pt>
                <c:pt idx="1466">
                  <c:v>43511</c:v>
                </c:pt>
                <c:pt idx="1467">
                  <c:v>43518</c:v>
                </c:pt>
                <c:pt idx="1468">
                  <c:v>43525</c:v>
                </c:pt>
                <c:pt idx="1469">
                  <c:v>43532</c:v>
                </c:pt>
                <c:pt idx="1470">
                  <c:v>43539</c:v>
                </c:pt>
                <c:pt idx="1471">
                  <c:v>43546</c:v>
                </c:pt>
                <c:pt idx="1472">
                  <c:v>43553</c:v>
                </c:pt>
                <c:pt idx="1473">
                  <c:v>43560</c:v>
                </c:pt>
                <c:pt idx="1474">
                  <c:v>43567</c:v>
                </c:pt>
                <c:pt idx="1475">
                  <c:v>43574</c:v>
                </c:pt>
                <c:pt idx="1476">
                  <c:v>43581</c:v>
                </c:pt>
                <c:pt idx="1477">
                  <c:v>43588</c:v>
                </c:pt>
                <c:pt idx="1478">
                  <c:v>43595</c:v>
                </c:pt>
                <c:pt idx="1479">
                  <c:v>43602</c:v>
                </c:pt>
                <c:pt idx="1480">
                  <c:v>43609</c:v>
                </c:pt>
                <c:pt idx="1481">
                  <c:v>43616</c:v>
                </c:pt>
                <c:pt idx="1482">
                  <c:v>43623</c:v>
                </c:pt>
                <c:pt idx="1483">
                  <c:v>43630</c:v>
                </c:pt>
                <c:pt idx="1484">
                  <c:v>43637</c:v>
                </c:pt>
                <c:pt idx="1485">
                  <c:v>43644</c:v>
                </c:pt>
                <c:pt idx="1486">
                  <c:v>43651</c:v>
                </c:pt>
              </c:numCache>
            </c:numRef>
          </c:cat>
          <c:val>
            <c:numRef>
              <c:f>'原油库存（周数据）'!$D$2:$D$1489</c:f>
              <c:numCache>
                <c:formatCode>###,###,###,###,##0.00_ </c:formatCode>
                <c:ptCount val="1488"/>
                <c:pt idx="0">
                  <c:v>-6.2318864227716771E-2</c:v>
                </c:pt>
                <c:pt idx="1">
                  <c:v>-1.0697005263506563</c:v>
                </c:pt>
                <c:pt idx="2">
                  <c:v>-1.9784552908535735</c:v>
                </c:pt>
                <c:pt idx="3">
                  <c:v>-3.2818248802502028</c:v>
                </c:pt>
                <c:pt idx="4">
                  <c:v>-3.5523583052560852</c:v>
                </c:pt>
                <c:pt idx="5">
                  <c:v>-3.3030293940660926</c:v>
                </c:pt>
                <c:pt idx="6">
                  <c:v>-2.061930422010616</c:v>
                </c:pt>
                <c:pt idx="7">
                  <c:v>-3.0155337813700926</c:v>
                </c:pt>
                <c:pt idx="8">
                  <c:v>-3.4248343675878683</c:v>
                </c:pt>
                <c:pt idx="9">
                  <c:v>-3.2939530797117231</c:v>
                </c:pt>
                <c:pt idx="10">
                  <c:v>-3.8754016555789432</c:v>
                </c:pt>
                <c:pt idx="11">
                  <c:v>-4.2989483400916493</c:v>
                </c:pt>
                <c:pt idx="12">
                  <c:v>-4.8197698703158567</c:v>
                </c:pt>
                <c:pt idx="13">
                  <c:v>-4.5846932956291937</c:v>
                </c:pt>
                <c:pt idx="14">
                  <c:v>-4.175926600886088</c:v>
                </c:pt>
                <c:pt idx="15">
                  <c:v>-4.1965976106357745</c:v>
                </c:pt>
                <c:pt idx="16">
                  <c:v>-4.1611875730760275</c:v>
                </c:pt>
                <c:pt idx="17">
                  <c:v>-3.559776729695816</c:v>
                </c:pt>
                <c:pt idx="18">
                  <c:v>-3.9030150252114635</c:v>
                </c:pt>
                <c:pt idx="19">
                  <c:v>-3.915643972233132</c:v>
                </c:pt>
                <c:pt idx="20">
                  <c:v>-3.6937128509786228</c:v>
                </c:pt>
                <c:pt idx="21">
                  <c:v>-3.5181988977729866</c:v>
                </c:pt>
                <c:pt idx="22">
                  <c:v>-3.2678934346823461</c:v>
                </c:pt>
                <c:pt idx="23">
                  <c:v>-3.1279103162939257</c:v>
                </c:pt>
                <c:pt idx="24">
                  <c:v>-3.2853557379519249</c:v>
                </c:pt>
                <c:pt idx="25">
                  <c:v>-3.6167696495390311</c:v>
                </c:pt>
                <c:pt idx="26">
                  <c:v>-3.7677936154912204</c:v>
                </c:pt>
                <c:pt idx="27">
                  <c:v>-3.7587949976277142</c:v>
                </c:pt>
                <c:pt idx="28">
                  <c:v>-4.0930812014400999</c:v>
                </c:pt>
                <c:pt idx="29">
                  <c:v>-3.6434675015155165</c:v>
                </c:pt>
                <c:pt idx="30">
                  <c:v>-2.8656110536347286</c:v>
                </c:pt>
                <c:pt idx="31">
                  <c:v>-3.1462436553971065</c:v>
                </c:pt>
                <c:pt idx="32">
                  <c:v>-2.6000324617608186</c:v>
                </c:pt>
                <c:pt idx="33">
                  <c:v>-2.2906771465705482</c:v>
                </c:pt>
                <c:pt idx="34">
                  <c:v>-3.0177277104021076</c:v>
                </c:pt>
                <c:pt idx="35">
                  <c:v>-3.2201951658449746</c:v>
                </c:pt>
                <c:pt idx="36">
                  <c:v>-2.9312954075390136</c:v>
                </c:pt>
                <c:pt idx="37">
                  <c:v>-2.3472751668310541</c:v>
                </c:pt>
                <c:pt idx="38">
                  <c:v>-2.2051897934577012</c:v>
                </c:pt>
                <c:pt idx="39">
                  <c:v>-1.6558332566771516</c:v>
                </c:pt>
                <c:pt idx="40">
                  <c:v>-1.8471202981519192</c:v>
                </c:pt>
                <c:pt idx="41">
                  <c:v>-2.1287595814849318</c:v>
                </c:pt>
                <c:pt idx="42">
                  <c:v>-2.6292840637798585</c:v>
                </c:pt>
                <c:pt idx="43">
                  <c:v>-2.6687599058642717</c:v>
                </c:pt>
                <c:pt idx="44">
                  <c:v>-1.7287012709543446</c:v>
                </c:pt>
                <c:pt idx="45">
                  <c:v>-1.7815391209693336</c:v>
                </c:pt>
                <c:pt idx="46">
                  <c:v>-1.7350481419711421</c:v>
                </c:pt>
                <c:pt idx="47">
                  <c:v>-0.68740409928831381</c:v>
                </c:pt>
                <c:pt idx="48">
                  <c:v>-0.74540012792950316</c:v>
                </c:pt>
                <c:pt idx="49">
                  <c:v>-0.72026987202243442</c:v>
                </c:pt>
                <c:pt idx="50">
                  <c:v>-0.56937742120173396</c:v>
                </c:pt>
                <c:pt idx="51">
                  <c:v>0.67487718285178266</c:v>
                </c:pt>
                <c:pt idx="52">
                  <c:v>1.1144637895034304</c:v>
                </c:pt>
                <c:pt idx="53">
                  <c:v>1.4593564706075588</c:v>
                </c:pt>
                <c:pt idx="54">
                  <c:v>1.0567901359507252</c:v>
                </c:pt>
                <c:pt idx="55">
                  <c:v>0.40892874232862481</c:v>
                </c:pt>
                <c:pt idx="56">
                  <c:v>-7.8166141117801194E-2</c:v>
                </c:pt>
                <c:pt idx="57">
                  <c:v>-0.83780491819468672</c:v>
                </c:pt>
                <c:pt idx="58">
                  <c:v>-0.97929905069498846</c:v>
                </c:pt>
                <c:pt idx="59">
                  <c:v>0.540392421760991</c:v>
                </c:pt>
                <c:pt idx="60">
                  <c:v>0.90931470597285902</c:v>
                </c:pt>
                <c:pt idx="61">
                  <c:v>1.0209570627939748</c:v>
                </c:pt>
                <c:pt idx="62">
                  <c:v>1.4619864142553369</c:v>
                </c:pt>
                <c:pt idx="63">
                  <c:v>1.2091356918943126</c:v>
                </c:pt>
                <c:pt idx="64">
                  <c:v>1.3137942519052563</c:v>
                </c:pt>
                <c:pt idx="65">
                  <c:v>0.97726125950160325</c:v>
                </c:pt>
                <c:pt idx="66">
                  <c:v>1.3365340102262147</c:v>
                </c:pt>
                <c:pt idx="67">
                  <c:v>0.41685463525703453</c:v>
                </c:pt>
                <c:pt idx="68">
                  <c:v>0.12902294442990805</c:v>
                </c:pt>
                <c:pt idx="69">
                  <c:v>-0.27362209897441386</c:v>
                </c:pt>
                <c:pt idx="70">
                  <c:v>-0.44300380928466132</c:v>
                </c:pt>
                <c:pt idx="71">
                  <c:v>-1.1592400052643834</c:v>
                </c:pt>
                <c:pt idx="72">
                  <c:v>-1.6707741192954364</c:v>
                </c:pt>
                <c:pt idx="73">
                  <c:v>-1.563422619808466</c:v>
                </c:pt>
                <c:pt idx="74">
                  <c:v>-1.2790911962114975</c:v>
                </c:pt>
                <c:pt idx="75">
                  <c:v>-1.6445044561146054</c:v>
                </c:pt>
                <c:pt idx="76">
                  <c:v>-1.1044504499360073</c:v>
                </c:pt>
                <c:pt idx="77">
                  <c:v>-0.79862245233786933</c:v>
                </c:pt>
                <c:pt idx="78">
                  <c:v>-0.81161801495059771</c:v>
                </c:pt>
                <c:pt idx="79">
                  <c:v>-1.3454607457085985</c:v>
                </c:pt>
                <c:pt idx="80">
                  <c:v>-1.3501335700235684</c:v>
                </c:pt>
                <c:pt idx="81">
                  <c:v>-1.0097453383228612</c:v>
                </c:pt>
                <c:pt idx="82">
                  <c:v>-1.2070477262868378</c:v>
                </c:pt>
                <c:pt idx="83">
                  <c:v>-1.2852516633265794</c:v>
                </c:pt>
                <c:pt idx="84">
                  <c:v>-1.641083426369772</c:v>
                </c:pt>
                <c:pt idx="85">
                  <c:v>-2.8431290895019981</c:v>
                </c:pt>
                <c:pt idx="86">
                  <c:v>-2.6542489850738087</c:v>
                </c:pt>
                <c:pt idx="87">
                  <c:v>-2.1259626632871904</c:v>
                </c:pt>
                <c:pt idx="88">
                  <c:v>-2.1040391847712958</c:v>
                </c:pt>
                <c:pt idx="89">
                  <c:v>-2.0135750860954551</c:v>
                </c:pt>
                <c:pt idx="90">
                  <c:v>-1.7246827174432184</c:v>
                </c:pt>
                <c:pt idx="91">
                  <c:v>-1.8755227247465867</c:v>
                </c:pt>
                <c:pt idx="92">
                  <c:v>-0.93268336840045019</c:v>
                </c:pt>
                <c:pt idx="93">
                  <c:v>-0.33059905086671304</c:v>
                </c:pt>
                <c:pt idx="94">
                  <c:v>3.9736264385173574E-2</c:v>
                </c:pt>
                <c:pt idx="95">
                  <c:v>0.43325209856485242</c:v>
                </c:pt>
                <c:pt idx="96">
                  <c:v>-0.14849158783760896</c:v>
                </c:pt>
                <c:pt idx="97">
                  <c:v>5.9974838921636367E-2</c:v>
                </c:pt>
                <c:pt idx="98">
                  <c:v>0.26287191416588224</c:v>
                </c:pt>
                <c:pt idx="99">
                  <c:v>-5.3876463787275813E-2</c:v>
                </c:pt>
                <c:pt idx="100">
                  <c:v>8.5803729815503521E-2</c:v>
                </c:pt>
                <c:pt idx="101">
                  <c:v>0.17395281274323648</c:v>
                </c:pt>
                <c:pt idx="102">
                  <c:v>-0.76426500253321694</c:v>
                </c:pt>
                <c:pt idx="103">
                  <c:v>-1.2555386848191927</c:v>
                </c:pt>
                <c:pt idx="104">
                  <c:v>-1.0883309360739102</c:v>
                </c:pt>
                <c:pt idx="105">
                  <c:v>-0.19326811779641967</c:v>
                </c:pt>
                <c:pt idx="106">
                  <c:v>0.109217999126256</c:v>
                </c:pt>
                <c:pt idx="107">
                  <c:v>0.47341521102009615</c:v>
                </c:pt>
                <c:pt idx="108">
                  <c:v>0.66480495879733159</c:v>
                </c:pt>
                <c:pt idx="109">
                  <c:v>1.6641023512963093</c:v>
                </c:pt>
                <c:pt idx="110">
                  <c:v>0.87791835320972522</c:v>
                </c:pt>
                <c:pt idx="111">
                  <c:v>-0.13506918254939121</c:v>
                </c:pt>
                <c:pt idx="112">
                  <c:v>-0.26358923534344741</c:v>
                </c:pt>
                <c:pt idx="113">
                  <c:v>0.30974581480092001</c:v>
                </c:pt>
                <c:pt idx="114">
                  <c:v>-0.88079600975901851</c:v>
                </c:pt>
                <c:pt idx="115">
                  <c:v>0.25893625492890815</c:v>
                </c:pt>
                <c:pt idx="116">
                  <c:v>1.3647602693811041</c:v>
                </c:pt>
                <c:pt idx="117">
                  <c:v>2.1765580117799908</c:v>
                </c:pt>
                <c:pt idx="118">
                  <c:v>1.097035476246083</c:v>
                </c:pt>
                <c:pt idx="119">
                  <c:v>1.6480281762558486</c:v>
                </c:pt>
                <c:pt idx="120">
                  <c:v>1.9095505849398582</c:v>
                </c:pt>
                <c:pt idx="121">
                  <c:v>1.3722498444642113</c:v>
                </c:pt>
                <c:pt idx="122">
                  <c:v>1.2499119780297163</c:v>
                </c:pt>
                <c:pt idx="123">
                  <c:v>1.4714063213177553</c:v>
                </c:pt>
                <c:pt idx="124">
                  <c:v>1.909403826568423</c:v>
                </c:pt>
                <c:pt idx="125">
                  <c:v>2.3360137833617847</c:v>
                </c:pt>
                <c:pt idx="126">
                  <c:v>1.4081089931546154</c:v>
                </c:pt>
                <c:pt idx="127">
                  <c:v>2.5494950386721866</c:v>
                </c:pt>
                <c:pt idx="128">
                  <c:v>2.8783222997958986</c:v>
                </c:pt>
                <c:pt idx="129">
                  <c:v>2.202828479089999</c:v>
                </c:pt>
                <c:pt idx="130">
                  <c:v>2.7269484172423168</c:v>
                </c:pt>
                <c:pt idx="131">
                  <c:v>3.5307275303818657</c:v>
                </c:pt>
                <c:pt idx="132">
                  <c:v>3.1181261481169318</c:v>
                </c:pt>
                <c:pt idx="133">
                  <c:v>2.7626353644688715</c:v>
                </c:pt>
                <c:pt idx="134">
                  <c:v>2.9906177674471905</c:v>
                </c:pt>
                <c:pt idx="135">
                  <c:v>2.8805368508382685</c:v>
                </c:pt>
                <c:pt idx="136">
                  <c:v>1.8548283998257376</c:v>
                </c:pt>
                <c:pt idx="137">
                  <c:v>3.0632995984096572</c:v>
                </c:pt>
                <c:pt idx="138">
                  <c:v>3.0793364156106144</c:v>
                </c:pt>
                <c:pt idx="139">
                  <c:v>2.6398371002753382</c:v>
                </c:pt>
                <c:pt idx="140">
                  <c:v>2.2654333577374928</c:v>
                </c:pt>
                <c:pt idx="141">
                  <c:v>1.6790402583348398</c:v>
                </c:pt>
                <c:pt idx="142">
                  <c:v>1.617376002512813</c:v>
                </c:pt>
                <c:pt idx="143">
                  <c:v>2.0742883812367614</c:v>
                </c:pt>
                <c:pt idx="144">
                  <c:v>1.2709057356528417</c:v>
                </c:pt>
                <c:pt idx="145">
                  <c:v>1.2466990112387153</c:v>
                </c:pt>
                <c:pt idx="146">
                  <c:v>1.7609823133183511</c:v>
                </c:pt>
                <c:pt idx="147">
                  <c:v>1.3859042616893833</c:v>
                </c:pt>
                <c:pt idx="148">
                  <c:v>2.1235466461063992</c:v>
                </c:pt>
                <c:pt idx="149">
                  <c:v>1.5234827390779391</c:v>
                </c:pt>
                <c:pt idx="150">
                  <c:v>1.6128507008640909</c:v>
                </c:pt>
                <c:pt idx="151">
                  <c:v>2.3636673200481155</c:v>
                </c:pt>
                <c:pt idx="152">
                  <c:v>2.4708000826551997</c:v>
                </c:pt>
                <c:pt idx="153">
                  <c:v>2.7171670492921893</c:v>
                </c:pt>
                <c:pt idx="154">
                  <c:v>4.2375260217970814</c:v>
                </c:pt>
                <c:pt idx="155">
                  <c:v>3.9160981595709101</c:v>
                </c:pt>
                <c:pt idx="156">
                  <c:v>2.9405744395497311</c:v>
                </c:pt>
                <c:pt idx="157">
                  <c:v>2.1109762906631815</c:v>
                </c:pt>
                <c:pt idx="158">
                  <c:v>1.436290964427525</c:v>
                </c:pt>
                <c:pt idx="159">
                  <c:v>1.120351214682362</c:v>
                </c:pt>
                <c:pt idx="160">
                  <c:v>1.3979088766772132</c:v>
                </c:pt>
                <c:pt idx="161">
                  <c:v>0.26173736338540449</c:v>
                </c:pt>
                <c:pt idx="162">
                  <c:v>1.0798973251842168</c:v>
                </c:pt>
                <c:pt idx="163">
                  <c:v>0.69491913766304325</c:v>
                </c:pt>
                <c:pt idx="164">
                  <c:v>1.0758071738738548</c:v>
                </c:pt>
                <c:pt idx="165">
                  <c:v>0.58017855555414455</c:v>
                </c:pt>
                <c:pt idx="166">
                  <c:v>2.4605351017960762</c:v>
                </c:pt>
                <c:pt idx="167">
                  <c:v>1.5199478340631269</c:v>
                </c:pt>
                <c:pt idx="168">
                  <c:v>-0.62209832116755825</c:v>
                </c:pt>
                <c:pt idx="169">
                  <c:v>-1.5335472129599947</c:v>
                </c:pt>
                <c:pt idx="170">
                  <c:v>-0.45980673520082355</c:v>
                </c:pt>
                <c:pt idx="171">
                  <c:v>-0.40839372721398215</c:v>
                </c:pt>
                <c:pt idx="172">
                  <c:v>-0.78183223733241036</c:v>
                </c:pt>
                <c:pt idx="173">
                  <c:v>-0.14740724913980738</c:v>
                </c:pt>
                <c:pt idx="174">
                  <c:v>9.9390820258782847E-2</c:v>
                </c:pt>
                <c:pt idx="175">
                  <c:v>-0.17342798164906101</c:v>
                </c:pt>
                <c:pt idx="176">
                  <c:v>-1.3478566189666203</c:v>
                </c:pt>
                <c:pt idx="177">
                  <c:v>-1.6881097602491715</c:v>
                </c:pt>
                <c:pt idx="178">
                  <c:v>-1.5405336053878698</c:v>
                </c:pt>
                <c:pt idx="179">
                  <c:v>-2.2246423243475255</c:v>
                </c:pt>
                <c:pt idx="180">
                  <c:v>-2.7871167683940494</c:v>
                </c:pt>
                <c:pt idx="181">
                  <c:v>-1.9713632644261629</c:v>
                </c:pt>
                <c:pt idx="182">
                  <c:v>-2.4483828822046618</c:v>
                </c:pt>
                <c:pt idx="183">
                  <c:v>-2.3609059665905767</c:v>
                </c:pt>
                <c:pt idx="184">
                  <c:v>-1.7135289965971958</c:v>
                </c:pt>
                <c:pt idx="185">
                  <c:v>-1.8484215647770548</c:v>
                </c:pt>
                <c:pt idx="186">
                  <c:v>-1.9057755630879201</c:v>
                </c:pt>
                <c:pt idx="187">
                  <c:v>-1.5074533544336008</c:v>
                </c:pt>
                <c:pt idx="188">
                  <c:v>-0.79079969535415084</c:v>
                </c:pt>
                <c:pt idx="189">
                  <c:v>-0.80195397734930807</c:v>
                </c:pt>
                <c:pt idx="190">
                  <c:v>-0.75307366476020743</c:v>
                </c:pt>
                <c:pt idx="191">
                  <c:v>-0.33315279722803287</c:v>
                </c:pt>
                <c:pt idx="192">
                  <c:v>-9.6747384456283947E-2</c:v>
                </c:pt>
                <c:pt idx="193">
                  <c:v>0.58768050687139284</c:v>
                </c:pt>
                <c:pt idx="194">
                  <c:v>1.0460191217479611</c:v>
                </c:pt>
                <c:pt idx="195">
                  <c:v>0.78796739704545582</c:v>
                </c:pt>
                <c:pt idx="196">
                  <c:v>1.0764520549949521</c:v>
                </c:pt>
                <c:pt idx="197">
                  <c:v>0.21290792187310445</c:v>
                </c:pt>
                <c:pt idx="198">
                  <c:v>-0.19311119905982158</c:v>
                </c:pt>
                <c:pt idx="199">
                  <c:v>-0.13659902945026614</c:v>
                </c:pt>
                <c:pt idx="200">
                  <c:v>-0.49876848034460808</c:v>
                </c:pt>
                <c:pt idx="201">
                  <c:v>-0.1556383874042733</c:v>
                </c:pt>
                <c:pt idx="202">
                  <c:v>-0.46228548623120924</c:v>
                </c:pt>
                <c:pt idx="203">
                  <c:v>-0.53471408258555431</c:v>
                </c:pt>
                <c:pt idx="204">
                  <c:v>-1.2892147919107337</c:v>
                </c:pt>
                <c:pt idx="205">
                  <c:v>-0.98398865323403906</c:v>
                </c:pt>
                <c:pt idx="206">
                  <c:v>-1.7129407058523014</c:v>
                </c:pt>
                <c:pt idx="207">
                  <c:v>-1.9230978638967702</c:v>
                </c:pt>
                <c:pt idx="208">
                  <c:v>-1.0004385534202591</c:v>
                </c:pt>
                <c:pt idx="209">
                  <c:v>-0.84518934281854818</c:v>
                </c:pt>
                <c:pt idx="210">
                  <c:v>-0.49302285446611277</c:v>
                </c:pt>
                <c:pt idx="211">
                  <c:v>5.4486737418658199E-2</c:v>
                </c:pt>
                <c:pt idx="212">
                  <c:v>0.17797490560051757</c:v>
                </c:pt>
                <c:pt idx="213">
                  <c:v>0.18244974959351223</c:v>
                </c:pt>
                <c:pt idx="214">
                  <c:v>0.11638087442961151</c:v>
                </c:pt>
                <c:pt idx="215">
                  <c:v>-5.1622158575203213E-2</c:v>
                </c:pt>
                <c:pt idx="216">
                  <c:v>0.18030224731846886</c:v>
                </c:pt>
                <c:pt idx="217">
                  <c:v>0.15536645587081288</c:v>
                </c:pt>
                <c:pt idx="218">
                  <c:v>-0.56627123438724092</c:v>
                </c:pt>
                <c:pt idx="219">
                  <c:v>0.28374012004535298</c:v>
                </c:pt>
                <c:pt idx="220">
                  <c:v>1.7378445582858437</c:v>
                </c:pt>
                <c:pt idx="221">
                  <c:v>1.468543120630099</c:v>
                </c:pt>
                <c:pt idx="222">
                  <c:v>0.79506916846731446</c:v>
                </c:pt>
                <c:pt idx="223">
                  <c:v>0.71335017456001293</c:v>
                </c:pt>
                <c:pt idx="224">
                  <c:v>0.62910857294903155</c:v>
                </c:pt>
                <c:pt idx="225">
                  <c:v>0.40928595284385799</c:v>
                </c:pt>
                <c:pt idx="226">
                  <c:v>0.14906452535897075</c:v>
                </c:pt>
                <c:pt idx="227">
                  <c:v>0.10402269540119835</c:v>
                </c:pt>
                <c:pt idx="228">
                  <c:v>0.9116494730554684</c:v>
                </c:pt>
                <c:pt idx="229">
                  <c:v>0.56015125406010502</c:v>
                </c:pt>
                <c:pt idx="230">
                  <c:v>0.64379587132140248</c:v>
                </c:pt>
                <c:pt idx="231">
                  <c:v>0.70634464914526074</c:v>
                </c:pt>
                <c:pt idx="232">
                  <c:v>2.1211183690733409E-2</c:v>
                </c:pt>
                <c:pt idx="233">
                  <c:v>-0.21986315876944107</c:v>
                </c:pt>
                <c:pt idx="234">
                  <c:v>-0.31453821259646503</c:v>
                </c:pt>
                <c:pt idx="235">
                  <c:v>-0.3988173004194458</c:v>
                </c:pt>
                <c:pt idx="236">
                  <c:v>-1.1596774273150365</c:v>
                </c:pt>
                <c:pt idx="237">
                  <c:v>-1.5368575772559629</c:v>
                </c:pt>
                <c:pt idx="238">
                  <c:v>-1.8633973063163534</c:v>
                </c:pt>
                <c:pt idx="239">
                  <c:v>-1.856117949055486</c:v>
                </c:pt>
                <c:pt idx="240">
                  <c:v>-2.5896180672627591</c:v>
                </c:pt>
                <c:pt idx="241">
                  <c:v>-2.8477997029181226</c:v>
                </c:pt>
                <c:pt idx="242">
                  <c:v>-2.0189287182197169</c:v>
                </c:pt>
                <c:pt idx="243">
                  <c:v>-2.7382705531552363</c:v>
                </c:pt>
                <c:pt idx="244">
                  <c:v>-2.9427915592930116</c:v>
                </c:pt>
                <c:pt idx="245">
                  <c:v>-3.1223801346334623</c:v>
                </c:pt>
                <c:pt idx="246">
                  <c:v>-3.2136018209627499</c:v>
                </c:pt>
                <c:pt idx="247">
                  <c:v>-3.7775105036139172</c:v>
                </c:pt>
                <c:pt idx="248">
                  <c:v>-3.6926257861350713</c:v>
                </c:pt>
                <c:pt idx="249">
                  <c:v>-3.5223441538396352</c:v>
                </c:pt>
                <c:pt idx="250">
                  <c:v>-3.8634612113143834</c:v>
                </c:pt>
                <c:pt idx="251">
                  <c:v>-3.7102031952695742</c:v>
                </c:pt>
                <c:pt idx="252">
                  <c:v>-4.2338322953466632</c:v>
                </c:pt>
                <c:pt idx="253">
                  <c:v>-3.7106362497158893</c:v>
                </c:pt>
                <c:pt idx="254">
                  <c:v>-3.2827995954060976</c:v>
                </c:pt>
                <c:pt idx="255">
                  <c:v>-4.2135358844193469</c:v>
                </c:pt>
                <c:pt idx="256">
                  <c:v>-4.0890068686171022</c:v>
                </c:pt>
                <c:pt idx="257">
                  <c:v>-3.9939855734051397</c:v>
                </c:pt>
                <c:pt idx="258">
                  <c:v>-4.2721217362842259</c:v>
                </c:pt>
                <c:pt idx="259">
                  <c:v>-4.1700051997846064</c:v>
                </c:pt>
                <c:pt idx="260">
                  <c:v>-4.6982309548703425</c:v>
                </c:pt>
                <c:pt idx="261">
                  <c:v>-4.7754133037248634</c:v>
                </c:pt>
                <c:pt idx="262">
                  <c:v>-4.0504422273715797</c:v>
                </c:pt>
                <c:pt idx="263">
                  <c:v>-4.2214471421838589</c:v>
                </c:pt>
                <c:pt idx="264">
                  <c:v>-4.6427855098544395</c:v>
                </c:pt>
                <c:pt idx="265">
                  <c:v>-5.01576413379789</c:v>
                </c:pt>
                <c:pt idx="266">
                  <c:v>-5.8393219320429672</c:v>
                </c:pt>
                <c:pt idx="267">
                  <c:v>-5.5227030936949966</c:v>
                </c:pt>
                <c:pt idx="268">
                  <c:v>-6.0984838715156444</c:v>
                </c:pt>
                <c:pt idx="269">
                  <c:v>-5.6595258115878266</c:v>
                </c:pt>
                <c:pt idx="270">
                  <c:v>-6.2901944853244984</c:v>
                </c:pt>
                <c:pt idx="271">
                  <c:v>-7.0189467962083754</c:v>
                </c:pt>
                <c:pt idx="272">
                  <c:v>-7.1849112900537557</c:v>
                </c:pt>
                <c:pt idx="273">
                  <c:v>-6.9231765200008839</c:v>
                </c:pt>
                <c:pt idx="274">
                  <c:v>-6.3864147152832551</c:v>
                </c:pt>
                <c:pt idx="275">
                  <c:v>-6.6001025001591715</c:v>
                </c:pt>
                <c:pt idx="276">
                  <c:v>-5.8678446088019252</c:v>
                </c:pt>
                <c:pt idx="277">
                  <c:v>-5.2529935803068701</c:v>
                </c:pt>
                <c:pt idx="278">
                  <c:v>-5.4320000353185955</c:v>
                </c:pt>
                <c:pt idx="279">
                  <c:v>-5.2941521837533374</c:v>
                </c:pt>
                <c:pt idx="280">
                  <c:v>-6.0475031978129463</c:v>
                </c:pt>
                <c:pt idx="281">
                  <c:v>-5.1759997695993913</c:v>
                </c:pt>
                <c:pt idx="282">
                  <c:v>-4.9862582203613517</c:v>
                </c:pt>
                <c:pt idx="283">
                  <c:v>-4.990232618557525</c:v>
                </c:pt>
                <c:pt idx="284">
                  <c:v>-4.5279410629819736</c:v>
                </c:pt>
                <c:pt idx="285">
                  <c:v>-4.5879142554078776</c:v>
                </c:pt>
                <c:pt idx="286">
                  <c:v>-4.5040224854627384</c:v>
                </c:pt>
                <c:pt idx="287">
                  <c:v>-4.7837620153809315</c:v>
                </c:pt>
                <c:pt idx="288">
                  <c:v>-4.6508173289975474</c:v>
                </c:pt>
                <c:pt idx="289">
                  <c:v>-4.7266813982801708</c:v>
                </c:pt>
                <c:pt idx="290">
                  <c:v>-4.637893288689682</c:v>
                </c:pt>
                <c:pt idx="291">
                  <c:v>-4.9550698631193058</c:v>
                </c:pt>
                <c:pt idx="292">
                  <c:v>-4.1843383634753062</c:v>
                </c:pt>
                <c:pt idx="293">
                  <c:v>-3.6698600131160926</c:v>
                </c:pt>
                <c:pt idx="294">
                  <c:v>-4.7484124204805713</c:v>
                </c:pt>
                <c:pt idx="295">
                  <c:v>-4.6949825502314333</c:v>
                </c:pt>
                <c:pt idx="296">
                  <c:v>-4.9030297043815745</c:v>
                </c:pt>
                <c:pt idx="297">
                  <c:v>-4.7373314388756222</c:v>
                </c:pt>
                <c:pt idx="298">
                  <c:v>-5.2825464927676533</c:v>
                </c:pt>
                <c:pt idx="299">
                  <c:v>-4.8946921175566498</c:v>
                </c:pt>
                <c:pt idx="300">
                  <c:v>-5.1593537045375832</c:v>
                </c:pt>
                <c:pt idx="301">
                  <c:v>-5.0049657541766601</c:v>
                </c:pt>
                <c:pt idx="302">
                  <c:v>-4.8845963959516165</c:v>
                </c:pt>
                <c:pt idx="303">
                  <c:v>-4.1231651565424405</c:v>
                </c:pt>
                <c:pt idx="304">
                  <c:v>-4.2541188879050198</c:v>
                </c:pt>
                <c:pt idx="305">
                  <c:v>-5.0968551426760955</c:v>
                </c:pt>
                <c:pt idx="306">
                  <c:v>-5.9772357396751499</c:v>
                </c:pt>
                <c:pt idx="307">
                  <c:v>-5.4442151039122697</c:v>
                </c:pt>
                <c:pt idx="308">
                  <c:v>-4.7187465530335206</c:v>
                </c:pt>
                <c:pt idx="309">
                  <c:v>-5.5426309440541717</c:v>
                </c:pt>
                <c:pt idx="310">
                  <c:v>-5.5575653924443085</c:v>
                </c:pt>
                <c:pt idx="311">
                  <c:v>-4.983535185013543</c:v>
                </c:pt>
                <c:pt idx="312">
                  <c:v>-4.341737871753911</c:v>
                </c:pt>
                <c:pt idx="313">
                  <c:v>-3.9996609414955846</c:v>
                </c:pt>
                <c:pt idx="314">
                  <c:v>-4.7933925911962758</c:v>
                </c:pt>
                <c:pt idx="315">
                  <c:v>-4.3202444927223347</c:v>
                </c:pt>
                <c:pt idx="316">
                  <c:v>-3.9518137252348233</c:v>
                </c:pt>
                <c:pt idx="317">
                  <c:v>-2.9830400930961787</c:v>
                </c:pt>
                <c:pt idx="318">
                  <c:v>-1.9702858267329169</c:v>
                </c:pt>
                <c:pt idx="319">
                  <c:v>-1.944818057117683</c:v>
                </c:pt>
                <c:pt idx="320">
                  <c:v>-1.5007734322504835</c:v>
                </c:pt>
                <c:pt idx="321">
                  <c:v>-1.1845614804045241</c:v>
                </c:pt>
                <c:pt idx="322">
                  <c:v>-0.58739385208795425</c:v>
                </c:pt>
                <c:pt idx="323">
                  <c:v>-0.1712635814862106</c:v>
                </c:pt>
                <c:pt idx="324">
                  <c:v>0.15992193641070121</c:v>
                </c:pt>
                <c:pt idx="325">
                  <c:v>0.39329845489892717</c:v>
                </c:pt>
                <c:pt idx="326">
                  <c:v>0.54867645319864178</c:v>
                </c:pt>
                <c:pt idx="327">
                  <c:v>0.53488062881714105</c:v>
                </c:pt>
                <c:pt idx="328">
                  <c:v>0.54029534801673307</c:v>
                </c:pt>
                <c:pt idx="329">
                  <c:v>-0.93324897184435307</c:v>
                </c:pt>
                <c:pt idx="330">
                  <c:v>-0.23662182989771507</c:v>
                </c:pt>
                <c:pt idx="331">
                  <c:v>-0.23811206198912896</c:v>
                </c:pt>
                <c:pt idx="332">
                  <c:v>0.50380674749998666</c:v>
                </c:pt>
                <c:pt idx="333">
                  <c:v>0.8623706378016911</c:v>
                </c:pt>
                <c:pt idx="334">
                  <c:v>1.0691515448749387</c:v>
                </c:pt>
                <c:pt idx="335">
                  <c:v>1.1579907739351178</c:v>
                </c:pt>
                <c:pt idx="336">
                  <c:v>1.2335797075448076</c:v>
                </c:pt>
                <c:pt idx="337">
                  <c:v>0.8297281972394458</c:v>
                </c:pt>
                <c:pt idx="338">
                  <c:v>0.85976557315852542</c:v>
                </c:pt>
                <c:pt idx="339">
                  <c:v>0.76476889713374963</c:v>
                </c:pt>
                <c:pt idx="340">
                  <c:v>0.8038458920071011</c:v>
                </c:pt>
                <c:pt idx="341">
                  <c:v>0.44461736945567398</c:v>
                </c:pt>
                <c:pt idx="342">
                  <c:v>1.2208537873937113</c:v>
                </c:pt>
                <c:pt idx="343">
                  <c:v>1.6211867424592132</c:v>
                </c:pt>
                <c:pt idx="344">
                  <c:v>1.4011634907882087</c:v>
                </c:pt>
                <c:pt idx="345">
                  <c:v>0.86861041299214115</c:v>
                </c:pt>
                <c:pt idx="346">
                  <c:v>1.0813297603576646</c:v>
                </c:pt>
                <c:pt idx="347">
                  <c:v>1.5708394222399036</c:v>
                </c:pt>
                <c:pt idx="348">
                  <c:v>2.3295762703507576</c:v>
                </c:pt>
                <c:pt idx="349">
                  <c:v>2.3073658748070853</c:v>
                </c:pt>
                <c:pt idx="350">
                  <c:v>2.6113596608483913</c:v>
                </c:pt>
                <c:pt idx="351">
                  <c:v>3.0440162421169452</c:v>
                </c:pt>
                <c:pt idx="352">
                  <c:v>3.5287086868953677</c:v>
                </c:pt>
                <c:pt idx="353">
                  <c:v>3.4783395480740906</c:v>
                </c:pt>
                <c:pt idx="354">
                  <c:v>3.9157852922190775</c:v>
                </c:pt>
                <c:pt idx="355">
                  <c:v>3.4488740073563715</c:v>
                </c:pt>
                <c:pt idx="356">
                  <c:v>3.739221676800911</c:v>
                </c:pt>
                <c:pt idx="357">
                  <c:v>4.2662894567432259</c:v>
                </c:pt>
                <c:pt idx="358">
                  <c:v>4.6601099876010093</c:v>
                </c:pt>
                <c:pt idx="359">
                  <c:v>4.6533577107938253</c:v>
                </c:pt>
                <c:pt idx="360">
                  <c:v>4.0684294531671545</c:v>
                </c:pt>
                <c:pt idx="361">
                  <c:v>4.8883224897712791</c:v>
                </c:pt>
                <c:pt idx="362">
                  <c:v>5.307305180387087</c:v>
                </c:pt>
                <c:pt idx="363">
                  <c:v>4.8504563433864591</c:v>
                </c:pt>
                <c:pt idx="364">
                  <c:v>4.5944890191286669</c:v>
                </c:pt>
                <c:pt idx="365">
                  <c:v>4.5049247022363197</c:v>
                </c:pt>
                <c:pt idx="366">
                  <c:v>5.6990216280613533</c:v>
                </c:pt>
                <c:pt idx="367">
                  <c:v>5.5613112972372667</c:v>
                </c:pt>
                <c:pt idx="368">
                  <c:v>5.4950747115643424</c:v>
                </c:pt>
                <c:pt idx="369">
                  <c:v>5.690082824050454</c:v>
                </c:pt>
                <c:pt idx="370">
                  <c:v>5.1552970680765329</c:v>
                </c:pt>
                <c:pt idx="371">
                  <c:v>5.5109635881304211</c:v>
                </c:pt>
                <c:pt idx="372">
                  <c:v>5.27798843089312</c:v>
                </c:pt>
                <c:pt idx="373">
                  <c:v>4.2888738781683946</c:v>
                </c:pt>
                <c:pt idx="374">
                  <c:v>4.047347711534047</c:v>
                </c:pt>
                <c:pt idx="375">
                  <c:v>4.7935075252082955</c:v>
                </c:pt>
                <c:pt idx="376">
                  <c:v>4.8163834163238795</c:v>
                </c:pt>
                <c:pt idx="377">
                  <c:v>4.6377593299294482</c:v>
                </c:pt>
                <c:pt idx="378">
                  <c:v>4.663837451152351</c:v>
                </c:pt>
                <c:pt idx="379">
                  <c:v>5.1633229589329499</c:v>
                </c:pt>
                <c:pt idx="380">
                  <c:v>4.9363183979841123</c:v>
                </c:pt>
                <c:pt idx="381">
                  <c:v>6.5925996290584781</c:v>
                </c:pt>
                <c:pt idx="382">
                  <c:v>6.40240498806397</c:v>
                </c:pt>
                <c:pt idx="383">
                  <c:v>6.9874819753541786</c:v>
                </c:pt>
                <c:pt idx="384">
                  <c:v>6.7379797747720529</c:v>
                </c:pt>
                <c:pt idx="385">
                  <c:v>5.8063363155576004</c:v>
                </c:pt>
                <c:pt idx="386">
                  <c:v>5.1775683646671391</c:v>
                </c:pt>
                <c:pt idx="387">
                  <c:v>5.0525062720969176</c:v>
                </c:pt>
                <c:pt idx="388">
                  <c:v>5.2144841733530676</c:v>
                </c:pt>
                <c:pt idx="389">
                  <c:v>5.7575037669349349</c:v>
                </c:pt>
                <c:pt idx="390">
                  <c:v>5.0028714882606042</c:v>
                </c:pt>
                <c:pt idx="391">
                  <c:v>5.1317621617136471</c:v>
                </c:pt>
                <c:pt idx="392">
                  <c:v>5.9021284001413044</c:v>
                </c:pt>
                <c:pt idx="393">
                  <c:v>7.4042496947584828</c:v>
                </c:pt>
                <c:pt idx="394">
                  <c:v>7.248747046178857</c:v>
                </c:pt>
                <c:pt idx="395">
                  <c:v>6.8627336463759994</c:v>
                </c:pt>
                <c:pt idx="396">
                  <c:v>7.1302913439119653</c:v>
                </c:pt>
                <c:pt idx="397">
                  <c:v>6.6075333686464717</c:v>
                </c:pt>
                <c:pt idx="398">
                  <c:v>6.5348849422231217</c:v>
                </c:pt>
                <c:pt idx="399">
                  <c:v>5.8653429766221343</c:v>
                </c:pt>
                <c:pt idx="400">
                  <c:v>5.3775895863407452</c:v>
                </c:pt>
                <c:pt idx="401">
                  <c:v>4.8863393036879943</c:v>
                </c:pt>
                <c:pt idx="402">
                  <c:v>5.0144609132844513</c:v>
                </c:pt>
                <c:pt idx="403">
                  <c:v>4.4864265100814595</c:v>
                </c:pt>
                <c:pt idx="404">
                  <c:v>4.0069856428201023</c:v>
                </c:pt>
                <c:pt idx="405">
                  <c:v>3.9662779573004752</c:v>
                </c:pt>
                <c:pt idx="406">
                  <c:v>3.8395866383786643</c:v>
                </c:pt>
                <c:pt idx="407">
                  <c:v>3.5330747010357997</c:v>
                </c:pt>
                <c:pt idx="408">
                  <c:v>4.223892464637105</c:v>
                </c:pt>
                <c:pt idx="409">
                  <c:v>3.8609587944557515</c:v>
                </c:pt>
                <c:pt idx="410">
                  <c:v>4.0812483683368299</c:v>
                </c:pt>
                <c:pt idx="411">
                  <c:v>3.3940998925550936</c:v>
                </c:pt>
                <c:pt idx="412">
                  <c:v>4.2372810923502113</c:v>
                </c:pt>
                <c:pt idx="413">
                  <c:v>4.6195116960186215</c:v>
                </c:pt>
                <c:pt idx="414">
                  <c:v>5.2185484867838232</c:v>
                </c:pt>
                <c:pt idx="415">
                  <c:v>5.1776949501645246</c:v>
                </c:pt>
                <c:pt idx="416">
                  <c:v>4.1214824827625423</c:v>
                </c:pt>
                <c:pt idx="417">
                  <c:v>4.3396238584180384</c:v>
                </c:pt>
                <c:pt idx="418">
                  <c:v>3.7525194919831724</c:v>
                </c:pt>
                <c:pt idx="419">
                  <c:v>3.6583956823818791</c:v>
                </c:pt>
                <c:pt idx="420">
                  <c:v>3.8092838762252663</c:v>
                </c:pt>
                <c:pt idx="421">
                  <c:v>3.7068039167102098</c:v>
                </c:pt>
                <c:pt idx="422">
                  <c:v>3.9506532721002929</c:v>
                </c:pt>
                <c:pt idx="423">
                  <c:v>4.1727663061185645</c:v>
                </c:pt>
                <c:pt idx="424">
                  <c:v>3.5716200754959795</c:v>
                </c:pt>
                <c:pt idx="425">
                  <c:v>3.8349348698401751</c:v>
                </c:pt>
                <c:pt idx="426">
                  <c:v>3.94594267440067</c:v>
                </c:pt>
                <c:pt idx="427">
                  <c:v>3.0456777274911757</c:v>
                </c:pt>
                <c:pt idx="428">
                  <c:v>2.6105197931929229</c:v>
                </c:pt>
                <c:pt idx="429">
                  <c:v>2.8799154577123844</c:v>
                </c:pt>
                <c:pt idx="430">
                  <c:v>3.2823631011046941</c:v>
                </c:pt>
                <c:pt idx="431">
                  <c:v>2.2950254552418645</c:v>
                </c:pt>
                <c:pt idx="432">
                  <c:v>2.1015078014328954</c:v>
                </c:pt>
                <c:pt idx="433">
                  <c:v>1.7205298741552042</c:v>
                </c:pt>
                <c:pt idx="434">
                  <c:v>1.2925466681410147</c:v>
                </c:pt>
                <c:pt idx="435">
                  <c:v>1.4618389216642704</c:v>
                </c:pt>
                <c:pt idx="436">
                  <c:v>1.1091127284807683</c:v>
                </c:pt>
                <c:pt idx="437">
                  <c:v>0.74651751989878146</c:v>
                </c:pt>
                <c:pt idx="438">
                  <c:v>0.83930574125256152</c:v>
                </c:pt>
                <c:pt idx="439">
                  <c:v>0.86805652202150663</c:v>
                </c:pt>
                <c:pt idx="440">
                  <c:v>0.37673544484521515</c:v>
                </c:pt>
                <c:pt idx="441">
                  <c:v>3.8772738210779679E-2</c:v>
                </c:pt>
                <c:pt idx="442">
                  <c:v>0.19013096813701283</c:v>
                </c:pt>
                <c:pt idx="443">
                  <c:v>0.60796945600915531</c:v>
                </c:pt>
                <c:pt idx="444">
                  <c:v>0.2041911302561587</c:v>
                </c:pt>
                <c:pt idx="445">
                  <c:v>-0.80032556442233937</c:v>
                </c:pt>
                <c:pt idx="446">
                  <c:v>-1.3039829460948777</c:v>
                </c:pt>
                <c:pt idx="447">
                  <c:v>-1.4728323938111163</c:v>
                </c:pt>
                <c:pt idx="448">
                  <c:v>-1.8450419192797189</c:v>
                </c:pt>
                <c:pt idx="449">
                  <c:v>-1.7059487138943201</c:v>
                </c:pt>
                <c:pt idx="450">
                  <c:v>-1.6343789195791365</c:v>
                </c:pt>
                <c:pt idx="451">
                  <c:v>-1.6724076247086275</c:v>
                </c:pt>
                <c:pt idx="452">
                  <c:v>-2.0983041279003487</c:v>
                </c:pt>
                <c:pt idx="453">
                  <c:v>-1.7887748191360093</c:v>
                </c:pt>
                <c:pt idx="454">
                  <c:v>-2.1326140294731708</c:v>
                </c:pt>
                <c:pt idx="455">
                  <c:v>-1.9887054087755358</c:v>
                </c:pt>
                <c:pt idx="456">
                  <c:v>-2.0249502026238066</c:v>
                </c:pt>
                <c:pt idx="457">
                  <c:v>-2.041556754553385</c:v>
                </c:pt>
                <c:pt idx="458">
                  <c:v>-2.5928391524295402</c:v>
                </c:pt>
                <c:pt idx="459">
                  <c:v>-2.7397730883855953</c:v>
                </c:pt>
                <c:pt idx="460">
                  <c:v>-3.6609707891366057</c:v>
                </c:pt>
                <c:pt idx="461">
                  <c:v>-3.8650024933122733</c:v>
                </c:pt>
                <c:pt idx="462">
                  <c:v>-4.7457610487479398</c:v>
                </c:pt>
                <c:pt idx="463">
                  <c:v>-4.6397125042657441</c:v>
                </c:pt>
                <c:pt idx="464">
                  <c:v>-5.4621194186201985</c:v>
                </c:pt>
                <c:pt idx="465">
                  <c:v>-6.6736999998166278</c:v>
                </c:pt>
                <c:pt idx="466">
                  <c:v>-6.8791321081438284</c:v>
                </c:pt>
                <c:pt idx="467">
                  <c:v>-7.337648416734595</c:v>
                </c:pt>
                <c:pt idx="468">
                  <c:v>-7.1986238335692514</c:v>
                </c:pt>
                <c:pt idx="469">
                  <c:v>-7.9852141689305922</c:v>
                </c:pt>
                <c:pt idx="470">
                  <c:v>-8.0903111401299164</c:v>
                </c:pt>
                <c:pt idx="471">
                  <c:v>-8.4248462743592452</c:v>
                </c:pt>
                <c:pt idx="472">
                  <c:v>-9.2792491611257635</c:v>
                </c:pt>
                <c:pt idx="473">
                  <c:v>-9.5894116307168176</c:v>
                </c:pt>
                <c:pt idx="474">
                  <c:v>-9.801921658331457</c:v>
                </c:pt>
                <c:pt idx="475">
                  <c:v>-10.276032108884321</c:v>
                </c:pt>
                <c:pt idx="476">
                  <c:v>-9.687983023761495</c:v>
                </c:pt>
                <c:pt idx="477">
                  <c:v>-9.0994691299900961</c:v>
                </c:pt>
                <c:pt idx="478">
                  <c:v>-9.2594401286231616</c:v>
                </c:pt>
                <c:pt idx="479">
                  <c:v>-8.9743734597775173</c:v>
                </c:pt>
                <c:pt idx="480">
                  <c:v>-8.837312875146095</c:v>
                </c:pt>
                <c:pt idx="481">
                  <c:v>-8.7831554890012775</c:v>
                </c:pt>
                <c:pt idx="482">
                  <c:v>-9.3301114160065541</c:v>
                </c:pt>
                <c:pt idx="483">
                  <c:v>-8.8066469216051164</c:v>
                </c:pt>
                <c:pt idx="484">
                  <c:v>-8.3281502170046551</c:v>
                </c:pt>
                <c:pt idx="485">
                  <c:v>-8.3231795025378883</c:v>
                </c:pt>
                <c:pt idx="486">
                  <c:v>-8.1016624727009745</c:v>
                </c:pt>
                <c:pt idx="487">
                  <c:v>-8.5155797948957854</c:v>
                </c:pt>
                <c:pt idx="488">
                  <c:v>-8.2198372054817792</c:v>
                </c:pt>
                <c:pt idx="489">
                  <c:v>-8.3480975772720107</c:v>
                </c:pt>
                <c:pt idx="490">
                  <c:v>-7.8743996953953106</c:v>
                </c:pt>
                <c:pt idx="491">
                  <c:v>-7.7736058706766036</c:v>
                </c:pt>
                <c:pt idx="492">
                  <c:v>-7.8307328419199544</c:v>
                </c:pt>
                <c:pt idx="493">
                  <c:v>-7.4323139645262364</c:v>
                </c:pt>
                <c:pt idx="494">
                  <c:v>-7.2556894078678216</c:v>
                </c:pt>
                <c:pt idx="495">
                  <c:v>-7.30566321740175</c:v>
                </c:pt>
                <c:pt idx="496">
                  <c:v>-7.4581052592930295</c:v>
                </c:pt>
                <c:pt idx="497">
                  <c:v>-6.7481821754937608</c:v>
                </c:pt>
                <c:pt idx="498">
                  <c:v>-7.1645694765693877</c:v>
                </c:pt>
                <c:pt idx="499">
                  <c:v>-6.7713196569502099</c:v>
                </c:pt>
                <c:pt idx="500">
                  <c:v>-6.597916259115518</c:v>
                </c:pt>
                <c:pt idx="501">
                  <c:v>-6.2956688738280002</c:v>
                </c:pt>
                <c:pt idx="502">
                  <c:v>-6.3425510892839796</c:v>
                </c:pt>
                <c:pt idx="503">
                  <c:v>-5.6919241623177248</c:v>
                </c:pt>
                <c:pt idx="504">
                  <c:v>-5.5110068816751658</c:v>
                </c:pt>
                <c:pt idx="505">
                  <c:v>-6.0040914355561554</c:v>
                </c:pt>
                <c:pt idx="506">
                  <c:v>-5.9267887062516742</c:v>
                </c:pt>
                <c:pt idx="507">
                  <c:v>-5.6231935707160794</c:v>
                </c:pt>
                <c:pt idx="508">
                  <c:v>-4.8860501668451652</c:v>
                </c:pt>
                <c:pt idx="509">
                  <c:v>-5.4621898769001884</c:v>
                </c:pt>
                <c:pt idx="510">
                  <c:v>-5.0237594924589439</c:v>
                </c:pt>
                <c:pt idx="511">
                  <c:v>-5.4188149125584548</c:v>
                </c:pt>
                <c:pt idx="512">
                  <c:v>-4.986666124329175</c:v>
                </c:pt>
                <c:pt idx="513">
                  <c:v>-4.3934535140729007</c:v>
                </c:pt>
                <c:pt idx="514">
                  <c:v>-3.8970955596417221</c:v>
                </c:pt>
                <c:pt idx="515">
                  <c:v>-3.9750606720466748</c:v>
                </c:pt>
                <c:pt idx="516">
                  <c:v>-3.2742791006664036</c:v>
                </c:pt>
                <c:pt idx="517">
                  <c:v>-3.3437775897345885</c:v>
                </c:pt>
                <c:pt idx="518">
                  <c:v>-3.0839508265768831</c:v>
                </c:pt>
                <c:pt idx="519">
                  <c:v>-2.7944004598002889</c:v>
                </c:pt>
                <c:pt idx="520">
                  <c:v>-2.6846422973428412</c:v>
                </c:pt>
                <c:pt idx="521">
                  <c:v>-2.4751055198131375</c:v>
                </c:pt>
                <c:pt idx="522">
                  <c:v>-2.6241612815120678</c:v>
                </c:pt>
                <c:pt idx="523">
                  <c:v>-1.9822996163203812</c:v>
                </c:pt>
                <c:pt idx="524">
                  <c:v>-1.2516923984015025</c:v>
                </c:pt>
                <c:pt idx="525">
                  <c:v>-0.77684113814381039</c:v>
                </c:pt>
                <c:pt idx="526">
                  <c:v>-0.3278201405100678</c:v>
                </c:pt>
                <c:pt idx="527">
                  <c:v>-0.49954752880319125</c:v>
                </c:pt>
                <c:pt idx="528">
                  <c:v>-0.24401429414047984</c:v>
                </c:pt>
                <c:pt idx="529">
                  <c:v>-1.0864876301010034</c:v>
                </c:pt>
                <c:pt idx="530">
                  <c:v>-0.30172562494393962</c:v>
                </c:pt>
                <c:pt idx="531">
                  <c:v>-0.47160898725779959</c:v>
                </c:pt>
                <c:pt idx="532">
                  <c:v>0.15139115638278638</c:v>
                </c:pt>
                <c:pt idx="533">
                  <c:v>-0.2349949786515253</c:v>
                </c:pt>
                <c:pt idx="534">
                  <c:v>-0.35961974240393285</c:v>
                </c:pt>
                <c:pt idx="535">
                  <c:v>-4.0922298272914777E-2</c:v>
                </c:pt>
                <c:pt idx="536">
                  <c:v>-0.23273792348774791</c:v>
                </c:pt>
                <c:pt idx="537">
                  <c:v>0.62468865536393858</c:v>
                </c:pt>
                <c:pt idx="538">
                  <c:v>0.45963233462853809</c:v>
                </c:pt>
                <c:pt idx="539">
                  <c:v>0.71538102854189978</c:v>
                </c:pt>
                <c:pt idx="540">
                  <c:v>0.75098196825388308</c:v>
                </c:pt>
                <c:pt idx="541">
                  <c:v>1.2920513014654593</c:v>
                </c:pt>
                <c:pt idx="542">
                  <c:v>1.7722605821675361</c:v>
                </c:pt>
                <c:pt idx="543">
                  <c:v>1.560325562623464</c:v>
                </c:pt>
                <c:pt idx="544">
                  <c:v>2.6583953327695808</c:v>
                </c:pt>
                <c:pt idx="545">
                  <c:v>2.4923704302332998</c:v>
                </c:pt>
                <c:pt idx="546">
                  <c:v>2.2647325536204828</c:v>
                </c:pt>
                <c:pt idx="547">
                  <c:v>1.8727904213629682</c:v>
                </c:pt>
                <c:pt idx="548">
                  <c:v>2.362726958932154</c:v>
                </c:pt>
                <c:pt idx="549">
                  <c:v>1.992442233400376</c:v>
                </c:pt>
                <c:pt idx="550">
                  <c:v>2.3683832328984136</c:v>
                </c:pt>
                <c:pt idx="551">
                  <c:v>2.1196715675904381</c:v>
                </c:pt>
                <c:pt idx="552">
                  <c:v>1.6313464835633138</c:v>
                </c:pt>
                <c:pt idx="553">
                  <c:v>1.1152195444040938</c:v>
                </c:pt>
                <c:pt idx="554">
                  <c:v>1.0785958700506004</c:v>
                </c:pt>
                <c:pt idx="555">
                  <c:v>0.60459261268544984</c:v>
                </c:pt>
                <c:pt idx="556">
                  <c:v>1.0871513681657616</c:v>
                </c:pt>
                <c:pt idx="557">
                  <c:v>1.6315312398405879</c:v>
                </c:pt>
                <c:pt idx="558">
                  <c:v>2.5509555489639393</c:v>
                </c:pt>
                <c:pt idx="559">
                  <c:v>2.6367577537815796</c:v>
                </c:pt>
                <c:pt idx="560">
                  <c:v>2.3636914045790474</c:v>
                </c:pt>
                <c:pt idx="561">
                  <c:v>2.928930480326303</c:v>
                </c:pt>
                <c:pt idx="562">
                  <c:v>3.0834582377206829</c:v>
                </c:pt>
                <c:pt idx="563">
                  <c:v>3.5790120920951898</c:v>
                </c:pt>
                <c:pt idx="564">
                  <c:v>3.8393309850204753</c:v>
                </c:pt>
                <c:pt idx="565">
                  <c:v>3.6826392916418333</c:v>
                </c:pt>
                <c:pt idx="566">
                  <c:v>3.8154913517851807</c:v>
                </c:pt>
                <c:pt idx="567">
                  <c:v>4.3706862916571367</c:v>
                </c:pt>
                <c:pt idx="568">
                  <c:v>4.6448611545215162</c:v>
                </c:pt>
                <c:pt idx="569">
                  <c:v>5.4226843802133375</c:v>
                </c:pt>
                <c:pt idx="570">
                  <c:v>5.1875154666784189</c:v>
                </c:pt>
                <c:pt idx="571">
                  <c:v>5.3741727635290335</c:v>
                </c:pt>
                <c:pt idx="572">
                  <c:v>5.9562903486258705</c:v>
                </c:pt>
                <c:pt idx="573">
                  <c:v>6.7009290237432486</c:v>
                </c:pt>
                <c:pt idx="574">
                  <c:v>7.0715019005365161</c:v>
                </c:pt>
                <c:pt idx="575">
                  <c:v>7.1389691643388895</c:v>
                </c:pt>
                <c:pt idx="576">
                  <c:v>7.4888357840935322</c:v>
                </c:pt>
                <c:pt idx="577">
                  <c:v>7.2742101079684707</c:v>
                </c:pt>
                <c:pt idx="578">
                  <c:v>7.4809534325227043</c:v>
                </c:pt>
                <c:pt idx="579">
                  <c:v>7.6097106156614691</c:v>
                </c:pt>
                <c:pt idx="580">
                  <c:v>7.1232880506088279</c:v>
                </c:pt>
                <c:pt idx="581">
                  <c:v>7.2488064028889392</c:v>
                </c:pt>
                <c:pt idx="582">
                  <c:v>6.8024169577364582</c:v>
                </c:pt>
                <c:pt idx="583">
                  <c:v>6.9384599075869726</c:v>
                </c:pt>
                <c:pt idx="584">
                  <c:v>5.7086852875115408</c:v>
                </c:pt>
                <c:pt idx="585">
                  <c:v>6.3046827512120673</c:v>
                </c:pt>
                <c:pt idx="586">
                  <c:v>6.2229913847678295</c:v>
                </c:pt>
                <c:pt idx="587">
                  <c:v>5.355895908011731</c:v>
                </c:pt>
                <c:pt idx="588">
                  <c:v>5.4356485889918718</c:v>
                </c:pt>
                <c:pt idx="589">
                  <c:v>4.6265437753254588</c:v>
                </c:pt>
                <c:pt idx="590">
                  <c:v>4.5943071520374836</c:v>
                </c:pt>
                <c:pt idx="591">
                  <c:v>4.1110798599442955</c:v>
                </c:pt>
                <c:pt idx="592">
                  <c:v>4.274880576824418</c:v>
                </c:pt>
                <c:pt idx="593">
                  <c:v>3.9719762177551869</c:v>
                </c:pt>
                <c:pt idx="594">
                  <c:v>3.4237154025927752</c:v>
                </c:pt>
                <c:pt idx="595">
                  <c:v>3.5729530563397249</c:v>
                </c:pt>
                <c:pt idx="596">
                  <c:v>3.1358285184930144</c:v>
                </c:pt>
                <c:pt idx="597">
                  <c:v>2.9430531185197002</c:v>
                </c:pt>
                <c:pt idx="598">
                  <c:v>3.3155010735085377</c:v>
                </c:pt>
                <c:pt idx="599">
                  <c:v>3.0687174108597368</c:v>
                </c:pt>
                <c:pt idx="600">
                  <c:v>2.9430061453131087</c:v>
                </c:pt>
                <c:pt idx="601">
                  <c:v>2.7880947276798742</c:v>
                </c:pt>
                <c:pt idx="602">
                  <c:v>2.8874408518115486</c:v>
                </c:pt>
                <c:pt idx="603">
                  <c:v>2.7554811507454833</c:v>
                </c:pt>
                <c:pt idx="604">
                  <c:v>2.4097889386865128</c:v>
                </c:pt>
                <c:pt idx="605">
                  <c:v>2.9854576561163388</c:v>
                </c:pt>
                <c:pt idx="606">
                  <c:v>3.0621874485343903</c:v>
                </c:pt>
                <c:pt idx="607">
                  <c:v>2.8485848368221864</c:v>
                </c:pt>
                <c:pt idx="608">
                  <c:v>2.7456945110883941</c:v>
                </c:pt>
                <c:pt idx="609">
                  <c:v>2.3955333758974291</c:v>
                </c:pt>
                <c:pt idx="610">
                  <c:v>1.4043195529110368</c:v>
                </c:pt>
                <c:pt idx="611">
                  <c:v>0.55920108984394601</c:v>
                </c:pt>
                <c:pt idx="612">
                  <c:v>-0.21209337251606772</c:v>
                </c:pt>
                <c:pt idx="613">
                  <c:v>-9.0099895602622757E-2</c:v>
                </c:pt>
                <c:pt idx="614">
                  <c:v>-1.8657760695561319E-2</c:v>
                </c:pt>
                <c:pt idx="615">
                  <c:v>-0.12394094873737975</c:v>
                </c:pt>
                <c:pt idx="616">
                  <c:v>0.25341880259293686</c:v>
                </c:pt>
                <c:pt idx="617">
                  <c:v>7.3529411764705885E-2</c:v>
                </c:pt>
                <c:pt idx="618">
                  <c:v>0.41442123963704908</c:v>
                </c:pt>
                <c:pt idx="619">
                  <c:v>0.11511351507432749</c:v>
                </c:pt>
                <c:pt idx="620">
                  <c:v>-0.30541152039174718</c:v>
                </c:pt>
                <c:pt idx="621">
                  <c:v>0.43045129575674135</c:v>
                </c:pt>
                <c:pt idx="622">
                  <c:v>0.45022166246201961</c:v>
                </c:pt>
                <c:pt idx="623">
                  <c:v>0.54390210279905071</c:v>
                </c:pt>
                <c:pt idx="624">
                  <c:v>-0.27763258074432251</c:v>
                </c:pt>
                <c:pt idx="625">
                  <c:v>-0.84446995162744942</c:v>
                </c:pt>
                <c:pt idx="626">
                  <c:v>-0.99855146805003081</c:v>
                </c:pt>
                <c:pt idx="627">
                  <c:v>-1.5959392248828721</c:v>
                </c:pt>
                <c:pt idx="628">
                  <c:v>-2.3738588144528738</c:v>
                </c:pt>
                <c:pt idx="629">
                  <c:v>-3.4156237256695339</c:v>
                </c:pt>
                <c:pt idx="630">
                  <c:v>-3.9747413297720362</c:v>
                </c:pt>
                <c:pt idx="631">
                  <c:v>-4.017687339717348</c:v>
                </c:pt>
                <c:pt idx="632">
                  <c:v>-4.2694722201216768</c:v>
                </c:pt>
                <c:pt idx="633">
                  <c:v>-4.2823027851091329</c:v>
                </c:pt>
                <c:pt idx="634">
                  <c:v>-4.9078275767552739</c:v>
                </c:pt>
                <c:pt idx="635">
                  <c:v>-5.091788115683995</c:v>
                </c:pt>
                <c:pt idx="636">
                  <c:v>-4.219772570402867</c:v>
                </c:pt>
                <c:pt idx="637">
                  <c:v>-4.2681478385370353</c:v>
                </c:pt>
                <c:pt idx="638">
                  <c:v>-4.9345231347271934</c:v>
                </c:pt>
                <c:pt idx="639">
                  <c:v>-4.4444819882750615</c:v>
                </c:pt>
                <c:pt idx="640">
                  <c:v>-4.1128707221751748</c:v>
                </c:pt>
                <c:pt idx="641">
                  <c:v>-4.1498402496264548</c:v>
                </c:pt>
                <c:pt idx="642">
                  <c:v>-4.3770217598528278</c:v>
                </c:pt>
                <c:pt idx="643">
                  <c:v>-4.4524756331780218</c:v>
                </c:pt>
                <c:pt idx="644">
                  <c:v>-4.4687810686531888</c:v>
                </c:pt>
                <c:pt idx="645">
                  <c:v>-4.6816278047362161</c:v>
                </c:pt>
                <c:pt idx="646">
                  <c:v>-4.4859510036264059</c:v>
                </c:pt>
                <c:pt idx="647">
                  <c:v>-4.4305929812651268</c:v>
                </c:pt>
                <c:pt idx="648">
                  <c:v>-4.3129007205174572</c:v>
                </c:pt>
                <c:pt idx="649">
                  <c:v>-4.3615961843355944</c:v>
                </c:pt>
                <c:pt idx="650">
                  <c:v>-4.6874272973411415</c:v>
                </c:pt>
                <c:pt idx="651">
                  <c:v>-4.4227659478003298</c:v>
                </c:pt>
                <c:pt idx="652">
                  <c:v>-4.3811148197722467</c:v>
                </c:pt>
                <c:pt idx="653">
                  <c:v>-4.373030226695505</c:v>
                </c:pt>
                <c:pt idx="654">
                  <c:v>-4.0696712936035091</c:v>
                </c:pt>
                <c:pt idx="655">
                  <c:v>-3.4214155526448922</c:v>
                </c:pt>
                <c:pt idx="656">
                  <c:v>-2.970937488494211</c:v>
                </c:pt>
                <c:pt idx="657">
                  <c:v>-3.0255359648572164</c:v>
                </c:pt>
                <c:pt idx="658">
                  <c:v>-3.0134356032070939</c:v>
                </c:pt>
                <c:pt idx="659">
                  <c:v>-2.276491567430333</c:v>
                </c:pt>
                <c:pt idx="660">
                  <c:v>-2.1791010113764782</c:v>
                </c:pt>
                <c:pt idx="661">
                  <c:v>-1.1127370825406722</c:v>
                </c:pt>
                <c:pt idx="662">
                  <c:v>-0.44091008935990045</c:v>
                </c:pt>
                <c:pt idx="663">
                  <c:v>0.38326429629553821</c:v>
                </c:pt>
                <c:pt idx="664">
                  <c:v>1.3970317263559919</c:v>
                </c:pt>
                <c:pt idx="665">
                  <c:v>1.5130965718271254</c:v>
                </c:pt>
                <c:pt idx="666">
                  <c:v>1.4212144865294787</c:v>
                </c:pt>
                <c:pt idx="667">
                  <c:v>1.9357492164302743</c:v>
                </c:pt>
                <c:pt idx="668">
                  <c:v>1.4908388779834287</c:v>
                </c:pt>
                <c:pt idx="669">
                  <c:v>1.4722767259471146</c:v>
                </c:pt>
                <c:pt idx="670">
                  <c:v>1.2307421405312029</c:v>
                </c:pt>
                <c:pt idx="671">
                  <c:v>0.9788849274253878</c:v>
                </c:pt>
                <c:pt idx="672">
                  <c:v>0.94282913030200755</c:v>
                </c:pt>
                <c:pt idx="673">
                  <c:v>0.27763093389721383</c:v>
                </c:pt>
                <c:pt idx="674">
                  <c:v>-0.17453317189014933</c:v>
                </c:pt>
                <c:pt idx="675">
                  <c:v>7.0806257985819437E-3</c:v>
                </c:pt>
                <c:pt idx="676">
                  <c:v>0.75002357439917799</c:v>
                </c:pt>
                <c:pt idx="677">
                  <c:v>1.160593721882003</c:v>
                </c:pt>
                <c:pt idx="678">
                  <c:v>1.0997354612873436</c:v>
                </c:pt>
                <c:pt idx="679">
                  <c:v>1.4594766849515679</c:v>
                </c:pt>
                <c:pt idx="680">
                  <c:v>1.3800670013441099</c:v>
                </c:pt>
                <c:pt idx="681">
                  <c:v>2.3706842013433365</c:v>
                </c:pt>
                <c:pt idx="682">
                  <c:v>2.1272697731112835</c:v>
                </c:pt>
                <c:pt idx="683">
                  <c:v>2.5880464386823343</c:v>
                </c:pt>
                <c:pt idx="684">
                  <c:v>2.9299352736606941</c:v>
                </c:pt>
                <c:pt idx="685">
                  <c:v>3.4022629889150613</c:v>
                </c:pt>
                <c:pt idx="686">
                  <c:v>4.6856952836405092</c:v>
                </c:pt>
                <c:pt idx="687">
                  <c:v>5.0417207959548271</c:v>
                </c:pt>
                <c:pt idx="688">
                  <c:v>5.1945718846926985</c:v>
                </c:pt>
                <c:pt idx="689">
                  <c:v>5.2901694915254236</c:v>
                </c:pt>
                <c:pt idx="690">
                  <c:v>5.5518834045882048</c:v>
                </c:pt>
                <c:pt idx="691">
                  <c:v>5.0412636412103273</c:v>
                </c:pt>
                <c:pt idx="692">
                  <c:v>4.6136075819126017</c:v>
                </c:pt>
                <c:pt idx="693">
                  <c:v>4.7408857148805934</c:v>
                </c:pt>
                <c:pt idx="694">
                  <c:v>5.3700282802770261</c:v>
                </c:pt>
                <c:pt idx="695">
                  <c:v>5.6388823781063984</c:v>
                </c:pt>
                <c:pt idx="696">
                  <c:v>5.3246220602459218</c:v>
                </c:pt>
                <c:pt idx="697">
                  <c:v>5.3338824451316498</c:v>
                </c:pt>
                <c:pt idx="698">
                  <c:v>5.2749674765373555</c:v>
                </c:pt>
                <c:pt idx="699">
                  <c:v>5.3170451012943722</c:v>
                </c:pt>
                <c:pt idx="700">
                  <c:v>5.1205388322448862</c:v>
                </c:pt>
                <c:pt idx="701">
                  <c:v>5.4833704138395252</c:v>
                </c:pt>
                <c:pt idx="702">
                  <c:v>5.9937301841758401</c:v>
                </c:pt>
                <c:pt idx="703">
                  <c:v>6.2525859456325517</c:v>
                </c:pt>
                <c:pt idx="704">
                  <c:v>5.8982077780424751</c:v>
                </c:pt>
                <c:pt idx="705">
                  <c:v>6.1142723506790571</c:v>
                </c:pt>
                <c:pt idx="706">
                  <c:v>6.4280114630008836</c:v>
                </c:pt>
                <c:pt idx="707">
                  <c:v>6.1270352781546809</c:v>
                </c:pt>
                <c:pt idx="708">
                  <c:v>6.3868791024885292</c:v>
                </c:pt>
                <c:pt idx="709">
                  <c:v>6.4553061247174535</c:v>
                </c:pt>
                <c:pt idx="710">
                  <c:v>6.5962855398102098</c:v>
                </c:pt>
                <c:pt idx="711">
                  <c:v>6.1824134266783348</c:v>
                </c:pt>
                <c:pt idx="712">
                  <c:v>5.8375264087533383</c:v>
                </c:pt>
                <c:pt idx="713">
                  <c:v>4.765924537115378</c:v>
                </c:pt>
                <c:pt idx="714">
                  <c:v>3.3321182587341482</c:v>
                </c:pt>
                <c:pt idx="715">
                  <c:v>3.0282833483284102</c:v>
                </c:pt>
                <c:pt idx="716">
                  <c:v>2.7059432010532256</c:v>
                </c:pt>
                <c:pt idx="717">
                  <c:v>2.5302340939614361</c:v>
                </c:pt>
                <c:pt idx="718">
                  <c:v>2.2372183649734887</c:v>
                </c:pt>
                <c:pt idx="719">
                  <c:v>2.0246486666978654</c:v>
                </c:pt>
                <c:pt idx="720">
                  <c:v>2.3913790822072962</c:v>
                </c:pt>
                <c:pt idx="721">
                  <c:v>2.852774907917683</c:v>
                </c:pt>
                <c:pt idx="722">
                  <c:v>2.8266180126510596</c:v>
                </c:pt>
                <c:pt idx="723">
                  <c:v>3.3848197931403381</c:v>
                </c:pt>
                <c:pt idx="724">
                  <c:v>3.6836104936659684</c:v>
                </c:pt>
                <c:pt idx="725">
                  <c:v>4.3523158655233063</c:v>
                </c:pt>
                <c:pt idx="726">
                  <c:v>4.9386683876242747</c:v>
                </c:pt>
                <c:pt idx="727">
                  <c:v>5.0610660736526043</c:v>
                </c:pt>
                <c:pt idx="728">
                  <c:v>4.9220316314424437</c:v>
                </c:pt>
                <c:pt idx="729">
                  <c:v>4.4838855836536311</c:v>
                </c:pt>
                <c:pt idx="730">
                  <c:v>4.4381183347805599</c:v>
                </c:pt>
                <c:pt idx="731">
                  <c:v>4.7291784771976939</c:v>
                </c:pt>
                <c:pt idx="732">
                  <c:v>5.4116678023661962</c:v>
                </c:pt>
                <c:pt idx="733">
                  <c:v>5.4241614641371871</c:v>
                </c:pt>
                <c:pt idx="734">
                  <c:v>5.8186034513688023</c:v>
                </c:pt>
                <c:pt idx="735">
                  <c:v>5.7761770669585832</c:v>
                </c:pt>
                <c:pt idx="736">
                  <c:v>5.9673111384560489</c:v>
                </c:pt>
                <c:pt idx="737">
                  <c:v>5.750025351403159</c:v>
                </c:pt>
                <c:pt idx="738">
                  <c:v>5.3368153556141102</c:v>
                </c:pt>
                <c:pt idx="739">
                  <c:v>4.9424485819624344</c:v>
                </c:pt>
                <c:pt idx="740">
                  <c:v>4.5802687159981108</c:v>
                </c:pt>
                <c:pt idx="741">
                  <c:v>4.554902352176069</c:v>
                </c:pt>
                <c:pt idx="742">
                  <c:v>5.0690908057968622</c:v>
                </c:pt>
                <c:pt idx="743">
                  <c:v>5.8171347038023455</c:v>
                </c:pt>
                <c:pt idx="744">
                  <c:v>5.4065035407019488</c:v>
                </c:pt>
                <c:pt idx="745">
                  <c:v>5.2902687167438502</c:v>
                </c:pt>
                <c:pt idx="746">
                  <c:v>5.0274382702669618</c:v>
                </c:pt>
                <c:pt idx="747">
                  <c:v>5.2159484279488479</c:v>
                </c:pt>
                <c:pt idx="748">
                  <c:v>5.5055343907223406</c:v>
                </c:pt>
                <c:pt idx="749">
                  <c:v>5.6993019400692484</c:v>
                </c:pt>
                <c:pt idx="750">
                  <c:v>5.5516295310941137</c:v>
                </c:pt>
                <c:pt idx="751">
                  <c:v>5.283485731511254</c:v>
                </c:pt>
                <c:pt idx="752">
                  <c:v>5.2191555646007171</c:v>
                </c:pt>
                <c:pt idx="753">
                  <c:v>5.1340151213837899</c:v>
                </c:pt>
                <c:pt idx="754">
                  <c:v>5.3978710254442523</c:v>
                </c:pt>
                <c:pt idx="755">
                  <c:v>5.1500474663038851</c:v>
                </c:pt>
                <c:pt idx="756">
                  <c:v>5.1943295375319547</c:v>
                </c:pt>
                <c:pt idx="757">
                  <c:v>5.2643634470415694</c:v>
                </c:pt>
                <c:pt idx="758">
                  <c:v>4.6159626032383425</c:v>
                </c:pt>
                <c:pt idx="759">
                  <c:v>4.7223989403061681</c:v>
                </c:pt>
                <c:pt idx="760">
                  <c:v>5.0247337828297614</c:v>
                </c:pt>
                <c:pt idx="761">
                  <c:v>4.7426479620666777</c:v>
                </c:pt>
                <c:pt idx="762">
                  <c:v>4.6539100609615849</c:v>
                </c:pt>
                <c:pt idx="763">
                  <c:v>4.7962358608696078</c:v>
                </c:pt>
                <c:pt idx="764">
                  <c:v>3.8291957328351787</c:v>
                </c:pt>
                <c:pt idx="765">
                  <c:v>3.7084212064897373</c:v>
                </c:pt>
                <c:pt idx="766">
                  <c:v>4.7644687379703106</c:v>
                </c:pt>
                <c:pt idx="767">
                  <c:v>4.7865399244246811</c:v>
                </c:pt>
                <c:pt idx="768">
                  <c:v>4.0683139705732243</c:v>
                </c:pt>
                <c:pt idx="769">
                  <c:v>3.5789999139127522</c:v>
                </c:pt>
                <c:pt idx="770">
                  <c:v>4.064553764808827</c:v>
                </c:pt>
                <c:pt idx="771">
                  <c:v>3.8284188022267718</c:v>
                </c:pt>
                <c:pt idx="772">
                  <c:v>3.5494803308520053</c:v>
                </c:pt>
                <c:pt idx="773">
                  <c:v>3.999155929135068</c:v>
                </c:pt>
                <c:pt idx="774">
                  <c:v>4.0102387498155556</c:v>
                </c:pt>
                <c:pt idx="775">
                  <c:v>3.971277644095871</c:v>
                </c:pt>
                <c:pt idx="776">
                  <c:v>3.7433519705441158</c:v>
                </c:pt>
                <c:pt idx="777">
                  <c:v>3.6799144729357973</c:v>
                </c:pt>
                <c:pt idx="778">
                  <c:v>3.9164989847202696</c:v>
                </c:pt>
                <c:pt idx="779">
                  <c:v>3.4215414549990322</c:v>
                </c:pt>
                <c:pt idx="780">
                  <c:v>3.4025830051720392</c:v>
                </c:pt>
                <c:pt idx="781">
                  <c:v>3.3682942258781239</c:v>
                </c:pt>
                <c:pt idx="782">
                  <c:v>3.6606630870279351</c:v>
                </c:pt>
                <c:pt idx="783">
                  <c:v>3.7426486436555102</c:v>
                </c:pt>
                <c:pt idx="784">
                  <c:v>4.0644168943676817</c:v>
                </c:pt>
                <c:pt idx="785">
                  <c:v>4.2661582177136461</c:v>
                </c:pt>
                <c:pt idx="786">
                  <c:v>4.7317058382061878</c:v>
                </c:pt>
                <c:pt idx="787">
                  <c:v>5.0325544487778853</c:v>
                </c:pt>
                <c:pt idx="788">
                  <c:v>4.9349099460177488</c:v>
                </c:pt>
                <c:pt idx="789">
                  <c:v>4.652361258471732</c:v>
                </c:pt>
                <c:pt idx="790">
                  <c:v>4.6146478316216184</c:v>
                </c:pt>
                <c:pt idx="791">
                  <c:v>4.6531963553739528</c:v>
                </c:pt>
                <c:pt idx="792">
                  <c:v>4.2142050814171057</c:v>
                </c:pt>
                <c:pt idx="793">
                  <c:v>3.5863475654480408</c:v>
                </c:pt>
                <c:pt idx="794">
                  <c:v>3.1021293460194963</c:v>
                </c:pt>
                <c:pt idx="795">
                  <c:v>2.4978984836045015</c:v>
                </c:pt>
                <c:pt idx="796">
                  <c:v>2.1771079988007611</c:v>
                </c:pt>
                <c:pt idx="797">
                  <c:v>1.8870429546640748</c:v>
                </c:pt>
                <c:pt idx="798">
                  <c:v>1.7112268304245351</c:v>
                </c:pt>
                <c:pt idx="799">
                  <c:v>1.6062946641941427</c:v>
                </c:pt>
                <c:pt idx="800">
                  <c:v>1.2213968971866214</c:v>
                </c:pt>
                <c:pt idx="801">
                  <c:v>1.1681458584628075</c:v>
                </c:pt>
                <c:pt idx="802">
                  <c:v>1.1810800440853806</c:v>
                </c:pt>
                <c:pt idx="803">
                  <c:v>1.5311521369560679</c:v>
                </c:pt>
                <c:pt idx="804">
                  <c:v>1.6966905933626182</c:v>
                </c:pt>
                <c:pt idx="805">
                  <c:v>1.9498775981441954</c:v>
                </c:pt>
                <c:pt idx="806">
                  <c:v>1.403671631778606</c:v>
                </c:pt>
                <c:pt idx="807">
                  <c:v>1.2781736299364481</c:v>
                </c:pt>
                <c:pt idx="808">
                  <c:v>1.026250086895458</c:v>
                </c:pt>
                <c:pt idx="809">
                  <c:v>1.2429059557625692</c:v>
                </c:pt>
                <c:pt idx="810">
                  <c:v>1.4959808503147853</c:v>
                </c:pt>
                <c:pt idx="811">
                  <c:v>1.4941483688860742</c:v>
                </c:pt>
                <c:pt idx="812">
                  <c:v>1.1300930306635812</c:v>
                </c:pt>
                <c:pt idx="813">
                  <c:v>1.3455412892239418</c:v>
                </c:pt>
                <c:pt idx="814">
                  <c:v>1.5412188270514176</c:v>
                </c:pt>
                <c:pt idx="815">
                  <c:v>1.6138932563592285</c:v>
                </c:pt>
                <c:pt idx="816">
                  <c:v>2.6153709934478484</c:v>
                </c:pt>
                <c:pt idx="817">
                  <c:v>3.2078939857095312</c:v>
                </c:pt>
                <c:pt idx="818">
                  <c:v>3.2096943603945705</c:v>
                </c:pt>
                <c:pt idx="819">
                  <c:v>3.6559691912708603</c:v>
                </c:pt>
                <c:pt idx="820">
                  <c:v>4.6437955510111877</c:v>
                </c:pt>
                <c:pt idx="821">
                  <c:v>5.2738262730435794</c:v>
                </c:pt>
                <c:pt idx="822">
                  <c:v>4.6502849066561707</c:v>
                </c:pt>
                <c:pt idx="823">
                  <c:v>4.1031258955010026</c:v>
                </c:pt>
                <c:pt idx="824">
                  <c:v>3.940086607383841</c:v>
                </c:pt>
                <c:pt idx="825">
                  <c:v>2.8738107612314687</c:v>
                </c:pt>
                <c:pt idx="826">
                  <c:v>2.3955827917876586</c:v>
                </c:pt>
                <c:pt idx="827">
                  <c:v>2.5459788658546421</c:v>
                </c:pt>
                <c:pt idx="828">
                  <c:v>1.9246653817800712</c:v>
                </c:pt>
                <c:pt idx="829">
                  <c:v>1.2856254638079383</c:v>
                </c:pt>
                <c:pt idx="830">
                  <c:v>0.76846720353859199</c:v>
                </c:pt>
                <c:pt idx="831">
                  <c:v>0.79828211773417257</c:v>
                </c:pt>
                <c:pt idx="832">
                  <c:v>0.80046216665010683</c:v>
                </c:pt>
                <c:pt idx="833">
                  <c:v>1.0677456550951514</c:v>
                </c:pt>
                <c:pt idx="834">
                  <c:v>1.3859753065836209</c:v>
                </c:pt>
                <c:pt idx="835">
                  <c:v>1.6087259775914522</c:v>
                </c:pt>
                <c:pt idx="836">
                  <c:v>1.4501713451258573</c:v>
                </c:pt>
                <c:pt idx="837">
                  <c:v>1.4047023440704056</c:v>
                </c:pt>
                <c:pt idx="838">
                  <c:v>0.60546662696781084</c:v>
                </c:pt>
                <c:pt idx="839">
                  <c:v>-0.30679347778045585</c:v>
                </c:pt>
                <c:pt idx="840">
                  <c:v>-0.86217066920866225</c:v>
                </c:pt>
                <c:pt idx="841">
                  <c:v>-1.1730272888604083</c:v>
                </c:pt>
                <c:pt idx="842">
                  <c:v>-2.1894494597259082</c:v>
                </c:pt>
                <c:pt idx="843">
                  <c:v>-2.1653956834106656</c:v>
                </c:pt>
                <c:pt idx="844">
                  <c:v>-2.0423135021560359</c:v>
                </c:pt>
                <c:pt idx="845">
                  <c:v>-1.8556447283387723</c:v>
                </c:pt>
                <c:pt idx="846">
                  <c:v>-1.4626497781263446</c:v>
                </c:pt>
                <c:pt idx="847">
                  <c:v>-1.3103428928536682</c:v>
                </c:pt>
                <c:pt idx="848">
                  <c:v>-0.96194381634921244</c:v>
                </c:pt>
                <c:pt idx="849">
                  <c:v>-1.1412623761784417</c:v>
                </c:pt>
                <c:pt idx="850">
                  <c:v>-1.2733452092154458</c:v>
                </c:pt>
                <c:pt idx="851">
                  <c:v>-1.2375317634143745</c:v>
                </c:pt>
                <c:pt idx="852">
                  <c:v>-0.95551651933065151</c:v>
                </c:pt>
                <c:pt idx="853">
                  <c:v>-0.78440877196205305</c:v>
                </c:pt>
                <c:pt idx="854">
                  <c:v>-1.1394571463619465</c:v>
                </c:pt>
                <c:pt idx="855">
                  <c:v>-1.2781127523986278</c:v>
                </c:pt>
                <c:pt idx="856">
                  <c:v>-1.623907115017732</c:v>
                </c:pt>
                <c:pt idx="857">
                  <c:v>-1.4981096683618484</c:v>
                </c:pt>
                <c:pt idx="858">
                  <c:v>-1.4972751932522161</c:v>
                </c:pt>
                <c:pt idx="859">
                  <c:v>-1.0328078655964001</c:v>
                </c:pt>
                <c:pt idx="860">
                  <c:v>-0.74087594220409569</c:v>
                </c:pt>
                <c:pt idx="861">
                  <c:v>-1.0512900347603027</c:v>
                </c:pt>
                <c:pt idx="862">
                  <c:v>-0.92127220597797366</c:v>
                </c:pt>
                <c:pt idx="863">
                  <c:v>-1.2586970966978936</c:v>
                </c:pt>
                <c:pt idx="864">
                  <c:v>-1.1488462901331926</c:v>
                </c:pt>
                <c:pt idx="865">
                  <c:v>-1.4758586850988438</c:v>
                </c:pt>
                <c:pt idx="866">
                  <c:v>-1.6887305603782645</c:v>
                </c:pt>
                <c:pt idx="867">
                  <c:v>-2.0400747687661887</c:v>
                </c:pt>
                <c:pt idx="868">
                  <c:v>-2.4560991758546762</c:v>
                </c:pt>
                <c:pt idx="869">
                  <c:v>-2.8880872640142661</c:v>
                </c:pt>
                <c:pt idx="870">
                  <c:v>-3.2617275032897166</c:v>
                </c:pt>
                <c:pt idx="871">
                  <c:v>-3.4351799183382501</c:v>
                </c:pt>
                <c:pt idx="872">
                  <c:v>-3.5871787544942699</c:v>
                </c:pt>
                <c:pt idx="873">
                  <c:v>-3.6349488535353824</c:v>
                </c:pt>
                <c:pt idx="874">
                  <c:v>-3.144154124241243</c:v>
                </c:pt>
                <c:pt idx="875">
                  <c:v>-2.947638133261917</c:v>
                </c:pt>
                <c:pt idx="876">
                  <c:v>-2.8317864176281748</c:v>
                </c:pt>
                <c:pt idx="877">
                  <c:v>-2.5115183587268759</c:v>
                </c:pt>
                <c:pt idx="878">
                  <c:v>-1.9321848395575296</c:v>
                </c:pt>
                <c:pt idx="879">
                  <c:v>-2.5444252095386881</c:v>
                </c:pt>
                <c:pt idx="880">
                  <c:v>-2.2207311618071652</c:v>
                </c:pt>
                <c:pt idx="881">
                  <c:v>-2.1556202679091441</c:v>
                </c:pt>
                <c:pt idx="882">
                  <c:v>-1.8130703684226843</c:v>
                </c:pt>
                <c:pt idx="883">
                  <c:v>-1.8405607425007391</c:v>
                </c:pt>
                <c:pt idx="884">
                  <c:v>-2.0367918698313634</c:v>
                </c:pt>
                <c:pt idx="885">
                  <c:v>-2.5231230760250538</c:v>
                </c:pt>
                <c:pt idx="886">
                  <c:v>-3.3534370409785565</c:v>
                </c:pt>
                <c:pt idx="887">
                  <c:v>-3.5648228746890567</c:v>
                </c:pt>
                <c:pt idx="888">
                  <c:v>-3.516897756577511</c:v>
                </c:pt>
                <c:pt idx="889">
                  <c:v>-3.5895765890530957</c:v>
                </c:pt>
                <c:pt idx="890">
                  <c:v>-2.439528524192407</c:v>
                </c:pt>
                <c:pt idx="891">
                  <c:v>-1.7368317450897055</c:v>
                </c:pt>
                <c:pt idx="892">
                  <c:v>-1.3106911652703732</c:v>
                </c:pt>
                <c:pt idx="893">
                  <c:v>-0.6140224421763133</c:v>
                </c:pt>
                <c:pt idx="894">
                  <c:v>7.8689704693179596E-2</c:v>
                </c:pt>
                <c:pt idx="895">
                  <c:v>0.65245030260580916</c:v>
                </c:pt>
                <c:pt idx="896">
                  <c:v>0.69486353578171545</c:v>
                </c:pt>
                <c:pt idx="897">
                  <c:v>0.27495909536700891</c:v>
                </c:pt>
                <c:pt idx="898">
                  <c:v>0.22002626041843695</c:v>
                </c:pt>
                <c:pt idx="899">
                  <c:v>-0.26448370337665794</c:v>
                </c:pt>
                <c:pt idx="900">
                  <c:v>-0.73856270799473722</c:v>
                </c:pt>
                <c:pt idx="901">
                  <c:v>-0.68318178052928902</c:v>
                </c:pt>
                <c:pt idx="902">
                  <c:v>-0.16375229096043831</c:v>
                </c:pt>
                <c:pt idx="903">
                  <c:v>-0.2204408455631538</c:v>
                </c:pt>
                <c:pt idx="904">
                  <c:v>-0.3005127663962931</c:v>
                </c:pt>
                <c:pt idx="905">
                  <c:v>-0.67085713466596908</c:v>
                </c:pt>
                <c:pt idx="906">
                  <c:v>-1.3345375649267945</c:v>
                </c:pt>
                <c:pt idx="907">
                  <c:v>-1.5085421968097388</c:v>
                </c:pt>
                <c:pt idx="908">
                  <c:v>-1.5248380309464846</c:v>
                </c:pt>
                <c:pt idx="909">
                  <c:v>-2.0362963677019454</c:v>
                </c:pt>
                <c:pt idx="910">
                  <c:v>-1.7391921252161575</c:v>
                </c:pt>
                <c:pt idx="911">
                  <c:v>-2.0263385177288442</c:v>
                </c:pt>
                <c:pt idx="912">
                  <c:v>-2.3436733509306134</c:v>
                </c:pt>
                <c:pt idx="913">
                  <c:v>-1.9690549405133011</c:v>
                </c:pt>
                <c:pt idx="914">
                  <c:v>-2.1193738708517889</c:v>
                </c:pt>
                <c:pt idx="915">
                  <c:v>-1.921455027632593</c:v>
                </c:pt>
                <c:pt idx="916">
                  <c:v>-1.7360928071636672</c:v>
                </c:pt>
                <c:pt idx="917">
                  <c:v>-1.7732818487468984</c:v>
                </c:pt>
                <c:pt idx="918">
                  <c:v>-1.3165140792562142</c:v>
                </c:pt>
                <c:pt idx="919">
                  <c:v>-1.0584159795241626</c:v>
                </c:pt>
                <c:pt idx="920">
                  <c:v>-0.95546998012631879</c:v>
                </c:pt>
                <c:pt idx="921">
                  <c:v>-1.6664559347810417</c:v>
                </c:pt>
                <c:pt idx="922">
                  <c:v>-2.2360476296131941</c:v>
                </c:pt>
                <c:pt idx="923">
                  <c:v>-3.7085671763944199</c:v>
                </c:pt>
                <c:pt idx="924">
                  <c:v>-3.8301813862282224</c:v>
                </c:pt>
                <c:pt idx="925">
                  <c:v>-2.759054408970242</c:v>
                </c:pt>
                <c:pt idx="926">
                  <c:v>-2.257204196817145</c:v>
                </c:pt>
                <c:pt idx="927">
                  <c:v>-1.2879578862529388</c:v>
                </c:pt>
                <c:pt idx="928">
                  <c:v>-0.83647870136504243</c:v>
                </c:pt>
                <c:pt idx="929">
                  <c:v>-0.47550256681467706</c:v>
                </c:pt>
                <c:pt idx="930">
                  <c:v>-0.48968174824186872</c:v>
                </c:pt>
                <c:pt idx="931">
                  <c:v>7.5789678597160945E-2</c:v>
                </c:pt>
                <c:pt idx="932">
                  <c:v>0.75768963183758009</c:v>
                </c:pt>
                <c:pt idx="933">
                  <c:v>0.92393517096550692</c:v>
                </c:pt>
                <c:pt idx="934">
                  <c:v>1.4056892434836072</c:v>
                </c:pt>
                <c:pt idx="935">
                  <c:v>1.7431188266412498</c:v>
                </c:pt>
                <c:pt idx="936">
                  <c:v>2.2944162436548226</c:v>
                </c:pt>
                <c:pt idx="937">
                  <c:v>2.4452590065568218</c:v>
                </c:pt>
                <c:pt idx="938">
                  <c:v>3.3499577350868055</c:v>
                </c:pt>
                <c:pt idx="939">
                  <c:v>3.5347905683992185</c:v>
                </c:pt>
                <c:pt idx="940">
                  <c:v>4.1189762452849026</c:v>
                </c:pt>
                <c:pt idx="941">
                  <c:v>4.4373364842958338</c:v>
                </c:pt>
                <c:pt idx="942">
                  <c:v>3.9714754840356123</c:v>
                </c:pt>
                <c:pt idx="943">
                  <c:v>4.0868810378754015</c:v>
                </c:pt>
                <c:pt idx="944">
                  <c:v>3.9524011643470565</c:v>
                </c:pt>
                <c:pt idx="945">
                  <c:v>3.6083702779058417</c:v>
                </c:pt>
                <c:pt idx="946">
                  <c:v>3.9852182088302133</c:v>
                </c:pt>
                <c:pt idx="947">
                  <c:v>3.7442017964140226</c:v>
                </c:pt>
                <c:pt idx="948">
                  <c:v>4.1753115778427112</c:v>
                </c:pt>
                <c:pt idx="949">
                  <c:v>4.8694218071321123</c:v>
                </c:pt>
                <c:pt idx="950">
                  <c:v>5.2468895531106883</c:v>
                </c:pt>
                <c:pt idx="951">
                  <c:v>6.0357651162466333</c:v>
                </c:pt>
                <c:pt idx="952">
                  <c:v>7.0856985526350256</c:v>
                </c:pt>
                <c:pt idx="953">
                  <c:v>7.7958455600336061</c:v>
                </c:pt>
                <c:pt idx="954">
                  <c:v>7.6084738671570138</c:v>
                </c:pt>
                <c:pt idx="955">
                  <c:v>7.880202908451019</c:v>
                </c:pt>
                <c:pt idx="956">
                  <c:v>7.4867512948008308</c:v>
                </c:pt>
                <c:pt idx="957">
                  <c:v>7.4697362186448464</c:v>
                </c:pt>
                <c:pt idx="958">
                  <c:v>8.2721864154685179</c:v>
                </c:pt>
                <c:pt idx="959">
                  <c:v>9.1179234025069267</c:v>
                </c:pt>
                <c:pt idx="960">
                  <c:v>8.9882916374189161</c:v>
                </c:pt>
                <c:pt idx="961">
                  <c:v>8.858960652129424</c:v>
                </c:pt>
                <c:pt idx="962">
                  <c:v>8.8432586848706158</c:v>
                </c:pt>
                <c:pt idx="963">
                  <c:v>8.934805923829952</c:v>
                </c:pt>
                <c:pt idx="964">
                  <c:v>9.4528305973058426</c:v>
                </c:pt>
                <c:pt idx="965">
                  <c:v>9.0853452225179883</c:v>
                </c:pt>
                <c:pt idx="966">
                  <c:v>9.0607101673261781</c:v>
                </c:pt>
                <c:pt idx="967">
                  <c:v>9.2213231004235645</c:v>
                </c:pt>
                <c:pt idx="968">
                  <c:v>8.8586837954700712</c:v>
                </c:pt>
                <c:pt idx="969">
                  <c:v>9.2684953783974464</c:v>
                </c:pt>
                <c:pt idx="970">
                  <c:v>7.9687089124508734</c:v>
                </c:pt>
                <c:pt idx="971">
                  <c:v>7.6371172143195798</c:v>
                </c:pt>
                <c:pt idx="972">
                  <c:v>7.6030004024988269</c:v>
                </c:pt>
                <c:pt idx="973">
                  <c:v>8.2840986860012169</c:v>
                </c:pt>
                <c:pt idx="974">
                  <c:v>8.9010508172384135</c:v>
                </c:pt>
                <c:pt idx="975">
                  <c:v>10.71086309423573</c:v>
                </c:pt>
                <c:pt idx="976">
                  <c:v>11.053960792771244</c:v>
                </c:pt>
                <c:pt idx="977">
                  <c:v>10.082124060731436</c:v>
                </c:pt>
                <c:pt idx="978">
                  <c:v>8.9719882694558013</c:v>
                </c:pt>
                <c:pt idx="979">
                  <c:v>8.1194944007202317</c:v>
                </c:pt>
                <c:pt idx="980">
                  <c:v>7.5945548249850345</c:v>
                </c:pt>
                <c:pt idx="981">
                  <c:v>6.7659345309988685</c:v>
                </c:pt>
                <c:pt idx="982">
                  <c:v>6.757346769417385</c:v>
                </c:pt>
                <c:pt idx="983">
                  <c:v>6.3348837595473384</c:v>
                </c:pt>
                <c:pt idx="984">
                  <c:v>5.6754659483836276</c:v>
                </c:pt>
                <c:pt idx="985">
                  <c:v>6.0499790623470222</c:v>
                </c:pt>
                <c:pt idx="986">
                  <c:v>5.418384366420681</c:v>
                </c:pt>
                <c:pt idx="987">
                  <c:v>4.8418350744411107</c:v>
                </c:pt>
                <c:pt idx="988">
                  <c:v>4.1069474368685235</c:v>
                </c:pt>
                <c:pt idx="989">
                  <c:v>3.8815799573233449</c:v>
                </c:pt>
                <c:pt idx="990">
                  <c:v>3.1891004816254962</c:v>
                </c:pt>
                <c:pt idx="991">
                  <c:v>2.8918320358326679</c:v>
                </c:pt>
                <c:pt idx="992">
                  <c:v>2.0847532769829966</c:v>
                </c:pt>
                <c:pt idx="993">
                  <c:v>1.499867268383329</c:v>
                </c:pt>
                <c:pt idx="994">
                  <c:v>1.4184060501368505</c:v>
                </c:pt>
                <c:pt idx="995">
                  <c:v>1.3545972387900982</c:v>
                </c:pt>
                <c:pt idx="996">
                  <c:v>1.5723534901201566</c:v>
                </c:pt>
                <c:pt idx="997">
                  <c:v>1.8164327651498648</c:v>
                </c:pt>
                <c:pt idx="998">
                  <c:v>1.6917205968375411</c:v>
                </c:pt>
                <c:pt idx="999">
                  <c:v>1.1983317886932345</c:v>
                </c:pt>
                <c:pt idx="1000">
                  <c:v>0.77360199439480792</c:v>
                </c:pt>
                <c:pt idx="1001">
                  <c:v>0.52190894244312147</c:v>
                </c:pt>
                <c:pt idx="1002">
                  <c:v>0.23961853692212598</c:v>
                </c:pt>
                <c:pt idx="1003">
                  <c:v>0.39792538927545895</c:v>
                </c:pt>
                <c:pt idx="1004">
                  <c:v>-0.15682620618806517</c:v>
                </c:pt>
                <c:pt idx="1005">
                  <c:v>-0.26267442208520908</c:v>
                </c:pt>
                <c:pt idx="1006">
                  <c:v>8.9574980222609582E-2</c:v>
                </c:pt>
                <c:pt idx="1007">
                  <c:v>5.4819501198477359E-2</c:v>
                </c:pt>
                <c:pt idx="1008">
                  <c:v>0.26666010180753696</c:v>
                </c:pt>
                <c:pt idx="1009">
                  <c:v>0.33509225527886399</c:v>
                </c:pt>
                <c:pt idx="1010">
                  <c:v>0.46544561880813534</c:v>
                </c:pt>
                <c:pt idx="1011">
                  <c:v>-0.50345586012210963</c:v>
                </c:pt>
                <c:pt idx="1012">
                  <c:v>-0.42440097772407565</c:v>
                </c:pt>
                <c:pt idx="1013">
                  <c:v>-0.1253307956620017</c:v>
                </c:pt>
                <c:pt idx="1014">
                  <c:v>-0.2979485770606129</c:v>
                </c:pt>
                <c:pt idx="1015">
                  <c:v>-0.37721953427196298</c:v>
                </c:pt>
                <c:pt idx="1016">
                  <c:v>-0.65389868610169866</c:v>
                </c:pt>
                <c:pt idx="1017">
                  <c:v>-0.59805289699370545</c:v>
                </c:pt>
                <c:pt idx="1018">
                  <c:v>-0.41794767455252013</c:v>
                </c:pt>
                <c:pt idx="1019">
                  <c:v>-0.23006893867033493</c:v>
                </c:pt>
                <c:pt idx="1020">
                  <c:v>0.2547283818998291</c:v>
                </c:pt>
                <c:pt idx="1021">
                  <c:v>0.18773223725283883</c:v>
                </c:pt>
                <c:pt idx="1022">
                  <c:v>1.1883370389656189</c:v>
                </c:pt>
                <c:pt idx="1023">
                  <c:v>1.8560836888076375</c:v>
                </c:pt>
                <c:pt idx="1024">
                  <c:v>2.3309526721156084</c:v>
                </c:pt>
                <c:pt idx="1025">
                  <c:v>2.6314212438033451</c:v>
                </c:pt>
                <c:pt idx="1026">
                  <c:v>2.6274752585294721</c:v>
                </c:pt>
                <c:pt idx="1027">
                  <c:v>2.3022684180367223</c:v>
                </c:pt>
                <c:pt idx="1028">
                  <c:v>1.7695365407585384</c:v>
                </c:pt>
                <c:pt idx="1029">
                  <c:v>1.5593907578525656</c:v>
                </c:pt>
                <c:pt idx="1030">
                  <c:v>1.6357003815824069</c:v>
                </c:pt>
                <c:pt idx="1031">
                  <c:v>1.7567132133844605</c:v>
                </c:pt>
                <c:pt idx="1032">
                  <c:v>1.8821282872826535</c:v>
                </c:pt>
                <c:pt idx="1033">
                  <c:v>2.0542107199981294</c:v>
                </c:pt>
                <c:pt idx="1034">
                  <c:v>1.3266324723928906</c:v>
                </c:pt>
                <c:pt idx="1035">
                  <c:v>1.053974797855241</c:v>
                </c:pt>
                <c:pt idx="1036">
                  <c:v>1.0889737778060493</c:v>
                </c:pt>
                <c:pt idx="1037">
                  <c:v>0.75246595272311478</c:v>
                </c:pt>
                <c:pt idx="1038">
                  <c:v>0.64814231711714321</c:v>
                </c:pt>
                <c:pt idx="1039">
                  <c:v>0.48690027777169737</c:v>
                </c:pt>
                <c:pt idx="1040">
                  <c:v>0.95132540590449743</c:v>
                </c:pt>
                <c:pt idx="1041">
                  <c:v>0.89706361291048631</c:v>
                </c:pt>
                <c:pt idx="1042">
                  <c:v>0.7936471757374628</c:v>
                </c:pt>
                <c:pt idx="1043">
                  <c:v>0.63060214571919582</c:v>
                </c:pt>
                <c:pt idx="1044">
                  <c:v>0.85559890215595902</c:v>
                </c:pt>
                <c:pt idx="1045">
                  <c:v>1.3227209574437102</c:v>
                </c:pt>
                <c:pt idx="1046">
                  <c:v>1.5942952188838164</c:v>
                </c:pt>
                <c:pt idx="1047">
                  <c:v>1.6696185309409737</c:v>
                </c:pt>
                <c:pt idx="1048">
                  <c:v>1.3310858305111071</c:v>
                </c:pt>
                <c:pt idx="1049">
                  <c:v>0.55810397553516822</c:v>
                </c:pt>
                <c:pt idx="1050">
                  <c:v>0.20572162924682486</c:v>
                </c:pt>
                <c:pt idx="1051">
                  <c:v>0.14149258652111399</c:v>
                </c:pt>
                <c:pt idx="1052">
                  <c:v>-1.1864877955114077E-2</c:v>
                </c:pt>
                <c:pt idx="1053">
                  <c:v>-8.3381327740194092E-2</c:v>
                </c:pt>
                <c:pt idx="1054">
                  <c:v>-7.6192611719132983E-2</c:v>
                </c:pt>
                <c:pt idx="1055">
                  <c:v>-0.49853975472892187</c:v>
                </c:pt>
                <c:pt idx="1056">
                  <c:v>-0.76433991932727152</c:v>
                </c:pt>
                <c:pt idx="1057">
                  <c:v>-1.7495648313516219</c:v>
                </c:pt>
                <c:pt idx="1058">
                  <c:v>-2.2980829446042832</c:v>
                </c:pt>
                <c:pt idx="1059">
                  <c:v>-2.4124137275565856</c:v>
                </c:pt>
                <c:pt idx="1060">
                  <c:v>-2.2471903842505272</c:v>
                </c:pt>
                <c:pt idx="1061">
                  <c:v>-2.3161753635003999</c:v>
                </c:pt>
                <c:pt idx="1062">
                  <c:v>-2.2571386010276293</c:v>
                </c:pt>
                <c:pt idx="1063">
                  <c:v>-1.7311080761297977</c:v>
                </c:pt>
                <c:pt idx="1064">
                  <c:v>-1.6209554736818081</c:v>
                </c:pt>
                <c:pt idx="1065">
                  <c:v>-1.8977572061247063</c:v>
                </c:pt>
                <c:pt idx="1066">
                  <c:v>-1.872483917307544</c:v>
                </c:pt>
                <c:pt idx="1067">
                  <c:v>-2.0843616161839731</c:v>
                </c:pt>
                <c:pt idx="1068">
                  <c:v>-2.0721461379210377</c:v>
                </c:pt>
                <c:pt idx="1069">
                  <c:v>-2.0062031806764735</c:v>
                </c:pt>
                <c:pt idx="1070">
                  <c:v>-2.0738368984030844</c:v>
                </c:pt>
                <c:pt idx="1071">
                  <c:v>-2.0545163904825108</c:v>
                </c:pt>
                <c:pt idx="1072">
                  <c:v>-2.4872317660443355</c:v>
                </c:pt>
                <c:pt idx="1073">
                  <c:v>-3.0744377220739758</c:v>
                </c:pt>
                <c:pt idx="1074">
                  <c:v>-3.4306248573953737</c:v>
                </c:pt>
                <c:pt idx="1075">
                  <c:v>-3.9421987871825026</c:v>
                </c:pt>
                <c:pt idx="1076">
                  <c:v>-4.1723849661984964</c:v>
                </c:pt>
                <c:pt idx="1077">
                  <c:v>-4.6850543764749775</c:v>
                </c:pt>
                <c:pt idx="1078">
                  <c:v>-4.8388275869164614</c:v>
                </c:pt>
                <c:pt idx="1079">
                  <c:v>-5.271629234745185</c:v>
                </c:pt>
                <c:pt idx="1080">
                  <c:v>-4.9568506358154627</c:v>
                </c:pt>
                <c:pt idx="1081">
                  <c:v>-5.1997339085996641</c:v>
                </c:pt>
                <c:pt idx="1082">
                  <c:v>-5.0492725960451486</c:v>
                </c:pt>
                <c:pt idx="1083">
                  <c:v>-5.5392329690132014</c:v>
                </c:pt>
                <c:pt idx="1084">
                  <c:v>-5.5333734732028299</c:v>
                </c:pt>
                <c:pt idx="1085">
                  <c:v>-5.1534795219711187</c:v>
                </c:pt>
                <c:pt idx="1086">
                  <c:v>-5.3784573953995114</c:v>
                </c:pt>
                <c:pt idx="1087">
                  <c:v>-5.3832950682149319</c:v>
                </c:pt>
                <c:pt idx="1088">
                  <c:v>-5.5849821876266104</c:v>
                </c:pt>
                <c:pt idx="1089">
                  <c:v>-5.1598074207697211</c:v>
                </c:pt>
                <c:pt idx="1090">
                  <c:v>-4.3475347856493034</c:v>
                </c:pt>
                <c:pt idx="1091">
                  <c:v>-3.4002772636026171</c:v>
                </c:pt>
                <c:pt idx="1092">
                  <c:v>-4.0934256695298954</c:v>
                </c:pt>
                <c:pt idx="1093">
                  <c:v>-3.4239151865434123</c:v>
                </c:pt>
                <c:pt idx="1094">
                  <c:v>-2.8862592036470867</c:v>
                </c:pt>
                <c:pt idx="1095">
                  <c:v>-2.5685379530698751</c:v>
                </c:pt>
                <c:pt idx="1096">
                  <c:v>-2.8148967510003216</c:v>
                </c:pt>
                <c:pt idx="1097">
                  <c:v>-3.1870693435141004</c:v>
                </c:pt>
                <c:pt idx="1098">
                  <c:v>-3.0358482244439888</c:v>
                </c:pt>
                <c:pt idx="1099">
                  <c:v>-2.9717763691450352</c:v>
                </c:pt>
                <c:pt idx="1100">
                  <c:v>-2.7369733143693069</c:v>
                </c:pt>
                <c:pt idx="1101">
                  <c:v>-1.8855014065232267</c:v>
                </c:pt>
                <c:pt idx="1102">
                  <c:v>-1.4900570794653449</c:v>
                </c:pt>
                <c:pt idx="1103">
                  <c:v>-1.2090468460641532</c:v>
                </c:pt>
                <c:pt idx="1104">
                  <c:v>-1.1736731256714197</c:v>
                </c:pt>
                <c:pt idx="1105">
                  <c:v>-1.0342177409179028</c:v>
                </c:pt>
                <c:pt idx="1106">
                  <c:v>-0.86102621318484673</c:v>
                </c:pt>
                <c:pt idx="1107">
                  <c:v>-0.14775801119205392</c:v>
                </c:pt>
                <c:pt idx="1108">
                  <c:v>-0.10236395870076426</c:v>
                </c:pt>
                <c:pt idx="1109">
                  <c:v>0.15739862888561656</c:v>
                </c:pt>
                <c:pt idx="1110">
                  <c:v>-1.1334906794845091E-2</c:v>
                </c:pt>
                <c:pt idx="1111">
                  <c:v>-0.33296763419391984</c:v>
                </c:pt>
                <c:pt idx="1112">
                  <c:v>-0.50890832172139455</c:v>
                </c:pt>
                <c:pt idx="1113">
                  <c:v>-0.34120691456354685</c:v>
                </c:pt>
                <c:pt idx="1114">
                  <c:v>-0.66426535584059909</c:v>
                </c:pt>
                <c:pt idx="1115">
                  <c:v>-0.76014274055753994</c:v>
                </c:pt>
                <c:pt idx="1116">
                  <c:v>-0.56466743464455371</c:v>
                </c:pt>
                <c:pt idx="1117">
                  <c:v>-0.46423174231232917</c:v>
                </c:pt>
                <c:pt idx="1118">
                  <c:v>-1.1582745438375839E-2</c:v>
                </c:pt>
                <c:pt idx="1119">
                  <c:v>0.15342875113517496</c:v>
                </c:pt>
                <c:pt idx="1120">
                  <c:v>-0.10468666315639612</c:v>
                </c:pt>
                <c:pt idx="1121">
                  <c:v>-0.19004056678528233</c:v>
                </c:pt>
                <c:pt idx="1122">
                  <c:v>-0.32280632295479139</c:v>
                </c:pt>
                <c:pt idx="1123">
                  <c:v>-0.26699221962739705</c:v>
                </c:pt>
                <c:pt idx="1124">
                  <c:v>-0.56290789818592424</c:v>
                </c:pt>
                <c:pt idx="1125">
                  <c:v>-2.8623911108105977E-2</c:v>
                </c:pt>
                <c:pt idx="1126">
                  <c:v>-0.20988264165668569</c:v>
                </c:pt>
                <c:pt idx="1127">
                  <c:v>-0.33285473711527774</c:v>
                </c:pt>
                <c:pt idx="1128">
                  <c:v>-4.8415356357901208E-2</c:v>
                </c:pt>
                <c:pt idx="1129">
                  <c:v>-7.1187498227402932E-2</c:v>
                </c:pt>
                <c:pt idx="1130">
                  <c:v>0.34916626311863058</c:v>
                </c:pt>
                <c:pt idx="1131">
                  <c:v>1.300856069681869</c:v>
                </c:pt>
                <c:pt idx="1132">
                  <c:v>1.0836737103461493</c:v>
                </c:pt>
                <c:pt idx="1133">
                  <c:v>1.2124185978150157</c:v>
                </c:pt>
                <c:pt idx="1134">
                  <c:v>1.0407180508087002</c:v>
                </c:pt>
                <c:pt idx="1135">
                  <c:v>1.522634171516517</c:v>
                </c:pt>
                <c:pt idx="1136">
                  <c:v>1.7102938907300402</c:v>
                </c:pt>
                <c:pt idx="1137">
                  <c:v>1.5987190002312148</c:v>
                </c:pt>
                <c:pt idx="1138">
                  <c:v>2.5452082635697337</c:v>
                </c:pt>
                <c:pt idx="1139">
                  <c:v>2.7899315145600827</c:v>
                </c:pt>
                <c:pt idx="1140">
                  <c:v>2.6611228069765169</c:v>
                </c:pt>
                <c:pt idx="1141">
                  <c:v>2.1203136876928683</c:v>
                </c:pt>
                <c:pt idx="1142">
                  <c:v>1.9120993497438166</c:v>
                </c:pt>
                <c:pt idx="1143">
                  <c:v>2.0954311621374555</c:v>
                </c:pt>
                <c:pt idx="1144">
                  <c:v>3.0657251646109294</c:v>
                </c:pt>
                <c:pt idx="1145">
                  <c:v>3.0544053373494888</c:v>
                </c:pt>
                <c:pt idx="1146">
                  <c:v>2.2668979689255506</c:v>
                </c:pt>
                <c:pt idx="1147">
                  <c:v>2.5033132940668112</c:v>
                </c:pt>
                <c:pt idx="1148">
                  <c:v>2.8439327035420532</c:v>
                </c:pt>
                <c:pt idx="1149">
                  <c:v>2.9463661464788502</c:v>
                </c:pt>
                <c:pt idx="1150">
                  <c:v>2.5914472506288275</c:v>
                </c:pt>
                <c:pt idx="1151">
                  <c:v>2.3531955134948914</c:v>
                </c:pt>
                <c:pt idx="1152">
                  <c:v>2.1714142030963757</c:v>
                </c:pt>
                <c:pt idx="1153">
                  <c:v>1.9070474824636985</c:v>
                </c:pt>
                <c:pt idx="1154">
                  <c:v>1.5345633735073487</c:v>
                </c:pt>
                <c:pt idx="1155">
                  <c:v>1.4708919831960876</c:v>
                </c:pt>
                <c:pt idx="1156">
                  <c:v>1.408614100990508</c:v>
                </c:pt>
                <c:pt idx="1157">
                  <c:v>1.2334918180616954</c:v>
                </c:pt>
                <c:pt idx="1158">
                  <c:v>0.75371226241866973</c:v>
                </c:pt>
                <c:pt idx="1159">
                  <c:v>3.3023849411246683E-2</c:v>
                </c:pt>
                <c:pt idx="1160">
                  <c:v>0.58705513260894426</c:v>
                </c:pt>
                <c:pt idx="1161">
                  <c:v>0.86706532797488345</c:v>
                </c:pt>
                <c:pt idx="1162">
                  <c:v>0.75653255242125517</c:v>
                </c:pt>
                <c:pt idx="1163">
                  <c:v>1.3563234644074305</c:v>
                </c:pt>
                <c:pt idx="1164">
                  <c:v>1.3791014152486065</c:v>
                </c:pt>
                <c:pt idx="1165">
                  <c:v>1.3642305352554152</c:v>
                </c:pt>
                <c:pt idx="1166">
                  <c:v>1.5449366642947144</c:v>
                </c:pt>
                <c:pt idx="1167">
                  <c:v>1.7828007663075764</c:v>
                </c:pt>
                <c:pt idx="1168">
                  <c:v>1.418603963055185</c:v>
                </c:pt>
                <c:pt idx="1169">
                  <c:v>2.0861623074875979</c:v>
                </c:pt>
                <c:pt idx="1170">
                  <c:v>1.8290426062726985</c:v>
                </c:pt>
                <c:pt idx="1171">
                  <c:v>2.2054815699223478</c:v>
                </c:pt>
                <c:pt idx="1172">
                  <c:v>1.6116471580276113</c:v>
                </c:pt>
                <c:pt idx="1173">
                  <c:v>1.0504317933625675</c:v>
                </c:pt>
                <c:pt idx="1174">
                  <c:v>0.9570552285693652</c:v>
                </c:pt>
                <c:pt idx="1175">
                  <c:v>0.25530897940361708</c:v>
                </c:pt>
                <c:pt idx="1176">
                  <c:v>0.75428570141078632</c:v>
                </c:pt>
                <c:pt idx="1177">
                  <c:v>0.85236879957074385</c:v>
                </c:pt>
                <c:pt idx="1178">
                  <c:v>1.008674031588167</c:v>
                </c:pt>
                <c:pt idx="1179">
                  <c:v>1.0208615766042415</c:v>
                </c:pt>
                <c:pt idx="1180">
                  <c:v>0.8773182740202573</c:v>
                </c:pt>
                <c:pt idx="1181">
                  <c:v>1.5279035247304442</c:v>
                </c:pt>
                <c:pt idx="1182">
                  <c:v>1.6351331044279303</c:v>
                </c:pt>
                <c:pt idx="1183">
                  <c:v>0.63970918417077538</c:v>
                </c:pt>
                <c:pt idx="1184">
                  <c:v>0.87473098439116981</c:v>
                </c:pt>
                <c:pt idx="1185">
                  <c:v>1.2976255120012703</c:v>
                </c:pt>
                <c:pt idx="1186">
                  <c:v>1.6510456055674991</c:v>
                </c:pt>
                <c:pt idx="1187">
                  <c:v>1.7989629921291115</c:v>
                </c:pt>
                <c:pt idx="1188">
                  <c:v>1.779579415365961</c:v>
                </c:pt>
                <c:pt idx="1189">
                  <c:v>1.4576792392373805</c:v>
                </c:pt>
                <c:pt idx="1190">
                  <c:v>0.93183854319650328</c:v>
                </c:pt>
                <c:pt idx="1191">
                  <c:v>0.86641255378902271</c:v>
                </c:pt>
                <c:pt idx="1192">
                  <c:v>0.55489781030627006</c:v>
                </c:pt>
                <c:pt idx="1193">
                  <c:v>0.54326639203178895</c:v>
                </c:pt>
                <c:pt idx="1194">
                  <c:v>-0.19806828044696292</c:v>
                </c:pt>
                <c:pt idx="1195">
                  <c:v>-0.78393083376328143</c:v>
                </c:pt>
                <c:pt idx="1196">
                  <c:v>-1.3887282483223455</c:v>
                </c:pt>
                <c:pt idx="1197">
                  <c:v>-2.2754466615424498</c:v>
                </c:pt>
                <c:pt idx="1198">
                  <c:v>-2.0946053253989896</c:v>
                </c:pt>
                <c:pt idx="1199">
                  <c:v>-2.5763392793990749</c:v>
                </c:pt>
                <c:pt idx="1200">
                  <c:v>-3.3620059784554264</c:v>
                </c:pt>
                <c:pt idx="1201">
                  <c:v>-3.4417766679163919</c:v>
                </c:pt>
                <c:pt idx="1202">
                  <c:v>-3.7727718144875477</c:v>
                </c:pt>
                <c:pt idx="1203">
                  <c:v>-4.0805942063525231</c:v>
                </c:pt>
                <c:pt idx="1204">
                  <c:v>-3.5849224580478447</c:v>
                </c:pt>
                <c:pt idx="1205">
                  <c:v>-3.65845215883349</c:v>
                </c:pt>
                <c:pt idx="1206">
                  <c:v>-3.363446869735184</c:v>
                </c:pt>
                <c:pt idx="1207">
                  <c:v>-3.1000153948786369</c:v>
                </c:pt>
                <c:pt idx="1208">
                  <c:v>-2.8975294123030602</c:v>
                </c:pt>
                <c:pt idx="1209">
                  <c:v>-2.8459026604197866</c:v>
                </c:pt>
                <c:pt idx="1210">
                  <c:v>-2.4266984396070561</c:v>
                </c:pt>
                <c:pt idx="1211">
                  <c:v>-2.4933372306951633</c:v>
                </c:pt>
                <c:pt idx="1212">
                  <c:v>-2.5053477891234195</c:v>
                </c:pt>
                <c:pt idx="1213">
                  <c:v>-1.8620741589289422</c:v>
                </c:pt>
                <c:pt idx="1214">
                  <c:v>-1.0974651388051246</c:v>
                </c:pt>
                <c:pt idx="1215">
                  <c:v>-1.3959061962832169</c:v>
                </c:pt>
                <c:pt idx="1216">
                  <c:v>-1.219869716057977</c:v>
                </c:pt>
                <c:pt idx="1217">
                  <c:v>-1.2490096419339927</c:v>
                </c:pt>
                <c:pt idx="1218">
                  <c:v>-1.3982489471696198</c:v>
                </c:pt>
                <c:pt idx="1219">
                  <c:v>-1.7580776198333763</c:v>
                </c:pt>
                <c:pt idx="1220">
                  <c:v>-1.1998117106335802</c:v>
                </c:pt>
                <c:pt idx="1221">
                  <c:v>-1.5733522719360544</c:v>
                </c:pt>
                <c:pt idx="1222">
                  <c:v>-1.6072921921137024</c:v>
                </c:pt>
                <c:pt idx="1223">
                  <c:v>-1.827749753913235</c:v>
                </c:pt>
                <c:pt idx="1224">
                  <c:v>-1.0509337180411957</c:v>
                </c:pt>
                <c:pt idx="1225">
                  <c:v>-0.40517683110479558</c:v>
                </c:pt>
                <c:pt idx="1226">
                  <c:v>-0.32497307725194047</c:v>
                </c:pt>
                <c:pt idx="1227">
                  <c:v>9.5350168457559947E-2</c:v>
                </c:pt>
                <c:pt idx="1228">
                  <c:v>-2.2641977779554349E-2</c:v>
                </c:pt>
                <c:pt idx="1229">
                  <c:v>-0.51163687473978059</c:v>
                </c:pt>
                <c:pt idx="1230">
                  <c:v>-0.32341258741258744</c:v>
                </c:pt>
                <c:pt idx="1231">
                  <c:v>-0.20412622991236523</c:v>
                </c:pt>
                <c:pt idx="1232">
                  <c:v>-0.24557222862393926</c:v>
                </c:pt>
                <c:pt idx="1233">
                  <c:v>-0.2614317694390958</c:v>
                </c:pt>
                <c:pt idx="1234">
                  <c:v>7.7553980918373039E-2</c:v>
                </c:pt>
                <c:pt idx="1235">
                  <c:v>0.69246673007793536</c:v>
                </c:pt>
                <c:pt idx="1236">
                  <c:v>0.6607357817625289</c:v>
                </c:pt>
                <c:pt idx="1237">
                  <c:v>5.360521571497421E-2</c:v>
                </c:pt>
                <c:pt idx="1238">
                  <c:v>0.16791221529321942</c:v>
                </c:pt>
                <c:pt idx="1239">
                  <c:v>0.23229386288308562</c:v>
                </c:pt>
                <c:pt idx="1240">
                  <c:v>0.27035925912330405</c:v>
                </c:pt>
                <c:pt idx="1241">
                  <c:v>0.12169489009796411</c:v>
                </c:pt>
                <c:pt idx="1242">
                  <c:v>0.47869184850078672</c:v>
                </c:pt>
                <c:pt idx="1243">
                  <c:v>0.46020286057147292</c:v>
                </c:pt>
                <c:pt idx="1244">
                  <c:v>1.1298359953855119</c:v>
                </c:pt>
                <c:pt idx="1245">
                  <c:v>0.95873032428927096</c:v>
                </c:pt>
                <c:pt idx="1246">
                  <c:v>1.3011826294224813</c:v>
                </c:pt>
                <c:pt idx="1247">
                  <c:v>2.014584373885123</c:v>
                </c:pt>
                <c:pt idx="1248">
                  <c:v>2.8215730895233539</c:v>
                </c:pt>
                <c:pt idx="1249">
                  <c:v>3.950892288303065</c:v>
                </c:pt>
                <c:pt idx="1250">
                  <c:v>4.5150626121396273</c:v>
                </c:pt>
                <c:pt idx="1251">
                  <c:v>4.9172815470824931</c:v>
                </c:pt>
                <c:pt idx="1252">
                  <c:v>6.1429145700456447</c:v>
                </c:pt>
                <c:pt idx="1253">
                  <c:v>6.5293919561939067</c:v>
                </c:pt>
                <c:pt idx="1254">
                  <c:v>6.8836147899112312</c:v>
                </c:pt>
                <c:pt idx="1255">
                  <c:v>7.9322650215520918</c:v>
                </c:pt>
                <c:pt idx="1256">
                  <c:v>7.9121225541485298</c:v>
                </c:pt>
                <c:pt idx="1257">
                  <c:v>8.0250822104434203</c:v>
                </c:pt>
                <c:pt idx="1258">
                  <c:v>8.2030119974382529</c:v>
                </c:pt>
                <c:pt idx="1259">
                  <c:v>8.200894283540487</c:v>
                </c:pt>
                <c:pt idx="1260">
                  <c:v>8.5064020094345398</c:v>
                </c:pt>
                <c:pt idx="1261">
                  <c:v>8.9556178848374852</c:v>
                </c:pt>
                <c:pt idx="1262">
                  <c:v>9.2264607309792783</c:v>
                </c:pt>
                <c:pt idx="1263">
                  <c:v>9.4988617306983567</c:v>
                </c:pt>
                <c:pt idx="1264">
                  <c:v>10.030555448117271</c:v>
                </c:pt>
                <c:pt idx="1265">
                  <c:v>9.5666079928196233</c:v>
                </c:pt>
                <c:pt idx="1266">
                  <c:v>9.3702937181820705</c:v>
                </c:pt>
                <c:pt idx="1267">
                  <c:v>9.3755913233276882</c:v>
                </c:pt>
                <c:pt idx="1268">
                  <c:v>9.3245733248689664</c:v>
                </c:pt>
                <c:pt idx="1269">
                  <c:v>8.8761974523021987</c:v>
                </c:pt>
                <c:pt idx="1270">
                  <c:v>8.6796478878071213</c:v>
                </c:pt>
                <c:pt idx="1271">
                  <c:v>8.6388807561767234</c:v>
                </c:pt>
                <c:pt idx="1272">
                  <c:v>8.542241867871148</c:v>
                </c:pt>
                <c:pt idx="1273">
                  <c:v>8.1807938635981632</c:v>
                </c:pt>
                <c:pt idx="1274">
                  <c:v>8.0001782216524635</c:v>
                </c:pt>
                <c:pt idx="1275">
                  <c:v>7.3298632472672507</c:v>
                </c:pt>
                <c:pt idx="1276">
                  <c:v>7.9575611737163676</c:v>
                </c:pt>
                <c:pt idx="1277">
                  <c:v>8.311105974287706</c:v>
                </c:pt>
                <c:pt idx="1278">
                  <c:v>8.4156778226068703</c:v>
                </c:pt>
                <c:pt idx="1279">
                  <c:v>8.2884010015647345</c:v>
                </c:pt>
                <c:pt idx="1280">
                  <c:v>8.3254115062953353</c:v>
                </c:pt>
                <c:pt idx="1281">
                  <c:v>8.8037299179867432</c:v>
                </c:pt>
                <c:pt idx="1282">
                  <c:v>9.0421104562503967</c:v>
                </c:pt>
                <c:pt idx="1283">
                  <c:v>9.1287266912478522</c:v>
                </c:pt>
                <c:pt idx="1284">
                  <c:v>9.2066072768013179</c:v>
                </c:pt>
                <c:pt idx="1285">
                  <c:v>9.4361569024897758</c:v>
                </c:pt>
                <c:pt idx="1286">
                  <c:v>9.009137587877504</c:v>
                </c:pt>
                <c:pt idx="1287">
                  <c:v>9.1857964452193723</c:v>
                </c:pt>
                <c:pt idx="1288">
                  <c:v>8.9666332502739632</c:v>
                </c:pt>
                <c:pt idx="1289">
                  <c:v>9.5236820934639468</c:v>
                </c:pt>
                <c:pt idx="1290">
                  <c:v>9.4259328597982748</c:v>
                </c:pt>
                <c:pt idx="1291">
                  <c:v>9.545346624059535</c:v>
                </c:pt>
                <c:pt idx="1292">
                  <c:v>9.3625664854155026</c:v>
                </c:pt>
                <c:pt idx="1293">
                  <c:v>9.6738796055212752</c:v>
                </c:pt>
                <c:pt idx="1294">
                  <c:v>9.6920709912558412</c:v>
                </c:pt>
                <c:pt idx="1295">
                  <c:v>10.207839467490118</c:v>
                </c:pt>
                <c:pt idx="1296">
                  <c:v>10.219169812504164</c:v>
                </c:pt>
                <c:pt idx="1297">
                  <c:v>10.623873887784338</c:v>
                </c:pt>
                <c:pt idx="1298">
                  <c:v>10.797250824353791</c:v>
                </c:pt>
                <c:pt idx="1299">
                  <c:v>10.138498451180864</c:v>
                </c:pt>
                <c:pt idx="1300">
                  <c:v>10.347677443994558</c:v>
                </c:pt>
                <c:pt idx="1301">
                  <c:v>9.6576919712478411</c:v>
                </c:pt>
                <c:pt idx="1302">
                  <c:v>9.4854225969912296</c:v>
                </c:pt>
                <c:pt idx="1303">
                  <c:v>9.406296587646084</c:v>
                </c:pt>
                <c:pt idx="1304">
                  <c:v>9.3436213096967506</c:v>
                </c:pt>
                <c:pt idx="1305">
                  <c:v>9.5616531135515022</c:v>
                </c:pt>
                <c:pt idx="1306">
                  <c:v>9.3826810672606147</c:v>
                </c:pt>
                <c:pt idx="1307">
                  <c:v>9.1776094716905376</c:v>
                </c:pt>
                <c:pt idx="1308">
                  <c:v>9.1000406037698838</c:v>
                </c:pt>
                <c:pt idx="1309">
                  <c:v>9.3344420059704749</c:v>
                </c:pt>
                <c:pt idx="1310">
                  <c:v>8.9165464656546369</c:v>
                </c:pt>
                <c:pt idx="1311">
                  <c:v>9.3164574033951979</c:v>
                </c:pt>
                <c:pt idx="1312">
                  <c:v>9.1037656976453807</c:v>
                </c:pt>
                <c:pt idx="1313">
                  <c:v>8.7849852682221918</c:v>
                </c:pt>
                <c:pt idx="1314">
                  <c:v>8.5398537982450193</c:v>
                </c:pt>
                <c:pt idx="1315">
                  <c:v>8.4332867385128729</c:v>
                </c:pt>
                <c:pt idx="1316">
                  <c:v>7.6295505675426938</c:v>
                </c:pt>
                <c:pt idx="1317">
                  <c:v>7.5831395475307097</c:v>
                </c:pt>
                <c:pt idx="1318">
                  <c:v>7.0390856158091148</c:v>
                </c:pt>
                <c:pt idx="1319">
                  <c:v>6.881380156775764</c:v>
                </c:pt>
                <c:pt idx="1320">
                  <c:v>6.630983757166149</c:v>
                </c:pt>
                <c:pt idx="1321">
                  <c:v>6.8558390554240374</c:v>
                </c:pt>
                <c:pt idx="1322">
                  <c:v>6.921212924704097</c:v>
                </c:pt>
                <c:pt idx="1323">
                  <c:v>6.7189653868137045</c:v>
                </c:pt>
                <c:pt idx="1324">
                  <c:v>6.1372132018070475</c:v>
                </c:pt>
                <c:pt idx="1325">
                  <c:v>6.3393956641239262</c:v>
                </c:pt>
                <c:pt idx="1326">
                  <c:v>6.1186826408595234</c:v>
                </c:pt>
                <c:pt idx="1327">
                  <c:v>6.7424154702767334</c:v>
                </c:pt>
                <c:pt idx="1328">
                  <c:v>6.0975076018248551</c:v>
                </c:pt>
                <c:pt idx="1329">
                  <c:v>5.6590882013188502</c:v>
                </c:pt>
                <c:pt idx="1330">
                  <c:v>5.8516401255027377</c:v>
                </c:pt>
                <c:pt idx="1331">
                  <c:v>5.8010989827904496</c:v>
                </c:pt>
                <c:pt idx="1332">
                  <c:v>5.9310073549756552</c:v>
                </c:pt>
                <c:pt idx="1333">
                  <c:v>6.0554776542600539</c:v>
                </c:pt>
                <c:pt idx="1334">
                  <c:v>5.8617249941322527</c:v>
                </c:pt>
                <c:pt idx="1335">
                  <c:v>5.886120919540466</c:v>
                </c:pt>
                <c:pt idx="1336">
                  <c:v>6.0658709736083551</c:v>
                </c:pt>
                <c:pt idx="1337">
                  <c:v>5.9863615246039101</c:v>
                </c:pt>
                <c:pt idx="1338">
                  <c:v>5.1201716782097346</c:v>
                </c:pt>
                <c:pt idx="1339">
                  <c:v>4.9701930994237218</c:v>
                </c:pt>
                <c:pt idx="1340">
                  <c:v>4.8195394701948926</c:v>
                </c:pt>
                <c:pt idx="1341">
                  <c:v>4.6242268479422233</c:v>
                </c:pt>
                <c:pt idx="1342">
                  <c:v>3.9317682051021317</c:v>
                </c:pt>
                <c:pt idx="1343">
                  <c:v>3.5012169340368455</c:v>
                </c:pt>
                <c:pt idx="1344">
                  <c:v>3.2399571725135181</c:v>
                </c:pt>
                <c:pt idx="1345">
                  <c:v>2.9888925192827269</c:v>
                </c:pt>
                <c:pt idx="1346">
                  <c:v>3.5716048157955651</c:v>
                </c:pt>
                <c:pt idx="1347">
                  <c:v>3.0955814575082297</c:v>
                </c:pt>
                <c:pt idx="1348">
                  <c:v>3.443238816040842</c:v>
                </c:pt>
                <c:pt idx="1349">
                  <c:v>3.3303725960928419</c:v>
                </c:pt>
                <c:pt idx="1350">
                  <c:v>3.2582222521965645</c:v>
                </c:pt>
                <c:pt idx="1351">
                  <c:v>3.523644048852852</c:v>
                </c:pt>
                <c:pt idx="1352">
                  <c:v>3.1585999029089806</c:v>
                </c:pt>
                <c:pt idx="1353">
                  <c:v>2.8292961513564707</c:v>
                </c:pt>
                <c:pt idx="1354">
                  <c:v>2.1736965492992812</c:v>
                </c:pt>
                <c:pt idx="1355">
                  <c:v>2.0574572071468076</c:v>
                </c:pt>
                <c:pt idx="1356">
                  <c:v>2.2183323541538607</c:v>
                </c:pt>
                <c:pt idx="1357">
                  <c:v>1.7796285294519063</c:v>
                </c:pt>
                <c:pt idx="1358">
                  <c:v>2.2780784959872444</c:v>
                </c:pt>
                <c:pt idx="1359">
                  <c:v>2.0549023213146338</c:v>
                </c:pt>
                <c:pt idx="1360">
                  <c:v>2.1077314960287703</c:v>
                </c:pt>
                <c:pt idx="1361">
                  <c:v>2.4834170398175561</c:v>
                </c:pt>
                <c:pt idx="1362">
                  <c:v>2.1869656944597202</c:v>
                </c:pt>
                <c:pt idx="1363">
                  <c:v>1.698234854582702</c:v>
                </c:pt>
                <c:pt idx="1364">
                  <c:v>1.5904466715463652</c:v>
                </c:pt>
                <c:pt idx="1365">
                  <c:v>1.0687525354162855</c:v>
                </c:pt>
                <c:pt idx="1366">
                  <c:v>0.75697410513413632</c:v>
                </c:pt>
                <c:pt idx="1367">
                  <c:v>0.4500564117568141</c:v>
                </c:pt>
                <c:pt idx="1368">
                  <c:v>0.43343834031565437</c:v>
                </c:pt>
                <c:pt idx="1369">
                  <c:v>-0.17255655431339603</c:v>
                </c:pt>
                <c:pt idx="1370">
                  <c:v>-0.2433759709882426</c:v>
                </c:pt>
                <c:pt idx="1371">
                  <c:v>-0.19994489707560908</c:v>
                </c:pt>
                <c:pt idx="1372">
                  <c:v>-0.30934386563840388</c:v>
                </c:pt>
                <c:pt idx="1373">
                  <c:v>-0.43211895691353441</c:v>
                </c:pt>
                <c:pt idx="1374">
                  <c:v>-0.22594511187038466</c:v>
                </c:pt>
                <c:pt idx="1375">
                  <c:v>-0.3737722445680452</c:v>
                </c:pt>
                <c:pt idx="1376">
                  <c:v>-0.54433551928514246</c:v>
                </c:pt>
                <c:pt idx="1377">
                  <c:v>-6.3214265861000443E-2</c:v>
                </c:pt>
                <c:pt idx="1378">
                  <c:v>0.2855188500509328</c:v>
                </c:pt>
                <c:pt idx="1379">
                  <c:v>-0.1020972142186078</c:v>
                </c:pt>
                <c:pt idx="1380">
                  <c:v>-8.2846176209446135E-2</c:v>
                </c:pt>
                <c:pt idx="1381">
                  <c:v>-0.92561860297286336</c:v>
                </c:pt>
                <c:pt idx="1382">
                  <c:v>-1.6131412038416779</c:v>
                </c:pt>
                <c:pt idx="1383">
                  <c:v>-2.2359333182072132</c:v>
                </c:pt>
                <c:pt idx="1384">
                  <c:v>-2.8227848039581169</c:v>
                </c:pt>
                <c:pt idx="1385">
                  <c:v>-2.8700028332004357</c:v>
                </c:pt>
                <c:pt idx="1386">
                  <c:v>-3.211687420716709</c:v>
                </c:pt>
                <c:pt idx="1387">
                  <c:v>-3.6292526774430072</c:v>
                </c:pt>
                <c:pt idx="1388">
                  <c:v>-3.9360876162854619</c:v>
                </c:pt>
                <c:pt idx="1389">
                  <c:v>-4.1984089049513784</c:v>
                </c:pt>
                <c:pt idx="1390">
                  <c:v>-3.2296389997080861</c:v>
                </c:pt>
                <c:pt idx="1391">
                  <c:v>-3.5044910963941223</c:v>
                </c:pt>
                <c:pt idx="1392">
                  <c:v>-3.6185575687574589</c:v>
                </c:pt>
                <c:pt idx="1393">
                  <c:v>-3.9030499176059554</c:v>
                </c:pt>
                <c:pt idx="1394">
                  <c:v>-3.7223675688156872</c:v>
                </c:pt>
                <c:pt idx="1395">
                  <c:v>-3.6241603497241175</c:v>
                </c:pt>
                <c:pt idx="1396">
                  <c:v>-3.9172473152933098</c:v>
                </c:pt>
                <c:pt idx="1397">
                  <c:v>-4.1217245345186662</c:v>
                </c:pt>
                <c:pt idx="1398">
                  <c:v>-4.8713564418054851</c:v>
                </c:pt>
                <c:pt idx="1399">
                  <c:v>-5.0244152730631546</c:v>
                </c:pt>
                <c:pt idx="1400">
                  <c:v>-5.2545132604269762</c:v>
                </c:pt>
                <c:pt idx="1401">
                  <c:v>-5.3368476790484154</c:v>
                </c:pt>
                <c:pt idx="1402">
                  <c:v>-5.8471913180255868</c:v>
                </c:pt>
                <c:pt idx="1403">
                  <c:v>-6.1561511455461453</c:v>
                </c:pt>
                <c:pt idx="1404">
                  <c:v>-6.1782017135800382</c:v>
                </c:pt>
                <c:pt idx="1405">
                  <c:v>-6.3057921559675183</c:v>
                </c:pt>
                <c:pt idx="1406">
                  <c:v>-6.1369444473452974</c:v>
                </c:pt>
                <c:pt idx="1407">
                  <c:v>-6.3444200130392643</c:v>
                </c:pt>
                <c:pt idx="1408">
                  <c:v>-7.2362825246586793</c:v>
                </c:pt>
                <c:pt idx="1409">
                  <c:v>-7.801377531476609</c:v>
                </c:pt>
                <c:pt idx="1410">
                  <c:v>-8.335055404891337</c:v>
                </c:pt>
                <c:pt idx="1411">
                  <c:v>-8.4587982782188416</c:v>
                </c:pt>
                <c:pt idx="1412">
                  <c:v>-8.2853179971281303</c:v>
                </c:pt>
                <c:pt idx="1413">
                  <c:v>-8.8882389895178591</c:v>
                </c:pt>
                <c:pt idx="1414">
                  <c:v>-8.8188140439969569</c:v>
                </c:pt>
                <c:pt idx="1415">
                  <c:v>-8.6289422746263611</c:v>
                </c:pt>
                <c:pt idx="1416">
                  <c:v>-8.5036122743859135</c:v>
                </c:pt>
                <c:pt idx="1417">
                  <c:v>-8.3370306571267516</c:v>
                </c:pt>
                <c:pt idx="1418">
                  <c:v>-8.7105831214873302</c:v>
                </c:pt>
                <c:pt idx="1419">
                  <c:v>-8.579440726247622</c:v>
                </c:pt>
                <c:pt idx="1420">
                  <c:v>-8.796906941692777</c:v>
                </c:pt>
                <c:pt idx="1421">
                  <c:v>-8.2617098153284036</c:v>
                </c:pt>
                <c:pt idx="1422">
                  <c:v>-8.7003840026266062</c:v>
                </c:pt>
                <c:pt idx="1423">
                  <c:v>-8.9434240935155902</c:v>
                </c:pt>
                <c:pt idx="1424">
                  <c:v>-8.6940273672741437</c:v>
                </c:pt>
                <c:pt idx="1425">
                  <c:v>-8.6198634535771799</c:v>
                </c:pt>
                <c:pt idx="1426">
                  <c:v>-8.8868505148538297</c:v>
                </c:pt>
                <c:pt idx="1427">
                  <c:v>-8.4132384781936285</c:v>
                </c:pt>
                <c:pt idx="1428">
                  <c:v>-8.0730288268293755</c:v>
                </c:pt>
                <c:pt idx="1429">
                  <c:v>-7.9525607880741367</c:v>
                </c:pt>
                <c:pt idx="1430">
                  <c:v>-8.3298329842798342</c:v>
                </c:pt>
                <c:pt idx="1431">
                  <c:v>-8.2063429825363094</c:v>
                </c:pt>
                <c:pt idx="1432">
                  <c:v>-8.4044318906211828</c:v>
                </c:pt>
                <c:pt idx="1433">
                  <c:v>-7.6164975205818184</c:v>
                </c:pt>
                <c:pt idx="1434">
                  <c:v>-7.6496328327198979</c:v>
                </c:pt>
                <c:pt idx="1435">
                  <c:v>-6.8806270279011246</c:v>
                </c:pt>
                <c:pt idx="1436">
                  <c:v>-6.9272240305572117</c:v>
                </c:pt>
                <c:pt idx="1437">
                  <c:v>-6.4481385364699699</c:v>
                </c:pt>
                <c:pt idx="1438">
                  <c:v>-6.0672081308033752</c:v>
                </c:pt>
                <c:pt idx="1439">
                  <c:v>-4.8411867681522445</c:v>
                </c:pt>
                <c:pt idx="1440">
                  <c:v>-4.9707745340891503</c:v>
                </c:pt>
                <c:pt idx="1441">
                  <c:v>-5.004363684059185</c:v>
                </c:pt>
                <c:pt idx="1442">
                  <c:v>-5.1480680416165159</c:v>
                </c:pt>
                <c:pt idx="1443">
                  <c:v>-4.647114122975915</c:v>
                </c:pt>
                <c:pt idx="1444">
                  <c:v>-4.2749578243737263</c:v>
                </c:pt>
                <c:pt idx="1445">
                  <c:v>-3.7657488437557749</c:v>
                </c:pt>
                <c:pt idx="1446">
                  <c:v>-3.015195128209688</c:v>
                </c:pt>
                <c:pt idx="1447">
                  <c:v>-2.3658236112178295</c:v>
                </c:pt>
                <c:pt idx="1448">
                  <c:v>-1.7976505477368308</c:v>
                </c:pt>
                <c:pt idx="1449">
                  <c:v>-1.6348511631377574</c:v>
                </c:pt>
                <c:pt idx="1450">
                  <c:v>-1.7100173650644646</c:v>
                </c:pt>
                <c:pt idx="1451">
                  <c:v>-0.9749262422058057</c:v>
                </c:pt>
                <c:pt idx="1452">
                  <c:v>-1.2241791716391062</c:v>
                </c:pt>
                <c:pt idx="1453">
                  <c:v>-1.1843112999404315</c:v>
                </c:pt>
                <c:pt idx="1454">
                  <c:v>-0.64900450855498826</c:v>
                </c:pt>
                <c:pt idx="1455">
                  <c:v>-0.87979069934052301</c:v>
                </c:pt>
                <c:pt idx="1456">
                  <c:v>-1.0732128215894943</c:v>
                </c:pt>
                <c:pt idx="1457">
                  <c:v>-0.92100523734712103</c:v>
                </c:pt>
                <c:pt idx="1458">
                  <c:v>-0.57298165028251735</c:v>
                </c:pt>
                <c:pt idx="1459">
                  <c:v>0.12075050595044307</c:v>
                </c:pt>
                <c:pt idx="1460">
                  <c:v>1.1196212995634709</c:v>
                </c:pt>
                <c:pt idx="1461">
                  <c:v>2.1060686024296227</c:v>
                </c:pt>
                <c:pt idx="1462">
                  <c:v>2.6122014472009414</c:v>
                </c:pt>
                <c:pt idx="1463">
                  <c:v>2.2309791299641346</c:v>
                </c:pt>
                <c:pt idx="1464">
                  <c:v>1.7871926837282943</c:v>
                </c:pt>
                <c:pt idx="1465">
                  <c:v>2.2584817909338142</c:v>
                </c:pt>
                <c:pt idx="1466">
                  <c:v>2.5978297495154923</c:v>
                </c:pt>
                <c:pt idx="1467">
                  <c:v>1.4138465846094215</c:v>
                </c:pt>
                <c:pt idx="1468">
                  <c:v>1.3808620390613457</c:v>
                </c:pt>
                <c:pt idx="1469">
                  <c:v>1.0790926799426888</c:v>
                </c:pt>
                <c:pt idx="1470">
                  <c:v>0.77643515271776542</c:v>
                </c:pt>
                <c:pt idx="1471">
                  <c:v>0.86577846206262288</c:v>
                </c:pt>
                <c:pt idx="1472">
                  <c:v>1.470364990002901</c:v>
                </c:pt>
                <c:pt idx="1473">
                  <c:v>1.3669860878134414</c:v>
                </c:pt>
                <c:pt idx="1474">
                  <c:v>2.0838625085096782</c:v>
                </c:pt>
                <c:pt idx="1475">
                  <c:v>2.525338656332512</c:v>
                </c:pt>
                <c:pt idx="1476">
                  <c:v>2.9116772165739468</c:v>
                </c:pt>
                <c:pt idx="1477">
                  <c:v>2.8978745604100045</c:v>
                </c:pt>
                <c:pt idx="1478">
                  <c:v>3.7162608332304949</c:v>
                </c:pt>
                <c:pt idx="1479">
                  <c:v>4.2235968549611398</c:v>
                </c:pt>
                <c:pt idx="1480">
                  <c:v>4.0717453587537511</c:v>
                </c:pt>
                <c:pt idx="1481">
                  <c:v>4.4287777771241581</c:v>
                </c:pt>
                <c:pt idx="1482">
                  <c:v>5.0243584658315044</c:v>
                </c:pt>
                <c:pt idx="1483">
                  <c:v>5.0001632605869135</c:v>
                </c:pt>
                <c:pt idx="1484">
                  <c:v>4.6192918187676772</c:v>
                </c:pt>
                <c:pt idx="1485">
                  <c:v>4.5664516958412786</c:v>
                </c:pt>
                <c:pt idx="1486">
                  <c:v>4.7662371461079669</c:v>
                </c:pt>
                <c:pt idx="1487">
                  <c:v>5.0541069275090447</c:v>
                </c:pt>
              </c:numCache>
            </c:numRef>
          </c:val>
          <c:smooth val="0"/>
          <c:extLst>
            <c:ext xmlns:c16="http://schemas.microsoft.com/office/drawing/2014/chart" uri="{C3380CC4-5D6E-409C-BE32-E72D297353CC}">
              <c16:uniqueId val="{00000001-854B-4909-9731-B5D7AC89B864}"/>
            </c:ext>
          </c:extLst>
        </c:ser>
        <c:dLbls>
          <c:showLegendKey val="0"/>
          <c:showVal val="0"/>
          <c:showCatName val="0"/>
          <c:showSerName val="0"/>
          <c:showPercent val="0"/>
          <c:showBubbleSize val="0"/>
        </c:dLbls>
        <c:marker val="1"/>
        <c:smooth val="0"/>
        <c:axId val="527606528"/>
        <c:axId val="527608064"/>
      </c:lineChart>
      <c:lineChart>
        <c:grouping val="standard"/>
        <c:varyColors val="0"/>
        <c:ser>
          <c:idx val="0"/>
          <c:order val="0"/>
          <c:tx>
            <c:strRef>
              <c:f>'原油库存（周数据）'!$B$1</c:f>
              <c:strCache>
                <c:ptCount val="1"/>
                <c:pt idx="0">
                  <c:v>期货结算价(连续):WTI原油:周</c:v>
                </c:pt>
              </c:strCache>
            </c:strRef>
          </c:tx>
          <c:marker>
            <c:symbol val="none"/>
          </c:marker>
          <c:cat>
            <c:numRef>
              <c:f>'原油库存（周数据）'!$A$2:$A$1489</c:f>
              <c:numCache>
                <c:formatCode>yyyy\-mm\-dd;@</c:formatCode>
                <c:ptCount val="1488"/>
                <c:pt idx="0">
                  <c:v>33249</c:v>
                </c:pt>
                <c:pt idx="1">
                  <c:v>33256</c:v>
                </c:pt>
                <c:pt idx="2">
                  <c:v>33263</c:v>
                </c:pt>
                <c:pt idx="3">
                  <c:v>33270</c:v>
                </c:pt>
                <c:pt idx="4">
                  <c:v>33277</c:v>
                </c:pt>
                <c:pt idx="5">
                  <c:v>33284</c:v>
                </c:pt>
                <c:pt idx="6">
                  <c:v>33291</c:v>
                </c:pt>
                <c:pt idx="7">
                  <c:v>33298</c:v>
                </c:pt>
                <c:pt idx="8">
                  <c:v>33305</c:v>
                </c:pt>
                <c:pt idx="9">
                  <c:v>33312</c:v>
                </c:pt>
                <c:pt idx="10">
                  <c:v>33319</c:v>
                </c:pt>
                <c:pt idx="11">
                  <c:v>33326</c:v>
                </c:pt>
                <c:pt idx="12">
                  <c:v>33333</c:v>
                </c:pt>
                <c:pt idx="13">
                  <c:v>33340</c:v>
                </c:pt>
                <c:pt idx="14">
                  <c:v>33347</c:v>
                </c:pt>
                <c:pt idx="15">
                  <c:v>33354</c:v>
                </c:pt>
                <c:pt idx="16">
                  <c:v>33361</c:v>
                </c:pt>
                <c:pt idx="17">
                  <c:v>33368</c:v>
                </c:pt>
                <c:pt idx="18">
                  <c:v>33375</c:v>
                </c:pt>
                <c:pt idx="19">
                  <c:v>33382</c:v>
                </c:pt>
                <c:pt idx="20">
                  <c:v>33389</c:v>
                </c:pt>
                <c:pt idx="21">
                  <c:v>33396</c:v>
                </c:pt>
                <c:pt idx="22">
                  <c:v>33403</c:v>
                </c:pt>
                <c:pt idx="23">
                  <c:v>33410</c:v>
                </c:pt>
                <c:pt idx="24">
                  <c:v>33417</c:v>
                </c:pt>
                <c:pt idx="25">
                  <c:v>33424</c:v>
                </c:pt>
                <c:pt idx="26">
                  <c:v>33431</c:v>
                </c:pt>
                <c:pt idx="27">
                  <c:v>33438</c:v>
                </c:pt>
                <c:pt idx="28">
                  <c:v>33445</c:v>
                </c:pt>
                <c:pt idx="29">
                  <c:v>33452</c:v>
                </c:pt>
                <c:pt idx="30">
                  <c:v>33459</c:v>
                </c:pt>
                <c:pt idx="31">
                  <c:v>33466</c:v>
                </c:pt>
                <c:pt idx="32">
                  <c:v>33473</c:v>
                </c:pt>
                <c:pt idx="33">
                  <c:v>33480</c:v>
                </c:pt>
                <c:pt idx="34">
                  <c:v>33487</c:v>
                </c:pt>
                <c:pt idx="35">
                  <c:v>33494</c:v>
                </c:pt>
                <c:pt idx="36">
                  <c:v>33501</c:v>
                </c:pt>
                <c:pt idx="37">
                  <c:v>33508</c:v>
                </c:pt>
                <c:pt idx="38">
                  <c:v>33515</c:v>
                </c:pt>
                <c:pt idx="39">
                  <c:v>33522</c:v>
                </c:pt>
                <c:pt idx="40">
                  <c:v>33529</c:v>
                </c:pt>
                <c:pt idx="41">
                  <c:v>33536</c:v>
                </c:pt>
                <c:pt idx="42">
                  <c:v>33543</c:v>
                </c:pt>
                <c:pt idx="43">
                  <c:v>33550</c:v>
                </c:pt>
                <c:pt idx="44">
                  <c:v>33557</c:v>
                </c:pt>
                <c:pt idx="45">
                  <c:v>33564</c:v>
                </c:pt>
                <c:pt idx="46">
                  <c:v>33571</c:v>
                </c:pt>
                <c:pt idx="47">
                  <c:v>33578</c:v>
                </c:pt>
                <c:pt idx="48">
                  <c:v>33585</c:v>
                </c:pt>
                <c:pt idx="49">
                  <c:v>33592</c:v>
                </c:pt>
                <c:pt idx="50">
                  <c:v>33599</c:v>
                </c:pt>
                <c:pt idx="51">
                  <c:v>33606</c:v>
                </c:pt>
                <c:pt idx="52">
                  <c:v>33613</c:v>
                </c:pt>
                <c:pt idx="53">
                  <c:v>33620</c:v>
                </c:pt>
                <c:pt idx="54">
                  <c:v>33627</c:v>
                </c:pt>
                <c:pt idx="55">
                  <c:v>33634</c:v>
                </c:pt>
                <c:pt idx="56">
                  <c:v>33641</c:v>
                </c:pt>
                <c:pt idx="57">
                  <c:v>33648</c:v>
                </c:pt>
                <c:pt idx="58">
                  <c:v>33655</c:v>
                </c:pt>
                <c:pt idx="59">
                  <c:v>33662</c:v>
                </c:pt>
                <c:pt idx="60">
                  <c:v>33669</c:v>
                </c:pt>
                <c:pt idx="61">
                  <c:v>33676</c:v>
                </c:pt>
                <c:pt idx="62">
                  <c:v>33683</c:v>
                </c:pt>
                <c:pt idx="63">
                  <c:v>33690</c:v>
                </c:pt>
                <c:pt idx="64">
                  <c:v>33697</c:v>
                </c:pt>
                <c:pt idx="65">
                  <c:v>33704</c:v>
                </c:pt>
                <c:pt idx="66">
                  <c:v>33711</c:v>
                </c:pt>
                <c:pt idx="67">
                  <c:v>33718</c:v>
                </c:pt>
                <c:pt idx="68">
                  <c:v>33725</c:v>
                </c:pt>
                <c:pt idx="69">
                  <c:v>33732</c:v>
                </c:pt>
                <c:pt idx="70">
                  <c:v>33739</c:v>
                </c:pt>
                <c:pt idx="71">
                  <c:v>33746</c:v>
                </c:pt>
                <c:pt idx="72">
                  <c:v>33753</c:v>
                </c:pt>
                <c:pt idx="73">
                  <c:v>33760</c:v>
                </c:pt>
                <c:pt idx="74">
                  <c:v>33767</c:v>
                </c:pt>
                <c:pt idx="75">
                  <c:v>33774</c:v>
                </c:pt>
                <c:pt idx="76">
                  <c:v>33781</c:v>
                </c:pt>
                <c:pt idx="77">
                  <c:v>33788</c:v>
                </c:pt>
                <c:pt idx="78">
                  <c:v>33795</c:v>
                </c:pt>
                <c:pt idx="79">
                  <c:v>33802</c:v>
                </c:pt>
                <c:pt idx="80">
                  <c:v>33809</c:v>
                </c:pt>
                <c:pt idx="81">
                  <c:v>33816</c:v>
                </c:pt>
                <c:pt idx="82">
                  <c:v>33823</c:v>
                </c:pt>
                <c:pt idx="83">
                  <c:v>33830</c:v>
                </c:pt>
                <c:pt idx="84">
                  <c:v>33837</c:v>
                </c:pt>
                <c:pt idx="85">
                  <c:v>33844</c:v>
                </c:pt>
                <c:pt idx="86">
                  <c:v>33851</c:v>
                </c:pt>
                <c:pt idx="87">
                  <c:v>33858</c:v>
                </c:pt>
                <c:pt idx="88">
                  <c:v>33865</c:v>
                </c:pt>
                <c:pt idx="89">
                  <c:v>33872</c:v>
                </c:pt>
                <c:pt idx="90">
                  <c:v>33879</c:v>
                </c:pt>
                <c:pt idx="91">
                  <c:v>33886</c:v>
                </c:pt>
                <c:pt idx="92">
                  <c:v>33893</c:v>
                </c:pt>
                <c:pt idx="93">
                  <c:v>33900</c:v>
                </c:pt>
                <c:pt idx="94">
                  <c:v>33907</c:v>
                </c:pt>
                <c:pt idx="95">
                  <c:v>33914</c:v>
                </c:pt>
                <c:pt idx="96">
                  <c:v>33921</c:v>
                </c:pt>
                <c:pt idx="97">
                  <c:v>33928</c:v>
                </c:pt>
                <c:pt idx="98">
                  <c:v>33935</c:v>
                </c:pt>
                <c:pt idx="99">
                  <c:v>33942</c:v>
                </c:pt>
                <c:pt idx="100">
                  <c:v>33949</c:v>
                </c:pt>
                <c:pt idx="101">
                  <c:v>33956</c:v>
                </c:pt>
                <c:pt idx="102">
                  <c:v>33963</c:v>
                </c:pt>
                <c:pt idx="103">
                  <c:v>33970</c:v>
                </c:pt>
                <c:pt idx="104">
                  <c:v>33977</c:v>
                </c:pt>
                <c:pt idx="105">
                  <c:v>33984</c:v>
                </c:pt>
                <c:pt idx="106">
                  <c:v>33991</c:v>
                </c:pt>
                <c:pt idx="107">
                  <c:v>33998</c:v>
                </c:pt>
                <c:pt idx="108">
                  <c:v>34005</c:v>
                </c:pt>
                <c:pt idx="109">
                  <c:v>34012</c:v>
                </c:pt>
                <c:pt idx="110">
                  <c:v>34019</c:v>
                </c:pt>
                <c:pt idx="111">
                  <c:v>34026</c:v>
                </c:pt>
                <c:pt idx="112">
                  <c:v>34033</c:v>
                </c:pt>
                <c:pt idx="113">
                  <c:v>34040</c:v>
                </c:pt>
                <c:pt idx="114">
                  <c:v>34047</c:v>
                </c:pt>
                <c:pt idx="115">
                  <c:v>34054</c:v>
                </c:pt>
                <c:pt idx="116">
                  <c:v>34061</c:v>
                </c:pt>
                <c:pt idx="117">
                  <c:v>34068</c:v>
                </c:pt>
                <c:pt idx="118">
                  <c:v>34075</c:v>
                </c:pt>
                <c:pt idx="119">
                  <c:v>34082</c:v>
                </c:pt>
                <c:pt idx="120">
                  <c:v>34089</c:v>
                </c:pt>
                <c:pt idx="121">
                  <c:v>34096</c:v>
                </c:pt>
                <c:pt idx="122">
                  <c:v>34103</c:v>
                </c:pt>
                <c:pt idx="123">
                  <c:v>34110</c:v>
                </c:pt>
                <c:pt idx="124">
                  <c:v>34117</c:v>
                </c:pt>
                <c:pt idx="125">
                  <c:v>34124</c:v>
                </c:pt>
                <c:pt idx="126">
                  <c:v>34131</c:v>
                </c:pt>
                <c:pt idx="127">
                  <c:v>34138</c:v>
                </c:pt>
                <c:pt idx="128">
                  <c:v>34145</c:v>
                </c:pt>
                <c:pt idx="129">
                  <c:v>34152</c:v>
                </c:pt>
                <c:pt idx="130">
                  <c:v>34159</c:v>
                </c:pt>
                <c:pt idx="131">
                  <c:v>34166</c:v>
                </c:pt>
                <c:pt idx="132">
                  <c:v>34173</c:v>
                </c:pt>
                <c:pt idx="133">
                  <c:v>34180</c:v>
                </c:pt>
                <c:pt idx="134">
                  <c:v>34187</c:v>
                </c:pt>
                <c:pt idx="135">
                  <c:v>34194</c:v>
                </c:pt>
                <c:pt idx="136">
                  <c:v>34201</c:v>
                </c:pt>
                <c:pt idx="137">
                  <c:v>34208</c:v>
                </c:pt>
                <c:pt idx="138">
                  <c:v>34215</c:v>
                </c:pt>
                <c:pt idx="139">
                  <c:v>34222</c:v>
                </c:pt>
                <c:pt idx="140">
                  <c:v>34229</c:v>
                </c:pt>
                <c:pt idx="141">
                  <c:v>34236</c:v>
                </c:pt>
                <c:pt idx="142">
                  <c:v>34243</c:v>
                </c:pt>
                <c:pt idx="143">
                  <c:v>34250</c:v>
                </c:pt>
                <c:pt idx="144">
                  <c:v>34257</c:v>
                </c:pt>
                <c:pt idx="145">
                  <c:v>34264</c:v>
                </c:pt>
                <c:pt idx="146">
                  <c:v>34271</c:v>
                </c:pt>
                <c:pt idx="147">
                  <c:v>34278</c:v>
                </c:pt>
                <c:pt idx="148">
                  <c:v>34285</c:v>
                </c:pt>
                <c:pt idx="149">
                  <c:v>34292</c:v>
                </c:pt>
                <c:pt idx="150">
                  <c:v>34299</c:v>
                </c:pt>
                <c:pt idx="151">
                  <c:v>34306</c:v>
                </c:pt>
                <c:pt idx="152">
                  <c:v>34313</c:v>
                </c:pt>
                <c:pt idx="153">
                  <c:v>34320</c:v>
                </c:pt>
                <c:pt idx="154">
                  <c:v>34327</c:v>
                </c:pt>
                <c:pt idx="155">
                  <c:v>34334</c:v>
                </c:pt>
                <c:pt idx="156">
                  <c:v>34341</c:v>
                </c:pt>
                <c:pt idx="157">
                  <c:v>34348</c:v>
                </c:pt>
                <c:pt idx="158">
                  <c:v>34355</c:v>
                </c:pt>
                <c:pt idx="159">
                  <c:v>34362</c:v>
                </c:pt>
                <c:pt idx="160">
                  <c:v>34369</c:v>
                </c:pt>
                <c:pt idx="161">
                  <c:v>34376</c:v>
                </c:pt>
                <c:pt idx="162">
                  <c:v>34383</c:v>
                </c:pt>
                <c:pt idx="163">
                  <c:v>34390</c:v>
                </c:pt>
                <c:pt idx="164">
                  <c:v>34397</c:v>
                </c:pt>
                <c:pt idx="165">
                  <c:v>34404</c:v>
                </c:pt>
                <c:pt idx="166">
                  <c:v>34411</c:v>
                </c:pt>
                <c:pt idx="167">
                  <c:v>34418</c:v>
                </c:pt>
                <c:pt idx="168">
                  <c:v>34425</c:v>
                </c:pt>
                <c:pt idx="169">
                  <c:v>34432</c:v>
                </c:pt>
                <c:pt idx="170">
                  <c:v>34439</c:v>
                </c:pt>
                <c:pt idx="171">
                  <c:v>34446</c:v>
                </c:pt>
                <c:pt idx="172">
                  <c:v>34453</c:v>
                </c:pt>
                <c:pt idx="173">
                  <c:v>34460</c:v>
                </c:pt>
                <c:pt idx="174">
                  <c:v>34467</c:v>
                </c:pt>
                <c:pt idx="175">
                  <c:v>34474</c:v>
                </c:pt>
                <c:pt idx="176">
                  <c:v>34481</c:v>
                </c:pt>
                <c:pt idx="177">
                  <c:v>34488</c:v>
                </c:pt>
                <c:pt idx="178">
                  <c:v>34495</c:v>
                </c:pt>
                <c:pt idx="179">
                  <c:v>34502</c:v>
                </c:pt>
                <c:pt idx="180">
                  <c:v>34509</c:v>
                </c:pt>
                <c:pt idx="181">
                  <c:v>34516</c:v>
                </c:pt>
                <c:pt idx="182">
                  <c:v>34523</c:v>
                </c:pt>
                <c:pt idx="183">
                  <c:v>34530</c:v>
                </c:pt>
                <c:pt idx="184">
                  <c:v>34537</c:v>
                </c:pt>
                <c:pt idx="185">
                  <c:v>34544</c:v>
                </c:pt>
                <c:pt idx="186">
                  <c:v>34551</c:v>
                </c:pt>
                <c:pt idx="187">
                  <c:v>34558</c:v>
                </c:pt>
                <c:pt idx="188">
                  <c:v>34565</c:v>
                </c:pt>
                <c:pt idx="189">
                  <c:v>34572</c:v>
                </c:pt>
                <c:pt idx="190">
                  <c:v>34579</c:v>
                </c:pt>
                <c:pt idx="191">
                  <c:v>34586</c:v>
                </c:pt>
                <c:pt idx="192">
                  <c:v>34593</c:v>
                </c:pt>
                <c:pt idx="193">
                  <c:v>34600</c:v>
                </c:pt>
                <c:pt idx="194">
                  <c:v>34607</c:v>
                </c:pt>
                <c:pt idx="195">
                  <c:v>34614</c:v>
                </c:pt>
                <c:pt idx="196">
                  <c:v>34621</c:v>
                </c:pt>
                <c:pt idx="197">
                  <c:v>34628</c:v>
                </c:pt>
                <c:pt idx="198">
                  <c:v>34635</c:v>
                </c:pt>
                <c:pt idx="199">
                  <c:v>34642</c:v>
                </c:pt>
                <c:pt idx="200">
                  <c:v>34649</c:v>
                </c:pt>
                <c:pt idx="201">
                  <c:v>34656</c:v>
                </c:pt>
                <c:pt idx="202">
                  <c:v>34663</c:v>
                </c:pt>
                <c:pt idx="203">
                  <c:v>34670</c:v>
                </c:pt>
                <c:pt idx="204">
                  <c:v>34677</c:v>
                </c:pt>
                <c:pt idx="205">
                  <c:v>34684</c:v>
                </c:pt>
                <c:pt idx="206">
                  <c:v>34691</c:v>
                </c:pt>
                <c:pt idx="207">
                  <c:v>34698</c:v>
                </c:pt>
                <c:pt idx="208">
                  <c:v>34705</c:v>
                </c:pt>
                <c:pt idx="209">
                  <c:v>34712</c:v>
                </c:pt>
                <c:pt idx="210">
                  <c:v>34719</c:v>
                </c:pt>
                <c:pt idx="211">
                  <c:v>34726</c:v>
                </c:pt>
                <c:pt idx="212">
                  <c:v>34733</c:v>
                </c:pt>
                <c:pt idx="213">
                  <c:v>34740</c:v>
                </c:pt>
                <c:pt idx="214">
                  <c:v>34747</c:v>
                </c:pt>
                <c:pt idx="215">
                  <c:v>34754</c:v>
                </c:pt>
                <c:pt idx="216">
                  <c:v>34761</c:v>
                </c:pt>
                <c:pt idx="217">
                  <c:v>34768</c:v>
                </c:pt>
                <c:pt idx="218">
                  <c:v>34775</c:v>
                </c:pt>
                <c:pt idx="219">
                  <c:v>34782</c:v>
                </c:pt>
                <c:pt idx="220">
                  <c:v>34789</c:v>
                </c:pt>
                <c:pt idx="221">
                  <c:v>34796</c:v>
                </c:pt>
                <c:pt idx="222">
                  <c:v>34803</c:v>
                </c:pt>
                <c:pt idx="223">
                  <c:v>34810</c:v>
                </c:pt>
                <c:pt idx="224">
                  <c:v>34817</c:v>
                </c:pt>
                <c:pt idx="225">
                  <c:v>34824</c:v>
                </c:pt>
                <c:pt idx="226">
                  <c:v>34831</c:v>
                </c:pt>
                <c:pt idx="227">
                  <c:v>34838</c:v>
                </c:pt>
                <c:pt idx="228">
                  <c:v>34845</c:v>
                </c:pt>
                <c:pt idx="229">
                  <c:v>34852</c:v>
                </c:pt>
                <c:pt idx="230">
                  <c:v>34859</c:v>
                </c:pt>
                <c:pt idx="231">
                  <c:v>34866</c:v>
                </c:pt>
                <c:pt idx="232">
                  <c:v>34873</c:v>
                </c:pt>
                <c:pt idx="233">
                  <c:v>34880</c:v>
                </c:pt>
                <c:pt idx="234">
                  <c:v>34887</c:v>
                </c:pt>
                <c:pt idx="235">
                  <c:v>34894</c:v>
                </c:pt>
                <c:pt idx="236">
                  <c:v>34901</c:v>
                </c:pt>
                <c:pt idx="237">
                  <c:v>34908</c:v>
                </c:pt>
                <c:pt idx="238">
                  <c:v>34915</c:v>
                </c:pt>
                <c:pt idx="239">
                  <c:v>34922</c:v>
                </c:pt>
                <c:pt idx="240">
                  <c:v>34929</c:v>
                </c:pt>
                <c:pt idx="241">
                  <c:v>34936</c:v>
                </c:pt>
                <c:pt idx="242">
                  <c:v>34943</c:v>
                </c:pt>
                <c:pt idx="243">
                  <c:v>34950</c:v>
                </c:pt>
                <c:pt idx="244">
                  <c:v>34957</c:v>
                </c:pt>
                <c:pt idx="245">
                  <c:v>34964</c:v>
                </c:pt>
                <c:pt idx="246">
                  <c:v>34971</c:v>
                </c:pt>
                <c:pt idx="247">
                  <c:v>34978</c:v>
                </c:pt>
                <c:pt idx="248">
                  <c:v>34985</c:v>
                </c:pt>
                <c:pt idx="249">
                  <c:v>34992</c:v>
                </c:pt>
                <c:pt idx="250">
                  <c:v>34999</c:v>
                </c:pt>
                <c:pt idx="251">
                  <c:v>35006</c:v>
                </c:pt>
                <c:pt idx="252">
                  <c:v>35013</c:v>
                </c:pt>
                <c:pt idx="253">
                  <c:v>35020</c:v>
                </c:pt>
                <c:pt idx="254">
                  <c:v>35027</c:v>
                </c:pt>
                <c:pt idx="255">
                  <c:v>35034</c:v>
                </c:pt>
                <c:pt idx="256">
                  <c:v>35041</c:v>
                </c:pt>
                <c:pt idx="257">
                  <c:v>35048</c:v>
                </c:pt>
                <c:pt idx="258">
                  <c:v>35055</c:v>
                </c:pt>
                <c:pt idx="259">
                  <c:v>35062</c:v>
                </c:pt>
                <c:pt idx="260">
                  <c:v>35069</c:v>
                </c:pt>
                <c:pt idx="261">
                  <c:v>35076</c:v>
                </c:pt>
                <c:pt idx="262">
                  <c:v>35083</c:v>
                </c:pt>
                <c:pt idx="263">
                  <c:v>35090</c:v>
                </c:pt>
                <c:pt idx="264">
                  <c:v>35097</c:v>
                </c:pt>
                <c:pt idx="265">
                  <c:v>35104</c:v>
                </c:pt>
                <c:pt idx="266">
                  <c:v>35111</c:v>
                </c:pt>
                <c:pt idx="267">
                  <c:v>35118</c:v>
                </c:pt>
                <c:pt idx="268">
                  <c:v>35125</c:v>
                </c:pt>
                <c:pt idx="269">
                  <c:v>35132</c:v>
                </c:pt>
                <c:pt idx="270">
                  <c:v>35139</c:v>
                </c:pt>
                <c:pt idx="271">
                  <c:v>35146</c:v>
                </c:pt>
                <c:pt idx="272">
                  <c:v>35153</c:v>
                </c:pt>
                <c:pt idx="273">
                  <c:v>35160</c:v>
                </c:pt>
                <c:pt idx="274">
                  <c:v>35167</c:v>
                </c:pt>
                <c:pt idx="275">
                  <c:v>35174</c:v>
                </c:pt>
                <c:pt idx="276">
                  <c:v>35181</c:v>
                </c:pt>
                <c:pt idx="277">
                  <c:v>35188</c:v>
                </c:pt>
                <c:pt idx="278">
                  <c:v>35195</c:v>
                </c:pt>
                <c:pt idx="279">
                  <c:v>35202</c:v>
                </c:pt>
                <c:pt idx="280">
                  <c:v>35209</c:v>
                </c:pt>
                <c:pt idx="281">
                  <c:v>35216</c:v>
                </c:pt>
                <c:pt idx="282">
                  <c:v>35223</c:v>
                </c:pt>
                <c:pt idx="283">
                  <c:v>35230</c:v>
                </c:pt>
                <c:pt idx="284">
                  <c:v>35237</c:v>
                </c:pt>
                <c:pt idx="285">
                  <c:v>35244</c:v>
                </c:pt>
                <c:pt idx="286">
                  <c:v>35251</c:v>
                </c:pt>
                <c:pt idx="287">
                  <c:v>35258</c:v>
                </c:pt>
                <c:pt idx="288">
                  <c:v>35265</c:v>
                </c:pt>
                <c:pt idx="289">
                  <c:v>35272</c:v>
                </c:pt>
                <c:pt idx="290">
                  <c:v>35279</c:v>
                </c:pt>
                <c:pt idx="291">
                  <c:v>35286</c:v>
                </c:pt>
                <c:pt idx="292">
                  <c:v>35293</c:v>
                </c:pt>
                <c:pt idx="293">
                  <c:v>35300</c:v>
                </c:pt>
                <c:pt idx="294">
                  <c:v>35307</c:v>
                </c:pt>
                <c:pt idx="295">
                  <c:v>35314</c:v>
                </c:pt>
                <c:pt idx="296">
                  <c:v>35321</c:v>
                </c:pt>
                <c:pt idx="297">
                  <c:v>35328</c:v>
                </c:pt>
                <c:pt idx="298">
                  <c:v>35335</c:v>
                </c:pt>
                <c:pt idx="299">
                  <c:v>35342</c:v>
                </c:pt>
                <c:pt idx="300">
                  <c:v>35349</c:v>
                </c:pt>
                <c:pt idx="301">
                  <c:v>35356</c:v>
                </c:pt>
                <c:pt idx="302">
                  <c:v>35363</c:v>
                </c:pt>
                <c:pt idx="303">
                  <c:v>35370</c:v>
                </c:pt>
                <c:pt idx="304">
                  <c:v>35377</c:v>
                </c:pt>
                <c:pt idx="305">
                  <c:v>35384</c:v>
                </c:pt>
                <c:pt idx="306">
                  <c:v>35391</c:v>
                </c:pt>
                <c:pt idx="307">
                  <c:v>35398</c:v>
                </c:pt>
                <c:pt idx="308">
                  <c:v>35405</c:v>
                </c:pt>
                <c:pt idx="309">
                  <c:v>35412</c:v>
                </c:pt>
                <c:pt idx="310">
                  <c:v>35419</c:v>
                </c:pt>
                <c:pt idx="311">
                  <c:v>35426</c:v>
                </c:pt>
                <c:pt idx="312">
                  <c:v>35433</c:v>
                </c:pt>
                <c:pt idx="313">
                  <c:v>35440</c:v>
                </c:pt>
                <c:pt idx="314">
                  <c:v>35447</c:v>
                </c:pt>
                <c:pt idx="315">
                  <c:v>35454</c:v>
                </c:pt>
                <c:pt idx="316">
                  <c:v>35461</c:v>
                </c:pt>
                <c:pt idx="317">
                  <c:v>35468</c:v>
                </c:pt>
                <c:pt idx="318">
                  <c:v>35475</c:v>
                </c:pt>
                <c:pt idx="319">
                  <c:v>35482</c:v>
                </c:pt>
                <c:pt idx="320">
                  <c:v>35489</c:v>
                </c:pt>
                <c:pt idx="321">
                  <c:v>35496</c:v>
                </c:pt>
                <c:pt idx="322">
                  <c:v>35503</c:v>
                </c:pt>
                <c:pt idx="323">
                  <c:v>35510</c:v>
                </c:pt>
                <c:pt idx="324">
                  <c:v>35517</c:v>
                </c:pt>
                <c:pt idx="325">
                  <c:v>35524</c:v>
                </c:pt>
                <c:pt idx="326">
                  <c:v>35531</c:v>
                </c:pt>
                <c:pt idx="327">
                  <c:v>35538</c:v>
                </c:pt>
                <c:pt idx="328">
                  <c:v>35545</c:v>
                </c:pt>
                <c:pt idx="329">
                  <c:v>35552</c:v>
                </c:pt>
                <c:pt idx="330">
                  <c:v>35559</c:v>
                </c:pt>
                <c:pt idx="331">
                  <c:v>35566</c:v>
                </c:pt>
                <c:pt idx="332">
                  <c:v>35573</c:v>
                </c:pt>
                <c:pt idx="333">
                  <c:v>35580</c:v>
                </c:pt>
                <c:pt idx="334">
                  <c:v>35587</c:v>
                </c:pt>
                <c:pt idx="335">
                  <c:v>35594</c:v>
                </c:pt>
                <c:pt idx="336">
                  <c:v>35601</c:v>
                </c:pt>
                <c:pt idx="337">
                  <c:v>35608</c:v>
                </c:pt>
                <c:pt idx="338">
                  <c:v>35615</c:v>
                </c:pt>
                <c:pt idx="339">
                  <c:v>35622</c:v>
                </c:pt>
                <c:pt idx="340">
                  <c:v>35629</c:v>
                </c:pt>
                <c:pt idx="341">
                  <c:v>35636</c:v>
                </c:pt>
                <c:pt idx="342">
                  <c:v>35643</c:v>
                </c:pt>
                <c:pt idx="343">
                  <c:v>35650</c:v>
                </c:pt>
                <c:pt idx="344">
                  <c:v>35657</c:v>
                </c:pt>
                <c:pt idx="345">
                  <c:v>35664</c:v>
                </c:pt>
                <c:pt idx="346">
                  <c:v>35671</c:v>
                </c:pt>
                <c:pt idx="347">
                  <c:v>35678</c:v>
                </c:pt>
                <c:pt idx="348">
                  <c:v>35685</c:v>
                </c:pt>
                <c:pt idx="349">
                  <c:v>35692</c:v>
                </c:pt>
                <c:pt idx="350">
                  <c:v>35699</c:v>
                </c:pt>
                <c:pt idx="351">
                  <c:v>35706</c:v>
                </c:pt>
                <c:pt idx="352">
                  <c:v>35713</c:v>
                </c:pt>
                <c:pt idx="353">
                  <c:v>35720</c:v>
                </c:pt>
                <c:pt idx="354">
                  <c:v>35727</c:v>
                </c:pt>
                <c:pt idx="355">
                  <c:v>35734</c:v>
                </c:pt>
                <c:pt idx="356">
                  <c:v>35741</c:v>
                </c:pt>
                <c:pt idx="357">
                  <c:v>35748</c:v>
                </c:pt>
                <c:pt idx="358">
                  <c:v>35755</c:v>
                </c:pt>
                <c:pt idx="359">
                  <c:v>35762</c:v>
                </c:pt>
                <c:pt idx="360">
                  <c:v>35769</c:v>
                </c:pt>
                <c:pt idx="361">
                  <c:v>35776</c:v>
                </c:pt>
                <c:pt idx="362">
                  <c:v>35783</c:v>
                </c:pt>
                <c:pt idx="363">
                  <c:v>35790</c:v>
                </c:pt>
                <c:pt idx="364">
                  <c:v>35797</c:v>
                </c:pt>
                <c:pt idx="365">
                  <c:v>35804</c:v>
                </c:pt>
                <c:pt idx="366">
                  <c:v>35811</c:v>
                </c:pt>
                <c:pt idx="367">
                  <c:v>35818</c:v>
                </c:pt>
                <c:pt idx="368">
                  <c:v>35825</c:v>
                </c:pt>
                <c:pt idx="369">
                  <c:v>35832</c:v>
                </c:pt>
                <c:pt idx="370">
                  <c:v>35839</c:v>
                </c:pt>
                <c:pt idx="371">
                  <c:v>35846</c:v>
                </c:pt>
                <c:pt idx="372">
                  <c:v>35853</c:v>
                </c:pt>
                <c:pt idx="373">
                  <c:v>35860</c:v>
                </c:pt>
                <c:pt idx="374">
                  <c:v>35867</c:v>
                </c:pt>
                <c:pt idx="375">
                  <c:v>35874</c:v>
                </c:pt>
                <c:pt idx="376">
                  <c:v>35881</c:v>
                </c:pt>
                <c:pt idx="377">
                  <c:v>35888</c:v>
                </c:pt>
                <c:pt idx="378">
                  <c:v>35895</c:v>
                </c:pt>
                <c:pt idx="379">
                  <c:v>35902</c:v>
                </c:pt>
                <c:pt idx="380">
                  <c:v>35909</c:v>
                </c:pt>
                <c:pt idx="381">
                  <c:v>35916</c:v>
                </c:pt>
                <c:pt idx="382">
                  <c:v>35923</c:v>
                </c:pt>
                <c:pt idx="383">
                  <c:v>35930</c:v>
                </c:pt>
                <c:pt idx="384">
                  <c:v>35937</c:v>
                </c:pt>
                <c:pt idx="385">
                  <c:v>35944</c:v>
                </c:pt>
                <c:pt idx="386">
                  <c:v>35951</c:v>
                </c:pt>
                <c:pt idx="387">
                  <c:v>35958</c:v>
                </c:pt>
                <c:pt idx="388">
                  <c:v>35965</c:v>
                </c:pt>
                <c:pt idx="389">
                  <c:v>35972</c:v>
                </c:pt>
                <c:pt idx="390">
                  <c:v>35979</c:v>
                </c:pt>
                <c:pt idx="391">
                  <c:v>35986</c:v>
                </c:pt>
                <c:pt idx="392">
                  <c:v>35993</c:v>
                </c:pt>
                <c:pt idx="393">
                  <c:v>36000</c:v>
                </c:pt>
                <c:pt idx="394">
                  <c:v>36007</c:v>
                </c:pt>
                <c:pt idx="395">
                  <c:v>36014</c:v>
                </c:pt>
                <c:pt idx="396">
                  <c:v>36021</c:v>
                </c:pt>
                <c:pt idx="397">
                  <c:v>36028</c:v>
                </c:pt>
                <c:pt idx="398">
                  <c:v>36035</c:v>
                </c:pt>
                <c:pt idx="399">
                  <c:v>36042</c:v>
                </c:pt>
                <c:pt idx="400">
                  <c:v>36049</c:v>
                </c:pt>
                <c:pt idx="401">
                  <c:v>36056</c:v>
                </c:pt>
                <c:pt idx="402">
                  <c:v>36063</c:v>
                </c:pt>
                <c:pt idx="403">
                  <c:v>36070</c:v>
                </c:pt>
                <c:pt idx="404">
                  <c:v>36077</c:v>
                </c:pt>
                <c:pt idx="405">
                  <c:v>36084</c:v>
                </c:pt>
                <c:pt idx="406">
                  <c:v>36091</c:v>
                </c:pt>
                <c:pt idx="407">
                  <c:v>36098</c:v>
                </c:pt>
                <c:pt idx="408">
                  <c:v>36105</c:v>
                </c:pt>
                <c:pt idx="409">
                  <c:v>36112</c:v>
                </c:pt>
                <c:pt idx="410">
                  <c:v>36119</c:v>
                </c:pt>
                <c:pt idx="411">
                  <c:v>36126</c:v>
                </c:pt>
                <c:pt idx="412">
                  <c:v>36133</c:v>
                </c:pt>
                <c:pt idx="413">
                  <c:v>36140</c:v>
                </c:pt>
                <c:pt idx="414">
                  <c:v>36147</c:v>
                </c:pt>
                <c:pt idx="415">
                  <c:v>36154</c:v>
                </c:pt>
                <c:pt idx="416">
                  <c:v>36161</c:v>
                </c:pt>
                <c:pt idx="417">
                  <c:v>36168</c:v>
                </c:pt>
                <c:pt idx="418">
                  <c:v>36175</c:v>
                </c:pt>
                <c:pt idx="419">
                  <c:v>36182</c:v>
                </c:pt>
                <c:pt idx="420">
                  <c:v>36189</c:v>
                </c:pt>
                <c:pt idx="421">
                  <c:v>36196</c:v>
                </c:pt>
                <c:pt idx="422">
                  <c:v>36203</c:v>
                </c:pt>
                <c:pt idx="423">
                  <c:v>36210</c:v>
                </c:pt>
                <c:pt idx="424">
                  <c:v>36217</c:v>
                </c:pt>
                <c:pt idx="425">
                  <c:v>36224</c:v>
                </c:pt>
                <c:pt idx="426">
                  <c:v>36231</c:v>
                </c:pt>
                <c:pt idx="427">
                  <c:v>36238</c:v>
                </c:pt>
                <c:pt idx="428">
                  <c:v>36245</c:v>
                </c:pt>
                <c:pt idx="429">
                  <c:v>36252</c:v>
                </c:pt>
                <c:pt idx="430">
                  <c:v>36259</c:v>
                </c:pt>
                <c:pt idx="431">
                  <c:v>36266</c:v>
                </c:pt>
                <c:pt idx="432">
                  <c:v>36273</c:v>
                </c:pt>
                <c:pt idx="433">
                  <c:v>36280</c:v>
                </c:pt>
                <c:pt idx="434">
                  <c:v>36287</c:v>
                </c:pt>
                <c:pt idx="435">
                  <c:v>36294</c:v>
                </c:pt>
                <c:pt idx="436">
                  <c:v>36301</c:v>
                </c:pt>
                <c:pt idx="437">
                  <c:v>36308</c:v>
                </c:pt>
                <c:pt idx="438">
                  <c:v>36315</c:v>
                </c:pt>
                <c:pt idx="439">
                  <c:v>36322</c:v>
                </c:pt>
                <c:pt idx="440">
                  <c:v>36329</c:v>
                </c:pt>
                <c:pt idx="441">
                  <c:v>36336</c:v>
                </c:pt>
                <c:pt idx="442">
                  <c:v>36343</c:v>
                </c:pt>
                <c:pt idx="443">
                  <c:v>36350</c:v>
                </c:pt>
                <c:pt idx="444">
                  <c:v>36357</c:v>
                </c:pt>
                <c:pt idx="445">
                  <c:v>36364</c:v>
                </c:pt>
                <c:pt idx="446">
                  <c:v>36371</c:v>
                </c:pt>
                <c:pt idx="447">
                  <c:v>36378</c:v>
                </c:pt>
                <c:pt idx="448">
                  <c:v>36385</c:v>
                </c:pt>
                <c:pt idx="449">
                  <c:v>36392</c:v>
                </c:pt>
                <c:pt idx="450">
                  <c:v>36399</c:v>
                </c:pt>
                <c:pt idx="451">
                  <c:v>36406</c:v>
                </c:pt>
                <c:pt idx="452">
                  <c:v>36413</c:v>
                </c:pt>
                <c:pt idx="453">
                  <c:v>36420</c:v>
                </c:pt>
                <c:pt idx="454">
                  <c:v>36427</c:v>
                </c:pt>
                <c:pt idx="455">
                  <c:v>36434</c:v>
                </c:pt>
                <c:pt idx="456">
                  <c:v>36441</c:v>
                </c:pt>
                <c:pt idx="457">
                  <c:v>36448</c:v>
                </c:pt>
                <c:pt idx="458">
                  <c:v>36455</c:v>
                </c:pt>
                <c:pt idx="459">
                  <c:v>36462</c:v>
                </c:pt>
                <c:pt idx="460">
                  <c:v>36469</c:v>
                </c:pt>
                <c:pt idx="461">
                  <c:v>36476</c:v>
                </c:pt>
                <c:pt idx="462">
                  <c:v>36483</c:v>
                </c:pt>
                <c:pt idx="463">
                  <c:v>36490</c:v>
                </c:pt>
                <c:pt idx="464">
                  <c:v>36497</c:v>
                </c:pt>
                <c:pt idx="465">
                  <c:v>36504</c:v>
                </c:pt>
                <c:pt idx="466">
                  <c:v>36511</c:v>
                </c:pt>
                <c:pt idx="467">
                  <c:v>36518</c:v>
                </c:pt>
                <c:pt idx="468">
                  <c:v>36525</c:v>
                </c:pt>
                <c:pt idx="469">
                  <c:v>36532</c:v>
                </c:pt>
                <c:pt idx="470">
                  <c:v>36539</c:v>
                </c:pt>
                <c:pt idx="471">
                  <c:v>36546</c:v>
                </c:pt>
                <c:pt idx="472">
                  <c:v>36553</c:v>
                </c:pt>
                <c:pt idx="473">
                  <c:v>36560</c:v>
                </c:pt>
                <c:pt idx="474">
                  <c:v>36567</c:v>
                </c:pt>
                <c:pt idx="475">
                  <c:v>36574</c:v>
                </c:pt>
                <c:pt idx="476">
                  <c:v>36581</c:v>
                </c:pt>
                <c:pt idx="477">
                  <c:v>36588</c:v>
                </c:pt>
                <c:pt idx="478">
                  <c:v>36595</c:v>
                </c:pt>
                <c:pt idx="479">
                  <c:v>36602</c:v>
                </c:pt>
                <c:pt idx="480">
                  <c:v>36609</c:v>
                </c:pt>
                <c:pt idx="481">
                  <c:v>36616</c:v>
                </c:pt>
                <c:pt idx="482">
                  <c:v>36623</c:v>
                </c:pt>
                <c:pt idx="483">
                  <c:v>36630</c:v>
                </c:pt>
                <c:pt idx="484">
                  <c:v>36637</c:v>
                </c:pt>
                <c:pt idx="485">
                  <c:v>36644</c:v>
                </c:pt>
                <c:pt idx="486">
                  <c:v>36651</c:v>
                </c:pt>
                <c:pt idx="487">
                  <c:v>36658</c:v>
                </c:pt>
                <c:pt idx="488">
                  <c:v>36665</c:v>
                </c:pt>
                <c:pt idx="489">
                  <c:v>36672</c:v>
                </c:pt>
                <c:pt idx="490">
                  <c:v>36679</c:v>
                </c:pt>
                <c:pt idx="491">
                  <c:v>36686</c:v>
                </c:pt>
                <c:pt idx="492">
                  <c:v>36693</c:v>
                </c:pt>
                <c:pt idx="493">
                  <c:v>36700</c:v>
                </c:pt>
                <c:pt idx="494">
                  <c:v>36707</c:v>
                </c:pt>
                <c:pt idx="495">
                  <c:v>36714</c:v>
                </c:pt>
                <c:pt idx="496">
                  <c:v>36721</c:v>
                </c:pt>
                <c:pt idx="497">
                  <c:v>36728</c:v>
                </c:pt>
                <c:pt idx="498">
                  <c:v>36735</c:v>
                </c:pt>
                <c:pt idx="499">
                  <c:v>36742</c:v>
                </c:pt>
                <c:pt idx="500">
                  <c:v>36749</c:v>
                </c:pt>
                <c:pt idx="501">
                  <c:v>36756</c:v>
                </c:pt>
                <c:pt idx="502">
                  <c:v>36763</c:v>
                </c:pt>
                <c:pt idx="503">
                  <c:v>36770</c:v>
                </c:pt>
                <c:pt idx="504">
                  <c:v>36777</c:v>
                </c:pt>
                <c:pt idx="505">
                  <c:v>36784</c:v>
                </c:pt>
                <c:pt idx="506">
                  <c:v>36791</c:v>
                </c:pt>
                <c:pt idx="507">
                  <c:v>36798</c:v>
                </c:pt>
                <c:pt idx="508">
                  <c:v>36805</c:v>
                </c:pt>
                <c:pt idx="509">
                  <c:v>36812</c:v>
                </c:pt>
                <c:pt idx="510">
                  <c:v>36819</c:v>
                </c:pt>
                <c:pt idx="511">
                  <c:v>36826</c:v>
                </c:pt>
                <c:pt idx="512">
                  <c:v>36833</c:v>
                </c:pt>
                <c:pt idx="513">
                  <c:v>36840</c:v>
                </c:pt>
                <c:pt idx="514">
                  <c:v>36847</c:v>
                </c:pt>
                <c:pt idx="515">
                  <c:v>36854</c:v>
                </c:pt>
                <c:pt idx="516">
                  <c:v>36861</c:v>
                </c:pt>
                <c:pt idx="517">
                  <c:v>36868</c:v>
                </c:pt>
                <c:pt idx="518">
                  <c:v>36875</c:v>
                </c:pt>
                <c:pt idx="519">
                  <c:v>36882</c:v>
                </c:pt>
                <c:pt idx="520">
                  <c:v>36889</c:v>
                </c:pt>
                <c:pt idx="521">
                  <c:v>36896</c:v>
                </c:pt>
                <c:pt idx="522">
                  <c:v>36903</c:v>
                </c:pt>
                <c:pt idx="523">
                  <c:v>36910</c:v>
                </c:pt>
                <c:pt idx="524">
                  <c:v>36917</c:v>
                </c:pt>
                <c:pt idx="525">
                  <c:v>36924</c:v>
                </c:pt>
                <c:pt idx="526">
                  <c:v>36931</c:v>
                </c:pt>
                <c:pt idx="527">
                  <c:v>36938</c:v>
                </c:pt>
                <c:pt idx="528">
                  <c:v>36945</c:v>
                </c:pt>
                <c:pt idx="529">
                  <c:v>36952</c:v>
                </c:pt>
                <c:pt idx="530">
                  <c:v>36959</c:v>
                </c:pt>
                <c:pt idx="531">
                  <c:v>36966</c:v>
                </c:pt>
                <c:pt idx="532">
                  <c:v>36973</c:v>
                </c:pt>
                <c:pt idx="533">
                  <c:v>36980</c:v>
                </c:pt>
                <c:pt idx="534">
                  <c:v>36987</c:v>
                </c:pt>
                <c:pt idx="535">
                  <c:v>36994</c:v>
                </c:pt>
                <c:pt idx="536">
                  <c:v>37001</c:v>
                </c:pt>
                <c:pt idx="537">
                  <c:v>37008</c:v>
                </c:pt>
                <c:pt idx="538">
                  <c:v>37015</c:v>
                </c:pt>
                <c:pt idx="539">
                  <c:v>37022</c:v>
                </c:pt>
                <c:pt idx="540">
                  <c:v>37029</c:v>
                </c:pt>
                <c:pt idx="541">
                  <c:v>37036</c:v>
                </c:pt>
                <c:pt idx="542">
                  <c:v>37043</c:v>
                </c:pt>
                <c:pt idx="543">
                  <c:v>37050</c:v>
                </c:pt>
                <c:pt idx="544">
                  <c:v>37057</c:v>
                </c:pt>
                <c:pt idx="545">
                  <c:v>37064</c:v>
                </c:pt>
                <c:pt idx="546">
                  <c:v>37071</c:v>
                </c:pt>
                <c:pt idx="547">
                  <c:v>37078</c:v>
                </c:pt>
                <c:pt idx="548">
                  <c:v>37085</c:v>
                </c:pt>
                <c:pt idx="549">
                  <c:v>37092</c:v>
                </c:pt>
                <c:pt idx="550">
                  <c:v>37099</c:v>
                </c:pt>
                <c:pt idx="551">
                  <c:v>37106</c:v>
                </c:pt>
                <c:pt idx="552">
                  <c:v>37113</c:v>
                </c:pt>
                <c:pt idx="553">
                  <c:v>37120</c:v>
                </c:pt>
                <c:pt idx="554">
                  <c:v>37127</c:v>
                </c:pt>
                <c:pt idx="555">
                  <c:v>37134</c:v>
                </c:pt>
                <c:pt idx="556">
                  <c:v>37141</c:v>
                </c:pt>
                <c:pt idx="557">
                  <c:v>37148</c:v>
                </c:pt>
                <c:pt idx="558">
                  <c:v>37155</c:v>
                </c:pt>
                <c:pt idx="559">
                  <c:v>37162</c:v>
                </c:pt>
                <c:pt idx="560">
                  <c:v>37169</c:v>
                </c:pt>
                <c:pt idx="561">
                  <c:v>37176</c:v>
                </c:pt>
                <c:pt idx="562">
                  <c:v>37183</c:v>
                </c:pt>
                <c:pt idx="563">
                  <c:v>37190</c:v>
                </c:pt>
                <c:pt idx="564">
                  <c:v>37197</c:v>
                </c:pt>
                <c:pt idx="565">
                  <c:v>37204</c:v>
                </c:pt>
                <c:pt idx="566">
                  <c:v>37211</c:v>
                </c:pt>
                <c:pt idx="567">
                  <c:v>37218</c:v>
                </c:pt>
                <c:pt idx="568">
                  <c:v>37225</c:v>
                </c:pt>
                <c:pt idx="569">
                  <c:v>37232</c:v>
                </c:pt>
                <c:pt idx="570">
                  <c:v>37239</c:v>
                </c:pt>
                <c:pt idx="571">
                  <c:v>37246</c:v>
                </c:pt>
                <c:pt idx="572">
                  <c:v>37253</c:v>
                </c:pt>
                <c:pt idx="573">
                  <c:v>37260</c:v>
                </c:pt>
                <c:pt idx="574">
                  <c:v>37267</c:v>
                </c:pt>
                <c:pt idx="575">
                  <c:v>37274</c:v>
                </c:pt>
                <c:pt idx="576">
                  <c:v>37281</c:v>
                </c:pt>
                <c:pt idx="577">
                  <c:v>37288</c:v>
                </c:pt>
                <c:pt idx="578">
                  <c:v>37295</c:v>
                </c:pt>
                <c:pt idx="579">
                  <c:v>37302</c:v>
                </c:pt>
                <c:pt idx="580">
                  <c:v>37309</c:v>
                </c:pt>
                <c:pt idx="581">
                  <c:v>37316</c:v>
                </c:pt>
                <c:pt idx="582">
                  <c:v>37323</c:v>
                </c:pt>
                <c:pt idx="583">
                  <c:v>37330</c:v>
                </c:pt>
                <c:pt idx="584">
                  <c:v>37337</c:v>
                </c:pt>
                <c:pt idx="585">
                  <c:v>37344</c:v>
                </c:pt>
                <c:pt idx="586">
                  <c:v>37351</c:v>
                </c:pt>
                <c:pt idx="587">
                  <c:v>37358</c:v>
                </c:pt>
                <c:pt idx="588">
                  <c:v>37365</c:v>
                </c:pt>
                <c:pt idx="589">
                  <c:v>37372</c:v>
                </c:pt>
                <c:pt idx="590">
                  <c:v>37379</c:v>
                </c:pt>
                <c:pt idx="591">
                  <c:v>37386</c:v>
                </c:pt>
                <c:pt idx="592">
                  <c:v>37393</c:v>
                </c:pt>
                <c:pt idx="593">
                  <c:v>37400</c:v>
                </c:pt>
                <c:pt idx="594">
                  <c:v>37407</c:v>
                </c:pt>
                <c:pt idx="595">
                  <c:v>37414</c:v>
                </c:pt>
                <c:pt idx="596">
                  <c:v>37421</c:v>
                </c:pt>
                <c:pt idx="597">
                  <c:v>37428</c:v>
                </c:pt>
                <c:pt idx="598">
                  <c:v>37435</c:v>
                </c:pt>
                <c:pt idx="599">
                  <c:v>37442</c:v>
                </c:pt>
                <c:pt idx="600">
                  <c:v>37449</c:v>
                </c:pt>
                <c:pt idx="601">
                  <c:v>37456</c:v>
                </c:pt>
                <c:pt idx="602">
                  <c:v>37463</c:v>
                </c:pt>
                <c:pt idx="603">
                  <c:v>37470</c:v>
                </c:pt>
                <c:pt idx="604">
                  <c:v>37477</c:v>
                </c:pt>
                <c:pt idx="605">
                  <c:v>37484</c:v>
                </c:pt>
                <c:pt idx="606">
                  <c:v>37491</c:v>
                </c:pt>
                <c:pt idx="607">
                  <c:v>37498</c:v>
                </c:pt>
                <c:pt idx="608">
                  <c:v>37505</c:v>
                </c:pt>
                <c:pt idx="609">
                  <c:v>37512</c:v>
                </c:pt>
                <c:pt idx="610">
                  <c:v>37519</c:v>
                </c:pt>
                <c:pt idx="611">
                  <c:v>37526</c:v>
                </c:pt>
                <c:pt idx="612">
                  <c:v>37533</c:v>
                </c:pt>
                <c:pt idx="613">
                  <c:v>37540</c:v>
                </c:pt>
                <c:pt idx="614">
                  <c:v>37547</c:v>
                </c:pt>
                <c:pt idx="615">
                  <c:v>37554</c:v>
                </c:pt>
                <c:pt idx="616">
                  <c:v>37561</c:v>
                </c:pt>
                <c:pt idx="617">
                  <c:v>37568</c:v>
                </c:pt>
                <c:pt idx="618">
                  <c:v>37575</c:v>
                </c:pt>
                <c:pt idx="619">
                  <c:v>37582</c:v>
                </c:pt>
                <c:pt idx="620">
                  <c:v>37589</c:v>
                </c:pt>
                <c:pt idx="621">
                  <c:v>37596</c:v>
                </c:pt>
                <c:pt idx="622">
                  <c:v>37603</c:v>
                </c:pt>
                <c:pt idx="623">
                  <c:v>37610</c:v>
                </c:pt>
                <c:pt idx="624">
                  <c:v>37617</c:v>
                </c:pt>
                <c:pt idx="625">
                  <c:v>37624</c:v>
                </c:pt>
                <c:pt idx="626">
                  <c:v>37631</c:v>
                </c:pt>
                <c:pt idx="627">
                  <c:v>37638</c:v>
                </c:pt>
                <c:pt idx="628">
                  <c:v>37645</c:v>
                </c:pt>
                <c:pt idx="629">
                  <c:v>37652</c:v>
                </c:pt>
                <c:pt idx="630">
                  <c:v>37659</c:v>
                </c:pt>
                <c:pt idx="631">
                  <c:v>37666</c:v>
                </c:pt>
                <c:pt idx="632">
                  <c:v>37673</c:v>
                </c:pt>
                <c:pt idx="633">
                  <c:v>37680</c:v>
                </c:pt>
                <c:pt idx="634">
                  <c:v>37687</c:v>
                </c:pt>
                <c:pt idx="635">
                  <c:v>37694</c:v>
                </c:pt>
                <c:pt idx="636">
                  <c:v>37701</c:v>
                </c:pt>
                <c:pt idx="637">
                  <c:v>37708</c:v>
                </c:pt>
                <c:pt idx="638">
                  <c:v>37715</c:v>
                </c:pt>
                <c:pt idx="639">
                  <c:v>37722</c:v>
                </c:pt>
                <c:pt idx="640">
                  <c:v>37729</c:v>
                </c:pt>
                <c:pt idx="641">
                  <c:v>37736</c:v>
                </c:pt>
                <c:pt idx="642">
                  <c:v>37743</c:v>
                </c:pt>
                <c:pt idx="643">
                  <c:v>37750</c:v>
                </c:pt>
                <c:pt idx="644">
                  <c:v>37757</c:v>
                </c:pt>
                <c:pt idx="645">
                  <c:v>37764</c:v>
                </c:pt>
                <c:pt idx="646">
                  <c:v>37771</c:v>
                </c:pt>
                <c:pt idx="647">
                  <c:v>37778</c:v>
                </c:pt>
                <c:pt idx="648">
                  <c:v>37785</c:v>
                </c:pt>
                <c:pt idx="649">
                  <c:v>37792</c:v>
                </c:pt>
                <c:pt idx="650">
                  <c:v>37799</c:v>
                </c:pt>
                <c:pt idx="651">
                  <c:v>37806</c:v>
                </c:pt>
                <c:pt idx="652">
                  <c:v>37813</c:v>
                </c:pt>
                <c:pt idx="653">
                  <c:v>37820</c:v>
                </c:pt>
                <c:pt idx="654">
                  <c:v>37827</c:v>
                </c:pt>
                <c:pt idx="655">
                  <c:v>37834</c:v>
                </c:pt>
                <c:pt idx="656">
                  <c:v>37841</c:v>
                </c:pt>
                <c:pt idx="657">
                  <c:v>37848</c:v>
                </c:pt>
                <c:pt idx="658">
                  <c:v>37855</c:v>
                </c:pt>
                <c:pt idx="659">
                  <c:v>37862</c:v>
                </c:pt>
                <c:pt idx="660">
                  <c:v>37869</c:v>
                </c:pt>
                <c:pt idx="661">
                  <c:v>37876</c:v>
                </c:pt>
                <c:pt idx="662">
                  <c:v>37883</c:v>
                </c:pt>
                <c:pt idx="663">
                  <c:v>37890</c:v>
                </c:pt>
                <c:pt idx="664">
                  <c:v>37897</c:v>
                </c:pt>
                <c:pt idx="665">
                  <c:v>37904</c:v>
                </c:pt>
                <c:pt idx="666">
                  <c:v>37911</c:v>
                </c:pt>
                <c:pt idx="667">
                  <c:v>37918</c:v>
                </c:pt>
                <c:pt idx="668">
                  <c:v>37925</c:v>
                </c:pt>
                <c:pt idx="669">
                  <c:v>37932</c:v>
                </c:pt>
                <c:pt idx="670">
                  <c:v>37939</c:v>
                </c:pt>
                <c:pt idx="671">
                  <c:v>37946</c:v>
                </c:pt>
                <c:pt idx="672">
                  <c:v>37953</c:v>
                </c:pt>
                <c:pt idx="673">
                  <c:v>37960</c:v>
                </c:pt>
                <c:pt idx="674">
                  <c:v>37967</c:v>
                </c:pt>
                <c:pt idx="675">
                  <c:v>37974</c:v>
                </c:pt>
                <c:pt idx="676">
                  <c:v>37981</c:v>
                </c:pt>
                <c:pt idx="677">
                  <c:v>37988</c:v>
                </c:pt>
                <c:pt idx="678">
                  <c:v>37995</c:v>
                </c:pt>
                <c:pt idx="679">
                  <c:v>38002</c:v>
                </c:pt>
                <c:pt idx="680">
                  <c:v>38009</c:v>
                </c:pt>
                <c:pt idx="681">
                  <c:v>38016</c:v>
                </c:pt>
                <c:pt idx="682">
                  <c:v>38023</c:v>
                </c:pt>
                <c:pt idx="683">
                  <c:v>38030</c:v>
                </c:pt>
                <c:pt idx="684">
                  <c:v>38037</c:v>
                </c:pt>
                <c:pt idx="685">
                  <c:v>38044</c:v>
                </c:pt>
                <c:pt idx="686">
                  <c:v>38051</c:v>
                </c:pt>
                <c:pt idx="687">
                  <c:v>38058</c:v>
                </c:pt>
                <c:pt idx="688">
                  <c:v>38065</c:v>
                </c:pt>
                <c:pt idx="689">
                  <c:v>38072</c:v>
                </c:pt>
                <c:pt idx="690">
                  <c:v>38079</c:v>
                </c:pt>
                <c:pt idx="691">
                  <c:v>38086</c:v>
                </c:pt>
                <c:pt idx="692">
                  <c:v>38093</c:v>
                </c:pt>
                <c:pt idx="693">
                  <c:v>38100</c:v>
                </c:pt>
                <c:pt idx="694">
                  <c:v>38107</c:v>
                </c:pt>
                <c:pt idx="695">
                  <c:v>38114</c:v>
                </c:pt>
                <c:pt idx="696">
                  <c:v>38121</c:v>
                </c:pt>
                <c:pt idx="697">
                  <c:v>38128</c:v>
                </c:pt>
                <c:pt idx="698">
                  <c:v>38135</c:v>
                </c:pt>
                <c:pt idx="699">
                  <c:v>38142</c:v>
                </c:pt>
                <c:pt idx="700">
                  <c:v>38149</c:v>
                </c:pt>
                <c:pt idx="701">
                  <c:v>38156</c:v>
                </c:pt>
                <c:pt idx="702">
                  <c:v>38163</c:v>
                </c:pt>
                <c:pt idx="703">
                  <c:v>38170</c:v>
                </c:pt>
                <c:pt idx="704">
                  <c:v>38177</c:v>
                </c:pt>
                <c:pt idx="705">
                  <c:v>38184</c:v>
                </c:pt>
                <c:pt idx="706">
                  <c:v>38191</c:v>
                </c:pt>
                <c:pt idx="707">
                  <c:v>38198</c:v>
                </c:pt>
                <c:pt idx="708">
                  <c:v>38205</c:v>
                </c:pt>
                <c:pt idx="709">
                  <c:v>38212</c:v>
                </c:pt>
                <c:pt idx="710">
                  <c:v>38219</c:v>
                </c:pt>
                <c:pt idx="711">
                  <c:v>38226</c:v>
                </c:pt>
                <c:pt idx="712">
                  <c:v>38233</c:v>
                </c:pt>
                <c:pt idx="713">
                  <c:v>38240</c:v>
                </c:pt>
                <c:pt idx="714">
                  <c:v>38247</c:v>
                </c:pt>
                <c:pt idx="715">
                  <c:v>38254</c:v>
                </c:pt>
                <c:pt idx="716">
                  <c:v>38261</c:v>
                </c:pt>
                <c:pt idx="717">
                  <c:v>38268</c:v>
                </c:pt>
                <c:pt idx="718">
                  <c:v>38275</c:v>
                </c:pt>
                <c:pt idx="719">
                  <c:v>38282</c:v>
                </c:pt>
                <c:pt idx="720">
                  <c:v>38289</c:v>
                </c:pt>
                <c:pt idx="721">
                  <c:v>38296</c:v>
                </c:pt>
                <c:pt idx="722">
                  <c:v>38303</c:v>
                </c:pt>
                <c:pt idx="723">
                  <c:v>38310</c:v>
                </c:pt>
                <c:pt idx="724">
                  <c:v>38317</c:v>
                </c:pt>
                <c:pt idx="725">
                  <c:v>38324</c:v>
                </c:pt>
                <c:pt idx="726">
                  <c:v>38331</c:v>
                </c:pt>
                <c:pt idx="727">
                  <c:v>38338</c:v>
                </c:pt>
                <c:pt idx="728">
                  <c:v>38345</c:v>
                </c:pt>
                <c:pt idx="729">
                  <c:v>38352</c:v>
                </c:pt>
                <c:pt idx="730">
                  <c:v>38359</c:v>
                </c:pt>
                <c:pt idx="731">
                  <c:v>38366</c:v>
                </c:pt>
                <c:pt idx="732">
                  <c:v>38373</c:v>
                </c:pt>
                <c:pt idx="733">
                  <c:v>38380</c:v>
                </c:pt>
                <c:pt idx="734">
                  <c:v>38387</c:v>
                </c:pt>
                <c:pt idx="735">
                  <c:v>38394</c:v>
                </c:pt>
                <c:pt idx="736">
                  <c:v>38401</c:v>
                </c:pt>
                <c:pt idx="737">
                  <c:v>38408</c:v>
                </c:pt>
                <c:pt idx="738">
                  <c:v>38415</c:v>
                </c:pt>
                <c:pt idx="739">
                  <c:v>38422</c:v>
                </c:pt>
                <c:pt idx="740">
                  <c:v>38429</c:v>
                </c:pt>
                <c:pt idx="741">
                  <c:v>38436</c:v>
                </c:pt>
                <c:pt idx="742">
                  <c:v>38443</c:v>
                </c:pt>
                <c:pt idx="743">
                  <c:v>38450</c:v>
                </c:pt>
                <c:pt idx="744">
                  <c:v>38457</c:v>
                </c:pt>
                <c:pt idx="745">
                  <c:v>38464</c:v>
                </c:pt>
                <c:pt idx="746">
                  <c:v>38471</c:v>
                </c:pt>
                <c:pt idx="747">
                  <c:v>38478</c:v>
                </c:pt>
                <c:pt idx="748">
                  <c:v>38485</c:v>
                </c:pt>
                <c:pt idx="749">
                  <c:v>38492</c:v>
                </c:pt>
                <c:pt idx="750">
                  <c:v>38499</c:v>
                </c:pt>
                <c:pt idx="751">
                  <c:v>38506</c:v>
                </c:pt>
                <c:pt idx="752">
                  <c:v>38513</c:v>
                </c:pt>
                <c:pt idx="753">
                  <c:v>38520</c:v>
                </c:pt>
                <c:pt idx="754">
                  <c:v>38527</c:v>
                </c:pt>
                <c:pt idx="755">
                  <c:v>38534</c:v>
                </c:pt>
                <c:pt idx="756">
                  <c:v>38541</c:v>
                </c:pt>
                <c:pt idx="757">
                  <c:v>38548</c:v>
                </c:pt>
                <c:pt idx="758">
                  <c:v>38555</c:v>
                </c:pt>
                <c:pt idx="759">
                  <c:v>38562</c:v>
                </c:pt>
                <c:pt idx="760">
                  <c:v>38569</c:v>
                </c:pt>
                <c:pt idx="761">
                  <c:v>38576</c:v>
                </c:pt>
                <c:pt idx="762">
                  <c:v>38583</c:v>
                </c:pt>
                <c:pt idx="763">
                  <c:v>38590</c:v>
                </c:pt>
                <c:pt idx="764">
                  <c:v>38597</c:v>
                </c:pt>
                <c:pt idx="765">
                  <c:v>38604</c:v>
                </c:pt>
                <c:pt idx="766">
                  <c:v>38611</c:v>
                </c:pt>
                <c:pt idx="767">
                  <c:v>38618</c:v>
                </c:pt>
                <c:pt idx="768">
                  <c:v>38625</c:v>
                </c:pt>
                <c:pt idx="769">
                  <c:v>38632</c:v>
                </c:pt>
                <c:pt idx="770">
                  <c:v>38639</c:v>
                </c:pt>
                <c:pt idx="771">
                  <c:v>38646</c:v>
                </c:pt>
                <c:pt idx="772">
                  <c:v>38653</c:v>
                </c:pt>
                <c:pt idx="773">
                  <c:v>38660</c:v>
                </c:pt>
                <c:pt idx="774">
                  <c:v>38667</c:v>
                </c:pt>
                <c:pt idx="775">
                  <c:v>38674</c:v>
                </c:pt>
                <c:pt idx="776">
                  <c:v>38681</c:v>
                </c:pt>
                <c:pt idx="777">
                  <c:v>38688</c:v>
                </c:pt>
                <c:pt idx="778">
                  <c:v>38695</c:v>
                </c:pt>
                <c:pt idx="779">
                  <c:v>38702</c:v>
                </c:pt>
                <c:pt idx="780">
                  <c:v>38709</c:v>
                </c:pt>
                <c:pt idx="781">
                  <c:v>38716</c:v>
                </c:pt>
                <c:pt idx="782">
                  <c:v>38723</c:v>
                </c:pt>
                <c:pt idx="783">
                  <c:v>38730</c:v>
                </c:pt>
                <c:pt idx="784">
                  <c:v>38737</c:v>
                </c:pt>
                <c:pt idx="785">
                  <c:v>38744</c:v>
                </c:pt>
                <c:pt idx="786">
                  <c:v>38751</c:v>
                </c:pt>
                <c:pt idx="787">
                  <c:v>38758</c:v>
                </c:pt>
                <c:pt idx="788">
                  <c:v>38765</c:v>
                </c:pt>
                <c:pt idx="789">
                  <c:v>38772</c:v>
                </c:pt>
                <c:pt idx="790">
                  <c:v>38779</c:v>
                </c:pt>
                <c:pt idx="791">
                  <c:v>38786</c:v>
                </c:pt>
                <c:pt idx="792">
                  <c:v>38793</c:v>
                </c:pt>
                <c:pt idx="793">
                  <c:v>38800</c:v>
                </c:pt>
                <c:pt idx="794">
                  <c:v>38807</c:v>
                </c:pt>
                <c:pt idx="795">
                  <c:v>38814</c:v>
                </c:pt>
                <c:pt idx="796">
                  <c:v>38821</c:v>
                </c:pt>
                <c:pt idx="797">
                  <c:v>38828</c:v>
                </c:pt>
                <c:pt idx="798">
                  <c:v>38835</c:v>
                </c:pt>
                <c:pt idx="799">
                  <c:v>38842</c:v>
                </c:pt>
                <c:pt idx="800">
                  <c:v>38849</c:v>
                </c:pt>
                <c:pt idx="801">
                  <c:v>38856</c:v>
                </c:pt>
                <c:pt idx="802">
                  <c:v>38863</c:v>
                </c:pt>
                <c:pt idx="803">
                  <c:v>38870</c:v>
                </c:pt>
                <c:pt idx="804">
                  <c:v>38877</c:v>
                </c:pt>
                <c:pt idx="805">
                  <c:v>38884</c:v>
                </c:pt>
                <c:pt idx="806">
                  <c:v>38891</c:v>
                </c:pt>
                <c:pt idx="807">
                  <c:v>38898</c:v>
                </c:pt>
                <c:pt idx="808">
                  <c:v>38905</c:v>
                </c:pt>
                <c:pt idx="809">
                  <c:v>38912</c:v>
                </c:pt>
                <c:pt idx="810">
                  <c:v>38919</c:v>
                </c:pt>
                <c:pt idx="811">
                  <c:v>38926</c:v>
                </c:pt>
                <c:pt idx="812">
                  <c:v>38933</c:v>
                </c:pt>
                <c:pt idx="813">
                  <c:v>38940</c:v>
                </c:pt>
                <c:pt idx="814">
                  <c:v>38947</c:v>
                </c:pt>
                <c:pt idx="815">
                  <c:v>38954</c:v>
                </c:pt>
                <c:pt idx="816">
                  <c:v>38961</c:v>
                </c:pt>
                <c:pt idx="817">
                  <c:v>38968</c:v>
                </c:pt>
                <c:pt idx="818">
                  <c:v>38975</c:v>
                </c:pt>
                <c:pt idx="819">
                  <c:v>38982</c:v>
                </c:pt>
                <c:pt idx="820">
                  <c:v>38989</c:v>
                </c:pt>
                <c:pt idx="821">
                  <c:v>38996</c:v>
                </c:pt>
                <c:pt idx="822">
                  <c:v>39003</c:v>
                </c:pt>
                <c:pt idx="823">
                  <c:v>39010</c:v>
                </c:pt>
                <c:pt idx="824">
                  <c:v>39017</c:v>
                </c:pt>
                <c:pt idx="825">
                  <c:v>39024</c:v>
                </c:pt>
                <c:pt idx="826">
                  <c:v>39031</c:v>
                </c:pt>
                <c:pt idx="827">
                  <c:v>39038</c:v>
                </c:pt>
                <c:pt idx="828">
                  <c:v>39045</c:v>
                </c:pt>
                <c:pt idx="829">
                  <c:v>39052</c:v>
                </c:pt>
                <c:pt idx="830">
                  <c:v>39059</c:v>
                </c:pt>
                <c:pt idx="831">
                  <c:v>39066</c:v>
                </c:pt>
                <c:pt idx="832">
                  <c:v>39073</c:v>
                </c:pt>
                <c:pt idx="833">
                  <c:v>39080</c:v>
                </c:pt>
                <c:pt idx="834">
                  <c:v>39087</c:v>
                </c:pt>
                <c:pt idx="835">
                  <c:v>39094</c:v>
                </c:pt>
                <c:pt idx="836">
                  <c:v>39101</c:v>
                </c:pt>
                <c:pt idx="837">
                  <c:v>39108</c:v>
                </c:pt>
                <c:pt idx="838">
                  <c:v>39115</c:v>
                </c:pt>
                <c:pt idx="839">
                  <c:v>39122</c:v>
                </c:pt>
                <c:pt idx="840">
                  <c:v>39129</c:v>
                </c:pt>
                <c:pt idx="841">
                  <c:v>39136</c:v>
                </c:pt>
                <c:pt idx="842">
                  <c:v>39143</c:v>
                </c:pt>
                <c:pt idx="843">
                  <c:v>39150</c:v>
                </c:pt>
                <c:pt idx="844">
                  <c:v>39157</c:v>
                </c:pt>
                <c:pt idx="845">
                  <c:v>39164</c:v>
                </c:pt>
                <c:pt idx="846">
                  <c:v>39171</c:v>
                </c:pt>
                <c:pt idx="847">
                  <c:v>39178</c:v>
                </c:pt>
                <c:pt idx="848">
                  <c:v>39185</c:v>
                </c:pt>
                <c:pt idx="849">
                  <c:v>39192</c:v>
                </c:pt>
                <c:pt idx="850">
                  <c:v>39199</c:v>
                </c:pt>
                <c:pt idx="851">
                  <c:v>39206</c:v>
                </c:pt>
                <c:pt idx="852">
                  <c:v>39213</c:v>
                </c:pt>
                <c:pt idx="853">
                  <c:v>39220</c:v>
                </c:pt>
                <c:pt idx="854">
                  <c:v>39227</c:v>
                </c:pt>
                <c:pt idx="855">
                  <c:v>39234</c:v>
                </c:pt>
                <c:pt idx="856">
                  <c:v>39241</c:v>
                </c:pt>
                <c:pt idx="857">
                  <c:v>39248</c:v>
                </c:pt>
                <c:pt idx="858">
                  <c:v>39255</c:v>
                </c:pt>
                <c:pt idx="859">
                  <c:v>39262</c:v>
                </c:pt>
                <c:pt idx="860">
                  <c:v>39269</c:v>
                </c:pt>
                <c:pt idx="861">
                  <c:v>39276</c:v>
                </c:pt>
                <c:pt idx="862">
                  <c:v>39283</c:v>
                </c:pt>
                <c:pt idx="863">
                  <c:v>39290</c:v>
                </c:pt>
                <c:pt idx="864">
                  <c:v>39297</c:v>
                </c:pt>
                <c:pt idx="865">
                  <c:v>39304</c:v>
                </c:pt>
                <c:pt idx="866">
                  <c:v>39311</c:v>
                </c:pt>
                <c:pt idx="867">
                  <c:v>39318</c:v>
                </c:pt>
                <c:pt idx="868">
                  <c:v>39325</c:v>
                </c:pt>
                <c:pt idx="869">
                  <c:v>39332</c:v>
                </c:pt>
                <c:pt idx="870">
                  <c:v>39339</c:v>
                </c:pt>
                <c:pt idx="871">
                  <c:v>39346</c:v>
                </c:pt>
                <c:pt idx="872">
                  <c:v>39353</c:v>
                </c:pt>
                <c:pt idx="873">
                  <c:v>39360</c:v>
                </c:pt>
                <c:pt idx="874">
                  <c:v>39367</c:v>
                </c:pt>
                <c:pt idx="875">
                  <c:v>39374</c:v>
                </c:pt>
                <c:pt idx="876">
                  <c:v>39381</c:v>
                </c:pt>
                <c:pt idx="877">
                  <c:v>39388</c:v>
                </c:pt>
                <c:pt idx="878">
                  <c:v>39395</c:v>
                </c:pt>
                <c:pt idx="879">
                  <c:v>39402</c:v>
                </c:pt>
                <c:pt idx="880">
                  <c:v>39409</c:v>
                </c:pt>
                <c:pt idx="881">
                  <c:v>39416</c:v>
                </c:pt>
                <c:pt idx="882">
                  <c:v>39423</c:v>
                </c:pt>
                <c:pt idx="883">
                  <c:v>39430</c:v>
                </c:pt>
                <c:pt idx="884">
                  <c:v>39437</c:v>
                </c:pt>
                <c:pt idx="885">
                  <c:v>39444</c:v>
                </c:pt>
                <c:pt idx="886">
                  <c:v>39451</c:v>
                </c:pt>
                <c:pt idx="887">
                  <c:v>39458</c:v>
                </c:pt>
                <c:pt idx="888">
                  <c:v>39465</c:v>
                </c:pt>
                <c:pt idx="889">
                  <c:v>39472</c:v>
                </c:pt>
                <c:pt idx="890">
                  <c:v>39479</c:v>
                </c:pt>
                <c:pt idx="891">
                  <c:v>39486</c:v>
                </c:pt>
                <c:pt idx="892">
                  <c:v>39493</c:v>
                </c:pt>
                <c:pt idx="893">
                  <c:v>39500</c:v>
                </c:pt>
                <c:pt idx="894">
                  <c:v>39507</c:v>
                </c:pt>
                <c:pt idx="895">
                  <c:v>39514</c:v>
                </c:pt>
                <c:pt idx="896">
                  <c:v>39521</c:v>
                </c:pt>
                <c:pt idx="897">
                  <c:v>39528</c:v>
                </c:pt>
                <c:pt idx="898">
                  <c:v>39535</c:v>
                </c:pt>
                <c:pt idx="899">
                  <c:v>39542</c:v>
                </c:pt>
                <c:pt idx="900">
                  <c:v>39549</c:v>
                </c:pt>
                <c:pt idx="901">
                  <c:v>39556</c:v>
                </c:pt>
                <c:pt idx="902">
                  <c:v>39563</c:v>
                </c:pt>
                <c:pt idx="903">
                  <c:v>39570</c:v>
                </c:pt>
                <c:pt idx="904">
                  <c:v>39577</c:v>
                </c:pt>
                <c:pt idx="905">
                  <c:v>39584</c:v>
                </c:pt>
                <c:pt idx="906">
                  <c:v>39591</c:v>
                </c:pt>
                <c:pt idx="907">
                  <c:v>39598</c:v>
                </c:pt>
                <c:pt idx="908">
                  <c:v>39605</c:v>
                </c:pt>
                <c:pt idx="909">
                  <c:v>39612</c:v>
                </c:pt>
                <c:pt idx="910">
                  <c:v>39619</c:v>
                </c:pt>
                <c:pt idx="911">
                  <c:v>39626</c:v>
                </c:pt>
                <c:pt idx="912">
                  <c:v>39633</c:v>
                </c:pt>
                <c:pt idx="913">
                  <c:v>39640</c:v>
                </c:pt>
                <c:pt idx="914">
                  <c:v>39647</c:v>
                </c:pt>
                <c:pt idx="915">
                  <c:v>39654</c:v>
                </c:pt>
                <c:pt idx="916">
                  <c:v>39661</c:v>
                </c:pt>
                <c:pt idx="917">
                  <c:v>39668</c:v>
                </c:pt>
                <c:pt idx="918">
                  <c:v>39675</c:v>
                </c:pt>
                <c:pt idx="919">
                  <c:v>39682</c:v>
                </c:pt>
                <c:pt idx="920">
                  <c:v>39689</c:v>
                </c:pt>
                <c:pt idx="921">
                  <c:v>39696</c:v>
                </c:pt>
                <c:pt idx="922">
                  <c:v>39703</c:v>
                </c:pt>
                <c:pt idx="923">
                  <c:v>39710</c:v>
                </c:pt>
                <c:pt idx="924">
                  <c:v>39717</c:v>
                </c:pt>
                <c:pt idx="925">
                  <c:v>39724</c:v>
                </c:pt>
                <c:pt idx="926">
                  <c:v>39731</c:v>
                </c:pt>
                <c:pt idx="927">
                  <c:v>39738</c:v>
                </c:pt>
                <c:pt idx="928">
                  <c:v>39745</c:v>
                </c:pt>
                <c:pt idx="929">
                  <c:v>39752</c:v>
                </c:pt>
                <c:pt idx="930">
                  <c:v>39759</c:v>
                </c:pt>
                <c:pt idx="931">
                  <c:v>39766</c:v>
                </c:pt>
                <c:pt idx="932">
                  <c:v>39773</c:v>
                </c:pt>
                <c:pt idx="933">
                  <c:v>39780</c:v>
                </c:pt>
                <c:pt idx="934">
                  <c:v>39787</c:v>
                </c:pt>
                <c:pt idx="935">
                  <c:v>39794</c:v>
                </c:pt>
                <c:pt idx="936">
                  <c:v>39801</c:v>
                </c:pt>
                <c:pt idx="937">
                  <c:v>39808</c:v>
                </c:pt>
                <c:pt idx="938">
                  <c:v>39815</c:v>
                </c:pt>
                <c:pt idx="939">
                  <c:v>39822</c:v>
                </c:pt>
                <c:pt idx="940">
                  <c:v>39829</c:v>
                </c:pt>
                <c:pt idx="941">
                  <c:v>39836</c:v>
                </c:pt>
                <c:pt idx="942">
                  <c:v>39843</c:v>
                </c:pt>
                <c:pt idx="943">
                  <c:v>39850</c:v>
                </c:pt>
                <c:pt idx="944">
                  <c:v>39857</c:v>
                </c:pt>
                <c:pt idx="945">
                  <c:v>39864</c:v>
                </c:pt>
                <c:pt idx="946">
                  <c:v>39871</c:v>
                </c:pt>
                <c:pt idx="947">
                  <c:v>39878</c:v>
                </c:pt>
                <c:pt idx="948">
                  <c:v>39885</c:v>
                </c:pt>
                <c:pt idx="949">
                  <c:v>39892</c:v>
                </c:pt>
                <c:pt idx="950">
                  <c:v>39899</c:v>
                </c:pt>
                <c:pt idx="951">
                  <c:v>39906</c:v>
                </c:pt>
                <c:pt idx="952">
                  <c:v>39913</c:v>
                </c:pt>
                <c:pt idx="953">
                  <c:v>39920</c:v>
                </c:pt>
                <c:pt idx="954">
                  <c:v>39927</c:v>
                </c:pt>
                <c:pt idx="955">
                  <c:v>39934</c:v>
                </c:pt>
                <c:pt idx="956">
                  <c:v>39941</c:v>
                </c:pt>
                <c:pt idx="957">
                  <c:v>39948</c:v>
                </c:pt>
                <c:pt idx="958">
                  <c:v>39955</c:v>
                </c:pt>
                <c:pt idx="959">
                  <c:v>39962</c:v>
                </c:pt>
                <c:pt idx="960">
                  <c:v>39969</c:v>
                </c:pt>
                <c:pt idx="961">
                  <c:v>39976</c:v>
                </c:pt>
                <c:pt idx="962">
                  <c:v>39983</c:v>
                </c:pt>
                <c:pt idx="963">
                  <c:v>39990</c:v>
                </c:pt>
                <c:pt idx="964">
                  <c:v>39997</c:v>
                </c:pt>
                <c:pt idx="965">
                  <c:v>40004</c:v>
                </c:pt>
                <c:pt idx="966">
                  <c:v>40011</c:v>
                </c:pt>
                <c:pt idx="967">
                  <c:v>40018</c:v>
                </c:pt>
                <c:pt idx="968">
                  <c:v>40025</c:v>
                </c:pt>
                <c:pt idx="969">
                  <c:v>40032</c:v>
                </c:pt>
                <c:pt idx="970">
                  <c:v>40039</c:v>
                </c:pt>
                <c:pt idx="971">
                  <c:v>40046</c:v>
                </c:pt>
                <c:pt idx="972">
                  <c:v>40053</c:v>
                </c:pt>
                <c:pt idx="973">
                  <c:v>40060</c:v>
                </c:pt>
                <c:pt idx="974">
                  <c:v>40067</c:v>
                </c:pt>
                <c:pt idx="975">
                  <c:v>40074</c:v>
                </c:pt>
                <c:pt idx="976">
                  <c:v>40081</c:v>
                </c:pt>
                <c:pt idx="977">
                  <c:v>40088</c:v>
                </c:pt>
                <c:pt idx="978">
                  <c:v>40095</c:v>
                </c:pt>
                <c:pt idx="979">
                  <c:v>40102</c:v>
                </c:pt>
                <c:pt idx="980">
                  <c:v>40109</c:v>
                </c:pt>
                <c:pt idx="981">
                  <c:v>40116</c:v>
                </c:pt>
                <c:pt idx="982">
                  <c:v>40123</c:v>
                </c:pt>
                <c:pt idx="983">
                  <c:v>40130</c:v>
                </c:pt>
                <c:pt idx="984">
                  <c:v>40137</c:v>
                </c:pt>
                <c:pt idx="985">
                  <c:v>40144</c:v>
                </c:pt>
                <c:pt idx="986">
                  <c:v>40151</c:v>
                </c:pt>
                <c:pt idx="987">
                  <c:v>40158</c:v>
                </c:pt>
                <c:pt idx="988">
                  <c:v>40165</c:v>
                </c:pt>
                <c:pt idx="989">
                  <c:v>40172</c:v>
                </c:pt>
                <c:pt idx="990">
                  <c:v>40179</c:v>
                </c:pt>
                <c:pt idx="991">
                  <c:v>40186</c:v>
                </c:pt>
                <c:pt idx="992">
                  <c:v>40193</c:v>
                </c:pt>
                <c:pt idx="993">
                  <c:v>40200</c:v>
                </c:pt>
                <c:pt idx="994">
                  <c:v>40207</c:v>
                </c:pt>
                <c:pt idx="995">
                  <c:v>40214</c:v>
                </c:pt>
                <c:pt idx="996">
                  <c:v>40221</c:v>
                </c:pt>
                <c:pt idx="997">
                  <c:v>40228</c:v>
                </c:pt>
                <c:pt idx="998">
                  <c:v>40235</c:v>
                </c:pt>
                <c:pt idx="999">
                  <c:v>40242</c:v>
                </c:pt>
                <c:pt idx="1000">
                  <c:v>40249</c:v>
                </c:pt>
                <c:pt idx="1001">
                  <c:v>40256</c:v>
                </c:pt>
                <c:pt idx="1002">
                  <c:v>40263</c:v>
                </c:pt>
                <c:pt idx="1003">
                  <c:v>40270</c:v>
                </c:pt>
                <c:pt idx="1004">
                  <c:v>40277</c:v>
                </c:pt>
                <c:pt idx="1005">
                  <c:v>40284</c:v>
                </c:pt>
                <c:pt idx="1006">
                  <c:v>40291</c:v>
                </c:pt>
                <c:pt idx="1007">
                  <c:v>40298</c:v>
                </c:pt>
                <c:pt idx="1008">
                  <c:v>40305</c:v>
                </c:pt>
                <c:pt idx="1009">
                  <c:v>40312</c:v>
                </c:pt>
                <c:pt idx="1010">
                  <c:v>40319</c:v>
                </c:pt>
                <c:pt idx="1011">
                  <c:v>40326</c:v>
                </c:pt>
                <c:pt idx="1012">
                  <c:v>40333</c:v>
                </c:pt>
                <c:pt idx="1013">
                  <c:v>40340</c:v>
                </c:pt>
                <c:pt idx="1014">
                  <c:v>40347</c:v>
                </c:pt>
                <c:pt idx="1015">
                  <c:v>40354</c:v>
                </c:pt>
                <c:pt idx="1016">
                  <c:v>40361</c:v>
                </c:pt>
                <c:pt idx="1017">
                  <c:v>40368</c:v>
                </c:pt>
                <c:pt idx="1018">
                  <c:v>40375</c:v>
                </c:pt>
                <c:pt idx="1019">
                  <c:v>40382</c:v>
                </c:pt>
                <c:pt idx="1020">
                  <c:v>40389</c:v>
                </c:pt>
                <c:pt idx="1021">
                  <c:v>40396</c:v>
                </c:pt>
                <c:pt idx="1022">
                  <c:v>40403</c:v>
                </c:pt>
                <c:pt idx="1023">
                  <c:v>40410</c:v>
                </c:pt>
                <c:pt idx="1024">
                  <c:v>40417</c:v>
                </c:pt>
                <c:pt idx="1025">
                  <c:v>40424</c:v>
                </c:pt>
                <c:pt idx="1026">
                  <c:v>40431</c:v>
                </c:pt>
                <c:pt idx="1027">
                  <c:v>40438</c:v>
                </c:pt>
                <c:pt idx="1028">
                  <c:v>40445</c:v>
                </c:pt>
                <c:pt idx="1029">
                  <c:v>40452</c:v>
                </c:pt>
                <c:pt idx="1030">
                  <c:v>40459</c:v>
                </c:pt>
                <c:pt idx="1031">
                  <c:v>40466</c:v>
                </c:pt>
                <c:pt idx="1032">
                  <c:v>40473</c:v>
                </c:pt>
                <c:pt idx="1033">
                  <c:v>40480</c:v>
                </c:pt>
                <c:pt idx="1034">
                  <c:v>40487</c:v>
                </c:pt>
                <c:pt idx="1035">
                  <c:v>40494</c:v>
                </c:pt>
                <c:pt idx="1036">
                  <c:v>40501</c:v>
                </c:pt>
                <c:pt idx="1037">
                  <c:v>40508</c:v>
                </c:pt>
                <c:pt idx="1038">
                  <c:v>40515</c:v>
                </c:pt>
                <c:pt idx="1039">
                  <c:v>40522</c:v>
                </c:pt>
                <c:pt idx="1040">
                  <c:v>40529</c:v>
                </c:pt>
                <c:pt idx="1041">
                  <c:v>40536</c:v>
                </c:pt>
                <c:pt idx="1042">
                  <c:v>40543</c:v>
                </c:pt>
                <c:pt idx="1043">
                  <c:v>40550</c:v>
                </c:pt>
                <c:pt idx="1044">
                  <c:v>40557</c:v>
                </c:pt>
                <c:pt idx="1045">
                  <c:v>40564</c:v>
                </c:pt>
                <c:pt idx="1046">
                  <c:v>40571</c:v>
                </c:pt>
                <c:pt idx="1047">
                  <c:v>40578</c:v>
                </c:pt>
                <c:pt idx="1048">
                  <c:v>40585</c:v>
                </c:pt>
                <c:pt idx="1049">
                  <c:v>40592</c:v>
                </c:pt>
                <c:pt idx="1050">
                  <c:v>40599</c:v>
                </c:pt>
                <c:pt idx="1051">
                  <c:v>40606</c:v>
                </c:pt>
                <c:pt idx="1052">
                  <c:v>40613</c:v>
                </c:pt>
                <c:pt idx="1053">
                  <c:v>40620</c:v>
                </c:pt>
                <c:pt idx="1054">
                  <c:v>40627</c:v>
                </c:pt>
                <c:pt idx="1055">
                  <c:v>40634</c:v>
                </c:pt>
                <c:pt idx="1056">
                  <c:v>40641</c:v>
                </c:pt>
                <c:pt idx="1057">
                  <c:v>40648</c:v>
                </c:pt>
                <c:pt idx="1058">
                  <c:v>40655</c:v>
                </c:pt>
                <c:pt idx="1059">
                  <c:v>40662</c:v>
                </c:pt>
                <c:pt idx="1060">
                  <c:v>40669</c:v>
                </c:pt>
                <c:pt idx="1061">
                  <c:v>40676</c:v>
                </c:pt>
                <c:pt idx="1062">
                  <c:v>40683</c:v>
                </c:pt>
                <c:pt idx="1063">
                  <c:v>40690</c:v>
                </c:pt>
                <c:pt idx="1064">
                  <c:v>40697</c:v>
                </c:pt>
                <c:pt idx="1065">
                  <c:v>40704</c:v>
                </c:pt>
                <c:pt idx="1066">
                  <c:v>40711</c:v>
                </c:pt>
                <c:pt idx="1067">
                  <c:v>40718</c:v>
                </c:pt>
                <c:pt idx="1068">
                  <c:v>40725</c:v>
                </c:pt>
                <c:pt idx="1069">
                  <c:v>40732</c:v>
                </c:pt>
                <c:pt idx="1070">
                  <c:v>40739</c:v>
                </c:pt>
                <c:pt idx="1071">
                  <c:v>40746</c:v>
                </c:pt>
                <c:pt idx="1072">
                  <c:v>40753</c:v>
                </c:pt>
                <c:pt idx="1073">
                  <c:v>40760</c:v>
                </c:pt>
                <c:pt idx="1074">
                  <c:v>40767</c:v>
                </c:pt>
                <c:pt idx="1075">
                  <c:v>40774</c:v>
                </c:pt>
                <c:pt idx="1076">
                  <c:v>40781</c:v>
                </c:pt>
                <c:pt idx="1077">
                  <c:v>40788</c:v>
                </c:pt>
                <c:pt idx="1078">
                  <c:v>40795</c:v>
                </c:pt>
                <c:pt idx="1079">
                  <c:v>40802</c:v>
                </c:pt>
                <c:pt idx="1080">
                  <c:v>40809</c:v>
                </c:pt>
                <c:pt idx="1081">
                  <c:v>40816</c:v>
                </c:pt>
                <c:pt idx="1082">
                  <c:v>40823</c:v>
                </c:pt>
                <c:pt idx="1083">
                  <c:v>40830</c:v>
                </c:pt>
                <c:pt idx="1084">
                  <c:v>40837</c:v>
                </c:pt>
                <c:pt idx="1085">
                  <c:v>40844</c:v>
                </c:pt>
                <c:pt idx="1086">
                  <c:v>40851</c:v>
                </c:pt>
                <c:pt idx="1087">
                  <c:v>40858</c:v>
                </c:pt>
                <c:pt idx="1088">
                  <c:v>40865</c:v>
                </c:pt>
                <c:pt idx="1089">
                  <c:v>40872</c:v>
                </c:pt>
                <c:pt idx="1090">
                  <c:v>40879</c:v>
                </c:pt>
                <c:pt idx="1091">
                  <c:v>40886</c:v>
                </c:pt>
                <c:pt idx="1092">
                  <c:v>40893</c:v>
                </c:pt>
                <c:pt idx="1093">
                  <c:v>40900</c:v>
                </c:pt>
                <c:pt idx="1094">
                  <c:v>40907</c:v>
                </c:pt>
                <c:pt idx="1095">
                  <c:v>40914</c:v>
                </c:pt>
                <c:pt idx="1096">
                  <c:v>40921</c:v>
                </c:pt>
                <c:pt idx="1097">
                  <c:v>40928</c:v>
                </c:pt>
                <c:pt idx="1098">
                  <c:v>40935</c:v>
                </c:pt>
                <c:pt idx="1099">
                  <c:v>40942</c:v>
                </c:pt>
                <c:pt idx="1100">
                  <c:v>40949</c:v>
                </c:pt>
                <c:pt idx="1101">
                  <c:v>40956</c:v>
                </c:pt>
                <c:pt idx="1102">
                  <c:v>40963</c:v>
                </c:pt>
                <c:pt idx="1103">
                  <c:v>40970</c:v>
                </c:pt>
                <c:pt idx="1104">
                  <c:v>40977</c:v>
                </c:pt>
                <c:pt idx="1105">
                  <c:v>40984</c:v>
                </c:pt>
                <c:pt idx="1106">
                  <c:v>40991</c:v>
                </c:pt>
                <c:pt idx="1107">
                  <c:v>40998</c:v>
                </c:pt>
                <c:pt idx="1108">
                  <c:v>41005</c:v>
                </c:pt>
                <c:pt idx="1109">
                  <c:v>41012</c:v>
                </c:pt>
                <c:pt idx="1110">
                  <c:v>41019</c:v>
                </c:pt>
                <c:pt idx="1111">
                  <c:v>41026</c:v>
                </c:pt>
                <c:pt idx="1112">
                  <c:v>41033</c:v>
                </c:pt>
                <c:pt idx="1113">
                  <c:v>41040</c:v>
                </c:pt>
                <c:pt idx="1114">
                  <c:v>41047</c:v>
                </c:pt>
                <c:pt idx="1115">
                  <c:v>41054</c:v>
                </c:pt>
                <c:pt idx="1116">
                  <c:v>41061</c:v>
                </c:pt>
                <c:pt idx="1117">
                  <c:v>41068</c:v>
                </c:pt>
                <c:pt idx="1118">
                  <c:v>41075</c:v>
                </c:pt>
                <c:pt idx="1119">
                  <c:v>41082</c:v>
                </c:pt>
                <c:pt idx="1120">
                  <c:v>41089</c:v>
                </c:pt>
                <c:pt idx="1121">
                  <c:v>41096</c:v>
                </c:pt>
                <c:pt idx="1122">
                  <c:v>41103</c:v>
                </c:pt>
                <c:pt idx="1123">
                  <c:v>41110</c:v>
                </c:pt>
                <c:pt idx="1124">
                  <c:v>41117</c:v>
                </c:pt>
                <c:pt idx="1125">
                  <c:v>41124</c:v>
                </c:pt>
                <c:pt idx="1126">
                  <c:v>41131</c:v>
                </c:pt>
                <c:pt idx="1127">
                  <c:v>41138</c:v>
                </c:pt>
                <c:pt idx="1128">
                  <c:v>41145</c:v>
                </c:pt>
                <c:pt idx="1129">
                  <c:v>41152</c:v>
                </c:pt>
                <c:pt idx="1130">
                  <c:v>41159</c:v>
                </c:pt>
                <c:pt idx="1131">
                  <c:v>41166</c:v>
                </c:pt>
                <c:pt idx="1132">
                  <c:v>41173</c:v>
                </c:pt>
                <c:pt idx="1133">
                  <c:v>41180</c:v>
                </c:pt>
                <c:pt idx="1134">
                  <c:v>41187</c:v>
                </c:pt>
                <c:pt idx="1135">
                  <c:v>41194</c:v>
                </c:pt>
                <c:pt idx="1136">
                  <c:v>41201</c:v>
                </c:pt>
                <c:pt idx="1137">
                  <c:v>41208</c:v>
                </c:pt>
                <c:pt idx="1138">
                  <c:v>41215</c:v>
                </c:pt>
                <c:pt idx="1139">
                  <c:v>41222</c:v>
                </c:pt>
                <c:pt idx="1140">
                  <c:v>41229</c:v>
                </c:pt>
                <c:pt idx="1141">
                  <c:v>41236</c:v>
                </c:pt>
                <c:pt idx="1142">
                  <c:v>41243</c:v>
                </c:pt>
                <c:pt idx="1143">
                  <c:v>41250</c:v>
                </c:pt>
                <c:pt idx="1144">
                  <c:v>41257</c:v>
                </c:pt>
                <c:pt idx="1145">
                  <c:v>41264</c:v>
                </c:pt>
                <c:pt idx="1146">
                  <c:v>41271</c:v>
                </c:pt>
                <c:pt idx="1147">
                  <c:v>41278</c:v>
                </c:pt>
                <c:pt idx="1148">
                  <c:v>41285</c:v>
                </c:pt>
                <c:pt idx="1149">
                  <c:v>41292</c:v>
                </c:pt>
                <c:pt idx="1150">
                  <c:v>41299</c:v>
                </c:pt>
                <c:pt idx="1151">
                  <c:v>41306</c:v>
                </c:pt>
                <c:pt idx="1152">
                  <c:v>41313</c:v>
                </c:pt>
                <c:pt idx="1153">
                  <c:v>41320</c:v>
                </c:pt>
                <c:pt idx="1154">
                  <c:v>41327</c:v>
                </c:pt>
                <c:pt idx="1155">
                  <c:v>41334</c:v>
                </c:pt>
                <c:pt idx="1156">
                  <c:v>41341</c:v>
                </c:pt>
                <c:pt idx="1157">
                  <c:v>41348</c:v>
                </c:pt>
                <c:pt idx="1158">
                  <c:v>41355</c:v>
                </c:pt>
                <c:pt idx="1159">
                  <c:v>41362</c:v>
                </c:pt>
                <c:pt idx="1160">
                  <c:v>41369</c:v>
                </c:pt>
                <c:pt idx="1161">
                  <c:v>41376</c:v>
                </c:pt>
                <c:pt idx="1162">
                  <c:v>41383</c:v>
                </c:pt>
                <c:pt idx="1163">
                  <c:v>41390</c:v>
                </c:pt>
                <c:pt idx="1164">
                  <c:v>41397</c:v>
                </c:pt>
                <c:pt idx="1165">
                  <c:v>41404</c:v>
                </c:pt>
                <c:pt idx="1166">
                  <c:v>41411</c:v>
                </c:pt>
                <c:pt idx="1167">
                  <c:v>41418</c:v>
                </c:pt>
                <c:pt idx="1168">
                  <c:v>41425</c:v>
                </c:pt>
                <c:pt idx="1169">
                  <c:v>41432</c:v>
                </c:pt>
                <c:pt idx="1170">
                  <c:v>41439</c:v>
                </c:pt>
                <c:pt idx="1171">
                  <c:v>41446</c:v>
                </c:pt>
                <c:pt idx="1172">
                  <c:v>41453</c:v>
                </c:pt>
                <c:pt idx="1173">
                  <c:v>41460</c:v>
                </c:pt>
                <c:pt idx="1174">
                  <c:v>41467</c:v>
                </c:pt>
                <c:pt idx="1175">
                  <c:v>41474</c:v>
                </c:pt>
                <c:pt idx="1176">
                  <c:v>41481</c:v>
                </c:pt>
                <c:pt idx="1177">
                  <c:v>41488</c:v>
                </c:pt>
                <c:pt idx="1178">
                  <c:v>41495</c:v>
                </c:pt>
                <c:pt idx="1179">
                  <c:v>41502</c:v>
                </c:pt>
                <c:pt idx="1180">
                  <c:v>41509</c:v>
                </c:pt>
                <c:pt idx="1181">
                  <c:v>41516</c:v>
                </c:pt>
                <c:pt idx="1182">
                  <c:v>41523</c:v>
                </c:pt>
                <c:pt idx="1183">
                  <c:v>41530</c:v>
                </c:pt>
                <c:pt idx="1184">
                  <c:v>41537</c:v>
                </c:pt>
                <c:pt idx="1185">
                  <c:v>41544</c:v>
                </c:pt>
                <c:pt idx="1186">
                  <c:v>41551</c:v>
                </c:pt>
                <c:pt idx="1187">
                  <c:v>41558</c:v>
                </c:pt>
                <c:pt idx="1188">
                  <c:v>41565</c:v>
                </c:pt>
                <c:pt idx="1189">
                  <c:v>41572</c:v>
                </c:pt>
                <c:pt idx="1190">
                  <c:v>41579</c:v>
                </c:pt>
                <c:pt idx="1191">
                  <c:v>41586</c:v>
                </c:pt>
                <c:pt idx="1192">
                  <c:v>41593</c:v>
                </c:pt>
                <c:pt idx="1193">
                  <c:v>41600</c:v>
                </c:pt>
                <c:pt idx="1194">
                  <c:v>41607</c:v>
                </c:pt>
                <c:pt idx="1195">
                  <c:v>41614</c:v>
                </c:pt>
                <c:pt idx="1196">
                  <c:v>41621</c:v>
                </c:pt>
                <c:pt idx="1197">
                  <c:v>41628</c:v>
                </c:pt>
                <c:pt idx="1198">
                  <c:v>41635</c:v>
                </c:pt>
                <c:pt idx="1199">
                  <c:v>41642</c:v>
                </c:pt>
                <c:pt idx="1200">
                  <c:v>41649</c:v>
                </c:pt>
                <c:pt idx="1201">
                  <c:v>41656</c:v>
                </c:pt>
                <c:pt idx="1202">
                  <c:v>41663</c:v>
                </c:pt>
                <c:pt idx="1203">
                  <c:v>41670</c:v>
                </c:pt>
                <c:pt idx="1204">
                  <c:v>41677</c:v>
                </c:pt>
                <c:pt idx="1205">
                  <c:v>41684</c:v>
                </c:pt>
                <c:pt idx="1206">
                  <c:v>41691</c:v>
                </c:pt>
                <c:pt idx="1207">
                  <c:v>41698</c:v>
                </c:pt>
                <c:pt idx="1208">
                  <c:v>41705</c:v>
                </c:pt>
                <c:pt idx="1209">
                  <c:v>41712</c:v>
                </c:pt>
                <c:pt idx="1210">
                  <c:v>41719</c:v>
                </c:pt>
                <c:pt idx="1211">
                  <c:v>41726</c:v>
                </c:pt>
                <c:pt idx="1212">
                  <c:v>41733</c:v>
                </c:pt>
                <c:pt idx="1213">
                  <c:v>41740</c:v>
                </c:pt>
                <c:pt idx="1214">
                  <c:v>41747</c:v>
                </c:pt>
                <c:pt idx="1215">
                  <c:v>41754</c:v>
                </c:pt>
                <c:pt idx="1216">
                  <c:v>41761</c:v>
                </c:pt>
                <c:pt idx="1217">
                  <c:v>41768</c:v>
                </c:pt>
                <c:pt idx="1218">
                  <c:v>41775</c:v>
                </c:pt>
                <c:pt idx="1219">
                  <c:v>41782</c:v>
                </c:pt>
                <c:pt idx="1220">
                  <c:v>41789</c:v>
                </c:pt>
                <c:pt idx="1221">
                  <c:v>41796</c:v>
                </c:pt>
                <c:pt idx="1222">
                  <c:v>41803</c:v>
                </c:pt>
                <c:pt idx="1223">
                  <c:v>41810</c:v>
                </c:pt>
                <c:pt idx="1224">
                  <c:v>41817</c:v>
                </c:pt>
                <c:pt idx="1225">
                  <c:v>41824</c:v>
                </c:pt>
                <c:pt idx="1226">
                  <c:v>41831</c:v>
                </c:pt>
                <c:pt idx="1227">
                  <c:v>41838</c:v>
                </c:pt>
                <c:pt idx="1228">
                  <c:v>41845</c:v>
                </c:pt>
                <c:pt idx="1229">
                  <c:v>41852</c:v>
                </c:pt>
                <c:pt idx="1230">
                  <c:v>41859</c:v>
                </c:pt>
                <c:pt idx="1231">
                  <c:v>41866</c:v>
                </c:pt>
                <c:pt idx="1232">
                  <c:v>41873</c:v>
                </c:pt>
                <c:pt idx="1233">
                  <c:v>41880</c:v>
                </c:pt>
                <c:pt idx="1234">
                  <c:v>41887</c:v>
                </c:pt>
                <c:pt idx="1235">
                  <c:v>41894</c:v>
                </c:pt>
                <c:pt idx="1236">
                  <c:v>41901</c:v>
                </c:pt>
                <c:pt idx="1237">
                  <c:v>41908</c:v>
                </c:pt>
                <c:pt idx="1238">
                  <c:v>41915</c:v>
                </c:pt>
                <c:pt idx="1239">
                  <c:v>41922</c:v>
                </c:pt>
                <c:pt idx="1240">
                  <c:v>41929</c:v>
                </c:pt>
                <c:pt idx="1241">
                  <c:v>41936</c:v>
                </c:pt>
                <c:pt idx="1242">
                  <c:v>41943</c:v>
                </c:pt>
                <c:pt idx="1243">
                  <c:v>41950</c:v>
                </c:pt>
                <c:pt idx="1244">
                  <c:v>41957</c:v>
                </c:pt>
                <c:pt idx="1245">
                  <c:v>41964</c:v>
                </c:pt>
                <c:pt idx="1246">
                  <c:v>41971</c:v>
                </c:pt>
                <c:pt idx="1247">
                  <c:v>41978</c:v>
                </c:pt>
                <c:pt idx="1248">
                  <c:v>41985</c:v>
                </c:pt>
                <c:pt idx="1249">
                  <c:v>41992</c:v>
                </c:pt>
                <c:pt idx="1250">
                  <c:v>41999</c:v>
                </c:pt>
                <c:pt idx="1251">
                  <c:v>42006</c:v>
                </c:pt>
                <c:pt idx="1252">
                  <c:v>42013</c:v>
                </c:pt>
                <c:pt idx="1253">
                  <c:v>42020</c:v>
                </c:pt>
                <c:pt idx="1254">
                  <c:v>42027</c:v>
                </c:pt>
                <c:pt idx="1255">
                  <c:v>42034</c:v>
                </c:pt>
                <c:pt idx="1256">
                  <c:v>42041</c:v>
                </c:pt>
                <c:pt idx="1257">
                  <c:v>42048</c:v>
                </c:pt>
                <c:pt idx="1258">
                  <c:v>42055</c:v>
                </c:pt>
                <c:pt idx="1259">
                  <c:v>42062</c:v>
                </c:pt>
                <c:pt idx="1260">
                  <c:v>42069</c:v>
                </c:pt>
                <c:pt idx="1261">
                  <c:v>42076</c:v>
                </c:pt>
                <c:pt idx="1262">
                  <c:v>42083</c:v>
                </c:pt>
                <c:pt idx="1263">
                  <c:v>42090</c:v>
                </c:pt>
                <c:pt idx="1264">
                  <c:v>42097</c:v>
                </c:pt>
                <c:pt idx="1265">
                  <c:v>42104</c:v>
                </c:pt>
                <c:pt idx="1266">
                  <c:v>42111</c:v>
                </c:pt>
                <c:pt idx="1267">
                  <c:v>42118</c:v>
                </c:pt>
                <c:pt idx="1268">
                  <c:v>42125</c:v>
                </c:pt>
                <c:pt idx="1269">
                  <c:v>42132</c:v>
                </c:pt>
                <c:pt idx="1270">
                  <c:v>42139</c:v>
                </c:pt>
                <c:pt idx="1271">
                  <c:v>42146</c:v>
                </c:pt>
                <c:pt idx="1272">
                  <c:v>42153</c:v>
                </c:pt>
                <c:pt idx="1273">
                  <c:v>42160</c:v>
                </c:pt>
                <c:pt idx="1274">
                  <c:v>42167</c:v>
                </c:pt>
                <c:pt idx="1275">
                  <c:v>42174</c:v>
                </c:pt>
                <c:pt idx="1276">
                  <c:v>42181</c:v>
                </c:pt>
                <c:pt idx="1277">
                  <c:v>42188</c:v>
                </c:pt>
                <c:pt idx="1278">
                  <c:v>42195</c:v>
                </c:pt>
                <c:pt idx="1279">
                  <c:v>42202</c:v>
                </c:pt>
                <c:pt idx="1280">
                  <c:v>42209</c:v>
                </c:pt>
                <c:pt idx="1281">
                  <c:v>42216</c:v>
                </c:pt>
                <c:pt idx="1282">
                  <c:v>42223</c:v>
                </c:pt>
                <c:pt idx="1283">
                  <c:v>42230</c:v>
                </c:pt>
                <c:pt idx="1284">
                  <c:v>42237</c:v>
                </c:pt>
                <c:pt idx="1285">
                  <c:v>42244</c:v>
                </c:pt>
                <c:pt idx="1286">
                  <c:v>42251</c:v>
                </c:pt>
                <c:pt idx="1287">
                  <c:v>42258</c:v>
                </c:pt>
                <c:pt idx="1288">
                  <c:v>42265</c:v>
                </c:pt>
                <c:pt idx="1289">
                  <c:v>42272</c:v>
                </c:pt>
                <c:pt idx="1290">
                  <c:v>42279</c:v>
                </c:pt>
                <c:pt idx="1291">
                  <c:v>42286</c:v>
                </c:pt>
                <c:pt idx="1292">
                  <c:v>42293</c:v>
                </c:pt>
                <c:pt idx="1293">
                  <c:v>42300</c:v>
                </c:pt>
                <c:pt idx="1294">
                  <c:v>42307</c:v>
                </c:pt>
                <c:pt idx="1295">
                  <c:v>42314</c:v>
                </c:pt>
                <c:pt idx="1296">
                  <c:v>42321</c:v>
                </c:pt>
                <c:pt idx="1297">
                  <c:v>42328</c:v>
                </c:pt>
                <c:pt idx="1298">
                  <c:v>42335</c:v>
                </c:pt>
                <c:pt idx="1299">
                  <c:v>42342</c:v>
                </c:pt>
                <c:pt idx="1300">
                  <c:v>42349</c:v>
                </c:pt>
                <c:pt idx="1301">
                  <c:v>42356</c:v>
                </c:pt>
                <c:pt idx="1302">
                  <c:v>42363</c:v>
                </c:pt>
                <c:pt idx="1303">
                  <c:v>42370</c:v>
                </c:pt>
                <c:pt idx="1304">
                  <c:v>42377</c:v>
                </c:pt>
                <c:pt idx="1305">
                  <c:v>42384</c:v>
                </c:pt>
                <c:pt idx="1306">
                  <c:v>42391</c:v>
                </c:pt>
                <c:pt idx="1307">
                  <c:v>42398</c:v>
                </c:pt>
                <c:pt idx="1308">
                  <c:v>42405</c:v>
                </c:pt>
                <c:pt idx="1309">
                  <c:v>42412</c:v>
                </c:pt>
                <c:pt idx="1310">
                  <c:v>42419</c:v>
                </c:pt>
                <c:pt idx="1311">
                  <c:v>42426</c:v>
                </c:pt>
                <c:pt idx="1312">
                  <c:v>42433</c:v>
                </c:pt>
                <c:pt idx="1313">
                  <c:v>42440</c:v>
                </c:pt>
                <c:pt idx="1314">
                  <c:v>42447</c:v>
                </c:pt>
                <c:pt idx="1315">
                  <c:v>42454</c:v>
                </c:pt>
                <c:pt idx="1316">
                  <c:v>42461</c:v>
                </c:pt>
                <c:pt idx="1317">
                  <c:v>42468</c:v>
                </c:pt>
                <c:pt idx="1318">
                  <c:v>42475</c:v>
                </c:pt>
                <c:pt idx="1319">
                  <c:v>42482</c:v>
                </c:pt>
                <c:pt idx="1320">
                  <c:v>42489</c:v>
                </c:pt>
                <c:pt idx="1321">
                  <c:v>42496</c:v>
                </c:pt>
                <c:pt idx="1322">
                  <c:v>42503</c:v>
                </c:pt>
                <c:pt idx="1323">
                  <c:v>42510</c:v>
                </c:pt>
                <c:pt idx="1324">
                  <c:v>42517</c:v>
                </c:pt>
                <c:pt idx="1325">
                  <c:v>42524</c:v>
                </c:pt>
                <c:pt idx="1326">
                  <c:v>42531</c:v>
                </c:pt>
                <c:pt idx="1327">
                  <c:v>42538</c:v>
                </c:pt>
                <c:pt idx="1328">
                  <c:v>42545</c:v>
                </c:pt>
                <c:pt idx="1329">
                  <c:v>42552</c:v>
                </c:pt>
                <c:pt idx="1330">
                  <c:v>42559</c:v>
                </c:pt>
                <c:pt idx="1331">
                  <c:v>42566</c:v>
                </c:pt>
                <c:pt idx="1332">
                  <c:v>42573</c:v>
                </c:pt>
                <c:pt idx="1333">
                  <c:v>42580</c:v>
                </c:pt>
                <c:pt idx="1334">
                  <c:v>42587</c:v>
                </c:pt>
                <c:pt idx="1335">
                  <c:v>42594</c:v>
                </c:pt>
                <c:pt idx="1336">
                  <c:v>42601</c:v>
                </c:pt>
                <c:pt idx="1337">
                  <c:v>42608</c:v>
                </c:pt>
                <c:pt idx="1338">
                  <c:v>42615</c:v>
                </c:pt>
                <c:pt idx="1339">
                  <c:v>42622</c:v>
                </c:pt>
                <c:pt idx="1340">
                  <c:v>42629</c:v>
                </c:pt>
                <c:pt idx="1341">
                  <c:v>42636</c:v>
                </c:pt>
                <c:pt idx="1342">
                  <c:v>42643</c:v>
                </c:pt>
                <c:pt idx="1343">
                  <c:v>42650</c:v>
                </c:pt>
                <c:pt idx="1344">
                  <c:v>42657</c:v>
                </c:pt>
                <c:pt idx="1345">
                  <c:v>42664</c:v>
                </c:pt>
                <c:pt idx="1346">
                  <c:v>42671</c:v>
                </c:pt>
                <c:pt idx="1347">
                  <c:v>42678</c:v>
                </c:pt>
                <c:pt idx="1348">
                  <c:v>42685</c:v>
                </c:pt>
                <c:pt idx="1349">
                  <c:v>42692</c:v>
                </c:pt>
                <c:pt idx="1350">
                  <c:v>42699</c:v>
                </c:pt>
                <c:pt idx="1351">
                  <c:v>42706</c:v>
                </c:pt>
                <c:pt idx="1352">
                  <c:v>42713</c:v>
                </c:pt>
                <c:pt idx="1353">
                  <c:v>42720</c:v>
                </c:pt>
                <c:pt idx="1354">
                  <c:v>42727</c:v>
                </c:pt>
                <c:pt idx="1355">
                  <c:v>42734</c:v>
                </c:pt>
                <c:pt idx="1356">
                  <c:v>42741</c:v>
                </c:pt>
                <c:pt idx="1357">
                  <c:v>42748</c:v>
                </c:pt>
                <c:pt idx="1358">
                  <c:v>42755</c:v>
                </c:pt>
                <c:pt idx="1359">
                  <c:v>42762</c:v>
                </c:pt>
                <c:pt idx="1360">
                  <c:v>42769</c:v>
                </c:pt>
                <c:pt idx="1361">
                  <c:v>42776</c:v>
                </c:pt>
                <c:pt idx="1362">
                  <c:v>42783</c:v>
                </c:pt>
                <c:pt idx="1363">
                  <c:v>42790</c:v>
                </c:pt>
                <c:pt idx="1364">
                  <c:v>42797</c:v>
                </c:pt>
                <c:pt idx="1365">
                  <c:v>42804</c:v>
                </c:pt>
                <c:pt idx="1366">
                  <c:v>42811</c:v>
                </c:pt>
                <c:pt idx="1367">
                  <c:v>42818</c:v>
                </c:pt>
                <c:pt idx="1368">
                  <c:v>42825</c:v>
                </c:pt>
                <c:pt idx="1369">
                  <c:v>42832</c:v>
                </c:pt>
                <c:pt idx="1370">
                  <c:v>42839</c:v>
                </c:pt>
                <c:pt idx="1371">
                  <c:v>42846</c:v>
                </c:pt>
                <c:pt idx="1372">
                  <c:v>42853</c:v>
                </c:pt>
                <c:pt idx="1373">
                  <c:v>42860</c:v>
                </c:pt>
                <c:pt idx="1374">
                  <c:v>42867</c:v>
                </c:pt>
                <c:pt idx="1375">
                  <c:v>42874</c:v>
                </c:pt>
                <c:pt idx="1376">
                  <c:v>42881</c:v>
                </c:pt>
                <c:pt idx="1377">
                  <c:v>42888</c:v>
                </c:pt>
                <c:pt idx="1378">
                  <c:v>42895</c:v>
                </c:pt>
                <c:pt idx="1379">
                  <c:v>42902</c:v>
                </c:pt>
                <c:pt idx="1380">
                  <c:v>42909</c:v>
                </c:pt>
                <c:pt idx="1381">
                  <c:v>42916</c:v>
                </c:pt>
                <c:pt idx="1382">
                  <c:v>42923</c:v>
                </c:pt>
                <c:pt idx="1383">
                  <c:v>42930</c:v>
                </c:pt>
                <c:pt idx="1384">
                  <c:v>42937</c:v>
                </c:pt>
                <c:pt idx="1385">
                  <c:v>42944</c:v>
                </c:pt>
                <c:pt idx="1386">
                  <c:v>42951</c:v>
                </c:pt>
                <c:pt idx="1387">
                  <c:v>42958</c:v>
                </c:pt>
                <c:pt idx="1388">
                  <c:v>42965</c:v>
                </c:pt>
                <c:pt idx="1389">
                  <c:v>42972</c:v>
                </c:pt>
                <c:pt idx="1390">
                  <c:v>42979</c:v>
                </c:pt>
                <c:pt idx="1391">
                  <c:v>42986</c:v>
                </c:pt>
                <c:pt idx="1392">
                  <c:v>42993</c:v>
                </c:pt>
                <c:pt idx="1393">
                  <c:v>43000</c:v>
                </c:pt>
                <c:pt idx="1394">
                  <c:v>43007</c:v>
                </c:pt>
                <c:pt idx="1395">
                  <c:v>43014</c:v>
                </c:pt>
                <c:pt idx="1396">
                  <c:v>43021</c:v>
                </c:pt>
                <c:pt idx="1397">
                  <c:v>43028</c:v>
                </c:pt>
                <c:pt idx="1398">
                  <c:v>43035</c:v>
                </c:pt>
                <c:pt idx="1399">
                  <c:v>43042</c:v>
                </c:pt>
                <c:pt idx="1400">
                  <c:v>43049</c:v>
                </c:pt>
                <c:pt idx="1401">
                  <c:v>43056</c:v>
                </c:pt>
                <c:pt idx="1402">
                  <c:v>43063</c:v>
                </c:pt>
                <c:pt idx="1403">
                  <c:v>43070</c:v>
                </c:pt>
                <c:pt idx="1404">
                  <c:v>43077</c:v>
                </c:pt>
                <c:pt idx="1405">
                  <c:v>43084</c:v>
                </c:pt>
                <c:pt idx="1406">
                  <c:v>43091</c:v>
                </c:pt>
                <c:pt idx="1407">
                  <c:v>43098</c:v>
                </c:pt>
                <c:pt idx="1408">
                  <c:v>43105</c:v>
                </c:pt>
                <c:pt idx="1409">
                  <c:v>43112</c:v>
                </c:pt>
                <c:pt idx="1410">
                  <c:v>43119</c:v>
                </c:pt>
                <c:pt idx="1411">
                  <c:v>43126</c:v>
                </c:pt>
                <c:pt idx="1412">
                  <c:v>43133</c:v>
                </c:pt>
                <c:pt idx="1413">
                  <c:v>43140</c:v>
                </c:pt>
                <c:pt idx="1414">
                  <c:v>43147</c:v>
                </c:pt>
                <c:pt idx="1415">
                  <c:v>43154</c:v>
                </c:pt>
                <c:pt idx="1416">
                  <c:v>43161</c:v>
                </c:pt>
                <c:pt idx="1417">
                  <c:v>43168</c:v>
                </c:pt>
                <c:pt idx="1418">
                  <c:v>43175</c:v>
                </c:pt>
                <c:pt idx="1419">
                  <c:v>43182</c:v>
                </c:pt>
                <c:pt idx="1420">
                  <c:v>43189</c:v>
                </c:pt>
                <c:pt idx="1421">
                  <c:v>43196</c:v>
                </c:pt>
                <c:pt idx="1422">
                  <c:v>43203</c:v>
                </c:pt>
                <c:pt idx="1423">
                  <c:v>43210</c:v>
                </c:pt>
                <c:pt idx="1424">
                  <c:v>43217</c:v>
                </c:pt>
                <c:pt idx="1425">
                  <c:v>43224</c:v>
                </c:pt>
                <c:pt idx="1426">
                  <c:v>43231</c:v>
                </c:pt>
                <c:pt idx="1427">
                  <c:v>43238</c:v>
                </c:pt>
                <c:pt idx="1428">
                  <c:v>43245</c:v>
                </c:pt>
                <c:pt idx="1429">
                  <c:v>43252</c:v>
                </c:pt>
                <c:pt idx="1430">
                  <c:v>43259</c:v>
                </c:pt>
                <c:pt idx="1431">
                  <c:v>43266</c:v>
                </c:pt>
                <c:pt idx="1432">
                  <c:v>43273</c:v>
                </c:pt>
                <c:pt idx="1433">
                  <c:v>43280</c:v>
                </c:pt>
                <c:pt idx="1434">
                  <c:v>43287</c:v>
                </c:pt>
                <c:pt idx="1435">
                  <c:v>43294</c:v>
                </c:pt>
                <c:pt idx="1436">
                  <c:v>43301</c:v>
                </c:pt>
                <c:pt idx="1437">
                  <c:v>43308</c:v>
                </c:pt>
                <c:pt idx="1438">
                  <c:v>43315</c:v>
                </c:pt>
                <c:pt idx="1439">
                  <c:v>43322</c:v>
                </c:pt>
                <c:pt idx="1440">
                  <c:v>43329</c:v>
                </c:pt>
                <c:pt idx="1441">
                  <c:v>43336</c:v>
                </c:pt>
                <c:pt idx="1442">
                  <c:v>43343</c:v>
                </c:pt>
                <c:pt idx="1443">
                  <c:v>43350</c:v>
                </c:pt>
                <c:pt idx="1444">
                  <c:v>43357</c:v>
                </c:pt>
                <c:pt idx="1445">
                  <c:v>43364</c:v>
                </c:pt>
                <c:pt idx="1446">
                  <c:v>43371</c:v>
                </c:pt>
                <c:pt idx="1447">
                  <c:v>43378</c:v>
                </c:pt>
                <c:pt idx="1448">
                  <c:v>43385</c:v>
                </c:pt>
                <c:pt idx="1449">
                  <c:v>43392</c:v>
                </c:pt>
                <c:pt idx="1450">
                  <c:v>43399</c:v>
                </c:pt>
                <c:pt idx="1451">
                  <c:v>43406</c:v>
                </c:pt>
                <c:pt idx="1452">
                  <c:v>43413</c:v>
                </c:pt>
                <c:pt idx="1453">
                  <c:v>43420</c:v>
                </c:pt>
                <c:pt idx="1454">
                  <c:v>43427</c:v>
                </c:pt>
                <c:pt idx="1455">
                  <c:v>43434</c:v>
                </c:pt>
                <c:pt idx="1456">
                  <c:v>43441</c:v>
                </c:pt>
                <c:pt idx="1457">
                  <c:v>43448</c:v>
                </c:pt>
                <c:pt idx="1458">
                  <c:v>43455</c:v>
                </c:pt>
                <c:pt idx="1459">
                  <c:v>43462</c:v>
                </c:pt>
                <c:pt idx="1460">
                  <c:v>43469</c:v>
                </c:pt>
                <c:pt idx="1461">
                  <c:v>43476</c:v>
                </c:pt>
                <c:pt idx="1462">
                  <c:v>43483</c:v>
                </c:pt>
                <c:pt idx="1463">
                  <c:v>43490</c:v>
                </c:pt>
                <c:pt idx="1464">
                  <c:v>43497</c:v>
                </c:pt>
                <c:pt idx="1465">
                  <c:v>43504</c:v>
                </c:pt>
                <c:pt idx="1466">
                  <c:v>43511</c:v>
                </c:pt>
                <c:pt idx="1467">
                  <c:v>43518</c:v>
                </c:pt>
                <c:pt idx="1468">
                  <c:v>43525</c:v>
                </c:pt>
                <c:pt idx="1469">
                  <c:v>43532</c:v>
                </c:pt>
                <c:pt idx="1470">
                  <c:v>43539</c:v>
                </c:pt>
                <c:pt idx="1471">
                  <c:v>43546</c:v>
                </c:pt>
                <c:pt idx="1472">
                  <c:v>43553</c:v>
                </c:pt>
                <c:pt idx="1473">
                  <c:v>43560</c:v>
                </c:pt>
                <c:pt idx="1474">
                  <c:v>43567</c:v>
                </c:pt>
                <c:pt idx="1475">
                  <c:v>43574</c:v>
                </c:pt>
                <c:pt idx="1476">
                  <c:v>43581</c:v>
                </c:pt>
                <c:pt idx="1477">
                  <c:v>43588</c:v>
                </c:pt>
                <c:pt idx="1478">
                  <c:v>43595</c:v>
                </c:pt>
                <c:pt idx="1479">
                  <c:v>43602</c:v>
                </c:pt>
                <c:pt idx="1480">
                  <c:v>43609</c:v>
                </c:pt>
                <c:pt idx="1481">
                  <c:v>43616</c:v>
                </c:pt>
                <c:pt idx="1482">
                  <c:v>43623</c:v>
                </c:pt>
                <c:pt idx="1483">
                  <c:v>43630</c:v>
                </c:pt>
                <c:pt idx="1484">
                  <c:v>43637</c:v>
                </c:pt>
                <c:pt idx="1485">
                  <c:v>43644</c:v>
                </c:pt>
                <c:pt idx="1486">
                  <c:v>43651</c:v>
                </c:pt>
              </c:numCache>
            </c:numRef>
          </c:cat>
          <c:val>
            <c:numRef>
              <c:f>'原油库存（周数据）'!$B$2:$B$1489</c:f>
              <c:numCache>
                <c:formatCode>###,###,###,###,##0.00_ </c:formatCode>
                <c:ptCount val="1488"/>
                <c:pt idx="0">
                  <c:v>24.9</c:v>
                </c:pt>
                <c:pt idx="1">
                  <c:v>27.29</c:v>
                </c:pt>
                <c:pt idx="2">
                  <c:v>19.25</c:v>
                </c:pt>
                <c:pt idx="3">
                  <c:v>21.35</c:v>
                </c:pt>
                <c:pt idx="4">
                  <c:v>21.34</c:v>
                </c:pt>
                <c:pt idx="5">
                  <c:v>21.92</c:v>
                </c:pt>
                <c:pt idx="6">
                  <c:v>20.88</c:v>
                </c:pt>
                <c:pt idx="7">
                  <c:v>17.91</c:v>
                </c:pt>
                <c:pt idx="8">
                  <c:v>19.38</c:v>
                </c:pt>
                <c:pt idx="9">
                  <c:v>19.309999999999999</c:v>
                </c:pt>
                <c:pt idx="10">
                  <c:v>20.010000000000002</c:v>
                </c:pt>
                <c:pt idx="11">
                  <c:v>20.100000000000001</c:v>
                </c:pt>
                <c:pt idx="12">
                  <c:v>19.63</c:v>
                </c:pt>
                <c:pt idx="13">
                  <c:v>19.96</c:v>
                </c:pt>
                <c:pt idx="14">
                  <c:v>21.48</c:v>
                </c:pt>
                <c:pt idx="15">
                  <c:v>21.13</c:v>
                </c:pt>
                <c:pt idx="16">
                  <c:v>21.28</c:v>
                </c:pt>
                <c:pt idx="17">
                  <c:v>21.37</c:v>
                </c:pt>
                <c:pt idx="18">
                  <c:v>21.27</c:v>
                </c:pt>
                <c:pt idx="19">
                  <c:v>21.18</c:v>
                </c:pt>
                <c:pt idx="20">
                  <c:v>21.19</c:v>
                </c:pt>
                <c:pt idx="21">
                  <c:v>21.13</c:v>
                </c:pt>
                <c:pt idx="22">
                  <c:v>20.28</c:v>
                </c:pt>
                <c:pt idx="23">
                  <c:v>19.670000000000002</c:v>
                </c:pt>
                <c:pt idx="24">
                  <c:v>20.23</c:v>
                </c:pt>
                <c:pt idx="25">
                  <c:v>20.56</c:v>
                </c:pt>
                <c:pt idx="26">
                  <c:v>20.89</c:v>
                </c:pt>
                <c:pt idx="27">
                  <c:v>21.72</c:v>
                </c:pt>
                <c:pt idx="28">
                  <c:v>22.16</c:v>
                </c:pt>
                <c:pt idx="29">
                  <c:v>21.48</c:v>
                </c:pt>
                <c:pt idx="30">
                  <c:v>21.32</c:v>
                </c:pt>
                <c:pt idx="31">
                  <c:v>21.62</c:v>
                </c:pt>
                <c:pt idx="32">
                  <c:v>21.3</c:v>
                </c:pt>
                <c:pt idx="33">
                  <c:v>21.81</c:v>
                </c:pt>
                <c:pt idx="34">
                  <c:v>22.26</c:v>
                </c:pt>
                <c:pt idx="35">
                  <c:v>21.57</c:v>
                </c:pt>
                <c:pt idx="36">
                  <c:v>21.68</c:v>
                </c:pt>
                <c:pt idx="37">
                  <c:v>21.97</c:v>
                </c:pt>
                <c:pt idx="38">
                  <c:v>22.32</c:v>
                </c:pt>
                <c:pt idx="39">
                  <c:v>22.61</c:v>
                </c:pt>
                <c:pt idx="40">
                  <c:v>23.09</c:v>
                </c:pt>
                <c:pt idx="41">
                  <c:v>24.14</c:v>
                </c:pt>
                <c:pt idx="42">
                  <c:v>23.12</c:v>
                </c:pt>
                <c:pt idx="43">
                  <c:v>23.82</c:v>
                </c:pt>
                <c:pt idx="44">
                  <c:v>23.01</c:v>
                </c:pt>
                <c:pt idx="45">
                  <c:v>22.79</c:v>
                </c:pt>
                <c:pt idx="46">
                  <c:v>21.21</c:v>
                </c:pt>
                <c:pt idx="47">
                  <c:v>21.48</c:v>
                </c:pt>
                <c:pt idx="48">
                  <c:v>20.04</c:v>
                </c:pt>
                <c:pt idx="49">
                  <c:v>20.05</c:v>
                </c:pt>
                <c:pt idx="50">
                  <c:v>18.52</c:v>
                </c:pt>
                <c:pt idx="51">
                  <c:v>18.760000000000002</c:v>
                </c:pt>
                <c:pt idx="52">
                  <c:v>19.23</c:v>
                </c:pt>
                <c:pt idx="53">
                  <c:v>18.23</c:v>
                </c:pt>
                <c:pt idx="54">
                  <c:v>19.16</c:v>
                </c:pt>
                <c:pt idx="55">
                  <c:v>19</c:v>
                </c:pt>
                <c:pt idx="56">
                  <c:v>18.899999999999999</c:v>
                </c:pt>
                <c:pt idx="57">
                  <c:v>19.87</c:v>
                </c:pt>
                <c:pt idx="58">
                  <c:v>19.46</c:v>
                </c:pt>
                <c:pt idx="59">
                  <c:v>18.66</c:v>
                </c:pt>
                <c:pt idx="60">
                  <c:v>18.68</c:v>
                </c:pt>
                <c:pt idx="61">
                  <c:v>18.510000000000002</c:v>
                </c:pt>
                <c:pt idx="62">
                  <c:v>19.18</c:v>
                </c:pt>
                <c:pt idx="63">
                  <c:v>18.899999999999999</c:v>
                </c:pt>
                <c:pt idx="64">
                  <c:v>19.16</c:v>
                </c:pt>
                <c:pt idx="65">
                  <c:v>20.29</c:v>
                </c:pt>
                <c:pt idx="66">
                  <c:v>20.440000000000001</c:v>
                </c:pt>
                <c:pt idx="67">
                  <c:v>20.21</c:v>
                </c:pt>
                <c:pt idx="68">
                  <c:v>20.22</c:v>
                </c:pt>
                <c:pt idx="69">
                  <c:v>20.85</c:v>
                </c:pt>
                <c:pt idx="70">
                  <c:v>20.86</c:v>
                </c:pt>
                <c:pt idx="71">
                  <c:v>20.69</c:v>
                </c:pt>
                <c:pt idx="72">
                  <c:v>20.94</c:v>
                </c:pt>
                <c:pt idx="73">
                  <c:v>22.11</c:v>
                </c:pt>
                <c:pt idx="74">
                  <c:v>22.62</c:v>
                </c:pt>
                <c:pt idx="75">
                  <c:v>22.3</c:v>
                </c:pt>
                <c:pt idx="76">
                  <c:v>22.26</c:v>
                </c:pt>
                <c:pt idx="77">
                  <c:v>22.44</c:v>
                </c:pt>
                <c:pt idx="78">
                  <c:v>22.1</c:v>
                </c:pt>
                <c:pt idx="79">
                  <c:v>21.28</c:v>
                </c:pt>
                <c:pt idx="80">
                  <c:v>21.58</c:v>
                </c:pt>
                <c:pt idx="81">
                  <c:v>21.98</c:v>
                </c:pt>
                <c:pt idx="82">
                  <c:v>21.87</c:v>
                </c:pt>
                <c:pt idx="83">
                  <c:v>21.22</c:v>
                </c:pt>
                <c:pt idx="84">
                  <c:v>21.28</c:v>
                </c:pt>
                <c:pt idx="85">
                  <c:v>21.08</c:v>
                </c:pt>
                <c:pt idx="86">
                  <c:v>21.31</c:v>
                </c:pt>
                <c:pt idx="87">
                  <c:v>21.77</c:v>
                </c:pt>
                <c:pt idx="88">
                  <c:v>22.01</c:v>
                </c:pt>
                <c:pt idx="89">
                  <c:v>21.98</c:v>
                </c:pt>
                <c:pt idx="90">
                  <c:v>21.68</c:v>
                </c:pt>
                <c:pt idx="91">
                  <c:v>21.92</c:v>
                </c:pt>
                <c:pt idx="92">
                  <c:v>22.37</c:v>
                </c:pt>
                <c:pt idx="93">
                  <c:v>22.28</c:v>
                </c:pt>
                <c:pt idx="94">
                  <c:v>21.19</c:v>
                </c:pt>
                <c:pt idx="95">
                  <c:v>20.62</c:v>
                </c:pt>
                <c:pt idx="96">
                  <c:v>20.3</c:v>
                </c:pt>
                <c:pt idx="97">
                  <c:v>20.079999999999998</c:v>
                </c:pt>
                <c:pt idx="98">
                  <c:v>20.399999999999999</c:v>
                </c:pt>
                <c:pt idx="99">
                  <c:v>20.27</c:v>
                </c:pt>
                <c:pt idx="100">
                  <c:v>18.940000000000001</c:v>
                </c:pt>
                <c:pt idx="101">
                  <c:v>19.09</c:v>
                </c:pt>
                <c:pt idx="102">
                  <c:v>19.829999999999998</c:v>
                </c:pt>
                <c:pt idx="103">
                  <c:v>19.95</c:v>
                </c:pt>
                <c:pt idx="104">
                  <c:v>19.5</c:v>
                </c:pt>
                <c:pt idx="105">
                  <c:v>18.88</c:v>
                </c:pt>
                <c:pt idx="106">
                  <c:v>18.87</c:v>
                </c:pt>
                <c:pt idx="107">
                  <c:v>18.829999999999998</c:v>
                </c:pt>
                <c:pt idx="108">
                  <c:v>20.260000000000002</c:v>
                </c:pt>
                <c:pt idx="109">
                  <c:v>20.21</c:v>
                </c:pt>
                <c:pt idx="110">
                  <c:v>19.98</c:v>
                </c:pt>
                <c:pt idx="111">
                  <c:v>19.62</c:v>
                </c:pt>
                <c:pt idx="112">
                  <c:v>20.6</c:v>
                </c:pt>
                <c:pt idx="113">
                  <c:v>20.93</c:v>
                </c:pt>
                <c:pt idx="114">
                  <c:v>20.29</c:v>
                </c:pt>
                <c:pt idx="115">
                  <c:v>20.079999999999998</c:v>
                </c:pt>
                <c:pt idx="116">
                  <c:v>20.41</c:v>
                </c:pt>
                <c:pt idx="117">
                  <c:v>20.65</c:v>
                </c:pt>
                <c:pt idx="118">
                  <c:v>20.22</c:v>
                </c:pt>
                <c:pt idx="119">
                  <c:v>20.14</c:v>
                </c:pt>
                <c:pt idx="120">
                  <c:v>20.34</c:v>
                </c:pt>
                <c:pt idx="121">
                  <c:v>20.53</c:v>
                </c:pt>
                <c:pt idx="122">
                  <c:v>20.440000000000001</c:v>
                </c:pt>
                <c:pt idx="123">
                  <c:v>19.48</c:v>
                </c:pt>
                <c:pt idx="124">
                  <c:v>19.88</c:v>
                </c:pt>
                <c:pt idx="125">
                  <c:v>20.02</c:v>
                </c:pt>
                <c:pt idx="126">
                  <c:v>19.77</c:v>
                </c:pt>
                <c:pt idx="127">
                  <c:v>18.98</c:v>
                </c:pt>
                <c:pt idx="128">
                  <c:v>18.670000000000002</c:v>
                </c:pt>
                <c:pt idx="129">
                  <c:v>18.84</c:v>
                </c:pt>
                <c:pt idx="130">
                  <c:v>17.95</c:v>
                </c:pt>
                <c:pt idx="131">
                  <c:v>17.89</c:v>
                </c:pt>
                <c:pt idx="132">
                  <c:v>17.21</c:v>
                </c:pt>
                <c:pt idx="133">
                  <c:v>17.75</c:v>
                </c:pt>
                <c:pt idx="134">
                  <c:v>17.88</c:v>
                </c:pt>
                <c:pt idx="135">
                  <c:v>17.27</c:v>
                </c:pt>
                <c:pt idx="136">
                  <c:v>18.14</c:v>
                </c:pt>
                <c:pt idx="137">
                  <c:v>18.09</c:v>
                </c:pt>
                <c:pt idx="138">
                  <c:v>18.8</c:v>
                </c:pt>
                <c:pt idx="139">
                  <c:v>17.73</c:v>
                </c:pt>
                <c:pt idx="140">
                  <c:v>16.760000000000002</c:v>
                </c:pt>
                <c:pt idx="141">
                  <c:v>17.07</c:v>
                </c:pt>
                <c:pt idx="142">
                  <c:v>17.57</c:v>
                </c:pt>
                <c:pt idx="143">
                  <c:v>18.63</c:v>
                </c:pt>
                <c:pt idx="144">
                  <c:v>18.55</c:v>
                </c:pt>
                <c:pt idx="145">
                  <c:v>18.27</c:v>
                </c:pt>
                <c:pt idx="146">
                  <c:v>18.07</c:v>
                </c:pt>
                <c:pt idx="147">
                  <c:v>16.920000000000002</c:v>
                </c:pt>
                <c:pt idx="148">
                  <c:v>17.09</c:v>
                </c:pt>
                <c:pt idx="149">
                  <c:v>16.72</c:v>
                </c:pt>
                <c:pt idx="150">
                  <c:v>16.559999999999999</c:v>
                </c:pt>
                <c:pt idx="151">
                  <c:v>16.38</c:v>
                </c:pt>
                <c:pt idx="152">
                  <c:v>14.97</c:v>
                </c:pt>
                <c:pt idx="153">
                  <c:v>15.07</c:v>
                </c:pt>
                <c:pt idx="154">
                  <c:v>13.91</c:v>
                </c:pt>
                <c:pt idx="155">
                  <c:v>14.48</c:v>
                </c:pt>
                <c:pt idx="156">
                  <c:v>14.17</c:v>
                </c:pt>
                <c:pt idx="157">
                  <c:v>15.32</c:v>
                </c:pt>
                <c:pt idx="158">
                  <c:v>14.78</c:v>
                </c:pt>
                <c:pt idx="159">
                  <c:v>15.1</c:v>
                </c:pt>
                <c:pt idx="160">
                  <c:v>15.34</c:v>
                </c:pt>
                <c:pt idx="161">
                  <c:v>15.63</c:v>
                </c:pt>
                <c:pt idx="162">
                  <c:v>14.72</c:v>
                </c:pt>
                <c:pt idx="163">
                  <c:v>14.21</c:v>
                </c:pt>
                <c:pt idx="164">
                  <c:v>14.57</c:v>
                </c:pt>
                <c:pt idx="165">
                  <c:v>14.57</c:v>
                </c:pt>
                <c:pt idx="166">
                  <c:v>14.44</c:v>
                </c:pt>
                <c:pt idx="167">
                  <c:v>14.88</c:v>
                </c:pt>
                <c:pt idx="168">
                  <c:v>15.13</c:v>
                </c:pt>
                <c:pt idx="169">
                  <c:v>14.79</c:v>
                </c:pt>
                <c:pt idx="170">
                  <c:v>15.57</c:v>
                </c:pt>
                <c:pt idx="171">
                  <c:v>16.579999999999998</c:v>
                </c:pt>
                <c:pt idx="172">
                  <c:v>17.14</c:v>
                </c:pt>
                <c:pt idx="173">
                  <c:v>16.899999999999999</c:v>
                </c:pt>
                <c:pt idx="174">
                  <c:v>17.7</c:v>
                </c:pt>
                <c:pt idx="175">
                  <c:v>18.21</c:v>
                </c:pt>
                <c:pt idx="176">
                  <c:v>18.920000000000002</c:v>
                </c:pt>
                <c:pt idx="177">
                  <c:v>18.03</c:v>
                </c:pt>
                <c:pt idx="178">
                  <c:v>18.12</c:v>
                </c:pt>
                <c:pt idx="179">
                  <c:v>18.48</c:v>
                </c:pt>
                <c:pt idx="180">
                  <c:v>20.71</c:v>
                </c:pt>
                <c:pt idx="181">
                  <c:v>19.32</c:v>
                </c:pt>
                <c:pt idx="182">
                  <c:v>19.53</c:v>
                </c:pt>
                <c:pt idx="183">
                  <c:v>19.48</c:v>
                </c:pt>
                <c:pt idx="184">
                  <c:v>19.89</c:v>
                </c:pt>
                <c:pt idx="185">
                  <c:v>19.61</c:v>
                </c:pt>
                <c:pt idx="186">
                  <c:v>20.3</c:v>
                </c:pt>
                <c:pt idx="187">
                  <c:v>19.309999999999999</c:v>
                </c:pt>
                <c:pt idx="188">
                  <c:v>18.05</c:v>
                </c:pt>
                <c:pt idx="189">
                  <c:v>17.579999999999998</c:v>
                </c:pt>
                <c:pt idx="190">
                  <c:v>17.14</c:v>
                </c:pt>
                <c:pt idx="191">
                  <c:v>17.52</c:v>
                </c:pt>
                <c:pt idx="192">
                  <c:v>17.53</c:v>
                </c:pt>
                <c:pt idx="193">
                  <c:v>16.829999999999998</c:v>
                </c:pt>
                <c:pt idx="194">
                  <c:v>17.829999999999998</c:v>
                </c:pt>
                <c:pt idx="195">
                  <c:v>18.39</c:v>
                </c:pt>
                <c:pt idx="196">
                  <c:v>18.260000000000002</c:v>
                </c:pt>
                <c:pt idx="197">
                  <c:v>16.97</c:v>
                </c:pt>
                <c:pt idx="198">
                  <c:v>17.54</c:v>
                </c:pt>
                <c:pt idx="199">
                  <c:v>18.23</c:v>
                </c:pt>
                <c:pt idx="200">
                  <c:v>18.760000000000002</c:v>
                </c:pt>
                <c:pt idx="201">
                  <c:v>18.04</c:v>
                </c:pt>
                <c:pt idx="202">
                  <c:v>17.47</c:v>
                </c:pt>
                <c:pt idx="203">
                  <c:v>18.149999999999999</c:v>
                </c:pt>
                <c:pt idx="204">
                  <c:v>16.989999999999998</c:v>
                </c:pt>
                <c:pt idx="205">
                  <c:v>17.13</c:v>
                </c:pt>
                <c:pt idx="206">
                  <c:v>16.760000000000002</c:v>
                </c:pt>
                <c:pt idx="207">
                  <c:v>17.350000000000001</c:v>
                </c:pt>
                <c:pt idx="208">
                  <c:v>17.760000000000002</c:v>
                </c:pt>
                <c:pt idx="209">
                  <c:v>17.670000000000002</c:v>
                </c:pt>
                <c:pt idx="210">
                  <c:v>17.52</c:v>
                </c:pt>
                <c:pt idx="211">
                  <c:v>18.649999999999999</c:v>
                </c:pt>
                <c:pt idx="212">
                  <c:v>17.95</c:v>
                </c:pt>
                <c:pt idx="213">
                  <c:v>18.78</c:v>
                </c:pt>
                <c:pt idx="214">
                  <c:v>18.46</c:v>
                </c:pt>
                <c:pt idx="215">
                  <c:v>18.91</c:v>
                </c:pt>
                <c:pt idx="216">
                  <c:v>18.690000000000001</c:v>
                </c:pt>
                <c:pt idx="217">
                  <c:v>18.63</c:v>
                </c:pt>
                <c:pt idx="218">
                  <c:v>17.91</c:v>
                </c:pt>
                <c:pt idx="219">
                  <c:v>18.260000000000002</c:v>
                </c:pt>
                <c:pt idx="220">
                  <c:v>18.78</c:v>
                </c:pt>
                <c:pt idx="221">
                  <c:v>19.170000000000002</c:v>
                </c:pt>
                <c:pt idx="222">
                  <c:v>19.670000000000002</c:v>
                </c:pt>
                <c:pt idx="223">
                  <c:v>19.149999999999999</c:v>
                </c:pt>
                <c:pt idx="224">
                  <c:v>20.41</c:v>
                </c:pt>
                <c:pt idx="225">
                  <c:v>20.38</c:v>
                </c:pt>
                <c:pt idx="226">
                  <c:v>20.329999999999998</c:v>
                </c:pt>
                <c:pt idx="227">
                  <c:v>19.52</c:v>
                </c:pt>
                <c:pt idx="228">
                  <c:v>20.059999999999999</c:v>
                </c:pt>
                <c:pt idx="229">
                  <c:v>18.690000000000001</c:v>
                </c:pt>
                <c:pt idx="230">
                  <c:v>19.14</c:v>
                </c:pt>
                <c:pt idx="231">
                  <c:v>18.8</c:v>
                </c:pt>
                <c:pt idx="232">
                  <c:v>18.84</c:v>
                </c:pt>
                <c:pt idx="233">
                  <c:v>17.489999999999998</c:v>
                </c:pt>
                <c:pt idx="234">
                  <c:v>17.399999999999999</c:v>
                </c:pt>
                <c:pt idx="235">
                  <c:v>17.14</c:v>
                </c:pt>
                <c:pt idx="236">
                  <c:v>17.32</c:v>
                </c:pt>
                <c:pt idx="237">
                  <c:v>16.79</c:v>
                </c:pt>
                <c:pt idx="238">
                  <c:v>17.43</c:v>
                </c:pt>
                <c:pt idx="239">
                  <c:v>17.71</c:v>
                </c:pt>
                <c:pt idx="240">
                  <c:v>17.86</c:v>
                </c:pt>
                <c:pt idx="241">
                  <c:v>17.87</c:v>
                </c:pt>
                <c:pt idx="242">
                  <c:v>17.86</c:v>
                </c:pt>
                <c:pt idx="243">
                  <c:v>18.04</c:v>
                </c:pt>
                <c:pt idx="244">
                  <c:v>18.440000000000001</c:v>
                </c:pt>
                <c:pt idx="245">
                  <c:v>18.920000000000002</c:v>
                </c:pt>
                <c:pt idx="246">
                  <c:v>17.25</c:v>
                </c:pt>
                <c:pt idx="247">
                  <c:v>17.54</c:v>
                </c:pt>
                <c:pt idx="248">
                  <c:v>17.03</c:v>
                </c:pt>
                <c:pt idx="249">
                  <c:v>17.41</c:v>
                </c:pt>
                <c:pt idx="250">
                  <c:v>17.37</c:v>
                </c:pt>
                <c:pt idx="251">
                  <c:v>17.54</c:v>
                </c:pt>
                <c:pt idx="252">
                  <c:v>17.940000000000001</c:v>
                </c:pt>
                <c:pt idx="253">
                  <c:v>17.829999999999998</c:v>
                </c:pt>
                <c:pt idx="254">
                  <c:v>18.57</c:v>
                </c:pt>
                <c:pt idx="255">
                  <c:v>17.96</c:v>
                </c:pt>
                <c:pt idx="256">
                  <c:v>18.43</c:v>
                </c:pt>
                <c:pt idx="257">
                  <c:v>18.97</c:v>
                </c:pt>
                <c:pt idx="258">
                  <c:v>19.510000000000002</c:v>
                </c:pt>
                <c:pt idx="259">
                  <c:v>19.14</c:v>
                </c:pt>
                <c:pt idx="260">
                  <c:v>19.55</c:v>
                </c:pt>
                <c:pt idx="261">
                  <c:v>20.260000000000002</c:v>
                </c:pt>
                <c:pt idx="262">
                  <c:v>18.25</c:v>
                </c:pt>
                <c:pt idx="263">
                  <c:v>18.940000000000001</c:v>
                </c:pt>
                <c:pt idx="264">
                  <c:v>17.73</c:v>
                </c:pt>
                <c:pt idx="265">
                  <c:v>17.8</c:v>
                </c:pt>
                <c:pt idx="266">
                  <c:v>17.78</c:v>
                </c:pt>
                <c:pt idx="267">
                  <c:v>19.16</c:v>
                </c:pt>
                <c:pt idx="268">
                  <c:v>19.059999999999999</c:v>
                </c:pt>
                <c:pt idx="269">
                  <c:v>19.440000000000001</c:v>
                </c:pt>
                <c:pt idx="270">
                  <c:v>19.61</c:v>
                </c:pt>
                <c:pt idx="271">
                  <c:v>21.99</c:v>
                </c:pt>
                <c:pt idx="272">
                  <c:v>21.95</c:v>
                </c:pt>
                <c:pt idx="273">
                  <c:v>21.47</c:v>
                </c:pt>
                <c:pt idx="274">
                  <c:v>22.75</c:v>
                </c:pt>
                <c:pt idx="275">
                  <c:v>24.29</c:v>
                </c:pt>
                <c:pt idx="276">
                  <c:v>23.95</c:v>
                </c:pt>
                <c:pt idx="277">
                  <c:v>22.32</c:v>
                </c:pt>
                <c:pt idx="278">
                  <c:v>21.18</c:v>
                </c:pt>
                <c:pt idx="279">
                  <c:v>21.01</c:v>
                </c:pt>
                <c:pt idx="280">
                  <c:v>20.64</c:v>
                </c:pt>
                <c:pt idx="281">
                  <c:v>21.32</c:v>
                </c:pt>
                <c:pt idx="282">
                  <c:v>19.760000000000002</c:v>
                </c:pt>
                <c:pt idx="283">
                  <c:v>20.28</c:v>
                </c:pt>
                <c:pt idx="284">
                  <c:v>20.34</c:v>
                </c:pt>
                <c:pt idx="285">
                  <c:v>19.920000000000002</c:v>
                </c:pt>
                <c:pt idx="286">
                  <c:v>20.92</c:v>
                </c:pt>
                <c:pt idx="287">
                  <c:v>21.21</c:v>
                </c:pt>
                <c:pt idx="288">
                  <c:v>21.9</c:v>
                </c:pt>
                <c:pt idx="289">
                  <c:v>21</c:v>
                </c:pt>
                <c:pt idx="290">
                  <c:v>20.11</c:v>
                </c:pt>
                <c:pt idx="291">
                  <c:v>21.34</c:v>
                </c:pt>
                <c:pt idx="292">
                  <c:v>21.57</c:v>
                </c:pt>
                <c:pt idx="293">
                  <c:v>22.66</c:v>
                </c:pt>
                <c:pt idx="294">
                  <c:v>21.96</c:v>
                </c:pt>
                <c:pt idx="295">
                  <c:v>22.25</c:v>
                </c:pt>
                <c:pt idx="296">
                  <c:v>23.85</c:v>
                </c:pt>
                <c:pt idx="297">
                  <c:v>24.51</c:v>
                </c:pt>
                <c:pt idx="298">
                  <c:v>23.63</c:v>
                </c:pt>
                <c:pt idx="299">
                  <c:v>24.6</c:v>
                </c:pt>
                <c:pt idx="300">
                  <c:v>24.73</c:v>
                </c:pt>
                <c:pt idx="301">
                  <c:v>24.66</c:v>
                </c:pt>
                <c:pt idx="302">
                  <c:v>25.79</c:v>
                </c:pt>
                <c:pt idx="303">
                  <c:v>24.86</c:v>
                </c:pt>
                <c:pt idx="304">
                  <c:v>23.03</c:v>
                </c:pt>
                <c:pt idx="305">
                  <c:v>23.59</c:v>
                </c:pt>
                <c:pt idx="306">
                  <c:v>24.17</c:v>
                </c:pt>
                <c:pt idx="307">
                  <c:v>23.75</c:v>
                </c:pt>
                <c:pt idx="308">
                  <c:v>23.75</c:v>
                </c:pt>
                <c:pt idx="309">
                  <c:v>25.62</c:v>
                </c:pt>
                <c:pt idx="310">
                  <c:v>24.47</c:v>
                </c:pt>
                <c:pt idx="311">
                  <c:v>25.08</c:v>
                </c:pt>
                <c:pt idx="312">
                  <c:v>25.22</c:v>
                </c:pt>
                <c:pt idx="313">
                  <c:v>25.59</c:v>
                </c:pt>
                <c:pt idx="314">
                  <c:v>26.09</c:v>
                </c:pt>
                <c:pt idx="315">
                  <c:v>25.41</c:v>
                </c:pt>
                <c:pt idx="316">
                  <c:v>24.05</c:v>
                </c:pt>
                <c:pt idx="317">
                  <c:v>24.15</c:v>
                </c:pt>
                <c:pt idx="318">
                  <c:v>22.23</c:v>
                </c:pt>
                <c:pt idx="319">
                  <c:v>22.41</c:v>
                </c:pt>
                <c:pt idx="320">
                  <c:v>21.39</c:v>
                </c:pt>
                <c:pt idx="321">
                  <c:v>20.3</c:v>
                </c:pt>
                <c:pt idx="322">
                  <c:v>21.28</c:v>
                </c:pt>
                <c:pt idx="323">
                  <c:v>21.29</c:v>
                </c:pt>
                <c:pt idx="324">
                  <c:v>21.51</c:v>
                </c:pt>
                <c:pt idx="325">
                  <c:v>20.7</c:v>
                </c:pt>
                <c:pt idx="326">
                  <c:v>19.12</c:v>
                </c:pt>
                <c:pt idx="327">
                  <c:v>19.53</c:v>
                </c:pt>
                <c:pt idx="328">
                  <c:v>19.91</c:v>
                </c:pt>
                <c:pt idx="329">
                  <c:v>19.989999999999998</c:v>
                </c:pt>
                <c:pt idx="330">
                  <c:v>19.600000000000001</c:v>
                </c:pt>
                <c:pt idx="331">
                  <c:v>20.43</c:v>
                </c:pt>
                <c:pt idx="332">
                  <c:v>22.12</c:v>
                </c:pt>
                <c:pt idx="333">
                  <c:v>21.63</c:v>
                </c:pt>
                <c:pt idx="334">
                  <c:v>20.88</c:v>
                </c:pt>
                <c:pt idx="335">
                  <c:v>18.79</c:v>
                </c:pt>
                <c:pt idx="336">
                  <c:v>18.829999999999998</c:v>
                </c:pt>
                <c:pt idx="337">
                  <c:v>18.55</c:v>
                </c:pt>
                <c:pt idx="338">
                  <c:v>19.46</c:v>
                </c:pt>
                <c:pt idx="339">
                  <c:v>19.559999999999999</c:v>
                </c:pt>
                <c:pt idx="340">
                  <c:v>19.329999999999998</c:v>
                </c:pt>
                <c:pt idx="341">
                  <c:v>19.27</c:v>
                </c:pt>
                <c:pt idx="342">
                  <c:v>19.89</c:v>
                </c:pt>
                <c:pt idx="343">
                  <c:v>20.28</c:v>
                </c:pt>
                <c:pt idx="344">
                  <c:v>19.54</c:v>
                </c:pt>
                <c:pt idx="345">
                  <c:v>20.07</c:v>
                </c:pt>
                <c:pt idx="346">
                  <c:v>19.7</c:v>
                </c:pt>
                <c:pt idx="347">
                  <c:v>19.61</c:v>
                </c:pt>
                <c:pt idx="348">
                  <c:v>19.63</c:v>
                </c:pt>
                <c:pt idx="349">
                  <c:v>19.32</c:v>
                </c:pt>
                <c:pt idx="350">
                  <c:v>19.350000000000001</c:v>
                </c:pt>
                <c:pt idx="351">
                  <c:v>20.87</c:v>
                </c:pt>
                <c:pt idx="352">
                  <c:v>22.76</c:v>
                </c:pt>
                <c:pt idx="353">
                  <c:v>22.1</c:v>
                </c:pt>
                <c:pt idx="354">
                  <c:v>20.59</c:v>
                </c:pt>
                <c:pt idx="355">
                  <c:v>20.97</c:v>
                </c:pt>
                <c:pt idx="356">
                  <c:v>21.08</c:v>
                </c:pt>
                <c:pt idx="357">
                  <c:v>20.77</c:v>
                </c:pt>
                <c:pt idx="358">
                  <c:v>21</c:v>
                </c:pt>
                <c:pt idx="359">
                  <c:v>19.760000000000002</c:v>
                </c:pt>
                <c:pt idx="360">
                  <c:v>19.149999999999999</c:v>
                </c:pt>
                <c:pt idx="361">
                  <c:v>18.71</c:v>
                </c:pt>
                <c:pt idx="362">
                  <c:v>18.21</c:v>
                </c:pt>
                <c:pt idx="363">
                  <c:v>18.39</c:v>
                </c:pt>
                <c:pt idx="364">
                  <c:v>18.2</c:v>
                </c:pt>
                <c:pt idx="365">
                  <c:v>17.43</c:v>
                </c:pt>
                <c:pt idx="366">
                  <c:v>16.63</c:v>
                </c:pt>
                <c:pt idx="367">
                  <c:v>16.510000000000002</c:v>
                </c:pt>
                <c:pt idx="368">
                  <c:v>15.74</c:v>
                </c:pt>
                <c:pt idx="369">
                  <c:v>17.21</c:v>
                </c:pt>
                <c:pt idx="370">
                  <c:v>16.7</c:v>
                </c:pt>
                <c:pt idx="371">
                  <c:v>16.02</c:v>
                </c:pt>
                <c:pt idx="372">
                  <c:v>16.149999999999999</c:v>
                </c:pt>
                <c:pt idx="373">
                  <c:v>15.44</c:v>
                </c:pt>
                <c:pt idx="374">
                  <c:v>14.91</c:v>
                </c:pt>
                <c:pt idx="375">
                  <c:v>14.06</c:v>
                </c:pt>
                <c:pt idx="376">
                  <c:v>14.32</c:v>
                </c:pt>
                <c:pt idx="377">
                  <c:v>16.760000000000002</c:v>
                </c:pt>
                <c:pt idx="378">
                  <c:v>15.99</c:v>
                </c:pt>
                <c:pt idx="379">
                  <c:v>15.56</c:v>
                </c:pt>
                <c:pt idx="380">
                  <c:v>15.46</c:v>
                </c:pt>
                <c:pt idx="381">
                  <c:v>15.09</c:v>
                </c:pt>
                <c:pt idx="382">
                  <c:v>16.13</c:v>
                </c:pt>
                <c:pt idx="383">
                  <c:v>15.13</c:v>
                </c:pt>
                <c:pt idx="384">
                  <c:v>14.47</c:v>
                </c:pt>
                <c:pt idx="385">
                  <c:v>12.96</c:v>
                </c:pt>
                <c:pt idx="386">
                  <c:v>15.2</c:v>
                </c:pt>
                <c:pt idx="387">
                  <c:v>15.07</c:v>
                </c:pt>
                <c:pt idx="388">
                  <c:v>12.59</c:v>
                </c:pt>
                <c:pt idx="389">
                  <c:v>11.84</c:v>
                </c:pt>
                <c:pt idx="390">
                  <c:v>14.13</c:v>
                </c:pt>
                <c:pt idx="391">
                  <c:v>14.5</c:v>
                </c:pt>
                <c:pt idx="392">
                  <c:v>13.87</c:v>
                </c:pt>
                <c:pt idx="393">
                  <c:v>13.98</c:v>
                </c:pt>
                <c:pt idx="394">
                  <c:v>13.87</c:v>
                </c:pt>
                <c:pt idx="395">
                  <c:v>14.21</c:v>
                </c:pt>
                <c:pt idx="396">
                  <c:v>13.8</c:v>
                </c:pt>
                <c:pt idx="397">
                  <c:v>13.35</c:v>
                </c:pt>
                <c:pt idx="398">
                  <c:v>13.54</c:v>
                </c:pt>
                <c:pt idx="399">
                  <c:v>13.5</c:v>
                </c:pt>
                <c:pt idx="400">
                  <c:v>14.59</c:v>
                </c:pt>
                <c:pt idx="401">
                  <c:v>14.34</c:v>
                </c:pt>
                <c:pt idx="402">
                  <c:v>15.49</c:v>
                </c:pt>
                <c:pt idx="403">
                  <c:v>15.75</c:v>
                </c:pt>
                <c:pt idx="404">
                  <c:v>15.64</c:v>
                </c:pt>
                <c:pt idx="405">
                  <c:v>14.58</c:v>
                </c:pt>
                <c:pt idx="406">
                  <c:v>14.15</c:v>
                </c:pt>
                <c:pt idx="407">
                  <c:v>14.05</c:v>
                </c:pt>
                <c:pt idx="408">
                  <c:v>14.42</c:v>
                </c:pt>
                <c:pt idx="409">
                  <c:v>13.87</c:v>
                </c:pt>
                <c:pt idx="410">
                  <c:v>13.57</c:v>
                </c:pt>
                <c:pt idx="411">
                  <c:v>12.14</c:v>
                </c:pt>
                <c:pt idx="412">
                  <c:v>11.86</c:v>
                </c:pt>
                <c:pt idx="413">
                  <c:v>11.17</c:v>
                </c:pt>
                <c:pt idx="414">
                  <c:v>10.79</c:v>
                </c:pt>
                <c:pt idx="415">
                  <c:v>10.95</c:v>
                </c:pt>
                <c:pt idx="416">
                  <c:v>11.23</c:v>
                </c:pt>
                <c:pt idx="417">
                  <c:v>12.05</c:v>
                </c:pt>
                <c:pt idx="418">
                  <c:v>13.07</c:v>
                </c:pt>
                <c:pt idx="419">
                  <c:v>12.11</c:v>
                </c:pt>
                <c:pt idx="420">
                  <c:v>12.69</c:v>
                </c:pt>
                <c:pt idx="421">
                  <c:v>12.75</c:v>
                </c:pt>
                <c:pt idx="422">
                  <c:v>11.8</c:v>
                </c:pt>
                <c:pt idx="423">
                  <c:v>11.88</c:v>
                </c:pt>
                <c:pt idx="424">
                  <c:v>11.76</c:v>
                </c:pt>
                <c:pt idx="425">
                  <c:v>12.27</c:v>
                </c:pt>
                <c:pt idx="426">
                  <c:v>13.3</c:v>
                </c:pt>
                <c:pt idx="427">
                  <c:v>14.49</c:v>
                </c:pt>
                <c:pt idx="428">
                  <c:v>15.24</c:v>
                </c:pt>
                <c:pt idx="429">
                  <c:v>16.170000000000002</c:v>
                </c:pt>
                <c:pt idx="430">
                  <c:v>16.64</c:v>
                </c:pt>
                <c:pt idx="431">
                  <c:v>16.57</c:v>
                </c:pt>
                <c:pt idx="432">
                  <c:v>17.329999999999998</c:v>
                </c:pt>
                <c:pt idx="433">
                  <c:v>17.940000000000001</c:v>
                </c:pt>
                <c:pt idx="434">
                  <c:v>18.66</c:v>
                </c:pt>
                <c:pt idx="435">
                  <c:v>18.22</c:v>
                </c:pt>
                <c:pt idx="436">
                  <c:v>18.04</c:v>
                </c:pt>
                <c:pt idx="437">
                  <c:v>17.41</c:v>
                </c:pt>
                <c:pt idx="438">
                  <c:v>16.84</c:v>
                </c:pt>
                <c:pt idx="439">
                  <c:v>17.32</c:v>
                </c:pt>
                <c:pt idx="440">
                  <c:v>18.43</c:v>
                </c:pt>
                <c:pt idx="441">
                  <c:v>17.989999999999998</c:v>
                </c:pt>
                <c:pt idx="442">
                  <c:v>18.39</c:v>
                </c:pt>
                <c:pt idx="443">
                  <c:v>19.690000000000001</c:v>
                </c:pt>
                <c:pt idx="444">
                  <c:v>19.940000000000001</c:v>
                </c:pt>
                <c:pt idx="445">
                  <c:v>20.62</c:v>
                </c:pt>
                <c:pt idx="446">
                  <c:v>20.63</c:v>
                </c:pt>
                <c:pt idx="447">
                  <c:v>20.53</c:v>
                </c:pt>
                <c:pt idx="448">
                  <c:v>20.88</c:v>
                </c:pt>
                <c:pt idx="449">
                  <c:v>21.67</c:v>
                </c:pt>
                <c:pt idx="450">
                  <c:v>21.65</c:v>
                </c:pt>
                <c:pt idx="451">
                  <c:v>21.27</c:v>
                </c:pt>
                <c:pt idx="452">
                  <c:v>22</c:v>
                </c:pt>
                <c:pt idx="453">
                  <c:v>23.55</c:v>
                </c:pt>
                <c:pt idx="454">
                  <c:v>24.72</c:v>
                </c:pt>
                <c:pt idx="455">
                  <c:v>24.76</c:v>
                </c:pt>
                <c:pt idx="456">
                  <c:v>24.54</c:v>
                </c:pt>
                <c:pt idx="457">
                  <c:v>20.9</c:v>
                </c:pt>
                <c:pt idx="458">
                  <c:v>22.82</c:v>
                </c:pt>
                <c:pt idx="459">
                  <c:v>23.45</c:v>
                </c:pt>
                <c:pt idx="460">
                  <c:v>21.75</c:v>
                </c:pt>
                <c:pt idx="461">
                  <c:v>23</c:v>
                </c:pt>
                <c:pt idx="462">
                  <c:v>24.91</c:v>
                </c:pt>
                <c:pt idx="463">
                  <c:v>26.56</c:v>
                </c:pt>
                <c:pt idx="464">
                  <c:v>26.87</c:v>
                </c:pt>
                <c:pt idx="465">
                  <c:v>25.81</c:v>
                </c:pt>
                <c:pt idx="466">
                  <c:v>25.23</c:v>
                </c:pt>
                <c:pt idx="467">
                  <c:v>26.74</c:v>
                </c:pt>
                <c:pt idx="468">
                  <c:v>25.87</c:v>
                </c:pt>
                <c:pt idx="469">
                  <c:v>25.6</c:v>
                </c:pt>
                <c:pt idx="470">
                  <c:v>24.22</c:v>
                </c:pt>
                <c:pt idx="471">
                  <c:v>28.02</c:v>
                </c:pt>
                <c:pt idx="472">
                  <c:v>28.2</c:v>
                </c:pt>
                <c:pt idx="473">
                  <c:v>27.22</c:v>
                </c:pt>
                <c:pt idx="474">
                  <c:v>28.82</c:v>
                </c:pt>
                <c:pt idx="475">
                  <c:v>29.44</c:v>
                </c:pt>
                <c:pt idx="476">
                  <c:v>29.51</c:v>
                </c:pt>
                <c:pt idx="477">
                  <c:v>30.35</c:v>
                </c:pt>
                <c:pt idx="478">
                  <c:v>31.51</c:v>
                </c:pt>
                <c:pt idx="479">
                  <c:v>31.76</c:v>
                </c:pt>
                <c:pt idx="480">
                  <c:v>30.91</c:v>
                </c:pt>
                <c:pt idx="481">
                  <c:v>28.02</c:v>
                </c:pt>
                <c:pt idx="482">
                  <c:v>26.9</c:v>
                </c:pt>
                <c:pt idx="483">
                  <c:v>25.04</c:v>
                </c:pt>
                <c:pt idx="484">
                  <c:v>25.57</c:v>
                </c:pt>
                <c:pt idx="485">
                  <c:v>25.88</c:v>
                </c:pt>
                <c:pt idx="486">
                  <c:v>25.74</c:v>
                </c:pt>
                <c:pt idx="487">
                  <c:v>27.29</c:v>
                </c:pt>
                <c:pt idx="488">
                  <c:v>29.62</c:v>
                </c:pt>
                <c:pt idx="489">
                  <c:v>29.89</c:v>
                </c:pt>
                <c:pt idx="490">
                  <c:v>30</c:v>
                </c:pt>
                <c:pt idx="491">
                  <c:v>30.35</c:v>
                </c:pt>
                <c:pt idx="492">
                  <c:v>30.2</c:v>
                </c:pt>
                <c:pt idx="493">
                  <c:v>32.33</c:v>
                </c:pt>
                <c:pt idx="494">
                  <c:v>32.25</c:v>
                </c:pt>
                <c:pt idx="495">
                  <c:v>32.5</c:v>
                </c:pt>
                <c:pt idx="496">
                  <c:v>30.28</c:v>
                </c:pt>
                <c:pt idx="497">
                  <c:v>31.4</c:v>
                </c:pt>
                <c:pt idx="498">
                  <c:v>28.56</c:v>
                </c:pt>
                <c:pt idx="499">
                  <c:v>28.18</c:v>
                </c:pt>
                <c:pt idx="500">
                  <c:v>29.96</c:v>
                </c:pt>
                <c:pt idx="501">
                  <c:v>31.02</c:v>
                </c:pt>
                <c:pt idx="502">
                  <c:v>31.99</c:v>
                </c:pt>
                <c:pt idx="503">
                  <c:v>32.03</c:v>
                </c:pt>
                <c:pt idx="504">
                  <c:v>33.380000000000003</c:v>
                </c:pt>
                <c:pt idx="505">
                  <c:v>33.630000000000003</c:v>
                </c:pt>
                <c:pt idx="506">
                  <c:v>35.92</c:v>
                </c:pt>
                <c:pt idx="507">
                  <c:v>32.68</c:v>
                </c:pt>
                <c:pt idx="508">
                  <c:v>30.84</c:v>
                </c:pt>
                <c:pt idx="509">
                  <c:v>30.86</c:v>
                </c:pt>
                <c:pt idx="510">
                  <c:v>34.99</c:v>
                </c:pt>
                <c:pt idx="511">
                  <c:v>33.75</c:v>
                </c:pt>
                <c:pt idx="512">
                  <c:v>32.74</c:v>
                </c:pt>
                <c:pt idx="513">
                  <c:v>32.71</c:v>
                </c:pt>
                <c:pt idx="514">
                  <c:v>34.020000000000003</c:v>
                </c:pt>
                <c:pt idx="515">
                  <c:v>35.450000000000003</c:v>
                </c:pt>
                <c:pt idx="516">
                  <c:v>35.4</c:v>
                </c:pt>
                <c:pt idx="517">
                  <c:v>32.020000000000003</c:v>
                </c:pt>
                <c:pt idx="518">
                  <c:v>28.44</c:v>
                </c:pt>
                <c:pt idx="519">
                  <c:v>28.87</c:v>
                </c:pt>
                <c:pt idx="520">
                  <c:v>26.18</c:v>
                </c:pt>
                <c:pt idx="521">
                  <c:v>26.8</c:v>
                </c:pt>
                <c:pt idx="522">
                  <c:v>27.95</c:v>
                </c:pt>
                <c:pt idx="523">
                  <c:v>30.05</c:v>
                </c:pt>
                <c:pt idx="524">
                  <c:v>32.19</c:v>
                </c:pt>
                <c:pt idx="525">
                  <c:v>29.77</c:v>
                </c:pt>
                <c:pt idx="526">
                  <c:v>31.19</c:v>
                </c:pt>
                <c:pt idx="527">
                  <c:v>31.03</c:v>
                </c:pt>
                <c:pt idx="528">
                  <c:v>29.16</c:v>
                </c:pt>
                <c:pt idx="529">
                  <c:v>29.04</c:v>
                </c:pt>
                <c:pt idx="530">
                  <c:v>27.84</c:v>
                </c:pt>
                <c:pt idx="531">
                  <c:v>28.01</c:v>
                </c:pt>
                <c:pt idx="532">
                  <c:v>26.74</c:v>
                </c:pt>
                <c:pt idx="533">
                  <c:v>27.3</c:v>
                </c:pt>
                <c:pt idx="534">
                  <c:v>26.29</c:v>
                </c:pt>
                <c:pt idx="535">
                  <c:v>27.06</c:v>
                </c:pt>
                <c:pt idx="536">
                  <c:v>28.25</c:v>
                </c:pt>
                <c:pt idx="537">
                  <c:v>27.28</c:v>
                </c:pt>
                <c:pt idx="538">
                  <c:v>28.27</c:v>
                </c:pt>
                <c:pt idx="539">
                  <c:v>28.36</c:v>
                </c:pt>
                <c:pt idx="540">
                  <c:v>28.55</c:v>
                </c:pt>
                <c:pt idx="541">
                  <c:v>29.91</c:v>
                </c:pt>
                <c:pt idx="542">
                  <c:v>28.38</c:v>
                </c:pt>
                <c:pt idx="543">
                  <c:v>27.93</c:v>
                </c:pt>
                <c:pt idx="544">
                  <c:v>28.33</c:v>
                </c:pt>
                <c:pt idx="545">
                  <c:v>28.51</c:v>
                </c:pt>
                <c:pt idx="546">
                  <c:v>26.83</c:v>
                </c:pt>
                <c:pt idx="547">
                  <c:v>26.25</c:v>
                </c:pt>
                <c:pt idx="548">
                  <c:v>28.21</c:v>
                </c:pt>
                <c:pt idx="549">
                  <c:v>26.59</c:v>
                </c:pt>
                <c:pt idx="550">
                  <c:v>25.59</c:v>
                </c:pt>
                <c:pt idx="551">
                  <c:v>27.02</c:v>
                </c:pt>
                <c:pt idx="552">
                  <c:v>27.62</c:v>
                </c:pt>
                <c:pt idx="553">
                  <c:v>28.05</c:v>
                </c:pt>
                <c:pt idx="554">
                  <c:v>26.68</c:v>
                </c:pt>
                <c:pt idx="555">
                  <c:v>26.9</c:v>
                </c:pt>
                <c:pt idx="556">
                  <c:v>27.2</c:v>
                </c:pt>
                <c:pt idx="557">
                  <c:v>28.03</c:v>
                </c:pt>
                <c:pt idx="558">
                  <c:v>29.53</c:v>
                </c:pt>
                <c:pt idx="559">
                  <c:v>25.97</c:v>
                </c:pt>
                <c:pt idx="560">
                  <c:v>23.43</c:v>
                </c:pt>
                <c:pt idx="561">
                  <c:v>22.39</c:v>
                </c:pt>
                <c:pt idx="562">
                  <c:v>22.5</c:v>
                </c:pt>
                <c:pt idx="563">
                  <c:v>21.83</c:v>
                </c:pt>
                <c:pt idx="564">
                  <c:v>22.03</c:v>
                </c:pt>
                <c:pt idx="565">
                  <c:v>20.18</c:v>
                </c:pt>
                <c:pt idx="566">
                  <c:v>22.22</c:v>
                </c:pt>
                <c:pt idx="567">
                  <c:v>18.03</c:v>
                </c:pt>
                <c:pt idx="568">
                  <c:v>18.96</c:v>
                </c:pt>
                <c:pt idx="569">
                  <c:v>19.440000000000001</c:v>
                </c:pt>
                <c:pt idx="570">
                  <c:v>19.04</c:v>
                </c:pt>
                <c:pt idx="571">
                  <c:v>19.23</c:v>
                </c:pt>
                <c:pt idx="572">
                  <c:v>19.62</c:v>
                </c:pt>
                <c:pt idx="573">
                  <c:v>20.41</c:v>
                </c:pt>
                <c:pt idx="574">
                  <c:v>21.62</c:v>
                </c:pt>
                <c:pt idx="575">
                  <c:v>19.68</c:v>
                </c:pt>
                <c:pt idx="576">
                  <c:v>18</c:v>
                </c:pt>
                <c:pt idx="577">
                  <c:v>19.989999999999998</c:v>
                </c:pt>
                <c:pt idx="578">
                  <c:v>20.38</c:v>
                </c:pt>
                <c:pt idx="579">
                  <c:v>20.260000000000002</c:v>
                </c:pt>
                <c:pt idx="580">
                  <c:v>21.5</c:v>
                </c:pt>
                <c:pt idx="581">
                  <c:v>21.07</c:v>
                </c:pt>
                <c:pt idx="582">
                  <c:v>22.4</c:v>
                </c:pt>
                <c:pt idx="583">
                  <c:v>23.84</c:v>
                </c:pt>
                <c:pt idx="584">
                  <c:v>24.51</c:v>
                </c:pt>
                <c:pt idx="585">
                  <c:v>25.35</c:v>
                </c:pt>
                <c:pt idx="586">
                  <c:v>26.31</c:v>
                </c:pt>
                <c:pt idx="587">
                  <c:v>26.21</c:v>
                </c:pt>
                <c:pt idx="588">
                  <c:v>23.47</c:v>
                </c:pt>
                <c:pt idx="589">
                  <c:v>26.38</c:v>
                </c:pt>
                <c:pt idx="590">
                  <c:v>27.11</c:v>
                </c:pt>
                <c:pt idx="591">
                  <c:v>26.62</c:v>
                </c:pt>
                <c:pt idx="592">
                  <c:v>27.99</c:v>
                </c:pt>
                <c:pt idx="593">
                  <c:v>28.18</c:v>
                </c:pt>
                <c:pt idx="594">
                  <c:v>25.88</c:v>
                </c:pt>
                <c:pt idx="595">
                  <c:v>25.31</c:v>
                </c:pt>
                <c:pt idx="596">
                  <c:v>24.75</c:v>
                </c:pt>
                <c:pt idx="597">
                  <c:v>25.94</c:v>
                </c:pt>
                <c:pt idx="598">
                  <c:v>25.82</c:v>
                </c:pt>
                <c:pt idx="599">
                  <c:v>26.86</c:v>
                </c:pt>
                <c:pt idx="600">
                  <c:v>26.8</c:v>
                </c:pt>
                <c:pt idx="601">
                  <c:v>27.48</c:v>
                </c:pt>
                <c:pt idx="602">
                  <c:v>27.83</c:v>
                </c:pt>
                <c:pt idx="603">
                  <c:v>26.54</c:v>
                </c:pt>
                <c:pt idx="604">
                  <c:v>26.84</c:v>
                </c:pt>
                <c:pt idx="605">
                  <c:v>26.86</c:v>
                </c:pt>
                <c:pt idx="606">
                  <c:v>29.33</c:v>
                </c:pt>
                <c:pt idx="607">
                  <c:v>28.63</c:v>
                </c:pt>
                <c:pt idx="608">
                  <c:v>28.98</c:v>
                </c:pt>
                <c:pt idx="609">
                  <c:v>29.61</c:v>
                </c:pt>
                <c:pt idx="610">
                  <c:v>29.81</c:v>
                </c:pt>
                <c:pt idx="611">
                  <c:v>29.61</c:v>
                </c:pt>
                <c:pt idx="612">
                  <c:v>30.54</c:v>
                </c:pt>
                <c:pt idx="613">
                  <c:v>29.62</c:v>
                </c:pt>
                <c:pt idx="614">
                  <c:v>29.37</c:v>
                </c:pt>
                <c:pt idx="615">
                  <c:v>29.6</c:v>
                </c:pt>
                <c:pt idx="616">
                  <c:v>27.05</c:v>
                </c:pt>
                <c:pt idx="617">
                  <c:v>27.13</c:v>
                </c:pt>
                <c:pt idx="618">
                  <c:v>25.78</c:v>
                </c:pt>
                <c:pt idx="619">
                  <c:v>25.51</c:v>
                </c:pt>
                <c:pt idx="620">
                  <c:v>26.76</c:v>
                </c:pt>
                <c:pt idx="621">
                  <c:v>26.89</c:v>
                </c:pt>
                <c:pt idx="622">
                  <c:v>26.93</c:v>
                </c:pt>
                <c:pt idx="623">
                  <c:v>28.44</c:v>
                </c:pt>
                <c:pt idx="624">
                  <c:v>30.3</c:v>
                </c:pt>
                <c:pt idx="625">
                  <c:v>32.72</c:v>
                </c:pt>
                <c:pt idx="626">
                  <c:v>33.08</c:v>
                </c:pt>
                <c:pt idx="627">
                  <c:v>31.68</c:v>
                </c:pt>
                <c:pt idx="628">
                  <c:v>33.909999999999997</c:v>
                </c:pt>
                <c:pt idx="629">
                  <c:v>33.28</c:v>
                </c:pt>
                <c:pt idx="630">
                  <c:v>33.51</c:v>
                </c:pt>
                <c:pt idx="631">
                  <c:v>35.119999999999997</c:v>
                </c:pt>
                <c:pt idx="632">
                  <c:v>36.799999999999997</c:v>
                </c:pt>
                <c:pt idx="633">
                  <c:v>35.58</c:v>
                </c:pt>
                <c:pt idx="634">
                  <c:v>36.6</c:v>
                </c:pt>
                <c:pt idx="635">
                  <c:v>37.78</c:v>
                </c:pt>
                <c:pt idx="636">
                  <c:v>35.380000000000003</c:v>
                </c:pt>
                <c:pt idx="637">
                  <c:v>26.91</c:v>
                </c:pt>
                <c:pt idx="638">
                  <c:v>30.16</c:v>
                </c:pt>
                <c:pt idx="639">
                  <c:v>28.62</c:v>
                </c:pt>
                <c:pt idx="640">
                  <c:v>28.14</c:v>
                </c:pt>
                <c:pt idx="641">
                  <c:v>30.55</c:v>
                </c:pt>
                <c:pt idx="642">
                  <c:v>26.26</c:v>
                </c:pt>
                <c:pt idx="643">
                  <c:v>25.67</c:v>
                </c:pt>
                <c:pt idx="644">
                  <c:v>27.72</c:v>
                </c:pt>
                <c:pt idx="645">
                  <c:v>29.14</c:v>
                </c:pt>
                <c:pt idx="646">
                  <c:v>29.16</c:v>
                </c:pt>
                <c:pt idx="647">
                  <c:v>29.56</c:v>
                </c:pt>
                <c:pt idx="648">
                  <c:v>31.28</c:v>
                </c:pt>
                <c:pt idx="649">
                  <c:v>30.65</c:v>
                </c:pt>
                <c:pt idx="650">
                  <c:v>30.82</c:v>
                </c:pt>
                <c:pt idx="651">
                  <c:v>29.27</c:v>
                </c:pt>
                <c:pt idx="652">
                  <c:v>30.42</c:v>
                </c:pt>
                <c:pt idx="653">
                  <c:v>31.28</c:v>
                </c:pt>
                <c:pt idx="654">
                  <c:v>31.96</c:v>
                </c:pt>
                <c:pt idx="655">
                  <c:v>30.17</c:v>
                </c:pt>
                <c:pt idx="656">
                  <c:v>32.31</c:v>
                </c:pt>
                <c:pt idx="657">
                  <c:v>32.18</c:v>
                </c:pt>
                <c:pt idx="658">
                  <c:v>31.05</c:v>
                </c:pt>
                <c:pt idx="659">
                  <c:v>31.84</c:v>
                </c:pt>
                <c:pt idx="660">
                  <c:v>31.57</c:v>
                </c:pt>
                <c:pt idx="661">
                  <c:v>28.88</c:v>
                </c:pt>
                <c:pt idx="662">
                  <c:v>28.27</c:v>
                </c:pt>
                <c:pt idx="663">
                  <c:v>27.03</c:v>
                </c:pt>
                <c:pt idx="664">
                  <c:v>28.16</c:v>
                </c:pt>
                <c:pt idx="665">
                  <c:v>30.4</c:v>
                </c:pt>
                <c:pt idx="666">
                  <c:v>31.97</c:v>
                </c:pt>
                <c:pt idx="667">
                  <c:v>30.68</c:v>
                </c:pt>
                <c:pt idx="668">
                  <c:v>30.16</c:v>
                </c:pt>
                <c:pt idx="669">
                  <c:v>29.11</c:v>
                </c:pt>
                <c:pt idx="670">
                  <c:v>30.85</c:v>
                </c:pt>
                <c:pt idx="671">
                  <c:v>32.369999999999997</c:v>
                </c:pt>
                <c:pt idx="672">
                  <c:v>31.61</c:v>
                </c:pt>
                <c:pt idx="673">
                  <c:v>30.41</c:v>
                </c:pt>
                <c:pt idx="674">
                  <c:v>30.73</c:v>
                </c:pt>
                <c:pt idx="675">
                  <c:v>33.04</c:v>
                </c:pt>
                <c:pt idx="676">
                  <c:v>33.020000000000003</c:v>
                </c:pt>
                <c:pt idx="677">
                  <c:v>32.86</c:v>
                </c:pt>
                <c:pt idx="678">
                  <c:v>32.520000000000003</c:v>
                </c:pt>
                <c:pt idx="679">
                  <c:v>34.31</c:v>
                </c:pt>
                <c:pt idx="680">
                  <c:v>35.07</c:v>
                </c:pt>
                <c:pt idx="681">
                  <c:v>34.94</c:v>
                </c:pt>
                <c:pt idx="682">
                  <c:v>33.049999999999997</c:v>
                </c:pt>
                <c:pt idx="683">
                  <c:v>32.479999999999997</c:v>
                </c:pt>
                <c:pt idx="684">
                  <c:v>34.56</c:v>
                </c:pt>
                <c:pt idx="685">
                  <c:v>35.6</c:v>
                </c:pt>
                <c:pt idx="686">
                  <c:v>36.159999999999997</c:v>
                </c:pt>
                <c:pt idx="687">
                  <c:v>37.26</c:v>
                </c:pt>
                <c:pt idx="688">
                  <c:v>36.19</c:v>
                </c:pt>
                <c:pt idx="689">
                  <c:v>38.08</c:v>
                </c:pt>
                <c:pt idx="690">
                  <c:v>35.729999999999997</c:v>
                </c:pt>
                <c:pt idx="691">
                  <c:v>34.39</c:v>
                </c:pt>
                <c:pt idx="692">
                  <c:v>37.14</c:v>
                </c:pt>
                <c:pt idx="693">
                  <c:v>37.74</c:v>
                </c:pt>
                <c:pt idx="694">
                  <c:v>36.46</c:v>
                </c:pt>
                <c:pt idx="695">
                  <c:v>37.380000000000003</c:v>
                </c:pt>
                <c:pt idx="696">
                  <c:v>39.93</c:v>
                </c:pt>
                <c:pt idx="697">
                  <c:v>41.38</c:v>
                </c:pt>
                <c:pt idx="698">
                  <c:v>39.93</c:v>
                </c:pt>
                <c:pt idx="699">
                  <c:v>39.880000000000003</c:v>
                </c:pt>
                <c:pt idx="700">
                  <c:v>38.49</c:v>
                </c:pt>
                <c:pt idx="701">
                  <c:v>38.450000000000003</c:v>
                </c:pt>
                <c:pt idx="702">
                  <c:v>38.75</c:v>
                </c:pt>
                <c:pt idx="703">
                  <c:v>37.549999999999997</c:v>
                </c:pt>
                <c:pt idx="704">
                  <c:v>38.39</c:v>
                </c:pt>
                <c:pt idx="705">
                  <c:v>39.96</c:v>
                </c:pt>
                <c:pt idx="706">
                  <c:v>41.25</c:v>
                </c:pt>
                <c:pt idx="707">
                  <c:v>41.71</c:v>
                </c:pt>
                <c:pt idx="708">
                  <c:v>43.8</c:v>
                </c:pt>
                <c:pt idx="709">
                  <c:v>43.95</c:v>
                </c:pt>
                <c:pt idx="710">
                  <c:v>46.58</c:v>
                </c:pt>
                <c:pt idx="711">
                  <c:v>47.86</c:v>
                </c:pt>
                <c:pt idx="712">
                  <c:v>43.18</c:v>
                </c:pt>
                <c:pt idx="713">
                  <c:v>43.99</c:v>
                </c:pt>
                <c:pt idx="714">
                  <c:v>42.81</c:v>
                </c:pt>
                <c:pt idx="715">
                  <c:v>45.59</c:v>
                </c:pt>
                <c:pt idx="716">
                  <c:v>48.88</c:v>
                </c:pt>
                <c:pt idx="717">
                  <c:v>50.12</c:v>
                </c:pt>
                <c:pt idx="718">
                  <c:v>53.31</c:v>
                </c:pt>
                <c:pt idx="719">
                  <c:v>54.93</c:v>
                </c:pt>
                <c:pt idx="720">
                  <c:v>55.17</c:v>
                </c:pt>
                <c:pt idx="721">
                  <c:v>51.76</c:v>
                </c:pt>
                <c:pt idx="722">
                  <c:v>49.61</c:v>
                </c:pt>
                <c:pt idx="723">
                  <c:v>47.32</c:v>
                </c:pt>
                <c:pt idx="724">
                  <c:v>48.44</c:v>
                </c:pt>
                <c:pt idx="725">
                  <c:v>49.44</c:v>
                </c:pt>
                <c:pt idx="726">
                  <c:v>42.54</c:v>
                </c:pt>
                <c:pt idx="727">
                  <c:v>40.71</c:v>
                </c:pt>
                <c:pt idx="728">
                  <c:v>46.28</c:v>
                </c:pt>
                <c:pt idx="729">
                  <c:v>44.18</c:v>
                </c:pt>
                <c:pt idx="730">
                  <c:v>43.45</c:v>
                </c:pt>
                <c:pt idx="731">
                  <c:v>45.43</c:v>
                </c:pt>
                <c:pt idx="732">
                  <c:v>48.38</c:v>
                </c:pt>
                <c:pt idx="733">
                  <c:v>48.53</c:v>
                </c:pt>
                <c:pt idx="734">
                  <c:v>47.18</c:v>
                </c:pt>
                <c:pt idx="735">
                  <c:v>46.48</c:v>
                </c:pt>
                <c:pt idx="736">
                  <c:v>47.16</c:v>
                </c:pt>
                <c:pt idx="737">
                  <c:v>48.35</c:v>
                </c:pt>
                <c:pt idx="738">
                  <c:v>51.49</c:v>
                </c:pt>
                <c:pt idx="739">
                  <c:v>53.78</c:v>
                </c:pt>
                <c:pt idx="740">
                  <c:v>54.43</c:v>
                </c:pt>
                <c:pt idx="741">
                  <c:v>56.72</c:v>
                </c:pt>
                <c:pt idx="742">
                  <c:v>54.84</c:v>
                </c:pt>
                <c:pt idx="743">
                  <c:v>57.27</c:v>
                </c:pt>
                <c:pt idx="744">
                  <c:v>53.32</c:v>
                </c:pt>
                <c:pt idx="745">
                  <c:v>50.49</c:v>
                </c:pt>
                <c:pt idx="746">
                  <c:v>55.39</c:v>
                </c:pt>
                <c:pt idx="747">
                  <c:v>49.72</c:v>
                </c:pt>
                <c:pt idx="748">
                  <c:v>50.96</c:v>
                </c:pt>
                <c:pt idx="749">
                  <c:v>48.67</c:v>
                </c:pt>
                <c:pt idx="750">
                  <c:v>46.8</c:v>
                </c:pt>
                <c:pt idx="751">
                  <c:v>51.85</c:v>
                </c:pt>
                <c:pt idx="752">
                  <c:v>55.03</c:v>
                </c:pt>
                <c:pt idx="753">
                  <c:v>53.54</c:v>
                </c:pt>
                <c:pt idx="754">
                  <c:v>58.47</c:v>
                </c:pt>
                <c:pt idx="755">
                  <c:v>59.84</c:v>
                </c:pt>
                <c:pt idx="756">
                  <c:v>58.75</c:v>
                </c:pt>
                <c:pt idx="757">
                  <c:v>59.63</c:v>
                </c:pt>
                <c:pt idx="758">
                  <c:v>58.09</c:v>
                </c:pt>
                <c:pt idx="759">
                  <c:v>58.65</c:v>
                </c:pt>
                <c:pt idx="760">
                  <c:v>60.57</c:v>
                </c:pt>
                <c:pt idx="761">
                  <c:v>62.31</c:v>
                </c:pt>
                <c:pt idx="762">
                  <c:v>66.86</c:v>
                </c:pt>
                <c:pt idx="763">
                  <c:v>65.349999999999994</c:v>
                </c:pt>
                <c:pt idx="764">
                  <c:v>66.13</c:v>
                </c:pt>
                <c:pt idx="765">
                  <c:v>67.569999999999993</c:v>
                </c:pt>
                <c:pt idx="766">
                  <c:v>64.08</c:v>
                </c:pt>
                <c:pt idx="767">
                  <c:v>63</c:v>
                </c:pt>
                <c:pt idx="768">
                  <c:v>64.19</c:v>
                </c:pt>
                <c:pt idx="769">
                  <c:v>66.239999999999995</c:v>
                </c:pt>
                <c:pt idx="770">
                  <c:v>61.84</c:v>
                </c:pt>
                <c:pt idx="771">
                  <c:v>62.63</c:v>
                </c:pt>
                <c:pt idx="772">
                  <c:v>60.63</c:v>
                </c:pt>
                <c:pt idx="773">
                  <c:v>61.22</c:v>
                </c:pt>
                <c:pt idx="774">
                  <c:v>60.58</c:v>
                </c:pt>
                <c:pt idx="775">
                  <c:v>57.53</c:v>
                </c:pt>
                <c:pt idx="776">
                  <c:v>56.14</c:v>
                </c:pt>
                <c:pt idx="777">
                  <c:v>58.71</c:v>
                </c:pt>
                <c:pt idx="778">
                  <c:v>59.32</c:v>
                </c:pt>
                <c:pt idx="779">
                  <c:v>59.39</c:v>
                </c:pt>
                <c:pt idx="780">
                  <c:v>58.06</c:v>
                </c:pt>
                <c:pt idx="781">
                  <c:v>58.43</c:v>
                </c:pt>
                <c:pt idx="782">
                  <c:v>61.04</c:v>
                </c:pt>
                <c:pt idx="783">
                  <c:v>64.209999999999994</c:v>
                </c:pt>
                <c:pt idx="784">
                  <c:v>63.92</c:v>
                </c:pt>
                <c:pt idx="785">
                  <c:v>68.349999999999994</c:v>
                </c:pt>
                <c:pt idx="786">
                  <c:v>67.760000000000005</c:v>
                </c:pt>
                <c:pt idx="787">
                  <c:v>65.37</c:v>
                </c:pt>
                <c:pt idx="788">
                  <c:v>61.84</c:v>
                </c:pt>
                <c:pt idx="789">
                  <c:v>59.88</c:v>
                </c:pt>
                <c:pt idx="790">
                  <c:v>62.91</c:v>
                </c:pt>
                <c:pt idx="791">
                  <c:v>63.67</c:v>
                </c:pt>
                <c:pt idx="792">
                  <c:v>59.96</c:v>
                </c:pt>
                <c:pt idx="793">
                  <c:v>62.77</c:v>
                </c:pt>
                <c:pt idx="794">
                  <c:v>64.260000000000005</c:v>
                </c:pt>
                <c:pt idx="795">
                  <c:v>66.63</c:v>
                </c:pt>
                <c:pt idx="796">
                  <c:v>67.39</c:v>
                </c:pt>
                <c:pt idx="797">
                  <c:v>69.319999999999993</c:v>
                </c:pt>
                <c:pt idx="798">
                  <c:v>75.17</c:v>
                </c:pt>
                <c:pt idx="799">
                  <c:v>71.88</c:v>
                </c:pt>
                <c:pt idx="800">
                  <c:v>70.19</c:v>
                </c:pt>
                <c:pt idx="801">
                  <c:v>72.040000000000006</c:v>
                </c:pt>
                <c:pt idx="802">
                  <c:v>68.53</c:v>
                </c:pt>
                <c:pt idx="803">
                  <c:v>71.37</c:v>
                </c:pt>
                <c:pt idx="804">
                  <c:v>72.33</c:v>
                </c:pt>
                <c:pt idx="805">
                  <c:v>71.63</c:v>
                </c:pt>
                <c:pt idx="806">
                  <c:v>69.88</c:v>
                </c:pt>
                <c:pt idx="807">
                  <c:v>70.87</c:v>
                </c:pt>
                <c:pt idx="808">
                  <c:v>73.930000000000007</c:v>
                </c:pt>
                <c:pt idx="809">
                  <c:v>74.09</c:v>
                </c:pt>
                <c:pt idx="810">
                  <c:v>77.03</c:v>
                </c:pt>
                <c:pt idx="811">
                  <c:v>74.430000000000007</c:v>
                </c:pt>
                <c:pt idx="812">
                  <c:v>73.239999999999995</c:v>
                </c:pt>
                <c:pt idx="813">
                  <c:v>74.760000000000005</c:v>
                </c:pt>
                <c:pt idx="814">
                  <c:v>74.349999999999994</c:v>
                </c:pt>
                <c:pt idx="815">
                  <c:v>71.14</c:v>
                </c:pt>
                <c:pt idx="816">
                  <c:v>72.510000000000005</c:v>
                </c:pt>
                <c:pt idx="817">
                  <c:v>69.19</c:v>
                </c:pt>
                <c:pt idx="818">
                  <c:v>66.25</c:v>
                </c:pt>
                <c:pt idx="819">
                  <c:v>63.33</c:v>
                </c:pt>
                <c:pt idx="820">
                  <c:v>60.55</c:v>
                </c:pt>
                <c:pt idx="821">
                  <c:v>62.91</c:v>
                </c:pt>
                <c:pt idx="822">
                  <c:v>59.76</c:v>
                </c:pt>
                <c:pt idx="823">
                  <c:v>58.57</c:v>
                </c:pt>
                <c:pt idx="824">
                  <c:v>56.82</c:v>
                </c:pt>
                <c:pt idx="825">
                  <c:v>60.75</c:v>
                </c:pt>
                <c:pt idx="826">
                  <c:v>59.14</c:v>
                </c:pt>
                <c:pt idx="827">
                  <c:v>59.59</c:v>
                </c:pt>
                <c:pt idx="828">
                  <c:v>55.81</c:v>
                </c:pt>
                <c:pt idx="829">
                  <c:v>59.24</c:v>
                </c:pt>
                <c:pt idx="830">
                  <c:v>63.43</c:v>
                </c:pt>
                <c:pt idx="831">
                  <c:v>62.03</c:v>
                </c:pt>
                <c:pt idx="832">
                  <c:v>63.43</c:v>
                </c:pt>
                <c:pt idx="833">
                  <c:v>62.41</c:v>
                </c:pt>
                <c:pt idx="834">
                  <c:v>61.05</c:v>
                </c:pt>
                <c:pt idx="835">
                  <c:v>56.31</c:v>
                </c:pt>
                <c:pt idx="836">
                  <c:v>52.99</c:v>
                </c:pt>
                <c:pt idx="837">
                  <c:v>51.99</c:v>
                </c:pt>
                <c:pt idx="838">
                  <c:v>55.42</c:v>
                </c:pt>
                <c:pt idx="839">
                  <c:v>59.02</c:v>
                </c:pt>
                <c:pt idx="840">
                  <c:v>59.89</c:v>
                </c:pt>
                <c:pt idx="841">
                  <c:v>59.39</c:v>
                </c:pt>
                <c:pt idx="842">
                  <c:v>61.14</c:v>
                </c:pt>
                <c:pt idx="843">
                  <c:v>61.64</c:v>
                </c:pt>
                <c:pt idx="844">
                  <c:v>60.05</c:v>
                </c:pt>
                <c:pt idx="845">
                  <c:v>57.11</c:v>
                </c:pt>
                <c:pt idx="846">
                  <c:v>62.28</c:v>
                </c:pt>
                <c:pt idx="847">
                  <c:v>65.87</c:v>
                </c:pt>
                <c:pt idx="848">
                  <c:v>64.28</c:v>
                </c:pt>
                <c:pt idx="849">
                  <c:v>63.63</c:v>
                </c:pt>
                <c:pt idx="850">
                  <c:v>63.38</c:v>
                </c:pt>
                <c:pt idx="851">
                  <c:v>66.459999999999994</c:v>
                </c:pt>
                <c:pt idx="852">
                  <c:v>61.93</c:v>
                </c:pt>
                <c:pt idx="853">
                  <c:v>62.37</c:v>
                </c:pt>
                <c:pt idx="854">
                  <c:v>64.94</c:v>
                </c:pt>
                <c:pt idx="855">
                  <c:v>65.2</c:v>
                </c:pt>
                <c:pt idx="856">
                  <c:v>65.08</c:v>
                </c:pt>
                <c:pt idx="857">
                  <c:v>64.760000000000005</c:v>
                </c:pt>
                <c:pt idx="858">
                  <c:v>68</c:v>
                </c:pt>
                <c:pt idx="859">
                  <c:v>69.14</c:v>
                </c:pt>
                <c:pt idx="860">
                  <c:v>70.680000000000007</c:v>
                </c:pt>
                <c:pt idx="861">
                  <c:v>72.81</c:v>
                </c:pt>
                <c:pt idx="862">
                  <c:v>73.930000000000007</c:v>
                </c:pt>
                <c:pt idx="863">
                  <c:v>75.569999999999993</c:v>
                </c:pt>
                <c:pt idx="864">
                  <c:v>77.02</c:v>
                </c:pt>
                <c:pt idx="865">
                  <c:v>75.48</c:v>
                </c:pt>
                <c:pt idx="866">
                  <c:v>71.47</c:v>
                </c:pt>
                <c:pt idx="867">
                  <c:v>71.98</c:v>
                </c:pt>
                <c:pt idx="868">
                  <c:v>71.09</c:v>
                </c:pt>
                <c:pt idx="869">
                  <c:v>74.040000000000006</c:v>
                </c:pt>
                <c:pt idx="870">
                  <c:v>76.7</c:v>
                </c:pt>
                <c:pt idx="871">
                  <c:v>79.099999999999994</c:v>
                </c:pt>
                <c:pt idx="872">
                  <c:v>81.62</c:v>
                </c:pt>
                <c:pt idx="873">
                  <c:v>81.66</c:v>
                </c:pt>
                <c:pt idx="874">
                  <c:v>81.22</c:v>
                </c:pt>
                <c:pt idx="875">
                  <c:v>83.69</c:v>
                </c:pt>
                <c:pt idx="876">
                  <c:v>88.6</c:v>
                </c:pt>
                <c:pt idx="877">
                  <c:v>91.86</c:v>
                </c:pt>
                <c:pt idx="878">
                  <c:v>95.93</c:v>
                </c:pt>
                <c:pt idx="879">
                  <c:v>96.32</c:v>
                </c:pt>
                <c:pt idx="880">
                  <c:v>95.1</c:v>
                </c:pt>
                <c:pt idx="881">
                  <c:v>98.18</c:v>
                </c:pt>
                <c:pt idx="882">
                  <c:v>88.71</c:v>
                </c:pt>
                <c:pt idx="883">
                  <c:v>88.28</c:v>
                </c:pt>
                <c:pt idx="884">
                  <c:v>91.27</c:v>
                </c:pt>
                <c:pt idx="885">
                  <c:v>93.31</c:v>
                </c:pt>
                <c:pt idx="886">
                  <c:v>96</c:v>
                </c:pt>
                <c:pt idx="887">
                  <c:v>97.91</c:v>
                </c:pt>
                <c:pt idx="888">
                  <c:v>92.69</c:v>
                </c:pt>
                <c:pt idx="889">
                  <c:v>90.57</c:v>
                </c:pt>
                <c:pt idx="890">
                  <c:v>90.71</c:v>
                </c:pt>
                <c:pt idx="891">
                  <c:v>88.96</c:v>
                </c:pt>
                <c:pt idx="892">
                  <c:v>91.77</c:v>
                </c:pt>
                <c:pt idx="893">
                  <c:v>95.5</c:v>
                </c:pt>
                <c:pt idx="894">
                  <c:v>98.81</c:v>
                </c:pt>
                <c:pt idx="895">
                  <c:v>101.84</c:v>
                </c:pt>
                <c:pt idx="896">
                  <c:v>105.15</c:v>
                </c:pt>
                <c:pt idx="897">
                  <c:v>110.21</c:v>
                </c:pt>
                <c:pt idx="898">
                  <c:v>101.84</c:v>
                </c:pt>
                <c:pt idx="899">
                  <c:v>105.62</c:v>
                </c:pt>
                <c:pt idx="900">
                  <c:v>106.23</c:v>
                </c:pt>
                <c:pt idx="901">
                  <c:v>110.14</c:v>
                </c:pt>
                <c:pt idx="902">
                  <c:v>116.69</c:v>
                </c:pt>
                <c:pt idx="903">
                  <c:v>118.52</c:v>
                </c:pt>
                <c:pt idx="904">
                  <c:v>116.32</c:v>
                </c:pt>
                <c:pt idx="905">
                  <c:v>125.96</c:v>
                </c:pt>
                <c:pt idx="906">
                  <c:v>126.29</c:v>
                </c:pt>
                <c:pt idx="907">
                  <c:v>132.19</c:v>
                </c:pt>
                <c:pt idx="908">
                  <c:v>127.35</c:v>
                </c:pt>
                <c:pt idx="909">
                  <c:v>138.54</c:v>
                </c:pt>
                <c:pt idx="910">
                  <c:v>134.86000000000001</c:v>
                </c:pt>
                <c:pt idx="911">
                  <c:v>134.62</c:v>
                </c:pt>
                <c:pt idx="912">
                  <c:v>140.21</c:v>
                </c:pt>
                <c:pt idx="913">
                  <c:v>145.29</c:v>
                </c:pt>
                <c:pt idx="914">
                  <c:v>145.08000000000001</c:v>
                </c:pt>
                <c:pt idx="915">
                  <c:v>128.88</c:v>
                </c:pt>
                <c:pt idx="916">
                  <c:v>123.26</c:v>
                </c:pt>
                <c:pt idx="917">
                  <c:v>125.1</c:v>
                </c:pt>
                <c:pt idx="918">
                  <c:v>115.2</c:v>
                </c:pt>
                <c:pt idx="919">
                  <c:v>113.77</c:v>
                </c:pt>
                <c:pt idx="920">
                  <c:v>114.59</c:v>
                </c:pt>
                <c:pt idx="921">
                  <c:v>115.46</c:v>
                </c:pt>
                <c:pt idx="922">
                  <c:v>106.23</c:v>
                </c:pt>
                <c:pt idx="923">
                  <c:v>101.18</c:v>
                </c:pt>
                <c:pt idx="924">
                  <c:v>104.55</c:v>
                </c:pt>
                <c:pt idx="925">
                  <c:v>106.89</c:v>
                </c:pt>
                <c:pt idx="926">
                  <c:v>93.88</c:v>
                </c:pt>
                <c:pt idx="927">
                  <c:v>77.7</c:v>
                </c:pt>
                <c:pt idx="928">
                  <c:v>71.849999999999994</c:v>
                </c:pt>
                <c:pt idx="929">
                  <c:v>64.150000000000006</c:v>
                </c:pt>
                <c:pt idx="930">
                  <c:v>67.81</c:v>
                </c:pt>
                <c:pt idx="931">
                  <c:v>61.04</c:v>
                </c:pt>
                <c:pt idx="932">
                  <c:v>57.04</c:v>
                </c:pt>
                <c:pt idx="933">
                  <c:v>49.93</c:v>
                </c:pt>
                <c:pt idx="934">
                  <c:v>54.43</c:v>
                </c:pt>
                <c:pt idx="935">
                  <c:v>40.81</c:v>
                </c:pt>
                <c:pt idx="936">
                  <c:v>46.28</c:v>
                </c:pt>
                <c:pt idx="937">
                  <c:v>33.869999999999997</c:v>
                </c:pt>
                <c:pt idx="938">
                  <c:v>37.71</c:v>
                </c:pt>
                <c:pt idx="939">
                  <c:v>46.34</c:v>
                </c:pt>
                <c:pt idx="940">
                  <c:v>40.83</c:v>
                </c:pt>
                <c:pt idx="941">
                  <c:v>36.51</c:v>
                </c:pt>
                <c:pt idx="942">
                  <c:v>46.47</c:v>
                </c:pt>
                <c:pt idx="943">
                  <c:v>41.68</c:v>
                </c:pt>
                <c:pt idx="944">
                  <c:v>40.17</c:v>
                </c:pt>
                <c:pt idx="945">
                  <c:v>37.51</c:v>
                </c:pt>
                <c:pt idx="946">
                  <c:v>38.94</c:v>
                </c:pt>
                <c:pt idx="947">
                  <c:v>44.76</c:v>
                </c:pt>
                <c:pt idx="948">
                  <c:v>45.52</c:v>
                </c:pt>
                <c:pt idx="949">
                  <c:v>46.25</c:v>
                </c:pt>
                <c:pt idx="950">
                  <c:v>51.06</c:v>
                </c:pt>
                <c:pt idx="951">
                  <c:v>52.38</c:v>
                </c:pt>
                <c:pt idx="952">
                  <c:v>52.51</c:v>
                </c:pt>
                <c:pt idx="953">
                  <c:v>52.24</c:v>
                </c:pt>
                <c:pt idx="954">
                  <c:v>50.33</c:v>
                </c:pt>
                <c:pt idx="955">
                  <c:v>51.55</c:v>
                </c:pt>
                <c:pt idx="956">
                  <c:v>53.2</c:v>
                </c:pt>
                <c:pt idx="957">
                  <c:v>58.63</c:v>
                </c:pt>
                <c:pt idx="958">
                  <c:v>56.34</c:v>
                </c:pt>
                <c:pt idx="959">
                  <c:v>61.67</c:v>
                </c:pt>
                <c:pt idx="960">
                  <c:v>66.31</c:v>
                </c:pt>
                <c:pt idx="961">
                  <c:v>68.44</c:v>
                </c:pt>
                <c:pt idx="962">
                  <c:v>72.040000000000006</c:v>
                </c:pt>
                <c:pt idx="963">
                  <c:v>69.55</c:v>
                </c:pt>
                <c:pt idx="964">
                  <c:v>69.16</c:v>
                </c:pt>
                <c:pt idx="965">
                  <c:v>66.73</c:v>
                </c:pt>
                <c:pt idx="966">
                  <c:v>59.89</c:v>
                </c:pt>
                <c:pt idx="967">
                  <c:v>63.56</c:v>
                </c:pt>
                <c:pt idx="968">
                  <c:v>68.05</c:v>
                </c:pt>
                <c:pt idx="969">
                  <c:v>69.45</c:v>
                </c:pt>
                <c:pt idx="970">
                  <c:v>70.930000000000007</c:v>
                </c:pt>
                <c:pt idx="971">
                  <c:v>67.510000000000005</c:v>
                </c:pt>
                <c:pt idx="972">
                  <c:v>73.89</c:v>
                </c:pt>
                <c:pt idx="973">
                  <c:v>72.739999999999995</c:v>
                </c:pt>
                <c:pt idx="974">
                  <c:v>68.02</c:v>
                </c:pt>
                <c:pt idx="975">
                  <c:v>69.290000000000006</c:v>
                </c:pt>
                <c:pt idx="976">
                  <c:v>72.040000000000006</c:v>
                </c:pt>
                <c:pt idx="977">
                  <c:v>66.02</c:v>
                </c:pt>
                <c:pt idx="978">
                  <c:v>69.95</c:v>
                </c:pt>
                <c:pt idx="979">
                  <c:v>71.77</c:v>
                </c:pt>
                <c:pt idx="980">
                  <c:v>78.53</c:v>
                </c:pt>
                <c:pt idx="981">
                  <c:v>80.5</c:v>
                </c:pt>
                <c:pt idx="982">
                  <c:v>77</c:v>
                </c:pt>
                <c:pt idx="983">
                  <c:v>77.430000000000007</c:v>
                </c:pt>
                <c:pt idx="984">
                  <c:v>76.349999999999994</c:v>
                </c:pt>
                <c:pt idx="985">
                  <c:v>76.72</c:v>
                </c:pt>
                <c:pt idx="986">
                  <c:v>76.05</c:v>
                </c:pt>
                <c:pt idx="987">
                  <c:v>75.47</c:v>
                </c:pt>
                <c:pt idx="988">
                  <c:v>69.87</c:v>
                </c:pt>
                <c:pt idx="989">
                  <c:v>73.36</c:v>
                </c:pt>
                <c:pt idx="990">
                  <c:v>78.05</c:v>
                </c:pt>
                <c:pt idx="991">
                  <c:v>79.36</c:v>
                </c:pt>
                <c:pt idx="992">
                  <c:v>82.75</c:v>
                </c:pt>
                <c:pt idx="993">
                  <c:v>78</c:v>
                </c:pt>
                <c:pt idx="994">
                  <c:v>74.540000000000006</c:v>
                </c:pt>
                <c:pt idx="995">
                  <c:v>72.89</c:v>
                </c:pt>
                <c:pt idx="996">
                  <c:v>71.19</c:v>
                </c:pt>
                <c:pt idx="997">
                  <c:v>74.13</c:v>
                </c:pt>
                <c:pt idx="998">
                  <c:v>79.81</c:v>
                </c:pt>
                <c:pt idx="999">
                  <c:v>79.66</c:v>
                </c:pt>
                <c:pt idx="1000">
                  <c:v>81.5</c:v>
                </c:pt>
                <c:pt idx="1001">
                  <c:v>81.239999999999995</c:v>
                </c:pt>
                <c:pt idx="1002">
                  <c:v>80.680000000000007</c:v>
                </c:pt>
                <c:pt idx="1003">
                  <c:v>80</c:v>
                </c:pt>
                <c:pt idx="1004">
                  <c:v>84.87</c:v>
                </c:pt>
                <c:pt idx="1005">
                  <c:v>84.92</c:v>
                </c:pt>
                <c:pt idx="1006">
                  <c:v>83.24</c:v>
                </c:pt>
                <c:pt idx="1007">
                  <c:v>85.12</c:v>
                </c:pt>
                <c:pt idx="1008">
                  <c:v>86.15</c:v>
                </c:pt>
                <c:pt idx="1009">
                  <c:v>75.11</c:v>
                </c:pt>
                <c:pt idx="1010">
                  <c:v>71.61</c:v>
                </c:pt>
                <c:pt idx="1011">
                  <c:v>70.040000000000006</c:v>
                </c:pt>
                <c:pt idx="1012">
                  <c:v>73.97</c:v>
                </c:pt>
                <c:pt idx="1013">
                  <c:v>71.510000000000005</c:v>
                </c:pt>
                <c:pt idx="1014">
                  <c:v>73.78</c:v>
                </c:pt>
                <c:pt idx="1015">
                  <c:v>77.180000000000007</c:v>
                </c:pt>
                <c:pt idx="1016">
                  <c:v>78.86</c:v>
                </c:pt>
                <c:pt idx="1017">
                  <c:v>72.14</c:v>
                </c:pt>
                <c:pt idx="1018">
                  <c:v>76.09</c:v>
                </c:pt>
                <c:pt idx="1019">
                  <c:v>76.010000000000005</c:v>
                </c:pt>
                <c:pt idx="1020">
                  <c:v>78.98</c:v>
                </c:pt>
                <c:pt idx="1021">
                  <c:v>78.95</c:v>
                </c:pt>
                <c:pt idx="1022">
                  <c:v>80.7</c:v>
                </c:pt>
                <c:pt idx="1023">
                  <c:v>75.39</c:v>
                </c:pt>
                <c:pt idx="1024">
                  <c:v>73.459999999999994</c:v>
                </c:pt>
                <c:pt idx="1025">
                  <c:v>75.17</c:v>
                </c:pt>
                <c:pt idx="1026">
                  <c:v>74.599999999999994</c:v>
                </c:pt>
                <c:pt idx="1027">
                  <c:v>76.45</c:v>
                </c:pt>
                <c:pt idx="1028">
                  <c:v>73.66</c:v>
                </c:pt>
                <c:pt idx="1029">
                  <c:v>76.489999999999995</c:v>
                </c:pt>
                <c:pt idx="1030">
                  <c:v>81.58</c:v>
                </c:pt>
                <c:pt idx="1031">
                  <c:v>82.66</c:v>
                </c:pt>
                <c:pt idx="1032">
                  <c:v>81.25</c:v>
                </c:pt>
                <c:pt idx="1033">
                  <c:v>81.69</c:v>
                </c:pt>
                <c:pt idx="1034">
                  <c:v>81.430000000000007</c:v>
                </c:pt>
                <c:pt idx="1035">
                  <c:v>86.85</c:v>
                </c:pt>
                <c:pt idx="1036">
                  <c:v>84.88</c:v>
                </c:pt>
                <c:pt idx="1037">
                  <c:v>81.510000000000005</c:v>
                </c:pt>
                <c:pt idx="1038">
                  <c:v>83.76</c:v>
                </c:pt>
                <c:pt idx="1039">
                  <c:v>89.19</c:v>
                </c:pt>
                <c:pt idx="1040">
                  <c:v>87.79</c:v>
                </c:pt>
                <c:pt idx="1041">
                  <c:v>88.02</c:v>
                </c:pt>
                <c:pt idx="1042">
                  <c:v>91.51</c:v>
                </c:pt>
                <c:pt idx="1043">
                  <c:v>91.38</c:v>
                </c:pt>
                <c:pt idx="1044">
                  <c:v>88.03</c:v>
                </c:pt>
                <c:pt idx="1045">
                  <c:v>91.54</c:v>
                </c:pt>
                <c:pt idx="1046">
                  <c:v>89.11</c:v>
                </c:pt>
                <c:pt idx="1047">
                  <c:v>89.34</c:v>
                </c:pt>
                <c:pt idx="1048">
                  <c:v>89.03</c:v>
                </c:pt>
                <c:pt idx="1049">
                  <c:v>85.58</c:v>
                </c:pt>
                <c:pt idx="1050">
                  <c:v>86.2</c:v>
                </c:pt>
                <c:pt idx="1051">
                  <c:v>97.88</c:v>
                </c:pt>
                <c:pt idx="1052">
                  <c:v>104.42</c:v>
                </c:pt>
                <c:pt idx="1053">
                  <c:v>101.16</c:v>
                </c:pt>
                <c:pt idx="1054">
                  <c:v>101.07</c:v>
                </c:pt>
                <c:pt idx="1055">
                  <c:v>105.4</c:v>
                </c:pt>
                <c:pt idx="1056">
                  <c:v>107.94</c:v>
                </c:pt>
                <c:pt idx="1057">
                  <c:v>112.79</c:v>
                </c:pt>
                <c:pt idx="1058">
                  <c:v>109.66</c:v>
                </c:pt>
                <c:pt idx="1059">
                  <c:v>112.29</c:v>
                </c:pt>
                <c:pt idx="1060">
                  <c:v>113.93</c:v>
                </c:pt>
                <c:pt idx="1061">
                  <c:v>97.18</c:v>
                </c:pt>
                <c:pt idx="1062">
                  <c:v>99.65</c:v>
                </c:pt>
                <c:pt idx="1063">
                  <c:v>99.49</c:v>
                </c:pt>
                <c:pt idx="1064">
                  <c:v>100.59</c:v>
                </c:pt>
                <c:pt idx="1065">
                  <c:v>100.22</c:v>
                </c:pt>
                <c:pt idx="1066">
                  <c:v>99.29</c:v>
                </c:pt>
                <c:pt idx="1067">
                  <c:v>93.01</c:v>
                </c:pt>
                <c:pt idx="1068">
                  <c:v>91.16</c:v>
                </c:pt>
                <c:pt idx="1069">
                  <c:v>94.94</c:v>
                </c:pt>
                <c:pt idx="1070">
                  <c:v>96.2</c:v>
                </c:pt>
                <c:pt idx="1071">
                  <c:v>97.24</c:v>
                </c:pt>
                <c:pt idx="1072">
                  <c:v>99.87</c:v>
                </c:pt>
                <c:pt idx="1073">
                  <c:v>95.7</c:v>
                </c:pt>
                <c:pt idx="1074">
                  <c:v>86.88</c:v>
                </c:pt>
                <c:pt idx="1075">
                  <c:v>85.38</c:v>
                </c:pt>
                <c:pt idx="1076">
                  <c:v>82.26</c:v>
                </c:pt>
                <c:pt idx="1077">
                  <c:v>85.37</c:v>
                </c:pt>
                <c:pt idx="1078">
                  <c:v>86.45</c:v>
                </c:pt>
                <c:pt idx="1079">
                  <c:v>87.24</c:v>
                </c:pt>
                <c:pt idx="1080">
                  <c:v>87.96</c:v>
                </c:pt>
                <c:pt idx="1081">
                  <c:v>79.849999999999994</c:v>
                </c:pt>
                <c:pt idx="1082">
                  <c:v>79.2</c:v>
                </c:pt>
                <c:pt idx="1083">
                  <c:v>82.98</c:v>
                </c:pt>
                <c:pt idx="1084">
                  <c:v>86.8</c:v>
                </c:pt>
                <c:pt idx="1085">
                  <c:v>87.4</c:v>
                </c:pt>
                <c:pt idx="1086">
                  <c:v>93.32</c:v>
                </c:pt>
                <c:pt idx="1087">
                  <c:v>94.26</c:v>
                </c:pt>
                <c:pt idx="1088">
                  <c:v>98.99</c:v>
                </c:pt>
                <c:pt idx="1089">
                  <c:v>97.41</c:v>
                </c:pt>
                <c:pt idx="1090">
                  <c:v>96.77</c:v>
                </c:pt>
                <c:pt idx="1091">
                  <c:v>100.96</c:v>
                </c:pt>
                <c:pt idx="1092">
                  <c:v>99.41</c:v>
                </c:pt>
                <c:pt idx="1093">
                  <c:v>93.53</c:v>
                </c:pt>
                <c:pt idx="1094">
                  <c:v>99.68</c:v>
                </c:pt>
                <c:pt idx="1095">
                  <c:v>98.83</c:v>
                </c:pt>
                <c:pt idx="1096">
                  <c:v>101.56</c:v>
                </c:pt>
                <c:pt idx="1097">
                  <c:v>98.7</c:v>
                </c:pt>
                <c:pt idx="1098">
                  <c:v>98.46</c:v>
                </c:pt>
                <c:pt idx="1099">
                  <c:v>99.56</c:v>
                </c:pt>
                <c:pt idx="1100">
                  <c:v>97.84</c:v>
                </c:pt>
                <c:pt idx="1101">
                  <c:v>98.67</c:v>
                </c:pt>
                <c:pt idx="1102">
                  <c:v>103.24</c:v>
                </c:pt>
                <c:pt idx="1103">
                  <c:v>109.77</c:v>
                </c:pt>
                <c:pt idx="1104">
                  <c:v>106.7</c:v>
                </c:pt>
                <c:pt idx="1105">
                  <c:v>107.4</c:v>
                </c:pt>
                <c:pt idx="1106">
                  <c:v>107.06</c:v>
                </c:pt>
                <c:pt idx="1107">
                  <c:v>106.87</c:v>
                </c:pt>
                <c:pt idx="1108">
                  <c:v>103.02</c:v>
                </c:pt>
                <c:pt idx="1109">
                  <c:v>103.31</c:v>
                </c:pt>
                <c:pt idx="1110">
                  <c:v>102.83</c:v>
                </c:pt>
                <c:pt idx="1111">
                  <c:v>103.05</c:v>
                </c:pt>
                <c:pt idx="1112">
                  <c:v>104.93</c:v>
                </c:pt>
                <c:pt idx="1113">
                  <c:v>98.49</c:v>
                </c:pt>
                <c:pt idx="1114">
                  <c:v>96.13</c:v>
                </c:pt>
                <c:pt idx="1115">
                  <c:v>91.48</c:v>
                </c:pt>
                <c:pt idx="1116">
                  <c:v>90.86</c:v>
                </c:pt>
                <c:pt idx="1117">
                  <c:v>83.23</c:v>
                </c:pt>
                <c:pt idx="1118">
                  <c:v>84.1</c:v>
                </c:pt>
                <c:pt idx="1119">
                  <c:v>84.03</c:v>
                </c:pt>
                <c:pt idx="1120">
                  <c:v>79.760000000000005</c:v>
                </c:pt>
                <c:pt idx="1121">
                  <c:v>84.96</c:v>
                </c:pt>
                <c:pt idx="1122">
                  <c:v>84.45</c:v>
                </c:pt>
                <c:pt idx="1123">
                  <c:v>87.1</c:v>
                </c:pt>
                <c:pt idx="1124">
                  <c:v>91.44</c:v>
                </c:pt>
                <c:pt idx="1125">
                  <c:v>90.13</c:v>
                </c:pt>
                <c:pt idx="1126">
                  <c:v>91.4</c:v>
                </c:pt>
                <c:pt idx="1127">
                  <c:v>92.87</c:v>
                </c:pt>
                <c:pt idx="1128">
                  <c:v>96.01</c:v>
                </c:pt>
                <c:pt idx="1129">
                  <c:v>96.15</c:v>
                </c:pt>
                <c:pt idx="1130">
                  <c:v>96.47</c:v>
                </c:pt>
                <c:pt idx="1131">
                  <c:v>96.42</c:v>
                </c:pt>
                <c:pt idx="1132">
                  <c:v>99</c:v>
                </c:pt>
                <c:pt idx="1133">
                  <c:v>92.89</c:v>
                </c:pt>
                <c:pt idx="1134">
                  <c:v>92.19</c:v>
                </c:pt>
                <c:pt idx="1135">
                  <c:v>89.88</c:v>
                </c:pt>
                <c:pt idx="1136">
                  <c:v>91.86</c:v>
                </c:pt>
                <c:pt idx="1137">
                  <c:v>90.05</c:v>
                </c:pt>
                <c:pt idx="1138">
                  <c:v>86.28</c:v>
                </c:pt>
                <c:pt idx="1139">
                  <c:v>84.86</c:v>
                </c:pt>
                <c:pt idx="1140">
                  <c:v>86.07</c:v>
                </c:pt>
                <c:pt idx="1141">
                  <c:v>86.67</c:v>
                </c:pt>
                <c:pt idx="1142">
                  <c:v>88.28</c:v>
                </c:pt>
                <c:pt idx="1143">
                  <c:v>88.91</c:v>
                </c:pt>
                <c:pt idx="1144">
                  <c:v>85.93</c:v>
                </c:pt>
                <c:pt idx="1145">
                  <c:v>86.73</c:v>
                </c:pt>
                <c:pt idx="1146">
                  <c:v>88.66</c:v>
                </c:pt>
                <c:pt idx="1147">
                  <c:v>90.8</c:v>
                </c:pt>
                <c:pt idx="1148">
                  <c:v>93.09</c:v>
                </c:pt>
                <c:pt idx="1149">
                  <c:v>93.56</c:v>
                </c:pt>
                <c:pt idx="1150">
                  <c:v>95.56</c:v>
                </c:pt>
                <c:pt idx="1151">
                  <c:v>95.88</c:v>
                </c:pt>
                <c:pt idx="1152">
                  <c:v>97.77</c:v>
                </c:pt>
                <c:pt idx="1153">
                  <c:v>95.72</c:v>
                </c:pt>
                <c:pt idx="1154">
                  <c:v>95.86</c:v>
                </c:pt>
                <c:pt idx="1155">
                  <c:v>93.13</c:v>
                </c:pt>
                <c:pt idx="1156">
                  <c:v>90.68</c:v>
                </c:pt>
                <c:pt idx="1157">
                  <c:v>91.95</c:v>
                </c:pt>
                <c:pt idx="1158">
                  <c:v>93.45</c:v>
                </c:pt>
                <c:pt idx="1159">
                  <c:v>93.71</c:v>
                </c:pt>
                <c:pt idx="1160">
                  <c:v>97.23</c:v>
                </c:pt>
                <c:pt idx="1161">
                  <c:v>92.7</c:v>
                </c:pt>
                <c:pt idx="1162">
                  <c:v>91.29</c:v>
                </c:pt>
                <c:pt idx="1163">
                  <c:v>88.01</c:v>
                </c:pt>
                <c:pt idx="1164">
                  <c:v>93</c:v>
                </c:pt>
                <c:pt idx="1165">
                  <c:v>95.61</c:v>
                </c:pt>
                <c:pt idx="1166">
                  <c:v>96.04</c:v>
                </c:pt>
                <c:pt idx="1167">
                  <c:v>96.02</c:v>
                </c:pt>
                <c:pt idx="1168">
                  <c:v>94.15</c:v>
                </c:pt>
                <c:pt idx="1169">
                  <c:v>91.97</c:v>
                </c:pt>
                <c:pt idx="1170">
                  <c:v>96.03</c:v>
                </c:pt>
                <c:pt idx="1171">
                  <c:v>97.85</c:v>
                </c:pt>
                <c:pt idx="1172">
                  <c:v>93.69</c:v>
                </c:pt>
                <c:pt idx="1173">
                  <c:v>96.56</c:v>
                </c:pt>
                <c:pt idx="1174">
                  <c:v>103.22</c:v>
                </c:pt>
                <c:pt idx="1175">
                  <c:v>105.95</c:v>
                </c:pt>
                <c:pt idx="1176">
                  <c:v>108.05</c:v>
                </c:pt>
                <c:pt idx="1177">
                  <c:v>104.7</c:v>
                </c:pt>
                <c:pt idx="1178">
                  <c:v>106.94</c:v>
                </c:pt>
                <c:pt idx="1179">
                  <c:v>105.97</c:v>
                </c:pt>
                <c:pt idx="1180">
                  <c:v>107.46</c:v>
                </c:pt>
                <c:pt idx="1181">
                  <c:v>106.42</c:v>
                </c:pt>
                <c:pt idx="1182">
                  <c:v>107.65</c:v>
                </c:pt>
                <c:pt idx="1183">
                  <c:v>110.53</c:v>
                </c:pt>
                <c:pt idx="1184">
                  <c:v>108.21</c:v>
                </c:pt>
                <c:pt idx="1185">
                  <c:v>104.67</c:v>
                </c:pt>
                <c:pt idx="1186">
                  <c:v>102.87</c:v>
                </c:pt>
                <c:pt idx="1187">
                  <c:v>103.84</c:v>
                </c:pt>
                <c:pt idx="1188">
                  <c:v>102.02</c:v>
                </c:pt>
                <c:pt idx="1189">
                  <c:v>100.81</c:v>
                </c:pt>
                <c:pt idx="1190">
                  <c:v>97.85</c:v>
                </c:pt>
                <c:pt idx="1191">
                  <c:v>94.61</c:v>
                </c:pt>
                <c:pt idx="1192">
                  <c:v>94.6</c:v>
                </c:pt>
                <c:pt idx="1193">
                  <c:v>93.84</c:v>
                </c:pt>
                <c:pt idx="1194">
                  <c:v>94.84</c:v>
                </c:pt>
                <c:pt idx="1195">
                  <c:v>92.72</c:v>
                </c:pt>
                <c:pt idx="1196">
                  <c:v>97.65</c:v>
                </c:pt>
                <c:pt idx="1197">
                  <c:v>96.6</c:v>
                </c:pt>
                <c:pt idx="1198">
                  <c:v>99.32</c:v>
                </c:pt>
                <c:pt idx="1199">
                  <c:v>100.32</c:v>
                </c:pt>
                <c:pt idx="1200">
                  <c:v>93.96</c:v>
                </c:pt>
                <c:pt idx="1201">
                  <c:v>92.72</c:v>
                </c:pt>
                <c:pt idx="1202">
                  <c:v>94.37</c:v>
                </c:pt>
                <c:pt idx="1203">
                  <c:v>96.64</c:v>
                </c:pt>
                <c:pt idx="1204">
                  <c:v>97.49</c:v>
                </c:pt>
                <c:pt idx="1205">
                  <c:v>99.88</c:v>
                </c:pt>
                <c:pt idx="1206">
                  <c:v>100.3</c:v>
                </c:pt>
                <c:pt idx="1207">
                  <c:v>102.2</c:v>
                </c:pt>
                <c:pt idx="1208">
                  <c:v>102.59</c:v>
                </c:pt>
                <c:pt idx="1209">
                  <c:v>102.58</c:v>
                </c:pt>
                <c:pt idx="1210">
                  <c:v>98.89</c:v>
                </c:pt>
                <c:pt idx="1211">
                  <c:v>99.46</c:v>
                </c:pt>
                <c:pt idx="1212">
                  <c:v>101.67</c:v>
                </c:pt>
                <c:pt idx="1213">
                  <c:v>101.14</c:v>
                </c:pt>
                <c:pt idx="1214">
                  <c:v>103.74</c:v>
                </c:pt>
                <c:pt idx="1215">
                  <c:v>104.3</c:v>
                </c:pt>
                <c:pt idx="1216">
                  <c:v>100.6</c:v>
                </c:pt>
                <c:pt idx="1217">
                  <c:v>99.76</c:v>
                </c:pt>
                <c:pt idx="1218">
                  <c:v>99.99</c:v>
                </c:pt>
                <c:pt idx="1219">
                  <c:v>102.02</c:v>
                </c:pt>
                <c:pt idx="1220">
                  <c:v>104.35</c:v>
                </c:pt>
                <c:pt idx="1221">
                  <c:v>102.71</c:v>
                </c:pt>
                <c:pt idx="1222">
                  <c:v>102.66</c:v>
                </c:pt>
                <c:pt idx="1223">
                  <c:v>106.91</c:v>
                </c:pt>
                <c:pt idx="1224">
                  <c:v>107.26</c:v>
                </c:pt>
                <c:pt idx="1225">
                  <c:v>105.74</c:v>
                </c:pt>
                <c:pt idx="1226">
                  <c:v>104.06</c:v>
                </c:pt>
                <c:pt idx="1227">
                  <c:v>100.83</c:v>
                </c:pt>
                <c:pt idx="1228">
                  <c:v>103.13</c:v>
                </c:pt>
                <c:pt idx="1229">
                  <c:v>102.09</c:v>
                </c:pt>
                <c:pt idx="1230">
                  <c:v>97.88</c:v>
                </c:pt>
                <c:pt idx="1231">
                  <c:v>97.65</c:v>
                </c:pt>
                <c:pt idx="1232">
                  <c:v>97.35</c:v>
                </c:pt>
                <c:pt idx="1233">
                  <c:v>93.65</c:v>
                </c:pt>
                <c:pt idx="1234">
                  <c:v>95.96</c:v>
                </c:pt>
                <c:pt idx="1235">
                  <c:v>93.29</c:v>
                </c:pt>
                <c:pt idx="1236">
                  <c:v>92.27</c:v>
                </c:pt>
                <c:pt idx="1237">
                  <c:v>92.41</c:v>
                </c:pt>
                <c:pt idx="1238">
                  <c:v>93.54</c:v>
                </c:pt>
                <c:pt idx="1239">
                  <c:v>89.74</c:v>
                </c:pt>
                <c:pt idx="1240">
                  <c:v>85.82</c:v>
                </c:pt>
                <c:pt idx="1241">
                  <c:v>82.75</c:v>
                </c:pt>
                <c:pt idx="1242">
                  <c:v>81.010000000000005</c:v>
                </c:pt>
                <c:pt idx="1243">
                  <c:v>80.540000000000006</c:v>
                </c:pt>
                <c:pt idx="1244">
                  <c:v>78.650000000000006</c:v>
                </c:pt>
                <c:pt idx="1245">
                  <c:v>75.819999999999993</c:v>
                </c:pt>
                <c:pt idx="1246">
                  <c:v>76.510000000000005</c:v>
                </c:pt>
                <c:pt idx="1247">
                  <c:v>66.150000000000006</c:v>
                </c:pt>
                <c:pt idx="1248">
                  <c:v>65.84</c:v>
                </c:pt>
                <c:pt idx="1249">
                  <c:v>57.81</c:v>
                </c:pt>
                <c:pt idx="1250">
                  <c:v>56.52</c:v>
                </c:pt>
                <c:pt idx="1251">
                  <c:v>54.73</c:v>
                </c:pt>
                <c:pt idx="1252">
                  <c:v>52.69</c:v>
                </c:pt>
                <c:pt idx="1253">
                  <c:v>48.36</c:v>
                </c:pt>
                <c:pt idx="1254">
                  <c:v>48.69</c:v>
                </c:pt>
                <c:pt idx="1255">
                  <c:v>45.59</c:v>
                </c:pt>
                <c:pt idx="1256">
                  <c:v>48.24</c:v>
                </c:pt>
                <c:pt idx="1257">
                  <c:v>51.69</c:v>
                </c:pt>
                <c:pt idx="1258">
                  <c:v>52.78</c:v>
                </c:pt>
                <c:pt idx="1259">
                  <c:v>50.34</c:v>
                </c:pt>
                <c:pt idx="1260">
                  <c:v>49.76</c:v>
                </c:pt>
                <c:pt idx="1261">
                  <c:v>49.61</c:v>
                </c:pt>
                <c:pt idx="1262">
                  <c:v>44.84</c:v>
                </c:pt>
                <c:pt idx="1263">
                  <c:v>45.72</c:v>
                </c:pt>
                <c:pt idx="1264">
                  <c:v>48.87</c:v>
                </c:pt>
                <c:pt idx="1265">
                  <c:v>49.14</c:v>
                </c:pt>
                <c:pt idx="1266">
                  <c:v>51.64</c:v>
                </c:pt>
                <c:pt idx="1267">
                  <c:v>55.74</c:v>
                </c:pt>
                <c:pt idx="1268">
                  <c:v>57.15</c:v>
                </c:pt>
                <c:pt idx="1269">
                  <c:v>59.15</c:v>
                </c:pt>
                <c:pt idx="1270">
                  <c:v>59.39</c:v>
                </c:pt>
                <c:pt idx="1271">
                  <c:v>59.69</c:v>
                </c:pt>
                <c:pt idx="1272">
                  <c:v>59.72</c:v>
                </c:pt>
                <c:pt idx="1273">
                  <c:v>60.3</c:v>
                </c:pt>
                <c:pt idx="1274">
                  <c:v>59.13</c:v>
                </c:pt>
                <c:pt idx="1275">
                  <c:v>59.96</c:v>
                </c:pt>
                <c:pt idx="1276">
                  <c:v>59.61</c:v>
                </c:pt>
                <c:pt idx="1277">
                  <c:v>59.63</c:v>
                </c:pt>
                <c:pt idx="1278">
                  <c:v>56.93</c:v>
                </c:pt>
                <c:pt idx="1279">
                  <c:v>52.74</c:v>
                </c:pt>
                <c:pt idx="1280">
                  <c:v>50.89</c:v>
                </c:pt>
                <c:pt idx="1281">
                  <c:v>48.14</c:v>
                </c:pt>
                <c:pt idx="1282">
                  <c:v>47.12</c:v>
                </c:pt>
                <c:pt idx="1283">
                  <c:v>43.87</c:v>
                </c:pt>
                <c:pt idx="1284">
                  <c:v>42.5</c:v>
                </c:pt>
                <c:pt idx="1285">
                  <c:v>40.450000000000003</c:v>
                </c:pt>
                <c:pt idx="1286">
                  <c:v>45.22</c:v>
                </c:pt>
                <c:pt idx="1287">
                  <c:v>46.05</c:v>
                </c:pt>
                <c:pt idx="1288">
                  <c:v>44.63</c:v>
                </c:pt>
                <c:pt idx="1289">
                  <c:v>44.68</c:v>
                </c:pt>
                <c:pt idx="1290">
                  <c:v>45.7</c:v>
                </c:pt>
                <c:pt idx="1291">
                  <c:v>45.54</c:v>
                </c:pt>
                <c:pt idx="1292">
                  <c:v>49.63</c:v>
                </c:pt>
                <c:pt idx="1293">
                  <c:v>47.26</c:v>
                </c:pt>
                <c:pt idx="1294">
                  <c:v>44.6</c:v>
                </c:pt>
                <c:pt idx="1295">
                  <c:v>46.59</c:v>
                </c:pt>
                <c:pt idx="1296">
                  <c:v>44.29</c:v>
                </c:pt>
                <c:pt idx="1297">
                  <c:v>40.74</c:v>
                </c:pt>
                <c:pt idx="1298">
                  <c:v>40.39</c:v>
                </c:pt>
                <c:pt idx="1299">
                  <c:v>41.71</c:v>
                </c:pt>
                <c:pt idx="1300">
                  <c:v>39.97</c:v>
                </c:pt>
                <c:pt idx="1301">
                  <c:v>35.619999999999997</c:v>
                </c:pt>
                <c:pt idx="1302">
                  <c:v>34.729999999999997</c:v>
                </c:pt>
                <c:pt idx="1303">
                  <c:v>38.1</c:v>
                </c:pt>
                <c:pt idx="1304">
                  <c:v>37.04</c:v>
                </c:pt>
                <c:pt idx="1305">
                  <c:v>33.159999999999997</c:v>
                </c:pt>
                <c:pt idx="1306">
                  <c:v>29.42</c:v>
                </c:pt>
                <c:pt idx="1307">
                  <c:v>32.19</c:v>
                </c:pt>
                <c:pt idx="1308">
                  <c:v>33.619999999999997</c:v>
                </c:pt>
                <c:pt idx="1309">
                  <c:v>30.89</c:v>
                </c:pt>
                <c:pt idx="1310">
                  <c:v>29.44</c:v>
                </c:pt>
                <c:pt idx="1311">
                  <c:v>29.64</c:v>
                </c:pt>
                <c:pt idx="1312">
                  <c:v>32.78</c:v>
                </c:pt>
                <c:pt idx="1313">
                  <c:v>35.92</c:v>
                </c:pt>
                <c:pt idx="1314">
                  <c:v>38.5</c:v>
                </c:pt>
                <c:pt idx="1315">
                  <c:v>39.44</c:v>
                </c:pt>
                <c:pt idx="1316">
                  <c:v>39.46</c:v>
                </c:pt>
                <c:pt idx="1317">
                  <c:v>36.79</c:v>
                </c:pt>
                <c:pt idx="1318">
                  <c:v>39.72</c:v>
                </c:pt>
                <c:pt idx="1319">
                  <c:v>40.36</c:v>
                </c:pt>
                <c:pt idx="1320">
                  <c:v>43.73</c:v>
                </c:pt>
                <c:pt idx="1321">
                  <c:v>45.92</c:v>
                </c:pt>
                <c:pt idx="1322">
                  <c:v>44.66</c:v>
                </c:pt>
                <c:pt idx="1323">
                  <c:v>46.21</c:v>
                </c:pt>
                <c:pt idx="1324">
                  <c:v>47.75</c:v>
                </c:pt>
                <c:pt idx="1325">
                  <c:v>49.33</c:v>
                </c:pt>
                <c:pt idx="1326">
                  <c:v>48.62</c:v>
                </c:pt>
                <c:pt idx="1327">
                  <c:v>49.07</c:v>
                </c:pt>
                <c:pt idx="1328">
                  <c:v>47.98</c:v>
                </c:pt>
                <c:pt idx="1329">
                  <c:v>47.64</c:v>
                </c:pt>
                <c:pt idx="1330">
                  <c:v>48.99</c:v>
                </c:pt>
                <c:pt idx="1331">
                  <c:v>45.41</c:v>
                </c:pt>
                <c:pt idx="1332">
                  <c:v>45.95</c:v>
                </c:pt>
                <c:pt idx="1333">
                  <c:v>44.19</c:v>
                </c:pt>
                <c:pt idx="1334">
                  <c:v>41.6</c:v>
                </c:pt>
                <c:pt idx="1335">
                  <c:v>41.8</c:v>
                </c:pt>
                <c:pt idx="1336">
                  <c:v>44.49</c:v>
                </c:pt>
                <c:pt idx="1337">
                  <c:v>48.52</c:v>
                </c:pt>
                <c:pt idx="1338">
                  <c:v>47.64</c:v>
                </c:pt>
                <c:pt idx="1339">
                  <c:v>44.44</c:v>
                </c:pt>
                <c:pt idx="1340">
                  <c:v>45.88</c:v>
                </c:pt>
                <c:pt idx="1341">
                  <c:v>43.03</c:v>
                </c:pt>
                <c:pt idx="1342">
                  <c:v>44.48</c:v>
                </c:pt>
                <c:pt idx="1343">
                  <c:v>48.24</c:v>
                </c:pt>
                <c:pt idx="1344">
                  <c:v>49.81</c:v>
                </c:pt>
                <c:pt idx="1345">
                  <c:v>50.35</c:v>
                </c:pt>
                <c:pt idx="1346">
                  <c:v>50.85</c:v>
                </c:pt>
                <c:pt idx="1347">
                  <c:v>48.7</c:v>
                </c:pt>
                <c:pt idx="1348">
                  <c:v>44.07</c:v>
                </c:pt>
                <c:pt idx="1349">
                  <c:v>43.41</c:v>
                </c:pt>
                <c:pt idx="1350">
                  <c:v>45.69</c:v>
                </c:pt>
                <c:pt idx="1351">
                  <c:v>46.06</c:v>
                </c:pt>
                <c:pt idx="1352">
                  <c:v>51.68</c:v>
                </c:pt>
                <c:pt idx="1353">
                  <c:v>51.5</c:v>
                </c:pt>
                <c:pt idx="1354">
                  <c:v>51.9</c:v>
                </c:pt>
                <c:pt idx="1355">
                  <c:v>53.02</c:v>
                </c:pt>
                <c:pt idx="1356">
                  <c:v>53.72</c:v>
                </c:pt>
                <c:pt idx="1357">
                  <c:v>53.99</c:v>
                </c:pt>
                <c:pt idx="1358">
                  <c:v>52.37</c:v>
                </c:pt>
                <c:pt idx="1359">
                  <c:v>52.42</c:v>
                </c:pt>
                <c:pt idx="1360">
                  <c:v>53.17</c:v>
                </c:pt>
                <c:pt idx="1361">
                  <c:v>53.83</c:v>
                </c:pt>
                <c:pt idx="1362">
                  <c:v>53.86</c:v>
                </c:pt>
                <c:pt idx="1363">
                  <c:v>53.4</c:v>
                </c:pt>
                <c:pt idx="1364">
                  <c:v>53.99</c:v>
                </c:pt>
                <c:pt idx="1365">
                  <c:v>53.33</c:v>
                </c:pt>
                <c:pt idx="1366">
                  <c:v>48.49</c:v>
                </c:pt>
                <c:pt idx="1367">
                  <c:v>48.78</c:v>
                </c:pt>
                <c:pt idx="1368">
                  <c:v>47.97</c:v>
                </c:pt>
                <c:pt idx="1369">
                  <c:v>50.6</c:v>
                </c:pt>
                <c:pt idx="1370">
                  <c:v>52.24</c:v>
                </c:pt>
                <c:pt idx="1371">
                  <c:v>53.18</c:v>
                </c:pt>
                <c:pt idx="1372">
                  <c:v>49.62</c:v>
                </c:pt>
                <c:pt idx="1373">
                  <c:v>49.33</c:v>
                </c:pt>
                <c:pt idx="1374">
                  <c:v>46.22</c:v>
                </c:pt>
                <c:pt idx="1375">
                  <c:v>47.84</c:v>
                </c:pt>
                <c:pt idx="1376">
                  <c:v>50.33</c:v>
                </c:pt>
                <c:pt idx="1377">
                  <c:v>49.8</c:v>
                </c:pt>
                <c:pt idx="1378">
                  <c:v>47.66</c:v>
                </c:pt>
                <c:pt idx="1379">
                  <c:v>45.83</c:v>
                </c:pt>
                <c:pt idx="1380">
                  <c:v>44.74</c:v>
                </c:pt>
                <c:pt idx="1381">
                  <c:v>43.01</c:v>
                </c:pt>
                <c:pt idx="1382">
                  <c:v>46.04</c:v>
                </c:pt>
                <c:pt idx="1383">
                  <c:v>44.23</c:v>
                </c:pt>
                <c:pt idx="1384">
                  <c:v>46.54</c:v>
                </c:pt>
                <c:pt idx="1385">
                  <c:v>45.77</c:v>
                </c:pt>
                <c:pt idx="1386">
                  <c:v>49.71</c:v>
                </c:pt>
                <c:pt idx="1387">
                  <c:v>49.58</c:v>
                </c:pt>
                <c:pt idx="1388">
                  <c:v>48.82</c:v>
                </c:pt>
                <c:pt idx="1389">
                  <c:v>48.51</c:v>
                </c:pt>
                <c:pt idx="1390">
                  <c:v>47.87</c:v>
                </c:pt>
                <c:pt idx="1391">
                  <c:v>47.29</c:v>
                </c:pt>
                <c:pt idx="1392">
                  <c:v>47.48</c:v>
                </c:pt>
                <c:pt idx="1393">
                  <c:v>49.89</c:v>
                </c:pt>
                <c:pt idx="1394">
                  <c:v>50.66</c:v>
                </c:pt>
                <c:pt idx="1395">
                  <c:v>51.67</c:v>
                </c:pt>
                <c:pt idx="1396">
                  <c:v>49.29</c:v>
                </c:pt>
                <c:pt idx="1397">
                  <c:v>51.45</c:v>
                </c:pt>
                <c:pt idx="1398">
                  <c:v>51.47</c:v>
                </c:pt>
                <c:pt idx="1399">
                  <c:v>53.9</c:v>
                </c:pt>
                <c:pt idx="1400">
                  <c:v>55.64</c:v>
                </c:pt>
                <c:pt idx="1401">
                  <c:v>56.74</c:v>
                </c:pt>
                <c:pt idx="1402">
                  <c:v>56.55</c:v>
                </c:pt>
                <c:pt idx="1403">
                  <c:v>58.95</c:v>
                </c:pt>
                <c:pt idx="1404">
                  <c:v>58.36</c:v>
                </c:pt>
                <c:pt idx="1405">
                  <c:v>57.36</c:v>
                </c:pt>
                <c:pt idx="1406">
                  <c:v>57.3</c:v>
                </c:pt>
                <c:pt idx="1407">
                  <c:v>58.47</c:v>
                </c:pt>
                <c:pt idx="1408">
                  <c:v>60.42</c:v>
                </c:pt>
                <c:pt idx="1409">
                  <c:v>61.44</c:v>
                </c:pt>
                <c:pt idx="1410">
                  <c:v>64.3</c:v>
                </c:pt>
                <c:pt idx="1411">
                  <c:v>63.37</c:v>
                </c:pt>
                <c:pt idx="1412">
                  <c:v>66.14</c:v>
                </c:pt>
                <c:pt idx="1413">
                  <c:v>65.45</c:v>
                </c:pt>
                <c:pt idx="1414">
                  <c:v>59.2</c:v>
                </c:pt>
                <c:pt idx="1415">
                  <c:v>61.68</c:v>
                </c:pt>
                <c:pt idx="1416">
                  <c:v>63.55</c:v>
                </c:pt>
                <c:pt idx="1417">
                  <c:v>61.25</c:v>
                </c:pt>
                <c:pt idx="1418">
                  <c:v>62.04</c:v>
                </c:pt>
                <c:pt idx="1419">
                  <c:v>62.34</c:v>
                </c:pt>
                <c:pt idx="1420">
                  <c:v>65.88</c:v>
                </c:pt>
                <c:pt idx="1421">
                  <c:v>64.94</c:v>
                </c:pt>
                <c:pt idx="1422">
                  <c:v>62.06</c:v>
                </c:pt>
                <c:pt idx="1423">
                  <c:v>67.39</c:v>
                </c:pt>
                <c:pt idx="1424">
                  <c:v>68.400000000000006</c:v>
                </c:pt>
                <c:pt idx="1425">
                  <c:v>68.099999999999994</c:v>
                </c:pt>
                <c:pt idx="1426">
                  <c:v>69.72</c:v>
                </c:pt>
                <c:pt idx="1427">
                  <c:v>70.7</c:v>
                </c:pt>
                <c:pt idx="1428">
                  <c:v>71.28</c:v>
                </c:pt>
                <c:pt idx="1429">
                  <c:v>67.88</c:v>
                </c:pt>
                <c:pt idx="1430">
                  <c:v>65.81</c:v>
                </c:pt>
                <c:pt idx="1431">
                  <c:v>65.739999999999995</c:v>
                </c:pt>
                <c:pt idx="1432">
                  <c:v>65.06</c:v>
                </c:pt>
                <c:pt idx="1433">
                  <c:v>68.58</c:v>
                </c:pt>
                <c:pt idx="1434">
                  <c:v>74.150000000000006</c:v>
                </c:pt>
                <c:pt idx="1435">
                  <c:v>73.8</c:v>
                </c:pt>
                <c:pt idx="1436">
                  <c:v>71.010000000000005</c:v>
                </c:pt>
                <c:pt idx="1437">
                  <c:v>68.260000000000005</c:v>
                </c:pt>
                <c:pt idx="1438">
                  <c:v>68.69</c:v>
                </c:pt>
                <c:pt idx="1439">
                  <c:v>68.489999999999995</c:v>
                </c:pt>
                <c:pt idx="1440">
                  <c:v>67.63</c:v>
                </c:pt>
                <c:pt idx="1441">
                  <c:v>65.91</c:v>
                </c:pt>
                <c:pt idx="1442">
                  <c:v>68.72</c:v>
                </c:pt>
                <c:pt idx="1443">
                  <c:v>69.8</c:v>
                </c:pt>
                <c:pt idx="1444">
                  <c:v>67.75</c:v>
                </c:pt>
                <c:pt idx="1445">
                  <c:v>68.989999999999995</c:v>
                </c:pt>
                <c:pt idx="1446">
                  <c:v>70.78</c:v>
                </c:pt>
                <c:pt idx="1447">
                  <c:v>73.25</c:v>
                </c:pt>
                <c:pt idx="1448">
                  <c:v>74.34</c:v>
                </c:pt>
                <c:pt idx="1449">
                  <c:v>71.34</c:v>
                </c:pt>
                <c:pt idx="1450">
                  <c:v>69.12</c:v>
                </c:pt>
                <c:pt idx="1451">
                  <c:v>67.59</c:v>
                </c:pt>
                <c:pt idx="1452">
                  <c:v>63.14</c:v>
                </c:pt>
                <c:pt idx="1453">
                  <c:v>60.19</c:v>
                </c:pt>
                <c:pt idx="1454">
                  <c:v>56.46</c:v>
                </c:pt>
                <c:pt idx="1455">
                  <c:v>50.42</c:v>
                </c:pt>
                <c:pt idx="1456">
                  <c:v>50.93</c:v>
                </c:pt>
                <c:pt idx="1457">
                  <c:v>52.61</c:v>
                </c:pt>
                <c:pt idx="1458">
                  <c:v>51.2</c:v>
                </c:pt>
                <c:pt idx="1459">
                  <c:v>45.59</c:v>
                </c:pt>
                <c:pt idx="1460">
                  <c:v>45.33</c:v>
                </c:pt>
                <c:pt idx="1461">
                  <c:v>47.96</c:v>
                </c:pt>
                <c:pt idx="1462">
                  <c:v>51.59</c:v>
                </c:pt>
                <c:pt idx="1463">
                  <c:v>53.8</c:v>
                </c:pt>
                <c:pt idx="1464">
                  <c:v>53.69</c:v>
                </c:pt>
                <c:pt idx="1465">
                  <c:v>55.26</c:v>
                </c:pt>
                <c:pt idx="1466">
                  <c:v>52.72</c:v>
                </c:pt>
                <c:pt idx="1467">
                  <c:v>55.59</c:v>
                </c:pt>
                <c:pt idx="1468">
                  <c:v>57.26</c:v>
                </c:pt>
                <c:pt idx="1469">
                  <c:v>55.8</c:v>
                </c:pt>
                <c:pt idx="1470">
                  <c:v>56.07</c:v>
                </c:pt>
                <c:pt idx="1471">
                  <c:v>58.52</c:v>
                </c:pt>
                <c:pt idx="1472">
                  <c:v>59.04</c:v>
                </c:pt>
                <c:pt idx="1473">
                  <c:v>60.14</c:v>
                </c:pt>
                <c:pt idx="1474">
                  <c:v>63.08</c:v>
                </c:pt>
                <c:pt idx="1475">
                  <c:v>63.89</c:v>
                </c:pt>
                <c:pt idx="1476">
                  <c:v>64</c:v>
                </c:pt>
                <c:pt idx="1477">
                  <c:v>63.3</c:v>
                </c:pt>
                <c:pt idx="1478">
                  <c:v>61.94</c:v>
                </c:pt>
                <c:pt idx="1479">
                  <c:v>61.66</c:v>
                </c:pt>
                <c:pt idx="1480">
                  <c:v>62.76</c:v>
                </c:pt>
                <c:pt idx="1481">
                  <c:v>58.63</c:v>
                </c:pt>
                <c:pt idx="1482">
                  <c:v>53.5</c:v>
                </c:pt>
                <c:pt idx="1483">
                  <c:v>53.99</c:v>
                </c:pt>
                <c:pt idx="1484">
                  <c:v>52.51</c:v>
                </c:pt>
                <c:pt idx="1485">
                  <c:v>57.43</c:v>
                </c:pt>
                <c:pt idx="1486">
                  <c:v>58.47</c:v>
                </c:pt>
                <c:pt idx="1487">
                  <c:v>57.51</c:v>
                </c:pt>
              </c:numCache>
            </c:numRef>
          </c:val>
          <c:smooth val="0"/>
          <c:extLst>
            <c:ext xmlns:c16="http://schemas.microsoft.com/office/drawing/2014/chart" uri="{C3380CC4-5D6E-409C-BE32-E72D297353CC}">
              <c16:uniqueId val="{00000002-854B-4909-9731-B5D7AC89B864}"/>
            </c:ext>
          </c:extLst>
        </c:ser>
        <c:dLbls>
          <c:showLegendKey val="0"/>
          <c:showVal val="0"/>
          <c:showCatName val="0"/>
          <c:showSerName val="0"/>
          <c:showPercent val="0"/>
          <c:showBubbleSize val="0"/>
        </c:dLbls>
        <c:marker val="1"/>
        <c:smooth val="0"/>
        <c:axId val="527880192"/>
        <c:axId val="527881728"/>
      </c:lineChart>
      <c:dateAx>
        <c:axId val="527606528"/>
        <c:scaling>
          <c:orientation val="minMax"/>
        </c:scaling>
        <c:delete val="0"/>
        <c:axPos val="b"/>
        <c:numFmt formatCode="yy\-mm;@" sourceLinked="0"/>
        <c:majorTickMark val="none"/>
        <c:minorTickMark val="none"/>
        <c:tickLblPos val="low"/>
        <c:crossAx val="527608064"/>
        <c:crosses val="autoZero"/>
        <c:auto val="1"/>
        <c:lblOffset val="100"/>
        <c:baseTimeUnit val="days"/>
      </c:dateAx>
      <c:valAx>
        <c:axId val="527608064"/>
        <c:scaling>
          <c:orientation val="minMax"/>
        </c:scaling>
        <c:delete val="0"/>
        <c:axPos val="l"/>
        <c:numFmt formatCode="###,###,###,###,##0.00_ " sourceLinked="1"/>
        <c:majorTickMark val="none"/>
        <c:minorTickMark val="none"/>
        <c:tickLblPos val="nextTo"/>
        <c:crossAx val="527606528"/>
        <c:crosses val="autoZero"/>
        <c:crossBetween val="between"/>
      </c:valAx>
      <c:dateAx>
        <c:axId val="527880192"/>
        <c:scaling>
          <c:orientation val="minMax"/>
        </c:scaling>
        <c:delete val="1"/>
        <c:axPos val="b"/>
        <c:numFmt formatCode="yyyy\-mm\-dd;@" sourceLinked="1"/>
        <c:majorTickMark val="out"/>
        <c:minorTickMark val="none"/>
        <c:tickLblPos val="nextTo"/>
        <c:crossAx val="527881728"/>
        <c:crosses val="autoZero"/>
        <c:auto val="1"/>
        <c:lblOffset val="100"/>
        <c:baseTimeUnit val="days"/>
      </c:dateAx>
      <c:valAx>
        <c:axId val="527881728"/>
        <c:scaling>
          <c:orientation val="minMax"/>
        </c:scaling>
        <c:delete val="0"/>
        <c:axPos val="r"/>
        <c:numFmt formatCode="###,###,###,###,##0.00_ " sourceLinked="1"/>
        <c:majorTickMark val="out"/>
        <c:minorTickMark val="none"/>
        <c:tickLblPos val="nextTo"/>
        <c:crossAx val="527880192"/>
        <c:crosses val="max"/>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库存类!$F$1</c:f>
              <c:strCache>
                <c:ptCount val="1"/>
                <c:pt idx="0">
                  <c:v>累计收益率</c:v>
                </c:pt>
              </c:strCache>
            </c:strRef>
          </c:tx>
          <c:marker>
            <c:symbol val="none"/>
          </c:marker>
          <c:cat>
            <c:numRef>
              <c:f>库存类!$A$2:$A$1495</c:f>
              <c:numCache>
                <c:formatCode>m/d/yyyy</c:formatCode>
                <c:ptCount val="1494"/>
                <c:pt idx="0">
                  <c:v>33249</c:v>
                </c:pt>
                <c:pt idx="1">
                  <c:v>33256</c:v>
                </c:pt>
                <c:pt idx="2">
                  <c:v>33263</c:v>
                </c:pt>
                <c:pt idx="3">
                  <c:v>33270</c:v>
                </c:pt>
                <c:pt idx="4">
                  <c:v>33277</c:v>
                </c:pt>
                <c:pt idx="5">
                  <c:v>33284</c:v>
                </c:pt>
                <c:pt idx="6">
                  <c:v>33291</c:v>
                </c:pt>
                <c:pt idx="7">
                  <c:v>33298</c:v>
                </c:pt>
                <c:pt idx="8">
                  <c:v>33305</c:v>
                </c:pt>
                <c:pt idx="9">
                  <c:v>33312</c:v>
                </c:pt>
                <c:pt idx="10">
                  <c:v>33319</c:v>
                </c:pt>
                <c:pt idx="11">
                  <c:v>33326</c:v>
                </c:pt>
                <c:pt idx="12">
                  <c:v>33333</c:v>
                </c:pt>
                <c:pt idx="13">
                  <c:v>33340</c:v>
                </c:pt>
                <c:pt idx="14">
                  <c:v>33347</c:v>
                </c:pt>
                <c:pt idx="15">
                  <c:v>33354</c:v>
                </c:pt>
                <c:pt idx="16">
                  <c:v>33361</c:v>
                </c:pt>
                <c:pt idx="17">
                  <c:v>33368</c:v>
                </c:pt>
                <c:pt idx="18">
                  <c:v>33375</c:v>
                </c:pt>
                <c:pt idx="19">
                  <c:v>33382</c:v>
                </c:pt>
                <c:pt idx="20">
                  <c:v>33389</c:v>
                </c:pt>
                <c:pt idx="21">
                  <c:v>33396</c:v>
                </c:pt>
                <c:pt idx="22">
                  <c:v>33403</c:v>
                </c:pt>
                <c:pt idx="23">
                  <c:v>33410</c:v>
                </c:pt>
                <c:pt idx="24">
                  <c:v>33417</c:v>
                </c:pt>
                <c:pt idx="25">
                  <c:v>33424</c:v>
                </c:pt>
                <c:pt idx="26">
                  <c:v>33431</c:v>
                </c:pt>
                <c:pt idx="27">
                  <c:v>33438</c:v>
                </c:pt>
                <c:pt idx="28">
                  <c:v>33445</c:v>
                </c:pt>
                <c:pt idx="29">
                  <c:v>33452</c:v>
                </c:pt>
                <c:pt idx="30">
                  <c:v>33459</c:v>
                </c:pt>
                <c:pt idx="31">
                  <c:v>33466</c:v>
                </c:pt>
                <c:pt idx="32">
                  <c:v>33473</c:v>
                </c:pt>
                <c:pt idx="33">
                  <c:v>33480</c:v>
                </c:pt>
                <c:pt idx="34">
                  <c:v>33487</c:v>
                </c:pt>
                <c:pt idx="35">
                  <c:v>33494</c:v>
                </c:pt>
                <c:pt idx="36">
                  <c:v>33501</c:v>
                </c:pt>
                <c:pt idx="37">
                  <c:v>33508</c:v>
                </c:pt>
                <c:pt idx="38">
                  <c:v>33515</c:v>
                </c:pt>
                <c:pt idx="39">
                  <c:v>33522</c:v>
                </c:pt>
                <c:pt idx="40">
                  <c:v>33529</c:v>
                </c:pt>
                <c:pt idx="41">
                  <c:v>33536</c:v>
                </c:pt>
                <c:pt idx="42">
                  <c:v>33543</c:v>
                </c:pt>
                <c:pt idx="43">
                  <c:v>33550</c:v>
                </c:pt>
                <c:pt idx="44">
                  <c:v>33557</c:v>
                </c:pt>
                <c:pt idx="45">
                  <c:v>33564</c:v>
                </c:pt>
                <c:pt idx="46">
                  <c:v>33571</c:v>
                </c:pt>
                <c:pt idx="47">
                  <c:v>33578</c:v>
                </c:pt>
                <c:pt idx="48">
                  <c:v>33585</c:v>
                </c:pt>
                <c:pt idx="49">
                  <c:v>33592</c:v>
                </c:pt>
                <c:pt idx="50">
                  <c:v>33599</c:v>
                </c:pt>
                <c:pt idx="51">
                  <c:v>33606</c:v>
                </c:pt>
                <c:pt idx="52">
                  <c:v>33613</c:v>
                </c:pt>
                <c:pt idx="53">
                  <c:v>33620</c:v>
                </c:pt>
                <c:pt idx="54">
                  <c:v>33627</c:v>
                </c:pt>
                <c:pt idx="55">
                  <c:v>33634</c:v>
                </c:pt>
                <c:pt idx="56">
                  <c:v>33641</c:v>
                </c:pt>
                <c:pt idx="57">
                  <c:v>33648</c:v>
                </c:pt>
                <c:pt idx="58">
                  <c:v>33655</c:v>
                </c:pt>
                <c:pt idx="59">
                  <c:v>33662</c:v>
                </c:pt>
                <c:pt idx="60">
                  <c:v>33669</c:v>
                </c:pt>
                <c:pt idx="61">
                  <c:v>33676</c:v>
                </c:pt>
                <c:pt idx="62">
                  <c:v>33683</c:v>
                </c:pt>
                <c:pt idx="63">
                  <c:v>33690</c:v>
                </c:pt>
                <c:pt idx="64">
                  <c:v>33697</c:v>
                </c:pt>
                <c:pt idx="65">
                  <c:v>33704</c:v>
                </c:pt>
                <c:pt idx="66">
                  <c:v>33711</c:v>
                </c:pt>
                <c:pt idx="67">
                  <c:v>33718</c:v>
                </c:pt>
                <c:pt idx="68">
                  <c:v>33725</c:v>
                </c:pt>
                <c:pt idx="69">
                  <c:v>33732</c:v>
                </c:pt>
                <c:pt idx="70">
                  <c:v>33739</c:v>
                </c:pt>
                <c:pt idx="71">
                  <c:v>33746</c:v>
                </c:pt>
                <c:pt idx="72">
                  <c:v>33753</c:v>
                </c:pt>
                <c:pt idx="73">
                  <c:v>33760</c:v>
                </c:pt>
                <c:pt idx="74">
                  <c:v>33767</c:v>
                </c:pt>
                <c:pt idx="75">
                  <c:v>33774</c:v>
                </c:pt>
                <c:pt idx="76">
                  <c:v>33781</c:v>
                </c:pt>
                <c:pt idx="77">
                  <c:v>33788</c:v>
                </c:pt>
                <c:pt idx="78">
                  <c:v>33795</c:v>
                </c:pt>
                <c:pt idx="79">
                  <c:v>33802</c:v>
                </c:pt>
                <c:pt idx="80">
                  <c:v>33809</c:v>
                </c:pt>
                <c:pt idx="81">
                  <c:v>33816</c:v>
                </c:pt>
                <c:pt idx="82">
                  <c:v>33823</c:v>
                </c:pt>
                <c:pt idx="83">
                  <c:v>33830</c:v>
                </c:pt>
                <c:pt idx="84">
                  <c:v>33837</c:v>
                </c:pt>
                <c:pt idx="85">
                  <c:v>33844</c:v>
                </c:pt>
                <c:pt idx="86">
                  <c:v>33851</c:v>
                </c:pt>
                <c:pt idx="87">
                  <c:v>33858</c:v>
                </c:pt>
                <c:pt idx="88">
                  <c:v>33865</c:v>
                </c:pt>
                <c:pt idx="89">
                  <c:v>33872</c:v>
                </c:pt>
                <c:pt idx="90">
                  <c:v>33879</c:v>
                </c:pt>
                <c:pt idx="91">
                  <c:v>33886</c:v>
                </c:pt>
                <c:pt idx="92">
                  <c:v>33893</c:v>
                </c:pt>
                <c:pt idx="93">
                  <c:v>33900</c:v>
                </c:pt>
                <c:pt idx="94">
                  <c:v>33907</c:v>
                </c:pt>
                <c:pt idx="95">
                  <c:v>33914</c:v>
                </c:pt>
                <c:pt idx="96">
                  <c:v>33921</c:v>
                </c:pt>
                <c:pt idx="97">
                  <c:v>33928</c:v>
                </c:pt>
                <c:pt idx="98">
                  <c:v>33935</c:v>
                </c:pt>
                <c:pt idx="99">
                  <c:v>33942</c:v>
                </c:pt>
                <c:pt idx="100">
                  <c:v>33949</c:v>
                </c:pt>
                <c:pt idx="101">
                  <c:v>33956</c:v>
                </c:pt>
                <c:pt idx="102">
                  <c:v>33963</c:v>
                </c:pt>
                <c:pt idx="103">
                  <c:v>33970</c:v>
                </c:pt>
                <c:pt idx="104">
                  <c:v>33977</c:v>
                </c:pt>
                <c:pt idx="105">
                  <c:v>33984</c:v>
                </c:pt>
                <c:pt idx="106">
                  <c:v>33991</c:v>
                </c:pt>
                <c:pt idx="107">
                  <c:v>33998</c:v>
                </c:pt>
                <c:pt idx="108">
                  <c:v>34005</c:v>
                </c:pt>
                <c:pt idx="109">
                  <c:v>34012</c:v>
                </c:pt>
                <c:pt idx="110">
                  <c:v>34019</c:v>
                </c:pt>
                <c:pt idx="111">
                  <c:v>34026</c:v>
                </c:pt>
                <c:pt idx="112">
                  <c:v>34033</c:v>
                </c:pt>
                <c:pt idx="113">
                  <c:v>34040</c:v>
                </c:pt>
                <c:pt idx="114">
                  <c:v>34047</c:v>
                </c:pt>
                <c:pt idx="115">
                  <c:v>34054</c:v>
                </c:pt>
                <c:pt idx="116">
                  <c:v>34061</c:v>
                </c:pt>
                <c:pt idx="117">
                  <c:v>34068</c:v>
                </c:pt>
                <c:pt idx="118">
                  <c:v>34075</c:v>
                </c:pt>
                <c:pt idx="119">
                  <c:v>34082</c:v>
                </c:pt>
                <c:pt idx="120">
                  <c:v>34089</c:v>
                </c:pt>
                <c:pt idx="121">
                  <c:v>34096</c:v>
                </c:pt>
                <c:pt idx="122">
                  <c:v>34103</c:v>
                </c:pt>
                <c:pt idx="123">
                  <c:v>34110</c:v>
                </c:pt>
                <c:pt idx="124">
                  <c:v>34117</c:v>
                </c:pt>
                <c:pt idx="125">
                  <c:v>34124</c:v>
                </c:pt>
                <c:pt idx="126">
                  <c:v>34131</c:v>
                </c:pt>
                <c:pt idx="127">
                  <c:v>34138</c:v>
                </c:pt>
                <c:pt idx="128">
                  <c:v>34145</c:v>
                </c:pt>
                <c:pt idx="129">
                  <c:v>34152</c:v>
                </c:pt>
                <c:pt idx="130">
                  <c:v>34159</c:v>
                </c:pt>
                <c:pt idx="131">
                  <c:v>34166</c:v>
                </c:pt>
                <c:pt idx="132">
                  <c:v>34173</c:v>
                </c:pt>
                <c:pt idx="133">
                  <c:v>34180</c:v>
                </c:pt>
                <c:pt idx="134">
                  <c:v>34187</c:v>
                </c:pt>
                <c:pt idx="135">
                  <c:v>34194</c:v>
                </c:pt>
                <c:pt idx="136">
                  <c:v>34201</c:v>
                </c:pt>
                <c:pt idx="137">
                  <c:v>34208</c:v>
                </c:pt>
                <c:pt idx="138">
                  <c:v>34215</c:v>
                </c:pt>
                <c:pt idx="139">
                  <c:v>34222</c:v>
                </c:pt>
                <c:pt idx="140">
                  <c:v>34229</c:v>
                </c:pt>
                <c:pt idx="141">
                  <c:v>34236</c:v>
                </c:pt>
                <c:pt idx="142">
                  <c:v>34243</c:v>
                </c:pt>
                <c:pt idx="143">
                  <c:v>34250</c:v>
                </c:pt>
                <c:pt idx="144">
                  <c:v>34257</c:v>
                </c:pt>
                <c:pt idx="145">
                  <c:v>34264</c:v>
                </c:pt>
                <c:pt idx="146">
                  <c:v>34271</c:v>
                </c:pt>
                <c:pt idx="147">
                  <c:v>34278</c:v>
                </c:pt>
                <c:pt idx="148">
                  <c:v>34285</c:v>
                </c:pt>
                <c:pt idx="149">
                  <c:v>34292</c:v>
                </c:pt>
                <c:pt idx="150">
                  <c:v>34299</c:v>
                </c:pt>
                <c:pt idx="151">
                  <c:v>34306</c:v>
                </c:pt>
                <c:pt idx="152">
                  <c:v>34313</c:v>
                </c:pt>
                <c:pt idx="153">
                  <c:v>34320</c:v>
                </c:pt>
                <c:pt idx="154">
                  <c:v>34327</c:v>
                </c:pt>
                <c:pt idx="155">
                  <c:v>34334</c:v>
                </c:pt>
                <c:pt idx="156">
                  <c:v>34341</c:v>
                </c:pt>
                <c:pt idx="157">
                  <c:v>34348</c:v>
                </c:pt>
                <c:pt idx="158">
                  <c:v>34355</c:v>
                </c:pt>
                <c:pt idx="159">
                  <c:v>34362</c:v>
                </c:pt>
                <c:pt idx="160">
                  <c:v>34369</c:v>
                </c:pt>
                <c:pt idx="161">
                  <c:v>34376</c:v>
                </c:pt>
                <c:pt idx="162">
                  <c:v>34383</c:v>
                </c:pt>
                <c:pt idx="163">
                  <c:v>34390</c:v>
                </c:pt>
                <c:pt idx="164">
                  <c:v>34397</c:v>
                </c:pt>
                <c:pt idx="165">
                  <c:v>34404</c:v>
                </c:pt>
                <c:pt idx="166">
                  <c:v>34411</c:v>
                </c:pt>
                <c:pt idx="167">
                  <c:v>34418</c:v>
                </c:pt>
                <c:pt idx="168">
                  <c:v>34425</c:v>
                </c:pt>
                <c:pt idx="169">
                  <c:v>34432</c:v>
                </c:pt>
                <c:pt idx="170">
                  <c:v>34439</c:v>
                </c:pt>
                <c:pt idx="171">
                  <c:v>34446</c:v>
                </c:pt>
                <c:pt idx="172">
                  <c:v>34453</c:v>
                </c:pt>
                <c:pt idx="173">
                  <c:v>34460</c:v>
                </c:pt>
                <c:pt idx="174">
                  <c:v>34467</c:v>
                </c:pt>
                <c:pt idx="175">
                  <c:v>34474</c:v>
                </c:pt>
                <c:pt idx="176">
                  <c:v>34481</c:v>
                </c:pt>
                <c:pt idx="177">
                  <c:v>34488</c:v>
                </c:pt>
                <c:pt idx="178">
                  <c:v>34495</c:v>
                </c:pt>
                <c:pt idx="179">
                  <c:v>34502</c:v>
                </c:pt>
                <c:pt idx="180">
                  <c:v>34509</c:v>
                </c:pt>
                <c:pt idx="181">
                  <c:v>34516</c:v>
                </c:pt>
                <c:pt idx="182">
                  <c:v>34523</c:v>
                </c:pt>
                <c:pt idx="183">
                  <c:v>34530</c:v>
                </c:pt>
                <c:pt idx="184">
                  <c:v>34537</c:v>
                </c:pt>
                <c:pt idx="185">
                  <c:v>34544</c:v>
                </c:pt>
                <c:pt idx="186">
                  <c:v>34551</c:v>
                </c:pt>
                <c:pt idx="187">
                  <c:v>34558</c:v>
                </c:pt>
                <c:pt idx="188">
                  <c:v>34565</c:v>
                </c:pt>
                <c:pt idx="189">
                  <c:v>34572</c:v>
                </c:pt>
                <c:pt idx="190">
                  <c:v>34579</c:v>
                </c:pt>
                <c:pt idx="191">
                  <c:v>34586</c:v>
                </c:pt>
                <c:pt idx="192">
                  <c:v>34593</c:v>
                </c:pt>
                <c:pt idx="193">
                  <c:v>34600</c:v>
                </c:pt>
                <c:pt idx="194">
                  <c:v>34607</c:v>
                </c:pt>
                <c:pt idx="195">
                  <c:v>34614</c:v>
                </c:pt>
                <c:pt idx="196">
                  <c:v>34621</c:v>
                </c:pt>
                <c:pt idx="197">
                  <c:v>34628</c:v>
                </c:pt>
                <c:pt idx="198">
                  <c:v>34635</c:v>
                </c:pt>
                <c:pt idx="199">
                  <c:v>34642</c:v>
                </c:pt>
                <c:pt idx="200">
                  <c:v>34649</c:v>
                </c:pt>
                <c:pt idx="201">
                  <c:v>34656</c:v>
                </c:pt>
                <c:pt idx="202">
                  <c:v>34663</c:v>
                </c:pt>
                <c:pt idx="203">
                  <c:v>34670</c:v>
                </c:pt>
                <c:pt idx="204">
                  <c:v>34677</c:v>
                </c:pt>
                <c:pt idx="205">
                  <c:v>34684</c:v>
                </c:pt>
                <c:pt idx="206">
                  <c:v>34691</c:v>
                </c:pt>
                <c:pt idx="207">
                  <c:v>34698</c:v>
                </c:pt>
                <c:pt idx="208">
                  <c:v>34705</c:v>
                </c:pt>
                <c:pt idx="209">
                  <c:v>34712</c:v>
                </c:pt>
                <c:pt idx="210">
                  <c:v>34719</c:v>
                </c:pt>
                <c:pt idx="211">
                  <c:v>34726</c:v>
                </c:pt>
                <c:pt idx="212">
                  <c:v>34733</c:v>
                </c:pt>
                <c:pt idx="213">
                  <c:v>34740</c:v>
                </c:pt>
                <c:pt idx="214">
                  <c:v>34747</c:v>
                </c:pt>
                <c:pt idx="215">
                  <c:v>34754</c:v>
                </c:pt>
                <c:pt idx="216">
                  <c:v>34761</c:v>
                </c:pt>
                <c:pt idx="217">
                  <c:v>34768</c:v>
                </c:pt>
                <c:pt idx="218">
                  <c:v>34775</c:v>
                </c:pt>
                <c:pt idx="219">
                  <c:v>34782</c:v>
                </c:pt>
                <c:pt idx="220">
                  <c:v>34789</c:v>
                </c:pt>
                <c:pt idx="221">
                  <c:v>34796</c:v>
                </c:pt>
                <c:pt idx="222">
                  <c:v>34803</c:v>
                </c:pt>
                <c:pt idx="223">
                  <c:v>34810</c:v>
                </c:pt>
                <c:pt idx="224">
                  <c:v>34817</c:v>
                </c:pt>
                <c:pt idx="225">
                  <c:v>34824</c:v>
                </c:pt>
                <c:pt idx="226">
                  <c:v>34831</c:v>
                </c:pt>
                <c:pt idx="227">
                  <c:v>34838</c:v>
                </c:pt>
                <c:pt idx="228">
                  <c:v>34845</c:v>
                </c:pt>
                <c:pt idx="229">
                  <c:v>34852</c:v>
                </c:pt>
                <c:pt idx="230">
                  <c:v>34859</c:v>
                </c:pt>
                <c:pt idx="231">
                  <c:v>34866</c:v>
                </c:pt>
                <c:pt idx="232">
                  <c:v>34873</c:v>
                </c:pt>
                <c:pt idx="233">
                  <c:v>34880</c:v>
                </c:pt>
                <c:pt idx="234">
                  <c:v>34887</c:v>
                </c:pt>
                <c:pt idx="235">
                  <c:v>34894</c:v>
                </c:pt>
                <c:pt idx="236">
                  <c:v>34901</c:v>
                </c:pt>
                <c:pt idx="237">
                  <c:v>34908</c:v>
                </c:pt>
                <c:pt idx="238">
                  <c:v>34915</c:v>
                </c:pt>
                <c:pt idx="239">
                  <c:v>34922</c:v>
                </c:pt>
                <c:pt idx="240">
                  <c:v>34929</c:v>
                </c:pt>
                <c:pt idx="241">
                  <c:v>34936</c:v>
                </c:pt>
                <c:pt idx="242">
                  <c:v>34943</c:v>
                </c:pt>
                <c:pt idx="243">
                  <c:v>34950</c:v>
                </c:pt>
                <c:pt idx="244">
                  <c:v>34957</c:v>
                </c:pt>
                <c:pt idx="245">
                  <c:v>34964</c:v>
                </c:pt>
                <c:pt idx="246">
                  <c:v>34971</c:v>
                </c:pt>
                <c:pt idx="247">
                  <c:v>34978</c:v>
                </c:pt>
                <c:pt idx="248">
                  <c:v>34985</c:v>
                </c:pt>
                <c:pt idx="249">
                  <c:v>34992</c:v>
                </c:pt>
                <c:pt idx="250">
                  <c:v>34999</c:v>
                </c:pt>
                <c:pt idx="251">
                  <c:v>35006</c:v>
                </c:pt>
                <c:pt idx="252">
                  <c:v>35013</c:v>
                </c:pt>
                <c:pt idx="253">
                  <c:v>35020</c:v>
                </c:pt>
                <c:pt idx="254">
                  <c:v>35027</c:v>
                </c:pt>
                <c:pt idx="255">
                  <c:v>35034</c:v>
                </c:pt>
                <c:pt idx="256">
                  <c:v>35041</c:v>
                </c:pt>
                <c:pt idx="257">
                  <c:v>35048</c:v>
                </c:pt>
                <c:pt idx="258">
                  <c:v>35055</c:v>
                </c:pt>
                <c:pt idx="259">
                  <c:v>35062</c:v>
                </c:pt>
                <c:pt idx="260">
                  <c:v>35069</c:v>
                </c:pt>
                <c:pt idx="261">
                  <c:v>35076</c:v>
                </c:pt>
                <c:pt idx="262">
                  <c:v>35083</c:v>
                </c:pt>
                <c:pt idx="263">
                  <c:v>35090</c:v>
                </c:pt>
                <c:pt idx="264">
                  <c:v>35097</c:v>
                </c:pt>
                <c:pt idx="265">
                  <c:v>35104</c:v>
                </c:pt>
                <c:pt idx="266">
                  <c:v>35111</c:v>
                </c:pt>
                <c:pt idx="267">
                  <c:v>35118</c:v>
                </c:pt>
                <c:pt idx="268">
                  <c:v>35125</c:v>
                </c:pt>
                <c:pt idx="269">
                  <c:v>35132</c:v>
                </c:pt>
                <c:pt idx="270">
                  <c:v>35139</c:v>
                </c:pt>
                <c:pt idx="271">
                  <c:v>35146</c:v>
                </c:pt>
                <c:pt idx="272">
                  <c:v>35153</c:v>
                </c:pt>
                <c:pt idx="273">
                  <c:v>35160</c:v>
                </c:pt>
                <c:pt idx="274">
                  <c:v>35167</c:v>
                </c:pt>
                <c:pt idx="275">
                  <c:v>35174</c:v>
                </c:pt>
                <c:pt idx="276">
                  <c:v>35181</c:v>
                </c:pt>
                <c:pt idx="277">
                  <c:v>35188</c:v>
                </c:pt>
                <c:pt idx="278">
                  <c:v>35195</c:v>
                </c:pt>
                <c:pt idx="279">
                  <c:v>35202</c:v>
                </c:pt>
                <c:pt idx="280">
                  <c:v>35209</c:v>
                </c:pt>
                <c:pt idx="281">
                  <c:v>35216</c:v>
                </c:pt>
                <c:pt idx="282">
                  <c:v>35223</c:v>
                </c:pt>
                <c:pt idx="283">
                  <c:v>35230</c:v>
                </c:pt>
                <c:pt idx="284">
                  <c:v>35237</c:v>
                </c:pt>
                <c:pt idx="285">
                  <c:v>35244</c:v>
                </c:pt>
                <c:pt idx="286">
                  <c:v>35251</c:v>
                </c:pt>
                <c:pt idx="287">
                  <c:v>35258</c:v>
                </c:pt>
                <c:pt idx="288">
                  <c:v>35265</c:v>
                </c:pt>
                <c:pt idx="289">
                  <c:v>35272</c:v>
                </c:pt>
                <c:pt idx="290">
                  <c:v>35279</c:v>
                </c:pt>
                <c:pt idx="291">
                  <c:v>35286</c:v>
                </c:pt>
                <c:pt idx="292">
                  <c:v>35293</c:v>
                </c:pt>
                <c:pt idx="293">
                  <c:v>35300</c:v>
                </c:pt>
                <c:pt idx="294">
                  <c:v>35307</c:v>
                </c:pt>
                <c:pt idx="295">
                  <c:v>35314</c:v>
                </c:pt>
                <c:pt idx="296">
                  <c:v>35321</c:v>
                </c:pt>
                <c:pt idx="297">
                  <c:v>35328</c:v>
                </c:pt>
                <c:pt idx="298">
                  <c:v>35335</c:v>
                </c:pt>
                <c:pt idx="299">
                  <c:v>35342</c:v>
                </c:pt>
                <c:pt idx="300">
                  <c:v>35349</c:v>
                </c:pt>
                <c:pt idx="301">
                  <c:v>35356</c:v>
                </c:pt>
                <c:pt idx="302">
                  <c:v>35363</c:v>
                </c:pt>
                <c:pt idx="303">
                  <c:v>35370</c:v>
                </c:pt>
                <c:pt idx="304">
                  <c:v>35377</c:v>
                </c:pt>
                <c:pt idx="305">
                  <c:v>35384</c:v>
                </c:pt>
                <c:pt idx="306">
                  <c:v>35391</c:v>
                </c:pt>
                <c:pt idx="307">
                  <c:v>35398</c:v>
                </c:pt>
                <c:pt idx="308">
                  <c:v>35405</c:v>
                </c:pt>
                <c:pt idx="309">
                  <c:v>35412</c:v>
                </c:pt>
                <c:pt idx="310">
                  <c:v>35419</c:v>
                </c:pt>
                <c:pt idx="311">
                  <c:v>35426</c:v>
                </c:pt>
                <c:pt idx="312">
                  <c:v>35433</c:v>
                </c:pt>
                <c:pt idx="313">
                  <c:v>35440</c:v>
                </c:pt>
                <c:pt idx="314">
                  <c:v>35447</c:v>
                </c:pt>
                <c:pt idx="315">
                  <c:v>35454</c:v>
                </c:pt>
                <c:pt idx="316">
                  <c:v>35461</c:v>
                </c:pt>
                <c:pt idx="317">
                  <c:v>35468</c:v>
                </c:pt>
                <c:pt idx="318">
                  <c:v>35475</c:v>
                </c:pt>
                <c:pt idx="319">
                  <c:v>35482</c:v>
                </c:pt>
                <c:pt idx="320">
                  <c:v>35489</c:v>
                </c:pt>
                <c:pt idx="321">
                  <c:v>35496</c:v>
                </c:pt>
                <c:pt idx="322">
                  <c:v>35503</c:v>
                </c:pt>
                <c:pt idx="323">
                  <c:v>35510</c:v>
                </c:pt>
                <c:pt idx="324">
                  <c:v>35517</c:v>
                </c:pt>
                <c:pt idx="325">
                  <c:v>35524</c:v>
                </c:pt>
                <c:pt idx="326">
                  <c:v>35531</c:v>
                </c:pt>
                <c:pt idx="327">
                  <c:v>35538</c:v>
                </c:pt>
                <c:pt idx="328">
                  <c:v>35545</c:v>
                </c:pt>
                <c:pt idx="329">
                  <c:v>35552</c:v>
                </c:pt>
                <c:pt idx="330">
                  <c:v>35559</c:v>
                </c:pt>
                <c:pt idx="331">
                  <c:v>35566</c:v>
                </c:pt>
                <c:pt idx="332">
                  <c:v>35573</c:v>
                </c:pt>
                <c:pt idx="333">
                  <c:v>35580</c:v>
                </c:pt>
                <c:pt idx="334">
                  <c:v>35587</c:v>
                </c:pt>
                <c:pt idx="335">
                  <c:v>35594</c:v>
                </c:pt>
                <c:pt idx="336">
                  <c:v>35601</c:v>
                </c:pt>
                <c:pt idx="337">
                  <c:v>35608</c:v>
                </c:pt>
                <c:pt idx="338">
                  <c:v>35615</c:v>
                </c:pt>
                <c:pt idx="339">
                  <c:v>35622</c:v>
                </c:pt>
                <c:pt idx="340">
                  <c:v>35629</c:v>
                </c:pt>
                <c:pt idx="341">
                  <c:v>35636</c:v>
                </c:pt>
                <c:pt idx="342">
                  <c:v>35643</c:v>
                </c:pt>
                <c:pt idx="343">
                  <c:v>35650</c:v>
                </c:pt>
                <c:pt idx="344">
                  <c:v>35657</c:v>
                </c:pt>
                <c:pt idx="345">
                  <c:v>35664</c:v>
                </c:pt>
                <c:pt idx="346">
                  <c:v>35671</c:v>
                </c:pt>
                <c:pt idx="347">
                  <c:v>35678</c:v>
                </c:pt>
                <c:pt idx="348">
                  <c:v>35685</c:v>
                </c:pt>
                <c:pt idx="349">
                  <c:v>35692</c:v>
                </c:pt>
                <c:pt idx="350">
                  <c:v>35699</c:v>
                </c:pt>
                <c:pt idx="351">
                  <c:v>35706</c:v>
                </c:pt>
                <c:pt idx="352">
                  <c:v>35713</c:v>
                </c:pt>
                <c:pt idx="353">
                  <c:v>35720</c:v>
                </c:pt>
                <c:pt idx="354">
                  <c:v>35727</c:v>
                </c:pt>
                <c:pt idx="355">
                  <c:v>35734</c:v>
                </c:pt>
                <c:pt idx="356">
                  <c:v>35741</c:v>
                </c:pt>
                <c:pt idx="357">
                  <c:v>35748</c:v>
                </c:pt>
                <c:pt idx="358">
                  <c:v>35755</c:v>
                </c:pt>
                <c:pt idx="359">
                  <c:v>35762</c:v>
                </c:pt>
                <c:pt idx="360">
                  <c:v>35769</c:v>
                </c:pt>
                <c:pt idx="361">
                  <c:v>35776</c:v>
                </c:pt>
                <c:pt idx="362">
                  <c:v>35783</c:v>
                </c:pt>
                <c:pt idx="363">
                  <c:v>35790</c:v>
                </c:pt>
                <c:pt idx="364">
                  <c:v>35797</c:v>
                </c:pt>
                <c:pt idx="365">
                  <c:v>35804</c:v>
                </c:pt>
                <c:pt idx="366">
                  <c:v>35811</c:v>
                </c:pt>
                <c:pt idx="367">
                  <c:v>35818</c:v>
                </c:pt>
                <c:pt idx="368">
                  <c:v>35825</c:v>
                </c:pt>
                <c:pt idx="369">
                  <c:v>35832</c:v>
                </c:pt>
                <c:pt idx="370">
                  <c:v>35839</c:v>
                </c:pt>
                <c:pt idx="371">
                  <c:v>35846</c:v>
                </c:pt>
                <c:pt idx="372">
                  <c:v>35853</c:v>
                </c:pt>
                <c:pt idx="373">
                  <c:v>35860</c:v>
                </c:pt>
                <c:pt idx="374">
                  <c:v>35867</c:v>
                </c:pt>
                <c:pt idx="375">
                  <c:v>35874</c:v>
                </c:pt>
                <c:pt idx="376">
                  <c:v>35881</c:v>
                </c:pt>
                <c:pt idx="377">
                  <c:v>35888</c:v>
                </c:pt>
                <c:pt idx="378">
                  <c:v>35895</c:v>
                </c:pt>
                <c:pt idx="379">
                  <c:v>35902</c:v>
                </c:pt>
                <c:pt idx="380">
                  <c:v>35909</c:v>
                </c:pt>
                <c:pt idx="381">
                  <c:v>35916</c:v>
                </c:pt>
                <c:pt idx="382">
                  <c:v>35923</c:v>
                </c:pt>
                <c:pt idx="383">
                  <c:v>35930</c:v>
                </c:pt>
                <c:pt idx="384">
                  <c:v>35937</c:v>
                </c:pt>
                <c:pt idx="385">
                  <c:v>35944</c:v>
                </c:pt>
                <c:pt idx="386">
                  <c:v>35951</c:v>
                </c:pt>
                <c:pt idx="387">
                  <c:v>35958</c:v>
                </c:pt>
                <c:pt idx="388">
                  <c:v>35965</c:v>
                </c:pt>
                <c:pt idx="389">
                  <c:v>35972</c:v>
                </c:pt>
                <c:pt idx="390">
                  <c:v>35979</c:v>
                </c:pt>
                <c:pt idx="391">
                  <c:v>35986</c:v>
                </c:pt>
                <c:pt idx="392">
                  <c:v>35993</c:v>
                </c:pt>
                <c:pt idx="393">
                  <c:v>36000</c:v>
                </c:pt>
                <c:pt idx="394">
                  <c:v>36007</c:v>
                </c:pt>
                <c:pt idx="395">
                  <c:v>36014</c:v>
                </c:pt>
                <c:pt idx="396">
                  <c:v>36021</c:v>
                </c:pt>
                <c:pt idx="397">
                  <c:v>36028</c:v>
                </c:pt>
                <c:pt idx="398">
                  <c:v>36035</c:v>
                </c:pt>
                <c:pt idx="399">
                  <c:v>36042</c:v>
                </c:pt>
                <c:pt idx="400">
                  <c:v>36049</c:v>
                </c:pt>
                <c:pt idx="401">
                  <c:v>36056</c:v>
                </c:pt>
                <c:pt idx="402">
                  <c:v>36063</c:v>
                </c:pt>
                <c:pt idx="403">
                  <c:v>36070</c:v>
                </c:pt>
                <c:pt idx="404">
                  <c:v>36077</c:v>
                </c:pt>
                <c:pt idx="405">
                  <c:v>36084</c:v>
                </c:pt>
                <c:pt idx="406">
                  <c:v>36091</c:v>
                </c:pt>
                <c:pt idx="407">
                  <c:v>36098</c:v>
                </c:pt>
                <c:pt idx="408">
                  <c:v>36105</c:v>
                </c:pt>
                <c:pt idx="409">
                  <c:v>36112</c:v>
                </c:pt>
                <c:pt idx="410">
                  <c:v>36119</c:v>
                </c:pt>
                <c:pt idx="411">
                  <c:v>36126</c:v>
                </c:pt>
                <c:pt idx="412">
                  <c:v>36133</c:v>
                </c:pt>
                <c:pt idx="413">
                  <c:v>36140</c:v>
                </c:pt>
                <c:pt idx="414">
                  <c:v>36147</c:v>
                </c:pt>
                <c:pt idx="415">
                  <c:v>36154</c:v>
                </c:pt>
                <c:pt idx="416">
                  <c:v>36161</c:v>
                </c:pt>
                <c:pt idx="417">
                  <c:v>36168</c:v>
                </c:pt>
                <c:pt idx="418">
                  <c:v>36175</c:v>
                </c:pt>
                <c:pt idx="419">
                  <c:v>36182</c:v>
                </c:pt>
                <c:pt idx="420">
                  <c:v>36189</c:v>
                </c:pt>
                <c:pt idx="421">
                  <c:v>36196</c:v>
                </c:pt>
                <c:pt idx="422">
                  <c:v>36203</c:v>
                </c:pt>
                <c:pt idx="423">
                  <c:v>36210</c:v>
                </c:pt>
                <c:pt idx="424">
                  <c:v>36217</c:v>
                </c:pt>
                <c:pt idx="425">
                  <c:v>36224</c:v>
                </c:pt>
                <c:pt idx="426">
                  <c:v>36231</c:v>
                </c:pt>
                <c:pt idx="427">
                  <c:v>36238</c:v>
                </c:pt>
                <c:pt idx="428">
                  <c:v>36245</c:v>
                </c:pt>
                <c:pt idx="429">
                  <c:v>36252</c:v>
                </c:pt>
                <c:pt idx="430">
                  <c:v>36259</c:v>
                </c:pt>
                <c:pt idx="431">
                  <c:v>36266</c:v>
                </c:pt>
                <c:pt idx="432">
                  <c:v>36273</c:v>
                </c:pt>
                <c:pt idx="433">
                  <c:v>36280</c:v>
                </c:pt>
                <c:pt idx="434">
                  <c:v>36287</c:v>
                </c:pt>
                <c:pt idx="435">
                  <c:v>36294</c:v>
                </c:pt>
                <c:pt idx="436">
                  <c:v>36301</c:v>
                </c:pt>
                <c:pt idx="437">
                  <c:v>36308</c:v>
                </c:pt>
                <c:pt idx="438">
                  <c:v>36315</c:v>
                </c:pt>
                <c:pt idx="439">
                  <c:v>36322</c:v>
                </c:pt>
                <c:pt idx="440">
                  <c:v>36329</c:v>
                </c:pt>
                <c:pt idx="441">
                  <c:v>36336</c:v>
                </c:pt>
                <c:pt idx="442">
                  <c:v>36343</c:v>
                </c:pt>
                <c:pt idx="443">
                  <c:v>36350</c:v>
                </c:pt>
                <c:pt idx="444">
                  <c:v>36357</c:v>
                </c:pt>
                <c:pt idx="445">
                  <c:v>36364</c:v>
                </c:pt>
                <c:pt idx="446">
                  <c:v>36371</c:v>
                </c:pt>
                <c:pt idx="447">
                  <c:v>36378</c:v>
                </c:pt>
                <c:pt idx="448">
                  <c:v>36385</c:v>
                </c:pt>
                <c:pt idx="449">
                  <c:v>36392</c:v>
                </c:pt>
                <c:pt idx="450">
                  <c:v>36399</c:v>
                </c:pt>
                <c:pt idx="451">
                  <c:v>36406</c:v>
                </c:pt>
                <c:pt idx="452">
                  <c:v>36413</c:v>
                </c:pt>
                <c:pt idx="453">
                  <c:v>36420</c:v>
                </c:pt>
                <c:pt idx="454">
                  <c:v>36427</c:v>
                </c:pt>
                <c:pt idx="455">
                  <c:v>36434</c:v>
                </c:pt>
                <c:pt idx="456">
                  <c:v>36441</c:v>
                </c:pt>
                <c:pt idx="457">
                  <c:v>36448</c:v>
                </c:pt>
                <c:pt idx="458">
                  <c:v>36455</c:v>
                </c:pt>
                <c:pt idx="459">
                  <c:v>36462</c:v>
                </c:pt>
                <c:pt idx="460">
                  <c:v>36469</c:v>
                </c:pt>
                <c:pt idx="461">
                  <c:v>36476</c:v>
                </c:pt>
                <c:pt idx="462">
                  <c:v>36483</c:v>
                </c:pt>
                <c:pt idx="463">
                  <c:v>36490</c:v>
                </c:pt>
                <c:pt idx="464">
                  <c:v>36497</c:v>
                </c:pt>
                <c:pt idx="465">
                  <c:v>36504</c:v>
                </c:pt>
                <c:pt idx="466">
                  <c:v>36511</c:v>
                </c:pt>
                <c:pt idx="467">
                  <c:v>36518</c:v>
                </c:pt>
                <c:pt idx="468">
                  <c:v>36525</c:v>
                </c:pt>
                <c:pt idx="469">
                  <c:v>36532</c:v>
                </c:pt>
                <c:pt idx="470">
                  <c:v>36539</c:v>
                </c:pt>
                <c:pt idx="471">
                  <c:v>36546</c:v>
                </c:pt>
                <c:pt idx="472">
                  <c:v>36553</c:v>
                </c:pt>
                <c:pt idx="473">
                  <c:v>36560</c:v>
                </c:pt>
                <c:pt idx="474">
                  <c:v>36567</c:v>
                </c:pt>
                <c:pt idx="475">
                  <c:v>36574</c:v>
                </c:pt>
                <c:pt idx="476">
                  <c:v>36581</c:v>
                </c:pt>
                <c:pt idx="477">
                  <c:v>36588</c:v>
                </c:pt>
                <c:pt idx="478">
                  <c:v>36595</c:v>
                </c:pt>
                <c:pt idx="479">
                  <c:v>36602</c:v>
                </c:pt>
                <c:pt idx="480">
                  <c:v>36609</c:v>
                </c:pt>
                <c:pt idx="481">
                  <c:v>36616</c:v>
                </c:pt>
                <c:pt idx="482">
                  <c:v>36623</c:v>
                </c:pt>
                <c:pt idx="483">
                  <c:v>36630</c:v>
                </c:pt>
                <c:pt idx="484">
                  <c:v>36637</c:v>
                </c:pt>
                <c:pt idx="485">
                  <c:v>36644</c:v>
                </c:pt>
                <c:pt idx="486">
                  <c:v>36651</c:v>
                </c:pt>
                <c:pt idx="487">
                  <c:v>36658</c:v>
                </c:pt>
                <c:pt idx="488">
                  <c:v>36665</c:v>
                </c:pt>
                <c:pt idx="489">
                  <c:v>36672</c:v>
                </c:pt>
                <c:pt idx="490">
                  <c:v>36679</c:v>
                </c:pt>
                <c:pt idx="491">
                  <c:v>36686</c:v>
                </c:pt>
                <c:pt idx="492">
                  <c:v>36693</c:v>
                </c:pt>
                <c:pt idx="493">
                  <c:v>36700</c:v>
                </c:pt>
                <c:pt idx="494">
                  <c:v>36707</c:v>
                </c:pt>
                <c:pt idx="495">
                  <c:v>36714</c:v>
                </c:pt>
                <c:pt idx="496">
                  <c:v>36721</c:v>
                </c:pt>
                <c:pt idx="497">
                  <c:v>36728</c:v>
                </c:pt>
                <c:pt idx="498">
                  <c:v>36735</c:v>
                </c:pt>
                <c:pt idx="499">
                  <c:v>36742</c:v>
                </c:pt>
                <c:pt idx="500">
                  <c:v>36749</c:v>
                </c:pt>
                <c:pt idx="501">
                  <c:v>36756</c:v>
                </c:pt>
                <c:pt idx="502">
                  <c:v>36763</c:v>
                </c:pt>
                <c:pt idx="503">
                  <c:v>36770</c:v>
                </c:pt>
                <c:pt idx="504">
                  <c:v>36777</c:v>
                </c:pt>
                <c:pt idx="505">
                  <c:v>36784</c:v>
                </c:pt>
                <c:pt idx="506">
                  <c:v>36791</c:v>
                </c:pt>
                <c:pt idx="507">
                  <c:v>36798</c:v>
                </c:pt>
                <c:pt idx="508">
                  <c:v>36805</c:v>
                </c:pt>
                <c:pt idx="509">
                  <c:v>36812</c:v>
                </c:pt>
                <c:pt idx="510">
                  <c:v>36819</c:v>
                </c:pt>
                <c:pt idx="511">
                  <c:v>36826</c:v>
                </c:pt>
                <c:pt idx="512">
                  <c:v>36833</c:v>
                </c:pt>
                <c:pt idx="513">
                  <c:v>36840</c:v>
                </c:pt>
                <c:pt idx="514">
                  <c:v>36847</c:v>
                </c:pt>
                <c:pt idx="515">
                  <c:v>36854</c:v>
                </c:pt>
                <c:pt idx="516">
                  <c:v>36861</c:v>
                </c:pt>
                <c:pt idx="517">
                  <c:v>36868</c:v>
                </c:pt>
                <c:pt idx="518">
                  <c:v>36875</c:v>
                </c:pt>
                <c:pt idx="519">
                  <c:v>36882</c:v>
                </c:pt>
                <c:pt idx="520">
                  <c:v>36889</c:v>
                </c:pt>
                <c:pt idx="521">
                  <c:v>36896</c:v>
                </c:pt>
                <c:pt idx="522">
                  <c:v>36903</c:v>
                </c:pt>
                <c:pt idx="523">
                  <c:v>36910</c:v>
                </c:pt>
                <c:pt idx="524">
                  <c:v>36917</c:v>
                </c:pt>
                <c:pt idx="525">
                  <c:v>36924</c:v>
                </c:pt>
                <c:pt idx="526">
                  <c:v>36931</c:v>
                </c:pt>
                <c:pt idx="527">
                  <c:v>36938</c:v>
                </c:pt>
                <c:pt idx="528">
                  <c:v>36945</c:v>
                </c:pt>
                <c:pt idx="529">
                  <c:v>36952</c:v>
                </c:pt>
                <c:pt idx="530">
                  <c:v>36959</c:v>
                </c:pt>
                <c:pt idx="531">
                  <c:v>36966</c:v>
                </c:pt>
                <c:pt idx="532">
                  <c:v>36973</c:v>
                </c:pt>
                <c:pt idx="533">
                  <c:v>36980</c:v>
                </c:pt>
                <c:pt idx="534">
                  <c:v>36987</c:v>
                </c:pt>
                <c:pt idx="535">
                  <c:v>36994</c:v>
                </c:pt>
                <c:pt idx="536">
                  <c:v>37001</c:v>
                </c:pt>
                <c:pt idx="537">
                  <c:v>37008</c:v>
                </c:pt>
                <c:pt idx="538">
                  <c:v>37015</c:v>
                </c:pt>
                <c:pt idx="539">
                  <c:v>37022</c:v>
                </c:pt>
                <c:pt idx="540">
                  <c:v>37029</c:v>
                </c:pt>
                <c:pt idx="541">
                  <c:v>37036</c:v>
                </c:pt>
                <c:pt idx="542">
                  <c:v>37043</c:v>
                </c:pt>
                <c:pt idx="543">
                  <c:v>37050</c:v>
                </c:pt>
                <c:pt idx="544">
                  <c:v>37057</c:v>
                </c:pt>
                <c:pt idx="545">
                  <c:v>37064</c:v>
                </c:pt>
                <c:pt idx="546">
                  <c:v>37071</c:v>
                </c:pt>
                <c:pt idx="547">
                  <c:v>37078</c:v>
                </c:pt>
                <c:pt idx="548">
                  <c:v>37085</c:v>
                </c:pt>
                <c:pt idx="549">
                  <c:v>37092</c:v>
                </c:pt>
                <c:pt idx="550">
                  <c:v>37099</c:v>
                </c:pt>
                <c:pt idx="551">
                  <c:v>37106</c:v>
                </c:pt>
                <c:pt idx="552">
                  <c:v>37113</c:v>
                </c:pt>
                <c:pt idx="553">
                  <c:v>37120</c:v>
                </c:pt>
                <c:pt idx="554">
                  <c:v>37127</c:v>
                </c:pt>
                <c:pt idx="555">
                  <c:v>37134</c:v>
                </c:pt>
                <c:pt idx="556">
                  <c:v>37141</c:v>
                </c:pt>
                <c:pt idx="557">
                  <c:v>37148</c:v>
                </c:pt>
                <c:pt idx="558">
                  <c:v>37155</c:v>
                </c:pt>
                <c:pt idx="559">
                  <c:v>37162</c:v>
                </c:pt>
                <c:pt idx="560">
                  <c:v>37169</c:v>
                </c:pt>
                <c:pt idx="561">
                  <c:v>37176</c:v>
                </c:pt>
                <c:pt idx="562">
                  <c:v>37183</c:v>
                </c:pt>
                <c:pt idx="563">
                  <c:v>37190</c:v>
                </c:pt>
                <c:pt idx="564">
                  <c:v>37197</c:v>
                </c:pt>
                <c:pt idx="565">
                  <c:v>37204</c:v>
                </c:pt>
                <c:pt idx="566">
                  <c:v>37211</c:v>
                </c:pt>
                <c:pt idx="567">
                  <c:v>37218</c:v>
                </c:pt>
                <c:pt idx="568">
                  <c:v>37225</c:v>
                </c:pt>
                <c:pt idx="569">
                  <c:v>37232</c:v>
                </c:pt>
                <c:pt idx="570">
                  <c:v>37239</c:v>
                </c:pt>
                <c:pt idx="571">
                  <c:v>37246</c:v>
                </c:pt>
                <c:pt idx="572">
                  <c:v>37253</c:v>
                </c:pt>
                <c:pt idx="573">
                  <c:v>37260</c:v>
                </c:pt>
                <c:pt idx="574">
                  <c:v>37267</c:v>
                </c:pt>
                <c:pt idx="575">
                  <c:v>37274</c:v>
                </c:pt>
                <c:pt idx="576">
                  <c:v>37281</c:v>
                </c:pt>
                <c:pt idx="577">
                  <c:v>37288</c:v>
                </c:pt>
                <c:pt idx="578">
                  <c:v>37295</c:v>
                </c:pt>
                <c:pt idx="579">
                  <c:v>37302</c:v>
                </c:pt>
                <c:pt idx="580">
                  <c:v>37309</c:v>
                </c:pt>
                <c:pt idx="581">
                  <c:v>37316</c:v>
                </c:pt>
                <c:pt idx="582">
                  <c:v>37323</c:v>
                </c:pt>
                <c:pt idx="583">
                  <c:v>37330</c:v>
                </c:pt>
                <c:pt idx="584">
                  <c:v>37337</c:v>
                </c:pt>
                <c:pt idx="585">
                  <c:v>37344</c:v>
                </c:pt>
                <c:pt idx="586">
                  <c:v>37351</c:v>
                </c:pt>
                <c:pt idx="587">
                  <c:v>37358</c:v>
                </c:pt>
                <c:pt idx="588">
                  <c:v>37365</c:v>
                </c:pt>
                <c:pt idx="589">
                  <c:v>37372</c:v>
                </c:pt>
                <c:pt idx="590">
                  <c:v>37379</c:v>
                </c:pt>
                <c:pt idx="591">
                  <c:v>37386</c:v>
                </c:pt>
                <c:pt idx="592">
                  <c:v>37393</c:v>
                </c:pt>
                <c:pt idx="593">
                  <c:v>37400</c:v>
                </c:pt>
                <c:pt idx="594">
                  <c:v>37407</c:v>
                </c:pt>
                <c:pt idx="595">
                  <c:v>37414</c:v>
                </c:pt>
                <c:pt idx="596">
                  <c:v>37421</c:v>
                </c:pt>
                <c:pt idx="597">
                  <c:v>37428</c:v>
                </c:pt>
                <c:pt idx="598">
                  <c:v>37435</c:v>
                </c:pt>
                <c:pt idx="599">
                  <c:v>37442</c:v>
                </c:pt>
                <c:pt idx="600">
                  <c:v>37449</c:v>
                </c:pt>
                <c:pt idx="601">
                  <c:v>37456</c:v>
                </c:pt>
                <c:pt idx="602">
                  <c:v>37463</c:v>
                </c:pt>
                <c:pt idx="603">
                  <c:v>37470</c:v>
                </c:pt>
                <c:pt idx="604">
                  <c:v>37477</c:v>
                </c:pt>
                <c:pt idx="605">
                  <c:v>37484</c:v>
                </c:pt>
                <c:pt idx="606">
                  <c:v>37491</c:v>
                </c:pt>
                <c:pt idx="607">
                  <c:v>37498</c:v>
                </c:pt>
                <c:pt idx="608">
                  <c:v>37505</c:v>
                </c:pt>
                <c:pt idx="609">
                  <c:v>37512</c:v>
                </c:pt>
                <c:pt idx="610">
                  <c:v>37519</c:v>
                </c:pt>
                <c:pt idx="611">
                  <c:v>37526</c:v>
                </c:pt>
                <c:pt idx="612">
                  <c:v>37533</c:v>
                </c:pt>
                <c:pt idx="613">
                  <c:v>37540</c:v>
                </c:pt>
                <c:pt idx="614">
                  <c:v>37547</c:v>
                </c:pt>
                <c:pt idx="615">
                  <c:v>37554</c:v>
                </c:pt>
                <c:pt idx="616">
                  <c:v>37561</c:v>
                </c:pt>
                <c:pt idx="617">
                  <c:v>37568</c:v>
                </c:pt>
                <c:pt idx="618">
                  <c:v>37575</c:v>
                </c:pt>
                <c:pt idx="619">
                  <c:v>37582</c:v>
                </c:pt>
                <c:pt idx="620">
                  <c:v>37589</c:v>
                </c:pt>
                <c:pt idx="621">
                  <c:v>37596</c:v>
                </c:pt>
                <c:pt idx="622">
                  <c:v>37603</c:v>
                </c:pt>
                <c:pt idx="623">
                  <c:v>37610</c:v>
                </c:pt>
                <c:pt idx="624">
                  <c:v>37617</c:v>
                </c:pt>
                <c:pt idx="625">
                  <c:v>37624</c:v>
                </c:pt>
                <c:pt idx="626">
                  <c:v>37631</c:v>
                </c:pt>
                <c:pt idx="627">
                  <c:v>37638</c:v>
                </c:pt>
                <c:pt idx="628">
                  <c:v>37645</c:v>
                </c:pt>
                <c:pt idx="629">
                  <c:v>37652</c:v>
                </c:pt>
                <c:pt idx="630">
                  <c:v>37659</c:v>
                </c:pt>
                <c:pt idx="631">
                  <c:v>37666</c:v>
                </c:pt>
                <c:pt idx="632">
                  <c:v>37673</c:v>
                </c:pt>
                <c:pt idx="633">
                  <c:v>37680</c:v>
                </c:pt>
                <c:pt idx="634">
                  <c:v>37687</c:v>
                </c:pt>
                <c:pt idx="635">
                  <c:v>37694</c:v>
                </c:pt>
                <c:pt idx="636">
                  <c:v>37701</c:v>
                </c:pt>
                <c:pt idx="637">
                  <c:v>37708</c:v>
                </c:pt>
                <c:pt idx="638">
                  <c:v>37715</c:v>
                </c:pt>
                <c:pt idx="639">
                  <c:v>37722</c:v>
                </c:pt>
                <c:pt idx="640">
                  <c:v>37729</c:v>
                </c:pt>
                <c:pt idx="641">
                  <c:v>37736</c:v>
                </c:pt>
                <c:pt idx="642">
                  <c:v>37743</c:v>
                </c:pt>
                <c:pt idx="643">
                  <c:v>37750</c:v>
                </c:pt>
                <c:pt idx="644">
                  <c:v>37757</c:v>
                </c:pt>
                <c:pt idx="645">
                  <c:v>37764</c:v>
                </c:pt>
                <c:pt idx="646">
                  <c:v>37771</c:v>
                </c:pt>
                <c:pt idx="647">
                  <c:v>37778</c:v>
                </c:pt>
                <c:pt idx="648">
                  <c:v>37785</c:v>
                </c:pt>
                <c:pt idx="649">
                  <c:v>37792</c:v>
                </c:pt>
                <c:pt idx="650">
                  <c:v>37799</c:v>
                </c:pt>
                <c:pt idx="651">
                  <c:v>37806</c:v>
                </c:pt>
                <c:pt idx="652">
                  <c:v>37813</c:v>
                </c:pt>
                <c:pt idx="653">
                  <c:v>37820</c:v>
                </c:pt>
                <c:pt idx="654">
                  <c:v>37827</c:v>
                </c:pt>
                <c:pt idx="655">
                  <c:v>37834</c:v>
                </c:pt>
                <c:pt idx="656">
                  <c:v>37841</c:v>
                </c:pt>
                <c:pt idx="657">
                  <c:v>37848</c:v>
                </c:pt>
                <c:pt idx="658">
                  <c:v>37855</c:v>
                </c:pt>
                <c:pt idx="659">
                  <c:v>37862</c:v>
                </c:pt>
                <c:pt idx="660">
                  <c:v>37869</c:v>
                </c:pt>
                <c:pt idx="661">
                  <c:v>37876</c:v>
                </c:pt>
                <c:pt idx="662">
                  <c:v>37883</c:v>
                </c:pt>
                <c:pt idx="663">
                  <c:v>37890</c:v>
                </c:pt>
                <c:pt idx="664">
                  <c:v>37897</c:v>
                </c:pt>
                <c:pt idx="665">
                  <c:v>37904</c:v>
                </c:pt>
                <c:pt idx="666">
                  <c:v>37911</c:v>
                </c:pt>
                <c:pt idx="667">
                  <c:v>37918</c:v>
                </c:pt>
                <c:pt idx="668">
                  <c:v>37925</c:v>
                </c:pt>
                <c:pt idx="669">
                  <c:v>37932</c:v>
                </c:pt>
                <c:pt idx="670">
                  <c:v>37939</c:v>
                </c:pt>
                <c:pt idx="671">
                  <c:v>37946</c:v>
                </c:pt>
                <c:pt idx="672">
                  <c:v>37953</c:v>
                </c:pt>
                <c:pt idx="673">
                  <c:v>37960</c:v>
                </c:pt>
                <c:pt idx="674">
                  <c:v>37967</c:v>
                </c:pt>
                <c:pt idx="675">
                  <c:v>37974</c:v>
                </c:pt>
                <c:pt idx="676">
                  <c:v>37981</c:v>
                </c:pt>
                <c:pt idx="677">
                  <c:v>37988</c:v>
                </c:pt>
                <c:pt idx="678">
                  <c:v>37995</c:v>
                </c:pt>
                <c:pt idx="679">
                  <c:v>38002</c:v>
                </c:pt>
                <c:pt idx="680">
                  <c:v>38009</c:v>
                </c:pt>
                <c:pt idx="681">
                  <c:v>38016</c:v>
                </c:pt>
                <c:pt idx="682">
                  <c:v>38023</c:v>
                </c:pt>
                <c:pt idx="683">
                  <c:v>38030</c:v>
                </c:pt>
                <c:pt idx="684">
                  <c:v>38037</c:v>
                </c:pt>
                <c:pt idx="685">
                  <c:v>38044</c:v>
                </c:pt>
                <c:pt idx="686">
                  <c:v>38051</c:v>
                </c:pt>
                <c:pt idx="687">
                  <c:v>38058</c:v>
                </c:pt>
                <c:pt idx="688">
                  <c:v>38065</c:v>
                </c:pt>
                <c:pt idx="689">
                  <c:v>38072</c:v>
                </c:pt>
                <c:pt idx="690">
                  <c:v>38079</c:v>
                </c:pt>
                <c:pt idx="691">
                  <c:v>38086</c:v>
                </c:pt>
                <c:pt idx="692">
                  <c:v>38093</c:v>
                </c:pt>
                <c:pt idx="693">
                  <c:v>38100</c:v>
                </c:pt>
                <c:pt idx="694">
                  <c:v>38107</c:v>
                </c:pt>
                <c:pt idx="695">
                  <c:v>38114</c:v>
                </c:pt>
                <c:pt idx="696">
                  <c:v>38121</c:v>
                </c:pt>
                <c:pt idx="697">
                  <c:v>38128</c:v>
                </c:pt>
                <c:pt idx="698">
                  <c:v>38135</c:v>
                </c:pt>
                <c:pt idx="699">
                  <c:v>38142</c:v>
                </c:pt>
                <c:pt idx="700">
                  <c:v>38149</c:v>
                </c:pt>
                <c:pt idx="701">
                  <c:v>38156</c:v>
                </c:pt>
                <c:pt idx="702">
                  <c:v>38163</c:v>
                </c:pt>
                <c:pt idx="703">
                  <c:v>38170</c:v>
                </c:pt>
                <c:pt idx="704">
                  <c:v>38177</c:v>
                </c:pt>
                <c:pt idx="705">
                  <c:v>38184</c:v>
                </c:pt>
                <c:pt idx="706">
                  <c:v>38191</c:v>
                </c:pt>
                <c:pt idx="707">
                  <c:v>38198</c:v>
                </c:pt>
                <c:pt idx="708">
                  <c:v>38205</c:v>
                </c:pt>
                <c:pt idx="709">
                  <c:v>38212</c:v>
                </c:pt>
                <c:pt idx="710">
                  <c:v>38219</c:v>
                </c:pt>
                <c:pt idx="711">
                  <c:v>38226</c:v>
                </c:pt>
                <c:pt idx="712">
                  <c:v>38233</c:v>
                </c:pt>
                <c:pt idx="713">
                  <c:v>38240</c:v>
                </c:pt>
                <c:pt idx="714">
                  <c:v>38247</c:v>
                </c:pt>
                <c:pt idx="715">
                  <c:v>38254</c:v>
                </c:pt>
                <c:pt idx="716">
                  <c:v>38261</c:v>
                </c:pt>
                <c:pt idx="717">
                  <c:v>38268</c:v>
                </c:pt>
                <c:pt idx="718">
                  <c:v>38275</c:v>
                </c:pt>
                <c:pt idx="719">
                  <c:v>38282</c:v>
                </c:pt>
                <c:pt idx="720">
                  <c:v>38289</c:v>
                </c:pt>
                <c:pt idx="721">
                  <c:v>38296</c:v>
                </c:pt>
                <c:pt idx="722">
                  <c:v>38303</c:v>
                </c:pt>
                <c:pt idx="723">
                  <c:v>38310</c:v>
                </c:pt>
                <c:pt idx="724">
                  <c:v>38317</c:v>
                </c:pt>
                <c:pt idx="725">
                  <c:v>38324</c:v>
                </c:pt>
                <c:pt idx="726">
                  <c:v>38331</c:v>
                </c:pt>
                <c:pt idx="727">
                  <c:v>38338</c:v>
                </c:pt>
                <c:pt idx="728">
                  <c:v>38345</c:v>
                </c:pt>
                <c:pt idx="729">
                  <c:v>38352</c:v>
                </c:pt>
                <c:pt idx="730">
                  <c:v>38359</c:v>
                </c:pt>
                <c:pt idx="731">
                  <c:v>38366</c:v>
                </c:pt>
                <c:pt idx="732">
                  <c:v>38373</c:v>
                </c:pt>
                <c:pt idx="733">
                  <c:v>38380</c:v>
                </c:pt>
                <c:pt idx="734">
                  <c:v>38387</c:v>
                </c:pt>
                <c:pt idx="735">
                  <c:v>38394</c:v>
                </c:pt>
                <c:pt idx="736">
                  <c:v>38401</c:v>
                </c:pt>
                <c:pt idx="737">
                  <c:v>38408</c:v>
                </c:pt>
                <c:pt idx="738">
                  <c:v>38415</c:v>
                </c:pt>
                <c:pt idx="739">
                  <c:v>38422</c:v>
                </c:pt>
                <c:pt idx="740">
                  <c:v>38429</c:v>
                </c:pt>
                <c:pt idx="741">
                  <c:v>38436</c:v>
                </c:pt>
                <c:pt idx="742">
                  <c:v>38443</c:v>
                </c:pt>
                <c:pt idx="743">
                  <c:v>38450</c:v>
                </c:pt>
                <c:pt idx="744">
                  <c:v>38457</c:v>
                </c:pt>
                <c:pt idx="745">
                  <c:v>38464</c:v>
                </c:pt>
                <c:pt idx="746">
                  <c:v>38471</c:v>
                </c:pt>
                <c:pt idx="747">
                  <c:v>38478</c:v>
                </c:pt>
                <c:pt idx="748">
                  <c:v>38485</c:v>
                </c:pt>
                <c:pt idx="749">
                  <c:v>38492</c:v>
                </c:pt>
                <c:pt idx="750">
                  <c:v>38499</c:v>
                </c:pt>
                <c:pt idx="751">
                  <c:v>38506</c:v>
                </c:pt>
                <c:pt idx="752">
                  <c:v>38513</c:v>
                </c:pt>
                <c:pt idx="753">
                  <c:v>38520</c:v>
                </c:pt>
                <c:pt idx="754">
                  <c:v>38527</c:v>
                </c:pt>
                <c:pt idx="755">
                  <c:v>38534</c:v>
                </c:pt>
                <c:pt idx="756">
                  <c:v>38541</c:v>
                </c:pt>
                <c:pt idx="757">
                  <c:v>38548</c:v>
                </c:pt>
                <c:pt idx="758">
                  <c:v>38555</c:v>
                </c:pt>
                <c:pt idx="759">
                  <c:v>38562</c:v>
                </c:pt>
                <c:pt idx="760">
                  <c:v>38569</c:v>
                </c:pt>
                <c:pt idx="761">
                  <c:v>38576</c:v>
                </c:pt>
                <c:pt idx="762">
                  <c:v>38583</c:v>
                </c:pt>
                <c:pt idx="763">
                  <c:v>38590</c:v>
                </c:pt>
                <c:pt idx="764">
                  <c:v>38597</c:v>
                </c:pt>
                <c:pt idx="765">
                  <c:v>38604</c:v>
                </c:pt>
                <c:pt idx="766">
                  <c:v>38611</c:v>
                </c:pt>
                <c:pt idx="767">
                  <c:v>38618</c:v>
                </c:pt>
                <c:pt idx="768">
                  <c:v>38625</c:v>
                </c:pt>
                <c:pt idx="769">
                  <c:v>38632</c:v>
                </c:pt>
                <c:pt idx="770">
                  <c:v>38639</c:v>
                </c:pt>
                <c:pt idx="771">
                  <c:v>38646</c:v>
                </c:pt>
                <c:pt idx="772">
                  <c:v>38653</c:v>
                </c:pt>
                <c:pt idx="773">
                  <c:v>38660</c:v>
                </c:pt>
                <c:pt idx="774">
                  <c:v>38667</c:v>
                </c:pt>
                <c:pt idx="775">
                  <c:v>38674</c:v>
                </c:pt>
                <c:pt idx="776">
                  <c:v>38681</c:v>
                </c:pt>
                <c:pt idx="777">
                  <c:v>38688</c:v>
                </c:pt>
                <c:pt idx="778">
                  <c:v>38695</c:v>
                </c:pt>
                <c:pt idx="779">
                  <c:v>38702</c:v>
                </c:pt>
                <c:pt idx="780">
                  <c:v>38709</c:v>
                </c:pt>
                <c:pt idx="781">
                  <c:v>38716</c:v>
                </c:pt>
                <c:pt idx="782">
                  <c:v>38723</c:v>
                </c:pt>
                <c:pt idx="783">
                  <c:v>38730</c:v>
                </c:pt>
                <c:pt idx="784">
                  <c:v>38737</c:v>
                </c:pt>
                <c:pt idx="785">
                  <c:v>38744</c:v>
                </c:pt>
                <c:pt idx="786">
                  <c:v>38751</c:v>
                </c:pt>
                <c:pt idx="787">
                  <c:v>38758</c:v>
                </c:pt>
                <c:pt idx="788">
                  <c:v>38765</c:v>
                </c:pt>
                <c:pt idx="789">
                  <c:v>38772</c:v>
                </c:pt>
                <c:pt idx="790">
                  <c:v>38779</c:v>
                </c:pt>
                <c:pt idx="791">
                  <c:v>38786</c:v>
                </c:pt>
                <c:pt idx="792">
                  <c:v>38793</c:v>
                </c:pt>
                <c:pt idx="793">
                  <c:v>38800</c:v>
                </c:pt>
                <c:pt idx="794">
                  <c:v>38807</c:v>
                </c:pt>
                <c:pt idx="795">
                  <c:v>38814</c:v>
                </c:pt>
                <c:pt idx="796">
                  <c:v>38821</c:v>
                </c:pt>
                <c:pt idx="797">
                  <c:v>38828</c:v>
                </c:pt>
                <c:pt idx="798">
                  <c:v>38835</c:v>
                </c:pt>
                <c:pt idx="799">
                  <c:v>38842</c:v>
                </c:pt>
                <c:pt idx="800">
                  <c:v>38849</c:v>
                </c:pt>
                <c:pt idx="801">
                  <c:v>38856</c:v>
                </c:pt>
                <c:pt idx="802">
                  <c:v>38863</c:v>
                </c:pt>
                <c:pt idx="803">
                  <c:v>38870</c:v>
                </c:pt>
                <c:pt idx="804">
                  <c:v>38877</c:v>
                </c:pt>
                <c:pt idx="805">
                  <c:v>38884</c:v>
                </c:pt>
                <c:pt idx="806">
                  <c:v>38891</c:v>
                </c:pt>
                <c:pt idx="807">
                  <c:v>38898</c:v>
                </c:pt>
                <c:pt idx="808">
                  <c:v>38905</c:v>
                </c:pt>
                <c:pt idx="809">
                  <c:v>38912</c:v>
                </c:pt>
                <c:pt idx="810">
                  <c:v>38919</c:v>
                </c:pt>
                <c:pt idx="811">
                  <c:v>38926</c:v>
                </c:pt>
                <c:pt idx="812">
                  <c:v>38933</c:v>
                </c:pt>
                <c:pt idx="813">
                  <c:v>38940</c:v>
                </c:pt>
                <c:pt idx="814">
                  <c:v>38947</c:v>
                </c:pt>
                <c:pt idx="815">
                  <c:v>38954</c:v>
                </c:pt>
                <c:pt idx="816">
                  <c:v>38961</c:v>
                </c:pt>
                <c:pt idx="817">
                  <c:v>38968</c:v>
                </c:pt>
                <c:pt idx="818">
                  <c:v>38975</c:v>
                </c:pt>
                <c:pt idx="819">
                  <c:v>38982</c:v>
                </c:pt>
                <c:pt idx="820">
                  <c:v>38989</c:v>
                </c:pt>
                <c:pt idx="821">
                  <c:v>38996</c:v>
                </c:pt>
                <c:pt idx="822">
                  <c:v>39003</c:v>
                </c:pt>
                <c:pt idx="823">
                  <c:v>39010</c:v>
                </c:pt>
                <c:pt idx="824">
                  <c:v>39017</c:v>
                </c:pt>
                <c:pt idx="825">
                  <c:v>39024</c:v>
                </c:pt>
                <c:pt idx="826">
                  <c:v>39031</c:v>
                </c:pt>
                <c:pt idx="827">
                  <c:v>39038</c:v>
                </c:pt>
                <c:pt idx="828">
                  <c:v>39045</c:v>
                </c:pt>
                <c:pt idx="829">
                  <c:v>39052</c:v>
                </c:pt>
                <c:pt idx="830">
                  <c:v>39059</c:v>
                </c:pt>
                <c:pt idx="831">
                  <c:v>39066</c:v>
                </c:pt>
                <c:pt idx="832">
                  <c:v>39073</c:v>
                </c:pt>
                <c:pt idx="833">
                  <c:v>39080</c:v>
                </c:pt>
                <c:pt idx="834">
                  <c:v>39087</c:v>
                </c:pt>
                <c:pt idx="835">
                  <c:v>39094</c:v>
                </c:pt>
                <c:pt idx="836">
                  <c:v>39101</c:v>
                </c:pt>
                <c:pt idx="837">
                  <c:v>39108</c:v>
                </c:pt>
                <c:pt idx="838">
                  <c:v>39115</c:v>
                </c:pt>
                <c:pt idx="839">
                  <c:v>39122</c:v>
                </c:pt>
                <c:pt idx="840">
                  <c:v>39129</c:v>
                </c:pt>
                <c:pt idx="841">
                  <c:v>39136</c:v>
                </c:pt>
                <c:pt idx="842">
                  <c:v>39143</c:v>
                </c:pt>
                <c:pt idx="843">
                  <c:v>39150</c:v>
                </c:pt>
                <c:pt idx="844">
                  <c:v>39157</c:v>
                </c:pt>
                <c:pt idx="845">
                  <c:v>39164</c:v>
                </c:pt>
                <c:pt idx="846">
                  <c:v>39171</c:v>
                </c:pt>
                <c:pt idx="847">
                  <c:v>39178</c:v>
                </c:pt>
                <c:pt idx="848">
                  <c:v>39185</c:v>
                </c:pt>
                <c:pt idx="849">
                  <c:v>39192</c:v>
                </c:pt>
                <c:pt idx="850">
                  <c:v>39199</c:v>
                </c:pt>
                <c:pt idx="851">
                  <c:v>39206</c:v>
                </c:pt>
                <c:pt idx="852">
                  <c:v>39213</c:v>
                </c:pt>
                <c:pt idx="853">
                  <c:v>39220</c:v>
                </c:pt>
                <c:pt idx="854">
                  <c:v>39227</c:v>
                </c:pt>
                <c:pt idx="855">
                  <c:v>39234</c:v>
                </c:pt>
                <c:pt idx="856">
                  <c:v>39241</c:v>
                </c:pt>
                <c:pt idx="857">
                  <c:v>39248</c:v>
                </c:pt>
                <c:pt idx="858">
                  <c:v>39255</c:v>
                </c:pt>
                <c:pt idx="859">
                  <c:v>39262</c:v>
                </c:pt>
                <c:pt idx="860">
                  <c:v>39269</c:v>
                </c:pt>
                <c:pt idx="861">
                  <c:v>39276</c:v>
                </c:pt>
                <c:pt idx="862">
                  <c:v>39283</c:v>
                </c:pt>
                <c:pt idx="863">
                  <c:v>39290</c:v>
                </c:pt>
                <c:pt idx="864">
                  <c:v>39297</c:v>
                </c:pt>
                <c:pt idx="865">
                  <c:v>39304</c:v>
                </c:pt>
                <c:pt idx="866">
                  <c:v>39311</c:v>
                </c:pt>
                <c:pt idx="867">
                  <c:v>39318</c:v>
                </c:pt>
                <c:pt idx="868">
                  <c:v>39325</c:v>
                </c:pt>
                <c:pt idx="869">
                  <c:v>39332</c:v>
                </c:pt>
                <c:pt idx="870">
                  <c:v>39339</c:v>
                </c:pt>
                <c:pt idx="871">
                  <c:v>39346</c:v>
                </c:pt>
                <c:pt idx="872">
                  <c:v>39353</c:v>
                </c:pt>
                <c:pt idx="873">
                  <c:v>39360</c:v>
                </c:pt>
                <c:pt idx="874">
                  <c:v>39367</c:v>
                </c:pt>
                <c:pt idx="875">
                  <c:v>39374</c:v>
                </c:pt>
                <c:pt idx="876">
                  <c:v>39381</c:v>
                </c:pt>
                <c:pt idx="877">
                  <c:v>39388</c:v>
                </c:pt>
                <c:pt idx="878">
                  <c:v>39395</c:v>
                </c:pt>
                <c:pt idx="879">
                  <c:v>39402</c:v>
                </c:pt>
                <c:pt idx="880">
                  <c:v>39409</c:v>
                </c:pt>
                <c:pt idx="881">
                  <c:v>39416</c:v>
                </c:pt>
                <c:pt idx="882">
                  <c:v>39423</c:v>
                </c:pt>
                <c:pt idx="883">
                  <c:v>39430</c:v>
                </c:pt>
                <c:pt idx="884">
                  <c:v>39437</c:v>
                </c:pt>
                <c:pt idx="885">
                  <c:v>39444</c:v>
                </c:pt>
                <c:pt idx="886">
                  <c:v>39451</c:v>
                </c:pt>
                <c:pt idx="887">
                  <c:v>39458</c:v>
                </c:pt>
                <c:pt idx="888">
                  <c:v>39465</c:v>
                </c:pt>
                <c:pt idx="889">
                  <c:v>39472</c:v>
                </c:pt>
                <c:pt idx="890">
                  <c:v>39479</c:v>
                </c:pt>
                <c:pt idx="891">
                  <c:v>39486</c:v>
                </c:pt>
                <c:pt idx="892">
                  <c:v>39493</c:v>
                </c:pt>
                <c:pt idx="893">
                  <c:v>39500</c:v>
                </c:pt>
                <c:pt idx="894">
                  <c:v>39507</c:v>
                </c:pt>
                <c:pt idx="895">
                  <c:v>39514</c:v>
                </c:pt>
                <c:pt idx="896">
                  <c:v>39521</c:v>
                </c:pt>
                <c:pt idx="897">
                  <c:v>39528</c:v>
                </c:pt>
                <c:pt idx="898">
                  <c:v>39535</c:v>
                </c:pt>
                <c:pt idx="899">
                  <c:v>39542</c:v>
                </c:pt>
                <c:pt idx="900">
                  <c:v>39549</c:v>
                </c:pt>
                <c:pt idx="901">
                  <c:v>39556</c:v>
                </c:pt>
                <c:pt idx="902">
                  <c:v>39563</c:v>
                </c:pt>
                <c:pt idx="903">
                  <c:v>39570</c:v>
                </c:pt>
                <c:pt idx="904">
                  <c:v>39577</c:v>
                </c:pt>
                <c:pt idx="905">
                  <c:v>39584</c:v>
                </c:pt>
                <c:pt idx="906">
                  <c:v>39591</c:v>
                </c:pt>
                <c:pt idx="907">
                  <c:v>39598</c:v>
                </c:pt>
                <c:pt idx="908">
                  <c:v>39605</c:v>
                </c:pt>
                <c:pt idx="909">
                  <c:v>39612</c:v>
                </c:pt>
                <c:pt idx="910">
                  <c:v>39619</c:v>
                </c:pt>
                <c:pt idx="911">
                  <c:v>39626</c:v>
                </c:pt>
                <c:pt idx="912">
                  <c:v>39633</c:v>
                </c:pt>
                <c:pt idx="913">
                  <c:v>39640</c:v>
                </c:pt>
                <c:pt idx="914">
                  <c:v>39647</c:v>
                </c:pt>
                <c:pt idx="915">
                  <c:v>39654</c:v>
                </c:pt>
                <c:pt idx="916">
                  <c:v>39661</c:v>
                </c:pt>
                <c:pt idx="917">
                  <c:v>39668</c:v>
                </c:pt>
                <c:pt idx="918">
                  <c:v>39675</c:v>
                </c:pt>
                <c:pt idx="919">
                  <c:v>39682</c:v>
                </c:pt>
                <c:pt idx="920">
                  <c:v>39689</c:v>
                </c:pt>
                <c:pt idx="921">
                  <c:v>39696</c:v>
                </c:pt>
                <c:pt idx="922">
                  <c:v>39703</c:v>
                </c:pt>
                <c:pt idx="923">
                  <c:v>39710</c:v>
                </c:pt>
                <c:pt idx="924">
                  <c:v>39717</c:v>
                </c:pt>
                <c:pt idx="925">
                  <c:v>39724</c:v>
                </c:pt>
                <c:pt idx="926">
                  <c:v>39731</c:v>
                </c:pt>
                <c:pt idx="927">
                  <c:v>39738</c:v>
                </c:pt>
                <c:pt idx="928">
                  <c:v>39745</c:v>
                </c:pt>
                <c:pt idx="929">
                  <c:v>39752</c:v>
                </c:pt>
                <c:pt idx="930">
                  <c:v>39759</c:v>
                </c:pt>
                <c:pt idx="931">
                  <c:v>39766</c:v>
                </c:pt>
                <c:pt idx="932">
                  <c:v>39773</c:v>
                </c:pt>
                <c:pt idx="933">
                  <c:v>39780</c:v>
                </c:pt>
                <c:pt idx="934">
                  <c:v>39787</c:v>
                </c:pt>
                <c:pt idx="935">
                  <c:v>39794</c:v>
                </c:pt>
                <c:pt idx="936">
                  <c:v>39801</c:v>
                </c:pt>
                <c:pt idx="937">
                  <c:v>39808</c:v>
                </c:pt>
                <c:pt idx="938">
                  <c:v>39815</c:v>
                </c:pt>
                <c:pt idx="939">
                  <c:v>39822</c:v>
                </c:pt>
                <c:pt idx="940">
                  <c:v>39829</c:v>
                </c:pt>
                <c:pt idx="941">
                  <c:v>39836</c:v>
                </c:pt>
                <c:pt idx="942">
                  <c:v>39843</c:v>
                </c:pt>
                <c:pt idx="943">
                  <c:v>39850</c:v>
                </c:pt>
                <c:pt idx="944">
                  <c:v>39857</c:v>
                </c:pt>
                <c:pt idx="945">
                  <c:v>39864</c:v>
                </c:pt>
                <c:pt idx="946">
                  <c:v>39871</c:v>
                </c:pt>
                <c:pt idx="947">
                  <c:v>39878</c:v>
                </c:pt>
                <c:pt idx="948">
                  <c:v>39885</c:v>
                </c:pt>
                <c:pt idx="949">
                  <c:v>39892</c:v>
                </c:pt>
                <c:pt idx="950">
                  <c:v>39899</c:v>
                </c:pt>
                <c:pt idx="951">
                  <c:v>39906</c:v>
                </c:pt>
                <c:pt idx="952">
                  <c:v>39913</c:v>
                </c:pt>
                <c:pt idx="953">
                  <c:v>39920</c:v>
                </c:pt>
                <c:pt idx="954">
                  <c:v>39927</c:v>
                </c:pt>
                <c:pt idx="955">
                  <c:v>39934</c:v>
                </c:pt>
                <c:pt idx="956">
                  <c:v>39941</c:v>
                </c:pt>
                <c:pt idx="957">
                  <c:v>39948</c:v>
                </c:pt>
                <c:pt idx="958">
                  <c:v>39955</c:v>
                </c:pt>
                <c:pt idx="959">
                  <c:v>39962</c:v>
                </c:pt>
                <c:pt idx="960">
                  <c:v>39969</c:v>
                </c:pt>
                <c:pt idx="961">
                  <c:v>39976</c:v>
                </c:pt>
                <c:pt idx="962">
                  <c:v>39983</c:v>
                </c:pt>
                <c:pt idx="963">
                  <c:v>39990</c:v>
                </c:pt>
                <c:pt idx="964">
                  <c:v>39997</c:v>
                </c:pt>
                <c:pt idx="965">
                  <c:v>40004</c:v>
                </c:pt>
                <c:pt idx="966">
                  <c:v>40011</c:v>
                </c:pt>
                <c:pt idx="967">
                  <c:v>40018</c:v>
                </c:pt>
                <c:pt idx="968">
                  <c:v>40025</c:v>
                </c:pt>
                <c:pt idx="969">
                  <c:v>40032</c:v>
                </c:pt>
                <c:pt idx="970">
                  <c:v>40039</c:v>
                </c:pt>
                <c:pt idx="971">
                  <c:v>40046</c:v>
                </c:pt>
                <c:pt idx="972">
                  <c:v>40053</c:v>
                </c:pt>
                <c:pt idx="973">
                  <c:v>40060</c:v>
                </c:pt>
                <c:pt idx="974">
                  <c:v>40067</c:v>
                </c:pt>
                <c:pt idx="975">
                  <c:v>40074</c:v>
                </c:pt>
                <c:pt idx="976">
                  <c:v>40081</c:v>
                </c:pt>
                <c:pt idx="977">
                  <c:v>40088</c:v>
                </c:pt>
                <c:pt idx="978">
                  <c:v>40095</c:v>
                </c:pt>
                <c:pt idx="979">
                  <c:v>40102</c:v>
                </c:pt>
                <c:pt idx="980">
                  <c:v>40109</c:v>
                </c:pt>
                <c:pt idx="981">
                  <c:v>40116</c:v>
                </c:pt>
                <c:pt idx="982">
                  <c:v>40123</c:v>
                </c:pt>
                <c:pt idx="983">
                  <c:v>40130</c:v>
                </c:pt>
                <c:pt idx="984">
                  <c:v>40137</c:v>
                </c:pt>
                <c:pt idx="985">
                  <c:v>40144</c:v>
                </c:pt>
                <c:pt idx="986">
                  <c:v>40151</c:v>
                </c:pt>
                <c:pt idx="987">
                  <c:v>40158</c:v>
                </c:pt>
                <c:pt idx="988">
                  <c:v>40165</c:v>
                </c:pt>
                <c:pt idx="989">
                  <c:v>40172</c:v>
                </c:pt>
                <c:pt idx="990">
                  <c:v>40179</c:v>
                </c:pt>
                <c:pt idx="991">
                  <c:v>40186</c:v>
                </c:pt>
                <c:pt idx="992">
                  <c:v>40193</c:v>
                </c:pt>
                <c:pt idx="993">
                  <c:v>40200</c:v>
                </c:pt>
                <c:pt idx="994">
                  <c:v>40207</c:v>
                </c:pt>
                <c:pt idx="995">
                  <c:v>40214</c:v>
                </c:pt>
                <c:pt idx="996">
                  <c:v>40221</c:v>
                </c:pt>
                <c:pt idx="997">
                  <c:v>40228</c:v>
                </c:pt>
                <c:pt idx="998">
                  <c:v>40235</c:v>
                </c:pt>
                <c:pt idx="999">
                  <c:v>40242</c:v>
                </c:pt>
                <c:pt idx="1000">
                  <c:v>40249</c:v>
                </c:pt>
                <c:pt idx="1001">
                  <c:v>40256</c:v>
                </c:pt>
                <c:pt idx="1002">
                  <c:v>40263</c:v>
                </c:pt>
                <c:pt idx="1003">
                  <c:v>40270</c:v>
                </c:pt>
                <c:pt idx="1004">
                  <c:v>40277</c:v>
                </c:pt>
                <c:pt idx="1005">
                  <c:v>40284</c:v>
                </c:pt>
                <c:pt idx="1006">
                  <c:v>40291</c:v>
                </c:pt>
                <c:pt idx="1007">
                  <c:v>40298</c:v>
                </c:pt>
                <c:pt idx="1008">
                  <c:v>40305</c:v>
                </c:pt>
                <c:pt idx="1009">
                  <c:v>40312</c:v>
                </c:pt>
                <c:pt idx="1010">
                  <c:v>40319</c:v>
                </c:pt>
                <c:pt idx="1011">
                  <c:v>40326</c:v>
                </c:pt>
                <c:pt idx="1012">
                  <c:v>40333</c:v>
                </c:pt>
                <c:pt idx="1013">
                  <c:v>40340</c:v>
                </c:pt>
                <c:pt idx="1014">
                  <c:v>40347</c:v>
                </c:pt>
                <c:pt idx="1015">
                  <c:v>40354</c:v>
                </c:pt>
                <c:pt idx="1016">
                  <c:v>40361</c:v>
                </c:pt>
                <c:pt idx="1017">
                  <c:v>40368</c:v>
                </c:pt>
                <c:pt idx="1018">
                  <c:v>40375</c:v>
                </c:pt>
                <c:pt idx="1019">
                  <c:v>40382</c:v>
                </c:pt>
                <c:pt idx="1020">
                  <c:v>40389</c:v>
                </c:pt>
                <c:pt idx="1021">
                  <c:v>40396</c:v>
                </c:pt>
                <c:pt idx="1022">
                  <c:v>40403</c:v>
                </c:pt>
                <c:pt idx="1023">
                  <c:v>40410</c:v>
                </c:pt>
                <c:pt idx="1024">
                  <c:v>40417</c:v>
                </c:pt>
                <c:pt idx="1025">
                  <c:v>40424</c:v>
                </c:pt>
                <c:pt idx="1026">
                  <c:v>40431</c:v>
                </c:pt>
                <c:pt idx="1027">
                  <c:v>40438</c:v>
                </c:pt>
                <c:pt idx="1028">
                  <c:v>40445</c:v>
                </c:pt>
                <c:pt idx="1029">
                  <c:v>40452</c:v>
                </c:pt>
                <c:pt idx="1030">
                  <c:v>40459</c:v>
                </c:pt>
                <c:pt idx="1031">
                  <c:v>40466</c:v>
                </c:pt>
                <c:pt idx="1032">
                  <c:v>40473</c:v>
                </c:pt>
                <c:pt idx="1033">
                  <c:v>40480</c:v>
                </c:pt>
                <c:pt idx="1034">
                  <c:v>40487</c:v>
                </c:pt>
                <c:pt idx="1035">
                  <c:v>40494</c:v>
                </c:pt>
                <c:pt idx="1036">
                  <c:v>40501</c:v>
                </c:pt>
                <c:pt idx="1037">
                  <c:v>40508</c:v>
                </c:pt>
                <c:pt idx="1038">
                  <c:v>40515</c:v>
                </c:pt>
                <c:pt idx="1039">
                  <c:v>40522</c:v>
                </c:pt>
                <c:pt idx="1040">
                  <c:v>40529</c:v>
                </c:pt>
                <c:pt idx="1041">
                  <c:v>40536</c:v>
                </c:pt>
                <c:pt idx="1042">
                  <c:v>40543</c:v>
                </c:pt>
                <c:pt idx="1043">
                  <c:v>40550</c:v>
                </c:pt>
                <c:pt idx="1044">
                  <c:v>40557</c:v>
                </c:pt>
                <c:pt idx="1045">
                  <c:v>40564</c:v>
                </c:pt>
                <c:pt idx="1046">
                  <c:v>40571</c:v>
                </c:pt>
                <c:pt idx="1047">
                  <c:v>40578</c:v>
                </c:pt>
                <c:pt idx="1048">
                  <c:v>40585</c:v>
                </c:pt>
                <c:pt idx="1049">
                  <c:v>40592</c:v>
                </c:pt>
                <c:pt idx="1050">
                  <c:v>40599</c:v>
                </c:pt>
                <c:pt idx="1051">
                  <c:v>40606</c:v>
                </c:pt>
                <c:pt idx="1052">
                  <c:v>40613</c:v>
                </c:pt>
                <c:pt idx="1053">
                  <c:v>40620</c:v>
                </c:pt>
                <c:pt idx="1054">
                  <c:v>40627</c:v>
                </c:pt>
                <c:pt idx="1055">
                  <c:v>40634</c:v>
                </c:pt>
                <c:pt idx="1056">
                  <c:v>40641</c:v>
                </c:pt>
                <c:pt idx="1057">
                  <c:v>40648</c:v>
                </c:pt>
                <c:pt idx="1058">
                  <c:v>40655</c:v>
                </c:pt>
                <c:pt idx="1059">
                  <c:v>40662</c:v>
                </c:pt>
                <c:pt idx="1060">
                  <c:v>40669</c:v>
                </c:pt>
                <c:pt idx="1061">
                  <c:v>40676</c:v>
                </c:pt>
                <c:pt idx="1062">
                  <c:v>40683</c:v>
                </c:pt>
                <c:pt idx="1063">
                  <c:v>40690</c:v>
                </c:pt>
                <c:pt idx="1064">
                  <c:v>40697</c:v>
                </c:pt>
                <c:pt idx="1065">
                  <c:v>40704</c:v>
                </c:pt>
                <c:pt idx="1066">
                  <c:v>40711</c:v>
                </c:pt>
                <c:pt idx="1067">
                  <c:v>40718</c:v>
                </c:pt>
                <c:pt idx="1068">
                  <c:v>40725</c:v>
                </c:pt>
                <c:pt idx="1069">
                  <c:v>40732</c:v>
                </c:pt>
                <c:pt idx="1070">
                  <c:v>40739</c:v>
                </c:pt>
                <c:pt idx="1071">
                  <c:v>40746</c:v>
                </c:pt>
                <c:pt idx="1072">
                  <c:v>40753</c:v>
                </c:pt>
                <c:pt idx="1073">
                  <c:v>40760</c:v>
                </c:pt>
                <c:pt idx="1074">
                  <c:v>40767</c:v>
                </c:pt>
                <c:pt idx="1075">
                  <c:v>40774</c:v>
                </c:pt>
                <c:pt idx="1076">
                  <c:v>40781</c:v>
                </c:pt>
                <c:pt idx="1077">
                  <c:v>40788</c:v>
                </c:pt>
                <c:pt idx="1078">
                  <c:v>40795</c:v>
                </c:pt>
                <c:pt idx="1079">
                  <c:v>40802</c:v>
                </c:pt>
                <c:pt idx="1080">
                  <c:v>40809</c:v>
                </c:pt>
                <c:pt idx="1081">
                  <c:v>40816</c:v>
                </c:pt>
                <c:pt idx="1082">
                  <c:v>40823</c:v>
                </c:pt>
                <c:pt idx="1083">
                  <c:v>40830</c:v>
                </c:pt>
                <c:pt idx="1084">
                  <c:v>40837</c:v>
                </c:pt>
                <c:pt idx="1085">
                  <c:v>40844</c:v>
                </c:pt>
                <c:pt idx="1086">
                  <c:v>40851</c:v>
                </c:pt>
                <c:pt idx="1087">
                  <c:v>40858</c:v>
                </c:pt>
                <c:pt idx="1088">
                  <c:v>40865</c:v>
                </c:pt>
                <c:pt idx="1089">
                  <c:v>40872</c:v>
                </c:pt>
                <c:pt idx="1090">
                  <c:v>40879</c:v>
                </c:pt>
                <c:pt idx="1091">
                  <c:v>40886</c:v>
                </c:pt>
                <c:pt idx="1092">
                  <c:v>40893</c:v>
                </c:pt>
                <c:pt idx="1093">
                  <c:v>40900</c:v>
                </c:pt>
                <c:pt idx="1094">
                  <c:v>40907</c:v>
                </c:pt>
                <c:pt idx="1095">
                  <c:v>40914</c:v>
                </c:pt>
                <c:pt idx="1096">
                  <c:v>40921</c:v>
                </c:pt>
                <c:pt idx="1097">
                  <c:v>40928</c:v>
                </c:pt>
                <c:pt idx="1098">
                  <c:v>40935</c:v>
                </c:pt>
                <c:pt idx="1099">
                  <c:v>40942</c:v>
                </c:pt>
                <c:pt idx="1100">
                  <c:v>40949</c:v>
                </c:pt>
                <c:pt idx="1101">
                  <c:v>40956</c:v>
                </c:pt>
                <c:pt idx="1102">
                  <c:v>40963</c:v>
                </c:pt>
                <c:pt idx="1103">
                  <c:v>40970</c:v>
                </c:pt>
                <c:pt idx="1104">
                  <c:v>40977</c:v>
                </c:pt>
                <c:pt idx="1105">
                  <c:v>40984</c:v>
                </c:pt>
                <c:pt idx="1106">
                  <c:v>40991</c:v>
                </c:pt>
                <c:pt idx="1107">
                  <c:v>40998</c:v>
                </c:pt>
                <c:pt idx="1108">
                  <c:v>41005</c:v>
                </c:pt>
                <c:pt idx="1109">
                  <c:v>41012</c:v>
                </c:pt>
                <c:pt idx="1110">
                  <c:v>41019</c:v>
                </c:pt>
                <c:pt idx="1111">
                  <c:v>41026</c:v>
                </c:pt>
                <c:pt idx="1112">
                  <c:v>41033</c:v>
                </c:pt>
                <c:pt idx="1113">
                  <c:v>41040</c:v>
                </c:pt>
                <c:pt idx="1114">
                  <c:v>41047</c:v>
                </c:pt>
                <c:pt idx="1115">
                  <c:v>41054</c:v>
                </c:pt>
                <c:pt idx="1116">
                  <c:v>41061</c:v>
                </c:pt>
                <c:pt idx="1117">
                  <c:v>41068</c:v>
                </c:pt>
                <c:pt idx="1118">
                  <c:v>41075</c:v>
                </c:pt>
                <c:pt idx="1119">
                  <c:v>41082</c:v>
                </c:pt>
                <c:pt idx="1120">
                  <c:v>41089</c:v>
                </c:pt>
                <c:pt idx="1121">
                  <c:v>41096</c:v>
                </c:pt>
                <c:pt idx="1122">
                  <c:v>41103</c:v>
                </c:pt>
                <c:pt idx="1123">
                  <c:v>41110</c:v>
                </c:pt>
                <c:pt idx="1124">
                  <c:v>41117</c:v>
                </c:pt>
                <c:pt idx="1125">
                  <c:v>41124</c:v>
                </c:pt>
                <c:pt idx="1126">
                  <c:v>41131</c:v>
                </c:pt>
                <c:pt idx="1127">
                  <c:v>41138</c:v>
                </c:pt>
                <c:pt idx="1128">
                  <c:v>41145</c:v>
                </c:pt>
                <c:pt idx="1129">
                  <c:v>41152</c:v>
                </c:pt>
                <c:pt idx="1130">
                  <c:v>41159</c:v>
                </c:pt>
                <c:pt idx="1131">
                  <c:v>41166</c:v>
                </c:pt>
                <c:pt idx="1132">
                  <c:v>41173</c:v>
                </c:pt>
                <c:pt idx="1133">
                  <c:v>41180</c:v>
                </c:pt>
                <c:pt idx="1134">
                  <c:v>41187</c:v>
                </c:pt>
                <c:pt idx="1135">
                  <c:v>41194</c:v>
                </c:pt>
                <c:pt idx="1136">
                  <c:v>41201</c:v>
                </c:pt>
                <c:pt idx="1137">
                  <c:v>41208</c:v>
                </c:pt>
                <c:pt idx="1138">
                  <c:v>41215</c:v>
                </c:pt>
                <c:pt idx="1139">
                  <c:v>41222</c:v>
                </c:pt>
                <c:pt idx="1140">
                  <c:v>41229</c:v>
                </c:pt>
                <c:pt idx="1141">
                  <c:v>41236</c:v>
                </c:pt>
                <c:pt idx="1142">
                  <c:v>41243</c:v>
                </c:pt>
                <c:pt idx="1143">
                  <c:v>41250</c:v>
                </c:pt>
                <c:pt idx="1144">
                  <c:v>41257</c:v>
                </c:pt>
                <c:pt idx="1145">
                  <c:v>41264</c:v>
                </c:pt>
                <c:pt idx="1146">
                  <c:v>41271</c:v>
                </c:pt>
                <c:pt idx="1147">
                  <c:v>41278</c:v>
                </c:pt>
                <c:pt idx="1148">
                  <c:v>41285</c:v>
                </c:pt>
                <c:pt idx="1149">
                  <c:v>41292</c:v>
                </c:pt>
                <c:pt idx="1150">
                  <c:v>41299</c:v>
                </c:pt>
                <c:pt idx="1151">
                  <c:v>41306</c:v>
                </c:pt>
                <c:pt idx="1152">
                  <c:v>41313</c:v>
                </c:pt>
                <c:pt idx="1153">
                  <c:v>41320</c:v>
                </c:pt>
                <c:pt idx="1154">
                  <c:v>41327</c:v>
                </c:pt>
                <c:pt idx="1155">
                  <c:v>41334</c:v>
                </c:pt>
                <c:pt idx="1156">
                  <c:v>41341</c:v>
                </c:pt>
                <c:pt idx="1157">
                  <c:v>41348</c:v>
                </c:pt>
                <c:pt idx="1158">
                  <c:v>41355</c:v>
                </c:pt>
                <c:pt idx="1159">
                  <c:v>41362</c:v>
                </c:pt>
                <c:pt idx="1160">
                  <c:v>41369</c:v>
                </c:pt>
                <c:pt idx="1161">
                  <c:v>41376</c:v>
                </c:pt>
                <c:pt idx="1162">
                  <c:v>41383</c:v>
                </c:pt>
                <c:pt idx="1163">
                  <c:v>41390</c:v>
                </c:pt>
                <c:pt idx="1164">
                  <c:v>41397</c:v>
                </c:pt>
                <c:pt idx="1165">
                  <c:v>41404</c:v>
                </c:pt>
                <c:pt idx="1166">
                  <c:v>41411</c:v>
                </c:pt>
                <c:pt idx="1167">
                  <c:v>41418</c:v>
                </c:pt>
                <c:pt idx="1168">
                  <c:v>41425</c:v>
                </c:pt>
                <c:pt idx="1169">
                  <c:v>41432</c:v>
                </c:pt>
                <c:pt idx="1170">
                  <c:v>41439</c:v>
                </c:pt>
                <c:pt idx="1171">
                  <c:v>41446</c:v>
                </c:pt>
                <c:pt idx="1172">
                  <c:v>41453</c:v>
                </c:pt>
                <c:pt idx="1173">
                  <c:v>41460</c:v>
                </c:pt>
                <c:pt idx="1174">
                  <c:v>41467</c:v>
                </c:pt>
                <c:pt idx="1175">
                  <c:v>41474</c:v>
                </c:pt>
                <c:pt idx="1176">
                  <c:v>41481</c:v>
                </c:pt>
                <c:pt idx="1177">
                  <c:v>41488</c:v>
                </c:pt>
                <c:pt idx="1178">
                  <c:v>41495</c:v>
                </c:pt>
                <c:pt idx="1179">
                  <c:v>41502</c:v>
                </c:pt>
                <c:pt idx="1180">
                  <c:v>41509</c:v>
                </c:pt>
                <c:pt idx="1181">
                  <c:v>41516</c:v>
                </c:pt>
                <c:pt idx="1182">
                  <c:v>41523</c:v>
                </c:pt>
                <c:pt idx="1183">
                  <c:v>41530</c:v>
                </c:pt>
                <c:pt idx="1184">
                  <c:v>41537</c:v>
                </c:pt>
                <c:pt idx="1185">
                  <c:v>41544</c:v>
                </c:pt>
                <c:pt idx="1186">
                  <c:v>41551</c:v>
                </c:pt>
                <c:pt idx="1187">
                  <c:v>41558</c:v>
                </c:pt>
                <c:pt idx="1188">
                  <c:v>41565</c:v>
                </c:pt>
                <c:pt idx="1189">
                  <c:v>41572</c:v>
                </c:pt>
                <c:pt idx="1190">
                  <c:v>41579</c:v>
                </c:pt>
                <c:pt idx="1191">
                  <c:v>41586</c:v>
                </c:pt>
                <c:pt idx="1192">
                  <c:v>41593</c:v>
                </c:pt>
                <c:pt idx="1193">
                  <c:v>41600</c:v>
                </c:pt>
                <c:pt idx="1194">
                  <c:v>41607</c:v>
                </c:pt>
                <c:pt idx="1195">
                  <c:v>41614</c:v>
                </c:pt>
                <c:pt idx="1196">
                  <c:v>41621</c:v>
                </c:pt>
                <c:pt idx="1197">
                  <c:v>41628</c:v>
                </c:pt>
                <c:pt idx="1198">
                  <c:v>41635</c:v>
                </c:pt>
                <c:pt idx="1199">
                  <c:v>41642</c:v>
                </c:pt>
                <c:pt idx="1200">
                  <c:v>41649</c:v>
                </c:pt>
                <c:pt idx="1201">
                  <c:v>41656</c:v>
                </c:pt>
                <c:pt idx="1202">
                  <c:v>41663</c:v>
                </c:pt>
                <c:pt idx="1203">
                  <c:v>41670</c:v>
                </c:pt>
                <c:pt idx="1204">
                  <c:v>41677</c:v>
                </c:pt>
                <c:pt idx="1205">
                  <c:v>41684</c:v>
                </c:pt>
                <c:pt idx="1206">
                  <c:v>41691</c:v>
                </c:pt>
                <c:pt idx="1207">
                  <c:v>41698</c:v>
                </c:pt>
                <c:pt idx="1208">
                  <c:v>41705</c:v>
                </c:pt>
                <c:pt idx="1209">
                  <c:v>41712</c:v>
                </c:pt>
                <c:pt idx="1210">
                  <c:v>41719</c:v>
                </c:pt>
                <c:pt idx="1211">
                  <c:v>41726</c:v>
                </c:pt>
                <c:pt idx="1212">
                  <c:v>41733</c:v>
                </c:pt>
                <c:pt idx="1213">
                  <c:v>41740</c:v>
                </c:pt>
                <c:pt idx="1214">
                  <c:v>41747</c:v>
                </c:pt>
                <c:pt idx="1215">
                  <c:v>41754</c:v>
                </c:pt>
                <c:pt idx="1216">
                  <c:v>41761</c:v>
                </c:pt>
                <c:pt idx="1217">
                  <c:v>41768</c:v>
                </c:pt>
                <c:pt idx="1218">
                  <c:v>41775</c:v>
                </c:pt>
                <c:pt idx="1219">
                  <c:v>41782</c:v>
                </c:pt>
                <c:pt idx="1220">
                  <c:v>41789</c:v>
                </c:pt>
                <c:pt idx="1221">
                  <c:v>41796</c:v>
                </c:pt>
                <c:pt idx="1222">
                  <c:v>41803</c:v>
                </c:pt>
                <c:pt idx="1223">
                  <c:v>41810</c:v>
                </c:pt>
                <c:pt idx="1224">
                  <c:v>41817</c:v>
                </c:pt>
                <c:pt idx="1225">
                  <c:v>41824</c:v>
                </c:pt>
                <c:pt idx="1226">
                  <c:v>41831</c:v>
                </c:pt>
                <c:pt idx="1227">
                  <c:v>41838</c:v>
                </c:pt>
                <c:pt idx="1228">
                  <c:v>41845</c:v>
                </c:pt>
                <c:pt idx="1229">
                  <c:v>41852</c:v>
                </c:pt>
                <c:pt idx="1230">
                  <c:v>41859</c:v>
                </c:pt>
                <c:pt idx="1231">
                  <c:v>41866</c:v>
                </c:pt>
                <c:pt idx="1232">
                  <c:v>41873</c:v>
                </c:pt>
                <c:pt idx="1233">
                  <c:v>41880</c:v>
                </c:pt>
                <c:pt idx="1234">
                  <c:v>41887</c:v>
                </c:pt>
                <c:pt idx="1235">
                  <c:v>41894</c:v>
                </c:pt>
                <c:pt idx="1236">
                  <c:v>41901</c:v>
                </c:pt>
                <c:pt idx="1237">
                  <c:v>41908</c:v>
                </c:pt>
                <c:pt idx="1238">
                  <c:v>41915</c:v>
                </c:pt>
                <c:pt idx="1239">
                  <c:v>41922</c:v>
                </c:pt>
                <c:pt idx="1240">
                  <c:v>41929</c:v>
                </c:pt>
                <c:pt idx="1241">
                  <c:v>41936</c:v>
                </c:pt>
                <c:pt idx="1242">
                  <c:v>41943</c:v>
                </c:pt>
                <c:pt idx="1243">
                  <c:v>41950</c:v>
                </c:pt>
                <c:pt idx="1244">
                  <c:v>41957</c:v>
                </c:pt>
                <c:pt idx="1245">
                  <c:v>41964</c:v>
                </c:pt>
                <c:pt idx="1246">
                  <c:v>41971</c:v>
                </c:pt>
                <c:pt idx="1247">
                  <c:v>41978</c:v>
                </c:pt>
                <c:pt idx="1248">
                  <c:v>41985</c:v>
                </c:pt>
                <c:pt idx="1249">
                  <c:v>41992</c:v>
                </c:pt>
                <c:pt idx="1250">
                  <c:v>41999</c:v>
                </c:pt>
                <c:pt idx="1251">
                  <c:v>42006</c:v>
                </c:pt>
                <c:pt idx="1252">
                  <c:v>42013</c:v>
                </c:pt>
                <c:pt idx="1253">
                  <c:v>42020</c:v>
                </c:pt>
                <c:pt idx="1254">
                  <c:v>42027</c:v>
                </c:pt>
                <c:pt idx="1255">
                  <c:v>42034</c:v>
                </c:pt>
                <c:pt idx="1256">
                  <c:v>42041</c:v>
                </c:pt>
                <c:pt idx="1257">
                  <c:v>42048</c:v>
                </c:pt>
                <c:pt idx="1258">
                  <c:v>42055</c:v>
                </c:pt>
                <c:pt idx="1259">
                  <c:v>42062</c:v>
                </c:pt>
                <c:pt idx="1260">
                  <c:v>42069</c:v>
                </c:pt>
                <c:pt idx="1261">
                  <c:v>42076</c:v>
                </c:pt>
                <c:pt idx="1262">
                  <c:v>42083</c:v>
                </c:pt>
                <c:pt idx="1263">
                  <c:v>42090</c:v>
                </c:pt>
                <c:pt idx="1264">
                  <c:v>42097</c:v>
                </c:pt>
                <c:pt idx="1265">
                  <c:v>42104</c:v>
                </c:pt>
                <c:pt idx="1266">
                  <c:v>42111</c:v>
                </c:pt>
                <c:pt idx="1267">
                  <c:v>42118</c:v>
                </c:pt>
                <c:pt idx="1268">
                  <c:v>42125</c:v>
                </c:pt>
                <c:pt idx="1269">
                  <c:v>42132</c:v>
                </c:pt>
                <c:pt idx="1270">
                  <c:v>42139</c:v>
                </c:pt>
                <c:pt idx="1271">
                  <c:v>42146</c:v>
                </c:pt>
                <c:pt idx="1272">
                  <c:v>42153</c:v>
                </c:pt>
                <c:pt idx="1273">
                  <c:v>42160</c:v>
                </c:pt>
                <c:pt idx="1274">
                  <c:v>42167</c:v>
                </c:pt>
                <c:pt idx="1275">
                  <c:v>42174</c:v>
                </c:pt>
                <c:pt idx="1276">
                  <c:v>42181</c:v>
                </c:pt>
                <c:pt idx="1277">
                  <c:v>42188</c:v>
                </c:pt>
                <c:pt idx="1278">
                  <c:v>42195</c:v>
                </c:pt>
                <c:pt idx="1279">
                  <c:v>42202</c:v>
                </c:pt>
                <c:pt idx="1280">
                  <c:v>42209</c:v>
                </c:pt>
                <c:pt idx="1281">
                  <c:v>42216</c:v>
                </c:pt>
                <c:pt idx="1282">
                  <c:v>42223</c:v>
                </c:pt>
                <c:pt idx="1283">
                  <c:v>42230</c:v>
                </c:pt>
                <c:pt idx="1284">
                  <c:v>42237</c:v>
                </c:pt>
                <c:pt idx="1285">
                  <c:v>42244</c:v>
                </c:pt>
                <c:pt idx="1286">
                  <c:v>42251</c:v>
                </c:pt>
                <c:pt idx="1287">
                  <c:v>42258</c:v>
                </c:pt>
                <c:pt idx="1288">
                  <c:v>42265</c:v>
                </c:pt>
                <c:pt idx="1289">
                  <c:v>42272</c:v>
                </c:pt>
                <c:pt idx="1290">
                  <c:v>42279</c:v>
                </c:pt>
                <c:pt idx="1291">
                  <c:v>42286</c:v>
                </c:pt>
                <c:pt idx="1292">
                  <c:v>42293</c:v>
                </c:pt>
                <c:pt idx="1293">
                  <c:v>42300</c:v>
                </c:pt>
                <c:pt idx="1294">
                  <c:v>42307</c:v>
                </c:pt>
                <c:pt idx="1295">
                  <c:v>42314</c:v>
                </c:pt>
                <c:pt idx="1296">
                  <c:v>42321</c:v>
                </c:pt>
                <c:pt idx="1297">
                  <c:v>42328</c:v>
                </c:pt>
                <c:pt idx="1298">
                  <c:v>42335</c:v>
                </c:pt>
                <c:pt idx="1299">
                  <c:v>42342</c:v>
                </c:pt>
                <c:pt idx="1300">
                  <c:v>42349</c:v>
                </c:pt>
                <c:pt idx="1301">
                  <c:v>42356</c:v>
                </c:pt>
                <c:pt idx="1302">
                  <c:v>42363</c:v>
                </c:pt>
                <c:pt idx="1303">
                  <c:v>42370</c:v>
                </c:pt>
                <c:pt idx="1304">
                  <c:v>42377</c:v>
                </c:pt>
                <c:pt idx="1305">
                  <c:v>42384</c:v>
                </c:pt>
                <c:pt idx="1306">
                  <c:v>42391</c:v>
                </c:pt>
                <c:pt idx="1307">
                  <c:v>42398</c:v>
                </c:pt>
                <c:pt idx="1308">
                  <c:v>42405</c:v>
                </c:pt>
                <c:pt idx="1309">
                  <c:v>42412</c:v>
                </c:pt>
                <c:pt idx="1310">
                  <c:v>42419</c:v>
                </c:pt>
                <c:pt idx="1311">
                  <c:v>42426</c:v>
                </c:pt>
                <c:pt idx="1312">
                  <c:v>42433</c:v>
                </c:pt>
                <c:pt idx="1313">
                  <c:v>42440</c:v>
                </c:pt>
                <c:pt idx="1314">
                  <c:v>42447</c:v>
                </c:pt>
                <c:pt idx="1315">
                  <c:v>42454</c:v>
                </c:pt>
                <c:pt idx="1316">
                  <c:v>42461</c:v>
                </c:pt>
                <c:pt idx="1317">
                  <c:v>42468</c:v>
                </c:pt>
                <c:pt idx="1318">
                  <c:v>42475</c:v>
                </c:pt>
                <c:pt idx="1319">
                  <c:v>42482</c:v>
                </c:pt>
                <c:pt idx="1320">
                  <c:v>42489</c:v>
                </c:pt>
                <c:pt idx="1321">
                  <c:v>42496</c:v>
                </c:pt>
                <c:pt idx="1322">
                  <c:v>42503</c:v>
                </c:pt>
                <c:pt idx="1323">
                  <c:v>42510</c:v>
                </c:pt>
                <c:pt idx="1324">
                  <c:v>42517</c:v>
                </c:pt>
                <c:pt idx="1325">
                  <c:v>42524</c:v>
                </c:pt>
                <c:pt idx="1326">
                  <c:v>42531</c:v>
                </c:pt>
                <c:pt idx="1327">
                  <c:v>42538</c:v>
                </c:pt>
                <c:pt idx="1328">
                  <c:v>42545</c:v>
                </c:pt>
                <c:pt idx="1329">
                  <c:v>42552</c:v>
                </c:pt>
                <c:pt idx="1330">
                  <c:v>42559</c:v>
                </c:pt>
                <c:pt idx="1331">
                  <c:v>42566</c:v>
                </c:pt>
                <c:pt idx="1332">
                  <c:v>42573</c:v>
                </c:pt>
                <c:pt idx="1333">
                  <c:v>42580</c:v>
                </c:pt>
                <c:pt idx="1334">
                  <c:v>42587</c:v>
                </c:pt>
                <c:pt idx="1335">
                  <c:v>42594</c:v>
                </c:pt>
                <c:pt idx="1336">
                  <c:v>42601</c:v>
                </c:pt>
                <c:pt idx="1337">
                  <c:v>42608</c:v>
                </c:pt>
                <c:pt idx="1338">
                  <c:v>42615</c:v>
                </c:pt>
                <c:pt idx="1339">
                  <c:v>42622</c:v>
                </c:pt>
                <c:pt idx="1340">
                  <c:v>42629</c:v>
                </c:pt>
                <c:pt idx="1341">
                  <c:v>42636</c:v>
                </c:pt>
                <c:pt idx="1342">
                  <c:v>42643</c:v>
                </c:pt>
                <c:pt idx="1343">
                  <c:v>42650</c:v>
                </c:pt>
                <c:pt idx="1344">
                  <c:v>42657</c:v>
                </c:pt>
                <c:pt idx="1345">
                  <c:v>42664</c:v>
                </c:pt>
                <c:pt idx="1346">
                  <c:v>42671</c:v>
                </c:pt>
                <c:pt idx="1347">
                  <c:v>42678</c:v>
                </c:pt>
                <c:pt idx="1348">
                  <c:v>42685</c:v>
                </c:pt>
                <c:pt idx="1349">
                  <c:v>42692</c:v>
                </c:pt>
                <c:pt idx="1350">
                  <c:v>42699</c:v>
                </c:pt>
                <c:pt idx="1351">
                  <c:v>42706</c:v>
                </c:pt>
                <c:pt idx="1352">
                  <c:v>42713</c:v>
                </c:pt>
                <c:pt idx="1353">
                  <c:v>42720</c:v>
                </c:pt>
                <c:pt idx="1354">
                  <c:v>42727</c:v>
                </c:pt>
                <c:pt idx="1355">
                  <c:v>42734</c:v>
                </c:pt>
                <c:pt idx="1356">
                  <c:v>42741</c:v>
                </c:pt>
                <c:pt idx="1357">
                  <c:v>42748</c:v>
                </c:pt>
                <c:pt idx="1358">
                  <c:v>42755</c:v>
                </c:pt>
                <c:pt idx="1359">
                  <c:v>42762</c:v>
                </c:pt>
                <c:pt idx="1360">
                  <c:v>42769</c:v>
                </c:pt>
                <c:pt idx="1361">
                  <c:v>42776</c:v>
                </c:pt>
                <c:pt idx="1362">
                  <c:v>42783</c:v>
                </c:pt>
                <c:pt idx="1363">
                  <c:v>42790</c:v>
                </c:pt>
                <c:pt idx="1364">
                  <c:v>42797</c:v>
                </c:pt>
                <c:pt idx="1365">
                  <c:v>42804</c:v>
                </c:pt>
                <c:pt idx="1366">
                  <c:v>42811</c:v>
                </c:pt>
                <c:pt idx="1367">
                  <c:v>42818</c:v>
                </c:pt>
                <c:pt idx="1368">
                  <c:v>42825</c:v>
                </c:pt>
                <c:pt idx="1369">
                  <c:v>42832</c:v>
                </c:pt>
                <c:pt idx="1370">
                  <c:v>42839</c:v>
                </c:pt>
                <c:pt idx="1371">
                  <c:v>42846</c:v>
                </c:pt>
                <c:pt idx="1372">
                  <c:v>42853</c:v>
                </c:pt>
                <c:pt idx="1373">
                  <c:v>42860</c:v>
                </c:pt>
                <c:pt idx="1374">
                  <c:v>42867</c:v>
                </c:pt>
                <c:pt idx="1375">
                  <c:v>42874</c:v>
                </c:pt>
                <c:pt idx="1376">
                  <c:v>42881</c:v>
                </c:pt>
                <c:pt idx="1377">
                  <c:v>42888</c:v>
                </c:pt>
                <c:pt idx="1378">
                  <c:v>42895</c:v>
                </c:pt>
                <c:pt idx="1379">
                  <c:v>42902</c:v>
                </c:pt>
                <c:pt idx="1380">
                  <c:v>42909</c:v>
                </c:pt>
                <c:pt idx="1381">
                  <c:v>42916</c:v>
                </c:pt>
                <c:pt idx="1382">
                  <c:v>42923</c:v>
                </c:pt>
                <c:pt idx="1383">
                  <c:v>42930</c:v>
                </c:pt>
                <c:pt idx="1384">
                  <c:v>42937</c:v>
                </c:pt>
                <c:pt idx="1385">
                  <c:v>42944</c:v>
                </c:pt>
                <c:pt idx="1386">
                  <c:v>42951</c:v>
                </c:pt>
                <c:pt idx="1387">
                  <c:v>42958</c:v>
                </c:pt>
                <c:pt idx="1388">
                  <c:v>42965</c:v>
                </c:pt>
                <c:pt idx="1389">
                  <c:v>42972</c:v>
                </c:pt>
                <c:pt idx="1390">
                  <c:v>42979</c:v>
                </c:pt>
                <c:pt idx="1391">
                  <c:v>42986</c:v>
                </c:pt>
                <c:pt idx="1392">
                  <c:v>42993</c:v>
                </c:pt>
                <c:pt idx="1393">
                  <c:v>43000</c:v>
                </c:pt>
                <c:pt idx="1394">
                  <c:v>43007</c:v>
                </c:pt>
                <c:pt idx="1395">
                  <c:v>43014</c:v>
                </c:pt>
                <c:pt idx="1396">
                  <c:v>43021</c:v>
                </c:pt>
                <c:pt idx="1397">
                  <c:v>43028</c:v>
                </c:pt>
                <c:pt idx="1398">
                  <c:v>43035</c:v>
                </c:pt>
                <c:pt idx="1399">
                  <c:v>43042</c:v>
                </c:pt>
                <c:pt idx="1400">
                  <c:v>43049</c:v>
                </c:pt>
                <c:pt idx="1401">
                  <c:v>43056</c:v>
                </c:pt>
                <c:pt idx="1402">
                  <c:v>43063</c:v>
                </c:pt>
                <c:pt idx="1403">
                  <c:v>43070</c:v>
                </c:pt>
                <c:pt idx="1404">
                  <c:v>43077</c:v>
                </c:pt>
                <c:pt idx="1405">
                  <c:v>43084</c:v>
                </c:pt>
                <c:pt idx="1406">
                  <c:v>43091</c:v>
                </c:pt>
                <c:pt idx="1407">
                  <c:v>43098</c:v>
                </c:pt>
                <c:pt idx="1408">
                  <c:v>43105</c:v>
                </c:pt>
                <c:pt idx="1409">
                  <c:v>43112</c:v>
                </c:pt>
                <c:pt idx="1410">
                  <c:v>43119</c:v>
                </c:pt>
                <c:pt idx="1411">
                  <c:v>43126</c:v>
                </c:pt>
                <c:pt idx="1412">
                  <c:v>43133</c:v>
                </c:pt>
                <c:pt idx="1413">
                  <c:v>43140</c:v>
                </c:pt>
                <c:pt idx="1414">
                  <c:v>43147</c:v>
                </c:pt>
                <c:pt idx="1415">
                  <c:v>43154</c:v>
                </c:pt>
                <c:pt idx="1416">
                  <c:v>43161</c:v>
                </c:pt>
                <c:pt idx="1417">
                  <c:v>43168</c:v>
                </c:pt>
                <c:pt idx="1418">
                  <c:v>43175</c:v>
                </c:pt>
                <c:pt idx="1419">
                  <c:v>43182</c:v>
                </c:pt>
                <c:pt idx="1420">
                  <c:v>43189</c:v>
                </c:pt>
                <c:pt idx="1421">
                  <c:v>43196</c:v>
                </c:pt>
                <c:pt idx="1422">
                  <c:v>43203</c:v>
                </c:pt>
                <c:pt idx="1423">
                  <c:v>43210</c:v>
                </c:pt>
                <c:pt idx="1424">
                  <c:v>43217</c:v>
                </c:pt>
                <c:pt idx="1425">
                  <c:v>43224</c:v>
                </c:pt>
                <c:pt idx="1426">
                  <c:v>43231</c:v>
                </c:pt>
                <c:pt idx="1427">
                  <c:v>43238</c:v>
                </c:pt>
                <c:pt idx="1428">
                  <c:v>43245</c:v>
                </c:pt>
                <c:pt idx="1429">
                  <c:v>43252</c:v>
                </c:pt>
                <c:pt idx="1430">
                  <c:v>43259</c:v>
                </c:pt>
                <c:pt idx="1431">
                  <c:v>43266</c:v>
                </c:pt>
                <c:pt idx="1432">
                  <c:v>43273</c:v>
                </c:pt>
                <c:pt idx="1433">
                  <c:v>43280</c:v>
                </c:pt>
                <c:pt idx="1434">
                  <c:v>43287</c:v>
                </c:pt>
                <c:pt idx="1435">
                  <c:v>43294</c:v>
                </c:pt>
                <c:pt idx="1436">
                  <c:v>43301</c:v>
                </c:pt>
                <c:pt idx="1437">
                  <c:v>43308</c:v>
                </c:pt>
                <c:pt idx="1438">
                  <c:v>43315</c:v>
                </c:pt>
                <c:pt idx="1439">
                  <c:v>43322</c:v>
                </c:pt>
                <c:pt idx="1440">
                  <c:v>43329</c:v>
                </c:pt>
                <c:pt idx="1441">
                  <c:v>43336</c:v>
                </c:pt>
                <c:pt idx="1442">
                  <c:v>43343</c:v>
                </c:pt>
                <c:pt idx="1443">
                  <c:v>43350</c:v>
                </c:pt>
                <c:pt idx="1444">
                  <c:v>43357</c:v>
                </c:pt>
                <c:pt idx="1445">
                  <c:v>43364</c:v>
                </c:pt>
                <c:pt idx="1446">
                  <c:v>43371</c:v>
                </c:pt>
                <c:pt idx="1447">
                  <c:v>43378</c:v>
                </c:pt>
                <c:pt idx="1448">
                  <c:v>43385</c:v>
                </c:pt>
                <c:pt idx="1449">
                  <c:v>43392</c:v>
                </c:pt>
                <c:pt idx="1450">
                  <c:v>43399</c:v>
                </c:pt>
                <c:pt idx="1451">
                  <c:v>43406</c:v>
                </c:pt>
                <c:pt idx="1452">
                  <c:v>43413</c:v>
                </c:pt>
                <c:pt idx="1453">
                  <c:v>43420</c:v>
                </c:pt>
                <c:pt idx="1454">
                  <c:v>43427</c:v>
                </c:pt>
                <c:pt idx="1455">
                  <c:v>43434</c:v>
                </c:pt>
                <c:pt idx="1456">
                  <c:v>43441</c:v>
                </c:pt>
                <c:pt idx="1457">
                  <c:v>43448</c:v>
                </c:pt>
                <c:pt idx="1458">
                  <c:v>43455</c:v>
                </c:pt>
                <c:pt idx="1459">
                  <c:v>43462</c:v>
                </c:pt>
                <c:pt idx="1460">
                  <c:v>43469</c:v>
                </c:pt>
                <c:pt idx="1461">
                  <c:v>43476</c:v>
                </c:pt>
                <c:pt idx="1462">
                  <c:v>43483</c:v>
                </c:pt>
                <c:pt idx="1463">
                  <c:v>43490</c:v>
                </c:pt>
                <c:pt idx="1464">
                  <c:v>43497</c:v>
                </c:pt>
                <c:pt idx="1465">
                  <c:v>43504</c:v>
                </c:pt>
                <c:pt idx="1466">
                  <c:v>43511</c:v>
                </c:pt>
                <c:pt idx="1467">
                  <c:v>43518</c:v>
                </c:pt>
                <c:pt idx="1468">
                  <c:v>43525</c:v>
                </c:pt>
                <c:pt idx="1469">
                  <c:v>43532</c:v>
                </c:pt>
                <c:pt idx="1470">
                  <c:v>43539</c:v>
                </c:pt>
                <c:pt idx="1471">
                  <c:v>43546</c:v>
                </c:pt>
                <c:pt idx="1472">
                  <c:v>43553</c:v>
                </c:pt>
                <c:pt idx="1473">
                  <c:v>43560</c:v>
                </c:pt>
                <c:pt idx="1474">
                  <c:v>43567</c:v>
                </c:pt>
                <c:pt idx="1475">
                  <c:v>43574</c:v>
                </c:pt>
                <c:pt idx="1476">
                  <c:v>43581</c:v>
                </c:pt>
                <c:pt idx="1477">
                  <c:v>43588</c:v>
                </c:pt>
                <c:pt idx="1478">
                  <c:v>43595</c:v>
                </c:pt>
                <c:pt idx="1479">
                  <c:v>43602</c:v>
                </c:pt>
                <c:pt idx="1480">
                  <c:v>43609</c:v>
                </c:pt>
                <c:pt idx="1481">
                  <c:v>43616</c:v>
                </c:pt>
                <c:pt idx="1482">
                  <c:v>43623</c:v>
                </c:pt>
                <c:pt idx="1483">
                  <c:v>43630</c:v>
                </c:pt>
                <c:pt idx="1484">
                  <c:v>43637</c:v>
                </c:pt>
                <c:pt idx="1485">
                  <c:v>43644</c:v>
                </c:pt>
                <c:pt idx="1486">
                  <c:v>43651</c:v>
                </c:pt>
              </c:numCache>
            </c:numRef>
          </c:cat>
          <c:val>
            <c:numRef>
              <c:f>库存类!$F$2:$F$1495</c:f>
              <c:numCache>
                <c:formatCode>0.00_);[Red]\(0.00\)</c:formatCode>
                <c:ptCount val="1494"/>
                <c:pt idx="0">
                  <c:v>1.0959839357429719</c:v>
                </c:pt>
                <c:pt idx="1">
                  <c:v>0.77309236947791171</c:v>
                </c:pt>
                <c:pt idx="2">
                  <c:v>0.85742971887550212</c:v>
                </c:pt>
                <c:pt idx="3">
                  <c:v>0.85702811244979926</c:v>
                </c:pt>
                <c:pt idx="4">
                  <c:v>0.8803212851405624</c:v>
                </c:pt>
                <c:pt idx="5">
                  <c:v>0.83855421686746989</c:v>
                </c:pt>
                <c:pt idx="6">
                  <c:v>0.71927710843373505</c:v>
                </c:pt>
                <c:pt idx="7">
                  <c:v>0.77831325301204823</c:v>
                </c:pt>
                <c:pt idx="8">
                  <c:v>0.77550200803212854</c:v>
                </c:pt>
                <c:pt idx="9">
                  <c:v>0.80361445783132546</c:v>
                </c:pt>
                <c:pt idx="10">
                  <c:v>0.80722891566265076</c:v>
                </c:pt>
                <c:pt idx="11">
                  <c:v>0.78835341365461853</c:v>
                </c:pt>
                <c:pt idx="12">
                  <c:v>0.80160642570281138</c:v>
                </c:pt>
                <c:pt idx="13">
                  <c:v>0.86265060240963876</c:v>
                </c:pt>
                <c:pt idx="14">
                  <c:v>0.8485943775100403</c:v>
                </c:pt>
                <c:pt idx="15">
                  <c:v>0.85461847389558254</c:v>
                </c:pt>
                <c:pt idx="16">
                  <c:v>0.85823293172690784</c:v>
                </c:pt>
                <c:pt idx="17">
                  <c:v>0.85421686746987968</c:v>
                </c:pt>
                <c:pt idx="18">
                  <c:v>0.85060240963855438</c:v>
                </c:pt>
                <c:pt idx="19">
                  <c:v>0.85100401606425724</c:v>
                </c:pt>
                <c:pt idx="20">
                  <c:v>0.8485943775100403</c:v>
                </c:pt>
                <c:pt idx="21">
                  <c:v>0.81445783132530136</c:v>
                </c:pt>
                <c:pt idx="22">
                  <c:v>0.78995983935742986</c:v>
                </c:pt>
                <c:pt idx="23">
                  <c:v>0.81244979919678717</c:v>
                </c:pt>
                <c:pt idx="24">
                  <c:v>0.8257028112449798</c:v>
                </c:pt>
                <c:pt idx="25">
                  <c:v>0.83895582329317275</c:v>
                </c:pt>
                <c:pt idx="26">
                  <c:v>0.87228915662650597</c:v>
                </c:pt>
                <c:pt idx="27">
                  <c:v>0.88995983935742973</c:v>
                </c:pt>
                <c:pt idx="28">
                  <c:v>0.86265060240963853</c:v>
                </c:pt>
                <c:pt idx="29">
                  <c:v>0.85622489959839354</c:v>
                </c:pt>
                <c:pt idx="30">
                  <c:v>0.86827309236947792</c:v>
                </c:pt>
                <c:pt idx="31">
                  <c:v>0.85542168674698793</c:v>
                </c:pt>
                <c:pt idx="32">
                  <c:v>0.87590361445783127</c:v>
                </c:pt>
                <c:pt idx="33">
                  <c:v>0.89397590361445778</c:v>
                </c:pt>
                <c:pt idx="34">
                  <c:v>0.86626506024096372</c:v>
                </c:pt>
                <c:pt idx="35">
                  <c:v>0.87068273092369464</c:v>
                </c:pt>
                <c:pt idx="36">
                  <c:v>0.88232931726907615</c:v>
                </c:pt>
                <c:pt idx="37">
                  <c:v>0.89638554216867461</c:v>
                </c:pt>
                <c:pt idx="38">
                  <c:v>0.90803212851405612</c:v>
                </c:pt>
                <c:pt idx="39">
                  <c:v>0.92730923694779099</c:v>
                </c:pt>
                <c:pt idx="40">
                  <c:v>0.96947791164658614</c:v>
                </c:pt>
                <c:pt idx="41">
                  <c:v>0.92851405622489946</c:v>
                </c:pt>
                <c:pt idx="42">
                  <c:v>0.95662650602409627</c:v>
                </c:pt>
                <c:pt idx="43">
                  <c:v>0.92409638554216855</c:v>
                </c:pt>
                <c:pt idx="44">
                  <c:v>0.91526104417670662</c:v>
                </c:pt>
                <c:pt idx="45">
                  <c:v>0.85180722891566252</c:v>
                </c:pt>
                <c:pt idx="46">
                  <c:v>0.86265060240963831</c:v>
                </c:pt>
                <c:pt idx="47">
                  <c:v>0.92463747204386393</c:v>
                </c:pt>
                <c:pt idx="48">
                  <c:v>0.92417630622239566</c:v>
                </c:pt>
                <c:pt idx="49">
                  <c:v>1.0005256446954121</c:v>
                </c:pt>
                <c:pt idx="50">
                  <c:v>0.98772574305751759</c:v>
                </c:pt>
                <c:pt idx="51">
                  <c:v>0.96358476025787998</c:v>
                </c:pt>
                <c:pt idx="52">
                  <c:v>1.016441850782174</c:v>
                </c:pt>
                <c:pt idx="53">
                  <c:v>0.96710516387051315</c:v>
                </c:pt>
                <c:pt idx="54">
                  <c:v>0.9752492073557385</c:v>
                </c:pt>
                <c:pt idx="55">
                  <c:v>0.98040925607190643</c:v>
                </c:pt>
                <c:pt idx="56">
                  <c:v>0.9325483110095133</c:v>
                </c:pt>
                <c:pt idx="57">
                  <c:v>0.95219604006983716</c:v>
                </c:pt>
                <c:pt idx="58">
                  <c:v>0.91305129022112852</c:v>
                </c:pt>
                <c:pt idx="59">
                  <c:v>0.91207371924658764</c:v>
                </c:pt>
                <c:pt idx="60">
                  <c:v>0.92045040926668042</c:v>
                </c:pt>
                <c:pt idx="61">
                  <c:v>0.88829703209208843</c:v>
                </c:pt>
                <c:pt idx="62">
                  <c:v>0.90145698812308239</c:v>
                </c:pt>
                <c:pt idx="63">
                  <c:v>0.88922427325293607</c:v>
                </c:pt>
                <c:pt idx="64">
                  <c:v>0.83970118657103276</c:v>
                </c:pt>
                <c:pt idx="65">
                  <c:v>0.83353899586723346</c:v>
                </c:pt>
                <c:pt idx="66">
                  <c:v>0.84302509032786999</c:v>
                </c:pt>
                <c:pt idx="67">
                  <c:v>0.84260816397261395</c:v>
                </c:pt>
                <c:pt idx="68">
                  <c:v>0.817148061176319</c:v>
                </c:pt>
                <c:pt idx="69">
                  <c:v>0.81753997871165518</c:v>
                </c:pt>
                <c:pt idx="70">
                  <c:v>0.81087738061093706</c:v>
                </c:pt>
                <c:pt idx="71">
                  <c:v>0.8206753189943462</c:v>
                </c:pt>
                <c:pt idx="72">
                  <c:v>0.86652967062870079</c:v>
                </c:pt>
                <c:pt idx="73">
                  <c:v>0.88651746493085537</c:v>
                </c:pt>
                <c:pt idx="74">
                  <c:v>0.87397610380009172</c:v>
                </c:pt>
                <c:pt idx="75">
                  <c:v>0.87240843365874632</c:v>
                </c:pt>
                <c:pt idx="76">
                  <c:v>0.87946294929480084</c:v>
                </c:pt>
                <c:pt idx="77">
                  <c:v>0.86613775309336449</c:v>
                </c:pt>
                <c:pt idx="78">
                  <c:v>0.83400051519578267</c:v>
                </c:pt>
                <c:pt idx="79">
                  <c:v>0.84575804125587339</c:v>
                </c:pt>
                <c:pt idx="80">
                  <c:v>0.86143474266932807</c:v>
                </c:pt>
                <c:pt idx="81">
                  <c:v>0.85712364978062805</c:v>
                </c:pt>
                <c:pt idx="82">
                  <c:v>0.83164900998376423</c:v>
                </c:pt>
                <c:pt idx="83">
                  <c:v>0.83400051519578244</c:v>
                </c:pt>
                <c:pt idx="84">
                  <c:v>0.82616216448905511</c:v>
                </c:pt>
                <c:pt idx="85">
                  <c:v>0.83517626780179155</c:v>
                </c:pt>
                <c:pt idx="86">
                  <c:v>0.85320447442726421</c:v>
                </c:pt>
                <c:pt idx="87">
                  <c:v>0.86261049527533706</c:v>
                </c:pt>
                <c:pt idx="88">
                  <c:v>0.86143474266932796</c:v>
                </c:pt>
                <c:pt idx="89">
                  <c:v>0.84967721660923701</c:v>
                </c:pt>
                <c:pt idx="90">
                  <c:v>0.85908323745730986</c:v>
                </c:pt>
                <c:pt idx="91">
                  <c:v>0.87671952654744612</c:v>
                </c:pt>
                <c:pt idx="92">
                  <c:v>0.8731922687294188</c:v>
                </c:pt>
                <c:pt idx="93">
                  <c:v>0.83047325737775513</c:v>
                </c:pt>
                <c:pt idx="94">
                  <c:v>0.80813395786358233</c:v>
                </c:pt>
                <c:pt idx="95">
                  <c:v>0.82087301532744172</c:v>
                </c:pt>
                <c:pt idx="96">
                  <c:v>0.81197685457019841</c:v>
                </c:pt>
                <c:pt idx="97">
                  <c:v>0.82491672476255218</c:v>
                </c:pt>
                <c:pt idx="98">
                  <c:v>0.81965990249690845</c:v>
                </c:pt>
                <c:pt idx="99">
                  <c:v>0.76587856700993828</c:v>
                </c:pt>
                <c:pt idx="100">
                  <c:v>0.77194413116260407</c:v>
                </c:pt>
                <c:pt idx="101">
                  <c:v>0.80186758098242217</c:v>
                </c:pt>
                <c:pt idx="102">
                  <c:v>0.80672003230455491</c:v>
                </c:pt>
                <c:pt idx="103">
                  <c:v>0.78852333984655743</c:v>
                </c:pt>
                <c:pt idx="104">
                  <c:v>0.76345234134887197</c:v>
                </c:pt>
                <c:pt idx="105">
                  <c:v>0.76304797040536099</c:v>
                </c:pt>
                <c:pt idx="106">
                  <c:v>0.76143048663131663</c:v>
                </c:pt>
                <c:pt idx="107">
                  <c:v>0.70768687380393336</c:v>
                </c:pt>
                <c:pt idx="108">
                  <c:v>0.70943770723739186</c:v>
                </c:pt>
                <c:pt idx="109">
                  <c:v>0.71760440757095556</c:v>
                </c:pt>
                <c:pt idx="110">
                  <c:v>0.7307714609208813</c:v>
                </c:pt>
                <c:pt idx="111">
                  <c:v>0.76727278771509466</c:v>
                </c:pt>
                <c:pt idx="112">
                  <c:v>0.77956405081926838</c:v>
                </c:pt>
                <c:pt idx="113">
                  <c:v>0.75572644964753721</c:v>
                </c:pt>
                <c:pt idx="114">
                  <c:v>0.74790473676306291</c:v>
                </c:pt>
                <c:pt idx="115">
                  <c:v>0.76019599986723685</c:v>
                </c:pt>
                <c:pt idx="116">
                  <c:v>0.75136079212059592</c:v>
                </c:pt>
                <c:pt idx="117">
                  <c:v>0.76733928572157795</c:v>
                </c:pt>
                <c:pt idx="118">
                  <c:v>0.77038730671749267</c:v>
                </c:pt>
                <c:pt idx="119">
                  <c:v>0.76281221028959201</c:v>
                </c:pt>
                <c:pt idx="120">
                  <c:v>0.75575257463664391</c:v>
                </c:pt>
                <c:pt idx="121">
                  <c:v>0.75908025231361553</c:v>
                </c:pt>
                <c:pt idx="122">
                  <c:v>0.79648872470689436</c:v>
                </c:pt>
                <c:pt idx="123">
                  <c:v>0.78046279463230905</c:v>
                </c:pt>
                <c:pt idx="124">
                  <c:v>0.77500501285166357</c:v>
                </c:pt>
                <c:pt idx="125">
                  <c:v>0.78480527856804772</c:v>
                </c:pt>
                <c:pt idx="126">
                  <c:v>0.81747104095312451</c:v>
                </c:pt>
                <c:pt idx="127">
                  <c:v>0.83104447548421545</c:v>
                </c:pt>
                <c:pt idx="128">
                  <c:v>0.82354566652283989</c:v>
                </c:pt>
                <c:pt idx="129">
                  <c:v>0.86437884998831771</c:v>
                </c:pt>
                <c:pt idx="130">
                  <c:v>0.86727782880325888</c:v>
                </c:pt>
                <c:pt idx="131">
                  <c:v>0.90154563377631025</c:v>
                </c:pt>
                <c:pt idx="132">
                  <c:v>0.87411832998818595</c:v>
                </c:pt>
                <c:pt idx="133">
                  <c:v>0.86776288351735464</c:v>
                </c:pt>
                <c:pt idx="134">
                  <c:v>0.89841345438855236</c:v>
                </c:pt>
                <c:pt idx="135">
                  <c:v>0.85532526776683016</c:v>
                </c:pt>
                <c:pt idx="136">
                  <c:v>0.85768935087287457</c:v>
                </c:pt>
                <c:pt idx="137">
                  <c:v>0.82529789134522868</c:v>
                </c:pt>
                <c:pt idx="138">
                  <c:v>0.87510436307333905</c:v>
                </c:pt>
                <c:pt idx="139">
                  <c:v>0.92575181129417061</c:v>
                </c:pt>
                <c:pt idx="140">
                  <c:v>0.90893968115350321</c:v>
                </c:pt>
                <c:pt idx="141">
                  <c:v>0.88307344093854867</c:v>
                </c:pt>
                <c:pt idx="142">
                  <c:v>0.83282878997800869</c:v>
                </c:pt>
                <c:pt idx="143">
                  <c:v>0.83642050443613469</c:v>
                </c:pt>
                <c:pt idx="144">
                  <c:v>0.84923920948496445</c:v>
                </c:pt>
                <c:pt idx="145">
                  <c:v>0.85863864733205875</c:v>
                </c:pt>
                <c:pt idx="146">
                  <c:v>0.91699765705025404</c:v>
                </c:pt>
                <c:pt idx="147">
                  <c:v>0.90787597175484491</c:v>
                </c:pt>
                <c:pt idx="148">
                  <c:v>0.92796652854607053</c:v>
                </c:pt>
                <c:pt idx="149">
                  <c:v>0.93693238872525964</c:v>
                </c:pt>
                <c:pt idx="150">
                  <c:v>0.94722834904092179</c:v>
                </c:pt>
                <c:pt idx="151">
                  <c:v>1.0364462496519906</c:v>
                </c:pt>
                <c:pt idx="152">
                  <c:v>1.0295687032043994</c:v>
                </c:pt>
                <c:pt idx="153">
                  <c:v>1.1154277755061321</c:v>
                </c:pt>
                <c:pt idx="154">
                  <c:v>1.0715193616913188</c:v>
                </c:pt>
                <c:pt idx="155">
                  <c:v>1.0949612108179461</c:v>
                </c:pt>
                <c:pt idx="156">
                  <c:v>1.0127676473427085</c:v>
                </c:pt>
                <c:pt idx="157">
                  <c:v>1.0497699835785044</c:v>
                </c:pt>
                <c:pt idx="158">
                  <c:v>1.027523202469556</c:v>
                </c:pt>
                <c:pt idx="159">
                  <c:v>1.0114472201623399</c:v>
                </c:pt>
                <c:pt idx="160">
                  <c:v>0.99268076502177183</c:v>
                </c:pt>
                <c:pt idx="161">
                  <c:v>0.93488553174155342</c:v>
                </c:pt>
                <c:pt idx="162">
                  <c:v>0.96843877742685891</c:v>
                </c:pt>
                <c:pt idx="163">
                  <c:v>0.99297346848060053</c:v>
                </c:pt>
                <c:pt idx="164">
                  <c:v>0.99297346848060053</c:v>
                </c:pt>
                <c:pt idx="165">
                  <c:v>0.98411371893341593</c:v>
                </c:pt>
                <c:pt idx="166">
                  <c:v>0.95501358208323417</c:v>
                </c:pt>
                <c:pt idx="167">
                  <c:v>0.93923345019157467</c:v>
                </c:pt>
                <c:pt idx="168">
                  <c:v>0.91812708052434822</c:v>
                </c:pt>
                <c:pt idx="169">
                  <c:v>0.96654757564327942</c:v>
                </c:pt>
                <c:pt idx="170">
                  <c:v>1.0292459090665107</c:v>
                </c:pt>
                <c:pt idx="171">
                  <c:v>1.0640093414595897</c:v>
                </c:pt>
                <c:pt idx="172">
                  <c:v>1.0491107275768414</c:v>
                </c:pt>
                <c:pt idx="173">
                  <c:v>1.0987727738526682</c:v>
                </c:pt>
                <c:pt idx="174">
                  <c:v>1.130432328353508</c:v>
                </c:pt>
                <c:pt idx="175">
                  <c:v>1.1745073944233044</c:v>
                </c:pt>
                <c:pt idx="176">
                  <c:v>1.119258367941447</c:v>
                </c:pt>
                <c:pt idx="177">
                  <c:v>1.1248453481474774</c:v>
                </c:pt>
                <c:pt idx="178">
                  <c:v>1.1471932689715993</c:v>
                </c:pt>
                <c:pt idx="179">
                  <c:v>1.2856262229654667</c:v>
                </c:pt>
                <c:pt idx="180">
                  <c:v>1.1993384175612176</c:v>
                </c:pt>
                <c:pt idx="181">
                  <c:v>1.2123747047086222</c:v>
                </c:pt>
                <c:pt idx="182">
                  <c:v>1.209270826816383</c:v>
                </c:pt>
                <c:pt idx="183">
                  <c:v>1.2347226255327441</c:v>
                </c:pt>
                <c:pt idx="184">
                  <c:v>1.2173409093362046</c:v>
                </c:pt>
                <c:pt idx="185">
                  <c:v>1.2601744242491053</c:v>
                </c:pt>
                <c:pt idx="186">
                  <c:v>1.1987176419827694</c:v>
                </c:pt>
                <c:pt idx="187">
                  <c:v>1.1204999190983422</c:v>
                </c:pt>
                <c:pt idx="188">
                  <c:v>1.0913234669112939</c:v>
                </c:pt>
                <c:pt idx="189">
                  <c:v>1.0640093414595893</c:v>
                </c:pt>
                <c:pt idx="190">
                  <c:v>1.0875988134406069</c:v>
                </c:pt>
                <c:pt idx="191">
                  <c:v>1.0882195890190549</c:v>
                </c:pt>
                <c:pt idx="192">
                  <c:v>1.0447652985277063</c:v>
                </c:pt>
                <c:pt idx="193">
                  <c:v>0.98616937600792465</c:v>
                </c:pt>
                <c:pt idx="194">
                  <c:v>0.95613920468848801</c:v>
                </c:pt>
                <c:pt idx="195">
                  <c:v>0.96294632936589775</c:v>
                </c:pt>
                <c:pt idx="196">
                  <c:v>1.0361461387284203</c:v>
                </c:pt>
                <c:pt idx="197">
                  <c:v>1.07094892594558</c:v>
                </c:pt>
                <c:pt idx="198">
                  <c:v>1.1130786157347732</c:v>
                </c:pt>
                <c:pt idx="199">
                  <c:v>1.1454391020945884</c:v>
                </c:pt>
                <c:pt idx="200">
                  <c:v>1.1014776866623865</c:v>
                </c:pt>
                <c:pt idx="201">
                  <c:v>1.0666748994452269</c:v>
                </c:pt>
                <c:pt idx="202">
                  <c:v>1.1081940140200839</c:v>
                </c:pt>
                <c:pt idx="203">
                  <c:v>1.0373672891570924</c:v>
                </c:pt>
                <c:pt idx="204">
                  <c:v>1.0459153421577985</c:v>
                </c:pt>
                <c:pt idx="205">
                  <c:v>1.0233240592273616</c:v>
                </c:pt>
                <c:pt idx="206">
                  <c:v>1.0593479968731936</c:v>
                </c:pt>
                <c:pt idx="207">
                  <c:v>1.0843815806609751</c:v>
                </c:pt>
                <c:pt idx="208">
                  <c:v>1.0788864037319499</c:v>
                </c:pt>
                <c:pt idx="209">
                  <c:v>1.0697277755169077</c:v>
                </c:pt>
                <c:pt idx="210">
                  <c:v>1.1387227747368909</c:v>
                </c:pt>
                <c:pt idx="211">
                  <c:v>1.0959825097333615</c:v>
                </c:pt>
                <c:pt idx="212">
                  <c:v>1.1466602525232608</c:v>
                </c:pt>
                <c:pt idx="213">
                  <c:v>1.1271218456645045</c:v>
                </c:pt>
                <c:pt idx="214">
                  <c:v>1.1545977303096304</c:v>
                </c:pt>
                <c:pt idx="215">
                  <c:v>1.1411650755942355</c:v>
                </c:pt>
                <c:pt idx="216">
                  <c:v>1.1375016243082186</c:v>
                </c:pt>
                <c:pt idx="217">
                  <c:v>1.0935402088760169</c:v>
                </c:pt>
                <c:pt idx="218">
                  <c:v>1.1149103413777817</c:v>
                </c:pt>
                <c:pt idx="219">
                  <c:v>1.0840395545025716</c:v>
                </c:pt>
                <c:pt idx="220">
                  <c:v>1.0619855416566664</c:v>
                </c:pt>
                <c:pt idx="221">
                  <c:v>1.0349904846750531</c:v>
                </c:pt>
                <c:pt idx="222">
                  <c:v>1.0630946649377702</c:v>
                </c:pt>
                <c:pt idx="223">
                  <c:v>0.9974651069847279</c:v>
                </c:pt>
                <c:pt idx="224">
                  <c:v>0.99893340694594202</c:v>
                </c:pt>
                <c:pt idx="225">
                  <c:v>1.0013902033230839</c:v>
                </c:pt>
                <c:pt idx="226">
                  <c:v>1.0429437927027814</c:v>
                </c:pt>
                <c:pt idx="227">
                  <c:v>1.0148685360697056</c:v>
                </c:pt>
                <c:pt idx="228">
                  <c:v>1.0892596486655053</c:v>
                </c:pt>
                <c:pt idx="229">
                  <c:v>1.0636500957971942</c:v>
                </c:pt>
                <c:pt idx="230">
                  <c:v>1.0828863209339521</c:v>
                </c:pt>
                <c:pt idx="231">
                  <c:v>1.0805871992334555</c:v>
                </c:pt>
                <c:pt idx="232">
                  <c:v>1.0031565878234148</c:v>
                </c:pt>
                <c:pt idx="233">
                  <c:v>0.99799454706274537</c:v>
                </c:pt>
                <c:pt idx="234">
                  <c:v>0.98308198486525622</c:v>
                </c:pt>
                <c:pt idx="235">
                  <c:v>0.99340606638659501</c:v>
                </c:pt>
                <c:pt idx="236">
                  <c:v>0.96300738190709745</c:v>
                </c:pt>
                <c:pt idx="237">
                  <c:v>0.99971522731630191</c:v>
                </c:pt>
                <c:pt idx="238">
                  <c:v>1.0157749096828288</c:v>
                </c:pt>
                <c:pt idx="239">
                  <c:v>1.0243783109506108</c:v>
                </c:pt>
                <c:pt idx="240">
                  <c:v>1.0249518710351297</c:v>
                </c:pt>
                <c:pt idx="241">
                  <c:v>1.0243783109506108</c:v>
                </c:pt>
                <c:pt idx="242">
                  <c:v>1.0347023924719494</c:v>
                </c:pt>
                <c:pt idx="243">
                  <c:v>1.0576447958527022</c:v>
                </c:pt>
                <c:pt idx="244">
                  <c:v>1.0851756799096055</c:v>
                </c:pt>
                <c:pt idx="245">
                  <c:v>0.98939114579496268</c:v>
                </c:pt>
                <c:pt idx="246">
                  <c:v>1.0060243882460085</c:v>
                </c:pt>
                <c:pt idx="247">
                  <c:v>0.97677282393554887</c:v>
                </c:pt>
                <c:pt idx="248">
                  <c:v>0.99856810714726385</c:v>
                </c:pt>
                <c:pt idx="249">
                  <c:v>0.99627386680918861</c:v>
                </c:pt>
                <c:pt idx="250">
                  <c:v>1.0060243882460083</c:v>
                </c:pt>
                <c:pt idx="251">
                  <c:v>1.0289667916267613</c:v>
                </c:pt>
                <c:pt idx="252">
                  <c:v>1.0226576306970541</c:v>
                </c:pt>
                <c:pt idx="253">
                  <c:v>1.0651010769514468</c:v>
                </c:pt>
                <c:pt idx="254">
                  <c:v>1.0301139117957989</c:v>
                </c:pt>
                <c:pt idx="255">
                  <c:v>1.0570712357681833</c:v>
                </c:pt>
                <c:pt idx="256">
                  <c:v>1.0880434803321997</c:v>
                </c:pt>
                <c:pt idx="257">
                  <c:v>1.119015724896216</c:v>
                </c:pt>
                <c:pt idx="258">
                  <c:v>1.0977940017690198</c:v>
                </c:pt>
                <c:pt idx="259">
                  <c:v>1.1213099652342913</c:v>
                </c:pt>
                <c:pt idx="260">
                  <c:v>1.1620327312351275</c:v>
                </c:pt>
                <c:pt idx="261">
                  <c:v>1.0467471542468447</c:v>
                </c:pt>
                <c:pt idx="262">
                  <c:v>1.0863228000786433</c:v>
                </c:pt>
                <c:pt idx="263">
                  <c:v>1.0169220298518662</c:v>
                </c:pt>
                <c:pt idx="264">
                  <c:v>1.020936950443498</c:v>
                </c:pt>
                <c:pt idx="265">
                  <c:v>1.0197898302744604</c:v>
                </c:pt>
                <c:pt idx="266">
                  <c:v>1.0989411219380574</c:v>
                </c:pt>
                <c:pt idx="267">
                  <c:v>1.0932055210928691</c:v>
                </c:pt>
                <c:pt idx="268">
                  <c:v>1.1150008043045843</c:v>
                </c:pt>
                <c:pt idx="269">
                  <c:v>1.1247513257414041</c:v>
                </c:pt>
                <c:pt idx="270">
                  <c:v>1.261258625856883</c:v>
                </c:pt>
                <c:pt idx="271">
                  <c:v>1.2589643855188077</c:v>
                </c:pt>
                <c:pt idx="272">
                  <c:v>1.2314335014619044</c:v>
                </c:pt>
                <c:pt idx="273">
                  <c:v>1.3048491922803134</c:v>
                </c:pt>
                <c:pt idx="274">
                  <c:v>1.3931774452962116</c:v>
                </c:pt>
                <c:pt idx="275">
                  <c:v>1.3736764024225718</c:v>
                </c:pt>
                <c:pt idx="276">
                  <c:v>1.2801861086460042</c:v>
                </c:pt>
                <c:pt idx="277">
                  <c:v>1.2148002590108589</c:v>
                </c:pt>
                <c:pt idx="278">
                  <c:v>1.205049737574039</c:v>
                </c:pt>
                <c:pt idx="279">
                  <c:v>1.1838280144468427</c:v>
                </c:pt>
                <c:pt idx="280">
                  <c:v>1.2228301001941224</c:v>
                </c:pt>
                <c:pt idx="281">
                  <c:v>1.1333547270091866</c:v>
                </c:pt>
                <c:pt idx="282">
                  <c:v>1.1631798514041654</c:v>
                </c:pt>
                <c:pt idx="283">
                  <c:v>1.1666212119112782</c:v>
                </c:pt>
                <c:pt idx="284">
                  <c:v>1.1425316883614878</c:v>
                </c:pt>
                <c:pt idx="285">
                  <c:v>1.1998876968133696</c:v>
                </c:pt>
                <c:pt idx="286">
                  <c:v>1.2165209392644152</c:v>
                </c:pt>
                <c:pt idx="287">
                  <c:v>1.2560965850962136</c:v>
                </c:pt>
                <c:pt idx="288">
                  <c:v>1.2044761774895199</c:v>
                </c:pt>
                <c:pt idx="289">
                  <c:v>1.1534293299673448</c:v>
                </c:pt>
                <c:pt idx="290">
                  <c:v>1.2239772203631596</c:v>
                </c:pt>
                <c:pt idx="291">
                  <c:v>1.2371691023070925</c:v>
                </c:pt>
                <c:pt idx="292">
                  <c:v>1.2996871515196438</c:v>
                </c:pt>
                <c:pt idx="293">
                  <c:v>1.2595379456033264</c:v>
                </c:pt>
                <c:pt idx="294">
                  <c:v>1.2761711880543722</c:v>
                </c:pt>
                <c:pt idx="295">
                  <c:v>1.3679408015773835</c:v>
                </c:pt>
                <c:pt idx="296">
                  <c:v>1.4057957671556256</c:v>
                </c:pt>
                <c:pt idx="297">
                  <c:v>1.3553224797179695</c:v>
                </c:pt>
                <c:pt idx="298">
                  <c:v>1.4109578079162952</c:v>
                </c:pt>
                <c:pt idx="299">
                  <c:v>1.4184140890150396</c:v>
                </c:pt>
                <c:pt idx="300">
                  <c:v>1.4143991684234078</c:v>
                </c:pt>
                <c:pt idx="301">
                  <c:v>1.4792114579740345</c:v>
                </c:pt>
                <c:pt idx="302">
                  <c:v>1.4258703701137843</c:v>
                </c:pt>
                <c:pt idx="303">
                  <c:v>1.3209088746468405</c:v>
                </c:pt>
                <c:pt idx="304">
                  <c:v>1.3530282393798942</c:v>
                </c:pt>
                <c:pt idx="305">
                  <c:v>1.3862947242819861</c:v>
                </c:pt>
                <c:pt idx="306">
                  <c:v>1.3622052007321956</c:v>
                </c:pt>
                <c:pt idx="307">
                  <c:v>1.3622052007321956</c:v>
                </c:pt>
                <c:pt idx="308">
                  <c:v>1.4694609365372149</c:v>
                </c:pt>
                <c:pt idx="309">
                  <c:v>1.4035015268175506</c:v>
                </c:pt>
                <c:pt idx="310">
                  <c:v>1.4384886919731985</c:v>
                </c:pt>
                <c:pt idx="311">
                  <c:v>1.4465185331564618</c:v>
                </c:pt>
                <c:pt idx="312">
                  <c:v>1.4677402562836581</c:v>
                </c:pt>
                <c:pt idx="313">
                  <c:v>1.4964182605095993</c:v>
                </c:pt>
                <c:pt idx="314">
                  <c:v>1.4574161747623195</c:v>
                </c:pt>
                <c:pt idx="315">
                  <c:v>1.3794120032677601</c:v>
                </c:pt>
                <c:pt idx="316">
                  <c:v>1.3851476041129482</c:v>
                </c:pt>
                <c:pt idx="317">
                  <c:v>1.2750240678853351</c:v>
                </c:pt>
                <c:pt idx="318">
                  <c:v>1.2853481494066739</c:v>
                </c:pt>
                <c:pt idx="319">
                  <c:v>1.2268450207857542</c:v>
                </c:pt>
                <c:pt idx="320">
                  <c:v>1.2927199504732649</c:v>
                </c:pt>
                <c:pt idx="321">
                  <c:v>1.2331867948593647</c:v>
                </c:pt>
                <c:pt idx="322">
                  <c:v>1.2326075619824934</c:v>
                </c:pt>
                <c:pt idx="323">
                  <c:v>1.2200006970993622</c:v>
                </c:pt>
                <c:pt idx="324">
                  <c:v>1.2677398548119463</c:v>
                </c:pt>
                <c:pt idx="325">
                  <c:v>1.3725007842367829</c:v>
                </c:pt>
                <c:pt idx="326">
                  <c:v>1.3436874037177311</c:v>
                </c:pt>
                <c:pt idx="327">
                  <c:v>1.3180419384534048</c:v>
                </c:pt>
                <c:pt idx="328">
                  <c:v>1.312767133297013</c:v>
                </c:pt>
                <c:pt idx="329">
                  <c:v>1.3388885201330247</c:v>
                </c:pt>
                <c:pt idx="330">
                  <c:v>1.2844941260209146</c:v>
                </c:pt>
                <c:pt idx="331">
                  <c:v>1.1863569165735661</c:v>
                </c:pt>
                <c:pt idx="332">
                  <c:v>1.2132323159781453</c:v>
                </c:pt>
                <c:pt idx="333">
                  <c:v>1.256811062960119</c:v>
                </c:pt>
                <c:pt idx="334">
                  <c:v>1.3966053749125751</c:v>
                </c:pt>
                <c:pt idx="335">
                  <c:v>1.3936386083169032</c:v>
                </c:pt>
                <c:pt idx="336">
                  <c:v>1.4146746627820637</c:v>
                </c:pt>
                <c:pt idx="337">
                  <c:v>1.3485208116447729</c:v>
                </c:pt>
                <c:pt idx="338">
                  <c:v>1.34162653346663</c:v>
                </c:pt>
                <c:pt idx="339">
                  <c:v>1.3575900152409355</c:v>
                </c:pt>
                <c:pt idx="340">
                  <c:v>1.3618170728908812</c:v>
                </c:pt>
                <c:pt idx="341">
                  <c:v>1.3193672697137899</c:v>
                </c:pt>
                <c:pt idx="342">
                  <c:v>1.2939948222192938</c:v>
                </c:pt>
                <c:pt idx="343">
                  <c:v>1.3429997438386529</c:v>
                </c:pt>
                <c:pt idx="344">
                  <c:v>1.3075343794024552</c:v>
                </c:pt>
                <c:pt idx="345">
                  <c:v>1.3320921317059531</c:v>
                </c:pt>
                <c:pt idx="346">
                  <c:v>1.3382057620911412</c:v>
                </c:pt>
                <c:pt idx="347">
                  <c:v>1.3368423328888068</c:v>
                </c:pt>
                <c:pt idx="348">
                  <c:v>1.3582927015842277</c:v>
                </c:pt>
                <c:pt idx="349">
                  <c:v>1.3561868214267327</c:v>
                </c:pt>
                <c:pt idx="350">
                  <c:v>1.2574132723817575</c:v>
                </c:pt>
                <c:pt idx="351">
                  <c:v>1.1529971438755395</c:v>
                </c:pt>
                <c:pt idx="352">
                  <c:v>1.1874305427424108</c:v>
                </c:pt>
                <c:pt idx="353">
                  <c:v>1.2745126272271627</c:v>
                </c:pt>
                <c:pt idx="354">
                  <c:v>1.2514170240632942</c:v>
                </c:pt>
                <c:pt idx="355">
                  <c:v>1.2448868593267211</c:v>
                </c:pt>
                <c:pt idx="356">
                  <c:v>1.2634672602121946</c:v>
                </c:pt>
                <c:pt idx="357">
                  <c:v>1.2496292854574895</c:v>
                </c:pt>
                <c:pt idx="358">
                  <c:v>1.328047317540854</c:v>
                </c:pt>
                <c:pt idx="359">
                  <c:v>1.3703506524599103</c:v>
                </c:pt>
                <c:pt idx="360">
                  <c:v>1.402576963902046</c:v>
                </c:pt>
                <c:pt idx="361">
                  <c:v>1.4410881380893619</c:v>
                </c:pt>
                <c:pt idx="362">
                  <c:v>1.4269828708323697</c:v>
                </c:pt>
                <c:pt idx="363">
                  <c:v>1.4418799447586417</c:v>
                </c:pt>
                <c:pt idx="364">
                  <c:v>1.5055774523584209</c:v>
                </c:pt>
                <c:pt idx="365">
                  <c:v>1.5780045095975515</c:v>
                </c:pt>
                <c:pt idx="366">
                  <c:v>1.5894739548520458</c:v>
                </c:pt>
                <c:pt idx="367">
                  <c:v>1.6672309399369298</c:v>
                </c:pt>
                <c:pt idx="368">
                  <c:v>1.5248236487279068</c:v>
                </c:pt>
                <c:pt idx="369">
                  <c:v>1.5713901194375615</c:v>
                </c:pt>
                <c:pt idx="370">
                  <c:v>1.6380908236334129</c:v>
                </c:pt>
                <c:pt idx="371">
                  <c:v>1.6249049532264566</c:v>
                </c:pt>
                <c:pt idx="372">
                  <c:v>1.699625323484927</c:v>
                </c:pt>
                <c:pt idx="373">
                  <c:v>1.7600412471232241</c:v>
                </c:pt>
                <c:pt idx="374">
                  <c:v>1.8664448787060648</c:v>
                </c:pt>
                <c:pt idx="375">
                  <c:v>1.832556913031234</c:v>
                </c:pt>
                <c:pt idx="376">
                  <c:v>1.5657646178166629</c:v>
                </c:pt>
                <c:pt idx="377">
                  <c:v>1.6411641647659332</c:v>
                </c:pt>
                <c:pt idx="378">
                  <c:v>1.6865176731752747</c:v>
                </c:pt>
                <c:pt idx="379">
                  <c:v>1.6974265843859817</c:v>
                </c:pt>
                <c:pt idx="380">
                  <c:v>1.7390467193245378</c:v>
                </c:pt>
                <c:pt idx="381">
                  <c:v>1.6269197144827821</c:v>
                </c:pt>
                <c:pt idx="382">
                  <c:v>1.7344491073765544</c:v>
                </c:pt>
                <c:pt idx="383">
                  <c:v>1.8135601240226171</c:v>
                </c:pt>
                <c:pt idx="384">
                  <c:v>2.0248622681024124</c:v>
                </c:pt>
                <c:pt idx="385">
                  <c:v>1.7264615128031098</c:v>
                </c:pt>
                <c:pt idx="386">
                  <c:v>1.7413546778107012</c:v>
                </c:pt>
                <c:pt idx="387">
                  <c:v>2.0843697374588777</c:v>
                </c:pt>
                <c:pt idx="388">
                  <c:v>2.2164032934634519</c:v>
                </c:pt>
                <c:pt idx="389">
                  <c:v>1.8571985134187734</c:v>
                </c:pt>
                <c:pt idx="390">
                  <c:v>1.8098079306625703</c:v>
                </c:pt>
                <c:pt idx="391">
                  <c:v>1.8920126167705313</c:v>
                </c:pt>
                <c:pt idx="392">
                  <c:v>1.8771255360949404</c:v>
                </c:pt>
                <c:pt idx="393">
                  <c:v>1.8920126167705311</c:v>
                </c:pt>
                <c:pt idx="394">
                  <c:v>1.8467427863903774</c:v>
                </c:pt>
                <c:pt idx="395">
                  <c:v>1.9016097822179177</c:v>
                </c:pt>
                <c:pt idx="396">
                  <c:v>1.9657089883600949</c:v>
                </c:pt>
                <c:pt idx="397">
                  <c:v>1.9381251842398277</c:v>
                </c:pt>
                <c:pt idx="398">
                  <c:v>1.943867777378316</c:v>
                </c:pt>
                <c:pt idx="399">
                  <c:v>1.7986439338318894</c:v>
                </c:pt>
                <c:pt idx="400">
                  <c:v>1.8300010456490421</c:v>
                </c:pt>
                <c:pt idx="401">
                  <c:v>1.6941391216660595</c:v>
                </c:pt>
                <c:pt idx="402">
                  <c:v>1.6661723806099848</c:v>
                </c:pt>
                <c:pt idx="403">
                  <c:v>1.677890984309927</c:v>
                </c:pt>
                <c:pt idx="404">
                  <c:v>1.7998775716465882</c:v>
                </c:pt>
                <c:pt idx="405">
                  <c:v>1.8545734978521031</c:v>
                </c:pt>
                <c:pt idx="406">
                  <c:v>1.867773309224716</c:v>
                </c:pt>
                <c:pt idx="407">
                  <c:v>1.8198484739672163</c:v>
                </c:pt>
                <c:pt idx="408">
                  <c:v>1.8920126167705307</c:v>
                </c:pt>
                <c:pt idx="409">
                  <c:v>1.9338404564927971</c:v>
                </c:pt>
                <c:pt idx="410">
                  <c:v>2.1616322071340406</c:v>
                </c:pt>
                <c:pt idx="411">
                  <c:v>2.2126656825132591</c:v>
                </c:pt>
                <c:pt idx="412">
                  <c:v>2.3493478061420996</c:v>
                </c:pt>
                <c:pt idx="413">
                  <c:v>2.4320866538097548</c:v>
                </c:pt>
                <c:pt idx="414">
                  <c:v>2.3965493145760051</c:v>
                </c:pt>
                <c:pt idx="415">
                  <c:v>2.3367956362072353</c:v>
                </c:pt>
                <c:pt idx="416">
                  <c:v>2.1777771779757056</c:v>
                </c:pt>
                <c:pt idx="417">
                  <c:v>2.00782058107171</c:v>
                </c:pt>
                <c:pt idx="418">
                  <c:v>2.1669872002152974</c:v>
                </c:pt>
                <c:pt idx="419">
                  <c:v>2.0679444440194841</c:v>
                </c:pt>
                <c:pt idx="420">
                  <c:v>2.0582129407535099</c:v>
                </c:pt>
                <c:pt idx="421">
                  <c:v>2.2239165249667163</c:v>
                </c:pt>
                <c:pt idx="422">
                  <c:v>2.2089406561117215</c:v>
                </c:pt>
                <c:pt idx="423">
                  <c:v>2.2314808668883721</c:v>
                </c:pt>
                <c:pt idx="424">
                  <c:v>2.1387298284113494</c:v>
                </c:pt>
                <c:pt idx="425">
                  <c:v>1.9730988717749816</c:v>
                </c:pt>
                <c:pt idx="426">
                  <c:v>1.8110569354456354</c:v>
                </c:pt>
                <c:pt idx="427">
                  <c:v>1.7219301177563817</c:v>
                </c:pt>
                <c:pt idx="428">
                  <c:v>1.6228951759188159</c:v>
                </c:pt>
                <c:pt idx="429">
                  <c:v>1.5770561895797628</c:v>
                </c:pt>
                <c:pt idx="430">
                  <c:v>1.5837184667837811</c:v>
                </c:pt>
                <c:pt idx="431">
                  <c:v>1.5142651468325017</c:v>
                </c:pt>
                <c:pt idx="432">
                  <c:v>1.4627767555522437</c:v>
                </c:pt>
                <c:pt idx="433">
                  <c:v>1.4063352087142151</c:v>
                </c:pt>
                <c:pt idx="434">
                  <c:v>1.4402972005821764</c:v>
                </c:pt>
                <c:pt idx="435">
                  <c:v>1.4546682369516217</c:v>
                </c:pt>
                <c:pt idx="436">
                  <c:v>1.507307007157223</c:v>
                </c:pt>
                <c:pt idx="437">
                  <c:v>1.5583263060930672</c:v>
                </c:pt>
                <c:pt idx="438">
                  <c:v>1.5151394338687789</c:v>
                </c:pt>
                <c:pt idx="439">
                  <c:v>1.4238857837551413</c:v>
                </c:pt>
                <c:pt idx="440">
                  <c:v>1.3898917661288654</c:v>
                </c:pt>
                <c:pt idx="441">
                  <c:v>1.4207954185163891</c:v>
                </c:pt>
                <c:pt idx="442">
                  <c:v>1.52123228877584</c:v>
                </c:pt>
                <c:pt idx="443">
                  <c:v>1.540547071518042</c:v>
                </c:pt>
                <c:pt idx="444">
                  <c:v>1.5930832805768318</c:v>
                </c:pt>
                <c:pt idx="445">
                  <c:v>1.5938558718865197</c:v>
                </c:pt>
                <c:pt idx="446">
                  <c:v>1.5861299587896391</c:v>
                </c:pt>
                <c:pt idx="447">
                  <c:v>1.6131706546287219</c:v>
                </c:pt>
                <c:pt idx="448">
                  <c:v>1.6742053680940807</c:v>
                </c:pt>
                <c:pt idx="449">
                  <c:v>1.6726601854747043</c:v>
                </c:pt>
                <c:pt idx="450">
                  <c:v>1.643301715706557</c:v>
                </c:pt>
                <c:pt idx="451">
                  <c:v>1.699700881313787</c:v>
                </c:pt>
                <c:pt idx="452">
                  <c:v>1.8194525343154404</c:v>
                </c:pt>
                <c:pt idx="453">
                  <c:v>1.9098457175489463</c:v>
                </c:pt>
                <c:pt idx="454">
                  <c:v>1.9129360827876989</c:v>
                </c:pt>
                <c:pt idx="455">
                  <c:v>1.8959390739745607</c:v>
                </c:pt>
                <c:pt idx="456">
                  <c:v>1.6147158372480976</c:v>
                </c:pt>
                <c:pt idx="457">
                  <c:v>1.7630533687082102</c:v>
                </c:pt>
                <c:pt idx="458">
                  <c:v>1.8117266212185597</c:v>
                </c:pt>
                <c:pt idx="459">
                  <c:v>1.6803860985715853</c:v>
                </c:pt>
                <c:pt idx="460">
                  <c:v>1.7769600122825959</c:v>
                </c:pt>
                <c:pt idx="461">
                  <c:v>1.9245249524330201</c:v>
                </c:pt>
                <c:pt idx="462">
                  <c:v>2.052002518531554</c:v>
                </c:pt>
                <c:pt idx="463">
                  <c:v>2.0759528491318848</c:v>
                </c:pt>
                <c:pt idx="464">
                  <c:v>1.9940581703049476</c:v>
                </c:pt>
                <c:pt idx="465">
                  <c:v>1.9492478743430388</c:v>
                </c:pt>
                <c:pt idx="466">
                  <c:v>2.0659091621059393</c:v>
                </c:pt>
                <c:pt idx="467">
                  <c:v>1.9986937181630759</c:v>
                </c:pt>
                <c:pt idx="468">
                  <c:v>1.9778337528014978</c:v>
                </c:pt>
                <c:pt idx="469">
                  <c:v>1.8712161520645418</c:v>
                </c:pt>
                <c:pt idx="470">
                  <c:v>2.1648008497460141</c:v>
                </c:pt>
                <c:pt idx="471">
                  <c:v>2.1787074933203998</c:v>
                </c:pt>
                <c:pt idx="472">
                  <c:v>2.1029935449709676</c:v>
                </c:pt>
                <c:pt idx="473">
                  <c:v>2.226608154521061</c:v>
                </c:pt>
                <c:pt idx="474">
                  <c:v>2.2745088157217226</c:v>
                </c:pt>
                <c:pt idx="475">
                  <c:v>2.2799169548895395</c:v>
                </c:pt>
                <c:pt idx="476">
                  <c:v>2.3448146249033388</c:v>
                </c:pt>
                <c:pt idx="477">
                  <c:v>2.4344352168271564</c:v>
                </c:pt>
                <c:pt idx="478">
                  <c:v>2.4537499995693586</c:v>
                </c:pt>
                <c:pt idx="479">
                  <c:v>2.3880797382458714</c:v>
                </c:pt>
                <c:pt idx="480">
                  <c:v>2.1648008497460149</c:v>
                </c:pt>
                <c:pt idx="481">
                  <c:v>2.0782706230609493</c:v>
                </c:pt>
                <c:pt idx="482">
                  <c:v>1.9345686394589656</c:v>
                </c:pt>
                <c:pt idx="483">
                  <c:v>1.9755159788724341</c:v>
                </c:pt>
                <c:pt idx="484">
                  <c:v>1.9994663094727647</c:v>
                </c:pt>
                <c:pt idx="485">
                  <c:v>1.9886500311371313</c:v>
                </c:pt>
                <c:pt idx="486">
                  <c:v>2.1084016841387849</c:v>
                </c:pt>
                <c:pt idx="487">
                  <c:v>2.2884154592961092</c:v>
                </c:pt>
                <c:pt idx="488">
                  <c:v>2.3092754246576876</c:v>
                </c:pt>
                <c:pt idx="489">
                  <c:v>2.3177739290642565</c:v>
                </c:pt>
                <c:pt idx="490">
                  <c:v>2.3448146249033397</c:v>
                </c:pt>
                <c:pt idx="491">
                  <c:v>2.3332257552580185</c:v>
                </c:pt>
                <c:pt idx="492">
                  <c:v>2.4977877042215804</c:v>
                </c:pt>
                <c:pt idx="493">
                  <c:v>2.4916069737440756</c:v>
                </c:pt>
                <c:pt idx="494">
                  <c:v>2.5109217564862778</c:v>
                </c:pt>
                <c:pt idx="495">
                  <c:v>2.3394064857355228</c:v>
                </c:pt>
                <c:pt idx="496">
                  <c:v>2.4259367124205884</c:v>
                </c:pt>
                <c:pt idx="497">
                  <c:v>2.2065207804691722</c:v>
                </c:pt>
                <c:pt idx="498">
                  <c:v>2.1771623107010249</c:v>
                </c:pt>
                <c:pt idx="499">
                  <c:v>2.3146835638255046</c:v>
                </c:pt>
                <c:pt idx="500">
                  <c:v>2.3965782426524416</c:v>
                </c:pt>
                <c:pt idx="501">
                  <c:v>2.4715195996921859</c:v>
                </c:pt>
                <c:pt idx="502">
                  <c:v>2.4746099649309388</c:v>
                </c:pt>
                <c:pt idx="503">
                  <c:v>2.5789097917388304</c:v>
                </c:pt>
                <c:pt idx="504">
                  <c:v>2.5982245744810322</c:v>
                </c:pt>
                <c:pt idx="505">
                  <c:v>2.7751479843996036</c:v>
                </c:pt>
                <c:pt idx="506">
                  <c:v>2.5248284000606636</c:v>
                </c:pt>
                <c:pt idx="507">
                  <c:v>2.3826715990780558</c:v>
                </c:pt>
                <c:pt idx="508">
                  <c:v>2.384216781697432</c:v>
                </c:pt>
                <c:pt idx="509">
                  <c:v>2.7032969925986117</c:v>
                </c:pt>
                <c:pt idx="510">
                  <c:v>2.6074956701972889</c:v>
                </c:pt>
                <c:pt idx="511">
                  <c:v>2.5294639479187921</c:v>
                </c:pt>
                <c:pt idx="512">
                  <c:v>2.5271461739897276</c:v>
                </c:pt>
                <c:pt idx="513">
                  <c:v>2.6283556355588669</c:v>
                </c:pt>
                <c:pt idx="514">
                  <c:v>2.7388361928442633</c:v>
                </c:pt>
                <c:pt idx="515">
                  <c:v>2.7349732362958226</c:v>
                </c:pt>
                <c:pt idx="516">
                  <c:v>2.47383737362125</c:v>
                </c:pt>
                <c:pt idx="517">
                  <c:v>2.1972496847529155</c:v>
                </c:pt>
                <c:pt idx="518">
                  <c:v>2.2304711110695035</c:v>
                </c:pt>
                <c:pt idx="519">
                  <c:v>2.0226440487634085</c:v>
                </c:pt>
                <c:pt idx="520">
                  <c:v>2.0705447099640697</c:v>
                </c:pt>
                <c:pt idx="521">
                  <c:v>2.1593927105781994</c:v>
                </c:pt>
                <c:pt idx="522">
                  <c:v>2.3216368856126977</c:v>
                </c:pt>
                <c:pt idx="523">
                  <c:v>2.4869714258859474</c:v>
                </c:pt>
                <c:pt idx="524">
                  <c:v>2.6891370574158091</c:v>
                </c:pt>
                <c:pt idx="525">
                  <c:v>2.5667076049781543</c:v>
                </c:pt>
                <c:pt idx="526">
                  <c:v>2.5799423203115897</c:v>
                </c:pt>
                <c:pt idx="527">
                  <c:v>2.7453912962712153</c:v>
                </c:pt>
                <c:pt idx="528">
                  <c:v>2.7567358884045676</c:v>
                </c:pt>
                <c:pt idx="529">
                  <c:v>2.8755607111806265</c:v>
                </c:pt>
                <c:pt idx="530">
                  <c:v>2.8581081827657493</c:v>
                </c:pt>
                <c:pt idx="531">
                  <c:v>2.9938522886787076</c:v>
                </c:pt>
                <c:pt idx="532">
                  <c:v>2.9324399340391443</c:v>
                </c:pt>
                <c:pt idx="533">
                  <c:v>3.0450973830075556</c:v>
                </c:pt>
                <c:pt idx="534">
                  <c:v>2.9584482704829504</c:v>
                </c:pt>
                <c:pt idx="535">
                  <c:v>2.8338269097086242</c:v>
                </c:pt>
                <c:pt idx="536">
                  <c:v>2.9345898166887325</c:v>
                </c:pt>
                <c:pt idx="537">
                  <c:v>2.831822079917532</c:v>
                </c:pt>
                <c:pt idx="538">
                  <c:v>2.8228353384791478</c:v>
                </c:pt>
                <c:pt idx="539">
                  <c:v>2.8040493940199172</c:v>
                </c:pt>
                <c:pt idx="540">
                  <c:v>2.6765499899454577</c:v>
                </c:pt>
                <c:pt idx="541">
                  <c:v>2.8208460253442089</c:v>
                </c:pt>
                <c:pt idx="542">
                  <c:v>2.8662946723690887</c:v>
                </c:pt>
                <c:pt idx="543">
                  <c:v>2.8258245746300266</c:v>
                </c:pt>
                <c:pt idx="544">
                  <c:v>2.8079835215457258</c:v>
                </c:pt>
                <c:pt idx="545">
                  <c:v>2.9838095489850414</c:v>
                </c:pt>
                <c:pt idx="546">
                  <c:v>3.0497375314007105</c:v>
                </c:pt>
                <c:pt idx="547">
                  <c:v>2.8378450974572367</c:v>
                </c:pt>
                <c:pt idx="548">
                  <c:v>3.0107412636054405</c:v>
                </c:pt>
                <c:pt idx="549">
                  <c:v>3.1283943024333198</c:v>
                </c:pt>
                <c:pt idx="550">
                  <c:v>2.9628279126302242</c:v>
                </c:pt>
                <c:pt idx="551">
                  <c:v>2.8984652497924928</c:v>
                </c:pt>
                <c:pt idx="552">
                  <c:v>2.8540324491717879</c:v>
                </c:pt>
                <c:pt idx="553">
                  <c:v>3.0005850899276107</c:v>
                </c:pt>
                <c:pt idx="554">
                  <c:v>2.9760449888203961</c:v>
                </c:pt>
                <c:pt idx="555">
                  <c:v>2.9432209632084061</c:v>
                </c:pt>
                <c:pt idx="556">
                  <c:v>2.8560688619075503</c:v>
                </c:pt>
                <c:pt idx="557">
                  <c:v>2.7109925566972106</c:v>
                </c:pt>
                <c:pt idx="558">
                  <c:v>3.0826187985856235</c:v>
                </c:pt>
                <c:pt idx="559">
                  <c:v>3.416799410980309</c:v>
                </c:pt>
                <c:pt idx="560">
                  <c:v>3.5755073782612166</c:v>
                </c:pt>
                <c:pt idx="561">
                  <c:v>3.5580271199674951</c:v>
                </c:pt>
                <c:pt idx="562">
                  <c:v>3.6672290517301258</c:v>
                </c:pt>
                <c:pt idx="563">
                  <c:v>3.6339360054139189</c:v>
                </c:pt>
                <c:pt idx="564">
                  <c:v>3.9670768185960674</c:v>
                </c:pt>
                <c:pt idx="565">
                  <c:v>3.6028627452416133</c:v>
                </c:pt>
                <c:pt idx="566">
                  <c:v>4.4401336771640949</c:v>
                </c:pt>
                <c:pt idx="567">
                  <c:v>4.222342310088008</c:v>
                </c:pt>
                <c:pt idx="568">
                  <c:v>4.1180869444068229</c:v>
                </c:pt>
                <c:pt idx="569">
                  <c:v>4.2046013760120085</c:v>
                </c:pt>
                <c:pt idx="570">
                  <c:v>4.1630582526920765</c:v>
                </c:pt>
                <c:pt idx="571">
                  <c:v>4.0803063302379527</c:v>
                </c:pt>
                <c:pt idx="572">
                  <c:v>3.9223718862943966</c:v>
                </c:pt>
                <c:pt idx="573">
                  <c:v>3.7028496854425823</c:v>
                </c:pt>
                <c:pt idx="574">
                  <c:v>4.0678663719140564</c:v>
                </c:pt>
                <c:pt idx="575">
                  <c:v>4.4475338999593683</c:v>
                </c:pt>
                <c:pt idx="576">
                  <c:v>4.0047829014141385</c:v>
                </c:pt>
                <c:pt idx="577">
                  <c:v>3.9281457408865861</c:v>
                </c:pt>
                <c:pt idx="578">
                  <c:v>3.9514121519875918</c:v>
                </c:pt>
                <c:pt idx="579">
                  <c:v>3.7235167534543545</c:v>
                </c:pt>
                <c:pt idx="580">
                  <c:v>3.7995068912799534</c:v>
                </c:pt>
                <c:pt idx="581">
                  <c:v>3.5739111696102062</c:v>
                </c:pt>
                <c:pt idx="582">
                  <c:v>3.3580373405733481</c:v>
                </c:pt>
                <c:pt idx="583">
                  <c:v>3.26624276618803</c:v>
                </c:pt>
                <c:pt idx="584">
                  <c:v>3.1580122366575392</c:v>
                </c:pt>
                <c:pt idx="585">
                  <c:v>3.0427825997441516</c:v>
                </c:pt>
                <c:pt idx="586">
                  <c:v>3.0543918427801842</c:v>
                </c:pt>
                <c:pt idx="587">
                  <c:v>3.4109761482432308</c:v>
                </c:pt>
                <c:pt idx="588">
                  <c:v>3.0347084988350499</c:v>
                </c:pt>
                <c:pt idx="589">
                  <c:v>2.9529918922636891</c:v>
                </c:pt>
                <c:pt idx="590">
                  <c:v>3.0073482418958908</c:v>
                </c:pt>
                <c:pt idx="591">
                  <c:v>2.8601504179803006</c:v>
                </c:pt>
                <c:pt idx="592">
                  <c:v>2.8408662242465792</c:v>
                </c:pt>
                <c:pt idx="593">
                  <c:v>3.0933388794153247</c:v>
                </c:pt>
                <c:pt idx="594">
                  <c:v>3.1630031686791233</c:v>
                </c:pt>
                <c:pt idx="595">
                  <c:v>3.2345701090613579</c:v>
                </c:pt>
                <c:pt idx="596">
                  <c:v>3.0861838935724211</c:v>
                </c:pt>
                <c:pt idx="597">
                  <c:v>3.1005271184844543</c:v>
                </c:pt>
                <c:pt idx="598">
                  <c:v>2.9804769247680047</c:v>
                </c:pt>
                <c:pt idx="599">
                  <c:v>2.9871496343010673</c:v>
                </c:pt>
                <c:pt idx="600">
                  <c:v>2.9132318122004586</c:v>
                </c:pt>
                <c:pt idx="601">
                  <c:v>2.8765939705091128</c:v>
                </c:pt>
                <c:pt idx="602">
                  <c:v>3.0164133458654336</c:v>
                </c:pt>
                <c:pt idx="603">
                  <c:v>2.9826978464705145</c:v>
                </c:pt>
                <c:pt idx="604">
                  <c:v>2.9804769247680047</c:v>
                </c:pt>
                <c:pt idx="605">
                  <c:v>2.7294786975543341</c:v>
                </c:pt>
                <c:pt idx="606">
                  <c:v>2.7962141180324354</c:v>
                </c:pt>
                <c:pt idx="607">
                  <c:v>2.7624434161238307</c:v>
                </c:pt>
                <c:pt idx="608">
                  <c:v>2.7036680242914088</c:v>
                </c:pt>
                <c:pt idx="609">
                  <c:v>2.7219298819360653</c:v>
                </c:pt>
                <c:pt idx="610">
                  <c:v>2.7036680242914088</c:v>
                </c:pt>
                <c:pt idx="611">
                  <c:v>2.7885856623390617</c:v>
                </c:pt>
                <c:pt idx="612">
                  <c:v>2.7045811171736416</c:v>
                </c:pt>
                <c:pt idx="613">
                  <c:v>2.6817537951178205</c:v>
                </c:pt>
                <c:pt idx="614">
                  <c:v>2.7027549314091752</c:v>
                </c:pt>
                <c:pt idx="615">
                  <c:v>2.4699162464398037</c:v>
                </c:pt>
                <c:pt idx="616">
                  <c:v>2.477220989497666</c:v>
                </c:pt>
                <c:pt idx="617">
                  <c:v>2.3539534503962343</c:v>
                </c:pt>
                <c:pt idx="618">
                  <c:v>2.3292999425759477</c:v>
                </c:pt>
                <c:pt idx="619">
                  <c:v>2.4434365528550517</c:v>
                </c:pt>
                <c:pt idx="620">
                  <c:v>2.4553067603240786</c:v>
                </c:pt>
                <c:pt idx="621">
                  <c:v>2.4589591318530095</c:v>
                </c:pt>
                <c:pt idx="622">
                  <c:v>2.5968361570701668</c:v>
                </c:pt>
                <c:pt idx="623">
                  <c:v>2.7666714331654729</c:v>
                </c:pt>
                <c:pt idx="624">
                  <c:v>2.9876399106658176</c:v>
                </c:pt>
                <c:pt idx="625">
                  <c:v>3.0205112544261992</c:v>
                </c:pt>
                <c:pt idx="626">
                  <c:v>2.8926782509136033</c:v>
                </c:pt>
                <c:pt idx="627">
                  <c:v>3.0962979636515242</c:v>
                </c:pt>
                <c:pt idx="628">
                  <c:v>3.0387731120708565</c:v>
                </c:pt>
                <c:pt idx="629">
                  <c:v>3.0597742483622108</c:v>
                </c:pt>
                <c:pt idx="630">
                  <c:v>3.2067822024016963</c:v>
                </c:pt>
                <c:pt idx="631">
                  <c:v>3.3601818066168119</c:v>
                </c:pt>
                <c:pt idx="632">
                  <c:v>3.2487844749844066</c:v>
                </c:pt>
                <c:pt idx="633">
                  <c:v>3.3419199489721558</c:v>
                </c:pt>
                <c:pt idx="634">
                  <c:v>3.4496649090756297</c:v>
                </c:pt>
                <c:pt idx="635">
                  <c:v>3.230522617339751</c:v>
                </c:pt>
                <c:pt idx="636">
                  <c:v>2.457132946088544</c:v>
                </c:pt>
                <c:pt idx="637">
                  <c:v>2.7538881328142137</c:v>
                </c:pt>
                <c:pt idx="638">
                  <c:v>2.6132718289503583</c:v>
                </c:pt>
                <c:pt idx="639">
                  <c:v>2.5694433706031825</c:v>
                </c:pt>
                <c:pt idx="640">
                  <c:v>2.7894987552212944</c:v>
                </c:pt>
                <c:pt idx="641">
                  <c:v>2.3977819087434105</c:v>
                </c:pt>
                <c:pt idx="642">
                  <c:v>2.3439094286916733</c:v>
                </c:pt>
                <c:pt idx="643">
                  <c:v>2.5310934695494032</c:v>
                </c:pt>
                <c:pt idx="644">
                  <c:v>2.6607526588264649</c:v>
                </c:pt>
                <c:pt idx="645">
                  <c:v>2.6625788445909304</c:v>
                </c:pt>
                <c:pt idx="646">
                  <c:v>2.6991025598802438</c:v>
                </c:pt>
                <c:pt idx="647">
                  <c:v>2.8561545356242908</c:v>
                </c:pt>
                <c:pt idx="648">
                  <c:v>2.7986296840436222</c:v>
                </c:pt>
                <c:pt idx="649">
                  <c:v>2.8141522630415805</c:v>
                </c:pt>
                <c:pt idx="650">
                  <c:v>2.6726228662954918</c:v>
                </c:pt>
                <c:pt idx="651">
                  <c:v>2.7776285477522675</c:v>
                </c:pt>
                <c:pt idx="652">
                  <c:v>2.8561545356242912</c:v>
                </c:pt>
                <c:pt idx="653">
                  <c:v>2.9182448516161239</c:v>
                </c:pt>
                <c:pt idx="654">
                  <c:v>2.7548012256964474</c:v>
                </c:pt>
                <c:pt idx="655">
                  <c:v>2.9502031024942732</c:v>
                </c:pt>
                <c:pt idx="656">
                  <c:v>2.9383328950252463</c:v>
                </c:pt>
                <c:pt idx="657">
                  <c:v>2.8351533993329365</c:v>
                </c:pt>
                <c:pt idx="658">
                  <c:v>2.9072877370293297</c:v>
                </c:pt>
                <c:pt idx="659">
                  <c:v>2.8826342292090437</c:v>
                </c:pt>
                <c:pt idx="660">
                  <c:v>2.637012243888412</c:v>
                </c:pt>
                <c:pt idx="661">
                  <c:v>2.5813135780722094</c:v>
                </c:pt>
                <c:pt idx="662">
                  <c:v>2.4680900606753386</c:v>
                </c:pt>
                <c:pt idx="663">
                  <c:v>2.5712695563676484</c:v>
                </c:pt>
                <c:pt idx="664">
                  <c:v>2.7758023619878025</c:v>
                </c:pt>
                <c:pt idx="665">
                  <c:v>2.9191579444983571</c:v>
                </c:pt>
                <c:pt idx="666">
                  <c:v>2.8013689626903218</c:v>
                </c:pt>
                <c:pt idx="667">
                  <c:v>2.7538881328142146</c:v>
                </c:pt>
                <c:pt idx="668">
                  <c:v>2.6580133801797676</c:v>
                </c:pt>
                <c:pt idx="669">
                  <c:v>2.81689154168828</c:v>
                </c:pt>
                <c:pt idx="670">
                  <c:v>2.9556816597876696</c:v>
                </c:pt>
                <c:pt idx="671">
                  <c:v>2.8862866007379746</c:v>
                </c:pt>
                <c:pt idx="672">
                  <c:v>2.7767154548700352</c:v>
                </c:pt>
                <c:pt idx="673">
                  <c:v>2.8059344271014859</c:v>
                </c:pt>
                <c:pt idx="674">
                  <c:v>3.0168588828972696</c:v>
                </c:pt>
                <c:pt idx="675">
                  <c:v>3.0150326971328045</c:v>
                </c:pt>
                <c:pt idx="676">
                  <c:v>3.000423211017079</c:v>
                </c:pt>
                <c:pt idx="677">
                  <c:v>2.9693780530211633</c:v>
                </c:pt>
                <c:pt idx="678">
                  <c:v>3.1328216789408394</c:v>
                </c:pt>
                <c:pt idx="679">
                  <c:v>3.2022167379905344</c:v>
                </c:pt>
                <c:pt idx="680">
                  <c:v>3.1903465305215071</c:v>
                </c:pt>
                <c:pt idx="681">
                  <c:v>3.0177719757795023</c:v>
                </c:pt>
                <c:pt idx="682">
                  <c:v>2.965725681492231</c:v>
                </c:pt>
                <c:pt idx="683">
                  <c:v>3.1556490009966605</c:v>
                </c:pt>
                <c:pt idx="684">
                  <c:v>3.2506106607488747</c:v>
                </c:pt>
                <c:pt idx="685">
                  <c:v>3.200269345206304</c:v>
                </c:pt>
                <c:pt idx="686">
                  <c:v>3.1057901106457315</c:v>
                </c:pt>
                <c:pt idx="687">
                  <c:v>3.1976164554479123</c:v>
                </c:pt>
                <c:pt idx="688">
                  <c:v>3.0389112269606078</c:v>
                </c:pt>
                <c:pt idx="689">
                  <c:v>3.2387836418320721</c:v>
                </c:pt>
                <c:pt idx="690">
                  <c:v>3.3649822484053482</c:v>
                </c:pt>
                <c:pt idx="691">
                  <c:v>3.1158249736849739</c:v>
                </c:pt>
                <c:pt idx="692">
                  <c:v>3.0662888055818742</c:v>
                </c:pt>
                <c:pt idx="693">
                  <c:v>3.1739369040773431</c:v>
                </c:pt>
                <c:pt idx="694">
                  <c:v>3.0958196769036896</c:v>
                </c:pt>
                <c:pt idx="695">
                  <c:v>2.8981151896483826</c:v>
                </c:pt>
                <c:pt idx="696">
                  <c:v>2.7965620957626851</c:v>
                </c:pt>
                <c:pt idx="697">
                  <c:v>2.898115189648383</c:v>
                </c:pt>
                <c:pt idx="698">
                  <c:v>2.9017487342693058</c:v>
                </c:pt>
                <c:pt idx="699">
                  <c:v>3.0065403877022581</c:v>
                </c:pt>
                <c:pt idx="700">
                  <c:v>3.0096681280275659</c:v>
                </c:pt>
                <c:pt idx="701">
                  <c:v>2.9863674715525139</c:v>
                </c:pt>
                <c:pt idx="702">
                  <c:v>3.0818039819616487</c:v>
                </c:pt>
                <c:pt idx="703">
                  <c:v>3.0143719594337042</c:v>
                </c:pt>
                <c:pt idx="704">
                  <c:v>2.8959394274939916</c:v>
                </c:pt>
                <c:pt idx="705">
                  <c:v>2.8053755035796342</c:v>
                </c:pt>
                <c:pt idx="706">
                  <c:v>2.7744363347556917</c:v>
                </c:pt>
                <c:pt idx="707">
                  <c:v>2.6420488475493129</c:v>
                </c:pt>
                <c:pt idx="708">
                  <c:v>2.6330316159877105</c:v>
                </c:pt>
                <c:pt idx="709">
                  <c:v>2.4843653826247292</c:v>
                </c:pt>
                <c:pt idx="710">
                  <c:v>2.4179218454379416</c:v>
                </c:pt>
                <c:pt idx="711">
                  <c:v>2.6799847040912437</c:v>
                </c:pt>
                <c:pt idx="712">
                  <c:v>2.6306374067438028</c:v>
                </c:pt>
                <c:pt idx="713">
                  <c:v>2.7031473843181471</c:v>
                </c:pt>
                <c:pt idx="714">
                  <c:v>2.5383140934998876</c:v>
                </c:pt>
                <c:pt idx="715">
                  <c:v>2.7214913992163741</c:v>
                </c:pt>
                <c:pt idx="716">
                  <c:v>2.7905308700639249</c:v>
                </c:pt>
                <c:pt idx="717">
                  <c:v>2.9681404765185126</c:v>
                </c:pt>
                <c:pt idx="718">
                  <c:v>3.0583372045612811</c:v>
                </c:pt>
                <c:pt idx="719">
                  <c:v>3.0716996827898395</c:v>
                </c:pt>
                <c:pt idx="720">
                  <c:v>2.8818411379590732</c:v>
                </c:pt>
                <c:pt idx="721">
                  <c:v>3.0067344749196057</c:v>
                </c:pt>
                <c:pt idx="722">
                  <c:v>3.1522421238537963</c:v>
                </c:pt>
                <c:pt idx="723">
                  <c:v>3.0793579128976392</c:v>
                </c:pt>
                <c:pt idx="724">
                  <c:v>3.0170731654684801</c:v>
                </c:pt>
                <c:pt idx="725">
                  <c:v>3.5064432839859343</c:v>
                </c:pt>
                <c:pt idx="726">
                  <c:v>3.6640652739071879</c:v>
                </c:pt>
                <c:pt idx="727">
                  <c:v>3.2230790255134321</c:v>
                </c:pt>
                <c:pt idx="728">
                  <c:v>3.3762810615835588</c:v>
                </c:pt>
                <c:pt idx="729">
                  <c:v>3.4330056916170681</c:v>
                </c:pt>
                <c:pt idx="730">
                  <c:v>3.2833831675272207</c:v>
                </c:pt>
                <c:pt idx="731">
                  <c:v>3.0831768768243411</c:v>
                </c:pt>
                <c:pt idx="732">
                  <c:v>3.0736471728984469</c:v>
                </c:pt>
                <c:pt idx="733">
                  <c:v>3.1615959580492077</c:v>
                </c:pt>
                <c:pt idx="734">
                  <c:v>3.2092103550077802</c:v>
                </c:pt>
                <c:pt idx="735">
                  <c:v>3.1629367536208997</c:v>
                </c:pt>
                <c:pt idx="736">
                  <c:v>3.0850899131491545</c:v>
                </c:pt>
                <c:pt idx="737">
                  <c:v>2.8969527539475939</c:v>
                </c:pt>
                <c:pt idx="738">
                  <c:v>2.7735979416281444</c:v>
                </c:pt>
                <c:pt idx="739">
                  <c:v>2.740475790938115</c:v>
                </c:pt>
                <c:pt idx="740">
                  <c:v>2.6298324629894498</c:v>
                </c:pt>
                <c:pt idx="741">
                  <c:v>2.7199871863742082</c:v>
                </c:pt>
                <c:pt idx="742">
                  <c:v>2.6045765200063138</c:v>
                </c:pt>
                <c:pt idx="743">
                  <c:v>2.7975262059407653</c:v>
                </c:pt>
                <c:pt idx="744">
                  <c:v>2.9543295167510712</c:v>
                </c:pt>
                <c:pt idx="745">
                  <c:v>2.6929788283221088</c:v>
                </c:pt>
                <c:pt idx="746">
                  <c:v>3.0000824074972163</c:v>
                </c:pt>
                <c:pt idx="747">
                  <c:v>2.9270819721499528</c:v>
                </c:pt>
                <c:pt idx="748">
                  <c:v>3.064805779756762</c:v>
                </c:pt>
                <c:pt idx="749">
                  <c:v>3.1872670363410602</c:v>
                </c:pt>
                <c:pt idx="750">
                  <c:v>2.8768389064756339</c:v>
                </c:pt>
                <c:pt idx="751">
                  <c:v>2.7105959894741343</c:v>
                </c:pt>
                <c:pt idx="752">
                  <c:v>2.7860309544408217</c:v>
                </c:pt>
                <c:pt idx="753">
                  <c:v>2.5511218967121874</c:v>
                </c:pt>
                <c:pt idx="754">
                  <c:v>2.4927155297587165</c:v>
                </c:pt>
                <c:pt idx="755">
                  <c:v>2.5389633583108355</c:v>
                </c:pt>
                <c:pt idx="756">
                  <c:v>2.5014941690552002</c:v>
                </c:pt>
                <c:pt idx="757">
                  <c:v>2.5678102479043137</c:v>
                </c:pt>
                <c:pt idx="758">
                  <c:v>2.5432923665944007</c:v>
                </c:pt>
                <c:pt idx="759">
                  <c:v>2.4626728958355888</c:v>
                </c:pt>
                <c:pt idx="760">
                  <c:v>2.3939030219990629</c:v>
                </c:pt>
                <c:pt idx="761">
                  <c:v>2.2309915839180618</c:v>
                </c:pt>
                <c:pt idx="762">
                  <c:v>2.282541657241953</c:v>
                </c:pt>
                <c:pt idx="763">
                  <c:v>2.2556191940233119</c:v>
                </c:pt>
                <c:pt idx="764">
                  <c:v>2.2075491682812141</c:v>
                </c:pt>
                <c:pt idx="765">
                  <c:v>2.3277792962041453</c:v>
                </c:pt>
                <c:pt idx="766">
                  <c:v>2.3676840841390736</c:v>
                </c:pt>
                <c:pt idx="767">
                  <c:v>2.3237902679663756</c:v>
                </c:pt>
                <c:pt idx="768">
                  <c:v>2.2518734495887931</c:v>
                </c:pt>
                <c:pt idx="769">
                  <c:v>2.4120973043460809</c:v>
                </c:pt>
                <c:pt idx="770">
                  <c:v>2.3816716797183721</c:v>
                </c:pt>
                <c:pt idx="771">
                  <c:v>2.4602358123167019</c:v>
                </c:pt>
                <c:pt idx="772">
                  <c:v>2.4365256011231891</c:v>
                </c:pt>
                <c:pt idx="773">
                  <c:v>2.4622663800059699</c:v>
                </c:pt>
                <c:pt idx="774">
                  <c:v>2.5928054458675764</c:v>
                </c:pt>
                <c:pt idx="775">
                  <c:v>2.6570020894328761</c:v>
                </c:pt>
                <c:pt idx="776">
                  <c:v>2.5406931919734568</c:v>
                </c:pt>
                <c:pt idx="777">
                  <c:v>2.5145667110715046</c:v>
                </c:pt>
                <c:pt idx="778">
                  <c:v>2.5116029180124881</c:v>
                </c:pt>
                <c:pt idx="779">
                  <c:v>2.5691370530616893</c:v>
                </c:pt>
                <c:pt idx="780">
                  <c:v>2.5528683433298252</c:v>
                </c:pt>
                <c:pt idx="781">
                  <c:v>2.4437106372995037</c:v>
                </c:pt>
                <c:pt idx="782">
                  <c:v>2.3230664585074243</c:v>
                </c:pt>
                <c:pt idx="783">
                  <c:v>2.3336060278592257</c:v>
                </c:pt>
                <c:pt idx="784">
                  <c:v>2.1823569466095352</c:v>
                </c:pt>
                <c:pt idx="785">
                  <c:v>2.2013591691375693</c:v>
                </c:pt>
                <c:pt idx="786">
                  <c:v>2.2818433119284336</c:v>
                </c:pt>
                <c:pt idx="787">
                  <c:v>2.4120973043460818</c:v>
                </c:pt>
                <c:pt idx="788">
                  <c:v>2.4910503891242772</c:v>
                </c:pt>
                <c:pt idx="789">
                  <c:v>2.3710713288946388</c:v>
                </c:pt>
                <c:pt idx="790">
                  <c:v>2.3427689225814623</c:v>
                </c:pt>
                <c:pt idx="791">
                  <c:v>2.4877267728612691</c:v>
                </c:pt>
                <c:pt idx="792">
                  <c:v>2.3763596829817062</c:v>
                </c:pt>
                <c:pt idx="793">
                  <c:v>2.3212589060187003</c:v>
                </c:pt>
                <c:pt idx="794">
                  <c:v>2.2386927405187107</c:v>
                </c:pt>
                <c:pt idx="795">
                  <c:v>2.213445575022432</c:v>
                </c:pt>
                <c:pt idx="796">
                  <c:v>2.1518190608880801</c:v>
                </c:pt>
                <c:pt idx="797">
                  <c:v>1.9843567553646628</c:v>
                </c:pt>
                <c:pt idx="798">
                  <c:v>2.0751822106394227</c:v>
                </c:pt>
                <c:pt idx="799">
                  <c:v>2.1251474184465264</c:v>
                </c:pt>
                <c:pt idx="800">
                  <c:v>2.0705732551466087</c:v>
                </c:pt>
                <c:pt idx="801">
                  <c:v>2.1766247964506302</c:v>
                </c:pt>
                <c:pt idx="802">
                  <c:v>2.090011171371188</c:v>
                </c:pt>
                <c:pt idx="803">
                  <c:v>2.0622714959320021</c:v>
                </c:pt>
                <c:pt idx="804">
                  <c:v>2.0824249239251946</c:v>
                </c:pt>
                <c:pt idx="805">
                  <c:v>2.1345749470629896</c:v>
                </c:pt>
                <c:pt idx="806">
                  <c:v>2.1047565584981189</c:v>
                </c:pt>
                <c:pt idx="807">
                  <c:v>2.0176396226262909</c:v>
                </c:pt>
                <c:pt idx="808">
                  <c:v>2.0132824578318491</c:v>
                </c:pt>
                <c:pt idx="809">
                  <c:v>1.9364416110705143</c:v>
                </c:pt>
                <c:pt idx="810">
                  <c:v>2.0040856818589505</c:v>
                </c:pt>
                <c:pt idx="811">
                  <c:v>2.0366479696990951</c:v>
                </c:pt>
                <c:pt idx="812">
                  <c:v>1.9952393967464113</c:v>
                </c:pt>
                <c:pt idx="813">
                  <c:v>2.0062420618797812</c:v>
                </c:pt>
                <c:pt idx="814">
                  <c:v>2.096768306167581</c:v>
                </c:pt>
                <c:pt idx="815">
                  <c:v>2.0571520797236476</c:v>
                </c:pt>
                <c:pt idx="816">
                  <c:v>2.1558620797913242</c:v>
                </c:pt>
                <c:pt idx="817">
                  <c:v>2.2515335441624411</c:v>
                </c:pt>
                <c:pt idx="818">
                  <c:v>2.3553465545675309</c:v>
                </c:pt>
                <c:pt idx="819">
                  <c:v>2.4634863303181129</c:v>
                </c:pt>
                <c:pt idx="820">
                  <c:v>2.3710713288946388</c:v>
                </c:pt>
                <c:pt idx="821">
                  <c:v>2.4960524983393864</c:v>
                </c:pt>
                <c:pt idx="822">
                  <c:v>2.5467662165060907</c:v>
                </c:pt>
                <c:pt idx="823">
                  <c:v>2.6252041059620157</c:v>
                </c:pt>
                <c:pt idx="824">
                  <c:v>2.455376087255337</c:v>
                </c:pt>
                <c:pt idx="825">
                  <c:v>2.5222201099215713</c:v>
                </c:pt>
                <c:pt idx="826">
                  <c:v>2.5031733059365955</c:v>
                </c:pt>
                <c:pt idx="827">
                  <c:v>2.6727127271234852</c:v>
                </c:pt>
                <c:pt idx="828">
                  <c:v>2.5179624797562745</c:v>
                </c:pt>
                <c:pt idx="829">
                  <c:v>2.3516332539927749</c:v>
                </c:pt>
                <c:pt idx="830">
                  <c:v>2.4047089682534533</c:v>
                </c:pt>
                <c:pt idx="831">
                  <c:v>2.3516332539927749</c:v>
                </c:pt>
                <c:pt idx="832">
                  <c:v>2.3900672536574543</c:v>
                </c:pt>
                <c:pt idx="833">
                  <c:v>2.4433103570968342</c:v>
                </c:pt>
                <c:pt idx="834">
                  <c:v>2.6489805949345002</c:v>
                </c:pt>
                <c:pt idx="835">
                  <c:v>2.8149480524771033</c:v>
                </c:pt>
                <c:pt idx="836">
                  <c:v>2.8690920811841067</c:v>
                </c:pt>
                <c:pt idx="837">
                  <c:v>2.6915210628069599</c:v>
                </c:pt>
                <c:pt idx="838">
                  <c:v>2.5273483107550274</c:v>
                </c:pt>
                <c:pt idx="839">
                  <c:v>2.564603360405262</c:v>
                </c:pt>
                <c:pt idx="840">
                  <c:v>2.5431924123304146</c:v>
                </c:pt>
                <c:pt idx="841">
                  <c:v>2.618130730592382</c:v>
                </c:pt>
                <c:pt idx="842">
                  <c:v>2.6395416786672299</c:v>
                </c:pt>
                <c:pt idx="843">
                  <c:v>2.5714548637892136</c:v>
                </c:pt>
                <c:pt idx="844">
                  <c:v>2.4455584891091089</c:v>
                </c:pt>
                <c:pt idx="845">
                  <c:v>2.6669476922030344</c:v>
                </c:pt>
                <c:pt idx="846">
                  <c:v>2.8206782993804413</c:v>
                </c:pt>
                <c:pt idx="847">
                  <c:v>2.7525914845024255</c:v>
                </c:pt>
                <c:pt idx="848">
                  <c:v>2.7247572520051233</c:v>
                </c:pt>
                <c:pt idx="849">
                  <c:v>2.7140517779676996</c:v>
                </c:pt>
                <c:pt idx="850">
                  <c:v>2.8459432181087614</c:v>
                </c:pt>
                <c:pt idx="851">
                  <c:v>2.6519600285506408</c:v>
                </c:pt>
                <c:pt idx="852">
                  <c:v>2.6708016628565066</c:v>
                </c:pt>
                <c:pt idx="853">
                  <c:v>2.7808539359612241</c:v>
                </c:pt>
                <c:pt idx="854">
                  <c:v>2.7919876289601451</c:v>
                </c:pt>
                <c:pt idx="855">
                  <c:v>2.7868490014221812</c:v>
                </c:pt>
                <c:pt idx="856">
                  <c:v>2.7731459946542789</c:v>
                </c:pt>
                <c:pt idx="857">
                  <c:v>2.9118889381792923</c:v>
                </c:pt>
                <c:pt idx="858">
                  <c:v>2.9607058997899451</c:v>
                </c:pt>
                <c:pt idx="859">
                  <c:v>3.026651619860476</c:v>
                </c:pt>
                <c:pt idx="860">
                  <c:v>3.117862258659327</c:v>
                </c:pt>
                <c:pt idx="861">
                  <c:v>3.1658227823469862</c:v>
                </c:pt>
                <c:pt idx="862">
                  <c:v>3.2360506920324861</c:v>
                </c:pt>
                <c:pt idx="863">
                  <c:v>3.2981424414495448</c:v>
                </c:pt>
                <c:pt idx="864">
                  <c:v>3.2321967213790144</c:v>
                </c:pt>
                <c:pt idx="865">
                  <c:v>3.0604809178187353</c:v>
                </c:pt>
                <c:pt idx="866">
                  <c:v>3.08232008485508</c:v>
                </c:pt>
                <c:pt idx="867">
                  <c:v>3.0442085972818513</c:v>
                </c:pt>
                <c:pt idx="868">
                  <c:v>3.1705331909234533</c:v>
                </c:pt>
                <c:pt idx="869">
                  <c:v>3.2844394346816435</c:v>
                </c:pt>
                <c:pt idx="870">
                  <c:v>3.3872119854409126</c:v>
                </c:pt>
                <c:pt idx="871">
                  <c:v>3.4951231637381457</c:v>
                </c:pt>
                <c:pt idx="872">
                  <c:v>3.4968360395841334</c:v>
                </c:pt>
                <c:pt idx="873">
                  <c:v>3.4779944052782676</c:v>
                </c:pt>
                <c:pt idx="874">
                  <c:v>3.5837644887680158</c:v>
                </c:pt>
                <c:pt idx="875">
                  <c:v>3.7940199988630208</c:v>
                </c:pt>
                <c:pt idx="876">
                  <c:v>3.9336193803110286</c:v>
                </c:pt>
                <c:pt idx="877">
                  <c:v>4.1079044976402903</c:v>
                </c:pt>
                <c:pt idx="878">
                  <c:v>4.1246050371386715</c:v>
                </c:pt>
                <c:pt idx="879">
                  <c:v>4.0723623238360434</c:v>
                </c:pt>
                <c:pt idx="880">
                  <c:v>4.204253763977106</c:v>
                </c:pt>
                <c:pt idx="881">
                  <c:v>3.7987304074394892</c:v>
                </c:pt>
                <c:pt idx="882">
                  <c:v>3.7803169920951203</c:v>
                </c:pt>
                <c:pt idx="883">
                  <c:v>3.9083544615827099</c:v>
                </c:pt>
                <c:pt idx="884">
                  <c:v>3.9957111297280887</c:v>
                </c:pt>
                <c:pt idx="885">
                  <c:v>4.1109020303707693</c:v>
                </c:pt>
                <c:pt idx="886">
                  <c:v>4.1926918520166874</c:v>
                </c:pt>
                <c:pt idx="887">
                  <c:v>3.9691615541152769</c:v>
                </c:pt>
                <c:pt idx="888">
                  <c:v>3.8783791342779224</c:v>
                </c:pt>
                <c:pt idx="889">
                  <c:v>3.8843741997388799</c:v>
                </c:pt>
                <c:pt idx="890">
                  <c:v>3.8094358814769125</c:v>
                </c:pt>
                <c:pt idx="891">
                  <c:v>3.9297654096575569</c:v>
                </c:pt>
                <c:pt idx="892">
                  <c:v>4.089491082295921</c:v>
                </c:pt>
                <c:pt idx="893">
                  <c:v>4.2312315585514133</c:v>
                </c:pt>
                <c:pt idx="894">
                  <c:v>4.3609819038849906</c:v>
                </c:pt>
                <c:pt idx="895">
                  <c:v>4.2237032533680212</c:v>
                </c:pt>
                <c:pt idx="896">
                  <c:v>4.0297831148865573</c:v>
                </c:pt>
                <c:pt idx="897">
                  <c:v>3.723737523092705</c:v>
                </c:pt>
                <c:pt idx="898">
                  <c:v>3.8619516613221867</c:v>
                </c:pt>
                <c:pt idx="899">
                  <c:v>3.8842560592904363</c:v>
                </c:pt>
                <c:pt idx="900">
                  <c:v>4.027223593808233</c:v>
                </c:pt>
                <c:pt idx="901">
                  <c:v>4.2667216375656682</c:v>
                </c:pt>
                <c:pt idx="902">
                  <c:v>4.3336348314704169</c:v>
                </c:pt>
                <c:pt idx="903">
                  <c:v>4.2531927404373855</c:v>
                </c:pt>
                <c:pt idx="904">
                  <c:v>4.6056753575093969</c:v>
                </c:pt>
                <c:pt idx="905">
                  <c:v>4.6177416711643522</c:v>
                </c:pt>
                <c:pt idx="906">
                  <c:v>4.8334727334802103</c:v>
                </c:pt>
                <c:pt idx="907">
                  <c:v>4.6565001332075404</c:v>
                </c:pt>
                <c:pt idx="908">
                  <c:v>5.0656578598710063</c:v>
                </c:pt>
                <c:pt idx="909">
                  <c:v>4.9311001803248447</c:v>
                </c:pt>
                <c:pt idx="910">
                  <c:v>4.922324679484877</c:v>
                </c:pt>
                <c:pt idx="911">
                  <c:v>5.1267207198824449</c:v>
                </c:pt>
                <c:pt idx="912">
                  <c:v>5.3124688209950817</c:v>
                </c:pt>
                <c:pt idx="913">
                  <c:v>5.3047902577601107</c:v>
                </c:pt>
                <c:pt idx="914">
                  <c:v>4.7124439510623315</c:v>
                </c:pt>
                <c:pt idx="915">
                  <c:v>4.5069509730597686</c:v>
                </c:pt>
                <c:pt idx="916">
                  <c:v>4.5742298128328489</c:v>
                </c:pt>
                <c:pt idx="917">
                  <c:v>4.2122404031842064</c:v>
                </c:pt>
                <c:pt idx="918">
                  <c:v>4.1599530440127355</c:v>
                </c:pt>
                <c:pt idx="919">
                  <c:v>4.1899360052159569</c:v>
                </c:pt>
                <c:pt idx="920">
                  <c:v>4.2217471957608375</c:v>
                </c:pt>
                <c:pt idx="921">
                  <c:v>3.8842560592904367</c:v>
                </c:pt>
                <c:pt idx="922">
                  <c:v>3.6996048957827958</c:v>
                </c:pt>
                <c:pt idx="923">
                  <c:v>3.8228275534106664</c:v>
                </c:pt>
                <c:pt idx="924">
                  <c:v>3.9083886866003459</c:v>
                </c:pt>
                <c:pt idx="925">
                  <c:v>3.4326834119004626</c:v>
                </c:pt>
                <c:pt idx="926">
                  <c:v>2.841068396939348</c:v>
                </c:pt>
                <c:pt idx="927">
                  <c:v>2.6271655639651499</c:v>
                </c:pt>
                <c:pt idx="928">
                  <c:v>2.3456182453495393</c:v>
                </c:pt>
                <c:pt idx="929">
                  <c:v>2.4794446331590376</c:v>
                </c:pt>
                <c:pt idx="930">
                  <c:v>2.2319023802982989</c:v>
                </c:pt>
                <c:pt idx="931">
                  <c:v>2.0856440329655141</c:v>
                </c:pt>
                <c:pt idx="932">
                  <c:v>2.3826384065762656</c:v>
                </c:pt>
                <c:pt idx="933">
                  <c:v>2.1856537872561628</c:v>
                </c:pt>
                <c:pt idx="934">
                  <c:v>2.915097663326462</c:v>
                </c:pt>
                <c:pt idx="935">
                  <c:v>2.5705517640525697</c:v>
                </c:pt>
                <c:pt idx="936">
                  <c:v>3.5124043590302021</c:v>
                </c:pt>
                <c:pt idx="937">
                  <c:v>3.1547370893755748</c:v>
                </c:pt>
                <c:pt idx="938">
                  <c:v>2.5672234708751169</c:v>
                </c:pt>
                <c:pt idx="939">
                  <c:v>2.9136697438244652</c:v>
                </c:pt>
                <c:pt idx="940">
                  <c:v>3.2584260651972863</c:v>
                </c:pt>
                <c:pt idx="941">
                  <c:v>2.5600416535475126</c:v>
                </c:pt>
                <c:pt idx="942">
                  <c:v>2.8542498954019413</c:v>
                </c:pt>
                <c:pt idx="943">
                  <c:v>2.9615418381964878</c:v>
                </c:pt>
                <c:pt idx="944">
                  <c:v>3.1715578683111953</c:v>
                </c:pt>
                <c:pt idx="945">
                  <c:v>3.0550882290794283</c:v>
                </c:pt>
                <c:pt idx="946">
                  <c:v>2.6578448534484571</c:v>
                </c:pt>
                <c:pt idx="947">
                  <c:v>2.6134695878812155</c:v>
                </c:pt>
                <c:pt idx="948">
                  <c:v>2.5722191489806039</c:v>
                </c:pt>
                <c:pt idx="949">
                  <c:v>2.3299086494389525</c:v>
                </c:pt>
                <c:pt idx="950">
                  <c:v>2.2711938839318999</c:v>
                </c:pt>
                <c:pt idx="951">
                  <c:v>2.2655710462836209</c:v>
                </c:pt>
                <c:pt idx="952">
                  <c:v>2.2772805444171693</c:v>
                </c:pt>
                <c:pt idx="953">
                  <c:v>2.363702277773752</c:v>
                </c:pt>
                <c:pt idx="954">
                  <c:v>2.3077620880766818</c:v>
                </c:pt>
                <c:pt idx="955">
                  <c:v>2.2361867601570102</c:v>
                </c:pt>
                <c:pt idx="956">
                  <c:v>2.0290829889195452</c:v>
                </c:pt>
                <c:pt idx="957">
                  <c:v>2.1115572531124056</c:v>
                </c:pt>
                <c:pt idx="958">
                  <c:v>1.9290600882171709</c:v>
                </c:pt>
                <c:pt idx="959">
                  <c:v>1.7940753376617846</c:v>
                </c:pt>
                <c:pt idx="960">
                  <c:v>1.7382398544762265</c:v>
                </c:pt>
                <c:pt idx="961">
                  <c:v>1.6513761193830225</c:v>
                </c:pt>
                <c:pt idx="962">
                  <c:v>1.710497996266757</c:v>
                </c:pt>
                <c:pt idx="963">
                  <c:v>1.7201436616592389</c:v>
                </c:pt>
                <c:pt idx="964">
                  <c:v>1.7827833903844292</c:v>
                </c:pt>
                <c:pt idx="965">
                  <c:v>1.9863939829746697</c:v>
                </c:pt>
                <c:pt idx="966">
                  <c:v>1.8716981692944141</c:v>
                </c:pt>
                <c:pt idx="967">
                  <c:v>1.74820184629468</c:v>
                </c:pt>
                <c:pt idx="968">
                  <c:v>1.7129609163477748</c:v>
                </c:pt>
                <c:pt idx="969">
                  <c:v>1.6772188867947688</c:v>
                </c:pt>
                <c:pt idx="970">
                  <c:v>1.7621853894290174</c:v>
                </c:pt>
                <c:pt idx="971">
                  <c:v>1.6100302563317495</c:v>
                </c:pt>
                <c:pt idx="972">
                  <c:v>1.6354844052839286</c:v>
                </c:pt>
                <c:pt idx="973">
                  <c:v>1.7489728850390029</c:v>
                </c:pt>
                <c:pt idx="974">
                  <c:v>1.7169163752396155</c:v>
                </c:pt>
                <c:pt idx="975">
                  <c:v>1.6513761193830228</c:v>
                </c:pt>
                <c:pt idx="976">
                  <c:v>1.8019560078817476</c:v>
                </c:pt>
                <c:pt idx="977">
                  <c:v>1.7007167353874619</c:v>
                </c:pt>
                <c:pt idx="978">
                  <c:v>1.6575886253358363</c:v>
                </c:pt>
                <c:pt idx="979">
                  <c:v>1.5149004920457527</c:v>
                </c:pt>
                <c:pt idx="980">
                  <c:v>1.4778277719298505</c:v>
                </c:pt>
                <c:pt idx="981">
                  <c:v>1.5450017615630254</c:v>
                </c:pt>
                <c:pt idx="982">
                  <c:v>1.5364217440314212</c:v>
                </c:pt>
                <c:pt idx="983">
                  <c:v>1.5581550182102548</c:v>
                </c:pt>
                <c:pt idx="984">
                  <c:v>1.5506404541234744</c:v>
                </c:pt>
                <c:pt idx="985">
                  <c:v>1.5643015863294274</c:v>
                </c:pt>
                <c:pt idx="986">
                  <c:v>1.5763235145137533</c:v>
                </c:pt>
                <c:pt idx="987">
                  <c:v>1.7026640280571481</c:v>
                </c:pt>
                <c:pt idx="988">
                  <c:v>1.6216621543123357</c:v>
                </c:pt>
                <c:pt idx="989">
                  <c:v>1.5242169845016393</c:v>
                </c:pt>
                <c:pt idx="990">
                  <c:v>1.4990566486939636</c:v>
                </c:pt>
                <c:pt idx="991">
                  <c:v>1.4376451436900659</c:v>
                </c:pt>
                <c:pt idx="992">
                  <c:v>1.5251940466711917</c:v>
                </c:pt>
                <c:pt idx="993">
                  <c:v>1.5959905505816063</c:v>
                </c:pt>
                <c:pt idx="994">
                  <c:v>1.6321187493531752</c:v>
                </c:pt>
                <c:pt idx="995">
                  <c:v>1.671093350756468</c:v>
                </c:pt>
                <c:pt idx="996">
                  <c:v>1.6048176937859566</c:v>
                </c:pt>
                <c:pt idx="997">
                  <c:v>1.490604380909071</c:v>
                </c:pt>
                <c:pt idx="998">
                  <c:v>1.4934111930749805</c:v>
                </c:pt>
                <c:pt idx="999">
                  <c:v>1.5279062545268758</c:v>
                </c:pt>
                <c:pt idx="1000">
                  <c:v>1.523031952365195</c:v>
                </c:pt>
                <c:pt idx="1001">
                  <c:v>1.512533455401575</c:v>
                </c:pt>
                <c:pt idx="1002">
                  <c:v>1.499785280517179</c:v>
                </c:pt>
                <c:pt idx="1003">
                  <c:v>1.5910847094686622</c:v>
                </c:pt>
                <c:pt idx="1004">
                  <c:v>1.5920220752689855</c:v>
                </c:pt>
                <c:pt idx="1005">
                  <c:v>1.5605265843781246</c:v>
                </c:pt>
                <c:pt idx="1006">
                  <c:v>1.5957715384702786</c:v>
                </c:pt>
                <c:pt idx="1007">
                  <c:v>1.6150812739569373</c:v>
                </c:pt>
                <c:pt idx="1008">
                  <c:v>1.4081109052455665</c:v>
                </c:pt>
                <c:pt idx="1009">
                  <c:v>1.34249529922294</c:v>
                </c:pt>
                <c:pt idx="1010">
                  <c:v>1.3725883549022662</c:v>
                </c:pt>
                <c:pt idx="1011">
                  <c:v>1.4496053771005228</c:v>
                </c:pt>
                <c:pt idx="1012">
                  <c:v>1.4013962487016141</c:v>
                </c:pt>
                <c:pt idx="1013">
                  <c:v>1.4458819078339404</c:v>
                </c:pt>
                <c:pt idx="1014">
                  <c:v>1.512512410499099</c:v>
                </c:pt>
                <c:pt idx="1015">
                  <c:v>1.5454357176983538</c:v>
                </c:pt>
                <c:pt idx="1016">
                  <c:v>1.4137424889013346</c:v>
                </c:pt>
                <c:pt idx="1017">
                  <c:v>1.4911514552329159</c:v>
                </c:pt>
                <c:pt idx="1018">
                  <c:v>1.4895836786996182</c:v>
                </c:pt>
                <c:pt idx="1019">
                  <c:v>1.5477873824983008</c:v>
                </c:pt>
                <c:pt idx="1020">
                  <c:v>1.5483755220989968</c:v>
                </c:pt>
                <c:pt idx="1021">
                  <c:v>1.5147986055726863</c:v>
                </c:pt>
                <c:pt idx="1022">
                  <c:v>1.6214915435696482</c:v>
                </c:pt>
                <c:pt idx="1023">
                  <c:v>1.6640926690677347</c:v>
                </c:pt>
                <c:pt idx="1024">
                  <c:v>1.6262371620289446</c:v>
                </c:pt>
                <c:pt idx="1025">
                  <c:v>1.6386628347146888</c:v>
                </c:pt>
                <c:pt idx="1026">
                  <c:v>1.5990091232140715</c:v>
                </c:pt>
                <c:pt idx="1027">
                  <c:v>1.6595743615220713</c:v>
                </c:pt>
                <c:pt idx="1028">
                  <c:v>1.5981729307061809</c:v>
                </c:pt>
                <c:pt idx="1029">
                  <c:v>1.4984585372605512</c:v>
                </c:pt>
                <c:pt idx="1030">
                  <c:v>1.4788803226435492</c:v>
                </c:pt>
                <c:pt idx="1031">
                  <c:v>1.5045445842426555</c:v>
                </c:pt>
                <c:pt idx="1032">
                  <c:v>1.4964407818547651</c:v>
                </c:pt>
                <c:pt idx="1033">
                  <c:v>1.5012188071928743</c:v>
                </c:pt>
                <c:pt idx="1034">
                  <c:v>1.40753307391728</c:v>
                </c:pt>
                <c:pt idx="1035">
                  <c:v>1.4402008420089039</c:v>
                </c:pt>
                <c:pt idx="1036">
                  <c:v>1.4997453989659641</c:v>
                </c:pt>
                <c:pt idx="1037">
                  <c:v>1.4594585419020503</c:v>
                </c:pt>
                <c:pt idx="1038">
                  <c:v>1.3706048600708121</c:v>
                </c:pt>
                <c:pt idx="1039">
                  <c:v>1.3924620967048151</c:v>
                </c:pt>
                <c:pt idx="1040">
                  <c:v>1.3888235340799333</c:v>
                </c:pt>
                <c:pt idx="1041">
                  <c:v>1.3358567093182789</c:v>
                </c:pt>
                <c:pt idx="1042">
                  <c:v>1.3377571401807367</c:v>
                </c:pt>
                <c:pt idx="1043">
                  <c:v>1.3886657670080167</c:v>
                </c:pt>
                <c:pt idx="1044">
                  <c:v>1.3354189148974842</c:v>
                </c:pt>
                <c:pt idx="1045">
                  <c:v>1.3718353436170543</c:v>
                </c:pt>
                <c:pt idx="1046">
                  <c:v>1.368303643045844</c:v>
                </c:pt>
                <c:pt idx="1047">
                  <c:v>1.373068038523146</c:v>
                </c:pt>
                <c:pt idx="1048">
                  <c:v>1.4284207463159115</c:v>
                </c:pt>
                <c:pt idx="1049">
                  <c:v>1.418146722386493</c:v>
                </c:pt>
                <c:pt idx="1050">
                  <c:v>1.2489195695720852</c:v>
                </c:pt>
                <c:pt idx="1051">
                  <c:v>1.1706976390510984</c:v>
                </c:pt>
                <c:pt idx="1052">
                  <c:v>1.1341483735530464</c:v>
                </c:pt>
                <c:pt idx="1053">
                  <c:v>1.133139344750953</c:v>
                </c:pt>
                <c:pt idx="1054">
                  <c:v>1.181684841562783</c:v>
                </c:pt>
                <c:pt idx="1055">
                  <c:v>1.2101618766440871</c:v>
                </c:pt>
                <c:pt idx="1056">
                  <c:v>1.2645373176457901</c:v>
                </c:pt>
                <c:pt idx="1057">
                  <c:v>1.2294455381952063</c:v>
                </c:pt>
                <c:pt idx="1058">
                  <c:v>1.2589316020786041</c:v>
                </c:pt>
                <c:pt idx="1059">
                  <c:v>1.2773183491389737</c:v>
                </c:pt>
                <c:pt idx="1060">
                  <c:v>1.089526877638247</c:v>
                </c:pt>
                <c:pt idx="1061">
                  <c:v>1.1172191125401452</c:v>
                </c:pt>
                <c:pt idx="1062">
                  <c:v>1.1154252835586456</c:v>
                </c:pt>
                <c:pt idx="1063">
                  <c:v>1.1277578578064547</c:v>
                </c:pt>
                <c:pt idx="1064">
                  <c:v>1.1236096282867372</c:v>
                </c:pt>
                <c:pt idx="1065">
                  <c:v>1.1131829973317715</c:v>
                </c:pt>
                <c:pt idx="1066">
                  <c:v>1.0427752098079168</c:v>
                </c:pt>
                <c:pt idx="1067">
                  <c:v>1.0220340622093289</c:v>
                </c:pt>
                <c:pt idx="1068">
                  <c:v>1.0644132718972541</c:v>
                </c:pt>
                <c:pt idx="1069">
                  <c:v>1.0785396751265626</c:v>
                </c:pt>
                <c:pt idx="1070">
                  <c:v>1.0901995635063091</c:v>
                </c:pt>
                <c:pt idx="1071">
                  <c:v>1.1196856273897069</c:v>
                </c:pt>
                <c:pt idx="1072">
                  <c:v>1.0729339595593768</c:v>
                </c:pt>
                <c:pt idx="1073">
                  <c:v>0.9740491369542178</c:v>
                </c:pt>
                <c:pt idx="1074">
                  <c:v>0.95723199025266015</c:v>
                </c:pt>
                <c:pt idx="1075">
                  <c:v>0.92225232511342048</c:v>
                </c:pt>
                <c:pt idx="1076">
                  <c:v>0.95711987594131664</c:v>
                </c:pt>
                <c:pt idx="1077">
                  <c:v>0.96922822156643818</c:v>
                </c:pt>
                <c:pt idx="1078">
                  <c:v>0.97808525216259168</c:v>
                </c:pt>
                <c:pt idx="1079">
                  <c:v>0.98615748257933933</c:v>
                </c:pt>
                <c:pt idx="1080">
                  <c:v>0.8952327760795844</c:v>
                </c:pt>
                <c:pt idx="1081">
                  <c:v>0.88794534584224283</c:v>
                </c:pt>
                <c:pt idx="1082">
                  <c:v>0.93032455553016813</c:v>
                </c:pt>
                <c:pt idx="1083">
                  <c:v>0.97315222246346811</c:v>
                </c:pt>
                <c:pt idx="1084">
                  <c:v>0.97987908114409117</c:v>
                </c:pt>
                <c:pt idx="1085">
                  <c:v>1.046250753459572</c:v>
                </c:pt>
                <c:pt idx="1086">
                  <c:v>1.0567894987258817</c:v>
                </c:pt>
                <c:pt idx="1087">
                  <c:v>1.10981956799146</c:v>
                </c:pt>
                <c:pt idx="1088">
                  <c:v>1.0921055067991527</c:v>
                </c:pt>
                <c:pt idx="1089">
                  <c:v>1.0849301908731548</c:v>
                </c:pt>
                <c:pt idx="1090">
                  <c:v>1.1319060873261726</c:v>
                </c:pt>
                <c:pt idx="1091">
                  <c:v>1.1145283690678964</c:v>
                </c:pt>
                <c:pt idx="1092">
                  <c:v>1.0486051539977905</c:v>
                </c:pt>
                <c:pt idx="1093">
                  <c:v>1.1175554554741769</c:v>
                </c:pt>
                <c:pt idx="1094">
                  <c:v>1.1080257390099608</c:v>
                </c:pt>
                <c:pt idx="1095">
                  <c:v>1.1386329460067959</c:v>
                </c:pt>
                <c:pt idx="1096">
                  <c:v>1.1065682529624927</c:v>
                </c:pt>
                <c:pt idx="1097">
                  <c:v>1.1038775094902433</c:v>
                </c:pt>
                <c:pt idx="1098">
                  <c:v>1.1162100837380524</c:v>
                </c:pt>
                <c:pt idx="1099">
                  <c:v>1.096926422186933</c:v>
                </c:pt>
                <c:pt idx="1100">
                  <c:v>1.1062319100284617</c:v>
                </c:pt>
                <c:pt idx="1101">
                  <c:v>1.1574681503125406</c:v>
                </c:pt>
                <c:pt idx="1102">
                  <c:v>1.0886126613671012</c:v>
                </c:pt>
                <c:pt idx="1103">
                  <c:v>1.1199345064504846</c:v>
                </c:pt>
                <c:pt idx="1104">
                  <c:v>1.1126351195369339</c:v>
                </c:pt>
                <c:pt idx="1105">
                  <c:v>1.1161686142188185</c:v>
                </c:pt>
                <c:pt idx="1106">
                  <c:v>1.1181530068145102</c:v>
                </c:pt>
                <c:pt idx="1107">
                  <c:v>1.1599399324234783</c:v>
                </c:pt>
                <c:pt idx="1108">
                  <c:v>1.1566838818920406</c:v>
                </c:pt>
                <c:pt idx="1109">
                  <c:v>1.162083164818309</c:v>
                </c:pt>
                <c:pt idx="1110">
                  <c:v>1.1596022497648395</c:v>
                </c:pt>
                <c:pt idx="1111">
                  <c:v>1.1388259967432259</c:v>
                </c:pt>
                <c:pt idx="1112">
                  <c:v>1.2132908096077439</c:v>
                </c:pt>
                <c:pt idx="1113">
                  <c:v>1.2430772062651276</c:v>
                </c:pt>
                <c:pt idx="1114">
                  <c:v>1.306263793597144</c:v>
                </c:pt>
                <c:pt idx="1115">
                  <c:v>1.3151773259769615</c:v>
                </c:pt>
                <c:pt idx="1116">
                  <c:v>1.4357444651960436</c:v>
                </c:pt>
                <c:pt idx="1117">
                  <c:v>1.4208919362457397</c:v>
                </c:pt>
                <c:pt idx="1118">
                  <c:v>1.4220755901257491</c:v>
                </c:pt>
                <c:pt idx="1119">
                  <c:v>1.4982072697876967</c:v>
                </c:pt>
                <c:pt idx="1120">
                  <c:v>1.4065090847253614</c:v>
                </c:pt>
                <c:pt idx="1121">
                  <c:v>1.4150031005123351</c:v>
                </c:pt>
                <c:pt idx="1122">
                  <c:v>1.3719519154795259</c:v>
                </c:pt>
                <c:pt idx="1123">
                  <c:v>1.3068352125794696</c:v>
                </c:pt>
                <c:pt idx="1124">
                  <c:v>1.3258294889411595</c:v>
                </c:pt>
                <c:pt idx="1125">
                  <c:v>1.3074071317097011</c:v>
                </c:pt>
                <c:pt idx="1126">
                  <c:v>1.2867127364947419</c:v>
                </c:pt>
                <c:pt idx="1127">
                  <c:v>1.2446308909308061</c:v>
                </c:pt>
                <c:pt idx="1128">
                  <c:v>1.2428186358634081</c:v>
                </c:pt>
                <c:pt idx="1129">
                  <c:v>1.2469549017341963</c:v>
                </c:pt>
                <c:pt idx="1130">
                  <c:v>1.2476015284204305</c:v>
                </c:pt>
                <c:pt idx="1131">
                  <c:v>1.2150882764676556</c:v>
                </c:pt>
                <c:pt idx="1132">
                  <c:v>1.2950128040725364</c:v>
                </c:pt>
                <c:pt idx="1133">
                  <c:v>1.3048458549766559</c:v>
                </c:pt>
                <c:pt idx="1134">
                  <c:v>1.3383816129316635</c:v>
                </c:pt>
                <c:pt idx="1135">
                  <c:v>1.3095334135673624</c:v>
                </c:pt>
                <c:pt idx="1136">
                  <c:v>1.3358549624686056</c:v>
                </c:pt>
                <c:pt idx="1137">
                  <c:v>1.3942250738328457</c:v>
                </c:pt>
                <c:pt idx="1138">
                  <c:v>1.417555260078929</c:v>
                </c:pt>
                <c:pt idx="1139">
                  <c:v>1.3976268080666658</c:v>
                </c:pt>
                <c:pt idx="1140">
                  <c:v>1.3879513022995029</c:v>
                </c:pt>
                <c:pt idx="1141">
                  <c:v>1.3626386426177834</c:v>
                </c:pt>
                <c:pt idx="1142">
                  <c:v>1.3529832343976822</c:v>
                </c:pt>
                <c:pt idx="1143">
                  <c:v>1.3999038679192122</c:v>
                </c:pt>
                <c:pt idx="1144">
                  <c:v>1.3869911146119902</c:v>
                </c:pt>
                <c:pt idx="1145">
                  <c:v>1.3567983235991192</c:v>
                </c:pt>
                <c:pt idx="1146">
                  <c:v>1.324820918175087</c:v>
                </c:pt>
                <c:pt idx="1147">
                  <c:v>1.2922305228305713</c:v>
                </c:pt>
                <c:pt idx="1148">
                  <c:v>1.2857389842913411</c:v>
                </c:pt>
                <c:pt idx="1149">
                  <c:v>1.2588294199487011</c:v>
                </c:pt>
                <c:pt idx="1150">
                  <c:v>1.2546280701950134</c:v>
                </c:pt>
                <c:pt idx="1151">
                  <c:v>1.2303747506423022</c:v>
                </c:pt>
                <c:pt idx="1152">
                  <c:v>1.2567252337055774</c:v>
                </c:pt>
                <c:pt idx="1153">
                  <c:v>1.2548898327800737</c:v>
                </c:pt>
                <c:pt idx="1154">
                  <c:v>1.2916755005937706</c:v>
                </c:pt>
                <c:pt idx="1155">
                  <c:v>1.3265740998047844</c:v>
                </c:pt>
                <c:pt idx="1156">
                  <c:v>1.3082516516617493</c:v>
                </c:pt>
                <c:pt idx="1157">
                  <c:v>1.2872524277185431</c:v>
                </c:pt>
                <c:pt idx="1158">
                  <c:v>1.2836809238106697</c:v>
                </c:pt>
                <c:pt idx="1159">
                  <c:v>1.2372080568785131</c:v>
                </c:pt>
                <c:pt idx="1160">
                  <c:v>1.2976670913732236</c:v>
                </c:pt>
                <c:pt idx="1161">
                  <c:v>1.3177099284729743</c:v>
                </c:pt>
                <c:pt idx="1162">
                  <c:v>1.3668189906862611</c:v>
                </c:pt>
                <c:pt idx="1163">
                  <c:v>1.2934810684978264</c:v>
                </c:pt>
                <c:pt idx="1164">
                  <c:v>1.2581711052222346</c:v>
                </c:pt>
                <c:pt idx="1165">
                  <c:v>1.2525378943179701</c:v>
                </c:pt>
                <c:pt idx="1166">
                  <c:v>1.2527987853603195</c:v>
                </c:pt>
                <c:pt idx="1167">
                  <c:v>1.2776817776983309</c:v>
                </c:pt>
                <c:pt idx="1168">
                  <c:v>1.307967156358572</c:v>
                </c:pt>
                <c:pt idx="1169">
                  <c:v>1.2526683262553147</c:v>
                </c:pt>
                <c:pt idx="1170">
                  <c:v>1.2293688234062123</c:v>
                </c:pt>
                <c:pt idx="1171">
                  <c:v>1.28395495111856</c:v>
                </c:pt>
                <c:pt idx="1172">
                  <c:v>1.2457926612499779</c:v>
                </c:pt>
                <c:pt idx="1173">
                  <c:v>1.1654111545272028</c:v>
                </c:pt>
                <c:pt idx="1174">
                  <c:v>1.1353821554534957</c:v>
                </c:pt>
                <c:pt idx="1175">
                  <c:v>1.1133154962544922</c:v>
                </c:pt>
                <c:pt idx="1176">
                  <c:v>1.1489373387803044</c:v>
                </c:pt>
                <c:pt idx="1177">
                  <c:v>1.1248713238292301</c:v>
                </c:pt>
                <c:pt idx="1178">
                  <c:v>1.1351678717589682</c:v>
                </c:pt>
                <c:pt idx="1179">
                  <c:v>1.1194280603973372</c:v>
                </c:pt>
                <c:pt idx="1180">
                  <c:v>1.1303677820926317</c:v>
                </c:pt>
                <c:pt idx="1181">
                  <c:v>1.1174522932679782</c:v>
                </c:pt>
                <c:pt idx="1182">
                  <c:v>1.0883356497810357</c:v>
                </c:pt>
                <c:pt idx="1183">
                  <c:v>1.1116693408215312</c:v>
                </c:pt>
                <c:pt idx="1184">
                  <c:v>1.1492666415429242</c:v>
                </c:pt>
                <c:pt idx="1185">
                  <c:v>1.1693762940633603</c:v>
                </c:pt>
                <c:pt idx="1186">
                  <c:v>1.1584528059543324</c:v>
                </c:pt>
                <c:pt idx="1187">
                  <c:v>1.1791191861428922</c:v>
                </c:pt>
                <c:pt idx="1188">
                  <c:v>1.193271891382778</c:v>
                </c:pt>
                <c:pt idx="1189">
                  <c:v>1.2293688234062121</c:v>
                </c:pt>
                <c:pt idx="1190">
                  <c:v>1.2714696054359778</c:v>
                </c:pt>
                <c:pt idx="1191">
                  <c:v>1.2716040102568484</c:v>
                </c:pt>
                <c:pt idx="1192">
                  <c:v>1.2819025934601223</c:v>
                </c:pt>
                <c:pt idx="1193">
                  <c:v>1.268386117358687</c:v>
                </c:pt>
                <c:pt idx="1194">
                  <c:v>1.2400333277256164</c:v>
                </c:pt>
                <c:pt idx="1195">
                  <c:v>1.3059669375798797</c:v>
                </c:pt>
                <c:pt idx="1196">
                  <c:v>1.2919242823370851</c:v>
                </c:pt>
                <c:pt idx="1197">
                  <c:v>1.3283014463946095</c:v>
                </c:pt>
                <c:pt idx="1198">
                  <c:v>1.3416754037686995</c:v>
                </c:pt>
                <c:pt idx="1199">
                  <c:v>1.2566170348694876</c:v>
                </c:pt>
                <c:pt idx="1200">
                  <c:v>1.2400333277256164</c:v>
                </c:pt>
                <c:pt idx="1201">
                  <c:v>1.2621003573928649</c:v>
                </c:pt>
                <c:pt idx="1202">
                  <c:v>1.292459240632049</c:v>
                </c:pt>
                <c:pt idx="1203">
                  <c:v>1.3038271044000254</c:v>
                </c:pt>
                <c:pt idx="1204">
                  <c:v>1.3357908625241002</c:v>
                </c:pt>
                <c:pt idx="1205">
                  <c:v>1.3414079246212178</c:v>
                </c:pt>
                <c:pt idx="1206">
                  <c:v>1.3668184436319888</c:v>
                </c:pt>
                <c:pt idx="1207">
                  <c:v>1.3720342870078839</c:v>
                </c:pt>
                <c:pt idx="1208">
                  <c:v>1.3719005474341428</c:v>
                </c:pt>
                <c:pt idx="1209">
                  <c:v>1.3225506447237512</c:v>
                </c:pt>
                <c:pt idx="1210">
                  <c:v>1.3301738004269825</c:v>
                </c:pt>
                <c:pt idx="1211">
                  <c:v>1.3597302462237215</c:v>
                </c:pt>
                <c:pt idx="1212">
                  <c:v>1.3526420488154538</c:v>
                </c:pt>
                <c:pt idx="1213">
                  <c:v>1.3874143379880877</c:v>
                </c:pt>
                <c:pt idx="1214">
                  <c:v>1.3949037541175782</c:v>
                </c:pt>
                <c:pt idx="1215">
                  <c:v>1.3454201118334455</c:v>
                </c:pt>
                <c:pt idx="1216">
                  <c:v>1.3341859876392101</c:v>
                </c:pt>
                <c:pt idx="1217">
                  <c:v>1.3372619978352507</c:v>
                </c:pt>
                <c:pt idx="1218">
                  <c:v>1.3644111313046532</c:v>
                </c:pt>
                <c:pt idx="1219">
                  <c:v>1.3955724519862827</c:v>
                </c:pt>
                <c:pt idx="1220">
                  <c:v>1.3736391618927752</c:v>
                </c:pt>
                <c:pt idx="1221">
                  <c:v>1.3729704640240707</c:v>
                </c:pt>
                <c:pt idx="1222">
                  <c:v>1.4298097828639529</c:v>
                </c:pt>
                <c:pt idx="1223">
                  <c:v>1.4344906679448843</c:v>
                </c:pt>
                <c:pt idx="1224">
                  <c:v>1.4141622527362676</c:v>
                </c:pt>
                <c:pt idx="1225">
                  <c:v>1.3916940043477966</c:v>
                </c:pt>
                <c:pt idx="1226">
                  <c:v>1.348496122029486</c:v>
                </c:pt>
                <c:pt idx="1227">
                  <c:v>1.3184220302941247</c:v>
                </c:pt>
                <c:pt idx="1228">
                  <c:v>1.3318529139409647</c:v>
                </c:pt>
                <c:pt idx="1229">
                  <c:v>1.2769297993588169</c:v>
                </c:pt>
                <c:pt idx="1230">
                  <c:v>1.2739292491559919</c:v>
                </c:pt>
                <c:pt idx="1231">
                  <c:v>1.2778550711872894</c:v>
                </c:pt>
                <c:pt idx="1232">
                  <c:v>1.3283416036314215</c:v>
                </c:pt>
                <c:pt idx="1233">
                  <c:v>1.2963650602342918</c:v>
                </c:pt>
                <c:pt idx="1234">
                  <c:v>1.3334675868805084</c:v>
                </c:pt>
                <c:pt idx="1235">
                  <c:v>1.3482084228902422</c:v>
                </c:pt>
                <c:pt idx="1236">
                  <c:v>1.3461659039073979</c:v>
                </c:pt>
                <c:pt idx="1237">
                  <c:v>1.3299036901868999</c:v>
                </c:pt>
                <c:pt idx="1238">
                  <c:v>1.386217864721224</c:v>
                </c:pt>
                <c:pt idx="1239">
                  <c:v>1.4495361358667285</c:v>
                </c:pt>
                <c:pt idx="1240">
                  <c:v>1.5033134885810588</c:v>
                </c:pt>
                <c:pt idx="1241">
                  <c:v>1.5356029030994027</c:v>
                </c:pt>
                <c:pt idx="1242">
                  <c:v>1.5445640821962081</c:v>
                </c:pt>
                <c:pt idx="1243">
                  <c:v>1.5816807524486027</c:v>
                </c:pt>
                <c:pt idx="1244">
                  <c:v>1.640717372462182</c:v>
                </c:pt>
                <c:pt idx="1245">
                  <c:v>1.625920679389395</c:v>
                </c:pt>
                <c:pt idx="1246">
                  <c:v>1.8805622249445595</c:v>
                </c:pt>
                <c:pt idx="1247">
                  <c:v>1.8894166339623728</c:v>
                </c:pt>
                <c:pt idx="1248">
                  <c:v>2.151862846913728</c:v>
                </c:pt>
                <c:pt idx="1249">
                  <c:v>2.2009764893857504</c:v>
                </c:pt>
                <c:pt idx="1250">
                  <c:v>2.2729616513810091</c:v>
                </c:pt>
                <c:pt idx="1251">
                  <c:v>2.3609639624232801</c:v>
                </c:pt>
                <c:pt idx="1252">
                  <c:v>2.5723571377188303</c:v>
                </c:pt>
                <c:pt idx="1253">
                  <c:v>2.554922800987526</c:v>
                </c:pt>
                <c:pt idx="1254">
                  <c:v>2.7286508264988512</c:v>
                </c:pt>
                <c:pt idx="1255">
                  <c:v>2.5787560360713644</c:v>
                </c:pt>
                <c:pt idx="1256">
                  <c:v>2.4066394114931828</c:v>
                </c:pt>
                <c:pt idx="1257">
                  <c:v>2.3569380670724254</c:v>
                </c:pt>
                <c:pt idx="1258">
                  <c:v>2.4711798009551571</c:v>
                </c:pt>
                <c:pt idx="1259">
                  <c:v>2.4999837455804386</c:v>
                </c:pt>
                <c:pt idx="1260">
                  <c:v>2.5075426563209557</c:v>
                </c:pt>
                <c:pt idx="1261">
                  <c:v>2.7742906150776672</c:v>
                </c:pt>
                <c:pt idx="1262">
                  <c:v>2.7208921955398644</c:v>
                </c:pt>
                <c:pt idx="1263">
                  <c:v>2.5455124039304811</c:v>
                </c:pt>
                <c:pt idx="1264">
                  <c:v>2.5315260720407529</c:v>
                </c:pt>
                <c:pt idx="1265">
                  <c:v>2.4089696200635671</c:v>
                </c:pt>
                <c:pt idx="1266">
                  <c:v>2.2317759451037422</c:v>
                </c:pt>
                <c:pt idx="1267">
                  <c:v>2.1767137564318912</c:v>
                </c:pt>
                <c:pt idx="1268">
                  <c:v>2.1031139675415482</c:v>
                </c:pt>
                <c:pt idx="1269">
                  <c:v>2.0946151065849903</c:v>
                </c:pt>
                <c:pt idx="1270">
                  <c:v>2.084087639136917</c:v>
                </c:pt>
                <c:pt idx="1271">
                  <c:v>2.0830407096463928</c:v>
                </c:pt>
                <c:pt idx="1272">
                  <c:v>2.0630048288570908</c:v>
                </c:pt>
                <c:pt idx="1273">
                  <c:v>2.1038253201434562</c:v>
                </c:pt>
                <c:pt idx="1274">
                  <c:v>2.0747029883269277</c:v>
                </c:pt>
                <c:pt idx="1275">
                  <c:v>2.0868846029203585</c:v>
                </c:pt>
                <c:pt idx="1276">
                  <c:v>2.0861846583948105</c:v>
                </c:pt>
                <c:pt idx="1277">
                  <c:v>2.1851254379076508</c:v>
                </c:pt>
                <c:pt idx="1278">
                  <c:v>2.3587256575669806</c:v>
                </c:pt>
                <c:pt idx="1279">
                  <c:v>2.444472218119131</c:v>
                </c:pt>
                <c:pt idx="1280">
                  <c:v>2.5841128205251884</c:v>
                </c:pt>
                <c:pt idx="1281">
                  <c:v>2.6400507466061671</c:v>
                </c:pt>
                <c:pt idx="1282">
                  <c:v>2.8356323496713607</c:v>
                </c:pt>
                <c:pt idx="1283">
                  <c:v>2.9270397924725313</c:v>
                </c:pt>
                <c:pt idx="1284">
                  <c:v>3.0753817349835</c:v>
                </c:pt>
                <c:pt idx="1285">
                  <c:v>2.7509772485644093</c:v>
                </c:pt>
                <c:pt idx="1286">
                  <c:v>2.7013939452786664</c:v>
                </c:pt>
                <c:pt idx="1287">
                  <c:v>2.7873446376895039</c:v>
                </c:pt>
                <c:pt idx="1288">
                  <c:v>2.7842254068953127</c:v>
                </c:pt>
                <c:pt idx="1289">
                  <c:v>2.7220829579886776</c:v>
                </c:pt>
                <c:pt idx="1290">
                  <c:v>2.731646710146741</c:v>
                </c:pt>
                <c:pt idx="1291">
                  <c:v>2.5065321615974727</c:v>
                </c:pt>
                <c:pt idx="1292">
                  <c:v>2.6322300292019167</c:v>
                </c:pt>
                <c:pt idx="1293">
                  <c:v>2.7892195331857081</c:v>
                </c:pt>
                <c:pt idx="1294">
                  <c:v>2.6700835196411798</c:v>
                </c:pt>
                <c:pt idx="1295">
                  <c:v>2.8087421806295456</c:v>
                </c:pt>
                <c:pt idx="1296">
                  <c:v>3.0534902106058559</c:v>
                </c:pt>
                <c:pt idx="1297">
                  <c:v>3.0799502644239305</c:v>
                </c:pt>
                <c:pt idx="1298">
                  <c:v>2.9824788103592077</c:v>
                </c:pt>
                <c:pt idx="1299">
                  <c:v>3.1123140150133239</c:v>
                </c:pt>
                <c:pt idx="1300">
                  <c:v>3.4923972818664391</c:v>
                </c:pt>
                <c:pt idx="1301">
                  <c:v>3.5818943616493679</c:v>
                </c:pt>
                <c:pt idx="1302">
                  <c:v>3.2650706346478353</c:v>
                </c:pt>
                <c:pt idx="1303">
                  <c:v>3.3585094811037397</c:v>
                </c:pt>
                <c:pt idx="1304">
                  <c:v>3.7514834493390392</c:v>
                </c:pt>
                <c:pt idx="1305">
                  <c:v>4.2283885513284343</c:v>
                </c:pt>
                <c:pt idx="1306">
                  <c:v>3.8645290829475787</c:v>
                </c:pt>
                <c:pt idx="1307">
                  <c:v>3.700154407497994</c:v>
                </c:pt>
                <c:pt idx="1308">
                  <c:v>4.0271670825536594</c:v>
                </c:pt>
                <c:pt idx="1309">
                  <c:v>4.2255160047582381</c:v>
                </c:pt>
                <c:pt idx="1310">
                  <c:v>4.1970037510149307</c:v>
                </c:pt>
                <c:pt idx="1311">
                  <c:v>3.794972275170303</c:v>
                </c:pt>
                <c:pt idx="1312">
                  <c:v>3.4632291531203379</c:v>
                </c:pt>
                <c:pt idx="1313">
                  <c:v>3.2311478228592869</c:v>
                </c:pt>
                <c:pt idx="1314">
                  <c:v>3.1541377074057442</c:v>
                </c:pt>
                <c:pt idx="1315">
                  <c:v>3.1525390567684375</c:v>
                </c:pt>
                <c:pt idx="1316">
                  <c:v>3.3813316439272234</c:v>
                </c:pt>
                <c:pt idx="1317">
                  <c:v>3.1319031012105376</c:v>
                </c:pt>
                <c:pt idx="1318">
                  <c:v>3.0822396228960001</c:v>
                </c:pt>
                <c:pt idx="1319">
                  <c:v>2.8447105232124987</c:v>
                </c:pt>
                <c:pt idx="1320">
                  <c:v>2.7090416197753169</c:v>
                </c:pt>
                <c:pt idx="1321">
                  <c:v>2.7854722610855922</c:v>
                </c:pt>
                <c:pt idx="1322">
                  <c:v>2.6920404929686761</c:v>
                </c:pt>
                <c:pt idx="1323">
                  <c:v>2.6052186634572259</c:v>
                </c:pt>
                <c:pt idx="1324">
                  <c:v>2.5217756168676777</c:v>
                </c:pt>
                <c:pt idx="1325">
                  <c:v>2.558601217196268</c:v>
                </c:pt>
                <c:pt idx="1326">
                  <c:v>2.5351373788482281</c:v>
                </c:pt>
                <c:pt idx="1327">
                  <c:v>2.5927301204685818</c:v>
                </c:pt>
                <c:pt idx="1328">
                  <c:v>2.6112340717901454</c:v>
                </c:pt>
                <c:pt idx="1329">
                  <c:v>2.5392772235166876</c:v>
                </c:pt>
                <c:pt idx="1330">
                  <c:v>2.7394668835076534</c:v>
                </c:pt>
                <c:pt idx="1331">
                  <c:v>2.7072729310137658</c:v>
                </c:pt>
                <c:pt idx="1332">
                  <c:v>2.8150982389699606</c:v>
                </c:pt>
                <c:pt idx="1333">
                  <c:v>2.9903651725981382</c:v>
                </c:pt>
                <c:pt idx="1334">
                  <c:v>2.9760572052651328</c:v>
                </c:pt>
                <c:pt idx="1335">
                  <c:v>2.7961157828744105</c:v>
                </c:pt>
                <c:pt idx="1336">
                  <c:v>2.5638745090701263</c:v>
                </c:pt>
                <c:pt idx="1337">
                  <c:v>2.6112340717901454</c:v>
                </c:pt>
                <c:pt idx="1338">
                  <c:v>2.7992617277246294</c:v>
                </c:pt>
                <c:pt idx="1339">
                  <c:v>2.7114034694874132</c:v>
                </c:pt>
                <c:pt idx="1340">
                  <c:v>2.8909874780404956</c:v>
                </c:pt>
                <c:pt idx="1341">
                  <c:v>2.7967444060270354</c:v>
                </c:pt>
                <c:pt idx="1342">
                  <c:v>2.5787560360713626</c:v>
                </c:pt>
                <c:pt idx="1343">
                  <c:v>2.4974742256591553</c:v>
                </c:pt>
                <c:pt idx="1344">
                  <c:v>2.4706890005974684</c:v>
                </c:pt>
                <c:pt idx="1345">
                  <c:v>2.4463951067862837</c:v>
                </c:pt>
                <c:pt idx="1346">
                  <c:v>2.5543981761823926</c:v>
                </c:pt>
                <c:pt idx="1347">
                  <c:v>2.8227635847534045</c:v>
                </c:pt>
                <c:pt idx="1348">
                  <c:v>2.8656805155513143</c:v>
                </c:pt>
                <c:pt idx="1349">
                  <c:v>2.7226787301396924</c:v>
                </c:pt>
                <c:pt idx="1350">
                  <c:v>2.7008074507182487</c:v>
                </c:pt>
                <c:pt idx="1351">
                  <c:v>2.4071050924938575</c:v>
                </c:pt>
                <c:pt idx="1352">
                  <c:v>2.4155182753414088</c:v>
                </c:pt>
                <c:pt idx="1353">
                  <c:v>2.3969015641634406</c:v>
                </c:pt>
                <c:pt idx="1354">
                  <c:v>2.3462691659766608</c:v>
                </c:pt>
                <c:pt idx="1355">
                  <c:v>2.3156960383485212</c:v>
                </c:pt>
                <c:pt idx="1356">
                  <c:v>2.3041154135966391</c:v>
                </c:pt>
                <c:pt idx="1357">
                  <c:v>2.3753903223235167</c:v>
                </c:pt>
                <c:pt idx="1358">
                  <c:v>2.3731245932865805</c:v>
                </c:pt>
                <c:pt idx="1359">
                  <c:v>2.3396500127907194</c:v>
                </c:pt>
                <c:pt idx="1360">
                  <c:v>2.3109639825391524</c:v>
                </c:pt>
                <c:pt idx="1361">
                  <c:v>2.3096767764590154</c:v>
                </c:pt>
                <c:pt idx="1362">
                  <c:v>2.3295728685408719</c:v>
                </c:pt>
                <c:pt idx="1363">
                  <c:v>2.3041154135966391</c:v>
                </c:pt>
                <c:pt idx="1364">
                  <c:v>2.3326306240405503</c:v>
                </c:pt>
                <c:pt idx="1365">
                  <c:v>2.5654607378858016</c:v>
                </c:pt>
                <c:pt idx="1366">
                  <c:v>2.5502089212809045</c:v>
                </c:pt>
                <c:pt idx="1367">
                  <c:v>2.5932706103832088</c:v>
                </c:pt>
                <c:pt idx="1368">
                  <c:v>2.4584820391320656</c:v>
                </c:pt>
                <c:pt idx="1369">
                  <c:v>2.3813015156983637</c:v>
                </c:pt>
                <c:pt idx="1370">
                  <c:v>2.424150356141634</c:v>
                </c:pt>
                <c:pt idx="1371">
                  <c:v>2.598071663434343</c:v>
                </c:pt>
                <c:pt idx="1372">
                  <c:v>2.5828874477472015</c:v>
                </c:pt>
                <c:pt idx="1373">
                  <c:v>2.4200498243437187</c:v>
                </c:pt>
                <c:pt idx="1374">
                  <c:v>2.3380999766130155</c:v>
                </c:pt>
                <c:pt idx="1375">
                  <c:v>2.4597945615161594</c:v>
                </c:pt>
                <c:pt idx="1376">
                  <c:v>2.43389169806288</c:v>
                </c:pt>
                <c:pt idx="1377">
                  <c:v>2.5431768057811883</c:v>
                </c:pt>
                <c:pt idx="1378">
                  <c:v>2.6447263051174215</c:v>
                </c:pt>
                <c:pt idx="1379">
                  <c:v>2.7091597354387891</c:v>
                </c:pt>
                <c:pt idx="1380">
                  <c:v>2.8181308198914539</c:v>
                </c:pt>
                <c:pt idx="1381">
                  <c:v>3.0166645651662995</c:v>
                </c:pt>
                <c:pt idx="1382">
                  <c:v>2.8980684995070685</c:v>
                </c:pt>
                <c:pt idx="1383">
                  <c:v>3.0494259092710596</c:v>
                </c:pt>
                <c:pt idx="1384">
                  <c:v>2.9989734393497294</c:v>
                </c:pt>
                <c:pt idx="1385">
                  <c:v>3.2571328308952379</c:v>
                </c:pt>
                <c:pt idx="1386">
                  <c:v>3.2486148814280003</c:v>
                </c:pt>
                <c:pt idx="1387">
                  <c:v>3.1988176383887654</c:v>
                </c:pt>
                <c:pt idx="1388">
                  <c:v>3.1785056050438141</c:v>
                </c:pt>
                <c:pt idx="1389">
                  <c:v>3.1365710845897214</c:v>
                </c:pt>
                <c:pt idx="1390">
                  <c:v>3.0985679254281999</c:v>
                </c:pt>
                <c:pt idx="1391">
                  <c:v>3.1110172361880086</c:v>
                </c:pt>
                <c:pt idx="1392">
                  <c:v>3.2689269147729516</c:v>
                </c:pt>
                <c:pt idx="1393">
                  <c:v>3.3193793846942814</c:v>
                </c:pt>
                <c:pt idx="1394">
                  <c:v>3.3855572997858969</c:v>
                </c:pt>
                <c:pt idx="1395">
                  <c:v>3.2296133018472393</c:v>
                </c:pt>
                <c:pt idx="1396">
                  <c:v>3.3711423083798029</c:v>
                </c:pt>
                <c:pt idx="1397">
                  <c:v>3.3724527621439928</c:v>
                </c:pt>
                <c:pt idx="1398">
                  <c:v>3.5316728944931262</c:v>
                </c:pt>
                <c:pt idx="1399">
                  <c:v>3.6456823719776907</c:v>
                </c:pt>
                <c:pt idx="1400">
                  <c:v>3.7177573290081631</c:v>
                </c:pt>
                <c:pt idx="1401">
                  <c:v>3.705308018248354</c:v>
                </c:pt>
                <c:pt idx="1402">
                  <c:v>3.8625624699512024</c:v>
                </c:pt>
                <c:pt idx="1403">
                  <c:v>3.8239040839075855</c:v>
                </c:pt>
                <c:pt idx="1404">
                  <c:v>3.7583813956980658</c:v>
                </c:pt>
                <c:pt idx="1405">
                  <c:v>3.7544500344054947</c:v>
                </c:pt>
                <c:pt idx="1406">
                  <c:v>3.8311115796106336</c:v>
                </c:pt>
                <c:pt idx="1407">
                  <c:v>3.9588808216191973</c:v>
                </c:pt>
                <c:pt idx="1408">
                  <c:v>4.0257139635929073</c:v>
                </c:pt>
                <c:pt idx="1409">
                  <c:v>4.2131088518721347</c:v>
                </c:pt>
                <c:pt idx="1410">
                  <c:v>4.1521727518372815</c:v>
                </c:pt>
                <c:pt idx="1411">
                  <c:v>4.333670598177652</c:v>
                </c:pt>
                <c:pt idx="1412">
                  <c:v>4.2884599433130832</c:v>
                </c:pt>
                <c:pt idx="1413">
                  <c:v>3.8789431420035836</c:v>
                </c:pt>
                <c:pt idx="1414">
                  <c:v>4.0414394087631926</c:v>
                </c:pt>
                <c:pt idx="1415">
                  <c:v>4.1639668357149944</c:v>
                </c:pt>
                <c:pt idx="1416">
                  <c:v>4.0132646528330991</c:v>
                </c:pt>
                <c:pt idx="1417">
                  <c:v>4.0650275765186201</c:v>
                </c:pt>
                <c:pt idx="1418">
                  <c:v>4.0846843829814761</c:v>
                </c:pt>
                <c:pt idx="1419">
                  <c:v>4.3166346992431768</c:v>
                </c:pt>
                <c:pt idx="1420">
                  <c:v>4.2550433723262282</c:v>
                </c:pt>
                <c:pt idx="1421">
                  <c:v>4.0663380302828109</c:v>
                </c:pt>
                <c:pt idx="1422">
                  <c:v>4.4155739584395528</c:v>
                </c:pt>
                <c:pt idx="1423">
                  <c:v>4.4817518735311683</c:v>
                </c:pt>
                <c:pt idx="1424">
                  <c:v>4.4620950670683115</c:v>
                </c:pt>
                <c:pt idx="1425">
                  <c:v>4.5682418219677343</c:v>
                </c:pt>
                <c:pt idx="1426">
                  <c:v>4.6324540564130636</c:v>
                </c:pt>
                <c:pt idx="1427">
                  <c:v>4.6704572155745856</c:v>
                </c:pt>
                <c:pt idx="1428">
                  <c:v>4.447680075662217</c:v>
                </c:pt>
                <c:pt idx="1429">
                  <c:v>4.3120481110685107</c:v>
                </c:pt>
                <c:pt idx="1430">
                  <c:v>4.3074615228938438</c:v>
                </c:pt>
                <c:pt idx="1431">
                  <c:v>4.2629060949113713</c:v>
                </c:pt>
                <c:pt idx="1432">
                  <c:v>4.4935459574088812</c:v>
                </c:pt>
                <c:pt idx="1433">
                  <c:v>4.8585073307359083</c:v>
                </c:pt>
                <c:pt idx="1434">
                  <c:v>4.8355743898625754</c:v>
                </c:pt>
                <c:pt idx="1435">
                  <c:v>4.652766089758015</c:v>
                </c:pt>
                <c:pt idx="1436">
                  <c:v>4.4725786971818344</c:v>
                </c:pt>
                <c:pt idx="1437">
                  <c:v>4.5007534531119271</c:v>
                </c:pt>
                <c:pt idx="1438">
                  <c:v>4.4876489154700225</c:v>
                </c:pt>
                <c:pt idx="1439">
                  <c:v>4.4312994036098354</c:v>
                </c:pt>
                <c:pt idx="1440">
                  <c:v>4.3186003798894612</c:v>
                </c:pt>
                <c:pt idx="1441">
                  <c:v>4.5027191337582133</c:v>
                </c:pt>
                <c:pt idx="1442">
                  <c:v>4.5734836370244949</c:v>
                </c:pt>
                <c:pt idx="1443">
                  <c:v>4.4391621261949785</c:v>
                </c:pt>
                <c:pt idx="1444">
                  <c:v>4.5204102595747822</c:v>
                </c:pt>
                <c:pt idx="1445">
                  <c:v>4.6376958714698233</c:v>
                </c:pt>
                <c:pt idx="1446">
                  <c:v>4.799536911347337</c:v>
                </c:pt>
                <c:pt idx="1447">
                  <c:v>4.8709566414957139</c:v>
                </c:pt>
                <c:pt idx="1448">
                  <c:v>4.6743885768671545</c:v>
                </c:pt>
                <c:pt idx="1449">
                  <c:v>4.5289282090420198</c:v>
                </c:pt>
                <c:pt idx="1450">
                  <c:v>4.4286784960814547</c:v>
                </c:pt>
                <c:pt idx="1451">
                  <c:v>4.1371025335490907</c:v>
                </c:pt>
                <c:pt idx="1452">
                  <c:v>3.9438106033310065</c:v>
                </c:pt>
                <c:pt idx="1453">
                  <c:v>3.6994109763094976</c:v>
                </c:pt>
                <c:pt idx="1454">
                  <c:v>4.1425772257523645</c:v>
                </c:pt>
                <c:pt idx="1455">
                  <c:v>4.1844795340652103</c:v>
                </c:pt>
                <c:pt idx="1456">
                  <c:v>4.3225106673310565</c:v>
                </c:pt>
                <c:pt idx="1457">
                  <c:v>4.2066631090543645</c:v>
                </c:pt>
                <c:pt idx="1458">
                  <c:v>4.7243068915021595</c:v>
                </c:pt>
                <c:pt idx="1459">
                  <c:v>4.7514041734741559</c:v>
                </c:pt>
                <c:pt idx="1460">
                  <c:v>4.4908496910672122</c:v>
                </c:pt>
                <c:pt idx="1461">
                  <c:v>4.1748623993716514</c:v>
                </c:pt>
                <c:pt idx="1462">
                  <c:v>4.0033671223714409</c:v>
                </c:pt>
                <c:pt idx="1463">
                  <c:v>4.0115692155631129</c:v>
                </c:pt>
                <c:pt idx="1464">
                  <c:v>3.8975959316609399</c:v>
                </c:pt>
                <c:pt idx="1465">
                  <c:v>4.0853784367144073</c:v>
                </c:pt>
                <c:pt idx="1466">
                  <c:v>3.8744585569991639</c:v>
                </c:pt>
                <c:pt idx="1467">
                  <c:v>3.7614591544460971</c:v>
                </c:pt>
                <c:pt idx="1468">
                  <c:v>3.8598772613545433</c:v>
                </c:pt>
                <c:pt idx="1469">
                  <c:v>3.8412903724555645</c:v>
                </c:pt>
                <c:pt idx="1470">
                  <c:v>3.680470799446061</c:v>
                </c:pt>
                <c:pt idx="1471">
                  <c:v>3.6480547287192331</c:v>
                </c:pt>
                <c:pt idx="1472">
                  <c:v>3.5813294177516384</c:v>
                </c:pt>
                <c:pt idx="1473">
                  <c:v>3.4144126693656238</c:v>
                </c:pt>
                <c:pt idx="1474">
                  <c:v>3.3711246076629133</c:v>
                </c:pt>
                <c:pt idx="1475">
                  <c:v>3.3653304872434928</c:v>
                </c:pt>
                <c:pt idx="1476">
                  <c:v>3.4025458322841007</c:v>
                </c:pt>
                <c:pt idx="1477">
                  <c:v>3.4772546203355432</c:v>
                </c:pt>
                <c:pt idx="1478">
                  <c:v>3.4930449429708652</c:v>
                </c:pt>
                <c:pt idx="1479">
                  <c:v>3.4318220392540399</c:v>
                </c:pt>
                <c:pt idx="1480">
                  <c:v>3.6735656009480393</c:v>
                </c:pt>
                <c:pt idx="1481">
                  <c:v>4.0258159099735247</c:v>
                </c:pt>
                <c:pt idx="1482">
                  <c:v>3.9892785920278486</c:v>
                </c:pt>
                <c:pt idx="1483">
                  <c:v>4.101716838384756</c:v>
                </c:pt>
                <c:pt idx="1484">
                  <c:v>3.7503247637747434</c:v>
                </c:pt>
                <c:pt idx="1485">
                  <c:v>3.6836181149920217</c:v>
                </c:pt>
                <c:pt idx="1486">
                  <c:v>3.7451078279183365</c:v>
                </c:pt>
                <c:pt idx="1490">
                  <c:v>0</c:v>
                </c:pt>
                <c:pt idx="1491">
                  <c:v>2.0018679668236894E-2</c:v>
                </c:pt>
                <c:pt idx="1492">
                  <c:v>4.9258773452599991E-2</c:v>
                </c:pt>
                <c:pt idx="1493">
                  <c:v>-0.20263030587571945</c:v>
                </c:pt>
              </c:numCache>
            </c:numRef>
          </c:val>
          <c:smooth val="0"/>
          <c:extLst>
            <c:ext xmlns:c16="http://schemas.microsoft.com/office/drawing/2014/chart" uri="{C3380CC4-5D6E-409C-BE32-E72D297353CC}">
              <c16:uniqueId val="{00000000-EF60-42BC-9356-AFBF7EBC4575}"/>
            </c:ext>
          </c:extLst>
        </c:ser>
        <c:dLbls>
          <c:showLegendKey val="0"/>
          <c:showVal val="0"/>
          <c:showCatName val="0"/>
          <c:showSerName val="0"/>
          <c:showPercent val="0"/>
          <c:showBubbleSize val="0"/>
        </c:dLbls>
        <c:smooth val="0"/>
        <c:axId val="532211200"/>
        <c:axId val="532212736"/>
      </c:lineChart>
      <c:dateAx>
        <c:axId val="532211200"/>
        <c:scaling>
          <c:orientation val="minMax"/>
        </c:scaling>
        <c:delete val="0"/>
        <c:axPos val="b"/>
        <c:numFmt formatCode="yy\-mm" sourceLinked="0"/>
        <c:majorTickMark val="none"/>
        <c:minorTickMark val="none"/>
        <c:tickLblPos val="nextTo"/>
        <c:crossAx val="532212736"/>
        <c:crosses val="autoZero"/>
        <c:auto val="1"/>
        <c:lblOffset val="100"/>
        <c:baseTimeUnit val="days"/>
      </c:dateAx>
      <c:valAx>
        <c:axId val="532212736"/>
        <c:scaling>
          <c:orientation val="minMax"/>
        </c:scaling>
        <c:delete val="0"/>
        <c:axPos val="l"/>
        <c:numFmt formatCode="#,##0_ " sourceLinked="0"/>
        <c:majorTickMark val="none"/>
        <c:minorTickMark val="none"/>
        <c:tickLblPos val="nextTo"/>
        <c:crossAx val="53221120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中国的库存基钦周期!$D$1</c:f>
              <c:strCache>
                <c:ptCount val="1"/>
                <c:pt idx="0">
                  <c:v>工业企业:产成品存货:累计同比</c:v>
                </c:pt>
              </c:strCache>
            </c:strRef>
          </c:tx>
          <c:marker>
            <c:symbol val="none"/>
          </c:marker>
          <c:cat>
            <c:numRef>
              <c:f>中国的库存基钦周期!$B$2:$B$281</c:f>
              <c:numCache>
                <c:formatCode>m/d/yyyy</c:formatCode>
                <c:ptCount val="249"/>
                <c:pt idx="0">
                  <c:v>36039</c:v>
                </c:pt>
                <c:pt idx="1">
                  <c:v>35796</c:v>
                </c:pt>
                <c:pt idx="2">
                  <c:v>35796</c:v>
                </c:pt>
                <c:pt idx="3">
                  <c:v>35796</c:v>
                </c:pt>
                <c:pt idx="4">
                  <c:v>36161</c:v>
                </c:pt>
                <c:pt idx="5">
                  <c:v>36192</c:v>
                </c:pt>
                <c:pt idx="6">
                  <c:v>36220</c:v>
                </c:pt>
                <c:pt idx="7">
                  <c:v>36251</c:v>
                </c:pt>
                <c:pt idx="8">
                  <c:v>36281</c:v>
                </c:pt>
                <c:pt idx="9">
                  <c:v>36312</c:v>
                </c:pt>
                <c:pt idx="10">
                  <c:v>36342</c:v>
                </c:pt>
                <c:pt idx="11">
                  <c:v>36373</c:v>
                </c:pt>
                <c:pt idx="12">
                  <c:v>36404</c:v>
                </c:pt>
                <c:pt idx="13">
                  <c:v>36161</c:v>
                </c:pt>
                <c:pt idx="14">
                  <c:v>36161</c:v>
                </c:pt>
                <c:pt idx="15">
                  <c:v>36161</c:v>
                </c:pt>
                <c:pt idx="16">
                  <c:v>36526</c:v>
                </c:pt>
                <c:pt idx="17">
                  <c:v>36557</c:v>
                </c:pt>
                <c:pt idx="18">
                  <c:v>36586</c:v>
                </c:pt>
                <c:pt idx="19">
                  <c:v>36617</c:v>
                </c:pt>
                <c:pt idx="20">
                  <c:v>36647</c:v>
                </c:pt>
                <c:pt idx="21">
                  <c:v>36678</c:v>
                </c:pt>
                <c:pt idx="22">
                  <c:v>36708</c:v>
                </c:pt>
                <c:pt idx="23">
                  <c:v>36739</c:v>
                </c:pt>
                <c:pt idx="24">
                  <c:v>36770</c:v>
                </c:pt>
                <c:pt idx="25">
                  <c:v>36800</c:v>
                </c:pt>
                <c:pt idx="26">
                  <c:v>36831</c:v>
                </c:pt>
                <c:pt idx="27">
                  <c:v>36861</c:v>
                </c:pt>
                <c:pt idx="28">
                  <c:v>36892</c:v>
                </c:pt>
                <c:pt idx="29">
                  <c:v>36923</c:v>
                </c:pt>
                <c:pt idx="30">
                  <c:v>36951</c:v>
                </c:pt>
                <c:pt idx="31">
                  <c:v>36982</c:v>
                </c:pt>
                <c:pt idx="32">
                  <c:v>37012</c:v>
                </c:pt>
                <c:pt idx="33">
                  <c:v>37043</c:v>
                </c:pt>
                <c:pt idx="34">
                  <c:v>37073</c:v>
                </c:pt>
                <c:pt idx="35">
                  <c:v>37104</c:v>
                </c:pt>
                <c:pt idx="36">
                  <c:v>37135</c:v>
                </c:pt>
                <c:pt idx="37">
                  <c:v>37165</c:v>
                </c:pt>
                <c:pt idx="38">
                  <c:v>37196</c:v>
                </c:pt>
                <c:pt idx="39">
                  <c:v>37226</c:v>
                </c:pt>
                <c:pt idx="40">
                  <c:v>37257</c:v>
                </c:pt>
                <c:pt idx="41">
                  <c:v>37288</c:v>
                </c:pt>
                <c:pt idx="42">
                  <c:v>37316</c:v>
                </c:pt>
                <c:pt idx="43">
                  <c:v>37347</c:v>
                </c:pt>
                <c:pt idx="44">
                  <c:v>37377</c:v>
                </c:pt>
                <c:pt idx="45">
                  <c:v>37408</c:v>
                </c:pt>
                <c:pt idx="46">
                  <c:v>37438</c:v>
                </c:pt>
                <c:pt idx="47">
                  <c:v>37469</c:v>
                </c:pt>
                <c:pt idx="48">
                  <c:v>37500</c:v>
                </c:pt>
                <c:pt idx="49">
                  <c:v>37530</c:v>
                </c:pt>
                <c:pt idx="50">
                  <c:v>37561</c:v>
                </c:pt>
                <c:pt idx="51">
                  <c:v>37591</c:v>
                </c:pt>
                <c:pt idx="52">
                  <c:v>37622</c:v>
                </c:pt>
                <c:pt idx="53">
                  <c:v>37653</c:v>
                </c:pt>
                <c:pt idx="54">
                  <c:v>37681</c:v>
                </c:pt>
                <c:pt idx="55">
                  <c:v>37712</c:v>
                </c:pt>
                <c:pt idx="56">
                  <c:v>37742</c:v>
                </c:pt>
                <c:pt idx="57">
                  <c:v>37773</c:v>
                </c:pt>
                <c:pt idx="58">
                  <c:v>37803</c:v>
                </c:pt>
                <c:pt idx="59">
                  <c:v>37834</c:v>
                </c:pt>
                <c:pt idx="60">
                  <c:v>37865</c:v>
                </c:pt>
                <c:pt idx="61">
                  <c:v>37895</c:v>
                </c:pt>
                <c:pt idx="62">
                  <c:v>37926</c:v>
                </c:pt>
                <c:pt idx="63">
                  <c:v>37956</c:v>
                </c:pt>
                <c:pt idx="64">
                  <c:v>37987</c:v>
                </c:pt>
                <c:pt idx="65">
                  <c:v>38018</c:v>
                </c:pt>
                <c:pt idx="66">
                  <c:v>38047</c:v>
                </c:pt>
                <c:pt idx="67">
                  <c:v>38078</c:v>
                </c:pt>
                <c:pt idx="68">
                  <c:v>38108</c:v>
                </c:pt>
                <c:pt idx="69">
                  <c:v>38139</c:v>
                </c:pt>
                <c:pt idx="70">
                  <c:v>38169</c:v>
                </c:pt>
                <c:pt idx="71">
                  <c:v>38200</c:v>
                </c:pt>
                <c:pt idx="72">
                  <c:v>38231</c:v>
                </c:pt>
                <c:pt idx="73">
                  <c:v>38261</c:v>
                </c:pt>
                <c:pt idx="74">
                  <c:v>38292</c:v>
                </c:pt>
                <c:pt idx="75">
                  <c:v>38322</c:v>
                </c:pt>
                <c:pt idx="76">
                  <c:v>38353</c:v>
                </c:pt>
                <c:pt idx="77">
                  <c:v>38384</c:v>
                </c:pt>
                <c:pt idx="78">
                  <c:v>38412</c:v>
                </c:pt>
                <c:pt idx="79">
                  <c:v>38443</c:v>
                </c:pt>
                <c:pt idx="80">
                  <c:v>38473</c:v>
                </c:pt>
                <c:pt idx="81">
                  <c:v>38504</c:v>
                </c:pt>
                <c:pt idx="82">
                  <c:v>38534</c:v>
                </c:pt>
                <c:pt idx="83">
                  <c:v>38565</c:v>
                </c:pt>
                <c:pt idx="84">
                  <c:v>38596</c:v>
                </c:pt>
                <c:pt idx="85">
                  <c:v>38626</c:v>
                </c:pt>
                <c:pt idx="86">
                  <c:v>38657</c:v>
                </c:pt>
                <c:pt idx="87">
                  <c:v>38687</c:v>
                </c:pt>
                <c:pt idx="88">
                  <c:v>38718</c:v>
                </c:pt>
                <c:pt idx="89">
                  <c:v>38749</c:v>
                </c:pt>
                <c:pt idx="90">
                  <c:v>38777</c:v>
                </c:pt>
                <c:pt idx="91">
                  <c:v>38808</c:v>
                </c:pt>
                <c:pt idx="92">
                  <c:v>38838</c:v>
                </c:pt>
                <c:pt idx="93">
                  <c:v>38869</c:v>
                </c:pt>
                <c:pt idx="94">
                  <c:v>38899</c:v>
                </c:pt>
                <c:pt idx="95">
                  <c:v>38930</c:v>
                </c:pt>
                <c:pt idx="96">
                  <c:v>38961</c:v>
                </c:pt>
                <c:pt idx="97">
                  <c:v>38991</c:v>
                </c:pt>
                <c:pt idx="98">
                  <c:v>39022</c:v>
                </c:pt>
                <c:pt idx="99">
                  <c:v>39052</c:v>
                </c:pt>
                <c:pt idx="100">
                  <c:v>39083</c:v>
                </c:pt>
                <c:pt idx="101">
                  <c:v>39114</c:v>
                </c:pt>
                <c:pt idx="102">
                  <c:v>39142</c:v>
                </c:pt>
                <c:pt idx="103">
                  <c:v>39173</c:v>
                </c:pt>
                <c:pt idx="104">
                  <c:v>39203</c:v>
                </c:pt>
                <c:pt idx="105">
                  <c:v>39234</c:v>
                </c:pt>
                <c:pt idx="106">
                  <c:v>39264</c:v>
                </c:pt>
                <c:pt idx="107">
                  <c:v>39295</c:v>
                </c:pt>
                <c:pt idx="108">
                  <c:v>39326</c:v>
                </c:pt>
                <c:pt idx="109">
                  <c:v>39356</c:v>
                </c:pt>
                <c:pt idx="110">
                  <c:v>39387</c:v>
                </c:pt>
                <c:pt idx="111">
                  <c:v>39417</c:v>
                </c:pt>
                <c:pt idx="112">
                  <c:v>39448</c:v>
                </c:pt>
                <c:pt idx="113">
                  <c:v>39479</c:v>
                </c:pt>
                <c:pt idx="114">
                  <c:v>39508</c:v>
                </c:pt>
                <c:pt idx="115">
                  <c:v>39539</c:v>
                </c:pt>
                <c:pt idx="116">
                  <c:v>39569</c:v>
                </c:pt>
                <c:pt idx="117">
                  <c:v>39600</c:v>
                </c:pt>
                <c:pt idx="118">
                  <c:v>39630</c:v>
                </c:pt>
                <c:pt idx="119">
                  <c:v>39661</c:v>
                </c:pt>
                <c:pt idx="120">
                  <c:v>39692</c:v>
                </c:pt>
                <c:pt idx="121">
                  <c:v>39722</c:v>
                </c:pt>
                <c:pt idx="122">
                  <c:v>39753</c:v>
                </c:pt>
                <c:pt idx="123">
                  <c:v>39783</c:v>
                </c:pt>
                <c:pt idx="124">
                  <c:v>39814</c:v>
                </c:pt>
                <c:pt idx="125">
                  <c:v>39845</c:v>
                </c:pt>
                <c:pt idx="126">
                  <c:v>39873</c:v>
                </c:pt>
                <c:pt idx="127">
                  <c:v>39904</c:v>
                </c:pt>
                <c:pt idx="128">
                  <c:v>39934</c:v>
                </c:pt>
                <c:pt idx="129">
                  <c:v>39965</c:v>
                </c:pt>
                <c:pt idx="130">
                  <c:v>39995</c:v>
                </c:pt>
                <c:pt idx="131">
                  <c:v>40026</c:v>
                </c:pt>
                <c:pt idx="132">
                  <c:v>40057</c:v>
                </c:pt>
                <c:pt idx="133">
                  <c:v>40087</c:v>
                </c:pt>
                <c:pt idx="134">
                  <c:v>40118</c:v>
                </c:pt>
                <c:pt idx="135">
                  <c:v>40148</c:v>
                </c:pt>
                <c:pt idx="136">
                  <c:v>40179</c:v>
                </c:pt>
                <c:pt idx="137">
                  <c:v>40210</c:v>
                </c:pt>
                <c:pt idx="138">
                  <c:v>40238</c:v>
                </c:pt>
                <c:pt idx="139">
                  <c:v>40269</c:v>
                </c:pt>
                <c:pt idx="140">
                  <c:v>40299</c:v>
                </c:pt>
                <c:pt idx="141">
                  <c:v>40330</c:v>
                </c:pt>
                <c:pt idx="142">
                  <c:v>40360</c:v>
                </c:pt>
                <c:pt idx="143">
                  <c:v>40391</c:v>
                </c:pt>
                <c:pt idx="144">
                  <c:v>40422</c:v>
                </c:pt>
                <c:pt idx="145">
                  <c:v>40452</c:v>
                </c:pt>
                <c:pt idx="146">
                  <c:v>40483</c:v>
                </c:pt>
                <c:pt idx="147">
                  <c:v>40513</c:v>
                </c:pt>
                <c:pt idx="148">
                  <c:v>40544</c:v>
                </c:pt>
                <c:pt idx="149">
                  <c:v>40575</c:v>
                </c:pt>
                <c:pt idx="150">
                  <c:v>40603</c:v>
                </c:pt>
                <c:pt idx="151">
                  <c:v>40634</c:v>
                </c:pt>
                <c:pt idx="152">
                  <c:v>40664</c:v>
                </c:pt>
                <c:pt idx="153">
                  <c:v>40695</c:v>
                </c:pt>
                <c:pt idx="154">
                  <c:v>40725</c:v>
                </c:pt>
                <c:pt idx="155">
                  <c:v>40756</c:v>
                </c:pt>
                <c:pt idx="156">
                  <c:v>40787</c:v>
                </c:pt>
                <c:pt idx="157">
                  <c:v>40817</c:v>
                </c:pt>
                <c:pt idx="158">
                  <c:v>40848</c:v>
                </c:pt>
                <c:pt idx="159">
                  <c:v>40878</c:v>
                </c:pt>
                <c:pt idx="160">
                  <c:v>40909</c:v>
                </c:pt>
                <c:pt idx="161">
                  <c:v>40940</c:v>
                </c:pt>
                <c:pt idx="162">
                  <c:v>40969</c:v>
                </c:pt>
                <c:pt idx="163">
                  <c:v>41000</c:v>
                </c:pt>
                <c:pt idx="164">
                  <c:v>41030</c:v>
                </c:pt>
                <c:pt idx="165">
                  <c:v>41061</c:v>
                </c:pt>
                <c:pt idx="166">
                  <c:v>41091</c:v>
                </c:pt>
                <c:pt idx="167">
                  <c:v>41122</c:v>
                </c:pt>
                <c:pt idx="168">
                  <c:v>41153</c:v>
                </c:pt>
                <c:pt idx="169">
                  <c:v>41183</c:v>
                </c:pt>
                <c:pt idx="170">
                  <c:v>41214</c:v>
                </c:pt>
                <c:pt idx="171">
                  <c:v>41244</c:v>
                </c:pt>
                <c:pt idx="172">
                  <c:v>41275</c:v>
                </c:pt>
                <c:pt idx="173">
                  <c:v>41306</c:v>
                </c:pt>
                <c:pt idx="174">
                  <c:v>41334</c:v>
                </c:pt>
                <c:pt idx="175">
                  <c:v>41365</c:v>
                </c:pt>
                <c:pt idx="176">
                  <c:v>41395</c:v>
                </c:pt>
                <c:pt idx="177">
                  <c:v>41426</c:v>
                </c:pt>
                <c:pt idx="178">
                  <c:v>41456</c:v>
                </c:pt>
                <c:pt idx="179">
                  <c:v>41487</c:v>
                </c:pt>
                <c:pt idx="180">
                  <c:v>41518</c:v>
                </c:pt>
                <c:pt idx="181">
                  <c:v>41548</c:v>
                </c:pt>
                <c:pt idx="182">
                  <c:v>41579</c:v>
                </c:pt>
                <c:pt idx="183">
                  <c:v>41609</c:v>
                </c:pt>
                <c:pt idx="184">
                  <c:v>41640</c:v>
                </c:pt>
                <c:pt idx="185">
                  <c:v>41671</c:v>
                </c:pt>
                <c:pt idx="186">
                  <c:v>41699</c:v>
                </c:pt>
                <c:pt idx="187">
                  <c:v>41730</c:v>
                </c:pt>
                <c:pt idx="188">
                  <c:v>41760</c:v>
                </c:pt>
                <c:pt idx="189">
                  <c:v>41791</c:v>
                </c:pt>
                <c:pt idx="190">
                  <c:v>41821</c:v>
                </c:pt>
                <c:pt idx="191">
                  <c:v>41852</c:v>
                </c:pt>
                <c:pt idx="192">
                  <c:v>41883</c:v>
                </c:pt>
                <c:pt idx="193">
                  <c:v>41913</c:v>
                </c:pt>
                <c:pt idx="194">
                  <c:v>41944</c:v>
                </c:pt>
                <c:pt idx="195">
                  <c:v>41974</c:v>
                </c:pt>
                <c:pt idx="196">
                  <c:v>42005</c:v>
                </c:pt>
                <c:pt idx="197">
                  <c:v>42036</c:v>
                </c:pt>
                <c:pt idx="198">
                  <c:v>42064</c:v>
                </c:pt>
                <c:pt idx="199">
                  <c:v>42095</c:v>
                </c:pt>
                <c:pt idx="200">
                  <c:v>42125</c:v>
                </c:pt>
                <c:pt idx="201">
                  <c:v>42156</c:v>
                </c:pt>
                <c:pt idx="202">
                  <c:v>42186</c:v>
                </c:pt>
                <c:pt idx="203">
                  <c:v>42217</c:v>
                </c:pt>
                <c:pt idx="204">
                  <c:v>42248</c:v>
                </c:pt>
                <c:pt idx="205">
                  <c:v>42278</c:v>
                </c:pt>
                <c:pt idx="206">
                  <c:v>42309</c:v>
                </c:pt>
                <c:pt idx="207">
                  <c:v>42339</c:v>
                </c:pt>
                <c:pt idx="208">
                  <c:v>42370</c:v>
                </c:pt>
                <c:pt idx="209">
                  <c:v>42401</c:v>
                </c:pt>
                <c:pt idx="210">
                  <c:v>42430</c:v>
                </c:pt>
                <c:pt idx="211">
                  <c:v>42461</c:v>
                </c:pt>
                <c:pt idx="212">
                  <c:v>42491</c:v>
                </c:pt>
                <c:pt idx="213">
                  <c:v>42522</c:v>
                </c:pt>
                <c:pt idx="214">
                  <c:v>42552</c:v>
                </c:pt>
                <c:pt idx="215">
                  <c:v>42583</c:v>
                </c:pt>
                <c:pt idx="216">
                  <c:v>42614</c:v>
                </c:pt>
                <c:pt idx="217">
                  <c:v>42644</c:v>
                </c:pt>
                <c:pt idx="218">
                  <c:v>42675</c:v>
                </c:pt>
                <c:pt idx="219">
                  <c:v>42705</c:v>
                </c:pt>
                <c:pt idx="220">
                  <c:v>42736</c:v>
                </c:pt>
                <c:pt idx="221">
                  <c:v>42767</c:v>
                </c:pt>
                <c:pt idx="222">
                  <c:v>42795</c:v>
                </c:pt>
                <c:pt idx="223">
                  <c:v>42826</c:v>
                </c:pt>
                <c:pt idx="224">
                  <c:v>42856</c:v>
                </c:pt>
                <c:pt idx="225">
                  <c:v>42887</c:v>
                </c:pt>
                <c:pt idx="226">
                  <c:v>42917</c:v>
                </c:pt>
                <c:pt idx="227">
                  <c:v>42948</c:v>
                </c:pt>
                <c:pt idx="228">
                  <c:v>42979</c:v>
                </c:pt>
                <c:pt idx="229">
                  <c:v>43009</c:v>
                </c:pt>
                <c:pt idx="230">
                  <c:v>43040</c:v>
                </c:pt>
                <c:pt idx="231">
                  <c:v>43070</c:v>
                </c:pt>
                <c:pt idx="232">
                  <c:v>43101</c:v>
                </c:pt>
                <c:pt idx="233">
                  <c:v>43132</c:v>
                </c:pt>
                <c:pt idx="234">
                  <c:v>43160</c:v>
                </c:pt>
                <c:pt idx="235">
                  <c:v>43191</c:v>
                </c:pt>
                <c:pt idx="236">
                  <c:v>43221</c:v>
                </c:pt>
                <c:pt idx="237">
                  <c:v>43252</c:v>
                </c:pt>
                <c:pt idx="238">
                  <c:v>43282</c:v>
                </c:pt>
                <c:pt idx="239">
                  <c:v>43313</c:v>
                </c:pt>
                <c:pt idx="240">
                  <c:v>43344</c:v>
                </c:pt>
                <c:pt idx="241">
                  <c:v>43374</c:v>
                </c:pt>
                <c:pt idx="242">
                  <c:v>43405</c:v>
                </c:pt>
                <c:pt idx="243">
                  <c:v>43435</c:v>
                </c:pt>
                <c:pt idx="244">
                  <c:v>43466</c:v>
                </c:pt>
                <c:pt idx="245">
                  <c:v>43497</c:v>
                </c:pt>
                <c:pt idx="246">
                  <c:v>43525</c:v>
                </c:pt>
                <c:pt idx="247">
                  <c:v>43556</c:v>
                </c:pt>
                <c:pt idx="248">
                  <c:v>43586</c:v>
                </c:pt>
              </c:numCache>
            </c:numRef>
          </c:cat>
          <c:val>
            <c:numRef>
              <c:f>中国的库存基钦周期!$D$2:$D$281</c:f>
              <c:numCache>
                <c:formatCode>General</c:formatCode>
                <c:ptCount val="249"/>
                <c:pt idx="0">
                  <c:v>7.3</c:v>
                </c:pt>
                <c:pt idx="1">
                  <c:v>6.6</c:v>
                </c:pt>
                <c:pt idx="2">
                  <c:v>5.5</c:v>
                </c:pt>
                <c:pt idx="3">
                  <c:v>5.5</c:v>
                </c:pt>
                <c:pt idx="4">
                  <c:v>5.5</c:v>
                </c:pt>
                <c:pt idx="5">
                  <c:v>7.37</c:v>
                </c:pt>
                <c:pt idx="6">
                  <c:v>5.38</c:v>
                </c:pt>
                <c:pt idx="7">
                  <c:v>5.05</c:v>
                </c:pt>
                <c:pt idx="8">
                  <c:v>4.55</c:v>
                </c:pt>
                <c:pt idx="9">
                  <c:v>3.94</c:v>
                </c:pt>
                <c:pt idx="10">
                  <c:v>3.44</c:v>
                </c:pt>
                <c:pt idx="11">
                  <c:v>3.71</c:v>
                </c:pt>
                <c:pt idx="12">
                  <c:v>3.66</c:v>
                </c:pt>
                <c:pt idx="13">
                  <c:v>3.58</c:v>
                </c:pt>
                <c:pt idx="14">
                  <c:v>4.4800000000000004</c:v>
                </c:pt>
                <c:pt idx="15">
                  <c:v>4.55</c:v>
                </c:pt>
                <c:pt idx="16">
                  <c:v>4.55</c:v>
                </c:pt>
                <c:pt idx="17">
                  <c:v>2.61</c:v>
                </c:pt>
                <c:pt idx="18">
                  <c:v>2.54</c:v>
                </c:pt>
                <c:pt idx="19">
                  <c:v>1.43</c:v>
                </c:pt>
                <c:pt idx="20">
                  <c:v>1.39</c:v>
                </c:pt>
                <c:pt idx="21">
                  <c:v>2.0699999999999998</c:v>
                </c:pt>
                <c:pt idx="22">
                  <c:v>2.42</c:v>
                </c:pt>
                <c:pt idx="23">
                  <c:v>3.34</c:v>
                </c:pt>
                <c:pt idx="24">
                  <c:v>3.64</c:v>
                </c:pt>
                <c:pt idx="25">
                  <c:v>3.8</c:v>
                </c:pt>
                <c:pt idx="26">
                  <c:v>4.6399999999999997</c:v>
                </c:pt>
                <c:pt idx="27">
                  <c:v>6.85</c:v>
                </c:pt>
                <c:pt idx="28">
                  <c:v>6.85</c:v>
                </c:pt>
                <c:pt idx="29">
                  <c:v>5.9</c:v>
                </c:pt>
                <c:pt idx="30">
                  <c:v>7.73</c:v>
                </c:pt>
                <c:pt idx="31">
                  <c:v>7.56</c:v>
                </c:pt>
                <c:pt idx="32">
                  <c:v>7.6</c:v>
                </c:pt>
                <c:pt idx="33">
                  <c:v>8.7200000000000006</c:v>
                </c:pt>
                <c:pt idx="34">
                  <c:v>8.59</c:v>
                </c:pt>
                <c:pt idx="35">
                  <c:v>7.7</c:v>
                </c:pt>
                <c:pt idx="36">
                  <c:v>6.67</c:v>
                </c:pt>
                <c:pt idx="37">
                  <c:v>6.53</c:v>
                </c:pt>
                <c:pt idx="38">
                  <c:v>5.44</c:v>
                </c:pt>
                <c:pt idx="39">
                  <c:v>6.64</c:v>
                </c:pt>
                <c:pt idx="40">
                  <c:v>6.64</c:v>
                </c:pt>
                <c:pt idx="41">
                  <c:v>3.7</c:v>
                </c:pt>
                <c:pt idx="42">
                  <c:v>3.5</c:v>
                </c:pt>
                <c:pt idx="43">
                  <c:v>3.43</c:v>
                </c:pt>
                <c:pt idx="44">
                  <c:v>4.1900000000000004</c:v>
                </c:pt>
                <c:pt idx="45">
                  <c:v>4.0999999999999996</c:v>
                </c:pt>
                <c:pt idx="46">
                  <c:v>2.27</c:v>
                </c:pt>
                <c:pt idx="47">
                  <c:v>2.9</c:v>
                </c:pt>
                <c:pt idx="48">
                  <c:v>2.42</c:v>
                </c:pt>
                <c:pt idx="49">
                  <c:v>2.21</c:v>
                </c:pt>
                <c:pt idx="50">
                  <c:v>2.82</c:v>
                </c:pt>
                <c:pt idx="51">
                  <c:v>5.24</c:v>
                </c:pt>
                <c:pt idx="52">
                  <c:v>5.24</c:v>
                </c:pt>
                <c:pt idx="53">
                  <c:v>7.59</c:v>
                </c:pt>
                <c:pt idx="54">
                  <c:v>8.27</c:v>
                </c:pt>
                <c:pt idx="55">
                  <c:v>9.92</c:v>
                </c:pt>
                <c:pt idx="56">
                  <c:v>10.34</c:v>
                </c:pt>
                <c:pt idx="57">
                  <c:v>10.35</c:v>
                </c:pt>
                <c:pt idx="58">
                  <c:v>11.18</c:v>
                </c:pt>
                <c:pt idx="59">
                  <c:v>11.37</c:v>
                </c:pt>
                <c:pt idx="60">
                  <c:v>11.65</c:v>
                </c:pt>
                <c:pt idx="61">
                  <c:v>11.5</c:v>
                </c:pt>
                <c:pt idx="62">
                  <c:v>11.82</c:v>
                </c:pt>
                <c:pt idx="63">
                  <c:v>11.74</c:v>
                </c:pt>
                <c:pt idx="64">
                  <c:v>11.74</c:v>
                </c:pt>
                <c:pt idx="65">
                  <c:v>15.73</c:v>
                </c:pt>
                <c:pt idx="66">
                  <c:v>17.829999999999998</c:v>
                </c:pt>
                <c:pt idx="67">
                  <c:v>18.87</c:v>
                </c:pt>
                <c:pt idx="68">
                  <c:v>19.77</c:v>
                </c:pt>
                <c:pt idx="69">
                  <c:v>19.86</c:v>
                </c:pt>
                <c:pt idx="70">
                  <c:v>19.78</c:v>
                </c:pt>
                <c:pt idx="71">
                  <c:v>20.46</c:v>
                </c:pt>
                <c:pt idx="72">
                  <c:v>21.53</c:v>
                </c:pt>
                <c:pt idx="73">
                  <c:v>22.22</c:v>
                </c:pt>
                <c:pt idx="74">
                  <c:v>23.03</c:v>
                </c:pt>
                <c:pt idx="75">
                  <c:v>24.65</c:v>
                </c:pt>
                <c:pt idx="76">
                  <c:v>24.65</c:v>
                </c:pt>
                <c:pt idx="77">
                  <c:v>22.22</c:v>
                </c:pt>
                <c:pt idx="78">
                  <c:v>20.34</c:v>
                </c:pt>
                <c:pt idx="79">
                  <c:v>19.5</c:v>
                </c:pt>
                <c:pt idx="80">
                  <c:v>19.36</c:v>
                </c:pt>
                <c:pt idx="81">
                  <c:v>19.47</c:v>
                </c:pt>
                <c:pt idx="82">
                  <c:v>19.09</c:v>
                </c:pt>
                <c:pt idx="83">
                  <c:v>18.940000000000001</c:v>
                </c:pt>
                <c:pt idx="84">
                  <c:v>18.78</c:v>
                </c:pt>
                <c:pt idx="85">
                  <c:v>19.32</c:v>
                </c:pt>
                <c:pt idx="86">
                  <c:v>17.8</c:v>
                </c:pt>
                <c:pt idx="87">
                  <c:v>17.940000000000001</c:v>
                </c:pt>
                <c:pt idx="88">
                  <c:v>17.940000000000001</c:v>
                </c:pt>
                <c:pt idx="89">
                  <c:v>17.39</c:v>
                </c:pt>
                <c:pt idx="90">
                  <c:v>17.71</c:v>
                </c:pt>
                <c:pt idx="91">
                  <c:v>17.170000000000002</c:v>
                </c:pt>
                <c:pt idx="92">
                  <c:v>15.64</c:v>
                </c:pt>
                <c:pt idx="93">
                  <c:v>16.02</c:v>
                </c:pt>
                <c:pt idx="94">
                  <c:v>17</c:v>
                </c:pt>
                <c:pt idx="95">
                  <c:v>17.34</c:v>
                </c:pt>
                <c:pt idx="96">
                  <c:v>17.62</c:v>
                </c:pt>
                <c:pt idx="97">
                  <c:v>17.25</c:v>
                </c:pt>
                <c:pt idx="98">
                  <c:v>18.079999999999998</c:v>
                </c:pt>
                <c:pt idx="99">
                  <c:v>18.34</c:v>
                </c:pt>
                <c:pt idx="100">
                  <c:v>18.34</c:v>
                </c:pt>
                <c:pt idx="101">
                  <c:v>18.440000000000001</c:v>
                </c:pt>
                <c:pt idx="102">
                  <c:v>18.440000000000001</c:v>
                </c:pt>
                <c:pt idx="103">
                  <c:v>18.440000000000001</c:v>
                </c:pt>
                <c:pt idx="104">
                  <c:v>20.09</c:v>
                </c:pt>
                <c:pt idx="105">
                  <c:v>20.09</c:v>
                </c:pt>
                <c:pt idx="106">
                  <c:v>20.09</c:v>
                </c:pt>
                <c:pt idx="107">
                  <c:v>20.079999999999998</c:v>
                </c:pt>
                <c:pt idx="108">
                  <c:v>20.079999999999998</c:v>
                </c:pt>
                <c:pt idx="109">
                  <c:v>20.079999999999998</c:v>
                </c:pt>
                <c:pt idx="110">
                  <c:v>21.8</c:v>
                </c:pt>
                <c:pt idx="111">
                  <c:v>21.8</c:v>
                </c:pt>
                <c:pt idx="112">
                  <c:v>21.8</c:v>
                </c:pt>
                <c:pt idx="113">
                  <c:v>21.18</c:v>
                </c:pt>
                <c:pt idx="114">
                  <c:v>21.18</c:v>
                </c:pt>
                <c:pt idx="115">
                  <c:v>21.18</c:v>
                </c:pt>
                <c:pt idx="116">
                  <c:v>26.07</c:v>
                </c:pt>
                <c:pt idx="117">
                  <c:v>26.07</c:v>
                </c:pt>
                <c:pt idx="118">
                  <c:v>26.07</c:v>
                </c:pt>
                <c:pt idx="119">
                  <c:v>28.54</c:v>
                </c:pt>
                <c:pt idx="120">
                  <c:v>28.54</c:v>
                </c:pt>
                <c:pt idx="121">
                  <c:v>28.54</c:v>
                </c:pt>
                <c:pt idx="122">
                  <c:v>25.01</c:v>
                </c:pt>
                <c:pt idx="123">
                  <c:v>25.01</c:v>
                </c:pt>
                <c:pt idx="124">
                  <c:v>25.01</c:v>
                </c:pt>
                <c:pt idx="125">
                  <c:v>11.7</c:v>
                </c:pt>
                <c:pt idx="126">
                  <c:v>11.7</c:v>
                </c:pt>
                <c:pt idx="127">
                  <c:v>11.7</c:v>
                </c:pt>
                <c:pt idx="128">
                  <c:v>4.24</c:v>
                </c:pt>
                <c:pt idx="129">
                  <c:v>4.24</c:v>
                </c:pt>
                <c:pt idx="130">
                  <c:v>4.24</c:v>
                </c:pt>
                <c:pt idx="131">
                  <c:v>-0.76</c:v>
                </c:pt>
                <c:pt idx="132">
                  <c:v>-0.76</c:v>
                </c:pt>
                <c:pt idx="133">
                  <c:v>-0.76</c:v>
                </c:pt>
                <c:pt idx="134">
                  <c:v>0.24</c:v>
                </c:pt>
                <c:pt idx="135">
                  <c:v>0.24</c:v>
                </c:pt>
                <c:pt idx="136">
                  <c:v>0.24</c:v>
                </c:pt>
                <c:pt idx="137">
                  <c:v>5.19</c:v>
                </c:pt>
                <c:pt idx="138">
                  <c:v>5.19</c:v>
                </c:pt>
                <c:pt idx="139">
                  <c:v>5.19</c:v>
                </c:pt>
                <c:pt idx="140">
                  <c:v>9.49</c:v>
                </c:pt>
                <c:pt idx="141">
                  <c:v>9.49</c:v>
                </c:pt>
                <c:pt idx="142">
                  <c:v>9.49</c:v>
                </c:pt>
                <c:pt idx="143">
                  <c:v>9.0299999999999994</c:v>
                </c:pt>
                <c:pt idx="144">
                  <c:v>9.0299999999999994</c:v>
                </c:pt>
                <c:pt idx="145">
                  <c:v>9.0299999999999994</c:v>
                </c:pt>
                <c:pt idx="146">
                  <c:v>11.22</c:v>
                </c:pt>
                <c:pt idx="147">
                  <c:v>11.22</c:v>
                </c:pt>
                <c:pt idx="148">
                  <c:v>11.22</c:v>
                </c:pt>
                <c:pt idx="149">
                  <c:v>22.04</c:v>
                </c:pt>
                <c:pt idx="150">
                  <c:v>23.15</c:v>
                </c:pt>
                <c:pt idx="151">
                  <c:v>23.16</c:v>
                </c:pt>
                <c:pt idx="152">
                  <c:v>22.62</c:v>
                </c:pt>
                <c:pt idx="153">
                  <c:v>21.74</c:v>
                </c:pt>
                <c:pt idx="154">
                  <c:v>22.51</c:v>
                </c:pt>
                <c:pt idx="155">
                  <c:v>23.38</c:v>
                </c:pt>
                <c:pt idx="156">
                  <c:v>24.15</c:v>
                </c:pt>
                <c:pt idx="157">
                  <c:v>24.17</c:v>
                </c:pt>
                <c:pt idx="158">
                  <c:v>22.79</c:v>
                </c:pt>
                <c:pt idx="159">
                  <c:v>20.78</c:v>
                </c:pt>
                <c:pt idx="160">
                  <c:v>20.78</c:v>
                </c:pt>
                <c:pt idx="161">
                  <c:v>18.3</c:v>
                </c:pt>
                <c:pt idx="162">
                  <c:v>16.420000000000002</c:v>
                </c:pt>
                <c:pt idx="163">
                  <c:v>15.8</c:v>
                </c:pt>
                <c:pt idx="164">
                  <c:v>14.3</c:v>
                </c:pt>
                <c:pt idx="165">
                  <c:v>12.9</c:v>
                </c:pt>
                <c:pt idx="166">
                  <c:v>12.5</c:v>
                </c:pt>
                <c:pt idx="167">
                  <c:v>11.26</c:v>
                </c:pt>
                <c:pt idx="168">
                  <c:v>10.050000000000001</c:v>
                </c:pt>
                <c:pt idx="169">
                  <c:v>8.32</c:v>
                </c:pt>
                <c:pt idx="170">
                  <c:v>7.86</c:v>
                </c:pt>
                <c:pt idx="171">
                  <c:v>7.19</c:v>
                </c:pt>
                <c:pt idx="172">
                  <c:v>7.19</c:v>
                </c:pt>
                <c:pt idx="173">
                  <c:v>7.51</c:v>
                </c:pt>
                <c:pt idx="174">
                  <c:v>8.82</c:v>
                </c:pt>
                <c:pt idx="175">
                  <c:v>8</c:v>
                </c:pt>
                <c:pt idx="176">
                  <c:v>7.1</c:v>
                </c:pt>
                <c:pt idx="177">
                  <c:v>7.2</c:v>
                </c:pt>
                <c:pt idx="178">
                  <c:v>6.1</c:v>
                </c:pt>
                <c:pt idx="179">
                  <c:v>5.73</c:v>
                </c:pt>
                <c:pt idx="180">
                  <c:v>6.03</c:v>
                </c:pt>
                <c:pt idx="181">
                  <c:v>6.23</c:v>
                </c:pt>
                <c:pt idx="182">
                  <c:v>6.56</c:v>
                </c:pt>
                <c:pt idx="183">
                  <c:v>6.83</c:v>
                </c:pt>
                <c:pt idx="184">
                  <c:v>6.83</c:v>
                </c:pt>
                <c:pt idx="185">
                  <c:v>10.19</c:v>
                </c:pt>
                <c:pt idx="186">
                  <c:v>10.7</c:v>
                </c:pt>
                <c:pt idx="187">
                  <c:v>12</c:v>
                </c:pt>
                <c:pt idx="188">
                  <c:v>12.5</c:v>
                </c:pt>
                <c:pt idx="189">
                  <c:v>12.6</c:v>
                </c:pt>
                <c:pt idx="190">
                  <c:v>14.6</c:v>
                </c:pt>
                <c:pt idx="191">
                  <c:v>15.6</c:v>
                </c:pt>
                <c:pt idx="192">
                  <c:v>15.1</c:v>
                </c:pt>
                <c:pt idx="193">
                  <c:v>14.4</c:v>
                </c:pt>
                <c:pt idx="194">
                  <c:v>13.6</c:v>
                </c:pt>
                <c:pt idx="195">
                  <c:v>12.6</c:v>
                </c:pt>
                <c:pt idx="196">
                  <c:v>12.6</c:v>
                </c:pt>
                <c:pt idx="197">
                  <c:v>8.5</c:v>
                </c:pt>
                <c:pt idx="198">
                  <c:v>7.7</c:v>
                </c:pt>
                <c:pt idx="199">
                  <c:v>7</c:v>
                </c:pt>
                <c:pt idx="200">
                  <c:v>7.1</c:v>
                </c:pt>
                <c:pt idx="201">
                  <c:v>7.4</c:v>
                </c:pt>
                <c:pt idx="202">
                  <c:v>6.8</c:v>
                </c:pt>
                <c:pt idx="203">
                  <c:v>5.7</c:v>
                </c:pt>
                <c:pt idx="204">
                  <c:v>4.9000000000000004</c:v>
                </c:pt>
                <c:pt idx="205">
                  <c:v>4.5</c:v>
                </c:pt>
                <c:pt idx="206">
                  <c:v>4.5999999999999996</c:v>
                </c:pt>
                <c:pt idx="207">
                  <c:v>3.3</c:v>
                </c:pt>
                <c:pt idx="208">
                  <c:v>3.3</c:v>
                </c:pt>
                <c:pt idx="209">
                  <c:v>0.7</c:v>
                </c:pt>
                <c:pt idx="210">
                  <c:v>0</c:v>
                </c:pt>
                <c:pt idx="211">
                  <c:v>-1.2</c:v>
                </c:pt>
                <c:pt idx="212">
                  <c:v>-1.1000000000000001</c:v>
                </c:pt>
                <c:pt idx="213">
                  <c:v>-1.9</c:v>
                </c:pt>
                <c:pt idx="214">
                  <c:v>-1.8</c:v>
                </c:pt>
                <c:pt idx="215">
                  <c:v>-1.6</c:v>
                </c:pt>
                <c:pt idx="216">
                  <c:v>-0.8</c:v>
                </c:pt>
                <c:pt idx="217">
                  <c:v>-0.3</c:v>
                </c:pt>
                <c:pt idx="218">
                  <c:v>0.5</c:v>
                </c:pt>
                <c:pt idx="219">
                  <c:v>3.2</c:v>
                </c:pt>
                <c:pt idx="220">
                  <c:v>3.2</c:v>
                </c:pt>
                <c:pt idx="221">
                  <c:v>6.1</c:v>
                </c:pt>
                <c:pt idx="222">
                  <c:v>8.1999999999999993</c:v>
                </c:pt>
                <c:pt idx="223">
                  <c:v>10.4</c:v>
                </c:pt>
                <c:pt idx="224">
                  <c:v>9.3000000000000007</c:v>
                </c:pt>
                <c:pt idx="225">
                  <c:v>8.6</c:v>
                </c:pt>
                <c:pt idx="226">
                  <c:v>8</c:v>
                </c:pt>
                <c:pt idx="227">
                  <c:v>7.9</c:v>
                </c:pt>
                <c:pt idx="228">
                  <c:v>7.8</c:v>
                </c:pt>
                <c:pt idx="229">
                  <c:v>9</c:v>
                </c:pt>
                <c:pt idx="230">
                  <c:v>9</c:v>
                </c:pt>
                <c:pt idx="231">
                  <c:v>8.5</c:v>
                </c:pt>
                <c:pt idx="232">
                  <c:v>8.5</c:v>
                </c:pt>
                <c:pt idx="233">
                  <c:v>8.6</c:v>
                </c:pt>
                <c:pt idx="234">
                  <c:v>8.6999999999999993</c:v>
                </c:pt>
                <c:pt idx="235">
                  <c:v>5.5</c:v>
                </c:pt>
                <c:pt idx="236">
                  <c:v>7.3</c:v>
                </c:pt>
                <c:pt idx="237">
                  <c:v>8.3000000000000007</c:v>
                </c:pt>
                <c:pt idx="238">
                  <c:v>9.5</c:v>
                </c:pt>
                <c:pt idx="239">
                  <c:v>9.8000000000000007</c:v>
                </c:pt>
                <c:pt idx="240">
                  <c:v>9.4</c:v>
                </c:pt>
                <c:pt idx="241">
                  <c:v>9.5</c:v>
                </c:pt>
                <c:pt idx="242">
                  <c:v>8.6</c:v>
                </c:pt>
                <c:pt idx="243">
                  <c:v>7.4</c:v>
                </c:pt>
                <c:pt idx="244">
                  <c:v>7.4</c:v>
                </c:pt>
                <c:pt idx="245">
                  <c:v>6.2</c:v>
                </c:pt>
                <c:pt idx="246">
                  <c:v>0.3</c:v>
                </c:pt>
                <c:pt idx="247">
                  <c:v>4.9000000000000004</c:v>
                </c:pt>
                <c:pt idx="248">
                  <c:v>4.0999999999999996</c:v>
                </c:pt>
              </c:numCache>
            </c:numRef>
          </c:val>
          <c:smooth val="0"/>
          <c:extLst>
            <c:ext xmlns:c16="http://schemas.microsoft.com/office/drawing/2014/chart" uri="{C3380CC4-5D6E-409C-BE32-E72D297353CC}">
              <c16:uniqueId val="{00000000-3149-4CD7-90B3-5990298ABD72}"/>
            </c:ext>
          </c:extLst>
        </c:ser>
        <c:ser>
          <c:idx val="2"/>
          <c:order val="2"/>
          <c:tx>
            <c:strRef>
              <c:f>中国的库存基钦周期!$E$1</c:f>
              <c:strCache>
                <c:ptCount val="1"/>
                <c:pt idx="0">
                  <c:v>工业企业:主营业务收入:累计同比</c:v>
                </c:pt>
              </c:strCache>
            </c:strRef>
          </c:tx>
          <c:marker>
            <c:symbol val="none"/>
          </c:marker>
          <c:cat>
            <c:numRef>
              <c:f>中国的库存基钦周期!$B$2:$B$281</c:f>
              <c:numCache>
                <c:formatCode>m/d/yyyy</c:formatCode>
                <c:ptCount val="249"/>
                <c:pt idx="0">
                  <c:v>36039</c:v>
                </c:pt>
                <c:pt idx="1">
                  <c:v>35796</c:v>
                </c:pt>
                <c:pt idx="2">
                  <c:v>35796</c:v>
                </c:pt>
                <c:pt idx="3">
                  <c:v>35796</c:v>
                </c:pt>
                <c:pt idx="4">
                  <c:v>36161</c:v>
                </c:pt>
                <c:pt idx="5">
                  <c:v>36192</c:v>
                </c:pt>
                <c:pt idx="6">
                  <c:v>36220</c:v>
                </c:pt>
                <c:pt idx="7">
                  <c:v>36251</c:v>
                </c:pt>
                <c:pt idx="8">
                  <c:v>36281</c:v>
                </c:pt>
                <c:pt idx="9">
                  <c:v>36312</c:v>
                </c:pt>
                <c:pt idx="10">
                  <c:v>36342</c:v>
                </c:pt>
                <c:pt idx="11">
                  <c:v>36373</c:v>
                </c:pt>
                <c:pt idx="12">
                  <c:v>36404</c:v>
                </c:pt>
                <c:pt idx="13">
                  <c:v>36161</c:v>
                </c:pt>
                <c:pt idx="14">
                  <c:v>36161</c:v>
                </c:pt>
                <c:pt idx="15">
                  <c:v>36161</c:v>
                </c:pt>
                <c:pt idx="16">
                  <c:v>36526</c:v>
                </c:pt>
                <c:pt idx="17">
                  <c:v>36557</c:v>
                </c:pt>
                <c:pt idx="18">
                  <c:v>36586</c:v>
                </c:pt>
                <c:pt idx="19">
                  <c:v>36617</c:v>
                </c:pt>
                <c:pt idx="20">
                  <c:v>36647</c:v>
                </c:pt>
                <c:pt idx="21">
                  <c:v>36678</c:v>
                </c:pt>
                <c:pt idx="22">
                  <c:v>36708</c:v>
                </c:pt>
                <c:pt idx="23">
                  <c:v>36739</c:v>
                </c:pt>
                <c:pt idx="24">
                  <c:v>36770</c:v>
                </c:pt>
                <c:pt idx="25">
                  <c:v>36800</c:v>
                </c:pt>
                <c:pt idx="26">
                  <c:v>36831</c:v>
                </c:pt>
                <c:pt idx="27">
                  <c:v>36861</c:v>
                </c:pt>
                <c:pt idx="28">
                  <c:v>36892</c:v>
                </c:pt>
                <c:pt idx="29">
                  <c:v>36923</c:v>
                </c:pt>
                <c:pt idx="30">
                  <c:v>36951</c:v>
                </c:pt>
                <c:pt idx="31">
                  <c:v>36982</c:v>
                </c:pt>
                <c:pt idx="32">
                  <c:v>37012</c:v>
                </c:pt>
                <c:pt idx="33">
                  <c:v>37043</c:v>
                </c:pt>
                <c:pt idx="34">
                  <c:v>37073</c:v>
                </c:pt>
                <c:pt idx="35">
                  <c:v>37104</c:v>
                </c:pt>
                <c:pt idx="36">
                  <c:v>37135</c:v>
                </c:pt>
                <c:pt idx="37">
                  <c:v>37165</c:v>
                </c:pt>
                <c:pt idx="38">
                  <c:v>37196</c:v>
                </c:pt>
                <c:pt idx="39">
                  <c:v>37226</c:v>
                </c:pt>
                <c:pt idx="40">
                  <c:v>37257</c:v>
                </c:pt>
                <c:pt idx="41">
                  <c:v>37288</c:v>
                </c:pt>
                <c:pt idx="42">
                  <c:v>37316</c:v>
                </c:pt>
                <c:pt idx="43">
                  <c:v>37347</c:v>
                </c:pt>
                <c:pt idx="44">
                  <c:v>37377</c:v>
                </c:pt>
                <c:pt idx="45">
                  <c:v>37408</c:v>
                </c:pt>
                <c:pt idx="46">
                  <c:v>37438</c:v>
                </c:pt>
                <c:pt idx="47">
                  <c:v>37469</c:v>
                </c:pt>
                <c:pt idx="48">
                  <c:v>37500</c:v>
                </c:pt>
                <c:pt idx="49">
                  <c:v>37530</c:v>
                </c:pt>
                <c:pt idx="50">
                  <c:v>37561</c:v>
                </c:pt>
                <c:pt idx="51">
                  <c:v>37591</c:v>
                </c:pt>
                <c:pt idx="52">
                  <c:v>37622</c:v>
                </c:pt>
                <c:pt idx="53">
                  <c:v>37653</c:v>
                </c:pt>
                <c:pt idx="54">
                  <c:v>37681</c:v>
                </c:pt>
                <c:pt idx="55">
                  <c:v>37712</c:v>
                </c:pt>
                <c:pt idx="56">
                  <c:v>37742</c:v>
                </c:pt>
                <c:pt idx="57">
                  <c:v>37773</c:v>
                </c:pt>
                <c:pt idx="58">
                  <c:v>37803</c:v>
                </c:pt>
                <c:pt idx="59">
                  <c:v>37834</c:v>
                </c:pt>
                <c:pt idx="60">
                  <c:v>37865</c:v>
                </c:pt>
                <c:pt idx="61">
                  <c:v>37895</c:v>
                </c:pt>
                <c:pt idx="62">
                  <c:v>37926</c:v>
                </c:pt>
                <c:pt idx="63">
                  <c:v>37956</c:v>
                </c:pt>
                <c:pt idx="64">
                  <c:v>37987</c:v>
                </c:pt>
                <c:pt idx="65">
                  <c:v>38018</c:v>
                </c:pt>
                <c:pt idx="66">
                  <c:v>38047</c:v>
                </c:pt>
                <c:pt idx="67">
                  <c:v>38078</c:v>
                </c:pt>
                <c:pt idx="68">
                  <c:v>38108</c:v>
                </c:pt>
                <c:pt idx="69">
                  <c:v>38139</c:v>
                </c:pt>
                <c:pt idx="70">
                  <c:v>38169</c:v>
                </c:pt>
                <c:pt idx="71">
                  <c:v>38200</c:v>
                </c:pt>
                <c:pt idx="72">
                  <c:v>38231</c:v>
                </c:pt>
                <c:pt idx="73">
                  <c:v>38261</c:v>
                </c:pt>
                <c:pt idx="74">
                  <c:v>38292</c:v>
                </c:pt>
                <c:pt idx="75">
                  <c:v>38322</c:v>
                </c:pt>
                <c:pt idx="76">
                  <c:v>38353</c:v>
                </c:pt>
                <c:pt idx="77">
                  <c:v>38384</c:v>
                </c:pt>
                <c:pt idx="78">
                  <c:v>38412</c:v>
                </c:pt>
                <c:pt idx="79">
                  <c:v>38443</c:v>
                </c:pt>
                <c:pt idx="80">
                  <c:v>38473</c:v>
                </c:pt>
                <c:pt idx="81">
                  <c:v>38504</c:v>
                </c:pt>
                <c:pt idx="82">
                  <c:v>38534</c:v>
                </c:pt>
                <c:pt idx="83">
                  <c:v>38565</c:v>
                </c:pt>
                <c:pt idx="84">
                  <c:v>38596</c:v>
                </c:pt>
                <c:pt idx="85">
                  <c:v>38626</c:v>
                </c:pt>
                <c:pt idx="86">
                  <c:v>38657</c:v>
                </c:pt>
                <c:pt idx="87">
                  <c:v>38687</c:v>
                </c:pt>
                <c:pt idx="88">
                  <c:v>38718</c:v>
                </c:pt>
                <c:pt idx="89">
                  <c:v>38749</c:v>
                </c:pt>
                <c:pt idx="90">
                  <c:v>38777</c:v>
                </c:pt>
                <c:pt idx="91">
                  <c:v>38808</c:v>
                </c:pt>
                <c:pt idx="92">
                  <c:v>38838</c:v>
                </c:pt>
                <c:pt idx="93">
                  <c:v>38869</c:v>
                </c:pt>
                <c:pt idx="94">
                  <c:v>38899</c:v>
                </c:pt>
                <c:pt idx="95">
                  <c:v>38930</c:v>
                </c:pt>
                <c:pt idx="96">
                  <c:v>38961</c:v>
                </c:pt>
                <c:pt idx="97">
                  <c:v>38991</c:v>
                </c:pt>
                <c:pt idx="98">
                  <c:v>39022</c:v>
                </c:pt>
                <c:pt idx="99">
                  <c:v>39052</c:v>
                </c:pt>
                <c:pt idx="100">
                  <c:v>39083</c:v>
                </c:pt>
                <c:pt idx="101">
                  <c:v>39114</c:v>
                </c:pt>
                <c:pt idx="102">
                  <c:v>39142</c:v>
                </c:pt>
                <c:pt idx="103">
                  <c:v>39173</c:v>
                </c:pt>
                <c:pt idx="104">
                  <c:v>39203</c:v>
                </c:pt>
                <c:pt idx="105">
                  <c:v>39234</c:v>
                </c:pt>
                <c:pt idx="106">
                  <c:v>39264</c:v>
                </c:pt>
                <c:pt idx="107">
                  <c:v>39295</c:v>
                </c:pt>
                <c:pt idx="108">
                  <c:v>39326</c:v>
                </c:pt>
                <c:pt idx="109">
                  <c:v>39356</c:v>
                </c:pt>
                <c:pt idx="110">
                  <c:v>39387</c:v>
                </c:pt>
                <c:pt idx="111">
                  <c:v>39417</c:v>
                </c:pt>
                <c:pt idx="112">
                  <c:v>39448</c:v>
                </c:pt>
                <c:pt idx="113">
                  <c:v>39479</c:v>
                </c:pt>
                <c:pt idx="114">
                  <c:v>39508</c:v>
                </c:pt>
                <c:pt idx="115">
                  <c:v>39539</c:v>
                </c:pt>
                <c:pt idx="116">
                  <c:v>39569</c:v>
                </c:pt>
                <c:pt idx="117">
                  <c:v>39600</c:v>
                </c:pt>
                <c:pt idx="118">
                  <c:v>39630</c:v>
                </c:pt>
                <c:pt idx="119">
                  <c:v>39661</c:v>
                </c:pt>
                <c:pt idx="120">
                  <c:v>39692</c:v>
                </c:pt>
                <c:pt idx="121">
                  <c:v>39722</c:v>
                </c:pt>
                <c:pt idx="122">
                  <c:v>39753</c:v>
                </c:pt>
                <c:pt idx="123">
                  <c:v>39783</c:v>
                </c:pt>
                <c:pt idx="124">
                  <c:v>39814</c:v>
                </c:pt>
                <c:pt idx="125">
                  <c:v>39845</c:v>
                </c:pt>
                <c:pt idx="126">
                  <c:v>39873</c:v>
                </c:pt>
                <c:pt idx="127">
                  <c:v>39904</c:v>
                </c:pt>
                <c:pt idx="128">
                  <c:v>39934</c:v>
                </c:pt>
                <c:pt idx="129">
                  <c:v>39965</c:v>
                </c:pt>
                <c:pt idx="130">
                  <c:v>39995</c:v>
                </c:pt>
                <c:pt idx="131">
                  <c:v>40026</c:v>
                </c:pt>
                <c:pt idx="132">
                  <c:v>40057</c:v>
                </c:pt>
                <c:pt idx="133">
                  <c:v>40087</c:v>
                </c:pt>
                <c:pt idx="134">
                  <c:v>40118</c:v>
                </c:pt>
                <c:pt idx="135">
                  <c:v>40148</c:v>
                </c:pt>
                <c:pt idx="136">
                  <c:v>40179</c:v>
                </c:pt>
                <c:pt idx="137">
                  <c:v>40210</c:v>
                </c:pt>
                <c:pt idx="138">
                  <c:v>40238</c:v>
                </c:pt>
                <c:pt idx="139">
                  <c:v>40269</c:v>
                </c:pt>
                <c:pt idx="140">
                  <c:v>40299</c:v>
                </c:pt>
                <c:pt idx="141">
                  <c:v>40330</c:v>
                </c:pt>
                <c:pt idx="142">
                  <c:v>40360</c:v>
                </c:pt>
                <c:pt idx="143">
                  <c:v>40391</c:v>
                </c:pt>
                <c:pt idx="144">
                  <c:v>40422</c:v>
                </c:pt>
                <c:pt idx="145">
                  <c:v>40452</c:v>
                </c:pt>
                <c:pt idx="146">
                  <c:v>40483</c:v>
                </c:pt>
                <c:pt idx="147">
                  <c:v>40513</c:v>
                </c:pt>
                <c:pt idx="148">
                  <c:v>40544</c:v>
                </c:pt>
                <c:pt idx="149">
                  <c:v>40575</c:v>
                </c:pt>
                <c:pt idx="150">
                  <c:v>40603</c:v>
                </c:pt>
                <c:pt idx="151">
                  <c:v>40634</c:v>
                </c:pt>
                <c:pt idx="152">
                  <c:v>40664</c:v>
                </c:pt>
                <c:pt idx="153">
                  <c:v>40695</c:v>
                </c:pt>
                <c:pt idx="154">
                  <c:v>40725</c:v>
                </c:pt>
                <c:pt idx="155">
                  <c:v>40756</c:v>
                </c:pt>
                <c:pt idx="156">
                  <c:v>40787</c:v>
                </c:pt>
                <c:pt idx="157">
                  <c:v>40817</c:v>
                </c:pt>
                <c:pt idx="158">
                  <c:v>40848</c:v>
                </c:pt>
                <c:pt idx="159">
                  <c:v>40878</c:v>
                </c:pt>
                <c:pt idx="160">
                  <c:v>40909</c:v>
                </c:pt>
                <c:pt idx="161">
                  <c:v>40940</c:v>
                </c:pt>
                <c:pt idx="162">
                  <c:v>40969</c:v>
                </c:pt>
                <c:pt idx="163">
                  <c:v>41000</c:v>
                </c:pt>
                <c:pt idx="164">
                  <c:v>41030</c:v>
                </c:pt>
                <c:pt idx="165">
                  <c:v>41061</c:v>
                </c:pt>
                <c:pt idx="166">
                  <c:v>41091</c:v>
                </c:pt>
                <c:pt idx="167">
                  <c:v>41122</c:v>
                </c:pt>
                <c:pt idx="168">
                  <c:v>41153</c:v>
                </c:pt>
                <c:pt idx="169">
                  <c:v>41183</c:v>
                </c:pt>
                <c:pt idx="170">
                  <c:v>41214</c:v>
                </c:pt>
                <c:pt idx="171">
                  <c:v>41244</c:v>
                </c:pt>
                <c:pt idx="172">
                  <c:v>41275</c:v>
                </c:pt>
                <c:pt idx="173">
                  <c:v>41306</c:v>
                </c:pt>
                <c:pt idx="174">
                  <c:v>41334</c:v>
                </c:pt>
                <c:pt idx="175">
                  <c:v>41365</c:v>
                </c:pt>
                <c:pt idx="176">
                  <c:v>41395</c:v>
                </c:pt>
                <c:pt idx="177">
                  <c:v>41426</c:v>
                </c:pt>
                <c:pt idx="178">
                  <c:v>41456</c:v>
                </c:pt>
                <c:pt idx="179">
                  <c:v>41487</c:v>
                </c:pt>
                <c:pt idx="180">
                  <c:v>41518</c:v>
                </c:pt>
                <c:pt idx="181">
                  <c:v>41548</c:v>
                </c:pt>
                <c:pt idx="182">
                  <c:v>41579</c:v>
                </c:pt>
                <c:pt idx="183">
                  <c:v>41609</c:v>
                </c:pt>
                <c:pt idx="184">
                  <c:v>41640</c:v>
                </c:pt>
                <c:pt idx="185">
                  <c:v>41671</c:v>
                </c:pt>
                <c:pt idx="186">
                  <c:v>41699</c:v>
                </c:pt>
                <c:pt idx="187">
                  <c:v>41730</c:v>
                </c:pt>
                <c:pt idx="188">
                  <c:v>41760</c:v>
                </c:pt>
                <c:pt idx="189">
                  <c:v>41791</c:v>
                </c:pt>
                <c:pt idx="190">
                  <c:v>41821</c:v>
                </c:pt>
                <c:pt idx="191">
                  <c:v>41852</c:v>
                </c:pt>
                <c:pt idx="192">
                  <c:v>41883</c:v>
                </c:pt>
                <c:pt idx="193">
                  <c:v>41913</c:v>
                </c:pt>
                <c:pt idx="194">
                  <c:v>41944</c:v>
                </c:pt>
                <c:pt idx="195">
                  <c:v>41974</c:v>
                </c:pt>
                <c:pt idx="196">
                  <c:v>42005</c:v>
                </c:pt>
                <c:pt idx="197">
                  <c:v>42036</c:v>
                </c:pt>
                <c:pt idx="198">
                  <c:v>42064</c:v>
                </c:pt>
                <c:pt idx="199">
                  <c:v>42095</c:v>
                </c:pt>
                <c:pt idx="200">
                  <c:v>42125</c:v>
                </c:pt>
                <c:pt idx="201">
                  <c:v>42156</c:v>
                </c:pt>
                <c:pt idx="202">
                  <c:v>42186</c:v>
                </c:pt>
                <c:pt idx="203">
                  <c:v>42217</c:v>
                </c:pt>
                <c:pt idx="204">
                  <c:v>42248</c:v>
                </c:pt>
                <c:pt idx="205">
                  <c:v>42278</c:v>
                </c:pt>
                <c:pt idx="206">
                  <c:v>42309</c:v>
                </c:pt>
                <c:pt idx="207">
                  <c:v>42339</c:v>
                </c:pt>
                <c:pt idx="208">
                  <c:v>42370</c:v>
                </c:pt>
                <c:pt idx="209">
                  <c:v>42401</c:v>
                </c:pt>
                <c:pt idx="210">
                  <c:v>42430</c:v>
                </c:pt>
                <c:pt idx="211">
                  <c:v>42461</c:v>
                </c:pt>
                <c:pt idx="212">
                  <c:v>42491</c:v>
                </c:pt>
                <c:pt idx="213">
                  <c:v>42522</c:v>
                </c:pt>
                <c:pt idx="214">
                  <c:v>42552</c:v>
                </c:pt>
                <c:pt idx="215">
                  <c:v>42583</c:v>
                </c:pt>
                <c:pt idx="216">
                  <c:v>42614</c:v>
                </c:pt>
                <c:pt idx="217">
                  <c:v>42644</c:v>
                </c:pt>
                <c:pt idx="218">
                  <c:v>42675</c:v>
                </c:pt>
                <c:pt idx="219">
                  <c:v>42705</c:v>
                </c:pt>
                <c:pt idx="220">
                  <c:v>42736</c:v>
                </c:pt>
                <c:pt idx="221">
                  <c:v>42767</c:v>
                </c:pt>
                <c:pt idx="222">
                  <c:v>42795</c:v>
                </c:pt>
                <c:pt idx="223">
                  <c:v>42826</c:v>
                </c:pt>
                <c:pt idx="224">
                  <c:v>42856</c:v>
                </c:pt>
                <c:pt idx="225">
                  <c:v>42887</c:v>
                </c:pt>
                <c:pt idx="226">
                  <c:v>42917</c:v>
                </c:pt>
                <c:pt idx="227">
                  <c:v>42948</c:v>
                </c:pt>
                <c:pt idx="228">
                  <c:v>42979</c:v>
                </c:pt>
                <c:pt idx="229">
                  <c:v>43009</c:v>
                </c:pt>
                <c:pt idx="230">
                  <c:v>43040</c:v>
                </c:pt>
                <c:pt idx="231">
                  <c:v>43070</c:v>
                </c:pt>
                <c:pt idx="232">
                  <c:v>43101</c:v>
                </c:pt>
                <c:pt idx="233">
                  <c:v>43132</c:v>
                </c:pt>
                <c:pt idx="234">
                  <c:v>43160</c:v>
                </c:pt>
                <c:pt idx="235">
                  <c:v>43191</c:v>
                </c:pt>
                <c:pt idx="236">
                  <c:v>43221</c:v>
                </c:pt>
                <c:pt idx="237">
                  <c:v>43252</c:v>
                </c:pt>
                <c:pt idx="238">
                  <c:v>43282</c:v>
                </c:pt>
                <c:pt idx="239">
                  <c:v>43313</c:v>
                </c:pt>
                <c:pt idx="240">
                  <c:v>43344</c:v>
                </c:pt>
                <c:pt idx="241">
                  <c:v>43374</c:v>
                </c:pt>
                <c:pt idx="242">
                  <c:v>43405</c:v>
                </c:pt>
                <c:pt idx="243">
                  <c:v>43435</c:v>
                </c:pt>
                <c:pt idx="244">
                  <c:v>43466</c:v>
                </c:pt>
                <c:pt idx="245">
                  <c:v>43497</c:v>
                </c:pt>
                <c:pt idx="246">
                  <c:v>43525</c:v>
                </c:pt>
                <c:pt idx="247">
                  <c:v>43556</c:v>
                </c:pt>
                <c:pt idx="248">
                  <c:v>43586</c:v>
                </c:pt>
              </c:numCache>
            </c:numRef>
          </c:cat>
          <c:val>
            <c:numRef>
              <c:f>中国的库存基钦周期!$E$2:$E$281</c:f>
              <c:numCache>
                <c:formatCode>General</c:formatCode>
                <c:ptCount val="249"/>
                <c:pt idx="0">
                  <c:v>3.2</c:v>
                </c:pt>
                <c:pt idx="1">
                  <c:v>3.4</c:v>
                </c:pt>
                <c:pt idx="2">
                  <c:v>3.9</c:v>
                </c:pt>
                <c:pt idx="3">
                  <c:v>4.0999999999999996</c:v>
                </c:pt>
                <c:pt idx="4">
                  <c:v>4.0999999999999996</c:v>
                </c:pt>
                <c:pt idx="5">
                  <c:v>9.68</c:v>
                </c:pt>
                <c:pt idx="6">
                  <c:v>10.1</c:v>
                </c:pt>
                <c:pt idx="7">
                  <c:v>8.77</c:v>
                </c:pt>
                <c:pt idx="8">
                  <c:v>9.02</c:v>
                </c:pt>
                <c:pt idx="9">
                  <c:v>9.24</c:v>
                </c:pt>
                <c:pt idx="10">
                  <c:v>9.07</c:v>
                </c:pt>
                <c:pt idx="11">
                  <c:v>9.64</c:v>
                </c:pt>
                <c:pt idx="12">
                  <c:v>10.46</c:v>
                </c:pt>
                <c:pt idx="13">
                  <c:v>10.42</c:v>
                </c:pt>
                <c:pt idx="14">
                  <c:v>10.9</c:v>
                </c:pt>
                <c:pt idx="15">
                  <c:v>10.210000000000001</c:v>
                </c:pt>
                <c:pt idx="16">
                  <c:v>10.210000000000001</c:v>
                </c:pt>
                <c:pt idx="17">
                  <c:v>20.67</c:v>
                </c:pt>
                <c:pt idx="18">
                  <c:v>19.63</c:v>
                </c:pt>
                <c:pt idx="19">
                  <c:v>19.72</c:v>
                </c:pt>
                <c:pt idx="20">
                  <c:v>21.71</c:v>
                </c:pt>
                <c:pt idx="21">
                  <c:v>21.46</c:v>
                </c:pt>
                <c:pt idx="22">
                  <c:v>21.25</c:v>
                </c:pt>
                <c:pt idx="23">
                  <c:v>21.65</c:v>
                </c:pt>
                <c:pt idx="24">
                  <c:v>21.73</c:v>
                </c:pt>
                <c:pt idx="25">
                  <c:v>22.03</c:v>
                </c:pt>
                <c:pt idx="26">
                  <c:v>21.34</c:v>
                </c:pt>
                <c:pt idx="27">
                  <c:v>20.43</c:v>
                </c:pt>
                <c:pt idx="28">
                  <c:v>20.43</c:v>
                </c:pt>
                <c:pt idx="29">
                  <c:v>14.5</c:v>
                </c:pt>
                <c:pt idx="30">
                  <c:v>15.96</c:v>
                </c:pt>
                <c:pt idx="31">
                  <c:v>15.85</c:v>
                </c:pt>
                <c:pt idx="32">
                  <c:v>15.2</c:v>
                </c:pt>
                <c:pt idx="33">
                  <c:v>14.6</c:v>
                </c:pt>
                <c:pt idx="34">
                  <c:v>13.58</c:v>
                </c:pt>
                <c:pt idx="35">
                  <c:v>12.96</c:v>
                </c:pt>
                <c:pt idx="36">
                  <c:v>12.28</c:v>
                </c:pt>
                <c:pt idx="37">
                  <c:v>11.83</c:v>
                </c:pt>
                <c:pt idx="38">
                  <c:v>11.35</c:v>
                </c:pt>
                <c:pt idx="39">
                  <c:v>11.4</c:v>
                </c:pt>
                <c:pt idx="40">
                  <c:v>11.4</c:v>
                </c:pt>
                <c:pt idx="41">
                  <c:v>10.34</c:v>
                </c:pt>
                <c:pt idx="42">
                  <c:v>10.69</c:v>
                </c:pt>
                <c:pt idx="43">
                  <c:v>11.45</c:v>
                </c:pt>
                <c:pt idx="44">
                  <c:v>12.33</c:v>
                </c:pt>
                <c:pt idx="45">
                  <c:v>13.08</c:v>
                </c:pt>
                <c:pt idx="46">
                  <c:v>13.61</c:v>
                </c:pt>
                <c:pt idx="47">
                  <c:v>14.13</c:v>
                </c:pt>
                <c:pt idx="48">
                  <c:v>14.88</c:v>
                </c:pt>
                <c:pt idx="49">
                  <c:v>15.67</c:v>
                </c:pt>
                <c:pt idx="50">
                  <c:v>16.350000000000001</c:v>
                </c:pt>
                <c:pt idx="51">
                  <c:v>16.68</c:v>
                </c:pt>
                <c:pt idx="52">
                  <c:v>16.68</c:v>
                </c:pt>
                <c:pt idx="53">
                  <c:v>31.1</c:v>
                </c:pt>
                <c:pt idx="54">
                  <c:v>30.16</c:v>
                </c:pt>
                <c:pt idx="55">
                  <c:v>28.18</c:v>
                </c:pt>
                <c:pt idx="56">
                  <c:v>27.29</c:v>
                </c:pt>
                <c:pt idx="57">
                  <c:v>27.32</c:v>
                </c:pt>
                <c:pt idx="58">
                  <c:v>27.61</c:v>
                </c:pt>
                <c:pt idx="59">
                  <c:v>27.66</c:v>
                </c:pt>
                <c:pt idx="60">
                  <c:v>27.46</c:v>
                </c:pt>
                <c:pt idx="61">
                  <c:v>27.86</c:v>
                </c:pt>
                <c:pt idx="62">
                  <c:v>27.69</c:v>
                </c:pt>
                <c:pt idx="63">
                  <c:v>28.29</c:v>
                </c:pt>
                <c:pt idx="64">
                  <c:v>28.29</c:v>
                </c:pt>
                <c:pt idx="65">
                  <c:v>28.57</c:v>
                </c:pt>
                <c:pt idx="66">
                  <c:v>32.99</c:v>
                </c:pt>
                <c:pt idx="67">
                  <c:v>34.03</c:v>
                </c:pt>
                <c:pt idx="68">
                  <c:v>33.659999999999997</c:v>
                </c:pt>
                <c:pt idx="69">
                  <c:v>33.549999999999997</c:v>
                </c:pt>
                <c:pt idx="70">
                  <c:v>32.94</c:v>
                </c:pt>
                <c:pt idx="71">
                  <c:v>32.630000000000003</c:v>
                </c:pt>
                <c:pt idx="72">
                  <c:v>32.75</c:v>
                </c:pt>
                <c:pt idx="73">
                  <c:v>32.479999999999997</c:v>
                </c:pt>
                <c:pt idx="74">
                  <c:v>32.200000000000003</c:v>
                </c:pt>
                <c:pt idx="75">
                  <c:v>31.38</c:v>
                </c:pt>
                <c:pt idx="76">
                  <c:v>31.38</c:v>
                </c:pt>
                <c:pt idx="77">
                  <c:v>27.05</c:v>
                </c:pt>
                <c:pt idx="78">
                  <c:v>25.78</c:v>
                </c:pt>
                <c:pt idx="79">
                  <c:v>26.04</c:v>
                </c:pt>
                <c:pt idx="80">
                  <c:v>26.96</c:v>
                </c:pt>
                <c:pt idx="81">
                  <c:v>27.53</c:v>
                </c:pt>
                <c:pt idx="82">
                  <c:v>27.8</c:v>
                </c:pt>
                <c:pt idx="83">
                  <c:v>27.65</c:v>
                </c:pt>
                <c:pt idx="84">
                  <c:v>27.37</c:v>
                </c:pt>
                <c:pt idx="85">
                  <c:v>27.06</c:v>
                </c:pt>
                <c:pt idx="86">
                  <c:v>27</c:v>
                </c:pt>
                <c:pt idx="87">
                  <c:v>27</c:v>
                </c:pt>
                <c:pt idx="88">
                  <c:v>27</c:v>
                </c:pt>
                <c:pt idx="89">
                  <c:v>24.82</c:v>
                </c:pt>
                <c:pt idx="90">
                  <c:v>25.34</c:v>
                </c:pt>
                <c:pt idx="91">
                  <c:v>25.48</c:v>
                </c:pt>
                <c:pt idx="92">
                  <c:v>25.79</c:v>
                </c:pt>
                <c:pt idx="93">
                  <c:v>26.75</c:v>
                </c:pt>
                <c:pt idx="94">
                  <c:v>26.42</c:v>
                </c:pt>
                <c:pt idx="95">
                  <c:v>26.15</c:v>
                </c:pt>
                <c:pt idx="96">
                  <c:v>26.34</c:v>
                </c:pt>
                <c:pt idx="97">
                  <c:v>26.1</c:v>
                </c:pt>
                <c:pt idx="98">
                  <c:v>25.96</c:v>
                </c:pt>
                <c:pt idx="99">
                  <c:v>25.26</c:v>
                </c:pt>
                <c:pt idx="100">
                  <c:v>25.26</c:v>
                </c:pt>
                <c:pt idx="101">
                  <c:v>27.7</c:v>
                </c:pt>
                <c:pt idx="102">
                  <c:v>27.7</c:v>
                </c:pt>
                <c:pt idx="103">
                  <c:v>27.7</c:v>
                </c:pt>
                <c:pt idx="104">
                  <c:v>27.41</c:v>
                </c:pt>
                <c:pt idx="105">
                  <c:v>27.41</c:v>
                </c:pt>
                <c:pt idx="106">
                  <c:v>27.41</c:v>
                </c:pt>
                <c:pt idx="107">
                  <c:v>27.43</c:v>
                </c:pt>
                <c:pt idx="108">
                  <c:v>27.43</c:v>
                </c:pt>
                <c:pt idx="109">
                  <c:v>27.43</c:v>
                </c:pt>
                <c:pt idx="110">
                  <c:v>27.56</c:v>
                </c:pt>
                <c:pt idx="111">
                  <c:v>27.56</c:v>
                </c:pt>
                <c:pt idx="112">
                  <c:v>27.56</c:v>
                </c:pt>
                <c:pt idx="113">
                  <c:v>27.41</c:v>
                </c:pt>
                <c:pt idx="114">
                  <c:v>27.41</c:v>
                </c:pt>
                <c:pt idx="115">
                  <c:v>27.41</c:v>
                </c:pt>
                <c:pt idx="116">
                  <c:v>29.25</c:v>
                </c:pt>
                <c:pt idx="117">
                  <c:v>29.25</c:v>
                </c:pt>
                <c:pt idx="118">
                  <c:v>29.25</c:v>
                </c:pt>
                <c:pt idx="119">
                  <c:v>28.97</c:v>
                </c:pt>
                <c:pt idx="120">
                  <c:v>28.97</c:v>
                </c:pt>
                <c:pt idx="121">
                  <c:v>28.97</c:v>
                </c:pt>
                <c:pt idx="122">
                  <c:v>24.14</c:v>
                </c:pt>
                <c:pt idx="123">
                  <c:v>24.14</c:v>
                </c:pt>
                <c:pt idx="124">
                  <c:v>24.14</c:v>
                </c:pt>
                <c:pt idx="125">
                  <c:v>-3.12</c:v>
                </c:pt>
                <c:pt idx="126">
                  <c:v>-3.12</c:v>
                </c:pt>
                <c:pt idx="127">
                  <c:v>-3.12</c:v>
                </c:pt>
                <c:pt idx="128">
                  <c:v>-0.81</c:v>
                </c:pt>
                <c:pt idx="129">
                  <c:v>-0.81</c:v>
                </c:pt>
                <c:pt idx="130">
                  <c:v>-0.81</c:v>
                </c:pt>
                <c:pt idx="131">
                  <c:v>1.56</c:v>
                </c:pt>
                <c:pt idx="132">
                  <c:v>1.56</c:v>
                </c:pt>
                <c:pt idx="133">
                  <c:v>1.56</c:v>
                </c:pt>
                <c:pt idx="134">
                  <c:v>7.1</c:v>
                </c:pt>
                <c:pt idx="135">
                  <c:v>7.1</c:v>
                </c:pt>
                <c:pt idx="136">
                  <c:v>7.1</c:v>
                </c:pt>
                <c:pt idx="137">
                  <c:v>39.69</c:v>
                </c:pt>
                <c:pt idx="138">
                  <c:v>39.69</c:v>
                </c:pt>
                <c:pt idx="139">
                  <c:v>39.69</c:v>
                </c:pt>
                <c:pt idx="140">
                  <c:v>38.17</c:v>
                </c:pt>
                <c:pt idx="141">
                  <c:v>38.17</c:v>
                </c:pt>
                <c:pt idx="142">
                  <c:v>38.17</c:v>
                </c:pt>
                <c:pt idx="143">
                  <c:v>33.369999999999997</c:v>
                </c:pt>
                <c:pt idx="144">
                  <c:v>33.369999999999997</c:v>
                </c:pt>
                <c:pt idx="145">
                  <c:v>33.369999999999997</c:v>
                </c:pt>
                <c:pt idx="146">
                  <c:v>31.78</c:v>
                </c:pt>
                <c:pt idx="147">
                  <c:v>31.78</c:v>
                </c:pt>
                <c:pt idx="148">
                  <c:v>31.78</c:v>
                </c:pt>
                <c:pt idx="149">
                  <c:v>31</c:v>
                </c:pt>
                <c:pt idx="150">
                  <c:v>30.59</c:v>
                </c:pt>
                <c:pt idx="151">
                  <c:v>29.47</c:v>
                </c:pt>
                <c:pt idx="152">
                  <c:v>29.44</c:v>
                </c:pt>
                <c:pt idx="153">
                  <c:v>29.71</c:v>
                </c:pt>
                <c:pt idx="154">
                  <c:v>29.77</c:v>
                </c:pt>
                <c:pt idx="155">
                  <c:v>29.88</c:v>
                </c:pt>
                <c:pt idx="156">
                  <c:v>29.58</c:v>
                </c:pt>
                <c:pt idx="157">
                  <c:v>29.08</c:v>
                </c:pt>
                <c:pt idx="158">
                  <c:v>28.16</c:v>
                </c:pt>
                <c:pt idx="159">
                  <c:v>27.23</c:v>
                </c:pt>
                <c:pt idx="160">
                  <c:v>27.23</c:v>
                </c:pt>
                <c:pt idx="161">
                  <c:v>13.4</c:v>
                </c:pt>
                <c:pt idx="162">
                  <c:v>14.11</c:v>
                </c:pt>
                <c:pt idx="163">
                  <c:v>12.7</c:v>
                </c:pt>
                <c:pt idx="164">
                  <c:v>11.9</c:v>
                </c:pt>
                <c:pt idx="165">
                  <c:v>11.3</c:v>
                </c:pt>
                <c:pt idx="166">
                  <c:v>10.6</c:v>
                </c:pt>
                <c:pt idx="167">
                  <c:v>10.220000000000001</c:v>
                </c:pt>
                <c:pt idx="168">
                  <c:v>10.17</c:v>
                </c:pt>
                <c:pt idx="169">
                  <c:v>10.27</c:v>
                </c:pt>
                <c:pt idx="170">
                  <c:v>10.84</c:v>
                </c:pt>
                <c:pt idx="171">
                  <c:v>11.04</c:v>
                </c:pt>
                <c:pt idx="172">
                  <c:v>11.04</c:v>
                </c:pt>
                <c:pt idx="173">
                  <c:v>13.11</c:v>
                </c:pt>
                <c:pt idx="174">
                  <c:v>11.9</c:v>
                </c:pt>
                <c:pt idx="175">
                  <c:v>11.9</c:v>
                </c:pt>
                <c:pt idx="176">
                  <c:v>11.9</c:v>
                </c:pt>
                <c:pt idx="177">
                  <c:v>11.4</c:v>
                </c:pt>
                <c:pt idx="178">
                  <c:v>10.97</c:v>
                </c:pt>
                <c:pt idx="179">
                  <c:v>10.88</c:v>
                </c:pt>
                <c:pt idx="180">
                  <c:v>11.01</c:v>
                </c:pt>
                <c:pt idx="181">
                  <c:v>11.14</c:v>
                </c:pt>
                <c:pt idx="182">
                  <c:v>11.16</c:v>
                </c:pt>
                <c:pt idx="183">
                  <c:v>11.24</c:v>
                </c:pt>
                <c:pt idx="184">
                  <c:v>11.24</c:v>
                </c:pt>
                <c:pt idx="185">
                  <c:v>7.96</c:v>
                </c:pt>
                <c:pt idx="186">
                  <c:v>8</c:v>
                </c:pt>
                <c:pt idx="187">
                  <c:v>8.4</c:v>
                </c:pt>
                <c:pt idx="188">
                  <c:v>8.1</c:v>
                </c:pt>
                <c:pt idx="189">
                  <c:v>8.6</c:v>
                </c:pt>
                <c:pt idx="190">
                  <c:v>8.8000000000000007</c:v>
                </c:pt>
                <c:pt idx="191">
                  <c:v>8.3000000000000007</c:v>
                </c:pt>
                <c:pt idx="192">
                  <c:v>7.9</c:v>
                </c:pt>
                <c:pt idx="193">
                  <c:v>7.7</c:v>
                </c:pt>
                <c:pt idx="194">
                  <c:v>7.2</c:v>
                </c:pt>
                <c:pt idx="195">
                  <c:v>7</c:v>
                </c:pt>
                <c:pt idx="196">
                  <c:v>7</c:v>
                </c:pt>
                <c:pt idx="197">
                  <c:v>2.9</c:v>
                </c:pt>
                <c:pt idx="198">
                  <c:v>2</c:v>
                </c:pt>
                <c:pt idx="199">
                  <c:v>1.6</c:v>
                </c:pt>
                <c:pt idx="200">
                  <c:v>1.3</c:v>
                </c:pt>
                <c:pt idx="201">
                  <c:v>1.4</c:v>
                </c:pt>
                <c:pt idx="202">
                  <c:v>1.3</c:v>
                </c:pt>
                <c:pt idx="203">
                  <c:v>1.3</c:v>
                </c:pt>
                <c:pt idx="204">
                  <c:v>1.2</c:v>
                </c:pt>
                <c:pt idx="205">
                  <c:v>1</c:v>
                </c:pt>
                <c:pt idx="206">
                  <c:v>1</c:v>
                </c:pt>
                <c:pt idx="207">
                  <c:v>0.8</c:v>
                </c:pt>
                <c:pt idx="208">
                  <c:v>0.8</c:v>
                </c:pt>
                <c:pt idx="209">
                  <c:v>1</c:v>
                </c:pt>
                <c:pt idx="210">
                  <c:v>2.4</c:v>
                </c:pt>
                <c:pt idx="211">
                  <c:v>2.2999999999999998</c:v>
                </c:pt>
                <c:pt idx="212">
                  <c:v>2.9</c:v>
                </c:pt>
                <c:pt idx="213">
                  <c:v>3.1</c:v>
                </c:pt>
                <c:pt idx="214">
                  <c:v>3.3</c:v>
                </c:pt>
                <c:pt idx="215">
                  <c:v>3.6</c:v>
                </c:pt>
                <c:pt idx="216">
                  <c:v>3.7</c:v>
                </c:pt>
                <c:pt idx="217">
                  <c:v>3.9</c:v>
                </c:pt>
                <c:pt idx="218">
                  <c:v>4.4000000000000004</c:v>
                </c:pt>
                <c:pt idx="219">
                  <c:v>4.9000000000000004</c:v>
                </c:pt>
                <c:pt idx="220">
                  <c:v>4.9000000000000004</c:v>
                </c:pt>
                <c:pt idx="221">
                  <c:v>13.7</c:v>
                </c:pt>
                <c:pt idx="222">
                  <c:v>14</c:v>
                </c:pt>
                <c:pt idx="223">
                  <c:v>13.5</c:v>
                </c:pt>
                <c:pt idx="224">
                  <c:v>13.5</c:v>
                </c:pt>
                <c:pt idx="225">
                  <c:v>13.6</c:v>
                </c:pt>
                <c:pt idx="226">
                  <c:v>13.1</c:v>
                </c:pt>
                <c:pt idx="227">
                  <c:v>12.7</c:v>
                </c:pt>
                <c:pt idx="228">
                  <c:v>12.5</c:v>
                </c:pt>
                <c:pt idx="229">
                  <c:v>12.4</c:v>
                </c:pt>
                <c:pt idx="230">
                  <c:v>11.4</c:v>
                </c:pt>
                <c:pt idx="231">
                  <c:v>11.1</c:v>
                </c:pt>
                <c:pt idx="232">
                  <c:v>10</c:v>
                </c:pt>
                <c:pt idx="233">
                  <c:v>10</c:v>
                </c:pt>
                <c:pt idx="234">
                  <c:v>9.6</c:v>
                </c:pt>
                <c:pt idx="235">
                  <c:v>10.5</c:v>
                </c:pt>
                <c:pt idx="236">
                  <c:v>10.199999999999999</c:v>
                </c:pt>
                <c:pt idx="237">
                  <c:v>9.9</c:v>
                </c:pt>
                <c:pt idx="238">
                  <c:v>9.9</c:v>
                </c:pt>
                <c:pt idx="239">
                  <c:v>9.8000000000000007</c:v>
                </c:pt>
                <c:pt idx="240">
                  <c:v>9.4</c:v>
                </c:pt>
                <c:pt idx="241">
                  <c:v>9.3000000000000007</c:v>
                </c:pt>
                <c:pt idx="242">
                  <c:v>9.1</c:v>
                </c:pt>
                <c:pt idx="243">
                  <c:v>8.5</c:v>
                </c:pt>
                <c:pt idx="244">
                  <c:v>3.3</c:v>
                </c:pt>
                <c:pt idx="245">
                  <c:v>3.3</c:v>
                </c:pt>
                <c:pt idx="246">
                  <c:v>7.2</c:v>
                </c:pt>
                <c:pt idx="247">
                  <c:v>5.0999999999999996</c:v>
                </c:pt>
                <c:pt idx="248">
                  <c:v>5.0999999999999996</c:v>
                </c:pt>
              </c:numCache>
            </c:numRef>
          </c:val>
          <c:smooth val="0"/>
          <c:extLst>
            <c:ext xmlns:c16="http://schemas.microsoft.com/office/drawing/2014/chart" uri="{C3380CC4-5D6E-409C-BE32-E72D297353CC}">
              <c16:uniqueId val="{00000001-3149-4CD7-90B3-5990298ABD72}"/>
            </c:ext>
          </c:extLst>
        </c:ser>
        <c:dLbls>
          <c:showLegendKey val="0"/>
          <c:showVal val="0"/>
          <c:showCatName val="0"/>
          <c:showSerName val="0"/>
          <c:showPercent val="0"/>
          <c:showBubbleSize val="0"/>
        </c:dLbls>
        <c:marker val="1"/>
        <c:smooth val="0"/>
        <c:axId val="526998144"/>
        <c:axId val="527008128"/>
      </c:lineChart>
      <c:lineChart>
        <c:grouping val="standard"/>
        <c:varyColors val="0"/>
        <c:ser>
          <c:idx val="0"/>
          <c:order val="0"/>
          <c:tx>
            <c:strRef>
              <c:f>中国的库存基钦周期!$C$1</c:f>
              <c:strCache>
                <c:ptCount val="1"/>
                <c:pt idx="0">
                  <c:v>现货价:原油(布伦特):FOB欧洲</c:v>
                </c:pt>
              </c:strCache>
            </c:strRef>
          </c:tx>
          <c:marker>
            <c:symbol val="none"/>
          </c:marker>
          <c:cat>
            <c:numRef>
              <c:f>中国的库存基钦周期!$B$2:$B$281</c:f>
              <c:numCache>
                <c:formatCode>m/d/yyyy</c:formatCode>
                <c:ptCount val="249"/>
                <c:pt idx="0">
                  <c:v>36039</c:v>
                </c:pt>
                <c:pt idx="1">
                  <c:v>35796</c:v>
                </c:pt>
                <c:pt idx="2">
                  <c:v>35796</c:v>
                </c:pt>
                <c:pt idx="3">
                  <c:v>35796</c:v>
                </c:pt>
                <c:pt idx="4">
                  <c:v>36161</c:v>
                </c:pt>
                <c:pt idx="5">
                  <c:v>36192</c:v>
                </c:pt>
                <c:pt idx="6">
                  <c:v>36220</c:v>
                </c:pt>
                <c:pt idx="7">
                  <c:v>36251</c:v>
                </c:pt>
                <c:pt idx="8">
                  <c:v>36281</c:v>
                </c:pt>
                <c:pt idx="9">
                  <c:v>36312</c:v>
                </c:pt>
                <c:pt idx="10">
                  <c:v>36342</c:v>
                </c:pt>
                <c:pt idx="11">
                  <c:v>36373</c:v>
                </c:pt>
                <c:pt idx="12">
                  <c:v>36404</c:v>
                </c:pt>
                <c:pt idx="13">
                  <c:v>36161</c:v>
                </c:pt>
                <c:pt idx="14">
                  <c:v>36161</c:v>
                </c:pt>
                <c:pt idx="15">
                  <c:v>36161</c:v>
                </c:pt>
                <c:pt idx="16">
                  <c:v>36526</c:v>
                </c:pt>
                <c:pt idx="17">
                  <c:v>36557</c:v>
                </c:pt>
                <c:pt idx="18">
                  <c:v>36586</c:v>
                </c:pt>
                <c:pt idx="19">
                  <c:v>36617</c:v>
                </c:pt>
                <c:pt idx="20">
                  <c:v>36647</c:v>
                </c:pt>
                <c:pt idx="21">
                  <c:v>36678</c:v>
                </c:pt>
                <c:pt idx="22">
                  <c:v>36708</c:v>
                </c:pt>
                <c:pt idx="23">
                  <c:v>36739</c:v>
                </c:pt>
                <c:pt idx="24">
                  <c:v>36770</c:v>
                </c:pt>
                <c:pt idx="25">
                  <c:v>36800</c:v>
                </c:pt>
                <c:pt idx="26">
                  <c:v>36831</c:v>
                </c:pt>
                <c:pt idx="27">
                  <c:v>36861</c:v>
                </c:pt>
                <c:pt idx="28">
                  <c:v>36892</c:v>
                </c:pt>
                <c:pt idx="29">
                  <c:v>36923</c:v>
                </c:pt>
                <c:pt idx="30">
                  <c:v>36951</c:v>
                </c:pt>
                <c:pt idx="31">
                  <c:v>36982</c:v>
                </c:pt>
                <c:pt idx="32">
                  <c:v>37012</c:v>
                </c:pt>
                <c:pt idx="33">
                  <c:v>37043</c:v>
                </c:pt>
                <c:pt idx="34">
                  <c:v>37073</c:v>
                </c:pt>
                <c:pt idx="35">
                  <c:v>37104</c:v>
                </c:pt>
                <c:pt idx="36">
                  <c:v>37135</c:v>
                </c:pt>
                <c:pt idx="37">
                  <c:v>37165</c:v>
                </c:pt>
                <c:pt idx="38">
                  <c:v>37196</c:v>
                </c:pt>
                <c:pt idx="39">
                  <c:v>37226</c:v>
                </c:pt>
                <c:pt idx="40">
                  <c:v>37257</c:v>
                </c:pt>
                <c:pt idx="41">
                  <c:v>37288</c:v>
                </c:pt>
                <c:pt idx="42">
                  <c:v>37316</c:v>
                </c:pt>
                <c:pt idx="43">
                  <c:v>37347</c:v>
                </c:pt>
                <c:pt idx="44">
                  <c:v>37377</c:v>
                </c:pt>
                <c:pt idx="45">
                  <c:v>37408</c:v>
                </c:pt>
                <c:pt idx="46">
                  <c:v>37438</c:v>
                </c:pt>
                <c:pt idx="47">
                  <c:v>37469</c:v>
                </c:pt>
                <c:pt idx="48">
                  <c:v>37500</c:v>
                </c:pt>
                <c:pt idx="49">
                  <c:v>37530</c:v>
                </c:pt>
                <c:pt idx="50">
                  <c:v>37561</c:v>
                </c:pt>
                <c:pt idx="51">
                  <c:v>37591</c:v>
                </c:pt>
                <c:pt idx="52">
                  <c:v>37622</c:v>
                </c:pt>
                <c:pt idx="53">
                  <c:v>37653</c:v>
                </c:pt>
                <c:pt idx="54">
                  <c:v>37681</c:v>
                </c:pt>
                <c:pt idx="55">
                  <c:v>37712</c:v>
                </c:pt>
                <c:pt idx="56">
                  <c:v>37742</c:v>
                </c:pt>
                <c:pt idx="57">
                  <c:v>37773</c:v>
                </c:pt>
                <c:pt idx="58">
                  <c:v>37803</c:v>
                </c:pt>
                <c:pt idx="59">
                  <c:v>37834</c:v>
                </c:pt>
                <c:pt idx="60">
                  <c:v>37865</c:v>
                </c:pt>
                <c:pt idx="61">
                  <c:v>37895</c:v>
                </c:pt>
                <c:pt idx="62">
                  <c:v>37926</c:v>
                </c:pt>
                <c:pt idx="63">
                  <c:v>37956</c:v>
                </c:pt>
                <c:pt idx="64">
                  <c:v>37987</c:v>
                </c:pt>
                <c:pt idx="65">
                  <c:v>38018</c:v>
                </c:pt>
                <c:pt idx="66">
                  <c:v>38047</c:v>
                </c:pt>
                <c:pt idx="67">
                  <c:v>38078</c:v>
                </c:pt>
                <c:pt idx="68">
                  <c:v>38108</c:v>
                </c:pt>
                <c:pt idx="69">
                  <c:v>38139</c:v>
                </c:pt>
                <c:pt idx="70">
                  <c:v>38169</c:v>
                </c:pt>
                <c:pt idx="71">
                  <c:v>38200</c:v>
                </c:pt>
                <c:pt idx="72">
                  <c:v>38231</c:v>
                </c:pt>
                <c:pt idx="73">
                  <c:v>38261</c:v>
                </c:pt>
                <c:pt idx="74">
                  <c:v>38292</c:v>
                </c:pt>
                <c:pt idx="75">
                  <c:v>38322</c:v>
                </c:pt>
                <c:pt idx="76">
                  <c:v>38353</c:v>
                </c:pt>
                <c:pt idx="77">
                  <c:v>38384</c:v>
                </c:pt>
                <c:pt idx="78">
                  <c:v>38412</c:v>
                </c:pt>
                <c:pt idx="79">
                  <c:v>38443</c:v>
                </c:pt>
                <c:pt idx="80">
                  <c:v>38473</c:v>
                </c:pt>
                <c:pt idx="81">
                  <c:v>38504</c:v>
                </c:pt>
                <c:pt idx="82">
                  <c:v>38534</c:v>
                </c:pt>
                <c:pt idx="83">
                  <c:v>38565</c:v>
                </c:pt>
                <c:pt idx="84">
                  <c:v>38596</c:v>
                </c:pt>
                <c:pt idx="85">
                  <c:v>38626</c:v>
                </c:pt>
                <c:pt idx="86">
                  <c:v>38657</c:v>
                </c:pt>
                <c:pt idx="87">
                  <c:v>38687</c:v>
                </c:pt>
                <c:pt idx="88">
                  <c:v>38718</c:v>
                </c:pt>
                <c:pt idx="89">
                  <c:v>38749</c:v>
                </c:pt>
                <c:pt idx="90">
                  <c:v>38777</c:v>
                </c:pt>
                <c:pt idx="91">
                  <c:v>38808</c:v>
                </c:pt>
                <c:pt idx="92">
                  <c:v>38838</c:v>
                </c:pt>
                <c:pt idx="93">
                  <c:v>38869</c:v>
                </c:pt>
                <c:pt idx="94">
                  <c:v>38899</c:v>
                </c:pt>
                <c:pt idx="95">
                  <c:v>38930</c:v>
                </c:pt>
                <c:pt idx="96">
                  <c:v>38961</c:v>
                </c:pt>
                <c:pt idx="97">
                  <c:v>38991</c:v>
                </c:pt>
                <c:pt idx="98">
                  <c:v>39022</c:v>
                </c:pt>
                <c:pt idx="99">
                  <c:v>39052</c:v>
                </c:pt>
                <c:pt idx="100">
                  <c:v>39083</c:v>
                </c:pt>
                <c:pt idx="101">
                  <c:v>39114</c:v>
                </c:pt>
                <c:pt idx="102">
                  <c:v>39142</c:v>
                </c:pt>
                <c:pt idx="103">
                  <c:v>39173</c:v>
                </c:pt>
                <c:pt idx="104">
                  <c:v>39203</c:v>
                </c:pt>
                <c:pt idx="105">
                  <c:v>39234</c:v>
                </c:pt>
                <c:pt idx="106">
                  <c:v>39264</c:v>
                </c:pt>
                <c:pt idx="107">
                  <c:v>39295</c:v>
                </c:pt>
                <c:pt idx="108">
                  <c:v>39326</c:v>
                </c:pt>
                <c:pt idx="109">
                  <c:v>39356</c:v>
                </c:pt>
                <c:pt idx="110">
                  <c:v>39387</c:v>
                </c:pt>
                <c:pt idx="111">
                  <c:v>39417</c:v>
                </c:pt>
                <c:pt idx="112">
                  <c:v>39448</c:v>
                </c:pt>
                <c:pt idx="113">
                  <c:v>39479</c:v>
                </c:pt>
                <c:pt idx="114">
                  <c:v>39508</c:v>
                </c:pt>
                <c:pt idx="115">
                  <c:v>39539</c:v>
                </c:pt>
                <c:pt idx="116">
                  <c:v>39569</c:v>
                </c:pt>
                <c:pt idx="117">
                  <c:v>39600</c:v>
                </c:pt>
                <c:pt idx="118">
                  <c:v>39630</c:v>
                </c:pt>
                <c:pt idx="119">
                  <c:v>39661</c:v>
                </c:pt>
                <c:pt idx="120">
                  <c:v>39692</c:v>
                </c:pt>
                <c:pt idx="121">
                  <c:v>39722</c:v>
                </c:pt>
                <c:pt idx="122">
                  <c:v>39753</c:v>
                </c:pt>
                <c:pt idx="123">
                  <c:v>39783</c:v>
                </c:pt>
                <c:pt idx="124">
                  <c:v>39814</c:v>
                </c:pt>
                <c:pt idx="125">
                  <c:v>39845</c:v>
                </c:pt>
                <c:pt idx="126">
                  <c:v>39873</c:v>
                </c:pt>
                <c:pt idx="127">
                  <c:v>39904</c:v>
                </c:pt>
                <c:pt idx="128">
                  <c:v>39934</c:v>
                </c:pt>
                <c:pt idx="129">
                  <c:v>39965</c:v>
                </c:pt>
                <c:pt idx="130">
                  <c:v>39995</c:v>
                </c:pt>
                <c:pt idx="131">
                  <c:v>40026</c:v>
                </c:pt>
                <c:pt idx="132">
                  <c:v>40057</c:v>
                </c:pt>
                <c:pt idx="133">
                  <c:v>40087</c:v>
                </c:pt>
                <c:pt idx="134">
                  <c:v>40118</c:v>
                </c:pt>
                <c:pt idx="135">
                  <c:v>40148</c:v>
                </c:pt>
                <c:pt idx="136">
                  <c:v>40179</c:v>
                </c:pt>
                <c:pt idx="137">
                  <c:v>40210</c:v>
                </c:pt>
                <c:pt idx="138">
                  <c:v>40238</c:v>
                </c:pt>
                <c:pt idx="139">
                  <c:v>40269</c:v>
                </c:pt>
                <c:pt idx="140">
                  <c:v>40299</c:v>
                </c:pt>
                <c:pt idx="141">
                  <c:v>40330</c:v>
                </c:pt>
                <c:pt idx="142">
                  <c:v>40360</c:v>
                </c:pt>
                <c:pt idx="143">
                  <c:v>40391</c:v>
                </c:pt>
                <c:pt idx="144">
                  <c:v>40422</c:v>
                </c:pt>
                <c:pt idx="145">
                  <c:v>40452</c:v>
                </c:pt>
                <c:pt idx="146">
                  <c:v>40483</c:v>
                </c:pt>
                <c:pt idx="147">
                  <c:v>40513</c:v>
                </c:pt>
                <c:pt idx="148">
                  <c:v>40544</c:v>
                </c:pt>
                <c:pt idx="149">
                  <c:v>40575</c:v>
                </c:pt>
                <c:pt idx="150">
                  <c:v>40603</c:v>
                </c:pt>
                <c:pt idx="151">
                  <c:v>40634</c:v>
                </c:pt>
                <c:pt idx="152">
                  <c:v>40664</c:v>
                </c:pt>
                <c:pt idx="153">
                  <c:v>40695</c:v>
                </c:pt>
                <c:pt idx="154">
                  <c:v>40725</c:v>
                </c:pt>
                <c:pt idx="155">
                  <c:v>40756</c:v>
                </c:pt>
                <c:pt idx="156">
                  <c:v>40787</c:v>
                </c:pt>
                <c:pt idx="157">
                  <c:v>40817</c:v>
                </c:pt>
                <c:pt idx="158">
                  <c:v>40848</c:v>
                </c:pt>
                <c:pt idx="159">
                  <c:v>40878</c:v>
                </c:pt>
                <c:pt idx="160">
                  <c:v>40909</c:v>
                </c:pt>
                <c:pt idx="161">
                  <c:v>40940</c:v>
                </c:pt>
                <c:pt idx="162">
                  <c:v>40969</c:v>
                </c:pt>
                <c:pt idx="163">
                  <c:v>41000</c:v>
                </c:pt>
                <c:pt idx="164">
                  <c:v>41030</c:v>
                </c:pt>
                <c:pt idx="165">
                  <c:v>41061</c:v>
                </c:pt>
                <c:pt idx="166">
                  <c:v>41091</c:v>
                </c:pt>
                <c:pt idx="167">
                  <c:v>41122</c:v>
                </c:pt>
                <c:pt idx="168">
                  <c:v>41153</c:v>
                </c:pt>
                <c:pt idx="169">
                  <c:v>41183</c:v>
                </c:pt>
                <c:pt idx="170">
                  <c:v>41214</c:v>
                </c:pt>
                <c:pt idx="171">
                  <c:v>41244</c:v>
                </c:pt>
                <c:pt idx="172">
                  <c:v>41275</c:v>
                </c:pt>
                <c:pt idx="173">
                  <c:v>41306</c:v>
                </c:pt>
                <c:pt idx="174">
                  <c:v>41334</c:v>
                </c:pt>
                <c:pt idx="175">
                  <c:v>41365</c:v>
                </c:pt>
                <c:pt idx="176">
                  <c:v>41395</c:v>
                </c:pt>
                <c:pt idx="177">
                  <c:v>41426</c:v>
                </c:pt>
                <c:pt idx="178">
                  <c:v>41456</c:v>
                </c:pt>
                <c:pt idx="179">
                  <c:v>41487</c:v>
                </c:pt>
                <c:pt idx="180">
                  <c:v>41518</c:v>
                </c:pt>
                <c:pt idx="181">
                  <c:v>41548</c:v>
                </c:pt>
                <c:pt idx="182">
                  <c:v>41579</c:v>
                </c:pt>
                <c:pt idx="183">
                  <c:v>41609</c:v>
                </c:pt>
                <c:pt idx="184">
                  <c:v>41640</c:v>
                </c:pt>
                <c:pt idx="185">
                  <c:v>41671</c:v>
                </c:pt>
                <c:pt idx="186">
                  <c:v>41699</c:v>
                </c:pt>
                <c:pt idx="187">
                  <c:v>41730</c:v>
                </c:pt>
                <c:pt idx="188">
                  <c:v>41760</c:v>
                </c:pt>
                <c:pt idx="189">
                  <c:v>41791</c:v>
                </c:pt>
                <c:pt idx="190">
                  <c:v>41821</c:v>
                </c:pt>
                <c:pt idx="191">
                  <c:v>41852</c:v>
                </c:pt>
                <c:pt idx="192">
                  <c:v>41883</c:v>
                </c:pt>
                <c:pt idx="193">
                  <c:v>41913</c:v>
                </c:pt>
                <c:pt idx="194">
                  <c:v>41944</c:v>
                </c:pt>
                <c:pt idx="195">
                  <c:v>41974</c:v>
                </c:pt>
                <c:pt idx="196">
                  <c:v>42005</c:v>
                </c:pt>
                <c:pt idx="197">
                  <c:v>42036</c:v>
                </c:pt>
                <c:pt idx="198">
                  <c:v>42064</c:v>
                </c:pt>
                <c:pt idx="199">
                  <c:v>42095</c:v>
                </c:pt>
                <c:pt idx="200">
                  <c:v>42125</c:v>
                </c:pt>
                <c:pt idx="201">
                  <c:v>42156</c:v>
                </c:pt>
                <c:pt idx="202">
                  <c:v>42186</c:v>
                </c:pt>
                <c:pt idx="203">
                  <c:v>42217</c:v>
                </c:pt>
                <c:pt idx="204">
                  <c:v>42248</c:v>
                </c:pt>
                <c:pt idx="205">
                  <c:v>42278</c:v>
                </c:pt>
                <c:pt idx="206">
                  <c:v>42309</c:v>
                </c:pt>
                <c:pt idx="207">
                  <c:v>42339</c:v>
                </c:pt>
                <c:pt idx="208">
                  <c:v>42370</c:v>
                </c:pt>
                <c:pt idx="209">
                  <c:v>42401</c:v>
                </c:pt>
                <c:pt idx="210">
                  <c:v>42430</c:v>
                </c:pt>
                <c:pt idx="211">
                  <c:v>42461</c:v>
                </c:pt>
                <c:pt idx="212">
                  <c:v>42491</c:v>
                </c:pt>
                <c:pt idx="213">
                  <c:v>42522</c:v>
                </c:pt>
                <c:pt idx="214">
                  <c:v>42552</c:v>
                </c:pt>
                <c:pt idx="215">
                  <c:v>42583</c:v>
                </c:pt>
                <c:pt idx="216">
                  <c:v>42614</c:v>
                </c:pt>
                <c:pt idx="217">
                  <c:v>42644</c:v>
                </c:pt>
                <c:pt idx="218">
                  <c:v>42675</c:v>
                </c:pt>
                <c:pt idx="219">
                  <c:v>42705</c:v>
                </c:pt>
                <c:pt idx="220">
                  <c:v>42736</c:v>
                </c:pt>
                <c:pt idx="221">
                  <c:v>42767</c:v>
                </c:pt>
                <c:pt idx="222">
                  <c:v>42795</c:v>
                </c:pt>
                <c:pt idx="223">
                  <c:v>42826</c:v>
                </c:pt>
                <c:pt idx="224">
                  <c:v>42856</c:v>
                </c:pt>
                <c:pt idx="225">
                  <c:v>42887</c:v>
                </c:pt>
                <c:pt idx="226">
                  <c:v>42917</c:v>
                </c:pt>
                <c:pt idx="227">
                  <c:v>42948</c:v>
                </c:pt>
                <c:pt idx="228">
                  <c:v>42979</c:v>
                </c:pt>
                <c:pt idx="229">
                  <c:v>43009</c:v>
                </c:pt>
                <c:pt idx="230">
                  <c:v>43040</c:v>
                </c:pt>
                <c:pt idx="231">
                  <c:v>43070</c:v>
                </c:pt>
                <c:pt idx="232">
                  <c:v>43101</c:v>
                </c:pt>
                <c:pt idx="233">
                  <c:v>43132</c:v>
                </c:pt>
                <c:pt idx="234">
                  <c:v>43160</c:v>
                </c:pt>
                <c:pt idx="235">
                  <c:v>43191</c:v>
                </c:pt>
                <c:pt idx="236">
                  <c:v>43221</c:v>
                </c:pt>
                <c:pt idx="237">
                  <c:v>43252</c:v>
                </c:pt>
                <c:pt idx="238">
                  <c:v>43282</c:v>
                </c:pt>
                <c:pt idx="239">
                  <c:v>43313</c:v>
                </c:pt>
                <c:pt idx="240">
                  <c:v>43344</c:v>
                </c:pt>
                <c:pt idx="241">
                  <c:v>43374</c:v>
                </c:pt>
                <c:pt idx="242">
                  <c:v>43405</c:v>
                </c:pt>
                <c:pt idx="243">
                  <c:v>43435</c:v>
                </c:pt>
                <c:pt idx="244">
                  <c:v>43466</c:v>
                </c:pt>
                <c:pt idx="245">
                  <c:v>43497</c:v>
                </c:pt>
                <c:pt idx="246">
                  <c:v>43525</c:v>
                </c:pt>
                <c:pt idx="247">
                  <c:v>43556</c:v>
                </c:pt>
                <c:pt idx="248">
                  <c:v>43586</c:v>
                </c:pt>
              </c:numCache>
            </c:numRef>
          </c:cat>
          <c:val>
            <c:numRef>
              <c:f>中国的库存基钦周期!$C$2:$C$281</c:f>
              <c:numCache>
                <c:formatCode>###,###,###,###,##0.00_ </c:formatCode>
                <c:ptCount val="249"/>
                <c:pt idx="0">
                  <c:v>13.343636363636364</c:v>
                </c:pt>
                <c:pt idx="1">
                  <c:v>12.194117647058821</c:v>
                </c:pt>
                <c:pt idx="2">
                  <c:v>12.194117647058821</c:v>
                </c:pt>
                <c:pt idx="3">
                  <c:v>12.194117647058821</c:v>
                </c:pt>
                <c:pt idx="4">
                  <c:v>20.843658536585366</c:v>
                </c:pt>
                <c:pt idx="5">
                  <c:v>10.271578947368422</c:v>
                </c:pt>
                <c:pt idx="6">
                  <c:v>12.511304347826087</c:v>
                </c:pt>
                <c:pt idx="7">
                  <c:v>15.294499999999996</c:v>
                </c:pt>
                <c:pt idx="8">
                  <c:v>15.225263157894739</c:v>
                </c:pt>
                <c:pt idx="9">
                  <c:v>15.863181818181818</c:v>
                </c:pt>
                <c:pt idx="10">
                  <c:v>19.079999999999998</c:v>
                </c:pt>
                <c:pt idx="11">
                  <c:v>20.219047619047622</c:v>
                </c:pt>
                <c:pt idx="12">
                  <c:v>22.543181818181822</c:v>
                </c:pt>
                <c:pt idx="13">
                  <c:v>20.843658536585366</c:v>
                </c:pt>
                <c:pt idx="14">
                  <c:v>20.843658536585366</c:v>
                </c:pt>
                <c:pt idx="15">
                  <c:v>20.843658536585366</c:v>
                </c:pt>
                <c:pt idx="16">
                  <c:v>28.856024096385539</c:v>
                </c:pt>
                <c:pt idx="17">
                  <c:v>27.77571428571429</c:v>
                </c:pt>
                <c:pt idx="18">
                  <c:v>27.486086956521742</c:v>
                </c:pt>
                <c:pt idx="19">
                  <c:v>22.764444444444443</c:v>
                </c:pt>
                <c:pt idx="20">
                  <c:v>27.737619047619042</c:v>
                </c:pt>
                <c:pt idx="21">
                  <c:v>29.795454545454547</c:v>
                </c:pt>
                <c:pt idx="22">
                  <c:v>28.682380952380949</c:v>
                </c:pt>
                <c:pt idx="23">
                  <c:v>30.196086956521732</c:v>
                </c:pt>
                <c:pt idx="24">
                  <c:v>33.144761904761907</c:v>
                </c:pt>
                <c:pt idx="25">
                  <c:v>33.144761904761907</c:v>
                </c:pt>
                <c:pt idx="26">
                  <c:v>33.144761904761907</c:v>
                </c:pt>
                <c:pt idx="27">
                  <c:v>33.144761904761907</c:v>
                </c:pt>
                <c:pt idx="28">
                  <c:v>20.988953488372086</c:v>
                </c:pt>
                <c:pt idx="29">
                  <c:v>27.503499999999995</c:v>
                </c:pt>
                <c:pt idx="30">
                  <c:v>24.497272727272726</c:v>
                </c:pt>
                <c:pt idx="31">
                  <c:v>25.657142857142862</c:v>
                </c:pt>
                <c:pt idx="32">
                  <c:v>28.313636363636363</c:v>
                </c:pt>
                <c:pt idx="33">
                  <c:v>27.849047619047621</c:v>
                </c:pt>
                <c:pt idx="34">
                  <c:v>24.613636363636363</c:v>
                </c:pt>
                <c:pt idx="35">
                  <c:v>25.68</c:v>
                </c:pt>
                <c:pt idx="36">
                  <c:v>25.619500000000006</c:v>
                </c:pt>
                <c:pt idx="37">
                  <c:v>25.619500000000006</c:v>
                </c:pt>
                <c:pt idx="38">
                  <c:v>25.619500000000006</c:v>
                </c:pt>
                <c:pt idx="39">
                  <c:v>25.619500000000006</c:v>
                </c:pt>
                <c:pt idx="40">
                  <c:v>24.864999999999988</c:v>
                </c:pt>
                <c:pt idx="41">
                  <c:v>20.275499999999997</c:v>
                </c:pt>
                <c:pt idx="42">
                  <c:v>23.696666666666665</c:v>
                </c:pt>
                <c:pt idx="43">
                  <c:v>25.728636363636369</c:v>
                </c:pt>
                <c:pt idx="44">
                  <c:v>25.34545454545454</c:v>
                </c:pt>
                <c:pt idx="45">
                  <c:v>24.081666666666663</c:v>
                </c:pt>
                <c:pt idx="46">
                  <c:v>25.736086956521742</c:v>
                </c:pt>
                <c:pt idx="47">
                  <c:v>26.651363636363634</c:v>
                </c:pt>
                <c:pt idx="48">
                  <c:v>28.399523809523814</c:v>
                </c:pt>
                <c:pt idx="49">
                  <c:v>28.399523809523814</c:v>
                </c:pt>
                <c:pt idx="50">
                  <c:v>28.399523809523814</c:v>
                </c:pt>
                <c:pt idx="51">
                  <c:v>28.399523809523814</c:v>
                </c:pt>
                <c:pt idx="52">
                  <c:v>29.86069767441861</c:v>
                </c:pt>
                <c:pt idx="53">
                  <c:v>32.771000000000001</c:v>
                </c:pt>
                <c:pt idx="54">
                  <c:v>30.612380952380949</c:v>
                </c:pt>
                <c:pt idx="55">
                  <c:v>25.067727272727279</c:v>
                </c:pt>
                <c:pt idx="56">
                  <c:v>25.857727272727274</c:v>
                </c:pt>
                <c:pt idx="57">
                  <c:v>27.65285714285714</c:v>
                </c:pt>
                <c:pt idx="58">
                  <c:v>28.348695652173909</c:v>
                </c:pt>
                <c:pt idx="59">
                  <c:v>29.888095238095236</c:v>
                </c:pt>
                <c:pt idx="60">
                  <c:v>27.112272727272728</c:v>
                </c:pt>
                <c:pt idx="61">
                  <c:v>27.112272727272728</c:v>
                </c:pt>
                <c:pt idx="62">
                  <c:v>27.112272727272728</c:v>
                </c:pt>
                <c:pt idx="63">
                  <c:v>27.112272727272728</c:v>
                </c:pt>
                <c:pt idx="64">
                  <c:v>40.936666666666667</c:v>
                </c:pt>
                <c:pt idx="65">
                  <c:v>30.858500000000003</c:v>
                </c:pt>
                <c:pt idx="66">
                  <c:v>33.634347826086952</c:v>
                </c:pt>
                <c:pt idx="67">
                  <c:v>33.590909090909086</c:v>
                </c:pt>
                <c:pt idx="68">
                  <c:v>37.567619047619054</c:v>
                </c:pt>
                <c:pt idx="69">
                  <c:v>35.183636363636367</c:v>
                </c:pt>
                <c:pt idx="70">
                  <c:v>38.221363636363634</c:v>
                </c:pt>
                <c:pt idx="71">
                  <c:v>42.744090909090907</c:v>
                </c:pt>
                <c:pt idx="72">
                  <c:v>43.196818181818173</c:v>
                </c:pt>
                <c:pt idx="73">
                  <c:v>43.196818181818173</c:v>
                </c:pt>
                <c:pt idx="74">
                  <c:v>43.196818181818173</c:v>
                </c:pt>
                <c:pt idx="75">
                  <c:v>43.196818181818173</c:v>
                </c:pt>
                <c:pt idx="76">
                  <c:v>53.914047619047629</c:v>
                </c:pt>
                <c:pt idx="77">
                  <c:v>45.474999999999994</c:v>
                </c:pt>
                <c:pt idx="78">
                  <c:v>53.104545454545466</c:v>
                </c:pt>
                <c:pt idx="79">
                  <c:v>51.883809523809511</c:v>
                </c:pt>
                <c:pt idx="80">
                  <c:v>48.645454545454548</c:v>
                </c:pt>
                <c:pt idx="81">
                  <c:v>54.354545454545452</c:v>
                </c:pt>
                <c:pt idx="82">
                  <c:v>57.519999999999996</c:v>
                </c:pt>
                <c:pt idx="83">
                  <c:v>63.983478260869568</c:v>
                </c:pt>
                <c:pt idx="84">
                  <c:v>62.908181818181816</c:v>
                </c:pt>
                <c:pt idx="85">
                  <c:v>62.908181818181816</c:v>
                </c:pt>
                <c:pt idx="86">
                  <c:v>62.908181818181816</c:v>
                </c:pt>
                <c:pt idx="87">
                  <c:v>62.908181818181816</c:v>
                </c:pt>
                <c:pt idx="88">
                  <c:v>60.407023809523814</c:v>
                </c:pt>
                <c:pt idx="89">
                  <c:v>60.21</c:v>
                </c:pt>
                <c:pt idx="90">
                  <c:v>62.064782608695651</c:v>
                </c:pt>
                <c:pt idx="91">
                  <c:v>70.260000000000005</c:v>
                </c:pt>
                <c:pt idx="92">
                  <c:v>69.776956521739137</c:v>
                </c:pt>
                <c:pt idx="93">
                  <c:v>68.555909090909083</c:v>
                </c:pt>
                <c:pt idx="94">
                  <c:v>73.674285714285702</c:v>
                </c:pt>
                <c:pt idx="95">
                  <c:v>73.230434782608697</c:v>
                </c:pt>
                <c:pt idx="96">
                  <c:v>61.958571428571432</c:v>
                </c:pt>
                <c:pt idx="97">
                  <c:v>61.958571428571432</c:v>
                </c:pt>
                <c:pt idx="98">
                  <c:v>61.958571428571432</c:v>
                </c:pt>
                <c:pt idx="99">
                  <c:v>61.958571428571432</c:v>
                </c:pt>
                <c:pt idx="100">
                  <c:v>79.636190476190478</c:v>
                </c:pt>
                <c:pt idx="101">
                  <c:v>57.555789473684207</c:v>
                </c:pt>
                <c:pt idx="102">
                  <c:v>62.050454545454549</c:v>
                </c:pt>
                <c:pt idx="103">
                  <c:v>67.485789473684207</c:v>
                </c:pt>
                <c:pt idx="104">
                  <c:v>67.212272727272747</c:v>
                </c:pt>
                <c:pt idx="105">
                  <c:v>71.045714285714283</c:v>
                </c:pt>
                <c:pt idx="106">
                  <c:v>76.929999999999978</c:v>
                </c:pt>
                <c:pt idx="107">
                  <c:v>70.760869565217391</c:v>
                </c:pt>
                <c:pt idx="108">
                  <c:v>77.173157894736832</c:v>
                </c:pt>
                <c:pt idx="109">
                  <c:v>77.173157894736832</c:v>
                </c:pt>
                <c:pt idx="110">
                  <c:v>77.173157894736832</c:v>
                </c:pt>
                <c:pt idx="111">
                  <c:v>77.173157894736832</c:v>
                </c:pt>
                <c:pt idx="112">
                  <c:v>64.206588235294163</c:v>
                </c:pt>
                <c:pt idx="113">
                  <c:v>94.986500000000007</c:v>
                </c:pt>
                <c:pt idx="114">
                  <c:v>103.63550000000002</c:v>
                </c:pt>
                <c:pt idx="115">
                  <c:v>109.07136363636363</c:v>
                </c:pt>
                <c:pt idx="116">
                  <c:v>122.79714285714284</c:v>
                </c:pt>
                <c:pt idx="117">
                  <c:v>132.32238095238097</c:v>
                </c:pt>
                <c:pt idx="118">
                  <c:v>132.71818181818182</c:v>
                </c:pt>
                <c:pt idx="119">
                  <c:v>113.24333333333331</c:v>
                </c:pt>
                <c:pt idx="120">
                  <c:v>97.234761904761925</c:v>
                </c:pt>
                <c:pt idx="121">
                  <c:v>97.234761904761925</c:v>
                </c:pt>
                <c:pt idx="122">
                  <c:v>97.234761904761925</c:v>
                </c:pt>
                <c:pt idx="123">
                  <c:v>97.234761904761925</c:v>
                </c:pt>
                <c:pt idx="124">
                  <c:v>67.15476190476187</c:v>
                </c:pt>
                <c:pt idx="125">
                  <c:v>43.324736842105253</c:v>
                </c:pt>
                <c:pt idx="126">
                  <c:v>46.540454545454544</c:v>
                </c:pt>
                <c:pt idx="127">
                  <c:v>50.181904761904761</c:v>
                </c:pt>
                <c:pt idx="128">
                  <c:v>57.302499999999995</c:v>
                </c:pt>
                <c:pt idx="129">
                  <c:v>68.609545454545454</c:v>
                </c:pt>
                <c:pt idx="130">
                  <c:v>64.435454545454533</c:v>
                </c:pt>
                <c:pt idx="131">
                  <c:v>72.508571428571415</c:v>
                </c:pt>
                <c:pt idx="132">
                  <c:v>67.646190476190469</c:v>
                </c:pt>
                <c:pt idx="133">
                  <c:v>67.646190476190469</c:v>
                </c:pt>
                <c:pt idx="134">
                  <c:v>67.646190476190469</c:v>
                </c:pt>
                <c:pt idx="135">
                  <c:v>67.646190476190469</c:v>
                </c:pt>
                <c:pt idx="136">
                  <c:v>84.165542168674691</c:v>
                </c:pt>
                <c:pt idx="137">
                  <c:v>73.752105263157887</c:v>
                </c:pt>
                <c:pt idx="138">
                  <c:v>78.827391304347842</c:v>
                </c:pt>
                <c:pt idx="139">
                  <c:v>84.817619047619033</c:v>
                </c:pt>
                <c:pt idx="140">
                  <c:v>75.945499999999996</c:v>
                </c:pt>
                <c:pt idx="141" formatCode="0.00_);[Red]\(0.00\)">
                  <c:v>74.760909090909095</c:v>
                </c:pt>
                <c:pt idx="142">
                  <c:v>75.58</c:v>
                </c:pt>
                <c:pt idx="143">
                  <c:v>77.039545454545447</c:v>
                </c:pt>
                <c:pt idx="144">
                  <c:v>77.840476190476195</c:v>
                </c:pt>
                <c:pt idx="145">
                  <c:v>77.840476190476195</c:v>
                </c:pt>
                <c:pt idx="146">
                  <c:v>77.840476190476195</c:v>
                </c:pt>
                <c:pt idx="147">
                  <c:v>77.840476190476195</c:v>
                </c:pt>
                <c:pt idx="148">
                  <c:v>106.2751219512195</c:v>
                </c:pt>
                <c:pt idx="149">
                  <c:v>103.71631578947368</c:v>
                </c:pt>
                <c:pt idx="150">
                  <c:v>114.64347826086956</c:v>
                </c:pt>
                <c:pt idx="151">
                  <c:v>123.25888888888888</c:v>
                </c:pt>
                <c:pt idx="152">
                  <c:v>114.9890476190476</c:v>
                </c:pt>
                <c:pt idx="153">
                  <c:v>113.83318181818184</c:v>
                </c:pt>
                <c:pt idx="154">
                  <c:v>116.97349999999999</c:v>
                </c:pt>
                <c:pt idx="155">
                  <c:v>110.21954545454547</c:v>
                </c:pt>
                <c:pt idx="156">
                  <c:v>112.83380952380955</c:v>
                </c:pt>
                <c:pt idx="157">
                  <c:v>112.83380952380955</c:v>
                </c:pt>
                <c:pt idx="158">
                  <c:v>112.83380952380955</c:v>
                </c:pt>
                <c:pt idx="159">
                  <c:v>112.83380952380955</c:v>
                </c:pt>
                <c:pt idx="160">
                  <c:v>110.27595238095236</c:v>
                </c:pt>
                <c:pt idx="161">
                  <c:v>119.327</c:v>
                </c:pt>
                <c:pt idx="162">
                  <c:v>125.44545454545454</c:v>
                </c:pt>
                <c:pt idx="163">
                  <c:v>119.75</c:v>
                </c:pt>
                <c:pt idx="164">
                  <c:v>110.33952380952381</c:v>
                </c:pt>
                <c:pt idx="165">
                  <c:v>95.155714285714296</c:v>
                </c:pt>
                <c:pt idx="166">
                  <c:v>102.61857142857141</c:v>
                </c:pt>
                <c:pt idx="167">
                  <c:v>113.35608695652174</c:v>
                </c:pt>
                <c:pt idx="168">
                  <c:v>112.86368421052633</c:v>
                </c:pt>
                <c:pt idx="169">
                  <c:v>112.86368421052633</c:v>
                </c:pt>
                <c:pt idx="170">
                  <c:v>112.86368421052633</c:v>
                </c:pt>
                <c:pt idx="171">
                  <c:v>112.86368421052633</c:v>
                </c:pt>
                <c:pt idx="172">
                  <c:v>110.14882352941174</c:v>
                </c:pt>
                <c:pt idx="173">
                  <c:v>116.05052631578945</c:v>
                </c:pt>
                <c:pt idx="174">
                  <c:v>108.47349999999999</c:v>
                </c:pt>
                <c:pt idx="175">
                  <c:v>102.24818181818182</c:v>
                </c:pt>
                <c:pt idx="176">
                  <c:v>102.55863636363634</c:v>
                </c:pt>
                <c:pt idx="177">
                  <c:v>102.9195</c:v>
                </c:pt>
                <c:pt idx="178">
                  <c:v>107.93318181818178</c:v>
                </c:pt>
                <c:pt idx="179">
                  <c:v>111.28045454545453</c:v>
                </c:pt>
                <c:pt idx="180">
                  <c:v>111.59649999999999</c:v>
                </c:pt>
                <c:pt idx="181">
                  <c:v>111.59649999999999</c:v>
                </c:pt>
                <c:pt idx="182">
                  <c:v>111.59649999999999</c:v>
                </c:pt>
                <c:pt idx="183">
                  <c:v>111.59649999999999</c:v>
                </c:pt>
                <c:pt idx="184">
                  <c:v>84.535581395348828</c:v>
                </c:pt>
                <c:pt idx="185">
                  <c:v>108.90052631578948</c:v>
                </c:pt>
                <c:pt idx="186">
                  <c:v>107.48095238095237</c:v>
                </c:pt>
                <c:pt idx="187">
                  <c:v>107.7552380952381</c:v>
                </c:pt>
                <c:pt idx="188">
                  <c:v>109.53909090909092</c:v>
                </c:pt>
                <c:pt idx="189">
                  <c:v>111.7952380952381</c:v>
                </c:pt>
                <c:pt idx="190">
                  <c:v>106.76818181818182</c:v>
                </c:pt>
                <c:pt idx="191">
                  <c:v>101.60809523809523</c:v>
                </c:pt>
                <c:pt idx="192">
                  <c:v>97.091428571428565</c:v>
                </c:pt>
                <c:pt idx="193">
                  <c:v>97.091428571428565</c:v>
                </c:pt>
                <c:pt idx="194">
                  <c:v>97.091428571428565</c:v>
                </c:pt>
                <c:pt idx="195">
                  <c:v>97.091428571428565</c:v>
                </c:pt>
                <c:pt idx="196">
                  <c:v>44.670465116279075</c:v>
                </c:pt>
                <c:pt idx="197">
                  <c:v>58.095500000000015</c:v>
                </c:pt>
                <c:pt idx="198">
                  <c:v>55.885454545454543</c:v>
                </c:pt>
                <c:pt idx="199">
                  <c:v>59.351818181818174</c:v>
                </c:pt>
                <c:pt idx="200">
                  <c:v>64.096190476190472</c:v>
                </c:pt>
                <c:pt idx="201">
                  <c:v>61.477727272727286</c:v>
                </c:pt>
                <c:pt idx="202">
                  <c:v>56.561304347826088</c:v>
                </c:pt>
                <c:pt idx="203">
                  <c:v>46.58428571428572</c:v>
                </c:pt>
                <c:pt idx="204">
                  <c:v>47.62318181818182</c:v>
                </c:pt>
                <c:pt idx="205">
                  <c:v>47.62318181818182</c:v>
                </c:pt>
                <c:pt idx="206">
                  <c:v>47.62318181818182</c:v>
                </c:pt>
                <c:pt idx="207">
                  <c:v>47.62318181818182</c:v>
                </c:pt>
                <c:pt idx="208">
                  <c:v>44.72821428571428</c:v>
                </c:pt>
                <c:pt idx="209">
                  <c:v>32.1815</c:v>
                </c:pt>
                <c:pt idx="210">
                  <c:v>38.210454545454553</c:v>
                </c:pt>
                <c:pt idx="211">
                  <c:v>41.583333333333336</c:v>
                </c:pt>
                <c:pt idx="212">
                  <c:v>46.742380952380941</c:v>
                </c:pt>
                <c:pt idx="213">
                  <c:v>48.247272727272723</c:v>
                </c:pt>
                <c:pt idx="214">
                  <c:v>44.951904761904771</c:v>
                </c:pt>
                <c:pt idx="215">
                  <c:v>45.843043478260874</c:v>
                </c:pt>
                <c:pt idx="216">
                  <c:v>46.567727272727275</c:v>
                </c:pt>
                <c:pt idx="217">
                  <c:v>46.567727272727275</c:v>
                </c:pt>
                <c:pt idx="218">
                  <c:v>46.567727272727275</c:v>
                </c:pt>
                <c:pt idx="219">
                  <c:v>46.567727272727275</c:v>
                </c:pt>
                <c:pt idx="220">
                  <c:v>59.749411764705869</c:v>
                </c:pt>
                <c:pt idx="221">
                  <c:v>54.869500000000002</c:v>
                </c:pt>
                <c:pt idx="222">
                  <c:v>51.589130434782604</c:v>
                </c:pt>
                <c:pt idx="223">
                  <c:v>52.2921052631579</c:v>
                </c:pt>
                <c:pt idx="224">
                  <c:v>50.326521739130442</c:v>
                </c:pt>
                <c:pt idx="225">
                  <c:v>46.368181818181824</c:v>
                </c:pt>
                <c:pt idx="226">
                  <c:v>48.478571428571428</c:v>
                </c:pt>
                <c:pt idx="227">
                  <c:v>51.704347826086966</c:v>
                </c:pt>
                <c:pt idx="228">
                  <c:v>56.152857142857137</c:v>
                </c:pt>
                <c:pt idx="229">
                  <c:v>56.152857142857137</c:v>
                </c:pt>
                <c:pt idx="230">
                  <c:v>56.152857142857137</c:v>
                </c:pt>
                <c:pt idx="231">
                  <c:v>56.152857142857137</c:v>
                </c:pt>
                <c:pt idx="232">
                  <c:v>68.845952380952369</c:v>
                </c:pt>
                <c:pt idx="233">
                  <c:v>65.317499999999981</c:v>
                </c:pt>
                <c:pt idx="234">
                  <c:v>66.016666666666666</c:v>
                </c:pt>
                <c:pt idx="235">
                  <c:v>72.012857142857158</c:v>
                </c:pt>
                <c:pt idx="236">
                  <c:v>76.874090909090924</c:v>
                </c:pt>
                <c:pt idx="237">
                  <c:v>74.404761904761898</c:v>
                </c:pt>
                <c:pt idx="238">
                  <c:v>74.25409090909092</c:v>
                </c:pt>
                <c:pt idx="239">
                  <c:v>72.52826086956523</c:v>
                </c:pt>
                <c:pt idx="240">
                  <c:v>78.89100000000002</c:v>
                </c:pt>
                <c:pt idx="241">
                  <c:v>78.89100000000002</c:v>
                </c:pt>
                <c:pt idx="242">
                  <c:v>78.89100000000002</c:v>
                </c:pt>
                <c:pt idx="243">
                  <c:v>78.89100000000002</c:v>
                </c:pt>
                <c:pt idx="244">
                  <c:v>59.409545454545452</c:v>
                </c:pt>
                <c:pt idx="245">
                  <c:v>63.960499999999989</c:v>
                </c:pt>
                <c:pt idx="246">
                  <c:v>66.138571428571424</c:v>
                </c:pt>
                <c:pt idx="247">
                  <c:v>71.259500000000003</c:v>
                </c:pt>
                <c:pt idx="248">
                  <c:v>71.172608695652201</c:v>
                </c:pt>
              </c:numCache>
            </c:numRef>
          </c:val>
          <c:smooth val="0"/>
          <c:extLst>
            <c:ext xmlns:c16="http://schemas.microsoft.com/office/drawing/2014/chart" uri="{C3380CC4-5D6E-409C-BE32-E72D297353CC}">
              <c16:uniqueId val="{00000002-3149-4CD7-90B3-5990298ABD72}"/>
            </c:ext>
          </c:extLst>
        </c:ser>
        <c:dLbls>
          <c:showLegendKey val="0"/>
          <c:showVal val="0"/>
          <c:showCatName val="0"/>
          <c:showSerName val="0"/>
          <c:showPercent val="0"/>
          <c:showBubbleSize val="0"/>
        </c:dLbls>
        <c:marker val="1"/>
        <c:smooth val="0"/>
        <c:axId val="527011200"/>
        <c:axId val="527009664"/>
      </c:lineChart>
      <c:dateAx>
        <c:axId val="526998144"/>
        <c:scaling>
          <c:orientation val="minMax"/>
        </c:scaling>
        <c:delete val="0"/>
        <c:axPos val="b"/>
        <c:numFmt formatCode="yy\-mm" sourceLinked="0"/>
        <c:majorTickMark val="none"/>
        <c:minorTickMark val="none"/>
        <c:tickLblPos val="low"/>
        <c:txPr>
          <a:bodyPr rot="-5400000" vert="horz"/>
          <a:lstStyle/>
          <a:p>
            <a:pPr>
              <a:defRPr/>
            </a:pPr>
            <a:endParaRPr lang="zh-CN"/>
          </a:p>
        </c:txPr>
        <c:crossAx val="527008128"/>
        <c:crosses val="autoZero"/>
        <c:auto val="1"/>
        <c:lblOffset val="100"/>
        <c:baseTimeUnit val="days"/>
      </c:dateAx>
      <c:valAx>
        <c:axId val="527008128"/>
        <c:scaling>
          <c:orientation val="minMax"/>
        </c:scaling>
        <c:delete val="0"/>
        <c:axPos val="l"/>
        <c:numFmt formatCode="General" sourceLinked="1"/>
        <c:majorTickMark val="none"/>
        <c:minorTickMark val="none"/>
        <c:tickLblPos val="nextTo"/>
        <c:crossAx val="526998144"/>
        <c:crosses val="autoZero"/>
        <c:crossBetween val="between"/>
      </c:valAx>
      <c:valAx>
        <c:axId val="527009664"/>
        <c:scaling>
          <c:orientation val="minMax"/>
        </c:scaling>
        <c:delete val="0"/>
        <c:axPos val="r"/>
        <c:numFmt formatCode="###,###,###,###,##0.00_ " sourceLinked="1"/>
        <c:majorTickMark val="out"/>
        <c:minorTickMark val="none"/>
        <c:tickLblPos val="nextTo"/>
        <c:crossAx val="527011200"/>
        <c:crosses val="max"/>
        <c:crossBetween val="between"/>
      </c:valAx>
      <c:dateAx>
        <c:axId val="527011200"/>
        <c:scaling>
          <c:orientation val="minMax"/>
        </c:scaling>
        <c:delete val="1"/>
        <c:axPos val="b"/>
        <c:numFmt formatCode="m/d/yyyy" sourceLinked="1"/>
        <c:majorTickMark val="out"/>
        <c:minorTickMark val="none"/>
        <c:tickLblPos val="nextTo"/>
        <c:crossAx val="527009664"/>
        <c:crosses val="autoZero"/>
        <c:auto val="1"/>
        <c:lblOffset val="100"/>
        <c:baseTimeUnit val="days"/>
      </c:date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89043209876544E-2"/>
          <c:y val="6.52787037037037E-2"/>
          <c:w val="0.85323132716049388"/>
          <c:h val="0.59438888888888886"/>
        </c:manualLayout>
      </c:layout>
      <c:lineChart>
        <c:grouping val="standard"/>
        <c:varyColors val="0"/>
        <c:ser>
          <c:idx val="1"/>
          <c:order val="1"/>
          <c:tx>
            <c:strRef>
              <c:f>中国库存周期和朱格拉周期叠加!$C$1</c:f>
              <c:strCache>
                <c:ptCount val="1"/>
                <c:pt idx="0">
                  <c:v>工业企业:产成品存货:累计同比</c:v>
                </c:pt>
              </c:strCache>
            </c:strRef>
          </c:tx>
          <c:marker>
            <c:symbol val="none"/>
          </c:marker>
          <c:cat>
            <c:numRef>
              <c:f>中国库存周期和朱格拉周期叠加!$A$2:$A$281</c:f>
              <c:numCache>
                <c:formatCode>m/d/yyyy</c:formatCode>
                <c:ptCount val="233"/>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numCache>
            </c:numRef>
          </c:cat>
          <c:val>
            <c:numRef>
              <c:f>中国库存周期和朱格拉周期叠加!$C$2:$C$281</c:f>
              <c:numCache>
                <c:formatCode>General</c:formatCode>
                <c:ptCount val="233"/>
                <c:pt idx="0">
                  <c:v>4.55</c:v>
                </c:pt>
                <c:pt idx="1">
                  <c:v>2.61</c:v>
                </c:pt>
                <c:pt idx="2">
                  <c:v>2.54</c:v>
                </c:pt>
                <c:pt idx="3">
                  <c:v>1.43</c:v>
                </c:pt>
                <c:pt idx="4">
                  <c:v>1.39</c:v>
                </c:pt>
                <c:pt idx="5">
                  <c:v>2.0699999999999998</c:v>
                </c:pt>
                <c:pt idx="6">
                  <c:v>2.42</c:v>
                </c:pt>
                <c:pt idx="7">
                  <c:v>3.34</c:v>
                </c:pt>
                <c:pt idx="8">
                  <c:v>3.64</c:v>
                </c:pt>
                <c:pt idx="9">
                  <c:v>3.8</c:v>
                </c:pt>
                <c:pt idx="10">
                  <c:v>4.6399999999999997</c:v>
                </c:pt>
                <c:pt idx="11">
                  <c:v>6.85</c:v>
                </c:pt>
                <c:pt idx="12">
                  <c:v>6.85</c:v>
                </c:pt>
                <c:pt idx="13">
                  <c:v>5.9</c:v>
                </c:pt>
                <c:pt idx="14">
                  <c:v>7.73</c:v>
                </c:pt>
                <c:pt idx="15">
                  <c:v>7.56</c:v>
                </c:pt>
                <c:pt idx="16">
                  <c:v>7.6</c:v>
                </c:pt>
                <c:pt idx="17">
                  <c:v>8.7200000000000006</c:v>
                </c:pt>
                <c:pt idx="18">
                  <c:v>8.59</c:v>
                </c:pt>
                <c:pt idx="19">
                  <c:v>7.7</c:v>
                </c:pt>
                <c:pt idx="20">
                  <c:v>6.67</c:v>
                </c:pt>
                <c:pt idx="21">
                  <c:v>6.53</c:v>
                </c:pt>
                <c:pt idx="22">
                  <c:v>5.44</c:v>
                </c:pt>
                <c:pt idx="23">
                  <c:v>6.64</c:v>
                </c:pt>
                <c:pt idx="24">
                  <c:v>6.64</c:v>
                </c:pt>
                <c:pt idx="25">
                  <c:v>3.7</c:v>
                </c:pt>
                <c:pt idx="26">
                  <c:v>3.5</c:v>
                </c:pt>
                <c:pt idx="27">
                  <c:v>3.43</c:v>
                </c:pt>
                <c:pt idx="28">
                  <c:v>4.1900000000000004</c:v>
                </c:pt>
                <c:pt idx="29">
                  <c:v>4.0999999999999996</c:v>
                </c:pt>
                <c:pt idx="30">
                  <c:v>2.27</c:v>
                </c:pt>
                <c:pt idx="31">
                  <c:v>2.9</c:v>
                </c:pt>
                <c:pt idx="32">
                  <c:v>2.42</c:v>
                </c:pt>
                <c:pt idx="33">
                  <c:v>2.21</c:v>
                </c:pt>
                <c:pt idx="34">
                  <c:v>2.82</c:v>
                </c:pt>
                <c:pt idx="35">
                  <c:v>5.24</c:v>
                </c:pt>
                <c:pt idx="36">
                  <c:v>5.24</c:v>
                </c:pt>
                <c:pt idx="37">
                  <c:v>7.59</c:v>
                </c:pt>
                <c:pt idx="38">
                  <c:v>8.27</c:v>
                </c:pt>
                <c:pt idx="39">
                  <c:v>9.92</c:v>
                </c:pt>
                <c:pt idx="40">
                  <c:v>10.34</c:v>
                </c:pt>
                <c:pt idx="41">
                  <c:v>10.35</c:v>
                </c:pt>
                <c:pt idx="42">
                  <c:v>11.18</c:v>
                </c:pt>
                <c:pt idx="43">
                  <c:v>11.37</c:v>
                </c:pt>
                <c:pt idx="44">
                  <c:v>11.65</c:v>
                </c:pt>
                <c:pt idx="45">
                  <c:v>11.5</c:v>
                </c:pt>
                <c:pt idx="46">
                  <c:v>11.82</c:v>
                </c:pt>
                <c:pt idx="47">
                  <c:v>11.74</c:v>
                </c:pt>
                <c:pt idx="48">
                  <c:v>11.74</c:v>
                </c:pt>
                <c:pt idx="49">
                  <c:v>15.73</c:v>
                </c:pt>
                <c:pt idx="50">
                  <c:v>17.829999999999998</c:v>
                </c:pt>
                <c:pt idx="51">
                  <c:v>18.87</c:v>
                </c:pt>
                <c:pt idx="52">
                  <c:v>19.77</c:v>
                </c:pt>
                <c:pt idx="53">
                  <c:v>19.86</c:v>
                </c:pt>
                <c:pt idx="54">
                  <c:v>19.78</c:v>
                </c:pt>
                <c:pt idx="55">
                  <c:v>20.46</c:v>
                </c:pt>
                <c:pt idx="56">
                  <c:v>21.53</c:v>
                </c:pt>
                <c:pt idx="57">
                  <c:v>22.22</c:v>
                </c:pt>
                <c:pt idx="58">
                  <c:v>23.03</c:v>
                </c:pt>
                <c:pt idx="59">
                  <c:v>24.65</c:v>
                </c:pt>
                <c:pt idx="60">
                  <c:v>24.65</c:v>
                </c:pt>
                <c:pt idx="61">
                  <c:v>22.22</c:v>
                </c:pt>
                <c:pt idx="62">
                  <c:v>20.34</c:v>
                </c:pt>
                <c:pt idx="63">
                  <c:v>19.5</c:v>
                </c:pt>
                <c:pt idx="64">
                  <c:v>19.36</c:v>
                </c:pt>
                <c:pt idx="65">
                  <c:v>19.47</c:v>
                </c:pt>
                <c:pt idx="66">
                  <c:v>19.09</c:v>
                </c:pt>
                <c:pt idx="67">
                  <c:v>18.940000000000001</c:v>
                </c:pt>
                <c:pt idx="68">
                  <c:v>18.78</c:v>
                </c:pt>
                <c:pt idx="69">
                  <c:v>19.32</c:v>
                </c:pt>
                <c:pt idx="70">
                  <c:v>17.8</c:v>
                </c:pt>
                <c:pt idx="71">
                  <c:v>17.940000000000001</c:v>
                </c:pt>
                <c:pt idx="72">
                  <c:v>17.940000000000001</c:v>
                </c:pt>
                <c:pt idx="73">
                  <c:v>17.39</c:v>
                </c:pt>
                <c:pt idx="74">
                  <c:v>17.71</c:v>
                </c:pt>
                <c:pt idx="75">
                  <c:v>17.170000000000002</c:v>
                </c:pt>
                <c:pt idx="76">
                  <c:v>15.64</c:v>
                </c:pt>
                <c:pt idx="77">
                  <c:v>16.02</c:v>
                </c:pt>
                <c:pt idx="78">
                  <c:v>17</c:v>
                </c:pt>
                <c:pt idx="79">
                  <c:v>17.34</c:v>
                </c:pt>
                <c:pt idx="80">
                  <c:v>17.62</c:v>
                </c:pt>
                <c:pt idx="81">
                  <c:v>17.25</c:v>
                </c:pt>
                <c:pt idx="82">
                  <c:v>18.079999999999998</c:v>
                </c:pt>
                <c:pt idx="83">
                  <c:v>18.34</c:v>
                </c:pt>
                <c:pt idx="84">
                  <c:v>18.34</c:v>
                </c:pt>
                <c:pt idx="85">
                  <c:v>18.440000000000001</c:v>
                </c:pt>
                <c:pt idx="86">
                  <c:v>18.440000000000001</c:v>
                </c:pt>
                <c:pt idx="87">
                  <c:v>18.440000000000001</c:v>
                </c:pt>
                <c:pt idx="88">
                  <c:v>20.09</c:v>
                </c:pt>
                <c:pt idx="89">
                  <c:v>20.09</c:v>
                </c:pt>
                <c:pt idx="90">
                  <c:v>20.09</c:v>
                </c:pt>
                <c:pt idx="91">
                  <c:v>20.079999999999998</c:v>
                </c:pt>
                <c:pt idx="92">
                  <c:v>20.079999999999998</c:v>
                </c:pt>
                <c:pt idx="93">
                  <c:v>20.079999999999998</c:v>
                </c:pt>
                <c:pt idx="94">
                  <c:v>21.8</c:v>
                </c:pt>
                <c:pt idx="95">
                  <c:v>21.8</c:v>
                </c:pt>
                <c:pt idx="96">
                  <c:v>21.8</c:v>
                </c:pt>
                <c:pt idx="97">
                  <c:v>21.18</c:v>
                </c:pt>
                <c:pt idx="98">
                  <c:v>21.18</c:v>
                </c:pt>
                <c:pt idx="99">
                  <c:v>21.18</c:v>
                </c:pt>
                <c:pt idx="100">
                  <c:v>26.07</c:v>
                </c:pt>
                <c:pt idx="101">
                  <c:v>26.07</c:v>
                </c:pt>
                <c:pt idx="102">
                  <c:v>26.07</c:v>
                </c:pt>
                <c:pt idx="103">
                  <c:v>28.54</c:v>
                </c:pt>
                <c:pt idx="104">
                  <c:v>28.54</c:v>
                </c:pt>
                <c:pt idx="105">
                  <c:v>28.54</c:v>
                </c:pt>
                <c:pt idx="106">
                  <c:v>25.01</c:v>
                </c:pt>
                <c:pt idx="107">
                  <c:v>25.01</c:v>
                </c:pt>
                <c:pt idx="108">
                  <c:v>25.01</c:v>
                </c:pt>
                <c:pt idx="109">
                  <c:v>11.7</c:v>
                </c:pt>
                <c:pt idx="110">
                  <c:v>11.7</c:v>
                </c:pt>
                <c:pt idx="111">
                  <c:v>11.7</c:v>
                </c:pt>
                <c:pt idx="112">
                  <c:v>4.24</c:v>
                </c:pt>
                <c:pt idx="113">
                  <c:v>4.24</c:v>
                </c:pt>
                <c:pt idx="114">
                  <c:v>4.24</c:v>
                </c:pt>
                <c:pt idx="115">
                  <c:v>-0.76</c:v>
                </c:pt>
                <c:pt idx="116">
                  <c:v>-0.76</c:v>
                </c:pt>
                <c:pt idx="117">
                  <c:v>-0.76</c:v>
                </c:pt>
                <c:pt idx="118">
                  <c:v>0.24</c:v>
                </c:pt>
                <c:pt idx="119">
                  <c:v>0.24</c:v>
                </c:pt>
                <c:pt idx="120">
                  <c:v>0.24</c:v>
                </c:pt>
                <c:pt idx="121">
                  <c:v>5.19</c:v>
                </c:pt>
                <c:pt idx="122">
                  <c:v>5.19</c:v>
                </c:pt>
                <c:pt idx="123">
                  <c:v>5.19</c:v>
                </c:pt>
                <c:pt idx="124">
                  <c:v>9.49</c:v>
                </c:pt>
                <c:pt idx="125">
                  <c:v>9.49</c:v>
                </c:pt>
                <c:pt idx="126">
                  <c:v>9.49</c:v>
                </c:pt>
                <c:pt idx="127">
                  <c:v>9.0299999999999994</c:v>
                </c:pt>
                <c:pt idx="128">
                  <c:v>9.0299999999999994</c:v>
                </c:pt>
                <c:pt idx="129">
                  <c:v>9.0299999999999994</c:v>
                </c:pt>
                <c:pt idx="130">
                  <c:v>11.22</c:v>
                </c:pt>
                <c:pt idx="131">
                  <c:v>11.22</c:v>
                </c:pt>
                <c:pt idx="132">
                  <c:v>11.22</c:v>
                </c:pt>
                <c:pt idx="133">
                  <c:v>22.04</c:v>
                </c:pt>
                <c:pt idx="134">
                  <c:v>23.15</c:v>
                </c:pt>
                <c:pt idx="135">
                  <c:v>23.16</c:v>
                </c:pt>
                <c:pt idx="136">
                  <c:v>22.62</c:v>
                </c:pt>
                <c:pt idx="137">
                  <c:v>21.74</c:v>
                </c:pt>
                <c:pt idx="138">
                  <c:v>22.51</c:v>
                </c:pt>
                <c:pt idx="139">
                  <c:v>23.38</c:v>
                </c:pt>
                <c:pt idx="140">
                  <c:v>24.15</c:v>
                </c:pt>
                <c:pt idx="141">
                  <c:v>24.17</c:v>
                </c:pt>
                <c:pt idx="142">
                  <c:v>22.79</c:v>
                </c:pt>
                <c:pt idx="143">
                  <c:v>20.78</c:v>
                </c:pt>
                <c:pt idx="144">
                  <c:v>20.78</c:v>
                </c:pt>
                <c:pt idx="145">
                  <c:v>18.3</c:v>
                </c:pt>
                <c:pt idx="146">
                  <c:v>16.420000000000002</c:v>
                </c:pt>
                <c:pt idx="147">
                  <c:v>15.8</c:v>
                </c:pt>
                <c:pt idx="148">
                  <c:v>14.3</c:v>
                </c:pt>
                <c:pt idx="149">
                  <c:v>12.9</c:v>
                </c:pt>
                <c:pt idx="150">
                  <c:v>12.5</c:v>
                </c:pt>
                <c:pt idx="151">
                  <c:v>11.26</c:v>
                </c:pt>
                <c:pt idx="152">
                  <c:v>10.050000000000001</c:v>
                </c:pt>
                <c:pt idx="153">
                  <c:v>8.32</c:v>
                </c:pt>
                <c:pt idx="154">
                  <c:v>7.86</c:v>
                </c:pt>
                <c:pt idx="155">
                  <c:v>7.19</c:v>
                </c:pt>
                <c:pt idx="156">
                  <c:v>7.19</c:v>
                </c:pt>
                <c:pt idx="157">
                  <c:v>7.51</c:v>
                </c:pt>
                <c:pt idx="158">
                  <c:v>8.82</c:v>
                </c:pt>
                <c:pt idx="159">
                  <c:v>8</c:v>
                </c:pt>
                <c:pt idx="160">
                  <c:v>7.1</c:v>
                </c:pt>
                <c:pt idx="161">
                  <c:v>7.2</c:v>
                </c:pt>
                <c:pt idx="162">
                  <c:v>6.1</c:v>
                </c:pt>
                <c:pt idx="163">
                  <c:v>5.73</c:v>
                </c:pt>
                <c:pt idx="164">
                  <c:v>6.03</c:v>
                </c:pt>
                <c:pt idx="165">
                  <c:v>6.23</c:v>
                </c:pt>
                <c:pt idx="166">
                  <c:v>6.56</c:v>
                </c:pt>
                <c:pt idx="167">
                  <c:v>6.83</c:v>
                </c:pt>
                <c:pt idx="168">
                  <c:v>6.83</c:v>
                </c:pt>
                <c:pt idx="169">
                  <c:v>10.19</c:v>
                </c:pt>
                <c:pt idx="170">
                  <c:v>10.7</c:v>
                </c:pt>
                <c:pt idx="171">
                  <c:v>12</c:v>
                </c:pt>
                <c:pt idx="172">
                  <c:v>12.5</c:v>
                </c:pt>
                <c:pt idx="173">
                  <c:v>12.6</c:v>
                </c:pt>
                <c:pt idx="174">
                  <c:v>14.6</c:v>
                </c:pt>
                <c:pt idx="175">
                  <c:v>15.6</c:v>
                </c:pt>
                <c:pt idx="176">
                  <c:v>15.1</c:v>
                </c:pt>
                <c:pt idx="177">
                  <c:v>14.4</c:v>
                </c:pt>
                <c:pt idx="178">
                  <c:v>13.6</c:v>
                </c:pt>
                <c:pt idx="179">
                  <c:v>12.6</c:v>
                </c:pt>
                <c:pt idx="180">
                  <c:v>12.6</c:v>
                </c:pt>
                <c:pt idx="181">
                  <c:v>8.5</c:v>
                </c:pt>
                <c:pt idx="182">
                  <c:v>7.7</c:v>
                </c:pt>
                <c:pt idx="183">
                  <c:v>7</c:v>
                </c:pt>
                <c:pt idx="184">
                  <c:v>7.1</c:v>
                </c:pt>
                <c:pt idx="185">
                  <c:v>7.4</c:v>
                </c:pt>
                <c:pt idx="186">
                  <c:v>6.8</c:v>
                </c:pt>
                <c:pt idx="187">
                  <c:v>5.7</c:v>
                </c:pt>
                <c:pt idx="188">
                  <c:v>4.9000000000000004</c:v>
                </c:pt>
                <c:pt idx="189">
                  <c:v>4.5</c:v>
                </c:pt>
                <c:pt idx="190">
                  <c:v>4.5999999999999996</c:v>
                </c:pt>
                <c:pt idx="191">
                  <c:v>3.3</c:v>
                </c:pt>
                <c:pt idx="192">
                  <c:v>3.3</c:v>
                </c:pt>
                <c:pt idx="193">
                  <c:v>0.7</c:v>
                </c:pt>
                <c:pt idx="194">
                  <c:v>0</c:v>
                </c:pt>
                <c:pt idx="195">
                  <c:v>-1.2</c:v>
                </c:pt>
                <c:pt idx="196">
                  <c:v>-1.1000000000000001</c:v>
                </c:pt>
                <c:pt idx="197">
                  <c:v>-1.9</c:v>
                </c:pt>
                <c:pt idx="198">
                  <c:v>-1.8</c:v>
                </c:pt>
                <c:pt idx="199">
                  <c:v>-1.6</c:v>
                </c:pt>
                <c:pt idx="200">
                  <c:v>-0.8</c:v>
                </c:pt>
                <c:pt idx="201">
                  <c:v>-0.3</c:v>
                </c:pt>
                <c:pt idx="202">
                  <c:v>0.5</c:v>
                </c:pt>
                <c:pt idx="203">
                  <c:v>3.2</c:v>
                </c:pt>
                <c:pt idx="204">
                  <c:v>3.2</c:v>
                </c:pt>
                <c:pt idx="205">
                  <c:v>6.1</c:v>
                </c:pt>
                <c:pt idx="206">
                  <c:v>8.1999999999999993</c:v>
                </c:pt>
                <c:pt idx="207">
                  <c:v>10.4</c:v>
                </c:pt>
                <c:pt idx="208">
                  <c:v>9.3000000000000007</c:v>
                </c:pt>
                <c:pt idx="209">
                  <c:v>8.6</c:v>
                </c:pt>
                <c:pt idx="210">
                  <c:v>8</c:v>
                </c:pt>
                <c:pt idx="211">
                  <c:v>7.9</c:v>
                </c:pt>
                <c:pt idx="212">
                  <c:v>7.8</c:v>
                </c:pt>
                <c:pt idx="213">
                  <c:v>9</c:v>
                </c:pt>
                <c:pt idx="214">
                  <c:v>9</c:v>
                </c:pt>
                <c:pt idx="215">
                  <c:v>8.5</c:v>
                </c:pt>
                <c:pt idx="216">
                  <c:v>8.5</c:v>
                </c:pt>
                <c:pt idx="217">
                  <c:v>8.6</c:v>
                </c:pt>
                <c:pt idx="218">
                  <c:v>8.6999999999999993</c:v>
                </c:pt>
                <c:pt idx="219">
                  <c:v>5.5</c:v>
                </c:pt>
                <c:pt idx="220">
                  <c:v>7.3</c:v>
                </c:pt>
                <c:pt idx="221">
                  <c:v>8.3000000000000007</c:v>
                </c:pt>
                <c:pt idx="222">
                  <c:v>9.5</c:v>
                </c:pt>
                <c:pt idx="223">
                  <c:v>9.8000000000000007</c:v>
                </c:pt>
                <c:pt idx="224">
                  <c:v>9.4</c:v>
                </c:pt>
                <c:pt idx="225">
                  <c:v>9.5</c:v>
                </c:pt>
                <c:pt idx="226">
                  <c:v>8.6</c:v>
                </c:pt>
                <c:pt idx="227">
                  <c:v>7.4</c:v>
                </c:pt>
                <c:pt idx="228">
                  <c:v>7.4</c:v>
                </c:pt>
                <c:pt idx="229">
                  <c:v>6.2</c:v>
                </c:pt>
                <c:pt idx="230">
                  <c:v>0.3</c:v>
                </c:pt>
                <c:pt idx="231">
                  <c:v>4.9000000000000004</c:v>
                </c:pt>
                <c:pt idx="232">
                  <c:v>4.0999999999999996</c:v>
                </c:pt>
              </c:numCache>
            </c:numRef>
          </c:val>
          <c:smooth val="0"/>
          <c:extLst>
            <c:ext xmlns:c16="http://schemas.microsoft.com/office/drawing/2014/chart" uri="{C3380CC4-5D6E-409C-BE32-E72D297353CC}">
              <c16:uniqueId val="{00000000-BD33-4330-A3D4-BDE8AFDC5F5A}"/>
            </c:ext>
          </c:extLst>
        </c:ser>
        <c:ser>
          <c:idx val="2"/>
          <c:order val="2"/>
          <c:tx>
            <c:strRef>
              <c:f>中国库存周期和朱格拉周期叠加!$D$1</c:f>
              <c:strCache>
                <c:ptCount val="1"/>
                <c:pt idx="0">
                  <c:v>工业企业:主营业务收入:累计同比</c:v>
                </c:pt>
              </c:strCache>
            </c:strRef>
          </c:tx>
          <c:marker>
            <c:symbol val="none"/>
          </c:marker>
          <c:cat>
            <c:numRef>
              <c:f>中国库存周期和朱格拉周期叠加!$A$2:$A$281</c:f>
              <c:numCache>
                <c:formatCode>m/d/yyyy</c:formatCode>
                <c:ptCount val="233"/>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numCache>
            </c:numRef>
          </c:cat>
          <c:val>
            <c:numRef>
              <c:f>中国库存周期和朱格拉周期叠加!$D$2:$D$281</c:f>
              <c:numCache>
                <c:formatCode>General</c:formatCode>
                <c:ptCount val="233"/>
                <c:pt idx="0">
                  <c:v>10.210000000000001</c:v>
                </c:pt>
                <c:pt idx="1">
                  <c:v>20.67</c:v>
                </c:pt>
                <c:pt idx="2">
                  <c:v>19.63</c:v>
                </c:pt>
                <c:pt idx="3">
                  <c:v>19.72</c:v>
                </c:pt>
                <c:pt idx="4">
                  <c:v>21.71</c:v>
                </c:pt>
                <c:pt idx="5">
                  <c:v>21.46</c:v>
                </c:pt>
                <c:pt idx="6">
                  <c:v>21.25</c:v>
                </c:pt>
                <c:pt idx="7">
                  <c:v>21.65</c:v>
                </c:pt>
                <c:pt idx="8">
                  <c:v>21.73</c:v>
                </c:pt>
                <c:pt idx="9">
                  <c:v>22.03</c:v>
                </c:pt>
                <c:pt idx="10">
                  <c:v>21.34</c:v>
                </c:pt>
                <c:pt idx="11">
                  <c:v>20.43</c:v>
                </c:pt>
                <c:pt idx="12">
                  <c:v>20.43</c:v>
                </c:pt>
                <c:pt idx="13">
                  <c:v>14.5</c:v>
                </c:pt>
                <c:pt idx="14">
                  <c:v>15.96</c:v>
                </c:pt>
                <c:pt idx="15">
                  <c:v>15.85</c:v>
                </c:pt>
                <c:pt idx="16">
                  <c:v>15.2</c:v>
                </c:pt>
                <c:pt idx="17">
                  <c:v>14.6</c:v>
                </c:pt>
                <c:pt idx="18">
                  <c:v>13.58</c:v>
                </c:pt>
                <c:pt idx="19">
                  <c:v>12.96</c:v>
                </c:pt>
                <c:pt idx="20">
                  <c:v>12.28</c:v>
                </c:pt>
                <c:pt idx="21">
                  <c:v>11.83</c:v>
                </c:pt>
                <c:pt idx="22">
                  <c:v>11.35</c:v>
                </c:pt>
                <c:pt idx="23">
                  <c:v>11.4</c:v>
                </c:pt>
                <c:pt idx="24">
                  <c:v>11.4</c:v>
                </c:pt>
                <c:pt idx="25">
                  <c:v>10.34</c:v>
                </c:pt>
                <c:pt idx="26">
                  <c:v>10.69</c:v>
                </c:pt>
                <c:pt idx="27">
                  <c:v>11.45</c:v>
                </c:pt>
                <c:pt idx="28">
                  <c:v>12.33</c:v>
                </c:pt>
                <c:pt idx="29">
                  <c:v>13.08</c:v>
                </c:pt>
                <c:pt idx="30">
                  <c:v>13.61</c:v>
                </c:pt>
                <c:pt idx="31">
                  <c:v>14.13</c:v>
                </c:pt>
                <c:pt idx="32">
                  <c:v>14.88</c:v>
                </c:pt>
                <c:pt idx="33">
                  <c:v>15.67</c:v>
                </c:pt>
                <c:pt idx="34">
                  <c:v>16.350000000000001</c:v>
                </c:pt>
                <c:pt idx="35">
                  <c:v>16.68</c:v>
                </c:pt>
                <c:pt idx="36">
                  <c:v>16.68</c:v>
                </c:pt>
                <c:pt idx="37">
                  <c:v>31.1</c:v>
                </c:pt>
                <c:pt idx="38">
                  <c:v>30.16</c:v>
                </c:pt>
                <c:pt idx="39">
                  <c:v>28.18</c:v>
                </c:pt>
                <c:pt idx="40">
                  <c:v>27.29</c:v>
                </c:pt>
                <c:pt idx="41">
                  <c:v>27.32</c:v>
                </c:pt>
                <c:pt idx="42">
                  <c:v>27.61</c:v>
                </c:pt>
                <c:pt idx="43">
                  <c:v>27.66</c:v>
                </c:pt>
                <c:pt idx="44">
                  <c:v>27.46</c:v>
                </c:pt>
                <c:pt idx="45">
                  <c:v>27.86</c:v>
                </c:pt>
                <c:pt idx="46">
                  <c:v>27.69</c:v>
                </c:pt>
                <c:pt idx="47">
                  <c:v>28.29</c:v>
                </c:pt>
                <c:pt idx="48">
                  <c:v>28.29</c:v>
                </c:pt>
                <c:pt idx="49">
                  <c:v>28.57</c:v>
                </c:pt>
                <c:pt idx="50">
                  <c:v>32.99</c:v>
                </c:pt>
                <c:pt idx="51">
                  <c:v>34.03</c:v>
                </c:pt>
                <c:pt idx="52">
                  <c:v>33.659999999999997</c:v>
                </c:pt>
                <c:pt idx="53">
                  <c:v>33.549999999999997</c:v>
                </c:pt>
                <c:pt idx="54">
                  <c:v>32.94</c:v>
                </c:pt>
                <c:pt idx="55">
                  <c:v>32.630000000000003</c:v>
                </c:pt>
                <c:pt idx="56">
                  <c:v>32.75</c:v>
                </c:pt>
                <c:pt idx="57">
                  <c:v>32.479999999999997</c:v>
                </c:pt>
                <c:pt idx="58">
                  <c:v>32.200000000000003</c:v>
                </c:pt>
                <c:pt idx="59">
                  <c:v>31.38</c:v>
                </c:pt>
                <c:pt idx="60">
                  <c:v>31.38</c:v>
                </c:pt>
                <c:pt idx="61">
                  <c:v>27.05</c:v>
                </c:pt>
                <c:pt idx="62">
                  <c:v>25.78</c:v>
                </c:pt>
                <c:pt idx="63">
                  <c:v>26.04</c:v>
                </c:pt>
                <c:pt idx="64">
                  <c:v>26.96</c:v>
                </c:pt>
                <c:pt idx="65">
                  <c:v>27.53</c:v>
                </c:pt>
                <c:pt idx="66">
                  <c:v>27.8</c:v>
                </c:pt>
                <c:pt idx="67">
                  <c:v>27.65</c:v>
                </c:pt>
                <c:pt idx="68">
                  <c:v>27.37</c:v>
                </c:pt>
                <c:pt idx="69">
                  <c:v>27.06</c:v>
                </c:pt>
                <c:pt idx="70">
                  <c:v>27</c:v>
                </c:pt>
                <c:pt idx="71">
                  <c:v>27</c:v>
                </c:pt>
                <c:pt idx="72">
                  <c:v>27</c:v>
                </c:pt>
                <c:pt idx="73">
                  <c:v>24.82</c:v>
                </c:pt>
                <c:pt idx="74">
                  <c:v>25.34</c:v>
                </c:pt>
                <c:pt idx="75">
                  <c:v>25.48</c:v>
                </c:pt>
                <c:pt idx="76">
                  <c:v>25.79</c:v>
                </c:pt>
                <c:pt idx="77">
                  <c:v>26.75</c:v>
                </c:pt>
                <c:pt idx="78">
                  <c:v>26.42</c:v>
                </c:pt>
                <c:pt idx="79">
                  <c:v>26.15</c:v>
                </c:pt>
                <c:pt idx="80">
                  <c:v>26.34</c:v>
                </c:pt>
                <c:pt idx="81">
                  <c:v>26.1</c:v>
                </c:pt>
                <c:pt idx="82">
                  <c:v>25.96</c:v>
                </c:pt>
                <c:pt idx="83">
                  <c:v>25.26</c:v>
                </c:pt>
                <c:pt idx="84">
                  <c:v>25.26</c:v>
                </c:pt>
                <c:pt idx="85">
                  <c:v>27.7</c:v>
                </c:pt>
                <c:pt idx="86">
                  <c:v>27.7</c:v>
                </c:pt>
                <c:pt idx="87">
                  <c:v>27.7</c:v>
                </c:pt>
                <c:pt idx="88">
                  <c:v>27.41</c:v>
                </c:pt>
                <c:pt idx="89">
                  <c:v>27.41</c:v>
                </c:pt>
                <c:pt idx="90">
                  <c:v>27.41</c:v>
                </c:pt>
                <c:pt idx="91">
                  <c:v>27.43</c:v>
                </c:pt>
                <c:pt idx="92">
                  <c:v>27.43</c:v>
                </c:pt>
                <c:pt idx="93">
                  <c:v>27.43</c:v>
                </c:pt>
                <c:pt idx="94">
                  <c:v>27.56</c:v>
                </c:pt>
                <c:pt idx="95">
                  <c:v>27.56</c:v>
                </c:pt>
                <c:pt idx="96">
                  <c:v>27.56</c:v>
                </c:pt>
                <c:pt idx="97">
                  <c:v>27.41</c:v>
                </c:pt>
                <c:pt idx="98">
                  <c:v>27.41</c:v>
                </c:pt>
                <c:pt idx="99">
                  <c:v>27.41</c:v>
                </c:pt>
                <c:pt idx="100">
                  <c:v>29.25</c:v>
                </c:pt>
                <c:pt idx="101">
                  <c:v>29.25</c:v>
                </c:pt>
                <c:pt idx="102">
                  <c:v>29.25</c:v>
                </c:pt>
                <c:pt idx="103">
                  <c:v>28.97</c:v>
                </c:pt>
                <c:pt idx="104">
                  <c:v>28.97</c:v>
                </c:pt>
                <c:pt idx="105">
                  <c:v>28.97</c:v>
                </c:pt>
                <c:pt idx="106">
                  <c:v>24.14</c:v>
                </c:pt>
                <c:pt idx="107">
                  <c:v>24.14</c:v>
                </c:pt>
                <c:pt idx="108">
                  <c:v>24.14</c:v>
                </c:pt>
                <c:pt idx="109">
                  <c:v>-3.12</c:v>
                </c:pt>
                <c:pt idx="110">
                  <c:v>-3.12</c:v>
                </c:pt>
                <c:pt idx="111">
                  <c:v>-3.12</c:v>
                </c:pt>
                <c:pt idx="112">
                  <c:v>-0.81</c:v>
                </c:pt>
                <c:pt idx="113">
                  <c:v>-0.81</c:v>
                </c:pt>
                <c:pt idx="114">
                  <c:v>-0.81</c:v>
                </c:pt>
                <c:pt idx="115">
                  <c:v>1.56</c:v>
                </c:pt>
                <c:pt idx="116">
                  <c:v>1.56</c:v>
                </c:pt>
                <c:pt idx="117">
                  <c:v>1.56</c:v>
                </c:pt>
                <c:pt idx="118">
                  <c:v>7.1</c:v>
                </c:pt>
                <c:pt idx="119">
                  <c:v>7.1</c:v>
                </c:pt>
                <c:pt idx="120">
                  <c:v>7.1</c:v>
                </c:pt>
                <c:pt idx="121">
                  <c:v>39.69</c:v>
                </c:pt>
                <c:pt idx="122">
                  <c:v>39.69</c:v>
                </c:pt>
                <c:pt idx="123">
                  <c:v>39.69</c:v>
                </c:pt>
                <c:pt idx="124">
                  <c:v>38.17</c:v>
                </c:pt>
                <c:pt idx="125">
                  <c:v>38.17</c:v>
                </c:pt>
                <c:pt idx="126">
                  <c:v>38.17</c:v>
                </c:pt>
                <c:pt idx="127">
                  <c:v>33.369999999999997</c:v>
                </c:pt>
                <c:pt idx="128">
                  <c:v>33.369999999999997</c:v>
                </c:pt>
                <c:pt idx="129">
                  <c:v>33.369999999999997</c:v>
                </c:pt>
                <c:pt idx="130">
                  <c:v>31.78</c:v>
                </c:pt>
                <c:pt idx="131">
                  <c:v>31.78</c:v>
                </c:pt>
                <c:pt idx="132">
                  <c:v>31.78</c:v>
                </c:pt>
                <c:pt idx="133">
                  <c:v>31</c:v>
                </c:pt>
                <c:pt idx="134">
                  <c:v>30.59</c:v>
                </c:pt>
                <c:pt idx="135">
                  <c:v>29.47</c:v>
                </c:pt>
                <c:pt idx="136">
                  <c:v>29.44</c:v>
                </c:pt>
                <c:pt idx="137">
                  <c:v>29.71</c:v>
                </c:pt>
                <c:pt idx="138">
                  <c:v>29.77</c:v>
                </c:pt>
                <c:pt idx="139">
                  <c:v>29.88</c:v>
                </c:pt>
                <c:pt idx="140">
                  <c:v>29.58</c:v>
                </c:pt>
                <c:pt idx="141">
                  <c:v>29.08</c:v>
                </c:pt>
                <c:pt idx="142">
                  <c:v>28.16</c:v>
                </c:pt>
                <c:pt idx="143">
                  <c:v>27.23</c:v>
                </c:pt>
                <c:pt idx="144">
                  <c:v>27.23</c:v>
                </c:pt>
                <c:pt idx="145">
                  <c:v>13.4</c:v>
                </c:pt>
                <c:pt idx="146">
                  <c:v>14.11</c:v>
                </c:pt>
                <c:pt idx="147">
                  <c:v>12.7</c:v>
                </c:pt>
                <c:pt idx="148">
                  <c:v>11.9</c:v>
                </c:pt>
                <c:pt idx="149">
                  <c:v>11.3</c:v>
                </c:pt>
                <c:pt idx="150">
                  <c:v>10.6</c:v>
                </c:pt>
                <c:pt idx="151">
                  <c:v>10.220000000000001</c:v>
                </c:pt>
                <c:pt idx="152">
                  <c:v>10.17</c:v>
                </c:pt>
                <c:pt idx="153">
                  <c:v>10.27</c:v>
                </c:pt>
                <c:pt idx="154">
                  <c:v>10.84</c:v>
                </c:pt>
                <c:pt idx="155">
                  <c:v>11.04</c:v>
                </c:pt>
                <c:pt idx="156">
                  <c:v>11.04</c:v>
                </c:pt>
                <c:pt idx="157">
                  <c:v>13.11</c:v>
                </c:pt>
                <c:pt idx="158">
                  <c:v>11.9</c:v>
                </c:pt>
                <c:pt idx="159">
                  <c:v>11.9</c:v>
                </c:pt>
                <c:pt idx="160">
                  <c:v>11.9</c:v>
                </c:pt>
                <c:pt idx="161">
                  <c:v>11.4</c:v>
                </c:pt>
                <c:pt idx="162">
                  <c:v>10.97</c:v>
                </c:pt>
                <c:pt idx="163">
                  <c:v>10.88</c:v>
                </c:pt>
                <c:pt idx="164">
                  <c:v>11.01</c:v>
                </c:pt>
                <c:pt idx="165">
                  <c:v>11.14</c:v>
                </c:pt>
                <c:pt idx="166">
                  <c:v>11.16</c:v>
                </c:pt>
                <c:pt idx="167">
                  <c:v>11.24</c:v>
                </c:pt>
                <c:pt idx="168">
                  <c:v>11.24</c:v>
                </c:pt>
                <c:pt idx="169">
                  <c:v>7.96</c:v>
                </c:pt>
                <c:pt idx="170">
                  <c:v>8</c:v>
                </c:pt>
                <c:pt idx="171">
                  <c:v>8.4</c:v>
                </c:pt>
                <c:pt idx="172">
                  <c:v>8.1</c:v>
                </c:pt>
                <c:pt idx="173">
                  <c:v>8.6</c:v>
                </c:pt>
                <c:pt idx="174">
                  <c:v>8.8000000000000007</c:v>
                </c:pt>
                <c:pt idx="175">
                  <c:v>8.3000000000000007</c:v>
                </c:pt>
                <c:pt idx="176">
                  <c:v>7.9</c:v>
                </c:pt>
                <c:pt idx="177">
                  <c:v>7.7</c:v>
                </c:pt>
                <c:pt idx="178">
                  <c:v>7.2</c:v>
                </c:pt>
                <c:pt idx="179">
                  <c:v>7</c:v>
                </c:pt>
                <c:pt idx="180">
                  <c:v>7</c:v>
                </c:pt>
                <c:pt idx="181">
                  <c:v>2.9</c:v>
                </c:pt>
                <c:pt idx="182">
                  <c:v>2</c:v>
                </c:pt>
                <c:pt idx="183">
                  <c:v>1.6</c:v>
                </c:pt>
                <c:pt idx="184">
                  <c:v>1.3</c:v>
                </c:pt>
                <c:pt idx="185">
                  <c:v>1.4</c:v>
                </c:pt>
                <c:pt idx="186">
                  <c:v>1.3</c:v>
                </c:pt>
                <c:pt idx="187">
                  <c:v>1.3</c:v>
                </c:pt>
                <c:pt idx="188">
                  <c:v>1.2</c:v>
                </c:pt>
                <c:pt idx="189">
                  <c:v>1</c:v>
                </c:pt>
                <c:pt idx="190">
                  <c:v>1</c:v>
                </c:pt>
                <c:pt idx="191">
                  <c:v>0.8</c:v>
                </c:pt>
                <c:pt idx="192">
                  <c:v>0.8</c:v>
                </c:pt>
                <c:pt idx="193">
                  <c:v>1</c:v>
                </c:pt>
                <c:pt idx="194">
                  <c:v>2.4</c:v>
                </c:pt>
                <c:pt idx="195">
                  <c:v>2.2999999999999998</c:v>
                </c:pt>
                <c:pt idx="196">
                  <c:v>2.9</c:v>
                </c:pt>
                <c:pt idx="197">
                  <c:v>3.1</c:v>
                </c:pt>
                <c:pt idx="198">
                  <c:v>3.3</c:v>
                </c:pt>
                <c:pt idx="199">
                  <c:v>3.6</c:v>
                </c:pt>
                <c:pt idx="200">
                  <c:v>3.7</c:v>
                </c:pt>
                <c:pt idx="201">
                  <c:v>3.9</c:v>
                </c:pt>
                <c:pt idx="202">
                  <c:v>4.4000000000000004</c:v>
                </c:pt>
                <c:pt idx="203">
                  <c:v>4.9000000000000004</c:v>
                </c:pt>
                <c:pt idx="204">
                  <c:v>4.9000000000000004</c:v>
                </c:pt>
                <c:pt idx="205">
                  <c:v>13.7</c:v>
                </c:pt>
                <c:pt idx="206">
                  <c:v>14</c:v>
                </c:pt>
                <c:pt idx="207">
                  <c:v>13.5</c:v>
                </c:pt>
                <c:pt idx="208">
                  <c:v>13.5</c:v>
                </c:pt>
                <c:pt idx="209">
                  <c:v>13.6</c:v>
                </c:pt>
                <c:pt idx="210">
                  <c:v>13.1</c:v>
                </c:pt>
                <c:pt idx="211">
                  <c:v>12.7</c:v>
                </c:pt>
                <c:pt idx="212">
                  <c:v>12.5</c:v>
                </c:pt>
                <c:pt idx="213">
                  <c:v>12.4</c:v>
                </c:pt>
                <c:pt idx="214">
                  <c:v>11.4</c:v>
                </c:pt>
                <c:pt idx="215">
                  <c:v>11.1</c:v>
                </c:pt>
                <c:pt idx="216">
                  <c:v>10</c:v>
                </c:pt>
                <c:pt idx="217">
                  <c:v>10</c:v>
                </c:pt>
                <c:pt idx="218">
                  <c:v>9.6</c:v>
                </c:pt>
                <c:pt idx="219">
                  <c:v>10.5</c:v>
                </c:pt>
                <c:pt idx="220">
                  <c:v>10.199999999999999</c:v>
                </c:pt>
                <c:pt idx="221">
                  <c:v>9.9</c:v>
                </c:pt>
                <c:pt idx="222">
                  <c:v>9.9</c:v>
                </c:pt>
                <c:pt idx="223">
                  <c:v>9.8000000000000007</c:v>
                </c:pt>
                <c:pt idx="224">
                  <c:v>9.4</c:v>
                </c:pt>
                <c:pt idx="225">
                  <c:v>9.3000000000000007</c:v>
                </c:pt>
                <c:pt idx="226">
                  <c:v>9.1</c:v>
                </c:pt>
                <c:pt idx="227">
                  <c:v>8.5</c:v>
                </c:pt>
                <c:pt idx="228">
                  <c:v>3.3</c:v>
                </c:pt>
                <c:pt idx="229">
                  <c:v>3.3</c:v>
                </c:pt>
                <c:pt idx="230">
                  <c:v>7.2</c:v>
                </c:pt>
                <c:pt idx="231">
                  <c:v>5.0999999999999996</c:v>
                </c:pt>
                <c:pt idx="232">
                  <c:v>5.0999999999999996</c:v>
                </c:pt>
              </c:numCache>
            </c:numRef>
          </c:val>
          <c:smooth val="0"/>
          <c:extLst>
            <c:ext xmlns:c16="http://schemas.microsoft.com/office/drawing/2014/chart" uri="{C3380CC4-5D6E-409C-BE32-E72D297353CC}">
              <c16:uniqueId val="{00000001-BD33-4330-A3D4-BDE8AFDC5F5A}"/>
            </c:ext>
          </c:extLst>
        </c:ser>
        <c:ser>
          <c:idx val="3"/>
          <c:order val="3"/>
          <c:tx>
            <c:strRef>
              <c:f>中国库存周期和朱格拉周期叠加!$E$1</c:f>
              <c:strCache>
                <c:ptCount val="1"/>
                <c:pt idx="0">
                  <c:v>5000户工业企业景气扩散指数:设备能力利用水平</c:v>
                </c:pt>
              </c:strCache>
            </c:strRef>
          </c:tx>
          <c:marker>
            <c:symbol val="none"/>
          </c:marker>
          <c:cat>
            <c:numRef>
              <c:f>中国库存周期和朱格拉周期叠加!$A$2:$A$281</c:f>
              <c:numCache>
                <c:formatCode>m/d/yyyy</c:formatCode>
                <c:ptCount val="233"/>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numCache>
            </c:numRef>
          </c:cat>
          <c:val>
            <c:numRef>
              <c:f>中国库存周期和朱格拉周期叠加!$E$2:$E$281</c:f>
              <c:numCache>
                <c:formatCode>General</c:formatCode>
                <c:ptCount val="233"/>
                <c:pt idx="0">
                  <c:v>32.75</c:v>
                </c:pt>
                <c:pt idx="1">
                  <c:v>32.75</c:v>
                </c:pt>
                <c:pt idx="2">
                  <c:v>32.65</c:v>
                </c:pt>
                <c:pt idx="3">
                  <c:v>32.65</c:v>
                </c:pt>
                <c:pt idx="4">
                  <c:v>32.65</c:v>
                </c:pt>
                <c:pt idx="5">
                  <c:v>34.6</c:v>
                </c:pt>
                <c:pt idx="6">
                  <c:v>34.6</c:v>
                </c:pt>
                <c:pt idx="7">
                  <c:v>34.6</c:v>
                </c:pt>
                <c:pt idx="8">
                  <c:v>35.549999999999997</c:v>
                </c:pt>
                <c:pt idx="9">
                  <c:v>35.549999999999997</c:v>
                </c:pt>
                <c:pt idx="10">
                  <c:v>35.549999999999997</c:v>
                </c:pt>
                <c:pt idx="11">
                  <c:v>36.15</c:v>
                </c:pt>
                <c:pt idx="12">
                  <c:v>36.15</c:v>
                </c:pt>
                <c:pt idx="13">
                  <c:v>36.15</c:v>
                </c:pt>
                <c:pt idx="14">
                  <c:v>36.15</c:v>
                </c:pt>
                <c:pt idx="15">
                  <c:v>36.15</c:v>
                </c:pt>
                <c:pt idx="16">
                  <c:v>36.15</c:v>
                </c:pt>
                <c:pt idx="17">
                  <c:v>37.15</c:v>
                </c:pt>
                <c:pt idx="18">
                  <c:v>37.15</c:v>
                </c:pt>
                <c:pt idx="19">
                  <c:v>37.15</c:v>
                </c:pt>
                <c:pt idx="20">
                  <c:v>36.4</c:v>
                </c:pt>
                <c:pt idx="21">
                  <c:v>36.4</c:v>
                </c:pt>
                <c:pt idx="22">
                  <c:v>36.4</c:v>
                </c:pt>
                <c:pt idx="23">
                  <c:v>36.85</c:v>
                </c:pt>
                <c:pt idx="24">
                  <c:v>36.85</c:v>
                </c:pt>
                <c:pt idx="25">
                  <c:v>36.85</c:v>
                </c:pt>
                <c:pt idx="26">
                  <c:v>37.15</c:v>
                </c:pt>
                <c:pt idx="27">
                  <c:v>37.15</c:v>
                </c:pt>
                <c:pt idx="28">
                  <c:v>37.15</c:v>
                </c:pt>
                <c:pt idx="29">
                  <c:v>38.700000000000003</c:v>
                </c:pt>
                <c:pt idx="30">
                  <c:v>38.700000000000003</c:v>
                </c:pt>
                <c:pt idx="31">
                  <c:v>38.700000000000003</c:v>
                </c:pt>
                <c:pt idx="32">
                  <c:v>40.65</c:v>
                </c:pt>
                <c:pt idx="33">
                  <c:v>40.65</c:v>
                </c:pt>
                <c:pt idx="34">
                  <c:v>40.65</c:v>
                </c:pt>
                <c:pt idx="35">
                  <c:v>41.25</c:v>
                </c:pt>
                <c:pt idx="36">
                  <c:v>41.25</c:v>
                </c:pt>
                <c:pt idx="37">
                  <c:v>41.25</c:v>
                </c:pt>
                <c:pt idx="38">
                  <c:v>41.05</c:v>
                </c:pt>
                <c:pt idx="39">
                  <c:v>41.05</c:v>
                </c:pt>
                <c:pt idx="40">
                  <c:v>41.05</c:v>
                </c:pt>
                <c:pt idx="41">
                  <c:v>41.65</c:v>
                </c:pt>
                <c:pt idx="42">
                  <c:v>41.65</c:v>
                </c:pt>
                <c:pt idx="43">
                  <c:v>41.65</c:v>
                </c:pt>
                <c:pt idx="44">
                  <c:v>41.9</c:v>
                </c:pt>
                <c:pt idx="45">
                  <c:v>41.9</c:v>
                </c:pt>
                <c:pt idx="46">
                  <c:v>41.9</c:v>
                </c:pt>
                <c:pt idx="47">
                  <c:v>42.6</c:v>
                </c:pt>
                <c:pt idx="48">
                  <c:v>42.6</c:v>
                </c:pt>
                <c:pt idx="49">
                  <c:v>42.6</c:v>
                </c:pt>
                <c:pt idx="50">
                  <c:v>41.5</c:v>
                </c:pt>
                <c:pt idx="51">
                  <c:v>41.5</c:v>
                </c:pt>
                <c:pt idx="52">
                  <c:v>41.5</c:v>
                </c:pt>
                <c:pt idx="53">
                  <c:v>42.75</c:v>
                </c:pt>
                <c:pt idx="54">
                  <c:v>42.75</c:v>
                </c:pt>
                <c:pt idx="55">
                  <c:v>42.75</c:v>
                </c:pt>
                <c:pt idx="56">
                  <c:v>42.4</c:v>
                </c:pt>
                <c:pt idx="57">
                  <c:v>42.4</c:v>
                </c:pt>
                <c:pt idx="58">
                  <c:v>42.4</c:v>
                </c:pt>
                <c:pt idx="59">
                  <c:v>43</c:v>
                </c:pt>
                <c:pt idx="60">
                  <c:v>43</c:v>
                </c:pt>
                <c:pt idx="61">
                  <c:v>43</c:v>
                </c:pt>
                <c:pt idx="62">
                  <c:v>42.35</c:v>
                </c:pt>
                <c:pt idx="63">
                  <c:v>42.35</c:v>
                </c:pt>
                <c:pt idx="64">
                  <c:v>42.35</c:v>
                </c:pt>
                <c:pt idx="65">
                  <c:v>43.65</c:v>
                </c:pt>
                <c:pt idx="66">
                  <c:v>43.65</c:v>
                </c:pt>
                <c:pt idx="67">
                  <c:v>43.65</c:v>
                </c:pt>
                <c:pt idx="68">
                  <c:v>43.85</c:v>
                </c:pt>
                <c:pt idx="69">
                  <c:v>43.85</c:v>
                </c:pt>
                <c:pt idx="70">
                  <c:v>43.85</c:v>
                </c:pt>
                <c:pt idx="71">
                  <c:v>43.9</c:v>
                </c:pt>
                <c:pt idx="72">
                  <c:v>43.9</c:v>
                </c:pt>
                <c:pt idx="73">
                  <c:v>43.9</c:v>
                </c:pt>
                <c:pt idx="74">
                  <c:v>43.5</c:v>
                </c:pt>
                <c:pt idx="75">
                  <c:v>43.5</c:v>
                </c:pt>
                <c:pt idx="76">
                  <c:v>43.5</c:v>
                </c:pt>
                <c:pt idx="77">
                  <c:v>44.8</c:v>
                </c:pt>
                <c:pt idx="78">
                  <c:v>44.8</c:v>
                </c:pt>
                <c:pt idx="79">
                  <c:v>44.8</c:v>
                </c:pt>
                <c:pt idx="80">
                  <c:v>44.4</c:v>
                </c:pt>
                <c:pt idx="81">
                  <c:v>44.4</c:v>
                </c:pt>
                <c:pt idx="82">
                  <c:v>44.4</c:v>
                </c:pt>
                <c:pt idx="83">
                  <c:v>45.1</c:v>
                </c:pt>
                <c:pt idx="84">
                  <c:v>45.1</c:v>
                </c:pt>
                <c:pt idx="85">
                  <c:v>45.1</c:v>
                </c:pt>
                <c:pt idx="86">
                  <c:v>44.1</c:v>
                </c:pt>
                <c:pt idx="87">
                  <c:v>44.1</c:v>
                </c:pt>
                <c:pt idx="88">
                  <c:v>44.1</c:v>
                </c:pt>
                <c:pt idx="89">
                  <c:v>45.2</c:v>
                </c:pt>
                <c:pt idx="90">
                  <c:v>45.2</c:v>
                </c:pt>
                <c:pt idx="91">
                  <c:v>45.2</c:v>
                </c:pt>
                <c:pt idx="92">
                  <c:v>45.1</c:v>
                </c:pt>
                <c:pt idx="93">
                  <c:v>45.1</c:v>
                </c:pt>
                <c:pt idx="94">
                  <c:v>45.1</c:v>
                </c:pt>
                <c:pt idx="95">
                  <c:v>45.5</c:v>
                </c:pt>
                <c:pt idx="96">
                  <c:v>45.5</c:v>
                </c:pt>
                <c:pt idx="97">
                  <c:v>45.5</c:v>
                </c:pt>
                <c:pt idx="98">
                  <c:v>43.36</c:v>
                </c:pt>
                <c:pt idx="99">
                  <c:v>43.36</c:v>
                </c:pt>
                <c:pt idx="100">
                  <c:v>43.36</c:v>
                </c:pt>
                <c:pt idx="101">
                  <c:v>44.42</c:v>
                </c:pt>
                <c:pt idx="102">
                  <c:v>44.42</c:v>
                </c:pt>
                <c:pt idx="103">
                  <c:v>44.42</c:v>
                </c:pt>
                <c:pt idx="104">
                  <c:v>43.1</c:v>
                </c:pt>
                <c:pt idx="105">
                  <c:v>43.1</c:v>
                </c:pt>
                <c:pt idx="106">
                  <c:v>43.1</c:v>
                </c:pt>
                <c:pt idx="107">
                  <c:v>38.520000000000003</c:v>
                </c:pt>
                <c:pt idx="108">
                  <c:v>38.520000000000003</c:v>
                </c:pt>
                <c:pt idx="109">
                  <c:v>38.520000000000003</c:v>
                </c:pt>
                <c:pt idx="110">
                  <c:v>36.28</c:v>
                </c:pt>
                <c:pt idx="111">
                  <c:v>36.28</c:v>
                </c:pt>
                <c:pt idx="112">
                  <c:v>36.28</c:v>
                </c:pt>
                <c:pt idx="113">
                  <c:v>37.79</c:v>
                </c:pt>
                <c:pt idx="114">
                  <c:v>37.79</c:v>
                </c:pt>
                <c:pt idx="115">
                  <c:v>37.79</c:v>
                </c:pt>
                <c:pt idx="116">
                  <c:v>39.1</c:v>
                </c:pt>
                <c:pt idx="117">
                  <c:v>39.1</c:v>
                </c:pt>
                <c:pt idx="118">
                  <c:v>39.1</c:v>
                </c:pt>
                <c:pt idx="119">
                  <c:v>41.54</c:v>
                </c:pt>
                <c:pt idx="120">
                  <c:v>41.54</c:v>
                </c:pt>
                <c:pt idx="121">
                  <c:v>41.54</c:v>
                </c:pt>
                <c:pt idx="122">
                  <c:v>42.01</c:v>
                </c:pt>
                <c:pt idx="123">
                  <c:v>42.01</c:v>
                </c:pt>
                <c:pt idx="124">
                  <c:v>42.01</c:v>
                </c:pt>
                <c:pt idx="125">
                  <c:v>43.64</c:v>
                </c:pt>
                <c:pt idx="126">
                  <c:v>43.64</c:v>
                </c:pt>
                <c:pt idx="127">
                  <c:v>43.64</c:v>
                </c:pt>
                <c:pt idx="128">
                  <c:v>43.64</c:v>
                </c:pt>
                <c:pt idx="129">
                  <c:v>43.64</c:v>
                </c:pt>
                <c:pt idx="130">
                  <c:v>43.64</c:v>
                </c:pt>
                <c:pt idx="131">
                  <c:v>43.8</c:v>
                </c:pt>
                <c:pt idx="132">
                  <c:v>43.8</c:v>
                </c:pt>
                <c:pt idx="133">
                  <c:v>43.8</c:v>
                </c:pt>
                <c:pt idx="134">
                  <c:v>43.12</c:v>
                </c:pt>
                <c:pt idx="135">
                  <c:v>43.12</c:v>
                </c:pt>
                <c:pt idx="136">
                  <c:v>43.12</c:v>
                </c:pt>
                <c:pt idx="137">
                  <c:v>43.76</c:v>
                </c:pt>
                <c:pt idx="138">
                  <c:v>43.76</c:v>
                </c:pt>
                <c:pt idx="139">
                  <c:v>43.76</c:v>
                </c:pt>
                <c:pt idx="140">
                  <c:v>42.95</c:v>
                </c:pt>
                <c:pt idx="141">
                  <c:v>42.95</c:v>
                </c:pt>
                <c:pt idx="142">
                  <c:v>42.95</c:v>
                </c:pt>
                <c:pt idx="143">
                  <c:v>42.39</c:v>
                </c:pt>
                <c:pt idx="144">
                  <c:v>42.39</c:v>
                </c:pt>
                <c:pt idx="145">
                  <c:v>42.39</c:v>
                </c:pt>
                <c:pt idx="146">
                  <c:v>40.4</c:v>
                </c:pt>
                <c:pt idx="147">
                  <c:v>40.4</c:v>
                </c:pt>
                <c:pt idx="148">
                  <c:v>40.4</c:v>
                </c:pt>
                <c:pt idx="149">
                  <c:v>40.9</c:v>
                </c:pt>
                <c:pt idx="150">
                  <c:v>40.9</c:v>
                </c:pt>
                <c:pt idx="151">
                  <c:v>40.9</c:v>
                </c:pt>
                <c:pt idx="152">
                  <c:v>39.700000000000003</c:v>
                </c:pt>
                <c:pt idx="153">
                  <c:v>39.700000000000003</c:v>
                </c:pt>
                <c:pt idx="154">
                  <c:v>39.700000000000003</c:v>
                </c:pt>
                <c:pt idx="155">
                  <c:v>40</c:v>
                </c:pt>
                <c:pt idx="156">
                  <c:v>40</c:v>
                </c:pt>
                <c:pt idx="157">
                  <c:v>40</c:v>
                </c:pt>
                <c:pt idx="158">
                  <c:v>39.299999999999997</c:v>
                </c:pt>
                <c:pt idx="159">
                  <c:v>39.299999999999997</c:v>
                </c:pt>
                <c:pt idx="160">
                  <c:v>39.299999999999997</c:v>
                </c:pt>
                <c:pt idx="161">
                  <c:v>40.6</c:v>
                </c:pt>
                <c:pt idx="162">
                  <c:v>40.6</c:v>
                </c:pt>
                <c:pt idx="163">
                  <c:v>40.6</c:v>
                </c:pt>
                <c:pt idx="164">
                  <c:v>39.799999999999997</c:v>
                </c:pt>
                <c:pt idx="165">
                  <c:v>39.799999999999997</c:v>
                </c:pt>
                <c:pt idx="166">
                  <c:v>39.799999999999997</c:v>
                </c:pt>
                <c:pt idx="167">
                  <c:v>41.2</c:v>
                </c:pt>
                <c:pt idx="168">
                  <c:v>41.2</c:v>
                </c:pt>
                <c:pt idx="169">
                  <c:v>41.2</c:v>
                </c:pt>
                <c:pt idx="170">
                  <c:v>39.200000000000003</c:v>
                </c:pt>
                <c:pt idx="171">
                  <c:v>39.200000000000003</c:v>
                </c:pt>
                <c:pt idx="172">
                  <c:v>39.200000000000003</c:v>
                </c:pt>
                <c:pt idx="173">
                  <c:v>40.6</c:v>
                </c:pt>
                <c:pt idx="174">
                  <c:v>40.6</c:v>
                </c:pt>
                <c:pt idx="175">
                  <c:v>40.6</c:v>
                </c:pt>
                <c:pt idx="176">
                  <c:v>40.6</c:v>
                </c:pt>
                <c:pt idx="177">
                  <c:v>40.6</c:v>
                </c:pt>
                <c:pt idx="178">
                  <c:v>40.6</c:v>
                </c:pt>
                <c:pt idx="179">
                  <c:v>40.4</c:v>
                </c:pt>
                <c:pt idx="180">
                  <c:v>40.4</c:v>
                </c:pt>
                <c:pt idx="181">
                  <c:v>40.4</c:v>
                </c:pt>
                <c:pt idx="182">
                  <c:v>39</c:v>
                </c:pt>
                <c:pt idx="183">
                  <c:v>39</c:v>
                </c:pt>
                <c:pt idx="184">
                  <c:v>39</c:v>
                </c:pt>
                <c:pt idx="185">
                  <c:v>39.200000000000003</c:v>
                </c:pt>
                <c:pt idx="186">
                  <c:v>39.200000000000003</c:v>
                </c:pt>
                <c:pt idx="187">
                  <c:v>39.200000000000003</c:v>
                </c:pt>
                <c:pt idx="188">
                  <c:v>37.200000000000003</c:v>
                </c:pt>
                <c:pt idx="189">
                  <c:v>37.200000000000003</c:v>
                </c:pt>
                <c:pt idx="190">
                  <c:v>37.200000000000003</c:v>
                </c:pt>
                <c:pt idx="191">
                  <c:v>36.9</c:v>
                </c:pt>
                <c:pt idx="192">
                  <c:v>36.9</c:v>
                </c:pt>
                <c:pt idx="193">
                  <c:v>36.9</c:v>
                </c:pt>
                <c:pt idx="194">
                  <c:v>35.200000000000003</c:v>
                </c:pt>
                <c:pt idx="195">
                  <c:v>35.200000000000003</c:v>
                </c:pt>
                <c:pt idx="196">
                  <c:v>35.200000000000003</c:v>
                </c:pt>
                <c:pt idx="197">
                  <c:v>36.799999999999997</c:v>
                </c:pt>
                <c:pt idx="198">
                  <c:v>36.799999999999997</c:v>
                </c:pt>
                <c:pt idx="199">
                  <c:v>36.799999999999997</c:v>
                </c:pt>
                <c:pt idx="200">
                  <c:v>37.700000000000003</c:v>
                </c:pt>
                <c:pt idx="201">
                  <c:v>37.700000000000003</c:v>
                </c:pt>
                <c:pt idx="202">
                  <c:v>37.700000000000003</c:v>
                </c:pt>
                <c:pt idx="203">
                  <c:v>40.1</c:v>
                </c:pt>
                <c:pt idx="204">
                  <c:v>40.1</c:v>
                </c:pt>
                <c:pt idx="205">
                  <c:v>40.1</c:v>
                </c:pt>
                <c:pt idx="206">
                  <c:v>38.700000000000003</c:v>
                </c:pt>
                <c:pt idx="207">
                  <c:v>38.700000000000003</c:v>
                </c:pt>
                <c:pt idx="208">
                  <c:v>38.700000000000003</c:v>
                </c:pt>
                <c:pt idx="209">
                  <c:v>41.1</c:v>
                </c:pt>
                <c:pt idx="210">
                  <c:v>41.1</c:v>
                </c:pt>
                <c:pt idx="211">
                  <c:v>41.1</c:v>
                </c:pt>
                <c:pt idx="212">
                  <c:v>41.3</c:v>
                </c:pt>
                <c:pt idx="213">
                  <c:v>41.3</c:v>
                </c:pt>
                <c:pt idx="214">
                  <c:v>41.3</c:v>
                </c:pt>
                <c:pt idx="215">
                  <c:v>43.8</c:v>
                </c:pt>
                <c:pt idx="216">
                  <c:v>43.8</c:v>
                </c:pt>
                <c:pt idx="217">
                  <c:v>43.8</c:v>
                </c:pt>
                <c:pt idx="218">
                  <c:v>41.4</c:v>
                </c:pt>
                <c:pt idx="219">
                  <c:v>41.4</c:v>
                </c:pt>
                <c:pt idx="220">
                  <c:v>41.4</c:v>
                </c:pt>
                <c:pt idx="221">
                  <c:v>43.7</c:v>
                </c:pt>
                <c:pt idx="222">
                  <c:v>43.7</c:v>
                </c:pt>
                <c:pt idx="223">
                  <c:v>43.7</c:v>
                </c:pt>
                <c:pt idx="224">
                  <c:v>42.5</c:v>
                </c:pt>
                <c:pt idx="225">
                  <c:v>42.5</c:v>
                </c:pt>
                <c:pt idx="226">
                  <c:v>42.5</c:v>
                </c:pt>
                <c:pt idx="227">
                  <c:v>43.6</c:v>
                </c:pt>
                <c:pt idx="228">
                  <c:v>43.6</c:v>
                </c:pt>
                <c:pt idx="229">
                  <c:v>43.6</c:v>
                </c:pt>
                <c:pt idx="230">
                  <c:v>43.6</c:v>
                </c:pt>
                <c:pt idx="231">
                  <c:v>43.6</c:v>
                </c:pt>
                <c:pt idx="232">
                  <c:v>43.6</c:v>
                </c:pt>
              </c:numCache>
            </c:numRef>
          </c:val>
          <c:smooth val="0"/>
          <c:extLst>
            <c:ext xmlns:c16="http://schemas.microsoft.com/office/drawing/2014/chart" uri="{C3380CC4-5D6E-409C-BE32-E72D297353CC}">
              <c16:uniqueId val="{00000002-BD33-4330-A3D4-BDE8AFDC5F5A}"/>
            </c:ext>
          </c:extLst>
        </c:ser>
        <c:dLbls>
          <c:showLegendKey val="0"/>
          <c:showVal val="0"/>
          <c:showCatName val="0"/>
          <c:showSerName val="0"/>
          <c:showPercent val="0"/>
          <c:showBubbleSize val="0"/>
        </c:dLbls>
        <c:marker val="1"/>
        <c:smooth val="0"/>
        <c:axId val="527108736"/>
        <c:axId val="527118720"/>
      </c:lineChart>
      <c:lineChart>
        <c:grouping val="standard"/>
        <c:varyColors val="0"/>
        <c:ser>
          <c:idx val="0"/>
          <c:order val="0"/>
          <c:tx>
            <c:strRef>
              <c:f>中国库存周期和朱格拉周期叠加!$B$1</c:f>
              <c:strCache>
                <c:ptCount val="1"/>
                <c:pt idx="0">
                  <c:v>现货价:原油(布伦特):FOB欧洲</c:v>
                </c:pt>
              </c:strCache>
            </c:strRef>
          </c:tx>
          <c:marker>
            <c:symbol val="none"/>
          </c:marker>
          <c:cat>
            <c:numRef>
              <c:f>中国库存周期和朱格拉周期叠加!$A$2:$A$281</c:f>
              <c:numCache>
                <c:formatCode>m/d/yyyy</c:formatCode>
                <c:ptCount val="233"/>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numCache>
            </c:numRef>
          </c:cat>
          <c:val>
            <c:numRef>
              <c:f>中国库存周期和朱格拉周期叠加!$B$2:$B$281</c:f>
              <c:numCache>
                <c:formatCode>0.00_);[Red]\(0.00\)</c:formatCode>
                <c:ptCount val="233"/>
                <c:pt idx="0">
                  <c:v>28.856024096385539</c:v>
                </c:pt>
                <c:pt idx="1">
                  <c:v>27.77571428571429</c:v>
                </c:pt>
                <c:pt idx="2">
                  <c:v>27.486086956521742</c:v>
                </c:pt>
                <c:pt idx="3">
                  <c:v>22.764444444444443</c:v>
                </c:pt>
                <c:pt idx="4">
                  <c:v>27.737619047619042</c:v>
                </c:pt>
                <c:pt idx="5">
                  <c:v>29.795454545454547</c:v>
                </c:pt>
                <c:pt idx="6">
                  <c:v>28.682380952380949</c:v>
                </c:pt>
                <c:pt idx="7">
                  <c:v>30.196086956521732</c:v>
                </c:pt>
                <c:pt idx="8">
                  <c:v>33.144761904761907</c:v>
                </c:pt>
                <c:pt idx="9">
                  <c:v>33.144761904761907</c:v>
                </c:pt>
                <c:pt idx="10">
                  <c:v>33.144761904761907</c:v>
                </c:pt>
                <c:pt idx="11">
                  <c:v>33.144761904761907</c:v>
                </c:pt>
                <c:pt idx="12">
                  <c:v>20.988953488372086</c:v>
                </c:pt>
                <c:pt idx="13">
                  <c:v>27.503499999999995</c:v>
                </c:pt>
                <c:pt idx="14">
                  <c:v>24.497272727272726</c:v>
                </c:pt>
                <c:pt idx="15">
                  <c:v>25.657142857142862</c:v>
                </c:pt>
                <c:pt idx="16">
                  <c:v>28.313636363636363</c:v>
                </c:pt>
                <c:pt idx="17">
                  <c:v>27.849047619047621</c:v>
                </c:pt>
                <c:pt idx="18">
                  <c:v>24.613636363636363</c:v>
                </c:pt>
                <c:pt idx="19">
                  <c:v>25.68</c:v>
                </c:pt>
                <c:pt idx="20">
                  <c:v>25.619500000000006</c:v>
                </c:pt>
                <c:pt idx="21">
                  <c:v>25.619500000000006</c:v>
                </c:pt>
                <c:pt idx="22">
                  <c:v>25.619500000000006</c:v>
                </c:pt>
                <c:pt idx="23">
                  <c:v>25.619500000000006</c:v>
                </c:pt>
                <c:pt idx="24">
                  <c:v>24.864999999999988</c:v>
                </c:pt>
                <c:pt idx="25">
                  <c:v>20.275499999999997</c:v>
                </c:pt>
                <c:pt idx="26">
                  <c:v>23.696666666666665</c:v>
                </c:pt>
                <c:pt idx="27">
                  <c:v>25.728636363636369</c:v>
                </c:pt>
                <c:pt idx="28">
                  <c:v>25.34545454545454</c:v>
                </c:pt>
                <c:pt idx="29">
                  <c:v>24.081666666666663</c:v>
                </c:pt>
                <c:pt idx="30">
                  <c:v>25.736086956521742</c:v>
                </c:pt>
                <c:pt idx="31">
                  <c:v>26.651363636363634</c:v>
                </c:pt>
                <c:pt idx="32">
                  <c:v>28.399523809523814</c:v>
                </c:pt>
                <c:pt idx="33">
                  <c:v>28.399523809523814</c:v>
                </c:pt>
                <c:pt idx="34">
                  <c:v>28.399523809523814</c:v>
                </c:pt>
                <c:pt idx="35">
                  <c:v>28.399523809523814</c:v>
                </c:pt>
                <c:pt idx="36">
                  <c:v>29.86069767441861</c:v>
                </c:pt>
                <c:pt idx="37">
                  <c:v>32.771000000000001</c:v>
                </c:pt>
                <c:pt idx="38">
                  <c:v>30.612380952380949</c:v>
                </c:pt>
                <c:pt idx="39">
                  <c:v>25.067727272727279</c:v>
                </c:pt>
                <c:pt idx="40">
                  <c:v>25.857727272727274</c:v>
                </c:pt>
                <c:pt idx="41">
                  <c:v>27.65285714285714</c:v>
                </c:pt>
                <c:pt idx="42">
                  <c:v>28.348695652173909</c:v>
                </c:pt>
                <c:pt idx="43">
                  <c:v>29.888095238095236</c:v>
                </c:pt>
                <c:pt idx="44">
                  <c:v>27.112272727272728</c:v>
                </c:pt>
                <c:pt idx="45">
                  <c:v>27.112272727272728</c:v>
                </c:pt>
                <c:pt idx="46">
                  <c:v>27.112272727272728</c:v>
                </c:pt>
                <c:pt idx="47">
                  <c:v>27.112272727272728</c:v>
                </c:pt>
                <c:pt idx="48">
                  <c:v>40.936666666666667</c:v>
                </c:pt>
                <c:pt idx="49">
                  <c:v>30.858500000000003</c:v>
                </c:pt>
                <c:pt idx="50">
                  <c:v>33.634347826086952</c:v>
                </c:pt>
                <c:pt idx="51">
                  <c:v>33.590909090909086</c:v>
                </c:pt>
                <c:pt idx="52">
                  <c:v>37.567619047619054</c:v>
                </c:pt>
                <c:pt idx="53">
                  <c:v>35.183636363636367</c:v>
                </c:pt>
                <c:pt idx="54">
                  <c:v>38.221363636363634</c:v>
                </c:pt>
                <c:pt idx="55">
                  <c:v>42.744090909090907</c:v>
                </c:pt>
                <c:pt idx="56">
                  <c:v>43.196818181818173</c:v>
                </c:pt>
                <c:pt idx="57">
                  <c:v>43.196818181818173</c:v>
                </c:pt>
                <c:pt idx="58">
                  <c:v>43.196818181818173</c:v>
                </c:pt>
                <c:pt idx="59">
                  <c:v>43.196818181818173</c:v>
                </c:pt>
                <c:pt idx="60">
                  <c:v>53.914047619047629</c:v>
                </c:pt>
                <c:pt idx="61">
                  <c:v>45.474999999999994</c:v>
                </c:pt>
                <c:pt idx="62">
                  <c:v>53.104545454545466</c:v>
                </c:pt>
                <c:pt idx="63">
                  <c:v>51.883809523809511</c:v>
                </c:pt>
                <c:pt idx="64">
                  <c:v>48.645454545454548</c:v>
                </c:pt>
                <c:pt idx="65">
                  <c:v>54.354545454545452</c:v>
                </c:pt>
                <c:pt idx="66">
                  <c:v>57.519999999999996</c:v>
                </c:pt>
                <c:pt idx="67">
                  <c:v>63.983478260869568</c:v>
                </c:pt>
                <c:pt idx="68">
                  <c:v>62.908181818181816</c:v>
                </c:pt>
                <c:pt idx="69">
                  <c:v>62.908181818181816</c:v>
                </c:pt>
                <c:pt idx="70">
                  <c:v>62.908181818181816</c:v>
                </c:pt>
                <c:pt idx="71">
                  <c:v>62.908181818181816</c:v>
                </c:pt>
                <c:pt idx="72">
                  <c:v>60.407023809523814</c:v>
                </c:pt>
                <c:pt idx="73">
                  <c:v>60.21</c:v>
                </c:pt>
                <c:pt idx="74">
                  <c:v>62.064782608695651</c:v>
                </c:pt>
                <c:pt idx="75">
                  <c:v>70.260000000000005</c:v>
                </c:pt>
                <c:pt idx="76">
                  <c:v>69.776956521739137</c:v>
                </c:pt>
                <c:pt idx="77">
                  <c:v>68.555909090909083</c:v>
                </c:pt>
                <c:pt idx="78">
                  <c:v>73.674285714285702</c:v>
                </c:pt>
                <c:pt idx="79">
                  <c:v>73.230434782608697</c:v>
                </c:pt>
                <c:pt idx="80">
                  <c:v>61.958571428571432</c:v>
                </c:pt>
                <c:pt idx="81">
                  <c:v>61.958571428571432</c:v>
                </c:pt>
                <c:pt idx="82">
                  <c:v>61.958571428571432</c:v>
                </c:pt>
                <c:pt idx="83">
                  <c:v>61.958571428571432</c:v>
                </c:pt>
                <c:pt idx="84">
                  <c:v>79.636190476190478</c:v>
                </c:pt>
                <c:pt idx="85">
                  <c:v>57.555789473684207</c:v>
                </c:pt>
                <c:pt idx="86">
                  <c:v>62.050454545454549</c:v>
                </c:pt>
                <c:pt idx="87">
                  <c:v>67.485789473684207</c:v>
                </c:pt>
                <c:pt idx="88">
                  <c:v>67.212272727272747</c:v>
                </c:pt>
                <c:pt idx="89">
                  <c:v>71.045714285714283</c:v>
                </c:pt>
                <c:pt idx="90">
                  <c:v>76.929999999999978</c:v>
                </c:pt>
                <c:pt idx="91">
                  <c:v>70.760869565217391</c:v>
                </c:pt>
                <c:pt idx="92">
                  <c:v>77.173157894736832</c:v>
                </c:pt>
                <c:pt idx="93">
                  <c:v>77.173157894736832</c:v>
                </c:pt>
                <c:pt idx="94">
                  <c:v>77.173157894736832</c:v>
                </c:pt>
                <c:pt idx="95">
                  <c:v>77.173157894736832</c:v>
                </c:pt>
                <c:pt idx="96">
                  <c:v>64.206588235294163</c:v>
                </c:pt>
                <c:pt idx="97">
                  <c:v>94.986500000000007</c:v>
                </c:pt>
                <c:pt idx="98">
                  <c:v>103.63550000000002</c:v>
                </c:pt>
                <c:pt idx="99">
                  <c:v>109.07136363636363</c:v>
                </c:pt>
                <c:pt idx="100">
                  <c:v>122.79714285714284</c:v>
                </c:pt>
                <c:pt idx="101">
                  <c:v>132.32238095238097</c:v>
                </c:pt>
                <c:pt idx="102">
                  <c:v>132.71818181818182</c:v>
                </c:pt>
                <c:pt idx="103">
                  <c:v>113.24333333333331</c:v>
                </c:pt>
                <c:pt idx="104">
                  <c:v>97.234761904761925</c:v>
                </c:pt>
                <c:pt idx="105">
                  <c:v>97.234761904761925</c:v>
                </c:pt>
                <c:pt idx="106">
                  <c:v>97.234761904761925</c:v>
                </c:pt>
                <c:pt idx="107">
                  <c:v>97.234761904761925</c:v>
                </c:pt>
                <c:pt idx="108">
                  <c:v>67.15476190476187</c:v>
                </c:pt>
                <c:pt idx="109">
                  <c:v>43.324736842105253</c:v>
                </c:pt>
                <c:pt idx="110">
                  <c:v>46.540454545454544</c:v>
                </c:pt>
                <c:pt idx="111">
                  <c:v>50.181904761904761</c:v>
                </c:pt>
                <c:pt idx="112">
                  <c:v>57.302499999999995</c:v>
                </c:pt>
                <c:pt idx="113">
                  <c:v>68.609545454545454</c:v>
                </c:pt>
                <c:pt idx="114">
                  <c:v>64.435454545454533</c:v>
                </c:pt>
                <c:pt idx="115">
                  <c:v>72.508571428571415</c:v>
                </c:pt>
                <c:pt idx="116">
                  <c:v>67.646190476190469</c:v>
                </c:pt>
                <c:pt idx="117">
                  <c:v>67.646190476190469</c:v>
                </c:pt>
                <c:pt idx="118">
                  <c:v>67.646190476190469</c:v>
                </c:pt>
                <c:pt idx="119">
                  <c:v>67.646190476190469</c:v>
                </c:pt>
                <c:pt idx="120">
                  <c:v>84.165542168674691</c:v>
                </c:pt>
                <c:pt idx="121">
                  <c:v>73.752105263157887</c:v>
                </c:pt>
                <c:pt idx="122">
                  <c:v>78.827391304347842</c:v>
                </c:pt>
                <c:pt idx="123">
                  <c:v>84.817619047619033</c:v>
                </c:pt>
                <c:pt idx="124">
                  <c:v>75.945499999999996</c:v>
                </c:pt>
                <c:pt idx="125">
                  <c:v>74.760909090909095</c:v>
                </c:pt>
                <c:pt idx="126">
                  <c:v>75.58</c:v>
                </c:pt>
                <c:pt idx="127">
                  <c:v>77.039545454545447</c:v>
                </c:pt>
                <c:pt idx="128">
                  <c:v>77.840476190476195</c:v>
                </c:pt>
                <c:pt idx="129">
                  <c:v>77.840476190476195</c:v>
                </c:pt>
                <c:pt idx="130">
                  <c:v>77.840476190476195</c:v>
                </c:pt>
                <c:pt idx="131">
                  <c:v>77.840476190476195</c:v>
                </c:pt>
                <c:pt idx="132">
                  <c:v>106.2751219512195</c:v>
                </c:pt>
                <c:pt idx="133">
                  <c:v>103.71631578947368</c:v>
                </c:pt>
                <c:pt idx="134">
                  <c:v>114.64347826086956</c:v>
                </c:pt>
                <c:pt idx="135">
                  <c:v>123.25888888888888</c:v>
                </c:pt>
                <c:pt idx="136">
                  <c:v>114.9890476190476</c:v>
                </c:pt>
                <c:pt idx="137">
                  <c:v>113.83318181818184</c:v>
                </c:pt>
                <c:pt idx="138">
                  <c:v>116.97349999999999</c:v>
                </c:pt>
                <c:pt idx="139">
                  <c:v>110.21954545454547</c:v>
                </c:pt>
                <c:pt idx="140">
                  <c:v>112.83380952380955</c:v>
                </c:pt>
                <c:pt idx="141">
                  <c:v>112.83380952380955</c:v>
                </c:pt>
                <c:pt idx="142">
                  <c:v>112.83380952380955</c:v>
                </c:pt>
                <c:pt idx="143">
                  <c:v>112.83380952380955</c:v>
                </c:pt>
                <c:pt idx="144">
                  <c:v>110.27595238095236</c:v>
                </c:pt>
                <c:pt idx="145">
                  <c:v>119.327</c:v>
                </c:pt>
                <c:pt idx="146">
                  <c:v>125.44545454545454</c:v>
                </c:pt>
                <c:pt idx="147">
                  <c:v>119.75</c:v>
                </c:pt>
                <c:pt idx="148">
                  <c:v>110.33952380952381</c:v>
                </c:pt>
                <c:pt idx="149">
                  <c:v>95.155714285714296</c:v>
                </c:pt>
                <c:pt idx="150">
                  <c:v>102.61857142857141</c:v>
                </c:pt>
                <c:pt idx="151">
                  <c:v>113.35608695652174</c:v>
                </c:pt>
                <c:pt idx="152">
                  <c:v>112.86368421052633</c:v>
                </c:pt>
                <c:pt idx="153">
                  <c:v>112.86368421052633</c:v>
                </c:pt>
                <c:pt idx="154">
                  <c:v>112.86368421052633</c:v>
                </c:pt>
                <c:pt idx="155">
                  <c:v>112.86368421052633</c:v>
                </c:pt>
                <c:pt idx="156">
                  <c:v>110.14882352941174</c:v>
                </c:pt>
                <c:pt idx="157">
                  <c:v>116.05052631578945</c:v>
                </c:pt>
                <c:pt idx="158">
                  <c:v>108.47349999999999</c:v>
                </c:pt>
                <c:pt idx="159">
                  <c:v>102.24818181818182</c:v>
                </c:pt>
                <c:pt idx="160">
                  <c:v>102.55863636363634</c:v>
                </c:pt>
                <c:pt idx="161">
                  <c:v>102.9195</c:v>
                </c:pt>
                <c:pt idx="162">
                  <c:v>107.93318181818178</c:v>
                </c:pt>
                <c:pt idx="163">
                  <c:v>111.28045454545453</c:v>
                </c:pt>
                <c:pt idx="164">
                  <c:v>111.59649999999999</c:v>
                </c:pt>
                <c:pt idx="165">
                  <c:v>111.59649999999999</c:v>
                </c:pt>
                <c:pt idx="166">
                  <c:v>111.59649999999999</c:v>
                </c:pt>
                <c:pt idx="167">
                  <c:v>111.59649999999999</c:v>
                </c:pt>
                <c:pt idx="168">
                  <c:v>84.535581395348828</c:v>
                </c:pt>
                <c:pt idx="169">
                  <c:v>108.90052631578948</c:v>
                </c:pt>
                <c:pt idx="170">
                  <c:v>107.48095238095237</c:v>
                </c:pt>
                <c:pt idx="171">
                  <c:v>107.7552380952381</c:v>
                </c:pt>
                <c:pt idx="172">
                  <c:v>109.53909090909092</c:v>
                </c:pt>
                <c:pt idx="173">
                  <c:v>111.7952380952381</c:v>
                </c:pt>
                <c:pt idx="174">
                  <c:v>106.76818181818182</c:v>
                </c:pt>
                <c:pt idx="175">
                  <c:v>101.60809523809523</c:v>
                </c:pt>
                <c:pt idx="176">
                  <c:v>97.091428571428565</c:v>
                </c:pt>
                <c:pt idx="177">
                  <c:v>97.091428571428565</c:v>
                </c:pt>
                <c:pt idx="178">
                  <c:v>97.091428571428565</c:v>
                </c:pt>
                <c:pt idx="179">
                  <c:v>97.091428571428565</c:v>
                </c:pt>
                <c:pt idx="180">
                  <c:v>44.670465116279075</c:v>
                </c:pt>
                <c:pt idx="181">
                  <c:v>58.095500000000015</c:v>
                </c:pt>
                <c:pt idx="182">
                  <c:v>55.885454545454543</c:v>
                </c:pt>
                <c:pt idx="183">
                  <c:v>59.351818181818174</c:v>
                </c:pt>
                <c:pt idx="184">
                  <c:v>64.096190476190472</c:v>
                </c:pt>
                <c:pt idx="185">
                  <c:v>61.477727272727286</c:v>
                </c:pt>
                <c:pt idx="186">
                  <c:v>56.561304347826088</c:v>
                </c:pt>
                <c:pt idx="187">
                  <c:v>46.58428571428572</c:v>
                </c:pt>
                <c:pt idx="188">
                  <c:v>47.62318181818182</c:v>
                </c:pt>
                <c:pt idx="189">
                  <c:v>47.62318181818182</c:v>
                </c:pt>
                <c:pt idx="190">
                  <c:v>47.62318181818182</c:v>
                </c:pt>
                <c:pt idx="191">
                  <c:v>47.62318181818182</c:v>
                </c:pt>
                <c:pt idx="192">
                  <c:v>44.72821428571428</c:v>
                </c:pt>
                <c:pt idx="193">
                  <c:v>32.1815</c:v>
                </c:pt>
                <c:pt idx="194">
                  <c:v>38.210454545454553</c:v>
                </c:pt>
                <c:pt idx="195">
                  <c:v>41.583333333333336</c:v>
                </c:pt>
                <c:pt idx="196">
                  <c:v>46.742380952380941</c:v>
                </c:pt>
                <c:pt idx="197">
                  <c:v>48.247272727272723</c:v>
                </c:pt>
                <c:pt idx="198">
                  <c:v>44.951904761904771</c:v>
                </c:pt>
                <c:pt idx="199">
                  <c:v>45.843043478260874</c:v>
                </c:pt>
                <c:pt idx="200">
                  <c:v>46.567727272727275</c:v>
                </c:pt>
                <c:pt idx="201">
                  <c:v>46.567727272727275</c:v>
                </c:pt>
                <c:pt idx="202">
                  <c:v>46.567727272727275</c:v>
                </c:pt>
                <c:pt idx="203">
                  <c:v>46.567727272727275</c:v>
                </c:pt>
                <c:pt idx="204">
                  <c:v>59.749411764705869</c:v>
                </c:pt>
                <c:pt idx="205">
                  <c:v>54.869500000000002</c:v>
                </c:pt>
                <c:pt idx="206">
                  <c:v>51.589130434782604</c:v>
                </c:pt>
                <c:pt idx="207">
                  <c:v>52.2921052631579</c:v>
                </c:pt>
                <c:pt idx="208">
                  <c:v>50.326521739130442</c:v>
                </c:pt>
                <c:pt idx="209">
                  <c:v>46.368181818181824</c:v>
                </c:pt>
                <c:pt idx="210">
                  <c:v>48.478571428571428</c:v>
                </c:pt>
                <c:pt idx="211">
                  <c:v>51.704347826086966</c:v>
                </c:pt>
                <c:pt idx="212">
                  <c:v>56.152857142857137</c:v>
                </c:pt>
                <c:pt idx="213">
                  <c:v>56.152857142857137</c:v>
                </c:pt>
                <c:pt idx="214">
                  <c:v>56.152857142857137</c:v>
                </c:pt>
                <c:pt idx="215">
                  <c:v>56.152857142857137</c:v>
                </c:pt>
                <c:pt idx="216">
                  <c:v>68.845952380952369</c:v>
                </c:pt>
                <c:pt idx="217">
                  <c:v>65.317499999999981</c:v>
                </c:pt>
                <c:pt idx="218">
                  <c:v>66.016666666666666</c:v>
                </c:pt>
                <c:pt idx="219">
                  <c:v>72.012857142857158</c:v>
                </c:pt>
                <c:pt idx="220">
                  <c:v>76.874090909090924</c:v>
                </c:pt>
                <c:pt idx="221">
                  <c:v>74.404761904761898</c:v>
                </c:pt>
                <c:pt idx="222">
                  <c:v>74.25409090909092</c:v>
                </c:pt>
                <c:pt idx="223">
                  <c:v>72.52826086956523</c:v>
                </c:pt>
                <c:pt idx="224">
                  <c:v>78.89100000000002</c:v>
                </c:pt>
                <c:pt idx="225">
                  <c:v>78.89100000000002</c:v>
                </c:pt>
                <c:pt idx="226">
                  <c:v>78.89100000000002</c:v>
                </c:pt>
                <c:pt idx="227">
                  <c:v>78.89100000000002</c:v>
                </c:pt>
                <c:pt idx="228">
                  <c:v>59.409545454545452</c:v>
                </c:pt>
                <c:pt idx="229">
                  <c:v>63.960499999999989</c:v>
                </c:pt>
                <c:pt idx="230">
                  <c:v>66.138571428571424</c:v>
                </c:pt>
                <c:pt idx="231">
                  <c:v>71.259500000000003</c:v>
                </c:pt>
                <c:pt idx="232">
                  <c:v>71.172608695652201</c:v>
                </c:pt>
              </c:numCache>
            </c:numRef>
          </c:val>
          <c:smooth val="0"/>
          <c:extLst>
            <c:ext xmlns:c16="http://schemas.microsoft.com/office/drawing/2014/chart" uri="{C3380CC4-5D6E-409C-BE32-E72D297353CC}">
              <c16:uniqueId val="{00000003-BD33-4330-A3D4-BDE8AFDC5F5A}"/>
            </c:ext>
          </c:extLst>
        </c:ser>
        <c:dLbls>
          <c:showLegendKey val="0"/>
          <c:showVal val="0"/>
          <c:showCatName val="0"/>
          <c:showSerName val="0"/>
          <c:showPercent val="0"/>
          <c:showBubbleSize val="0"/>
        </c:dLbls>
        <c:marker val="1"/>
        <c:smooth val="0"/>
        <c:axId val="527121792"/>
        <c:axId val="527120256"/>
      </c:lineChart>
      <c:dateAx>
        <c:axId val="527108736"/>
        <c:scaling>
          <c:orientation val="minMax"/>
        </c:scaling>
        <c:delete val="0"/>
        <c:axPos val="b"/>
        <c:numFmt formatCode="yy\-mm" sourceLinked="0"/>
        <c:majorTickMark val="none"/>
        <c:minorTickMark val="none"/>
        <c:tickLblPos val="low"/>
        <c:txPr>
          <a:bodyPr rot="-5400000" vert="horz"/>
          <a:lstStyle/>
          <a:p>
            <a:pPr>
              <a:defRPr/>
            </a:pPr>
            <a:endParaRPr lang="zh-CN"/>
          </a:p>
        </c:txPr>
        <c:crossAx val="527118720"/>
        <c:crosses val="autoZero"/>
        <c:auto val="1"/>
        <c:lblOffset val="100"/>
        <c:baseTimeUnit val="months"/>
      </c:dateAx>
      <c:valAx>
        <c:axId val="527118720"/>
        <c:scaling>
          <c:orientation val="minMax"/>
        </c:scaling>
        <c:delete val="0"/>
        <c:axPos val="l"/>
        <c:numFmt formatCode="General" sourceLinked="1"/>
        <c:majorTickMark val="none"/>
        <c:minorTickMark val="none"/>
        <c:tickLblPos val="nextTo"/>
        <c:crossAx val="527108736"/>
        <c:crosses val="autoZero"/>
        <c:crossBetween val="between"/>
      </c:valAx>
      <c:valAx>
        <c:axId val="527120256"/>
        <c:scaling>
          <c:orientation val="minMax"/>
        </c:scaling>
        <c:delete val="0"/>
        <c:axPos val="r"/>
        <c:numFmt formatCode="0.00_);[Red]\(0.00\)" sourceLinked="1"/>
        <c:majorTickMark val="out"/>
        <c:minorTickMark val="none"/>
        <c:tickLblPos val="nextTo"/>
        <c:crossAx val="527121792"/>
        <c:crosses val="max"/>
        <c:crossBetween val="between"/>
      </c:valAx>
      <c:dateAx>
        <c:axId val="527121792"/>
        <c:scaling>
          <c:orientation val="minMax"/>
        </c:scaling>
        <c:delete val="1"/>
        <c:axPos val="b"/>
        <c:numFmt formatCode="m/d/yyyy" sourceLinked="1"/>
        <c:majorTickMark val="out"/>
        <c:minorTickMark val="none"/>
        <c:tickLblPos val="nextTo"/>
        <c:crossAx val="527120256"/>
        <c:crosses val="autoZero"/>
        <c:auto val="1"/>
        <c:lblOffset val="100"/>
        <c:baseTimeUnit val="months"/>
      </c:dateAx>
    </c:plotArea>
    <c:legend>
      <c:legendPos val="b"/>
      <c:layout>
        <c:manualLayout>
          <c:xMode val="edge"/>
          <c:yMode val="edge"/>
          <c:x val="3.1566411136269561E-2"/>
          <c:y val="0.80747391909946276"/>
          <c:w val="0.93673287037037034"/>
          <c:h val="0.1888403503502987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美国朱格拉周期!$B$1</c:f>
              <c:strCache>
                <c:ptCount val="1"/>
                <c:pt idx="0">
                  <c:v>美国:企业设备产出指数:同比:季调</c:v>
                </c:pt>
              </c:strCache>
            </c:strRef>
          </c:tx>
          <c:marker>
            <c:symbol val="none"/>
          </c:marker>
          <c:cat>
            <c:numRef>
              <c:f>美国朱格拉周期!$A$2:$A$384</c:f>
              <c:numCache>
                <c:formatCode>m/d/yyyy</c:formatCode>
                <c:ptCount val="383"/>
                <c:pt idx="0">
                  <c:v>31958</c:v>
                </c:pt>
                <c:pt idx="1">
                  <c:v>31989</c:v>
                </c:pt>
                <c:pt idx="2">
                  <c:v>32020</c:v>
                </c:pt>
                <c:pt idx="3">
                  <c:v>32050</c:v>
                </c:pt>
                <c:pt idx="4">
                  <c:v>32081</c:v>
                </c:pt>
                <c:pt idx="5">
                  <c:v>32111</c:v>
                </c:pt>
                <c:pt idx="6">
                  <c:v>32142</c:v>
                </c:pt>
                <c:pt idx="7">
                  <c:v>32173</c:v>
                </c:pt>
                <c:pt idx="8">
                  <c:v>32202</c:v>
                </c:pt>
                <c:pt idx="9">
                  <c:v>32233</c:v>
                </c:pt>
                <c:pt idx="10">
                  <c:v>32263</c:v>
                </c:pt>
                <c:pt idx="11">
                  <c:v>32294</c:v>
                </c:pt>
                <c:pt idx="12">
                  <c:v>32324</c:v>
                </c:pt>
                <c:pt idx="13">
                  <c:v>32355</c:v>
                </c:pt>
                <c:pt idx="14">
                  <c:v>32386</c:v>
                </c:pt>
                <c:pt idx="15">
                  <c:v>32416</c:v>
                </c:pt>
                <c:pt idx="16">
                  <c:v>32447</c:v>
                </c:pt>
                <c:pt idx="17">
                  <c:v>32477</c:v>
                </c:pt>
                <c:pt idx="18">
                  <c:v>32508</c:v>
                </c:pt>
                <c:pt idx="19">
                  <c:v>32539</c:v>
                </c:pt>
                <c:pt idx="20">
                  <c:v>32567</c:v>
                </c:pt>
                <c:pt idx="21">
                  <c:v>32598</c:v>
                </c:pt>
                <c:pt idx="22">
                  <c:v>32628</c:v>
                </c:pt>
                <c:pt idx="23">
                  <c:v>32659</c:v>
                </c:pt>
                <c:pt idx="24">
                  <c:v>32689</c:v>
                </c:pt>
                <c:pt idx="25">
                  <c:v>32720</c:v>
                </c:pt>
                <c:pt idx="26">
                  <c:v>32751</c:v>
                </c:pt>
                <c:pt idx="27">
                  <c:v>32781</c:v>
                </c:pt>
                <c:pt idx="28">
                  <c:v>32812</c:v>
                </c:pt>
                <c:pt idx="29">
                  <c:v>32842</c:v>
                </c:pt>
                <c:pt idx="30">
                  <c:v>32873</c:v>
                </c:pt>
                <c:pt idx="31">
                  <c:v>32904</c:v>
                </c:pt>
                <c:pt idx="32">
                  <c:v>32932</c:v>
                </c:pt>
                <c:pt idx="33">
                  <c:v>32963</c:v>
                </c:pt>
                <c:pt idx="34">
                  <c:v>32993</c:v>
                </c:pt>
                <c:pt idx="35">
                  <c:v>33024</c:v>
                </c:pt>
                <c:pt idx="36">
                  <c:v>33054</c:v>
                </c:pt>
                <c:pt idx="37">
                  <c:v>33085</c:v>
                </c:pt>
                <c:pt idx="38">
                  <c:v>33116</c:v>
                </c:pt>
                <c:pt idx="39">
                  <c:v>33146</c:v>
                </c:pt>
                <c:pt idx="40">
                  <c:v>33177</c:v>
                </c:pt>
                <c:pt idx="41">
                  <c:v>33207</c:v>
                </c:pt>
                <c:pt idx="42">
                  <c:v>33238</c:v>
                </c:pt>
                <c:pt idx="43">
                  <c:v>33269</c:v>
                </c:pt>
                <c:pt idx="44">
                  <c:v>33297</c:v>
                </c:pt>
                <c:pt idx="45">
                  <c:v>33328</c:v>
                </c:pt>
                <c:pt idx="46">
                  <c:v>33358</c:v>
                </c:pt>
                <c:pt idx="47">
                  <c:v>33389</c:v>
                </c:pt>
                <c:pt idx="48">
                  <c:v>33419</c:v>
                </c:pt>
                <c:pt idx="49">
                  <c:v>33450</c:v>
                </c:pt>
                <c:pt idx="50">
                  <c:v>33481</c:v>
                </c:pt>
                <c:pt idx="51">
                  <c:v>33511</c:v>
                </c:pt>
                <c:pt idx="52">
                  <c:v>33542</c:v>
                </c:pt>
                <c:pt idx="53">
                  <c:v>33572</c:v>
                </c:pt>
                <c:pt idx="54">
                  <c:v>33603</c:v>
                </c:pt>
                <c:pt idx="55">
                  <c:v>33634</c:v>
                </c:pt>
                <c:pt idx="56">
                  <c:v>33663</c:v>
                </c:pt>
                <c:pt idx="57">
                  <c:v>33694</c:v>
                </c:pt>
                <c:pt idx="58">
                  <c:v>33724</c:v>
                </c:pt>
                <c:pt idx="59">
                  <c:v>33755</c:v>
                </c:pt>
                <c:pt idx="60">
                  <c:v>33785</c:v>
                </c:pt>
                <c:pt idx="61">
                  <c:v>33816</c:v>
                </c:pt>
                <c:pt idx="62">
                  <c:v>33847</c:v>
                </c:pt>
                <c:pt idx="63">
                  <c:v>33877</c:v>
                </c:pt>
                <c:pt idx="64">
                  <c:v>33908</c:v>
                </c:pt>
                <c:pt idx="65">
                  <c:v>33938</c:v>
                </c:pt>
                <c:pt idx="66">
                  <c:v>33969</c:v>
                </c:pt>
                <c:pt idx="67">
                  <c:v>34000</c:v>
                </c:pt>
                <c:pt idx="68">
                  <c:v>34028</c:v>
                </c:pt>
                <c:pt idx="69">
                  <c:v>34059</c:v>
                </c:pt>
                <c:pt idx="70">
                  <c:v>34089</c:v>
                </c:pt>
                <c:pt idx="71">
                  <c:v>34120</c:v>
                </c:pt>
                <c:pt idx="72">
                  <c:v>34150</c:v>
                </c:pt>
                <c:pt idx="73">
                  <c:v>34181</c:v>
                </c:pt>
                <c:pt idx="74">
                  <c:v>34212</c:v>
                </c:pt>
                <c:pt idx="75">
                  <c:v>34242</c:v>
                </c:pt>
                <c:pt idx="76">
                  <c:v>34273</c:v>
                </c:pt>
                <c:pt idx="77">
                  <c:v>34303</c:v>
                </c:pt>
                <c:pt idx="78">
                  <c:v>34334</c:v>
                </c:pt>
                <c:pt idx="79">
                  <c:v>34365</c:v>
                </c:pt>
                <c:pt idx="80">
                  <c:v>34393</c:v>
                </c:pt>
                <c:pt idx="81">
                  <c:v>34424</c:v>
                </c:pt>
                <c:pt idx="82">
                  <c:v>34454</c:v>
                </c:pt>
                <c:pt idx="83">
                  <c:v>34485</c:v>
                </c:pt>
                <c:pt idx="84">
                  <c:v>34515</c:v>
                </c:pt>
                <c:pt idx="85">
                  <c:v>34546</c:v>
                </c:pt>
                <c:pt idx="86">
                  <c:v>34577</c:v>
                </c:pt>
                <c:pt idx="87">
                  <c:v>34607</c:v>
                </c:pt>
                <c:pt idx="88">
                  <c:v>34638</c:v>
                </c:pt>
                <c:pt idx="89">
                  <c:v>34668</c:v>
                </c:pt>
                <c:pt idx="90">
                  <c:v>34699</c:v>
                </c:pt>
                <c:pt idx="91">
                  <c:v>34730</c:v>
                </c:pt>
                <c:pt idx="92">
                  <c:v>34758</c:v>
                </c:pt>
                <c:pt idx="93">
                  <c:v>34789</c:v>
                </c:pt>
                <c:pt idx="94">
                  <c:v>34819</c:v>
                </c:pt>
                <c:pt idx="95">
                  <c:v>34850</c:v>
                </c:pt>
                <c:pt idx="96">
                  <c:v>34880</c:v>
                </c:pt>
                <c:pt idx="97">
                  <c:v>34911</c:v>
                </c:pt>
                <c:pt idx="98">
                  <c:v>34942</c:v>
                </c:pt>
                <c:pt idx="99">
                  <c:v>34972</c:v>
                </c:pt>
                <c:pt idx="100">
                  <c:v>35003</c:v>
                </c:pt>
                <c:pt idx="101">
                  <c:v>35033</c:v>
                </c:pt>
                <c:pt idx="102">
                  <c:v>35064</c:v>
                </c:pt>
                <c:pt idx="103">
                  <c:v>35095</c:v>
                </c:pt>
                <c:pt idx="104">
                  <c:v>35124</c:v>
                </c:pt>
                <c:pt idx="105">
                  <c:v>35155</c:v>
                </c:pt>
                <c:pt idx="106">
                  <c:v>35185</c:v>
                </c:pt>
                <c:pt idx="107">
                  <c:v>35216</c:v>
                </c:pt>
                <c:pt idx="108">
                  <c:v>35246</c:v>
                </c:pt>
                <c:pt idx="109">
                  <c:v>35277</c:v>
                </c:pt>
                <c:pt idx="110">
                  <c:v>35308</c:v>
                </c:pt>
                <c:pt idx="111">
                  <c:v>35338</c:v>
                </c:pt>
                <c:pt idx="112">
                  <c:v>35369</c:v>
                </c:pt>
                <c:pt idx="113">
                  <c:v>35399</c:v>
                </c:pt>
                <c:pt idx="114">
                  <c:v>35430</c:v>
                </c:pt>
                <c:pt idx="115">
                  <c:v>35461</c:v>
                </c:pt>
                <c:pt idx="116">
                  <c:v>35489</c:v>
                </c:pt>
                <c:pt idx="117">
                  <c:v>35520</c:v>
                </c:pt>
                <c:pt idx="118">
                  <c:v>35550</c:v>
                </c:pt>
                <c:pt idx="119">
                  <c:v>35581</c:v>
                </c:pt>
                <c:pt idx="120">
                  <c:v>35611</c:v>
                </c:pt>
                <c:pt idx="121">
                  <c:v>35642</c:v>
                </c:pt>
                <c:pt idx="122">
                  <c:v>35673</c:v>
                </c:pt>
                <c:pt idx="123">
                  <c:v>35703</c:v>
                </c:pt>
                <c:pt idx="124">
                  <c:v>35734</c:v>
                </c:pt>
                <c:pt idx="125">
                  <c:v>35764</c:v>
                </c:pt>
                <c:pt idx="126">
                  <c:v>35795</c:v>
                </c:pt>
                <c:pt idx="127">
                  <c:v>35826</c:v>
                </c:pt>
                <c:pt idx="128">
                  <c:v>35854</c:v>
                </c:pt>
                <c:pt idx="129">
                  <c:v>35885</c:v>
                </c:pt>
                <c:pt idx="130">
                  <c:v>35915</c:v>
                </c:pt>
                <c:pt idx="131">
                  <c:v>35946</c:v>
                </c:pt>
                <c:pt idx="132">
                  <c:v>35976</c:v>
                </c:pt>
                <c:pt idx="133">
                  <c:v>36007</c:v>
                </c:pt>
                <c:pt idx="134">
                  <c:v>36038</c:v>
                </c:pt>
                <c:pt idx="135">
                  <c:v>36068</c:v>
                </c:pt>
                <c:pt idx="136">
                  <c:v>36099</c:v>
                </c:pt>
                <c:pt idx="137">
                  <c:v>36129</c:v>
                </c:pt>
                <c:pt idx="138">
                  <c:v>36160</c:v>
                </c:pt>
                <c:pt idx="139">
                  <c:v>36191</c:v>
                </c:pt>
                <c:pt idx="140">
                  <c:v>36219</c:v>
                </c:pt>
                <c:pt idx="141">
                  <c:v>36250</c:v>
                </c:pt>
                <c:pt idx="142">
                  <c:v>36280</c:v>
                </c:pt>
                <c:pt idx="143">
                  <c:v>36311</c:v>
                </c:pt>
                <c:pt idx="144">
                  <c:v>36341</c:v>
                </c:pt>
                <c:pt idx="145">
                  <c:v>36372</c:v>
                </c:pt>
                <c:pt idx="146">
                  <c:v>36403</c:v>
                </c:pt>
                <c:pt idx="147">
                  <c:v>36433</c:v>
                </c:pt>
                <c:pt idx="148">
                  <c:v>36464</c:v>
                </c:pt>
                <c:pt idx="149">
                  <c:v>36494</c:v>
                </c:pt>
                <c:pt idx="150">
                  <c:v>36525</c:v>
                </c:pt>
                <c:pt idx="151">
                  <c:v>36556</c:v>
                </c:pt>
                <c:pt idx="152">
                  <c:v>36585</c:v>
                </c:pt>
                <c:pt idx="153">
                  <c:v>36616</c:v>
                </c:pt>
                <c:pt idx="154">
                  <c:v>36646</c:v>
                </c:pt>
                <c:pt idx="155">
                  <c:v>36677</c:v>
                </c:pt>
                <c:pt idx="156">
                  <c:v>36707</c:v>
                </c:pt>
                <c:pt idx="157">
                  <c:v>36738</c:v>
                </c:pt>
                <c:pt idx="158">
                  <c:v>36769</c:v>
                </c:pt>
                <c:pt idx="159">
                  <c:v>36799</c:v>
                </c:pt>
                <c:pt idx="160">
                  <c:v>36830</c:v>
                </c:pt>
                <c:pt idx="161">
                  <c:v>36860</c:v>
                </c:pt>
                <c:pt idx="162">
                  <c:v>36891</c:v>
                </c:pt>
                <c:pt idx="163">
                  <c:v>36922</c:v>
                </c:pt>
                <c:pt idx="164">
                  <c:v>36950</c:v>
                </c:pt>
                <c:pt idx="165">
                  <c:v>36981</c:v>
                </c:pt>
                <c:pt idx="166">
                  <c:v>37011</c:v>
                </c:pt>
                <c:pt idx="167">
                  <c:v>37042</c:v>
                </c:pt>
                <c:pt idx="168">
                  <c:v>37072</c:v>
                </c:pt>
                <c:pt idx="169">
                  <c:v>37103</c:v>
                </c:pt>
                <c:pt idx="170">
                  <c:v>37134</c:v>
                </c:pt>
                <c:pt idx="171">
                  <c:v>37164</c:v>
                </c:pt>
                <c:pt idx="172">
                  <c:v>37195</c:v>
                </c:pt>
                <c:pt idx="173">
                  <c:v>37225</c:v>
                </c:pt>
                <c:pt idx="174">
                  <c:v>37256</c:v>
                </c:pt>
                <c:pt idx="175">
                  <c:v>37287</c:v>
                </c:pt>
                <c:pt idx="176">
                  <c:v>37315</c:v>
                </c:pt>
                <c:pt idx="177">
                  <c:v>37346</c:v>
                </c:pt>
                <c:pt idx="178">
                  <c:v>37376</c:v>
                </c:pt>
                <c:pt idx="179">
                  <c:v>37407</c:v>
                </c:pt>
                <c:pt idx="180">
                  <c:v>37437</c:v>
                </c:pt>
                <c:pt idx="181">
                  <c:v>37468</c:v>
                </c:pt>
                <c:pt idx="182">
                  <c:v>37499</c:v>
                </c:pt>
                <c:pt idx="183">
                  <c:v>37529</c:v>
                </c:pt>
                <c:pt idx="184">
                  <c:v>37560</c:v>
                </c:pt>
                <c:pt idx="185">
                  <c:v>37590</c:v>
                </c:pt>
                <c:pt idx="186">
                  <c:v>37621</c:v>
                </c:pt>
                <c:pt idx="187">
                  <c:v>37652</c:v>
                </c:pt>
                <c:pt idx="188">
                  <c:v>37680</c:v>
                </c:pt>
                <c:pt idx="189">
                  <c:v>37711</c:v>
                </c:pt>
                <c:pt idx="190">
                  <c:v>37741</c:v>
                </c:pt>
                <c:pt idx="191">
                  <c:v>37772</c:v>
                </c:pt>
                <c:pt idx="192">
                  <c:v>37802</c:v>
                </c:pt>
                <c:pt idx="193">
                  <c:v>37833</c:v>
                </c:pt>
                <c:pt idx="194">
                  <c:v>37864</c:v>
                </c:pt>
                <c:pt idx="195">
                  <c:v>37894</c:v>
                </c:pt>
                <c:pt idx="196">
                  <c:v>37925</c:v>
                </c:pt>
                <c:pt idx="197">
                  <c:v>37955</c:v>
                </c:pt>
                <c:pt idx="198">
                  <c:v>37986</c:v>
                </c:pt>
                <c:pt idx="199">
                  <c:v>38017</c:v>
                </c:pt>
                <c:pt idx="200">
                  <c:v>38046</c:v>
                </c:pt>
                <c:pt idx="201">
                  <c:v>38077</c:v>
                </c:pt>
                <c:pt idx="202">
                  <c:v>38107</c:v>
                </c:pt>
                <c:pt idx="203">
                  <c:v>38138</c:v>
                </c:pt>
                <c:pt idx="204">
                  <c:v>38168</c:v>
                </c:pt>
                <c:pt idx="205">
                  <c:v>38199</c:v>
                </c:pt>
                <c:pt idx="206">
                  <c:v>38230</c:v>
                </c:pt>
                <c:pt idx="207">
                  <c:v>38260</c:v>
                </c:pt>
                <c:pt idx="208">
                  <c:v>38291</c:v>
                </c:pt>
                <c:pt idx="209">
                  <c:v>38321</c:v>
                </c:pt>
                <c:pt idx="210">
                  <c:v>38352</c:v>
                </c:pt>
                <c:pt idx="211">
                  <c:v>38383</c:v>
                </c:pt>
                <c:pt idx="212">
                  <c:v>38411</c:v>
                </c:pt>
                <c:pt idx="213">
                  <c:v>38442</c:v>
                </c:pt>
                <c:pt idx="214">
                  <c:v>38472</c:v>
                </c:pt>
                <c:pt idx="215">
                  <c:v>38503</c:v>
                </c:pt>
                <c:pt idx="216">
                  <c:v>38533</c:v>
                </c:pt>
                <c:pt idx="217">
                  <c:v>38564</c:v>
                </c:pt>
                <c:pt idx="218">
                  <c:v>38595</c:v>
                </c:pt>
                <c:pt idx="219">
                  <c:v>38625</c:v>
                </c:pt>
                <c:pt idx="220">
                  <c:v>38656</c:v>
                </c:pt>
                <c:pt idx="221">
                  <c:v>38686</c:v>
                </c:pt>
                <c:pt idx="222">
                  <c:v>38717</c:v>
                </c:pt>
                <c:pt idx="223">
                  <c:v>38748</c:v>
                </c:pt>
                <c:pt idx="224">
                  <c:v>38776</c:v>
                </c:pt>
                <c:pt idx="225">
                  <c:v>38807</c:v>
                </c:pt>
                <c:pt idx="226">
                  <c:v>38837</c:v>
                </c:pt>
                <c:pt idx="227">
                  <c:v>38868</c:v>
                </c:pt>
                <c:pt idx="228">
                  <c:v>38898</c:v>
                </c:pt>
                <c:pt idx="229">
                  <c:v>38929</c:v>
                </c:pt>
                <c:pt idx="230">
                  <c:v>38960</c:v>
                </c:pt>
                <c:pt idx="231">
                  <c:v>38990</c:v>
                </c:pt>
                <c:pt idx="232">
                  <c:v>39021</c:v>
                </c:pt>
                <c:pt idx="233">
                  <c:v>39051</c:v>
                </c:pt>
                <c:pt idx="234">
                  <c:v>39082</c:v>
                </c:pt>
                <c:pt idx="235">
                  <c:v>39113</c:v>
                </c:pt>
                <c:pt idx="236">
                  <c:v>39141</c:v>
                </c:pt>
                <c:pt idx="237">
                  <c:v>39172</c:v>
                </c:pt>
                <c:pt idx="238">
                  <c:v>39202</c:v>
                </c:pt>
                <c:pt idx="239">
                  <c:v>39233</c:v>
                </c:pt>
                <c:pt idx="240">
                  <c:v>39263</c:v>
                </c:pt>
                <c:pt idx="241">
                  <c:v>39294</c:v>
                </c:pt>
                <c:pt idx="242">
                  <c:v>39325</c:v>
                </c:pt>
                <c:pt idx="243">
                  <c:v>39355</c:v>
                </c:pt>
                <c:pt idx="244">
                  <c:v>39386</c:v>
                </c:pt>
                <c:pt idx="245">
                  <c:v>39416</c:v>
                </c:pt>
                <c:pt idx="246">
                  <c:v>39447</c:v>
                </c:pt>
                <c:pt idx="247">
                  <c:v>39478</c:v>
                </c:pt>
                <c:pt idx="248">
                  <c:v>39507</c:v>
                </c:pt>
                <c:pt idx="249">
                  <c:v>39538</c:v>
                </c:pt>
                <c:pt idx="250">
                  <c:v>39568</c:v>
                </c:pt>
                <c:pt idx="251">
                  <c:v>39599</c:v>
                </c:pt>
                <c:pt idx="252">
                  <c:v>39629</c:v>
                </c:pt>
                <c:pt idx="253">
                  <c:v>39660</c:v>
                </c:pt>
                <c:pt idx="254">
                  <c:v>39691</c:v>
                </c:pt>
                <c:pt idx="255">
                  <c:v>39721</c:v>
                </c:pt>
                <c:pt idx="256">
                  <c:v>39752</c:v>
                </c:pt>
                <c:pt idx="257">
                  <c:v>39782</c:v>
                </c:pt>
                <c:pt idx="258">
                  <c:v>39813</c:v>
                </c:pt>
                <c:pt idx="259">
                  <c:v>39844</c:v>
                </c:pt>
                <c:pt idx="260">
                  <c:v>39872</c:v>
                </c:pt>
                <c:pt idx="261">
                  <c:v>39903</c:v>
                </c:pt>
                <c:pt idx="262">
                  <c:v>39933</c:v>
                </c:pt>
                <c:pt idx="263">
                  <c:v>39964</c:v>
                </c:pt>
                <c:pt idx="264">
                  <c:v>39994</c:v>
                </c:pt>
                <c:pt idx="265">
                  <c:v>40025</c:v>
                </c:pt>
                <c:pt idx="266">
                  <c:v>40056</c:v>
                </c:pt>
                <c:pt idx="267">
                  <c:v>40086</c:v>
                </c:pt>
                <c:pt idx="268">
                  <c:v>40117</c:v>
                </c:pt>
                <c:pt idx="269">
                  <c:v>40147</c:v>
                </c:pt>
                <c:pt idx="270">
                  <c:v>40178</c:v>
                </c:pt>
                <c:pt idx="271">
                  <c:v>40209</c:v>
                </c:pt>
                <c:pt idx="272">
                  <c:v>40237</c:v>
                </c:pt>
                <c:pt idx="273">
                  <c:v>40268</c:v>
                </c:pt>
                <c:pt idx="274">
                  <c:v>40298</c:v>
                </c:pt>
                <c:pt idx="275">
                  <c:v>40329</c:v>
                </c:pt>
                <c:pt idx="276">
                  <c:v>40359</c:v>
                </c:pt>
                <c:pt idx="277">
                  <c:v>40390</c:v>
                </c:pt>
                <c:pt idx="278">
                  <c:v>40421</c:v>
                </c:pt>
                <c:pt idx="279">
                  <c:v>40451</c:v>
                </c:pt>
                <c:pt idx="280">
                  <c:v>40482</c:v>
                </c:pt>
                <c:pt idx="281">
                  <c:v>40512</c:v>
                </c:pt>
                <c:pt idx="282">
                  <c:v>40543</c:v>
                </c:pt>
                <c:pt idx="283">
                  <c:v>40574</c:v>
                </c:pt>
                <c:pt idx="284">
                  <c:v>40602</c:v>
                </c:pt>
                <c:pt idx="285">
                  <c:v>40633</c:v>
                </c:pt>
                <c:pt idx="286">
                  <c:v>40663</c:v>
                </c:pt>
                <c:pt idx="287">
                  <c:v>40694</c:v>
                </c:pt>
                <c:pt idx="288">
                  <c:v>40724</c:v>
                </c:pt>
                <c:pt idx="289">
                  <c:v>40755</c:v>
                </c:pt>
                <c:pt idx="290">
                  <c:v>40786</c:v>
                </c:pt>
                <c:pt idx="291">
                  <c:v>40816</c:v>
                </c:pt>
                <c:pt idx="292">
                  <c:v>40847</c:v>
                </c:pt>
                <c:pt idx="293">
                  <c:v>40877</c:v>
                </c:pt>
                <c:pt idx="294">
                  <c:v>40908</c:v>
                </c:pt>
                <c:pt idx="295">
                  <c:v>40939</c:v>
                </c:pt>
                <c:pt idx="296">
                  <c:v>40968</c:v>
                </c:pt>
                <c:pt idx="297">
                  <c:v>40999</c:v>
                </c:pt>
                <c:pt idx="298">
                  <c:v>41029</c:v>
                </c:pt>
                <c:pt idx="299">
                  <c:v>41060</c:v>
                </c:pt>
                <c:pt idx="300">
                  <c:v>41090</c:v>
                </c:pt>
                <c:pt idx="301">
                  <c:v>41121</c:v>
                </c:pt>
                <c:pt idx="302">
                  <c:v>41152</c:v>
                </c:pt>
                <c:pt idx="303">
                  <c:v>41182</c:v>
                </c:pt>
                <c:pt idx="304">
                  <c:v>41213</c:v>
                </c:pt>
                <c:pt idx="305">
                  <c:v>41243</c:v>
                </c:pt>
                <c:pt idx="306">
                  <c:v>41274</c:v>
                </c:pt>
                <c:pt idx="307">
                  <c:v>41305</c:v>
                </c:pt>
                <c:pt idx="308">
                  <c:v>41333</c:v>
                </c:pt>
                <c:pt idx="309">
                  <c:v>41364</c:v>
                </c:pt>
                <c:pt idx="310">
                  <c:v>41394</c:v>
                </c:pt>
                <c:pt idx="311">
                  <c:v>41425</c:v>
                </c:pt>
                <c:pt idx="312">
                  <c:v>41455</c:v>
                </c:pt>
                <c:pt idx="313">
                  <c:v>41486</c:v>
                </c:pt>
                <c:pt idx="314">
                  <c:v>41517</c:v>
                </c:pt>
                <c:pt idx="315">
                  <c:v>41547</c:v>
                </c:pt>
                <c:pt idx="316">
                  <c:v>41578</c:v>
                </c:pt>
                <c:pt idx="317">
                  <c:v>41608</c:v>
                </c:pt>
                <c:pt idx="318">
                  <c:v>41639</c:v>
                </c:pt>
                <c:pt idx="319">
                  <c:v>41670</c:v>
                </c:pt>
                <c:pt idx="320">
                  <c:v>41698</c:v>
                </c:pt>
                <c:pt idx="321">
                  <c:v>41729</c:v>
                </c:pt>
                <c:pt idx="322">
                  <c:v>41759</c:v>
                </c:pt>
                <c:pt idx="323">
                  <c:v>41790</c:v>
                </c:pt>
                <c:pt idx="324">
                  <c:v>41820</c:v>
                </c:pt>
                <c:pt idx="325">
                  <c:v>41851</c:v>
                </c:pt>
                <c:pt idx="326">
                  <c:v>41882</c:v>
                </c:pt>
                <c:pt idx="327">
                  <c:v>41912</c:v>
                </c:pt>
                <c:pt idx="328">
                  <c:v>41943</c:v>
                </c:pt>
                <c:pt idx="329">
                  <c:v>41973</c:v>
                </c:pt>
                <c:pt idx="330">
                  <c:v>42004</c:v>
                </c:pt>
                <c:pt idx="331">
                  <c:v>42035</c:v>
                </c:pt>
                <c:pt idx="332">
                  <c:v>42063</c:v>
                </c:pt>
                <c:pt idx="333">
                  <c:v>42094</c:v>
                </c:pt>
                <c:pt idx="334">
                  <c:v>42124</c:v>
                </c:pt>
                <c:pt idx="335">
                  <c:v>42155</c:v>
                </c:pt>
                <c:pt idx="336">
                  <c:v>42185</c:v>
                </c:pt>
                <c:pt idx="337">
                  <c:v>42216</c:v>
                </c:pt>
                <c:pt idx="338">
                  <c:v>42247</c:v>
                </c:pt>
                <c:pt idx="339">
                  <c:v>42277</c:v>
                </c:pt>
                <c:pt idx="340">
                  <c:v>42308</c:v>
                </c:pt>
                <c:pt idx="341">
                  <c:v>42338</c:v>
                </c:pt>
                <c:pt idx="342">
                  <c:v>42369</c:v>
                </c:pt>
                <c:pt idx="343">
                  <c:v>42400</c:v>
                </c:pt>
                <c:pt idx="344">
                  <c:v>42429</c:v>
                </c:pt>
                <c:pt idx="345">
                  <c:v>42460</c:v>
                </c:pt>
                <c:pt idx="346">
                  <c:v>42490</c:v>
                </c:pt>
                <c:pt idx="347">
                  <c:v>42521</c:v>
                </c:pt>
                <c:pt idx="348">
                  <c:v>42551</c:v>
                </c:pt>
                <c:pt idx="349">
                  <c:v>42582</c:v>
                </c:pt>
                <c:pt idx="350">
                  <c:v>42613</c:v>
                </c:pt>
                <c:pt idx="351">
                  <c:v>42643</c:v>
                </c:pt>
                <c:pt idx="352">
                  <c:v>42674</c:v>
                </c:pt>
                <c:pt idx="353">
                  <c:v>42704</c:v>
                </c:pt>
                <c:pt idx="354">
                  <c:v>42735</c:v>
                </c:pt>
                <c:pt idx="355">
                  <c:v>42766</c:v>
                </c:pt>
                <c:pt idx="356">
                  <c:v>42794</c:v>
                </c:pt>
                <c:pt idx="357">
                  <c:v>42825</c:v>
                </c:pt>
                <c:pt idx="358">
                  <c:v>42855</c:v>
                </c:pt>
                <c:pt idx="359">
                  <c:v>42886</c:v>
                </c:pt>
                <c:pt idx="360">
                  <c:v>42916</c:v>
                </c:pt>
                <c:pt idx="361">
                  <c:v>42947</c:v>
                </c:pt>
                <c:pt idx="362">
                  <c:v>42978</c:v>
                </c:pt>
                <c:pt idx="363">
                  <c:v>43008</c:v>
                </c:pt>
                <c:pt idx="364">
                  <c:v>43039</c:v>
                </c:pt>
                <c:pt idx="365">
                  <c:v>43069</c:v>
                </c:pt>
                <c:pt idx="366">
                  <c:v>43100</c:v>
                </c:pt>
                <c:pt idx="367">
                  <c:v>43131</c:v>
                </c:pt>
                <c:pt idx="368">
                  <c:v>43159</c:v>
                </c:pt>
                <c:pt idx="369">
                  <c:v>43190</c:v>
                </c:pt>
                <c:pt idx="370">
                  <c:v>43220</c:v>
                </c:pt>
                <c:pt idx="371">
                  <c:v>43251</c:v>
                </c:pt>
                <c:pt idx="372">
                  <c:v>43281</c:v>
                </c:pt>
                <c:pt idx="373">
                  <c:v>43312</c:v>
                </c:pt>
                <c:pt idx="374">
                  <c:v>43343</c:v>
                </c:pt>
                <c:pt idx="375">
                  <c:v>43373</c:v>
                </c:pt>
                <c:pt idx="376">
                  <c:v>43404</c:v>
                </c:pt>
                <c:pt idx="377">
                  <c:v>43434</c:v>
                </c:pt>
                <c:pt idx="378">
                  <c:v>43465</c:v>
                </c:pt>
                <c:pt idx="379">
                  <c:v>43496</c:v>
                </c:pt>
                <c:pt idx="380">
                  <c:v>43524</c:v>
                </c:pt>
                <c:pt idx="381">
                  <c:v>43555</c:v>
                </c:pt>
                <c:pt idx="382">
                  <c:v>43585</c:v>
                </c:pt>
              </c:numCache>
            </c:numRef>
          </c:cat>
          <c:val>
            <c:numRef>
              <c:f>美国朱格拉周期!$B$2:$B$384</c:f>
              <c:numCache>
                <c:formatCode>0.00%</c:formatCode>
                <c:ptCount val="383"/>
                <c:pt idx="0">
                  <c:v>7.1099999999999997E-2</c:v>
                </c:pt>
                <c:pt idx="1">
                  <c:v>6.6799999999999998E-2</c:v>
                </c:pt>
                <c:pt idx="2">
                  <c:v>7.8100000000000003E-2</c:v>
                </c:pt>
                <c:pt idx="3">
                  <c:v>9.6000000000000002E-2</c:v>
                </c:pt>
                <c:pt idx="4">
                  <c:v>0.122</c:v>
                </c:pt>
                <c:pt idx="5">
                  <c:v>0.12869999999999998</c:v>
                </c:pt>
                <c:pt idx="6">
                  <c:v>0.1285</c:v>
                </c:pt>
                <c:pt idx="7">
                  <c:v>0.12939999999999999</c:v>
                </c:pt>
                <c:pt idx="8">
                  <c:v>0.10920000000000001</c:v>
                </c:pt>
                <c:pt idx="9">
                  <c:v>0.12429999999999999</c:v>
                </c:pt>
                <c:pt idx="10">
                  <c:v>0.1275</c:v>
                </c:pt>
                <c:pt idx="11">
                  <c:v>0.12369999999999999</c:v>
                </c:pt>
                <c:pt idx="12">
                  <c:v>0.12279999999999999</c:v>
                </c:pt>
                <c:pt idx="13">
                  <c:v>0.1115</c:v>
                </c:pt>
                <c:pt idx="14">
                  <c:v>0.1012</c:v>
                </c:pt>
                <c:pt idx="15">
                  <c:v>9.2399999999999996E-2</c:v>
                </c:pt>
                <c:pt idx="16">
                  <c:v>7.690000000000001E-2</c:v>
                </c:pt>
                <c:pt idx="17">
                  <c:v>7.0400000000000004E-2</c:v>
                </c:pt>
                <c:pt idx="18">
                  <c:v>6.1500000000000006E-2</c:v>
                </c:pt>
                <c:pt idx="19">
                  <c:v>7.0400000000000004E-2</c:v>
                </c:pt>
                <c:pt idx="20">
                  <c:v>6.0400000000000002E-2</c:v>
                </c:pt>
                <c:pt idx="21">
                  <c:v>4.5499999999999999E-2</c:v>
                </c:pt>
                <c:pt idx="22">
                  <c:v>4.99E-2</c:v>
                </c:pt>
                <c:pt idx="23">
                  <c:v>2.8399999999999998E-2</c:v>
                </c:pt>
                <c:pt idx="24">
                  <c:v>3.4200000000000001E-2</c:v>
                </c:pt>
                <c:pt idx="25">
                  <c:v>2.9399999999999999E-2</c:v>
                </c:pt>
                <c:pt idx="26">
                  <c:v>4.0800000000000003E-2</c:v>
                </c:pt>
                <c:pt idx="27">
                  <c:v>3.0299999999999997E-2</c:v>
                </c:pt>
                <c:pt idx="28">
                  <c:v>5.3E-3</c:v>
                </c:pt>
                <c:pt idx="29">
                  <c:v>9.1999999999999998E-3</c:v>
                </c:pt>
                <c:pt idx="30">
                  <c:v>2.1499999999999998E-2</c:v>
                </c:pt>
                <c:pt idx="31">
                  <c:v>3.9000000000000003E-3</c:v>
                </c:pt>
                <c:pt idx="32">
                  <c:v>2.4900000000000002E-2</c:v>
                </c:pt>
                <c:pt idx="33">
                  <c:v>4.4400000000000002E-2</c:v>
                </c:pt>
                <c:pt idx="34">
                  <c:v>2.6000000000000002E-2</c:v>
                </c:pt>
                <c:pt idx="35">
                  <c:v>5.1900000000000002E-2</c:v>
                </c:pt>
                <c:pt idx="36">
                  <c:v>3.7499999999999999E-2</c:v>
                </c:pt>
                <c:pt idx="37">
                  <c:v>5.5500000000000001E-2</c:v>
                </c:pt>
                <c:pt idx="38">
                  <c:v>4.3400000000000001E-2</c:v>
                </c:pt>
                <c:pt idx="39">
                  <c:v>4.6600000000000003E-2</c:v>
                </c:pt>
                <c:pt idx="40">
                  <c:v>5.7300000000000004E-2</c:v>
                </c:pt>
                <c:pt idx="41">
                  <c:v>2.5899999999999999E-2</c:v>
                </c:pt>
                <c:pt idx="42">
                  <c:v>3.3E-3</c:v>
                </c:pt>
                <c:pt idx="43">
                  <c:v>5.1999999999999998E-3</c:v>
                </c:pt>
                <c:pt idx="44">
                  <c:v>-1.6799999999999999E-2</c:v>
                </c:pt>
                <c:pt idx="45">
                  <c:v>-3.0299999999999997E-2</c:v>
                </c:pt>
                <c:pt idx="46">
                  <c:v>-3.0800000000000001E-2</c:v>
                </c:pt>
                <c:pt idx="47">
                  <c:v>-3.2599999999999997E-2</c:v>
                </c:pt>
                <c:pt idx="48">
                  <c:v>-1.9799999999999998E-2</c:v>
                </c:pt>
                <c:pt idx="49">
                  <c:v>-2.6699999999999998E-2</c:v>
                </c:pt>
                <c:pt idx="50">
                  <c:v>-2.9399999999999999E-2</c:v>
                </c:pt>
                <c:pt idx="51">
                  <c:v>-1.6399999999999998E-2</c:v>
                </c:pt>
                <c:pt idx="52">
                  <c:v>-2.0400000000000001E-2</c:v>
                </c:pt>
                <c:pt idx="53">
                  <c:v>3.4000000000000002E-3</c:v>
                </c:pt>
                <c:pt idx="54">
                  <c:v>1.44E-2</c:v>
                </c:pt>
                <c:pt idx="55">
                  <c:v>-1.4000000000000002E-3</c:v>
                </c:pt>
                <c:pt idx="56">
                  <c:v>2.8399999999999998E-2</c:v>
                </c:pt>
                <c:pt idx="57">
                  <c:v>3.5200000000000002E-2</c:v>
                </c:pt>
                <c:pt idx="58">
                  <c:v>4.9400000000000006E-2</c:v>
                </c:pt>
                <c:pt idx="59">
                  <c:v>5.1299999999999998E-2</c:v>
                </c:pt>
                <c:pt idx="60">
                  <c:v>3.9399999999999998E-2</c:v>
                </c:pt>
                <c:pt idx="61">
                  <c:v>4.9000000000000002E-2</c:v>
                </c:pt>
                <c:pt idx="62">
                  <c:v>4.4900000000000002E-2</c:v>
                </c:pt>
                <c:pt idx="63">
                  <c:v>3.4000000000000002E-2</c:v>
                </c:pt>
                <c:pt idx="64">
                  <c:v>5.1399999999999994E-2</c:v>
                </c:pt>
                <c:pt idx="65">
                  <c:v>5.74E-2</c:v>
                </c:pt>
                <c:pt idx="66">
                  <c:v>5.8099999999999999E-2</c:v>
                </c:pt>
                <c:pt idx="67">
                  <c:v>9.0200000000000002E-2</c:v>
                </c:pt>
                <c:pt idx="68">
                  <c:v>6.0299999999999999E-2</c:v>
                </c:pt>
                <c:pt idx="69">
                  <c:v>5.6799999999999996E-2</c:v>
                </c:pt>
                <c:pt idx="70">
                  <c:v>5.2300000000000006E-2</c:v>
                </c:pt>
                <c:pt idx="71">
                  <c:v>4.3700000000000003E-2</c:v>
                </c:pt>
                <c:pt idx="72">
                  <c:v>3.3500000000000002E-2</c:v>
                </c:pt>
                <c:pt idx="73">
                  <c:v>2.58E-2</c:v>
                </c:pt>
                <c:pt idx="74">
                  <c:v>2.35E-2</c:v>
                </c:pt>
                <c:pt idx="75">
                  <c:v>3.6699999999999997E-2</c:v>
                </c:pt>
                <c:pt idx="76">
                  <c:v>4.8899999999999999E-2</c:v>
                </c:pt>
                <c:pt idx="77">
                  <c:v>4.9100000000000005E-2</c:v>
                </c:pt>
                <c:pt idx="78">
                  <c:v>5.2199999999999996E-2</c:v>
                </c:pt>
                <c:pt idx="79">
                  <c:v>5.0499999999999996E-2</c:v>
                </c:pt>
                <c:pt idx="80">
                  <c:v>4.4699999999999997E-2</c:v>
                </c:pt>
                <c:pt idx="81">
                  <c:v>5.2400000000000002E-2</c:v>
                </c:pt>
                <c:pt idx="82">
                  <c:v>5.16E-2</c:v>
                </c:pt>
                <c:pt idx="83">
                  <c:v>5.2300000000000006E-2</c:v>
                </c:pt>
                <c:pt idx="84">
                  <c:v>6.6900000000000001E-2</c:v>
                </c:pt>
                <c:pt idx="85">
                  <c:v>7.85E-2</c:v>
                </c:pt>
                <c:pt idx="86">
                  <c:v>8.72E-2</c:v>
                </c:pt>
                <c:pt idx="87">
                  <c:v>7.4900000000000008E-2</c:v>
                </c:pt>
                <c:pt idx="88">
                  <c:v>7.2099999999999997E-2</c:v>
                </c:pt>
                <c:pt idx="89">
                  <c:v>7.6700000000000004E-2</c:v>
                </c:pt>
                <c:pt idx="90">
                  <c:v>8.09E-2</c:v>
                </c:pt>
                <c:pt idx="91">
                  <c:v>8.1600000000000006E-2</c:v>
                </c:pt>
                <c:pt idx="92">
                  <c:v>9.4800000000000009E-2</c:v>
                </c:pt>
                <c:pt idx="93">
                  <c:v>9.0200000000000002E-2</c:v>
                </c:pt>
                <c:pt idx="94">
                  <c:v>8.3800000000000013E-2</c:v>
                </c:pt>
                <c:pt idx="95">
                  <c:v>8.7899999999999992E-2</c:v>
                </c:pt>
                <c:pt idx="96">
                  <c:v>9.5299999999999996E-2</c:v>
                </c:pt>
                <c:pt idx="97">
                  <c:v>8.0299999999999996E-2</c:v>
                </c:pt>
                <c:pt idx="98">
                  <c:v>0.10099999999999999</c:v>
                </c:pt>
                <c:pt idx="99">
                  <c:v>0.1047</c:v>
                </c:pt>
                <c:pt idx="100">
                  <c:v>8.3599999999999994E-2</c:v>
                </c:pt>
                <c:pt idx="101">
                  <c:v>7.5600000000000001E-2</c:v>
                </c:pt>
                <c:pt idx="102">
                  <c:v>7.0599999999999996E-2</c:v>
                </c:pt>
                <c:pt idx="103">
                  <c:v>4.7E-2</c:v>
                </c:pt>
                <c:pt idx="104">
                  <c:v>7.3099999999999998E-2</c:v>
                </c:pt>
                <c:pt idx="105">
                  <c:v>6.3299999999999995E-2</c:v>
                </c:pt>
                <c:pt idx="106">
                  <c:v>8.9800000000000005E-2</c:v>
                </c:pt>
                <c:pt idx="107">
                  <c:v>9.9299999999999999E-2</c:v>
                </c:pt>
                <c:pt idx="108">
                  <c:v>0.10349999999999999</c:v>
                </c:pt>
                <c:pt idx="109">
                  <c:v>0.1195</c:v>
                </c:pt>
                <c:pt idx="110">
                  <c:v>0.107</c:v>
                </c:pt>
                <c:pt idx="111">
                  <c:v>0.1041</c:v>
                </c:pt>
                <c:pt idx="112">
                  <c:v>0.1066</c:v>
                </c:pt>
                <c:pt idx="113">
                  <c:v>0.11890000000000001</c:v>
                </c:pt>
                <c:pt idx="114">
                  <c:v>0.1338</c:v>
                </c:pt>
                <c:pt idx="115">
                  <c:v>0.1535</c:v>
                </c:pt>
                <c:pt idx="116">
                  <c:v>0.1406</c:v>
                </c:pt>
                <c:pt idx="117">
                  <c:v>0.16239999999999999</c:v>
                </c:pt>
                <c:pt idx="118">
                  <c:v>0.13900000000000001</c:v>
                </c:pt>
                <c:pt idx="119">
                  <c:v>0.13769999999999999</c:v>
                </c:pt>
                <c:pt idx="120">
                  <c:v>0.13519999999999999</c:v>
                </c:pt>
                <c:pt idx="121">
                  <c:v>0.12240000000000001</c:v>
                </c:pt>
                <c:pt idx="122">
                  <c:v>0.14529999999999998</c:v>
                </c:pt>
                <c:pt idx="123">
                  <c:v>0.1452</c:v>
                </c:pt>
                <c:pt idx="124">
                  <c:v>0.1593</c:v>
                </c:pt>
                <c:pt idx="125">
                  <c:v>0.16570000000000001</c:v>
                </c:pt>
                <c:pt idx="126">
                  <c:v>0.14980000000000002</c:v>
                </c:pt>
                <c:pt idx="127">
                  <c:v>0.15970000000000001</c:v>
                </c:pt>
                <c:pt idx="128">
                  <c:v>0.1449</c:v>
                </c:pt>
                <c:pt idx="129">
                  <c:v>0.12920000000000001</c:v>
                </c:pt>
                <c:pt idx="130">
                  <c:v>0.1273</c:v>
                </c:pt>
                <c:pt idx="131">
                  <c:v>0.11960000000000001</c:v>
                </c:pt>
                <c:pt idx="132">
                  <c:v>0.10369999999999999</c:v>
                </c:pt>
                <c:pt idx="133">
                  <c:v>9.4100000000000003E-2</c:v>
                </c:pt>
                <c:pt idx="134">
                  <c:v>0.10009999999999999</c:v>
                </c:pt>
                <c:pt idx="135">
                  <c:v>9.1499999999999998E-2</c:v>
                </c:pt>
                <c:pt idx="136">
                  <c:v>9.3800000000000008E-2</c:v>
                </c:pt>
                <c:pt idx="137">
                  <c:v>7.17E-2</c:v>
                </c:pt>
                <c:pt idx="138">
                  <c:v>6.7500000000000004E-2</c:v>
                </c:pt>
                <c:pt idx="139">
                  <c:v>5.6500000000000002E-2</c:v>
                </c:pt>
                <c:pt idx="140">
                  <c:v>6.0400000000000002E-2</c:v>
                </c:pt>
                <c:pt idx="141">
                  <c:v>5.5899999999999998E-2</c:v>
                </c:pt>
                <c:pt idx="142">
                  <c:v>5.62E-2</c:v>
                </c:pt>
                <c:pt idx="143">
                  <c:v>6.4399999999999999E-2</c:v>
                </c:pt>
                <c:pt idx="144">
                  <c:v>6.0199999999999997E-2</c:v>
                </c:pt>
                <c:pt idx="145">
                  <c:v>7.9199999999999993E-2</c:v>
                </c:pt>
                <c:pt idx="146">
                  <c:v>4.7100000000000003E-2</c:v>
                </c:pt>
                <c:pt idx="147">
                  <c:v>4.6699999999999998E-2</c:v>
                </c:pt>
                <c:pt idx="148">
                  <c:v>4.1500000000000002E-2</c:v>
                </c:pt>
                <c:pt idx="149">
                  <c:v>4.1700000000000001E-2</c:v>
                </c:pt>
                <c:pt idx="150">
                  <c:v>4.7800000000000002E-2</c:v>
                </c:pt>
                <c:pt idx="151">
                  <c:v>6.4199999999999993E-2</c:v>
                </c:pt>
                <c:pt idx="152">
                  <c:v>6.4500000000000002E-2</c:v>
                </c:pt>
                <c:pt idx="153">
                  <c:v>7.5899999999999995E-2</c:v>
                </c:pt>
                <c:pt idx="154">
                  <c:v>8.5800000000000001E-2</c:v>
                </c:pt>
                <c:pt idx="155">
                  <c:v>7.7600000000000002E-2</c:v>
                </c:pt>
                <c:pt idx="156">
                  <c:v>8.1900000000000001E-2</c:v>
                </c:pt>
                <c:pt idx="157">
                  <c:v>8.0600000000000005E-2</c:v>
                </c:pt>
                <c:pt idx="158">
                  <c:v>7.1599999999999997E-2</c:v>
                </c:pt>
                <c:pt idx="159">
                  <c:v>8.8000000000000009E-2</c:v>
                </c:pt>
                <c:pt idx="160">
                  <c:v>7.4900000000000008E-2</c:v>
                </c:pt>
                <c:pt idx="161">
                  <c:v>7.2800000000000004E-2</c:v>
                </c:pt>
                <c:pt idx="162">
                  <c:v>5.4900000000000004E-2</c:v>
                </c:pt>
                <c:pt idx="163">
                  <c:v>3.5499999999999997E-2</c:v>
                </c:pt>
                <c:pt idx="164">
                  <c:v>2.2000000000000002E-2</c:v>
                </c:pt>
                <c:pt idx="165">
                  <c:v>8.3000000000000001E-3</c:v>
                </c:pt>
                <c:pt idx="166">
                  <c:v>-2.7099999999999999E-2</c:v>
                </c:pt>
                <c:pt idx="167">
                  <c:v>-5.0599999999999999E-2</c:v>
                </c:pt>
                <c:pt idx="168">
                  <c:v>-6.0299999999999999E-2</c:v>
                </c:pt>
                <c:pt idx="169">
                  <c:v>-7.6799999999999993E-2</c:v>
                </c:pt>
                <c:pt idx="170">
                  <c:v>-9.0200000000000002E-2</c:v>
                </c:pt>
                <c:pt idx="171">
                  <c:v>-0.11539999999999999</c:v>
                </c:pt>
                <c:pt idx="172">
                  <c:v>-0.129</c:v>
                </c:pt>
                <c:pt idx="173">
                  <c:v>-0.1313</c:v>
                </c:pt>
                <c:pt idx="174">
                  <c:v>-0.12939999999999999</c:v>
                </c:pt>
                <c:pt idx="175">
                  <c:v>-0.12869999999999998</c:v>
                </c:pt>
                <c:pt idx="176">
                  <c:v>-0.12759999999999999</c:v>
                </c:pt>
                <c:pt idx="177">
                  <c:v>-0.1201</c:v>
                </c:pt>
                <c:pt idx="178">
                  <c:v>-0.1047</c:v>
                </c:pt>
                <c:pt idx="179">
                  <c:v>-8.2400000000000001E-2</c:v>
                </c:pt>
                <c:pt idx="180">
                  <c:v>-6.7000000000000004E-2</c:v>
                </c:pt>
                <c:pt idx="181">
                  <c:v>-6.7799999999999999E-2</c:v>
                </c:pt>
                <c:pt idx="182">
                  <c:v>-4.0399999999999998E-2</c:v>
                </c:pt>
                <c:pt idx="183">
                  <c:v>-2.9300000000000003E-2</c:v>
                </c:pt>
                <c:pt idx="184">
                  <c:v>-1.32E-2</c:v>
                </c:pt>
                <c:pt idx="185">
                  <c:v>-6.3E-3</c:v>
                </c:pt>
                <c:pt idx="186">
                  <c:v>-6.5000000000000006E-3</c:v>
                </c:pt>
                <c:pt idx="187">
                  <c:v>-2.5999999999999999E-3</c:v>
                </c:pt>
                <c:pt idx="188">
                  <c:v>2.5999999999999999E-3</c:v>
                </c:pt>
                <c:pt idx="189">
                  <c:v>7.000000000000001E-4</c:v>
                </c:pt>
                <c:pt idx="190">
                  <c:v>-3.8E-3</c:v>
                </c:pt>
                <c:pt idx="191">
                  <c:v>-1.24E-2</c:v>
                </c:pt>
                <c:pt idx="192">
                  <c:v>-1.8500000000000003E-2</c:v>
                </c:pt>
                <c:pt idx="193">
                  <c:v>-1.43E-2</c:v>
                </c:pt>
                <c:pt idx="194">
                  <c:v>-1.5300000000000001E-2</c:v>
                </c:pt>
                <c:pt idx="195">
                  <c:v>-3.5999999999999999E-3</c:v>
                </c:pt>
                <c:pt idx="196">
                  <c:v>-1.4000000000000002E-3</c:v>
                </c:pt>
                <c:pt idx="197">
                  <c:v>1.67E-2</c:v>
                </c:pt>
                <c:pt idx="198">
                  <c:v>1.8200000000000001E-2</c:v>
                </c:pt>
                <c:pt idx="199">
                  <c:v>1.9699999999999999E-2</c:v>
                </c:pt>
                <c:pt idx="200">
                  <c:v>3.2099999999999997E-2</c:v>
                </c:pt>
                <c:pt idx="201">
                  <c:v>2.7300000000000001E-2</c:v>
                </c:pt>
                <c:pt idx="202">
                  <c:v>3.9E-2</c:v>
                </c:pt>
                <c:pt idx="203">
                  <c:v>5.16E-2</c:v>
                </c:pt>
                <c:pt idx="204">
                  <c:v>4.7800000000000002E-2</c:v>
                </c:pt>
                <c:pt idx="205">
                  <c:v>7.5700000000000003E-2</c:v>
                </c:pt>
                <c:pt idx="206">
                  <c:v>6.3600000000000004E-2</c:v>
                </c:pt>
                <c:pt idx="207">
                  <c:v>5.6299999999999996E-2</c:v>
                </c:pt>
                <c:pt idx="208">
                  <c:v>6.8400000000000002E-2</c:v>
                </c:pt>
                <c:pt idx="209">
                  <c:v>4.2500000000000003E-2</c:v>
                </c:pt>
                <c:pt idx="210">
                  <c:v>5.62E-2</c:v>
                </c:pt>
                <c:pt idx="211">
                  <c:v>6.7199999999999996E-2</c:v>
                </c:pt>
                <c:pt idx="212">
                  <c:v>6.7400000000000002E-2</c:v>
                </c:pt>
                <c:pt idx="213">
                  <c:v>6.59E-2</c:v>
                </c:pt>
                <c:pt idx="214">
                  <c:v>7.8100000000000003E-2</c:v>
                </c:pt>
                <c:pt idx="215">
                  <c:v>7.7300000000000008E-2</c:v>
                </c:pt>
                <c:pt idx="216">
                  <c:v>7.690000000000001E-2</c:v>
                </c:pt>
                <c:pt idx="217">
                  <c:v>5.7500000000000002E-2</c:v>
                </c:pt>
                <c:pt idx="218">
                  <c:v>6.6000000000000003E-2</c:v>
                </c:pt>
                <c:pt idx="219">
                  <c:v>3.5499999999999997E-2</c:v>
                </c:pt>
                <c:pt idx="220">
                  <c:v>7.8200000000000006E-2</c:v>
                </c:pt>
                <c:pt idx="221">
                  <c:v>9.8900000000000002E-2</c:v>
                </c:pt>
                <c:pt idx="222">
                  <c:v>8.4000000000000005E-2</c:v>
                </c:pt>
                <c:pt idx="223">
                  <c:v>8.48E-2</c:v>
                </c:pt>
                <c:pt idx="224">
                  <c:v>7.8899999999999998E-2</c:v>
                </c:pt>
                <c:pt idx="225">
                  <c:v>9.0899999999999995E-2</c:v>
                </c:pt>
                <c:pt idx="226">
                  <c:v>0.1</c:v>
                </c:pt>
                <c:pt idx="227">
                  <c:v>8.5600000000000009E-2</c:v>
                </c:pt>
                <c:pt idx="228">
                  <c:v>9.64E-2</c:v>
                </c:pt>
                <c:pt idx="229">
                  <c:v>0.10869999999999999</c:v>
                </c:pt>
                <c:pt idx="230">
                  <c:v>0.1057</c:v>
                </c:pt>
                <c:pt idx="231">
                  <c:v>0.13830000000000001</c:v>
                </c:pt>
                <c:pt idx="232">
                  <c:v>8.3100000000000007E-2</c:v>
                </c:pt>
                <c:pt idx="233">
                  <c:v>6.5299999999999997E-2</c:v>
                </c:pt>
                <c:pt idx="234">
                  <c:v>8.5299999999999987E-2</c:v>
                </c:pt>
                <c:pt idx="235">
                  <c:v>4.4800000000000006E-2</c:v>
                </c:pt>
                <c:pt idx="236">
                  <c:v>5.0900000000000001E-2</c:v>
                </c:pt>
                <c:pt idx="237">
                  <c:v>6.4699999999999994E-2</c:v>
                </c:pt>
                <c:pt idx="238">
                  <c:v>5.5800000000000002E-2</c:v>
                </c:pt>
                <c:pt idx="239">
                  <c:v>5.5099999999999996E-2</c:v>
                </c:pt>
                <c:pt idx="240">
                  <c:v>4.3400000000000001E-2</c:v>
                </c:pt>
                <c:pt idx="241">
                  <c:v>2.8900000000000002E-2</c:v>
                </c:pt>
                <c:pt idx="242">
                  <c:v>2.2700000000000001E-2</c:v>
                </c:pt>
                <c:pt idx="243">
                  <c:v>4.0199999999999993E-2</c:v>
                </c:pt>
                <c:pt idx="244">
                  <c:v>3.4799999999999998E-2</c:v>
                </c:pt>
                <c:pt idx="245">
                  <c:v>4.8000000000000001E-2</c:v>
                </c:pt>
                <c:pt idx="246">
                  <c:v>4.6900000000000004E-2</c:v>
                </c:pt>
                <c:pt idx="247">
                  <c:v>7.4700000000000003E-2</c:v>
                </c:pt>
                <c:pt idx="248">
                  <c:v>7.0699999999999999E-2</c:v>
                </c:pt>
                <c:pt idx="249">
                  <c:v>4.53E-2</c:v>
                </c:pt>
                <c:pt idx="250">
                  <c:v>1.32E-2</c:v>
                </c:pt>
                <c:pt idx="251">
                  <c:v>0.02</c:v>
                </c:pt>
                <c:pt idx="252">
                  <c:v>2.1000000000000001E-2</c:v>
                </c:pt>
                <c:pt idx="253">
                  <c:v>1.6799999999999999E-2</c:v>
                </c:pt>
                <c:pt idx="254">
                  <c:v>-1.55E-2</c:v>
                </c:pt>
                <c:pt idx="255">
                  <c:v>-0.1139</c:v>
                </c:pt>
                <c:pt idx="256">
                  <c:v>-0.13619999999999999</c:v>
                </c:pt>
                <c:pt idx="257">
                  <c:v>-0.13289999999999999</c:v>
                </c:pt>
                <c:pt idx="258">
                  <c:v>-0.1348</c:v>
                </c:pt>
                <c:pt idx="259">
                  <c:v>-0.18479999999999999</c:v>
                </c:pt>
                <c:pt idx="260">
                  <c:v>-0.19420000000000001</c:v>
                </c:pt>
                <c:pt idx="261">
                  <c:v>-0.21309999999999998</c:v>
                </c:pt>
                <c:pt idx="262">
                  <c:v>-0.2165</c:v>
                </c:pt>
                <c:pt idx="263">
                  <c:v>-0.23760000000000001</c:v>
                </c:pt>
                <c:pt idx="264">
                  <c:v>-0.24299999999999999</c:v>
                </c:pt>
                <c:pt idx="265">
                  <c:v>-0.23430000000000001</c:v>
                </c:pt>
                <c:pt idx="266">
                  <c:v>-0.1973</c:v>
                </c:pt>
                <c:pt idx="267">
                  <c:v>-0.12279999999999999</c:v>
                </c:pt>
                <c:pt idx="268">
                  <c:v>-9.0800000000000006E-2</c:v>
                </c:pt>
                <c:pt idx="269">
                  <c:v>-0.1074</c:v>
                </c:pt>
                <c:pt idx="270">
                  <c:v>-9.849999999999999E-2</c:v>
                </c:pt>
                <c:pt idx="271">
                  <c:v>-3.3700000000000001E-2</c:v>
                </c:pt>
                <c:pt idx="272">
                  <c:v>-3.27E-2</c:v>
                </c:pt>
                <c:pt idx="273">
                  <c:v>1.78E-2</c:v>
                </c:pt>
                <c:pt idx="274">
                  <c:v>5.7500000000000002E-2</c:v>
                </c:pt>
                <c:pt idx="275">
                  <c:v>0.1085</c:v>
                </c:pt>
                <c:pt idx="276">
                  <c:v>0.127</c:v>
                </c:pt>
                <c:pt idx="277">
                  <c:v>0.14330000000000001</c:v>
                </c:pt>
                <c:pt idx="278">
                  <c:v>0.13109999999999999</c:v>
                </c:pt>
                <c:pt idx="279">
                  <c:v>0.1346</c:v>
                </c:pt>
                <c:pt idx="280">
                  <c:v>0.12189999999999999</c:v>
                </c:pt>
                <c:pt idx="281">
                  <c:v>0.13489999999999999</c:v>
                </c:pt>
                <c:pt idx="282">
                  <c:v>0.11939999999999999</c:v>
                </c:pt>
                <c:pt idx="283">
                  <c:v>0.10390000000000001</c:v>
                </c:pt>
                <c:pt idx="284">
                  <c:v>0.10550000000000001</c:v>
                </c:pt>
                <c:pt idx="285">
                  <c:v>7.6399999999999996E-2</c:v>
                </c:pt>
                <c:pt idx="286">
                  <c:v>5.0999999999999997E-2</c:v>
                </c:pt>
                <c:pt idx="287">
                  <c:v>3.5799999999999998E-2</c:v>
                </c:pt>
                <c:pt idx="288">
                  <c:v>2.8999999999999998E-2</c:v>
                </c:pt>
                <c:pt idx="289">
                  <c:v>1.8500000000000003E-2</c:v>
                </c:pt>
                <c:pt idx="290">
                  <c:v>2.7799999999999998E-2</c:v>
                </c:pt>
                <c:pt idx="291">
                  <c:v>3.0499999999999999E-2</c:v>
                </c:pt>
                <c:pt idx="292">
                  <c:v>5.5300000000000002E-2</c:v>
                </c:pt>
                <c:pt idx="293">
                  <c:v>5.1500000000000004E-2</c:v>
                </c:pt>
                <c:pt idx="294">
                  <c:v>6.2300000000000001E-2</c:v>
                </c:pt>
                <c:pt idx="295">
                  <c:v>8.1699999999999995E-2</c:v>
                </c:pt>
                <c:pt idx="296">
                  <c:v>8.7400000000000005E-2</c:v>
                </c:pt>
                <c:pt idx="297">
                  <c:v>0.10009999999999999</c:v>
                </c:pt>
                <c:pt idx="298">
                  <c:v>0.1211</c:v>
                </c:pt>
                <c:pt idx="299">
                  <c:v>0.1188</c:v>
                </c:pt>
                <c:pt idx="300">
                  <c:v>0.13390000000000002</c:v>
                </c:pt>
                <c:pt idx="301">
                  <c:v>0.1106</c:v>
                </c:pt>
                <c:pt idx="302">
                  <c:v>0.105</c:v>
                </c:pt>
                <c:pt idx="303">
                  <c:v>9.6300000000000011E-2</c:v>
                </c:pt>
                <c:pt idx="304">
                  <c:v>6.3899999999999998E-2</c:v>
                </c:pt>
                <c:pt idx="305">
                  <c:v>7.4200000000000002E-2</c:v>
                </c:pt>
                <c:pt idx="306">
                  <c:v>6.9000000000000006E-2</c:v>
                </c:pt>
                <c:pt idx="307">
                  <c:v>2.7999999999999997E-2</c:v>
                </c:pt>
                <c:pt idx="308">
                  <c:v>3.0899999999999997E-2</c:v>
                </c:pt>
                <c:pt idx="309">
                  <c:v>2.6800000000000001E-2</c:v>
                </c:pt>
                <c:pt idx="310">
                  <c:v>9.0000000000000011E-3</c:v>
                </c:pt>
                <c:pt idx="311">
                  <c:v>-1.9E-3</c:v>
                </c:pt>
                <c:pt idx="312">
                  <c:v>-1.46E-2</c:v>
                </c:pt>
                <c:pt idx="313">
                  <c:v>-2.4199999999999999E-2</c:v>
                </c:pt>
                <c:pt idx="314">
                  <c:v>-1.41E-2</c:v>
                </c:pt>
                <c:pt idx="315">
                  <c:v>-5.0000000000000001E-3</c:v>
                </c:pt>
                <c:pt idx="316">
                  <c:v>1.5E-3</c:v>
                </c:pt>
                <c:pt idx="317">
                  <c:v>-1.3999999999999999E-2</c:v>
                </c:pt>
                <c:pt idx="318">
                  <c:v>-3.0699999999999998E-2</c:v>
                </c:pt>
                <c:pt idx="319">
                  <c:v>-1.01E-2</c:v>
                </c:pt>
                <c:pt idx="320">
                  <c:v>-3.8E-3</c:v>
                </c:pt>
                <c:pt idx="321">
                  <c:v>3.2000000000000002E-3</c:v>
                </c:pt>
                <c:pt idx="322">
                  <c:v>7.4999999999999997E-3</c:v>
                </c:pt>
                <c:pt idx="323">
                  <c:v>1.9299999999999998E-2</c:v>
                </c:pt>
                <c:pt idx="324">
                  <c:v>1.5600000000000001E-2</c:v>
                </c:pt>
                <c:pt idx="325">
                  <c:v>4.9599999999999998E-2</c:v>
                </c:pt>
                <c:pt idx="326">
                  <c:v>2.3700000000000002E-2</c:v>
                </c:pt>
                <c:pt idx="327">
                  <c:v>9.1000000000000004E-3</c:v>
                </c:pt>
                <c:pt idx="328">
                  <c:v>2.52E-2</c:v>
                </c:pt>
                <c:pt idx="329">
                  <c:v>4.24E-2</c:v>
                </c:pt>
                <c:pt idx="330">
                  <c:v>3.6900000000000002E-2</c:v>
                </c:pt>
                <c:pt idx="331">
                  <c:v>3.3399999999999999E-2</c:v>
                </c:pt>
                <c:pt idx="332">
                  <c:v>1.03E-2</c:v>
                </c:pt>
                <c:pt idx="333">
                  <c:v>-2.9999999999999997E-4</c:v>
                </c:pt>
                <c:pt idx="334">
                  <c:v>-5.1000000000000004E-3</c:v>
                </c:pt>
                <c:pt idx="335">
                  <c:v>-8.3999999999999995E-3</c:v>
                </c:pt>
                <c:pt idx="336">
                  <c:v>-1.18E-2</c:v>
                </c:pt>
                <c:pt idx="337">
                  <c:v>-2.46E-2</c:v>
                </c:pt>
                <c:pt idx="338">
                  <c:v>-0.02</c:v>
                </c:pt>
                <c:pt idx="339">
                  <c:v>-2.6800000000000001E-2</c:v>
                </c:pt>
                <c:pt idx="340">
                  <c:v>-4.5400000000000003E-2</c:v>
                </c:pt>
                <c:pt idx="341">
                  <c:v>-7.0699999999999999E-2</c:v>
                </c:pt>
                <c:pt idx="342">
                  <c:v>-7.0599999999999996E-2</c:v>
                </c:pt>
                <c:pt idx="343">
                  <c:v>-6.2400000000000004E-2</c:v>
                </c:pt>
                <c:pt idx="344">
                  <c:v>-6.4000000000000001E-2</c:v>
                </c:pt>
                <c:pt idx="345">
                  <c:v>-7.0099999999999996E-2</c:v>
                </c:pt>
                <c:pt idx="346">
                  <c:v>-6.6699999999999995E-2</c:v>
                </c:pt>
                <c:pt idx="347">
                  <c:v>-6.9800000000000001E-2</c:v>
                </c:pt>
                <c:pt idx="348">
                  <c:v>-6.2400000000000004E-2</c:v>
                </c:pt>
                <c:pt idx="349">
                  <c:v>-5.91E-2</c:v>
                </c:pt>
                <c:pt idx="350">
                  <c:v>-6.08E-2</c:v>
                </c:pt>
                <c:pt idx="351">
                  <c:v>-4.9800000000000004E-2</c:v>
                </c:pt>
                <c:pt idx="352">
                  <c:v>-3.6499999999999998E-2</c:v>
                </c:pt>
                <c:pt idx="353">
                  <c:v>-2.3900000000000001E-2</c:v>
                </c:pt>
                <c:pt idx="354">
                  <c:v>-1.2999999999999999E-3</c:v>
                </c:pt>
                <c:pt idx="355">
                  <c:v>-1.1999999999999999E-3</c:v>
                </c:pt>
                <c:pt idx="356">
                  <c:v>4.0999999999999995E-3</c:v>
                </c:pt>
                <c:pt idx="357">
                  <c:v>1.8100000000000002E-2</c:v>
                </c:pt>
                <c:pt idx="358">
                  <c:v>5.0499999999999996E-2</c:v>
                </c:pt>
                <c:pt idx="359">
                  <c:v>4.5599999999999995E-2</c:v>
                </c:pt>
                <c:pt idx="360">
                  <c:v>4.3099999999999999E-2</c:v>
                </c:pt>
                <c:pt idx="361">
                  <c:v>3.6900000000000002E-2</c:v>
                </c:pt>
                <c:pt idx="362">
                  <c:v>4.1200000000000001E-2</c:v>
                </c:pt>
                <c:pt idx="363">
                  <c:v>5.0999999999999997E-2</c:v>
                </c:pt>
                <c:pt idx="364">
                  <c:v>5.28E-2</c:v>
                </c:pt>
                <c:pt idx="365">
                  <c:v>5.5099999999999996E-2</c:v>
                </c:pt>
                <c:pt idx="366">
                  <c:v>3.7400000000000003E-2</c:v>
                </c:pt>
                <c:pt idx="367">
                  <c:v>3.8800000000000001E-2</c:v>
                </c:pt>
                <c:pt idx="368">
                  <c:v>4.2099999999999999E-2</c:v>
                </c:pt>
                <c:pt idx="369">
                  <c:v>3.5400000000000001E-2</c:v>
                </c:pt>
                <c:pt idx="370">
                  <c:v>1.49E-2</c:v>
                </c:pt>
                <c:pt idx="371">
                  <c:v>2E-3</c:v>
                </c:pt>
                <c:pt idx="372">
                  <c:v>2.2200000000000001E-2</c:v>
                </c:pt>
                <c:pt idx="373">
                  <c:v>2.9100000000000001E-2</c:v>
                </c:pt>
                <c:pt idx="374">
                  <c:v>4.3899999999999995E-2</c:v>
                </c:pt>
                <c:pt idx="375">
                  <c:v>4.0399999999999998E-2</c:v>
                </c:pt>
                <c:pt idx="376">
                  <c:v>3.6200000000000003E-2</c:v>
                </c:pt>
                <c:pt idx="377">
                  <c:v>3.6299999999999999E-2</c:v>
                </c:pt>
                <c:pt idx="378">
                  <c:v>4.5199999999999997E-2</c:v>
                </c:pt>
                <c:pt idx="379">
                  <c:v>3.7400000000000003E-2</c:v>
                </c:pt>
                <c:pt idx="380">
                  <c:v>2.5699999999999997E-2</c:v>
                </c:pt>
                <c:pt idx="381">
                  <c:v>3.2199999999999999E-2</c:v>
                </c:pt>
                <c:pt idx="382">
                  <c:v>1.03E-2</c:v>
                </c:pt>
              </c:numCache>
            </c:numRef>
          </c:val>
          <c:smooth val="0"/>
          <c:extLst>
            <c:ext xmlns:c16="http://schemas.microsoft.com/office/drawing/2014/chart" uri="{C3380CC4-5D6E-409C-BE32-E72D297353CC}">
              <c16:uniqueId val="{00000000-D01A-4A4A-AD0B-A3F79EF5A058}"/>
            </c:ext>
          </c:extLst>
        </c:ser>
        <c:dLbls>
          <c:showLegendKey val="0"/>
          <c:showVal val="0"/>
          <c:showCatName val="0"/>
          <c:showSerName val="0"/>
          <c:showPercent val="0"/>
          <c:showBubbleSize val="0"/>
        </c:dLbls>
        <c:marker val="1"/>
        <c:smooth val="0"/>
        <c:axId val="527086720"/>
        <c:axId val="527088256"/>
      </c:lineChart>
      <c:lineChart>
        <c:grouping val="standard"/>
        <c:varyColors val="0"/>
        <c:ser>
          <c:idx val="1"/>
          <c:order val="1"/>
          <c:tx>
            <c:strRef>
              <c:f>美国朱格拉周期!$C$1</c:f>
              <c:strCache>
                <c:ptCount val="1"/>
                <c:pt idx="0">
                  <c:v>现货价:原油(布伦特):FOB欧洲,月末数据</c:v>
                </c:pt>
              </c:strCache>
            </c:strRef>
          </c:tx>
          <c:marker>
            <c:symbol val="none"/>
          </c:marker>
          <c:cat>
            <c:numRef>
              <c:f>美国朱格拉周期!$A$2:$A$384</c:f>
              <c:numCache>
                <c:formatCode>m/d/yyyy</c:formatCode>
                <c:ptCount val="383"/>
                <c:pt idx="0">
                  <c:v>31958</c:v>
                </c:pt>
                <c:pt idx="1">
                  <c:v>31989</c:v>
                </c:pt>
                <c:pt idx="2">
                  <c:v>32020</c:v>
                </c:pt>
                <c:pt idx="3">
                  <c:v>32050</c:v>
                </c:pt>
                <c:pt idx="4">
                  <c:v>32081</c:v>
                </c:pt>
                <c:pt idx="5">
                  <c:v>32111</c:v>
                </c:pt>
                <c:pt idx="6">
                  <c:v>32142</c:v>
                </c:pt>
                <c:pt idx="7">
                  <c:v>32173</c:v>
                </c:pt>
                <c:pt idx="8">
                  <c:v>32202</c:v>
                </c:pt>
                <c:pt idx="9">
                  <c:v>32233</c:v>
                </c:pt>
                <c:pt idx="10">
                  <c:v>32263</c:v>
                </c:pt>
                <c:pt idx="11">
                  <c:v>32294</c:v>
                </c:pt>
                <c:pt idx="12">
                  <c:v>32324</c:v>
                </c:pt>
                <c:pt idx="13">
                  <c:v>32355</c:v>
                </c:pt>
                <c:pt idx="14">
                  <c:v>32386</c:v>
                </c:pt>
                <c:pt idx="15">
                  <c:v>32416</c:v>
                </c:pt>
                <c:pt idx="16">
                  <c:v>32447</c:v>
                </c:pt>
                <c:pt idx="17">
                  <c:v>32477</c:v>
                </c:pt>
                <c:pt idx="18">
                  <c:v>32508</c:v>
                </c:pt>
                <c:pt idx="19">
                  <c:v>32539</c:v>
                </c:pt>
                <c:pt idx="20">
                  <c:v>32567</c:v>
                </c:pt>
                <c:pt idx="21">
                  <c:v>32598</c:v>
                </c:pt>
                <c:pt idx="22">
                  <c:v>32628</c:v>
                </c:pt>
                <c:pt idx="23">
                  <c:v>32659</c:v>
                </c:pt>
                <c:pt idx="24">
                  <c:v>32689</c:v>
                </c:pt>
                <c:pt idx="25">
                  <c:v>32720</c:v>
                </c:pt>
                <c:pt idx="26">
                  <c:v>32751</c:v>
                </c:pt>
                <c:pt idx="27">
                  <c:v>32781</c:v>
                </c:pt>
                <c:pt idx="28">
                  <c:v>32812</c:v>
                </c:pt>
                <c:pt idx="29">
                  <c:v>32842</c:v>
                </c:pt>
                <c:pt idx="30">
                  <c:v>32873</c:v>
                </c:pt>
                <c:pt idx="31">
                  <c:v>32904</c:v>
                </c:pt>
                <c:pt idx="32">
                  <c:v>32932</c:v>
                </c:pt>
                <c:pt idx="33">
                  <c:v>32963</c:v>
                </c:pt>
                <c:pt idx="34">
                  <c:v>32993</c:v>
                </c:pt>
                <c:pt idx="35">
                  <c:v>33024</c:v>
                </c:pt>
                <c:pt idx="36">
                  <c:v>33054</c:v>
                </c:pt>
                <c:pt idx="37">
                  <c:v>33085</c:v>
                </c:pt>
                <c:pt idx="38">
                  <c:v>33116</c:v>
                </c:pt>
                <c:pt idx="39">
                  <c:v>33146</c:v>
                </c:pt>
                <c:pt idx="40">
                  <c:v>33177</c:v>
                </c:pt>
                <c:pt idx="41">
                  <c:v>33207</c:v>
                </c:pt>
                <c:pt idx="42">
                  <c:v>33238</c:v>
                </c:pt>
                <c:pt idx="43">
                  <c:v>33269</c:v>
                </c:pt>
                <c:pt idx="44">
                  <c:v>33297</c:v>
                </c:pt>
                <c:pt idx="45">
                  <c:v>33328</c:v>
                </c:pt>
                <c:pt idx="46">
                  <c:v>33358</c:v>
                </c:pt>
                <c:pt idx="47">
                  <c:v>33389</c:v>
                </c:pt>
                <c:pt idx="48">
                  <c:v>33419</c:v>
                </c:pt>
                <c:pt idx="49">
                  <c:v>33450</c:v>
                </c:pt>
                <c:pt idx="50">
                  <c:v>33481</c:v>
                </c:pt>
                <c:pt idx="51">
                  <c:v>33511</c:v>
                </c:pt>
                <c:pt idx="52">
                  <c:v>33542</c:v>
                </c:pt>
                <c:pt idx="53">
                  <c:v>33572</c:v>
                </c:pt>
                <c:pt idx="54">
                  <c:v>33603</c:v>
                </c:pt>
                <c:pt idx="55">
                  <c:v>33634</c:v>
                </c:pt>
                <c:pt idx="56">
                  <c:v>33663</c:v>
                </c:pt>
                <c:pt idx="57">
                  <c:v>33694</c:v>
                </c:pt>
                <c:pt idx="58">
                  <c:v>33724</c:v>
                </c:pt>
                <c:pt idx="59">
                  <c:v>33755</c:v>
                </c:pt>
                <c:pt idx="60">
                  <c:v>33785</c:v>
                </c:pt>
                <c:pt idx="61">
                  <c:v>33816</c:v>
                </c:pt>
                <c:pt idx="62">
                  <c:v>33847</c:v>
                </c:pt>
                <c:pt idx="63">
                  <c:v>33877</c:v>
                </c:pt>
                <c:pt idx="64">
                  <c:v>33908</c:v>
                </c:pt>
                <c:pt idx="65">
                  <c:v>33938</c:v>
                </c:pt>
                <c:pt idx="66">
                  <c:v>33969</c:v>
                </c:pt>
                <c:pt idx="67">
                  <c:v>34000</c:v>
                </c:pt>
                <c:pt idx="68">
                  <c:v>34028</c:v>
                </c:pt>
                <c:pt idx="69">
                  <c:v>34059</c:v>
                </c:pt>
                <c:pt idx="70">
                  <c:v>34089</c:v>
                </c:pt>
                <c:pt idx="71">
                  <c:v>34120</c:v>
                </c:pt>
                <c:pt idx="72">
                  <c:v>34150</c:v>
                </c:pt>
                <c:pt idx="73">
                  <c:v>34181</c:v>
                </c:pt>
                <c:pt idx="74">
                  <c:v>34212</c:v>
                </c:pt>
                <c:pt idx="75">
                  <c:v>34242</c:v>
                </c:pt>
                <c:pt idx="76">
                  <c:v>34273</c:v>
                </c:pt>
                <c:pt idx="77">
                  <c:v>34303</c:v>
                </c:pt>
                <c:pt idx="78">
                  <c:v>34334</c:v>
                </c:pt>
                <c:pt idx="79">
                  <c:v>34365</c:v>
                </c:pt>
                <c:pt idx="80">
                  <c:v>34393</c:v>
                </c:pt>
                <c:pt idx="81">
                  <c:v>34424</c:v>
                </c:pt>
                <c:pt idx="82">
                  <c:v>34454</c:v>
                </c:pt>
                <c:pt idx="83">
                  <c:v>34485</c:v>
                </c:pt>
                <c:pt idx="84">
                  <c:v>34515</c:v>
                </c:pt>
                <c:pt idx="85">
                  <c:v>34546</c:v>
                </c:pt>
                <c:pt idx="86">
                  <c:v>34577</c:v>
                </c:pt>
                <c:pt idx="87">
                  <c:v>34607</c:v>
                </c:pt>
                <c:pt idx="88">
                  <c:v>34638</c:v>
                </c:pt>
                <c:pt idx="89">
                  <c:v>34668</c:v>
                </c:pt>
                <c:pt idx="90">
                  <c:v>34699</c:v>
                </c:pt>
                <c:pt idx="91">
                  <c:v>34730</c:v>
                </c:pt>
                <c:pt idx="92">
                  <c:v>34758</c:v>
                </c:pt>
                <c:pt idx="93">
                  <c:v>34789</c:v>
                </c:pt>
                <c:pt idx="94">
                  <c:v>34819</c:v>
                </c:pt>
                <c:pt idx="95">
                  <c:v>34850</c:v>
                </c:pt>
                <c:pt idx="96">
                  <c:v>34880</c:v>
                </c:pt>
                <c:pt idx="97">
                  <c:v>34911</c:v>
                </c:pt>
                <c:pt idx="98">
                  <c:v>34942</c:v>
                </c:pt>
                <c:pt idx="99">
                  <c:v>34972</c:v>
                </c:pt>
                <c:pt idx="100">
                  <c:v>35003</c:v>
                </c:pt>
                <c:pt idx="101">
                  <c:v>35033</c:v>
                </c:pt>
                <c:pt idx="102">
                  <c:v>35064</c:v>
                </c:pt>
                <c:pt idx="103">
                  <c:v>35095</c:v>
                </c:pt>
                <c:pt idx="104">
                  <c:v>35124</c:v>
                </c:pt>
                <c:pt idx="105">
                  <c:v>35155</c:v>
                </c:pt>
                <c:pt idx="106">
                  <c:v>35185</c:v>
                </c:pt>
                <c:pt idx="107">
                  <c:v>35216</c:v>
                </c:pt>
                <c:pt idx="108">
                  <c:v>35246</c:v>
                </c:pt>
                <c:pt idx="109">
                  <c:v>35277</c:v>
                </c:pt>
                <c:pt idx="110">
                  <c:v>35308</c:v>
                </c:pt>
                <c:pt idx="111">
                  <c:v>35338</c:v>
                </c:pt>
                <c:pt idx="112">
                  <c:v>35369</c:v>
                </c:pt>
                <c:pt idx="113">
                  <c:v>35399</c:v>
                </c:pt>
                <c:pt idx="114">
                  <c:v>35430</c:v>
                </c:pt>
                <c:pt idx="115">
                  <c:v>35461</c:v>
                </c:pt>
                <c:pt idx="116">
                  <c:v>35489</c:v>
                </c:pt>
                <c:pt idx="117">
                  <c:v>35520</c:v>
                </c:pt>
                <c:pt idx="118">
                  <c:v>35550</c:v>
                </c:pt>
                <c:pt idx="119">
                  <c:v>35581</c:v>
                </c:pt>
                <c:pt idx="120">
                  <c:v>35611</c:v>
                </c:pt>
                <c:pt idx="121">
                  <c:v>35642</c:v>
                </c:pt>
                <c:pt idx="122">
                  <c:v>35673</c:v>
                </c:pt>
                <c:pt idx="123">
                  <c:v>35703</c:v>
                </c:pt>
                <c:pt idx="124">
                  <c:v>35734</c:v>
                </c:pt>
                <c:pt idx="125">
                  <c:v>35764</c:v>
                </c:pt>
                <c:pt idx="126">
                  <c:v>35795</c:v>
                </c:pt>
                <c:pt idx="127">
                  <c:v>35826</c:v>
                </c:pt>
                <c:pt idx="128">
                  <c:v>35854</c:v>
                </c:pt>
                <c:pt idx="129">
                  <c:v>35885</c:v>
                </c:pt>
                <c:pt idx="130">
                  <c:v>35915</c:v>
                </c:pt>
                <c:pt idx="131">
                  <c:v>35946</c:v>
                </c:pt>
                <c:pt idx="132">
                  <c:v>35976</c:v>
                </c:pt>
                <c:pt idx="133">
                  <c:v>36007</c:v>
                </c:pt>
                <c:pt idx="134">
                  <c:v>36038</c:v>
                </c:pt>
                <c:pt idx="135">
                  <c:v>36068</c:v>
                </c:pt>
                <c:pt idx="136">
                  <c:v>36099</c:v>
                </c:pt>
                <c:pt idx="137">
                  <c:v>36129</c:v>
                </c:pt>
                <c:pt idx="138">
                  <c:v>36160</c:v>
                </c:pt>
                <c:pt idx="139">
                  <c:v>36191</c:v>
                </c:pt>
                <c:pt idx="140">
                  <c:v>36219</c:v>
                </c:pt>
                <c:pt idx="141">
                  <c:v>36250</c:v>
                </c:pt>
                <c:pt idx="142">
                  <c:v>36280</c:v>
                </c:pt>
                <c:pt idx="143">
                  <c:v>36311</c:v>
                </c:pt>
                <c:pt idx="144">
                  <c:v>36341</c:v>
                </c:pt>
                <c:pt idx="145">
                  <c:v>36372</c:v>
                </c:pt>
                <c:pt idx="146">
                  <c:v>36403</c:v>
                </c:pt>
                <c:pt idx="147">
                  <c:v>36433</c:v>
                </c:pt>
                <c:pt idx="148">
                  <c:v>36464</c:v>
                </c:pt>
                <c:pt idx="149">
                  <c:v>36494</c:v>
                </c:pt>
                <c:pt idx="150">
                  <c:v>36525</c:v>
                </c:pt>
                <c:pt idx="151">
                  <c:v>36556</c:v>
                </c:pt>
                <c:pt idx="152">
                  <c:v>36585</c:v>
                </c:pt>
                <c:pt idx="153">
                  <c:v>36616</c:v>
                </c:pt>
                <c:pt idx="154">
                  <c:v>36646</c:v>
                </c:pt>
                <c:pt idx="155">
                  <c:v>36677</c:v>
                </c:pt>
                <c:pt idx="156">
                  <c:v>36707</c:v>
                </c:pt>
                <c:pt idx="157">
                  <c:v>36738</c:v>
                </c:pt>
                <c:pt idx="158">
                  <c:v>36769</c:v>
                </c:pt>
                <c:pt idx="159">
                  <c:v>36799</c:v>
                </c:pt>
                <c:pt idx="160">
                  <c:v>36830</c:v>
                </c:pt>
                <c:pt idx="161">
                  <c:v>36860</c:v>
                </c:pt>
                <c:pt idx="162">
                  <c:v>36891</c:v>
                </c:pt>
                <c:pt idx="163">
                  <c:v>36922</c:v>
                </c:pt>
                <c:pt idx="164">
                  <c:v>36950</c:v>
                </c:pt>
                <c:pt idx="165">
                  <c:v>36981</c:v>
                </c:pt>
                <c:pt idx="166">
                  <c:v>37011</c:v>
                </c:pt>
                <c:pt idx="167">
                  <c:v>37042</c:v>
                </c:pt>
                <c:pt idx="168">
                  <c:v>37072</c:v>
                </c:pt>
                <c:pt idx="169">
                  <c:v>37103</c:v>
                </c:pt>
                <c:pt idx="170">
                  <c:v>37134</c:v>
                </c:pt>
                <c:pt idx="171">
                  <c:v>37164</c:v>
                </c:pt>
                <c:pt idx="172">
                  <c:v>37195</c:v>
                </c:pt>
                <c:pt idx="173">
                  <c:v>37225</c:v>
                </c:pt>
                <c:pt idx="174">
                  <c:v>37256</c:v>
                </c:pt>
                <c:pt idx="175">
                  <c:v>37287</c:v>
                </c:pt>
                <c:pt idx="176">
                  <c:v>37315</c:v>
                </c:pt>
                <c:pt idx="177">
                  <c:v>37346</c:v>
                </c:pt>
                <c:pt idx="178">
                  <c:v>37376</c:v>
                </c:pt>
                <c:pt idx="179">
                  <c:v>37407</c:v>
                </c:pt>
                <c:pt idx="180">
                  <c:v>37437</c:v>
                </c:pt>
                <c:pt idx="181">
                  <c:v>37468</c:v>
                </c:pt>
                <c:pt idx="182">
                  <c:v>37499</c:v>
                </c:pt>
                <c:pt idx="183">
                  <c:v>37529</c:v>
                </c:pt>
                <c:pt idx="184">
                  <c:v>37560</c:v>
                </c:pt>
                <c:pt idx="185">
                  <c:v>37590</c:v>
                </c:pt>
                <c:pt idx="186">
                  <c:v>37621</c:v>
                </c:pt>
                <c:pt idx="187">
                  <c:v>37652</c:v>
                </c:pt>
                <c:pt idx="188">
                  <c:v>37680</c:v>
                </c:pt>
                <c:pt idx="189">
                  <c:v>37711</c:v>
                </c:pt>
                <c:pt idx="190">
                  <c:v>37741</c:v>
                </c:pt>
                <c:pt idx="191">
                  <c:v>37772</c:v>
                </c:pt>
                <c:pt idx="192">
                  <c:v>37802</c:v>
                </c:pt>
                <c:pt idx="193">
                  <c:v>37833</c:v>
                </c:pt>
                <c:pt idx="194">
                  <c:v>37864</c:v>
                </c:pt>
                <c:pt idx="195">
                  <c:v>37894</c:v>
                </c:pt>
                <c:pt idx="196">
                  <c:v>37925</c:v>
                </c:pt>
                <c:pt idx="197">
                  <c:v>37955</c:v>
                </c:pt>
                <c:pt idx="198">
                  <c:v>37986</c:v>
                </c:pt>
                <c:pt idx="199">
                  <c:v>38017</c:v>
                </c:pt>
                <c:pt idx="200">
                  <c:v>38046</c:v>
                </c:pt>
                <c:pt idx="201">
                  <c:v>38077</c:v>
                </c:pt>
                <c:pt idx="202">
                  <c:v>38107</c:v>
                </c:pt>
                <c:pt idx="203">
                  <c:v>38138</c:v>
                </c:pt>
                <c:pt idx="204">
                  <c:v>38168</c:v>
                </c:pt>
                <c:pt idx="205">
                  <c:v>38199</c:v>
                </c:pt>
                <c:pt idx="206">
                  <c:v>38230</c:v>
                </c:pt>
                <c:pt idx="207">
                  <c:v>38260</c:v>
                </c:pt>
                <c:pt idx="208">
                  <c:v>38291</c:v>
                </c:pt>
                <c:pt idx="209">
                  <c:v>38321</c:v>
                </c:pt>
                <c:pt idx="210">
                  <c:v>38352</c:v>
                </c:pt>
                <c:pt idx="211">
                  <c:v>38383</c:v>
                </c:pt>
                <c:pt idx="212">
                  <c:v>38411</c:v>
                </c:pt>
                <c:pt idx="213">
                  <c:v>38442</c:v>
                </c:pt>
                <c:pt idx="214">
                  <c:v>38472</c:v>
                </c:pt>
                <c:pt idx="215">
                  <c:v>38503</c:v>
                </c:pt>
                <c:pt idx="216">
                  <c:v>38533</c:v>
                </c:pt>
                <c:pt idx="217">
                  <c:v>38564</c:v>
                </c:pt>
                <c:pt idx="218">
                  <c:v>38595</c:v>
                </c:pt>
                <c:pt idx="219">
                  <c:v>38625</c:v>
                </c:pt>
                <c:pt idx="220">
                  <c:v>38656</c:v>
                </c:pt>
                <c:pt idx="221">
                  <c:v>38686</c:v>
                </c:pt>
                <c:pt idx="222">
                  <c:v>38717</c:v>
                </c:pt>
                <c:pt idx="223">
                  <c:v>38748</c:v>
                </c:pt>
                <c:pt idx="224">
                  <c:v>38776</c:v>
                </c:pt>
                <c:pt idx="225">
                  <c:v>38807</c:v>
                </c:pt>
                <c:pt idx="226">
                  <c:v>38837</c:v>
                </c:pt>
                <c:pt idx="227">
                  <c:v>38868</c:v>
                </c:pt>
                <c:pt idx="228">
                  <c:v>38898</c:v>
                </c:pt>
                <c:pt idx="229">
                  <c:v>38929</c:v>
                </c:pt>
                <c:pt idx="230">
                  <c:v>38960</c:v>
                </c:pt>
                <c:pt idx="231">
                  <c:v>38990</c:v>
                </c:pt>
                <c:pt idx="232">
                  <c:v>39021</c:v>
                </c:pt>
                <c:pt idx="233">
                  <c:v>39051</c:v>
                </c:pt>
                <c:pt idx="234">
                  <c:v>39082</c:v>
                </c:pt>
                <c:pt idx="235">
                  <c:v>39113</c:v>
                </c:pt>
                <c:pt idx="236">
                  <c:v>39141</c:v>
                </c:pt>
                <c:pt idx="237">
                  <c:v>39172</c:v>
                </c:pt>
                <c:pt idx="238">
                  <c:v>39202</c:v>
                </c:pt>
                <c:pt idx="239">
                  <c:v>39233</c:v>
                </c:pt>
                <c:pt idx="240">
                  <c:v>39263</c:v>
                </c:pt>
                <c:pt idx="241">
                  <c:v>39294</c:v>
                </c:pt>
                <c:pt idx="242">
                  <c:v>39325</c:v>
                </c:pt>
                <c:pt idx="243">
                  <c:v>39355</c:v>
                </c:pt>
                <c:pt idx="244">
                  <c:v>39386</c:v>
                </c:pt>
                <c:pt idx="245">
                  <c:v>39416</c:v>
                </c:pt>
                <c:pt idx="246">
                  <c:v>39447</c:v>
                </c:pt>
                <c:pt idx="247">
                  <c:v>39478</c:v>
                </c:pt>
                <c:pt idx="248">
                  <c:v>39507</c:v>
                </c:pt>
                <c:pt idx="249">
                  <c:v>39538</c:v>
                </c:pt>
                <c:pt idx="250">
                  <c:v>39568</c:v>
                </c:pt>
                <c:pt idx="251">
                  <c:v>39599</c:v>
                </c:pt>
                <c:pt idx="252">
                  <c:v>39629</c:v>
                </c:pt>
                <c:pt idx="253">
                  <c:v>39660</c:v>
                </c:pt>
                <c:pt idx="254">
                  <c:v>39691</c:v>
                </c:pt>
                <c:pt idx="255">
                  <c:v>39721</c:v>
                </c:pt>
                <c:pt idx="256">
                  <c:v>39752</c:v>
                </c:pt>
                <c:pt idx="257">
                  <c:v>39782</c:v>
                </c:pt>
                <c:pt idx="258">
                  <c:v>39813</c:v>
                </c:pt>
                <c:pt idx="259">
                  <c:v>39844</c:v>
                </c:pt>
                <c:pt idx="260">
                  <c:v>39872</c:v>
                </c:pt>
                <c:pt idx="261">
                  <c:v>39903</c:v>
                </c:pt>
                <c:pt idx="262">
                  <c:v>39933</c:v>
                </c:pt>
                <c:pt idx="263">
                  <c:v>39964</c:v>
                </c:pt>
                <c:pt idx="264">
                  <c:v>39994</c:v>
                </c:pt>
                <c:pt idx="265">
                  <c:v>40025</c:v>
                </c:pt>
                <c:pt idx="266">
                  <c:v>40056</c:v>
                </c:pt>
                <c:pt idx="267">
                  <c:v>40086</c:v>
                </c:pt>
                <c:pt idx="268">
                  <c:v>40117</c:v>
                </c:pt>
                <c:pt idx="269">
                  <c:v>40147</c:v>
                </c:pt>
                <c:pt idx="270">
                  <c:v>40178</c:v>
                </c:pt>
                <c:pt idx="271">
                  <c:v>40209</c:v>
                </c:pt>
                <c:pt idx="272">
                  <c:v>40237</c:v>
                </c:pt>
                <c:pt idx="273">
                  <c:v>40268</c:v>
                </c:pt>
                <c:pt idx="274">
                  <c:v>40298</c:v>
                </c:pt>
                <c:pt idx="275">
                  <c:v>40329</c:v>
                </c:pt>
                <c:pt idx="276">
                  <c:v>40359</c:v>
                </c:pt>
                <c:pt idx="277">
                  <c:v>40390</c:v>
                </c:pt>
                <c:pt idx="278">
                  <c:v>40421</c:v>
                </c:pt>
                <c:pt idx="279">
                  <c:v>40451</c:v>
                </c:pt>
                <c:pt idx="280">
                  <c:v>40482</c:v>
                </c:pt>
                <c:pt idx="281">
                  <c:v>40512</c:v>
                </c:pt>
                <c:pt idx="282">
                  <c:v>40543</c:v>
                </c:pt>
                <c:pt idx="283">
                  <c:v>40574</c:v>
                </c:pt>
                <c:pt idx="284">
                  <c:v>40602</c:v>
                </c:pt>
                <c:pt idx="285">
                  <c:v>40633</c:v>
                </c:pt>
                <c:pt idx="286">
                  <c:v>40663</c:v>
                </c:pt>
                <c:pt idx="287">
                  <c:v>40694</c:v>
                </c:pt>
                <c:pt idx="288">
                  <c:v>40724</c:v>
                </c:pt>
                <c:pt idx="289">
                  <c:v>40755</c:v>
                </c:pt>
                <c:pt idx="290">
                  <c:v>40786</c:v>
                </c:pt>
                <c:pt idx="291">
                  <c:v>40816</c:v>
                </c:pt>
                <c:pt idx="292">
                  <c:v>40847</c:v>
                </c:pt>
                <c:pt idx="293">
                  <c:v>40877</c:v>
                </c:pt>
                <c:pt idx="294">
                  <c:v>40908</c:v>
                </c:pt>
                <c:pt idx="295">
                  <c:v>40939</c:v>
                </c:pt>
                <c:pt idx="296">
                  <c:v>40968</c:v>
                </c:pt>
                <c:pt idx="297">
                  <c:v>40999</c:v>
                </c:pt>
                <c:pt idx="298">
                  <c:v>41029</c:v>
                </c:pt>
                <c:pt idx="299">
                  <c:v>41060</c:v>
                </c:pt>
                <c:pt idx="300">
                  <c:v>41090</c:v>
                </c:pt>
                <c:pt idx="301">
                  <c:v>41121</c:v>
                </c:pt>
                <c:pt idx="302">
                  <c:v>41152</c:v>
                </c:pt>
                <c:pt idx="303">
                  <c:v>41182</c:v>
                </c:pt>
                <c:pt idx="304">
                  <c:v>41213</c:v>
                </c:pt>
                <c:pt idx="305">
                  <c:v>41243</c:v>
                </c:pt>
                <c:pt idx="306">
                  <c:v>41274</c:v>
                </c:pt>
                <c:pt idx="307">
                  <c:v>41305</c:v>
                </c:pt>
                <c:pt idx="308">
                  <c:v>41333</c:v>
                </c:pt>
                <c:pt idx="309">
                  <c:v>41364</c:v>
                </c:pt>
                <c:pt idx="310">
                  <c:v>41394</c:v>
                </c:pt>
                <c:pt idx="311">
                  <c:v>41425</c:v>
                </c:pt>
                <c:pt idx="312">
                  <c:v>41455</c:v>
                </c:pt>
                <c:pt idx="313">
                  <c:v>41486</c:v>
                </c:pt>
                <c:pt idx="314">
                  <c:v>41517</c:v>
                </c:pt>
                <c:pt idx="315">
                  <c:v>41547</c:v>
                </c:pt>
                <c:pt idx="316">
                  <c:v>41578</c:v>
                </c:pt>
                <c:pt idx="317">
                  <c:v>41608</c:v>
                </c:pt>
                <c:pt idx="318">
                  <c:v>41639</c:v>
                </c:pt>
                <c:pt idx="319">
                  <c:v>41670</c:v>
                </c:pt>
                <c:pt idx="320">
                  <c:v>41698</c:v>
                </c:pt>
                <c:pt idx="321">
                  <c:v>41729</c:v>
                </c:pt>
                <c:pt idx="322">
                  <c:v>41759</c:v>
                </c:pt>
                <c:pt idx="323">
                  <c:v>41790</c:v>
                </c:pt>
                <c:pt idx="324">
                  <c:v>41820</c:v>
                </c:pt>
                <c:pt idx="325">
                  <c:v>41851</c:v>
                </c:pt>
                <c:pt idx="326">
                  <c:v>41882</c:v>
                </c:pt>
                <c:pt idx="327">
                  <c:v>41912</c:v>
                </c:pt>
                <c:pt idx="328">
                  <c:v>41943</c:v>
                </c:pt>
                <c:pt idx="329">
                  <c:v>41973</c:v>
                </c:pt>
                <c:pt idx="330">
                  <c:v>42004</c:v>
                </c:pt>
                <c:pt idx="331">
                  <c:v>42035</c:v>
                </c:pt>
                <c:pt idx="332">
                  <c:v>42063</c:v>
                </c:pt>
                <c:pt idx="333">
                  <c:v>42094</c:v>
                </c:pt>
                <c:pt idx="334">
                  <c:v>42124</c:v>
                </c:pt>
                <c:pt idx="335">
                  <c:v>42155</c:v>
                </c:pt>
                <c:pt idx="336">
                  <c:v>42185</c:v>
                </c:pt>
                <c:pt idx="337">
                  <c:v>42216</c:v>
                </c:pt>
                <c:pt idx="338">
                  <c:v>42247</c:v>
                </c:pt>
                <c:pt idx="339">
                  <c:v>42277</c:v>
                </c:pt>
                <c:pt idx="340">
                  <c:v>42308</c:v>
                </c:pt>
                <c:pt idx="341">
                  <c:v>42338</c:v>
                </c:pt>
                <c:pt idx="342">
                  <c:v>42369</c:v>
                </c:pt>
                <c:pt idx="343">
                  <c:v>42400</c:v>
                </c:pt>
                <c:pt idx="344">
                  <c:v>42429</c:v>
                </c:pt>
                <c:pt idx="345">
                  <c:v>42460</c:v>
                </c:pt>
                <c:pt idx="346">
                  <c:v>42490</c:v>
                </c:pt>
                <c:pt idx="347">
                  <c:v>42521</c:v>
                </c:pt>
                <c:pt idx="348">
                  <c:v>42551</c:v>
                </c:pt>
                <c:pt idx="349">
                  <c:v>42582</c:v>
                </c:pt>
                <c:pt idx="350">
                  <c:v>42613</c:v>
                </c:pt>
                <c:pt idx="351">
                  <c:v>42643</c:v>
                </c:pt>
                <c:pt idx="352">
                  <c:v>42674</c:v>
                </c:pt>
                <c:pt idx="353">
                  <c:v>42704</c:v>
                </c:pt>
                <c:pt idx="354">
                  <c:v>42735</c:v>
                </c:pt>
                <c:pt idx="355">
                  <c:v>42766</c:v>
                </c:pt>
                <c:pt idx="356">
                  <c:v>42794</c:v>
                </c:pt>
                <c:pt idx="357">
                  <c:v>42825</c:v>
                </c:pt>
                <c:pt idx="358">
                  <c:v>42855</c:v>
                </c:pt>
                <c:pt idx="359">
                  <c:v>42886</c:v>
                </c:pt>
                <c:pt idx="360">
                  <c:v>42916</c:v>
                </c:pt>
                <c:pt idx="361">
                  <c:v>42947</c:v>
                </c:pt>
                <c:pt idx="362">
                  <c:v>42978</c:v>
                </c:pt>
                <c:pt idx="363">
                  <c:v>43008</c:v>
                </c:pt>
                <c:pt idx="364">
                  <c:v>43039</c:v>
                </c:pt>
                <c:pt idx="365">
                  <c:v>43069</c:v>
                </c:pt>
                <c:pt idx="366">
                  <c:v>43100</c:v>
                </c:pt>
                <c:pt idx="367">
                  <c:v>43131</c:v>
                </c:pt>
                <c:pt idx="368">
                  <c:v>43159</c:v>
                </c:pt>
                <c:pt idx="369">
                  <c:v>43190</c:v>
                </c:pt>
                <c:pt idx="370">
                  <c:v>43220</c:v>
                </c:pt>
                <c:pt idx="371">
                  <c:v>43251</c:v>
                </c:pt>
                <c:pt idx="372">
                  <c:v>43281</c:v>
                </c:pt>
                <c:pt idx="373">
                  <c:v>43312</c:v>
                </c:pt>
                <c:pt idx="374">
                  <c:v>43343</c:v>
                </c:pt>
                <c:pt idx="375">
                  <c:v>43373</c:v>
                </c:pt>
                <c:pt idx="376">
                  <c:v>43404</c:v>
                </c:pt>
                <c:pt idx="377">
                  <c:v>43434</c:v>
                </c:pt>
                <c:pt idx="378">
                  <c:v>43465</c:v>
                </c:pt>
                <c:pt idx="379">
                  <c:v>43496</c:v>
                </c:pt>
                <c:pt idx="380">
                  <c:v>43524</c:v>
                </c:pt>
                <c:pt idx="381">
                  <c:v>43555</c:v>
                </c:pt>
                <c:pt idx="382">
                  <c:v>43585</c:v>
                </c:pt>
              </c:numCache>
            </c:numRef>
          </c:cat>
          <c:val>
            <c:numRef>
              <c:f>美国朱格拉周期!$C$2:$C$384</c:f>
              <c:numCache>
                <c:formatCode>0.00_);[Red]\(0.00\)</c:formatCode>
                <c:ptCount val="383"/>
                <c:pt idx="0">
                  <c:v>19.079999999999998</c:v>
                </c:pt>
                <c:pt idx="1">
                  <c:v>20.03</c:v>
                </c:pt>
                <c:pt idx="2">
                  <c:v>18.63</c:v>
                </c:pt>
                <c:pt idx="3">
                  <c:v>18.48</c:v>
                </c:pt>
                <c:pt idx="4">
                  <c:v>18.8</c:v>
                </c:pt>
                <c:pt idx="5">
                  <c:v>17.7</c:v>
                </c:pt>
                <c:pt idx="6">
                  <c:v>17.600000000000001</c:v>
                </c:pt>
                <c:pt idx="7">
                  <c:v>16.28</c:v>
                </c:pt>
                <c:pt idx="8">
                  <c:v>14.73</c:v>
                </c:pt>
                <c:pt idx="9">
                  <c:v>15.65</c:v>
                </c:pt>
                <c:pt idx="10">
                  <c:v>16.600000000000001</c:v>
                </c:pt>
                <c:pt idx="11">
                  <c:v>16.2</c:v>
                </c:pt>
                <c:pt idx="12">
                  <c:v>14.18</c:v>
                </c:pt>
                <c:pt idx="13">
                  <c:v>15.75</c:v>
                </c:pt>
                <c:pt idx="14">
                  <c:v>14.4</c:v>
                </c:pt>
                <c:pt idx="15">
                  <c:v>11.93</c:v>
                </c:pt>
                <c:pt idx="16">
                  <c:v>12.6</c:v>
                </c:pt>
                <c:pt idx="17">
                  <c:v>14.35</c:v>
                </c:pt>
                <c:pt idx="18">
                  <c:v>16.23</c:v>
                </c:pt>
                <c:pt idx="19">
                  <c:v>16.38</c:v>
                </c:pt>
                <c:pt idx="20">
                  <c:v>17.23</c:v>
                </c:pt>
                <c:pt idx="21">
                  <c:v>20.45</c:v>
                </c:pt>
                <c:pt idx="22">
                  <c:v>20.149999999999999</c:v>
                </c:pt>
                <c:pt idx="23">
                  <c:v>18.25</c:v>
                </c:pt>
                <c:pt idx="24">
                  <c:v>18.28</c:v>
                </c:pt>
                <c:pt idx="25">
                  <c:v>16.3</c:v>
                </c:pt>
                <c:pt idx="26">
                  <c:v>17.2</c:v>
                </c:pt>
                <c:pt idx="27">
                  <c:v>18.23</c:v>
                </c:pt>
                <c:pt idx="28">
                  <c:v>18.93</c:v>
                </c:pt>
                <c:pt idx="29">
                  <c:v>18.48</c:v>
                </c:pt>
                <c:pt idx="30">
                  <c:v>21.05</c:v>
                </c:pt>
                <c:pt idx="31">
                  <c:v>20.5</c:v>
                </c:pt>
                <c:pt idx="32">
                  <c:v>19.2</c:v>
                </c:pt>
                <c:pt idx="33">
                  <c:v>17.95</c:v>
                </c:pt>
                <c:pt idx="34">
                  <c:v>16.350000000000001</c:v>
                </c:pt>
                <c:pt idx="35">
                  <c:v>15.3</c:v>
                </c:pt>
                <c:pt idx="36">
                  <c:v>15.73</c:v>
                </c:pt>
                <c:pt idx="37">
                  <c:v>19.23</c:v>
                </c:pt>
                <c:pt idx="38">
                  <c:v>27.8</c:v>
                </c:pt>
                <c:pt idx="39">
                  <c:v>41</c:v>
                </c:pt>
                <c:pt idx="40">
                  <c:v>34.299999999999997</c:v>
                </c:pt>
                <c:pt idx="41">
                  <c:v>31.2</c:v>
                </c:pt>
                <c:pt idx="42">
                  <c:v>28.35</c:v>
                </c:pt>
                <c:pt idx="43">
                  <c:v>20.7</c:v>
                </c:pt>
                <c:pt idx="44">
                  <c:v>19.5</c:v>
                </c:pt>
                <c:pt idx="45">
                  <c:v>18</c:v>
                </c:pt>
                <c:pt idx="46">
                  <c:v>19.7</c:v>
                </c:pt>
                <c:pt idx="47">
                  <c:v>19</c:v>
                </c:pt>
                <c:pt idx="48">
                  <c:v>18.48</c:v>
                </c:pt>
                <c:pt idx="49">
                  <c:v>19.649999999999999</c:v>
                </c:pt>
                <c:pt idx="50">
                  <c:v>20.53</c:v>
                </c:pt>
                <c:pt idx="51">
                  <c:v>21.43</c:v>
                </c:pt>
                <c:pt idx="52">
                  <c:v>22</c:v>
                </c:pt>
                <c:pt idx="53">
                  <c:v>20.079999999999998</c:v>
                </c:pt>
                <c:pt idx="54">
                  <c:v>17.75</c:v>
                </c:pt>
                <c:pt idx="55">
                  <c:v>18.149999999999999</c:v>
                </c:pt>
                <c:pt idx="56">
                  <c:v>17.45</c:v>
                </c:pt>
                <c:pt idx="57">
                  <c:v>19.09</c:v>
                </c:pt>
                <c:pt idx="58">
                  <c:v>19.649999999999999</c:v>
                </c:pt>
                <c:pt idx="59">
                  <c:v>20.7</c:v>
                </c:pt>
                <c:pt idx="60">
                  <c:v>20.6</c:v>
                </c:pt>
                <c:pt idx="61">
                  <c:v>20.38</c:v>
                </c:pt>
                <c:pt idx="62">
                  <c:v>19.649999999999999</c:v>
                </c:pt>
                <c:pt idx="63">
                  <c:v>20.18</c:v>
                </c:pt>
                <c:pt idx="64">
                  <c:v>19.13</c:v>
                </c:pt>
                <c:pt idx="65">
                  <c:v>19.25</c:v>
                </c:pt>
                <c:pt idx="66">
                  <c:v>17.850000000000001</c:v>
                </c:pt>
                <c:pt idx="67">
                  <c:v>18.48</c:v>
                </c:pt>
                <c:pt idx="68">
                  <c:v>18.829999999999998</c:v>
                </c:pt>
                <c:pt idx="69">
                  <c:v>18.7</c:v>
                </c:pt>
                <c:pt idx="70">
                  <c:v>18.850000000000001</c:v>
                </c:pt>
                <c:pt idx="71">
                  <c:v>18.43</c:v>
                </c:pt>
                <c:pt idx="72">
                  <c:v>17.43</c:v>
                </c:pt>
                <c:pt idx="73">
                  <c:v>16.850000000000001</c:v>
                </c:pt>
                <c:pt idx="74">
                  <c:v>16.73</c:v>
                </c:pt>
                <c:pt idx="75">
                  <c:v>17.23</c:v>
                </c:pt>
                <c:pt idx="76">
                  <c:v>15.43</c:v>
                </c:pt>
                <c:pt idx="77">
                  <c:v>14.23</c:v>
                </c:pt>
                <c:pt idx="78">
                  <c:v>13.18</c:v>
                </c:pt>
                <c:pt idx="79">
                  <c:v>14.83</c:v>
                </c:pt>
                <c:pt idx="80">
                  <c:v>13.59</c:v>
                </c:pt>
                <c:pt idx="81">
                  <c:v>13.25</c:v>
                </c:pt>
                <c:pt idx="82">
                  <c:v>15.35</c:v>
                </c:pt>
                <c:pt idx="83">
                  <c:v>16.18</c:v>
                </c:pt>
                <c:pt idx="84">
                  <c:v>17.45</c:v>
                </c:pt>
                <c:pt idx="85">
                  <c:v>18.48</c:v>
                </c:pt>
                <c:pt idx="86">
                  <c:v>16.03</c:v>
                </c:pt>
                <c:pt idx="87">
                  <c:v>16.73</c:v>
                </c:pt>
                <c:pt idx="88">
                  <c:v>17.18</c:v>
                </c:pt>
                <c:pt idx="89">
                  <c:v>16.95</c:v>
                </c:pt>
                <c:pt idx="90">
                  <c:v>16.23</c:v>
                </c:pt>
                <c:pt idx="91">
                  <c:v>16.8</c:v>
                </c:pt>
                <c:pt idx="92">
                  <c:v>17.23</c:v>
                </c:pt>
                <c:pt idx="93">
                  <c:v>17.98</c:v>
                </c:pt>
                <c:pt idx="94">
                  <c:v>18.98</c:v>
                </c:pt>
                <c:pt idx="95">
                  <c:v>17.579999999999998</c:v>
                </c:pt>
                <c:pt idx="96">
                  <c:v>16.579999999999998</c:v>
                </c:pt>
                <c:pt idx="97">
                  <c:v>15.78</c:v>
                </c:pt>
                <c:pt idx="98">
                  <c:v>16.2</c:v>
                </c:pt>
                <c:pt idx="99">
                  <c:v>16.579999999999998</c:v>
                </c:pt>
                <c:pt idx="100">
                  <c:v>16.579999999999998</c:v>
                </c:pt>
                <c:pt idx="101">
                  <c:v>17.13</c:v>
                </c:pt>
                <c:pt idx="102">
                  <c:v>18.649999999999999</c:v>
                </c:pt>
                <c:pt idx="103">
                  <c:v>16.63</c:v>
                </c:pt>
                <c:pt idx="104">
                  <c:v>18.8</c:v>
                </c:pt>
                <c:pt idx="105">
                  <c:v>20.329999999999998</c:v>
                </c:pt>
                <c:pt idx="106">
                  <c:v>19.5</c:v>
                </c:pt>
                <c:pt idx="107">
                  <c:v>18.100000000000001</c:v>
                </c:pt>
                <c:pt idx="108">
                  <c:v>19.28</c:v>
                </c:pt>
                <c:pt idx="109">
                  <c:v>19</c:v>
                </c:pt>
                <c:pt idx="110">
                  <c:v>20.98</c:v>
                </c:pt>
                <c:pt idx="111">
                  <c:v>24.15</c:v>
                </c:pt>
                <c:pt idx="112">
                  <c:v>22.8</c:v>
                </c:pt>
                <c:pt idx="113">
                  <c:v>23.17</c:v>
                </c:pt>
                <c:pt idx="114">
                  <c:v>23.9</c:v>
                </c:pt>
                <c:pt idx="115">
                  <c:v>23.28</c:v>
                </c:pt>
                <c:pt idx="116">
                  <c:v>19.440000000000001</c:v>
                </c:pt>
                <c:pt idx="117">
                  <c:v>18.53</c:v>
                </c:pt>
                <c:pt idx="118">
                  <c:v>18.25</c:v>
                </c:pt>
                <c:pt idx="119">
                  <c:v>18.989999999999998</c:v>
                </c:pt>
                <c:pt idx="120">
                  <c:v>18.22</c:v>
                </c:pt>
                <c:pt idx="121">
                  <c:v>18.940000000000001</c:v>
                </c:pt>
                <c:pt idx="122">
                  <c:v>17.98</c:v>
                </c:pt>
                <c:pt idx="123">
                  <c:v>19.96</c:v>
                </c:pt>
                <c:pt idx="124">
                  <c:v>19.420000000000002</c:v>
                </c:pt>
                <c:pt idx="125">
                  <c:v>18.96</c:v>
                </c:pt>
                <c:pt idx="126">
                  <c:v>15.86</c:v>
                </c:pt>
                <c:pt idx="127">
                  <c:v>15.59</c:v>
                </c:pt>
                <c:pt idx="128">
                  <c:v>13.53</c:v>
                </c:pt>
                <c:pt idx="129">
                  <c:v>13.87</c:v>
                </c:pt>
                <c:pt idx="130">
                  <c:v>13.79</c:v>
                </c:pt>
                <c:pt idx="131">
                  <c:v>14.03</c:v>
                </c:pt>
                <c:pt idx="132">
                  <c:v>11.84</c:v>
                </c:pt>
                <c:pt idx="133">
                  <c:v>12.63</c:v>
                </c:pt>
                <c:pt idx="134">
                  <c:v>12.06</c:v>
                </c:pt>
                <c:pt idx="135">
                  <c:v>14.71</c:v>
                </c:pt>
                <c:pt idx="136">
                  <c:v>12</c:v>
                </c:pt>
                <c:pt idx="137">
                  <c:v>9.91</c:v>
                </c:pt>
                <c:pt idx="138">
                  <c:v>10.54</c:v>
                </c:pt>
                <c:pt idx="139">
                  <c:v>11.34</c:v>
                </c:pt>
                <c:pt idx="140">
                  <c:v>10.58</c:v>
                </c:pt>
                <c:pt idx="141">
                  <c:v>15.02</c:v>
                </c:pt>
                <c:pt idx="142">
                  <c:v>16.45</c:v>
                </c:pt>
                <c:pt idx="143">
                  <c:v>14.75</c:v>
                </c:pt>
                <c:pt idx="144">
                  <c:v>16.97</c:v>
                </c:pt>
                <c:pt idx="145">
                  <c:v>19.97</c:v>
                </c:pt>
                <c:pt idx="146">
                  <c:v>21.08</c:v>
                </c:pt>
                <c:pt idx="147">
                  <c:v>22.98</c:v>
                </c:pt>
                <c:pt idx="148">
                  <c:v>21.11</c:v>
                </c:pt>
                <c:pt idx="149">
                  <c:v>25.2</c:v>
                </c:pt>
                <c:pt idx="150">
                  <c:v>24.93</c:v>
                </c:pt>
                <c:pt idx="151">
                  <c:v>27.08</c:v>
                </c:pt>
                <c:pt idx="152">
                  <c:v>29.01</c:v>
                </c:pt>
                <c:pt idx="153">
                  <c:v>23.98</c:v>
                </c:pt>
                <c:pt idx="154">
                  <c:v>23.79</c:v>
                </c:pt>
                <c:pt idx="155">
                  <c:v>29.64</c:v>
                </c:pt>
                <c:pt idx="156">
                  <c:v>31.58</c:v>
                </c:pt>
                <c:pt idx="157">
                  <c:v>25.3</c:v>
                </c:pt>
                <c:pt idx="158">
                  <c:v>35.08</c:v>
                </c:pt>
                <c:pt idx="159">
                  <c:v>28.42</c:v>
                </c:pt>
                <c:pt idx="160">
                  <c:v>30.15</c:v>
                </c:pt>
                <c:pt idx="161">
                  <c:v>32.53</c:v>
                </c:pt>
                <c:pt idx="162">
                  <c:v>22.58</c:v>
                </c:pt>
                <c:pt idx="163">
                  <c:v>26.59</c:v>
                </c:pt>
                <c:pt idx="164">
                  <c:v>25.16</c:v>
                </c:pt>
                <c:pt idx="165">
                  <c:v>23.5</c:v>
                </c:pt>
                <c:pt idx="166">
                  <c:v>27.21</c:v>
                </c:pt>
                <c:pt idx="167">
                  <c:v>28.55</c:v>
                </c:pt>
                <c:pt idx="168">
                  <c:v>26.21</c:v>
                </c:pt>
                <c:pt idx="169">
                  <c:v>24.35</c:v>
                </c:pt>
                <c:pt idx="170">
                  <c:v>26.8</c:v>
                </c:pt>
                <c:pt idx="171">
                  <c:v>21.87</c:v>
                </c:pt>
                <c:pt idx="172">
                  <c:v>19.63</c:v>
                </c:pt>
                <c:pt idx="173">
                  <c:v>18.920000000000002</c:v>
                </c:pt>
                <c:pt idx="174">
                  <c:v>19.350000000000001</c:v>
                </c:pt>
                <c:pt idx="175">
                  <c:v>19.07</c:v>
                </c:pt>
                <c:pt idx="176">
                  <c:v>20.73</c:v>
                </c:pt>
                <c:pt idx="177">
                  <c:v>25.34</c:v>
                </c:pt>
                <c:pt idx="178">
                  <c:v>26.98</c:v>
                </c:pt>
                <c:pt idx="179">
                  <c:v>23.87</c:v>
                </c:pt>
                <c:pt idx="180">
                  <c:v>25.33</c:v>
                </c:pt>
                <c:pt idx="181">
                  <c:v>26.28</c:v>
                </c:pt>
                <c:pt idx="182">
                  <c:v>27.56</c:v>
                </c:pt>
                <c:pt idx="183">
                  <c:v>29.11</c:v>
                </c:pt>
                <c:pt idx="184">
                  <c:v>25.51</c:v>
                </c:pt>
                <c:pt idx="185">
                  <c:v>25.74</c:v>
                </c:pt>
                <c:pt idx="186">
                  <c:v>30.12</c:v>
                </c:pt>
                <c:pt idx="187">
                  <c:v>31.57</c:v>
                </c:pt>
                <c:pt idx="188">
                  <c:v>34</c:v>
                </c:pt>
                <c:pt idx="189">
                  <c:v>28.05</c:v>
                </c:pt>
                <c:pt idx="190">
                  <c:v>23.6</c:v>
                </c:pt>
                <c:pt idx="191">
                  <c:v>26.58</c:v>
                </c:pt>
                <c:pt idx="192">
                  <c:v>28.88</c:v>
                </c:pt>
                <c:pt idx="193">
                  <c:v>28.68</c:v>
                </c:pt>
                <c:pt idx="194">
                  <c:v>30.38</c:v>
                </c:pt>
                <c:pt idx="195">
                  <c:v>28.09</c:v>
                </c:pt>
                <c:pt idx="196">
                  <c:v>27.88</c:v>
                </c:pt>
                <c:pt idx="197">
                  <c:v>28.95</c:v>
                </c:pt>
                <c:pt idx="198">
                  <c:v>30.3</c:v>
                </c:pt>
                <c:pt idx="199">
                  <c:v>29.53</c:v>
                </c:pt>
                <c:pt idx="200">
                  <c:v>32.94</c:v>
                </c:pt>
                <c:pt idx="201">
                  <c:v>32.29</c:v>
                </c:pt>
                <c:pt idx="202">
                  <c:v>35.229999999999997</c:v>
                </c:pt>
                <c:pt idx="203">
                  <c:v>37</c:v>
                </c:pt>
                <c:pt idx="204">
                  <c:v>33.22</c:v>
                </c:pt>
                <c:pt idx="205">
                  <c:v>41.47</c:v>
                </c:pt>
                <c:pt idx="206">
                  <c:v>39.799999999999997</c:v>
                </c:pt>
                <c:pt idx="207">
                  <c:v>47.76</c:v>
                </c:pt>
                <c:pt idx="208">
                  <c:v>48.16</c:v>
                </c:pt>
                <c:pt idx="209">
                  <c:v>44.23</c:v>
                </c:pt>
                <c:pt idx="210">
                  <c:v>40.380000000000003</c:v>
                </c:pt>
                <c:pt idx="211">
                  <c:v>44.51</c:v>
                </c:pt>
                <c:pt idx="212">
                  <c:v>50.13</c:v>
                </c:pt>
                <c:pt idx="213">
                  <c:v>53.22</c:v>
                </c:pt>
                <c:pt idx="214">
                  <c:v>50.61</c:v>
                </c:pt>
                <c:pt idx="215">
                  <c:v>49.3</c:v>
                </c:pt>
                <c:pt idx="216">
                  <c:v>55.36</c:v>
                </c:pt>
                <c:pt idx="217">
                  <c:v>59.77</c:v>
                </c:pt>
                <c:pt idx="218">
                  <c:v>66.8</c:v>
                </c:pt>
                <c:pt idx="219">
                  <c:v>61.7</c:v>
                </c:pt>
                <c:pt idx="220">
                  <c:v>58.47</c:v>
                </c:pt>
                <c:pt idx="221">
                  <c:v>53.25</c:v>
                </c:pt>
                <c:pt idx="222">
                  <c:v>58.34</c:v>
                </c:pt>
                <c:pt idx="223">
                  <c:v>63.19</c:v>
                </c:pt>
                <c:pt idx="224">
                  <c:v>59.78</c:v>
                </c:pt>
                <c:pt idx="225">
                  <c:v>66.06</c:v>
                </c:pt>
                <c:pt idx="226">
                  <c:v>72.150000000000006</c:v>
                </c:pt>
                <c:pt idx="227">
                  <c:v>67.569999999999993</c:v>
                </c:pt>
                <c:pt idx="228">
                  <c:v>73.2</c:v>
                </c:pt>
                <c:pt idx="229">
                  <c:v>74.75</c:v>
                </c:pt>
                <c:pt idx="230">
                  <c:v>67.66</c:v>
                </c:pt>
                <c:pt idx="231">
                  <c:v>59.09</c:v>
                </c:pt>
                <c:pt idx="232">
                  <c:v>56.13</c:v>
                </c:pt>
                <c:pt idx="233">
                  <c:v>64.36</c:v>
                </c:pt>
                <c:pt idx="234">
                  <c:v>58.96</c:v>
                </c:pt>
                <c:pt idx="235">
                  <c:v>56.52</c:v>
                </c:pt>
                <c:pt idx="236">
                  <c:v>59.39</c:v>
                </c:pt>
                <c:pt idx="237">
                  <c:v>68.47</c:v>
                </c:pt>
                <c:pt idx="238">
                  <c:v>67.23</c:v>
                </c:pt>
                <c:pt idx="239">
                  <c:v>68.180000000000007</c:v>
                </c:pt>
                <c:pt idx="240">
                  <c:v>72.22</c:v>
                </c:pt>
                <c:pt idx="241">
                  <c:v>77.010000000000005</c:v>
                </c:pt>
                <c:pt idx="242">
                  <c:v>72.290000000000006</c:v>
                </c:pt>
                <c:pt idx="243">
                  <c:v>80.97</c:v>
                </c:pt>
                <c:pt idx="244">
                  <c:v>89.87</c:v>
                </c:pt>
                <c:pt idx="245">
                  <c:v>88.71</c:v>
                </c:pt>
                <c:pt idx="246">
                  <c:v>93.68</c:v>
                </c:pt>
                <c:pt idx="247">
                  <c:v>91.58</c:v>
                </c:pt>
                <c:pt idx="248">
                  <c:v>100.9</c:v>
                </c:pt>
                <c:pt idx="249">
                  <c:v>102.33</c:v>
                </c:pt>
                <c:pt idx="250">
                  <c:v>111.12</c:v>
                </c:pt>
                <c:pt idx="251">
                  <c:v>127.85</c:v>
                </c:pt>
                <c:pt idx="252">
                  <c:v>138.4</c:v>
                </c:pt>
                <c:pt idx="253">
                  <c:v>124.1</c:v>
                </c:pt>
                <c:pt idx="254">
                  <c:v>113.49</c:v>
                </c:pt>
                <c:pt idx="255">
                  <c:v>93.52</c:v>
                </c:pt>
                <c:pt idx="256">
                  <c:v>60</c:v>
                </c:pt>
                <c:pt idx="257">
                  <c:v>47.72</c:v>
                </c:pt>
                <c:pt idx="258">
                  <c:v>35.82</c:v>
                </c:pt>
                <c:pt idx="259">
                  <c:v>44.17</c:v>
                </c:pt>
                <c:pt idx="260">
                  <c:v>44.41</c:v>
                </c:pt>
                <c:pt idx="261">
                  <c:v>46.13</c:v>
                </c:pt>
                <c:pt idx="262">
                  <c:v>50.3</c:v>
                </c:pt>
                <c:pt idx="263">
                  <c:v>64.98</c:v>
                </c:pt>
                <c:pt idx="264">
                  <c:v>68.11</c:v>
                </c:pt>
                <c:pt idx="265">
                  <c:v>70.08</c:v>
                </c:pt>
                <c:pt idx="266">
                  <c:v>69.02</c:v>
                </c:pt>
                <c:pt idx="267">
                  <c:v>65.819999999999993</c:v>
                </c:pt>
                <c:pt idx="268">
                  <c:v>74.91</c:v>
                </c:pt>
                <c:pt idx="269">
                  <c:v>77.77</c:v>
                </c:pt>
                <c:pt idx="270">
                  <c:v>77.91</c:v>
                </c:pt>
                <c:pt idx="271">
                  <c:v>71.2</c:v>
                </c:pt>
                <c:pt idx="272">
                  <c:v>76.36</c:v>
                </c:pt>
                <c:pt idx="273">
                  <c:v>80.37</c:v>
                </c:pt>
                <c:pt idx="274">
                  <c:v>86.19</c:v>
                </c:pt>
                <c:pt idx="275">
                  <c:v>73</c:v>
                </c:pt>
                <c:pt idx="276">
                  <c:v>74.94</c:v>
                </c:pt>
                <c:pt idx="277">
                  <c:v>77.5</c:v>
                </c:pt>
                <c:pt idx="278">
                  <c:v>75.510000000000005</c:v>
                </c:pt>
                <c:pt idx="279">
                  <c:v>80.77</c:v>
                </c:pt>
                <c:pt idx="280">
                  <c:v>82.47</c:v>
                </c:pt>
                <c:pt idx="281">
                  <c:v>86.02</c:v>
                </c:pt>
                <c:pt idx="282">
                  <c:v>93.23</c:v>
                </c:pt>
                <c:pt idx="283">
                  <c:v>98.97</c:v>
                </c:pt>
                <c:pt idx="284">
                  <c:v>112.27</c:v>
                </c:pt>
                <c:pt idx="285">
                  <c:v>116.94</c:v>
                </c:pt>
                <c:pt idx="286">
                  <c:v>126.59</c:v>
                </c:pt>
                <c:pt idx="287">
                  <c:v>117.18</c:v>
                </c:pt>
                <c:pt idx="288">
                  <c:v>111.71</c:v>
                </c:pt>
                <c:pt idx="289">
                  <c:v>115.93</c:v>
                </c:pt>
                <c:pt idx="290">
                  <c:v>116.48</c:v>
                </c:pt>
                <c:pt idx="291">
                  <c:v>105.42</c:v>
                </c:pt>
                <c:pt idx="292">
                  <c:v>108.43</c:v>
                </c:pt>
                <c:pt idx="293">
                  <c:v>111.22</c:v>
                </c:pt>
                <c:pt idx="294">
                  <c:v>108.09</c:v>
                </c:pt>
                <c:pt idx="295">
                  <c:v>110.26</c:v>
                </c:pt>
                <c:pt idx="296">
                  <c:v>122.23</c:v>
                </c:pt>
                <c:pt idx="297">
                  <c:v>123.41</c:v>
                </c:pt>
                <c:pt idx="298">
                  <c:v>118.66</c:v>
                </c:pt>
                <c:pt idx="299">
                  <c:v>103.86</c:v>
                </c:pt>
                <c:pt idx="300">
                  <c:v>94.17</c:v>
                </c:pt>
                <c:pt idx="301">
                  <c:v>105.93</c:v>
                </c:pt>
                <c:pt idx="302">
                  <c:v>113.93</c:v>
                </c:pt>
                <c:pt idx="303">
                  <c:v>111.36</c:v>
                </c:pt>
                <c:pt idx="304">
                  <c:v>109.89</c:v>
                </c:pt>
                <c:pt idx="305">
                  <c:v>110.84</c:v>
                </c:pt>
                <c:pt idx="306">
                  <c:v>110.8</c:v>
                </c:pt>
                <c:pt idx="307">
                  <c:v>115.55</c:v>
                </c:pt>
                <c:pt idx="308">
                  <c:v>112.2</c:v>
                </c:pt>
                <c:pt idx="309">
                  <c:v>108.45</c:v>
                </c:pt>
                <c:pt idx="310">
                  <c:v>101.53</c:v>
                </c:pt>
                <c:pt idx="311">
                  <c:v>100.43</c:v>
                </c:pt>
                <c:pt idx="312">
                  <c:v>102.49</c:v>
                </c:pt>
                <c:pt idx="313">
                  <c:v>107.89</c:v>
                </c:pt>
                <c:pt idx="314">
                  <c:v>115.97</c:v>
                </c:pt>
                <c:pt idx="315">
                  <c:v>107.85</c:v>
                </c:pt>
                <c:pt idx="316">
                  <c:v>107.53</c:v>
                </c:pt>
                <c:pt idx="317">
                  <c:v>111.07</c:v>
                </c:pt>
                <c:pt idx="318">
                  <c:v>109.95</c:v>
                </c:pt>
                <c:pt idx="319">
                  <c:v>108.16</c:v>
                </c:pt>
                <c:pt idx="320">
                  <c:v>108.98</c:v>
                </c:pt>
                <c:pt idx="321">
                  <c:v>105.95</c:v>
                </c:pt>
                <c:pt idx="322">
                  <c:v>108.63</c:v>
                </c:pt>
                <c:pt idx="323">
                  <c:v>109.21</c:v>
                </c:pt>
                <c:pt idx="324">
                  <c:v>111.03</c:v>
                </c:pt>
                <c:pt idx="325">
                  <c:v>104.94</c:v>
                </c:pt>
                <c:pt idx="326">
                  <c:v>101.12</c:v>
                </c:pt>
                <c:pt idx="327">
                  <c:v>94.67</c:v>
                </c:pt>
                <c:pt idx="328">
                  <c:v>84.17</c:v>
                </c:pt>
                <c:pt idx="329">
                  <c:v>71.89</c:v>
                </c:pt>
                <c:pt idx="330">
                  <c:v>55.27</c:v>
                </c:pt>
                <c:pt idx="331">
                  <c:v>47.52</c:v>
                </c:pt>
                <c:pt idx="332">
                  <c:v>61.89</c:v>
                </c:pt>
                <c:pt idx="333">
                  <c:v>53.69</c:v>
                </c:pt>
                <c:pt idx="334">
                  <c:v>63.9</c:v>
                </c:pt>
                <c:pt idx="335">
                  <c:v>63.16</c:v>
                </c:pt>
                <c:pt idx="336">
                  <c:v>60.31</c:v>
                </c:pt>
                <c:pt idx="337">
                  <c:v>53.29</c:v>
                </c:pt>
                <c:pt idx="338">
                  <c:v>47.97</c:v>
                </c:pt>
                <c:pt idx="339">
                  <c:v>47.29</c:v>
                </c:pt>
                <c:pt idx="340">
                  <c:v>48</c:v>
                </c:pt>
                <c:pt idx="341">
                  <c:v>43.73</c:v>
                </c:pt>
                <c:pt idx="342">
                  <c:v>36.61</c:v>
                </c:pt>
                <c:pt idx="343">
                  <c:v>33.14</c:v>
                </c:pt>
                <c:pt idx="344">
                  <c:v>35.92</c:v>
                </c:pt>
                <c:pt idx="345">
                  <c:v>36.75</c:v>
                </c:pt>
                <c:pt idx="346">
                  <c:v>45.64</c:v>
                </c:pt>
                <c:pt idx="347">
                  <c:v>49.26</c:v>
                </c:pt>
                <c:pt idx="348">
                  <c:v>48.05</c:v>
                </c:pt>
                <c:pt idx="349">
                  <c:v>40.76</c:v>
                </c:pt>
                <c:pt idx="350">
                  <c:v>47.94</c:v>
                </c:pt>
                <c:pt idx="351">
                  <c:v>48.24</c:v>
                </c:pt>
                <c:pt idx="352">
                  <c:v>46.2</c:v>
                </c:pt>
                <c:pt idx="353">
                  <c:v>47.95</c:v>
                </c:pt>
                <c:pt idx="354">
                  <c:v>54.96</c:v>
                </c:pt>
                <c:pt idx="355">
                  <c:v>55.25</c:v>
                </c:pt>
                <c:pt idx="356">
                  <c:v>53.36</c:v>
                </c:pt>
                <c:pt idx="357">
                  <c:v>52.2</c:v>
                </c:pt>
                <c:pt idx="358">
                  <c:v>49.46</c:v>
                </c:pt>
                <c:pt idx="359">
                  <c:v>49.4</c:v>
                </c:pt>
                <c:pt idx="360">
                  <c:v>47.08</c:v>
                </c:pt>
                <c:pt idx="361">
                  <c:v>51.99</c:v>
                </c:pt>
                <c:pt idx="362">
                  <c:v>52.69</c:v>
                </c:pt>
                <c:pt idx="363">
                  <c:v>57.02</c:v>
                </c:pt>
                <c:pt idx="364">
                  <c:v>61.35</c:v>
                </c:pt>
                <c:pt idx="365">
                  <c:v>63.53</c:v>
                </c:pt>
                <c:pt idx="366">
                  <c:v>66.73</c:v>
                </c:pt>
                <c:pt idx="367">
                  <c:v>67.78</c:v>
                </c:pt>
                <c:pt idx="368">
                  <c:v>66.08</c:v>
                </c:pt>
                <c:pt idx="369">
                  <c:v>69.02</c:v>
                </c:pt>
                <c:pt idx="370">
                  <c:v>75.92</c:v>
                </c:pt>
                <c:pt idx="371">
                  <c:v>76.45</c:v>
                </c:pt>
                <c:pt idx="372">
                  <c:v>77.44</c:v>
                </c:pt>
                <c:pt idx="373">
                  <c:v>74.16</c:v>
                </c:pt>
                <c:pt idx="374">
                  <c:v>76.94</c:v>
                </c:pt>
                <c:pt idx="375">
                  <c:v>82.72</c:v>
                </c:pt>
                <c:pt idx="376">
                  <c:v>74.84</c:v>
                </c:pt>
                <c:pt idx="377">
                  <c:v>57.71</c:v>
                </c:pt>
                <c:pt idx="378">
                  <c:v>50.57</c:v>
                </c:pt>
                <c:pt idx="379">
                  <c:v>62.46</c:v>
                </c:pt>
                <c:pt idx="380">
                  <c:v>65.03</c:v>
                </c:pt>
                <c:pt idx="381">
                  <c:v>67.930000000000007</c:v>
                </c:pt>
                <c:pt idx="382">
                  <c:v>72.19</c:v>
                </c:pt>
              </c:numCache>
            </c:numRef>
          </c:val>
          <c:smooth val="0"/>
          <c:extLst>
            <c:ext xmlns:c16="http://schemas.microsoft.com/office/drawing/2014/chart" uri="{C3380CC4-5D6E-409C-BE32-E72D297353CC}">
              <c16:uniqueId val="{00000001-D01A-4A4A-AD0B-A3F79EF5A058}"/>
            </c:ext>
          </c:extLst>
        </c:ser>
        <c:dLbls>
          <c:showLegendKey val="0"/>
          <c:showVal val="0"/>
          <c:showCatName val="0"/>
          <c:showSerName val="0"/>
          <c:showPercent val="0"/>
          <c:showBubbleSize val="0"/>
        </c:dLbls>
        <c:marker val="1"/>
        <c:smooth val="0"/>
        <c:axId val="527091584"/>
        <c:axId val="527090048"/>
      </c:lineChart>
      <c:dateAx>
        <c:axId val="527086720"/>
        <c:scaling>
          <c:orientation val="minMax"/>
        </c:scaling>
        <c:delete val="0"/>
        <c:axPos val="b"/>
        <c:numFmt formatCode="m/d/yyyy" sourceLinked="1"/>
        <c:majorTickMark val="none"/>
        <c:minorTickMark val="none"/>
        <c:tickLblPos val="low"/>
        <c:txPr>
          <a:bodyPr rot="0" vert="horz"/>
          <a:lstStyle/>
          <a:p>
            <a:pPr>
              <a:defRPr/>
            </a:pPr>
            <a:endParaRPr lang="zh-CN"/>
          </a:p>
        </c:txPr>
        <c:crossAx val="527088256"/>
        <c:crosses val="autoZero"/>
        <c:auto val="1"/>
        <c:lblOffset val="100"/>
        <c:baseTimeUnit val="months"/>
      </c:dateAx>
      <c:valAx>
        <c:axId val="527088256"/>
        <c:scaling>
          <c:orientation val="minMax"/>
        </c:scaling>
        <c:delete val="0"/>
        <c:axPos val="l"/>
        <c:numFmt formatCode="0.00%" sourceLinked="1"/>
        <c:majorTickMark val="none"/>
        <c:minorTickMark val="none"/>
        <c:tickLblPos val="nextTo"/>
        <c:txPr>
          <a:bodyPr/>
          <a:lstStyle/>
          <a:p>
            <a:pPr>
              <a:defRPr baseline="0">
                <a:latin typeface="Times New Roman" pitchFamily="18" charset="0"/>
                <a:ea typeface="+mj-ea"/>
              </a:defRPr>
            </a:pPr>
            <a:endParaRPr lang="zh-CN"/>
          </a:p>
        </c:txPr>
        <c:crossAx val="527086720"/>
        <c:crosses val="autoZero"/>
        <c:crossBetween val="between"/>
      </c:valAx>
      <c:valAx>
        <c:axId val="527090048"/>
        <c:scaling>
          <c:orientation val="minMax"/>
        </c:scaling>
        <c:delete val="0"/>
        <c:axPos val="r"/>
        <c:numFmt formatCode="0.00_);[Red]\(0.00\)" sourceLinked="1"/>
        <c:majorTickMark val="out"/>
        <c:minorTickMark val="none"/>
        <c:tickLblPos val="nextTo"/>
        <c:txPr>
          <a:bodyPr/>
          <a:lstStyle/>
          <a:p>
            <a:pPr>
              <a:defRPr baseline="0">
                <a:latin typeface="Times New Roman" pitchFamily="18" charset="0"/>
                <a:ea typeface="宋体" pitchFamily="2" charset="-122"/>
              </a:defRPr>
            </a:pPr>
            <a:endParaRPr lang="zh-CN"/>
          </a:p>
        </c:txPr>
        <c:crossAx val="527091584"/>
        <c:crosses val="max"/>
        <c:crossBetween val="between"/>
      </c:valAx>
      <c:dateAx>
        <c:axId val="527091584"/>
        <c:scaling>
          <c:orientation val="minMax"/>
        </c:scaling>
        <c:delete val="1"/>
        <c:axPos val="b"/>
        <c:numFmt formatCode="m/d/yyyy" sourceLinked="1"/>
        <c:majorTickMark val="out"/>
        <c:minorTickMark val="none"/>
        <c:tickLblPos val="nextTo"/>
        <c:crossAx val="527090048"/>
        <c:crosses val="autoZero"/>
        <c:auto val="1"/>
        <c:lblOffset val="100"/>
        <c:baseTimeUnit val="months"/>
      </c:date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中美朱格拉周期叠加!$G$1</c:f>
              <c:strCache>
                <c:ptCount val="1"/>
                <c:pt idx="0">
                  <c:v>美国:企业设备产出指数:同比:季调；调整值</c:v>
                </c:pt>
              </c:strCache>
            </c:strRef>
          </c:tx>
          <c:marker>
            <c:symbol val="none"/>
          </c:marker>
          <c:cat>
            <c:numRef>
              <c:f>中美朱格拉周期叠加!$F$2:$F$383</c:f>
              <c:numCache>
                <c:formatCode>m/d/yyyy</c:formatCode>
                <c:ptCount val="323"/>
                <c:pt idx="0">
                  <c:v>33785</c:v>
                </c:pt>
                <c:pt idx="1">
                  <c:v>33816</c:v>
                </c:pt>
                <c:pt idx="2">
                  <c:v>33847</c:v>
                </c:pt>
                <c:pt idx="3">
                  <c:v>33877</c:v>
                </c:pt>
                <c:pt idx="4">
                  <c:v>33908</c:v>
                </c:pt>
                <c:pt idx="5">
                  <c:v>33938</c:v>
                </c:pt>
                <c:pt idx="6">
                  <c:v>33969</c:v>
                </c:pt>
                <c:pt idx="7">
                  <c:v>34000</c:v>
                </c:pt>
                <c:pt idx="8">
                  <c:v>34028</c:v>
                </c:pt>
                <c:pt idx="9">
                  <c:v>34059</c:v>
                </c:pt>
                <c:pt idx="10">
                  <c:v>34089</c:v>
                </c:pt>
                <c:pt idx="11">
                  <c:v>34120</c:v>
                </c:pt>
                <c:pt idx="12">
                  <c:v>34150</c:v>
                </c:pt>
                <c:pt idx="13">
                  <c:v>34181</c:v>
                </c:pt>
                <c:pt idx="14">
                  <c:v>34212</c:v>
                </c:pt>
                <c:pt idx="15">
                  <c:v>34242</c:v>
                </c:pt>
                <c:pt idx="16">
                  <c:v>34273</c:v>
                </c:pt>
                <c:pt idx="17">
                  <c:v>34303</c:v>
                </c:pt>
                <c:pt idx="18">
                  <c:v>34334</c:v>
                </c:pt>
                <c:pt idx="19">
                  <c:v>34365</c:v>
                </c:pt>
                <c:pt idx="20">
                  <c:v>34393</c:v>
                </c:pt>
                <c:pt idx="21">
                  <c:v>34424</c:v>
                </c:pt>
                <c:pt idx="22">
                  <c:v>34454</c:v>
                </c:pt>
                <c:pt idx="23">
                  <c:v>34485</c:v>
                </c:pt>
                <c:pt idx="24">
                  <c:v>34515</c:v>
                </c:pt>
                <c:pt idx="25">
                  <c:v>34546</c:v>
                </c:pt>
                <c:pt idx="26">
                  <c:v>34577</c:v>
                </c:pt>
                <c:pt idx="27">
                  <c:v>34607</c:v>
                </c:pt>
                <c:pt idx="28">
                  <c:v>34638</c:v>
                </c:pt>
                <c:pt idx="29">
                  <c:v>34668</c:v>
                </c:pt>
                <c:pt idx="30">
                  <c:v>34699</c:v>
                </c:pt>
                <c:pt idx="31">
                  <c:v>34730</c:v>
                </c:pt>
                <c:pt idx="32">
                  <c:v>34758</c:v>
                </c:pt>
                <c:pt idx="33">
                  <c:v>34789</c:v>
                </c:pt>
                <c:pt idx="34">
                  <c:v>34819</c:v>
                </c:pt>
                <c:pt idx="35">
                  <c:v>34850</c:v>
                </c:pt>
                <c:pt idx="36">
                  <c:v>34880</c:v>
                </c:pt>
                <c:pt idx="37">
                  <c:v>34911</c:v>
                </c:pt>
                <c:pt idx="38">
                  <c:v>34942</c:v>
                </c:pt>
                <c:pt idx="39">
                  <c:v>34972</c:v>
                </c:pt>
                <c:pt idx="40">
                  <c:v>35003</c:v>
                </c:pt>
                <c:pt idx="41">
                  <c:v>35033</c:v>
                </c:pt>
                <c:pt idx="42">
                  <c:v>35064</c:v>
                </c:pt>
                <c:pt idx="43">
                  <c:v>35095</c:v>
                </c:pt>
                <c:pt idx="44">
                  <c:v>35124</c:v>
                </c:pt>
                <c:pt idx="45">
                  <c:v>35155</c:v>
                </c:pt>
                <c:pt idx="46">
                  <c:v>35185</c:v>
                </c:pt>
                <c:pt idx="47">
                  <c:v>35216</c:v>
                </c:pt>
                <c:pt idx="48">
                  <c:v>35246</c:v>
                </c:pt>
                <c:pt idx="49">
                  <c:v>35277</c:v>
                </c:pt>
                <c:pt idx="50">
                  <c:v>35308</c:v>
                </c:pt>
                <c:pt idx="51">
                  <c:v>35338</c:v>
                </c:pt>
                <c:pt idx="52">
                  <c:v>35369</c:v>
                </c:pt>
                <c:pt idx="53">
                  <c:v>35399</c:v>
                </c:pt>
                <c:pt idx="54">
                  <c:v>35430</c:v>
                </c:pt>
                <c:pt idx="55">
                  <c:v>35461</c:v>
                </c:pt>
                <c:pt idx="56">
                  <c:v>35489</c:v>
                </c:pt>
                <c:pt idx="57">
                  <c:v>35520</c:v>
                </c:pt>
                <c:pt idx="58">
                  <c:v>35550</c:v>
                </c:pt>
                <c:pt idx="59">
                  <c:v>35581</c:v>
                </c:pt>
                <c:pt idx="60">
                  <c:v>35611</c:v>
                </c:pt>
                <c:pt idx="61">
                  <c:v>35642</c:v>
                </c:pt>
                <c:pt idx="62">
                  <c:v>35673</c:v>
                </c:pt>
                <c:pt idx="63">
                  <c:v>35703</c:v>
                </c:pt>
                <c:pt idx="64">
                  <c:v>35734</c:v>
                </c:pt>
                <c:pt idx="65">
                  <c:v>35764</c:v>
                </c:pt>
                <c:pt idx="66">
                  <c:v>35795</c:v>
                </c:pt>
                <c:pt idx="67">
                  <c:v>35826</c:v>
                </c:pt>
                <c:pt idx="68">
                  <c:v>35854</c:v>
                </c:pt>
                <c:pt idx="69">
                  <c:v>35885</c:v>
                </c:pt>
                <c:pt idx="70">
                  <c:v>35915</c:v>
                </c:pt>
                <c:pt idx="71">
                  <c:v>35946</c:v>
                </c:pt>
                <c:pt idx="72">
                  <c:v>35976</c:v>
                </c:pt>
                <c:pt idx="73">
                  <c:v>36007</c:v>
                </c:pt>
                <c:pt idx="74">
                  <c:v>36038</c:v>
                </c:pt>
                <c:pt idx="75">
                  <c:v>36068</c:v>
                </c:pt>
                <c:pt idx="76">
                  <c:v>36099</c:v>
                </c:pt>
                <c:pt idx="77">
                  <c:v>36129</c:v>
                </c:pt>
                <c:pt idx="78">
                  <c:v>36160</c:v>
                </c:pt>
                <c:pt idx="79">
                  <c:v>36191</c:v>
                </c:pt>
                <c:pt idx="80">
                  <c:v>36219</c:v>
                </c:pt>
                <c:pt idx="81">
                  <c:v>36250</c:v>
                </c:pt>
                <c:pt idx="82">
                  <c:v>36280</c:v>
                </c:pt>
                <c:pt idx="83">
                  <c:v>36311</c:v>
                </c:pt>
                <c:pt idx="84">
                  <c:v>36341</c:v>
                </c:pt>
                <c:pt idx="85">
                  <c:v>36372</c:v>
                </c:pt>
                <c:pt idx="86">
                  <c:v>36403</c:v>
                </c:pt>
                <c:pt idx="87">
                  <c:v>36433</c:v>
                </c:pt>
                <c:pt idx="88">
                  <c:v>36464</c:v>
                </c:pt>
                <c:pt idx="89">
                  <c:v>36494</c:v>
                </c:pt>
                <c:pt idx="90">
                  <c:v>36525</c:v>
                </c:pt>
                <c:pt idx="91">
                  <c:v>36556</c:v>
                </c:pt>
                <c:pt idx="92">
                  <c:v>36585</c:v>
                </c:pt>
                <c:pt idx="93">
                  <c:v>36616</c:v>
                </c:pt>
                <c:pt idx="94">
                  <c:v>36646</c:v>
                </c:pt>
                <c:pt idx="95">
                  <c:v>36677</c:v>
                </c:pt>
                <c:pt idx="96">
                  <c:v>36707</c:v>
                </c:pt>
                <c:pt idx="97">
                  <c:v>36738</c:v>
                </c:pt>
                <c:pt idx="98">
                  <c:v>36769</c:v>
                </c:pt>
                <c:pt idx="99">
                  <c:v>36799</c:v>
                </c:pt>
                <c:pt idx="100">
                  <c:v>36830</c:v>
                </c:pt>
                <c:pt idx="101">
                  <c:v>36860</c:v>
                </c:pt>
                <c:pt idx="102">
                  <c:v>36891</c:v>
                </c:pt>
                <c:pt idx="103">
                  <c:v>36922</c:v>
                </c:pt>
                <c:pt idx="104">
                  <c:v>36950</c:v>
                </c:pt>
                <c:pt idx="105">
                  <c:v>36981</c:v>
                </c:pt>
                <c:pt idx="106">
                  <c:v>37011</c:v>
                </c:pt>
                <c:pt idx="107">
                  <c:v>37042</c:v>
                </c:pt>
                <c:pt idx="108">
                  <c:v>37072</c:v>
                </c:pt>
                <c:pt idx="109">
                  <c:v>37103</c:v>
                </c:pt>
                <c:pt idx="110">
                  <c:v>37134</c:v>
                </c:pt>
                <c:pt idx="111">
                  <c:v>37164</c:v>
                </c:pt>
                <c:pt idx="112">
                  <c:v>37195</c:v>
                </c:pt>
                <c:pt idx="113">
                  <c:v>37225</c:v>
                </c:pt>
                <c:pt idx="114">
                  <c:v>37256</c:v>
                </c:pt>
                <c:pt idx="115">
                  <c:v>37287</c:v>
                </c:pt>
                <c:pt idx="116">
                  <c:v>37315</c:v>
                </c:pt>
                <c:pt idx="117">
                  <c:v>37346</c:v>
                </c:pt>
                <c:pt idx="118">
                  <c:v>37376</c:v>
                </c:pt>
                <c:pt idx="119">
                  <c:v>37407</c:v>
                </c:pt>
                <c:pt idx="120">
                  <c:v>37437</c:v>
                </c:pt>
                <c:pt idx="121">
                  <c:v>37468</c:v>
                </c:pt>
                <c:pt idx="122">
                  <c:v>37499</c:v>
                </c:pt>
                <c:pt idx="123">
                  <c:v>37529</c:v>
                </c:pt>
                <c:pt idx="124">
                  <c:v>37560</c:v>
                </c:pt>
                <c:pt idx="125">
                  <c:v>37590</c:v>
                </c:pt>
                <c:pt idx="126">
                  <c:v>37621</c:v>
                </c:pt>
                <c:pt idx="127">
                  <c:v>37652</c:v>
                </c:pt>
                <c:pt idx="128">
                  <c:v>37680</c:v>
                </c:pt>
                <c:pt idx="129">
                  <c:v>37711</c:v>
                </c:pt>
                <c:pt idx="130">
                  <c:v>37741</c:v>
                </c:pt>
                <c:pt idx="131">
                  <c:v>37772</c:v>
                </c:pt>
                <c:pt idx="132">
                  <c:v>37802</c:v>
                </c:pt>
                <c:pt idx="133">
                  <c:v>37833</c:v>
                </c:pt>
                <c:pt idx="134">
                  <c:v>37864</c:v>
                </c:pt>
                <c:pt idx="135">
                  <c:v>37894</c:v>
                </c:pt>
                <c:pt idx="136">
                  <c:v>37925</c:v>
                </c:pt>
                <c:pt idx="137">
                  <c:v>37955</c:v>
                </c:pt>
                <c:pt idx="138">
                  <c:v>37986</c:v>
                </c:pt>
                <c:pt idx="139">
                  <c:v>38017</c:v>
                </c:pt>
                <c:pt idx="140">
                  <c:v>38046</c:v>
                </c:pt>
                <c:pt idx="141">
                  <c:v>38077</c:v>
                </c:pt>
                <c:pt idx="142">
                  <c:v>38107</c:v>
                </c:pt>
                <c:pt idx="143">
                  <c:v>38138</c:v>
                </c:pt>
                <c:pt idx="144">
                  <c:v>38168</c:v>
                </c:pt>
                <c:pt idx="145">
                  <c:v>38199</c:v>
                </c:pt>
                <c:pt idx="146">
                  <c:v>38230</c:v>
                </c:pt>
                <c:pt idx="147">
                  <c:v>38260</c:v>
                </c:pt>
                <c:pt idx="148">
                  <c:v>38291</c:v>
                </c:pt>
                <c:pt idx="149">
                  <c:v>38321</c:v>
                </c:pt>
                <c:pt idx="150">
                  <c:v>38352</c:v>
                </c:pt>
                <c:pt idx="151">
                  <c:v>38383</c:v>
                </c:pt>
                <c:pt idx="152">
                  <c:v>38411</c:v>
                </c:pt>
                <c:pt idx="153">
                  <c:v>38442</c:v>
                </c:pt>
                <c:pt idx="154">
                  <c:v>38472</c:v>
                </c:pt>
                <c:pt idx="155">
                  <c:v>38503</c:v>
                </c:pt>
                <c:pt idx="156">
                  <c:v>38533</c:v>
                </c:pt>
                <c:pt idx="157">
                  <c:v>38564</c:v>
                </c:pt>
                <c:pt idx="158">
                  <c:v>38595</c:v>
                </c:pt>
                <c:pt idx="159">
                  <c:v>38625</c:v>
                </c:pt>
                <c:pt idx="160">
                  <c:v>38656</c:v>
                </c:pt>
                <c:pt idx="161">
                  <c:v>38686</c:v>
                </c:pt>
                <c:pt idx="162">
                  <c:v>38717</c:v>
                </c:pt>
                <c:pt idx="163">
                  <c:v>38748</c:v>
                </c:pt>
                <c:pt idx="164">
                  <c:v>38776</c:v>
                </c:pt>
                <c:pt idx="165">
                  <c:v>38807</c:v>
                </c:pt>
                <c:pt idx="166">
                  <c:v>38837</c:v>
                </c:pt>
                <c:pt idx="167">
                  <c:v>38868</c:v>
                </c:pt>
                <c:pt idx="168">
                  <c:v>38898</c:v>
                </c:pt>
                <c:pt idx="169">
                  <c:v>38929</c:v>
                </c:pt>
                <c:pt idx="170">
                  <c:v>38960</c:v>
                </c:pt>
                <c:pt idx="171">
                  <c:v>38990</c:v>
                </c:pt>
                <c:pt idx="172">
                  <c:v>39021</c:v>
                </c:pt>
                <c:pt idx="173">
                  <c:v>39051</c:v>
                </c:pt>
                <c:pt idx="174">
                  <c:v>39082</c:v>
                </c:pt>
                <c:pt idx="175">
                  <c:v>39113</c:v>
                </c:pt>
                <c:pt idx="176">
                  <c:v>39141</c:v>
                </c:pt>
                <c:pt idx="177">
                  <c:v>39172</c:v>
                </c:pt>
                <c:pt idx="178">
                  <c:v>39202</c:v>
                </c:pt>
                <c:pt idx="179">
                  <c:v>39233</c:v>
                </c:pt>
                <c:pt idx="180">
                  <c:v>39263</c:v>
                </c:pt>
                <c:pt idx="181">
                  <c:v>39294</c:v>
                </c:pt>
                <c:pt idx="182">
                  <c:v>39325</c:v>
                </c:pt>
                <c:pt idx="183">
                  <c:v>39355</c:v>
                </c:pt>
                <c:pt idx="184">
                  <c:v>39386</c:v>
                </c:pt>
                <c:pt idx="185">
                  <c:v>39416</c:v>
                </c:pt>
                <c:pt idx="186">
                  <c:v>39447</c:v>
                </c:pt>
                <c:pt idx="187">
                  <c:v>39478</c:v>
                </c:pt>
                <c:pt idx="188">
                  <c:v>39507</c:v>
                </c:pt>
                <c:pt idx="189">
                  <c:v>39538</c:v>
                </c:pt>
                <c:pt idx="190">
                  <c:v>39568</c:v>
                </c:pt>
                <c:pt idx="191">
                  <c:v>39599</c:v>
                </c:pt>
                <c:pt idx="192">
                  <c:v>39629</c:v>
                </c:pt>
                <c:pt idx="193">
                  <c:v>39660</c:v>
                </c:pt>
                <c:pt idx="194">
                  <c:v>39691</c:v>
                </c:pt>
                <c:pt idx="195">
                  <c:v>39721</c:v>
                </c:pt>
                <c:pt idx="196">
                  <c:v>39752</c:v>
                </c:pt>
                <c:pt idx="197">
                  <c:v>39782</c:v>
                </c:pt>
                <c:pt idx="198">
                  <c:v>39813</c:v>
                </c:pt>
                <c:pt idx="199">
                  <c:v>39844</c:v>
                </c:pt>
                <c:pt idx="200">
                  <c:v>39872</c:v>
                </c:pt>
                <c:pt idx="201">
                  <c:v>39903</c:v>
                </c:pt>
                <c:pt idx="202">
                  <c:v>39933</c:v>
                </c:pt>
                <c:pt idx="203">
                  <c:v>39964</c:v>
                </c:pt>
                <c:pt idx="204">
                  <c:v>39994</c:v>
                </c:pt>
                <c:pt idx="205">
                  <c:v>40025</c:v>
                </c:pt>
                <c:pt idx="206">
                  <c:v>40056</c:v>
                </c:pt>
                <c:pt idx="207">
                  <c:v>40086</c:v>
                </c:pt>
                <c:pt idx="208">
                  <c:v>40117</c:v>
                </c:pt>
                <c:pt idx="209">
                  <c:v>40147</c:v>
                </c:pt>
                <c:pt idx="210">
                  <c:v>40178</c:v>
                </c:pt>
                <c:pt idx="211">
                  <c:v>40209</c:v>
                </c:pt>
                <c:pt idx="212">
                  <c:v>40237</c:v>
                </c:pt>
                <c:pt idx="213">
                  <c:v>40268</c:v>
                </c:pt>
                <c:pt idx="214">
                  <c:v>40298</c:v>
                </c:pt>
                <c:pt idx="215">
                  <c:v>40329</c:v>
                </c:pt>
                <c:pt idx="216">
                  <c:v>40359</c:v>
                </c:pt>
                <c:pt idx="217">
                  <c:v>40390</c:v>
                </c:pt>
                <c:pt idx="218">
                  <c:v>40421</c:v>
                </c:pt>
                <c:pt idx="219">
                  <c:v>40451</c:v>
                </c:pt>
                <c:pt idx="220">
                  <c:v>40482</c:v>
                </c:pt>
                <c:pt idx="221">
                  <c:v>40512</c:v>
                </c:pt>
                <c:pt idx="222">
                  <c:v>40543</c:v>
                </c:pt>
                <c:pt idx="223">
                  <c:v>40574</c:v>
                </c:pt>
                <c:pt idx="224">
                  <c:v>40602</c:v>
                </c:pt>
                <c:pt idx="225">
                  <c:v>40633</c:v>
                </c:pt>
                <c:pt idx="226">
                  <c:v>40663</c:v>
                </c:pt>
                <c:pt idx="227">
                  <c:v>40694</c:v>
                </c:pt>
                <c:pt idx="228">
                  <c:v>40724</c:v>
                </c:pt>
                <c:pt idx="229">
                  <c:v>40755</c:v>
                </c:pt>
                <c:pt idx="230">
                  <c:v>40786</c:v>
                </c:pt>
                <c:pt idx="231">
                  <c:v>40816</c:v>
                </c:pt>
                <c:pt idx="232">
                  <c:v>40847</c:v>
                </c:pt>
                <c:pt idx="233">
                  <c:v>40877</c:v>
                </c:pt>
                <c:pt idx="234">
                  <c:v>40908</c:v>
                </c:pt>
                <c:pt idx="235">
                  <c:v>40939</c:v>
                </c:pt>
                <c:pt idx="236">
                  <c:v>40968</c:v>
                </c:pt>
                <c:pt idx="237">
                  <c:v>40999</c:v>
                </c:pt>
                <c:pt idx="238">
                  <c:v>41029</c:v>
                </c:pt>
                <c:pt idx="239">
                  <c:v>41060</c:v>
                </c:pt>
                <c:pt idx="240">
                  <c:v>41090</c:v>
                </c:pt>
                <c:pt idx="241">
                  <c:v>41121</c:v>
                </c:pt>
                <c:pt idx="242">
                  <c:v>41152</c:v>
                </c:pt>
                <c:pt idx="243">
                  <c:v>41182</c:v>
                </c:pt>
                <c:pt idx="244">
                  <c:v>41213</c:v>
                </c:pt>
                <c:pt idx="245">
                  <c:v>41243</c:v>
                </c:pt>
                <c:pt idx="246">
                  <c:v>41274</c:v>
                </c:pt>
                <c:pt idx="247">
                  <c:v>41305</c:v>
                </c:pt>
                <c:pt idx="248">
                  <c:v>41333</c:v>
                </c:pt>
                <c:pt idx="249">
                  <c:v>41364</c:v>
                </c:pt>
                <c:pt idx="250">
                  <c:v>41394</c:v>
                </c:pt>
                <c:pt idx="251">
                  <c:v>41425</c:v>
                </c:pt>
                <c:pt idx="252">
                  <c:v>41455</c:v>
                </c:pt>
                <c:pt idx="253">
                  <c:v>41486</c:v>
                </c:pt>
                <c:pt idx="254">
                  <c:v>41517</c:v>
                </c:pt>
                <c:pt idx="255">
                  <c:v>41547</c:v>
                </c:pt>
                <c:pt idx="256">
                  <c:v>41578</c:v>
                </c:pt>
                <c:pt idx="257">
                  <c:v>41608</c:v>
                </c:pt>
                <c:pt idx="258">
                  <c:v>41639</c:v>
                </c:pt>
                <c:pt idx="259">
                  <c:v>41670</c:v>
                </c:pt>
                <c:pt idx="260">
                  <c:v>41698</c:v>
                </c:pt>
                <c:pt idx="261">
                  <c:v>41729</c:v>
                </c:pt>
                <c:pt idx="262">
                  <c:v>41759</c:v>
                </c:pt>
                <c:pt idx="263">
                  <c:v>41790</c:v>
                </c:pt>
                <c:pt idx="264">
                  <c:v>41820</c:v>
                </c:pt>
                <c:pt idx="265">
                  <c:v>41851</c:v>
                </c:pt>
                <c:pt idx="266">
                  <c:v>41882</c:v>
                </c:pt>
                <c:pt idx="267">
                  <c:v>41912</c:v>
                </c:pt>
                <c:pt idx="268">
                  <c:v>41943</c:v>
                </c:pt>
                <c:pt idx="269">
                  <c:v>41973</c:v>
                </c:pt>
                <c:pt idx="270">
                  <c:v>42004</c:v>
                </c:pt>
                <c:pt idx="271">
                  <c:v>42035</c:v>
                </c:pt>
                <c:pt idx="272">
                  <c:v>42063</c:v>
                </c:pt>
                <c:pt idx="273">
                  <c:v>42094</c:v>
                </c:pt>
                <c:pt idx="274">
                  <c:v>42124</c:v>
                </c:pt>
                <c:pt idx="275">
                  <c:v>42155</c:v>
                </c:pt>
                <c:pt idx="276">
                  <c:v>42185</c:v>
                </c:pt>
                <c:pt idx="277">
                  <c:v>42216</c:v>
                </c:pt>
                <c:pt idx="278">
                  <c:v>42247</c:v>
                </c:pt>
                <c:pt idx="279">
                  <c:v>42277</c:v>
                </c:pt>
                <c:pt idx="280">
                  <c:v>42308</c:v>
                </c:pt>
                <c:pt idx="281">
                  <c:v>42338</c:v>
                </c:pt>
                <c:pt idx="282">
                  <c:v>42369</c:v>
                </c:pt>
                <c:pt idx="283">
                  <c:v>42400</c:v>
                </c:pt>
                <c:pt idx="284">
                  <c:v>42429</c:v>
                </c:pt>
                <c:pt idx="285">
                  <c:v>42460</c:v>
                </c:pt>
                <c:pt idx="286">
                  <c:v>42490</c:v>
                </c:pt>
                <c:pt idx="287">
                  <c:v>42521</c:v>
                </c:pt>
                <c:pt idx="288">
                  <c:v>42551</c:v>
                </c:pt>
                <c:pt idx="289">
                  <c:v>42582</c:v>
                </c:pt>
                <c:pt idx="290">
                  <c:v>42613</c:v>
                </c:pt>
                <c:pt idx="291">
                  <c:v>42643</c:v>
                </c:pt>
                <c:pt idx="292">
                  <c:v>42674</c:v>
                </c:pt>
                <c:pt idx="293">
                  <c:v>42704</c:v>
                </c:pt>
                <c:pt idx="294">
                  <c:v>42735</c:v>
                </c:pt>
                <c:pt idx="295">
                  <c:v>42766</c:v>
                </c:pt>
                <c:pt idx="296">
                  <c:v>42794</c:v>
                </c:pt>
                <c:pt idx="297">
                  <c:v>42825</c:v>
                </c:pt>
                <c:pt idx="298">
                  <c:v>42855</c:v>
                </c:pt>
                <c:pt idx="299">
                  <c:v>42886</c:v>
                </c:pt>
                <c:pt idx="300">
                  <c:v>42916</c:v>
                </c:pt>
                <c:pt idx="301">
                  <c:v>42947</c:v>
                </c:pt>
                <c:pt idx="302">
                  <c:v>42978</c:v>
                </c:pt>
                <c:pt idx="303">
                  <c:v>43008</c:v>
                </c:pt>
                <c:pt idx="304">
                  <c:v>43039</c:v>
                </c:pt>
                <c:pt idx="305">
                  <c:v>43069</c:v>
                </c:pt>
                <c:pt idx="306">
                  <c:v>43100</c:v>
                </c:pt>
                <c:pt idx="307">
                  <c:v>43131</c:v>
                </c:pt>
                <c:pt idx="308">
                  <c:v>43159</c:v>
                </c:pt>
                <c:pt idx="309">
                  <c:v>43190</c:v>
                </c:pt>
                <c:pt idx="310">
                  <c:v>43220</c:v>
                </c:pt>
                <c:pt idx="311">
                  <c:v>43251</c:v>
                </c:pt>
                <c:pt idx="312">
                  <c:v>43281</c:v>
                </c:pt>
                <c:pt idx="313">
                  <c:v>43312</c:v>
                </c:pt>
                <c:pt idx="314">
                  <c:v>43343</c:v>
                </c:pt>
                <c:pt idx="315">
                  <c:v>43373</c:v>
                </c:pt>
                <c:pt idx="316">
                  <c:v>43404</c:v>
                </c:pt>
                <c:pt idx="317">
                  <c:v>43434</c:v>
                </c:pt>
                <c:pt idx="318">
                  <c:v>43465</c:v>
                </c:pt>
                <c:pt idx="319">
                  <c:v>43496</c:v>
                </c:pt>
                <c:pt idx="320">
                  <c:v>43524</c:v>
                </c:pt>
                <c:pt idx="321">
                  <c:v>43555</c:v>
                </c:pt>
                <c:pt idx="322">
                  <c:v>43585</c:v>
                </c:pt>
              </c:numCache>
            </c:numRef>
          </c:cat>
          <c:val>
            <c:numRef>
              <c:f>中美朱格拉周期叠加!$G$2:$G$383</c:f>
              <c:numCache>
                <c:formatCode>0.0000_ </c:formatCode>
                <c:ptCount val="323"/>
                <c:pt idx="0">
                  <c:v>6.0417454729166327E-2</c:v>
                </c:pt>
                <c:pt idx="1">
                  <c:v>0.19610420222307287</c:v>
                </c:pt>
                <c:pt idx="2">
                  <c:v>0.13815465381421699</c:v>
                </c:pt>
                <c:pt idx="3">
                  <c:v>-1.5906340736156006E-2</c:v>
                </c:pt>
                <c:pt idx="4">
                  <c:v>0.23002588909654939</c:v>
                </c:pt>
                <c:pt idx="5">
                  <c:v>0.314830106280241</c:v>
                </c:pt>
                <c:pt idx="6">
                  <c:v>0.32472393161833835</c:v>
                </c:pt>
                <c:pt idx="7">
                  <c:v>0.77842649355108828</c:v>
                </c:pt>
                <c:pt idx="8">
                  <c:v>0.35581881125235859</c:v>
                </c:pt>
                <c:pt idx="9">
                  <c:v>0.30634968456187184</c:v>
                </c:pt>
                <c:pt idx="10">
                  <c:v>0.24274652167410329</c:v>
                </c:pt>
                <c:pt idx="11">
                  <c:v>0.12119381037747869</c:v>
                </c:pt>
                <c:pt idx="12">
                  <c:v>-2.2973358834796974E-2</c:v>
                </c:pt>
                <c:pt idx="13">
                  <c:v>-0.13180543755386784</c:v>
                </c:pt>
                <c:pt idx="14">
                  <c:v>-0.16431372080761625</c:v>
                </c:pt>
                <c:pt idx="15">
                  <c:v>2.225555699650511E-2</c:v>
                </c:pt>
                <c:pt idx="16">
                  <c:v>0.19469079860334465</c:v>
                </c:pt>
                <c:pt idx="17">
                  <c:v>0.19751760584280112</c:v>
                </c:pt>
                <c:pt idx="18">
                  <c:v>0.24133311805437496</c:v>
                </c:pt>
                <c:pt idx="19">
                  <c:v>0.21730525651899568</c:v>
                </c:pt>
                <c:pt idx="20">
                  <c:v>0.13532784657476052</c:v>
                </c:pt>
                <c:pt idx="21">
                  <c:v>0.24415992529383143</c:v>
                </c:pt>
                <c:pt idx="22">
                  <c:v>0.23285269633600586</c:v>
                </c:pt>
                <c:pt idx="23">
                  <c:v>0.24274652167410329</c:v>
                </c:pt>
                <c:pt idx="24">
                  <c:v>0.44910345015441933</c:v>
                </c:pt>
                <c:pt idx="25">
                  <c:v>0.61305827004288971</c:v>
                </c:pt>
                <c:pt idx="26">
                  <c:v>0.73602438495924238</c:v>
                </c:pt>
                <c:pt idx="27">
                  <c:v>0.56217573973267487</c:v>
                </c:pt>
                <c:pt idx="28">
                  <c:v>0.52260043838028525</c:v>
                </c:pt>
                <c:pt idx="29">
                  <c:v>0.58761700488778223</c:v>
                </c:pt>
                <c:pt idx="30">
                  <c:v>0.64697995691636634</c:v>
                </c:pt>
                <c:pt idx="31">
                  <c:v>0.65687378225446369</c:v>
                </c:pt>
                <c:pt idx="32">
                  <c:v>0.84344306005858516</c:v>
                </c:pt>
                <c:pt idx="33">
                  <c:v>0.77842649355108828</c:v>
                </c:pt>
                <c:pt idx="34">
                  <c:v>0.68796866188848405</c:v>
                </c:pt>
                <c:pt idx="35">
                  <c:v>0.74591821029733962</c:v>
                </c:pt>
                <c:pt idx="36">
                  <c:v>0.85051007815722601</c:v>
                </c:pt>
                <c:pt idx="37">
                  <c:v>0.63849953519799707</c:v>
                </c:pt>
                <c:pt idx="38">
                  <c:v>0.9310740844817329</c:v>
                </c:pt>
                <c:pt idx="39">
                  <c:v>0.98337001841167615</c:v>
                </c:pt>
                <c:pt idx="40">
                  <c:v>0.68514185464902744</c:v>
                </c:pt>
                <c:pt idx="41">
                  <c:v>0.57206956507077211</c:v>
                </c:pt>
                <c:pt idx="42">
                  <c:v>0.50139938408436235</c:v>
                </c:pt>
                <c:pt idx="43">
                  <c:v>0.16783612982850901</c:v>
                </c:pt>
                <c:pt idx="44">
                  <c:v>0.53673447457756729</c:v>
                </c:pt>
                <c:pt idx="45">
                  <c:v>0.39822091984420432</c:v>
                </c:pt>
                <c:pt idx="46">
                  <c:v>0.77277287907217551</c:v>
                </c:pt>
                <c:pt idx="47">
                  <c:v>0.90704622294635373</c:v>
                </c:pt>
                <c:pt idx="48">
                  <c:v>0.96640917497493772</c:v>
                </c:pt>
                <c:pt idx="49">
                  <c:v>1.1925537541314486</c:v>
                </c:pt>
                <c:pt idx="50">
                  <c:v>1.0158783016654245</c:v>
                </c:pt>
                <c:pt idx="51">
                  <c:v>0.97488959669330699</c:v>
                </c:pt>
                <c:pt idx="52">
                  <c:v>1.0102246871865117</c:v>
                </c:pt>
                <c:pt idx="53">
                  <c:v>1.1840733324130797</c:v>
                </c:pt>
                <c:pt idx="54">
                  <c:v>1.3946704717525802</c:v>
                </c:pt>
                <c:pt idx="55">
                  <c:v>1.673110984839034</c:v>
                </c:pt>
                <c:pt idx="56">
                  <c:v>1.4907819178940973</c:v>
                </c:pt>
                <c:pt idx="57">
                  <c:v>1.7989039069948434</c:v>
                </c:pt>
                <c:pt idx="58">
                  <c:v>1.4681674599784464</c:v>
                </c:pt>
                <c:pt idx="59">
                  <c:v>1.4497932129219795</c:v>
                </c:pt>
                <c:pt idx="60">
                  <c:v>1.4144581224287747</c:v>
                </c:pt>
                <c:pt idx="61">
                  <c:v>1.2335424591035664</c:v>
                </c:pt>
                <c:pt idx="62">
                  <c:v>1.5572118880213222</c:v>
                </c:pt>
                <c:pt idx="63">
                  <c:v>1.555798484401594</c:v>
                </c:pt>
                <c:pt idx="64">
                  <c:v>1.7550883947832692</c:v>
                </c:pt>
                <c:pt idx="65">
                  <c:v>1.845546226445874</c:v>
                </c:pt>
                <c:pt idx="66">
                  <c:v>1.6208150509090913</c:v>
                </c:pt>
                <c:pt idx="67">
                  <c:v>1.7607420092621822</c:v>
                </c:pt>
                <c:pt idx="68">
                  <c:v>1.5515582735424096</c:v>
                </c:pt>
                <c:pt idx="69">
                  <c:v>1.3296539052450835</c:v>
                </c:pt>
                <c:pt idx="70">
                  <c:v>1.3027992364702476</c:v>
                </c:pt>
                <c:pt idx="71">
                  <c:v>1.193967157751177</c:v>
                </c:pt>
                <c:pt idx="72">
                  <c:v>0.969235982214394</c:v>
                </c:pt>
                <c:pt idx="73">
                  <c:v>0.83354923472048781</c:v>
                </c:pt>
                <c:pt idx="74">
                  <c:v>0.91835345190417916</c:v>
                </c:pt>
                <c:pt idx="75">
                  <c:v>0.79680074060755468</c:v>
                </c:pt>
                <c:pt idx="76">
                  <c:v>0.82930902386130323</c:v>
                </c:pt>
                <c:pt idx="77">
                  <c:v>0.51694682390137259</c:v>
                </c:pt>
                <c:pt idx="78">
                  <c:v>0.45758387187278854</c:v>
                </c:pt>
                <c:pt idx="79">
                  <c:v>0.30210947370268731</c:v>
                </c:pt>
                <c:pt idx="80">
                  <c:v>0.35723221487208684</c:v>
                </c:pt>
                <c:pt idx="81">
                  <c:v>0.2936290519843181</c:v>
                </c:pt>
                <c:pt idx="82">
                  <c:v>0.29786926284350274</c:v>
                </c:pt>
                <c:pt idx="83">
                  <c:v>0.4137683596612145</c:v>
                </c:pt>
                <c:pt idx="84">
                  <c:v>0.3544054076326304</c:v>
                </c:pt>
                <c:pt idx="85">
                  <c:v>0.62295209538098695</c:v>
                </c:pt>
                <c:pt idx="86">
                  <c:v>0.16924953344823723</c:v>
                </c:pt>
                <c:pt idx="87">
                  <c:v>0.16359591896932441</c:v>
                </c:pt>
                <c:pt idx="88">
                  <c:v>9.0098930743458441E-2</c:v>
                </c:pt>
                <c:pt idx="89">
                  <c:v>9.2925737982914799E-2</c:v>
                </c:pt>
                <c:pt idx="90">
                  <c:v>0.17914335878633458</c:v>
                </c:pt>
                <c:pt idx="91">
                  <c:v>0.41094155242175801</c:v>
                </c:pt>
                <c:pt idx="92">
                  <c:v>0.41518176328094275</c:v>
                </c:pt>
                <c:pt idx="93">
                  <c:v>0.57630977592995658</c:v>
                </c:pt>
                <c:pt idx="94">
                  <c:v>0.71623673428304779</c:v>
                </c:pt>
                <c:pt idx="95">
                  <c:v>0.60033763746533597</c:v>
                </c:pt>
                <c:pt idx="96">
                  <c:v>0.66111399311364827</c:v>
                </c:pt>
                <c:pt idx="97">
                  <c:v>0.64273974605718176</c:v>
                </c:pt>
                <c:pt idx="98">
                  <c:v>0.51553342028164428</c:v>
                </c:pt>
                <c:pt idx="99">
                  <c:v>0.74733161391706804</c:v>
                </c:pt>
                <c:pt idx="100">
                  <c:v>0.56217573973267487</c:v>
                </c:pt>
                <c:pt idx="101">
                  <c:v>0.53249426371838271</c:v>
                </c:pt>
                <c:pt idx="102">
                  <c:v>0.27949501578703628</c:v>
                </c:pt>
                <c:pt idx="103">
                  <c:v>5.2947135597668053E-3</c:v>
                </c:pt>
                <c:pt idx="104">
                  <c:v>-0.18551477510353911</c:v>
                </c:pt>
                <c:pt idx="105">
                  <c:v>-0.37915107100630152</c:v>
                </c:pt>
                <c:pt idx="106">
                  <c:v>-0.87949595239008171</c:v>
                </c:pt>
                <c:pt idx="107">
                  <c:v>-1.2116458030262069</c:v>
                </c:pt>
                <c:pt idx="108">
                  <c:v>-1.3487459541398417</c:v>
                </c:pt>
                <c:pt idx="109">
                  <c:v>-1.5819575513949933</c:v>
                </c:pt>
                <c:pt idx="110">
                  <c:v>-1.7713536364385711</c:v>
                </c:pt>
                <c:pt idx="111">
                  <c:v>-2.1275313486100758</c:v>
                </c:pt>
                <c:pt idx="112">
                  <c:v>-2.31975424089311</c:v>
                </c:pt>
                <c:pt idx="113">
                  <c:v>-2.3522625241468584</c:v>
                </c:pt>
                <c:pt idx="114">
                  <c:v>-2.3254078553720228</c:v>
                </c:pt>
                <c:pt idx="115">
                  <c:v>-2.315514030033925</c:v>
                </c:pt>
                <c:pt idx="116">
                  <c:v>-2.2999665902169149</c:v>
                </c:pt>
                <c:pt idx="117">
                  <c:v>-2.1939613187373008</c:v>
                </c:pt>
                <c:pt idx="118">
                  <c:v>-1.9762971612991591</c:v>
                </c:pt>
                <c:pt idx="119">
                  <c:v>-1.6611081540997723</c:v>
                </c:pt>
                <c:pt idx="120">
                  <c:v>-1.4434439966616306</c:v>
                </c:pt>
                <c:pt idx="121">
                  <c:v>-1.4547512256194561</c:v>
                </c:pt>
                <c:pt idx="122">
                  <c:v>-1.0674786338139315</c:v>
                </c:pt>
                <c:pt idx="123">
                  <c:v>-0.91059083202410207</c:v>
                </c:pt>
                <c:pt idx="124">
                  <c:v>-0.68303284924786301</c:v>
                </c:pt>
                <c:pt idx="125">
                  <c:v>-0.58550799948661769</c:v>
                </c:pt>
                <c:pt idx="126">
                  <c:v>-0.58833480672607408</c:v>
                </c:pt>
                <c:pt idx="127">
                  <c:v>-0.53321206555667455</c:v>
                </c:pt>
                <c:pt idx="128">
                  <c:v>-0.45971507733080852</c:v>
                </c:pt>
                <c:pt idx="129">
                  <c:v>-0.48656974610564419</c:v>
                </c:pt>
                <c:pt idx="130">
                  <c:v>-0.55017290899341276</c:v>
                </c:pt>
                <c:pt idx="131">
                  <c:v>-0.67172562029003746</c:v>
                </c:pt>
                <c:pt idx="132">
                  <c:v>-0.75794324109345723</c:v>
                </c:pt>
                <c:pt idx="133">
                  <c:v>-0.69858028906487302</c:v>
                </c:pt>
                <c:pt idx="134">
                  <c:v>-0.71271432526215506</c:v>
                </c:pt>
                <c:pt idx="135">
                  <c:v>-0.54734610175395648</c:v>
                </c:pt>
                <c:pt idx="136">
                  <c:v>-0.51625122211993624</c:v>
                </c:pt>
                <c:pt idx="137">
                  <c:v>-0.26042516694913337</c:v>
                </c:pt>
                <c:pt idx="138">
                  <c:v>-0.23922411265321045</c:v>
                </c:pt>
                <c:pt idx="139">
                  <c:v>-0.21802305835728761</c:v>
                </c:pt>
                <c:pt idx="140">
                  <c:v>-4.2761009510991745E-2</c:v>
                </c:pt>
                <c:pt idx="141">
                  <c:v>-0.11060438325794493</c:v>
                </c:pt>
                <c:pt idx="142">
                  <c:v>5.476384025025359E-2</c:v>
                </c:pt>
                <c:pt idx="143">
                  <c:v>0.23285269633600586</c:v>
                </c:pt>
                <c:pt idx="144">
                  <c:v>0.17914335878633458</c:v>
                </c:pt>
                <c:pt idx="145">
                  <c:v>0.57348296869050031</c:v>
                </c:pt>
                <c:pt idx="146">
                  <c:v>0.40246113070338901</c:v>
                </c:pt>
                <c:pt idx="147">
                  <c:v>0.29928266646323087</c:v>
                </c:pt>
                <c:pt idx="148">
                  <c:v>0.47030450445034228</c:v>
                </c:pt>
                <c:pt idx="149">
                  <c:v>0.10423296694074037</c:v>
                </c:pt>
                <c:pt idx="150">
                  <c:v>0.29786926284350274</c:v>
                </c:pt>
                <c:pt idx="151">
                  <c:v>0.45334366101360385</c:v>
                </c:pt>
                <c:pt idx="152">
                  <c:v>0.45617046825306029</c:v>
                </c:pt>
                <c:pt idx="153">
                  <c:v>0.4349694139571374</c:v>
                </c:pt>
                <c:pt idx="154">
                  <c:v>0.60740465556397694</c:v>
                </c:pt>
                <c:pt idx="155">
                  <c:v>0.5960974266061515</c:v>
                </c:pt>
                <c:pt idx="156">
                  <c:v>0.59044381212723873</c:v>
                </c:pt>
                <c:pt idx="157">
                  <c:v>0.31624350989996924</c:v>
                </c:pt>
                <c:pt idx="158">
                  <c:v>0.43638281757686564</c:v>
                </c:pt>
                <c:pt idx="159">
                  <c:v>5.2947135597668053E-3</c:v>
                </c:pt>
                <c:pt idx="160">
                  <c:v>0.60881805918370513</c:v>
                </c:pt>
                <c:pt idx="161">
                  <c:v>0.90139260846744096</c:v>
                </c:pt>
                <c:pt idx="162">
                  <c:v>0.69079546912794032</c:v>
                </c:pt>
                <c:pt idx="163">
                  <c:v>0.70210269808576575</c:v>
                </c:pt>
                <c:pt idx="164">
                  <c:v>0.61871188452180237</c:v>
                </c:pt>
                <c:pt idx="165">
                  <c:v>0.78832031888918552</c:v>
                </c:pt>
                <c:pt idx="166">
                  <c:v>0.91694004828445119</c:v>
                </c:pt>
                <c:pt idx="167">
                  <c:v>0.71340992704359152</c:v>
                </c:pt>
                <c:pt idx="168">
                  <c:v>0.86605751797423614</c:v>
                </c:pt>
                <c:pt idx="169">
                  <c:v>1.0399061632008038</c:v>
                </c:pt>
                <c:pt idx="170">
                  <c:v>0.99750405460895808</c:v>
                </c:pt>
                <c:pt idx="171">
                  <c:v>1.4582736346403489</c:v>
                </c:pt>
                <c:pt idx="172">
                  <c:v>0.67807483655038658</c:v>
                </c:pt>
                <c:pt idx="173">
                  <c:v>0.42648899223876818</c:v>
                </c:pt>
                <c:pt idx="174">
                  <c:v>0.70916971618440661</c:v>
                </c:pt>
                <c:pt idx="175">
                  <c:v>0.13674125019448885</c:v>
                </c:pt>
                <c:pt idx="176">
                  <c:v>0.22295887099790851</c:v>
                </c:pt>
                <c:pt idx="177">
                  <c:v>0.41800857052039903</c:v>
                </c:pt>
                <c:pt idx="178">
                  <c:v>0.29221564836458996</c:v>
                </c:pt>
                <c:pt idx="179">
                  <c:v>0.28232182302649256</c:v>
                </c:pt>
                <c:pt idx="180">
                  <c:v>0.11695359951829408</c:v>
                </c:pt>
                <c:pt idx="181">
                  <c:v>-8.7989925342293829E-2</c:v>
                </c:pt>
                <c:pt idx="182">
                  <c:v>-0.17562094976544179</c:v>
                </c:pt>
                <c:pt idx="183">
                  <c:v>7.1724683686991794E-2</c:v>
                </c:pt>
                <c:pt idx="184">
                  <c:v>-4.5991117783305323E-3</c:v>
                </c:pt>
                <c:pt idx="185">
                  <c:v>0.18197016602579094</c:v>
                </c:pt>
                <c:pt idx="186">
                  <c:v>0.16642272620878087</c:v>
                </c:pt>
                <c:pt idx="187">
                  <c:v>0.55934893249321838</c:v>
                </c:pt>
                <c:pt idx="188">
                  <c:v>0.50281278770409066</c:v>
                </c:pt>
                <c:pt idx="189">
                  <c:v>0.14380826829312973</c:v>
                </c:pt>
                <c:pt idx="190">
                  <c:v>-0.30989429363962012</c:v>
                </c:pt>
                <c:pt idx="191">
                  <c:v>-0.213782847498103</c:v>
                </c:pt>
                <c:pt idx="192">
                  <c:v>-0.19964881130082107</c:v>
                </c:pt>
                <c:pt idx="193">
                  <c:v>-0.25901176332940518</c:v>
                </c:pt>
                <c:pt idx="194">
                  <c:v>-0.71554113250161133</c:v>
                </c:pt>
                <c:pt idx="195">
                  <c:v>-2.1063302943141529</c:v>
                </c:pt>
                <c:pt idx="196">
                  <c:v>-2.4215193015135394</c:v>
                </c:pt>
                <c:pt idx="197">
                  <c:v>-2.3748769820625095</c:v>
                </c:pt>
                <c:pt idx="198">
                  <c:v>-2.4017316508373452</c:v>
                </c:pt>
                <c:pt idx="199">
                  <c:v>-3.1084334607014417</c:v>
                </c:pt>
                <c:pt idx="200">
                  <c:v>-3.2412934009558918</c:v>
                </c:pt>
                <c:pt idx="201">
                  <c:v>-3.5084266850845198</c:v>
                </c:pt>
                <c:pt idx="202">
                  <c:v>-3.5564824081552788</c:v>
                </c:pt>
                <c:pt idx="203">
                  <c:v>-3.8547105719179275</c:v>
                </c:pt>
                <c:pt idx="204">
                  <c:v>-3.9310343673832491</c:v>
                </c:pt>
                <c:pt idx="205">
                  <c:v>-3.8080682524668967</c:v>
                </c:pt>
                <c:pt idx="206">
                  <c:v>-3.2851089131674658</c:v>
                </c:pt>
                <c:pt idx="207">
                  <c:v>-2.232123216469962</c:v>
                </c:pt>
                <c:pt idx="208">
                  <c:v>-1.7798340581569405</c:v>
                </c:pt>
                <c:pt idx="209">
                  <c:v>-2.0144590590318203</c:v>
                </c:pt>
                <c:pt idx="210">
                  <c:v>-1.8886661368760111</c:v>
                </c:pt>
                <c:pt idx="211">
                  <c:v>-0.97278059129214234</c:v>
                </c:pt>
                <c:pt idx="212">
                  <c:v>-0.95864655509486041</c:v>
                </c:pt>
                <c:pt idx="213">
                  <c:v>-0.24487772713212325</c:v>
                </c:pt>
                <c:pt idx="214">
                  <c:v>0.31624350989996924</c:v>
                </c:pt>
                <c:pt idx="215">
                  <c:v>1.0370793559613474</c:v>
                </c:pt>
                <c:pt idx="216">
                  <c:v>1.2985590256110631</c:v>
                </c:pt>
                <c:pt idx="217">
                  <c:v>1.5289438156267585</c:v>
                </c:pt>
                <c:pt idx="218">
                  <c:v>1.356508574019919</c:v>
                </c:pt>
                <c:pt idx="219">
                  <c:v>1.4059777007104057</c:v>
                </c:pt>
                <c:pt idx="220">
                  <c:v>1.2264754410049252</c:v>
                </c:pt>
                <c:pt idx="221">
                  <c:v>1.4102179115695901</c:v>
                </c:pt>
                <c:pt idx="222">
                  <c:v>1.1911403505117204</c:v>
                </c:pt>
                <c:pt idx="223">
                  <c:v>0.97206278945385072</c:v>
                </c:pt>
                <c:pt idx="224">
                  <c:v>0.9946772473695018</c:v>
                </c:pt>
                <c:pt idx="225">
                  <c:v>0.58337679402859755</c:v>
                </c:pt>
                <c:pt idx="226">
                  <c:v>0.22437227461763665</c:v>
                </c:pt>
                <c:pt idx="227">
                  <c:v>9.5349244189514067E-3</c:v>
                </c:pt>
                <c:pt idx="228">
                  <c:v>-8.6576521722565691E-2</c:v>
                </c:pt>
                <c:pt idx="229">
                  <c:v>-0.23498390179402587</c:v>
                </c:pt>
                <c:pt idx="230">
                  <c:v>-0.10353736515930401</c:v>
                </c:pt>
                <c:pt idx="231">
                  <c:v>-6.5375467426642783E-2</c:v>
                </c:pt>
                <c:pt idx="232">
                  <c:v>0.285148630265949</c:v>
                </c:pt>
                <c:pt idx="233">
                  <c:v>0.23143929271627772</c:v>
                </c:pt>
                <c:pt idx="234">
                  <c:v>0.38408688364692251</c:v>
                </c:pt>
                <c:pt idx="235">
                  <c:v>0.65828718587419177</c:v>
                </c:pt>
                <c:pt idx="236">
                  <c:v>0.73885119219869888</c:v>
                </c:pt>
                <c:pt idx="237">
                  <c:v>0.91835345190417916</c:v>
                </c:pt>
                <c:pt idx="238">
                  <c:v>1.2151682120470997</c:v>
                </c:pt>
                <c:pt idx="239">
                  <c:v>1.1826599287933512</c:v>
                </c:pt>
                <c:pt idx="240">
                  <c:v>1.3960838753723086</c:v>
                </c:pt>
                <c:pt idx="241">
                  <c:v>1.0667608319756396</c:v>
                </c:pt>
                <c:pt idx="242">
                  <c:v>0.98761022927086062</c:v>
                </c:pt>
                <c:pt idx="243">
                  <c:v>0.86464411435450805</c:v>
                </c:pt>
                <c:pt idx="244">
                  <c:v>0.40670134156257354</c:v>
                </c:pt>
                <c:pt idx="245">
                  <c:v>0.55228191439457741</c:v>
                </c:pt>
                <c:pt idx="246">
                  <c:v>0.47878492616871143</c:v>
                </c:pt>
                <c:pt idx="247">
                  <c:v>-0.10071055791984763</c:v>
                </c:pt>
                <c:pt idx="248">
                  <c:v>-5.9721852947730053E-2</c:v>
                </c:pt>
                <c:pt idx="249">
                  <c:v>-0.11767140135658589</c:v>
                </c:pt>
                <c:pt idx="250">
                  <c:v>-0.36925724566820417</c:v>
                </c:pt>
                <c:pt idx="251">
                  <c:v>-0.5233182402185772</c:v>
                </c:pt>
                <c:pt idx="252">
                  <c:v>-0.70282049992405771</c:v>
                </c:pt>
                <c:pt idx="253">
                  <c:v>-0.83850724741796412</c:v>
                </c:pt>
                <c:pt idx="254">
                  <c:v>-0.69575348182541674</c:v>
                </c:pt>
                <c:pt idx="255">
                  <c:v>-0.56713375243015107</c:v>
                </c:pt>
                <c:pt idx="256">
                  <c:v>-0.47526251714781864</c:v>
                </c:pt>
                <c:pt idx="257">
                  <c:v>-0.69434007820568844</c:v>
                </c:pt>
                <c:pt idx="258">
                  <c:v>-0.93037848270029655</c:v>
                </c:pt>
                <c:pt idx="259">
                  <c:v>-0.63921733703628891</c:v>
                </c:pt>
                <c:pt idx="260">
                  <c:v>-0.55017290899341276</c:v>
                </c:pt>
                <c:pt idx="261">
                  <c:v>-0.45123465561243936</c:v>
                </c:pt>
                <c:pt idx="262">
                  <c:v>-0.39045829996412706</c:v>
                </c:pt>
                <c:pt idx="263">
                  <c:v>-0.22367667283620038</c:v>
                </c:pt>
                <c:pt idx="264">
                  <c:v>-0.27597260676614344</c:v>
                </c:pt>
                <c:pt idx="265">
                  <c:v>0.20458462394144197</c:v>
                </c:pt>
                <c:pt idx="266">
                  <c:v>-0.16148691356815983</c:v>
                </c:pt>
                <c:pt idx="267">
                  <c:v>-0.36784384204847598</c:v>
                </c:pt>
                <c:pt idx="268">
                  <c:v>-0.140285859272237</c:v>
                </c:pt>
                <c:pt idx="269">
                  <c:v>0.10281956332101214</c:v>
                </c:pt>
                <c:pt idx="270">
                  <c:v>2.5082364235961579E-2</c:v>
                </c:pt>
                <c:pt idx="271">
                  <c:v>-2.4386762454525208E-2</c:v>
                </c:pt>
                <c:pt idx="272">
                  <c:v>-0.35088299861173766</c:v>
                </c:pt>
                <c:pt idx="273">
                  <c:v>-0.50070378230292611</c:v>
                </c:pt>
                <c:pt idx="274">
                  <c:v>-0.56854715604987938</c:v>
                </c:pt>
                <c:pt idx="275">
                  <c:v>-0.61518947550090963</c:v>
                </c:pt>
                <c:pt idx="276">
                  <c:v>-0.66324519857166819</c:v>
                </c:pt>
                <c:pt idx="277">
                  <c:v>-0.84416086189687689</c:v>
                </c:pt>
                <c:pt idx="278">
                  <c:v>-0.77914429538938013</c:v>
                </c:pt>
                <c:pt idx="279">
                  <c:v>-0.87525574153089725</c:v>
                </c:pt>
                <c:pt idx="280">
                  <c:v>-1.1381488148003411</c:v>
                </c:pt>
                <c:pt idx="281">
                  <c:v>-1.4957399305915737</c:v>
                </c:pt>
                <c:pt idx="282">
                  <c:v>-1.4943265269718455</c:v>
                </c:pt>
                <c:pt idx="283">
                  <c:v>-1.3784274301541337</c:v>
                </c:pt>
                <c:pt idx="284">
                  <c:v>-1.4010418880697848</c:v>
                </c:pt>
                <c:pt idx="285">
                  <c:v>-1.4872595088732046</c:v>
                </c:pt>
                <c:pt idx="286">
                  <c:v>-1.439203785802446</c:v>
                </c:pt>
                <c:pt idx="287">
                  <c:v>-1.48301929801402</c:v>
                </c:pt>
                <c:pt idx="288">
                  <c:v>-1.3784274301541337</c:v>
                </c:pt>
                <c:pt idx="289">
                  <c:v>-1.3317851107031033</c:v>
                </c:pt>
                <c:pt idx="290">
                  <c:v>-1.3558129722384826</c:v>
                </c:pt>
                <c:pt idx="291">
                  <c:v>-1.2003385740683814</c:v>
                </c:pt>
                <c:pt idx="292">
                  <c:v>-1.0123558926445317</c:v>
                </c:pt>
                <c:pt idx="293">
                  <c:v>-0.83426703655877965</c:v>
                </c:pt>
                <c:pt idx="294">
                  <c:v>-0.51483781850020804</c:v>
                </c:pt>
                <c:pt idx="295">
                  <c:v>-0.51342441488047985</c:v>
                </c:pt>
                <c:pt idx="296">
                  <c:v>-0.43851402303488562</c:v>
                </c:pt>
                <c:pt idx="297">
                  <c:v>-0.24063751627293864</c:v>
                </c:pt>
                <c:pt idx="298">
                  <c:v>0.21730525651899568</c:v>
                </c:pt>
                <c:pt idx="299">
                  <c:v>0.14804847915231423</c:v>
                </c:pt>
                <c:pt idx="300">
                  <c:v>0.11271338865910947</c:v>
                </c:pt>
                <c:pt idx="301">
                  <c:v>2.5082364235961579E-2</c:v>
                </c:pt>
                <c:pt idx="302">
                  <c:v>8.5858719884273835E-2</c:v>
                </c:pt>
                <c:pt idx="303">
                  <c:v>0.22437227461763665</c:v>
                </c:pt>
                <c:pt idx="304">
                  <c:v>0.24981353977274418</c:v>
                </c:pt>
                <c:pt idx="305">
                  <c:v>0.28232182302649256</c:v>
                </c:pt>
                <c:pt idx="306">
                  <c:v>3.2149382334602544E-2</c:v>
                </c:pt>
                <c:pt idx="307">
                  <c:v>5.1937033010797225E-2</c:v>
                </c:pt>
                <c:pt idx="308">
                  <c:v>9.8579352461827544E-2</c:v>
                </c:pt>
                <c:pt idx="309">
                  <c:v>3.8813099400386701E-3</c:v>
                </c:pt>
                <c:pt idx="310">
                  <c:v>-0.28586643210424084</c:v>
                </c:pt>
                <c:pt idx="311">
                  <c:v>-0.46819549904917762</c:v>
                </c:pt>
                <c:pt idx="312">
                  <c:v>-0.18268796786408276</c:v>
                </c:pt>
                <c:pt idx="313">
                  <c:v>-8.5163118102837471E-2</c:v>
                </c:pt>
                <c:pt idx="314">
                  <c:v>0.12402061761693495</c:v>
                </c:pt>
                <c:pt idx="315">
                  <c:v>7.4551490926448263E-2</c:v>
                </c:pt>
                <c:pt idx="316">
                  <c:v>1.5188538897864241E-2</c:v>
                </c:pt>
                <c:pt idx="317">
                  <c:v>1.6601942517592377E-2</c:v>
                </c:pt>
                <c:pt idx="318">
                  <c:v>0.14239486467340148</c:v>
                </c:pt>
                <c:pt idx="319">
                  <c:v>3.2149382334602544E-2</c:v>
                </c:pt>
                <c:pt idx="320">
                  <c:v>-0.13321884117359606</c:v>
                </c:pt>
                <c:pt idx="321">
                  <c:v>-4.1347605891263517E-2</c:v>
                </c:pt>
                <c:pt idx="322">
                  <c:v>-0.35088299861173766</c:v>
                </c:pt>
              </c:numCache>
            </c:numRef>
          </c:val>
          <c:smooth val="0"/>
          <c:extLst>
            <c:ext xmlns:c16="http://schemas.microsoft.com/office/drawing/2014/chart" uri="{C3380CC4-5D6E-409C-BE32-E72D297353CC}">
              <c16:uniqueId val="{00000000-0E1D-4BFF-89BC-1724524898CF}"/>
            </c:ext>
          </c:extLst>
        </c:ser>
        <c:ser>
          <c:idx val="1"/>
          <c:order val="1"/>
          <c:tx>
            <c:strRef>
              <c:f>中美朱格拉周期叠加!$H$1</c:f>
              <c:strCache>
                <c:ptCount val="1"/>
                <c:pt idx="0">
                  <c:v>5000户工业企业景气扩散指数:设备能力利用水平；调整值</c:v>
                </c:pt>
              </c:strCache>
            </c:strRef>
          </c:tx>
          <c:marker>
            <c:symbol val="none"/>
          </c:marker>
          <c:cat>
            <c:numRef>
              <c:f>中美朱格拉周期叠加!$F$2:$F$383</c:f>
              <c:numCache>
                <c:formatCode>m/d/yyyy</c:formatCode>
                <c:ptCount val="323"/>
                <c:pt idx="0">
                  <c:v>33785</c:v>
                </c:pt>
                <c:pt idx="1">
                  <c:v>33816</c:v>
                </c:pt>
                <c:pt idx="2">
                  <c:v>33847</c:v>
                </c:pt>
                <c:pt idx="3">
                  <c:v>33877</c:v>
                </c:pt>
                <c:pt idx="4">
                  <c:v>33908</c:v>
                </c:pt>
                <c:pt idx="5">
                  <c:v>33938</c:v>
                </c:pt>
                <c:pt idx="6">
                  <c:v>33969</c:v>
                </c:pt>
                <c:pt idx="7">
                  <c:v>34000</c:v>
                </c:pt>
                <c:pt idx="8">
                  <c:v>34028</c:v>
                </c:pt>
                <c:pt idx="9">
                  <c:v>34059</c:v>
                </c:pt>
                <c:pt idx="10">
                  <c:v>34089</c:v>
                </c:pt>
                <c:pt idx="11">
                  <c:v>34120</c:v>
                </c:pt>
                <c:pt idx="12">
                  <c:v>34150</c:v>
                </c:pt>
                <c:pt idx="13">
                  <c:v>34181</c:v>
                </c:pt>
                <c:pt idx="14">
                  <c:v>34212</c:v>
                </c:pt>
                <c:pt idx="15">
                  <c:v>34242</c:v>
                </c:pt>
                <c:pt idx="16">
                  <c:v>34273</c:v>
                </c:pt>
                <c:pt idx="17">
                  <c:v>34303</c:v>
                </c:pt>
                <c:pt idx="18">
                  <c:v>34334</c:v>
                </c:pt>
                <c:pt idx="19">
                  <c:v>34365</c:v>
                </c:pt>
                <c:pt idx="20">
                  <c:v>34393</c:v>
                </c:pt>
                <c:pt idx="21">
                  <c:v>34424</c:v>
                </c:pt>
                <c:pt idx="22">
                  <c:v>34454</c:v>
                </c:pt>
                <c:pt idx="23">
                  <c:v>34485</c:v>
                </c:pt>
                <c:pt idx="24">
                  <c:v>34515</c:v>
                </c:pt>
                <c:pt idx="25">
                  <c:v>34546</c:v>
                </c:pt>
                <c:pt idx="26">
                  <c:v>34577</c:v>
                </c:pt>
                <c:pt idx="27">
                  <c:v>34607</c:v>
                </c:pt>
                <c:pt idx="28">
                  <c:v>34638</c:v>
                </c:pt>
                <c:pt idx="29">
                  <c:v>34668</c:v>
                </c:pt>
                <c:pt idx="30">
                  <c:v>34699</c:v>
                </c:pt>
                <c:pt idx="31">
                  <c:v>34730</c:v>
                </c:pt>
                <c:pt idx="32">
                  <c:v>34758</c:v>
                </c:pt>
                <c:pt idx="33">
                  <c:v>34789</c:v>
                </c:pt>
                <c:pt idx="34">
                  <c:v>34819</c:v>
                </c:pt>
                <c:pt idx="35">
                  <c:v>34850</c:v>
                </c:pt>
                <c:pt idx="36">
                  <c:v>34880</c:v>
                </c:pt>
                <c:pt idx="37">
                  <c:v>34911</c:v>
                </c:pt>
                <c:pt idx="38">
                  <c:v>34942</c:v>
                </c:pt>
                <c:pt idx="39">
                  <c:v>34972</c:v>
                </c:pt>
                <c:pt idx="40">
                  <c:v>35003</c:v>
                </c:pt>
                <c:pt idx="41">
                  <c:v>35033</c:v>
                </c:pt>
                <c:pt idx="42">
                  <c:v>35064</c:v>
                </c:pt>
                <c:pt idx="43">
                  <c:v>35095</c:v>
                </c:pt>
                <c:pt idx="44">
                  <c:v>35124</c:v>
                </c:pt>
                <c:pt idx="45">
                  <c:v>35155</c:v>
                </c:pt>
                <c:pt idx="46">
                  <c:v>35185</c:v>
                </c:pt>
                <c:pt idx="47">
                  <c:v>35216</c:v>
                </c:pt>
                <c:pt idx="48">
                  <c:v>35246</c:v>
                </c:pt>
                <c:pt idx="49">
                  <c:v>35277</c:v>
                </c:pt>
                <c:pt idx="50">
                  <c:v>35308</c:v>
                </c:pt>
                <c:pt idx="51">
                  <c:v>35338</c:v>
                </c:pt>
                <c:pt idx="52">
                  <c:v>35369</c:v>
                </c:pt>
                <c:pt idx="53">
                  <c:v>35399</c:v>
                </c:pt>
                <c:pt idx="54">
                  <c:v>35430</c:v>
                </c:pt>
                <c:pt idx="55">
                  <c:v>35461</c:v>
                </c:pt>
                <c:pt idx="56">
                  <c:v>35489</c:v>
                </c:pt>
                <c:pt idx="57">
                  <c:v>35520</c:v>
                </c:pt>
                <c:pt idx="58">
                  <c:v>35550</c:v>
                </c:pt>
                <c:pt idx="59">
                  <c:v>35581</c:v>
                </c:pt>
                <c:pt idx="60">
                  <c:v>35611</c:v>
                </c:pt>
                <c:pt idx="61">
                  <c:v>35642</c:v>
                </c:pt>
                <c:pt idx="62">
                  <c:v>35673</c:v>
                </c:pt>
                <c:pt idx="63">
                  <c:v>35703</c:v>
                </c:pt>
                <c:pt idx="64">
                  <c:v>35734</c:v>
                </c:pt>
                <c:pt idx="65">
                  <c:v>35764</c:v>
                </c:pt>
                <c:pt idx="66">
                  <c:v>35795</c:v>
                </c:pt>
                <c:pt idx="67">
                  <c:v>35826</c:v>
                </c:pt>
                <c:pt idx="68">
                  <c:v>35854</c:v>
                </c:pt>
                <c:pt idx="69">
                  <c:v>35885</c:v>
                </c:pt>
                <c:pt idx="70">
                  <c:v>35915</c:v>
                </c:pt>
                <c:pt idx="71">
                  <c:v>35946</c:v>
                </c:pt>
                <c:pt idx="72">
                  <c:v>35976</c:v>
                </c:pt>
                <c:pt idx="73">
                  <c:v>36007</c:v>
                </c:pt>
                <c:pt idx="74">
                  <c:v>36038</c:v>
                </c:pt>
                <c:pt idx="75">
                  <c:v>36068</c:v>
                </c:pt>
                <c:pt idx="76">
                  <c:v>36099</c:v>
                </c:pt>
                <c:pt idx="77">
                  <c:v>36129</c:v>
                </c:pt>
                <c:pt idx="78">
                  <c:v>36160</c:v>
                </c:pt>
                <c:pt idx="79">
                  <c:v>36191</c:v>
                </c:pt>
                <c:pt idx="80">
                  <c:v>36219</c:v>
                </c:pt>
                <c:pt idx="81">
                  <c:v>36250</c:v>
                </c:pt>
                <c:pt idx="82">
                  <c:v>36280</c:v>
                </c:pt>
                <c:pt idx="83">
                  <c:v>36311</c:v>
                </c:pt>
                <c:pt idx="84">
                  <c:v>36341</c:v>
                </c:pt>
                <c:pt idx="85">
                  <c:v>36372</c:v>
                </c:pt>
                <c:pt idx="86">
                  <c:v>36403</c:v>
                </c:pt>
                <c:pt idx="87">
                  <c:v>36433</c:v>
                </c:pt>
                <c:pt idx="88">
                  <c:v>36464</c:v>
                </c:pt>
                <c:pt idx="89">
                  <c:v>36494</c:v>
                </c:pt>
                <c:pt idx="90">
                  <c:v>36525</c:v>
                </c:pt>
                <c:pt idx="91">
                  <c:v>36556</c:v>
                </c:pt>
                <c:pt idx="92">
                  <c:v>36585</c:v>
                </c:pt>
                <c:pt idx="93">
                  <c:v>36616</c:v>
                </c:pt>
                <c:pt idx="94">
                  <c:v>36646</c:v>
                </c:pt>
                <c:pt idx="95">
                  <c:v>36677</c:v>
                </c:pt>
                <c:pt idx="96">
                  <c:v>36707</c:v>
                </c:pt>
                <c:pt idx="97">
                  <c:v>36738</c:v>
                </c:pt>
                <c:pt idx="98">
                  <c:v>36769</c:v>
                </c:pt>
                <c:pt idx="99">
                  <c:v>36799</c:v>
                </c:pt>
                <c:pt idx="100">
                  <c:v>36830</c:v>
                </c:pt>
                <c:pt idx="101">
                  <c:v>36860</c:v>
                </c:pt>
                <c:pt idx="102">
                  <c:v>36891</c:v>
                </c:pt>
                <c:pt idx="103">
                  <c:v>36922</c:v>
                </c:pt>
                <c:pt idx="104">
                  <c:v>36950</c:v>
                </c:pt>
                <c:pt idx="105">
                  <c:v>36981</c:v>
                </c:pt>
                <c:pt idx="106">
                  <c:v>37011</c:v>
                </c:pt>
                <c:pt idx="107">
                  <c:v>37042</c:v>
                </c:pt>
                <c:pt idx="108">
                  <c:v>37072</c:v>
                </c:pt>
                <c:pt idx="109">
                  <c:v>37103</c:v>
                </c:pt>
                <c:pt idx="110">
                  <c:v>37134</c:v>
                </c:pt>
                <c:pt idx="111">
                  <c:v>37164</c:v>
                </c:pt>
                <c:pt idx="112">
                  <c:v>37195</c:v>
                </c:pt>
                <c:pt idx="113">
                  <c:v>37225</c:v>
                </c:pt>
                <c:pt idx="114">
                  <c:v>37256</c:v>
                </c:pt>
                <c:pt idx="115">
                  <c:v>37287</c:v>
                </c:pt>
                <c:pt idx="116">
                  <c:v>37315</c:v>
                </c:pt>
                <c:pt idx="117">
                  <c:v>37346</c:v>
                </c:pt>
                <c:pt idx="118">
                  <c:v>37376</c:v>
                </c:pt>
                <c:pt idx="119">
                  <c:v>37407</c:v>
                </c:pt>
                <c:pt idx="120">
                  <c:v>37437</c:v>
                </c:pt>
                <c:pt idx="121">
                  <c:v>37468</c:v>
                </c:pt>
                <c:pt idx="122">
                  <c:v>37499</c:v>
                </c:pt>
                <c:pt idx="123">
                  <c:v>37529</c:v>
                </c:pt>
                <c:pt idx="124">
                  <c:v>37560</c:v>
                </c:pt>
                <c:pt idx="125">
                  <c:v>37590</c:v>
                </c:pt>
                <c:pt idx="126">
                  <c:v>37621</c:v>
                </c:pt>
                <c:pt idx="127">
                  <c:v>37652</c:v>
                </c:pt>
                <c:pt idx="128">
                  <c:v>37680</c:v>
                </c:pt>
                <c:pt idx="129">
                  <c:v>37711</c:v>
                </c:pt>
                <c:pt idx="130">
                  <c:v>37741</c:v>
                </c:pt>
                <c:pt idx="131">
                  <c:v>37772</c:v>
                </c:pt>
                <c:pt idx="132">
                  <c:v>37802</c:v>
                </c:pt>
                <c:pt idx="133">
                  <c:v>37833</c:v>
                </c:pt>
                <c:pt idx="134">
                  <c:v>37864</c:v>
                </c:pt>
                <c:pt idx="135">
                  <c:v>37894</c:v>
                </c:pt>
                <c:pt idx="136">
                  <c:v>37925</c:v>
                </c:pt>
                <c:pt idx="137">
                  <c:v>37955</c:v>
                </c:pt>
                <c:pt idx="138">
                  <c:v>37986</c:v>
                </c:pt>
                <c:pt idx="139">
                  <c:v>38017</c:v>
                </c:pt>
                <c:pt idx="140">
                  <c:v>38046</c:v>
                </c:pt>
                <c:pt idx="141">
                  <c:v>38077</c:v>
                </c:pt>
                <c:pt idx="142">
                  <c:v>38107</c:v>
                </c:pt>
                <c:pt idx="143">
                  <c:v>38138</c:v>
                </c:pt>
                <c:pt idx="144">
                  <c:v>38168</c:v>
                </c:pt>
                <c:pt idx="145">
                  <c:v>38199</c:v>
                </c:pt>
                <c:pt idx="146">
                  <c:v>38230</c:v>
                </c:pt>
                <c:pt idx="147">
                  <c:v>38260</c:v>
                </c:pt>
                <c:pt idx="148">
                  <c:v>38291</c:v>
                </c:pt>
                <c:pt idx="149">
                  <c:v>38321</c:v>
                </c:pt>
                <c:pt idx="150">
                  <c:v>38352</c:v>
                </c:pt>
                <c:pt idx="151">
                  <c:v>38383</c:v>
                </c:pt>
                <c:pt idx="152">
                  <c:v>38411</c:v>
                </c:pt>
                <c:pt idx="153">
                  <c:v>38442</c:v>
                </c:pt>
                <c:pt idx="154">
                  <c:v>38472</c:v>
                </c:pt>
                <c:pt idx="155">
                  <c:v>38503</c:v>
                </c:pt>
                <c:pt idx="156">
                  <c:v>38533</c:v>
                </c:pt>
                <c:pt idx="157">
                  <c:v>38564</c:v>
                </c:pt>
                <c:pt idx="158">
                  <c:v>38595</c:v>
                </c:pt>
                <c:pt idx="159">
                  <c:v>38625</c:v>
                </c:pt>
                <c:pt idx="160">
                  <c:v>38656</c:v>
                </c:pt>
                <c:pt idx="161">
                  <c:v>38686</c:v>
                </c:pt>
                <c:pt idx="162">
                  <c:v>38717</c:v>
                </c:pt>
                <c:pt idx="163">
                  <c:v>38748</c:v>
                </c:pt>
                <c:pt idx="164">
                  <c:v>38776</c:v>
                </c:pt>
                <c:pt idx="165">
                  <c:v>38807</c:v>
                </c:pt>
                <c:pt idx="166">
                  <c:v>38837</c:v>
                </c:pt>
                <c:pt idx="167">
                  <c:v>38868</c:v>
                </c:pt>
                <c:pt idx="168">
                  <c:v>38898</c:v>
                </c:pt>
                <c:pt idx="169">
                  <c:v>38929</c:v>
                </c:pt>
                <c:pt idx="170">
                  <c:v>38960</c:v>
                </c:pt>
                <c:pt idx="171">
                  <c:v>38990</c:v>
                </c:pt>
                <c:pt idx="172">
                  <c:v>39021</c:v>
                </c:pt>
                <c:pt idx="173">
                  <c:v>39051</c:v>
                </c:pt>
                <c:pt idx="174">
                  <c:v>39082</c:v>
                </c:pt>
                <c:pt idx="175">
                  <c:v>39113</c:v>
                </c:pt>
                <c:pt idx="176">
                  <c:v>39141</c:v>
                </c:pt>
                <c:pt idx="177">
                  <c:v>39172</c:v>
                </c:pt>
                <c:pt idx="178">
                  <c:v>39202</c:v>
                </c:pt>
                <c:pt idx="179">
                  <c:v>39233</c:v>
                </c:pt>
                <c:pt idx="180">
                  <c:v>39263</c:v>
                </c:pt>
                <c:pt idx="181">
                  <c:v>39294</c:v>
                </c:pt>
                <c:pt idx="182">
                  <c:v>39325</c:v>
                </c:pt>
                <c:pt idx="183">
                  <c:v>39355</c:v>
                </c:pt>
                <c:pt idx="184">
                  <c:v>39386</c:v>
                </c:pt>
                <c:pt idx="185">
                  <c:v>39416</c:v>
                </c:pt>
                <c:pt idx="186">
                  <c:v>39447</c:v>
                </c:pt>
                <c:pt idx="187">
                  <c:v>39478</c:v>
                </c:pt>
                <c:pt idx="188">
                  <c:v>39507</c:v>
                </c:pt>
                <c:pt idx="189">
                  <c:v>39538</c:v>
                </c:pt>
                <c:pt idx="190">
                  <c:v>39568</c:v>
                </c:pt>
                <c:pt idx="191">
                  <c:v>39599</c:v>
                </c:pt>
                <c:pt idx="192">
                  <c:v>39629</c:v>
                </c:pt>
                <c:pt idx="193">
                  <c:v>39660</c:v>
                </c:pt>
                <c:pt idx="194">
                  <c:v>39691</c:v>
                </c:pt>
                <c:pt idx="195">
                  <c:v>39721</c:v>
                </c:pt>
                <c:pt idx="196">
                  <c:v>39752</c:v>
                </c:pt>
                <c:pt idx="197">
                  <c:v>39782</c:v>
                </c:pt>
                <c:pt idx="198">
                  <c:v>39813</c:v>
                </c:pt>
                <c:pt idx="199">
                  <c:v>39844</c:v>
                </c:pt>
                <c:pt idx="200">
                  <c:v>39872</c:v>
                </c:pt>
                <c:pt idx="201">
                  <c:v>39903</c:v>
                </c:pt>
                <c:pt idx="202">
                  <c:v>39933</c:v>
                </c:pt>
                <c:pt idx="203">
                  <c:v>39964</c:v>
                </c:pt>
                <c:pt idx="204">
                  <c:v>39994</c:v>
                </c:pt>
                <c:pt idx="205">
                  <c:v>40025</c:v>
                </c:pt>
                <c:pt idx="206">
                  <c:v>40056</c:v>
                </c:pt>
                <c:pt idx="207">
                  <c:v>40086</c:v>
                </c:pt>
                <c:pt idx="208">
                  <c:v>40117</c:v>
                </c:pt>
                <c:pt idx="209">
                  <c:v>40147</c:v>
                </c:pt>
                <c:pt idx="210">
                  <c:v>40178</c:v>
                </c:pt>
                <c:pt idx="211">
                  <c:v>40209</c:v>
                </c:pt>
                <c:pt idx="212">
                  <c:v>40237</c:v>
                </c:pt>
                <c:pt idx="213">
                  <c:v>40268</c:v>
                </c:pt>
                <c:pt idx="214">
                  <c:v>40298</c:v>
                </c:pt>
                <c:pt idx="215">
                  <c:v>40329</c:v>
                </c:pt>
                <c:pt idx="216">
                  <c:v>40359</c:v>
                </c:pt>
                <c:pt idx="217">
                  <c:v>40390</c:v>
                </c:pt>
                <c:pt idx="218">
                  <c:v>40421</c:v>
                </c:pt>
                <c:pt idx="219">
                  <c:v>40451</c:v>
                </c:pt>
                <c:pt idx="220">
                  <c:v>40482</c:v>
                </c:pt>
                <c:pt idx="221">
                  <c:v>40512</c:v>
                </c:pt>
                <c:pt idx="222">
                  <c:v>40543</c:v>
                </c:pt>
                <c:pt idx="223">
                  <c:v>40574</c:v>
                </c:pt>
                <c:pt idx="224">
                  <c:v>40602</c:v>
                </c:pt>
                <c:pt idx="225">
                  <c:v>40633</c:v>
                </c:pt>
                <c:pt idx="226">
                  <c:v>40663</c:v>
                </c:pt>
                <c:pt idx="227">
                  <c:v>40694</c:v>
                </c:pt>
                <c:pt idx="228">
                  <c:v>40724</c:v>
                </c:pt>
                <c:pt idx="229">
                  <c:v>40755</c:v>
                </c:pt>
                <c:pt idx="230">
                  <c:v>40786</c:v>
                </c:pt>
                <c:pt idx="231">
                  <c:v>40816</c:v>
                </c:pt>
                <c:pt idx="232">
                  <c:v>40847</c:v>
                </c:pt>
                <c:pt idx="233">
                  <c:v>40877</c:v>
                </c:pt>
                <c:pt idx="234">
                  <c:v>40908</c:v>
                </c:pt>
                <c:pt idx="235">
                  <c:v>40939</c:v>
                </c:pt>
                <c:pt idx="236">
                  <c:v>40968</c:v>
                </c:pt>
                <c:pt idx="237">
                  <c:v>40999</c:v>
                </c:pt>
                <c:pt idx="238">
                  <c:v>41029</c:v>
                </c:pt>
                <c:pt idx="239">
                  <c:v>41060</c:v>
                </c:pt>
                <c:pt idx="240">
                  <c:v>41090</c:v>
                </c:pt>
                <c:pt idx="241">
                  <c:v>41121</c:v>
                </c:pt>
                <c:pt idx="242">
                  <c:v>41152</c:v>
                </c:pt>
                <c:pt idx="243">
                  <c:v>41182</c:v>
                </c:pt>
                <c:pt idx="244">
                  <c:v>41213</c:v>
                </c:pt>
                <c:pt idx="245">
                  <c:v>41243</c:v>
                </c:pt>
                <c:pt idx="246">
                  <c:v>41274</c:v>
                </c:pt>
                <c:pt idx="247">
                  <c:v>41305</c:v>
                </c:pt>
                <c:pt idx="248">
                  <c:v>41333</c:v>
                </c:pt>
                <c:pt idx="249">
                  <c:v>41364</c:v>
                </c:pt>
                <c:pt idx="250">
                  <c:v>41394</c:v>
                </c:pt>
                <c:pt idx="251">
                  <c:v>41425</c:v>
                </c:pt>
                <c:pt idx="252">
                  <c:v>41455</c:v>
                </c:pt>
                <c:pt idx="253">
                  <c:v>41486</c:v>
                </c:pt>
                <c:pt idx="254">
                  <c:v>41517</c:v>
                </c:pt>
                <c:pt idx="255">
                  <c:v>41547</c:v>
                </c:pt>
                <c:pt idx="256">
                  <c:v>41578</c:v>
                </c:pt>
                <c:pt idx="257">
                  <c:v>41608</c:v>
                </c:pt>
                <c:pt idx="258">
                  <c:v>41639</c:v>
                </c:pt>
                <c:pt idx="259">
                  <c:v>41670</c:v>
                </c:pt>
                <c:pt idx="260">
                  <c:v>41698</c:v>
                </c:pt>
                <c:pt idx="261">
                  <c:v>41729</c:v>
                </c:pt>
                <c:pt idx="262">
                  <c:v>41759</c:v>
                </c:pt>
                <c:pt idx="263">
                  <c:v>41790</c:v>
                </c:pt>
                <c:pt idx="264">
                  <c:v>41820</c:v>
                </c:pt>
                <c:pt idx="265">
                  <c:v>41851</c:v>
                </c:pt>
                <c:pt idx="266">
                  <c:v>41882</c:v>
                </c:pt>
                <c:pt idx="267">
                  <c:v>41912</c:v>
                </c:pt>
                <c:pt idx="268">
                  <c:v>41943</c:v>
                </c:pt>
                <c:pt idx="269">
                  <c:v>41973</c:v>
                </c:pt>
                <c:pt idx="270">
                  <c:v>42004</c:v>
                </c:pt>
                <c:pt idx="271">
                  <c:v>42035</c:v>
                </c:pt>
                <c:pt idx="272">
                  <c:v>42063</c:v>
                </c:pt>
                <c:pt idx="273">
                  <c:v>42094</c:v>
                </c:pt>
                <c:pt idx="274">
                  <c:v>42124</c:v>
                </c:pt>
                <c:pt idx="275">
                  <c:v>42155</c:v>
                </c:pt>
                <c:pt idx="276">
                  <c:v>42185</c:v>
                </c:pt>
                <c:pt idx="277">
                  <c:v>42216</c:v>
                </c:pt>
                <c:pt idx="278">
                  <c:v>42247</c:v>
                </c:pt>
                <c:pt idx="279">
                  <c:v>42277</c:v>
                </c:pt>
                <c:pt idx="280">
                  <c:v>42308</c:v>
                </c:pt>
                <c:pt idx="281">
                  <c:v>42338</c:v>
                </c:pt>
                <c:pt idx="282">
                  <c:v>42369</c:v>
                </c:pt>
                <c:pt idx="283">
                  <c:v>42400</c:v>
                </c:pt>
                <c:pt idx="284">
                  <c:v>42429</c:v>
                </c:pt>
                <c:pt idx="285">
                  <c:v>42460</c:v>
                </c:pt>
                <c:pt idx="286">
                  <c:v>42490</c:v>
                </c:pt>
                <c:pt idx="287">
                  <c:v>42521</c:v>
                </c:pt>
                <c:pt idx="288">
                  <c:v>42551</c:v>
                </c:pt>
                <c:pt idx="289">
                  <c:v>42582</c:v>
                </c:pt>
                <c:pt idx="290">
                  <c:v>42613</c:v>
                </c:pt>
                <c:pt idx="291">
                  <c:v>42643</c:v>
                </c:pt>
                <c:pt idx="292">
                  <c:v>42674</c:v>
                </c:pt>
                <c:pt idx="293">
                  <c:v>42704</c:v>
                </c:pt>
                <c:pt idx="294">
                  <c:v>42735</c:v>
                </c:pt>
                <c:pt idx="295">
                  <c:v>42766</c:v>
                </c:pt>
                <c:pt idx="296">
                  <c:v>42794</c:v>
                </c:pt>
                <c:pt idx="297">
                  <c:v>42825</c:v>
                </c:pt>
                <c:pt idx="298">
                  <c:v>42855</c:v>
                </c:pt>
                <c:pt idx="299">
                  <c:v>42886</c:v>
                </c:pt>
                <c:pt idx="300">
                  <c:v>42916</c:v>
                </c:pt>
                <c:pt idx="301">
                  <c:v>42947</c:v>
                </c:pt>
                <c:pt idx="302">
                  <c:v>42978</c:v>
                </c:pt>
                <c:pt idx="303">
                  <c:v>43008</c:v>
                </c:pt>
                <c:pt idx="304">
                  <c:v>43039</c:v>
                </c:pt>
                <c:pt idx="305">
                  <c:v>43069</c:v>
                </c:pt>
                <c:pt idx="306">
                  <c:v>43100</c:v>
                </c:pt>
                <c:pt idx="307">
                  <c:v>43131</c:v>
                </c:pt>
                <c:pt idx="308">
                  <c:v>43159</c:v>
                </c:pt>
                <c:pt idx="309">
                  <c:v>43190</c:v>
                </c:pt>
                <c:pt idx="310">
                  <c:v>43220</c:v>
                </c:pt>
                <c:pt idx="311">
                  <c:v>43251</c:v>
                </c:pt>
                <c:pt idx="312">
                  <c:v>43281</c:v>
                </c:pt>
                <c:pt idx="313">
                  <c:v>43312</c:v>
                </c:pt>
                <c:pt idx="314">
                  <c:v>43343</c:v>
                </c:pt>
                <c:pt idx="315">
                  <c:v>43373</c:v>
                </c:pt>
                <c:pt idx="316">
                  <c:v>43404</c:v>
                </c:pt>
                <c:pt idx="317">
                  <c:v>43434</c:v>
                </c:pt>
                <c:pt idx="318">
                  <c:v>43465</c:v>
                </c:pt>
                <c:pt idx="319">
                  <c:v>43496</c:v>
                </c:pt>
                <c:pt idx="320">
                  <c:v>43524</c:v>
                </c:pt>
                <c:pt idx="321">
                  <c:v>43555</c:v>
                </c:pt>
                <c:pt idx="322">
                  <c:v>43585</c:v>
                </c:pt>
              </c:numCache>
            </c:numRef>
          </c:cat>
          <c:val>
            <c:numRef>
              <c:f>中美朱格拉周期叠加!$H$2:$H$383</c:f>
              <c:numCache>
                <c:formatCode>General</c:formatCode>
                <c:ptCount val="323"/>
                <c:pt idx="0" formatCode="0.0000_ ">
                  <c:v>-0.29703185642535634</c:v>
                </c:pt>
                <c:pt idx="3" formatCode="0.0000_ ">
                  <c:v>-8.7482931961454791E-2</c:v>
                </c:pt>
                <c:pt idx="6" formatCode="0.0000_ ">
                  <c:v>-8.7482931961454791E-2</c:v>
                </c:pt>
                <c:pt idx="9" formatCode="0.0000_ ">
                  <c:v>-0.12446215392567229</c:v>
                </c:pt>
                <c:pt idx="12" formatCode="0.0000_ ">
                  <c:v>-0.21074700517551434</c:v>
                </c:pt>
                <c:pt idx="15" formatCode="0.0000_ ">
                  <c:v>-0.34633748571098089</c:v>
                </c:pt>
                <c:pt idx="18" formatCode="0.0000_ ">
                  <c:v>-0.55588641017488072</c:v>
                </c:pt>
                <c:pt idx="21" formatCode="0.0000_ ">
                  <c:v>-0.88869940785284185</c:v>
                </c:pt>
                <c:pt idx="24" formatCode="0.0000_ ">
                  <c:v>-0.753108927317377</c:v>
                </c:pt>
                <c:pt idx="27" formatCode="0.0000_ ">
                  <c:v>-0.74078251999597</c:v>
                </c:pt>
                <c:pt idx="30" formatCode="0.0000_ ">
                  <c:v>-0.86404659321002952</c:v>
                </c:pt>
                <c:pt idx="33" formatCode="0.0000_ ">
                  <c:v>-0.95033144445987161</c:v>
                </c:pt>
                <c:pt idx="36" formatCode="0.0000_ ">
                  <c:v>-0.82706737124581209</c:v>
                </c:pt>
                <c:pt idx="39" formatCode="0.0000_ ">
                  <c:v>-1.0612691103525258</c:v>
                </c:pt>
                <c:pt idx="42" formatCode="0.0000_ ">
                  <c:v>-1.0489427030311189</c:v>
                </c:pt>
                <c:pt idx="45" formatCode="0.0000_ ">
                  <c:v>-1.4926933666017344</c:v>
                </c:pt>
                <c:pt idx="48" formatCode="0.0000_ ">
                  <c:v>-1.7145686983870412</c:v>
                </c:pt>
                <c:pt idx="51" formatCode="0.0000_ ">
                  <c:v>-1.4926933666017344</c:v>
                </c:pt>
                <c:pt idx="54" formatCode="0.0000_ ">
                  <c:v>-1.4803669592803272</c:v>
                </c:pt>
                <c:pt idx="57" formatCode="0.0000_ ">
                  <c:v>-1.8378327716011007</c:v>
                </c:pt>
                <c:pt idx="60" formatCode="0.0000_ ">
                  <c:v>-1.5296725885659519</c:v>
                </c:pt>
                <c:pt idx="63" formatCode="0.0000_ ">
                  <c:v>-1.5296725885659519</c:v>
                </c:pt>
                <c:pt idx="66" formatCode="0.0000_ ">
                  <c:v>-1.8131799569582885</c:v>
                </c:pt>
                <c:pt idx="69" formatCode="0.0000_ ">
                  <c:v>-2.0720345107078137</c:v>
                </c:pt>
                <c:pt idx="72" formatCode="0.0000_ ">
                  <c:v>-1.9117912155295365</c:v>
                </c:pt>
                <c:pt idx="75" formatCode="0.0000_ ">
                  <c:v>-1.8871384008867242</c:v>
                </c:pt>
                <c:pt idx="78" formatCode="0.0000_ ">
                  <c:v>-1.5913046251729817</c:v>
                </c:pt>
                <c:pt idx="81" formatCode="0.0000_ ">
                  <c:v>-1.5666518105301692</c:v>
                </c:pt>
                <c:pt idx="84" formatCode="0.0000_ ">
                  <c:v>-1.295470849459238</c:v>
                </c:pt>
                <c:pt idx="87" formatCode="0.0000_ ">
                  <c:v>-1.5296725885659519</c:v>
                </c:pt>
                <c:pt idx="90" formatCode="0.0000_ ">
                  <c:v>-1.2461652201736153</c:v>
                </c:pt>
                <c:pt idx="93" formatCode="0.0000_ ">
                  <c:v>-1.5543254032087641</c:v>
                </c:pt>
                <c:pt idx="96" formatCode="0.0000_ ">
                  <c:v>-1.0735955176739311</c:v>
                </c:pt>
                <c:pt idx="99" formatCode="0.0000_ ">
                  <c:v>-0.83939377856721908</c:v>
                </c:pt>
                <c:pt idx="102" formatCode="0.0000_ ">
                  <c:v>-0.69147689071034724</c:v>
                </c:pt>
                <c:pt idx="105" formatCode="0.0000_ ">
                  <c:v>-0.69147689071034724</c:v>
                </c:pt>
                <c:pt idx="108" formatCode="0.0000_ ">
                  <c:v>-0.44494874428222819</c:v>
                </c:pt>
                <c:pt idx="111" formatCode="0.0000_ ">
                  <c:v>-0.62984485410331748</c:v>
                </c:pt>
                <c:pt idx="114" formatCode="0.0000_ ">
                  <c:v>-0.51890718821066317</c:v>
                </c:pt>
                <c:pt idx="117" formatCode="0.0000_ ">
                  <c:v>-0.44494874428222819</c:v>
                </c:pt>
                <c:pt idx="120" formatCode="0.0000_ ">
                  <c:v>-6.2830117318642534E-2</c:v>
                </c:pt>
                <c:pt idx="123" formatCode="0.0000_ ">
                  <c:v>0.41789976821618863</c:v>
                </c:pt>
                <c:pt idx="126" formatCode="0.0000_ ">
                  <c:v>0.56581665607306042</c:v>
                </c:pt>
                <c:pt idx="129" formatCode="0.0000_ ">
                  <c:v>0.51651102678743588</c:v>
                </c:pt>
                <c:pt idx="132" formatCode="0.0000_ ">
                  <c:v>0.66442791464430773</c:v>
                </c:pt>
                <c:pt idx="135" formatCode="0.0000_ ">
                  <c:v>0.72605995125133749</c:v>
                </c:pt>
                <c:pt idx="138" formatCode="0.0000_ ">
                  <c:v>0.89862965375102155</c:v>
                </c:pt>
                <c:pt idx="141" formatCode="0.0000_ ">
                  <c:v>0.62744869268009018</c:v>
                </c:pt>
                <c:pt idx="144" formatCode="0.0000_ ">
                  <c:v>0.9356088757152391</c:v>
                </c:pt>
                <c:pt idx="147" formatCode="0.0000_ ">
                  <c:v>0.84932402446539701</c:v>
                </c:pt>
                <c:pt idx="150" formatCode="0.0000_ ">
                  <c:v>0.99724091232226886</c:v>
                </c:pt>
                <c:pt idx="153" formatCode="0.0000_ ">
                  <c:v>0.83699761714399179</c:v>
                </c:pt>
                <c:pt idx="156" formatCode="0.0000_ ">
                  <c:v>1.1574842075005458</c:v>
                </c:pt>
                <c:pt idx="159" formatCode="0.0000_ ">
                  <c:v>1.2067898367861705</c:v>
                </c:pt>
                <c:pt idx="162" formatCode="0.0000_ ">
                  <c:v>1.2191162441075756</c:v>
                </c:pt>
                <c:pt idx="165" formatCode="0.0000_ ">
                  <c:v>1.1205049855363285</c:v>
                </c:pt>
                <c:pt idx="168" formatCode="0.0000_ ">
                  <c:v>1.4409915758928824</c:v>
                </c:pt>
                <c:pt idx="171" formatCode="0.0000_ ">
                  <c:v>1.3423803173216353</c:v>
                </c:pt>
                <c:pt idx="174" formatCode="0.0000_ ">
                  <c:v>1.5149500198213193</c:v>
                </c:pt>
                <c:pt idx="177" formatCode="0.0000_ ">
                  <c:v>1.2684218733932002</c:v>
                </c:pt>
                <c:pt idx="180" formatCode="0.0000_ ">
                  <c:v>1.5396028344641315</c:v>
                </c:pt>
                <c:pt idx="183" formatCode="0.0000_ ">
                  <c:v>1.5149500198213193</c:v>
                </c:pt>
                <c:pt idx="186" formatCode="0.0000_ ">
                  <c:v>1.6135612783925666</c:v>
                </c:pt>
                <c:pt idx="189" formatCode="0.0000_ ">
                  <c:v>1.0859910450363917</c:v>
                </c:pt>
                <c:pt idx="192" formatCode="0.0000_ ">
                  <c:v>1.3473108802501983</c:v>
                </c:pt>
                <c:pt idx="195" formatCode="0.0000_ ">
                  <c:v>1.0218937269650812</c:v>
                </c:pt>
                <c:pt idx="198" formatCode="0.0000_ ">
                  <c:v>-0.10720518367570389</c:v>
                </c:pt>
                <c:pt idx="201" formatCode="0.0000_ ">
                  <c:v>-0.65942823167469111</c:v>
                </c:pt>
                <c:pt idx="204" formatCode="0.0000_ ">
                  <c:v>-0.28717073056823184</c:v>
                </c:pt>
                <c:pt idx="207" formatCode="0.0000_ ">
                  <c:v>3.5781141252604759E-2</c:v>
                </c:pt>
                <c:pt idx="210" formatCode="0.0000_ ">
                  <c:v>0.6373098185372148</c:v>
                </c:pt>
                <c:pt idx="213" formatCode="0.0000_ ">
                  <c:v>0.75317804735843041</c:v>
                </c:pt>
                <c:pt idx="216" formatCode="0.0000_ ">
                  <c:v>1.1550189260362651</c:v>
                </c:pt>
                <c:pt idx="219" formatCode="0.0000_ ">
                  <c:v>1.1550189260362651</c:v>
                </c:pt>
                <c:pt idx="222" formatCode="0.0000_ ">
                  <c:v>1.1944634294647634</c:v>
                </c:pt>
                <c:pt idx="225" formatCode="0.0000_ ">
                  <c:v>1.0268242898936426</c:v>
                </c:pt>
                <c:pt idx="228" formatCode="0.0000_ ">
                  <c:v>1.184602303607639</c:v>
                </c:pt>
                <c:pt idx="231" formatCode="0.0000_ ">
                  <c:v>0.98491450500086364</c:v>
                </c:pt>
                <c:pt idx="234" formatCode="0.0000_ ">
                  <c:v>0.8468587430011163</c:v>
                </c:pt>
                <c:pt idx="237" formatCode="0.0000_ ">
                  <c:v>0.35626773160915887</c:v>
                </c:pt>
                <c:pt idx="240" formatCode="0.0000_ ">
                  <c:v>0.47953180482321839</c:v>
                </c:pt>
                <c:pt idx="243" formatCode="0.0000_ ">
                  <c:v>0.18369802910947655</c:v>
                </c:pt>
                <c:pt idx="246" formatCode="0.0000_ ">
                  <c:v>0.25765647303791156</c:v>
                </c:pt>
                <c:pt idx="249" formatCode="0.0000_ ">
                  <c:v>8.5086770538227524E-2</c:v>
                </c:pt>
                <c:pt idx="252" formatCode="0.0000_ ">
                  <c:v>0.40557336089478341</c:v>
                </c:pt>
                <c:pt idx="255" formatCode="0.0000_ ">
                  <c:v>0.20835084375228707</c:v>
                </c:pt>
                <c:pt idx="258" formatCode="0.0000_ ">
                  <c:v>0.5534902487516552</c:v>
                </c:pt>
                <c:pt idx="261" formatCode="0.0000_ ">
                  <c:v>6.0433955895417016E-2</c:v>
                </c:pt>
                <c:pt idx="264" formatCode="0.0000_ ">
                  <c:v>0.40557336089478341</c:v>
                </c:pt>
                <c:pt idx="267" formatCode="0.0000_ ">
                  <c:v>0.40557336089478341</c:v>
                </c:pt>
                <c:pt idx="270" formatCode="0.0000_ ">
                  <c:v>0.35626773160915887</c:v>
                </c:pt>
                <c:pt idx="273" formatCode="0.0000_ ">
                  <c:v>1.1128326609792497E-2</c:v>
                </c:pt>
                <c:pt idx="276" formatCode="0.0000_ ">
                  <c:v>6.0433955895417016E-2</c:v>
                </c:pt>
                <c:pt idx="279" formatCode="0.0000_ ">
                  <c:v>-0.43262233696082114</c:v>
                </c:pt>
                <c:pt idx="282" formatCode="0.0000_ ">
                  <c:v>-0.50658078088925795</c:v>
                </c:pt>
                <c:pt idx="285" formatCode="0.0000_ ">
                  <c:v>-0.92567862981705928</c:v>
                </c:pt>
                <c:pt idx="288" formatCode="0.0000_ ">
                  <c:v>-0.53123359553207017</c:v>
                </c:pt>
                <c:pt idx="291" formatCode="0.0000_ ">
                  <c:v>-0.30935826374676162</c:v>
                </c:pt>
                <c:pt idx="294" formatCode="0.0000_ ">
                  <c:v>0.28230928768072383</c:v>
                </c:pt>
                <c:pt idx="297" formatCode="0.0000_ ">
                  <c:v>-6.2830117318642534E-2</c:v>
                </c:pt>
                <c:pt idx="300" formatCode="0.0000_ ">
                  <c:v>0.52883743410884299</c:v>
                </c:pt>
                <c:pt idx="303" formatCode="0.0000_ ">
                  <c:v>0.57814306339446575</c:v>
                </c:pt>
                <c:pt idx="306" formatCode="0.0000_ ">
                  <c:v>1.1944634294647634</c:v>
                </c:pt>
                <c:pt idx="309" formatCode="0.0000_ ">
                  <c:v>0.60279587803727797</c:v>
                </c:pt>
                <c:pt idx="312" formatCode="0.0000_ ">
                  <c:v>1.1698106148219529</c:v>
                </c:pt>
                <c:pt idx="315" formatCode="0.0000_ ">
                  <c:v>0.87397683910820934</c:v>
                </c:pt>
                <c:pt idx="318" formatCode="0.0000_ ">
                  <c:v>1.1451578001791407</c:v>
                </c:pt>
              </c:numCache>
            </c:numRef>
          </c:val>
          <c:smooth val="0"/>
          <c:extLst>
            <c:ext xmlns:c16="http://schemas.microsoft.com/office/drawing/2014/chart" uri="{C3380CC4-5D6E-409C-BE32-E72D297353CC}">
              <c16:uniqueId val="{00000001-0E1D-4BFF-89BC-1724524898CF}"/>
            </c:ext>
          </c:extLst>
        </c:ser>
        <c:dLbls>
          <c:showLegendKey val="0"/>
          <c:showVal val="0"/>
          <c:showCatName val="0"/>
          <c:showSerName val="0"/>
          <c:showPercent val="0"/>
          <c:showBubbleSize val="0"/>
        </c:dLbls>
        <c:marker val="1"/>
        <c:smooth val="0"/>
        <c:axId val="527040896"/>
        <c:axId val="527042432"/>
      </c:lineChart>
      <c:lineChart>
        <c:grouping val="standard"/>
        <c:varyColors val="0"/>
        <c:ser>
          <c:idx val="2"/>
          <c:order val="2"/>
          <c:tx>
            <c:strRef>
              <c:f>中美朱格拉周期叠加!$I$1</c:f>
              <c:strCache>
                <c:ptCount val="1"/>
                <c:pt idx="0">
                  <c:v>现货价:原油(布伦特):FOB欧洲,月末数据</c:v>
                </c:pt>
              </c:strCache>
            </c:strRef>
          </c:tx>
          <c:marker>
            <c:symbol val="none"/>
          </c:marker>
          <c:cat>
            <c:numRef>
              <c:f>中美朱格拉周期叠加!$F$2:$F$383</c:f>
              <c:numCache>
                <c:formatCode>m/d/yyyy</c:formatCode>
                <c:ptCount val="323"/>
                <c:pt idx="0">
                  <c:v>33785</c:v>
                </c:pt>
                <c:pt idx="1">
                  <c:v>33816</c:v>
                </c:pt>
                <c:pt idx="2">
                  <c:v>33847</c:v>
                </c:pt>
                <c:pt idx="3">
                  <c:v>33877</c:v>
                </c:pt>
                <c:pt idx="4">
                  <c:v>33908</c:v>
                </c:pt>
                <c:pt idx="5">
                  <c:v>33938</c:v>
                </c:pt>
                <c:pt idx="6">
                  <c:v>33969</c:v>
                </c:pt>
                <c:pt idx="7">
                  <c:v>34000</c:v>
                </c:pt>
                <c:pt idx="8">
                  <c:v>34028</c:v>
                </c:pt>
                <c:pt idx="9">
                  <c:v>34059</c:v>
                </c:pt>
                <c:pt idx="10">
                  <c:v>34089</c:v>
                </c:pt>
                <c:pt idx="11">
                  <c:v>34120</c:v>
                </c:pt>
                <c:pt idx="12">
                  <c:v>34150</c:v>
                </c:pt>
                <c:pt idx="13">
                  <c:v>34181</c:v>
                </c:pt>
                <c:pt idx="14">
                  <c:v>34212</c:v>
                </c:pt>
                <c:pt idx="15">
                  <c:v>34242</c:v>
                </c:pt>
                <c:pt idx="16">
                  <c:v>34273</c:v>
                </c:pt>
                <c:pt idx="17">
                  <c:v>34303</c:v>
                </c:pt>
                <c:pt idx="18">
                  <c:v>34334</c:v>
                </c:pt>
                <c:pt idx="19">
                  <c:v>34365</c:v>
                </c:pt>
                <c:pt idx="20">
                  <c:v>34393</c:v>
                </c:pt>
                <c:pt idx="21">
                  <c:v>34424</c:v>
                </c:pt>
                <c:pt idx="22">
                  <c:v>34454</c:v>
                </c:pt>
                <c:pt idx="23">
                  <c:v>34485</c:v>
                </c:pt>
                <c:pt idx="24">
                  <c:v>34515</c:v>
                </c:pt>
                <c:pt idx="25">
                  <c:v>34546</c:v>
                </c:pt>
                <c:pt idx="26">
                  <c:v>34577</c:v>
                </c:pt>
                <c:pt idx="27">
                  <c:v>34607</c:v>
                </c:pt>
                <c:pt idx="28">
                  <c:v>34638</c:v>
                </c:pt>
                <c:pt idx="29">
                  <c:v>34668</c:v>
                </c:pt>
                <c:pt idx="30">
                  <c:v>34699</c:v>
                </c:pt>
                <c:pt idx="31">
                  <c:v>34730</c:v>
                </c:pt>
                <c:pt idx="32">
                  <c:v>34758</c:v>
                </c:pt>
                <c:pt idx="33">
                  <c:v>34789</c:v>
                </c:pt>
                <c:pt idx="34">
                  <c:v>34819</c:v>
                </c:pt>
                <c:pt idx="35">
                  <c:v>34850</c:v>
                </c:pt>
                <c:pt idx="36">
                  <c:v>34880</c:v>
                </c:pt>
                <c:pt idx="37">
                  <c:v>34911</c:v>
                </c:pt>
                <c:pt idx="38">
                  <c:v>34942</c:v>
                </c:pt>
                <c:pt idx="39">
                  <c:v>34972</c:v>
                </c:pt>
                <c:pt idx="40">
                  <c:v>35003</c:v>
                </c:pt>
                <c:pt idx="41">
                  <c:v>35033</c:v>
                </c:pt>
                <c:pt idx="42">
                  <c:v>35064</c:v>
                </c:pt>
                <c:pt idx="43">
                  <c:v>35095</c:v>
                </c:pt>
                <c:pt idx="44">
                  <c:v>35124</c:v>
                </c:pt>
                <c:pt idx="45">
                  <c:v>35155</c:v>
                </c:pt>
                <c:pt idx="46">
                  <c:v>35185</c:v>
                </c:pt>
                <c:pt idx="47">
                  <c:v>35216</c:v>
                </c:pt>
                <c:pt idx="48">
                  <c:v>35246</c:v>
                </c:pt>
                <c:pt idx="49">
                  <c:v>35277</c:v>
                </c:pt>
                <c:pt idx="50">
                  <c:v>35308</c:v>
                </c:pt>
                <c:pt idx="51">
                  <c:v>35338</c:v>
                </c:pt>
                <c:pt idx="52">
                  <c:v>35369</c:v>
                </c:pt>
                <c:pt idx="53">
                  <c:v>35399</c:v>
                </c:pt>
                <c:pt idx="54">
                  <c:v>35430</c:v>
                </c:pt>
                <c:pt idx="55">
                  <c:v>35461</c:v>
                </c:pt>
                <c:pt idx="56">
                  <c:v>35489</c:v>
                </c:pt>
                <c:pt idx="57">
                  <c:v>35520</c:v>
                </c:pt>
                <c:pt idx="58">
                  <c:v>35550</c:v>
                </c:pt>
                <c:pt idx="59">
                  <c:v>35581</c:v>
                </c:pt>
                <c:pt idx="60">
                  <c:v>35611</c:v>
                </c:pt>
                <c:pt idx="61">
                  <c:v>35642</c:v>
                </c:pt>
                <c:pt idx="62">
                  <c:v>35673</c:v>
                </c:pt>
                <c:pt idx="63">
                  <c:v>35703</c:v>
                </c:pt>
                <c:pt idx="64">
                  <c:v>35734</c:v>
                </c:pt>
                <c:pt idx="65">
                  <c:v>35764</c:v>
                </c:pt>
                <c:pt idx="66">
                  <c:v>35795</c:v>
                </c:pt>
                <c:pt idx="67">
                  <c:v>35826</c:v>
                </c:pt>
                <c:pt idx="68">
                  <c:v>35854</c:v>
                </c:pt>
                <c:pt idx="69">
                  <c:v>35885</c:v>
                </c:pt>
                <c:pt idx="70">
                  <c:v>35915</c:v>
                </c:pt>
                <c:pt idx="71">
                  <c:v>35946</c:v>
                </c:pt>
                <c:pt idx="72">
                  <c:v>35976</c:v>
                </c:pt>
                <c:pt idx="73">
                  <c:v>36007</c:v>
                </c:pt>
                <c:pt idx="74">
                  <c:v>36038</c:v>
                </c:pt>
                <c:pt idx="75">
                  <c:v>36068</c:v>
                </c:pt>
                <c:pt idx="76">
                  <c:v>36099</c:v>
                </c:pt>
                <c:pt idx="77">
                  <c:v>36129</c:v>
                </c:pt>
                <c:pt idx="78">
                  <c:v>36160</c:v>
                </c:pt>
                <c:pt idx="79">
                  <c:v>36191</c:v>
                </c:pt>
                <c:pt idx="80">
                  <c:v>36219</c:v>
                </c:pt>
                <c:pt idx="81">
                  <c:v>36250</c:v>
                </c:pt>
                <c:pt idx="82">
                  <c:v>36280</c:v>
                </c:pt>
                <c:pt idx="83">
                  <c:v>36311</c:v>
                </c:pt>
                <c:pt idx="84">
                  <c:v>36341</c:v>
                </c:pt>
                <c:pt idx="85">
                  <c:v>36372</c:v>
                </c:pt>
                <c:pt idx="86">
                  <c:v>36403</c:v>
                </c:pt>
                <c:pt idx="87">
                  <c:v>36433</c:v>
                </c:pt>
                <c:pt idx="88">
                  <c:v>36464</c:v>
                </c:pt>
                <c:pt idx="89">
                  <c:v>36494</c:v>
                </c:pt>
                <c:pt idx="90">
                  <c:v>36525</c:v>
                </c:pt>
                <c:pt idx="91">
                  <c:v>36556</c:v>
                </c:pt>
                <c:pt idx="92">
                  <c:v>36585</c:v>
                </c:pt>
                <c:pt idx="93">
                  <c:v>36616</c:v>
                </c:pt>
                <c:pt idx="94">
                  <c:v>36646</c:v>
                </c:pt>
                <c:pt idx="95">
                  <c:v>36677</c:v>
                </c:pt>
                <c:pt idx="96">
                  <c:v>36707</c:v>
                </c:pt>
                <c:pt idx="97">
                  <c:v>36738</c:v>
                </c:pt>
                <c:pt idx="98">
                  <c:v>36769</c:v>
                </c:pt>
                <c:pt idx="99">
                  <c:v>36799</c:v>
                </c:pt>
                <c:pt idx="100">
                  <c:v>36830</c:v>
                </c:pt>
                <c:pt idx="101">
                  <c:v>36860</c:v>
                </c:pt>
                <c:pt idx="102">
                  <c:v>36891</c:v>
                </c:pt>
                <c:pt idx="103">
                  <c:v>36922</c:v>
                </c:pt>
                <c:pt idx="104">
                  <c:v>36950</c:v>
                </c:pt>
                <c:pt idx="105">
                  <c:v>36981</c:v>
                </c:pt>
                <c:pt idx="106">
                  <c:v>37011</c:v>
                </c:pt>
                <c:pt idx="107">
                  <c:v>37042</c:v>
                </c:pt>
                <c:pt idx="108">
                  <c:v>37072</c:v>
                </c:pt>
                <c:pt idx="109">
                  <c:v>37103</c:v>
                </c:pt>
                <c:pt idx="110">
                  <c:v>37134</c:v>
                </c:pt>
                <c:pt idx="111">
                  <c:v>37164</c:v>
                </c:pt>
                <c:pt idx="112">
                  <c:v>37195</c:v>
                </c:pt>
                <c:pt idx="113">
                  <c:v>37225</c:v>
                </c:pt>
                <c:pt idx="114">
                  <c:v>37256</c:v>
                </c:pt>
                <c:pt idx="115">
                  <c:v>37287</c:v>
                </c:pt>
                <c:pt idx="116">
                  <c:v>37315</c:v>
                </c:pt>
                <c:pt idx="117">
                  <c:v>37346</c:v>
                </c:pt>
                <c:pt idx="118">
                  <c:v>37376</c:v>
                </c:pt>
                <c:pt idx="119">
                  <c:v>37407</c:v>
                </c:pt>
                <c:pt idx="120">
                  <c:v>37437</c:v>
                </c:pt>
                <c:pt idx="121">
                  <c:v>37468</c:v>
                </c:pt>
                <c:pt idx="122">
                  <c:v>37499</c:v>
                </c:pt>
                <c:pt idx="123">
                  <c:v>37529</c:v>
                </c:pt>
                <c:pt idx="124">
                  <c:v>37560</c:v>
                </c:pt>
                <c:pt idx="125">
                  <c:v>37590</c:v>
                </c:pt>
                <c:pt idx="126">
                  <c:v>37621</c:v>
                </c:pt>
                <c:pt idx="127">
                  <c:v>37652</c:v>
                </c:pt>
                <c:pt idx="128">
                  <c:v>37680</c:v>
                </c:pt>
                <c:pt idx="129">
                  <c:v>37711</c:v>
                </c:pt>
                <c:pt idx="130">
                  <c:v>37741</c:v>
                </c:pt>
                <c:pt idx="131">
                  <c:v>37772</c:v>
                </c:pt>
                <c:pt idx="132">
                  <c:v>37802</c:v>
                </c:pt>
                <c:pt idx="133">
                  <c:v>37833</c:v>
                </c:pt>
                <c:pt idx="134">
                  <c:v>37864</c:v>
                </c:pt>
                <c:pt idx="135">
                  <c:v>37894</c:v>
                </c:pt>
                <c:pt idx="136">
                  <c:v>37925</c:v>
                </c:pt>
                <c:pt idx="137">
                  <c:v>37955</c:v>
                </c:pt>
                <c:pt idx="138">
                  <c:v>37986</c:v>
                </c:pt>
                <c:pt idx="139">
                  <c:v>38017</c:v>
                </c:pt>
                <c:pt idx="140">
                  <c:v>38046</c:v>
                </c:pt>
                <c:pt idx="141">
                  <c:v>38077</c:v>
                </c:pt>
                <c:pt idx="142">
                  <c:v>38107</c:v>
                </c:pt>
                <c:pt idx="143">
                  <c:v>38138</c:v>
                </c:pt>
                <c:pt idx="144">
                  <c:v>38168</c:v>
                </c:pt>
                <c:pt idx="145">
                  <c:v>38199</c:v>
                </c:pt>
                <c:pt idx="146">
                  <c:v>38230</c:v>
                </c:pt>
                <c:pt idx="147">
                  <c:v>38260</c:v>
                </c:pt>
                <c:pt idx="148">
                  <c:v>38291</c:v>
                </c:pt>
                <c:pt idx="149">
                  <c:v>38321</c:v>
                </c:pt>
                <c:pt idx="150">
                  <c:v>38352</c:v>
                </c:pt>
                <c:pt idx="151">
                  <c:v>38383</c:v>
                </c:pt>
                <c:pt idx="152">
                  <c:v>38411</c:v>
                </c:pt>
                <c:pt idx="153">
                  <c:v>38442</c:v>
                </c:pt>
                <c:pt idx="154">
                  <c:v>38472</c:v>
                </c:pt>
                <c:pt idx="155">
                  <c:v>38503</c:v>
                </c:pt>
                <c:pt idx="156">
                  <c:v>38533</c:v>
                </c:pt>
                <c:pt idx="157">
                  <c:v>38564</c:v>
                </c:pt>
                <c:pt idx="158">
                  <c:v>38595</c:v>
                </c:pt>
                <c:pt idx="159">
                  <c:v>38625</c:v>
                </c:pt>
                <c:pt idx="160">
                  <c:v>38656</c:v>
                </c:pt>
                <c:pt idx="161">
                  <c:v>38686</c:v>
                </c:pt>
                <c:pt idx="162">
                  <c:v>38717</c:v>
                </c:pt>
                <c:pt idx="163">
                  <c:v>38748</c:v>
                </c:pt>
                <c:pt idx="164">
                  <c:v>38776</c:v>
                </c:pt>
                <c:pt idx="165">
                  <c:v>38807</c:v>
                </c:pt>
                <c:pt idx="166">
                  <c:v>38837</c:v>
                </c:pt>
                <c:pt idx="167">
                  <c:v>38868</c:v>
                </c:pt>
                <c:pt idx="168">
                  <c:v>38898</c:v>
                </c:pt>
                <c:pt idx="169">
                  <c:v>38929</c:v>
                </c:pt>
                <c:pt idx="170">
                  <c:v>38960</c:v>
                </c:pt>
                <c:pt idx="171">
                  <c:v>38990</c:v>
                </c:pt>
                <c:pt idx="172">
                  <c:v>39021</c:v>
                </c:pt>
                <c:pt idx="173">
                  <c:v>39051</c:v>
                </c:pt>
                <c:pt idx="174">
                  <c:v>39082</c:v>
                </c:pt>
                <c:pt idx="175">
                  <c:v>39113</c:v>
                </c:pt>
                <c:pt idx="176">
                  <c:v>39141</c:v>
                </c:pt>
                <c:pt idx="177">
                  <c:v>39172</c:v>
                </c:pt>
                <c:pt idx="178">
                  <c:v>39202</c:v>
                </c:pt>
                <c:pt idx="179">
                  <c:v>39233</c:v>
                </c:pt>
                <c:pt idx="180">
                  <c:v>39263</c:v>
                </c:pt>
                <c:pt idx="181">
                  <c:v>39294</c:v>
                </c:pt>
                <c:pt idx="182">
                  <c:v>39325</c:v>
                </c:pt>
                <c:pt idx="183">
                  <c:v>39355</c:v>
                </c:pt>
                <c:pt idx="184">
                  <c:v>39386</c:v>
                </c:pt>
                <c:pt idx="185">
                  <c:v>39416</c:v>
                </c:pt>
                <c:pt idx="186">
                  <c:v>39447</c:v>
                </c:pt>
                <c:pt idx="187">
                  <c:v>39478</c:v>
                </c:pt>
                <c:pt idx="188">
                  <c:v>39507</c:v>
                </c:pt>
                <c:pt idx="189">
                  <c:v>39538</c:v>
                </c:pt>
                <c:pt idx="190">
                  <c:v>39568</c:v>
                </c:pt>
                <c:pt idx="191">
                  <c:v>39599</c:v>
                </c:pt>
                <c:pt idx="192">
                  <c:v>39629</c:v>
                </c:pt>
                <c:pt idx="193">
                  <c:v>39660</c:v>
                </c:pt>
                <c:pt idx="194">
                  <c:v>39691</c:v>
                </c:pt>
                <c:pt idx="195">
                  <c:v>39721</c:v>
                </c:pt>
                <c:pt idx="196">
                  <c:v>39752</c:v>
                </c:pt>
                <c:pt idx="197">
                  <c:v>39782</c:v>
                </c:pt>
                <c:pt idx="198">
                  <c:v>39813</c:v>
                </c:pt>
                <c:pt idx="199">
                  <c:v>39844</c:v>
                </c:pt>
                <c:pt idx="200">
                  <c:v>39872</c:v>
                </c:pt>
                <c:pt idx="201">
                  <c:v>39903</c:v>
                </c:pt>
                <c:pt idx="202">
                  <c:v>39933</c:v>
                </c:pt>
                <c:pt idx="203">
                  <c:v>39964</c:v>
                </c:pt>
                <c:pt idx="204">
                  <c:v>39994</c:v>
                </c:pt>
                <c:pt idx="205">
                  <c:v>40025</c:v>
                </c:pt>
                <c:pt idx="206">
                  <c:v>40056</c:v>
                </c:pt>
                <c:pt idx="207">
                  <c:v>40086</c:v>
                </c:pt>
                <c:pt idx="208">
                  <c:v>40117</c:v>
                </c:pt>
                <c:pt idx="209">
                  <c:v>40147</c:v>
                </c:pt>
                <c:pt idx="210">
                  <c:v>40178</c:v>
                </c:pt>
                <c:pt idx="211">
                  <c:v>40209</c:v>
                </c:pt>
                <c:pt idx="212">
                  <c:v>40237</c:v>
                </c:pt>
                <c:pt idx="213">
                  <c:v>40268</c:v>
                </c:pt>
                <c:pt idx="214">
                  <c:v>40298</c:v>
                </c:pt>
                <c:pt idx="215">
                  <c:v>40329</c:v>
                </c:pt>
                <c:pt idx="216">
                  <c:v>40359</c:v>
                </c:pt>
                <c:pt idx="217">
                  <c:v>40390</c:v>
                </c:pt>
                <c:pt idx="218">
                  <c:v>40421</c:v>
                </c:pt>
                <c:pt idx="219">
                  <c:v>40451</c:v>
                </c:pt>
                <c:pt idx="220">
                  <c:v>40482</c:v>
                </c:pt>
                <c:pt idx="221">
                  <c:v>40512</c:v>
                </c:pt>
                <c:pt idx="222">
                  <c:v>40543</c:v>
                </c:pt>
                <c:pt idx="223">
                  <c:v>40574</c:v>
                </c:pt>
                <c:pt idx="224">
                  <c:v>40602</c:v>
                </c:pt>
                <c:pt idx="225">
                  <c:v>40633</c:v>
                </c:pt>
                <c:pt idx="226">
                  <c:v>40663</c:v>
                </c:pt>
                <c:pt idx="227">
                  <c:v>40694</c:v>
                </c:pt>
                <c:pt idx="228">
                  <c:v>40724</c:v>
                </c:pt>
                <c:pt idx="229">
                  <c:v>40755</c:v>
                </c:pt>
                <c:pt idx="230">
                  <c:v>40786</c:v>
                </c:pt>
                <c:pt idx="231">
                  <c:v>40816</c:v>
                </c:pt>
                <c:pt idx="232">
                  <c:v>40847</c:v>
                </c:pt>
                <c:pt idx="233">
                  <c:v>40877</c:v>
                </c:pt>
                <c:pt idx="234">
                  <c:v>40908</c:v>
                </c:pt>
                <c:pt idx="235">
                  <c:v>40939</c:v>
                </c:pt>
                <c:pt idx="236">
                  <c:v>40968</c:v>
                </c:pt>
                <c:pt idx="237">
                  <c:v>40999</c:v>
                </c:pt>
                <c:pt idx="238">
                  <c:v>41029</c:v>
                </c:pt>
                <c:pt idx="239">
                  <c:v>41060</c:v>
                </c:pt>
                <c:pt idx="240">
                  <c:v>41090</c:v>
                </c:pt>
                <c:pt idx="241">
                  <c:v>41121</c:v>
                </c:pt>
                <c:pt idx="242">
                  <c:v>41152</c:v>
                </c:pt>
                <c:pt idx="243">
                  <c:v>41182</c:v>
                </c:pt>
                <c:pt idx="244">
                  <c:v>41213</c:v>
                </c:pt>
                <c:pt idx="245">
                  <c:v>41243</c:v>
                </c:pt>
                <c:pt idx="246">
                  <c:v>41274</c:v>
                </c:pt>
                <c:pt idx="247">
                  <c:v>41305</c:v>
                </c:pt>
                <c:pt idx="248">
                  <c:v>41333</c:v>
                </c:pt>
                <c:pt idx="249">
                  <c:v>41364</c:v>
                </c:pt>
                <c:pt idx="250">
                  <c:v>41394</c:v>
                </c:pt>
                <c:pt idx="251">
                  <c:v>41425</c:v>
                </c:pt>
                <c:pt idx="252">
                  <c:v>41455</c:v>
                </c:pt>
                <c:pt idx="253">
                  <c:v>41486</c:v>
                </c:pt>
                <c:pt idx="254">
                  <c:v>41517</c:v>
                </c:pt>
                <c:pt idx="255">
                  <c:v>41547</c:v>
                </c:pt>
                <c:pt idx="256">
                  <c:v>41578</c:v>
                </c:pt>
                <c:pt idx="257">
                  <c:v>41608</c:v>
                </c:pt>
                <c:pt idx="258">
                  <c:v>41639</c:v>
                </c:pt>
                <c:pt idx="259">
                  <c:v>41670</c:v>
                </c:pt>
                <c:pt idx="260">
                  <c:v>41698</c:v>
                </c:pt>
                <c:pt idx="261">
                  <c:v>41729</c:v>
                </c:pt>
                <c:pt idx="262">
                  <c:v>41759</c:v>
                </c:pt>
                <c:pt idx="263">
                  <c:v>41790</c:v>
                </c:pt>
                <c:pt idx="264">
                  <c:v>41820</c:v>
                </c:pt>
                <c:pt idx="265">
                  <c:v>41851</c:v>
                </c:pt>
                <c:pt idx="266">
                  <c:v>41882</c:v>
                </c:pt>
                <c:pt idx="267">
                  <c:v>41912</c:v>
                </c:pt>
                <c:pt idx="268">
                  <c:v>41943</c:v>
                </c:pt>
                <c:pt idx="269">
                  <c:v>41973</c:v>
                </c:pt>
                <c:pt idx="270">
                  <c:v>42004</c:v>
                </c:pt>
                <c:pt idx="271">
                  <c:v>42035</c:v>
                </c:pt>
                <c:pt idx="272">
                  <c:v>42063</c:v>
                </c:pt>
                <c:pt idx="273">
                  <c:v>42094</c:v>
                </c:pt>
                <c:pt idx="274">
                  <c:v>42124</c:v>
                </c:pt>
                <c:pt idx="275">
                  <c:v>42155</c:v>
                </c:pt>
                <c:pt idx="276">
                  <c:v>42185</c:v>
                </c:pt>
                <c:pt idx="277">
                  <c:v>42216</c:v>
                </c:pt>
                <c:pt idx="278">
                  <c:v>42247</c:v>
                </c:pt>
                <c:pt idx="279">
                  <c:v>42277</c:v>
                </c:pt>
                <c:pt idx="280">
                  <c:v>42308</c:v>
                </c:pt>
                <c:pt idx="281">
                  <c:v>42338</c:v>
                </c:pt>
                <c:pt idx="282">
                  <c:v>42369</c:v>
                </c:pt>
                <c:pt idx="283">
                  <c:v>42400</c:v>
                </c:pt>
                <c:pt idx="284">
                  <c:v>42429</c:v>
                </c:pt>
                <c:pt idx="285">
                  <c:v>42460</c:v>
                </c:pt>
                <c:pt idx="286">
                  <c:v>42490</c:v>
                </c:pt>
                <c:pt idx="287">
                  <c:v>42521</c:v>
                </c:pt>
                <c:pt idx="288">
                  <c:v>42551</c:v>
                </c:pt>
                <c:pt idx="289">
                  <c:v>42582</c:v>
                </c:pt>
                <c:pt idx="290">
                  <c:v>42613</c:v>
                </c:pt>
                <c:pt idx="291">
                  <c:v>42643</c:v>
                </c:pt>
                <c:pt idx="292">
                  <c:v>42674</c:v>
                </c:pt>
                <c:pt idx="293">
                  <c:v>42704</c:v>
                </c:pt>
                <c:pt idx="294">
                  <c:v>42735</c:v>
                </c:pt>
                <c:pt idx="295">
                  <c:v>42766</c:v>
                </c:pt>
                <c:pt idx="296">
                  <c:v>42794</c:v>
                </c:pt>
                <c:pt idx="297">
                  <c:v>42825</c:v>
                </c:pt>
                <c:pt idx="298">
                  <c:v>42855</c:v>
                </c:pt>
                <c:pt idx="299">
                  <c:v>42886</c:v>
                </c:pt>
                <c:pt idx="300">
                  <c:v>42916</c:v>
                </c:pt>
                <c:pt idx="301">
                  <c:v>42947</c:v>
                </c:pt>
                <c:pt idx="302">
                  <c:v>42978</c:v>
                </c:pt>
                <c:pt idx="303">
                  <c:v>43008</c:v>
                </c:pt>
                <c:pt idx="304">
                  <c:v>43039</c:v>
                </c:pt>
                <c:pt idx="305">
                  <c:v>43069</c:v>
                </c:pt>
                <c:pt idx="306">
                  <c:v>43100</c:v>
                </c:pt>
                <c:pt idx="307">
                  <c:v>43131</c:v>
                </c:pt>
                <c:pt idx="308">
                  <c:v>43159</c:v>
                </c:pt>
                <c:pt idx="309">
                  <c:v>43190</c:v>
                </c:pt>
                <c:pt idx="310">
                  <c:v>43220</c:v>
                </c:pt>
                <c:pt idx="311">
                  <c:v>43251</c:v>
                </c:pt>
                <c:pt idx="312">
                  <c:v>43281</c:v>
                </c:pt>
                <c:pt idx="313">
                  <c:v>43312</c:v>
                </c:pt>
                <c:pt idx="314">
                  <c:v>43343</c:v>
                </c:pt>
                <c:pt idx="315">
                  <c:v>43373</c:v>
                </c:pt>
                <c:pt idx="316">
                  <c:v>43404</c:v>
                </c:pt>
                <c:pt idx="317">
                  <c:v>43434</c:v>
                </c:pt>
                <c:pt idx="318">
                  <c:v>43465</c:v>
                </c:pt>
                <c:pt idx="319">
                  <c:v>43496</c:v>
                </c:pt>
                <c:pt idx="320">
                  <c:v>43524</c:v>
                </c:pt>
                <c:pt idx="321">
                  <c:v>43555</c:v>
                </c:pt>
                <c:pt idx="322">
                  <c:v>43585</c:v>
                </c:pt>
              </c:numCache>
            </c:numRef>
          </c:cat>
          <c:val>
            <c:numRef>
              <c:f>中美朱格拉周期叠加!$I$2:$I$383</c:f>
              <c:numCache>
                <c:formatCode>0.0000_ </c:formatCode>
                <c:ptCount val="323"/>
                <c:pt idx="0">
                  <c:v>20.6</c:v>
                </c:pt>
                <c:pt idx="1">
                  <c:v>20.38</c:v>
                </c:pt>
                <c:pt idx="2">
                  <c:v>19.649999999999999</c:v>
                </c:pt>
                <c:pt idx="3">
                  <c:v>20.18</c:v>
                </c:pt>
                <c:pt idx="4">
                  <c:v>19.13</c:v>
                </c:pt>
                <c:pt idx="5">
                  <c:v>19.25</c:v>
                </c:pt>
                <c:pt idx="6">
                  <c:v>17.850000000000001</c:v>
                </c:pt>
                <c:pt idx="7">
                  <c:v>18.48</c:v>
                </c:pt>
                <c:pt idx="8">
                  <c:v>18.829999999999998</c:v>
                </c:pt>
                <c:pt idx="9">
                  <c:v>18.7</c:v>
                </c:pt>
                <c:pt idx="10">
                  <c:v>18.850000000000001</c:v>
                </c:pt>
                <c:pt idx="11">
                  <c:v>18.43</c:v>
                </c:pt>
                <c:pt idx="12">
                  <c:v>17.43</c:v>
                </c:pt>
                <c:pt idx="13">
                  <c:v>16.850000000000001</c:v>
                </c:pt>
                <c:pt idx="14">
                  <c:v>16.73</c:v>
                </c:pt>
                <c:pt idx="15">
                  <c:v>17.23</c:v>
                </c:pt>
                <c:pt idx="16">
                  <c:v>15.43</c:v>
                </c:pt>
                <c:pt idx="17">
                  <c:v>14.23</c:v>
                </c:pt>
                <c:pt idx="18">
                  <c:v>13.18</c:v>
                </c:pt>
                <c:pt idx="19">
                  <c:v>14.83</c:v>
                </c:pt>
                <c:pt idx="20">
                  <c:v>13.59</c:v>
                </c:pt>
                <c:pt idx="21">
                  <c:v>13.25</c:v>
                </c:pt>
                <c:pt idx="22">
                  <c:v>15.35</c:v>
                </c:pt>
                <c:pt idx="23">
                  <c:v>16.18</c:v>
                </c:pt>
                <c:pt idx="24">
                  <c:v>17.45</c:v>
                </c:pt>
                <c:pt idx="25">
                  <c:v>18.48</c:v>
                </c:pt>
                <c:pt idx="26">
                  <c:v>16.03</c:v>
                </c:pt>
                <c:pt idx="27">
                  <c:v>16.73</c:v>
                </c:pt>
                <c:pt idx="28">
                  <c:v>17.18</c:v>
                </c:pt>
                <c:pt idx="29">
                  <c:v>16.95</c:v>
                </c:pt>
                <c:pt idx="30">
                  <c:v>16.23</c:v>
                </c:pt>
                <c:pt idx="31">
                  <c:v>16.8</c:v>
                </c:pt>
                <c:pt idx="32">
                  <c:v>17.23</c:v>
                </c:pt>
                <c:pt idx="33">
                  <c:v>17.98</c:v>
                </c:pt>
                <c:pt idx="34">
                  <c:v>18.98</c:v>
                </c:pt>
                <c:pt idx="35">
                  <c:v>17.579999999999998</c:v>
                </c:pt>
                <c:pt idx="36">
                  <c:v>16.579999999999998</c:v>
                </c:pt>
                <c:pt idx="37">
                  <c:v>15.78</c:v>
                </c:pt>
                <c:pt idx="38">
                  <c:v>16.2</c:v>
                </c:pt>
                <c:pt idx="39">
                  <c:v>16.579999999999998</c:v>
                </c:pt>
                <c:pt idx="40">
                  <c:v>16.579999999999998</c:v>
                </c:pt>
                <c:pt idx="41">
                  <c:v>17.13</c:v>
                </c:pt>
                <c:pt idx="42">
                  <c:v>18.649999999999999</c:v>
                </c:pt>
                <c:pt idx="43">
                  <c:v>16.63</c:v>
                </c:pt>
                <c:pt idx="44">
                  <c:v>18.8</c:v>
                </c:pt>
                <c:pt idx="45">
                  <c:v>20.329999999999998</c:v>
                </c:pt>
                <c:pt idx="46">
                  <c:v>19.5</c:v>
                </c:pt>
                <c:pt idx="47">
                  <c:v>18.100000000000001</c:v>
                </c:pt>
                <c:pt idx="48">
                  <c:v>19.28</c:v>
                </c:pt>
                <c:pt idx="49">
                  <c:v>19</c:v>
                </c:pt>
                <c:pt idx="50">
                  <c:v>20.98</c:v>
                </c:pt>
                <c:pt idx="51">
                  <c:v>24.15</c:v>
                </c:pt>
                <c:pt idx="52">
                  <c:v>22.8</c:v>
                </c:pt>
                <c:pt idx="53">
                  <c:v>23.17</c:v>
                </c:pt>
                <c:pt idx="54">
                  <c:v>23.9</c:v>
                </c:pt>
                <c:pt idx="55">
                  <c:v>23.28</c:v>
                </c:pt>
                <c:pt idx="56">
                  <c:v>19.440000000000001</c:v>
                </c:pt>
                <c:pt idx="57">
                  <c:v>18.53</c:v>
                </c:pt>
                <c:pt idx="58">
                  <c:v>18.25</c:v>
                </c:pt>
                <c:pt idx="59">
                  <c:v>18.989999999999998</c:v>
                </c:pt>
                <c:pt idx="60">
                  <c:v>18.22</c:v>
                </c:pt>
                <c:pt idx="61">
                  <c:v>18.940000000000001</c:v>
                </c:pt>
                <c:pt idx="62">
                  <c:v>17.98</c:v>
                </c:pt>
                <c:pt idx="63">
                  <c:v>19.96</c:v>
                </c:pt>
                <c:pt idx="64">
                  <c:v>19.420000000000002</c:v>
                </c:pt>
                <c:pt idx="65">
                  <c:v>18.96</c:v>
                </c:pt>
                <c:pt idx="66">
                  <c:v>15.86</c:v>
                </c:pt>
                <c:pt idx="67">
                  <c:v>15.59</c:v>
                </c:pt>
                <c:pt idx="68">
                  <c:v>13.53</c:v>
                </c:pt>
                <c:pt idx="69">
                  <c:v>13.87</c:v>
                </c:pt>
                <c:pt idx="70">
                  <c:v>13.79</c:v>
                </c:pt>
                <c:pt idx="71">
                  <c:v>14.03</c:v>
                </c:pt>
                <c:pt idx="72">
                  <c:v>11.84</c:v>
                </c:pt>
                <c:pt idx="73">
                  <c:v>12.63</c:v>
                </c:pt>
                <c:pt idx="74">
                  <c:v>12.06</c:v>
                </c:pt>
                <c:pt idx="75">
                  <c:v>14.71</c:v>
                </c:pt>
                <c:pt idx="76">
                  <c:v>12</c:v>
                </c:pt>
                <c:pt idx="77">
                  <c:v>9.91</c:v>
                </c:pt>
                <c:pt idx="78">
                  <c:v>10.54</c:v>
                </c:pt>
                <c:pt idx="79">
                  <c:v>11.34</c:v>
                </c:pt>
                <c:pt idx="80">
                  <c:v>10.58</c:v>
                </c:pt>
                <c:pt idx="81">
                  <c:v>15.02</c:v>
                </c:pt>
                <c:pt idx="82">
                  <c:v>16.45</c:v>
                </c:pt>
                <c:pt idx="83">
                  <c:v>14.75</c:v>
                </c:pt>
                <c:pt idx="84">
                  <c:v>16.97</c:v>
                </c:pt>
                <c:pt idx="85">
                  <c:v>19.97</c:v>
                </c:pt>
                <c:pt idx="86">
                  <c:v>21.08</c:v>
                </c:pt>
                <c:pt idx="87">
                  <c:v>22.98</c:v>
                </c:pt>
                <c:pt idx="88">
                  <c:v>21.11</c:v>
                </c:pt>
                <c:pt idx="89">
                  <c:v>25.2</c:v>
                </c:pt>
                <c:pt idx="90">
                  <c:v>24.93</c:v>
                </c:pt>
                <c:pt idx="91">
                  <c:v>27.08</c:v>
                </c:pt>
                <c:pt idx="92">
                  <c:v>29.01</c:v>
                </c:pt>
                <c:pt idx="93">
                  <c:v>23.98</c:v>
                </c:pt>
                <c:pt idx="94">
                  <c:v>23.79</c:v>
                </c:pt>
                <c:pt idx="95">
                  <c:v>29.64</c:v>
                </c:pt>
                <c:pt idx="96">
                  <c:v>31.58</c:v>
                </c:pt>
                <c:pt idx="97">
                  <c:v>25.3</c:v>
                </c:pt>
                <c:pt idx="98">
                  <c:v>35.08</c:v>
                </c:pt>
                <c:pt idx="99">
                  <c:v>28.42</c:v>
                </c:pt>
                <c:pt idx="100">
                  <c:v>30.15</c:v>
                </c:pt>
                <c:pt idx="101">
                  <c:v>32.53</c:v>
                </c:pt>
                <c:pt idx="102">
                  <c:v>22.58</c:v>
                </c:pt>
                <c:pt idx="103">
                  <c:v>26.59</c:v>
                </c:pt>
                <c:pt idx="104">
                  <c:v>25.16</c:v>
                </c:pt>
                <c:pt idx="105">
                  <c:v>23.5</c:v>
                </c:pt>
                <c:pt idx="106">
                  <c:v>27.21</c:v>
                </c:pt>
                <c:pt idx="107">
                  <c:v>28.55</c:v>
                </c:pt>
                <c:pt idx="108">
                  <c:v>26.21</c:v>
                </c:pt>
                <c:pt idx="109">
                  <c:v>24.35</c:v>
                </c:pt>
                <c:pt idx="110">
                  <c:v>26.8</c:v>
                </c:pt>
                <c:pt idx="111">
                  <c:v>21.87</c:v>
                </c:pt>
                <c:pt idx="112">
                  <c:v>19.63</c:v>
                </c:pt>
                <c:pt idx="113">
                  <c:v>18.920000000000002</c:v>
                </c:pt>
                <c:pt idx="114">
                  <c:v>19.350000000000001</c:v>
                </c:pt>
                <c:pt idx="115">
                  <c:v>19.07</c:v>
                </c:pt>
                <c:pt idx="116">
                  <c:v>20.73</c:v>
                </c:pt>
                <c:pt idx="117">
                  <c:v>25.34</c:v>
                </c:pt>
                <c:pt idx="118">
                  <c:v>26.98</c:v>
                </c:pt>
                <c:pt idx="119">
                  <c:v>23.87</c:v>
                </c:pt>
                <c:pt idx="120">
                  <c:v>25.33</c:v>
                </c:pt>
                <c:pt idx="121">
                  <c:v>26.28</c:v>
                </c:pt>
                <c:pt idx="122">
                  <c:v>27.56</c:v>
                </c:pt>
                <c:pt idx="123">
                  <c:v>29.11</c:v>
                </c:pt>
                <c:pt idx="124">
                  <c:v>25.51</c:v>
                </c:pt>
                <c:pt idx="125">
                  <c:v>25.74</c:v>
                </c:pt>
                <c:pt idx="126">
                  <c:v>30.12</c:v>
                </c:pt>
                <c:pt idx="127">
                  <c:v>31.57</c:v>
                </c:pt>
                <c:pt idx="128">
                  <c:v>34</c:v>
                </c:pt>
                <c:pt idx="129">
                  <c:v>28.05</c:v>
                </c:pt>
                <c:pt idx="130">
                  <c:v>23.6</c:v>
                </c:pt>
                <c:pt idx="131">
                  <c:v>26.58</c:v>
                </c:pt>
                <c:pt idx="132">
                  <c:v>28.88</c:v>
                </c:pt>
                <c:pt idx="133">
                  <c:v>28.68</c:v>
                </c:pt>
                <c:pt idx="134">
                  <c:v>30.38</c:v>
                </c:pt>
                <c:pt idx="135">
                  <c:v>28.09</c:v>
                </c:pt>
                <c:pt idx="136">
                  <c:v>27.88</c:v>
                </c:pt>
                <c:pt idx="137">
                  <c:v>28.95</c:v>
                </c:pt>
                <c:pt idx="138">
                  <c:v>30.3</c:v>
                </c:pt>
                <c:pt idx="139">
                  <c:v>29.53</c:v>
                </c:pt>
                <c:pt idx="140">
                  <c:v>32.94</c:v>
                </c:pt>
                <c:pt idx="141">
                  <c:v>32.29</c:v>
                </c:pt>
                <c:pt idx="142">
                  <c:v>35.229999999999997</c:v>
                </c:pt>
                <c:pt idx="143">
                  <c:v>37</c:v>
                </c:pt>
                <c:pt idx="144">
                  <c:v>33.22</c:v>
                </c:pt>
                <c:pt idx="145">
                  <c:v>41.47</c:v>
                </c:pt>
                <c:pt idx="146">
                  <c:v>39.799999999999997</c:v>
                </c:pt>
                <c:pt idx="147">
                  <c:v>47.76</c:v>
                </c:pt>
                <c:pt idx="148">
                  <c:v>48.16</c:v>
                </c:pt>
                <c:pt idx="149">
                  <c:v>44.23</c:v>
                </c:pt>
                <c:pt idx="150">
                  <c:v>40.380000000000003</c:v>
                </c:pt>
                <c:pt idx="151">
                  <c:v>44.51</c:v>
                </c:pt>
                <c:pt idx="152">
                  <c:v>50.13</c:v>
                </c:pt>
                <c:pt idx="153">
                  <c:v>53.22</c:v>
                </c:pt>
                <c:pt idx="154">
                  <c:v>50.61</c:v>
                </c:pt>
                <c:pt idx="155">
                  <c:v>49.3</c:v>
                </c:pt>
                <c:pt idx="156">
                  <c:v>55.36</c:v>
                </c:pt>
                <c:pt idx="157">
                  <c:v>59.77</c:v>
                </c:pt>
                <c:pt idx="158">
                  <c:v>66.8</c:v>
                </c:pt>
                <c:pt idx="159">
                  <c:v>61.7</c:v>
                </c:pt>
                <c:pt idx="160">
                  <c:v>58.47</c:v>
                </c:pt>
                <c:pt idx="161">
                  <c:v>53.25</c:v>
                </c:pt>
                <c:pt idx="162">
                  <c:v>58.34</c:v>
                </c:pt>
                <c:pt idx="163">
                  <c:v>63.19</c:v>
                </c:pt>
                <c:pt idx="164">
                  <c:v>59.78</c:v>
                </c:pt>
                <c:pt idx="165">
                  <c:v>66.06</c:v>
                </c:pt>
                <c:pt idx="166">
                  <c:v>72.150000000000006</c:v>
                </c:pt>
                <c:pt idx="167">
                  <c:v>67.569999999999993</c:v>
                </c:pt>
                <c:pt idx="168">
                  <c:v>73.2</c:v>
                </c:pt>
                <c:pt idx="169">
                  <c:v>74.75</c:v>
                </c:pt>
                <c:pt idx="170">
                  <c:v>67.66</c:v>
                </c:pt>
                <c:pt idx="171">
                  <c:v>59.09</c:v>
                </c:pt>
                <c:pt idx="172">
                  <c:v>56.13</c:v>
                </c:pt>
                <c:pt idx="173">
                  <c:v>64.36</c:v>
                </c:pt>
                <c:pt idx="174">
                  <c:v>58.96</c:v>
                </c:pt>
                <c:pt idx="175">
                  <c:v>56.52</c:v>
                </c:pt>
                <c:pt idx="176">
                  <c:v>59.39</c:v>
                </c:pt>
                <c:pt idx="177">
                  <c:v>68.47</c:v>
                </c:pt>
                <c:pt idx="178">
                  <c:v>67.23</c:v>
                </c:pt>
                <c:pt idx="179">
                  <c:v>68.180000000000007</c:v>
                </c:pt>
                <c:pt idx="180">
                  <c:v>72.22</c:v>
                </c:pt>
                <c:pt idx="181">
                  <c:v>77.010000000000005</c:v>
                </c:pt>
                <c:pt idx="182">
                  <c:v>72.290000000000006</c:v>
                </c:pt>
                <c:pt idx="183">
                  <c:v>80.97</c:v>
                </c:pt>
                <c:pt idx="184">
                  <c:v>89.87</c:v>
                </c:pt>
                <c:pt idx="185">
                  <c:v>88.71</c:v>
                </c:pt>
                <c:pt idx="186">
                  <c:v>93.68</c:v>
                </c:pt>
                <c:pt idx="187">
                  <c:v>91.58</c:v>
                </c:pt>
                <c:pt idx="188">
                  <c:v>100.9</c:v>
                </c:pt>
                <c:pt idx="189">
                  <c:v>102.33</c:v>
                </c:pt>
                <c:pt idx="190">
                  <c:v>111.12</c:v>
                </c:pt>
                <c:pt idx="191">
                  <c:v>127.85</c:v>
                </c:pt>
                <c:pt idx="192">
                  <c:v>138.4</c:v>
                </c:pt>
                <c:pt idx="193">
                  <c:v>124.1</c:v>
                </c:pt>
                <c:pt idx="194">
                  <c:v>113.49</c:v>
                </c:pt>
                <c:pt idx="195">
                  <c:v>93.52</c:v>
                </c:pt>
                <c:pt idx="196">
                  <c:v>60</c:v>
                </c:pt>
                <c:pt idx="197">
                  <c:v>47.72</c:v>
                </c:pt>
                <c:pt idx="198">
                  <c:v>35.82</c:v>
                </c:pt>
                <c:pt idx="199">
                  <c:v>44.17</c:v>
                </c:pt>
                <c:pt idx="200">
                  <c:v>44.41</c:v>
                </c:pt>
                <c:pt idx="201">
                  <c:v>46.13</c:v>
                </c:pt>
                <c:pt idx="202">
                  <c:v>50.3</c:v>
                </c:pt>
                <c:pt idx="203">
                  <c:v>64.98</c:v>
                </c:pt>
                <c:pt idx="204">
                  <c:v>68.11</c:v>
                </c:pt>
                <c:pt idx="205">
                  <c:v>70.08</c:v>
                </c:pt>
                <c:pt idx="206">
                  <c:v>69.02</c:v>
                </c:pt>
                <c:pt idx="207">
                  <c:v>65.819999999999993</c:v>
                </c:pt>
                <c:pt idx="208">
                  <c:v>74.91</c:v>
                </c:pt>
                <c:pt idx="209">
                  <c:v>77.77</c:v>
                </c:pt>
                <c:pt idx="210">
                  <c:v>77.91</c:v>
                </c:pt>
                <c:pt idx="211">
                  <c:v>71.2</c:v>
                </c:pt>
                <c:pt idx="212">
                  <c:v>76.36</c:v>
                </c:pt>
                <c:pt idx="213">
                  <c:v>80.37</c:v>
                </c:pt>
                <c:pt idx="214">
                  <c:v>86.19</c:v>
                </c:pt>
                <c:pt idx="215">
                  <c:v>73</c:v>
                </c:pt>
                <c:pt idx="216">
                  <c:v>74.94</c:v>
                </c:pt>
                <c:pt idx="217">
                  <c:v>77.5</c:v>
                </c:pt>
                <c:pt idx="218">
                  <c:v>75.510000000000005</c:v>
                </c:pt>
                <c:pt idx="219">
                  <c:v>80.77</c:v>
                </c:pt>
                <c:pt idx="220">
                  <c:v>82.47</c:v>
                </c:pt>
                <c:pt idx="221">
                  <c:v>86.02</c:v>
                </c:pt>
                <c:pt idx="222">
                  <c:v>93.23</c:v>
                </c:pt>
                <c:pt idx="223">
                  <c:v>98.97</c:v>
                </c:pt>
                <c:pt idx="224">
                  <c:v>112.27</c:v>
                </c:pt>
                <c:pt idx="225">
                  <c:v>116.94</c:v>
                </c:pt>
                <c:pt idx="226">
                  <c:v>126.59</c:v>
                </c:pt>
                <c:pt idx="227">
                  <c:v>117.18</c:v>
                </c:pt>
                <c:pt idx="228">
                  <c:v>111.71</c:v>
                </c:pt>
                <c:pt idx="229">
                  <c:v>115.93</c:v>
                </c:pt>
                <c:pt idx="230">
                  <c:v>116.48</c:v>
                </c:pt>
                <c:pt idx="231">
                  <c:v>105.42</c:v>
                </c:pt>
                <c:pt idx="232">
                  <c:v>108.43</c:v>
                </c:pt>
                <c:pt idx="233">
                  <c:v>111.22</c:v>
                </c:pt>
                <c:pt idx="234">
                  <c:v>108.09</c:v>
                </c:pt>
                <c:pt idx="235">
                  <c:v>110.26</c:v>
                </c:pt>
                <c:pt idx="236">
                  <c:v>122.23</c:v>
                </c:pt>
                <c:pt idx="237">
                  <c:v>123.41</c:v>
                </c:pt>
                <c:pt idx="238">
                  <c:v>118.66</c:v>
                </c:pt>
                <c:pt idx="239">
                  <c:v>103.86</c:v>
                </c:pt>
                <c:pt idx="240">
                  <c:v>94.17</c:v>
                </c:pt>
                <c:pt idx="241">
                  <c:v>105.93</c:v>
                </c:pt>
                <c:pt idx="242">
                  <c:v>113.93</c:v>
                </c:pt>
                <c:pt idx="243">
                  <c:v>111.36</c:v>
                </c:pt>
                <c:pt idx="244">
                  <c:v>109.89</c:v>
                </c:pt>
                <c:pt idx="245">
                  <c:v>110.84</c:v>
                </c:pt>
                <c:pt idx="246">
                  <c:v>110.8</c:v>
                </c:pt>
                <c:pt idx="247">
                  <c:v>115.55</c:v>
                </c:pt>
                <c:pt idx="248">
                  <c:v>112.2</c:v>
                </c:pt>
                <c:pt idx="249">
                  <c:v>108.45</c:v>
                </c:pt>
                <c:pt idx="250">
                  <c:v>101.53</c:v>
                </c:pt>
                <c:pt idx="251">
                  <c:v>100.43</c:v>
                </c:pt>
                <c:pt idx="252">
                  <c:v>102.49</c:v>
                </c:pt>
                <c:pt idx="253">
                  <c:v>107.89</c:v>
                </c:pt>
                <c:pt idx="254">
                  <c:v>115.97</c:v>
                </c:pt>
                <c:pt idx="255">
                  <c:v>107.85</c:v>
                </c:pt>
                <c:pt idx="256">
                  <c:v>107.53</c:v>
                </c:pt>
                <c:pt idx="257">
                  <c:v>111.07</c:v>
                </c:pt>
                <c:pt idx="258">
                  <c:v>109.95</c:v>
                </c:pt>
                <c:pt idx="259">
                  <c:v>108.16</c:v>
                </c:pt>
                <c:pt idx="260">
                  <c:v>108.98</c:v>
                </c:pt>
                <c:pt idx="261">
                  <c:v>105.95</c:v>
                </c:pt>
                <c:pt idx="262">
                  <c:v>108.63</c:v>
                </c:pt>
                <c:pt idx="263">
                  <c:v>109.21</c:v>
                </c:pt>
                <c:pt idx="264">
                  <c:v>111.03</c:v>
                </c:pt>
                <c:pt idx="265">
                  <c:v>104.94</c:v>
                </c:pt>
                <c:pt idx="266">
                  <c:v>101.12</c:v>
                </c:pt>
                <c:pt idx="267">
                  <c:v>94.67</c:v>
                </c:pt>
                <c:pt idx="268">
                  <c:v>84.17</c:v>
                </c:pt>
                <c:pt idx="269">
                  <c:v>71.89</c:v>
                </c:pt>
                <c:pt idx="270">
                  <c:v>55.27</c:v>
                </c:pt>
                <c:pt idx="271">
                  <c:v>47.52</c:v>
                </c:pt>
                <c:pt idx="272">
                  <c:v>61.89</c:v>
                </c:pt>
                <c:pt idx="273">
                  <c:v>53.69</c:v>
                </c:pt>
                <c:pt idx="274">
                  <c:v>63.9</c:v>
                </c:pt>
                <c:pt idx="275">
                  <c:v>63.16</c:v>
                </c:pt>
                <c:pt idx="276">
                  <c:v>60.31</c:v>
                </c:pt>
                <c:pt idx="277">
                  <c:v>53.29</c:v>
                </c:pt>
                <c:pt idx="278">
                  <c:v>47.97</c:v>
                </c:pt>
                <c:pt idx="279">
                  <c:v>47.29</c:v>
                </c:pt>
                <c:pt idx="280">
                  <c:v>48</c:v>
                </c:pt>
                <c:pt idx="281">
                  <c:v>43.73</c:v>
                </c:pt>
                <c:pt idx="282">
                  <c:v>36.61</c:v>
                </c:pt>
                <c:pt idx="283">
                  <c:v>33.14</c:v>
                </c:pt>
                <c:pt idx="284">
                  <c:v>35.92</c:v>
                </c:pt>
                <c:pt idx="285">
                  <c:v>36.75</c:v>
                </c:pt>
                <c:pt idx="286">
                  <c:v>45.64</c:v>
                </c:pt>
                <c:pt idx="287">
                  <c:v>49.26</c:v>
                </c:pt>
                <c:pt idx="288">
                  <c:v>48.05</c:v>
                </c:pt>
                <c:pt idx="289">
                  <c:v>40.76</c:v>
                </c:pt>
                <c:pt idx="290">
                  <c:v>47.94</c:v>
                </c:pt>
                <c:pt idx="291">
                  <c:v>48.24</c:v>
                </c:pt>
                <c:pt idx="292">
                  <c:v>46.2</c:v>
                </c:pt>
                <c:pt idx="293">
                  <c:v>47.95</c:v>
                </c:pt>
                <c:pt idx="294">
                  <c:v>54.96</c:v>
                </c:pt>
                <c:pt idx="295">
                  <c:v>55.25</c:v>
                </c:pt>
                <c:pt idx="296">
                  <c:v>53.36</c:v>
                </c:pt>
                <c:pt idx="297">
                  <c:v>52.2</c:v>
                </c:pt>
                <c:pt idx="298">
                  <c:v>49.46</c:v>
                </c:pt>
                <c:pt idx="299">
                  <c:v>49.4</c:v>
                </c:pt>
                <c:pt idx="300">
                  <c:v>47.08</c:v>
                </c:pt>
                <c:pt idx="301">
                  <c:v>51.99</c:v>
                </c:pt>
                <c:pt idx="302">
                  <c:v>52.69</c:v>
                </c:pt>
                <c:pt idx="303">
                  <c:v>57.02</c:v>
                </c:pt>
                <c:pt idx="304">
                  <c:v>61.35</c:v>
                </c:pt>
                <c:pt idx="305">
                  <c:v>63.53</c:v>
                </c:pt>
                <c:pt idx="306">
                  <c:v>66.73</c:v>
                </c:pt>
                <c:pt idx="307">
                  <c:v>67.78</c:v>
                </c:pt>
                <c:pt idx="308">
                  <c:v>66.08</c:v>
                </c:pt>
                <c:pt idx="309">
                  <c:v>69.02</c:v>
                </c:pt>
                <c:pt idx="310">
                  <c:v>75.92</c:v>
                </c:pt>
                <c:pt idx="311">
                  <c:v>76.45</c:v>
                </c:pt>
                <c:pt idx="312">
                  <c:v>77.44</c:v>
                </c:pt>
                <c:pt idx="313">
                  <c:v>74.16</c:v>
                </c:pt>
                <c:pt idx="314">
                  <c:v>76.94</c:v>
                </c:pt>
                <c:pt idx="315">
                  <c:v>82.72</c:v>
                </c:pt>
                <c:pt idx="316">
                  <c:v>74.84</c:v>
                </c:pt>
                <c:pt idx="317">
                  <c:v>57.71</c:v>
                </c:pt>
                <c:pt idx="318">
                  <c:v>50.57</c:v>
                </c:pt>
                <c:pt idx="319">
                  <c:v>62.46</c:v>
                </c:pt>
                <c:pt idx="320">
                  <c:v>65.03</c:v>
                </c:pt>
                <c:pt idx="321">
                  <c:v>67.930000000000007</c:v>
                </c:pt>
                <c:pt idx="322">
                  <c:v>72.19</c:v>
                </c:pt>
              </c:numCache>
            </c:numRef>
          </c:val>
          <c:smooth val="0"/>
          <c:extLst>
            <c:ext xmlns:c16="http://schemas.microsoft.com/office/drawing/2014/chart" uri="{C3380CC4-5D6E-409C-BE32-E72D297353CC}">
              <c16:uniqueId val="{00000002-0E1D-4BFF-89BC-1724524898CF}"/>
            </c:ext>
          </c:extLst>
        </c:ser>
        <c:dLbls>
          <c:showLegendKey val="0"/>
          <c:showVal val="0"/>
          <c:showCatName val="0"/>
          <c:showSerName val="0"/>
          <c:showPercent val="0"/>
          <c:showBubbleSize val="0"/>
        </c:dLbls>
        <c:marker val="1"/>
        <c:smooth val="0"/>
        <c:axId val="527045760"/>
        <c:axId val="527043968"/>
      </c:lineChart>
      <c:dateAx>
        <c:axId val="527040896"/>
        <c:scaling>
          <c:orientation val="minMax"/>
        </c:scaling>
        <c:delete val="0"/>
        <c:axPos val="b"/>
        <c:numFmt formatCode="yy\-mm" sourceLinked="0"/>
        <c:majorTickMark val="none"/>
        <c:minorTickMark val="none"/>
        <c:tickLblPos val="low"/>
        <c:txPr>
          <a:bodyPr rot="-5400000" vert="horz"/>
          <a:lstStyle/>
          <a:p>
            <a:pPr>
              <a:defRPr/>
            </a:pPr>
            <a:endParaRPr lang="zh-CN"/>
          </a:p>
        </c:txPr>
        <c:crossAx val="527042432"/>
        <c:crosses val="autoZero"/>
        <c:auto val="1"/>
        <c:lblOffset val="100"/>
        <c:baseTimeUnit val="months"/>
      </c:dateAx>
      <c:valAx>
        <c:axId val="527042432"/>
        <c:scaling>
          <c:orientation val="minMax"/>
        </c:scaling>
        <c:delete val="0"/>
        <c:axPos val="l"/>
        <c:numFmt formatCode="0.00_ " sourceLinked="0"/>
        <c:majorTickMark val="none"/>
        <c:minorTickMark val="none"/>
        <c:tickLblPos val="nextTo"/>
        <c:crossAx val="527040896"/>
        <c:crosses val="autoZero"/>
        <c:crossBetween val="between"/>
      </c:valAx>
      <c:valAx>
        <c:axId val="527043968"/>
        <c:scaling>
          <c:orientation val="minMax"/>
        </c:scaling>
        <c:delete val="0"/>
        <c:axPos val="r"/>
        <c:numFmt formatCode="0.00_ " sourceLinked="0"/>
        <c:majorTickMark val="out"/>
        <c:minorTickMark val="none"/>
        <c:tickLblPos val="nextTo"/>
        <c:crossAx val="527045760"/>
        <c:crosses val="max"/>
        <c:crossBetween val="between"/>
      </c:valAx>
      <c:dateAx>
        <c:axId val="527045760"/>
        <c:scaling>
          <c:orientation val="minMax"/>
        </c:scaling>
        <c:delete val="1"/>
        <c:axPos val="b"/>
        <c:numFmt formatCode="m/d/yyyy" sourceLinked="1"/>
        <c:majorTickMark val="out"/>
        <c:minorTickMark val="none"/>
        <c:tickLblPos val="nextTo"/>
        <c:crossAx val="527043968"/>
        <c:crosses val="autoZero"/>
        <c:auto val="1"/>
        <c:lblOffset val="100"/>
        <c:baseTimeUnit val="months"/>
      </c:dateAx>
    </c:plotArea>
    <c:legend>
      <c:legendPos val="b"/>
      <c:overlay val="0"/>
    </c:legend>
    <c:plotVisOnly val="1"/>
    <c:dispBlanksAs val="span"/>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经济走势类!$C$1:$C$2</c:f>
              <c:strCache>
                <c:ptCount val="1"/>
                <c:pt idx="0">
                  <c:v>OECD综合领先指标:-100</c:v>
                </c:pt>
              </c:strCache>
            </c:strRef>
          </c:tx>
          <c:marker>
            <c:symbol val="none"/>
          </c:marker>
          <c:cat>
            <c:numRef>
              <c:f>经济走势类!$A$3:$A$448</c:f>
              <c:numCache>
                <c:formatCode>yyyy\-mm;@</c:formatCode>
                <c:ptCount val="446"/>
                <c:pt idx="0">
                  <c:v>30406</c:v>
                </c:pt>
                <c:pt idx="1">
                  <c:v>30436</c:v>
                </c:pt>
                <c:pt idx="2">
                  <c:v>30467</c:v>
                </c:pt>
                <c:pt idx="3">
                  <c:v>30497</c:v>
                </c:pt>
                <c:pt idx="4">
                  <c:v>30528</c:v>
                </c:pt>
                <c:pt idx="5">
                  <c:v>30559</c:v>
                </c:pt>
                <c:pt idx="6">
                  <c:v>30589</c:v>
                </c:pt>
                <c:pt idx="7">
                  <c:v>30620</c:v>
                </c:pt>
                <c:pt idx="8">
                  <c:v>30650</c:v>
                </c:pt>
                <c:pt idx="9">
                  <c:v>30681</c:v>
                </c:pt>
                <c:pt idx="10">
                  <c:v>30712</c:v>
                </c:pt>
                <c:pt idx="11">
                  <c:v>30741</c:v>
                </c:pt>
                <c:pt idx="12">
                  <c:v>30772</c:v>
                </c:pt>
                <c:pt idx="13">
                  <c:v>30802</c:v>
                </c:pt>
                <c:pt idx="14">
                  <c:v>30833</c:v>
                </c:pt>
                <c:pt idx="15">
                  <c:v>30863</c:v>
                </c:pt>
                <c:pt idx="16">
                  <c:v>30894</c:v>
                </c:pt>
                <c:pt idx="17">
                  <c:v>30925</c:v>
                </c:pt>
                <c:pt idx="18">
                  <c:v>30955</c:v>
                </c:pt>
                <c:pt idx="19">
                  <c:v>30986</c:v>
                </c:pt>
                <c:pt idx="20">
                  <c:v>31016</c:v>
                </c:pt>
                <c:pt idx="21">
                  <c:v>31047</c:v>
                </c:pt>
                <c:pt idx="22">
                  <c:v>31078</c:v>
                </c:pt>
                <c:pt idx="23">
                  <c:v>31106</c:v>
                </c:pt>
                <c:pt idx="24">
                  <c:v>31137</c:v>
                </c:pt>
                <c:pt idx="25">
                  <c:v>31167</c:v>
                </c:pt>
                <c:pt idx="26">
                  <c:v>31198</c:v>
                </c:pt>
                <c:pt idx="27">
                  <c:v>31228</c:v>
                </c:pt>
                <c:pt idx="28">
                  <c:v>31259</c:v>
                </c:pt>
                <c:pt idx="29">
                  <c:v>31290</c:v>
                </c:pt>
                <c:pt idx="30">
                  <c:v>31320</c:v>
                </c:pt>
                <c:pt idx="31">
                  <c:v>31351</c:v>
                </c:pt>
                <c:pt idx="32">
                  <c:v>31381</c:v>
                </c:pt>
                <c:pt idx="33">
                  <c:v>31412</c:v>
                </c:pt>
                <c:pt idx="34">
                  <c:v>31443</c:v>
                </c:pt>
                <c:pt idx="35">
                  <c:v>31471</c:v>
                </c:pt>
                <c:pt idx="36">
                  <c:v>31502</c:v>
                </c:pt>
                <c:pt idx="37">
                  <c:v>31532</c:v>
                </c:pt>
                <c:pt idx="38">
                  <c:v>31563</c:v>
                </c:pt>
                <c:pt idx="39">
                  <c:v>31593</c:v>
                </c:pt>
                <c:pt idx="40">
                  <c:v>31624</c:v>
                </c:pt>
                <c:pt idx="41">
                  <c:v>31655</c:v>
                </c:pt>
                <c:pt idx="42">
                  <c:v>31685</c:v>
                </c:pt>
                <c:pt idx="43">
                  <c:v>31716</c:v>
                </c:pt>
                <c:pt idx="44">
                  <c:v>31746</c:v>
                </c:pt>
                <c:pt idx="45">
                  <c:v>31777</c:v>
                </c:pt>
                <c:pt idx="46">
                  <c:v>31808</c:v>
                </c:pt>
                <c:pt idx="47">
                  <c:v>31836</c:v>
                </c:pt>
                <c:pt idx="48">
                  <c:v>31867</c:v>
                </c:pt>
                <c:pt idx="49">
                  <c:v>31897</c:v>
                </c:pt>
                <c:pt idx="50">
                  <c:v>31928</c:v>
                </c:pt>
                <c:pt idx="51">
                  <c:v>31958</c:v>
                </c:pt>
                <c:pt idx="52">
                  <c:v>31989</c:v>
                </c:pt>
                <c:pt idx="53">
                  <c:v>32020</c:v>
                </c:pt>
                <c:pt idx="54">
                  <c:v>32050</c:v>
                </c:pt>
                <c:pt idx="55">
                  <c:v>32081</c:v>
                </c:pt>
                <c:pt idx="56">
                  <c:v>32111</c:v>
                </c:pt>
                <c:pt idx="57">
                  <c:v>32142</c:v>
                </c:pt>
                <c:pt idx="58">
                  <c:v>32173</c:v>
                </c:pt>
                <c:pt idx="59">
                  <c:v>32202</c:v>
                </c:pt>
                <c:pt idx="60">
                  <c:v>32233</c:v>
                </c:pt>
                <c:pt idx="61">
                  <c:v>32263</c:v>
                </c:pt>
                <c:pt idx="62">
                  <c:v>32294</c:v>
                </c:pt>
                <c:pt idx="63">
                  <c:v>32324</c:v>
                </c:pt>
                <c:pt idx="64">
                  <c:v>32355</c:v>
                </c:pt>
                <c:pt idx="65">
                  <c:v>32386</c:v>
                </c:pt>
                <c:pt idx="66">
                  <c:v>32416</c:v>
                </c:pt>
                <c:pt idx="67">
                  <c:v>32447</c:v>
                </c:pt>
                <c:pt idx="68">
                  <c:v>32477</c:v>
                </c:pt>
                <c:pt idx="69">
                  <c:v>32508</c:v>
                </c:pt>
                <c:pt idx="70">
                  <c:v>32539</c:v>
                </c:pt>
                <c:pt idx="71">
                  <c:v>32567</c:v>
                </c:pt>
                <c:pt idx="72">
                  <c:v>32598</c:v>
                </c:pt>
                <c:pt idx="73">
                  <c:v>32628</c:v>
                </c:pt>
                <c:pt idx="74">
                  <c:v>32659</c:v>
                </c:pt>
                <c:pt idx="75">
                  <c:v>32689</c:v>
                </c:pt>
                <c:pt idx="76">
                  <c:v>32720</c:v>
                </c:pt>
                <c:pt idx="77">
                  <c:v>32751</c:v>
                </c:pt>
                <c:pt idx="78">
                  <c:v>32781</c:v>
                </c:pt>
                <c:pt idx="79">
                  <c:v>32812</c:v>
                </c:pt>
                <c:pt idx="80">
                  <c:v>32842</c:v>
                </c:pt>
                <c:pt idx="81">
                  <c:v>32873</c:v>
                </c:pt>
                <c:pt idx="82">
                  <c:v>32904</c:v>
                </c:pt>
                <c:pt idx="83">
                  <c:v>32932</c:v>
                </c:pt>
                <c:pt idx="84">
                  <c:v>32963</c:v>
                </c:pt>
                <c:pt idx="85">
                  <c:v>32993</c:v>
                </c:pt>
                <c:pt idx="86">
                  <c:v>33024</c:v>
                </c:pt>
                <c:pt idx="87">
                  <c:v>33054</c:v>
                </c:pt>
                <c:pt idx="88">
                  <c:v>33085</c:v>
                </c:pt>
                <c:pt idx="89">
                  <c:v>33116</c:v>
                </c:pt>
                <c:pt idx="90">
                  <c:v>33146</c:v>
                </c:pt>
                <c:pt idx="91">
                  <c:v>33177</c:v>
                </c:pt>
                <c:pt idx="92">
                  <c:v>33207</c:v>
                </c:pt>
                <c:pt idx="93">
                  <c:v>33238</c:v>
                </c:pt>
                <c:pt idx="94">
                  <c:v>33269</c:v>
                </c:pt>
                <c:pt idx="95">
                  <c:v>33297</c:v>
                </c:pt>
                <c:pt idx="96">
                  <c:v>33328</c:v>
                </c:pt>
                <c:pt idx="97">
                  <c:v>33358</c:v>
                </c:pt>
                <c:pt idx="98">
                  <c:v>33389</c:v>
                </c:pt>
                <c:pt idx="99">
                  <c:v>33419</c:v>
                </c:pt>
                <c:pt idx="100">
                  <c:v>33450</c:v>
                </c:pt>
                <c:pt idx="101">
                  <c:v>33481</c:v>
                </c:pt>
                <c:pt idx="102">
                  <c:v>33511</c:v>
                </c:pt>
                <c:pt idx="103">
                  <c:v>33542</c:v>
                </c:pt>
                <c:pt idx="104">
                  <c:v>33572</c:v>
                </c:pt>
                <c:pt idx="105">
                  <c:v>33603</c:v>
                </c:pt>
                <c:pt idx="106">
                  <c:v>33634</c:v>
                </c:pt>
                <c:pt idx="107">
                  <c:v>33663</c:v>
                </c:pt>
                <c:pt idx="108">
                  <c:v>33694</c:v>
                </c:pt>
                <c:pt idx="109">
                  <c:v>33724</c:v>
                </c:pt>
                <c:pt idx="110">
                  <c:v>33755</c:v>
                </c:pt>
                <c:pt idx="111">
                  <c:v>33785</c:v>
                </c:pt>
                <c:pt idx="112">
                  <c:v>33816</c:v>
                </c:pt>
                <c:pt idx="113">
                  <c:v>33847</c:v>
                </c:pt>
                <c:pt idx="114">
                  <c:v>33877</c:v>
                </c:pt>
                <c:pt idx="115">
                  <c:v>33908</c:v>
                </c:pt>
                <c:pt idx="116">
                  <c:v>33938</c:v>
                </c:pt>
                <c:pt idx="117">
                  <c:v>33969</c:v>
                </c:pt>
                <c:pt idx="118">
                  <c:v>34000</c:v>
                </c:pt>
                <c:pt idx="119">
                  <c:v>34028</c:v>
                </c:pt>
                <c:pt idx="120">
                  <c:v>34059</c:v>
                </c:pt>
                <c:pt idx="121">
                  <c:v>34089</c:v>
                </c:pt>
                <c:pt idx="122">
                  <c:v>34120</c:v>
                </c:pt>
                <c:pt idx="123">
                  <c:v>34150</c:v>
                </c:pt>
                <c:pt idx="124">
                  <c:v>34181</c:v>
                </c:pt>
                <c:pt idx="125">
                  <c:v>34212</c:v>
                </c:pt>
                <c:pt idx="126">
                  <c:v>34242</c:v>
                </c:pt>
                <c:pt idx="127">
                  <c:v>34273</c:v>
                </c:pt>
                <c:pt idx="128">
                  <c:v>34303</c:v>
                </c:pt>
                <c:pt idx="129">
                  <c:v>34334</c:v>
                </c:pt>
                <c:pt idx="130">
                  <c:v>34365</c:v>
                </c:pt>
                <c:pt idx="131">
                  <c:v>34393</c:v>
                </c:pt>
                <c:pt idx="132">
                  <c:v>34424</c:v>
                </c:pt>
                <c:pt idx="133">
                  <c:v>34454</c:v>
                </c:pt>
                <c:pt idx="134">
                  <c:v>34485</c:v>
                </c:pt>
                <c:pt idx="135">
                  <c:v>34515</c:v>
                </c:pt>
                <c:pt idx="136">
                  <c:v>34546</c:v>
                </c:pt>
                <c:pt idx="137">
                  <c:v>34577</c:v>
                </c:pt>
                <c:pt idx="138">
                  <c:v>34607</c:v>
                </c:pt>
                <c:pt idx="139">
                  <c:v>34638</c:v>
                </c:pt>
                <c:pt idx="140">
                  <c:v>34668</c:v>
                </c:pt>
                <c:pt idx="141">
                  <c:v>34699</c:v>
                </c:pt>
                <c:pt idx="142">
                  <c:v>34730</c:v>
                </c:pt>
                <c:pt idx="143">
                  <c:v>34758</c:v>
                </c:pt>
                <c:pt idx="144">
                  <c:v>34789</c:v>
                </c:pt>
                <c:pt idx="145">
                  <c:v>34819</c:v>
                </c:pt>
                <c:pt idx="146">
                  <c:v>34850</c:v>
                </c:pt>
                <c:pt idx="147">
                  <c:v>34880</c:v>
                </c:pt>
                <c:pt idx="148">
                  <c:v>34911</c:v>
                </c:pt>
                <c:pt idx="149">
                  <c:v>34942</c:v>
                </c:pt>
                <c:pt idx="150">
                  <c:v>34972</c:v>
                </c:pt>
                <c:pt idx="151">
                  <c:v>35003</c:v>
                </c:pt>
                <c:pt idx="152">
                  <c:v>35033</c:v>
                </c:pt>
                <c:pt idx="153">
                  <c:v>35064</c:v>
                </c:pt>
                <c:pt idx="154">
                  <c:v>35095</c:v>
                </c:pt>
                <c:pt idx="155">
                  <c:v>35124</c:v>
                </c:pt>
                <c:pt idx="156">
                  <c:v>35155</c:v>
                </c:pt>
                <c:pt idx="157">
                  <c:v>35185</c:v>
                </c:pt>
                <c:pt idx="158">
                  <c:v>35216</c:v>
                </c:pt>
                <c:pt idx="159">
                  <c:v>35246</c:v>
                </c:pt>
                <c:pt idx="160">
                  <c:v>35277</c:v>
                </c:pt>
                <c:pt idx="161">
                  <c:v>35308</c:v>
                </c:pt>
                <c:pt idx="162">
                  <c:v>35338</c:v>
                </c:pt>
                <c:pt idx="163">
                  <c:v>35369</c:v>
                </c:pt>
                <c:pt idx="164">
                  <c:v>35399</c:v>
                </c:pt>
                <c:pt idx="165">
                  <c:v>35430</c:v>
                </c:pt>
                <c:pt idx="166">
                  <c:v>35461</c:v>
                </c:pt>
                <c:pt idx="167">
                  <c:v>35489</c:v>
                </c:pt>
                <c:pt idx="168">
                  <c:v>35520</c:v>
                </c:pt>
                <c:pt idx="169">
                  <c:v>35550</c:v>
                </c:pt>
                <c:pt idx="170">
                  <c:v>35581</c:v>
                </c:pt>
                <c:pt idx="171">
                  <c:v>35611</c:v>
                </c:pt>
                <c:pt idx="172">
                  <c:v>35642</c:v>
                </c:pt>
                <c:pt idx="173">
                  <c:v>35673</c:v>
                </c:pt>
                <c:pt idx="174">
                  <c:v>35703</c:v>
                </c:pt>
                <c:pt idx="175">
                  <c:v>35734</c:v>
                </c:pt>
                <c:pt idx="176">
                  <c:v>35764</c:v>
                </c:pt>
                <c:pt idx="177">
                  <c:v>35795</c:v>
                </c:pt>
                <c:pt idx="178">
                  <c:v>35826</c:v>
                </c:pt>
                <c:pt idx="179">
                  <c:v>35854</c:v>
                </c:pt>
                <c:pt idx="180">
                  <c:v>35885</c:v>
                </c:pt>
                <c:pt idx="181">
                  <c:v>35915</c:v>
                </c:pt>
                <c:pt idx="182">
                  <c:v>35946</c:v>
                </c:pt>
                <c:pt idx="183">
                  <c:v>35976</c:v>
                </c:pt>
                <c:pt idx="184">
                  <c:v>36007</c:v>
                </c:pt>
                <c:pt idx="185">
                  <c:v>36038</c:v>
                </c:pt>
                <c:pt idx="186">
                  <c:v>36068</c:v>
                </c:pt>
                <c:pt idx="187">
                  <c:v>36099</c:v>
                </c:pt>
                <c:pt idx="188">
                  <c:v>36129</c:v>
                </c:pt>
                <c:pt idx="189">
                  <c:v>36160</c:v>
                </c:pt>
                <c:pt idx="190">
                  <c:v>36191</c:v>
                </c:pt>
                <c:pt idx="191">
                  <c:v>36219</c:v>
                </c:pt>
                <c:pt idx="192">
                  <c:v>36250</c:v>
                </c:pt>
                <c:pt idx="193">
                  <c:v>36280</c:v>
                </c:pt>
                <c:pt idx="194">
                  <c:v>36311</c:v>
                </c:pt>
                <c:pt idx="195">
                  <c:v>36341</c:v>
                </c:pt>
                <c:pt idx="196">
                  <c:v>36372</c:v>
                </c:pt>
                <c:pt idx="197">
                  <c:v>36403</c:v>
                </c:pt>
                <c:pt idx="198">
                  <c:v>36433</c:v>
                </c:pt>
                <c:pt idx="199">
                  <c:v>36464</c:v>
                </c:pt>
                <c:pt idx="200">
                  <c:v>36494</c:v>
                </c:pt>
                <c:pt idx="201">
                  <c:v>36525</c:v>
                </c:pt>
                <c:pt idx="202">
                  <c:v>36556</c:v>
                </c:pt>
                <c:pt idx="203">
                  <c:v>36585</c:v>
                </c:pt>
                <c:pt idx="204">
                  <c:v>36616</c:v>
                </c:pt>
                <c:pt idx="205">
                  <c:v>36646</c:v>
                </c:pt>
                <c:pt idx="206">
                  <c:v>36677</c:v>
                </c:pt>
                <c:pt idx="207">
                  <c:v>36707</c:v>
                </c:pt>
                <c:pt idx="208">
                  <c:v>36738</c:v>
                </c:pt>
                <c:pt idx="209">
                  <c:v>36769</c:v>
                </c:pt>
                <c:pt idx="210">
                  <c:v>36799</c:v>
                </c:pt>
                <c:pt idx="211">
                  <c:v>36830</c:v>
                </c:pt>
                <c:pt idx="212">
                  <c:v>36860</c:v>
                </c:pt>
                <c:pt idx="213">
                  <c:v>36891</c:v>
                </c:pt>
                <c:pt idx="214">
                  <c:v>36922</c:v>
                </c:pt>
                <c:pt idx="215">
                  <c:v>36950</c:v>
                </c:pt>
                <c:pt idx="216">
                  <c:v>36981</c:v>
                </c:pt>
                <c:pt idx="217">
                  <c:v>37011</c:v>
                </c:pt>
                <c:pt idx="218">
                  <c:v>37042</c:v>
                </c:pt>
                <c:pt idx="219">
                  <c:v>37072</c:v>
                </c:pt>
                <c:pt idx="220">
                  <c:v>37103</c:v>
                </c:pt>
                <c:pt idx="221">
                  <c:v>37134</c:v>
                </c:pt>
                <c:pt idx="222">
                  <c:v>37164</c:v>
                </c:pt>
                <c:pt idx="223">
                  <c:v>37195</c:v>
                </c:pt>
                <c:pt idx="224">
                  <c:v>37225</c:v>
                </c:pt>
                <c:pt idx="225">
                  <c:v>37256</c:v>
                </c:pt>
                <c:pt idx="226">
                  <c:v>37287</c:v>
                </c:pt>
                <c:pt idx="227">
                  <c:v>37315</c:v>
                </c:pt>
                <c:pt idx="228">
                  <c:v>37346</c:v>
                </c:pt>
                <c:pt idx="229">
                  <c:v>37376</c:v>
                </c:pt>
                <c:pt idx="230">
                  <c:v>37407</c:v>
                </c:pt>
                <c:pt idx="231">
                  <c:v>37437</c:v>
                </c:pt>
                <c:pt idx="232">
                  <c:v>37468</c:v>
                </c:pt>
                <c:pt idx="233">
                  <c:v>37499</c:v>
                </c:pt>
                <c:pt idx="234">
                  <c:v>37529</c:v>
                </c:pt>
                <c:pt idx="235">
                  <c:v>37560</c:v>
                </c:pt>
                <c:pt idx="236">
                  <c:v>37590</c:v>
                </c:pt>
                <c:pt idx="237">
                  <c:v>37621</c:v>
                </c:pt>
                <c:pt idx="238">
                  <c:v>37652</c:v>
                </c:pt>
                <c:pt idx="239">
                  <c:v>37680</c:v>
                </c:pt>
                <c:pt idx="240">
                  <c:v>37711</c:v>
                </c:pt>
                <c:pt idx="241">
                  <c:v>37741</c:v>
                </c:pt>
                <c:pt idx="242">
                  <c:v>37772</c:v>
                </c:pt>
                <c:pt idx="243">
                  <c:v>37802</c:v>
                </c:pt>
                <c:pt idx="244">
                  <c:v>37833</c:v>
                </c:pt>
                <c:pt idx="245">
                  <c:v>37864</c:v>
                </c:pt>
                <c:pt idx="246">
                  <c:v>37894</c:v>
                </c:pt>
                <c:pt idx="247">
                  <c:v>37925</c:v>
                </c:pt>
                <c:pt idx="248">
                  <c:v>37955</c:v>
                </c:pt>
                <c:pt idx="249">
                  <c:v>37986</c:v>
                </c:pt>
                <c:pt idx="250">
                  <c:v>38017</c:v>
                </c:pt>
                <c:pt idx="251">
                  <c:v>38046</c:v>
                </c:pt>
                <c:pt idx="252">
                  <c:v>38077</c:v>
                </c:pt>
                <c:pt idx="253">
                  <c:v>38107</c:v>
                </c:pt>
                <c:pt idx="254">
                  <c:v>38138</c:v>
                </c:pt>
                <c:pt idx="255">
                  <c:v>38168</c:v>
                </c:pt>
                <c:pt idx="256">
                  <c:v>38199</c:v>
                </c:pt>
                <c:pt idx="257">
                  <c:v>38230</c:v>
                </c:pt>
                <c:pt idx="258">
                  <c:v>38260</c:v>
                </c:pt>
                <c:pt idx="259">
                  <c:v>38291</c:v>
                </c:pt>
                <c:pt idx="260">
                  <c:v>38321</c:v>
                </c:pt>
                <c:pt idx="261">
                  <c:v>38352</c:v>
                </c:pt>
                <c:pt idx="262">
                  <c:v>38383</c:v>
                </c:pt>
                <c:pt idx="263">
                  <c:v>38411</c:v>
                </c:pt>
                <c:pt idx="264">
                  <c:v>38442</c:v>
                </c:pt>
                <c:pt idx="265">
                  <c:v>38472</c:v>
                </c:pt>
                <c:pt idx="266">
                  <c:v>38503</c:v>
                </c:pt>
                <c:pt idx="267">
                  <c:v>38533</c:v>
                </c:pt>
                <c:pt idx="268">
                  <c:v>38564</c:v>
                </c:pt>
                <c:pt idx="269">
                  <c:v>38595</c:v>
                </c:pt>
                <c:pt idx="270">
                  <c:v>38625</c:v>
                </c:pt>
                <c:pt idx="271">
                  <c:v>38656</c:v>
                </c:pt>
                <c:pt idx="272">
                  <c:v>38686</c:v>
                </c:pt>
                <c:pt idx="273">
                  <c:v>38717</c:v>
                </c:pt>
                <c:pt idx="274">
                  <c:v>38748</c:v>
                </c:pt>
                <c:pt idx="275">
                  <c:v>38776</c:v>
                </c:pt>
                <c:pt idx="276">
                  <c:v>38807</c:v>
                </c:pt>
                <c:pt idx="277">
                  <c:v>38837</c:v>
                </c:pt>
                <c:pt idx="278">
                  <c:v>38868</c:v>
                </c:pt>
                <c:pt idx="279">
                  <c:v>38898</c:v>
                </c:pt>
                <c:pt idx="280">
                  <c:v>38929</c:v>
                </c:pt>
                <c:pt idx="281">
                  <c:v>38960</c:v>
                </c:pt>
                <c:pt idx="282">
                  <c:v>38990</c:v>
                </c:pt>
                <c:pt idx="283">
                  <c:v>39021</c:v>
                </c:pt>
                <c:pt idx="284">
                  <c:v>39051</c:v>
                </c:pt>
                <c:pt idx="285">
                  <c:v>39082</c:v>
                </c:pt>
                <c:pt idx="286">
                  <c:v>39113</c:v>
                </c:pt>
                <c:pt idx="287">
                  <c:v>39141</c:v>
                </c:pt>
                <c:pt idx="288">
                  <c:v>39172</c:v>
                </c:pt>
                <c:pt idx="289">
                  <c:v>39202</c:v>
                </c:pt>
                <c:pt idx="290">
                  <c:v>39233</c:v>
                </c:pt>
                <c:pt idx="291">
                  <c:v>39263</c:v>
                </c:pt>
                <c:pt idx="292">
                  <c:v>39294</c:v>
                </c:pt>
                <c:pt idx="293">
                  <c:v>39325</c:v>
                </c:pt>
                <c:pt idx="294">
                  <c:v>39355</c:v>
                </c:pt>
                <c:pt idx="295">
                  <c:v>39386</c:v>
                </c:pt>
                <c:pt idx="296">
                  <c:v>39416</c:v>
                </c:pt>
                <c:pt idx="297">
                  <c:v>39447</c:v>
                </c:pt>
                <c:pt idx="298">
                  <c:v>39478</c:v>
                </c:pt>
                <c:pt idx="299">
                  <c:v>39507</c:v>
                </c:pt>
                <c:pt idx="300">
                  <c:v>39538</c:v>
                </c:pt>
                <c:pt idx="301">
                  <c:v>39568</c:v>
                </c:pt>
                <c:pt idx="302">
                  <c:v>39599</c:v>
                </c:pt>
                <c:pt idx="303">
                  <c:v>39629</c:v>
                </c:pt>
                <c:pt idx="304">
                  <c:v>39660</c:v>
                </c:pt>
                <c:pt idx="305">
                  <c:v>39691</c:v>
                </c:pt>
                <c:pt idx="306">
                  <c:v>39721</c:v>
                </c:pt>
                <c:pt idx="307">
                  <c:v>39752</c:v>
                </c:pt>
                <c:pt idx="308">
                  <c:v>39782</c:v>
                </c:pt>
                <c:pt idx="309">
                  <c:v>39813</c:v>
                </c:pt>
                <c:pt idx="310">
                  <c:v>39844</c:v>
                </c:pt>
                <c:pt idx="311">
                  <c:v>39872</c:v>
                </c:pt>
                <c:pt idx="312">
                  <c:v>39903</c:v>
                </c:pt>
                <c:pt idx="313">
                  <c:v>39933</c:v>
                </c:pt>
                <c:pt idx="314">
                  <c:v>39964</c:v>
                </c:pt>
                <c:pt idx="315">
                  <c:v>39994</c:v>
                </c:pt>
                <c:pt idx="316">
                  <c:v>40025</c:v>
                </c:pt>
                <c:pt idx="317">
                  <c:v>40056</c:v>
                </c:pt>
                <c:pt idx="318">
                  <c:v>40086</c:v>
                </c:pt>
                <c:pt idx="319">
                  <c:v>40117</c:v>
                </c:pt>
                <c:pt idx="320">
                  <c:v>40147</c:v>
                </c:pt>
                <c:pt idx="321">
                  <c:v>40178</c:v>
                </c:pt>
                <c:pt idx="322">
                  <c:v>40209</c:v>
                </c:pt>
                <c:pt idx="323">
                  <c:v>40237</c:v>
                </c:pt>
                <c:pt idx="324">
                  <c:v>40268</c:v>
                </c:pt>
                <c:pt idx="325">
                  <c:v>40298</c:v>
                </c:pt>
                <c:pt idx="326">
                  <c:v>40329</c:v>
                </c:pt>
                <c:pt idx="327">
                  <c:v>40359</c:v>
                </c:pt>
                <c:pt idx="328">
                  <c:v>40390</c:v>
                </c:pt>
                <c:pt idx="329">
                  <c:v>40421</c:v>
                </c:pt>
                <c:pt idx="330">
                  <c:v>40451</c:v>
                </c:pt>
                <c:pt idx="331">
                  <c:v>40482</c:v>
                </c:pt>
                <c:pt idx="332">
                  <c:v>40512</c:v>
                </c:pt>
                <c:pt idx="333">
                  <c:v>40543</c:v>
                </c:pt>
                <c:pt idx="334">
                  <c:v>40574</c:v>
                </c:pt>
                <c:pt idx="335">
                  <c:v>40602</c:v>
                </c:pt>
                <c:pt idx="336">
                  <c:v>40633</c:v>
                </c:pt>
                <c:pt idx="337">
                  <c:v>40663</c:v>
                </c:pt>
                <c:pt idx="338">
                  <c:v>40694</c:v>
                </c:pt>
                <c:pt idx="339">
                  <c:v>40724</c:v>
                </c:pt>
                <c:pt idx="340">
                  <c:v>40755</c:v>
                </c:pt>
                <c:pt idx="341">
                  <c:v>40786</c:v>
                </c:pt>
                <c:pt idx="342">
                  <c:v>40816</c:v>
                </c:pt>
                <c:pt idx="343">
                  <c:v>40847</c:v>
                </c:pt>
                <c:pt idx="344">
                  <c:v>40877</c:v>
                </c:pt>
                <c:pt idx="345">
                  <c:v>40908</c:v>
                </c:pt>
                <c:pt idx="346">
                  <c:v>40939</c:v>
                </c:pt>
                <c:pt idx="347">
                  <c:v>40968</c:v>
                </c:pt>
                <c:pt idx="348">
                  <c:v>40999</c:v>
                </c:pt>
                <c:pt idx="349">
                  <c:v>41029</c:v>
                </c:pt>
                <c:pt idx="350">
                  <c:v>41060</c:v>
                </c:pt>
                <c:pt idx="351">
                  <c:v>41090</c:v>
                </c:pt>
                <c:pt idx="352">
                  <c:v>41121</c:v>
                </c:pt>
                <c:pt idx="353">
                  <c:v>41152</c:v>
                </c:pt>
                <c:pt idx="354">
                  <c:v>41182</c:v>
                </c:pt>
                <c:pt idx="355">
                  <c:v>41213</c:v>
                </c:pt>
                <c:pt idx="356">
                  <c:v>41243</c:v>
                </c:pt>
                <c:pt idx="357">
                  <c:v>41274</c:v>
                </c:pt>
                <c:pt idx="358">
                  <c:v>41305</c:v>
                </c:pt>
                <c:pt idx="359">
                  <c:v>41333</c:v>
                </c:pt>
                <c:pt idx="360">
                  <c:v>41364</c:v>
                </c:pt>
                <c:pt idx="361">
                  <c:v>41394</c:v>
                </c:pt>
                <c:pt idx="362">
                  <c:v>41425</c:v>
                </c:pt>
                <c:pt idx="363">
                  <c:v>41455</c:v>
                </c:pt>
                <c:pt idx="364">
                  <c:v>41486</c:v>
                </c:pt>
                <c:pt idx="365">
                  <c:v>41517</c:v>
                </c:pt>
                <c:pt idx="366">
                  <c:v>41547</c:v>
                </c:pt>
                <c:pt idx="367">
                  <c:v>41578</c:v>
                </c:pt>
                <c:pt idx="368">
                  <c:v>41608</c:v>
                </c:pt>
                <c:pt idx="369">
                  <c:v>41639</c:v>
                </c:pt>
                <c:pt idx="370">
                  <c:v>41670</c:v>
                </c:pt>
                <c:pt idx="371">
                  <c:v>41698</c:v>
                </c:pt>
                <c:pt idx="372">
                  <c:v>41729</c:v>
                </c:pt>
                <c:pt idx="373">
                  <c:v>41759</c:v>
                </c:pt>
                <c:pt idx="374">
                  <c:v>41790</c:v>
                </c:pt>
                <c:pt idx="375">
                  <c:v>41820</c:v>
                </c:pt>
                <c:pt idx="376">
                  <c:v>41851</c:v>
                </c:pt>
                <c:pt idx="377">
                  <c:v>41882</c:v>
                </c:pt>
                <c:pt idx="378">
                  <c:v>41912</c:v>
                </c:pt>
                <c:pt idx="379">
                  <c:v>41943</c:v>
                </c:pt>
                <c:pt idx="380">
                  <c:v>41973</c:v>
                </c:pt>
                <c:pt idx="381">
                  <c:v>42004</c:v>
                </c:pt>
                <c:pt idx="382">
                  <c:v>42035</c:v>
                </c:pt>
                <c:pt idx="383">
                  <c:v>42063</c:v>
                </c:pt>
                <c:pt idx="384">
                  <c:v>42094</c:v>
                </c:pt>
                <c:pt idx="385">
                  <c:v>42124</c:v>
                </c:pt>
                <c:pt idx="386">
                  <c:v>42155</c:v>
                </c:pt>
                <c:pt idx="387">
                  <c:v>42185</c:v>
                </c:pt>
                <c:pt idx="388">
                  <c:v>42216</c:v>
                </c:pt>
                <c:pt idx="389">
                  <c:v>42247</c:v>
                </c:pt>
                <c:pt idx="390">
                  <c:v>42277</c:v>
                </c:pt>
                <c:pt idx="391">
                  <c:v>42308</c:v>
                </c:pt>
                <c:pt idx="392">
                  <c:v>42338</c:v>
                </c:pt>
                <c:pt idx="393">
                  <c:v>42369</c:v>
                </c:pt>
                <c:pt idx="394">
                  <c:v>42400</c:v>
                </c:pt>
                <c:pt idx="395">
                  <c:v>42429</c:v>
                </c:pt>
                <c:pt idx="396">
                  <c:v>42460</c:v>
                </c:pt>
                <c:pt idx="397">
                  <c:v>42490</c:v>
                </c:pt>
                <c:pt idx="398">
                  <c:v>42521</c:v>
                </c:pt>
                <c:pt idx="399">
                  <c:v>42551</c:v>
                </c:pt>
                <c:pt idx="400">
                  <c:v>42582</c:v>
                </c:pt>
                <c:pt idx="401">
                  <c:v>42613</c:v>
                </c:pt>
                <c:pt idx="402">
                  <c:v>42643</c:v>
                </c:pt>
                <c:pt idx="403">
                  <c:v>42674</c:v>
                </c:pt>
                <c:pt idx="404">
                  <c:v>42704</c:v>
                </c:pt>
                <c:pt idx="405">
                  <c:v>42735</c:v>
                </c:pt>
                <c:pt idx="406">
                  <c:v>42766</c:v>
                </c:pt>
                <c:pt idx="407">
                  <c:v>42794</c:v>
                </c:pt>
                <c:pt idx="408">
                  <c:v>42825</c:v>
                </c:pt>
                <c:pt idx="409">
                  <c:v>42855</c:v>
                </c:pt>
                <c:pt idx="410">
                  <c:v>42886</c:v>
                </c:pt>
                <c:pt idx="411">
                  <c:v>42916</c:v>
                </c:pt>
                <c:pt idx="412">
                  <c:v>42947</c:v>
                </c:pt>
                <c:pt idx="413">
                  <c:v>42978</c:v>
                </c:pt>
                <c:pt idx="414">
                  <c:v>43008</c:v>
                </c:pt>
                <c:pt idx="415">
                  <c:v>43039</c:v>
                </c:pt>
                <c:pt idx="416">
                  <c:v>43069</c:v>
                </c:pt>
                <c:pt idx="417">
                  <c:v>43100</c:v>
                </c:pt>
                <c:pt idx="418">
                  <c:v>43131</c:v>
                </c:pt>
                <c:pt idx="419">
                  <c:v>43159</c:v>
                </c:pt>
                <c:pt idx="420">
                  <c:v>43190</c:v>
                </c:pt>
                <c:pt idx="421">
                  <c:v>43220</c:v>
                </c:pt>
                <c:pt idx="422">
                  <c:v>43251</c:v>
                </c:pt>
                <c:pt idx="423">
                  <c:v>43281</c:v>
                </c:pt>
                <c:pt idx="424">
                  <c:v>43312</c:v>
                </c:pt>
                <c:pt idx="425">
                  <c:v>43343</c:v>
                </c:pt>
                <c:pt idx="426">
                  <c:v>43373</c:v>
                </c:pt>
                <c:pt idx="427">
                  <c:v>43404</c:v>
                </c:pt>
                <c:pt idx="428">
                  <c:v>43434</c:v>
                </c:pt>
                <c:pt idx="429">
                  <c:v>43465</c:v>
                </c:pt>
                <c:pt idx="430">
                  <c:v>43496</c:v>
                </c:pt>
                <c:pt idx="431">
                  <c:v>43524</c:v>
                </c:pt>
                <c:pt idx="432">
                  <c:v>43555</c:v>
                </c:pt>
                <c:pt idx="433">
                  <c:v>43585</c:v>
                </c:pt>
                <c:pt idx="434">
                  <c:v>43646</c:v>
                </c:pt>
              </c:numCache>
            </c:numRef>
          </c:cat>
          <c:val>
            <c:numRef>
              <c:f>经济走势类!$C$3:$C$448</c:f>
              <c:numCache>
                <c:formatCode>###,###,###,###,##0.00_ </c:formatCode>
                <c:ptCount val="446"/>
                <c:pt idx="0">
                  <c:v>-0.38728000000000407</c:v>
                </c:pt>
                <c:pt idx="1">
                  <c:v>-0.12655999999999779</c:v>
                </c:pt>
                <c:pt idx="2">
                  <c:v>0.11419999999999675</c:v>
                </c:pt>
                <c:pt idx="3">
                  <c:v>0.32909999999999684</c:v>
                </c:pt>
                <c:pt idx="4">
                  <c:v>0.51200000000000045</c:v>
                </c:pt>
                <c:pt idx="5">
                  <c:v>0.66429999999999723</c:v>
                </c:pt>
                <c:pt idx="6">
                  <c:v>0.79080000000000439</c:v>
                </c:pt>
                <c:pt idx="7">
                  <c:v>0.89539999999999509</c:v>
                </c:pt>
                <c:pt idx="8">
                  <c:v>0.97769999999999868</c:v>
                </c:pt>
                <c:pt idx="9">
                  <c:v>1.0320999999999998</c:v>
                </c:pt>
                <c:pt idx="10">
                  <c:v>1.0468999999999937</c:v>
                </c:pt>
                <c:pt idx="11">
                  <c:v>1.0152999999999963</c:v>
                </c:pt>
                <c:pt idx="12">
                  <c:v>0.93739999999999668</c:v>
                </c:pt>
                <c:pt idx="13">
                  <c:v>0.830600000000004</c:v>
                </c:pt>
                <c:pt idx="14">
                  <c:v>0.7085000000000008</c:v>
                </c:pt>
                <c:pt idx="15">
                  <c:v>0.57699999999999818</c:v>
                </c:pt>
                <c:pt idx="16">
                  <c:v>0.45409999999999684</c:v>
                </c:pt>
                <c:pt idx="17">
                  <c:v>0.34499999999999886</c:v>
                </c:pt>
                <c:pt idx="18">
                  <c:v>0.2453000000000003</c:v>
                </c:pt>
                <c:pt idx="19">
                  <c:v>0.15869999999999607</c:v>
                </c:pt>
                <c:pt idx="20">
                  <c:v>8.9399999999997704E-2</c:v>
                </c:pt>
                <c:pt idx="21">
                  <c:v>3.8499999999999091E-2</c:v>
                </c:pt>
                <c:pt idx="22">
                  <c:v>3.3999999999991815E-3</c:v>
                </c:pt>
                <c:pt idx="23">
                  <c:v>-2.4969999999996162E-2</c:v>
                </c:pt>
                <c:pt idx="24">
                  <c:v>-4.6390000000002374E-2</c:v>
                </c:pt>
                <c:pt idx="25">
                  <c:v>-6.713999999999487E-2</c:v>
                </c:pt>
                <c:pt idx="26">
                  <c:v>-9.3190000000006989E-2</c:v>
                </c:pt>
                <c:pt idx="27">
                  <c:v>-0.12910999999999717</c:v>
                </c:pt>
                <c:pt idx="28">
                  <c:v>-0.17714999999999748</c:v>
                </c:pt>
                <c:pt idx="29">
                  <c:v>-0.22323000000000093</c:v>
                </c:pt>
                <c:pt idx="30">
                  <c:v>-0.26018999999999437</c:v>
                </c:pt>
                <c:pt idx="31">
                  <c:v>-0.28247000000000355</c:v>
                </c:pt>
                <c:pt idx="32">
                  <c:v>-0.29304000000000485</c:v>
                </c:pt>
                <c:pt idx="33">
                  <c:v>-0.29344000000000392</c:v>
                </c:pt>
                <c:pt idx="34">
                  <c:v>-0.2928100000000029</c:v>
                </c:pt>
                <c:pt idx="35">
                  <c:v>-0.2994199999999978</c:v>
                </c:pt>
                <c:pt idx="36">
                  <c:v>-0.30858999999999526</c:v>
                </c:pt>
                <c:pt idx="37">
                  <c:v>-0.31607999999999947</c:v>
                </c:pt>
                <c:pt idx="38">
                  <c:v>-0.33092999999999506</c:v>
                </c:pt>
                <c:pt idx="39">
                  <c:v>-0.34702000000000055</c:v>
                </c:pt>
                <c:pt idx="40">
                  <c:v>-0.35960000000000036</c:v>
                </c:pt>
                <c:pt idx="41">
                  <c:v>-0.36445999999999401</c:v>
                </c:pt>
                <c:pt idx="42">
                  <c:v>-0.35994999999999777</c:v>
                </c:pt>
                <c:pt idx="43">
                  <c:v>-0.34449999999999648</c:v>
                </c:pt>
                <c:pt idx="44">
                  <c:v>-0.30710000000000548</c:v>
                </c:pt>
                <c:pt idx="45">
                  <c:v>-0.23291999999999291</c:v>
                </c:pt>
                <c:pt idx="46">
                  <c:v>-0.11472000000000548</c:v>
                </c:pt>
                <c:pt idx="47">
                  <c:v>3.9500000000003865E-2</c:v>
                </c:pt>
                <c:pt idx="48">
                  <c:v>0.20919999999999561</c:v>
                </c:pt>
                <c:pt idx="49">
                  <c:v>0.38049999999999784</c:v>
                </c:pt>
                <c:pt idx="50">
                  <c:v>0.54540000000000077</c:v>
                </c:pt>
                <c:pt idx="51">
                  <c:v>0.68739999999999668</c:v>
                </c:pt>
                <c:pt idx="52">
                  <c:v>0.78549999999999898</c:v>
                </c:pt>
                <c:pt idx="53">
                  <c:v>0.82529999999999859</c:v>
                </c:pt>
                <c:pt idx="54">
                  <c:v>0.80329999999999302</c:v>
                </c:pt>
                <c:pt idx="55">
                  <c:v>0.73319999999999652</c:v>
                </c:pt>
                <c:pt idx="56">
                  <c:v>0.643100000000004</c:v>
                </c:pt>
                <c:pt idx="57">
                  <c:v>0.57040000000000646</c:v>
                </c:pt>
                <c:pt idx="58">
                  <c:v>0.51900000000000546</c:v>
                </c:pt>
                <c:pt idx="59">
                  <c:v>0.51430000000000575</c:v>
                </c:pt>
                <c:pt idx="60">
                  <c:v>0.54130000000000678</c:v>
                </c:pt>
                <c:pt idx="61">
                  <c:v>0.59489999999999554</c:v>
                </c:pt>
                <c:pt idx="62">
                  <c:v>0.66729999999999734</c:v>
                </c:pt>
                <c:pt idx="63">
                  <c:v>0.74630000000000507</c:v>
                </c:pt>
                <c:pt idx="64">
                  <c:v>0.81470000000000198</c:v>
                </c:pt>
                <c:pt idx="65">
                  <c:v>0.87009999999999366</c:v>
                </c:pt>
                <c:pt idx="66">
                  <c:v>0.90940000000000509</c:v>
                </c:pt>
                <c:pt idx="67">
                  <c:v>0.93800000000000239</c:v>
                </c:pt>
                <c:pt idx="68">
                  <c:v>0.95879999999999654</c:v>
                </c:pt>
                <c:pt idx="69">
                  <c:v>0.96630000000000393</c:v>
                </c:pt>
                <c:pt idx="70">
                  <c:v>0.95059999999999434</c:v>
                </c:pt>
                <c:pt idx="71">
                  <c:v>0.90550000000000352</c:v>
                </c:pt>
                <c:pt idx="72">
                  <c:v>0.83910000000000196</c:v>
                </c:pt>
                <c:pt idx="73">
                  <c:v>0.75690000000000168</c:v>
                </c:pt>
                <c:pt idx="74">
                  <c:v>0.66910000000000025</c:v>
                </c:pt>
                <c:pt idx="75">
                  <c:v>0.59539999999999793</c:v>
                </c:pt>
                <c:pt idx="76">
                  <c:v>0.54290000000000305</c:v>
                </c:pt>
                <c:pt idx="77">
                  <c:v>0.511099999999999</c:v>
                </c:pt>
                <c:pt idx="78">
                  <c:v>0.4988000000000028</c:v>
                </c:pt>
                <c:pt idx="79">
                  <c:v>0.50209999999999866</c:v>
                </c:pt>
                <c:pt idx="80">
                  <c:v>0.52299999999999613</c:v>
                </c:pt>
                <c:pt idx="81">
                  <c:v>0.55769999999999698</c:v>
                </c:pt>
                <c:pt idx="82">
                  <c:v>0.59439999999999316</c:v>
                </c:pt>
                <c:pt idx="83">
                  <c:v>0.61260000000000048</c:v>
                </c:pt>
                <c:pt idx="84">
                  <c:v>0.60469999999999402</c:v>
                </c:pt>
                <c:pt idx="85">
                  <c:v>0.55379999999999541</c:v>
                </c:pt>
                <c:pt idx="86">
                  <c:v>0.45480000000000587</c:v>
                </c:pt>
                <c:pt idx="87">
                  <c:v>0.29460000000000264</c:v>
                </c:pt>
                <c:pt idx="88">
                  <c:v>7.2000000000002728E-2</c:v>
                </c:pt>
                <c:pt idx="89">
                  <c:v>-0.20147000000000048</c:v>
                </c:pt>
                <c:pt idx="90">
                  <c:v>-0.49383000000000266</c:v>
                </c:pt>
                <c:pt idx="91">
                  <c:v>-0.77147999999999683</c:v>
                </c:pt>
                <c:pt idx="92">
                  <c:v>-0.99766999999999939</c:v>
                </c:pt>
                <c:pt idx="93">
                  <c:v>-1.14452</c:v>
                </c:pt>
                <c:pt idx="94">
                  <c:v>-1.202219999999997</c:v>
                </c:pt>
                <c:pt idx="95">
                  <c:v>-1.1690799999999939</c:v>
                </c:pt>
                <c:pt idx="96">
                  <c:v>-1.0652800000000013</c:v>
                </c:pt>
                <c:pt idx="97">
                  <c:v>-0.92804999999999893</c:v>
                </c:pt>
                <c:pt idx="98">
                  <c:v>-0.79014999999999702</c:v>
                </c:pt>
                <c:pt idx="99">
                  <c:v>-0.66518000000000654</c:v>
                </c:pt>
                <c:pt idx="100">
                  <c:v>-0.56955999999999563</c:v>
                </c:pt>
                <c:pt idx="101">
                  <c:v>-0.52146999999999366</c:v>
                </c:pt>
                <c:pt idx="102">
                  <c:v>-0.51542000000000598</c:v>
                </c:pt>
                <c:pt idx="103">
                  <c:v>-0.53745999999999583</c:v>
                </c:pt>
                <c:pt idx="104">
                  <c:v>-0.5691099999999949</c:v>
                </c:pt>
                <c:pt idx="105">
                  <c:v>-0.58932000000000073</c:v>
                </c:pt>
                <c:pt idx="106">
                  <c:v>-0.58190000000000452</c:v>
                </c:pt>
                <c:pt idx="107">
                  <c:v>-0.56059999999999377</c:v>
                </c:pt>
                <c:pt idx="108">
                  <c:v>-0.54264000000000578</c:v>
                </c:pt>
                <c:pt idx="109">
                  <c:v>-0.54644000000000403</c:v>
                </c:pt>
                <c:pt idx="110">
                  <c:v>-0.58657999999999788</c:v>
                </c:pt>
                <c:pt idx="111">
                  <c:v>-0.66858999999999469</c:v>
                </c:pt>
                <c:pt idx="112">
                  <c:v>-0.77978000000000236</c:v>
                </c:pt>
                <c:pt idx="113">
                  <c:v>-0.89731000000000449</c:v>
                </c:pt>
                <c:pt idx="114">
                  <c:v>-0.99294999999999334</c:v>
                </c:pt>
                <c:pt idx="115">
                  <c:v>-1.0524400000000043</c:v>
                </c:pt>
                <c:pt idx="116">
                  <c:v>-1.0779600000000045</c:v>
                </c:pt>
                <c:pt idx="117">
                  <c:v>-1.0816599999999994</c:v>
                </c:pt>
                <c:pt idx="118">
                  <c:v>-1.0826799999999963</c:v>
                </c:pt>
                <c:pt idx="119">
                  <c:v>-1.0834899999999976</c:v>
                </c:pt>
                <c:pt idx="120">
                  <c:v>-1.0875800000000027</c:v>
                </c:pt>
                <c:pt idx="121">
                  <c:v>-1.0879500000000064</c:v>
                </c:pt>
                <c:pt idx="122">
                  <c:v>-1.0797000000000025</c:v>
                </c:pt>
                <c:pt idx="123">
                  <c:v>-1.0494400000000041</c:v>
                </c:pt>
                <c:pt idx="124">
                  <c:v>-0.98318000000000438</c:v>
                </c:pt>
                <c:pt idx="125">
                  <c:v>-0.87559000000000253</c:v>
                </c:pt>
                <c:pt idx="126">
                  <c:v>-0.731899999999996</c:v>
                </c:pt>
                <c:pt idx="127">
                  <c:v>-0.55665999999999372</c:v>
                </c:pt>
                <c:pt idx="128">
                  <c:v>-0.36148000000000025</c:v>
                </c:pt>
                <c:pt idx="129">
                  <c:v>-0.15461999999999421</c:v>
                </c:pt>
                <c:pt idx="130">
                  <c:v>4.8599999999993315E-2</c:v>
                </c:pt>
                <c:pt idx="131">
                  <c:v>0.23369999999999891</c:v>
                </c:pt>
                <c:pt idx="132">
                  <c:v>0.40089999999999293</c:v>
                </c:pt>
                <c:pt idx="133">
                  <c:v>0.54319999999999879</c:v>
                </c:pt>
                <c:pt idx="134">
                  <c:v>0.66049999999999898</c:v>
                </c:pt>
                <c:pt idx="135">
                  <c:v>0.75910000000000366</c:v>
                </c:pt>
                <c:pt idx="136">
                  <c:v>0.83780000000000143</c:v>
                </c:pt>
                <c:pt idx="137">
                  <c:v>0.89409999999999457</c:v>
                </c:pt>
                <c:pt idx="138">
                  <c:v>0.87980000000000302</c:v>
                </c:pt>
                <c:pt idx="139">
                  <c:v>0.85500000000000398</c:v>
                </c:pt>
                <c:pt idx="140">
                  <c:v>0.76600000000000534</c:v>
                </c:pt>
                <c:pt idx="141">
                  <c:v>0.60880000000000223</c:v>
                </c:pt>
                <c:pt idx="142">
                  <c:v>0.3995000000000033</c:v>
                </c:pt>
                <c:pt idx="143">
                  <c:v>0.17650000000000432</c:v>
                </c:pt>
                <c:pt idx="144">
                  <c:v>-3.6000000000001364E-2</c:v>
                </c:pt>
                <c:pt idx="145">
                  <c:v>-0.20860000000000412</c:v>
                </c:pt>
                <c:pt idx="146">
                  <c:v>-0.32049999999999557</c:v>
                </c:pt>
                <c:pt idx="147">
                  <c:v>-0.375</c:v>
                </c:pt>
                <c:pt idx="148">
                  <c:v>-0.38559999999999661</c:v>
                </c:pt>
                <c:pt idx="149">
                  <c:v>-0.37959999999999638</c:v>
                </c:pt>
                <c:pt idx="150">
                  <c:v>-0.38120000000000687</c:v>
                </c:pt>
                <c:pt idx="151">
                  <c:v>-0.39050000000000296</c:v>
                </c:pt>
                <c:pt idx="152">
                  <c:v>-0.40370000000000061</c:v>
                </c:pt>
                <c:pt idx="153">
                  <c:v>-0.41689999999999827</c:v>
                </c:pt>
                <c:pt idx="154">
                  <c:v>-0.42419999999999902</c:v>
                </c:pt>
                <c:pt idx="155">
                  <c:v>-0.41540000000000532</c:v>
                </c:pt>
                <c:pt idx="156">
                  <c:v>-0.39029999999999632</c:v>
                </c:pt>
                <c:pt idx="157">
                  <c:v>-0.35200000000000387</c:v>
                </c:pt>
                <c:pt idx="158">
                  <c:v>-0.30870000000000175</c:v>
                </c:pt>
                <c:pt idx="159">
                  <c:v>-0.26619999999999777</c:v>
                </c:pt>
                <c:pt idx="160">
                  <c:v>-0.22480000000000189</c:v>
                </c:pt>
                <c:pt idx="161">
                  <c:v>-0.18290000000000362</c:v>
                </c:pt>
                <c:pt idx="162">
                  <c:v>-0.13660000000000139</c:v>
                </c:pt>
                <c:pt idx="163">
                  <c:v>-8.9500000000001023E-2</c:v>
                </c:pt>
                <c:pt idx="164">
                  <c:v>-4.5799999999999841E-2</c:v>
                </c:pt>
                <c:pt idx="165">
                  <c:v>1.4000000000038426E-3</c:v>
                </c:pt>
                <c:pt idx="166">
                  <c:v>5.6200000000004025E-2</c:v>
                </c:pt>
                <c:pt idx="167">
                  <c:v>0.12040000000000362</c:v>
                </c:pt>
                <c:pt idx="168">
                  <c:v>0.19329999999999359</c:v>
                </c:pt>
                <c:pt idx="169">
                  <c:v>0.27129999999999654</c:v>
                </c:pt>
                <c:pt idx="170">
                  <c:v>0.34900000000000375</c:v>
                </c:pt>
                <c:pt idx="171">
                  <c:v>0.42510000000000048</c:v>
                </c:pt>
                <c:pt idx="172">
                  <c:v>0.4900999999999982</c:v>
                </c:pt>
                <c:pt idx="173">
                  <c:v>0.53060000000000684</c:v>
                </c:pt>
                <c:pt idx="174">
                  <c:v>0.54600000000000648</c:v>
                </c:pt>
                <c:pt idx="175">
                  <c:v>0.52599999999999625</c:v>
                </c:pt>
                <c:pt idx="176">
                  <c:v>0.47289999999999566</c:v>
                </c:pt>
                <c:pt idx="177">
                  <c:v>0.39849999999999852</c:v>
                </c:pt>
                <c:pt idx="178">
                  <c:v>0.31589999999999918</c:v>
                </c:pt>
                <c:pt idx="179">
                  <c:v>0.22990000000000066</c:v>
                </c:pt>
                <c:pt idx="180">
                  <c:v>0.13500000000000512</c:v>
                </c:pt>
                <c:pt idx="181">
                  <c:v>2.5400000000004752E-2</c:v>
                </c:pt>
                <c:pt idx="182">
                  <c:v>-9.9699999999998568E-2</c:v>
                </c:pt>
                <c:pt idx="183">
                  <c:v>-0.238900000000001</c:v>
                </c:pt>
                <c:pt idx="184">
                  <c:v>-0.38360000000000127</c:v>
                </c:pt>
                <c:pt idx="185">
                  <c:v>-0.51990000000000691</c:v>
                </c:pt>
                <c:pt idx="186">
                  <c:v>-0.62229999999999563</c:v>
                </c:pt>
                <c:pt idx="187">
                  <c:v>-0.66419999999999391</c:v>
                </c:pt>
                <c:pt idx="188">
                  <c:v>-0.62829999999999586</c:v>
                </c:pt>
                <c:pt idx="189">
                  <c:v>-0.52750000000000341</c:v>
                </c:pt>
                <c:pt idx="190">
                  <c:v>-0.38070000000000448</c:v>
                </c:pt>
                <c:pt idx="191">
                  <c:v>-0.21800000000000352</c:v>
                </c:pt>
                <c:pt idx="192">
                  <c:v>-5.7800000000000296E-2</c:v>
                </c:pt>
                <c:pt idx="193">
                  <c:v>9.739999999999327E-2</c:v>
                </c:pt>
                <c:pt idx="194">
                  <c:v>0.245900000000006</c:v>
                </c:pt>
                <c:pt idx="195">
                  <c:v>0.38670000000000471</c:v>
                </c:pt>
                <c:pt idx="196">
                  <c:v>0.51800000000000068</c:v>
                </c:pt>
                <c:pt idx="197">
                  <c:v>0.64050000000000296</c:v>
                </c:pt>
                <c:pt idx="198">
                  <c:v>0.75709999999999411</c:v>
                </c:pt>
                <c:pt idx="199">
                  <c:v>0.87229999999999563</c:v>
                </c:pt>
                <c:pt idx="200">
                  <c:v>0.98390000000000555</c:v>
                </c:pt>
                <c:pt idx="201">
                  <c:v>1.0819999999999936</c:v>
                </c:pt>
                <c:pt idx="202">
                  <c:v>1.1578999999999979</c:v>
                </c:pt>
                <c:pt idx="203">
                  <c:v>1.1967999999999961</c:v>
                </c:pt>
                <c:pt idx="204">
                  <c:v>1.2018999999999949</c:v>
                </c:pt>
                <c:pt idx="205">
                  <c:v>1.1760000000000019</c:v>
                </c:pt>
                <c:pt idx="206">
                  <c:v>1.1193999999999988</c:v>
                </c:pt>
                <c:pt idx="207">
                  <c:v>1.0379999999999967</c:v>
                </c:pt>
                <c:pt idx="208">
                  <c:v>0.93259999999999366</c:v>
                </c:pt>
                <c:pt idx="209">
                  <c:v>0.80410000000000537</c:v>
                </c:pt>
                <c:pt idx="210">
                  <c:v>0.64870000000000516</c:v>
                </c:pt>
                <c:pt idx="211">
                  <c:v>0.45959999999999468</c:v>
                </c:pt>
                <c:pt idx="212">
                  <c:v>0.2400999999999982</c:v>
                </c:pt>
                <c:pt idx="213">
                  <c:v>-1.0999999999938836E-3</c:v>
                </c:pt>
                <c:pt idx="214">
                  <c:v>-0.23829999999999529</c:v>
                </c:pt>
                <c:pt idx="215">
                  <c:v>-0.44960000000000377</c:v>
                </c:pt>
                <c:pt idx="216">
                  <c:v>-0.62449999999999761</c:v>
                </c:pt>
                <c:pt idx="217">
                  <c:v>-0.76449999999999818</c:v>
                </c:pt>
                <c:pt idx="218">
                  <c:v>-0.87659999999999627</c:v>
                </c:pt>
                <c:pt idx="219">
                  <c:v>-0.98099999999999454</c:v>
                </c:pt>
                <c:pt idx="220">
                  <c:v>-1.0819000000000045</c:v>
                </c:pt>
                <c:pt idx="221">
                  <c:v>-1.1773000000000025</c:v>
                </c:pt>
                <c:pt idx="222">
                  <c:v>-1.2485999999999962</c:v>
                </c:pt>
                <c:pt idx="223">
                  <c:v>-1.2552000000000021</c:v>
                </c:pt>
                <c:pt idx="224">
                  <c:v>-1.1761999999999944</c:v>
                </c:pt>
                <c:pt idx="225">
                  <c:v>-1.0211000000000041</c:v>
                </c:pt>
                <c:pt idx="226">
                  <c:v>-0.823599999999999</c:v>
                </c:pt>
                <c:pt idx="227">
                  <c:v>-0.6226999999999947</c:v>
                </c:pt>
                <c:pt idx="228">
                  <c:v>-0.46299999999999386</c:v>
                </c:pt>
                <c:pt idx="229">
                  <c:v>-0.38280000000000314</c:v>
                </c:pt>
                <c:pt idx="230">
                  <c:v>-0.39270000000000493</c:v>
                </c:pt>
                <c:pt idx="231">
                  <c:v>-0.48220000000000596</c:v>
                </c:pt>
                <c:pt idx="232">
                  <c:v>-0.6214999999999975</c:v>
                </c:pt>
                <c:pt idx="233">
                  <c:v>-0.77740000000000009</c:v>
                </c:pt>
                <c:pt idx="234">
                  <c:v>-0.92860000000000298</c:v>
                </c:pt>
                <c:pt idx="235">
                  <c:v>-1.0608000000000004</c:v>
                </c:pt>
                <c:pt idx="236">
                  <c:v>-1.1680000000000064</c:v>
                </c:pt>
                <c:pt idx="237">
                  <c:v>-1.2605999999999966</c:v>
                </c:pt>
                <c:pt idx="238">
                  <c:v>-1.3435000000000059</c:v>
                </c:pt>
                <c:pt idx="239">
                  <c:v>-1.4061999999999983</c:v>
                </c:pt>
                <c:pt idx="240">
                  <c:v>-1.4222000000000037</c:v>
                </c:pt>
                <c:pt idx="241">
                  <c:v>-1.3689999999999998</c:v>
                </c:pt>
                <c:pt idx="242">
                  <c:v>-1.252200000000002</c:v>
                </c:pt>
                <c:pt idx="243">
                  <c:v>-1.0825999999999993</c:v>
                </c:pt>
                <c:pt idx="244">
                  <c:v>-0.87330000000000041</c:v>
                </c:pt>
                <c:pt idx="245">
                  <c:v>-0.63920000000000243</c:v>
                </c:pt>
                <c:pt idx="246">
                  <c:v>-0.39199999999999591</c:v>
                </c:pt>
                <c:pt idx="247">
                  <c:v>-0.14979999999999905</c:v>
                </c:pt>
                <c:pt idx="248">
                  <c:v>6.9000000000002615E-2</c:v>
                </c:pt>
                <c:pt idx="249">
                  <c:v>0.25060000000000571</c:v>
                </c:pt>
                <c:pt idx="250">
                  <c:v>0.38800000000000523</c:v>
                </c:pt>
                <c:pt idx="251">
                  <c:v>0.47599999999999909</c:v>
                </c:pt>
                <c:pt idx="252">
                  <c:v>0.51860000000000639</c:v>
                </c:pt>
                <c:pt idx="253">
                  <c:v>0.52509999999999479</c:v>
                </c:pt>
                <c:pt idx="254">
                  <c:v>0.5063999999999993</c:v>
                </c:pt>
                <c:pt idx="255">
                  <c:v>0.47239999999999327</c:v>
                </c:pt>
                <c:pt idx="256">
                  <c:v>0.42820000000000391</c:v>
                </c:pt>
                <c:pt idx="257">
                  <c:v>0.38039999999999452</c:v>
                </c:pt>
                <c:pt idx="258">
                  <c:v>0.34139999999999304</c:v>
                </c:pt>
                <c:pt idx="259">
                  <c:v>0.31229999999999336</c:v>
                </c:pt>
                <c:pt idx="260">
                  <c:v>0.29219999999999402</c:v>
                </c:pt>
                <c:pt idx="261">
                  <c:v>0.26959999999999695</c:v>
                </c:pt>
                <c:pt idx="262">
                  <c:v>0.23080000000000211</c:v>
                </c:pt>
                <c:pt idx="263">
                  <c:v>0.17040000000000077</c:v>
                </c:pt>
                <c:pt idx="264">
                  <c:v>0.10070000000000334</c:v>
                </c:pt>
                <c:pt idx="265">
                  <c:v>4.1300000000006776E-2</c:v>
                </c:pt>
                <c:pt idx="266">
                  <c:v>1.2500000000002842E-2</c:v>
                </c:pt>
                <c:pt idx="267">
                  <c:v>2.7299999999996771E-2</c:v>
                </c:pt>
                <c:pt idx="268">
                  <c:v>7.7299999999993929E-2</c:v>
                </c:pt>
                <c:pt idx="269">
                  <c:v>0.15439999999999543</c:v>
                </c:pt>
                <c:pt idx="270">
                  <c:v>0.25629999999999598</c:v>
                </c:pt>
                <c:pt idx="271">
                  <c:v>0.38169999999999504</c:v>
                </c:pt>
                <c:pt idx="272">
                  <c:v>0.51959999999999695</c:v>
                </c:pt>
                <c:pt idx="273">
                  <c:v>0.65250000000000341</c:v>
                </c:pt>
                <c:pt idx="274">
                  <c:v>0.76909999999999457</c:v>
                </c:pt>
                <c:pt idx="275">
                  <c:v>0.86239999999999384</c:v>
                </c:pt>
                <c:pt idx="276">
                  <c:v>0.92829999999999302</c:v>
                </c:pt>
                <c:pt idx="277">
                  <c:v>0.96370000000000289</c:v>
                </c:pt>
                <c:pt idx="278">
                  <c:v>0.9719999999999942</c:v>
                </c:pt>
                <c:pt idx="279">
                  <c:v>0.97480000000000189</c:v>
                </c:pt>
                <c:pt idx="280">
                  <c:v>0.98709999999999809</c:v>
                </c:pt>
                <c:pt idx="281">
                  <c:v>1.0219000000000023</c:v>
                </c:pt>
                <c:pt idx="282">
                  <c:v>1.0810000000000031</c:v>
                </c:pt>
                <c:pt idx="283">
                  <c:v>1.1561999999999983</c:v>
                </c:pt>
                <c:pt idx="284">
                  <c:v>1.2381000000000029</c:v>
                </c:pt>
                <c:pt idx="285">
                  <c:v>1.3179999999999978</c:v>
                </c:pt>
                <c:pt idx="286">
                  <c:v>1.3868999999999971</c:v>
                </c:pt>
                <c:pt idx="287">
                  <c:v>1.4471999999999952</c:v>
                </c:pt>
                <c:pt idx="288">
                  <c:v>1.4980999999999938</c:v>
                </c:pt>
                <c:pt idx="289">
                  <c:v>1.5370000000000061</c:v>
                </c:pt>
                <c:pt idx="290">
                  <c:v>1.5593999999999966</c:v>
                </c:pt>
                <c:pt idx="291">
                  <c:v>1.5545999999999935</c:v>
                </c:pt>
                <c:pt idx="292">
                  <c:v>1.5182999999999964</c:v>
                </c:pt>
                <c:pt idx="293">
                  <c:v>1.4519999999999982</c:v>
                </c:pt>
                <c:pt idx="294">
                  <c:v>1.3696000000000055</c:v>
                </c:pt>
                <c:pt idx="295">
                  <c:v>1.2810000000000059</c:v>
                </c:pt>
                <c:pt idx="296">
                  <c:v>1.1854000000000013</c:v>
                </c:pt>
                <c:pt idx="297">
                  <c:v>1.0841999999999956</c:v>
                </c:pt>
                <c:pt idx="298">
                  <c:v>0.97129999999999939</c:v>
                </c:pt>
                <c:pt idx="299">
                  <c:v>0.83240000000000691</c:v>
                </c:pt>
                <c:pt idx="300">
                  <c:v>0.66070000000000562</c:v>
                </c:pt>
                <c:pt idx="301">
                  <c:v>0.44729999999999848</c:v>
                </c:pt>
                <c:pt idx="302">
                  <c:v>0.17860000000000298</c:v>
                </c:pt>
                <c:pt idx="303">
                  <c:v>-0.16100000000000136</c:v>
                </c:pt>
                <c:pt idx="304">
                  <c:v>-0.58799999999999386</c:v>
                </c:pt>
                <c:pt idx="305">
                  <c:v>-1.1123999999999938</c:v>
                </c:pt>
                <c:pt idx="306">
                  <c:v>-1.7279999999999944</c:v>
                </c:pt>
                <c:pt idx="307">
                  <c:v>-2.3957999999999942</c:v>
                </c:pt>
                <c:pt idx="308">
                  <c:v>-3.0307999999999993</c:v>
                </c:pt>
                <c:pt idx="309">
                  <c:v>-3.5512999999999977</c:v>
                </c:pt>
                <c:pt idx="310">
                  <c:v>-3.9033000000000015</c:v>
                </c:pt>
                <c:pt idx="311">
                  <c:v>-4.0541999999999945</c:v>
                </c:pt>
                <c:pt idx="312">
                  <c:v>-3.9872000000000014</c:v>
                </c:pt>
                <c:pt idx="313">
                  <c:v>-3.7160999999999973</c:v>
                </c:pt>
                <c:pt idx="314">
                  <c:v>-3.3007999999999953</c:v>
                </c:pt>
                <c:pt idx="315">
                  <c:v>-2.8019000000000034</c:v>
                </c:pt>
                <c:pt idx="316">
                  <c:v>-2.2724000000000046</c:v>
                </c:pt>
                <c:pt idx="317">
                  <c:v>-1.7553000000000054</c:v>
                </c:pt>
                <c:pt idx="318">
                  <c:v>-1.2800000000000011</c:v>
                </c:pt>
                <c:pt idx="319">
                  <c:v>-0.867999999999995</c:v>
                </c:pt>
                <c:pt idx="320">
                  <c:v>-0.52209999999999468</c:v>
                </c:pt>
                <c:pt idx="321">
                  <c:v>-0.23529999999999518</c:v>
                </c:pt>
                <c:pt idx="322">
                  <c:v>-5.6000000000011596E-3</c:v>
                </c:pt>
                <c:pt idx="323">
                  <c:v>0.1658999999999935</c:v>
                </c:pt>
                <c:pt idx="324">
                  <c:v>0.28719999999999857</c:v>
                </c:pt>
                <c:pt idx="325">
                  <c:v>0.35490000000000066</c:v>
                </c:pt>
                <c:pt idx="326">
                  <c:v>0.37489999999999668</c:v>
                </c:pt>
                <c:pt idx="327">
                  <c:v>0.37059999999999604</c:v>
                </c:pt>
                <c:pt idx="328">
                  <c:v>0.37210000000000321</c:v>
                </c:pt>
                <c:pt idx="329">
                  <c:v>0.40160000000000196</c:v>
                </c:pt>
                <c:pt idx="330">
                  <c:v>0.46339999999999293</c:v>
                </c:pt>
                <c:pt idx="331">
                  <c:v>0.54930000000000234</c:v>
                </c:pt>
                <c:pt idx="332">
                  <c:v>0.64889999999999759</c:v>
                </c:pt>
                <c:pt idx="333">
                  <c:v>0.74160000000000537</c:v>
                </c:pt>
                <c:pt idx="334">
                  <c:v>0.80440000000000111</c:v>
                </c:pt>
                <c:pt idx="335">
                  <c:v>0.81319999999999482</c:v>
                </c:pt>
                <c:pt idx="336">
                  <c:v>0.75530000000000541</c:v>
                </c:pt>
                <c:pt idx="337">
                  <c:v>0.63410000000000366</c:v>
                </c:pt>
                <c:pt idx="338">
                  <c:v>0.46049999999999613</c:v>
                </c:pt>
                <c:pt idx="339">
                  <c:v>0.25220000000000198</c:v>
                </c:pt>
                <c:pt idx="340">
                  <c:v>3.3199999999993679E-2</c:v>
                </c:pt>
                <c:pt idx="341">
                  <c:v>-0.17069999999999652</c:v>
                </c:pt>
                <c:pt idx="342">
                  <c:v>-0.3212999999999937</c:v>
                </c:pt>
                <c:pt idx="343">
                  <c:v>-0.39560000000000173</c:v>
                </c:pt>
                <c:pt idx="344">
                  <c:v>-0.39919999999999334</c:v>
                </c:pt>
                <c:pt idx="345">
                  <c:v>-0.35609999999999786</c:v>
                </c:pt>
                <c:pt idx="346">
                  <c:v>-0.30029999999999291</c:v>
                </c:pt>
                <c:pt idx="347">
                  <c:v>-0.26430000000000575</c:v>
                </c:pt>
                <c:pt idx="348">
                  <c:v>-0.26600000000000534</c:v>
                </c:pt>
                <c:pt idx="349">
                  <c:v>-0.30790000000000362</c:v>
                </c:pt>
                <c:pt idx="350">
                  <c:v>-0.3825999999999965</c:v>
                </c:pt>
                <c:pt idx="351">
                  <c:v>-0.47369999999999379</c:v>
                </c:pt>
                <c:pt idx="352">
                  <c:v>-0.55970000000000653</c:v>
                </c:pt>
                <c:pt idx="353">
                  <c:v>-0.62250000000000227</c:v>
                </c:pt>
                <c:pt idx="354">
                  <c:v>-0.64939999999999998</c:v>
                </c:pt>
                <c:pt idx="355">
                  <c:v>-0.64149999999999352</c:v>
                </c:pt>
                <c:pt idx="356">
                  <c:v>-0.60060000000000002</c:v>
                </c:pt>
                <c:pt idx="357">
                  <c:v>-0.53230000000000643</c:v>
                </c:pt>
                <c:pt idx="358">
                  <c:v>-0.44750000000000512</c:v>
                </c:pt>
                <c:pt idx="359">
                  <c:v>-0.35649999999999693</c:v>
                </c:pt>
                <c:pt idx="360">
                  <c:v>-0.27009999999999934</c:v>
                </c:pt>
                <c:pt idx="361">
                  <c:v>-0.1875</c:v>
                </c:pt>
                <c:pt idx="362">
                  <c:v>-9.8399999999998045E-2</c:v>
                </c:pt>
                <c:pt idx="363">
                  <c:v>-5.49999999999784E-3</c:v>
                </c:pt>
                <c:pt idx="364">
                  <c:v>8.7500000000005684E-2</c:v>
                </c:pt>
                <c:pt idx="365">
                  <c:v>0.17879999999999541</c:v>
                </c:pt>
                <c:pt idx="366">
                  <c:v>0.26179999999999382</c:v>
                </c:pt>
                <c:pt idx="367">
                  <c:v>0.33140000000000214</c:v>
                </c:pt>
                <c:pt idx="368">
                  <c:v>0.38420000000000698</c:v>
                </c:pt>
                <c:pt idx="369">
                  <c:v>0.41500000000000625</c:v>
                </c:pt>
                <c:pt idx="370">
                  <c:v>0.42709999999999582</c:v>
                </c:pt>
                <c:pt idx="371">
                  <c:v>0.433400000000006</c:v>
                </c:pt>
                <c:pt idx="372">
                  <c:v>0.4363000000000028</c:v>
                </c:pt>
                <c:pt idx="373">
                  <c:v>0.42900000000000205</c:v>
                </c:pt>
                <c:pt idx="374">
                  <c:v>0.40510000000000446</c:v>
                </c:pt>
                <c:pt idx="375">
                  <c:v>0.37999999999999545</c:v>
                </c:pt>
                <c:pt idx="376">
                  <c:v>0.35960000000000036</c:v>
                </c:pt>
                <c:pt idx="377">
                  <c:v>0.34959999999999525</c:v>
                </c:pt>
                <c:pt idx="378">
                  <c:v>0.34950000000000614</c:v>
                </c:pt>
                <c:pt idx="379">
                  <c:v>0.3539999999999992</c:v>
                </c:pt>
                <c:pt idx="380">
                  <c:v>0.35800000000000409</c:v>
                </c:pt>
                <c:pt idx="381">
                  <c:v>0.36020000000000607</c:v>
                </c:pt>
                <c:pt idx="382">
                  <c:v>0.35930000000000462</c:v>
                </c:pt>
                <c:pt idx="383">
                  <c:v>0.34940000000000282</c:v>
                </c:pt>
                <c:pt idx="384">
                  <c:v>0.32989999999999498</c:v>
                </c:pt>
                <c:pt idx="385">
                  <c:v>0.29970000000000141</c:v>
                </c:pt>
                <c:pt idx="386">
                  <c:v>0.25620000000000687</c:v>
                </c:pt>
                <c:pt idx="387">
                  <c:v>0.20250000000000057</c:v>
                </c:pt>
                <c:pt idx="388">
                  <c:v>0.13410000000000366</c:v>
                </c:pt>
                <c:pt idx="389">
                  <c:v>5.880000000000507E-2</c:v>
                </c:pt>
                <c:pt idx="390">
                  <c:v>-1.0199999999997544E-2</c:v>
                </c:pt>
                <c:pt idx="391">
                  <c:v>-6.9199999999995043E-2</c:v>
                </c:pt>
                <c:pt idx="392">
                  <c:v>-0.1273000000000053</c:v>
                </c:pt>
                <c:pt idx="393">
                  <c:v>-0.18689999999999429</c:v>
                </c:pt>
                <c:pt idx="394">
                  <c:v>-0.24519999999999698</c:v>
                </c:pt>
                <c:pt idx="395">
                  <c:v>-0.29749999999999943</c:v>
                </c:pt>
                <c:pt idx="396">
                  <c:v>-0.33249999999999602</c:v>
                </c:pt>
                <c:pt idx="397">
                  <c:v>-0.34869999999999379</c:v>
                </c:pt>
                <c:pt idx="398">
                  <c:v>-0.34990000000000521</c:v>
                </c:pt>
                <c:pt idx="399">
                  <c:v>-0.33719999999999573</c:v>
                </c:pt>
                <c:pt idx="400">
                  <c:v>-0.31069999999999709</c:v>
                </c:pt>
                <c:pt idx="401">
                  <c:v>-0.2669000000000068</c:v>
                </c:pt>
                <c:pt idx="402">
                  <c:v>-0.20140000000000668</c:v>
                </c:pt>
                <c:pt idx="403">
                  <c:v>-0.12139999999999418</c:v>
                </c:pt>
                <c:pt idx="404">
                  <c:v>-3.4400000000005093E-2</c:v>
                </c:pt>
                <c:pt idx="405">
                  <c:v>4.8799999999999955E-2</c:v>
                </c:pt>
                <c:pt idx="406">
                  <c:v>0.11560000000000059</c:v>
                </c:pt>
                <c:pt idx="407">
                  <c:v>0.16639999999999588</c:v>
                </c:pt>
                <c:pt idx="408">
                  <c:v>0.20749999999999602</c:v>
                </c:pt>
                <c:pt idx="409">
                  <c:v>0.24599999999999511</c:v>
                </c:pt>
                <c:pt idx="410">
                  <c:v>0.28759999999999764</c:v>
                </c:pt>
                <c:pt idx="411">
                  <c:v>0.33389999999999986</c:v>
                </c:pt>
                <c:pt idx="412">
                  <c:v>0.38360000000000127</c:v>
                </c:pt>
                <c:pt idx="413">
                  <c:v>0.43890000000000384</c:v>
                </c:pt>
                <c:pt idx="414">
                  <c:v>0.49150000000000205</c:v>
                </c:pt>
                <c:pt idx="415">
                  <c:v>0.53480000000000416</c:v>
                </c:pt>
                <c:pt idx="416">
                  <c:v>0.56180000000000518</c:v>
                </c:pt>
                <c:pt idx="417">
                  <c:v>0.57089999999999463</c:v>
                </c:pt>
                <c:pt idx="418">
                  <c:v>0.56319999999999482</c:v>
                </c:pt>
                <c:pt idx="419">
                  <c:v>0.54009999999999536</c:v>
                </c:pt>
                <c:pt idx="420">
                  <c:v>0.49479999999999791</c:v>
                </c:pt>
                <c:pt idx="421">
                  <c:v>0.43129999999999313</c:v>
                </c:pt>
                <c:pt idx="422">
                  <c:v>0.359800000000007</c:v>
                </c:pt>
                <c:pt idx="423">
                  <c:v>0.28149999999999409</c:v>
                </c:pt>
                <c:pt idx="424">
                  <c:v>0.19400000000000261</c:v>
                </c:pt>
                <c:pt idx="425">
                  <c:v>9.2699999999993565E-2</c:v>
                </c:pt>
                <c:pt idx="426">
                  <c:v>-2.7799999999999159E-2</c:v>
                </c:pt>
                <c:pt idx="427">
                  <c:v>-0.16379999999999484</c:v>
                </c:pt>
                <c:pt idx="428">
                  <c:v>-0.3061000000000007</c:v>
                </c:pt>
                <c:pt idx="429">
                  <c:v>-0.44710000000000605</c:v>
                </c:pt>
                <c:pt idx="430">
                  <c:v>-0.57410000000000139</c:v>
                </c:pt>
                <c:pt idx="431">
                  <c:v>-0.68030000000000257</c:v>
                </c:pt>
                <c:pt idx="432">
                  <c:v>-0.76330000000000098</c:v>
                </c:pt>
                <c:pt idx="433">
                  <c:v>-0.83129999999999882</c:v>
                </c:pt>
              </c:numCache>
            </c:numRef>
          </c:val>
          <c:smooth val="0"/>
          <c:extLst>
            <c:ext xmlns:c16="http://schemas.microsoft.com/office/drawing/2014/chart" uri="{C3380CC4-5D6E-409C-BE32-E72D297353CC}">
              <c16:uniqueId val="{00000000-F962-447D-808C-9DB479B57582}"/>
            </c:ext>
          </c:extLst>
        </c:ser>
        <c:dLbls>
          <c:showLegendKey val="0"/>
          <c:showVal val="0"/>
          <c:showCatName val="0"/>
          <c:showSerName val="0"/>
          <c:showPercent val="0"/>
          <c:showBubbleSize val="0"/>
        </c:dLbls>
        <c:marker val="1"/>
        <c:smooth val="0"/>
        <c:axId val="527076736"/>
        <c:axId val="527160448"/>
      </c:lineChart>
      <c:lineChart>
        <c:grouping val="standard"/>
        <c:varyColors val="0"/>
        <c:ser>
          <c:idx val="0"/>
          <c:order val="0"/>
          <c:tx>
            <c:strRef>
              <c:f>经济走势类!$B$1:$B$2</c:f>
              <c:strCache>
                <c:ptCount val="1"/>
                <c:pt idx="0">
                  <c:v>期货结算价(连续):WTI原油:月</c:v>
                </c:pt>
              </c:strCache>
            </c:strRef>
          </c:tx>
          <c:marker>
            <c:symbol val="none"/>
          </c:marker>
          <c:cat>
            <c:numRef>
              <c:f>经济走势类!$A$3:$A$448</c:f>
              <c:numCache>
                <c:formatCode>yyyy\-mm;@</c:formatCode>
                <c:ptCount val="446"/>
                <c:pt idx="0">
                  <c:v>30406</c:v>
                </c:pt>
                <c:pt idx="1">
                  <c:v>30436</c:v>
                </c:pt>
                <c:pt idx="2">
                  <c:v>30467</c:v>
                </c:pt>
                <c:pt idx="3">
                  <c:v>30497</c:v>
                </c:pt>
                <c:pt idx="4">
                  <c:v>30528</c:v>
                </c:pt>
                <c:pt idx="5">
                  <c:v>30559</c:v>
                </c:pt>
                <c:pt idx="6">
                  <c:v>30589</c:v>
                </c:pt>
                <c:pt idx="7">
                  <c:v>30620</c:v>
                </c:pt>
                <c:pt idx="8">
                  <c:v>30650</c:v>
                </c:pt>
                <c:pt idx="9">
                  <c:v>30681</c:v>
                </c:pt>
                <c:pt idx="10">
                  <c:v>30712</c:v>
                </c:pt>
                <c:pt idx="11">
                  <c:v>30741</c:v>
                </c:pt>
                <c:pt idx="12">
                  <c:v>30772</c:v>
                </c:pt>
                <c:pt idx="13">
                  <c:v>30802</c:v>
                </c:pt>
                <c:pt idx="14">
                  <c:v>30833</c:v>
                </c:pt>
                <c:pt idx="15">
                  <c:v>30863</c:v>
                </c:pt>
                <c:pt idx="16">
                  <c:v>30894</c:v>
                </c:pt>
                <c:pt idx="17">
                  <c:v>30925</c:v>
                </c:pt>
                <c:pt idx="18">
                  <c:v>30955</c:v>
                </c:pt>
                <c:pt idx="19">
                  <c:v>30986</c:v>
                </c:pt>
                <c:pt idx="20">
                  <c:v>31016</c:v>
                </c:pt>
                <c:pt idx="21">
                  <c:v>31047</c:v>
                </c:pt>
                <c:pt idx="22">
                  <c:v>31078</c:v>
                </c:pt>
                <c:pt idx="23">
                  <c:v>31106</c:v>
                </c:pt>
                <c:pt idx="24">
                  <c:v>31137</c:v>
                </c:pt>
                <c:pt idx="25">
                  <c:v>31167</c:v>
                </c:pt>
                <c:pt idx="26">
                  <c:v>31198</c:v>
                </c:pt>
                <c:pt idx="27">
                  <c:v>31228</c:v>
                </c:pt>
                <c:pt idx="28">
                  <c:v>31259</c:v>
                </c:pt>
                <c:pt idx="29">
                  <c:v>31290</c:v>
                </c:pt>
                <c:pt idx="30">
                  <c:v>31320</c:v>
                </c:pt>
                <c:pt idx="31">
                  <c:v>31351</c:v>
                </c:pt>
                <c:pt idx="32">
                  <c:v>31381</c:v>
                </c:pt>
                <c:pt idx="33">
                  <c:v>31412</c:v>
                </c:pt>
                <c:pt idx="34">
                  <c:v>31443</c:v>
                </c:pt>
                <c:pt idx="35">
                  <c:v>31471</c:v>
                </c:pt>
                <c:pt idx="36">
                  <c:v>31502</c:v>
                </c:pt>
                <c:pt idx="37">
                  <c:v>31532</c:v>
                </c:pt>
                <c:pt idx="38">
                  <c:v>31563</c:v>
                </c:pt>
                <c:pt idx="39">
                  <c:v>31593</c:v>
                </c:pt>
                <c:pt idx="40">
                  <c:v>31624</c:v>
                </c:pt>
                <c:pt idx="41">
                  <c:v>31655</c:v>
                </c:pt>
                <c:pt idx="42">
                  <c:v>31685</c:v>
                </c:pt>
                <c:pt idx="43">
                  <c:v>31716</c:v>
                </c:pt>
                <c:pt idx="44">
                  <c:v>31746</c:v>
                </c:pt>
                <c:pt idx="45">
                  <c:v>31777</c:v>
                </c:pt>
                <c:pt idx="46">
                  <c:v>31808</c:v>
                </c:pt>
                <c:pt idx="47">
                  <c:v>31836</c:v>
                </c:pt>
                <c:pt idx="48">
                  <c:v>31867</c:v>
                </c:pt>
                <c:pt idx="49">
                  <c:v>31897</c:v>
                </c:pt>
                <c:pt idx="50">
                  <c:v>31928</c:v>
                </c:pt>
                <c:pt idx="51">
                  <c:v>31958</c:v>
                </c:pt>
                <c:pt idx="52">
                  <c:v>31989</c:v>
                </c:pt>
                <c:pt idx="53">
                  <c:v>32020</c:v>
                </c:pt>
                <c:pt idx="54">
                  <c:v>32050</c:v>
                </c:pt>
                <c:pt idx="55">
                  <c:v>32081</c:v>
                </c:pt>
                <c:pt idx="56">
                  <c:v>32111</c:v>
                </c:pt>
                <c:pt idx="57">
                  <c:v>32142</c:v>
                </c:pt>
                <c:pt idx="58">
                  <c:v>32173</c:v>
                </c:pt>
                <c:pt idx="59">
                  <c:v>32202</c:v>
                </c:pt>
                <c:pt idx="60">
                  <c:v>32233</c:v>
                </c:pt>
                <c:pt idx="61">
                  <c:v>32263</c:v>
                </c:pt>
                <c:pt idx="62">
                  <c:v>32294</c:v>
                </c:pt>
                <c:pt idx="63">
                  <c:v>32324</c:v>
                </c:pt>
                <c:pt idx="64">
                  <c:v>32355</c:v>
                </c:pt>
                <c:pt idx="65">
                  <c:v>32386</c:v>
                </c:pt>
                <c:pt idx="66">
                  <c:v>32416</c:v>
                </c:pt>
                <c:pt idx="67">
                  <c:v>32447</c:v>
                </c:pt>
                <c:pt idx="68">
                  <c:v>32477</c:v>
                </c:pt>
                <c:pt idx="69">
                  <c:v>32508</c:v>
                </c:pt>
                <c:pt idx="70">
                  <c:v>32539</c:v>
                </c:pt>
                <c:pt idx="71">
                  <c:v>32567</c:v>
                </c:pt>
                <c:pt idx="72">
                  <c:v>32598</c:v>
                </c:pt>
                <c:pt idx="73">
                  <c:v>32628</c:v>
                </c:pt>
                <c:pt idx="74">
                  <c:v>32659</c:v>
                </c:pt>
                <c:pt idx="75">
                  <c:v>32689</c:v>
                </c:pt>
                <c:pt idx="76">
                  <c:v>32720</c:v>
                </c:pt>
                <c:pt idx="77">
                  <c:v>32751</c:v>
                </c:pt>
                <c:pt idx="78">
                  <c:v>32781</c:v>
                </c:pt>
                <c:pt idx="79">
                  <c:v>32812</c:v>
                </c:pt>
                <c:pt idx="80">
                  <c:v>32842</c:v>
                </c:pt>
                <c:pt idx="81">
                  <c:v>32873</c:v>
                </c:pt>
                <c:pt idx="82">
                  <c:v>32904</c:v>
                </c:pt>
                <c:pt idx="83">
                  <c:v>32932</c:v>
                </c:pt>
                <c:pt idx="84">
                  <c:v>32963</c:v>
                </c:pt>
                <c:pt idx="85">
                  <c:v>32993</c:v>
                </c:pt>
                <c:pt idx="86">
                  <c:v>33024</c:v>
                </c:pt>
                <c:pt idx="87">
                  <c:v>33054</c:v>
                </c:pt>
                <c:pt idx="88">
                  <c:v>33085</c:v>
                </c:pt>
                <c:pt idx="89">
                  <c:v>33116</c:v>
                </c:pt>
                <c:pt idx="90">
                  <c:v>33146</c:v>
                </c:pt>
                <c:pt idx="91">
                  <c:v>33177</c:v>
                </c:pt>
                <c:pt idx="92">
                  <c:v>33207</c:v>
                </c:pt>
                <c:pt idx="93">
                  <c:v>33238</c:v>
                </c:pt>
                <c:pt idx="94">
                  <c:v>33269</c:v>
                </c:pt>
                <c:pt idx="95">
                  <c:v>33297</c:v>
                </c:pt>
                <c:pt idx="96">
                  <c:v>33328</c:v>
                </c:pt>
                <c:pt idx="97">
                  <c:v>33358</c:v>
                </c:pt>
                <c:pt idx="98">
                  <c:v>33389</c:v>
                </c:pt>
                <c:pt idx="99">
                  <c:v>33419</c:v>
                </c:pt>
                <c:pt idx="100">
                  <c:v>33450</c:v>
                </c:pt>
                <c:pt idx="101">
                  <c:v>33481</c:v>
                </c:pt>
                <c:pt idx="102">
                  <c:v>33511</c:v>
                </c:pt>
                <c:pt idx="103">
                  <c:v>33542</c:v>
                </c:pt>
                <c:pt idx="104">
                  <c:v>33572</c:v>
                </c:pt>
                <c:pt idx="105">
                  <c:v>33603</c:v>
                </c:pt>
                <c:pt idx="106">
                  <c:v>33634</c:v>
                </c:pt>
                <c:pt idx="107">
                  <c:v>33663</c:v>
                </c:pt>
                <c:pt idx="108">
                  <c:v>33694</c:v>
                </c:pt>
                <c:pt idx="109">
                  <c:v>33724</c:v>
                </c:pt>
                <c:pt idx="110">
                  <c:v>33755</c:v>
                </c:pt>
                <c:pt idx="111">
                  <c:v>33785</c:v>
                </c:pt>
                <c:pt idx="112">
                  <c:v>33816</c:v>
                </c:pt>
                <c:pt idx="113">
                  <c:v>33847</c:v>
                </c:pt>
                <c:pt idx="114">
                  <c:v>33877</c:v>
                </c:pt>
                <c:pt idx="115">
                  <c:v>33908</c:v>
                </c:pt>
                <c:pt idx="116">
                  <c:v>33938</c:v>
                </c:pt>
                <c:pt idx="117">
                  <c:v>33969</c:v>
                </c:pt>
                <c:pt idx="118">
                  <c:v>34000</c:v>
                </c:pt>
                <c:pt idx="119">
                  <c:v>34028</c:v>
                </c:pt>
                <c:pt idx="120">
                  <c:v>34059</c:v>
                </c:pt>
                <c:pt idx="121">
                  <c:v>34089</c:v>
                </c:pt>
                <c:pt idx="122">
                  <c:v>34120</c:v>
                </c:pt>
                <c:pt idx="123">
                  <c:v>34150</c:v>
                </c:pt>
                <c:pt idx="124">
                  <c:v>34181</c:v>
                </c:pt>
                <c:pt idx="125">
                  <c:v>34212</c:v>
                </c:pt>
                <c:pt idx="126">
                  <c:v>34242</c:v>
                </c:pt>
                <c:pt idx="127">
                  <c:v>34273</c:v>
                </c:pt>
                <c:pt idx="128">
                  <c:v>34303</c:v>
                </c:pt>
                <c:pt idx="129">
                  <c:v>34334</c:v>
                </c:pt>
                <c:pt idx="130">
                  <c:v>34365</c:v>
                </c:pt>
                <c:pt idx="131">
                  <c:v>34393</c:v>
                </c:pt>
                <c:pt idx="132">
                  <c:v>34424</c:v>
                </c:pt>
                <c:pt idx="133">
                  <c:v>34454</c:v>
                </c:pt>
                <c:pt idx="134">
                  <c:v>34485</c:v>
                </c:pt>
                <c:pt idx="135">
                  <c:v>34515</c:v>
                </c:pt>
                <c:pt idx="136">
                  <c:v>34546</c:v>
                </c:pt>
                <c:pt idx="137">
                  <c:v>34577</c:v>
                </c:pt>
                <c:pt idx="138">
                  <c:v>34607</c:v>
                </c:pt>
                <c:pt idx="139">
                  <c:v>34638</c:v>
                </c:pt>
                <c:pt idx="140">
                  <c:v>34668</c:v>
                </c:pt>
                <c:pt idx="141">
                  <c:v>34699</c:v>
                </c:pt>
                <c:pt idx="142">
                  <c:v>34730</c:v>
                </c:pt>
                <c:pt idx="143">
                  <c:v>34758</c:v>
                </c:pt>
                <c:pt idx="144">
                  <c:v>34789</c:v>
                </c:pt>
                <c:pt idx="145">
                  <c:v>34819</c:v>
                </c:pt>
                <c:pt idx="146">
                  <c:v>34850</c:v>
                </c:pt>
                <c:pt idx="147">
                  <c:v>34880</c:v>
                </c:pt>
                <c:pt idx="148">
                  <c:v>34911</c:v>
                </c:pt>
                <c:pt idx="149">
                  <c:v>34942</c:v>
                </c:pt>
                <c:pt idx="150">
                  <c:v>34972</c:v>
                </c:pt>
                <c:pt idx="151">
                  <c:v>35003</c:v>
                </c:pt>
                <c:pt idx="152">
                  <c:v>35033</c:v>
                </c:pt>
                <c:pt idx="153">
                  <c:v>35064</c:v>
                </c:pt>
                <c:pt idx="154">
                  <c:v>35095</c:v>
                </c:pt>
                <c:pt idx="155">
                  <c:v>35124</c:v>
                </c:pt>
                <c:pt idx="156">
                  <c:v>35155</c:v>
                </c:pt>
                <c:pt idx="157">
                  <c:v>35185</c:v>
                </c:pt>
                <c:pt idx="158">
                  <c:v>35216</c:v>
                </c:pt>
                <c:pt idx="159">
                  <c:v>35246</c:v>
                </c:pt>
                <c:pt idx="160">
                  <c:v>35277</c:v>
                </c:pt>
                <c:pt idx="161">
                  <c:v>35308</c:v>
                </c:pt>
                <c:pt idx="162">
                  <c:v>35338</c:v>
                </c:pt>
                <c:pt idx="163">
                  <c:v>35369</c:v>
                </c:pt>
                <c:pt idx="164">
                  <c:v>35399</c:v>
                </c:pt>
                <c:pt idx="165">
                  <c:v>35430</c:v>
                </c:pt>
                <c:pt idx="166">
                  <c:v>35461</c:v>
                </c:pt>
                <c:pt idx="167">
                  <c:v>35489</c:v>
                </c:pt>
                <c:pt idx="168">
                  <c:v>35520</c:v>
                </c:pt>
                <c:pt idx="169">
                  <c:v>35550</c:v>
                </c:pt>
                <c:pt idx="170">
                  <c:v>35581</c:v>
                </c:pt>
                <c:pt idx="171">
                  <c:v>35611</c:v>
                </c:pt>
                <c:pt idx="172">
                  <c:v>35642</c:v>
                </c:pt>
                <c:pt idx="173">
                  <c:v>35673</c:v>
                </c:pt>
                <c:pt idx="174">
                  <c:v>35703</c:v>
                </c:pt>
                <c:pt idx="175">
                  <c:v>35734</c:v>
                </c:pt>
                <c:pt idx="176">
                  <c:v>35764</c:v>
                </c:pt>
                <c:pt idx="177">
                  <c:v>35795</c:v>
                </c:pt>
                <c:pt idx="178">
                  <c:v>35826</c:v>
                </c:pt>
                <c:pt idx="179">
                  <c:v>35854</c:v>
                </c:pt>
                <c:pt idx="180">
                  <c:v>35885</c:v>
                </c:pt>
                <c:pt idx="181">
                  <c:v>35915</c:v>
                </c:pt>
                <c:pt idx="182">
                  <c:v>35946</c:v>
                </c:pt>
                <c:pt idx="183">
                  <c:v>35976</c:v>
                </c:pt>
                <c:pt idx="184">
                  <c:v>36007</c:v>
                </c:pt>
                <c:pt idx="185">
                  <c:v>36038</c:v>
                </c:pt>
                <c:pt idx="186">
                  <c:v>36068</c:v>
                </c:pt>
                <c:pt idx="187">
                  <c:v>36099</c:v>
                </c:pt>
                <c:pt idx="188">
                  <c:v>36129</c:v>
                </c:pt>
                <c:pt idx="189">
                  <c:v>36160</c:v>
                </c:pt>
                <c:pt idx="190">
                  <c:v>36191</c:v>
                </c:pt>
                <c:pt idx="191">
                  <c:v>36219</c:v>
                </c:pt>
                <c:pt idx="192">
                  <c:v>36250</c:v>
                </c:pt>
                <c:pt idx="193">
                  <c:v>36280</c:v>
                </c:pt>
                <c:pt idx="194">
                  <c:v>36311</c:v>
                </c:pt>
                <c:pt idx="195">
                  <c:v>36341</c:v>
                </c:pt>
                <c:pt idx="196">
                  <c:v>36372</c:v>
                </c:pt>
                <c:pt idx="197">
                  <c:v>36403</c:v>
                </c:pt>
                <c:pt idx="198">
                  <c:v>36433</c:v>
                </c:pt>
                <c:pt idx="199">
                  <c:v>36464</c:v>
                </c:pt>
                <c:pt idx="200">
                  <c:v>36494</c:v>
                </c:pt>
                <c:pt idx="201">
                  <c:v>36525</c:v>
                </c:pt>
                <c:pt idx="202">
                  <c:v>36556</c:v>
                </c:pt>
                <c:pt idx="203">
                  <c:v>36585</c:v>
                </c:pt>
                <c:pt idx="204">
                  <c:v>36616</c:v>
                </c:pt>
                <c:pt idx="205">
                  <c:v>36646</c:v>
                </c:pt>
                <c:pt idx="206">
                  <c:v>36677</c:v>
                </c:pt>
                <c:pt idx="207">
                  <c:v>36707</c:v>
                </c:pt>
                <c:pt idx="208">
                  <c:v>36738</c:v>
                </c:pt>
                <c:pt idx="209">
                  <c:v>36769</c:v>
                </c:pt>
                <c:pt idx="210">
                  <c:v>36799</c:v>
                </c:pt>
                <c:pt idx="211">
                  <c:v>36830</c:v>
                </c:pt>
                <c:pt idx="212">
                  <c:v>36860</c:v>
                </c:pt>
                <c:pt idx="213">
                  <c:v>36891</c:v>
                </c:pt>
                <c:pt idx="214">
                  <c:v>36922</c:v>
                </c:pt>
                <c:pt idx="215">
                  <c:v>36950</c:v>
                </c:pt>
                <c:pt idx="216">
                  <c:v>36981</c:v>
                </c:pt>
                <c:pt idx="217">
                  <c:v>37011</c:v>
                </c:pt>
                <c:pt idx="218">
                  <c:v>37042</c:v>
                </c:pt>
                <c:pt idx="219">
                  <c:v>37072</c:v>
                </c:pt>
                <c:pt idx="220">
                  <c:v>37103</c:v>
                </c:pt>
                <c:pt idx="221">
                  <c:v>37134</c:v>
                </c:pt>
                <c:pt idx="222">
                  <c:v>37164</c:v>
                </c:pt>
                <c:pt idx="223">
                  <c:v>37195</c:v>
                </c:pt>
                <c:pt idx="224">
                  <c:v>37225</c:v>
                </c:pt>
                <c:pt idx="225">
                  <c:v>37256</c:v>
                </c:pt>
                <c:pt idx="226">
                  <c:v>37287</c:v>
                </c:pt>
                <c:pt idx="227">
                  <c:v>37315</c:v>
                </c:pt>
                <c:pt idx="228">
                  <c:v>37346</c:v>
                </c:pt>
                <c:pt idx="229">
                  <c:v>37376</c:v>
                </c:pt>
                <c:pt idx="230">
                  <c:v>37407</c:v>
                </c:pt>
                <c:pt idx="231">
                  <c:v>37437</c:v>
                </c:pt>
                <c:pt idx="232">
                  <c:v>37468</c:v>
                </c:pt>
                <c:pt idx="233">
                  <c:v>37499</c:v>
                </c:pt>
                <c:pt idx="234">
                  <c:v>37529</c:v>
                </c:pt>
                <c:pt idx="235">
                  <c:v>37560</c:v>
                </c:pt>
                <c:pt idx="236">
                  <c:v>37590</c:v>
                </c:pt>
                <c:pt idx="237">
                  <c:v>37621</c:v>
                </c:pt>
                <c:pt idx="238">
                  <c:v>37652</c:v>
                </c:pt>
                <c:pt idx="239">
                  <c:v>37680</c:v>
                </c:pt>
                <c:pt idx="240">
                  <c:v>37711</c:v>
                </c:pt>
                <c:pt idx="241">
                  <c:v>37741</c:v>
                </c:pt>
                <c:pt idx="242">
                  <c:v>37772</c:v>
                </c:pt>
                <c:pt idx="243">
                  <c:v>37802</c:v>
                </c:pt>
                <c:pt idx="244">
                  <c:v>37833</c:v>
                </c:pt>
                <c:pt idx="245">
                  <c:v>37864</c:v>
                </c:pt>
                <c:pt idx="246">
                  <c:v>37894</c:v>
                </c:pt>
                <c:pt idx="247">
                  <c:v>37925</c:v>
                </c:pt>
                <c:pt idx="248">
                  <c:v>37955</c:v>
                </c:pt>
                <c:pt idx="249">
                  <c:v>37986</c:v>
                </c:pt>
                <c:pt idx="250">
                  <c:v>38017</c:v>
                </c:pt>
                <c:pt idx="251">
                  <c:v>38046</c:v>
                </c:pt>
                <c:pt idx="252">
                  <c:v>38077</c:v>
                </c:pt>
                <c:pt idx="253">
                  <c:v>38107</c:v>
                </c:pt>
                <c:pt idx="254">
                  <c:v>38138</c:v>
                </c:pt>
                <c:pt idx="255">
                  <c:v>38168</c:v>
                </c:pt>
                <c:pt idx="256">
                  <c:v>38199</c:v>
                </c:pt>
                <c:pt idx="257">
                  <c:v>38230</c:v>
                </c:pt>
                <c:pt idx="258">
                  <c:v>38260</c:v>
                </c:pt>
                <c:pt idx="259">
                  <c:v>38291</c:v>
                </c:pt>
                <c:pt idx="260">
                  <c:v>38321</c:v>
                </c:pt>
                <c:pt idx="261">
                  <c:v>38352</c:v>
                </c:pt>
                <c:pt idx="262">
                  <c:v>38383</c:v>
                </c:pt>
                <c:pt idx="263">
                  <c:v>38411</c:v>
                </c:pt>
                <c:pt idx="264">
                  <c:v>38442</c:v>
                </c:pt>
                <c:pt idx="265">
                  <c:v>38472</c:v>
                </c:pt>
                <c:pt idx="266">
                  <c:v>38503</c:v>
                </c:pt>
                <c:pt idx="267">
                  <c:v>38533</c:v>
                </c:pt>
                <c:pt idx="268">
                  <c:v>38564</c:v>
                </c:pt>
                <c:pt idx="269">
                  <c:v>38595</c:v>
                </c:pt>
                <c:pt idx="270">
                  <c:v>38625</c:v>
                </c:pt>
                <c:pt idx="271">
                  <c:v>38656</c:v>
                </c:pt>
                <c:pt idx="272">
                  <c:v>38686</c:v>
                </c:pt>
                <c:pt idx="273">
                  <c:v>38717</c:v>
                </c:pt>
                <c:pt idx="274">
                  <c:v>38748</c:v>
                </c:pt>
                <c:pt idx="275">
                  <c:v>38776</c:v>
                </c:pt>
                <c:pt idx="276">
                  <c:v>38807</c:v>
                </c:pt>
                <c:pt idx="277">
                  <c:v>38837</c:v>
                </c:pt>
                <c:pt idx="278">
                  <c:v>38868</c:v>
                </c:pt>
                <c:pt idx="279">
                  <c:v>38898</c:v>
                </c:pt>
                <c:pt idx="280">
                  <c:v>38929</c:v>
                </c:pt>
                <c:pt idx="281">
                  <c:v>38960</c:v>
                </c:pt>
                <c:pt idx="282">
                  <c:v>38990</c:v>
                </c:pt>
                <c:pt idx="283">
                  <c:v>39021</c:v>
                </c:pt>
                <c:pt idx="284">
                  <c:v>39051</c:v>
                </c:pt>
                <c:pt idx="285">
                  <c:v>39082</c:v>
                </c:pt>
                <c:pt idx="286">
                  <c:v>39113</c:v>
                </c:pt>
                <c:pt idx="287">
                  <c:v>39141</c:v>
                </c:pt>
                <c:pt idx="288">
                  <c:v>39172</c:v>
                </c:pt>
                <c:pt idx="289">
                  <c:v>39202</c:v>
                </c:pt>
                <c:pt idx="290">
                  <c:v>39233</c:v>
                </c:pt>
                <c:pt idx="291">
                  <c:v>39263</c:v>
                </c:pt>
                <c:pt idx="292">
                  <c:v>39294</c:v>
                </c:pt>
                <c:pt idx="293">
                  <c:v>39325</c:v>
                </c:pt>
                <c:pt idx="294">
                  <c:v>39355</c:v>
                </c:pt>
                <c:pt idx="295">
                  <c:v>39386</c:v>
                </c:pt>
                <c:pt idx="296">
                  <c:v>39416</c:v>
                </c:pt>
                <c:pt idx="297">
                  <c:v>39447</c:v>
                </c:pt>
                <c:pt idx="298">
                  <c:v>39478</c:v>
                </c:pt>
                <c:pt idx="299">
                  <c:v>39507</c:v>
                </c:pt>
                <c:pt idx="300">
                  <c:v>39538</c:v>
                </c:pt>
                <c:pt idx="301">
                  <c:v>39568</c:v>
                </c:pt>
                <c:pt idx="302">
                  <c:v>39599</c:v>
                </c:pt>
                <c:pt idx="303">
                  <c:v>39629</c:v>
                </c:pt>
                <c:pt idx="304">
                  <c:v>39660</c:v>
                </c:pt>
                <c:pt idx="305">
                  <c:v>39691</c:v>
                </c:pt>
                <c:pt idx="306">
                  <c:v>39721</c:v>
                </c:pt>
                <c:pt idx="307">
                  <c:v>39752</c:v>
                </c:pt>
                <c:pt idx="308">
                  <c:v>39782</c:v>
                </c:pt>
                <c:pt idx="309">
                  <c:v>39813</c:v>
                </c:pt>
                <c:pt idx="310">
                  <c:v>39844</c:v>
                </c:pt>
                <c:pt idx="311">
                  <c:v>39872</c:v>
                </c:pt>
                <c:pt idx="312">
                  <c:v>39903</c:v>
                </c:pt>
                <c:pt idx="313">
                  <c:v>39933</c:v>
                </c:pt>
                <c:pt idx="314">
                  <c:v>39964</c:v>
                </c:pt>
                <c:pt idx="315">
                  <c:v>39994</c:v>
                </c:pt>
                <c:pt idx="316">
                  <c:v>40025</c:v>
                </c:pt>
                <c:pt idx="317">
                  <c:v>40056</c:v>
                </c:pt>
                <c:pt idx="318">
                  <c:v>40086</c:v>
                </c:pt>
                <c:pt idx="319">
                  <c:v>40117</c:v>
                </c:pt>
                <c:pt idx="320">
                  <c:v>40147</c:v>
                </c:pt>
                <c:pt idx="321">
                  <c:v>40178</c:v>
                </c:pt>
                <c:pt idx="322">
                  <c:v>40209</c:v>
                </c:pt>
                <c:pt idx="323">
                  <c:v>40237</c:v>
                </c:pt>
                <c:pt idx="324">
                  <c:v>40268</c:v>
                </c:pt>
                <c:pt idx="325">
                  <c:v>40298</c:v>
                </c:pt>
                <c:pt idx="326">
                  <c:v>40329</c:v>
                </c:pt>
                <c:pt idx="327">
                  <c:v>40359</c:v>
                </c:pt>
                <c:pt idx="328">
                  <c:v>40390</c:v>
                </c:pt>
                <c:pt idx="329">
                  <c:v>40421</c:v>
                </c:pt>
                <c:pt idx="330">
                  <c:v>40451</c:v>
                </c:pt>
                <c:pt idx="331">
                  <c:v>40482</c:v>
                </c:pt>
                <c:pt idx="332">
                  <c:v>40512</c:v>
                </c:pt>
                <c:pt idx="333">
                  <c:v>40543</c:v>
                </c:pt>
                <c:pt idx="334">
                  <c:v>40574</c:v>
                </c:pt>
                <c:pt idx="335">
                  <c:v>40602</c:v>
                </c:pt>
                <c:pt idx="336">
                  <c:v>40633</c:v>
                </c:pt>
                <c:pt idx="337">
                  <c:v>40663</c:v>
                </c:pt>
                <c:pt idx="338">
                  <c:v>40694</c:v>
                </c:pt>
                <c:pt idx="339">
                  <c:v>40724</c:v>
                </c:pt>
                <c:pt idx="340">
                  <c:v>40755</c:v>
                </c:pt>
                <c:pt idx="341">
                  <c:v>40786</c:v>
                </c:pt>
                <c:pt idx="342">
                  <c:v>40816</c:v>
                </c:pt>
                <c:pt idx="343">
                  <c:v>40847</c:v>
                </c:pt>
                <c:pt idx="344">
                  <c:v>40877</c:v>
                </c:pt>
                <c:pt idx="345">
                  <c:v>40908</c:v>
                </c:pt>
                <c:pt idx="346">
                  <c:v>40939</c:v>
                </c:pt>
                <c:pt idx="347">
                  <c:v>40968</c:v>
                </c:pt>
                <c:pt idx="348">
                  <c:v>40999</c:v>
                </c:pt>
                <c:pt idx="349">
                  <c:v>41029</c:v>
                </c:pt>
                <c:pt idx="350">
                  <c:v>41060</c:v>
                </c:pt>
                <c:pt idx="351">
                  <c:v>41090</c:v>
                </c:pt>
                <c:pt idx="352">
                  <c:v>41121</c:v>
                </c:pt>
                <c:pt idx="353">
                  <c:v>41152</c:v>
                </c:pt>
                <c:pt idx="354">
                  <c:v>41182</c:v>
                </c:pt>
                <c:pt idx="355">
                  <c:v>41213</c:v>
                </c:pt>
                <c:pt idx="356">
                  <c:v>41243</c:v>
                </c:pt>
                <c:pt idx="357">
                  <c:v>41274</c:v>
                </c:pt>
                <c:pt idx="358">
                  <c:v>41305</c:v>
                </c:pt>
                <c:pt idx="359">
                  <c:v>41333</c:v>
                </c:pt>
                <c:pt idx="360">
                  <c:v>41364</c:v>
                </c:pt>
                <c:pt idx="361">
                  <c:v>41394</c:v>
                </c:pt>
                <c:pt idx="362">
                  <c:v>41425</c:v>
                </c:pt>
                <c:pt idx="363">
                  <c:v>41455</c:v>
                </c:pt>
                <c:pt idx="364">
                  <c:v>41486</c:v>
                </c:pt>
                <c:pt idx="365">
                  <c:v>41517</c:v>
                </c:pt>
                <c:pt idx="366">
                  <c:v>41547</c:v>
                </c:pt>
                <c:pt idx="367">
                  <c:v>41578</c:v>
                </c:pt>
                <c:pt idx="368">
                  <c:v>41608</c:v>
                </c:pt>
                <c:pt idx="369">
                  <c:v>41639</c:v>
                </c:pt>
                <c:pt idx="370">
                  <c:v>41670</c:v>
                </c:pt>
                <c:pt idx="371">
                  <c:v>41698</c:v>
                </c:pt>
                <c:pt idx="372">
                  <c:v>41729</c:v>
                </c:pt>
                <c:pt idx="373">
                  <c:v>41759</c:v>
                </c:pt>
                <c:pt idx="374">
                  <c:v>41790</c:v>
                </c:pt>
                <c:pt idx="375">
                  <c:v>41820</c:v>
                </c:pt>
                <c:pt idx="376">
                  <c:v>41851</c:v>
                </c:pt>
                <c:pt idx="377">
                  <c:v>41882</c:v>
                </c:pt>
                <c:pt idx="378">
                  <c:v>41912</c:v>
                </c:pt>
                <c:pt idx="379">
                  <c:v>41943</c:v>
                </c:pt>
                <c:pt idx="380">
                  <c:v>41973</c:v>
                </c:pt>
                <c:pt idx="381">
                  <c:v>42004</c:v>
                </c:pt>
                <c:pt idx="382">
                  <c:v>42035</c:v>
                </c:pt>
                <c:pt idx="383">
                  <c:v>42063</c:v>
                </c:pt>
                <c:pt idx="384">
                  <c:v>42094</c:v>
                </c:pt>
                <c:pt idx="385">
                  <c:v>42124</c:v>
                </c:pt>
                <c:pt idx="386">
                  <c:v>42155</c:v>
                </c:pt>
                <c:pt idx="387">
                  <c:v>42185</c:v>
                </c:pt>
                <c:pt idx="388">
                  <c:v>42216</c:v>
                </c:pt>
                <c:pt idx="389">
                  <c:v>42247</c:v>
                </c:pt>
                <c:pt idx="390">
                  <c:v>42277</c:v>
                </c:pt>
                <c:pt idx="391">
                  <c:v>42308</c:v>
                </c:pt>
                <c:pt idx="392">
                  <c:v>42338</c:v>
                </c:pt>
                <c:pt idx="393">
                  <c:v>42369</c:v>
                </c:pt>
                <c:pt idx="394">
                  <c:v>42400</c:v>
                </c:pt>
                <c:pt idx="395">
                  <c:v>42429</c:v>
                </c:pt>
                <c:pt idx="396">
                  <c:v>42460</c:v>
                </c:pt>
                <c:pt idx="397">
                  <c:v>42490</c:v>
                </c:pt>
                <c:pt idx="398">
                  <c:v>42521</c:v>
                </c:pt>
                <c:pt idx="399">
                  <c:v>42551</c:v>
                </c:pt>
                <c:pt idx="400">
                  <c:v>42582</c:v>
                </c:pt>
                <c:pt idx="401">
                  <c:v>42613</c:v>
                </c:pt>
                <c:pt idx="402">
                  <c:v>42643</c:v>
                </c:pt>
                <c:pt idx="403">
                  <c:v>42674</c:v>
                </c:pt>
                <c:pt idx="404">
                  <c:v>42704</c:v>
                </c:pt>
                <c:pt idx="405">
                  <c:v>42735</c:v>
                </c:pt>
                <c:pt idx="406">
                  <c:v>42766</c:v>
                </c:pt>
                <c:pt idx="407">
                  <c:v>42794</c:v>
                </c:pt>
                <c:pt idx="408">
                  <c:v>42825</c:v>
                </c:pt>
                <c:pt idx="409">
                  <c:v>42855</c:v>
                </c:pt>
                <c:pt idx="410">
                  <c:v>42886</c:v>
                </c:pt>
                <c:pt idx="411">
                  <c:v>42916</c:v>
                </c:pt>
                <c:pt idx="412">
                  <c:v>42947</c:v>
                </c:pt>
                <c:pt idx="413">
                  <c:v>42978</c:v>
                </c:pt>
                <c:pt idx="414">
                  <c:v>43008</c:v>
                </c:pt>
                <c:pt idx="415">
                  <c:v>43039</c:v>
                </c:pt>
                <c:pt idx="416">
                  <c:v>43069</c:v>
                </c:pt>
                <c:pt idx="417">
                  <c:v>43100</c:v>
                </c:pt>
                <c:pt idx="418">
                  <c:v>43131</c:v>
                </c:pt>
                <c:pt idx="419">
                  <c:v>43159</c:v>
                </c:pt>
                <c:pt idx="420">
                  <c:v>43190</c:v>
                </c:pt>
                <c:pt idx="421">
                  <c:v>43220</c:v>
                </c:pt>
                <c:pt idx="422">
                  <c:v>43251</c:v>
                </c:pt>
                <c:pt idx="423">
                  <c:v>43281</c:v>
                </c:pt>
                <c:pt idx="424">
                  <c:v>43312</c:v>
                </c:pt>
                <c:pt idx="425">
                  <c:v>43343</c:v>
                </c:pt>
                <c:pt idx="426">
                  <c:v>43373</c:v>
                </c:pt>
                <c:pt idx="427">
                  <c:v>43404</c:v>
                </c:pt>
                <c:pt idx="428">
                  <c:v>43434</c:v>
                </c:pt>
                <c:pt idx="429">
                  <c:v>43465</c:v>
                </c:pt>
                <c:pt idx="430">
                  <c:v>43496</c:v>
                </c:pt>
                <c:pt idx="431">
                  <c:v>43524</c:v>
                </c:pt>
                <c:pt idx="432">
                  <c:v>43555</c:v>
                </c:pt>
                <c:pt idx="433">
                  <c:v>43585</c:v>
                </c:pt>
                <c:pt idx="434">
                  <c:v>43646</c:v>
                </c:pt>
              </c:numCache>
            </c:numRef>
          </c:cat>
          <c:val>
            <c:numRef>
              <c:f>经济走势类!$B$3:$B$448</c:f>
              <c:numCache>
                <c:formatCode>###,###,###,###,##0.00_ </c:formatCode>
                <c:ptCount val="446"/>
                <c:pt idx="0">
                  <c:v>29.29</c:v>
                </c:pt>
                <c:pt idx="1">
                  <c:v>30.63</c:v>
                </c:pt>
                <c:pt idx="2">
                  <c:v>30.25</c:v>
                </c:pt>
                <c:pt idx="3">
                  <c:v>31.38</c:v>
                </c:pt>
                <c:pt idx="4">
                  <c:v>32</c:v>
                </c:pt>
                <c:pt idx="5">
                  <c:v>31.59</c:v>
                </c:pt>
                <c:pt idx="6">
                  <c:v>30.36</c:v>
                </c:pt>
                <c:pt idx="7">
                  <c:v>30.37</c:v>
                </c:pt>
                <c:pt idx="8">
                  <c:v>29.23</c:v>
                </c:pt>
                <c:pt idx="9">
                  <c:v>29.6</c:v>
                </c:pt>
                <c:pt idx="10">
                  <c:v>29.98</c:v>
                </c:pt>
                <c:pt idx="11">
                  <c:v>30.55</c:v>
                </c:pt>
                <c:pt idx="12">
                  <c:v>30.85</c:v>
                </c:pt>
                <c:pt idx="13">
                  <c:v>30.26</c:v>
                </c:pt>
                <c:pt idx="14">
                  <c:v>30.83</c:v>
                </c:pt>
                <c:pt idx="15">
                  <c:v>29.75</c:v>
                </c:pt>
                <c:pt idx="16">
                  <c:v>27.6</c:v>
                </c:pt>
                <c:pt idx="17">
                  <c:v>29.23</c:v>
                </c:pt>
                <c:pt idx="18">
                  <c:v>29.66</c:v>
                </c:pt>
                <c:pt idx="19">
                  <c:v>28.46</c:v>
                </c:pt>
                <c:pt idx="20">
                  <c:v>27.31</c:v>
                </c:pt>
                <c:pt idx="21">
                  <c:v>26.41</c:v>
                </c:pt>
                <c:pt idx="22">
                  <c:v>26.41</c:v>
                </c:pt>
                <c:pt idx="23">
                  <c:v>26.73</c:v>
                </c:pt>
                <c:pt idx="24">
                  <c:v>28.29</c:v>
                </c:pt>
                <c:pt idx="25">
                  <c:v>27.63</c:v>
                </c:pt>
                <c:pt idx="26">
                  <c:v>27.84</c:v>
                </c:pt>
                <c:pt idx="27">
                  <c:v>26.87</c:v>
                </c:pt>
                <c:pt idx="28">
                  <c:v>27.12</c:v>
                </c:pt>
                <c:pt idx="29">
                  <c:v>28.08</c:v>
                </c:pt>
                <c:pt idx="30">
                  <c:v>29.08</c:v>
                </c:pt>
                <c:pt idx="31">
                  <c:v>30.38</c:v>
                </c:pt>
                <c:pt idx="32">
                  <c:v>29.75</c:v>
                </c:pt>
                <c:pt idx="33">
                  <c:v>26.3</c:v>
                </c:pt>
                <c:pt idx="34">
                  <c:v>18.829999999999998</c:v>
                </c:pt>
                <c:pt idx="35">
                  <c:v>13.26</c:v>
                </c:pt>
                <c:pt idx="36">
                  <c:v>10.42</c:v>
                </c:pt>
                <c:pt idx="37">
                  <c:v>13.34</c:v>
                </c:pt>
                <c:pt idx="38">
                  <c:v>14.3</c:v>
                </c:pt>
                <c:pt idx="39">
                  <c:v>12.78</c:v>
                </c:pt>
                <c:pt idx="40">
                  <c:v>11.15</c:v>
                </c:pt>
                <c:pt idx="41">
                  <c:v>15.9</c:v>
                </c:pt>
                <c:pt idx="42">
                  <c:v>14.77</c:v>
                </c:pt>
                <c:pt idx="43">
                  <c:v>15.27</c:v>
                </c:pt>
                <c:pt idx="44">
                  <c:v>15</c:v>
                </c:pt>
                <c:pt idx="45">
                  <c:v>17.940000000000001</c:v>
                </c:pt>
                <c:pt idx="46">
                  <c:v>18.75</c:v>
                </c:pt>
                <c:pt idx="47">
                  <c:v>16.600000000000001</c:v>
                </c:pt>
                <c:pt idx="48">
                  <c:v>18.829999999999998</c:v>
                </c:pt>
                <c:pt idx="49">
                  <c:v>18.73</c:v>
                </c:pt>
                <c:pt idx="50">
                  <c:v>19.38</c:v>
                </c:pt>
                <c:pt idx="51">
                  <c:v>20.29</c:v>
                </c:pt>
                <c:pt idx="52">
                  <c:v>21.37</c:v>
                </c:pt>
                <c:pt idx="53">
                  <c:v>19.73</c:v>
                </c:pt>
                <c:pt idx="54">
                  <c:v>19.59</c:v>
                </c:pt>
                <c:pt idx="55">
                  <c:v>19.96</c:v>
                </c:pt>
                <c:pt idx="56">
                  <c:v>18.510000000000002</c:v>
                </c:pt>
                <c:pt idx="57">
                  <c:v>16.7</c:v>
                </c:pt>
                <c:pt idx="58">
                  <c:v>16.940000000000001</c:v>
                </c:pt>
                <c:pt idx="59">
                  <c:v>16.010000000000002</c:v>
                </c:pt>
                <c:pt idx="60">
                  <c:v>17.079999999999998</c:v>
                </c:pt>
                <c:pt idx="61">
                  <c:v>17.989999999999998</c:v>
                </c:pt>
                <c:pt idx="62">
                  <c:v>17.510000000000002</c:v>
                </c:pt>
                <c:pt idx="63">
                  <c:v>15.16</c:v>
                </c:pt>
                <c:pt idx="64">
                  <c:v>16.309999999999999</c:v>
                </c:pt>
                <c:pt idx="65">
                  <c:v>15.18</c:v>
                </c:pt>
                <c:pt idx="66">
                  <c:v>13.37</c:v>
                </c:pt>
                <c:pt idx="67">
                  <c:v>13.58</c:v>
                </c:pt>
                <c:pt idx="68">
                  <c:v>15.32</c:v>
                </c:pt>
                <c:pt idx="69">
                  <c:v>17.239999999999998</c:v>
                </c:pt>
                <c:pt idx="70">
                  <c:v>17.03</c:v>
                </c:pt>
                <c:pt idx="71">
                  <c:v>18.149999999999999</c:v>
                </c:pt>
                <c:pt idx="72">
                  <c:v>20.190000000000001</c:v>
                </c:pt>
                <c:pt idx="73">
                  <c:v>20.420000000000002</c:v>
                </c:pt>
                <c:pt idx="74">
                  <c:v>19.899999999999999</c:v>
                </c:pt>
                <c:pt idx="75">
                  <c:v>20.27</c:v>
                </c:pt>
                <c:pt idx="76">
                  <c:v>18.309999999999999</c:v>
                </c:pt>
                <c:pt idx="77">
                  <c:v>18.829999999999998</c:v>
                </c:pt>
                <c:pt idx="78">
                  <c:v>20.13</c:v>
                </c:pt>
                <c:pt idx="79">
                  <c:v>19.940000000000001</c:v>
                </c:pt>
                <c:pt idx="80">
                  <c:v>19.89</c:v>
                </c:pt>
                <c:pt idx="81">
                  <c:v>21.82</c:v>
                </c:pt>
                <c:pt idx="82">
                  <c:v>22.68</c:v>
                </c:pt>
                <c:pt idx="83">
                  <c:v>21.54</c:v>
                </c:pt>
                <c:pt idx="84">
                  <c:v>20.28</c:v>
                </c:pt>
                <c:pt idx="85">
                  <c:v>18.54</c:v>
                </c:pt>
                <c:pt idx="86">
                  <c:v>17.399999999999999</c:v>
                </c:pt>
                <c:pt idx="87">
                  <c:v>17.07</c:v>
                </c:pt>
                <c:pt idx="88">
                  <c:v>20.69</c:v>
                </c:pt>
                <c:pt idx="89">
                  <c:v>27.32</c:v>
                </c:pt>
                <c:pt idx="90">
                  <c:v>39.51</c:v>
                </c:pt>
                <c:pt idx="91">
                  <c:v>35.229999999999997</c:v>
                </c:pt>
                <c:pt idx="92">
                  <c:v>28.85</c:v>
                </c:pt>
                <c:pt idx="93">
                  <c:v>28.44</c:v>
                </c:pt>
                <c:pt idx="94">
                  <c:v>21.54</c:v>
                </c:pt>
                <c:pt idx="95">
                  <c:v>19.16</c:v>
                </c:pt>
                <c:pt idx="96">
                  <c:v>19.63</c:v>
                </c:pt>
                <c:pt idx="97">
                  <c:v>20.96</c:v>
                </c:pt>
                <c:pt idx="98">
                  <c:v>21.13</c:v>
                </c:pt>
                <c:pt idx="99">
                  <c:v>20.56</c:v>
                </c:pt>
                <c:pt idx="100">
                  <c:v>21.68</c:v>
                </c:pt>
                <c:pt idx="101">
                  <c:v>22.26</c:v>
                </c:pt>
                <c:pt idx="102">
                  <c:v>22.23</c:v>
                </c:pt>
                <c:pt idx="103">
                  <c:v>23.37</c:v>
                </c:pt>
                <c:pt idx="104">
                  <c:v>21.48</c:v>
                </c:pt>
                <c:pt idx="105">
                  <c:v>19.12</c:v>
                </c:pt>
                <c:pt idx="106">
                  <c:v>18.899999999999999</c:v>
                </c:pt>
                <c:pt idx="107">
                  <c:v>18.68</c:v>
                </c:pt>
                <c:pt idx="108">
                  <c:v>19.440000000000001</c:v>
                </c:pt>
                <c:pt idx="109">
                  <c:v>20.85</c:v>
                </c:pt>
                <c:pt idx="110">
                  <c:v>22.11</c:v>
                </c:pt>
                <c:pt idx="111">
                  <c:v>21.6</c:v>
                </c:pt>
                <c:pt idx="112">
                  <c:v>21.87</c:v>
                </c:pt>
                <c:pt idx="113">
                  <c:v>21.48</c:v>
                </c:pt>
                <c:pt idx="114">
                  <c:v>21.71</c:v>
                </c:pt>
                <c:pt idx="115">
                  <c:v>20.62</c:v>
                </c:pt>
                <c:pt idx="116">
                  <c:v>19.89</c:v>
                </c:pt>
                <c:pt idx="117">
                  <c:v>19.5</c:v>
                </c:pt>
                <c:pt idx="118">
                  <c:v>20.260000000000002</c:v>
                </c:pt>
                <c:pt idx="119">
                  <c:v>20.6</c:v>
                </c:pt>
                <c:pt idx="120">
                  <c:v>20.440000000000001</c:v>
                </c:pt>
                <c:pt idx="121">
                  <c:v>20.53</c:v>
                </c:pt>
                <c:pt idx="122">
                  <c:v>20.02</c:v>
                </c:pt>
                <c:pt idx="123">
                  <c:v>18.850000000000001</c:v>
                </c:pt>
                <c:pt idx="124">
                  <c:v>17.88</c:v>
                </c:pt>
                <c:pt idx="125">
                  <c:v>18.29</c:v>
                </c:pt>
                <c:pt idx="126">
                  <c:v>18.79</c:v>
                </c:pt>
                <c:pt idx="127">
                  <c:v>16.920000000000002</c:v>
                </c:pt>
                <c:pt idx="128">
                  <c:v>15.43</c:v>
                </c:pt>
                <c:pt idx="129">
                  <c:v>14.17</c:v>
                </c:pt>
                <c:pt idx="130">
                  <c:v>15.19</c:v>
                </c:pt>
                <c:pt idx="131">
                  <c:v>14.48</c:v>
                </c:pt>
                <c:pt idx="132">
                  <c:v>14.79</c:v>
                </c:pt>
                <c:pt idx="133">
                  <c:v>16.899999999999999</c:v>
                </c:pt>
                <c:pt idx="134">
                  <c:v>18.309999999999999</c:v>
                </c:pt>
                <c:pt idx="135">
                  <c:v>19.37</c:v>
                </c:pt>
                <c:pt idx="136">
                  <c:v>20.3</c:v>
                </c:pt>
                <c:pt idx="137">
                  <c:v>17.559999999999999</c:v>
                </c:pt>
                <c:pt idx="138">
                  <c:v>18.39</c:v>
                </c:pt>
                <c:pt idx="139">
                  <c:v>18.190000000000001</c:v>
                </c:pt>
                <c:pt idx="140">
                  <c:v>18.05</c:v>
                </c:pt>
                <c:pt idx="141">
                  <c:v>17.760000000000002</c:v>
                </c:pt>
                <c:pt idx="142">
                  <c:v>18.39</c:v>
                </c:pt>
                <c:pt idx="143">
                  <c:v>18.489999999999998</c:v>
                </c:pt>
                <c:pt idx="144">
                  <c:v>19.170000000000002</c:v>
                </c:pt>
                <c:pt idx="145">
                  <c:v>20.38</c:v>
                </c:pt>
                <c:pt idx="146">
                  <c:v>18.89</c:v>
                </c:pt>
                <c:pt idx="147">
                  <c:v>17.399999999999999</c:v>
                </c:pt>
                <c:pt idx="148">
                  <c:v>17.559999999999999</c:v>
                </c:pt>
                <c:pt idx="149">
                  <c:v>17.84</c:v>
                </c:pt>
                <c:pt idx="150">
                  <c:v>17.54</c:v>
                </c:pt>
                <c:pt idx="151">
                  <c:v>17.64</c:v>
                </c:pt>
                <c:pt idx="152">
                  <c:v>18.18</c:v>
                </c:pt>
                <c:pt idx="153">
                  <c:v>19.55</c:v>
                </c:pt>
                <c:pt idx="154">
                  <c:v>17.739999999999998</c:v>
                </c:pt>
                <c:pt idx="155">
                  <c:v>19.54</c:v>
                </c:pt>
                <c:pt idx="156">
                  <c:v>21.47</c:v>
                </c:pt>
                <c:pt idx="157">
                  <c:v>21.2</c:v>
                </c:pt>
                <c:pt idx="158">
                  <c:v>19.760000000000002</c:v>
                </c:pt>
                <c:pt idx="159">
                  <c:v>20.92</c:v>
                </c:pt>
                <c:pt idx="160">
                  <c:v>20.420000000000002</c:v>
                </c:pt>
                <c:pt idx="161">
                  <c:v>22.25</c:v>
                </c:pt>
                <c:pt idx="162">
                  <c:v>24.38</c:v>
                </c:pt>
                <c:pt idx="163">
                  <c:v>23.35</c:v>
                </c:pt>
                <c:pt idx="164">
                  <c:v>23.75</c:v>
                </c:pt>
                <c:pt idx="165">
                  <c:v>25.92</c:v>
                </c:pt>
                <c:pt idx="166">
                  <c:v>24.15</c:v>
                </c:pt>
                <c:pt idx="167">
                  <c:v>20.3</c:v>
                </c:pt>
                <c:pt idx="168">
                  <c:v>20.41</c:v>
                </c:pt>
                <c:pt idx="169">
                  <c:v>20.21</c:v>
                </c:pt>
                <c:pt idx="170">
                  <c:v>20.88</c:v>
                </c:pt>
                <c:pt idx="171">
                  <c:v>19.8</c:v>
                </c:pt>
                <c:pt idx="172">
                  <c:v>20.14</c:v>
                </c:pt>
                <c:pt idx="173">
                  <c:v>19.61</c:v>
                </c:pt>
                <c:pt idx="174">
                  <c:v>21.18</c:v>
                </c:pt>
                <c:pt idx="175">
                  <c:v>21.08</c:v>
                </c:pt>
                <c:pt idx="176">
                  <c:v>19.149999999999999</c:v>
                </c:pt>
                <c:pt idx="177">
                  <c:v>17.64</c:v>
                </c:pt>
                <c:pt idx="178">
                  <c:v>17.21</c:v>
                </c:pt>
                <c:pt idx="179">
                  <c:v>15.44</c:v>
                </c:pt>
                <c:pt idx="180">
                  <c:v>15.61</c:v>
                </c:pt>
                <c:pt idx="181">
                  <c:v>15.39</c:v>
                </c:pt>
                <c:pt idx="182">
                  <c:v>15.2</c:v>
                </c:pt>
                <c:pt idx="183">
                  <c:v>14.18</c:v>
                </c:pt>
                <c:pt idx="184">
                  <c:v>14.21</c:v>
                </c:pt>
                <c:pt idx="185">
                  <c:v>13.34</c:v>
                </c:pt>
                <c:pt idx="186">
                  <c:v>16.14</c:v>
                </c:pt>
                <c:pt idx="187">
                  <c:v>14.42</c:v>
                </c:pt>
                <c:pt idx="188">
                  <c:v>11.22</c:v>
                </c:pt>
                <c:pt idx="189">
                  <c:v>12.05</c:v>
                </c:pt>
                <c:pt idx="190">
                  <c:v>12.75</c:v>
                </c:pt>
                <c:pt idx="191">
                  <c:v>12.27</c:v>
                </c:pt>
                <c:pt idx="192">
                  <c:v>16.760000000000002</c:v>
                </c:pt>
                <c:pt idx="193">
                  <c:v>18.66</c:v>
                </c:pt>
                <c:pt idx="194">
                  <c:v>16.84</c:v>
                </c:pt>
                <c:pt idx="195">
                  <c:v>19.29</c:v>
                </c:pt>
                <c:pt idx="196">
                  <c:v>20.53</c:v>
                </c:pt>
                <c:pt idx="197">
                  <c:v>22.11</c:v>
                </c:pt>
                <c:pt idx="198">
                  <c:v>24.51</c:v>
                </c:pt>
                <c:pt idx="199">
                  <c:v>21.75</c:v>
                </c:pt>
                <c:pt idx="200">
                  <c:v>24.59</c:v>
                </c:pt>
                <c:pt idx="201">
                  <c:v>25.6</c:v>
                </c:pt>
                <c:pt idx="202">
                  <c:v>27.64</c:v>
                </c:pt>
                <c:pt idx="203">
                  <c:v>30.43</c:v>
                </c:pt>
                <c:pt idx="204">
                  <c:v>26.9</c:v>
                </c:pt>
                <c:pt idx="205">
                  <c:v>25.74</c:v>
                </c:pt>
                <c:pt idx="206">
                  <c:v>29.01</c:v>
                </c:pt>
                <c:pt idx="207">
                  <c:v>32.5</c:v>
                </c:pt>
                <c:pt idx="208">
                  <c:v>27.43</c:v>
                </c:pt>
                <c:pt idx="209">
                  <c:v>33.119999999999997</c:v>
                </c:pt>
                <c:pt idx="210">
                  <c:v>30.84</c:v>
                </c:pt>
                <c:pt idx="211">
                  <c:v>32.700000000000003</c:v>
                </c:pt>
                <c:pt idx="212">
                  <c:v>33.82</c:v>
                </c:pt>
                <c:pt idx="213">
                  <c:v>26.8</c:v>
                </c:pt>
                <c:pt idx="214">
                  <c:v>28.66</c:v>
                </c:pt>
                <c:pt idx="215">
                  <c:v>27.39</c:v>
                </c:pt>
                <c:pt idx="216">
                  <c:v>26.29</c:v>
                </c:pt>
                <c:pt idx="217">
                  <c:v>28.46</c:v>
                </c:pt>
                <c:pt idx="218">
                  <c:v>28.37</c:v>
                </c:pt>
                <c:pt idx="219">
                  <c:v>26.25</c:v>
                </c:pt>
                <c:pt idx="220">
                  <c:v>26.35</c:v>
                </c:pt>
                <c:pt idx="221">
                  <c:v>27.2</c:v>
                </c:pt>
                <c:pt idx="222">
                  <c:v>23.43</c:v>
                </c:pt>
                <c:pt idx="223">
                  <c:v>21.18</c:v>
                </c:pt>
                <c:pt idx="224">
                  <c:v>19.440000000000001</c:v>
                </c:pt>
                <c:pt idx="225">
                  <c:v>19.84</c:v>
                </c:pt>
                <c:pt idx="226">
                  <c:v>19.48</c:v>
                </c:pt>
                <c:pt idx="227">
                  <c:v>21.74</c:v>
                </c:pt>
                <c:pt idx="228">
                  <c:v>26.31</c:v>
                </c:pt>
                <c:pt idx="229">
                  <c:v>27.29</c:v>
                </c:pt>
                <c:pt idx="230">
                  <c:v>25.31</c:v>
                </c:pt>
                <c:pt idx="231">
                  <c:v>26.86</c:v>
                </c:pt>
                <c:pt idx="232">
                  <c:v>27.02</c:v>
                </c:pt>
                <c:pt idx="233">
                  <c:v>28.98</c:v>
                </c:pt>
                <c:pt idx="234">
                  <c:v>30.45</c:v>
                </c:pt>
                <c:pt idx="235">
                  <c:v>27.22</c:v>
                </c:pt>
                <c:pt idx="236">
                  <c:v>26.89</c:v>
                </c:pt>
                <c:pt idx="237">
                  <c:v>31.2</c:v>
                </c:pt>
                <c:pt idx="238">
                  <c:v>33.51</c:v>
                </c:pt>
                <c:pt idx="239">
                  <c:v>36.6</c:v>
                </c:pt>
                <c:pt idx="240">
                  <c:v>31.04</c:v>
                </c:pt>
                <c:pt idx="241">
                  <c:v>25.8</c:v>
                </c:pt>
                <c:pt idx="242">
                  <c:v>29.56</c:v>
                </c:pt>
                <c:pt idx="243">
                  <c:v>30.19</c:v>
                </c:pt>
                <c:pt idx="244">
                  <c:v>30.54</c:v>
                </c:pt>
                <c:pt idx="245">
                  <c:v>31.57</c:v>
                </c:pt>
                <c:pt idx="246">
                  <c:v>29.2</c:v>
                </c:pt>
                <c:pt idx="247">
                  <c:v>29.11</c:v>
                </c:pt>
                <c:pt idx="248">
                  <c:v>30.41</c:v>
                </c:pt>
                <c:pt idx="249">
                  <c:v>32.520000000000003</c:v>
                </c:pt>
                <c:pt idx="250">
                  <c:v>33.049999999999997</c:v>
                </c:pt>
                <c:pt idx="251">
                  <c:v>36.159999999999997</c:v>
                </c:pt>
                <c:pt idx="252">
                  <c:v>35.76</c:v>
                </c:pt>
                <c:pt idx="253">
                  <c:v>37.380000000000003</c:v>
                </c:pt>
                <c:pt idx="254">
                  <c:v>39.880000000000003</c:v>
                </c:pt>
                <c:pt idx="255">
                  <c:v>37.049999999999997</c:v>
                </c:pt>
                <c:pt idx="256">
                  <c:v>43.8</c:v>
                </c:pt>
                <c:pt idx="257">
                  <c:v>42.12</c:v>
                </c:pt>
                <c:pt idx="258">
                  <c:v>49.64</c:v>
                </c:pt>
                <c:pt idx="259">
                  <c:v>51.76</c:v>
                </c:pt>
                <c:pt idx="260">
                  <c:v>49.13</c:v>
                </c:pt>
                <c:pt idx="261">
                  <c:v>43.45</c:v>
                </c:pt>
                <c:pt idx="262">
                  <c:v>48.2</c:v>
                </c:pt>
                <c:pt idx="263">
                  <c:v>51.75</c:v>
                </c:pt>
                <c:pt idx="264">
                  <c:v>55.4</c:v>
                </c:pt>
                <c:pt idx="265">
                  <c:v>49.72</c:v>
                </c:pt>
                <c:pt idx="266">
                  <c:v>51.97</c:v>
                </c:pt>
                <c:pt idx="267">
                  <c:v>56.5</c:v>
                </c:pt>
                <c:pt idx="268">
                  <c:v>60.57</c:v>
                </c:pt>
                <c:pt idx="269">
                  <c:v>68.94</c:v>
                </c:pt>
                <c:pt idx="270">
                  <c:v>66.239999999999995</c:v>
                </c:pt>
                <c:pt idx="271">
                  <c:v>59.76</c:v>
                </c:pt>
                <c:pt idx="272">
                  <c:v>57.32</c:v>
                </c:pt>
                <c:pt idx="273">
                  <c:v>61.04</c:v>
                </c:pt>
                <c:pt idx="274">
                  <c:v>67.92</c:v>
                </c:pt>
                <c:pt idx="275">
                  <c:v>61.41</c:v>
                </c:pt>
                <c:pt idx="276">
                  <c:v>66.63</c:v>
                </c:pt>
                <c:pt idx="277">
                  <c:v>71.88</c:v>
                </c:pt>
                <c:pt idx="278">
                  <c:v>71.290000000000006</c:v>
                </c:pt>
                <c:pt idx="279">
                  <c:v>73.930000000000007</c:v>
                </c:pt>
                <c:pt idx="280">
                  <c:v>74.400000000000006</c:v>
                </c:pt>
                <c:pt idx="281">
                  <c:v>70.260000000000005</c:v>
                </c:pt>
                <c:pt idx="282">
                  <c:v>62.91</c:v>
                </c:pt>
                <c:pt idx="283">
                  <c:v>58.73</c:v>
                </c:pt>
                <c:pt idx="284">
                  <c:v>63.13</c:v>
                </c:pt>
                <c:pt idx="285">
                  <c:v>61.05</c:v>
                </c:pt>
                <c:pt idx="286">
                  <c:v>58.14</c:v>
                </c:pt>
                <c:pt idx="287">
                  <c:v>61.79</c:v>
                </c:pt>
                <c:pt idx="288">
                  <c:v>65.87</c:v>
                </c:pt>
                <c:pt idx="289">
                  <c:v>65.709999999999994</c:v>
                </c:pt>
                <c:pt idx="290">
                  <c:v>64.010000000000005</c:v>
                </c:pt>
                <c:pt idx="291">
                  <c:v>70.680000000000007</c:v>
                </c:pt>
                <c:pt idx="292">
                  <c:v>78.209999999999994</c:v>
                </c:pt>
                <c:pt idx="293">
                  <c:v>74.040000000000006</c:v>
                </c:pt>
                <c:pt idx="294">
                  <c:v>81.66</c:v>
                </c:pt>
                <c:pt idx="295">
                  <c:v>94.53</c:v>
                </c:pt>
                <c:pt idx="296">
                  <c:v>88.71</c:v>
                </c:pt>
                <c:pt idx="297">
                  <c:v>95.98</c:v>
                </c:pt>
                <c:pt idx="298">
                  <c:v>91.75</c:v>
                </c:pt>
                <c:pt idx="299">
                  <c:v>101.84</c:v>
                </c:pt>
                <c:pt idx="300">
                  <c:v>101.58</c:v>
                </c:pt>
                <c:pt idx="301">
                  <c:v>113.46</c:v>
                </c:pt>
                <c:pt idx="302">
                  <c:v>127.35</c:v>
                </c:pt>
                <c:pt idx="303">
                  <c:v>140</c:v>
                </c:pt>
                <c:pt idx="304">
                  <c:v>124.08</c:v>
                </c:pt>
                <c:pt idx="305">
                  <c:v>115.46</c:v>
                </c:pt>
                <c:pt idx="306">
                  <c:v>100.64</c:v>
                </c:pt>
                <c:pt idx="307">
                  <c:v>67.81</c:v>
                </c:pt>
                <c:pt idx="308">
                  <c:v>54.43</c:v>
                </c:pt>
                <c:pt idx="309">
                  <c:v>44.6</c:v>
                </c:pt>
                <c:pt idx="310">
                  <c:v>41.68</c:v>
                </c:pt>
                <c:pt idx="311">
                  <c:v>44.76</c:v>
                </c:pt>
                <c:pt idx="312">
                  <c:v>49.66</c:v>
                </c:pt>
                <c:pt idx="313">
                  <c:v>51.12</c:v>
                </c:pt>
                <c:pt idx="314">
                  <c:v>66.31</c:v>
                </c:pt>
                <c:pt idx="315">
                  <c:v>69.89</c:v>
                </c:pt>
                <c:pt idx="316">
                  <c:v>69.45</c:v>
                </c:pt>
                <c:pt idx="317">
                  <c:v>69.959999999999994</c:v>
                </c:pt>
                <c:pt idx="318">
                  <c:v>70.61</c:v>
                </c:pt>
                <c:pt idx="319">
                  <c:v>77</c:v>
                </c:pt>
                <c:pt idx="320">
                  <c:v>77.28</c:v>
                </c:pt>
                <c:pt idx="321">
                  <c:v>79.36</c:v>
                </c:pt>
                <c:pt idx="322">
                  <c:v>72.89</c:v>
                </c:pt>
                <c:pt idx="323">
                  <c:v>79.66</c:v>
                </c:pt>
                <c:pt idx="324">
                  <c:v>83.76</c:v>
                </c:pt>
                <c:pt idx="325">
                  <c:v>86.15</c:v>
                </c:pt>
                <c:pt idx="326">
                  <c:v>73.97</c:v>
                </c:pt>
                <c:pt idx="327">
                  <c:v>75.63</c:v>
                </c:pt>
                <c:pt idx="328">
                  <c:v>78.95</c:v>
                </c:pt>
                <c:pt idx="329">
                  <c:v>71.92</c:v>
                </c:pt>
                <c:pt idx="330">
                  <c:v>79.97</c:v>
                </c:pt>
                <c:pt idx="331">
                  <c:v>81.430000000000007</c:v>
                </c:pt>
                <c:pt idx="332">
                  <c:v>84.11</c:v>
                </c:pt>
                <c:pt idx="333">
                  <c:v>91.38</c:v>
                </c:pt>
                <c:pt idx="334">
                  <c:v>92.19</c:v>
                </c:pt>
                <c:pt idx="335">
                  <c:v>96.97</c:v>
                </c:pt>
                <c:pt idx="336">
                  <c:v>106.72</c:v>
                </c:pt>
                <c:pt idx="337">
                  <c:v>113.93</c:v>
                </c:pt>
                <c:pt idx="338">
                  <c:v>102.7</c:v>
                </c:pt>
                <c:pt idx="339">
                  <c:v>95.42</c:v>
                </c:pt>
                <c:pt idx="340">
                  <c:v>95.7</c:v>
                </c:pt>
                <c:pt idx="341">
                  <c:v>88.81</c:v>
                </c:pt>
                <c:pt idx="342">
                  <c:v>79.2</c:v>
                </c:pt>
                <c:pt idx="343">
                  <c:v>93.19</c:v>
                </c:pt>
                <c:pt idx="344">
                  <c:v>100.36</c:v>
                </c:pt>
                <c:pt idx="345">
                  <c:v>98.83</c:v>
                </c:pt>
                <c:pt idx="346">
                  <c:v>98.48</c:v>
                </c:pt>
                <c:pt idx="347">
                  <c:v>107.07</c:v>
                </c:pt>
                <c:pt idx="348">
                  <c:v>103.02</c:v>
                </c:pt>
                <c:pt idx="349">
                  <c:v>104.87</c:v>
                </c:pt>
                <c:pt idx="350">
                  <c:v>86.53</c:v>
                </c:pt>
                <c:pt idx="351">
                  <c:v>84.96</c:v>
                </c:pt>
                <c:pt idx="352">
                  <c:v>88.06</c:v>
                </c:pt>
                <c:pt idx="353">
                  <c:v>96.47</c:v>
                </c:pt>
                <c:pt idx="354">
                  <c:v>92.19</c:v>
                </c:pt>
                <c:pt idx="355">
                  <c:v>86.24</c:v>
                </c:pt>
                <c:pt idx="356">
                  <c:v>88.91</c:v>
                </c:pt>
                <c:pt idx="357">
                  <c:v>91.82</c:v>
                </c:pt>
                <c:pt idx="358">
                  <c:v>97.49</c:v>
                </c:pt>
                <c:pt idx="359">
                  <c:v>92.05</c:v>
                </c:pt>
                <c:pt idx="360">
                  <c:v>97.23</c:v>
                </c:pt>
                <c:pt idx="361">
                  <c:v>93.46</c:v>
                </c:pt>
                <c:pt idx="362">
                  <c:v>91.97</c:v>
                </c:pt>
                <c:pt idx="363">
                  <c:v>96.56</c:v>
                </c:pt>
                <c:pt idx="364">
                  <c:v>105.03</c:v>
                </c:pt>
                <c:pt idx="365">
                  <c:v>107.65</c:v>
                </c:pt>
                <c:pt idx="366">
                  <c:v>102.33</c:v>
                </c:pt>
                <c:pt idx="367">
                  <c:v>96.38</c:v>
                </c:pt>
                <c:pt idx="368">
                  <c:v>92.72</c:v>
                </c:pt>
                <c:pt idx="369">
                  <c:v>98.42</c:v>
                </c:pt>
                <c:pt idx="370">
                  <c:v>97.49</c:v>
                </c:pt>
                <c:pt idx="371">
                  <c:v>102.59</c:v>
                </c:pt>
                <c:pt idx="372">
                  <c:v>101.58</c:v>
                </c:pt>
                <c:pt idx="373">
                  <c:v>99.74</c:v>
                </c:pt>
                <c:pt idx="374">
                  <c:v>102.71</c:v>
                </c:pt>
                <c:pt idx="375">
                  <c:v>105.37</c:v>
                </c:pt>
                <c:pt idx="376">
                  <c:v>98.17</c:v>
                </c:pt>
                <c:pt idx="377">
                  <c:v>95.96</c:v>
                </c:pt>
                <c:pt idx="378">
                  <c:v>91.16</c:v>
                </c:pt>
                <c:pt idx="379">
                  <c:v>80.540000000000006</c:v>
                </c:pt>
                <c:pt idx="380">
                  <c:v>66.150000000000006</c:v>
                </c:pt>
                <c:pt idx="381">
                  <c:v>53.27</c:v>
                </c:pt>
                <c:pt idx="382">
                  <c:v>48.24</c:v>
                </c:pt>
                <c:pt idx="383">
                  <c:v>49.76</c:v>
                </c:pt>
                <c:pt idx="384">
                  <c:v>47.6</c:v>
                </c:pt>
                <c:pt idx="385">
                  <c:v>59.63</c:v>
                </c:pt>
                <c:pt idx="386">
                  <c:v>60.3</c:v>
                </c:pt>
                <c:pt idx="387">
                  <c:v>59.47</c:v>
                </c:pt>
                <c:pt idx="388">
                  <c:v>47.12</c:v>
                </c:pt>
                <c:pt idx="389">
                  <c:v>49.2</c:v>
                </c:pt>
                <c:pt idx="390">
                  <c:v>45.09</c:v>
                </c:pt>
                <c:pt idx="391">
                  <c:v>46.59</c:v>
                </c:pt>
                <c:pt idx="392">
                  <c:v>41.65</c:v>
                </c:pt>
                <c:pt idx="393">
                  <c:v>37.04</c:v>
                </c:pt>
                <c:pt idx="394">
                  <c:v>33.619999999999997</c:v>
                </c:pt>
                <c:pt idx="395">
                  <c:v>33.75</c:v>
                </c:pt>
                <c:pt idx="396">
                  <c:v>38.340000000000003</c:v>
                </c:pt>
                <c:pt idx="397">
                  <c:v>45.92</c:v>
                </c:pt>
                <c:pt idx="398">
                  <c:v>49.1</c:v>
                </c:pt>
                <c:pt idx="399">
                  <c:v>48.33</c:v>
                </c:pt>
                <c:pt idx="400">
                  <c:v>41.6</c:v>
                </c:pt>
                <c:pt idx="401">
                  <c:v>44.7</c:v>
                </c:pt>
                <c:pt idx="402">
                  <c:v>48.24</c:v>
                </c:pt>
                <c:pt idx="403">
                  <c:v>46.86</c:v>
                </c:pt>
                <c:pt idx="404">
                  <c:v>49.44</c:v>
                </c:pt>
                <c:pt idx="405">
                  <c:v>53.72</c:v>
                </c:pt>
                <c:pt idx="406">
                  <c:v>52.81</c:v>
                </c:pt>
                <c:pt idx="407">
                  <c:v>54.01</c:v>
                </c:pt>
                <c:pt idx="408">
                  <c:v>50.6</c:v>
                </c:pt>
                <c:pt idx="409">
                  <c:v>49.33</c:v>
                </c:pt>
                <c:pt idx="410">
                  <c:v>48.32</c:v>
                </c:pt>
                <c:pt idx="411">
                  <c:v>46.04</c:v>
                </c:pt>
                <c:pt idx="412">
                  <c:v>50.17</c:v>
                </c:pt>
                <c:pt idx="413">
                  <c:v>47.23</c:v>
                </c:pt>
                <c:pt idx="414">
                  <c:v>51.67</c:v>
                </c:pt>
                <c:pt idx="415">
                  <c:v>54.38</c:v>
                </c:pt>
                <c:pt idx="416">
                  <c:v>57.4</c:v>
                </c:pt>
                <c:pt idx="417">
                  <c:v>60.42</c:v>
                </c:pt>
                <c:pt idx="418">
                  <c:v>64.73</c:v>
                </c:pt>
                <c:pt idx="419">
                  <c:v>61.64</c:v>
                </c:pt>
                <c:pt idx="420">
                  <c:v>64.94</c:v>
                </c:pt>
                <c:pt idx="421">
                  <c:v>68.569999999999993</c:v>
                </c:pt>
                <c:pt idx="422">
                  <c:v>67.040000000000006</c:v>
                </c:pt>
                <c:pt idx="423">
                  <c:v>74.150000000000006</c:v>
                </c:pt>
                <c:pt idx="424">
                  <c:v>68.760000000000005</c:v>
                </c:pt>
                <c:pt idx="425">
                  <c:v>69.8</c:v>
                </c:pt>
                <c:pt idx="426">
                  <c:v>73.25</c:v>
                </c:pt>
                <c:pt idx="427">
                  <c:v>65.31</c:v>
                </c:pt>
                <c:pt idx="428">
                  <c:v>50.93</c:v>
                </c:pt>
                <c:pt idx="429">
                  <c:v>45.41</c:v>
                </c:pt>
                <c:pt idx="430">
                  <c:v>53.79</c:v>
                </c:pt>
                <c:pt idx="431">
                  <c:v>57.22</c:v>
                </c:pt>
                <c:pt idx="432">
                  <c:v>60.14</c:v>
                </c:pt>
                <c:pt idx="433">
                  <c:v>63.91</c:v>
                </c:pt>
                <c:pt idx="434">
                  <c:v>58.47</c:v>
                </c:pt>
              </c:numCache>
            </c:numRef>
          </c:val>
          <c:smooth val="0"/>
          <c:extLst>
            <c:ext xmlns:c16="http://schemas.microsoft.com/office/drawing/2014/chart" uri="{C3380CC4-5D6E-409C-BE32-E72D297353CC}">
              <c16:uniqueId val="{00000001-F962-447D-808C-9DB479B57582}"/>
            </c:ext>
          </c:extLst>
        </c:ser>
        <c:dLbls>
          <c:showLegendKey val="0"/>
          <c:showVal val="0"/>
          <c:showCatName val="0"/>
          <c:showSerName val="0"/>
          <c:showPercent val="0"/>
          <c:showBubbleSize val="0"/>
        </c:dLbls>
        <c:marker val="1"/>
        <c:smooth val="0"/>
        <c:axId val="527167872"/>
        <c:axId val="527161984"/>
      </c:lineChart>
      <c:dateAx>
        <c:axId val="527076736"/>
        <c:scaling>
          <c:orientation val="minMax"/>
        </c:scaling>
        <c:delete val="0"/>
        <c:axPos val="b"/>
        <c:numFmt formatCode="yy\-mm" sourceLinked="0"/>
        <c:majorTickMark val="none"/>
        <c:minorTickMark val="none"/>
        <c:tickLblPos val="low"/>
        <c:crossAx val="527160448"/>
        <c:crosses val="autoZero"/>
        <c:auto val="1"/>
        <c:lblOffset val="100"/>
        <c:baseTimeUnit val="months"/>
      </c:dateAx>
      <c:valAx>
        <c:axId val="527160448"/>
        <c:scaling>
          <c:orientation val="minMax"/>
        </c:scaling>
        <c:delete val="0"/>
        <c:axPos val="l"/>
        <c:numFmt formatCode="#,##0_ " sourceLinked="0"/>
        <c:majorTickMark val="none"/>
        <c:minorTickMark val="none"/>
        <c:tickLblPos val="nextTo"/>
        <c:crossAx val="527076736"/>
        <c:crosses val="autoZero"/>
        <c:crossBetween val="between"/>
      </c:valAx>
      <c:valAx>
        <c:axId val="527161984"/>
        <c:scaling>
          <c:orientation val="minMax"/>
        </c:scaling>
        <c:delete val="0"/>
        <c:axPos val="r"/>
        <c:numFmt formatCode="#,##0_ " sourceLinked="0"/>
        <c:majorTickMark val="out"/>
        <c:minorTickMark val="none"/>
        <c:tickLblPos val="nextTo"/>
        <c:crossAx val="527167872"/>
        <c:crosses val="max"/>
        <c:crossBetween val="between"/>
      </c:valAx>
      <c:dateAx>
        <c:axId val="527167872"/>
        <c:scaling>
          <c:orientation val="minMax"/>
        </c:scaling>
        <c:delete val="1"/>
        <c:axPos val="b"/>
        <c:numFmt formatCode="yyyy\-mm;@" sourceLinked="1"/>
        <c:majorTickMark val="out"/>
        <c:minorTickMark val="none"/>
        <c:tickLblPos val="nextTo"/>
        <c:crossAx val="527161984"/>
        <c:crosses val="autoZero"/>
        <c:auto val="1"/>
        <c:lblOffset val="100"/>
        <c:baseTimeUnit val="months"/>
      </c:date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经济走势类-2003年12月'!$C$1:$C$2</c:f>
              <c:strCache>
                <c:ptCount val="1"/>
                <c:pt idx="0">
                  <c:v>OECD综合领先指标:-100</c:v>
                </c:pt>
              </c:strCache>
            </c:strRef>
          </c:tx>
          <c:marker>
            <c:symbol val="none"/>
          </c:marker>
          <c:cat>
            <c:numRef>
              <c:f>'经济走势类-2003年12月'!$A$3:$A$199</c:f>
              <c:numCache>
                <c:formatCode>yyyy\-mm;@</c:formatCode>
                <c:ptCount val="197"/>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numCache>
            </c:numRef>
          </c:cat>
          <c:val>
            <c:numRef>
              <c:f>'经济走势类-2003年12月'!$C$3:$C$199</c:f>
              <c:numCache>
                <c:formatCode>###,###,###,###,##0.00_ </c:formatCode>
                <c:ptCount val="197"/>
                <c:pt idx="0">
                  <c:v>0.25060000000000571</c:v>
                </c:pt>
                <c:pt idx="1">
                  <c:v>0.38800000000000523</c:v>
                </c:pt>
                <c:pt idx="2">
                  <c:v>0.47599999999999909</c:v>
                </c:pt>
                <c:pt idx="3">
                  <c:v>0.51860000000000639</c:v>
                </c:pt>
                <c:pt idx="4">
                  <c:v>0.52509999999999479</c:v>
                </c:pt>
                <c:pt idx="5">
                  <c:v>0.5063999999999993</c:v>
                </c:pt>
                <c:pt idx="6">
                  <c:v>0.47239999999999327</c:v>
                </c:pt>
                <c:pt idx="7">
                  <c:v>0.42820000000000391</c:v>
                </c:pt>
                <c:pt idx="8">
                  <c:v>0.38039999999999452</c:v>
                </c:pt>
                <c:pt idx="9">
                  <c:v>0.34139999999999304</c:v>
                </c:pt>
                <c:pt idx="10">
                  <c:v>0.31229999999999336</c:v>
                </c:pt>
                <c:pt idx="11">
                  <c:v>0.29219999999999402</c:v>
                </c:pt>
                <c:pt idx="12">
                  <c:v>0.26959999999999695</c:v>
                </c:pt>
                <c:pt idx="13">
                  <c:v>0.23080000000000211</c:v>
                </c:pt>
                <c:pt idx="14">
                  <c:v>0.17040000000000077</c:v>
                </c:pt>
                <c:pt idx="15">
                  <c:v>0.10070000000000334</c:v>
                </c:pt>
                <c:pt idx="16">
                  <c:v>4.1300000000006776E-2</c:v>
                </c:pt>
                <c:pt idx="17">
                  <c:v>1.2500000000002842E-2</c:v>
                </c:pt>
                <c:pt idx="18">
                  <c:v>2.7299999999996771E-2</c:v>
                </c:pt>
                <c:pt idx="19">
                  <c:v>7.7299999999993929E-2</c:v>
                </c:pt>
                <c:pt idx="20">
                  <c:v>0.15439999999999543</c:v>
                </c:pt>
                <c:pt idx="21">
                  <c:v>0.25629999999999598</c:v>
                </c:pt>
                <c:pt idx="22">
                  <c:v>0.38169999999999504</c:v>
                </c:pt>
                <c:pt idx="23">
                  <c:v>0.51959999999999695</c:v>
                </c:pt>
                <c:pt idx="24">
                  <c:v>0.65250000000000341</c:v>
                </c:pt>
                <c:pt idx="25">
                  <c:v>0.76909999999999457</c:v>
                </c:pt>
                <c:pt idx="26">
                  <c:v>0.86239999999999384</c:v>
                </c:pt>
                <c:pt idx="27">
                  <c:v>0.92829999999999302</c:v>
                </c:pt>
                <c:pt idx="28">
                  <c:v>0.96370000000000289</c:v>
                </c:pt>
                <c:pt idx="29">
                  <c:v>0.9719999999999942</c:v>
                </c:pt>
                <c:pt idx="30">
                  <c:v>0.97480000000000189</c:v>
                </c:pt>
                <c:pt idx="31">
                  <c:v>0.98709999999999809</c:v>
                </c:pt>
                <c:pt idx="32">
                  <c:v>1.0219000000000023</c:v>
                </c:pt>
                <c:pt idx="33">
                  <c:v>1.0810000000000031</c:v>
                </c:pt>
                <c:pt idx="34">
                  <c:v>1.1561999999999983</c:v>
                </c:pt>
                <c:pt idx="35">
                  <c:v>1.2381000000000029</c:v>
                </c:pt>
                <c:pt idx="36">
                  <c:v>1.3179999999999978</c:v>
                </c:pt>
                <c:pt idx="37">
                  <c:v>1.3868999999999971</c:v>
                </c:pt>
                <c:pt idx="38">
                  <c:v>1.4471999999999952</c:v>
                </c:pt>
                <c:pt idx="39">
                  <c:v>1.4980999999999938</c:v>
                </c:pt>
                <c:pt idx="40">
                  <c:v>1.5370000000000061</c:v>
                </c:pt>
                <c:pt idx="41">
                  <c:v>1.5593999999999966</c:v>
                </c:pt>
                <c:pt idx="42">
                  <c:v>1.5545999999999935</c:v>
                </c:pt>
                <c:pt idx="43">
                  <c:v>1.5182999999999964</c:v>
                </c:pt>
                <c:pt idx="44">
                  <c:v>1.4519999999999982</c:v>
                </c:pt>
                <c:pt idx="45">
                  <c:v>1.3696000000000055</c:v>
                </c:pt>
                <c:pt idx="46">
                  <c:v>1.2810000000000059</c:v>
                </c:pt>
                <c:pt idx="47">
                  <c:v>1.1854000000000013</c:v>
                </c:pt>
                <c:pt idx="48">
                  <c:v>1.0841999999999956</c:v>
                </c:pt>
                <c:pt idx="49">
                  <c:v>0.97129999999999939</c:v>
                </c:pt>
                <c:pt idx="50">
                  <c:v>0.83240000000000691</c:v>
                </c:pt>
                <c:pt idx="51">
                  <c:v>0.66070000000000562</c:v>
                </c:pt>
                <c:pt idx="52">
                  <c:v>0.44729999999999848</c:v>
                </c:pt>
                <c:pt idx="53">
                  <c:v>0.17860000000000298</c:v>
                </c:pt>
                <c:pt idx="54">
                  <c:v>-0.16100000000000136</c:v>
                </c:pt>
                <c:pt idx="55">
                  <c:v>-0.58799999999999386</c:v>
                </c:pt>
                <c:pt idx="56">
                  <c:v>-1.1123999999999938</c:v>
                </c:pt>
                <c:pt idx="57">
                  <c:v>-1.7279999999999944</c:v>
                </c:pt>
                <c:pt idx="58">
                  <c:v>-2.3957999999999942</c:v>
                </c:pt>
                <c:pt idx="59">
                  <c:v>-3.0307999999999993</c:v>
                </c:pt>
                <c:pt idx="60">
                  <c:v>-3.5512999999999977</c:v>
                </c:pt>
                <c:pt idx="61">
                  <c:v>-3.9033000000000015</c:v>
                </c:pt>
                <c:pt idx="62">
                  <c:v>-4.0541999999999945</c:v>
                </c:pt>
                <c:pt idx="63">
                  <c:v>-3.9872000000000014</c:v>
                </c:pt>
                <c:pt idx="64">
                  <c:v>-3.7160999999999973</c:v>
                </c:pt>
                <c:pt idx="65">
                  <c:v>-3.3007999999999953</c:v>
                </c:pt>
                <c:pt idx="66">
                  <c:v>-2.8019000000000034</c:v>
                </c:pt>
                <c:pt idx="67">
                  <c:v>-2.2724000000000046</c:v>
                </c:pt>
                <c:pt idx="68">
                  <c:v>-1.7553000000000054</c:v>
                </c:pt>
                <c:pt idx="69">
                  <c:v>-1.2800000000000011</c:v>
                </c:pt>
                <c:pt idx="70">
                  <c:v>-0.867999999999995</c:v>
                </c:pt>
                <c:pt idx="71">
                  <c:v>-0.52209999999999468</c:v>
                </c:pt>
                <c:pt idx="72">
                  <c:v>-0.23529999999999518</c:v>
                </c:pt>
                <c:pt idx="73">
                  <c:v>-5.6000000000011596E-3</c:v>
                </c:pt>
                <c:pt idx="74">
                  <c:v>0.1658999999999935</c:v>
                </c:pt>
                <c:pt idx="75">
                  <c:v>0.28719999999999857</c:v>
                </c:pt>
                <c:pt idx="76">
                  <c:v>0.35490000000000066</c:v>
                </c:pt>
                <c:pt idx="77">
                  <c:v>0.37489999999999668</c:v>
                </c:pt>
                <c:pt idx="78">
                  <c:v>0.37059999999999604</c:v>
                </c:pt>
                <c:pt idx="79">
                  <c:v>0.37210000000000321</c:v>
                </c:pt>
                <c:pt idx="80">
                  <c:v>0.40160000000000196</c:v>
                </c:pt>
                <c:pt idx="81">
                  <c:v>0.46339999999999293</c:v>
                </c:pt>
                <c:pt idx="82">
                  <c:v>0.54930000000000234</c:v>
                </c:pt>
                <c:pt idx="83">
                  <c:v>0.64889999999999759</c:v>
                </c:pt>
                <c:pt idx="84">
                  <c:v>0.74160000000000537</c:v>
                </c:pt>
                <c:pt idx="85">
                  <c:v>0.80440000000000111</c:v>
                </c:pt>
                <c:pt idx="86">
                  <c:v>0.81319999999999482</c:v>
                </c:pt>
                <c:pt idx="87">
                  <c:v>0.75530000000000541</c:v>
                </c:pt>
                <c:pt idx="88">
                  <c:v>0.63410000000000366</c:v>
                </c:pt>
                <c:pt idx="89">
                  <c:v>0.46049999999999613</c:v>
                </c:pt>
                <c:pt idx="90">
                  <c:v>0.25220000000000198</c:v>
                </c:pt>
                <c:pt idx="91">
                  <c:v>3.3199999999993679E-2</c:v>
                </c:pt>
                <c:pt idx="92">
                  <c:v>-0.17069999999999652</c:v>
                </c:pt>
                <c:pt idx="93">
                  <c:v>-0.3212999999999937</c:v>
                </c:pt>
                <c:pt idx="94">
                  <c:v>-0.39560000000000173</c:v>
                </c:pt>
                <c:pt idx="95">
                  <c:v>-0.39919999999999334</c:v>
                </c:pt>
                <c:pt idx="96">
                  <c:v>-0.35609999999999786</c:v>
                </c:pt>
                <c:pt idx="97">
                  <c:v>-0.30029999999999291</c:v>
                </c:pt>
                <c:pt idx="98">
                  <c:v>-0.26430000000000575</c:v>
                </c:pt>
                <c:pt idx="99">
                  <c:v>-0.26600000000000534</c:v>
                </c:pt>
                <c:pt idx="100">
                  <c:v>-0.30790000000000362</c:v>
                </c:pt>
                <c:pt idx="101">
                  <c:v>-0.3825999999999965</c:v>
                </c:pt>
                <c:pt idx="102">
                  <c:v>-0.47369999999999379</c:v>
                </c:pt>
                <c:pt idx="103">
                  <c:v>-0.55970000000000653</c:v>
                </c:pt>
                <c:pt idx="104">
                  <c:v>-0.62250000000000227</c:v>
                </c:pt>
                <c:pt idx="105">
                  <c:v>-0.64939999999999998</c:v>
                </c:pt>
                <c:pt idx="106">
                  <c:v>-0.64149999999999352</c:v>
                </c:pt>
                <c:pt idx="107">
                  <c:v>-0.60060000000000002</c:v>
                </c:pt>
                <c:pt idx="108">
                  <c:v>-0.53230000000000643</c:v>
                </c:pt>
                <c:pt idx="109">
                  <c:v>-0.44750000000000512</c:v>
                </c:pt>
                <c:pt idx="110">
                  <c:v>-0.35649999999999693</c:v>
                </c:pt>
                <c:pt idx="111">
                  <c:v>-0.27009999999999934</c:v>
                </c:pt>
                <c:pt idx="112">
                  <c:v>-0.1875</c:v>
                </c:pt>
                <c:pt idx="113">
                  <c:v>-9.8399999999998045E-2</c:v>
                </c:pt>
                <c:pt idx="114">
                  <c:v>-5.49999999999784E-3</c:v>
                </c:pt>
                <c:pt idx="115">
                  <c:v>8.7500000000005684E-2</c:v>
                </c:pt>
                <c:pt idx="116">
                  <c:v>0.17879999999999541</c:v>
                </c:pt>
                <c:pt idx="117">
                  <c:v>0.26179999999999382</c:v>
                </c:pt>
                <c:pt idx="118">
                  <c:v>0.33140000000000214</c:v>
                </c:pt>
                <c:pt idx="119">
                  <c:v>0.38420000000000698</c:v>
                </c:pt>
                <c:pt idx="120">
                  <c:v>0.41500000000000625</c:v>
                </c:pt>
                <c:pt idx="121">
                  <c:v>0.42709999999999582</c:v>
                </c:pt>
                <c:pt idx="122">
                  <c:v>0.433400000000006</c:v>
                </c:pt>
                <c:pt idx="123">
                  <c:v>0.4363000000000028</c:v>
                </c:pt>
                <c:pt idx="124">
                  <c:v>0.42900000000000205</c:v>
                </c:pt>
                <c:pt idx="125">
                  <c:v>0.40510000000000446</c:v>
                </c:pt>
                <c:pt idx="126">
                  <c:v>0.37999999999999545</c:v>
                </c:pt>
                <c:pt idx="127">
                  <c:v>0.35960000000000036</c:v>
                </c:pt>
                <c:pt idx="128">
                  <c:v>0.34959999999999525</c:v>
                </c:pt>
                <c:pt idx="129">
                  <c:v>0.34950000000000614</c:v>
                </c:pt>
                <c:pt idx="130">
                  <c:v>0.3539999999999992</c:v>
                </c:pt>
                <c:pt idx="131">
                  <c:v>0.35800000000000409</c:v>
                </c:pt>
                <c:pt idx="132">
                  <c:v>0.36020000000000607</c:v>
                </c:pt>
                <c:pt idx="133">
                  <c:v>0.35930000000000462</c:v>
                </c:pt>
                <c:pt idx="134">
                  <c:v>0.34940000000000282</c:v>
                </c:pt>
                <c:pt idx="135">
                  <c:v>0.32989999999999498</c:v>
                </c:pt>
                <c:pt idx="136">
                  <c:v>0.29970000000000141</c:v>
                </c:pt>
                <c:pt idx="137">
                  <c:v>0.25620000000000687</c:v>
                </c:pt>
                <c:pt idx="138">
                  <c:v>0.20250000000000057</c:v>
                </c:pt>
                <c:pt idx="139">
                  <c:v>0.13410000000000366</c:v>
                </c:pt>
                <c:pt idx="140">
                  <c:v>5.880000000000507E-2</c:v>
                </c:pt>
                <c:pt idx="141">
                  <c:v>-1.0199999999997544E-2</c:v>
                </c:pt>
                <c:pt idx="142">
                  <c:v>-6.9199999999995043E-2</c:v>
                </c:pt>
                <c:pt idx="143">
                  <c:v>-0.1273000000000053</c:v>
                </c:pt>
                <c:pt idx="144">
                  <c:v>-0.18689999999999429</c:v>
                </c:pt>
                <c:pt idx="145">
                  <c:v>-0.24519999999999698</c:v>
                </c:pt>
                <c:pt idx="146">
                  <c:v>-0.29749999999999943</c:v>
                </c:pt>
                <c:pt idx="147">
                  <c:v>-0.33249999999999602</c:v>
                </c:pt>
                <c:pt idx="148">
                  <c:v>-0.34869999999999379</c:v>
                </c:pt>
                <c:pt idx="149">
                  <c:v>-0.34990000000000521</c:v>
                </c:pt>
                <c:pt idx="150">
                  <c:v>-0.33719999999999573</c:v>
                </c:pt>
                <c:pt idx="151">
                  <c:v>-0.31069999999999709</c:v>
                </c:pt>
                <c:pt idx="152">
                  <c:v>-0.2669000000000068</c:v>
                </c:pt>
                <c:pt idx="153">
                  <c:v>-0.20140000000000668</c:v>
                </c:pt>
                <c:pt idx="154">
                  <c:v>-0.12139999999999418</c:v>
                </c:pt>
                <c:pt idx="155">
                  <c:v>-3.4400000000005093E-2</c:v>
                </c:pt>
                <c:pt idx="156">
                  <c:v>4.8799999999999955E-2</c:v>
                </c:pt>
                <c:pt idx="157">
                  <c:v>0.11560000000000059</c:v>
                </c:pt>
                <c:pt idx="158">
                  <c:v>0.16639999999999588</c:v>
                </c:pt>
                <c:pt idx="159">
                  <c:v>0.20749999999999602</c:v>
                </c:pt>
                <c:pt idx="160">
                  <c:v>0.24599999999999511</c:v>
                </c:pt>
                <c:pt idx="161">
                  <c:v>0.28759999999999764</c:v>
                </c:pt>
                <c:pt idx="162">
                  <c:v>0.33389999999999986</c:v>
                </c:pt>
                <c:pt idx="163">
                  <c:v>0.38360000000000127</c:v>
                </c:pt>
                <c:pt idx="164">
                  <c:v>0.43890000000000384</c:v>
                </c:pt>
                <c:pt idx="165">
                  <c:v>0.49150000000000205</c:v>
                </c:pt>
                <c:pt idx="166">
                  <c:v>0.53480000000000416</c:v>
                </c:pt>
                <c:pt idx="167">
                  <c:v>0.56180000000000518</c:v>
                </c:pt>
                <c:pt idx="168">
                  <c:v>0.57089999999999463</c:v>
                </c:pt>
                <c:pt idx="169">
                  <c:v>0.56319999999999482</c:v>
                </c:pt>
                <c:pt idx="170">
                  <c:v>0.54009999999999536</c:v>
                </c:pt>
                <c:pt idx="171">
                  <c:v>0.49479999999999791</c:v>
                </c:pt>
                <c:pt idx="172">
                  <c:v>0.43129999999999313</c:v>
                </c:pt>
                <c:pt idx="173">
                  <c:v>0.359800000000007</c:v>
                </c:pt>
                <c:pt idx="174">
                  <c:v>0.28149999999999409</c:v>
                </c:pt>
                <c:pt idx="175">
                  <c:v>0.19400000000000261</c:v>
                </c:pt>
                <c:pt idx="176">
                  <c:v>9.2699999999993565E-2</c:v>
                </c:pt>
                <c:pt idx="177">
                  <c:v>-2.7799999999999159E-2</c:v>
                </c:pt>
                <c:pt idx="178">
                  <c:v>-0.16379999999999484</c:v>
                </c:pt>
                <c:pt idx="179">
                  <c:v>-0.3061000000000007</c:v>
                </c:pt>
                <c:pt idx="180">
                  <c:v>-0.44710000000000605</c:v>
                </c:pt>
                <c:pt idx="181">
                  <c:v>-0.57410000000000139</c:v>
                </c:pt>
                <c:pt idx="182">
                  <c:v>-0.68030000000000257</c:v>
                </c:pt>
                <c:pt idx="183">
                  <c:v>-0.76330000000000098</c:v>
                </c:pt>
                <c:pt idx="184">
                  <c:v>-0.83129999999999882</c:v>
                </c:pt>
              </c:numCache>
            </c:numRef>
          </c:val>
          <c:smooth val="0"/>
          <c:extLst>
            <c:ext xmlns:c16="http://schemas.microsoft.com/office/drawing/2014/chart" uri="{C3380CC4-5D6E-409C-BE32-E72D297353CC}">
              <c16:uniqueId val="{00000000-4FB2-484E-9D4E-A4B76F3D7FA9}"/>
            </c:ext>
          </c:extLst>
        </c:ser>
        <c:dLbls>
          <c:showLegendKey val="0"/>
          <c:showVal val="0"/>
          <c:showCatName val="0"/>
          <c:showSerName val="0"/>
          <c:showPercent val="0"/>
          <c:showBubbleSize val="0"/>
        </c:dLbls>
        <c:marker val="1"/>
        <c:smooth val="0"/>
        <c:axId val="527645312"/>
        <c:axId val="527700352"/>
      </c:lineChart>
      <c:lineChart>
        <c:grouping val="standard"/>
        <c:varyColors val="0"/>
        <c:ser>
          <c:idx val="0"/>
          <c:order val="0"/>
          <c:tx>
            <c:strRef>
              <c:f>'经济走势类-2003年12月'!$B$1:$B$2</c:f>
              <c:strCache>
                <c:ptCount val="1"/>
                <c:pt idx="0">
                  <c:v>期货结算价(连续):WTI原油:月</c:v>
                </c:pt>
              </c:strCache>
            </c:strRef>
          </c:tx>
          <c:marker>
            <c:symbol val="none"/>
          </c:marker>
          <c:cat>
            <c:numRef>
              <c:f>'经济走势类-2003年12月'!$A$3:$A$199</c:f>
              <c:numCache>
                <c:formatCode>yyyy\-mm;@</c:formatCode>
                <c:ptCount val="197"/>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numCache>
            </c:numRef>
          </c:cat>
          <c:val>
            <c:numRef>
              <c:f>'经济走势类-2003年12月'!$B$3:$B$199</c:f>
              <c:numCache>
                <c:formatCode>###,###,###,###,##0.00_ </c:formatCode>
                <c:ptCount val="197"/>
                <c:pt idx="0">
                  <c:v>32.520000000000003</c:v>
                </c:pt>
                <c:pt idx="1">
                  <c:v>33.049999999999997</c:v>
                </c:pt>
                <c:pt idx="2">
                  <c:v>36.159999999999997</c:v>
                </c:pt>
                <c:pt idx="3">
                  <c:v>35.76</c:v>
                </c:pt>
                <c:pt idx="4">
                  <c:v>37.380000000000003</c:v>
                </c:pt>
                <c:pt idx="5">
                  <c:v>39.880000000000003</c:v>
                </c:pt>
                <c:pt idx="6">
                  <c:v>37.049999999999997</c:v>
                </c:pt>
                <c:pt idx="7">
                  <c:v>43.8</c:v>
                </c:pt>
                <c:pt idx="8">
                  <c:v>42.12</c:v>
                </c:pt>
                <c:pt idx="9">
                  <c:v>49.64</c:v>
                </c:pt>
                <c:pt idx="10">
                  <c:v>51.76</c:v>
                </c:pt>
                <c:pt idx="11">
                  <c:v>49.13</c:v>
                </c:pt>
                <c:pt idx="12">
                  <c:v>43.45</c:v>
                </c:pt>
                <c:pt idx="13">
                  <c:v>48.2</c:v>
                </c:pt>
                <c:pt idx="14">
                  <c:v>51.75</c:v>
                </c:pt>
                <c:pt idx="15">
                  <c:v>55.4</c:v>
                </c:pt>
                <c:pt idx="16">
                  <c:v>49.72</c:v>
                </c:pt>
                <c:pt idx="17">
                  <c:v>51.97</c:v>
                </c:pt>
                <c:pt idx="18">
                  <c:v>56.5</c:v>
                </c:pt>
                <c:pt idx="19">
                  <c:v>60.57</c:v>
                </c:pt>
                <c:pt idx="20">
                  <c:v>68.94</c:v>
                </c:pt>
                <c:pt idx="21">
                  <c:v>66.239999999999995</c:v>
                </c:pt>
                <c:pt idx="22">
                  <c:v>59.76</c:v>
                </c:pt>
                <c:pt idx="23">
                  <c:v>57.32</c:v>
                </c:pt>
                <c:pt idx="24">
                  <c:v>61.04</c:v>
                </c:pt>
                <c:pt idx="25">
                  <c:v>67.92</c:v>
                </c:pt>
                <c:pt idx="26">
                  <c:v>61.41</c:v>
                </c:pt>
                <c:pt idx="27">
                  <c:v>66.63</c:v>
                </c:pt>
                <c:pt idx="28">
                  <c:v>71.88</c:v>
                </c:pt>
                <c:pt idx="29">
                  <c:v>71.290000000000006</c:v>
                </c:pt>
                <c:pt idx="30">
                  <c:v>73.930000000000007</c:v>
                </c:pt>
                <c:pt idx="31">
                  <c:v>74.400000000000006</c:v>
                </c:pt>
                <c:pt idx="32">
                  <c:v>70.260000000000005</c:v>
                </c:pt>
                <c:pt idx="33">
                  <c:v>62.91</c:v>
                </c:pt>
                <c:pt idx="34">
                  <c:v>58.73</c:v>
                </c:pt>
                <c:pt idx="35">
                  <c:v>63.13</c:v>
                </c:pt>
                <c:pt idx="36">
                  <c:v>61.05</c:v>
                </c:pt>
                <c:pt idx="37">
                  <c:v>58.14</c:v>
                </c:pt>
                <c:pt idx="38">
                  <c:v>61.79</c:v>
                </c:pt>
                <c:pt idx="39">
                  <c:v>65.87</c:v>
                </c:pt>
                <c:pt idx="40">
                  <c:v>65.709999999999994</c:v>
                </c:pt>
                <c:pt idx="41">
                  <c:v>64.010000000000005</c:v>
                </c:pt>
                <c:pt idx="42">
                  <c:v>70.680000000000007</c:v>
                </c:pt>
                <c:pt idx="43">
                  <c:v>78.209999999999994</c:v>
                </c:pt>
                <c:pt idx="44">
                  <c:v>74.040000000000006</c:v>
                </c:pt>
                <c:pt idx="45">
                  <c:v>81.66</c:v>
                </c:pt>
                <c:pt idx="46">
                  <c:v>94.53</c:v>
                </c:pt>
                <c:pt idx="47">
                  <c:v>88.71</c:v>
                </c:pt>
                <c:pt idx="48">
                  <c:v>95.98</c:v>
                </c:pt>
                <c:pt idx="49">
                  <c:v>91.75</c:v>
                </c:pt>
                <c:pt idx="50">
                  <c:v>101.84</c:v>
                </c:pt>
                <c:pt idx="51">
                  <c:v>101.58</c:v>
                </c:pt>
                <c:pt idx="52">
                  <c:v>113.46</c:v>
                </c:pt>
                <c:pt idx="53">
                  <c:v>127.35</c:v>
                </c:pt>
                <c:pt idx="54">
                  <c:v>140</c:v>
                </c:pt>
                <c:pt idx="55">
                  <c:v>124.08</c:v>
                </c:pt>
                <c:pt idx="56">
                  <c:v>115.46</c:v>
                </c:pt>
                <c:pt idx="57">
                  <c:v>100.64</c:v>
                </c:pt>
                <c:pt idx="58">
                  <c:v>67.81</c:v>
                </c:pt>
                <c:pt idx="59">
                  <c:v>54.43</c:v>
                </c:pt>
                <c:pt idx="60">
                  <c:v>44.6</c:v>
                </c:pt>
                <c:pt idx="61">
                  <c:v>41.68</c:v>
                </c:pt>
                <c:pt idx="62">
                  <c:v>44.76</c:v>
                </c:pt>
                <c:pt idx="63">
                  <c:v>49.66</c:v>
                </c:pt>
                <c:pt idx="64">
                  <c:v>51.12</c:v>
                </c:pt>
                <c:pt idx="65">
                  <c:v>66.31</c:v>
                </c:pt>
                <c:pt idx="66">
                  <c:v>69.89</c:v>
                </c:pt>
                <c:pt idx="67">
                  <c:v>69.45</c:v>
                </c:pt>
                <c:pt idx="68">
                  <c:v>69.959999999999994</c:v>
                </c:pt>
                <c:pt idx="69">
                  <c:v>70.61</c:v>
                </c:pt>
                <c:pt idx="70">
                  <c:v>77</c:v>
                </c:pt>
                <c:pt idx="71">
                  <c:v>77.28</c:v>
                </c:pt>
                <c:pt idx="72">
                  <c:v>79.36</c:v>
                </c:pt>
                <c:pt idx="73">
                  <c:v>72.89</c:v>
                </c:pt>
                <c:pt idx="74">
                  <c:v>79.66</c:v>
                </c:pt>
                <c:pt idx="75">
                  <c:v>83.76</c:v>
                </c:pt>
                <c:pt idx="76">
                  <c:v>86.15</c:v>
                </c:pt>
                <c:pt idx="77">
                  <c:v>73.97</c:v>
                </c:pt>
                <c:pt idx="78">
                  <c:v>75.63</c:v>
                </c:pt>
                <c:pt idx="79">
                  <c:v>78.95</c:v>
                </c:pt>
                <c:pt idx="80">
                  <c:v>71.92</c:v>
                </c:pt>
                <c:pt idx="81">
                  <c:v>79.97</c:v>
                </c:pt>
                <c:pt idx="82">
                  <c:v>81.430000000000007</c:v>
                </c:pt>
                <c:pt idx="83">
                  <c:v>84.11</c:v>
                </c:pt>
                <c:pt idx="84">
                  <c:v>91.38</c:v>
                </c:pt>
                <c:pt idx="85">
                  <c:v>92.19</c:v>
                </c:pt>
                <c:pt idx="86">
                  <c:v>96.97</c:v>
                </c:pt>
                <c:pt idx="87">
                  <c:v>106.72</c:v>
                </c:pt>
                <c:pt idx="88">
                  <c:v>113.93</c:v>
                </c:pt>
                <c:pt idx="89">
                  <c:v>102.7</c:v>
                </c:pt>
                <c:pt idx="90">
                  <c:v>95.42</c:v>
                </c:pt>
                <c:pt idx="91">
                  <c:v>95.7</c:v>
                </c:pt>
                <c:pt idx="92">
                  <c:v>88.81</c:v>
                </c:pt>
                <c:pt idx="93">
                  <c:v>79.2</c:v>
                </c:pt>
                <c:pt idx="94">
                  <c:v>93.19</c:v>
                </c:pt>
                <c:pt idx="95">
                  <c:v>100.36</c:v>
                </c:pt>
                <c:pt idx="96">
                  <c:v>98.83</c:v>
                </c:pt>
                <c:pt idx="97">
                  <c:v>98.48</c:v>
                </c:pt>
                <c:pt idx="98">
                  <c:v>107.07</c:v>
                </c:pt>
                <c:pt idx="99">
                  <c:v>103.02</c:v>
                </c:pt>
                <c:pt idx="100">
                  <c:v>104.87</c:v>
                </c:pt>
                <c:pt idx="101">
                  <c:v>86.53</c:v>
                </c:pt>
                <c:pt idx="102">
                  <c:v>84.96</c:v>
                </c:pt>
                <c:pt idx="103">
                  <c:v>88.06</c:v>
                </c:pt>
                <c:pt idx="104">
                  <c:v>96.47</c:v>
                </c:pt>
                <c:pt idx="105">
                  <c:v>92.19</c:v>
                </c:pt>
                <c:pt idx="106">
                  <c:v>86.24</c:v>
                </c:pt>
                <c:pt idx="107">
                  <c:v>88.91</c:v>
                </c:pt>
                <c:pt idx="108">
                  <c:v>91.82</c:v>
                </c:pt>
                <c:pt idx="109">
                  <c:v>97.49</c:v>
                </c:pt>
                <c:pt idx="110">
                  <c:v>92.05</c:v>
                </c:pt>
                <c:pt idx="111">
                  <c:v>97.23</c:v>
                </c:pt>
                <c:pt idx="112">
                  <c:v>93.46</c:v>
                </c:pt>
                <c:pt idx="113">
                  <c:v>91.97</c:v>
                </c:pt>
                <c:pt idx="114">
                  <c:v>96.56</c:v>
                </c:pt>
                <c:pt idx="115">
                  <c:v>105.03</c:v>
                </c:pt>
                <c:pt idx="116">
                  <c:v>107.65</c:v>
                </c:pt>
                <c:pt idx="117">
                  <c:v>102.33</c:v>
                </c:pt>
                <c:pt idx="118">
                  <c:v>96.38</c:v>
                </c:pt>
                <c:pt idx="119">
                  <c:v>92.72</c:v>
                </c:pt>
                <c:pt idx="120">
                  <c:v>98.42</c:v>
                </c:pt>
                <c:pt idx="121">
                  <c:v>97.49</c:v>
                </c:pt>
                <c:pt idx="122">
                  <c:v>102.59</c:v>
                </c:pt>
                <c:pt idx="123">
                  <c:v>101.58</c:v>
                </c:pt>
                <c:pt idx="124">
                  <c:v>99.74</c:v>
                </c:pt>
                <c:pt idx="125">
                  <c:v>102.71</c:v>
                </c:pt>
                <c:pt idx="126">
                  <c:v>105.37</c:v>
                </c:pt>
                <c:pt idx="127">
                  <c:v>98.17</c:v>
                </c:pt>
                <c:pt idx="128">
                  <c:v>95.96</c:v>
                </c:pt>
                <c:pt idx="129">
                  <c:v>91.16</c:v>
                </c:pt>
                <c:pt idx="130">
                  <c:v>80.540000000000006</c:v>
                </c:pt>
                <c:pt idx="131">
                  <c:v>66.150000000000006</c:v>
                </c:pt>
                <c:pt idx="132">
                  <c:v>53.27</c:v>
                </c:pt>
                <c:pt idx="133">
                  <c:v>48.24</c:v>
                </c:pt>
                <c:pt idx="134">
                  <c:v>49.76</c:v>
                </c:pt>
                <c:pt idx="135">
                  <c:v>47.6</c:v>
                </c:pt>
                <c:pt idx="136">
                  <c:v>59.63</c:v>
                </c:pt>
                <c:pt idx="137">
                  <c:v>60.3</c:v>
                </c:pt>
                <c:pt idx="138">
                  <c:v>59.47</c:v>
                </c:pt>
                <c:pt idx="139">
                  <c:v>47.12</c:v>
                </c:pt>
                <c:pt idx="140">
                  <c:v>49.2</c:v>
                </c:pt>
                <c:pt idx="141">
                  <c:v>45.09</c:v>
                </c:pt>
                <c:pt idx="142">
                  <c:v>46.59</c:v>
                </c:pt>
                <c:pt idx="143">
                  <c:v>41.65</c:v>
                </c:pt>
                <c:pt idx="144">
                  <c:v>37.04</c:v>
                </c:pt>
                <c:pt idx="145">
                  <c:v>33.619999999999997</c:v>
                </c:pt>
                <c:pt idx="146">
                  <c:v>33.75</c:v>
                </c:pt>
                <c:pt idx="147">
                  <c:v>38.340000000000003</c:v>
                </c:pt>
                <c:pt idx="148">
                  <c:v>45.92</c:v>
                </c:pt>
                <c:pt idx="149">
                  <c:v>49.1</c:v>
                </c:pt>
                <c:pt idx="150">
                  <c:v>48.33</c:v>
                </c:pt>
                <c:pt idx="151">
                  <c:v>41.6</c:v>
                </c:pt>
                <c:pt idx="152">
                  <c:v>44.7</c:v>
                </c:pt>
                <c:pt idx="153">
                  <c:v>48.24</c:v>
                </c:pt>
                <c:pt idx="154">
                  <c:v>46.86</c:v>
                </c:pt>
                <c:pt idx="155">
                  <c:v>49.44</c:v>
                </c:pt>
                <c:pt idx="156">
                  <c:v>53.72</c:v>
                </c:pt>
                <c:pt idx="157">
                  <c:v>52.81</c:v>
                </c:pt>
                <c:pt idx="158">
                  <c:v>54.01</c:v>
                </c:pt>
                <c:pt idx="159">
                  <c:v>50.6</c:v>
                </c:pt>
                <c:pt idx="160">
                  <c:v>49.33</c:v>
                </c:pt>
                <c:pt idx="161">
                  <c:v>48.32</c:v>
                </c:pt>
                <c:pt idx="162">
                  <c:v>46.04</c:v>
                </c:pt>
                <c:pt idx="163">
                  <c:v>50.17</c:v>
                </c:pt>
                <c:pt idx="164">
                  <c:v>47.23</c:v>
                </c:pt>
                <c:pt idx="165">
                  <c:v>51.67</c:v>
                </c:pt>
                <c:pt idx="166">
                  <c:v>54.38</c:v>
                </c:pt>
                <c:pt idx="167">
                  <c:v>57.4</c:v>
                </c:pt>
                <c:pt idx="168">
                  <c:v>60.42</c:v>
                </c:pt>
                <c:pt idx="169">
                  <c:v>64.73</c:v>
                </c:pt>
                <c:pt idx="170">
                  <c:v>61.64</c:v>
                </c:pt>
                <c:pt idx="171">
                  <c:v>64.94</c:v>
                </c:pt>
                <c:pt idx="172">
                  <c:v>68.569999999999993</c:v>
                </c:pt>
                <c:pt idx="173">
                  <c:v>67.040000000000006</c:v>
                </c:pt>
                <c:pt idx="174">
                  <c:v>74.150000000000006</c:v>
                </c:pt>
                <c:pt idx="175">
                  <c:v>68.760000000000005</c:v>
                </c:pt>
                <c:pt idx="176">
                  <c:v>69.8</c:v>
                </c:pt>
                <c:pt idx="177">
                  <c:v>73.25</c:v>
                </c:pt>
                <c:pt idx="178">
                  <c:v>65.31</c:v>
                </c:pt>
                <c:pt idx="179">
                  <c:v>50.93</c:v>
                </c:pt>
                <c:pt idx="180">
                  <c:v>45.41</c:v>
                </c:pt>
                <c:pt idx="181">
                  <c:v>53.79</c:v>
                </c:pt>
                <c:pt idx="182">
                  <c:v>57.22</c:v>
                </c:pt>
                <c:pt idx="183">
                  <c:v>60.14</c:v>
                </c:pt>
                <c:pt idx="184">
                  <c:v>63.91</c:v>
                </c:pt>
              </c:numCache>
            </c:numRef>
          </c:val>
          <c:smooth val="0"/>
          <c:extLst>
            <c:ext xmlns:c16="http://schemas.microsoft.com/office/drawing/2014/chart" uri="{C3380CC4-5D6E-409C-BE32-E72D297353CC}">
              <c16:uniqueId val="{00000001-4FB2-484E-9D4E-A4B76F3D7FA9}"/>
            </c:ext>
          </c:extLst>
        </c:ser>
        <c:dLbls>
          <c:showLegendKey val="0"/>
          <c:showVal val="0"/>
          <c:showCatName val="0"/>
          <c:showSerName val="0"/>
          <c:showPercent val="0"/>
          <c:showBubbleSize val="0"/>
        </c:dLbls>
        <c:marker val="1"/>
        <c:smooth val="0"/>
        <c:axId val="527703424"/>
        <c:axId val="527701888"/>
      </c:lineChart>
      <c:dateAx>
        <c:axId val="527645312"/>
        <c:scaling>
          <c:orientation val="minMax"/>
        </c:scaling>
        <c:delete val="0"/>
        <c:axPos val="b"/>
        <c:numFmt formatCode="yy\-mm" sourceLinked="0"/>
        <c:majorTickMark val="none"/>
        <c:minorTickMark val="none"/>
        <c:tickLblPos val="low"/>
        <c:crossAx val="527700352"/>
        <c:crosses val="autoZero"/>
        <c:auto val="1"/>
        <c:lblOffset val="100"/>
        <c:baseTimeUnit val="months"/>
      </c:dateAx>
      <c:valAx>
        <c:axId val="527700352"/>
        <c:scaling>
          <c:orientation val="minMax"/>
        </c:scaling>
        <c:delete val="0"/>
        <c:axPos val="l"/>
        <c:numFmt formatCode="#,##0_ " sourceLinked="0"/>
        <c:majorTickMark val="none"/>
        <c:minorTickMark val="none"/>
        <c:tickLblPos val="nextTo"/>
        <c:crossAx val="527645312"/>
        <c:crosses val="autoZero"/>
        <c:crossBetween val="between"/>
      </c:valAx>
      <c:valAx>
        <c:axId val="527701888"/>
        <c:scaling>
          <c:orientation val="minMax"/>
        </c:scaling>
        <c:delete val="0"/>
        <c:axPos val="r"/>
        <c:numFmt formatCode="#,##0_ " sourceLinked="0"/>
        <c:majorTickMark val="out"/>
        <c:minorTickMark val="none"/>
        <c:tickLblPos val="nextTo"/>
        <c:crossAx val="527703424"/>
        <c:crosses val="max"/>
        <c:crossBetween val="between"/>
      </c:valAx>
      <c:dateAx>
        <c:axId val="527703424"/>
        <c:scaling>
          <c:orientation val="minMax"/>
        </c:scaling>
        <c:delete val="1"/>
        <c:axPos val="b"/>
        <c:numFmt formatCode="yyyy\-mm;@" sourceLinked="1"/>
        <c:majorTickMark val="out"/>
        <c:minorTickMark val="none"/>
        <c:tickLblPos val="nextTo"/>
        <c:crossAx val="527701888"/>
        <c:crosses val="autoZero"/>
        <c:auto val="1"/>
        <c:lblOffset val="100"/>
        <c:baseTimeUnit val="months"/>
      </c:date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经济走势类-2003年12月'!$I$1:$I$2</c:f>
              <c:strCache>
                <c:ptCount val="1"/>
                <c:pt idx="0">
                  <c:v>策略一 累计收益率</c:v>
                </c:pt>
              </c:strCache>
            </c:strRef>
          </c:tx>
          <c:marker>
            <c:symbol val="none"/>
          </c:marker>
          <c:cat>
            <c:numRef>
              <c:f>'经济走势类-2003年12月'!$A$3:$A$448</c:f>
              <c:numCache>
                <c:formatCode>yyyy\-mm;@</c:formatCode>
                <c:ptCount val="44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numCache>
            </c:numRef>
          </c:cat>
          <c:val>
            <c:numRef>
              <c:f>'经济走势类-2003年12月'!$I$3:$I$448</c:f>
              <c:numCache>
                <c:formatCode>0.00_);[Red]\(0.00\)</c:formatCode>
                <c:ptCount val="446"/>
                <c:pt idx="0">
                  <c:v>1.0162976629766296</c:v>
                </c:pt>
                <c:pt idx="1">
                  <c:v>1.1119311193111929</c:v>
                </c:pt>
                <c:pt idx="2">
                  <c:v>1.124368827580893</c:v>
                </c:pt>
                <c:pt idx="3">
                  <c:v>1.0756401625011431</c:v>
                </c:pt>
                <c:pt idx="4">
                  <c:v>1.0082103629461567</c:v>
                </c:pt>
                <c:pt idx="5">
                  <c:v>1.0852207631388053</c:v>
                </c:pt>
                <c:pt idx="6">
                  <c:v>0.9179778373126195</c:v>
                </c:pt>
                <c:pt idx="7">
                  <c:v>0.95459233794617127</c:v>
                </c:pt>
                <c:pt idx="8">
                  <c:v>0.80998044468760544</c:v>
                </c:pt>
                <c:pt idx="9">
                  <c:v>0.77680504780318271</c:v>
                </c:pt>
                <c:pt idx="10">
                  <c:v>0.81838854618955292</c:v>
                </c:pt>
                <c:pt idx="11">
                  <c:v>0.92537236534620793</c:v>
                </c:pt>
                <c:pt idx="12">
                  <c:v>0.83417903058698617</c:v>
                </c:pt>
                <c:pt idx="13">
                  <c:v>0.77695515505879686</c:v>
                </c:pt>
                <c:pt idx="14">
                  <c:v>0.72576587137712523</c:v>
                </c:pt>
                <c:pt idx="15">
                  <c:v>0.80867717768086755</c:v>
                </c:pt>
                <c:pt idx="16">
                  <c:v>0.77366613958615993</c:v>
                </c:pt>
                <c:pt idx="17">
                  <c:v>0.71163591635916335</c:v>
                </c:pt>
                <c:pt idx="18">
                  <c:v>0.66381755447074009</c:v>
                </c:pt>
                <c:pt idx="19">
                  <c:v>0.58322351717860066</c:v>
                </c:pt>
                <c:pt idx="20">
                  <c:v>0.60699621488968503</c:v>
                </c:pt>
                <c:pt idx="21">
                  <c:v>0.67281508156447012</c:v>
                </c:pt>
                <c:pt idx="22">
                  <c:v>0.70145550024934977</c:v>
                </c:pt>
                <c:pt idx="23">
                  <c:v>0.65870624630230556</c:v>
                </c:pt>
                <c:pt idx="24">
                  <c:v>0.59198217423870336</c:v>
                </c:pt>
                <c:pt idx="25">
                  <c:v>0.65473749021808725</c:v>
                </c:pt>
                <c:pt idx="26">
                  <c:v>0.60344333294751218</c:v>
                </c:pt>
                <c:pt idx="27">
                  <c:v>0.55936879903022729</c:v>
                </c:pt>
                <c:pt idx="28">
                  <c:v>0.56399816628268673</c:v>
                </c:pt>
                <c:pt idx="29">
                  <c:v>0.54385809920590744</c:v>
                </c:pt>
                <c:pt idx="30">
                  <c:v>0.54042243648242927</c:v>
                </c:pt>
                <c:pt idx="31">
                  <c:v>0.57226628628369969</c:v>
                </c:pt>
                <c:pt idx="32">
                  <c:v>0.63912620051331659</c:v>
                </c:pt>
                <c:pt idx="33">
                  <c:v>0.68461483525102584</c:v>
                </c:pt>
                <c:pt idx="34">
                  <c:v>0.63689892720248287</c:v>
                </c:pt>
                <c:pt idx="35">
                  <c:v>0.65859835011126522</c:v>
                </c:pt>
                <c:pt idx="36">
                  <c:v>0.69156225101982693</c:v>
                </c:pt>
                <c:pt idx="37">
                  <c:v>0.65071094472071112</c:v>
                </c:pt>
                <c:pt idx="38">
                  <c:v>0.61040578828438952</c:v>
                </c:pt>
                <c:pt idx="39">
                  <c:v>0.61189209061471217</c:v>
                </c:pt>
                <c:pt idx="40">
                  <c:v>0.62814293507721808</c:v>
                </c:pt>
                <c:pt idx="41">
                  <c:v>0.56886572261308332</c:v>
                </c:pt>
                <c:pt idx="42">
                  <c:v>0.51409575852567113</c:v>
                </c:pt>
                <c:pt idx="43">
                  <c:v>0.5430500982481461</c:v>
                </c:pt>
                <c:pt idx="44">
                  <c:v>0.49237606262910533</c:v>
                </c:pt>
                <c:pt idx="45">
                  <c:v>0.42534041335335598</c:v>
                </c:pt>
                <c:pt idx="46">
                  <c:v>0.45324573638025867</c:v>
                </c:pt>
                <c:pt idx="47">
                  <c:v>0.4189146621618331</c:v>
                </c:pt>
                <c:pt idx="48">
                  <c:v>0.43822811198139233</c:v>
                </c:pt>
                <c:pt idx="49">
                  <c:v>0.39480979255982662</c:v>
                </c:pt>
                <c:pt idx="50">
                  <c:v>0.39582033150514617</c:v>
                </c:pt>
                <c:pt idx="51">
                  <c:v>0.3543753681851996</c:v>
                </c:pt>
                <c:pt idx="52">
                  <c:v>0.31572382626064188</c:v>
                </c:pt>
                <c:pt idx="53">
                  <c:v>0.28719592338780531</c:v>
                </c:pt>
                <c:pt idx="54">
                  <c:v>0.32404440098559595</c:v>
                </c:pt>
                <c:pt idx="55">
                  <c:v>0.34823687228730943</c:v>
                </c:pt>
                <c:pt idx="56">
                  <c:v>0.39951738150131899</c:v>
                </c:pt>
                <c:pt idx="57">
                  <c:v>0.59294247565687574</c:v>
                </c:pt>
                <c:pt idx="58">
                  <c:v>0.73869978457271257</c:v>
                </c:pt>
                <c:pt idx="59">
                  <c:v>0.90151186713660858</c:v>
                </c:pt>
                <c:pt idx="60">
                  <c:v>0.96466960830836723</c:v>
                </c:pt>
                <c:pt idx="61">
                  <c:v>0.8982893046088638</c:v>
                </c:pt>
                <c:pt idx="62">
                  <c:v>0.99662749925996807</c:v>
                </c:pt>
                <c:pt idx="63">
                  <c:v>1.0259282674621339</c:v>
                </c:pt>
                <c:pt idx="64">
                  <c:v>1.3307766708805575</c:v>
                </c:pt>
                <c:pt idx="65">
                  <c:v>1.4026237600338132</c:v>
                </c:pt>
                <c:pt idx="66">
                  <c:v>1.3937933915345304</c:v>
                </c:pt>
                <c:pt idx="67">
                  <c:v>1.4040285913859718</c:v>
                </c:pt>
                <c:pt idx="68">
                  <c:v>1.4170734539417307</c:v>
                </c:pt>
                <c:pt idx="69">
                  <c:v>1.5453144873744975</c:v>
                </c:pt>
                <c:pt idx="70">
                  <c:v>1.550933812783132</c:v>
                </c:pt>
                <c:pt idx="71">
                  <c:v>1.5926773729615602</c:v>
                </c:pt>
                <c:pt idx="72">
                  <c:v>1.4628308179834693</c:v>
                </c:pt>
                <c:pt idx="73">
                  <c:v>1.5986980787565255</c:v>
                </c:pt>
                <c:pt idx="74">
                  <c:v>1.6809810579543885</c:v>
                </c:pt>
                <c:pt idx="75">
                  <c:v>1.7289460141209474</c:v>
                </c:pt>
                <c:pt idx="76">
                  <c:v>2.0136365974924919</c:v>
                </c:pt>
                <c:pt idx="77">
                  <c:v>1.9694393642274179</c:v>
                </c:pt>
                <c:pt idx="78">
                  <c:v>1.8866206347880887</c:v>
                </c:pt>
                <c:pt idx="79">
                  <c:v>2.0710330800405949</c:v>
                </c:pt>
                <c:pt idx="80">
                  <c:v>1.8625571979057094</c:v>
                </c:pt>
                <c:pt idx="81">
                  <c:v>1.8291624599842757</c:v>
                </c:pt>
                <c:pt idx="82">
                  <c:v>1.7708797897576933</c:v>
                </c:pt>
                <c:pt idx="83">
                  <c:v>1.6299923300122521</c:v>
                </c:pt>
                <c:pt idx="84">
                  <c:v>1.6156708874771624</c:v>
                </c:pt>
                <c:pt idx="85">
                  <c:v>1.5360286595495474</c:v>
                </c:pt>
                <c:pt idx="86">
                  <c:v>1.3956962061143143</c:v>
                </c:pt>
                <c:pt idx="87">
                  <c:v>1.3073703073511771</c:v>
                </c:pt>
                <c:pt idx="88">
                  <c:v>1.4503281316116807</c:v>
                </c:pt>
                <c:pt idx="89">
                  <c:v>1.5609798691733348</c:v>
                </c:pt>
                <c:pt idx="90">
                  <c:v>1.5564127389395987</c:v>
                </c:pt>
                <c:pt idx="91">
                  <c:v>1.6771613457552033</c:v>
                </c:pt>
                <c:pt idx="92">
                  <c:v>1.8806653928853487</c:v>
                </c:pt>
                <c:pt idx="93">
                  <c:v>1.598333502698998</c:v>
                </c:pt>
                <c:pt idx="94">
                  <c:v>1.484144072504181</c:v>
                </c:pt>
                <c:pt idx="95">
                  <c:v>1.4615181216180571</c:v>
                </c:pt>
                <c:pt idx="96">
                  <c:v>1.4563422505003163</c:v>
                </c:pt>
                <c:pt idx="97">
                  <c:v>1.5833729159328682</c:v>
                </c:pt>
                <c:pt idx="98">
                  <c:v>1.6456196671416441</c:v>
                </c:pt>
                <c:pt idx="99">
                  <c:v>1.6165894737191968</c:v>
                </c:pt>
                <c:pt idx="100">
                  <c:v>1.9592249868130378</c:v>
                </c:pt>
                <c:pt idx="101">
                  <c:v>1.9954300624874317</c:v>
                </c:pt>
                <c:pt idx="102">
                  <c:v>1.9251843982390664</c:v>
                </c:pt>
                <c:pt idx="103">
                  <c:v>1.757351903274927</c:v>
                </c:pt>
                <c:pt idx="104">
                  <c:v>1.8389384760704219</c:v>
                </c:pt>
                <c:pt idx="105">
                  <c:v>1.7202522418517536</c:v>
                </c:pt>
                <c:pt idx="106">
                  <c:v>1.7735114427532399</c:v>
                </c:pt>
                <c:pt idx="107">
                  <c:v>1.8315579875559835</c:v>
                </c:pt>
                <c:pt idx="108">
                  <c:v>1.9446589872231852</c:v>
                </c:pt>
                <c:pt idx="109">
                  <c:v>1.8361458587946886</c:v>
                </c:pt>
                <c:pt idx="110">
                  <c:v>1.9394726979968231</c:v>
                </c:pt>
                <c:pt idx="111">
                  <c:v>1.8642715042145743</c:v>
                </c:pt>
                <c:pt idx="112">
                  <c:v>1.8345500774942693</c:v>
                </c:pt>
                <c:pt idx="113">
                  <c:v>1.9261080296058133</c:v>
                </c:pt>
                <c:pt idx="114">
                  <c:v>2.0950613747876821</c:v>
                </c:pt>
                <c:pt idx="115">
                  <c:v>2.1473232123764068</c:v>
                </c:pt>
                <c:pt idx="116">
                  <c:v>2.0412037558985388</c:v>
                </c:pt>
                <c:pt idx="117">
                  <c:v>2.1672170610198949</c:v>
                </c:pt>
                <c:pt idx="118">
                  <c:v>2.2527651029022593</c:v>
                </c:pt>
                <c:pt idx="119">
                  <c:v>2.1222960814986536</c:v>
                </c:pt>
                <c:pt idx="120">
                  <c:v>2.142541597508437</c:v>
                </c:pt>
                <c:pt idx="121">
                  <c:v>2.0360306105965251</c:v>
                </c:pt>
                <c:pt idx="122">
                  <c:v>2.0562746637241336</c:v>
                </c:pt>
                <c:pt idx="123">
                  <c:v>2.0942087461509673</c:v>
                </c:pt>
                <c:pt idx="124">
                  <c:v>2.0336518385853131</c:v>
                </c:pt>
                <c:pt idx="125">
                  <c:v>1.9823135649719796</c:v>
                </c:pt>
                <c:pt idx="126">
                  <c:v>2.1277007267097638</c:v>
                </c:pt>
                <c:pt idx="127">
                  <c:v>2.1767025879647512</c:v>
                </c:pt>
                <c:pt idx="128">
                  <c:v>2.2913161511748301</c:v>
                </c:pt>
                <c:pt idx="129">
                  <c:v>2.5934489736913022</c:v>
                </c:pt>
                <c:pt idx="130">
                  <c:v>3.1576172387165151</c:v>
                </c:pt>
                <c:pt idx="131">
                  <c:v>3.9210884238989578</c:v>
                </c:pt>
                <c:pt idx="132">
                  <c:v>4.3299415493594005</c:v>
                </c:pt>
                <c:pt idx="133">
                  <c:v>4.1976764538001907</c:v>
                </c:pt>
                <c:pt idx="134">
                  <c:v>4.3881592508633922</c:v>
                </c:pt>
                <c:pt idx="135">
                  <c:v>3.5028740624031105</c:v>
                </c:pt>
                <c:pt idx="136">
                  <c:v>3.4639532394875205</c:v>
                </c:pt>
                <c:pt idx="137">
                  <c:v>3.5122983074003278</c:v>
                </c:pt>
                <c:pt idx="138">
                  <c:v>4.432860363775414</c:v>
                </c:pt>
                <c:pt idx="139">
                  <c:v>4.2454548849816565</c:v>
                </c:pt>
                <c:pt idx="140">
                  <c:v>4.6324324759613544</c:v>
                </c:pt>
                <c:pt idx="141">
                  <c:v>4.4832878373276985</c:v>
                </c:pt>
                <c:pt idx="142">
                  <c:v>5.0150391438438779</c:v>
                </c:pt>
                <c:pt idx="143">
                  <c:v>5.6392111323190477</c:v>
                </c:pt>
                <c:pt idx="144">
                  <c:v>6.2128608072902303</c:v>
                </c:pt>
                <c:pt idx="145">
                  <c:v>6.188929787884371</c:v>
                </c:pt>
                <c:pt idx="146">
                  <c:v>5.4480015738418759</c:v>
                </c:pt>
                <c:pt idx="147">
                  <c:v>4.5487016624803465</c:v>
                </c:pt>
                <c:pt idx="148">
                  <c:v>4.2541014326089108</c:v>
                </c:pt>
                <c:pt idx="149">
                  <c:v>4.1873874182889743</c:v>
                </c:pt>
                <c:pt idx="150">
                  <c:v>3.6042896048173252</c:v>
                </c:pt>
                <c:pt idx="151">
                  <c:v>3.8728784936378471</c:v>
                </c:pt>
                <c:pt idx="152">
                  <c:v>4.1795896763554747</c:v>
                </c:pt>
                <c:pt idx="153">
                  <c:v>4.0600243000418228</c:v>
                </c:pt>
                <c:pt idx="154">
                  <c:v>4.2835595688021284</c:v>
                </c:pt>
                <c:pt idx="155">
                  <c:v>4.6543855185285263</c:v>
                </c:pt>
                <c:pt idx="156">
                  <c:v>4.5755416834231477</c:v>
                </c:pt>
                <c:pt idx="157">
                  <c:v>4.6795115758698014</c:v>
                </c:pt>
                <c:pt idx="158">
                  <c:v>4.3840637981672277</c:v>
                </c:pt>
                <c:pt idx="159">
                  <c:v>4.4969314451097047</c:v>
                </c:pt>
                <c:pt idx="160">
                  <c:v>4.590927735663529</c:v>
                </c:pt>
                <c:pt idx="161">
                  <c:v>4.8182803689674572</c:v>
                </c:pt>
                <c:pt idx="162">
                  <c:v>4.4216389911752385</c:v>
                </c:pt>
                <c:pt idx="163">
                  <c:v>4.6968796990739303</c:v>
                </c:pt>
                <c:pt idx="164">
                  <c:v>4.2932771083271088</c:v>
                </c:pt>
                <c:pt idx="165">
                  <c:v>4.0793237989566329</c:v>
                </c:pt>
                <c:pt idx="166">
                  <c:v>3.8646973551787753</c:v>
                </c:pt>
                <c:pt idx="167">
                  <c:v>3.6715264512952945</c:v>
                </c:pt>
                <c:pt idx="168">
                  <c:v>3.4270605312414908</c:v>
                </c:pt>
                <c:pt idx="169">
                  <c:v>3.5988583417790672</c:v>
                </c:pt>
                <c:pt idx="170">
                  <c:v>3.4159782597360904</c:v>
                </c:pt>
                <c:pt idx="171">
                  <c:v>3.2351411431713828</c:v>
                </c:pt>
                <c:pt idx="172">
                  <c:v>3.3089741674710869</c:v>
                </c:pt>
                <c:pt idx="173">
                  <c:v>2.9916875008396717</c:v>
                </c:pt>
                <c:pt idx="174">
                  <c:v>3.2262016897507517</c:v>
                </c:pt>
                <c:pt idx="175">
                  <c:v>3.1781322089865576</c:v>
                </c:pt>
                <c:pt idx="176">
                  <c:v>3.0284454360035729</c:v>
                </c:pt>
                <c:pt idx="177">
                  <c:v>3.3966257569631253</c:v>
                </c:pt>
                <c:pt idx="178">
                  <c:v>4.3556573372719756</c:v>
                </c:pt>
                <c:pt idx="179">
                  <c:v>4.8851272448196807</c:v>
                </c:pt>
                <c:pt idx="180">
                  <c:v>4.1240681945949378</c:v>
                </c:pt>
                <c:pt idx="181">
                  <c:v>3.8768547393789183</c:v>
                </c:pt>
                <c:pt idx="182">
                  <c:v>3.6886203556245709</c:v>
                </c:pt>
                <c:pt idx="183">
                  <c:v>3.471031578583347</c:v>
                </c:pt>
                <c:pt idx="184">
                  <c:v>4.1464229567712465</c:v>
                </c:pt>
                <c:pt idx="193">
                  <c:v>0</c:v>
                </c:pt>
                <c:pt idx="194" formatCode="0.00%">
                  <c:v>0.29106941263014496</c:v>
                </c:pt>
                <c:pt idx="195" formatCode="0.00%">
                  <c:v>9.6300362442893958E-2</c:v>
                </c:pt>
                <c:pt idx="196">
                  <c:v>2.7109909662589162</c:v>
                </c:pt>
              </c:numCache>
            </c:numRef>
          </c:val>
          <c:smooth val="0"/>
          <c:extLst>
            <c:ext xmlns:c16="http://schemas.microsoft.com/office/drawing/2014/chart" uri="{C3380CC4-5D6E-409C-BE32-E72D297353CC}">
              <c16:uniqueId val="{00000000-0769-48CA-8D35-3D673C09861E}"/>
            </c:ext>
          </c:extLst>
        </c:ser>
        <c:ser>
          <c:idx val="1"/>
          <c:order val="1"/>
          <c:tx>
            <c:strRef>
              <c:f>'经济走势类-2003年12月'!$L$1:$L$2</c:f>
              <c:strCache>
                <c:ptCount val="1"/>
                <c:pt idx="0">
                  <c:v>策略二 累计收益率</c:v>
                </c:pt>
              </c:strCache>
            </c:strRef>
          </c:tx>
          <c:marker>
            <c:symbol val="none"/>
          </c:marker>
          <c:cat>
            <c:numRef>
              <c:f>'经济走势类-2003年12月'!$A$3:$A$448</c:f>
              <c:numCache>
                <c:formatCode>yyyy\-mm;@</c:formatCode>
                <c:ptCount val="44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numCache>
            </c:numRef>
          </c:cat>
          <c:val>
            <c:numRef>
              <c:f>'经济走势类-2003年12月'!$L$3:$L$448</c:f>
              <c:numCache>
                <c:formatCode>0.00_);[Red]\(0.00\)</c:formatCode>
                <c:ptCount val="446"/>
                <c:pt idx="0">
                  <c:v>0.98396369137670214</c:v>
                </c:pt>
                <c:pt idx="1">
                  <c:v>0.8993362831858408</c:v>
                </c:pt>
                <c:pt idx="2">
                  <c:v>0.90939597315436249</c:v>
                </c:pt>
                <c:pt idx="3">
                  <c:v>0.869983948635634</c:v>
                </c:pt>
                <c:pt idx="4">
                  <c:v>0.92816907093603751</c:v>
                </c:pt>
                <c:pt idx="5">
                  <c:v>0.86230351249198056</c:v>
                </c:pt>
                <c:pt idx="6">
                  <c:v>1.0194033427030702</c:v>
                </c:pt>
                <c:pt idx="7">
                  <c:v>0.98030294051719902</c:v>
                </c:pt>
                <c:pt idx="8">
                  <c:v>1.1553237883968128</c:v>
                </c:pt>
                <c:pt idx="9">
                  <c:v>1.204664772107555</c:v>
                </c:pt>
                <c:pt idx="10">
                  <c:v>1.1434540234475306</c:v>
                </c:pt>
                <c:pt idx="11">
                  <c:v>1.0112574255810136</c:v>
                </c:pt>
                <c:pt idx="12">
                  <c:v>1.1218091579517804</c:v>
                </c:pt>
                <c:pt idx="13">
                  <c:v>1.2044320316183534</c:v>
                </c:pt>
                <c:pt idx="14">
                  <c:v>1.2893823101769426</c:v>
                </c:pt>
                <c:pt idx="15">
                  <c:v>1.1571857123104257</c:v>
                </c:pt>
                <c:pt idx="16">
                  <c:v>1.2095523223807889</c:v>
                </c:pt>
                <c:pt idx="17">
                  <c:v>1.1125740565332671</c:v>
                </c:pt>
                <c:pt idx="18">
                  <c:v>1.0378146639281756</c:v>
                </c:pt>
                <c:pt idx="19">
                  <c:v>0.91181366687162158</c:v>
                </c:pt>
                <c:pt idx="20">
                  <c:v>0.94897998481475843</c:v>
                </c:pt>
                <c:pt idx="21">
                  <c:v>1.0518814289512985</c:v>
                </c:pt>
                <c:pt idx="22">
                  <c:v>1.0966579587252197</c:v>
                </c:pt>
                <c:pt idx="23">
                  <c:v>1.0298236270335779</c:v>
                </c:pt>
                <c:pt idx="24">
                  <c:v>0.92550698165679612</c:v>
                </c:pt>
                <c:pt idx="25">
                  <c:v>1.0236188600249081</c:v>
                </c:pt>
                <c:pt idx="26">
                  <c:v>0.9434253968802282</c:v>
                </c:pt>
                <c:pt idx="27">
                  <c:v>0.8745191178927324</c:v>
                </c:pt>
                <c:pt idx="28">
                  <c:v>0.88175668668999296</c:v>
                </c:pt>
                <c:pt idx="29">
                  <c:v>0.85026963606289185</c:v>
                </c:pt>
                <c:pt idx="30">
                  <c:v>0.84489830906088159</c:v>
                </c:pt>
                <c:pt idx="31">
                  <c:v>0.89468309413791047</c:v>
                </c:pt>
                <c:pt idx="32">
                  <c:v>0.99921211562755674</c:v>
                </c:pt>
                <c:pt idx="33">
                  <c:v>1.0703292047357329</c:v>
                </c:pt>
                <c:pt idx="34">
                  <c:v>0.99572998881878005</c:v>
                </c:pt>
                <c:pt idx="35">
                  <c:v>1.0296549417547844</c:v>
                </c:pt>
                <c:pt idx="36">
                  <c:v>1.0811908186124801</c:v>
                </c:pt>
                <c:pt idx="37">
                  <c:v>1.0173237448475416</c:v>
                </c:pt>
                <c:pt idx="38">
                  <c:v>0.95431052366979796</c:v>
                </c:pt>
                <c:pt idx="39">
                  <c:v>0.95663421388113823</c:v>
                </c:pt>
                <c:pt idx="40">
                  <c:v>0.98204084040196182</c:v>
                </c:pt>
                <c:pt idx="41">
                  <c:v>1.0843719200064157</c:v>
                </c:pt>
                <c:pt idx="42">
                  <c:v>1.1998971118237374</c:v>
                </c:pt>
                <c:pt idx="43">
                  <c:v>1.1359210095822725</c:v>
                </c:pt>
                <c:pt idx="44">
                  <c:v>1.2528269805846619</c:v>
                </c:pt>
                <c:pt idx="45">
                  <c:v>1.4502784040493277</c:v>
                </c:pt>
                <c:pt idx="46">
                  <c:v>1.36098801674829</c:v>
                </c:pt>
                <c:pt idx="47">
                  <c:v>1.4725242909198613</c:v>
                </c:pt>
                <c:pt idx="48">
                  <c:v>1.4076276692216843</c:v>
                </c:pt>
                <c:pt idx="49">
                  <c:v>1.5624283578587064</c:v>
                </c:pt>
                <c:pt idx="50">
                  <c:v>1.5584394402129556</c:v>
                </c:pt>
                <c:pt idx="51">
                  <c:v>1.7407022926418776</c:v>
                </c:pt>
                <c:pt idx="52">
                  <c:v>1.9538025468706426</c:v>
                </c:pt>
                <c:pt idx="53">
                  <c:v>2.1478787323273654</c:v>
                </c:pt>
                <c:pt idx="54">
                  <c:v>2.4234608520779428</c:v>
                </c:pt>
                <c:pt idx="55">
                  <c:v>2.6043913262240701</c:v>
                </c:pt>
                <c:pt idx="56">
                  <c:v>2.9879076165126301</c:v>
                </c:pt>
                <c:pt idx="57">
                  <c:v>4.4344937697364859</c:v>
                </c:pt>
                <c:pt idx="58">
                  <c:v>5.5245824458172166</c:v>
                </c:pt>
                <c:pt idx="59">
                  <c:v>6.7422202360051813</c:v>
                </c:pt>
                <c:pt idx="60">
                  <c:v>7.2145638801782894</c:v>
                </c:pt>
                <c:pt idx="61">
                  <c:v>6.7181193593796049</c:v>
                </c:pt>
                <c:pt idx="62">
                  <c:v>7.4535703169524385</c:v>
                </c:pt>
                <c:pt idx="63">
                  <c:v>7.6727046839027127</c:v>
                </c:pt>
                <c:pt idx="64">
                  <c:v>9.9526026523785003</c:v>
                </c:pt>
                <c:pt idx="65">
                  <c:v>10.489932127503142</c:v>
                </c:pt>
                <c:pt idx="66">
                  <c:v>10.423891633353744</c:v>
                </c:pt>
                <c:pt idx="67">
                  <c:v>10.500438569754181</c:v>
                </c:pt>
                <c:pt idx="68">
                  <c:v>10.5979983906567</c:v>
                </c:pt>
                <c:pt idx="69">
                  <c:v>11.557086476144541</c:v>
                </c:pt>
                <c:pt idx="70">
                  <c:v>11.599112245148703</c:v>
                </c:pt>
                <c:pt idx="71">
                  <c:v>11.911303672036764</c:v>
                </c:pt>
                <c:pt idx="72">
                  <c:v>10.940208223976308</c:v>
                </c:pt>
                <c:pt idx="73">
                  <c:v>11.956331281684079</c:v>
                </c:pt>
                <c:pt idx="74">
                  <c:v>11.371076288191901</c:v>
                </c:pt>
                <c:pt idx="75">
                  <c:v>11.055616365629177</c:v>
                </c:pt>
                <c:pt idx="76">
                  <c:v>12.876049072582854</c:v>
                </c:pt>
                <c:pt idx="77">
                  <c:v>13.165007318635139</c:v>
                </c:pt>
                <c:pt idx="78">
                  <c:v>12.611393331328378</c:v>
                </c:pt>
                <c:pt idx="79">
                  <c:v>13.844125465911782</c:v>
                </c:pt>
                <c:pt idx="80">
                  <c:v>12.450537745509259</c:v>
                </c:pt>
                <c:pt idx="81">
                  <c:v>12.227305704388742</c:v>
                </c:pt>
                <c:pt idx="82">
                  <c:v>11.837706616435327</c:v>
                </c:pt>
                <c:pt idx="83">
                  <c:v>10.895923654064077</c:v>
                </c:pt>
                <c:pt idx="84">
                  <c:v>10.800189863416589</c:v>
                </c:pt>
                <c:pt idx="85">
                  <c:v>10.267809668024908</c:v>
                </c:pt>
                <c:pt idx="86">
                  <c:v>11.300202617011635</c:v>
                </c:pt>
                <c:pt idx="87">
                  <c:v>12.063643966980282</c:v>
                </c:pt>
                <c:pt idx="88">
                  <c:v>10.874539062660185</c:v>
                </c:pt>
                <c:pt idx="89">
                  <c:v>10.103685660750095</c:v>
                </c:pt>
                <c:pt idx="90">
                  <c:v>10.133333868515868</c:v>
                </c:pt>
                <c:pt idx="91">
                  <c:v>9.4037761845652472</c:v>
                </c:pt>
                <c:pt idx="92">
                  <c:v>10.544815188778278</c:v>
                </c:pt>
                <c:pt idx="93">
                  <c:v>8.9617916402107483</c:v>
                </c:pt>
                <c:pt idx="94">
                  <c:v>8.3215360995540006</c:v>
                </c:pt>
                <c:pt idx="95">
                  <c:v>8.194673303297348</c:v>
                </c:pt>
                <c:pt idx="96">
                  <c:v>8.1656524021928849</c:v>
                </c:pt>
                <c:pt idx="97">
                  <c:v>8.8779082321567024</c:v>
                </c:pt>
                <c:pt idx="98">
                  <c:v>9.2269232616678121</c:v>
                </c:pt>
                <c:pt idx="99">
                  <c:v>9.0641521351865926</c:v>
                </c:pt>
                <c:pt idx="100">
                  <c:v>10.985295671062266</c:v>
                </c:pt>
                <c:pt idx="101">
                  <c:v>11.188296073646635</c:v>
                </c:pt>
                <c:pt idx="102">
                  <c:v>10.794431460561185</c:v>
                </c:pt>
                <c:pt idx="103">
                  <c:v>9.8534014140874682</c:v>
                </c:pt>
                <c:pt idx="104">
                  <c:v>10.310854045091855</c:v>
                </c:pt>
                <c:pt idx="105">
                  <c:v>9.6453851052036175</c:v>
                </c:pt>
                <c:pt idx="106">
                  <c:v>9.9440073017585071</c:v>
                </c:pt>
                <c:pt idx="107">
                  <c:v>10.269471942947543</c:v>
                </c:pt>
                <c:pt idx="108">
                  <c:v>10.903624697429276</c:v>
                </c:pt>
                <c:pt idx="109">
                  <c:v>10.295195952388601</c:v>
                </c:pt>
                <c:pt idx="110">
                  <c:v>10.874545382408948</c:v>
                </c:pt>
                <c:pt idx="111">
                  <c:v>10.452895314614215</c:v>
                </c:pt>
                <c:pt idx="112">
                  <c:v>10.286248470843885</c:v>
                </c:pt>
                <c:pt idx="113">
                  <c:v>10.799610224471953</c:v>
                </c:pt>
                <c:pt idx="114">
                  <c:v>11.746924833018737</c:v>
                </c:pt>
                <c:pt idx="115">
                  <c:v>11.461026615995893</c:v>
                </c:pt>
                <c:pt idx="116">
                  <c:v>12.05687007927253</c:v>
                </c:pt>
                <c:pt idx="117">
                  <c:v>12.801198539240069</c:v>
                </c:pt>
                <c:pt idx="118">
                  <c:v>13.306509007894283</c:v>
                </c:pt>
                <c:pt idx="119">
                  <c:v>12.535861768054845</c:v>
                </c:pt>
                <c:pt idx="120">
                  <c:v>12.655446868519418</c:v>
                </c:pt>
                <c:pt idx="121">
                  <c:v>12.026313629125235</c:v>
                </c:pt>
                <c:pt idx="122">
                  <c:v>12.145890088717836</c:v>
                </c:pt>
                <c:pt idx="123">
                  <c:v>11.925881841393158</c:v>
                </c:pt>
                <c:pt idx="124">
                  <c:v>12.281003849303099</c:v>
                </c:pt>
                <c:pt idx="125">
                  <c:v>12.599059250326821</c:v>
                </c:pt>
                <c:pt idx="126">
                  <c:v>11.738157412969384</c:v>
                </c:pt>
                <c:pt idx="127">
                  <c:v>11.473908376780503</c:v>
                </c:pt>
                <c:pt idx="128">
                  <c:v>10.899973818542213</c:v>
                </c:pt>
                <c:pt idx="129">
                  <c:v>12.337243770776112</c:v>
                </c:pt>
                <c:pt idx="130">
                  <c:v>15.02103723806966</c:v>
                </c:pt>
                <c:pt idx="131">
                  <c:v>18.652930604436044</c:v>
                </c:pt>
                <c:pt idx="132">
                  <c:v>16.891634547737841</c:v>
                </c:pt>
                <c:pt idx="133">
                  <c:v>17.42387510562676</c:v>
                </c:pt>
                <c:pt idx="134">
                  <c:v>16.667533260205666</c:v>
                </c:pt>
                <c:pt idx="135">
                  <c:v>20.879937149287056</c:v>
                </c:pt>
                <c:pt idx="136">
                  <c:v>21.1145431846723</c:v>
                </c:pt>
                <c:pt idx="137">
                  <c:v>20.823911827404011</c:v>
                </c:pt>
                <c:pt idx="138">
                  <c:v>16.499457294556532</c:v>
                </c:pt>
                <c:pt idx="139">
                  <c:v>17.227786479036109</c:v>
                </c:pt>
                <c:pt idx="140">
                  <c:v>15.788636023165409</c:v>
                </c:pt>
                <c:pt idx="141">
                  <c:v>15.280309042380948</c:v>
                </c:pt>
                <c:pt idx="142">
                  <c:v>17.092667425799004</c:v>
                </c:pt>
                <c:pt idx="143">
                  <c:v>19.220021551958116</c:v>
                </c:pt>
                <c:pt idx="144">
                  <c:v>21.175181388593952</c:v>
                </c:pt>
                <c:pt idx="145">
                  <c:v>21.093617726948995</c:v>
                </c:pt>
                <c:pt idx="146">
                  <c:v>18.568325463863552</c:v>
                </c:pt>
                <c:pt idx="147">
                  <c:v>15.503257802363427</c:v>
                </c:pt>
                <c:pt idx="148">
                  <c:v>14.499177154471049</c:v>
                </c:pt>
                <c:pt idx="149">
                  <c:v>14.271796983209486</c:v>
                </c:pt>
                <c:pt idx="150">
                  <c:v>12.284435226598688</c:v>
                </c:pt>
                <c:pt idx="151">
                  <c:v>13.199861890119264</c:v>
                </c:pt>
                <c:pt idx="152">
                  <c:v>14.245220080075017</c:v>
                </c:pt>
                <c:pt idx="153">
                  <c:v>13.837707565346502</c:v>
                </c:pt>
                <c:pt idx="154">
                  <c:v>14.599578788534593</c:v>
                </c:pt>
                <c:pt idx="155">
                  <c:v>15.86345818204042</c:v>
                </c:pt>
                <c:pt idx="156">
                  <c:v>16.136810708941702</c:v>
                </c:pt>
                <c:pt idx="157">
                  <c:v>15.778281309742852</c:v>
                </c:pt>
                <c:pt idx="158">
                  <c:v>16.841600267573348</c:v>
                </c:pt>
                <c:pt idx="159">
                  <c:v>17.275186976266195</c:v>
                </c:pt>
                <c:pt idx="160">
                  <c:v>17.636278425894272</c:v>
                </c:pt>
                <c:pt idx="161">
                  <c:v>18.509664933518923</c:v>
                </c:pt>
                <c:pt idx="162">
                  <c:v>16.985947250133769</c:v>
                </c:pt>
                <c:pt idx="163">
                  <c:v>18.043298190540149</c:v>
                </c:pt>
                <c:pt idx="164">
                  <c:v>16.492838659555083</c:v>
                </c:pt>
                <c:pt idx="165">
                  <c:v>15.670926324737241</c:v>
                </c:pt>
                <c:pt idx="166">
                  <c:v>14.84642811043922</c:v>
                </c:pt>
                <c:pt idx="167">
                  <c:v>14.104352425342787</c:v>
                </c:pt>
                <c:pt idx="168">
                  <c:v>15.11047223588942</c:v>
                </c:pt>
                <c:pt idx="169">
                  <c:v>14.389147360114688</c:v>
                </c:pt>
                <c:pt idx="170">
                  <c:v>15.159494314825565</c:v>
                </c:pt>
                <c:pt idx="171">
                  <c:v>16.006875965007531</c:v>
                </c:pt>
                <c:pt idx="172">
                  <c:v>15.649715104187036</c:v>
                </c:pt>
                <c:pt idx="173">
                  <c:v>17.309462633882291</c:v>
                </c:pt>
                <c:pt idx="174">
                  <c:v>16.051229274521191</c:v>
                </c:pt>
                <c:pt idx="175">
                  <c:v>16.294005284490677</c:v>
                </c:pt>
                <c:pt idx="176">
                  <c:v>17.099368009870229</c:v>
                </c:pt>
                <c:pt idx="177">
                  <c:v>19.178207115648359</c:v>
                </c:pt>
                <c:pt idx="178">
                  <c:v>24.593141698861071</c:v>
                </c:pt>
                <c:pt idx="179">
                  <c:v>27.582662557211943</c:v>
                </c:pt>
                <c:pt idx="180">
                  <c:v>23.285530892786657</c:v>
                </c:pt>
                <c:pt idx="181">
                  <c:v>21.889701270936637</c:v>
                </c:pt>
                <c:pt idx="182">
                  <c:v>20.826882386481447</c:v>
                </c:pt>
                <c:pt idx="183">
                  <c:v>19.598321181708563</c:v>
                </c:pt>
                <c:pt idx="184">
                  <c:v>23.411751527532601</c:v>
                </c:pt>
              </c:numCache>
            </c:numRef>
          </c:val>
          <c:smooth val="0"/>
          <c:extLst>
            <c:ext xmlns:c16="http://schemas.microsoft.com/office/drawing/2014/chart" uri="{C3380CC4-5D6E-409C-BE32-E72D297353CC}">
              <c16:uniqueId val="{00000001-0769-48CA-8D35-3D673C09861E}"/>
            </c:ext>
          </c:extLst>
        </c:ser>
        <c:ser>
          <c:idx val="2"/>
          <c:order val="2"/>
          <c:tx>
            <c:strRef>
              <c:f>'经济走势类-2003年12月'!$O$1:$O$2</c:f>
              <c:strCache>
                <c:ptCount val="1"/>
                <c:pt idx="0">
                  <c:v>策略三 累计收益率</c:v>
                </c:pt>
              </c:strCache>
            </c:strRef>
          </c:tx>
          <c:marker>
            <c:symbol val="none"/>
          </c:marker>
          <c:cat>
            <c:numRef>
              <c:f>'经济走势类-2003年12月'!$A$3:$A$448</c:f>
              <c:numCache>
                <c:formatCode>yyyy\-mm;@</c:formatCode>
                <c:ptCount val="446"/>
                <c:pt idx="0">
                  <c:v>37986</c:v>
                </c:pt>
                <c:pt idx="1">
                  <c:v>38017</c:v>
                </c:pt>
                <c:pt idx="2">
                  <c:v>38046</c:v>
                </c:pt>
                <c:pt idx="3">
                  <c:v>38077</c:v>
                </c:pt>
                <c:pt idx="4">
                  <c:v>38107</c:v>
                </c:pt>
                <c:pt idx="5">
                  <c:v>38138</c:v>
                </c:pt>
                <c:pt idx="6">
                  <c:v>38168</c:v>
                </c:pt>
                <c:pt idx="7">
                  <c:v>38199</c:v>
                </c:pt>
                <c:pt idx="8">
                  <c:v>38230</c:v>
                </c:pt>
                <c:pt idx="9">
                  <c:v>38260</c:v>
                </c:pt>
                <c:pt idx="10">
                  <c:v>38291</c:v>
                </c:pt>
                <c:pt idx="11">
                  <c:v>38321</c:v>
                </c:pt>
                <c:pt idx="12">
                  <c:v>38352</c:v>
                </c:pt>
                <c:pt idx="13">
                  <c:v>38383</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48</c:v>
                </c:pt>
                <c:pt idx="26">
                  <c:v>38776</c:v>
                </c:pt>
                <c:pt idx="27">
                  <c:v>38807</c:v>
                </c:pt>
                <c:pt idx="28">
                  <c:v>38837</c:v>
                </c:pt>
                <c:pt idx="29">
                  <c:v>38868</c:v>
                </c:pt>
                <c:pt idx="30">
                  <c:v>38898</c:v>
                </c:pt>
                <c:pt idx="31">
                  <c:v>38929</c:v>
                </c:pt>
                <c:pt idx="32">
                  <c:v>38960</c:v>
                </c:pt>
                <c:pt idx="33">
                  <c:v>38990</c:v>
                </c:pt>
                <c:pt idx="34">
                  <c:v>39021</c:v>
                </c:pt>
                <c:pt idx="35">
                  <c:v>39051</c:v>
                </c:pt>
                <c:pt idx="36">
                  <c:v>39082</c:v>
                </c:pt>
                <c:pt idx="37">
                  <c:v>39113</c:v>
                </c:pt>
                <c:pt idx="38">
                  <c:v>39141</c:v>
                </c:pt>
                <c:pt idx="39">
                  <c:v>39172</c:v>
                </c:pt>
                <c:pt idx="40">
                  <c:v>39202</c:v>
                </c:pt>
                <c:pt idx="41">
                  <c:v>39233</c:v>
                </c:pt>
                <c:pt idx="42">
                  <c:v>39263</c:v>
                </c:pt>
                <c:pt idx="43">
                  <c:v>39294</c:v>
                </c:pt>
                <c:pt idx="44">
                  <c:v>39325</c:v>
                </c:pt>
                <c:pt idx="45">
                  <c:v>39355</c:v>
                </c:pt>
                <c:pt idx="46">
                  <c:v>39386</c:v>
                </c:pt>
                <c:pt idx="47">
                  <c:v>39416</c:v>
                </c:pt>
                <c:pt idx="48">
                  <c:v>39447</c:v>
                </c:pt>
                <c:pt idx="49">
                  <c:v>39478</c:v>
                </c:pt>
                <c:pt idx="50">
                  <c:v>39507</c:v>
                </c:pt>
                <c:pt idx="51">
                  <c:v>39538</c:v>
                </c:pt>
                <c:pt idx="52">
                  <c:v>39568</c:v>
                </c:pt>
                <c:pt idx="53">
                  <c:v>39599</c:v>
                </c:pt>
                <c:pt idx="54">
                  <c:v>39629</c:v>
                </c:pt>
                <c:pt idx="55">
                  <c:v>39660</c:v>
                </c:pt>
                <c:pt idx="56">
                  <c:v>39691</c:v>
                </c:pt>
                <c:pt idx="57">
                  <c:v>39721</c:v>
                </c:pt>
                <c:pt idx="58">
                  <c:v>39752</c:v>
                </c:pt>
                <c:pt idx="59">
                  <c:v>39782</c:v>
                </c:pt>
                <c:pt idx="60">
                  <c:v>39813</c:v>
                </c:pt>
                <c:pt idx="61">
                  <c:v>39844</c:v>
                </c:pt>
                <c:pt idx="62">
                  <c:v>39872</c:v>
                </c:pt>
                <c:pt idx="63">
                  <c:v>39903</c:v>
                </c:pt>
                <c:pt idx="64">
                  <c:v>39933</c:v>
                </c:pt>
                <c:pt idx="65">
                  <c:v>39964</c:v>
                </c:pt>
                <c:pt idx="66">
                  <c:v>39994</c:v>
                </c:pt>
                <c:pt idx="67">
                  <c:v>40025</c:v>
                </c:pt>
                <c:pt idx="68">
                  <c:v>40056</c:v>
                </c:pt>
                <c:pt idx="69">
                  <c:v>40086</c:v>
                </c:pt>
                <c:pt idx="70">
                  <c:v>40117</c:v>
                </c:pt>
                <c:pt idx="71">
                  <c:v>40147</c:v>
                </c:pt>
                <c:pt idx="72">
                  <c:v>40178</c:v>
                </c:pt>
                <c:pt idx="73">
                  <c:v>40209</c:v>
                </c:pt>
                <c:pt idx="74">
                  <c:v>40237</c:v>
                </c:pt>
                <c:pt idx="75">
                  <c:v>40268</c:v>
                </c:pt>
                <c:pt idx="76">
                  <c:v>40298</c:v>
                </c:pt>
                <c:pt idx="77">
                  <c:v>40329</c:v>
                </c:pt>
                <c:pt idx="78">
                  <c:v>40359</c:v>
                </c:pt>
                <c:pt idx="79">
                  <c:v>40390</c:v>
                </c:pt>
                <c:pt idx="80">
                  <c:v>40421</c:v>
                </c:pt>
                <c:pt idx="81">
                  <c:v>40451</c:v>
                </c:pt>
                <c:pt idx="82">
                  <c:v>40482</c:v>
                </c:pt>
                <c:pt idx="83">
                  <c:v>40512</c:v>
                </c:pt>
                <c:pt idx="84">
                  <c:v>40543</c:v>
                </c:pt>
                <c:pt idx="85">
                  <c:v>40574</c:v>
                </c:pt>
                <c:pt idx="86">
                  <c:v>40602</c:v>
                </c:pt>
                <c:pt idx="87">
                  <c:v>40633</c:v>
                </c:pt>
                <c:pt idx="88">
                  <c:v>40663</c:v>
                </c:pt>
                <c:pt idx="89">
                  <c:v>40694</c:v>
                </c:pt>
                <c:pt idx="90">
                  <c:v>40724</c:v>
                </c:pt>
                <c:pt idx="91">
                  <c:v>40755</c:v>
                </c:pt>
                <c:pt idx="92">
                  <c:v>40786</c:v>
                </c:pt>
                <c:pt idx="93">
                  <c:v>40816</c:v>
                </c:pt>
                <c:pt idx="94">
                  <c:v>40847</c:v>
                </c:pt>
                <c:pt idx="95">
                  <c:v>40877</c:v>
                </c:pt>
                <c:pt idx="96">
                  <c:v>40908</c:v>
                </c:pt>
                <c:pt idx="97">
                  <c:v>40939</c:v>
                </c:pt>
                <c:pt idx="98">
                  <c:v>40968</c:v>
                </c:pt>
                <c:pt idx="99">
                  <c:v>40999</c:v>
                </c:pt>
                <c:pt idx="100">
                  <c:v>41029</c:v>
                </c:pt>
                <c:pt idx="101">
                  <c:v>41060</c:v>
                </c:pt>
                <c:pt idx="102">
                  <c:v>41090</c:v>
                </c:pt>
                <c:pt idx="103">
                  <c:v>41121</c:v>
                </c:pt>
                <c:pt idx="104">
                  <c:v>41152</c:v>
                </c:pt>
                <c:pt idx="105">
                  <c:v>41182</c:v>
                </c:pt>
                <c:pt idx="106">
                  <c:v>41213</c:v>
                </c:pt>
                <c:pt idx="107">
                  <c:v>41243</c:v>
                </c:pt>
                <c:pt idx="108">
                  <c:v>41274</c:v>
                </c:pt>
                <c:pt idx="109">
                  <c:v>41305</c:v>
                </c:pt>
                <c:pt idx="110">
                  <c:v>41333</c:v>
                </c:pt>
                <c:pt idx="111">
                  <c:v>41364</c:v>
                </c:pt>
                <c:pt idx="112">
                  <c:v>41394</c:v>
                </c:pt>
                <c:pt idx="113">
                  <c:v>41425</c:v>
                </c:pt>
                <c:pt idx="114">
                  <c:v>41455</c:v>
                </c:pt>
                <c:pt idx="115">
                  <c:v>41486</c:v>
                </c:pt>
                <c:pt idx="116">
                  <c:v>41517</c:v>
                </c:pt>
                <c:pt idx="117">
                  <c:v>41547</c:v>
                </c:pt>
                <c:pt idx="118">
                  <c:v>41578</c:v>
                </c:pt>
                <c:pt idx="119">
                  <c:v>41608</c:v>
                </c:pt>
                <c:pt idx="120">
                  <c:v>41639</c:v>
                </c:pt>
                <c:pt idx="121">
                  <c:v>41670</c:v>
                </c:pt>
                <c:pt idx="122">
                  <c:v>41698</c:v>
                </c:pt>
                <c:pt idx="123">
                  <c:v>41729</c:v>
                </c:pt>
                <c:pt idx="124">
                  <c:v>41759</c:v>
                </c:pt>
                <c:pt idx="125">
                  <c:v>41790</c:v>
                </c:pt>
                <c:pt idx="126">
                  <c:v>41820</c:v>
                </c:pt>
                <c:pt idx="127">
                  <c:v>41851</c:v>
                </c:pt>
                <c:pt idx="128">
                  <c:v>41882</c:v>
                </c:pt>
                <c:pt idx="129">
                  <c:v>41912</c:v>
                </c:pt>
                <c:pt idx="130">
                  <c:v>41943</c:v>
                </c:pt>
                <c:pt idx="131">
                  <c:v>41973</c:v>
                </c:pt>
                <c:pt idx="132">
                  <c:v>42004</c:v>
                </c:pt>
                <c:pt idx="133">
                  <c:v>42035</c:v>
                </c:pt>
                <c:pt idx="134">
                  <c:v>42063</c:v>
                </c:pt>
                <c:pt idx="135">
                  <c:v>42094</c:v>
                </c:pt>
                <c:pt idx="136">
                  <c:v>42124</c:v>
                </c:pt>
                <c:pt idx="137">
                  <c:v>42155</c:v>
                </c:pt>
                <c:pt idx="138">
                  <c:v>42185</c:v>
                </c:pt>
                <c:pt idx="139">
                  <c:v>42216</c:v>
                </c:pt>
                <c:pt idx="140">
                  <c:v>42247</c:v>
                </c:pt>
                <c:pt idx="141">
                  <c:v>42277</c:v>
                </c:pt>
                <c:pt idx="142">
                  <c:v>42308</c:v>
                </c:pt>
                <c:pt idx="143">
                  <c:v>42338</c:v>
                </c:pt>
                <c:pt idx="144">
                  <c:v>42369</c:v>
                </c:pt>
                <c:pt idx="145">
                  <c:v>42400</c:v>
                </c:pt>
                <c:pt idx="146">
                  <c:v>42429</c:v>
                </c:pt>
                <c:pt idx="147">
                  <c:v>42460</c:v>
                </c:pt>
                <c:pt idx="148">
                  <c:v>42490</c:v>
                </c:pt>
                <c:pt idx="149">
                  <c:v>42521</c:v>
                </c:pt>
                <c:pt idx="150">
                  <c:v>42551</c:v>
                </c:pt>
                <c:pt idx="151">
                  <c:v>42582</c:v>
                </c:pt>
                <c:pt idx="152">
                  <c:v>42613</c:v>
                </c:pt>
                <c:pt idx="153">
                  <c:v>42643</c:v>
                </c:pt>
                <c:pt idx="154">
                  <c:v>42674</c:v>
                </c:pt>
                <c:pt idx="155">
                  <c:v>42704</c:v>
                </c:pt>
                <c:pt idx="156">
                  <c:v>42735</c:v>
                </c:pt>
                <c:pt idx="157">
                  <c:v>42766</c:v>
                </c:pt>
                <c:pt idx="158">
                  <c:v>42794</c:v>
                </c:pt>
                <c:pt idx="159">
                  <c:v>42825</c:v>
                </c:pt>
                <c:pt idx="160">
                  <c:v>42855</c:v>
                </c:pt>
                <c:pt idx="161">
                  <c:v>42886</c:v>
                </c:pt>
                <c:pt idx="162">
                  <c:v>42916</c:v>
                </c:pt>
                <c:pt idx="163">
                  <c:v>42947</c:v>
                </c:pt>
                <c:pt idx="164">
                  <c:v>42978</c:v>
                </c:pt>
                <c:pt idx="165">
                  <c:v>43008</c:v>
                </c:pt>
                <c:pt idx="166">
                  <c:v>43039</c:v>
                </c:pt>
                <c:pt idx="167">
                  <c:v>43069</c:v>
                </c:pt>
                <c:pt idx="168">
                  <c:v>43100</c:v>
                </c:pt>
                <c:pt idx="169">
                  <c:v>43131</c:v>
                </c:pt>
                <c:pt idx="170">
                  <c:v>43159</c:v>
                </c:pt>
                <c:pt idx="171">
                  <c:v>43190</c:v>
                </c:pt>
                <c:pt idx="172">
                  <c:v>43220</c:v>
                </c:pt>
                <c:pt idx="173">
                  <c:v>43251</c:v>
                </c:pt>
                <c:pt idx="174">
                  <c:v>43281</c:v>
                </c:pt>
                <c:pt idx="175">
                  <c:v>43312</c:v>
                </c:pt>
                <c:pt idx="176">
                  <c:v>43343</c:v>
                </c:pt>
                <c:pt idx="177">
                  <c:v>43373</c:v>
                </c:pt>
                <c:pt idx="178">
                  <c:v>43404</c:v>
                </c:pt>
                <c:pt idx="179">
                  <c:v>43434</c:v>
                </c:pt>
                <c:pt idx="180">
                  <c:v>43465</c:v>
                </c:pt>
                <c:pt idx="181">
                  <c:v>43496</c:v>
                </c:pt>
                <c:pt idx="182">
                  <c:v>43524</c:v>
                </c:pt>
                <c:pt idx="183">
                  <c:v>43555</c:v>
                </c:pt>
                <c:pt idx="184">
                  <c:v>43585</c:v>
                </c:pt>
              </c:numCache>
            </c:numRef>
          </c:cat>
          <c:val>
            <c:numRef>
              <c:f>'经济走势类-2003年12月'!$O$3:$O$448</c:f>
              <c:numCache>
                <c:formatCode>0.00_);[Red]\(0.00\)</c:formatCode>
                <c:ptCount val="446"/>
                <c:pt idx="0">
                  <c:v>1.0162976629766296</c:v>
                </c:pt>
                <c:pt idx="1">
                  <c:v>1.1119311193111929</c:v>
                </c:pt>
                <c:pt idx="2">
                  <c:v>1.0996309963099629</c:v>
                </c:pt>
                <c:pt idx="3">
                  <c:v>1.1494464944649447</c:v>
                </c:pt>
                <c:pt idx="4">
                  <c:v>1.2263222632226323</c:v>
                </c:pt>
                <c:pt idx="5">
                  <c:v>1.1392988929889298</c:v>
                </c:pt>
                <c:pt idx="6">
                  <c:v>1.3468634686346863</c:v>
                </c:pt>
                <c:pt idx="7">
                  <c:v>1.2952029520295203</c:v>
                </c:pt>
                <c:pt idx="8">
                  <c:v>1.5264452644526445</c:v>
                </c:pt>
                <c:pt idx="9">
                  <c:v>1.5916359163591636</c:v>
                </c:pt>
                <c:pt idx="10">
                  <c:v>1.5107626076260763</c:v>
                </c:pt>
                <c:pt idx="11">
                  <c:v>1.33610086100861</c:v>
                </c:pt>
                <c:pt idx="12">
                  <c:v>1.4821648216482164</c:v>
                </c:pt>
                <c:pt idx="13">
                  <c:v>1.3804897469264548</c:v>
                </c:pt>
                <c:pt idx="14">
                  <c:v>1.2895369025892425</c:v>
                </c:pt>
                <c:pt idx="15">
                  <c:v>1.4368532663604994</c:v>
                </c:pt>
                <c:pt idx="16">
                  <c:v>1.3746458418980956</c:v>
                </c:pt>
                <c:pt idx="17">
                  <c:v>1.2644308743972394</c:v>
                </c:pt>
                <c:pt idx="18">
                  <c:v>1.179467465798977</c:v>
                </c:pt>
                <c:pt idx="19">
                  <c:v>1.0362684131628088</c:v>
                </c:pt>
                <c:pt idx="20">
                  <c:v>1.0785076147862931</c:v>
                </c:pt>
                <c:pt idx="21">
                  <c:v>1.1954542236185417</c:v>
                </c:pt>
                <c:pt idx="22">
                  <c:v>1.2463423657265185</c:v>
                </c:pt>
                <c:pt idx="23">
                  <c:v>1.1703857208952169</c:v>
                </c:pt>
                <c:pt idx="24">
                  <c:v>1.0518307479894586</c:v>
                </c:pt>
                <c:pt idx="25">
                  <c:v>1.163334056398698</c:v>
                </c:pt>
                <c:pt idx="26">
                  <c:v>1.0721948732319382</c:v>
                </c:pt>
                <c:pt idx="27">
                  <c:v>0.99388347806683419</c:v>
                </c:pt>
                <c:pt idx="28">
                  <c:v>1.0021089129393188</c:v>
                </c:pt>
                <c:pt idx="29">
                  <c:v>0.96632414991808513</c:v>
                </c:pt>
                <c:pt idx="30">
                  <c:v>0.96021968284198966</c:v>
                </c:pt>
                <c:pt idx="31">
                  <c:v>1.0167996641537722</c:v>
                </c:pt>
                <c:pt idx="32">
                  <c:v>1.1355960006905745</c:v>
                </c:pt>
                <c:pt idx="33">
                  <c:v>1.2164199625990813</c:v>
                </c:pt>
                <c:pt idx="34">
                  <c:v>1.1316385934332969</c:v>
                </c:pt>
                <c:pt idx="35">
                  <c:v>1.1701940115224247</c:v>
                </c:pt>
                <c:pt idx="36">
                  <c:v>1.2287640936264883</c:v>
                </c:pt>
                <c:pt idx="37">
                  <c:v>1.3059052862948179</c:v>
                </c:pt>
                <c:pt idx="38">
                  <c:v>1.3921343454966768</c:v>
                </c:pt>
                <c:pt idx="39">
                  <c:v>1.3887528137632703</c:v>
                </c:pt>
                <c:pt idx="40">
                  <c:v>1.3528240390958295</c:v>
                </c:pt>
                <c:pt idx="41">
                  <c:v>1.4937916432322018</c:v>
                </c:pt>
                <c:pt idx="42">
                  <c:v>1.6529349804356321</c:v>
                </c:pt>
                <c:pt idx="43">
                  <c:v>1.5648038096337324</c:v>
                </c:pt>
                <c:pt idx="44">
                  <c:v>1.725849258437204</c:v>
                </c:pt>
                <c:pt idx="45">
                  <c:v>1.9978512172430678</c:v>
                </c:pt>
                <c:pt idx="46">
                  <c:v>1.874848000440416</c:v>
                </c:pt>
                <c:pt idx="47">
                  <c:v>2.028496348577062</c:v>
                </c:pt>
                <c:pt idx="48">
                  <c:v>1.9390971033751345</c:v>
                </c:pt>
                <c:pt idx="49">
                  <c:v>2.1523449483130648</c:v>
                </c:pt>
                <c:pt idx="50">
                  <c:v>2.157854002128397</c:v>
                </c:pt>
                <c:pt idx="51">
                  <c:v>1.9319126523550376</c:v>
                </c:pt>
                <c:pt idx="52">
                  <c:v>1.7211999178343349</c:v>
                </c:pt>
                <c:pt idx="53">
                  <c:v>1.5656772109728752</c:v>
                </c:pt>
                <c:pt idx="54">
                  <c:v>1.7665603605432183</c:v>
                </c:pt>
                <c:pt idx="55">
                  <c:v>1.8984480299341981</c:v>
                </c:pt>
                <c:pt idx="56">
                  <c:v>2.1780088387937449</c:v>
                </c:pt>
                <c:pt idx="57">
                  <c:v>3.2324850248665755</c:v>
                </c:pt>
                <c:pt idx="58">
                  <c:v>2.5946639124537341</c:v>
                </c:pt>
                <c:pt idx="59">
                  <c:v>2.1260703747094718</c:v>
                </c:pt>
                <c:pt idx="60">
                  <c:v>1.9868747358271477</c:v>
                </c:pt>
                <c:pt idx="61">
                  <c:v>2.1336975330043937</c:v>
                </c:pt>
                <c:pt idx="62">
                  <c:v>2.367279255786376</c:v>
                </c:pt>
                <c:pt idx="63">
                  <c:v>2.4368770752275384</c:v>
                </c:pt>
                <c:pt idx="64">
                  <c:v>3.1609804158516837</c:v>
                </c:pt>
                <c:pt idx="65">
                  <c:v>3.3316380827005601</c:v>
                </c:pt>
                <c:pt idx="66">
                  <c:v>3.3106633973895248</c:v>
                </c:pt>
                <c:pt idx="67">
                  <c:v>3.3349749644545881</c:v>
                </c:pt>
                <c:pt idx="68">
                  <c:v>3.3659602950277088</c:v>
                </c:pt>
                <c:pt idx="69">
                  <c:v>3.6705699294311516</c:v>
                </c:pt>
                <c:pt idx="70">
                  <c:v>3.6572707630201693</c:v>
                </c:pt>
                <c:pt idx="71">
                  <c:v>3.561414876086173</c:v>
                </c:pt>
                <c:pt idx="72">
                  <c:v>3.8775399172204508</c:v>
                </c:pt>
                <c:pt idx="73">
                  <c:v>4.237684590558116</c:v>
                </c:pt>
                <c:pt idx="74">
                  <c:v>4.0302525606955522</c:v>
                </c:pt>
                <c:pt idx="75">
                  <c:v>3.918444045082524</c:v>
                </c:pt>
                <c:pt idx="76">
                  <c:v>4.5636603282933548</c:v>
                </c:pt>
                <c:pt idx="77">
                  <c:v>4.463492720928989</c:v>
                </c:pt>
                <c:pt idx="78">
                  <c:v>4.2757942303212086</c:v>
                </c:pt>
                <c:pt idx="79">
                  <c:v>4.6937424149591127</c:v>
                </c:pt>
                <c:pt idx="80">
                  <c:v>4.2212574025742073</c:v>
                </c:pt>
                <c:pt idx="81">
                  <c:v>4.1455723257258912</c:v>
                </c:pt>
                <c:pt idx="82">
                  <c:v>4.2820101721331776</c:v>
                </c:pt>
                <c:pt idx="83">
                  <c:v>4.6521232853350343</c:v>
                </c:pt>
                <c:pt idx="84">
                  <c:v>4.6933600971223113</c:v>
                </c:pt>
                <c:pt idx="85">
                  <c:v>4.9367081963114279</c:v>
                </c:pt>
                <c:pt idx="86">
                  <c:v>5.4330772270842074</c:v>
                </c:pt>
                <c:pt idx="87">
                  <c:v>5.800135761635155</c:v>
                </c:pt>
                <c:pt idx="88">
                  <c:v>6.4343667704293397</c:v>
                </c:pt>
                <c:pt idx="89">
                  <c:v>6.9252721371105972</c:v>
                </c:pt>
                <c:pt idx="90">
                  <c:v>6.9050101078693125</c:v>
                </c:pt>
                <c:pt idx="91">
                  <c:v>6.4078782411690032</c:v>
                </c:pt>
                <c:pt idx="92">
                  <c:v>5.7144911237539135</c:v>
                </c:pt>
                <c:pt idx="93">
                  <c:v>6.7239069169523633</c:v>
                </c:pt>
                <c:pt idx="94">
                  <c:v>6.2435321402031754</c:v>
                </c:pt>
                <c:pt idx="95">
                  <c:v>6.3401890680035482</c:v>
                </c:pt>
                <c:pt idx="96">
                  <c:v>6.362722233862617</c:v>
                </c:pt>
                <c:pt idx="97">
                  <c:v>5.8522544652170598</c:v>
                </c:pt>
                <c:pt idx="98">
                  <c:v>6.0823227100639734</c:v>
                </c:pt>
                <c:pt idx="99">
                  <c:v>5.9750251319804573</c:v>
                </c:pt>
                <c:pt idx="100">
                  <c:v>7.2414293954789155</c:v>
                </c:pt>
                <c:pt idx="101">
                  <c:v>7.1100409273071605</c:v>
                </c:pt>
                <c:pt idx="102">
                  <c:v>7.3694703867545748</c:v>
                </c:pt>
                <c:pt idx="103">
                  <c:v>8.0732774041586861</c:v>
                </c:pt>
                <c:pt idx="104">
                  <c:v>7.7150973762764519</c:v>
                </c:pt>
                <c:pt idx="105">
                  <c:v>7.2171601879822234</c:v>
                </c:pt>
                <c:pt idx="106">
                  <c:v>7.4406042707966078</c:v>
                </c:pt>
                <c:pt idx="107">
                  <c:v>7.6841332149875665</c:v>
                </c:pt>
                <c:pt idx="108">
                  <c:v>8.1586380650091268</c:v>
                </c:pt>
                <c:pt idx="109">
                  <c:v>7.7033812071401178</c:v>
                </c:pt>
                <c:pt idx="110">
                  <c:v>8.1368794651845047</c:v>
                </c:pt>
                <c:pt idx="111">
                  <c:v>8.465105824950669</c:v>
                </c:pt>
                <c:pt idx="112">
                  <c:v>8.6022484549297538</c:v>
                </c:pt>
                <c:pt idx="113">
                  <c:v>8.1933387572482346</c:v>
                </c:pt>
                <c:pt idx="114">
                  <c:v>7.5325982138426122</c:v>
                </c:pt>
                <c:pt idx="115">
                  <c:v>7.3492688378995776</c:v>
                </c:pt>
                <c:pt idx="116">
                  <c:v>7.731347507083842</c:v>
                </c:pt>
                <c:pt idx="117">
                  <c:v>8.2086406972389447</c:v>
                </c:pt>
                <c:pt idx="118">
                  <c:v>8.5326659879194295</c:v>
                </c:pt>
                <c:pt idx="119">
                  <c:v>9.0572151265210348</c:v>
                </c:pt>
                <c:pt idx="120">
                  <c:v>8.971630793380772</c:v>
                </c:pt>
                <c:pt idx="121">
                  <c:v>9.440964233182207</c:v>
                </c:pt>
                <c:pt idx="122">
                  <c:v>9.3480178068685884</c:v>
                </c:pt>
                <c:pt idx="123">
                  <c:v>9.1786896638814035</c:v>
                </c:pt>
                <c:pt idx="124">
                  <c:v>9.4520073729422389</c:v>
                </c:pt>
                <c:pt idx="125">
                  <c:v>9.2133973358156709</c:v>
                </c:pt>
                <c:pt idx="126">
                  <c:v>9.8891278117031405</c:v>
                </c:pt>
                <c:pt idx="127">
                  <c:v>10.116878671059789</c:v>
                </c:pt>
                <c:pt idx="128">
                  <c:v>9.6108238813444196</c:v>
                </c:pt>
                <c:pt idx="129">
                  <c:v>8.4911776590991614</c:v>
                </c:pt>
                <c:pt idx="130">
                  <c:v>6.9740675707649551</c:v>
                </c:pt>
                <c:pt idx="131">
                  <c:v>5.6161538850287096</c:v>
                </c:pt>
                <c:pt idx="132">
                  <c:v>5.0858506366394778</c:v>
                </c:pt>
                <c:pt idx="133">
                  <c:v>5.2461013200493447</c:v>
                </c:pt>
                <c:pt idx="134">
                  <c:v>5.0183766646774286</c:v>
                </c:pt>
                <c:pt idx="135">
                  <c:v>6.2866764814015772</c:v>
                </c:pt>
                <c:pt idx="136">
                  <c:v>6.3573132957993463</c:v>
                </c:pt>
                <c:pt idx="137">
                  <c:v>6.4460398812292015</c:v>
                </c:pt>
                <c:pt idx="138">
                  <c:v>8.1355261404223391</c:v>
                </c:pt>
                <c:pt idx="139">
                  <c:v>7.7915851979004183</c:v>
                </c:pt>
                <c:pt idx="140">
                  <c:v>8.5017962239232769</c:v>
                </c:pt>
                <c:pt idx="141">
                  <c:v>8.2280745167782907</c:v>
                </c:pt>
                <c:pt idx="142">
                  <c:v>9.2039853958391511</c:v>
                </c:pt>
                <c:pt idx="143">
                  <c:v>10.349513815785656</c:v>
                </c:pt>
                <c:pt idx="144">
                  <c:v>11.402319801805493</c:v>
                </c:pt>
                <c:pt idx="145">
                  <c:v>11.446409676113488</c:v>
                </c:pt>
                <c:pt idx="146">
                  <c:v>13.003121392064923</c:v>
                </c:pt>
                <c:pt idx="147">
                  <c:v>15.573900217100189</c:v>
                </c:pt>
                <c:pt idx="148">
                  <c:v>16.652406373249548</c:v>
                </c:pt>
                <c:pt idx="149">
                  <c:v>16.391258656194513</c:v>
                </c:pt>
                <c:pt idx="150">
                  <c:v>14.10875977855766</c:v>
                </c:pt>
                <c:pt idx="151">
                  <c:v>15.160133704363641</c:v>
                </c:pt>
                <c:pt idx="152">
                  <c:v>14.047636330535962</c:v>
                </c:pt>
                <c:pt idx="153">
                  <c:v>14.461331126441632</c:v>
                </c:pt>
                <c:pt idx="154">
                  <c:v>13.706674283678295</c:v>
                </c:pt>
                <c:pt idx="155">
                  <c:v>12.614630986318966</c:v>
                </c:pt>
                <c:pt idx="156">
                  <c:v>12.83200107148371</c:v>
                </c:pt>
                <c:pt idx="157">
                  <c:v>12.54689828892899</c:v>
                </c:pt>
                <c:pt idx="158">
                  <c:v>13.392450130139421</c:v>
                </c:pt>
                <c:pt idx="159">
                  <c:v>13.737238527975974</c:v>
                </c:pt>
                <c:pt idx="160">
                  <c:v>14.024378654492025</c:v>
                </c:pt>
                <c:pt idx="161">
                  <c:v>14.718896103063743</c:v>
                </c:pt>
                <c:pt idx="162">
                  <c:v>13.507234932929135</c:v>
                </c:pt>
                <c:pt idx="163">
                  <c:v>14.348041003282972</c:v>
                </c:pt>
                <c:pt idx="164">
                  <c:v>15.696872298107799</c:v>
                </c:pt>
                <c:pt idx="165">
                  <c:v>16.52014545328241</c:v>
                </c:pt>
                <c:pt idx="166">
                  <c:v>17.437593766429021</c:v>
                </c:pt>
                <c:pt idx="167">
                  <c:v>18.355042079575636</c:v>
                </c:pt>
                <c:pt idx="168">
                  <c:v>19.664380566218654</c:v>
                </c:pt>
                <c:pt idx="169">
                  <c:v>18.725666894820296</c:v>
                </c:pt>
                <c:pt idx="170">
                  <c:v>19.728176640973881</c:v>
                </c:pt>
                <c:pt idx="171">
                  <c:v>20.830937361742826</c:v>
                </c:pt>
                <c:pt idx="172">
                  <c:v>20.36613738852617</c:v>
                </c:pt>
                <c:pt idx="173">
                  <c:v>18.413295354373492</c:v>
                </c:pt>
                <c:pt idx="174">
                  <c:v>19.856687762169788</c:v>
                </c:pt>
                <c:pt idx="175">
                  <c:v>19.560828804108809</c:v>
                </c:pt>
                <c:pt idx="176">
                  <c:v>18.639533795587642</c:v>
                </c:pt>
                <c:pt idx="177">
                  <c:v>20.905617065178301</c:v>
                </c:pt>
                <c:pt idx="178">
                  <c:v>26.80828294770852</c:v>
                </c:pt>
                <c:pt idx="179">
                  <c:v>30.067074444545142</c:v>
                </c:pt>
                <c:pt idx="180">
                  <c:v>25.382893670325245</c:v>
                </c:pt>
                <c:pt idx="181">
                  <c:v>23.861339575791593</c:v>
                </c:pt>
                <c:pt idx="182">
                  <c:v>22.702790996454851</c:v>
                </c:pt>
                <c:pt idx="183">
                  <c:v>21.363571436814187</c:v>
                </c:pt>
                <c:pt idx="184">
                  <c:v>25.520483187416719</c:v>
                </c:pt>
              </c:numCache>
            </c:numRef>
          </c:val>
          <c:smooth val="0"/>
          <c:extLst>
            <c:ext xmlns:c16="http://schemas.microsoft.com/office/drawing/2014/chart" uri="{C3380CC4-5D6E-409C-BE32-E72D297353CC}">
              <c16:uniqueId val="{00000002-0769-48CA-8D35-3D673C09861E}"/>
            </c:ext>
          </c:extLst>
        </c:ser>
        <c:dLbls>
          <c:showLegendKey val="0"/>
          <c:showVal val="0"/>
          <c:showCatName val="0"/>
          <c:showSerName val="0"/>
          <c:showPercent val="0"/>
          <c:showBubbleSize val="0"/>
        </c:dLbls>
        <c:smooth val="0"/>
        <c:axId val="527734656"/>
        <c:axId val="527736192"/>
      </c:lineChart>
      <c:dateAx>
        <c:axId val="527734656"/>
        <c:scaling>
          <c:orientation val="minMax"/>
        </c:scaling>
        <c:delete val="0"/>
        <c:axPos val="b"/>
        <c:numFmt formatCode="yy\-mm" sourceLinked="0"/>
        <c:majorTickMark val="none"/>
        <c:minorTickMark val="none"/>
        <c:tickLblPos val="nextTo"/>
        <c:crossAx val="527736192"/>
        <c:crosses val="autoZero"/>
        <c:auto val="1"/>
        <c:lblOffset val="100"/>
        <c:baseTimeUnit val="months"/>
      </c:dateAx>
      <c:valAx>
        <c:axId val="527736192"/>
        <c:scaling>
          <c:orientation val="minMax"/>
        </c:scaling>
        <c:delete val="0"/>
        <c:axPos val="l"/>
        <c:numFmt formatCode="#,##0_ " sourceLinked="0"/>
        <c:majorTickMark val="none"/>
        <c:minorTickMark val="none"/>
        <c:tickLblPos val="nextTo"/>
        <c:crossAx val="5277346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B14B-0B26-4E09-957A-078F3B7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6</Pages>
  <Words>2483</Words>
  <Characters>14155</Characters>
  <Application>Microsoft Office Word</Application>
  <DocSecurity>0</DocSecurity>
  <Lines>117</Lines>
  <Paragraphs>33</Paragraphs>
  <ScaleCrop>false</ScaleCrop>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nny</cp:lastModifiedBy>
  <cp:revision>4</cp:revision>
  <cp:lastPrinted>2019-12-07T02:50:00Z</cp:lastPrinted>
  <dcterms:created xsi:type="dcterms:W3CDTF">2019-11-28T08:20:00Z</dcterms:created>
  <dcterms:modified xsi:type="dcterms:W3CDTF">2019-12-23T01:21:00Z</dcterms:modified>
</cp:coreProperties>
</file>